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99" w:rsidRDefault="000166CF" w:rsidP="000166CF">
      <w:pPr>
        <w:jc w:val="center"/>
        <w:rPr>
          <w:rFonts w:ascii="Times New Roman" w:hAnsi="Times New Roman"/>
          <w:b/>
          <w:bCs/>
          <w:color w:val="000000"/>
          <w:sz w:val="24"/>
          <w:szCs w:val="24"/>
        </w:rPr>
      </w:pPr>
      <w:r>
        <w:rPr>
          <w:rFonts w:ascii="Times New Roman" w:hAnsi="Times New Roman"/>
          <w:b/>
          <w:bCs/>
          <w:color w:val="000000"/>
          <w:sz w:val="24"/>
          <w:szCs w:val="24"/>
        </w:rPr>
        <w:t>DEVELOPMENT OF ACTIVE</w:t>
      </w:r>
      <w:r w:rsidRPr="000F024D">
        <w:rPr>
          <w:rFonts w:ascii="Times New Roman" w:hAnsi="Times New Roman"/>
          <w:b/>
          <w:bCs/>
          <w:color w:val="000000"/>
          <w:sz w:val="24"/>
          <w:szCs w:val="24"/>
        </w:rPr>
        <w:t>-PASSIVE COMBINATION OF TILLAGE IMPLEMENT SUITABLE FOR MINI TRACTOR</w:t>
      </w:r>
    </w:p>
    <w:p w:rsidR="00B2492F" w:rsidRPr="00B2492F" w:rsidRDefault="00B2492F" w:rsidP="00B2492F">
      <w:pPr>
        <w:rPr>
          <w:rFonts w:ascii="Times New Roman" w:hAnsi="Times New Roman"/>
          <w:b/>
          <w:bCs/>
          <w:color w:val="000000"/>
          <w:sz w:val="24"/>
          <w:szCs w:val="24"/>
          <w:highlight w:val="yellow"/>
        </w:rPr>
      </w:pPr>
      <w:r w:rsidRPr="00B2492F">
        <w:rPr>
          <w:rFonts w:ascii="Times New Roman" w:hAnsi="Times New Roman"/>
          <w:b/>
          <w:bCs/>
          <w:color w:val="000000"/>
          <w:sz w:val="24"/>
          <w:szCs w:val="24"/>
          <w:highlight w:val="yellow"/>
        </w:rPr>
        <w:t xml:space="preserve">Originality and Methods: The research seems original with reliable quantitative research methodologies used for data collection.  </w:t>
      </w:r>
    </w:p>
    <w:p w:rsidR="00B2492F" w:rsidRPr="00B2492F" w:rsidRDefault="00B2492F" w:rsidP="00B2492F">
      <w:pPr>
        <w:rPr>
          <w:rFonts w:ascii="Times New Roman" w:hAnsi="Times New Roman"/>
          <w:b/>
          <w:bCs/>
          <w:color w:val="000000"/>
          <w:sz w:val="24"/>
          <w:szCs w:val="24"/>
          <w:highlight w:val="yellow"/>
        </w:rPr>
      </w:pPr>
      <w:r w:rsidRPr="00B2492F">
        <w:rPr>
          <w:rFonts w:ascii="Times New Roman" w:hAnsi="Times New Roman"/>
          <w:b/>
          <w:bCs/>
          <w:color w:val="000000"/>
          <w:sz w:val="24"/>
          <w:szCs w:val="24"/>
          <w:highlight w:val="yellow"/>
        </w:rPr>
        <w:t xml:space="preserve">Results: Results of the study are credible consistent with the objectives of the study. </w:t>
      </w:r>
    </w:p>
    <w:p w:rsidR="00B2492F" w:rsidRPr="00B2492F" w:rsidRDefault="00B2492F" w:rsidP="00B2492F">
      <w:pPr>
        <w:rPr>
          <w:rFonts w:ascii="Times New Roman" w:hAnsi="Times New Roman"/>
          <w:b/>
          <w:bCs/>
          <w:color w:val="000000"/>
          <w:sz w:val="24"/>
          <w:szCs w:val="24"/>
          <w:highlight w:val="yellow"/>
        </w:rPr>
      </w:pPr>
      <w:r w:rsidRPr="00B2492F">
        <w:rPr>
          <w:rFonts w:ascii="Times New Roman" w:hAnsi="Times New Roman"/>
          <w:b/>
          <w:bCs/>
          <w:color w:val="000000"/>
          <w:sz w:val="24"/>
          <w:szCs w:val="24"/>
          <w:highlight w:val="yellow"/>
        </w:rPr>
        <w:t>Interpretation and conclusions: Results interpretation, discussion and conclusion are credible.</w:t>
      </w:r>
    </w:p>
    <w:p w:rsidR="00B2492F" w:rsidRPr="00B2492F" w:rsidRDefault="00B2492F" w:rsidP="00B2492F">
      <w:pPr>
        <w:rPr>
          <w:rFonts w:ascii="Times New Roman" w:hAnsi="Times New Roman"/>
          <w:b/>
          <w:bCs/>
          <w:color w:val="000000"/>
          <w:sz w:val="24"/>
          <w:szCs w:val="24"/>
          <w:highlight w:val="yellow"/>
        </w:rPr>
      </w:pPr>
      <w:r w:rsidRPr="00B2492F">
        <w:rPr>
          <w:rFonts w:ascii="Times New Roman" w:hAnsi="Times New Roman"/>
          <w:b/>
          <w:bCs/>
          <w:color w:val="000000"/>
          <w:sz w:val="24"/>
          <w:szCs w:val="24"/>
          <w:highlight w:val="yellow"/>
        </w:rPr>
        <w:t xml:space="preserve">3. The conclusions appear shallow and require some additional work. Conclusions of studies generally summarizes major findings of the study, based on the study objectives.  </w:t>
      </w:r>
    </w:p>
    <w:p w:rsidR="00B2492F" w:rsidRPr="00B2492F" w:rsidRDefault="00B2492F" w:rsidP="00B2492F">
      <w:pPr>
        <w:rPr>
          <w:rFonts w:ascii="Times New Roman" w:hAnsi="Times New Roman"/>
          <w:b/>
          <w:bCs/>
          <w:color w:val="000000"/>
          <w:sz w:val="24"/>
          <w:szCs w:val="24"/>
          <w:highlight w:val="yellow"/>
        </w:rPr>
      </w:pPr>
      <w:r w:rsidRPr="00B2492F">
        <w:rPr>
          <w:rFonts w:ascii="Times New Roman" w:hAnsi="Times New Roman"/>
          <w:b/>
          <w:bCs/>
          <w:color w:val="000000"/>
          <w:sz w:val="24"/>
          <w:szCs w:val="24"/>
          <w:highlight w:val="yellow"/>
        </w:rPr>
        <w:t>References: All  references cited in the manuscript old ,</w:t>
      </w:r>
      <w:proofErr w:type="spellStart"/>
      <w:r w:rsidRPr="00B2492F">
        <w:rPr>
          <w:rFonts w:ascii="Times New Roman" w:hAnsi="Times New Roman"/>
          <w:b/>
          <w:bCs/>
          <w:color w:val="000000"/>
          <w:sz w:val="24"/>
          <w:szCs w:val="24"/>
          <w:highlight w:val="yellow"/>
        </w:rPr>
        <w:t>usingreferences</w:t>
      </w:r>
      <w:proofErr w:type="spellEnd"/>
      <w:r w:rsidRPr="00B2492F">
        <w:rPr>
          <w:rFonts w:ascii="Times New Roman" w:hAnsi="Times New Roman"/>
          <w:b/>
          <w:bCs/>
          <w:color w:val="000000"/>
          <w:sz w:val="24"/>
          <w:szCs w:val="24"/>
          <w:highlight w:val="yellow"/>
        </w:rPr>
        <w:t xml:space="preserve"> modern .</w:t>
      </w:r>
    </w:p>
    <w:p w:rsidR="00B2492F" w:rsidRPr="00B2492F" w:rsidRDefault="00B2492F" w:rsidP="00B2492F">
      <w:pPr>
        <w:rPr>
          <w:rFonts w:ascii="Times New Roman" w:hAnsi="Times New Roman"/>
          <w:b/>
          <w:bCs/>
          <w:color w:val="000000"/>
          <w:sz w:val="24"/>
          <w:szCs w:val="24"/>
          <w:highlight w:val="yellow"/>
        </w:rPr>
      </w:pPr>
      <w:r w:rsidRPr="00B2492F">
        <w:rPr>
          <w:rFonts w:ascii="Times New Roman" w:hAnsi="Times New Roman"/>
          <w:b/>
          <w:bCs/>
          <w:color w:val="000000"/>
          <w:sz w:val="24"/>
          <w:szCs w:val="24"/>
          <w:highlight w:val="yellow"/>
        </w:rPr>
        <w:t xml:space="preserve">Importance of work: I believe the research addresses some important agronomic  issues in the country or region where the study was conducted,  </w:t>
      </w:r>
    </w:p>
    <w:p w:rsidR="00B2492F" w:rsidRDefault="00B2492F" w:rsidP="00B2492F">
      <w:pPr>
        <w:rPr>
          <w:rFonts w:ascii="Times New Roman" w:hAnsi="Times New Roman"/>
          <w:b/>
          <w:bCs/>
          <w:color w:val="000000"/>
          <w:sz w:val="24"/>
          <w:szCs w:val="24"/>
        </w:rPr>
      </w:pPr>
      <w:r w:rsidRPr="00B2492F">
        <w:rPr>
          <w:rFonts w:ascii="Times New Roman" w:hAnsi="Times New Roman"/>
          <w:b/>
          <w:bCs/>
          <w:color w:val="000000"/>
          <w:sz w:val="24"/>
          <w:szCs w:val="24"/>
          <w:highlight w:val="yellow"/>
        </w:rPr>
        <w:t>Other points: The research appears important and may be valuable to the country or region where the study was conducted</w:t>
      </w:r>
      <w:bookmarkStart w:id="0" w:name="_GoBack"/>
      <w:bookmarkEnd w:id="0"/>
    </w:p>
    <w:p w:rsidR="00D0742C" w:rsidRPr="004E0353" w:rsidRDefault="0094687C" w:rsidP="004E0353">
      <w:pPr>
        <w:jc w:val="center"/>
        <w:rPr>
          <w:rFonts w:ascii="Times New Roman" w:hAnsi="Times New Roman"/>
          <w:b/>
          <w:bCs/>
          <w:sz w:val="24"/>
          <w:szCs w:val="24"/>
        </w:rPr>
      </w:pPr>
      <w:r w:rsidRPr="00D649B6">
        <w:rPr>
          <w:rFonts w:ascii="Times New Roman" w:hAnsi="Times New Roman"/>
          <w:b/>
          <w:bCs/>
          <w:sz w:val="24"/>
          <w:szCs w:val="24"/>
        </w:rPr>
        <w:t>ABSTRACT</w:t>
      </w:r>
    </w:p>
    <w:p w:rsidR="003732D7" w:rsidRDefault="00351901" w:rsidP="009032BD">
      <w:pPr>
        <w:pStyle w:val="a3"/>
        <w:spacing w:after="0" w:line="240" w:lineRule="auto"/>
        <w:ind w:left="0"/>
        <w:jc w:val="both"/>
        <w:rPr>
          <w:rFonts w:ascii="Times New Roman" w:hAnsi="Times New Roman"/>
          <w:sz w:val="24"/>
          <w:szCs w:val="24"/>
        </w:rPr>
      </w:pPr>
      <w:r w:rsidRPr="00351901">
        <w:rPr>
          <w:rFonts w:ascii="Times New Roman" w:hAnsi="Times New Roman"/>
          <w:sz w:val="24"/>
          <w:szCs w:val="24"/>
        </w:rPr>
        <w:t>An experimental tillage tool that comb</w:t>
      </w:r>
      <w:r w:rsidR="001273AD">
        <w:rPr>
          <w:rFonts w:ascii="Times New Roman" w:hAnsi="Times New Roman"/>
          <w:sz w:val="24"/>
          <w:szCs w:val="24"/>
        </w:rPr>
        <w:t>ines active and passive tillage implements</w:t>
      </w:r>
      <w:r w:rsidR="00FE10CC">
        <w:rPr>
          <w:rFonts w:ascii="Times New Roman" w:hAnsi="Times New Roman"/>
          <w:sz w:val="24"/>
          <w:szCs w:val="24"/>
        </w:rPr>
        <w:t xml:space="preserve"> (</w:t>
      </w:r>
      <w:r w:rsidR="001273AD">
        <w:rPr>
          <w:rFonts w:ascii="Times New Roman" w:hAnsi="Times New Roman"/>
          <w:sz w:val="24"/>
          <w:szCs w:val="24"/>
        </w:rPr>
        <w:t>C</w:t>
      </w:r>
      <w:r w:rsidR="00FE10CC">
        <w:rPr>
          <w:rFonts w:ascii="Times New Roman" w:hAnsi="Times New Roman"/>
          <w:sz w:val="24"/>
          <w:szCs w:val="24"/>
        </w:rPr>
        <w:t xml:space="preserve">ultivator tines with </w:t>
      </w:r>
      <w:proofErr w:type="spellStart"/>
      <w:r w:rsidR="00FE10CC">
        <w:rPr>
          <w:rFonts w:ascii="Times New Roman" w:hAnsi="Times New Roman"/>
          <w:sz w:val="24"/>
          <w:szCs w:val="24"/>
        </w:rPr>
        <w:t>rotavator</w:t>
      </w:r>
      <w:proofErr w:type="spellEnd"/>
      <w:r w:rsidR="001273AD">
        <w:rPr>
          <w:rFonts w:ascii="Times New Roman" w:hAnsi="Times New Roman"/>
          <w:sz w:val="24"/>
          <w:szCs w:val="24"/>
        </w:rPr>
        <w:t xml:space="preserve"> </w:t>
      </w:r>
      <w:r w:rsidR="00610D26">
        <w:rPr>
          <w:rFonts w:ascii="Times New Roman" w:hAnsi="Times New Roman"/>
          <w:sz w:val="24"/>
          <w:szCs w:val="24"/>
        </w:rPr>
        <w:t>(cultivator tines</w:t>
      </w:r>
      <w:r w:rsidR="00D00397">
        <w:rPr>
          <w:rFonts w:ascii="Times New Roman" w:hAnsi="Times New Roman"/>
          <w:sz w:val="24"/>
          <w:szCs w:val="24"/>
        </w:rPr>
        <w:t xml:space="preserve"> is the front set and </w:t>
      </w:r>
      <w:proofErr w:type="spellStart"/>
      <w:r w:rsidR="00D00397">
        <w:rPr>
          <w:rFonts w:ascii="Times New Roman" w:hAnsi="Times New Roman"/>
          <w:sz w:val="24"/>
          <w:szCs w:val="24"/>
        </w:rPr>
        <w:t>rotavator</w:t>
      </w:r>
      <w:proofErr w:type="spellEnd"/>
      <w:r w:rsidR="00D00397">
        <w:rPr>
          <w:rFonts w:ascii="Times New Roman" w:hAnsi="Times New Roman"/>
          <w:sz w:val="24"/>
          <w:szCs w:val="24"/>
        </w:rPr>
        <w:t xml:space="preserve"> is the rear set) </w:t>
      </w:r>
      <w:r w:rsidRPr="00351901">
        <w:rPr>
          <w:rFonts w:ascii="Times New Roman" w:hAnsi="Times New Roman"/>
          <w:sz w:val="24"/>
          <w:szCs w:val="24"/>
        </w:rPr>
        <w:t>was field tested. Because the active elements were forward-rotating and, thus, resulted in a negative draft, overall draft requirements of the total tool was decreased considerably. A combination machine with two active and two passive elements required 87% less draft and draft power than a tool with four passive elements, alt</w:t>
      </w:r>
      <w:r w:rsidR="00A22848">
        <w:rPr>
          <w:rFonts w:ascii="Times New Roman" w:hAnsi="Times New Roman"/>
          <w:sz w:val="24"/>
          <w:szCs w:val="24"/>
        </w:rPr>
        <w:t xml:space="preserve">hough total power was </w:t>
      </w:r>
      <w:r w:rsidR="00E81D08">
        <w:rPr>
          <w:rFonts w:ascii="Times New Roman" w:hAnsi="Times New Roman"/>
          <w:sz w:val="24"/>
          <w:szCs w:val="24"/>
        </w:rPr>
        <w:t>similar</w:t>
      </w:r>
      <w:r w:rsidR="00E16BB1">
        <w:rPr>
          <w:rFonts w:ascii="Times New Roman" w:hAnsi="Times New Roman"/>
          <w:sz w:val="24"/>
          <w:szCs w:val="24"/>
        </w:rPr>
        <w:t xml:space="preserve">. </w:t>
      </w:r>
      <w:r w:rsidRPr="00351901">
        <w:rPr>
          <w:rFonts w:ascii="Times New Roman" w:hAnsi="Times New Roman"/>
          <w:sz w:val="24"/>
          <w:szCs w:val="24"/>
        </w:rPr>
        <w:t>Based on assumed power transmission efficiencies, the combination machine was predicted to be 34% more energy efficient than a similar passive tillage tool.</w:t>
      </w:r>
      <w:r w:rsidR="003016DD">
        <w:rPr>
          <w:rFonts w:ascii="Times New Roman" w:hAnsi="Times New Roman"/>
          <w:sz w:val="24"/>
          <w:szCs w:val="24"/>
        </w:rPr>
        <w:t xml:space="preserve"> </w:t>
      </w:r>
      <w:r w:rsidR="00442148">
        <w:rPr>
          <w:rFonts w:ascii="Times New Roman" w:hAnsi="Times New Roman"/>
          <w:sz w:val="24"/>
          <w:szCs w:val="24"/>
        </w:rPr>
        <w:t xml:space="preserve"> </w:t>
      </w:r>
      <w:r w:rsidR="00442148" w:rsidRPr="00984D76">
        <w:rPr>
          <w:rFonts w:ascii="Times New Roman" w:hAnsi="Times New Roman"/>
          <w:bCs/>
          <w:sz w:val="24"/>
          <w:szCs w:val="24"/>
        </w:rPr>
        <w:t>The tillage performance parameters such as draft force, fuel consum</w:t>
      </w:r>
      <w:r w:rsidR="00442148">
        <w:rPr>
          <w:rFonts w:ascii="Times New Roman" w:hAnsi="Times New Roman"/>
          <w:bCs/>
          <w:sz w:val="24"/>
          <w:szCs w:val="24"/>
        </w:rPr>
        <w:t xml:space="preserve">ption, wheel slip, power requirement was </w:t>
      </w:r>
      <w:r w:rsidR="00442148" w:rsidRPr="00984D76">
        <w:rPr>
          <w:rFonts w:ascii="Times New Roman" w:hAnsi="Times New Roman"/>
          <w:bCs/>
          <w:sz w:val="24"/>
          <w:szCs w:val="24"/>
        </w:rPr>
        <w:t>measured. The digital dynamometer at different operating depths. The draw bar power requirement of the combination tillage implement was calculated. During field evaluation it was observed that the draft force of the</w:t>
      </w:r>
      <w:r w:rsidR="00442148">
        <w:rPr>
          <w:rFonts w:ascii="Times New Roman" w:hAnsi="Times New Roman"/>
          <w:bCs/>
          <w:sz w:val="24"/>
          <w:szCs w:val="24"/>
        </w:rPr>
        <w:t xml:space="preserve"> </w:t>
      </w:r>
      <w:proofErr w:type="spellStart"/>
      <w:r w:rsidR="00442148">
        <w:rPr>
          <w:rFonts w:ascii="Times New Roman" w:hAnsi="Times New Roman"/>
          <w:bCs/>
          <w:sz w:val="24"/>
          <w:szCs w:val="24"/>
        </w:rPr>
        <w:t>rotavator</w:t>
      </w:r>
      <w:proofErr w:type="spellEnd"/>
      <w:r w:rsidR="00442148">
        <w:rPr>
          <w:rFonts w:ascii="Times New Roman" w:hAnsi="Times New Roman"/>
          <w:bCs/>
          <w:sz w:val="24"/>
          <w:szCs w:val="24"/>
        </w:rPr>
        <w:t xml:space="preserve"> with tines observed as </w:t>
      </w:r>
      <w:r w:rsidR="00442148" w:rsidRPr="00984D76">
        <w:rPr>
          <w:rFonts w:ascii="Times New Roman" w:hAnsi="Times New Roman"/>
          <w:sz w:val="24"/>
          <w:szCs w:val="24"/>
        </w:rPr>
        <w:t>0.46, 1.7, 3.5 kW at forward speed of 1.5, 2.5 and 3.5 km h</w:t>
      </w:r>
      <w:r w:rsidR="00442148" w:rsidRPr="00984D76">
        <w:rPr>
          <w:rFonts w:ascii="Times New Roman" w:hAnsi="Times New Roman"/>
          <w:sz w:val="24"/>
          <w:szCs w:val="24"/>
          <w:vertAlign w:val="superscript"/>
        </w:rPr>
        <w:t>-1</w:t>
      </w:r>
      <w:r w:rsidR="00442148" w:rsidRPr="00984D76">
        <w:rPr>
          <w:rFonts w:ascii="Times New Roman" w:hAnsi="Times New Roman"/>
          <w:sz w:val="24"/>
          <w:szCs w:val="24"/>
        </w:rPr>
        <w:t>, respectively.</w:t>
      </w:r>
    </w:p>
    <w:p w:rsidR="00442148" w:rsidRDefault="00442148" w:rsidP="00442148">
      <w:pPr>
        <w:pStyle w:val="a3"/>
        <w:spacing w:after="0" w:line="240" w:lineRule="auto"/>
        <w:jc w:val="both"/>
        <w:rPr>
          <w:rFonts w:ascii="Times New Roman" w:hAnsi="Times New Roman"/>
          <w:sz w:val="24"/>
          <w:szCs w:val="24"/>
        </w:rPr>
      </w:pPr>
      <w:r w:rsidRPr="00984D76">
        <w:rPr>
          <w:rFonts w:ascii="Times New Roman" w:hAnsi="Times New Roman"/>
          <w:sz w:val="24"/>
          <w:szCs w:val="24"/>
        </w:rPr>
        <w:t xml:space="preserve"> </w:t>
      </w:r>
    </w:p>
    <w:p w:rsidR="008B3665" w:rsidRPr="003732D7" w:rsidRDefault="00442148" w:rsidP="009032BD">
      <w:pPr>
        <w:pStyle w:val="a3"/>
        <w:spacing w:after="0" w:line="240" w:lineRule="auto"/>
        <w:ind w:hanging="720"/>
        <w:jc w:val="both"/>
        <w:rPr>
          <w:rFonts w:ascii="Times New Roman" w:hAnsi="Times New Roman"/>
          <w:iCs/>
          <w:sz w:val="24"/>
          <w:szCs w:val="24"/>
        </w:rPr>
      </w:pPr>
      <w:r w:rsidRPr="00984D76">
        <w:rPr>
          <w:rFonts w:ascii="Times New Roman" w:hAnsi="Times New Roman"/>
          <w:b/>
          <w:bCs/>
          <w:sz w:val="24"/>
          <w:szCs w:val="24"/>
        </w:rPr>
        <w:t>Keywords</w:t>
      </w:r>
      <w:r w:rsidRPr="00984D76">
        <w:rPr>
          <w:rFonts w:ascii="Times New Roman" w:hAnsi="Times New Roman"/>
          <w:sz w:val="24"/>
          <w:szCs w:val="24"/>
        </w:rPr>
        <w:t>: draft, depth, combination tillage implement</w:t>
      </w:r>
    </w:p>
    <w:p w:rsidR="008B3665" w:rsidRDefault="008B3665" w:rsidP="008B3665">
      <w:pPr>
        <w:spacing w:line="360" w:lineRule="auto"/>
        <w:jc w:val="center"/>
        <w:rPr>
          <w:rFonts w:ascii="Times New Roman" w:hAnsi="Times New Roman" w:cs="Times New Roman"/>
          <w:b/>
          <w:bCs/>
          <w:sz w:val="28"/>
          <w:szCs w:val="28"/>
        </w:rPr>
      </w:pPr>
      <w:r w:rsidRPr="008B3665">
        <w:rPr>
          <w:rFonts w:ascii="Times New Roman" w:hAnsi="Times New Roman" w:cs="Times New Roman"/>
          <w:b/>
          <w:bCs/>
          <w:sz w:val="28"/>
          <w:szCs w:val="28"/>
        </w:rPr>
        <w:t>Introduction</w:t>
      </w:r>
    </w:p>
    <w:p w:rsidR="008B3665" w:rsidRPr="008B3665" w:rsidRDefault="008B3665" w:rsidP="008B3665">
      <w:pPr>
        <w:spacing w:line="360" w:lineRule="auto"/>
        <w:jc w:val="both"/>
        <w:rPr>
          <w:rFonts w:ascii="Times New Roman" w:hAnsi="Times New Roman" w:cs="Times New Roman"/>
          <w:sz w:val="24"/>
          <w:szCs w:val="24"/>
        </w:rPr>
      </w:pPr>
      <w:commentRangeStart w:id="1"/>
      <w:r w:rsidRPr="008B3665">
        <w:rPr>
          <w:rFonts w:ascii="Times New Roman" w:hAnsi="Times New Roman" w:cs="Times New Roman"/>
          <w:sz w:val="24"/>
          <w:szCs w:val="24"/>
        </w:rPr>
        <w:t>The energy use in field preparation is of great concern for scientists and farmers. Among all field operations, conventional tillage</w:t>
      </w:r>
      <w:r>
        <w:rPr>
          <w:rFonts w:ascii="Times New Roman" w:hAnsi="Times New Roman" w:cs="Times New Roman"/>
          <w:sz w:val="24"/>
          <w:szCs w:val="24"/>
        </w:rPr>
        <w:t xml:space="preserve"> </w:t>
      </w:r>
      <w:r w:rsidRPr="008B3665">
        <w:rPr>
          <w:rFonts w:ascii="Times New Roman" w:hAnsi="Times New Roman" w:cs="Times New Roman"/>
          <w:sz w:val="24"/>
          <w:szCs w:val="24"/>
        </w:rPr>
        <w:t>requires highest amount of energy input. It requires several passes</w:t>
      </w:r>
      <w:r>
        <w:rPr>
          <w:rFonts w:ascii="Times New Roman" w:hAnsi="Times New Roman" w:cs="Times New Roman"/>
          <w:sz w:val="24"/>
          <w:szCs w:val="24"/>
        </w:rPr>
        <w:t xml:space="preserve"> </w:t>
      </w:r>
      <w:r w:rsidRPr="008B3665">
        <w:rPr>
          <w:rFonts w:ascii="Times New Roman" w:hAnsi="Times New Roman" w:cs="Times New Roman"/>
          <w:sz w:val="24"/>
          <w:szCs w:val="24"/>
        </w:rPr>
        <w:t xml:space="preserve">of various soil-turning and soil-pulverizing </w:t>
      </w:r>
      <w:commentRangeStart w:id="2"/>
      <w:proofErr w:type="spellStart"/>
      <w:r w:rsidRPr="008B3665">
        <w:rPr>
          <w:rFonts w:ascii="Times New Roman" w:hAnsi="Times New Roman" w:cs="Times New Roman"/>
          <w:sz w:val="24"/>
          <w:szCs w:val="24"/>
        </w:rPr>
        <w:t>equipments</w:t>
      </w:r>
      <w:commentRangeEnd w:id="2"/>
      <w:proofErr w:type="spellEnd"/>
      <w:r w:rsidR="00E244A8">
        <w:rPr>
          <w:rStyle w:val="aa"/>
        </w:rPr>
        <w:commentReference w:id="2"/>
      </w:r>
      <w:r w:rsidRPr="008B3665">
        <w:rPr>
          <w:rFonts w:ascii="Times New Roman" w:hAnsi="Times New Roman" w:cs="Times New Roman"/>
          <w:sz w:val="24"/>
          <w:szCs w:val="24"/>
        </w:rPr>
        <w:t xml:space="preserve"> requiring</w:t>
      </w:r>
      <w:r>
        <w:rPr>
          <w:rFonts w:ascii="Times New Roman" w:hAnsi="Times New Roman" w:cs="Times New Roman"/>
          <w:sz w:val="24"/>
          <w:szCs w:val="24"/>
        </w:rPr>
        <w:t xml:space="preserve"> </w:t>
      </w:r>
      <w:r w:rsidRPr="008B3665">
        <w:rPr>
          <w:rFonts w:ascii="Times New Roman" w:hAnsi="Times New Roman" w:cs="Times New Roman"/>
          <w:sz w:val="24"/>
          <w:szCs w:val="24"/>
        </w:rPr>
        <w:t>more time, fuel and labour. Moreover several passes of tractor with</w:t>
      </w:r>
      <w:r>
        <w:rPr>
          <w:rFonts w:ascii="Times New Roman" w:hAnsi="Times New Roman" w:cs="Times New Roman"/>
          <w:sz w:val="24"/>
          <w:szCs w:val="24"/>
        </w:rPr>
        <w:t xml:space="preserve"> </w:t>
      </w:r>
      <w:r w:rsidRPr="008B3665">
        <w:rPr>
          <w:rFonts w:ascii="Times New Roman" w:hAnsi="Times New Roman" w:cs="Times New Roman"/>
          <w:sz w:val="24"/>
          <w:szCs w:val="24"/>
        </w:rPr>
        <w:t>tillage implement increase soil compaction (</w:t>
      </w:r>
      <w:proofErr w:type="spellStart"/>
      <w:r w:rsidRPr="008B3665">
        <w:rPr>
          <w:rFonts w:ascii="Times New Roman" w:hAnsi="Times New Roman" w:cs="Times New Roman"/>
          <w:sz w:val="24"/>
          <w:szCs w:val="24"/>
        </w:rPr>
        <w:t>Classen</w:t>
      </w:r>
      <w:proofErr w:type="spellEnd"/>
      <w:r w:rsidRPr="008B3665">
        <w:rPr>
          <w:rFonts w:ascii="Times New Roman" w:hAnsi="Times New Roman" w:cs="Times New Roman"/>
          <w:sz w:val="24"/>
          <w:szCs w:val="24"/>
        </w:rPr>
        <w:t>, 1996). In order</w:t>
      </w:r>
      <w:r>
        <w:rPr>
          <w:rFonts w:ascii="Times New Roman" w:hAnsi="Times New Roman" w:cs="Times New Roman"/>
          <w:sz w:val="24"/>
          <w:szCs w:val="24"/>
        </w:rPr>
        <w:t xml:space="preserve"> </w:t>
      </w:r>
      <w:r w:rsidRPr="008B3665">
        <w:rPr>
          <w:rFonts w:ascii="Times New Roman" w:hAnsi="Times New Roman" w:cs="Times New Roman"/>
          <w:sz w:val="24"/>
          <w:szCs w:val="24"/>
        </w:rPr>
        <w:t>to overcome these difficulties, one has to reduce the number of</w:t>
      </w:r>
      <w:r>
        <w:rPr>
          <w:rFonts w:ascii="Times New Roman" w:hAnsi="Times New Roman" w:cs="Times New Roman"/>
          <w:sz w:val="24"/>
          <w:szCs w:val="24"/>
        </w:rPr>
        <w:t xml:space="preserve"> </w:t>
      </w:r>
      <w:r w:rsidRPr="008B3665">
        <w:rPr>
          <w:rFonts w:ascii="Times New Roman" w:hAnsi="Times New Roman" w:cs="Times New Roman"/>
          <w:sz w:val="24"/>
          <w:szCs w:val="24"/>
        </w:rPr>
        <w:t>passes required to prepare the seedbed without sacrificing the</w:t>
      </w:r>
      <w:r>
        <w:rPr>
          <w:rFonts w:ascii="Times New Roman" w:hAnsi="Times New Roman" w:cs="Times New Roman"/>
          <w:sz w:val="24"/>
          <w:szCs w:val="24"/>
        </w:rPr>
        <w:t xml:space="preserve"> </w:t>
      </w:r>
      <w:r w:rsidRPr="008B3665">
        <w:rPr>
          <w:rFonts w:ascii="Times New Roman" w:hAnsi="Times New Roman" w:cs="Times New Roman"/>
          <w:sz w:val="24"/>
          <w:szCs w:val="24"/>
        </w:rPr>
        <w:t xml:space="preserve">quality of work. </w:t>
      </w:r>
      <w:r w:rsidRPr="008B3665">
        <w:rPr>
          <w:rFonts w:ascii="Times New Roman" w:hAnsi="Times New Roman" w:cs="Times New Roman"/>
          <w:sz w:val="24"/>
          <w:szCs w:val="24"/>
        </w:rPr>
        <w:lastRenderedPageBreak/>
        <w:t>This is possible by combining tillage implements to</w:t>
      </w:r>
      <w:r>
        <w:rPr>
          <w:rFonts w:ascii="Times New Roman" w:hAnsi="Times New Roman" w:cs="Times New Roman"/>
          <w:sz w:val="24"/>
          <w:szCs w:val="24"/>
        </w:rPr>
        <w:t xml:space="preserve"> </w:t>
      </w:r>
      <w:r w:rsidRPr="008B3665">
        <w:rPr>
          <w:rFonts w:ascii="Times New Roman" w:hAnsi="Times New Roman" w:cs="Times New Roman"/>
          <w:sz w:val="24"/>
          <w:szCs w:val="24"/>
        </w:rPr>
        <w:t>be operated simultaneously (</w:t>
      </w:r>
      <w:proofErr w:type="spellStart"/>
      <w:r w:rsidRPr="008B3665">
        <w:rPr>
          <w:rFonts w:ascii="Times New Roman" w:hAnsi="Times New Roman" w:cs="Times New Roman"/>
          <w:sz w:val="24"/>
          <w:szCs w:val="24"/>
        </w:rPr>
        <w:t>Sahu</w:t>
      </w:r>
      <w:proofErr w:type="spellEnd"/>
      <w:r w:rsidRPr="008B3665">
        <w:rPr>
          <w:rFonts w:ascii="Times New Roman" w:hAnsi="Times New Roman" w:cs="Times New Roman"/>
          <w:sz w:val="24"/>
          <w:szCs w:val="24"/>
        </w:rPr>
        <w:t xml:space="preserve"> and </w:t>
      </w:r>
      <w:proofErr w:type="spellStart"/>
      <w:r w:rsidRPr="008B3665">
        <w:rPr>
          <w:rFonts w:ascii="Times New Roman" w:hAnsi="Times New Roman" w:cs="Times New Roman"/>
          <w:sz w:val="24"/>
          <w:szCs w:val="24"/>
        </w:rPr>
        <w:t>Raheman</w:t>
      </w:r>
      <w:proofErr w:type="spellEnd"/>
      <w:r w:rsidRPr="008B3665">
        <w:rPr>
          <w:rFonts w:ascii="Times New Roman" w:hAnsi="Times New Roman" w:cs="Times New Roman"/>
          <w:sz w:val="24"/>
          <w:szCs w:val="24"/>
        </w:rPr>
        <w:t>, 2006).</w:t>
      </w:r>
      <w:r>
        <w:rPr>
          <w:rFonts w:ascii="Times New Roman" w:hAnsi="Times New Roman" w:cs="Times New Roman"/>
          <w:sz w:val="24"/>
          <w:szCs w:val="24"/>
        </w:rPr>
        <w:t xml:space="preserve"> </w:t>
      </w:r>
      <w:r w:rsidRPr="008B3665">
        <w:rPr>
          <w:rFonts w:ascii="Times New Roman" w:hAnsi="Times New Roman" w:cs="Times New Roman"/>
          <w:sz w:val="24"/>
          <w:szCs w:val="24"/>
        </w:rPr>
        <w:t>The combination tillage implement comprises combination of</w:t>
      </w:r>
      <w:r>
        <w:rPr>
          <w:rFonts w:ascii="Times New Roman" w:hAnsi="Times New Roman" w:cs="Times New Roman"/>
          <w:sz w:val="24"/>
          <w:szCs w:val="24"/>
        </w:rPr>
        <w:t xml:space="preserve"> </w:t>
      </w:r>
      <w:r w:rsidRPr="008B3665">
        <w:rPr>
          <w:rFonts w:ascii="Times New Roman" w:hAnsi="Times New Roman" w:cs="Times New Roman"/>
          <w:sz w:val="24"/>
          <w:szCs w:val="24"/>
        </w:rPr>
        <w:t>active and passive tillage implements.</w:t>
      </w:r>
      <w:r>
        <w:rPr>
          <w:rFonts w:ascii="Times New Roman" w:hAnsi="Times New Roman" w:cs="Times New Roman"/>
          <w:sz w:val="24"/>
          <w:szCs w:val="24"/>
        </w:rPr>
        <w:t xml:space="preserve"> </w:t>
      </w:r>
      <w:r w:rsidRPr="008B3665">
        <w:rPr>
          <w:rFonts w:ascii="Times New Roman" w:hAnsi="Times New Roman" w:cs="Times New Roman"/>
          <w:sz w:val="24"/>
          <w:szCs w:val="24"/>
        </w:rPr>
        <w:t>In case of passive implements, power losses are more at tire-soil</w:t>
      </w:r>
      <w:r>
        <w:rPr>
          <w:rFonts w:ascii="Times New Roman" w:hAnsi="Times New Roman" w:cs="Times New Roman"/>
          <w:sz w:val="24"/>
          <w:szCs w:val="24"/>
        </w:rPr>
        <w:t xml:space="preserve"> </w:t>
      </w:r>
      <w:r w:rsidRPr="008B3665">
        <w:rPr>
          <w:rFonts w:ascii="Times New Roman" w:hAnsi="Times New Roman" w:cs="Times New Roman"/>
          <w:sz w:val="24"/>
          <w:szCs w:val="24"/>
        </w:rPr>
        <w:t>interface and also a considerable weight is required on drive</w:t>
      </w:r>
      <w:r>
        <w:rPr>
          <w:rFonts w:ascii="Times New Roman" w:hAnsi="Times New Roman" w:cs="Times New Roman"/>
          <w:sz w:val="24"/>
          <w:szCs w:val="24"/>
        </w:rPr>
        <w:t xml:space="preserve"> </w:t>
      </w:r>
      <w:r w:rsidRPr="008B3665">
        <w:rPr>
          <w:rFonts w:ascii="Times New Roman" w:hAnsi="Times New Roman" w:cs="Times New Roman"/>
          <w:sz w:val="24"/>
          <w:szCs w:val="24"/>
        </w:rPr>
        <w:t>wheels of tractor to provide necessary traction that results into</w:t>
      </w:r>
      <w:r>
        <w:rPr>
          <w:rFonts w:ascii="Times New Roman" w:hAnsi="Times New Roman" w:cs="Times New Roman"/>
          <w:sz w:val="24"/>
          <w:szCs w:val="24"/>
        </w:rPr>
        <w:t xml:space="preserve"> </w:t>
      </w:r>
      <w:r w:rsidRPr="008B3665">
        <w:rPr>
          <w:rFonts w:ascii="Times New Roman" w:hAnsi="Times New Roman" w:cs="Times New Roman"/>
          <w:sz w:val="24"/>
          <w:szCs w:val="24"/>
        </w:rPr>
        <w:t>detrimental soil compaction. Active tillage implements require</w:t>
      </w:r>
      <w:r>
        <w:rPr>
          <w:rFonts w:ascii="Times New Roman" w:hAnsi="Times New Roman" w:cs="Times New Roman"/>
          <w:sz w:val="24"/>
          <w:szCs w:val="24"/>
        </w:rPr>
        <w:t xml:space="preserve"> </w:t>
      </w:r>
      <w:r w:rsidRPr="008B3665">
        <w:rPr>
          <w:rFonts w:ascii="Times New Roman" w:hAnsi="Times New Roman" w:cs="Times New Roman"/>
          <w:sz w:val="24"/>
          <w:szCs w:val="24"/>
        </w:rPr>
        <w:t>considerable power per unit width as they till a greater volume of</w:t>
      </w:r>
      <w:r>
        <w:rPr>
          <w:rFonts w:ascii="Times New Roman" w:hAnsi="Times New Roman" w:cs="Times New Roman"/>
          <w:sz w:val="24"/>
          <w:szCs w:val="24"/>
        </w:rPr>
        <w:t xml:space="preserve"> </w:t>
      </w:r>
      <w:r w:rsidRPr="008B3665">
        <w:rPr>
          <w:rFonts w:ascii="Times New Roman" w:hAnsi="Times New Roman" w:cs="Times New Roman"/>
          <w:sz w:val="24"/>
          <w:szCs w:val="24"/>
        </w:rPr>
        <w:t>soil than is required in most field crop systems. Srivastava et al.</w:t>
      </w:r>
      <w:r>
        <w:rPr>
          <w:rFonts w:ascii="Times New Roman" w:hAnsi="Times New Roman" w:cs="Times New Roman"/>
          <w:sz w:val="24"/>
          <w:szCs w:val="24"/>
        </w:rPr>
        <w:t xml:space="preserve"> </w:t>
      </w:r>
      <w:r w:rsidRPr="008B3665">
        <w:rPr>
          <w:rFonts w:ascii="Times New Roman" w:hAnsi="Times New Roman" w:cs="Times New Roman"/>
          <w:sz w:val="24"/>
          <w:szCs w:val="24"/>
        </w:rPr>
        <w:t>(1993) stated that rotor develops a forward thrust resulting in a</w:t>
      </w:r>
      <w:r>
        <w:rPr>
          <w:rFonts w:ascii="Times New Roman" w:hAnsi="Times New Roman" w:cs="Times New Roman"/>
          <w:sz w:val="24"/>
          <w:szCs w:val="24"/>
        </w:rPr>
        <w:t xml:space="preserve"> </w:t>
      </w:r>
      <w:r w:rsidRPr="008B3665">
        <w:rPr>
          <w:rFonts w:ascii="Times New Roman" w:hAnsi="Times New Roman" w:cs="Times New Roman"/>
          <w:sz w:val="24"/>
          <w:szCs w:val="24"/>
        </w:rPr>
        <w:t>negative draft that may require further energy inputs to control</w:t>
      </w:r>
      <w:r>
        <w:rPr>
          <w:rFonts w:ascii="Times New Roman" w:hAnsi="Times New Roman" w:cs="Times New Roman"/>
          <w:sz w:val="24"/>
          <w:szCs w:val="24"/>
        </w:rPr>
        <w:t xml:space="preserve"> </w:t>
      </w:r>
      <w:r w:rsidRPr="008B3665">
        <w:rPr>
          <w:rFonts w:ascii="Times New Roman" w:hAnsi="Times New Roman" w:cs="Times New Roman"/>
          <w:sz w:val="24"/>
          <w:szCs w:val="24"/>
        </w:rPr>
        <w:t>tractor steering and three-point hitch and also may be harmful to</w:t>
      </w:r>
      <w:r>
        <w:rPr>
          <w:rFonts w:ascii="Times New Roman" w:hAnsi="Times New Roman" w:cs="Times New Roman"/>
          <w:sz w:val="24"/>
          <w:szCs w:val="24"/>
        </w:rPr>
        <w:t xml:space="preserve"> </w:t>
      </w:r>
      <w:r w:rsidRPr="008B3665">
        <w:rPr>
          <w:rFonts w:ascii="Times New Roman" w:hAnsi="Times New Roman" w:cs="Times New Roman"/>
          <w:sz w:val="24"/>
          <w:szCs w:val="24"/>
        </w:rPr>
        <w:t>the tractor drive train. A way to control this detrimental forward</w:t>
      </w:r>
      <w:r>
        <w:rPr>
          <w:rFonts w:ascii="Times New Roman" w:hAnsi="Times New Roman" w:cs="Times New Roman"/>
          <w:sz w:val="24"/>
          <w:szCs w:val="24"/>
        </w:rPr>
        <w:t xml:space="preserve"> </w:t>
      </w:r>
      <w:r w:rsidRPr="008B3665">
        <w:rPr>
          <w:rFonts w:ascii="Times New Roman" w:hAnsi="Times New Roman" w:cs="Times New Roman"/>
          <w:sz w:val="24"/>
          <w:szCs w:val="24"/>
        </w:rPr>
        <w:t>thrust is to combine active and passive elements that may result</w:t>
      </w:r>
      <w:r>
        <w:rPr>
          <w:rFonts w:ascii="Times New Roman" w:hAnsi="Times New Roman" w:cs="Times New Roman"/>
          <w:sz w:val="24"/>
          <w:szCs w:val="24"/>
        </w:rPr>
        <w:t xml:space="preserve"> </w:t>
      </w:r>
      <w:r w:rsidRPr="008B3665">
        <w:rPr>
          <w:rFonts w:ascii="Times New Roman" w:hAnsi="Times New Roman" w:cs="Times New Roman"/>
          <w:sz w:val="24"/>
          <w:szCs w:val="24"/>
        </w:rPr>
        <w:t>into following potential benefits:</w:t>
      </w:r>
    </w:p>
    <w:p w:rsidR="001A6C7D" w:rsidRPr="008170F8" w:rsidRDefault="008B3665" w:rsidP="008170F8">
      <w:pPr>
        <w:spacing w:line="360" w:lineRule="auto"/>
        <w:jc w:val="both"/>
        <w:rPr>
          <w:rFonts w:ascii="Times New Roman" w:hAnsi="Times New Roman" w:cs="Times New Roman"/>
          <w:sz w:val="24"/>
          <w:szCs w:val="24"/>
        </w:rPr>
      </w:pPr>
      <w:r w:rsidRPr="008B3665">
        <w:rPr>
          <w:rFonts w:ascii="Times New Roman" w:hAnsi="Times New Roman" w:cs="Times New Roman"/>
          <w:sz w:val="24"/>
          <w:szCs w:val="24"/>
        </w:rPr>
        <w:t>Power for tilling the soil can be transmitted to the tillage elements through a mechanical power train more efficiently than</w:t>
      </w:r>
      <w:r>
        <w:rPr>
          <w:rFonts w:ascii="Times New Roman" w:hAnsi="Times New Roman" w:cs="Times New Roman"/>
          <w:sz w:val="24"/>
          <w:szCs w:val="24"/>
        </w:rPr>
        <w:t xml:space="preserve"> </w:t>
      </w:r>
      <w:r w:rsidRPr="008B3665">
        <w:rPr>
          <w:rFonts w:ascii="Times New Roman" w:hAnsi="Times New Roman" w:cs="Times New Roman"/>
          <w:sz w:val="24"/>
          <w:szCs w:val="24"/>
        </w:rPr>
        <w:t xml:space="preserve">through the tire-soil interface. </w:t>
      </w:r>
      <w:proofErr w:type="spellStart"/>
      <w:r w:rsidRPr="008B3665">
        <w:rPr>
          <w:rFonts w:ascii="Times New Roman" w:hAnsi="Times New Roman" w:cs="Times New Roman"/>
          <w:sz w:val="24"/>
          <w:szCs w:val="24"/>
        </w:rPr>
        <w:t>Hendrick</w:t>
      </w:r>
      <w:proofErr w:type="spellEnd"/>
      <w:r w:rsidRPr="008B3665">
        <w:rPr>
          <w:rFonts w:ascii="Times New Roman" w:hAnsi="Times New Roman" w:cs="Times New Roman"/>
          <w:sz w:val="24"/>
          <w:szCs w:val="24"/>
        </w:rPr>
        <w:t xml:space="preserve"> (1980) estimated an</w:t>
      </w:r>
      <w:r w:rsidR="008170F8">
        <w:rPr>
          <w:rFonts w:ascii="Times New Roman" w:hAnsi="Times New Roman" w:cs="Times New Roman"/>
          <w:sz w:val="24"/>
          <w:szCs w:val="24"/>
        </w:rPr>
        <w:t xml:space="preserve"> </w:t>
      </w:r>
      <w:r w:rsidRPr="008B3665">
        <w:rPr>
          <w:rFonts w:ascii="Times New Roman" w:hAnsi="Times New Roman" w:cs="Times New Roman"/>
          <w:sz w:val="24"/>
          <w:szCs w:val="24"/>
        </w:rPr>
        <w:t>overall average power transmission efficiency of 82% for PTO</w:t>
      </w:r>
      <w:r>
        <w:rPr>
          <w:rFonts w:ascii="Times New Roman" w:hAnsi="Times New Roman" w:cs="Times New Roman"/>
          <w:sz w:val="24"/>
          <w:szCs w:val="24"/>
        </w:rPr>
        <w:t xml:space="preserve"> </w:t>
      </w:r>
      <w:r w:rsidRPr="008B3665">
        <w:rPr>
          <w:rFonts w:ascii="Times New Roman" w:hAnsi="Times New Roman" w:cs="Times New Roman"/>
          <w:sz w:val="24"/>
          <w:szCs w:val="24"/>
        </w:rPr>
        <w:t>powered active tillage elements and 49% for drawbar passive</w:t>
      </w:r>
      <w:r>
        <w:rPr>
          <w:rFonts w:ascii="Times New Roman" w:hAnsi="Times New Roman" w:cs="Times New Roman"/>
          <w:sz w:val="24"/>
          <w:szCs w:val="24"/>
        </w:rPr>
        <w:t xml:space="preserve"> </w:t>
      </w:r>
      <w:r w:rsidRPr="008B3665">
        <w:rPr>
          <w:rFonts w:ascii="Times New Roman" w:hAnsi="Times New Roman" w:cs="Times New Roman"/>
          <w:sz w:val="24"/>
          <w:szCs w:val="24"/>
        </w:rPr>
        <w:t>tillage elements.</w:t>
      </w:r>
      <w:r>
        <w:rPr>
          <w:rFonts w:ascii="Times New Roman" w:hAnsi="Times New Roman" w:cs="Times New Roman"/>
          <w:sz w:val="24"/>
          <w:szCs w:val="24"/>
        </w:rPr>
        <w:t xml:space="preserve"> </w:t>
      </w:r>
      <w:r w:rsidRPr="008B3665">
        <w:rPr>
          <w:rFonts w:ascii="Times New Roman" w:hAnsi="Times New Roman" w:cs="Times New Roman"/>
          <w:sz w:val="24"/>
          <w:szCs w:val="24"/>
        </w:rPr>
        <w:t>ii) The negative draft of the active elements can be used to provide</w:t>
      </w:r>
      <w:r>
        <w:rPr>
          <w:rFonts w:ascii="Times New Roman" w:hAnsi="Times New Roman" w:cs="Times New Roman"/>
          <w:sz w:val="24"/>
          <w:szCs w:val="24"/>
        </w:rPr>
        <w:t xml:space="preserve"> </w:t>
      </w:r>
      <w:r w:rsidRPr="008B3665">
        <w:rPr>
          <w:rFonts w:ascii="Times New Roman" w:hAnsi="Times New Roman" w:cs="Times New Roman"/>
          <w:sz w:val="24"/>
          <w:szCs w:val="24"/>
        </w:rPr>
        <w:t>full or part of the draft of the passive elements and this will</w:t>
      </w:r>
      <w:r>
        <w:rPr>
          <w:rFonts w:ascii="Times New Roman" w:hAnsi="Times New Roman" w:cs="Times New Roman"/>
          <w:sz w:val="24"/>
          <w:szCs w:val="24"/>
        </w:rPr>
        <w:t xml:space="preserve"> </w:t>
      </w:r>
      <w:r w:rsidRPr="008B3665">
        <w:rPr>
          <w:rFonts w:ascii="Times New Roman" w:hAnsi="Times New Roman" w:cs="Times New Roman"/>
          <w:sz w:val="24"/>
          <w:szCs w:val="24"/>
        </w:rPr>
        <w:t>reduce draft of tillage tools and results in lesser wheel slip an</w:t>
      </w:r>
      <w:r w:rsidR="009240C5">
        <w:rPr>
          <w:rFonts w:ascii="Times New Roman" w:hAnsi="Times New Roman" w:cs="Times New Roman"/>
          <w:sz w:val="24"/>
          <w:szCs w:val="24"/>
        </w:rPr>
        <w:t xml:space="preserve">d </w:t>
      </w:r>
      <w:r w:rsidRPr="008B3665">
        <w:rPr>
          <w:rFonts w:ascii="Times New Roman" w:hAnsi="Times New Roman" w:cs="Times New Roman"/>
          <w:sz w:val="24"/>
          <w:szCs w:val="24"/>
        </w:rPr>
        <w:t>improved field productivity and allow the use of lighter tractors</w:t>
      </w:r>
      <w:r w:rsidR="009240C5">
        <w:rPr>
          <w:rFonts w:ascii="Times New Roman" w:hAnsi="Times New Roman" w:cs="Times New Roman"/>
          <w:sz w:val="24"/>
          <w:szCs w:val="24"/>
        </w:rPr>
        <w:t xml:space="preserve"> </w:t>
      </w:r>
      <w:r w:rsidRPr="008B3665">
        <w:rPr>
          <w:rFonts w:ascii="Times New Roman" w:hAnsi="Times New Roman" w:cs="Times New Roman"/>
          <w:sz w:val="24"/>
          <w:szCs w:val="24"/>
        </w:rPr>
        <w:t>to reduce soil compaction. Reduced draft of tillage tools will also</w:t>
      </w:r>
      <w:r w:rsidR="009240C5">
        <w:rPr>
          <w:rFonts w:ascii="Times New Roman" w:hAnsi="Times New Roman" w:cs="Times New Roman"/>
          <w:sz w:val="24"/>
          <w:szCs w:val="24"/>
        </w:rPr>
        <w:t xml:space="preserve"> </w:t>
      </w:r>
      <w:r w:rsidRPr="008B3665">
        <w:rPr>
          <w:rFonts w:ascii="Times New Roman" w:hAnsi="Times New Roman" w:cs="Times New Roman"/>
          <w:sz w:val="24"/>
          <w:szCs w:val="24"/>
        </w:rPr>
        <w:t>allow operations to be performed in more difficult traction</w:t>
      </w:r>
      <w:r w:rsidR="009240C5">
        <w:rPr>
          <w:rFonts w:ascii="Times New Roman" w:hAnsi="Times New Roman" w:cs="Times New Roman"/>
          <w:sz w:val="24"/>
          <w:szCs w:val="24"/>
        </w:rPr>
        <w:t xml:space="preserve"> </w:t>
      </w:r>
      <w:r w:rsidRPr="008B3665">
        <w:rPr>
          <w:rFonts w:ascii="Times New Roman" w:hAnsi="Times New Roman" w:cs="Times New Roman"/>
          <w:sz w:val="24"/>
          <w:szCs w:val="24"/>
        </w:rPr>
        <w:t xml:space="preserve">conditions requiring the use of extra ballast, dual tires </w:t>
      </w:r>
      <w:r w:rsidR="009240C5" w:rsidRPr="008B3665">
        <w:rPr>
          <w:rFonts w:ascii="Times New Roman" w:hAnsi="Times New Roman" w:cs="Times New Roman"/>
          <w:sz w:val="24"/>
          <w:szCs w:val="24"/>
        </w:rPr>
        <w:t>or assistance</w:t>
      </w:r>
      <w:r w:rsidRPr="008B3665">
        <w:rPr>
          <w:rFonts w:ascii="Times New Roman" w:hAnsi="Times New Roman" w:cs="Times New Roman"/>
          <w:sz w:val="24"/>
          <w:szCs w:val="24"/>
        </w:rPr>
        <w:t xml:space="preserve"> from the front wheels (</w:t>
      </w:r>
      <w:proofErr w:type="spellStart"/>
      <w:r w:rsidRPr="008B3665">
        <w:rPr>
          <w:rFonts w:ascii="Times New Roman" w:hAnsi="Times New Roman" w:cs="Times New Roman"/>
          <w:sz w:val="24"/>
          <w:szCs w:val="24"/>
        </w:rPr>
        <w:t>Shinners</w:t>
      </w:r>
      <w:proofErr w:type="spellEnd"/>
      <w:r w:rsidRPr="008B3665">
        <w:rPr>
          <w:rFonts w:ascii="Times New Roman" w:hAnsi="Times New Roman" w:cs="Times New Roman"/>
          <w:sz w:val="24"/>
          <w:szCs w:val="24"/>
        </w:rPr>
        <w:t xml:space="preserve"> et al., 1990).</w:t>
      </w:r>
      <w:commentRangeEnd w:id="1"/>
      <w:r w:rsidR="00F803FE">
        <w:rPr>
          <w:rStyle w:val="aa"/>
        </w:rPr>
        <w:commentReference w:id="1"/>
      </w:r>
    </w:p>
    <w:p w:rsidR="001A6C7D" w:rsidRDefault="001A6C7D" w:rsidP="001A6C7D">
      <w:pPr>
        <w:tabs>
          <w:tab w:val="left" w:pos="540"/>
        </w:tabs>
        <w:spacing w:after="0" w:line="360" w:lineRule="auto"/>
        <w:ind w:left="446" w:right="274" w:hanging="446"/>
        <w:jc w:val="center"/>
        <w:rPr>
          <w:rFonts w:ascii="Times New Roman" w:hAnsi="Times New Roman"/>
          <w:b/>
          <w:sz w:val="28"/>
          <w:szCs w:val="28"/>
        </w:rPr>
      </w:pPr>
      <w:r>
        <w:rPr>
          <w:rFonts w:ascii="Times New Roman" w:hAnsi="Times New Roman"/>
          <w:b/>
          <w:sz w:val="28"/>
          <w:szCs w:val="28"/>
        </w:rPr>
        <w:t>Materials and Methods</w:t>
      </w:r>
    </w:p>
    <w:p w:rsidR="00FB61B7" w:rsidRDefault="00FE296D" w:rsidP="00FB61B7">
      <w:pPr>
        <w:tabs>
          <w:tab w:val="left" w:pos="540"/>
        </w:tabs>
        <w:spacing w:after="0" w:line="360" w:lineRule="auto"/>
        <w:ind w:left="446" w:right="274" w:hanging="446"/>
        <w:rPr>
          <w:rFonts w:ascii="Times New Roman" w:hAnsi="Times New Roman"/>
          <w:b/>
          <w:sz w:val="28"/>
          <w:szCs w:val="28"/>
        </w:rPr>
      </w:pPr>
      <w:r>
        <w:rPr>
          <w:rFonts w:ascii="Times New Roman" w:hAnsi="Times New Roman"/>
          <w:b/>
          <w:sz w:val="28"/>
          <w:szCs w:val="28"/>
        </w:rPr>
        <w:t>2.</w:t>
      </w:r>
      <w:r w:rsidR="00494D19" w:rsidRPr="002C02A8">
        <w:rPr>
          <w:rFonts w:ascii="Times New Roman" w:hAnsi="Times New Roman"/>
          <w:b/>
          <w:sz w:val="28"/>
          <w:szCs w:val="28"/>
        </w:rPr>
        <w:t xml:space="preserve"> </w:t>
      </w:r>
      <w:r w:rsidR="00494D19">
        <w:rPr>
          <w:rFonts w:ascii="Times New Roman" w:hAnsi="Times New Roman"/>
          <w:b/>
          <w:sz w:val="28"/>
          <w:szCs w:val="28"/>
        </w:rPr>
        <w:t>Development o</w:t>
      </w:r>
      <w:r w:rsidR="00494D19" w:rsidRPr="002C02A8">
        <w:rPr>
          <w:rFonts w:ascii="Times New Roman" w:hAnsi="Times New Roman"/>
          <w:b/>
          <w:sz w:val="28"/>
          <w:szCs w:val="28"/>
        </w:rPr>
        <w:t>f Acti</w:t>
      </w:r>
      <w:r w:rsidR="00494D19">
        <w:rPr>
          <w:rFonts w:ascii="Times New Roman" w:hAnsi="Times New Roman"/>
          <w:b/>
          <w:sz w:val="28"/>
          <w:szCs w:val="28"/>
        </w:rPr>
        <w:t xml:space="preserve">ve-Passive Combination Tillage </w:t>
      </w:r>
      <w:r w:rsidR="00494D19" w:rsidRPr="002C02A8">
        <w:rPr>
          <w:rFonts w:ascii="Times New Roman" w:hAnsi="Times New Roman"/>
          <w:b/>
          <w:sz w:val="28"/>
          <w:szCs w:val="28"/>
        </w:rPr>
        <w:t xml:space="preserve">Implement With Cultivator and </w:t>
      </w:r>
      <w:proofErr w:type="spellStart"/>
      <w:r w:rsidR="00494D19" w:rsidRPr="002C02A8">
        <w:rPr>
          <w:rFonts w:ascii="Times New Roman" w:hAnsi="Times New Roman"/>
          <w:b/>
          <w:sz w:val="28"/>
          <w:szCs w:val="28"/>
        </w:rPr>
        <w:t>Rotavator</w:t>
      </w:r>
      <w:proofErr w:type="spellEnd"/>
    </w:p>
    <w:p w:rsidR="00494D19" w:rsidRPr="00FB61B7" w:rsidRDefault="00FB61B7" w:rsidP="00FB61B7">
      <w:pPr>
        <w:tabs>
          <w:tab w:val="left" w:pos="284"/>
          <w:tab w:val="left" w:pos="709"/>
        </w:tabs>
        <w:spacing w:after="0" w:line="360" w:lineRule="auto"/>
        <w:ind w:left="284" w:right="274" w:hanging="284"/>
        <w:jc w:val="both"/>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94D19" w:rsidRPr="002E644C">
        <w:rPr>
          <w:rFonts w:ascii="Times New Roman" w:hAnsi="Times New Roman"/>
          <w:sz w:val="24"/>
          <w:szCs w:val="24"/>
        </w:rPr>
        <w:t xml:space="preserve">The </w:t>
      </w:r>
      <w:proofErr w:type="spellStart"/>
      <w:r w:rsidR="00494D19" w:rsidRPr="002E644C">
        <w:rPr>
          <w:rFonts w:ascii="Times New Roman" w:hAnsi="Times New Roman"/>
          <w:sz w:val="24"/>
          <w:szCs w:val="24"/>
        </w:rPr>
        <w:t>rotavator</w:t>
      </w:r>
      <w:proofErr w:type="spellEnd"/>
      <w:r w:rsidR="00494D19" w:rsidRPr="002E644C">
        <w:rPr>
          <w:rFonts w:ascii="Times New Roman" w:hAnsi="Times New Roman"/>
          <w:sz w:val="24"/>
          <w:szCs w:val="24"/>
        </w:rPr>
        <w:t xml:space="preserve"> provided with the test tractor was used for the present study. The reason to develop this implement is to utilize the negative draft for</w:t>
      </w:r>
      <w:r w:rsidR="00CD33D4">
        <w:rPr>
          <w:rFonts w:ascii="Times New Roman" w:hAnsi="Times New Roman"/>
          <w:sz w:val="24"/>
          <w:szCs w:val="24"/>
        </w:rPr>
        <w:t xml:space="preserve">ce developed by the </w:t>
      </w:r>
      <w:proofErr w:type="spellStart"/>
      <w:r w:rsidR="00CD33D4">
        <w:rPr>
          <w:rFonts w:ascii="Times New Roman" w:hAnsi="Times New Roman"/>
          <w:sz w:val="24"/>
          <w:szCs w:val="24"/>
        </w:rPr>
        <w:t>rotavator</w:t>
      </w:r>
      <w:proofErr w:type="spellEnd"/>
      <w:r w:rsidR="00CD33D4">
        <w:rPr>
          <w:rFonts w:ascii="Times New Roman" w:hAnsi="Times New Roman"/>
          <w:sz w:val="24"/>
          <w:szCs w:val="24"/>
        </w:rPr>
        <w:t xml:space="preserve">. </w:t>
      </w:r>
      <w:r w:rsidR="00494D19" w:rsidRPr="002E644C">
        <w:rPr>
          <w:rFonts w:ascii="Times New Roman" w:hAnsi="Times New Roman"/>
          <w:sz w:val="24"/>
          <w:szCs w:val="24"/>
        </w:rPr>
        <w:t>While developing the implement, it was kept in mind that, the tines must be placed</w:t>
      </w:r>
      <w:r w:rsidR="00494D19" w:rsidRPr="00C060DC">
        <w:rPr>
          <w:rFonts w:ascii="Times New Roman" w:hAnsi="Times New Roman"/>
          <w:color w:val="FF0000"/>
          <w:sz w:val="24"/>
          <w:szCs w:val="24"/>
        </w:rPr>
        <w:t xml:space="preserve"> </w:t>
      </w:r>
      <w:r w:rsidR="00494D19" w:rsidRPr="00C060DC">
        <w:rPr>
          <w:rFonts w:ascii="Times New Roman" w:hAnsi="Times New Roman"/>
          <w:sz w:val="24"/>
          <w:szCs w:val="24"/>
        </w:rPr>
        <w:t xml:space="preserve">at front of the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to utilize the negative draft force. Four tines having 39 cm length with shovel length of 20 cm was used in the present study.  The width and </w:t>
      </w:r>
      <w:r w:rsidR="00494D19">
        <w:rPr>
          <w:rFonts w:ascii="Times New Roman" w:hAnsi="Times New Roman"/>
          <w:sz w:val="24"/>
          <w:szCs w:val="24"/>
        </w:rPr>
        <w:t>thickness of the tines are 4</w:t>
      </w:r>
      <w:r w:rsidR="00494D19" w:rsidRPr="00C060DC">
        <w:rPr>
          <w:rFonts w:ascii="Times New Roman" w:hAnsi="Times New Roman"/>
          <w:sz w:val="24"/>
          <w:szCs w:val="24"/>
        </w:rPr>
        <w:t xml:space="preserve"> and 2 cm respectively. These tines are specially fabricated with suitable dimensions for mounting on the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to act as front passive set. The developed tines are fitted on an angular bar having length of 120 cm</w:t>
      </w:r>
      <w:r w:rsidR="00494D19">
        <w:rPr>
          <w:rFonts w:ascii="Times New Roman" w:hAnsi="Times New Roman"/>
          <w:sz w:val="24"/>
          <w:szCs w:val="24"/>
        </w:rPr>
        <w:t xml:space="preserve"> using ‘U’ clamps and nut and bolt system </w:t>
      </w:r>
      <w:r w:rsidR="00494D19" w:rsidRPr="00C060DC">
        <w:rPr>
          <w:rFonts w:ascii="Times New Roman" w:hAnsi="Times New Roman"/>
          <w:sz w:val="24"/>
          <w:szCs w:val="24"/>
        </w:rPr>
        <w:t xml:space="preserve">at an equal interval of 30 cm and bar was connected to the </w:t>
      </w:r>
      <w:proofErr w:type="spellStart"/>
      <w:r w:rsidR="00494D19" w:rsidRPr="00C060DC">
        <w:rPr>
          <w:rFonts w:ascii="Times New Roman" w:hAnsi="Times New Roman"/>
          <w:sz w:val="24"/>
          <w:szCs w:val="24"/>
        </w:rPr>
        <w:lastRenderedPageBreak/>
        <w:t>rotavator</w:t>
      </w:r>
      <w:proofErr w:type="spellEnd"/>
      <w:r w:rsidR="00494D19" w:rsidRPr="00C060DC">
        <w:rPr>
          <w:rFonts w:ascii="Times New Roman" w:hAnsi="Times New Roman"/>
          <w:sz w:val="24"/>
          <w:szCs w:val="24"/>
        </w:rPr>
        <w:t xml:space="preserve"> using two supporting arms mounted on both sides of </w:t>
      </w:r>
      <w:proofErr w:type="spellStart"/>
      <w:r w:rsidR="00146A59">
        <w:rPr>
          <w:rFonts w:ascii="Times New Roman" w:hAnsi="Times New Roman"/>
          <w:sz w:val="24"/>
          <w:szCs w:val="24"/>
        </w:rPr>
        <w:t>rotavator</w:t>
      </w:r>
      <w:proofErr w:type="spellEnd"/>
      <w:r w:rsidR="00146A59">
        <w:rPr>
          <w:rFonts w:ascii="Times New Roman" w:hAnsi="Times New Roman"/>
          <w:sz w:val="24"/>
          <w:szCs w:val="24"/>
        </w:rPr>
        <w:t xml:space="preserve"> (Fig.1</w:t>
      </w:r>
      <w:r w:rsidR="00494D19" w:rsidRPr="00B9189B">
        <w:rPr>
          <w:rFonts w:ascii="Times New Roman" w:hAnsi="Times New Roman"/>
          <w:sz w:val="24"/>
          <w:szCs w:val="24"/>
        </w:rPr>
        <w:t>).</w:t>
      </w:r>
      <w:r w:rsidR="00494D19" w:rsidRPr="004B3C81">
        <w:rPr>
          <w:rFonts w:ascii="Times New Roman" w:hAnsi="Times New Roman"/>
          <w:color w:val="FF0000"/>
          <w:sz w:val="24"/>
          <w:szCs w:val="24"/>
        </w:rPr>
        <w:t xml:space="preserve"> </w:t>
      </w:r>
      <w:r w:rsidR="00494D19" w:rsidRPr="00C060DC">
        <w:rPr>
          <w:rFonts w:ascii="Times New Roman" w:hAnsi="Times New Roman"/>
          <w:sz w:val="24"/>
          <w:szCs w:val="24"/>
        </w:rPr>
        <w:t>A provision was made in such a way that the tine length could be increased as well as decrease</w:t>
      </w:r>
      <w:r w:rsidR="00494D19">
        <w:rPr>
          <w:rFonts w:ascii="Times New Roman" w:hAnsi="Times New Roman"/>
          <w:sz w:val="24"/>
          <w:szCs w:val="24"/>
        </w:rPr>
        <w:t xml:space="preserve"> based on the depth requirement, also</w:t>
      </w:r>
      <w:r w:rsidR="00494D19" w:rsidRPr="00C060DC">
        <w:rPr>
          <w:rFonts w:ascii="Times New Roman" w:hAnsi="Times New Roman"/>
          <w:sz w:val="24"/>
          <w:szCs w:val="24"/>
        </w:rPr>
        <w:t xml:space="preserve"> tines were fitted to the frame of </w:t>
      </w:r>
      <w:proofErr w:type="spellStart"/>
      <w:r w:rsidR="00494D19" w:rsidRPr="00C060DC">
        <w:rPr>
          <w:rFonts w:ascii="Times New Roman" w:hAnsi="Times New Roman"/>
          <w:sz w:val="24"/>
          <w:szCs w:val="24"/>
        </w:rPr>
        <w:t>rotavator</w:t>
      </w:r>
      <w:proofErr w:type="spellEnd"/>
      <w:r w:rsidR="00494D19" w:rsidRPr="00C060DC">
        <w:rPr>
          <w:rFonts w:ascii="Times New Roman" w:hAnsi="Times New Roman"/>
          <w:sz w:val="24"/>
          <w:szCs w:val="24"/>
        </w:rPr>
        <w:t xml:space="preserve"> at an angle of 25</w:t>
      </w:r>
      <w:r w:rsidR="00494D19" w:rsidRPr="00C060DC">
        <w:rPr>
          <w:rFonts w:ascii="Times New Roman" w:hAnsi="Times New Roman"/>
          <w:sz w:val="24"/>
          <w:szCs w:val="24"/>
          <w:vertAlign w:val="superscript"/>
        </w:rPr>
        <w:t>0</w:t>
      </w:r>
      <w:r w:rsidR="00494D19" w:rsidRPr="00C060DC">
        <w:rPr>
          <w:rFonts w:ascii="Times New Roman" w:hAnsi="Times New Roman"/>
          <w:sz w:val="24"/>
          <w:szCs w:val="24"/>
        </w:rPr>
        <w:t xml:space="preserve"> to penetrate in to the soil engage with less draft force.</w:t>
      </w:r>
      <w:r w:rsidR="00494D19">
        <w:rPr>
          <w:rFonts w:ascii="Times New Roman" w:hAnsi="Times New Roman"/>
          <w:sz w:val="24"/>
          <w:szCs w:val="24"/>
        </w:rPr>
        <w:t xml:space="preserve"> The developed Active-passive combination tillage implement under </w:t>
      </w:r>
      <w:r w:rsidR="00E81D08">
        <w:rPr>
          <w:rFonts w:ascii="Times New Roman" w:hAnsi="Times New Roman"/>
          <w:sz w:val="24"/>
          <w:szCs w:val="24"/>
        </w:rPr>
        <w:t>laboratory is shown in (Fig.1</w:t>
      </w:r>
      <w:r w:rsidR="00494D19" w:rsidRPr="00B9189B">
        <w:rPr>
          <w:rFonts w:ascii="Times New Roman" w:hAnsi="Times New Roman"/>
          <w:sz w:val="24"/>
          <w:szCs w:val="24"/>
        </w:rPr>
        <w:t>) and the developed implement with t</w:t>
      </w:r>
      <w:r w:rsidR="00E608EA">
        <w:rPr>
          <w:rFonts w:ascii="Times New Roman" w:hAnsi="Times New Roman"/>
          <w:sz w:val="24"/>
          <w:szCs w:val="24"/>
        </w:rPr>
        <w:t>est tractor is shown in Fig.(2</w:t>
      </w:r>
      <w:r w:rsidR="00494D19" w:rsidRPr="00B9189B">
        <w:rPr>
          <w:rFonts w:ascii="Times New Roman" w:hAnsi="Times New Roman"/>
          <w:sz w:val="24"/>
          <w:szCs w:val="24"/>
        </w:rPr>
        <w:t>).  The CAD view of developed front pa</w:t>
      </w:r>
      <w:r w:rsidR="008170F8">
        <w:rPr>
          <w:rFonts w:ascii="Times New Roman" w:hAnsi="Times New Roman"/>
          <w:sz w:val="24"/>
          <w:szCs w:val="24"/>
        </w:rPr>
        <w:t>ssive set is shown in (Fig.3</w:t>
      </w:r>
      <w:r w:rsidR="002B69D9">
        <w:rPr>
          <w:rFonts w:ascii="Times New Roman" w:hAnsi="Times New Roman"/>
          <w:sz w:val="24"/>
          <w:szCs w:val="24"/>
        </w:rPr>
        <w:t>)</w:t>
      </w:r>
      <w:r w:rsidR="00494D19">
        <w:rPr>
          <w:rFonts w:ascii="Times New Roman" w:hAnsi="Times New Roman"/>
          <w:sz w:val="24"/>
          <w:szCs w:val="24"/>
        </w:rPr>
        <w:t>.</w:t>
      </w:r>
      <w:r w:rsidR="00B44B57">
        <w:rPr>
          <w:rFonts w:ascii="Times New Roman" w:hAnsi="Times New Roman"/>
          <w:sz w:val="24"/>
          <w:szCs w:val="24"/>
        </w:rPr>
        <w:t xml:space="preserve"> </w:t>
      </w:r>
    </w:p>
    <w:p w:rsidR="00494D19" w:rsidRPr="00090683" w:rsidRDefault="007C1043" w:rsidP="00494D19">
      <w:pPr>
        <w:spacing w:after="0" w:line="240" w:lineRule="auto"/>
        <w:ind w:right="269"/>
        <w:jc w:val="center"/>
        <w:rPr>
          <w:rFonts w:ascii="Times New Roman" w:hAnsi="Times New Roman"/>
          <w:sz w:val="24"/>
          <w:szCs w:val="24"/>
        </w:rPr>
      </w:pPr>
      <w:r>
        <w:rPr>
          <w:rFonts w:ascii="Times New Roman" w:hAnsi="Times New Roman"/>
          <w:noProof/>
          <w:sz w:val="24"/>
          <w:szCs w:val="24"/>
          <w:lang w:val="en-US" w:bidi="ar-SA"/>
        </w:rPr>
        <mc:AlternateContent>
          <mc:Choice Requires="wps">
            <w:drawing>
              <wp:anchor distT="0" distB="0" distL="114300" distR="114300" simplePos="0" relativeHeight="251663360" behindDoc="0" locked="0" layoutInCell="1" allowOverlap="1">
                <wp:simplePos x="0" y="0"/>
                <wp:positionH relativeFrom="column">
                  <wp:posOffset>1216660</wp:posOffset>
                </wp:positionH>
                <wp:positionV relativeFrom="paragraph">
                  <wp:posOffset>1426845</wp:posOffset>
                </wp:positionV>
                <wp:extent cx="262890" cy="247650"/>
                <wp:effectExtent l="0" t="0" r="0" b="1905"/>
                <wp:wrapNone/>
                <wp:docPr id="154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CD75F2" w:rsidRDefault="00E244A8" w:rsidP="00494D19">
                            <w:pPr>
                              <w:rPr>
                                <w:b/>
                                <w:color w:val="FFFF00"/>
                              </w:rPr>
                            </w:pPr>
                            <w:r>
                              <w:rPr>
                                <w:b/>
                                <w:color w:val="FFFF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6" o:spid="_x0000_s1026" type="#_x0000_t202" style="position:absolute;left:0;text-align:left;margin-left:95.8pt;margin-top:112.35pt;width:20.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" filled="f" fillcolor="#002060" stroked="f">
                <v:textbox>
                  <w:txbxContent>
                    <w:p w:rsidR="00E244A8" w:rsidRPr="00CD75F2" w:rsidRDefault="00E244A8" w:rsidP="00494D19">
                      <w:pPr>
                        <w:rPr>
                          <w:b/>
                          <w:color w:val="FFFF00"/>
                        </w:rPr>
                      </w:pPr>
                      <w:r>
                        <w:rPr>
                          <w:b/>
                          <w:color w:val="FFFF00"/>
                        </w:rPr>
                        <w:t>3</w:t>
                      </w:r>
                    </w:p>
                  </w:txbxContent>
                </v:textbox>
              </v:shape>
            </w:pict>
          </mc:Fallback>
        </mc:AlternateContent>
      </w:r>
      <w:r>
        <w:rPr>
          <w:rFonts w:ascii="Times New Roman" w:hAnsi="Times New Roman"/>
          <w:noProof/>
          <w:sz w:val="24"/>
          <w:szCs w:val="24"/>
          <w:lang w:val="en-US" w:bidi="ar-SA"/>
        </w:rPr>
        <mc:AlternateContent>
          <mc:Choice Requires="wps">
            <w:drawing>
              <wp:anchor distT="0" distB="0" distL="114300" distR="114300" simplePos="0" relativeHeight="251662336" behindDoc="0" locked="0" layoutInCell="1" allowOverlap="1">
                <wp:simplePos x="0" y="0"/>
                <wp:positionH relativeFrom="column">
                  <wp:posOffset>3908425</wp:posOffset>
                </wp:positionH>
                <wp:positionV relativeFrom="paragraph">
                  <wp:posOffset>1131570</wp:posOffset>
                </wp:positionV>
                <wp:extent cx="295275" cy="247650"/>
                <wp:effectExtent l="3175" t="0" r="0" b="1905"/>
                <wp:wrapNone/>
                <wp:docPr id="153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057E9D" w:rsidRDefault="00E244A8" w:rsidP="00494D19">
                            <w:pPr>
                              <w:rPr>
                                <w:b/>
                                <w:color w:val="FFFF00"/>
                              </w:rPr>
                            </w:pPr>
                            <w:r w:rsidRPr="00057E9D">
                              <w:rPr>
                                <w:b/>
                                <w:color w:val="FFFF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27" type="#_x0000_t202" style="position:absolute;left:0;text-align:left;margin-left:307.75pt;margin-top:89.1pt;width:2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" filled="f" fillcolor="#002060" stroked="f">
                <v:textbox>
                  <w:txbxContent>
                    <w:p w:rsidR="00E244A8" w:rsidRPr="00057E9D" w:rsidRDefault="00E244A8" w:rsidP="00494D19">
                      <w:pPr>
                        <w:rPr>
                          <w:b/>
                          <w:color w:val="FFFF00"/>
                        </w:rPr>
                      </w:pPr>
                      <w:r w:rsidRPr="00057E9D">
                        <w:rPr>
                          <w:b/>
                          <w:color w:val="FFFF00"/>
                        </w:rPr>
                        <w:t>2</w:t>
                      </w:r>
                    </w:p>
                  </w:txbxContent>
                </v:textbox>
              </v:shape>
            </w:pict>
          </mc:Fallback>
        </mc:AlternateContent>
      </w:r>
      <w:r>
        <w:rPr>
          <w:rFonts w:ascii="Times New Roman" w:hAnsi="Times New Roman"/>
          <w:noProof/>
          <w:sz w:val="24"/>
          <w:szCs w:val="24"/>
          <w:lang w:val="en-US" w:bidi="ar-SA"/>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paragraph">
                  <wp:posOffset>1274445</wp:posOffset>
                </wp:positionV>
                <wp:extent cx="262890" cy="247650"/>
                <wp:effectExtent l="0" t="0" r="0" b="1905"/>
                <wp:wrapNone/>
                <wp:docPr id="153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CD75F2" w:rsidRDefault="00E244A8" w:rsidP="00494D19">
                            <w:pPr>
                              <w:rPr>
                                <w:b/>
                                <w:color w:val="FFFF00"/>
                              </w:rPr>
                            </w:pPr>
                            <w:r w:rsidRPr="00CD75F2">
                              <w:rPr>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28" type="#_x0000_t202" style="position:absolute;left:0;text-align:left;margin-left:257.8pt;margin-top:100.35pt;width:20.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" filled="f" fillcolor="#002060" stroked="f">
                <v:textbox>
                  <w:txbxContent>
                    <w:p w:rsidR="00E244A8" w:rsidRPr="00CD75F2" w:rsidRDefault="00E244A8" w:rsidP="00494D19">
                      <w:pPr>
                        <w:rPr>
                          <w:b/>
                          <w:color w:val="FFFF00"/>
                        </w:rPr>
                      </w:pPr>
                      <w:r w:rsidRPr="00CD75F2">
                        <w:rPr>
                          <w:b/>
                          <w:color w:val="FFFF00"/>
                        </w:rPr>
                        <w:t>1</w:t>
                      </w:r>
                    </w:p>
                  </w:txbxContent>
                </v:textbox>
              </v:shape>
            </w:pict>
          </mc:Fallback>
        </mc:AlternateContent>
      </w:r>
      <w:r w:rsidR="00494D19">
        <w:rPr>
          <w:rFonts w:ascii="Times New Roman" w:hAnsi="Times New Roman"/>
          <w:noProof/>
          <w:sz w:val="24"/>
          <w:szCs w:val="24"/>
          <w:lang w:val="en-US" w:bidi="ar-SA"/>
        </w:rPr>
        <w:drawing>
          <wp:inline distT="0" distB="0" distL="0" distR="0">
            <wp:extent cx="3562350" cy="2095500"/>
            <wp:effectExtent l="19050" t="19050" r="1905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62350" cy="2095500"/>
                    </a:xfrm>
                    <a:prstGeom prst="rect">
                      <a:avLst/>
                    </a:prstGeom>
                    <a:noFill/>
                    <a:ln w="9525" cmpd="sng">
                      <a:solidFill>
                        <a:srgbClr val="FF0000"/>
                      </a:solidFill>
                      <a:miter lim="800000"/>
                      <a:headEnd/>
                      <a:tailEnd/>
                    </a:ln>
                    <a:effectLst/>
                  </pic:spPr>
                </pic:pic>
              </a:graphicData>
            </a:graphic>
          </wp:inline>
        </w:drawing>
      </w:r>
    </w:p>
    <w:p w:rsidR="00494D19" w:rsidRPr="005F3275" w:rsidRDefault="00494D19" w:rsidP="00494D19">
      <w:pPr>
        <w:spacing w:after="0" w:line="240" w:lineRule="auto"/>
        <w:ind w:left="360" w:right="269" w:hanging="360"/>
        <w:jc w:val="center"/>
        <w:rPr>
          <w:rFonts w:ascii="Times New Roman" w:hAnsi="Times New Roman"/>
          <w:b/>
          <w:sz w:val="24"/>
          <w:szCs w:val="24"/>
        </w:rPr>
      </w:pPr>
      <w:r w:rsidRPr="005F3275">
        <w:rPr>
          <w:rFonts w:ascii="Times New Roman" w:hAnsi="Times New Roman"/>
          <w:b/>
          <w:sz w:val="24"/>
          <w:szCs w:val="24"/>
        </w:rPr>
        <w:t>1. Supporting frame; 2. Supporting arms; 3. Tines</w:t>
      </w:r>
    </w:p>
    <w:p w:rsidR="00494D19" w:rsidRDefault="007C6390" w:rsidP="00494D19">
      <w:pPr>
        <w:spacing w:line="240" w:lineRule="auto"/>
        <w:ind w:left="360" w:right="269" w:hanging="360"/>
        <w:jc w:val="center"/>
        <w:rPr>
          <w:rFonts w:ascii="Times New Roman" w:hAnsi="Times New Roman"/>
          <w:b/>
          <w:sz w:val="24"/>
          <w:szCs w:val="24"/>
        </w:rPr>
      </w:pPr>
      <w:r>
        <w:rPr>
          <w:rFonts w:ascii="Times New Roman" w:hAnsi="Times New Roman"/>
          <w:b/>
          <w:sz w:val="24"/>
          <w:szCs w:val="24"/>
        </w:rPr>
        <w:t xml:space="preserve">Fig.1. </w:t>
      </w:r>
      <w:r w:rsidR="00494D19" w:rsidRPr="003E25E8">
        <w:rPr>
          <w:rFonts w:ascii="Times New Roman" w:hAnsi="Times New Roman"/>
          <w:b/>
          <w:sz w:val="24"/>
          <w:szCs w:val="24"/>
        </w:rPr>
        <w:t xml:space="preserve"> Developed</w:t>
      </w:r>
      <w:r w:rsidR="00494D19">
        <w:rPr>
          <w:rFonts w:ascii="Times New Roman" w:hAnsi="Times New Roman"/>
          <w:b/>
          <w:sz w:val="24"/>
          <w:szCs w:val="24"/>
        </w:rPr>
        <w:t xml:space="preserve"> active-p</w:t>
      </w:r>
      <w:r w:rsidR="00494D19" w:rsidRPr="003E25E8">
        <w:rPr>
          <w:rFonts w:ascii="Times New Roman" w:hAnsi="Times New Roman"/>
          <w:b/>
          <w:sz w:val="24"/>
          <w:szCs w:val="24"/>
        </w:rPr>
        <w:t>assive</w:t>
      </w:r>
      <w:r w:rsidR="00494D19">
        <w:rPr>
          <w:rFonts w:ascii="Times New Roman" w:hAnsi="Times New Roman"/>
          <w:b/>
          <w:sz w:val="24"/>
          <w:szCs w:val="24"/>
        </w:rPr>
        <w:t xml:space="preserve"> combination tillage implement</w:t>
      </w:r>
    </w:p>
    <w:p w:rsidR="00494D19" w:rsidRDefault="00494D19" w:rsidP="00494D19">
      <w:pPr>
        <w:spacing w:after="0" w:line="240" w:lineRule="auto"/>
        <w:ind w:left="360" w:right="269" w:hanging="360"/>
        <w:jc w:val="center"/>
        <w:rPr>
          <w:rFonts w:ascii="Times New Roman" w:hAnsi="Times New Roman"/>
          <w:sz w:val="24"/>
          <w:szCs w:val="24"/>
        </w:rPr>
      </w:pPr>
      <w:r>
        <w:rPr>
          <w:rFonts w:ascii="Times New Roman" w:hAnsi="Times New Roman"/>
          <w:noProof/>
          <w:sz w:val="24"/>
          <w:szCs w:val="24"/>
          <w:lang w:val="en-US" w:bidi="ar-SA"/>
        </w:rPr>
        <w:drawing>
          <wp:inline distT="0" distB="0" distL="0" distR="0" wp14:anchorId="4E0AD447" wp14:editId="107E7F3D">
            <wp:extent cx="3629025" cy="1666875"/>
            <wp:effectExtent l="19050" t="19050" r="28575" b="2857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629025" cy="1666875"/>
                    </a:xfrm>
                    <a:prstGeom prst="rect">
                      <a:avLst/>
                    </a:prstGeom>
                    <a:noFill/>
                    <a:ln w="9525" cmpd="sng">
                      <a:solidFill>
                        <a:srgbClr val="FF0000"/>
                      </a:solidFill>
                      <a:miter lim="800000"/>
                      <a:headEnd/>
                      <a:tailEnd/>
                    </a:ln>
                    <a:effectLst/>
                  </pic:spPr>
                </pic:pic>
              </a:graphicData>
            </a:graphic>
          </wp:inline>
        </w:drawing>
      </w:r>
    </w:p>
    <w:p w:rsidR="00494D19" w:rsidRDefault="00494D19" w:rsidP="00494D19">
      <w:pPr>
        <w:spacing w:after="0" w:line="240" w:lineRule="auto"/>
        <w:ind w:left="360" w:right="269" w:hanging="360"/>
        <w:jc w:val="center"/>
        <w:rPr>
          <w:rFonts w:ascii="Times New Roman" w:hAnsi="Times New Roman"/>
          <w:b/>
          <w:sz w:val="24"/>
          <w:szCs w:val="24"/>
        </w:rPr>
      </w:pPr>
      <w:r w:rsidRPr="003B6290">
        <w:rPr>
          <w:rFonts w:ascii="Times New Roman" w:hAnsi="Times New Roman"/>
          <w:b/>
          <w:sz w:val="24"/>
          <w:szCs w:val="24"/>
        </w:rPr>
        <w:t>Fig.</w:t>
      </w:r>
      <w:r w:rsidR="007C6390">
        <w:rPr>
          <w:rFonts w:ascii="Times New Roman" w:hAnsi="Times New Roman"/>
          <w:b/>
          <w:sz w:val="24"/>
          <w:szCs w:val="24"/>
        </w:rPr>
        <w:t xml:space="preserve"> 2.</w:t>
      </w:r>
      <w:r w:rsidR="00925992">
        <w:rPr>
          <w:rFonts w:ascii="Times New Roman" w:hAnsi="Times New Roman"/>
          <w:b/>
          <w:sz w:val="24"/>
          <w:szCs w:val="24"/>
        </w:rPr>
        <w:t xml:space="preserve"> </w:t>
      </w:r>
      <w:r w:rsidRPr="003B6290">
        <w:rPr>
          <w:rFonts w:ascii="Times New Roman" w:hAnsi="Times New Roman"/>
          <w:b/>
          <w:sz w:val="24"/>
          <w:szCs w:val="24"/>
        </w:rPr>
        <w:t>Developed active-passive com</w:t>
      </w:r>
      <w:r>
        <w:rPr>
          <w:rFonts w:ascii="Times New Roman" w:hAnsi="Times New Roman"/>
          <w:b/>
          <w:sz w:val="24"/>
          <w:szCs w:val="24"/>
        </w:rPr>
        <w:t xml:space="preserve">bination tillage implement </w:t>
      </w:r>
      <w:r w:rsidR="00797A58">
        <w:rPr>
          <w:rFonts w:ascii="Times New Roman" w:hAnsi="Times New Roman"/>
          <w:b/>
          <w:sz w:val="24"/>
          <w:szCs w:val="24"/>
        </w:rPr>
        <w:t>with</w:t>
      </w:r>
      <w:r w:rsidR="00797A58" w:rsidRPr="003B6290">
        <w:rPr>
          <w:rFonts w:ascii="Times New Roman" w:hAnsi="Times New Roman"/>
          <w:b/>
          <w:sz w:val="24"/>
          <w:szCs w:val="24"/>
        </w:rPr>
        <w:t xml:space="preserve"> test</w:t>
      </w:r>
    </w:p>
    <w:p w:rsidR="00494D19" w:rsidRDefault="00494D19" w:rsidP="00FE296D">
      <w:pPr>
        <w:spacing w:after="0" w:line="240" w:lineRule="auto"/>
        <w:ind w:left="360" w:right="269" w:hanging="360"/>
        <w:jc w:val="center"/>
        <w:rPr>
          <w:rFonts w:ascii="Times New Roman" w:hAnsi="Times New Roman"/>
          <w:b/>
          <w:sz w:val="24"/>
          <w:szCs w:val="24"/>
        </w:rPr>
      </w:pPr>
      <w:r w:rsidRPr="003B6290">
        <w:rPr>
          <w:rFonts w:ascii="Times New Roman" w:hAnsi="Times New Roman"/>
          <w:b/>
          <w:sz w:val="24"/>
          <w:szCs w:val="24"/>
        </w:rPr>
        <w:t>Tractor</w:t>
      </w:r>
    </w:p>
    <w:p w:rsidR="00494D19" w:rsidRDefault="007C1043" w:rsidP="00494D19">
      <w:pPr>
        <w:spacing w:after="0" w:line="240" w:lineRule="auto"/>
        <w:ind w:left="360" w:right="269" w:hanging="360"/>
        <w:jc w:val="center"/>
        <w:rPr>
          <w:rFonts w:ascii="Times New Roman" w:hAnsi="Times New Roman"/>
          <w:b/>
          <w:sz w:val="24"/>
          <w:szCs w:val="24"/>
        </w:rPr>
      </w:pPr>
      <w:r>
        <w:rPr>
          <w:rFonts w:ascii="Times New Roman" w:hAnsi="Times New Roman"/>
          <w:b/>
          <w:noProof/>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184785</wp:posOffset>
                </wp:positionV>
                <wp:extent cx="247650" cy="207645"/>
                <wp:effectExtent l="0" t="3810" r="0" b="0"/>
                <wp:wrapNone/>
                <wp:docPr id="153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7645"/>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CD75F2" w:rsidRDefault="00E244A8" w:rsidP="00494D19">
                            <w:pPr>
                              <w:rPr>
                                <w:b/>
                                <w:color w:val="FFFF00"/>
                              </w:rPr>
                            </w:pPr>
                            <w:r w:rsidRPr="00CD75F2">
                              <w:rPr>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29" type="#_x0000_t202" style="position:absolute;left:0;text-align:left;margin-left:84pt;margin-top:14.55pt;width:19.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" filled="f" fillcolor="#002060" stroked="f">
                <v:textbox>
                  <w:txbxContent>
                    <w:p w:rsidR="00E244A8" w:rsidRPr="00CD75F2" w:rsidRDefault="00E244A8" w:rsidP="00494D19">
                      <w:pPr>
                        <w:rPr>
                          <w:b/>
                          <w:color w:val="FFFF00"/>
                        </w:rPr>
                      </w:pPr>
                      <w:r w:rsidRPr="00CD75F2">
                        <w:rPr>
                          <w:b/>
                          <w:color w:val="FFFF00"/>
                        </w:rPr>
                        <w:t>1</w:t>
                      </w:r>
                    </w:p>
                  </w:txbxContent>
                </v:textbox>
              </v:shape>
            </w:pict>
          </mc:Fallback>
        </mc:AlternateContent>
      </w:r>
      <w:r>
        <w:rPr>
          <w:rFonts w:ascii="Times New Roman" w:hAnsi="Times New Roman"/>
          <w:noProof/>
          <w:sz w:val="24"/>
          <w:szCs w:val="24"/>
          <w:lang w:val="en-US" w:bidi="ar-SA"/>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670560</wp:posOffset>
                </wp:positionV>
                <wp:extent cx="209550" cy="247650"/>
                <wp:effectExtent l="0" t="3810" r="0" b="0"/>
                <wp:wrapNone/>
                <wp:docPr id="153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765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CD75F2" w:rsidRDefault="00E244A8" w:rsidP="00494D19">
                            <w:pPr>
                              <w:rPr>
                                <w:b/>
                                <w:color w:val="FFFF00"/>
                              </w:rPr>
                            </w:pPr>
                            <w:r>
                              <w:rPr>
                                <w:b/>
                                <w:color w:val="FFFF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30" type="#_x0000_t202" style="position:absolute;left:0;text-align:left;margin-left:112.5pt;margin-top:52.8pt;width:1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" filled="f" fillcolor="#002060" stroked="f">
                <v:textbox>
                  <w:txbxContent>
                    <w:p w:rsidR="00E244A8" w:rsidRPr="00CD75F2" w:rsidRDefault="00E244A8" w:rsidP="00494D19">
                      <w:pPr>
                        <w:rPr>
                          <w:b/>
                          <w:color w:val="FFFF00"/>
                        </w:rPr>
                      </w:pPr>
                      <w:r>
                        <w:rPr>
                          <w:b/>
                          <w:color w:val="FFFF00"/>
                        </w:rPr>
                        <w:t>2</w:t>
                      </w:r>
                    </w:p>
                  </w:txbxContent>
                </v:textbox>
              </v:shape>
            </w:pict>
          </mc:Fallback>
        </mc:AlternateContent>
      </w:r>
      <w:r>
        <w:rPr>
          <w:rFonts w:ascii="Times New Roman" w:hAnsi="Times New Roman"/>
          <w:noProof/>
          <w:sz w:val="24"/>
          <w:szCs w:val="24"/>
          <w:lang w:val="en-US" w:bidi="ar-SA"/>
        </w:rPr>
        <mc:AlternateContent>
          <mc:Choice Requires="wps">
            <w:drawing>
              <wp:anchor distT="0" distB="0" distL="114300" distR="114300" simplePos="0" relativeHeight="251666432" behindDoc="0" locked="0" layoutInCell="1" allowOverlap="1">
                <wp:simplePos x="0" y="0"/>
                <wp:positionH relativeFrom="column">
                  <wp:posOffset>1216660</wp:posOffset>
                </wp:positionH>
                <wp:positionV relativeFrom="paragraph">
                  <wp:posOffset>260985</wp:posOffset>
                </wp:positionV>
                <wp:extent cx="262890" cy="247650"/>
                <wp:effectExtent l="0" t="3810" r="0" b="0"/>
                <wp:wrapNone/>
                <wp:docPr id="1535"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CD75F2" w:rsidRDefault="00E244A8" w:rsidP="00494D19">
                            <w:pPr>
                              <w:rPr>
                                <w:b/>
                                <w:color w:val="FFFF00"/>
                              </w:rPr>
                            </w:pPr>
                            <w:r>
                              <w:rPr>
                                <w:b/>
                                <w:color w:val="FFFF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31" type="#_x0000_t202" style="position:absolute;left:0;text-align:left;margin-left:95.8pt;margin-top:20.55pt;width:20.7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" filled="f" fillcolor="#002060" stroked="f">
                <v:textbox>
                  <w:txbxContent>
                    <w:p w:rsidR="00E244A8" w:rsidRPr="00CD75F2" w:rsidRDefault="00E244A8" w:rsidP="00494D19">
                      <w:pPr>
                        <w:rPr>
                          <w:b/>
                          <w:color w:val="FFFF00"/>
                        </w:rPr>
                      </w:pPr>
                      <w:r>
                        <w:rPr>
                          <w:b/>
                          <w:color w:val="FFFF00"/>
                        </w:rPr>
                        <w:t>3</w:t>
                      </w:r>
                    </w:p>
                  </w:txbxContent>
                </v:textbox>
              </v:shape>
            </w:pict>
          </mc:Fallback>
        </mc:AlternateContent>
      </w:r>
      <w:r w:rsidR="00494D19">
        <w:rPr>
          <w:rFonts w:ascii="Times New Roman" w:hAnsi="Times New Roman"/>
          <w:b/>
          <w:noProof/>
          <w:sz w:val="24"/>
          <w:szCs w:val="24"/>
          <w:lang w:val="en-US" w:bidi="ar-SA"/>
        </w:rPr>
        <w:drawing>
          <wp:inline distT="0" distB="0" distL="0" distR="0">
            <wp:extent cx="3619500" cy="1733550"/>
            <wp:effectExtent l="19050" t="19050" r="19050" b="19050"/>
            <wp:docPr id="3" name="Picture 3"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3"/>
                    <pic:cNvPicPr>
                      <a:picLocks noChangeAspect="1" noChangeArrowheads="1"/>
                    </pic:cNvPicPr>
                  </pic:nvPicPr>
                  <pic:blipFill>
                    <a:blip r:embed="rId12" cstate="print"/>
                    <a:srcRect l="3490" t="12500" r="7196" b="4584"/>
                    <a:stretch>
                      <a:fillRect/>
                    </a:stretch>
                  </pic:blipFill>
                  <pic:spPr bwMode="auto">
                    <a:xfrm>
                      <a:off x="0" y="0"/>
                      <a:ext cx="3619500" cy="1733550"/>
                    </a:xfrm>
                    <a:prstGeom prst="rect">
                      <a:avLst/>
                    </a:prstGeom>
                    <a:noFill/>
                    <a:ln w="6350" cmpd="sng">
                      <a:solidFill>
                        <a:srgbClr val="FF0000"/>
                      </a:solidFill>
                      <a:miter lim="800000"/>
                      <a:headEnd/>
                      <a:tailEnd/>
                    </a:ln>
                    <a:effectLst/>
                  </pic:spPr>
                </pic:pic>
              </a:graphicData>
            </a:graphic>
          </wp:inline>
        </w:drawing>
      </w:r>
    </w:p>
    <w:p w:rsidR="00494D19" w:rsidRDefault="00494D19" w:rsidP="00494D19">
      <w:pPr>
        <w:numPr>
          <w:ilvl w:val="0"/>
          <w:numId w:val="2"/>
        </w:numPr>
        <w:spacing w:after="0" w:line="240" w:lineRule="auto"/>
        <w:ind w:right="269"/>
        <w:jc w:val="center"/>
        <w:rPr>
          <w:rFonts w:ascii="Times New Roman" w:hAnsi="Times New Roman"/>
          <w:b/>
          <w:sz w:val="24"/>
          <w:szCs w:val="24"/>
        </w:rPr>
      </w:pPr>
      <w:r>
        <w:rPr>
          <w:rFonts w:ascii="Times New Roman" w:hAnsi="Times New Roman"/>
          <w:b/>
          <w:sz w:val="24"/>
          <w:szCs w:val="24"/>
        </w:rPr>
        <w:t>Frame; 2. Tines; 3. U clamps</w:t>
      </w:r>
    </w:p>
    <w:p w:rsidR="00494D19" w:rsidRDefault="00494D19" w:rsidP="000455D2">
      <w:pPr>
        <w:spacing w:after="0" w:line="240" w:lineRule="auto"/>
        <w:ind w:left="360" w:right="269" w:hanging="360"/>
        <w:jc w:val="center"/>
        <w:rPr>
          <w:rFonts w:ascii="Times New Roman" w:hAnsi="Times New Roman"/>
          <w:b/>
          <w:sz w:val="24"/>
          <w:szCs w:val="24"/>
        </w:rPr>
      </w:pPr>
      <w:r w:rsidRPr="003A344F">
        <w:rPr>
          <w:rFonts w:ascii="Times New Roman" w:hAnsi="Times New Roman"/>
          <w:b/>
          <w:sz w:val="24"/>
          <w:szCs w:val="24"/>
        </w:rPr>
        <w:t>Fig.</w:t>
      </w:r>
      <w:r w:rsidR="00857CA7">
        <w:rPr>
          <w:rFonts w:ascii="Times New Roman" w:hAnsi="Times New Roman"/>
          <w:b/>
          <w:sz w:val="24"/>
          <w:szCs w:val="24"/>
        </w:rPr>
        <w:t xml:space="preserve"> </w:t>
      </w:r>
      <w:r w:rsidR="007C6390">
        <w:rPr>
          <w:rFonts w:ascii="Times New Roman" w:hAnsi="Times New Roman"/>
          <w:b/>
          <w:sz w:val="24"/>
          <w:szCs w:val="24"/>
        </w:rPr>
        <w:t xml:space="preserve">3. </w:t>
      </w:r>
      <w:r w:rsidRPr="003A344F">
        <w:rPr>
          <w:rFonts w:ascii="Times New Roman" w:hAnsi="Times New Roman"/>
          <w:b/>
          <w:sz w:val="24"/>
          <w:szCs w:val="24"/>
        </w:rPr>
        <w:t>CAD view of developed front passive set</w:t>
      </w:r>
    </w:p>
    <w:p w:rsidR="00F40F52" w:rsidRDefault="00F40F52" w:rsidP="000455D2">
      <w:pPr>
        <w:spacing w:after="0" w:line="240" w:lineRule="auto"/>
        <w:ind w:left="360" w:right="269" w:hanging="360"/>
        <w:jc w:val="center"/>
        <w:rPr>
          <w:rFonts w:ascii="Times New Roman" w:hAnsi="Times New Roman"/>
          <w:b/>
          <w:sz w:val="24"/>
          <w:szCs w:val="24"/>
        </w:rPr>
      </w:pPr>
    </w:p>
    <w:p w:rsidR="00494D19" w:rsidRDefault="008B25CE" w:rsidP="00494D19">
      <w:pPr>
        <w:spacing w:after="0" w:line="240" w:lineRule="auto"/>
        <w:ind w:left="360" w:right="269" w:hanging="360"/>
        <w:rPr>
          <w:rFonts w:ascii="Times New Roman" w:hAnsi="Times New Roman"/>
          <w:b/>
          <w:sz w:val="24"/>
          <w:szCs w:val="24"/>
        </w:rPr>
      </w:pPr>
      <w:r w:rsidRPr="008B25CE">
        <w:rPr>
          <w:rFonts w:ascii="Times New Roman" w:hAnsi="Times New Roman"/>
          <w:b/>
          <w:sz w:val="24"/>
          <w:szCs w:val="24"/>
        </w:rPr>
        <w:lastRenderedPageBreak/>
        <w:t>2.1</w:t>
      </w:r>
      <w:r w:rsidR="00494D19">
        <w:rPr>
          <w:rFonts w:ascii="Times New Roman" w:hAnsi="Times New Roman"/>
          <w:b/>
          <w:sz w:val="24"/>
          <w:szCs w:val="24"/>
        </w:rPr>
        <w:t xml:space="preserve"> </w:t>
      </w:r>
      <w:r w:rsidR="00494D19">
        <w:rPr>
          <w:rFonts w:ascii="Times New Roman" w:hAnsi="Times New Roman"/>
          <w:b/>
          <w:sz w:val="28"/>
          <w:szCs w:val="28"/>
        </w:rPr>
        <w:t xml:space="preserve">Dynamic Simulation of </w:t>
      </w:r>
      <w:r w:rsidR="00494D19" w:rsidRPr="003A344F">
        <w:rPr>
          <w:rFonts w:ascii="Times New Roman" w:hAnsi="Times New Roman"/>
          <w:b/>
          <w:sz w:val="28"/>
          <w:szCs w:val="28"/>
        </w:rPr>
        <w:t>Developed Tine</w:t>
      </w:r>
    </w:p>
    <w:p w:rsidR="00494D19" w:rsidRDefault="00494D19" w:rsidP="00494D19">
      <w:pPr>
        <w:spacing w:after="0" w:line="240" w:lineRule="auto"/>
        <w:ind w:left="360" w:right="269" w:hanging="360"/>
        <w:rPr>
          <w:rFonts w:ascii="Times New Roman" w:hAnsi="Times New Roman"/>
          <w:b/>
          <w:sz w:val="24"/>
          <w:szCs w:val="24"/>
        </w:rPr>
      </w:pPr>
    </w:p>
    <w:p w:rsidR="00494D19" w:rsidRPr="004B183E" w:rsidRDefault="00494D19" w:rsidP="00494D19">
      <w:pPr>
        <w:pStyle w:val="a4"/>
        <w:spacing w:line="360" w:lineRule="auto"/>
        <w:ind w:firstLine="360"/>
        <w:jc w:val="both"/>
        <w:rPr>
          <w:rFonts w:ascii="Times New Roman" w:hAnsi="Times New Roman"/>
          <w:color w:val="000000"/>
          <w:sz w:val="24"/>
          <w:szCs w:val="24"/>
        </w:rPr>
      </w:pPr>
      <w:r w:rsidRPr="00AC2E1A">
        <w:rPr>
          <w:rFonts w:ascii="Times New Roman" w:hAnsi="Times New Roman"/>
          <w:sz w:val="24"/>
          <w:szCs w:val="24"/>
        </w:rPr>
        <w:t xml:space="preserve">A dynamic simulation has been carried out to know the load bearing capacity of the mounted tines to the </w:t>
      </w:r>
      <w:proofErr w:type="spellStart"/>
      <w:r w:rsidRPr="00AC2E1A">
        <w:rPr>
          <w:rFonts w:ascii="Times New Roman" w:hAnsi="Times New Roman"/>
          <w:sz w:val="24"/>
          <w:szCs w:val="24"/>
        </w:rPr>
        <w:t>rotavator</w:t>
      </w:r>
      <w:proofErr w:type="spellEnd"/>
      <w:r w:rsidRPr="00AC2E1A">
        <w:rPr>
          <w:rFonts w:ascii="Times New Roman" w:hAnsi="Times New Roman"/>
          <w:sz w:val="24"/>
          <w:szCs w:val="24"/>
        </w:rPr>
        <w:t xml:space="preserve"> using </w:t>
      </w:r>
      <w:proofErr w:type="spellStart"/>
      <w:r w:rsidRPr="00AC2E1A">
        <w:rPr>
          <w:rFonts w:ascii="Times New Roman" w:hAnsi="Times New Roman"/>
          <w:sz w:val="24"/>
          <w:szCs w:val="24"/>
        </w:rPr>
        <w:t>Ansy’s</w:t>
      </w:r>
      <w:proofErr w:type="spellEnd"/>
      <w:r w:rsidRPr="00AC2E1A">
        <w:rPr>
          <w:rFonts w:ascii="Times New Roman" w:hAnsi="Times New Roman"/>
          <w:sz w:val="24"/>
          <w:szCs w:val="24"/>
        </w:rPr>
        <w:t xml:space="preserve"> software. A maximum load of 10000 N was applied on each tine in opposite to the face of the cultivator.</w:t>
      </w:r>
      <w:r w:rsidRPr="00AC2E1A">
        <w:rPr>
          <w:rFonts w:ascii="Times New Roman" w:hAnsi="Times New Roman"/>
          <w:b/>
          <w:sz w:val="24"/>
          <w:szCs w:val="24"/>
        </w:rPr>
        <w:t xml:space="preserve">  </w:t>
      </w:r>
      <w:r w:rsidRPr="00AC2E1A">
        <w:rPr>
          <w:rFonts w:ascii="Times New Roman" w:hAnsi="Times New Roman"/>
          <w:color w:val="000000"/>
          <w:sz w:val="24"/>
          <w:szCs w:val="24"/>
        </w:rPr>
        <w:t>It was observed that, the von misses are found to vary from 7.74 x 10</w:t>
      </w:r>
      <w:r w:rsidRPr="00AC2E1A">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AC2E1A">
        <w:rPr>
          <w:rFonts w:ascii="Times New Roman" w:hAnsi="Times New Roman"/>
          <w:color w:val="000000"/>
          <w:sz w:val="24"/>
          <w:szCs w:val="24"/>
        </w:rPr>
        <w:t>to 2.33 x 10</w:t>
      </w:r>
      <w:r w:rsidRPr="00AC2E1A">
        <w:rPr>
          <w:rFonts w:ascii="Times New Roman" w:hAnsi="Times New Roman"/>
          <w:color w:val="000000"/>
          <w:sz w:val="24"/>
          <w:szCs w:val="24"/>
          <w:vertAlign w:val="superscript"/>
        </w:rPr>
        <w:t>7</w:t>
      </w:r>
      <w:r w:rsidRPr="00AC2E1A">
        <w:rPr>
          <w:rFonts w:ascii="Times New Roman" w:hAnsi="Times New Roman"/>
          <w:color w:val="000000"/>
          <w:sz w:val="24"/>
          <w:szCs w:val="24"/>
        </w:rPr>
        <w:t xml:space="preserve">   N/m</w:t>
      </w:r>
      <w:r w:rsidRPr="00AC2E1A">
        <w:rPr>
          <w:rFonts w:ascii="Times New Roman" w:hAnsi="Times New Roman"/>
          <w:color w:val="000000"/>
          <w:sz w:val="24"/>
          <w:szCs w:val="24"/>
          <w:vertAlign w:val="superscript"/>
        </w:rPr>
        <w:t>2</w:t>
      </w:r>
      <w:r w:rsidRPr="00AC2E1A">
        <w:rPr>
          <w:rFonts w:ascii="Times New Roman" w:hAnsi="Times New Roman"/>
          <w:color w:val="000000"/>
          <w:sz w:val="24"/>
          <w:szCs w:val="24"/>
        </w:rPr>
        <w:t xml:space="preserve">, </w:t>
      </w:r>
      <w:proofErr w:type="spellStart"/>
      <w:r w:rsidRPr="00AC2E1A">
        <w:rPr>
          <w:rFonts w:ascii="Times New Roman" w:hAnsi="Times New Roman"/>
          <w:color w:val="000000"/>
          <w:sz w:val="24"/>
          <w:szCs w:val="24"/>
        </w:rPr>
        <w:t>where as</w:t>
      </w:r>
      <w:proofErr w:type="spellEnd"/>
      <w:r w:rsidRPr="00AC2E1A">
        <w:rPr>
          <w:rFonts w:ascii="Times New Roman" w:hAnsi="Times New Roman"/>
          <w:color w:val="000000"/>
          <w:sz w:val="24"/>
          <w:szCs w:val="24"/>
        </w:rPr>
        <w:t xml:space="preserve"> the yield stre</w:t>
      </w:r>
      <w:r>
        <w:rPr>
          <w:rFonts w:ascii="Times New Roman" w:hAnsi="Times New Roman"/>
          <w:color w:val="000000"/>
          <w:sz w:val="24"/>
          <w:szCs w:val="24"/>
        </w:rPr>
        <w:t>ngth of the develop tine is 4.6x10</w:t>
      </w:r>
      <w:r>
        <w:rPr>
          <w:rFonts w:ascii="Times New Roman" w:hAnsi="Times New Roman"/>
          <w:color w:val="000000"/>
          <w:sz w:val="24"/>
          <w:szCs w:val="24"/>
          <w:vertAlign w:val="superscript"/>
        </w:rPr>
        <w:t>-8</w:t>
      </w:r>
      <w:r>
        <w:rPr>
          <w:rFonts w:ascii="Times New Roman" w:hAnsi="Times New Roman"/>
          <w:color w:val="000000"/>
          <w:sz w:val="24"/>
          <w:szCs w:val="24"/>
        </w:rPr>
        <w:t>.</w:t>
      </w:r>
      <w:r w:rsidRPr="00AC2E1A">
        <w:rPr>
          <w:rFonts w:ascii="Times New Roman" w:hAnsi="Times New Roman"/>
          <w:color w:val="000000"/>
          <w:sz w:val="24"/>
          <w:szCs w:val="24"/>
        </w:rPr>
        <w:t>The dynamic simulation of the devel</w:t>
      </w:r>
      <w:r w:rsidR="00FF6D33">
        <w:rPr>
          <w:rFonts w:ascii="Times New Roman" w:hAnsi="Times New Roman"/>
          <w:color w:val="000000"/>
          <w:sz w:val="24"/>
          <w:szCs w:val="24"/>
        </w:rPr>
        <w:t>oped tine is shown in (Fig. 4</w:t>
      </w:r>
      <w:r w:rsidRPr="00AC2E1A">
        <w:rPr>
          <w:rFonts w:ascii="Times New Roman" w:hAnsi="Times New Roman"/>
          <w:color w:val="000000"/>
          <w:sz w:val="24"/>
          <w:szCs w:val="24"/>
        </w:rPr>
        <w:t xml:space="preserve">) </w:t>
      </w:r>
    </w:p>
    <w:p w:rsidR="00494D19" w:rsidRDefault="00494D19" w:rsidP="00494D19">
      <w:pPr>
        <w:pStyle w:val="a4"/>
        <w:spacing w:line="360" w:lineRule="auto"/>
        <w:ind w:left="-360" w:firstLine="540"/>
        <w:jc w:val="center"/>
        <w:rPr>
          <w:rFonts w:ascii="Times New Roman" w:hAnsi="Times New Roman"/>
          <w:b/>
          <w:sz w:val="24"/>
          <w:szCs w:val="24"/>
        </w:rPr>
      </w:pPr>
      <w:r>
        <w:rPr>
          <w:rFonts w:ascii="Times New Roman" w:hAnsi="Times New Roman"/>
          <w:b/>
          <w:noProof/>
          <w:sz w:val="24"/>
          <w:szCs w:val="24"/>
        </w:rPr>
        <w:drawing>
          <wp:inline distT="0" distB="0" distL="0" distR="0">
            <wp:extent cx="2447925" cy="2055909"/>
            <wp:effectExtent l="19050" t="19050" r="28575" b="20541"/>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3" cstate="print"/>
                    <a:srcRect/>
                    <a:stretch>
                      <a:fillRect/>
                    </a:stretch>
                  </pic:blipFill>
                  <pic:spPr bwMode="auto">
                    <a:xfrm>
                      <a:off x="0" y="0"/>
                      <a:ext cx="2447925" cy="2055909"/>
                    </a:xfrm>
                    <a:prstGeom prst="rect">
                      <a:avLst/>
                    </a:prstGeom>
                    <a:noFill/>
                    <a:ln w="6350" cmpd="sng">
                      <a:solidFill>
                        <a:srgbClr val="FF0000"/>
                      </a:solidFill>
                      <a:miter lim="800000"/>
                      <a:headEnd/>
                      <a:tailEnd/>
                    </a:ln>
                    <a:effectLst/>
                  </pic:spPr>
                </pic:pic>
              </a:graphicData>
            </a:graphic>
          </wp:inline>
        </w:drawing>
      </w:r>
    </w:p>
    <w:p w:rsidR="008B25CE" w:rsidRPr="00B579F4" w:rsidRDefault="00494D19" w:rsidP="00494D19">
      <w:pPr>
        <w:pStyle w:val="a4"/>
        <w:spacing w:line="360" w:lineRule="auto"/>
        <w:ind w:left="-360" w:firstLine="540"/>
        <w:jc w:val="center"/>
        <w:rPr>
          <w:rFonts w:ascii="Times New Roman" w:hAnsi="Times New Roman"/>
          <w:b/>
          <w:sz w:val="24"/>
          <w:szCs w:val="24"/>
        </w:rPr>
      </w:pPr>
      <w:r>
        <w:rPr>
          <w:rFonts w:ascii="Times New Roman" w:hAnsi="Times New Roman"/>
          <w:b/>
          <w:sz w:val="24"/>
          <w:szCs w:val="24"/>
        </w:rPr>
        <w:t>Fig.</w:t>
      </w:r>
      <w:r w:rsidR="00075518">
        <w:rPr>
          <w:rFonts w:ascii="Times New Roman" w:hAnsi="Times New Roman"/>
          <w:b/>
          <w:sz w:val="24"/>
          <w:szCs w:val="24"/>
        </w:rPr>
        <w:t xml:space="preserve"> 4.</w:t>
      </w:r>
      <w:r>
        <w:rPr>
          <w:rFonts w:ascii="Times New Roman" w:hAnsi="Times New Roman"/>
          <w:b/>
          <w:sz w:val="24"/>
          <w:szCs w:val="24"/>
        </w:rPr>
        <w:t xml:space="preserve"> Dynamic simulation of developed tine</w:t>
      </w:r>
    </w:p>
    <w:p w:rsidR="00494D19" w:rsidRDefault="008B25CE" w:rsidP="00494D19">
      <w:pPr>
        <w:tabs>
          <w:tab w:val="left" w:pos="6200"/>
        </w:tabs>
        <w:spacing w:after="0"/>
        <w:ind w:left="270" w:hanging="457"/>
        <w:rPr>
          <w:rFonts w:ascii="Times New Roman" w:hAnsi="Times New Roman"/>
          <w:b/>
          <w:sz w:val="24"/>
          <w:szCs w:val="24"/>
        </w:rPr>
      </w:pPr>
      <w:r>
        <w:rPr>
          <w:rFonts w:ascii="Times New Roman" w:hAnsi="Times New Roman"/>
          <w:b/>
          <w:sz w:val="28"/>
          <w:szCs w:val="28"/>
        </w:rPr>
        <w:t>2.</w:t>
      </w:r>
      <w:r w:rsidR="00D1386A">
        <w:rPr>
          <w:rFonts w:ascii="Times New Roman" w:hAnsi="Times New Roman"/>
          <w:b/>
          <w:sz w:val="28"/>
          <w:szCs w:val="28"/>
        </w:rPr>
        <w:t>1.</w:t>
      </w:r>
      <w:r>
        <w:rPr>
          <w:rFonts w:ascii="Times New Roman" w:hAnsi="Times New Roman"/>
          <w:b/>
          <w:sz w:val="28"/>
          <w:szCs w:val="28"/>
        </w:rPr>
        <w:t>2</w:t>
      </w:r>
      <w:r w:rsidR="00494D19">
        <w:rPr>
          <w:rFonts w:ascii="Times New Roman" w:hAnsi="Times New Roman"/>
          <w:b/>
          <w:sz w:val="24"/>
          <w:szCs w:val="24"/>
        </w:rPr>
        <w:t xml:space="preserve"> </w:t>
      </w:r>
      <w:r w:rsidR="00494D19">
        <w:rPr>
          <w:rFonts w:ascii="Times New Roman" w:hAnsi="Times New Roman"/>
          <w:b/>
          <w:sz w:val="28"/>
          <w:szCs w:val="28"/>
        </w:rPr>
        <w:t>Dynamic Force Analysis o</w:t>
      </w:r>
      <w:r w:rsidR="00494D19" w:rsidRPr="00B579F4">
        <w:rPr>
          <w:rFonts w:ascii="Times New Roman" w:hAnsi="Times New Roman"/>
          <w:b/>
          <w:sz w:val="28"/>
          <w:szCs w:val="28"/>
        </w:rPr>
        <w:t>f Tractor- Mounted Implement Combination</w:t>
      </w:r>
    </w:p>
    <w:p w:rsidR="00494D19" w:rsidRDefault="00494D19" w:rsidP="00494D19">
      <w:pPr>
        <w:tabs>
          <w:tab w:val="left" w:pos="6200"/>
        </w:tabs>
        <w:spacing w:after="0"/>
        <w:ind w:left="270" w:hanging="457"/>
        <w:rPr>
          <w:rFonts w:ascii="Times New Roman" w:hAnsi="Times New Roman"/>
          <w:b/>
          <w:sz w:val="24"/>
          <w:szCs w:val="24"/>
        </w:rPr>
      </w:pPr>
      <w:r>
        <w:rPr>
          <w:rFonts w:ascii="Times New Roman" w:hAnsi="Times New Roman"/>
          <w:b/>
          <w:sz w:val="24"/>
          <w:szCs w:val="24"/>
        </w:rPr>
        <w:t xml:space="preserve"> </w:t>
      </w:r>
    </w:p>
    <w:p w:rsidR="00494D19" w:rsidRDefault="00560FD4" w:rsidP="00494D19">
      <w:pPr>
        <w:pStyle w:val="a4"/>
        <w:spacing w:line="360" w:lineRule="auto"/>
        <w:ind w:left="-360" w:firstLine="173"/>
        <w:jc w:val="both"/>
        <w:rPr>
          <w:rFonts w:ascii="Times New Roman" w:hAnsi="Times New Roman"/>
          <w:sz w:val="24"/>
          <w:szCs w:val="24"/>
        </w:rPr>
      </w:pPr>
      <w:r>
        <w:rPr>
          <w:rFonts w:ascii="Times New Roman" w:hAnsi="Times New Roman"/>
          <w:sz w:val="24"/>
          <w:szCs w:val="24"/>
        </w:rPr>
        <w:t>Fig 5. S</w:t>
      </w:r>
      <w:r w:rsidR="00494D19" w:rsidRPr="00830776">
        <w:rPr>
          <w:rFonts w:ascii="Times New Roman" w:hAnsi="Times New Roman"/>
          <w:sz w:val="24"/>
          <w:szCs w:val="24"/>
        </w:rPr>
        <w:t xml:space="preserve">hows the side view of tractor </w:t>
      </w:r>
      <w:proofErr w:type="spellStart"/>
      <w:r w:rsidR="00494D19" w:rsidRPr="00830776">
        <w:rPr>
          <w:rFonts w:ascii="Times New Roman" w:hAnsi="Times New Roman"/>
          <w:sz w:val="24"/>
          <w:szCs w:val="24"/>
        </w:rPr>
        <w:t>mould</w:t>
      </w:r>
      <w:proofErr w:type="spellEnd"/>
      <w:r w:rsidR="00494D19" w:rsidRPr="00830776">
        <w:rPr>
          <w:rFonts w:ascii="Times New Roman" w:hAnsi="Times New Roman"/>
          <w:sz w:val="24"/>
          <w:szCs w:val="24"/>
        </w:rPr>
        <w:t xml:space="preserve"> board plough combination. The analysis will remain same for other mounted implements like cultivator, disk harrow etc. Following major assumptions were made in developing the dynamic equations of tractor implement combination.</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Center of gravity of tractor is located without operator.</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Angular motion of wheel of tractor is ignored.</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Implement is operating at uniform depth.</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 xml:space="preserve">The </w:t>
      </w:r>
      <w:proofErr w:type="spellStart"/>
      <w:r w:rsidRPr="00183866">
        <w:rPr>
          <w:rFonts w:ascii="Times New Roman" w:hAnsi="Times New Roman"/>
          <w:sz w:val="24"/>
          <w:szCs w:val="24"/>
        </w:rPr>
        <w:t>sinkage</w:t>
      </w:r>
      <w:proofErr w:type="spellEnd"/>
      <w:r w:rsidRPr="00183866">
        <w:rPr>
          <w:rFonts w:ascii="Times New Roman" w:hAnsi="Times New Roman"/>
          <w:sz w:val="24"/>
          <w:szCs w:val="24"/>
        </w:rPr>
        <w:t xml:space="preserve"> and deflection of </w:t>
      </w:r>
      <w:proofErr w:type="spellStart"/>
      <w:r w:rsidRPr="00183866">
        <w:rPr>
          <w:rFonts w:ascii="Times New Roman" w:hAnsi="Times New Roman"/>
          <w:sz w:val="24"/>
          <w:szCs w:val="24"/>
        </w:rPr>
        <w:t>tyres</w:t>
      </w:r>
      <w:proofErr w:type="spellEnd"/>
      <w:r w:rsidRPr="00183866">
        <w:rPr>
          <w:rFonts w:ascii="Times New Roman" w:hAnsi="Times New Roman"/>
          <w:sz w:val="24"/>
          <w:szCs w:val="24"/>
        </w:rPr>
        <w:t xml:space="preserve"> are reasonably small as compared to the rolling radii of the </w:t>
      </w:r>
      <w:proofErr w:type="spellStart"/>
      <w:r w:rsidRPr="00183866">
        <w:rPr>
          <w:rFonts w:ascii="Times New Roman" w:hAnsi="Times New Roman"/>
          <w:sz w:val="24"/>
          <w:szCs w:val="24"/>
        </w:rPr>
        <w:t>tyres</w:t>
      </w:r>
      <w:proofErr w:type="spellEnd"/>
      <w:r w:rsidRPr="00183866">
        <w:rPr>
          <w:rFonts w:ascii="Times New Roman" w:hAnsi="Times New Roman"/>
          <w:sz w:val="24"/>
          <w:szCs w:val="24"/>
        </w:rPr>
        <w:t xml:space="preserve"> and hence neglected. </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The center of gravity and center of resistance of implement are assumed to be acting in same vertical plane</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Vertical soil reaction is 0.3 times the horizontal soil reaction.</w:t>
      </w:r>
    </w:p>
    <w:p w:rsidR="00494D19" w:rsidRPr="00183866"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 xml:space="preserve">The two lower links are of equal length and coincide together when viewed from the sides </w:t>
      </w:r>
      <w:proofErr w:type="spellStart"/>
      <w:r w:rsidRPr="00183866">
        <w:rPr>
          <w:rFonts w:ascii="Times New Roman" w:hAnsi="Times New Roman"/>
          <w:sz w:val="24"/>
          <w:szCs w:val="24"/>
        </w:rPr>
        <w:t>i.e</w:t>
      </w:r>
      <w:proofErr w:type="spellEnd"/>
      <w:r w:rsidRPr="00183866">
        <w:rPr>
          <w:rFonts w:ascii="Times New Roman" w:hAnsi="Times New Roman"/>
          <w:sz w:val="24"/>
          <w:szCs w:val="24"/>
        </w:rPr>
        <w:t xml:space="preserve"> two lower hitch points lie at the same height above the ground level.</w:t>
      </w:r>
    </w:p>
    <w:p w:rsidR="00494D19" w:rsidRPr="00620E6A" w:rsidRDefault="00494D19" w:rsidP="00494D19">
      <w:pPr>
        <w:pStyle w:val="a4"/>
        <w:numPr>
          <w:ilvl w:val="0"/>
          <w:numId w:val="1"/>
        </w:numPr>
        <w:spacing w:line="360" w:lineRule="auto"/>
        <w:jc w:val="both"/>
        <w:rPr>
          <w:rFonts w:ascii="Times New Roman" w:hAnsi="Times New Roman"/>
          <w:sz w:val="24"/>
          <w:szCs w:val="24"/>
        </w:rPr>
      </w:pPr>
      <w:r w:rsidRPr="00183866">
        <w:rPr>
          <w:rFonts w:ascii="Times New Roman" w:hAnsi="Times New Roman"/>
          <w:sz w:val="24"/>
          <w:szCs w:val="24"/>
        </w:rPr>
        <w:t>Centre of resistance is located at a distance of two-third of depth of operation from ground surface.</w:t>
      </w:r>
      <w:r>
        <w:rPr>
          <w:rFonts w:ascii="Times New Roman" w:hAnsi="Times New Roman"/>
          <w:sz w:val="24"/>
          <w:szCs w:val="24"/>
        </w:rPr>
        <w:t xml:space="preserve"> </w:t>
      </w:r>
    </w:p>
    <w:p w:rsidR="00494D19" w:rsidRPr="00183866" w:rsidRDefault="007C1043" w:rsidP="00494D19">
      <w:pPr>
        <w:pStyle w:val="a4"/>
        <w:spacing w:line="360" w:lineRule="auto"/>
        <w:ind w:left="54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400685</wp:posOffset>
                </wp:positionH>
                <wp:positionV relativeFrom="paragraph">
                  <wp:posOffset>174625</wp:posOffset>
                </wp:positionV>
                <wp:extent cx="4350385" cy="2225040"/>
                <wp:effectExtent l="10160" t="12700" r="11430" b="635"/>
                <wp:wrapNone/>
                <wp:docPr id="773" name="Group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0385" cy="2225040"/>
                          <a:chOff x="2437" y="8286"/>
                          <a:chExt cx="7762" cy="5002"/>
                        </a:xfrm>
                      </wpg:grpSpPr>
                      <wps:wsp>
                        <wps:cNvPr id="774" name="Rectangle 3066"/>
                        <wps:cNvSpPr>
                          <a:spLocks noChangeArrowheads="1" noTextEdit="1"/>
                        </wps:cNvSpPr>
                        <wps:spPr bwMode="auto">
                          <a:xfrm>
                            <a:off x="2437" y="8286"/>
                            <a:ext cx="7762" cy="476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3067"/>
                        <wps:cNvSpPr>
                          <a:spLocks noChangeArrowheads="1"/>
                        </wps:cNvSpPr>
                        <wps:spPr bwMode="auto">
                          <a:xfrm>
                            <a:off x="2437" y="12779"/>
                            <a:ext cx="5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Pr="006C3F9F" w:rsidRDefault="00E244A8" w:rsidP="006C3F9F">
                              <w:pPr>
                                <w:rPr>
                                  <w:lang w:val="en-US"/>
                                </w:rPr>
                              </w:pPr>
                              <w:r>
                                <w:rPr>
                                  <w:rFonts w:ascii="Times New Roman" w:hAnsi="Times New Roman"/>
                                  <w:color w:val="000000"/>
                                  <w:lang w:val="en-US"/>
                                </w:rPr>
                                <w:t xml:space="preserve">   </w:t>
                              </w:r>
                            </w:p>
                          </w:txbxContent>
                        </wps:txbx>
                        <wps:bodyPr rot="0" vert="horz" wrap="square" lIns="0" tIns="0" rIns="0" bIns="0" anchor="t" anchorCtr="0" upright="1">
                          <a:noAutofit/>
                        </wps:bodyPr>
                      </wps:wsp>
                      <wps:wsp>
                        <wps:cNvPr id="776" name="Rectangle 3068"/>
                        <wps:cNvSpPr>
                          <a:spLocks noChangeArrowheads="1"/>
                        </wps:cNvSpPr>
                        <wps:spPr bwMode="auto">
                          <a:xfrm>
                            <a:off x="4249"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777" name="Rectangle 3069"/>
                        <wps:cNvSpPr>
                          <a:spLocks noChangeArrowheads="1"/>
                        </wps:cNvSpPr>
                        <wps:spPr bwMode="auto">
                          <a:xfrm>
                            <a:off x="4340" y="11923"/>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Y</w:t>
                              </w:r>
                            </w:p>
                          </w:txbxContent>
                        </wps:txbx>
                        <wps:bodyPr rot="0" vert="horz" wrap="square" lIns="0" tIns="0" rIns="0" bIns="0" anchor="t" anchorCtr="0" upright="1">
                          <a:noAutofit/>
                        </wps:bodyPr>
                      </wps:wsp>
                      <wps:wsp>
                        <wps:cNvPr id="778" name="Rectangle 3070"/>
                        <wps:cNvSpPr>
                          <a:spLocks noChangeArrowheads="1"/>
                        </wps:cNvSpPr>
                        <wps:spPr bwMode="auto">
                          <a:xfrm>
                            <a:off x="4456" y="12027"/>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g:grpSp>
                        <wpg:cNvPr id="779" name="Group 3071"/>
                        <wpg:cNvGrpSpPr>
                          <a:grpSpLocks/>
                        </wpg:cNvGrpSpPr>
                        <wpg:grpSpPr bwMode="auto">
                          <a:xfrm>
                            <a:off x="2448" y="8297"/>
                            <a:ext cx="7731" cy="4690"/>
                            <a:chOff x="2448" y="8297"/>
                            <a:chExt cx="7731" cy="4690"/>
                          </a:xfrm>
                        </wpg:grpSpPr>
                        <wps:wsp>
                          <wps:cNvPr id="780" name="Rectangle 3072"/>
                          <wps:cNvSpPr>
                            <a:spLocks noChangeArrowheads="1"/>
                          </wps:cNvSpPr>
                          <wps:spPr bwMode="auto">
                            <a:xfrm>
                              <a:off x="6726" y="1149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781" name="Rectangle 3073"/>
                          <wps:cNvSpPr>
                            <a:spLocks noChangeArrowheads="1"/>
                          </wps:cNvSpPr>
                          <wps:spPr bwMode="auto">
                            <a:xfrm>
                              <a:off x="6817" y="115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X</w:t>
                                </w:r>
                              </w:p>
                            </w:txbxContent>
                          </wps:txbx>
                          <wps:bodyPr rot="0" vert="horz" wrap="square" lIns="0" tIns="0" rIns="0" bIns="0" anchor="t" anchorCtr="0" upright="1">
                            <a:noAutofit/>
                          </wps:bodyPr>
                        </wps:wsp>
                        <wps:wsp>
                          <wps:cNvPr id="782" name="Rectangle 3074"/>
                          <wps:cNvSpPr>
                            <a:spLocks noChangeArrowheads="1"/>
                          </wps:cNvSpPr>
                          <wps:spPr bwMode="auto">
                            <a:xfrm>
                              <a:off x="6934" y="11652"/>
                              <a:ext cx="1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cgt</w:t>
                                </w:r>
                                <w:proofErr w:type="spellEnd"/>
                              </w:p>
                            </w:txbxContent>
                          </wps:txbx>
                          <wps:bodyPr rot="0" vert="horz" wrap="square" lIns="0" tIns="0" rIns="0" bIns="0" anchor="t" anchorCtr="0" upright="1">
                            <a:noAutofit/>
                          </wps:bodyPr>
                        </wps:wsp>
                        <wps:wsp>
                          <wps:cNvPr id="783" name="Freeform 3075"/>
                          <wps:cNvSpPr>
                            <a:spLocks/>
                          </wps:cNvSpPr>
                          <wps:spPr bwMode="auto">
                            <a:xfrm>
                              <a:off x="4840" y="9596"/>
                              <a:ext cx="1989" cy="1922"/>
                            </a:xfrm>
                            <a:custGeom>
                              <a:avLst/>
                              <a:gdLst>
                                <a:gd name="T0" fmla="*/ 1430 w 1989"/>
                                <a:gd name="T1" fmla="*/ 1892 h 1922"/>
                                <a:gd name="T2" fmla="*/ 1464 w 1989"/>
                                <a:gd name="T3" fmla="*/ 1873 h 1922"/>
                                <a:gd name="T4" fmla="*/ 1528 w 1989"/>
                                <a:gd name="T5" fmla="*/ 1834 h 1922"/>
                                <a:gd name="T6" fmla="*/ 1639 w 1989"/>
                                <a:gd name="T7" fmla="*/ 1751 h 1922"/>
                                <a:gd name="T8" fmla="*/ 1688 w 1989"/>
                                <a:gd name="T9" fmla="*/ 1706 h 1922"/>
                                <a:gd name="T10" fmla="*/ 1731 w 1989"/>
                                <a:gd name="T11" fmla="*/ 1661 h 1922"/>
                                <a:gd name="T12" fmla="*/ 1850 w 1989"/>
                                <a:gd name="T13" fmla="*/ 1504 h 1922"/>
                                <a:gd name="T14" fmla="*/ 1885 w 1989"/>
                                <a:gd name="T15" fmla="*/ 1440 h 1922"/>
                                <a:gd name="T16" fmla="*/ 1949 w 1989"/>
                                <a:gd name="T17" fmla="*/ 1285 h 1922"/>
                                <a:gd name="T18" fmla="*/ 1985 w 1989"/>
                                <a:gd name="T19" fmla="*/ 1095 h 1922"/>
                                <a:gd name="T20" fmla="*/ 1989 w 1989"/>
                                <a:gd name="T21" fmla="*/ 995 h 1922"/>
                                <a:gd name="T22" fmla="*/ 1961 w 1989"/>
                                <a:gd name="T23" fmla="*/ 748 h 1922"/>
                                <a:gd name="T24" fmla="*/ 1885 w 1989"/>
                                <a:gd name="T25" fmla="*/ 547 h 1922"/>
                                <a:gd name="T26" fmla="*/ 1731 w 1989"/>
                                <a:gd name="T27" fmla="*/ 327 h 1922"/>
                                <a:gd name="T28" fmla="*/ 1544 w 1989"/>
                                <a:gd name="T29" fmla="*/ 163 h 1922"/>
                                <a:gd name="T30" fmla="*/ 1353 w 1989"/>
                                <a:gd name="T31" fmla="*/ 64 h 1922"/>
                                <a:gd name="T32" fmla="*/ 1120 w 1989"/>
                                <a:gd name="T33" fmla="*/ 6 h 1922"/>
                                <a:gd name="T34" fmla="*/ 845 w 1989"/>
                                <a:gd name="T35" fmla="*/ 10 h 1922"/>
                                <a:gd name="T36" fmla="*/ 529 w 1989"/>
                                <a:gd name="T37" fmla="*/ 113 h 1922"/>
                                <a:gd name="T38" fmla="*/ 258 w 1989"/>
                                <a:gd name="T39" fmla="*/ 327 h 1922"/>
                                <a:gd name="T40" fmla="*/ 93 w 1989"/>
                                <a:gd name="T41" fmla="*/ 569 h 1922"/>
                                <a:gd name="T42" fmla="*/ 10 w 1989"/>
                                <a:gd name="T43" fmla="*/ 845 h 1922"/>
                                <a:gd name="T44" fmla="*/ 2 w 1989"/>
                                <a:gd name="T45" fmla="*/ 1068 h 1922"/>
                                <a:gd name="T46" fmla="*/ 24 w 1989"/>
                                <a:gd name="T47" fmla="*/ 1215 h 1922"/>
                                <a:gd name="T48" fmla="*/ 57 w 1989"/>
                                <a:gd name="T49" fmla="*/ 1331 h 1922"/>
                                <a:gd name="T50" fmla="*/ 127 w 1989"/>
                                <a:gd name="T51" fmla="*/ 1484 h 1922"/>
                                <a:gd name="T52" fmla="*/ 276 w 1989"/>
                                <a:gd name="T53" fmla="*/ 1679 h 1922"/>
                                <a:gd name="T54" fmla="*/ 527 w 1989"/>
                                <a:gd name="T55" fmla="*/ 1875 h 1922"/>
                                <a:gd name="T56" fmla="*/ 574 w 1989"/>
                                <a:gd name="T57" fmla="*/ 1889 h 1922"/>
                                <a:gd name="T58" fmla="*/ 457 w 1989"/>
                                <a:gd name="T59" fmla="*/ 1809 h 1922"/>
                                <a:gd name="T60" fmla="*/ 286 w 1989"/>
                                <a:gd name="T61" fmla="*/ 1665 h 1922"/>
                                <a:gd name="T62" fmla="*/ 133 w 1989"/>
                                <a:gd name="T63" fmla="*/ 1478 h 1922"/>
                                <a:gd name="T64" fmla="*/ 80 w 1989"/>
                                <a:gd name="T65" fmla="*/ 1346 h 1922"/>
                                <a:gd name="T66" fmla="*/ 52 w 1989"/>
                                <a:gd name="T67" fmla="*/ 1257 h 1922"/>
                                <a:gd name="T68" fmla="*/ 25 w 1989"/>
                                <a:gd name="T69" fmla="*/ 1118 h 1922"/>
                                <a:gd name="T70" fmla="*/ 19 w 1989"/>
                                <a:gd name="T71" fmla="*/ 1020 h 1922"/>
                                <a:gd name="T72" fmla="*/ 28 w 1989"/>
                                <a:gd name="T73" fmla="*/ 846 h 1922"/>
                                <a:gd name="T74" fmla="*/ 82 w 1989"/>
                                <a:gd name="T75" fmla="*/ 616 h 1922"/>
                                <a:gd name="T76" fmla="*/ 152 w 1989"/>
                                <a:gd name="T77" fmla="*/ 497 h 1922"/>
                                <a:gd name="T78" fmla="*/ 372 w 1989"/>
                                <a:gd name="T79" fmla="*/ 230 h 1922"/>
                                <a:gd name="T80" fmla="*/ 579 w 1989"/>
                                <a:gd name="T81" fmla="*/ 110 h 1922"/>
                                <a:gd name="T82" fmla="*/ 798 w 1989"/>
                                <a:gd name="T83" fmla="*/ 27 h 1922"/>
                                <a:gd name="T84" fmla="*/ 1045 w 1989"/>
                                <a:gd name="T85" fmla="*/ 21 h 1922"/>
                                <a:gd name="T86" fmla="*/ 1212 w 1989"/>
                                <a:gd name="T87" fmla="*/ 41 h 1922"/>
                                <a:gd name="T88" fmla="*/ 1347 w 1989"/>
                                <a:gd name="T89" fmla="*/ 82 h 1922"/>
                                <a:gd name="T90" fmla="*/ 1534 w 1989"/>
                                <a:gd name="T91" fmla="*/ 178 h 1922"/>
                                <a:gd name="T92" fmla="*/ 1686 w 1989"/>
                                <a:gd name="T93" fmla="*/ 305 h 1922"/>
                                <a:gd name="T94" fmla="*/ 1824 w 1989"/>
                                <a:gd name="T95" fmla="*/ 476 h 1922"/>
                                <a:gd name="T96" fmla="*/ 1900 w 1989"/>
                                <a:gd name="T97" fmla="*/ 621 h 1922"/>
                                <a:gd name="T98" fmla="*/ 1953 w 1989"/>
                                <a:gd name="T99" fmla="*/ 799 h 1922"/>
                                <a:gd name="T100" fmla="*/ 1971 w 1989"/>
                                <a:gd name="T101" fmla="*/ 968 h 1922"/>
                                <a:gd name="T102" fmla="*/ 1967 w 1989"/>
                                <a:gd name="T103" fmla="*/ 1068 h 1922"/>
                                <a:gd name="T104" fmla="*/ 1953 w 1989"/>
                                <a:gd name="T105" fmla="*/ 1189 h 1922"/>
                                <a:gd name="T106" fmla="*/ 1908 w 1989"/>
                                <a:gd name="T107" fmla="*/ 1346 h 1922"/>
                                <a:gd name="T108" fmla="*/ 1872 w 1989"/>
                                <a:gd name="T109" fmla="*/ 1446 h 1922"/>
                                <a:gd name="T110" fmla="*/ 1836 w 1989"/>
                                <a:gd name="T111" fmla="*/ 1492 h 1922"/>
                                <a:gd name="T112" fmla="*/ 1719 w 1989"/>
                                <a:gd name="T113" fmla="*/ 1647 h 1922"/>
                                <a:gd name="T114" fmla="*/ 1681 w 1989"/>
                                <a:gd name="T115" fmla="*/ 1689 h 1922"/>
                                <a:gd name="T116" fmla="*/ 1648 w 1989"/>
                                <a:gd name="T117" fmla="*/ 1720 h 1922"/>
                                <a:gd name="T118" fmla="*/ 1548 w 1989"/>
                                <a:gd name="T119" fmla="*/ 1798 h 1922"/>
                                <a:gd name="T120" fmla="*/ 1464 w 1989"/>
                                <a:gd name="T121" fmla="*/ 1851 h 1922"/>
                                <a:gd name="T122" fmla="*/ 1447 w 1989"/>
                                <a:gd name="T123" fmla="*/ 1872 h 1922"/>
                                <a:gd name="T124" fmla="*/ 1403 w 1989"/>
                                <a:gd name="T125" fmla="*/ 1892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9" h="1922">
                                  <a:moveTo>
                                    <a:pt x="1354" y="1905"/>
                                  </a:moveTo>
                                  <a:lnTo>
                                    <a:pt x="1362" y="1922"/>
                                  </a:lnTo>
                                  <a:lnTo>
                                    <a:pt x="1384" y="1912"/>
                                  </a:lnTo>
                                  <a:lnTo>
                                    <a:pt x="1384" y="1911"/>
                                  </a:lnTo>
                                  <a:lnTo>
                                    <a:pt x="1395" y="1905"/>
                                  </a:lnTo>
                                  <a:lnTo>
                                    <a:pt x="1390" y="1897"/>
                                  </a:lnTo>
                                  <a:lnTo>
                                    <a:pt x="1394" y="1906"/>
                                  </a:lnTo>
                                  <a:lnTo>
                                    <a:pt x="1406" y="1901"/>
                                  </a:lnTo>
                                  <a:lnTo>
                                    <a:pt x="1408" y="1901"/>
                                  </a:lnTo>
                                  <a:lnTo>
                                    <a:pt x="1430" y="1892"/>
                                  </a:lnTo>
                                  <a:lnTo>
                                    <a:pt x="1431" y="1891"/>
                                  </a:lnTo>
                                  <a:lnTo>
                                    <a:pt x="1436" y="1887"/>
                                  </a:lnTo>
                                  <a:lnTo>
                                    <a:pt x="1430" y="1880"/>
                                  </a:lnTo>
                                  <a:lnTo>
                                    <a:pt x="1434" y="1889"/>
                                  </a:lnTo>
                                  <a:lnTo>
                                    <a:pt x="1437" y="1887"/>
                                  </a:lnTo>
                                  <a:lnTo>
                                    <a:pt x="1440" y="1886"/>
                                  </a:lnTo>
                                  <a:lnTo>
                                    <a:pt x="1451" y="1881"/>
                                  </a:lnTo>
                                  <a:lnTo>
                                    <a:pt x="1451" y="1880"/>
                                  </a:lnTo>
                                  <a:lnTo>
                                    <a:pt x="1462" y="1873"/>
                                  </a:lnTo>
                                  <a:lnTo>
                                    <a:pt x="1464" y="1873"/>
                                  </a:lnTo>
                                  <a:lnTo>
                                    <a:pt x="1469" y="1870"/>
                                  </a:lnTo>
                                  <a:lnTo>
                                    <a:pt x="1462" y="1862"/>
                                  </a:lnTo>
                                  <a:lnTo>
                                    <a:pt x="1467" y="1872"/>
                                  </a:lnTo>
                                  <a:lnTo>
                                    <a:pt x="1470" y="1870"/>
                                  </a:lnTo>
                                  <a:lnTo>
                                    <a:pt x="1473" y="1869"/>
                                  </a:lnTo>
                                  <a:lnTo>
                                    <a:pt x="1473" y="1867"/>
                                  </a:lnTo>
                                  <a:lnTo>
                                    <a:pt x="1495" y="1855"/>
                                  </a:lnTo>
                                  <a:lnTo>
                                    <a:pt x="1516" y="1842"/>
                                  </a:lnTo>
                                  <a:lnTo>
                                    <a:pt x="1517" y="1842"/>
                                  </a:lnTo>
                                  <a:lnTo>
                                    <a:pt x="1528" y="1834"/>
                                  </a:lnTo>
                                  <a:lnTo>
                                    <a:pt x="1522" y="1826"/>
                                  </a:lnTo>
                                  <a:lnTo>
                                    <a:pt x="1526" y="1834"/>
                                  </a:lnTo>
                                  <a:lnTo>
                                    <a:pt x="1537" y="1828"/>
                                  </a:lnTo>
                                  <a:lnTo>
                                    <a:pt x="1539" y="1828"/>
                                  </a:lnTo>
                                  <a:lnTo>
                                    <a:pt x="1559" y="1814"/>
                                  </a:lnTo>
                                  <a:lnTo>
                                    <a:pt x="1580" y="1800"/>
                                  </a:lnTo>
                                  <a:lnTo>
                                    <a:pt x="1600" y="1784"/>
                                  </a:lnTo>
                                  <a:lnTo>
                                    <a:pt x="1620" y="1769"/>
                                  </a:lnTo>
                                  <a:lnTo>
                                    <a:pt x="1639" y="1751"/>
                                  </a:lnTo>
                                  <a:lnTo>
                                    <a:pt x="1633" y="1744"/>
                                  </a:lnTo>
                                  <a:lnTo>
                                    <a:pt x="1639" y="1751"/>
                                  </a:lnTo>
                                  <a:lnTo>
                                    <a:pt x="1659" y="1734"/>
                                  </a:lnTo>
                                  <a:lnTo>
                                    <a:pt x="1678" y="1717"/>
                                  </a:lnTo>
                                  <a:lnTo>
                                    <a:pt x="1688" y="1708"/>
                                  </a:lnTo>
                                  <a:lnTo>
                                    <a:pt x="1689" y="1704"/>
                                  </a:lnTo>
                                  <a:lnTo>
                                    <a:pt x="1691" y="1701"/>
                                  </a:lnTo>
                                  <a:lnTo>
                                    <a:pt x="1683" y="1697"/>
                                  </a:lnTo>
                                  <a:lnTo>
                                    <a:pt x="1688" y="1706"/>
                                  </a:lnTo>
                                  <a:lnTo>
                                    <a:pt x="1691" y="1704"/>
                                  </a:lnTo>
                                  <a:lnTo>
                                    <a:pt x="1692" y="1703"/>
                                  </a:lnTo>
                                  <a:lnTo>
                                    <a:pt x="1697" y="1698"/>
                                  </a:lnTo>
                                  <a:lnTo>
                                    <a:pt x="1714" y="1679"/>
                                  </a:lnTo>
                                  <a:lnTo>
                                    <a:pt x="1722" y="1670"/>
                                  </a:lnTo>
                                  <a:lnTo>
                                    <a:pt x="1716" y="1662"/>
                                  </a:lnTo>
                                  <a:lnTo>
                                    <a:pt x="1722" y="1670"/>
                                  </a:lnTo>
                                  <a:lnTo>
                                    <a:pt x="1727" y="1665"/>
                                  </a:lnTo>
                                  <a:lnTo>
                                    <a:pt x="1731" y="1661"/>
                                  </a:lnTo>
                                  <a:lnTo>
                                    <a:pt x="1764" y="1623"/>
                                  </a:lnTo>
                                  <a:lnTo>
                                    <a:pt x="1794" y="1586"/>
                                  </a:lnTo>
                                  <a:lnTo>
                                    <a:pt x="1809" y="1565"/>
                                  </a:lnTo>
                                  <a:lnTo>
                                    <a:pt x="1813" y="1561"/>
                                  </a:lnTo>
                                  <a:lnTo>
                                    <a:pt x="1816" y="1556"/>
                                  </a:lnTo>
                                  <a:lnTo>
                                    <a:pt x="1824" y="1547"/>
                                  </a:lnTo>
                                  <a:lnTo>
                                    <a:pt x="1825" y="1545"/>
                                  </a:lnTo>
                                  <a:lnTo>
                                    <a:pt x="1838" y="1525"/>
                                  </a:lnTo>
                                  <a:lnTo>
                                    <a:pt x="1850" y="1504"/>
                                  </a:lnTo>
                                  <a:lnTo>
                                    <a:pt x="1863" y="1484"/>
                                  </a:lnTo>
                                  <a:lnTo>
                                    <a:pt x="1863" y="1482"/>
                                  </a:lnTo>
                                  <a:lnTo>
                                    <a:pt x="1867" y="1472"/>
                                  </a:lnTo>
                                  <a:lnTo>
                                    <a:pt x="1860" y="1467"/>
                                  </a:lnTo>
                                  <a:lnTo>
                                    <a:pt x="1866" y="1475"/>
                                  </a:lnTo>
                                  <a:lnTo>
                                    <a:pt x="1872" y="1465"/>
                                  </a:lnTo>
                                  <a:lnTo>
                                    <a:pt x="1874" y="1464"/>
                                  </a:lnTo>
                                  <a:lnTo>
                                    <a:pt x="1880" y="1453"/>
                                  </a:lnTo>
                                  <a:lnTo>
                                    <a:pt x="1880" y="1451"/>
                                  </a:lnTo>
                                  <a:lnTo>
                                    <a:pt x="1885" y="1440"/>
                                  </a:lnTo>
                                  <a:lnTo>
                                    <a:pt x="1877" y="1436"/>
                                  </a:lnTo>
                                  <a:lnTo>
                                    <a:pt x="1885" y="1442"/>
                                  </a:lnTo>
                                  <a:lnTo>
                                    <a:pt x="1895" y="1421"/>
                                  </a:lnTo>
                                  <a:lnTo>
                                    <a:pt x="1895" y="1420"/>
                                  </a:lnTo>
                                  <a:lnTo>
                                    <a:pt x="1916" y="1376"/>
                                  </a:lnTo>
                                  <a:lnTo>
                                    <a:pt x="1916" y="1375"/>
                                  </a:lnTo>
                                  <a:lnTo>
                                    <a:pt x="1924" y="1353"/>
                                  </a:lnTo>
                                  <a:lnTo>
                                    <a:pt x="1931" y="1331"/>
                                  </a:lnTo>
                                  <a:lnTo>
                                    <a:pt x="1947" y="1285"/>
                                  </a:lnTo>
                                  <a:lnTo>
                                    <a:pt x="1949" y="1285"/>
                                  </a:lnTo>
                                  <a:lnTo>
                                    <a:pt x="1955" y="1262"/>
                                  </a:lnTo>
                                  <a:lnTo>
                                    <a:pt x="1961" y="1240"/>
                                  </a:lnTo>
                                  <a:lnTo>
                                    <a:pt x="1961" y="1239"/>
                                  </a:lnTo>
                                  <a:lnTo>
                                    <a:pt x="1966" y="1215"/>
                                  </a:lnTo>
                                  <a:lnTo>
                                    <a:pt x="1971" y="1192"/>
                                  </a:lnTo>
                                  <a:lnTo>
                                    <a:pt x="1978" y="1143"/>
                                  </a:lnTo>
                                  <a:lnTo>
                                    <a:pt x="1981" y="1120"/>
                                  </a:lnTo>
                                  <a:lnTo>
                                    <a:pt x="1985" y="1095"/>
                                  </a:lnTo>
                                  <a:lnTo>
                                    <a:pt x="1986" y="1070"/>
                                  </a:lnTo>
                                  <a:lnTo>
                                    <a:pt x="1986" y="1068"/>
                                  </a:lnTo>
                                  <a:lnTo>
                                    <a:pt x="1986" y="1057"/>
                                  </a:lnTo>
                                  <a:lnTo>
                                    <a:pt x="1977" y="1057"/>
                                  </a:lnTo>
                                  <a:lnTo>
                                    <a:pt x="1986" y="1059"/>
                                  </a:lnTo>
                                  <a:lnTo>
                                    <a:pt x="1988" y="1046"/>
                                  </a:lnTo>
                                  <a:lnTo>
                                    <a:pt x="1989" y="1021"/>
                                  </a:lnTo>
                                  <a:lnTo>
                                    <a:pt x="1989" y="1020"/>
                                  </a:lnTo>
                                  <a:lnTo>
                                    <a:pt x="1989" y="995"/>
                                  </a:lnTo>
                                  <a:lnTo>
                                    <a:pt x="1989" y="968"/>
                                  </a:lnTo>
                                  <a:lnTo>
                                    <a:pt x="1988" y="943"/>
                                  </a:lnTo>
                                  <a:lnTo>
                                    <a:pt x="1985" y="893"/>
                                  </a:lnTo>
                                  <a:lnTo>
                                    <a:pt x="1978" y="845"/>
                                  </a:lnTo>
                                  <a:lnTo>
                                    <a:pt x="1978" y="843"/>
                                  </a:lnTo>
                                  <a:lnTo>
                                    <a:pt x="1971" y="796"/>
                                  </a:lnTo>
                                  <a:lnTo>
                                    <a:pt x="1961" y="748"/>
                                  </a:lnTo>
                                  <a:lnTo>
                                    <a:pt x="1949" y="702"/>
                                  </a:lnTo>
                                  <a:lnTo>
                                    <a:pt x="1947" y="701"/>
                                  </a:lnTo>
                                  <a:lnTo>
                                    <a:pt x="1931" y="655"/>
                                  </a:lnTo>
                                  <a:lnTo>
                                    <a:pt x="1916" y="613"/>
                                  </a:lnTo>
                                  <a:lnTo>
                                    <a:pt x="1916" y="612"/>
                                  </a:lnTo>
                                  <a:lnTo>
                                    <a:pt x="1895" y="568"/>
                                  </a:lnTo>
                                  <a:lnTo>
                                    <a:pt x="1885" y="547"/>
                                  </a:lnTo>
                                  <a:lnTo>
                                    <a:pt x="1877" y="552"/>
                                  </a:lnTo>
                                  <a:lnTo>
                                    <a:pt x="1885" y="547"/>
                                  </a:lnTo>
                                  <a:lnTo>
                                    <a:pt x="1874" y="526"/>
                                  </a:lnTo>
                                  <a:lnTo>
                                    <a:pt x="1874" y="524"/>
                                  </a:lnTo>
                                  <a:lnTo>
                                    <a:pt x="1850" y="483"/>
                                  </a:lnTo>
                                  <a:lnTo>
                                    <a:pt x="1838" y="463"/>
                                  </a:lnTo>
                                  <a:lnTo>
                                    <a:pt x="1825" y="443"/>
                                  </a:lnTo>
                                  <a:lnTo>
                                    <a:pt x="1824" y="443"/>
                                  </a:lnTo>
                                  <a:lnTo>
                                    <a:pt x="1809" y="422"/>
                                  </a:lnTo>
                                  <a:lnTo>
                                    <a:pt x="1794" y="404"/>
                                  </a:lnTo>
                                  <a:lnTo>
                                    <a:pt x="1764" y="365"/>
                                  </a:lnTo>
                                  <a:lnTo>
                                    <a:pt x="1731" y="327"/>
                                  </a:lnTo>
                                  <a:lnTo>
                                    <a:pt x="1697" y="291"/>
                                  </a:lnTo>
                                  <a:lnTo>
                                    <a:pt x="1678" y="274"/>
                                  </a:lnTo>
                                  <a:lnTo>
                                    <a:pt x="1659" y="257"/>
                                  </a:lnTo>
                                  <a:lnTo>
                                    <a:pt x="1622" y="224"/>
                                  </a:lnTo>
                                  <a:lnTo>
                                    <a:pt x="1622" y="222"/>
                                  </a:lnTo>
                                  <a:lnTo>
                                    <a:pt x="1584" y="191"/>
                                  </a:lnTo>
                                  <a:lnTo>
                                    <a:pt x="1564" y="177"/>
                                  </a:lnTo>
                                  <a:lnTo>
                                    <a:pt x="1545" y="163"/>
                                  </a:lnTo>
                                  <a:lnTo>
                                    <a:pt x="1544" y="163"/>
                                  </a:lnTo>
                                  <a:lnTo>
                                    <a:pt x="1523" y="150"/>
                                  </a:lnTo>
                                  <a:lnTo>
                                    <a:pt x="1503" y="138"/>
                                  </a:lnTo>
                                  <a:lnTo>
                                    <a:pt x="1483" y="125"/>
                                  </a:lnTo>
                                  <a:lnTo>
                                    <a:pt x="1462" y="113"/>
                                  </a:lnTo>
                                  <a:lnTo>
                                    <a:pt x="1440" y="102"/>
                                  </a:lnTo>
                                  <a:lnTo>
                                    <a:pt x="1420" y="92"/>
                                  </a:lnTo>
                                  <a:lnTo>
                                    <a:pt x="1376" y="74"/>
                                  </a:lnTo>
                                  <a:lnTo>
                                    <a:pt x="1354" y="64"/>
                                  </a:lnTo>
                                  <a:lnTo>
                                    <a:pt x="1353" y="64"/>
                                  </a:lnTo>
                                  <a:lnTo>
                                    <a:pt x="1331" y="57"/>
                                  </a:lnTo>
                                  <a:lnTo>
                                    <a:pt x="1287" y="42"/>
                                  </a:lnTo>
                                  <a:lnTo>
                                    <a:pt x="1240" y="30"/>
                                  </a:lnTo>
                                  <a:lnTo>
                                    <a:pt x="1217" y="24"/>
                                  </a:lnTo>
                                  <a:lnTo>
                                    <a:pt x="1215" y="22"/>
                                  </a:lnTo>
                                  <a:lnTo>
                                    <a:pt x="1193" y="17"/>
                                  </a:lnTo>
                                  <a:lnTo>
                                    <a:pt x="1145" y="10"/>
                                  </a:lnTo>
                                  <a:lnTo>
                                    <a:pt x="1120" y="6"/>
                                  </a:lnTo>
                                  <a:lnTo>
                                    <a:pt x="1096" y="5"/>
                                  </a:lnTo>
                                  <a:lnTo>
                                    <a:pt x="1071" y="2"/>
                                  </a:lnTo>
                                  <a:lnTo>
                                    <a:pt x="1070" y="2"/>
                                  </a:lnTo>
                                  <a:lnTo>
                                    <a:pt x="1045" y="2"/>
                                  </a:lnTo>
                                  <a:lnTo>
                                    <a:pt x="995" y="0"/>
                                  </a:lnTo>
                                  <a:lnTo>
                                    <a:pt x="945" y="2"/>
                                  </a:lnTo>
                                  <a:lnTo>
                                    <a:pt x="895" y="5"/>
                                  </a:lnTo>
                                  <a:lnTo>
                                    <a:pt x="846" y="10"/>
                                  </a:lnTo>
                                  <a:lnTo>
                                    <a:pt x="845" y="10"/>
                                  </a:lnTo>
                                  <a:lnTo>
                                    <a:pt x="796" y="17"/>
                                  </a:lnTo>
                                  <a:lnTo>
                                    <a:pt x="796" y="19"/>
                                  </a:lnTo>
                                  <a:lnTo>
                                    <a:pt x="749" y="30"/>
                                  </a:lnTo>
                                  <a:lnTo>
                                    <a:pt x="704" y="42"/>
                                  </a:lnTo>
                                  <a:lnTo>
                                    <a:pt x="702" y="42"/>
                                  </a:lnTo>
                                  <a:lnTo>
                                    <a:pt x="657" y="57"/>
                                  </a:lnTo>
                                  <a:lnTo>
                                    <a:pt x="613" y="74"/>
                                  </a:lnTo>
                                  <a:lnTo>
                                    <a:pt x="571" y="92"/>
                                  </a:lnTo>
                                  <a:lnTo>
                                    <a:pt x="529" y="113"/>
                                  </a:lnTo>
                                  <a:lnTo>
                                    <a:pt x="527" y="113"/>
                                  </a:lnTo>
                                  <a:lnTo>
                                    <a:pt x="485" y="138"/>
                                  </a:lnTo>
                                  <a:lnTo>
                                    <a:pt x="446" y="163"/>
                                  </a:lnTo>
                                  <a:lnTo>
                                    <a:pt x="405" y="191"/>
                                  </a:lnTo>
                                  <a:lnTo>
                                    <a:pt x="368" y="222"/>
                                  </a:lnTo>
                                  <a:lnTo>
                                    <a:pt x="368" y="224"/>
                                  </a:lnTo>
                                  <a:lnTo>
                                    <a:pt x="330" y="257"/>
                                  </a:lnTo>
                                  <a:lnTo>
                                    <a:pt x="294" y="291"/>
                                  </a:lnTo>
                                  <a:lnTo>
                                    <a:pt x="258" y="327"/>
                                  </a:lnTo>
                                  <a:lnTo>
                                    <a:pt x="257" y="327"/>
                                  </a:lnTo>
                                  <a:lnTo>
                                    <a:pt x="224" y="365"/>
                                  </a:lnTo>
                                  <a:lnTo>
                                    <a:pt x="194" y="404"/>
                                  </a:lnTo>
                                  <a:lnTo>
                                    <a:pt x="166" y="443"/>
                                  </a:lnTo>
                                  <a:lnTo>
                                    <a:pt x="140" y="483"/>
                                  </a:lnTo>
                                  <a:lnTo>
                                    <a:pt x="116" y="524"/>
                                  </a:lnTo>
                                  <a:lnTo>
                                    <a:pt x="116" y="526"/>
                                  </a:lnTo>
                                  <a:lnTo>
                                    <a:pt x="94" y="568"/>
                                  </a:lnTo>
                                  <a:lnTo>
                                    <a:pt x="93" y="569"/>
                                  </a:lnTo>
                                  <a:lnTo>
                                    <a:pt x="74" y="613"/>
                                  </a:lnTo>
                                  <a:lnTo>
                                    <a:pt x="57" y="655"/>
                                  </a:lnTo>
                                  <a:lnTo>
                                    <a:pt x="57" y="657"/>
                                  </a:lnTo>
                                  <a:lnTo>
                                    <a:pt x="43" y="702"/>
                                  </a:lnTo>
                                  <a:lnTo>
                                    <a:pt x="30" y="748"/>
                                  </a:lnTo>
                                  <a:lnTo>
                                    <a:pt x="19" y="796"/>
                                  </a:lnTo>
                                  <a:lnTo>
                                    <a:pt x="11" y="843"/>
                                  </a:lnTo>
                                  <a:lnTo>
                                    <a:pt x="10" y="845"/>
                                  </a:lnTo>
                                  <a:lnTo>
                                    <a:pt x="5" y="893"/>
                                  </a:lnTo>
                                  <a:lnTo>
                                    <a:pt x="2" y="943"/>
                                  </a:lnTo>
                                  <a:lnTo>
                                    <a:pt x="0" y="995"/>
                                  </a:lnTo>
                                  <a:lnTo>
                                    <a:pt x="0" y="1020"/>
                                  </a:lnTo>
                                  <a:lnTo>
                                    <a:pt x="0" y="1021"/>
                                  </a:lnTo>
                                  <a:lnTo>
                                    <a:pt x="2" y="1046"/>
                                  </a:lnTo>
                                  <a:lnTo>
                                    <a:pt x="11" y="1045"/>
                                  </a:lnTo>
                                  <a:lnTo>
                                    <a:pt x="2" y="1045"/>
                                  </a:lnTo>
                                  <a:lnTo>
                                    <a:pt x="2" y="1068"/>
                                  </a:lnTo>
                                  <a:lnTo>
                                    <a:pt x="3" y="1070"/>
                                  </a:lnTo>
                                  <a:lnTo>
                                    <a:pt x="7" y="1095"/>
                                  </a:lnTo>
                                  <a:lnTo>
                                    <a:pt x="14" y="1093"/>
                                  </a:lnTo>
                                  <a:lnTo>
                                    <a:pt x="5" y="1095"/>
                                  </a:lnTo>
                                  <a:lnTo>
                                    <a:pt x="7" y="1120"/>
                                  </a:lnTo>
                                  <a:lnTo>
                                    <a:pt x="8" y="1120"/>
                                  </a:lnTo>
                                  <a:lnTo>
                                    <a:pt x="11" y="1143"/>
                                  </a:lnTo>
                                  <a:lnTo>
                                    <a:pt x="19" y="1192"/>
                                  </a:lnTo>
                                  <a:lnTo>
                                    <a:pt x="24" y="1215"/>
                                  </a:lnTo>
                                  <a:lnTo>
                                    <a:pt x="24" y="1217"/>
                                  </a:lnTo>
                                  <a:lnTo>
                                    <a:pt x="30" y="1240"/>
                                  </a:lnTo>
                                  <a:lnTo>
                                    <a:pt x="38" y="1237"/>
                                  </a:lnTo>
                                  <a:lnTo>
                                    <a:pt x="30" y="1239"/>
                                  </a:lnTo>
                                  <a:lnTo>
                                    <a:pt x="35" y="1260"/>
                                  </a:lnTo>
                                  <a:lnTo>
                                    <a:pt x="35" y="1262"/>
                                  </a:lnTo>
                                  <a:lnTo>
                                    <a:pt x="43" y="1285"/>
                                  </a:lnTo>
                                  <a:lnTo>
                                    <a:pt x="50" y="1282"/>
                                  </a:lnTo>
                                  <a:lnTo>
                                    <a:pt x="43" y="1285"/>
                                  </a:lnTo>
                                  <a:lnTo>
                                    <a:pt x="57" y="1331"/>
                                  </a:lnTo>
                                  <a:lnTo>
                                    <a:pt x="64" y="1353"/>
                                  </a:lnTo>
                                  <a:lnTo>
                                    <a:pt x="64" y="1354"/>
                                  </a:lnTo>
                                  <a:lnTo>
                                    <a:pt x="74" y="1376"/>
                                  </a:lnTo>
                                  <a:lnTo>
                                    <a:pt x="93" y="1420"/>
                                  </a:lnTo>
                                  <a:lnTo>
                                    <a:pt x="102" y="1440"/>
                                  </a:lnTo>
                                  <a:lnTo>
                                    <a:pt x="104" y="1442"/>
                                  </a:lnTo>
                                  <a:lnTo>
                                    <a:pt x="116" y="1464"/>
                                  </a:lnTo>
                                  <a:lnTo>
                                    <a:pt x="127" y="1484"/>
                                  </a:lnTo>
                                  <a:lnTo>
                                    <a:pt x="140" y="1504"/>
                                  </a:lnTo>
                                  <a:lnTo>
                                    <a:pt x="140" y="1506"/>
                                  </a:lnTo>
                                  <a:lnTo>
                                    <a:pt x="166" y="1547"/>
                                  </a:lnTo>
                                  <a:lnTo>
                                    <a:pt x="179" y="1565"/>
                                  </a:lnTo>
                                  <a:lnTo>
                                    <a:pt x="194" y="1586"/>
                                  </a:lnTo>
                                  <a:lnTo>
                                    <a:pt x="224" y="1623"/>
                                  </a:lnTo>
                                  <a:lnTo>
                                    <a:pt x="257" y="1661"/>
                                  </a:lnTo>
                                  <a:lnTo>
                                    <a:pt x="274" y="1679"/>
                                  </a:lnTo>
                                  <a:lnTo>
                                    <a:pt x="276" y="1679"/>
                                  </a:lnTo>
                                  <a:lnTo>
                                    <a:pt x="294" y="1698"/>
                                  </a:lnTo>
                                  <a:lnTo>
                                    <a:pt x="330" y="1733"/>
                                  </a:lnTo>
                                  <a:lnTo>
                                    <a:pt x="368" y="1765"/>
                                  </a:lnTo>
                                  <a:lnTo>
                                    <a:pt x="405" y="1797"/>
                                  </a:lnTo>
                                  <a:lnTo>
                                    <a:pt x="426" y="1811"/>
                                  </a:lnTo>
                                  <a:lnTo>
                                    <a:pt x="446" y="1825"/>
                                  </a:lnTo>
                                  <a:lnTo>
                                    <a:pt x="487" y="1851"/>
                                  </a:lnTo>
                                  <a:lnTo>
                                    <a:pt x="527" y="1875"/>
                                  </a:lnTo>
                                  <a:lnTo>
                                    <a:pt x="529" y="1876"/>
                                  </a:lnTo>
                                  <a:lnTo>
                                    <a:pt x="551" y="1887"/>
                                  </a:lnTo>
                                  <a:lnTo>
                                    <a:pt x="554" y="1878"/>
                                  </a:lnTo>
                                  <a:lnTo>
                                    <a:pt x="549" y="1886"/>
                                  </a:lnTo>
                                  <a:lnTo>
                                    <a:pt x="570" y="1897"/>
                                  </a:lnTo>
                                  <a:lnTo>
                                    <a:pt x="571" y="1898"/>
                                  </a:lnTo>
                                  <a:lnTo>
                                    <a:pt x="616" y="1917"/>
                                  </a:lnTo>
                                  <a:lnTo>
                                    <a:pt x="624" y="1900"/>
                                  </a:lnTo>
                                  <a:lnTo>
                                    <a:pt x="579" y="1881"/>
                                  </a:lnTo>
                                  <a:lnTo>
                                    <a:pt x="574" y="1889"/>
                                  </a:lnTo>
                                  <a:lnTo>
                                    <a:pt x="579" y="1881"/>
                                  </a:lnTo>
                                  <a:lnTo>
                                    <a:pt x="559" y="1870"/>
                                  </a:lnTo>
                                  <a:lnTo>
                                    <a:pt x="537" y="1859"/>
                                  </a:lnTo>
                                  <a:lnTo>
                                    <a:pt x="532" y="1867"/>
                                  </a:lnTo>
                                  <a:lnTo>
                                    <a:pt x="537" y="1859"/>
                                  </a:lnTo>
                                  <a:lnTo>
                                    <a:pt x="496" y="1836"/>
                                  </a:lnTo>
                                  <a:lnTo>
                                    <a:pt x="455" y="1809"/>
                                  </a:lnTo>
                                  <a:lnTo>
                                    <a:pt x="451" y="1817"/>
                                  </a:lnTo>
                                  <a:lnTo>
                                    <a:pt x="457" y="1809"/>
                                  </a:lnTo>
                                  <a:lnTo>
                                    <a:pt x="437" y="1795"/>
                                  </a:lnTo>
                                  <a:lnTo>
                                    <a:pt x="416" y="1781"/>
                                  </a:lnTo>
                                  <a:lnTo>
                                    <a:pt x="379" y="1750"/>
                                  </a:lnTo>
                                  <a:lnTo>
                                    <a:pt x="372" y="1758"/>
                                  </a:lnTo>
                                  <a:lnTo>
                                    <a:pt x="379" y="1751"/>
                                  </a:lnTo>
                                  <a:lnTo>
                                    <a:pt x="341" y="1719"/>
                                  </a:lnTo>
                                  <a:lnTo>
                                    <a:pt x="305" y="1684"/>
                                  </a:lnTo>
                                  <a:lnTo>
                                    <a:pt x="286" y="1665"/>
                                  </a:lnTo>
                                  <a:lnTo>
                                    <a:pt x="280" y="1672"/>
                                  </a:lnTo>
                                  <a:lnTo>
                                    <a:pt x="286" y="1665"/>
                                  </a:lnTo>
                                  <a:lnTo>
                                    <a:pt x="269" y="1647"/>
                                  </a:lnTo>
                                  <a:lnTo>
                                    <a:pt x="236" y="1609"/>
                                  </a:lnTo>
                                  <a:lnTo>
                                    <a:pt x="207" y="1572"/>
                                  </a:lnTo>
                                  <a:lnTo>
                                    <a:pt x="191" y="1551"/>
                                  </a:lnTo>
                                  <a:lnTo>
                                    <a:pt x="179" y="1532"/>
                                  </a:lnTo>
                                  <a:lnTo>
                                    <a:pt x="152" y="1492"/>
                                  </a:lnTo>
                                  <a:lnTo>
                                    <a:pt x="146" y="1498"/>
                                  </a:lnTo>
                                  <a:lnTo>
                                    <a:pt x="154" y="1492"/>
                                  </a:lnTo>
                                  <a:lnTo>
                                    <a:pt x="141" y="1472"/>
                                  </a:lnTo>
                                  <a:lnTo>
                                    <a:pt x="133" y="1478"/>
                                  </a:lnTo>
                                  <a:lnTo>
                                    <a:pt x="141" y="1473"/>
                                  </a:lnTo>
                                  <a:lnTo>
                                    <a:pt x="130" y="1453"/>
                                  </a:lnTo>
                                  <a:lnTo>
                                    <a:pt x="118" y="1431"/>
                                  </a:lnTo>
                                  <a:lnTo>
                                    <a:pt x="110" y="1436"/>
                                  </a:lnTo>
                                  <a:lnTo>
                                    <a:pt x="118" y="1431"/>
                                  </a:lnTo>
                                  <a:lnTo>
                                    <a:pt x="108" y="1411"/>
                                  </a:lnTo>
                                  <a:lnTo>
                                    <a:pt x="100" y="1415"/>
                                  </a:lnTo>
                                  <a:lnTo>
                                    <a:pt x="108" y="1412"/>
                                  </a:lnTo>
                                  <a:lnTo>
                                    <a:pt x="89" y="1368"/>
                                  </a:lnTo>
                                  <a:lnTo>
                                    <a:pt x="80" y="1346"/>
                                  </a:lnTo>
                                  <a:lnTo>
                                    <a:pt x="72" y="1350"/>
                                  </a:lnTo>
                                  <a:lnTo>
                                    <a:pt x="80" y="1346"/>
                                  </a:lnTo>
                                  <a:lnTo>
                                    <a:pt x="72" y="1325"/>
                                  </a:lnTo>
                                  <a:lnTo>
                                    <a:pt x="64" y="1328"/>
                                  </a:lnTo>
                                  <a:lnTo>
                                    <a:pt x="74" y="1326"/>
                                  </a:lnTo>
                                  <a:lnTo>
                                    <a:pt x="60" y="1281"/>
                                  </a:lnTo>
                                  <a:lnTo>
                                    <a:pt x="60" y="1279"/>
                                  </a:lnTo>
                                  <a:lnTo>
                                    <a:pt x="52" y="1256"/>
                                  </a:lnTo>
                                  <a:lnTo>
                                    <a:pt x="43" y="1259"/>
                                  </a:lnTo>
                                  <a:lnTo>
                                    <a:pt x="52" y="1257"/>
                                  </a:lnTo>
                                  <a:lnTo>
                                    <a:pt x="47" y="1235"/>
                                  </a:lnTo>
                                  <a:lnTo>
                                    <a:pt x="41" y="1212"/>
                                  </a:lnTo>
                                  <a:lnTo>
                                    <a:pt x="32" y="1214"/>
                                  </a:lnTo>
                                  <a:lnTo>
                                    <a:pt x="41" y="1212"/>
                                  </a:lnTo>
                                  <a:lnTo>
                                    <a:pt x="36" y="1189"/>
                                  </a:lnTo>
                                  <a:lnTo>
                                    <a:pt x="28" y="1140"/>
                                  </a:lnTo>
                                  <a:lnTo>
                                    <a:pt x="19" y="1142"/>
                                  </a:lnTo>
                                  <a:lnTo>
                                    <a:pt x="28" y="1142"/>
                                  </a:lnTo>
                                  <a:lnTo>
                                    <a:pt x="25" y="1118"/>
                                  </a:lnTo>
                                  <a:lnTo>
                                    <a:pt x="16" y="1118"/>
                                  </a:lnTo>
                                  <a:lnTo>
                                    <a:pt x="25" y="1118"/>
                                  </a:lnTo>
                                  <a:lnTo>
                                    <a:pt x="24" y="1093"/>
                                  </a:lnTo>
                                  <a:lnTo>
                                    <a:pt x="21" y="1068"/>
                                  </a:lnTo>
                                  <a:lnTo>
                                    <a:pt x="11" y="1068"/>
                                  </a:lnTo>
                                  <a:lnTo>
                                    <a:pt x="21" y="1068"/>
                                  </a:lnTo>
                                  <a:lnTo>
                                    <a:pt x="21" y="1045"/>
                                  </a:lnTo>
                                  <a:lnTo>
                                    <a:pt x="19" y="1020"/>
                                  </a:lnTo>
                                  <a:lnTo>
                                    <a:pt x="10" y="1020"/>
                                  </a:lnTo>
                                  <a:lnTo>
                                    <a:pt x="19" y="1020"/>
                                  </a:lnTo>
                                  <a:lnTo>
                                    <a:pt x="19" y="995"/>
                                  </a:lnTo>
                                  <a:lnTo>
                                    <a:pt x="21" y="943"/>
                                  </a:lnTo>
                                  <a:lnTo>
                                    <a:pt x="11" y="943"/>
                                  </a:lnTo>
                                  <a:lnTo>
                                    <a:pt x="21" y="945"/>
                                  </a:lnTo>
                                  <a:lnTo>
                                    <a:pt x="24" y="895"/>
                                  </a:lnTo>
                                  <a:lnTo>
                                    <a:pt x="28" y="846"/>
                                  </a:lnTo>
                                  <a:lnTo>
                                    <a:pt x="19" y="845"/>
                                  </a:lnTo>
                                  <a:lnTo>
                                    <a:pt x="28" y="846"/>
                                  </a:lnTo>
                                  <a:lnTo>
                                    <a:pt x="36" y="799"/>
                                  </a:lnTo>
                                  <a:lnTo>
                                    <a:pt x="47" y="751"/>
                                  </a:lnTo>
                                  <a:lnTo>
                                    <a:pt x="38" y="749"/>
                                  </a:lnTo>
                                  <a:lnTo>
                                    <a:pt x="47" y="752"/>
                                  </a:lnTo>
                                  <a:lnTo>
                                    <a:pt x="60" y="707"/>
                                  </a:lnTo>
                                  <a:lnTo>
                                    <a:pt x="74" y="662"/>
                                  </a:lnTo>
                                  <a:lnTo>
                                    <a:pt x="64" y="658"/>
                                  </a:lnTo>
                                  <a:lnTo>
                                    <a:pt x="72" y="662"/>
                                  </a:lnTo>
                                  <a:lnTo>
                                    <a:pt x="89" y="619"/>
                                  </a:lnTo>
                                  <a:lnTo>
                                    <a:pt x="82" y="616"/>
                                  </a:lnTo>
                                  <a:lnTo>
                                    <a:pt x="89" y="621"/>
                                  </a:lnTo>
                                  <a:lnTo>
                                    <a:pt x="108" y="577"/>
                                  </a:lnTo>
                                  <a:lnTo>
                                    <a:pt x="100" y="572"/>
                                  </a:lnTo>
                                  <a:lnTo>
                                    <a:pt x="108" y="579"/>
                                  </a:lnTo>
                                  <a:lnTo>
                                    <a:pt x="130" y="537"/>
                                  </a:lnTo>
                                  <a:lnTo>
                                    <a:pt x="122" y="530"/>
                                  </a:lnTo>
                                  <a:lnTo>
                                    <a:pt x="130" y="537"/>
                                  </a:lnTo>
                                  <a:lnTo>
                                    <a:pt x="154" y="496"/>
                                  </a:lnTo>
                                  <a:lnTo>
                                    <a:pt x="146" y="490"/>
                                  </a:lnTo>
                                  <a:lnTo>
                                    <a:pt x="152" y="497"/>
                                  </a:lnTo>
                                  <a:lnTo>
                                    <a:pt x="179" y="457"/>
                                  </a:lnTo>
                                  <a:lnTo>
                                    <a:pt x="207" y="418"/>
                                  </a:lnTo>
                                  <a:lnTo>
                                    <a:pt x="236" y="379"/>
                                  </a:lnTo>
                                  <a:lnTo>
                                    <a:pt x="269" y="341"/>
                                  </a:lnTo>
                                  <a:lnTo>
                                    <a:pt x="263" y="333"/>
                                  </a:lnTo>
                                  <a:lnTo>
                                    <a:pt x="269" y="341"/>
                                  </a:lnTo>
                                  <a:lnTo>
                                    <a:pt x="305" y="305"/>
                                  </a:lnTo>
                                  <a:lnTo>
                                    <a:pt x="341" y="271"/>
                                  </a:lnTo>
                                  <a:lnTo>
                                    <a:pt x="379" y="238"/>
                                  </a:lnTo>
                                  <a:lnTo>
                                    <a:pt x="372" y="230"/>
                                  </a:lnTo>
                                  <a:lnTo>
                                    <a:pt x="379" y="238"/>
                                  </a:lnTo>
                                  <a:lnTo>
                                    <a:pt x="416" y="207"/>
                                  </a:lnTo>
                                  <a:lnTo>
                                    <a:pt x="457" y="178"/>
                                  </a:lnTo>
                                  <a:lnTo>
                                    <a:pt x="451" y="171"/>
                                  </a:lnTo>
                                  <a:lnTo>
                                    <a:pt x="455" y="178"/>
                                  </a:lnTo>
                                  <a:lnTo>
                                    <a:pt x="494" y="153"/>
                                  </a:lnTo>
                                  <a:lnTo>
                                    <a:pt x="537" y="128"/>
                                  </a:lnTo>
                                  <a:lnTo>
                                    <a:pt x="532" y="121"/>
                                  </a:lnTo>
                                  <a:lnTo>
                                    <a:pt x="537" y="130"/>
                                  </a:lnTo>
                                  <a:lnTo>
                                    <a:pt x="579" y="110"/>
                                  </a:lnTo>
                                  <a:lnTo>
                                    <a:pt x="621" y="91"/>
                                  </a:lnTo>
                                  <a:lnTo>
                                    <a:pt x="616" y="82"/>
                                  </a:lnTo>
                                  <a:lnTo>
                                    <a:pt x="620" y="91"/>
                                  </a:lnTo>
                                  <a:lnTo>
                                    <a:pt x="663" y="74"/>
                                  </a:lnTo>
                                  <a:lnTo>
                                    <a:pt x="709" y="60"/>
                                  </a:lnTo>
                                  <a:lnTo>
                                    <a:pt x="706" y="50"/>
                                  </a:lnTo>
                                  <a:lnTo>
                                    <a:pt x="709" y="60"/>
                                  </a:lnTo>
                                  <a:lnTo>
                                    <a:pt x="754" y="47"/>
                                  </a:lnTo>
                                  <a:lnTo>
                                    <a:pt x="801" y="36"/>
                                  </a:lnTo>
                                  <a:lnTo>
                                    <a:pt x="798" y="27"/>
                                  </a:lnTo>
                                  <a:lnTo>
                                    <a:pt x="799" y="36"/>
                                  </a:lnTo>
                                  <a:lnTo>
                                    <a:pt x="848" y="28"/>
                                  </a:lnTo>
                                  <a:lnTo>
                                    <a:pt x="846" y="19"/>
                                  </a:lnTo>
                                  <a:lnTo>
                                    <a:pt x="848" y="28"/>
                                  </a:lnTo>
                                  <a:lnTo>
                                    <a:pt x="896" y="24"/>
                                  </a:lnTo>
                                  <a:lnTo>
                                    <a:pt x="946" y="21"/>
                                  </a:lnTo>
                                  <a:lnTo>
                                    <a:pt x="945" y="11"/>
                                  </a:lnTo>
                                  <a:lnTo>
                                    <a:pt x="945" y="21"/>
                                  </a:lnTo>
                                  <a:lnTo>
                                    <a:pt x="995" y="19"/>
                                  </a:lnTo>
                                  <a:lnTo>
                                    <a:pt x="1045" y="21"/>
                                  </a:lnTo>
                                  <a:lnTo>
                                    <a:pt x="1070" y="21"/>
                                  </a:lnTo>
                                  <a:lnTo>
                                    <a:pt x="1070" y="11"/>
                                  </a:lnTo>
                                  <a:lnTo>
                                    <a:pt x="1070" y="21"/>
                                  </a:lnTo>
                                  <a:lnTo>
                                    <a:pt x="1095" y="24"/>
                                  </a:lnTo>
                                  <a:lnTo>
                                    <a:pt x="1118" y="25"/>
                                  </a:lnTo>
                                  <a:lnTo>
                                    <a:pt x="1143" y="28"/>
                                  </a:lnTo>
                                  <a:lnTo>
                                    <a:pt x="1143" y="19"/>
                                  </a:lnTo>
                                  <a:lnTo>
                                    <a:pt x="1142" y="28"/>
                                  </a:lnTo>
                                  <a:lnTo>
                                    <a:pt x="1190" y="36"/>
                                  </a:lnTo>
                                  <a:lnTo>
                                    <a:pt x="1212" y="41"/>
                                  </a:lnTo>
                                  <a:lnTo>
                                    <a:pt x="1214" y="32"/>
                                  </a:lnTo>
                                  <a:lnTo>
                                    <a:pt x="1212" y="41"/>
                                  </a:lnTo>
                                  <a:lnTo>
                                    <a:pt x="1236" y="47"/>
                                  </a:lnTo>
                                  <a:lnTo>
                                    <a:pt x="1283" y="60"/>
                                  </a:lnTo>
                                  <a:lnTo>
                                    <a:pt x="1284" y="50"/>
                                  </a:lnTo>
                                  <a:lnTo>
                                    <a:pt x="1281" y="60"/>
                                  </a:lnTo>
                                  <a:lnTo>
                                    <a:pt x="1325" y="74"/>
                                  </a:lnTo>
                                  <a:lnTo>
                                    <a:pt x="1347" y="82"/>
                                  </a:lnTo>
                                  <a:lnTo>
                                    <a:pt x="1350" y="72"/>
                                  </a:lnTo>
                                  <a:lnTo>
                                    <a:pt x="1347" y="82"/>
                                  </a:lnTo>
                                  <a:lnTo>
                                    <a:pt x="1369" y="91"/>
                                  </a:lnTo>
                                  <a:lnTo>
                                    <a:pt x="1412" y="110"/>
                                  </a:lnTo>
                                  <a:lnTo>
                                    <a:pt x="1433" y="119"/>
                                  </a:lnTo>
                                  <a:lnTo>
                                    <a:pt x="1455" y="130"/>
                                  </a:lnTo>
                                  <a:lnTo>
                                    <a:pt x="1458" y="121"/>
                                  </a:lnTo>
                                  <a:lnTo>
                                    <a:pt x="1453" y="128"/>
                                  </a:lnTo>
                                  <a:lnTo>
                                    <a:pt x="1473" y="141"/>
                                  </a:lnTo>
                                  <a:lnTo>
                                    <a:pt x="1494" y="153"/>
                                  </a:lnTo>
                                  <a:lnTo>
                                    <a:pt x="1514" y="166"/>
                                  </a:lnTo>
                                  <a:lnTo>
                                    <a:pt x="1534" y="178"/>
                                  </a:lnTo>
                                  <a:lnTo>
                                    <a:pt x="1539" y="171"/>
                                  </a:lnTo>
                                  <a:lnTo>
                                    <a:pt x="1534" y="178"/>
                                  </a:lnTo>
                                  <a:lnTo>
                                    <a:pt x="1553" y="193"/>
                                  </a:lnTo>
                                  <a:lnTo>
                                    <a:pt x="1573" y="207"/>
                                  </a:lnTo>
                                  <a:lnTo>
                                    <a:pt x="1611" y="238"/>
                                  </a:lnTo>
                                  <a:lnTo>
                                    <a:pt x="1616" y="230"/>
                                  </a:lnTo>
                                  <a:lnTo>
                                    <a:pt x="1611" y="238"/>
                                  </a:lnTo>
                                  <a:lnTo>
                                    <a:pt x="1648" y="271"/>
                                  </a:lnTo>
                                  <a:lnTo>
                                    <a:pt x="1667" y="288"/>
                                  </a:lnTo>
                                  <a:lnTo>
                                    <a:pt x="1686" y="305"/>
                                  </a:lnTo>
                                  <a:lnTo>
                                    <a:pt x="1720" y="341"/>
                                  </a:lnTo>
                                  <a:lnTo>
                                    <a:pt x="1725" y="333"/>
                                  </a:lnTo>
                                  <a:lnTo>
                                    <a:pt x="1719" y="341"/>
                                  </a:lnTo>
                                  <a:lnTo>
                                    <a:pt x="1752" y="379"/>
                                  </a:lnTo>
                                  <a:lnTo>
                                    <a:pt x="1781" y="418"/>
                                  </a:lnTo>
                                  <a:lnTo>
                                    <a:pt x="1797" y="436"/>
                                  </a:lnTo>
                                  <a:lnTo>
                                    <a:pt x="1811" y="457"/>
                                  </a:lnTo>
                                  <a:lnTo>
                                    <a:pt x="1817" y="449"/>
                                  </a:lnTo>
                                  <a:lnTo>
                                    <a:pt x="1811" y="455"/>
                                  </a:lnTo>
                                  <a:lnTo>
                                    <a:pt x="1824" y="476"/>
                                  </a:lnTo>
                                  <a:lnTo>
                                    <a:pt x="1836" y="496"/>
                                  </a:lnTo>
                                  <a:lnTo>
                                    <a:pt x="1860" y="537"/>
                                  </a:lnTo>
                                  <a:lnTo>
                                    <a:pt x="1866" y="530"/>
                                  </a:lnTo>
                                  <a:lnTo>
                                    <a:pt x="1860" y="535"/>
                                  </a:lnTo>
                                  <a:lnTo>
                                    <a:pt x="1870" y="557"/>
                                  </a:lnTo>
                                  <a:lnTo>
                                    <a:pt x="1870" y="558"/>
                                  </a:lnTo>
                                  <a:lnTo>
                                    <a:pt x="1881" y="579"/>
                                  </a:lnTo>
                                  <a:lnTo>
                                    <a:pt x="1888" y="572"/>
                                  </a:lnTo>
                                  <a:lnTo>
                                    <a:pt x="1880" y="577"/>
                                  </a:lnTo>
                                  <a:lnTo>
                                    <a:pt x="1900" y="621"/>
                                  </a:lnTo>
                                  <a:lnTo>
                                    <a:pt x="1908" y="616"/>
                                  </a:lnTo>
                                  <a:lnTo>
                                    <a:pt x="1900" y="619"/>
                                  </a:lnTo>
                                  <a:lnTo>
                                    <a:pt x="1916" y="662"/>
                                  </a:lnTo>
                                  <a:lnTo>
                                    <a:pt x="1931" y="707"/>
                                  </a:lnTo>
                                  <a:lnTo>
                                    <a:pt x="1939" y="704"/>
                                  </a:lnTo>
                                  <a:lnTo>
                                    <a:pt x="1931" y="707"/>
                                  </a:lnTo>
                                  <a:lnTo>
                                    <a:pt x="1944" y="752"/>
                                  </a:lnTo>
                                  <a:lnTo>
                                    <a:pt x="1952" y="749"/>
                                  </a:lnTo>
                                  <a:lnTo>
                                    <a:pt x="1944" y="751"/>
                                  </a:lnTo>
                                  <a:lnTo>
                                    <a:pt x="1953" y="799"/>
                                  </a:lnTo>
                                  <a:lnTo>
                                    <a:pt x="1961" y="846"/>
                                  </a:lnTo>
                                  <a:lnTo>
                                    <a:pt x="1969" y="845"/>
                                  </a:lnTo>
                                  <a:lnTo>
                                    <a:pt x="1961" y="846"/>
                                  </a:lnTo>
                                  <a:lnTo>
                                    <a:pt x="1967" y="895"/>
                                  </a:lnTo>
                                  <a:lnTo>
                                    <a:pt x="1975" y="893"/>
                                  </a:lnTo>
                                  <a:lnTo>
                                    <a:pt x="1966" y="895"/>
                                  </a:lnTo>
                                  <a:lnTo>
                                    <a:pt x="1969" y="945"/>
                                  </a:lnTo>
                                  <a:lnTo>
                                    <a:pt x="1971" y="970"/>
                                  </a:lnTo>
                                  <a:lnTo>
                                    <a:pt x="1980" y="968"/>
                                  </a:lnTo>
                                  <a:lnTo>
                                    <a:pt x="1971" y="968"/>
                                  </a:lnTo>
                                  <a:lnTo>
                                    <a:pt x="1971" y="995"/>
                                  </a:lnTo>
                                  <a:lnTo>
                                    <a:pt x="1971" y="1020"/>
                                  </a:lnTo>
                                  <a:lnTo>
                                    <a:pt x="1980" y="1020"/>
                                  </a:lnTo>
                                  <a:lnTo>
                                    <a:pt x="1971" y="1020"/>
                                  </a:lnTo>
                                  <a:lnTo>
                                    <a:pt x="1969" y="1045"/>
                                  </a:lnTo>
                                  <a:lnTo>
                                    <a:pt x="1978" y="1045"/>
                                  </a:lnTo>
                                  <a:lnTo>
                                    <a:pt x="1971" y="1045"/>
                                  </a:lnTo>
                                  <a:lnTo>
                                    <a:pt x="1969" y="1057"/>
                                  </a:lnTo>
                                  <a:lnTo>
                                    <a:pt x="1967" y="1057"/>
                                  </a:lnTo>
                                  <a:lnTo>
                                    <a:pt x="1967" y="1068"/>
                                  </a:lnTo>
                                  <a:lnTo>
                                    <a:pt x="1977" y="1068"/>
                                  </a:lnTo>
                                  <a:lnTo>
                                    <a:pt x="1967" y="1068"/>
                                  </a:lnTo>
                                  <a:lnTo>
                                    <a:pt x="1966" y="1093"/>
                                  </a:lnTo>
                                  <a:lnTo>
                                    <a:pt x="1975" y="1093"/>
                                  </a:lnTo>
                                  <a:lnTo>
                                    <a:pt x="1967" y="1093"/>
                                  </a:lnTo>
                                  <a:lnTo>
                                    <a:pt x="1964" y="1118"/>
                                  </a:lnTo>
                                  <a:lnTo>
                                    <a:pt x="1961" y="1142"/>
                                  </a:lnTo>
                                  <a:lnTo>
                                    <a:pt x="1969" y="1142"/>
                                  </a:lnTo>
                                  <a:lnTo>
                                    <a:pt x="1961" y="1140"/>
                                  </a:lnTo>
                                  <a:lnTo>
                                    <a:pt x="1953" y="1189"/>
                                  </a:lnTo>
                                  <a:lnTo>
                                    <a:pt x="1949" y="1212"/>
                                  </a:lnTo>
                                  <a:lnTo>
                                    <a:pt x="1944" y="1235"/>
                                  </a:lnTo>
                                  <a:lnTo>
                                    <a:pt x="1952" y="1237"/>
                                  </a:lnTo>
                                  <a:lnTo>
                                    <a:pt x="1944" y="1235"/>
                                  </a:lnTo>
                                  <a:lnTo>
                                    <a:pt x="1938" y="1257"/>
                                  </a:lnTo>
                                  <a:lnTo>
                                    <a:pt x="1931" y="1281"/>
                                  </a:lnTo>
                                  <a:lnTo>
                                    <a:pt x="1939" y="1282"/>
                                  </a:lnTo>
                                  <a:lnTo>
                                    <a:pt x="1931" y="1279"/>
                                  </a:lnTo>
                                  <a:lnTo>
                                    <a:pt x="1916" y="1325"/>
                                  </a:lnTo>
                                  <a:lnTo>
                                    <a:pt x="1908" y="1346"/>
                                  </a:lnTo>
                                  <a:lnTo>
                                    <a:pt x="1900" y="1368"/>
                                  </a:lnTo>
                                  <a:lnTo>
                                    <a:pt x="1908" y="1371"/>
                                  </a:lnTo>
                                  <a:lnTo>
                                    <a:pt x="1900" y="1367"/>
                                  </a:lnTo>
                                  <a:lnTo>
                                    <a:pt x="1880" y="1411"/>
                                  </a:lnTo>
                                  <a:lnTo>
                                    <a:pt x="1888" y="1415"/>
                                  </a:lnTo>
                                  <a:lnTo>
                                    <a:pt x="1881" y="1411"/>
                                  </a:lnTo>
                                  <a:lnTo>
                                    <a:pt x="1870" y="1431"/>
                                  </a:lnTo>
                                  <a:lnTo>
                                    <a:pt x="1869" y="1432"/>
                                  </a:lnTo>
                                  <a:lnTo>
                                    <a:pt x="1864" y="1443"/>
                                  </a:lnTo>
                                  <a:lnTo>
                                    <a:pt x="1872" y="1446"/>
                                  </a:lnTo>
                                  <a:lnTo>
                                    <a:pt x="1866" y="1442"/>
                                  </a:lnTo>
                                  <a:lnTo>
                                    <a:pt x="1860" y="1453"/>
                                  </a:lnTo>
                                  <a:lnTo>
                                    <a:pt x="1866" y="1457"/>
                                  </a:lnTo>
                                  <a:lnTo>
                                    <a:pt x="1860" y="1451"/>
                                  </a:lnTo>
                                  <a:lnTo>
                                    <a:pt x="1853" y="1461"/>
                                  </a:lnTo>
                                  <a:lnTo>
                                    <a:pt x="1852" y="1464"/>
                                  </a:lnTo>
                                  <a:lnTo>
                                    <a:pt x="1847" y="1475"/>
                                  </a:lnTo>
                                  <a:lnTo>
                                    <a:pt x="1855" y="1478"/>
                                  </a:lnTo>
                                  <a:lnTo>
                                    <a:pt x="1849" y="1472"/>
                                  </a:lnTo>
                                  <a:lnTo>
                                    <a:pt x="1836" y="1492"/>
                                  </a:lnTo>
                                  <a:lnTo>
                                    <a:pt x="1824" y="1512"/>
                                  </a:lnTo>
                                  <a:lnTo>
                                    <a:pt x="1811" y="1532"/>
                                  </a:lnTo>
                                  <a:lnTo>
                                    <a:pt x="1817" y="1539"/>
                                  </a:lnTo>
                                  <a:lnTo>
                                    <a:pt x="1811" y="1532"/>
                                  </a:lnTo>
                                  <a:lnTo>
                                    <a:pt x="1803" y="1542"/>
                                  </a:lnTo>
                                  <a:lnTo>
                                    <a:pt x="1800" y="1547"/>
                                  </a:lnTo>
                                  <a:lnTo>
                                    <a:pt x="1797" y="1551"/>
                                  </a:lnTo>
                                  <a:lnTo>
                                    <a:pt x="1781" y="1572"/>
                                  </a:lnTo>
                                  <a:lnTo>
                                    <a:pt x="1752" y="1609"/>
                                  </a:lnTo>
                                  <a:lnTo>
                                    <a:pt x="1719" y="1647"/>
                                  </a:lnTo>
                                  <a:lnTo>
                                    <a:pt x="1725" y="1653"/>
                                  </a:lnTo>
                                  <a:lnTo>
                                    <a:pt x="1720" y="1647"/>
                                  </a:lnTo>
                                  <a:lnTo>
                                    <a:pt x="1716" y="1651"/>
                                  </a:lnTo>
                                  <a:lnTo>
                                    <a:pt x="1711" y="1656"/>
                                  </a:lnTo>
                                  <a:lnTo>
                                    <a:pt x="1709" y="1656"/>
                                  </a:lnTo>
                                  <a:lnTo>
                                    <a:pt x="1702" y="1665"/>
                                  </a:lnTo>
                                  <a:lnTo>
                                    <a:pt x="1684" y="1684"/>
                                  </a:lnTo>
                                  <a:lnTo>
                                    <a:pt x="1691" y="1690"/>
                                  </a:lnTo>
                                  <a:lnTo>
                                    <a:pt x="1686" y="1684"/>
                                  </a:lnTo>
                                  <a:lnTo>
                                    <a:pt x="1681" y="1689"/>
                                  </a:lnTo>
                                  <a:lnTo>
                                    <a:pt x="1686" y="1695"/>
                                  </a:lnTo>
                                  <a:lnTo>
                                    <a:pt x="1683" y="1687"/>
                                  </a:lnTo>
                                  <a:lnTo>
                                    <a:pt x="1680" y="1689"/>
                                  </a:lnTo>
                                  <a:lnTo>
                                    <a:pt x="1677" y="1690"/>
                                  </a:lnTo>
                                  <a:lnTo>
                                    <a:pt x="1677" y="1692"/>
                                  </a:lnTo>
                                  <a:lnTo>
                                    <a:pt x="1675" y="1695"/>
                                  </a:lnTo>
                                  <a:lnTo>
                                    <a:pt x="1681" y="1700"/>
                                  </a:lnTo>
                                  <a:lnTo>
                                    <a:pt x="1677" y="1694"/>
                                  </a:lnTo>
                                  <a:lnTo>
                                    <a:pt x="1667" y="1703"/>
                                  </a:lnTo>
                                  <a:lnTo>
                                    <a:pt x="1648" y="1720"/>
                                  </a:lnTo>
                                  <a:lnTo>
                                    <a:pt x="1653" y="1726"/>
                                  </a:lnTo>
                                  <a:lnTo>
                                    <a:pt x="1648" y="1719"/>
                                  </a:lnTo>
                                  <a:lnTo>
                                    <a:pt x="1628" y="1736"/>
                                  </a:lnTo>
                                  <a:lnTo>
                                    <a:pt x="1628" y="1737"/>
                                  </a:lnTo>
                                  <a:lnTo>
                                    <a:pt x="1609" y="1755"/>
                                  </a:lnTo>
                                  <a:lnTo>
                                    <a:pt x="1614" y="1761"/>
                                  </a:lnTo>
                                  <a:lnTo>
                                    <a:pt x="1609" y="1753"/>
                                  </a:lnTo>
                                  <a:lnTo>
                                    <a:pt x="1589" y="1769"/>
                                  </a:lnTo>
                                  <a:lnTo>
                                    <a:pt x="1569" y="1784"/>
                                  </a:lnTo>
                                  <a:lnTo>
                                    <a:pt x="1548" y="1798"/>
                                  </a:lnTo>
                                  <a:lnTo>
                                    <a:pt x="1528" y="1812"/>
                                  </a:lnTo>
                                  <a:lnTo>
                                    <a:pt x="1533" y="1820"/>
                                  </a:lnTo>
                                  <a:lnTo>
                                    <a:pt x="1528" y="1812"/>
                                  </a:lnTo>
                                  <a:lnTo>
                                    <a:pt x="1517" y="1819"/>
                                  </a:lnTo>
                                  <a:lnTo>
                                    <a:pt x="1506" y="1826"/>
                                  </a:lnTo>
                                  <a:lnTo>
                                    <a:pt x="1511" y="1834"/>
                                  </a:lnTo>
                                  <a:lnTo>
                                    <a:pt x="1506" y="1826"/>
                                  </a:lnTo>
                                  <a:lnTo>
                                    <a:pt x="1486" y="1839"/>
                                  </a:lnTo>
                                  <a:lnTo>
                                    <a:pt x="1464" y="1851"/>
                                  </a:lnTo>
                                  <a:lnTo>
                                    <a:pt x="1469" y="1859"/>
                                  </a:lnTo>
                                  <a:lnTo>
                                    <a:pt x="1465" y="1851"/>
                                  </a:lnTo>
                                  <a:lnTo>
                                    <a:pt x="1462" y="1853"/>
                                  </a:lnTo>
                                  <a:lnTo>
                                    <a:pt x="1459" y="1855"/>
                                  </a:lnTo>
                                  <a:lnTo>
                                    <a:pt x="1458" y="1855"/>
                                  </a:lnTo>
                                  <a:lnTo>
                                    <a:pt x="1453" y="1858"/>
                                  </a:lnTo>
                                  <a:lnTo>
                                    <a:pt x="1458" y="1866"/>
                                  </a:lnTo>
                                  <a:lnTo>
                                    <a:pt x="1453" y="1858"/>
                                  </a:lnTo>
                                  <a:lnTo>
                                    <a:pt x="1442" y="1864"/>
                                  </a:lnTo>
                                  <a:lnTo>
                                    <a:pt x="1447" y="1872"/>
                                  </a:lnTo>
                                  <a:lnTo>
                                    <a:pt x="1444" y="1864"/>
                                  </a:lnTo>
                                  <a:lnTo>
                                    <a:pt x="1433" y="1869"/>
                                  </a:lnTo>
                                  <a:lnTo>
                                    <a:pt x="1430" y="1870"/>
                                  </a:lnTo>
                                  <a:lnTo>
                                    <a:pt x="1426" y="1872"/>
                                  </a:lnTo>
                                  <a:lnTo>
                                    <a:pt x="1425" y="1872"/>
                                  </a:lnTo>
                                  <a:lnTo>
                                    <a:pt x="1420" y="1875"/>
                                  </a:lnTo>
                                  <a:lnTo>
                                    <a:pt x="1425" y="1883"/>
                                  </a:lnTo>
                                  <a:lnTo>
                                    <a:pt x="1422" y="1875"/>
                                  </a:lnTo>
                                  <a:lnTo>
                                    <a:pt x="1400" y="1884"/>
                                  </a:lnTo>
                                  <a:lnTo>
                                    <a:pt x="1403" y="1892"/>
                                  </a:lnTo>
                                  <a:lnTo>
                                    <a:pt x="1400" y="1884"/>
                                  </a:lnTo>
                                  <a:lnTo>
                                    <a:pt x="1387" y="1889"/>
                                  </a:lnTo>
                                  <a:lnTo>
                                    <a:pt x="1386" y="1889"/>
                                  </a:lnTo>
                                  <a:lnTo>
                                    <a:pt x="1375" y="1895"/>
                                  </a:lnTo>
                                  <a:lnTo>
                                    <a:pt x="1379" y="1903"/>
                                  </a:lnTo>
                                  <a:lnTo>
                                    <a:pt x="1376" y="1895"/>
                                  </a:lnTo>
                                  <a:lnTo>
                                    <a:pt x="1354" y="190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cNvPr id="784" name="Group 3076"/>
                          <wpg:cNvGrpSpPr>
                            <a:grpSpLocks/>
                          </wpg:cNvGrpSpPr>
                          <wpg:grpSpPr bwMode="auto">
                            <a:xfrm>
                              <a:off x="5821" y="10584"/>
                              <a:ext cx="9" cy="2083"/>
                              <a:chOff x="5821" y="10584"/>
                              <a:chExt cx="9" cy="2083"/>
                            </a:xfrm>
                          </wpg:grpSpPr>
                          <wps:wsp>
                            <wps:cNvPr id="785" name="Freeform 3077"/>
                            <wps:cNvSpPr>
                              <a:spLocks/>
                            </wps:cNvSpPr>
                            <wps:spPr bwMode="auto">
                              <a:xfrm>
                                <a:off x="5821" y="10584"/>
                                <a:ext cx="9" cy="47"/>
                              </a:xfrm>
                              <a:custGeom>
                                <a:avLst/>
                                <a:gdLst>
                                  <a:gd name="T0" fmla="*/ 9 w 9"/>
                                  <a:gd name="T1" fmla="*/ 7 h 47"/>
                                  <a:gd name="T2" fmla="*/ 9 w 9"/>
                                  <a:gd name="T3" fmla="*/ 5 h 47"/>
                                  <a:gd name="T4" fmla="*/ 8 w 9"/>
                                  <a:gd name="T5" fmla="*/ 4 h 47"/>
                                  <a:gd name="T6" fmla="*/ 6 w 9"/>
                                  <a:gd name="T7" fmla="*/ 2 h 47"/>
                                  <a:gd name="T8" fmla="*/ 4 w 9"/>
                                  <a:gd name="T9" fmla="*/ 0 h 47"/>
                                  <a:gd name="T10" fmla="*/ 4 w 9"/>
                                  <a:gd name="T11" fmla="*/ 0 h 47"/>
                                  <a:gd name="T12" fmla="*/ 3 w 9"/>
                                  <a:gd name="T13" fmla="*/ 2 h 47"/>
                                  <a:gd name="T14" fmla="*/ 1 w 9"/>
                                  <a:gd name="T15" fmla="*/ 4 h 47"/>
                                  <a:gd name="T16" fmla="*/ 0 w 9"/>
                                  <a:gd name="T17" fmla="*/ 5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7"/>
                                    </a:moveTo>
                                    <a:lnTo>
                                      <a:pt x="9" y="5"/>
                                    </a:lnTo>
                                    <a:lnTo>
                                      <a:pt x="8" y="4"/>
                                    </a:lnTo>
                                    <a:lnTo>
                                      <a:pt x="6" y="2"/>
                                    </a:lnTo>
                                    <a:lnTo>
                                      <a:pt x="4" y="0"/>
                                    </a:lnTo>
                                    <a:lnTo>
                                      <a:pt x="3" y="2"/>
                                    </a:lnTo>
                                    <a:lnTo>
                                      <a:pt x="1" y="4"/>
                                    </a:lnTo>
                                    <a:lnTo>
                                      <a:pt x="0" y="5"/>
                                    </a:lnTo>
                                    <a:lnTo>
                                      <a:pt x="0" y="41"/>
                                    </a:lnTo>
                                    <a:lnTo>
                                      <a:pt x="0" y="43"/>
                                    </a:lnTo>
                                    <a:lnTo>
                                      <a:pt x="1" y="44"/>
                                    </a:lnTo>
                                    <a:lnTo>
                                      <a:pt x="3" y="46"/>
                                    </a:lnTo>
                                    <a:lnTo>
                                      <a:pt x="4" y="47"/>
                                    </a:lnTo>
                                    <a:lnTo>
                                      <a:pt x="6" y="47"/>
                                    </a:lnTo>
                                    <a:lnTo>
                                      <a:pt x="8" y="46"/>
                                    </a:lnTo>
                                    <a:lnTo>
                                      <a:pt x="9" y="44"/>
                                    </a:lnTo>
                                    <a:lnTo>
                                      <a:pt x="9" y="43"/>
                                    </a:lnTo>
                                    <a:lnTo>
                                      <a:pt x="9" y="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86" name="Freeform 3078"/>
                            <wps:cNvSpPr>
                              <a:spLocks/>
                            </wps:cNvSpPr>
                            <wps:spPr bwMode="auto">
                              <a:xfrm>
                                <a:off x="5821" y="1065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87" name="Freeform 3079"/>
                            <wps:cNvSpPr>
                              <a:spLocks/>
                            </wps:cNvSpPr>
                            <wps:spPr bwMode="auto">
                              <a:xfrm>
                                <a:off x="5821" y="1071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88" name="Freeform 3080"/>
                            <wps:cNvSpPr>
                              <a:spLocks/>
                            </wps:cNvSpPr>
                            <wps:spPr bwMode="auto">
                              <a:xfrm>
                                <a:off x="5821" y="10781"/>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89" name="Freeform 3081"/>
                            <wps:cNvSpPr>
                              <a:spLocks/>
                            </wps:cNvSpPr>
                            <wps:spPr bwMode="auto">
                              <a:xfrm>
                                <a:off x="5821" y="1084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0" name="Freeform 3082"/>
                            <wps:cNvSpPr>
                              <a:spLocks/>
                            </wps:cNvSpPr>
                            <wps:spPr bwMode="auto">
                              <a:xfrm>
                                <a:off x="5821" y="1091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1" name="Freeform 3083"/>
                            <wps:cNvSpPr>
                              <a:spLocks/>
                            </wps:cNvSpPr>
                            <wps:spPr bwMode="auto">
                              <a:xfrm>
                                <a:off x="5821" y="10978"/>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2" name="Freeform 3084"/>
                            <wps:cNvSpPr>
                              <a:spLocks/>
                            </wps:cNvSpPr>
                            <wps:spPr bwMode="auto">
                              <a:xfrm>
                                <a:off x="5821" y="1104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3" name="Freeform 3085"/>
                            <wps:cNvSpPr>
                              <a:spLocks/>
                            </wps:cNvSpPr>
                            <wps:spPr bwMode="auto">
                              <a:xfrm>
                                <a:off x="5821" y="1111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4" name="Freeform 3086"/>
                            <wps:cNvSpPr>
                              <a:spLocks/>
                            </wps:cNvSpPr>
                            <wps:spPr bwMode="auto">
                              <a:xfrm>
                                <a:off x="5821" y="11175"/>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5" name="Freeform 3087"/>
                            <wps:cNvSpPr>
                              <a:spLocks/>
                            </wps:cNvSpPr>
                            <wps:spPr bwMode="auto">
                              <a:xfrm>
                                <a:off x="5821" y="1124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6" name="Freeform 3088"/>
                            <wps:cNvSpPr>
                              <a:spLocks/>
                            </wps:cNvSpPr>
                            <wps:spPr bwMode="auto">
                              <a:xfrm>
                                <a:off x="5821" y="1130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7" name="Freeform 3089"/>
                            <wps:cNvSpPr>
                              <a:spLocks/>
                            </wps:cNvSpPr>
                            <wps:spPr bwMode="auto">
                              <a:xfrm>
                                <a:off x="5821" y="11372"/>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8" name="Freeform 3090"/>
                            <wps:cNvSpPr>
                              <a:spLocks/>
                            </wps:cNvSpPr>
                            <wps:spPr bwMode="auto">
                              <a:xfrm>
                                <a:off x="5821" y="1143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799" name="Freeform 3091"/>
                            <wps:cNvSpPr>
                              <a:spLocks/>
                            </wps:cNvSpPr>
                            <wps:spPr bwMode="auto">
                              <a:xfrm>
                                <a:off x="5821" y="1150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0" name="Freeform 3092"/>
                            <wps:cNvSpPr>
                              <a:spLocks/>
                            </wps:cNvSpPr>
                            <wps:spPr bwMode="auto">
                              <a:xfrm>
                                <a:off x="5821" y="11569"/>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1" name="Freeform 3093"/>
                            <wps:cNvSpPr>
                              <a:spLocks/>
                            </wps:cNvSpPr>
                            <wps:spPr bwMode="auto">
                              <a:xfrm>
                                <a:off x="5821" y="1163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2" name="Freeform 3094"/>
                            <wps:cNvSpPr>
                              <a:spLocks/>
                            </wps:cNvSpPr>
                            <wps:spPr bwMode="auto">
                              <a:xfrm>
                                <a:off x="5821" y="11701"/>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3" name="Freeform 3095"/>
                            <wps:cNvSpPr>
                              <a:spLocks/>
                            </wps:cNvSpPr>
                            <wps:spPr bwMode="auto">
                              <a:xfrm>
                                <a:off x="5821" y="11766"/>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4" name="Freeform 3096"/>
                            <wps:cNvSpPr>
                              <a:spLocks/>
                            </wps:cNvSpPr>
                            <wps:spPr bwMode="auto">
                              <a:xfrm>
                                <a:off x="5821" y="1183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5" name="Freeform 3097"/>
                            <wps:cNvSpPr>
                              <a:spLocks/>
                            </wps:cNvSpPr>
                            <wps:spPr bwMode="auto">
                              <a:xfrm>
                                <a:off x="5821" y="11898"/>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6" name="Freeform 3098"/>
                            <wps:cNvSpPr>
                              <a:spLocks/>
                            </wps:cNvSpPr>
                            <wps:spPr bwMode="auto">
                              <a:xfrm>
                                <a:off x="5821" y="11963"/>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7" name="Freeform 3099"/>
                            <wps:cNvSpPr>
                              <a:spLocks/>
                            </wps:cNvSpPr>
                            <wps:spPr bwMode="auto">
                              <a:xfrm>
                                <a:off x="5821" y="1202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8" name="Freeform 3100"/>
                            <wps:cNvSpPr>
                              <a:spLocks/>
                            </wps:cNvSpPr>
                            <wps:spPr bwMode="auto">
                              <a:xfrm>
                                <a:off x="5821" y="12095"/>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09" name="Freeform 3101"/>
                            <wps:cNvSpPr>
                              <a:spLocks/>
                            </wps:cNvSpPr>
                            <wps:spPr bwMode="auto">
                              <a:xfrm>
                                <a:off x="5821" y="12160"/>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0" name="Freeform 3102"/>
                            <wps:cNvSpPr>
                              <a:spLocks/>
                            </wps:cNvSpPr>
                            <wps:spPr bwMode="auto">
                              <a:xfrm>
                                <a:off x="5821" y="1222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1" name="Freeform 3103"/>
                            <wps:cNvSpPr>
                              <a:spLocks/>
                            </wps:cNvSpPr>
                            <wps:spPr bwMode="auto">
                              <a:xfrm>
                                <a:off x="5821" y="1229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2" name="Freeform 3104"/>
                            <wps:cNvSpPr>
                              <a:spLocks/>
                            </wps:cNvSpPr>
                            <wps:spPr bwMode="auto">
                              <a:xfrm>
                                <a:off x="5821" y="12357"/>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3" name="Freeform 3105"/>
                            <wps:cNvSpPr>
                              <a:spLocks/>
                            </wps:cNvSpPr>
                            <wps:spPr bwMode="auto">
                              <a:xfrm>
                                <a:off x="5821" y="1242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4" name="Freeform 3106"/>
                            <wps:cNvSpPr>
                              <a:spLocks/>
                            </wps:cNvSpPr>
                            <wps:spPr bwMode="auto">
                              <a:xfrm>
                                <a:off x="5821" y="1248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5" name="Freeform 3107"/>
                            <wps:cNvSpPr>
                              <a:spLocks/>
                            </wps:cNvSpPr>
                            <wps:spPr bwMode="auto">
                              <a:xfrm>
                                <a:off x="5821" y="12554"/>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6" name="Freeform 3108"/>
                            <wps:cNvSpPr>
                              <a:spLocks/>
                            </wps:cNvSpPr>
                            <wps:spPr bwMode="auto">
                              <a:xfrm>
                                <a:off x="5821" y="1262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817" name="Group 3109"/>
                          <wpg:cNvGrpSpPr>
                            <a:grpSpLocks/>
                          </wpg:cNvGrpSpPr>
                          <wpg:grpSpPr bwMode="auto">
                            <a:xfrm>
                              <a:off x="9336" y="11035"/>
                              <a:ext cx="9" cy="1557"/>
                              <a:chOff x="9336" y="11035"/>
                              <a:chExt cx="9" cy="1557"/>
                            </a:xfrm>
                          </wpg:grpSpPr>
                          <wps:wsp>
                            <wps:cNvPr id="818" name="Freeform 3110"/>
                            <wps:cNvSpPr>
                              <a:spLocks/>
                            </wps:cNvSpPr>
                            <wps:spPr bwMode="auto">
                              <a:xfrm>
                                <a:off x="9336" y="11035"/>
                                <a:ext cx="9" cy="47"/>
                              </a:xfrm>
                              <a:custGeom>
                                <a:avLst/>
                                <a:gdLst>
                                  <a:gd name="T0" fmla="*/ 9 w 9"/>
                                  <a:gd name="T1" fmla="*/ 6 h 47"/>
                                  <a:gd name="T2" fmla="*/ 9 w 9"/>
                                  <a:gd name="T3" fmla="*/ 4 h 47"/>
                                  <a:gd name="T4" fmla="*/ 8 w 9"/>
                                  <a:gd name="T5" fmla="*/ 3 h 47"/>
                                  <a:gd name="T6" fmla="*/ 6 w 9"/>
                                  <a:gd name="T7" fmla="*/ 1 h 47"/>
                                  <a:gd name="T8" fmla="*/ 5 w 9"/>
                                  <a:gd name="T9" fmla="*/ 0 h 47"/>
                                  <a:gd name="T10" fmla="*/ 5 w 9"/>
                                  <a:gd name="T11" fmla="*/ 0 h 47"/>
                                  <a:gd name="T12" fmla="*/ 3 w 9"/>
                                  <a:gd name="T13" fmla="*/ 1 h 47"/>
                                  <a:gd name="T14" fmla="*/ 1 w 9"/>
                                  <a:gd name="T15" fmla="*/ 3 h 47"/>
                                  <a:gd name="T16" fmla="*/ 0 w 9"/>
                                  <a:gd name="T17" fmla="*/ 4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6"/>
                                    </a:moveTo>
                                    <a:lnTo>
                                      <a:pt x="9" y="4"/>
                                    </a:lnTo>
                                    <a:lnTo>
                                      <a:pt x="8" y="3"/>
                                    </a:lnTo>
                                    <a:lnTo>
                                      <a:pt x="6" y="1"/>
                                    </a:lnTo>
                                    <a:lnTo>
                                      <a:pt x="5" y="0"/>
                                    </a:lnTo>
                                    <a:lnTo>
                                      <a:pt x="3" y="1"/>
                                    </a:lnTo>
                                    <a:lnTo>
                                      <a:pt x="1" y="3"/>
                                    </a:lnTo>
                                    <a:lnTo>
                                      <a:pt x="0" y="4"/>
                                    </a:lnTo>
                                    <a:lnTo>
                                      <a:pt x="0" y="40"/>
                                    </a:lnTo>
                                    <a:lnTo>
                                      <a:pt x="0" y="42"/>
                                    </a:lnTo>
                                    <a:lnTo>
                                      <a:pt x="1" y="43"/>
                                    </a:lnTo>
                                    <a:lnTo>
                                      <a:pt x="3" y="45"/>
                                    </a:lnTo>
                                    <a:lnTo>
                                      <a:pt x="5" y="47"/>
                                    </a:lnTo>
                                    <a:lnTo>
                                      <a:pt x="6" y="47"/>
                                    </a:lnTo>
                                    <a:lnTo>
                                      <a:pt x="8" y="45"/>
                                    </a:lnTo>
                                    <a:lnTo>
                                      <a:pt x="9" y="43"/>
                                    </a:lnTo>
                                    <a:lnTo>
                                      <a:pt x="9" y="42"/>
                                    </a:lnTo>
                                    <a:lnTo>
                                      <a:pt x="9" y="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19" name="Freeform 3111"/>
                            <wps:cNvSpPr>
                              <a:spLocks/>
                            </wps:cNvSpPr>
                            <wps:spPr bwMode="auto">
                              <a:xfrm>
                                <a:off x="9336" y="1110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0" name="Freeform 3112"/>
                            <wps:cNvSpPr>
                              <a:spLocks/>
                            </wps:cNvSpPr>
                            <wps:spPr bwMode="auto">
                              <a:xfrm>
                                <a:off x="9336" y="1116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1" name="Freeform 3113"/>
                            <wps:cNvSpPr>
                              <a:spLocks/>
                            </wps:cNvSpPr>
                            <wps:spPr bwMode="auto">
                              <a:xfrm>
                                <a:off x="9336" y="1123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2" name="Freeform 3114"/>
                            <wps:cNvSpPr>
                              <a:spLocks/>
                            </wps:cNvSpPr>
                            <wps:spPr bwMode="auto">
                              <a:xfrm>
                                <a:off x="9336" y="1129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3" name="Freeform 3115"/>
                            <wps:cNvSpPr>
                              <a:spLocks/>
                            </wps:cNvSpPr>
                            <wps:spPr bwMode="auto">
                              <a:xfrm>
                                <a:off x="9336" y="1136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4" name="Freeform 3116"/>
                            <wps:cNvSpPr>
                              <a:spLocks/>
                            </wps:cNvSpPr>
                            <wps:spPr bwMode="auto">
                              <a:xfrm>
                                <a:off x="9336" y="1142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5" name="Freeform 3117"/>
                            <wps:cNvSpPr>
                              <a:spLocks/>
                            </wps:cNvSpPr>
                            <wps:spPr bwMode="auto">
                              <a:xfrm>
                                <a:off x="9336" y="1149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6" name="Freeform 3118"/>
                            <wps:cNvSpPr>
                              <a:spLocks/>
                            </wps:cNvSpPr>
                            <wps:spPr bwMode="auto">
                              <a:xfrm>
                                <a:off x="9336" y="1156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7" name="Freeform 3119"/>
                            <wps:cNvSpPr>
                              <a:spLocks/>
                            </wps:cNvSpPr>
                            <wps:spPr bwMode="auto">
                              <a:xfrm>
                                <a:off x="9336" y="1162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8" name="Freeform 3120"/>
                            <wps:cNvSpPr>
                              <a:spLocks/>
                            </wps:cNvSpPr>
                            <wps:spPr bwMode="auto">
                              <a:xfrm>
                                <a:off x="9336" y="1169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29" name="Freeform 3121"/>
                            <wps:cNvSpPr>
                              <a:spLocks/>
                            </wps:cNvSpPr>
                            <wps:spPr bwMode="auto">
                              <a:xfrm>
                                <a:off x="9336" y="1175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0" name="Freeform 3122"/>
                            <wps:cNvSpPr>
                              <a:spLocks/>
                            </wps:cNvSpPr>
                            <wps:spPr bwMode="auto">
                              <a:xfrm>
                                <a:off x="9336" y="1182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1" name="Freeform 3123"/>
                            <wps:cNvSpPr>
                              <a:spLocks/>
                            </wps:cNvSpPr>
                            <wps:spPr bwMode="auto">
                              <a:xfrm>
                                <a:off x="9336" y="1188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2" name="Freeform 3124"/>
                            <wps:cNvSpPr>
                              <a:spLocks/>
                            </wps:cNvSpPr>
                            <wps:spPr bwMode="auto">
                              <a:xfrm>
                                <a:off x="9336" y="1195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3" name="Freeform 3125"/>
                            <wps:cNvSpPr>
                              <a:spLocks/>
                            </wps:cNvSpPr>
                            <wps:spPr bwMode="auto">
                              <a:xfrm>
                                <a:off x="9336" y="1202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4" name="Freeform 3126"/>
                            <wps:cNvSpPr>
                              <a:spLocks/>
                            </wps:cNvSpPr>
                            <wps:spPr bwMode="auto">
                              <a:xfrm>
                                <a:off x="9336" y="1208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5" name="Freeform 3127"/>
                            <wps:cNvSpPr>
                              <a:spLocks/>
                            </wps:cNvSpPr>
                            <wps:spPr bwMode="auto">
                              <a:xfrm>
                                <a:off x="9336" y="1215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6" name="Freeform 3128"/>
                            <wps:cNvSpPr>
                              <a:spLocks/>
                            </wps:cNvSpPr>
                            <wps:spPr bwMode="auto">
                              <a:xfrm>
                                <a:off x="9336" y="1221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7" name="Freeform 3129"/>
                            <wps:cNvSpPr>
                              <a:spLocks/>
                            </wps:cNvSpPr>
                            <wps:spPr bwMode="auto">
                              <a:xfrm>
                                <a:off x="9336" y="1228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8" name="Freeform 3130"/>
                            <wps:cNvSpPr>
                              <a:spLocks/>
                            </wps:cNvSpPr>
                            <wps:spPr bwMode="auto">
                              <a:xfrm>
                                <a:off x="9336" y="1234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39" name="Freeform 3131"/>
                            <wps:cNvSpPr>
                              <a:spLocks/>
                            </wps:cNvSpPr>
                            <wps:spPr bwMode="auto">
                              <a:xfrm>
                                <a:off x="9336" y="1241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40" name="Freeform 3132"/>
                            <wps:cNvSpPr>
                              <a:spLocks/>
                            </wps:cNvSpPr>
                            <wps:spPr bwMode="auto">
                              <a:xfrm>
                                <a:off x="9336" y="1247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41" name="Freeform 3133"/>
                            <wps:cNvSpPr>
                              <a:spLocks/>
                            </wps:cNvSpPr>
                            <wps:spPr bwMode="auto">
                              <a:xfrm>
                                <a:off x="9336" y="1254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842" name="Group 3134"/>
                          <wpg:cNvGrpSpPr>
                            <a:grpSpLocks/>
                          </wpg:cNvGrpSpPr>
                          <wpg:grpSpPr bwMode="auto">
                            <a:xfrm>
                              <a:off x="9527" y="11490"/>
                              <a:ext cx="104" cy="1125"/>
                              <a:chOff x="9527" y="11490"/>
                              <a:chExt cx="104" cy="1125"/>
                            </a:xfrm>
                          </wpg:grpSpPr>
                          <wps:wsp>
                            <wps:cNvPr id="843" name="Line 3135"/>
                            <wps:cNvCnPr/>
                            <wps:spPr bwMode="auto">
                              <a:xfrm flipV="1">
                                <a:off x="9578" y="11490"/>
                                <a:ext cx="1" cy="11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844" name="Freeform 3136"/>
                            <wps:cNvSpPr>
                              <a:spLocks/>
                            </wps:cNvSpPr>
                            <wps:spPr bwMode="auto">
                              <a:xfrm>
                                <a:off x="9527" y="11490"/>
                                <a:ext cx="104" cy="106"/>
                              </a:xfrm>
                              <a:custGeom>
                                <a:avLst/>
                                <a:gdLst>
                                  <a:gd name="T0" fmla="*/ 104 w 104"/>
                                  <a:gd name="T1" fmla="*/ 106 h 106"/>
                                  <a:gd name="T2" fmla="*/ 51 w 104"/>
                                  <a:gd name="T3" fmla="*/ 0 h 106"/>
                                  <a:gd name="T4" fmla="*/ 0 w 104"/>
                                  <a:gd name="T5" fmla="*/ 106 h 106"/>
                                </a:gdLst>
                                <a:ahLst/>
                                <a:cxnLst>
                                  <a:cxn ang="0">
                                    <a:pos x="T0" y="T1"/>
                                  </a:cxn>
                                  <a:cxn ang="0">
                                    <a:pos x="T2" y="T3"/>
                                  </a:cxn>
                                  <a:cxn ang="0">
                                    <a:pos x="T4" y="T5"/>
                                  </a:cxn>
                                </a:cxnLst>
                                <a:rect l="0" t="0" r="r" b="b"/>
                                <a:pathLst>
                                  <a:path w="104" h="106">
                                    <a:moveTo>
                                      <a:pt x="104" y="106"/>
                                    </a:moveTo>
                                    <a:lnTo>
                                      <a:pt x="51" y="0"/>
                                    </a:lnTo>
                                    <a:lnTo>
                                      <a:pt x="0" y="1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845" name="Group 3137"/>
                          <wpg:cNvGrpSpPr>
                            <a:grpSpLocks/>
                          </wpg:cNvGrpSpPr>
                          <wpg:grpSpPr bwMode="auto">
                            <a:xfrm>
                              <a:off x="5999" y="11490"/>
                              <a:ext cx="105" cy="1200"/>
                              <a:chOff x="5999" y="11490"/>
                              <a:chExt cx="105" cy="1200"/>
                            </a:xfrm>
                          </wpg:grpSpPr>
                          <wps:wsp>
                            <wps:cNvPr id="846" name="Line 3138"/>
                            <wps:cNvCnPr/>
                            <wps:spPr bwMode="auto">
                              <a:xfrm flipV="1">
                                <a:off x="6051" y="11490"/>
                                <a:ext cx="1" cy="1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847" name="Freeform 3139"/>
                            <wps:cNvSpPr>
                              <a:spLocks/>
                            </wps:cNvSpPr>
                            <wps:spPr bwMode="auto">
                              <a:xfrm>
                                <a:off x="5999" y="11490"/>
                                <a:ext cx="105" cy="106"/>
                              </a:xfrm>
                              <a:custGeom>
                                <a:avLst/>
                                <a:gdLst>
                                  <a:gd name="T0" fmla="*/ 105 w 105"/>
                                  <a:gd name="T1" fmla="*/ 106 h 106"/>
                                  <a:gd name="T2" fmla="*/ 52 w 105"/>
                                  <a:gd name="T3" fmla="*/ 0 h 106"/>
                                  <a:gd name="T4" fmla="*/ 0 w 105"/>
                                  <a:gd name="T5" fmla="*/ 106 h 106"/>
                                </a:gdLst>
                                <a:ahLst/>
                                <a:cxnLst>
                                  <a:cxn ang="0">
                                    <a:pos x="T0" y="T1"/>
                                  </a:cxn>
                                  <a:cxn ang="0">
                                    <a:pos x="T2" y="T3"/>
                                  </a:cxn>
                                  <a:cxn ang="0">
                                    <a:pos x="T4" y="T5"/>
                                  </a:cxn>
                                </a:cxnLst>
                                <a:rect l="0" t="0" r="r" b="b"/>
                                <a:pathLst>
                                  <a:path w="105" h="106">
                                    <a:moveTo>
                                      <a:pt x="105" y="106"/>
                                    </a:moveTo>
                                    <a:lnTo>
                                      <a:pt x="52" y="0"/>
                                    </a:lnTo>
                                    <a:lnTo>
                                      <a:pt x="0" y="1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848" name="Group 3140"/>
                          <wpg:cNvGrpSpPr>
                            <a:grpSpLocks/>
                          </wpg:cNvGrpSpPr>
                          <wpg:grpSpPr bwMode="auto">
                            <a:xfrm>
                              <a:off x="8828" y="12117"/>
                              <a:ext cx="525" cy="98"/>
                              <a:chOff x="8828" y="12117"/>
                              <a:chExt cx="525" cy="98"/>
                            </a:xfrm>
                          </wpg:grpSpPr>
                          <wps:wsp>
                            <wps:cNvPr id="849" name="Line 3141"/>
                            <wps:cNvCnPr/>
                            <wps:spPr bwMode="auto">
                              <a:xfrm>
                                <a:off x="8828" y="12165"/>
                                <a:ext cx="431"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50" name="Freeform 3142"/>
                            <wps:cNvSpPr>
                              <a:spLocks/>
                            </wps:cNvSpPr>
                            <wps:spPr bwMode="auto">
                              <a:xfrm>
                                <a:off x="9256" y="12117"/>
                                <a:ext cx="97" cy="98"/>
                              </a:xfrm>
                              <a:custGeom>
                                <a:avLst/>
                                <a:gdLst>
                                  <a:gd name="T0" fmla="*/ 0 w 97"/>
                                  <a:gd name="T1" fmla="*/ 98 h 98"/>
                                  <a:gd name="T2" fmla="*/ 97 w 97"/>
                                  <a:gd name="T3" fmla="*/ 48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48"/>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851" name="Group 3143"/>
                          <wpg:cNvGrpSpPr>
                            <a:grpSpLocks/>
                          </wpg:cNvGrpSpPr>
                          <wpg:grpSpPr bwMode="auto">
                            <a:xfrm>
                              <a:off x="9578" y="12117"/>
                              <a:ext cx="601" cy="98"/>
                              <a:chOff x="9578" y="12117"/>
                              <a:chExt cx="601" cy="98"/>
                            </a:xfrm>
                          </wpg:grpSpPr>
                          <wps:wsp>
                            <wps:cNvPr id="852" name="Line 3144"/>
                            <wps:cNvCnPr/>
                            <wps:spPr bwMode="auto">
                              <a:xfrm flipH="1">
                                <a:off x="9672" y="12165"/>
                                <a:ext cx="50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53" name="Freeform 3145"/>
                            <wps:cNvSpPr>
                              <a:spLocks/>
                            </wps:cNvSpPr>
                            <wps:spPr bwMode="auto">
                              <a:xfrm>
                                <a:off x="9578" y="12117"/>
                                <a:ext cx="99" cy="98"/>
                              </a:xfrm>
                              <a:custGeom>
                                <a:avLst/>
                                <a:gdLst>
                                  <a:gd name="T0" fmla="*/ 99 w 99"/>
                                  <a:gd name="T1" fmla="*/ 0 h 98"/>
                                  <a:gd name="T2" fmla="*/ 0 w 99"/>
                                  <a:gd name="T3" fmla="*/ 48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48"/>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854" name="Group 3146"/>
                          <wpg:cNvGrpSpPr>
                            <a:grpSpLocks/>
                          </wpg:cNvGrpSpPr>
                          <wpg:grpSpPr bwMode="auto">
                            <a:xfrm>
                              <a:off x="3597" y="10578"/>
                              <a:ext cx="105" cy="1052"/>
                              <a:chOff x="3597" y="10578"/>
                              <a:chExt cx="105" cy="1052"/>
                            </a:xfrm>
                          </wpg:grpSpPr>
                          <wps:wsp>
                            <wps:cNvPr id="855" name="Line 3147"/>
                            <wps:cNvCnPr/>
                            <wps:spPr bwMode="auto">
                              <a:xfrm>
                                <a:off x="3649" y="10578"/>
                                <a:ext cx="1" cy="10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856" name="Freeform 3148"/>
                            <wps:cNvSpPr>
                              <a:spLocks/>
                            </wps:cNvSpPr>
                            <wps:spPr bwMode="auto">
                              <a:xfrm>
                                <a:off x="3597" y="11524"/>
                                <a:ext cx="105" cy="106"/>
                              </a:xfrm>
                              <a:custGeom>
                                <a:avLst/>
                                <a:gdLst>
                                  <a:gd name="T0" fmla="*/ 0 w 105"/>
                                  <a:gd name="T1" fmla="*/ 0 h 106"/>
                                  <a:gd name="T2" fmla="*/ 52 w 105"/>
                                  <a:gd name="T3" fmla="*/ 106 h 106"/>
                                  <a:gd name="T4" fmla="*/ 105 w 105"/>
                                  <a:gd name="T5" fmla="*/ 0 h 106"/>
                                </a:gdLst>
                                <a:ahLst/>
                                <a:cxnLst>
                                  <a:cxn ang="0">
                                    <a:pos x="T0" y="T1"/>
                                  </a:cxn>
                                  <a:cxn ang="0">
                                    <a:pos x="T2" y="T3"/>
                                  </a:cxn>
                                  <a:cxn ang="0">
                                    <a:pos x="T4" y="T5"/>
                                  </a:cxn>
                                </a:cxnLst>
                                <a:rect l="0" t="0" r="r" b="b"/>
                                <a:pathLst>
                                  <a:path w="105" h="106">
                                    <a:moveTo>
                                      <a:pt x="0" y="0"/>
                                    </a:moveTo>
                                    <a:lnTo>
                                      <a:pt x="52" y="106"/>
                                    </a:lnTo>
                                    <a:lnTo>
                                      <a:pt x="1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857" name="Group 3149"/>
                          <wpg:cNvGrpSpPr>
                            <a:grpSpLocks/>
                          </wpg:cNvGrpSpPr>
                          <wpg:grpSpPr bwMode="auto">
                            <a:xfrm>
                              <a:off x="3597" y="11590"/>
                              <a:ext cx="105" cy="441"/>
                              <a:chOff x="3597" y="11590"/>
                              <a:chExt cx="105" cy="441"/>
                            </a:xfrm>
                          </wpg:grpSpPr>
                          <wps:wsp>
                            <wps:cNvPr id="858" name="Line 3150"/>
                            <wps:cNvCnPr/>
                            <wps:spPr bwMode="auto">
                              <a:xfrm>
                                <a:off x="3649" y="11590"/>
                                <a:ext cx="1" cy="43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859" name="Freeform 3151"/>
                            <wps:cNvSpPr>
                              <a:spLocks/>
                            </wps:cNvSpPr>
                            <wps:spPr bwMode="auto">
                              <a:xfrm>
                                <a:off x="3597" y="11924"/>
                                <a:ext cx="105" cy="107"/>
                              </a:xfrm>
                              <a:custGeom>
                                <a:avLst/>
                                <a:gdLst>
                                  <a:gd name="T0" fmla="*/ 0 w 105"/>
                                  <a:gd name="T1" fmla="*/ 0 h 107"/>
                                  <a:gd name="T2" fmla="*/ 52 w 105"/>
                                  <a:gd name="T3" fmla="*/ 107 h 107"/>
                                  <a:gd name="T4" fmla="*/ 105 w 105"/>
                                  <a:gd name="T5" fmla="*/ 0 h 107"/>
                                </a:gdLst>
                                <a:ahLst/>
                                <a:cxnLst>
                                  <a:cxn ang="0">
                                    <a:pos x="T0" y="T1"/>
                                  </a:cxn>
                                  <a:cxn ang="0">
                                    <a:pos x="T2" y="T3"/>
                                  </a:cxn>
                                  <a:cxn ang="0">
                                    <a:pos x="T4" y="T5"/>
                                  </a:cxn>
                                </a:cxnLst>
                                <a:rect l="0" t="0" r="r" b="b"/>
                                <a:pathLst>
                                  <a:path w="105" h="107">
                                    <a:moveTo>
                                      <a:pt x="0" y="0"/>
                                    </a:moveTo>
                                    <a:lnTo>
                                      <a:pt x="52" y="107"/>
                                    </a:lnTo>
                                    <a:lnTo>
                                      <a:pt x="1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860" name="Group 3152"/>
                          <wpg:cNvGrpSpPr>
                            <a:grpSpLocks/>
                          </wpg:cNvGrpSpPr>
                          <wpg:grpSpPr bwMode="auto">
                            <a:xfrm>
                              <a:off x="3649" y="11577"/>
                              <a:ext cx="901" cy="105"/>
                              <a:chOff x="3649" y="11577"/>
                              <a:chExt cx="901" cy="105"/>
                            </a:xfrm>
                          </wpg:grpSpPr>
                          <wps:wsp>
                            <wps:cNvPr id="861" name="Line 3153"/>
                            <wps:cNvCnPr/>
                            <wps:spPr bwMode="auto">
                              <a:xfrm>
                                <a:off x="3649" y="11629"/>
                                <a:ext cx="901"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862" name="Freeform 3154"/>
                            <wps:cNvSpPr>
                              <a:spLocks/>
                            </wps:cNvSpPr>
                            <wps:spPr bwMode="auto">
                              <a:xfrm>
                                <a:off x="3649" y="11577"/>
                                <a:ext cx="106" cy="105"/>
                              </a:xfrm>
                              <a:custGeom>
                                <a:avLst/>
                                <a:gdLst>
                                  <a:gd name="T0" fmla="*/ 106 w 106"/>
                                  <a:gd name="T1" fmla="*/ 0 h 105"/>
                                  <a:gd name="T2" fmla="*/ 0 w 106"/>
                                  <a:gd name="T3" fmla="*/ 53 h 105"/>
                                  <a:gd name="T4" fmla="*/ 106 w 106"/>
                                  <a:gd name="T5" fmla="*/ 105 h 105"/>
                                </a:gdLst>
                                <a:ahLst/>
                                <a:cxnLst>
                                  <a:cxn ang="0">
                                    <a:pos x="T0" y="T1"/>
                                  </a:cxn>
                                  <a:cxn ang="0">
                                    <a:pos x="T2" y="T3"/>
                                  </a:cxn>
                                  <a:cxn ang="0">
                                    <a:pos x="T4" y="T5"/>
                                  </a:cxn>
                                </a:cxnLst>
                                <a:rect l="0" t="0" r="r" b="b"/>
                                <a:pathLst>
                                  <a:path w="106" h="105">
                                    <a:moveTo>
                                      <a:pt x="106" y="0"/>
                                    </a:moveTo>
                                    <a:lnTo>
                                      <a:pt x="0" y="53"/>
                                    </a:lnTo>
                                    <a:lnTo>
                                      <a:pt x="106" y="1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863" name="Group 3155"/>
                          <wpg:cNvGrpSpPr>
                            <a:grpSpLocks/>
                          </wpg:cNvGrpSpPr>
                          <wpg:grpSpPr bwMode="auto">
                            <a:xfrm>
                              <a:off x="4876" y="11204"/>
                              <a:ext cx="99" cy="301"/>
                              <a:chOff x="4876" y="11204"/>
                              <a:chExt cx="99" cy="301"/>
                            </a:xfrm>
                          </wpg:grpSpPr>
                          <wps:wsp>
                            <wps:cNvPr id="864" name="Line 3156"/>
                            <wps:cNvCnPr/>
                            <wps:spPr bwMode="auto">
                              <a:xfrm>
                                <a:off x="4925" y="11204"/>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65" name="Freeform 3157"/>
                            <wps:cNvSpPr>
                              <a:spLocks/>
                            </wps:cNvSpPr>
                            <wps:spPr bwMode="auto">
                              <a:xfrm>
                                <a:off x="4876" y="11407"/>
                                <a:ext cx="99" cy="98"/>
                              </a:xfrm>
                              <a:custGeom>
                                <a:avLst/>
                                <a:gdLst>
                                  <a:gd name="T0" fmla="*/ 0 w 99"/>
                                  <a:gd name="T1" fmla="*/ 0 h 98"/>
                                  <a:gd name="T2" fmla="*/ 49 w 99"/>
                                  <a:gd name="T3" fmla="*/ 98 h 98"/>
                                  <a:gd name="T4" fmla="*/ 99 w 99"/>
                                  <a:gd name="T5" fmla="*/ 0 h 98"/>
                                  <a:gd name="T6" fmla="*/ 0 w 99"/>
                                  <a:gd name="T7" fmla="*/ 0 h 98"/>
                                </a:gdLst>
                                <a:ahLst/>
                                <a:cxnLst>
                                  <a:cxn ang="0">
                                    <a:pos x="T0" y="T1"/>
                                  </a:cxn>
                                  <a:cxn ang="0">
                                    <a:pos x="T2" y="T3"/>
                                  </a:cxn>
                                  <a:cxn ang="0">
                                    <a:pos x="T4" y="T5"/>
                                  </a:cxn>
                                  <a:cxn ang="0">
                                    <a:pos x="T6" y="T7"/>
                                  </a:cxn>
                                </a:cxnLst>
                                <a:rect l="0" t="0" r="r" b="b"/>
                                <a:pathLst>
                                  <a:path w="99" h="98">
                                    <a:moveTo>
                                      <a:pt x="0" y="0"/>
                                    </a:moveTo>
                                    <a:lnTo>
                                      <a:pt x="49" y="98"/>
                                    </a:lnTo>
                                    <a:lnTo>
                                      <a:pt x="99" y="0"/>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866" name="Group 3158"/>
                          <wpg:cNvGrpSpPr>
                            <a:grpSpLocks/>
                          </wpg:cNvGrpSpPr>
                          <wpg:grpSpPr bwMode="auto">
                            <a:xfrm>
                              <a:off x="4876" y="11655"/>
                              <a:ext cx="99" cy="299"/>
                              <a:chOff x="4876" y="11655"/>
                              <a:chExt cx="99" cy="299"/>
                            </a:xfrm>
                          </wpg:grpSpPr>
                          <wps:wsp>
                            <wps:cNvPr id="867" name="Line 3159"/>
                            <wps:cNvCnPr/>
                            <wps:spPr bwMode="auto">
                              <a:xfrm flipV="1">
                                <a:off x="4925" y="11748"/>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68" name="Freeform 3160"/>
                            <wps:cNvSpPr>
                              <a:spLocks/>
                            </wps:cNvSpPr>
                            <wps:spPr bwMode="auto">
                              <a:xfrm>
                                <a:off x="4876" y="11655"/>
                                <a:ext cx="99" cy="97"/>
                              </a:xfrm>
                              <a:custGeom>
                                <a:avLst/>
                                <a:gdLst>
                                  <a:gd name="T0" fmla="*/ 99 w 99"/>
                                  <a:gd name="T1" fmla="*/ 97 h 97"/>
                                  <a:gd name="T2" fmla="*/ 49 w 99"/>
                                  <a:gd name="T3" fmla="*/ 0 h 97"/>
                                  <a:gd name="T4" fmla="*/ 0 w 99"/>
                                  <a:gd name="T5" fmla="*/ 97 h 97"/>
                                  <a:gd name="T6" fmla="*/ 99 w 99"/>
                                  <a:gd name="T7" fmla="*/ 97 h 97"/>
                                </a:gdLst>
                                <a:ahLst/>
                                <a:cxnLst>
                                  <a:cxn ang="0">
                                    <a:pos x="T0" y="T1"/>
                                  </a:cxn>
                                  <a:cxn ang="0">
                                    <a:pos x="T2" y="T3"/>
                                  </a:cxn>
                                  <a:cxn ang="0">
                                    <a:pos x="T4" y="T5"/>
                                  </a:cxn>
                                  <a:cxn ang="0">
                                    <a:pos x="T6" y="T7"/>
                                  </a:cxn>
                                </a:cxnLst>
                                <a:rect l="0" t="0" r="r" b="b"/>
                                <a:pathLst>
                                  <a:path w="99" h="97">
                                    <a:moveTo>
                                      <a:pt x="99" y="97"/>
                                    </a:moveTo>
                                    <a:lnTo>
                                      <a:pt x="49" y="0"/>
                                    </a:lnTo>
                                    <a:lnTo>
                                      <a:pt x="0" y="97"/>
                                    </a:lnTo>
                                    <a:lnTo>
                                      <a:pt x="99" y="9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869" name="Line 3161"/>
                          <wps:cNvCnPr/>
                          <wps:spPr bwMode="auto">
                            <a:xfrm>
                              <a:off x="4362" y="11666"/>
                              <a:ext cx="675"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g:cNvPr id="870" name="Group 3162"/>
                          <wpg:cNvGrpSpPr>
                            <a:grpSpLocks/>
                          </wpg:cNvGrpSpPr>
                          <wpg:grpSpPr bwMode="auto">
                            <a:xfrm>
                              <a:off x="7484" y="10065"/>
                              <a:ext cx="76" cy="75"/>
                              <a:chOff x="7889" y="9690"/>
                              <a:chExt cx="76" cy="75"/>
                            </a:xfrm>
                          </wpg:grpSpPr>
                          <wps:wsp>
                            <wps:cNvPr id="871" name="Freeform 3163"/>
                            <wps:cNvSpPr>
                              <a:spLocks/>
                            </wps:cNvSpPr>
                            <wps:spPr bwMode="auto">
                              <a:xfrm>
                                <a:off x="7889" y="9690"/>
                                <a:ext cx="76" cy="75"/>
                              </a:xfrm>
                              <a:custGeom>
                                <a:avLst/>
                                <a:gdLst>
                                  <a:gd name="T0" fmla="*/ 38 w 76"/>
                                  <a:gd name="T1" fmla="*/ 0 h 75"/>
                                  <a:gd name="T2" fmla="*/ 30 w 76"/>
                                  <a:gd name="T3" fmla="*/ 2 h 75"/>
                                  <a:gd name="T4" fmla="*/ 24 w 76"/>
                                  <a:gd name="T5" fmla="*/ 3 h 75"/>
                                  <a:gd name="T6" fmla="*/ 11 w 76"/>
                                  <a:gd name="T7" fmla="*/ 11 h 75"/>
                                  <a:gd name="T8" fmla="*/ 4 w 76"/>
                                  <a:gd name="T9" fmla="*/ 23 h 75"/>
                                  <a:gd name="T10" fmla="*/ 2 w 76"/>
                                  <a:gd name="T11" fmla="*/ 30 h 75"/>
                                  <a:gd name="T12" fmla="*/ 0 w 76"/>
                                  <a:gd name="T13" fmla="*/ 38 h 75"/>
                                  <a:gd name="T14" fmla="*/ 2 w 76"/>
                                  <a:gd name="T15" fmla="*/ 45 h 75"/>
                                  <a:gd name="T16" fmla="*/ 4 w 76"/>
                                  <a:gd name="T17" fmla="*/ 52 h 75"/>
                                  <a:gd name="T18" fmla="*/ 11 w 76"/>
                                  <a:gd name="T19" fmla="*/ 64 h 75"/>
                                  <a:gd name="T20" fmla="*/ 24 w 76"/>
                                  <a:gd name="T21" fmla="*/ 72 h 75"/>
                                  <a:gd name="T22" fmla="*/ 30 w 76"/>
                                  <a:gd name="T23" fmla="*/ 75 h 75"/>
                                  <a:gd name="T24" fmla="*/ 38 w 76"/>
                                  <a:gd name="T25" fmla="*/ 75 h 75"/>
                                  <a:gd name="T26" fmla="*/ 46 w 76"/>
                                  <a:gd name="T27" fmla="*/ 75 h 75"/>
                                  <a:gd name="T28" fmla="*/ 52 w 76"/>
                                  <a:gd name="T29" fmla="*/ 72 h 75"/>
                                  <a:gd name="T30" fmla="*/ 65 w 76"/>
                                  <a:gd name="T31" fmla="*/ 64 h 75"/>
                                  <a:gd name="T32" fmla="*/ 72 w 76"/>
                                  <a:gd name="T33" fmla="*/ 52 h 75"/>
                                  <a:gd name="T34" fmla="*/ 76 w 76"/>
                                  <a:gd name="T35" fmla="*/ 45 h 75"/>
                                  <a:gd name="T36" fmla="*/ 76 w 76"/>
                                  <a:gd name="T37" fmla="*/ 38 h 75"/>
                                  <a:gd name="T38" fmla="*/ 76 w 76"/>
                                  <a:gd name="T39" fmla="*/ 30 h 75"/>
                                  <a:gd name="T40" fmla="*/ 72 w 76"/>
                                  <a:gd name="T41" fmla="*/ 23 h 75"/>
                                  <a:gd name="T42" fmla="*/ 65 w 76"/>
                                  <a:gd name="T43" fmla="*/ 11 h 75"/>
                                  <a:gd name="T44" fmla="*/ 52 w 76"/>
                                  <a:gd name="T45" fmla="*/ 3 h 75"/>
                                  <a:gd name="T46" fmla="*/ 46 w 76"/>
                                  <a:gd name="T47" fmla="*/ 2 h 75"/>
                                  <a:gd name="T48" fmla="*/ 38 w 76"/>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75">
                                    <a:moveTo>
                                      <a:pt x="38" y="0"/>
                                    </a:moveTo>
                                    <a:lnTo>
                                      <a:pt x="30" y="2"/>
                                    </a:lnTo>
                                    <a:lnTo>
                                      <a:pt x="24" y="3"/>
                                    </a:lnTo>
                                    <a:lnTo>
                                      <a:pt x="11" y="11"/>
                                    </a:lnTo>
                                    <a:lnTo>
                                      <a:pt x="4" y="23"/>
                                    </a:lnTo>
                                    <a:lnTo>
                                      <a:pt x="2" y="30"/>
                                    </a:lnTo>
                                    <a:lnTo>
                                      <a:pt x="0" y="38"/>
                                    </a:lnTo>
                                    <a:lnTo>
                                      <a:pt x="2" y="45"/>
                                    </a:lnTo>
                                    <a:lnTo>
                                      <a:pt x="4" y="52"/>
                                    </a:lnTo>
                                    <a:lnTo>
                                      <a:pt x="11" y="64"/>
                                    </a:lnTo>
                                    <a:lnTo>
                                      <a:pt x="24" y="72"/>
                                    </a:lnTo>
                                    <a:lnTo>
                                      <a:pt x="30" y="75"/>
                                    </a:lnTo>
                                    <a:lnTo>
                                      <a:pt x="38" y="75"/>
                                    </a:lnTo>
                                    <a:lnTo>
                                      <a:pt x="46" y="75"/>
                                    </a:lnTo>
                                    <a:lnTo>
                                      <a:pt x="52" y="72"/>
                                    </a:lnTo>
                                    <a:lnTo>
                                      <a:pt x="65" y="64"/>
                                    </a:lnTo>
                                    <a:lnTo>
                                      <a:pt x="72" y="52"/>
                                    </a:lnTo>
                                    <a:lnTo>
                                      <a:pt x="76" y="45"/>
                                    </a:lnTo>
                                    <a:lnTo>
                                      <a:pt x="76" y="38"/>
                                    </a:lnTo>
                                    <a:lnTo>
                                      <a:pt x="76" y="30"/>
                                    </a:lnTo>
                                    <a:lnTo>
                                      <a:pt x="72" y="23"/>
                                    </a:lnTo>
                                    <a:lnTo>
                                      <a:pt x="65" y="11"/>
                                    </a:lnTo>
                                    <a:lnTo>
                                      <a:pt x="52" y="3"/>
                                    </a:lnTo>
                                    <a:lnTo>
                                      <a:pt x="46" y="2"/>
                                    </a:lnTo>
                                    <a:lnTo>
                                      <a:pt x="3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872" name="Line 3164"/>
                            <wps:cNvCnPr/>
                            <wps:spPr bwMode="auto">
                              <a:xfrm>
                                <a:off x="7889" y="9728"/>
                                <a:ext cx="76"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73" name="Line 3165"/>
                            <wps:cNvCnPr/>
                            <wps:spPr bwMode="auto">
                              <a:xfrm>
                                <a:off x="7927" y="9690"/>
                                <a:ext cx="1" cy="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g:grpSp>
                          <wpg:cNvPr id="874" name="Group 3166"/>
                          <wpg:cNvGrpSpPr>
                            <a:grpSpLocks/>
                          </wpg:cNvGrpSpPr>
                          <wpg:grpSpPr bwMode="auto">
                            <a:xfrm>
                              <a:off x="3649" y="10605"/>
                              <a:ext cx="750" cy="98"/>
                              <a:chOff x="3649" y="10605"/>
                              <a:chExt cx="750" cy="98"/>
                            </a:xfrm>
                          </wpg:grpSpPr>
                          <wps:wsp>
                            <wps:cNvPr id="875" name="Line 3167"/>
                            <wps:cNvCnPr/>
                            <wps:spPr bwMode="auto">
                              <a:xfrm>
                                <a:off x="3743" y="10653"/>
                                <a:ext cx="563"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76" name="Freeform 3168"/>
                            <wps:cNvSpPr>
                              <a:spLocks/>
                            </wps:cNvSpPr>
                            <wps:spPr bwMode="auto">
                              <a:xfrm>
                                <a:off x="3649" y="10605"/>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77" name="Freeform 3169"/>
                            <wps:cNvSpPr>
                              <a:spLocks/>
                            </wps:cNvSpPr>
                            <wps:spPr bwMode="auto">
                              <a:xfrm>
                                <a:off x="4302" y="10605"/>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878" name="Group 3170"/>
                          <wpg:cNvGrpSpPr>
                            <a:grpSpLocks/>
                          </wpg:cNvGrpSpPr>
                          <wpg:grpSpPr bwMode="auto">
                            <a:xfrm>
                              <a:off x="4399" y="10980"/>
                              <a:ext cx="1426" cy="98"/>
                              <a:chOff x="4399" y="10980"/>
                              <a:chExt cx="1426" cy="98"/>
                            </a:xfrm>
                          </wpg:grpSpPr>
                          <wps:wsp>
                            <wps:cNvPr id="879" name="Line 3171"/>
                            <wps:cNvCnPr/>
                            <wps:spPr bwMode="auto">
                              <a:xfrm>
                                <a:off x="4493" y="11028"/>
                                <a:ext cx="1239"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80" name="Freeform 3172"/>
                            <wps:cNvSpPr>
                              <a:spLocks/>
                            </wps:cNvSpPr>
                            <wps:spPr bwMode="auto">
                              <a:xfrm>
                                <a:off x="4399" y="10980"/>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81" name="Freeform 3173"/>
                            <wps:cNvSpPr>
                              <a:spLocks/>
                            </wps:cNvSpPr>
                            <wps:spPr bwMode="auto">
                              <a:xfrm>
                                <a:off x="5729" y="10980"/>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882" name="Line 3174"/>
                          <wps:cNvCnPr/>
                          <wps:spPr bwMode="auto">
                            <a:xfrm>
                              <a:off x="4399" y="10578"/>
                              <a:ext cx="1" cy="6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883" name="Oval 3175"/>
                          <wps:cNvSpPr>
                            <a:spLocks noChangeArrowheads="1"/>
                          </wps:cNvSpPr>
                          <wps:spPr bwMode="auto">
                            <a:xfrm>
                              <a:off x="4362" y="10803"/>
                              <a:ext cx="76" cy="7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884" name="Oval 3176"/>
                          <wps:cNvSpPr>
                            <a:spLocks noChangeArrowheads="1"/>
                          </wps:cNvSpPr>
                          <wps:spPr bwMode="auto">
                            <a:xfrm>
                              <a:off x="4349" y="9978"/>
                              <a:ext cx="77" cy="7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885" name="Freeform 3177"/>
                          <wps:cNvSpPr>
                            <a:spLocks/>
                          </wps:cNvSpPr>
                          <wps:spPr bwMode="auto">
                            <a:xfrm>
                              <a:off x="2448" y="11480"/>
                              <a:ext cx="7632" cy="21"/>
                            </a:xfrm>
                            <a:custGeom>
                              <a:avLst/>
                              <a:gdLst>
                                <a:gd name="T0" fmla="*/ 7632 w 7632"/>
                                <a:gd name="T1" fmla="*/ 19 h 21"/>
                                <a:gd name="T2" fmla="*/ 7632 w 7632"/>
                                <a:gd name="T3" fmla="*/ 0 h 21"/>
                                <a:gd name="T4" fmla="*/ 0 w 7632"/>
                                <a:gd name="T5" fmla="*/ 2 h 21"/>
                                <a:gd name="T6" fmla="*/ 0 w 7632"/>
                                <a:gd name="T7" fmla="*/ 21 h 21"/>
                                <a:gd name="T8" fmla="*/ 7632 w 7632"/>
                                <a:gd name="T9" fmla="*/ 19 h 21"/>
                              </a:gdLst>
                              <a:ahLst/>
                              <a:cxnLst>
                                <a:cxn ang="0">
                                  <a:pos x="T0" y="T1"/>
                                </a:cxn>
                                <a:cxn ang="0">
                                  <a:pos x="T2" y="T3"/>
                                </a:cxn>
                                <a:cxn ang="0">
                                  <a:pos x="T4" y="T5"/>
                                </a:cxn>
                                <a:cxn ang="0">
                                  <a:pos x="T6" y="T7"/>
                                </a:cxn>
                                <a:cxn ang="0">
                                  <a:pos x="T8" y="T9"/>
                                </a:cxn>
                              </a:cxnLst>
                              <a:rect l="0" t="0" r="r" b="b"/>
                              <a:pathLst>
                                <a:path w="7632" h="21">
                                  <a:moveTo>
                                    <a:pt x="7632" y="19"/>
                                  </a:moveTo>
                                  <a:lnTo>
                                    <a:pt x="7632" y="0"/>
                                  </a:lnTo>
                                  <a:lnTo>
                                    <a:pt x="0" y="2"/>
                                  </a:lnTo>
                                  <a:lnTo>
                                    <a:pt x="0" y="21"/>
                                  </a:lnTo>
                                  <a:lnTo>
                                    <a:pt x="7632"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86" name="Freeform 3178"/>
                          <wps:cNvSpPr>
                            <a:spLocks/>
                          </wps:cNvSpPr>
                          <wps:spPr bwMode="auto">
                            <a:xfrm>
                              <a:off x="2795" y="10828"/>
                              <a:ext cx="316" cy="19"/>
                            </a:xfrm>
                            <a:custGeom>
                              <a:avLst/>
                              <a:gdLst>
                                <a:gd name="T0" fmla="*/ 316 w 316"/>
                                <a:gd name="T1" fmla="*/ 19 h 19"/>
                                <a:gd name="T2" fmla="*/ 316 w 316"/>
                                <a:gd name="T3" fmla="*/ 0 h 19"/>
                                <a:gd name="T4" fmla="*/ 192 w 316"/>
                                <a:gd name="T5" fmla="*/ 0 h 19"/>
                                <a:gd name="T6" fmla="*/ 0 w 316"/>
                                <a:gd name="T7" fmla="*/ 0 h 19"/>
                                <a:gd name="T8" fmla="*/ 0 w 316"/>
                                <a:gd name="T9" fmla="*/ 19 h 19"/>
                                <a:gd name="T10" fmla="*/ 192 w 316"/>
                                <a:gd name="T11" fmla="*/ 19 h 19"/>
                                <a:gd name="T12" fmla="*/ 316 w 31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316" h="19">
                                  <a:moveTo>
                                    <a:pt x="316" y="19"/>
                                  </a:moveTo>
                                  <a:lnTo>
                                    <a:pt x="316" y="0"/>
                                  </a:lnTo>
                                  <a:lnTo>
                                    <a:pt x="192" y="0"/>
                                  </a:lnTo>
                                  <a:lnTo>
                                    <a:pt x="0" y="0"/>
                                  </a:lnTo>
                                  <a:lnTo>
                                    <a:pt x="0" y="19"/>
                                  </a:lnTo>
                                  <a:lnTo>
                                    <a:pt x="192" y="19"/>
                                  </a:lnTo>
                                  <a:lnTo>
                                    <a:pt x="316"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87" name="Freeform 3179"/>
                          <wps:cNvSpPr>
                            <a:spLocks/>
                          </wps:cNvSpPr>
                          <wps:spPr bwMode="auto">
                            <a:xfrm>
                              <a:off x="2786" y="10838"/>
                              <a:ext cx="20" cy="45"/>
                            </a:xfrm>
                            <a:custGeom>
                              <a:avLst/>
                              <a:gdLst>
                                <a:gd name="T0" fmla="*/ 0 w 20"/>
                                <a:gd name="T1" fmla="*/ 45 h 45"/>
                                <a:gd name="T2" fmla="*/ 18 w 20"/>
                                <a:gd name="T3" fmla="*/ 45 h 45"/>
                                <a:gd name="T4" fmla="*/ 20 w 20"/>
                                <a:gd name="T5" fmla="*/ 0 h 45"/>
                                <a:gd name="T6" fmla="*/ 1 w 20"/>
                                <a:gd name="T7" fmla="*/ 0 h 45"/>
                                <a:gd name="T8" fmla="*/ 0 w 20"/>
                                <a:gd name="T9" fmla="*/ 45 h 45"/>
                              </a:gdLst>
                              <a:ahLst/>
                              <a:cxnLst>
                                <a:cxn ang="0">
                                  <a:pos x="T0" y="T1"/>
                                </a:cxn>
                                <a:cxn ang="0">
                                  <a:pos x="T2" y="T3"/>
                                </a:cxn>
                                <a:cxn ang="0">
                                  <a:pos x="T4" y="T5"/>
                                </a:cxn>
                                <a:cxn ang="0">
                                  <a:pos x="T6" y="T7"/>
                                </a:cxn>
                                <a:cxn ang="0">
                                  <a:pos x="T8" y="T9"/>
                                </a:cxn>
                              </a:cxnLst>
                              <a:rect l="0" t="0" r="r" b="b"/>
                              <a:pathLst>
                                <a:path w="20" h="45">
                                  <a:moveTo>
                                    <a:pt x="0" y="45"/>
                                  </a:moveTo>
                                  <a:lnTo>
                                    <a:pt x="18" y="45"/>
                                  </a:lnTo>
                                  <a:lnTo>
                                    <a:pt x="20" y="0"/>
                                  </a:lnTo>
                                  <a:lnTo>
                                    <a:pt x="1" y="0"/>
                                  </a:lnTo>
                                  <a:lnTo>
                                    <a:pt x="0" y="4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88" name="Freeform 3180"/>
                          <wps:cNvSpPr>
                            <a:spLocks/>
                          </wps:cNvSpPr>
                          <wps:spPr bwMode="auto">
                            <a:xfrm>
                              <a:off x="4145" y="10814"/>
                              <a:ext cx="25" cy="85"/>
                            </a:xfrm>
                            <a:custGeom>
                              <a:avLst/>
                              <a:gdLst>
                                <a:gd name="T0" fmla="*/ 6 w 25"/>
                                <a:gd name="T1" fmla="*/ 85 h 85"/>
                                <a:gd name="T2" fmla="*/ 25 w 25"/>
                                <a:gd name="T3" fmla="*/ 83 h 85"/>
                                <a:gd name="T4" fmla="*/ 18 w 25"/>
                                <a:gd name="T5" fmla="*/ 0 h 85"/>
                                <a:gd name="T6" fmla="*/ 0 w 25"/>
                                <a:gd name="T7" fmla="*/ 2 h 85"/>
                                <a:gd name="T8" fmla="*/ 6 w 25"/>
                                <a:gd name="T9" fmla="*/ 85 h 85"/>
                              </a:gdLst>
                              <a:ahLst/>
                              <a:cxnLst>
                                <a:cxn ang="0">
                                  <a:pos x="T0" y="T1"/>
                                </a:cxn>
                                <a:cxn ang="0">
                                  <a:pos x="T2" y="T3"/>
                                </a:cxn>
                                <a:cxn ang="0">
                                  <a:pos x="T4" y="T5"/>
                                </a:cxn>
                                <a:cxn ang="0">
                                  <a:pos x="T6" y="T7"/>
                                </a:cxn>
                                <a:cxn ang="0">
                                  <a:pos x="T8" y="T9"/>
                                </a:cxn>
                              </a:cxnLst>
                              <a:rect l="0" t="0" r="r" b="b"/>
                              <a:pathLst>
                                <a:path w="25" h="85">
                                  <a:moveTo>
                                    <a:pt x="6" y="85"/>
                                  </a:moveTo>
                                  <a:lnTo>
                                    <a:pt x="25" y="83"/>
                                  </a:lnTo>
                                  <a:lnTo>
                                    <a:pt x="18" y="0"/>
                                  </a:lnTo>
                                  <a:lnTo>
                                    <a:pt x="0" y="2"/>
                                  </a:lnTo>
                                  <a:lnTo>
                                    <a:pt x="6" y="8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89" name="Freeform 3181"/>
                          <wps:cNvSpPr>
                            <a:spLocks/>
                          </wps:cNvSpPr>
                          <wps:spPr bwMode="auto">
                            <a:xfrm>
                              <a:off x="2795" y="10874"/>
                              <a:ext cx="1350" cy="20"/>
                            </a:xfrm>
                            <a:custGeom>
                              <a:avLst/>
                              <a:gdLst>
                                <a:gd name="T0" fmla="*/ 1350 w 1350"/>
                                <a:gd name="T1" fmla="*/ 18 h 20"/>
                                <a:gd name="T2" fmla="*/ 1350 w 1350"/>
                                <a:gd name="T3" fmla="*/ 0 h 20"/>
                                <a:gd name="T4" fmla="*/ 0 w 1350"/>
                                <a:gd name="T5" fmla="*/ 1 h 20"/>
                                <a:gd name="T6" fmla="*/ 0 w 1350"/>
                                <a:gd name="T7" fmla="*/ 20 h 20"/>
                                <a:gd name="T8" fmla="*/ 1350 w 1350"/>
                                <a:gd name="T9" fmla="*/ 18 h 20"/>
                              </a:gdLst>
                              <a:ahLst/>
                              <a:cxnLst>
                                <a:cxn ang="0">
                                  <a:pos x="T0" y="T1"/>
                                </a:cxn>
                                <a:cxn ang="0">
                                  <a:pos x="T2" y="T3"/>
                                </a:cxn>
                                <a:cxn ang="0">
                                  <a:pos x="T4" y="T5"/>
                                </a:cxn>
                                <a:cxn ang="0">
                                  <a:pos x="T6" y="T7"/>
                                </a:cxn>
                                <a:cxn ang="0">
                                  <a:pos x="T8" y="T9"/>
                                </a:cxn>
                              </a:cxnLst>
                              <a:rect l="0" t="0" r="r" b="b"/>
                              <a:pathLst>
                                <a:path w="1350" h="20">
                                  <a:moveTo>
                                    <a:pt x="1350" y="18"/>
                                  </a:moveTo>
                                  <a:lnTo>
                                    <a:pt x="1350" y="0"/>
                                  </a:lnTo>
                                  <a:lnTo>
                                    <a:pt x="0" y="1"/>
                                  </a:lnTo>
                                  <a:lnTo>
                                    <a:pt x="0" y="20"/>
                                  </a:lnTo>
                                  <a:lnTo>
                                    <a:pt x="1350"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0" name="Freeform 3182"/>
                          <wps:cNvSpPr>
                            <a:spLocks/>
                          </wps:cNvSpPr>
                          <wps:spPr bwMode="auto">
                            <a:xfrm>
                              <a:off x="3111" y="10828"/>
                              <a:ext cx="1034" cy="21"/>
                            </a:xfrm>
                            <a:custGeom>
                              <a:avLst/>
                              <a:gdLst>
                                <a:gd name="T0" fmla="*/ 1034 w 1034"/>
                                <a:gd name="T1" fmla="*/ 19 h 21"/>
                                <a:gd name="T2" fmla="*/ 1034 w 1034"/>
                                <a:gd name="T3" fmla="*/ 0 h 21"/>
                                <a:gd name="T4" fmla="*/ 0 w 1034"/>
                                <a:gd name="T5" fmla="*/ 2 h 21"/>
                                <a:gd name="T6" fmla="*/ 0 w 1034"/>
                                <a:gd name="T7" fmla="*/ 21 h 21"/>
                                <a:gd name="T8" fmla="*/ 1034 w 1034"/>
                                <a:gd name="T9" fmla="*/ 19 h 21"/>
                              </a:gdLst>
                              <a:ahLst/>
                              <a:cxnLst>
                                <a:cxn ang="0">
                                  <a:pos x="T0" y="T1"/>
                                </a:cxn>
                                <a:cxn ang="0">
                                  <a:pos x="T2" y="T3"/>
                                </a:cxn>
                                <a:cxn ang="0">
                                  <a:pos x="T4" y="T5"/>
                                </a:cxn>
                                <a:cxn ang="0">
                                  <a:pos x="T6" y="T7"/>
                                </a:cxn>
                                <a:cxn ang="0">
                                  <a:pos x="T8" y="T9"/>
                                </a:cxn>
                              </a:cxnLst>
                              <a:rect l="0" t="0" r="r" b="b"/>
                              <a:pathLst>
                                <a:path w="1034" h="21">
                                  <a:moveTo>
                                    <a:pt x="1034" y="19"/>
                                  </a:moveTo>
                                  <a:lnTo>
                                    <a:pt x="1034" y="0"/>
                                  </a:lnTo>
                                  <a:lnTo>
                                    <a:pt x="0" y="2"/>
                                  </a:lnTo>
                                  <a:lnTo>
                                    <a:pt x="0" y="21"/>
                                  </a:lnTo>
                                  <a:lnTo>
                                    <a:pt x="1034"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1" name="Freeform 3183"/>
                          <wps:cNvSpPr>
                            <a:spLocks/>
                          </wps:cNvSpPr>
                          <wps:spPr bwMode="auto">
                            <a:xfrm>
                              <a:off x="4354" y="9943"/>
                              <a:ext cx="579" cy="236"/>
                            </a:xfrm>
                            <a:custGeom>
                              <a:avLst/>
                              <a:gdLst>
                                <a:gd name="T0" fmla="*/ 572 w 579"/>
                                <a:gd name="T1" fmla="*/ 236 h 236"/>
                                <a:gd name="T2" fmla="*/ 579 w 579"/>
                                <a:gd name="T3" fmla="*/ 219 h 236"/>
                                <a:gd name="T4" fmla="*/ 6 w 579"/>
                                <a:gd name="T5" fmla="*/ 0 h 236"/>
                                <a:gd name="T6" fmla="*/ 0 w 579"/>
                                <a:gd name="T7" fmla="*/ 18 h 236"/>
                                <a:gd name="T8" fmla="*/ 572 w 579"/>
                                <a:gd name="T9" fmla="*/ 236 h 236"/>
                              </a:gdLst>
                              <a:ahLst/>
                              <a:cxnLst>
                                <a:cxn ang="0">
                                  <a:pos x="T0" y="T1"/>
                                </a:cxn>
                                <a:cxn ang="0">
                                  <a:pos x="T2" y="T3"/>
                                </a:cxn>
                                <a:cxn ang="0">
                                  <a:pos x="T4" y="T5"/>
                                </a:cxn>
                                <a:cxn ang="0">
                                  <a:pos x="T6" y="T7"/>
                                </a:cxn>
                                <a:cxn ang="0">
                                  <a:pos x="T8" y="T9"/>
                                </a:cxn>
                              </a:cxnLst>
                              <a:rect l="0" t="0" r="r" b="b"/>
                              <a:pathLst>
                                <a:path w="579" h="236">
                                  <a:moveTo>
                                    <a:pt x="572" y="236"/>
                                  </a:moveTo>
                                  <a:lnTo>
                                    <a:pt x="579" y="219"/>
                                  </a:lnTo>
                                  <a:lnTo>
                                    <a:pt x="6" y="0"/>
                                  </a:lnTo>
                                  <a:lnTo>
                                    <a:pt x="0" y="18"/>
                                  </a:lnTo>
                                  <a:lnTo>
                                    <a:pt x="572" y="23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2" name="Freeform 3184"/>
                          <wps:cNvSpPr>
                            <a:spLocks/>
                          </wps:cNvSpPr>
                          <wps:spPr bwMode="auto">
                            <a:xfrm>
                              <a:off x="4435" y="10064"/>
                              <a:ext cx="466" cy="187"/>
                            </a:xfrm>
                            <a:custGeom>
                              <a:avLst/>
                              <a:gdLst>
                                <a:gd name="T0" fmla="*/ 460 w 466"/>
                                <a:gd name="T1" fmla="*/ 187 h 187"/>
                                <a:gd name="T2" fmla="*/ 466 w 466"/>
                                <a:gd name="T3" fmla="*/ 170 h 187"/>
                                <a:gd name="T4" fmla="*/ 7 w 466"/>
                                <a:gd name="T5" fmla="*/ 0 h 187"/>
                                <a:gd name="T6" fmla="*/ 0 w 466"/>
                                <a:gd name="T7" fmla="*/ 17 h 187"/>
                                <a:gd name="T8" fmla="*/ 460 w 466"/>
                                <a:gd name="T9" fmla="*/ 187 h 187"/>
                              </a:gdLst>
                              <a:ahLst/>
                              <a:cxnLst>
                                <a:cxn ang="0">
                                  <a:pos x="T0" y="T1"/>
                                </a:cxn>
                                <a:cxn ang="0">
                                  <a:pos x="T2" y="T3"/>
                                </a:cxn>
                                <a:cxn ang="0">
                                  <a:pos x="T4" y="T5"/>
                                </a:cxn>
                                <a:cxn ang="0">
                                  <a:pos x="T6" y="T7"/>
                                </a:cxn>
                                <a:cxn ang="0">
                                  <a:pos x="T8" y="T9"/>
                                </a:cxn>
                              </a:cxnLst>
                              <a:rect l="0" t="0" r="r" b="b"/>
                              <a:pathLst>
                                <a:path w="466" h="187">
                                  <a:moveTo>
                                    <a:pt x="460" y="187"/>
                                  </a:moveTo>
                                  <a:lnTo>
                                    <a:pt x="466" y="170"/>
                                  </a:lnTo>
                                  <a:lnTo>
                                    <a:pt x="7" y="0"/>
                                  </a:lnTo>
                                  <a:lnTo>
                                    <a:pt x="0" y="17"/>
                                  </a:lnTo>
                                  <a:lnTo>
                                    <a:pt x="460" y="18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3" name="Freeform 3185"/>
                          <wps:cNvSpPr>
                            <a:spLocks/>
                          </wps:cNvSpPr>
                          <wps:spPr bwMode="auto">
                            <a:xfrm>
                              <a:off x="4429" y="9987"/>
                              <a:ext cx="19" cy="827"/>
                            </a:xfrm>
                            <a:custGeom>
                              <a:avLst/>
                              <a:gdLst>
                                <a:gd name="T0" fmla="*/ 0 w 19"/>
                                <a:gd name="T1" fmla="*/ 827 h 827"/>
                                <a:gd name="T2" fmla="*/ 19 w 19"/>
                                <a:gd name="T3" fmla="*/ 827 h 827"/>
                                <a:gd name="T4" fmla="*/ 19 w 19"/>
                                <a:gd name="T5" fmla="*/ 85 h 827"/>
                                <a:gd name="T6" fmla="*/ 19 w 19"/>
                                <a:gd name="T7" fmla="*/ 0 h 827"/>
                                <a:gd name="T8" fmla="*/ 0 w 19"/>
                                <a:gd name="T9" fmla="*/ 0 h 827"/>
                                <a:gd name="T10" fmla="*/ 0 w 19"/>
                                <a:gd name="T11" fmla="*/ 85 h 827"/>
                                <a:gd name="T12" fmla="*/ 0 w 19"/>
                                <a:gd name="T13" fmla="*/ 827 h 827"/>
                              </a:gdLst>
                              <a:ahLst/>
                              <a:cxnLst>
                                <a:cxn ang="0">
                                  <a:pos x="T0" y="T1"/>
                                </a:cxn>
                                <a:cxn ang="0">
                                  <a:pos x="T2" y="T3"/>
                                </a:cxn>
                                <a:cxn ang="0">
                                  <a:pos x="T4" y="T5"/>
                                </a:cxn>
                                <a:cxn ang="0">
                                  <a:pos x="T6" y="T7"/>
                                </a:cxn>
                                <a:cxn ang="0">
                                  <a:pos x="T8" y="T9"/>
                                </a:cxn>
                                <a:cxn ang="0">
                                  <a:pos x="T10" y="T11"/>
                                </a:cxn>
                                <a:cxn ang="0">
                                  <a:pos x="T12" y="T13"/>
                                </a:cxn>
                              </a:cxnLst>
                              <a:rect l="0" t="0" r="r" b="b"/>
                              <a:pathLst>
                                <a:path w="19" h="827">
                                  <a:moveTo>
                                    <a:pt x="0" y="827"/>
                                  </a:moveTo>
                                  <a:lnTo>
                                    <a:pt x="19" y="827"/>
                                  </a:lnTo>
                                  <a:lnTo>
                                    <a:pt x="19" y="85"/>
                                  </a:lnTo>
                                  <a:lnTo>
                                    <a:pt x="19" y="0"/>
                                  </a:lnTo>
                                  <a:lnTo>
                                    <a:pt x="0" y="0"/>
                                  </a:lnTo>
                                  <a:lnTo>
                                    <a:pt x="0" y="85"/>
                                  </a:lnTo>
                                  <a:lnTo>
                                    <a:pt x="0" y="82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4" name="Rectangle 3186"/>
                          <wps:cNvSpPr>
                            <a:spLocks noChangeArrowheads="1"/>
                          </wps:cNvSpPr>
                          <wps:spPr bwMode="auto">
                            <a:xfrm>
                              <a:off x="4348" y="9951"/>
                              <a:ext cx="19" cy="74"/>
                            </a:xfrm>
                            <a:prstGeom prst="rect">
                              <a:avLst/>
                            </a:prstGeom>
                            <a:solidFill>
                              <a:srgbClr val="00000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895" name="Freeform 3187"/>
                          <wps:cNvSpPr>
                            <a:spLocks/>
                          </wps:cNvSpPr>
                          <wps:spPr bwMode="auto">
                            <a:xfrm>
                              <a:off x="2983" y="9945"/>
                              <a:ext cx="1384" cy="900"/>
                            </a:xfrm>
                            <a:custGeom>
                              <a:avLst/>
                              <a:gdLst>
                                <a:gd name="T0" fmla="*/ 1384 w 1384"/>
                                <a:gd name="T1" fmla="*/ 6 h 900"/>
                                <a:gd name="T2" fmla="*/ 1365 w 1384"/>
                                <a:gd name="T3" fmla="*/ 6 h 900"/>
                                <a:gd name="T4" fmla="*/ 1365 w 1384"/>
                                <a:gd name="T5" fmla="*/ 8 h 900"/>
                                <a:gd name="T6" fmla="*/ 1374 w 1384"/>
                                <a:gd name="T7" fmla="*/ 8 h 900"/>
                                <a:gd name="T8" fmla="*/ 1368 w 1384"/>
                                <a:gd name="T9" fmla="*/ 1 h 900"/>
                                <a:gd name="T10" fmla="*/ 1369 w 1384"/>
                                <a:gd name="T11" fmla="*/ 0 h 900"/>
                                <a:gd name="T12" fmla="*/ 0 w 1384"/>
                                <a:gd name="T13" fmla="*/ 885 h 900"/>
                                <a:gd name="T14" fmla="*/ 9 w 1384"/>
                                <a:gd name="T15" fmla="*/ 900 h 900"/>
                                <a:gd name="T16" fmla="*/ 1379 w 1384"/>
                                <a:gd name="T17" fmla="*/ 16 h 900"/>
                                <a:gd name="T18" fmla="*/ 1380 w 1384"/>
                                <a:gd name="T19" fmla="*/ 14 h 900"/>
                                <a:gd name="T20" fmla="*/ 1384 w 1384"/>
                                <a:gd name="T21" fmla="*/ 8 h 900"/>
                                <a:gd name="T22" fmla="*/ 1384 w 1384"/>
                                <a:gd name="T23" fmla="*/ 8 h 900"/>
                                <a:gd name="T24" fmla="*/ 1384 w 1384"/>
                                <a:gd name="T25" fmla="*/ 6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4" h="900">
                                  <a:moveTo>
                                    <a:pt x="1384" y="6"/>
                                  </a:moveTo>
                                  <a:lnTo>
                                    <a:pt x="1365" y="6"/>
                                  </a:lnTo>
                                  <a:lnTo>
                                    <a:pt x="1365" y="8"/>
                                  </a:lnTo>
                                  <a:lnTo>
                                    <a:pt x="1374" y="8"/>
                                  </a:lnTo>
                                  <a:lnTo>
                                    <a:pt x="1368" y="1"/>
                                  </a:lnTo>
                                  <a:lnTo>
                                    <a:pt x="1369" y="0"/>
                                  </a:lnTo>
                                  <a:lnTo>
                                    <a:pt x="0" y="885"/>
                                  </a:lnTo>
                                  <a:lnTo>
                                    <a:pt x="9" y="900"/>
                                  </a:lnTo>
                                  <a:lnTo>
                                    <a:pt x="1379" y="16"/>
                                  </a:lnTo>
                                  <a:lnTo>
                                    <a:pt x="1380" y="14"/>
                                  </a:lnTo>
                                  <a:lnTo>
                                    <a:pt x="1384" y="8"/>
                                  </a:lnTo>
                                  <a:lnTo>
                                    <a:pt x="1384" y="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6" name="Freeform 3188"/>
                          <wps:cNvSpPr>
                            <a:spLocks/>
                          </wps:cNvSpPr>
                          <wps:spPr bwMode="auto">
                            <a:xfrm>
                              <a:off x="4346" y="10814"/>
                              <a:ext cx="21" cy="83"/>
                            </a:xfrm>
                            <a:custGeom>
                              <a:avLst/>
                              <a:gdLst>
                                <a:gd name="T0" fmla="*/ 19 w 21"/>
                                <a:gd name="T1" fmla="*/ 0 h 83"/>
                                <a:gd name="T2" fmla="*/ 0 w 21"/>
                                <a:gd name="T3" fmla="*/ 0 h 83"/>
                                <a:gd name="T4" fmla="*/ 2 w 21"/>
                                <a:gd name="T5" fmla="*/ 83 h 83"/>
                                <a:gd name="T6" fmla="*/ 21 w 21"/>
                                <a:gd name="T7" fmla="*/ 83 h 83"/>
                                <a:gd name="T8" fmla="*/ 19 w 21"/>
                                <a:gd name="T9" fmla="*/ 0 h 83"/>
                              </a:gdLst>
                              <a:ahLst/>
                              <a:cxnLst>
                                <a:cxn ang="0">
                                  <a:pos x="T0" y="T1"/>
                                </a:cxn>
                                <a:cxn ang="0">
                                  <a:pos x="T2" y="T3"/>
                                </a:cxn>
                                <a:cxn ang="0">
                                  <a:pos x="T4" y="T5"/>
                                </a:cxn>
                                <a:cxn ang="0">
                                  <a:pos x="T6" y="T7"/>
                                </a:cxn>
                                <a:cxn ang="0">
                                  <a:pos x="T8" y="T9"/>
                                </a:cxn>
                              </a:cxnLst>
                              <a:rect l="0" t="0" r="r" b="b"/>
                              <a:pathLst>
                                <a:path w="21" h="83">
                                  <a:moveTo>
                                    <a:pt x="19" y="0"/>
                                  </a:moveTo>
                                  <a:lnTo>
                                    <a:pt x="0" y="0"/>
                                  </a:lnTo>
                                  <a:lnTo>
                                    <a:pt x="2" y="83"/>
                                  </a:lnTo>
                                  <a:lnTo>
                                    <a:pt x="21" y="83"/>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7" name="Freeform 3189"/>
                          <wps:cNvSpPr>
                            <a:spLocks/>
                          </wps:cNvSpPr>
                          <wps:spPr bwMode="auto">
                            <a:xfrm>
                              <a:off x="4356" y="10805"/>
                              <a:ext cx="505" cy="19"/>
                            </a:xfrm>
                            <a:custGeom>
                              <a:avLst/>
                              <a:gdLst>
                                <a:gd name="T0" fmla="*/ 505 w 505"/>
                                <a:gd name="T1" fmla="*/ 19 h 19"/>
                                <a:gd name="T2" fmla="*/ 505 w 505"/>
                                <a:gd name="T3" fmla="*/ 0 h 19"/>
                                <a:gd name="T4" fmla="*/ 82 w 505"/>
                                <a:gd name="T5" fmla="*/ 0 h 19"/>
                                <a:gd name="T6" fmla="*/ 0 w 505"/>
                                <a:gd name="T7" fmla="*/ 0 h 19"/>
                                <a:gd name="T8" fmla="*/ 0 w 505"/>
                                <a:gd name="T9" fmla="*/ 19 h 19"/>
                                <a:gd name="T10" fmla="*/ 82 w 505"/>
                                <a:gd name="T11" fmla="*/ 19 h 19"/>
                                <a:gd name="T12" fmla="*/ 505 w 50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05" h="19">
                                  <a:moveTo>
                                    <a:pt x="505" y="19"/>
                                  </a:moveTo>
                                  <a:lnTo>
                                    <a:pt x="505" y="0"/>
                                  </a:lnTo>
                                  <a:lnTo>
                                    <a:pt x="82" y="0"/>
                                  </a:lnTo>
                                  <a:lnTo>
                                    <a:pt x="0" y="0"/>
                                  </a:lnTo>
                                  <a:lnTo>
                                    <a:pt x="0" y="19"/>
                                  </a:lnTo>
                                  <a:lnTo>
                                    <a:pt x="82" y="19"/>
                                  </a:lnTo>
                                  <a:lnTo>
                                    <a:pt x="505"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8" name="Freeform 3190"/>
                          <wps:cNvSpPr>
                            <a:spLocks/>
                          </wps:cNvSpPr>
                          <wps:spPr bwMode="auto">
                            <a:xfrm>
                              <a:off x="4356" y="10888"/>
                              <a:ext cx="533" cy="20"/>
                            </a:xfrm>
                            <a:custGeom>
                              <a:avLst/>
                              <a:gdLst>
                                <a:gd name="T0" fmla="*/ 533 w 533"/>
                                <a:gd name="T1" fmla="*/ 18 h 20"/>
                                <a:gd name="T2" fmla="*/ 533 w 533"/>
                                <a:gd name="T3" fmla="*/ 0 h 20"/>
                                <a:gd name="T4" fmla="*/ 0 w 533"/>
                                <a:gd name="T5" fmla="*/ 1 h 20"/>
                                <a:gd name="T6" fmla="*/ 0 w 533"/>
                                <a:gd name="T7" fmla="*/ 20 h 20"/>
                                <a:gd name="T8" fmla="*/ 533 w 533"/>
                                <a:gd name="T9" fmla="*/ 18 h 20"/>
                              </a:gdLst>
                              <a:ahLst/>
                              <a:cxnLst>
                                <a:cxn ang="0">
                                  <a:pos x="T0" y="T1"/>
                                </a:cxn>
                                <a:cxn ang="0">
                                  <a:pos x="T2" y="T3"/>
                                </a:cxn>
                                <a:cxn ang="0">
                                  <a:pos x="T4" y="T5"/>
                                </a:cxn>
                                <a:cxn ang="0">
                                  <a:pos x="T6" y="T7"/>
                                </a:cxn>
                                <a:cxn ang="0">
                                  <a:pos x="T8" y="T9"/>
                                </a:cxn>
                              </a:cxnLst>
                              <a:rect l="0" t="0" r="r" b="b"/>
                              <a:pathLst>
                                <a:path w="533" h="20">
                                  <a:moveTo>
                                    <a:pt x="533" y="18"/>
                                  </a:moveTo>
                                  <a:lnTo>
                                    <a:pt x="533" y="0"/>
                                  </a:lnTo>
                                  <a:lnTo>
                                    <a:pt x="0" y="1"/>
                                  </a:lnTo>
                                  <a:lnTo>
                                    <a:pt x="0" y="20"/>
                                  </a:lnTo>
                                  <a:lnTo>
                                    <a:pt x="533"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899" name="Freeform 3191"/>
                          <wps:cNvSpPr>
                            <a:spLocks/>
                          </wps:cNvSpPr>
                          <wps:spPr bwMode="auto">
                            <a:xfrm>
                              <a:off x="4346" y="10025"/>
                              <a:ext cx="21" cy="789"/>
                            </a:xfrm>
                            <a:custGeom>
                              <a:avLst/>
                              <a:gdLst>
                                <a:gd name="T0" fmla="*/ 0 w 21"/>
                                <a:gd name="T1" fmla="*/ 789 h 789"/>
                                <a:gd name="T2" fmla="*/ 19 w 21"/>
                                <a:gd name="T3" fmla="*/ 789 h 789"/>
                                <a:gd name="T4" fmla="*/ 21 w 21"/>
                                <a:gd name="T5" fmla="*/ 0 h 789"/>
                                <a:gd name="T6" fmla="*/ 2 w 21"/>
                                <a:gd name="T7" fmla="*/ 0 h 789"/>
                                <a:gd name="T8" fmla="*/ 0 w 21"/>
                                <a:gd name="T9" fmla="*/ 789 h 789"/>
                              </a:gdLst>
                              <a:ahLst/>
                              <a:cxnLst>
                                <a:cxn ang="0">
                                  <a:pos x="T0" y="T1"/>
                                </a:cxn>
                                <a:cxn ang="0">
                                  <a:pos x="T2" y="T3"/>
                                </a:cxn>
                                <a:cxn ang="0">
                                  <a:pos x="T4" y="T5"/>
                                </a:cxn>
                                <a:cxn ang="0">
                                  <a:pos x="T6" y="T7"/>
                                </a:cxn>
                                <a:cxn ang="0">
                                  <a:pos x="T8" y="T9"/>
                                </a:cxn>
                              </a:cxnLst>
                              <a:rect l="0" t="0" r="r" b="b"/>
                              <a:pathLst>
                                <a:path w="21" h="789">
                                  <a:moveTo>
                                    <a:pt x="0" y="789"/>
                                  </a:moveTo>
                                  <a:lnTo>
                                    <a:pt x="19" y="789"/>
                                  </a:lnTo>
                                  <a:lnTo>
                                    <a:pt x="21" y="0"/>
                                  </a:lnTo>
                                  <a:lnTo>
                                    <a:pt x="2" y="0"/>
                                  </a:lnTo>
                                  <a:lnTo>
                                    <a:pt x="0" y="78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0" name="Freeform 3192"/>
                          <wps:cNvSpPr>
                            <a:spLocks/>
                          </wps:cNvSpPr>
                          <wps:spPr bwMode="auto">
                            <a:xfrm>
                              <a:off x="3106" y="10017"/>
                              <a:ext cx="1256" cy="828"/>
                            </a:xfrm>
                            <a:custGeom>
                              <a:avLst/>
                              <a:gdLst>
                                <a:gd name="T0" fmla="*/ 1256 w 1256"/>
                                <a:gd name="T1" fmla="*/ 15 h 828"/>
                                <a:gd name="T2" fmla="*/ 1246 w 1256"/>
                                <a:gd name="T3" fmla="*/ 0 h 828"/>
                                <a:gd name="T4" fmla="*/ 0 w 1256"/>
                                <a:gd name="T5" fmla="*/ 813 h 828"/>
                                <a:gd name="T6" fmla="*/ 10 w 1256"/>
                                <a:gd name="T7" fmla="*/ 828 h 828"/>
                                <a:gd name="T8" fmla="*/ 1256 w 1256"/>
                                <a:gd name="T9" fmla="*/ 15 h 828"/>
                              </a:gdLst>
                              <a:ahLst/>
                              <a:cxnLst>
                                <a:cxn ang="0">
                                  <a:pos x="T0" y="T1"/>
                                </a:cxn>
                                <a:cxn ang="0">
                                  <a:pos x="T2" y="T3"/>
                                </a:cxn>
                                <a:cxn ang="0">
                                  <a:pos x="T4" y="T5"/>
                                </a:cxn>
                                <a:cxn ang="0">
                                  <a:pos x="T6" y="T7"/>
                                </a:cxn>
                                <a:cxn ang="0">
                                  <a:pos x="T8" y="T9"/>
                                </a:cxn>
                              </a:cxnLst>
                              <a:rect l="0" t="0" r="r" b="b"/>
                              <a:pathLst>
                                <a:path w="1256" h="828">
                                  <a:moveTo>
                                    <a:pt x="1256" y="15"/>
                                  </a:moveTo>
                                  <a:lnTo>
                                    <a:pt x="1246" y="0"/>
                                  </a:lnTo>
                                  <a:lnTo>
                                    <a:pt x="0" y="813"/>
                                  </a:lnTo>
                                  <a:lnTo>
                                    <a:pt x="10" y="828"/>
                                  </a:lnTo>
                                  <a:lnTo>
                                    <a:pt x="1256" y="1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1" name="Freeform 3193"/>
                          <wps:cNvSpPr>
                            <a:spLocks/>
                          </wps:cNvSpPr>
                          <wps:spPr bwMode="auto">
                            <a:xfrm>
                              <a:off x="4160" y="10888"/>
                              <a:ext cx="196" cy="20"/>
                            </a:xfrm>
                            <a:custGeom>
                              <a:avLst/>
                              <a:gdLst>
                                <a:gd name="T0" fmla="*/ 196 w 196"/>
                                <a:gd name="T1" fmla="*/ 18 h 20"/>
                                <a:gd name="T2" fmla="*/ 196 w 196"/>
                                <a:gd name="T3" fmla="*/ 0 h 20"/>
                                <a:gd name="T4" fmla="*/ 0 w 196"/>
                                <a:gd name="T5" fmla="*/ 1 h 20"/>
                                <a:gd name="T6" fmla="*/ 0 w 196"/>
                                <a:gd name="T7" fmla="*/ 20 h 20"/>
                                <a:gd name="T8" fmla="*/ 196 w 196"/>
                                <a:gd name="T9" fmla="*/ 18 h 20"/>
                              </a:gdLst>
                              <a:ahLst/>
                              <a:cxnLst>
                                <a:cxn ang="0">
                                  <a:pos x="T0" y="T1"/>
                                </a:cxn>
                                <a:cxn ang="0">
                                  <a:pos x="T2" y="T3"/>
                                </a:cxn>
                                <a:cxn ang="0">
                                  <a:pos x="T4" y="T5"/>
                                </a:cxn>
                                <a:cxn ang="0">
                                  <a:pos x="T6" y="T7"/>
                                </a:cxn>
                                <a:cxn ang="0">
                                  <a:pos x="T8" y="T9"/>
                                </a:cxn>
                              </a:cxnLst>
                              <a:rect l="0" t="0" r="r" b="b"/>
                              <a:pathLst>
                                <a:path w="196" h="20">
                                  <a:moveTo>
                                    <a:pt x="196" y="18"/>
                                  </a:moveTo>
                                  <a:lnTo>
                                    <a:pt x="196" y="0"/>
                                  </a:lnTo>
                                  <a:lnTo>
                                    <a:pt x="0" y="1"/>
                                  </a:lnTo>
                                  <a:lnTo>
                                    <a:pt x="0" y="20"/>
                                  </a:lnTo>
                                  <a:lnTo>
                                    <a:pt x="196"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2" name="Freeform 3194"/>
                          <wps:cNvSpPr>
                            <a:spLocks/>
                          </wps:cNvSpPr>
                          <wps:spPr bwMode="auto">
                            <a:xfrm>
                              <a:off x="4154" y="10805"/>
                              <a:ext cx="202" cy="20"/>
                            </a:xfrm>
                            <a:custGeom>
                              <a:avLst/>
                              <a:gdLst>
                                <a:gd name="T0" fmla="*/ 0 w 202"/>
                                <a:gd name="T1" fmla="*/ 0 h 20"/>
                                <a:gd name="T2" fmla="*/ 0 w 202"/>
                                <a:gd name="T3" fmla="*/ 19 h 20"/>
                                <a:gd name="T4" fmla="*/ 202 w 202"/>
                                <a:gd name="T5" fmla="*/ 20 h 20"/>
                                <a:gd name="T6" fmla="*/ 202 w 202"/>
                                <a:gd name="T7" fmla="*/ 1 h 20"/>
                                <a:gd name="T8" fmla="*/ 0 w 202"/>
                                <a:gd name="T9" fmla="*/ 0 h 20"/>
                              </a:gdLst>
                              <a:ahLst/>
                              <a:cxnLst>
                                <a:cxn ang="0">
                                  <a:pos x="T0" y="T1"/>
                                </a:cxn>
                                <a:cxn ang="0">
                                  <a:pos x="T2" y="T3"/>
                                </a:cxn>
                                <a:cxn ang="0">
                                  <a:pos x="T4" y="T5"/>
                                </a:cxn>
                                <a:cxn ang="0">
                                  <a:pos x="T6" y="T7"/>
                                </a:cxn>
                                <a:cxn ang="0">
                                  <a:pos x="T8" y="T9"/>
                                </a:cxn>
                              </a:cxnLst>
                              <a:rect l="0" t="0" r="r" b="b"/>
                              <a:pathLst>
                                <a:path w="202" h="20">
                                  <a:moveTo>
                                    <a:pt x="0" y="0"/>
                                  </a:moveTo>
                                  <a:lnTo>
                                    <a:pt x="0" y="19"/>
                                  </a:lnTo>
                                  <a:lnTo>
                                    <a:pt x="202" y="20"/>
                                  </a:lnTo>
                                  <a:lnTo>
                                    <a:pt x="202" y="1"/>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3" name="Freeform 3195"/>
                          <wps:cNvSpPr>
                            <a:spLocks/>
                          </wps:cNvSpPr>
                          <wps:spPr bwMode="auto">
                            <a:xfrm>
                              <a:off x="2851" y="11078"/>
                              <a:ext cx="490" cy="343"/>
                            </a:xfrm>
                            <a:custGeom>
                              <a:avLst/>
                              <a:gdLst>
                                <a:gd name="T0" fmla="*/ 485 w 490"/>
                                <a:gd name="T1" fmla="*/ 202 h 343"/>
                                <a:gd name="T2" fmla="*/ 476 w 490"/>
                                <a:gd name="T3" fmla="*/ 176 h 343"/>
                                <a:gd name="T4" fmla="*/ 460 w 490"/>
                                <a:gd name="T5" fmla="*/ 136 h 343"/>
                                <a:gd name="T6" fmla="*/ 437 w 490"/>
                                <a:gd name="T7" fmla="*/ 93 h 343"/>
                                <a:gd name="T8" fmla="*/ 423 w 490"/>
                                <a:gd name="T9" fmla="*/ 76 h 343"/>
                                <a:gd name="T10" fmla="*/ 408 w 490"/>
                                <a:gd name="T11" fmla="*/ 60 h 343"/>
                                <a:gd name="T12" fmla="*/ 379 w 490"/>
                                <a:gd name="T13" fmla="*/ 36 h 343"/>
                                <a:gd name="T14" fmla="*/ 351 w 490"/>
                                <a:gd name="T15" fmla="*/ 22 h 343"/>
                                <a:gd name="T16" fmla="*/ 318 w 490"/>
                                <a:gd name="T17" fmla="*/ 10 h 343"/>
                                <a:gd name="T18" fmla="*/ 272 w 490"/>
                                <a:gd name="T19" fmla="*/ 2 h 343"/>
                                <a:gd name="T20" fmla="*/ 238 w 490"/>
                                <a:gd name="T21" fmla="*/ 0 h 343"/>
                                <a:gd name="T22" fmla="*/ 177 w 490"/>
                                <a:gd name="T23" fmla="*/ 8 h 343"/>
                                <a:gd name="T24" fmla="*/ 161 w 490"/>
                                <a:gd name="T25" fmla="*/ 25 h 343"/>
                                <a:gd name="T26" fmla="*/ 138 w 490"/>
                                <a:gd name="T27" fmla="*/ 24 h 343"/>
                                <a:gd name="T28" fmla="*/ 93 w 490"/>
                                <a:gd name="T29" fmla="*/ 60 h 343"/>
                                <a:gd name="T30" fmla="*/ 97 w 490"/>
                                <a:gd name="T31" fmla="*/ 57 h 343"/>
                                <a:gd name="T32" fmla="*/ 91 w 490"/>
                                <a:gd name="T33" fmla="*/ 60 h 343"/>
                                <a:gd name="T34" fmla="*/ 85 w 490"/>
                                <a:gd name="T35" fmla="*/ 63 h 343"/>
                                <a:gd name="T36" fmla="*/ 82 w 490"/>
                                <a:gd name="T37" fmla="*/ 68 h 343"/>
                                <a:gd name="T38" fmla="*/ 63 w 490"/>
                                <a:gd name="T39" fmla="*/ 86 h 343"/>
                                <a:gd name="T40" fmla="*/ 46 w 490"/>
                                <a:gd name="T41" fmla="*/ 101 h 343"/>
                                <a:gd name="T42" fmla="*/ 30 w 490"/>
                                <a:gd name="T43" fmla="*/ 126 h 343"/>
                                <a:gd name="T44" fmla="*/ 16 w 490"/>
                                <a:gd name="T45" fmla="*/ 157 h 343"/>
                                <a:gd name="T46" fmla="*/ 8 w 490"/>
                                <a:gd name="T47" fmla="*/ 191 h 343"/>
                                <a:gd name="T48" fmla="*/ 2 w 490"/>
                                <a:gd name="T49" fmla="*/ 230 h 343"/>
                                <a:gd name="T50" fmla="*/ 0 w 490"/>
                                <a:gd name="T51" fmla="*/ 240 h 343"/>
                                <a:gd name="T52" fmla="*/ 5 w 490"/>
                                <a:gd name="T53" fmla="*/ 283 h 343"/>
                                <a:gd name="T54" fmla="*/ 19 w 490"/>
                                <a:gd name="T55" fmla="*/ 302 h 343"/>
                                <a:gd name="T56" fmla="*/ 22 w 490"/>
                                <a:gd name="T57" fmla="*/ 327 h 343"/>
                                <a:gd name="T58" fmla="*/ 35 w 490"/>
                                <a:gd name="T59" fmla="*/ 316 h 343"/>
                                <a:gd name="T60" fmla="*/ 22 w 490"/>
                                <a:gd name="T61" fmla="*/ 310 h 343"/>
                                <a:gd name="T62" fmla="*/ 24 w 490"/>
                                <a:gd name="T63" fmla="*/ 291 h 343"/>
                                <a:gd name="T64" fmla="*/ 19 w 490"/>
                                <a:gd name="T65" fmla="*/ 265 h 343"/>
                                <a:gd name="T66" fmla="*/ 19 w 490"/>
                                <a:gd name="T67" fmla="*/ 240 h 343"/>
                                <a:gd name="T68" fmla="*/ 21 w 490"/>
                                <a:gd name="T69" fmla="*/ 232 h 343"/>
                                <a:gd name="T70" fmla="*/ 25 w 490"/>
                                <a:gd name="T71" fmla="*/ 194 h 343"/>
                                <a:gd name="T72" fmla="*/ 30 w 490"/>
                                <a:gd name="T73" fmla="*/ 177 h 343"/>
                                <a:gd name="T74" fmla="*/ 38 w 490"/>
                                <a:gd name="T75" fmla="*/ 149 h 343"/>
                                <a:gd name="T76" fmla="*/ 50 w 490"/>
                                <a:gd name="T77" fmla="*/ 126 h 343"/>
                                <a:gd name="T78" fmla="*/ 50 w 490"/>
                                <a:gd name="T79" fmla="*/ 108 h 343"/>
                                <a:gd name="T80" fmla="*/ 74 w 490"/>
                                <a:gd name="T81" fmla="*/ 101 h 343"/>
                                <a:gd name="T82" fmla="*/ 86 w 490"/>
                                <a:gd name="T83" fmla="*/ 88 h 343"/>
                                <a:gd name="T84" fmla="*/ 89 w 490"/>
                                <a:gd name="T85" fmla="*/ 71 h 343"/>
                                <a:gd name="T86" fmla="*/ 102 w 490"/>
                                <a:gd name="T87" fmla="*/ 74 h 343"/>
                                <a:gd name="T88" fmla="*/ 96 w 490"/>
                                <a:gd name="T89" fmla="*/ 76 h 343"/>
                                <a:gd name="T90" fmla="*/ 104 w 490"/>
                                <a:gd name="T91" fmla="*/ 74 h 343"/>
                                <a:gd name="T92" fmla="*/ 133 w 490"/>
                                <a:gd name="T93" fmla="*/ 50 h 343"/>
                                <a:gd name="T94" fmla="*/ 165 w 490"/>
                                <a:gd name="T95" fmla="*/ 35 h 343"/>
                                <a:gd name="T96" fmla="*/ 180 w 490"/>
                                <a:gd name="T97" fmla="*/ 27 h 343"/>
                                <a:gd name="T98" fmla="*/ 219 w 490"/>
                                <a:gd name="T99" fmla="*/ 21 h 343"/>
                                <a:gd name="T100" fmla="*/ 255 w 490"/>
                                <a:gd name="T101" fmla="*/ 19 h 343"/>
                                <a:gd name="T102" fmla="*/ 287 w 490"/>
                                <a:gd name="T103" fmla="*/ 22 h 343"/>
                                <a:gd name="T104" fmla="*/ 315 w 490"/>
                                <a:gd name="T105" fmla="*/ 29 h 343"/>
                                <a:gd name="T106" fmla="*/ 332 w 490"/>
                                <a:gd name="T107" fmla="*/ 24 h 343"/>
                                <a:gd name="T108" fmla="*/ 360 w 490"/>
                                <a:gd name="T109" fmla="*/ 36 h 343"/>
                                <a:gd name="T110" fmla="*/ 368 w 490"/>
                                <a:gd name="T111" fmla="*/ 52 h 343"/>
                                <a:gd name="T112" fmla="*/ 402 w 490"/>
                                <a:gd name="T113" fmla="*/ 66 h 343"/>
                                <a:gd name="T114" fmla="*/ 412 w 490"/>
                                <a:gd name="T115" fmla="*/ 90 h 343"/>
                                <a:gd name="T116" fmla="*/ 423 w 490"/>
                                <a:gd name="T117" fmla="*/ 107 h 343"/>
                                <a:gd name="T118" fmla="*/ 441 w 490"/>
                                <a:gd name="T119" fmla="*/ 119 h 343"/>
                                <a:gd name="T120" fmla="*/ 452 w 490"/>
                                <a:gd name="T121" fmla="*/ 141 h 343"/>
                                <a:gd name="T122" fmla="*/ 455 w 490"/>
                                <a:gd name="T123" fmla="*/ 168 h 343"/>
                                <a:gd name="T124" fmla="*/ 468 w 490"/>
                                <a:gd name="T125" fmla="*/ 20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0" h="343">
                                  <a:moveTo>
                                    <a:pt x="473" y="224"/>
                                  </a:moveTo>
                                  <a:lnTo>
                                    <a:pt x="490" y="219"/>
                                  </a:lnTo>
                                  <a:lnTo>
                                    <a:pt x="485" y="204"/>
                                  </a:lnTo>
                                  <a:lnTo>
                                    <a:pt x="485" y="202"/>
                                  </a:lnTo>
                                  <a:lnTo>
                                    <a:pt x="480" y="188"/>
                                  </a:lnTo>
                                  <a:lnTo>
                                    <a:pt x="476" y="174"/>
                                  </a:lnTo>
                                  <a:lnTo>
                                    <a:pt x="466" y="177"/>
                                  </a:lnTo>
                                  <a:lnTo>
                                    <a:pt x="476" y="176"/>
                                  </a:lnTo>
                                  <a:lnTo>
                                    <a:pt x="473" y="163"/>
                                  </a:lnTo>
                                  <a:lnTo>
                                    <a:pt x="471" y="160"/>
                                  </a:lnTo>
                                  <a:lnTo>
                                    <a:pt x="460" y="136"/>
                                  </a:lnTo>
                                  <a:lnTo>
                                    <a:pt x="454" y="124"/>
                                  </a:lnTo>
                                  <a:lnTo>
                                    <a:pt x="449" y="115"/>
                                  </a:lnTo>
                                  <a:lnTo>
                                    <a:pt x="449" y="113"/>
                                  </a:lnTo>
                                  <a:lnTo>
                                    <a:pt x="437" y="93"/>
                                  </a:lnTo>
                                  <a:lnTo>
                                    <a:pt x="435" y="93"/>
                                  </a:lnTo>
                                  <a:lnTo>
                                    <a:pt x="429" y="83"/>
                                  </a:lnTo>
                                  <a:lnTo>
                                    <a:pt x="423" y="76"/>
                                  </a:lnTo>
                                  <a:lnTo>
                                    <a:pt x="415" y="68"/>
                                  </a:lnTo>
                                  <a:lnTo>
                                    <a:pt x="408" y="74"/>
                                  </a:lnTo>
                                  <a:lnTo>
                                    <a:pt x="415" y="68"/>
                                  </a:lnTo>
                                  <a:lnTo>
                                    <a:pt x="408" y="60"/>
                                  </a:lnTo>
                                  <a:lnTo>
                                    <a:pt x="408" y="58"/>
                                  </a:lnTo>
                                  <a:lnTo>
                                    <a:pt x="401" y="52"/>
                                  </a:lnTo>
                                  <a:lnTo>
                                    <a:pt x="393" y="46"/>
                                  </a:lnTo>
                                  <a:lnTo>
                                    <a:pt x="379" y="36"/>
                                  </a:lnTo>
                                  <a:lnTo>
                                    <a:pt x="377" y="36"/>
                                  </a:lnTo>
                                  <a:lnTo>
                                    <a:pt x="365" y="29"/>
                                  </a:lnTo>
                                  <a:lnTo>
                                    <a:pt x="351" y="22"/>
                                  </a:lnTo>
                                  <a:lnTo>
                                    <a:pt x="337" y="16"/>
                                  </a:lnTo>
                                  <a:lnTo>
                                    <a:pt x="335" y="16"/>
                                  </a:lnTo>
                                  <a:lnTo>
                                    <a:pt x="319" y="11"/>
                                  </a:lnTo>
                                  <a:lnTo>
                                    <a:pt x="318" y="10"/>
                                  </a:lnTo>
                                  <a:lnTo>
                                    <a:pt x="304" y="7"/>
                                  </a:lnTo>
                                  <a:lnTo>
                                    <a:pt x="288" y="4"/>
                                  </a:lnTo>
                                  <a:lnTo>
                                    <a:pt x="272" y="2"/>
                                  </a:lnTo>
                                  <a:lnTo>
                                    <a:pt x="257" y="0"/>
                                  </a:lnTo>
                                  <a:lnTo>
                                    <a:pt x="255" y="0"/>
                                  </a:lnTo>
                                  <a:lnTo>
                                    <a:pt x="238" y="0"/>
                                  </a:lnTo>
                                  <a:lnTo>
                                    <a:pt x="218" y="2"/>
                                  </a:lnTo>
                                  <a:lnTo>
                                    <a:pt x="216" y="2"/>
                                  </a:lnTo>
                                  <a:lnTo>
                                    <a:pt x="196" y="5"/>
                                  </a:lnTo>
                                  <a:lnTo>
                                    <a:pt x="177" y="8"/>
                                  </a:lnTo>
                                  <a:lnTo>
                                    <a:pt x="175" y="10"/>
                                  </a:lnTo>
                                  <a:lnTo>
                                    <a:pt x="158" y="18"/>
                                  </a:lnTo>
                                  <a:lnTo>
                                    <a:pt x="161" y="25"/>
                                  </a:lnTo>
                                  <a:lnTo>
                                    <a:pt x="158" y="18"/>
                                  </a:lnTo>
                                  <a:lnTo>
                                    <a:pt x="140" y="24"/>
                                  </a:lnTo>
                                  <a:lnTo>
                                    <a:pt x="138" y="24"/>
                                  </a:lnTo>
                                  <a:lnTo>
                                    <a:pt x="122" y="35"/>
                                  </a:lnTo>
                                  <a:lnTo>
                                    <a:pt x="107" y="46"/>
                                  </a:lnTo>
                                  <a:lnTo>
                                    <a:pt x="107" y="47"/>
                                  </a:lnTo>
                                  <a:lnTo>
                                    <a:pt x="93" y="60"/>
                                  </a:lnTo>
                                  <a:lnTo>
                                    <a:pt x="97" y="66"/>
                                  </a:lnTo>
                                  <a:lnTo>
                                    <a:pt x="97" y="57"/>
                                  </a:lnTo>
                                  <a:lnTo>
                                    <a:pt x="94" y="58"/>
                                  </a:lnTo>
                                  <a:lnTo>
                                    <a:pt x="97" y="57"/>
                                  </a:lnTo>
                                  <a:lnTo>
                                    <a:pt x="96" y="57"/>
                                  </a:lnTo>
                                  <a:lnTo>
                                    <a:pt x="93" y="58"/>
                                  </a:lnTo>
                                  <a:lnTo>
                                    <a:pt x="91" y="60"/>
                                  </a:lnTo>
                                  <a:lnTo>
                                    <a:pt x="89" y="61"/>
                                  </a:lnTo>
                                  <a:lnTo>
                                    <a:pt x="94" y="68"/>
                                  </a:lnTo>
                                  <a:lnTo>
                                    <a:pt x="89" y="60"/>
                                  </a:lnTo>
                                  <a:lnTo>
                                    <a:pt x="85" y="63"/>
                                  </a:lnTo>
                                  <a:lnTo>
                                    <a:pt x="83" y="65"/>
                                  </a:lnTo>
                                  <a:lnTo>
                                    <a:pt x="80" y="69"/>
                                  </a:lnTo>
                                  <a:lnTo>
                                    <a:pt x="86" y="76"/>
                                  </a:lnTo>
                                  <a:lnTo>
                                    <a:pt x="82" y="68"/>
                                  </a:lnTo>
                                  <a:lnTo>
                                    <a:pt x="75" y="72"/>
                                  </a:lnTo>
                                  <a:lnTo>
                                    <a:pt x="75" y="74"/>
                                  </a:lnTo>
                                  <a:lnTo>
                                    <a:pt x="71" y="79"/>
                                  </a:lnTo>
                                  <a:lnTo>
                                    <a:pt x="63" y="86"/>
                                  </a:lnTo>
                                  <a:lnTo>
                                    <a:pt x="55" y="94"/>
                                  </a:lnTo>
                                  <a:lnTo>
                                    <a:pt x="60" y="101"/>
                                  </a:lnTo>
                                  <a:lnTo>
                                    <a:pt x="55" y="93"/>
                                  </a:lnTo>
                                  <a:lnTo>
                                    <a:pt x="46" y="101"/>
                                  </a:lnTo>
                                  <a:lnTo>
                                    <a:pt x="44" y="102"/>
                                  </a:lnTo>
                                  <a:lnTo>
                                    <a:pt x="36" y="113"/>
                                  </a:lnTo>
                                  <a:lnTo>
                                    <a:pt x="36" y="115"/>
                                  </a:lnTo>
                                  <a:lnTo>
                                    <a:pt x="30" y="126"/>
                                  </a:lnTo>
                                  <a:lnTo>
                                    <a:pt x="29" y="127"/>
                                  </a:lnTo>
                                  <a:lnTo>
                                    <a:pt x="22" y="141"/>
                                  </a:lnTo>
                                  <a:lnTo>
                                    <a:pt x="16" y="155"/>
                                  </a:lnTo>
                                  <a:lnTo>
                                    <a:pt x="16" y="157"/>
                                  </a:lnTo>
                                  <a:lnTo>
                                    <a:pt x="13" y="174"/>
                                  </a:lnTo>
                                  <a:lnTo>
                                    <a:pt x="21" y="176"/>
                                  </a:lnTo>
                                  <a:lnTo>
                                    <a:pt x="13" y="174"/>
                                  </a:lnTo>
                                  <a:lnTo>
                                    <a:pt x="8" y="191"/>
                                  </a:lnTo>
                                  <a:lnTo>
                                    <a:pt x="5" y="210"/>
                                  </a:lnTo>
                                  <a:lnTo>
                                    <a:pt x="3" y="212"/>
                                  </a:lnTo>
                                  <a:lnTo>
                                    <a:pt x="2" y="230"/>
                                  </a:lnTo>
                                  <a:lnTo>
                                    <a:pt x="11" y="230"/>
                                  </a:lnTo>
                                  <a:lnTo>
                                    <a:pt x="3" y="229"/>
                                  </a:lnTo>
                                  <a:lnTo>
                                    <a:pt x="2" y="238"/>
                                  </a:lnTo>
                                  <a:lnTo>
                                    <a:pt x="0" y="240"/>
                                  </a:lnTo>
                                  <a:lnTo>
                                    <a:pt x="0" y="249"/>
                                  </a:lnTo>
                                  <a:lnTo>
                                    <a:pt x="0" y="266"/>
                                  </a:lnTo>
                                  <a:lnTo>
                                    <a:pt x="2" y="268"/>
                                  </a:lnTo>
                                  <a:lnTo>
                                    <a:pt x="5" y="283"/>
                                  </a:lnTo>
                                  <a:lnTo>
                                    <a:pt x="8" y="298"/>
                                  </a:lnTo>
                                  <a:lnTo>
                                    <a:pt x="10" y="301"/>
                                  </a:lnTo>
                                  <a:lnTo>
                                    <a:pt x="13" y="307"/>
                                  </a:lnTo>
                                  <a:lnTo>
                                    <a:pt x="19" y="302"/>
                                  </a:lnTo>
                                  <a:lnTo>
                                    <a:pt x="11" y="305"/>
                                  </a:lnTo>
                                  <a:lnTo>
                                    <a:pt x="14" y="313"/>
                                  </a:lnTo>
                                  <a:lnTo>
                                    <a:pt x="16" y="315"/>
                                  </a:lnTo>
                                  <a:lnTo>
                                    <a:pt x="22" y="327"/>
                                  </a:lnTo>
                                  <a:lnTo>
                                    <a:pt x="22" y="330"/>
                                  </a:lnTo>
                                  <a:lnTo>
                                    <a:pt x="32" y="343"/>
                                  </a:lnTo>
                                  <a:lnTo>
                                    <a:pt x="44" y="329"/>
                                  </a:lnTo>
                                  <a:lnTo>
                                    <a:pt x="35" y="316"/>
                                  </a:lnTo>
                                  <a:lnTo>
                                    <a:pt x="29" y="323"/>
                                  </a:lnTo>
                                  <a:lnTo>
                                    <a:pt x="36" y="318"/>
                                  </a:lnTo>
                                  <a:lnTo>
                                    <a:pt x="30" y="305"/>
                                  </a:lnTo>
                                  <a:lnTo>
                                    <a:pt x="22" y="310"/>
                                  </a:lnTo>
                                  <a:lnTo>
                                    <a:pt x="30" y="307"/>
                                  </a:lnTo>
                                  <a:lnTo>
                                    <a:pt x="27" y="299"/>
                                  </a:lnTo>
                                  <a:lnTo>
                                    <a:pt x="27" y="298"/>
                                  </a:lnTo>
                                  <a:lnTo>
                                    <a:pt x="24" y="291"/>
                                  </a:lnTo>
                                  <a:lnTo>
                                    <a:pt x="16" y="296"/>
                                  </a:lnTo>
                                  <a:lnTo>
                                    <a:pt x="25" y="294"/>
                                  </a:lnTo>
                                  <a:lnTo>
                                    <a:pt x="22" y="280"/>
                                  </a:lnTo>
                                  <a:lnTo>
                                    <a:pt x="19" y="265"/>
                                  </a:lnTo>
                                  <a:lnTo>
                                    <a:pt x="10" y="266"/>
                                  </a:lnTo>
                                  <a:lnTo>
                                    <a:pt x="19" y="266"/>
                                  </a:lnTo>
                                  <a:lnTo>
                                    <a:pt x="19" y="249"/>
                                  </a:lnTo>
                                  <a:lnTo>
                                    <a:pt x="19" y="240"/>
                                  </a:lnTo>
                                  <a:lnTo>
                                    <a:pt x="10" y="240"/>
                                  </a:lnTo>
                                  <a:lnTo>
                                    <a:pt x="19" y="241"/>
                                  </a:lnTo>
                                  <a:lnTo>
                                    <a:pt x="21" y="232"/>
                                  </a:lnTo>
                                  <a:lnTo>
                                    <a:pt x="22" y="213"/>
                                  </a:lnTo>
                                  <a:lnTo>
                                    <a:pt x="13" y="212"/>
                                  </a:lnTo>
                                  <a:lnTo>
                                    <a:pt x="22" y="213"/>
                                  </a:lnTo>
                                  <a:lnTo>
                                    <a:pt x="25" y="194"/>
                                  </a:lnTo>
                                  <a:lnTo>
                                    <a:pt x="16" y="193"/>
                                  </a:lnTo>
                                  <a:lnTo>
                                    <a:pt x="25" y="196"/>
                                  </a:lnTo>
                                  <a:lnTo>
                                    <a:pt x="30" y="179"/>
                                  </a:lnTo>
                                  <a:lnTo>
                                    <a:pt x="30" y="177"/>
                                  </a:lnTo>
                                  <a:lnTo>
                                    <a:pt x="33" y="160"/>
                                  </a:lnTo>
                                  <a:lnTo>
                                    <a:pt x="24" y="158"/>
                                  </a:lnTo>
                                  <a:lnTo>
                                    <a:pt x="32" y="163"/>
                                  </a:lnTo>
                                  <a:lnTo>
                                    <a:pt x="38" y="149"/>
                                  </a:lnTo>
                                  <a:lnTo>
                                    <a:pt x="44" y="135"/>
                                  </a:lnTo>
                                  <a:lnTo>
                                    <a:pt x="36" y="130"/>
                                  </a:lnTo>
                                  <a:lnTo>
                                    <a:pt x="44" y="136"/>
                                  </a:lnTo>
                                  <a:lnTo>
                                    <a:pt x="50" y="126"/>
                                  </a:lnTo>
                                  <a:lnTo>
                                    <a:pt x="43" y="119"/>
                                  </a:lnTo>
                                  <a:lnTo>
                                    <a:pt x="49" y="127"/>
                                  </a:lnTo>
                                  <a:lnTo>
                                    <a:pt x="57" y="116"/>
                                  </a:lnTo>
                                  <a:lnTo>
                                    <a:pt x="50" y="108"/>
                                  </a:lnTo>
                                  <a:lnTo>
                                    <a:pt x="57" y="116"/>
                                  </a:lnTo>
                                  <a:lnTo>
                                    <a:pt x="66" y="108"/>
                                  </a:lnTo>
                                  <a:lnTo>
                                    <a:pt x="74" y="101"/>
                                  </a:lnTo>
                                  <a:lnTo>
                                    <a:pt x="82" y="93"/>
                                  </a:lnTo>
                                  <a:lnTo>
                                    <a:pt x="86" y="88"/>
                                  </a:lnTo>
                                  <a:lnTo>
                                    <a:pt x="80" y="80"/>
                                  </a:lnTo>
                                  <a:lnTo>
                                    <a:pt x="86" y="88"/>
                                  </a:lnTo>
                                  <a:lnTo>
                                    <a:pt x="93" y="83"/>
                                  </a:lnTo>
                                  <a:lnTo>
                                    <a:pt x="96" y="79"/>
                                  </a:lnTo>
                                  <a:lnTo>
                                    <a:pt x="89" y="71"/>
                                  </a:lnTo>
                                  <a:lnTo>
                                    <a:pt x="96" y="79"/>
                                  </a:lnTo>
                                  <a:lnTo>
                                    <a:pt x="100" y="76"/>
                                  </a:lnTo>
                                  <a:lnTo>
                                    <a:pt x="102" y="74"/>
                                  </a:lnTo>
                                  <a:lnTo>
                                    <a:pt x="96" y="76"/>
                                  </a:lnTo>
                                  <a:lnTo>
                                    <a:pt x="99" y="74"/>
                                  </a:lnTo>
                                  <a:lnTo>
                                    <a:pt x="96" y="66"/>
                                  </a:lnTo>
                                  <a:lnTo>
                                    <a:pt x="96" y="76"/>
                                  </a:lnTo>
                                  <a:lnTo>
                                    <a:pt x="97" y="76"/>
                                  </a:lnTo>
                                  <a:lnTo>
                                    <a:pt x="100" y="74"/>
                                  </a:lnTo>
                                  <a:lnTo>
                                    <a:pt x="104" y="74"/>
                                  </a:lnTo>
                                  <a:lnTo>
                                    <a:pt x="118" y="61"/>
                                  </a:lnTo>
                                  <a:lnTo>
                                    <a:pt x="111" y="54"/>
                                  </a:lnTo>
                                  <a:lnTo>
                                    <a:pt x="118" y="61"/>
                                  </a:lnTo>
                                  <a:lnTo>
                                    <a:pt x="133" y="50"/>
                                  </a:lnTo>
                                  <a:lnTo>
                                    <a:pt x="149" y="40"/>
                                  </a:lnTo>
                                  <a:lnTo>
                                    <a:pt x="143" y="32"/>
                                  </a:lnTo>
                                  <a:lnTo>
                                    <a:pt x="146" y="41"/>
                                  </a:lnTo>
                                  <a:lnTo>
                                    <a:pt x="165" y="35"/>
                                  </a:lnTo>
                                  <a:lnTo>
                                    <a:pt x="166" y="35"/>
                                  </a:lnTo>
                                  <a:lnTo>
                                    <a:pt x="183" y="27"/>
                                  </a:lnTo>
                                  <a:lnTo>
                                    <a:pt x="179" y="18"/>
                                  </a:lnTo>
                                  <a:lnTo>
                                    <a:pt x="180" y="27"/>
                                  </a:lnTo>
                                  <a:lnTo>
                                    <a:pt x="199" y="24"/>
                                  </a:lnTo>
                                  <a:lnTo>
                                    <a:pt x="219" y="21"/>
                                  </a:lnTo>
                                  <a:lnTo>
                                    <a:pt x="218" y="11"/>
                                  </a:lnTo>
                                  <a:lnTo>
                                    <a:pt x="219" y="21"/>
                                  </a:lnTo>
                                  <a:lnTo>
                                    <a:pt x="240" y="19"/>
                                  </a:lnTo>
                                  <a:lnTo>
                                    <a:pt x="238" y="10"/>
                                  </a:lnTo>
                                  <a:lnTo>
                                    <a:pt x="238" y="19"/>
                                  </a:lnTo>
                                  <a:lnTo>
                                    <a:pt x="255" y="19"/>
                                  </a:lnTo>
                                  <a:lnTo>
                                    <a:pt x="255" y="10"/>
                                  </a:lnTo>
                                  <a:lnTo>
                                    <a:pt x="255" y="19"/>
                                  </a:lnTo>
                                  <a:lnTo>
                                    <a:pt x="271" y="21"/>
                                  </a:lnTo>
                                  <a:lnTo>
                                    <a:pt x="287" y="22"/>
                                  </a:lnTo>
                                  <a:lnTo>
                                    <a:pt x="287" y="13"/>
                                  </a:lnTo>
                                  <a:lnTo>
                                    <a:pt x="285" y="22"/>
                                  </a:lnTo>
                                  <a:lnTo>
                                    <a:pt x="301" y="25"/>
                                  </a:lnTo>
                                  <a:lnTo>
                                    <a:pt x="315" y="29"/>
                                  </a:lnTo>
                                  <a:lnTo>
                                    <a:pt x="316" y="19"/>
                                  </a:lnTo>
                                  <a:lnTo>
                                    <a:pt x="315" y="29"/>
                                  </a:lnTo>
                                  <a:lnTo>
                                    <a:pt x="330" y="33"/>
                                  </a:lnTo>
                                  <a:lnTo>
                                    <a:pt x="332" y="24"/>
                                  </a:lnTo>
                                  <a:lnTo>
                                    <a:pt x="329" y="33"/>
                                  </a:lnTo>
                                  <a:lnTo>
                                    <a:pt x="343" y="40"/>
                                  </a:lnTo>
                                  <a:lnTo>
                                    <a:pt x="357" y="46"/>
                                  </a:lnTo>
                                  <a:lnTo>
                                    <a:pt x="360" y="36"/>
                                  </a:lnTo>
                                  <a:lnTo>
                                    <a:pt x="355" y="44"/>
                                  </a:lnTo>
                                  <a:lnTo>
                                    <a:pt x="368" y="52"/>
                                  </a:lnTo>
                                  <a:lnTo>
                                    <a:pt x="373" y="44"/>
                                  </a:lnTo>
                                  <a:lnTo>
                                    <a:pt x="368" y="52"/>
                                  </a:lnTo>
                                  <a:lnTo>
                                    <a:pt x="382" y="61"/>
                                  </a:lnTo>
                                  <a:lnTo>
                                    <a:pt x="390" y="68"/>
                                  </a:lnTo>
                                  <a:lnTo>
                                    <a:pt x="398" y="74"/>
                                  </a:lnTo>
                                  <a:lnTo>
                                    <a:pt x="402" y="66"/>
                                  </a:lnTo>
                                  <a:lnTo>
                                    <a:pt x="396" y="74"/>
                                  </a:lnTo>
                                  <a:lnTo>
                                    <a:pt x="402" y="82"/>
                                  </a:lnTo>
                                  <a:lnTo>
                                    <a:pt x="404" y="82"/>
                                  </a:lnTo>
                                  <a:lnTo>
                                    <a:pt x="412" y="90"/>
                                  </a:lnTo>
                                  <a:lnTo>
                                    <a:pt x="416" y="82"/>
                                  </a:lnTo>
                                  <a:lnTo>
                                    <a:pt x="410" y="90"/>
                                  </a:lnTo>
                                  <a:lnTo>
                                    <a:pt x="416" y="97"/>
                                  </a:lnTo>
                                  <a:lnTo>
                                    <a:pt x="423" y="107"/>
                                  </a:lnTo>
                                  <a:lnTo>
                                    <a:pt x="429" y="99"/>
                                  </a:lnTo>
                                  <a:lnTo>
                                    <a:pt x="423" y="105"/>
                                  </a:lnTo>
                                  <a:lnTo>
                                    <a:pt x="435" y="126"/>
                                  </a:lnTo>
                                  <a:lnTo>
                                    <a:pt x="441" y="119"/>
                                  </a:lnTo>
                                  <a:lnTo>
                                    <a:pt x="435" y="124"/>
                                  </a:lnTo>
                                  <a:lnTo>
                                    <a:pt x="440" y="133"/>
                                  </a:lnTo>
                                  <a:lnTo>
                                    <a:pt x="446" y="146"/>
                                  </a:lnTo>
                                  <a:lnTo>
                                    <a:pt x="452" y="141"/>
                                  </a:lnTo>
                                  <a:lnTo>
                                    <a:pt x="444" y="146"/>
                                  </a:lnTo>
                                  <a:lnTo>
                                    <a:pt x="455" y="169"/>
                                  </a:lnTo>
                                  <a:lnTo>
                                    <a:pt x="463" y="165"/>
                                  </a:lnTo>
                                  <a:lnTo>
                                    <a:pt x="455" y="168"/>
                                  </a:lnTo>
                                  <a:lnTo>
                                    <a:pt x="459" y="180"/>
                                  </a:lnTo>
                                  <a:lnTo>
                                    <a:pt x="463" y="194"/>
                                  </a:lnTo>
                                  <a:lnTo>
                                    <a:pt x="468" y="208"/>
                                  </a:lnTo>
                                  <a:lnTo>
                                    <a:pt x="476" y="205"/>
                                  </a:lnTo>
                                  <a:lnTo>
                                    <a:pt x="468" y="208"/>
                                  </a:lnTo>
                                  <a:lnTo>
                                    <a:pt x="473" y="22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4" name="Freeform 3196"/>
                          <wps:cNvSpPr>
                            <a:spLocks/>
                          </wps:cNvSpPr>
                          <wps:spPr bwMode="auto">
                            <a:xfrm>
                              <a:off x="3203" y="10885"/>
                              <a:ext cx="21" cy="114"/>
                            </a:xfrm>
                            <a:custGeom>
                              <a:avLst/>
                              <a:gdLst>
                                <a:gd name="T0" fmla="*/ 0 w 21"/>
                                <a:gd name="T1" fmla="*/ 114 h 114"/>
                                <a:gd name="T2" fmla="*/ 19 w 21"/>
                                <a:gd name="T3" fmla="*/ 114 h 114"/>
                                <a:gd name="T4" fmla="*/ 21 w 21"/>
                                <a:gd name="T5" fmla="*/ 0 h 114"/>
                                <a:gd name="T6" fmla="*/ 2 w 21"/>
                                <a:gd name="T7" fmla="*/ 0 h 114"/>
                                <a:gd name="T8" fmla="*/ 0 w 21"/>
                                <a:gd name="T9" fmla="*/ 114 h 114"/>
                              </a:gdLst>
                              <a:ahLst/>
                              <a:cxnLst>
                                <a:cxn ang="0">
                                  <a:pos x="T0" y="T1"/>
                                </a:cxn>
                                <a:cxn ang="0">
                                  <a:pos x="T2" y="T3"/>
                                </a:cxn>
                                <a:cxn ang="0">
                                  <a:pos x="T4" y="T5"/>
                                </a:cxn>
                                <a:cxn ang="0">
                                  <a:pos x="T6" y="T7"/>
                                </a:cxn>
                                <a:cxn ang="0">
                                  <a:pos x="T8" y="T9"/>
                                </a:cxn>
                              </a:cxnLst>
                              <a:rect l="0" t="0" r="r" b="b"/>
                              <a:pathLst>
                                <a:path w="21" h="114">
                                  <a:moveTo>
                                    <a:pt x="0" y="114"/>
                                  </a:moveTo>
                                  <a:lnTo>
                                    <a:pt x="19" y="114"/>
                                  </a:lnTo>
                                  <a:lnTo>
                                    <a:pt x="21" y="0"/>
                                  </a:lnTo>
                                  <a:lnTo>
                                    <a:pt x="2" y="0"/>
                                  </a:lnTo>
                                  <a:lnTo>
                                    <a:pt x="0" y="11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5" name="Freeform 3197"/>
                          <wps:cNvSpPr>
                            <a:spLocks/>
                          </wps:cNvSpPr>
                          <wps:spPr bwMode="auto">
                            <a:xfrm>
                              <a:off x="3113" y="10991"/>
                              <a:ext cx="104" cy="98"/>
                            </a:xfrm>
                            <a:custGeom>
                              <a:avLst/>
                              <a:gdLst>
                                <a:gd name="T0" fmla="*/ 0 w 104"/>
                                <a:gd name="T1" fmla="*/ 98 h 98"/>
                                <a:gd name="T2" fmla="*/ 18 w 104"/>
                                <a:gd name="T3" fmla="*/ 98 h 98"/>
                                <a:gd name="T4" fmla="*/ 18 w 104"/>
                                <a:gd name="T5" fmla="*/ 86 h 98"/>
                                <a:gd name="T6" fmla="*/ 18 w 104"/>
                                <a:gd name="T7" fmla="*/ 80 h 98"/>
                                <a:gd name="T8" fmla="*/ 9 w 104"/>
                                <a:gd name="T9" fmla="*/ 80 h 98"/>
                                <a:gd name="T10" fmla="*/ 17 w 104"/>
                                <a:gd name="T11" fmla="*/ 84 h 98"/>
                                <a:gd name="T12" fmla="*/ 20 w 104"/>
                                <a:gd name="T13" fmla="*/ 78 h 98"/>
                                <a:gd name="T14" fmla="*/ 23 w 104"/>
                                <a:gd name="T15" fmla="*/ 72 h 98"/>
                                <a:gd name="T16" fmla="*/ 26 w 104"/>
                                <a:gd name="T17" fmla="*/ 66 h 98"/>
                                <a:gd name="T18" fmla="*/ 18 w 104"/>
                                <a:gd name="T19" fmla="*/ 61 h 98"/>
                                <a:gd name="T20" fmla="*/ 25 w 104"/>
                                <a:gd name="T21" fmla="*/ 69 h 98"/>
                                <a:gd name="T22" fmla="*/ 34 w 104"/>
                                <a:gd name="T23" fmla="*/ 56 h 98"/>
                                <a:gd name="T24" fmla="*/ 28 w 104"/>
                                <a:gd name="T25" fmla="*/ 48 h 98"/>
                                <a:gd name="T26" fmla="*/ 34 w 104"/>
                                <a:gd name="T27" fmla="*/ 56 h 98"/>
                                <a:gd name="T28" fmla="*/ 48 w 104"/>
                                <a:gd name="T29" fmla="*/ 45 h 98"/>
                                <a:gd name="T30" fmla="*/ 64 w 104"/>
                                <a:gd name="T31" fmla="*/ 34 h 98"/>
                                <a:gd name="T32" fmla="*/ 57 w 104"/>
                                <a:gd name="T33" fmla="*/ 26 h 98"/>
                                <a:gd name="T34" fmla="*/ 62 w 104"/>
                                <a:gd name="T35" fmla="*/ 36 h 98"/>
                                <a:gd name="T36" fmla="*/ 81 w 104"/>
                                <a:gd name="T37" fmla="*/ 26 h 98"/>
                                <a:gd name="T38" fmla="*/ 104 w 104"/>
                                <a:gd name="T39" fmla="*/ 17 h 98"/>
                                <a:gd name="T40" fmla="*/ 96 w 104"/>
                                <a:gd name="T41" fmla="*/ 0 h 98"/>
                                <a:gd name="T42" fmla="*/ 73 w 104"/>
                                <a:gd name="T43" fmla="*/ 9 h 98"/>
                                <a:gd name="T44" fmla="*/ 54 w 104"/>
                                <a:gd name="T45" fmla="*/ 19 h 98"/>
                                <a:gd name="T46" fmla="*/ 53 w 104"/>
                                <a:gd name="T47" fmla="*/ 19 h 98"/>
                                <a:gd name="T48" fmla="*/ 37 w 104"/>
                                <a:gd name="T49" fmla="*/ 30 h 98"/>
                                <a:gd name="T50" fmla="*/ 23 w 104"/>
                                <a:gd name="T51" fmla="*/ 41 h 98"/>
                                <a:gd name="T52" fmla="*/ 21 w 104"/>
                                <a:gd name="T53" fmla="*/ 42 h 98"/>
                                <a:gd name="T54" fmla="*/ 12 w 104"/>
                                <a:gd name="T55" fmla="*/ 55 h 98"/>
                                <a:gd name="T56" fmla="*/ 12 w 104"/>
                                <a:gd name="T57" fmla="*/ 56 h 98"/>
                                <a:gd name="T58" fmla="*/ 9 w 104"/>
                                <a:gd name="T59" fmla="*/ 62 h 98"/>
                                <a:gd name="T60" fmla="*/ 6 w 104"/>
                                <a:gd name="T61" fmla="*/ 69 h 98"/>
                                <a:gd name="T62" fmla="*/ 3 w 104"/>
                                <a:gd name="T63" fmla="*/ 75 h 98"/>
                                <a:gd name="T64" fmla="*/ 0 w 104"/>
                                <a:gd name="T65" fmla="*/ 80 h 98"/>
                                <a:gd name="T66" fmla="*/ 0 w 104"/>
                                <a:gd name="T67" fmla="*/ 80 h 98"/>
                                <a:gd name="T68" fmla="*/ 0 w 104"/>
                                <a:gd name="T69" fmla="*/ 86 h 98"/>
                                <a:gd name="T70" fmla="*/ 0 w 104"/>
                                <a:gd name="T7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98">
                                  <a:moveTo>
                                    <a:pt x="0" y="98"/>
                                  </a:moveTo>
                                  <a:lnTo>
                                    <a:pt x="18" y="98"/>
                                  </a:lnTo>
                                  <a:lnTo>
                                    <a:pt x="18" y="86"/>
                                  </a:lnTo>
                                  <a:lnTo>
                                    <a:pt x="18" y="80"/>
                                  </a:lnTo>
                                  <a:lnTo>
                                    <a:pt x="9" y="80"/>
                                  </a:lnTo>
                                  <a:lnTo>
                                    <a:pt x="17" y="84"/>
                                  </a:lnTo>
                                  <a:lnTo>
                                    <a:pt x="20" y="78"/>
                                  </a:lnTo>
                                  <a:lnTo>
                                    <a:pt x="23" y="72"/>
                                  </a:lnTo>
                                  <a:lnTo>
                                    <a:pt x="26" y="66"/>
                                  </a:lnTo>
                                  <a:lnTo>
                                    <a:pt x="18" y="61"/>
                                  </a:lnTo>
                                  <a:lnTo>
                                    <a:pt x="25" y="69"/>
                                  </a:lnTo>
                                  <a:lnTo>
                                    <a:pt x="34" y="56"/>
                                  </a:lnTo>
                                  <a:lnTo>
                                    <a:pt x="28" y="48"/>
                                  </a:lnTo>
                                  <a:lnTo>
                                    <a:pt x="34" y="56"/>
                                  </a:lnTo>
                                  <a:lnTo>
                                    <a:pt x="48" y="45"/>
                                  </a:lnTo>
                                  <a:lnTo>
                                    <a:pt x="64" y="34"/>
                                  </a:lnTo>
                                  <a:lnTo>
                                    <a:pt x="57" y="26"/>
                                  </a:lnTo>
                                  <a:lnTo>
                                    <a:pt x="62" y="36"/>
                                  </a:lnTo>
                                  <a:lnTo>
                                    <a:pt x="81" y="26"/>
                                  </a:lnTo>
                                  <a:lnTo>
                                    <a:pt x="104" y="17"/>
                                  </a:lnTo>
                                  <a:lnTo>
                                    <a:pt x="96" y="0"/>
                                  </a:lnTo>
                                  <a:lnTo>
                                    <a:pt x="73" y="9"/>
                                  </a:lnTo>
                                  <a:lnTo>
                                    <a:pt x="54" y="19"/>
                                  </a:lnTo>
                                  <a:lnTo>
                                    <a:pt x="53" y="19"/>
                                  </a:lnTo>
                                  <a:lnTo>
                                    <a:pt x="37" y="30"/>
                                  </a:lnTo>
                                  <a:lnTo>
                                    <a:pt x="23" y="41"/>
                                  </a:lnTo>
                                  <a:lnTo>
                                    <a:pt x="21" y="42"/>
                                  </a:lnTo>
                                  <a:lnTo>
                                    <a:pt x="12" y="55"/>
                                  </a:lnTo>
                                  <a:lnTo>
                                    <a:pt x="12" y="56"/>
                                  </a:lnTo>
                                  <a:lnTo>
                                    <a:pt x="9" y="62"/>
                                  </a:lnTo>
                                  <a:lnTo>
                                    <a:pt x="6" y="69"/>
                                  </a:lnTo>
                                  <a:lnTo>
                                    <a:pt x="3" y="75"/>
                                  </a:lnTo>
                                  <a:lnTo>
                                    <a:pt x="0" y="80"/>
                                  </a:lnTo>
                                  <a:lnTo>
                                    <a:pt x="0" y="86"/>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6" name="Freeform 3198"/>
                          <wps:cNvSpPr>
                            <a:spLocks/>
                          </wps:cNvSpPr>
                          <wps:spPr bwMode="auto">
                            <a:xfrm>
                              <a:off x="2937" y="10883"/>
                              <a:ext cx="21" cy="250"/>
                            </a:xfrm>
                            <a:custGeom>
                              <a:avLst/>
                              <a:gdLst>
                                <a:gd name="T0" fmla="*/ 0 w 21"/>
                                <a:gd name="T1" fmla="*/ 250 h 250"/>
                                <a:gd name="T2" fmla="*/ 19 w 21"/>
                                <a:gd name="T3" fmla="*/ 250 h 250"/>
                                <a:gd name="T4" fmla="*/ 21 w 21"/>
                                <a:gd name="T5" fmla="*/ 0 h 250"/>
                                <a:gd name="T6" fmla="*/ 2 w 21"/>
                                <a:gd name="T7" fmla="*/ 0 h 250"/>
                                <a:gd name="T8" fmla="*/ 0 w 21"/>
                                <a:gd name="T9" fmla="*/ 250 h 250"/>
                              </a:gdLst>
                              <a:ahLst/>
                              <a:cxnLst>
                                <a:cxn ang="0">
                                  <a:pos x="T0" y="T1"/>
                                </a:cxn>
                                <a:cxn ang="0">
                                  <a:pos x="T2" y="T3"/>
                                </a:cxn>
                                <a:cxn ang="0">
                                  <a:pos x="T4" y="T5"/>
                                </a:cxn>
                                <a:cxn ang="0">
                                  <a:pos x="T6" y="T7"/>
                                </a:cxn>
                                <a:cxn ang="0">
                                  <a:pos x="T8" y="T9"/>
                                </a:cxn>
                              </a:cxnLst>
                              <a:rect l="0" t="0" r="r" b="b"/>
                              <a:pathLst>
                                <a:path w="21" h="250">
                                  <a:moveTo>
                                    <a:pt x="0" y="250"/>
                                  </a:moveTo>
                                  <a:lnTo>
                                    <a:pt x="19" y="250"/>
                                  </a:lnTo>
                                  <a:lnTo>
                                    <a:pt x="21" y="0"/>
                                  </a:lnTo>
                                  <a:lnTo>
                                    <a:pt x="2" y="0"/>
                                  </a:lnTo>
                                  <a:lnTo>
                                    <a:pt x="0" y="25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7" name="Freeform 3199"/>
                          <wps:cNvSpPr>
                            <a:spLocks/>
                          </wps:cNvSpPr>
                          <wps:spPr bwMode="auto">
                            <a:xfrm>
                              <a:off x="3618" y="10881"/>
                              <a:ext cx="20" cy="251"/>
                            </a:xfrm>
                            <a:custGeom>
                              <a:avLst/>
                              <a:gdLst>
                                <a:gd name="T0" fmla="*/ 0 w 20"/>
                                <a:gd name="T1" fmla="*/ 251 h 251"/>
                                <a:gd name="T2" fmla="*/ 18 w 20"/>
                                <a:gd name="T3" fmla="*/ 251 h 251"/>
                                <a:gd name="T4" fmla="*/ 20 w 20"/>
                                <a:gd name="T5" fmla="*/ 0 h 251"/>
                                <a:gd name="T6" fmla="*/ 1 w 20"/>
                                <a:gd name="T7" fmla="*/ 0 h 251"/>
                                <a:gd name="T8" fmla="*/ 0 w 20"/>
                                <a:gd name="T9" fmla="*/ 251 h 251"/>
                              </a:gdLst>
                              <a:ahLst/>
                              <a:cxnLst>
                                <a:cxn ang="0">
                                  <a:pos x="T0" y="T1"/>
                                </a:cxn>
                                <a:cxn ang="0">
                                  <a:pos x="T2" y="T3"/>
                                </a:cxn>
                                <a:cxn ang="0">
                                  <a:pos x="T4" y="T5"/>
                                </a:cxn>
                                <a:cxn ang="0">
                                  <a:pos x="T6" y="T7"/>
                                </a:cxn>
                                <a:cxn ang="0">
                                  <a:pos x="T8" y="T9"/>
                                </a:cxn>
                              </a:cxnLst>
                              <a:rect l="0" t="0" r="r" b="b"/>
                              <a:pathLst>
                                <a:path w="20" h="251">
                                  <a:moveTo>
                                    <a:pt x="0" y="251"/>
                                  </a:moveTo>
                                  <a:lnTo>
                                    <a:pt x="18" y="251"/>
                                  </a:lnTo>
                                  <a:lnTo>
                                    <a:pt x="20" y="0"/>
                                  </a:lnTo>
                                  <a:lnTo>
                                    <a:pt x="1" y="0"/>
                                  </a:lnTo>
                                  <a:lnTo>
                                    <a:pt x="0" y="25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8" name="Freeform 3200"/>
                          <wps:cNvSpPr>
                            <a:spLocks/>
                          </wps:cNvSpPr>
                          <wps:spPr bwMode="auto">
                            <a:xfrm>
                              <a:off x="3532" y="11078"/>
                              <a:ext cx="489" cy="341"/>
                            </a:xfrm>
                            <a:custGeom>
                              <a:avLst/>
                              <a:gdLst>
                                <a:gd name="T0" fmla="*/ 478 w 489"/>
                                <a:gd name="T1" fmla="*/ 188 h 341"/>
                                <a:gd name="T2" fmla="*/ 475 w 489"/>
                                <a:gd name="T3" fmla="*/ 176 h 341"/>
                                <a:gd name="T4" fmla="*/ 453 w 489"/>
                                <a:gd name="T5" fmla="*/ 124 h 341"/>
                                <a:gd name="T6" fmla="*/ 436 w 489"/>
                                <a:gd name="T7" fmla="*/ 91 h 341"/>
                                <a:gd name="T8" fmla="*/ 414 w 489"/>
                                <a:gd name="T9" fmla="*/ 66 h 341"/>
                                <a:gd name="T10" fmla="*/ 378 w 489"/>
                                <a:gd name="T11" fmla="*/ 36 h 341"/>
                                <a:gd name="T12" fmla="*/ 336 w 489"/>
                                <a:gd name="T13" fmla="*/ 16 h 341"/>
                                <a:gd name="T14" fmla="*/ 304 w 489"/>
                                <a:gd name="T15" fmla="*/ 7 h 341"/>
                                <a:gd name="T16" fmla="*/ 270 w 489"/>
                                <a:gd name="T17" fmla="*/ 0 h 341"/>
                                <a:gd name="T18" fmla="*/ 195 w 489"/>
                                <a:gd name="T19" fmla="*/ 5 h 341"/>
                                <a:gd name="T20" fmla="*/ 139 w 489"/>
                                <a:gd name="T21" fmla="*/ 24 h 341"/>
                                <a:gd name="T22" fmla="*/ 106 w 489"/>
                                <a:gd name="T23" fmla="*/ 46 h 341"/>
                                <a:gd name="T24" fmla="*/ 97 w 489"/>
                                <a:gd name="T25" fmla="*/ 57 h 341"/>
                                <a:gd name="T26" fmla="*/ 89 w 489"/>
                                <a:gd name="T27" fmla="*/ 61 h 341"/>
                                <a:gd name="T28" fmla="*/ 79 w 489"/>
                                <a:gd name="T29" fmla="*/ 69 h 341"/>
                                <a:gd name="T30" fmla="*/ 68 w 489"/>
                                <a:gd name="T31" fmla="*/ 79 h 341"/>
                                <a:gd name="T32" fmla="*/ 54 w 489"/>
                                <a:gd name="T33" fmla="*/ 93 h 341"/>
                                <a:gd name="T34" fmla="*/ 29 w 489"/>
                                <a:gd name="T35" fmla="*/ 126 h 341"/>
                                <a:gd name="T36" fmla="*/ 12 w 489"/>
                                <a:gd name="T37" fmla="*/ 172 h 341"/>
                                <a:gd name="T38" fmla="*/ 4 w 489"/>
                                <a:gd name="T39" fmla="*/ 208 h 341"/>
                                <a:gd name="T40" fmla="*/ 1 w 489"/>
                                <a:gd name="T41" fmla="*/ 237 h 341"/>
                                <a:gd name="T42" fmla="*/ 4 w 489"/>
                                <a:gd name="T43" fmla="*/ 282 h 341"/>
                                <a:gd name="T44" fmla="*/ 15 w 489"/>
                                <a:gd name="T45" fmla="*/ 313 h 341"/>
                                <a:gd name="T46" fmla="*/ 34 w 489"/>
                                <a:gd name="T47" fmla="*/ 315 h 341"/>
                                <a:gd name="T48" fmla="*/ 18 w 489"/>
                                <a:gd name="T49" fmla="*/ 302 h 341"/>
                                <a:gd name="T50" fmla="*/ 21 w 489"/>
                                <a:gd name="T51" fmla="*/ 279 h 341"/>
                                <a:gd name="T52" fmla="*/ 18 w 489"/>
                                <a:gd name="T53" fmla="*/ 238 h 341"/>
                                <a:gd name="T54" fmla="*/ 21 w 489"/>
                                <a:gd name="T55" fmla="*/ 212 h 341"/>
                                <a:gd name="T56" fmla="*/ 25 w 489"/>
                                <a:gd name="T57" fmla="*/ 194 h 341"/>
                                <a:gd name="T58" fmla="*/ 31 w 489"/>
                                <a:gd name="T59" fmla="*/ 161 h 341"/>
                                <a:gd name="T60" fmla="*/ 50 w 489"/>
                                <a:gd name="T61" fmla="*/ 122 h 341"/>
                                <a:gd name="T62" fmla="*/ 56 w 489"/>
                                <a:gd name="T63" fmla="*/ 116 h 341"/>
                                <a:gd name="T64" fmla="*/ 81 w 489"/>
                                <a:gd name="T65" fmla="*/ 93 h 341"/>
                                <a:gd name="T66" fmla="*/ 90 w 489"/>
                                <a:gd name="T67" fmla="*/ 85 h 341"/>
                                <a:gd name="T68" fmla="*/ 100 w 489"/>
                                <a:gd name="T69" fmla="*/ 76 h 341"/>
                                <a:gd name="T70" fmla="*/ 95 w 489"/>
                                <a:gd name="T71" fmla="*/ 66 h 341"/>
                                <a:gd name="T72" fmla="*/ 103 w 489"/>
                                <a:gd name="T73" fmla="*/ 74 h 341"/>
                                <a:gd name="T74" fmla="*/ 126 w 489"/>
                                <a:gd name="T75" fmla="*/ 41 h 341"/>
                                <a:gd name="T76" fmla="*/ 165 w 489"/>
                                <a:gd name="T77" fmla="*/ 33 h 341"/>
                                <a:gd name="T78" fmla="*/ 181 w 489"/>
                                <a:gd name="T79" fmla="*/ 27 h 341"/>
                                <a:gd name="T80" fmla="*/ 217 w 489"/>
                                <a:gd name="T81" fmla="*/ 10 h 341"/>
                                <a:gd name="T82" fmla="*/ 270 w 489"/>
                                <a:gd name="T83" fmla="*/ 19 h 341"/>
                                <a:gd name="T84" fmla="*/ 301 w 489"/>
                                <a:gd name="T85" fmla="*/ 15 h 341"/>
                                <a:gd name="T86" fmla="*/ 331 w 489"/>
                                <a:gd name="T87" fmla="*/ 24 h 341"/>
                                <a:gd name="T88" fmla="*/ 355 w 489"/>
                                <a:gd name="T89" fmla="*/ 44 h 341"/>
                                <a:gd name="T90" fmla="*/ 389 w 489"/>
                                <a:gd name="T91" fmla="*/ 68 h 341"/>
                                <a:gd name="T92" fmla="*/ 411 w 489"/>
                                <a:gd name="T93" fmla="*/ 88 h 341"/>
                                <a:gd name="T94" fmla="*/ 428 w 489"/>
                                <a:gd name="T95" fmla="*/ 97 h 341"/>
                                <a:gd name="T96" fmla="*/ 437 w 489"/>
                                <a:gd name="T97" fmla="*/ 133 h 341"/>
                                <a:gd name="T98" fmla="*/ 455 w 489"/>
                                <a:gd name="T99" fmla="*/ 169 h 341"/>
                                <a:gd name="T100" fmla="*/ 462 w 489"/>
                                <a:gd name="T101" fmla="*/ 194 h 341"/>
                                <a:gd name="T102" fmla="*/ 472 w 489"/>
                                <a:gd name="T103" fmla="*/ 2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9" h="341">
                                  <a:moveTo>
                                    <a:pt x="472" y="222"/>
                                  </a:moveTo>
                                  <a:lnTo>
                                    <a:pt x="489" y="218"/>
                                  </a:lnTo>
                                  <a:lnTo>
                                    <a:pt x="484" y="202"/>
                                  </a:lnTo>
                                  <a:lnTo>
                                    <a:pt x="483" y="201"/>
                                  </a:lnTo>
                                  <a:lnTo>
                                    <a:pt x="478" y="188"/>
                                  </a:lnTo>
                                  <a:lnTo>
                                    <a:pt x="470" y="191"/>
                                  </a:lnTo>
                                  <a:lnTo>
                                    <a:pt x="480" y="188"/>
                                  </a:lnTo>
                                  <a:lnTo>
                                    <a:pt x="475" y="174"/>
                                  </a:lnTo>
                                  <a:lnTo>
                                    <a:pt x="466" y="177"/>
                                  </a:lnTo>
                                  <a:lnTo>
                                    <a:pt x="475" y="176"/>
                                  </a:lnTo>
                                  <a:lnTo>
                                    <a:pt x="472" y="163"/>
                                  </a:lnTo>
                                  <a:lnTo>
                                    <a:pt x="470" y="161"/>
                                  </a:lnTo>
                                  <a:lnTo>
                                    <a:pt x="459" y="136"/>
                                  </a:lnTo>
                                  <a:lnTo>
                                    <a:pt x="459" y="135"/>
                                  </a:lnTo>
                                  <a:lnTo>
                                    <a:pt x="453" y="124"/>
                                  </a:lnTo>
                                  <a:lnTo>
                                    <a:pt x="445" y="129"/>
                                  </a:lnTo>
                                  <a:lnTo>
                                    <a:pt x="453" y="126"/>
                                  </a:lnTo>
                                  <a:lnTo>
                                    <a:pt x="448" y="115"/>
                                  </a:lnTo>
                                  <a:lnTo>
                                    <a:pt x="448" y="111"/>
                                  </a:lnTo>
                                  <a:lnTo>
                                    <a:pt x="436" y="91"/>
                                  </a:lnTo>
                                  <a:lnTo>
                                    <a:pt x="434" y="91"/>
                                  </a:lnTo>
                                  <a:lnTo>
                                    <a:pt x="428" y="82"/>
                                  </a:lnTo>
                                  <a:lnTo>
                                    <a:pt x="422" y="74"/>
                                  </a:lnTo>
                                  <a:lnTo>
                                    <a:pt x="414" y="66"/>
                                  </a:lnTo>
                                  <a:lnTo>
                                    <a:pt x="408" y="60"/>
                                  </a:lnTo>
                                  <a:lnTo>
                                    <a:pt x="408" y="58"/>
                                  </a:lnTo>
                                  <a:lnTo>
                                    <a:pt x="400" y="52"/>
                                  </a:lnTo>
                                  <a:lnTo>
                                    <a:pt x="392" y="46"/>
                                  </a:lnTo>
                                  <a:lnTo>
                                    <a:pt x="378" y="36"/>
                                  </a:lnTo>
                                  <a:lnTo>
                                    <a:pt x="376" y="36"/>
                                  </a:lnTo>
                                  <a:lnTo>
                                    <a:pt x="364" y="29"/>
                                  </a:lnTo>
                                  <a:lnTo>
                                    <a:pt x="350" y="22"/>
                                  </a:lnTo>
                                  <a:lnTo>
                                    <a:pt x="336" y="16"/>
                                  </a:lnTo>
                                  <a:lnTo>
                                    <a:pt x="334" y="16"/>
                                  </a:lnTo>
                                  <a:lnTo>
                                    <a:pt x="319" y="11"/>
                                  </a:lnTo>
                                  <a:lnTo>
                                    <a:pt x="315" y="19"/>
                                  </a:lnTo>
                                  <a:lnTo>
                                    <a:pt x="319" y="11"/>
                                  </a:lnTo>
                                  <a:lnTo>
                                    <a:pt x="304" y="7"/>
                                  </a:lnTo>
                                  <a:lnTo>
                                    <a:pt x="303" y="5"/>
                                  </a:lnTo>
                                  <a:lnTo>
                                    <a:pt x="287" y="2"/>
                                  </a:lnTo>
                                  <a:lnTo>
                                    <a:pt x="272" y="0"/>
                                  </a:lnTo>
                                  <a:lnTo>
                                    <a:pt x="270" y="0"/>
                                  </a:lnTo>
                                  <a:lnTo>
                                    <a:pt x="237" y="0"/>
                                  </a:lnTo>
                                  <a:lnTo>
                                    <a:pt x="217" y="0"/>
                                  </a:lnTo>
                                  <a:lnTo>
                                    <a:pt x="215" y="0"/>
                                  </a:lnTo>
                                  <a:lnTo>
                                    <a:pt x="195" y="4"/>
                                  </a:lnTo>
                                  <a:lnTo>
                                    <a:pt x="195" y="5"/>
                                  </a:lnTo>
                                  <a:lnTo>
                                    <a:pt x="176" y="10"/>
                                  </a:lnTo>
                                  <a:lnTo>
                                    <a:pt x="175" y="10"/>
                                  </a:lnTo>
                                  <a:lnTo>
                                    <a:pt x="157" y="16"/>
                                  </a:lnTo>
                                  <a:lnTo>
                                    <a:pt x="139" y="24"/>
                                  </a:lnTo>
                                  <a:lnTo>
                                    <a:pt x="137" y="24"/>
                                  </a:lnTo>
                                  <a:lnTo>
                                    <a:pt x="122" y="33"/>
                                  </a:lnTo>
                                  <a:lnTo>
                                    <a:pt x="106" y="44"/>
                                  </a:lnTo>
                                  <a:lnTo>
                                    <a:pt x="106" y="46"/>
                                  </a:lnTo>
                                  <a:lnTo>
                                    <a:pt x="92" y="60"/>
                                  </a:lnTo>
                                  <a:lnTo>
                                    <a:pt x="97" y="66"/>
                                  </a:lnTo>
                                  <a:lnTo>
                                    <a:pt x="97" y="57"/>
                                  </a:lnTo>
                                  <a:lnTo>
                                    <a:pt x="93" y="58"/>
                                  </a:lnTo>
                                  <a:lnTo>
                                    <a:pt x="97" y="57"/>
                                  </a:lnTo>
                                  <a:lnTo>
                                    <a:pt x="95" y="57"/>
                                  </a:lnTo>
                                  <a:lnTo>
                                    <a:pt x="92" y="58"/>
                                  </a:lnTo>
                                  <a:lnTo>
                                    <a:pt x="90" y="60"/>
                                  </a:lnTo>
                                  <a:lnTo>
                                    <a:pt x="89" y="61"/>
                                  </a:lnTo>
                                  <a:lnTo>
                                    <a:pt x="93" y="68"/>
                                  </a:lnTo>
                                  <a:lnTo>
                                    <a:pt x="89" y="60"/>
                                  </a:lnTo>
                                  <a:lnTo>
                                    <a:pt x="84" y="63"/>
                                  </a:lnTo>
                                  <a:lnTo>
                                    <a:pt x="82" y="65"/>
                                  </a:lnTo>
                                  <a:lnTo>
                                    <a:pt x="79" y="69"/>
                                  </a:lnTo>
                                  <a:lnTo>
                                    <a:pt x="86" y="76"/>
                                  </a:lnTo>
                                  <a:lnTo>
                                    <a:pt x="82" y="68"/>
                                  </a:lnTo>
                                  <a:lnTo>
                                    <a:pt x="76" y="71"/>
                                  </a:lnTo>
                                  <a:lnTo>
                                    <a:pt x="73" y="72"/>
                                  </a:lnTo>
                                  <a:lnTo>
                                    <a:pt x="68" y="79"/>
                                  </a:lnTo>
                                  <a:lnTo>
                                    <a:pt x="75" y="85"/>
                                  </a:lnTo>
                                  <a:lnTo>
                                    <a:pt x="70" y="77"/>
                                  </a:lnTo>
                                  <a:lnTo>
                                    <a:pt x="62" y="83"/>
                                  </a:lnTo>
                                  <a:lnTo>
                                    <a:pt x="62" y="85"/>
                                  </a:lnTo>
                                  <a:lnTo>
                                    <a:pt x="54" y="93"/>
                                  </a:lnTo>
                                  <a:lnTo>
                                    <a:pt x="45" y="102"/>
                                  </a:lnTo>
                                  <a:lnTo>
                                    <a:pt x="43" y="102"/>
                                  </a:lnTo>
                                  <a:lnTo>
                                    <a:pt x="36" y="111"/>
                                  </a:lnTo>
                                  <a:lnTo>
                                    <a:pt x="36" y="113"/>
                                  </a:lnTo>
                                  <a:lnTo>
                                    <a:pt x="29" y="126"/>
                                  </a:lnTo>
                                  <a:lnTo>
                                    <a:pt x="23" y="138"/>
                                  </a:lnTo>
                                  <a:lnTo>
                                    <a:pt x="21" y="140"/>
                                  </a:lnTo>
                                  <a:lnTo>
                                    <a:pt x="15" y="155"/>
                                  </a:lnTo>
                                  <a:lnTo>
                                    <a:pt x="15" y="157"/>
                                  </a:lnTo>
                                  <a:lnTo>
                                    <a:pt x="12" y="172"/>
                                  </a:lnTo>
                                  <a:lnTo>
                                    <a:pt x="20" y="174"/>
                                  </a:lnTo>
                                  <a:lnTo>
                                    <a:pt x="12" y="172"/>
                                  </a:lnTo>
                                  <a:lnTo>
                                    <a:pt x="7" y="190"/>
                                  </a:lnTo>
                                  <a:lnTo>
                                    <a:pt x="4" y="208"/>
                                  </a:lnTo>
                                  <a:lnTo>
                                    <a:pt x="3" y="210"/>
                                  </a:lnTo>
                                  <a:lnTo>
                                    <a:pt x="1" y="229"/>
                                  </a:lnTo>
                                  <a:lnTo>
                                    <a:pt x="11" y="229"/>
                                  </a:lnTo>
                                  <a:lnTo>
                                    <a:pt x="3" y="227"/>
                                  </a:lnTo>
                                  <a:lnTo>
                                    <a:pt x="1" y="237"/>
                                  </a:lnTo>
                                  <a:lnTo>
                                    <a:pt x="0" y="238"/>
                                  </a:lnTo>
                                  <a:lnTo>
                                    <a:pt x="0" y="247"/>
                                  </a:lnTo>
                                  <a:lnTo>
                                    <a:pt x="0" y="265"/>
                                  </a:lnTo>
                                  <a:lnTo>
                                    <a:pt x="1" y="266"/>
                                  </a:lnTo>
                                  <a:lnTo>
                                    <a:pt x="4" y="282"/>
                                  </a:lnTo>
                                  <a:lnTo>
                                    <a:pt x="7" y="296"/>
                                  </a:lnTo>
                                  <a:lnTo>
                                    <a:pt x="7" y="298"/>
                                  </a:lnTo>
                                  <a:lnTo>
                                    <a:pt x="11" y="305"/>
                                  </a:lnTo>
                                  <a:lnTo>
                                    <a:pt x="12" y="307"/>
                                  </a:lnTo>
                                  <a:lnTo>
                                    <a:pt x="15" y="313"/>
                                  </a:lnTo>
                                  <a:lnTo>
                                    <a:pt x="21" y="326"/>
                                  </a:lnTo>
                                  <a:lnTo>
                                    <a:pt x="21" y="329"/>
                                  </a:lnTo>
                                  <a:lnTo>
                                    <a:pt x="31" y="341"/>
                                  </a:lnTo>
                                  <a:lnTo>
                                    <a:pt x="43" y="327"/>
                                  </a:lnTo>
                                  <a:lnTo>
                                    <a:pt x="34" y="315"/>
                                  </a:lnTo>
                                  <a:lnTo>
                                    <a:pt x="28" y="321"/>
                                  </a:lnTo>
                                  <a:lnTo>
                                    <a:pt x="36" y="316"/>
                                  </a:lnTo>
                                  <a:lnTo>
                                    <a:pt x="29" y="304"/>
                                  </a:lnTo>
                                  <a:lnTo>
                                    <a:pt x="26" y="298"/>
                                  </a:lnTo>
                                  <a:lnTo>
                                    <a:pt x="18" y="302"/>
                                  </a:lnTo>
                                  <a:lnTo>
                                    <a:pt x="26" y="299"/>
                                  </a:lnTo>
                                  <a:lnTo>
                                    <a:pt x="23" y="291"/>
                                  </a:lnTo>
                                  <a:lnTo>
                                    <a:pt x="15" y="294"/>
                                  </a:lnTo>
                                  <a:lnTo>
                                    <a:pt x="25" y="293"/>
                                  </a:lnTo>
                                  <a:lnTo>
                                    <a:pt x="21" y="279"/>
                                  </a:lnTo>
                                  <a:lnTo>
                                    <a:pt x="18" y="263"/>
                                  </a:lnTo>
                                  <a:lnTo>
                                    <a:pt x="9" y="265"/>
                                  </a:lnTo>
                                  <a:lnTo>
                                    <a:pt x="18" y="265"/>
                                  </a:lnTo>
                                  <a:lnTo>
                                    <a:pt x="18" y="247"/>
                                  </a:lnTo>
                                  <a:lnTo>
                                    <a:pt x="18" y="238"/>
                                  </a:lnTo>
                                  <a:lnTo>
                                    <a:pt x="9" y="238"/>
                                  </a:lnTo>
                                  <a:lnTo>
                                    <a:pt x="18" y="240"/>
                                  </a:lnTo>
                                  <a:lnTo>
                                    <a:pt x="20" y="230"/>
                                  </a:lnTo>
                                  <a:lnTo>
                                    <a:pt x="21" y="212"/>
                                  </a:lnTo>
                                  <a:lnTo>
                                    <a:pt x="12" y="210"/>
                                  </a:lnTo>
                                  <a:lnTo>
                                    <a:pt x="21" y="212"/>
                                  </a:lnTo>
                                  <a:lnTo>
                                    <a:pt x="25" y="193"/>
                                  </a:lnTo>
                                  <a:lnTo>
                                    <a:pt x="15" y="191"/>
                                  </a:lnTo>
                                  <a:lnTo>
                                    <a:pt x="25" y="194"/>
                                  </a:lnTo>
                                  <a:lnTo>
                                    <a:pt x="29" y="177"/>
                                  </a:lnTo>
                                  <a:lnTo>
                                    <a:pt x="29" y="176"/>
                                  </a:lnTo>
                                  <a:lnTo>
                                    <a:pt x="32" y="160"/>
                                  </a:lnTo>
                                  <a:lnTo>
                                    <a:pt x="23" y="158"/>
                                  </a:lnTo>
                                  <a:lnTo>
                                    <a:pt x="31" y="161"/>
                                  </a:lnTo>
                                  <a:lnTo>
                                    <a:pt x="37" y="146"/>
                                  </a:lnTo>
                                  <a:lnTo>
                                    <a:pt x="29" y="143"/>
                                  </a:lnTo>
                                  <a:lnTo>
                                    <a:pt x="37" y="147"/>
                                  </a:lnTo>
                                  <a:lnTo>
                                    <a:pt x="43" y="135"/>
                                  </a:lnTo>
                                  <a:lnTo>
                                    <a:pt x="50" y="122"/>
                                  </a:lnTo>
                                  <a:lnTo>
                                    <a:pt x="42" y="118"/>
                                  </a:lnTo>
                                  <a:lnTo>
                                    <a:pt x="48" y="126"/>
                                  </a:lnTo>
                                  <a:lnTo>
                                    <a:pt x="56" y="116"/>
                                  </a:lnTo>
                                  <a:lnTo>
                                    <a:pt x="50" y="108"/>
                                  </a:lnTo>
                                  <a:lnTo>
                                    <a:pt x="56" y="116"/>
                                  </a:lnTo>
                                  <a:lnTo>
                                    <a:pt x="65" y="107"/>
                                  </a:lnTo>
                                  <a:lnTo>
                                    <a:pt x="73" y="99"/>
                                  </a:lnTo>
                                  <a:lnTo>
                                    <a:pt x="67" y="91"/>
                                  </a:lnTo>
                                  <a:lnTo>
                                    <a:pt x="73" y="99"/>
                                  </a:lnTo>
                                  <a:lnTo>
                                    <a:pt x="81" y="93"/>
                                  </a:lnTo>
                                  <a:lnTo>
                                    <a:pt x="86" y="86"/>
                                  </a:lnTo>
                                  <a:lnTo>
                                    <a:pt x="79" y="79"/>
                                  </a:lnTo>
                                  <a:lnTo>
                                    <a:pt x="84" y="88"/>
                                  </a:lnTo>
                                  <a:lnTo>
                                    <a:pt x="90" y="85"/>
                                  </a:lnTo>
                                  <a:lnTo>
                                    <a:pt x="92" y="83"/>
                                  </a:lnTo>
                                  <a:lnTo>
                                    <a:pt x="95" y="79"/>
                                  </a:lnTo>
                                  <a:lnTo>
                                    <a:pt x="89" y="71"/>
                                  </a:lnTo>
                                  <a:lnTo>
                                    <a:pt x="95" y="79"/>
                                  </a:lnTo>
                                  <a:lnTo>
                                    <a:pt x="100" y="76"/>
                                  </a:lnTo>
                                  <a:lnTo>
                                    <a:pt x="101" y="74"/>
                                  </a:lnTo>
                                  <a:lnTo>
                                    <a:pt x="95" y="76"/>
                                  </a:lnTo>
                                  <a:lnTo>
                                    <a:pt x="98" y="74"/>
                                  </a:lnTo>
                                  <a:lnTo>
                                    <a:pt x="95" y="66"/>
                                  </a:lnTo>
                                  <a:lnTo>
                                    <a:pt x="95" y="76"/>
                                  </a:lnTo>
                                  <a:lnTo>
                                    <a:pt x="97" y="76"/>
                                  </a:lnTo>
                                  <a:lnTo>
                                    <a:pt x="100" y="74"/>
                                  </a:lnTo>
                                  <a:lnTo>
                                    <a:pt x="103" y="74"/>
                                  </a:lnTo>
                                  <a:lnTo>
                                    <a:pt x="117" y="60"/>
                                  </a:lnTo>
                                  <a:lnTo>
                                    <a:pt x="111" y="52"/>
                                  </a:lnTo>
                                  <a:lnTo>
                                    <a:pt x="117" y="60"/>
                                  </a:lnTo>
                                  <a:lnTo>
                                    <a:pt x="132" y="49"/>
                                  </a:lnTo>
                                  <a:lnTo>
                                    <a:pt x="126" y="41"/>
                                  </a:lnTo>
                                  <a:lnTo>
                                    <a:pt x="131" y="49"/>
                                  </a:lnTo>
                                  <a:lnTo>
                                    <a:pt x="147" y="40"/>
                                  </a:lnTo>
                                  <a:lnTo>
                                    <a:pt x="142" y="32"/>
                                  </a:lnTo>
                                  <a:lnTo>
                                    <a:pt x="147" y="41"/>
                                  </a:lnTo>
                                  <a:lnTo>
                                    <a:pt x="165" y="33"/>
                                  </a:lnTo>
                                  <a:lnTo>
                                    <a:pt x="161" y="24"/>
                                  </a:lnTo>
                                  <a:lnTo>
                                    <a:pt x="164" y="33"/>
                                  </a:lnTo>
                                  <a:lnTo>
                                    <a:pt x="181" y="27"/>
                                  </a:lnTo>
                                  <a:lnTo>
                                    <a:pt x="178" y="18"/>
                                  </a:lnTo>
                                  <a:lnTo>
                                    <a:pt x="181" y="27"/>
                                  </a:lnTo>
                                  <a:lnTo>
                                    <a:pt x="200" y="22"/>
                                  </a:lnTo>
                                  <a:lnTo>
                                    <a:pt x="197" y="13"/>
                                  </a:lnTo>
                                  <a:lnTo>
                                    <a:pt x="198" y="22"/>
                                  </a:lnTo>
                                  <a:lnTo>
                                    <a:pt x="218" y="19"/>
                                  </a:lnTo>
                                  <a:lnTo>
                                    <a:pt x="217" y="10"/>
                                  </a:lnTo>
                                  <a:lnTo>
                                    <a:pt x="217" y="19"/>
                                  </a:lnTo>
                                  <a:lnTo>
                                    <a:pt x="237" y="19"/>
                                  </a:lnTo>
                                  <a:lnTo>
                                    <a:pt x="270" y="19"/>
                                  </a:lnTo>
                                  <a:lnTo>
                                    <a:pt x="270" y="10"/>
                                  </a:lnTo>
                                  <a:lnTo>
                                    <a:pt x="270" y="19"/>
                                  </a:lnTo>
                                  <a:lnTo>
                                    <a:pt x="286" y="21"/>
                                  </a:lnTo>
                                  <a:lnTo>
                                    <a:pt x="286" y="11"/>
                                  </a:lnTo>
                                  <a:lnTo>
                                    <a:pt x="284" y="21"/>
                                  </a:lnTo>
                                  <a:lnTo>
                                    <a:pt x="300" y="24"/>
                                  </a:lnTo>
                                  <a:lnTo>
                                    <a:pt x="301" y="15"/>
                                  </a:lnTo>
                                  <a:lnTo>
                                    <a:pt x="298" y="24"/>
                                  </a:lnTo>
                                  <a:lnTo>
                                    <a:pt x="312" y="29"/>
                                  </a:lnTo>
                                  <a:lnTo>
                                    <a:pt x="314" y="29"/>
                                  </a:lnTo>
                                  <a:lnTo>
                                    <a:pt x="329" y="33"/>
                                  </a:lnTo>
                                  <a:lnTo>
                                    <a:pt x="331" y="24"/>
                                  </a:lnTo>
                                  <a:lnTo>
                                    <a:pt x="328" y="33"/>
                                  </a:lnTo>
                                  <a:lnTo>
                                    <a:pt x="342" y="40"/>
                                  </a:lnTo>
                                  <a:lnTo>
                                    <a:pt x="356" y="46"/>
                                  </a:lnTo>
                                  <a:lnTo>
                                    <a:pt x="359" y="36"/>
                                  </a:lnTo>
                                  <a:lnTo>
                                    <a:pt x="355" y="44"/>
                                  </a:lnTo>
                                  <a:lnTo>
                                    <a:pt x="367" y="52"/>
                                  </a:lnTo>
                                  <a:lnTo>
                                    <a:pt x="372" y="44"/>
                                  </a:lnTo>
                                  <a:lnTo>
                                    <a:pt x="367" y="52"/>
                                  </a:lnTo>
                                  <a:lnTo>
                                    <a:pt x="381" y="61"/>
                                  </a:lnTo>
                                  <a:lnTo>
                                    <a:pt x="389" y="68"/>
                                  </a:lnTo>
                                  <a:lnTo>
                                    <a:pt x="397" y="74"/>
                                  </a:lnTo>
                                  <a:lnTo>
                                    <a:pt x="401" y="66"/>
                                  </a:lnTo>
                                  <a:lnTo>
                                    <a:pt x="397" y="74"/>
                                  </a:lnTo>
                                  <a:lnTo>
                                    <a:pt x="403" y="80"/>
                                  </a:lnTo>
                                  <a:lnTo>
                                    <a:pt x="411" y="88"/>
                                  </a:lnTo>
                                  <a:lnTo>
                                    <a:pt x="415" y="80"/>
                                  </a:lnTo>
                                  <a:lnTo>
                                    <a:pt x="409" y="88"/>
                                  </a:lnTo>
                                  <a:lnTo>
                                    <a:pt x="415" y="96"/>
                                  </a:lnTo>
                                  <a:lnTo>
                                    <a:pt x="422" y="105"/>
                                  </a:lnTo>
                                  <a:lnTo>
                                    <a:pt x="428" y="97"/>
                                  </a:lnTo>
                                  <a:lnTo>
                                    <a:pt x="422" y="104"/>
                                  </a:lnTo>
                                  <a:lnTo>
                                    <a:pt x="434" y="124"/>
                                  </a:lnTo>
                                  <a:lnTo>
                                    <a:pt x="441" y="118"/>
                                  </a:lnTo>
                                  <a:lnTo>
                                    <a:pt x="433" y="122"/>
                                  </a:lnTo>
                                  <a:lnTo>
                                    <a:pt x="437" y="133"/>
                                  </a:lnTo>
                                  <a:lnTo>
                                    <a:pt x="439" y="135"/>
                                  </a:lnTo>
                                  <a:lnTo>
                                    <a:pt x="445" y="146"/>
                                  </a:lnTo>
                                  <a:lnTo>
                                    <a:pt x="451" y="140"/>
                                  </a:lnTo>
                                  <a:lnTo>
                                    <a:pt x="444" y="144"/>
                                  </a:lnTo>
                                  <a:lnTo>
                                    <a:pt x="455" y="169"/>
                                  </a:lnTo>
                                  <a:lnTo>
                                    <a:pt x="462" y="165"/>
                                  </a:lnTo>
                                  <a:lnTo>
                                    <a:pt x="455" y="168"/>
                                  </a:lnTo>
                                  <a:lnTo>
                                    <a:pt x="458" y="180"/>
                                  </a:lnTo>
                                  <a:lnTo>
                                    <a:pt x="462" y="194"/>
                                  </a:lnTo>
                                  <a:lnTo>
                                    <a:pt x="467" y="207"/>
                                  </a:lnTo>
                                  <a:lnTo>
                                    <a:pt x="475" y="204"/>
                                  </a:lnTo>
                                  <a:lnTo>
                                    <a:pt x="467" y="207"/>
                                  </a:lnTo>
                                  <a:lnTo>
                                    <a:pt x="472" y="22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09" name="Freeform 3201"/>
                          <wps:cNvSpPr>
                            <a:spLocks/>
                          </wps:cNvSpPr>
                          <wps:spPr bwMode="auto">
                            <a:xfrm>
                              <a:off x="3883" y="10883"/>
                              <a:ext cx="21" cy="114"/>
                            </a:xfrm>
                            <a:custGeom>
                              <a:avLst/>
                              <a:gdLst>
                                <a:gd name="T0" fmla="*/ 19 w 21"/>
                                <a:gd name="T1" fmla="*/ 0 h 114"/>
                                <a:gd name="T2" fmla="*/ 0 w 21"/>
                                <a:gd name="T3" fmla="*/ 0 h 114"/>
                                <a:gd name="T4" fmla="*/ 2 w 21"/>
                                <a:gd name="T5" fmla="*/ 114 h 114"/>
                                <a:gd name="T6" fmla="*/ 21 w 21"/>
                                <a:gd name="T7" fmla="*/ 114 h 114"/>
                                <a:gd name="T8" fmla="*/ 19 w 21"/>
                                <a:gd name="T9" fmla="*/ 0 h 114"/>
                              </a:gdLst>
                              <a:ahLst/>
                              <a:cxnLst>
                                <a:cxn ang="0">
                                  <a:pos x="T0" y="T1"/>
                                </a:cxn>
                                <a:cxn ang="0">
                                  <a:pos x="T2" y="T3"/>
                                </a:cxn>
                                <a:cxn ang="0">
                                  <a:pos x="T4" y="T5"/>
                                </a:cxn>
                                <a:cxn ang="0">
                                  <a:pos x="T6" y="T7"/>
                                </a:cxn>
                                <a:cxn ang="0">
                                  <a:pos x="T8" y="T9"/>
                                </a:cxn>
                              </a:cxnLst>
                              <a:rect l="0" t="0" r="r" b="b"/>
                              <a:pathLst>
                                <a:path w="21" h="114">
                                  <a:moveTo>
                                    <a:pt x="19" y="0"/>
                                  </a:moveTo>
                                  <a:lnTo>
                                    <a:pt x="0" y="0"/>
                                  </a:lnTo>
                                  <a:lnTo>
                                    <a:pt x="2" y="114"/>
                                  </a:lnTo>
                                  <a:lnTo>
                                    <a:pt x="21" y="114"/>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0" name="Freeform 3202"/>
                          <wps:cNvSpPr>
                            <a:spLocks/>
                          </wps:cNvSpPr>
                          <wps:spPr bwMode="auto">
                            <a:xfrm>
                              <a:off x="3793" y="10989"/>
                              <a:ext cx="104" cy="99"/>
                            </a:xfrm>
                            <a:custGeom>
                              <a:avLst/>
                              <a:gdLst>
                                <a:gd name="T0" fmla="*/ 104 w 104"/>
                                <a:gd name="T1" fmla="*/ 18 h 99"/>
                                <a:gd name="T2" fmla="*/ 97 w 104"/>
                                <a:gd name="T3" fmla="*/ 0 h 99"/>
                                <a:gd name="T4" fmla="*/ 73 w 104"/>
                                <a:gd name="T5" fmla="*/ 10 h 99"/>
                                <a:gd name="T6" fmla="*/ 54 w 104"/>
                                <a:gd name="T7" fmla="*/ 19 h 99"/>
                                <a:gd name="T8" fmla="*/ 53 w 104"/>
                                <a:gd name="T9" fmla="*/ 19 h 99"/>
                                <a:gd name="T10" fmla="*/ 36 w 104"/>
                                <a:gd name="T11" fmla="*/ 30 h 99"/>
                                <a:gd name="T12" fmla="*/ 36 w 104"/>
                                <a:gd name="T13" fmla="*/ 32 h 99"/>
                                <a:gd name="T14" fmla="*/ 23 w 104"/>
                                <a:gd name="T15" fmla="*/ 43 h 99"/>
                                <a:gd name="T16" fmla="*/ 22 w 104"/>
                                <a:gd name="T17" fmla="*/ 43 h 99"/>
                                <a:gd name="T18" fmla="*/ 12 w 104"/>
                                <a:gd name="T19" fmla="*/ 53 h 99"/>
                                <a:gd name="T20" fmla="*/ 8 w 104"/>
                                <a:gd name="T21" fmla="*/ 60 h 99"/>
                                <a:gd name="T22" fmla="*/ 8 w 104"/>
                                <a:gd name="T23" fmla="*/ 60 h 99"/>
                                <a:gd name="T24" fmla="*/ 6 w 104"/>
                                <a:gd name="T25" fmla="*/ 64 h 99"/>
                                <a:gd name="T26" fmla="*/ 4 w 104"/>
                                <a:gd name="T27" fmla="*/ 71 h 99"/>
                                <a:gd name="T28" fmla="*/ 12 w 104"/>
                                <a:gd name="T29" fmla="*/ 72 h 99"/>
                                <a:gd name="T30" fmla="*/ 6 w 104"/>
                                <a:gd name="T31" fmla="*/ 68 h 99"/>
                                <a:gd name="T32" fmla="*/ 3 w 104"/>
                                <a:gd name="T33" fmla="*/ 74 h 99"/>
                                <a:gd name="T34" fmla="*/ 0 w 104"/>
                                <a:gd name="T35" fmla="*/ 79 h 99"/>
                                <a:gd name="T36" fmla="*/ 0 w 104"/>
                                <a:gd name="T37" fmla="*/ 85 h 99"/>
                                <a:gd name="T38" fmla="*/ 0 w 104"/>
                                <a:gd name="T39" fmla="*/ 99 h 99"/>
                                <a:gd name="T40" fmla="*/ 18 w 104"/>
                                <a:gd name="T41" fmla="*/ 99 h 99"/>
                                <a:gd name="T42" fmla="*/ 18 w 104"/>
                                <a:gd name="T43" fmla="*/ 85 h 99"/>
                                <a:gd name="T44" fmla="*/ 18 w 104"/>
                                <a:gd name="T45" fmla="*/ 79 h 99"/>
                                <a:gd name="T46" fmla="*/ 9 w 104"/>
                                <a:gd name="T47" fmla="*/ 79 h 99"/>
                                <a:gd name="T48" fmla="*/ 17 w 104"/>
                                <a:gd name="T49" fmla="*/ 83 h 99"/>
                                <a:gd name="T50" fmla="*/ 20 w 104"/>
                                <a:gd name="T51" fmla="*/ 77 h 99"/>
                                <a:gd name="T52" fmla="*/ 22 w 104"/>
                                <a:gd name="T53" fmla="*/ 72 h 99"/>
                                <a:gd name="T54" fmla="*/ 22 w 104"/>
                                <a:gd name="T55" fmla="*/ 75 h 99"/>
                                <a:gd name="T56" fmla="*/ 23 w 104"/>
                                <a:gd name="T57" fmla="*/ 69 h 99"/>
                                <a:gd name="T58" fmla="*/ 14 w 104"/>
                                <a:gd name="T59" fmla="*/ 66 h 99"/>
                                <a:gd name="T60" fmla="*/ 20 w 104"/>
                                <a:gd name="T61" fmla="*/ 74 h 99"/>
                                <a:gd name="T62" fmla="*/ 25 w 104"/>
                                <a:gd name="T63" fmla="*/ 68 h 99"/>
                                <a:gd name="T64" fmla="*/ 34 w 104"/>
                                <a:gd name="T65" fmla="*/ 57 h 99"/>
                                <a:gd name="T66" fmla="*/ 28 w 104"/>
                                <a:gd name="T67" fmla="*/ 49 h 99"/>
                                <a:gd name="T68" fmla="*/ 34 w 104"/>
                                <a:gd name="T69" fmla="*/ 57 h 99"/>
                                <a:gd name="T70" fmla="*/ 47 w 104"/>
                                <a:gd name="T71" fmla="*/ 46 h 99"/>
                                <a:gd name="T72" fmla="*/ 40 w 104"/>
                                <a:gd name="T73" fmla="*/ 38 h 99"/>
                                <a:gd name="T74" fmla="*/ 45 w 104"/>
                                <a:gd name="T75" fmla="*/ 46 h 99"/>
                                <a:gd name="T76" fmla="*/ 62 w 104"/>
                                <a:gd name="T77" fmla="*/ 35 h 99"/>
                                <a:gd name="T78" fmla="*/ 58 w 104"/>
                                <a:gd name="T79" fmla="*/ 27 h 99"/>
                                <a:gd name="T80" fmla="*/ 62 w 104"/>
                                <a:gd name="T81" fmla="*/ 36 h 99"/>
                                <a:gd name="T82" fmla="*/ 81 w 104"/>
                                <a:gd name="T83" fmla="*/ 27 h 99"/>
                                <a:gd name="T84" fmla="*/ 104 w 104"/>
                                <a:gd name="T85"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99">
                                  <a:moveTo>
                                    <a:pt x="104" y="18"/>
                                  </a:moveTo>
                                  <a:lnTo>
                                    <a:pt x="97" y="0"/>
                                  </a:lnTo>
                                  <a:lnTo>
                                    <a:pt x="73" y="10"/>
                                  </a:lnTo>
                                  <a:lnTo>
                                    <a:pt x="54" y="19"/>
                                  </a:lnTo>
                                  <a:lnTo>
                                    <a:pt x="53" y="19"/>
                                  </a:lnTo>
                                  <a:lnTo>
                                    <a:pt x="36" y="30"/>
                                  </a:lnTo>
                                  <a:lnTo>
                                    <a:pt x="36" y="32"/>
                                  </a:lnTo>
                                  <a:lnTo>
                                    <a:pt x="23" y="43"/>
                                  </a:lnTo>
                                  <a:lnTo>
                                    <a:pt x="22" y="43"/>
                                  </a:lnTo>
                                  <a:lnTo>
                                    <a:pt x="12" y="53"/>
                                  </a:lnTo>
                                  <a:lnTo>
                                    <a:pt x="8" y="60"/>
                                  </a:lnTo>
                                  <a:lnTo>
                                    <a:pt x="6" y="64"/>
                                  </a:lnTo>
                                  <a:lnTo>
                                    <a:pt x="4" y="71"/>
                                  </a:lnTo>
                                  <a:lnTo>
                                    <a:pt x="12" y="72"/>
                                  </a:lnTo>
                                  <a:lnTo>
                                    <a:pt x="6" y="68"/>
                                  </a:lnTo>
                                  <a:lnTo>
                                    <a:pt x="3" y="74"/>
                                  </a:lnTo>
                                  <a:lnTo>
                                    <a:pt x="0" y="79"/>
                                  </a:lnTo>
                                  <a:lnTo>
                                    <a:pt x="0" y="85"/>
                                  </a:lnTo>
                                  <a:lnTo>
                                    <a:pt x="0" y="99"/>
                                  </a:lnTo>
                                  <a:lnTo>
                                    <a:pt x="18" y="99"/>
                                  </a:lnTo>
                                  <a:lnTo>
                                    <a:pt x="18" y="85"/>
                                  </a:lnTo>
                                  <a:lnTo>
                                    <a:pt x="18" y="79"/>
                                  </a:lnTo>
                                  <a:lnTo>
                                    <a:pt x="9" y="79"/>
                                  </a:lnTo>
                                  <a:lnTo>
                                    <a:pt x="17" y="83"/>
                                  </a:lnTo>
                                  <a:lnTo>
                                    <a:pt x="20" y="77"/>
                                  </a:lnTo>
                                  <a:lnTo>
                                    <a:pt x="22" y="72"/>
                                  </a:lnTo>
                                  <a:lnTo>
                                    <a:pt x="22" y="75"/>
                                  </a:lnTo>
                                  <a:lnTo>
                                    <a:pt x="23" y="69"/>
                                  </a:lnTo>
                                  <a:lnTo>
                                    <a:pt x="14" y="66"/>
                                  </a:lnTo>
                                  <a:lnTo>
                                    <a:pt x="20" y="74"/>
                                  </a:lnTo>
                                  <a:lnTo>
                                    <a:pt x="25" y="68"/>
                                  </a:lnTo>
                                  <a:lnTo>
                                    <a:pt x="34" y="57"/>
                                  </a:lnTo>
                                  <a:lnTo>
                                    <a:pt x="28" y="49"/>
                                  </a:lnTo>
                                  <a:lnTo>
                                    <a:pt x="34" y="57"/>
                                  </a:lnTo>
                                  <a:lnTo>
                                    <a:pt x="47" y="46"/>
                                  </a:lnTo>
                                  <a:lnTo>
                                    <a:pt x="40" y="38"/>
                                  </a:lnTo>
                                  <a:lnTo>
                                    <a:pt x="45" y="46"/>
                                  </a:lnTo>
                                  <a:lnTo>
                                    <a:pt x="62" y="35"/>
                                  </a:lnTo>
                                  <a:lnTo>
                                    <a:pt x="58" y="27"/>
                                  </a:lnTo>
                                  <a:lnTo>
                                    <a:pt x="62" y="36"/>
                                  </a:lnTo>
                                  <a:lnTo>
                                    <a:pt x="81" y="27"/>
                                  </a:lnTo>
                                  <a:lnTo>
                                    <a:pt x="104"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1" name="Freeform 3203"/>
                          <wps:cNvSpPr>
                            <a:spLocks/>
                          </wps:cNvSpPr>
                          <wps:spPr bwMode="auto">
                            <a:xfrm>
                              <a:off x="3324" y="11297"/>
                              <a:ext cx="373" cy="382"/>
                            </a:xfrm>
                            <a:custGeom>
                              <a:avLst/>
                              <a:gdLst>
                                <a:gd name="T0" fmla="*/ 373 w 373"/>
                                <a:gd name="T1" fmla="*/ 365 h 382"/>
                                <a:gd name="T2" fmla="*/ 334 w 373"/>
                                <a:gd name="T3" fmla="*/ 349 h 382"/>
                                <a:gd name="T4" fmla="*/ 314 w 373"/>
                                <a:gd name="T5" fmla="*/ 351 h 382"/>
                                <a:gd name="T6" fmla="*/ 301 w 373"/>
                                <a:gd name="T7" fmla="*/ 335 h 382"/>
                                <a:gd name="T8" fmla="*/ 301 w 373"/>
                                <a:gd name="T9" fmla="*/ 335 h 382"/>
                                <a:gd name="T10" fmla="*/ 237 w 373"/>
                                <a:gd name="T11" fmla="*/ 299 h 382"/>
                                <a:gd name="T12" fmla="*/ 211 w 373"/>
                                <a:gd name="T13" fmla="*/ 293 h 382"/>
                                <a:gd name="T14" fmla="*/ 197 w 373"/>
                                <a:gd name="T15" fmla="*/ 271 h 382"/>
                                <a:gd name="T16" fmla="*/ 172 w 373"/>
                                <a:gd name="T17" fmla="*/ 263 h 382"/>
                                <a:gd name="T18" fmla="*/ 159 w 373"/>
                                <a:gd name="T19" fmla="*/ 240 h 382"/>
                                <a:gd name="T20" fmla="*/ 134 w 373"/>
                                <a:gd name="T21" fmla="*/ 229 h 382"/>
                                <a:gd name="T22" fmla="*/ 125 w 373"/>
                                <a:gd name="T23" fmla="*/ 205 h 382"/>
                                <a:gd name="T24" fmla="*/ 95 w 373"/>
                                <a:gd name="T25" fmla="*/ 169 h 382"/>
                                <a:gd name="T26" fmla="*/ 68 w 373"/>
                                <a:gd name="T27" fmla="*/ 130 h 382"/>
                                <a:gd name="T28" fmla="*/ 70 w 373"/>
                                <a:gd name="T29" fmla="*/ 132 h 382"/>
                                <a:gd name="T30" fmla="*/ 50 w 373"/>
                                <a:gd name="T31" fmla="*/ 114 h 382"/>
                                <a:gd name="T32" fmla="*/ 48 w 373"/>
                                <a:gd name="T33" fmla="*/ 89 h 382"/>
                                <a:gd name="T34" fmla="*/ 29 w 373"/>
                                <a:gd name="T35" fmla="*/ 71 h 382"/>
                                <a:gd name="T36" fmla="*/ 29 w 373"/>
                                <a:gd name="T37" fmla="*/ 46 h 382"/>
                                <a:gd name="T38" fmla="*/ 31 w 373"/>
                                <a:gd name="T39" fmla="*/ 46 h 382"/>
                                <a:gd name="T40" fmla="*/ 14 w 373"/>
                                <a:gd name="T41" fmla="*/ 25 h 382"/>
                                <a:gd name="T42" fmla="*/ 17 w 373"/>
                                <a:gd name="T43" fmla="*/ 0 h 382"/>
                                <a:gd name="T44" fmla="*/ 6 w 373"/>
                                <a:gd name="T45" fmla="*/ 28 h 382"/>
                                <a:gd name="T46" fmla="*/ 14 w 373"/>
                                <a:gd name="T47" fmla="*/ 52 h 382"/>
                                <a:gd name="T48" fmla="*/ 21 w 373"/>
                                <a:gd name="T49" fmla="*/ 74 h 382"/>
                                <a:gd name="T50" fmla="*/ 32 w 373"/>
                                <a:gd name="T51" fmla="*/ 99 h 382"/>
                                <a:gd name="T52" fmla="*/ 43 w 373"/>
                                <a:gd name="T53" fmla="*/ 121 h 382"/>
                                <a:gd name="T54" fmla="*/ 56 w 373"/>
                                <a:gd name="T55" fmla="*/ 144 h 382"/>
                                <a:gd name="T56" fmla="*/ 82 w 373"/>
                                <a:gd name="T57" fmla="*/ 183 h 382"/>
                                <a:gd name="T58" fmla="*/ 112 w 373"/>
                                <a:gd name="T59" fmla="*/ 219 h 382"/>
                                <a:gd name="T60" fmla="*/ 129 w 373"/>
                                <a:gd name="T61" fmla="*/ 236 h 382"/>
                                <a:gd name="T62" fmla="*/ 167 w 373"/>
                                <a:gd name="T63" fmla="*/ 271 h 382"/>
                                <a:gd name="T64" fmla="*/ 186 w 373"/>
                                <a:gd name="T65" fmla="*/ 286 h 382"/>
                                <a:gd name="T66" fmla="*/ 206 w 373"/>
                                <a:gd name="T67" fmla="*/ 301 h 382"/>
                                <a:gd name="T68" fmla="*/ 259 w 373"/>
                                <a:gd name="T69" fmla="*/ 333 h 382"/>
                                <a:gd name="T70" fmla="*/ 294 w 373"/>
                                <a:gd name="T71" fmla="*/ 352 h 382"/>
                                <a:gd name="T72" fmla="*/ 311 w 373"/>
                                <a:gd name="T73" fmla="*/ 360 h 382"/>
                                <a:gd name="T74" fmla="*/ 331 w 373"/>
                                <a:gd name="T75" fmla="*/ 357 h 382"/>
                                <a:gd name="T76" fmla="*/ 365 w 373"/>
                                <a:gd name="T7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382">
                                  <a:moveTo>
                                    <a:pt x="365" y="382"/>
                                  </a:moveTo>
                                  <a:lnTo>
                                    <a:pt x="373" y="365"/>
                                  </a:lnTo>
                                  <a:lnTo>
                                    <a:pt x="336" y="349"/>
                                  </a:lnTo>
                                  <a:lnTo>
                                    <a:pt x="334" y="349"/>
                                  </a:lnTo>
                                  <a:lnTo>
                                    <a:pt x="317" y="343"/>
                                  </a:lnTo>
                                  <a:lnTo>
                                    <a:pt x="314" y="351"/>
                                  </a:lnTo>
                                  <a:lnTo>
                                    <a:pt x="319" y="343"/>
                                  </a:lnTo>
                                  <a:lnTo>
                                    <a:pt x="301" y="335"/>
                                  </a:lnTo>
                                  <a:lnTo>
                                    <a:pt x="297" y="343"/>
                                  </a:lnTo>
                                  <a:lnTo>
                                    <a:pt x="301" y="335"/>
                                  </a:lnTo>
                                  <a:lnTo>
                                    <a:pt x="269" y="318"/>
                                  </a:lnTo>
                                  <a:lnTo>
                                    <a:pt x="237" y="299"/>
                                  </a:lnTo>
                                  <a:lnTo>
                                    <a:pt x="215" y="285"/>
                                  </a:lnTo>
                                  <a:lnTo>
                                    <a:pt x="211" y="293"/>
                                  </a:lnTo>
                                  <a:lnTo>
                                    <a:pt x="217" y="285"/>
                                  </a:lnTo>
                                  <a:lnTo>
                                    <a:pt x="197" y="271"/>
                                  </a:lnTo>
                                  <a:lnTo>
                                    <a:pt x="178" y="255"/>
                                  </a:lnTo>
                                  <a:lnTo>
                                    <a:pt x="172" y="263"/>
                                  </a:lnTo>
                                  <a:lnTo>
                                    <a:pt x="178" y="257"/>
                                  </a:lnTo>
                                  <a:lnTo>
                                    <a:pt x="159" y="240"/>
                                  </a:lnTo>
                                  <a:lnTo>
                                    <a:pt x="140" y="222"/>
                                  </a:lnTo>
                                  <a:lnTo>
                                    <a:pt x="134" y="229"/>
                                  </a:lnTo>
                                  <a:lnTo>
                                    <a:pt x="140" y="222"/>
                                  </a:lnTo>
                                  <a:lnTo>
                                    <a:pt x="125" y="205"/>
                                  </a:lnTo>
                                  <a:lnTo>
                                    <a:pt x="109" y="188"/>
                                  </a:lnTo>
                                  <a:lnTo>
                                    <a:pt x="95" y="169"/>
                                  </a:lnTo>
                                  <a:lnTo>
                                    <a:pt x="81" y="149"/>
                                  </a:lnTo>
                                  <a:lnTo>
                                    <a:pt x="68" y="130"/>
                                  </a:lnTo>
                                  <a:lnTo>
                                    <a:pt x="62" y="136"/>
                                  </a:lnTo>
                                  <a:lnTo>
                                    <a:pt x="70" y="132"/>
                                  </a:lnTo>
                                  <a:lnTo>
                                    <a:pt x="57" y="110"/>
                                  </a:lnTo>
                                  <a:lnTo>
                                    <a:pt x="50" y="114"/>
                                  </a:lnTo>
                                  <a:lnTo>
                                    <a:pt x="57" y="110"/>
                                  </a:lnTo>
                                  <a:lnTo>
                                    <a:pt x="48" y="89"/>
                                  </a:lnTo>
                                  <a:lnTo>
                                    <a:pt x="37" y="66"/>
                                  </a:lnTo>
                                  <a:lnTo>
                                    <a:pt x="29" y="71"/>
                                  </a:lnTo>
                                  <a:lnTo>
                                    <a:pt x="37" y="68"/>
                                  </a:lnTo>
                                  <a:lnTo>
                                    <a:pt x="29" y="46"/>
                                  </a:lnTo>
                                  <a:lnTo>
                                    <a:pt x="21" y="49"/>
                                  </a:lnTo>
                                  <a:lnTo>
                                    <a:pt x="31" y="46"/>
                                  </a:lnTo>
                                  <a:lnTo>
                                    <a:pt x="23" y="22"/>
                                  </a:lnTo>
                                  <a:lnTo>
                                    <a:pt x="14" y="25"/>
                                  </a:lnTo>
                                  <a:lnTo>
                                    <a:pt x="23" y="24"/>
                                  </a:lnTo>
                                  <a:lnTo>
                                    <a:pt x="17" y="0"/>
                                  </a:lnTo>
                                  <a:lnTo>
                                    <a:pt x="0" y="5"/>
                                  </a:lnTo>
                                  <a:lnTo>
                                    <a:pt x="6" y="28"/>
                                  </a:lnTo>
                                  <a:lnTo>
                                    <a:pt x="14" y="52"/>
                                  </a:lnTo>
                                  <a:lnTo>
                                    <a:pt x="21" y="74"/>
                                  </a:lnTo>
                                  <a:lnTo>
                                    <a:pt x="21" y="75"/>
                                  </a:lnTo>
                                  <a:lnTo>
                                    <a:pt x="32" y="99"/>
                                  </a:lnTo>
                                  <a:lnTo>
                                    <a:pt x="42" y="119"/>
                                  </a:lnTo>
                                  <a:lnTo>
                                    <a:pt x="43" y="121"/>
                                  </a:lnTo>
                                  <a:lnTo>
                                    <a:pt x="56" y="143"/>
                                  </a:lnTo>
                                  <a:lnTo>
                                    <a:pt x="56" y="144"/>
                                  </a:lnTo>
                                  <a:lnTo>
                                    <a:pt x="68" y="163"/>
                                  </a:lnTo>
                                  <a:lnTo>
                                    <a:pt x="82" y="183"/>
                                  </a:lnTo>
                                  <a:lnTo>
                                    <a:pt x="97" y="202"/>
                                  </a:lnTo>
                                  <a:lnTo>
                                    <a:pt x="112" y="219"/>
                                  </a:lnTo>
                                  <a:lnTo>
                                    <a:pt x="128" y="236"/>
                                  </a:lnTo>
                                  <a:lnTo>
                                    <a:pt x="129" y="236"/>
                                  </a:lnTo>
                                  <a:lnTo>
                                    <a:pt x="148" y="254"/>
                                  </a:lnTo>
                                  <a:lnTo>
                                    <a:pt x="167" y="271"/>
                                  </a:lnTo>
                                  <a:lnTo>
                                    <a:pt x="186" y="286"/>
                                  </a:lnTo>
                                  <a:lnTo>
                                    <a:pt x="206" y="301"/>
                                  </a:lnTo>
                                  <a:lnTo>
                                    <a:pt x="228" y="315"/>
                                  </a:lnTo>
                                  <a:lnTo>
                                    <a:pt x="259" y="333"/>
                                  </a:lnTo>
                                  <a:lnTo>
                                    <a:pt x="292" y="351"/>
                                  </a:lnTo>
                                  <a:lnTo>
                                    <a:pt x="294" y="352"/>
                                  </a:lnTo>
                                  <a:lnTo>
                                    <a:pt x="311" y="360"/>
                                  </a:lnTo>
                                  <a:lnTo>
                                    <a:pt x="328" y="366"/>
                                  </a:lnTo>
                                  <a:lnTo>
                                    <a:pt x="331" y="357"/>
                                  </a:lnTo>
                                  <a:lnTo>
                                    <a:pt x="328" y="366"/>
                                  </a:lnTo>
                                  <a:lnTo>
                                    <a:pt x="365" y="38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2" name="Freeform 3204"/>
                          <wps:cNvSpPr>
                            <a:spLocks/>
                          </wps:cNvSpPr>
                          <wps:spPr bwMode="auto">
                            <a:xfrm>
                              <a:off x="3134" y="11660"/>
                              <a:ext cx="565" cy="19"/>
                            </a:xfrm>
                            <a:custGeom>
                              <a:avLst/>
                              <a:gdLst>
                                <a:gd name="T0" fmla="*/ 565 w 565"/>
                                <a:gd name="T1" fmla="*/ 19 h 19"/>
                                <a:gd name="T2" fmla="*/ 565 w 565"/>
                                <a:gd name="T3" fmla="*/ 0 h 19"/>
                                <a:gd name="T4" fmla="*/ 559 w 565"/>
                                <a:gd name="T5" fmla="*/ 0 h 19"/>
                                <a:gd name="T6" fmla="*/ 0 w 565"/>
                                <a:gd name="T7" fmla="*/ 0 h 19"/>
                                <a:gd name="T8" fmla="*/ 0 w 565"/>
                                <a:gd name="T9" fmla="*/ 19 h 19"/>
                                <a:gd name="T10" fmla="*/ 559 w 565"/>
                                <a:gd name="T11" fmla="*/ 19 h 19"/>
                                <a:gd name="T12" fmla="*/ 565 w 56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65" h="19">
                                  <a:moveTo>
                                    <a:pt x="565" y="19"/>
                                  </a:moveTo>
                                  <a:lnTo>
                                    <a:pt x="565" y="0"/>
                                  </a:lnTo>
                                  <a:lnTo>
                                    <a:pt x="559" y="0"/>
                                  </a:lnTo>
                                  <a:lnTo>
                                    <a:pt x="0" y="0"/>
                                  </a:lnTo>
                                  <a:lnTo>
                                    <a:pt x="0" y="19"/>
                                  </a:lnTo>
                                  <a:lnTo>
                                    <a:pt x="559" y="19"/>
                                  </a:lnTo>
                                  <a:lnTo>
                                    <a:pt x="565"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3" name="Freeform 3205"/>
                          <wps:cNvSpPr>
                            <a:spLocks/>
                          </wps:cNvSpPr>
                          <wps:spPr bwMode="auto">
                            <a:xfrm>
                              <a:off x="3804" y="11602"/>
                              <a:ext cx="20" cy="66"/>
                            </a:xfrm>
                            <a:custGeom>
                              <a:avLst/>
                              <a:gdLst>
                                <a:gd name="T0" fmla="*/ 1 w 20"/>
                                <a:gd name="T1" fmla="*/ 66 h 66"/>
                                <a:gd name="T2" fmla="*/ 20 w 20"/>
                                <a:gd name="T3" fmla="*/ 66 h 66"/>
                                <a:gd name="T4" fmla="*/ 18 w 20"/>
                                <a:gd name="T5" fmla="*/ 0 h 66"/>
                                <a:gd name="T6" fmla="*/ 0 w 20"/>
                                <a:gd name="T7" fmla="*/ 0 h 66"/>
                                <a:gd name="T8" fmla="*/ 1 w 20"/>
                                <a:gd name="T9" fmla="*/ 66 h 66"/>
                              </a:gdLst>
                              <a:ahLst/>
                              <a:cxnLst>
                                <a:cxn ang="0">
                                  <a:pos x="T0" y="T1"/>
                                </a:cxn>
                                <a:cxn ang="0">
                                  <a:pos x="T2" y="T3"/>
                                </a:cxn>
                                <a:cxn ang="0">
                                  <a:pos x="T4" y="T5"/>
                                </a:cxn>
                                <a:cxn ang="0">
                                  <a:pos x="T6" y="T7"/>
                                </a:cxn>
                                <a:cxn ang="0">
                                  <a:pos x="T8" y="T9"/>
                                </a:cxn>
                              </a:cxnLst>
                              <a:rect l="0" t="0" r="r" b="b"/>
                              <a:pathLst>
                                <a:path w="20" h="66">
                                  <a:moveTo>
                                    <a:pt x="1" y="66"/>
                                  </a:moveTo>
                                  <a:lnTo>
                                    <a:pt x="20" y="66"/>
                                  </a:lnTo>
                                  <a:lnTo>
                                    <a:pt x="18" y="0"/>
                                  </a:lnTo>
                                  <a:lnTo>
                                    <a:pt x="0" y="0"/>
                                  </a:lnTo>
                                  <a:lnTo>
                                    <a:pt x="1" y="6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4" name="Freeform 3206"/>
                          <wps:cNvSpPr>
                            <a:spLocks/>
                          </wps:cNvSpPr>
                          <wps:spPr bwMode="auto">
                            <a:xfrm>
                              <a:off x="3810" y="11594"/>
                              <a:ext cx="11" cy="19"/>
                            </a:xfrm>
                            <a:custGeom>
                              <a:avLst/>
                              <a:gdLst>
                                <a:gd name="T0" fmla="*/ 11 w 11"/>
                                <a:gd name="T1" fmla="*/ 18 h 19"/>
                                <a:gd name="T2" fmla="*/ 5 w 11"/>
                                <a:gd name="T3" fmla="*/ 0 h 19"/>
                                <a:gd name="T4" fmla="*/ 0 w 11"/>
                                <a:gd name="T5" fmla="*/ 2 h 19"/>
                                <a:gd name="T6" fmla="*/ 6 w 11"/>
                                <a:gd name="T7" fmla="*/ 19 h 19"/>
                                <a:gd name="T8" fmla="*/ 11 w 11"/>
                                <a:gd name="T9" fmla="*/ 18 h 19"/>
                              </a:gdLst>
                              <a:ahLst/>
                              <a:cxnLst>
                                <a:cxn ang="0">
                                  <a:pos x="T0" y="T1"/>
                                </a:cxn>
                                <a:cxn ang="0">
                                  <a:pos x="T2" y="T3"/>
                                </a:cxn>
                                <a:cxn ang="0">
                                  <a:pos x="T4" y="T5"/>
                                </a:cxn>
                                <a:cxn ang="0">
                                  <a:pos x="T6" y="T7"/>
                                </a:cxn>
                                <a:cxn ang="0">
                                  <a:pos x="T8" y="T9"/>
                                </a:cxn>
                              </a:cxnLst>
                              <a:rect l="0" t="0" r="r" b="b"/>
                              <a:pathLst>
                                <a:path w="11" h="19">
                                  <a:moveTo>
                                    <a:pt x="11" y="18"/>
                                  </a:moveTo>
                                  <a:lnTo>
                                    <a:pt x="5" y="0"/>
                                  </a:lnTo>
                                  <a:lnTo>
                                    <a:pt x="0" y="2"/>
                                  </a:lnTo>
                                  <a:lnTo>
                                    <a:pt x="6" y="19"/>
                                  </a:lnTo>
                                  <a:lnTo>
                                    <a:pt x="11"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5" name="Freeform 3207"/>
                          <wps:cNvSpPr>
                            <a:spLocks/>
                          </wps:cNvSpPr>
                          <wps:spPr bwMode="auto">
                            <a:xfrm>
                              <a:off x="3563" y="11405"/>
                              <a:ext cx="259" cy="207"/>
                            </a:xfrm>
                            <a:custGeom>
                              <a:avLst/>
                              <a:gdLst>
                                <a:gd name="T0" fmla="*/ 258 w 259"/>
                                <a:gd name="T1" fmla="*/ 207 h 207"/>
                                <a:gd name="T2" fmla="*/ 258 w 259"/>
                                <a:gd name="T3" fmla="*/ 188 h 207"/>
                                <a:gd name="T4" fmla="*/ 253 w 259"/>
                                <a:gd name="T5" fmla="*/ 188 h 207"/>
                                <a:gd name="T6" fmla="*/ 253 w 259"/>
                                <a:gd name="T7" fmla="*/ 197 h 207"/>
                                <a:gd name="T8" fmla="*/ 256 w 259"/>
                                <a:gd name="T9" fmla="*/ 189 h 207"/>
                                <a:gd name="T10" fmla="*/ 259 w 259"/>
                                <a:gd name="T11" fmla="*/ 189 h 207"/>
                                <a:gd name="T12" fmla="*/ 89 w 259"/>
                                <a:gd name="T13" fmla="*/ 69 h 207"/>
                                <a:gd name="T14" fmla="*/ 67 w 259"/>
                                <a:gd name="T15" fmla="*/ 53 h 207"/>
                                <a:gd name="T16" fmla="*/ 48 w 259"/>
                                <a:gd name="T17" fmla="*/ 38 h 207"/>
                                <a:gd name="T18" fmla="*/ 42 w 259"/>
                                <a:gd name="T19" fmla="*/ 46 h 207"/>
                                <a:gd name="T20" fmla="*/ 48 w 259"/>
                                <a:gd name="T21" fmla="*/ 39 h 207"/>
                                <a:gd name="T22" fmla="*/ 30 w 259"/>
                                <a:gd name="T23" fmla="*/ 21 h 207"/>
                                <a:gd name="T24" fmla="*/ 23 w 259"/>
                                <a:gd name="T25" fmla="*/ 27 h 207"/>
                                <a:gd name="T26" fmla="*/ 30 w 259"/>
                                <a:gd name="T27" fmla="*/ 21 h 207"/>
                                <a:gd name="T28" fmla="*/ 12 w 259"/>
                                <a:gd name="T29" fmla="*/ 0 h 207"/>
                                <a:gd name="T30" fmla="*/ 0 w 259"/>
                                <a:gd name="T31" fmla="*/ 14 h 207"/>
                                <a:gd name="T32" fmla="*/ 17 w 259"/>
                                <a:gd name="T33" fmla="*/ 35 h 207"/>
                                <a:gd name="T34" fmla="*/ 19 w 259"/>
                                <a:gd name="T35" fmla="*/ 35 h 207"/>
                                <a:gd name="T36" fmla="*/ 37 w 259"/>
                                <a:gd name="T37" fmla="*/ 53 h 207"/>
                                <a:gd name="T38" fmla="*/ 37 w 259"/>
                                <a:gd name="T39" fmla="*/ 53 h 207"/>
                                <a:gd name="T40" fmla="*/ 56 w 259"/>
                                <a:gd name="T41" fmla="*/ 69 h 207"/>
                                <a:gd name="T42" fmla="*/ 78 w 259"/>
                                <a:gd name="T43" fmla="*/ 85 h 207"/>
                                <a:gd name="T44" fmla="*/ 248 w 259"/>
                                <a:gd name="T45" fmla="*/ 205 h 207"/>
                                <a:gd name="T46" fmla="*/ 250 w 259"/>
                                <a:gd name="T47" fmla="*/ 205 h 207"/>
                                <a:gd name="T48" fmla="*/ 253 w 259"/>
                                <a:gd name="T49" fmla="*/ 207 h 207"/>
                                <a:gd name="T50" fmla="*/ 258 w 259"/>
                                <a:gd name="T5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9" h="207">
                                  <a:moveTo>
                                    <a:pt x="258" y="207"/>
                                  </a:moveTo>
                                  <a:lnTo>
                                    <a:pt x="258" y="188"/>
                                  </a:lnTo>
                                  <a:lnTo>
                                    <a:pt x="253" y="188"/>
                                  </a:lnTo>
                                  <a:lnTo>
                                    <a:pt x="253" y="197"/>
                                  </a:lnTo>
                                  <a:lnTo>
                                    <a:pt x="256" y="189"/>
                                  </a:lnTo>
                                  <a:lnTo>
                                    <a:pt x="259" y="189"/>
                                  </a:lnTo>
                                  <a:lnTo>
                                    <a:pt x="89" y="69"/>
                                  </a:lnTo>
                                  <a:lnTo>
                                    <a:pt x="67" y="53"/>
                                  </a:lnTo>
                                  <a:lnTo>
                                    <a:pt x="48" y="38"/>
                                  </a:lnTo>
                                  <a:lnTo>
                                    <a:pt x="42" y="46"/>
                                  </a:lnTo>
                                  <a:lnTo>
                                    <a:pt x="48" y="39"/>
                                  </a:lnTo>
                                  <a:lnTo>
                                    <a:pt x="30" y="21"/>
                                  </a:lnTo>
                                  <a:lnTo>
                                    <a:pt x="23" y="27"/>
                                  </a:lnTo>
                                  <a:lnTo>
                                    <a:pt x="30" y="21"/>
                                  </a:lnTo>
                                  <a:lnTo>
                                    <a:pt x="12" y="0"/>
                                  </a:lnTo>
                                  <a:lnTo>
                                    <a:pt x="0" y="14"/>
                                  </a:lnTo>
                                  <a:lnTo>
                                    <a:pt x="17" y="35"/>
                                  </a:lnTo>
                                  <a:lnTo>
                                    <a:pt x="19" y="35"/>
                                  </a:lnTo>
                                  <a:lnTo>
                                    <a:pt x="37" y="53"/>
                                  </a:lnTo>
                                  <a:lnTo>
                                    <a:pt x="56" y="69"/>
                                  </a:lnTo>
                                  <a:lnTo>
                                    <a:pt x="78" y="85"/>
                                  </a:lnTo>
                                  <a:lnTo>
                                    <a:pt x="248" y="205"/>
                                  </a:lnTo>
                                  <a:lnTo>
                                    <a:pt x="250" y="205"/>
                                  </a:lnTo>
                                  <a:lnTo>
                                    <a:pt x="253" y="207"/>
                                  </a:lnTo>
                                  <a:lnTo>
                                    <a:pt x="258" y="20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6" name="Freeform 3208"/>
                          <wps:cNvSpPr>
                            <a:spLocks/>
                          </wps:cNvSpPr>
                          <wps:spPr bwMode="auto">
                            <a:xfrm>
                              <a:off x="2883" y="11407"/>
                              <a:ext cx="261" cy="206"/>
                            </a:xfrm>
                            <a:custGeom>
                              <a:avLst/>
                              <a:gdLst>
                                <a:gd name="T0" fmla="*/ 258 w 261"/>
                                <a:gd name="T1" fmla="*/ 206 h 206"/>
                                <a:gd name="T2" fmla="*/ 258 w 261"/>
                                <a:gd name="T3" fmla="*/ 187 h 206"/>
                                <a:gd name="T4" fmla="*/ 255 w 261"/>
                                <a:gd name="T5" fmla="*/ 187 h 206"/>
                                <a:gd name="T6" fmla="*/ 255 w 261"/>
                                <a:gd name="T7" fmla="*/ 197 h 206"/>
                                <a:gd name="T8" fmla="*/ 258 w 261"/>
                                <a:gd name="T9" fmla="*/ 189 h 206"/>
                                <a:gd name="T10" fmla="*/ 261 w 261"/>
                                <a:gd name="T11" fmla="*/ 189 h 206"/>
                                <a:gd name="T12" fmla="*/ 89 w 261"/>
                                <a:gd name="T13" fmla="*/ 69 h 206"/>
                                <a:gd name="T14" fmla="*/ 87 w 261"/>
                                <a:gd name="T15" fmla="*/ 69 h 206"/>
                                <a:gd name="T16" fmla="*/ 65 w 261"/>
                                <a:gd name="T17" fmla="*/ 55 h 206"/>
                                <a:gd name="T18" fmla="*/ 61 w 261"/>
                                <a:gd name="T19" fmla="*/ 62 h 206"/>
                                <a:gd name="T20" fmla="*/ 67 w 261"/>
                                <a:gd name="T21" fmla="*/ 56 h 206"/>
                                <a:gd name="T22" fmla="*/ 48 w 261"/>
                                <a:gd name="T23" fmla="*/ 39 h 206"/>
                                <a:gd name="T24" fmla="*/ 29 w 261"/>
                                <a:gd name="T25" fmla="*/ 20 h 206"/>
                                <a:gd name="T26" fmla="*/ 23 w 261"/>
                                <a:gd name="T27" fmla="*/ 26 h 206"/>
                                <a:gd name="T28" fmla="*/ 29 w 261"/>
                                <a:gd name="T29" fmla="*/ 20 h 206"/>
                                <a:gd name="T30" fmla="*/ 12 w 261"/>
                                <a:gd name="T31" fmla="*/ 0 h 206"/>
                                <a:gd name="T32" fmla="*/ 0 w 261"/>
                                <a:gd name="T33" fmla="*/ 14 h 206"/>
                                <a:gd name="T34" fmla="*/ 17 w 261"/>
                                <a:gd name="T35" fmla="*/ 34 h 206"/>
                                <a:gd name="T36" fmla="*/ 18 w 261"/>
                                <a:gd name="T37" fmla="*/ 34 h 206"/>
                                <a:gd name="T38" fmla="*/ 37 w 261"/>
                                <a:gd name="T39" fmla="*/ 53 h 206"/>
                                <a:gd name="T40" fmla="*/ 56 w 261"/>
                                <a:gd name="T41" fmla="*/ 70 h 206"/>
                                <a:gd name="T42" fmla="*/ 56 w 261"/>
                                <a:gd name="T43" fmla="*/ 70 h 206"/>
                                <a:gd name="T44" fmla="*/ 78 w 261"/>
                                <a:gd name="T45" fmla="*/ 84 h 206"/>
                                <a:gd name="T46" fmla="*/ 83 w 261"/>
                                <a:gd name="T47" fmla="*/ 76 h 206"/>
                                <a:gd name="T48" fmla="*/ 78 w 261"/>
                                <a:gd name="T49" fmla="*/ 84 h 206"/>
                                <a:gd name="T50" fmla="*/ 250 w 261"/>
                                <a:gd name="T51" fmla="*/ 205 h 206"/>
                                <a:gd name="T52" fmla="*/ 251 w 261"/>
                                <a:gd name="T53" fmla="*/ 205 h 206"/>
                                <a:gd name="T54" fmla="*/ 255 w 261"/>
                                <a:gd name="T55" fmla="*/ 206 h 206"/>
                                <a:gd name="T56" fmla="*/ 258 w 261"/>
                                <a:gd name="T57"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 h="206">
                                  <a:moveTo>
                                    <a:pt x="258" y="206"/>
                                  </a:moveTo>
                                  <a:lnTo>
                                    <a:pt x="258" y="187"/>
                                  </a:lnTo>
                                  <a:lnTo>
                                    <a:pt x="255" y="187"/>
                                  </a:lnTo>
                                  <a:lnTo>
                                    <a:pt x="255" y="197"/>
                                  </a:lnTo>
                                  <a:lnTo>
                                    <a:pt x="258" y="189"/>
                                  </a:lnTo>
                                  <a:lnTo>
                                    <a:pt x="261" y="189"/>
                                  </a:lnTo>
                                  <a:lnTo>
                                    <a:pt x="89" y="69"/>
                                  </a:lnTo>
                                  <a:lnTo>
                                    <a:pt x="87" y="69"/>
                                  </a:lnTo>
                                  <a:lnTo>
                                    <a:pt x="65" y="55"/>
                                  </a:lnTo>
                                  <a:lnTo>
                                    <a:pt x="61" y="62"/>
                                  </a:lnTo>
                                  <a:lnTo>
                                    <a:pt x="67" y="56"/>
                                  </a:lnTo>
                                  <a:lnTo>
                                    <a:pt x="48" y="39"/>
                                  </a:lnTo>
                                  <a:lnTo>
                                    <a:pt x="29" y="20"/>
                                  </a:lnTo>
                                  <a:lnTo>
                                    <a:pt x="23" y="26"/>
                                  </a:lnTo>
                                  <a:lnTo>
                                    <a:pt x="29" y="20"/>
                                  </a:lnTo>
                                  <a:lnTo>
                                    <a:pt x="12" y="0"/>
                                  </a:lnTo>
                                  <a:lnTo>
                                    <a:pt x="0" y="14"/>
                                  </a:lnTo>
                                  <a:lnTo>
                                    <a:pt x="17" y="34"/>
                                  </a:lnTo>
                                  <a:lnTo>
                                    <a:pt x="18" y="34"/>
                                  </a:lnTo>
                                  <a:lnTo>
                                    <a:pt x="37" y="53"/>
                                  </a:lnTo>
                                  <a:lnTo>
                                    <a:pt x="56" y="70"/>
                                  </a:lnTo>
                                  <a:lnTo>
                                    <a:pt x="78" y="84"/>
                                  </a:lnTo>
                                  <a:lnTo>
                                    <a:pt x="83" y="76"/>
                                  </a:lnTo>
                                  <a:lnTo>
                                    <a:pt x="78" y="84"/>
                                  </a:lnTo>
                                  <a:lnTo>
                                    <a:pt x="250" y="205"/>
                                  </a:lnTo>
                                  <a:lnTo>
                                    <a:pt x="251" y="205"/>
                                  </a:lnTo>
                                  <a:lnTo>
                                    <a:pt x="255" y="206"/>
                                  </a:lnTo>
                                  <a:lnTo>
                                    <a:pt x="258" y="20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7" name="Freeform 3209"/>
                          <wps:cNvSpPr>
                            <a:spLocks/>
                          </wps:cNvSpPr>
                          <wps:spPr bwMode="auto">
                            <a:xfrm>
                              <a:off x="3128" y="11596"/>
                              <a:ext cx="11" cy="19"/>
                            </a:xfrm>
                            <a:custGeom>
                              <a:avLst/>
                              <a:gdLst>
                                <a:gd name="T0" fmla="*/ 11 w 11"/>
                                <a:gd name="T1" fmla="*/ 17 h 19"/>
                                <a:gd name="T2" fmla="*/ 5 w 11"/>
                                <a:gd name="T3" fmla="*/ 0 h 19"/>
                                <a:gd name="T4" fmla="*/ 0 w 11"/>
                                <a:gd name="T5" fmla="*/ 2 h 19"/>
                                <a:gd name="T6" fmla="*/ 6 w 11"/>
                                <a:gd name="T7" fmla="*/ 19 h 19"/>
                                <a:gd name="T8" fmla="*/ 11 w 11"/>
                                <a:gd name="T9" fmla="*/ 17 h 19"/>
                              </a:gdLst>
                              <a:ahLst/>
                              <a:cxnLst>
                                <a:cxn ang="0">
                                  <a:pos x="T0" y="T1"/>
                                </a:cxn>
                                <a:cxn ang="0">
                                  <a:pos x="T2" y="T3"/>
                                </a:cxn>
                                <a:cxn ang="0">
                                  <a:pos x="T4" y="T5"/>
                                </a:cxn>
                                <a:cxn ang="0">
                                  <a:pos x="T6" y="T7"/>
                                </a:cxn>
                                <a:cxn ang="0">
                                  <a:pos x="T8" y="T9"/>
                                </a:cxn>
                              </a:cxnLst>
                              <a:rect l="0" t="0" r="r" b="b"/>
                              <a:pathLst>
                                <a:path w="11" h="19">
                                  <a:moveTo>
                                    <a:pt x="11" y="17"/>
                                  </a:moveTo>
                                  <a:lnTo>
                                    <a:pt x="5" y="0"/>
                                  </a:lnTo>
                                  <a:lnTo>
                                    <a:pt x="0" y="2"/>
                                  </a:lnTo>
                                  <a:lnTo>
                                    <a:pt x="6" y="19"/>
                                  </a:lnTo>
                                  <a:lnTo>
                                    <a:pt x="11" y="1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8" name="Freeform 3210"/>
                          <wps:cNvSpPr>
                            <a:spLocks/>
                          </wps:cNvSpPr>
                          <wps:spPr bwMode="auto">
                            <a:xfrm>
                              <a:off x="3122" y="11604"/>
                              <a:ext cx="22" cy="67"/>
                            </a:xfrm>
                            <a:custGeom>
                              <a:avLst/>
                              <a:gdLst>
                                <a:gd name="T0" fmla="*/ 3 w 22"/>
                                <a:gd name="T1" fmla="*/ 67 h 67"/>
                                <a:gd name="T2" fmla="*/ 22 w 22"/>
                                <a:gd name="T3" fmla="*/ 65 h 67"/>
                                <a:gd name="T4" fmla="*/ 19 w 22"/>
                                <a:gd name="T5" fmla="*/ 0 h 67"/>
                                <a:gd name="T6" fmla="*/ 0 w 22"/>
                                <a:gd name="T7" fmla="*/ 1 h 67"/>
                                <a:gd name="T8" fmla="*/ 3 w 22"/>
                                <a:gd name="T9" fmla="*/ 67 h 67"/>
                              </a:gdLst>
                              <a:ahLst/>
                              <a:cxnLst>
                                <a:cxn ang="0">
                                  <a:pos x="T0" y="T1"/>
                                </a:cxn>
                                <a:cxn ang="0">
                                  <a:pos x="T2" y="T3"/>
                                </a:cxn>
                                <a:cxn ang="0">
                                  <a:pos x="T4" y="T5"/>
                                </a:cxn>
                                <a:cxn ang="0">
                                  <a:pos x="T6" y="T7"/>
                                </a:cxn>
                                <a:cxn ang="0">
                                  <a:pos x="T8" y="T9"/>
                                </a:cxn>
                              </a:cxnLst>
                              <a:rect l="0" t="0" r="r" b="b"/>
                              <a:pathLst>
                                <a:path w="22" h="67">
                                  <a:moveTo>
                                    <a:pt x="3" y="67"/>
                                  </a:moveTo>
                                  <a:lnTo>
                                    <a:pt x="22" y="65"/>
                                  </a:lnTo>
                                  <a:lnTo>
                                    <a:pt x="19" y="0"/>
                                  </a:lnTo>
                                  <a:lnTo>
                                    <a:pt x="0" y="1"/>
                                  </a:lnTo>
                                  <a:lnTo>
                                    <a:pt x="3" y="6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19" name="Freeform 3211"/>
                          <wps:cNvSpPr>
                            <a:spLocks/>
                          </wps:cNvSpPr>
                          <wps:spPr bwMode="auto">
                            <a:xfrm>
                              <a:off x="3141" y="11594"/>
                              <a:ext cx="416" cy="21"/>
                            </a:xfrm>
                            <a:custGeom>
                              <a:avLst/>
                              <a:gdLst>
                                <a:gd name="T0" fmla="*/ 416 w 416"/>
                                <a:gd name="T1" fmla="*/ 19 h 21"/>
                                <a:gd name="T2" fmla="*/ 416 w 416"/>
                                <a:gd name="T3" fmla="*/ 0 h 21"/>
                                <a:gd name="T4" fmla="*/ 0 w 416"/>
                                <a:gd name="T5" fmla="*/ 2 h 21"/>
                                <a:gd name="T6" fmla="*/ 0 w 416"/>
                                <a:gd name="T7" fmla="*/ 21 h 21"/>
                                <a:gd name="T8" fmla="*/ 416 w 416"/>
                                <a:gd name="T9" fmla="*/ 19 h 21"/>
                              </a:gdLst>
                              <a:ahLst/>
                              <a:cxnLst>
                                <a:cxn ang="0">
                                  <a:pos x="T0" y="T1"/>
                                </a:cxn>
                                <a:cxn ang="0">
                                  <a:pos x="T2" y="T3"/>
                                </a:cxn>
                                <a:cxn ang="0">
                                  <a:pos x="T4" y="T5"/>
                                </a:cxn>
                                <a:cxn ang="0">
                                  <a:pos x="T6" y="T7"/>
                                </a:cxn>
                                <a:cxn ang="0">
                                  <a:pos x="T8" y="T9"/>
                                </a:cxn>
                              </a:cxnLst>
                              <a:rect l="0" t="0" r="r" b="b"/>
                              <a:pathLst>
                                <a:path w="416" h="21">
                                  <a:moveTo>
                                    <a:pt x="416" y="19"/>
                                  </a:moveTo>
                                  <a:lnTo>
                                    <a:pt x="416" y="0"/>
                                  </a:lnTo>
                                  <a:lnTo>
                                    <a:pt x="0" y="2"/>
                                  </a:lnTo>
                                  <a:lnTo>
                                    <a:pt x="0" y="21"/>
                                  </a:lnTo>
                                  <a:lnTo>
                                    <a:pt x="416"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0" name="Freeform 3212"/>
                          <wps:cNvSpPr>
                            <a:spLocks/>
                          </wps:cNvSpPr>
                          <wps:spPr bwMode="auto">
                            <a:xfrm>
                              <a:off x="3815" y="11659"/>
                              <a:ext cx="566" cy="18"/>
                            </a:xfrm>
                            <a:custGeom>
                              <a:avLst/>
                              <a:gdLst>
                                <a:gd name="T0" fmla="*/ 566 w 566"/>
                                <a:gd name="T1" fmla="*/ 18 h 18"/>
                                <a:gd name="T2" fmla="*/ 566 w 566"/>
                                <a:gd name="T3" fmla="*/ 0 h 18"/>
                                <a:gd name="T4" fmla="*/ 558 w 566"/>
                                <a:gd name="T5" fmla="*/ 0 h 18"/>
                                <a:gd name="T6" fmla="*/ 0 w 566"/>
                                <a:gd name="T7" fmla="*/ 0 h 18"/>
                                <a:gd name="T8" fmla="*/ 0 w 566"/>
                                <a:gd name="T9" fmla="*/ 18 h 18"/>
                                <a:gd name="T10" fmla="*/ 558 w 566"/>
                                <a:gd name="T11" fmla="*/ 18 h 18"/>
                                <a:gd name="T12" fmla="*/ 566 w 56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6" h="18">
                                  <a:moveTo>
                                    <a:pt x="566" y="18"/>
                                  </a:moveTo>
                                  <a:lnTo>
                                    <a:pt x="566" y="0"/>
                                  </a:lnTo>
                                  <a:lnTo>
                                    <a:pt x="558" y="0"/>
                                  </a:lnTo>
                                  <a:lnTo>
                                    <a:pt x="0" y="0"/>
                                  </a:lnTo>
                                  <a:lnTo>
                                    <a:pt x="0" y="18"/>
                                  </a:lnTo>
                                  <a:lnTo>
                                    <a:pt x="558" y="18"/>
                                  </a:lnTo>
                                  <a:lnTo>
                                    <a:pt x="566"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1" name="Freeform 3213"/>
                          <wps:cNvSpPr>
                            <a:spLocks/>
                          </wps:cNvSpPr>
                          <wps:spPr bwMode="auto">
                            <a:xfrm>
                              <a:off x="4004" y="11296"/>
                              <a:ext cx="372" cy="381"/>
                            </a:xfrm>
                            <a:custGeom>
                              <a:avLst/>
                              <a:gdLst>
                                <a:gd name="T0" fmla="*/ 372 w 372"/>
                                <a:gd name="T1" fmla="*/ 364 h 381"/>
                                <a:gd name="T2" fmla="*/ 331 w 372"/>
                                <a:gd name="T3" fmla="*/ 358 h 381"/>
                                <a:gd name="T4" fmla="*/ 319 w 372"/>
                                <a:gd name="T5" fmla="*/ 342 h 381"/>
                                <a:gd name="T6" fmla="*/ 297 w 372"/>
                                <a:gd name="T7" fmla="*/ 342 h 381"/>
                                <a:gd name="T8" fmla="*/ 269 w 372"/>
                                <a:gd name="T9" fmla="*/ 317 h 381"/>
                                <a:gd name="T10" fmla="*/ 216 w 372"/>
                                <a:gd name="T11" fmla="*/ 284 h 381"/>
                                <a:gd name="T12" fmla="*/ 217 w 372"/>
                                <a:gd name="T13" fmla="*/ 284 h 381"/>
                                <a:gd name="T14" fmla="*/ 178 w 372"/>
                                <a:gd name="T15" fmla="*/ 255 h 381"/>
                                <a:gd name="T16" fmla="*/ 178 w 372"/>
                                <a:gd name="T17" fmla="*/ 256 h 381"/>
                                <a:gd name="T18" fmla="*/ 141 w 372"/>
                                <a:gd name="T19" fmla="*/ 222 h 381"/>
                                <a:gd name="T20" fmla="*/ 141 w 372"/>
                                <a:gd name="T21" fmla="*/ 222 h 381"/>
                                <a:gd name="T22" fmla="*/ 109 w 372"/>
                                <a:gd name="T23" fmla="*/ 187 h 381"/>
                                <a:gd name="T24" fmla="*/ 81 w 372"/>
                                <a:gd name="T25" fmla="*/ 148 h 381"/>
                                <a:gd name="T26" fmla="*/ 62 w 372"/>
                                <a:gd name="T27" fmla="*/ 136 h 381"/>
                                <a:gd name="T28" fmla="*/ 58 w 372"/>
                                <a:gd name="T29" fmla="*/ 109 h 381"/>
                                <a:gd name="T30" fmla="*/ 58 w 372"/>
                                <a:gd name="T31" fmla="*/ 109 h 381"/>
                                <a:gd name="T32" fmla="*/ 37 w 372"/>
                                <a:gd name="T33" fmla="*/ 65 h 381"/>
                                <a:gd name="T34" fmla="*/ 37 w 372"/>
                                <a:gd name="T35" fmla="*/ 67 h 381"/>
                                <a:gd name="T36" fmla="*/ 22 w 372"/>
                                <a:gd name="T37" fmla="*/ 48 h 381"/>
                                <a:gd name="T38" fmla="*/ 23 w 372"/>
                                <a:gd name="T39" fmla="*/ 22 h 381"/>
                                <a:gd name="T40" fmla="*/ 23 w 372"/>
                                <a:gd name="T41" fmla="*/ 23 h 381"/>
                                <a:gd name="T42" fmla="*/ 0 w 372"/>
                                <a:gd name="T43" fmla="*/ 4 h 381"/>
                                <a:gd name="T44" fmla="*/ 6 w 372"/>
                                <a:gd name="T45" fmla="*/ 28 h 381"/>
                                <a:gd name="T46" fmla="*/ 14 w 372"/>
                                <a:gd name="T47" fmla="*/ 51 h 381"/>
                                <a:gd name="T48" fmla="*/ 22 w 372"/>
                                <a:gd name="T49" fmla="*/ 75 h 381"/>
                                <a:gd name="T50" fmla="*/ 42 w 372"/>
                                <a:gd name="T51" fmla="*/ 119 h 381"/>
                                <a:gd name="T52" fmla="*/ 56 w 372"/>
                                <a:gd name="T53" fmla="*/ 142 h 381"/>
                                <a:gd name="T54" fmla="*/ 69 w 372"/>
                                <a:gd name="T55" fmla="*/ 162 h 381"/>
                                <a:gd name="T56" fmla="*/ 97 w 372"/>
                                <a:gd name="T57" fmla="*/ 201 h 381"/>
                                <a:gd name="T58" fmla="*/ 128 w 372"/>
                                <a:gd name="T59" fmla="*/ 236 h 381"/>
                                <a:gd name="T60" fmla="*/ 148 w 372"/>
                                <a:gd name="T61" fmla="*/ 253 h 381"/>
                                <a:gd name="T62" fmla="*/ 167 w 372"/>
                                <a:gd name="T63" fmla="*/ 270 h 381"/>
                                <a:gd name="T64" fmla="*/ 206 w 372"/>
                                <a:gd name="T65" fmla="*/ 300 h 381"/>
                                <a:gd name="T66" fmla="*/ 230 w 372"/>
                                <a:gd name="T67" fmla="*/ 314 h 381"/>
                                <a:gd name="T68" fmla="*/ 292 w 372"/>
                                <a:gd name="T69" fmla="*/ 350 h 381"/>
                                <a:gd name="T70" fmla="*/ 311 w 372"/>
                                <a:gd name="T71" fmla="*/ 359 h 381"/>
                                <a:gd name="T72" fmla="*/ 328 w 372"/>
                                <a:gd name="T73" fmla="*/ 367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2" h="381">
                                  <a:moveTo>
                                    <a:pt x="366" y="381"/>
                                  </a:moveTo>
                                  <a:lnTo>
                                    <a:pt x="372" y="364"/>
                                  </a:lnTo>
                                  <a:lnTo>
                                    <a:pt x="334" y="350"/>
                                  </a:lnTo>
                                  <a:lnTo>
                                    <a:pt x="331" y="358"/>
                                  </a:lnTo>
                                  <a:lnTo>
                                    <a:pt x="336" y="350"/>
                                  </a:lnTo>
                                  <a:lnTo>
                                    <a:pt x="319" y="342"/>
                                  </a:lnTo>
                                  <a:lnTo>
                                    <a:pt x="302" y="334"/>
                                  </a:lnTo>
                                  <a:lnTo>
                                    <a:pt x="297" y="342"/>
                                  </a:lnTo>
                                  <a:lnTo>
                                    <a:pt x="302" y="334"/>
                                  </a:lnTo>
                                  <a:lnTo>
                                    <a:pt x="269" y="317"/>
                                  </a:lnTo>
                                  <a:lnTo>
                                    <a:pt x="239" y="298"/>
                                  </a:lnTo>
                                  <a:lnTo>
                                    <a:pt x="216" y="284"/>
                                  </a:lnTo>
                                  <a:lnTo>
                                    <a:pt x="211" y="292"/>
                                  </a:lnTo>
                                  <a:lnTo>
                                    <a:pt x="217" y="284"/>
                                  </a:lnTo>
                                  <a:lnTo>
                                    <a:pt x="197" y="270"/>
                                  </a:lnTo>
                                  <a:lnTo>
                                    <a:pt x="178" y="255"/>
                                  </a:lnTo>
                                  <a:lnTo>
                                    <a:pt x="172" y="262"/>
                                  </a:lnTo>
                                  <a:lnTo>
                                    <a:pt x="178" y="256"/>
                                  </a:lnTo>
                                  <a:lnTo>
                                    <a:pt x="159" y="239"/>
                                  </a:lnTo>
                                  <a:lnTo>
                                    <a:pt x="141" y="222"/>
                                  </a:lnTo>
                                  <a:lnTo>
                                    <a:pt x="134" y="228"/>
                                  </a:lnTo>
                                  <a:lnTo>
                                    <a:pt x="141" y="222"/>
                                  </a:lnTo>
                                  <a:lnTo>
                                    <a:pt x="125" y="205"/>
                                  </a:lnTo>
                                  <a:lnTo>
                                    <a:pt x="109" y="187"/>
                                  </a:lnTo>
                                  <a:lnTo>
                                    <a:pt x="95" y="169"/>
                                  </a:lnTo>
                                  <a:lnTo>
                                    <a:pt x="81" y="148"/>
                                  </a:lnTo>
                                  <a:lnTo>
                                    <a:pt x="69" y="130"/>
                                  </a:lnTo>
                                  <a:lnTo>
                                    <a:pt x="62" y="136"/>
                                  </a:lnTo>
                                  <a:lnTo>
                                    <a:pt x="70" y="131"/>
                                  </a:lnTo>
                                  <a:lnTo>
                                    <a:pt x="58" y="109"/>
                                  </a:lnTo>
                                  <a:lnTo>
                                    <a:pt x="50" y="114"/>
                                  </a:lnTo>
                                  <a:lnTo>
                                    <a:pt x="58" y="109"/>
                                  </a:lnTo>
                                  <a:lnTo>
                                    <a:pt x="48" y="89"/>
                                  </a:lnTo>
                                  <a:lnTo>
                                    <a:pt x="37" y="65"/>
                                  </a:lnTo>
                                  <a:lnTo>
                                    <a:pt x="29" y="70"/>
                                  </a:lnTo>
                                  <a:lnTo>
                                    <a:pt x="37" y="67"/>
                                  </a:lnTo>
                                  <a:lnTo>
                                    <a:pt x="29" y="45"/>
                                  </a:lnTo>
                                  <a:lnTo>
                                    <a:pt x="22" y="48"/>
                                  </a:lnTo>
                                  <a:lnTo>
                                    <a:pt x="31" y="45"/>
                                  </a:lnTo>
                                  <a:lnTo>
                                    <a:pt x="23" y="22"/>
                                  </a:lnTo>
                                  <a:lnTo>
                                    <a:pt x="14" y="25"/>
                                  </a:lnTo>
                                  <a:lnTo>
                                    <a:pt x="23" y="23"/>
                                  </a:lnTo>
                                  <a:lnTo>
                                    <a:pt x="17" y="0"/>
                                  </a:lnTo>
                                  <a:lnTo>
                                    <a:pt x="0" y="4"/>
                                  </a:lnTo>
                                  <a:lnTo>
                                    <a:pt x="6" y="28"/>
                                  </a:lnTo>
                                  <a:lnTo>
                                    <a:pt x="14" y="51"/>
                                  </a:lnTo>
                                  <a:lnTo>
                                    <a:pt x="22" y="73"/>
                                  </a:lnTo>
                                  <a:lnTo>
                                    <a:pt x="22" y="75"/>
                                  </a:lnTo>
                                  <a:lnTo>
                                    <a:pt x="33" y="98"/>
                                  </a:lnTo>
                                  <a:lnTo>
                                    <a:pt x="42" y="119"/>
                                  </a:lnTo>
                                  <a:lnTo>
                                    <a:pt x="44" y="120"/>
                                  </a:lnTo>
                                  <a:lnTo>
                                    <a:pt x="56" y="142"/>
                                  </a:lnTo>
                                  <a:lnTo>
                                    <a:pt x="56" y="144"/>
                                  </a:lnTo>
                                  <a:lnTo>
                                    <a:pt x="69" y="162"/>
                                  </a:lnTo>
                                  <a:lnTo>
                                    <a:pt x="83" y="183"/>
                                  </a:lnTo>
                                  <a:lnTo>
                                    <a:pt x="97" y="201"/>
                                  </a:lnTo>
                                  <a:lnTo>
                                    <a:pt x="112" y="219"/>
                                  </a:lnTo>
                                  <a:lnTo>
                                    <a:pt x="128" y="236"/>
                                  </a:lnTo>
                                  <a:lnTo>
                                    <a:pt x="130" y="236"/>
                                  </a:lnTo>
                                  <a:lnTo>
                                    <a:pt x="148" y="253"/>
                                  </a:lnTo>
                                  <a:lnTo>
                                    <a:pt x="167" y="270"/>
                                  </a:lnTo>
                                  <a:lnTo>
                                    <a:pt x="186" y="286"/>
                                  </a:lnTo>
                                  <a:lnTo>
                                    <a:pt x="206" y="300"/>
                                  </a:lnTo>
                                  <a:lnTo>
                                    <a:pt x="230" y="314"/>
                                  </a:lnTo>
                                  <a:lnTo>
                                    <a:pt x="259" y="333"/>
                                  </a:lnTo>
                                  <a:lnTo>
                                    <a:pt x="292" y="350"/>
                                  </a:lnTo>
                                  <a:lnTo>
                                    <a:pt x="294" y="352"/>
                                  </a:lnTo>
                                  <a:lnTo>
                                    <a:pt x="311" y="359"/>
                                  </a:lnTo>
                                  <a:lnTo>
                                    <a:pt x="328" y="367"/>
                                  </a:lnTo>
                                  <a:lnTo>
                                    <a:pt x="366" y="38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2" name="Freeform 3214"/>
                          <wps:cNvSpPr>
                            <a:spLocks/>
                          </wps:cNvSpPr>
                          <wps:spPr bwMode="auto">
                            <a:xfrm>
                              <a:off x="3821" y="11593"/>
                              <a:ext cx="417" cy="20"/>
                            </a:xfrm>
                            <a:custGeom>
                              <a:avLst/>
                              <a:gdLst>
                                <a:gd name="T0" fmla="*/ 417 w 417"/>
                                <a:gd name="T1" fmla="*/ 19 h 20"/>
                                <a:gd name="T2" fmla="*/ 417 w 417"/>
                                <a:gd name="T3" fmla="*/ 0 h 20"/>
                                <a:gd name="T4" fmla="*/ 0 w 417"/>
                                <a:gd name="T5" fmla="*/ 1 h 20"/>
                                <a:gd name="T6" fmla="*/ 0 w 417"/>
                                <a:gd name="T7" fmla="*/ 20 h 20"/>
                                <a:gd name="T8" fmla="*/ 417 w 417"/>
                                <a:gd name="T9" fmla="*/ 19 h 20"/>
                              </a:gdLst>
                              <a:ahLst/>
                              <a:cxnLst>
                                <a:cxn ang="0">
                                  <a:pos x="T0" y="T1"/>
                                </a:cxn>
                                <a:cxn ang="0">
                                  <a:pos x="T2" y="T3"/>
                                </a:cxn>
                                <a:cxn ang="0">
                                  <a:pos x="T4" y="T5"/>
                                </a:cxn>
                                <a:cxn ang="0">
                                  <a:pos x="T6" y="T7"/>
                                </a:cxn>
                                <a:cxn ang="0">
                                  <a:pos x="T8" y="T9"/>
                                </a:cxn>
                              </a:cxnLst>
                              <a:rect l="0" t="0" r="r" b="b"/>
                              <a:pathLst>
                                <a:path w="417" h="20">
                                  <a:moveTo>
                                    <a:pt x="417" y="19"/>
                                  </a:moveTo>
                                  <a:lnTo>
                                    <a:pt x="417" y="0"/>
                                  </a:lnTo>
                                  <a:lnTo>
                                    <a:pt x="0" y="1"/>
                                  </a:lnTo>
                                  <a:lnTo>
                                    <a:pt x="0" y="20"/>
                                  </a:lnTo>
                                  <a:lnTo>
                                    <a:pt x="417"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3" name="Freeform 3215"/>
                          <wps:cNvSpPr>
                            <a:spLocks/>
                          </wps:cNvSpPr>
                          <wps:spPr bwMode="auto">
                            <a:xfrm>
                              <a:off x="8778" y="10448"/>
                              <a:ext cx="1136" cy="1071"/>
                            </a:xfrm>
                            <a:custGeom>
                              <a:avLst/>
                              <a:gdLst>
                                <a:gd name="T0" fmla="*/ 897 w 1136"/>
                                <a:gd name="T1" fmla="*/ 1032 h 1071"/>
                                <a:gd name="T2" fmla="*/ 907 w 1136"/>
                                <a:gd name="T3" fmla="*/ 1024 h 1071"/>
                                <a:gd name="T4" fmla="*/ 922 w 1136"/>
                                <a:gd name="T5" fmla="*/ 1014 h 1071"/>
                                <a:gd name="T6" fmla="*/ 978 w 1136"/>
                                <a:gd name="T7" fmla="*/ 960 h 1071"/>
                                <a:gd name="T8" fmla="*/ 1057 w 1136"/>
                                <a:gd name="T9" fmla="*/ 860 h 1071"/>
                                <a:gd name="T10" fmla="*/ 1071 w 1136"/>
                                <a:gd name="T11" fmla="*/ 835 h 1071"/>
                                <a:gd name="T12" fmla="*/ 1097 w 1136"/>
                                <a:gd name="T13" fmla="*/ 773 h 1071"/>
                                <a:gd name="T14" fmla="*/ 1119 w 1136"/>
                                <a:gd name="T15" fmla="*/ 709 h 1071"/>
                                <a:gd name="T16" fmla="*/ 1132 w 1136"/>
                                <a:gd name="T17" fmla="*/ 641 h 1071"/>
                                <a:gd name="T18" fmla="*/ 1133 w 1136"/>
                                <a:gd name="T19" fmla="*/ 512 h 1071"/>
                                <a:gd name="T20" fmla="*/ 1111 w 1136"/>
                                <a:gd name="T21" fmla="*/ 401 h 1071"/>
                                <a:gd name="T22" fmla="*/ 1082 w 1136"/>
                                <a:gd name="T23" fmla="*/ 326 h 1071"/>
                                <a:gd name="T24" fmla="*/ 1008 w 1136"/>
                                <a:gd name="T25" fmla="*/ 208 h 1071"/>
                                <a:gd name="T26" fmla="*/ 883 w 1136"/>
                                <a:gd name="T27" fmla="*/ 94 h 1071"/>
                                <a:gd name="T28" fmla="*/ 760 w 1136"/>
                                <a:gd name="T29" fmla="*/ 33 h 1071"/>
                                <a:gd name="T30" fmla="*/ 653 w 1136"/>
                                <a:gd name="T31" fmla="*/ 5 h 1071"/>
                                <a:gd name="T32" fmla="*/ 511 w 1136"/>
                                <a:gd name="T33" fmla="*/ 2 h 1071"/>
                                <a:gd name="T34" fmla="*/ 375 w 1136"/>
                                <a:gd name="T35" fmla="*/ 33 h 1071"/>
                                <a:gd name="T36" fmla="*/ 253 w 1136"/>
                                <a:gd name="T37" fmla="*/ 94 h 1071"/>
                                <a:gd name="T38" fmla="*/ 126 w 1136"/>
                                <a:gd name="T39" fmla="*/ 208 h 1071"/>
                                <a:gd name="T40" fmla="*/ 51 w 1136"/>
                                <a:gd name="T41" fmla="*/ 326 h 1071"/>
                                <a:gd name="T42" fmla="*/ 17 w 1136"/>
                                <a:gd name="T43" fmla="*/ 427 h 1071"/>
                                <a:gd name="T44" fmla="*/ 0 w 1136"/>
                                <a:gd name="T45" fmla="*/ 568 h 1071"/>
                                <a:gd name="T46" fmla="*/ 11 w 1136"/>
                                <a:gd name="T47" fmla="*/ 680 h 1071"/>
                                <a:gd name="T48" fmla="*/ 42 w 1136"/>
                                <a:gd name="T49" fmla="*/ 787 h 1071"/>
                                <a:gd name="T50" fmla="*/ 78 w 1136"/>
                                <a:gd name="T51" fmla="*/ 862 h 1071"/>
                                <a:gd name="T52" fmla="*/ 181 w 1136"/>
                                <a:gd name="T53" fmla="*/ 984 h 1071"/>
                                <a:gd name="T54" fmla="*/ 287 w 1136"/>
                                <a:gd name="T55" fmla="*/ 1064 h 1071"/>
                                <a:gd name="T56" fmla="*/ 214 w 1136"/>
                                <a:gd name="T57" fmla="*/ 1003 h 1071"/>
                                <a:gd name="T58" fmla="*/ 148 w 1136"/>
                                <a:gd name="T59" fmla="*/ 924 h 1071"/>
                                <a:gd name="T60" fmla="*/ 72 w 1136"/>
                                <a:gd name="T61" fmla="*/ 831 h 1071"/>
                                <a:gd name="T62" fmla="*/ 39 w 1136"/>
                                <a:gd name="T63" fmla="*/ 757 h 1071"/>
                                <a:gd name="T64" fmla="*/ 34 w 1136"/>
                                <a:gd name="T65" fmla="*/ 704 h 1071"/>
                                <a:gd name="T66" fmla="*/ 20 w 1136"/>
                                <a:gd name="T67" fmla="*/ 624 h 1071"/>
                                <a:gd name="T68" fmla="*/ 20 w 1136"/>
                                <a:gd name="T69" fmla="*/ 513 h 1071"/>
                                <a:gd name="T70" fmla="*/ 25 w 1136"/>
                                <a:gd name="T71" fmla="*/ 429 h 1071"/>
                                <a:gd name="T72" fmla="*/ 57 w 1136"/>
                                <a:gd name="T73" fmla="*/ 357 h 1071"/>
                                <a:gd name="T74" fmla="*/ 84 w 1136"/>
                                <a:gd name="T75" fmla="*/ 280 h 1071"/>
                                <a:gd name="T76" fmla="*/ 178 w 1136"/>
                                <a:gd name="T77" fmla="*/ 182 h 1071"/>
                                <a:gd name="T78" fmla="*/ 281 w 1136"/>
                                <a:gd name="T79" fmla="*/ 86 h 1071"/>
                                <a:gd name="T80" fmla="*/ 356 w 1136"/>
                                <a:gd name="T81" fmla="*/ 60 h 1071"/>
                                <a:gd name="T82" fmla="*/ 458 w 1136"/>
                                <a:gd name="T83" fmla="*/ 28 h 1071"/>
                                <a:gd name="T84" fmla="*/ 567 w 1136"/>
                                <a:gd name="T85" fmla="*/ 19 h 1071"/>
                                <a:gd name="T86" fmla="*/ 650 w 1136"/>
                                <a:gd name="T87" fmla="*/ 24 h 1071"/>
                                <a:gd name="T88" fmla="*/ 741 w 1136"/>
                                <a:gd name="T89" fmla="*/ 46 h 1071"/>
                                <a:gd name="T90" fmla="*/ 842 w 1136"/>
                                <a:gd name="T91" fmla="*/ 79 h 1071"/>
                                <a:gd name="T92" fmla="*/ 927 w 1136"/>
                                <a:gd name="T93" fmla="*/ 150 h 1071"/>
                                <a:gd name="T94" fmla="*/ 1029 w 1136"/>
                                <a:gd name="T95" fmla="*/ 266 h 1071"/>
                                <a:gd name="T96" fmla="*/ 1068 w 1136"/>
                                <a:gd name="T97" fmla="*/ 333 h 1071"/>
                                <a:gd name="T98" fmla="*/ 1096 w 1136"/>
                                <a:gd name="T99" fmla="*/ 407 h 1071"/>
                                <a:gd name="T100" fmla="*/ 1116 w 1136"/>
                                <a:gd name="T101" fmla="*/ 513 h 1071"/>
                                <a:gd name="T102" fmla="*/ 1115 w 1136"/>
                                <a:gd name="T103" fmla="*/ 624 h 1071"/>
                                <a:gd name="T104" fmla="*/ 1111 w 1136"/>
                                <a:gd name="T105" fmla="*/ 652 h 1071"/>
                                <a:gd name="T106" fmla="*/ 1104 w 1136"/>
                                <a:gd name="T107" fmla="*/ 731 h 1071"/>
                                <a:gd name="T108" fmla="*/ 1082 w 1136"/>
                                <a:gd name="T109" fmla="*/ 768 h 1071"/>
                                <a:gd name="T110" fmla="*/ 1057 w 1136"/>
                                <a:gd name="T111" fmla="*/ 824 h 1071"/>
                                <a:gd name="T112" fmla="*/ 1029 w 1136"/>
                                <a:gd name="T113" fmla="*/ 870 h 1071"/>
                                <a:gd name="T114" fmla="*/ 978 w 1136"/>
                                <a:gd name="T115" fmla="*/ 935 h 1071"/>
                                <a:gd name="T116" fmla="*/ 911 w 1136"/>
                                <a:gd name="T117" fmla="*/ 999 h 1071"/>
                                <a:gd name="T118" fmla="*/ 897 w 1136"/>
                                <a:gd name="T119" fmla="*/ 1009 h 1071"/>
                                <a:gd name="T120" fmla="*/ 886 w 1136"/>
                                <a:gd name="T121" fmla="*/ 1018 h 1071"/>
                                <a:gd name="T122" fmla="*/ 844 w 1136"/>
                                <a:gd name="T123" fmla="*/ 104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6" h="1071">
                                  <a:moveTo>
                                    <a:pt x="827" y="1056"/>
                                  </a:moveTo>
                                  <a:lnTo>
                                    <a:pt x="836" y="1071"/>
                                  </a:lnTo>
                                  <a:lnTo>
                                    <a:pt x="853" y="1060"/>
                                  </a:lnTo>
                                  <a:lnTo>
                                    <a:pt x="861" y="1056"/>
                                  </a:lnTo>
                                  <a:lnTo>
                                    <a:pt x="863" y="1056"/>
                                  </a:lnTo>
                                  <a:lnTo>
                                    <a:pt x="872" y="1049"/>
                                  </a:lnTo>
                                  <a:lnTo>
                                    <a:pt x="888" y="1039"/>
                                  </a:lnTo>
                                  <a:lnTo>
                                    <a:pt x="897" y="1032"/>
                                  </a:lnTo>
                                  <a:lnTo>
                                    <a:pt x="900" y="1029"/>
                                  </a:lnTo>
                                  <a:lnTo>
                                    <a:pt x="894" y="1021"/>
                                  </a:lnTo>
                                  <a:lnTo>
                                    <a:pt x="899" y="1031"/>
                                  </a:lnTo>
                                  <a:lnTo>
                                    <a:pt x="902" y="1029"/>
                                  </a:lnTo>
                                  <a:lnTo>
                                    <a:pt x="903" y="1028"/>
                                  </a:lnTo>
                                  <a:lnTo>
                                    <a:pt x="905" y="1026"/>
                                  </a:lnTo>
                                  <a:lnTo>
                                    <a:pt x="907" y="1024"/>
                                  </a:lnTo>
                                  <a:lnTo>
                                    <a:pt x="900" y="1017"/>
                                  </a:lnTo>
                                  <a:lnTo>
                                    <a:pt x="905" y="1026"/>
                                  </a:lnTo>
                                  <a:lnTo>
                                    <a:pt x="908" y="1024"/>
                                  </a:lnTo>
                                  <a:lnTo>
                                    <a:pt x="910" y="1023"/>
                                  </a:lnTo>
                                  <a:lnTo>
                                    <a:pt x="913" y="1020"/>
                                  </a:lnTo>
                                  <a:lnTo>
                                    <a:pt x="907" y="1012"/>
                                  </a:lnTo>
                                  <a:lnTo>
                                    <a:pt x="913" y="1020"/>
                                  </a:lnTo>
                                  <a:lnTo>
                                    <a:pt x="922" y="1014"/>
                                  </a:lnTo>
                                  <a:lnTo>
                                    <a:pt x="938" y="999"/>
                                  </a:lnTo>
                                  <a:lnTo>
                                    <a:pt x="953" y="985"/>
                                  </a:lnTo>
                                  <a:lnTo>
                                    <a:pt x="969" y="971"/>
                                  </a:lnTo>
                                  <a:lnTo>
                                    <a:pt x="978" y="960"/>
                                  </a:lnTo>
                                  <a:lnTo>
                                    <a:pt x="972" y="953"/>
                                  </a:lnTo>
                                  <a:lnTo>
                                    <a:pt x="978" y="960"/>
                                  </a:lnTo>
                                  <a:lnTo>
                                    <a:pt x="989" y="949"/>
                                  </a:lnTo>
                                  <a:lnTo>
                                    <a:pt x="999" y="938"/>
                                  </a:lnTo>
                                  <a:lnTo>
                                    <a:pt x="1008" y="928"/>
                                  </a:lnTo>
                                  <a:lnTo>
                                    <a:pt x="1025" y="906"/>
                                  </a:lnTo>
                                  <a:lnTo>
                                    <a:pt x="1041" y="884"/>
                                  </a:lnTo>
                                  <a:lnTo>
                                    <a:pt x="1043" y="882"/>
                                  </a:lnTo>
                                  <a:lnTo>
                                    <a:pt x="1057" y="860"/>
                                  </a:lnTo>
                                  <a:lnTo>
                                    <a:pt x="1057" y="859"/>
                                  </a:lnTo>
                                  <a:lnTo>
                                    <a:pt x="1060" y="852"/>
                                  </a:lnTo>
                                  <a:lnTo>
                                    <a:pt x="1061" y="849"/>
                                  </a:lnTo>
                                  <a:lnTo>
                                    <a:pt x="1063" y="846"/>
                                  </a:lnTo>
                                  <a:lnTo>
                                    <a:pt x="1055" y="842"/>
                                  </a:lnTo>
                                  <a:lnTo>
                                    <a:pt x="1061" y="849"/>
                                  </a:lnTo>
                                  <a:lnTo>
                                    <a:pt x="1069" y="838"/>
                                  </a:lnTo>
                                  <a:lnTo>
                                    <a:pt x="1071" y="835"/>
                                  </a:lnTo>
                                  <a:lnTo>
                                    <a:pt x="1082" y="810"/>
                                  </a:lnTo>
                                  <a:lnTo>
                                    <a:pt x="1074" y="806"/>
                                  </a:lnTo>
                                  <a:lnTo>
                                    <a:pt x="1082" y="812"/>
                                  </a:lnTo>
                                  <a:lnTo>
                                    <a:pt x="1094" y="788"/>
                                  </a:lnTo>
                                  <a:lnTo>
                                    <a:pt x="1096" y="785"/>
                                  </a:lnTo>
                                  <a:lnTo>
                                    <a:pt x="1099" y="773"/>
                                  </a:lnTo>
                                  <a:lnTo>
                                    <a:pt x="1090" y="770"/>
                                  </a:lnTo>
                                  <a:lnTo>
                                    <a:pt x="1097" y="773"/>
                                  </a:lnTo>
                                  <a:lnTo>
                                    <a:pt x="1102" y="760"/>
                                  </a:lnTo>
                                  <a:lnTo>
                                    <a:pt x="1104" y="760"/>
                                  </a:lnTo>
                                  <a:lnTo>
                                    <a:pt x="1108" y="746"/>
                                  </a:lnTo>
                                  <a:lnTo>
                                    <a:pt x="1099" y="743"/>
                                  </a:lnTo>
                                  <a:lnTo>
                                    <a:pt x="1107" y="746"/>
                                  </a:lnTo>
                                  <a:lnTo>
                                    <a:pt x="1111" y="734"/>
                                  </a:lnTo>
                                  <a:lnTo>
                                    <a:pt x="1113" y="734"/>
                                  </a:lnTo>
                                  <a:lnTo>
                                    <a:pt x="1119" y="709"/>
                                  </a:lnTo>
                                  <a:lnTo>
                                    <a:pt x="1119" y="707"/>
                                  </a:lnTo>
                                  <a:lnTo>
                                    <a:pt x="1125" y="680"/>
                                  </a:lnTo>
                                  <a:lnTo>
                                    <a:pt x="1130" y="654"/>
                                  </a:lnTo>
                                  <a:lnTo>
                                    <a:pt x="1130" y="652"/>
                                  </a:lnTo>
                                  <a:lnTo>
                                    <a:pt x="1130" y="645"/>
                                  </a:lnTo>
                                  <a:lnTo>
                                    <a:pt x="1121" y="645"/>
                                  </a:lnTo>
                                  <a:lnTo>
                                    <a:pt x="1130" y="648"/>
                                  </a:lnTo>
                                  <a:lnTo>
                                    <a:pt x="1132" y="641"/>
                                  </a:lnTo>
                                  <a:lnTo>
                                    <a:pt x="1132" y="640"/>
                                  </a:lnTo>
                                  <a:lnTo>
                                    <a:pt x="1133" y="626"/>
                                  </a:lnTo>
                                  <a:lnTo>
                                    <a:pt x="1135" y="598"/>
                                  </a:lnTo>
                                  <a:lnTo>
                                    <a:pt x="1136" y="569"/>
                                  </a:lnTo>
                                  <a:lnTo>
                                    <a:pt x="1136" y="568"/>
                                  </a:lnTo>
                                  <a:lnTo>
                                    <a:pt x="1135" y="540"/>
                                  </a:lnTo>
                                  <a:lnTo>
                                    <a:pt x="1133" y="512"/>
                                  </a:lnTo>
                                  <a:lnTo>
                                    <a:pt x="1130" y="483"/>
                                  </a:lnTo>
                                  <a:lnTo>
                                    <a:pt x="1130" y="482"/>
                                  </a:lnTo>
                                  <a:lnTo>
                                    <a:pt x="1125" y="455"/>
                                  </a:lnTo>
                                  <a:lnTo>
                                    <a:pt x="1119" y="427"/>
                                  </a:lnTo>
                                  <a:lnTo>
                                    <a:pt x="1113" y="402"/>
                                  </a:lnTo>
                                  <a:lnTo>
                                    <a:pt x="1111" y="401"/>
                                  </a:lnTo>
                                  <a:lnTo>
                                    <a:pt x="1102" y="374"/>
                                  </a:lnTo>
                                  <a:lnTo>
                                    <a:pt x="1094" y="377"/>
                                  </a:lnTo>
                                  <a:lnTo>
                                    <a:pt x="1104" y="374"/>
                                  </a:lnTo>
                                  <a:lnTo>
                                    <a:pt x="1096" y="351"/>
                                  </a:lnTo>
                                  <a:lnTo>
                                    <a:pt x="1094" y="349"/>
                                  </a:lnTo>
                                  <a:lnTo>
                                    <a:pt x="1082" y="324"/>
                                  </a:lnTo>
                                  <a:lnTo>
                                    <a:pt x="1074" y="329"/>
                                  </a:lnTo>
                                  <a:lnTo>
                                    <a:pt x="1082" y="326"/>
                                  </a:lnTo>
                                  <a:lnTo>
                                    <a:pt x="1071" y="301"/>
                                  </a:lnTo>
                                  <a:lnTo>
                                    <a:pt x="1071" y="297"/>
                                  </a:lnTo>
                                  <a:lnTo>
                                    <a:pt x="1057" y="274"/>
                                  </a:lnTo>
                                  <a:lnTo>
                                    <a:pt x="1043" y="252"/>
                                  </a:lnTo>
                                  <a:lnTo>
                                    <a:pt x="1041" y="252"/>
                                  </a:lnTo>
                                  <a:lnTo>
                                    <a:pt x="1025" y="230"/>
                                  </a:lnTo>
                                  <a:lnTo>
                                    <a:pt x="1008" y="208"/>
                                  </a:lnTo>
                                  <a:lnTo>
                                    <a:pt x="989" y="188"/>
                                  </a:lnTo>
                                  <a:lnTo>
                                    <a:pt x="969" y="168"/>
                                  </a:lnTo>
                                  <a:lnTo>
                                    <a:pt x="949" y="147"/>
                                  </a:lnTo>
                                  <a:lnTo>
                                    <a:pt x="938" y="136"/>
                                  </a:lnTo>
                                  <a:lnTo>
                                    <a:pt x="938" y="135"/>
                                  </a:lnTo>
                                  <a:lnTo>
                                    <a:pt x="927" y="127"/>
                                  </a:lnTo>
                                  <a:lnTo>
                                    <a:pt x="905" y="110"/>
                                  </a:lnTo>
                                  <a:lnTo>
                                    <a:pt x="883" y="94"/>
                                  </a:lnTo>
                                  <a:lnTo>
                                    <a:pt x="860" y="79"/>
                                  </a:lnTo>
                                  <a:lnTo>
                                    <a:pt x="849" y="71"/>
                                  </a:lnTo>
                                  <a:lnTo>
                                    <a:pt x="847" y="71"/>
                                  </a:lnTo>
                                  <a:lnTo>
                                    <a:pt x="835" y="64"/>
                                  </a:lnTo>
                                  <a:lnTo>
                                    <a:pt x="811" y="54"/>
                                  </a:lnTo>
                                  <a:lnTo>
                                    <a:pt x="788" y="43"/>
                                  </a:lnTo>
                                  <a:lnTo>
                                    <a:pt x="786" y="43"/>
                                  </a:lnTo>
                                  <a:lnTo>
                                    <a:pt x="760" y="33"/>
                                  </a:lnTo>
                                  <a:lnTo>
                                    <a:pt x="747" y="28"/>
                                  </a:lnTo>
                                  <a:lnTo>
                                    <a:pt x="735" y="24"/>
                                  </a:lnTo>
                                  <a:lnTo>
                                    <a:pt x="708" y="18"/>
                                  </a:lnTo>
                                  <a:lnTo>
                                    <a:pt x="683" y="11"/>
                                  </a:lnTo>
                                  <a:lnTo>
                                    <a:pt x="681" y="10"/>
                                  </a:lnTo>
                                  <a:lnTo>
                                    <a:pt x="653" y="5"/>
                                  </a:lnTo>
                                  <a:lnTo>
                                    <a:pt x="639" y="3"/>
                                  </a:lnTo>
                                  <a:lnTo>
                                    <a:pt x="625" y="2"/>
                                  </a:lnTo>
                                  <a:lnTo>
                                    <a:pt x="597" y="0"/>
                                  </a:lnTo>
                                  <a:lnTo>
                                    <a:pt x="595" y="0"/>
                                  </a:lnTo>
                                  <a:lnTo>
                                    <a:pt x="567" y="0"/>
                                  </a:lnTo>
                                  <a:lnTo>
                                    <a:pt x="538" y="0"/>
                                  </a:lnTo>
                                  <a:lnTo>
                                    <a:pt x="511" y="2"/>
                                  </a:lnTo>
                                  <a:lnTo>
                                    <a:pt x="483" y="5"/>
                                  </a:lnTo>
                                  <a:lnTo>
                                    <a:pt x="481" y="5"/>
                                  </a:lnTo>
                                  <a:lnTo>
                                    <a:pt x="455" y="10"/>
                                  </a:lnTo>
                                  <a:lnTo>
                                    <a:pt x="455" y="11"/>
                                  </a:lnTo>
                                  <a:lnTo>
                                    <a:pt x="428" y="18"/>
                                  </a:lnTo>
                                  <a:lnTo>
                                    <a:pt x="401" y="24"/>
                                  </a:lnTo>
                                  <a:lnTo>
                                    <a:pt x="400" y="24"/>
                                  </a:lnTo>
                                  <a:lnTo>
                                    <a:pt x="375" y="33"/>
                                  </a:lnTo>
                                  <a:lnTo>
                                    <a:pt x="350" y="43"/>
                                  </a:lnTo>
                                  <a:lnTo>
                                    <a:pt x="325" y="54"/>
                                  </a:lnTo>
                                  <a:lnTo>
                                    <a:pt x="301" y="64"/>
                                  </a:lnTo>
                                  <a:lnTo>
                                    <a:pt x="300" y="64"/>
                                  </a:lnTo>
                                  <a:lnTo>
                                    <a:pt x="276" y="79"/>
                                  </a:lnTo>
                                  <a:lnTo>
                                    <a:pt x="253" y="94"/>
                                  </a:lnTo>
                                  <a:lnTo>
                                    <a:pt x="231" y="110"/>
                                  </a:lnTo>
                                  <a:lnTo>
                                    <a:pt x="209" y="127"/>
                                  </a:lnTo>
                                  <a:lnTo>
                                    <a:pt x="187" y="146"/>
                                  </a:lnTo>
                                  <a:lnTo>
                                    <a:pt x="187" y="147"/>
                                  </a:lnTo>
                                  <a:lnTo>
                                    <a:pt x="167" y="168"/>
                                  </a:lnTo>
                                  <a:lnTo>
                                    <a:pt x="147" y="188"/>
                                  </a:lnTo>
                                  <a:lnTo>
                                    <a:pt x="128" y="208"/>
                                  </a:lnTo>
                                  <a:lnTo>
                                    <a:pt x="126" y="208"/>
                                  </a:lnTo>
                                  <a:lnTo>
                                    <a:pt x="109" y="230"/>
                                  </a:lnTo>
                                  <a:lnTo>
                                    <a:pt x="93" y="252"/>
                                  </a:lnTo>
                                  <a:lnTo>
                                    <a:pt x="78" y="274"/>
                                  </a:lnTo>
                                  <a:lnTo>
                                    <a:pt x="78" y="276"/>
                                  </a:lnTo>
                                  <a:lnTo>
                                    <a:pt x="65" y="299"/>
                                  </a:lnTo>
                                  <a:lnTo>
                                    <a:pt x="53" y="324"/>
                                  </a:lnTo>
                                  <a:lnTo>
                                    <a:pt x="51" y="326"/>
                                  </a:lnTo>
                                  <a:lnTo>
                                    <a:pt x="42" y="351"/>
                                  </a:lnTo>
                                  <a:lnTo>
                                    <a:pt x="50" y="354"/>
                                  </a:lnTo>
                                  <a:lnTo>
                                    <a:pt x="42" y="349"/>
                                  </a:lnTo>
                                  <a:lnTo>
                                    <a:pt x="31" y="372"/>
                                  </a:lnTo>
                                  <a:lnTo>
                                    <a:pt x="31" y="376"/>
                                  </a:lnTo>
                                  <a:lnTo>
                                    <a:pt x="23" y="402"/>
                                  </a:lnTo>
                                  <a:lnTo>
                                    <a:pt x="17" y="427"/>
                                  </a:lnTo>
                                  <a:lnTo>
                                    <a:pt x="11" y="455"/>
                                  </a:lnTo>
                                  <a:lnTo>
                                    <a:pt x="6" y="482"/>
                                  </a:lnTo>
                                  <a:lnTo>
                                    <a:pt x="6" y="483"/>
                                  </a:lnTo>
                                  <a:lnTo>
                                    <a:pt x="3" y="512"/>
                                  </a:lnTo>
                                  <a:lnTo>
                                    <a:pt x="1" y="512"/>
                                  </a:lnTo>
                                  <a:lnTo>
                                    <a:pt x="0" y="540"/>
                                  </a:lnTo>
                                  <a:lnTo>
                                    <a:pt x="0" y="568"/>
                                  </a:lnTo>
                                  <a:lnTo>
                                    <a:pt x="0" y="596"/>
                                  </a:lnTo>
                                  <a:lnTo>
                                    <a:pt x="0" y="598"/>
                                  </a:lnTo>
                                  <a:lnTo>
                                    <a:pt x="1" y="626"/>
                                  </a:lnTo>
                                  <a:lnTo>
                                    <a:pt x="3" y="626"/>
                                  </a:lnTo>
                                  <a:lnTo>
                                    <a:pt x="4" y="640"/>
                                  </a:lnTo>
                                  <a:lnTo>
                                    <a:pt x="6" y="654"/>
                                  </a:lnTo>
                                  <a:lnTo>
                                    <a:pt x="11" y="680"/>
                                  </a:lnTo>
                                  <a:lnTo>
                                    <a:pt x="17" y="707"/>
                                  </a:lnTo>
                                  <a:lnTo>
                                    <a:pt x="17" y="709"/>
                                  </a:lnTo>
                                  <a:lnTo>
                                    <a:pt x="23" y="734"/>
                                  </a:lnTo>
                                  <a:lnTo>
                                    <a:pt x="26" y="746"/>
                                  </a:lnTo>
                                  <a:lnTo>
                                    <a:pt x="31" y="760"/>
                                  </a:lnTo>
                                  <a:lnTo>
                                    <a:pt x="31" y="762"/>
                                  </a:lnTo>
                                  <a:lnTo>
                                    <a:pt x="42" y="787"/>
                                  </a:lnTo>
                                  <a:lnTo>
                                    <a:pt x="50" y="782"/>
                                  </a:lnTo>
                                  <a:lnTo>
                                    <a:pt x="42" y="785"/>
                                  </a:lnTo>
                                  <a:lnTo>
                                    <a:pt x="51" y="809"/>
                                  </a:lnTo>
                                  <a:lnTo>
                                    <a:pt x="53" y="810"/>
                                  </a:lnTo>
                                  <a:lnTo>
                                    <a:pt x="65" y="835"/>
                                  </a:lnTo>
                                  <a:lnTo>
                                    <a:pt x="65" y="837"/>
                                  </a:lnTo>
                                  <a:lnTo>
                                    <a:pt x="78" y="860"/>
                                  </a:lnTo>
                                  <a:lnTo>
                                    <a:pt x="78" y="862"/>
                                  </a:lnTo>
                                  <a:lnTo>
                                    <a:pt x="93" y="884"/>
                                  </a:lnTo>
                                  <a:lnTo>
                                    <a:pt x="109" y="906"/>
                                  </a:lnTo>
                                  <a:lnTo>
                                    <a:pt x="126" y="928"/>
                                  </a:lnTo>
                                  <a:lnTo>
                                    <a:pt x="136" y="938"/>
                                  </a:lnTo>
                                  <a:lnTo>
                                    <a:pt x="145" y="949"/>
                                  </a:lnTo>
                                  <a:lnTo>
                                    <a:pt x="147" y="949"/>
                                  </a:lnTo>
                                  <a:lnTo>
                                    <a:pt x="167" y="971"/>
                                  </a:lnTo>
                                  <a:lnTo>
                                    <a:pt x="181" y="984"/>
                                  </a:lnTo>
                                  <a:lnTo>
                                    <a:pt x="195" y="998"/>
                                  </a:lnTo>
                                  <a:lnTo>
                                    <a:pt x="209" y="1010"/>
                                  </a:lnTo>
                                  <a:lnTo>
                                    <a:pt x="225" y="1021"/>
                                  </a:lnTo>
                                  <a:lnTo>
                                    <a:pt x="256" y="1043"/>
                                  </a:lnTo>
                                  <a:lnTo>
                                    <a:pt x="272" y="1054"/>
                                  </a:lnTo>
                                  <a:lnTo>
                                    <a:pt x="287" y="1064"/>
                                  </a:lnTo>
                                  <a:lnTo>
                                    <a:pt x="297" y="1048"/>
                                  </a:lnTo>
                                  <a:lnTo>
                                    <a:pt x="281" y="1039"/>
                                  </a:lnTo>
                                  <a:lnTo>
                                    <a:pt x="276" y="1046"/>
                                  </a:lnTo>
                                  <a:lnTo>
                                    <a:pt x="283" y="1039"/>
                                  </a:lnTo>
                                  <a:lnTo>
                                    <a:pt x="267" y="1028"/>
                                  </a:lnTo>
                                  <a:lnTo>
                                    <a:pt x="236" y="1006"/>
                                  </a:lnTo>
                                  <a:lnTo>
                                    <a:pt x="220" y="995"/>
                                  </a:lnTo>
                                  <a:lnTo>
                                    <a:pt x="214" y="1003"/>
                                  </a:lnTo>
                                  <a:lnTo>
                                    <a:pt x="220" y="996"/>
                                  </a:lnTo>
                                  <a:lnTo>
                                    <a:pt x="206" y="984"/>
                                  </a:lnTo>
                                  <a:lnTo>
                                    <a:pt x="192" y="970"/>
                                  </a:lnTo>
                                  <a:lnTo>
                                    <a:pt x="178" y="957"/>
                                  </a:lnTo>
                                  <a:lnTo>
                                    <a:pt x="158" y="935"/>
                                  </a:lnTo>
                                  <a:lnTo>
                                    <a:pt x="151" y="942"/>
                                  </a:lnTo>
                                  <a:lnTo>
                                    <a:pt x="158" y="935"/>
                                  </a:lnTo>
                                  <a:lnTo>
                                    <a:pt x="148" y="924"/>
                                  </a:lnTo>
                                  <a:lnTo>
                                    <a:pt x="139" y="913"/>
                                  </a:lnTo>
                                  <a:lnTo>
                                    <a:pt x="122" y="892"/>
                                  </a:lnTo>
                                  <a:lnTo>
                                    <a:pt x="106" y="870"/>
                                  </a:lnTo>
                                  <a:lnTo>
                                    <a:pt x="90" y="848"/>
                                  </a:lnTo>
                                  <a:lnTo>
                                    <a:pt x="84" y="854"/>
                                  </a:lnTo>
                                  <a:lnTo>
                                    <a:pt x="92" y="849"/>
                                  </a:lnTo>
                                  <a:lnTo>
                                    <a:pt x="79" y="826"/>
                                  </a:lnTo>
                                  <a:lnTo>
                                    <a:pt x="72" y="831"/>
                                  </a:lnTo>
                                  <a:lnTo>
                                    <a:pt x="79" y="826"/>
                                  </a:lnTo>
                                  <a:lnTo>
                                    <a:pt x="67" y="801"/>
                                  </a:lnTo>
                                  <a:lnTo>
                                    <a:pt x="59" y="806"/>
                                  </a:lnTo>
                                  <a:lnTo>
                                    <a:pt x="67" y="802"/>
                                  </a:lnTo>
                                  <a:lnTo>
                                    <a:pt x="57" y="779"/>
                                  </a:lnTo>
                                  <a:lnTo>
                                    <a:pt x="47" y="754"/>
                                  </a:lnTo>
                                  <a:lnTo>
                                    <a:pt x="39" y="757"/>
                                  </a:lnTo>
                                  <a:lnTo>
                                    <a:pt x="48" y="754"/>
                                  </a:lnTo>
                                  <a:lnTo>
                                    <a:pt x="43" y="740"/>
                                  </a:lnTo>
                                  <a:lnTo>
                                    <a:pt x="34" y="743"/>
                                  </a:lnTo>
                                  <a:lnTo>
                                    <a:pt x="43" y="741"/>
                                  </a:lnTo>
                                  <a:lnTo>
                                    <a:pt x="40" y="729"/>
                                  </a:lnTo>
                                  <a:lnTo>
                                    <a:pt x="34" y="704"/>
                                  </a:lnTo>
                                  <a:lnTo>
                                    <a:pt x="25" y="706"/>
                                  </a:lnTo>
                                  <a:lnTo>
                                    <a:pt x="34" y="704"/>
                                  </a:lnTo>
                                  <a:lnTo>
                                    <a:pt x="28" y="677"/>
                                  </a:lnTo>
                                  <a:lnTo>
                                    <a:pt x="23" y="651"/>
                                  </a:lnTo>
                                  <a:lnTo>
                                    <a:pt x="14" y="652"/>
                                  </a:lnTo>
                                  <a:lnTo>
                                    <a:pt x="23" y="652"/>
                                  </a:lnTo>
                                  <a:lnTo>
                                    <a:pt x="22" y="638"/>
                                  </a:lnTo>
                                  <a:lnTo>
                                    <a:pt x="20" y="624"/>
                                  </a:lnTo>
                                  <a:lnTo>
                                    <a:pt x="11" y="624"/>
                                  </a:lnTo>
                                  <a:lnTo>
                                    <a:pt x="20" y="624"/>
                                  </a:lnTo>
                                  <a:lnTo>
                                    <a:pt x="18" y="596"/>
                                  </a:lnTo>
                                  <a:lnTo>
                                    <a:pt x="9" y="596"/>
                                  </a:lnTo>
                                  <a:lnTo>
                                    <a:pt x="18" y="596"/>
                                  </a:lnTo>
                                  <a:lnTo>
                                    <a:pt x="18" y="568"/>
                                  </a:lnTo>
                                  <a:lnTo>
                                    <a:pt x="18" y="540"/>
                                  </a:lnTo>
                                  <a:lnTo>
                                    <a:pt x="9" y="540"/>
                                  </a:lnTo>
                                  <a:lnTo>
                                    <a:pt x="18" y="541"/>
                                  </a:lnTo>
                                  <a:lnTo>
                                    <a:pt x="20" y="513"/>
                                  </a:lnTo>
                                  <a:lnTo>
                                    <a:pt x="11" y="512"/>
                                  </a:lnTo>
                                  <a:lnTo>
                                    <a:pt x="20" y="513"/>
                                  </a:lnTo>
                                  <a:lnTo>
                                    <a:pt x="23" y="485"/>
                                  </a:lnTo>
                                  <a:lnTo>
                                    <a:pt x="14" y="483"/>
                                  </a:lnTo>
                                  <a:lnTo>
                                    <a:pt x="23" y="485"/>
                                  </a:lnTo>
                                  <a:lnTo>
                                    <a:pt x="28" y="458"/>
                                  </a:lnTo>
                                  <a:lnTo>
                                    <a:pt x="34" y="430"/>
                                  </a:lnTo>
                                  <a:lnTo>
                                    <a:pt x="25" y="429"/>
                                  </a:lnTo>
                                  <a:lnTo>
                                    <a:pt x="34" y="432"/>
                                  </a:lnTo>
                                  <a:lnTo>
                                    <a:pt x="40" y="407"/>
                                  </a:lnTo>
                                  <a:lnTo>
                                    <a:pt x="48" y="380"/>
                                  </a:lnTo>
                                  <a:lnTo>
                                    <a:pt x="39" y="377"/>
                                  </a:lnTo>
                                  <a:lnTo>
                                    <a:pt x="47" y="382"/>
                                  </a:lnTo>
                                  <a:lnTo>
                                    <a:pt x="57" y="358"/>
                                  </a:lnTo>
                                  <a:lnTo>
                                    <a:pt x="59" y="354"/>
                                  </a:lnTo>
                                  <a:lnTo>
                                    <a:pt x="57" y="357"/>
                                  </a:lnTo>
                                  <a:lnTo>
                                    <a:pt x="67" y="332"/>
                                  </a:lnTo>
                                  <a:lnTo>
                                    <a:pt x="59" y="329"/>
                                  </a:lnTo>
                                  <a:lnTo>
                                    <a:pt x="67" y="333"/>
                                  </a:lnTo>
                                  <a:lnTo>
                                    <a:pt x="79" y="308"/>
                                  </a:lnTo>
                                  <a:lnTo>
                                    <a:pt x="72" y="304"/>
                                  </a:lnTo>
                                  <a:lnTo>
                                    <a:pt x="79" y="310"/>
                                  </a:lnTo>
                                  <a:lnTo>
                                    <a:pt x="92" y="286"/>
                                  </a:lnTo>
                                  <a:lnTo>
                                    <a:pt x="84" y="280"/>
                                  </a:lnTo>
                                  <a:lnTo>
                                    <a:pt x="90" y="288"/>
                                  </a:lnTo>
                                  <a:lnTo>
                                    <a:pt x="106" y="266"/>
                                  </a:lnTo>
                                  <a:lnTo>
                                    <a:pt x="122" y="244"/>
                                  </a:lnTo>
                                  <a:lnTo>
                                    <a:pt x="139" y="222"/>
                                  </a:lnTo>
                                  <a:lnTo>
                                    <a:pt x="133" y="215"/>
                                  </a:lnTo>
                                  <a:lnTo>
                                    <a:pt x="139" y="222"/>
                                  </a:lnTo>
                                  <a:lnTo>
                                    <a:pt x="158" y="202"/>
                                  </a:lnTo>
                                  <a:lnTo>
                                    <a:pt x="178" y="182"/>
                                  </a:lnTo>
                                  <a:lnTo>
                                    <a:pt x="198" y="161"/>
                                  </a:lnTo>
                                  <a:lnTo>
                                    <a:pt x="192" y="154"/>
                                  </a:lnTo>
                                  <a:lnTo>
                                    <a:pt x="198" y="161"/>
                                  </a:lnTo>
                                  <a:lnTo>
                                    <a:pt x="220" y="143"/>
                                  </a:lnTo>
                                  <a:lnTo>
                                    <a:pt x="242" y="125"/>
                                  </a:lnTo>
                                  <a:lnTo>
                                    <a:pt x="264" y="110"/>
                                  </a:lnTo>
                                  <a:lnTo>
                                    <a:pt x="287" y="94"/>
                                  </a:lnTo>
                                  <a:lnTo>
                                    <a:pt x="281" y="86"/>
                                  </a:lnTo>
                                  <a:lnTo>
                                    <a:pt x="286" y="94"/>
                                  </a:lnTo>
                                  <a:lnTo>
                                    <a:pt x="309" y="80"/>
                                  </a:lnTo>
                                  <a:lnTo>
                                    <a:pt x="305" y="72"/>
                                  </a:lnTo>
                                  <a:lnTo>
                                    <a:pt x="309" y="82"/>
                                  </a:lnTo>
                                  <a:lnTo>
                                    <a:pt x="333" y="71"/>
                                  </a:lnTo>
                                  <a:lnTo>
                                    <a:pt x="358" y="60"/>
                                  </a:lnTo>
                                  <a:lnTo>
                                    <a:pt x="353" y="50"/>
                                  </a:lnTo>
                                  <a:lnTo>
                                    <a:pt x="356" y="60"/>
                                  </a:lnTo>
                                  <a:lnTo>
                                    <a:pt x="381" y="50"/>
                                  </a:lnTo>
                                  <a:lnTo>
                                    <a:pt x="406" y="41"/>
                                  </a:lnTo>
                                  <a:lnTo>
                                    <a:pt x="403" y="32"/>
                                  </a:lnTo>
                                  <a:lnTo>
                                    <a:pt x="406" y="41"/>
                                  </a:lnTo>
                                  <a:lnTo>
                                    <a:pt x="433" y="35"/>
                                  </a:lnTo>
                                  <a:lnTo>
                                    <a:pt x="459" y="28"/>
                                  </a:lnTo>
                                  <a:lnTo>
                                    <a:pt x="456" y="19"/>
                                  </a:lnTo>
                                  <a:lnTo>
                                    <a:pt x="458" y="28"/>
                                  </a:lnTo>
                                  <a:lnTo>
                                    <a:pt x="484" y="24"/>
                                  </a:lnTo>
                                  <a:lnTo>
                                    <a:pt x="483" y="14"/>
                                  </a:lnTo>
                                  <a:lnTo>
                                    <a:pt x="484" y="24"/>
                                  </a:lnTo>
                                  <a:lnTo>
                                    <a:pt x="513" y="21"/>
                                  </a:lnTo>
                                  <a:lnTo>
                                    <a:pt x="539" y="19"/>
                                  </a:lnTo>
                                  <a:lnTo>
                                    <a:pt x="538" y="10"/>
                                  </a:lnTo>
                                  <a:lnTo>
                                    <a:pt x="538" y="19"/>
                                  </a:lnTo>
                                  <a:lnTo>
                                    <a:pt x="567" y="19"/>
                                  </a:lnTo>
                                  <a:lnTo>
                                    <a:pt x="595" y="19"/>
                                  </a:lnTo>
                                  <a:lnTo>
                                    <a:pt x="595" y="10"/>
                                  </a:lnTo>
                                  <a:lnTo>
                                    <a:pt x="595" y="19"/>
                                  </a:lnTo>
                                  <a:lnTo>
                                    <a:pt x="624" y="21"/>
                                  </a:lnTo>
                                  <a:lnTo>
                                    <a:pt x="638" y="22"/>
                                  </a:lnTo>
                                  <a:lnTo>
                                    <a:pt x="652" y="24"/>
                                  </a:lnTo>
                                  <a:lnTo>
                                    <a:pt x="652" y="14"/>
                                  </a:lnTo>
                                  <a:lnTo>
                                    <a:pt x="650" y="24"/>
                                  </a:lnTo>
                                  <a:lnTo>
                                    <a:pt x="678" y="28"/>
                                  </a:lnTo>
                                  <a:lnTo>
                                    <a:pt x="680" y="19"/>
                                  </a:lnTo>
                                  <a:lnTo>
                                    <a:pt x="678" y="28"/>
                                  </a:lnTo>
                                  <a:lnTo>
                                    <a:pt x="703" y="35"/>
                                  </a:lnTo>
                                  <a:lnTo>
                                    <a:pt x="730" y="41"/>
                                  </a:lnTo>
                                  <a:lnTo>
                                    <a:pt x="731" y="32"/>
                                  </a:lnTo>
                                  <a:lnTo>
                                    <a:pt x="728" y="41"/>
                                  </a:lnTo>
                                  <a:lnTo>
                                    <a:pt x="741" y="46"/>
                                  </a:lnTo>
                                  <a:lnTo>
                                    <a:pt x="753" y="50"/>
                                  </a:lnTo>
                                  <a:lnTo>
                                    <a:pt x="780" y="60"/>
                                  </a:lnTo>
                                  <a:lnTo>
                                    <a:pt x="783" y="50"/>
                                  </a:lnTo>
                                  <a:lnTo>
                                    <a:pt x="780" y="60"/>
                                  </a:lnTo>
                                  <a:lnTo>
                                    <a:pt x="803" y="71"/>
                                  </a:lnTo>
                                  <a:lnTo>
                                    <a:pt x="827" y="82"/>
                                  </a:lnTo>
                                  <a:lnTo>
                                    <a:pt x="839" y="88"/>
                                  </a:lnTo>
                                  <a:lnTo>
                                    <a:pt x="842" y="79"/>
                                  </a:lnTo>
                                  <a:lnTo>
                                    <a:pt x="838" y="86"/>
                                  </a:lnTo>
                                  <a:lnTo>
                                    <a:pt x="849" y="94"/>
                                  </a:lnTo>
                                  <a:lnTo>
                                    <a:pt x="872" y="110"/>
                                  </a:lnTo>
                                  <a:lnTo>
                                    <a:pt x="894" y="125"/>
                                  </a:lnTo>
                                  <a:lnTo>
                                    <a:pt x="916" y="143"/>
                                  </a:lnTo>
                                  <a:lnTo>
                                    <a:pt x="927" y="150"/>
                                  </a:lnTo>
                                  <a:lnTo>
                                    <a:pt x="932" y="143"/>
                                  </a:lnTo>
                                  <a:lnTo>
                                    <a:pt x="927" y="150"/>
                                  </a:lnTo>
                                  <a:lnTo>
                                    <a:pt x="938" y="161"/>
                                  </a:lnTo>
                                  <a:lnTo>
                                    <a:pt x="958" y="182"/>
                                  </a:lnTo>
                                  <a:lnTo>
                                    <a:pt x="978" y="202"/>
                                  </a:lnTo>
                                  <a:lnTo>
                                    <a:pt x="997" y="222"/>
                                  </a:lnTo>
                                  <a:lnTo>
                                    <a:pt x="1002" y="215"/>
                                  </a:lnTo>
                                  <a:lnTo>
                                    <a:pt x="996" y="222"/>
                                  </a:lnTo>
                                  <a:lnTo>
                                    <a:pt x="1013" y="244"/>
                                  </a:lnTo>
                                  <a:lnTo>
                                    <a:pt x="1029" y="266"/>
                                  </a:lnTo>
                                  <a:lnTo>
                                    <a:pt x="1035" y="258"/>
                                  </a:lnTo>
                                  <a:lnTo>
                                    <a:pt x="1029" y="265"/>
                                  </a:lnTo>
                                  <a:lnTo>
                                    <a:pt x="1043" y="286"/>
                                  </a:lnTo>
                                  <a:lnTo>
                                    <a:pt x="1057" y="310"/>
                                  </a:lnTo>
                                  <a:lnTo>
                                    <a:pt x="1063" y="304"/>
                                  </a:lnTo>
                                  <a:lnTo>
                                    <a:pt x="1055" y="308"/>
                                  </a:lnTo>
                                  <a:lnTo>
                                    <a:pt x="1066" y="333"/>
                                  </a:lnTo>
                                  <a:lnTo>
                                    <a:pt x="1068" y="333"/>
                                  </a:lnTo>
                                  <a:lnTo>
                                    <a:pt x="1080" y="358"/>
                                  </a:lnTo>
                                  <a:lnTo>
                                    <a:pt x="1086" y="354"/>
                                  </a:lnTo>
                                  <a:lnTo>
                                    <a:pt x="1079" y="357"/>
                                  </a:lnTo>
                                  <a:lnTo>
                                    <a:pt x="1086" y="380"/>
                                  </a:lnTo>
                                  <a:lnTo>
                                    <a:pt x="1096" y="407"/>
                                  </a:lnTo>
                                  <a:lnTo>
                                    <a:pt x="1104" y="404"/>
                                  </a:lnTo>
                                  <a:lnTo>
                                    <a:pt x="1096" y="407"/>
                                  </a:lnTo>
                                  <a:lnTo>
                                    <a:pt x="1102" y="432"/>
                                  </a:lnTo>
                                  <a:lnTo>
                                    <a:pt x="1110" y="429"/>
                                  </a:lnTo>
                                  <a:lnTo>
                                    <a:pt x="1102" y="430"/>
                                  </a:lnTo>
                                  <a:lnTo>
                                    <a:pt x="1108" y="458"/>
                                  </a:lnTo>
                                  <a:lnTo>
                                    <a:pt x="1113" y="485"/>
                                  </a:lnTo>
                                  <a:lnTo>
                                    <a:pt x="1121" y="483"/>
                                  </a:lnTo>
                                  <a:lnTo>
                                    <a:pt x="1113" y="485"/>
                                  </a:lnTo>
                                  <a:lnTo>
                                    <a:pt x="1116" y="513"/>
                                  </a:lnTo>
                                  <a:lnTo>
                                    <a:pt x="1124" y="512"/>
                                  </a:lnTo>
                                  <a:lnTo>
                                    <a:pt x="1115" y="513"/>
                                  </a:lnTo>
                                  <a:lnTo>
                                    <a:pt x="1116" y="541"/>
                                  </a:lnTo>
                                  <a:lnTo>
                                    <a:pt x="1118" y="569"/>
                                  </a:lnTo>
                                  <a:lnTo>
                                    <a:pt x="1127" y="568"/>
                                  </a:lnTo>
                                  <a:lnTo>
                                    <a:pt x="1118" y="568"/>
                                  </a:lnTo>
                                  <a:lnTo>
                                    <a:pt x="1116" y="596"/>
                                  </a:lnTo>
                                  <a:lnTo>
                                    <a:pt x="1115" y="624"/>
                                  </a:lnTo>
                                  <a:lnTo>
                                    <a:pt x="1124" y="624"/>
                                  </a:lnTo>
                                  <a:lnTo>
                                    <a:pt x="1116" y="624"/>
                                  </a:lnTo>
                                  <a:lnTo>
                                    <a:pt x="1115" y="638"/>
                                  </a:lnTo>
                                  <a:lnTo>
                                    <a:pt x="1122" y="638"/>
                                  </a:lnTo>
                                  <a:lnTo>
                                    <a:pt x="1115" y="637"/>
                                  </a:lnTo>
                                  <a:lnTo>
                                    <a:pt x="1113" y="643"/>
                                  </a:lnTo>
                                  <a:lnTo>
                                    <a:pt x="1111" y="645"/>
                                  </a:lnTo>
                                  <a:lnTo>
                                    <a:pt x="1111" y="652"/>
                                  </a:lnTo>
                                  <a:lnTo>
                                    <a:pt x="1121" y="652"/>
                                  </a:lnTo>
                                  <a:lnTo>
                                    <a:pt x="1113" y="651"/>
                                  </a:lnTo>
                                  <a:lnTo>
                                    <a:pt x="1108" y="677"/>
                                  </a:lnTo>
                                  <a:lnTo>
                                    <a:pt x="1102" y="704"/>
                                  </a:lnTo>
                                  <a:lnTo>
                                    <a:pt x="1110" y="706"/>
                                  </a:lnTo>
                                  <a:lnTo>
                                    <a:pt x="1102" y="704"/>
                                  </a:lnTo>
                                  <a:lnTo>
                                    <a:pt x="1096" y="729"/>
                                  </a:lnTo>
                                  <a:lnTo>
                                    <a:pt x="1104" y="731"/>
                                  </a:lnTo>
                                  <a:lnTo>
                                    <a:pt x="1096" y="727"/>
                                  </a:lnTo>
                                  <a:lnTo>
                                    <a:pt x="1091" y="740"/>
                                  </a:lnTo>
                                  <a:lnTo>
                                    <a:pt x="1086" y="754"/>
                                  </a:lnTo>
                                  <a:lnTo>
                                    <a:pt x="1094" y="757"/>
                                  </a:lnTo>
                                  <a:lnTo>
                                    <a:pt x="1086" y="754"/>
                                  </a:lnTo>
                                  <a:lnTo>
                                    <a:pt x="1082" y="766"/>
                                  </a:lnTo>
                                  <a:lnTo>
                                    <a:pt x="1082" y="768"/>
                                  </a:lnTo>
                                  <a:lnTo>
                                    <a:pt x="1079" y="781"/>
                                  </a:lnTo>
                                  <a:lnTo>
                                    <a:pt x="1086" y="782"/>
                                  </a:lnTo>
                                  <a:lnTo>
                                    <a:pt x="1080" y="777"/>
                                  </a:lnTo>
                                  <a:lnTo>
                                    <a:pt x="1068" y="801"/>
                                  </a:lnTo>
                                  <a:lnTo>
                                    <a:pt x="1066" y="802"/>
                                  </a:lnTo>
                                  <a:lnTo>
                                    <a:pt x="1055" y="827"/>
                                  </a:lnTo>
                                  <a:lnTo>
                                    <a:pt x="1063" y="831"/>
                                  </a:lnTo>
                                  <a:lnTo>
                                    <a:pt x="1057" y="824"/>
                                  </a:lnTo>
                                  <a:lnTo>
                                    <a:pt x="1049" y="835"/>
                                  </a:lnTo>
                                  <a:lnTo>
                                    <a:pt x="1049" y="837"/>
                                  </a:lnTo>
                                  <a:lnTo>
                                    <a:pt x="1047" y="840"/>
                                  </a:lnTo>
                                  <a:lnTo>
                                    <a:pt x="1046" y="843"/>
                                  </a:lnTo>
                                  <a:lnTo>
                                    <a:pt x="1043" y="849"/>
                                  </a:lnTo>
                                  <a:lnTo>
                                    <a:pt x="1049" y="854"/>
                                  </a:lnTo>
                                  <a:lnTo>
                                    <a:pt x="1043" y="848"/>
                                  </a:lnTo>
                                  <a:lnTo>
                                    <a:pt x="1029" y="870"/>
                                  </a:lnTo>
                                  <a:lnTo>
                                    <a:pt x="1035" y="876"/>
                                  </a:lnTo>
                                  <a:lnTo>
                                    <a:pt x="1029" y="870"/>
                                  </a:lnTo>
                                  <a:lnTo>
                                    <a:pt x="1013" y="892"/>
                                  </a:lnTo>
                                  <a:lnTo>
                                    <a:pt x="996" y="913"/>
                                  </a:lnTo>
                                  <a:lnTo>
                                    <a:pt x="986" y="924"/>
                                  </a:lnTo>
                                  <a:lnTo>
                                    <a:pt x="977" y="935"/>
                                  </a:lnTo>
                                  <a:lnTo>
                                    <a:pt x="983" y="942"/>
                                  </a:lnTo>
                                  <a:lnTo>
                                    <a:pt x="978" y="935"/>
                                  </a:lnTo>
                                  <a:lnTo>
                                    <a:pt x="968" y="946"/>
                                  </a:lnTo>
                                  <a:lnTo>
                                    <a:pt x="966" y="946"/>
                                  </a:lnTo>
                                  <a:lnTo>
                                    <a:pt x="957" y="957"/>
                                  </a:lnTo>
                                  <a:lnTo>
                                    <a:pt x="963" y="963"/>
                                  </a:lnTo>
                                  <a:lnTo>
                                    <a:pt x="958" y="957"/>
                                  </a:lnTo>
                                  <a:lnTo>
                                    <a:pt x="943" y="971"/>
                                  </a:lnTo>
                                  <a:lnTo>
                                    <a:pt x="927" y="985"/>
                                  </a:lnTo>
                                  <a:lnTo>
                                    <a:pt x="911" y="999"/>
                                  </a:lnTo>
                                  <a:lnTo>
                                    <a:pt x="916" y="1006"/>
                                  </a:lnTo>
                                  <a:lnTo>
                                    <a:pt x="911" y="998"/>
                                  </a:lnTo>
                                  <a:lnTo>
                                    <a:pt x="902" y="1004"/>
                                  </a:lnTo>
                                  <a:lnTo>
                                    <a:pt x="902" y="1006"/>
                                  </a:lnTo>
                                  <a:lnTo>
                                    <a:pt x="899" y="1009"/>
                                  </a:lnTo>
                                  <a:lnTo>
                                    <a:pt x="903" y="1015"/>
                                  </a:lnTo>
                                  <a:lnTo>
                                    <a:pt x="900" y="1007"/>
                                  </a:lnTo>
                                  <a:lnTo>
                                    <a:pt x="897" y="1009"/>
                                  </a:lnTo>
                                  <a:lnTo>
                                    <a:pt x="896" y="1010"/>
                                  </a:lnTo>
                                  <a:lnTo>
                                    <a:pt x="894" y="1012"/>
                                  </a:lnTo>
                                  <a:lnTo>
                                    <a:pt x="892" y="1014"/>
                                  </a:lnTo>
                                  <a:lnTo>
                                    <a:pt x="897" y="1020"/>
                                  </a:lnTo>
                                  <a:lnTo>
                                    <a:pt x="894" y="1012"/>
                                  </a:lnTo>
                                  <a:lnTo>
                                    <a:pt x="891" y="1014"/>
                                  </a:lnTo>
                                  <a:lnTo>
                                    <a:pt x="889" y="1015"/>
                                  </a:lnTo>
                                  <a:lnTo>
                                    <a:pt x="886" y="1018"/>
                                  </a:lnTo>
                                  <a:lnTo>
                                    <a:pt x="891" y="1024"/>
                                  </a:lnTo>
                                  <a:lnTo>
                                    <a:pt x="886" y="1017"/>
                                  </a:lnTo>
                                  <a:lnTo>
                                    <a:pt x="877" y="1023"/>
                                  </a:lnTo>
                                  <a:lnTo>
                                    <a:pt x="861" y="1034"/>
                                  </a:lnTo>
                                  <a:lnTo>
                                    <a:pt x="852" y="1040"/>
                                  </a:lnTo>
                                  <a:lnTo>
                                    <a:pt x="857" y="1048"/>
                                  </a:lnTo>
                                  <a:lnTo>
                                    <a:pt x="852" y="1040"/>
                                  </a:lnTo>
                                  <a:lnTo>
                                    <a:pt x="844" y="1045"/>
                                  </a:lnTo>
                                  <a:lnTo>
                                    <a:pt x="827" y="105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4" name="Freeform 3216"/>
                          <wps:cNvSpPr>
                            <a:spLocks/>
                          </wps:cNvSpPr>
                          <wps:spPr bwMode="auto">
                            <a:xfrm>
                              <a:off x="9336" y="10952"/>
                              <a:ext cx="20" cy="62"/>
                            </a:xfrm>
                            <a:custGeom>
                              <a:avLst/>
                              <a:gdLst>
                                <a:gd name="T0" fmla="*/ 19 w 20"/>
                                <a:gd name="T1" fmla="*/ 0 h 62"/>
                                <a:gd name="T2" fmla="*/ 0 w 20"/>
                                <a:gd name="T3" fmla="*/ 0 h 62"/>
                                <a:gd name="T4" fmla="*/ 1 w 20"/>
                                <a:gd name="T5" fmla="*/ 62 h 62"/>
                                <a:gd name="T6" fmla="*/ 20 w 20"/>
                                <a:gd name="T7" fmla="*/ 62 h 62"/>
                                <a:gd name="T8" fmla="*/ 19 w 20"/>
                                <a:gd name="T9" fmla="*/ 0 h 62"/>
                              </a:gdLst>
                              <a:ahLst/>
                              <a:cxnLst>
                                <a:cxn ang="0">
                                  <a:pos x="T0" y="T1"/>
                                </a:cxn>
                                <a:cxn ang="0">
                                  <a:pos x="T2" y="T3"/>
                                </a:cxn>
                                <a:cxn ang="0">
                                  <a:pos x="T4" y="T5"/>
                                </a:cxn>
                                <a:cxn ang="0">
                                  <a:pos x="T6" y="T7"/>
                                </a:cxn>
                                <a:cxn ang="0">
                                  <a:pos x="T8" y="T9"/>
                                </a:cxn>
                              </a:cxnLst>
                              <a:rect l="0" t="0" r="r" b="b"/>
                              <a:pathLst>
                                <a:path w="20" h="62">
                                  <a:moveTo>
                                    <a:pt x="19" y="0"/>
                                  </a:moveTo>
                                  <a:lnTo>
                                    <a:pt x="0" y="0"/>
                                  </a:lnTo>
                                  <a:lnTo>
                                    <a:pt x="1" y="62"/>
                                  </a:lnTo>
                                  <a:lnTo>
                                    <a:pt x="20" y="62"/>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5" name="Freeform 3217"/>
                          <wps:cNvSpPr>
                            <a:spLocks/>
                          </wps:cNvSpPr>
                          <wps:spPr bwMode="auto">
                            <a:xfrm>
                              <a:off x="9278" y="11005"/>
                              <a:ext cx="67" cy="20"/>
                            </a:xfrm>
                            <a:custGeom>
                              <a:avLst/>
                              <a:gdLst>
                                <a:gd name="T0" fmla="*/ 67 w 67"/>
                                <a:gd name="T1" fmla="*/ 19 h 20"/>
                                <a:gd name="T2" fmla="*/ 67 w 67"/>
                                <a:gd name="T3" fmla="*/ 0 h 20"/>
                                <a:gd name="T4" fmla="*/ 0 w 67"/>
                                <a:gd name="T5" fmla="*/ 2 h 20"/>
                                <a:gd name="T6" fmla="*/ 0 w 67"/>
                                <a:gd name="T7" fmla="*/ 20 h 20"/>
                                <a:gd name="T8" fmla="*/ 67 w 67"/>
                                <a:gd name="T9" fmla="*/ 19 h 20"/>
                              </a:gdLst>
                              <a:ahLst/>
                              <a:cxnLst>
                                <a:cxn ang="0">
                                  <a:pos x="T0" y="T1"/>
                                </a:cxn>
                                <a:cxn ang="0">
                                  <a:pos x="T2" y="T3"/>
                                </a:cxn>
                                <a:cxn ang="0">
                                  <a:pos x="T4" y="T5"/>
                                </a:cxn>
                                <a:cxn ang="0">
                                  <a:pos x="T6" y="T7"/>
                                </a:cxn>
                                <a:cxn ang="0">
                                  <a:pos x="T8" y="T9"/>
                                </a:cxn>
                              </a:cxnLst>
                              <a:rect l="0" t="0" r="r" b="b"/>
                              <a:pathLst>
                                <a:path w="67" h="20">
                                  <a:moveTo>
                                    <a:pt x="67" y="19"/>
                                  </a:moveTo>
                                  <a:lnTo>
                                    <a:pt x="67" y="0"/>
                                  </a:lnTo>
                                  <a:lnTo>
                                    <a:pt x="0" y="2"/>
                                  </a:lnTo>
                                  <a:lnTo>
                                    <a:pt x="0" y="20"/>
                                  </a:lnTo>
                                  <a:lnTo>
                                    <a:pt x="67"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6" name="Freeform 3218"/>
                          <wps:cNvSpPr>
                            <a:spLocks/>
                          </wps:cNvSpPr>
                          <wps:spPr bwMode="auto">
                            <a:xfrm>
                              <a:off x="9336" y="11014"/>
                              <a:ext cx="20" cy="63"/>
                            </a:xfrm>
                            <a:custGeom>
                              <a:avLst/>
                              <a:gdLst>
                                <a:gd name="T0" fmla="*/ 0 w 20"/>
                                <a:gd name="T1" fmla="*/ 63 h 63"/>
                                <a:gd name="T2" fmla="*/ 19 w 20"/>
                                <a:gd name="T3" fmla="*/ 63 h 63"/>
                                <a:gd name="T4" fmla="*/ 20 w 20"/>
                                <a:gd name="T5" fmla="*/ 0 h 63"/>
                                <a:gd name="T6" fmla="*/ 1 w 20"/>
                                <a:gd name="T7" fmla="*/ 0 h 63"/>
                                <a:gd name="T8" fmla="*/ 0 w 20"/>
                                <a:gd name="T9" fmla="*/ 63 h 63"/>
                              </a:gdLst>
                              <a:ahLst/>
                              <a:cxnLst>
                                <a:cxn ang="0">
                                  <a:pos x="T0" y="T1"/>
                                </a:cxn>
                                <a:cxn ang="0">
                                  <a:pos x="T2" y="T3"/>
                                </a:cxn>
                                <a:cxn ang="0">
                                  <a:pos x="T4" y="T5"/>
                                </a:cxn>
                                <a:cxn ang="0">
                                  <a:pos x="T6" y="T7"/>
                                </a:cxn>
                                <a:cxn ang="0">
                                  <a:pos x="T8" y="T9"/>
                                </a:cxn>
                              </a:cxnLst>
                              <a:rect l="0" t="0" r="r" b="b"/>
                              <a:pathLst>
                                <a:path w="20" h="63">
                                  <a:moveTo>
                                    <a:pt x="0" y="63"/>
                                  </a:moveTo>
                                  <a:lnTo>
                                    <a:pt x="19" y="63"/>
                                  </a:lnTo>
                                  <a:lnTo>
                                    <a:pt x="20" y="0"/>
                                  </a:lnTo>
                                  <a:lnTo>
                                    <a:pt x="1" y="0"/>
                                  </a:lnTo>
                                  <a:lnTo>
                                    <a:pt x="0" y="63"/>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7" name="Freeform 3219"/>
                          <wps:cNvSpPr>
                            <a:spLocks/>
                          </wps:cNvSpPr>
                          <wps:spPr bwMode="auto">
                            <a:xfrm>
                              <a:off x="9345" y="11005"/>
                              <a:ext cx="69" cy="20"/>
                            </a:xfrm>
                            <a:custGeom>
                              <a:avLst/>
                              <a:gdLst>
                                <a:gd name="T0" fmla="*/ 0 w 69"/>
                                <a:gd name="T1" fmla="*/ 0 h 20"/>
                                <a:gd name="T2" fmla="*/ 0 w 69"/>
                                <a:gd name="T3" fmla="*/ 19 h 20"/>
                                <a:gd name="T4" fmla="*/ 69 w 69"/>
                                <a:gd name="T5" fmla="*/ 20 h 20"/>
                                <a:gd name="T6" fmla="*/ 69 w 69"/>
                                <a:gd name="T7" fmla="*/ 2 h 20"/>
                                <a:gd name="T8" fmla="*/ 0 w 69"/>
                                <a:gd name="T9" fmla="*/ 0 h 20"/>
                              </a:gdLst>
                              <a:ahLst/>
                              <a:cxnLst>
                                <a:cxn ang="0">
                                  <a:pos x="T0" y="T1"/>
                                </a:cxn>
                                <a:cxn ang="0">
                                  <a:pos x="T2" y="T3"/>
                                </a:cxn>
                                <a:cxn ang="0">
                                  <a:pos x="T4" y="T5"/>
                                </a:cxn>
                                <a:cxn ang="0">
                                  <a:pos x="T6" y="T7"/>
                                </a:cxn>
                                <a:cxn ang="0">
                                  <a:pos x="T8" y="T9"/>
                                </a:cxn>
                              </a:cxnLst>
                              <a:rect l="0" t="0" r="r" b="b"/>
                              <a:pathLst>
                                <a:path w="69" h="20">
                                  <a:moveTo>
                                    <a:pt x="0" y="0"/>
                                  </a:moveTo>
                                  <a:lnTo>
                                    <a:pt x="0" y="19"/>
                                  </a:lnTo>
                                  <a:lnTo>
                                    <a:pt x="69" y="20"/>
                                  </a:lnTo>
                                  <a:lnTo>
                                    <a:pt x="69" y="2"/>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8" name="Freeform 3220"/>
                          <wps:cNvSpPr>
                            <a:spLocks/>
                          </wps:cNvSpPr>
                          <wps:spPr bwMode="auto">
                            <a:xfrm>
                              <a:off x="5818" y="10589"/>
                              <a:ext cx="20" cy="61"/>
                            </a:xfrm>
                            <a:custGeom>
                              <a:avLst/>
                              <a:gdLst>
                                <a:gd name="T0" fmla="*/ 0 w 20"/>
                                <a:gd name="T1" fmla="*/ 61 h 61"/>
                                <a:gd name="T2" fmla="*/ 18 w 20"/>
                                <a:gd name="T3" fmla="*/ 61 h 61"/>
                                <a:gd name="T4" fmla="*/ 20 w 20"/>
                                <a:gd name="T5" fmla="*/ 0 h 61"/>
                                <a:gd name="T6" fmla="*/ 1 w 20"/>
                                <a:gd name="T7" fmla="*/ 0 h 61"/>
                                <a:gd name="T8" fmla="*/ 0 w 20"/>
                                <a:gd name="T9" fmla="*/ 61 h 61"/>
                              </a:gdLst>
                              <a:ahLst/>
                              <a:cxnLst>
                                <a:cxn ang="0">
                                  <a:pos x="T0" y="T1"/>
                                </a:cxn>
                                <a:cxn ang="0">
                                  <a:pos x="T2" y="T3"/>
                                </a:cxn>
                                <a:cxn ang="0">
                                  <a:pos x="T4" y="T5"/>
                                </a:cxn>
                                <a:cxn ang="0">
                                  <a:pos x="T6" y="T7"/>
                                </a:cxn>
                                <a:cxn ang="0">
                                  <a:pos x="T8" y="T9"/>
                                </a:cxn>
                              </a:cxnLst>
                              <a:rect l="0" t="0" r="r" b="b"/>
                              <a:pathLst>
                                <a:path w="20" h="61">
                                  <a:moveTo>
                                    <a:pt x="0" y="61"/>
                                  </a:moveTo>
                                  <a:lnTo>
                                    <a:pt x="18" y="61"/>
                                  </a:lnTo>
                                  <a:lnTo>
                                    <a:pt x="20" y="0"/>
                                  </a:lnTo>
                                  <a:lnTo>
                                    <a:pt x="1" y="0"/>
                                  </a:lnTo>
                                  <a:lnTo>
                                    <a:pt x="0" y="6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29" name="Freeform 3221"/>
                          <wps:cNvSpPr>
                            <a:spLocks/>
                          </wps:cNvSpPr>
                          <wps:spPr bwMode="auto">
                            <a:xfrm>
                              <a:off x="5827" y="10580"/>
                              <a:ext cx="69" cy="20"/>
                            </a:xfrm>
                            <a:custGeom>
                              <a:avLst/>
                              <a:gdLst>
                                <a:gd name="T0" fmla="*/ 69 w 69"/>
                                <a:gd name="T1" fmla="*/ 18 h 20"/>
                                <a:gd name="T2" fmla="*/ 69 w 69"/>
                                <a:gd name="T3" fmla="*/ 0 h 20"/>
                                <a:gd name="T4" fmla="*/ 0 w 69"/>
                                <a:gd name="T5" fmla="*/ 1 h 20"/>
                                <a:gd name="T6" fmla="*/ 0 w 69"/>
                                <a:gd name="T7" fmla="*/ 20 h 20"/>
                                <a:gd name="T8" fmla="*/ 69 w 69"/>
                                <a:gd name="T9" fmla="*/ 18 h 20"/>
                              </a:gdLst>
                              <a:ahLst/>
                              <a:cxnLst>
                                <a:cxn ang="0">
                                  <a:pos x="T0" y="T1"/>
                                </a:cxn>
                                <a:cxn ang="0">
                                  <a:pos x="T2" y="T3"/>
                                </a:cxn>
                                <a:cxn ang="0">
                                  <a:pos x="T4" y="T5"/>
                                </a:cxn>
                                <a:cxn ang="0">
                                  <a:pos x="T6" y="T7"/>
                                </a:cxn>
                                <a:cxn ang="0">
                                  <a:pos x="T8" y="T9"/>
                                </a:cxn>
                              </a:cxnLst>
                              <a:rect l="0" t="0" r="r" b="b"/>
                              <a:pathLst>
                                <a:path w="69" h="20">
                                  <a:moveTo>
                                    <a:pt x="69" y="18"/>
                                  </a:moveTo>
                                  <a:lnTo>
                                    <a:pt x="69" y="0"/>
                                  </a:lnTo>
                                  <a:lnTo>
                                    <a:pt x="0" y="1"/>
                                  </a:lnTo>
                                  <a:lnTo>
                                    <a:pt x="0" y="20"/>
                                  </a:lnTo>
                                  <a:lnTo>
                                    <a:pt x="69"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0" name="Freeform 3222"/>
                          <wps:cNvSpPr>
                            <a:spLocks/>
                          </wps:cNvSpPr>
                          <wps:spPr bwMode="auto">
                            <a:xfrm>
                              <a:off x="5760" y="10580"/>
                              <a:ext cx="67" cy="20"/>
                            </a:xfrm>
                            <a:custGeom>
                              <a:avLst/>
                              <a:gdLst>
                                <a:gd name="T0" fmla="*/ 67 w 67"/>
                                <a:gd name="T1" fmla="*/ 18 h 20"/>
                                <a:gd name="T2" fmla="*/ 67 w 67"/>
                                <a:gd name="T3" fmla="*/ 0 h 20"/>
                                <a:gd name="T4" fmla="*/ 0 w 67"/>
                                <a:gd name="T5" fmla="*/ 1 h 20"/>
                                <a:gd name="T6" fmla="*/ 0 w 67"/>
                                <a:gd name="T7" fmla="*/ 20 h 20"/>
                                <a:gd name="T8" fmla="*/ 67 w 67"/>
                                <a:gd name="T9" fmla="*/ 18 h 20"/>
                              </a:gdLst>
                              <a:ahLst/>
                              <a:cxnLst>
                                <a:cxn ang="0">
                                  <a:pos x="T0" y="T1"/>
                                </a:cxn>
                                <a:cxn ang="0">
                                  <a:pos x="T2" y="T3"/>
                                </a:cxn>
                                <a:cxn ang="0">
                                  <a:pos x="T4" y="T5"/>
                                </a:cxn>
                                <a:cxn ang="0">
                                  <a:pos x="T6" y="T7"/>
                                </a:cxn>
                                <a:cxn ang="0">
                                  <a:pos x="T8" y="T9"/>
                                </a:cxn>
                              </a:cxnLst>
                              <a:rect l="0" t="0" r="r" b="b"/>
                              <a:pathLst>
                                <a:path w="67" h="20">
                                  <a:moveTo>
                                    <a:pt x="67" y="18"/>
                                  </a:moveTo>
                                  <a:lnTo>
                                    <a:pt x="67" y="0"/>
                                  </a:lnTo>
                                  <a:lnTo>
                                    <a:pt x="0" y="1"/>
                                  </a:lnTo>
                                  <a:lnTo>
                                    <a:pt x="0" y="20"/>
                                  </a:lnTo>
                                  <a:lnTo>
                                    <a:pt x="67"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1" name="Freeform 3223"/>
                          <wps:cNvSpPr>
                            <a:spLocks/>
                          </wps:cNvSpPr>
                          <wps:spPr bwMode="auto">
                            <a:xfrm>
                              <a:off x="5818" y="10525"/>
                              <a:ext cx="20" cy="64"/>
                            </a:xfrm>
                            <a:custGeom>
                              <a:avLst/>
                              <a:gdLst>
                                <a:gd name="T0" fmla="*/ 0 w 20"/>
                                <a:gd name="T1" fmla="*/ 64 h 64"/>
                                <a:gd name="T2" fmla="*/ 18 w 20"/>
                                <a:gd name="T3" fmla="*/ 64 h 64"/>
                                <a:gd name="T4" fmla="*/ 20 w 20"/>
                                <a:gd name="T5" fmla="*/ 0 h 64"/>
                                <a:gd name="T6" fmla="*/ 1 w 20"/>
                                <a:gd name="T7" fmla="*/ 0 h 64"/>
                                <a:gd name="T8" fmla="*/ 0 w 20"/>
                                <a:gd name="T9" fmla="*/ 64 h 64"/>
                              </a:gdLst>
                              <a:ahLst/>
                              <a:cxnLst>
                                <a:cxn ang="0">
                                  <a:pos x="T0" y="T1"/>
                                </a:cxn>
                                <a:cxn ang="0">
                                  <a:pos x="T2" y="T3"/>
                                </a:cxn>
                                <a:cxn ang="0">
                                  <a:pos x="T4" y="T5"/>
                                </a:cxn>
                                <a:cxn ang="0">
                                  <a:pos x="T6" y="T7"/>
                                </a:cxn>
                                <a:cxn ang="0">
                                  <a:pos x="T8" y="T9"/>
                                </a:cxn>
                              </a:cxnLst>
                              <a:rect l="0" t="0" r="r" b="b"/>
                              <a:pathLst>
                                <a:path w="20" h="64">
                                  <a:moveTo>
                                    <a:pt x="0" y="64"/>
                                  </a:moveTo>
                                  <a:lnTo>
                                    <a:pt x="18" y="64"/>
                                  </a:lnTo>
                                  <a:lnTo>
                                    <a:pt x="20" y="0"/>
                                  </a:lnTo>
                                  <a:lnTo>
                                    <a:pt x="1" y="0"/>
                                  </a:lnTo>
                                  <a:lnTo>
                                    <a:pt x="0" y="6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2" name="Freeform 3224"/>
                          <wps:cNvSpPr>
                            <a:spLocks/>
                          </wps:cNvSpPr>
                          <wps:spPr bwMode="auto">
                            <a:xfrm>
                              <a:off x="7219" y="9179"/>
                              <a:ext cx="1238" cy="484"/>
                            </a:xfrm>
                            <a:custGeom>
                              <a:avLst/>
                              <a:gdLst>
                                <a:gd name="T0" fmla="*/ 1238 w 1238"/>
                                <a:gd name="T1" fmla="*/ 19 h 484"/>
                                <a:gd name="T2" fmla="*/ 1238 w 1238"/>
                                <a:gd name="T3" fmla="*/ 0 h 484"/>
                                <a:gd name="T4" fmla="*/ 470 w 1238"/>
                                <a:gd name="T5" fmla="*/ 0 h 484"/>
                                <a:gd name="T6" fmla="*/ 470 w 1238"/>
                                <a:gd name="T7" fmla="*/ 0 h 484"/>
                                <a:gd name="T8" fmla="*/ 467 w 1238"/>
                                <a:gd name="T9" fmla="*/ 1 h 484"/>
                                <a:gd name="T10" fmla="*/ 466 w 1238"/>
                                <a:gd name="T11" fmla="*/ 3 h 484"/>
                                <a:gd name="T12" fmla="*/ 233 w 1238"/>
                                <a:gd name="T13" fmla="*/ 236 h 484"/>
                                <a:gd name="T14" fmla="*/ 0 w 1238"/>
                                <a:gd name="T15" fmla="*/ 470 h 484"/>
                                <a:gd name="T16" fmla="*/ 11 w 1238"/>
                                <a:gd name="T17" fmla="*/ 484 h 484"/>
                                <a:gd name="T18" fmla="*/ 244 w 1238"/>
                                <a:gd name="T19" fmla="*/ 250 h 484"/>
                                <a:gd name="T20" fmla="*/ 477 w 1238"/>
                                <a:gd name="T21" fmla="*/ 17 h 484"/>
                                <a:gd name="T22" fmla="*/ 470 w 1238"/>
                                <a:gd name="T23" fmla="*/ 19 h 484"/>
                                <a:gd name="T24" fmla="*/ 473 w 1238"/>
                                <a:gd name="T25" fmla="*/ 17 h 484"/>
                                <a:gd name="T26" fmla="*/ 470 w 1238"/>
                                <a:gd name="T27" fmla="*/ 9 h 484"/>
                                <a:gd name="T28" fmla="*/ 470 w 1238"/>
                                <a:gd name="T29" fmla="*/ 19 h 484"/>
                                <a:gd name="T30" fmla="*/ 1238 w 1238"/>
                                <a:gd name="T31" fmla="*/ 1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 h="484">
                                  <a:moveTo>
                                    <a:pt x="1238" y="19"/>
                                  </a:moveTo>
                                  <a:lnTo>
                                    <a:pt x="1238" y="0"/>
                                  </a:lnTo>
                                  <a:lnTo>
                                    <a:pt x="470" y="0"/>
                                  </a:lnTo>
                                  <a:lnTo>
                                    <a:pt x="467" y="1"/>
                                  </a:lnTo>
                                  <a:lnTo>
                                    <a:pt x="466" y="3"/>
                                  </a:lnTo>
                                  <a:lnTo>
                                    <a:pt x="233" y="236"/>
                                  </a:lnTo>
                                  <a:lnTo>
                                    <a:pt x="0" y="470"/>
                                  </a:lnTo>
                                  <a:lnTo>
                                    <a:pt x="11" y="484"/>
                                  </a:lnTo>
                                  <a:lnTo>
                                    <a:pt x="244" y="250"/>
                                  </a:lnTo>
                                  <a:lnTo>
                                    <a:pt x="477" y="17"/>
                                  </a:lnTo>
                                  <a:lnTo>
                                    <a:pt x="470" y="19"/>
                                  </a:lnTo>
                                  <a:lnTo>
                                    <a:pt x="473" y="17"/>
                                  </a:lnTo>
                                  <a:lnTo>
                                    <a:pt x="470" y="9"/>
                                  </a:lnTo>
                                  <a:lnTo>
                                    <a:pt x="470" y="19"/>
                                  </a:lnTo>
                                  <a:lnTo>
                                    <a:pt x="12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3" name="Freeform 3225"/>
                          <wps:cNvSpPr>
                            <a:spLocks/>
                          </wps:cNvSpPr>
                          <wps:spPr bwMode="auto">
                            <a:xfrm>
                              <a:off x="7272" y="9274"/>
                              <a:ext cx="192" cy="156"/>
                            </a:xfrm>
                            <a:custGeom>
                              <a:avLst/>
                              <a:gdLst>
                                <a:gd name="T0" fmla="*/ 181 w 192"/>
                                <a:gd name="T1" fmla="*/ 156 h 156"/>
                                <a:gd name="T2" fmla="*/ 192 w 192"/>
                                <a:gd name="T3" fmla="*/ 141 h 156"/>
                                <a:gd name="T4" fmla="*/ 11 w 192"/>
                                <a:gd name="T5" fmla="*/ 0 h 156"/>
                                <a:gd name="T6" fmla="*/ 0 w 192"/>
                                <a:gd name="T7" fmla="*/ 16 h 156"/>
                                <a:gd name="T8" fmla="*/ 181 w 192"/>
                                <a:gd name="T9" fmla="*/ 156 h 156"/>
                              </a:gdLst>
                              <a:ahLst/>
                              <a:cxnLst>
                                <a:cxn ang="0">
                                  <a:pos x="T0" y="T1"/>
                                </a:cxn>
                                <a:cxn ang="0">
                                  <a:pos x="T2" y="T3"/>
                                </a:cxn>
                                <a:cxn ang="0">
                                  <a:pos x="T4" y="T5"/>
                                </a:cxn>
                                <a:cxn ang="0">
                                  <a:pos x="T6" y="T7"/>
                                </a:cxn>
                                <a:cxn ang="0">
                                  <a:pos x="T8" y="T9"/>
                                </a:cxn>
                              </a:cxnLst>
                              <a:rect l="0" t="0" r="r" b="b"/>
                              <a:pathLst>
                                <a:path w="192" h="156">
                                  <a:moveTo>
                                    <a:pt x="181" y="156"/>
                                  </a:moveTo>
                                  <a:lnTo>
                                    <a:pt x="192" y="141"/>
                                  </a:lnTo>
                                  <a:lnTo>
                                    <a:pt x="11" y="0"/>
                                  </a:lnTo>
                                  <a:lnTo>
                                    <a:pt x="0" y="16"/>
                                  </a:lnTo>
                                  <a:lnTo>
                                    <a:pt x="181" y="15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4" name="Freeform 3226"/>
                          <wps:cNvSpPr>
                            <a:spLocks/>
                          </wps:cNvSpPr>
                          <wps:spPr bwMode="auto">
                            <a:xfrm>
                              <a:off x="7142" y="9146"/>
                              <a:ext cx="269" cy="272"/>
                            </a:xfrm>
                            <a:custGeom>
                              <a:avLst/>
                              <a:gdLst>
                                <a:gd name="T0" fmla="*/ 269 w 269"/>
                                <a:gd name="T1" fmla="*/ 14 h 272"/>
                                <a:gd name="T2" fmla="*/ 258 w 269"/>
                                <a:gd name="T3" fmla="*/ 0 h 272"/>
                                <a:gd name="T4" fmla="*/ 130 w 269"/>
                                <a:gd name="T5" fmla="*/ 130 h 272"/>
                                <a:gd name="T6" fmla="*/ 0 w 269"/>
                                <a:gd name="T7" fmla="*/ 258 h 272"/>
                                <a:gd name="T8" fmla="*/ 11 w 269"/>
                                <a:gd name="T9" fmla="*/ 272 h 272"/>
                                <a:gd name="T10" fmla="*/ 141 w 269"/>
                                <a:gd name="T11" fmla="*/ 144 h 272"/>
                                <a:gd name="T12" fmla="*/ 269 w 269"/>
                                <a:gd name="T13" fmla="*/ 14 h 272"/>
                              </a:gdLst>
                              <a:ahLst/>
                              <a:cxnLst>
                                <a:cxn ang="0">
                                  <a:pos x="T0" y="T1"/>
                                </a:cxn>
                                <a:cxn ang="0">
                                  <a:pos x="T2" y="T3"/>
                                </a:cxn>
                                <a:cxn ang="0">
                                  <a:pos x="T4" y="T5"/>
                                </a:cxn>
                                <a:cxn ang="0">
                                  <a:pos x="T6" y="T7"/>
                                </a:cxn>
                                <a:cxn ang="0">
                                  <a:pos x="T8" y="T9"/>
                                </a:cxn>
                                <a:cxn ang="0">
                                  <a:pos x="T10" y="T11"/>
                                </a:cxn>
                                <a:cxn ang="0">
                                  <a:pos x="T12" y="T13"/>
                                </a:cxn>
                              </a:cxnLst>
                              <a:rect l="0" t="0" r="r" b="b"/>
                              <a:pathLst>
                                <a:path w="269" h="272">
                                  <a:moveTo>
                                    <a:pt x="269" y="14"/>
                                  </a:moveTo>
                                  <a:lnTo>
                                    <a:pt x="258" y="0"/>
                                  </a:lnTo>
                                  <a:lnTo>
                                    <a:pt x="130" y="130"/>
                                  </a:lnTo>
                                  <a:lnTo>
                                    <a:pt x="0" y="258"/>
                                  </a:lnTo>
                                  <a:lnTo>
                                    <a:pt x="11" y="272"/>
                                  </a:lnTo>
                                  <a:lnTo>
                                    <a:pt x="141" y="144"/>
                                  </a:lnTo>
                                  <a:lnTo>
                                    <a:pt x="269" y="1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5" name="Freeform 3227"/>
                          <wps:cNvSpPr>
                            <a:spLocks/>
                          </wps:cNvSpPr>
                          <wps:spPr bwMode="auto">
                            <a:xfrm>
                              <a:off x="7372" y="9108"/>
                              <a:ext cx="45" cy="47"/>
                            </a:xfrm>
                            <a:custGeom>
                              <a:avLst/>
                              <a:gdLst>
                                <a:gd name="T0" fmla="*/ 6 w 45"/>
                                <a:gd name="T1" fmla="*/ 24 h 47"/>
                                <a:gd name="T2" fmla="*/ 17 w 45"/>
                                <a:gd name="T3" fmla="*/ 21 h 47"/>
                                <a:gd name="T4" fmla="*/ 16 w 45"/>
                                <a:gd name="T5" fmla="*/ 10 h 47"/>
                                <a:gd name="T6" fmla="*/ 20 w 45"/>
                                <a:gd name="T7" fmla="*/ 19 h 47"/>
                                <a:gd name="T8" fmla="*/ 26 w 45"/>
                                <a:gd name="T9" fmla="*/ 10 h 47"/>
                                <a:gd name="T10" fmla="*/ 22 w 45"/>
                                <a:gd name="T11" fmla="*/ 18 h 47"/>
                                <a:gd name="T12" fmla="*/ 25 w 45"/>
                                <a:gd name="T13" fmla="*/ 21 h 47"/>
                                <a:gd name="T14" fmla="*/ 31 w 45"/>
                                <a:gd name="T15" fmla="*/ 13 h 47"/>
                                <a:gd name="T16" fmla="*/ 28 w 45"/>
                                <a:gd name="T17" fmla="*/ 22 h 47"/>
                                <a:gd name="T18" fmla="*/ 26 w 45"/>
                                <a:gd name="T19" fmla="*/ 19 h 47"/>
                                <a:gd name="T20" fmla="*/ 34 w 45"/>
                                <a:gd name="T21" fmla="*/ 18 h 47"/>
                                <a:gd name="T22" fmla="*/ 28 w 45"/>
                                <a:gd name="T23" fmla="*/ 27 h 47"/>
                                <a:gd name="T24" fmla="*/ 26 w 45"/>
                                <a:gd name="T25" fmla="*/ 25 h 47"/>
                                <a:gd name="T26" fmla="*/ 28 w 45"/>
                                <a:gd name="T27" fmla="*/ 24 h 47"/>
                                <a:gd name="T28" fmla="*/ 25 w 45"/>
                                <a:gd name="T29" fmla="*/ 33 h 47"/>
                                <a:gd name="T30" fmla="*/ 34 w 45"/>
                                <a:gd name="T31" fmla="*/ 38 h 47"/>
                                <a:gd name="T32" fmla="*/ 25 w 45"/>
                                <a:gd name="T33" fmla="*/ 43 h 47"/>
                                <a:gd name="T34" fmla="*/ 44 w 45"/>
                                <a:gd name="T35" fmla="*/ 41 h 47"/>
                                <a:gd name="T36" fmla="*/ 44 w 45"/>
                                <a:gd name="T37" fmla="*/ 33 h 47"/>
                                <a:gd name="T38" fmla="*/ 34 w 45"/>
                                <a:gd name="T39" fmla="*/ 29 h 47"/>
                                <a:gd name="T40" fmla="*/ 44 w 45"/>
                                <a:gd name="T41" fmla="*/ 30 h 47"/>
                                <a:gd name="T42" fmla="*/ 45 w 45"/>
                                <a:gd name="T43" fmla="*/ 25 h 47"/>
                                <a:gd name="T44" fmla="*/ 44 w 45"/>
                                <a:gd name="T45" fmla="*/ 16 h 47"/>
                                <a:gd name="T46" fmla="*/ 41 w 45"/>
                                <a:gd name="T47" fmla="*/ 10 h 47"/>
                                <a:gd name="T48" fmla="*/ 37 w 45"/>
                                <a:gd name="T49" fmla="*/ 7 h 47"/>
                                <a:gd name="T50" fmla="*/ 33 w 45"/>
                                <a:gd name="T51" fmla="*/ 4 h 47"/>
                                <a:gd name="T52" fmla="*/ 34 w 45"/>
                                <a:gd name="T53" fmla="*/ 5 h 47"/>
                                <a:gd name="T54" fmla="*/ 30 w 45"/>
                                <a:gd name="T55" fmla="*/ 2 h 47"/>
                                <a:gd name="T56" fmla="*/ 20 w 45"/>
                                <a:gd name="T57" fmla="*/ 0 h 47"/>
                                <a:gd name="T58" fmla="*/ 16 w 45"/>
                                <a:gd name="T59" fmla="*/ 0 h 47"/>
                                <a:gd name="T60" fmla="*/ 12 w 45"/>
                                <a:gd name="T61" fmla="*/ 2 h 47"/>
                                <a:gd name="T62" fmla="*/ 12 w 45"/>
                                <a:gd name="T63" fmla="*/ 11 h 47"/>
                                <a:gd name="T64" fmla="*/ 0 w 45"/>
                                <a:gd name="T6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7">
                                  <a:moveTo>
                                    <a:pt x="0" y="7"/>
                                  </a:moveTo>
                                  <a:lnTo>
                                    <a:pt x="6" y="24"/>
                                  </a:lnTo>
                                  <a:lnTo>
                                    <a:pt x="16" y="21"/>
                                  </a:lnTo>
                                  <a:lnTo>
                                    <a:pt x="17" y="21"/>
                                  </a:lnTo>
                                  <a:lnTo>
                                    <a:pt x="20" y="19"/>
                                  </a:lnTo>
                                  <a:lnTo>
                                    <a:pt x="16" y="10"/>
                                  </a:lnTo>
                                  <a:lnTo>
                                    <a:pt x="16" y="19"/>
                                  </a:lnTo>
                                  <a:lnTo>
                                    <a:pt x="20" y="19"/>
                                  </a:lnTo>
                                  <a:lnTo>
                                    <a:pt x="26" y="19"/>
                                  </a:lnTo>
                                  <a:lnTo>
                                    <a:pt x="26" y="10"/>
                                  </a:lnTo>
                                  <a:lnTo>
                                    <a:pt x="23" y="18"/>
                                  </a:lnTo>
                                  <a:lnTo>
                                    <a:pt x="22" y="18"/>
                                  </a:lnTo>
                                  <a:lnTo>
                                    <a:pt x="23" y="19"/>
                                  </a:lnTo>
                                  <a:lnTo>
                                    <a:pt x="25" y="21"/>
                                  </a:lnTo>
                                  <a:lnTo>
                                    <a:pt x="28" y="22"/>
                                  </a:lnTo>
                                  <a:lnTo>
                                    <a:pt x="31" y="13"/>
                                  </a:lnTo>
                                  <a:lnTo>
                                    <a:pt x="26" y="21"/>
                                  </a:lnTo>
                                  <a:lnTo>
                                    <a:pt x="28" y="22"/>
                                  </a:lnTo>
                                  <a:lnTo>
                                    <a:pt x="33" y="14"/>
                                  </a:lnTo>
                                  <a:lnTo>
                                    <a:pt x="26" y="19"/>
                                  </a:lnTo>
                                  <a:lnTo>
                                    <a:pt x="28" y="22"/>
                                  </a:lnTo>
                                  <a:lnTo>
                                    <a:pt x="34" y="18"/>
                                  </a:lnTo>
                                  <a:lnTo>
                                    <a:pt x="26" y="19"/>
                                  </a:lnTo>
                                  <a:lnTo>
                                    <a:pt x="28" y="27"/>
                                  </a:lnTo>
                                  <a:lnTo>
                                    <a:pt x="36" y="25"/>
                                  </a:lnTo>
                                  <a:lnTo>
                                    <a:pt x="26" y="25"/>
                                  </a:lnTo>
                                  <a:lnTo>
                                    <a:pt x="30" y="21"/>
                                  </a:lnTo>
                                  <a:lnTo>
                                    <a:pt x="28" y="24"/>
                                  </a:lnTo>
                                  <a:lnTo>
                                    <a:pt x="25" y="29"/>
                                  </a:lnTo>
                                  <a:lnTo>
                                    <a:pt x="25" y="33"/>
                                  </a:lnTo>
                                  <a:lnTo>
                                    <a:pt x="25" y="38"/>
                                  </a:lnTo>
                                  <a:lnTo>
                                    <a:pt x="34" y="38"/>
                                  </a:lnTo>
                                  <a:lnTo>
                                    <a:pt x="26" y="36"/>
                                  </a:lnTo>
                                  <a:lnTo>
                                    <a:pt x="25" y="43"/>
                                  </a:lnTo>
                                  <a:lnTo>
                                    <a:pt x="42" y="47"/>
                                  </a:lnTo>
                                  <a:lnTo>
                                    <a:pt x="44" y="41"/>
                                  </a:lnTo>
                                  <a:lnTo>
                                    <a:pt x="44" y="38"/>
                                  </a:lnTo>
                                  <a:lnTo>
                                    <a:pt x="44" y="33"/>
                                  </a:lnTo>
                                  <a:lnTo>
                                    <a:pt x="44" y="29"/>
                                  </a:lnTo>
                                  <a:lnTo>
                                    <a:pt x="34" y="29"/>
                                  </a:lnTo>
                                  <a:lnTo>
                                    <a:pt x="42" y="33"/>
                                  </a:lnTo>
                                  <a:lnTo>
                                    <a:pt x="44" y="30"/>
                                  </a:lnTo>
                                  <a:lnTo>
                                    <a:pt x="45" y="25"/>
                                  </a:lnTo>
                                  <a:lnTo>
                                    <a:pt x="45" y="24"/>
                                  </a:lnTo>
                                  <a:lnTo>
                                    <a:pt x="44" y="16"/>
                                  </a:lnTo>
                                  <a:lnTo>
                                    <a:pt x="42" y="13"/>
                                  </a:lnTo>
                                  <a:lnTo>
                                    <a:pt x="41" y="10"/>
                                  </a:lnTo>
                                  <a:lnTo>
                                    <a:pt x="39" y="8"/>
                                  </a:lnTo>
                                  <a:lnTo>
                                    <a:pt x="37" y="7"/>
                                  </a:lnTo>
                                  <a:lnTo>
                                    <a:pt x="36" y="5"/>
                                  </a:lnTo>
                                  <a:lnTo>
                                    <a:pt x="33" y="4"/>
                                  </a:lnTo>
                                  <a:lnTo>
                                    <a:pt x="28" y="11"/>
                                  </a:lnTo>
                                  <a:lnTo>
                                    <a:pt x="34" y="5"/>
                                  </a:lnTo>
                                  <a:lnTo>
                                    <a:pt x="33" y="4"/>
                                  </a:lnTo>
                                  <a:lnTo>
                                    <a:pt x="30" y="2"/>
                                  </a:lnTo>
                                  <a:lnTo>
                                    <a:pt x="26" y="0"/>
                                  </a:lnTo>
                                  <a:lnTo>
                                    <a:pt x="20" y="0"/>
                                  </a:lnTo>
                                  <a:lnTo>
                                    <a:pt x="16" y="0"/>
                                  </a:lnTo>
                                  <a:lnTo>
                                    <a:pt x="12" y="2"/>
                                  </a:lnTo>
                                  <a:lnTo>
                                    <a:pt x="9" y="4"/>
                                  </a:lnTo>
                                  <a:lnTo>
                                    <a:pt x="12" y="11"/>
                                  </a:lnTo>
                                  <a:lnTo>
                                    <a:pt x="9" y="4"/>
                                  </a:lnTo>
                                  <a:lnTo>
                                    <a:pt x="0" y="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6" name="Freeform 3228"/>
                          <wps:cNvSpPr>
                            <a:spLocks/>
                          </wps:cNvSpPr>
                          <wps:spPr bwMode="auto">
                            <a:xfrm>
                              <a:off x="8418" y="8986"/>
                              <a:ext cx="111" cy="111"/>
                            </a:xfrm>
                            <a:custGeom>
                              <a:avLst/>
                              <a:gdLst>
                                <a:gd name="T0" fmla="*/ 45 w 111"/>
                                <a:gd name="T1" fmla="*/ 110 h 111"/>
                                <a:gd name="T2" fmla="*/ 56 w 111"/>
                                <a:gd name="T3" fmla="*/ 111 h 111"/>
                                <a:gd name="T4" fmla="*/ 64 w 111"/>
                                <a:gd name="T5" fmla="*/ 111 h 111"/>
                                <a:gd name="T6" fmla="*/ 75 w 111"/>
                                <a:gd name="T7" fmla="*/ 108 h 111"/>
                                <a:gd name="T8" fmla="*/ 84 w 111"/>
                                <a:gd name="T9" fmla="*/ 104 h 111"/>
                                <a:gd name="T10" fmla="*/ 94 w 111"/>
                                <a:gd name="T11" fmla="*/ 96 h 111"/>
                                <a:gd name="T12" fmla="*/ 103 w 111"/>
                                <a:gd name="T13" fmla="*/ 85 h 111"/>
                                <a:gd name="T14" fmla="*/ 102 w 111"/>
                                <a:gd name="T15" fmla="*/ 83 h 111"/>
                                <a:gd name="T16" fmla="*/ 105 w 111"/>
                                <a:gd name="T17" fmla="*/ 80 h 111"/>
                                <a:gd name="T18" fmla="*/ 109 w 111"/>
                                <a:gd name="T19" fmla="*/ 65 h 111"/>
                                <a:gd name="T20" fmla="*/ 108 w 111"/>
                                <a:gd name="T21" fmla="*/ 68 h 111"/>
                                <a:gd name="T22" fmla="*/ 111 w 111"/>
                                <a:gd name="T23" fmla="*/ 55 h 111"/>
                                <a:gd name="T24" fmla="*/ 108 w 111"/>
                                <a:gd name="T25" fmla="*/ 36 h 111"/>
                                <a:gd name="T26" fmla="*/ 100 w 111"/>
                                <a:gd name="T27" fmla="*/ 24 h 111"/>
                                <a:gd name="T28" fmla="*/ 88 w 111"/>
                                <a:gd name="T29" fmla="*/ 10 h 111"/>
                                <a:gd name="T30" fmla="*/ 78 w 111"/>
                                <a:gd name="T31" fmla="*/ 5 h 111"/>
                                <a:gd name="T32" fmla="*/ 64 w 111"/>
                                <a:gd name="T33" fmla="*/ 0 h 111"/>
                                <a:gd name="T34" fmla="*/ 47 w 111"/>
                                <a:gd name="T35" fmla="*/ 0 h 111"/>
                                <a:gd name="T36" fmla="*/ 34 w 111"/>
                                <a:gd name="T37" fmla="*/ 5 h 111"/>
                                <a:gd name="T38" fmla="*/ 25 w 111"/>
                                <a:gd name="T39" fmla="*/ 10 h 111"/>
                                <a:gd name="T40" fmla="*/ 11 w 111"/>
                                <a:gd name="T41" fmla="*/ 24 h 111"/>
                                <a:gd name="T42" fmla="*/ 5 w 111"/>
                                <a:gd name="T43" fmla="*/ 35 h 111"/>
                                <a:gd name="T44" fmla="*/ 0 w 111"/>
                                <a:gd name="T45" fmla="*/ 55 h 111"/>
                                <a:gd name="T46" fmla="*/ 5 w 111"/>
                                <a:gd name="T47" fmla="*/ 77 h 111"/>
                                <a:gd name="T48" fmla="*/ 8 w 111"/>
                                <a:gd name="T49" fmla="*/ 85 h 111"/>
                                <a:gd name="T50" fmla="*/ 19 w 111"/>
                                <a:gd name="T51" fmla="*/ 96 h 111"/>
                                <a:gd name="T52" fmla="*/ 28 w 111"/>
                                <a:gd name="T53" fmla="*/ 104 h 111"/>
                                <a:gd name="T54" fmla="*/ 36 w 111"/>
                                <a:gd name="T55" fmla="*/ 86 h 111"/>
                                <a:gd name="T56" fmla="*/ 30 w 111"/>
                                <a:gd name="T57" fmla="*/ 80 h 111"/>
                                <a:gd name="T58" fmla="*/ 23 w 111"/>
                                <a:gd name="T59" fmla="*/ 76 h 111"/>
                                <a:gd name="T60" fmla="*/ 20 w 111"/>
                                <a:gd name="T61" fmla="*/ 71 h 111"/>
                                <a:gd name="T62" fmla="*/ 20 w 111"/>
                                <a:gd name="T63" fmla="*/ 69 h 111"/>
                                <a:gd name="T64" fmla="*/ 19 w 111"/>
                                <a:gd name="T65" fmla="*/ 61 h 111"/>
                                <a:gd name="T66" fmla="*/ 19 w 111"/>
                                <a:gd name="T67" fmla="*/ 55 h 111"/>
                                <a:gd name="T68" fmla="*/ 17 w 111"/>
                                <a:gd name="T69" fmla="*/ 49 h 111"/>
                                <a:gd name="T70" fmla="*/ 20 w 111"/>
                                <a:gd name="T71" fmla="*/ 44 h 111"/>
                                <a:gd name="T72" fmla="*/ 23 w 111"/>
                                <a:gd name="T73" fmla="*/ 38 h 111"/>
                                <a:gd name="T74" fmla="*/ 30 w 111"/>
                                <a:gd name="T75" fmla="*/ 30 h 111"/>
                                <a:gd name="T76" fmla="*/ 34 w 111"/>
                                <a:gd name="T77" fmla="*/ 25 h 111"/>
                                <a:gd name="T78" fmla="*/ 41 w 111"/>
                                <a:gd name="T79" fmla="*/ 22 h 111"/>
                                <a:gd name="T80" fmla="*/ 47 w 111"/>
                                <a:gd name="T81" fmla="*/ 19 h 111"/>
                                <a:gd name="T82" fmla="*/ 64 w 111"/>
                                <a:gd name="T83" fmla="*/ 10 h 111"/>
                                <a:gd name="T84" fmla="*/ 73 w 111"/>
                                <a:gd name="T85" fmla="*/ 13 h 111"/>
                                <a:gd name="T86" fmla="*/ 81 w 111"/>
                                <a:gd name="T87" fmla="*/ 16 h 111"/>
                                <a:gd name="T88" fmla="*/ 88 w 111"/>
                                <a:gd name="T89" fmla="*/ 22 h 111"/>
                                <a:gd name="T90" fmla="*/ 94 w 111"/>
                                <a:gd name="T91" fmla="*/ 30 h 111"/>
                                <a:gd name="T92" fmla="*/ 99 w 111"/>
                                <a:gd name="T93" fmla="*/ 38 h 111"/>
                                <a:gd name="T94" fmla="*/ 94 w 111"/>
                                <a:gd name="T95" fmla="*/ 57 h 111"/>
                                <a:gd name="T96" fmla="*/ 92 w 111"/>
                                <a:gd name="T97" fmla="*/ 60 h 111"/>
                                <a:gd name="T98" fmla="*/ 94 w 111"/>
                                <a:gd name="T99" fmla="*/ 58 h 111"/>
                                <a:gd name="T100" fmla="*/ 91 w 111"/>
                                <a:gd name="T101" fmla="*/ 65 h 111"/>
                                <a:gd name="T102" fmla="*/ 91 w 111"/>
                                <a:gd name="T103" fmla="*/ 72 h 111"/>
                                <a:gd name="T104" fmla="*/ 91 w 111"/>
                                <a:gd name="T105" fmla="*/ 71 h 111"/>
                                <a:gd name="T106" fmla="*/ 88 w 111"/>
                                <a:gd name="T107" fmla="*/ 74 h 111"/>
                                <a:gd name="T108" fmla="*/ 89 w 111"/>
                                <a:gd name="T109" fmla="*/ 76 h 111"/>
                                <a:gd name="T110" fmla="*/ 83 w 111"/>
                                <a:gd name="T111" fmla="*/ 93 h 111"/>
                                <a:gd name="T112" fmla="*/ 78 w 111"/>
                                <a:gd name="T113" fmla="*/ 96 h 111"/>
                                <a:gd name="T114" fmla="*/ 72 w 111"/>
                                <a:gd name="T115" fmla="*/ 99 h 111"/>
                                <a:gd name="T116" fmla="*/ 67 w 111"/>
                                <a:gd name="T117" fmla="*/ 101 h 111"/>
                                <a:gd name="T118" fmla="*/ 61 w 111"/>
                                <a:gd name="T119" fmla="*/ 102 h 111"/>
                                <a:gd name="T120" fmla="*/ 56 w 111"/>
                                <a:gd name="T121" fmla="*/ 102 h 111"/>
                                <a:gd name="T122" fmla="*/ 47 w 111"/>
                                <a:gd name="T123" fmla="*/ 10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111">
                                  <a:moveTo>
                                    <a:pt x="44" y="91"/>
                                  </a:moveTo>
                                  <a:lnTo>
                                    <a:pt x="39" y="108"/>
                                  </a:lnTo>
                                  <a:lnTo>
                                    <a:pt x="45" y="110"/>
                                  </a:lnTo>
                                  <a:lnTo>
                                    <a:pt x="55" y="111"/>
                                  </a:lnTo>
                                  <a:lnTo>
                                    <a:pt x="56" y="111"/>
                                  </a:lnTo>
                                  <a:lnTo>
                                    <a:pt x="61" y="111"/>
                                  </a:lnTo>
                                  <a:lnTo>
                                    <a:pt x="64" y="111"/>
                                  </a:lnTo>
                                  <a:lnTo>
                                    <a:pt x="70" y="110"/>
                                  </a:lnTo>
                                  <a:lnTo>
                                    <a:pt x="75" y="108"/>
                                  </a:lnTo>
                                  <a:lnTo>
                                    <a:pt x="77" y="108"/>
                                  </a:lnTo>
                                  <a:lnTo>
                                    <a:pt x="83" y="105"/>
                                  </a:lnTo>
                                  <a:lnTo>
                                    <a:pt x="84" y="104"/>
                                  </a:lnTo>
                                  <a:lnTo>
                                    <a:pt x="89" y="101"/>
                                  </a:lnTo>
                                  <a:lnTo>
                                    <a:pt x="94" y="96"/>
                                  </a:lnTo>
                                  <a:lnTo>
                                    <a:pt x="100" y="90"/>
                                  </a:lnTo>
                                  <a:lnTo>
                                    <a:pt x="100" y="88"/>
                                  </a:lnTo>
                                  <a:lnTo>
                                    <a:pt x="103" y="85"/>
                                  </a:lnTo>
                                  <a:lnTo>
                                    <a:pt x="105" y="80"/>
                                  </a:lnTo>
                                  <a:lnTo>
                                    <a:pt x="95" y="77"/>
                                  </a:lnTo>
                                  <a:lnTo>
                                    <a:pt x="102" y="83"/>
                                  </a:lnTo>
                                  <a:lnTo>
                                    <a:pt x="102" y="85"/>
                                  </a:lnTo>
                                  <a:lnTo>
                                    <a:pt x="105" y="82"/>
                                  </a:lnTo>
                                  <a:lnTo>
                                    <a:pt x="105" y="80"/>
                                  </a:lnTo>
                                  <a:lnTo>
                                    <a:pt x="108" y="76"/>
                                  </a:lnTo>
                                  <a:lnTo>
                                    <a:pt x="109" y="66"/>
                                  </a:lnTo>
                                  <a:lnTo>
                                    <a:pt x="109" y="65"/>
                                  </a:lnTo>
                                  <a:lnTo>
                                    <a:pt x="109" y="63"/>
                                  </a:lnTo>
                                  <a:lnTo>
                                    <a:pt x="100" y="63"/>
                                  </a:lnTo>
                                  <a:lnTo>
                                    <a:pt x="108" y="68"/>
                                  </a:lnTo>
                                  <a:lnTo>
                                    <a:pt x="109" y="65"/>
                                  </a:lnTo>
                                  <a:lnTo>
                                    <a:pt x="111" y="60"/>
                                  </a:lnTo>
                                  <a:lnTo>
                                    <a:pt x="111" y="55"/>
                                  </a:lnTo>
                                  <a:lnTo>
                                    <a:pt x="111" y="54"/>
                                  </a:lnTo>
                                  <a:lnTo>
                                    <a:pt x="109" y="44"/>
                                  </a:lnTo>
                                  <a:lnTo>
                                    <a:pt x="108" y="36"/>
                                  </a:lnTo>
                                  <a:lnTo>
                                    <a:pt x="106" y="32"/>
                                  </a:lnTo>
                                  <a:lnTo>
                                    <a:pt x="102" y="24"/>
                                  </a:lnTo>
                                  <a:lnTo>
                                    <a:pt x="100" y="24"/>
                                  </a:lnTo>
                                  <a:lnTo>
                                    <a:pt x="94" y="16"/>
                                  </a:lnTo>
                                  <a:lnTo>
                                    <a:pt x="88" y="10"/>
                                  </a:lnTo>
                                  <a:lnTo>
                                    <a:pt x="84" y="8"/>
                                  </a:lnTo>
                                  <a:lnTo>
                                    <a:pt x="86" y="8"/>
                                  </a:lnTo>
                                  <a:lnTo>
                                    <a:pt x="78" y="5"/>
                                  </a:lnTo>
                                  <a:lnTo>
                                    <a:pt x="77" y="5"/>
                                  </a:lnTo>
                                  <a:lnTo>
                                    <a:pt x="67" y="2"/>
                                  </a:lnTo>
                                  <a:lnTo>
                                    <a:pt x="64" y="0"/>
                                  </a:lnTo>
                                  <a:lnTo>
                                    <a:pt x="56" y="0"/>
                                  </a:lnTo>
                                  <a:lnTo>
                                    <a:pt x="47" y="0"/>
                                  </a:lnTo>
                                  <a:lnTo>
                                    <a:pt x="44" y="2"/>
                                  </a:lnTo>
                                  <a:lnTo>
                                    <a:pt x="34" y="5"/>
                                  </a:lnTo>
                                  <a:lnTo>
                                    <a:pt x="27" y="8"/>
                                  </a:lnTo>
                                  <a:lnTo>
                                    <a:pt x="25" y="10"/>
                                  </a:lnTo>
                                  <a:lnTo>
                                    <a:pt x="19" y="16"/>
                                  </a:lnTo>
                                  <a:lnTo>
                                    <a:pt x="17" y="16"/>
                                  </a:lnTo>
                                  <a:lnTo>
                                    <a:pt x="11" y="24"/>
                                  </a:lnTo>
                                  <a:lnTo>
                                    <a:pt x="6" y="32"/>
                                  </a:lnTo>
                                  <a:lnTo>
                                    <a:pt x="5" y="35"/>
                                  </a:lnTo>
                                  <a:lnTo>
                                    <a:pt x="2" y="43"/>
                                  </a:lnTo>
                                  <a:lnTo>
                                    <a:pt x="0" y="46"/>
                                  </a:lnTo>
                                  <a:lnTo>
                                    <a:pt x="0" y="55"/>
                                  </a:lnTo>
                                  <a:lnTo>
                                    <a:pt x="0" y="65"/>
                                  </a:lnTo>
                                  <a:lnTo>
                                    <a:pt x="2" y="68"/>
                                  </a:lnTo>
                                  <a:lnTo>
                                    <a:pt x="5" y="77"/>
                                  </a:lnTo>
                                  <a:lnTo>
                                    <a:pt x="6" y="79"/>
                                  </a:lnTo>
                                  <a:lnTo>
                                    <a:pt x="8" y="82"/>
                                  </a:lnTo>
                                  <a:lnTo>
                                    <a:pt x="8" y="85"/>
                                  </a:lnTo>
                                  <a:lnTo>
                                    <a:pt x="11" y="90"/>
                                  </a:lnTo>
                                  <a:lnTo>
                                    <a:pt x="13" y="90"/>
                                  </a:lnTo>
                                  <a:lnTo>
                                    <a:pt x="19" y="96"/>
                                  </a:lnTo>
                                  <a:lnTo>
                                    <a:pt x="27" y="102"/>
                                  </a:lnTo>
                                  <a:lnTo>
                                    <a:pt x="28" y="104"/>
                                  </a:lnTo>
                                  <a:lnTo>
                                    <a:pt x="38" y="108"/>
                                  </a:lnTo>
                                  <a:lnTo>
                                    <a:pt x="45" y="91"/>
                                  </a:lnTo>
                                  <a:lnTo>
                                    <a:pt x="36" y="86"/>
                                  </a:lnTo>
                                  <a:lnTo>
                                    <a:pt x="31" y="94"/>
                                  </a:lnTo>
                                  <a:lnTo>
                                    <a:pt x="38" y="86"/>
                                  </a:lnTo>
                                  <a:lnTo>
                                    <a:pt x="30" y="80"/>
                                  </a:lnTo>
                                  <a:lnTo>
                                    <a:pt x="23" y="88"/>
                                  </a:lnTo>
                                  <a:lnTo>
                                    <a:pt x="30" y="82"/>
                                  </a:lnTo>
                                  <a:lnTo>
                                    <a:pt x="23" y="76"/>
                                  </a:lnTo>
                                  <a:lnTo>
                                    <a:pt x="17" y="82"/>
                                  </a:lnTo>
                                  <a:lnTo>
                                    <a:pt x="23" y="76"/>
                                  </a:lnTo>
                                  <a:lnTo>
                                    <a:pt x="20" y="71"/>
                                  </a:lnTo>
                                  <a:lnTo>
                                    <a:pt x="14" y="77"/>
                                  </a:lnTo>
                                  <a:lnTo>
                                    <a:pt x="22" y="72"/>
                                  </a:lnTo>
                                  <a:lnTo>
                                    <a:pt x="20" y="69"/>
                                  </a:lnTo>
                                  <a:lnTo>
                                    <a:pt x="13" y="74"/>
                                  </a:lnTo>
                                  <a:lnTo>
                                    <a:pt x="22" y="71"/>
                                  </a:lnTo>
                                  <a:lnTo>
                                    <a:pt x="19" y="61"/>
                                  </a:lnTo>
                                  <a:lnTo>
                                    <a:pt x="9" y="65"/>
                                  </a:lnTo>
                                  <a:lnTo>
                                    <a:pt x="19" y="65"/>
                                  </a:lnTo>
                                  <a:lnTo>
                                    <a:pt x="19" y="55"/>
                                  </a:lnTo>
                                  <a:lnTo>
                                    <a:pt x="19" y="46"/>
                                  </a:lnTo>
                                  <a:lnTo>
                                    <a:pt x="9" y="46"/>
                                  </a:lnTo>
                                  <a:lnTo>
                                    <a:pt x="17" y="49"/>
                                  </a:lnTo>
                                  <a:lnTo>
                                    <a:pt x="20" y="41"/>
                                  </a:lnTo>
                                  <a:lnTo>
                                    <a:pt x="13" y="38"/>
                                  </a:lnTo>
                                  <a:lnTo>
                                    <a:pt x="20" y="44"/>
                                  </a:lnTo>
                                  <a:lnTo>
                                    <a:pt x="25" y="36"/>
                                  </a:lnTo>
                                  <a:lnTo>
                                    <a:pt x="17" y="30"/>
                                  </a:lnTo>
                                  <a:lnTo>
                                    <a:pt x="23" y="38"/>
                                  </a:lnTo>
                                  <a:lnTo>
                                    <a:pt x="30" y="30"/>
                                  </a:lnTo>
                                  <a:lnTo>
                                    <a:pt x="23" y="22"/>
                                  </a:lnTo>
                                  <a:lnTo>
                                    <a:pt x="30" y="30"/>
                                  </a:lnTo>
                                  <a:lnTo>
                                    <a:pt x="36" y="24"/>
                                  </a:lnTo>
                                  <a:lnTo>
                                    <a:pt x="30" y="16"/>
                                  </a:lnTo>
                                  <a:lnTo>
                                    <a:pt x="34" y="25"/>
                                  </a:lnTo>
                                  <a:lnTo>
                                    <a:pt x="42" y="22"/>
                                  </a:lnTo>
                                  <a:lnTo>
                                    <a:pt x="38" y="13"/>
                                  </a:lnTo>
                                  <a:lnTo>
                                    <a:pt x="41" y="22"/>
                                  </a:lnTo>
                                  <a:lnTo>
                                    <a:pt x="50" y="19"/>
                                  </a:lnTo>
                                  <a:lnTo>
                                    <a:pt x="47" y="10"/>
                                  </a:lnTo>
                                  <a:lnTo>
                                    <a:pt x="47" y="19"/>
                                  </a:lnTo>
                                  <a:lnTo>
                                    <a:pt x="56" y="19"/>
                                  </a:lnTo>
                                  <a:lnTo>
                                    <a:pt x="64" y="19"/>
                                  </a:lnTo>
                                  <a:lnTo>
                                    <a:pt x="64" y="10"/>
                                  </a:lnTo>
                                  <a:lnTo>
                                    <a:pt x="61" y="19"/>
                                  </a:lnTo>
                                  <a:lnTo>
                                    <a:pt x="70" y="22"/>
                                  </a:lnTo>
                                  <a:lnTo>
                                    <a:pt x="73" y="13"/>
                                  </a:lnTo>
                                  <a:lnTo>
                                    <a:pt x="70" y="22"/>
                                  </a:lnTo>
                                  <a:lnTo>
                                    <a:pt x="78" y="25"/>
                                  </a:lnTo>
                                  <a:lnTo>
                                    <a:pt x="81" y="16"/>
                                  </a:lnTo>
                                  <a:lnTo>
                                    <a:pt x="77" y="24"/>
                                  </a:lnTo>
                                  <a:lnTo>
                                    <a:pt x="83" y="30"/>
                                  </a:lnTo>
                                  <a:lnTo>
                                    <a:pt x="88" y="22"/>
                                  </a:lnTo>
                                  <a:lnTo>
                                    <a:pt x="81" y="30"/>
                                  </a:lnTo>
                                  <a:lnTo>
                                    <a:pt x="88" y="38"/>
                                  </a:lnTo>
                                  <a:lnTo>
                                    <a:pt x="94" y="30"/>
                                  </a:lnTo>
                                  <a:lnTo>
                                    <a:pt x="88" y="36"/>
                                  </a:lnTo>
                                  <a:lnTo>
                                    <a:pt x="92" y="44"/>
                                  </a:lnTo>
                                  <a:lnTo>
                                    <a:pt x="99" y="38"/>
                                  </a:lnTo>
                                  <a:lnTo>
                                    <a:pt x="91" y="40"/>
                                  </a:lnTo>
                                  <a:lnTo>
                                    <a:pt x="92" y="47"/>
                                  </a:lnTo>
                                  <a:lnTo>
                                    <a:pt x="94" y="57"/>
                                  </a:lnTo>
                                  <a:lnTo>
                                    <a:pt x="102" y="55"/>
                                  </a:lnTo>
                                  <a:lnTo>
                                    <a:pt x="92" y="55"/>
                                  </a:lnTo>
                                  <a:lnTo>
                                    <a:pt x="92" y="60"/>
                                  </a:lnTo>
                                  <a:lnTo>
                                    <a:pt x="102" y="60"/>
                                  </a:lnTo>
                                  <a:lnTo>
                                    <a:pt x="95" y="55"/>
                                  </a:lnTo>
                                  <a:lnTo>
                                    <a:pt x="94" y="58"/>
                                  </a:lnTo>
                                  <a:lnTo>
                                    <a:pt x="91" y="63"/>
                                  </a:lnTo>
                                  <a:lnTo>
                                    <a:pt x="91" y="65"/>
                                  </a:lnTo>
                                  <a:lnTo>
                                    <a:pt x="100" y="65"/>
                                  </a:lnTo>
                                  <a:lnTo>
                                    <a:pt x="92" y="63"/>
                                  </a:lnTo>
                                  <a:lnTo>
                                    <a:pt x="91" y="72"/>
                                  </a:lnTo>
                                  <a:lnTo>
                                    <a:pt x="99" y="74"/>
                                  </a:lnTo>
                                  <a:lnTo>
                                    <a:pt x="94" y="68"/>
                                  </a:lnTo>
                                  <a:lnTo>
                                    <a:pt x="91" y="71"/>
                                  </a:lnTo>
                                  <a:lnTo>
                                    <a:pt x="89" y="71"/>
                                  </a:lnTo>
                                  <a:lnTo>
                                    <a:pt x="86" y="77"/>
                                  </a:lnTo>
                                  <a:lnTo>
                                    <a:pt x="88" y="74"/>
                                  </a:lnTo>
                                  <a:lnTo>
                                    <a:pt x="86" y="79"/>
                                  </a:lnTo>
                                  <a:lnTo>
                                    <a:pt x="94" y="82"/>
                                  </a:lnTo>
                                  <a:lnTo>
                                    <a:pt x="89" y="76"/>
                                  </a:lnTo>
                                  <a:lnTo>
                                    <a:pt x="83" y="82"/>
                                  </a:lnTo>
                                  <a:lnTo>
                                    <a:pt x="78" y="86"/>
                                  </a:lnTo>
                                  <a:lnTo>
                                    <a:pt x="83" y="93"/>
                                  </a:lnTo>
                                  <a:lnTo>
                                    <a:pt x="78" y="85"/>
                                  </a:lnTo>
                                  <a:lnTo>
                                    <a:pt x="73" y="88"/>
                                  </a:lnTo>
                                  <a:lnTo>
                                    <a:pt x="78" y="96"/>
                                  </a:lnTo>
                                  <a:lnTo>
                                    <a:pt x="75" y="88"/>
                                  </a:lnTo>
                                  <a:lnTo>
                                    <a:pt x="69" y="91"/>
                                  </a:lnTo>
                                  <a:lnTo>
                                    <a:pt x="72" y="99"/>
                                  </a:lnTo>
                                  <a:lnTo>
                                    <a:pt x="69" y="91"/>
                                  </a:lnTo>
                                  <a:lnTo>
                                    <a:pt x="64" y="93"/>
                                  </a:lnTo>
                                  <a:lnTo>
                                    <a:pt x="67" y="101"/>
                                  </a:lnTo>
                                  <a:lnTo>
                                    <a:pt x="66" y="93"/>
                                  </a:lnTo>
                                  <a:lnTo>
                                    <a:pt x="59" y="94"/>
                                  </a:lnTo>
                                  <a:lnTo>
                                    <a:pt x="61" y="102"/>
                                  </a:lnTo>
                                  <a:lnTo>
                                    <a:pt x="61" y="93"/>
                                  </a:lnTo>
                                  <a:lnTo>
                                    <a:pt x="56" y="93"/>
                                  </a:lnTo>
                                  <a:lnTo>
                                    <a:pt x="56" y="102"/>
                                  </a:lnTo>
                                  <a:lnTo>
                                    <a:pt x="58" y="93"/>
                                  </a:lnTo>
                                  <a:lnTo>
                                    <a:pt x="48" y="91"/>
                                  </a:lnTo>
                                  <a:lnTo>
                                    <a:pt x="47" y="101"/>
                                  </a:lnTo>
                                  <a:lnTo>
                                    <a:pt x="50" y="93"/>
                                  </a:lnTo>
                                  <a:lnTo>
                                    <a:pt x="44" y="9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7" name="Freeform 3229"/>
                          <wps:cNvSpPr>
                            <a:spLocks/>
                          </wps:cNvSpPr>
                          <wps:spPr bwMode="auto">
                            <a:xfrm>
                              <a:off x="8487" y="9082"/>
                              <a:ext cx="20" cy="106"/>
                            </a:xfrm>
                            <a:custGeom>
                              <a:avLst/>
                              <a:gdLst>
                                <a:gd name="T0" fmla="*/ 0 w 20"/>
                                <a:gd name="T1" fmla="*/ 106 h 106"/>
                                <a:gd name="T2" fmla="*/ 19 w 20"/>
                                <a:gd name="T3" fmla="*/ 106 h 106"/>
                                <a:gd name="T4" fmla="*/ 20 w 20"/>
                                <a:gd name="T5" fmla="*/ 0 h 106"/>
                                <a:gd name="T6" fmla="*/ 1 w 20"/>
                                <a:gd name="T7" fmla="*/ 0 h 106"/>
                                <a:gd name="T8" fmla="*/ 0 w 20"/>
                                <a:gd name="T9" fmla="*/ 106 h 106"/>
                              </a:gdLst>
                              <a:ahLst/>
                              <a:cxnLst>
                                <a:cxn ang="0">
                                  <a:pos x="T0" y="T1"/>
                                </a:cxn>
                                <a:cxn ang="0">
                                  <a:pos x="T2" y="T3"/>
                                </a:cxn>
                                <a:cxn ang="0">
                                  <a:pos x="T4" y="T5"/>
                                </a:cxn>
                                <a:cxn ang="0">
                                  <a:pos x="T6" y="T7"/>
                                </a:cxn>
                                <a:cxn ang="0">
                                  <a:pos x="T8" y="T9"/>
                                </a:cxn>
                              </a:cxnLst>
                              <a:rect l="0" t="0" r="r" b="b"/>
                              <a:pathLst>
                                <a:path w="20" h="106">
                                  <a:moveTo>
                                    <a:pt x="0" y="106"/>
                                  </a:moveTo>
                                  <a:lnTo>
                                    <a:pt x="19" y="106"/>
                                  </a:lnTo>
                                  <a:lnTo>
                                    <a:pt x="20" y="0"/>
                                  </a:lnTo>
                                  <a:lnTo>
                                    <a:pt x="1" y="0"/>
                                  </a:lnTo>
                                  <a:lnTo>
                                    <a:pt x="0" y="10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8" name="Freeform 3230"/>
                          <wps:cNvSpPr>
                            <a:spLocks/>
                          </wps:cNvSpPr>
                          <wps:spPr bwMode="auto">
                            <a:xfrm>
                              <a:off x="8448" y="9085"/>
                              <a:ext cx="20" cy="103"/>
                            </a:xfrm>
                            <a:custGeom>
                              <a:avLst/>
                              <a:gdLst>
                                <a:gd name="T0" fmla="*/ 18 w 20"/>
                                <a:gd name="T1" fmla="*/ 0 h 103"/>
                                <a:gd name="T2" fmla="*/ 0 w 20"/>
                                <a:gd name="T3" fmla="*/ 0 h 103"/>
                                <a:gd name="T4" fmla="*/ 1 w 20"/>
                                <a:gd name="T5" fmla="*/ 103 h 103"/>
                                <a:gd name="T6" fmla="*/ 20 w 20"/>
                                <a:gd name="T7" fmla="*/ 103 h 103"/>
                                <a:gd name="T8" fmla="*/ 18 w 20"/>
                                <a:gd name="T9" fmla="*/ 0 h 103"/>
                              </a:gdLst>
                              <a:ahLst/>
                              <a:cxnLst>
                                <a:cxn ang="0">
                                  <a:pos x="T0" y="T1"/>
                                </a:cxn>
                                <a:cxn ang="0">
                                  <a:pos x="T2" y="T3"/>
                                </a:cxn>
                                <a:cxn ang="0">
                                  <a:pos x="T4" y="T5"/>
                                </a:cxn>
                                <a:cxn ang="0">
                                  <a:pos x="T6" y="T7"/>
                                </a:cxn>
                                <a:cxn ang="0">
                                  <a:pos x="T8" y="T9"/>
                                </a:cxn>
                              </a:cxnLst>
                              <a:rect l="0" t="0" r="r" b="b"/>
                              <a:pathLst>
                                <a:path w="20" h="103">
                                  <a:moveTo>
                                    <a:pt x="18" y="0"/>
                                  </a:moveTo>
                                  <a:lnTo>
                                    <a:pt x="0" y="0"/>
                                  </a:lnTo>
                                  <a:lnTo>
                                    <a:pt x="1" y="103"/>
                                  </a:lnTo>
                                  <a:lnTo>
                                    <a:pt x="20" y="103"/>
                                  </a:lnTo>
                                  <a:lnTo>
                                    <a:pt x="1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39" name="Freeform 3231"/>
                          <wps:cNvSpPr>
                            <a:spLocks/>
                          </wps:cNvSpPr>
                          <wps:spPr bwMode="auto">
                            <a:xfrm>
                              <a:off x="8457" y="9179"/>
                              <a:ext cx="438" cy="19"/>
                            </a:xfrm>
                            <a:custGeom>
                              <a:avLst/>
                              <a:gdLst>
                                <a:gd name="T0" fmla="*/ 438 w 438"/>
                                <a:gd name="T1" fmla="*/ 19 h 19"/>
                                <a:gd name="T2" fmla="*/ 438 w 438"/>
                                <a:gd name="T3" fmla="*/ 0 h 19"/>
                                <a:gd name="T4" fmla="*/ 286 w 438"/>
                                <a:gd name="T5" fmla="*/ 0 h 19"/>
                                <a:gd name="T6" fmla="*/ 39 w 438"/>
                                <a:gd name="T7" fmla="*/ 0 h 19"/>
                                <a:gd name="T8" fmla="*/ 0 w 438"/>
                                <a:gd name="T9" fmla="*/ 0 h 19"/>
                                <a:gd name="T10" fmla="*/ 0 w 438"/>
                                <a:gd name="T11" fmla="*/ 19 h 19"/>
                                <a:gd name="T12" fmla="*/ 39 w 438"/>
                                <a:gd name="T13" fmla="*/ 19 h 19"/>
                                <a:gd name="T14" fmla="*/ 286 w 438"/>
                                <a:gd name="T15" fmla="*/ 19 h 19"/>
                                <a:gd name="T16" fmla="*/ 438 w 438"/>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19">
                                  <a:moveTo>
                                    <a:pt x="438" y="19"/>
                                  </a:moveTo>
                                  <a:lnTo>
                                    <a:pt x="438" y="0"/>
                                  </a:lnTo>
                                  <a:lnTo>
                                    <a:pt x="286" y="0"/>
                                  </a:lnTo>
                                  <a:lnTo>
                                    <a:pt x="39" y="0"/>
                                  </a:lnTo>
                                  <a:lnTo>
                                    <a:pt x="0" y="0"/>
                                  </a:lnTo>
                                  <a:lnTo>
                                    <a:pt x="0" y="19"/>
                                  </a:lnTo>
                                  <a:lnTo>
                                    <a:pt x="39" y="19"/>
                                  </a:lnTo>
                                  <a:lnTo>
                                    <a:pt x="286" y="19"/>
                                  </a:lnTo>
                                  <a:lnTo>
                                    <a:pt x="4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0" name="Freeform 3232"/>
                          <wps:cNvSpPr>
                            <a:spLocks/>
                          </wps:cNvSpPr>
                          <wps:spPr bwMode="auto">
                            <a:xfrm>
                              <a:off x="8734" y="8561"/>
                              <a:ext cx="51" cy="627"/>
                            </a:xfrm>
                            <a:custGeom>
                              <a:avLst/>
                              <a:gdLst>
                                <a:gd name="T0" fmla="*/ 51 w 51"/>
                                <a:gd name="T1" fmla="*/ 16 h 627"/>
                                <a:gd name="T2" fmla="*/ 41 w 51"/>
                                <a:gd name="T3" fmla="*/ 0 h 627"/>
                                <a:gd name="T4" fmla="*/ 31 w 51"/>
                                <a:gd name="T5" fmla="*/ 6 h 627"/>
                                <a:gd name="T6" fmla="*/ 31 w 51"/>
                                <a:gd name="T7" fmla="*/ 8 h 627"/>
                                <a:gd name="T8" fmla="*/ 25 w 51"/>
                                <a:gd name="T9" fmla="*/ 14 h 627"/>
                                <a:gd name="T10" fmla="*/ 30 w 51"/>
                                <a:gd name="T11" fmla="*/ 21 h 627"/>
                                <a:gd name="T12" fmla="*/ 25 w 51"/>
                                <a:gd name="T13" fmla="*/ 13 h 627"/>
                                <a:gd name="T14" fmla="*/ 17 w 51"/>
                                <a:gd name="T15" fmla="*/ 19 h 627"/>
                                <a:gd name="T16" fmla="*/ 15 w 51"/>
                                <a:gd name="T17" fmla="*/ 21 h 627"/>
                                <a:gd name="T18" fmla="*/ 14 w 51"/>
                                <a:gd name="T19" fmla="*/ 24 h 627"/>
                                <a:gd name="T20" fmla="*/ 11 w 51"/>
                                <a:gd name="T21" fmla="*/ 31 h 627"/>
                                <a:gd name="T22" fmla="*/ 19 w 51"/>
                                <a:gd name="T23" fmla="*/ 35 h 627"/>
                                <a:gd name="T24" fmla="*/ 12 w 51"/>
                                <a:gd name="T25" fmla="*/ 28 h 627"/>
                                <a:gd name="T26" fmla="*/ 8 w 51"/>
                                <a:gd name="T27" fmla="*/ 36 h 627"/>
                                <a:gd name="T28" fmla="*/ 6 w 51"/>
                                <a:gd name="T29" fmla="*/ 39 h 627"/>
                                <a:gd name="T30" fmla="*/ 3 w 51"/>
                                <a:gd name="T31" fmla="*/ 49 h 627"/>
                                <a:gd name="T32" fmla="*/ 3 w 51"/>
                                <a:gd name="T33" fmla="*/ 50 h 627"/>
                                <a:gd name="T34" fmla="*/ 1 w 51"/>
                                <a:gd name="T35" fmla="*/ 58 h 627"/>
                                <a:gd name="T36" fmla="*/ 0 w 51"/>
                                <a:gd name="T37" fmla="*/ 60 h 627"/>
                                <a:gd name="T38" fmla="*/ 0 w 51"/>
                                <a:gd name="T39" fmla="*/ 69 h 627"/>
                                <a:gd name="T40" fmla="*/ 0 w 51"/>
                                <a:gd name="T41" fmla="*/ 627 h 627"/>
                                <a:gd name="T42" fmla="*/ 19 w 51"/>
                                <a:gd name="T43" fmla="*/ 627 h 627"/>
                                <a:gd name="T44" fmla="*/ 19 w 51"/>
                                <a:gd name="T45" fmla="*/ 69 h 627"/>
                                <a:gd name="T46" fmla="*/ 19 w 51"/>
                                <a:gd name="T47" fmla="*/ 60 h 627"/>
                                <a:gd name="T48" fmla="*/ 9 w 51"/>
                                <a:gd name="T49" fmla="*/ 60 h 627"/>
                                <a:gd name="T50" fmla="*/ 19 w 51"/>
                                <a:gd name="T51" fmla="*/ 61 h 627"/>
                                <a:gd name="T52" fmla="*/ 20 w 51"/>
                                <a:gd name="T53" fmla="*/ 53 h 627"/>
                                <a:gd name="T54" fmla="*/ 11 w 51"/>
                                <a:gd name="T55" fmla="*/ 52 h 627"/>
                                <a:gd name="T56" fmla="*/ 20 w 51"/>
                                <a:gd name="T57" fmla="*/ 55 h 627"/>
                                <a:gd name="T58" fmla="*/ 23 w 51"/>
                                <a:gd name="T59" fmla="*/ 46 h 627"/>
                                <a:gd name="T60" fmla="*/ 14 w 51"/>
                                <a:gd name="T61" fmla="*/ 42 h 627"/>
                                <a:gd name="T62" fmla="*/ 22 w 51"/>
                                <a:gd name="T63" fmla="*/ 49 h 627"/>
                                <a:gd name="T64" fmla="*/ 26 w 51"/>
                                <a:gd name="T65" fmla="*/ 41 h 627"/>
                                <a:gd name="T66" fmla="*/ 28 w 51"/>
                                <a:gd name="T67" fmla="*/ 35 h 627"/>
                                <a:gd name="T68" fmla="*/ 26 w 51"/>
                                <a:gd name="T69" fmla="*/ 38 h 627"/>
                                <a:gd name="T70" fmla="*/ 30 w 51"/>
                                <a:gd name="T71" fmla="*/ 30 h 627"/>
                                <a:gd name="T72" fmla="*/ 22 w 51"/>
                                <a:gd name="T73" fmla="*/ 27 h 627"/>
                                <a:gd name="T74" fmla="*/ 28 w 51"/>
                                <a:gd name="T75" fmla="*/ 35 h 627"/>
                                <a:gd name="T76" fmla="*/ 36 w 51"/>
                                <a:gd name="T77" fmla="*/ 28 h 627"/>
                                <a:gd name="T78" fmla="*/ 36 w 51"/>
                                <a:gd name="T79" fmla="*/ 28 h 627"/>
                                <a:gd name="T80" fmla="*/ 42 w 51"/>
                                <a:gd name="T81" fmla="*/ 22 h 627"/>
                                <a:gd name="T82" fmla="*/ 36 w 51"/>
                                <a:gd name="T83" fmla="*/ 14 h 627"/>
                                <a:gd name="T84" fmla="*/ 42 w 51"/>
                                <a:gd name="T85" fmla="*/ 22 h 627"/>
                                <a:gd name="T86" fmla="*/ 51 w 51"/>
                                <a:gd name="T87" fmla="*/ 1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27">
                                  <a:moveTo>
                                    <a:pt x="51" y="16"/>
                                  </a:moveTo>
                                  <a:lnTo>
                                    <a:pt x="41" y="0"/>
                                  </a:lnTo>
                                  <a:lnTo>
                                    <a:pt x="31" y="6"/>
                                  </a:lnTo>
                                  <a:lnTo>
                                    <a:pt x="31" y="8"/>
                                  </a:lnTo>
                                  <a:lnTo>
                                    <a:pt x="25" y="14"/>
                                  </a:lnTo>
                                  <a:lnTo>
                                    <a:pt x="30" y="21"/>
                                  </a:lnTo>
                                  <a:lnTo>
                                    <a:pt x="25" y="13"/>
                                  </a:lnTo>
                                  <a:lnTo>
                                    <a:pt x="17" y="19"/>
                                  </a:lnTo>
                                  <a:lnTo>
                                    <a:pt x="15" y="21"/>
                                  </a:lnTo>
                                  <a:lnTo>
                                    <a:pt x="14" y="24"/>
                                  </a:lnTo>
                                  <a:lnTo>
                                    <a:pt x="11" y="31"/>
                                  </a:lnTo>
                                  <a:lnTo>
                                    <a:pt x="19" y="35"/>
                                  </a:lnTo>
                                  <a:lnTo>
                                    <a:pt x="12" y="28"/>
                                  </a:lnTo>
                                  <a:lnTo>
                                    <a:pt x="8" y="36"/>
                                  </a:lnTo>
                                  <a:lnTo>
                                    <a:pt x="6" y="39"/>
                                  </a:lnTo>
                                  <a:lnTo>
                                    <a:pt x="3" y="49"/>
                                  </a:lnTo>
                                  <a:lnTo>
                                    <a:pt x="3" y="50"/>
                                  </a:lnTo>
                                  <a:lnTo>
                                    <a:pt x="1" y="58"/>
                                  </a:lnTo>
                                  <a:lnTo>
                                    <a:pt x="0" y="60"/>
                                  </a:lnTo>
                                  <a:lnTo>
                                    <a:pt x="0" y="69"/>
                                  </a:lnTo>
                                  <a:lnTo>
                                    <a:pt x="0" y="627"/>
                                  </a:lnTo>
                                  <a:lnTo>
                                    <a:pt x="19" y="627"/>
                                  </a:lnTo>
                                  <a:lnTo>
                                    <a:pt x="19" y="69"/>
                                  </a:lnTo>
                                  <a:lnTo>
                                    <a:pt x="19" y="60"/>
                                  </a:lnTo>
                                  <a:lnTo>
                                    <a:pt x="9" y="60"/>
                                  </a:lnTo>
                                  <a:lnTo>
                                    <a:pt x="19" y="61"/>
                                  </a:lnTo>
                                  <a:lnTo>
                                    <a:pt x="20" y="53"/>
                                  </a:lnTo>
                                  <a:lnTo>
                                    <a:pt x="11" y="52"/>
                                  </a:lnTo>
                                  <a:lnTo>
                                    <a:pt x="20" y="55"/>
                                  </a:lnTo>
                                  <a:lnTo>
                                    <a:pt x="23" y="46"/>
                                  </a:lnTo>
                                  <a:lnTo>
                                    <a:pt x="14" y="42"/>
                                  </a:lnTo>
                                  <a:lnTo>
                                    <a:pt x="22" y="49"/>
                                  </a:lnTo>
                                  <a:lnTo>
                                    <a:pt x="26" y="41"/>
                                  </a:lnTo>
                                  <a:lnTo>
                                    <a:pt x="28" y="35"/>
                                  </a:lnTo>
                                  <a:lnTo>
                                    <a:pt x="26" y="38"/>
                                  </a:lnTo>
                                  <a:lnTo>
                                    <a:pt x="30" y="30"/>
                                  </a:lnTo>
                                  <a:lnTo>
                                    <a:pt x="22" y="27"/>
                                  </a:lnTo>
                                  <a:lnTo>
                                    <a:pt x="28" y="35"/>
                                  </a:lnTo>
                                  <a:lnTo>
                                    <a:pt x="36" y="28"/>
                                  </a:lnTo>
                                  <a:lnTo>
                                    <a:pt x="42" y="22"/>
                                  </a:lnTo>
                                  <a:lnTo>
                                    <a:pt x="36" y="14"/>
                                  </a:lnTo>
                                  <a:lnTo>
                                    <a:pt x="42" y="22"/>
                                  </a:lnTo>
                                  <a:lnTo>
                                    <a:pt x="51" y="1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1" name="Freeform 3233"/>
                          <wps:cNvSpPr>
                            <a:spLocks/>
                          </wps:cNvSpPr>
                          <wps:spPr bwMode="auto">
                            <a:xfrm>
                              <a:off x="8886" y="8633"/>
                              <a:ext cx="20" cy="555"/>
                            </a:xfrm>
                            <a:custGeom>
                              <a:avLst/>
                              <a:gdLst>
                                <a:gd name="T0" fmla="*/ 0 w 20"/>
                                <a:gd name="T1" fmla="*/ 555 h 555"/>
                                <a:gd name="T2" fmla="*/ 18 w 20"/>
                                <a:gd name="T3" fmla="*/ 555 h 555"/>
                                <a:gd name="T4" fmla="*/ 20 w 20"/>
                                <a:gd name="T5" fmla="*/ 0 h 555"/>
                                <a:gd name="T6" fmla="*/ 1 w 20"/>
                                <a:gd name="T7" fmla="*/ 0 h 555"/>
                                <a:gd name="T8" fmla="*/ 0 w 20"/>
                                <a:gd name="T9" fmla="*/ 555 h 555"/>
                              </a:gdLst>
                              <a:ahLst/>
                              <a:cxnLst>
                                <a:cxn ang="0">
                                  <a:pos x="T0" y="T1"/>
                                </a:cxn>
                                <a:cxn ang="0">
                                  <a:pos x="T2" y="T3"/>
                                </a:cxn>
                                <a:cxn ang="0">
                                  <a:pos x="T4" y="T5"/>
                                </a:cxn>
                                <a:cxn ang="0">
                                  <a:pos x="T6" y="T7"/>
                                </a:cxn>
                                <a:cxn ang="0">
                                  <a:pos x="T8" y="T9"/>
                                </a:cxn>
                              </a:cxnLst>
                              <a:rect l="0" t="0" r="r" b="b"/>
                              <a:pathLst>
                                <a:path w="20" h="555">
                                  <a:moveTo>
                                    <a:pt x="0" y="555"/>
                                  </a:moveTo>
                                  <a:lnTo>
                                    <a:pt x="18" y="555"/>
                                  </a:lnTo>
                                  <a:lnTo>
                                    <a:pt x="20" y="0"/>
                                  </a:lnTo>
                                  <a:lnTo>
                                    <a:pt x="1" y="0"/>
                                  </a:lnTo>
                                  <a:lnTo>
                                    <a:pt x="0" y="55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2" name="Freeform 3234"/>
                          <wps:cNvSpPr>
                            <a:spLocks/>
                          </wps:cNvSpPr>
                          <wps:spPr bwMode="auto">
                            <a:xfrm>
                              <a:off x="8895" y="9179"/>
                              <a:ext cx="461" cy="20"/>
                            </a:xfrm>
                            <a:custGeom>
                              <a:avLst/>
                              <a:gdLst>
                                <a:gd name="T0" fmla="*/ 461 w 461"/>
                                <a:gd name="T1" fmla="*/ 19 h 20"/>
                                <a:gd name="T2" fmla="*/ 461 w 461"/>
                                <a:gd name="T3" fmla="*/ 0 h 20"/>
                                <a:gd name="T4" fmla="*/ 0 w 461"/>
                                <a:gd name="T5" fmla="*/ 1 h 20"/>
                                <a:gd name="T6" fmla="*/ 0 w 461"/>
                                <a:gd name="T7" fmla="*/ 20 h 20"/>
                                <a:gd name="T8" fmla="*/ 461 w 461"/>
                                <a:gd name="T9" fmla="*/ 19 h 20"/>
                              </a:gdLst>
                              <a:ahLst/>
                              <a:cxnLst>
                                <a:cxn ang="0">
                                  <a:pos x="T0" y="T1"/>
                                </a:cxn>
                                <a:cxn ang="0">
                                  <a:pos x="T2" y="T3"/>
                                </a:cxn>
                                <a:cxn ang="0">
                                  <a:pos x="T4" y="T5"/>
                                </a:cxn>
                                <a:cxn ang="0">
                                  <a:pos x="T6" y="T7"/>
                                </a:cxn>
                                <a:cxn ang="0">
                                  <a:pos x="T8" y="T9"/>
                                </a:cxn>
                              </a:cxnLst>
                              <a:rect l="0" t="0" r="r" b="b"/>
                              <a:pathLst>
                                <a:path w="461" h="20">
                                  <a:moveTo>
                                    <a:pt x="461" y="19"/>
                                  </a:moveTo>
                                  <a:lnTo>
                                    <a:pt x="461" y="0"/>
                                  </a:lnTo>
                                  <a:lnTo>
                                    <a:pt x="0" y="1"/>
                                  </a:lnTo>
                                  <a:lnTo>
                                    <a:pt x="0" y="20"/>
                                  </a:lnTo>
                                  <a:lnTo>
                                    <a:pt x="461"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3" name="Freeform 3235"/>
                          <wps:cNvSpPr>
                            <a:spLocks/>
                          </wps:cNvSpPr>
                          <wps:spPr bwMode="auto">
                            <a:xfrm>
                              <a:off x="8853" y="8563"/>
                              <a:ext cx="51" cy="72"/>
                            </a:xfrm>
                            <a:custGeom>
                              <a:avLst/>
                              <a:gdLst>
                                <a:gd name="T0" fmla="*/ 34 w 51"/>
                                <a:gd name="T1" fmla="*/ 72 h 72"/>
                                <a:gd name="T2" fmla="*/ 51 w 51"/>
                                <a:gd name="T3" fmla="*/ 69 h 72"/>
                                <a:gd name="T4" fmla="*/ 50 w 51"/>
                                <a:gd name="T5" fmla="*/ 58 h 72"/>
                                <a:gd name="T6" fmla="*/ 48 w 51"/>
                                <a:gd name="T7" fmla="*/ 48 h 72"/>
                                <a:gd name="T8" fmla="*/ 48 w 51"/>
                                <a:gd name="T9" fmla="*/ 47 h 72"/>
                                <a:gd name="T10" fmla="*/ 45 w 51"/>
                                <a:gd name="T11" fmla="*/ 37 h 72"/>
                                <a:gd name="T12" fmla="*/ 43 w 51"/>
                                <a:gd name="T13" fmla="*/ 37 h 72"/>
                                <a:gd name="T14" fmla="*/ 40 w 51"/>
                                <a:gd name="T15" fmla="*/ 29 h 72"/>
                                <a:gd name="T16" fmla="*/ 39 w 51"/>
                                <a:gd name="T17" fmla="*/ 26 h 72"/>
                                <a:gd name="T18" fmla="*/ 39 w 51"/>
                                <a:gd name="T19" fmla="*/ 26 h 72"/>
                                <a:gd name="T20" fmla="*/ 33 w 51"/>
                                <a:gd name="T21" fmla="*/ 19 h 72"/>
                                <a:gd name="T22" fmla="*/ 33 w 51"/>
                                <a:gd name="T23" fmla="*/ 19 h 72"/>
                                <a:gd name="T24" fmla="*/ 26 w 51"/>
                                <a:gd name="T25" fmla="*/ 12 h 72"/>
                                <a:gd name="T26" fmla="*/ 26 w 51"/>
                                <a:gd name="T27" fmla="*/ 11 h 72"/>
                                <a:gd name="T28" fmla="*/ 18 w 51"/>
                                <a:gd name="T29" fmla="*/ 4 h 72"/>
                                <a:gd name="T30" fmla="*/ 17 w 51"/>
                                <a:gd name="T31" fmla="*/ 4 h 72"/>
                                <a:gd name="T32" fmla="*/ 8 w 51"/>
                                <a:gd name="T33" fmla="*/ 0 h 72"/>
                                <a:gd name="T34" fmla="*/ 0 w 51"/>
                                <a:gd name="T35" fmla="*/ 17 h 72"/>
                                <a:gd name="T36" fmla="*/ 9 w 51"/>
                                <a:gd name="T37" fmla="*/ 22 h 72"/>
                                <a:gd name="T38" fmla="*/ 12 w 51"/>
                                <a:gd name="T39" fmla="*/ 12 h 72"/>
                                <a:gd name="T40" fmla="*/ 8 w 51"/>
                                <a:gd name="T41" fmla="*/ 20 h 72"/>
                                <a:gd name="T42" fmla="*/ 15 w 51"/>
                                <a:gd name="T43" fmla="*/ 26 h 72"/>
                                <a:gd name="T44" fmla="*/ 20 w 51"/>
                                <a:gd name="T45" fmla="*/ 19 h 72"/>
                                <a:gd name="T46" fmla="*/ 15 w 51"/>
                                <a:gd name="T47" fmla="*/ 26 h 72"/>
                                <a:gd name="T48" fmla="*/ 22 w 51"/>
                                <a:gd name="T49" fmla="*/ 33 h 72"/>
                                <a:gd name="T50" fmla="*/ 26 w 51"/>
                                <a:gd name="T51" fmla="*/ 25 h 72"/>
                                <a:gd name="T52" fmla="*/ 20 w 51"/>
                                <a:gd name="T53" fmla="*/ 33 h 72"/>
                                <a:gd name="T54" fmla="*/ 26 w 51"/>
                                <a:gd name="T55" fmla="*/ 40 h 72"/>
                                <a:gd name="T56" fmla="*/ 33 w 51"/>
                                <a:gd name="T57" fmla="*/ 33 h 72"/>
                                <a:gd name="T58" fmla="*/ 25 w 51"/>
                                <a:gd name="T59" fmla="*/ 36 h 72"/>
                                <a:gd name="T60" fmla="*/ 28 w 51"/>
                                <a:gd name="T61" fmla="*/ 44 h 72"/>
                                <a:gd name="T62" fmla="*/ 36 w 51"/>
                                <a:gd name="T63" fmla="*/ 40 h 72"/>
                                <a:gd name="T64" fmla="*/ 28 w 51"/>
                                <a:gd name="T65" fmla="*/ 44 h 72"/>
                                <a:gd name="T66" fmla="*/ 31 w 51"/>
                                <a:gd name="T67" fmla="*/ 53 h 72"/>
                                <a:gd name="T68" fmla="*/ 39 w 51"/>
                                <a:gd name="T69" fmla="*/ 50 h 72"/>
                                <a:gd name="T70" fmla="*/ 31 w 51"/>
                                <a:gd name="T71" fmla="*/ 51 h 72"/>
                                <a:gd name="T72" fmla="*/ 33 w 51"/>
                                <a:gd name="T73" fmla="*/ 61 h 72"/>
                                <a:gd name="T74" fmla="*/ 34 w 51"/>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72">
                                  <a:moveTo>
                                    <a:pt x="34" y="72"/>
                                  </a:moveTo>
                                  <a:lnTo>
                                    <a:pt x="51" y="69"/>
                                  </a:lnTo>
                                  <a:lnTo>
                                    <a:pt x="50" y="58"/>
                                  </a:lnTo>
                                  <a:lnTo>
                                    <a:pt x="48" y="48"/>
                                  </a:lnTo>
                                  <a:lnTo>
                                    <a:pt x="48" y="47"/>
                                  </a:lnTo>
                                  <a:lnTo>
                                    <a:pt x="45" y="37"/>
                                  </a:lnTo>
                                  <a:lnTo>
                                    <a:pt x="43" y="37"/>
                                  </a:lnTo>
                                  <a:lnTo>
                                    <a:pt x="40" y="29"/>
                                  </a:lnTo>
                                  <a:lnTo>
                                    <a:pt x="39" y="26"/>
                                  </a:lnTo>
                                  <a:lnTo>
                                    <a:pt x="33" y="19"/>
                                  </a:lnTo>
                                  <a:lnTo>
                                    <a:pt x="26" y="12"/>
                                  </a:lnTo>
                                  <a:lnTo>
                                    <a:pt x="26" y="11"/>
                                  </a:lnTo>
                                  <a:lnTo>
                                    <a:pt x="18" y="4"/>
                                  </a:lnTo>
                                  <a:lnTo>
                                    <a:pt x="17" y="4"/>
                                  </a:lnTo>
                                  <a:lnTo>
                                    <a:pt x="8" y="0"/>
                                  </a:lnTo>
                                  <a:lnTo>
                                    <a:pt x="0" y="17"/>
                                  </a:lnTo>
                                  <a:lnTo>
                                    <a:pt x="9" y="22"/>
                                  </a:lnTo>
                                  <a:lnTo>
                                    <a:pt x="12" y="12"/>
                                  </a:lnTo>
                                  <a:lnTo>
                                    <a:pt x="8" y="20"/>
                                  </a:lnTo>
                                  <a:lnTo>
                                    <a:pt x="15" y="26"/>
                                  </a:lnTo>
                                  <a:lnTo>
                                    <a:pt x="20" y="19"/>
                                  </a:lnTo>
                                  <a:lnTo>
                                    <a:pt x="15" y="26"/>
                                  </a:lnTo>
                                  <a:lnTo>
                                    <a:pt x="22" y="33"/>
                                  </a:lnTo>
                                  <a:lnTo>
                                    <a:pt x="26" y="25"/>
                                  </a:lnTo>
                                  <a:lnTo>
                                    <a:pt x="20" y="33"/>
                                  </a:lnTo>
                                  <a:lnTo>
                                    <a:pt x="26" y="40"/>
                                  </a:lnTo>
                                  <a:lnTo>
                                    <a:pt x="33" y="33"/>
                                  </a:lnTo>
                                  <a:lnTo>
                                    <a:pt x="25" y="36"/>
                                  </a:lnTo>
                                  <a:lnTo>
                                    <a:pt x="28" y="44"/>
                                  </a:lnTo>
                                  <a:lnTo>
                                    <a:pt x="36" y="40"/>
                                  </a:lnTo>
                                  <a:lnTo>
                                    <a:pt x="28" y="44"/>
                                  </a:lnTo>
                                  <a:lnTo>
                                    <a:pt x="31" y="53"/>
                                  </a:lnTo>
                                  <a:lnTo>
                                    <a:pt x="39" y="50"/>
                                  </a:lnTo>
                                  <a:lnTo>
                                    <a:pt x="31" y="51"/>
                                  </a:lnTo>
                                  <a:lnTo>
                                    <a:pt x="33" y="61"/>
                                  </a:lnTo>
                                  <a:lnTo>
                                    <a:pt x="34" y="7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4" name="Freeform 3236"/>
                          <wps:cNvSpPr>
                            <a:spLocks/>
                          </wps:cNvSpPr>
                          <wps:spPr bwMode="auto">
                            <a:xfrm>
                              <a:off x="9356" y="9179"/>
                              <a:ext cx="183" cy="1307"/>
                            </a:xfrm>
                            <a:custGeom>
                              <a:avLst/>
                              <a:gdLst>
                                <a:gd name="T0" fmla="*/ 183 w 183"/>
                                <a:gd name="T1" fmla="*/ 183 h 1307"/>
                                <a:gd name="T2" fmla="*/ 183 w 183"/>
                                <a:gd name="T3" fmla="*/ 176 h 1307"/>
                                <a:gd name="T4" fmla="*/ 183 w 183"/>
                                <a:gd name="T5" fmla="*/ 170 h 1307"/>
                                <a:gd name="T6" fmla="*/ 183 w 183"/>
                                <a:gd name="T7" fmla="*/ 156 h 1307"/>
                                <a:gd name="T8" fmla="*/ 172 w 183"/>
                                <a:gd name="T9" fmla="*/ 150 h 1307"/>
                                <a:gd name="T10" fmla="*/ 182 w 183"/>
                                <a:gd name="T11" fmla="*/ 136 h 1307"/>
                                <a:gd name="T12" fmla="*/ 180 w 183"/>
                                <a:gd name="T13" fmla="*/ 117 h 1307"/>
                                <a:gd name="T14" fmla="*/ 180 w 183"/>
                                <a:gd name="T15" fmla="*/ 117 h 1307"/>
                                <a:gd name="T16" fmla="*/ 180 w 183"/>
                                <a:gd name="T17" fmla="*/ 109 h 1307"/>
                                <a:gd name="T18" fmla="*/ 169 w 183"/>
                                <a:gd name="T19" fmla="*/ 100 h 1307"/>
                                <a:gd name="T20" fmla="*/ 178 w 183"/>
                                <a:gd name="T21" fmla="*/ 90 h 1307"/>
                                <a:gd name="T22" fmla="*/ 166 w 183"/>
                                <a:gd name="T23" fmla="*/ 80 h 1307"/>
                                <a:gd name="T24" fmla="*/ 172 w 183"/>
                                <a:gd name="T25" fmla="*/ 65 h 1307"/>
                                <a:gd name="T26" fmla="*/ 163 w 183"/>
                                <a:gd name="T27" fmla="*/ 47 h 1307"/>
                                <a:gd name="T28" fmla="*/ 147 w 183"/>
                                <a:gd name="T29" fmla="*/ 33 h 1307"/>
                                <a:gd name="T30" fmla="*/ 136 w 183"/>
                                <a:gd name="T31" fmla="*/ 25 h 1307"/>
                                <a:gd name="T32" fmla="*/ 127 w 183"/>
                                <a:gd name="T33" fmla="*/ 20 h 1307"/>
                                <a:gd name="T34" fmla="*/ 102 w 183"/>
                                <a:gd name="T35" fmla="*/ 11 h 1307"/>
                                <a:gd name="T36" fmla="*/ 88 w 183"/>
                                <a:gd name="T37" fmla="*/ 6 h 1307"/>
                                <a:gd name="T38" fmla="*/ 55 w 183"/>
                                <a:gd name="T39" fmla="*/ 1 h 1307"/>
                                <a:gd name="T40" fmla="*/ 19 w 183"/>
                                <a:gd name="T41" fmla="*/ 0 h 1307"/>
                                <a:gd name="T42" fmla="*/ 19 w 183"/>
                                <a:gd name="T43" fmla="*/ 19 h 1307"/>
                                <a:gd name="T44" fmla="*/ 38 w 183"/>
                                <a:gd name="T45" fmla="*/ 19 h 1307"/>
                                <a:gd name="T46" fmla="*/ 85 w 183"/>
                                <a:gd name="T47" fmla="*/ 23 h 1307"/>
                                <a:gd name="T48" fmla="*/ 96 w 183"/>
                                <a:gd name="T49" fmla="*/ 28 h 1307"/>
                                <a:gd name="T50" fmla="*/ 111 w 183"/>
                                <a:gd name="T51" fmla="*/ 22 h 1307"/>
                                <a:gd name="T52" fmla="*/ 119 w 183"/>
                                <a:gd name="T53" fmla="*/ 37 h 1307"/>
                                <a:gd name="T54" fmla="*/ 127 w 183"/>
                                <a:gd name="T55" fmla="*/ 40 h 1307"/>
                                <a:gd name="T56" fmla="*/ 136 w 183"/>
                                <a:gd name="T57" fmla="*/ 47 h 1307"/>
                                <a:gd name="T58" fmla="*/ 155 w 183"/>
                                <a:gd name="T59" fmla="*/ 53 h 1307"/>
                                <a:gd name="T60" fmla="*/ 160 w 183"/>
                                <a:gd name="T61" fmla="*/ 61 h 1307"/>
                                <a:gd name="T62" fmla="*/ 164 w 183"/>
                                <a:gd name="T63" fmla="*/ 70 h 1307"/>
                                <a:gd name="T64" fmla="*/ 158 w 183"/>
                                <a:gd name="T65" fmla="*/ 83 h 1307"/>
                                <a:gd name="T66" fmla="*/ 160 w 183"/>
                                <a:gd name="T67" fmla="*/ 90 h 1307"/>
                                <a:gd name="T68" fmla="*/ 161 w 183"/>
                                <a:gd name="T69" fmla="*/ 101 h 1307"/>
                                <a:gd name="T70" fmla="*/ 161 w 183"/>
                                <a:gd name="T71" fmla="*/ 109 h 1307"/>
                                <a:gd name="T72" fmla="*/ 161 w 183"/>
                                <a:gd name="T73" fmla="*/ 117 h 1307"/>
                                <a:gd name="T74" fmla="*/ 164 w 183"/>
                                <a:gd name="T75" fmla="*/ 130 h 1307"/>
                                <a:gd name="T76" fmla="*/ 163 w 183"/>
                                <a:gd name="T77" fmla="*/ 136 h 1307"/>
                                <a:gd name="T78" fmla="*/ 164 w 183"/>
                                <a:gd name="T79" fmla="*/ 153 h 1307"/>
                                <a:gd name="T80" fmla="*/ 164 w 183"/>
                                <a:gd name="T81" fmla="*/ 156 h 1307"/>
                                <a:gd name="T82" fmla="*/ 164 w 183"/>
                                <a:gd name="T83" fmla="*/ 170 h 1307"/>
                                <a:gd name="T84" fmla="*/ 164 w 183"/>
                                <a:gd name="T85" fmla="*/ 176 h 1307"/>
                                <a:gd name="T86" fmla="*/ 164 w 183"/>
                                <a:gd name="T87" fmla="*/ 183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1307">
                                  <a:moveTo>
                                    <a:pt x="164" y="1307"/>
                                  </a:moveTo>
                                  <a:lnTo>
                                    <a:pt x="183" y="1307"/>
                                  </a:lnTo>
                                  <a:lnTo>
                                    <a:pt x="183" y="183"/>
                                  </a:lnTo>
                                  <a:lnTo>
                                    <a:pt x="183" y="181"/>
                                  </a:lnTo>
                                  <a:lnTo>
                                    <a:pt x="183" y="178"/>
                                  </a:lnTo>
                                  <a:lnTo>
                                    <a:pt x="183" y="176"/>
                                  </a:lnTo>
                                  <a:lnTo>
                                    <a:pt x="183" y="175"/>
                                  </a:lnTo>
                                  <a:lnTo>
                                    <a:pt x="183" y="173"/>
                                  </a:lnTo>
                                  <a:lnTo>
                                    <a:pt x="183" y="170"/>
                                  </a:lnTo>
                                  <a:lnTo>
                                    <a:pt x="183" y="166"/>
                                  </a:lnTo>
                                  <a:lnTo>
                                    <a:pt x="183" y="161"/>
                                  </a:lnTo>
                                  <a:lnTo>
                                    <a:pt x="183" y="156"/>
                                  </a:lnTo>
                                  <a:lnTo>
                                    <a:pt x="183" y="155"/>
                                  </a:lnTo>
                                  <a:lnTo>
                                    <a:pt x="182" y="148"/>
                                  </a:lnTo>
                                  <a:lnTo>
                                    <a:pt x="172" y="150"/>
                                  </a:lnTo>
                                  <a:lnTo>
                                    <a:pt x="182" y="150"/>
                                  </a:lnTo>
                                  <a:lnTo>
                                    <a:pt x="182" y="142"/>
                                  </a:lnTo>
                                  <a:lnTo>
                                    <a:pt x="182" y="136"/>
                                  </a:lnTo>
                                  <a:lnTo>
                                    <a:pt x="182" y="128"/>
                                  </a:lnTo>
                                  <a:lnTo>
                                    <a:pt x="182" y="126"/>
                                  </a:lnTo>
                                  <a:lnTo>
                                    <a:pt x="180" y="117"/>
                                  </a:lnTo>
                                  <a:lnTo>
                                    <a:pt x="171" y="119"/>
                                  </a:lnTo>
                                  <a:lnTo>
                                    <a:pt x="180" y="119"/>
                                  </a:lnTo>
                                  <a:lnTo>
                                    <a:pt x="180" y="117"/>
                                  </a:lnTo>
                                  <a:lnTo>
                                    <a:pt x="180" y="115"/>
                                  </a:lnTo>
                                  <a:lnTo>
                                    <a:pt x="180" y="114"/>
                                  </a:lnTo>
                                  <a:lnTo>
                                    <a:pt x="180" y="109"/>
                                  </a:lnTo>
                                  <a:lnTo>
                                    <a:pt x="180" y="108"/>
                                  </a:lnTo>
                                  <a:lnTo>
                                    <a:pt x="178" y="98"/>
                                  </a:lnTo>
                                  <a:lnTo>
                                    <a:pt x="169" y="100"/>
                                  </a:lnTo>
                                  <a:lnTo>
                                    <a:pt x="178" y="100"/>
                                  </a:lnTo>
                                  <a:lnTo>
                                    <a:pt x="178" y="95"/>
                                  </a:lnTo>
                                  <a:lnTo>
                                    <a:pt x="178" y="90"/>
                                  </a:lnTo>
                                  <a:lnTo>
                                    <a:pt x="178" y="89"/>
                                  </a:lnTo>
                                  <a:lnTo>
                                    <a:pt x="175" y="78"/>
                                  </a:lnTo>
                                  <a:lnTo>
                                    <a:pt x="166" y="80"/>
                                  </a:lnTo>
                                  <a:lnTo>
                                    <a:pt x="175" y="78"/>
                                  </a:lnTo>
                                  <a:lnTo>
                                    <a:pt x="174" y="69"/>
                                  </a:lnTo>
                                  <a:lnTo>
                                    <a:pt x="172" y="65"/>
                                  </a:lnTo>
                                  <a:lnTo>
                                    <a:pt x="167" y="56"/>
                                  </a:lnTo>
                                  <a:lnTo>
                                    <a:pt x="167" y="54"/>
                                  </a:lnTo>
                                  <a:lnTo>
                                    <a:pt x="163" y="47"/>
                                  </a:lnTo>
                                  <a:lnTo>
                                    <a:pt x="161" y="47"/>
                                  </a:lnTo>
                                  <a:lnTo>
                                    <a:pt x="153" y="39"/>
                                  </a:lnTo>
                                  <a:lnTo>
                                    <a:pt x="147" y="33"/>
                                  </a:lnTo>
                                  <a:lnTo>
                                    <a:pt x="147" y="31"/>
                                  </a:lnTo>
                                  <a:lnTo>
                                    <a:pt x="138" y="25"/>
                                  </a:lnTo>
                                  <a:lnTo>
                                    <a:pt x="136" y="25"/>
                                  </a:lnTo>
                                  <a:lnTo>
                                    <a:pt x="127" y="20"/>
                                  </a:lnTo>
                                  <a:lnTo>
                                    <a:pt x="122" y="28"/>
                                  </a:lnTo>
                                  <a:lnTo>
                                    <a:pt x="127" y="20"/>
                                  </a:lnTo>
                                  <a:lnTo>
                                    <a:pt x="116" y="14"/>
                                  </a:lnTo>
                                  <a:lnTo>
                                    <a:pt x="114" y="14"/>
                                  </a:lnTo>
                                  <a:lnTo>
                                    <a:pt x="102" y="11"/>
                                  </a:lnTo>
                                  <a:lnTo>
                                    <a:pt x="99" y="19"/>
                                  </a:lnTo>
                                  <a:lnTo>
                                    <a:pt x="102" y="11"/>
                                  </a:lnTo>
                                  <a:lnTo>
                                    <a:pt x="88" y="6"/>
                                  </a:lnTo>
                                  <a:lnTo>
                                    <a:pt x="86" y="4"/>
                                  </a:lnTo>
                                  <a:lnTo>
                                    <a:pt x="72" y="3"/>
                                  </a:lnTo>
                                  <a:lnTo>
                                    <a:pt x="55" y="1"/>
                                  </a:lnTo>
                                  <a:lnTo>
                                    <a:pt x="39" y="0"/>
                                  </a:lnTo>
                                  <a:lnTo>
                                    <a:pt x="38" y="0"/>
                                  </a:lnTo>
                                  <a:lnTo>
                                    <a:pt x="19" y="0"/>
                                  </a:lnTo>
                                  <a:lnTo>
                                    <a:pt x="0" y="0"/>
                                  </a:lnTo>
                                  <a:lnTo>
                                    <a:pt x="0" y="19"/>
                                  </a:lnTo>
                                  <a:lnTo>
                                    <a:pt x="19" y="19"/>
                                  </a:lnTo>
                                  <a:lnTo>
                                    <a:pt x="38" y="19"/>
                                  </a:lnTo>
                                  <a:lnTo>
                                    <a:pt x="38" y="9"/>
                                  </a:lnTo>
                                  <a:lnTo>
                                    <a:pt x="38" y="19"/>
                                  </a:lnTo>
                                  <a:lnTo>
                                    <a:pt x="53" y="20"/>
                                  </a:lnTo>
                                  <a:lnTo>
                                    <a:pt x="71" y="22"/>
                                  </a:lnTo>
                                  <a:lnTo>
                                    <a:pt x="85" y="23"/>
                                  </a:lnTo>
                                  <a:lnTo>
                                    <a:pt x="85" y="14"/>
                                  </a:lnTo>
                                  <a:lnTo>
                                    <a:pt x="81" y="23"/>
                                  </a:lnTo>
                                  <a:lnTo>
                                    <a:pt x="96" y="28"/>
                                  </a:lnTo>
                                  <a:lnTo>
                                    <a:pt x="97" y="28"/>
                                  </a:lnTo>
                                  <a:lnTo>
                                    <a:pt x="110" y="31"/>
                                  </a:lnTo>
                                  <a:lnTo>
                                    <a:pt x="111" y="22"/>
                                  </a:lnTo>
                                  <a:lnTo>
                                    <a:pt x="107" y="29"/>
                                  </a:lnTo>
                                  <a:lnTo>
                                    <a:pt x="117" y="36"/>
                                  </a:lnTo>
                                  <a:lnTo>
                                    <a:pt x="119" y="37"/>
                                  </a:lnTo>
                                  <a:lnTo>
                                    <a:pt x="128" y="42"/>
                                  </a:lnTo>
                                  <a:lnTo>
                                    <a:pt x="132" y="33"/>
                                  </a:lnTo>
                                  <a:lnTo>
                                    <a:pt x="127" y="40"/>
                                  </a:lnTo>
                                  <a:lnTo>
                                    <a:pt x="136" y="47"/>
                                  </a:lnTo>
                                  <a:lnTo>
                                    <a:pt x="141" y="39"/>
                                  </a:lnTo>
                                  <a:lnTo>
                                    <a:pt x="136" y="47"/>
                                  </a:lnTo>
                                  <a:lnTo>
                                    <a:pt x="142" y="53"/>
                                  </a:lnTo>
                                  <a:lnTo>
                                    <a:pt x="150" y="61"/>
                                  </a:lnTo>
                                  <a:lnTo>
                                    <a:pt x="155" y="53"/>
                                  </a:lnTo>
                                  <a:lnTo>
                                    <a:pt x="149" y="59"/>
                                  </a:lnTo>
                                  <a:lnTo>
                                    <a:pt x="153" y="67"/>
                                  </a:lnTo>
                                  <a:lnTo>
                                    <a:pt x="160" y="61"/>
                                  </a:lnTo>
                                  <a:lnTo>
                                    <a:pt x="153" y="65"/>
                                  </a:lnTo>
                                  <a:lnTo>
                                    <a:pt x="158" y="75"/>
                                  </a:lnTo>
                                  <a:lnTo>
                                    <a:pt x="164" y="70"/>
                                  </a:lnTo>
                                  <a:lnTo>
                                    <a:pt x="157" y="72"/>
                                  </a:lnTo>
                                  <a:lnTo>
                                    <a:pt x="158" y="81"/>
                                  </a:lnTo>
                                  <a:lnTo>
                                    <a:pt x="158" y="83"/>
                                  </a:lnTo>
                                  <a:lnTo>
                                    <a:pt x="161" y="94"/>
                                  </a:lnTo>
                                  <a:lnTo>
                                    <a:pt x="169" y="90"/>
                                  </a:lnTo>
                                  <a:lnTo>
                                    <a:pt x="160" y="90"/>
                                  </a:lnTo>
                                  <a:lnTo>
                                    <a:pt x="160" y="95"/>
                                  </a:lnTo>
                                  <a:lnTo>
                                    <a:pt x="160" y="100"/>
                                  </a:lnTo>
                                  <a:lnTo>
                                    <a:pt x="161" y="101"/>
                                  </a:lnTo>
                                  <a:lnTo>
                                    <a:pt x="163" y="111"/>
                                  </a:lnTo>
                                  <a:lnTo>
                                    <a:pt x="171" y="109"/>
                                  </a:lnTo>
                                  <a:lnTo>
                                    <a:pt x="161" y="109"/>
                                  </a:lnTo>
                                  <a:lnTo>
                                    <a:pt x="161" y="114"/>
                                  </a:lnTo>
                                  <a:lnTo>
                                    <a:pt x="161" y="115"/>
                                  </a:lnTo>
                                  <a:lnTo>
                                    <a:pt x="161" y="117"/>
                                  </a:lnTo>
                                  <a:lnTo>
                                    <a:pt x="161" y="119"/>
                                  </a:lnTo>
                                  <a:lnTo>
                                    <a:pt x="163" y="120"/>
                                  </a:lnTo>
                                  <a:lnTo>
                                    <a:pt x="164" y="130"/>
                                  </a:lnTo>
                                  <a:lnTo>
                                    <a:pt x="172" y="128"/>
                                  </a:lnTo>
                                  <a:lnTo>
                                    <a:pt x="163" y="128"/>
                                  </a:lnTo>
                                  <a:lnTo>
                                    <a:pt x="163" y="136"/>
                                  </a:lnTo>
                                  <a:lnTo>
                                    <a:pt x="163" y="142"/>
                                  </a:lnTo>
                                  <a:lnTo>
                                    <a:pt x="163" y="150"/>
                                  </a:lnTo>
                                  <a:lnTo>
                                    <a:pt x="164" y="153"/>
                                  </a:lnTo>
                                  <a:lnTo>
                                    <a:pt x="166" y="159"/>
                                  </a:lnTo>
                                  <a:lnTo>
                                    <a:pt x="174" y="156"/>
                                  </a:lnTo>
                                  <a:lnTo>
                                    <a:pt x="164" y="156"/>
                                  </a:lnTo>
                                  <a:lnTo>
                                    <a:pt x="164" y="161"/>
                                  </a:lnTo>
                                  <a:lnTo>
                                    <a:pt x="164" y="166"/>
                                  </a:lnTo>
                                  <a:lnTo>
                                    <a:pt x="164" y="170"/>
                                  </a:lnTo>
                                  <a:lnTo>
                                    <a:pt x="164" y="173"/>
                                  </a:lnTo>
                                  <a:lnTo>
                                    <a:pt x="164" y="175"/>
                                  </a:lnTo>
                                  <a:lnTo>
                                    <a:pt x="164" y="176"/>
                                  </a:lnTo>
                                  <a:lnTo>
                                    <a:pt x="164" y="178"/>
                                  </a:lnTo>
                                  <a:lnTo>
                                    <a:pt x="164" y="181"/>
                                  </a:lnTo>
                                  <a:lnTo>
                                    <a:pt x="164" y="183"/>
                                  </a:lnTo>
                                  <a:lnTo>
                                    <a:pt x="164" y="130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5" name="Freeform 3237"/>
                          <wps:cNvSpPr>
                            <a:spLocks/>
                          </wps:cNvSpPr>
                          <wps:spPr bwMode="auto">
                            <a:xfrm>
                              <a:off x="8770" y="8297"/>
                              <a:ext cx="20" cy="272"/>
                            </a:xfrm>
                            <a:custGeom>
                              <a:avLst/>
                              <a:gdLst>
                                <a:gd name="T0" fmla="*/ 19 w 20"/>
                                <a:gd name="T1" fmla="*/ 0 h 272"/>
                                <a:gd name="T2" fmla="*/ 0 w 20"/>
                                <a:gd name="T3" fmla="*/ 0 h 272"/>
                                <a:gd name="T4" fmla="*/ 1 w 20"/>
                                <a:gd name="T5" fmla="*/ 272 h 272"/>
                                <a:gd name="T6" fmla="*/ 20 w 20"/>
                                <a:gd name="T7" fmla="*/ 272 h 272"/>
                                <a:gd name="T8" fmla="*/ 19 w 20"/>
                                <a:gd name="T9" fmla="*/ 0 h 272"/>
                              </a:gdLst>
                              <a:ahLst/>
                              <a:cxnLst>
                                <a:cxn ang="0">
                                  <a:pos x="T0" y="T1"/>
                                </a:cxn>
                                <a:cxn ang="0">
                                  <a:pos x="T2" y="T3"/>
                                </a:cxn>
                                <a:cxn ang="0">
                                  <a:pos x="T4" y="T5"/>
                                </a:cxn>
                                <a:cxn ang="0">
                                  <a:pos x="T6" y="T7"/>
                                </a:cxn>
                                <a:cxn ang="0">
                                  <a:pos x="T8" y="T9"/>
                                </a:cxn>
                              </a:cxnLst>
                              <a:rect l="0" t="0" r="r" b="b"/>
                              <a:pathLst>
                                <a:path w="20" h="272">
                                  <a:moveTo>
                                    <a:pt x="19" y="0"/>
                                  </a:moveTo>
                                  <a:lnTo>
                                    <a:pt x="0" y="0"/>
                                  </a:lnTo>
                                  <a:lnTo>
                                    <a:pt x="1" y="272"/>
                                  </a:lnTo>
                                  <a:lnTo>
                                    <a:pt x="20" y="272"/>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6" name="Freeform 3238"/>
                          <wps:cNvSpPr>
                            <a:spLocks/>
                          </wps:cNvSpPr>
                          <wps:spPr bwMode="auto">
                            <a:xfrm>
                              <a:off x="8846" y="8297"/>
                              <a:ext cx="21" cy="274"/>
                            </a:xfrm>
                            <a:custGeom>
                              <a:avLst/>
                              <a:gdLst>
                                <a:gd name="T0" fmla="*/ 0 w 21"/>
                                <a:gd name="T1" fmla="*/ 274 h 274"/>
                                <a:gd name="T2" fmla="*/ 19 w 21"/>
                                <a:gd name="T3" fmla="*/ 274 h 274"/>
                                <a:gd name="T4" fmla="*/ 21 w 21"/>
                                <a:gd name="T5" fmla="*/ 0 h 274"/>
                                <a:gd name="T6" fmla="*/ 2 w 21"/>
                                <a:gd name="T7" fmla="*/ 0 h 274"/>
                                <a:gd name="T8" fmla="*/ 0 w 21"/>
                                <a:gd name="T9" fmla="*/ 274 h 274"/>
                              </a:gdLst>
                              <a:ahLst/>
                              <a:cxnLst>
                                <a:cxn ang="0">
                                  <a:pos x="T0" y="T1"/>
                                </a:cxn>
                                <a:cxn ang="0">
                                  <a:pos x="T2" y="T3"/>
                                </a:cxn>
                                <a:cxn ang="0">
                                  <a:pos x="T4" y="T5"/>
                                </a:cxn>
                                <a:cxn ang="0">
                                  <a:pos x="T6" y="T7"/>
                                </a:cxn>
                                <a:cxn ang="0">
                                  <a:pos x="T8" y="T9"/>
                                </a:cxn>
                              </a:cxnLst>
                              <a:rect l="0" t="0" r="r" b="b"/>
                              <a:pathLst>
                                <a:path w="21" h="274">
                                  <a:moveTo>
                                    <a:pt x="0" y="274"/>
                                  </a:moveTo>
                                  <a:lnTo>
                                    <a:pt x="19" y="274"/>
                                  </a:lnTo>
                                  <a:lnTo>
                                    <a:pt x="21" y="0"/>
                                  </a:lnTo>
                                  <a:lnTo>
                                    <a:pt x="2" y="0"/>
                                  </a:lnTo>
                                  <a:lnTo>
                                    <a:pt x="0" y="27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7" name="Freeform 3239"/>
                          <wps:cNvSpPr>
                            <a:spLocks/>
                          </wps:cNvSpPr>
                          <wps:spPr bwMode="auto">
                            <a:xfrm>
                              <a:off x="6623" y="9656"/>
                              <a:ext cx="610" cy="375"/>
                            </a:xfrm>
                            <a:custGeom>
                              <a:avLst/>
                              <a:gdLst>
                                <a:gd name="T0" fmla="*/ 610 w 610"/>
                                <a:gd name="T1" fmla="*/ 0 h 375"/>
                                <a:gd name="T2" fmla="*/ 591 w 610"/>
                                <a:gd name="T3" fmla="*/ 0 h 375"/>
                                <a:gd name="T4" fmla="*/ 591 w 610"/>
                                <a:gd name="T5" fmla="*/ 366 h 375"/>
                                <a:gd name="T6" fmla="*/ 600 w 610"/>
                                <a:gd name="T7" fmla="*/ 366 h 375"/>
                                <a:gd name="T8" fmla="*/ 600 w 610"/>
                                <a:gd name="T9" fmla="*/ 356 h 375"/>
                                <a:gd name="T10" fmla="*/ 597 w 610"/>
                                <a:gd name="T11" fmla="*/ 358 h 375"/>
                                <a:gd name="T12" fmla="*/ 594 w 610"/>
                                <a:gd name="T13" fmla="*/ 359 h 375"/>
                                <a:gd name="T14" fmla="*/ 600 w 610"/>
                                <a:gd name="T15" fmla="*/ 356 h 375"/>
                                <a:gd name="T16" fmla="*/ 0 w 610"/>
                                <a:gd name="T17" fmla="*/ 356 h 375"/>
                                <a:gd name="T18" fmla="*/ 0 w 610"/>
                                <a:gd name="T19" fmla="*/ 375 h 375"/>
                                <a:gd name="T20" fmla="*/ 600 w 610"/>
                                <a:gd name="T21" fmla="*/ 375 h 375"/>
                                <a:gd name="T22" fmla="*/ 600 w 610"/>
                                <a:gd name="T23" fmla="*/ 375 h 375"/>
                                <a:gd name="T24" fmla="*/ 603 w 610"/>
                                <a:gd name="T25" fmla="*/ 373 h 375"/>
                                <a:gd name="T26" fmla="*/ 607 w 610"/>
                                <a:gd name="T27" fmla="*/ 372 h 375"/>
                                <a:gd name="T28" fmla="*/ 610 w 610"/>
                                <a:gd name="T29" fmla="*/ 366 h 375"/>
                                <a:gd name="T30" fmla="*/ 610 w 610"/>
                                <a:gd name="T31" fmla="*/ 366 h 375"/>
                                <a:gd name="T32" fmla="*/ 610 w 610"/>
                                <a:gd name="T33"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 h="375">
                                  <a:moveTo>
                                    <a:pt x="610" y="0"/>
                                  </a:moveTo>
                                  <a:lnTo>
                                    <a:pt x="591" y="0"/>
                                  </a:lnTo>
                                  <a:lnTo>
                                    <a:pt x="591" y="366"/>
                                  </a:lnTo>
                                  <a:lnTo>
                                    <a:pt x="600" y="366"/>
                                  </a:lnTo>
                                  <a:lnTo>
                                    <a:pt x="600" y="356"/>
                                  </a:lnTo>
                                  <a:lnTo>
                                    <a:pt x="597" y="358"/>
                                  </a:lnTo>
                                  <a:lnTo>
                                    <a:pt x="594" y="359"/>
                                  </a:lnTo>
                                  <a:lnTo>
                                    <a:pt x="600" y="356"/>
                                  </a:lnTo>
                                  <a:lnTo>
                                    <a:pt x="0" y="356"/>
                                  </a:lnTo>
                                  <a:lnTo>
                                    <a:pt x="0" y="375"/>
                                  </a:lnTo>
                                  <a:lnTo>
                                    <a:pt x="600" y="375"/>
                                  </a:lnTo>
                                  <a:lnTo>
                                    <a:pt x="603" y="373"/>
                                  </a:lnTo>
                                  <a:lnTo>
                                    <a:pt x="607" y="372"/>
                                  </a:lnTo>
                                  <a:lnTo>
                                    <a:pt x="610" y="366"/>
                                  </a:lnTo>
                                  <a:lnTo>
                                    <a:pt x="61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8" name="Freeform 3240"/>
                          <wps:cNvSpPr>
                            <a:spLocks/>
                          </wps:cNvSpPr>
                          <wps:spPr bwMode="auto">
                            <a:xfrm>
                              <a:off x="7098" y="9379"/>
                              <a:ext cx="50" cy="50"/>
                            </a:xfrm>
                            <a:custGeom>
                              <a:avLst/>
                              <a:gdLst>
                                <a:gd name="T0" fmla="*/ 47 w 50"/>
                                <a:gd name="T1" fmla="*/ 23 h 50"/>
                                <a:gd name="T2" fmla="*/ 38 w 50"/>
                                <a:gd name="T3" fmla="*/ 26 h 50"/>
                                <a:gd name="T4" fmla="*/ 32 w 50"/>
                                <a:gd name="T5" fmla="*/ 30 h 50"/>
                                <a:gd name="T6" fmla="*/ 35 w 50"/>
                                <a:gd name="T7" fmla="*/ 30 h 50"/>
                                <a:gd name="T8" fmla="*/ 27 w 50"/>
                                <a:gd name="T9" fmla="*/ 31 h 50"/>
                                <a:gd name="T10" fmla="*/ 25 w 50"/>
                                <a:gd name="T11" fmla="*/ 41 h 50"/>
                                <a:gd name="T12" fmla="*/ 21 w 50"/>
                                <a:gd name="T13" fmla="*/ 31 h 50"/>
                                <a:gd name="T14" fmla="*/ 14 w 50"/>
                                <a:gd name="T15" fmla="*/ 31 h 50"/>
                                <a:gd name="T16" fmla="*/ 17 w 50"/>
                                <a:gd name="T17" fmla="*/ 33 h 50"/>
                                <a:gd name="T18" fmla="*/ 19 w 50"/>
                                <a:gd name="T19" fmla="*/ 33 h 50"/>
                                <a:gd name="T20" fmla="*/ 21 w 50"/>
                                <a:gd name="T21" fmla="*/ 34 h 50"/>
                                <a:gd name="T22" fmla="*/ 17 w 50"/>
                                <a:gd name="T23" fmla="*/ 30 h 50"/>
                                <a:gd name="T24" fmla="*/ 10 w 50"/>
                                <a:gd name="T25" fmla="*/ 34 h 50"/>
                                <a:gd name="T26" fmla="*/ 19 w 50"/>
                                <a:gd name="T27" fmla="*/ 31 h 50"/>
                                <a:gd name="T28" fmla="*/ 10 w 50"/>
                                <a:gd name="T29" fmla="*/ 26 h 50"/>
                                <a:gd name="T30" fmla="*/ 21 w 50"/>
                                <a:gd name="T31" fmla="*/ 25 h 50"/>
                                <a:gd name="T32" fmla="*/ 22 w 50"/>
                                <a:gd name="T33" fmla="*/ 20 h 50"/>
                                <a:gd name="T34" fmla="*/ 14 w 50"/>
                                <a:gd name="T35" fmla="*/ 11 h 50"/>
                                <a:gd name="T36" fmla="*/ 25 w 50"/>
                                <a:gd name="T37" fmla="*/ 9 h 50"/>
                                <a:gd name="T38" fmla="*/ 8 w 50"/>
                                <a:gd name="T39" fmla="*/ 6 h 50"/>
                                <a:gd name="T40" fmla="*/ 7 w 50"/>
                                <a:gd name="T41" fmla="*/ 9 h 50"/>
                                <a:gd name="T42" fmla="*/ 13 w 50"/>
                                <a:gd name="T43" fmla="*/ 17 h 50"/>
                                <a:gd name="T44" fmla="*/ 3 w 50"/>
                                <a:gd name="T45" fmla="*/ 19 h 50"/>
                                <a:gd name="T46" fmla="*/ 0 w 50"/>
                                <a:gd name="T47" fmla="*/ 26 h 50"/>
                                <a:gd name="T48" fmla="*/ 0 w 50"/>
                                <a:gd name="T49" fmla="*/ 34 h 50"/>
                                <a:gd name="T50" fmla="*/ 3 w 50"/>
                                <a:gd name="T51" fmla="*/ 41 h 50"/>
                                <a:gd name="T52" fmla="*/ 7 w 50"/>
                                <a:gd name="T53" fmla="*/ 44 h 50"/>
                                <a:gd name="T54" fmla="*/ 5 w 50"/>
                                <a:gd name="T55" fmla="*/ 41 h 50"/>
                                <a:gd name="T56" fmla="*/ 8 w 50"/>
                                <a:gd name="T57" fmla="*/ 47 h 50"/>
                                <a:gd name="T58" fmla="*/ 11 w 50"/>
                                <a:gd name="T59" fmla="*/ 48 h 50"/>
                                <a:gd name="T60" fmla="*/ 17 w 50"/>
                                <a:gd name="T61" fmla="*/ 50 h 50"/>
                                <a:gd name="T62" fmla="*/ 25 w 50"/>
                                <a:gd name="T63" fmla="*/ 50 h 50"/>
                                <a:gd name="T64" fmla="*/ 28 w 50"/>
                                <a:gd name="T65" fmla="*/ 50 h 50"/>
                                <a:gd name="T66" fmla="*/ 30 w 50"/>
                                <a:gd name="T67" fmla="*/ 39 h 50"/>
                                <a:gd name="T68" fmla="*/ 39 w 50"/>
                                <a:gd name="T69" fmla="*/ 47 h 50"/>
                                <a:gd name="T70" fmla="*/ 42 w 50"/>
                                <a:gd name="T71" fmla="*/ 45 h 50"/>
                                <a:gd name="T72" fmla="*/ 44 w 50"/>
                                <a:gd name="T73" fmla="*/ 42 h 50"/>
                                <a:gd name="T74" fmla="*/ 42 w 50"/>
                                <a:gd name="T75"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50">
                                  <a:moveTo>
                                    <a:pt x="50" y="42"/>
                                  </a:moveTo>
                                  <a:lnTo>
                                    <a:pt x="47" y="23"/>
                                  </a:lnTo>
                                  <a:lnTo>
                                    <a:pt x="39" y="25"/>
                                  </a:lnTo>
                                  <a:lnTo>
                                    <a:pt x="38" y="26"/>
                                  </a:lnTo>
                                  <a:lnTo>
                                    <a:pt x="36" y="26"/>
                                  </a:lnTo>
                                  <a:lnTo>
                                    <a:pt x="32" y="30"/>
                                  </a:lnTo>
                                  <a:lnTo>
                                    <a:pt x="36" y="37"/>
                                  </a:lnTo>
                                  <a:lnTo>
                                    <a:pt x="35" y="30"/>
                                  </a:lnTo>
                                  <a:lnTo>
                                    <a:pt x="28" y="31"/>
                                  </a:lnTo>
                                  <a:lnTo>
                                    <a:pt x="27" y="31"/>
                                  </a:lnTo>
                                  <a:lnTo>
                                    <a:pt x="22" y="33"/>
                                  </a:lnTo>
                                  <a:lnTo>
                                    <a:pt x="25" y="41"/>
                                  </a:lnTo>
                                  <a:lnTo>
                                    <a:pt x="25" y="31"/>
                                  </a:lnTo>
                                  <a:lnTo>
                                    <a:pt x="21" y="31"/>
                                  </a:lnTo>
                                  <a:lnTo>
                                    <a:pt x="17" y="31"/>
                                  </a:lnTo>
                                  <a:lnTo>
                                    <a:pt x="14" y="31"/>
                                  </a:lnTo>
                                  <a:lnTo>
                                    <a:pt x="14" y="41"/>
                                  </a:lnTo>
                                  <a:lnTo>
                                    <a:pt x="17" y="33"/>
                                  </a:lnTo>
                                  <a:lnTo>
                                    <a:pt x="21" y="34"/>
                                  </a:lnTo>
                                  <a:lnTo>
                                    <a:pt x="19" y="33"/>
                                  </a:lnTo>
                                  <a:lnTo>
                                    <a:pt x="13" y="39"/>
                                  </a:lnTo>
                                  <a:lnTo>
                                    <a:pt x="21" y="34"/>
                                  </a:lnTo>
                                  <a:lnTo>
                                    <a:pt x="19" y="31"/>
                                  </a:lnTo>
                                  <a:lnTo>
                                    <a:pt x="17" y="30"/>
                                  </a:lnTo>
                                  <a:lnTo>
                                    <a:pt x="16" y="28"/>
                                  </a:lnTo>
                                  <a:lnTo>
                                    <a:pt x="10" y="34"/>
                                  </a:lnTo>
                                  <a:lnTo>
                                    <a:pt x="19" y="34"/>
                                  </a:lnTo>
                                  <a:lnTo>
                                    <a:pt x="19" y="31"/>
                                  </a:lnTo>
                                  <a:lnTo>
                                    <a:pt x="19" y="26"/>
                                  </a:lnTo>
                                  <a:lnTo>
                                    <a:pt x="10" y="26"/>
                                  </a:lnTo>
                                  <a:lnTo>
                                    <a:pt x="19" y="30"/>
                                  </a:lnTo>
                                  <a:lnTo>
                                    <a:pt x="21" y="25"/>
                                  </a:lnTo>
                                  <a:lnTo>
                                    <a:pt x="22" y="20"/>
                                  </a:lnTo>
                                  <a:lnTo>
                                    <a:pt x="24" y="14"/>
                                  </a:lnTo>
                                  <a:lnTo>
                                    <a:pt x="14" y="11"/>
                                  </a:lnTo>
                                  <a:lnTo>
                                    <a:pt x="22" y="16"/>
                                  </a:lnTo>
                                  <a:lnTo>
                                    <a:pt x="25" y="9"/>
                                  </a:lnTo>
                                  <a:lnTo>
                                    <a:pt x="11" y="0"/>
                                  </a:lnTo>
                                  <a:lnTo>
                                    <a:pt x="8" y="6"/>
                                  </a:lnTo>
                                  <a:lnTo>
                                    <a:pt x="5" y="11"/>
                                  </a:lnTo>
                                  <a:lnTo>
                                    <a:pt x="7" y="9"/>
                                  </a:lnTo>
                                  <a:lnTo>
                                    <a:pt x="5" y="16"/>
                                  </a:lnTo>
                                  <a:lnTo>
                                    <a:pt x="13" y="17"/>
                                  </a:lnTo>
                                  <a:lnTo>
                                    <a:pt x="5" y="14"/>
                                  </a:lnTo>
                                  <a:lnTo>
                                    <a:pt x="3" y="19"/>
                                  </a:lnTo>
                                  <a:lnTo>
                                    <a:pt x="2" y="23"/>
                                  </a:lnTo>
                                  <a:lnTo>
                                    <a:pt x="0" y="26"/>
                                  </a:lnTo>
                                  <a:lnTo>
                                    <a:pt x="0" y="31"/>
                                  </a:lnTo>
                                  <a:lnTo>
                                    <a:pt x="0" y="34"/>
                                  </a:lnTo>
                                  <a:lnTo>
                                    <a:pt x="3" y="41"/>
                                  </a:lnTo>
                                  <a:lnTo>
                                    <a:pt x="5" y="42"/>
                                  </a:lnTo>
                                  <a:lnTo>
                                    <a:pt x="7" y="44"/>
                                  </a:lnTo>
                                  <a:lnTo>
                                    <a:pt x="11" y="36"/>
                                  </a:lnTo>
                                  <a:lnTo>
                                    <a:pt x="5" y="41"/>
                                  </a:lnTo>
                                  <a:lnTo>
                                    <a:pt x="7" y="44"/>
                                  </a:lnTo>
                                  <a:lnTo>
                                    <a:pt x="8" y="47"/>
                                  </a:lnTo>
                                  <a:lnTo>
                                    <a:pt x="10" y="48"/>
                                  </a:lnTo>
                                  <a:lnTo>
                                    <a:pt x="11" y="48"/>
                                  </a:lnTo>
                                  <a:lnTo>
                                    <a:pt x="14" y="50"/>
                                  </a:lnTo>
                                  <a:lnTo>
                                    <a:pt x="17" y="50"/>
                                  </a:lnTo>
                                  <a:lnTo>
                                    <a:pt x="21" y="50"/>
                                  </a:lnTo>
                                  <a:lnTo>
                                    <a:pt x="25" y="50"/>
                                  </a:lnTo>
                                  <a:lnTo>
                                    <a:pt x="28" y="50"/>
                                  </a:lnTo>
                                  <a:lnTo>
                                    <a:pt x="33" y="48"/>
                                  </a:lnTo>
                                  <a:lnTo>
                                    <a:pt x="30" y="39"/>
                                  </a:lnTo>
                                  <a:lnTo>
                                    <a:pt x="33" y="48"/>
                                  </a:lnTo>
                                  <a:lnTo>
                                    <a:pt x="39" y="47"/>
                                  </a:lnTo>
                                  <a:lnTo>
                                    <a:pt x="39" y="45"/>
                                  </a:lnTo>
                                  <a:lnTo>
                                    <a:pt x="42" y="45"/>
                                  </a:lnTo>
                                  <a:lnTo>
                                    <a:pt x="47" y="42"/>
                                  </a:lnTo>
                                  <a:lnTo>
                                    <a:pt x="44" y="42"/>
                                  </a:lnTo>
                                  <a:lnTo>
                                    <a:pt x="41" y="34"/>
                                  </a:lnTo>
                                  <a:lnTo>
                                    <a:pt x="42" y="44"/>
                                  </a:lnTo>
                                  <a:lnTo>
                                    <a:pt x="50" y="4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49" name="Freeform 3241"/>
                          <wps:cNvSpPr>
                            <a:spLocks/>
                          </wps:cNvSpPr>
                          <wps:spPr bwMode="auto">
                            <a:xfrm>
                              <a:off x="4976" y="9521"/>
                              <a:ext cx="1688" cy="302"/>
                            </a:xfrm>
                            <a:custGeom>
                              <a:avLst/>
                              <a:gdLst>
                                <a:gd name="T0" fmla="*/ 1677 w 1688"/>
                                <a:gd name="T1" fmla="*/ 285 h 302"/>
                                <a:gd name="T2" fmla="*/ 1688 w 1688"/>
                                <a:gd name="T3" fmla="*/ 271 h 302"/>
                                <a:gd name="T4" fmla="*/ 1386 w 1688"/>
                                <a:gd name="T5" fmla="*/ 3 h 302"/>
                                <a:gd name="T6" fmla="*/ 1383 w 1688"/>
                                <a:gd name="T7" fmla="*/ 2 h 302"/>
                                <a:gd name="T8" fmla="*/ 1380 w 1688"/>
                                <a:gd name="T9" fmla="*/ 0 h 302"/>
                                <a:gd name="T10" fmla="*/ 224 w 1688"/>
                                <a:gd name="T11" fmla="*/ 0 h 302"/>
                                <a:gd name="T12" fmla="*/ 224 w 1688"/>
                                <a:gd name="T13" fmla="*/ 0 h 302"/>
                                <a:gd name="T14" fmla="*/ 221 w 1688"/>
                                <a:gd name="T15" fmla="*/ 2 h 302"/>
                                <a:gd name="T16" fmla="*/ 218 w 1688"/>
                                <a:gd name="T17" fmla="*/ 3 h 302"/>
                                <a:gd name="T18" fmla="*/ 0 w 1688"/>
                                <a:gd name="T19" fmla="*/ 288 h 302"/>
                                <a:gd name="T20" fmla="*/ 13 w 1688"/>
                                <a:gd name="T21" fmla="*/ 302 h 302"/>
                                <a:gd name="T22" fmla="*/ 230 w 1688"/>
                                <a:gd name="T23" fmla="*/ 17 h 302"/>
                                <a:gd name="T24" fmla="*/ 224 w 1688"/>
                                <a:gd name="T25" fmla="*/ 19 h 302"/>
                                <a:gd name="T26" fmla="*/ 227 w 1688"/>
                                <a:gd name="T27" fmla="*/ 17 h 302"/>
                                <a:gd name="T28" fmla="*/ 224 w 1688"/>
                                <a:gd name="T29" fmla="*/ 10 h 302"/>
                                <a:gd name="T30" fmla="*/ 224 w 1688"/>
                                <a:gd name="T31" fmla="*/ 19 h 302"/>
                                <a:gd name="T32" fmla="*/ 1380 w 1688"/>
                                <a:gd name="T33" fmla="*/ 19 h 302"/>
                                <a:gd name="T34" fmla="*/ 1376 w 1688"/>
                                <a:gd name="T35" fmla="*/ 17 h 302"/>
                                <a:gd name="T36" fmla="*/ 1380 w 1688"/>
                                <a:gd name="T37" fmla="*/ 10 h 302"/>
                                <a:gd name="T38" fmla="*/ 1375 w 1688"/>
                                <a:gd name="T39" fmla="*/ 17 h 302"/>
                                <a:gd name="T40" fmla="*/ 1677 w 1688"/>
                                <a:gd name="T41" fmla="*/ 2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02">
                                  <a:moveTo>
                                    <a:pt x="1677" y="285"/>
                                  </a:moveTo>
                                  <a:lnTo>
                                    <a:pt x="1688" y="271"/>
                                  </a:lnTo>
                                  <a:lnTo>
                                    <a:pt x="1386" y="3"/>
                                  </a:lnTo>
                                  <a:lnTo>
                                    <a:pt x="1383" y="2"/>
                                  </a:lnTo>
                                  <a:lnTo>
                                    <a:pt x="1380" y="0"/>
                                  </a:lnTo>
                                  <a:lnTo>
                                    <a:pt x="224" y="0"/>
                                  </a:lnTo>
                                  <a:lnTo>
                                    <a:pt x="221" y="2"/>
                                  </a:lnTo>
                                  <a:lnTo>
                                    <a:pt x="218" y="3"/>
                                  </a:lnTo>
                                  <a:lnTo>
                                    <a:pt x="0" y="288"/>
                                  </a:lnTo>
                                  <a:lnTo>
                                    <a:pt x="13" y="302"/>
                                  </a:lnTo>
                                  <a:lnTo>
                                    <a:pt x="230" y="17"/>
                                  </a:lnTo>
                                  <a:lnTo>
                                    <a:pt x="224" y="19"/>
                                  </a:lnTo>
                                  <a:lnTo>
                                    <a:pt x="227" y="17"/>
                                  </a:lnTo>
                                  <a:lnTo>
                                    <a:pt x="224" y="10"/>
                                  </a:lnTo>
                                  <a:lnTo>
                                    <a:pt x="224" y="19"/>
                                  </a:lnTo>
                                  <a:lnTo>
                                    <a:pt x="1380" y="19"/>
                                  </a:lnTo>
                                  <a:lnTo>
                                    <a:pt x="1376" y="17"/>
                                  </a:lnTo>
                                  <a:lnTo>
                                    <a:pt x="1380" y="10"/>
                                  </a:lnTo>
                                  <a:lnTo>
                                    <a:pt x="1375" y="17"/>
                                  </a:lnTo>
                                  <a:lnTo>
                                    <a:pt x="1677" y="28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50" name="Freeform 3242"/>
                          <wps:cNvSpPr>
                            <a:spLocks/>
                          </wps:cNvSpPr>
                          <wps:spPr bwMode="auto">
                            <a:xfrm>
                              <a:off x="7111" y="9116"/>
                              <a:ext cx="270" cy="275"/>
                            </a:xfrm>
                            <a:custGeom>
                              <a:avLst/>
                              <a:gdLst>
                                <a:gd name="T0" fmla="*/ 0 w 270"/>
                                <a:gd name="T1" fmla="*/ 261 h 275"/>
                                <a:gd name="T2" fmla="*/ 11 w 270"/>
                                <a:gd name="T3" fmla="*/ 275 h 275"/>
                                <a:gd name="T4" fmla="*/ 270 w 270"/>
                                <a:gd name="T5" fmla="*/ 14 h 275"/>
                                <a:gd name="T6" fmla="*/ 259 w 270"/>
                                <a:gd name="T7" fmla="*/ 0 h 275"/>
                                <a:gd name="T8" fmla="*/ 0 w 270"/>
                                <a:gd name="T9" fmla="*/ 261 h 275"/>
                              </a:gdLst>
                              <a:ahLst/>
                              <a:cxnLst>
                                <a:cxn ang="0">
                                  <a:pos x="T0" y="T1"/>
                                </a:cxn>
                                <a:cxn ang="0">
                                  <a:pos x="T2" y="T3"/>
                                </a:cxn>
                                <a:cxn ang="0">
                                  <a:pos x="T4" y="T5"/>
                                </a:cxn>
                                <a:cxn ang="0">
                                  <a:pos x="T6" y="T7"/>
                                </a:cxn>
                                <a:cxn ang="0">
                                  <a:pos x="T8" y="T9"/>
                                </a:cxn>
                              </a:cxnLst>
                              <a:rect l="0" t="0" r="r" b="b"/>
                              <a:pathLst>
                                <a:path w="270" h="275">
                                  <a:moveTo>
                                    <a:pt x="0" y="261"/>
                                  </a:moveTo>
                                  <a:lnTo>
                                    <a:pt x="11" y="275"/>
                                  </a:lnTo>
                                  <a:lnTo>
                                    <a:pt x="270" y="14"/>
                                  </a:lnTo>
                                  <a:lnTo>
                                    <a:pt x="259" y="0"/>
                                  </a:lnTo>
                                  <a:lnTo>
                                    <a:pt x="0" y="26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51" name="Freeform 3243"/>
                          <wps:cNvSpPr>
                            <a:spLocks/>
                          </wps:cNvSpPr>
                          <wps:spPr bwMode="auto">
                            <a:xfrm>
                              <a:off x="6657" y="11094"/>
                              <a:ext cx="2138" cy="20"/>
                            </a:xfrm>
                            <a:custGeom>
                              <a:avLst/>
                              <a:gdLst>
                                <a:gd name="T0" fmla="*/ 2138 w 2138"/>
                                <a:gd name="T1" fmla="*/ 19 h 20"/>
                                <a:gd name="T2" fmla="*/ 2138 w 2138"/>
                                <a:gd name="T3" fmla="*/ 0 h 20"/>
                                <a:gd name="T4" fmla="*/ 0 w 2138"/>
                                <a:gd name="T5" fmla="*/ 2 h 20"/>
                                <a:gd name="T6" fmla="*/ 0 w 2138"/>
                                <a:gd name="T7" fmla="*/ 20 h 20"/>
                                <a:gd name="T8" fmla="*/ 2138 w 2138"/>
                                <a:gd name="T9" fmla="*/ 19 h 20"/>
                              </a:gdLst>
                              <a:ahLst/>
                              <a:cxnLst>
                                <a:cxn ang="0">
                                  <a:pos x="T0" y="T1"/>
                                </a:cxn>
                                <a:cxn ang="0">
                                  <a:pos x="T2" y="T3"/>
                                </a:cxn>
                                <a:cxn ang="0">
                                  <a:pos x="T4" y="T5"/>
                                </a:cxn>
                                <a:cxn ang="0">
                                  <a:pos x="T6" y="T7"/>
                                </a:cxn>
                                <a:cxn ang="0">
                                  <a:pos x="T8" y="T9"/>
                                </a:cxn>
                              </a:cxnLst>
                              <a:rect l="0" t="0" r="r" b="b"/>
                              <a:pathLst>
                                <a:path w="2138" h="20">
                                  <a:moveTo>
                                    <a:pt x="2138" y="19"/>
                                  </a:moveTo>
                                  <a:lnTo>
                                    <a:pt x="2138" y="0"/>
                                  </a:lnTo>
                                  <a:lnTo>
                                    <a:pt x="0" y="2"/>
                                  </a:lnTo>
                                  <a:lnTo>
                                    <a:pt x="0" y="20"/>
                                  </a:lnTo>
                                  <a:lnTo>
                                    <a:pt x="21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cNvPr id="952" name="Group 3244"/>
                          <wpg:cNvGrpSpPr>
                            <a:grpSpLocks/>
                          </wpg:cNvGrpSpPr>
                          <wpg:grpSpPr bwMode="auto">
                            <a:xfrm>
                              <a:off x="5825" y="12353"/>
                              <a:ext cx="3528" cy="98"/>
                              <a:chOff x="5825" y="12353"/>
                              <a:chExt cx="3528" cy="98"/>
                            </a:xfrm>
                          </wpg:grpSpPr>
                          <wps:wsp>
                            <wps:cNvPr id="953" name="Line 3245"/>
                            <wps:cNvCnPr/>
                            <wps:spPr bwMode="auto">
                              <a:xfrm>
                                <a:off x="5919" y="12401"/>
                                <a:ext cx="3340"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954" name="Freeform 3246"/>
                            <wps:cNvSpPr>
                              <a:spLocks/>
                            </wps:cNvSpPr>
                            <wps:spPr bwMode="auto">
                              <a:xfrm>
                                <a:off x="5825" y="12353"/>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955" name="Freeform 3247"/>
                            <wps:cNvSpPr>
                              <a:spLocks/>
                            </wps:cNvSpPr>
                            <wps:spPr bwMode="auto">
                              <a:xfrm>
                                <a:off x="9256" y="12353"/>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956" name="Group 3248"/>
                          <wpg:cNvGrpSpPr>
                            <a:grpSpLocks/>
                          </wpg:cNvGrpSpPr>
                          <wpg:grpSpPr bwMode="auto">
                            <a:xfrm>
                              <a:off x="5300" y="12128"/>
                              <a:ext cx="525" cy="98"/>
                              <a:chOff x="5300" y="12128"/>
                              <a:chExt cx="525" cy="98"/>
                            </a:xfrm>
                          </wpg:grpSpPr>
                          <wps:wsp>
                            <wps:cNvPr id="957" name="Line 3249"/>
                            <wps:cNvCnPr/>
                            <wps:spPr bwMode="auto">
                              <a:xfrm>
                                <a:off x="5300" y="12176"/>
                                <a:ext cx="432"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958" name="Freeform 3250"/>
                            <wps:cNvSpPr>
                              <a:spLocks/>
                            </wps:cNvSpPr>
                            <wps:spPr bwMode="auto">
                              <a:xfrm>
                                <a:off x="5729" y="12128"/>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959" name="Group 3251"/>
                          <wpg:cNvGrpSpPr>
                            <a:grpSpLocks/>
                          </wpg:cNvGrpSpPr>
                          <wpg:grpSpPr bwMode="auto">
                            <a:xfrm>
                              <a:off x="6051" y="12128"/>
                              <a:ext cx="600" cy="98"/>
                              <a:chOff x="6051" y="12128"/>
                              <a:chExt cx="600" cy="98"/>
                            </a:xfrm>
                          </wpg:grpSpPr>
                          <wps:wsp>
                            <wps:cNvPr id="960" name="Line 3252"/>
                            <wps:cNvCnPr/>
                            <wps:spPr bwMode="auto">
                              <a:xfrm flipH="1">
                                <a:off x="6144" y="12176"/>
                                <a:ext cx="50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961" name="Freeform 3253"/>
                            <wps:cNvSpPr>
                              <a:spLocks/>
                            </wps:cNvSpPr>
                            <wps:spPr bwMode="auto">
                              <a:xfrm>
                                <a:off x="6051" y="12128"/>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962" name="Rectangle 3254"/>
                          <wps:cNvSpPr>
                            <a:spLocks noChangeArrowheads="1"/>
                          </wps:cNvSpPr>
                          <wps:spPr bwMode="auto">
                            <a:xfrm>
                              <a:off x="4950"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63" name="Rectangle 3255"/>
                          <wps:cNvSpPr>
                            <a:spLocks noChangeArrowheads="1"/>
                          </wps:cNvSpPr>
                          <wps:spPr bwMode="auto">
                            <a:xfrm>
                              <a:off x="5040" y="11498"/>
                              <a:ext cx="1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T</w:t>
                                </w:r>
                              </w:p>
                            </w:txbxContent>
                          </wps:txbx>
                          <wps:bodyPr rot="0" vert="horz" wrap="square" lIns="0" tIns="0" rIns="0" bIns="0" anchor="t" anchorCtr="0" upright="1">
                            <a:noAutofit/>
                          </wps:bodyPr>
                        </wps:wsp>
                        <wps:wsp>
                          <wps:cNvPr id="964" name="Rectangle 3256"/>
                          <wps:cNvSpPr>
                            <a:spLocks noChangeArrowheads="1"/>
                          </wps:cNvSpPr>
                          <wps:spPr bwMode="auto">
                            <a:xfrm>
                              <a:off x="5148" y="11602"/>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s:wsp>
                          <wps:cNvPr id="965" name="Rectangle 3257"/>
                          <wps:cNvSpPr>
                            <a:spLocks noChangeArrowheads="1"/>
                          </wps:cNvSpPr>
                          <wps:spPr bwMode="auto">
                            <a:xfrm>
                              <a:off x="6051"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66" name="Rectangle 3258"/>
                          <wps:cNvSpPr>
                            <a:spLocks noChangeArrowheads="1"/>
                          </wps:cNvSpPr>
                          <wps:spPr bwMode="auto">
                            <a:xfrm>
                              <a:off x="6141"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e</w:t>
                                </w:r>
                              </w:p>
                            </w:txbxContent>
                          </wps:txbx>
                          <wps:bodyPr rot="0" vert="horz" wrap="square" lIns="0" tIns="0" rIns="0" bIns="0" anchor="t" anchorCtr="0" upright="1">
                            <a:noAutofit/>
                          </wps:bodyPr>
                        </wps:wsp>
                        <wps:wsp>
                          <wps:cNvPr id="967" name="Rectangle 3259"/>
                          <wps:cNvSpPr>
                            <a:spLocks noChangeArrowheads="1"/>
                          </wps:cNvSpPr>
                          <wps:spPr bwMode="auto">
                            <a:xfrm>
                              <a:off x="6238" y="12027"/>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r</w:t>
                                </w:r>
                              </w:p>
                            </w:txbxContent>
                          </wps:txbx>
                          <wps:bodyPr rot="0" vert="horz" wrap="square" lIns="0" tIns="0" rIns="0" bIns="0" anchor="t" anchorCtr="0" upright="1">
                            <a:noAutofit/>
                          </wps:bodyPr>
                        </wps:wsp>
                        <wps:wsp>
                          <wps:cNvPr id="968" name="Rectangle 3260"/>
                          <wps:cNvSpPr>
                            <a:spLocks noChangeArrowheads="1"/>
                          </wps:cNvSpPr>
                          <wps:spPr bwMode="auto">
                            <a:xfrm>
                              <a:off x="7477" y="121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69" name="Rectangle 3261"/>
                          <wps:cNvSpPr>
                            <a:spLocks noChangeArrowheads="1"/>
                          </wps:cNvSpPr>
                          <wps:spPr bwMode="auto">
                            <a:xfrm>
                              <a:off x="5050" y="1073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70" name="Rectangle 3262"/>
                          <wps:cNvSpPr>
                            <a:spLocks noChangeArrowheads="1"/>
                          </wps:cNvSpPr>
                          <wps:spPr bwMode="auto">
                            <a:xfrm>
                              <a:off x="5141" y="10797"/>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H</w:t>
                                </w:r>
                              </w:p>
                            </w:txbxContent>
                          </wps:txbx>
                          <wps:bodyPr rot="0" vert="horz" wrap="square" lIns="0" tIns="0" rIns="0" bIns="0" anchor="t" anchorCtr="0" upright="1">
                            <a:noAutofit/>
                          </wps:bodyPr>
                        </wps:wsp>
                        <wps:wsp>
                          <wps:cNvPr id="971" name="Rectangle 3263"/>
                          <wps:cNvSpPr>
                            <a:spLocks noChangeArrowheads="1"/>
                          </wps:cNvSpPr>
                          <wps:spPr bwMode="auto">
                            <a:xfrm>
                              <a:off x="5267" y="1090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s:wsp>
                          <wps:cNvPr id="972" name="Rectangle 3264"/>
                          <wps:cNvSpPr>
                            <a:spLocks noChangeArrowheads="1"/>
                          </wps:cNvSpPr>
                          <wps:spPr bwMode="auto">
                            <a:xfrm>
                              <a:off x="3799" y="1036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73" name="Rectangle 3265"/>
                          <wps:cNvSpPr>
                            <a:spLocks noChangeArrowheads="1"/>
                          </wps:cNvSpPr>
                          <wps:spPr bwMode="auto">
                            <a:xfrm>
                              <a:off x="3890" y="10422"/>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X</w:t>
                                </w:r>
                              </w:p>
                            </w:txbxContent>
                          </wps:txbx>
                          <wps:bodyPr rot="0" vert="horz" wrap="square" lIns="0" tIns="0" rIns="0" bIns="0" anchor="t" anchorCtr="0" upright="1">
                            <a:noAutofit/>
                          </wps:bodyPr>
                        </wps:wsp>
                        <wps:wsp>
                          <wps:cNvPr id="974" name="Rectangle 3266"/>
                          <wps:cNvSpPr>
                            <a:spLocks noChangeArrowheads="1"/>
                          </wps:cNvSpPr>
                          <wps:spPr bwMode="auto">
                            <a:xfrm>
                              <a:off x="4007" y="10526"/>
                              <a:ext cx="1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cgi</w:t>
                                </w:r>
                                <w:proofErr w:type="spellEnd"/>
                              </w:p>
                            </w:txbxContent>
                          </wps:txbx>
                          <wps:bodyPr rot="0" vert="horz" wrap="square" lIns="0" tIns="0" rIns="0" bIns="0" anchor="t" anchorCtr="0" upright="1">
                            <a:noAutofit/>
                          </wps:bodyPr>
                        </wps:wsp>
                        <wps:wsp>
                          <wps:cNvPr id="975" name="Rectangle 3267"/>
                          <wps:cNvSpPr>
                            <a:spLocks noChangeArrowheads="1"/>
                          </wps:cNvSpPr>
                          <wps:spPr bwMode="auto">
                            <a:xfrm>
                              <a:off x="3649"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76" name="Rectangle 3268"/>
                          <wps:cNvSpPr>
                            <a:spLocks noChangeArrowheads="1"/>
                          </wps:cNvSpPr>
                          <wps:spPr bwMode="auto">
                            <a:xfrm>
                              <a:off x="3740" y="11248"/>
                              <a:ext cx="1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W</w:t>
                                </w:r>
                              </w:p>
                            </w:txbxContent>
                          </wps:txbx>
                          <wps:bodyPr rot="0" vert="horz" wrap="square" lIns="0" tIns="0" rIns="0" bIns="0" anchor="t" anchorCtr="0" upright="1">
                            <a:noAutofit/>
                          </wps:bodyPr>
                        </wps:wsp>
                        <wps:wsp>
                          <wps:cNvPr id="977" name="Rectangle 3269"/>
                          <wps:cNvSpPr>
                            <a:spLocks noChangeArrowheads="1"/>
                          </wps:cNvSpPr>
                          <wps:spPr bwMode="auto">
                            <a:xfrm>
                              <a:off x="3908" y="11352"/>
                              <a:ext cx="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m</w:t>
                                </w:r>
                              </w:p>
                            </w:txbxContent>
                          </wps:txbx>
                          <wps:bodyPr rot="0" vert="horz" wrap="square" lIns="0" tIns="0" rIns="0" bIns="0" anchor="t" anchorCtr="0" upright="1">
                            <a:noAutofit/>
                          </wps:bodyPr>
                        </wps:wsp>
                        <wps:wsp>
                          <wps:cNvPr id="978" name="Rectangle 3270"/>
                          <wps:cNvSpPr>
                            <a:spLocks noChangeArrowheads="1"/>
                          </wps:cNvSpPr>
                          <wps:spPr bwMode="auto">
                            <a:xfrm>
                              <a:off x="4487"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79" name="Rectangle 3271"/>
                          <wps:cNvSpPr>
                            <a:spLocks noChangeArrowheads="1"/>
                          </wps:cNvSpPr>
                          <wps:spPr bwMode="auto">
                            <a:xfrm>
                              <a:off x="4578" y="1149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D</w:t>
                                </w:r>
                              </w:p>
                            </w:txbxContent>
                          </wps:txbx>
                          <wps:bodyPr rot="0" vert="horz" wrap="square" lIns="0" tIns="0" rIns="0" bIns="0" anchor="t" anchorCtr="0" upright="1">
                            <a:noAutofit/>
                          </wps:bodyPr>
                        </wps:wsp>
                        <wps:wsp>
                          <wps:cNvPr id="980" name="Rectangle 3272"/>
                          <wps:cNvSpPr>
                            <a:spLocks noChangeArrowheads="1"/>
                          </wps:cNvSpPr>
                          <wps:spPr bwMode="auto">
                            <a:xfrm>
                              <a:off x="9578"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81" name="Rectangle 3273"/>
                          <wps:cNvSpPr>
                            <a:spLocks noChangeArrowheads="1"/>
                          </wps:cNvSpPr>
                          <wps:spPr bwMode="auto">
                            <a:xfrm>
                              <a:off x="9669"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e</w:t>
                                </w:r>
                              </w:p>
                            </w:txbxContent>
                          </wps:txbx>
                          <wps:bodyPr rot="0" vert="horz" wrap="square" lIns="0" tIns="0" rIns="0" bIns="0" anchor="t" anchorCtr="0" upright="1">
                            <a:noAutofit/>
                          </wps:bodyPr>
                        </wps:wsp>
                        <wps:wsp>
                          <wps:cNvPr id="982" name="Rectangle 3274"/>
                          <wps:cNvSpPr>
                            <a:spLocks noChangeArrowheads="1"/>
                          </wps:cNvSpPr>
                          <wps:spPr bwMode="auto">
                            <a:xfrm>
                              <a:off x="9766" y="12027"/>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f</w:t>
                                </w:r>
                              </w:p>
                            </w:txbxContent>
                          </wps:txbx>
                          <wps:bodyPr rot="0" vert="horz" wrap="square" lIns="0" tIns="0" rIns="0" bIns="0" anchor="t" anchorCtr="0" upright="1">
                            <a:noAutofit/>
                          </wps:bodyPr>
                        </wps:wsp>
                        <wps:wsp>
                          <wps:cNvPr id="983" name="Rectangle 3275"/>
                          <wps:cNvSpPr>
                            <a:spLocks noChangeArrowheads="1"/>
                          </wps:cNvSpPr>
                          <wps:spPr bwMode="auto">
                            <a:xfrm>
                              <a:off x="6126" y="124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84" name="Rectangle 3276"/>
                          <wps:cNvSpPr>
                            <a:spLocks noChangeArrowheads="1"/>
                          </wps:cNvSpPr>
                          <wps:spPr bwMode="auto">
                            <a:xfrm>
                              <a:off x="6216" y="1252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R</w:t>
                                </w:r>
                              </w:p>
                            </w:txbxContent>
                          </wps:txbx>
                          <wps:bodyPr rot="0" vert="horz" wrap="square" lIns="0" tIns="0" rIns="0" bIns="0" anchor="t" anchorCtr="0" upright="1">
                            <a:noAutofit/>
                          </wps:bodyPr>
                        </wps:wsp>
                        <wps:wsp>
                          <wps:cNvPr id="985" name="Rectangle 3277"/>
                          <wps:cNvSpPr>
                            <a:spLocks noChangeArrowheads="1"/>
                          </wps:cNvSpPr>
                          <wps:spPr bwMode="auto">
                            <a:xfrm>
                              <a:off x="6343" y="12628"/>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r</w:t>
                                </w:r>
                              </w:p>
                            </w:txbxContent>
                          </wps:txbx>
                          <wps:bodyPr rot="0" vert="horz" wrap="square" lIns="0" tIns="0" rIns="0" bIns="0" anchor="t" anchorCtr="0" upright="1">
                            <a:noAutofit/>
                          </wps:bodyPr>
                        </wps:wsp>
                        <wps:wsp>
                          <wps:cNvPr id="986" name="Rectangle 3278"/>
                          <wps:cNvSpPr>
                            <a:spLocks noChangeArrowheads="1"/>
                          </wps:cNvSpPr>
                          <wps:spPr bwMode="auto">
                            <a:xfrm>
                              <a:off x="9578" y="123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87" name="Rectangle 3279"/>
                          <wps:cNvSpPr>
                            <a:spLocks noChangeArrowheads="1"/>
                          </wps:cNvSpPr>
                          <wps:spPr bwMode="auto">
                            <a:xfrm>
                              <a:off x="9669" y="1244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R</w:t>
                                </w:r>
                              </w:p>
                            </w:txbxContent>
                          </wps:txbx>
                          <wps:bodyPr rot="0" vert="horz" wrap="square" lIns="0" tIns="0" rIns="0" bIns="0" anchor="t" anchorCtr="0" upright="1">
                            <a:noAutofit/>
                          </wps:bodyPr>
                        </wps:wsp>
                        <wps:wsp>
                          <wps:cNvPr id="988" name="Rectangle 3280"/>
                          <wps:cNvSpPr>
                            <a:spLocks noChangeArrowheads="1"/>
                          </wps:cNvSpPr>
                          <wps:spPr bwMode="auto">
                            <a:xfrm>
                              <a:off x="9796" y="12552"/>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f</w:t>
                                </w:r>
                              </w:p>
                            </w:txbxContent>
                          </wps:txbx>
                          <wps:bodyPr rot="0" vert="horz" wrap="square" lIns="0" tIns="0" rIns="0" bIns="0" anchor="t" anchorCtr="0" upright="1">
                            <a:noAutofit/>
                          </wps:bodyPr>
                        </wps:wsp>
                        <wps:wsp>
                          <wps:cNvPr id="989" name="Rectangle 3281"/>
                          <wps:cNvSpPr>
                            <a:spLocks noChangeArrowheads="1"/>
                          </wps:cNvSpPr>
                          <wps:spPr bwMode="auto">
                            <a:xfrm>
                              <a:off x="7627" y="9388"/>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90" name="Rectangle 3282"/>
                          <wps:cNvSpPr>
                            <a:spLocks noChangeArrowheads="1"/>
                          </wps:cNvSpPr>
                          <wps:spPr bwMode="auto">
                            <a:xfrm>
                              <a:off x="7980" y="95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Pr="007E54EA" w:rsidRDefault="00E244A8" w:rsidP="006C3F9F"/>
                            </w:txbxContent>
                          </wps:txbx>
                          <wps:bodyPr rot="0" vert="horz" wrap="square" lIns="0" tIns="0" rIns="0" bIns="0" anchor="t" anchorCtr="0" upright="1">
                            <a:noAutofit/>
                          </wps:bodyPr>
                        </wps:wsp>
                        <wpg:grpSp>
                          <wpg:cNvPr id="991" name="Group 3283"/>
                          <wpg:cNvGrpSpPr>
                            <a:grpSpLocks/>
                          </wpg:cNvGrpSpPr>
                          <wpg:grpSpPr bwMode="auto">
                            <a:xfrm>
                              <a:off x="3611" y="10839"/>
                              <a:ext cx="75" cy="75"/>
                              <a:chOff x="3611" y="10839"/>
                              <a:chExt cx="75" cy="75"/>
                            </a:xfrm>
                          </wpg:grpSpPr>
                          <wps:wsp>
                            <wps:cNvPr id="992" name="Freeform 3284"/>
                            <wps:cNvSpPr>
                              <a:spLocks/>
                            </wps:cNvSpPr>
                            <wps:spPr bwMode="auto">
                              <a:xfrm>
                                <a:off x="3611" y="10839"/>
                                <a:ext cx="75" cy="75"/>
                              </a:xfrm>
                              <a:custGeom>
                                <a:avLst/>
                                <a:gdLst>
                                  <a:gd name="T0" fmla="*/ 38 w 75"/>
                                  <a:gd name="T1" fmla="*/ 0 h 75"/>
                                  <a:gd name="T2" fmla="*/ 30 w 75"/>
                                  <a:gd name="T3" fmla="*/ 2 h 75"/>
                                  <a:gd name="T4" fmla="*/ 24 w 75"/>
                                  <a:gd name="T5" fmla="*/ 3 h 75"/>
                                  <a:gd name="T6" fmla="*/ 11 w 75"/>
                                  <a:gd name="T7" fmla="*/ 11 h 75"/>
                                  <a:gd name="T8" fmla="*/ 3 w 75"/>
                                  <a:gd name="T9" fmla="*/ 24 h 75"/>
                                  <a:gd name="T10" fmla="*/ 2 w 75"/>
                                  <a:gd name="T11" fmla="*/ 30 h 75"/>
                                  <a:gd name="T12" fmla="*/ 0 w 75"/>
                                  <a:gd name="T13" fmla="*/ 38 h 75"/>
                                  <a:gd name="T14" fmla="*/ 2 w 75"/>
                                  <a:gd name="T15" fmla="*/ 46 h 75"/>
                                  <a:gd name="T16" fmla="*/ 3 w 75"/>
                                  <a:gd name="T17" fmla="*/ 52 h 75"/>
                                  <a:gd name="T18" fmla="*/ 11 w 75"/>
                                  <a:gd name="T19" fmla="*/ 64 h 75"/>
                                  <a:gd name="T20" fmla="*/ 24 w 75"/>
                                  <a:gd name="T21" fmla="*/ 72 h 75"/>
                                  <a:gd name="T22" fmla="*/ 30 w 75"/>
                                  <a:gd name="T23" fmla="*/ 75 h 75"/>
                                  <a:gd name="T24" fmla="*/ 38 w 75"/>
                                  <a:gd name="T25" fmla="*/ 75 h 75"/>
                                  <a:gd name="T26" fmla="*/ 46 w 75"/>
                                  <a:gd name="T27" fmla="*/ 75 h 75"/>
                                  <a:gd name="T28" fmla="*/ 52 w 75"/>
                                  <a:gd name="T29" fmla="*/ 72 h 75"/>
                                  <a:gd name="T30" fmla="*/ 64 w 75"/>
                                  <a:gd name="T31" fmla="*/ 64 h 75"/>
                                  <a:gd name="T32" fmla="*/ 72 w 75"/>
                                  <a:gd name="T33" fmla="*/ 52 h 75"/>
                                  <a:gd name="T34" fmla="*/ 75 w 75"/>
                                  <a:gd name="T35" fmla="*/ 46 h 75"/>
                                  <a:gd name="T36" fmla="*/ 75 w 75"/>
                                  <a:gd name="T37" fmla="*/ 38 h 75"/>
                                  <a:gd name="T38" fmla="*/ 75 w 75"/>
                                  <a:gd name="T39" fmla="*/ 30 h 75"/>
                                  <a:gd name="T40" fmla="*/ 72 w 75"/>
                                  <a:gd name="T41" fmla="*/ 24 h 75"/>
                                  <a:gd name="T42" fmla="*/ 64 w 75"/>
                                  <a:gd name="T43" fmla="*/ 11 h 75"/>
                                  <a:gd name="T44" fmla="*/ 52 w 75"/>
                                  <a:gd name="T45" fmla="*/ 3 h 75"/>
                                  <a:gd name="T46" fmla="*/ 46 w 75"/>
                                  <a:gd name="T47" fmla="*/ 2 h 75"/>
                                  <a:gd name="T48" fmla="*/ 38 w 75"/>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5">
                                    <a:moveTo>
                                      <a:pt x="38" y="0"/>
                                    </a:moveTo>
                                    <a:lnTo>
                                      <a:pt x="30" y="2"/>
                                    </a:lnTo>
                                    <a:lnTo>
                                      <a:pt x="24" y="3"/>
                                    </a:lnTo>
                                    <a:lnTo>
                                      <a:pt x="11" y="11"/>
                                    </a:lnTo>
                                    <a:lnTo>
                                      <a:pt x="3" y="24"/>
                                    </a:lnTo>
                                    <a:lnTo>
                                      <a:pt x="2" y="30"/>
                                    </a:lnTo>
                                    <a:lnTo>
                                      <a:pt x="0" y="38"/>
                                    </a:lnTo>
                                    <a:lnTo>
                                      <a:pt x="2" y="46"/>
                                    </a:lnTo>
                                    <a:lnTo>
                                      <a:pt x="3" y="52"/>
                                    </a:lnTo>
                                    <a:lnTo>
                                      <a:pt x="11" y="64"/>
                                    </a:lnTo>
                                    <a:lnTo>
                                      <a:pt x="24" y="72"/>
                                    </a:lnTo>
                                    <a:lnTo>
                                      <a:pt x="30" y="75"/>
                                    </a:lnTo>
                                    <a:lnTo>
                                      <a:pt x="38" y="75"/>
                                    </a:lnTo>
                                    <a:lnTo>
                                      <a:pt x="46" y="75"/>
                                    </a:lnTo>
                                    <a:lnTo>
                                      <a:pt x="52" y="72"/>
                                    </a:lnTo>
                                    <a:lnTo>
                                      <a:pt x="64" y="64"/>
                                    </a:lnTo>
                                    <a:lnTo>
                                      <a:pt x="72" y="52"/>
                                    </a:lnTo>
                                    <a:lnTo>
                                      <a:pt x="75" y="46"/>
                                    </a:lnTo>
                                    <a:lnTo>
                                      <a:pt x="75" y="38"/>
                                    </a:lnTo>
                                    <a:lnTo>
                                      <a:pt x="75" y="30"/>
                                    </a:lnTo>
                                    <a:lnTo>
                                      <a:pt x="72" y="24"/>
                                    </a:lnTo>
                                    <a:lnTo>
                                      <a:pt x="64" y="11"/>
                                    </a:lnTo>
                                    <a:lnTo>
                                      <a:pt x="52" y="3"/>
                                    </a:lnTo>
                                    <a:lnTo>
                                      <a:pt x="46" y="2"/>
                                    </a:lnTo>
                                    <a:lnTo>
                                      <a:pt x="3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993" name="Line 3285"/>
                            <wps:cNvCnPr/>
                            <wps:spPr bwMode="auto">
                              <a:xfrm>
                                <a:off x="3611" y="10877"/>
                                <a:ext cx="75"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994" name="Line 3286"/>
                            <wps:cNvCnPr/>
                            <wps:spPr bwMode="auto">
                              <a:xfrm>
                                <a:off x="3649" y="10839"/>
                                <a:ext cx="1" cy="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s:wsp>
                          <wps:cNvPr id="995" name="Rectangle 3287"/>
                          <wps:cNvSpPr>
                            <a:spLocks noChangeArrowheads="1"/>
                          </wps:cNvSpPr>
                          <wps:spPr bwMode="auto">
                            <a:xfrm>
                              <a:off x="3499" y="120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96" name="Rectangle 3288"/>
                          <wps:cNvSpPr>
                            <a:spLocks noChangeArrowheads="1"/>
                          </wps:cNvSpPr>
                          <wps:spPr bwMode="auto">
                            <a:xfrm>
                              <a:off x="3589" y="121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P</w:t>
                                </w:r>
                              </w:p>
                            </w:txbxContent>
                          </wps:txbx>
                          <wps:bodyPr rot="0" vert="horz" wrap="square" lIns="0" tIns="0" rIns="0" bIns="0" anchor="t" anchorCtr="0" upright="1">
                            <a:noAutofit/>
                          </wps:bodyPr>
                        </wps:wsp>
                        <wps:wsp>
                          <wps:cNvPr id="997" name="Rectangle 3289"/>
                          <wps:cNvSpPr>
                            <a:spLocks noChangeArrowheads="1"/>
                          </wps:cNvSpPr>
                          <wps:spPr bwMode="auto">
                            <a:xfrm>
                              <a:off x="3707" y="12252"/>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y</w:t>
                                </w:r>
                              </w:p>
                            </w:txbxContent>
                          </wps:txbx>
                          <wps:bodyPr rot="0" vert="horz" wrap="square" lIns="0" tIns="0" rIns="0" bIns="0" anchor="t" anchorCtr="0" upright="1">
                            <a:noAutofit/>
                          </wps:bodyPr>
                        </wps:wsp>
                        <wps:wsp>
                          <wps:cNvPr id="998" name="Rectangle 3290"/>
                          <wps:cNvSpPr>
                            <a:spLocks noChangeArrowheads="1"/>
                          </wps:cNvSpPr>
                          <wps:spPr bwMode="auto">
                            <a:xfrm>
                              <a:off x="3199" y="10889"/>
                              <a:ext cx="52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999" name="Rectangle 3291"/>
                          <wps:cNvSpPr>
                            <a:spLocks noChangeArrowheads="1"/>
                          </wps:cNvSpPr>
                          <wps:spPr bwMode="auto">
                            <a:xfrm>
                              <a:off x="3289" y="10947"/>
                              <a:ext cx="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CG</w:t>
                                </w:r>
                              </w:p>
                            </w:txbxContent>
                          </wps:txbx>
                          <wps:bodyPr rot="0" vert="horz" wrap="square" lIns="0" tIns="0" rIns="0" bIns="0" anchor="t" anchorCtr="0" upright="1">
                            <a:noAutofit/>
                          </wps:bodyPr>
                        </wps:wsp>
                        <wps:wsp>
                          <wps:cNvPr id="1000" name="Rectangle 3292"/>
                          <wps:cNvSpPr>
                            <a:spLocks noChangeArrowheads="1"/>
                          </wps:cNvSpPr>
                          <wps:spPr bwMode="auto">
                            <a:xfrm>
                              <a:off x="3552" y="11052"/>
                              <a:ext cx="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i</w:t>
                                </w:r>
                                <w:proofErr w:type="spellEnd"/>
                              </w:p>
                            </w:txbxContent>
                          </wps:txbx>
                          <wps:bodyPr rot="0" vert="horz" wrap="square" lIns="0" tIns="0" rIns="0" bIns="0" anchor="t" anchorCtr="0" upright="1">
                            <a:noAutofit/>
                          </wps:bodyPr>
                        </wps:wsp>
                        <wps:wsp>
                          <wps:cNvPr id="1001" name="Rectangle 3293"/>
                          <wps:cNvSpPr>
                            <a:spLocks noChangeArrowheads="1"/>
                          </wps:cNvSpPr>
                          <wps:spPr bwMode="auto">
                            <a:xfrm>
                              <a:off x="5901" y="11189"/>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002" name="Rectangle 3294"/>
                          <wps:cNvSpPr>
                            <a:spLocks noChangeArrowheads="1"/>
                          </wps:cNvSpPr>
                          <wps:spPr bwMode="auto">
                            <a:xfrm>
                              <a:off x="5991"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A</w:t>
                                </w:r>
                              </w:p>
                            </w:txbxContent>
                          </wps:txbx>
                          <wps:bodyPr rot="0" vert="horz" wrap="square" lIns="0" tIns="0" rIns="0" bIns="0" anchor="t" anchorCtr="0" upright="1">
                            <a:noAutofit/>
                          </wps:bodyPr>
                        </wps:wsp>
                        <wps:wsp>
                          <wps:cNvPr id="1003" name="Rectangle 3295"/>
                          <wps:cNvSpPr>
                            <a:spLocks noChangeArrowheads="1"/>
                          </wps:cNvSpPr>
                          <wps:spPr bwMode="auto">
                            <a:xfrm>
                              <a:off x="9428"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004" name="Rectangle 3296"/>
                          <wps:cNvSpPr>
                            <a:spLocks noChangeArrowheads="1"/>
                          </wps:cNvSpPr>
                          <wps:spPr bwMode="auto">
                            <a:xfrm>
                              <a:off x="9519"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B</w:t>
                                </w:r>
                              </w:p>
                            </w:txbxContent>
                          </wps:txbx>
                          <wps:bodyPr rot="0" vert="horz" wrap="square" lIns="0" tIns="0" rIns="0" bIns="0" anchor="t" anchorCtr="0" upright="1">
                            <a:noAutofit/>
                          </wps:bodyPr>
                        </wps:wsp>
                        <wps:wsp>
                          <wps:cNvPr id="1005" name="Line 3297"/>
                          <wps:cNvCnPr/>
                          <wps:spPr bwMode="auto">
                            <a:xfrm>
                              <a:off x="9878"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06" name="Line 3298"/>
                          <wps:cNvCnPr/>
                          <wps:spPr bwMode="auto">
                            <a:xfrm>
                              <a:off x="972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07" name="Line 3299"/>
                          <wps:cNvCnPr/>
                          <wps:spPr bwMode="auto">
                            <a:xfrm>
                              <a:off x="9954"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08" name="Line 3300"/>
                          <wps:cNvCnPr/>
                          <wps:spPr bwMode="auto">
                            <a:xfrm>
                              <a:off x="9803"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09" name="Line 3301"/>
                          <wps:cNvCnPr/>
                          <wps:spPr bwMode="auto">
                            <a:xfrm flipH="1">
                              <a:off x="9803"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0" name="Line 3302"/>
                          <wps:cNvCnPr/>
                          <wps:spPr bwMode="auto">
                            <a:xfrm flipH="1">
                              <a:off x="972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1" name="Line 3303"/>
                          <wps:cNvCnPr/>
                          <wps:spPr bwMode="auto">
                            <a:xfrm flipH="1">
                              <a:off x="9878"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2" name="Line 3304"/>
                          <wps:cNvCnPr/>
                          <wps:spPr bwMode="auto">
                            <a:xfrm>
                              <a:off x="267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3" name="Line 3305"/>
                          <wps:cNvCnPr/>
                          <wps:spPr bwMode="auto">
                            <a:xfrm>
                              <a:off x="252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4" name="Line 3306"/>
                          <wps:cNvCnPr/>
                          <wps:spPr bwMode="auto">
                            <a:xfrm>
                              <a:off x="259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5" name="Line 3307"/>
                          <wps:cNvCnPr/>
                          <wps:spPr bwMode="auto">
                            <a:xfrm flipH="1">
                              <a:off x="259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6" name="Line 3308"/>
                          <wps:cNvCnPr/>
                          <wps:spPr bwMode="auto">
                            <a:xfrm flipH="1">
                              <a:off x="267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7" name="Line 3309"/>
                          <wps:cNvCnPr/>
                          <wps:spPr bwMode="auto">
                            <a:xfrm flipH="1">
                              <a:off x="252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18" name="Rectangle 3310"/>
                          <wps:cNvSpPr>
                            <a:spLocks noChangeArrowheads="1"/>
                          </wps:cNvSpPr>
                          <wps:spPr bwMode="auto">
                            <a:xfrm>
                              <a:off x="5901" y="10364"/>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019" name="Rectangle 3311"/>
                          <wps:cNvSpPr>
                            <a:spLocks noChangeArrowheads="1"/>
                          </wps:cNvSpPr>
                          <wps:spPr bwMode="auto">
                            <a:xfrm>
                              <a:off x="5991" y="1042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O</w:t>
                                </w:r>
                              </w:p>
                            </w:txbxContent>
                          </wps:txbx>
                          <wps:bodyPr rot="0" vert="horz" wrap="square" lIns="0" tIns="0" rIns="0" bIns="0" anchor="t" anchorCtr="0" upright="1">
                            <a:noAutofit/>
                          </wps:bodyPr>
                        </wps:wsp>
                        <wps:wsp>
                          <wps:cNvPr id="1020" name="Rectangle 3312"/>
                          <wps:cNvSpPr>
                            <a:spLocks noChangeArrowheads="1"/>
                          </wps:cNvSpPr>
                          <wps:spPr bwMode="auto">
                            <a:xfrm>
                              <a:off x="6127" y="1052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1</w:t>
                                </w:r>
                              </w:p>
                            </w:txbxContent>
                          </wps:txbx>
                          <wps:bodyPr rot="0" vert="horz" wrap="square" lIns="0" tIns="0" rIns="0" bIns="0" anchor="t" anchorCtr="0" upright="1">
                            <a:noAutofit/>
                          </wps:bodyPr>
                        </wps:wsp>
                        <wps:wsp>
                          <wps:cNvPr id="1021" name="Rectangle 3313"/>
                          <wps:cNvSpPr>
                            <a:spLocks noChangeArrowheads="1"/>
                          </wps:cNvSpPr>
                          <wps:spPr bwMode="auto">
                            <a:xfrm>
                              <a:off x="9353" y="1081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022" name="Rectangle 3314"/>
                          <wps:cNvSpPr>
                            <a:spLocks noChangeArrowheads="1"/>
                          </wps:cNvSpPr>
                          <wps:spPr bwMode="auto">
                            <a:xfrm>
                              <a:off x="9444" y="1087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O</w:t>
                                </w:r>
                              </w:p>
                            </w:txbxContent>
                          </wps:txbx>
                          <wps:bodyPr rot="0" vert="horz" wrap="square" lIns="0" tIns="0" rIns="0" bIns="0" anchor="t" anchorCtr="0" upright="1">
                            <a:noAutofit/>
                          </wps:bodyPr>
                        </wps:wsp>
                        <wps:wsp>
                          <wps:cNvPr id="1023" name="Rectangle 3315"/>
                          <wps:cNvSpPr>
                            <a:spLocks noChangeArrowheads="1"/>
                          </wps:cNvSpPr>
                          <wps:spPr bwMode="auto">
                            <a:xfrm>
                              <a:off x="9580" y="1097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2</w:t>
                                </w:r>
                              </w:p>
                            </w:txbxContent>
                          </wps:txbx>
                          <wps:bodyPr rot="0" vert="horz" wrap="square" lIns="0" tIns="0" rIns="0" bIns="0" anchor="t" anchorCtr="0" upright="1">
                            <a:noAutofit/>
                          </wps:bodyPr>
                        </wps:wsp>
                        <wps:wsp>
                          <wps:cNvPr id="1024" name="Rectangle 3316"/>
                          <wps:cNvSpPr>
                            <a:spLocks noChangeArrowheads="1"/>
                          </wps:cNvSpPr>
                          <wps:spPr bwMode="auto">
                            <a:xfrm>
                              <a:off x="4399" y="10473"/>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025" name="Rectangle 3317"/>
                          <wps:cNvSpPr>
                            <a:spLocks noChangeArrowheads="1"/>
                          </wps:cNvSpPr>
                          <wps:spPr bwMode="auto">
                            <a:xfrm>
                              <a:off x="4490" y="10532"/>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H</w:t>
                                </w:r>
                              </w:p>
                            </w:txbxContent>
                          </wps:txbx>
                          <wps:bodyPr rot="0" vert="horz" wrap="square" lIns="0" tIns="0" rIns="0" bIns="0" anchor="t" anchorCtr="0" upright="1">
                            <a:noAutofit/>
                          </wps:bodyPr>
                        </wps:wsp>
                        <wps:wsp>
                          <wps:cNvPr id="1026" name="Rectangle 3318"/>
                          <wps:cNvSpPr>
                            <a:spLocks noChangeArrowheads="1"/>
                          </wps:cNvSpPr>
                          <wps:spPr bwMode="auto">
                            <a:xfrm>
                              <a:off x="4617" y="1063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p</w:t>
                                </w:r>
                              </w:p>
                            </w:txbxContent>
                          </wps:txbx>
                          <wps:bodyPr rot="0" vert="horz" wrap="square" lIns="0" tIns="0" rIns="0" bIns="0" anchor="t" anchorCtr="0" upright="1">
                            <a:noAutofit/>
                          </wps:bodyPr>
                        </wps:wsp>
                      </wpg:grpSp>
                      <wpg:grpSp>
                        <wpg:cNvPr id="1027" name="Group 3319"/>
                        <wpg:cNvGrpSpPr>
                          <a:grpSpLocks/>
                        </wpg:cNvGrpSpPr>
                        <wpg:grpSpPr bwMode="auto">
                          <a:xfrm>
                            <a:off x="4351" y="11265"/>
                            <a:ext cx="98" cy="225"/>
                            <a:chOff x="4351" y="11265"/>
                            <a:chExt cx="98" cy="225"/>
                          </a:xfrm>
                        </wpg:grpSpPr>
                        <wps:wsp>
                          <wps:cNvPr id="1028" name="Line 3320"/>
                          <wps:cNvCnPr/>
                          <wps:spPr bwMode="auto">
                            <a:xfrm>
                              <a:off x="4399" y="11265"/>
                              <a:ext cx="1" cy="13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29" name="Freeform 3321"/>
                          <wps:cNvSpPr>
                            <a:spLocks/>
                          </wps:cNvSpPr>
                          <wps:spPr bwMode="auto">
                            <a:xfrm>
                              <a:off x="4351" y="11393"/>
                              <a:ext cx="98" cy="97"/>
                            </a:xfrm>
                            <a:custGeom>
                              <a:avLst/>
                              <a:gdLst>
                                <a:gd name="T0" fmla="*/ 0 w 98"/>
                                <a:gd name="T1" fmla="*/ 0 h 97"/>
                                <a:gd name="T2" fmla="*/ 48 w 98"/>
                                <a:gd name="T3" fmla="*/ 97 h 97"/>
                                <a:gd name="T4" fmla="*/ 98 w 98"/>
                                <a:gd name="T5" fmla="*/ 0 h 97"/>
                                <a:gd name="T6" fmla="*/ 0 w 98"/>
                                <a:gd name="T7" fmla="*/ 0 h 97"/>
                              </a:gdLst>
                              <a:ahLst/>
                              <a:cxnLst>
                                <a:cxn ang="0">
                                  <a:pos x="T0" y="T1"/>
                                </a:cxn>
                                <a:cxn ang="0">
                                  <a:pos x="T2" y="T3"/>
                                </a:cxn>
                                <a:cxn ang="0">
                                  <a:pos x="T4" y="T5"/>
                                </a:cxn>
                                <a:cxn ang="0">
                                  <a:pos x="T6" y="T7"/>
                                </a:cxn>
                              </a:cxnLst>
                              <a:rect l="0" t="0" r="r" b="b"/>
                              <a:pathLst>
                                <a:path w="98" h="97">
                                  <a:moveTo>
                                    <a:pt x="0" y="0"/>
                                  </a:moveTo>
                                  <a:lnTo>
                                    <a:pt x="48" y="97"/>
                                  </a:lnTo>
                                  <a:lnTo>
                                    <a:pt x="98" y="0"/>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030" name="Group 3322"/>
                        <wpg:cNvGrpSpPr>
                          <a:grpSpLocks/>
                        </wpg:cNvGrpSpPr>
                        <wpg:grpSpPr bwMode="auto">
                          <a:xfrm>
                            <a:off x="4351" y="11590"/>
                            <a:ext cx="98" cy="300"/>
                            <a:chOff x="4351" y="11590"/>
                            <a:chExt cx="98" cy="300"/>
                          </a:xfrm>
                        </wpg:grpSpPr>
                        <wps:wsp>
                          <wps:cNvPr id="1031" name="Line 3323"/>
                          <wps:cNvCnPr/>
                          <wps:spPr bwMode="auto">
                            <a:xfrm>
                              <a:off x="4399" y="11684"/>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032" name="Freeform 3324"/>
                          <wps:cNvSpPr>
                            <a:spLocks/>
                          </wps:cNvSpPr>
                          <wps:spPr bwMode="auto">
                            <a:xfrm>
                              <a:off x="4351" y="11590"/>
                              <a:ext cx="98" cy="98"/>
                            </a:xfrm>
                            <a:custGeom>
                              <a:avLst/>
                              <a:gdLst>
                                <a:gd name="T0" fmla="*/ 98 w 98"/>
                                <a:gd name="T1" fmla="*/ 98 h 98"/>
                                <a:gd name="T2" fmla="*/ 48 w 98"/>
                                <a:gd name="T3" fmla="*/ 0 h 98"/>
                                <a:gd name="T4" fmla="*/ 0 w 98"/>
                                <a:gd name="T5" fmla="*/ 98 h 98"/>
                                <a:gd name="T6" fmla="*/ 98 w 98"/>
                                <a:gd name="T7" fmla="*/ 98 h 98"/>
                              </a:gdLst>
                              <a:ahLst/>
                              <a:cxnLst>
                                <a:cxn ang="0">
                                  <a:pos x="T0" y="T1"/>
                                </a:cxn>
                                <a:cxn ang="0">
                                  <a:pos x="T2" y="T3"/>
                                </a:cxn>
                                <a:cxn ang="0">
                                  <a:pos x="T4" y="T5"/>
                                </a:cxn>
                                <a:cxn ang="0">
                                  <a:pos x="T6" y="T7"/>
                                </a:cxn>
                              </a:cxnLst>
                              <a:rect l="0" t="0" r="r" b="b"/>
                              <a:pathLst>
                                <a:path w="98" h="98">
                                  <a:moveTo>
                                    <a:pt x="98" y="98"/>
                                  </a:moveTo>
                                  <a:lnTo>
                                    <a:pt x="48" y="0"/>
                                  </a:lnTo>
                                  <a:lnTo>
                                    <a:pt x="0" y="98"/>
                                  </a:lnTo>
                                  <a:lnTo>
                                    <a:pt x="98"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033" name="Group 3325"/>
                        <wpg:cNvGrpSpPr>
                          <a:grpSpLocks/>
                        </wpg:cNvGrpSpPr>
                        <wpg:grpSpPr bwMode="auto">
                          <a:xfrm>
                            <a:off x="2448" y="8297"/>
                            <a:ext cx="7731" cy="4690"/>
                            <a:chOff x="2448" y="8297"/>
                            <a:chExt cx="7731" cy="4690"/>
                          </a:xfrm>
                        </wpg:grpSpPr>
                        <wps:wsp>
                          <wps:cNvPr id="1034" name="Rectangle 3326"/>
                          <wps:cNvSpPr>
                            <a:spLocks noChangeArrowheads="1"/>
                          </wps:cNvSpPr>
                          <wps:spPr bwMode="auto">
                            <a:xfrm>
                              <a:off x="6726" y="1149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035" name="Rectangle 3327"/>
                          <wps:cNvSpPr>
                            <a:spLocks noChangeArrowheads="1"/>
                          </wps:cNvSpPr>
                          <wps:spPr bwMode="auto">
                            <a:xfrm>
                              <a:off x="6817" y="115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X</w:t>
                                </w:r>
                              </w:p>
                            </w:txbxContent>
                          </wps:txbx>
                          <wps:bodyPr rot="0" vert="horz" wrap="square" lIns="0" tIns="0" rIns="0" bIns="0" anchor="t" anchorCtr="0" upright="1">
                            <a:noAutofit/>
                          </wps:bodyPr>
                        </wps:wsp>
                        <wps:wsp>
                          <wps:cNvPr id="1036" name="Rectangle 3328"/>
                          <wps:cNvSpPr>
                            <a:spLocks noChangeArrowheads="1"/>
                          </wps:cNvSpPr>
                          <wps:spPr bwMode="auto">
                            <a:xfrm>
                              <a:off x="6934" y="11652"/>
                              <a:ext cx="1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cgt</w:t>
                                </w:r>
                                <w:proofErr w:type="spellEnd"/>
                              </w:p>
                            </w:txbxContent>
                          </wps:txbx>
                          <wps:bodyPr rot="0" vert="horz" wrap="square" lIns="0" tIns="0" rIns="0" bIns="0" anchor="t" anchorCtr="0" upright="1">
                            <a:noAutofit/>
                          </wps:bodyPr>
                        </wps:wsp>
                        <wps:wsp>
                          <wps:cNvPr id="1037" name="Freeform 3329"/>
                          <wps:cNvSpPr>
                            <a:spLocks/>
                          </wps:cNvSpPr>
                          <wps:spPr bwMode="auto">
                            <a:xfrm>
                              <a:off x="4840" y="9596"/>
                              <a:ext cx="1989" cy="1922"/>
                            </a:xfrm>
                            <a:custGeom>
                              <a:avLst/>
                              <a:gdLst>
                                <a:gd name="T0" fmla="*/ 1430 w 1989"/>
                                <a:gd name="T1" fmla="*/ 1892 h 1922"/>
                                <a:gd name="T2" fmla="*/ 1464 w 1989"/>
                                <a:gd name="T3" fmla="*/ 1873 h 1922"/>
                                <a:gd name="T4" fmla="*/ 1528 w 1989"/>
                                <a:gd name="T5" fmla="*/ 1834 h 1922"/>
                                <a:gd name="T6" fmla="*/ 1639 w 1989"/>
                                <a:gd name="T7" fmla="*/ 1751 h 1922"/>
                                <a:gd name="T8" fmla="*/ 1688 w 1989"/>
                                <a:gd name="T9" fmla="*/ 1706 h 1922"/>
                                <a:gd name="T10" fmla="*/ 1731 w 1989"/>
                                <a:gd name="T11" fmla="*/ 1661 h 1922"/>
                                <a:gd name="T12" fmla="*/ 1850 w 1989"/>
                                <a:gd name="T13" fmla="*/ 1504 h 1922"/>
                                <a:gd name="T14" fmla="*/ 1885 w 1989"/>
                                <a:gd name="T15" fmla="*/ 1440 h 1922"/>
                                <a:gd name="T16" fmla="*/ 1949 w 1989"/>
                                <a:gd name="T17" fmla="*/ 1285 h 1922"/>
                                <a:gd name="T18" fmla="*/ 1985 w 1989"/>
                                <a:gd name="T19" fmla="*/ 1095 h 1922"/>
                                <a:gd name="T20" fmla="*/ 1989 w 1989"/>
                                <a:gd name="T21" fmla="*/ 995 h 1922"/>
                                <a:gd name="T22" fmla="*/ 1961 w 1989"/>
                                <a:gd name="T23" fmla="*/ 748 h 1922"/>
                                <a:gd name="T24" fmla="*/ 1885 w 1989"/>
                                <a:gd name="T25" fmla="*/ 547 h 1922"/>
                                <a:gd name="T26" fmla="*/ 1731 w 1989"/>
                                <a:gd name="T27" fmla="*/ 327 h 1922"/>
                                <a:gd name="T28" fmla="*/ 1544 w 1989"/>
                                <a:gd name="T29" fmla="*/ 163 h 1922"/>
                                <a:gd name="T30" fmla="*/ 1353 w 1989"/>
                                <a:gd name="T31" fmla="*/ 64 h 1922"/>
                                <a:gd name="T32" fmla="*/ 1120 w 1989"/>
                                <a:gd name="T33" fmla="*/ 6 h 1922"/>
                                <a:gd name="T34" fmla="*/ 845 w 1989"/>
                                <a:gd name="T35" fmla="*/ 10 h 1922"/>
                                <a:gd name="T36" fmla="*/ 529 w 1989"/>
                                <a:gd name="T37" fmla="*/ 113 h 1922"/>
                                <a:gd name="T38" fmla="*/ 258 w 1989"/>
                                <a:gd name="T39" fmla="*/ 327 h 1922"/>
                                <a:gd name="T40" fmla="*/ 93 w 1989"/>
                                <a:gd name="T41" fmla="*/ 569 h 1922"/>
                                <a:gd name="T42" fmla="*/ 10 w 1989"/>
                                <a:gd name="T43" fmla="*/ 845 h 1922"/>
                                <a:gd name="T44" fmla="*/ 2 w 1989"/>
                                <a:gd name="T45" fmla="*/ 1068 h 1922"/>
                                <a:gd name="T46" fmla="*/ 24 w 1989"/>
                                <a:gd name="T47" fmla="*/ 1215 h 1922"/>
                                <a:gd name="T48" fmla="*/ 57 w 1989"/>
                                <a:gd name="T49" fmla="*/ 1331 h 1922"/>
                                <a:gd name="T50" fmla="*/ 127 w 1989"/>
                                <a:gd name="T51" fmla="*/ 1484 h 1922"/>
                                <a:gd name="T52" fmla="*/ 276 w 1989"/>
                                <a:gd name="T53" fmla="*/ 1679 h 1922"/>
                                <a:gd name="T54" fmla="*/ 527 w 1989"/>
                                <a:gd name="T55" fmla="*/ 1875 h 1922"/>
                                <a:gd name="T56" fmla="*/ 574 w 1989"/>
                                <a:gd name="T57" fmla="*/ 1889 h 1922"/>
                                <a:gd name="T58" fmla="*/ 457 w 1989"/>
                                <a:gd name="T59" fmla="*/ 1809 h 1922"/>
                                <a:gd name="T60" fmla="*/ 286 w 1989"/>
                                <a:gd name="T61" fmla="*/ 1665 h 1922"/>
                                <a:gd name="T62" fmla="*/ 133 w 1989"/>
                                <a:gd name="T63" fmla="*/ 1478 h 1922"/>
                                <a:gd name="T64" fmla="*/ 80 w 1989"/>
                                <a:gd name="T65" fmla="*/ 1346 h 1922"/>
                                <a:gd name="T66" fmla="*/ 52 w 1989"/>
                                <a:gd name="T67" fmla="*/ 1257 h 1922"/>
                                <a:gd name="T68" fmla="*/ 25 w 1989"/>
                                <a:gd name="T69" fmla="*/ 1118 h 1922"/>
                                <a:gd name="T70" fmla="*/ 19 w 1989"/>
                                <a:gd name="T71" fmla="*/ 1020 h 1922"/>
                                <a:gd name="T72" fmla="*/ 28 w 1989"/>
                                <a:gd name="T73" fmla="*/ 846 h 1922"/>
                                <a:gd name="T74" fmla="*/ 82 w 1989"/>
                                <a:gd name="T75" fmla="*/ 616 h 1922"/>
                                <a:gd name="T76" fmla="*/ 152 w 1989"/>
                                <a:gd name="T77" fmla="*/ 497 h 1922"/>
                                <a:gd name="T78" fmla="*/ 372 w 1989"/>
                                <a:gd name="T79" fmla="*/ 230 h 1922"/>
                                <a:gd name="T80" fmla="*/ 579 w 1989"/>
                                <a:gd name="T81" fmla="*/ 110 h 1922"/>
                                <a:gd name="T82" fmla="*/ 798 w 1989"/>
                                <a:gd name="T83" fmla="*/ 27 h 1922"/>
                                <a:gd name="T84" fmla="*/ 1045 w 1989"/>
                                <a:gd name="T85" fmla="*/ 21 h 1922"/>
                                <a:gd name="T86" fmla="*/ 1212 w 1989"/>
                                <a:gd name="T87" fmla="*/ 41 h 1922"/>
                                <a:gd name="T88" fmla="*/ 1347 w 1989"/>
                                <a:gd name="T89" fmla="*/ 82 h 1922"/>
                                <a:gd name="T90" fmla="*/ 1534 w 1989"/>
                                <a:gd name="T91" fmla="*/ 178 h 1922"/>
                                <a:gd name="T92" fmla="*/ 1686 w 1989"/>
                                <a:gd name="T93" fmla="*/ 305 h 1922"/>
                                <a:gd name="T94" fmla="*/ 1824 w 1989"/>
                                <a:gd name="T95" fmla="*/ 476 h 1922"/>
                                <a:gd name="T96" fmla="*/ 1900 w 1989"/>
                                <a:gd name="T97" fmla="*/ 621 h 1922"/>
                                <a:gd name="T98" fmla="*/ 1953 w 1989"/>
                                <a:gd name="T99" fmla="*/ 799 h 1922"/>
                                <a:gd name="T100" fmla="*/ 1971 w 1989"/>
                                <a:gd name="T101" fmla="*/ 968 h 1922"/>
                                <a:gd name="T102" fmla="*/ 1967 w 1989"/>
                                <a:gd name="T103" fmla="*/ 1068 h 1922"/>
                                <a:gd name="T104" fmla="*/ 1953 w 1989"/>
                                <a:gd name="T105" fmla="*/ 1189 h 1922"/>
                                <a:gd name="T106" fmla="*/ 1908 w 1989"/>
                                <a:gd name="T107" fmla="*/ 1346 h 1922"/>
                                <a:gd name="T108" fmla="*/ 1872 w 1989"/>
                                <a:gd name="T109" fmla="*/ 1446 h 1922"/>
                                <a:gd name="T110" fmla="*/ 1836 w 1989"/>
                                <a:gd name="T111" fmla="*/ 1492 h 1922"/>
                                <a:gd name="T112" fmla="*/ 1719 w 1989"/>
                                <a:gd name="T113" fmla="*/ 1647 h 1922"/>
                                <a:gd name="T114" fmla="*/ 1681 w 1989"/>
                                <a:gd name="T115" fmla="*/ 1689 h 1922"/>
                                <a:gd name="T116" fmla="*/ 1648 w 1989"/>
                                <a:gd name="T117" fmla="*/ 1720 h 1922"/>
                                <a:gd name="T118" fmla="*/ 1548 w 1989"/>
                                <a:gd name="T119" fmla="*/ 1798 h 1922"/>
                                <a:gd name="T120" fmla="*/ 1464 w 1989"/>
                                <a:gd name="T121" fmla="*/ 1851 h 1922"/>
                                <a:gd name="T122" fmla="*/ 1447 w 1989"/>
                                <a:gd name="T123" fmla="*/ 1872 h 1922"/>
                                <a:gd name="T124" fmla="*/ 1403 w 1989"/>
                                <a:gd name="T125" fmla="*/ 1892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9" h="1922">
                                  <a:moveTo>
                                    <a:pt x="1354" y="1905"/>
                                  </a:moveTo>
                                  <a:lnTo>
                                    <a:pt x="1362" y="1922"/>
                                  </a:lnTo>
                                  <a:lnTo>
                                    <a:pt x="1384" y="1912"/>
                                  </a:lnTo>
                                  <a:lnTo>
                                    <a:pt x="1384" y="1911"/>
                                  </a:lnTo>
                                  <a:lnTo>
                                    <a:pt x="1395" y="1905"/>
                                  </a:lnTo>
                                  <a:lnTo>
                                    <a:pt x="1390" y="1897"/>
                                  </a:lnTo>
                                  <a:lnTo>
                                    <a:pt x="1394" y="1906"/>
                                  </a:lnTo>
                                  <a:lnTo>
                                    <a:pt x="1406" y="1901"/>
                                  </a:lnTo>
                                  <a:lnTo>
                                    <a:pt x="1408" y="1901"/>
                                  </a:lnTo>
                                  <a:lnTo>
                                    <a:pt x="1430" y="1892"/>
                                  </a:lnTo>
                                  <a:lnTo>
                                    <a:pt x="1431" y="1891"/>
                                  </a:lnTo>
                                  <a:lnTo>
                                    <a:pt x="1436" y="1887"/>
                                  </a:lnTo>
                                  <a:lnTo>
                                    <a:pt x="1430" y="1880"/>
                                  </a:lnTo>
                                  <a:lnTo>
                                    <a:pt x="1434" y="1889"/>
                                  </a:lnTo>
                                  <a:lnTo>
                                    <a:pt x="1437" y="1887"/>
                                  </a:lnTo>
                                  <a:lnTo>
                                    <a:pt x="1440" y="1886"/>
                                  </a:lnTo>
                                  <a:lnTo>
                                    <a:pt x="1451" y="1881"/>
                                  </a:lnTo>
                                  <a:lnTo>
                                    <a:pt x="1451" y="1880"/>
                                  </a:lnTo>
                                  <a:lnTo>
                                    <a:pt x="1462" y="1873"/>
                                  </a:lnTo>
                                  <a:lnTo>
                                    <a:pt x="1464" y="1873"/>
                                  </a:lnTo>
                                  <a:lnTo>
                                    <a:pt x="1469" y="1870"/>
                                  </a:lnTo>
                                  <a:lnTo>
                                    <a:pt x="1462" y="1862"/>
                                  </a:lnTo>
                                  <a:lnTo>
                                    <a:pt x="1467" y="1872"/>
                                  </a:lnTo>
                                  <a:lnTo>
                                    <a:pt x="1470" y="1870"/>
                                  </a:lnTo>
                                  <a:lnTo>
                                    <a:pt x="1473" y="1869"/>
                                  </a:lnTo>
                                  <a:lnTo>
                                    <a:pt x="1473" y="1867"/>
                                  </a:lnTo>
                                  <a:lnTo>
                                    <a:pt x="1495" y="1855"/>
                                  </a:lnTo>
                                  <a:lnTo>
                                    <a:pt x="1516" y="1842"/>
                                  </a:lnTo>
                                  <a:lnTo>
                                    <a:pt x="1517" y="1842"/>
                                  </a:lnTo>
                                  <a:lnTo>
                                    <a:pt x="1528" y="1834"/>
                                  </a:lnTo>
                                  <a:lnTo>
                                    <a:pt x="1522" y="1826"/>
                                  </a:lnTo>
                                  <a:lnTo>
                                    <a:pt x="1526" y="1834"/>
                                  </a:lnTo>
                                  <a:lnTo>
                                    <a:pt x="1537" y="1828"/>
                                  </a:lnTo>
                                  <a:lnTo>
                                    <a:pt x="1539" y="1828"/>
                                  </a:lnTo>
                                  <a:lnTo>
                                    <a:pt x="1559" y="1814"/>
                                  </a:lnTo>
                                  <a:lnTo>
                                    <a:pt x="1580" y="1800"/>
                                  </a:lnTo>
                                  <a:lnTo>
                                    <a:pt x="1600" y="1784"/>
                                  </a:lnTo>
                                  <a:lnTo>
                                    <a:pt x="1620" y="1769"/>
                                  </a:lnTo>
                                  <a:lnTo>
                                    <a:pt x="1639" y="1751"/>
                                  </a:lnTo>
                                  <a:lnTo>
                                    <a:pt x="1633" y="1744"/>
                                  </a:lnTo>
                                  <a:lnTo>
                                    <a:pt x="1639" y="1751"/>
                                  </a:lnTo>
                                  <a:lnTo>
                                    <a:pt x="1659" y="1734"/>
                                  </a:lnTo>
                                  <a:lnTo>
                                    <a:pt x="1678" y="1717"/>
                                  </a:lnTo>
                                  <a:lnTo>
                                    <a:pt x="1688" y="1708"/>
                                  </a:lnTo>
                                  <a:lnTo>
                                    <a:pt x="1689" y="1704"/>
                                  </a:lnTo>
                                  <a:lnTo>
                                    <a:pt x="1691" y="1701"/>
                                  </a:lnTo>
                                  <a:lnTo>
                                    <a:pt x="1683" y="1697"/>
                                  </a:lnTo>
                                  <a:lnTo>
                                    <a:pt x="1688" y="1706"/>
                                  </a:lnTo>
                                  <a:lnTo>
                                    <a:pt x="1691" y="1704"/>
                                  </a:lnTo>
                                  <a:lnTo>
                                    <a:pt x="1692" y="1703"/>
                                  </a:lnTo>
                                  <a:lnTo>
                                    <a:pt x="1697" y="1698"/>
                                  </a:lnTo>
                                  <a:lnTo>
                                    <a:pt x="1714" y="1679"/>
                                  </a:lnTo>
                                  <a:lnTo>
                                    <a:pt x="1722" y="1670"/>
                                  </a:lnTo>
                                  <a:lnTo>
                                    <a:pt x="1716" y="1662"/>
                                  </a:lnTo>
                                  <a:lnTo>
                                    <a:pt x="1722" y="1670"/>
                                  </a:lnTo>
                                  <a:lnTo>
                                    <a:pt x="1727" y="1665"/>
                                  </a:lnTo>
                                  <a:lnTo>
                                    <a:pt x="1731" y="1661"/>
                                  </a:lnTo>
                                  <a:lnTo>
                                    <a:pt x="1764" y="1623"/>
                                  </a:lnTo>
                                  <a:lnTo>
                                    <a:pt x="1794" y="1586"/>
                                  </a:lnTo>
                                  <a:lnTo>
                                    <a:pt x="1809" y="1565"/>
                                  </a:lnTo>
                                  <a:lnTo>
                                    <a:pt x="1813" y="1561"/>
                                  </a:lnTo>
                                  <a:lnTo>
                                    <a:pt x="1816" y="1556"/>
                                  </a:lnTo>
                                  <a:lnTo>
                                    <a:pt x="1824" y="1547"/>
                                  </a:lnTo>
                                  <a:lnTo>
                                    <a:pt x="1825" y="1545"/>
                                  </a:lnTo>
                                  <a:lnTo>
                                    <a:pt x="1838" y="1525"/>
                                  </a:lnTo>
                                  <a:lnTo>
                                    <a:pt x="1850" y="1504"/>
                                  </a:lnTo>
                                  <a:lnTo>
                                    <a:pt x="1863" y="1484"/>
                                  </a:lnTo>
                                  <a:lnTo>
                                    <a:pt x="1863" y="1482"/>
                                  </a:lnTo>
                                  <a:lnTo>
                                    <a:pt x="1867" y="1472"/>
                                  </a:lnTo>
                                  <a:lnTo>
                                    <a:pt x="1860" y="1467"/>
                                  </a:lnTo>
                                  <a:lnTo>
                                    <a:pt x="1866" y="1475"/>
                                  </a:lnTo>
                                  <a:lnTo>
                                    <a:pt x="1872" y="1465"/>
                                  </a:lnTo>
                                  <a:lnTo>
                                    <a:pt x="1874" y="1464"/>
                                  </a:lnTo>
                                  <a:lnTo>
                                    <a:pt x="1880" y="1453"/>
                                  </a:lnTo>
                                  <a:lnTo>
                                    <a:pt x="1880" y="1451"/>
                                  </a:lnTo>
                                  <a:lnTo>
                                    <a:pt x="1885" y="1440"/>
                                  </a:lnTo>
                                  <a:lnTo>
                                    <a:pt x="1877" y="1436"/>
                                  </a:lnTo>
                                  <a:lnTo>
                                    <a:pt x="1885" y="1442"/>
                                  </a:lnTo>
                                  <a:lnTo>
                                    <a:pt x="1895" y="1421"/>
                                  </a:lnTo>
                                  <a:lnTo>
                                    <a:pt x="1895" y="1420"/>
                                  </a:lnTo>
                                  <a:lnTo>
                                    <a:pt x="1916" y="1376"/>
                                  </a:lnTo>
                                  <a:lnTo>
                                    <a:pt x="1916" y="1375"/>
                                  </a:lnTo>
                                  <a:lnTo>
                                    <a:pt x="1924" y="1353"/>
                                  </a:lnTo>
                                  <a:lnTo>
                                    <a:pt x="1931" y="1331"/>
                                  </a:lnTo>
                                  <a:lnTo>
                                    <a:pt x="1947" y="1285"/>
                                  </a:lnTo>
                                  <a:lnTo>
                                    <a:pt x="1949" y="1285"/>
                                  </a:lnTo>
                                  <a:lnTo>
                                    <a:pt x="1955" y="1262"/>
                                  </a:lnTo>
                                  <a:lnTo>
                                    <a:pt x="1961" y="1240"/>
                                  </a:lnTo>
                                  <a:lnTo>
                                    <a:pt x="1961" y="1239"/>
                                  </a:lnTo>
                                  <a:lnTo>
                                    <a:pt x="1966" y="1215"/>
                                  </a:lnTo>
                                  <a:lnTo>
                                    <a:pt x="1971" y="1192"/>
                                  </a:lnTo>
                                  <a:lnTo>
                                    <a:pt x="1978" y="1143"/>
                                  </a:lnTo>
                                  <a:lnTo>
                                    <a:pt x="1981" y="1120"/>
                                  </a:lnTo>
                                  <a:lnTo>
                                    <a:pt x="1985" y="1095"/>
                                  </a:lnTo>
                                  <a:lnTo>
                                    <a:pt x="1986" y="1070"/>
                                  </a:lnTo>
                                  <a:lnTo>
                                    <a:pt x="1986" y="1068"/>
                                  </a:lnTo>
                                  <a:lnTo>
                                    <a:pt x="1986" y="1057"/>
                                  </a:lnTo>
                                  <a:lnTo>
                                    <a:pt x="1977" y="1057"/>
                                  </a:lnTo>
                                  <a:lnTo>
                                    <a:pt x="1986" y="1059"/>
                                  </a:lnTo>
                                  <a:lnTo>
                                    <a:pt x="1988" y="1046"/>
                                  </a:lnTo>
                                  <a:lnTo>
                                    <a:pt x="1989" y="1021"/>
                                  </a:lnTo>
                                  <a:lnTo>
                                    <a:pt x="1989" y="1020"/>
                                  </a:lnTo>
                                  <a:lnTo>
                                    <a:pt x="1989" y="995"/>
                                  </a:lnTo>
                                  <a:lnTo>
                                    <a:pt x="1989" y="968"/>
                                  </a:lnTo>
                                  <a:lnTo>
                                    <a:pt x="1988" y="943"/>
                                  </a:lnTo>
                                  <a:lnTo>
                                    <a:pt x="1985" y="893"/>
                                  </a:lnTo>
                                  <a:lnTo>
                                    <a:pt x="1978" y="845"/>
                                  </a:lnTo>
                                  <a:lnTo>
                                    <a:pt x="1978" y="843"/>
                                  </a:lnTo>
                                  <a:lnTo>
                                    <a:pt x="1971" y="796"/>
                                  </a:lnTo>
                                  <a:lnTo>
                                    <a:pt x="1961" y="748"/>
                                  </a:lnTo>
                                  <a:lnTo>
                                    <a:pt x="1949" y="702"/>
                                  </a:lnTo>
                                  <a:lnTo>
                                    <a:pt x="1947" y="701"/>
                                  </a:lnTo>
                                  <a:lnTo>
                                    <a:pt x="1931" y="655"/>
                                  </a:lnTo>
                                  <a:lnTo>
                                    <a:pt x="1916" y="613"/>
                                  </a:lnTo>
                                  <a:lnTo>
                                    <a:pt x="1916" y="612"/>
                                  </a:lnTo>
                                  <a:lnTo>
                                    <a:pt x="1895" y="568"/>
                                  </a:lnTo>
                                  <a:lnTo>
                                    <a:pt x="1885" y="547"/>
                                  </a:lnTo>
                                  <a:lnTo>
                                    <a:pt x="1877" y="552"/>
                                  </a:lnTo>
                                  <a:lnTo>
                                    <a:pt x="1885" y="547"/>
                                  </a:lnTo>
                                  <a:lnTo>
                                    <a:pt x="1874" y="526"/>
                                  </a:lnTo>
                                  <a:lnTo>
                                    <a:pt x="1874" y="524"/>
                                  </a:lnTo>
                                  <a:lnTo>
                                    <a:pt x="1850" y="483"/>
                                  </a:lnTo>
                                  <a:lnTo>
                                    <a:pt x="1838" y="463"/>
                                  </a:lnTo>
                                  <a:lnTo>
                                    <a:pt x="1825" y="443"/>
                                  </a:lnTo>
                                  <a:lnTo>
                                    <a:pt x="1824" y="443"/>
                                  </a:lnTo>
                                  <a:lnTo>
                                    <a:pt x="1809" y="422"/>
                                  </a:lnTo>
                                  <a:lnTo>
                                    <a:pt x="1794" y="404"/>
                                  </a:lnTo>
                                  <a:lnTo>
                                    <a:pt x="1764" y="365"/>
                                  </a:lnTo>
                                  <a:lnTo>
                                    <a:pt x="1731" y="327"/>
                                  </a:lnTo>
                                  <a:lnTo>
                                    <a:pt x="1697" y="291"/>
                                  </a:lnTo>
                                  <a:lnTo>
                                    <a:pt x="1678" y="274"/>
                                  </a:lnTo>
                                  <a:lnTo>
                                    <a:pt x="1659" y="257"/>
                                  </a:lnTo>
                                  <a:lnTo>
                                    <a:pt x="1622" y="224"/>
                                  </a:lnTo>
                                  <a:lnTo>
                                    <a:pt x="1622" y="222"/>
                                  </a:lnTo>
                                  <a:lnTo>
                                    <a:pt x="1584" y="191"/>
                                  </a:lnTo>
                                  <a:lnTo>
                                    <a:pt x="1564" y="177"/>
                                  </a:lnTo>
                                  <a:lnTo>
                                    <a:pt x="1545" y="163"/>
                                  </a:lnTo>
                                  <a:lnTo>
                                    <a:pt x="1544" y="163"/>
                                  </a:lnTo>
                                  <a:lnTo>
                                    <a:pt x="1523" y="150"/>
                                  </a:lnTo>
                                  <a:lnTo>
                                    <a:pt x="1503" y="138"/>
                                  </a:lnTo>
                                  <a:lnTo>
                                    <a:pt x="1483" y="125"/>
                                  </a:lnTo>
                                  <a:lnTo>
                                    <a:pt x="1462" y="113"/>
                                  </a:lnTo>
                                  <a:lnTo>
                                    <a:pt x="1440" y="102"/>
                                  </a:lnTo>
                                  <a:lnTo>
                                    <a:pt x="1420" y="92"/>
                                  </a:lnTo>
                                  <a:lnTo>
                                    <a:pt x="1376" y="74"/>
                                  </a:lnTo>
                                  <a:lnTo>
                                    <a:pt x="1354" y="64"/>
                                  </a:lnTo>
                                  <a:lnTo>
                                    <a:pt x="1353" y="64"/>
                                  </a:lnTo>
                                  <a:lnTo>
                                    <a:pt x="1331" y="57"/>
                                  </a:lnTo>
                                  <a:lnTo>
                                    <a:pt x="1287" y="42"/>
                                  </a:lnTo>
                                  <a:lnTo>
                                    <a:pt x="1240" y="30"/>
                                  </a:lnTo>
                                  <a:lnTo>
                                    <a:pt x="1217" y="24"/>
                                  </a:lnTo>
                                  <a:lnTo>
                                    <a:pt x="1215" y="22"/>
                                  </a:lnTo>
                                  <a:lnTo>
                                    <a:pt x="1193" y="17"/>
                                  </a:lnTo>
                                  <a:lnTo>
                                    <a:pt x="1145" y="10"/>
                                  </a:lnTo>
                                  <a:lnTo>
                                    <a:pt x="1120" y="6"/>
                                  </a:lnTo>
                                  <a:lnTo>
                                    <a:pt x="1096" y="5"/>
                                  </a:lnTo>
                                  <a:lnTo>
                                    <a:pt x="1071" y="2"/>
                                  </a:lnTo>
                                  <a:lnTo>
                                    <a:pt x="1070" y="2"/>
                                  </a:lnTo>
                                  <a:lnTo>
                                    <a:pt x="1045" y="2"/>
                                  </a:lnTo>
                                  <a:lnTo>
                                    <a:pt x="995" y="0"/>
                                  </a:lnTo>
                                  <a:lnTo>
                                    <a:pt x="945" y="2"/>
                                  </a:lnTo>
                                  <a:lnTo>
                                    <a:pt x="895" y="5"/>
                                  </a:lnTo>
                                  <a:lnTo>
                                    <a:pt x="846" y="10"/>
                                  </a:lnTo>
                                  <a:lnTo>
                                    <a:pt x="845" y="10"/>
                                  </a:lnTo>
                                  <a:lnTo>
                                    <a:pt x="796" y="17"/>
                                  </a:lnTo>
                                  <a:lnTo>
                                    <a:pt x="796" y="19"/>
                                  </a:lnTo>
                                  <a:lnTo>
                                    <a:pt x="749" y="30"/>
                                  </a:lnTo>
                                  <a:lnTo>
                                    <a:pt x="704" y="42"/>
                                  </a:lnTo>
                                  <a:lnTo>
                                    <a:pt x="702" y="42"/>
                                  </a:lnTo>
                                  <a:lnTo>
                                    <a:pt x="657" y="57"/>
                                  </a:lnTo>
                                  <a:lnTo>
                                    <a:pt x="613" y="74"/>
                                  </a:lnTo>
                                  <a:lnTo>
                                    <a:pt x="571" y="92"/>
                                  </a:lnTo>
                                  <a:lnTo>
                                    <a:pt x="529" y="113"/>
                                  </a:lnTo>
                                  <a:lnTo>
                                    <a:pt x="527" y="113"/>
                                  </a:lnTo>
                                  <a:lnTo>
                                    <a:pt x="485" y="138"/>
                                  </a:lnTo>
                                  <a:lnTo>
                                    <a:pt x="446" y="163"/>
                                  </a:lnTo>
                                  <a:lnTo>
                                    <a:pt x="405" y="191"/>
                                  </a:lnTo>
                                  <a:lnTo>
                                    <a:pt x="368" y="222"/>
                                  </a:lnTo>
                                  <a:lnTo>
                                    <a:pt x="368" y="224"/>
                                  </a:lnTo>
                                  <a:lnTo>
                                    <a:pt x="330" y="257"/>
                                  </a:lnTo>
                                  <a:lnTo>
                                    <a:pt x="294" y="291"/>
                                  </a:lnTo>
                                  <a:lnTo>
                                    <a:pt x="258" y="327"/>
                                  </a:lnTo>
                                  <a:lnTo>
                                    <a:pt x="257" y="327"/>
                                  </a:lnTo>
                                  <a:lnTo>
                                    <a:pt x="224" y="365"/>
                                  </a:lnTo>
                                  <a:lnTo>
                                    <a:pt x="194" y="404"/>
                                  </a:lnTo>
                                  <a:lnTo>
                                    <a:pt x="166" y="443"/>
                                  </a:lnTo>
                                  <a:lnTo>
                                    <a:pt x="140" y="483"/>
                                  </a:lnTo>
                                  <a:lnTo>
                                    <a:pt x="116" y="524"/>
                                  </a:lnTo>
                                  <a:lnTo>
                                    <a:pt x="116" y="526"/>
                                  </a:lnTo>
                                  <a:lnTo>
                                    <a:pt x="94" y="568"/>
                                  </a:lnTo>
                                  <a:lnTo>
                                    <a:pt x="93" y="569"/>
                                  </a:lnTo>
                                  <a:lnTo>
                                    <a:pt x="74" y="613"/>
                                  </a:lnTo>
                                  <a:lnTo>
                                    <a:pt x="57" y="655"/>
                                  </a:lnTo>
                                  <a:lnTo>
                                    <a:pt x="57" y="657"/>
                                  </a:lnTo>
                                  <a:lnTo>
                                    <a:pt x="43" y="702"/>
                                  </a:lnTo>
                                  <a:lnTo>
                                    <a:pt x="30" y="748"/>
                                  </a:lnTo>
                                  <a:lnTo>
                                    <a:pt x="19" y="796"/>
                                  </a:lnTo>
                                  <a:lnTo>
                                    <a:pt x="11" y="843"/>
                                  </a:lnTo>
                                  <a:lnTo>
                                    <a:pt x="10" y="845"/>
                                  </a:lnTo>
                                  <a:lnTo>
                                    <a:pt x="5" y="893"/>
                                  </a:lnTo>
                                  <a:lnTo>
                                    <a:pt x="2" y="943"/>
                                  </a:lnTo>
                                  <a:lnTo>
                                    <a:pt x="0" y="995"/>
                                  </a:lnTo>
                                  <a:lnTo>
                                    <a:pt x="0" y="1020"/>
                                  </a:lnTo>
                                  <a:lnTo>
                                    <a:pt x="0" y="1021"/>
                                  </a:lnTo>
                                  <a:lnTo>
                                    <a:pt x="2" y="1046"/>
                                  </a:lnTo>
                                  <a:lnTo>
                                    <a:pt x="11" y="1045"/>
                                  </a:lnTo>
                                  <a:lnTo>
                                    <a:pt x="2" y="1045"/>
                                  </a:lnTo>
                                  <a:lnTo>
                                    <a:pt x="2" y="1068"/>
                                  </a:lnTo>
                                  <a:lnTo>
                                    <a:pt x="3" y="1070"/>
                                  </a:lnTo>
                                  <a:lnTo>
                                    <a:pt x="7" y="1095"/>
                                  </a:lnTo>
                                  <a:lnTo>
                                    <a:pt x="14" y="1093"/>
                                  </a:lnTo>
                                  <a:lnTo>
                                    <a:pt x="5" y="1095"/>
                                  </a:lnTo>
                                  <a:lnTo>
                                    <a:pt x="7" y="1120"/>
                                  </a:lnTo>
                                  <a:lnTo>
                                    <a:pt x="8" y="1120"/>
                                  </a:lnTo>
                                  <a:lnTo>
                                    <a:pt x="11" y="1143"/>
                                  </a:lnTo>
                                  <a:lnTo>
                                    <a:pt x="19" y="1192"/>
                                  </a:lnTo>
                                  <a:lnTo>
                                    <a:pt x="24" y="1215"/>
                                  </a:lnTo>
                                  <a:lnTo>
                                    <a:pt x="24" y="1217"/>
                                  </a:lnTo>
                                  <a:lnTo>
                                    <a:pt x="30" y="1240"/>
                                  </a:lnTo>
                                  <a:lnTo>
                                    <a:pt x="38" y="1237"/>
                                  </a:lnTo>
                                  <a:lnTo>
                                    <a:pt x="30" y="1239"/>
                                  </a:lnTo>
                                  <a:lnTo>
                                    <a:pt x="35" y="1260"/>
                                  </a:lnTo>
                                  <a:lnTo>
                                    <a:pt x="35" y="1262"/>
                                  </a:lnTo>
                                  <a:lnTo>
                                    <a:pt x="43" y="1285"/>
                                  </a:lnTo>
                                  <a:lnTo>
                                    <a:pt x="50" y="1282"/>
                                  </a:lnTo>
                                  <a:lnTo>
                                    <a:pt x="43" y="1285"/>
                                  </a:lnTo>
                                  <a:lnTo>
                                    <a:pt x="57" y="1331"/>
                                  </a:lnTo>
                                  <a:lnTo>
                                    <a:pt x="64" y="1353"/>
                                  </a:lnTo>
                                  <a:lnTo>
                                    <a:pt x="64" y="1354"/>
                                  </a:lnTo>
                                  <a:lnTo>
                                    <a:pt x="74" y="1376"/>
                                  </a:lnTo>
                                  <a:lnTo>
                                    <a:pt x="93" y="1420"/>
                                  </a:lnTo>
                                  <a:lnTo>
                                    <a:pt x="102" y="1440"/>
                                  </a:lnTo>
                                  <a:lnTo>
                                    <a:pt x="104" y="1442"/>
                                  </a:lnTo>
                                  <a:lnTo>
                                    <a:pt x="116" y="1464"/>
                                  </a:lnTo>
                                  <a:lnTo>
                                    <a:pt x="127" y="1484"/>
                                  </a:lnTo>
                                  <a:lnTo>
                                    <a:pt x="140" y="1504"/>
                                  </a:lnTo>
                                  <a:lnTo>
                                    <a:pt x="140" y="1506"/>
                                  </a:lnTo>
                                  <a:lnTo>
                                    <a:pt x="166" y="1547"/>
                                  </a:lnTo>
                                  <a:lnTo>
                                    <a:pt x="179" y="1565"/>
                                  </a:lnTo>
                                  <a:lnTo>
                                    <a:pt x="194" y="1586"/>
                                  </a:lnTo>
                                  <a:lnTo>
                                    <a:pt x="224" y="1623"/>
                                  </a:lnTo>
                                  <a:lnTo>
                                    <a:pt x="257" y="1661"/>
                                  </a:lnTo>
                                  <a:lnTo>
                                    <a:pt x="274" y="1679"/>
                                  </a:lnTo>
                                  <a:lnTo>
                                    <a:pt x="276" y="1679"/>
                                  </a:lnTo>
                                  <a:lnTo>
                                    <a:pt x="294" y="1698"/>
                                  </a:lnTo>
                                  <a:lnTo>
                                    <a:pt x="330" y="1733"/>
                                  </a:lnTo>
                                  <a:lnTo>
                                    <a:pt x="368" y="1765"/>
                                  </a:lnTo>
                                  <a:lnTo>
                                    <a:pt x="405" y="1797"/>
                                  </a:lnTo>
                                  <a:lnTo>
                                    <a:pt x="426" y="1811"/>
                                  </a:lnTo>
                                  <a:lnTo>
                                    <a:pt x="446" y="1825"/>
                                  </a:lnTo>
                                  <a:lnTo>
                                    <a:pt x="487" y="1851"/>
                                  </a:lnTo>
                                  <a:lnTo>
                                    <a:pt x="527" y="1875"/>
                                  </a:lnTo>
                                  <a:lnTo>
                                    <a:pt x="529" y="1876"/>
                                  </a:lnTo>
                                  <a:lnTo>
                                    <a:pt x="551" y="1887"/>
                                  </a:lnTo>
                                  <a:lnTo>
                                    <a:pt x="554" y="1878"/>
                                  </a:lnTo>
                                  <a:lnTo>
                                    <a:pt x="549" y="1886"/>
                                  </a:lnTo>
                                  <a:lnTo>
                                    <a:pt x="570" y="1897"/>
                                  </a:lnTo>
                                  <a:lnTo>
                                    <a:pt x="571" y="1898"/>
                                  </a:lnTo>
                                  <a:lnTo>
                                    <a:pt x="616" y="1917"/>
                                  </a:lnTo>
                                  <a:lnTo>
                                    <a:pt x="624" y="1900"/>
                                  </a:lnTo>
                                  <a:lnTo>
                                    <a:pt x="579" y="1881"/>
                                  </a:lnTo>
                                  <a:lnTo>
                                    <a:pt x="574" y="1889"/>
                                  </a:lnTo>
                                  <a:lnTo>
                                    <a:pt x="579" y="1881"/>
                                  </a:lnTo>
                                  <a:lnTo>
                                    <a:pt x="559" y="1870"/>
                                  </a:lnTo>
                                  <a:lnTo>
                                    <a:pt x="537" y="1859"/>
                                  </a:lnTo>
                                  <a:lnTo>
                                    <a:pt x="532" y="1867"/>
                                  </a:lnTo>
                                  <a:lnTo>
                                    <a:pt x="537" y="1859"/>
                                  </a:lnTo>
                                  <a:lnTo>
                                    <a:pt x="496" y="1836"/>
                                  </a:lnTo>
                                  <a:lnTo>
                                    <a:pt x="455" y="1809"/>
                                  </a:lnTo>
                                  <a:lnTo>
                                    <a:pt x="451" y="1817"/>
                                  </a:lnTo>
                                  <a:lnTo>
                                    <a:pt x="457" y="1809"/>
                                  </a:lnTo>
                                  <a:lnTo>
                                    <a:pt x="437" y="1795"/>
                                  </a:lnTo>
                                  <a:lnTo>
                                    <a:pt x="416" y="1781"/>
                                  </a:lnTo>
                                  <a:lnTo>
                                    <a:pt x="379" y="1750"/>
                                  </a:lnTo>
                                  <a:lnTo>
                                    <a:pt x="372" y="1758"/>
                                  </a:lnTo>
                                  <a:lnTo>
                                    <a:pt x="379" y="1751"/>
                                  </a:lnTo>
                                  <a:lnTo>
                                    <a:pt x="341" y="1719"/>
                                  </a:lnTo>
                                  <a:lnTo>
                                    <a:pt x="305" y="1684"/>
                                  </a:lnTo>
                                  <a:lnTo>
                                    <a:pt x="286" y="1665"/>
                                  </a:lnTo>
                                  <a:lnTo>
                                    <a:pt x="280" y="1672"/>
                                  </a:lnTo>
                                  <a:lnTo>
                                    <a:pt x="286" y="1665"/>
                                  </a:lnTo>
                                  <a:lnTo>
                                    <a:pt x="269" y="1647"/>
                                  </a:lnTo>
                                  <a:lnTo>
                                    <a:pt x="236" y="1609"/>
                                  </a:lnTo>
                                  <a:lnTo>
                                    <a:pt x="207" y="1572"/>
                                  </a:lnTo>
                                  <a:lnTo>
                                    <a:pt x="191" y="1551"/>
                                  </a:lnTo>
                                  <a:lnTo>
                                    <a:pt x="179" y="1532"/>
                                  </a:lnTo>
                                  <a:lnTo>
                                    <a:pt x="152" y="1492"/>
                                  </a:lnTo>
                                  <a:lnTo>
                                    <a:pt x="146" y="1498"/>
                                  </a:lnTo>
                                  <a:lnTo>
                                    <a:pt x="154" y="1492"/>
                                  </a:lnTo>
                                  <a:lnTo>
                                    <a:pt x="141" y="1472"/>
                                  </a:lnTo>
                                  <a:lnTo>
                                    <a:pt x="133" y="1478"/>
                                  </a:lnTo>
                                  <a:lnTo>
                                    <a:pt x="141" y="1473"/>
                                  </a:lnTo>
                                  <a:lnTo>
                                    <a:pt x="130" y="1453"/>
                                  </a:lnTo>
                                  <a:lnTo>
                                    <a:pt x="118" y="1431"/>
                                  </a:lnTo>
                                  <a:lnTo>
                                    <a:pt x="110" y="1436"/>
                                  </a:lnTo>
                                  <a:lnTo>
                                    <a:pt x="118" y="1431"/>
                                  </a:lnTo>
                                  <a:lnTo>
                                    <a:pt x="108" y="1411"/>
                                  </a:lnTo>
                                  <a:lnTo>
                                    <a:pt x="100" y="1415"/>
                                  </a:lnTo>
                                  <a:lnTo>
                                    <a:pt x="108" y="1412"/>
                                  </a:lnTo>
                                  <a:lnTo>
                                    <a:pt x="89" y="1368"/>
                                  </a:lnTo>
                                  <a:lnTo>
                                    <a:pt x="80" y="1346"/>
                                  </a:lnTo>
                                  <a:lnTo>
                                    <a:pt x="72" y="1350"/>
                                  </a:lnTo>
                                  <a:lnTo>
                                    <a:pt x="80" y="1346"/>
                                  </a:lnTo>
                                  <a:lnTo>
                                    <a:pt x="72" y="1325"/>
                                  </a:lnTo>
                                  <a:lnTo>
                                    <a:pt x="64" y="1328"/>
                                  </a:lnTo>
                                  <a:lnTo>
                                    <a:pt x="74" y="1326"/>
                                  </a:lnTo>
                                  <a:lnTo>
                                    <a:pt x="60" y="1281"/>
                                  </a:lnTo>
                                  <a:lnTo>
                                    <a:pt x="60" y="1279"/>
                                  </a:lnTo>
                                  <a:lnTo>
                                    <a:pt x="52" y="1256"/>
                                  </a:lnTo>
                                  <a:lnTo>
                                    <a:pt x="43" y="1259"/>
                                  </a:lnTo>
                                  <a:lnTo>
                                    <a:pt x="52" y="1257"/>
                                  </a:lnTo>
                                  <a:lnTo>
                                    <a:pt x="47" y="1235"/>
                                  </a:lnTo>
                                  <a:lnTo>
                                    <a:pt x="41" y="1212"/>
                                  </a:lnTo>
                                  <a:lnTo>
                                    <a:pt x="32" y="1214"/>
                                  </a:lnTo>
                                  <a:lnTo>
                                    <a:pt x="41" y="1212"/>
                                  </a:lnTo>
                                  <a:lnTo>
                                    <a:pt x="36" y="1189"/>
                                  </a:lnTo>
                                  <a:lnTo>
                                    <a:pt x="28" y="1140"/>
                                  </a:lnTo>
                                  <a:lnTo>
                                    <a:pt x="19" y="1142"/>
                                  </a:lnTo>
                                  <a:lnTo>
                                    <a:pt x="28" y="1142"/>
                                  </a:lnTo>
                                  <a:lnTo>
                                    <a:pt x="25" y="1118"/>
                                  </a:lnTo>
                                  <a:lnTo>
                                    <a:pt x="16" y="1118"/>
                                  </a:lnTo>
                                  <a:lnTo>
                                    <a:pt x="25" y="1118"/>
                                  </a:lnTo>
                                  <a:lnTo>
                                    <a:pt x="24" y="1093"/>
                                  </a:lnTo>
                                  <a:lnTo>
                                    <a:pt x="21" y="1068"/>
                                  </a:lnTo>
                                  <a:lnTo>
                                    <a:pt x="11" y="1068"/>
                                  </a:lnTo>
                                  <a:lnTo>
                                    <a:pt x="21" y="1068"/>
                                  </a:lnTo>
                                  <a:lnTo>
                                    <a:pt x="21" y="1045"/>
                                  </a:lnTo>
                                  <a:lnTo>
                                    <a:pt x="19" y="1020"/>
                                  </a:lnTo>
                                  <a:lnTo>
                                    <a:pt x="10" y="1020"/>
                                  </a:lnTo>
                                  <a:lnTo>
                                    <a:pt x="19" y="1020"/>
                                  </a:lnTo>
                                  <a:lnTo>
                                    <a:pt x="19" y="995"/>
                                  </a:lnTo>
                                  <a:lnTo>
                                    <a:pt x="21" y="943"/>
                                  </a:lnTo>
                                  <a:lnTo>
                                    <a:pt x="11" y="943"/>
                                  </a:lnTo>
                                  <a:lnTo>
                                    <a:pt x="21" y="945"/>
                                  </a:lnTo>
                                  <a:lnTo>
                                    <a:pt x="24" y="895"/>
                                  </a:lnTo>
                                  <a:lnTo>
                                    <a:pt x="28" y="846"/>
                                  </a:lnTo>
                                  <a:lnTo>
                                    <a:pt x="19" y="845"/>
                                  </a:lnTo>
                                  <a:lnTo>
                                    <a:pt x="28" y="846"/>
                                  </a:lnTo>
                                  <a:lnTo>
                                    <a:pt x="36" y="799"/>
                                  </a:lnTo>
                                  <a:lnTo>
                                    <a:pt x="47" y="751"/>
                                  </a:lnTo>
                                  <a:lnTo>
                                    <a:pt x="38" y="749"/>
                                  </a:lnTo>
                                  <a:lnTo>
                                    <a:pt x="47" y="752"/>
                                  </a:lnTo>
                                  <a:lnTo>
                                    <a:pt x="60" y="707"/>
                                  </a:lnTo>
                                  <a:lnTo>
                                    <a:pt x="74" y="662"/>
                                  </a:lnTo>
                                  <a:lnTo>
                                    <a:pt x="64" y="658"/>
                                  </a:lnTo>
                                  <a:lnTo>
                                    <a:pt x="72" y="662"/>
                                  </a:lnTo>
                                  <a:lnTo>
                                    <a:pt x="89" y="619"/>
                                  </a:lnTo>
                                  <a:lnTo>
                                    <a:pt x="82" y="616"/>
                                  </a:lnTo>
                                  <a:lnTo>
                                    <a:pt x="89" y="621"/>
                                  </a:lnTo>
                                  <a:lnTo>
                                    <a:pt x="108" y="577"/>
                                  </a:lnTo>
                                  <a:lnTo>
                                    <a:pt x="100" y="572"/>
                                  </a:lnTo>
                                  <a:lnTo>
                                    <a:pt x="108" y="579"/>
                                  </a:lnTo>
                                  <a:lnTo>
                                    <a:pt x="130" y="537"/>
                                  </a:lnTo>
                                  <a:lnTo>
                                    <a:pt x="122" y="530"/>
                                  </a:lnTo>
                                  <a:lnTo>
                                    <a:pt x="130" y="537"/>
                                  </a:lnTo>
                                  <a:lnTo>
                                    <a:pt x="154" y="496"/>
                                  </a:lnTo>
                                  <a:lnTo>
                                    <a:pt x="146" y="490"/>
                                  </a:lnTo>
                                  <a:lnTo>
                                    <a:pt x="152" y="497"/>
                                  </a:lnTo>
                                  <a:lnTo>
                                    <a:pt x="179" y="457"/>
                                  </a:lnTo>
                                  <a:lnTo>
                                    <a:pt x="207" y="418"/>
                                  </a:lnTo>
                                  <a:lnTo>
                                    <a:pt x="236" y="379"/>
                                  </a:lnTo>
                                  <a:lnTo>
                                    <a:pt x="269" y="341"/>
                                  </a:lnTo>
                                  <a:lnTo>
                                    <a:pt x="263" y="333"/>
                                  </a:lnTo>
                                  <a:lnTo>
                                    <a:pt x="269" y="341"/>
                                  </a:lnTo>
                                  <a:lnTo>
                                    <a:pt x="305" y="305"/>
                                  </a:lnTo>
                                  <a:lnTo>
                                    <a:pt x="341" y="271"/>
                                  </a:lnTo>
                                  <a:lnTo>
                                    <a:pt x="379" y="238"/>
                                  </a:lnTo>
                                  <a:lnTo>
                                    <a:pt x="372" y="230"/>
                                  </a:lnTo>
                                  <a:lnTo>
                                    <a:pt x="379" y="238"/>
                                  </a:lnTo>
                                  <a:lnTo>
                                    <a:pt x="416" y="207"/>
                                  </a:lnTo>
                                  <a:lnTo>
                                    <a:pt x="457" y="178"/>
                                  </a:lnTo>
                                  <a:lnTo>
                                    <a:pt x="451" y="171"/>
                                  </a:lnTo>
                                  <a:lnTo>
                                    <a:pt x="455" y="178"/>
                                  </a:lnTo>
                                  <a:lnTo>
                                    <a:pt x="494" y="153"/>
                                  </a:lnTo>
                                  <a:lnTo>
                                    <a:pt x="537" y="128"/>
                                  </a:lnTo>
                                  <a:lnTo>
                                    <a:pt x="532" y="121"/>
                                  </a:lnTo>
                                  <a:lnTo>
                                    <a:pt x="537" y="130"/>
                                  </a:lnTo>
                                  <a:lnTo>
                                    <a:pt x="579" y="110"/>
                                  </a:lnTo>
                                  <a:lnTo>
                                    <a:pt x="621" y="91"/>
                                  </a:lnTo>
                                  <a:lnTo>
                                    <a:pt x="616" y="82"/>
                                  </a:lnTo>
                                  <a:lnTo>
                                    <a:pt x="620" y="91"/>
                                  </a:lnTo>
                                  <a:lnTo>
                                    <a:pt x="663" y="74"/>
                                  </a:lnTo>
                                  <a:lnTo>
                                    <a:pt x="709" y="60"/>
                                  </a:lnTo>
                                  <a:lnTo>
                                    <a:pt x="706" y="50"/>
                                  </a:lnTo>
                                  <a:lnTo>
                                    <a:pt x="709" y="60"/>
                                  </a:lnTo>
                                  <a:lnTo>
                                    <a:pt x="754" y="47"/>
                                  </a:lnTo>
                                  <a:lnTo>
                                    <a:pt x="801" y="36"/>
                                  </a:lnTo>
                                  <a:lnTo>
                                    <a:pt x="798" y="27"/>
                                  </a:lnTo>
                                  <a:lnTo>
                                    <a:pt x="799" y="36"/>
                                  </a:lnTo>
                                  <a:lnTo>
                                    <a:pt x="848" y="28"/>
                                  </a:lnTo>
                                  <a:lnTo>
                                    <a:pt x="846" y="19"/>
                                  </a:lnTo>
                                  <a:lnTo>
                                    <a:pt x="848" y="28"/>
                                  </a:lnTo>
                                  <a:lnTo>
                                    <a:pt x="896" y="24"/>
                                  </a:lnTo>
                                  <a:lnTo>
                                    <a:pt x="946" y="21"/>
                                  </a:lnTo>
                                  <a:lnTo>
                                    <a:pt x="945" y="11"/>
                                  </a:lnTo>
                                  <a:lnTo>
                                    <a:pt x="945" y="21"/>
                                  </a:lnTo>
                                  <a:lnTo>
                                    <a:pt x="995" y="19"/>
                                  </a:lnTo>
                                  <a:lnTo>
                                    <a:pt x="1045" y="21"/>
                                  </a:lnTo>
                                  <a:lnTo>
                                    <a:pt x="1070" y="21"/>
                                  </a:lnTo>
                                  <a:lnTo>
                                    <a:pt x="1070" y="11"/>
                                  </a:lnTo>
                                  <a:lnTo>
                                    <a:pt x="1070" y="21"/>
                                  </a:lnTo>
                                  <a:lnTo>
                                    <a:pt x="1095" y="24"/>
                                  </a:lnTo>
                                  <a:lnTo>
                                    <a:pt x="1118" y="25"/>
                                  </a:lnTo>
                                  <a:lnTo>
                                    <a:pt x="1143" y="28"/>
                                  </a:lnTo>
                                  <a:lnTo>
                                    <a:pt x="1143" y="19"/>
                                  </a:lnTo>
                                  <a:lnTo>
                                    <a:pt x="1142" y="28"/>
                                  </a:lnTo>
                                  <a:lnTo>
                                    <a:pt x="1190" y="36"/>
                                  </a:lnTo>
                                  <a:lnTo>
                                    <a:pt x="1212" y="41"/>
                                  </a:lnTo>
                                  <a:lnTo>
                                    <a:pt x="1214" y="32"/>
                                  </a:lnTo>
                                  <a:lnTo>
                                    <a:pt x="1212" y="41"/>
                                  </a:lnTo>
                                  <a:lnTo>
                                    <a:pt x="1236" y="47"/>
                                  </a:lnTo>
                                  <a:lnTo>
                                    <a:pt x="1283" y="60"/>
                                  </a:lnTo>
                                  <a:lnTo>
                                    <a:pt x="1284" y="50"/>
                                  </a:lnTo>
                                  <a:lnTo>
                                    <a:pt x="1281" y="60"/>
                                  </a:lnTo>
                                  <a:lnTo>
                                    <a:pt x="1325" y="74"/>
                                  </a:lnTo>
                                  <a:lnTo>
                                    <a:pt x="1347" y="82"/>
                                  </a:lnTo>
                                  <a:lnTo>
                                    <a:pt x="1350" y="72"/>
                                  </a:lnTo>
                                  <a:lnTo>
                                    <a:pt x="1347" y="82"/>
                                  </a:lnTo>
                                  <a:lnTo>
                                    <a:pt x="1369" y="91"/>
                                  </a:lnTo>
                                  <a:lnTo>
                                    <a:pt x="1412" y="110"/>
                                  </a:lnTo>
                                  <a:lnTo>
                                    <a:pt x="1433" y="119"/>
                                  </a:lnTo>
                                  <a:lnTo>
                                    <a:pt x="1455" y="130"/>
                                  </a:lnTo>
                                  <a:lnTo>
                                    <a:pt x="1458" y="121"/>
                                  </a:lnTo>
                                  <a:lnTo>
                                    <a:pt x="1453" y="128"/>
                                  </a:lnTo>
                                  <a:lnTo>
                                    <a:pt x="1473" y="141"/>
                                  </a:lnTo>
                                  <a:lnTo>
                                    <a:pt x="1494" y="153"/>
                                  </a:lnTo>
                                  <a:lnTo>
                                    <a:pt x="1514" y="166"/>
                                  </a:lnTo>
                                  <a:lnTo>
                                    <a:pt x="1534" y="178"/>
                                  </a:lnTo>
                                  <a:lnTo>
                                    <a:pt x="1539" y="171"/>
                                  </a:lnTo>
                                  <a:lnTo>
                                    <a:pt x="1534" y="178"/>
                                  </a:lnTo>
                                  <a:lnTo>
                                    <a:pt x="1553" y="193"/>
                                  </a:lnTo>
                                  <a:lnTo>
                                    <a:pt x="1573" y="207"/>
                                  </a:lnTo>
                                  <a:lnTo>
                                    <a:pt x="1611" y="238"/>
                                  </a:lnTo>
                                  <a:lnTo>
                                    <a:pt x="1616" y="230"/>
                                  </a:lnTo>
                                  <a:lnTo>
                                    <a:pt x="1611" y="238"/>
                                  </a:lnTo>
                                  <a:lnTo>
                                    <a:pt x="1648" y="271"/>
                                  </a:lnTo>
                                  <a:lnTo>
                                    <a:pt x="1667" y="288"/>
                                  </a:lnTo>
                                  <a:lnTo>
                                    <a:pt x="1686" y="305"/>
                                  </a:lnTo>
                                  <a:lnTo>
                                    <a:pt x="1720" y="341"/>
                                  </a:lnTo>
                                  <a:lnTo>
                                    <a:pt x="1725" y="333"/>
                                  </a:lnTo>
                                  <a:lnTo>
                                    <a:pt x="1719" y="341"/>
                                  </a:lnTo>
                                  <a:lnTo>
                                    <a:pt x="1752" y="379"/>
                                  </a:lnTo>
                                  <a:lnTo>
                                    <a:pt x="1781" y="418"/>
                                  </a:lnTo>
                                  <a:lnTo>
                                    <a:pt x="1797" y="436"/>
                                  </a:lnTo>
                                  <a:lnTo>
                                    <a:pt x="1811" y="457"/>
                                  </a:lnTo>
                                  <a:lnTo>
                                    <a:pt x="1817" y="449"/>
                                  </a:lnTo>
                                  <a:lnTo>
                                    <a:pt x="1811" y="455"/>
                                  </a:lnTo>
                                  <a:lnTo>
                                    <a:pt x="1824" y="476"/>
                                  </a:lnTo>
                                  <a:lnTo>
                                    <a:pt x="1836" y="496"/>
                                  </a:lnTo>
                                  <a:lnTo>
                                    <a:pt x="1860" y="537"/>
                                  </a:lnTo>
                                  <a:lnTo>
                                    <a:pt x="1866" y="530"/>
                                  </a:lnTo>
                                  <a:lnTo>
                                    <a:pt x="1860" y="535"/>
                                  </a:lnTo>
                                  <a:lnTo>
                                    <a:pt x="1870" y="557"/>
                                  </a:lnTo>
                                  <a:lnTo>
                                    <a:pt x="1870" y="558"/>
                                  </a:lnTo>
                                  <a:lnTo>
                                    <a:pt x="1881" y="579"/>
                                  </a:lnTo>
                                  <a:lnTo>
                                    <a:pt x="1888" y="572"/>
                                  </a:lnTo>
                                  <a:lnTo>
                                    <a:pt x="1880" y="577"/>
                                  </a:lnTo>
                                  <a:lnTo>
                                    <a:pt x="1900" y="621"/>
                                  </a:lnTo>
                                  <a:lnTo>
                                    <a:pt x="1908" y="616"/>
                                  </a:lnTo>
                                  <a:lnTo>
                                    <a:pt x="1900" y="619"/>
                                  </a:lnTo>
                                  <a:lnTo>
                                    <a:pt x="1916" y="662"/>
                                  </a:lnTo>
                                  <a:lnTo>
                                    <a:pt x="1931" y="707"/>
                                  </a:lnTo>
                                  <a:lnTo>
                                    <a:pt x="1939" y="704"/>
                                  </a:lnTo>
                                  <a:lnTo>
                                    <a:pt x="1931" y="707"/>
                                  </a:lnTo>
                                  <a:lnTo>
                                    <a:pt x="1944" y="752"/>
                                  </a:lnTo>
                                  <a:lnTo>
                                    <a:pt x="1952" y="749"/>
                                  </a:lnTo>
                                  <a:lnTo>
                                    <a:pt x="1944" y="751"/>
                                  </a:lnTo>
                                  <a:lnTo>
                                    <a:pt x="1953" y="799"/>
                                  </a:lnTo>
                                  <a:lnTo>
                                    <a:pt x="1961" y="846"/>
                                  </a:lnTo>
                                  <a:lnTo>
                                    <a:pt x="1969" y="845"/>
                                  </a:lnTo>
                                  <a:lnTo>
                                    <a:pt x="1961" y="846"/>
                                  </a:lnTo>
                                  <a:lnTo>
                                    <a:pt x="1967" y="895"/>
                                  </a:lnTo>
                                  <a:lnTo>
                                    <a:pt x="1975" y="893"/>
                                  </a:lnTo>
                                  <a:lnTo>
                                    <a:pt x="1966" y="895"/>
                                  </a:lnTo>
                                  <a:lnTo>
                                    <a:pt x="1969" y="945"/>
                                  </a:lnTo>
                                  <a:lnTo>
                                    <a:pt x="1971" y="970"/>
                                  </a:lnTo>
                                  <a:lnTo>
                                    <a:pt x="1980" y="968"/>
                                  </a:lnTo>
                                  <a:lnTo>
                                    <a:pt x="1971" y="968"/>
                                  </a:lnTo>
                                  <a:lnTo>
                                    <a:pt x="1971" y="995"/>
                                  </a:lnTo>
                                  <a:lnTo>
                                    <a:pt x="1971" y="1020"/>
                                  </a:lnTo>
                                  <a:lnTo>
                                    <a:pt x="1980" y="1020"/>
                                  </a:lnTo>
                                  <a:lnTo>
                                    <a:pt x="1971" y="1020"/>
                                  </a:lnTo>
                                  <a:lnTo>
                                    <a:pt x="1969" y="1045"/>
                                  </a:lnTo>
                                  <a:lnTo>
                                    <a:pt x="1978" y="1045"/>
                                  </a:lnTo>
                                  <a:lnTo>
                                    <a:pt x="1971" y="1045"/>
                                  </a:lnTo>
                                  <a:lnTo>
                                    <a:pt x="1969" y="1057"/>
                                  </a:lnTo>
                                  <a:lnTo>
                                    <a:pt x="1967" y="1057"/>
                                  </a:lnTo>
                                  <a:lnTo>
                                    <a:pt x="1967" y="1068"/>
                                  </a:lnTo>
                                  <a:lnTo>
                                    <a:pt x="1977" y="1068"/>
                                  </a:lnTo>
                                  <a:lnTo>
                                    <a:pt x="1967" y="1068"/>
                                  </a:lnTo>
                                  <a:lnTo>
                                    <a:pt x="1966" y="1093"/>
                                  </a:lnTo>
                                  <a:lnTo>
                                    <a:pt x="1975" y="1093"/>
                                  </a:lnTo>
                                  <a:lnTo>
                                    <a:pt x="1967" y="1093"/>
                                  </a:lnTo>
                                  <a:lnTo>
                                    <a:pt x="1964" y="1118"/>
                                  </a:lnTo>
                                  <a:lnTo>
                                    <a:pt x="1961" y="1142"/>
                                  </a:lnTo>
                                  <a:lnTo>
                                    <a:pt x="1969" y="1142"/>
                                  </a:lnTo>
                                  <a:lnTo>
                                    <a:pt x="1961" y="1140"/>
                                  </a:lnTo>
                                  <a:lnTo>
                                    <a:pt x="1953" y="1189"/>
                                  </a:lnTo>
                                  <a:lnTo>
                                    <a:pt x="1949" y="1212"/>
                                  </a:lnTo>
                                  <a:lnTo>
                                    <a:pt x="1944" y="1235"/>
                                  </a:lnTo>
                                  <a:lnTo>
                                    <a:pt x="1952" y="1237"/>
                                  </a:lnTo>
                                  <a:lnTo>
                                    <a:pt x="1944" y="1235"/>
                                  </a:lnTo>
                                  <a:lnTo>
                                    <a:pt x="1938" y="1257"/>
                                  </a:lnTo>
                                  <a:lnTo>
                                    <a:pt x="1931" y="1281"/>
                                  </a:lnTo>
                                  <a:lnTo>
                                    <a:pt x="1939" y="1282"/>
                                  </a:lnTo>
                                  <a:lnTo>
                                    <a:pt x="1931" y="1279"/>
                                  </a:lnTo>
                                  <a:lnTo>
                                    <a:pt x="1916" y="1325"/>
                                  </a:lnTo>
                                  <a:lnTo>
                                    <a:pt x="1908" y="1346"/>
                                  </a:lnTo>
                                  <a:lnTo>
                                    <a:pt x="1900" y="1368"/>
                                  </a:lnTo>
                                  <a:lnTo>
                                    <a:pt x="1908" y="1371"/>
                                  </a:lnTo>
                                  <a:lnTo>
                                    <a:pt x="1900" y="1367"/>
                                  </a:lnTo>
                                  <a:lnTo>
                                    <a:pt x="1880" y="1411"/>
                                  </a:lnTo>
                                  <a:lnTo>
                                    <a:pt x="1888" y="1415"/>
                                  </a:lnTo>
                                  <a:lnTo>
                                    <a:pt x="1881" y="1411"/>
                                  </a:lnTo>
                                  <a:lnTo>
                                    <a:pt x="1870" y="1431"/>
                                  </a:lnTo>
                                  <a:lnTo>
                                    <a:pt x="1869" y="1432"/>
                                  </a:lnTo>
                                  <a:lnTo>
                                    <a:pt x="1864" y="1443"/>
                                  </a:lnTo>
                                  <a:lnTo>
                                    <a:pt x="1872" y="1446"/>
                                  </a:lnTo>
                                  <a:lnTo>
                                    <a:pt x="1866" y="1442"/>
                                  </a:lnTo>
                                  <a:lnTo>
                                    <a:pt x="1860" y="1453"/>
                                  </a:lnTo>
                                  <a:lnTo>
                                    <a:pt x="1866" y="1457"/>
                                  </a:lnTo>
                                  <a:lnTo>
                                    <a:pt x="1860" y="1451"/>
                                  </a:lnTo>
                                  <a:lnTo>
                                    <a:pt x="1853" y="1461"/>
                                  </a:lnTo>
                                  <a:lnTo>
                                    <a:pt x="1852" y="1464"/>
                                  </a:lnTo>
                                  <a:lnTo>
                                    <a:pt x="1847" y="1475"/>
                                  </a:lnTo>
                                  <a:lnTo>
                                    <a:pt x="1855" y="1478"/>
                                  </a:lnTo>
                                  <a:lnTo>
                                    <a:pt x="1849" y="1472"/>
                                  </a:lnTo>
                                  <a:lnTo>
                                    <a:pt x="1836" y="1492"/>
                                  </a:lnTo>
                                  <a:lnTo>
                                    <a:pt x="1824" y="1512"/>
                                  </a:lnTo>
                                  <a:lnTo>
                                    <a:pt x="1811" y="1532"/>
                                  </a:lnTo>
                                  <a:lnTo>
                                    <a:pt x="1817" y="1539"/>
                                  </a:lnTo>
                                  <a:lnTo>
                                    <a:pt x="1811" y="1532"/>
                                  </a:lnTo>
                                  <a:lnTo>
                                    <a:pt x="1803" y="1542"/>
                                  </a:lnTo>
                                  <a:lnTo>
                                    <a:pt x="1800" y="1547"/>
                                  </a:lnTo>
                                  <a:lnTo>
                                    <a:pt x="1797" y="1551"/>
                                  </a:lnTo>
                                  <a:lnTo>
                                    <a:pt x="1781" y="1572"/>
                                  </a:lnTo>
                                  <a:lnTo>
                                    <a:pt x="1752" y="1609"/>
                                  </a:lnTo>
                                  <a:lnTo>
                                    <a:pt x="1719" y="1647"/>
                                  </a:lnTo>
                                  <a:lnTo>
                                    <a:pt x="1725" y="1653"/>
                                  </a:lnTo>
                                  <a:lnTo>
                                    <a:pt x="1720" y="1647"/>
                                  </a:lnTo>
                                  <a:lnTo>
                                    <a:pt x="1716" y="1651"/>
                                  </a:lnTo>
                                  <a:lnTo>
                                    <a:pt x="1711" y="1656"/>
                                  </a:lnTo>
                                  <a:lnTo>
                                    <a:pt x="1709" y="1656"/>
                                  </a:lnTo>
                                  <a:lnTo>
                                    <a:pt x="1702" y="1665"/>
                                  </a:lnTo>
                                  <a:lnTo>
                                    <a:pt x="1684" y="1684"/>
                                  </a:lnTo>
                                  <a:lnTo>
                                    <a:pt x="1691" y="1690"/>
                                  </a:lnTo>
                                  <a:lnTo>
                                    <a:pt x="1686" y="1684"/>
                                  </a:lnTo>
                                  <a:lnTo>
                                    <a:pt x="1681" y="1689"/>
                                  </a:lnTo>
                                  <a:lnTo>
                                    <a:pt x="1686" y="1695"/>
                                  </a:lnTo>
                                  <a:lnTo>
                                    <a:pt x="1683" y="1687"/>
                                  </a:lnTo>
                                  <a:lnTo>
                                    <a:pt x="1680" y="1689"/>
                                  </a:lnTo>
                                  <a:lnTo>
                                    <a:pt x="1677" y="1690"/>
                                  </a:lnTo>
                                  <a:lnTo>
                                    <a:pt x="1677" y="1692"/>
                                  </a:lnTo>
                                  <a:lnTo>
                                    <a:pt x="1675" y="1695"/>
                                  </a:lnTo>
                                  <a:lnTo>
                                    <a:pt x="1681" y="1700"/>
                                  </a:lnTo>
                                  <a:lnTo>
                                    <a:pt x="1677" y="1694"/>
                                  </a:lnTo>
                                  <a:lnTo>
                                    <a:pt x="1667" y="1703"/>
                                  </a:lnTo>
                                  <a:lnTo>
                                    <a:pt x="1648" y="1720"/>
                                  </a:lnTo>
                                  <a:lnTo>
                                    <a:pt x="1653" y="1726"/>
                                  </a:lnTo>
                                  <a:lnTo>
                                    <a:pt x="1648" y="1719"/>
                                  </a:lnTo>
                                  <a:lnTo>
                                    <a:pt x="1628" y="1736"/>
                                  </a:lnTo>
                                  <a:lnTo>
                                    <a:pt x="1628" y="1737"/>
                                  </a:lnTo>
                                  <a:lnTo>
                                    <a:pt x="1609" y="1755"/>
                                  </a:lnTo>
                                  <a:lnTo>
                                    <a:pt x="1614" y="1761"/>
                                  </a:lnTo>
                                  <a:lnTo>
                                    <a:pt x="1609" y="1753"/>
                                  </a:lnTo>
                                  <a:lnTo>
                                    <a:pt x="1589" y="1769"/>
                                  </a:lnTo>
                                  <a:lnTo>
                                    <a:pt x="1569" y="1784"/>
                                  </a:lnTo>
                                  <a:lnTo>
                                    <a:pt x="1548" y="1798"/>
                                  </a:lnTo>
                                  <a:lnTo>
                                    <a:pt x="1528" y="1812"/>
                                  </a:lnTo>
                                  <a:lnTo>
                                    <a:pt x="1533" y="1820"/>
                                  </a:lnTo>
                                  <a:lnTo>
                                    <a:pt x="1528" y="1812"/>
                                  </a:lnTo>
                                  <a:lnTo>
                                    <a:pt x="1517" y="1819"/>
                                  </a:lnTo>
                                  <a:lnTo>
                                    <a:pt x="1506" y="1826"/>
                                  </a:lnTo>
                                  <a:lnTo>
                                    <a:pt x="1511" y="1834"/>
                                  </a:lnTo>
                                  <a:lnTo>
                                    <a:pt x="1506" y="1826"/>
                                  </a:lnTo>
                                  <a:lnTo>
                                    <a:pt x="1486" y="1839"/>
                                  </a:lnTo>
                                  <a:lnTo>
                                    <a:pt x="1464" y="1851"/>
                                  </a:lnTo>
                                  <a:lnTo>
                                    <a:pt x="1469" y="1859"/>
                                  </a:lnTo>
                                  <a:lnTo>
                                    <a:pt x="1465" y="1851"/>
                                  </a:lnTo>
                                  <a:lnTo>
                                    <a:pt x="1462" y="1853"/>
                                  </a:lnTo>
                                  <a:lnTo>
                                    <a:pt x="1459" y="1855"/>
                                  </a:lnTo>
                                  <a:lnTo>
                                    <a:pt x="1458" y="1855"/>
                                  </a:lnTo>
                                  <a:lnTo>
                                    <a:pt x="1453" y="1858"/>
                                  </a:lnTo>
                                  <a:lnTo>
                                    <a:pt x="1458" y="1866"/>
                                  </a:lnTo>
                                  <a:lnTo>
                                    <a:pt x="1453" y="1858"/>
                                  </a:lnTo>
                                  <a:lnTo>
                                    <a:pt x="1442" y="1864"/>
                                  </a:lnTo>
                                  <a:lnTo>
                                    <a:pt x="1447" y="1872"/>
                                  </a:lnTo>
                                  <a:lnTo>
                                    <a:pt x="1444" y="1864"/>
                                  </a:lnTo>
                                  <a:lnTo>
                                    <a:pt x="1433" y="1869"/>
                                  </a:lnTo>
                                  <a:lnTo>
                                    <a:pt x="1430" y="1870"/>
                                  </a:lnTo>
                                  <a:lnTo>
                                    <a:pt x="1426" y="1872"/>
                                  </a:lnTo>
                                  <a:lnTo>
                                    <a:pt x="1425" y="1872"/>
                                  </a:lnTo>
                                  <a:lnTo>
                                    <a:pt x="1420" y="1875"/>
                                  </a:lnTo>
                                  <a:lnTo>
                                    <a:pt x="1425" y="1883"/>
                                  </a:lnTo>
                                  <a:lnTo>
                                    <a:pt x="1422" y="1875"/>
                                  </a:lnTo>
                                  <a:lnTo>
                                    <a:pt x="1400" y="1884"/>
                                  </a:lnTo>
                                  <a:lnTo>
                                    <a:pt x="1403" y="1892"/>
                                  </a:lnTo>
                                  <a:lnTo>
                                    <a:pt x="1400" y="1884"/>
                                  </a:lnTo>
                                  <a:lnTo>
                                    <a:pt x="1387" y="1889"/>
                                  </a:lnTo>
                                  <a:lnTo>
                                    <a:pt x="1386" y="1889"/>
                                  </a:lnTo>
                                  <a:lnTo>
                                    <a:pt x="1375" y="1895"/>
                                  </a:lnTo>
                                  <a:lnTo>
                                    <a:pt x="1379" y="1903"/>
                                  </a:lnTo>
                                  <a:lnTo>
                                    <a:pt x="1376" y="1895"/>
                                  </a:lnTo>
                                  <a:lnTo>
                                    <a:pt x="1354" y="190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cNvPr id="1038" name="Group 3330"/>
                          <wpg:cNvGrpSpPr>
                            <a:grpSpLocks/>
                          </wpg:cNvGrpSpPr>
                          <wpg:grpSpPr bwMode="auto">
                            <a:xfrm>
                              <a:off x="5821" y="10584"/>
                              <a:ext cx="9" cy="2083"/>
                              <a:chOff x="5821" y="10584"/>
                              <a:chExt cx="9" cy="2083"/>
                            </a:xfrm>
                          </wpg:grpSpPr>
                          <wps:wsp>
                            <wps:cNvPr id="1039" name="Freeform 3331"/>
                            <wps:cNvSpPr>
                              <a:spLocks/>
                            </wps:cNvSpPr>
                            <wps:spPr bwMode="auto">
                              <a:xfrm>
                                <a:off x="5821" y="10584"/>
                                <a:ext cx="9" cy="47"/>
                              </a:xfrm>
                              <a:custGeom>
                                <a:avLst/>
                                <a:gdLst>
                                  <a:gd name="T0" fmla="*/ 9 w 9"/>
                                  <a:gd name="T1" fmla="*/ 7 h 47"/>
                                  <a:gd name="T2" fmla="*/ 9 w 9"/>
                                  <a:gd name="T3" fmla="*/ 5 h 47"/>
                                  <a:gd name="T4" fmla="*/ 8 w 9"/>
                                  <a:gd name="T5" fmla="*/ 4 h 47"/>
                                  <a:gd name="T6" fmla="*/ 6 w 9"/>
                                  <a:gd name="T7" fmla="*/ 2 h 47"/>
                                  <a:gd name="T8" fmla="*/ 4 w 9"/>
                                  <a:gd name="T9" fmla="*/ 0 h 47"/>
                                  <a:gd name="T10" fmla="*/ 4 w 9"/>
                                  <a:gd name="T11" fmla="*/ 0 h 47"/>
                                  <a:gd name="T12" fmla="*/ 3 w 9"/>
                                  <a:gd name="T13" fmla="*/ 2 h 47"/>
                                  <a:gd name="T14" fmla="*/ 1 w 9"/>
                                  <a:gd name="T15" fmla="*/ 4 h 47"/>
                                  <a:gd name="T16" fmla="*/ 0 w 9"/>
                                  <a:gd name="T17" fmla="*/ 5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7"/>
                                    </a:moveTo>
                                    <a:lnTo>
                                      <a:pt x="9" y="5"/>
                                    </a:lnTo>
                                    <a:lnTo>
                                      <a:pt x="8" y="4"/>
                                    </a:lnTo>
                                    <a:lnTo>
                                      <a:pt x="6" y="2"/>
                                    </a:lnTo>
                                    <a:lnTo>
                                      <a:pt x="4" y="0"/>
                                    </a:lnTo>
                                    <a:lnTo>
                                      <a:pt x="3" y="2"/>
                                    </a:lnTo>
                                    <a:lnTo>
                                      <a:pt x="1" y="4"/>
                                    </a:lnTo>
                                    <a:lnTo>
                                      <a:pt x="0" y="5"/>
                                    </a:lnTo>
                                    <a:lnTo>
                                      <a:pt x="0" y="41"/>
                                    </a:lnTo>
                                    <a:lnTo>
                                      <a:pt x="0" y="43"/>
                                    </a:lnTo>
                                    <a:lnTo>
                                      <a:pt x="1" y="44"/>
                                    </a:lnTo>
                                    <a:lnTo>
                                      <a:pt x="3" y="46"/>
                                    </a:lnTo>
                                    <a:lnTo>
                                      <a:pt x="4" y="47"/>
                                    </a:lnTo>
                                    <a:lnTo>
                                      <a:pt x="6" y="47"/>
                                    </a:lnTo>
                                    <a:lnTo>
                                      <a:pt x="8" y="46"/>
                                    </a:lnTo>
                                    <a:lnTo>
                                      <a:pt x="9" y="44"/>
                                    </a:lnTo>
                                    <a:lnTo>
                                      <a:pt x="9" y="43"/>
                                    </a:lnTo>
                                    <a:lnTo>
                                      <a:pt x="9" y="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0" name="Freeform 3332"/>
                            <wps:cNvSpPr>
                              <a:spLocks/>
                            </wps:cNvSpPr>
                            <wps:spPr bwMode="auto">
                              <a:xfrm>
                                <a:off x="5821" y="1065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1" name="Freeform 3333"/>
                            <wps:cNvSpPr>
                              <a:spLocks/>
                            </wps:cNvSpPr>
                            <wps:spPr bwMode="auto">
                              <a:xfrm>
                                <a:off x="5821" y="1071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2" name="Freeform 3334"/>
                            <wps:cNvSpPr>
                              <a:spLocks/>
                            </wps:cNvSpPr>
                            <wps:spPr bwMode="auto">
                              <a:xfrm>
                                <a:off x="5821" y="10781"/>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3" name="Freeform 3335"/>
                            <wps:cNvSpPr>
                              <a:spLocks/>
                            </wps:cNvSpPr>
                            <wps:spPr bwMode="auto">
                              <a:xfrm>
                                <a:off x="5821" y="1084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4" name="Freeform 3336"/>
                            <wps:cNvSpPr>
                              <a:spLocks/>
                            </wps:cNvSpPr>
                            <wps:spPr bwMode="auto">
                              <a:xfrm>
                                <a:off x="5821" y="1091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5" name="Freeform 3337"/>
                            <wps:cNvSpPr>
                              <a:spLocks/>
                            </wps:cNvSpPr>
                            <wps:spPr bwMode="auto">
                              <a:xfrm>
                                <a:off x="5821" y="10978"/>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6" name="Freeform 3338"/>
                            <wps:cNvSpPr>
                              <a:spLocks/>
                            </wps:cNvSpPr>
                            <wps:spPr bwMode="auto">
                              <a:xfrm>
                                <a:off x="5821" y="1104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7" name="Freeform 3339"/>
                            <wps:cNvSpPr>
                              <a:spLocks/>
                            </wps:cNvSpPr>
                            <wps:spPr bwMode="auto">
                              <a:xfrm>
                                <a:off x="5821" y="1111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8" name="Freeform 3340"/>
                            <wps:cNvSpPr>
                              <a:spLocks/>
                            </wps:cNvSpPr>
                            <wps:spPr bwMode="auto">
                              <a:xfrm>
                                <a:off x="5821" y="11175"/>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49" name="Freeform 3341"/>
                            <wps:cNvSpPr>
                              <a:spLocks/>
                            </wps:cNvSpPr>
                            <wps:spPr bwMode="auto">
                              <a:xfrm>
                                <a:off x="5821" y="1124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0" name="Freeform 3342"/>
                            <wps:cNvSpPr>
                              <a:spLocks/>
                            </wps:cNvSpPr>
                            <wps:spPr bwMode="auto">
                              <a:xfrm>
                                <a:off x="5821" y="1130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1" name="Freeform 3343"/>
                            <wps:cNvSpPr>
                              <a:spLocks/>
                            </wps:cNvSpPr>
                            <wps:spPr bwMode="auto">
                              <a:xfrm>
                                <a:off x="5821" y="11372"/>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2" name="Freeform 3344"/>
                            <wps:cNvSpPr>
                              <a:spLocks/>
                            </wps:cNvSpPr>
                            <wps:spPr bwMode="auto">
                              <a:xfrm>
                                <a:off x="5821" y="1143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3" name="Freeform 3345"/>
                            <wps:cNvSpPr>
                              <a:spLocks/>
                            </wps:cNvSpPr>
                            <wps:spPr bwMode="auto">
                              <a:xfrm>
                                <a:off x="5821" y="1150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4" name="Freeform 3346"/>
                            <wps:cNvSpPr>
                              <a:spLocks/>
                            </wps:cNvSpPr>
                            <wps:spPr bwMode="auto">
                              <a:xfrm>
                                <a:off x="5821" y="11569"/>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5" name="Freeform 3347"/>
                            <wps:cNvSpPr>
                              <a:spLocks/>
                            </wps:cNvSpPr>
                            <wps:spPr bwMode="auto">
                              <a:xfrm>
                                <a:off x="5821" y="1163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6" name="Freeform 3348"/>
                            <wps:cNvSpPr>
                              <a:spLocks/>
                            </wps:cNvSpPr>
                            <wps:spPr bwMode="auto">
                              <a:xfrm>
                                <a:off x="5821" y="11701"/>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7" name="Freeform 3349"/>
                            <wps:cNvSpPr>
                              <a:spLocks/>
                            </wps:cNvSpPr>
                            <wps:spPr bwMode="auto">
                              <a:xfrm>
                                <a:off x="5821" y="11766"/>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8" name="Freeform 3350"/>
                            <wps:cNvSpPr>
                              <a:spLocks/>
                            </wps:cNvSpPr>
                            <wps:spPr bwMode="auto">
                              <a:xfrm>
                                <a:off x="5821" y="1183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59" name="Freeform 3351"/>
                            <wps:cNvSpPr>
                              <a:spLocks/>
                            </wps:cNvSpPr>
                            <wps:spPr bwMode="auto">
                              <a:xfrm>
                                <a:off x="5821" y="11898"/>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0" name="Freeform 3352"/>
                            <wps:cNvSpPr>
                              <a:spLocks/>
                            </wps:cNvSpPr>
                            <wps:spPr bwMode="auto">
                              <a:xfrm>
                                <a:off x="5821" y="11963"/>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1" name="Freeform 3353"/>
                            <wps:cNvSpPr>
                              <a:spLocks/>
                            </wps:cNvSpPr>
                            <wps:spPr bwMode="auto">
                              <a:xfrm>
                                <a:off x="5821" y="1202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2" name="Freeform 3354"/>
                            <wps:cNvSpPr>
                              <a:spLocks/>
                            </wps:cNvSpPr>
                            <wps:spPr bwMode="auto">
                              <a:xfrm>
                                <a:off x="5821" y="12095"/>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3" name="Freeform 3355"/>
                            <wps:cNvSpPr>
                              <a:spLocks/>
                            </wps:cNvSpPr>
                            <wps:spPr bwMode="auto">
                              <a:xfrm>
                                <a:off x="5821" y="12160"/>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4" name="Freeform 3356"/>
                            <wps:cNvSpPr>
                              <a:spLocks/>
                            </wps:cNvSpPr>
                            <wps:spPr bwMode="auto">
                              <a:xfrm>
                                <a:off x="5821" y="1222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5" name="Freeform 3357"/>
                            <wps:cNvSpPr>
                              <a:spLocks/>
                            </wps:cNvSpPr>
                            <wps:spPr bwMode="auto">
                              <a:xfrm>
                                <a:off x="5821" y="1229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6" name="Freeform 3358"/>
                            <wps:cNvSpPr>
                              <a:spLocks/>
                            </wps:cNvSpPr>
                            <wps:spPr bwMode="auto">
                              <a:xfrm>
                                <a:off x="5821" y="12357"/>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7" name="Freeform 3359"/>
                            <wps:cNvSpPr>
                              <a:spLocks/>
                            </wps:cNvSpPr>
                            <wps:spPr bwMode="auto">
                              <a:xfrm>
                                <a:off x="5821" y="1242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8" name="Freeform 3360"/>
                            <wps:cNvSpPr>
                              <a:spLocks/>
                            </wps:cNvSpPr>
                            <wps:spPr bwMode="auto">
                              <a:xfrm>
                                <a:off x="5821" y="1248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69" name="Freeform 3361"/>
                            <wps:cNvSpPr>
                              <a:spLocks/>
                            </wps:cNvSpPr>
                            <wps:spPr bwMode="auto">
                              <a:xfrm>
                                <a:off x="5821" y="12554"/>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0" name="Freeform 3362"/>
                            <wps:cNvSpPr>
                              <a:spLocks/>
                            </wps:cNvSpPr>
                            <wps:spPr bwMode="auto">
                              <a:xfrm>
                                <a:off x="5821" y="1262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071" name="Group 3363"/>
                          <wpg:cNvGrpSpPr>
                            <a:grpSpLocks/>
                          </wpg:cNvGrpSpPr>
                          <wpg:grpSpPr bwMode="auto">
                            <a:xfrm>
                              <a:off x="9336" y="11035"/>
                              <a:ext cx="9" cy="1557"/>
                              <a:chOff x="9336" y="11035"/>
                              <a:chExt cx="9" cy="1557"/>
                            </a:xfrm>
                          </wpg:grpSpPr>
                          <wps:wsp>
                            <wps:cNvPr id="1072" name="Freeform 3364"/>
                            <wps:cNvSpPr>
                              <a:spLocks/>
                            </wps:cNvSpPr>
                            <wps:spPr bwMode="auto">
                              <a:xfrm>
                                <a:off x="9336" y="11035"/>
                                <a:ext cx="9" cy="47"/>
                              </a:xfrm>
                              <a:custGeom>
                                <a:avLst/>
                                <a:gdLst>
                                  <a:gd name="T0" fmla="*/ 9 w 9"/>
                                  <a:gd name="T1" fmla="*/ 6 h 47"/>
                                  <a:gd name="T2" fmla="*/ 9 w 9"/>
                                  <a:gd name="T3" fmla="*/ 4 h 47"/>
                                  <a:gd name="T4" fmla="*/ 8 w 9"/>
                                  <a:gd name="T5" fmla="*/ 3 h 47"/>
                                  <a:gd name="T6" fmla="*/ 6 w 9"/>
                                  <a:gd name="T7" fmla="*/ 1 h 47"/>
                                  <a:gd name="T8" fmla="*/ 5 w 9"/>
                                  <a:gd name="T9" fmla="*/ 0 h 47"/>
                                  <a:gd name="T10" fmla="*/ 5 w 9"/>
                                  <a:gd name="T11" fmla="*/ 0 h 47"/>
                                  <a:gd name="T12" fmla="*/ 3 w 9"/>
                                  <a:gd name="T13" fmla="*/ 1 h 47"/>
                                  <a:gd name="T14" fmla="*/ 1 w 9"/>
                                  <a:gd name="T15" fmla="*/ 3 h 47"/>
                                  <a:gd name="T16" fmla="*/ 0 w 9"/>
                                  <a:gd name="T17" fmla="*/ 4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6"/>
                                    </a:moveTo>
                                    <a:lnTo>
                                      <a:pt x="9" y="4"/>
                                    </a:lnTo>
                                    <a:lnTo>
                                      <a:pt x="8" y="3"/>
                                    </a:lnTo>
                                    <a:lnTo>
                                      <a:pt x="6" y="1"/>
                                    </a:lnTo>
                                    <a:lnTo>
                                      <a:pt x="5" y="0"/>
                                    </a:lnTo>
                                    <a:lnTo>
                                      <a:pt x="3" y="1"/>
                                    </a:lnTo>
                                    <a:lnTo>
                                      <a:pt x="1" y="3"/>
                                    </a:lnTo>
                                    <a:lnTo>
                                      <a:pt x="0" y="4"/>
                                    </a:lnTo>
                                    <a:lnTo>
                                      <a:pt x="0" y="40"/>
                                    </a:lnTo>
                                    <a:lnTo>
                                      <a:pt x="0" y="42"/>
                                    </a:lnTo>
                                    <a:lnTo>
                                      <a:pt x="1" y="43"/>
                                    </a:lnTo>
                                    <a:lnTo>
                                      <a:pt x="3" y="45"/>
                                    </a:lnTo>
                                    <a:lnTo>
                                      <a:pt x="5" y="47"/>
                                    </a:lnTo>
                                    <a:lnTo>
                                      <a:pt x="6" y="47"/>
                                    </a:lnTo>
                                    <a:lnTo>
                                      <a:pt x="8" y="45"/>
                                    </a:lnTo>
                                    <a:lnTo>
                                      <a:pt x="9" y="43"/>
                                    </a:lnTo>
                                    <a:lnTo>
                                      <a:pt x="9" y="42"/>
                                    </a:lnTo>
                                    <a:lnTo>
                                      <a:pt x="9" y="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3" name="Freeform 3365"/>
                            <wps:cNvSpPr>
                              <a:spLocks/>
                            </wps:cNvSpPr>
                            <wps:spPr bwMode="auto">
                              <a:xfrm>
                                <a:off x="9336" y="1110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4" name="Freeform 3366"/>
                            <wps:cNvSpPr>
                              <a:spLocks/>
                            </wps:cNvSpPr>
                            <wps:spPr bwMode="auto">
                              <a:xfrm>
                                <a:off x="9336" y="1116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5" name="Freeform 3367"/>
                            <wps:cNvSpPr>
                              <a:spLocks/>
                            </wps:cNvSpPr>
                            <wps:spPr bwMode="auto">
                              <a:xfrm>
                                <a:off x="9336" y="1123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6" name="Freeform 3368"/>
                            <wps:cNvSpPr>
                              <a:spLocks/>
                            </wps:cNvSpPr>
                            <wps:spPr bwMode="auto">
                              <a:xfrm>
                                <a:off x="9336" y="1129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7" name="Freeform 3369"/>
                            <wps:cNvSpPr>
                              <a:spLocks/>
                            </wps:cNvSpPr>
                            <wps:spPr bwMode="auto">
                              <a:xfrm>
                                <a:off x="9336" y="1136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8" name="Freeform 3370"/>
                            <wps:cNvSpPr>
                              <a:spLocks/>
                            </wps:cNvSpPr>
                            <wps:spPr bwMode="auto">
                              <a:xfrm>
                                <a:off x="9336" y="1142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79" name="Freeform 3371"/>
                            <wps:cNvSpPr>
                              <a:spLocks/>
                            </wps:cNvSpPr>
                            <wps:spPr bwMode="auto">
                              <a:xfrm>
                                <a:off x="9336" y="1149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0" name="Freeform 3372"/>
                            <wps:cNvSpPr>
                              <a:spLocks/>
                            </wps:cNvSpPr>
                            <wps:spPr bwMode="auto">
                              <a:xfrm>
                                <a:off x="9336" y="1156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1" name="Freeform 3373"/>
                            <wps:cNvSpPr>
                              <a:spLocks/>
                            </wps:cNvSpPr>
                            <wps:spPr bwMode="auto">
                              <a:xfrm>
                                <a:off x="9336" y="1162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2" name="Freeform 3374"/>
                            <wps:cNvSpPr>
                              <a:spLocks/>
                            </wps:cNvSpPr>
                            <wps:spPr bwMode="auto">
                              <a:xfrm>
                                <a:off x="9336" y="1169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3" name="Freeform 3375"/>
                            <wps:cNvSpPr>
                              <a:spLocks/>
                            </wps:cNvSpPr>
                            <wps:spPr bwMode="auto">
                              <a:xfrm>
                                <a:off x="9336" y="1175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4" name="Freeform 3376"/>
                            <wps:cNvSpPr>
                              <a:spLocks/>
                            </wps:cNvSpPr>
                            <wps:spPr bwMode="auto">
                              <a:xfrm>
                                <a:off x="9336" y="1182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5" name="Freeform 3377"/>
                            <wps:cNvSpPr>
                              <a:spLocks/>
                            </wps:cNvSpPr>
                            <wps:spPr bwMode="auto">
                              <a:xfrm>
                                <a:off x="9336" y="1188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6" name="Freeform 3378"/>
                            <wps:cNvSpPr>
                              <a:spLocks/>
                            </wps:cNvSpPr>
                            <wps:spPr bwMode="auto">
                              <a:xfrm>
                                <a:off x="9336" y="1195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7" name="Freeform 3379"/>
                            <wps:cNvSpPr>
                              <a:spLocks/>
                            </wps:cNvSpPr>
                            <wps:spPr bwMode="auto">
                              <a:xfrm>
                                <a:off x="9336" y="1202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8" name="Freeform 3380"/>
                            <wps:cNvSpPr>
                              <a:spLocks/>
                            </wps:cNvSpPr>
                            <wps:spPr bwMode="auto">
                              <a:xfrm>
                                <a:off x="9336" y="1208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89" name="Freeform 3381"/>
                            <wps:cNvSpPr>
                              <a:spLocks/>
                            </wps:cNvSpPr>
                            <wps:spPr bwMode="auto">
                              <a:xfrm>
                                <a:off x="9336" y="1215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90" name="Freeform 3382"/>
                            <wps:cNvSpPr>
                              <a:spLocks/>
                            </wps:cNvSpPr>
                            <wps:spPr bwMode="auto">
                              <a:xfrm>
                                <a:off x="9336" y="1221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91" name="Freeform 3383"/>
                            <wps:cNvSpPr>
                              <a:spLocks/>
                            </wps:cNvSpPr>
                            <wps:spPr bwMode="auto">
                              <a:xfrm>
                                <a:off x="9336" y="1228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92" name="Freeform 3384"/>
                            <wps:cNvSpPr>
                              <a:spLocks/>
                            </wps:cNvSpPr>
                            <wps:spPr bwMode="auto">
                              <a:xfrm>
                                <a:off x="9336" y="1234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93" name="Freeform 3385"/>
                            <wps:cNvSpPr>
                              <a:spLocks/>
                            </wps:cNvSpPr>
                            <wps:spPr bwMode="auto">
                              <a:xfrm>
                                <a:off x="9336" y="1241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94" name="Freeform 3386"/>
                            <wps:cNvSpPr>
                              <a:spLocks/>
                            </wps:cNvSpPr>
                            <wps:spPr bwMode="auto">
                              <a:xfrm>
                                <a:off x="9336" y="1247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095" name="Freeform 3387"/>
                            <wps:cNvSpPr>
                              <a:spLocks/>
                            </wps:cNvSpPr>
                            <wps:spPr bwMode="auto">
                              <a:xfrm>
                                <a:off x="9336" y="1254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096" name="Group 3388"/>
                          <wpg:cNvGrpSpPr>
                            <a:grpSpLocks/>
                          </wpg:cNvGrpSpPr>
                          <wpg:grpSpPr bwMode="auto">
                            <a:xfrm>
                              <a:off x="9527" y="11490"/>
                              <a:ext cx="104" cy="1125"/>
                              <a:chOff x="9527" y="11490"/>
                              <a:chExt cx="104" cy="1125"/>
                            </a:xfrm>
                          </wpg:grpSpPr>
                          <wps:wsp>
                            <wps:cNvPr id="1097" name="Line 3389"/>
                            <wps:cNvCnPr/>
                            <wps:spPr bwMode="auto">
                              <a:xfrm flipV="1">
                                <a:off x="9578" y="11490"/>
                                <a:ext cx="1" cy="11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098" name="Freeform 3390"/>
                            <wps:cNvSpPr>
                              <a:spLocks/>
                            </wps:cNvSpPr>
                            <wps:spPr bwMode="auto">
                              <a:xfrm>
                                <a:off x="9527" y="11490"/>
                                <a:ext cx="104" cy="106"/>
                              </a:xfrm>
                              <a:custGeom>
                                <a:avLst/>
                                <a:gdLst>
                                  <a:gd name="T0" fmla="*/ 104 w 104"/>
                                  <a:gd name="T1" fmla="*/ 106 h 106"/>
                                  <a:gd name="T2" fmla="*/ 51 w 104"/>
                                  <a:gd name="T3" fmla="*/ 0 h 106"/>
                                  <a:gd name="T4" fmla="*/ 0 w 104"/>
                                  <a:gd name="T5" fmla="*/ 106 h 106"/>
                                </a:gdLst>
                                <a:ahLst/>
                                <a:cxnLst>
                                  <a:cxn ang="0">
                                    <a:pos x="T0" y="T1"/>
                                  </a:cxn>
                                  <a:cxn ang="0">
                                    <a:pos x="T2" y="T3"/>
                                  </a:cxn>
                                  <a:cxn ang="0">
                                    <a:pos x="T4" y="T5"/>
                                  </a:cxn>
                                </a:cxnLst>
                                <a:rect l="0" t="0" r="r" b="b"/>
                                <a:pathLst>
                                  <a:path w="104" h="106">
                                    <a:moveTo>
                                      <a:pt x="104" y="106"/>
                                    </a:moveTo>
                                    <a:lnTo>
                                      <a:pt x="51" y="0"/>
                                    </a:lnTo>
                                    <a:lnTo>
                                      <a:pt x="0" y="1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099" name="Group 3391"/>
                          <wpg:cNvGrpSpPr>
                            <a:grpSpLocks/>
                          </wpg:cNvGrpSpPr>
                          <wpg:grpSpPr bwMode="auto">
                            <a:xfrm>
                              <a:off x="5999" y="11490"/>
                              <a:ext cx="105" cy="1200"/>
                              <a:chOff x="5999" y="11490"/>
                              <a:chExt cx="105" cy="1200"/>
                            </a:xfrm>
                          </wpg:grpSpPr>
                          <wps:wsp>
                            <wps:cNvPr id="1100" name="Line 3392"/>
                            <wps:cNvCnPr/>
                            <wps:spPr bwMode="auto">
                              <a:xfrm flipV="1">
                                <a:off x="6051" y="11490"/>
                                <a:ext cx="1" cy="1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101" name="Freeform 3393"/>
                            <wps:cNvSpPr>
                              <a:spLocks/>
                            </wps:cNvSpPr>
                            <wps:spPr bwMode="auto">
                              <a:xfrm>
                                <a:off x="5999" y="11490"/>
                                <a:ext cx="105" cy="106"/>
                              </a:xfrm>
                              <a:custGeom>
                                <a:avLst/>
                                <a:gdLst>
                                  <a:gd name="T0" fmla="*/ 105 w 105"/>
                                  <a:gd name="T1" fmla="*/ 106 h 106"/>
                                  <a:gd name="T2" fmla="*/ 52 w 105"/>
                                  <a:gd name="T3" fmla="*/ 0 h 106"/>
                                  <a:gd name="T4" fmla="*/ 0 w 105"/>
                                  <a:gd name="T5" fmla="*/ 106 h 106"/>
                                </a:gdLst>
                                <a:ahLst/>
                                <a:cxnLst>
                                  <a:cxn ang="0">
                                    <a:pos x="T0" y="T1"/>
                                  </a:cxn>
                                  <a:cxn ang="0">
                                    <a:pos x="T2" y="T3"/>
                                  </a:cxn>
                                  <a:cxn ang="0">
                                    <a:pos x="T4" y="T5"/>
                                  </a:cxn>
                                </a:cxnLst>
                                <a:rect l="0" t="0" r="r" b="b"/>
                                <a:pathLst>
                                  <a:path w="105" h="106">
                                    <a:moveTo>
                                      <a:pt x="105" y="106"/>
                                    </a:moveTo>
                                    <a:lnTo>
                                      <a:pt x="52" y="0"/>
                                    </a:lnTo>
                                    <a:lnTo>
                                      <a:pt x="0" y="1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102" name="Group 3394"/>
                          <wpg:cNvGrpSpPr>
                            <a:grpSpLocks/>
                          </wpg:cNvGrpSpPr>
                          <wpg:grpSpPr bwMode="auto">
                            <a:xfrm>
                              <a:off x="8828" y="12117"/>
                              <a:ext cx="525" cy="98"/>
                              <a:chOff x="8828" y="12117"/>
                              <a:chExt cx="525" cy="98"/>
                            </a:xfrm>
                          </wpg:grpSpPr>
                          <wps:wsp>
                            <wps:cNvPr id="1103" name="Line 3395"/>
                            <wps:cNvCnPr/>
                            <wps:spPr bwMode="auto">
                              <a:xfrm>
                                <a:off x="8828" y="12165"/>
                                <a:ext cx="431"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04" name="Freeform 3396"/>
                            <wps:cNvSpPr>
                              <a:spLocks/>
                            </wps:cNvSpPr>
                            <wps:spPr bwMode="auto">
                              <a:xfrm>
                                <a:off x="9256" y="12117"/>
                                <a:ext cx="97" cy="98"/>
                              </a:xfrm>
                              <a:custGeom>
                                <a:avLst/>
                                <a:gdLst>
                                  <a:gd name="T0" fmla="*/ 0 w 97"/>
                                  <a:gd name="T1" fmla="*/ 98 h 98"/>
                                  <a:gd name="T2" fmla="*/ 97 w 97"/>
                                  <a:gd name="T3" fmla="*/ 48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48"/>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105" name="Group 3397"/>
                          <wpg:cNvGrpSpPr>
                            <a:grpSpLocks/>
                          </wpg:cNvGrpSpPr>
                          <wpg:grpSpPr bwMode="auto">
                            <a:xfrm>
                              <a:off x="9578" y="12117"/>
                              <a:ext cx="601" cy="98"/>
                              <a:chOff x="9578" y="12117"/>
                              <a:chExt cx="601" cy="98"/>
                            </a:xfrm>
                          </wpg:grpSpPr>
                          <wps:wsp>
                            <wps:cNvPr id="1106" name="Line 3398"/>
                            <wps:cNvCnPr/>
                            <wps:spPr bwMode="auto">
                              <a:xfrm flipH="1">
                                <a:off x="9672" y="12165"/>
                                <a:ext cx="50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07" name="Freeform 3399"/>
                            <wps:cNvSpPr>
                              <a:spLocks/>
                            </wps:cNvSpPr>
                            <wps:spPr bwMode="auto">
                              <a:xfrm>
                                <a:off x="9578" y="12117"/>
                                <a:ext cx="99" cy="98"/>
                              </a:xfrm>
                              <a:custGeom>
                                <a:avLst/>
                                <a:gdLst>
                                  <a:gd name="T0" fmla="*/ 99 w 99"/>
                                  <a:gd name="T1" fmla="*/ 0 h 98"/>
                                  <a:gd name="T2" fmla="*/ 0 w 99"/>
                                  <a:gd name="T3" fmla="*/ 48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48"/>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108" name="Group 3400"/>
                          <wpg:cNvGrpSpPr>
                            <a:grpSpLocks/>
                          </wpg:cNvGrpSpPr>
                          <wpg:grpSpPr bwMode="auto">
                            <a:xfrm>
                              <a:off x="3597" y="10578"/>
                              <a:ext cx="105" cy="1052"/>
                              <a:chOff x="3597" y="10578"/>
                              <a:chExt cx="105" cy="1052"/>
                            </a:xfrm>
                          </wpg:grpSpPr>
                          <wps:wsp>
                            <wps:cNvPr id="1109" name="Line 3401"/>
                            <wps:cNvCnPr/>
                            <wps:spPr bwMode="auto">
                              <a:xfrm>
                                <a:off x="3649" y="10578"/>
                                <a:ext cx="1" cy="10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110" name="Freeform 3402"/>
                            <wps:cNvSpPr>
                              <a:spLocks/>
                            </wps:cNvSpPr>
                            <wps:spPr bwMode="auto">
                              <a:xfrm>
                                <a:off x="3597" y="11524"/>
                                <a:ext cx="105" cy="106"/>
                              </a:xfrm>
                              <a:custGeom>
                                <a:avLst/>
                                <a:gdLst>
                                  <a:gd name="T0" fmla="*/ 0 w 105"/>
                                  <a:gd name="T1" fmla="*/ 0 h 106"/>
                                  <a:gd name="T2" fmla="*/ 52 w 105"/>
                                  <a:gd name="T3" fmla="*/ 106 h 106"/>
                                  <a:gd name="T4" fmla="*/ 105 w 105"/>
                                  <a:gd name="T5" fmla="*/ 0 h 106"/>
                                </a:gdLst>
                                <a:ahLst/>
                                <a:cxnLst>
                                  <a:cxn ang="0">
                                    <a:pos x="T0" y="T1"/>
                                  </a:cxn>
                                  <a:cxn ang="0">
                                    <a:pos x="T2" y="T3"/>
                                  </a:cxn>
                                  <a:cxn ang="0">
                                    <a:pos x="T4" y="T5"/>
                                  </a:cxn>
                                </a:cxnLst>
                                <a:rect l="0" t="0" r="r" b="b"/>
                                <a:pathLst>
                                  <a:path w="105" h="106">
                                    <a:moveTo>
                                      <a:pt x="0" y="0"/>
                                    </a:moveTo>
                                    <a:lnTo>
                                      <a:pt x="52" y="106"/>
                                    </a:lnTo>
                                    <a:lnTo>
                                      <a:pt x="1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111" name="Group 3403"/>
                          <wpg:cNvGrpSpPr>
                            <a:grpSpLocks/>
                          </wpg:cNvGrpSpPr>
                          <wpg:grpSpPr bwMode="auto">
                            <a:xfrm>
                              <a:off x="3597" y="11590"/>
                              <a:ext cx="105" cy="441"/>
                              <a:chOff x="3597" y="11590"/>
                              <a:chExt cx="105" cy="441"/>
                            </a:xfrm>
                          </wpg:grpSpPr>
                          <wps:wsp>
                            <wps:cNvPr id="1112" name="Line 3404"/>
                            <wps:cNvCnPr/>
                            <wps:spPr bwMode="auto">
                              <a:xfrm>
                                <a:off x="3649" y="11590"/>
                                <a:ext cx="1" cy="43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113" name="Freeform 3405"/>
                            <wps:cNvSpPr>
                              <a:spLocks/>
                            </wps:cNvSpPr>
                            <wps:spPr bwMode="auto">
                              <a:xfrm>
                                <a:off x="3597" y="11924"/>
                                <a:ext cx="105" cy="107"/>
                              </a:xfrm>
                              <a:custGeom>
                                <a:avLst/>
                                <a:gdLst>
                                  <a:gd name="T0" fmla="*/ 0 w 105"/>
                                  <a:gd name="T1" fmla="*/ 0 h 107"/>
                                  <a:gd name="T2" fmla="*/ 52 w 105"/>
                                  <a:gd name="T3" fmla="*/ 107 h 107"/>
                                  <a:gd name="T4" fmla="*/ 105 w 105"/>
                                  <a:gd name="T5" fmla="*/ 0 h 107"/>
                                </a:gdLst>
                                <a:ahLst/>
                                <a:cxnLst>
                                  <a:cxn ang="0">
                                    <a:pos x="T0" y="T1"/>
                                  </a:cxn>
                                  <a:cxn ang="0">
                                    <a:pos x="T2" y="T3"/>
                                  </a:cxn>
                                  <a:cxn ang="0">
                                    <a:pos x="T4" y="T5"/>
                                  </a:cxn>
                                </a:cxnLst>
                                <a:rect l="0" t="0" r="r" b="b"/>
                                <a:pathLst>
                                  <a:path w="105" h="107">
                                    <a:moveTo>
                                      <a:pt x="0" y="0"/>
                                    </a:moveTo>
                                    <a:lnTo>
                                      <a:pt x="52" y="107"/>
                                    </a:lnTo>
                                    <a:lnTo>
                                      <a:pt x="1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114" name="Group 3406"/>
                          <wpg:cNvGrpSpPr>
                            <a:grpSpLocks/>
                          </wpg:cNvGrpSpPr>
                          <wpg:grpSpPr bwMode="auto">
                            <a:xfrm>
                              <a:off x="3649" y="11577"/>
                              <a:ext cx="901" cy="105"/>
                              <a:chOff x="3649" y="11577"/>
                              <a:chExt cx="901" cy="105"/>
                            </a:xfrm>
                          </wpg:grpSpPr>
                          <wps:wsp>
                            <wps:cNvPr id="1115" name="Line 3407"/>
                            <wps:cNvCnPr/>
                            <wps:spPr bwMode="auto">
                              <a:xfrm>
                                <a:off x="3649" y="11629"/>
                                <a:ext cx="901"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116" name="Freeform 3408"/>
                            <wps:cNvSpPr>
                              <a:spLocks/>
                            </wps:cNvSpPr>
                            <wps:spPr bwMode="auto">
                              <a:xfrm>
                                <a:off x="3649" y="11577"/>
                                <a:ext cx="106" cy="105"/>
                              </a:xfrm>
                              <a:custGeom>
                                <a:avLst/>
                                <a:gdLst>
                                  <a:gd name="T0" fmla="*/ 106 w 106"/>
                                  <a:gd name="T1" fmla="*/ 0 h 105"/>
                                  <a:gd name="T2" fmla="*/ 0 w 106"/>
                                  <a:gd name="T3" fmla="*/ 53 h 105"/>
                                  <a:gd name="T4" fmla="*/ 106 w 106"/>
                                  <a:gd name="T5" fmla="*/ 105 h 105"/>
                                </a:gdLst>
                                <a:ahLst/>
                                <a:cxnLst>
                                  <a:cxn ang="0">
                                    <a:pos x="T0" y="T1"/>
                                  </a:cxn>
                                  <a:cxn ang="0">
                                    <a:pos x="T2" y="T3"/>
                                  </a:cxn>
                                  <a:cxn ang="0">
                                    <a:pos x="T4" y="T5"/>
                                  </a:cxn>
                                </a:cxnLst>
                                <a:rect l="0" t="0" r="r" b="b"/>
                                <a:pathLst>
                                  <a:path w="106" h="105">
                                    <a:moveTo>
                                      <a:pt x="106" y="0"/>
                                    </a:moveTo>
                                    <a:lnTo>
                                      <a:pt x="0" y="53"/>
                                    </a:lnTo>
                                    <a:lnTo>
                                      <a:pt x="106" y="1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117" name="Group 3409"/>
                          <wpg:cNvGrpSpPr>
                            <a:grpSpLocks/>
                          </wpg:cNvGrpSpPr>
                          <wpg:grpSpPr bwMode="auto">
                            <a:xfrm>
                              <a:off x="4876" y="11204"/>
                              <a:ext cx="99" cy="301"/>
                              <a:chOff x="4876" y="11204"/>
                              <a:chExt cx="99" cy="301"/>
                            </a:xfrm>
                          </wpg:grpSpPr>
                          <wps:wsp>
                            <wps:cNvPr id="1118" name="Line 3410"/>
                            <wps:cNvCnPr/>
                            <wps:spPr bwMode="auto">
                              <a:xfrm>
                                <a:off x="4925" y="11204"/>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19" name="Freeform 3411"/>
                            <wps:cNvSpPr>
                              <a:spLocks/>
                            </wps:cNvSpPr>
                            <wps:spPr bwMode="auto">
                              <a:xfrm>
                                <a:off x="4876" y="11407"/>
                                <a:ext cx="99" cy="98"/>
                              </a:xfrm>
                              <a:custGeom>
                                <a:avLst/>
                                <a:gdLst>
                                  <a:gd name="T0" fmla="*/ 0 w 99"/>
                                  <a:gd name="T1" fmla="*/ 0 h 98"/>
                                  <a:gd name="T2" fmla="*/ 49 w 99"/>
                                  <a:gd name="T3" fmla="*/ 98 h 98"/>
                                  <a:gd name="T4" fmla="*/ 99 w 99"/>
                                  <a:gd name="T5" fmla="*/ 0 h 98"/>
                                  <a:gd name="T6" fmla="*/ 0 w 99"/>
                                  <a:gd name="T7" fmla="*/ 0 h 98"/>
                                </a:gdLst>
                                <a:ahLst/>
                                <a:cxnLst>
                                  <a:cxn ang="0">
                                    <a:pos x="T0" y="T1"/>
                                  </a:cxn>
                                  <a:cxn ang="0">
                                    <a:pos x="T2" y="T3"/>
                                  </a:cxn>
                                  <a:cxn ang="0">
                                    <a:pos x="T4" y="T5"/>
                                  </a:cxn>
                                  <a:cxn ang="0">
                                    <a:pos x="T6" y="T7"/>
                                  </a:cxn>
                                </a:cxnLst>
                                <a:rect l="0" t="0" r="r" b="b"/>
                                <a:pathLst>
                                  <a:path w="99" h="98">
                                    <a:moveTo>
                                      <a:pt x="0" y="0"/>
                                    </a:moveTo>
                                    <a:lnTo>
                                      <a:pt x="49" y="98"/>
                                    </a:lnTo>
                                    <a:lnTo>
                                      <a:pt x="99" y="0"/>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120" name="Group 3412"/>
                          <wpg:cNvGrpSpPr>
                            <a:grpSpLocks/>
                          </wpg:cNvGrpSpPr>
                          <wpg:grpSpPr bwMode="auto">
                            <a:xfrm>
                              <a:off x="4876" y="11655"/>
                              <a:ext cx="99" cy="299"/>
                              <a:chOff x="4876" y="11655"/>
                              <a:chExt cx="99" cy="299"/>
                            </a:xfrm>
                          </wpg:grpSpPr>
                          <wps:wsp>
                            <wps:cNvPr id="1121" name="Line 3413"/>
                            <wps:cNvCnPr/>
                            <wps:spPr bwMode="auto">
                              <a:xfrm flipV="1">
                                <a:off x="4925" y="11748"/>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22" name="Freeform 3414"/>
                            <wps:cNvSpPr>
                              <a:spLocks/>
                            </wps:cNvSpPr>
                            <wps:spPr bwMode="auto">
                              <a:xfrm>
                                <a:off x="4876" y="11655"/>
                                <a:ext cx="99" cy="97"/>
                              </a:xfrm>
                              <a:custGeom>
                                <a:avLst/>
                                <a:gdLst>
                                  <a:gd name="T0" fmla="*/ 99 w 99"/>
                                  <a:gd name="T1" fmla="*/ 97 h 97"/>
                                  <a:gd name="T2" fmla="*/ 49 w 99"/>
                                  <a:gd name="T3" fmla="*/ 0 h 97"/>
                                  <a:gd name="T4" fmla="*/ 0 w 99"/>
                                  <a:gd name="T5" fmla="*/ 97 h 97"/>
                                  <a:gd name="T6" fmla="*/ 99 w 99"/>
                                  <a:gd name="T7" fmla="*/ 97 h 97"/>
                                </a:gdLst>
                                <a:ahLst/>
                                <a:cxnLst>
                                  <a:cxn ang="0">
                                    <a:pos x="T0" y="T1"/>
                                  </a:cxn>
                                  <a:cxn ang="0">
                                    <a:pos x="T2" y="T3"/>
                                  </a:cxn>
                                  <a:cxn ang="0">
                                    <a:pos x="T4" y="T5"/>
                                  </a:cxn>
                                  <a:cxn ang="0">
                                    <a:pos x="T6" y="T7"/>
                                  </a:cxn>
                                </a:cxnLst>
                                <a:rect l="0" t="0" r="r" b="b"/>
                                <a:pathLst>
                                  <a:path w="99" h="97">
                                    <a:moveTo>
                                      <a:pt x="99" y="97"/>
                                    </a:moveTo>
                                    <a:lnTo>
                                      <a:pt x="49" y="0"/>
                                    </a:lnTo>
                                    <a:lnTo>
                                      <a:pt x="0" y="97"/>
                                    </a:lnTo>
                                    <a:lnTo>
                                      <a:pt x="99" y="9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123" name="Line 3415"/>
                          <wps:cNvCnPr/>
                          <wps:spPr bwMode="auto">
                            <a:xfrm>
                              <a:off x="4362" y="11666"/>
                              <a:ext cx="675"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g:cNvPr id="1124" name="Group 3416"/>
                          <wpg:cNvGrpSpPr>
                            <a:grpSpLocks/>
                          </wpg:cNvGrpSpPr>
                          <wpg:grpSpPr bwMode="auto">
                            <a:xfrm>
                              <a:off x="3649" y="10605"/>
                              <a:ext cx="750" cy="98"/>
                              <a:chOff x="3649" y="10605"/>
                              <a:chExt cx="750" cy="98"/>
                            </a:xfrm>
                          </wpg:grpSpPr>
                          <wps:wsp>
                            <wps:cNvPr id="1125" name="Line 3417"/>
                            <wps:cNvCnPr/>
                            <wps:spPr bwMode="auto">
                              <a:xfrm>
                                <a:off x="3743" y="10653"/>
                                <a:ext cx="563"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26" name="Freeform 3418"/>
                            <wps:cNvSpPr>
                              <a:spLocks/>
                            </wps:cNvSpPr>
                            <wps:spPr bwMode="auto">
                              <a:xfrm>
                                <a:off x="3649" y="10605"/>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27" name="Freeform 3419"/>
                            <wps:cNvSpPr>
                              <a:spLocks/>
                            </wps:cNvSpPr>
                            <wps:spPr bwMode="auto">
                              <a:xfrm>
                                <a:off x="4302" y="10605"/>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128" name="Group 3420"/>
                          <wpg:cNvGrpSpPr>
                            <a:grpSpLocks/>
                          </wpg:cNvGrpSpPr>
                          <wpg:grpSpPr bwMode="auto">
                            <a:xfrm>
                              <a:off x="4399" y="10980"/>
                              <a:ext cx="1426" cy="98"/>
                              <a:chOff x="4399" y="10980"/>
                              <a:chExt cx="1426" cy="98"/>
                            </a:xfrm>
                          </wpg:grpSpPr>
                          <wps:wsp>
                            <wps:cNvPr id="1129" name="Line 3421"/>
                            <wps:cNvCnPr/>
                            <wps:spPr bwMode="auto">
                              <a:xfrm>
                                <a:off x="4493" y="11028"/>
                                <a:ext cx="1239"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30" name="Freeform 3422"/>
                            <wps:cNvSpPr>
                              <a:spLocks/>
                            </wps:cNvSpPr>
                            <wps:spPr bwMode="auto">
                              <a:xfrm>
                                <a:off x="4399" y="10980"/>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31" name="Freeform 3423"/>
                            <wps:cNvSpPr>
                              <a:spLocks/>
                            </wps:cNvSpPr>
                            <wps:spPr bwMode="auto">
                              <a:xfrm>
                                <a:off x="5729" y="10980"/>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132" name="Line 3424"/>
                          <wps:cNvCnPr/>
                          <wps:spPr bwMode="auto">
                            <a:xfrm>
                              <a:off x="4399" y="10578"/>
                              <a:ext cx="1" cy="6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133" name="Oval 3425"/>
                          <wps:cNvSpPr>
                            <a:spLocks noChangeArrowheads="1"/>
                          </wps:cNvSpPr>
                          <wps:spPr bwMode="auto">
                            <a:xfrm>
                              <a:off x="4362" y="10803"/>
                              <a:ext cx="76" cy="7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1134" name="Oval 3426"/>
                          <wps:cNvSpPr>
                            <a:spLocks noChangeArrowheads="1"/>
                          </wps:cNvSpPr>
                          <wps:spPr bwMode="auto">
                            <a:xfrm>
                              <a:off x="4349" y="9978"/>
                              <a:ext cx="77" cy="7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1135" name="Freeform 3427"/>
                          <wps:cNvSpPr>
                            <a:spLocks/>
                          </wps:cNvSpPr>
                          <wps:spPr bwMode="auto">
                            <a:xfrm>
                              <a:off x="2448" y="11480"/>
                              <a:ext cx="7632" cy="21"/>
                            </a:xfrm>
                            <a:custGeom>
                              <a:avLst/>
                              <a:gdLst>
                                <a:gd name="T0" fmla="*/ 7632 w 7632"/>
                                <a:gd name="T1" fmla="*/ 19 h 21"/>
                                <a:gd name="T2" fmla="*/ 7632 w 7632"/>
                                <a:gd name="T3" fmla="*/ 0 h 21"/>
                                <a:gd name="T4" fmla="*/ 0 w 7632"/>
                                <a:gd name="T5" fmla="*/ 2 h 21"/>
                                <a:gd name="T6" fmla="*/ 0 w 7632"/>
                                <a:gd name="T7" fmla="*/ 21 h 21"/>
                                <a:gd name="T8" fmla="*/ 7632 w 7632"/>
                                <a:gd name="T9" fmla="*/ 19 h 21"/>
                              </a:gdLst>
                              <a:ahLst/>
                              <a:cxnLst>
                                <a:cxn ang="0">
                                  <a:pos x="T0" y="T1"/>
                                </a:cxn>
                                <a:cxn ang="0">
                                  <a:pos x="T2" y="T3"/>
                                </a:cxn>
                                <a:cxn ang="0">
                                  <a:pos x="T4" y="T5"/>
                                </a:cxn>
                                <a:cxn ang="0">
                                  <a:pos x="T6" y="T7"/>
                                </a:cxn>
                                <a:cxn ang="0">
                                  <a:pos x="T8" y="T9"/>
                                </a:cxn>
                              </a:cxnLst>
                              <a:rect l="0" t="0" r="r" b="b"/>
                              <a:pathLst>
                                <a:path w="7632" h="21">
                                  <a:moveTo>
                                    <a:pt x="7632" y="19"/>
                                  </a:moveTo>
                                  <a:lnTo>
                                    <a:pt x="7632" y="0"/>
                                  </a:lnTo>
                                  <a:lnTo>
                                    <a:pt x="0" y="2"/>
                                  </a:lnTo>
                                  <a:lnTo>
                                    <a:pt x="0" y="21"/>
                                  </a:lnTo>
                                  <a:lnTo>
                                    <a:pt x="7632"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36" name="Freeform 3428"/>
                          <wps:cNvSpPr>
                            <a:spLocks/>
                          </wps:cNvSpPr>
                          <wps:spPr bwMode="auto">
                            <a:xfrm>
                              <a:off x="2795" y="10828"/>
                              <a:ext cx="316" cy="19"/>
                            </a:xfrm>
                            <a:custGeom>
                              <a:avLst/>
                              <a:gdLst>
                                <a:gd name="T0" fmla="*/ 316 w 316"/>
                                <a:gd name="T1" fmla="*/ 19 h 19"/>
                                <a:gd name="T2" fmla="*/ 316 w 316"/>
                                <a:gd name="T3" fmla="*/ 0 h 19"/>
                                <a:gd name="T4" fmla="*/ 192 w 316"/>
                                <a:gd name="T5" fmla="*/ 0 h 19"/>
                                <a:gd name="T6" fmla="*/ 0 w 316"/>
                                <a:gd name="T7" fmla="*/ 0 h 19"/>
                                <a:gd name="T8" fmla="*/ 0 w 316"/>
                                <a:gd name="T9" fmla="*/ 19 h 19"/>
                                <a:gd name="T10" fmla="*/ 192 w 316"/>
                                <a:gd name="T11" fmla="*/ 19 h 19"/>
                                <a:gd name="T12" fmla="*/ 316 w 31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316" h="19">
                                  <a:moveTo>
                                    <a:pt x="316" y="19"/>
                                  </a:moveTo>
                                  <a:lnTo>
                                    <a:pt x="316" y="0"/>
                                  </a:lnTo>
                                  <a:lnTo>
                                    <a:pt x="192" y="0"/>
                                  </a:lnTo>
                                  <a:lnTo>
                                    <a:pt x="0" y="0"/>
                                  </a:lnTo>
                                  <a:lnTo>
                                    <a:pt x="0" y="19"/>
                                  </a:lnTo>
                                  <a:lnTo>
                                    <a:pt x="192" y="19"/>
                                  </a:lnTo>
                                  <a:lnTo>
                                    <a:pt x="316"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37" name="Freeform 3429"/>
                          <wps:cNvSpPr>
                            <a:spLocks/>
                          </wps:cNvSpPr>
                          <wps:spPr bwMode="auto">
                            <a:xfrm>
                              <a:off x="2786" y="10838"/>
                              <a:ext cx="20" cy="45"/>
                            </a:xfrm>
                            <a:custGeom>
                              <a:avLst/>
                              <a:gdLst>
                                <a:gd name="T0" fmla="*/ 0 w 20"/>
                                <a:gd name="T1" fmla="*/ 45 h 45"/>
                                <a:gd name="T2" fmla="*/ 18 w 20"/>
                                <a:gd name="T3" fmla="*/ 45 h 45"/>
                                <a:gd name="T4" fmla="*/ 20 w 20"/>
                                <a:gd name="T5" fmla="*/ 0 h 45"/>
                                <a:gd name="T6" fmla="*/ 1 w 20"/>
                                <a:gd name="T7" fmla="*/ 0 h 45"/>
                                <a:gd name="T8" fmla="*/ 0 w 20"/>
                                <a:gd name="T9" fmla="*/ 45 h 45"/>
                              </a:gdLst>
                              <a:ahLst/>
                              <a:cxnLst>
                                <a:cxn ang="0">
                                  <a:pos x="T0" y="T1"/>
                                </a:cxn>
                                <a:cxn ang="0">
                                  <a:pos x="T2" y="T3"/>
                                </a:cxn>
                                <a:cxn ang="0">
                                  <a:pos x="T4" y="T5"/>
                                </a:cxn>
                                <a:cxn ang="0">
                                  <a:pos x="T6" y="T7"/>
                                </a:cxn>
                                <a:cxn ang="0">
                                  <a:pos x="T8" y="T9"/>
                                </a:cxn>
                              </a:cxnLst>
                              <a:rect l="0" t="0" r="r" b="b"/>
                              <a:pathLst>
                                <a:path w="20" h="45">
                                  <a:moveTo>
                                    <a:pt x="0" y="45"/>
                                  </a:moveTo>
                                  <a:lnTo>
                                    <a:pt x="18" y="45"/>
                                  </a:lnTo>
                                  <a:lnTo>
                                    <a:pt x="20" y="0"/>
                                  </a:lnTo>
                                  <a:lnTo>
                                    <a:pt x="1" y="0"/>
                                  </a:lnTo>
                                  <a:lnTo>
                                    <a:pt x="0" y="4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38" name="Freeform 3430"/>
                          <wps:cNvSpPr>
                            <a:spLocks/>
                          </wps:cNvSpPr>
                          <wps:spPr bwMode="auto">
                            <a:xfrm>
                              <a:off x="4145" y="10814"/>
                              <a:ext cx="25" cy="85"/>
                            </a:xfrm>
                            <a:custGeom>
                              <a:avLst/>
                              <a:gdLst>
                                <a:gd name="T0" fmla="*/ 6 w 25"/>
                                <a:gd name="T1" fmla="*/ 85 h 85"/>
                                <a:gd name="T2" fmla="*/ 25 w 25"/>
                                <a:gd name="T3" fmla="*/ 83 h 85"/>
                                <a:gd name="T4" fmla="*/ 18 w 25"/>
                                <a:gd name="T5" fmla="*/ 0 h 85"/>
                                <a:gd name="T6" fmla="*/ 0 w 25"/>
                                <a:gd name="T7" fmla="*/ 2 h 85"/>
                                <a:gd name="T8" fmla="*/ 6 w 25"/>
                                <a:gd name="T9" fmla="*/ 85 h 85"/>
                              </a:gdLst>
                              <a:ahLst/>
                              <a:cxnLst>
                                <a:cxn ang="0">
                                  <a:pos x="T0" y="T1"/>
                                </a:cxn>
                                <a:cxn ang="0">
                                  <a:pos x="T2" y="T3"/>
                                </a:cxn>
                                <a:cxn ang="0">
                                  <a:pos x="T4" y="T5"/>
                                </a:cxn>
                                <a:cxn ang="0">
                                  <a:pos x="T6" y="T7"/>
                                </a:cxn>
                                <a:cxn ang="0">
                                  <a:pos x="T8" y="T9"/>
                                </a:cxn>
                              </a:cxnLst>
                              <a:rect l="0" t="0" r="r" b="b"/>
                              <a:pathLst>
                                <a:path w="25" h="85">
                                  <a:moveTo>
                                    <a:pt x="6" y="85"/>
                                  </a:moveTo>
                                  <a:lnTo>
                                    <a:pt x="25" y="83"/>
                                  </a:lnTo>
                                  <a:lnTo>
                                    <a:pt x="18" y="0"/>
                                  </a:lnTo>
                                  <a:lnTo>
                                    <a:pt x="0" y="2"/>
                                  </a:lnTo>
                                  <a:lnTo>
                                    <a:pt x="6" y="8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39" name="Freeform 3431"/>
                          <wps:cNvSpPr>
                            <a:spLocks/>
                          </wps:cNvSpPr>
                          <wps:spPr bwMode="auto">
                            <a:xfrm>
                              <a:off x="2795" y="10874"/>
                              <a:ext cx="1350" cy="20"/>
                            </a:xfrm>
                            <a:custGeom>
                              <a:avLst/>
                              <a:gdLst>
                                <a:gd name="T0" fmla="*/ 1350 w 1350"/>
                                <a:gd name="T1" fmla="*/ 18 h 20"/>
                                <a:gd name="T2" fmla="*/ 1350 w 1350"/>
                                <a:gd name="T3" fmla="*/ 0 h 20"/>
                                <a:gd name="T4" fmla="*/ 0 w 1350"/>
                                <a:gd name="T5" fmla="*/ 1 h 20"/>
                                <a:gd name="T6" fmla="*/ 0 w 1350"/>
                                <a:gd name="T7" fmla="*/ 20 h 20"/>
                                <a:gd name="T8" fmla="*/ 1350 w 1350"/>
                                <a:gd name="T9" fmla="*/ 18 h 20"/>
                              </a:gdLst>
                              <a:ahLst/>
                              <a:cxnLst>
                                <a:cxn ang="0">
                                  <a:pos x="T0" y="T1"/>
                                </a:cxn>
                                <a:cxn ang="0">
                                  <a:pos x="T2" y="T3"/>
                                </a:cxn>
                                <a:cxn ang="0">
                                  <a:pos x="T4" y="T5"/>
                                </a:cxn>
                                <a:cxn ang="0">
                                  <a:pos x="T6" y="T7"/>
                                </a:cxn>
                                <a:cxn ang="0">
                                  <a:pos x="T8" y="T9"/>
                                </a:cxn>
                              </a:cxnLst>
                              <a:rect l="0" t="0" r="r" b="b"/>
                              <a:pathLst>
                                <a:path w="1350" h="20">
                                  <a:moveTo>
                                    <a:pt x="1350" y="18"/>
                                  </a:moveTo>
                                  <a:lnTo>
                                    <a:pt x="1350" y="0"/>
                                  </a:lnTo>
                                  <a:lnTo>
                                    <a:pt x="0" y="1"/>
                                  </a:lnTo>
                                  <a:lnTo>
                                    <a:pt x="0" y="20"/>
                                  </a:lnTo>
                                  <a:lnTo>
                                    <a:pt x="1350"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0" name="Freeform 3432"/>
                          <wps:cNvSpPr>
                            <a:spLocks/>
                          </wps:cNvSpPr>
                          <wps:spPr bwMode="auto">
                            <a:xfrm>
                              <a:off x="3111" y="10828"/>
                              <a:ext cx="1034" cy="21"/>
                            </a:xfrm>
                            <a:custGeom>
                              <a:avLst/>
                              <a:gdLst>
                                <a:gd name="T0" fmla="*/ 1034 w 1034"/>
                                <a:gd name="T1" fmla="*/ 19 h 21"/>
                                <a:gd name="T2" fmla="*/ 1034 w 1034"/>
                                <a:gd name="T3" fmla="*/ 0 h 21"/>
                                <a:gd name="T4" fmla="*/ 0 w 1034"/>
                                <a:gd name="T5" fmla="*/ 2 h 21"/>
                                <a:gd name="T6" fmla="*/ 0 w 1034"/>
                                <a:gd name="T7" fmla="*/ 21 h 21"/>
                                <a:gd name="T8" fmla="*/ 1034 w 1034"/>
                                <a:gd name="T9" fmla="*/ 19 h 21"/>
                              </a:gdLst>
                              <a:ahLst/>
                              <a:cxnLst>
                                <a:cxn ang="0">
                                  <a:pos x="T0" y="T1"/>
                                </a:cxn>
                                <a:cxn ang="0">
                                  <a:pos x="T2" y="T3"/>
                                </a:cxn>
                                <a:cxn ang="0">
                                  <a:pos x="T4" y="T5"/>
                                </a:cxn>
                                <a:cxn ang="0">
                                  <a:pos x="T6" y="T7"/>
                                </a:cxn>
                                <a:cxn ang="0">
                                  <a:pos x="T8" y="T9"/>
                                </a:cxn>
                              </a:cxnLst>
                              <a:rect l="0" t="0" r="r" b="b"/>
                              <a:pathLst>
                                <a:path w="1034" h="21">
                                  <a:moveTo>
                                    <a:pt x="1034" y="19"/>
                                  </a:moveTo>
                                  <a:lnTo>
                                    <a:pt x="1034" y="0"/>
                                  </a:lnTo>
                                  <a:lnTo>
                                    <a:pt x="0" y="2"/>
                                  </a:lnTo>
                                  <a:lnTo>
                                    <a:pt x="0" y="21"/>
                                  </a:lnTo>
                                  <a:lnTo>
                                    <a:pt x="1034"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1" name="Freeform 3433"/>
                          <wps:cNvSpPr>
                            <a:spLocks/>
                          </wps:cNvSpPr>
                          <wps:spPr bwMode="auto">
                            <a:xfrm>
                              <a:off x="4354" y="9943"/>
                              <a:ext cx="579" cy="236"/>
                            </a:xfrm>
                            <a:custGeom>
                              <a:avLst/>
                              <a:gdLst>
                                <a:gd name="T0" fmla="*/ 572 w 579"/>
                                <a:gd name="T1" fmla="*/ 236 h 236"/>
                                <a:gd name="T2" fmla="*/ 579 w 579"/>
                                <a:gd name="T3" fmla="*/ 219 h 236"/>
                                <a:gd name="T4" fmla="*/ 6 w 579"/>
                                <a:gd name="T5" fmla="*/ 0 h 236"/>
                                <a:gd name="T6" fmla="*/ 0 w 579"/>
                                <a:gd name="T7" fmla="*/ 18 h 236"/>
                                <a:gd name="T8" fmla="*/ 572 w 579"/>
                                <a:gd name="T9" fmla="*/ 236 h 236"/>
                              </a:gdLst>
                              <a:ahLst/>
                              <a:cxnLst>
                                <a:cxn ang="0">
                                  <a:pos x="T0" y="T1"/>
                                </a:cxn>
                                <a:cxn ang="0">
                                  <a:pos x="T2" y="T3"/>
                                </a:cxn>
                                <a:cxn ang="0">
                                  <a:pos x="T4" y="T5"/>
                                </a:cxn>
                                <a:cxn ang="0">
                                  <a:pos x="T6" y="T7"/>
                                </a:cxn>
                                <a:cxn ang="0">
                                  <a:pos x="T8" y="T9"/>
                                </a:cxn>
                              </a:cxnLst>
                              <a:rect l="0" t="0" r="r" b="b"/>
                              <a:pathLst>
                                <a:path w="579" h="236">
                                  <a:moveTo>
                                    <a:pt x="572" y="236"/>
                                  </a:moveTo>
                                  <a:lnTo>
                                    <a:pt x="579" y="219"/>
                                  </a:lnTo>
                                  <a:lnTo>
                                    <a:pt x="6" y="0"/>
                                  </a:lnTo>
                                  <a:lnTo>
                                    <a:pt x="0" y="18"/>
                                  </a:lnTo>
                                  <a:lnTo>
                                    <a:pt x="572" y="23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2" name="Freeform 3434"/>
                          <wps:cNvSpPr>
                            <a:spLocks/>
                          </wps:cNvSpPr>
                          <wps:spPr bwMode="auto">
                            <a:xfrm>
                              <a:off x="4435" y="10064"/>
                              <a:ext cx="466" cy="187"/>
                            </a:xfrm>
                            <a:custGeom>
                              <a:avLst/>
                              <a:gdLst>
                                <a:gd name="T0" fmla="*/ 460 w 466"/>
                                <a:gd name="T1" fmla="*/ 187 h 187"/>
                                <a:gd name="T2" fmla="*/ 466 w 466"/>
                                <a:gd name="T3" fmla="*/ 170 h 187"/>
                                <a:gd name="T4" fmla="*/ 7 w 466"/>
                                <a:gd name="T5" fmla="*/ 0 h 187"/>
                                <a:gd name="T6" fmla="*/ 0 w 466"/>
                                <a:gd name="T7" fmla="*/ 17 h 187"/>
                                <a:gd name="T8" fmla="*/ 460 w 466"/>
                                <a:gd name="T9" fmla="*/ 187 h 187"/>
                              </a:gdLst>
                              <a:ahLst/>
                              <a:cxnLst>
                                <a:cxn ang="0">
                                  <a:pos x="T0" y="T1"/>
                                </a:cxn>
                                <a:cxn ang="0">
                                  <a:pos x="T2" y="T3"/>
                                </a:cxn>
                                <a:cxn ang="0">
                                  <a:pos x="T4" y="T5"/>
                                </a:cxn>
                                <a:cxn ang="0">
                                  <a:pos x="T6" y="T7"/>
                                </a:cxn>
                                <a:cxn ang="0">
                                  <a:pos x="T8" y="T9"/>
                                </a:cxn>
                              </a:cxnLst>
                              <a:rect l="0" t="0" r="r" b="b"/>
                              <a:pathLst>
                                <a:path w="466" h="187">
                                  <a:moveTo>
                                    <a:pt x="460" y="187"/>
                                  </a:moveTo>
                                  <a:lnTo>
                                    <a:pt x="466" y="170"/>
                                  </a:lnTo>
                                  <a:lnTo>
                                    <a:pt x="7" y="0"/>
                                  </a:lnTo>
                                  <a:lnTo>
                                    <a:pt x="0" y="17"/>
                                  </a:lnTo>
                                  <a:lnTo>
                                    <a:pt x="460" y="18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3" name="Freeform 3435"/>
                          <wps:cNvSpPr>
                            <a:spLocks/>
                          </wps:cNvSpPr>
                          <wps:spPr bwMode="auto">
                            <a:xfrm>
                              <a:off x="4429" y="9987"/>
                              <a:ext cx="19" cy="827"/>
                            </a:xfrm>
                            <a:custGeom>
                              <a:avLst/>
                              <a:gdLst>
                                <a:gd name="T0" fmla="*/ 0 w 19"/>
                                <a:gd name="T1" fmla="*/ 827 h 827"/>
                                <a:gd name="T2" fmla="*/ 19 w 19"/>
                                <a:gd name="T3" fmla="*/ 827 h 827"/>
                                <a:gd name="T4" fmla="*/ 19 w 19"/>
                                <a:gd name="T5" fmla="*/ 85 h 827"/>
                                <a:gd name="T6" fmla="*/ 19 w 19"/>
                                <a:gd name="T7" fmla="*/ 0 h 827"/>
                                <a:gd name="T8" fmla="*/ 0 w 19"/>
                                <a:gd name="T9" fmla="*/ 0 h 827"/>
                                <a:gd name="T10" fmla="*/ 0 w 19"/>
                                <a:gd name="T11" fmla="*/ 85 h 827"/>
                                <a:gd name="T12" fmla="*/ 0 w 19"/>
                                <a:gd name="T13" fmla="*/ 827 h 827"/>
                              </a:gdLst>
                              <a:ahLst/>
                              <a:cxnLst>
                                <a:cxn ang="0">
                                  <a:pos x="T0" y="T1"/>
                                </a:cxn>
                                <a:cxn ang="0">
                                  <a:pos x="T2" y="T3"/>
                                </a:cxn>
                                <a:cxn ang="0">
                                  <a:pos x="T4" y="T5"/>
                                </a:cxn>
                                <a:cxn ang="0">
                                  <a:pos x="T6" y="T7"/>
                                </a:cxn>
                                <a:cxn ang="0">
                                  <a:pos x="T8" y="T9"/>
                                </a:cxn>
                                <a:cxn ang="0">
                                  <a:pos x="T10" y="T11"/>
                                </a:cxn>
                                <a:cxn ang="0">
                                  <a:pos x="T12" y="T13"/>
                                </a:cxn>
                              </a:cxnLst>
                              <a:rect l="0" t="0" r="r" b="b"/>
                              <a:pathLst>
                                <a:path w="19" h="827">
                                  <a:moveTo>
                                    <a:pt x="0" y="827"/>
                                  </a:moveTo>
                                  <a:lnTo>
                                    <a:pt x="19" y="827"/>
                                  </a:lnTo>
                                  <a:lnTo>
                                    <a:pt x="19" y="85"/>
                                  </a:lnTo>
                                  <a:lnTo>
                                    <a:pt x="19" y="0"/>
                                  </a:lnTo>
                                  <a:lnTo>
                                    <a:pt x="0" y="0"/>
                                  </a:lnTo>
                                  <a:lnTo>
                                    <a:pt x="0" y="85"/>
                                  </a:lnTo>
                                  <a:lnTo>
                                    <a:pt x="0" y="82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4" name="Rectangle 3436"/>
                          <wps:cNvSpPr>
                            <a:spLocks noChangeArrowheads="1"/>
                          </wps:cNvSpPr>
                          <wps:spPr bwMode="auto">
                            <a:xfrm>
                              <a:off x="4348" y="9951"/>
                              <a:ext cx="19" cy="74"/>
                            </a:xfrm>
                            <a:prstGeom prst="rect">
                              <a:avLst/>
                            </a:prstGeom>
                            <a:solidFill>
                              <a:srgbClr val="00000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145" name="Freeform 3437"/>
                          <wps:cNvSpPr>
                            <a:spLocks/>
                          </wps:cNvSpPr>
                          <wps:spPr bwMode="auto">
                            <a:xfrm>
                              <a:off x="2983" y="9945"/>
                              <a:ext cx="1384" cy="900"/>
                            </a:xfrm>
                            <a:custGeom>
                              <a:avLst/>
                              <a:gdLst>
                                <a:gd name="T0" fmla="*/ 1384 w 1384"/>
                                <a:gd name="T1" fmla="*/ 6 h 900"/>
                                <a:gd name="T2" fmla="*/ 1365 w 1384"/>
                                <a:gd name="T3" fmla="*/ 6 h 900"/>
                                <a:gd name="T4" fmla="*/ 1365 w 1384"/>
                                <a:gd name="T5" fmla="*/ 8 h 900"/>
                                <a:gd name="T6" fmla="*/ 1374 w 1384"/>
                                <a:gd name="T7" fmla="*/ 8 h 900"/>
                                <a:gd name="T8" fmla="*/ 1368 w 1384"/>
                                <a:gd name="T9" fmla="*/ 1 h 900"/>
                                <a:gd name="T10" fmla="*/ 1369 w 1384"/>
                                <a:gd name="T11" fmla="*/ 0 h 900"/>
                                <a:gd name="T12" fmla="*/ 0 w 1384"/>
                                <a:gd name="T13" fmla="*/ 885 h 900"/>
                                <a:gd name="T14" fmla="*/ 9 w 1384"/>
                                <a:gd name="T15" fmla="*/ 900 h 900"/>
                                <a:gd name="T16" fmla="*/ 1379 w 1384"/>
                                <a:gd name="T17" fmla="*/ 16 h 900"/>
                                <a:gd name="T18" fmla="*/ 1380 w 1384"/>
                                <a:gd name="T19" fmla="*/ 14 h 900"/>
                                <a:gd name="T20" fmla="*/ 1384 w 1384"/>
                                <a:gd name="T21" fmla="*/ 8 h 900"/>
                                <a:gd name="T22" fmla="*/ 1384 w 1384"/>
                                <a:gd name="T23" fmla="*/ 8 h 900"/>
                                <a:gd name="T24" fmla="*/ 1384 w 1384"/>
                                <a:gd name="T25" fmla="*/ 6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4" h="900">
                                  <a:moveTo>
                                    <a:pt x="1384" y="6"/>
                                  </a:moveTo>
                                  <a:lnTo>
                                    <a:pt x="1365" y="6"/>
                                  </a:lnTo>
                                  <a:lnTo>
                                    <a:pt x="1365" y="8"/>
                                  </a:lnTo>
                                  <a:lnTo>
                                    <a:pt x="1374" y="8"/>
                                  </a:lnTo>
                                  <a:lnTo>
                                    <a:pt x="1368" y="1"/>
                                  </a:lnTo>
                                  <a:lnTo>
                                    <a:pt x="1369" y="0"/>
                                  </a:lnTo>
                                  <a:lnTo>
                                    <a:pt x="0" y="885"/>
                                  </a:lnTo>
                                  <a:lnTo>
                                    <a:pt x="9" y="900"/>
                                  </a:lnTo>
                                  <a:lnTo>
                                    <a:pt x="1379" y="16"/>
                                  </a:lnTo>
                                  <a:lnTo>
                                    <a:pt x="1380" y="14"/>
                                  </a:lnTo>
                                  <a:lnTo>
                                    <a:pt x="1384" y="8"/>
                                  </a:lnTo>
                                  <a:lnTo>
                                    <a:pt x="1384" y="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6" name="Freeform 3438"/>
                          <wps:cNvSpPr>
                            <a:spLocks/>
                          </wps:cNvSpPr>
                          <wps:spPr bwMode="auto">
                            <a:xfrm>
                              <a:off x="4346" y="10814"/>
                              <a:ext cx="21" cy="83"/>
                            </a:xfrm>
                            <a:custGeom>
                              <a:avLst/>
                              <a:gdLst>
                                <a:gd name="T0" fmla="*/ 19 w 21"/>
                                <a:gd name="T1" fmla="*/ 0 h 83"/>
                                <a:gd name="T2" fmla="*/ 0 w 21"/>
                                <a:gd name="T3" fmla="*/ 0 h 83"/>
                                <a:gd name="T4" fmla="*/ 2 w 21"/>
                                <a:gd name="T5" fmla="*/ 83 h 83"/>
                                <a:gd name="T6" fmla="*/ 21 w 21"/>
                                <a:gd name="T7" fmla="*/ 83 h 83"/>
                                <a:gd name="T8" fmla="*/ 19 w 21"/>
                                <a:gd name="T9" fmla="*/ 0 h 83"/>
                              </a:gdLst>
                              <a:ahLst/>
                              <a:cxnLst>
                                <a:cxn ang="0">
                                  <a:pos x="T0" y="T1"/>
                                </a:cxn>
                                <a:cxn ang="0">
                                  <a:pos x="T2" y="T3"/>
                                </a:cxn>
                                <a:cxn ang="0">
                                  <a:pos x="T4" y="T5"/>
                                </a:cxn>
                                <a:cxn ang="0">
                                  <a:pos x="T6" y="T7"/>
                                </a:cxn>
                                <a:cxn ang="0">
                                  <a:pos x="T8" y="T9"/>
                                </a:cxn>
                              </a:cxnLst>
                              <a:rect l="0" t="0" r="r" b="b"/>
                              <a:pathLst>
                                <a:path w="21" h="83">
                                  <a:moveTo>
                                    <a:pt x="19" y="0"/>
                                  </a:moveTo>
                                  <a:lnTo>
                                    <a:pt x="0" y="0"/>
                                  </a:lnTo>
                                  <a:lnTo>
                                    <a:pt x="2" y="83"/>
                                  </a:lnTo>
                                  <a:lnTo>
                                    <a:pt x="21" y="83"/>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7" name="Freeform 3439"/>
                          <wps:cNvSpPr>
                            <a:spLocks/>
                          </wps:cNvSpPr>
                          <wps:spPr bwMode="auto">
                            <a:xfrm>
                              <a:off x="4356" y="10805"/>
                              <a:ext cx="505" cy="19"/>
                            </a:xfrm>
                            <a:custGeom>
                              <a:avLst/>
                              <a:gdLst>
                                <a:gd name="T0" fmla="*/ 505 w 505"/>
                                <a:gd name="T1" fmla="*/ 19 h 19"/>
                                <a:gd name="T2" fmla="*/ 505 w 505"/>
                                <a:gd name="T3" fmla="*/ 0 h 19"/>
                                <a:gd name="T4" fmla="*/ 82 w 505"/>
                                <a:gd name="T5" fmla="*/ 0 h 19"/>
                                <a:gd name="T6" fmla="*/ 0 w 505"/>
                                <a:gd name="T7" fmla="*/ 0 h 19"/>
                                <a:gd name="T8" fmla="*/ 0 w 505"/>
                                <a:gd name="T9" fmla="*/ 19 h 19"/>
                                <a:gd name="T10" fmla="*/ 82 w 505"/>
                                <a:gd name="T11" fmla="*/ 19 h 19"/>
                                <a:gd name="T12" fmla="*/ 505 w 50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05" h="19">
                                  <a:moveTo>
                                    <a:pt x="505" y="19"/>
                                  </a:moveTo>
                                  <a:lnTo>
                                    <a:pt x="505" y="0"/>
                                  </a:lnTo>
                                  <a:lnTo>
                                    <a:pt x="82" y="0"/>
                                  </a:lnTo>
                                  <a:lnTo>
                                    <a:pt x="0" y="0"/>
                                  </a:lnTo>
                                  <a:lnTo>
                                    <a:pt x="0" y="19"/>
                                  </a:lnTo>
                                  <a:lnTo>
                                    <a:pt x="82" y="19"/>
                                  </a:lnTo>
                                  <a:lnTo>
                                    <a:pt x="505"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8" name="Freeform 3440"/>
                          <wps:cNvSpPr>
                            <a:spLocks/>
                          </wps:cNvSpPr>
                          <wps:spPr bwMode="auto">
                            <a:xfrm>
                              <a:off x="4356" y="10888"/>
                              <a:ext cx="533" cy="20"/>
                            </a:xfrm>
                            <a:custGeom>
                              <a:avLst/>
                              <a:gdLst>
                                <a:gd name="T0" fmla="*/ 533 w 533"/>
                                <a:gd name="T1" fmla="*/ 18 h 20"/>
                                <a:gd name="T2" fmla="*/ 533 w 533"/>
                                <a:gd name="T3" fmla="*/ 0 h 20"/>
                                <a:gd name="T4" fmla="*/ 0 w 533"/>
                                <a:gd name="T5" fmla="*/ 1 h 20"/>
                                <a:gd name="T6" fmla="*/ 0 w 533"/>
                                <a:gd name="T7" fmla="*/ 20 h 20"/>
                                <a:gd name="T8" fmla="*/ 533 w 533"/>
                                <a:gd name="T9" fmla="*/ 18 h 20"/>
                              </a:gdLst>
                              <a:ahLst/>
                              <a:cxnLst>
                                <a:cxn ang="0">
                                  <a:pos x="T0" y="T1"/>
                                </a:cxn>
                                <a:cxn ang="0">
                                  <a:pos x="T2" y="T3"/>
                                </a:cxn>
                                <a:cxn ang="0">
                                  <a:pos x="T4" y="T5"/>
                                </a:cxn>
                                <a:cxn ang="0">
                                  <a:pos x="T6" y="T7"/>
                                </a:cxn>
                                <a:cxn ang="0">
                                  <a:pos x="T8" y="T9"/>
                                </a:cxn>
                              </a:cxnLst>
                              <a:rect l="0" t="0" r="r" b="b"/>
                              <a:pathLst>
                                <a:path w="533" h="20">
                                  <a:moveTo>
                                    <a:pt x="533" y="18"/>
                                  </a:moveTo>
                                  <a:lnTo>
                                    <a:pt x="533" y="0"/>
                                  </a:lnTo>
                                  <a:lnTo>
                                    <a:pt x="0" y="1"/>
                                  </a:lnTo>
                                  <a:lnTo>
                                    <a:pt x="0" y="20"/>
                                  </a:lnTo>
                                  <a:lnTo>
                                    <a:pt x="533"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49" name="Freeform 3441"/>
                          <wps:cNvSpPr>
                            <a:spLocks/>
                          </wps:cNvSpPr>
                          <wps:spPr bwMode="auto">
                            <a:xfrm>
                              <a:off x="4346" y="10025"/>
                              <a:ext cx="21" cy="789"/>
                            </a:xfrm>
                            <a:custGeom>
                              <a:avLst/>
                              <a:gdLst>
                                <a:gd name="T0" fmla="*/ 0 w 21"/>
                                <a:gd name="T1" fmla="*/ 789 h 789"/>
                                <a:gd name="T2" fmla="*/ 19 w 21"/>
                                <a:gd name="T3" fmla="*/ 789 h 789"/>
                                <a:gd name="T4" fmla="*/ 21 w 21"/>
                                <a:gd name="T5" fmla="*/ 0 h 789"/>
                                <a:gd name="T6" fmla="*/ 2 w 21"/>
                                <a:gd name="T7" fmla="*/ 0 h 789"/>
                                <a:gd name="T8" fmla="*/ 0 w 21"/>
                                <a:gd name="T9" fmla="*/ 789 h 789"/>
                              </a:gdLst>
                              <a:ahLst/>
                              <a:cxnLst>
                                <a:cxn ang="0">
                                  <a:pos x="T0" y="T1"/>
                                </a:cxn>
                                <a:cxn ang="0">
                                  <a:pos x="T2" y="T3"/>
                                </a:cxn>
                                <a:cxn ang="0">
                                  <a:pos x="T4" y="T5"/>
                                </a:cxn>
                                <a:cxn ang="0">
                                  <a:pos x="T6" y="T7"/>
                                </a:cxn>
                                <a:cxn ang="0">
                                  <a:pos x="T8" y="T9"/>
                                </a:cxn>
                              </a:cxnLst>
                              <a:rect l="0" t="0" r="r" b="b"/>
                              <a:pathLst>
                                <a:path w="21" h="789">
                                  <a:moveTo>
                                    <a:pt x="0" y="789"/>
                                  </a:moveTo>
                                  <a:lnTo>
                                    <a:pt x="19" y="789"/>
                                  </a:lnTo>
                                  <a:lnTo>
                                    <a:pt x="21" y="0"/>
                                  </a:lnTo>
                                  <a:lnTo>
                                    <a:pt x="2" y="0"/>
                                  </a:lnTo>
                                  <a:lnTo>
                                    <a:pt x="0" y="78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0" name="Freeform 3442"/>
                          <wps:cNvSpPr>
                            <a:spLocks/>
                          </wps:cNvSpPr>
                          <wps:spPr bwMode="auto">
                            <a:xfrm>
                              <a:off x="3106" y="10017"/>
                              <a:ext cx="1256" cy="828"/>
                            </a:xfrm>
                            <a:custGeom>
                              <a:avLst/>
                              <a:gdLst>
                                <a:gd name="T0" fmla="*/ 1256 w 1256"/>
                                <a:gd name="T1" fmla="*/ 15 h 828"/>
                                <a:gd name="T2" fmla="*/ 1246 w 1256"/>
                                <a:gd name="T3" fmla="*/ 0 h 828"/>
                                <a:gd name="T4" fmla="*/ 0 w 1256"/>
                                <a:gd name="T5" fmla="*/ 813 h 828"/>
                                <a:gd name="T6" fmla="*/ 10 w 1256"/>
                                <a:gd name="T7" fmla="*/ 828 h 828"/>
                                <a:gd name="T8" fmla="*/ 1256 w 1256"/>
                                <a:gd name="T9" fmla="*/ 15 h 828"/>
                              </a:gdLst>
                              <a:ahLst/>
                              <a:cxnLst>
                                <a:cxn ang="0">
                                  <a:pos x="T0" y="T1"/>
                                </a:cxn>
                                <a:cxn ang="0">
                                  <a:pos x="T2" y="T3"/>
                                </a:cxn>
                                <a:cxn ang="0">
                                  <a:pos x="T4" y="T5"/>
                                </a:cxn>
                                <a:cxn ang="0">
                                  <a:pos x="T6" y="T7"/>
                                </a:cxn>
                                <a:cxn ang="0">
                                  <a:pos x="T8" y="T9"/>
                                </a:cxn>
                              </a:cxnLst>
                              <a:rect l="0" t="0" r="r" b="b"/>
                              <a:pathLst>
                                <a:path w="1256" h="828">
                                  <a:moveTo>
                                    <a:pt x="1256" y="15"/>
                                  </a:moveTo>
                                  <a:lnTo>
                                    <a:pt x="1246" y="0"/>
                                  </a:lnTo>
                                  <a:lnTo>
                                    <a:pt x="0" y="813"/>
                                  </a:lnTo>
                                  <a:lnTo>
                                    <a:pt x="10" y="828"/>
                                  </a:lnTo>
                                  <a:lnTo>
                                    <a:pt x="1256" y="1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1" name="Freeform 3443"/>
                          <wps:cNvSpPr>
                            <a:spLocks/>
                          </wps:cNvSpPr>
                          <wps:spPr bwMode="auto">
                            <a:xfrm>
                              <a:off x="4160" y="10888"/>
                              <a:ext cx="196" cy="20"/>
                            </a:xfrm>
                            <a:custGeom>
                              <a:avLst/>
                              <a:gdLst>
                                <a:gd name="T0" fmla="*/ 196 w 196"/>
                                <a:gd name="T1" fmla="*/ 18 h 20"/>
                                <a:gd name="T2" fmla="*/ 196 w 196"/>
                                <a:gd name="T3" fmla="*/ 0 h 20"/>
                                <a:gd name="T4" fmla="*/ 0 w 196"/>
                                <a:gd name="T5" fmla="*/ 1 h 20"/>
                                <a:gd name="T6" fmla="*/ 0 w 196"/>
                                <a:gd name="T7" fmla="*/ 20 h 20"/>
                                <a:gd name="T8" fmla="*/ 196 w 196"/>
                                <a:gd name="T9" fmla="*/ 18 h 20"/>
                              </a:gdLst>
                              <a:ahLst/>
                              <a:cxnLst>
                                <a:cxn ang="0">
                                  <a:pos x="T0" y="T1"/>
                                </a:cxn>
                                <a:cxn ang="0">
                                  <a:pos x="T2" y="T3"/>
                                </a:cxn>
                                <a:cxn ang="0">
                                  <a:pos x="T4" y="T5"/>
                                </a:cxn>
                                <a:cxn ang="0">
                                  <a:pos x="T6" y="T7"/>
                                </a:cxn>
                                <a:cxn ang="0">
                                  <a:pos x="T8" y="T9"/>
                                </a:cxn>
                              </a:cxnLst>
                              <a:rect l="0" t="0" r="r" b="b"/>
                              <a:pathLst>
                                <a:path w="196" h="20">
                                  <a:moveTo>
                                    <a:pt x="196" y="18"/>
                                  </a:moveTo>
                                  <a:lnTo>
                                    <a:pt x="196" y="0"/>
                                  </a:lnTo>
                                  <a:lnTo>
                                    <a:pt x="0" y="1"/>
                                  </a:lnTo>
                                  <a:lnTo>
                                    <a:pt x="0" y="20"/>
                                  </a:lnTo>
                                  <a:lnTo>
                                    <a:pt x="196"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2" name="Freeform 3444"/>
                          <wps:cNvSpPr>
                            <a:spLocks/>
                          </wps:cNvSpPr>
                          <wps:spPr bwMode="auto">
                            <a:xfrm>
                              <a:off x="4154" y="10805"/>
                              <a:ext cx="202" cy="20"/>
                            </a:xfrm>
                            <a:custGeom>
                              <a:avLst/>
                              <a:gdLst>
                                <a:gd name="T0" fmla="*/ 0 w 202"/>
                                <a:gd name="T1" fmla="*/ 0 h 20"/>
                                <a:gd name="T2" fmla="*/ 0 w 202"/>
                                <a:gd name="T3" fmla="*/ 19 h 20"/>
                                <a:gd name="T4" fmla="*/ 202 w 202"/>
                                <a:gd name="T5" fmla="*/ 20 h 20"/>
                                <a:gd name="T6" fmla="*/ 202 w 202"/>
                                <a:gd name="T7" fmla="*/ 1 h 20"/>
                                <a:gd name="T8" fmla="*/ 0 w 202"/>
                                <a:gd name="T9" fmla="*/ 0 h 20"/>
                              </a:gdLst>
                              <a:ahLst/>
                              <a:cxnLst>
                                <a:cxn ang="0">
                                  <a:pos x="T0" y="T1"/>
                                </a:cxn>
                                <a:cxn ang="0">
                                  <a:pos x="T2" y="T3"/>
                                </a:cxn>
                                <a:cxn ang="0">
                                  <a:pos x="T4" y="T5"/>
                                </a:cxn>
                                <a:cxn ang="0">
                                  <a:pos x="T6" y="T7"/>
                                </a:cxn>
                                <a:cxn ang="0">
                                  <a:pos x="T8" y="T9"/>
                                </a:cxn>
                              </a:cxnLst>
                              <a:rect l="0" t="0" r="r" b="b"/>
                              <a:pathLst>
                                <a:path w="202" h="20">
                                  <a:moveTo>
                                    <a:pt x="0" y="0"/>
                                  </a:moveTo>
                                  <a:lnTo>
                                    <a:pt x="0" y="19"/>
                                  </a:lnTo>
                                  <a:lnTo>
                                    <a:pt x="202" y="20"/>
                                  </a:lnTo>
                                  <a:lnTo>
                                    <a:pt x="202" y="1"/>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3" name="Freeform 3445"/>
                          <wps:cNvSpPr>
                            <a:spLocks/>
                          </wps:cNvSpPr>
                          <wps:spPr bwMode="auto">
                            <a:xfrm>
                              <a:off x="2851" y="11078"/>
                              <a:ext cx="490" cy="343"/>
                            </a:xfrm>
                            <a:custGeom>
                              <a:avLst/>
                              <a:gdLst>
                                <a:gd name="T0" fmla="*/ 485 w 490"/>
                                <a:gd name="T1" fmla="*/ 202 h 343"/>
                                <a:gd name="T2" fmla="*/ 476 w 490"/>
                                <a:gd name="T3" fmla="*/ 176 h 343"/>
                                <a:gd name="T4" fmla="*/ 460 w 490"/>
                                <a:gd name="T5" fmla="*/ 136 h 343"/>
                                <a:gd name="T6" fmla="*/ 437 w 490"/>
                                <a:gd name="T7" fmla="*/ 93 h 343"/>
                                <a:gd name="T8" fmla="*/ 423 w 490"/>
                                <a:gd name="T9" fmla="*/ 76 h 343"/>
                                <a:gd name="T10" fmla="*/ 408 w 490"/>
                                <a:gd name="T11" fmla="*/ 60 h 343"/>
                                <a:gd name="T12" fmla="*/ 379 w 490"/>
                                <a:gd name="T13" fmla="*/ 36 h 343"/>
                                <a:gd name="T14" fmla="*/ 351 w 490"/>
                                <a:gd name="T15" fmla="*/ 22 h 343"/>
                                <a:gd name="T16" fmla="*/ 318 w 490"/>
                                <a:gd name="T17" fmla="*/ 10 h 343"/>
                                <a:gd name="T18" fmla="*/ 272 w 490"/>
                                <a:gd name="T19" fmla="*/ 2 h 343"/>
                                <a:gd name="T20" fmla="*/ 238 w 490"/>
                                <a:gd name="T21" fmla="*/ 0 h 343"/>
                                <a:gd name="T22" fmla="*/ 177 w 490"/>
                                <a:gd name="T23" fmla="*/ 8 h 343"/>
                                <a:gd name="T24" fmla="*/ 161 w 490"/>
                                <a:gd name="T25" fmla="*/ 25 h 343"/>
                                <a:gd name="T26" fmla="*/ 138 w 490"/>
                                <a:gd name="T27" fmla="*/ 24 h 343"/>
                                <a:gd name="T28" fmla="*/ 93 w 490"/>
                                <a:gd name="T29" fmla="*/ 60 h 343"/>
                                <a:gd name="T30" fmla="*/ 97 w 490"/>
                                <a:gd name="T31" fmla="*/ 57 h 343"/>
                                <a:gd name="T32" fmla="*/ 91 w 490"/>
                                <a:gd name="T33" fmla="*/ 60 h 343"/>
                                <a:gd name="T34" fmla="*/ 85 w 490"/>
                                <a:gd name="T35" fmla="*/ 63 h 343"/>
                                <a:gd name="T36" fmla="*/ 82 w 490"/>
                                <a:gd name="T37" fmla="*/ 68 h 343"/>
                                <a:gd name="T38" fmla="*/ 63 w 490"/>
                                <a:gd name="T39" fmla="*/ 86 h 343"/>
                                <a:gd name="T40" fmla="*/ 46 w 490"/>
                                <a:gd name="T41" fmla="*/ 101 h 343"/>
                                <a:gd name="T42" fmla="*/ 30 w 490"/>
                                <a:gd name="T43" fmla="*/ 126 h 343"/>
                                <a:gd name="T44" fmla="*/ 16 w 490"/>
                                <a:gd name="T45" fmla="*/ 157 h 343"/>
                                <a:gd name="T46" fmla="*/ 8 w 490"/>
                                <a:gd name="T47" fmla="*/ 191 h 343"/>
                                <a:gd name="T48" fmla="*/ 2 w 490"/>
                                <a:gd name="T49" fmla="*/ 230 h 343"/>
                                <a:gd name="T50" fmla="*/ 0 w 490"/>
                                <a:gd name="T51" fmla="*/ 240 h 343"/>
                                <a:gd name="T52" fmla="*/ 5 w 490"/>
                                <a:gd name="T53" fmla="*/ 283 h 343"/>
                                <a:gd name="T54" fmla="*/ 19 w 490"/>
                                <a:gd name="T55" fmla="*/ 302 h 343"/>
                                <a:gd name="T56" fmla="*/ 22 w 490"/>
                                <a:gd name="T57" fmla="*/ 327 h 343"/>
                                <a:gd name="T58" fmla="*/ 35 w 490"/>
                                <a:gd name="T59" fmla="*/ 316 h 343"/>
                                <a:gd name="T60" fmla="*/ 22 w 490"/>
                                <a:gd name="T61" fmla="*/ 310 h 343"/>
                                <a:gd name="T62" fmla="*/ 24 w 490"/>
                                <a:gd name="T63" fmla="*/ 291 h 343"/>
                                <a:gd name="T64" fmla="*/ 19 w 490"/>
                                <a:gd name="T65" fmla="*/ 265 h 343"/>
                                <a:gd name="T66" fmla="*/ 19 w 490"/>
                                <a:gd name="T67" fmla="*/ 240 h 343"/>
                                <a:gd name="T68" fmla="*/ 21 w 490"/>
                                <a:gd name="T69" fmla="*/ 232 h 343"/>
                                <a:gd name="T70" fmla="*/ 25 w 490"/>
                                <a:gd name="T71" fmla="*/ 194 h 343"/>
                                <a:gd name="T72" fmla="*/ 30 w 490"/>
                                <a:gd name="T73" fmla="*/ 177 h 343"/>
                                <a:gd name="T74" fmla="*/ 38 w 490"/>
                                <a:gd name="T75" fmla="*/ 149 h 343"/>
                                <a:gd name="T76" fmla="*/ 50 w 490"/>
                                <a:gd name="T77" fmla="*/ 126 h 343"/>
                                <a:gd name="T78" fmla="*/ 50 w 490"/>
                                <a:gd name="T79" fmla="*/ 108 h 343"/>
                                <a:gd name="T80" fmla="*/ 74 w 490"/>
                                <a:gd name="T81" fmla="*/ 101 h 343"/>
                                <a:gd name="T82" fmla="*/ 86 w 490"/>
                                <a:gd name="T83" fmla="*/ 88 h 343"/>
                                <a:gd name="T84" fmla="*/ 89 w 490"/>
                                <a:gd name="T85" fmla="*/ 71 h 343"/>
                                <a:gd name="T86" fmla="*/ 102 w 490"/>
                                <a:gd name="T87" fmla="*/ 74 h 343"/>
                                <a:gd name="T88" fmla="*/ 96 w 490"/>
                                <a:gd name="T89" fmla="*/ 76 h 343"/>
                                <a:gd name="T90" fmla="*/ 104 w 490"/>
                                <a:gd name="T91" fmla="*/ 74 h 343"/>
                                <a:gd name="T92" fmla="*/ 133 w 490"/>
                                <a:gd name="T93" fmla="*/ 50 h 343"/>
                                <a:gd name="T94" fmla="*/ 165 w 490"/>
                                <a:gd name="T95" fmla="*/ 35 h 343"/>
                                <a:gd name="T96" fmla="*/ 180 w 490"/>
                                <a:gd name="T97" fmla="*/ 27 h 343"/>
                                <a:gd name="T98" fmla="*/ 219 w 490"/>
                                <a:gd name="T99" fmla="*/ 21 h 343"/>
                                <a:gd name="T100" fmla="*/ 255 w 490"/>
                                <a:gd name="T101" fmla="*/ 19 h 343"/>
                                <a:gd name="T102" fmla="*/ 287 w 490"/>
                                <a:gd name="T103" fmla="*/ 22 h 343"/>
                                <a:gd name="T104" fmla="*/ 315 w 490"/>
                                <a:gd name="T105" fmla="*/ 29 h 343"/>
                                <a:gd name="T106" fmla="*/ 332 w 490"/>
                                <a:gd name="T107" fmla="*/ 24 h 343"/>
                                <a:gd name="T108" fmla="*/ 360 w 490"/>
                                <a:gd name="T109" fmla="*/ 36 h 343"/>
                                <a:gd name="T110" fmla="*/ 368 w 490"/>
                                <a:gd name="T111" fmla="*/ 52 h 343"/>
                                <a:gd name="T112" fmla="*/ 402 w 490"/>
                                <a:gd name="T113" fmla="*/ 66 h 343"/>
                                <a:gd name="T114" fmla="*/ 412 w 490"/>
                                <a:gd name="T115" fmla="*/ 90 h 343"/>
                                <a:gd name="T116" fmla="*/ 423 w 490"/>
                                <a:gd name="T117" fmla="*/ 107 h 343"/>
                                <a:gd name="T118" fmla="*/ 441 w 490"/>
                                <a:gd name="T119" fmla="*/ 119 h 343"/>
                                <a:gd name="T120" fmla="*/ 452 w 490"/>
                                <a:gd name="T121" fmla="*/ 141 h 343"/>
                                <a:gd name="T122" fmla="*/ 455 w 490"/>
                                <a:gd name="T123" fmla="*/ 168 h 343"/>
                                <a:gd name="T124" fmla="*/ 468 w 490"/>
                                <a:gd name="T125" fmla="*/ 20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0" h="343">
                                  <a:moveTo>
                                    <a:pt x="473" y="224"/>
                                  </a:moveTo>
                                  <a:lnTo>
                                    <a:pt x="490" y="219"/>
                                  </a:lnTo>
                                  <a:lnTo>
                                    <a:pt x="485" y="204"/>
                                  </a:lnTo>
                                  <a:lnTo>
                                    <a:pt x="485" y="202"/>
                                  </a:lnTo>
                                  <a:lnTo>
                                    <a:pt x="480" y="188"/>
                                  </a:lnTo>
                                  <a:lnTo>
                                    <a:pt x="476" y="174"/>
                                  </a:lnTo>
                                  <a:lnTo>
                                    <a:pt x="466" y="177"/>
                                  </a:lnTo>
                                  <a:lnTo>
                                    <a:pt x="476" y="176"/>
                                  </a:lnTo>
                                  <a:lnTo>
                                    <a:pt x="473" y="163"/>
                                  </a:lnTo>
                                  <a:lnTo>
                                    <a:pt x="471" y="160"/>
                                  </a:lnTo>
                                  <a:lnTo>
                                    <a:pt x="460" y="136"/>
                                  </a:lnTo>
                                  <a:lnTo>
                                    <a:pt x="454" y="124"/>
                                  </a:lnTo>
                                  <a:lnTo>
                                    <a:pt x="449" y="115"/>
                                  </a:lnTo>
                                  <a:lnTo>
                                    <a:pt x="449" y="113"/>
                                  </a:lnTo>
                                  <a:lnTo>
                                    <a:pt x="437" y="93"/>
                                  </a:lnTo>
                                  <a:lnTo>
                                    <a:pt x="435" y="93"/>
                                  </a:lnTo>
                                  <a:lnTo>
                                    <a:pt x="429" y="83"/>
                                  </a:lnTo>
                                  <a:lnTo>
                                    <a:pt x="423" y="76"/>
                                  </a:lnTo>
                                  <a:lnTo>
                                    <a:pt x="415" y="68"/>
                                  </a:lnTo>
                                  <a:lnTo>
                                    <a:pt x="408" y="74"/>
                                  </a:lnTo>
                                  <a:lnTo>
                                    <a:pt x="415" y="68"/>
                                  </a:lnTo>
                                  <a:lnTo>
                                    <a:pt x="408" y="60"/>
                                  </a:lnTo>
                                  <a:lnTo>
                                    <a:pt x="408" y="58"/>
                                  </a:lnTo>
                                  <a:lnTo>
                                    <a:pt x="401" y="52"/>
                                  </a:lnTo>
                                  <a:lnTo>
                                    <a:pt x="393" y="46"/>
                                  </a:lnTo>
                                  <a:lnTo>
                                    <a:pt x="379" y="36"/>
                                  </a:lnTo>
                                  <a:lnTo>
                                    <a:pt x="377" y="36"/>
                                  </a:lnTo>
                                  <a:lnTo>
                                    <a:pt x="365" y="29"/>
                                  </a:lnTo>
                                  <a:lnTo>
                                    <a:pt x="351" y="22"/>
                                  </a:lnTo>
                                  <a:lnTo>
                                    <a:pt x="337" y="16"/>
                                  </a:lnTo>
                                  <a:lnTo>
                                    <a:pt x="335" y="16"/>
                                  </a:lnTo>
                                  <a:lnTo>
                                    <a:pt x="319" y="11"/>
                                  </a:lnTo>
                                  <a:lnTo>
                                    <a:pt x="318" y="10"/>
                                  </a:lnTo>
                                  <a:lnTo>
                                    <a:pt x="304" y="7"/>
                                  </a:lnTo>
                                  <a:lnTo>
                                    <a:pt x="288" y="4"/>
                                  </a:lnTo>
                                  <a:lnTo>
                                    <a:pt x="272" y="2"/>
                                  </a:lnTo>
                                  <a:lnTo>
                                    <a:pt x="257" y="0"/>
                                  </a:lnTo>
                                  <a:lnTo>
                                    <a:pt x="255" y="0"/>
                                  </a:lnTo>
                                  <a:lnTo>
                                    <a:pt x="238" y="0"/>
                                  </a:lnTo>
                                  <a:lnTo>
                                    <a:pt x="218" y="2"/>
                                  </a:lnTo>
                                  <a:lnTo>
                                    <a:pt x="216" y="2"/>
                                  </a:lnTo>
                                  <a:lnTo>
                                    <a:pt x="196" y="5"/>
                                  </a:lnTo>
                                  <a:lnTo>
                                    <a:pt x="177" y="8"/>
                                  </a:lnTo>
                                  <a:lnTo>
                                    <a:pt x="175" y="10"/>
                                  </a:lnTo>
                                  <a:lnTo>
                                    <a:pt x="158" y="18"/>
                                  </a:lnTo>
                                  <a:lnTo>
                                    <a:pt x="161" y="25"/>
                                  </a:lnTo>
                                  <a:lnTo>
                                    <a:pt x="158" y="18"/>
                                  </a:lnTo>
                                  <a:lnTo>
                                    <a:pt x="140" y="24"/>
                                  </a:lnTo>
                                  <a:lnTo>
                                    <a:pt x="138" y="24"/>
                                  </a:lnTo>
                                  <a:lnTo>
                                    <a:pt x="122" y="35"/>
                                  </a:lnTo>
                                  <a:lnTo>
                                    <a:pt x="107" y="46"/>
                                  </a:lnTo>
                                  <a:lnTo>
                                    <a:pt x="107" y="47"/>
                                  </a:lnTo>
                                  <a:lnTo>
                                    <a:pt x="93" y="60"/>
                                  </a:lnTo>
                                  <a:lnTo>
                                    <a:pt x="97" y="66"/>
                                  </a:lnTo>
                                  <a:lnTo>
                                    <a:pt x="97" y="57"/>
                                  </a:lnTo>
                                  <a:lnTo>
                                    <a:pt x="94" y="58"/>
                                  </a:lnTo>
                                  <a:lnTo>
                                    <a:pt x="97" y="57"/>
                                  </a:lnTo>
                                  <a:lnTo>
                                    <a:pt x="96" y="57"/>
                                  </a:lnTo>
                                  <a:lnTo>
                                    <a:pt x="93" y="58"/>
                                  </a:lnTo>
                                  <a:lnTo>
                                    <a:pt x="91" y="60"/>
                                  </a:lnTo>
                                  <a:lnTo>
                                    <a:pt x="89" y="61"/>
                                  </a:lnTo>
                                  <a:lnTo>
                                    <a:pt x="94" y="68"/>
                                  </a:lnTo>
                                  <a:lnTo>
                                    <a:pt x="89" y="60"/>
                                  </a:lnTo>
                                  <a:lnTo>
                                    <a:pt x="85" y="63"/>
                                  </a:lnTo>
                                  <a:lnTo>
                                    <a:pt x="83" y="65"/>
                                  </a:lnTo>
                                  <a:lnTo>
                                    <a:pt x="80" y="69"/>
                                  </a:lnTo>
                                  <a:lnTo>
                                    <a:pt x="86" y="76"/>
                                  </a:lnTo>
                                  <a:lnTo>
                                    <a:pt x="82" y="68"/>
                                  </a:lnTo>
                                  <a:lnTo>
                                    <a:pt x="75" y="72"/>
                                  </a:lnTo>
                                  <a:lnTo>
                                    <a:pt x="75" y="74"/>
                                  </a:lnTo>
                                  <a:lnTo>
                                    <a:pt x="71" y="79"/>
                                  </a:lnTo>
                                  <a:lnTo>
                                    <a:pt x="63" y="86"/>
                                  </a:lnTo>
                                  <a:lnTo>
                                    <a:pt x="55" y="94"/>
                                  </a:lnTo>
                                  <a:lnTo>
                                    <a:pt x="60" y="101"/>
                                  </a:lnTo>
                                  <a:lnTo>
                                    <a:pt x="55" y="93"/>
                                  </a:lnTo>
                                  <a:lnTo>
                                    <a:pt x="46" y="101"/>
                                  </a:lnTo>
                                  <a:lnTo>
                                    <a:pt x="44" y="102"/>
                                  </a:lnTo>
                                  <a:lnTo>
                                    <a:pt x="36" y="113"/>
                                  </a:lnTo>
                                  <a:lnTo>
                                    <a:pt x="36" y="115"/>
                                  </a:lnTo>
                                  <a:lnTo>
                                    <a:pt x="30" y="126"/>
                                  </a:lnTo>
                                  <a:lnTo>
                                    <a:pt x="29" y="127"/>
                                  </a:lnTo>
                                  <a:lnTo>
                                    <a:pt x="22" y="141"/>
                                  </a:lnTo>
                                  <a:lnTo>
                                    <a:pt x="16" y="155"/>
                                  </a:lnTo>
                                  <a:lnTo>
                                    <a:pt x="16" y="157"/>
                                  </a:lnTo>
                                  <a:lnTo>
                                    <a:pt x="13" y="174"/>
                                  </a:lnTo>
                                  <a:lnTo>
                                    <a:pt x="21" y="176"/>
                                  </a:lnTo>
                                  <a:lnTo>
                                    <a:pt x="13" y="174"/>
                                  </a:lnTo>
                                  <a:lnTo>
                                    <a:pt x="8" y="191"/>
                                  </a:lnTo>
                                  <a:lnTo>
                                    <a:pt x="5" y="210"/>
                                  </a:lnTo>
                                  <a:lnTo>
                                    <a:pt x="3" y="212"/>
                                  </a:lnTo>
                                  <a:lnTo>
                                    <a:pt x="2" y="230"/>
                                  </a:lnTo>
                                  <a:lnTo>
                                    <a:pt x="11" y="230"/>
                                  </a:lnTo>
                                  <a:lnTo>
                                    <a:pt x="3" y="229"/>
                                  </a:lnTo>
                                  <a:lnTo>
                                    <a:pt x="2" y="238"/>
                                  </a:lnTo>
                                  <a:lnTo>
                                    <a:pt x="0" y="240"/>
                                  </a:lnTo>
                                  <a:lnTo>
                                    <a:pt x="0" y="249"/>
                                  </a:lnTo>
                                  <a:lnTo>
                                    <a:pt x="0" y="266"/>
                                  </a:lnTo>
                                  <a:lnTo>
                                    <a:pt x="2" y="268"/>
                                  </a:lnTo>
                                  <a:lnTo>
                                    <a:pt x="5" y="283"/>
                                  </a:lnTo>
                                  <a:lnTo>
                                    <a:pt x="8" y="298"/>
                                  </a:lnTo>
                                  <a:lnTo>
                                    <a:pt x="10" y="301"/>
                                  </a:lnTo>
                                  <a:lnTo>
                                    <a:pt x="13" y="307"/>
                                  </a:lnTo>
                                  <a:lnTo>
                                    <a:pt x="19" y="302"/>
                                  </a:lnTo>
                                  <a:lnTo>
                                    <a:pt x="11" y="305"/>
                                  </a:lnTo>
                                  <a:lnTo>
                                    <a:pt x="14" y="313"/>
                                  </a:lnTo>
                                  <a:lnTo>
                                    <a:pt x="16" y="315"/>
                                  </a:lnTo>
                                  <a:lnTo>
                                    <a:pt x="22" y="327"/>
                                  </a:lnTo>
                                  <a:lnTo>
                                    <a:pt x="22" y="330"/>
                                  </a:lnTo>
                                  <a:lnTo>
                                    <a:pt x="32" y="343"/>
                                  </a:lnTo>
                                  <a:lnTo>
                                    <a:pt x="44" y="329"/>
                                  </a:lnTo>
                                  <a:lnTo>
                                    <a:pt x="35" y="316"/>
                                  </a:lnTo>
                                  <a:lnTo>
                                    <a:pt x="29" y="323"/>
                                  </a:lnTo>
                                  <a:lnTo>
                                    <a:pt x="36" y="318"/>
                                  </a:lnTo>
                                  <a:lnTo>
                                    <a:pt x="30" y="305"/>
                                  </a:lnTo>
                                  <a:lnTo>
                                    <a:pt x="22" y="310"/>
                                  </a:lnTo>
                                  <a:lnTo>
                                    <a:pt x="30" y="307"/>
                                  </a:lnTo>
                                  <a:lnTo>
                                    <a:pt x="27" y="299"/>
                                  </a:lnTo>
                                  <a:lnTo>
                                    <a:pt x="27" y="298"/>
                                  </a:lnTo>
                                  <a:lnTo>
                                    <a:pt x="24" y="291"/>
                                  </a:lnTo>
                                  <a:lnTo>
                                    <a:pt x="16" y="296"/>
                                  </a:lnTo>
                                  <a:lnTo>
                                    <a:pt x="25" y="294"/>
                                  </a:lnTo>
                                  <a:lnTo>
                                    <a:pt x="22" y="280"/>
                                  </a:lnTo>
                                  <a:lnTo>
                                    <a:pt x="19" y="265"/>
                                  </a:lnTo>
                                  <a:lnTo>
                                    <a:pt x="10" y="266"/>
                                  </a:lnTo>
                                  <a:lnTo>
                                    <a:pt x="19" y="266"/>
                                  </a:lnTo>
                                  <a:lnTo>
                                    <a:pt x="19" y="249"/>
                                  </a:lnTo>
                                  <a:lnTo>
                                    <a:pt x="19" y="240"/>
                                  </a:lnTo>
                                  <a:lnTo>
                                    <a:pt x="10" y="240"/>
                                  </a:lnTo>
                                  <a:lnTo>
                                    <a:pt x="19" y="241"/>
                                  </a:lnTo>
                                  <a:lnTo>
                                    <a:pt x="21" y="232"/>
                                  </a:lnTo>
                                  <a:lnTo>
                                    <a:pt x="22" y="213"/>
                                  </a:lnTo>
                                  <a:lnTo>
                                    <a:pt x="13" y="212"/>
                                  </a:lnTo>
                                  <a:lnTo>
                                    <a:pt x="22" y="213"/>
                                  </a:lnTo>
                                  <a:lnTo>
                                    <a:pt x="25" y="194"/>
                                  </a:lnTo>
                                  <a:lnTo>
                                    <a:pt x="16" y="193"/>
                                  </a:lnTo>
                                  <a:lnTo>
                                    <a:pt x="25" y="196"/>
                                  </a:lnTo>
                                  <a:lnTo>
                                    <a:pt x="30" y="179"/>
                                  </a:lnTo>
                                  <a:lnTo>
                                    <a:pt x="30" y="177"/>
                                  </a:lnTo>
                                  <a:lnTo>
                                    <a:pt x="33" y="160"/>
                                  </a:lnTo>
                                  <a:lnTo>
                                    <a:pt x="24" y="158"/>
                                  </a:lnTo>
                                  <a:lnTo>
                                    <a:pt x="32" y="163"/>
                                  </a:lnTo>
                                  <a:lnTo>
                                    <a:pt x="38" y="149"/>
                                  </a:lnTo>
                                  <a:lnTo>
                                    <a:pt x="44" y="135"/>
                                  </a:lnTo>
                                  <a:lnTo>
                                    <a:pt x="36" y="130"/>
                                  </a:lnTo>
                                  <a:lnTo>
                                    <a:pt x="44" y="136"/>
                                  </a:lnTo>
                                  <a:lnTo>
                                    <a:pt x="50" y="126"/>
                                  </a:lnTo>
                                  <a:lnTo>
                                    <a:pt x="43" y="119"/>
                                  </a:lnTo>
                                  <a:lnTo>
                                    <a:pt x="49" y="127"/>
                                  </a:lnTo>
                                  <a:lnTo>
                                    <a:pt x="57" y="116"/>
                                  </a:lnTo>
                                  <a:lnTo>
                                    <a:pt x="50" y="108"/>
                                  </a:lnTo>
                                  <a:lnTo>
                                    <a:pt x="57" y="116"/>
                                  </a:lnTo>
                                  <a:lnTo>
                                    <a:pt x="66" y="108"/>
                                  </a:lnTo>
                                  <a:lnTo>
                                    <a:pt x="74" y="101"/>
                                  </a:lnTo>
                                  <a:lnTo>
                                    <a:pt x="82" y="93"/>
                                  </a:lnTo>
                                  <a:lnTo>
                                    <a:pt x="86" y="88"/>
                                  </a:lnTo>
                                  <a:lnTo>
                                    <a:pt x="80" y="80"/>
                                  </a:lnTo>
                                  <a:lnTo>
                                    <a:pt x="86" y="88"/>
                                  </a:lnTo>
                                  <a:lnTo>
                                    <a:pt x="93" y="83"/>
                                  </a:lnTo>
                                  <a:lnTo>
                                    <a:pt x="96" y="79"/>
                                  </a:lnTo>
                                  <a:lnTo>
                                    <a:pt x="89" y="71"/>
                                  </a:lnTo>
                                  <a:lnTo>
                                    <a:pt x="96" y="79"/>
                                  </a:lnTo>
                                  <a:lnTo>
                                    <a:pt x="100" y="76"/>
                                  </a:lnTo>
                                  <a:lnTo>
                                    <a:pt x="102" y="74"/>
                                  </a:lnTo>
                                  <a:lnTo>
                                    <a:pt x="96" y="76"/>
                                  </a:lnTo>
                                  <a:lnTo>
                                    <a:pt x="99" y="74"/>
                                  </a:lnTo>
                                  <a:lnTo>
                                    <a:pt x="96" y="66"/>
                                  </a:lnTo>
                                  <a:lnTo>
                                    <a:pt x="96" y="76"/>
                                  </a:lnTo>
                                  <a:lnTo>
                                    <a:pt x="97" y="76"/>
                                  </a:lnTo>
                                  <a:lnTo>
                                    <a:pt x="100" y="74"/>
                                  </a:lnTo>
                                  <a:lnTo>
                                    <a:pt x="104" y="74"/>
                                  </a:lnTo>
                                  <a:lnTo>
                                    <a:pt x="118" y="61"/>
                                  </a:lnTo>
                                  <a:lnTo>
                                    <a:pt x="111" y="54"/>
                                  </a:lnTo>
                                  <a:lnTo>
                                    <a:pt x="118" y="61"/>
                                  </a:lnTo>
                                  <a:lnTo>
                                    <a:pt x="133" y="50"/>
                                  </a:lnTo>
                                  <a:lnTo>
                                    <a:pt x="149" y="40"/>
                                  </a:lnTo>
                                  <a:lnTo>
                                    <a:pt x="143" y="32"/>
                                  </a:lnTo>
                                  <a:lnTo>
                                    <a:pt x="146" y="41"/>
                                  </a:lnTo>
                                  <a:lnTo>
                                    <a:pt x="165" y="35"/>
                                  </a:lnTo>
                                  <a:lnTo>
                                    <a:pt x="166" y="35"/>
                                  </a:lnTo>
                                  <a:lnTo>
                                    <a:pt x="183" y="27"/>
                                  </a:lnTo>
                                  <a:lnTo>
                                    <a:pt x="179" y="18"/>
                                  </a:lnTo>
                                  <a:lnTo>
                                    <a:pt x="180" y="27"/>
                                  </a:lnTo>
                                  <a:lnTo>
                                    <a:pt x="199" y="24"/>
                                  </a:lnTo>
                                  <a:lnTo>
                                    <a:pt x="219" y="21"/>
                                  </a:lnTo>
                                  <a:lnTo>
                                    <a:pt x="218" y="11"/>
                                  </a:lnTo>
                                  <a:lnTo>
                                    <a:pt x="219" y="21"/>
                                  </a:lnTo>
                                  <a:lnTo>
                                    <a:pt x="240" y="19"/>
                                  </a:lnTo>
                                  <a:lnTo>
                                    <a:pt x="238" y="10"/>
                                  </a:lnTo>
                                  <a:lnTo>
                                    <a:pt x="238" y="19"/>
                                  </a:lnTo>
                                  <a:lnTo>
                                    <a:pt x="255" y="19"/>
                                  </a:lnTo>
                                  <a:lnTo>
                                    <a:pt x="255" y="10"/>
                                  </a:lnTo>
                                  <a:lnTo>
                                    <a:pt x="255" y="19"/>
                                  </a:lnTo>
                                  <a:lnTo>
                                    <a:pt x="271" y="21"/>
                                  </a:lnTo>
                                  <a:lnTo>
                                    <a:pt x="287" y="22"/>
                                  </a:lnTo>
                                  <a:lnTo>
                                    <a:pt x="287" y="13"/>
                                  </a:lnTo>
                                  <a:lnTo>
                                    <a:pt x="285" y="22"/>
                                  </a:lnTo>
                                  <a:lnTo>
                                    <a:pt x="301" y="25"/>
                                  </a:lnTo>
                                  <a:lnTo>
                                    <a:pt x="315" y="29"/>
                                  </a:lnTo>
                                  <a:lnTo>
                                    <a:pt x="316" y="19"/>
                                  </a:lnTo>
                                  <a:lnTo>
                                    <a:pt x="315" y="29"/>
                                  </a:lnTo>
                                  <a:lnTo>
                                    <a:pt x="330" y="33"/>
                                  </a:lnTo>
                                  <a:lnTo>
                                    <a:pt x="332" y="24"/>
                                  </a:lnTo>
                                  <a:lnTo>
                                    <a:pt x="329" y="33"/>
                                  </a:lnTo>
                                  <a:lnTo>
                                    <a:pt x="343" y="40"/>
                                  </a:lnTo>
                                  <a:lnTo>
                                    <a:pt x="357" y="46"/>
                                  </a:lnTo>
                                  <a:lnTo>
                                    <a:pt x="360" y="36"/>
                                  </a:lnTo>
                                  <a:lnTo>
                                    <a:pt x="355" y="44"/>
                                  </a:lnTo>
                                  <a:lnTo>
                                    <a:pt x="368" y="52"/>
                                  </a:lnTo>
                                  <a:lnTo>
                                    <a:pt x="373" y="44"/>
                                  </a:lnTo>
                                  <a:lnTo>
                                    <a:pt x="368" y="52"/>
                                  </a:lnTo>
                                  <a:lnTo>
                                    <a:pt x="382" y="61"/>
                                  </a:lnTo>
                                  <a:lnTo>
                                    <a:pt x="390" y="68"/>
                                  </a:lnTo>
                                  <a:lnTo>
                                    <a:pt x="398" y="74"/>
                                  </a:lnTo>
                                  <a:lnTo>
                                    <a:pt x="402" y="66"/>
                                  </a:lnTo>
                                  <a:lnTo>
                                    <a:pt x="396" y="74"/>
                                  </a:lnTo>
                                  <a:lnTo>
                                    <a:pt x="402" y="82"/>
                                  </a:lnTo>
                                  <a:lnTo>
                                    <a:pt x="404" y="82"/>
                                  </a:lnTo>
                                  <a:lnTo>
                                    <a:pt x="412" y="90"/>
                                  </a:lnTo>
                                  <a:lnTo>
                                    <a:pt x="416" y="82"/>
                                  </a:lnTo>
                                  <a:lnTo>
                                    <a:pt x="410" y="90"/>
                                  </a:lnTo>
                                  <a:lnTo>
                                    <a:pt x="416" y="97"/>
                                  </a:lnTo>
                                  <a:lnTo>
                                    <a:pt x="423" y="107"/>
                                  </a:lnTo>
                                  <a:lnTo>
                                    <a:pt x="429" y="99"/>
                                  </a:lnTo>
                                  <a:lnTo>
                                    <a:pt x="423" y="105"/>
                                  </a:lnTo>
                                  <a:lnTo>
                                    <a:pt x="435" y="126"/>
                                  </a:lnTo>
                                  <a:lnTo>
                                    <a:pt x="441" y="119"/>
                                  </a:lnTo>
                                  <a:lnTo>
                                    <a:pt x="435" y="124"/>
                                  </a:lnTo>
                                  <a:lnTo>
                                    <a:pt x="440" y="133"/>
                                  </a:lnTo>
                                  <a:lnTo>
                                    <a:pt x="446" y="146"/>
                                  </a:lnTo>
                                  <a:lnTo>
                                    <a:pt x="452" y="141"/>
                                  </a:lnTo>
                                  <a:lnTo>
                                    <a:pt x="444" y="146"/>
                                  </a:lnTo>
                                  <a:lnTo>
                                    <a:pt x="455" y="169"/>
                                  </a:lnTo>
                                  <a:lnTo>
                                    <a:pt x="463" y="165"/>
                                  </a:lnTo>
                                  <a:lnTo>
                                    <a:pt x="455" y="168"/>
                                  </a:lnTo>
                                  <a:lnTo>
                                    <a:pt x="459" y="180"/>
                                  </a:lnTo>
                                  <a:lnTo>
                                    <a:pt x="463" y="194"/>
                                  </a:lnTo>
                                  <a:lnTo>
                                    <a:pt x="468" y="208"/>
                                  </a:lnTo>
                                  <a:lnTo>
                                    <a:pt x="476" y="205"/>
                                  </a:lnTo>
                                  <a:lnTo>
                                    <a:pt x="468" y="208"/>
                                  </a:lnTo>
                                  <a:lnTo>
                                    <a:pt x="473" y="22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4" name="Freeform 3446"/>
                          <wps:cNvSpPr>
                            <a:spLocks/>
                          </wps:cNvSpPr>
                          <wps:spPr bwMode="auto">
                            <a:xfrm>
                              <a:off x="3203" y="10885"/>
                              <a:ext cx="21" cy="114"/>
                            </a:xfrm>
                            <a:custGeom>
                              <a:avLst/>
                              <a:gdLst>
                                <a:gd name="T0" fmla="*/ 0 w 21"/>
                                <a:gd name="T1" fmla="*/ 114 h 114"/>
                                <a:gd name="T2" fmla="*/ 19 w 21"/>
                                <a:gd name="T3" fmla="*/ 114 h 114"/>
                                <a:gd name="T4" fmla="*/ 21 w 21"/>
                                <a:gd name="T5" fmla="*/ 0 h 114"/>
                                <a:gd name="T6" fmla="*/ 2 w 21"/>
                                <a:gd name="T7" fmla="*/ 0 h 114"/>
                                <a:gd name="T8" fmla="*/ 0 w 21"/>
                                <a:gd name="T9" fmla="*/ 114 h 114"/>
                              </a:gdLst>
                              <a:ahLst/>
                              <a:cxnLst>
                                <a:cxn ang="0">
                                  <a:pos x="T0" y="T1"/>
                                </a:cxn>
                                <a:cxn ang="0">
                                  <a:pos x="T2" y="T3"/>
                                </a:cxn>
                                <a:cxn ang="0">
                                  <a:pos x="T4" y="T5"/>
                                </a:cxn>
                                <a:cxn ang="0">
                                  <a:pos x="T6" y="T7"/>
                                </a:cxn>
                                <a:cxn ang="0">
                                  <a:pos x="T8" y="T9"/>
                                </a:cxn>
                              </a:cxnLst>
                              <a:rect l="0" t="0" r="r" b="b"/>
                              <a:pathLst>
                                <a:path w="21" h="114">
                                  <a:moveTo>
                                    <a:pt x="0" y="114"/>
                                  </a:moveTo>
                                  <a:lnTo>
                                    <a:pt x="19" y="114"/>
                                  </a:lnTo>
                                  <a:lnTo>
                                    <a:pt x="21" y="0"/>
                                  </a:lnTo>
                                  <a:lnTo>
                                    <a:pt x="2" y="0"/>
                                  </a:lnTo>
                                  <a:lnTo>
                                    <a:pt x="0" y="11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5" name="Freeform 3447"/>
                          <wps:cNvSpPr>
                            <a:spLocks/>
                          </wps:cNvSpPr>
                          <wps:spPr bwMode="auto">
                            <a:xfrm>
                              <a:off x="3113" y="10991"/>
                              <a:ext cx="104" cy="98"/>
                            </a:xfrm>
                            <a:custGeom>
                              <a:avLst/>
                              <a:gdLst>
                                <a:gd name="T0" fmla="*/ 0 w 104"/>
                                <a:gd name="T1" fmla="*/ 98 h 98"/>
                                <a:gd name="T2" fmla="*/ 18 w 104"/>
                                <a:gd name="T3" fmla="*/ 98 h 98"/>
                                <a:gd name="T4" fmla="*/ 18 w 104"/>
                                <a:gd name="T5" fmla="*/ 86 h 98"/>
                                <a:gd name="T6" fmla="*/ 18 w 104"/>
                                <a:gd name="T7" fmla="*/ 80 h 98"/>
                                <a:gd name="T8" fmla="*/ 9 w 104"/>
                                <a:gd name="T9" fmla="*/ 80 h 98"/>
                                <a:gd name="T10" fmla="*/ 17 w 104"/>
                                <a:gd name="T11" fmla="*/ 84 h 98"/>
                                <a:gd name="T12" fmla="*/ 20 w 104"/>
                                <a:gd name="T13" fmla="*/ 78 h 98"/>
                                <a:gd name="T14" fmla="*/ 23 w 104"/>
                                <a:gd name="T15" fmla="*/ 72 h 98"/>
                                <a:gd name="T16" fmla="*/ 26 w 104"/>
                                <a:gd name="T17" fmla="*/ 66 h 98"/>
                                <a:gd name="T18" fmla="*/ 18 w 104"/>
                                <a:gd name="T19" fmla="*/ 61 h 98"/>
                                <a:gd name="T20" fmla="*/ 25 w 104"/>
                                <a:gd name="T21" fmla="*/ 69 h 98"/>
                                <a:gd name="T22" fmla="*/ 34 w 104"/>
                                <a:gd name="T23" fmla="*/ 56 h 98"/>
                                <a:gd name="T24" fmla="*/ 28 w 104"/>
                                <a:gd name="T25" fmla="*/ 48 h 98"/>
                                <a:gd name="T26" fmla="*/ 34 w 104"/>
                                <a:gd name="T27" fmla="*/ 56 h 98"/>
                                <a:gd name="T28" fmla="*/ 48 w 104"/>
                                <a:gd name="T29" fmla="*/ 45 h 98"/>
                                <a:gd name="T30" fmla="*/ 64 w 104"/>
                                <a:gd name="T31" fmla="*/ 34 h 98"/>
                                <a:gd name="T32" fmla="*/ 57 w 104"/>
                                <a:gd name="T33" fmla="*/ 26 h 98"/>
                                <a:gd name="T34" fmla="*/ 62 w 104"/>
                                <a:gd name="T35" fmla="*/ 36 h 98"/>
                                <a:gd name="T36" fmla="*/ 81 w 104"/>
                                <a:gd name="T37" fmla="*/ 26 h 98"/>
                                <a:gd name="T38" fmla="*/ 104 w 104"/>
                                <a:gd name="T39" fmla="*/ 17 h 98"/>
                                <a:gd name="T40" fmla="*/ 96 w 104"/>
                                <a:gd name="T41" fmla="*/ 0 h 98"/>
                                <a:gd name="T42" fmla="*/ 73 w 104"/>
                                <a:gd name="T43" fmla="*/ 9 h 98"/>
                                <a:gd name="T44" fmla="*/ 54 w 104"/>
                                <a:gd name="T45" fmla="*/ 19 h 98"/>
                                <a:gd name="T46" fmla="*/ 53 w 104"/>
                                <a:gd name="T47" fmla="*/ 19 h 98"/>
                                <a:gd name="T48" fmla="*/ 37 w 104"/>
                                <a:gd name="T49" fmla="*/ 30 h 98"/>
                                <a:gd name="T50" fmla="*/ 23 w 104"/>
                                <a:gd name="T51" fmla="*/ 41 h 98"/>
                                <a:gd name="T52" fmla="*/ 21 w 104"/>
                                <a:gd name="T53" fmla="*/ 42 h 98"/>
                                <a:gd name="T54" fmla="*/ 12 w 104"/>
                                <a:gd name="T55" fmla="*/ 55 h 98"/>
                                <a:gd name="T56" fmla="*/ 12 w 104"/>
                                <a:gd name="T57" fmla="*/ 56 h 98"/>
                                <a:gd name="T58" fmla="*/ 9 w 104"/>
                                <a:gd name="T59" fmla="*/ 62 h 98"/>
                                <a:gd name="T60" fmla="*/ 6 w 104"/>
                                <a:gd name="T61" fmla="*/ 69 h 98"/>
                                <a:gd name="T62" fmla="*/ 3 w 104"/>
                                <a:gd name="T63" fmla="*/ 75 h 98"/>
                                <a:gd name="T64" fmla="*/ 0 w 104"/>
                                <a:gd name="T65" fmla="*/ 80 h 98"/>
                                <a:gd name="T66" fmla="*/ 0 w 104"/>
                                <a:gd name="T67" fmla="*/ 80 h 98"/>
                                <a:gd name="T68" fmla="*/ 0 w 104"/>
                                <a:gd name="T69" fmla="*/ 86 h 98"/>
                                <a:gd name="T70" fmla="*/ 0 w 104"/>
                                <a:gd name="T7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98">
                                  <a:moveTo>
                                    <a:pt x="0" y="98"/>
                                  </a:moveTo>
                                  <a:lnTo>
                                    <a:pt x="18" y="98"/>
                                  </a:lnTo>
                                  <a:lnTo>
                                    <a:pt x="18" y="86"/>
                                  </a:lnTo>
                                  <a:lnTo>
                                    <a:pt x="18" y="80"/>
                                  </a:lnTo>
                                  <a:lnTo>
                                    <a:pt x="9" y="80"/>
                                  </a:lnTo>
                                  <a:lnTo>
                                    <a:pt x="17" y="84"/>
                                  </a:lnTo>
                                  <a:lnTo>
                                    <a:pt x="20" y="78"/>
                                  </a:lnTo>
                                  <a:lnTo>
                                    <a:pt x="23" y="72"/>
                                  </a:lnTo>
                                  <a:lnTo>
                                    <a:pt x="26" y="66"/>
                                  </a:lnTo>
                                  <a:lnTo>
                                    <a:pt x="18" y="61"/>
                                  </a:lnTo>
                                  <a:lnTo>
                                    <a:pt x="25" y="69"/>
                                  </a:lnTo>
                                  <a:lnTo>
                                    <a:pt x="34" y="56"/>
                                  </a:lnTo>
                                  <a:lnTo>
                                    <a:pt x="28" y="48"/>
                                  </a:lnTo>
                                  <a:lnTo>
                                    <a:pt x="34" y="56"/>
                                  </a:lnTo>
                                  <a:lnTo>
                                    <a:pt x="48" y="45"/>
                                  </a:lnTo>
                                  <a:lnTo>
                                    <a:pt x="64" y="34"/>
                                  </a:lnTo>
                                  <a:lnTo>
                                    <a:pt x="57" y="26"/>
                                  </a:lnTo>
                                  <a:lnTo>
                                    <a:pt x="62" y="36"/>
                                  </a:lnTo>
                                  <a:lnTo>
                                    <a:pt x="81" y="26"/>
                                  </a:lnTo>
                                  <a:lnTo>
                                    <a:pt x="104" y="17"/>
                                  </a:lnTo>
                                  <a:lnTo>
                                    <a:pt x="96" y="0"/>
                                  </a:lnTo>
                                  <a:lnTo>
                                    <a:pt x="73" y="9"/>
                                  </a:lnTo>
                                  <a:lnTo>
                                    <a:pt x="54" y="19"/>
                                  </a:lnTo>
                                  <a:lnTo>
                                    <a:pt x="53" y="19"/>
                                  </a:lnTo>
                                  <a:lnTo>
                                    <a:pt x="37" y="30"/>
                                  </a:lnTo>
                                  <a:lnTo>
                                    <a:pt x="23" y="41"/>
                                  </a:lnTo>
                                  <a:lnTo>
                                    <a:pt x="21" y="42"/>
                                  </a:lnTo>
                                  <a:lnTo>
                                    <a:pt x="12" y="55"/>
                                  </a:lnTo>
                                  <a:lnTo>
                                    <a:pt x="12" y="56"/>
                                  </a:lnTo>
                                  <a:lnTo>
                                    <a:pt x="9" y="62"/>
                                  </a:lnTo>
                                  <a:lnTo>
                                    <a:pt x="6" y="69"/>
                                  </a:lnTo>
                                  <a:lnTo>
                                    <a:pt x="3" y="75"/>
                                  </a:lnTo>
                                  <a:lnTo>
                                    <a:pt x="0" y="80"/>
                                  </a:lnTo>
                                  <a:lnTo>
                                    <a:pt x="0" y="86"/>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6" name="Freeform 3448"/>
                          <wps:cNvSpPr>
                            <a:spLocks/>
                          </wps:cNvSpPr>
                          <wps:spPr bwMode="auto">
                            <a:xfrm>
                              <a:off x="2937" y="10883"/>
                              <a:ext cx="21" cy="250"/>
                            </a:xfrm>
                            <a:custGeom>
                              <a:avLst/>
                              <a:gdLst>
                                <a:gd name="T0" fmla="*/ 0 w 21"/>
                                <a:gd name="T1" fmla="*/ 250 h 250"/>
                                <a:gd name="T2" fmla="*/ 19 w 21"/>
                                <a:gd name="T3" fmla="*/ 250 h 250"/>
                                <a:gd name="T4" fmla="*/ 21 w 21"/>
                                <a:gd name="T5" fmla="*/ 0 h 250"/>
                                <a:gd name="T6" fmla="*/ 2 w 21"/>
                                <a:gd name="T7" fmla="*/ 0 h 250"/>
                                <a:gd name="T8" fmla="*/ 0 w 21"/>
                                <a:gd name="T9" fmla="*/ 250 h 250"/>
                              </a:gdLst>
                              <a:ahLst/>
                              <a:cxnLst>
                                <a:cxn ang="0">
                                  <a:pos x="T0" y="T1"/>
                                </a:cxn>
                                <a:cxn ang="0">
                                  <a:pos x="T2" y="T3"/>
                                </a:cxn>
                                <a:cxn ang="0">
                                  <a:pos x="T4" y="T5"/>
                                </a:cxn>
                                <a:cxn ang="0">
                                  <a:pos x="T6" y="T7"/>
                                </a:cxn>
                                <a:cxn ang="0">
                                  <a:pos x="T8" y="T9"/>
                                </a:cxn>
                              </a:cxnLst>
                              <a:rect l="0" t="0" r="r" b="b"/>
                              <a:pathLst>
                                <a:path w="21" h="250">
                                  <a:moveTo>
                                    <a:pt x="0" y="250"/>
                                  </a:moveTo>
                                  <a:lnTo>
                                    <a:pt x="19" y="250"/>
                                  </a:lnTo>
                                  <a:lnTo>
                                    <a:pt x="21" y="0"/>
                                  </a:lnTo>
                                  <a:lnTo>
                                    <a:pt x="2" y="0"/>
                                  </a:lnTo>
                                  <a:lnTo>
                                    <a:pt x="0" y="25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7" name="Freeform 3449"/>
                          <wps:cNvSpPr>
                            <a:spLocks/>
                          </wps:cNvSpPr>
                          <wps:spPr bwMode="auto">
                            <a:xfrm>
                              <a:off x="3618" y="10881"/>
                              <a:ext cx="20" cy="251"/>
                            </a:xfrm>
                            <a:custGeom>
                              <a:avLst/>
                              <a:gdLst>
                                <a:gd name="T0" fmla="*/ 0 w 20"/>
                                <a:gd name="T1" fmla="*/ 251 h 251"/>
                                <a:gd name="T2" fmla="*/ 18 w 20"/>
                                <a:gd name="T3" fmla="*/ 251 h 251"/>
                                <a:gd name="T4" fmla="*/ 20 w 20"/>
                                <a:gd name="T5" fmla="*/ 0 h 251"/>
                                <a:gd name="T6" fmla="*/ 1 w 20"/>
                                <a:gd name="T7" fmla="*/ 0 h 251"/>
                                <a:gd name="T8" fmla="*/ 0 w 20"/>
                                <a:gd name="T9" fmla="*/ 251 h 251"/>
                              </a:gdLst>
                              <a:ahLst/>
                              <a:cxnLst>
                                <a:cxn ang="0">
                                  <a:pos x="T0" y="T1"/>
                                </a:cxn>
                                <a:cxn ang="0">
                                  <a:pos x="T2" y="T3"/>
                                </a:cxn>
                                <a:cxn ang="0">
                                  <a:pos x="T4" y="T5"/>
                                </a:cxn>
                                <a:cxn ang="0">
                                  <a:pos x="T6" y="T7"/>
                                </a:cxn>
                                <a:cxn ang="0">
                                  <a:pos x="T8" y="T9"/>
                                </a:cxn>
                              </a:cxnLst>
                              <a:rect l="0" t="0" r="r" b="b"/>
                              <a:pathLst>
                                <a:path w="20" h="251">
                                  <a:moveTo>
                                    <a:pt x="0" y="251"/>
                                  </a:moveTo>
                                  <a:lnTo>
                                    <a:pt x="18" y="251"/>
                                  </a:lnTo>
                                  <a:lnTo>
                                    <a:pt x="20" y="0"/>
                                  </a:lnTo>
                                  <a:lnTo>
                                    <a:pt x="1" y="0"/>
                                  </a:lnTo>
                                  <a:lnTo>
                                    <a:pt x="0" y="25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8" name="Freeform 3450"/>
                          <wps:cNvSpPr>
                            <a:spLocks/>
                          </wps:cNvSpPr>
                          <wps:spPr bwMode="auto">
                            <a:xfrm>
                              <a:off x="3532" y="11078"/>
                              <a:ext cx="489" cy="341"/>
                            </a:xfrm>
                            <a:custGeom>
                              <a:avLst/>
                              <a:gdLst>
                                <a:gd name="T0" fmla="*/ 478 w 489"/>
                                <a:gd name="T1" fmla="*/ 188 h 341"/>
                                <a:gd name="T2" fmla="*/ 475 w 489"/>
                                <a:gd name="T3" fmla="*/ 176 h 341"/>
                                <a:gd name="T4" fmla="*/ 453 w 489"/>
                                <a:gd name="T5" fmla="*/ 124 h 341"/>
                                <a:gd name="T6" fmla="*/ 436 w 489"/>
                                <a:gd name="T7" fmla="*/ 91 h 341"/>
                                <a:gd name="T8" fmla="*/ 414 w 489"/>
                                <a:gd name="T9" fmla="*/ 66 h 341"/>
                                <a:gd name="T10" fmla="*/ 378 w 489"/>
                                <a:gd name="T11" fmla="*/ 36 h 341"/>
                                <a:gd name="T12" fmla="*/ 336 w 489"/>
                                <a:gd name="T13" fmla="*/ 16 h 341"/>
                                <a:gd name="T14" fmla="*/ 304 w 489"/>
                                <a:gd name="T15" fmla="*/ 7 h 341"/>
                                <a:gd name="T16" fmla="*/ 270 w 489"/>
                                <a:gd name="T17" fmla="*/ 0 h 341"/>
                                <a:gd name="T18" fmla="*/ 195 w 489"/>
                                <a:gd name="T19" fmla="*/ 5 h 341"/>
                                <a:gd name="T20" fmla="*/ 139 w 489"/>
                                <a:gd name="T21" fmla="*/ 24 h 341"/>
                                <a:gd name="T22" fmla="*/ 106 w 489"/>
                                <a:gd name="T23" fmla="*/ 46 h 341"/>
                                <a:gd name="T24" fmla="*/ 97 w 489"/>
                                <a:gd name="T25" fmla="*/ 57 h 341"/>
                                <a:gd name="T26" fmla="*/ 89 w 489"/>
                                <a:gd name="T27" fmla="*/ 61 h 341"/>
                                <a:gd name="T28" fmla="*/ 79 w 489"/>
                                <a:gd name="T29" fmla="*/ 69 h 341"/>
                                <a:gd name="T30" fmla="*/ 68 w 489"/>
                                <a:gd name="T31" fmla="*/ 79 h 341"/>
                                <a:gd name="T32" fmla="*/ 54 w 489"/>
                                <a:gd name="T33" fmla="*/ 93 h 341"/>
                                <a:gd name="T34" fmla="*/ 29 w 489"/>
                                <a:gd name="T35" fmla="*/ 126 h 341"/>
                                <a:gd name="T36" fmla="*/ 12 w 489"/>
                                <a:gd name="T37" fmla="*/ 172 h 341"/>
                                <a:gd name="T38" fmla="*/ 4 w 489"/>
                                <a:gd name="T39" fmla="*/ 208 h 341"/>
                                <a:gd name="T40" fmla="*/ 1 w 489"/>
                                <a:gd name="T41" fmla="*/ 237 h 341"/>
                                <a:gd name="T42" fmla="*/ 4 w 489"/>
                                <a:gd name="T43" fmla="*/ 282 h 341"/>
                                <a:gd name="T44" fmla="*/ 15 w 489"/>
                                <a:gd name="T45" fmla="*/ 313 h 341"/>
                                <a:gd name="T46" fmla="*/ 34 w 489"/>
                                <a:gd name="T47" fmla="*/ 315 h 341"/>
                                <a:gd name="T48" fmla="*/ 18 w 489"/>
                                <a:gd name="T49" fmla="*/ 302 h 341"/>
                                <a:gd name="T50" fmla="*/ 21 w 489"/>
                                <a:gd name="T51" fmla="*/ 279 h 341"/>
                                <a:gd name="T52" fmla="*/ 18 w 489"/>
                                <a:gd name="T53" fmla="*/ 238 h 341"/>
                                <a:gd name="T54" fmla="*/ 21 w 489"/>
                                <a:gd name="T55" fmla="*/ 212 h 341"/>
                                <a:gd name="T56" fmla="*/ 25 w 489"/>
                                <a:gd name="T57" fmla="*/ 194 h 341"/>
                                <a:gd name="T58" fmla="*/ 31 w 489"/>
                                <a:gd name="T59" fmla="*/ 161 h 341"/>
                                <a:gd name="T60" fmla="*/ 50 w 489"/>
                                <a:gd name="T61" fmla="*/ 122 h 341"/>
                                <a:gd name="T62" fmla="*/ 56 w 489"/>
                                <a:gd name="T63" fmla="*/ 116 h 341"/>
                                <a:gd name="T64" fmla="*/ 81 w 489"/>
                                <a:gd name="T65" fmla="*/ 93 h 341"/>
                                <a:gd name="T66" fmla="*/ 90 w 489"/>
                                <a:gd name="T67" fmla="*/ 85 h 341"/>
                                <a:gd name="T68" fmla="*/ 100 w 489"/>
                                <a:gd name="T69" fmla="*/ 76 h 341"/>
                                <a:gd name="T70" fmla="*/ 95 w 489"/>
                                <a:gd name="T71" fmla="*/ 66 h 341"/>
                                <a:gd name="T72" fmla="*/ 103 w 489"/>
                                <a:gd name="T73" fmla="*/ 74 h 341"/>
                                <a:gd name="T74" fmla="*/ 126 w 489"/>
                                <a:gd name="T75" fmla="*/ 41 h 341"/>
                                <a:gd name="T76" fmla="*/ 165 w 489"/>
                                <a:gd name="T77" fmla="*/ 33 h 341"/>
                                <a:gd name="T78" fmla="*/ 181 w 489"/>
                                <a:gd name="T79" fmla="*/ 27 h 341"/>
                                <a:gd name="T80" fmla="*/ 217 w 489"/>
                                <a:gd name="T81" fmla="*/ 10 h 341"/>
                                <a:gd name="T82" fmla="*/ 270 w 489"/>
                                <a:gd name="T83" fmla="*/ 19 h 341"/>
                                <a:gd name="T84" fmla="*/ 301 w 489"/>
                                <a:gd name="T85" fmla="*/ 15 h 341"/>
                                <a:gd name="T86" fmla="*/ 331 w 489"/>
                                <a:gd name="T87" fmla="*/ 24 h 341"/>
                                <a:gd name="T88" fmla="*/ 355 w 489"/>
                                <a:gd name="T89" fmla="*/ 44 h 341"/>
                                <a:gd name="T90" fmla="*/ 389 w 489"/>
                                <a:gd name="T91" fmla="*/ 68 h 341"/>
                                <a:gd name="T92" fmla="*/ 411 w 489"/>
                                <a:gd name="T93" fmla="*/ 88 h 341"/>
                                <a:gd name="T94" fmla="*/ 428 w 489"/>
                                <a:gd name="T95" fmla="*/ 97 h 341"/>
                                <a:gd name="T96" fmla="*/ 437 w 489"/>
                                <a:gd name="T97" fmla="*/ 133 h 341"/>
                                <a:gd name="T98" fmla="*/ 455 w 489"/>
                                <a:gd name="T99" fmla="*/ 169 h 341"/>
                                <a:gd name="T100" fmla="*/ 462 w 489"/>
                                <a:gd name="T101" fmla="*/ 194 h 341"/>
                                <a:gd name="T102" fmla="*/ 472 w 489"/>
                                <a:gd name="T103" fmla="*/ 2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9" h="341">
                                  <a:moveTo>
                                    <a:pt x="472" y="222"/>
                                  </a:moveTo>
                                  <a:lnTo>
                                    <a:pt x="489" y="218"/>
                                  </a:lnTo>
                                  <a:lnTo>
                                    <a:pt x="484" y="202"/>
                                  </a:lnTo>
                                  <a:lnTo>
                                    <a:pt x="483" y="201"/>
                                  </a:lnTo>
                                  <a:lnTo>
                                    <a:pt x="478" y="188"/>
                                  </a:lnTo>
                                  <a:lnTo>
                                    <a:pt x="470" y="191"/>
                                  </a:lnTo>
                                  <a:lnTo>
                                    <a:pt x="480" y="188"/>
                                  </a:lnTo>
                                  <a:lnTo>
                                    <a:pt x="475" y="174"/>
                                  </a:lnTo>
                                  <a:lnTo>
                                    <a:pt x="466" y="177"/>
                                  </a:lnTo>
                                  <a:lnTo>
                                    <a:pt x="475" y="176"/>
                                  </a:lnTo>
                                  <a:lnTo>
                                    <a:pt x="472" y="163"/>
                                  </a:lnTo>
                                  <a:lnTo>
                                    <a:pt x="470" y="161"/>
                                  </a:lnTo>
                                  <a:lnTo>
                                    <a:pt x="459" y="136"/>
                                  </a:lnTo>
                                  <a:lnTo>
                                    <a:pt x="459" y="135"/>
                                  </a:lnTo>
                                  <a:lnTo>
                                    <a:pt x="453" y="124"/>
                                  </a:lnTo>
                                  <a:lnTo>
                                    <a:pt x="445" y="129"/>
                                  </a:lnTo>
                                  <a:lnTo>
                                    <a:pt x="453" y="126"/>
                                  </a:lnTo>
                                  <a:lnTo>
                                    <a:pt x="448" y="115"/>
                                  </a:lnTo>
                                  <a:lnTo>
                                    <a:pt x="448" y="111"/>
                                  </a:lnTo>
                                  <a:lnTo>
                                    <a:pt x="436" y="91"/>
                                  </a:lnTo>
                                  <a:lnTo>
                                    <a:pt x="434" y="91"/>
                                  </a:lnTo>
                                  <a:lnTo>
                                    <a:pt x="428" y="82"/>
                                  </a:lnTo>
                                  <a:lnTo>
                                    <a:pt x="422" y="74"/>
                                  </a:lnTo>
                                  <a:lnTo>
                                    <a:pt x="414" y="66"/>
                                  </a:lnTo>
                                  <a:lnTo>
                                    <a:pt x="408" y="60"/>
                                  </a:lnTo>
                                  <a:lnTo>
                                    <a:pt x="408" y="58"/>
                                  </a:lnTo>
                                  <a:lnTo>
                                    <a:pt x="400" y="52"/>
                                  </a:lnTo>
                                  <a:lnTo>
                                    <a:pt x="392" y="46"/>
                                  </a:lnTo>
                                  <a:lnTo>
                                    <a:pt x="378" y="36"/>
                                  </a:lnTo>
                                  <a:lnTo>
                                    <a:pt x="376" y="36"/>
                                  </a:lnTo>
                                  <a:lnTo>
                                    <a:pt x="364" y="29"/>
                                  </a:lnTo>
                                  <a:lnTo>
                                    <a:pt x="350" y="22"/>
                                  </a:lnTo>
                                  <a:lnTo>
                                    <a:pt x="336" y="16"/>
                                  </a:lnTo>
                                  <a:lnTo>
                                    <a:pt x="334" y="16"/>
                                  </a:lnTo>
                                  <a:lnTo>
                                    <a:pt x="319" y="11"/>
                                  </a:lnTo>
                                  <a:lnTo>
                                    <a:pt x="315" y="19"/>
                                  </a:lnTo>
                                  <a:lnTo>
                                    <a:pt x="319" y="11"/>
                                  </a:lnTo>
                                  <a:lnTo>
                                    <a:pt x="304" y="7"/>
                                  </a:lnTo>
                                  <a:lnTo>
                                    <a:pt x="303" y="5"/>
                                  </a:lnTo>
                                  <a:lnTo>
                                    <a:pt x="287" y="2"/>
                                  </a:lnTo>
                                  <a:lnTo>
                                    <a:pt x="272" y="0"/>
                                  </a:lnTo>
                                  <a:lnTo>
                                    <a:pt x="270" y="0"/>
                                  </a:lnTo>
                                  <a:lnTo>
                                    <a:pt x="237" y="0"/>
                                  </a:lnTo>
                                  <a:lnTo>
                                    <a:pt x="217" y="0"/>
                                  </a:lnTo>
                                  <a:lnTo>
                                    <a:pt x="215" y="0"/>
                                  </a:lnTo>
                                  <a:lnTo>
                                    <a:pt x="195" y="4"/>
                                  </a:lnTo>
                                  <a:lnTo>
                                    <a:pt x="195" y="5"/>
                                  </a:lnTo>
                                  <a:lnTo>
                                    <a:pt x="176" y="10"/>
                                  </a:lnTo>
                                  <a:lnTo>
                                    <a:pt x="175" y="10"/>
                                  </a:lnTo>
                                  <a:lnTo>
                                    <a:pt x="157" y="16"/>
                                  </a:lnTo>
                                  <a:lnTo>
                                    <a:pt x="139" y="24"/>
                                  </a:lnTo>
                                  <a:lnTo>
                                    <a:pt x="137" y="24"/>
                                  </a:lnTo>
                                  <a:lnTo>
                                    <a:pt x="122" y="33"/>
                                  </a:lnTo>
                                  <a:lnTo>
                                    <a:pt x="106" y="44"/>
                                  </a:lnTo>
                                  <a:lnTo>
                                    <a:pt x="106" y="46"/>
                                  </a:lnTo>
                                  <a:lnTo>
                                    <a:pt x="92" y="60"/>
                                  </a:lnTo>
                                  <a:lnTo>
                                    <a:pt x="97" y="66"/>
                                  </a:lnTo>
                                  <a:lnTo>
                                    <a:pt x="97" y="57"/>
                                  </a:lnTo>
                                  <a:lnTo>
                                    <a:pt x="93" y="58"/>
                                  </a:lnTo>
                                  <a:lnTo>
                                    <a:pt x="97" y="57"/>
                                  </a:lnTo>
                                  <a:lnTo>
                                    <a:pt x="95" y="57"/>
                                  </a:lnTo>
                                  <a:lnTo>
                                    <a:pt x="92" y="58"/>
                                  </a:lnTo>
                                  <a:lnTo>
                                    <a:pt x="90" y="60"/>
                                  </a:lnTo>
                                  <a:lnTo>
                                    <a:pt x="89" y="61"/>
                                  </a:lnTo>
                                  <a:lnTo>
                                    <a:pt x="93" y="68"/>
                                  </a:lnTo>
                                  <a:lnTo>
                                    <a:pt x="89" y="60"/>
                                  </a:lnTo>
                                  <a:lnTo>
                                    <a:pt x="84" y="63"/>
                                  </a:lnTo>
                                  <a:lnTo>
                                    <a:pt x="82" y="65"/>
                                  </a:lnTo>
                                  <a:lnTo>
                                    <a:pt x="79" y="69"/>
                                  </a:lnTo>
                                  <a:lnTo>
                                    <a:pt x="86" y="76"/>
                                  </a:lnTo>
                                  <a:lnTo>
                                    <a:pt x="82" y="68"/>
                                  </a:lnTo>
                                  <a:lnTo>
                                    <a:pt x="76" y="71"/>
                                  </a:lnTo>
                                  <a:lnTo>
                                    <a:pt x="73" y="72"/>
                                  </a:lnTo>
                                  <a:lnTo>
                                    <a:pt x="68" y="79"/>
                                  </a:lnTo>
                                  <a:lnTo>
                                    <a:pt x="75" y="85"/>
                                  </a:lnTo>
                                  <a:lnTo>
                                    <a:pt x="70" y="77"/>
                                  </a:lnTo>
                                  <a:lnTo>
                                    <a:pt x="62" y="83"/>
                                  </a:lnTo>
                                  <a:lnTo>
                                    <a:pt x="62" y="85"/>
                                  </a:lnTo>
                                  <a:lnTo>
                                    <a:pt x="54" y="93"/>
                                  </a:lnTo>
                                  <a:lnTo>
                                    <a:pt x="45" y="102"/>
                                  </a:lnTo>
                                  <a:lnTo>
                                    <a:pt x="43" y="102"/>
                                  </a:lnTo>
                                  <a:lnTo>
                                    <a:pt x="36" y="111"/>
                                  </a:lnTo>
                                  <a:lnTo>
                                    <a:pt x="36" y="113"/>
                                  </a:lnTo>
                                  <a:lnTo>
                                    <a:pt x="29" y="126"/>
                                  </a:lnTo>
                                  <a:lnTo>
                                    <a:pt x="23" y="138"/>
                                  </a:lnTo>
                                  <a:lnTo>
                                    <a:pt x="21" y="140"/>
                                  </a:lnTo>
                                  <a:lnTo>
                                    <a:pt x="15" y="155"/>
                                  </a:lnTo>
                                  <a:lnTo>
                                    <a:pt x="15" y="157"/>
                                  </a:lnTo>
                                  <a:lnTo>
                                    <a:pt x="12" y="172"/>
                                  </a:lnTo>
                                  <a:lnTo>
                                    <a:pt x="20" y="174"/>
                                  </a:lnTo>
                                  <a:lnTo>
                                    <a:pt x="12" y="172"/>
                                  </a:lnTo>
                                  <a:lnTo>
                                    <a:pt x="7" y="190"/>
                                  </a:lnTo>
                                  <a:lnTo>
                                    <a:pt x="4" y="208"/>
                                  </a:lnTo>
                                  <a:lnTo>
                                    <a:pt x="3" y="210"/>
                                  </a:lnTo>
                                  <a:lnTo>
                                    <a:pt x="1" y="229"/>
                                  </a:lnTo>
                                  <a:lnTo>
                                    <a:pt x="11" y="229"/>
                                  </a:lnTo>
                                  <a:lnTo>
                                    <a:pt x="3" y="227"/>
                                  </a:lnTo>
                                  <a:lnTo>
                                    <a:pt x="1" y="237"/>
                                  </a:lnTo>
                                  <a:lnTo>
                                    <a:pt x="0" y="238"/>
                                  </a:lnTo>
                                  <a:lnTo>
                                    <a:pt x="0" y="247"/>
                                  </a:lnTo>
                                  <a:lnTo>
                                    <a:pt x="0" y="265"/>
                                  </a:lnTo>
                                  <a:lnTo>
                                    <a:pt x="1" y="266"/>
                                  </a:lnTo>
                                  <a:lnTo>
                                    <a:pt x="4" y="282"/>
                                  </a:lnTo>
                                  <a:lnTo>
                                    <a:pt x="7" y="296"/>
                                  </a:lnTo>
                                  <a:lnTo>
                                    <a:pt x="7" y="298"/>
                                  </a:lnTo>
                                  <a:lnTo>
                                    <a:pt x="11" y="305"/>
                                  </a:lnTo>
                                  <a:lnTo>
                                    <a:pt x="12" y="307"/>
                                  </a:lnTo>
                                  <a:lnTo>
                                    <a:pt x="15" y="313"/>
                                  </a:lnTo>
                                  <a:lnTo>
                                    <a:pt x="21" y="326"/>
                                  </a:lnTo>
                                  <a:lnTo>
                                    <a:pt x="21" y="329"/>
                                  </a:lnTo>
                                  <a:lnTo>
                                    <a:pt x="31" y="341"/>
                                  </a:lnTo>
                                  <a:lnTo>
                                    <a:pt x="43" y="327"/>
                                  </a:lnTo>
                                  <a:lnTo>
                                    <a:pt x="34" y="315"/>
                                  </a:lnTo>
                                  <a:lnTo>
                                    <a:pt x="28" y="321"/>
                                  </a:lnTo>
                                  <a:lnTo>
                                    <a:pt x="36" y="316"/>
                                  </a:lnTo>
                                  <a:lnTo>
                                    <a:pt x="29" y="304"/>
                                  </a:lnTo>
                                  <a:lnTo>
                                    <a:pt x="26" y="298"/>
                                  </a:lnTo>
                                  <a:lnTo>
                                    <a:pt x="18" y="302"/>
                                  </a:lnTo>
                                  <a:lnTo>
                                    <a:pt x="26" y="299"/>
                                  </a:lnTo>
                                  <a:lnTo>
                                    <a:pt x="23" y="291"/>
                                  </a:lnTo>
                                  <a:lnTo>
                                    <a:pt x="15" y="294"/>
                                  </a:lnTo>
                                  <a:lnTo>
                                    <a:pt x="25" y="293"/>
                                  </a:lnTo>
                                  <a:lnTo>
                                    <a:pt x="21" y="279"/>
                                  </a:lnTo>
                                  <a:lnTo>
                                    <a:pt x="18" y="263"/>
                                  </a:lnTo>
                                  <a:lnTo>
                                    <a:pt x="9" y="265"/>
                                  </a:lnTo>
                                  <a:lnTo>
                                    <a:pt x="18" y="265"/>
                                  </a:lnTo>
                                  <a:lnTo>
                                    <a:pt x="18" y="247"/>
                                  </a:lnTo>
                                  <a:lnTo>
                                    <a:pt x="18" y="238"/>
                                  </a:lnTo>
                                  <a:lnTo>
                                    <a:pt x="9" y="238"/>
                                  </a:lnTo>
                                  <a:lnTo>
                                    <a:pt x="18" y="240"/>
                                  </a:lnTo>
                                  <a:lnTo>
                                    <a:pt x="20" y="230"/>
                                  </a:lnTo>
                                  <a:lnTo>
                                    <a:pt x="21" y="212"/>
                                  </a:lnTo>
                                  <a:lnTo>
                                    <a:pt x="12" y="210"/>
                                  </a:lnTo>
                                  <a:lnTo>
                                    <a:pt x="21" y="212"/>
                                  </a:lnTo>
                                  <a:lnTo>
                                    <a:pt x="25" y="193"/>
                                  </a:lnTo>
                                  <a:lnTo>
                                    <a:pt x="15" y="191"/>
                                  </a:lnTo>
                                  <a:lnTo>
                                    <a:pt x="25" y="194"/>
                                  </a:lnTo>
                                  <a:lnTo>
                                    <a:pt x="29" y="177"/>
                                  </a:lnTo>
                                  <a:lnTo>
                                    <a:pt x="29" y="176"/>
                                  </a:lnTo>
                                  <a:lnTo>
                                    <a:pt x="32" y="160"/>
                                  </a:lnTo>
                                  <a:lnTo>
                                    <a:pt x="23" y="158"/>
                                  </a:lnTo>
                                  <a:lnTo>
                                    <a:pt x="31" y="161"/>
                                  </a:lnTo>
                                  <a:lnTo>
                                    <a:pt x="37" y="146"/>
                                  </a:lnTo>
                                  <a:lnTo>
                                    <a:pt x="29" y="143"/>
                                  </a:lnTo>
                                  <a:lnTo>
                                    <a:pt x="37" y="147"/>
                                  </a:lnTo>
                                  <a:lnTo>
                                    <a:pt x="43" y="135"/>
                                  </a:lnTo>
                                  <a:lnTo>
                                    <a:pt x="50" y="122"/>
                                  </a:lnTo>
                                  <a:lnTo>
                                    <a:pt x="42" y="118"/>
                                  </a:lnTo>
                                  <a:lnTo>
                                    <a:pt x="48" y="126"/>
                                  </a:lnTo>
                                  <a:lnTo>
                                    <a:pt x="56" y="116"/>
                                  </a:lnTo>
                                  <a:lnTo>
                                    <a:pt x="50" y="108"/>
                                  </a:lnTo>
                                  <a:lnTo>
                                    <a:pt x="56" y="116"/>
                                  </a:lnTo>
                                  <a:lnTo>
                                    <a:pt x="65" y="107"/>
                                  </a:lnTo>
                                  <a:lnTo>
                                    <a:pt x="73" y="99"/>
                                  </a:lnTo>
                                  <a:lnTo>
                                    <a:pt x="67" y="91"/>
                                  </a:lnTo>
                                  <a:lnTo>
                                    <a:pt x="73" y="99"/>
                                  </a:lnTo>
                                  <a:lnTo>
                                    <a:pt x="81" y="93"/>
                                  </a:lnTo>
                                  <a:lnTo>
                                    <a:pt x="86" y="86"/>
                                  </a:lnTo>
                                  <a:lnTo>
                                    <a:pt x="79" y="79"/>
                                  </a:lnTo>
                                  <a:lnTo>
                                    <a:pt x="84" y="88"/>
                                  </a:lnTo>
                                  <a:lnTo>
                                    <a:pt x="90" y="85"/>
                                  </a:lnTo>
                                  <a:lnTo>
                                    <a:pt x="92" y="83"/>
                                  </a:lnTo>
                                  <a:lnTo>
                                    <a:pt x="95" y="79"/>
                                  </a:lnTo>
                                  <a:lnTo>
                                    <a:pt x="89" y="71"/>
                                  </a:lnTo>
                                  <a:lnTo>
                                    <a:pt x="95" y="79"/>
                                  </a:lnTo>
                                  <a:lnTo>
                                    <a:pt x="100" y="76"/>
                                  </a:lnTo>
                                  <a:lnTo>
                                    <a:pt x="101" y="74"/>
                                  </a:lnTo>
                                  <a:lnTo>
                                    <a:pt x="95" y="76"/>
                                  </a:lnTo>
                                  <a:lnTo>
                                    <a:pt x="98" y="74"/>
                                  </a:lnTo>
                                  <a:lnTo>
                                    <a:pt x="95" y="66"/>
                                  </a:lnTo>
                                  <a:lnTo>
                                    <a:pt x="95" y="76"/>
                                  </a:lnTo>
                                  <a:lnTo>
                                    <a:pt x="97" y="76"/>
                                  </a:lnTo>
                                  <a:lnTo>
                                    <a:pt x="100" y="74"/>
                                  </a:lnTo>
                                  <a:lnTo>
                                    <a:pt x="103" y="74"/>
                                  </a:lnTo>
                                  <a:lnTo>
                                    <a:pt x="117" y="60"/>
                                  </a:lnTo>
                                  <a:lnTo>
                                    <a:pt x="111" y="52"/>
                                  </a:lnTo>
                                  <a:lnTo>
                                    <a:pt x="117" y="60"/>
                                  </a:lnTo>
                                  <a:lnTo>
                                    <a:pt x="132" y="49"/>
                                  </a:lnTo>
                                  <a:lnTo>
                                    <a:pt x="126" y="41"/>
                                  </a:lnTo>
                                  <a:lnTo>
                                    <a:pt x="131" y="49"/>
                                  </a:lnTo>
                                  <a:lnTo>
                                    <a:pt x="147" y="40"/>
                                  </a:lnTo>
                                  <a:lnTo>
                                    <a:pt x="142" y="32"/>
                                  </a:lnTo>
                                  <a:lnTo>
                                    <a:pt x="147" y="41"/>
                                  </a:lnTo>
                                  <a:lnTo>
                                    <a:pt x="165" y="33"/>
                                  </a:lnTo>
                                  <a:lnTo>
                                    <a:pt x="161" y="24"/>
                                  </a:lnTo>
                                  <a:lnTo>
                                    <a:pt x="164" y="33"/>
                                  </a:lnTo>
                                  <a:lnTo>
                                    <a:pt x="181" y="27"/>
                                  </a:lnTo>
                                  <a:lnTo>
                                    <a:pt x="178" y="18"/>
                                  </a:lnTo>
                                  <a:lnTo>
                                    <a:pt x="181" y="27"/>
                                  </a:lnTo>
                                  <a:lnTo>
                                    <a:pt x="200" y="22"/>
                                  </a:lnTo>
                                  <a:lnTo>
                                    <a:pt x="197" y="13"/>
                                  </a:lnTo>
                                  <a:lnTo>
                                    <a:pt x="198" y="22"/>
                                  </a:lnTo>
                                  <a:lnTo>
                                    <a:pt x="218" y="19"/>
                                  </a:lnTo>
                                  <a:lnTo>
                                    <a:pt x="217" y="10"/>
                                  </a:lnTo>
                                  <a:lnTo>
                                    <a:pt x="217" y="19"/>
                                  </a:lnTo>
                                  <a:lnTo>
                                    <a:pt x="237" y="19"/>
                                  </a:lnTo>
                                  <a:lnTo>
                                    <a:pt x="270" y="19"/>
                                  </a:lnTo>
                                  <a:lnTo>
                                    <a:pt x="270" y="10"/>
                                  </a:lnTo>
                                  <a:lnTo>
                                    <a:pt x="270" y="19"/>
                                  </a:lnTo>
                                  <a:lnTo>
                                    <a:pt x="286" y="21"/>
                                  </a:lnTo>
                                  <a:lnTo>
                                    <a:pt x="286" y="11"/>
                                  </a:lnTo>
                                  <a:lnTo>
                                    <a:pt x="284" y="21"/>
                                  </a:lnTo>
                                  <a:lnTo>
                                    <a:pt x="300" y="24"/>
                                  </a:lnTo>
                                  <a:lnTo>
                                    <a:pt x="301" y="15"/>
                                  </a:lnTo>
                                  <a:lnTo>
                                    <a:pt x="298" y="24"/>
                                  </a:lnTo>
                                  <a:lnTo>
                                    <a:pt x="312" y="29"/>
                                  </a:lnTo>
                                  <a:lnTo>
                                    <a:pt x="314" y="29"/>
                                  </a:lnTo>
                                  <a:lnTo>
                                    <a:pt x="329" y="33"/>
                                  </a:lnTo>
                                  <a:lnTo>
                                    <a:pt x="331" y="24"/>
                                  </a:lnTo>
                                  <a:lnTo>
                                    <a:pt x="328" y="33"/>
                                  </a:lnTo>
                                  <a:lnTo>
                                    <a:pt x="342" y="40"/>
                                  </a:lnTo>
                                  <a:lnTo>
                                    <a:pt x="356" y="46"/>
                                  </a:lnTo>
                                  <a:lnTo>
                                    <a:pt x="359" y="36"/>
                                  </a:lnTo>
                                  <a:lnTo>
                                    <a:pt x="355" y="44"/>
                                  </a:lnTo>
                                  <a:lnTo>
                                    <a:pt x="367" y="52"/>
                                  </a:lnTo>
                                  <a:lnTo>
                                    <a:pt x="372" y="44"/>
                                  </a:lnTo>
                                  <a:lnTo>
                                    <a:pt x="367" y="52"/>
                                  </a:lnTo>
                                  <a:lnTo>
                                    <a:pt x="381" y="61"/>
                                  </a:lnTo>
                                  <a:lnTo>
                                    <a:pt x="389" y="68"/>
                                  </a:lnTo>
                                  <a:lnTo>
                                    <a:pt x="397" y="74"/>
                                  </a:lnTo>
                                  <a:lnTo>
                                    <a:pt x="401" y="66"/>
                                  </a:lnTo>
                                  <a:lnTo>
                                    <a:pt x="397" y="74"/>
                                  </a:lnTo>
                                  <a:lnTo>
                                    <a:pt x="403" y="80"/>
                                  </a:lnTo>
                                  <a:lnTo>
                                    <a:pt x="411" y="88"/>
                                  </a:lnTo>
                                  <a:lnTo>
                                    <a:pt x="415" y="80"/>
                                  </a:lnTo>
                                  <a:lnTo>
                                    <a:pt x="409" y="88"/>
                                  </a:lnTo>
                                  <a:lnTo>
                                    <a:pt x="415" y="96"/>
                                  </a:lnTo>
                                  <a:lnTo>
                                    <a:pt x="422" y="105"/>
                                  </a:lnTo>
                                  <a:lnTo>
                                    <a:pt x="428" y="97"/>
                                  </a:lnTo>
                                  <a:lnTo>
                                    <a:pt x="422" y="104"/>
                                  </a:lnTo>
                                  <a:lnTo>
                                    <a:pt x="434" y="124"/>
                                  </a:lnTo>
                                  <a:lnTo>
                                    <a:pt x="441" y="118"/>
                                  </a:lnTo>
                                  <a:lnTo>
                                    <a:pt x="433" y="122"/>
                                  </a:lnTo>
                                  <a:lnTo>
                                    <a:pt x="437" y="133"/>
                                  </a:lnTo>
                                  <a:lnTo>
                                    <a:pt x="439" y="135"/>
                                  </a:lnTo>
                                  <a:lnTo>
                                    <a:pt x="445" y="146"/>
                                  </a:lnTo>
                                  <a:lnTo>
                                    <a:pt x="451" y="140"/>
                                  </a:lnTo>
                                  <a:lnTo>
                                    <a:pt x="444" y="144"/>
                                  </a:lnTo>
                                  <a:lnTo>
                                    <a:pt x="455" y="169"/>
                                  </a:lnTo>
                                  <a:lnTo>
                                    <a:pt x="462" y="165"/>
                                  </a:lnTo>
                                  <a:lnTo>
                                    <a:pt x="455" y="168"/>
                                  </a:lnTo>
                                  <a:lnTo>
                                    <a:pt x="458" y="180"/>
                                  </a:lnTo>
                                  <a:lnTo>
                                    <a:pt x="462" y="194"/>
                                  </a:lnTo>
                                  <a:lnTo>
                                    <a:pt x="467" y="207"/>
                                  </a:lnTo>
                                  <a:lnTo>
                                    <a:pt x="475" y="204"/>
                                  </a:lnTo>
                                  <a:lnTo>
                                    <a:pt x="467" y="207"/>
                                  </a:lnTo>
                                  <a:lnTo>
                                    <a:pt x="472" y="22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59" name="Freeform 3451"/>
                          <wps:cNvSpPr>
                            <a:spLocks/>
                          </wps:cNvSpPr>
                          <wps:spPr bwMode="auto">
                            <a:xfrm>
                              <a:off x="3883" y="10883"/>
                              <a:ext cx="21" cy="114"/>
                            </a:xfrm>
                            <a:custGeom>
                              <a:avLst/>
                              <a:gdLst>
                                <a:gd name="T0" fmla="*/ 19 w 21"/>
                                <a:gd name="T1" fmla="*/ 0 h 114"/>
                                <a:gd name="T2" fmla="*/ 0 w 21"/>
                                <a:gd name="T3" fmla="*/ 0 h 114"/>
                                <a:gd name="T4" fmla="*/ 2 w 21"/>
                                <a:gd name="T5" fmla="*/ 114 h 114"/>
                                <a:gd name="T6" fmla="*/ 21 w 21"/>
                                <a:gd name="T7" fmla="*/ 114 h 114"/>
                                <a:gd name="T8" fmla="*/ 19 w 21"/>
                                <a:gd name="T9" fmla="*/ 0 h 114"/>
                              </a:gdLst>
                              <a:ahLst/>
                              <a:cxnLst>
                                <a:cxn ang="0">
                                  <a:pos x="T0" y="T1"/>
                                </a:cxn>
                                <a:cxn ang="0">
                                  <a:pos x="T2" y="T3"/>
                                </a:cxn>
                                <a:cxn ang="0">
                                  <a:pos x="T4" y="T5"/>
                                </a:cxn>
                                <a:cxn ang="0">
                                  <a:pos x="T6" y="T7"/>
                                </a:cxn>
                                <a:cxn ang="0">
                                  <a:pos x="T8" y="T9"/>
                                </a:cxn>
                              </a:cxnLst>
                              <a:rect l="0" t="0" r="r" b="b"/>
                              <a:pathLst>
                                <a:path w="21" h="114">
                                  <a:moveTo>
                                    <a:pt x="19" y="0"/>
                                  </a:moveTo>
                                  <a:lnTo>
                                    <a:pt x="0" y="0"/>
                                  </a:lnTo>
                                  <a:lnTo>
                                    <a:pt x="2" y="114"/>
                                  </a:lnTo>
                                  <a:lnTo>
                                    <a:pt x="21" y="114"/>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0" name="Freeform 3452"/>
                          <wps:cNvSpPr>
                            <a:spLocks/>
                          </wps:cNvSpPr>
                          <wps:spPr bwMode="auto">
                            <a:xfrm>
                              <a:off x="3793" y="10989"/>
                              <a:ext cx="104" cy="99"/>
                            </a:xfrm>
                            <a:custGeom>
                              <a:avLst/>
                              <a:gdLst>
                                <a:gd name="T0" fmla="*/ 104 w 104"/>
                                <a:gd name="T1" fmla="*/ 18 h 99"/>
                                <a:gd name="T2" fmla="*/ 97 w 104"/>
                                <a:gd name="T3" fmla="*/ 0 h 99"/>
                                <a:gd name="T4" fmla="*/ 73 w 104"/>
                                <a:gd name="T5" fmla="*/ 10 h 99"/>
                                <a:gd name="T6" fmla="*/ 54 w 104"/>
                                <a:gd name="T7" fmla="*/ 19 h 99"/>
                                <a:gd name="T8" fmla="*/ 53 w 104"/>
                                <a:gd name="T9" fmla="*/ 19 h 99"/>
                                <a:gd name="T10" fmla="*/ 36 w 104"/>
                                <a:gd name="T11" fmla="*/ 30 h 99"/>
                                <a:gd name="T12" fmla="*/ 36 w 104"/>
                                <a:gd name="T13" fmla="*/ 32 h 99"/>
                                <a:gd name="T14" fmla="*/ 23 w 104"/>
                                <a:gd name="T15" fmla="*/ 43 h 99"/>
                                <a:gd name="T16" fmla="*/ 22 w 104"/>
                                <a:gd name="T17" fmla="*/ 43 h 99"/>
                                <a:gd name="T18" fmla="*/ 12 w 104"/>
                                <a:gd name="T19" fmla="*/ 53 h 99"/>
                                <a:gd name="T20" fmla="*/ 8 w 104"/>
                                <a:gd name="T21" fmla="*/ 60 h 99"/>
                                <a:gd name="T22" fmla="*/ 8 w 104"/>
                                <a:gd name="T23" fmla="*/ 60 h 99"/>
                                <a:gd name="T24" fmla="*/ 6 w 104"/>
                                <a:gd name="T25" fmla="*/ 64 h 99"/>
                                <a:gd name="T26" fmla="*/ 4 w 104"/>
                                <a:gd name="T27" fmla="*/ 71 h 99"/>
                                <a:gd name="T28" fmla="*/ 12 w 104"/>
                                <a:gd name="T29" fmla="*/ 72 h 99"/>
                                <a:gd name="T30" fmla="*/ 6 w 104"/>
                                <a:gd name="T31" fmla="*/ 68 h 99"/>
                                <a:gd name="T32" fmla="*/ 3 w 104"/>
                                <a:gd name="T33" fmla="*/ 74 h 99"/>
                                <a:gd name="T34" fmla="*/ 0 w 104"/>
                                <a:gd name="T35" fmla="*/ 79 h 99"/>
                                <a:gd name="T36" fmla="*/ 0 w 104"/>
                                <a:gd name="T37" fmla="*/ 85 h 99"/>
                                <a:gd name="T38" fmla="*/ 0 w 104"/>
                                <a:gd name="T39" fmla="*/ 99 h 99"/>
                                <a:gd name="T40" fmla="*/ 18 w 104"/>
                                <a:gd name="T41" fmla="*/ 99 h 99"/>
                                <a:gd name="T42" fmla="*/ 18 w 104"/>
                                <a:gd name="T43" fmla="*/ 85 h 99"/>
                                <a:gd name="T44" fmla="*/ 18 w 104"/>
                                <a:gd name="T45" fmla="*/ 79 h 99"/>
                                <a:gd name="T46" fmla="*/ 9 w 104"/>
                                <a:gd name="T47" fmla="*/ 79 h 99"/>
                                <a:gd name="T48" fmla="*/ 17 w 104"/>
                                <a:gd name="T49" fmla="*/ 83 h 99"/>
                                <a:gd name="T50" fmla="*/ 20 w 104"/>
                                <a:gd name="T51" fmla="*/ 77 h 99"/>
                                <a:gd name="T52" fmla="*/ 22 w 104"/>
                                <a:gd name="T53" fmla="*/ 72 h 99"/>
                                <a:gd name="T54" fmla="*/ 22 w 104"/>
                                <a:gd name="T55" fmla="*/ 75 h 99"/>
                                <a:gd name="T56" fmla="*/ 23 w 104"/>
                                <a:gd name="T57" fmla="*/ 69 h 99"/>
                                <a:gd name="T58" fmla="*/ 14 w 104"/>
                                <a:gd name="T59" fmla="*/ 66 h 99"/>
                                <a:gd name="T60" fmla="*/ 20 w 104"/>
                                <a:gd name="T61" fmla="*/ 74 h 99"/>
                                <a:gd name="T62" fmla="*/ 25 w 104"/>
                                <a:gd name="T63" fmla="*/ 68 h 99"/>
                                <a:gd name="T64" fmla="*/ 34 w 104"/>
                                <a:gd name="T65" fmla="*/ 57 h 99"/>
                                <a:gd name="T66" fmla="*/ 28 w 104"/>
                                <a:gd name="T67" fmla="*/ 49 h 99"/>
                                <a:gd name="T68" fmla="*/ 34 w 104"/>
                                <a:gd name="T69" fmla="*/ 57 h 99"/>
                                <a:gd name="T70" fmla="*/ 47 w 104"/>
                                <a:gd name="T71" fmla="*/ 46 h 99"/>
                                <a:gd name="T72" fmla="*/ 40 w 104"/>
                                <a:gd name="T73" fmla="*/ 38 h 99"/>
                                <a:gd name="T74" fmla="*/ 45 w 104"/>
                                <a:gd name="T75" fmla="*/ 46 h 99"/>
                                <a:gd name="T76" fmla="*/ 62 w 104"/>
                                <a:gd name="T77" fmla="*/ 35 h 99"/>
                                <a:gd name="T78" fmla="*/ 58 w 104"/>
                                <a:gd name="T79" fmla="*/ 27 h 99"/>
                                <a:gd name="T80" fmla="*/ 62 w 104"/>
                                <a:gd name="T81" fmla="*/ 36 h 99"/>
                                <a:gd name="T82" fmla="*/ 81 w 104"/>
                                <a:gd name="T83" fmla="*/ 27 h 99"/>
                                <a:gd name="T84" fmla="*/ 104 w 104"/>
                                <a:gd name="T85"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99">
                                  <a:moveTo>
                                    <a:pt x="104" y="18"/>
                                  </a:moveTo>
                                  <a:lnTo>
                                    <a:pt x="97" y="0"/>
                                  </a:lnTo>
                                  <a:lnTo>
                                    <a:pt x="73" y="10"/>
                                  </a:lnTo>
                                  <a:lnTo>
                                    <a:pt x="54" y="19"/>
                                  </a:lnTo>
                                  <a:lnTo>
                                    <a:pt x="53" y="19"/>
                                  </a:lnTo>
                                  <a:lnTo>
                                    <a:pt x="36" y="30"/>
                                  </a:lnTo>
                                  <a:lnTo>
                                    <a:pt x="36" y="32"/>
                                  </a:lnTo>
                                  <a:lnTo>
                                    <a:pt x="23" y="43"/>
                                  </a:lnTo>
                                  <a:lnTo>
                                    <a:pt x="22" y="43"/>
                                  </a:lnTo>
                                  <a:lnTo>
                                    <a:pt x="12" y="53"/>
                                  </a:lnTo>
                                  <a:lnTo>
                                    <a:pt x="8" y="60"/>
                                  </a:lnTo>
                                  <a:lnTo>
                                    <a:pt x="6" y="64"/>
                                  </a:lnTo>
                                  <a:lnTo>
                                    <a:pt x="4" y="71"/>
                                  </a:lnTo>
                                  <a:lnTo>
                                    <a:pt x="12" y="72"/>
                                  </a:lnTo>
                                  <a:lnTo>
                                    <a:pt x="6" y="68"/>
                                  </a:lnTo>
                                  <a:lnTo>
                                    <a:pt x="3" y="74"/>
                                  </a:lnTo>
                                  <a:lnTo>
                                    <a:pt x="0" y="79"/>
                                  </a:lnTo>
                                  <a:lnTo>
                                    <a:pt x="0" y="85"/>
                                  </a:lnTo>
                                  <a:lnTo>
                                    <a:pt x="0" y="99"/>
                                  </a:lnTo>
                                  <a:lnTo>
                                    <a:pt x="18" y="99"/>
                                  </a:lnTo>
                                  <a:lnTo>
                                    <a:pt x="18" y="85"/>
                                  </a:lnTo>
                                  <a:lnTo>
                                    <a:pt x="18" y="79"/>
                                  </a:lnTo>
                                  <a:lnTo>
                                    <a:pt x="9" y="79"/>
                                  </a:lnTo>
                                  <a:lnTo>
                                    <a:pt x="17" y="83"/>
                                  </a:lnTo>
                                  <a:lnTo>
                                    <a:pt x="20" y="77"/>
                                  </a:lnTo>
                                  <a:lnTo>
                                    <a:pt x="22" y="72"/>
                                  </a:lnTo>
                                  <a:lnTo>
                                    <a:pt x="22" y="75"/>
                                  </a:lnTo>
                                  <a:lnTo>
                                    <a:pt x="23" y="69"/>
                                  </a:lnTo>
                                  <a:lnTo>
                                    <a:pt x="14" y="66"/>
                                  </a:lnTo>
                                  <a:lnTo>
                                    <a:pt x="20" y="74"/>
                                  </a:lnTo>
                                  <a:lnTo>
                                    <a:pt x="25" y="68"/>
                                  </a:lnTo>
                                  <a:lnTo>
                                    <a:pt x="34" y="57"/>
                                  </a:lnTo>
                                  <a:lnTo>
                                    <a:pt x="28" y="49"/>
                                  </a:lnTo>
                                  <a:lnTo>
                                    <a:pt x="34" y="57"/>
                                  </a:lnTo>
                                  <a:lnTo>
                                    <a:pt x="47" y="46"/>
                                  </a:lnTo>
                                  <a:lnTo>
                                    <a:pt x="40" y="38"/>
                                  </a:lnTo>
                                  <a:lnTo>
                                    <a:pt x="45" y="46"/>
                                  </a:lnTo>
                                  <a:lnTo>
                                    <a:pt x="62" y="35"/>
                                  </a:lnTo>
                                  <a:lnTo>
                                    <a:pt x="58" y="27"/>
                                  </a:lnTo>
                                  <a:lnTo>
                                    <a:pt x="62" y="36"/>
                                  </a:lnTo>
                                  <a:lnTo>
                                    <a:pt x="81" y="27"/>
                                  </a:lnTo>
                                  <a:lnTo>
                                    <a:pt x="104"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1" name="Freeform 3453"/>
                          <wps:cNvSpPr>
                            <a:spLocks/>
                          </wps:cNvSpPr>
                          <wps:spPr bwMode="auto">
                            <a:xfrm>
                              <a:off x="3324" y="11297"/>
                              <a:ext cx="373" cy="382"/>
                            </a:xfrm>
                            <a:custGeom>
                              <a:avLst/>
                              <a:gdLst>
                                <a:gd name="T0" fmla="*/ 373 w 373"/>
                                <a:gd name="T1" fmla="*/ 365 h 382"/>
                                <a:gd name="T2" fmla="*/ 334 w 373"/>
                                <a:gd name="T3" fmla="*/ 349 h 382"/>
                                <a:gd name="T4" fmla="*/ 314 w 373"/>
                                <a:gd name="T5" fmla="*/ 351 h 382"/>
                                <a:gd name="T6" fmla="*/ 301 w 373"/>
                                <a:gd name="T7" fmla="*/ 335 h 382"/>
                                <a:gd name="T8" fmla="*/ 301 w 373"/>
                                <a:gd name="T9" fmla="*/ 335 h 382"/>
                                <a:gd name="T10" fmla="*/ 237 w 373"/>
                                <a:gd name="T11" fmla="*/ 299 h 382"/>
                                <a:gd name="T12" fmla="*/ 211 w 373"/>
                                <a:gd name="T13" fmla="*/ 293 h 382"/>
                                <a:gd name="T14" fmla="*/ 197 w 373"/>
                                <a:gd name="T15" fmla="*/ 271 h 382"/>
                                <a:gd name="T16" fmla="*/ 172 w 373"/>
                                <a:gd name="T17" fmla="*/ 263 h 382"/>
                                <a:gd name="T18" fmla="*/ 159 w 373"/>
                                <a:gd name="T19" fmla="*/ 240 h 382"/>
                                <a:gd name="T20" fmla="*/ 134 w 373"/>
                                <a:gd name="T21" fmla="*/ 229 h 382"/>
                                <a:gd name="T22" fmla="*/ 125 w 373"/>
                                <a:gd name="T23" fmla="*/ 205 h 382"/>
                                <a:gd name="T24" fmla="*/ 95 w 373"/>
                                <a:gd name="T25" fmla="*/ 169 h 382"/>
                                <a:gd name="T26" fmla="*/ 68 w 373"/>
                                <a:gd name="T27" fmla="*/ 130 h 382"/>
                                <a:gd name="T28" fmla="*/ 70 w 373"/>
                                <a:gd name="T29" fmla="*/ 132 h 382"/>
                                <a:gd name="T30" fmla="*/ 50 w 373"/>
                                <a:gd name="T31" fmla="*/ 114 h 382"/>
                                <a:gd name="T32" fmla="*/ 48 w 373"/>
                                <a:gd name="T33" fmla="*/ 89 h 382"/>
                                <a:gd name="T34" fmla="*/ 29 w 373"/>
                                <a:gd name="T35" fmla="*/ 71 h 382"/>
                                <a:gd name="T36" fmla="*/ 29 w 373"/>
                                <a:gd name="T37" fmla="*/ 46 h 382"/>
                                <a:gd name="T38" fmla="*/ 31 w 373"/>
                                <a:gd name="T39" fmla="*/ 46 h 382"/>
                                <a:gd name="T40" fmla="*/ 14 w 373"/>
                                <a:gd name="T41" fmla="*/ 25 h 382"/>
                                <a:gd name="T42" fmla="*/ 17 w 373"/>
                                <a:gd name="T43" fmla="*/ 0 h 382"/>
                                <a:gd name="T44" fmla="*/ 6 w 373"/>
                                <a:gd name="T45" fmla="*/ 28 h 382"/>
                                <a:gd name="T46" fmla="*/ 14 w 373"/>
                                <a:gd name="T47" fmla="*/ 52 h 382"/>
                                <a:gd name="T48" fmla="*/ 21 w 373"/>
                                <a:gd name="T49" fmla="*/ 74 h 382"/>
                                <a:gd name="T50" fmla="*/ 32 w 373"/>
                                <a:gd name="T51" fmla="*/ 99 h 382"/>
                                <a:gd name="T52" fmla="*/ 43 w 373"/>
                                <a:gd name="T53" fmla="*/ 121 h 382"/>
                                <a:gd name="T54" fmla="*/ 56 w 373"/>
                                <a:gd name="T55" fmla="*/ 144 h 382"/>
                                <a:gd name="T56" fmla="*/ 82 w 373"/>
                                <a:gd name="T57" fmla="*/ 183 h 382"/>
                                <a:gd name="T58" fmla="*/ 112 w 373"/>
                                <a:gd name="T59" fmla="*/ 219 h 382"/>
                                <a:gd name="T60" fmla="*/ 129 w 373"/>
                                <a:gd name="T61" fmla="*/ 236 h 382"/>
                                <a:gd name="T62" fmla="*/ 167 w 373"/>
                                <a:gd name="T63" fmla="*/ 271 h 382"/>
                                <a:gd name="T64" fmla="*/ 186 w 373"/>
                                <a:gd name="T65" fmla="*/ 286 h 382"/>
                                <a:gd name="T66" fmla="*/ 206 w 373"/>
                                <a:gd name="T67" fmla="*/ 301 h 382"/>
                                <a:gd name="T68" fmla="*/ 259 w 373"/>
                                <a:gd name="T69" fmla="*/ 333 h 382"/>
                                <a:gd name="T70" fmla="*/ 294 w 373"/>
                                <a:gd name="T71" fmla="*/ 352 h 382"/>
                                <a:gd name="T72" fmla="*/ 311 w 373"/>
                                <a:gd name="T73" fmla="*/ 360 h 382"/>
                                <a:gd name="T74" fmla="*/ 331 w 373"/>
                                <a:gd name="T75" fmla="*/ 357 h 382"/>
                                <a:gd name="T76" fmla="*/ 365 w 373"/>
                                <a:gd name="T7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382">
                                  <a:moveTo>
                                    <a:pt x="365" y="382"/>
                                  </a:moveTo>
                                  <a:lnTo>
                                    <a:pt x="373" y="365"/>
                                  </a:lnTo>
                                  <a:lnTo>
                                    <a:pt x="336" y="349"/>
                                  </a:lnTo>
                                  <a:lnTo>
                                    <a:pt x="334" y="349"/>
                                  </a:lnTo>
                                  <a:lnTo>
                                    <a:pt x="317" y="343"/>
                                  </a:lnTo>
                                  <a:lnTo>
                                    <a:pt x="314" y="351"/>
                                  </a:lnTo>
                                  <a:lnTo>
                                    <a:pt x="319" y="343"/>
                                  </a:lnTo>
                                  <a:lnTo>
                                    <a:pt x="301" y="335"/>
                                  </a:lnTo>
                                  <a:lnTo>
                                    <a:pt x="297" y="343"/>
                                  </a:lnTo>
                                  <a:lnTo>
                                    <a:pt x="301" y="335"/>
                                  </a:lnTo>
                                  <a:lnTo>
                                    <a:pt x="269" y="318"/>
                                  </a:lnTo>
                                  <a:lnTo>
                                    <a:pt x="237" y="299"/>
                                  </a:lnTo>
                                  <a:lnTo>
                                    <a:pt x="215" y="285"/>
                                  </a:lnTo>
                                  <a:lnTo>
                                    <a:pt x="211" y="293"/>
                                  </a:lnTo>
                                  <a:lnTo>
                                    <a:pt x="217" y="285"/>
                                  </a:lnTo>
                                  <a:lnTo>
                                    <a:pt x="197" y="271"/>
                                  </a:lnTo>
                                  <a:lnTo>
                                    <a:pt x="178" y="255"/>
                                  </a:lnTo>
                                  <a:lnTo>
                                    <a:pt x="172" y="263"/>
                                  </a:lnTo>
                                  <a:lnTo>
                                    <a:pt x="178" y="257"/>
                                  </a:lnTo>
                                  <a:lnTo>
                                    <a:pt x="159" y="240"/>
                                  </a:lnTo>
                                  <a:lnTo>
                                    <a:pt x="140" y="222"/>
                                  </a:lnTo>
                                  <a:lnTo>
                                    <a:pt x="134" y="229"/>
                                  </a:lnTo>
                                  <a:lnTo>
                                    <a:pt x="140" y="222"/>
                                  </a:lnTo>
                                  <a:lnTo>
                                    <a:pt x="125" y="205"/>
                                  </a:lnTo>
                                  <a:lnTo>
                                    <a:pt x="109" y="188"/>
                                  </a:lnTo>
                                  <a:lnTo>
                                    <a:pt x="95" y="169"/>
                                  </a:lnTo>
                                  <a:lnTo>
                                    <a:pt x="81" y="149"/>
                                  </a:lnTo>
                                  <a:lnTo>
                                    <a:pt x="68" y="130"/>
                                  </a:lnTo>
                                  <a:lnTo>
                                    <a:pt x="62" y="136"/>
                                  </a:lnTo>
                                  <a:lnTo>
                                    <a:pt x="70" y="132"/>
                                  </a:lnTo>
                                  <a:lnTo>
                                    <a:pt x="57" y="110"/>
                                  </a:lnTo>
                                  <a:lnTo>
                                    <a:pt x="50" y="114"/>
                                  </a:lnTo>
                                  <a:lnTo>
                                    <a:pt x="57" y="110"/>
                                  </a:lnTo>
                                  <a:lnTo>
                                    <a:pt x="48" y="89"/>
                                  </a:lnTo>
                                  <a:lnTo>
                                    <a:pt x="37" y="66"/>
                                  </a:lnTo>
                                  <a:lnTo>
                                    <a:pt x="29" y="71"/>
                                  </a:lnTo>
                                  <a:lnTo>
                                    <a:pt x="37" y="68"/>
                                  </a:lnTo>
                                  <a:lnTo>
                                    <a:pt x="29" y="46"/>
                                  </a:lnTo>
                                  <a:lnTo>
                                    <a:pt x="21" y="49"/>
                                  </a:lnTo>
                                  <a:lnTo>
                                    <a:pt x="31" y="46"/>
                                  </a:lnTo>
                                  <a:lnTo>
                                    <a:pt x="23" y="22"/>
                                  </a:lnTo>
                                  <a:lnTo>
                                    <a:pt x="14" y="25"/>
                                  </a:lnTo>
                                  <a:lnTo>
                                    <a:pt x="23" y="24"/>
                                  </a:lnTo>
                                  <a:lnTo>
                                    <a:pt x="17" y="0"/>
                                  </a:lnTo>
                                  <a:lnTo>
                                    <a:pt x="0" y="5"/>
                                  </a:lnTo>
                                  <a:lnTo>
                                    <a:pt x="6" y="28"/>
                                  </a:lnTo>
                                  <a:lnTo>
                                    <a:pt x="14" y="52"/>
                                  </a:lnTo>
                                  <a:lnTo>
                                    <a:pt x="21" y="74"/>
                                  </a:lnTo>
                                  <a:lnTo>
                                    <a:pt x="21" y="75"/>
                                  </a:lnTo>
                                  <a:lnTo>
                                    <a:pt x="32" y="99"/>
                                  </a:lnTo>
                                  <a:lnTo>
                                    <a:pt x="42" y="119"/>
                                  </a:lnTo>
                                  <a:lnTo>
                                    <a:pt x="43" y="121"/>
                                  </a:lnTo>
                                  <a:lnTo>
                                    <a:pt x="56" y="143"/>
                                  </a:lnTo>
                                  <a:lnTo>
                                    <a:pt x="56" y="144"/>
                                  </a:lnTo>
                                  <a:lnTo>
                                    <a:pt x="68" y="163"/>
                                  </a:lnTo>
                                  <a:lnTo>
                                    <a:pt x="82" y="183"/>
                                  </a:lnTo>
                                  <a:lnTo>
                                    <a:pt x="97" y="202"/>
                                  </a:lnTo>
                                  <a:lnTo>
                                    <a:pt x="112" y="219"/>
                                  </a:lnTo>
                                  <a:lnTo>
                                    <a:pt x="128" y="236"/>
                                  </a:lnTo>
                                  <a:lnTo>
                                    <a:pt x="129" y="236"/>
                                  </a:lnTo>
                                  <a:lnTo>
                                    <a:pt x="148" y="254"/>
                                  </a:lnTo>
                                  <a:lnTo>
                                    <a:pt x="167" y="271"/>
                                  </a:lnTo>
                                  <a:lnTo>
                                    <a:pt x="186" y="286"/>
                                  </a:lnTo>
                                  <a:lnTo>
                                    <a:pt x="206" y="301"/>
                                  </a:lnTo>
                                  <a:lnTo>
                                    <a:pt x="228" y="315"/>
                                  </a:lnTo>
                                  <a:lnTo>
                                    <a:pt x="259" y="333"/>
                                  </a:lnTo>
                                  <a:lnTo>
                                    <a:pt x="292" y="351"/>
                                  </a:lnTo>
                                  <a:lnTo>
                                    <a:pt x="294" y="352"/>
                                  </a:lnTo>
                                  <a:lnTo>
                                    <a:pt x="311" y="360"/>
                                  </a:lnTo>
                                  <a:lnTo>
                                    <a:pt x="328" y="366"/>
                                  </a:lnTo>
                                  <a:lnTo>
                                    <a:pt x="331" y="357"/>
                                  </a:lnTo>
                                  <a:lnTo>
                                    <a:pt x="328" y="366"/>
                                  </a:lnTo>
                                  <a:lnTo>
                                    <a:pt x="365" y="38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2" name="Freeform 3454"/>
                          <wps:cNvSpPr>
                            <a:spLocks/>
                          </wps:cNvSpPr>
                          <wps:spPr bwMode="auto">
                            <a:xfrm>
                              <a:off x="3134" y="11660"/>
                              <a:ext cx="565" cy="19"/>
                            </a:xfrm>
                            <a:custGeom>
                              <a:avLst/>
                              <a:gdLst>
                                <a:gd name="T0" fmla="*/ 565 w 565"/>
                                <a:gd name="T1" fmla="*/ 19 h 19"/>
                                <a:gd name="T2" fmla="*/ 565 w 565"/>
                                <a:gd name="T3" fmla="*/ 0 h 19"/>
                                <a:gd name="T4" fmla="*/ 559 w 565"/>
                                <a:gd name="T5" fmla="*/ 0 h 19"/>
                                <a:gd name="T6" fmla="*/ 0 w 565"/>
                                <a:gd name="T7" fmla="*/ 0 h 19"/>
                                <a:gd name="T8" fmla="*/ 0 w 565"/>
                                <a:gd name="T9" fmla="*/ 19 h 19"/>
                                <a:gd name="T10" fmla="*/ 559 w 565"/>
                                <a:gd name="T11" fmla="*/ 19 h 19"/>
                                <a:gd name="T12" fmla="*/ 565 w 56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65" h="19">
                                  <a:moveTo>
                                    <a:pt x="565" y="19"/>
                                  </a:moveTo>
                                  <a:lnTo>
                                    <a:pt x="565" y="0"/>
                                  </a:lnTo>
                                  <a:lnTo>
                                    <a:pt x="559" y="0"/>
                                  </a:lnTo>
                                  <a:lnTo>
                                    <a:pt x="0" y="0"/>
                                  </a:lnTo>
                                  <a:lnTo>
                                    <a:pt x="0" y="19"/>
                                  </a:lnTo>
                                  <a:lnTo>
                                    <a:pt x="559" y="19"/>
                                  </a:lnTo>
                                  <a:lnTo>
                                    <a:pt x="565"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3" name="Freeform 3455"/>
                          <wps:cNvSpPr>
                            <a:spLocks/>
                          </wps:cNvSpPr>
                          <wps:spPr bwMode="auto">
                            <a:xfrm>
                              <a:off x="3804" y="11602"/>
                              <a:ext cx="20" cy="66"/>
                            </a:xfrm>
                            <a:custGeom>
                              <a:avLst/>
                              <a:gdLst>
                                <a:gd name="T0" fmla="*/ 1 w 20"/>
                                <a:gd name="T1" fmla="*/ 66 h 66"/>
                                <a:gd name="T2" fmla="*/ 20 w 20"/>
                                <a:gd name="T3" fmla="*/ 66 h 66"/>
                                <a:gd name="T4" fmla="*/ 18 w 20"/>
                                <a:gd name="T5" fmla="*/ 0 h 66"/>
                                <a:gd name="T6" fmla="*/ 0 w 20"/>
                                <a:gd name="T7" fmla="*/ 0 h 66"/>
                                <a:gd name="T8" fmla="*/ 1 w 20"/>
                                <a:gd name="T9" fmla="*/ 66 h 66"/>
                              </a:gdLst>
                              <a:ahLst/>
                              <a:cxnLst>
                                <a:cxn ang="0">
                                  <a:pos x="T0" y="T1"/>
                                </a:cxn>
                                <a:cxn ang="0">
                                  <a:pos x="T2" y="T3"/>
                                </a:cxn>
                                <a:cxn ang="0">
                                  <a:pos x="T4" y="T5"/>
                                </a:cxn>
                                <a:cxn ang="0">
                                  <a:pos x="T6" y="T7"/>
                                </a:cxn>
                                <a:cxn ang="0">
                                  <a:pos x="T8" y="T9"/>
                                </a:cxn>
                              </a:cxnLst>
                              <a:rect l="0" t="0" r="r" b="b"/>
                              <a:pathLst>
                                <a:path w="20" h="66">
                                  <a:moveTo>
                                    <a:pt x="1" y="66"/>
                                  </a:moveTo>
                                  <a:lnTo>
                                    <a:pt x="20" y="66"/>
                                  </a:lnTo>
                                  <a:lnTo>
                                    <a:pt x="18" y="0"/>
                                  </a:lnTo>
                                  <a:lnTo>
                                    <a:pt x="0" y="0"/>
                                  </a:lnTo>
                                  <a:lnTo>
                                    <a:pt x="1" y="6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4" name="Freeform 3456"/>
                          <wps:cNvSpPr>
                            <a:spLocks/>
                          </wps:cNvSpPr>
                          <wps:spPr bwMode="auto">
                            <a:xfrm>
                              <a:off x="3810" y="11594"/>
                              <a:ext cx="11" cy="19"/>
                            </a:xfrm>
                            <a:custGeom>
                              <a:avLst/>
                              <a:gdLst>
                                <a:gd name="T0" fmla="*/ 11 w 11"/>
                                <a:gd name="T1" fmla="*/ 18 h 19"/>
                                <a:gd name="T2" fmla="*/ 5 w 11"/>
                                <a:gd name="T3" fmla="*/ 0 h 19"/>
                                <a:gd name="T4" fmla="*/ 0 w 11"/>
                                <a:gd name="T5" fmla="*/ 2 h 19"/>
                                <a:gd name="T6" fmla="*/ 6 w 11"/>
                                <a:gd name="T7" fmla="*/ 19 h 19"/>
                                <a:gd name="T8" fmla="*/ 11 w 11"/>
                                <a:gd name="T9" fmla="*/ 18 h 19"/>
                              </a:gdLst>
                              <a:ahLst/>
                              <a:cxnLst>
                                <a:cxn ang="0">
                                  <a:pos x="T0" y="T1"/>
                                </a:cxn>
                                <a:cxn ang="0">
                                  <a:pos x="T2" y="T3"/>
                                </a:cxn>
                                <a:cxn ang="0">
                                  <a:pos x="T4" y="T5"/>
                                </a:cxn>
                                <a:cxn ang="0">
                                  <a:pos x="T6" y="T7"/>
                                </a:cxn>
                                <a:cxn ang="0">
                                  <a:pos x="T8" y="T9"/>
                                </a:cxn>
                              </a:cxnLst>
                              <a:rect l="0" t="0" r="r" b="b"/>
                              <a:pathLst>
                                <a:path w="11" h="19">
                                  <a:moveTo>
                                    <a:pt x="11" y="18"/>
                                  </a:moveTo>
                                  <a:lnTo>
                                    <a:pt x="5" y="0"/>
                                  </a:lnTo>
                                  <a:lnTo>
                                    <a:pt x="0" y="2"/>
                                  </a:lnTo>
                                  <a:lnTo>
                                    <a:pt x="6" y="19"/>
                                  </a:lnTo>
                                  <a:lnTo>
                                    <a:pt x="11"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5" name="Freeform 3457"/>
                          <wps:cNvSpPr>
                            <a:spLocks/>
                          </wps:cNvSpPr>
                          <wps:spPr bwMode="auto">
                            <a:xfrm>
                              <a:off x="3563" y="11405"/>
                              <a:ext cx="259" cy="207"/>
                            </a:xfrm>
                            <a:custGeom>
                              <a:avLst/>
                              <a:gdLst>
                                <a:gd name="T0" fmla="*/ 258 w 259"/>
                                <a:gd name="T1" fmla="*/ 207 h 207"/>
                                <a:gd name="T2" fmla="*/ 258 w 259"/>
                                <a:gd name="T3" fmla="*/ 188 h 207"/>
                                <a:gd name="T4" fmla="*/ 253 w 259"/>
                                <a:gd name="T5" fmla="*/ 188 h 207"/>
                                <a:gd name="T6" fmla="*/ 253 w 259"/>
                                <a:gd name="T7" fmla="*/ 197 h 207"/>
                                <a:gd name="T8" fmla="*/ 256 w 259"/>
                                <a:gd name="T9" fmla="*/ 189 h 207"/>
                                <a:gd name="T10" fmla="*/ 259 w 259"/>
                                <a:gd name="T11" fmla="*/ 189 h 207"/>
                                <a:gd name="T12" fmla="*/ 89 w 259"/>
                                <a:gd name="T13" fmla="*/ 69 h 207"/>
                                <a:gd name="T14" fmla="*/ 67 w 259"/>
                                <a:gd name="T15" fmla="*/ 53 h 207"/>
                                <a:gd name="T16" fmla="*/ 48 w 259"/>
                                <a:gd name="T17" fmla="*/ 38 h 207"/>
                                <a:gd name="T18" fmla="*/ 42 w 259"/>
                                <a:gd name="T19" fmla="*/ 46 h 207"/>
                                <a:gd name="T20" fmla="*/ 48 w 259"/>
                                <a:gd name="T21" fmla="*/ 39 h 207"/>
                                <a:gd name="T22" fmla="*/ 30 w 259"/>
                                <a:gd name="T23" fmla="*/ 21 h 207"/>
                                <a:gd name="T24" fmla="*/ 23 w 259"/>
                                <a:gd name="T25" fmla="*/ 27 h 207"/>
                                <a:gd name="T26" fmla="*/ 30 w 259"/>
                                <a:gd name="T27" fmla="*/ 21 h 207"/>
                                <a:gd name="T28" fmla="*/ 12 w 259"/>
                                <a:gd name="T29" fmla="*/ 0 h 207"/>
                                <a:gd name="T30" fmla="*/ 0 w 259"/>
                                <a:gd name="T31" fmla="*/ 14 h 207"/>
                                <a:gd name="T32" fmla="*/ 17 w 259"/>
                                <a:gd name="T33" fmla="*/ 35 h 207"/>
                                <a:gd name="T34" fmla="*/ 19 w 259"/>
                                <a:gd name="T35" fmla="*/ 35 h 207"/>
                                <a:gd name="T36" fmla="*/ 37 w 259"/>
                                <a:gd name="T37" fmla="*/ 53 h 207"/>
                                <a:gd name="T38" fmla="*/ 37 w 259"/>
                                <a:gd name="T39" fmla="*/ 53 h 207"/>
                                <a:gd name="T40" fmla="*/ 56 w 259"/>
                                <a:gd name="T41" fmla="*/ 69 h 207"/>
                                <a:gd name="T42" fmla="*/ 78 w 259"/>
                                <a:gd name="T43" fmla="*/ 85 h 207"/>
                                <a:gd name="T44" fmla="*/ 248 w 259"/>
                                <a:gd name="T45" fmla="*/ 205 h 207"/>
                                <a:gd name="T46" fmla="*/ 250 w 259"/>
                                <a:gd name="T47" fmla="*/ 205 h 207"/>
                                <a:gd name="T48" fmla="*/ 253 w 259"/>
                                <a:gd name="T49" fmla="*/ 207 h 207"/>
                                <a:gd name="T50" fmla="*/ 258 w 259"/>
                                <a:gd name="T5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9" h="207">
                                  <a:moveTo>
                                    <a:pt x="258" y="207"/>
                                  </a:moveTo>
                                  <a:lnTo>
                                    <a:pt x="258" y="188"/>
                                  </a:lnTo>
                                  <a:lnTo>
                                    <a:pt x="253" y="188"/>
                                  </a:lnTo>
                                  <a:lnTo>
                                    <a:pt x="253" y="197"/>
                                  </a:lnTo>
                                  <a:lnTo>
                                    <a:pt x="256" y="189"/>
                                  </a:lnTo>
                                  <a:lnTo>
                                    <a:pt x="259" y="189"/>
                                  </a:lnTo>
                                  <a:lnTo>
                                    <a:pt x="89" y="69"/>
                                  </a:lnTo>
                                  <a:lnTo>
                                    <a:pt x="67" y="53"/>
                                  </a:lnTo>
                                  <a:lnTo>
                                    <a:pt x="48" y="38"/>
                                  </a:lnTo>
                                  <a:lnTo>
                                    <a:pt x="42" y="46"/>
                                  </a:lnTo>
                                  <a:lnTo>
                                    <a:pt x="48" y="39"/>
                                  </a:lnTo>
                                  <a:lnTo>
                                    <a:pt x="30" y="21"/>
                                  </a:lnTo>
                                  <a:lnTo>
                                    <a:pt x="23" y="27"/>
                                  </a:lnTo>
                                  <a:lnTo>
                                    <a:pt x="30" y="21"/>
                                  </a:lnTo>
                                  <a:lnTo>
                                    <a:pt x="12" y="0"/>
                                  </a:lnTo>
                                  <a:lnTo>
                                    <a:pt x="0" y="14"/>
                                  </a:lnTo>
                                  <a:lnTo>
                                    <a:pt x="17" y="35"/>
                                  </a:lnTo>
                                  <a:lnTo>
                                    <a:pt x="19" y="35"/>
                                  </a:lnTo>
                                  <a:lnTo>
                                    <a:pt x="37" y="53"/>
                                  </a:lnTo>
                                  <a:lnTo>
                                    <a:pt x="56" y="69"/>
                                  </a:lnTo>
                                  <a:lnTo>
                                    <a:pt x="78" y="85"/>
                                  </a:lnTo>
                                  <a:lnTo>
                                    <a:pt x="248" y="205"/>
                                  </a:lnTo>
                                  <a:lnTo>
                                    <a:pt x="250" y="205"/>
                                  </a:lnTo>
                                  <a:lnTo>
                                    <a:pt x="253" y="207"/>
                                  </a:lnTo>
                                  <a:lnTo>
                                    <a:pt x="258" y="20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6" name="Freeform 3458"/>
                          <wps:cNvSpPr>
                            <a:spLocks/>
                          </wps:cNvSpPr>
                          <wps:spPr bwMode="auto">
                            <a:xfrm>
                              <a:off x="2883" y="11407"/>
                              <a:ext cx="261" cy="206"/>
                            </a:xfrm>
                            <a:custGeom>
                              <a:avLst/>
                              <a:gdLst>
                                <a:gd name="T0" fmla="*/ 258 w 261"/>
                                <a:gd name="T1" fmla="*/ 206 h 206"/>
                                <a:gd name="T2" fmla="*/ 258 w 261"/>
                                <a:gd name="T3" fmla="*/ 187 h 206"/>
                                <a:gd name="T4" fmla="*/ 255 w 261"/>
                                <a:gd name="T5" fmla="*/ 187 h 206"/>
                                <a:gd name="T6" fmla="*/ 255 w 261"/>
                                <a:gd name="T7" fmla="*/ 197 h 206"/>
                                <a:gd name="T8" fmla="*/ 258 w 261"/>
                                <a:gd name="T9" fmla="*/ 189 h 206"/>
                                <a:gd name="T10" fmla="*/ 261 w 261"/>
                                <a:gd name="T11" fmla="*/ 189 h 206"/>
                                <a:gd name="T12" fmla="*/ 89 w 261"/>
                                <a:gd name="T13" fmla="*/ 69 h 206"/>
                                <a:gd name="T14" fmla="*/ 87 w 261"/>
                                <a:gd name="T15" fmla="*/ 69 h 206"/>
                                <a:gd name="T16" fmla="*/ 65 w 261"/>
                                <a:gd name="T17" fmla="*/ 55 h 206"/>
                                <a:gd name="T18" fmla="*/ 61 w 261"/>
                                <a:gd name="T19" fmla="*/ 62 h 206"/>
                                <a:gd name="T20" fmla="*/ 67 w 261"/>
                                <a:gd name="T21" fmla="*/ 56 h 206"/>
                                <a:gd name="T22" fmla="*/ 48 w 261"/>
                                <a:gd name="T23" fmla="*/ 39 h 206"/>
                                <a:gd name="T24" fmla="*/ 29 w 261"/>
                                <a:gd name="T25" fmla="*/ 20 h 206"/>
                                <a:gd name="T26" fmla="*/ 23 w 261"/>
                                <a:gd name="T27" fmla="*/ 26 h 206"/>
                                <a:gd name="T28" fmla="*/ 29 w 261"/>
                                <a:gd name="T29" fmla="*/ 20 h 206"/>
                                <a:gd name="T30" fmla="*/ 12 w 261"/>
                                <a:gd name="T31" fmla="*/ 0 h 206"/>
                                <a:gd name="T32" fmla="*/ 0 w 261"/>
                                <a:gd name="T33" fmla="*/ 14 h 206"/>
                                <a:gd name="T34" fmla="*/ 17 w 261"/>
                                <a:gd name="T35" fmla="*/ 34 h 206"/>
                                <a:gd name="T36" fmla="*/ 18 w 261"/>
                                <a:gd name="T37" fmla="*/ 34 h 206"/>
                                <a:gd name="T38" fmla="*/ 37 w 261"/>
                                <a:gd name="T39" fmla="*/ 53 h 206"/>
                                <a:gd name="T40" fmla="*/ 56 w 261"/>
                                <a:gd name="T41" fmla="*/ 70 h 206"/>
                                <a:gd name="T42" fmla="*/ 56 w 261"/>
                                <a:gd name="T43" fmla="*/ 70 h 206"/>
                                <a:gd name="T44" fmla="*/ 78 w 261"/>
                                <a:gd name="T45" fmla="*/ 84 h 206"/>
                                <a:gd name="T46" fmla="*/ 83 w 261"/>
                                <a:gd name="T47" fmla="*/ 76 h 206"/>
                                <a:gd name="T48" fmla="*/ 78 w 261"/>
                                <a:gd name="T49" fmla="*/ 84 h 206"/>
                                <a:gd name="T50" fmla="*/ 250 w 261"/>
                                <a:gd name="T51" fmla="*/ 205 h 206"/>
                                <a:gd name="T52" fmla="*/ 251 w 261"/>
                                <a:gd name="T53" fmla="*/ 205 h 206"/>
                                <a:gd name="T54" fmla="*/ 255 w 261"/>
                                <a:gd name="T55" fmla="*/ 206 h 206"/>
                                <a:gd name="T56" fmla="*/ 258 w 261"/>
                                <a:gd name="T57"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 h="206">
                                  <a:moveTo>
                                    <a:pt x="258" y="206"/>
                                  </a:moveTo>
                                  <a:lnTo>
                                    <a:pt x="258" y="187"/>
                                  </a:lnTo>
                                  <a:lnTo>
                                    <a:pt x="255" y="187"/>
                                  </a:lnTo>
                                  <a:lnTo>
                                    <a:pt x="255" y="197"/>
                                  </a:lnTo>
                                  <a:lnTo>
                                    <a:pt x="258" y="189"/>
                                  </a:lnTo>
                                  <a:lnTo>
                                    <a:pt x="261" y="189"/>
                                  </a:lnTo>
                                  <a:lnTo>
                                    <a:pt x="89" y="69"/>
                                  </a:lnTo>
                                  <a:lnTo>
                                    <a:pt x="87" y="69"/>
                                  </a:lnTo>
                                  <a:lnTo>
                                    <a:pt x="65" y="55"/>
                                  </a:lnTo>
                                  <a:lnTo>
                                    <a:pt x="61" y="62"/>
                                  </a:lnTo>
                                  <a:lnTo>
                                    <a:pt x="67" y="56"/>
                                  </a:lnTo>
                                  <a:lnTo>
                                    <a:pt x="48" y="39"/>
                                  </a:lnTo>
                                  <a:lnTo>
                                    <a:pt x="29" y="20"/>
                                  </a:lnTo>
                                  <a:lnTo>
                                    <a:pt x="23" y="26"/>
                                  </a:lnTo>
                                  <a:lnTo>
                                    <a:pt x="29" y="20"/>
                                  </a:lnTo>
                                  <a:lnTo>
                                    <a:pt x="12" y="0"/>
                                  </a:lnTo>
                                  <a:lnTo>
                                    <a:pt x="0" y="14"/>
                                  </a:lnTo>
                                  <a:lnTo>
                                    <a:pt x="17" y="34"/>
                                  </a:lnTo>
                                  <a:lnTo>
                                    <a:pt x="18" y="34"/>
                                  </a:lnTo>
                                  <a:lnTo>
                                    <a:pt x="37" y="53"/>
                                  </a:lnTo>
                                  <a:lnTo>
                                    <a:pt x="56" y="70"/>
                                  </a:lnTo>
                                  <a:lnTo>
                                    <a:pt x="78" y="84"/>
                                  </a:lnTo>
                                  <a:lnTo>
                                    <a:pt x="83" y="76"/>
                                  </a:lnTo>
                                  <a:lnTo>
                                    <a:pt x="78" y="84"/>
                                  </a:lnTo>
                                  <a:lnTo>
                                    <a:pt x="250" y="205"/>
                                  </a:lnTo>
                                  <a:lnTo>
                                    <a:pt x="251" y="205"/>
                                  </a:lnTo>
                                  <a:lnTo>
                                    <a:pt x="255" y="206"/>
                                  </a:lnTo>
                                  <a:lnTo>
                                    <a:pt x="258" y="20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7" name="Freeform 3459"/>
                          <wps:cNvSpPr>
                            <a:spLocks/>
                          </wps:cNvSpPr>
                          <wps:spPr bwMode="auto">
                            <a:xfrm>
                              <a:off x="3128" y="11596"/>
                              <a:ext cx="11" cy="19"/>
                            </a:xfrm>
                            <a:custGeom>
                              <a:avLst/>
                              <a:gdLst>
                                <a:gd name="T0" fmla="*/ 11 w 11"/>
                                <a:gd name="T1" fmla="*/ 17 h 19"/>
                                <a:gd name="T2" fmla="*/ 5 w 11"/>
                                <a:gd name="T3" fmla="*/ 0 h 19"/>
                                <a:gd name="T4" fmla="*/ 0 w 11"/>
                                <a:gd name="T5" fmla="*/ 2 h 19"/>
                                <a:gd name="T6" fmla="*/ 6 w 11"/>
                                <a:gd name="T7" fmla="*/ 19 h 19"/>
                                <a:gd name="T8" fmla="*/ 11 w 11"/>
                                <a:gd name="T9" fmla="*/ 17 h 19"/>
                              </a:gdLst>
                              <a:ahLst/>
                              <a:cxnLst>
                                <a:cxn ang="0">
                                  <a:pos x="T0" y="T1"/>
                                </a:cxn>
                                <a:cxn ang="0">
                                  <a:pos x="T2" y="T3"/>
                                </a:cxn>
                                <a:cxn ang="0">
                                  <a:pos x="T4" y="T5"/>
                                </a:cxn>
                                <a:cxn ang="0">
                                  <a:pos x="T6" y="T7"/>
                                </a:cxn>
                                <a:cxn ang="0">
                                  <a:pos x="T8" y="T9"/>
                                </a:cxn>
                              </a:cxnLst>
                              <a:rect l="0" t="0" r="r" b="b"/>
                              <a:pathLst>
                                <a:path w="11" h="19">
                                  <a:moveTo>
                                    <a:pt x="11" y="17"/>
                                  </a:moveTo>
                                  <a:lnTo>
                                    <a:pt x="5" y="0"/>
                                  </a:lnTo>
                                  <a:lnTo>
                                    <a:pt x="0" y="2"/>
                                  </a:lnTo>
                                  <a:lnTo>
                                    <a:pt x="6" y="19"/>
                                  </a:lnTo>
                                  <a:lnTo>
                                    <a:pt x="11" y="1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8" name="Freeform 3460"/>
                          <wps:cNvSpPr>
                            <a:spLocks/>
                          </wps:cNvSpPr>
                          <wps:spPr bwMode="auto">
                            <a:xfrm>
                              <a:off x="3122" y="11604"/>
                              <a:ext cx="22" cy="67"/>
                            </a:xfrm>
                            <a:custGeom>
                              <a:avLst/>
                              <a:gdLst>
                                <a:gd name="T0" fmla="*/ 3 w 22"/>
                                <a:gd name="T1" fmla="*/ 67 h 67"/>
                                <a:gd name="T2" fmla="*/ 22 w 22"/>
                                <a:gd name="T3" fmla="*/ 65 h 67"/>
                                <a:gd name="T4" fmla="*/ 19 w 22"/>
                                <a:gd name="T5" fmla="*/ 0 h 67"/>
                                <a:gd name="T6" fmla="*/ 0 w 22"/>
                                <a:gd name="T7" fmla="*/ 1 h 67"/>
                                <a:gd name="T8" fmla="*/ 3 w 22"/>
                                <a:gd name="T9" fmla="*/ 67 h 67"/>
                              </a:gdLst>
                              <a:ahLst/>
                              <a:cxnLst>
                                <a:cxn ang="0">
                                  <a:pos x="T0" y="T1"/>
                                </a:cxn>
                                <a:cxn ang="0">
                                  <a:pos x="T2" y="T3"/>
                                </a:cxn>
                                <a:cxn ang="0">
                                  <a:pos x="T4" y="T5"/>
                                </a:cxn>
                                <a:cxn ang="0">
                                  <a:pos x="T6" y="T7"/>
                                </a:cxn>
                                <a:cxn ang="0">
                                  <a:pos x="T8" y="T9"/>
                                </a:cxn>
                              </a:cxnLst>
                              <a:rect l="0" t="0" r="r" b="b"/>
                              <a:pathLst>
                                <a:path w="22" h="67">
                                  <a:moveTo>
                                    <a:pt x="3" y="67"/>
                                  </a:moveTo>
                                  <a:lnTo>
                                    <a:pt x="22" y="65"/>
                                  </a:lnTo>
                                  <a:lnTo>
                                    <a:pt x="19" y="0"/>
                                  </a:lnTo>
                                  <a:lnTo>
                                    <a:pt x="0" y="1"/>
                                  </a:lnTo>
                                  <a:lnTo>
                                    <a:pt x="3" y="6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69" name="Freeform 3461"/>
                          <wps:cNvSpPr>
                            <a:spLocks/>
                          </wps:cNvSpPr>
                          <wps:spPr bwMode="auto">
                            <a:xfrm>
                              <a:off x="3141" y="11594"/>
                              <a:ext cx="416" cy="21"/>
                            </a:xfrm>
                            <a:custGeom>
                              <a:avLst/>
                              <a:gdLst>
                                <a:gd name="T0" fmla="*/ 416 w 416"/>
                                <a:gd name="T1" fmla="*/ 19 h 21"/>
                                <a:gd name="T2" fmla="*/ 416 w 416"/>
                                <a:gd name="T3" fmla="*/ 0 h 21"/>
                                <a:gd name="T4" fmla="*/ 0 w 416"/>
                                <a:gd name="T5" fmla="*/ 2 h 21"/>
                                <a:gd name="T6" fmla="*/ 0 w 416"/>
                                <a:gd name="T7" fmla="*/ 21 h 21"/>
                                <a:gd name="T8" fmla="*/ 416 w 416"/>
                                <a:gd name="T9" fmla="*/ 19 h 21"/>
                              </a:gdLst>
                              <a:ahLst/>
                              <a:cxnLst>
                                <a:cxn ang="0">
                                  <a:pos x="T0" y="T1"/>
                                </a:cxn>
                                <a:cxn ang="0">
                                  <a:pos x="T2" y="T3"/>
                                </a:cxn>
                                <a:cxn ang="0">
                                  <a:pos x="T4" y="T5"/>
                                </a:cxn>
                                <a:cxn ang="0">
                                  <a:pos x="T6" y="T7"/>
                                </a:cxn>
                                <a:cxn ang="0">
                                  <a:pos x="T8" y="T9"/>
                                </a:cxn>
                              </a:cxnLst>
                              <a:rect l="0" t="0" r="r" b="b"/>
                              <a:pathLst>
                                <a:path w="416" h="21">
                                  <a:moveTo>
                                    <a:pt x="416" y="19"/>
                                  </a:moveTo>
                                  <a:lnTo>
                                    <a:pt x="416" y="0"/>
                                  </a:lnTo>
                                  <a:lnTo>
                                    <a:pt x="0" y="2"/>
                                  </a:lnTo>
                                  <a:lnTo>
                                    <a:pt x="0" y="21"/>
                                  </a:lnTo>
                                  <a:lnTo>
                                    <a:pt x="416"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0" name="Freeform 3462"/>
                          <wps:cNvSpPr>
                            <a:spLocks/>
                          </wps:cNvSpPr>
                          <wps:spPr bwMode="auto">
                            <a:xfrm>
                              <a:off x="3815" y="11659"/>
                              <a:ext cx="566" cy="18"/>
                            </a:xfrm>
                            <a:custGeom>
                              <a:avLst/>
                              <a:gdLst>
                                <a:gd name="T0" fmla="*/ 566 w 566"/>
                                <a:gd name="T1" fmla="*/ 18 h 18"/>
                                <a:gd name="T2" fmla="*/ 566 w 566"/>
                                <a:gd name="T3" fmla="*/ 0 h 18"/>
                                <a:gd name="T4" fmla="*/ 558 w 566"/>
                                <a:gd name="T5" fmla="*/ 0 h 18"/>
                                <a:gd name="T6" fmla="*/ 0 w 566"/>
                                <a:gd name="T7" fmla="*/ 0 h 18"/>
                                <a:gd name="T8" fmla="*/ 0 w 566"/>
                                <a:gd name="T9" fmla="*/ 18 h 18"/>
                                <a:gd name="T10" fmla="*/ 558 w 566"/>
                                <a:gd name="T11" fmla="*/ 18 h 18"/>
                                <a:gd name="T12" fmla="*/ 566 w 56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6" h="18">
                                  <a:moveTo>
                                    <a:pt x="566" y="18"/>
                                  </a:moveTo>
                                  <a:lnTo>
                                    <a:pt x="566" y="0"/>
                                  </a:lnTo>
                                  <a:lnTo>
                                    <a:pt x="558" y="0"/>
                                  </a:lnTo>
                                  <a:lnTo>
                                    <a:pt x="0" y="0"/>
                                  </a:lnTo>
                                  <a:lnTo>
                                    <a:pt x="0" y="18"/>
                                  </a:lnTo>
                                  <a:lnTo>
                                    <a:pt x="558" y="18"/>
                                  </a:lnTo>
                                  <a:lnTo>
                                    <a:pt x="566"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1" name="Freeform 3463"/>
                          <wps:cNvSpPr>
                            <a:spLocks/>
                          </wps:cNvSpPr>
                          <wps:spPr bwMode="auto">
                            <a:xfrm>
                              <a:off x="4004" y="11296"/>
                              <a:ext cx="372" cy="381"/>
                            </a:xfrm>
                            <a:custGeom>
                              <a:avLst/>
                              <a:gdLst>
                                <a:gd name="T0" fmla="*/ 372 w 372"/>
                                <a:gd name="T1" fmla="*/ 364 h 381"/>
                                <a:gd name="T2" fmla="*/ 331 w 372"/>
                                <a:gd name="T3" fmla="*/ 358 h 381"/>
                                <a:gd name="T4" fmla="*/ 319 w 372"/>
                                <a:gd name="T5" fmla="*/ 342 h 381"/>
                                <a:gd name="T6" fmla="*/ 297 w 372"/>
                                <a:gd name="T7" fmla="*/ 342 h 381"/>
                                <a:gd name="T8" fmla="*/ 269 w 372"/>
                                <a:gd name="T9" fmla="*/ 317 h 381"/>
                                <a:gd name="T10" fmla="*/ 216 w 372"/>
                                <a:gd name="T11" fmla="*/ 284 h 381"/>
                                <a:gd name="T12" fmla="*/ 217 w 372"/>
                                <a:gd name="T13" fmla="*/ 284 h 381"/>
                                <a:gd name="T14" fmla="*/ 178 w 372"/>
                                <a:gd name="T15" fmla="*/ 255 h 381"/>
                                <a:gd name="T16" fmla="*/ 178 w 372"/>
                                <a:gd name="T17" fmla="*/ 256 h 381"/>
                                <a:gd name="T18" fmla="*/ 141 w 372"/>
                                <a:gd name="T19" fmla="*/ 222 h 381"/>
                                <a:gd name="T20" fmla="*/ 141 w 372"/>
                                <a:gd name="T21" fmla="*/ 222 h 381"/>
                                <a:gd name="T22" fmla="*/ 109 w 372"/>
                                <a:gd name="T23" fmla="*/ 187 h 381"/>
                                <a:gd name="T24" fmla="*/ 81 w 372"/>
                                <a:gd name="T25" fmla="*/ 148 h 381"/>
                                <a:gd name="T26" fmla="*/ 62 w 372"/>
                                <a:gd name="T27" fmla="*/ 136 h 381"/>
                                <a:gd name="T28" fmla="*/ 58 w 372"/>
                                <a:gd name="T29" fmla="*/ 109 h 381"/>
                                <a:gd name="T30" fmla="*/ 58 w 372"/>
                                <a:gd name="T31" fmla="*/ 109 h 381"/>
                                <a:gd name="T32" fmla="*/ 37 w 372"/>
                                <a:gd name="T33" fmla="*/ 65 h 381"/>
                                <a:gd name="T34" fmla="*/ 37 w 372"/>
                                <a:gd name="T35" fmla="*/ 67 h 381"/>
                                <a:gd name="T36" fmla="*/ 22 w 372"/>
                                <a:gd name="T37" fmla="*/ 48 h 381"/>
                                <a:gd name="T38" fmla="*/ 23 w 372"/>
                                <a:gd name="T39" fmla="*/ 22 h 381"/>
                                <a:gd name="T40" fmla="*/ 23 w 372"/>
                                <a:gd name="T41" fmla="*/ 23 h 381"/>
                                <a:gd name="T42" fmla="*/ 0 w 372"/>
                                <a:gd name="T43" fmla="*/ 4 h 381"/>
                                <a:gd name="T44" fmla="*/ 6 w 372"/>
                                <a:gd name="T45" fmla="*/ 28 h 381"/>
                                <a:gd name="T46" fmla="*/ 14 w 372"/>
                                <a:gd name="T47" fmla="*/ 51 h 381"/>
                                <a:gd name="T48" fmla="*/ 22 w 372"/>
                                <a:gd name="T49" fmla="*/ 75 h 381"/>
                                <a:gd name="T50" fmla="*/ 42 w 372"/>
                                <a:gd name="T51" fmla="*/ 119 h 381"/>
                                <a:gd name="T52" fmla="*/ 56 w 372"/>
                                <a:gd name="T53" fmla="*/ 142 h 381"/>
                                <a:gd name="T54" fmla="*/ 69 w 372"/>
                                <a:gd name="T55" fmla="*/ 162 h 381"/>
                                <a:gd name="T56" fmla="*/ 97 w 372"/>
                                <a:gd name="T57" fmla="*/ 201 h 381"/>
                                <a:gd name="T58" fmla="*/ 128 w 372"/>
                                <a:gd name="T59" fmla="*/ 236 h 381"/>
                                <a:gd name="T60" fmla="*/ 148 w 372"/>
                                <a:gd name="T61" fmla="*/ 253 h 381"/>
                                <a:gd name="T62" fmla="*/ 167 w 372"/>
                                <a:gd name="T63" fmla="*/ 270 h 381"/>
                                <a:gd name="T64" fmla="*/ 206 w 372"/>
                                <a:gd name="T65" fmla="*/ 300 h 381"/>
                                <a:gd name="T66" fmla="*/ 230 w 372"/>
                                <a:gd name="T67" fmla="*/ 314 h 381"/>
                                <a:gd name="T68" fmla="*/ 292 w 372"/>
                                <a:gd name="T69" fmla="*/ 350 h 381"/>
                                <a:gd name="T70" fmla="*/ 311 w 372"/>
                                <a:gd name="T71" fmla="*/ 359 h 381"/>
                                <a:gd name="T72" fmla="*/ 328 w 372"/>
                                <a:gd name="T73" fmla="*/ 367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2" h="381">
                                  <a:moveTo>
                                    <a:pt x="366" y="381"/>
                                  </a:moveTo>
                                  <a:lnTo>
                                    <a:pt x="372" y="364"/>
                                  </a:lnTo>
                                  <a:lnTo>
                                    <a:pt x="334" y="350"/>
                                  </a:lnTo>
                                  <a:lnTo>
                                    <a:pt x="331" y="358"/>
                                  </a:lnTo>
                                  <a:lnTo>
                                    <a:pt x="336" y="350"/>
                                  </a:lnTo>
                                  <a:lnTo>
                                    <a:pt x="319" y="342"/>
                                  </a:lnTo>
                                  <a:lnTo>
                                    <a:pt x="302" y="334"/>
                                  </a:lnTo>
                                  <a:lnTo>
                                    <a:pt x="297" y="342"/>
                                  </a:lnTo>
                                  <a:lnTo>
                                    <a:pt x="302" y="334"/>
                                  </a:lnTo>
                                  <a:lnTo>
                                    <a:pt x="269" y="317"/>
                                  </a:lnTo>
                                  <a:lnTo>
                                    <a:pt x="239" y="298"/>
                                  </a:lnTo>
                                  <a:lnTo>
                                    <a:pt x="216" y="284"/>
                                  </a:lnTo>
                                  <a:lnTo>
                                    <a:pt x="211" y="292"/>
                                  </a:lnTo>
                                  <a:lnTo>
                                    <a:pt x="217" y="284"/>
                                  </a:lnTo>
                                  <a:lnTo>
                                    <a:pt x="197" y="270"/>
                                  </a:lnTo>
                                  <a:lnTo>
                                    <a:pt x="178" y="255"/>
                                  </a:lnTo>
                                  <a:lnTo>
                                    <a:pt x="172" y="262"/>
                                  </a:lnTo>
                                  <a:lnTo>
                                    <a:pt x="178" y="256"/>
                                  </a:lnTo>
                                  <a:lnTo>
                                    <a:pt x="159" y="239"/>
                                  </a:lnTo>
                                  <a:lnTo>
                                    <a:pt x="141" y="222"/>
                                  </a:lnTo>
                                  <a:lnTo>
                                    <a:pt x="134" y="228"/>
                                  </a:lnTo>
                                  <a:lnTo>
                                    <a:pt x="141" y="222"/>
                                  </a:lnTo>
                                  <a:lnTo>
                                    <a:pt x="125" y="205"/>
                                  </a:lnTo>
                                  <a:lnTo>
                                    <a:pt x="109" y="187"/>
                                  </a:lnTo>
                                  <a:lnTo>
                                    <a:pt x="95" y="169"/>
                                  </a:lnTo>
                                  <a:lnTo>
                                    <a:pt x="81" y="148"/>
                                  </a:lnTo>
                                  <a:lnTo>
                                    <a:pt x="69" y="130"/>
                                  </a:lnTo>
                                  <a:lnTo>
                                    <a:pt x="62" y="136"/>
                                  </a:lnTo>
                                  <a:lnTo>
                                    <a:pt x="70" y="131"/>
                                  </a:lnTo>
                                  <a:lnTo>
                                    <a:pt x="58" y="109"/>
                                  </a:lnTo>
                                  <a:lnTo>
                                    <a:pt x="50" y="114"/>
                                  </a:lnTo>
                                  <a:lnTo>
                                    <a:pt x="58" y="109"/>
                                  </a:lnTo>
                                  <a:lnTo>
                                    <a:pt x="48" y="89"/>
                                  </a:lnTo>
                                  <a:lnTo>
                                    <a:pt x="37" y="65"/>
                                  </a:lnTo>
                                  <a:lnTo>
                                    <a:pt x="29" y="70"/>
                                  </a:lnTo>
                                  <a:lnTo>
                                    <a:pt x="37" y="67"/>
                                  </a:lnTo>
                                  <a:lnTo>
                                    <a:pt x="29" y="45"/>
                                  </a:lnTo>
                                  <a:lnTo>
                                    <a:pt x="22" y="48"/>
                                  </a:lnTo>
                                  <a:lnTo>
                                    <a:pt x="31" y="45"/>
                                  </a:lnTo>
                                  <a:lnTo>
                                    <a:pt x="23" y="22"/>
                                  </a:lnTo>
                                  <a:lnTo>
                                    <a:pt x="14" y="25"/>
                                  </a:lnTo>
                                  <a:lnTo>
                                    <a:pt x="23" y="23"/>
                                  </a:lnTo>
                                  <a:lnTo>
                                    <a:pt x="17" y="0"/>
                                  </a:lnTo>
                                  <a:lnTo>
                                    <a:pt x="0" y="4"/>
                                  </a:lnTo>
                                  <a:lnTo>
                                    <a:pt x="6" y="28"/>
                                  </a:lnTo>
                                  <a:lnTo>
                                    <a:pt x="14" y="51"/>
                                  </a:lnTo>
                                  <a:lnTo>
                                    <a:pt x="22" y="73"/>
                                  </a:lnTo>
                                  <a:lnTo>
                                    <a:pt x="22" y="75"/>
                                  </a:lnTo>
                                  <a:lnTo>
                                    <a:pt x="33" y="98"/>
                                  </a:lnTo>
                                  <a:lnTo>
                                    <a:pt x="42" y="119"/>
                                  </a:lnTo>
                                  <a:lnTo>
                                    <a:pt x="44" y="120"/>
                                  </a:lnTo>
                                  <a:lnTo>
                                    <a:pt x="56" y="142"/>
                                  </a:lnTo>
                                  <a:lnTo>
                                    <a:pt x="56" y="144"/>
                                  </a:lnTo>
                                  <a:lnTo>
                                    <a:pt x="69" y="162"/>
                                  </a:lnTo>
                                  <a:lnTo>
                                    <a:pt x="83" y="183"/>
                                  </a:lnTo>
                                  <a:lnTo>
                                    <a:pt x="97" y="201"/>
                                  </a:lnTo>
                                  <a:lnTo>
                                    <a:pt x="112" y="219"/>
                                  </a:lnTo>
                                  <a:lnTo>
                                    <a:pt x="128" y="236"/>
                                  </a:lnTo>
                                  <a:lnTo>
                                    <a:pt x="130" y="236"/>
                                  </a:lnTo>
                                  <a:lnTo>
                                    <a:pt x="148" y="253"/>
                                  </a:lnTo>
                                  <a:lnTo>
                                    <a:pt x="167" y="270"/>
                                  </a:lnTo>
                                  <a:lnTo>
                                    <a:pt x="186" y="286"/>
                                  </a:lnTo>
                                  <a:lnTo>
                                    <a:pt x="206" y="300"/>
                                  </a:lnTo>
                                  <a:lnTo>
                                    <a:pt x="230" y="314"/>
                                  </a:lnTo>
                                  <a:lnTo>
                                    <a:pt x="259" y="333"/>
                                  </a:lnTo>
                                  <a:lnTo>
                                    <a:pt x="292" y="350"/>
                                  </a:lnTo>
                                  <a:lnTo>
                                    <a:pt x="294" y="352"/>
                                  </a:lnTo>
                                  <a:lnTo>
                                    <a:pt x="311" y="359"/>
                                  </a:lnTo>
                                  <a:lnTo>
                                    <a:pt x="328" y="367"/>
                                  </a:lnTo>
                                  <a:lnTo>
                                    <a:pt x="366" y="38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2" name="Freeform 3464"/>
                          <wps:cNvSpPr>
                            <a:spLocks/>
                          </wps:cNvSpPr>
                          <wps:spPr bwMode="auto">
                            <a:xfrm>
                              <a:off x="3821" y="11593"/>
                              <a:ext cx="417" cy="20"/>
                            </a:xfrm>
                            <a:custGeom>
                              <a:avLst/>
                              <a:gdLst>
                                <a:gd name="T0" fmla="*/ 417 w 417"/>
                                <a:gd name="T1" fmla="*/ 19 h 20"/>
                                <a:gd name="T2" fmla="*/ 417 w 417"/>
                                <a:gd name="T3" fmla="*/ 0 h 20"/>
                                <a:gd name="T4" fmla="*/ 0 w 417"/>
                                <a:gd name="T5" fmla="*/ 1 h 20"/>
                                <a:gd name="T6" fmla="*/ 0 w 417"/>
                                <a:gd name="T7" fmla="*/ 20 h 20"/>
                                <a:gd name="T8" fmla="*/ 417 w 417"/>
                                <a:gd name="T9" fmla="*/ 19 h 20"/>
                              </a:gdLst>
                              <a:ahLst/>
                              <a:cxnLst>
                                <a:cxn ang="0">
                                  <a:pos x="T0" y="T1"/>
                                </a:cxn>
                                <a:cxn ang="0">
                                  <a:pos x="T2" y="T3"/>
                                </a:cxn>
                                <a:cxn ang="0">
                                  <a:pos x="T4" y="T5"/>
                                </a:cxn>
                                <a:cxn ang="0">
                                  <a:pos x="T6" y="T7"/>
                                </a:cxn>
                                <a:cxn ang="0">
                                  <a:pos x="T8" y="T9"/>
                                </a:cxn>
                              </a:cxnLst>
                              <a:rect l="0" t="0" r="r" b="b"/>
                              <a:pathLst>
                                <a:path w="417" h="20">
                                  <a:moveTo>
                                    <a:pt x="417" y="19"/>
                                  </a:moveTo>
                                  <a:lnTo>
                                    <a:pt x="417" y="0"/>
                                  </a:lnTo>
                                  <a:lnTo>
                                    <a:pt x="0" y="1"/>
                                  </a:lnTo>
                                  <a:lnTo>
                                    <a:pt x="0" y="20"/>
                                  </a:lnTo>
                                  <a:lnTo>
                                    <a:pt x="417"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3" name="Freeform 3465"/>
                          <wps:cNvSpPr>
                            <a:spLocks/>
                          </wps:cNvSpPr>
                          <wps:spPr bwMode="auto">
                            <a:xfrm>
                              <a:off x="8778" y="10448"/>
                              <a:ext cx="1136" cy="1071"/>
                            </a:xfrm>
                            <a:custGeom>
                              <a:avLst/>
                              <a:gdLst>
                                <a:gd name="T0" fmla="*/ 897 w 1136"/>
                                <a:gd name="T1" fmla="*/ 1032 h 1071"/>
                                <a:gd name="T2" fmla="*/ 907 w 1136"/>
                                <a:gd name="T3" fmla="*/ 1024 h 1071"/>
                                <a:gd name="T4" fmla="*/ 922 w 1136"/>
                                <a:gd name="T5" fmla="*/ 1014 h 1071"/>
                                <a:gd name="T6" fmla="*/ 978 w 1136"/>
                                <a:gd name="T7" fmla="*/ 960 h 1071"/>
                                <a:gd name="T8" fmla="*/ 1057 w 1136"/>
                                <a:gd name="T9" fmla="*/ 860 h 1071"/>
                                <a:gd name="T10" fmla="*/ 1071 w 1136"/>
                                <a:gd name="T11" fmla="*/ 835 h 1071"/>
                                <a:gd name="T12" fmla="*/ 1097 w 1136"/>
                                <a:gd name="T13" fmla="*/ 773 h 1071"/>
                                <a:gd name="T14" fmla="*/ 1119 w 1136"/>
                                <a:gd name="T15" fmla="*/ 709 h 1071"/>
                                <a:gd name="T16" fmla="*/ 1132 w 1136"/>
                                <a:gd name="T17" fmla="*/ 641 h 1071"/>
                                <a:gd name="T18" fmla="*/ 1133 w 1136"/>
                                <a:gd name="T19" fmla="*/ 512 h 1071"/>
                                <a:gd name="T20" fmla="*/ 1111 w 1136"/>
                                <a:gd name="T21" fmla="*/ 401 h 1071"/>
                                <a:gd name="T22" fmla="*/ 1082 w 1136"/>
                                <a:gd name="T23" fmla="*/ 326 h 1071"/>
                                <a:gd name="T24" fmla="*/ 1008 w 1136"/>
                                <a:gd name="T25" fmla="*/ 208 h 1071"/>
                                <a:gd name="T26" fmla="*/ 883 w 1136"/>
                                <a:gd name="T27" fmla="*/ 94 h 1071"/>
                                <a:gd name="T28" fmla="*/ 760 w 1136"/>
                                <a:gd name="T29" fmla="*/ 33 h 1071"/>
                                <a:gd name="T30" fmla="*/ 653 w 1136"/>
                                <a:gd name="T31" fmla="*/ 5 h 1071"/>
                                <a:gd name="T32" fmla="*/ 511 w 1136"/>
                                <a:gd name="T33" fmla="*/ 2 h 1071"/>
                                <a:gd name="T34" fmla="*/ 375 w 1136"/>
                                <a:gd name="T35" fmla="*/ 33 h 1071"/>
                                <a:gd name="T36" fmla="*/ 253 w 1136"/>
                                <a:gd name="T37" fmla="*/ 94 h 1071"/>
                                <a:gd name="T38" fmla="*/ 126 w 1136"/>
                                <a:gd name="T39" fmla="*/ 208 h 1071"/>
                                <a:gd name="T40" fmla="*/ 51 w 1136"/>
                                <a:gd name="T41" fmla="*/ 326 h 1071"/>
                                <a:gd name="T42" fmla="*/ 17 w 1136"/>
                                <a:gd name="T43" fmla="*/ 427 h 1071"/>
                                <a:gd name="T44" fmla="*/ 0 w 1136"/>
                                <a:gd name="T45" fmla="*/ 568 h 1071"/>
                                <a:gd name="T46" fmla="*/ 11 w 1136"/>
                                <a:gd name="T47" fmla="*/ 680 h 1071"/>
                                <a:gd name="T48" fmla="*/ 42 w 1136"/>
                                <a:gd name="T49" fmla="*/ 787 h 1071"/>
                                <a:gd name="T50" fmla="*/ 78 w 1136"/>
                                <a:gd name="T51" fmla="*/ 862 h 1071"/>
                                <a:gd name="T52" fmla="*/ 181 w 1136"/>
                                <a:gd name="T53" fmla="*/ 984 h 1071"/>
                                <a:gd name="T54" fmla="*/ 287 w 1136"/>
                                <a:gd name="T55" fmla="*/ 1064 h 1071"/>
                                <a:gd name="T56" fmla="*/ 214 w 1136"/>
                                <a:gd name="T57" fmla="*/ 1003 h 1071"/>
                                <a:gd name="T58" fmla="*/ 148 w 1136"/>
                                <a:gd name="T59" fmla="*/ 924 h 1071"/>
                                <a:gd name="T60" fmla="*/ 72 w 1136"/>
                                <a:gd name="T61" fmla="*/ 831 h 1071"/>
                                <a:gd name="T62" fmla="*/ 39 w 1136"/>
                                <a:gd name="T63" fmla="*/ 757 h 1071"/>
                                <a:gd name="T64" fmla="*/ 34 w 1136"/>
                                <a:gd name="T65" fmla="*/ 704 h 1071"/>
                                <a:gd name="T66" fmla="*/ 20 w 1136"/>
                                <a:gd name="T67" fmla="*/ 624 h 1071"/>
                                <a:gd name="T68" fmla="*/ 20 w 1136"/>
                                <a:gd name="T69" fmla="*/ 513 h 1071"/>
                                <a:gd name="T70" fmla="*/ 25 w 1136"/>
                                <a:gd name="T71" fmla="*/ 429 h 1071"/>
                                <a:gd name="T72" fmla="*/ 57 w 1136"/>
                                <a:gd name="T73" fmla="*/ 357 h 1071"/>
                                <a:gd name="T74" fmla="*/ 84 w 1136"/>
                                <a:gd name="T75" fmla="*/ 280 h 1071"/>
                                <a:gd name="T76" fmla="*/ 178 w 1136"/>
                                <a:gd name="T77" fmla="*/ 182 h 1071"/>
                                <a:gd name="T78" fmla="*/ 281 w 1136"/>
                                <a:gd name="T79" fmla="*/ 86 h 1071"/>
                                <a:gd name="T80" fmla="*/ 356 w 1136"/>
                                <a:gd name="T81" fmla="*/ 60 h 1071"/>
                                <a:gd name="T82" fmla="*/ 458 w 1136"/>
                                <a:gd name="T83" fmla="*/ 28 h 1071"/>
                                <a:gd name="T84" fmla="*/ 567 w 1136"/>
                                <a:gd name="T85" fmla="*/ 19 h 1071"/>
                                <a:gd name="T86" fmla="*/ 650 w 1136"/>
                                <a:gd name="T87" fmla="*/ 24 h 1071"/>
                                <a:gd name="T88" fmla="*/ 741 w 1136"/>
                                <a:gd name="T89" fmla="*/ 46 h 1071"/>
                                <a:gd name="T90" fmla="*/ 842 w 1136"/>
                                <a:gd name="T91" fmla="*/ 79 h 1071"/>
                                <a:gd name="T92" fmla="*/ 927 w 1136"/>
                                <a:gd name="T93" fmla="*/ 150 h 1071"/>
                                <a:gd name="T94" fmla="*/ 1029 w 1136"/>
                                <a:gd name="T95" fmla="*/ 266 h 1071"/>
                                <a:gd name="T96" fmla="*/ 1068 w 1136"/>
                                <a:gd name="T97" fmla="*/ 333 h 1071"/>
                                <a:gd name="T98" fmla="*/ 1096 w 1136"/>
                                <a:gd name="T99" fmla="*/ 407 h 1071"/>
                                <a:gd name="T100" fmla="*/ 1116 w 1136"/>
                                <a:gd name="T101" fmla="*/ 513 h 1071"/>
                                <a:gd name="T102" fmla="*/ 1115 w 1136"/>
                                <a:gd name="T103" fmla="*/ 624 h 1071"/>
                                <a:gd name="T104" fmla="*/ 1111 w 1136"/>
                                <a:gd name="T105" fmla="*/ 652 h 1071"/>
                                <a:gd name="T106" fmla="*/ 1104 w 1136"/>
                                <a:gd name="T107" fmla="*/ 731 h 1071"/>
                                <a:gd name="T108" fmla="*/ 1082 w 1136"/>
                                <a:gd name="T109" fmla="*/ 768 h 1071"/>
                                <a:gd name="T110" fmla="*/ 1057 w 1136"/>
                                <a:gd name="T111" fmla="*/ 824 h 1071"/>
                                <a:gd name="T112" fmla="*/ 1029 w 1136"/>
                                <a:gd name="T113" fmla="*/ 870 h 1071"/>
                                <a:gd name="T114" fmla="*/ 978 w 1136"/>
                                <a:gd name="T115" fmla="*/ 935 h 1071"/>
                                <a:gd name="T116" fmla="*/ 911 w 1136"/>
                                <a:gd name="T117" fmla="*/ 999 h 1071"/>
                                <a:gd name="T118" fmla="*/ 897 w 1136"/>
                                <a:gd name="T119" fmla="*/ 1009 h 1071"/>
                                <a:gd name="T120" fmla="*/ 886 w 1136"/>
                                <a:gd name="T121" fmla="*/ 1018 h 1071"/>
                                <a:gd name="T122" fmla="*/ 844 w 1136"/>
                                <a:gd name="T123" fmla="*/ 104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6" h="1071">
                                  <a:moveTo>
                                    <a:pt x="827" y="1056"/>
                                  </a:moveTo>
                                  <a:lnTo>
                                    <a:pt x="836" y="1071"/>
                                  </a:lnTo>
                                  <a:lnTo>
                                    <a:pt x="853" y="1060"/>
                                  </a:lnTo>
                                  <a:lnTo>
                                    <a:pt x="861" y="1056"/>
                                  </a:lnTo>
                                  <a:lnTo>
                                    <a:pt x="863" y="1056"/>
                                  </a:lnTo>
                                  <a:lnTo>
                                    <a:pt x="872" y="1049"/>
                                  </a:lnTo>
                                  <a:lnTo>
                                    <a:pt x="888" y="1039"/>
                                  </a:lnTo>
                                  <a:lnTo>
                                    <a:pt x="897" y="1032"/>
                                  </a:lnTo>
                                  <a:lnTo>
                                    <a:pt x="900" y="1029"/>
                                  </a:lnTo>
                                  <a:lnTo>
                                    <a:pt x="894" y="1021"/>
                                  </a:lnTo>
                                  <a:lnTo>
                                    <a:pt x="899" y="1031"/>
                                  </a:lnTo>
                                  <a:lnTo>
                                    <a:pt x="902" y="1029"/>
                                  </a:lnTo>
                                  <a:lnTo>
                                    <a:pt x="903" y="1028"/>
                                  </a:lnTo>
                                  <a:lnTo>
                                    <a:pt x="905" y="1026"/>
                                  </a:lnTo>
                                  <a:lnTo>
                                    <a:pt x="907" y="1024"/>
                                  </a:lnTo>
                                  <a:lnTo>
                                    <a:pt x="900" y="1017"/>
                                  </a:lnTo>
                                  <a:lnTo>
                                    <a:pt x="905" y="1026"/>
                                  </a:lnTo>
                                  <a:lnTo>
                                    <a:pt x="908" y="1024"/>
                                  </a:lnTo>
                                  <a:lnTo>
                                    <a:pt x="910" y="1023"/>
                                  </a:lnTo>
                                  <a:lnTo>
                                    <a:pt x="913" y="1020"/>
                                  </a:lnTo>
                                  <a:lnTo>
                                    <a:pt x="907" y="1012"/>
                                  </a:lnTo>
                                  <a:lnTo>
                                    <a:pt x="913" y="1020"/>
                                  </a:lnTo>
                                  <a:lnTo>
                                    <a:pt x="922" y="1014"/>
                                  </a:lnTo>
                                  <a:lnTo>
                                    <a:pt x="938" y="999"/>
                                  </a:lnTo>
                                  <a:lnTo>
                                    <a:pt x="953" y="985"/>
                                  </a:lnTo>
                                  <a:lnTo>
                                    <a:pt x="969" y="971"/>
                                  </a:lnTo>
                                  <a:lnTo>
                                    <a:pt x="978" y="960"/>
                                  </a:lnTo>
                                  <a:lnTo>
                                    <a:pt x="972" y="953"/>
                                  </a:lnTo>
                                  <a:lnTo>
                                    <a:pt x="978" y="960"/>
                                  </a:lnTo>
                                  <a:lnTo>
                                    <a:pt x="989" y="949"/>
                                  </a:lnTo>
                                  <a:lnTo>
                                    <a:pt x="999" y="938"/>
                                  </a:lnTo>
                                  <a:lnTo>
                                    <a:pt x="1008" y="928"/>
                                  </a:lnTo>
                                  <a:lnTo>
                                    <a:pt x="1025" y="906"/>
                                  </a:lnTo>
                                  <a:lnTo>
                                    <a:pt x="1041" y="884"/>
                                  </a:lnTo>
                                  <a:lnTo>
                                    <a:pt x="1043" y="882"/>
                                  </a:lnTo>
                                  <a:lnTo>
                                    <a:pt x="1057" y="860"/>
                                  </a:lnTo>
                                  <a:lnTo>
                                    <a:pt x="1057" y="859"/>
                                  </a:lnTo>
                                  <a:lnTo>
                                    <a:pt x="1060" y="852"/>
                                  </a:lnTo>
                                  <a:lnTo>
                                    <a:pt x="1061" y="849"/>
                                  </a:lnTo>
                                  <a:lnTo>
                                    <a:pt x="1063" y="846"/>
                                  </a:lnTo>
                                  <a:lnTo>
                                    <a:pt x="1055" y="842"/>
                                  </a:lnTo>
                                  <a:lnTo>
                                    <a:pt x="1061" y="849"/>
                                  </a:lnTo>
                                  <a:lnTo>
                                    <a:pt x="1069" y="838"/>
                                  </a:lnTo>
                                  <a:lnTo>
                                    <a:pt x="1071" y="835"/>
                                  </a:lnTo>
                                  <a:lnTo>
                                    <a:pt x="1082" y="810"/>
                                  </a:lnTo>
                                  <a:lnTo>
                                    <a:pt x="1074" y="806"/>
                                  </a:lnTo>
                                  <a:lnTo>
                                    <a:pt x="1082" y="812"/>
                                  </a:lnTo>
                                  <a:lnTo>
                                    <a:pt x="1094" y="788"/>
                                  </a:lnTo>
                                  <a:lnTo>
                                    <a:pt x="1096" y="785"/>
                                  </a:lnTo>
                                  <a:lnTo>
                                    <a:pt x="1099" y="773"/>
                                  </a:lnTo>
                                  <a:lnTo>
                                    <a:pt x="1090" y="770"/>
                                  </a:lnTo>
                                  <a:lnTo>
                                    <a:pt x="1097" y="773"/>
                                  </a:lnTo>
                                  <a:lnTo>
                                    <a:pt x="1102" y="760"/>
                                  </a:lnTo>
                                  <a:lnTo>
                                    <a:pt x="1104" y="760"/>
                                  </a:lnTo>
                                  <a:lnTo>
                                    <a:pt x="1108" y="746"/>
                                  </a:lnTo>
                                  <a:lnTo>
                                    <a:pt x="1099" y="743"/>
                                  </a:lnTo>
                                  <a:lnTo>
                                    <a:pt x="1107" y="746"/>
                                  </a:lnTo>
                                  <a:lnTo>
                                    <a:pt x="1111" y="734"/>
                                  </a:lnTo>
                                  <a:lnTo>
                                    <a:pt x="1113" y="734"/>
                                  </a:lnTo>
                                  <a:lnTo>
                                    <a:pt x="1119" y="709"/>
                                  </a:lnTo>
                                  <a:lnTo>
                                    <a:pt x="1119" y="707"/>
                                  </a:lnTo>
                                  <a:lnTo>
                                    <a:pt x="1125" y="680"/>
                                  </a:lnTo>
                                  <a:lnTo>
                                    <a:pt x="1130" y="654"/>
                                  </a:lnTo>
                                  <a:lnTo>
                                    <a:pt x="1130" y="652"/>
                                  </a:lnTo>
                                  <a:lnTo>
                                    <a:pt x="1130" y="645"/>
                                  </a:lnTo>
                                  <a:lnTo>
                                    <a:pt x="1121" y="645"/>
                                  </a:lnTo>
                                  <a:lnTo>
                                    <a:pt x="1130" y="648"/>
                                  </a:lnTo>
                                  <a:lnTo>
                                    <a:pt x="1132" y="641"/>
                                  </a:lnTo>
                                  <a:lnTo>
                                    <a:pt x="1132" y="640"/>
                                  </a:lnTo>
                                  <a:lnTo>
                                    <a:pt x="1133" y="626"/>
                                  </a:lnTo>
                                  <a:lnTo>
                                    <a:pt x="1135" y="598"/>
                                  </a:lnTo>
                                  <a:lnTo>
                                    <a:pt x="1136" y="569"/>
                                  </a:lnTo>
                                  <a:lnTo>
                                    <a:pt x="1136" y="568"/>
                                  </a:lnTo>
                                  <a:lnTo>
                                    <a:pt x="1135" y="540"/>
                                  </a:lnTo>
                                  <a:lnTo>
                                    <a:pt x="1133" y="512"/>
                                  </a:lnTo>
                                  <a:lnTo>
                                    <a:pt x="1130" y="483"/>
                                  </a:lnTo>
                                  <a:lnTo>
                                    <a:pt x="1130" y="482"/>
                                  </a:lnTo>
                                  <a:lnTo>
                                    <a:pt x="1125" y="455"/>
                                  </a:lnTo>
                                  <a:lnTo>
                                    <a:pt x="1119" y="427"/>
                                  </a:lnTo>
                                  <a:lnTo>
                                    <a:pt x="1113" y="402"/>
                                  </a:lnTo>
                                  <a:lnTo>
                                    <a:pt x="1111" y="401"/>
                                  </a:lnTo>
                                  <a:lnTo>
                                    <a:pt x="1102" y="374"/>
                                  </a:lnTo>
                                  <a:lnTo>
                                    <a:pt x="1094" y="377"/>
                                  </a:lnTo>
                                  <a:lnTo>
                                    <a:pt x="1104" y="374"/>
                                  </a:lnTo>
                                  <a:lnTo>
                                    <a:pt x="1096" y="351"/>
                                  </a:lnTo>
                                  <a:lnTo>
                                    <a:pt x="1094" y="349"/>
                                  </a:lnTo>
                                  <a:lnTo>
                                    <a:pt x="1082" y="324"/>
                                  </a:lnTo>
                                  <a:lnTo>
                                    <a:pt x="1074" y="329"/>
                                  </a:lnTo>
                                  <a:lnTo>
                                    <a:pt x="1082" y="326"/>
                                  </a:lnTo>
                                  <a:lnTo>
                                    <a:pt x="1071" y="301"/>
                                  </a:lnTo>
                                  <a:lnTo>
                                    <a:pt x="1071" y="297"/>
                                  </a:lnTo>
                                  <a:lnTo>
                                    <a:pt x="1057" y="274"/>
                                  </a:lnTo>
                                  <a:lnTo>
                                    <a:pt x="1043" y="252"/>
                                  </a:lnTo>
                                  <a:lnTo>
                                    <a:pt x="1041" y="252"/>
                                  </a:lnTo>
                                  <a:lnTo>
                                    <a:pt x="1025" y="230"/>
                                  </a:lnTo>
                                  <a:lnTo>
                                    <a:pt x="1008" y="208"/>
                                  </a:lnTo>
                                  <a:lnTo>
                                    <a:pt x="989" y="188"/>
                                  </a:lnTo>
                                  <a:lnTo>
                                    <a:pt x="969" y="168"/>
                                  </a:lnTo>
                                  <a:lnTo>
                                    <a:pt x="949" y="147"/>
                                  </a:lnTo>
                                  <a:lnTo>
                                    <a:pt x="938" y="136"/>
                                  </a:lnTo>
                                  <a:lnTo>
                                    <a:pt x="938" y="135"/>
                                  </a:lnTo>
                                  <a:lnTo>
                                    <a:pt x="927" y="127"/>
                                  </a:lnTo>
                                  <a:lnTo>
                                    <a:pt x="905" y="110"/>
                                  </a:lnTo>
                                  <a:lnTo>
                                    <a:pt x="883" y="94"/>
                                  </a:lnTo>
                                  <a:lnTo>
                                    <a:pt x="860" y="79"/>
                                  </a:lnTo>
                                  <a:lnTo>
                                    <a:pt x="849" y="71"/>
                                  </a:lnTo>
                                  <a:lnTo>
                                    <a:pt x="847" y="71"/>
                                  </a:lnTo>
                                  <a:lnTo>
                                    <a:pt x="835" y="64"/>
                                  </a:lnTo>
                                  <a:lnTo>
                                    <a:pt x="811" y="54"/>
                                  </a:lnTo>
                                  <a:lnTo>
                                    <a:pt x="788" y="43"/>
                                  </a:lnTo>
                                  <a:lnTo>
                                    <a:pt x="786" y="43"/>
                                  </a:lnTo>
                                  <a:lnTo>
                                    <a:pt x="760" y="33"/>
                                  </a:lnTo>
                                  <a:lnTo>
                                    <a:pt x="747" y="28"/>
                                  </a:lnTo>
                                  <a:lnTo>
                                    <a:pt x="735" y="24"/>
                                  </a:lnTo>
                                  <a:lnTo>
                                    <a:pt x="708" y="18"/>
                                  </a:lnTo>
                                  <a:lnTo>
                                    <a:pt x="683" y="11"/>
                                  </a:lnTo>
                                  <a:lnTo>
                                    <a:pt x="681" y="10"/>
                                  </a:lnTo>
                                  <a:lnTo>
                                    <a:pt x="653" y="5"/>
                                  </a:lnTo>
                                  <a:lnTo>
                                    <a:pt x="639" y="3"/>
                                  </a:lnTo>
                                  <a:lnTo>
                                    <a:pt x="625" y="2"/>
                                  </a:lnTo>
                                  <a:lnTo>
                                    <a:pt x="597" y="0"/>
                                  </a:lnTo>
                                  <a:lnTo>
                                    <a:pt x="595" y="0"/>
                                  </a:lnTo>
                                  <a:lnTo>
                                    <a:pt x="567" y="0"/>
                                  </a:lnTo>
                                  <a:lnTo>
                                    <a:pt x="538" y="0"/>
                                  </a:lnTo>
                                  <a:lnTo>
                                    <a:pt x="511" y="2"/>
                                  </a:lnTo>
                                  <a:lnTo>
                                    <a:pt x="483" y="5"/>
                                  </a:lnTo>
                                  <a:lnTo>
                                    <a:pt x="481" y="5"/>
                                  </a:lnTo>
                                  <a:lnTo>
                                    <a:pt x="455" y="10"/>
                                  </a:lnTo>
                                  <a:lnTo>
                                    <a:pt x="455" y="11"/>
                                  </a:lnTo>
                                  <a:lnTo>
                                    <a:pt x="428" y="18"/>
                                  </a:lnTo>
                                  <a:lnTo>
                                    <a:pt x="401" y="24"/>
                                  </a:lnTo>
                                  <a:lnTo>
                                    <a:pt x="400" y="24"/>
                                  </a:lnTo>
                                  <a:lnTo>
                                    <a:pt x="375" y="33"/>
                                  </a:lnTo>
                                  <a:lnTo>
                                    <a:pt x="350" y="43"/>
                                  </a:lnTo>
                                  <a:lnTo>
                                    <a:pt x="325" y="54"/>
                                  </a:lnTo>
                                  <a:lnTo>
                                    <a:pt x="301" y="64"/>
                                  </a:lnTo>
                                  <a:lnTo>
                                    <a:pt x="300" y="64"/>
                                  </a:lnTo>
                                  <a:lnTo>
                                    <a:pt x="276" y="79"/>
                                  </a:lnTo>
                                  <a:lnTo>
                                    <a:pt x="253" y="94"/>
                                  </a:lnTo>
                                  <a:lnTo>
                                    <a:pt x="231" y="110"/>
                                  </a:lnTo>
                                  <a:lnTo>
                                    <a:pt x="209" y="127"/>
                                  </a:lnTo>
                                  <a:lnTo>
                                    <a:pt x="187" y="146"/>
                                  </a:lnTo>
                                  <a:lnTo>
                                    <a:pt x="187" y="147"/>
                                  </a:lnTo>
                                  <a:lnTo>
                                    <a:pt x="167" y="168"/>
                                  </a:lnTo>
                                  <a:lnTo>
                                    <a:pt x="147" y="188"/>
                                  </a:lnTo>
                                  <a:lnTo>
                                    <a:pt x="128" y="208"/>
                                  </a:lnTo>
                                  <a:lnTo>
                                    <a:pt x="126" y="208"/>
                                  </a:lnTo>
                                  <a:lnTo>
                                    <a:pt x="109" y="230"/>
                                  </a:lnTo>
                                  <a:lnTo>
                                    <a:pt x="93" y="252"/>
                                  </a:lnTo>
                                  <a:lnTo>
                                    <a:pt x="78" y="274"/>
                                  </a:lnTo>
                                  <a:lnTo>
                                    <a:pt x="78" y="276"/>
                                  </a:lnTo>
                                  <a:lnTo>
                                    <a:pt x="65" y="299"/>
                                  </a:lnTo>
                                  <a:lnTo>
                                    <a:pt x="53" y="324"/>
                                  </a:lnTo>
                                  <a:lnTo>
                                    <a:pt x="51" y="326"/>
                                  </a:lnTo>
                                  <a:lnTo>
                                    <a:pt x="42" y="351"/>
                                  </a:lnTo>
                                  <a:lnTo>
                                    <a:pt x="50" y="354"/>
                                  </a:lnTo>
                                  <a:lnTo>
                                    <a:pt x="42" y="349"/>
                                  </a:lnTo>
                                  <a:lnTo>
                                    <a:pt x="31" y="372"/>
                                  </a:lnTo>
                                  <a:lnTo>
                                    <a:pt x="31" y="376"/>
                                  </a:lnTo>
                                  <a:lnTo>
                                    <a:pt x="23" y="402"/>
                                  </a:lnTo>
                                  <a:lnTo>
                                    <a:pt x="17" y="427"/>
                                  </a:lnTo>
                                  <a:lnTo>
                                    <a:pt x="11" y="455"/>
                                  </a:lnTo>
                                  <a:lnTo>
                                    <a:pt x="6" y="482"/>
                                  </a:lnTo>
                                  <a:lnTo>
                                    <a:pt x="6" y="483"/>
                                  </a:lnTo>
                                  <a:lnTo>
                                    <a:pt x="3" y="512"/>
                                  </a:lnTo>
                                  <a:lnTo>
                                    <a:pt x="1" y="512"/>
                                  </a:lnTo>
                                  <a:lnTo>
                                    <a:pt x="0" y="540"/>
                                  </a:lnTo>
                                  <a:lnTo>
                                    <a:pt x="0" y="568"/>
                                  </a:lnTo>
                                  <a:lnTo>
                                    <a:pt x="0" y="596"/>
                                  </a:lnTo>
                                  <a:lnTo>
                                    <a:pt x="0" y="598"/>
                                  </a:lnTo>
                                  <a:lnTo>
                                    <a:pt x="1" y="626"/>
                                  </a:lnTo>
                                  <a:lnTo>
                                    <a:pt x="3" y="626"/>
                                  </a:lnTo>
                                  <a:lnTo>
                                    <a:pt x="4" y="640"/>
                                  </a:lnTo>
                                  <a:lnTo>
                                    <a:pt x="6" y="654"/>
                                  </a:lnTo>
                                  <a:lnTo>
                                    <a:pt x="11" y="680"/>
                                  </a:lnTo>
                                  <a:lnTo>
                                    <a:pt x="17" y="707"/>
                                  </a:lnTo>
                                  <a:lnTo>
                                    <a:pt x="17" y="709"/>
                                  </a:lnTo>
                                  <a:lnTo>
                                    <a:pt x="23" y="734"/>
                                  </a:lnTo>
                                  <a:lnTo>
                                    <a:pt x="26" y="746"/>
                                  </a:lnTo>
                                  <a:lnTo>
                                    <a:pt x="31" y="760"/>
                                  </a:lnTo>
                                  <a:lnTo>
                                    <a:pt x="31" y="762"/>
                                  </a:lnTo>
                                  <a:lnTo>
                                    <a:pt x="42" y="787"/>
                                  </a:lnTo>
                                  <a:lnTo>
                                    <a:pt x="50" y="782"/>
                                  </a:lnTo>
                                  <a:lnTo>
                                    <a:pt x="42" y="785"/>
                                  </a:lnTo>
                                  <a:lnTo>
                                    <a:pt x="51" y="809"/>
                                  </a:lnTo>
                                  <a:lnTo>
                                    <a:pt x="53" y="810"/>
                                  </a:lnTo>
                                  <a:lnTo>
                                    <a:pt x="65" y="835"/>
                                  </a:lnTo>
                                  <a:lnTo>
                                    <a:pt x="65" y="837"/>
                                  </a:lnTo>
                                  <a:lnTo>
                                    <a:pt x="78" y="860"/>
                                  </a:lnTo>
                                  <a:lnTo>
                                    <a:pt x="78" y="862"/>
                                  </a:lnTo>
                                  <a:lnTo>
                                    <a:pt x="93" y="884"/>
                                  </a:lnTo>
                                  <a:lnTo>
                                    <a:pt x="109" y="906"/>
                                  </a:lnTo>
                                  <a:lnTo>
                                    <a:pt x="126" y="928"/>
                                  </a:lnTo>
                                  <a:lnTo>
                                    <a:pt x="136" y="938"/>
                                  </a:lnTo>
                                  <a:lnTo>
                                    <a:pt x="145" y="949"/>
                                  </a:lnTo>
                                  <a:lnTo>
                                    <a:pt x="147" y="949"/>
                                  </a:lnTo>
                                  <a:lnTo>
                                    <a:pt x="167" y="971"/>
                                  </a:lnTo>
                                  <a:lnTo>
                                    <a:pt x="181" y="984"/>
                                  </a:lnTo>
                                  <a:lnTo>
                                    <a:pt x="195" y="998"/>
                                  </a:lnTo>
                                  <a:lnTo>
                                    <a:pt x="209" y="1010"/>
                                  </a:lnTo>
                                  <a:lnTo>
                                    <a:pt x="225" y="1021"/>
                                  </a:lnTo>
                                  <a:lnTo>
                                    <a:pt x="256" y="1043"/>
                                  </a:lnTo>
                                  <a:lnTo>
                                    <a:pt x="272" y="1054"/>
                                  </a:lnTo>
                                  <a:lnTo>
                                    <a:pt x="287" y="1064"/>
                                  </a:lnTo>
                                  <a:lnTo>
                                    <a:pt x="297" y="1048"/>
                                  </a:lnTo>
                                  <a:lnTo>
                                    <a:pt x="281" y="1039"/>
                                  </a:lnTo>
                                  <a:lnTo>
                                    <a:pt x="276" y="1046"/>
                                  </a:lnTo>
                                  <a:lnTo>
                                    <a:pt x="283" y="1039"/>
                                  </a:lnTo>
                                  <a:lnTo>
                                    <a:pt x="267" y="1028"/>
                                  </a:lnTo>
                                  <a:lnTo>
                                    <a:pt x="236" y="1006"/>
                                  </a:lnTo>
                                  <a:lnTo>
                                    <a:pt x="220" y="995"/>
                                  </a:lnTo>
                                  <a:lnTo>
                                    <a:pt x="214" y="1003"/>
                                  </a:lnTo>
                                  <a:lnTo>
                                    <a:pt x="220" y="996"/>
                                  </a:lnTo>
                                  <a:lnTo>
                                    <a:pt x="206" y="984"/>
                                  </a:lnTo>
                                  <a:lnTo>
                                    <a:pt x="192" y="970"/>
                                  </a:lnTo>
                                  <a:lnTo>
                                    <a:pt x="178" y="957"/>
                                  </a:lnTo>
                                  <a:lnTo>
                                    <a:pt x="158" y="935"/>
                                  </a:lnTo>
                                  <a:lnTo>
                                    <a:pt x="151" y="942"/>
                                  </a:lnTo>
                                  <a:lnTo>
                                    <a:pt x="158" y="935"/>
                                  </a:lnTo>
                                  <a:lnTo>
                                    <a:pt x="148" y="924"/>
                                  </a:lnTo>
                                  <a:lnTo>
                                    <a:pt x="139" y="913"/>
                                  </a:lnTo>
                                  <a:lnTo>
                                    <a:pt x="122" y="892"/>
                                  </a:lnTo>
                                  <a:lnTo>
                                    <a:pt x="106" y="870"/>
                                  </a:lnTo>
                                  <a:lnTo>
                                    <a:pt x="90" y="848"/>
                                  </a:lnTo>
                                  <a:lnTo>
                                    <a:pt x="84" y="854"/>
                                  </a:lnTo>
                                  <a:lnTo>
                                    <a:pt x="92" y="849"/>
                                  </a:lnTo>
                                  <a:lnTo>
                                    <a:pt x="79" y="826"/>
                                  </a:lnTo>
                                  <a:lnTo>
                                    <a:pt x="72" y="831"/>
                                  </a:lnTo>
                                  <a:lnTo>
                                    <a:pt x="79" y="826"/>
                                  </a:lnTo>
                                  <a:lnTo>
                                    <a:pt x="67" y="801"/>
                                  </a:lnTo>
                                  <a:lnTo>
                                    <a:pt x="59" y="806"/>
                                  </a:lnTo>
                                  <a:lnTo>
                                    <a:pt x="67" y="802"/>
                                  </a:lnTo>
                                  <a:lnTo>
                                    <a:pt x="57" y="779"/>
                                  </a:lnTo>
                                  <a:lnTo>
                                    <a:pt x="47" y="754"/>
                                  </a:lnTo>
                                  <a:lnTo>
                                    <a:pt x="39" y="757"/>
                                  </a:lnTo>
                                  <a:lnTo>
                                    <a:pt x="48" y="754"/>
                                  </a:lnTo>
                                  <a:lnTo>
                                    <a:pt x="43" y="740"/>
                                  </a:lnTo>
                                  <a:lnTo>
                                    <a:pt x="34" y="743"/>
                                  </a:lnTo>
                                  <a:lnTo>
                                    <a:pt x="43" y="741"/>
                                  </a:lnTo>
                                  <a:lnTo>
                                    <a:pt x="40" y="729"/>
                                  </a:lnTo>
                                  <a:lnTo>
                                    <a:pt x="34" y="704"/>
                                  </a:lnTo>
                                  <a:lnTo>
                                    <a:pt x="25" y="706"/>
                                  </a:lnTo>
                                  <a:lnTo>
                                    <a:pt x="34" y="704"/>
                                  </a:lnTo>
                                  <a:lnTo>
                                    <a:pt x="28" y="677"/>
                                  </a:lnTo>
                                  <a:lnTo>
                                    <a:pt x="23" y="651"/>
                                  </a:lnTo>
                                  <a:lnTo>
                                    <a:pt x="14" y="652"/>
                                  </a:lnTo>
                                  <a:lnTo>
                                    <a:pt x="23" y="652"/>
                                  </a:lnTo>
                                  <a:lnTo>
                                    <a:pt x="22" y="638"/>
                                  </a:lnTo>
                                  <a:lnTo>
                                    <a:pt x="20" y="624"/>
                                  </a:lnTo>
                                  <a:lnTo>
                                    <a:pt x="11" y="624"/>
                                  </a:lnTo>
                                  <a:lnTo>
                                    <a:pt x="20" y="624"/>
                                  </a:lnTo>
                                  <a:lnTo>
                                    <a:pt x="18" y="596"/>
                                  </a:lnTo>
                                  <a:lnTo>
                                    <a:pt x="9" y="596"/>
                                  </a:lnTo>
                                  <a:lnTo>
                                    <a:pt x="18" y="596"/>
                                  </a:lnTo>
                                  <a:lnTo>
                                    <a:pt x="18" y="568"/>
                                  </a:lnTo>
                                  <a:lnTo>
                                    <a:pt x="18" y="540"/>
                                  </a:lnTo>
                                  <a:lnTo>
                                    <a:pt x="9" y="540"/>
                                  </a:lnTo>
                                  <a:lnTo>
                                    <a:pt x="18" y="541"/>
                                  </a:lnTo>
                                  <a:lnTo>
                                    <a:pt x="20" y="513"/>
                                  </a:lnTo>
                                  <a:lnTo>
                                    <a:pt x="11" y="512"/>
                                  </a:lnTo>
                                  <a:lnTo>
                                    <a:pt x="20" y="513"/>
                                  </a:lnTo>
                                  <a:lnTo>
                                    <a:pt x="23" y="485"/>
                                  </a:lnTo>
                                  <a:lnTo>
                                    <a:pt x="14" y="483"/>
                                  </a:lnTo>
                                  <a:lnTo>
                                    <a:pt x="23" y="485"/>
                                  </a:lnTo>
                                  <a:lnTo>
                                    <a:pt x="28" y="458"/>
                                  </a:lnTo>
                                  <a:lnTo>
                                    <a:pt x="34" y="430"/>
                                  </a:lnTo>
                                  <a:lnTo>
                                    <a:pt x="25" y="429"/>
                                  </a:lnTo>
                                  <a:lnTo>
                                    <a:pt x="34" y="432"/>
                                  </a:lnTo>
                                  <a:lnTo>
                                    <a:pt x="40" y="407"/>
                                  </a:lnTo>
                                  <a:lnTo>
                                    <a:pt x="48" y="380"/>
                                  </a:lnTo>
                                  <a:lnTo>
                                    <a:pt x="39" y="377"/>
                                  </a:lnTo>
                                  <a:lnTo>
                                    <a:pt x="47" y="382"/>
                                  </a:lnTo>
                                  <a:lnTo>
                                    <a:pt x="57" y="358"/>
                                  </a:lnTo>
                                  <a:lnTo>
                                    <a:pt x="59" y="354"/>
                                  </a:lnTo>
                                  <a:lnTo>
                                    <a:pt x="57" y="357"/>
                                  </a:lnTo>
                                  <a:lnTo>
                                    <a:pt x="67" y="332"/>
                                  </a:lnTo>
                                  <a:lnTo>
                                    <a:pt x="59" y="329"/>
                                  </a:lnTo>
                                  <a:lnTo>
                                    <a:pt x="67" y="333"/>
                                  </a:lnTo>
                                  <a:lnTo>
                                    <a:pt x="79" y="308"/>
                                  </a:lnTo>
                                  <a:lnTo>
                                    <a:pt x="72" y="304"/>
                                  </a:lnTo>
                                  <a:lnTo>
                                    <a:pt x="79" y="310"/>
                                  </a:lnTo>
                                  <a:lnTo>
                                    <a:pt x="92" y="286"/>
                                  </a:lnTo>
                                  <a:lnTo>
                                    <a:pt x="84" y="280"/>
                                  </a:lnTo>
                                  <a:lnTo>
                                    <a:pt x="90" y="288"/>
                                  </a:lnTo>
                                  <a:lnTo>
                                    <a:pt x="106" y="266"/>
                                  </a:lnTo>
                                  <a:lnTo>
                                    <a:pt x="122" y="244"/>
                                  </a:lnTo>
                                  <a:lnTo>
                                    <a:pt x="139" y="222"/>
                                  </a:lnTo>
                                  <a:lnTo>
                                    <a:pt x="133" y="215"/>
                                  </a:lnTo>
                                  <a:lnTo>
                                    <a:pt x="139" y="222"/>
                                  </a:lnTo>
                                  <a:lnTo>
                                    <a:pt x="158" y="202"/>
                                  </a:lnTo>
                                  <a:lnTo>
                                    <a:pt x="178" y="182"/>
                                  </a:lnTo>
                                  <a:lnTo>
                                    <a:pt x="198" y="161"/>
                                  </a:lnTo>
                                  <a:lnTo>
                                    <a:pt x="192" y="154"/>
                                  </a:lnTo>
                                  <a:lnTo>
                                    <a:pt x="198" y="161"/>
                                  </a:lnTo>
                                  <a:lnTo>
                                    <a:pt x="220" y="143"/>
                                  </a:lnTo>
                                  <a:lnTo>
                                    <a:pt x="242" y="125"/>
                                  </a:lnTo>
                                  <a:lnTo>
                                    <a:pt x="264" y="110"/>
                                  </a:lnTo>
                                  <a:lnTo>
                                    <a:pt x="287" y="94"/>
                                  </a:lnTo>
                                  <a:lnTo>
                                    <a:pt x="281" y="86"/>
                                  </a:lnTo>
                                  <a:lnTo>
                                    <a:pt x="286" y="94"/>
                                  </a:lnTo>
                                  <a:lnTo>
                                    <a:pt x="309" y="80"/>
                                  </a:lnTo>
                                  <a:lnTo>
                                    <a:pt x="305" y="72"/>
                                  </a:lnTo>
                                  <a:lnTo>
                                    <a:pt x="309" y="82"/>
                                  </a:lnTo>
                                  <a:lnTo>
                                    <a:pt x="333" y="71"/>
                                  </a:lnTo>
                                  <a:lnTo>
                                    <a:pt x="358" y="60"/>
                                  </a:lnTo>
                                  <a:lnTo>
                                    <a:pt x="353" y="50"/>
                                  </a:lnTo>
                                  <a:lnTo>
                                    <a:pt x="356" y="60"/>
                                  </a:lnTo>
                                  <a:lnTo>
                                    <a:pt x="381" y="50"/>
                                  </a:lnTo>
                                  <a:lnTo>
                                    <a:pt x="406" y="41"/>
                                  </a:lnTo>
                                  <a:lnTo>
                                    <a:pt x="403" y="32"/>
                                  </a:lnTo>
                                  <a:lnTo>
                                    <a:pt x="406" y="41"/>
                                  </a:lnTo>
                                  <a:lnTo>
                                    <a:pt x="433" y="35"/>
                                  </a:lnTo>
                                  <a:lnTo>
                                    <a:pt x="459" y="28"/>
                                  </a:lnTo>
                                  <a:lnTo>
                                    <a:pt x="456" y="19"/>
                                  </a:lnTo>
                                  <a:lnTo>
                                    <a:pt x="458" y="28"/>
                                  </a:lnTo>
                                  <a:lnTo>
                                    <a:pt x="484" y="24"/>
                                  </a:lnTo>
                                  <a:lnTo>
                                    <a:pt x="483" y="14"/>
                                  </a:lnTo>
                                  <a:lnTo>
                                    <a:pt x="484" y="24"/>
                                  </a:lnTo>
                                  <a:lnTo>
                                    <a:pt x="513" y="21"/>
                                  </a:lnTo>
                                  <a:lnTo>
                                    <a:pt x="539" y="19"/>
                                  </a:lnTo>
                                  <a:lnTo>
                                    <a:pt x="538" y="10"/>
                                  </a:lnTo>
                                  <a:lnTo>
                                    <a:pt x="538" y="19"/>
                                  </a:lnTo>
                                  <a:lnTo>
                                    <a:pt x="567" y="19"/>
                                  </a:lnTo>
                                  <a:lnTo>
                                    <a:pt x="595" y="19"/>
                                  </a:lnTo>
                                  <a:lnTo>
                                    <a:pt x="595" y="10"/>
                                  </a:lnTo>
                                  <a:lnTo>
                                    <a:pt x="595" y="19"/>
                                  </a:lnTo>
                                  <a:lnTo>
                                    <a:pt x="624" y="21"/>
                                  </a:lnTo>
                                  <a:lnTo>
                                    <a:pt x="638" y="22"/>
                                  </a:lnTo>
                                  <a:lnTo>
                                    <a:pt x="652" y="24"/>
                                  </a:lnTo>
                                  <a:lnTo>
                                    <a:pt x="652" y="14"/>
                                  </a:lnTo>
                                  <a:lnTo>
                                    <a:pt x="650" y="24"/>
                                  </a:lnTo>
                                  <a:lnTo>
                                    <a:pt x="678" y="28"/>
                                  </a:lnTo>
                                  <a:lnTo>
                                    <a:pt x="680" y="19"/>
                                  </a:lnTo>
                                  <a:lnTo>
                                    <a:pt x="678" y="28"/>
                                  </a:lnTo>
                                  <a:lnTo>
                                    <a:pt x="703" y="35"/>
                                  </a:lnTo>
                                  <a:lnTo>
                                    <a:pt x="730" y="41"/>
                                  </a:lnTo>
                                  <a:lnTo>
                                    <a:pt x="731" y="32"/>
                                  </a:lnTo>
                                  <a:lnTo>
                                    <a:pt x="728" y="41"/>
                                  </a:lnTo>
                                  <a:lnTo>
                                    <a:pt x="741" y="46"/>
                                  </a:lnTo>
                                  <a:lnTo>
                                    <a:pt x="753" y="50"/>
                                  </a:lnTo>
                                  <a:lnTo>
                                    <a:pt x="780" y="60"/>
                                  </a:lnTo>
                                  <a:lnTo>
                                    <a:pt x="783" y="50"/>
                                  </a:lnTo>
                                  <a:lnTo>
                                    <a:pt x="780" y="60"/>
                                  </a:lnTo>
                                  <a:lnTo>
                                    <a:pt x="803" y="71"/>
                                  </a:lnTo>
                                  <a:lnTo>
                                    <a:pt x="827" y="82"/>
                                  </a:lnTo>
                                  <a:lnTo>
                                    <a:pt x="839" y="88"/>
                                  </a:lnTo>
                                  <a:lnTo>
                                    <a:pt x="842" y="79"/>
                                  </a:lnTo>
                                  <a:lnTo>
                                    <a:pt x="838" y="86"/>
                                  </a:lnTo>
                                  <a:lnTo>
                                    <a:pt x="849" y="94"/>
                                  </a:lnTo>
                                  <a:lnTo>
                                    <a:pt x="872" y="110"/>
                                  </a:lnTo>
                                  <a:lnTo>
                                    <a:pt x="894" y="125"/>
                                  </a:lnTo>
                                  <a:lnTo>
                                    <a:pt x="916" y="143"/>
                                  </a:lnTo>
                                  <a:lnTo>
                                    <a:pt x="927" y="150"/>
                                  </a:lnTo>
                                  <a:lnTo>
                                    <a:pt x="932" y="143"/>
                                  </a:lnTo>
                                  <a:lnTo>
                                    <a:pt x="927" y="150"/>
                                  </a:lnTo>
                                  <a:lnTo>
                                    <a:pt x="938" y="161"/>
                                  </a:lnTo>
                                  <a:lnTo>
                                    <a:pt x="958" y="182"/>
                                  </a:lnTo>
                                  <a:lnTo>
                                    <a:pt x="978" y="202"/>
                                  </a:lnTo>
                                  <a:lnTo>
                                    <a:pt x="997" y="222"/>
                                  </a:lnTo>
                                  <a:lnTo>
                                    <a:pt x="1002" y="215"/>
                                  </a:lnTo>
                                  <a:lnTo>
                                    <a:pt x="996" y="222"/>
                                  </a:lnTo>
                                  <a:lnTo>
                                    <a:pt x="1013" y="244"/>
                                  </a:lnTo>
                                  <a:lnTo>
                                    <a:pt x="1029" y="266"/>
                                  </a:lnTo>
                                  <a:lnTo>
                                    <a:pt x="1035" y="258"/>
                                  </a:lnTo>
                                  <a:lnTo>
                                    <a:pt x="1029" y="265"/>
                                  </a:lnTo>
                                  <a:lnTo>
                                    <a:pt x="1043" y="286"/>
                                  </a:lnTo>
                                  <a:lnTo>
                                    <a:pt x="1057" y="310"/>
                                  </a:lnTo>
                                  <a:lnTo>
                                    <a:pt x="1063" y="304"/>
                                  </a:lnTo>
                                  <a:lnTo>
                                    <a:pt x="1055" y="308"/>
                                  </a:lnTo>
                                  <a:lnTo>
                                    <a:pt x="1066" y="333"/>
                                  </a:lnTo>
                                  <a:lnTo>
                                    <a:pt x="1068" y="333"/>
                                  </a:lnTo>
                                  <a:lnTo>
                                    <a:pt x="1080" y="358"/>
                                  </a:lnTo>
                                  <a:lnTo>
                                    <a:pt x="1086" y="354"/>
                                  </a:lnTo>
                                  <a:lnTo>
                                    <a:pt x="1079" y="357"/>
                                  </a:lnTo>
                                  <a:lnTo>
                                    <a:pt x="1086" y="380"/>
                                  </a:lnTo>
                                  <a:lnTo>
                                    <a:pt x="1096" y="407"/>
                                  </a:lnTo>
                                  <a:lnTo>
                                    <a:pt x="1104" y="404"/>
                                  </a:lnTo>
                                  <a:lnTo>
                                    <a:pt x="1096" y="407"/>
                                  </a:lnTo>
                                  <a:lnTo>
                                    <a:pt x="1102" y="432"/>
                                  </a:lnTo>
                                  <a:lnTo>
                                    <a:pt x="1110" y="429"/>
                                  </a:lnTo>
                                  <a:lnTo>
                                    <a:pt x="1102" y="430"/>
                                  </a:lnTo>
                                  <a:lnTo>
                                    <a:pt x="1108" y="458"/>
                                  </a:lnTo>
                                  <a:lnTo>
                                    <a:pt x="1113" y="485"/>
                                  </a:lnTo>
                                  <a:lnTo>
                                    <a:pt x="1121" y="483"/>
                                  </a:lnTo>
                                  <a:lnTo>
                                    <a:pt x="1113" y="485"/>
                                  </a:lnTo>
                                  <a:lnTo>
                                    <a:pt x="1116" y="513"/>
                                  </a:lnTo>
                                  <a:lnTo>
                                    <a:pt x="1124" y="512"/>
                                  </a:lnTo>
                                  <a:lnTo>
                                    <a:pt x="1115" y="513"/>
                                  </a:lnTo>
                                  <a:lnTo>
                                    <a:pt x="1116" y="541"/>
                                  </a:lnTo>
                                  <a:lnTo>
                                    <a:pt x="1118" y="569"/>
                                  </a:lnTo>
                                  <a:lnTo>
                                    <a:pt x="1127" y="568"/>
                                  </a:lnTo>
                                  <a:lnTo>
                                    <a:pt x="1118" y="568"/>
                                  </a:lnTo>
                                  <a:lnTo>
                                    <a:pt x="1116" y="596"/>
                                  </a:lnTo>
                                  <a:lnTo>
                                    <a:pt x="1115" y="624"/>
                                  </a:lnTo>
                                  <a:lnTo>
                                    <a:pt x="1124" y="624"/>
                                  </a:lnTo>
                                  <a:lnTo>
                                    <a:pt x="1116" y="624"/>
                                  </a:lnTo>
                                  <a:lnTo>
                                    <a:pt x="1115" y="638"/>
                                  </a:lnTo>
                                  <a:lnTo>
                                    <a:pt x="1122" y="638"/>
                                  </a:lnTo>
                                  <a:lnTo>
                                    <a:pt x="1115" y="637"/>
                                  </a:lnTo>
                                  <a:lnTo>
                                    <a:pt x="1113" y="643"/>
                                  </a:lnTo>
                                  <a:lnTo>
                                    <a:pt x="1111" y="645"/>
                                  </a:lnTo>
                                  <a:lnTo>
                                    <a:pt x="1111" y="652"/>
                                  </a:lnTo>
                                  <a:lnTo>
                                    <a:pt x="1121" y="652"/>
                                  </a:lnTo>
                                  <a:lnTo>
                                    <a:pt x="1113" y="651"/>
                                  </a:lnTo>
                                  <a:lnTo>
                                    <a:pt x="1108" y="677"/>
                                  </a:lnTo>
                                  <a:lnTo>
                                    <a:pt x="1102" y="704"/>
                                  </a:lnTo>
                                  <a:lnTo>
                                    <a:pt x="1110" y="706"/>
                                  </a:lnTo>
                                  <a:lnTo>
                                    <a:pt x="1102" y="704"/>
                                  </a:lnTo>
                                  <a:lnTo>
                                    <a:pt x="1096" y="729"/>
                                  </a:lnTo>
                                  <a:lnTo>
                                    <a:pt x="1104" y="731"/>
                                  </a:lnTo>
                                  <a:lnTo>
                                    <a:pt x="1096" y="727"/>
                                  </a:lnTo>
                                  <a:lnTo>
                                    <a:pt x="1091" y="740"/>
                                  </a:lnTo>
                                  <a:lnTo>
                                    <a:pt x="1086" y="754"/>
                                  </a:lnTo>
                                  <a:lnTo>
                                    <a:pt x="1094" y="757"/>
                                  </a:lnTo>
                                  <a:lnTo>
                                    <a:pt x="1086" y="754"/>
                                  </a:lnTo>
                                  <a:lnTo>
                                    <a:pt x="1082" y="766"/>
                                  </a:lnTo>
                                  <a:lnTo>
                                    <a:pt x="1082" y="768"/>
                                  </a:lnTo>
                                  <a:lnTo>
                                    <a:pt x="1079" y="781"/>
                                  </a:lnTo>
                                  <a:lnTo>
                                    <a:pt x="1086" y="782"/>
                                  </a:lnTo>
                                  <a:lnTo>
                                    <a:pt x="1080" y="777"/>
                                  </a:lnTo>
                                  <a:lnTo>
                                    <a:pt x="1068" y="801"/>
                                  </a:lnTo>
                                  <a:lnTo>
                                    <a:pt x="1066" y="802"/>
                                  </a:lnTo>
                                  <a:lnTo>
                                    <a:pt x="1055" y="827"/>
                                  </a:lnTo>
                                  <a:lnTo>
                                    <a:pt x="1063" y="831"/>
                                  </a:lnTo>
                                  <a:lnTo>
                                    <a:pt x="1057" y="824"/>
                                  </a:lnTo>
                                  <a:lnTo>
                                    <a:pt x="1049" y="835"/>
                                  </a:lnTo>
                                  <a:lnTo>
                                    <a:pt x="1049" y="837"/>
                                  </a:lnTo>
                                  <a:lnTo>
                                    <a:pt x="1047" y="840"/>
                                  </a:lnTo>
                                  <a:lnTo>
                                    <a:pt x="1046" y="843"/>
                                  </a:lnTo>
                                  <a:lnTo>
                                    <a:pt x="1043" y="849"/>
                                  </a:lnTo>
                                  <a:lnTo>
                                    <a:pt x="1049" y="854"/>
                                  </a:lnTo>
                                  <a:lnTo>
                                    <a:pt x="1043" y="848"/>
                                  </a:lnTo>
                                  <a:lnTo>
                                    <a:pt x="1029" y="870"/>
                                  </a:lnTo>
                                  <a:lnTo>
                                    <a:pt x="1035" y="876"/>
                                  </a:lnTo>
                                  <a:lnTo>
                                    <a:pt x="1029" y="870"/>
                                  </a:lnTo>
                                  <a:lnTo>
                                    <a:pt x="1013" y="892"/>
                                  </a:lnTo>
                                  <a:lnTo>
                                    <a:pt x="996" y="913"/>
                                  </a:lnTo>
                                  <a:lnTo>
                                    <a:pt x="986" y="924"/>
                                  </a:lnTo>
                                  <a:lnTo>
                                    <a:pt x="977" y="935"/>
                                  </a:lnTo>
                                  <a:lnTo>
                                    <a:pt x="983" y="942"/>
                                  </a:lnTo>
                                  <a:lnTo>
                                    <a:pt x="978" y="935"/>
                                  </a:lnTo>
                                  <a:lnTo>
                                    <a:pt x="968" y="946"/>
                                  </a:lnTo>
                                  <a:lnTo>
                                    <a:pt x="966" y="946"/>
                                  </a:lnTo>
                                  <a:lnTo>
                                    <a:pt x="957" y="957"/>
                                  </a:lnTo>
                                  <a:lnTo>
                                    <a:pt x="963" y="963"/>
                                  </a:lnTo>
                                  <a:lnTo>
                                    <a:pt x="958" y="957"/>
                                  </a:lnTo>
                                  <a:lnTo>
                                    <a:pt x="943" y="971"/>
                                  </a:lnTo>
                                  <a:lnTo>
                                    <a:pt x="927" y="985"/>
                                  </a:lnTo>
                                  <a:lnTo>
                                    <a:pt x="911" y="999"/>
                                  </a:lnTo>
                                  <a:lnTo>
                                    <a:pt x="916" y="1006"/>
                                  </a:lnTo>
                                  <a:lnTo>
                                    <a:pt x="911" y="998"/>
                                  </a:lnTo>
                                  <a:lnTo>
                                    <a:pt x="902" y="1004"/>
                                  </a:lnTo>
                                  <a:lnTo>
                                    <a:pt x="902" y="1006"/>
                                  </a:lnTo>
                                  <a:lnTo>
                                    <a:pt x="899" y="1009"/>
                                  </a:lnTo>
                                  <a:lnTo>
                                    <a:pt x="903" y="1015"/>
                                  </a:lnTo>
                                  <a:lnTo>
                                    <a:pt x="900" y="1007"/>
                                  </a:lnTo>
                                  <a:lnTo>
                                    <a:pt x="897" y="1009"/>
                                  </a:lnTo>
                                  <a:lnTo>
                                    <a:pt x="896" y="1010"/>
                                  </a:lnTo>
                                  <a:lnTo>
                                    <a:pt x="894" y="1012"/>
                                  </a:lnTo>
                                  <a:lnTo>
                                    <a:pt x="892" y="1014"/>
                                  </a:lnTo>
                                  <a:lnTo>
                                    <a:pt x="897" y="1020"/>
                                  </a:lnTo>
                                  <a:lnTo>
                                    <a:pt x="894" y="1012"/>
                                  </a:lnTo>
                                  <a:lnTo>
                                    <a:pt x="891" y="1014"/>
                                  </a:lnTo>
                                  <a:lnTo>
                                    <a:pt x="889" y="1015"/>
                                  </a:lnTo>
                                  <a:lnTo>
                                    <a:pt x="886" y="1018"/>
                                  </a:lnTo>
                                  <a:lnTo>
                                    <a:pt x="891" y="1024"/>
                                  </a:lnTo>
                                  <a:lnTo>
                                    <a:pt x="886" y="1017"/>
                                  </a:lnTo>
                                  <a:lnTo>
                                    <a:pt x="877" y="1023"/>
                                  </a:lnTo>
                                  <a:lnTo>
                                    <a:pt x="861" y="1034"/>
                                  </a:lnTo>
                                  <a:lnTo>
                                    <a:pt x="852" y="1040"/>
                                  </a:lnTo>
                                  <a:lnTo>
                                    <a:pt x="857" y="1048"/>
                                  </a:lnTo>
                                  <a:lnTo>
                                    <a:pt x="852" y="1040"/>
                                  </a:lnTo>
                                  <a:lnTo>
                                    <a:pt x="844" y="1045"/>
                                  </a:lnTo>
                                  <a:lnTo>
                                    <a:pt x="827" y="105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4" name="Freeform 3466"/>
                          <wps:cNvSpPr>
                            <a:spLocks/>
                          </wps:cNvSpPr>
                          <wps:spPr bwMode="auto">
                            <a:xfrm>
                              <a:off x="9336" y="10952"/>
                              <a:ext cx="20" cy="62"/>
                            </a:xfrm>
                            <a:custGeom>
                              <a:avLst/>
                              <a:gdLst>
                                <a:gd name="T0" fmla="*/ 19 w 20"/>
                                <a:gd name="T1" fmla="*/ 0 h 62"/>
                                <a:gd name="T2" fmla="*/ 0 w 20"/>
                                <a:gd name="T3" fmla="*/ 0 h 62"/>
                                <a:gd name="T4" fmla="*/ 1 w 20"/>
                                <a:gd name="T5" fmla="*/ 62 h 62"/>
                                <a:gd name="T6" fmla="*/ 20 w 20"/>
                                <a:gd name="T7" fmla="*/ 62 h 62"/>
                                <a:gd name="T8" fmla="*/ 19 w 20"/>
                                <a:gd name="T9" fmla="*/ 0 h 62"/>
                              </a:gdLst>
                              <a:ahLst/>
                              <a:cxnLst>
                                <a:cxn ang="0">
                                  <a:pos x="T0" y="T1"/>
                                </a:cxn>
                                <a:cxn ang="0">
                                  <a:pos x="T2" y="T3"/>
                                </a:cxn>
                                <a:cxn ang="0">
                                  <a:pos x="T4" y="T5"/>
                                </a:cxn>
                                <a:cxn ang="0">
                                  <a:pos x="T6" y="T7"/>
                                </a:cxn>
                                <a:cxn ang="0">
                                  <a:pos x="T8" y="T9"/>
                                </a:cxn>
                              </a:cxnLst>
                              <a:rect l="0" t="0" r="r" b="b"/>
                              <a:pathLst>
                                <a:path w="20" h="62">
                                  <a:moveTo>
                                    <a:pt x="19" y="0"/>
                                  </a:moveTo>
                                  <a:lnTo>
                                    <a:pt x="0" y="0"/>
                                  </a:lnTo>
                                  <a:lnTo>
                                    <a:pt x="1" y="62"/>
                                  </a:lnTo>
                                  <a:lnTo>
                                    <a:pt x="20" y="62"/>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5" name="Freeform 3467"/>
                          <wps:cNvSpPr>
                            <a:spLocks/>
                          </wps:cNvSpPr>
                          <wps:spPr bwMode="auto">
                            <a:xfrm>
                              <a:off x="9278" y="11005"/>
                              <a:ext cx="67" cy="20"/>
                            </a:xfrm>
                            <a:custGeom>
                              <a:avLst/>
                              <a:gdLst>
                                <a:gd name="T0" fmla="*/ 67 w 67"/>
                                <a:gd name="T1" fmla="*/ 19 h 20"/>
                                <a:gd name="T2" fmla="*/ 67 w 67"/>
                                <a:gd name="T3" fmla="*/ 0 h 20"/>
                                <a:gd name="T4" fmla="*/ 0 w 67"/>
                                <a:gd name="T5" fmla="*/ 2 h 20"/>
                                <a:gd name="T6" fmla="*/ 0 w 67"/>
                                <a:gd name="T7" fmla="*/ 20 h 20"/>
                                <a:gd name="T8" fmla="*/ 67 w 67"/>
                                <a:gd name="T9" fmla="*/ 19 h 20"/>
                              </a:gdLst>
                              <a:ahLst/>
                              <a:cxnLst>
                                <a:cxn ang="0">
                                  <a:pos x="T0" y="T1"/>
                                </a:cxn>
                                <a:cxn ang="0">
                                  <a:pos x="T2" y="T3"/>
                                </a:cxn>
                                <a:cxn ang="0">
                                  <a:pos x="T4" y="T5"/>
                                </a:cxn>
                                <a:cxn ang="0">
                                  <a:pos x="T6" y="T7"/>
                                </a:cxn>
                                <a:cxn ang="0">
                                  <a:pos x="T8" y="T9"/>
                                </a:cxn>
                              </a:cxnLst>
                              <a:rect l="0" t="0" r="r" b="b"/>
                              <a:pathLst>
                                <a:path w="67" h="20">
                                  <a:moveTo>
                                    <a:pt x="67" y="19"/>
                                  </a:moveTo>
                                  <a:lnTo>
                                    <a:pt x="67" y="0"/>
                                  </a:lnTo>
                                  <a:lnTo>
                                    <a:pt x="0" y="2"/>
                                  </a:lnTo>
                                  <a:lnTo>
                                    <a:pt x="0" y="20"/>
                                  </a:lnTo>
                                  <a:lnTo>
                                    <a:pt x="67"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6" name="Freeform 3468"/>
                          <wps:cNvSpPr>
                            <a:spLocks/>
                          </wps:cNvSpPr>
                          <wps:spPr bwMode="auto">
                            <a:xfrm>
                              <a:off x="9336" y="11014"/>
                              <a:ext cx="20" cy="63"/>
                            </a:xfrm>
                            <a:custGeom>
                              <a:avLst/>
                              <a:gdLst>
                                <a:gd name="T0" fmla="*/ 0 w 20"/>
                                <a:gd name="T1" fmla="*/ 63 h 63"/>
                                <a:gd name="T2" fmla="*/ 19 w 20"/>
                                <a:gd name="T3" fmla="*/ 63 h 63"/>
                                <a:gd name="T4" fmla="*/ 20 w 20"/>
                                <a:gd name="T5" fmla="*/ 0 h 63"/>
                                <a:gd name="T6" fmla="*/ 1 w 20"/>
                                <a:gd name="T7" fmla="*/ 0 h 63"/>
                                <a:gd name="T8" fmla="*/ 0 w 20"/>
                                <a:gd name="T9" fmla="*/ 63 h 63"/>
                              </a:gdLst>
                              <a:ahLst/>
                              <a:cxnLst>
                                <a:cxn ang="0">
                                  <a:pos x="T0" y="T1"/>
                                </a:cxn>
                                <a:cxn ang="0">
                                  <a:pos x="T2" y="T3"/>
                                </a:cxn>
                                <a:cxn ang="0">
                                  <a:pos x="T4" y="T5"/>
                                </a:cxn>
                                <a:cxn ang="0">
                                  <a:pos x="T6" y="T7"/>
                                </a:cxn>
                                <a:cxn ang="0">
                                  <a:pos x="T8" y="T9"/>
                                </a:cxn>
                              </a:cxnLst>
                              <a:rect l="0" t="0" r="r" b="b"/>
                              <a:pathLst>
                                <a:path w="20" h="63">
                                  <a:moveTo>
                                    <a:pt x="0" y="63"/>
                                  </a:moveTo>
                                  <a:lnTo>
                                    <a:pt x="19" y="63"/>
                                  </a:lnTo>
                                  <a:lnTo>
                                    <a:pt x="20" y="0"/>
                                  </a:lnTo>
                                  <a:lnTo>
                                    <a:pt x="1" y="0"/>
                                  </a:lnTo>
                                  <a:lnTo>
                                    <a:pt x="0" y="63"/>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7" name="Freeform 3469"/>
                          <wps:cNvSpPr>
                            <a:spLocks/>
                          </wps:cNvSpPr>
                          <wps:spPr bwMode="auto">
                            <a:xfrm>
                              <a:off x="9345" y="11005"/>
                              <a:ext cx="69" cy="20"/>
                            </a:xfrm>
                            <a:custGeom>
                              <a:avLst/>
                              <a:gdLst>
                                <a:gd name="T0" fmla="*/ 0 w 69"/>
                                <a:gd name="T1" fmla="*/ 0 h 20"/>
                                <a:gd name="T2" fmla="*/ 0 w 69"/>
                                <a:gd name="T3" fmla="*/ 19 h 20"/>
                                <a:gd name="T4" fmla="*/ 69 w 69"/>
                                <a:gd name="T5" fmla="*/ 20 h 20"/>
                                <a:gd name="T6" fmla="*/ 69 w 69"/>
                                <a:gd name="T7" fmla="*/ 2 h 20"/>
                                <a:gd name="T8" fmla="*/ 0 w 69"/>
                                <a:gd name="T9" fmla="*/ 0 h 20"/>
                              </a:gdLst>
                              <a:ahLst/>
                              <a:cxnLst>
                                <a:cxn ang="0">
                                  <a:pos x="T0" y="T1"/>
                                </a:cxn>
                                <a:cxn ang="0">
                                  <a:pos x="T2" y="T3"/>
                                </a:cxn>
                                <a:cxn ang="0">
                                  <a:pos x="T4" y="T5"/>
                                </a:cxn>
                                <a:cxn ang="0">
                                  <a:pos x="T6" y="T7"/>
                                </a:cxn>
                                <a:cxn ang="0">
                                  <a:pos x="T8" y="T9"/>
                                </a:cxn>
                              </a:cxnLst>
                              <a:rect l="0" t="0" r="r" b="b"/>
                              <a:pathLst>
                                <a:path w="69" h="20">
                                  <a:moveTo>
                                    <a:pt x="0" y="0"/>
                                  </a:moveTo>
                                  <a:lnTo>
                                    <a:pt x="0" y="19"/>
                                  </a:lnTo>
                                  <a:lnTo>
                                    <a:pt x="69" y="20"/>
                                  </a:lnTo>
                                  <a:lnTo>
                                    <a:pt x="69" y="2"/>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8" name="Freeform 3470"/>
                          <wps:cNvSpPr>
                            <a:spLocks/>
                          </wps:cNvSpPr>
                          <wps:spPr bwMode="auto">
                            <a:xfrm>
                              <a:off x="5818" y="10589"/>
                              <a:ext cx="20" cy="61"/>
                            </a:xfrm>
                            <a:custGeom>
                              <a:avLst/>
                              <a:gdLst>
                                <a:gd name="T0" fmla="*/ 0 w 20"/>
                                <a:gd name="T1" fmla="*/ 61 h 61"/>
                                <a:gd name="T2" fmla="*/ 18 w 20"/>
                                <a:gd name="T3" fmla="*/ 61 h 61"/>
                                <a:gd name="T4" fmla="*/ 20 w 20"/>
                                <a:gd name="T5" fmla="*/ 0 h 61"/>
                                <a:gd name="T6" fmla="*/ 1 w 20"/>
                                <a:gd name="T7" fmla="*/ 0 h 61"/>
                                <a:gd name="T8" fmla="*/ 0 w 20"/>
                                <a:gd name="T9" fmla="*/ 61 h 61"/>
                              </a:gdLst>
                              <a:ahLst/>
                              <a:cxnLst>
                                <a:cxn ang="0">
                                  <a:pos x="T0" y="T1"/>
                                </a:cxn>
                                <a:cxn ang="0">
                                  <a:pos x="T2" y="T3"/>
                                </a:cxn>
                                <a:cxn ang="0">
                                  <a:pos x="T4" y="T5"/>
                                </a:cxn>
                                <a:cxn ang="0">
                                  <a:pos x="T6" y="T7"/>
                                </a:cxn>
                                <a:cxn ang="0">
                                  <a:pos x="T8" y="T9"/>
                                </a:cxn>
                              </a:cxnLst>
                              <a:rect l="0" t="0" r="r" b="b"/>
                              <a:pathLst>
                                <a:path w="20" h="61">
                                  <a:moveTo>
                                    <a:pt x="0" y="61"/>
                                  </a:moveTo>
                                  <a:lnTo>
                                    <a:pt x="18" y="61"/>
                                  </a:lnTo>
                                  <a:lnTo>
                                    <a:pt x="20" y="0"/>
                                  </a:lnTo>
                                  <a:lnTo>
                                    <a:pt x="1" y="0"/>
                                  </a:lnTo>
                                  <a:lnTo>
                                    <a:pt x="0" y="6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79" name="Freeform 3471"/>
                          <wps:cNvSpPr>
                            <a:spLocks/>
                          </wps:cNvSpPr>
                          <wps:spPr bwMode="auto">
                            <a:xfrm>
                              <a:off x="5827" y="10580"/>
                              <a:ext cx="69" cy="20"/>
                            </a:xfrm>
                            <a:custGeom>
                              <a:avLst/>
                              <a:gdLst>
                                <a:gd name="T0" fmla="*/ 69 w 69"/>
                                <a:gd name="T1" fmla="*/ 18 h 20"/>
                                <a:gd name="T2" fmla="*/ 69 w 69"/>
                                <a:gd name="T3" fmla="*/ 0 h 20"/>
                                <a:gd name="T4" fmla="*/ 0 w 69"/>
                                <a:gd name="T5" fmla="*/ 1 h 20"/>
                                <a:gd name="T6" fmla="*/ 0 w 69"/>
                                <a:gd name="T7" fmla="*/ 20 h 20"/>
                                <a:gd name="T8" fmla="*/ 69 w 69"/>
                                <a:gd name="T9" fmla="*/ 18 h 20"/>
                              </a:gdLst>
                              <a:ahLst/>
                              <a:cxnLst>
                                <a:cxn ang="0">
                                  <a:pos x="T0" y="T1"/>
                                </a:cxn>
                                <a:cxn ang="0">
                                  <a:pos x="T2" y="T3"/>
                                </a:cxn>
                                <a:cxn ang="0">
                                  <a:pos x="T4" y="T5"/>
                                </a:cxn>
                                <a:cxn ang="0">
                                  <a:pos x="T6" y="T7"/>
                                </a:cxn>
                                <a:cxn ang="0">
                                  <a:pos x="T8" y="T9"/>
                                </a:cxn>
                              </a:cxnLst>
                              <a:rect l="0" t="0" r="r" b="b"/>
                              <a:pathLst>
                                <a:path w="69" h="20">
                                  <a:moveTo>
                                    <a:pt x="69" y="18"/>
                                  </a:moveTo>
                                  <a:lnTo>
                                    <a:pt x="69" y="0"/>
                                  </a:lnTo>
                                  <a:lnTo>
                                    <a:pt x="0" y="1"/>
                                  </a:lnTo>
                                  <a:lnTo>
                                    <a:pt x="0" y="20"/>
                                  </a:lnTo>
                                  <a:lnTo>
                                    <a:pt x="69"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0" name="Freeform 3472"/>
                          <wps:cNvSpPr>
                            <a:spLocks/>
                          </wps:cNvSpPr>
                          <wps:spPr bwMode="auto">
                            <a:xfrm>
                              <a:off x="5760" y="10580"/>
                              <a:ext cx="67" cy="20"/>
                            </a:xfrm>
                            <a:custGeom>
                              <a:avLst/>
                              <a:gdLst>
                                <a:gd name="T0" fmla="*/ 67 w 67"/>
                                <a:gd name="T1" fmla="*/ 18 h 20"/>
                                <a:gd name="T2" fmla="*/ 67 w 67"/>
                                <a:gd name="T3" fmla="*/ 0 h 20"/>
                                <a:gd name="T4" fmla="*/ 0 w 67"/>
                                <a:gd name="T5" fmla="*/ 1 h 20"/>
                                <a:gd name="T6" fmla="*/ 0 w 67"/>
                                <a:gd name="T7" fmla="*/ 20 h 20"/>
                                <a:gd name="T8" fmla="*/ 67 w 67"/>
                                <a:gd name="T9" fmla="*/ 18 h 20"/>
                              </a:gdLst>
                              <a:ahLst/>
                              <a:cxnLst>
                                <a:cxn ang="0">
                                  <a:pos x="T0" y="T1"/>
                                </a:cxn>
                                <a:cxn ang="0">
                                  <a:pos x="T2" y="T3"/>
                                </a:cxn>
                                <a:cxn ang="0">
                                  <a:pos x="T4" y="T5"/>
                                </a:cxn>
                                <a:cxn ang="0">
                                  <a:pos x="T6" y="T7"/>
                                </a:cxn>
                                <a:cxn ang="0">
                                  <a:pos x="T8" y="T9"/>
                                </a:cxn>
                              </a:cxnLst>
                              <a:rect l="0" t="0" r="r" b="b"/>
                              <a:pathLst>
                                <a:path w="67" h="20">
                                  <a:moveTo>
                                    <a:pt x="67" y="18"/>
                                  </a:moveTo>
                                  <a:lnTo>
                                    <a:pt x="67" y="0"/>
                                  </a:lnTo>
                                  <a:lnTo>
                                    <a:pt x="0" y="1"/>
                                  </a:lnTo>
                                  <a:lnTo>
                                    <a:pt x="0" y="20"/>
                                  </a:lnTo>
                                  <a:lnTo>
                                    <a:pt x="67"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1" name="Freeform 3473"/>
                          <wps:cNvSpPr>
                            <a:spLocks/>
                          </wps:cNvSpPr>
                          <wps:spPr bwMode="auto">
                            <a:xfrm>
                              <a:off x="5818" y="10525"/>
                              <a:ext cx="20" cy="64"/>
                            </a:xfrm>
                            <a:custGeom>
                              <a:avLst/>
                              <a:gdLst>
                                <a:gd name="T0" fmla="*/ 0 w 20"/>
                                <a:gd name="T1" fmla="*/ 64 h 64"/>
                                <a:gd name="T2" fmla="*/ 18 w 20"/>
                                <a:gd name="T3" fmla="*/ 64 h 64"/>
                                <a:gd name="T4" fmla="*/ 20 w 20"/>
                                <a:gd name="T5" fmla="*/ 0 h 64"/>
                                <a:gd name="T6" fmla="*/ 1 w 20"/>
                                <a:gd name="T7" fmla="*/ 0 h 64"/>
                                <a:gd name="T8" fmla="*/ 0 w 20"/>
                                <a:gd name="T9" fmla="*/ 64 h 64"/>
                              </a:gdLst>
                              <a:ahLst/>
                              <a:cxnLst>
                                <a:cxn ang="0">
                                  <a:pos x="T0" y="T1"/>
                                </a:cxn>
                                <a:cxn ang="0">
                                  <a:pos x="T2" y="T3"/>
                                </a:cxn>
                                <a:cxn ang="0">
                                  <a:pos x="T4" y="T5"/>
                                </a:cxn>
                                <a:cxn ang="0">
                                  <a:pos x="T6" y="T7"/>
                                </a:cxn>
                                <a:cxn ang="0">
                                  <a:pos x="T8" y="T9"/>
                                </a:cxn>
                              </a:cxnLst>
                              <a:rect l="0" t="0" r="r" b="b"/>
                              <a:pathLst>
                                <a:path w="20" h="64">
                                  <a:moveTo>
                                    <a:pt x="0" y="64"/>
                                  </a:moveTo>
                                  <a:lnTo>
                                    <a:pt x="18" y="64"/>
                                  </a:lnTo>
                                  <a:lnTo>
                                    <a:pt x="20" y="0"/>
                                  </a:lnTo>
                                  <a:lnTo>
                                    <a:pt x="1" y="0"/>
                                  </a:lnTo>
                                  <a:lnTo>
                                    <a:pt x="0" y="6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2" name="Freeform 3474"/>
                          <wps:cNvSpPr>
                            <a:spLocks/>
                          </wps:cNvSpPr>
                          <wps:spPr bwMode="auto">
                            <a:xfrm>
                              <a:off x="7219" y="9179"/>
                              <a:ext cx="1238" cy="484"/>
                            </a:xfrm>
                            <a:custGeom>
                              <a:avLst/>
                              <a:gdLst>
                                <a:gd name="T0" fmla="*/ 1238 w 1238"/>
                                <a:gd name="T1" fmla="*/ 19 h 484"/>
                                <a:gd name="T2" fmla="*/ 1238 w 1238"/>
                                <a:gd name="T3" fmla="*/ 0 h 484"/>
                                <a:gd name="T4" fmla="*/ 470 w 1238"/>
                                <a:gd name="T5" fmla="*/ 0 h 484"/>
                                <a:gd name="T6" fmla="*/ 470 w 1238"/>
                                <a:gd name="T7" fmla="*/ 0 h 484"/>
                                <a:gd name="T8" fmla="*/ 467 w 1238"/>
                                <a:gd name="T9" fmla="*/ 1 h 484"/>
                                <a:gd name="T10" fmla="*/ 466 w 1238"/>
                                <a:gd name="T11" fmla="*/ 3 h 484"/>
                                <a:gd name="T12" fmla="*/ 233 w 1238"/>
                                <a:gd name="T13" fmla="*/ 236 h 484"/>
                                <a:gd name="T14" fmla="*/ 0 w 1238"/>
                                <a:gd name="T15" fmla="*/ 470 h 484"/>
                                <a:gd name="T16" fmla="*/ 11 w 1238"/>
                                <a:gd name="T17" fmla="*/ 484 h 484"/>
                                <a:gd name="T18" fmla="*/ 244 w 1238"/>
                                <a:gd name="T19" fmla="*/ 250 h 484"/>
                                <a:gd name="T20" fmla="*/ 477 w 1238"/>
                                <a:gd name="T21" fmla="*/ 17 h 484"/>
                                <a:gd name="T22" fmla="*/ 470 w 1238"/>
                                <a:gd name="T23" fmla="*/ 19 h 484"/>
                                <a:gd name="T24" fmla="*/ 473 w 1238"/>
                                <a:gd name="T25" fmla="*/ 17 h 484"/>
                                <a:gd name="T26" fmla="*/ 470 w 1238"/>
                                <a:gd name="T27" fmla="*/ 9 h 484"/>
                                <a:gd name="T28" fmla="*/ 470 w 1238"/>
                                <a:gd name="T29" fmla="*/ 19 h 484"/>
                                <a:gd name="T30" fmla="*/ 1238 w 1238"/>
                                <a:gd name="T31" fmla="*/ 1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 h="484">
                                  <a:moveTo>
                                    <a:pt x="1238" y="19"/>
                                  </a:moveTo>
                                  <a:lnTo>
                                    <a:pt x="1238" y="0"/>
                                  </a:lnTo>
                                  <a:lnTo>
                                    <a:pt x="470" y="0"/>
                                  </a:lnTo>
                                  <a:lnTo>
                                    <a:pt x="467" y="1"/>
                                  </a:lnTo>
                                  <a:lnTo>
                                    <a:pt x="466" y="3"/>
                                  </a:lnTo>
                                  <a:lnTo>
                                    <a:pt x="233" y="236"/>
                                  </a:lnTo>
                                  <a:lnTo>
                                    <a:pt x="0" y="470"/>
                                  </a:lnTo>
                                  <a:lnTo>
                                    <a:pt x="11" y="484"/>
                                  </a:lnTo>
                                  <a:lnTo>
                                    <a:pt x="244" y="250"/>
                                  </a:lnTo>
                                  <a:lnTo>
                                    <a:pt x="477" y="17"/>
                                  </a:lnTo>
                                  <a:lnTo>
                                    <a:pt x="470" y="19"/>
                                  </a:lnTo>
                                  <a:lnTo>
                                    <a:pt x="473" y="17"/>
                                  </a:lnTo>
                                  <a:lnTo>
                                    <a:pt x="470" y="9"/>
                                  </a:lnTo>
                                  <a:lnTo>
                                    <a:pt x="470" y="19"/>
                                  </a:lnTo>
                                  <a:lnTo>
                                    <a:pt x="12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3" name="Freeform 3475"/>
                          <wps:cNvSpPr>
                            <a:spLocks/>
                          </wps:cNvSpPr>
                          <wps:spPr bwMode="auto">
                            <a:xfrm>
                              <a:off x="7272" y="9274"/>
                              <a:ext cx="192" cy="156"/>
                            </a:xfrm>
                            <a:custGeom>
                              <a:avLst/>
                              <a:gdLst>
                                <a:gd name="T0" fmla="*/ 181 w 192"/>
                                <a:gd name="T1" fmla="*/ 156 h 156"/>
                                <a:gd name="T2" fmla="*/ 192 w 192"/>
                                <a:gd name="T3" fmla="*/ 141 h 156"/>
                                <a:gd name="T4" fmla="*/ 11 w 192"/>
                                <a:gd name="T5" fmla="*/ 0 h 156"/>
                                <a:gd name="T6" fmla="*/ 0 w 192"/>
                                <a:gd name="T7" fmla="*/ 16 h 156"/>
                                <a:gd name="T8" fmla="*/ 181 w 192"/>
                                <a:gd name="T9" fmla="*/ 156 h 156"/>
                              </a:gdLst>
                              <a:ahLst/>
                              <a:cxnLst>
                                <a:cxn ang="0">
                                  <a:pos x="T0" y="T1"/>
                                </a:cxn>
                                <a:cxn ang="0">
                                  <a:pos x="T2" y="T3"/>
                                </a:cxn>
                                <a:cxn ang="0">
                                  <a:pos x="T4" y="T5"/>
                                </a:cxn>
                                <a:cxn ang="0">
                                  <a:pos x="T6" y="T7"/>
                                </a:cxn>
                                <a:cxn ang="0">
                                  <a:pos x="T8" y="T9"/>
                                </a:cxn>
                              </a:cxnLst>
                              <a:rect l="0" t="0" r="r" b="b"/>
                              <a:pathLst>
                                <a:path w="192" h="156">
                                  <a:moveTo>
                                    <a:pt x="181" y="156"/>
                                  </a:moveTo>
                                  <a:lnTo>
                                    <a:pt x="192" y="141"/>
                                  </a:lnTo>
                                  <a:lnTo>
                                    <a:pt x="11" y="0"/>
                                  </a:lnTo>
                                  <a:lnTo>
                                    <a:pt x="0" y="16"/>
                                  </a:lnTo>
                                  <a:lnTo>
                                    <a:pt x="181" y="15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4" name="Freeform 3476"/>
                          <wps:cNvSpPr>
                            <a:spLocks/>
                          </wps:cNvSpPr>
                          <wps:spPr bwMode="auto">
                            <a:xfrm>
                              <a:off x="7142" y="9146"/>
                              <a:ext cx="269" cy="272"/>
                            </a:xfrm>
                            <a:custGeom>
                              <a:avLst/>
                              <a:gdLst>
                                <a:gd name="T0" fmla="*/ 269 w 269"/>
                                <a:gd name="T1" fmla="*/ 14 h 272"/>
                                <a:gd name="T2" fmla="*/ 258 w 269"/>
                                <a:gd name="T3" fmla="*/ 0 h 272"/>
                                <a:gd name="T4" fmla="*/ 130 w 269"/>
                                <a:gd name="T5" fmla="*/ 130 h 272"/>
                                <a:gd name="T6" fmla="*/ 0 w 269"/>
                                <a:gd name="T7" fmla="*/ 258 h 272"/>
                                <a:gd name="T8" fmla="*/ 11 w 269"/>
                                <a:gd name="T9" fmla="*/ 272 h 272"/>
                                <a:gd name="T10" fmla="*/ 141 w 269"/>
                                <a:gd name="T11" fmla="*/ 144 h 272"/>
                                <a:gd name="T12" fmla="*/ 269 w 269"/>
                                <a:gd name="T13" fmla="*/ 14 h 272"/>
                              </a:gdLst>
                              <a:ahLst/>
                              <a:cxnLst>
                                <a:cxn ang="0">
                                  <a:pos x="T0" y="T1"/>
                                </a:cxn>
                                <a:cxn ang="0">
                                  <a:pos x="T2" y="T3"/>
                                </a:cxn>
                                <a:cxn ang="0">
                                  <a:pos x="T4" y="T5"/>
                                </a:cxn>
                                <a:cxn ang="0">
                                  <a:pos x="T6" y="T7"/>
                                </a:cxn>
                                <a:cxn ang="0">
                                  <a:pos x="T8" y="T9"/>
                                </a:cxn>
                                <a:cxn ang="0">
                                  <a:pos x="T10" y="T11"/>
                                </a:cxn>
                                <a:cxn ang="0">
                                  <a:pos x="T12" y="T13"/>
                                </a:cxn>
                              </a:cxnLst>
                              <a:rect l="0" t="0" r="r" b="b"/>
                              <a:pathLst>
                                <a:path w="269" h="272">
                                  <a:moveTo>
                                    <a:pt x="269" y="14"/>
                                  </a:moveTo>
                                  <a:lnTo>
                                    <a:pt x="258" y="0"/>
                                  </a:lnTo>
                                  <a:lnTo>
                                    <a:pt x="130" y="130"/>
                                  </a:lnTo>
                                  <a:lnTo>
                                    <a:pt x="0" y="258"/>
                                  </a:lnTo>
                                  <a:lnTo>
                                    <a:pt x="11" y="272"/>
                                  </a:lnTo>
                                  <a:lnTo>
                                    <a:pt x="141" y="144"/>
                                  </a:lnTo>
                                  <a:lnTo>
                                    <a:pt x="269" y="1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5" name="Freeform 3477"/>
                          <wps:cNvSpPr>
                            <a:spLocks/>
                          </wps:cNvSpPr>
                          <wps:spPr bwMode="auto">
                            <a:xfrm>
                              <a:off x="7372" y="9108"/>
                              <a:ext cx="45" cy="47"/>
                            </a:xfrm>
                            <a:custGeom>
                              <a:avLst/>
                              <a:gdLst>
                                <a:gd name="T0" fmla="*/ 6 w 45"/>
                                <a:gd name="T1" fmla="*/ 24 h 47"/>
                                <a:gd name="T2" fmla="*/ 17 w 45"/>
                                <a:gd name="T3" fmla="*/ 21 h 47"/>
                                <a:gd name="T4" fmla="*/ 16 w 45"/>
                                <a:gd name="T5" fmla="*/ 10 h 47"/>
                                <a:gd name="T6" fmla="*/ 20 w 45"/>
                                <a:gd name="T7" fmla="*/ 19 h 47"/>
                                <a:gd name="T8" fmla="*/ 26 w 45"/>
                                <a:gd name="T9" fmla="*/ 10 h 47"/>
                                <a:gd name="T10" fmla="*/ 22 w 45"/>
                                <a:gd name="T11" fmla="*/ 18 h 47"/>
                                <a:gd name="T12" fmla="*/ 25 w 45"/>
                                <a:gd name="T13" fmla="*/ 21 h 47"/>
                                <a:gd name="T14" fmla="*/ 31 w 45"/>
                                <a:gd name="T15" fmla="*/ 13 h 47"/>
                                <a:gd name="T16" fmla="*/ 28 w 45"/>
                                <a:gd name="T17" fmla="*/ 22 h 47"/>
                                <a:gd name="T18" fmla="*/ 26 w 45"/>
                                <a:gd name="T19" fmla="*/ 19 h 47"/>
                                <a:gd name="T20" fmla="*/ 34 w 45"/>
                                <a:gd name="T21" fmla="*/ 18 h 47"/>
                                <a:gd name="T22" fmla="*/ 28 w 45"/>
                                <a:gd name="T23" fmla="*/ 27 h 47"/>
                                <a:gd name="T24" fmla="*/ 26 w 45"/>
                                <a:gd name="T25" fmla="*/ 25 h 47"/>
                                <a:gd name="T26" fmla="*/ 28 w 45"/>
                                <a:gd name="T27" fmla="*/ 24 h 47"/>
                                <a:gd name="T28" fmla="*/ 25 w 45"/>
                                <a:gd name="T29" fmla="*/ 33 h 47"/>
                                <a:gd name="T30" fmla="*/ 34 w 45"/>
                                <a:gd name="T31" fmla="*/ 38 h 47"/>
                                <a:gd name="T32" fmla="*/ 25 w 45"/>
                                <a:gd name="T33" fmla="*/ 43 h 47"/>
                                <a:gd name="T34" fmla="*/ 44 w 45"/>
                                <a:gd name="T35" fmla="*/ 41 h 47"/>
                                <a:gd name="T36" fmla="*/ 44 w 45"/>
                                <a:gd name="T37" fmla="*/ 33 h 47"/>
                                <a:gd name="T38" fmla="*/ 34 w 45"/>
                                <a:gd name="T39" fmla="*/ 29 h 47"/>
                                <a:gd name="T40" fmla="*/ 44 w 45"/>
                                <a:gd name="T41" fmla="*/ 30 h 47"/>
                                <a:gd name="T42" fmla="*/ 45 w 45"/>
                                <a:gd name="T43" fmla="*/ 25 h 47"/>
                                <a:gd name="T44" fmla="*/ 44 w 45"/>
                                <a:gd name="T45" fmla="*/ 16 h 47"/>
                                <a:gd name="T46" fmla="*/ 41 w 45"/>
                                <a:gd name="T47" fmla="*/ 10 h 47"/>
                                <a:gd name="T48" fmla="*/ 37 w 45"/>
                                <a:gd name="T49" fmla="*/ 7 h 47"/>
                                <a:gd name="T50" fmla="*/ 33 w 45"/>
                                <a:gd name="T51" fmla="*/ 4 h 47"/>
                                <a:gd name="T52" fmla="*/ 34 w 45"/>
                                <a:gd name="T53" fmla="*/ 5 h 47"/>
                                <a:gd name="T54" fmla="*/ 30 w 45"/>
                                <a:gd name="T55" fmla="*/ 2 h 47"/>
                                <a:gd name="T56" fmla="*/ 20 w 45"/>
                                <a:gd name="T57" fmla="*/ 0 h 47"/>
                                <a:gd name="T58" fmla="*/ 16 w 45"/>
                                <a:gd name="T59" fmla="*/ 0 h 47"/>
                                <a:gd name="T60" fmla="*/ 12 w 45"/>
                                <a:gd name="T61" fmla="*/ 2 h 47"/>
                                <a:gd name="T62" fmla="*/ 12 w 45"/>
                                <a:gd name="T63" fmla="*/ 11 h 47"/>
                                <a:gd name="T64" fmla="*/ 0 w 45"/>
                                <a:gd name="T6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7">
                                  <a:moveTo>
                                    <a:pt x="0" y="7"/>
                                  </a:moveTo>
                                  <a:lnTo>
                                    <a:pt x="6" y="24"/>
                                  </a:lnTo>
                                  <a:lnTo>
                                    <a:pt x="16" y="21"/>
                                  </a:lnTo>
                                  <a:lnTo>
                                    <a:pt x="17" y="21"/>
                                  </a:lnTo>
                                  <a:lnTo>
                                    <a:pt x="20" y="19"/>
                                  </a:lnTo>
                                  <a:lnTo>
                                    <a:pt x="16" y="10"/>
                                  </a:lnTo>
                                  <a:lnTo>
                                    <a:pt x="16" y="19"/>
                                  </a:lnTo>
                                  <a:lnTo>
                                    <a:pt x="20" y="19"/>
                                  </a:lnTo>
                                  <a:lnTo>
                                    <a:pt x="26" y="19"/>
                                  </a:lnTo>
                                  <a:lnTo>
                                    <a:pt x="26" y="10"/>
                                  </a:lnTo>
                                  <a:lnTo>
                                    <a:pt x="23" y="18"/>
                                  </a:lnTo>
                                  <a:lnTo>
                                    <a:pt x="22" y="18"/>
                                  </a:lnTo>
                                  <a:lnTo>
                                    <a:pt x="23" y="19"/>
                                  </a:lnTo>
                                  <a:lnTo>
                                    <a:pt x="25" y="21"/>
                                  </a:lnTo>
                                  <a:lnTo>
                                    <a:pt x="28" y="22"/>
                                  </a:lnTo>
                                  <a:lnTo>
                                    <a:pt x="31" y="13"/>
                                  </a:lnTo>
                                  <a:lnTo>
                                    <a:pt x="26" y="21"/>
                                  </a:lnTo>
                                  <a:lnTo>
                                    <a:pt x="28" y="22"/>
                                  </a:lnTo>
                                  <a:lnTo>
                                    <a:pt x="33" y="14"/>
                                  </a:lnTo>
                                  <a:lnTo>
                                    <a:pt x="26" y="19"/>
                                  </a:lnTo>
                                  <a:lnTo>
                                    <a:pt x="28" y="22"/>
                                  </a:lnTo>
                                  <a:lnTo>
                                    <a:pt x="34" y="18"/>
                                  </a:lnTo>
                                  <a:lnTo>
                                    <a:pt x="26" y="19"/>
                                  </a:lnTo>
                                  <a:lnTo>
                                    <a:pt x="28" y="27"/>
                                  </a:lnTo>
                                  <a:lnTo>
                                    <a:pt x="36" y="25"/>
                                  </a:lnTo>
                                  <a:lnTo>
                                    <a:pt x="26" y="25"/>
                                  </a:lnTo>
                                  <a:lnTo>
                                    <a:pt x="30" y="21"/>
                                  </a:lnTo>
                                  <a:lnTo>
                                    <a:pt x="28" y="24"/>
                                  </a:lnTo>
                                  <a:lnTo>
                                    <a:pt x="25" y="29"/>
                                  </a:lnTo>
                                  <a:lnTo>
                                    <a:pt x="25" y="33"/>
                                  </a:lnTo>
                                  <a:lnTo>
                                    <a:pt x="25" y="38"/>
                                  </a:lnTo>
                                  <a:lnTo>
                                    <a:pt x="34" y="38"/>
                                  </a:lnTo>
                                  <a:lnTo>
                                    <a:pt x="26" y="36"/>
                                  </a:lnTo>
                                  <a:lnTo>
                                    <a:pt x="25" y="43"/>
                                  </a:lnTo>
                                  <a:lnTo>
                                    <a:pt x="42" y="47"/>
                                  </a:lnTo>
                                  <a:lnTo>
                                    <a:pt x="44" y="41"/>
                                  </a:lnTo>
                                  <a:lnTo>
                                    <a:pt x="44" y="38"/>
                                  </a:lnTo>
                                  <a:lnTo>
                                    <a:pt x="44" y="33"/>
                                  </a:lnTo>
                                  <a:lnTo>
                                    <a:pt x="44" y="29"/>
                                  </a:lnTo>
                                  <a:lnTo>
                                    <a:pt x="34" y="29"/>
                                  </a:lnTo>
                                  <a:lnTo>
                                    <a:pt x="42" y="33"/>
                                  </a:lnTo>
                                  <a:lnTo>
                                    <a:pt x="44" y="30"/>
                                  </a:lnTo>
                                  <a:lnTo>
                                    <a:pt x="45" y="25"/>
                                  </a:lnTo>
                                  <a:lnTo>
                                    <a:pt x="45" y="24"/>
                                  </a:lnTo>
                                  <a:lnTo>
                                    <a:pt x="44" y="16"/>
                                  </a:lnTo>
                                  <a:lnTo>
                                    <a:pt x="42" y="13"/>
                                  </a:lnTo>
                                  <a:lnTo>
                                    <a:pt x="41" y="10"/>
                                  </a:lnTo>
                                  <a:lnTo>
                                    <a:pt x="39" y="8"/>
                                  </a:lnTo>
                                  <a:lnTo>
                                    <a:pt x="37" y="7"/>
                                  </a:lnTo>
                                  <a:lnTo>
                                    <a:pt x="36" y="5"/>
                                  </a:lnTo>
                                  <a:lnTo>
                                    <a:pt x="33" y="4"/>
                                  </a:lnTo>
                                  <a:lnTo>
                                    <a:pt x="28" y="11"/>
                                  </a:lnTo>
                                  <a:lnTo>
                                    <a:pt x="34" y="5"/>
                                  </a:lnTo>
                                  <a:lnTo>
                                    <a:pt x="33" y="4"/>
                                  </a:lnTo>
                                  <a:lnTo>
                                    <a:pt x="30" y="2"/>
                                  </a:lnTo>
                                  <a:lnTo>
                                    <a:pt x="26" y="0"/>
                                  </a:lnTo>
                                  <a:lnTo>
                                    <a:pt x="20" y="0"/>
                                  </a:lnTo>
                                  <a:lnTo>
                                    <a:pt x="16" y="0"/>
                                  </a:lnTo>
                                  <a:lnTo>
                                    <a:pt x="12" y="2"/>
                                  </a:lnTo>
                                  <a:lnTo>
                                    <a:pt x="9" y="4"/>
                                  </a:lnTo>
                                  <a:lnTo>
                                    <a:pt x="12" y="11"/>
                                  </a:lnTo>
                                  <a:lnTo>
                                    <a:pt x="9" y="4"/>
                                  </a:lnTo>
                                  <a:lnTo>
                                    <a:pt x="0" y="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6" name="Freeform 3478"/>
                          <wps:cNvSpPr>
                            <a:spLocks/>
                          </wps:cNvSpPr>
                          <wps:spPr bwMode="auto">
                            <a:xfrm>
                              <a:off x="8418" y="8986"/>
                              <a:ext cx="111" cy="111"/>
                            </a:xfrm>
                            <a:custGeom>
                              <a:avLst/>
                              <a:gdLst>
                                <a:gd name="T0" fmla="*/ 45 w 111"/>
                                <a:gd name="T1" fmla="*/ 110 h 111"/>
                                <a:gd name="T2" fmla="*/ 56 w 111"/>
                                <a:gd name="T3" fmla="*/ 111 h 111"/>
                                <a:gd name="T4" fmla="*/ 64 w 111"/>
                                <a:gd name="T5" fmla="*/ 111 h 111"/>
                                <a:gd name="T6" fmla="*/ 75 w 111"/>
                                <a:gd name="T7" fmla="*/ 108 h 111"/>
                                <a:gd name="T8" fmla="*/ 84 w 111"/>
                                <a:gd name="T9" fmla="*/ 104 h 111"/>
                                <a:gd name="T10" fmla="*/ 94 w 111"/>
                                <a:gd name="T11" fmla="*/ 96 h 111"/>
                                <a:gd name="T12" fmla="*/ 103 w 111"/>
                                <a:gd name="T13" fmla="*/ 85 h 111"/>
                                <a:gd name="T14" fmla="*/ 102 w 111"/>
                                <a:gd name="T15" fmla="*/ 83 h 111"/>
                                <a:gd name="T16" fmla="*/ 105 w 111"/>
                                <a:gd name="T17" fmla="*/ 80 h 111"/>
                                <a:gd name="T18" fmla="*/ 109 w 111"/>
                                <a:gd name="T19" fmla="*/ 65 h 111"/>
                                <a:gd name="T20" fmla="*/ 108 w 111"/>
                                <a:gd name="T21" fmla="*/ 68 h 111"/>
                                <a:gd name="T22" fmla="*/ 111 w 111"/>
                                <a:gd name="T23" fmla="*/ 55 h 111"/>
                                <a:gd name="T24" fmla="*/ 108 w 111"/>
                                <a:gd name="T25" fmla="*/ 36 h 111"/>
                                <a:gd name="T26" fmla="*/ 100 w 111"/>
                                <a:gd name="T27" fmla="*/ 24 h 111"/>
                                <a:gd name="T28" fmla="*/ 88 w 111"/>
                                <a:gd name="T29" fmla="*/ 10 h 111"/>
                                <a:gd name="T30" fmla="*/ 78 w 111"/>
                                <a:gd name="T31" fmla="*/ 5 h 111"/>
                                <a:gd name="T32" fmla="*/ 64 w 111"/>
                                <a:gd name="T33" fmla="*/ 0 h 111"/>
                                <a:gd name="T34" fmla="*/ 47 w 111"/>
                                <a:gd name="T35" fmla="*/ 0 h 111"/>
                                <a:gd name="T36" fmla="*/ 34 w 111"/>
                                <a:gd name="T37" fmla="*/ 5 h 111"/>
                                <a:gd name="T38" fmla="*/ 25 w 111"/>
                                <a:gd name="T39" fmla="*/ 10 h 111"/>
                                <a:gd name="T40" fmla="*/ 11 w 111"/>
                                <a:gd name="T41" fmla="*/ 24 h 111"/>
                                <a:gd name="T42" fmla="*/ 5 w 111"/>
                                <a:gd name="T43" fmla="*/ 35 h 111"/>
                                <a:gd name="T44" fmla="*/ 0 w 111"/>
                                <a:gd name="T45" fmla="*/ 55 h 111"/>
                                <a:gd name="T46" fmla="*/ 5 w 111"/>
                                <a:gd name="T47" fmla="*/ 77 h 111"/>
                                <a:gd name="T48" fmla="*/ 8 w 111"/>
                                <a:gd name="T49" fmla="*/ 85 h 111"/>
                                <a:gd name="T50" fmla="*/ 19 w 111"/>
                                <a:gd name="T51" fmla="*/ 96 h 111"/>
                                <a:gd name="T52" fmla="*/ 28 w 111"/>
                                <a:gd name="T53" fmla="*/ 104 h 111"/>
                                <a:gd name="T54" fmla="*/ 36 w 111"/>
                                <a:gd name="T55" fmla="*/ 86 h 111"/>
                                <a:gd name="T56" fmla="*/ 30 w 111"/>
                                <a:gd name="T57" fmla="*/ 80 h 111"/>
                                <a:gd name="T58" fmla="*/ 23 w 111"/>
                                <a:gd name="T59" fmla="*/ 76 h 111"/>
                                <a:gd name="T60" fmla="*/ 20 w 111"/>
                                <a:gd name="T61" fmla="*/ 71 h 111"/>
                                <a:gd name="T62" fmla="*/ 20 w 111"/>
                                <a:gd name="T63" fmla="*/ 69 h 111"/>
                                <a:gd name="T64" fmla="*/ 19 w 111"/>
                                <a:gd name="T65" fmla="*/ 61 h 111"/>
                                <a:gd name="T66" fmla="*/ 19 w 111"/>
                                <a:gd name="T67" fmla="*/ 55 h 111"/>
                                <a:gd name="T68" fmla="*/ 17 w 111"/>
                                <a:gd name="T69" fmla="*/ 49 h 111"/>
                                <a:gd name="T70" fmla="*/ 20 w 111"/>
                                <a:gd name="T71" fmla="*/ 44 h 111"/>
                                <a:gd name="T72" fmla="*/ 23 w 111"/>
                                <a:gd name="T73" fmla="*/ 38 h 111"/>
                                <a:gd name="T74" fmla="*/ 30 w 111"/>
                                <a:gd name="T75" fmla="*/ 30 h 111"/>
                                <a:gd name="T76" fmla="*/ 34 w 111"/>
                                <a:gd name="T77" fmla="*/ 25 h 111"/>
                                <a:gd name="T78" fmla="*/ 41 w 111"/>
                                <a:gd name="T79" fmla="*/ 22 h 111"/>
                                <a:gd name="T80" fmla="*/ 47 w 111"/>
                                <a:gd name="T81" fmla="*/ 19 h 111"/>
                                <a:gd name="T82" fmla="*/ 64 w 111"/>
                                <a:gd name="T83" fmla="*/ 10 h 111"/>
                                <a:gd name="T84" fmla="*/ 73 w 111"/>
                                <a:gd name="T85" fmla="*/ 13 h 111"/>
                                <a:gd name="T86" fmla="*/ 81 w 111"/>
                                <a:gd name="T87" fmla="*/ 16 h 111"/>
                                <a:gd name="T88" fmla="*/ 88 w 111"/>
                                <a:gd name="T89" fmla="*/ 22 h 111"/>
                                <a:gd name="T90" fmla="*/ 94 w 111"/>
                                <a:gd name="T91" fmla="*/ 30 h 111"/>
                                <a:gd name="T92" fmla="*/ 99 w 111"/>
                                <a:gd name="T93" fmla="*/ 38 h 111"/>
                                <a:gd name="T94" fmla="*/ 94 w 111"/>
                                <a:gd name="T95" fmla="*/ 57 h 111"/>
                                <a:gd name="T96" fmla="*/ 92 w 111"/>
                                <a:gd name="T97" fmla="*/ 60 h 111"/>
                                <a:gd name="T98" fmla="*/ 94 w 111"/>
                                <a:gd name="T99" fmla="*/ 58 h 111"/>
                                <a:gd name="T100" fmla="*/ 91 w 111"/>
                                <a:gd name="T101" fmla="*/ 65 h 111"/>
                                <a:gd name="T102" fmla="*/ 91 w 111"/>
                                <a:gd name="T103" fmla="*/ 72 h 111"/>
                                <a:gd name="T104" fmla="*/ 91 w 111"/>
                                <a:gd name="T105" fmla="*/ 71 h 111"/>
                                <a:gd name="T106" fmla="*/ 88 w 111"/>
                                <a:gd name="T107" fmla="*/ 74 h 111"/>
                                <a:gd name="T108" fmla="*/ 89 w 111"/>
                                <a:gd name="T109" fmla="*/ 76 h 111"/>
                                <a:gd name="T110" fmla="*/ 83 w 111"/>
                                <a:gd name="T111" fmla="*/ 93 h 111"/>
                                <a:gd name="T112" fmla="*/ 78 w 111"/>
                                <a:gd name="T113" fmla="*/ 96 h 111"/>
                                <a:gd name="T114" fmla="*/ 72 w 111"/>
                                <a:gd name="T115" fmla="*/ 99 h 111"/>
                                <a:gd name="T116" fmla="*/ 67 w 111"/>
                                <a:gd name="T117" fmla="*/ 101 h 111"/>
                                <a:gd name="T118" fmla="*/ 61 w 111"/>
                                <a:gd name="T119" fmla="*/ 102 h 111"/>
                                <a:gd name="T120" fmla="*/ 56 w 111"/>
                                <a:gd name="T121" fmla="*/ 102 h 111"/>
                                <a:gd name="T122" fmla="*/ 47 w 111"/>
                                <a:gd name="T123" fmla="*/ 10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111">
                                  <a:moveTo>
                                    <a:pt x="44" y="91"/>
                                  </a:moveTo>
                                  <a:lnTo>
                                    <a:pt x="39" y="108"/>
                                  </a:lnTo>
                                  <a:lnTo>
                                    <a:pt x="45" y="110"/>
                                  </a:lnTo>
                                  <a:lnTo>
                                    <a:pt x="55" y="111"/>
                                  </a:lnTo>
                                  <a:lnTo>
                                    <a:pt x="56" y="111"/>
                                  </a:lnTo>
                                  <a:lnTo>
                                    <a:pt x="61" y="111"/>
                                  </a:lnTo>
                                  <a:lnTo>
                                    <a:pt x="64" y="111"/>
                                  </a:lnTo>
                                  <a:lnTo>
                                    <a:pt x="70" y="110"/>
                                  </a:lnTo>
                                  <a:lnTo>
                                    <a:pt x="75" y="108"/>
                                  </a:lnTo>
                                  <a:lnTo>
                                    <a:pt x="77" y="108"/>
                                  </a:lnTo>
                                  <a:lnTo>
                                    <a:pt x="83" y="105"/>
                                  </a:lnTo>
                                  <a:lnTo>
                                    <a:pt x="84" y="104"/>
                                  </a:lnTo>
                                  <a:lnTo>
                                    <a:pt x="89" y="101"/>
                                  </a:lnTo>
                                  <a:lnTo>
                                    <a:pt x="94" y="96"/>
                                  </a:lnTo>
                                  <a:lnTo>
                                    <a:pt x="100" y="90"/>
                                  </a:lnTo>
                                  <a:lnTo>
                                    <a:pt x="100" y="88"/>
                                  </a:lnTo>
                                  <a:lnTo>
                                    <a:pt x="103" y="85"/>
                                  </a:lnTo>
                                  <a:lnTo>
                                    <a:pt x="105" y="80"/>
                                  </a:lnTo>
                                  <a:lnTo>
                                    <a:pt x="95" y="77"/>
                                  </a:lnTo>
                                  <a:lnTo>
                                    <a:pt x="102" y="83"/>
                                  </a:lnTo>
                                  <a:lnTo>
                                    <a:pt x="102" y="85"/>
                                  </a:lnTo>
                                  <a:lnTo>
                                    <a:pt x="105" y="82"/>
                                  </a:lnTo>
                                  <a:lnTo>
                                    <a:pt x="105" y="80"/>
                                  </a:lnTo>
                                  <a:lnTo>
                                    <a:pt x="108" y="76"/>
                                  </a:lnTo>
                                  <a:lnTo>
                                    <a:pt x="109" y="66"/>
                                  </a:lnTo>
                                  <a:lnTo>
                                    <a:pt x="109" y="65"/>
                                  </a:lnTo>
                                  <a:lnTo>
                                    <a:pt x="109" y="63"/>
                                  </a:lnTo>
                                  <a:lnTo>
                                    <a:pt x="100" y="63"/>
                                  </a:lnTo>
                                  <a:lnTo>
                                    <a:pt x="108" y="68"/>
                                  </a:lnTo>
                                  <a:lnTo>
                                    <a:pt x="109" y="65"/>
                                  </a:lnTo>
                                  <a:lnTo>
                                    <a:pt x="111" y="60"/>
                                  </a:lnTo>
                                  <a:lnTo>
                                    <a:pt x="111" y="55"/>
                                  </a:lnTo>
                                  <a:lnTo>
                                    <a:pt x="111" y="54"/>
                                  </a:lnTo>
                                  <a:lnTo>
                                    <a:pt x="109" y="44"/>
                                  </a:lnTo>
                                  <a:lnTo>
                                    <a:pt x="108" y="36"/>
                                  </a:lnTo>
                                  <a:lnTo>
                                    <a:pt x="106" y="32"/>
                                  </a:lnTo>
                                  <a:lnTo>
                                    <a:pt x="102" y="24"/>
                                  </a:lnTo>
                                  <a:lnTo>
                                    <a:pt x="100" y="24"/>
                                  </a:lnTo>
                                  <a:lnTo>
                                    <a:pt x="94" y="16"/>
                                  </a:lnTo>
                                  <a:lnTo>
                                    <a:pt x="88" y="10"/>
                                  </a:lnTo>
                                  <a:lnTo>
                                    <a:pt x="84" y="8"/>
                                  </a:lnTo>
                                  <a:lnTo>
                                    <a:pt x="86" y="8"/>
                                  </a:lnTo>
                                  <a:lnTo>
                                    <a:pt x="78" y="5"/>
                                  </a:lnTo>
                                  <a:lnTo>
                                    <a:pt x="77" y="5"/>
                                  </a:lnTo>
                                  <a:lnTo>
                                    <a:pt x="67" y="2"/>
                                  </a:lnTo>
                                  <a:lnTo>
                                    <a:pt x="64" y="0"/>
                                  </a:lnTo>
                                  <a:lnTo>
                                    <a:pt x="56" y="0"/>
                                  </a:lnTo>
                                  <a:lnTo>
                                    <a:pt x="47" y="0"/>
                                  </a:lnTo>
                                  <a:lnTo>
                                    <a:pt x="44" y="2"/>
                                  </a:lnTo>
                                  <a:lnTo>
                                    <a:pt x="34" y="5"/>
                                  </a:lnTo>
                                  <a:lnTo>
                                    <a:pt x="27" y="8"/>
                                  </a:lnTo>
                                  <a:lnTo>
                                    <a:pt x="25" y="10"/>
                                  </a:lnTo>
                                  <a:lnTo>
                                    <a:pt x="19" y="16"/>
                                  </a:lnTo>
                                  <a:lnTo>
                                    <a:pt x="17" y="16"/>
                                  </a:lnTo>
                                  <a:lnTo>
                                    <a:pt x="11" y="24"/>
                                  </a:lnTo>
                                  <a:lnTo>
                                    <a:pt x="6" y="32"/>
                                  </a:lnTo>
                                  <a:lnTo>
                                    <a:pt x="5" y="35"/>
                                  </a:lnTo>
                                  <a:lnTo>
                                    <a:pt x="2" y="43"/>
                                  </a:lnTo>
                                  <a:lnTo>
                                    <a:pt x="0" y="46"/>
                                  </a:lnTo>
                                  <a:lnTo>
                                    <a:pt x="0" y="55"/>
                                  </a:lnTo>
                                  <a:lnTo>
                                    <a:pt x="0" y="65"/>
                                  </a:lnTo>
                                  <a:lnTo>
                                    <a:pt x="2" y="68"/>
                                  </a:lnTo>
                                  <a:lnTo>
                                    <a:pt x="5" y="77"/>
                                  </a:lnTo>
                                  <a:lnTo>
                                    <a:pt x="6" y="79"/>
                                  </a:lnTo>
                                  <a:lnTo>
                                    <a:pt x="8" y="82"/>
                                  </a:lnTo>
                                  <a:lnTo>
                                    <a:pt x="8" y="85"/>
                                  </a:lnTo>
                                  <a:lnTo>
                                    <a:pt x="11" y="90"/>
                                  </a:lnTo>
                                  <a:lnTo>
                                    <a:pt x="13" y="90"/>
                                  </a:lnTo>
                                  <a:lnTo>
                                    <a:pt x="19" y="96"/>
                                  </a:lnTo>
                                  <a:lnTo>
                                    <a:pt x="27" y="102"/>
                                  </a:lnTo>
                                  <a:lnTo>
                                    <a:pt x="28" y="104"/>
                                  </a:lnTo>
                                  <a:lnTo>
                                    <a:pt x="38" y="108"/>
                                  </a:lnTo>
                                  <a:lnTo>
                                    <a:pt x="45" y="91"/>
                                  </a:lnTo>
                                  <a:lnTo>
                                    <a:pt x="36" y="86"/>
                                  </a:lnTo>
                                  <a:lnTo>
                                    <a:pt x="31" y="94"/>
                                  </a:lnTo>
                                  <a:lnTo>
                                    <a:pt x="38" y="86"/>
                                  </a:lnTo>
                                  <a:lnTo>
                                    <a:pt x="30" y="80"/>
                                  </a:lnTo>
                                  <a:lnTo>
                                    <a:pt x="23" y="88"/>
                                  </a:lnTo>
                                  <a:lnTo>
                                    <a:pt x="30" y="82"/>
                                  </a:lnTo>
                                  <a:lnTo>
                                    <a:pt x="23" y="76"/>
                                  </a:lnTo>
                                  <a:lnTo>
                                    <a:pt x="17" y="82"/>
                                  </a:lnTo>
                                  <a:lnTo>
                                    <a:pt x="23" y="76"/>
                                  </a:lnTo>
                                  <a:lnTo>
                                    <a:pt x="20" y="71"/>
                                  </a:lnTo>
                                  <a:lnTo>
                                    <a:pt x="14" y="77"/>
                                  </a:lnTo>
                                  <a:lnTo>
                                    <a:pt x="22" y="72"/>
                                  </a:lnTo>
                                  <a:lnTo>
                                    <a:pt x="20" y="69"/>
                                  </a:lnTo>
                                  <a:lnTo>
                                    <a:pt x="13" y="74"/>
                                  </a:lnTo>
                                  <a:lnTo>
                                    <a:pt x="22" y="71"/>
                                  </a:lnTo>
                                  <a:lnTo>
                                    <a:pt x="19" y="61"/>
                                  </a:lnTo>
                                  <a:lnTo>
                                    <a:pt x="9" y="65"/>
                                  </a:lnTo>
                                  <a:lnTo>
                                    <a:pt x="19" y="65"/>
                                  </a:lnTo>
                                  <a:lnTo>
                                    <a:pt x="19" y="55"/>
                                  </a:lnTo>
                                  <a:lnTo>
                                    <a:pt x="19" y="46"/>
                                  </a:lnTo>
                                  <a:lnTo>
                                    <a:pt x="9" y="46"/>
                                  </a:lnTo>
                                  <a:lnTo>
                                    <a:pt x="17" y="49"/>
                                  </a:lnTo>
                                  <a:lnTo>
                                    <a:pt x="20" y="41"/>
                                  </a:lnTo>
                                  <a:lnTo>
                                    <a:pt x="13" y="38"/>
                                  </a:lnTo>
                                  <a:lnTo>
                                    <a:pt x="20" y="44"/>
                                  </a:lnTo>
                                  <a:lnTo>
                                    <a:pt x="25" y="36"/>
                                  </a:lnTo>
                                  <a:lnTo>
                                    <a:pt x="17" y="30"/>
                                  </a:lnTo>
                                  <a:lnTo>
                                    <a:pt x="23" y="38"/>
                                  </a:lnTo>
                                  <a:lnTo>
                                    <a:pt x="30" y="30"/>
                                  </a:lnTo>
                                  <a:lnTo>
                                    <a:pt x="23" y="22"/>
                                  </a:lnTo>
                                  <a:lnTo>
                                    <a:pt x="30" y="30"/>
                                  </a:lnTo>
                                  <a:lnTo>
                                    <a:pt x="36" y="24"/>
                                  </a:lnTo>
                                  <a:lnTo>
                                    <a:pt x="30" y="16"/>
                                  </a:lnTo>
                                  <a:lnTo>
                                    <a:pt x="34" y="25"/>
                                  </a:lnTo>
                                  <a:lnTo>
                                    <a:pt x="42" y="22"/>
                                  </a:lnTo>
                                  <a:lnTo>
                                    <a:pt x="38" y="13"/>
                                  </a:lnTo>
                                  <a:lnTo>
                                    <a:pt x="41" y="22"/>
                                  </a:lnTo>
                                  <a:lnTo>
                                    <a:pt x="50" y="19"/>
                                  </a:lnTo>
                                  <a:lnTo>
                                    <a:pt x="47" y="10"/>
                                  </a:lnTo>
                                  <a:lnTo>
                                    <a:pt x="47" y="19"/>
                                  </a:lnTo>
                                  <a:lnTo>
                                    <a:pt x="56" y="19"/>
                                  </a:lnTo>
                                  <a:lnTo>
                                    <a:pt x="64" y="19"/>
                                  </a:lnTo>
                                  <a:lnTo>
                                    <a:pt x="64" y="10"/>
                                  </a:lnTo>
                                  <a:lnTo>
                                    <a:pt x="61" y="19"/>
                                  </a:lnTo>
                                  <a:lnTo>
                                    <a:pt x="70" y="22"/>
                                  </a:lnTo>
                                  <a:lnTo>
                                    <a:pt x="73" y="13"/>
                                  </a:lnTo>
                                  <a:lnTo>
                                    <a:pt x="70" y="22"/>
                                  </a:lnTo>
                                  <a:lnTo>
                                    <a:pt x="78" y="25"/>
                                  </a:lnTo>
                                  <a:lnTo>
                                    <a:pt x="81" y="16"/>
                                  </a:lnTo>
                                  <a:lnTo>
                                    <a:pt x="77" y="24"/>
                                  </a:lnTo>
                                  <a:lnTo>
                                    <a:pt x="83" y="30"/>
                                  </a:lnTo>
                                  <a:lnTo>
                                    <a:pt x="88" y="22"/>
                                  </a:lnTo>
                                  <a:lnTo>
                                    <a:pt x="81" y="30"/>
                                  </a:lnTo>
                                  <a:lnTo>
                                    <a:pt x="88" y="38"/>
                                  </a:lnTo>
                                  <a:lnTo>
                                    <a:pt x="94" y="30"/>
                                  </a:lnTo>
                                  <a:lnTo>
                                    <a:pt x="88" y="36"/>
                                  </a:lnTo>
                                  <a:lnTo>
                                    <a:pt x="92" y="44"/>
                                  </a:lnTo>
                                  <a:lnTo>
                                    <a:pt x="99" y="38"/>
                                  </a:lnTo>
                                  <a:lnTo>
                                    <a:pt x="91" y="40"/>
                                  </a:lnTo>
                                  <a:lnTo>
                                    <a:pt x="92" y="47"/>
                                  </a:lnTo>
                                  <a:lnTo>
                                    <a:pt x="94" y="57"/>
                                  </a:lnTo>
                                  <a:lnTo>
                                    <a:pt x="102" y="55"/>
                                  </a:lnTo>
                                  <a:lnTo>
                                    <a:pt x="92" y="55"/>
                                  </a:lnTo>
                                  <a:lnTo>
                                    <a:pt x="92" y="60"/>
                                  </a:lnTo>
                                  <a:lnTo>
                                    <a:pt x="102" y="60"/>
                                  </a:lnTo>
                                  <a:lnTo>
                                    <a:pt x="95" y="55"/>
                                  </a:lnTo>
                                  <a:lnTo>
                                    <a:pt x="94" y="58"/>
                                  </a:lnTo>
                                  <a:lnTo>
                                    <a:pt x="91" y="63"/>
                                  </a:lnTo>
                                  <a:lnTo>
                                    <a:pt x="91" y="65"/>
                                  </a:lnTo>
                                  <a:lnTo>
                                    <a:pt x="100" y="65"/>
                                  </a:lnTo>
                                  <a:lnTo>
                                    <a:pt x="92" y="63"/>
                                  </a:lnTo>
                                  <a:lnTo>
                                    <a:pt x="91" y="72"/>
                                  </a:lnTo>
                                  <a:lnTo>
                                    <a:pt x="99" y="74"/>
                                  </a:lnTo>
                                  <a:lnTo>
                                    <a:pt x="94" y="68"/>
                                  </a:lnTo>
                                  <a:lnTo>
                                    <a:pt x="91" y="71"/>
                                  </a:lnTo>
                                  <a:lnTo>
                                    <a:pt x="89" y="71"/>
                                  </a:lnTo>
                                  <a:lnTo>
                                    <a:pt x="86" y="77"/>
                                  </a:lnTo>
                                  <a:lnTo>
                                    <a:pt x="88" y="74"/>
                                  </a:lnTo>
                                  <a:lnTo>
                                    <a:pt x="86" y="79"/>
                                  </a:lnTo>
                                  <a:lnTo>
                                    <a:pt x="94" y="82"/>
                                  </a:lnTo>
                                  <a:lnTo>
                                    <a:pt x="89" y="76"/>
                                  </a:lnTo>
                                  <a:lnTo>
                                    <a:pt x="83" y="82"/>
                                  </a:lnTo>
                                  <a:lnTo>
                                    <a:pt x="78" y="86"/>
                                  </a:lnTo>
                                  <a:lnTo>
                                    <a:pt x="83" y="93"/>
                                  </a:lnTo>
                                  <a:lnTo>
                                    <a:pt x="78" y="85"/>
                                  </a:lnTo>
                                  <a:lnTo>
                                    <a:pt x="73" y="88"/>
                                  </a:lnTo>
                                  <a:lnTo>
                                    <a:pt x="78" y="96"/>
                                  </a:lnTo>
                                  <a:lnTo>
                                    <a:pt x="75" y="88"/>
                                  </a:lnTo>
                                  <a:lnTo>
                                    <a:pt x="69" y="91"/>
                                  </a:lnTo>
                                  <a:lnTo>
                                    <a:pt x="72" y="99"/>
                                  </a:lnTo>
                                  <a:lnTo>
                                    <a:pt x="69" y="91"/>
                                  </a:lnTo>
                                  <a:lnTo>
                                    <a:pt x="64" y="93"/>
                                  </a:lnTo>
                                  <a:lnTo>
                                    <a:pt x="67" y="101"/>
                                  </a:lnTo>
                                  <a:lnTo>
                                    <a:pt x="66" y="93"/>
                                  </a:lnTo>
                                  <a:lnTo>
                                    <a:pt x="59" y="94"/>
                                  </a:lnTo>
                                  <a:lnTo>
                                    <a:pt x="61" y="102"/>
                                  </a:lnTo>
                                  <a:lnTo>
                                    <a:pt x="61" y="93"/>
                                  </a:lnTo>
                                  <a:lnTo>
                                    <a:pt x="56" y="93"/>
                                  </a:lnTo>
                                  <a:lnTo>
                                    <a:pt x="56" y="102"/>
                                  </a:lnTo>
                                  <a:lnTo>
                                    <a:pt x="58" y="93"/>
                                  </a:lnTo>
                                  <a:lnTo>
                                    <a:pt x="48" y="91"/>
                                  </a:lnTo>
                                  <a:lnTo>
                                    <a:pt x="47" y="101"/>
                                  </a:lnTo>
                                  <a:lnTo>
                                    <a:pt x="50" y="93"/>
                                  </a:lnTo>
                                  <a:lnTo>
                                    <a:pt x="44" y="9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7" name="Freeform 3479"/>
                          <wps:cNvSpPr>
                            <a:spLocks/>
                          </wps:cNvSpPr>
                          <wps:spPr bwMode="auto">
                            <a:xfrm>
                              <a:off x="8487" y="9082"/>
                              <a:ext cx="20" cy="106"/>
                            </a:xfrm>
                            <a:custGeom>
                              <a:avLst/>
                              <a:gdLst>
                                <a:gd name="T0" fmla="*/ 0 w 20"/>
                                <a:gd name="T1" fmla="*/ 106 h 106"/>
                                <a:gd name="T2" fmla="*/ 19 w 20"/>
                                <a:gd name="T3" fmla="*/ 106 h 106"/>
                                <a:gd name="T4" fmla="*/ 20 w 20"/>
                                <a:gd name="T5" fmla="*/ 0 h 106"/>
                                <a:gd name="T6" fmla="*/ 1 w 20"/>
                                <a:gd name="T7" fmla="*/ 0 h 106"/>
                                <a:gd name="T8" fmla="*/ 0 w 20"/>
                                <a:gd name="T9" fmla="*/ 106 h 106"/>
                              </a:gdLst>
                              <a:ahLst/>
                              <a:cxnLst>
                                <a:cxn ang="0">
                                  <a:pos x="T0" y="T1"/>
                                </a:cxn>
                                <a:cxn ang="0">
                                  <a:pos x="T2" y="T3"/>
                                </a:cxn>
                                <a:cxn ang="0">
                                  <a:pos x="T4" y="T5"/>
                                </a:cxn>
                                <a:cxn ang="0">
                                  <a:pos x="T6" y="T7"/>
                                </a:cxn>
                                <a:cxn ang="0">
                                  <a:pos x="T8" y="T9"/>
                                </a:cxn>
                              </a:cxnLst>
                              <a:rect l="0" t="0" r="r" b="b"/>
                              <a:pathLst>
                                <a:path w="20" h="106">
                                  <a:moveTo>
                                    <a:pt x="0" y="106"/>
                                  </a:moveTo>
                                  <a:lnTo>
                                    <a:pt x="19" y="106"/>
                                  </a:lnTo>
                                  <a:lnTo>
                                    <a:pt x="20" y="0"/>
                                  </a:lnTo>
                                  <a:lnTo>
                                    <a:pt x="1" y="0"/>
                                  </a:lnTo>
                                  <a:lnTo>
                                    <a:pt x="0" y="10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8" name="Freeform 3480"/>
                          <wps:cNvSpPr>
                            <a:spLocks/>
                          </wps:cNvSpPr>
                          <wps:spPr bwMode="auto">
                            <a:xfrm>
                              <a:off x="8448" y="9085"/>
                              <a:ext cx="20" cy="103"/>
                            </a:xfrm>
                            <a:custGeom>
                              <a:avLst/>
                              <a:gdLst>
                                <a:gd name="T0" fmla="*/ 18 w 20"/>
                                <a:gd name="T1" fmla="*/ 0 h 103"/>
                                <a:gd name="T2" fmla="*/ 0 w 20"/>
                                <a:gd name="T3" fmla="*/ 0 h 103"/>
                                <a:gd name="T4" fmla="*/ 1 w 20"/>
                                <a:gd name="T5" fmla="*/ 103 h 103"/>
                                <a:gd name="T6" fmla="*/ 20 w 20"/>
                                <a:gd name="T7" fmla="*/ 103 h 103"/>
                                <a:gd name="T8" fmla="*/ 18 w 20"/>
                                <a:gd name="T9" fmla="*/ 0 h 103"/>
                              </a:gdLst>
                              <a:ahLst/>
                              <a:cxnLst>
                                <a:cxn ang="0">
                                  <a:pos x="T0" y="T1"/>
                                </a:cxn>
                                <a:cxn ang="0">
                                  <a:pos x="T2" y="T3"/>
                                </a:cxn>
                                <a:cxn ang="0">
                                  <a:pos x="T4" y="T5"/>
                                </a:cxn>
                                <a:cxn ang="0">
                                  <a:pos x="T6" y="T7"/>
                                </a:cxn>
                                <a:cxn ang="0">
                                  <a:pos x="T8" y="T9"/>
                                </a:cxn>
                              </a:cxnLst>
                              <a:rect l="0" t="0" r="r" b="b"/>
                              <a:pathLst>
                                <a:path w="20" h="103">
                                  <a:moveTo>
                                    <a:pt x="18" y="0"/>
                                  </a:moveTo>
                                  <a:lnTo>
                                    <a:pt x="0" y="0"/>
                                  </a:lnTo>
                                  <a:lnTo>
                                    <a:pt x="1" y="103"/>
                                  </a:lnTo>
                                  <a:lnTo>
                                    <a:pt x="20" y="103"/>
                                  </a:lnTo>
                                  <a:lnTo>
                                    <a:pt x="1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89" name="Freeform 3481"/>
                          <wps:cNvSpPr>
                            <a:spLocks/>
                          </wps:cNvSpPr>
                          <wps:spPr bwMode="auto">
                            <a:xfrm>
                              <a:off x="8457" y="9179"/>
                              <a:ext cx="438" cy="19"/>
                            </a:xfrm>
                            <a:custGeom>
                              <a:avLst/>
                              <a:gdLst>
                                <a:gd name="T0" fmla="*/ 438 w 438"/>
                                <a:gd name="T1" fmla="*/ 19 h 19"/>
                                <a:gd name="T2" fmla="*/ 438 w 438"/>
                                <a:gd name="T3" fmla="*/ 0 h 19"/>
                                <a:gd name="T4" fmla="*/ 286 w 438"/>
                                <a:gd name="T5" fmla="*/ 0 h 19"/>
                                <a:gd name="T6" fmla="*/ 39 w 438"/>
                                <a:gd name="T7" fmla="*/ 0 h 19"/>
                                <a:gd name="T8" fmla="*/ 0 w 438"/>
                                <a:gd name="T9" fmla="*/ 0 h 19"/>
                                <a:gd name="T10" fmla="*/ 0 w 438"/>
                                <a:gd name="T11" fmla="*/ 19 h 19"/>
                                <a:gd name="T12" fmla="*/ 39 w 438"/>
                                <a:gd name="T13" fmla="*/ 19 h 19"/>
                                <a:gd name="T14" fmla="*/ 286 w 438"/>
                                <a:gd name="T15" fmla="*/ 19 h 19"/>
                                <a:gd name="T16" fmla="*/ 438 w 438"/>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19">
                                  <a:moveTo>
                                    <a:pt x="438" y="19"/>
                                  </a:moveTo>
                                  <a:lnTo>
                                    <a:pt x="438" y="0"/>
                                  </a:lnTo>
                                  <a:lnTo>
                                    <a:pt x="286" y="0"/>
                                  </a:lnTo>
                                  <a:lnTo>
                                    <a:pt x="39" y="0"/>
                                  </a:lnTo>
                                  <a:lnTo>
                                    <a:pt x="0" y="0"/>
                                  </a:lnTo>
                                  <a:lnTo>
                                    <a:pt x="0" y="19"/>
                                  </a:lnTo>
                                  <a:lnTo>
                                    <a:pt x="39" y="19"/>
                                  </a:lnTo>
                                  <a:lnTo>
                                    <a:pt x="286" y="19"/>
                                  </a:lnTo>
                                  <a:lnTo>
                                    <a:pt x="4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0" name="Freeform 3482"/>
                          <wps:cNvSpPr>
                            <a:spLocks/>
                          </wps:cNvSpPr>
                          <wps:spPr bwMode="auto">
                            <a:xfrm>
                              <a:off x="8734" y="8561"/>
                              <a:ext cx="51" cy="627"/>
                            </a:xfrm>
                            <a:custGeom>
                              <a:avLst/>
                              <a:gdLst>
                                <a:gd name="T0" fmla="*/ 51 w 51"/>
                                <a:gd name="T1" fmla="*/ 16 h 627"/>
                                <a:gd name="T2" fmla="*/ 41 w 51"/>
                                <a:gd name="T3" fmla="*/ 0 h 627"/>
                                <a:gd name="T4" fmla="*/ 31 w 51"/>
                                <a:gd name="T5" fmla="*/ 6 h 627"/>
                                <a:gd name="T6" fmla="*/ 31 w 51"/>
                                <a:gd name="T7" fmla="*/ 8 h 627"/>
                                <a:gd name="T8" fmla="*/ 25 w 51"/>
                                <a:gd name="T9" fmla="*/ 14 h 627"/>
                                <a:gd name="T10" fmla="*/ 30 w 51"/>
                                <a:gd name="T11" fmla="*/ 21 h 627"/>
                                <a:gd name="T12" fmla="*/ 25 w 51"/>
                                <a:gd name="T13" fmla="*/ 13 h 627"/>
                                <a:gd name="T14" fmla="*/ 17 w 51"/>
                                <a:gd name="T15" fmla="*/ 19 h 627"/>
                                <a:gd name="T16" fmla="*/ 15 w 51"/>
                                <a:gd name="T17" fmla="*/ 21 h 627"/>
                                <a:gd name="T18" fmla="*/ 14 w 51"/>
                                <a:gd name="T19" fmla="*/ 24 h 627"/>
                                <a:gd name="T20" fmla="*/ 11 w 51"/>
                                <a:gd name="T21" fmla="*/ 31 h 627"/>
                                <a:gd name="T22" fmla="*/ 19 w 51"/>
                                <a:gd name="T23" fmla="*/ 35 h 627"/>
                                <a:gd name="T24" fmla="*/ 12 w 51"/>
                                <a:gd name="T25" fmla="*/ 28 h 627"/>
                                <a:gd name="T26" fmla="*/ 8 w 51"/>
                                <a:gd name="T27" fmla="*/ 36 h 627"/>
                                <a:gd name="T28" fmla="*/ 6 w 51"/>
                                <a:gd name="T29" fmla="*/ 39 h 627"/>
                                <a:gd name="T30" fmla="*/ 3 w 51"/>
                                <a:gd name="T31" fmla="*/ 49 h 627"/>
                                <a:gd name="T32" fmla="*/ 3 w 51"/>
                                <a:gd name="T33" fmla="*/ 50 h 627"/>
                                <a:gd name="T34" fmla="*/ 1 w 51"/>
                                <a:gd name="T35" fmla="*/ 58 h 627"/>
                                <a:gd name="T36" fmla="*/ 0 w 51"/>
                                <a:gd name="T37" fmla="*/ 60 h 627"/>
                                <a:gd name="T38" fmla="*/ 0 w 51"/>
                                <a:gd name="T39" fmla="*/ 69 h 627"/>
                                <a:gd name="T40" fmla="*/ 0 w 51"/>
                                <a:gd name="T41" fmla="*/ 627 h 627"/>
                                <a:gd name="T42" fmla="*/ 19 w 51"/>
                                <a:gd name="T43" fmla="*/ 627 h 627"/>
                                <a:gd name="T44" fmla="*/ 19 w 51"/>
                                <a:gd name="T45" fmla="*/ 69 h 627"/>
                                <a:gd name="T46" fmla="*/ 19 w 51"/>
                                <a:gd name="T47" fmla="*/ 60 h 627"/>
                                <a:gd name="T48" fmla="*/ 9 w 51"/>
                                <a:gd name="T49" fmla="*/ 60 h 627"/>
                                <a:gd name="T50" fmla="*/ 19 w 51"/>
                                <a:gd name="T51" fmla="*/ 61 h 627"/>
                                <a:gd name="T52" fmla="*/ 20 w 51"/>
                                <a:gd name="T53" fmla="*/ 53 h 627"/>
                                <a:gd name="T54" fmla="*/ 11 w 51"/>
                                <a:gd name="T55" fmla="*/ 52 h 627"/>
                                <a:gd name="T56" fmla="*/ 20 w 51"/>
                                <a:gd name="T57" fmla="*/ 55 h 627"/>
                                <a:gd name="T58" fmla="*/ 23 w 51"/>
                                <a:gd name="T59" fmla="*/ 46 h 627"/>
                                <a:gd name="T60" fmla="*/ 14 w 51"/>
                                <a:gd name="T61" fmla="*/ 42 h 627"/>
                                <a:gd name="T62" fmla="*/ 22 w 51"/>
                                <a:gd name="T63" fmla="*/ 49 h 627"/>
                                <a:gd name="T64" fmla="*/ 26 w 51"/>
                                <a:gd name="T65" fmla="*/ 41 h 627"/>
                                <a:gd name="T66" fmla="*/ 28 w 51"/>
                                <a:gd name="T67" fmla="*/ 35 h 627"/>
                                <a:gd name="T68" fmla="*/ 26 w 51"/>
                                <a:gd name="T69" fmla="*/ 38 h 627"/>
                                <a:gd name="T70" fmla="*/ 30 w 51"/>
                                <a:gd name="T71" fmla="*/ 30 h 627"/>
                                <a:gd name="T72" fmla="*/ 22 w 51"/>
                                <a:gd name="T73" fmla="*/ 27 h 627"/>
                                <a:gd name="T74" fmla="*/ 28 w 51"/>
                                <a:gd name="T75" fmla="*/ 35 h 627"/>
                                <a:gd name="T76" fmla="*/ 36 w 51"/>
                                <a:gd name="T77" fmla="*/ 28 h 627"/>
                                <a:gd name="T78" fmla="*/ 36 w 51"/>
                                <a:gd name="T79" fmla="*/ 28 h 627"/>
                                <a:gd name="T80" fmla="*/ 42 w 51"/>
                                <a:gd name="T81" fmla="*/ 22 h 627"/>
                                <a:gd name="T82" fmla="*/ 36 w 51"/>
                                <a:gd name="T83" fmla="*/ 14 h 627"/>
                                <a:gd name="T84" fmla="*/ 42 w 51"/>
                                <a:gd name="T85" fmla="*/ 22 h 627"/>
                                <a:gd name="T86" fmla="*/ 51 w 51"/>
                                <a:gd name="T87" fmla="*/ 1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27">
                                  <a:moveTo>
                                    <a:pt x="51" y="16"/>
                                  </a:moveTo>
                                  <a:lnTo>
                                    <a:pt x="41" y="0"/>
                                  </a:lnTo>
                                  <a:lnTo>
                                    <a:pt x="31" y="6"/>
                                  </a:lnTo>
                                  <a:lnTo>
                                    <a:pt x="31" y="8"/>
                                  </a:lnTo>
                                  <a:lnTo>
                                    <a:pt x="25" y="14"/>
                                  </a:lnTo>
                                  <a:lnTo>
                                    <a:pt x="30" y="21"/>
                                  </a:lnTo>
                                  <a:lnTo>
                                    <a:pt x="25" y="13"/>
                                  </a:lnTo>
                                  <a:lnTo>
                                    <a:pt x="17" y="19"/>
                                  </a:lnTo>
                                  <a:lnTo>
                                    <a:pt x="15" y="21"/>
                                  </a:lnTo>
                                  <a:lnTo>
                                    <a:pt x="14" y="24"/>
                                  </a:lnTo>
                                  <a:lnTo>
                                    <a:pt x="11" y="31"/>
                                  </a:lnTo>
                                  <a:lnTo>
                                    <a:pt x="19" y="35"/>
                                  </a:lnTo>
                                  <a:lnTo>
                                    <a:pt x="12" y="28"/>
                                  </a:lnTo>
                                  <a:lnTo>
                                    <a:pt x="8" y="36"/>
                                  </a:lnTo>
                                  <a:lnTo>
                                    <a:pt x="6" y="39"/>
                                  </a:lnTo>
                                  <a:lnTo>
                                    <a:pt x="3" y="49"/>
                                  </a:lnTo>
                                  <a:lnTo>
                                    <a:pt x="3" y="50"/>
                                  </a:lnTo>
                                  <a:lnTo>
                                    <a:pt x="1" y="58"/>
                                  </a:lnTo>
                                  <a:lnTo>
                                    <a:pt x="0" y="60"/>
                                  </a:lnTo>
                                  <a:lnTo>
                                    <a:pt x="0" y="69"/>
                                  </a:lnTo>
                                  <a:lnTo>
                                    <a:pt x="0" y="627"/>
                                  </a:lnTo>
                                  <a:lnTo>
                                    <a:pt x="19" y="627"/>
                                  </a:lnTo>
                                  <a:lnTo>
                                    <a:pt x="19" y="69"/>
                                  </a:lnTo>
                                  <a:lnTo>
                                    <a:pt x="19" y="60"/>
                                  </a:lnTo>
                                  <a:lnTo>
                                    <a:pt x="9" y="60"/>
                                  </a:lnTo>
                                  <a:lnTo>
                                    <a:pt x="19" y="61"/>
                                  </a:lnTo>
                                  <a:lnTo>
                                    <a:pt x="20" y="53"/>
                                  </a:lnTo>
                                  <a:lnTo>
                                    <a:pt x="11" y="52"/>
                                  </a:lnTo>
                                  <a:lnTo>
                                    <a:pt x="20" y="55"/>
                                  </a:lnTo>
                                  <a:lnTo>
                                    <a:pt x="23" y="46"/>
                                  </a:lnTo>
                                  <a:lnTo>
                                    <a:pt x="14" y="42"/>
                                  </a:lnTo>
                                  <a:lnTo>
                                    <a:pt x="22" y="49"/>
                                  </a:lnTo>
                                  <a:lnTo>
                                    <a:pt x="26" y="41"/>
                                  </a:lnTo>
                                  <a:lnTo>
                                    <a:pt x="28" y="35"/>
                                  </a:lnTo>
                                  <a:lnTo>
                                    <a:pt x="26" y="38"/>
                                  </a:lnTo>
                                  <a:lnTo>
                                    <a:pt x="30" y="30"/>
                                  </a:lnTo>
                                  <a:lnTo>
                                    <a:pt x="22" y="27"/>
                                  </a:lnTo>
                                  <a:lnTo>
                                    <a:pt x="28" y="35"/>
                                  </a:lnTo>
                                  <a:lnTo>
                                    <a:pt x="36" y="28"/>
                                  </a:lnTo>
                                  <a:lnTo>
                                    <a:pt x="42" y="22"/>
                                  </a:lnTo>
                                  <a:lnTo>
                                    <a:pt x="36" y="14"/>
                                  </a:lnTo>
                                  <a:lnTo>
                                    <a:pt x="42" y="22"/>
                                  </a:lnTo>
                                  <a:lnTo>
                                    <a:pt x="51" y="1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1" name="Freeform 3483"/>
                          <wps:cNvSpPr>
                            <a:spLocks/>
                          </wps:cNvSpPr>
                          <wps:spPr bwMode="auto">
                            <a:xfrm>
                              <a:off x="8886" y="8633"/>
                              <a:ext cx="20" cy="555"/>
                            </a:xfrm>
                            <a:custGeom>
                              <a:avLst/>
                              <a:gdLst>
                                <a:gd name="T0" fmla="*/ 0 w 20"/>
                                <a:gd name="T1" fmla="*/ 555 h 555"/>
                                <a:gd name="T2" fmla="*/ 18 w 20"/>
                                <a:gd name="T3" fmla="*/ 555 h 555"/>
                                <a:gd name="T4" fmla="*/ 20 w 20"/>
                                <a:gd name="T5" fmla="*/ 0 h 555"/>
                                <a:gd name="T6" fmla="*/ 1 w 20"/>
                                <a:gd name="T7" fmla="*/ 0 h 555"/>
                                <a:gd name="T8" fmla="*/ 0 w 20"/>
                                <a:gd name="T9" fmla="*/ 555 h 555"/>
                              </a:gdLst>
                              <a:ahLst/>
                              <a:cxnLst>
                                <a:cxn ang="0">
                                  <a:pos x="T0" y="T1"/>
                                </a:cxn>
                                <a:cxn ang="0">
                                  <a:pos x="T2" y="T3"/>
                                </a:cxn>
                                <a:cxn ang="0">
                                  <a:pos x="T4" y="T5"/>
                                </a:cxn>
                                <a:cxn ang="0">
                                  <a:pos x="T6" y="T7"/>
                                </a:cxn>
                                <a:cxn ang="0">
                                  <a:pos x="T8" y="T9"/>
                                </a:cxn>
                              </a:cxnLst>
                              <a:rect l="0" t="0" r="r" b="b"/>
                              <a:pathLst>
                                <a:path w="20" h="555">
                                  <a:moveTo>
                                    <a:pt x="0" y="555"/>
                                  </a:moveTo>
                                  <a:lnTo>
                                    <a:pt x="18" y="555"/>
                                  </a:lnTo>
                                  <a:lnTo>
                                    <a:pt x="20" y="0"/>
                                  </a:lnTo>
                                  <a:lnTo>
                                    <a:pt x="1" y="0"/>
                                  </a:lnTo>
                                  <a:lnTo>
                                    <a:pt x="0" y="55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2" name="Freeform 3484"/>
                          <wps:cNvSpPr>
                            <a:spLocks/>
                          </wps:cNvSpPr>
                          <wps:spPr bwMode="auto">
                            <a:xfrm>
                              <a:off x="8895" y="9179"/>
                              <a:ext cx="461" cy="20"/>
                            </a:xfrm>
                            <a:custGeom>
                              <a:avLst/>
                              <a:gdLst>
                                <a:gd name="T0" fmla="*/ 461 w 461"/>
                                <a:gd name="T1" fmla="*/ 19 h 20"/>
                                <a:gd name="T2" fmla="*/ 461 w 461"/>
                                <a:gd name="T3" fmla="*/ 0 h 20"/>
                                <a:gd name="T4" fmla="*/ 0 w 461"/>
                                <a:gd name="T5" fmla="*/ 1 h 20"/>
                                <a:gd name="T6" fmla="*/ 0 w 461"/>
                                <a:gd name="T7" fmla="*/ 20 h 20"/>
                                <a:gd name="T8" fmla="*/ 461 w 461"/>
                                <a:gd name="T9" fmla="*/ 19 h 20"/>
                              </a:gdLst>
                              <a:ahLst/>
                              <a:cxnLst>
                                <a:cxn ang="0">
                                  <a:pos x="T0" y="T1"/>
                                </a:cxn>
                                <a:cxn ang="0">
                                  <a:pos x="T2" y="T3"/>
                                </a:cxn>
                                <a:cxn ang="0">
                                  <a:pos x="T4" y="T5"/>
                                </a:cxn>
                                <a:cxn ang="0">
                                  <a:pos x="T6" y="T7"/>
                                </a:cxn>
                                <a:cxn ang="0">
                                  <a:pos x="T8" y="T9"/>
                                </a:cxn>
                              </a:cxnLst>
                              <a:rect l="0" t="0" r="r" b="b"/>
                              <a:pathLst>
                                <a:path w="461" h="20">
                                  <a:moveTo>
                                    <a:pt x="461" y="19"/>
                                  </a:moveTo>
                                  <a:lnTo>
                                    <a:pt x="461" y="0"/>
                                  </a:lnTo>
                                  <a:lnTo>
                                    <a:pt x="0" y="1"/>
                                  </a:lnTo>
                                  <a:lnTo>
                                    <a:pt x="0" y="20"/>
                                  </a:lnTo>
                                  <a:lnTo>
                                    <a:pt x="461"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3" name="Freeform 3485"/>
                          <wps:cNvSpPr>
                            <a:spLocks/>
                          </wps:cNvSpPr>
                          <wps:spPr bwMode="auto">
                            <a:xfrm>
                              <a:off x="8853" y="8563"/>
                              <a:ext cx="51" cy="72"/>
                            </a:xfrm>
                            <a:custGeom>
                              <a:avLst/>
                              <a:gdLst>
                                <a:gd name="T0" fmla="*/ 34 w 51"/>
                                <a:gd name="T1" fmla="*/ 72 h 72"/>
                                <a:gd name="T2" fmla="*/ 51 w 51"/>
                                <a:gd name="T3" fmla="*/ 69 h 72"/>
                                <a:gd name="T4" fmla="*/ 50 w 51"/>
                                <a:gd name="T5" fmla="*/ 58 h 72"/>
                                <a:gd name="T6" fmla="*/ 48 w 51"/>
                                <a:gd name="T7" fmla="*/ 48 h 72"/>
                                <a:gd name="T8" fmla="*/ 48 w 51"/>
                                <a:gd name="T9" fmla="*/ 47 h 72"/>
                                <a:gd name="T10" fmla="*/ 45 w 51"/>
                                <a:gd name="T11" fmla="*/ 37 h 72"/>
                                <a:gd name="T12" fmla="*/ 43 w 51"/>
                                <a:gd name="T13" fmla="*/ 37 h 72"/>
                                <a:gd name="T14" fmla="*/ 40 w 51"/>
                                <a:gd name="T15" fmla="*/ 29 h 72"/>
                                <a:gd name="T16" fmla="*/ 39 w 51"/>
                                <a:gd name="T17" fmla="*/ 26 h 72"/>
                                <a:gd name="T18" fmla="*/ 39 w 51"/>
                                <a:gd name="T19" fmla="*/ 26 h 72"/>
                                <a:gd name="T20" fmla="*/ 33 w 51"/>
                                <a:gd name="T21" fmla="*/ 19 h 72"/>
                                <a:gd name="T22" fmla="*/ 33 w 51"/>
                                <a:gd name="T23" fmla="*/ 19 h 72"/>
                                <a:gd name="T24" fmla="*/ 26 w 51"/>
                                <a:gd name="T25" fmla="*/ 12 h 72"/>
                                <a:gd name="T26" fmla="*/ 26 w 51"/>
                                <a:gd name="T27" fmla="*/ 11 h 72"/>
                                <a:gd name="T28" fmla="*/ 18 w 51"/>
                                <a:gd name="T29" fmla="*/ 4 h 72"/>
                                <a:gd name="T30" fmla="*/ 17 w 51"/>
                                <a:gd name="T31" fmla="*/ 4 h 72"/>
                                <a:gd name="T32" fmla="*/ 8 w 51"/>
                                <a:gd name="T33" fmla="*/ 0 h 72"/>
                                <a:gd name="T34" fmla="*/ 0 w 51"/>
                                <a:gd name="T35" fmla="*/ 17 h 72"/>
                                <a:gd name="T36" fmla="*/ 9 w 51"/>
                                <a:gd name="T37" fmla="*/ 22 h 72"/>
                                <a:gd name="T38" fmla="*/ 12 w 51"/>
                                <a:gd name="T39" fmla="*/ 12 h 72"/>
                                <a:gd name="T40" fmla="*/ 8 w 51"/>
                                <a:gd name="T41" fmla="*/ 20 h 72"/>
                                <a:gd name="T42" fmla="*/ 15 w 51"/>
                                <a:gd name="T43" fmla="*/ 26 h 72"/>
                                <a:gd name="T44" fmla="*/ 20 w 51"/>
                                <a:gd name="T45" fmla="*/ 19 h 72"/>
                                <a:gd name="T46" fmla="*/ 15 w 51"/>
                                <a:gd name="T47" fmla="*/ 26 h 72"/>
                                <a:gd name="T48" fmla="*/ 22 w 51"/>
                                <a:gd name="T49" fmla="*/ 33 h 72"/>
                                <a:gd name="T50" fmla="*/ 26 w 51"/>
                                <a:gd name="T51" fmla="*/ 25 h 72"/>
                                <a:gd name="T52" fmla="*/ 20 w 51"/>
                                <a:gd name="T53" fmla="*/ 33 h 72"/>
                                <a:gd name="T54" fmla="*/ 26 w 51"/>
                                <a:gd name="T55" fmla="*/ 40 h 72"/>
                                <a:gd name="T56" fmla="*/ 33 w 51"/>
                                <a:gd name="T57" fmla="*/ 33 h 72"/>
                                <a:gd name="T58" fmla="*/ 25 w 51"/>
                                <a:gd name="T59" fmla="*/ 36 h 72"/>
                                <a:gd name="T60" fmla="*/ 28 w 51"/>
                                <a:gd name="T61" fmla="*/ 44 h 72"/>
                                <a:gd name="T62" fmla="*/ 36 w 51"/>
                                <a:gd name="T63" fmla="*/ 40 h 72"/>
                                <a:gd name="T64" fmla="*/ 28 w 51"/>
                                <a:gd name="T65" fmla="*/ 44 h 72"/>
                                <a:gd name="T66" fmla="*/ 31 w 51"/>
                                <a:gd name="T67" fmla="*/ 53 h 72"/>
                                <a:gd name="T68" fmla="*/ 39 w 51"/>
                                <a:gd name="T69" fmla="*/ 50 h 72"/>
                                <a:gd name="T70" fmla="*/ 31 w 51"/>
                                <a:gd name="T71" fmla="*/ 51 h 72"/>
                                <a:gd name="T72" fmla="*/ 33 w 51"/>
                                <a:gd name="T73" fmla="*/ 61 h 72"/>
                                <a:gd name="T74" fmla="*/ 34 w 51"/>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72">
                                  <a:moveTo>
                                    <a:pt x="34" y="72"/>
                                  </a:moveTo>
                                  <a:lnTo>
                                    <a:pt x="51" y="69"/>
                                  </a:lnTo>
                                  <a:lnTo>
                                    <a:pt x="50" y="58"/>
                                  </a:lnTo>
                                  <a:lnTo>
                                    <a:pt x="48" y="48"/>
                                  </a:lnTo>
                                  <a:lnTo>
                                    <a:pt x="48" y="47"/>
                                  </a:lnTo>
                                  <a:lnTo>
                                    <a:pt x="45" y="37"/>
                                  </a:lnTo>
                                  <a:lnTo>
                                    <a:pt x="43" y="37"/>
                                  </a:lnTo>
                                  <a:lnTo>
                                    <a:pt x="40" y="29"/>
                                  </a:lnTo>
                                  <a:lnTo>
                                    <a:pt x="39" y="26"/>
                                  </a:lnTo>
                                  <a:lnTo>
                                    <a:pt x="33" y="19"/>
                                  </a:lnTo>
                                  <a:lnTo>
                                    <a:pt x="26" y="12"/>
                                  </a:lnTo>
                                  <a:lnTo>
                                    <a:pt x="26" y="11"/>
                                  </a:lnTo>
                                  <a:lnTo>
                                    <a:pt x="18" y="4"/>
                                  </a:lnTo>
                                  <a:lnTo>
                                    <a:pt x="17" y="4"/>
                                  </a:lnTo>
                                  <a:lnTo>
                                    <a:pt x="8" y="0"/>
                                  </a:lnTo>
                                  <a:lnTo>
                                    <a:pt x="0" y="17"/>
                                  </a:lnTo>
                                  <a:lnTo>
                                    <a:pt x="9" y="22"/>
                                  </a:lnTo>
                                  <a:lnTo>
                                    <a:pt x="12" y="12"/>
                                  </a:lnTo>
                                  <a:lnTo>
                                    <a:pt x="8" y="20"/>
                                  </a:lnTo>
                                  <a:lnTo>
                                    <a:pt x="15" y="26"/>
                                  </a:lnTo>
                                  <a:lnTo>
                                    <a:pt x="20" y="19"/>
                                  </a:lnTo>
                                  <a:lnTo>
                                    <a:pt x="15" y="26"/>
                                  </a:lnTo>
                                  <a:lnTo>
                                    <a:pt x="22" y="33"/>
                                  </a:lnTo>
                                  <a:lnTo>
                                    <a:pt x="26" y="25"/>
                                  </a:lnTo>
                                  <a:lnTo>
                                    <a:pt x="20" y="33"/>
                                  </a:lnTo>
                                  <a:lnTo>
                                    <a:pt x="26" y="40"/>
                                  </a:lnTo>
                                  <a:lnTo>
                                    <a:pt x="33" y="33"/>
                                  </a:lnTo>
                                  <a:lnTo>
                                    <a:pt x="25" y="36"/>
                                  </a:lnTo>
                                  <a:lnTo>
                                    <a:pt x="28" y="44"/>
                                  </a:lnTo>
                                  <a:lnTo>
                                    <a:pt x="36" y="40"/>
                                  </a:lnTo>
                                  <a:lnTo>
                                    <a:pt x="28" y="44"/>
                                  </a:lnTo>
                                  <a:lnTo>
                                    <a:pt x="31" y="53"/>
                                  </a:lnTo>
                                  <a:lnTo>
                                    <a:pt x="39" y="50"/>
                                  </a:lnTo>
                                  <a:lnTo>
                                    <a:pt x="31" y="51"/>
                                  </a:lnTo>
                                  <a:lnTo>
                                    <a:pt x="33" y="61"/>
                                  </a:lnTo>
                                  <a:lnTo>
                                    <a:pt x="34" y="7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4" name="Freeform 3486"/>
                          <wps:cNvSpPr>
                            <a:spLocks/>
                          </wps:cNvSpPr>
                          <wps:spPr bwMode="auto">
                            <a:xfrm>
                              <a:off x="9356" y="9179"/>
                              <a:ext cx="183" cy="1307"/>
                            </a:xfrm>
                            <a:custGeom>
                              <a:avLst/>
                              <a:gdLst>
                                <a:gd name="T0" fmla="*/ 183 w 183"/>
                                <a:gd name="T1" fmla="*/ 183 h 1307"/>
                                <a:gd name="T2" fmla="*/ 183 w 183"/>
                                <a:gd name="T3" fmla="*/ 176 h 1307"/>
                                <a:gd name="T4" fmla="*/ 183 w 183"/>
                                <a:gd name="T5" fmla="*/ 170 h 1307"/>
                                <a:gd name="T6" fmla="*/ 183 w 183"/>
                                <a:gd name="T7" fmla="*/ 156 h 1307"/>
                                <a:gd name="T8" fmla="*/ 172 w 183"/>
                                <a:gd name="T9" fmla="*/ 150 h 1307"/>
                                <a:gd name="T10" fmla="*/ 182 w 183"/>
                                <a:gd name="T11" fmla="*/ 136 h 1307"/>
                                <a:gd name="T12" fmla="*/ 180 w 183"/>
                                <a:gd name="T13" fmla="*/ 117 h 1307"/>
                                <a:gd name="T14" fmla="*/ 180 w 183"/>
                                <a:gd name="T15" fmla="*/ 117 h 1307"/>
                                <a:gd name="T16" fmla="*/ 180 w 183"/>
                                <a:gd name="T17" fmla="*/ 109 h 1307"/>
                                <a:gd name="T18" fmla="*/ 169 w 183"/>
                                <a:gd name="T19" fmla="*/ 100 h 1307"/>
                                <a:gd name="T20" fmla="*/ 178 w 183"/>
                                <a:gd name="T21" fmla="*/ 90 h 1307"/>
                                <a:gd name="T22" fmla="*/ 166 w 183"/>
                                <a:gd name="T23" fmla="*/ 80 h 1307"/>
                                <a:gd name="T24" fmla="*/ 172 w 183"/>
                                <a:gd name="T25" fmla="*/ 65 h 1307"/>
                                <a:gd name="T26" fmla="*/ 163 w 183"/>
                                <a:gd name="T27" fmla="*/ 47 h 1307"/>
                                <a:gd name="T28" fmla="*/ 147 w 183"/>
                                <a:gd name="T29" fmla="*/ 33 h 1307"/>
                                <a:gd name="T30" fmla="*/ 136 w 183"/>
                                <a:gd name="T31" fmla="*/ 25 h 1307"/>
                                <a:gd name="T32" fmla="*/ 127 w 183"/>
                                <a:gd name="T33" fmla="*/ 20 h 1307"/>
                                <a:gd name="T34" fmla="*/ 102 w 183"/>
                                <a:gd name="T35" fmla="*/ 11 h 1307"/>
                                <a:gd name="T36" fmla="*/ 88 w 183"/>
                                <a:gd name="T37" fmla="*/ 6 h 1307"/>
                                <a:gd name="T38" fmla="*/ 55 w 183"/>
                                <a:gd name="T39" fmla="*/ 1 h 1307"/>
                                <a:gd name="T40" fmla="*/ 19 w 183"/>
                                <a:gd name="T41" fmla="*/ 0 h 1307"/>
                                <a:gd name="T42" fmla="*/ 19 w 183"/>
                                <a:gd name="T43" fmla="*/ 19 h 1307"/>
                                <a:gd name="T44" fmla="*/ 38 w 183"/>
                                <a:gd name="T45" fmla="*/ 19 h 1307"/>
                                <a:gd name="T46" fmla="*/ 85 w 183"/>
                                <a:gd name="T47" fmla="*/ 23 h 1307"/>
                                <a:gd name="T48" fmla="*/ 96 w 183"/>
                                <a:gd name="T49" fmla="*/ 28 h 1307"/>
                                <a:gd name="T50" fmla="*/ 111 w 183"/>
                                <a:gd name="T51" fmla="*/ 22 h 1307"/>
                                <a:gd name="T52" fmla="*/ 119 w 183"/>
                                <a:gd name="T53" fmla="*/ 37 h 1307"/>
                                <a:gd name="T54" fmla="*/ 127 w 183"/>
                                <a:gd name="T55" fmla="*/ 40 h 1307"/>
                                <a:gd name="T56" fmla="*/ 136 w 183"/>
                                <a:gd name="T57" fmla="*/ 47 h 1307"/>
                                <a:gd name="T58" fmla="*/ 155 w 183"/>
                                <a:gd name="T59" fmla="*/ 53 h 1307"/>
                                <a:gd name="T60" fmla="*/ 160 w 183"/>
                                <a:gd name="T61" fmla="*/ 61 h 1307"/>
                                <a:gd name="T62" fmla="*/ 164 w 183"/>
                                <a:gd name="T63" fmla="*/ 70 h 1307"/>
                                <a:gd name="T64" fmla="*/ 158 w 183"/>
                                <a:gd name="T65" fmla="*/ 83 h 1307"/>
                                <a:gd name="T66" fmla="*/ 160 w 183"/>
                                <a:gd name="T67" fmla="*/ 90 h 1307"/>
                                <a:gd name="T68" fmla="*/ 161 w 183"/>
                                <a:gd name="T69" fmla="*/ 101 h 1307"/>
                                <a:gd name="T70" fmla="*/ 161 w 183"/>
                                <a:gd name="T71" fmla="*/ 109 h 1307"/>
                                <a:gd name="T72" fmla="*/ 161 w 183"/>
                                <a:gd name="T73" fmla="*/ 117 h 1307"/>
                                <a:gd name="T74" fmla="*/ 164 w 183"/>
                                <a:gd name="T75" fmla="*/ 130 h 1307"/>
                                <a:gd name="T76" fmla="*/ 163 w 183"/>
                                <a:gd name="T77" fmla="*/ 136 h 1307"/>
                                <a:gd name="T78" fmla="*/ 164 w 183"/>
                                <a:gd name="T79" fmla="*/ 153 h 1307"/>
                                <a:gd name="T80" fmla="*/ 164 w 183"/>
                                <a:gd name="T81" fmla="*/ 156 h 1307"/>
                                <a:gd name="T82" fmla="*/ 164 w 183"/>
                                <a:gd name="T83" fmla="*/ 170 h 1307"/>
                                <a:gd name="T84" fmla="*/ 164 w 183"/>
                                <a:gd name="T85" fmla="*/ 176 h 1307"/>
                                <a:gd name="T86" fmla="*/ 164 w 183"/>
                                <a:gd name="T87" fmla="*/ 183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1307">
                                  <a:moveTo>
                                    <a:pt x="164" y="1307"/>
                                  </a:moveTo>
                                  <a:lnTo>
                                    <a:pt x="183" y="1307"/>
                                  </a:lnTo>
                                  <a:lnTo>
                                    <a:pt x="183" y="183"/>
                                  </a:lnTo>
                                  <a:lnTo>
                                    <a:pt x="183" y="181"/>
                                  </a:lnTo>
                                  <a:lnTo>
                                    <a:pt x="183" y="178"/>
                                  </a:lnTo>
                                  <a:lnTo>
                                    <a:pt x="183" y="176"/>
                                  </a:lnTo>
                                  <a:lnTo>
                                    <a:pt x="183" y="175"/>
                                  </a:lnTo>
                                  <a:lnTo>
                                    <a:pt x="183" y="173"/>
                                  </a:lnTo>
                                  <a:lnTo>
                                    <a:pt x="183" y="170"/>
                                  </a:lnTo>
                                  <a:lnTo>
                                    <a:pt x="183" y="166"/>
                                  </a:lnTo>
                                  <a:lnTo>
                                    <a:pt x="183" y="161"/>
                                  </a:lnTo>
                                  <a:lnTo>
                                    <a:pt x="183" y="156"/>
                                  </a:lnTo>
                                  <a:lnTo>
                                    <a:pt x="183" y="155"/>
                                  </a:lnTo>
                                  <a:lnTo>
                                    <a:pt x="182" y="148"/>
                                  </a:lnTo>
                                  <a:lnTo>
                                    <a:pt x="172" y="150"/>
                                  </a:lnTo>
                                  <a:lnTo>
                                    <a:pt x="182" y="150"/>
                                  </a:lnTo>
                                  <a:lnTo>
                                    <a:pt x="182" y="142"/>
                                  </a:lnTo>
                                  <a:lnTo>
                                    <a:pt x="182" y="136"/>
                                  </a:lnTo>
                                  <a:lnTo>
                                    <a:pt x="182" y="128"/>
                                  </a:lnTo>
                                  <a:lnTo>
                                    <a:pt x="182" y="126"/>
                                  </a:lnTo>
                                  <a:lnTo>
                                    <a:pt x="180" y="117"/>
                                  </a:lnTo>
                                  <a:lnTo>
                                    <a:pt x="171" y="119"/>
                                  </a:lnTo>
                                  <a:lnTo>
                                    <a:pt x="180" y="119"/>
                                  </a:lnTo>
                                  <a:lnTo>
                                    <a:pt x="180" y="117"/>
                                  </a:lnTo>
                                  <a:lnTo>
                                    <a:pt x="180" y="115"/>
                                  </a:lnTo>
                                  <a:lnTo>
                                    <a:pt x="180" y="114"/>
                                  </a:lnTo>
                                  <a:lnTo>
                                    <a:pt x="180" y="109"/>
                                  </a:lnTo>
                                  <a:lnTo>
                                    <a:pt x="180" y="108"/>
                                  </a:lnTo>
                                  <a:lnTo>
                                    <a:pt x="178" y="98"/>
                                  </a:lnTo>
                                  <a:lnTo>
                                    <a:pt x="169" y="100"/>
                                  </a:lnTo>
                                  <a:lnTo>
                                    <a:pt x="178" y="100"/>
                                  </a:lnTo>
                                  <a:lnTo>
                                    <a:pt x="178" y="95"/>
                                  </a:lnTo>
                                  <a:lnTo>
                                    <a:pt x="178" y="90"/>
                                  </a:lnTo>
                                  <a:lnTo>
                                    <a:pt x="178" y="89"/>
                                  </a:lnTo>
                                  <a:lnTo>
                                    <a:pt x="175" y="78"/>
                                  </a:lnTo>
                                  <a:lnTo>
                                    <a:pt x="166" y="80"/>
                                  </a:lnTo>
                                  <a:lnTo>
                                    <a:pt x="175" y="78"/>
                                  </a:lnTo>
                                  <a:lnTo>
                                    <a:pt x="174" y="69"/>
                                  </a:lnTo>
                                  <a:lnTo>
                                    <a:pt x="172" y="65"/>
                                  </a:lnTo>
                                  <a:lnTo>
                                    <a:pt x="167" y="56"/>
                                  </a:lnTo>
                                  <a:lnTo>
                                    <a:pt x="167" y="54"/>
                                  </a:lnTo>
                                  <a:lnTo>
                                    <a:pt x="163" y="47"/>
                                  </a:lnTo>
                                  <a:lnTo>
                                    <a:pt x="161" y="47"/>
                                  </a:lnTo>
                                  <a:lnTo>
                                    <a:pt x="153" y="39"/>
                                  </a:lnTo>
                                  <a:lnTo>
                                    <a:pt x="147" y="33"/>
                                  </a:lnTo>
                                  <a:lnTo>
                                    <a:pt x="147" y="31"/>
                                  </a:lnTo>
                                  <a:lnTo>
                                    <a:pt x="138" y="25"/>
                                  </a:lnTo>
                                  <a:lnTo>
                                    <a:pt x="136" y="25"/>
                                  </a:lnTo>
                                  <a:lnTo>
                                    <a:pt x="127" y="20"/>
                                  </a:lnTo>
                                  <a:lnTo>
                                    <a:pt x="122" y="28"/>
                                  </a:lnTo>
                                  <a:lnTo>
                                    <a:pt x="127" y="20"/>
                                  </a:lnTo>
                                  <a:lnTo>
                                    <a:pt x="116" y="14"/>
                                  </a:lnTo>
                                  <a:lnTo>
                                    <a:pt x="114" y="14"/>
                                  </a:lnTo>
                                  <a:lnTo>
                                    <a:pt x="102" y="11"/>
                                  </a:lnTo>
                                  <a:lnTo>
                                    <a:pt x="99" y="19"/>
                                  </a:lnTo>
                                  <a:lnTo>
                                    <a:pt x="102" y="11"/>
                                  </a:lnTo>
                                  <a:lnTo>
                                    <a:pt x="88" y="6"/>
                                  </a:lnTo>
                                  <a:lnTo>
                                    <a:pt x="86" y="4"/>
                                  </a:lnTo>
                                  <a:lnTo>
                                    <a:pt x="72" y="3"/>
                                  </a:lnTo>
                                  <a:lnTo>
                                    <a:pt x="55" y="1"/>
                                  </a:lnTo>
                                  <a:lnTo>
                                    <a:pt x="39" y="0"/>
                                  </a:lnTo>
                                  <a:lnTo>
                                    <a:pt x="38" y="0"/>
                                  </a:lnTo>
                                  <a:lnTo>
                                    <a:pt x="19" y="0"/>
                                  </a:lnTo>
                                  <a:lnTo>
                                    <a:pt x="0" y="0"/>
                                  </a:lnTo>
                                  <a:lnTo>
                                    <a:pt x="0" y="19"/>
                                  </a:lnTo>
                                  <a:lnTo>
                                    <a:pt x="19" y="19"/>
                                  </a:lnTo>
                                  <a:lnTo>
                                    <a:pt x="38" y="19"/>
                                  </a:lnTo>
                                  <a:lnTo>
                                    <a:pt x="38" y="9"/>
                                  </a:lnTo>
                                  <a:lnTo>
                                    <a:pt x="38" y="19"/>
                                  </a:lnTo>
                                  <a:lnTo>
                                    <a:pt x="53" y="20"/>
                                  </a:lnTo>
                                  <a:lnTo>
                                    <a:pt x="71" y="22"/>
                                  </a:lnTo>
                                  <a:lnTo>
                                    <a:pt x="85" y="23"/>
                                  </a:lnTo>
                                  <a:lnTo>
                                    <a:pt x="85" y="14"/>
                                  </a:lnTo>
                                  <a:lnTo>
                                    <a:pt x="81" y="23"/>
                                  </a:lnTo>
                                  <a:lnTo>
                                    <a:pt x="96" y="28"/>
                                  </a:lnTo>
                                  <a:lnTo>
                                    <a:pt x="97" y="28"/>
                                  </a:lnTo>
                                  <a:lnTo>
                                    <a:pt x="110" y="31"/>
                                  </a:lnTo>
                                  <a:lnTo>
                                    <a:pt x="111" y="22"/>
                                  </a:lnTo>
                                  <a:lnTo>
                                    <a:pt x="107" y="29"/>
                                  </a:lnTo>
                                  <a:lnTo>
                                    <a:pt x="117" y="36"/>
                                  </a:lnTo>
                                  <a:lnTo>
                                    <a:pt x="119" y="37"/>
                                  </a:lnTo>
                                  <a:lnTo>
                                    <a:pt x="128" y="42"/>
                                  </a:lnTo>
                                  <a:lnTo>
                                    <a:pt x="132" y="33"/>
                                  </a:lnTo>
                                  <a:lnTo>
                                    <a:pt x="127" y="40"/>
                                  </a:lnTo>
                                  <a:lnTo>
                                    <a:pt x="136" y="47"/>
                                  </a:lnTo>
                                  <a:lnTo>
                                    <a:pt x="141" y="39"/>
                                  </a:lnTo>
                                  <a:lnTo>
                                    <a:pt x="136" y="47"/>
                                  </a:lnTo>
                                  <a:lnTo>
                                    <a:pt x="142" y="53"/>
                                  </a:lnTo>
                                  <a:lnTo>
                                    <a:pt x="150" y="61"/>
                                  </a:lnTo>
                                  <a:lnTo>
                                    <a:pt x="155" y="53"/>
                                  </a:lnTo>
                                  <a:lnTo>
                                    <a:pt x="149" y="59"/>
                                  </a:lnTo>
                                  <a:lnTo>
                                    <a:pt x="153" y="67"/>
                                  </a:lnTo>
                                  <a:lnTo>
                                    <a:pt x="160" y="61"/>
                                  </a:lnTo>
                                  <a:lnTo>
                                    <a:pt x="153" y="65"/>
                                  </a:lnTo>
                                  <a:lnTo>
                                    <a:pt x="158" y="75"/>
                                  </a:lnTo>
                                  <a:lnTo>
                                    <a:pt x="164" y="70"/>
                                  </a:lnTo>
                                  <a:lnTo>
                                    <a:pt x="157" y="72"/>
                                  </a:lnTo>
                                  <a:lnTo>
                                    <a:pt x="158" y="81"/>
                                  </a:lnTo>
                                  <a:lnTo>
                                    <a:pt x="158" y="83"/>
                                  </a:lnTo>
                                  <a:lnTo>
                                    <a:pt x="161" y="94"/>
                                  </a:lnTo>
                                  <a:lnTo>
                                    <a:pt x="169" y="90"/>
                                  </a:lnTo>
                                  <a:lnTo>
                                    <a:pt x="160" y="90"/>
                                  </a:lnTo>
                                  <a:lnTo>
                                    <a:pt x="160" y="95"/>
                                  </a:lnTo>
                                  <a:lnTo>
                                    <a:pt x="160" y="100"/>
                                  </a:lnTo>
                                  <a:lnTo>
                                    <a:pt x="161" y="101"/>
                                  </a:lnTo>
                                  <a:lnTo>
                                    <a:pt x="163" y="111"/>
                                  </a:lnTo>
                                  <a:lnTo>
                                    <a:pt x="171" y="109"/>
                                  </a:lnTo>
                                  <a:lnTo>
                                    <a:pt x="161" y="109"/>
                                  </a:lnTo>
                                  <a:lnTo>
                                    <a:pt x="161" y="114"/>
                                  </a:lnTo>
                                  <a:lnTo>
                                    <a:pt x="161" y="115"/>
                                  </a:lnTo>
                                  <a:lnTo>
                                    <a:pt x="161" y="117"/>
                                  </a:lnTo>
                                  <a:lnTo>
                                    <a:pt x="161" y="119"/>
                                  </a:lnTo>
                                  <a:lnTo>
                                    <a:pt x="163" y="120"/>
                                  </a:lnTo>
                                  <a:lnTo>
                                    <a:pt x="164" y="130"/>
                                  </a:lnTo>
                                  <a:lnTo>
                                    <a:pt x="172" y="128"/>
                                  </a:lnTo>
                                  <a:lnTo>
                                    <a:pt x="163" y="128"/>
                                  </a:lnTo>
                                  <a:lnTo>
                                    <a:pt x="163" y="136"/>
                                  </a:lnTo>
                                  <a:lnTo>
                                    <a:pt x="163" y="142"/>
                                  </a:lnTo>
                                  <a:lnTo>
                                    <a:pt x="163" y="150"/>
                                  </a:lnTo>
                                  <a:lnTo>
                                    <a:pt x="164" y="153"/>
                                  </a:lnTo>
                                  <a:lnTo>
                                    <a:pt x="166" y="159"/>
                                  </a:lnTo>
                                  <a:lnTo>
                                    <a:pt x="174" y="156"/>
                                  </a:lnTo>
                                  <a:lnTo>
                                    <a:pt x="164" y="156"/>
                                  </a:lnTo>
                                  <a:lnTo>
                                    <a:pt x="164" y="161"/>
                                  </a:lnTo>
                                  <a:lnTo>
                                    <a:pt x="164" y="166"/>
                                  </a:lnTo>
                                  <a:lnTo>
                                    <a:pt x="164" y="170"/>
                                  </a:lnTo>
                                  <a:lnTo>
                                    <a:pt x="164" y="173"/>
                                  </a:lnTo>
                                  <a:lnTo>
                                    <a:pt x="164" y="175"/>
                                  </a:lnTo>
                                  <a:lnTo>
                                    <a:pt x="164" y="176"/>
                                  </a:lnTo>
                                  <a:lnTo>
                                    <a:pt x="164" y="178"/>
                                  </a:lnTo>
                                  <a:lnTo>
                                    <a:pt x="164" y="181"/>
                                  </a:lnTo>
                                  <a:lnTo>
                                    <a:pt x="164" y="183"/>
                                  </a:lnTo>
                                  <a:lnTo>
                                    <a:pt x="164" y="130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5" name="Freeform 3487"/>
                          <wps:cNvSpPr>
                            <a:spLocks/>
                          </wps:cNvSpPr>
                          <wps:spPr bwMode="auto">
                            <a:xfrm>
                              <a:off x="8770" y="8297"/>
                              <a:ext cx="20" cy="272"/>
                            </a:xfrm>
                            <a:custGeom>
                              <a:avLst/>
                              <a:gdLst>
                                <a:gd name="T0" fmla="*/ 19 w 20"/>
                                <a:gd name="T1" fmla="*/ 0 h 272"/>
                                <a:gd name="T2" fmla="*/ 0 w 20"/>
                                <a:gd name="T3" fmla="*/ 0 h 272"/>
                                <a:gd name="T4" fmla="*/ 1 w 20"/>
                                <a:gd name="T5" fmla="*/ 272 h 272"/>
                                <a:gd name="T6" fmla="*/ 20 w 20"/>
                                <a:gd name="T7" fmla="*/ 272 h 272"/>
                                <a:gd name="T8" fmla="*/ 19 w 20"/>
                                <a:gd name="T9" fmla="*/ 0 h 272"/>
                              </a:gdLst>
                              <a:ahLst/>
                              <a:cxnLst>
                                <a:cxn ang="0">
                                  <a:pos x="T0" y="T1"/>
                                </a:cxn>
                                <a:cxn ang="0">
                                  <a:pos x="T2" y="T3"/>
                                </a:cxn>
                                <a:cxn ang="0">
                                  <a:pos x="T4" y="T5"/>
                                </a:cxn>
                                <a:cxn ang="0">
                                  <a:pos x="T6" y="T7"/>
                                </a:cxn>
                                <a:cxn ang="0">
                                  <a:pos x="T8" y="T9"/>
                                </a:cxn>
                              </a:cxnLst>
                              <a:rect l="0" t="0" r="r" b="b"/>
                              <a:pathLst>
                                <a:path w="20" h="272">
                                  <a:moveTo>
                                    <a:pt x="19" y="0"/>
                                  </a:moveTo>
                                  <a:lnTo>
                                    <a:pt x="0" y="0"/>
                                  </a:lnTo>
                                  <a:lnTo>
                                    <a:pt x="1" y="272"/>
                                  </a:lnTo>
                                  <a:lnTo>
                                    <a:pt x="20" y="272"/>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6" name="Freeform 3488"/>
                          <wps:cNvSpPr>
                            <a:spLocks/>
                          </wps:cNvSpPr>
                          <wps:spPr bwMode="auto">
                            <a:xfrm>
                              <a:off x="8846" y="8297"/>
                              <a:ext cx="21" cy="274"/>
                            </a:xfrm>
                            <a:custGeom>
                              <a:avLst/>
                              <a:gdLst>
                                <a:gd name="T0" fmla="*/ 0 w 21"/>
                                <a:gd name="T1" fmla="*/ 274 h 274"/>
                                <a:gd name="T2" fmla="*/ 19 w 21"/>
                                <a:gd name="T3" fmla="*/ 274 h 274"/>
                                <a:gd name="T4" fmla="*/ 21 w 21"/>
                                <a:gd name="T5" fmla="*/ 0 h 274"/>
                                <a:gd name="T6" fmla="*/ 2 w 21"/>
                                <a:gd name="T7" fmla="*/ 0 h 274"/>
                                <a:gd name="T8" fmla="*/ 0 w 21"/>
                                <a:gd name="T9" fmla="*/ 274 h 274"/>
                              </a:gdLst>
                              <a:ahLst/>
                              <a:cxnLst>
                                <a:cxn ang="0">
                                  <a:pos x="T0" y="T1"/>
                                </a:cxn>
                                <a:cxn ang="0">
                                  <a:pos x="T2" y="T3"/>
                                </a:cxn>
                                <a:cxn ang="0">
                                  <a:pos x="T4" y="T5"/>
                                </a:cxn>
                                <a:cxn ang="0">
                                  <a:pos x="T6" y="T7"/>
                                </a:cxn>
                                <a:cxn ang="0">
                                  <a:pos x="T8" y="T9"/>
                                </a:cxn>
                              </a:cxnLst>
                              <a:rect l="0" t="0" r="r" b="b"/>
                              <a:pathLst>
                                <a:path w="21" h="274">
                                  <a:moveTo>
                                    <a:pt x="0" y="274"/>
                                  </a:moveTo>
                                  <a:lnTo>
                                    <a:pt x="19" y="274"/>
                                  </a:lnTo>
                                  <a:lnTo>
                                    <a:pt x="21" y="0"/>
                                  </a:lnTo>
                                  <a:lnTo>
                                    <a:pt x="2" y="0"/>
                                  </a:lnTo>
                                  <a:lnTo>
                                    <a:pt x="0" y="27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7" name="Freeform 3489"/>
                          <wps:cNvSpPr>
                            <a:spLocks/>
                          </wps:cNvSpPr>
                          <wps:spPr bwMode="auto">
                            <a:xfrm>
                              <a:off x="6623" y="9656"/>
                              <a:ext cx="610" cy="375"/>
                            </a:xfrm>
                            <a:custGeom>
                              <a:avLst/>
                              <a:gdLst>
                                <a:gd name="T0" fmla="*/ 610 w 610"/>
                                <a:gd name="T1" fmla="*/ 0 h 375"/>
                                <a:gd name="T2" fmla="*/ 591 w 610"/>
                                <a:gd name="T3" fmla="*/ 0 h 375"/>
                                <a:gd name="T4" fmla="*/ 591 w 610"/>
                                <a:gd name="T5" fmla="*/ 366 h 375"/>
                                <a:gd name="T6" fmla="*/ 600 w 610"/>
                                <a:gd name="T7" fmla="*/ 366 h 375"/>
                                <a:gd name="T8" fmla="*/ 600 w 610"/>
                                <a:gd name="T9" fmla="*/ 356 h 375"/>
                                <a:gd name="T10" fmla="*/ 597 w 610"/>
                                <a:gd name="T11" fmla="*/ 358 h 375"/>
                                <a:gd name="T12" fmla="*/ 594 w 610"/>
                                <a:gd name="T13" fmla="*/ 359 h 375"/>
                                <a:gd name="T14" fmla="*/ 600 w 610"/>
                                <a:gd name="T15" fmla="*/ 356 h 375"/>
                                <a:gd name="T16" fmla="*/ 0 w 610"/>
                                <a:gd name="T17" fmla="*/ 356 h 375"/>
                                <a:gd name="T18" fmla="*/ 0 w 610"/>
                                <a:gd name="T19" fmla="*/ 375 h 375"/>
                                <a:gd name="T20" fmla="*/ 600 w 610"/>
                                <a:gd name="T21" fmla="*/ 375 h 375"/>
                                <a:gd name="T22" fmla="*/ 600 w 610"/>
                                <a:gd name="T23" fmla="*/ 375 h 375"/>
                                <a:gd name="T24" fmla="*/ 603 w 610"/>
                                <a:gd name="T25" fmla="*/ 373 h 375"/>
                                <a:gd name="T26" fmla="*/ 607 w 610"/>
                                <a:gd name="T27" fmla="*/ 372 h 375"/>
                                <a:gd name="T28" fmla="*/ 610 w 610"/>
                                <a:gd name="T29" fmla="*/ 366 h 375"/>
                                <a:gd name="T30" fmla="*/ 610 w 610"/>
                                <a:gd name="T31" fmla="*/ 366 h 375"/>
                                <a:gd name="T32" fmla="*/ 610 w 610"/>
                                <a:gd name="T33"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 h="375">
                                  <a:moveTo>
                                    <a:pt x="610" y="0"/>
                                  </a:moveTo>
                                  <a:lnTo>
                                    <a:pt x="591" y="0"/>
                                  </a:lnTo>
                                  <a:lnTo>
                                    <a:pt x="591" y="366"/>
                                  </a:lnTo>
                                  <a:lnTo>
                                    <a:pt x="600" y="366"/>
                                  </a:lnTo>
                                  <a:lnTo>
                                    <a:pt x="600" y="356"/>
                                  </a:lnTo>
                                  <a:lnTo>
                                    <a:pt x="597" y="358"/>
                                  </a:lnTo>
                                  <a:lnTo>
                                    <a:pt x="594" y="359"/>
                                  </a:lnTo>
                                  <a:lnTo>
                                    <a:pt x="600" y="356"/>
                                  </a:lnTo>
                                  <a:lnTo>
                                    <a:pt x="0" y="356"/>
                                  </a:lnTo>
                                  <a:lnTo>
                                    <a:pt x="0" y="375"/>
                                  </a:lnTo>
                                  <a:lnTo>
                                    <a:pt x="600" y="375"/>
                                  </a:lnTo>
                                  <a:lnTo>
                                    <a:pt x="603" y="373"/>
                                  </a:lnTo>
                                  <a:lnTo>
                                    <a:pt x="607" y="372"/>
                                  </a:lnTo>
                                  <a:lnTo>
                                    <a:pt x="610" y="366"/>
                                  </a:lnTo>
                                  <a:lnTo>
                                    <a:pt x="61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8" name="Freeform 3490"/>
                          <wps:cNvSpPr>
                            <a:spLocks/>
                          </wps:cNvSpPr>
                          <wps:spPr bwMode="auto">
                            <a:xfrm>
                              <a:off x="7098" y="9379"/>
                              <a:ext cx="50" cy="50"/>
                            </a:xfrm>
                            <a:custGeom>
                              <a:avLst/>
                              <a:gdLst>
                                <a:gd name="T0" fmla="*/ 47 w 50"/>
                                <a:gd name="T1" fmla="*/ 23 h 50"/>
                                <a:gd name="T2" fmla="*/ 38 w 50"/>
                                <a:gd name="T3" fmla="*/ 26 h 50"/>
                                <a:gd name="T4" fmla="*/ 32 w 50"/>
                                <a:gd name="T5" fmla="*/ 30 h 50"/>
                                <a:gd name="T6" fmla="*/ 35 w 50"/>
                                <a:gd name="T7" fmla="*/ 30 h 50"/>
                                <a:gd name="T8" fmla="*/ 27 w 50"/>
                                <a:gd name="T9" fmla="*/ 31 h 50"/>
                                <a:gd name="T10" fmla="*/ 25 w 50"/>
                                <a:gd name="T11" fmla="*/ 41 h 50"/>
                                <a:gd name="T12" fmla="*/ 21 w 50"/>
                                <a:gd name="T13" fmla="*/ 31 h 50"/>
                                <a:gd name="T14" fmla="*/ 14 w 50"/>
                                <a:gd name="T15" fmla="*/ 31 h 50"/>
                                <a:gd name="T16" fmla="*/ 17 w 50"/>
                                <a:gd name="T17" fmla="*/ 33 h 50"/>
                                <a:gd name="T18" fmla="*/ 19 w 50"/>
                                <a:gd name="T19" fmla="*/ 33 h 50"/>
                                <a:gd name="T20" fmla="*/ 21 w 50"/>
                                <a:gd name="T21" fmla="*/ 34 h 50"/>
                                <a:gd name="T22" fmla="*/ 17 w 50"/>
                                <a:gd name="T23" fmla="*/ 30 h 50"/>
                                <a:gd name="T24" fmla="*/ 10 w 50"/>
                                <a:gd name="T25" fmla="*/ 34 h 50"/>
                                <a:gd name="T26" fmla="*/ 19 w 50"/>
                                <a:gd name="T27" fmla="*/ 31 h 50"/>
                                <a:gd name="T28" fmla="*/ 10 w 50"/>
                                <a:gd name="T29" fmla="*/ 26 h 50"/>
                                <a:gd name="T30" fmla="*/ 21 w 50"/>
                                <a:gd name="T31" fmla="*/ 25 h 50"/>
                                <a:gd name="T32" fmla="*/ 22 w 50"/>
                                <a:gd name="T33" fmla="*/ 20 h 50"/>
                                <a:gd name="T34" fmla="*/ 14 w 50"/>
                                <a:gd name="T35" fmla="*/ 11 h 50"/>
                                <a:gd name="T36" fmla="*/ 25 w 50"/>
                                <a:gd name="T37" fmla="*/ 9 h 50"/>
                                <a:gd name="T38" fmla="*/ 8 w 50"/>
                                <a:gd name="T39" fmla="*/ 6 h 50"/>
                                <a:gd name="T40" fmla="*/ 7 w 50"/>
                                <a:gd name="T41" fmla="*/ 9 h 50"/>
                                <a:gd name="T42" fmla="*/ 13 w 50"/>
                                <a:gd name="T43" fmla="*/ 17 h 50"/>
                                <a:gd name="T44" fmla="*/ 3 w 50"/>
                                <a:gd name="T45" fmla="*/ 19 h 50"/>
                                <a:gd name="T46" fmla="*/ 0 w 50"/>
                                <a:gd name="T47" fmla="*/ 26 h 50"/>
                                <a:gd name="T48" fmla="*/ 0 w 50"/>
                                <a:gd name="T49" fmla="*/ 34 h 50"/>
                                <a:gd name="T50" fmla="*/ 3 w 50"/>
                                <a:gd name="T51" fmla="*/ 41 h 50"/>
                                <a:gd name="T52" fmla="*/ 7 w 50"/>
                                <a:gd name="T53" fmla="*/ 44 h 50"/>
                                <a:gd name="T54" fmla="*/ 5 w 50"/>
                                <a:gd name="T55" fmla="*/ 41 h 50"/>
                                <a:gd name="T56" fmla="*/ 8 w 50"/>
                                <a:gd name="T57" fmla="*/ 47 h 50"/>
                                <a:gd name="T58" fmla="*/ 11 w 50"/>
                                <a:gd name="T59" fmla="*/ 48 h 50"/>
                                <a:gd name="T60" fmla="*/ 17 w 50"/>
                                <a:gd name="T61" fmla="*/ 50 h 50"/>
                                <a:gd name="T62" fmla="*/ 25 w 50"/>
                                <a:gd name="T63" fmla="*/ 50 h 50"/>
                                <a:gd name="T64" fmla="*/ 28 w 50"/>
                                <a:gd name="T65" fmla="*/ 50 h 50"/>
                                <a:gd name="T66" fmla="*/ 30 w 50"/>
                                <a:gd name="T67" fmla="*/ 39 h 50"/>
                                <a:gd name="T68" fmla="*/ 39 w 50"/>
                                <a:gd name="T69" fmla="*/ 47 h 50"/>
                                <a:gd name="T70" fmla="*/ 42 w 50"/>
                                <a:gd name="T71" fmla="*/ 45 h 50"/>
                                <a:gd name="T72" fmla="*/ 44 w 50"/>
                                <a:gd name="T73" fmla="*/ 42 h 50"/>
                                <a:gd name="T74" fmla="*/ 42 w 50"/>
                                <a:gd name="T75"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50">
                                  <a:moveTo>
                                    <a:pt x="50" y="42"/>
                                  </a:moveTo>
                                  <a:lnTo>
                                    <a:pt x="47" y="23"/>
                                  </a:lnTo>
                                  <a:lnTo>
                                    <a:pt x="39" y="25"/>
                                  </a:lnTo>
                                  <a:lnTo>
                                    <a:pt x="38" y="26"/>
                                  </a:lnTo>
                                  <a:lnTo>
                                    <a:pt x="36" y="26"/>
                                  </a:lnTo>
                                  <a:lnTo>
                                    <a:pt x="32" y="30"/>
                                  </a:lnTo>
                                  <a:lnTo>
                                    <a:pt x="36" y="37"/>
                                  </a:lnTo>
                                  <a:lnTo>
                                    <a:pt x="35" y="30"/>
                                  </a:lnTo>
                                  <a:lnTo>
                                    <a:pt x="28" y="31"/>
                                  </a:lnTo>
                                  <a:lnTo>
                                    <a:pt x="27" y="31"/>
                                  </a:lnTo>
                                  <a:lnTo>
                                    <a:pt x="22" y="33"/>
                                  </a:lnTo>
                                  <a:lnTo>
                                    <a:pt x="25" y="41"/>
                                  </a:lnTo>
                                  <a:lnTo>
                                    <a:pt x="25" y="31"/>
                                  </a:lnTo>
                                  <a:lnTo>
                                    <a:pt x="21" y="31"/>
                                  </a:lnTo>
                                  <a:lnTo>
                                    <a:pt x="17" y="31"/>
                                  </a:lnTo>
                                  <a:lnTo>
                                    <a:pt x="14" y="31"/>
                                  </a:lnTo>
                                  <a:lnTo>
                                    <a:pt x="14" y="41"/>
                                  </a:lnTo>
                                  <a:lnTo>
                                    <a:pt x="17" y="33"/>
                                  </a:lnTo>
                                  <a:lnTo>
                                    <a:pt x="21" y="34"/>
                                  </a:lnTo>
                                  <a:lnTo>
                                    <a:pt x="19" y="33"/>
                                  </a:lnTo>
                                  <a:lnTo>
                                    <a:pt x="13" y="39"/>
                                  </a:lnTo>
                                  <a:lnTo>
                                    <a:pt x="21" y="34"/>
                                  </a:lnTo>
                                  <a:lnTo>
                                    <a:pt x="19" y="31"/>
                                  </a:lnTo>
                                  <a:lnTo>
                                    <a:pt x="17" y="30"/>
                                  </a:lnTo>
                                  <a:lnTo>
                                    <a:pt x="16" y="28"/>
                                  </a:lnTo>
                                  <a:lnTo>
                                    <a:pt x="10" y="34"/>
                                  </a:lnTo>
                                  <a:lnTo>
                                    <a:pt x="19" y="34"/>
                                  </a:lnTo>
                                  <a:lnTo>
                                    <a:pt x="19" y="31"/>
                                  </a:lnTo>
                                  <a:lnTo>
                                    <a:pt x="19" y="26"/>
                                  </a:lnTo>
                                  <a:lnTo>
                                    <a:pt x="10" y="26"/>
                                  </a:lnTo>
                                  <a:lnTo>
                                    <a:pt x="19" y="30"/>
                                  </a:lnTo>
                                  <a:lnTo>
                                    <a:pt x="21" y="25"/>
                                  </a:lnTo>
                                  <a:lnTo>
                                    <a:pt x="22" y="20"/>
                                  </a:lnTo>
                                  <a:lnTo>
                                    <a:pt x="24" y="14"/>
                                  </a:lnTo>
                                  <a:lnTo>
                                    <a:pt x="14" y="11"/>
                                  </a:lnTo>
                                  <a:lnTo>
                                    <a:pt x="22" y="16"/>
                                  </a:lnTo>
                                  <a:lnTo>
                                    <a:pt x="25" y="9"/>
                                  </a:lnTo>
                                  <a:lnTo>
                                    <a:pt x="11" y="0"/>
                                  </a:lnTo>
                                  <a:lnTo>
                                    <a:pt x="8" y="6"/>
                                  </a:lnTo>
                                  <a:lnTo>
                                    <a:pt x="5" y="11"/>
                                  </a:lnTo>
                                  <a:lnTo>
                                    <a:pt x="7" y="9"/>
                                  </a:lnTo>
                                  <a:lnTo>
                                    <a:pt x="5" y="16"/>
                                  </a:lnTo>
                                  <a:lnTo>
                                    <a:pt x="13" y="17"/>
                                  </a:lnTo>
                                  <a:lnTo>
                                    <a:pt x="5" y="14"/>
                                  </a:lnTo>
                                  <a:lnTo>
                                    <a:pt x="3" y="19"/>
                                  </a:lnTo>
                                  <a:lnTo>
                                    <a:pt x="2" y="23"/>
                                  </a:lnTo>
                                  <a:lnTo>
                                    <a:pt x="0" y="26"/>
                                  </a:lnTo>
                                  <a:lnTo>
                                    <a:pt x="0" y="31"/>
                                  </a:lnTo>
                                  <a:lnTo>
                                    <a:pt x="0" y="34"/>
                                  </a:lnTo>
                                  <a:lnTo>
                                    <a:pt x="3" y="41"/>
                                  </a:lnTo>
                                  <a:lnTo>
                                    <a:pt x="5" y="42"/>
                                  </a:lnTo>
                                  <a:lnTo>
                                    <a:pt x="7" y="44"/>
                                  </a:lnTo>
                                  <a:lnTo>
                                    <a:pt x="11" y="36"/>
                                  </a:lnTo>
                                  <a:lnTo>
                                    <a:pt x="5" y="41"/>
                                  </a:lnTo>
                                  <a:lnTo>
                                    <a:pt x="7" y="44"/>
                                  </a:lnTo>
                                  <a:lnTo>
                                    <a:pt x="8" y="47"/>
                                  </a:lnTo>
                                  <a:lnTo>
                                    <a:pt x="10" y="48"/>
                                  </a:lnTo>
                                  <a:lnTo>
                                    <a:pt x="11" y="48"/>
                                  </a:lnTo>
                                  <a:lnTo>
                                    <a:pt x="14" y="50"/>
                                  </a:lnTo>
                                  <a:lnTo>
                                    <a:pt x="17" y="50"/>
                                  </a:lnTo>
                                  <a:lnTo>
                                    <a:pt x="21" y="50"/>
                                  </a:lnTo>
                                  <a:lnTo>
                                    <a:pt x="25" y="50"/>
                                  </a:lnTo>
                                  <a:lnTo>
                                    <a:pt x="28" y="50"/>
                                  </a:lnTo>
                                  <a:lnTo>
                                    <a:pt x="33" y="48"/>
                                  </a:lnTo>
                                  <a:lnTo>
                                    <a:pt x="30" y="39"/>
                                  </a:lnTo>
                                  <a:lnTo>
                                    <a:pt x="33" y="48"/>
                                  </a:lnTo>
                                  <a:lnTo>
                                    <a:pt x="39" y="47"/>
                                  </a:lnTo>
                                  <a:lnTo>
                                    <a:pt x="39" y="45"/>
                                  </a:lnTo>
                                  <a:lnTo>
                                    <a:pt x="42" y="45"/>
                                  </a:lnTo>
                                  <a:lnTo>
                                    <a:pt x="47" y="42"/>
                                  </a:lnTo>
                                  <a:lnTo>
                                    <a:pt x="44" y="42"/>
                                  </a:lnTo>
                                  <a:lnTo>
                                    <a:pt x="41" y="34"/>
                                  </a:lnTo>
                                  <a:lnTo>
                                    <a:pt x="42" y="44"/>
                                  </a:lnTo>
                                  <a:lnTo>
                                    <a:pt x="50" y="4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199" name="Freeform 3491"/>
                          <wps:cNvSpPr>
                            <a:spLocks/>
                          </wps:cNvSpPr>
                          <wps:spPr bwMode="auto">
                            <a:xfrm>
                              <a:off x="4976" y="9521"/>
                              <a:ext cx="1688" cy="302"/>
                            </a:xfrm>
                            <a:custGeom>
                              <a:avLst/>
                              <a:gdLst>
                                <a:gd name="T0" fmla="*/ 1677 w 1688"/>
                                <a:gd name="T1" fmla="*/ 285 h 302"/>
                                <a:gd name="T2" fmla="*/ 1688 w 1688"/>
                                <a:gd name="T3" fmla="*/ 271 h 302"/>
                                <a:gd name="T4" fmla="*/ 1386 w 1688"/>
                                <a:gd name="T5" fmla="*/ 3 h 302"/>
                                <a:gd name="T6" fmla="*/ 1383 w 1688"/>
                                <a:gd name="T7" fmla="*/ 2 h 302"/>
                                <a:gd name="T8" fmla="*/ 1380 w 1688"/>
                                <a:gd name="T9" fmla="*/ 0 h 302"/>
                                <a:gd name="T10" fmla="*/ 224 w 1688"/>
                                <a:gd name="T11" fmla="*/ 0 h 302"/>
                                <a:gd name="T12" fmla="*/ 224 w 1688"/>
                                <a:gd name="T13" fmla="*/ 0 h 302"/>
                                <a:gd name="T14" fmla="*/ 221 w 1688"/>
                                <a:gd name="T15" fmla="*/ 2 h 302"/>
                                <a:gd name="T16" fmla="*/ 218 w 1688"/>
                                <a:gd name="T17" fmla="*/ 3 h 302"/>
                                <a:gd name="T18" fmla="*/ 0 w 1688"/>
                                <a:gd name="T19" fmla="*/ 288 h 302"/>
                                <a:gd name="T20" fmla="*/ 13 w 1688"/>
                                <a:gd name="T21" fmla="*/ 302 h 302"/>
                                <a:gd name="T22" fmla="*/ 230 w 1688"/>
                                <a:gd name="T23" fmla="*/ 17 h 302"/>
                                <a:gd name="T24" fmla="*/ 224 w 1688"/>
                                <a:gd name="T25" fmla="*/ 19 h 302"/>
                                <a:gd name="T26" fmla="*/ 227 w 1688"/>
                                <a:gd name="T27" fmla="*/ 17 h 302"/>
                                <a:gd name="T28" fmla="*/ 224 w 1688"/>
                                <a:gd name="T29" fmla="*/ 10 h 302"/>
                                <a:gd name="T30" fmla="*/ 224 w 1688"/>
                                <a:gd name="T31" fmla="*/ 19 h 302"/>
                                <a:gd name="T32" fmla="*/ 1380 w 1688"/>
                                <a:gd name="T33" fmla="*/ 19 h 302"/>
                                <a:gd name="T34" fmla="*/ 1376 w 1688"/>
                                <a:gd name="T35" fmla="*/ 17 h 302"/>
                                <a:gd name="T36" fmla="*/ 1380 w 1688"/>
                                <a:gd name="T37" fmla="*/ 10 h 302"/>
                                <a:gd name="T38" fmla="*/ 1375 w 1688"/>
                                <a:gd name="T39" fmla="*/ 17 h 302"/>
                                <a:gd name="T40" fmla="*/ 1677 w 1688"/>
                                <a:gd name="T41" fmla="*/ 2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02">
                                  <a:moveTo>
                                    <a:pt x="1677" y="285"/>
                                  </a:moveTo>
                                  <a:lnTo>
                                    <a:pt x="1688" y="271"/>
                                  </a:lnTo>
                                  <a:lnTo>
                                    <a:pt x="1386" y="3"/>
                                  </a:lnTo>
                                  <a:lnTo>
                                    <a:pt x="1383" y="2"/>
                                  </a:lnTo>
                                  <a:lnTo>
                                    <a:pt x="1380" y="0"/>
                                  </a:lnTo>
                                  <a:lnTo>
                                    <a:pt x="224" y="0"/>
                                  </a:lnTo>
                                  <a:lnTo>
                                    <a:pt x="221" y="2"/>
                                  </a:lnTo>
                                  <a:lnTo>
                                    <a:pt x="218" y="3"/>
                                  </a:lnTo>
                                  <a:lnTo>
                                    <a:pt x="0" y="288"/>
                                  </a:lnTo>
                                  <a:lnTo>
                                    <a:pt x="13" y="302"/>
                                  </a:lnTo>
                                  <a:lnTo>
                                    <a:pt x="230" y="17"/>
                                  </a:lnTo>
                                  <a:lnTo>
                                    <a:pt x="224" y="19"/>
                                  </a:lnTo>
                                  <a:lnTo>
                                    <a:pt x="227" y="17"/>
                                  </a:lnTo>
                                  <a:lnTo>
                                    <a:pt x="224" y="10"/>
                                  </a:lnTo>
                                  <a:lnTo>
                                    <a:pt x="224" y="19"/>
                                  </a:lnTo>
                                  <a:lnTo>
                                    <a:pt x="1380" y="19"/>
                                  </a:lnTo>
                                  <a:lnTo>
                                    <a:pt x="1376" y="17"/>
                                  </a:lnTo>
                                  <a:lnTo>
                                    <a:pt x="1380" y="10"/>
                                  </a:lnTo>
                                  <a:lnTo>
                                    <a:pt x="1375" y="17"/>
                                  </a:lnTo>
                                  <a:lnTo>
                                    <a:pt x="1677" y="28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00" name="Freeform 3492"/>
                          <wps:cNvSpPr>
                            <a:spLocks/>
                          </wps:cNvSpPr>
                          <wps:spPr bwMode="auto">
                            <a:xfrm>
                              <a:off x="7111" y="9116"/>
                              <a:ext cx="270" cy="275"/>
                            </a:xfrm>
                            <a:custGeom>
                              <a:avLst/>
                              <a:gdLst>
                                <a:gd name="T0" fmla="*/ 0 w 270"/>
                                <a:gd name="T1" fmla="*/ 261 h 275"/>
                                <a:gd name="T2" fmla="*/ 11 w 270"/>
                                <a:gd name="T3" fmla="*/ 275 h 275"/>
                                <a:gd name="T4" fmla="*/ 270 w 270"/>
                                <a:gd name="T5" fmla="*/ 14 h 275"/>
                                <a:gd name="T6" fmla="*/ 259 w 270"/>
                                <a:gd name="T7" fmla="*/ 0 h 275"/>
                                <a:gd name="T8" fmla="*/ 0 w 270"/>
                                <a:gd name="T9" fmla="*/ 261 h 275"/>
                              </a:gdLst>
                              <a:ahLst/>
                              <a:cxnLst>
                                <a:cxn ang="0">
                                  <a:pos x="T0" y="T1"/>
                                </a:cxn>
                                <a:cxn ang="0">
                                  <a:pos x="T2" y="T3"/>
                                </a:cxn>
                                <a:cxn ang="0">
                                  <a:pos x="T4" y="T5"/>
                                </a:cxn>
                                <a:cxn ang="0">
                                  <a:pos x="T6" y="T7"/>
                                </a:cxn>
                                <a:cxn ang="0">
                                  <a:pos x="T8" y="T9"/>
                                </a:cxn>
                              </a:cxnLst>
                              <a:rect l="0" t="0" r="r" b="b"/>
                              <a:pathLst>
                                <a:path w="270" h="275">
                                  <a:moveTo>
                                    <a:pt x="0" y="261"/>
                                  </a:moveTo>
                                  <a:lnTo>
                                    <a:pt x="11" y="275"/>
                                  </a:lnTo>
                                  <a:lnTo>
                                    <a:pt x="270" y="14"/>
                                  </a:lnTo>
                                  <a:lnTo>
                                    <a:pt x="259" y="0"/>
                                  </a:lnTo>
                                  <a:lnTo>
                                    <a:pt x="0" y="26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01" name="Freeform 3493"/>
                          <wps:cNvSpPr>
                            <a:spLocks/>
                          </wps:cNvSpPr>
                          <wps:spPr bwMode="auto">
                            <a:xfrm>
                              <a:off x="6657" y="11094"/>
                              <a:ext cx="2138" cy="20"/>
                            </a:xfrm>
                            <a:custGeom>
                              <a:avLst/>
                              <a:gdLst>
                                <a:gd name="T0" fmla="*/ 2138 w 2138"/>
                                <a:gd name="T1" fmla="*/ 19 h 20"/>
                                <a:gd name="T2" fmla="*/ 2138 w 2138"/>
                                <a:gd name="T3" fmla="*/ 0 h 20"/>
                                <a:gd name="T4" fmla="*/ 0 w 2138"/>
                                <a:gd name="T5" fmla="*/ 2 h 20"/>
                                <a:gd name="T6" fmla="*/ 0 w 2138"/>
                                <a:gd name="T7" fmla="*/ 20 h 20"/>
                                <a:gd name="T8" fmla="*/ 2138 w 2138"/>
                                <a:gd name="T9" fmla="*/ 19 h 20"/>
                              </a:gdLst>
                              <a:ahLst/>
                              <a:cxnLst>
                                <a:cxn ang="0">
                                  <a:pos x="T0" y="T1"/>
                                </a:cxn>
                                <a:cxn ang="0">
                                  <a:pos x="T2" y="T3"/>
                                </a:cxn>
                                <a:cxn ang="0">
                                  <a:pos x="T4" y="T5"/>
                                </a:cxn>
                                <a:cxn ang="0">
                                  <a:pos x="T6" y="T7"/>
                                </a:cxn>
                                <a:cxn ang="0">
                                  <a:pos x="T8" y="T9"/>
                                </a:cxn>
                              </a:cxnLst>
                              <a:rect l="0" t="0" r="r" b="b"/>
                              <a:pathLst>
                                <a:path w="2138" h="20">
                                  <a:moveTo>
                                    <a:pt x="2138" y="19"/>
                                  </a:moveTo>
                                  <a:lnTo>
                                    <a:pt x="2138" y="0"/>
                                  </a:lnTo>
                                  <a:lnTo>
                                    <a:pt x="0" y="2"/>
                                  </a:lnTo>
                                  <a:lnTo>
                                    <a:pt x="0" y="20"/>
                                  </a:lnTo>
                                  <a:lnTo>
                                    <a:pt x="21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cNvPr id="1202" name="Group 3494"/>
                          <wpg:cNvGrpSpPr>
                            <a:grpSpLocks/>
                          </wpg:cNvGrpSpPr>
                          <wpg:grpSpPr bwMode="auto">
                            <a:xfrm>
                              <a:off x="5825" y="12353"/>
                              <a:ext cx="3528" cy="98"/>
                              <a:chOff x="5825" y="12353"/>
                              <a:chExt cx="3528" cy="98"/>
                            </a:xfrm>
                          </wpg:grpSpPr>
                          <wps:wsp>
                            <wps:cNvPr id="1203" name="Line 3495"/>
                            <wps:cNvCnPr/>
                            <wps:spPr bwMode="auto">
                              <a:xfrm>
                                <a:off x="5919" y="12401"/>
                                <a:ext cx="3340"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04" name="Freeform 3496"/>
                            <wps:cNvSpPr>
                              <a:spLocks/>
                            </wps:cNvSpPr>
                            <wps:spPr bwMode="auto">
                              <a:xfrm>
                                <a:off x="5825" y="12353"/>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05" name="Freeform 3497"/>
                            <wps:cNvSpPr>
                              <a:spLocks/>
                            </wps:cNvSpPr>
                            <wps:spPr bwMode="auto">
                              <a:xfrm>
                                <a:off x="9256" y="12353"/>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206" name="Group 3498"/>
                          <wpg:cNvGrpSpPr>
                            <a:grpSpLocks/>
                          </wpg:cNvGrpSpPr>
                          <wpg:grpSpPr bwMode="auto">
                            <a:xfrm>
                              <a:off x="5300" y="12128"/>
                              <a:ext cx="525" cy="98"/>
                              <a:chOff x="5300" y="12128"/>
                              <a:chExt cx="525" cy="98"/>
                            </a:xfrm>
                          </wpg:grpSpPr>
                          <wps:wsp>
                            <wps:cNvPr id="1207" name="Line 3499"/>
                            <wps:cNvCnPr/>
                            <wps:spPr bwMode="auto">
                              <a:xfrm>
                                <a:off x="5300" y="12176"/>
                                <a:ext cx="432"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08" name="Freeform 3500"/>
                            <wps:cNvSpPr>
                              <a:spLocks/>
                            </wps:cNvSpPr>
                            <wps:spPr bwMode="auto">
                              <a:xfrm>
                                <a:off x="5729" y="12128"/>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209" name="Group 3501"/>
                          <wpg:cNvGrpSpPr>
                            <a:grpSpLocks/>
                          </wpg:cNvGrpSpPr>
                          <wpg:grpSpPr bwMode="auto">
                            <a:xfrm>
                              <a:off x="6051" y="12128"/>
                              <a:ext cx="600" cy="98"/>
                              <a:chOff x="6051" y="12128"/>
                              <a:chExt cx="600" cy="98"/>
                            </a:xfrm>
                          </wpg:grpSpPr>
                          <wps:wsp>
                            <wps:cNvPr id="1210" name="Line 3502"/>
                            <wps:cNvCnPr/>
                            <wps:spPr bwMode="auto">
                              <a:xfrm flipH="1">
                                <a:off x="6144" y="12176"/>
                                <a:ext cx="50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11" name="Freeform 3503"/>
                            <wps:cNvSpPr>
                              <a:spLocks/>
                            </wps:cNvSpPr>
                            <wps:spPr bwMode="auto">
                              <a:xfrm>
                                <a:off x="6051" y="12128"/>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212" name="Rectangle 3504"/>
                          <wps:cNvSpPr>
                            <a:spLocks noChangeArrowheads="1"/>
                          </wps:cNvSpPr>
                          <wps:spPr bwMode="auto">
                            <a:xfrm>
                              <a:off x="4950"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13" name="Rectangle 3505"/>
                          <wps:cNvSpPr>
                            <a:spLocks noChangeArrowheads="1"/>
                          </wps:cNvSpPr>
                          <wps:spPr bwMode="auto">
                            <a:xfrm>
                              <a:off x="5040" y="11498"/>
                              <a:ext cx="1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T</w:t>
                                </w:r>
                              </w:p>
                            </w:txbxContent>
                          </wps:txbx>
                          <wps:bodyPr rot="0" vert="horz" wrap="square" lIns="0" tIns="0" rIns="0" bIns="0" anchor="t" anchorCtr="0" upright="1">
                            <a:noAutofit/>
                          </wps:bodyPr>
                        </wps:wsp>
                        <wps:wsp>
                          <wps:cNvPr id="1214" name="Rectangle 3506"/>
                          <wps:cNvSpPr>
                            <a:spLocks noChangeArrowheads="1"/>
                          </wps:cNvSpPr>
                          <wps:spPr bwMode="auto">
                            <a:xfrm>
                              <a:off x="5148" y="11602"/>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s:wsp>
                          <wps:cNvPr id="1215" name="Rectangle 3507"/>
                          <wps:cNvSpPr>
                            <a:spLocks noChangeArrowheads="1"/>
                          </wps:cNvSpPr>
                          <wps:spPr bwMode="auto">
                            <a:xfrm>
                              <a:off x="6051"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16" name="Rectangle 3508"/>
                          <wps:cNvSpPr>
                            <a:spLocks noChangeArrowheads="1"/>
                          </wps:cNvSpPr>
                          <wps:spPr bwMode="auto">
                            <a:xfrm>
                              <a:off x="6141"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e</w:t>
                                </w:r>
                              </w:p>
                            </w:txbxContent>
                          </wps:txbx>
                          <wps:bodyPr rot="0" vert="horz" wrap="square" lIns="0" tIns="0" rIns="0" bIns="0" anchor="t" anchorCtr="0" upright="1">
                            <a:noAutofit/>
                          </wps:bodyPr>
                        </wps:wsp>
                        <wps:wsp>
                          <wps:cNvPr id="1217" name="Rectangle 3509"/>
                          <wps:cNvSpPr>
                            <a:spLocks noChangeArrowheads="1"/>
                          </wps:cNvSpPr>
                          <wps:spPr bwMode="auto">
                            <a:xfrm>
                              <a:off x="6238" y="12027"/>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r</w:t>
                                </w:r>
                              </w:p>
                            </w:txbxContent>
                          </wps:txbx>
                          <wps:bodyPr rot="0" vert="horz" wrap="square" lIns="0" tIns="0" rIns="0" bIns="0" anchor="t" anchorCtr="0" upright="1">
                            <a:noAutofit/>
                          </wps:bodyPr>
                        </wps:wsp>
                        <wps:wsp>
                          <wps:cNvPr id="1218" name="Rectangle 3510"/>
                          <wps:cNvSpPr>
                            <a:spLocks noChangeArrowheads="1"/>
                          </wps:cNvSpPr>
                          <wps:spPr bwMode="auto">
                            <a:xfrm>
                              <a:off x="7477" y="121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19" name="Rectangle 3511"/>
                          <wps:cNvSpPr>
                            <a:spLocks noChangeArrowheads="1"/>
                          </wps:cNvSpPr>
                          <wps:spPr bwMode="auto">
                            <a:xfrm>
                              <a:off x="5050" y="1073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20" name="Rectangle 3512"/>
                          <wps:cNvSpPr>
                            <a:spLocks noChangeArrowheads="1"/>
                          </wps:cNvSpPr>
                          <wps:spPr bwMode="auto">
                            <a:xfrm>
                              <a:off x="5141" y="10797"/>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H</w:t>
                                </w:r>
                              </w:p>
                            </w:txbxContent>
                          </wps:txbx>
                          <wps:bodyPr rot="0" vert="horz" wrap="square" lIns="0" tIns="0" rIns="0" bIns="0" anchor="t" anchorCtr="0" upright="1">
                            <a:noAutofit/>
                          </wps:bodyPr>
                        </wps:wsp>
                        <wps:wsp>
                          <wps:cNvPr id="1221" name="Rectangle 3513"/>
                          <wps:cNvSpPr>
                            <a:spLocks noChangeArrowheads="1"/>
                          </wps:cNvSpPr>
                          <wps:spPr bwMode="auto">
                            <a:xfrm>
                              <a:off x="5267" y="1090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s:wsp>
                          <wps:cNvPr id="1222" name="Rectangle 3514"/>
                          <wps:cNvSpPr>
                            <a:spLocks noChangeArrowheads="1"/>
                          </wps:cNvSpPr>
                          <wps:spPr bwMode="auto">
                            <a:xfrm>
                              <a:off x="3799" y="1036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23" name="Rectangle 3515"/>
                          <wps:cNvSpPr>
                            <a:spLocks noChangeArrowheads="1"/>
                          </wps:cNvSpPr>
                          <wps:spPr bwMode="auto">
                            <a:xfrm>
                              <a:off x="3890" y="10422"/>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X</w:t>
                                </w:r>
                              </w:p>
                            </w:txbxContent>
                          </wps:txbx>
                          <wps:bodyPr rot="0" vert="horz" wrap="square" lIns="0" tIns="0" rIns="0" bIns="0" anchor="t" anchorCtr="0" upright="1">
                            <a:noAutofit/>
                          </wps:bodyPr>
                        </wps:wsp>
                        <wps:wsp>
                          <wps:cNvPr id="1224" name="Rectangle 3516"/>
                          <wps:cNvSpPr>
                            <a:spLocks noChangeArrowheads="1"/>
                          </wps:cNvSpPr>
                          <wps:spPr bwMode="auto">
                            <a:xfrm>
                              <a:off x="4007" y="10526"/>
                              <a:ext cx="1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cgi</w:t>
                                </w:r>
                                <w:proofErr w:type="spellEnd"/>
                              </w:p>
                            </w:txbxContent>
                          </wps:txbx>
                          <wps:bodyPr rot="0" vert="horz" wrap="square" lIns="0" tIns="0" rIns="0" bIns="0" anchor="t" anchorCtr="0" upright="1">
                            <a:noAutofit/>
                          </wps:bodyPr>
                        </wps:wsp>
                        <wps:wsp>
                          <wps:cNvPr id="1225" name="Rectangle 3517"/>
                          <wps:cNvSpPr>
                            <a:spLocks noChangeArrowheads="1"/>
                          </wps:cNvSpPr>
                          <wps:spPr bwMode="auto">
                            <a:xfrm>
                              <a:off x="3649"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26" name="Rectangle 3518"/>
                          <wps:cNvSpPr>
                            <a:spLocks noChangeArrowheads="1"/>
                          </wps:cNvSpPr>
                          <wps:spPr bwMode="auto">
                            <a:xfrm>
                              <a:off x="3740" y="11248"/>
                              <a:ext cx="1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W</w:t>
                                </w:r>
                              </w:p>
                            </w:txbxContent>
                          </wps:txbx>
                          <wps:bodyPr rot="0" vert="horz" wrap="square" lIns="0" tIns="0" rIns="0" bIns="0" anchor="t" anchorCtr="0" upright="1">
                            <a:noAutofit/>
                          </wps:bodyPr>
                        </wps:wsp>
                        <wps:wsp>
                          <wps:cNvPr id="1227" name="Rectangle 3519"/>
                          <wps:cNvSpPr>
                            <a:spLocks noChangeArrowheads="1"/>
                          </wps:cNvSpPr>
                          <wps:spPr bwMode="auto">
                            <a:xfrm>
                              <a:off x="3908" y="11352"/>
                              <a:ext cx="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m</w:t>
                                </w:r>
                              </w:p>
                            </w:txbxContent>
                          </wps:txbx>
                          <wps:bodyPr rot="0" vert="horz" wrap="square" lIns="0" tIns="0" rIns="0" bIns="0" anchor="t" anchorCtr="0" upright="1">
                            <a:noAutofit/>
                          </wps:bodyPr>
                        </wps:wsp>
                        <wps:wsp>
                          <wps:cNvPr id="1228" name="Rectangle 3520"/>
                          <wps:cNvSpPr>
                            <a:spLocks noChangeArrowheads="1"/>
                          </wps:cNvSpPr>
                          <wps:spPr bwMode="auto">
                            <a:xfrm>
                              <a:off x="4487"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29" name="Rectangle 3521"/>
                          <wps:cNvSpPr>
                            <a:spLocks noChangeArrowheads="1"/>
                          </wps:cNvSpPr>
                          <wps:spPr bwMode="auto">
                            <a:xfrm>
                              <a:off x="4578" y="1149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D</w:t>
                                </w:r>
                              </w:p>
                            </w:txbxContent>
                          </wps:txbx>
                          <wps:bodyPr rot="0" vert="horz" wrap="square" lIns="0" tIns="0" rIns="0" bIns="0" anchor="t" anchorCtr="0" upright="1">
                            <a:noAutofit/>
                          </wps:bodyPr>
                        </wps:wsp>
                        <wps:wsp>
                          <wps:cNvPr id="1230" name="Rectangle 3522"/>
                          <wps:cNvSpPr>
                            <a:spLocks noChangeArrowheads="1"/>
                          </wps:cNvSpPr>
                          <wps:spPr bwMode="auto">
                            <a:xfrm>
                              <a:off x="9578"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31" name="Rectangle 3523"/>
                          <wps:cNvSpPr>
                            <a:spLocks noChangeArrowheads="1"/>
                          </wps:cNvSpPr>
                          <wps:spPr bwMode="auto">
                            <a:xfrm>
                              <a:off x="9669"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e</w:t>
                                </w:r>
                              </w:p>
                            </w:txbxContent>
                          </wps:txbx>
                          <wps:bodyPr rot="0" vert="horz" wrap="square" lIns="0" tIns="0" rIns="0" bIns="0" anchor="t" anchorCtr="0" upright="1">
                            <a:noAutofit/>
                          </wps:bodyPr>
                        </wps:wsp>
                        <wps:wsp>
                          <wps:cNvPr id="1232" name="Rectangle 3524"/>
                          <wps:cNvSpPr>
                            <a:spLocks noChangeArrowheads="1"/>
                          </wps:cNvSpPr>
                          <wps:spPr bwMode="auto">
                            <a:xfrm>
                              <a:off x="9766" y="12027"/>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f</w:t>
                                </w:r>
                              </w:p>
                            </w:txbxContent>
                          </wps:txbx>
                          <wps:bodyPr rot="0" vert="horz" wrap="square" lIns="0" tIns="0" rIns="0" bIns="0" anchor="t" anchorCtr="0" upright="1">
                            <a:noAutofit/>
                          </wps:bodyPr>
                        </wps:wsp>
                        <wps:wsp>
                          <wps:cNvPr id="1233" name="Rectangle 3525"/>
                          <wps:cNvSpPr>
                            <a:spLocks noChangeArrowheads="1"/>
                          </wps:cNvSpPr>
                          <wps:spPr bwMode="auto">
                            <a:xfrm>
                              <a:off x="6126" y="124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34" name="Rectangle 3526"/>
                          <wps:cNvSpPr>
                            <a:spLocks noChangeArrowheads="1"/>
                          </wps:cNvSpPr>
                          <wps:spPr bwMode="auto">
                            <a:xfrm>
                              <a:off x="6216" y="1252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R</w:t>
                                </w:r>
                              </w:p>
                            </w:txbxContent>
                          </wps:txbx>
                          <wps:bodyPr rot="0" vert="horz" wrap="square" lIns="0" tIns="0" rIns="0" bIns="0" anchor="t" anchorCtr="0" upright="1">
                            <a:noAutofit/>
                          </wps:bodyPr>
                        </wps:wsp>
                        <wps:wsp>
                          <wps:cNvPr id="1235" name="Rectangle 3527"/>
                          <wps:cNvSpPr>
                            <a:spLocks noChangeArrowheads="1"/>
                          </wps:cNvSpPr>
                          <wps:spPr bwMode="auto">
                            <a:xfrm>
                              <a:off x="6343" y="12628"/>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r</w:t>
                                </w:r>
                              </w:p>
                            </w:txbxContent>
                          </wps:txbx>
                          <wps:bodyPr rot="0" vert="horz" wrap="square" lIns="0" tIns="0" rIns="0" bIns="0" anchor="t" anchorCtr="0" upright="1">
                            <a:noAutofit/>
                          </wps:bodyPr>
                        </wps:wsp>
                        <wps:wsp>
                          <wps:cNvPr id="1236" name="Rectangle 3528"/>
                          <wps:cNvSpPr>
                            <a:spLocks noChangeArrowheads="1"/>
                          </wps:cNvSpPr>
                          <wps:spPr bwMode="auto">
                            <a:xfrm>
                              <a:off x="9578" y="123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37" name="Rectangle 3529"/>
                          <wps:cNvSpPr>
                            <a:spLocks noChangeArrowheads="1"/>
                          </wps:cNvSpPr>
                          <wps:spPr bwMode="auto">
                            <a:xfrm>
                              <a:off x="9669" y="1244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R</w:t>
                                </w:r>
                              </w:p>
                            </w:txbxContent>
                          </wps:txbx>
                          <wps:bodyPr rot="0" vert="horz" wrap="square" lIns="0" tIns="0" rIns="0" bIns="0" anchor="t" anchorCtr="0" upright="1">
                            <a:noAutofit/>
                          </wps:bodyPr>
                        </wps:wsp>
                        <wps:wsp>
                          <wps:cNvPr id="1238" name="Rectangle 3530"/>
                          <wps:cNvSpPr>
                            <a:spLocks noChangeArrowheads="1"/>
                          </wps:cNvSpPr>
                          <wps:spPr bwMode="auto">
                            <a:xfrm>
                              <a:off x="9796" y="12552"/>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f</w:t>
                                </w:r>
                              </w:p>
                            </w:txbxContent>
                          </wps:txbx>
                          <wps:bodyPr rot="0" vert="horz" wrap="square" lIns="0" tIns="0" rIns="0" bIns="0" anchor="t" anchorCtr="0" upright="1">
                            <a:noAutofit/>
                          </wps:bodyPr>
                        </wps:wsp>
                        <wpg:grpSp>
                          <wpg:cNvPr id="1239" name="Group 3531"/>
                          <wpg:cNvGrpSpPr>
                            <a:grpSpLocks/>
                          </wpg:cNvGrpSpPr>
                          <wpg:grpSpPr bwMode="auto">
                            <a:xfrm>
                              <a:off x="3611" y="10839"/>
                              <a:ext cx="75" cy="75"/>
                              <a:chOff x="3611" y="10839"/>
                              <a:chExt cx="75" cy="75"/>
                            </a:xfrm>
                          </wpg:grpSpPr>
                          <wps:wsp>
                            <wps:cNvPr id="1240" name="Freeform 3532"/>
                            <wps:cNvSpPr>
                              <a:spLocks/>
                            </wps:cNvSpPr>
                            <wps:spPr bwMode="auto">
                              <a:xfrm>
                                <a:off x="3611" y="10839"/>
                                <a:ext cx="75" cy="75"/>
                              </a:xfrm>
                              <a:custGeom>
                                <a:avLst/>
                                <a:gdLst>
                                  <a:gd name="T0" fmla="*/ 38 w 75"/>
                                  <a:gd name="T1" fmla="*/ 0 h 75"/>
                                  <a:gd name="T2" fmla="*/ 30 w 75"/>
                                  <a:gd name="T3" fmla="*/ 2 h 75"/>
                                  <a:gd name="T4" fmla="*/ 24 w 75"/>
                                  <a:gd name="T5" fmla="*/ 3 h 75"/>
                                  <a:gd name="T6" fmla="*/ 11 w 75"/>
                                  <a:gd name="T7" fmla="*/ 11 h 75"/>
                                  <a:gd name="T8" fmla="*/ 3 w 75"/>
                                  <a:gd name="T9" fmla="*/ 24 h 75"/>
                                  <a:gd name="T10" fmla="*/ 2 w 75"/>
                                  <a:gd name="T11" fmla="*/ 30 h 75"/>
                                  <a:gd name="T12" fmla="*/ 0 w 75"/>
                                  <a:gd name="T13" fmla="*/ 38 h 75"/>
                                  <a:gd name="T14" fmla="*/ 2 w 75"/>
                                  <a:gd name="T15" fmla="*/ 46 h 75"/>
                                  <a:gd name="T16" fmla="*/ 3 w 75"/>
                                  <a:gd name="T17" fmla="*/ 52 h 75"/>
                                  <a:gd name="T18" fmla="*/ 11 w 75"/>
                                  <a:gd name="T19" fmla="*/ 64 h 75"/>
                                  <a:gd name="T20" fmla="*/ 24 w 75"/>
                                  <a:gd name="T21" fmla="*/ 72 h 75"/>
                                  <a:gd name="T22" fmla="*/ 30 w 75"/>
                                  <a:gd name="T23" fmla="*/ 75 h 75"/>
                                  <a:gd name="T24" fmla="*/ 38 w 75"/>
                                  <a:gd name="T25" fmla="*/ 75 h 75"/>
                                  <a:gd name="T26" fmla="*/ 46 w 75"/>
                                  <a:gd name="T27" fmla="*/ 75 h 75"/>
                                  <a:gd name="T28" fmla="*/ 52 w 75"/>
                                  <a:gd name="T29" fmla="*/ 72 h 75"/>
                                  <a:gd name="T30" fmla="*/ 64 w 75"/>
                                  <a:gd name="T31" fmla="*/ 64 h 75"/>
                                  <a:gd name="T32" fmla="*/ 72 w 75"/>
                                  <a:gd name="T33" fmla="*/ 52 h 75"/>
                                  <a:gd name="T34" fmla="*/ 75 w 75"/>
                                  <a:gd name="T35" fmla="*/ 46 h 75"/>
                                  <a:gd name="T36" fmla="*/ 75 w 75"/>
                                  <a:gd name="T37" fmla="*/ 38 h 75"/>
                                  <a:gd name="T38" fmla="*/ 75 w 75"/>
                                  <a:gd name="T39" fmla="*/ 30 h 75"/>
                                  <a:gd name="T40" fmla="*/ 72 w 75"/>
                                  <a:gd name="T41" fmla="*/ 24 h 75"/>
                                  <a:gd name="T42" fmla="*/ 64 w 75"/>
                                  <a:gd name="T43" fmla="*/ 11 h 75"/>
                                  <a:gd name="T44" fmla="*/ 52 w 75"/>
                                  <a:gd name="T45" fmla="*/ 3 h 75"/>
                                  <a:gd name="T46" fmla="*/ 46 w 75"/>
                                  <a:gd name="T47" fmla="*/ 2 h 75"/>
                                  <a:gd name="T48" fmla="*/ 38 w 75"/>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5">
                                    <a:moveTo>
                                      <a:pt x="38" y="0"/>
                                    </a:moveTo>
                                    <a:lnTo>
                                      <a:pt x="30" y="2"/>
                                    </a:lnTo>
                                    <a:lnTo>
                                      <a:pt x="24" y="3"/>
                                    </a:lnTo>
                                    <a:lnTo>
                                      <a:pt x="11" y="11"/>
                                    </a:lnTo>
                                    <a:lnTo>
                                      <a:pt x="3" y="24"/>
                                    </a:lnTo>
                                    <a:lnTo>
                                      <a:pt x="2" y="30"/>
                                    </a:lnTo>
                                    <a:lnTo>
                                      <a:pt x="0" y="38"/>
                                    </a:lnTo>
                                    <a:lnTo>
                                      <a:pt x="2" y="46"/>
                                    </a:lnTo>
                                    <a:lnTo>
                                      <a:pt x="3" y="52"/>
                                    </a:lnTo>
                                    <a:lnTo>
                                      <a:pt x="11" y="64"/>
                                    </a:lnTo>
                                    <a:lnTo>
                                      <a:pt x="24" y="72"/>
                                    </a:lnTo>
                                    <a:lnTo>
                                      <a:pt x="30" y="75"/>
                                    </a:lnTo>
                                    <a:lnTo>
                                      <a:pt x="38" y="75"/>
                                    </a:lnTo>
                                    <a:lnTo>
                                      <a:pt x="46" y="75"/>
                                    </a:lnTo>
                                    <a:lnTo>
                                      <a:pt x="52" y="72"/>
                                    </a:lnTo>
                                    <a:lnTo>
                                      <a:pt x="64" y="64"/>
                                    </a:lnTo>
                                    <a:lnTo>
                                      <a:pt x="72" y="52"/>
                                    </a:lnTo>
                                    <a:lnTo>
                                      <a:pt x="75" y="46"/>
                                    </a:lnTo>
                                    <a:lnTo>
                                      <a:pt x="75" y="38"/>
                                    </a:lnTo>
                                    <a:lnTo>
                                      <a:pt x="75" y="30"/>
                                    </a:lnTo>
                                    <a:lnTo>
                                      <a:pt x="72" y="24"/>
                                    </a:lnTo>
                                    <a:lnTo>
                                      <a:pt x="64" y="11"/>
                                    </a:lnTo>
                                    <a:lnTo>
                                      <a:pt x="52" y="3"/>
                                    </a:lnTo>
                                    <a:lnTo>
                                      <a:pt x="46" y="2"/>
                                    </a:lnTo>
                                    <a:lnTo>
                                      <a:pt x="3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1241" name="Line 3533"/>
                            <wps:cNvCnPr/>
                            <wps:spPr bwMode="auto">
                              <a:xfrm>
                                <a:off x="3611" y="10877"/>
                                <a:ext cx="75"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42" name="Line 3534"/>
                            <wps:cNvCnPr/>
                            <wps:spPr bwMode="auto">
                              <a:xfrm>
                                <a:off x="3649" y="10839"/>
                                <a:ext cx="1" cy="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s:wsp>
                          <wps:cNvPr id="1243" name="Rectangle 3535"/>
                          <wps:cNvSpPr>
                            <a:spLocks noChangeArrowheads="1"/>
                          </wps:cNvSpPr>
                          <wps:spPr bwMode="auto">
                            <a:xfrm>
                              <a:off x="3499" y="120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44" name="Rectangle 3536"/>
                          <wps:cNvSpPr>
                            <a:spLocks noChangeArrowheads="1"/>
                          </wps:cNvSpPr>
                          <wps:spPr bwMode="auto">
                            <a:xfrm>
                              <a:off x="3589" y="121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P</w:t>
                                </w:r>
                              </w:p>
                            </w:txbxContent>
                          </wps:txbx>
                          <wps:bodyPr rot="0" vert="horz" wrap="square" lIns="0" tIns="0" rIns="0" bIns="0" anchor="t" anchorCtr="0" upright="1">
                            <a:noAutofit/>
                          </wps:bodyPr>
                        </wps:wsp>
                        <wps:wsp>
                          <wps:cNvPr id="1245" name="Rectangle 3537"/>
                          <wps:cNvSpPr>
                            <a:spLocks noChangeArrowheads="1"/>
                          </wps:cNvSpPr>
                          <wps:spPr bwMode="auto">
                            <a:xfrm>
                              <a:off x="3707" y="12252"/>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y</w:t>
                                </w:r>
                              </w:p>
                            </w:txbxContent>
                          </wps:txbx>
                          <wps:bodyPr rot="0" vert="horz" wrap="square" lIns="0" tIns="0" rIns="0" bIns="0" anchor="t" anchorCtr="0" upright="1">
                            <a:noAutofit/>
                          </wps:bodyPr>
                        </wps:wsp>
                        <wps:wsp>
                          <wps:cNvPr id="1246" name="Rectangle 3538"/>
                          <wps:cNvSpPr>
                            <a:spLocks noChangeArrowheads="1"/>
                          </wps:cNvSpPr>
                          <wps:spPr bwMode="auto">
                            <a:xfrm>
                              <a:off x="3199" y="10889"/>
                              <a:ext cx="52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47" name="Rectangle 3539"/>
                          <wps:cNvSpPr>
                            <a:spLocks noChangeArrowheads="1"/>
                          </wps:cNvSpPr>
                          <wps:spPr bwMode="auto">
                            <a:xfrm>
                              <a:off x="3289" y="10947"/>
                              <a:ext cx="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CG</w:t>
                                </w:r>
                              </w:p>
                            </w:txbxContent>
                          </wps:txbx>
                          <wps:bodyPr rot="0" vert="horz" wrap="square" lIns="0" tIns="0" rIns="0" bIns="0" anchor="t" anchorCtr="0" upright="1">
                            <a:noAutofit/>
                          </wps:bodyPr>
                        </wps:wsp>
                        <wps:wsp>
                          <wps:cNvPr id="1248" name="Rectangle 3540"/>
                          <wps:cNvSpPr>
                            <a:spLocks noChangeArrowheads="1"/>
                          </wps:cNvSpPr>
                          <wps:spPr bwMode="auto">
                            <a:xfrm>
                              <a:off x="3552" y="11052"/>
                              <a:ext cx="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i</w:t>
                                </w:r>
                                <w:proofErr w:type="spellEnd"/>
                              </w:p>
                            </w:txbxContent>
                          </wps:txbx>
                          <wps:bodyPr rot="0" vert="horz" wrap="square" lIns="0" tIns="0" rIns="0" bIns="0" anchor="t" anchorCtr="0" upright="1">
                            <a:noAutofit/>
                          </wps:bodyPr>
                        </wps:wsp>
                        <wps:wsp>
                          <wps:cNvPr id="1249" name="Rectangle 3541"/>
                          <wps:cNvSpPr>
                            <a:spLocks noChangeArrowheads="1"/>
                          </wps:cNvSpPr>
                          <wps:spPr bwMode="auto">
                            <a:xfrm>
                              <a:off x="5901" y="11189"/>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50" name="Rectangle 3542"/>
                          <wps:cNvSpPr>
                            <a:spLocks noChangeArrowheads="1"/>
                          </wps:cNvSpPr>
                          <wps:spPr bwMode="auto">
                            <a:xfrm>
                              <a:off x="5991"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A</w:t>
                                </w:r>
                              </w:p>
                            </w:txbxContent>
                          </wps:txbx>
                          <wps:bodyPr rot="0" vert="horz" wrap="square" lIns="0" tIns="0" rIns="0" bIns="0" anchor="t" anchorCtr="0" upright="1">
                            <a:noAutofit/>
                          </wps:bodyPr>
                        </wps:wsp>
                        <wps:wsp>
                          <wps:cNvPr id="1251" name="Rectangle 3543"/>
                          <wps:cNvSpPr>
                            <a:spLocks noChangeArrowheads="1"/>
                          </wps:cNvSpPr>
                          <wps:spPr bwMode="auto">
                            <a:xfrm>
                              <a:off x="9428"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52" name="Rectangle 3544"/>
                          <wps:cNvSpPr>
                            <a:spLocks noChangeArrowheads="1"/>
                          </wps:cNvSpPr>
                          <wps:spPr bwMode="auto">
                            <a:xfrm>
                              <a:off x="9519"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B</w:t>
                                </w:r>
                              </w:p>
                            </w:txbxContent>
                          </wps:txbx>
                          <wps:bodyPr rot="0" vert="horz" wrap="square" lIns="0" tIns="0" rIns="0" bIns="0" anchor="t" anchorCtr="0" upright="1">
                            <a:noAutofit/>
                          </wps:bodyPr>
                        </wps:wsp>
                        <wps:wsp>
                          <wps:cNvPr id="1253" name="Line 3545"/>
                          <wps:cNvCnPr/>
                          <wps:spPr bwMode="auto">
                            <a:xfrm>
                              <a:off x="9878"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54" name="Line 3546"/>
                          <wps:cNvCnPr/>
                          <wps:spPr bwMode="auto">
                            <a:xfrm>
                              <a:off x="972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55" name="Line 3547"/>
                          <wps:cNvCnPr/>
                          <wps:spPr bwMode="auto">
                            <a:xfrm>
                              <a:off x="9954"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56" name="Line 3548"/>
                          <wps:cNvCnPr/>
                          <wps:spPr bwMode="auto">
                            <a:xfrm>
                              <a:off x="9803"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57" name="Line 3549"/>
                          <wps:cNvCnPr/>
                          <wps:spPr bwMode="auto">
                            <a:xfrm flipH="1">
                              <a:off x="9803"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58" name="Line 3550"/>
                          <wps:cNvCnPr/>
                          <wps:spPr bwMode="auto">
                            <a:xfrm flipH="1">
                              <a:off x="972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59" name="Line 3551"/>
                          <wps:cNvCnPr/>
                          <wps:spPr bwMode="auto">
                            <a:xfrm flipH="1">
                              <a:off x="9878"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0" name="Line 3552"/>
                          <wps:cNvCnPr/>
                          <wps:spPr bwMode="auto">
                            <a:xfrm>
                              <a:off x="267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1" name="Line 3553"/>
                          <wps:cNvCnPr/>
                          <wps:spPr bwMode="auto">
                            <a:xfrm>
                              <a:off x="252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2" name="Line 3554"/>
                          <wps:cNvCnPr/>
                          <wps:spPr bwMode="auto">
                            <a:xfrm>
                              <a:off x="259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3" name="Line 3555"/>
                          <wps:cNvCnPr/>
                          <wps:spPr bwMode="auto">
                            <a:xfrm flipH="1">
                              <a:off x="259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4" name="Line 3556"/>
                          <wps:cNvCnPr/>
                          <wps:spPr bwMode="auto">
                            <a:xfrm flipH="1">
                              <a:off x="267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5" name="Line 3557"/>
                          <wps:cNvCnPr/>
                          <wps:spPr bwMode="auto">
                            <a:xfrm flipH="1">
                              <a:off x="252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66" name="Rectangle 3558"/>
                          <wps:cNvSpPr>
                            <a:spLocks noChangeArrowheads="1"/>
                          </wps:cNvSpPr>
                          <wps:spPr bwMode="auto">
                            <a:xfrm>
                              <a:off x="5901" y="10364"/>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67" name="Rectangle 3559"/>
                          <wps:cNvSpPr>
                            <a:spLocks noChangeArrowheads="1"/>
                          </wps:cNvSpPr>
                          <wps:spPr bwMode="auto">
                            <a:xfrm>
                              <a:off x="5991" y="1042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O</w:t>
                                </w:r>
                              </w:p>
                            </w:txbxContent>
                          </wps:txbx>
                          <wps:bodyPr rot="0" vert="horz" wrap="square" lIns="0" tIns="0" rIns="0" bIns="0" anchor="t" anchorCtr="0" upright="1">
                            <a:noAutofit/>
                          </wps:bodyPr>
                        </wps:wsp>
                        <wps:wsp>
                          <wps:cNvPr id="1268" name="Rectangle 3560"/>
                          <wps:cNvSpPr>
                            <a:spLocks noChangeArrowheads="1"/>
                          </wps:cNvSpPr>
                          <wps:spPr bwMode="auto">
                            <a:xfrm>
                              <a:off x="6127" y="1052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1</w:t>
                                </w:r>
                              </w:p>
                            </w:txbxContent>
                          </wps:txbx>
                          <wps:bodyPr rot="0" vert="horz" wrap="square" lIns="0" tIns="0" rIns="0" bIns="0" anchor="t" anchorCtr="0" upright="1">
                            <a:noAutofit/>
                          </wps:bodyPr>
                        </wps:wsp>
                        <wps:wsp>
                          <wps:cNvPr id="1269" name="Rectangle 3561"/>
                          <wps:cNvSpPr>
                            <a:spLocks noChangeArrowheads="1"/>
                          </wps:cNvSpPr>
                          <wps:spPr bwMode="auto">
                            <a:xfrm>
                              <a:off x="9353" y="1081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70" name="Rectangle 3562"/>
                          <wps:cNvSpPr>
                            <a:spLocks noChangeArrowheads="1"/>
                          </wps:cNvSpPr>
                          <wps:spPr bwMode="auto">
                            <a:xfrm>
                              <a:off x="9444" y="1087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O</w:t>
                                </w:r>
                              </w:p>
                            </w:txbxContent>
                          </wps:txbx>
                          <wps:bodyPr rot="0" vert="horz" wrap="square" lIns="0" tIns="0" rIns="0" bIns="0" anchor="t" anchorCtr="0" upright="1">
                            <a:noAutofit/>
                          </wps:bodyPr>
                        </wps:wsp>
                        <wps:wsp>
                          <wps:cNvPr id="1271" name="Rectangle 3563"/>
                          <wps:cNvSpPr>
                            <a:spLocks noChangeArrowheads="1"/>
                          </wps:cNvSpPr>
                          <wps:spPr bwMode="auto">
                            <a:xfrm>
                              <a:off x="9580" y="1097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2</w:t>
                                </w:r>
                              </w:p>
                            </w:txbxContent>
                          </wps:txbx>
                          <wps:bodyPr rot="0" vert="horz" wrap="square" lIns="0" tIns="0" rIns="0" bIns="0" anchor="t" anchorCtr="0" upright="1">
                            <a:noAutofit/>
                          </wps:bodyPr>
                        </wps:wsp>
                        <wps:wsp>
                          <wps:cNvPr id="1272" name="Rectangle 3564"/>
                          <wps:cNvSpPr>
                            <a:spLocks noChangeArrowheads="1"/>
                          </wps:cNvSpPr>
                          <wps:spPr bwMode="auto">
                            <a:xfrm>
                              <a:off x="4399" y="10473"/>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73" name="Rectangle 3565"/>
                          <wps:cNvSpPr>
                            <a:spLocks noChangeArrowheads="1"/>
                          </wps:cNvSpPr>
                          <wps:spPr bwMode="auto">
                            <a:xfrm>
                              <a:off x="4490" y="10532"/>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H</w:t>
                                </w:r>
                              </w:p>
                            </w:txbxContent>
                          </wps:txbx>
                          <wps:bodyPr rot="0" vert="horz" wrap="square" lIns="0" tIns="0" rIns="0" bIns="0" anchor="t" anchorCtr="0" upright="1">
                            <a:noAutofit/>
                          </wps:bodyPr>
                        </wps:wsp>
                        <wps:wsp>
                          <wps:cNvPr id="1274" name="Rectangle 3566"/>
                          <wps:cNvSpPr>
                            <a:spLocks noChangeArrowheads="1"/>
                          </wps:cNvSpPr>
                          <wps:spPr bwMode="auto">
                            <a:xfrm>
                              <a:off x="4617" y="1063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p</w:t>
                                </w:r>
                              </w:p>
                            </w:txbxContent>
                          </wps:txbx>
                          <wps:bodyPr rot="0" vert="horz" wrap="square" lIns="0" tIns="0" rIns="0" bIns="0" anchor="t" anchorCtr="0" upright="1">
                            <a:noAutofit/>
                          </wps:bodyPr>
                        </wps:wsp>
                        <wps:wsp>
                          <wps:cNvPr id="1275" name="Rectangle 3567"/>
                          <wps:cNvSpPr>
                            <a:spLocks noChangeArrowheads="1"/>
                          </wps:cNvSpPr>
                          <wps:spPr bwMode="auto">
                            <a:xfrm>
                              <a:off x="6726" y="1149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276" name="Rectangle 3568"/>
                          <wps:cNvSpPr>
                            <a:spLocks noChangeArrowheads="1"/>
                          </wps:cNvSpPr>
                          <wps:spPr bwMode="auto">
                            <a:xfrm>
                              <a:off x="6817" y="115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X</w:t>
                                </w:r>
                              </w:p>
                            </w:txbxContent>
                          </wps:txbx>
                          <wps:bodyPr rot="0" vert="horz" wrap="square" lIns="0" tIns="0" rIns="0" bIns="0" anchor="t" anchorCtr="0" upright="1">
                            <a:noAutofit/>
                          </wps:bodyPr>
                        </wps:wsp>
                        <wps:wsp>
                          <wps:cNvPr id="1277" name="Rectangle 3569"/>
                          <wps:cNvSpPr>
                            <a:spLocks noChangeArrowheads="1"/>
                          </wps:cNvSpPr>
                          <wps:spPr bwMode="auto">
                            <a:xfrm>
                              <a:off x="6934" y="11652"/>
                              <a:ext cx="1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cgt</w:t>
                                </w:r>
                                <w:proofErr w:type="spellEnd"/>
                              </w:p>
                            </w:txbxContent>
                          </wps:txbx>
                          <wps:bodyPr rot="0" vert="horz" wrap="square" lIns="0" tIns="0" rIns="0" bIns="0" anchor="t" anchorCtr="0" upright="1">
                            <a:noAutofit/>
                          </wps:bodyPr>
                        </wps:wsp>
                        <wps:wsp>
                          <wps:cNvPr id="1278" name="Freeform 3570"/>
                          <wps:cNvSpPr>
                            <a:spLocks/>
                          </wps:cNvSpPr>
                          <wps:spPr bwMode="auto">
                            <a:xfrm>
                              <a:off x="4840" y="9596"/>
                              <a:ext cx="1989" cy="1922"/>
                            </a:xfrm>
                            <a:custGeom>
                              <a:avLst/>
                              <a:gdLst>
                                <a:gd name="T0" fmla="*/ 1430 w 1989"/>
                                <a:gd name="T1" fmla="*/ 1892 h 1922"/>
                                <a:gd name="T2" fmla="*/ 1464 w 1989"/>
                                <a:gd name="T3" fmla="*/ 1873 h 1922"/>
                                <a:gd name="T4" fmla="*/ 1528 w 1989"/>
                                <a:gd name="T5" fmla="*/ 1834 h 1922"/>
                                <a:gd name="T6" fmla="*/ 1639 w 1989"/>
                                <a:gd name="T7" fmla="*/ 1751 h 1922"/>
                                <a:gd name="T8" fmla="*/ 1688 w 1989"/>
                                <a:gd name="T9" fmla="*/ 1706 h 1922"/>
                                <a:gd name="T10" fmla="*/ 1731 w 1989"/>
                                <a:gd name="T11" fmla="*/ 1661 h 1922"/>
                                <a:gd name="T12" fmla="*/ 1850 w 1989"/>
                                <a:gd name="T13" fmla="*/ 1504 h 1922"/>
                                <a:gd name="T14" fmla="*/ 1885 w 1989"/>
                                <a:gd name="T15" fmla="*/ 1440 h 1922"/>
                                <a:gd name="T16" fmla="*/ 1949 w 1989"/>
                                <a:gd name="T17" fmla="*/ 1285 h 1922"/>
                                <a:gd name="T18" fmla="*/ 1985 w 1989"/>
                                <a:gd name="T19" fmla="*/ 1095 h 1922"/>
                                <a:gd name="T20" fmla="*/ 1989 w 1989"/>
                                <a:gd name="T21" fmla="*/ 995 h 1922"/>
                                <a:gd name="T22" fmla="*/ 1961 w 1989"/>
                                <a:gd name="T23" fmla="*/ 748 h 1922"/>
                                <a:gd name="T24" fmla="*/ 1885 w 1989"/>
                                <a:gd name="T25" fmla="*/ 547 h 1922"/>
                                <a:gd name="T26" fmla="*/ 1731 w 1989"/>
                                <a:gd name="T27" fmla="*/ 327 h 1922"/>
                                <a:gd name="T28" fmla="*/ 1544 w 1989"/>
                                <a:gd name="T29" fmla="*/ 163 h 1922"/>
                                <a:gd name="T30" fmla="*/ 1353 w 1989"/>
                                <a:gd name="T31" fmla="*/ 64 h 1922"/>
                                <a:gd name="T32" fmla="*/ 1120 w 1989"/>
                                <a:gd name="T33" fmla="*/ 6 h 1922"/>
                                <a:gd name="T34" fmla="*/ 845 w 1989"/>
                                <a:gd name="T35" fmla="*/ 10 h 1922"/>
                                <a:gd name="T36" fmla="*/ 529 w 1989"/>
                                <a:gd name="T37" fmla="*/ 113 h 1922"/>
                                <a:gd name="T38" fmla="*/ 258 w 1989"/>
                                <a:gd name="T39" fmla="*/ 327 h 1922"/>
                                <a:gd name="T40" fmla="*/ 93 w 1989"/>
                                <a:gd name="T41" fmla="*/ 569 h 1922"/>
                                <a:gd name="T42" fmla="*/ 10 w 1989"/>
                                <a:gd name="T43" fmla="*/ 845 h 1922"/>
                                <a:gd name="T44" fmla="*/ 2 w 1989"/>
                                <a:gd name="T45" fmla="*/ 1068 h 1922"/>
                                <a:gd name="T46" fmla="*/ 24 w 1989"/>
                                <a:gd name="T47" fmla="*/ 1215 h 1922"/>
                                <a:gd name="T48" fmla="*/ 57 w 1989"/>
                                <a:gd name="T49" fmla="*/ 1331 h 1922"/>
                                <a:gd name="T50" fmla="*/ 127 w 1989"/>
                                <a:gd name="T51" fmla="*/ 1484 h 1922"/>
                                <a:gd name="T52" fmla="*/ 276 w 1989"/>
                                <a:gd name="T53" fmla="*/ 1679 h 1922"/>
                                <a:gd name="T54" fmla="*/ 527 w 1989"/>
                                <a:gd name="T55" fmla="*/ 1875 h 1922"/>
                                <a:gd name="T56" fmla="*/ 574 w 1989"/>
                                <a:gd name="T57" fmla="*/ 1889 h 1922"/>
                                <a:gd name="T58" fmla="*/ 457 w 1989"/>
                                <a:gd name="T59" fmla="*/ 1809 h 1922"/>
                                <a:gd name="T60" fmla="*/ 286 w 1989"/>
                                <a:gd name="T61" fmla="*/ 1665 h 1922"/>
                                <a:gd name="T62" fmla="*/ 133 w 1989"/>
                                <a:gd name="T63" fmla="*/ 1478 h 1922"/>
                                <a:gd name="T64" fmla="*/ 80 w 1989"/>
                                <a:gd name="T65" fmla="*/ 1346 h 1922"/>
                                <a:gd name="T66" fmla="*/ 52 w 1989"/>
                                <a:gd name="T67" fmla="*/ 1257 h 1922"/>
                                <a:gd name="T68" fmla="*/ 25 w 1989"/>
                                <a:gd name="T69" fmla="*/ 1118 h 1922"/>
                                <a:gd name="T70" fmla="*/ 19 w 1989"/>
                                <a:gd name="T71" fmla="*/ 1020 h 1922"/>
                                <a:gd name="T72" fmla="*/ 28 w 1989"/>
                                <a:gd name="T73" fmla="*/ 846 h 1922"/>
                                <a:gd name="T74" fmla="*/ 82 w 1989"/>
                                <a:gd name="T75" fmla="*/ 616 h 1922"/>
                                <a:gd name="T76" fmla="*/ 152 w 1989"/>
                                <a:gd name="T77" fmla="*/ 497 h 1922"/>
                                <a:gd name="T78" fmla="*/ 372 w 1989"/>
                                <a:gd name="T79" fmla="*/ 230 h 1922"/>
                                <a:gd name="T80" fmla="*/ 579 w 1989"/>
                                <a:gd name="T81" fmla="*/ 110 h 1922"/>
                                <a:gd name="T82" fmla="*/ 798 w 1989"/>
                                <a:gd name="T83" fmla="*/ 27 h 1922"/>
                                <a:gd name="T84" fmla="*/ 1045 w 1989"/>
                                <a:gd name="T85" fmla="*/ 21 h 1922"/>
                                <a:gd name="T86" fmla="*/ 1212 w 1989"/>
                                <a:gd name="T87" fmla="*/ 41 h 1922"/>
                                <a:gd name="T88" fmla="*/ 1347 w 1989"/>
                                <a:gd name="T89" fmla="*/ 82 h 1922"/>
                                <a:gd name="T90" fmla="*/ 1534 w 1989"/>
                                <a:gd name="T91" fmla="*/ 178 h 1922"/>
                                <a:gd name="T92" fmla="*/ 1686 w 1989"/>
                                <a:gd name="T93" fmla="*/ 305 h 1922"/>
                                <a:gd name="T94" fmla="*/ 1824 w 1989"/>
                                <a:gd name="T95" fmla="*/ 476 h 1922"/>
                                <a:gd name="T96" fmla="*/ 1900 w 1989"/>
                                <a:gd name="T97" fmla="*/ 621 h 1922"/>
                                <a:gd name="T98" fmla="*/ 1953 w 1989"/>
                                <a:gd name="T99" fmla="*/ 799 h 1922"/>
                                <a:gd name="T100" fmla="*/ 1971 w 1989"/>
                                <a:gd name="T101" fmla="*/ 968 h 1922"/>
                                <a:gd name="T102" fmla="*/ 1967 w 1989"/>
                                <a:gd name="T103" fmla="*/ 1068 h 1922"/>
                                <a:gd name="T104" fmla="*/ 1953 w 1989"/>
                                <a:gd name="T105" fmla="*/ 1189 h 1922"/>
                                <a:gd name="T106" fmla="*/ 1908 w 1989"/>
                                <a:gd name="T107" fmla="*/ 1346 h 1922"/>
                                <a:gd name="T108" fmla="*/ 1872 w 1989"/>
                                <a:gd name="T109" fmla="*/ 1446 h 1922"/>
                                <a:gd name="T110" fmla="*/ 1836 w 1989"/>
                                <a:gd name="T111" fmla="*/ 1492 h 1922"/>
                                <a:gd name="T112" fmla="*/ 1719 w 1989"/>
                                <a:gd name="T113" fmla="*/ 1647 h 1922"/>
                                <a:gd name="T114" fmla="*/ 1681 w 1989"/>
                                <a:gd name="T115" fmla="*/ 1689 h 1922"/>
                                <a:gd name="T116" fmla="*/ 1648 w 1989"/>
                                <a:gd name="T117" fmla="*/ 1720 h 1922"/>
                                <a:gd name="T118" fmla="*/ 1548 w 1989"/>
                                <a:gd name="T119" fmla="*/ 1798 h 1922"/>
                                <a:gd name="T120" fmla="*/ 1464 w 1989"/>
                                <a:gd name="T121" fmla="*/ 1851 h 1922"/>
                                <a:gd name="T122" fmla="*/ 1447 w 1989"/>
                                <a:gd name="T123" fmla="*/ 1872 h 1922"/>
                                <a:gd name="T124" fmla="*/ 1403 w 1989"/>
                                <a:gd name="T125" fmla="*/ 1892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9" h="1922">
                                  <a:moveTo>
                                    <a:pt x="1354" y="1905"/>
                                  </a:moveTo>
                                  <a:lnTo>
                                    <a:pt x="1362" y="1922"/>
                                  </a:lnTo>
                                  <a:lnTo>
                                    <a:pt x="1384" y="1912"/>
                                  </a:lnTo>
                                  <a:lnTo>
                                    <a:pt x="1384" y="1911"/>
                                  </a:lnTo>
                                  <a:lnTo>
                                    <a:pt x="1395" y="1905"/>
                                  </a:lnTo>
                                  <a:lnTo>
                                    <a:pt x="1390" y="1897"/>
                                  </a:lnTo>
                                  <a:lnTo>
                                    <a:pt x="1394" y="1906"/>
                                  </a:lnTo>
                                  <a:lnTo>
                                    <a:pt x="1406" y="1901"/>
                                  </a:lnTo>
                                  <a:lnTo>
                                    <a:pt x="1408" y="1901"/>
                                  </a:lnTo>
                                  <a:lnTo>
                                    <a:pt x="1430" y="1892"/>
                                  </a:lnTo>
                                  <a:lnTo>
                                    <a:pt x="1431" y="1891"/>
                                  </a:lnTo>
                                  <a:lnTo>
                                    <a:pt x="1436" y="1887"/>
                                  </a:lnTo>
                                  <a:lnTo>
                                    <a:pt x="1430" y="1880"/>
                                  </a:lnTo>
                                  <a:lnTo>
                                    <a:pt x="1434" y="1889"/>
                                  </a:lnTo>
                                  <a:lnTo>
                                    <a:pt x="1437" y="1887"/>
                                  </a:lnTo>
                                  <a:lnTo>
                                    <a:pt x="1440" y="1886"/>
                                  </a:lnTo>
                                  <a:lnTo>
                                    <a:pt x="1451" y="1881"/>
                                  </a:lnTo>
                                  <a:lnTo>
                                    <a:pt x="1451" y="1880"/>
                                  </a:lnTo>
                                  <a:lnTo>
                                    <a:pt x="1462" y="1873"/>
                                  </a:lnTo>
                                  <a:lnTo>
                                    <a:pt x="1464" y="1873"/>
                                  </a:lnTo>
                                  <a:lnTo>
                                    <a:pt x="1469" y="1870"/>
                                  </a:lnTo>
                                  <a:lnTo>
                                    <a:pt x="1462" y="1862"/>
                                  </a:lnTo>
                                  <a:lnTo>
                                    <a:pt x="1467" y="1872"/>
                                  </a:lnTo>
                                  <a:lnTo>
                                    <a:pt x="1470" y="1870"/>
                                  </a:lnTo>
                                  <a:lnTo>
                                    <a:pt x="1473" y="1869"/>
                                  </a:lnTo>
                                  <a:lnTo>
                                    <a:pt x="1473" y="1867"/>
                                  </a:lnTo>
                                  <a:lnTo>
                                    <a:pt x="1495" y="1855"/>
                                  </a:lnTo>
                                  <a:lnTo>
                                    <a:pt x="1516" y="1842"/>
                                  </a:lnTo>
                                  <a:lnTo>
                                    <a:pt x="1517" y="1842"/>
                                  </a:lnTo>
                                  <a:lnTo>
                                    <a:pt x="1528" y="1834"/>
                                  </a:lnTo>
                                  <a:lnTo>
                                    <a:pt x="1522" y="1826"/>
                                  </a:lnTo>
                                  <a:lnTo>
                                    <a:pt x="1526" y="1834"/>
                                  </a:lnTo>
                                  <a:lnTo>
                                    <a:pt x="1537" y="1828"/>
                                  </a:lnTo>
                                  <a:lnTo>
                                    <a:pt x="1539" y="1828"/>
                                  </a:lnTo>
                                  <a:lnTo>
                                    <a:pt x="1559" y="1814"/>
                                  </a:lnTo>
                                  <a:lnTo>
                                    <a:pt x="1580" y="1800"/>
                                  </a:lnTo>
                                  <a:lnTo>
                                    <a:pt x="1600" y="1784"/>
                                  </a:lnTo>
                                  <a:lnTo>
                                    <a:pt x="1620" y="1769"/>
                                  </a:lnTo>
                                  <a:lnTo>
                                    <a:pt x="1639" y="1751"/>
                                  </a:lnTo>
                                  <a:lnTo>
                                    <a:pt x="1633" y="1744"/>
                                  </a:lnTo>
                                  <a:lnTo>
                                    <a:pt x="1639" y="1751"/>
                                  </a:lnTo>
                                  <a:lnTo>
                                    <a:pt x="1659" y="1734"/>
                                  </a:lnTo>
                                  <a:lnTo>
                                    <a:pt x="1678" y="1717"/>
                                  </a:lnTo>
                                  <a:lnTo>
                                    <a:pt x="1688" y="1708"/>
                                  </a:lnTo>
                                  <a:lnTo>
                                    <a:pt x="1689" y="1704"/>
                                  </a:lnTo>
                                  <a:lnTo>
                                    <a:pt x="1691" y="1701"/>
                                  </a:lnTo>
                                  <a:lnTo>
                                    <a:pt x="1683" y="1697"/>
                                  </a:lnTo>
                                  <a:lnTo>
                                    <a:pt x="1688" y="1706"/>
                                  </a:lnTo>
                                  <a:lnTo>
                                    <a:pt x="1691" y="1704"/>
                                  </a:lnTo>
                                  <a:lnTo>
                                    <a:pt x="1692" y="1703"/>
                                  </a:lnTo>
                                  <a:lnTo>
                                    <a:pt x="1697" y="1698"/>
                                  </a:lnTo>
                                  <a:lnTo>
                                    <a:pt x="1714" y="1679"/>
                                  </a:lnTo>
                                  <a:lnTo>
                                    <a:pt x="1722" y="1670"/>
                                  </a:lnTo>
                                  <a:lnTo>
                                    <a:pt x="1716" y="1662"/>
                                  </a:lnTo>
                                  <a:lnTo>
                                    <a:pt x="1722" y="1670"/>
                                  </a:lnTo>
                                  <a:lnTo>
                                    <a:pt x="1727" y="1665"/>
                                  </a:lnTo>
                                  <a:lnTo>
                                    <a:pt x="1731" y="1661"/>
                                  </a:lnTo>
                                  <a:lnTo>
                                    <a:pt x="1764" y="1623"/>
                                  </a:lnTo>
                                  <a:lnTo>
                                    <a:pt x="1794" y="1586"/>
                                  </a:lnTo>
                                  <a:lnTo>
                                    <a:pt x="1809" y="1565"/>
                                  </a:lnTo>
                                  <a:lnTo>
                                    <a:pt x="1813" y="1561"/>
                                  </a:lnTo>
                                  <a:lnTo>
                                    <a:pt x="1816" y="1556"/>
                                  </a:lnTo>
                                  <a:lnTo>
                                    <a:pt x="1824" y="1547"/>
                                  </a:lnTo>
                                  <a:lnTo>
                                    <a:pt x="1825" y="1545"/>
                                  </a:lnTo>
                                  <a:lnTo>
                                    <a:pt x="1838" y="1525"/>
                                  </a:lnTo>
                                  <a:lnTo>
                                    <a:pt x="1850" y="1504"/>
                                  </a:lnTo>
                                  <a:lnTo>
                                    <a:pt x="1863" y="1484"/>
                                  </a:lnTo>
                                  <a:lnTo>
                                    <a:pt x="1863" y="1482"/>
                                  </a:lnTo>
                                  <a:lnTo>
                                    <a:pt x="1867" y="1472"/>
                                  </a:lnTo>
                                  <a:lnTo>
                                    <a:pt x="1860" y="1467"/>
                                  </a:lnTo>
                                  <a:lnTo>
                                    <a:pt x="1866" y="1475"/>
                                  </a:lnTo>
                                  <a:lnTo>
                                    <a:pt x="1872" y="1465"/>
                                  </a:lnTo>
                                  <a:lnTo>
                                    <a:pt x="1874" y="1464"/>
                                  </a:lnTo>
                                  <a:lnTo>
                                    <a:pt x="1880" y="1453"/>
                                  </a:lnTo>
                                  <a:lnTo>
                                    <a:pt x="1880" y="1451"/>
                                  </a:lnTo>
                                  <a:lnTo>
                                    <a:pt x="1885" y="1440"/>
                                  </a:lnTo>
                                  <a:lnTo>
                                    <a:pt x="1877" y="1436"/>
                                  </a:lnTo>
                                  <a:lnTo>
                                    <a:pt x="1885" y="1442"/>
                                  </a:lnTo>
                                  <a:lnTo>
                                    <a:pt x="1895" y="1421"/>
                                  </a:lnTo>
                                  <a:lnTo>
                                    <a:pt x="1895" y="1420"/>
                                  </a:lnTo>
                                  <a:lnTo>
                                    <a:pt x="1916" y="1376"/>
                                  </a:lnTo>
                                  <a:lnTo>
                                    <a:pt x="1916" y="1375"/>
                                  </a:lnTo>
                                  <a:lnTo>
                                    <a:pt x="1924" y="1353"/>
                                  </a:lnTo>
                                  <a:lnTo>
                                    <a:pt x="1931" y="1331"/>
                                  </a:lnTo>
                                  <a:lnTo>
                                    <a:pt x="1947" y="1285"/>
                                  </a:lnTo>
                                  <a:lnTo>
                                    <a:pt x="1949" y="1285"/>
                                  </a:lnTo>
                                  <a:lnTo>
                                    <a:pt x="1955" y="1262"/>
                                  </a:lnTo>
                                  <a:lnTo>
                                    <a:pt x="1961" y="1240"/>
                                  </a:lnTo>
                                  <a:lnTo>
                                    <a:pt x="1961" y="1239"/>
                                  </a:lnTo>
                                  <a:lnTo>
                                    <a:pt x="1966" y="1215"/>
                                  </a:lnTo>
                                  <a:lnTo>
                                    <a:pt x="1971" y="1192"/>
                                  </a:lnTo>
                                  <a:lnTo>
                                    <a:pt x="1978" y="1143"/>
                                  </a:lnTo>
                                  <a:lnTo>
                                    <a:pt x="1981" y="1120"/>
                                  </a:lnTo>
                                  <a:lnTo>
                                    <a:pt x="1985" y="1095"/>
                                  </a:lnTo>
                                  <a:lnTo>
                                    <a:pt x="1986" y="1070"/>
                                  </a:lnTo>
                                  <a:lnTo>
                                    <a:pt x="1986" y="1068"/>
                                  </a:lnTo>
                                  <a:lnTo>
                                    <a:pt x="1986" y="1057"/>
                                  </a:lnTo>
                                  <a:lnTo>
                                    <a:pt x="1977" y="1057"/>
                                  </a:lnTo>
                                  <a:lnTo>
                                    <a:pt x="1986" y="1059"/>
                                  </a:lnTo>
                                  <a:lnTo>
                                    <a:pt x="1988" y="1046"/>
                                  </a:lnTo>
                                  <a:lnTo>
                                    <a:pt x="1989" y="1021"/>
                                  </a:lnTo>
                                  <a:lnTo>
                                    <a:pt x="1989" y="1020"/>
                                  </a:lnTo>
                                  <a:lnTo>
                                    <a:pt x="1989" y="995"/>
                                  </a:lnTo>
                                  <a:lnTo>
                                    <a:pt x="1989" y="968"/>
                                  </a:lnTo>
                                  <a:lnTo>
                                    <a:pt x="1988" y="943"/>
                                  </a:lnTo>
                                  <a:lnTo>
                                    <a:pt x="1985" y="893"/>
                                  </a:lnTo>
                                  <a:lnTo>
                                    <a:pt x="1978" y="845"/>
                                  </a:lnTo>
                                  <a:lnTo>
                                    <a:pt x="1978" y="843"/>
                                  </a:lnTo>
                                  <a:lnTo>
                                    <a:pt x="1971" y="796"/>
                                  </a:lnTo>
                                  <a:lnTo>
                                    <a:pt x="1961" y="748"/>
                                  </a:lnTo>
                                  <a:lnTo>
                                    <a:pt x="1949" y="702"/>
                                  </a:lnTo>
                                  <a:lnTo>
                                    <a:pt x="1947" y="701"/>
                                  </a:lnTo>
                                  <a:lnTo>
                                    <a:pt x="1931" y="655"/>
                                  </a:lnTo>
                                  <a:lnTo>
                                    <a:pt x="1916" y="613"/>
                                  </a:lnTo>
                                  <a:lnTo>
                                    <a:pt x="1916" y="612"/>
                                  </a:lnTo>
                                  <a:lnTo>
                                    <a:pt x="1895" y="568"/>
                                  </a:lnTo>
                                  <a:lnTo>
                                    <a:pt x="1885" y="547"/>
                                  </a:lnTo>
                                  <a:lnTo>
                                    <a:pt x="1877" y="552"/>
                                  </a:lnTo>
                                  <a:lnTo>
                                    <a:pt x="1885" y="547"/>
                                  </a:lnTo>
                                  <a:lnTo>
                                    <a:pt x="1874" y="526"/>
                                  </a:lnTo>
                                  <a:lnTo>
                                    <a:pt x="1874" y="524"/>
                                  </a:lnTo>
                                  <a:lnTo>
                                    <a:pt x="1850" y="483"/>
                                  </a:lnTo>
                                  <a:lnTo>
                                    <a:pt x="1838" y="463"/>
                                  </a:lnTo>
                                  <a:lnTo>
                                    <a:pt x="1825" y="443"/>
                                  </a:lnTo>
                                  <a:lnTo>
                                    <a:pt x="1824" y="443"/>
                                  </a:lnTo>
                                  <a:lnTo>
                                    <a:pt x="1809" y="422"/>
                                  </a:lnTo>
                                  <a:lnTo>
                                    <a:pt x="1794" y="404"/>
                                  </a:lnTo>
                                  <a:lnTo>
                                    <a:pt x="1764" y="365"/>
                                  </a:lnTo>
                                  <a:lnTo>
                                    <a:pt x="1731" y="327"/>
                                  </a:lnTo>
                                  <a:lnTo>
                                    <a:pt x="1697" y="291"/>
                                  </a:lnTo>
                                  <a:lnTo>
                                    <a:pt x="1678" y="274"/>
                                  </a:lnTo>
                                  <a:lnTo>
                                    <a:pt x="1659" y="257"/>
                                  </a:lnTo>
                                  <a:lnTo>
                                    <a:pt x="1622" y="224"/>
                                  </a:lnTo>
                                  <a:lnTo>
                                    <a:pt x="1622" y="222"/>
                                  </a:lnTo>
                                  <a:lnTo>
                                    <a:pt x="1584" y="191"/>
                                  </a:lnTo>
                                  <a:lnTo>
                                    <a:pt x="1564" y="177"/>
                                  </a:lnTo>
                                  <a:lnTo>
                                    <a:pt x="1545" y="163"/>
                                  </a:lnTo>
                                  <a:lnTo>
                                    <a:pt x="1544" y="163"/>
                                  </a:lnTo>
                                  <a:lnTo>
                                    <a:pt x="1523" y="150"/>
                                  </a:lnTo>
                                  <a:lnTo>
                                    <a:pt x="1503" y="138"/>
                                  </a:lnTo>
                                  <a:lnTo>
                                    <a:pt x="1483" y="125"/>
                                  </a:lnTo>
                                  <a:lnTo>
                                    <a:pt x="1462" y="113"/>
                                  </a:lnTo>
                                  <a:lnTo>
                                    <a:pt x="1440" y="102"/>
                                  </a:lnTo>
                                  <a:lnTo>
                                    <a:pt x="1420" y="92"/>
                                  </a:lnTo>
                                  <a:lnTo>
                                    <a:pt x="1376" y="74"/>
                                  </a:lnTo>
                                  <a:lnTo>
                                    <a:pt x="1354" y="64"/>
                                  </a:lnTo>
                                  <a:lnTo>
                                    <a:pt x="1353" y="64"/>
                                  </a:lnTo>
                                  <a:lnTo>
                                    <a:pt x="1331" y="57"/>
                                  </a:lnTo>
                                  <a:lnTo>
                                    <a:pt x="1287" y="42"/>
                                  </a:lnTo>
                                  <a:lnTo>
                                    <a:pt x="1240" y="30"/>
                                  </a:lnTo>
                                  <a:lnTo>
                                    <a:pt x="1217" y="24"/>
                                  </a:lnTo>
                                  <a:lnTo>
                                    <a:pt x="1215" y="22"/>
                                  </a:lnTo>
                                  <a:lnTo>
                                    <a:pt x="1193" y="17"/>
                                  </a:lnTo>
                                  <a:lnTo>
                                    <a:pt x="1145" y="10"/>
                                  </a:lnTo>
                                  <a:lnTo>
                                    <a:pt x="1120" y="6"/>
                                  </a:lnTo>
                                  <a:lnTo>
                                    <a:pt x="1096" y="5"/>
                                  </a:lnTo>
                                  <a:lnTo>
                                    <a:pt x="1071" y="2"/>
                                  </a:lnTo>
                                  <a:lnTo>
                                    <a:pt x="1070" y="2"/>
                                  </a:lnTo>
                                  <a:lnTo>
                                    <a:pt x="1045" y="2"/>
                                  </a:lnTo>
                                  <a:lnTo>
                                    <a:pt x="995" y="0"/>
                                  </a:lnTo>
                                  <a:lnTo>
                                    <a:pt x="945" y="2"/>
                                  </a:lnTo>
                                  <a:lnTo>
                                    <a:pt x="895" y="5"/>
                                  </a:lnTo>
                                  <a:lnTo>
                                    <a:pt x="846" y="10"/>
                                  </a:lnTo>
                                  <a:lnTo>
                                    <a:pt x="845" y="10"/>
                                  </a:lnTo>
                                  <a:lnTo>
                                    <a:pt x="796" y="17"/>
                                  </a:lnTo>
                                  <a:lnTo>
                                    <a:pt x="796" y="19"/>
                                  </a:lnTo>
                                  <a:lnTo>
                                    <a:pt x="749" y="30"/>
                                  </a:lnTo>
                                  <a:lnTo>
                                    <a:pt x="704" y="42"/>
                                  </a:lnTo>
                                  <a:lnTo>
                                    <a:pt x="702" y="42"/>
                                  </a:lnTo>
                                  <a:lnTo>
                                    <a:pt x="657" y="57"/>
                                  </a:lnTo>
                                  <a:lnTo>
                                    <a:pt x="613" y="74"/>
                                  </a:lnTo>
                                  <a:lnTo>
                                    <a:pt x="571" y="92"/>
                                  </a:lnTo>
                                  <a:lnTo>
                                    <a:pt x="529" y="113"/>
                                  </a:lnTo>
                                  <a:lnTo>
                                    <a:pt x="527" y="113"/>
                                  </a:lnTo>
                                  <a:lnTo>
                                    <a:pt x="485" y="138"/>
                                  </a:lnTo>
                                  <a:lnTo>
                                    <a:pt x="446" y="163"/>
                                  </a:lnTo>
                                  <a:lnTo>
                                    <a:pt x="405" y="191"/>
                                  </a:lnTo>
                                  <a:lnTo>
                                    <a:pt x="368" y="222"/>
                                  </a:lnTo>
                                  <a:lnTo>
                                    <a:pt x="368" y="224"/>
                                  </a:lnTo>
                                  <a:lnTo>
                                    <a:pt x="330" y="257"/>
                                  </a:lnTo>
                                  <a:lnTo>
                                    <a:pt x="294" y="291"/>
                                  </a:lnTo>
                                  <a:lnTo>
                                    <a:pt x="258" y="327"/>
                                  </a:lnTo>
                                  <a:lnTo>
                                    <a:pt x="257" y="327"/>
                                  </a:lnTo>
                                  <a:lnTo>
                                    <a:pt x="224" y="365"/>
                                  </a:lnTo>
                                  <a:lnTo>
                                    <a:pt x="194" y="404"/>
                                  </a:lnTo>
                                  <a:lnTo>
                                    <a:pt x="166" y="443"/>
                                  </a:lnTo>
                                  <a:lnTo>
                                    <a:pt x="140" y="483"/>
                                  </a:lnTo>
                                  <a:lnTo>
                                    <a:pt x="116" y="524"/>
                                  </a:lnTo>
                                  <a:lnTo>
                                    <a:pt x="116" y="526"/>
                                  </a:lnTo>
                                  <a:lnTo>
                                    <a:pt x="94" y="568"/>
                                  </a:lnTo>
                                  <a:lnTo>
                                    <a:pt x="93" y="569"/>
                                  </a:lnTo>
                                  <a:lnTo>
                                    <a:pt x="74" y="613"/>
                                  </a:lnTo>
                                  <a:lnTo>
                                    <a:pt x="57" y="655"/>
                                  </a:lnTo>
                                  <a:lnTo>
                                    <a:pt x="57" y="657"/>
                                  </a:lnTo>
                                  <a:lnTo>
                                    <a:pt x="43" y="702"/>
                                  </a:lnTo>
                                  <a:lnTo>
                                    <a:pt x="30" y="748"/>
                                  </a:lnTo>
                                  <a:lnTo>
                                    <a:pt x="19" y="796"/>
                                  </a:lnTo>
                                  <a:lnTo>
                                    <a:pt x="11" y="843"/>
                                  </a:lnTo>
                                  <a:lnTo>
                                    <a:pt x="10" y="845"/>
                                  </a:lnTo>
                                  <a:lnTo>
                                    <a:pt x="5" y="893"/>
                                  </a:lnTo>
                                  <a:lnTo>
                                    <a:pt x="2" y="943"/>
                                  </a:lnTo>
                                  <a:lnTo>
                                    <a:pt x="0" y="995"/>
                                  </a:lnTo>
                                  <a:lnTo>
                                    <a:pt x="0" y="1020"/>
                                  </a:lnTo>
                                  <a:lnTo>
                                    <a:pt x="0" y="1021"/>
                                  </a:lnTo>
                                  <a:lnTo>
                                    <a:pt x="2" y="1046"/>
                                  </a:lnTo>
                                  <a:lnTo>
                                    <a:pt x="11" y="1045"/>
                                  </a:lnTo>
                                  <a:lnTo>
                                    <a:pt x="2" y="1045"/>
                                  </a:lnTo>
                                  <a:lnTo>
                                    <a:pt x="2" y="1068"/>
                                  </a:lnTo>
                                  <a:lnTo>
                                    <a:pt x="3" y="1070"/>
                                  </a:lnTo>
                                  <a:lnTo>
                                    <a:pt x="7" y="1095"/>
                                  </a:lnTo>
                                  <a:lnTo>
                                    <a:pt x="14" y="1093"/>
                                  </a:lnTo>
                                  <a:lnTo>
                                    <a:pt x="5" y="1095"/>
                                  </a:lnTo>
                                  <a:lnTo>
                                    <a:pt x="7" y="1120"/>
                                  </a:lnTo>
                                  <a:lnTo>
                                    <a:pt x="8" y="1120"/>
                                  </a:lnTo>
                                  <a:lnTo>
                                    <a:pt x="11" y="1143"/>
                                  </a:lnTo>
                                  <a:lnTo>
                                    <a:pt x="19" y="1192"/>
                                  </a:lnTo>
                                  <a:lnTo>
                                    <a:pt x="24" y="1215"/>
                                  </a:lnTo>
                                  <a:lnTo>
                                    <a:pt x="24" y="1217"/>
                                  </a:lnTo>
                                  <a:lnTo>
                                    <a:pt x="30" y="1240"/>
                                  </a:lnTo>
                                  <a:lnTo>
                                    <a:pt x="38" y="1237"/>
                                  </a:lnTo>
                                  <a:lnTo>
                                    <a:pt x="30" y="1239"/>
                                  </a:lnTo>
                                  <a:lnTo>
                                    <a:pt x="35" y="1260"/>
                                  </a:lnTo>
                                  <a:lnTo>
                                    <a:pt x="35" y="1262"/>
                                  </a:lnTo>
                                  <a:lnTo>
                                    <a:pt x="43" y="1285"/>
                                  </a:lnTo>
                                  <a:lnTo>
                                    <a:pt x="50" y="1282"/>
                                  </a:lnTo>
                                  <a:lnTo>
                                    <a:pt x="43" y="1285"/>
                                  </a:lnTo>
                                  <a:lnTo>
                                    <a:pt x="57" y="1331"/>
                                  </a:lnTo>
                                  <a:lnTo>
                                    <a:pt x="64" y="1353"/>
                                  </a:lnTo>
                                  <a:lnTo>
                                    <a:pt x="64" y="1354"/>
                                  </a:lnTo>
                                  <a:lnTo>
                                    <a:pt x="74" y="1376"/>
                                  </a:lnTo>
                                  <a:lnTo>
                                    <a:pt x="93" y="1420"/>
                                  </a:lnTo>
                                  <a:lnTo>
                                    <a:pt x="102" y="1440"/>
                                  </a:lnTo>
                                  <a:lnTo>
                                    <a:pt x="104" y="1442"/>
                                  </a:lnTo>
                                  <a:lnTo>
                                    <a:pt x="116" y="1464"/>
                                  </a:lnTo>
                                  <a:lnTo>
                                    <a:pt x="127" y="1484"/>
                                  </a:lnTo>
                                  <a:lnTo>
                                    <a:pt x="140" y="1504"/>
                                  </a:lnTo>
                                  <a:lnTo>
                                    <a:pt x="140" y="1506"/>
                                  </a:lnTo>
                                  <a:lnTo>
                                    <a:pt x="166" y="1547"/>
                                  </a:lnTo>
                                  <a:lnTo>
                                    <a:pt x="179" y="1565"/>
                                  </a:lnTo>
                                  <a:lnTo>
                                    <a:pt x="194" y="1586"/>
                                  </a:lnTo>
                                  <a:lnTo>
                                    <a:pt x="224" y="1623"/>
                                  </a:lnTo>
                                  <a:lnTo>
                                    <a:pt x="257" y="1661"/>
                                  </a:lnTo>
                                  <a:lnTo>
                                    <a:pt x="274" y="1679"/>
                                  </a:lnTo>
                                  <a:lnTo>
                                    <a:pt x="276" y="1679"/>
                                  </a:lnTo>
                                  <a:lnTo>
                                    <a:pt x="294" y="1698"/>
                                  </a:lnTo>
                                  <a:lnTo>
                                    <a:pt x="330" y="1733"/>
                                  </a:lnTo>
                                  <a:lnTo>
                                    <a:pt x="368" y="1765"/>
                                  </a:lnTo>
                                  <a:lnTo>
                                    <a:pt x="405" y="1797"/>
                                  </a:lnTo>
                                  <a:lnTo>
                                    <a:pt x="426" y="1811"/>
                                  </a:lnTo>
                                  <a:lnTo>
                                    <a:pt x="446" y="1825"/>
                                  </a:lnTo>
                                  <a:lnTo>
                                    <a:pt x="487" y="1851"/>
                                  </a:lnTo>
                                  <a:lnTo>
                                    <a:pt x="527" y="1875"/>
                                  </a:lnTo>
                                  <a:lnTo>
                                    <a:pt x="529" y="1876"/>
                                  </a:lnTo>
                                  <a:lnTo>
                                    <a:pt x="551" y="1887"/>
                                  </a:lnTo>
                                  <a:lnTo>
                                    <a:pt x="554" y="1878"/>
                                  </a:lnTo>
                                  <a:lnTo>
                                    <a:pt x="549" y="1886"/>
                                  </a:lnTo>
                                  <a:lnTo>
                                    <a:pt x="570" y="1897"/>
                                  </a:lnTo>
                                  <a:lnTo>
                                    <a:pt x="571" y="1898"/>
                                  </a:lnTo>
                                  <a:lnTo>
                                    <a:pt x="616" y="1917"/>
                                  </a:lnTo>
                                  <a:lnTo>
                                    <a:pt x="624" y="1900"/>
                                  </a:lnTo>
                                  <a:lnTo>
                                    <a:pt x="579" y="1881"/>
                                  </a:lnTo>
                                  <a:lnTo>
                                    <a:pt x="574" y="1889"/>
                                  </a:lnTo>
                                  <a:lnTo>
                                    <a:pt x="579" y="1881"/>
                                  </a:lnTo>
                                  <a:lnTo>
                                    <a:pt x="559" y="1870"/>
                                  </a:lnTo>
                                  <a:lnTo>
                                    <a:pt x="537" y="1859"/>
                                  </a:lnTo>
                                  <a:lnTo>
                                    <a:pt x="532" y="1867"/>
                                  </a:lnTo>
                                  <a:lnTo>
                                    <a:pt x="537" y="1859"/>
                                  </a:lnTo>
                                  <a:lnTo>
                                    <a:pt x="496" y="1836"/>
                                  </a:lnTo>
                                  <a:lnTo>
                                    <a:pt x="455" y="1809"/>
                                  </a:lnTo>
                                  <a:lnTo>
                                    <a:pt x="451" y="1817"/>
                                  </a:lnTo>
                                  <a:lnTo>
                                    <a:pt x="457" y="1809"/>
                                  </a:lnTo>
                                  <a:lnTo>
                                    <a:pt x="437" y="1795"/>
                                  </a:lnTo>
                                  <a:lnTo>
                                    <a:pt x="416" y="1781"/>
                                  </a:lnTo>
                                  <a:lnTo>
                                    <a:pt x="379" y="1750"/>
                                  </a:lnTo>
                                  <a:lnTo>
                                    <a:pt x="372" y="1758"/>
                                  </a:lnTo>
                                  <a:lnTo>
                                    <a:pt x="379" y="1751"/>
                                  </a:lnTo>
                                  <a:lnTo>
                                    <a:pt x="341" y="1719"/>
                                  </a:lnTo>
                                  <a:lnTo>
                                    <a:pt x="305" y="1684"/>
                                  </a:lnTo>
                                  <a:lnTo>
                                    <a:pt x="286" y="1665"/>
                                  </a:lnTo>
                                  <a:lnTo>
                                    <a:pt x="280" y="1672"/>
                                  </a:lnTo>
                                  <a:lnTo>
                                    <a:pt x="286" y="1665"/>
                                  </a:lnTo>
                                  <a:lnTo>
                                    <a:pt x="269" y="1647"/>
                                  </a:lnTo>
                                  <a:lnTo>
                                    <a:pt x="236" y="1609"/>
                                  </a:lnTo>
                                  <a:lnTo>
                                    <a:pt x="207" y="1572"/>
                                  </a:lnTo>
                                  <a:lnTo>
                                    <a:pt x="191" y="1551"/>
                                  </a:lnTo>
                                  <a:lnTo>
                                    <a:pt x="179" y="1532"/>
                                  </a:lnTo>
                                  <a:lnTo>
                                    <a:pt x="152" y="1492"/>
                                  </a:lnTo>
                                  <a:lnTo>
                                    <a:pt x="146" y="1498"/>
                                  </a:lnTo>
                                  <a:lnTo>
                                    <a:pt x="154" y="1492"/>
                                  </a:lnTo>
                                  <a:lnTo>
                                    <a:pt x="141" y="1472"/>
                                  </a:lnTo>
                                  <a:lnTo>
                                    <a:pt x="133" y="1478"/>
                                  </a:lnTo>
                                  <a:lnTo>
                                    <a:pt x="141" y="1473"/>
                                  </a:lnTo>
                                  <a:lnTo>
                                    <a:pt x="130" y="1453"/>
                                  </a:lnTo>
                                  <a:lnTo>
                                    <a:pt x="118" y="1431"/>
                                  </a:lnTo>
                                  <a:lnTo>
                                    <a:pt x="110" y="1436"/>
                                  </a:lnTo>
                                  <a:lnTo>
                                    <a:pt x="118" y="1431"/>
                                  </a:lnTo>
                                  <a:lnTo>
                                    <a:pt x="108" y="1411"/>
                                  </a:lnTo>
                                  <a:lnTo>
                                    <a:pt x="100" y="1415"/>
                                  </a:lnTo>
                                  <a:lnTo>
                                    <a:pt x="108" y="1412"/>
                                  </a:lnTo>
                                  <a:lnTo>
                                    <a:pt x="89" y="1368"/>
                                  </a:lnTo>
                                  <a:lnTo>
                                    <a:pt x="80" y="1346"/>
                                  </a:lnTo>
                                  <a:lnTo>
                                    <a:pt x="72" y="1350"/>
                                  </a:lnTo>
                                  <a:lnTo>
                                    <a:pt x="80" y="1346"/>
                                  </a:lnTo>
                                  <a:lnTo>
                                    <a:pt x="72" y="1325"/>
                                  </a:lnTo>
                                  <a:lnTo>
                                    <a:pt x="64" y="1328"/>
                                  </a:lnTo>
                                  <a:lnTo>
                                    <a:pt x="74" y="1326"/>
                                  </a:lnTo>
                                  <a:lnTo>
                                    <a:pt x="60" y="1281"/>
                                  </a:lnTo>
                                  <a:lnTo>
                                    <a:pt x="60" y="1279"/>
                                  </a:lnTo>
                                  <a:lnTo>
                                    <a:pt x="52" y="1256"/>
                                  </a:lnTo>
                                  <a:lnTo>
                                    <a:pt x="43" y="1259"/>
                                  </a:lnTo>
                                  <a:lnTo>
                                    <a:pt x="52" y="1257"/>
                                  </a:lnTo>
                                  <a:lnTo>
                                    <a:pt x="47" y="1235"/>
                                  </a:lnTo>
                                  <a:lnTo>
                                    <a:pt x="41" y="1212"/>
                                  </a:lnTo>
                                  <a:lnTo>
                                    <a:pt x="32" y="1214"/>
                                  </a:lnTo>
                                  <a:lnTo>
                                    <a:pt x="41" y="1212"/>
                                  </a:lnTo>
                                  <a:lnTo>
                                    <a:pt x="36" y="1189"/>
                                  </a:lnTo>
                                  <a:lnTo>
                                    <a:pt x="28" y="1140"/>
                                  </a:lnTo>
                                  <a:lnTo>
                                    <a:pt x="19" y="1142"/>
                                  </a:lnTo>
                                  <a:lnTo>
                                    <a:pt x="28" y="1142"/>
                                  </a:lnTo>
                                  <a:lnTo>
                                    <a:pt x="25" y="1118"/>
                                  </a:lnTo>
                                  <a:lnTo>
                                    <a:pt x="16" y="1118"/>
                                  </a:lnTo>
                                  <a:lnTo>
                                    <a:pt x="25" y="1118"/>
                                  </a:lnTo>
                                  <a:lnTo>
                                    <a:pt x="24" y="1093"/>
                                  </a:lnTo>
                                  <a:lnTo>
                                    <a:pt x="21" y="1068"/>
                                  </a:lnTo>
                                  <a:lnTo>
                                    <a:pt x="11" y="1068"/>
                                  </a:lnTo>
                                  <a:lnTo>
                                    <a:pt x="21" y="1068"/>
                                  </a:lnTo>
                                  <a:lnTo>
                                    <a:pt x="21" y="1045"/>
                                  </a:lnTo>
                                  <a:lnTo>
                                    <a:pt x="19" y="1020"/>
                                  </a:lnTo>
                                  <a:lnTo>
                                    <a:pt x="10" y="1020"/>
                                  </a:lnTo>
                                  <a:lnTo>
                                    <a:pt x="19" y="1020"/>
                                  </a:lnTo>
                                  <a:lnTo>
                                    <a:pt x="19" y="995"/>
                                  </a:lnTo>
                                  <a:lnTo>
                                    <a:pt x="21" y="943"/>
                                  </a:lnTo>
                                  <a:lnTo>
                                    <a:pt x="11" y="943"/>
                                  </a:lnTo>
                                  <a:lnTo>
                                    <a:pt x="21" y="945"/>
                                  </a:lnTo>
                                  <a:lnTo>
                                    <a:pt x="24" y="895"/>
                                  </a:lnTo>
                                  <a:lnTo>
                                    <a:pt x="28" y="846"/>
                                  </a:lnTo>
                                  <a:lnTo>
                                    <a:pt x="19" y="845"/>
                                  </a:lnTo>
                                  <a:lnTo>
                                    <a:pt x="28" y="846"/>
                                  </a:lnTo>
                                  <a:lnTo>
                                    <a:pt x="36" y="799"/>
                                  </a:lnTo>
                                  <a:lnTo>
                                    <a:pt x="47" y="751"/>
                                  </a:lnTo>
                                  <a:lnTo>
                                    <a:pt x="38" y="749"/>
                                  </a:lnTo>
                                  <a:lnTo>
                                    <a:pt x="47" y="752"/>
                                  </a:lnTo>
                                  <a:lnTo>
                                    <a:pt x="60" y="707"/>
                                  </a:lnTo>
                                  <a:lnTo>
                                    <a:pt x="74" y="662"/>
                                  </a:lnTo>
                                  <a:lnTo>
                                    <a:pt x="64" y="658"/>
                                  </a:lnTo>
                                  <a:lnTo>
                                    <a:pt x="72" y="662"/>
                                  </a:lnTo>
                                  <a:lnTo>
                                    <a:pt x="89" y="619"/>
                                  </a:lnTo>
                                  <a:lnTo>
                                    <a:pt x="82" y="616"/>
                                  </a:lnTo>
                                  <a:lnTo>
                                    <a:pt x="89" y="621"/>
                                  </a:lnTo>
                                  <a:lnTo>
                                    <a:pt x="108" y="577"/>
                                  </a:lnTo>
                                  <a:lnTo>
                                    <a:pt x="100" y="572"/>
                                  </a:lnTo>
                                  <a:lnTo>
                                    <a:pt x="108" y="579"/>
                                  </a:lnTo>
                                  <a:lnTo>
                                    <a:pt x="130" y="537"/>
                                  </a:lnTo>
                                  <a:lnTo>
                                    <a:pt x="122" y="530"/>
                                  </a:lnTo>
                                  <a:lnTo>
                                    <a:pt x="130" y="537"/>
                                  </a:lnTo>
                                  <a:lnTo>
                                    <a:pt x="154" y="496"/>
                                  </a:lnTo>
                                  <a:lnTo>
                                    <a:pt x="146" y="490"/>
                                  </a:lnTo>
                                  <a:lnTo>
                                    <a:pt x="152" y="497"/>
                                  </a:lnTo>
                                  <a:lnTo>
                                    <a:pt x="179" y="457"/>
                                  </a:lnTo>
                                  <a:lnTo>
                                    <a:pt x="207" y="418"/>
                                  </a:lnTo>
                                  <a:lnTo>
                                    <a:pt x="236" y="379"/>
                                  </a:lnTo>
                                  <a:lnTo>
                                    <a:pt x="269" y="341"/>
                                  </a:lnTo>
                                  <a:lnTo>
                                    <a:pt x="263" y="333"/>
                                  </a:lnTo>
                                  <a:lnTo>
                                    <a:pt x="269" y="341"/>
                                  </a:lnTo>
                                  <a:lnTo>
                                    <a:pt x="305" y="305"/>
                                  </a:lnTo>
                                  <a:lnTo>
                                    <a:pt x="341" y="271"/>
                                  </a:lnTo>
                                  <a:lnTo>
                                    <a:pt x="379" y="238"/>
                                  </a:lnTo>
                                  <a:lnTo>
                                    <a:pt x="372" y="230"/>
                                  </a:lnTo>
                                  <a:lnTo>
                                    <a:pt x="379" y="238"/>
                                  </a:lnTo>
                                  <a:lnTo>
                                    <a:pt x="416" y="207"/>
                                  </a:lnTo>
                                  <a:lnTo>
                                    <a:pt x="457" y="178"/>
                                  </a:lnTo>
                                  <a:lnTo>
                                    <a:pt x="451" y="171"/>
                                  </a:lnTo>
                                  <a:lnTo>
                                    <a:pt x="455" y="178"/>
                                  </a:lnTo>
                                  <a:lnTo>
                                    <a:pt x="494" y="153"/>
                                  </a:lnTo>
                                  <a:lnTo>
                                    <a:pt x="537" y="128"/>
                                  </a:lnTo>
                                  <a:lnTo>
                                    <a:pt x="532" y="121"/>
                                  </a:lnTo>
                                  <a:lnTo>
                                    <a:pt x="537" y="130"/>
                                  </a:lnTo>
                                  <a:lnTo>
                                    <a:pt x="579" y="110"/>
                                  </a:lnTo>
                                  <a:lnTo>
                                    <a:pt x="621" y="91"/>
                                  </a:lnTo>
                                  <a:lnTo>
                                    <a:pt x="616" y="82"/>
                                  </a:lnTo>
                                  <a:lnTo>
                                    <a:pt x="620" y="91"/>
                                  </a:lnTo>
                                  <a:lnTo>
                                    <a:pt x="663" y="74"/>
                                  </a:lnTo>
                                  <a:lnTo>
                                    <a:pt x="709" y="60"/>
                                  </a:lnTo>
                                  <a:lnTo>
                                    <a:pt x="706" y="50"/>
                                  </a:lnTo>
                                  <a:lnTo>
                                    <a:pt x="709" y="60"/>
                                  </a:lnTo>
                                  <a:lnTo>
                                    <a:pt x="754" y="47"/>
                                  </a:lnTo>
                                  <a:lnTo>
                                    <a:pt x="801" y="36"/>
                                  </a:lnTo>
                                  <a:lnTo>
                                    <a:pt x="798" y="27"/>
                                  </a:lnTo>
                                  <a:lnTo>
                                    <a:pt x="799" y="36"/>
                                  </a:lnTo>
                                  <a:lnTo>
                                    <a:pt x="848" y="28"/>
                                  </a:lnTo>
                                  <a:lnTo>
                                    <a:pt x="846" y="19"/>
                                  </a:lnTo>
                                  <a:lnTo>
                                    <a:pt x="848" y="28"/>
                                  </a:lnTo>
                                  <a:lnTo>
                                    <a:pt x="896" y="24"/>
                                  </a:lnTo>
                                  <a:lnTo>
                                    <a:pt x="946" y="21"/>
                                  </a:lnTo>
                                  <a:lnTo>
                                    <a:pt x="945" y="11"/>
                                  </a:lnTo>
                                  <a:lnTo>
                                    <a:pt x="945" y="21"/>
                                  </a:lnTo>
                                  <a:lnTo>
                                    <a:pt x="995" y="19"/>
                                  </a:lnTo>
                                  <a:lnTo>
                                    <a:pt x="1045" y="21"/>
                                  </a:lnTo>
                                  <a:lnTo>
                                    <a:pt x="1070" y="21"/>
                                  </a:lnTo>
                                  <a:lnTo>
                                    <a:pt x="1070" y="11"/>
                                  </a:lnTo>
                                  <a:lnTo>
                                    <a:pt x="1070" y="21"/>
                                  </a:lnTo>
                                  <a:lnTo>
                                    <a:pt x="1095" y="24"/>
                                  </a:lnTo>
                                  <a:lnTo>
                                    <a:pt x="1118" y="25"/>
                                  </a:lnTo>
                                  <a:lnTo>
                                    <a:pt x="1143" y="28"/>
                                  </a:lnTo>
                                  <a:lnTo>
                                    <a:pt x="1143" y="19"/>
                                  </a:lnTo>
                                  <a:lnTo>
                                    <a:pt x="1142" y="28"/>
                                  </a:lnTo>
                                  <a:lnTo>
                                    <a:pt x="1190" y="36"/>
                                  </a:lnTo>
                                  <a:lnTo>
                                    <a:pt x="1212" y="41"/>
                                  </a:lnTo>
                                  <a:lnTo>
                                    <a:pt x="1214" y="32"/>
                                  </a:lnTo>
                                  <a:lnTo>
                                    <a:pt x="1212" y="41"/>
                                  </a:lnTo>
                                  <a:lnTo>
                                    <a:pt x="1236" y="47"/>
                                  </a:lnTo>
                                  <a:lnTo>
                                    <a:pt x="1283" y="60"/>
                                  </a:lnTo>
                                  <a:lnTo>
                                    <a:pt x="1284" y="50"/>
                                  </a:lnTo>
                                  <a:lnTo>
                                    <a:pt x="1281" y="60"/>
                                  </a:lnTo>
                                  <a:lnTo>
                                    <a:pt x="1325" y="74"/>
                                  </a:lnTo>
                                  <a:lnTo>
                                    <a:pt x="1347" y="82"/>
                                  </a:lnTo>
                                  <a:lnTo>
                                    <a:pt x="1350" y="72"/>
                                  </a:lnTo>
                                  <a:lnTo>
                                    <a:pt x="1347" y="82"/>
                                  </a:lnTo>
                                  <a:lnTo>
                                    <a:pt x="1369" y="91"/>
                                  </a:lnTo>
                                  <a:lnTo>
                                    <a:pt x="1412" y="110"/>
                                  </a:lnTo>
                                  <a:lnTo>
                                    <a:pt x="1433" y="119"/>
                                  </a:lnTo>
                                  <a:lnTo>
                                    <a:pt x="1455" y="130"/>
                                  </a:lnTo>
                                  <a:lnTo>
                                    <a:pt x="1458" y="121"/>
                                  </a:lnTo>
                                  <a:lnTo>
                                    <a:pt x="1453" y="128"/>
                                  </a:lnTo>
                                  <a:lnTo>
                                    <a:pt x="1473" y="141"/>
                                  </a:lnTo>
                                  <a:lnTo>
                                    <a:pt x="1494" y="153"/>
                                  </a:lnTo>
                                  <a:lnTo>
                                    <a:pt x="1514" y="166"/>
                                  </a:lnTo>
                                  <a:lnTo>
                                    <a:pt x="1534" y="178"/>
                                  </a:lnTo>
                                  <a:lnTo>
                                    <a:pt x="1539" y="171"/>
                                  </a:lnTo>
                                  <a:lnTo>
                                    <a:pt x="1534" y="178"/>
                                  </a:lnTo>
                                  <a:lnTo>
                                    <a:pt x="1553" y="193"/>
                                  </a:lnTo>
                                  <a:lnTo>
                                    <a:pt x="1573" y="207"/>
                                  </a:lnTo>
                                  <a:lnTo>
                                    <a:pt x="1611" y="238"/>
                                  </a:lnTo>
                                  <a:lnTo>
                                    <a:pt x="1616" y="230"/>
                                  </a:lnTo>
                                  <a:lnTo>
                                    <a:pt x="1611" y="238"/>
                                  </a:lnTo>
                                  <a:lnTo>
                                    <a:pt x="1648" y="271"/>
                                  </a:lnTo>
                                  <a:lnTo>
                                    <a:pt x="1667" y="288"/>
                                  </a:lnTo>
                                  <a:lnTo>
                                    <a:pt x="1686" y="305"/>
                                  </a:lnTo>
                                  <a:lnTo>
                                    <a:pt x="1720" y="341"/>
                                  </a:lnTo>
                                  <a:lnTo>
                                    <a:pt x="1725" y="333"/>
                                  </a:lnTo>
                                  <a:lnTo>
                                    <a:pt x="1719" y="341"/>
                                  </a:lnTo>
                                  <a:lnTo>
                                    <a:pt x="1752" y="379"/>
                                  </a:lnTo>
                                  <a:lnTo>
                                    <a:pt x="1781" y="418"/>
                                  </a:lnTo>
                                  <a:lnTo>
                                    <a:pt x="1797" y="436"/>
                                  </a:lnTo>
                                  <a:lnTo>
                                    <a:pt x="1811" y="457"/>
                                  </a:lnTo>
                                  <a:lnTo>
                                    <a:pt x="1817" y="449"/>
                                  </a:lnTo>
                                  <a:lnTo>
                                    <a:pt x="1811" y="455"/>
                                  </a:lnTo>
                                  <a:lnTo>
                                    <a:pt x="1824" y="476"/>
                                  </a:lnTo>
                                  <a:lnTo>
                                    <a:pt x="1836" y="496"/>
                                  </a:lnTo>
                                  <a:lnTo>
                                    <a:pt x="1860" y="537"/>
                                  </a:lnTo>
                                  <a:lnTo>
                                    <a:pt x="1866" y="530"/>
                                  </a:lnTo>
                                  <a:lnTo>
                                    <a:pt x="1860" y="535"/>
                                  </a:lnTo>
                                  <a:lnTo>
                                    <a:pt x="1870" y="557"/>
                                  </a:lnTo>
                                  <a:lnTo>
                                    <a:pt x="1870" y="558"/>
                                  </a:lnTo>
                                  <a:lnTo>
                                    <a:pt x="1881" y="579"/>
                                  </a:lnTo>
                                  <a:lnTo>
                                    <a:pt x="1888" y="572"/>
                                  </a:lnTo>
                                  <a:lnTo>
                                    <a:pt x="1880" y="577"/>
                                  </a:lnTo>
                                  <a:lnTo>
                                    <a:pt x="1900" y="621"/>
                                  </a:lnTo>
                                  <a:lnTo>
                                    <a:pt x="1908" y="616"/>
                                  </a:lnTo>
                                  <a:lnTo>
                                    <a:pt x="1900" y="619"/>
                                  </a:lnTo>
                                  <a:lnTo>
                                    <a:pt x="1916" y="662"/>
                                  </a:lnTo>
                                  <a:lnTo>
                                    <a:pt x="1931" y="707"/>
                                  </a:lnTo>
                                  <a:lnTo>
                                    <a:pt x="1939" y="704"/>
                                  </a:lnTo>
                                  <a:lnTo>
                                    <a:pt x="1931" y="707"/>
                                  </a:lnTo>
                                  <a:lnTo>
                                    <a:pt x="1944" y="752"/>
                                  </a:lnTo>
                                  <a:lnTo>
                                    <a:pt x="1952" y="749"/>
                                  </a:lnTo>
                                  <a:lnTo>
                                    <a:pt x="1944" y="751"/>
                                  </a:lnTo>
                                  <a:lnTo>
                                    <a:pt x="1953" y="799"/>
                                  </a:lnTo>
                                  <a:lnTo>
                                    <a:pt x="1961" y="846"/>
                                  </a:lnTo>
                                  <a:lnTo>
                                    <a:pt x="1969" y="845"/>
                                  </a:lnTo>
                                  <a:lnTo>
                                    <a:pt x="1961" y="846"/>
                                  </a:lnTo>
                                  <a:lnTo>
                                    <a:pt x="1967" y="895"/>
                                  </a:lnTo>
                                  <a:lnTo>
                                    <a:pt x="1975" y="893"/>
                                  </a:lnTo>
                                  <a:lnTo>
                                    <a:pt x="1966" y="895"/>
                                  </a:lnTo>
                                  <a:lnTo>
                                    <a:pt x="1969" y="945"/>
                                  </a:lnTo>
                                  <a:lnTo>
                                    <a:pt x="1971" y="970"/>
                                  </a:lnTo>
                                  <a:lnTo>
                                    <a:pt x="1980" y="968"/>
                                  </a:lnTo>
                                  <a:lnTo>
                                    <a:pt x="1971" y="968"/>
                                  </a:lnTo>
                                  <a:lnTo>
                                    <a:pt x="1971" y="995"/>
                                  </a:lnTo>
                                  <a:lnTo>
                                    <a:pt x="1971" y="1020"/>
                                  </a:lnTo>
                                  <a:lnTo>
                                    <a:pt x="1980" y="1020"/>
                                  </a:lnTo>
                                  <a:lnTo>
                                    <a:pt x="1971" y="1020"/>
                                  </a:lnTo>
                                  <a:lnTo>
                                    <a:pt x="1969" y="1045"/>
                                  </a:lnTo>
                                  <a:lnTo>
                                    <a:pt x="1978" y="1045"/>
                                  </a:lnTo>
                                  <a:lnTo>
                                    <a:pt x="1971" y="1045"/>
                                  </a:lnTo>
                                  <a:lnTo>
                                    <a:pt x="1969" y="1057"/>
                                  </a:lnTo>
                                  <a:lnTo>
                                    <a:pt x="1967" y="1057"/>
                                  </a:lnTo>
                                  <a:lnTo>
                                    <a:pt x="1967" y="1068"/>
                                  </a:lnTo>
                                  <a:lnTo>
                                    <a:pt x="1977" y="1068"/>
                                  </a:lnTo>
                                  <a:lnTo>
                                    <a:pt x="1967" y="1068"/>
                                  </a:lnTo>
                                  <a:lnTo>
                                    <a:pt x="1966" y="1093"/>
                                  </a:lnTo>
                                  <a:lnTo>
                                    <a:pt x="1975" y="1093"/>
                                  </a:lnTo>
                                  <a:lnTo>
                                    <a:pt x="1967" y="1093"/>
                                  </a:lnTo>
                                  <a:lnTo>
                                    <a:pt x="1964" y="1118"/>
                                  </a:lnTo>
                                  <a:lnTo>
                                    <a:pt x="1961" y="1142"/>
                                  </a:lnTo>
                                  <a:lnTo>
                                    <a:pt x="1969" y="1142"/>
                                  </a:lnTo>
                                  <a:lnTo>
                                    <a:pt x="1961" y="1140"/>
                                  </a:lnTo>
                                  <a:lnTo>
                                    <a:pt x="1953" y="1189"/>
                                  </a:lnTo>
                                  <a:lnTo>
                                    <a:pt x="1949" y="1212"/>
                                  </a:lnTo>
                                  <a:lnTo>
                                    <a:pt x="1944" y="1235"/>
                                  </a:lnTo>
                                  <a:lnTo>
                                    <a:pt x="1952" y="1237"/>
                                  </a:lnTo>
                                  <a:lnTo>
                                    <a:pt x="1944" y="1235"/>
                                  </a:lnTo>
                                  <a:lnTo>
                                    <a:pt x="1938" y="1257"/>
                                  </a:lnTo>
                                  <a:lnTo>
                                    <a:pt x="1931" y="1281"/>
                                  </a:lnTo>
                                  <a:lnTo>
                                    <a:pt x="1939" y="1282"/>
                                  </a:lnTo>
                                  <a:lnTo>
                                    <a:pt x="1931" y="1279"/>
                                  </a:lnTo>
                                  <a:lnTo>
                                    <a:pt x="1916" y="1325"/>
                                  </a:lnTo>
                                  <a:lnTo>
                                    <a:pt x="1908" y="1346"/>
                                  </a:lnTo>
                                  <a:lnTo>
                                    <a:pt x="1900" y="1368"/>
                                  </a:lnTo>
                                  <a:lnTo>
                                    <a:pt x="1908" y="1371"/>
                                  </a:lnTo>
                                  <a:lnTo>
                                    <a:pt x="1900" y="1367"/>
                                  </a:lnTo>
                                  <a:lnTo>
                                    <a:pt x="1880" y="1411"/>
                                  </a:lnTo>
                                  <a:lnTo>
                                    <a:pt x="1888" y="1415"/>
                                  </a:lnTo>
                                  <a:lnTo>
                                    <a:pt x="1881" y="1411"/>
                                  </a:lnTo>
                                  <a:lnTo>
                                    <a:pt x="1870" y="1431"/>
                                  </a:lnTo>
                                  <a:lnTo>
                                    <a:pt x="1869" y="1432"/>
                                  </a:lnTo>
                                  <a:lnTo>
                                    <a:pt x="1864" y="1443"/>
                                  </a:lnTo>
                                  <a:lnTo>
                                    <a:pt x="1872" y="1446"/>
                                  </a:lnTo>
                                  <a:lnTo>
                                    <a:pt x="1866" y="1442"/>
                                  </a:lnTo>
                                  <a:lnTo>
                                    <a:pt x="1860" y="1453"/>
                                  </a:lnTo>
                                  <a:lnTo>
                                    <a:pt x="1866" y="1457"/>
                                  </a:lnTo>
                                  <a:lnTo>
                                    <a:pt x="1860" y="1451"/>
                                  </a:lnTo>
                                  <a:lnTo>
                                    <a:pt x="1853" y="1461"/>
                                  </a:lnTo>
                                  <a:lnTo>
                                    <a:pt x="1852" y="1464"/>
                                  </a:lnTo>
                                  <a:lnTo>
                                    <a:pt x="1847" y="1475"/>
                                  </a:lnTo>
                                  <a:lnTo>
                                    <a:pt x="1855" y="1478"/>
                                  </a:lnTo>
                                  <a:lnTo>
                                    <a:pt x="1849" y="1472"/>
                                  </a:lnTo>
                                  <a:lnTo>
                                    <a:pt x="1836" y="1492"/>
                                  </a:lnTo>
                                  <a:lnTo>
                                    <a:pt x="1824" y="1512"/>
                                  </a:lnTo>
                                  <a:lnTo>
                                    <a:pt x="1811" y="1532"/>
                                  </a:lnTo>
                                  <a:lnTo>
                                    <a:pt x="1817" y="1539"/>
                                  </a:lnTo>
                                  <a:lnTo>
                                    <a:pt x="1811" y="1532"/>
                                  </a:lnTo>
                                  <a:lnTo>
                                    <a:pt x="1803" y="1542"/>
                                  </a:lnTo>
                                  <a:lnTo>
                                    <a:pt x="1800" y="1547"/>
                                  </a:lnTo>
                                  <a:lnTo>
                                    <a:pt x="1797" y="1551"/>
                                  </a:lnTo>
                                  <a:lnTo>
                                    <a:pt x="1781" y="1572"/>
                                  </a:lnTo>
                                  <a:lnTo>
                                    <a:pt x="1752" y="1609"/>
                                  </a:lnTo>
                                  <a:lnTo>
                                    <a:pt x="1719" y="1647"/>
                                  </a:lnTo>
                                  <a:lnTo>
                                    <a:pt x="1725" y="1653"/>
                                  </a:lnTo>
                                  <a:lnTo>
                                    <a:pt x="1720" y="1647"/>
                                  </a:lnTo>
                                  <a:lnTo>
                                    <a:pt x="1716" y="1651"/>
                                  </a:lnTo>
                                  <a:lnTo>
                                    <a:pt x="1711" y="1656"/>
                                  </a:lnTo>
                                  <a:lnTo>
                                    <a:pt x="1709" y="1656"/>
                                  </a:lnTo>
                                  <a:lnTo>
                                    <a:pt x="1702" y="1665"/>
                                  </a:lnTo>
                                  <a:lnTo>
                                    <a:pt x="1684" y="1684"/>
                                  </a:lnTo>
                                  <a:lnTo>
                                    <a:pt x="1691" y="1690"/>
                                  </a:lnTo>
                                  <a:lnTo>
                                    <a:pt x="1686" y="1684"/>
                                  </a:lnTo>
                                  <a:lnTo>
                                    <a:pt x="1681" y="1689"/>
                                  </a:lnTo>
                                  <a:lnTo>
                                    <a:pt x="1686" y="1695"/>
                                  </a:lnTo>
                                  <a:lnTo>
                                    <a:pt x="1683" y="1687"/>
                                  </a:lnTo>
                                  <a:lnTo>
                                    <a:pt x="1680" y="1689"/>
                                  </a:lnTo>
                                  <a:lnTo>
                                    <a:pt x="1677" y="1690"/>
                                  </a:lnTo>
                                  <a:lnTo>
                                    <a:pt x="1677" y="1692"/>
                                  </a:lnTo>
                                  <a:lnTo>
                                    <a:pt x="1675" y="1695"/>
                                  </a:lnTo>
                                  <a:lnTo>
                                    <a:pt x="1681" y="1700"/>
                                  </a:lnTo>
                                  <a:lnTo>
                                    <a:pt x="1677" y="1694"/>
                                  </a:lnTo>
                                  <a:lnTo>
                                    <a:pt x="1667" y="1703"/>
                                  </a:lnTo>
                                  <a:lnTo>
                                    <a:pt x="1648" y="1720"/>
                                  </a:lnTo>
                                  <a:lnTo>
                                    <a:pt x="1653" y="1726"/>
                                  </a:lnTo>
                                  <a:lnTo>
                                    <a:pt x="1648" y="1719"/>
                                  </a:lnTo>
                                  <a:lnTo>
                                    <a:pt x="1628" y="1736"/>
                                  </a:lnTo>
                                  <a:lnTo>
                                    <a:pt x="1628" y="1737"/>
                                  </a:lnTo>
                                  <a:lnTo>
                                    <a:pt x="1609" y="1755"/>
                                  </a:lnTo>
                                  <a:lnTo>
                                    <a:pt x="1614" y="1761"/>
                                  </a:lnTo>
                                  <a:lnTo>
                                    <a:pt x="1609" y="1753"/>
                                  </a:lnTo>
                                  <a:lnTo>
                                    <a:pt x="1589" y="1769"/>
                                  </a:lnTo>
                                  <a:lnTo>
                                    <a:pt x="1569" y="1784"/>
                                  </a:lnTo>
                                  <a:lnTo>
                                    <a:pt x="1548" y="1798"/>
                                  </a:lnTo>
                                  <a:lnTo>
                                    <a:pt x="1528" y="1812"/>
                                  </a:lnTo>
                                  <a:lnTo>
                                    <a:pt x="1533" y="1820"/>
                                  </a:lnTo>
                                  <a:lnTo>
                                    <a:pt x="1528" y="1812"/>
                                  </a:lnTo>
                                  <a:lnTo>
                                    <a:pt x="1517" y="1819"/>
                                  </a:lnTo>
                                  <a:lnTo>
                                    <a:pt x="1506" y="1826"/>
                                  </a:lnTo>
                                  <a:lnTo>
                                    <a:pt x="1511" y="1834"/>
                                  </a:lnTo>
                                  <a:lnTo>
                                    <a:pt x="1506" y="1826"/>
                                  </a:lnTo>
                                  <a:lnTo>
                                    <a:pt x="1486" y="1839"/>
                                  </a:lnTo>
                                  <a:lnTo>
                                    <a:pt x="1464" y="1851"/>
                                  </a:lnTo>
                                  <a:lnTo>
                                    <a:pt x="1469" y="1859"/>
                                  </a:lnTo>
                                  <a:lnTo>
                                    <a:pt x="1465" y="1851"/>
                                  </a:lnTo>
                                  <a:lnTo>
                                    <a:pt x="1462" y="1853"/>
                                  </a:lnTo>
                                  <a:lnTo>
                                    <a:pt x="1459" y="1855"/>
                                  </a:lnTo>
                                  <a:lnTo>
                                    <a:pt x="1458" y="1855"/>
                                  </a:lnTo>
                                  <a:lnTo>
                                    <a:pt x="1453" y="1858"/>
                                  </a:lnTo>
                                  <a:lnTo>
                                    <a:pt x="1458" y="1866"/>
                                  </a:lnTo>
                                  <a:lnTo>
                                    <a:pt x="1453" y="1858"/>
                                  </a:lnTo>
                                  <a:lnTo>
                                    <a:pt x="1442" y="1864"/>
                                  </a:lnTo>
                                  <a:lnTo>
                                    <a:pt x="1447" y="1872"/>
                                  </a:lnTo>
                                  <a:lnTo>
                                    <a:pt x="1444" y="1864"/>
                                  </a:lnTo>
                                  <a:lnTo>
                                    <a:pt x="1433" y="1869"/>
                                  </a:lnTo>
                                  <a:lnTo>
                                    <a:pt x="1430" y="1870"/>
                                  </a:lnTo>
                                  <a:lnTo>
                                    <a:pt x="1426" y="1872"/>
                                  </a:lnTo>
                                  <a:lnTo>
                                    <a:pt x="1425" y="1872"/>
                                  </a:lnTo>
                                  <a:lnTo>
                                    <a:pt x="1420" y="1875"/>
                                  </a:lnTo>
                                  <a:lnTo>
                                    <a:pt x="1425" y="1883"/>
                                  </a:lnTo>
                                  <a:lnTo>
                                    <a:pt x="1422" y="1875"/>
                                  </a:lnTo>
                                  <a:lnTo>
                                    <a:pt x="1400" y="1884"/>
                                  </a:lnTo>
                                  <a:lnTo>
                                    <a:pt x="1403" y="1892"/>
                                  </a:lnTo>
                                  <a:lnTo>
                                    <a:pt x="1400" y="1884"/>
                                  </a:lnTo>
                                  <a:lnTo>
                                    <a:pt x="1387" y="1889"/>
                                  </a:lnTo>
                                  <a:lnTo>
                                    <a:pt x="1386" y="1889"/>
                                  </a:lnTo>
                                  <a:lnTo>
                                    <a:pt x="1375" y="1895"/>
                                  </a:lnTo>
                                  <a:lnTo>
                                    <a:pt x="1379" y="1903"/>
                                  </a:lnTo>
                                  <a:lnTo>
                                    <a:pt x="1376" y="1895"/>
                                  </a:lnTo>
                                  <a:lnTo>
                                    <a:pt x="1354" y="190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cNvPr id="1279" name="Group 3571"/>
                          <wpg:cNvGrpSpPr>
                            <a:grpSpLocks/>
                          </wpg:cNvGrpSpPr>
                          <wpg:grpSpPr bwMode="auto">
                            <a:xfrm>
                              <a:off x="7477" y="10153"/>
                              <a:ext cx="90" cy="1977"/>
                              <a:chOff x="7879" y="9688"/>
                              <a:chExt cx="98" cy="2327"/>
                            </a:xfrm>
                          </wpg:grpSpPr>
                          <wps:wsp>
                            <wps:cNvPr id="1280" name="Line 3572"/>
                            <wps:cNvCnPr/>
                            <wps:spPr bwMode="auto">
                              <a:xfrm>
                                <a:off x="7927" y="9688"/>
                                <a:ext cx="1" cy="232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281" name="Freeform 3573"/>
                            <wps:cNvSpPr>
                              <a:spLocks/>
                            </wps:cNvSpPr>
                            <wps:spPr bwMode="auto">
                              <a:xfrm>
                                <a:off x="7879" y="11918"/>
                                <a:ext cx="98" cy="97"/>
                              </a:xfrm>
                              <a:custGeom>
                                <a:avLst/>
                                <a:gdLst>
                                  <a:gd name="T0" fmla="*/ 0 w 98"/>
                                  <a:gd name="T1" fmla="*/ 0 h 97"/>
                                  <a:gd name="T2" fmla="*/ 48 w 98"/>
                                  <a:gd name="T3" fmla="*/ 97 h 97"/>
                                  <a:gd name="T4" fmla="*/ 98 w 98"/>
                                  <a:gd name="T5" fmla="*/ 0 h 97"/>
                                </a:gdLst>
                                <a:ahLst/>
                                <a:cxnLst>
                                  <a:cxn ang="0">
                                    <a:pos x="T0" y="T1"/>
                                  </a:cxn>
                                  <a:cxn ang="0">
                                    <a:pos x="T2" y="T3"/>
                                  </a:cxn>
                                  <a:cxn ang="0">
                                    <a:pos x="T4" y="T5"/>
                                  </a:cxn>
                                </a:cxnLst>
                                <a:rect l="0" t="0" r="r" b="b"/>
                                <a:pathLst>
                                  <a:path w="98" h="97">
                                    <a:moveTo>
                                      <a:pt x="0" y="0"/>
                                    </a:moveTo>
                                    <a:lnTo>
                                      <a:pt x="48" y="97"/>
                                    </a:lnTo>
                                    <a:lnTo>
                                      <a:pt x="9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g:grpSp>
                        <wpg:grpSp>
                          <wpg:cNvPr id="1282" name="Group 3574"/>
                          <wpg:cNvGrpSpPr>
                            <a:grpSpLocks/>
                          </wpg:cNvGrpSpPr>
                          <wpg:grpSpPr bwMode="auto">
                            <a:xfrm>
                              <a:off x="5821" y="10584"/>
                              <a:ext cx="9" cy="2083"/>
                              <a:chOff x="5821" y="10584"/>
                              <a:chExt cx="9" cy="2083"/>
                            </a:xfrm>
                          </wpg:grpSpPr>
                          <wps:wsp>
                            <wps:cNvPr id="1283" name="Freeform 3575"/>
                            <wps:cNvSpPr>
                              <a:spLocks/>
                            </wps:cNvSpPr>
                            <wps:spPr bwMode="auto">
                              <a:xfrm>
                                <a:off x="5821" y="10584"/>
                                <a:ext cx="9" cy="47"/>
                              </a:xfrm>
                              <a:custGeom>
                                <a:avLst/>
                                <a:gdLst>
                                  <a:gd name="T0" fmla="*/ 9 w 9"/>
                                  <a:gd name="T1" fmla="*/ 7 h 47"/>
                                  <a:gd name="T2" fmla="*/ 9 w 9"/>
                                  <a:gd name="T3" fmla="*/ 5 h 47"/>
                                  <a:gd name="T4" fmla="*/ 8 w 9"/>
                                  <a:gd name="T5" fmla="*/ 4 h 47"/>
                                  <a:gd name="T6" fmla="*/ 6 w 9"/>
                                  <a:gd name="T7" fmla="*/ 2 h 47"/>
                                  <a:gd name="T8" fmla="*/ 4 w 9"/>
                                  <a:gd name="T9" fmla="*/ 0 h 47"/>
                                  <a:gd name="T10" fmla="*/ 4 w 9"/>
                                  <a:gd name="T11" fmla="*/ 0 h 47"/>
                                  <a:gd name="T12" fmla="*/ 3 w 9"/>
                                  <a:gd name="T13" fmla="*/ 2 h 47"/>
                                  <a:gd name="T14" fmla="*/ 1 w 9"/>
                                  <a:gd name="T15" fmla="*/ 4 h 47"/>
                                  <a:gd name="T16" fmla="*/ 0 w 9"/>
                                  <a:gd name="T17" fmla="*/ 5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7"/>
                                    </a:moveTo>
                                    <a:lnTo>
                                      <a:pt x="9" y="5"/>
                                    </a:lnTo>
                                    <a:lnTo>
                                      <a:pt x="8" y="4"/>
                                    </a:lnTo>
                                    <a:lnTo>
                                      <a:pt x="6" y="2"/>
                                    </a:lnTo>
                                    <a:lnTo>
                                      <a:pt x="4" y="0"/>
                                    </a:lnTo>
                                    <a:lnTo>
                                      <a:pt x="3" y="2"/>
                                    </a:lnTo>
                                    <a:lnTo>
                                      <a:pt x="1" y="4"/>
                                    </a:lnTo>
                                    <a:lnTo>
                                      <a:pt x="0" y="5"/>
                                    </a:lnTo>
                                    <a:lnTo>
                                      <a:pt x="0" y="41"/>
                                    </a:lnTo>
                                    <a:lnTo>
                                      <a:pt x="0" y="43"/>
                                    </a:lnTo>
                                    <a:lnTo>
                                      <a:pt x="1" y="44"/>
                                    </a:lnTo>
                                    <a:lnTo>
                                      <a:pt x="3" y="46"/>
                                    </a:lnTo>
                                    <a:lnTo>
                                      <a:pt x="4" y="47"/>
                                    </a:lnTo>
                                    <a:lnTo>
                                      <a:pt x="6" y="47"/>
                                    </a:lnTo>
                                    <a:lnTo>
                                      <a:pt x="8" y="46"/>
                                    </a:lnTo>
                                    <a:lnTo>
                                      <a:pt x="9" y="44"/>
                                    </a:lnTo>
                                    <a:lnTo>
                                      <a:pt x="9" y="43"/>
                                    </a:lnTo>
                                    <a:lnTo>
                                      <a:pt x="9" y="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84" name="Freeform 3576"/>
                            <wps:cNvSpPr>
                              <a:spLocks/>
                            </wps:cNvSpPr>
                            <wps:spPr bwMode="auto">
                              <a:xfrm>
                                <a:off x="5821" y="1065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85" name="Freeform 3577"/>
                            <wps:cNvSpPr>
                              <a:spLocks/>
                            </wps:cNvSpPr>
                            <wps:spPr bwMode="auto">
                              <a:xfrm>
                                <a:off x="5821" y="1071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86" name="Freeform 3578"/>
                            <wps:cNvSpPr>
                              <a:spLocks/>
                            </wps:cNvSpPr>
                            <wps:spPr bwMode="auto">
                              <a:xfrm>
                                <a:off x="5821" y="10781"/>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87" name="Freeform 3579"/>
                            <wps:cNvSpPr>
                              <a:spLocks/>
                            </wps:cNvSpPr>
                            <wps:spPr bwMode="auto">
                              <a:xfrm>
                                <a:off x="5821" y="1084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88" name="Freeform 3580"/>
                            <wps:cNvSpPr>
                              <a:spLocks/>
                            </wps:cNvSpPr>
                            <wps:spPr bwMode="auto">
                              <a:xfrm>
                                <a:off x="5821" y="1091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89" name="Freeform 3581"/>
                            <wps:cNvSpPr>
                              <a:spLocks/>
                            </wps:cNvSpPr>
                            <wps:spPr bwMode="auto">
                              <a:xfrm>
                                <a:off x="5821" y="10978"/>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0" name="Freeform 3582"/>
                            <wps:cNvSpPr>
                              <a:spLocks/>
                            </wps:cNvSpPr>
                            <wps:spPr bwMode="auto">
                              <a:xfrm>
                                <a:off x="5821" y="1104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1" name="Freeform 3583"/>
                            <wps:cNvSpPr>
                              <a:spLocks/>
                            </wps:cNvSpPr>
                            <wps:spPr bwMode="auto">
                              <a:xfrm>
                                <a:off x="5821" y="1111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2" name="Freeform 3584"/>
                            <wps:cNvSpPr>
                              <a:spLocks/>
                            </wps:cNvSpPr>
                            <wps:spPr bwMode="auto">
                              <a:xfrm>
                                <a:off x="5821" y="11175"/>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3" name="Freeform 3585"/>
                            <wps:cNvSpPr>
                              <a:spLocks/>
                            </wps:cNvSpPr>
                            <wps:spPr bwMode="auto">
                              <a:xfrm>
                                <a:off x="5821" y="1124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4" name="Freeform 3586"/>
                            <wps:cNvSpPr>
                              <a:spLocks/>
                            </wps:cNvSpPr>
                            <wps:spPr bwMode="auto">
                              <a:xfrm>
                                <a:off x="5821" y="1130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5" name="Freeform 3587"/>
                            <wps:cNvSpPr>
                              <a:spLocks/>
                            </wps:cNvSpPr>
                            <wps:spPr bwMode="auto">
                              <a:xfrm>
                                <a:off x="5821" y="11372"/>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6" name="Freeform 3588"/>
                            <wps:cNvSpPr>
                              <a:spLocks/>
                            </wps:cNvSpPr>
                            <wps:spPr bwMode="auto">
                              <a:xfrm>
                                <a:off x="5821" y="1143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7" name="Freeform 3589"/>
                            <wps:cNvSpPr>
                              <a:spLocks/>
                            </wps:cNvSpPr>
                            <wps:spPr bwMode="auto">
                              <a:xfrm>
                                <a:off x="5821" y="1150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8" name="Freeform 3590"/>
                            <wps:cNvSpPr>
                              <a:spLocks/>
                            </wps:cNvSpPr>
                            <wps:spPr bwMode="auto">
                              <a:xfrm>
                                <a:off x="5821" y="11569"/>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299" name="Freeform 3591"/>
                            <wps:cNvSpPr>
                              <a:spLocks/>
                            </wps:cNvSpPr>
                            <wps:spPr bwMode="auto">
                              <a:xfrm>
                                <a:off x="5821" y="1163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0" name="Freeform 3592"/>
                            <wps:cNvSpPr>
                              <a:spLocks/>
                            </wps:cNvSpPr>
                            <wps:spPr bwMode="auto">
                              <a:xfrm>
                                <a:off x="5821" y="11701"/>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1" name="Freeform 3593"/>
                            <wps:cNvSpPr>
                              <a:spLocks/>
                            </wps:cNvSpPr>
                            <wps:spPr bwMode="auto">
                              <a:xfrm>
                                <a:off x="5821" y="11766"/>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2" name="Freeform 3594"/>
                            <wps:cNvSpPr>
                              <a:spLocks/>
                            </wps:cNvSpPr>
                            <wps:spPr bwMode="auto">
                              <a:xfrm>
                                <a:off x="5821" y="1183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3" name="Freeform 3595"/>
                            <wps:cNvSpPr>
                              <a:spLocks/>
                            </wps:cNvSpPr>
                            <wps:spPr bwMode="auto">
                              <a:xfrm>
                                <a:off x="5821" y="11898"/>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4" name="Freeform 3596"/>
                            <wps:cNvSpPr>
                              <a:spLocks/>
                            </wps:cNvSpPr>
                            <wps:spPr bwMode="auto">
                              <a:xfrm>
                                <a:off x="5821" y="11963"/>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5" name="Freeform 3597"/>
                            <wps:cNvSpPr>
                              <a:spLocks/>
                            </wps:cNvSpPr>
                            <wps:spPr bwMode="auto">
                              <a:xfrm>
                                <a:off x="5821" y="1202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6" name="Freeform 3598"/>
                            <wps:cNvSpPr>
                              <a:spLocks/>
                            </wps:cNvSpPr>
                            <wps:spPr bwMode="auto">
                              <a:xfrm>
                                <a:off x="5821" y="12095"/>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7" name="Freeform 3599"/>
                            <wps:cNvSpPr>
                              <a:spLocks/>
                            </wps:cNvSpPr>
                            <wps:spPr bwMode="auto">
                              <a:xfrm>
                                <a:off x="5821" y="12160"/>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8" name="Freeform 3600"/>
                            <wps:cNvSpPr>
                              <a:spLocks/>
                            </wps:cNvSpPr>
                            <wps:spPr bwMode="auto">
                              <a:xfrm>
                                <a:off x="5821" y="1222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09" name="Freeform 3601"/>
                            <wps:cNvSpPr>
                              <a:spLocks/>
                            </wps:cNvSpPr>
                            <wps:spPr bwMode="auto">
                              <a:xfrm>
                                <a:off x="5821" y="1229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0" name="Freeform 3602"/>
                            <wps:cNvSpPr>
                              <a:spLocks/>
                            </wps:cNvSpPr>
                            <wps:spPr bwMode="auto">
                              <a:xfrm>
                                <a:off x="5821" y="12357"/>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1" name="Freeform 3603"/>
                            <wps:cNvSpPr>
                              <a:spLocks/>
                            </wps:cNvSpPr>
                            <wps:spPr bwMode="auto">
                              <a:xfrm>
                                <a:off x="5821" y="1242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2" name="Freeform 3604"/>
                            <wps:cNvSpPr>
                              <a:spLocks/>
                            </wps:cNvSpPr>
                            <wps:spPr bwMode="auto">
                              <a:xfrm>
                                <a:off x="5821" y="1248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3" name="Freeform 3605"/>
                            <wps:cNvSpPr>
                              <a:spLocks/>
                            </wps:cNvSpPr>
                            <wps:spPr bwMode="auto">
                              <a:xfrm>
                                <a:off x="5821" y="12554"/>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4" name="Freeform 3606"/>
                            <wps:cNvSpPr>
                              <a:spLocks/>
                            </wps:cNvSpPr>
                            <wps:spPr bwMode="auto">
                              <a:xfrm>
                                <a:off x="5821" y="1262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315" name="Group 3607"/>
                          <wpg:cNvGrpSpPr>
                            <a:grpSpLocks/>
                          </wpg:cNvGrpSpPr>
                          <wpg:grpSpPr bwMode="auto">
                            <a:xfrm>
                              <a:off x="9336" y="11035"/>
                              <a:ext cx="9" cy="1557"/>
                              <a:chOff x="9336" y="11035"/>
                              <a:chExt cx="9" cy="1557"/>
                            </a:xfrm>
                          </wpg:grpSpPr>
                          <wps:wsp>
                            <wps:cNvPr id="1316" name="Freeform 3608"/>
                            <wps:cNvSpPr>
                              <a:spLocks/>
                            </wps:cNvSpPr>
                            <wps:spPr bwMode="auto">
                              <a:xfrm>
                                <a:off x="9336" y="11035"/>
                                <a:ext cx="9" cy="47"/>
                              </a:xfrm>
                              <a:custGeom>
                                <a:avLst/>
                                <a:gdLst>
                                  <a:gd name="T0" fmla="*/ 9 w 9"/>
                                  <a:gd name="T1" fmla="*/ 6 h 47"/>
                                  <a:gd name="T2" fmla="*/ 9 w 9"/>
                                  <a:gd name="T3" fmla="*/ 4 h 47"/>
                                  <a:gd name="T4" fmla="*/ 8 w 9"/>
                                  <a:gd name="T5" fmla="*/ 3 h 47"/>
                                  <a:gd name="T6" fmla="*/ 6 w 9"/>
                                  <a:gd name="T7" fmla="*/ 1 h 47"/>
                                  <a:gd name="T8" fmla="*/ 5 w 9"/>
                                  <a:gd name="T9" fmla="*/ 0 h 47"/>
                                  <a:gd name="T10" fmla="*/ 5 w 9"/>
                                  <a:gd name="T11" fmla="*/ 0 h 47"/>
                                  <a:gd name="T12" fmla="*/ 3 w 9"/>
                                  <a:gd name="T13" fmla="*/ 1 h 47"/>
                                  <a:gd name="T14" fmla="*/ 1 w 9"/>
                                  <a:gd name="T15" fmla="*/ 3 h 47"/>
                                  <a:gd name="T16" fmla="*/ 0 w 9"/>
                                  <a:gd name="T17" fmla="*/ 4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6"/>
                                    </a:moveTo>
                                    <a:lnTo>
                                      <a:pt x="9" y="4"/>
                                    </a:lnTo>
                                    <a:lnTo>
                                      <a:pt x="8" y="3"/>
                                    </a:lnTo>
                                    <a:lnTo>
                                      <a:pt x="6" y="1"/>
                                    </a:lnTo>
                                    <a:lnTo>
                                      <a:pt x="5" y="0"/>
                                    </a:lnTo>
                                    <a:lnTo>
                                      <a:pt x="3" y="1"/>
                                    </a:lnTo>
                                    <a:lnTo>
                                      <a:pt x="1" y="3"/>
                                    </a:lnTo>
                                    <a:lnTo>
                                      <a:pt x="0" y="4"/>
                                    </a:lnTo>
                                    <a:lnTo>
                                      <a:pt x="0" y="40"/>
                                    </a:lnTo>
                                    <a:lnTo>
                                      <a:pt x="0" y="42"/>
                                    </a:lnTo>
                                    <a:lnTo>
                                      <a:pt x="1" y="43"/>
                                    </a:lnTo>
                                    <a:lnTo>
                                      <a:pt x="3" y="45"/>
                                    </a:lnTo>
                                    <a:lnTo>
                                      <a:pt x="5" y="47"/>
                                    </a:lnTo>
                                    <a:lnTo>
                                      <a:pt x="6" y="47"/>
                                    </a:lnTo>
                                    <a:lnTo>
                                      <a:pt x="8" y="45"/>
                                    </a:lnTo>
                                    <a:lnTo>
                                      <a:pt x="9" y="43"/>
                                    </a:lnTo>
                                    <a:lnTo>
                                      <a:pt x="9" y="42"/>
                                    </a:lnTo>
                                    <a:lnTo>
                                      <a:pt x="9" y="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7" name="Freeform 3609"/>
                            <wps:cNvSpPr>
                              <a:spLocks/>
                            </wps:cNvSpPr>
                            <wps:spPr bwMode="auto">
                              <a:xfrm>
                                <a:off x="9336" y="1110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8" name="Freeform 3610"/>
                            <wps:cNvSpPr>
                              <a:spLocks/>
                            </wps:cNvSpPr>
                            <wps:spPr bwMode="auto">
                              <a:xfrm>
                                <a:off x="9336" y="1116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19" name="Freeform 3611"/>
                            <wps:cNvSpPr>
                              <a:spLocks/>
                            </wps:cNvSpPr>
                            <wps:spPr bwMode="auto">
                              <a:xfrm>
                                <a:off x="9336" y="1123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0" name="Freeform 3612"/>
                            <wps:cNvSpPr>
                              <a:spLocks/>
                            </wps:cNvSpPr>
                            <wps:spPr bwMode="auto">
                              <a:xfrm>
                                <a:off x="9336" y="1129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1" name="Freeform 3613"/>
                            <wps:cNvSpPr>
                              <a:spLocks/>
                            </wps:cNvSpPr>
                            <wps:spPr bwMode="auto">
                              <a:xfrm>
                                <a:off x="9336" y="1136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2" name="Freeform 3614"/>
                            <wps:cNvSpPr>
                              <a:spLocks/>
                            </wps:cNvSpPr>
                            <wps:spPr bwMode="auto">
                              <a:xfrm>
                                <a:off x="9336" y="1142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3" name="Freeform 3615"/>
                            <wps:cNvSpPr>
                              <a:spLocks/>
                            </wps:cNvSpPr>
                            <wps:spPr bwMode="auto">
                              <a:xfrm>
                                <a:off x="9336" y="1149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4" name="Freeform 3616"/>
                            <wps:cNvSpPr>
                              <a:spLocks/>
                            </wps:cNvSpPr>
                            <wps:spPr bwMode="auto">
                              <a:xfrm>
                                <a:off x="9336" y="1156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5" name="Freeform 3617"/>
                            <wps:cNvSpPr>
                              <a:spLocks/>
                            </wps:cNvSpPr>
                            <wps:spPr bwMode="auto">
                              <a:xfrm>
                                <a:off x="9336" y="1162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6" name="Freeform 3618"/>
                            <wps:cNvSpPr>
                              <a:spLocks/>
                            </wps:cNvSpPr>
                            <wps:spPr bwMode="auto">
                              <a:xfrm>
                                <a:off x="9336" y="1169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7" name="Freeform 3619"/>
                            <wps:cNvSpPr>
                              <a:spLocks/>
                            </wps:cNvSpPr>
                            <wps:spPr bwMode="auto">
                              <a:xfrm>
                                <a:off x="9336" y="1175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8" name="Freeform 3620"/>
                            <wps:cNvSpPr>
                              <a:spLocks/>
                            </wps:cNvSpPr>
                            <wps:spPr bwMode="auto">
                              <a:xfrm>
                                <a:off x="9336" y="1182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29" name="Freeform 3621"/>
                            <wps:cNvSpPr>
                              <a:spLocks/>
                            </wps:cNvSpPr>
                            <wps:spPr bwMode="auto">
                              <a:xfrm>
                                <a:off x="9336" y="1188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0" name="Freeform 3622"/>
                            <wps:cNvSpPr>
                              <a:spLocks/>
                            </wps:cNvSpPr>
                            <wps:spPr bwMode="auto">
                              <a:xfrm>
                                <a:off x="9336" y="1195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1" name="Freeform 3623"/>
                            <wps:cNvSpPr>
                              <a:spLocks/>
                            </wps:cNvSpPr>
                            <wps:spPr bwMode="auto">
                              <a:xfrm>
                                <a:off x="9336" y="1202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2" name="Freeform 3624"/>
                            <wps:cNvSpPr>
                              <a:spLocks/>
                            </wps:cNvSpPr>
                            <wps:spPr bwMode="auto">
                              <a:xfrm>
                                <a:off x="9336" y="1208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3" name="Freeform 3625"/>
                            <wps:cNvSpPr>
                              <a:spLocks/>
                            </wps:cNvSpPr>
                            <wps:spPr bwMode="auto">
                              <a:xfrm>
                                <a:off x="9336" y="1215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4" name="Freeform 3626"/>
                            <wps:cNvSpPr>
                              <a:spLocks/>
                            </wps:cNvSpPr>
                            <wps:spPr bwMode="auto">
                              <a:xfrm>
                                <a:off x="9336" y="1221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5" name="Freeform 3627"/>
                            <wps:cNvSpPr>
                              <a:spLocks/>
                            </wps:cNvSpPr>
                            <wps:spPr bwMode="auto">
                              <a:xfrm>
                                <a:off x="9336" y="1228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6" name="Freeform 3628"/>
                            <wps:cNvSpPr>
                              <a:spLocks/>
                            </wps:cNvSpPr>
                            <wps:spPr bwMode="auto">
                              <a:xfrm>
                                <a:off x="9336" y="1234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7" name="Freeform 3629"/>
                            <wps:cNvSpPr>
                              <a:spLocks/>
                            </wps:cNvSpPr>
                            <wps:spPr bwMode="auto">
                              <a:xfrm>
                                <a:off x="9336" y="1241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8" name="Freeform 3630"/>
                            <wps:cNvSpPr>
                              <a:spLocks/>
                            </wps:cNvSpPr>
                            <wps:spPr bwMode="auto">
                              <a:xfrm>
                                <a:off x="9336" y="1247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39" name="Freeform 3631"/>
                            <wps:cNvSpPr>
                              <a:spLocks/>
                            </wps:cNvSpPr>
                            <wps:spPr bwMode="auto">
                              <a:xfrm>
                                <a:off x="9336" y="1254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340" name="Group 3632"/>
                          <wpg:cNvGrpSpPr>
                            <a:grpSpLocks/>
                          </wpg:cNvGrpSpPr>
                          <wpg:grpSpPr bwMode="auto">
                            <a:xfrm>
                              <a:off x="9527" y="11490"/>
                              <a:ext cx="104" cy="1125"/>
                              <a:chOff x="9527" y="11490"/>
                              <a:chExt cx="104" cy="1125"/>
                            </a:xfrm>
                          </wpg:grpSpPr>
                          <wps:wsp>
                            <wps:cNvPr id="1341" name="Line 3633"/>
                            <wps:cNvCnPr/>
                            <wps:spPr bwMode="auto">
                              <a:xfrm flipV="1">
                                <a:off x="9578" y="11490"/>
                                <a:ext cx="1" cy="11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342" name="Freeform 3634"/>
                            <wps:cNvSpPr>
                              <a:spLocks/>
                            </wps:cNvSpPr>
                            <wps:spPr bwMode="auto">
                              <a:xfrm>
                                <a:off x="9527" y="11490"/>
                                <a:ext cx="104" cy="106"/>
                              </a:xfrm>
                              <a:custGeom>
                                <a:avLst/>
                                <a:gdLst>
                                  <a:gd name="T0" fmla="*/ 104 w 104"/>
                                  <a:gd name="T1" fmla="*/ 106 h 106"/>
                                  <a:gd name="T2" fmla="*/ 51 w 104"/>
                                  <a:gd name="T3" fmla="*/ 0 h 106"/>
                                  <a:gd name="T4" fmla="*/ 0 w 104"/>
                                  <a:gd name="T5" fmla="*/ 106 h 106"/>
                                </a:gdLst>
                                <a:ahLst/>
                                <a:cxnLst>
                                  <a:cxn ang="0">
                                    <a:pos x="T0" y="T1"/>
                                  </a:cxn>
                                  <a:cxn ang="0">
                                    <a:pos x="T2" y="T3"/>
                                  </a:cxn>
                                  <a:cxn ang="0">
                                    <a:pos x="T4" y="T5"/>
                                  </a:cxn>
                                </a:cxnLst>
                                <a:rect l="0" t="0" r="r" b="b"/>
                                <a:pathLst>
                                  <a:path w="104" h="106">
                                    <a:moveTo>
                                      <a:pt x="104" y="106"/>
                                    </a:moveTo>
                                    <a:lnTo>
                                      <a:pt x="51" y="0"/>
                                    </a:lnTo>
                                    <a:lnTo>
                                      <a:pt x="0" y="1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343" name="Group 3635"/>
                          <wpg:cNvGrpSpPr>
                            <a:grpSpLocks/>
                          </wpg:cNvGrpSpPr>
                          <wpg:grpSpPr bwMode="auto">
                            <a:xfrm>
                              <a:off x="5999" y="11490"/>
                              <a:ext cx="105" cy="1200"/>
                              <a:chOff x="5999" y="11490"/>
                              <a:chExt cx="105" cy="1200"/>
                            </a:xfrm>
                          </wpg:grpSpPr>
                          <wps:wsp>
                            <wps:cNvPr id="1344" name="Line 3636"/>
                            <wps:cNvCnPr/>
                            <wps:spPr bwMode="auto">
                              <a:xfrm flipV="1">
                                <a:off x="6051" y="11490"/>
                                <a:ext cx="1" cy="1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345" name="Freeform 3637"/>
                            <wps:cNvSpPr>
                              <a:spLocks/>
                            </wps:cNvSpPr>
                            <wps:spPr bwMode="auto">
                              <a:xfrm>
                                <a:off x="5999" y="11490"/>
                                <a:ext cx="105" cy="106"/>
                              </a:xfrm>
                              <a:custGeom>
                                <a:avLst/>
                                <a:gdLst>
                                  <a:gd name="T0" fmla="*/ 105 w 105"/>
                                  <a:gd name="T1" fmla="*/ 106 h 106"/>
                                  <a:gd name="T2" fmla="*/ 52 w 105"/>
                                  <a:gd name="T3" fmla="*/ 0 h 106"/>
                                  <a:gd name="T4" fmla="*/ 0 w 105"/>
                                  <a:gd name="T5" fmla="*/ 106 h 106"/>
                                </a:gdLst>
                                <a:ahLst/>
                                <a:cxnLst>
                                  <a:cxn ang="0">
                                    <a:pos x="T0" y="T1"/>
                                  </a:cxn>
                                  <a:cxn ang="0">
                                    <a:pos x="T2" y="T3"/>
                                  </a:cxn>
                                  <a:cxn ang="0">
                                    <a:pos x="T4" y="T5"/>
                                  </a:cxn>
                                </a:cxnLst>
                                <a:rect l="0" t="0" r="r" b="b"/>
                                <a:pathLst>
                                  <a:path w="105" h="106">
                                    <a:moveTo>
                                      <a:pt x="105" y="106"/>
                                    </a:moveTo>
                                    <a:lnTo>
                                      <a:pt x="52" y="0"/>
                                    </a:lnTo>
                                    <a:lnTo>
                                      <a:pt x="0" y="1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346" name="Group 3638"/>
                          <wpg:cNvGrpSpPr>
                            <a:grpSpLocks/>
                          </wpg:cNvGrpSpPr>
                          <wpg:grpSpPr bwMode="auto">
                            <a:xfrm>
                              <a:off x="8828" y="12117"/>
                              <a:ext cx="525" cy="98"/>
                              <a:chOff x="8828" y="12117"/>
                              <a:chExt cx="525" cy="98"/>
                            </a:xfrm>
                          </wpg:grpSpPr>
                          <wps:wsp>
                            <wps:cNvPr id="1347" name="Line 3639"/>
                            <wps:cNvCnPr/>
                            <wps:spPr bwMode="auto">
                              <a:xfrm>
                                <a:off x="8828" y="12165"/>
                                <a:ext cx="431"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48" name="Freeform 3640"/>
                            <wps:cNvSpPr>
                              <a:spLocks/>
                            </wps:cNvSpPr>
                            <wps:spPr bwMode="auto">
                              <a:xfrm>
                                <a:off x="9256" y="12117"/>
                                <a:ext cx="97" cy="98"/>
                              </a:xfrm>
                              <a:custGeom>
                                <a:avLst/>
                                <a:gdLst>
                                  <a:gd name="T0" fmla="*/ 0 w 97"/>
                                  <a:gd name="T1" fmla="*/ 98 h 98"/>
                                  <a:gd name="T2" fmla="*/ 97 w 97"/>
                                  <a:gd name="T3" fmla="*/ 48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48"/>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349" name="Group 3641"/>
                          <wpg:cNvGrpSpPr>
                            <a:grpSpLocks/>
                          </wpg:cNvGrpSpPr>
                          <wpg:grpSpPr bwMode="auto">
                            <a:xfrm>
                              <a:off x="9578" y="12117"/>
                              <a:ext cx="601" cy="98"/>
                              <a:chOff x="9578" y="12117"/>
                              <a:chExt cx="601" cy="98"/>
                            </a:xfrm>
                          </wpg:grpSpPr>
                          <wps:wsp>
                            <wps:cNvPr id="1350" name="Line 3642"/>
                            <wps:cNvCnPr/>
                            <wps:spPr bwMode="auto">
                              <a:xfrm flipH="1">
                                <a:off x="9672" y="12165"/>
                                <a:ext cx="50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51" name="Freeform 3643"/>
                            <wps:cNvSpPr>
                              <a:spLocks/>
                            </wps:cNvSpPr>
                            <wps:spPr bwMode="auto">
                              <a:xfrm>
                                <a:off x="9578" y="12117"/>
                                <a:ext cx="99" cy="98"/>
                              </a:xfrm>
                              <a:custGeom>
                                <a:avLst/>
                                <a:gdLst>
                                  <a:gd name="T0" fmla="*/ 99 w 99"/>
                                  <a:gd name="T1" fmla="*/ 0 h 98"/>
                                  <a:gd name="T2" fmla="*/ 0 w 99"/>
                                  <a:gd name="T3" fmla="*/ 48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48"/>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352" name="Group 3644"/>
                          <wpg:cNvGrpSpPr>
                            <a:grpSpLocks/>
                          </wpg:cNvGrpSpPr>
                          <wpg:grpSpPr bwMode="auto">
                            <a:xfrm>
                              <a:off x="3597" y="10578"/>
                              <a:ext cx="105" cy="1052"/>
                              <a:chOff x="3597" y="10578"/>
                              <a:chExt cx="105" cy="1052"/>
                            </a:xfrm>
                          </wpg:grpSpPr>
                          <wps:wsp>
                            <wps:cNvPr id="1353" name="Line 3645"/>
                            <wps:cNvCnPr/>
                            <wps:spPr bwMode="auto">
                              <a:xfrm>
                                <a:off x="3649" y="10578"/>
                                <a:ext cx="1" cy="105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354" name="Freeform 3646"/>
                            <wps:cNvSpPr>
                              <a:spLocks/>
                            </wps:cNvSpPr>
                            <wps:spPr bwMode="auto">
                              <a:xfrm>
                                <a:off x="3597" y="11524"/>
                                <a:ext cx="105" cy="106"/>
                              </a:xfrm>
                              <a:custGeom>
                                <a:avLst/>
                                <a:gdLst>
                                  <a:gd name="T0" fmla="*/ 0 w 105"/>
                                  <a:gd name="T1" fmla="*/ 0 h 106"/>
                                  <a:gd name="T2" fmla="*/ 52 w 105"/>
                                  <a:gd name="T3" fmla="*/ 106 h 106"/>
                                  <a:gd name="T4" fmla="*/ 105 w 105"/>
                                  <a:gd name="T5" fmla="*/ 0 h 106"/>
                                </a:gdLst>
                                <a:ahLst/>
                                <a:cxnLst>
                                  <a:cxn ang="0">
                                    <a:pos x="T0" y="T1"/>
                                  </a:cxn>
                                  <a:cxn ang="0">
                                    <a:pos x="T2" y="T3"/>
                                  </a:cxn>
                                  <a:cxn ang="0">
                                    <a:pos x="T4" y="T5"/>
                                  </a:cxn>
                                </a:cxnLst>
                                <a:rect l="0" t="0" r="r" b="b"/>
                                <a:pathLst>
                                  <a:path w="105" h="106">
                                    <a:moveTo>
                                      <a:pt x="0" y="0"/>
                                    </a:moveTo>
                                    <a:lnTo>
                                      <a:pt x="52" y="106"/>
                                    </a:lnTo>
                                    <a:lnTo>
                                      <a:pt x="1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355" name="Group 3647"/>
                          <wpg:cNvGrpSpPr>
                            <a:grpSpLocks/>
                          </wpg:cNvGrpSpPr>
                          <wpg:grpSpPr bwMode="auto">
                            <a:xfrm>
                              <a:off x="3597" y="11590"/>
                              <a:ext cx="105" cy="441"/>
                              <a:chOff x="3597" y="11590"/>
                              <a:chExt cx="105" cy="441"/>
                            </a:xfrm>
                          </wpg:grpSpPr>
                          <wps:wsp>
                            <wps:cNvPr id="1356" name="Line 3648"/>
                            <wps:cNvCnPr/>
                            <wps:spPr bwMode="auto">
                              <a:xfrm>
                                <a:off x="3649" y="11590"/>
                                <a:ext cx="1" cy="43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357" name="Freeform 3649"/>
                            <wps:cNvSpPr>
                              <a:spLocks/>
                            </wps:cNvSpPr>
                            <wps:spPr bwMode="auto">
                              <a:xfrm>
                                <a:off x="3597" y="11924"/>
                                <a:ext cx="105" cy="107"/>
                              </a:xfrm>
                              <a:custGeom>
                                <a:avLst/>
                                <a:gdLst>
                                  <a:gd name="T0" fmla="*/ 0 w 105"/>
                                  <a:gd name="T1" fmla="*/ 0 h 107"/>
                                  <a:gd name="T2" fmla="*/ 52 w 105"/>
                                  <a:gd name="T3" fmla="*/ 107 h 107"/>
                                  <a:gd name="T4" fmla="*/ 105 w 105"/>
                                  <a:gd name="T5" fmla="*/ 0 h 107"/>
                                </a:gdLst>
                                <a:ahLst/>
                                <a:cxnLst>
                                  <a:cxn ang="0">
                                    <a:pos x="T0" y="T1"/>
                                  </a:cxn>
                                  <a:cxn ang="0">
                                    <a:pos x="T2" y="T3"/>
                                  </a:cxn>
                                  <a:cxn ang="0">
                                    <a:pos x="T4" y="T5"/>
                                  </a:cxn>
                                </a:cxnLst>
                                <a:rect l="0" t="0" r="r" b="b"/>
                                <a:pathLst>
                                  <a:path w="105" h="107">
                                    <a:moveTo>
                                      <a:pt x="0" y="0"/>
                                    </a:moveTo>
                                    <a:lnTo>
                                      <a:pt x="52" y="107"/>
                                    </a:lnTo>
                                    <a:lnTo>
                                      <a:pt x="1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358" name="Group 3650"/>
                          <wpg:cNvGrpSpPr>
                            <a:grpSpLocks/>
                          </wpg:cNvGrpSpPr>
                          <wpg:grpSpPr bwMode="auto">
                            <a:xfrm>
                              <a:off x="3649" y="11577"/>
                              <a:ext cx="901" cy="105"/>
                              <a:chOff x="3649" y="11577"/>
                              <a:chExt cx="901" cy="105"/>
                            </a:xfrm>
                          </wpg:grpSpPr>
                          <wps:wsp>
                            <wps:cNvPr id="1359" name="Line 3651"/>
                            <wps:cNvCnPr/>
                            <wps:spPr bwMode="auto">
                              <a:xfrm>
                                <a:off x="3649" y="11629"/>
                                <a:ext cx="901"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
                                    <a:solidFill>
                                      <a:srgbClr val="FF0000"/>
                                    </a:solidFill>
                                    <a:round/>
                                    <a:headEnd/>
                                    <a:tailEnd/>
                                  </a14:hiddenLine>
                                </a:ext>
                              </a:extLst>
                            </wps:spPr>
                            <wps:bodyPr/>
                          </wps:wsp>
                          <wps:wsp>
                            <wps:cNvPr id="1360" name="Freeform 3652"/>
                            <wps:cNvSpPr>
                              <a:spLocks/>
                            </wps:cNvSpPr>
                            <wps:spPr bwMode="auto">
                              <a:xfrm>
                                <a:off x="3649" y="11577"/>
                                <a:ext cx="106" cy="105"/>
                              </a:xfrm>
                              <a:custGeom>
                                <a:avLst/>
                                <a:gdLst>
                                  <a:gd name="T0" fmla="*/ 106 w 106"/>
                                  <a:gd name="T1" fmla="*/ 0 h 105"/>
                                  <a:gd name="T2" fmla="*/ 0 w 106"/>
                                  <a:gd name="T3" fmla="*/ 53 h 105"/>
                                  <a:gd name="T4" fmla="*/ 106 w 106"/>
                                  <a:gd name="T5" fmla="*/ 105 h 105"/>
                                </a:gdLst>
                                <a:ahLst/>
                                <a:cxnLst>
                                  <a:cxn ang="0">
                                    <a:pos x="T0" y="T1"/>
                                  </a:cxn>
                                  <a:cxn ang="0">
                                    <a:pos x="T2" y="T3"/>
                                  </a:cxn>
                                  <a:cxn ang="0">
                                    <a:pos x="T4" y="T5"/>
                                  </a:cxn>
                                </a:cxnLst>
                                <a:rect l="0" t="0" r="r" b="b"/>
                                <a:pathLst>
                                  <a:path w="106" h="105">
                                    <a:moveTo>
                                      <a:pt x="106" y="0"/>
                                    </a:moveTo>
                                    <a:lnTo>
                                      <a:pt x="0" y="53"/>
                                    </a:lnTo>
                                    <a:lnTo>
                                      <a:pt x="106" y="1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
                                    <a:solidFill>
                                      <a:srgbClr val="FF0000"/>
                                    </a:solidFill>
                                    <a:round/>
                                    <a:headEnd/>
                                    <a:tailEnd/>
                                  </a14:hiddenLine>
                                </a:ext>
                              </a:extLst>
                            </wps:spPr>
                            <wps:bodyPr rot="0" vert="horz" wrap="square" lIns="91440" tIns="45720" rIns="91440" bIns="45720" anchor="t" anchorCtr="0" upright="1">
                              <a:noAutofit/>
                            </wps:bodyPr>
                          </wps:wsp>
                        </wpg:grpSp>
                        <wpg:grpSp>
                          <wpg:cNvPr id="1361" name="Group 3653"/>
                          <wpg:cNvGrpSpPr>
                            <a:grpSpLocks/>
                          </wpg:cNvGrpSpPr>
                          <wpg:grpSpPr bwMode="auto">
                            <a:xfrm>
                              <a:off x="4876" y="11204"/>
                              <a:ext cx="99" cy="301"/>
                              <a:chOff x="4876" y="11204"/>
                              <a:chExt cx="99" cy="301"/>
                            </a:xfrm>
                          </wpg:grpSpPr>
                          <wps:wsp>
                            <wps:cNvPr id="1362" name="Line 3654"/>
                            <wps:cNvCnPr/>
                            <wps:spPr bwMode="auto">
                              <a:xfrm>
                                <a:off x="4925" y="11204"/>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63" name="Freeform 3655"/>
                            <wps:cNvSpPr>
                              <a:spLocks/>
                            </wps:cNvSpPr>
                            <wps:spPr bwMode="auto">
                              <a:xfrm>
                                <a:off x="4876" y="11407"/>
                                <a:ext cx="99" cy="98"/>
                              </a:xfrm>
                              <a:custGeom>
                                <a:avLst/>
                                <a:gdLst>
                                  <a:gd name="T0" fmla="*/ 0 w 99"/>
                                  <a:gd name="T1" fmla="*/ 0 h 98"/>
                                  <a:gd name="T2" fmla="*/ 49 w 99"/>
                                  <a:gd name="T3" fmla="*/ 98 h 98"/>
                                  <a:gd name="T4" fmla="*/ 99 w 99"/>
                                  <a:gd name="T5" fmla="*/ 0 h 98"/>
                                  <a:gd name="T6" fmla="*/ 0 w 99"/>
                                  <a:gd name="T7" fmla="*/ 0 h 98"/>
                                </a:gdLst>
                                <a:ahLst/>
                                <a:cxnLst>
                                  <a:cxn ang="0">
                                    <a:pos x="T0" y="T1"/>
                                  </a:cxn>
                                  <a:cxn ang="0">
                                    <a:pos x="T2" y="T3"/>
                                  </a:cxn>
                                  <a:cxn ang="0">
                                    <a:pos x="T4" y="T5"/>
                                  </a:cxn>
                                  <a:cxn ang="0">
                                    <a:pos x="T6" y="T7"/>
                                  </a:cxn>
                                </a:cxnLst>
                                <a:rect l="0" t="0" r="r" b="b"/>
                                <a:pathLst>
                                  <a:path w="99" h="98">
                                    <a:moveTo>
                                      <a:pt x="0" y="0"/>
                                    </a:moveTo>
                                    <a:lnTo>
                                      <a:pt x="49" y="98"/>
                                    </a:lnTo>
                                    <a:lnTo>
                                      <a:pt x="99" y="0"/>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364" name="Group 3656"/>
                          <wpg:cNvGrpSpPr>
                            <a:grpSpLocks/>
                          </wpg:cNvGrpSpPr>
                          <wpg:grpSpPr bwMode="auto">
                            <a:xfrm>
                              <a:off x="4876" y="11655"/>
                              <a:ext cx="99" cy="299"/>
                              <a:chOff x="4876" y="11655"/>
                              <a:chExt cx="99" cy="299"/>
                            </a:xfrm>
                          </wpg:grpSpPr>
                          <wps:wsp>
                            <wps:cNvPr id="1365" name="Line 3657"/>
                            <wps:cNvCnPr/>
                            <wps:spPr bwMode="auto">
                              <a:xfrm flipV="1">
                                <a:off x="4925" y="11748"/>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66" name="Freeform 3658"/>
                            <wps:cNvSpPr>
                              <a:spLocks/>
                            </wps:cNvSpPr>
                            <wps:spPr bwMode="auto">
                              <a:xfrm>
                                <a:off x="4876" y="11655"/>
                                <a:ext cx="99" cy="97"/>
                              </a:xfrm>
                              <a:custGeom>
                                <a:avLst/>
                                <a:gdLst>
                                  <a:gd name="T0" fmla="*/ 99 w 99"/>
                                  <a:gd name="T1" fmla="*/ 97 h 97"/>
                                  <a:gd name="T2" fmla="*/ 49 w 99"/>
                                  <a:gd name="T3" fmla="*/ 0 h 97"/>
                                  <a:gd name="T4" fmla="*/ 0 w 99"/>
                                  <a:gd name="T5" fmla="*/ 97 h 97"/>
                                  <a:gd name="T6" fmla="*/ 99 w 99"/>
                                  <a:gd name="T7" fmla="*/ 97 h 97"/>
                                </a:gdLst>
                                <a:ahLst/>
                                <a:cxnLst>
                                  <a:cxn ang="0">
                                    <a:pos x="T0" y="T1"/>
                                  </a:cxn>
                                  <a:cxn ang="0">
                                    <a:pos x="T2" y="T3"/>
                                  </a:cxn>
                                  <a:cxn ang="0">
                                    <a:pos x="T4" y="T5"/>
                                  </a:cxn>
                                  <a:cxn ang="0">
                                    <a:pos x="T6" y="T7"/>
                                  </a:cxn>
                                </a:cxnLst>
                                <a:rect l="0" t="0" r="r" b="b"/>
                                <a:pathLst>
                                  <a:path w="99" h="97">
                                    <a:moveTo>
                                      <a:pt x="99" y="97"/>
                                    </a:moveTo>
                                    <a:lnTo>
                                      <a:pt x="49" y="0"/>
                                    </a:lnTo>
                                    <a:lnTo>
                                      <a:pt x="0" y="97"/>
                                    </a:lnTo>
                                    <a:lnTo>
                                      <a:pt x="99" y="9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367" name="Line 3659"/>
                          <wps:cNvCnPr/>
                          <wps:spPr bwMode="auto">
                            <a:xfrm>
                              <a:off x="4362" y="11666"/>
                              <a:ext cx="675"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g:cNvPr id="1368" name="Group 3660"/>
                          <wpg:cNvGrpSpPr>
                            <a:grpSpLocks/>
                          </wpg:cNvGrpSpPr>
                          <wpg:grpSpPr bwMode="auto">
                            <a:xfrm>
                              <a:off x="3649" y="10605"/>
                              <a:ext cx="750" cy="98"/>
                              <a:chOff x="3649" y="10605"/>
                              <a:chExt cx="750" cy="98"/>
                            </a:xfrm>
                          </wpg:grpSpPr>
                          <wps:wsp>
                            <wps:cNvPr id="1369" name="Line 3661"/>
                            <wps:cNvCnPr/>
                            <wps:spPr bwMode="auto">
                              <a:xfrm>
                                <a:off x="3743" y="10653"/>
                                <a:ext cx="563"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70" name="Freeform 3662"/>
                            <wps:cNvSpPr>
                              <a:spLocks/>
                            </wps:cNvSpPr>
                            <wps:spPr bwMode="auto">
                              <a:xfrm>
                                <a:off x="3649" y="10605"/>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71" name="Freeform 3663"/>
                            <wps:cNvSpPr>
                              <a:spLocks/>
                            </wps:cNvSpPr>
                            <wps:spPr bwMode="auto">
                              <a:xfrm>
                                <a:off x="4302" y="10605"/>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372" name="Group 3664"/>
                          <wpg:cNvGrpSpPr>
                            <a:grpSpLocks/>
                          </wpg:cNvGrpSpPr>
                          <wpg:grpSpPr bwMode="auto">
                            <a:xfrm>
                              <a:off x="4399" y="10980"/>
                              <a:ext cx="1426" cy="98"/>
                              <a:chOff x="4399" y="10980"/>
                              <a:chExt cx="1426" cy="98"/>
                            </a:xfrm>
                          </wpg:grpSpPr>
                          <wps:wsp>
                            <wps:cNvPr id="1373" name="Line 3665"/>
                            <wps:cNvCnPr/>
                            <wps:spPr bwMode="auto">
                              <a:xfrm>
                                <a:off x="4493" y="11028"/>
                                <a:ext cx="1239"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74" name="Freeform 3666"/>
                            <wps:cNvSpPr>
                              <a:spLocks/>
                            </wps:cNvSpPr>
                            <wps:spPr bwMode="auto">
                              <a:xfrm>
                                <a:off x="4399" y="10980"/>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75" name="Freeform 3667"/>
                            <wps:cNvSpPr>
                              <a:spLocks/>
                            </wps:cNvSpPr>
                            <wps:spPr bwMode="auto">
                              <a:xfrm>
                                <a:off x="5729" y="10980"/>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376" name="Line 3668"/>
                          <wps:cNvCnPr/>
                          <wps:spPr bwMode="auto">
                            <a:xfrm>
                              <a:off x="4399" y="10578"/>
                              <a:ext cx="1" cy="60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377" name="Oval 3669"/>
                          <wps:cNvSpPr>
                            <a:spLocks noChangeArrowheads="1"/>
                          </wps:cNvSpPr>
                          <wps:spPr bwMode="auto">
                            <a:xfrm>
                              <a:off x="4362" y="10803"/>
                              <a:ext cx="76" cy="77"/>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1378" name="Oval 3670"/>
                          <wps:cNvSpPr>
                            <a:spLocks noChangeArrowheads="1"/>
                          </wps:cNvSpPr>
                          <wps:spPr bwMode="auto">
                            <a:xfrm>
                              <a:off x="4349" y="9978"/>
                              <a:ext cx="77" cy="7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1379" name="Freeform 3671"/>
                          <wps:cNvSpPr>
                            <a:spLocks/>
                          </wps:cNvSpPr>
                          <wps:spPr bwMode="auto">
                            <a:xfrm>
                              <a:off x="2448" y="11480"/>
                              <a:ext cx="7632" cy="21"/>
                            </a:xfrm>
                            <a:custGeom>
                              <a:avLst/>
                              <a:gdLst>
                                <a:gd name="T0" fmla="*/ 7632 w 7632"/>
                                <a:gd name="T1" fmla="*/ 19 h 21"/>
                                <a:gd name="T2" fmla="*/ 7632 w 7632"/>
                                <a:gd name="T3" fmla="*/ 0 h 21"/>
                                <a:gd name="T4" fmla="*/ 0 w 7632"/>
                                <a:gd name="T5" fmla="*/ 2 h 21"/>
                                <a:gd name="T6" fmla="*/ 0 w 7632"/>
                                <a:gd name="T7" fmla="*/ 21 h 21"/>
                                <a:gd name="T8" fmla="*/ 7632 w 7632"/>
                                <a:gd name="T9" fmla="*/ 19 h 21"/>
                              </a:gdLst>
                              <a:ahLst/>
                              <a:cxnLst>
                                <a:cxn ang="0">
                                  <a:pos x="T0" y="T1"/>
                                </a:cxn>
                                <a:cxn ang="0">
                                  <a:pos x="T2" y="T3"/>
                                </a:cxn>
                                <a:cxn ang="0">
                                  <a:pos x="T4" y="T5"/>
                                </a:cxn>
                                <a:cxn ang="0">
                                  <a:pos x="T6" y="T7"/>
                                </a:cxn>
                                <a:cxn ang="0">
                                  <a:pos x="T8" y="T9"/>
                                </a:cxn>
                              </a:cxnLst>
                              <a:rect l="0" t="0" r="r" b="b"/>
                              <a:pathLst>
                                <a:path w="7632" h="21">
                                  <a:moveTo>
                                    <a:pt x="7632" y="19"/>
                                  </a:moveTo>
                                  <a:lnTo>
                                    <a:pt x="7632" y="0"/>
                                  </a:lnTo>
                                  <a:lnTo>
                                    <a:pt x="0" y="2"/>
                                  </a:lnTo>
                                  <a:lnTo>
                                    <a:pt x="0" y="21"/>
                                  </a:lnTo>
                                  <a:lnTo>
                                    <a:pt x="7632"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0" name="Freeform 3672"/>
                          <wps:cNvSpPr>
                            <a:spLocks/>
                          </wps:cNvSpPr>
                          <wps:spPr bwMode="auto">
                            <a:xfrm>
                              <a:off x="2795" y="10828"/>
                              <a:ext cx="316" cy="19"/>
                            </a:xfrm>
                            <a:custGeom>
                              <a:avLst/>
                              <a:gdLst>
                                <a:gd name="T0" fmla="*/ 316 w 316"/>
                                <a:gd name="T1" fmla="*/ 19 h 19"/>
                                <a:gd name="T2" fmla="*/ 316 w 316"/>
                                <a:gd name="T3" fmla="*/ 0 h 19"/>
                                <a:gd name="T4" fmla="*/ 192 w 316"/>
                                <a:gd name="T5" fmla="*/ 0 h 19"/>
                                <a:gd name="T6" fmla="*/ 0 w 316"/>
                                <a:gd name="T7" fmla="*/ 0 h 19"/>
                                <a:gd name="T8" fmla="*/ 0 w 316"/>
                                <a:gd name="T9" fmla="*/ 19 h 19"/>
                                <a:gd name="T10" fmla="*/ 192 w 316"/>
                                <a:gd name="T11" fmla="*/ 19 h 19"/>
                                <a:gd name="T12" fmla="*/ 316 w 31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316" h="19">
                                  <a:moveTo>
                                    <a:pt x="316" y="19"/>
                                  </a:moveTo>
                                  <a:lnTo>
                                    <a:pt x="316" y="0"/>
                                  </a:lnTo>
                                  <a:lnTo>
                                    <a:pt x="192" y="0"/>
                                  </a:lnTo>
                                  <a:lnTo>
                                    <a:pt x="0" y="0"/>
                                  </a:lnTo>
                                  <a:lnTo>
                                    <a:pt x="0" y="19"/>
                                  </a:lnTo>
                                  <a:lnTo>
                                    <a:pt x="192" y="19"/>
                                  </a:lnTo>
                                  <a:lnTo>
                                    <a:pt x="316"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1" name="Freeform 3673"/>
                          <wps:cNvSpPr>
                            <a:spLocks/>
                          </wps:cNvSpPr>
                          <wps:spPr bwMode="auto">
                            <a:xfrm>
                              <a:off x="2786" y="10838"/>
                              <a:ext cx="20" cy="45"/>
                            </a:xfrm>
                            <a:custGeom>
                              <a:avLst/>
                              <a:gdLst>
                                <a:gd name="T0" fmla="*/ 0 w 20"/>
                                <a:gd name="T1" fmla="*/ 45 h 45"/>
                                <a:gd name="T2" fmla="*/ 18 w 20"/>
                                <a:gd name="T3" fmla="*/ 45 h 45"/>
                                <a:gd name="T4" fmla="*/ 20 w 20"/>
                                <a:gd name="T5" fmla="*/ 0 h 45"/>
                                <a:gd name="T6" fmla="*/ 1 w 20"/>
                                <a:gd name="T7" fmla="*/ 0 h 45"/>
                                <a:gd name="T8" fmla="*/ 0 w 20"/>
                                <a:gd name="T9" fmla="*/ 45 h 45"/>
                              </a:gdLst>
                              <a:ahLst/>
                              <a:cxnLst>
                                <a:cxn ang="0">
                                  <a:pos x="T0" y="T1"/>
                                </a:cxn>
                                <a:cxn ang="0">
                                  <a:pos x="T2" y="T3"/>
                                </a:cxn>
                                <a:cxn ang="0">
                                  <a:pos x="T4" y="T5"/>
                                </a:cxn>
                                <a:cxn ang="0">
                                  <a:pos x="T6" y="T7"/>
                                </a:cxn>
                                <a:cxn ang="0">
                                  <a:pos x="T8" y="T9"/>
                                </a:cxn>
                              </a:cxnLst>
                              <a:rect l="0" t="0" r="r" b="b"/>
                              <a:pathLst>
                                <a:path w="20" h="45">
                                  <a:moveTo>
                                    <a:pt x="0" y="45"/>
                                  </a:moveTo>
                                  <a:lnTo>
                                    <a:pt x="18" y="45"/>
                                  </a:lnTo>
                                  <a:lnTo>
                                    <a:pt x="20" y="0"/>
                                  </a:lnTo>
                                  <a:lnTo>
                                    <a:pt x="1" y="0"/>
                                  </a:lnTo>
                                  <a:lnTo>
                                    <a:pt x="0" y="4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2" name="Freeform 3674"/>
                          <wps:cNvSpPr>
                            <a:spLocks/>
                          </wps:cNvSpPr>
                          <wps:spPr bwMode="auto">
                            <a:xfrm>
                              <a:off x="4145" y="10814"/>
                              <a:ext cx="25" cy="85"/>
                            </a:xfrm>
                            <a:custGeom>
                              <a:avLst/>
                              <a:gdLst>
                                <a:gd name="T0" fmla="*/ 6 w 25"/>
                                <a:gd name="T1" fmla="*/ 85 h 85"/>
                                <a:gd name="T2" fmla="*/ 25 w 25"/>
                                <a:gd name="T3" fmla="*/ 83 h 85"/>
                                <a:gd name="T4" fmla="*/ 18 w 25"/>
                                <a:gd name="T5" fmla="*/ 0 h 85"/>
                                <a:gd name="T6" fmla="*/ 0 w 25"/>
                                <a:gd name="T7" fmla="*/ 2 h 85"/>
                                <a:gd name="T8" fmla="*/ 6 w 25"/>
                                <a:gd name="T9" fmla="*/ 85 h 85"/>
                              </a:gdLst>
                              <a:ahLst/>
                              <a:cxnLst>
                                <a:cxn ang="0">
                                  <a:pos x="T0" y="T1"/>
                                </a:cxn>
                                <a:cxn ang="0">
                                  <a:pos x="T2" y="T3"/>
                                </a:cxn>
                                <a:cxn ang="0">
                                  <a:pos x="T4" y="T5"/>
                                </a:cxn>
                                <a:cxn ang="0">
                                  <a:pos x="T6" y="T7"/>
                                </a:cxn>
                                <a:cxn ang="0">
                                  <a:pos x="T8" y="T9"/>
                                </a:cxn>
                              </a:cxnLst>
                              <a:rect l="0" t="0" r="r" b="b"/>
                              <a:pathLst>
                                <a:path w="25" h="85">
                                  <a:moveTo>
                                    <a:pt x="6" y="85"/>
                                  </a:moveTo>
                                  <a:lnTo>
                                    <a:pt x="25" y="83"/>
                                  </a:lnTo>
                                  <a:lnTo>
                                    <a:pt x="18" y="0"/>
                                  </a:lnTo>
                                  <a:lnTo>
                                    <a:pt x="0" y="2"/>
                                  </a:lnTo>
                                  <a:lnTo>
                                    <a:pt x="6" y="8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3" name="Freeform 3675"/>
                          <wps:cNvSpPr>
                            <a:spLocks/>
                          </wps:cNvSpPr>
                          <wps:spPr bwMode="auto">
                            <a:xfrm>
                              <a:off x="2795" y="10874"/>
                              <a:ext cx="1350" cy="20"/>
                            </a:xfrm>
                            <a:custGeom>
                              <a:avLst/>
                              <a:gdLst>
                                <a:gd name="T0" fmla="*/ 1350 w 1350"/>
                                <a:gd name="T1" fmla="*/ 18 h 20"/>
                                <a:gd name="T2" fmla="*/ 1350 w 1350"/>
                                <a:gd name="T3" fmla="*/ 0 h 20"/>
                                <a:gd name="T4" fmla="*/ 0 w 1350"/>
                                <a:gd name="T5" fmla="*/ 1 h 20"/>
                                <a:gd name="T6" fmla="*/ 0 w 1350"/>
                                <a:gd name="T7" fmla="*/ 20 h 20"/>
                                <a:gd name="T8" fmla="*/ 1350 w 1350"/>
                                <a:gd name="T9" fmla="*/ 18 h 20"/>
                              </a:gdLst>
                              <a:ahLst/>
                              <a:cxnLst>
                                <a:cxn ang="0">
                                  <a:pos x="T0" y="T1"/>
                                </a:cxn>
                                <a:cxn ang="0">
                                  <a:pos x="T2" y="T3"/>
                                </a:cxn>
                                <a:cxn ang="0">
                                  <a:pos x="T4" y="T5"/>
                                </a:cxn>
                                <a:cxn ang="0">
                                  <a:pos x="T6" y="T7"/>
                                </a:cxn>
                                <a:cxn ang="0">
                                  <a:pos x="T8" y="T9"/>
                                </a:cxn>
                              </a:cxnLst>
                              <a:rect l="0" t="0" r="r" b="b"/>
                              <a:pathLst>
                                <a:path w="1350" h="20">
                                  <a:moveTo>
                                    <a:pt x="1350" y="18"/>
                                  </a:moveTo>
                                  <a:lnTo>
                                    <a:pt x="1350" y="0"/>
                                  </a:lnTo>
                                  <a:lnTo>
                                    <a:pt x="0" y="1"/>
                                  </a:lnTo>
                                  <a:lnTo>
                                    <a:pt x="0" y="20"/>
                                  </a:lnTo>
                                  <a:lnTo>
                                    <a:pt x="1350"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4" name="Freeform 3676"/>
                          <wps:cNvSpPr>
                            <a:spLocks/>
                          </wps:cNvSpPr>
                          <wps:spPr bwMode="auto">
                            <a:xfrm>
                              <a:off x="3111" y="10828"/>
                              <a:ext cx="1034" cy="21"/>
                            </a:xfrm>
                            <a:custGeom>
                              <a:avLst/>
                              <a:gdLst>
                                <a:gd name="T0" fmla="*/ 1034 w 1034"/>
                                <a:gd name="T1" fmla="*/ 19 h 21"/>
                                <a:gd name="T2" fmla="*/ 1034 w 1034"/>
                                <a:gd name="T3" fmla="*/ 0 h 21"/>
                                <a:gd name="T4" fmla="*/ 0 w 1034"/>
                                <a:gd name="T5" fmla="*/ 2 h 21"/>
                                <a:gd name="T6" fmla="*/ 0 w 1034"/>
                                <a:gd name="T7" fmla="*/ 21 h 21"/>
                                <a:gd name="T8" fmla="*/ 1034 w 1034"/>
                                <a:gd name="T9" fmla="*/ 19 h 21"/>
                              </a:gdLst>
                              <a:ahLst/>
                              <a:cxnLst>
                                <a:cxn ang="0">
                                  <a:pos x="T0" y="T1"/>
                                </a:cxn>
                                <a:cxn ang="0">
                                  <a:pos x="T2" y="T3"/>
                                </a:cxn>
                                <a:cxn ang="0">
                                  <a:pos x="T4" y="T5"/>
                                </a:cxn>
                                <a:cxn ang="0">
                                  <a:pos x="T6" y="T7"/>
                                </a:cxn>
                                <a:cxn ang="0">
                                  <a:pos x="T8" y="T9"/>
                                </a:cxn>
                              </a:cxnLst>
                              <a:rect l="0" t="0" r="r" b="b"/>
                              <a:pathLst>
                                <a:path w="1034" h="21">
                                  <a:moveTo>
                                    <a:pt x="1034" y="19"/>
                                  </a:moveTo>
                                  <a:lnTo>
                                    <a:pt x="1034" y="0"/>
                                  </a:lnTo>
                                  <a:lnTo>
                                    <a:pt x="0" y="2"/>
                                  </a:lnTo>
                                  <a:lnTo>
                                    <a:pt x="0" y="21"/>
                                  </a:lnTo>
                                  <a:lnTo>
                                    <a:pt x="1034"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5" name="Freeform 3677"/>
                          <wps:cNvSpPr>
                            <a:spLocks/>
                          </wps:cNvSpPr>
                          <wps:spPr bwMode="auto">
                            <a:xfrm>
                              <a:off x="4354" y="9943"/>
                              <a:ext cx="579" cy="236"/>
                            </a:xfrm>
                            <a:custGeom>
                              <a:avLst/>
                              <a:gdLst>
                                <a:gd name="T0" fmla="*/ 572 w 579"/>
                                <a:gd name="T1" fmla="*/ 236 h 236"/>
                                <a:gd name="T2" fmla="*/ 579 w 579"/>
                                <a:gd name="T3" fmla="*/ 219 h 236"/>
                                <a:gd name="T4" fmla="*/ 6 w 579"/>
                                <a:gd name="T5" fmla="*/ 0 h 236"/>
                                <a:gd name="T6" fmla="*/ 0 w 579"/>
                                <a:gd name="T7" fmla="*/ 18 h 236"/>
                                <a:gd name="T8" fmla="*/ 572 w 579"/>
                                <a:gd name="T9" fmla="*/ 236 h 236"/>
                              </a:gdLst>
                              <a:ahLst/>
                              <a:cxnLst>
                                <a:cxn ang="0">
                                  <a:pos x="T0" y="T1"/>
                                </a:cxn>
                                <a:cxn ang="0">
                                  <a:pos x="T2" y="T3"/>
                                </a:cxn>
                                <a:cxn ang="0">
                                  <a:pos x="T4" y="T5"/>
                                </a:cxn>
                                <a:cxn ang="0">
                                  <a:pos x="T6" y="T7"/>
                                </a:cxn>
                                <a:cxn ang="0">
                                  <a:pos x="T8" y="T9"/>
                                </a:cxn>
                              </a:cxnLst>
                              <a:rect l="0" t="0" r="r" b="b"/>
                              <a:pathLst>
                                <a:path w="579" h="236">
                                  <a:moveTo>
                                    <a:pt x="572" y="236"/>
                                  </a:moveTo>
                                  <a:lnTo>
                                    <a:pt x="579" y="219"/>
                                  </a:lnTo>
                                  <a:lnTo>
                                    <a:pt x="6" y="0"/>
                                  </a:lnTo>
                                  <a:lnTo>
                                    <a:pt x="0" y="18"/>
                                  </a:lnTo>
                                  <a:lnTo>
                                    <a:pt x="572" y="23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6" name="Freeform 3678"/>
                          <wps:cNvSpPr>
                            <a:spLocks/>
                          </wps:cNvSpPr>
                          <wps:spPr bwMode="auto">
                            <a:xfrm>
                              <a:off x="4435" y="10064"/>
                              <a:ext cx="466" cy="187"/>
                            </a:xfrm>
                            <a:custGeom>
                              <a:avLst/>
                              <a:gdLst>
                                <a:gd name="T0" fmla="*/ 460 w 466"/>
                                <a:gd name="T1" fmla="*/ 187 h 187"/>
                                <a:gd name="T2" fmla="*/ 466 w 466"/>
                                <a:gd name="T3" fmla="*/ 170 h 187"/>
                                <a:gd name="T4" fmla="*/ 7 w 466"/>
                                <a:gd name="T5" fmla="*/ 0 h 187"/>
                                <a:gd name="T6" fmla="*/ 0 w 466"/>
                                <a:gd name="T7" fmla="*/ 17 h 187"/>
                                <a:gd name="T8" fmla="*/ 460 w 466"/>
                                <a:gd name="T9" fmla="*/ 187 h 187"/>
                              </a:gdLst>
                              <a:ahLst/>
                              <a:cxnLst>
                                <a:cxn ang="0">
                                  <a:pos x="T0" y="T1"/>
                                </a:cxn>
                                <a:cxn ang="0">
                                  <a:pos x="T2" y="T3"/>
                                </a:cxn>
                                <a:cxn ang="0">
                                  <a:pos x="T4" y="T5"/>
                                </a:cxn>
                                <a:cxn ang="0">
                                  <a:pos x="T6" y="T7"/>
                                </a:cxn>
                                <a:cxn ang="0">
                                  <a:pos x="T8" y="T9"/>
                                </a:cxn>
                              </a:cxnLst>
                              <a:rect l="0" t="0" r="r" b="b"/>
                              <a:pathLst>
                                <a:path w="466" h="187">
                                  <a:moveTo>
                                    <a:pt x="460" y="187"/>
                                  </a:moveTo>
                                  <a:lnTo>
                                    <a:pt x="466" y="170"/>
                                  </a:lnTo>
                                  <a:lnTo>
                                    <a:pt x="7" y="0"/>
                                  </a:lnTo>
                                  <a:lnTo>
                                    <a:pt x="0" y="17"/>
                                  </a:lnTo>
                                  <a:lnTo>
                                    <a:pt x="460" y="18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7" name="Freeform 3679"/>
                          <wps:cNvSpPr>
                            <a:spLocks/>
                          </wps:cNvSpPr>
                          <wps:spPr bwMode="auto">
                            <a:xfrm>
                              <a:off x="4429" y="9987"/>
                              <a:ext cx="19" cy="827"/>
                            </a:xfrm>
                            <a:custGeom>
                              <a:avLst/>
                              <a:gdLst>
                                <a:gd name="T0" fmla="*/ 0 w 19"/>
                                <a:gd name="T1" fmla="*/ 827 h 827"/>
                                <a:gd name="T2" fmla="*/ 19 w 19"/>
                                <a:gd name="T3" fmla="*/ 827 h 827"/>
                                <a:gd name="T4" fmla="*/ 19 w 19"/>
                                <a:gd name="T5" fmla="*/ 85 h 827"/>
                                <a:gd name="T6" fmla="*/ 19 w 19"/>
                                <a:gd name="T7" fmla="*/ 0 h 827"/>
                                <a:gd name="T8" fmla="*/ 0 w 19"/>
                                <a:gd name="T9" fmla="*/ 0 h 827"/>
                                <a:gd name="T10" fmla="*/ 0 w 19"/>
                                <a:gd name="T11" fmla="*/ 85 h 827"/>
                                <a:gd name="T12" fmla="*/ 0 w 19"/>
                                <a:gd name="T13" fmla="*/ 827 h 827"/>
                              </a:gdLst>
                              <a:ahLst/>
                              <a:cxnLst>
                                <a:cxn ang="0">
                                  <a:pos x="T0" y="T1"/>
                                </a:cxn>
                                <a:cxn ang="0">
                                  <a:pos x="T2" y="T3"/>
                                </a:cxn>
                                <a:cxn ang="0">
                                  <a:pos x="T4" y="T5"/>
                                </a:cxn>
                                <a:cxn ang="0">
                                  <a:pos x="T6" y="T7"/>
                                </a:cxn>
                                <a:cxn ang="0">
                                  <a:pos x="T8" y="T9"/>
                                </a:cxn>
                                <a:cxn ang="0">
                                  <a:pos x="T10" y="T11"/>
                                </a:cxn>
                                <a:cxn ang="0">
                                  <a:pos x="T12" y="T13"/>
                                </a:cxn>
                              </a:cxnLst>
                              <a:rect l="0" t="0" r="r" b="b"/>
                              <a:pathLst>
                                <a:path w="19" h="827">
                                  <a:moveTo>
                                    <a:pt x="0" y="827"/>
                                  </a:moveTo>
                                  <a:lnTo>
                                    <a:pt x="19" y="827"/>
                                  </a:lnTo>
                                  <a:lnTo>
                                    <a:pt x="19" y="85"/>
                                  </a:lnTo>
                                  <a:lnTo>
                                    <a:pt x="19" y="0"/>
                                  </a:lnTo>
                                  <a:lnTo>
                                    <a:pt x="0" y="0"/>
                                  </a:lnTo>
                                  <a:lnTo>
                                    <a:pt x="0" y="85"/>
                                  </a:lnTo>
                                  <a:lnTo>
                                    <a:pt x="0" y="82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88" name="Rectangle 3680"/>
                          <wps:cNvSpPr>
                            <a:spLocks noChangeArrowheads="1"/>
                          </wps:cNvSpPr>
                          <wps:spPr bwMode="auto">
                            <a:xfrm>
                              <a:off x="4348" y="9951"/>
                              <a:ext cx="19" cy="74"/>
                            </a:xfrm>
                            <a:prstGeom prst="rect">
                              <a:avLst/>
                            </a:prstGeom>
                            <a:solidFill>
                              <a:srgbClr val="00000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389" name="Freeform 3681"/>
                          <wps:cNvSpPr>
                            <a:spLocks/>
                          </wps:cNvSpPr>
                          <wps:spPr bwMode="auto">
                            <a:xfrm>
                              <a:off x="2983" y="9945"/>
                              <a:ext cx="1384" cy="900"/>
                            </a:xfrm>
                            <a:custGeom>
                              <a:avLst/>
                              <a:gdLst>
                                <a:gd name="T0" fmla="*/ 1384 w 1384"/>
                                <a:gd name="T1" fmla="*/ 6 h 900"/>
                                <a:gd name="T2" fmla="*/ 1365 w 1384"/>
                                <a:gd name="T3" fmla="*/ 6 h 900"/>
                                <a:gd name="T4" fmla="*/ 1365 w 1384"/>
                                <a:gd name="T5" fmla="*/ 8 h 900"/>
                                <a:gd name="T6" fmla="*/ 1374 w 1384"/>
                                <a:gd name="T7" fmla="*/ 8 h 900"/>
                                <a:gd name="T8" fmla="*/ 1368 w 1384"/>
                                <a:gd name="T9" fmla="*/ 1 h 900"/>
                                <a:gd name="T10" fmla="*/ 1369 w 1384"/>
                                <a:gd name="T11" fmla="*/ 0 h 900"/>
                                <a:gd name="T12" fmla="*/ 0 w 1384"/>
                                <a:gd name="T13" fmla="*/ 885 h 900"/>
                                <a:gd name="T14" fmla="*/ 9 w 1384"/>
                                <a:gd name="T15" fmla="*/ 900 h 900"/>
                                <a:gd name="T16" fmla="*/ 1379 w 1384"/>
                                <a:gd name="T17" fmla="*/ 16 h 900"/>
                                <a:gd name="T18" fmla="*/ 1380 w 1384"/>
                                <a:gd name="T19" fmla="*/ 14 h 900"/>
                                <a:gd name="T20" fmla="*/ 1384 w 1384"/>
                                <a:gd name="T21" fmla="*/ 8 h 900"/>
                                <a:gd name="T22" fmla="*/ 1384 w 1384"/>
                                <a:gd name="T23" fmla="*/ 8 h 900"/>
                                <a:gd name="T24" fmla="*/ 1384 w 1384"/>
                                <a:gd name="T25" fmla="*/ 6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4" h="900">
                                  <a:moveTo>
                                    <a:pt x="1384" y="6"/>
                                  </a:moveTo>
                                  <a:lnTo>
                                    <a:pt x="1365" y="6"/>
                                  </a:lnTo>
                                  <a:lnTo>
                                    <a:pt x="1365" y="8"/>
                                  </a:lnTo>
                                  <a:lnTo>
                                    <a:pt x="1374" y="8"/>
                                  </a:lnTo>
                                  <a:lnTo>
                                    <a:pt x="1368" y="1"/>
                                  </a:lnTo>
                                  <a:lnTo>
                                    <a:pt x="1369" y="0"/>
                                  </a:lnTo>
                                  <a:lnTo>
                                    <a:pt x="0" y="885"/>
                                  </a:lnTo>
                                  <a:lnTo>
                                    <a:pt x="9" y="900"/>
                                  </a:lnTo>
                                  <a:lnTo>
                                    <a:pt x="1379" y="16"/>
                                  </a:lnTo>
                                  <a:lnTo>
                                    <a:pt x="1380" y="14"/>
                                  </a:lnTo>
                                  <a:lnTo>
                                    <a:pt x="1384" y="8"/>
                                  </a:lnTo>
                                  <a:lnTo>
                                    <a:pt x="1384" y="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0" name="Freeform 3682"/>
                          <wps:cNvSpPr>
                            <a:spLocks/>
                          </wps:cNvSpPr>
                          <wps:spPr bwMode="auto">
                            <a:xfrm>
                              <a:off x="4346" y="10814"/>
                              <a:ext cx="21" cy="83"/>
                            </a:xfrm>
                            <a:custGeom>
                              <a:avLst/>
                              <a:gdLst>
                                <a:gd name="T0" fmla="*/ 19 w 21"/>
                                <a:gd name="T1" fmla="*/ 0 h 83"/>
                                <a:gd name="T2" fmla="*/ 0 w 21"/>
                                <a:gd name="T3" fmla="*/ 0 h 83"/>
                                <a:gd name="T4" fmla="*/ 2 w 21"/>
                                <a:gd name="T5" fmla="*/ 83 h 83"/>
                                <a:gd name="T6" fmla="*/ 21 w 21"/>
                                <a:gd name="T7" fmla="*/ 83 h 83"/>
                                <a:gd name="T8" fmla="*/ 19 w 21"/>
                                <a:gd name="T9" fmla="*/ 0 h 83"/>
                              </a:gdLst>
                              <a:ahLst/>
                              <a:cxnLst>
                                <a:cxn ang="0">
                                  <a:pos x="T0" y="T1"/>
                                </a:cxn>
                                <a:cxn ang="0">
                                  <a:pos x="T2" y="T3"/>
                                </a:cxn>
                                <a:cxn ang="0">
                                  <a:pos x="T4" y="T5"/>
                                </a:cxn>
                                <a:cxn ang="0">
                                  <a:pos x="T6" y="T7"/>
                                </a:cxn>
                                <a:cxn ang="0">
                                  <a:pos x="T8" y="T9"/>
                                </a:cxn>
                              </a:cxnLst>
                              <a:rect l="0" t="0" r="r" b="b"/>
                              <a:pathLst>
                                <a:path w="21" h="83">
                                  <a:moveTo>
                                    <a:pt x="19" y="0"/>
                                  </a:moveTo>
                                  <a:lnTo>
                                    <a:pt x="0" y="0"/>
                                  </a:lnTo>
                                  <a:lnTo>
                                    <a:pt x="2" y="83"/>
                                  </a:lnTo>
                                  <a:lnTo>
                                    <a:pt x="21" y="83"/>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1" name="Freeform 3683"/>
                          <wps:cNvSpPr>
                            <a:spLocks/>
                          </wps:cNvSpPr>
                          <wps:spPr bwMode="auto">
                            <a:xfrm>
                              <a:off x="4356" y="10805"/>
                              <a:ext cx="505" cy="19"/>
                            </a:xfrm>
                            <a:custGeom>
                              <a:avLst/>
                              <a:gdLst>
                                <a:gd name="T0" fmla="*/ 505 w 505"/>
                                <a:gd name="T1" fmla="*/ 19 h 19"/>
                                <a:gd name="T2" fmla="*/ 505 w 505"/>
                                <a:gd name="T3" fmla="*/ 0 h 19"/>
                                <a:gd name="T4" fmla="*/ 82 w 505"/>
                                <a:gd name="T5" fmla="*/ 0 h 19"/>
                                <a:gd name="T6" fmla="*/ 0 w 505"/>
                                <a:gd name="T7" fmla="*/ 0 h 19"/>
                                <a:gd name="T8" fmla="*/ 0 w 505"/>
                                <a:gd name="T9" fmla="*/ 19 h 19"/>
                                <a:gd name="T10" fmla="*/ 82 w 505"/>
                                <a:gd name="T11" fmla="*/ 19 h 19"/>
                                <a:gd name="T12" fmla="*/ 505 w 50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05" h="19">
                                  <a:moveTo>
                                    <a:pt x="505" y="19"/>
                                  </a:moveTo>
                                  <a:lnTo>
                                    <a:pt x="505" y="0"/>
                                  </a:lnTo>
                                  <a:lnTo>
                                    <a:pt x="82" y="0"/>
                                  </a:lnTo>
                                  <a:lnTo>
                                    <a:pt x="0" y="0"/>
                                  </a:lnTo>
                                  <a:lnTo>
                                    <a:pt x="0" y="19"/>
                                  </a:lnTo>
                                  <a:lnTo>
                                    <a:pt x="82" y="19"/>
                                  </a:lnTo>
                                  <a:lnTo>
                                    <a:pt x="505"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2" name="Freeform 3684"/>
                          <wps:cNvSpPr>
                            <a:spLocks/>
                          </wps:cNvSpPr>
                          <wps:spPr bwMode="auto">
                            <a:xfrm>
                              <a:off x="4356" y="10888"/>
                              <a:ext cx="533" cy="20"/>
                            </a:xfrm>
                            <a:custGeom>
                              <a:avLst/>
                              <a:gdLst>
                                <a:gd name="T0" fmla="*/ 533 w 533"/>
                                <a:gd name="T1" fmla="*/ 18 h 20"/>
                                <a:gd name="T2" fmla="*/ 533 w 533"/>
                                <a:gd name="T3" fmla="*/ 0 h 20"/>
                                <a:gd name="T4" fmla="*/ 0 w 533"/>
                                <a:gd name="T5" fmla="*/ 1 h 20"/>
                                <a:gd name="T6" fmla="*/ 0 w 533"/>
                                <a:gd name="T7" fmla="*/ 20 h 20"/>
                                <a:gd name="T8" fmla="*/ 533 w 533"/>
                                <a:gd name="T9" fmla="*/ 18 h 20"/>
                              </a:gdLst>
                              <a:ahLst/>
                              <a:cxnLst>
                                <a:cxn ang="0">
                                  <a:pos x="T0" y="T1"/>
                                </a:cxn>
                                <a:cxn ang="0">
                                  <a:pos x="T2" y="T3"/>
                                </a:cxn>
                                <a:cxn ang="0">
                                  <a:pos x="T4" y="T5"/>
                                </a:cxn>
                                <a:cxn ang="0">
                                  <a:pos x="T6" y="T7"/>
                                </a:cxn>
                                <a:cxn ang="0">
                                  <a:pos x="T8" y="T9"/>
                                </a:cxn>
                              </a:cxnLst>
                              <a:rect l="0" t="0" r="r" b="b"/>
                              <a:pathLst>
                                <a:path w="533" h="20">
                                  <a:moveTo>
                                    <a:pt x="533" y="18"/>
                                  </a:moveTo>
                                  <a:lnTo>
                                    <a:pt x="533" y="0"/>
                                  </a:lnTo>
                                  <a:lnTo>
                                    <a:pt x="0" y="1"/>
                                  </a:lnTo>
                                  <a:lnTo>
                                    <a:pt x="0" y="20"/>
                                  </a:lnTo>
                                  <a:lnTo>
                                    <a:pt x="533"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3" name="Freeform 3685"/>
                          <wps:cNvSpPr>
                            <a:spLocks/>
                          </wps:cNvSpPr>
                          <wps:spPr bwMode="auto">
                            <a:xfrm>
                              <a:off x="4346" y="10025"/>
                              <a:ext cx="21" cy="789"/>
                            </a:xfrm>
                            <a:custGeom>
                              <a:avLst/>
                              <a:gdLst>
                                <a:gd name="T0" fmla="*/ 0 w 21"/>
                                <a:gd name="T1" fmla="*/ 789 h 789"/>
                                <a:gd name="T2" fmla="*/ 19 w 21"/>
                                <a:gd name="T3" fmla="*/ 789 h 789"/>
                                <a:gd name="T4" fmla="*/ 21 w 21"/>
                                <a:gd name="T5" fmla="*/ 0 h 789"/>
                                <a:gd name="T6" fmla="*/ 2 w 21"/>
                                <a:gd name="T7" fmla="*/ 0 h 789"/>
                                <a:gd name="T8" fmla="*/ 0 w 21"/>
                                <a:gd name="T9" fmla="*/ 789 h 789"/>
                              </a:gdLst>
                              <a:ahLst/>
                              <a:cxnLst>
                                <a:cxn ang="0">
                                  <a:pos x="T0" y="T1"/>
                                </a:cxn>
                                <a:cxn ang="0">
                                  <a:pos x="T2" y="T3"/>
                                </a:cxn>
                                <a:cxn ang="0">
                                  <a:pos x="T4" y="T5"/>
                                </a:cxn>
                                <a:cxn ang="0">
                                  <a:pos x="T6" y="T7"/>
                                </a:cxn>
                                <a:cxn ang="0">
                                  <a:pos x="T8" y="T9"/>
                                </a:cxn>
                              </a:cxnLst>
                              <a:rect l="0" t="0" r="r" b="b"/>
                              <a:pathLst>
                                <a:path w="21" h="789">
                                  <a:moveTo>
                                    <a:pt x="0" y="789"/>
                                  </a:moveTo>
                                  <a:lnTo>
                                    <a:pt x="19" y="789"/>
                                  </a:lnTo>
                                  <a:lnTo>
                                    <a:pt x="21" y="0"/>
                                  </a:lnTo>
                                  <a:lnTo>
                                    <a:pt x="2" y="0"/>
                                  </a:lnTo>
                                  <a:lnTo>
                                    <a:pt x="0" y="78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4" name="Freeform 3686"/>
                          <wps:cNvSpPr>
                            <a:spLocks/>
                          </wps:cNvSpPr>
                          <wps:spPr bwMode="auto">
                            <a:xfrm>
                              <a:off x="3106" y="10017"/>
                              <a:ext cx="1256" cy="828"/>
                            </a:xfrm>
                            <a:custGeom>
                              <a:avLst/>
                              <a:gdLst>
                                <a:gd name="T0" fmla="*/ 1256 w 1256"/>
                                <a:gd name="T1" fmla="*/ 15 h 828"/>
                                <a:gd name="T2" fmla="*/ 1246 w 1256"/>
                                <a:gd name="T3" fmla="*/ 0 h 828"/>
                                <a:gd name="T4" fmla="*/ 0 w 1256"/>
                                <a:gd name="T5" fmla="*/ 813 h 828"/>
                                <a:gd name="T6" fmla="*/ 10 w 1256"/>
                                <a:gd name="T7" fmla="*/ 828 h 828"/>
                                <a:gd name="T8" fmla="*/ 1256 w 1256"/>
                                <a:gd name="T9" fmla="*/ 15 h 828"/>
                              </a:gdLst>
                              <a:ahLst/>
                              <a:cxnLst>
                                <a:cxn ang="0">
                                  <a:pos x="T0" y="T1"/>
                                </a:cxn>
                                <a:cxn ang="0">
                                  <a:pos x="T2" y="T3"/>
                                </a:cxn>
                                <a:cxn ang="0">
                                  <a:pos x="T4" y="T5"/>
                                </a:cxn>
                                <a:cxn ang="0">
                                  <a:pos x="T6" y="T7"/>
                                </a:cxn>
                                <a:cxn ang="0">
                                  <a:pos x="T8" y="T9"/>
                                </a:cxn>
                              </a:cxnLst>
                              <a:rect l="0" t="0" r="r" b="b"/>
                              <a:pathLst>
                                <a:path w="1256" h="828">
                                  <a:moveTo>
                                    <a:pt x="1256" y="15"/>
                                  </a:moveTo>
                                  <a:lnTo>
                                    <a:pt x="1246" y="0"/>
                                  </a:lnTo>
                                  <a:lnTo>
                                    <a:pt x="0" y="813"/>
                                  </a:lnTo>
                                  <a:lnTo>
                                    <a:pt x="10" y="828"/>
                                  </a:lnTo>
                                  <a:lnTo>
                                    <a:pt x="1256" y="1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5" name="Freeform 3687"/>
                          <wps:cNvSpPr>
                            <a:spLocks/>
                          </wps:cNvSpPr>
                          <wps:spPr bwMode="auto">
                            <a:xfrm>
                              <a:off x="4160" y="10888"/>
                              <a:ext cx="196" cy="20"/>
                            </a:xfrm>
                            <a:custGeom>
                              <a:avLst/>
                              <a:gdLst>
                                <a:gd name="T0" fmla="*/ 196 w 196"/>
                                <a:gd name="T1" fmla="*/ 18 h 20"/>
                                <a:gd name="T2" fmla="*/ 196 w 196"/>
                                <a:gd name="T3" fmla="*/ 0 h 20"/>
                                <a:gd name="T4" fmla="*/ 0 w 196"/>
                                <a:gd name="T5" fmla="*/ 1 h 20"/>
                                <a:gd name="T6" fmla="*/ 0 w 196"/>
                                <a:gd name="T7" fmla="*/ 20 h 20"/>
                                <a:gd name="T8" fmla="*/ 196 w 196"/>
                                <a:gd name="T9" fmla="*/ 18 h 20"/>
                              </a:gdLst>
                              <a:ahLst/>
                              <a:cxnLst>
                                <a:cxn ang="0">
                                  <a:pos x="T0" y="T1"/>
                                </a:cxn>
                                <a:cxn ang="0">
                                  <a:pos x="T2" y="T3"/>
                                </a:cxn>
                                <a:cxn ang="0">
                                  <a:pos x="T4" y="T5"/>
                                </a:cxn>
                                <a:cxn ang="0">
                                  <a:pos x="T6" y="T7"/>
                                </a:cxn>
                                <a:cxn ang="0">
                                  <a:pos x="T8" y="T9"/>
                                </a:cxn>
                              </a:cxnLst>
                              <a:rect l="0" t="0" r="r" b="b"/>
                              <a:pathLst>
                                <a:path w="196" h="20">
                                  <a:moveTo>
                                    <a:pt x="196" y="18"/>
                                  </a:moveTo>
                                  <a:lnTo>
                                    <a:pt x="196" y="0"/>
                                  </a:lnTo>
                                  <a:lnTo>
                                    <a:pt x="0" y="1"/>
                                  </a:lnTo>
                                  <a:lnTo>
                                    <a:pt x="0" y="20"/>
                                  </a:lnTo>
                                  <a:lnTo>
                                    <a:pt x="196"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6" name="Freeform 3688"/>
                          <wps:cNvSpPr>
                            <a:spLocks/>
                          </wps:cNvSpPr>
                          <wps:spPr bwMode="auto">
                            <a:xfrm>
                              <a:off x="4154" y="10805"/>
                              <a:ext cx="202" cy="20"/>
                            </a:xfrm>
                            <a:custGeom>
                              <a:avLst/>
                              <a:gdLst>
                                <a:gd name="T0" fmla="*/ 0 w 202"/>
                                <a:gd name="T1" fmla="*/ 0 h 20"/>
                                <a:gd name="T2" fmla="*/ 0 w 202"/>
                                <a:gd name="T3" fmla="*/ 19 h 20"/>
                                <a:gd name="T4" fmla="*/ 202 w 202"/>
                                <a:gd name="T5" fmla="*/ 20 h 20"/>
                                <a:gd name="T6" fmla="*/ 202 w 202"/>
                                <a:gd name="T7" fmla="*/ 1 h 20"/>
                                <a:gd name="T8" fmla="*/ 0 w 202"/>
                                <a:gd name="T9" fmla="*/ 0 h 20"/>
                              </a:gdLst>
                              <a:ahLst/>
                              <a:cxnLst>
                                <a:cxn ang="0">
                                  <a:pos x="T0" y="T1"/>
                                </a:cxn>
                                <a:cxn ang="0">
                                  <a:pos x="T2" y="T3"/>
                                </a:cxn>
                                <a:cxn ang="0">
                                  <a:pos x="T4" y="T5"/>
                                </a:cxn>
                                <a:cxn ang="0">
                                  <a:pos x="T6" y="T7"/>
                                </a:cxn>
                                <a:cxn ang="0">
                                  <a:pos x="T8" y="T9"/>
                                </a:cxn>
                              </a:cxnLst>
                              <a:rect l="0" t="0" r="r" b="b"/>
                              <a:pathLst>
                                <a:path w="202" h="20">
                                  <a:moveTo>
                                    <a:pt x="0" y="0"/>
                                  </a:moveTo>
                                  <a:lnTo>
                                    <a:pt x="0" y="19"/>
                                  </a:lnTo>
                                  <a:lnTo>
                                    <a:pt x="202" y="20"/>
                                  </a:lnTo>
                                  <a:lnTo>
                                    <a:pt x="202" y="1"/>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7" name="Freeform 3689"/>
                          <wps:cNvSpPr>
                            <a:spLocks/>
                          </wps:cNvSpPr>
                          <wps:spPr bwMode="auto">
                            <a:xfrm>
                              <a:off x="2851" y="11078"/>
                              <a:ext cx="490" cy="343"/>
                            </a:xfrm>
                            <a:custGeom>
                              <a:avLst/>
                              <a:gdLst>
                                <a:gd name="T0" fmla="*/ 485 w 490"/>
                                <a:gd name="T1" fmla="*/ 202 h 343"/>
                                <a:gd name="T2" fmla="*/ 476 w 490"/>
                                <a:gd name="T3" fmla="*/ 176 h 343"/>
                                <a:gd name="T4" fmla="*/ 460 w 490"/>
                                <a:gd name="T5" fmla="*/ 136 h 343"/>
                                <a:gd name="T6" fmla="*/ 437 w 490"/>
                                <a:gd name="T7" fmla="*/ 93 h 343"/>
                                <a:gd name="T8" fmla="*/ 423 w 490"/>
                                <a:gd name="T9" fmla="*/ 76 h 343"/>
                                <a:gd name="T10" fmla="*/ 408 w 490"/>
                                <a:gd name="T11" fmla="*/ 60 h 343"/>
                                <a:gd name="T12" fmla="*/ 379 w 490"/>
                                <a:gd name="T13" fmla="*/ 36 h 343"/>
                                <a:gd name="T14" fmla="*/ 351 w 490"/>
                                <a:gd name="T15" fmla="*/ 22 h 343"/>
                                <a:gd name="T16" fmla="*/ 318 w 490"/>
                                <a:gd name="T17" fmla="*/ 10 h 343"/>
                                <a:gd name="T18" fmla="*/ 272 w 490"/>
                                <a:gd name="T19" fmla="*/ 2 h 343"/>
                                <a:gd name="T20" fmla="*/ 238 w 490"/>
                                <a:gd name="T21" fmla="*/ 0 h 343"/>
                                <a:gd name="T22" fmla="*/ 177 w 490"/>
                                <a:gd name="T23" fmla="*/ 8 h 343"/>
                                <a:gd name="T24" fmla="*/ 161 w 490"/>
                                <a:gd name="T25" fmla="*/ 25 h 343"/>
                                <a:gd name="T26" fmla="*/ 138 w 490"/>
                                <a:gd name="T27" fmla="*/ 24 h 343"/>
                                <a:gd name="T28" fmla="*/ 93 w 490"/>
                                <a:gd name="T29" fmla="*/ 60 h 343"/>
                                <a:gd name="T30" fmla="*/ 97 w 490"/>
                                <a:gd name="T31" fmla="*/ 57 h 343"/>
                                <a:gd name="T32" fmla="*/ 91 w 490"/>
                                <a:gd name="T33" fmla="*/ 60 h 343"/>
                                <a:gd name="T34" fmla="*/ 85 w 490"/>
                                <a:gd name="T35" fmla="*/ 63 h 343"/>
                                <a:gd name="T36" fmla="*/ 82 w 490"/>
                                <a:gd name="T37" fmla="*/ 68 h 343"/>
                                <a:gd name="T38" fmla="*/ 63 w 490"/>
                                <a:gd name="T39" fmla="*/ 86 h 343"/>
                                <a:gd name="T40" fmla="*/ 46 w 490"/>
                                <a:gd name="T41" fmla="*/ 101 h 343"/>
                                <a:gd name="T42" fmla="*/ 30 w 490"/>
                                <a:gd name="T43" fmla="*/ 126 h 343"/>
                                <a:gd name="T44" fmla="*/ 16 w 490"/>
                                <a:gd name="T45" fmla="*/ 157 h 343"/>
                                <a:gd name="T46" fmla="*/ 8 w 490"/>
                                <a:gd name="T47" fmla="*/ 191 h 343"/>
                                <a:gd name="T48" fmla="*/ 2 w 490"/>
                                <a:gd name="T49" fmla="*/ 230 h 343"/>
                                <a:gd name="T50" fmla="*/ 0 w 490"/>
                                <a:gd name="T51" fmla="*/ 240 h 343"/>
                                <a:gd name="T52" fmla="*/ 5 w 490"/>
                                <a:gd name="T53" fmla="*/ 283 h 343"/>
                                <a:gd name="T54" fmla="*/ 19 w 490"/>
                                <a:gd name="T55" fmla="*/ 302 h 343"/>
                                <a:gd name="T56" fmla="*/ 22 w 490"/>
                                <a:gd name="T57" fmla="*/ 327 h 343"/>
                                <a:gd name="T58" fmla="*/ 35 w 490"/>
                                <a:gd name="T59" fmla="*/ 316 h 343"/>
                                <a:gd name="T60" fmla="*/ 22 w 490"/>
                                <a:gd name="T61" fmla="*/ 310 h 343"/>
                                <a:gd name="T62" fmla="*/ 24 w 490"/>
                                <a:gd name="T63" fmla="*/ 291 h 343"/>
                                <a:gd name="T64" fmla="*/ 19 w 490"/>
                                <a:gd name="T65" fmla="*/ 265 h 343"/>
                                <a:gd name="T66" fmla="*/ 19 w 490"/>
                                <a:gd name="T67" fmla="*/ 240 h 343"/>
                                <a:gd name="T68" fmla="*/ 21 w 490"/>
                                <a:gd name="T69" fmla="*/ 232 h 343"/>
                                <a:gd name="T70" fmla="*/ 25 w 490"/>
                                <a:gd name="T71" fmla="*/ 194 h 343"/>
                                <a:gd name="T72" fmla="*/ 30 w 490"/>
                                <a:gd name="T73" fmla="*/ 177 h 343"/>
                                <a:gd name="T74" fmla="*/ 38 w 490"/>
                                <a:gd name="T75" fmla="*/ 149 h 343"/>
                                <a:gd name="T76" fmla="*/ 50 w 490"/>
                                <a:gd name="T77" fmla="*/ 126 h 343"/>
                                <a:gd name="T78" fmla="*/ 50 w 490"/>
                                <a:gd name="T79" fmla="*/ 108 h 343"/>
                                <a:gd name="T80" fmla="*/ 74 w 490"/>
                                <a:gd name="T81" fmla="*/ 101 h 343"/>
                                <a:gd name="T82" fmla="*/ 86 w 490"/>
                                <a:gd name="T83" fmla="*/ 88 h 343"/>
                                <a:gd name="T84" fmla="*/ 89 w 490"/>
                                <a:gd name="T85" fmla="*/ 71 h 343"/>
                                <a:gd name="T86" fmla="*/ 102 w 490"/>
                                <a:gd name="T87" fmla="*/ 74 h 343"/>
                                <a:gd name="T88" fmla="*/ 96 w 490"/>
                                <a:gd name="T89" fmla="*/ 76 h 343"/>
                                <a:gd name="T90" fmla="*/ 104 w 490"/>
                                <a:gd name="T91" fmla="*/ 74 h 343"/>
                                <a:gd name="T92" fmla="*/ 133 w 490"/>
                                <a:gd name="T93" fmla="*/ 50 h 343"/>
                                <a:gd name="T94" fmla="*/ 165 w 490"/>
                                <a:gd name="T95" fmla="*/ 35 h 343"/>
                                <a:gd name="T96" fmla="*/ 180 w 490"/>
                                <a:gd name="T97" fmla="*/ 27 h 343"/>
                                <a:gd name="T98" fmla="*/ 219 w 490"/>
                                <a:gd name="T99" fmla="*/ 21 h 343"/>
                                <a:gd name="T100" fmla="*/ 255 w 490"/>
                                <a:gd name="T101" fmla="*/ 19 h 343"/>
                                <a:gd name="T102" fmla="*/ 287 w 490"/>
                                <a:gd name="T103" fmla="*/ 22 h 343"/>
                                <a:gd name="T104" fmla="*/ 315 w 490"/>
                                <a:gd name="T105" fmla="*/ 29 h 343"/>
                                <a:gd name="T106" fmla="*/ 332 w 490"/>
                                <a:gd name="T107" fmla="*/ 24 h 343"/>
                                <a:gd name="T108" fmla="*/ 360 w 490"/>
                                <a:gd name="T109" fmla="*/ 36 h 343"/>
                                <a:gd name="T110" fmla="*/ 368 w 490"/>
                                <a:gd name="T111" fmla="*/ 52 h 343"/>
                                <a:gd name="T112" fmla="*/ 402 w 490"/>
                                <a:gd name="T113" fmla="*/ 66 h 343"/>
                                <a:gd name="T114" fmla="*/ 412 w 490"/>
                                <a:gd name="T115" fmla="*/ 90 h 343"/>
                                <a:gd name="T116" fmla="*/ 423 w 490"/>
                                <a:gd name="T117" fmla="*/ 107 h 343"/>
                                <a:gd name="T118" fmla="*/ 441 w 490"/>
                                <a:gd name="T119" fmla="*/ 119 h 343"/>
                                <a:gd name="T120" fmla="*/ 452 w 490"/>
                                <a:gd name="T121" fmla="*/ 141 h 343"/>
                                <a:gd name="T122" fmla="*/ 455 w 490"/>
                                <a:gd name="T123" fmla="*/ 168 h 343"/>
                                <a:gd name="T124" fmla="*/ 468 w 490"/>
                                <a:gd name="T125" fmla="*/ 20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0" h="343">
                                  <a:moveTo>
                                    <a:pt x="473" y="224"/>
                                  </a:moveTo>
                                  <a:lnTo>
                                    <a:pt x="490" y="219"/>
                                  </a:lnTo>
                                  <a:lnTo>
                                    <a:pt x="485" y="204"/>
                                  </a:lnTo>
                                  <a:lnTo>
                                    <a:pt x="485" y="202"/>
                                  </a:lnTo>
                                  <a:lnTo>
                                    <a:pt x="480" y="188"/>
                                  </a:lnTo>
                                  <a:lnTo>
                                    <a:pt x="476" y="174"/>
                                  </a:lnTo>
                                  <a:lnTo>
                                    <a:pt x="466" y="177"/>
                                  </a:lnTo>
                                  <a:lnTo>
                                    <a:pt x="476" y="176"/>
                                  </a:lnTo>
                                  <a:lnTo>
                                    <a:pt x="473" y="163"/>
                                  </a:lnTo>
                                  <a:lnTo>
                                    <a:pt x="471" y="160"/>
                                  </a:lnTo>
                                  <a:lnTo>
                                    <a:pt x="460" y="136"/>
                                  </a:lnTo>
                                  <a:lnTo>
                                    <a:pt x="454" y="124"/>
                                  </a:lnTo>
                                  <a:lnTo>
                                    <a:pt x="449" y="115"/>
                                  </a:lnTo>
                                  <a:lnTo>
                                    <a:pt x="449" y="113"/>
                                  </a:lnTo>
                                  <a:lnTo>
                                    <a:pt x="437" y="93"/>
                                  </a:lnTo>
                                  <a:lnTo>
                                    <a:pt x="435" y="93"/>
                                  </a:lnTo>
                                  <a:lnTo>
                                    <a:pt x="429" y="83"/>
                                  </a:lnTo>
                                  <a:lnTo>
                                    <a:pt x="423" y="76"/>
                                  </a:lnTo>
                                  <a:lnTo>
                                    <a:pt x="415" y="68"/>
                                  </a:lnTo>
                                  <a:lnTo>
                                    <a:pt x="408" y="74"/>
                                  </a:lnTo>
                                  <a:lnTo>
                                    <a:pt x="415" y="68"/>
                                  </a:lnTo>
                                  <a:lnTo>
                                    <a:pt x="408" y="60"/>
                                  </a:lnTo>
                                  <a:lnTo>
                                    <a:pt x="408" y="58"/>
                                  </a:lnTo>
                                  <a:lnTo>
                                    <a:pt x="401" y="52"/>
                                  </a:lnTo>
                                  <a:lnTo>
                                    <a:pt x="393" y="46"/>
                                  </a:lnTo>
                                  <a:lnTo>
                                    <a:pt x="379" y="36"/>
                                  </a:lnTo>
                                  <a:lnTo>
                                    <a:pt x="377" y="36"/>
                                  </a:lnTo>
                                  <a:lnTo>
                                    <a:pt x="365" y="29"/>
                                  </a:lnTo>
                                  <a:lnTo>
                                    <a:pt x="351" y="22"/>
                                  </a:lnTo>
                                  <a:lnTo>
                                    <a:pt x="337" y="16"/>
                                  </a:lnTo>
                                  <a:lnTo>
                                    <a:pt x="335" y="16"/>
                                  </a:lnTo>
                                  <a:lnTo>
                                    <a:pt x="319" y="11"/>
                                  </a:lnTo>
                                  <a:lnTo>
                                    <a:pt x="318" y="10"/>
                                  </a:lnTo>
                                  <a:lnTo>
                                    <a:pt x="304" y="7"/>
                                  </a:lnTo>
                                  <a:lnTo>
                                    <a:pt x="288" y="4"/>
                                  </a:lnTo>
                                  <a:lnTo>
                                    <a:pt x="272" y="2"/>
                                  </a:lnTo>
                                  <a:lnTo>
                                    <a:pt x="257" y="0"/>
                                  </a:lnTo>
                                  <a:lnTo>
                                    <a:pt x="255" y="0"/>
                                  </a:lnTo>
                                  <a:lnTo>
                                    <a:pt x="238" y="0"/>
                                  </a:lnTo>
                                  <a:lnTo>
                                    <a:pt x="218" y="2"/>
                                  </a:lnTo>
                                  <a:lnTo>
                                    <a:pt x="216" y="2"/>
                                  </a:lnTo>
                                  <a:lnTo>
                                    <a:pt x="196" y="5"/>
                                  </a:lnTo>
                                  <a:lnTo>
                                    <a:pt x="177" y="8"/>
                                  </a:lnTo>
                                  <a:lnTo>
                                    <a:pt x="175" y="10"/>
                                  </a:lnTo>
                                  <a:lnTo>
                                    <a:pt x="158" y="18"/>
                                  </a:lnTo>
                                  <a:lnTo>
                                    <a:pt x="161" y="25"/>
                                  </a:lnTo>
                                  <a:lnTo>
                                    <a:pt x="158" y="18"/>
                                  </a:lnTo>
                                  <a:lnTo>
                                    <a:pt x="140" y="24"/>
                                  </a:lnTo>
                                  <a:lnTo>
                                    <a:pt x="138" y="24"/>
                                  </a:lnTo>
                                  <a:lnTo>
                                    <a:pt x="122" y="35"/>
                                  </a:lnTo>
                                  <a:lnTo>
                                    <a:pt x="107" y="46"/>
                                  </a:lnTo>
                                  <a:lnTo>
                                    <a:pt x="107" y="47"/>
                                  </a:lnTo>
                                  <a:lnTo>
                                    <a:pt x="93" y="60"/>
                                  </a:lnTo>
                                  <a:lnTo>
                                    <a:pt x="97" y="66"/>
                                  </a:lnTo>
                                  <a:lnTo>
                                    <a:pt x="97" y="57"/>
                                  </a:lnTo>
                                  <a:lnTo>
                                    <a:pt x="94" y="58"/>
                                  </a:lnTo>
                                  <a:lnTo>
                                    <a:pt x="97" y="57"/>
                                  </a:lnTo>
                                  <a:lnTo>
                                    <a:pt x="96" y="57"/>
                                  </a:lnTo>
                                  <a:lnTo>
                                    <a:pt x="93" y="58"/>
                                  </a:lnTo>
                                  <a:lnTo>
                                    <a:pt x="91" y="60"/>
                                  </a:lnTo>
                                  <a:lnTo>
                                    <a:pt x="89" y="61"/>
                                  </a:lnTo>
                                  <a:lnTo>
                                    <a:pt x="94" y="68"/>
                                  </a:lnTo>
                                  <a:lnTo>
                                    <a:pt x="89" y="60"/>
                                  </a:lnTo>
                                  <a:lnTo>
                                    <a:pt x="85" y="63"/>
                                  </a:lnTo>
                                  <a:lnTo>
                                    <a:pt x="83" y="65"/>
                                  </a:lnTo>
                                  <a:lnTo>
                                    <a:pt x="80" y="69"/>
                                  </a:lnTo>
                                  <a:lnTo>
                                    <a:pt x="86" y="76"/>
                                  </a:lnTo>
                                  <a:lnTo>
                                    <a:pt x="82" y="68"/>
                                  </a:lnTo>
                                  <a:lnTo>
                                    <a:pt x="75" y="72"/>
                                  </a:lnTo>
                                  <a:lnTo>
                                    <a:pt x="75" y="74"/>
                                  </a:lnTo>
                                  <a:lnTo>
                                    <a:pt x="71" y="79"/>
                                  </a:lnTo>
                                  <a:lnTo>
                                    <a:pt x="63" y="86"/>
                                  </a:lnTo>
                                  <a:lnTo>
                                    <a:pt x="55" y="94"/>
                                  </a:lnTo>
                                  <a:lnTo>
                                    <a:pt x="60" y="101"/>
                                  </a:lnTo>
                                  <a:lnTo>
                                    <a:pt x="55" y="93"/>
                                  </a:lnTo>
                                  <a:lnTo>
                                    <a:pt x="46" y="101"/>
                                  </a:lnTo>
                                  <a:lnTo>
                                    <a:pt x="44" y="102"/>
                                  </a:lnTo>
                                  <a:lnTo>
                                    <a:pt x="36" y="113"/>
                                  </a:lnTo>
                                  <a:lnTo>
                                    <a:pt x="36" y="115"/>
                                  </a:lnTo>
                                  <a:lnTo>
                                    <a:pt x="30" y="126"/>
                                  </a:lnTo>
                                  <a:lnTo>
                                    <a:pt x="29" y="127"/>
                                  </a:lnTo>
                                  <a:lnTo>
                                    <a:pt x="22" y="141"/>
                                  </a:lnTo>
                                  <a:lnTo>
                                    <a:pt x="16" y="155"/>
                                  </a:lnTo>
                                  <a:lnTo>
                                    <a:pt x="16" y="157"/>
                                  </a:lnTo>
                                  <a:lnTo>
                                    <a:pt x="13" y="174"/>
                                  </a:lnTo>
                                  <a:lnTo>
                                    <a:pt x="21" y="176"/>
                                  </a:lnTo>
                                  <a:lnTo>
                                    <a:pt x="13" y="174"/>
                                  </a:lnTo>
                                  <a:lnTo>
                                    <a:pt x="8" y="191"/>
                                  </a:lnTo>
                                  <a:lnTo>
                                    <a:pt x="5" y="210"/>
                                  </a:lnTo>
                                  <a:lnTo>
                                    <a:pt x="3" y="212"/>
                                  </a:lnTo>
                                  <a:lnTo>
                                    <a:pt x="2" y="230"/>
                                  </a:lnTo>
                                  <a:lnTo>
                                    <a:pt x="11" y="230"/>
                                  </a:lnTo>
                                  <a:lnTo>
                                    <a:pt x="3" y="229"/>
                                  </a:lnTo>
                                  <a:lnTo>
                                    <a:pt x="2" y="238"/>
                                  </a:lnTo>
                                  <a:lnTo>
                                    <a:pt x="0" y="240"/>
                                  </a:lnTo>
                                  <a:lnTo>
                                    <a:pt x="0" y="249"/>
                                  </a:lnTo>
                                  <a:lnTo>
                                    <a:pt x="0" y="266"/>
                                  </a:lnTo>
                                  <a:lnTo>
                                    <a:pt x="2" y="268"/>
                                  </a:lnTo>
                                  <a:lnTo>
                                    <a:pt x="5" y="283"/>
                                  </a:lnTo>
                                  <a:lnTo>
                                    <a:pt x="8" y="298"/>
                                  </a:lnTo>
                                  <a:lnTo>
                                    <a:pt x="10" y="301"/>
                                  </a:lnTo>
                                  <a:lnTo>
                                    <a:pt x="13" y="307"/>
                                  </a:lnTo>
                                  <a:lnTo>
                                    <a:pt x="19" y="302"/>
                                  </a:lnTo>
                                  <a:lnTo>
                                    <a:pt x="11" y="305"/>
                                  </a:lnTo>
                                  <a:lnTo>
                                    <a:pt x="14" y="313"/>
                                  </a:lnTo>
                                  <a:lnTo>
                                    <a:pt x="16" y="315"/>
                                  </a:lnTo>
                                  <a:lnTo>
                                    <a:pt x="22" y="327"/>
                                  </a:lnTo>
                                  <a:lnTo>
                                    <a:pt x="22" y="330"/>
                                  </a:lnTo>
                                  <a:lnTo>
                                    <a:pt x="32" y="343"/>
                                  </a:lnTo>
                                  <a:lnTo>
                                    <a:pt x="44" y="329"/>
                                  </a:lnTo>
                                  <a:lnTo>
                                    <a:pt x="35" y="316"/>
                                  </a:lnTo>
                                  <a:lnTo>
                                    <a:pt x="29" y="323"/>
                                  </a:lnTo>
                                  <a:lnTo>
                                    <a:pt x="36" y="318"/>
                                  </a:lnTo>
                                  <a:lnTo>
                                    <a:pt x="30" y="305"/>
                                  </a:lnTo>
                                  <a:lnTo>
                                    <a:pt x="22" y="310"/>
                                  </a:lnTo>
                                  <a:lnTo>
                                    <a:pt x="30" y="307"/>
                                  </a:lnTo>
                                  <a:lnTo>
                                    <a:pt x="27" y="299"/>
                                  </a:lnTo>
                                  <a:lnTo>
                                    <a:pt x="27" y="298"/>
                                  </a:lnTo>
                                  <a:lnTo>
                                    <a:pt x="24" y="291"/>
                                  </a:lnTo>
                                  <a:lnTo>
                                    <a:pt x="16" y="296"/>
                                  </a:lnTo>
                                  <a:lnTo>
                                    <a:pt x="25" y="294"/>
                                  </a:lnTo>
                                  <a:lnTo>
                                    <a:pt x="22" y="280"/>
                                  </a:lnTo>
                                  <a:lnTo>
                                    <a:pt x="19" y="265"/>
                                  </a:lnTo>
                                  <a:lnTo>
                                    <a:pt x="10" y="266"/>
                                  </a:lnTo>
                                  <a:lnTo>
                                    <a:pt x="19" y="266"/>
                                  </a:lnTo>
                                  <a:lnTo>
                                    <a:pt x="19" y="249"/>
                                  </a:lnTo>
                                  <a:lnTo>
                                    <a:pt x="19" y="240"/>
                                  </a:lnTo>
                                  <a:lnTo>
                                    <a:pt x="10" y="240"/>
                                  </a:lnTo>
                                  <a:lnTo>
                                    <a:pt x="19" y="241"/>
                                  </a:lnTo>
                                  <a:lnTo>
                                    <a:pt x="21" y="232"/>
                                  </a:lnTo>
                                  <a:lnTo>
                                    <a:pt x="22" y="213"/>
                                  </a:lnTo>
                                  <a:lnTo>
                                    <a:pt x="13" y="212"/>
                                  </a:lnTo>
                                  <a:lnTo>
                                    <a:pt x="22" y="213"/>
                                  </a:lnTo>
                                  <a:lnTo>
                                    <a:pt x="25" y="194"/>
                                  </a:lnTo>
                                  <a:lnTo>
                                    <a:pt x="16" y="193"/>
                                  </a:lnTo>
                                  <a:lnTo>
                                    <a:pt x="25" y="196"/>
                                  </a:lnTo>
                                  <a:lnTo>
                                    <a:pt x="30" y="179"/>
                                  </a:lnTo>
                                  <a:lnTo>
                                    <a:pt x="30" y="177"/>
                                  </a:lnTo>
                                  <a:lnTo>
                                    <a:pt x="33" y="160"/>
                                  </a:lnTo>
                                  <a:lnTo>
                                    <a:pt x="24" y="158"/>
                                  </a:lnTo>
                                  <a:lnTo>
                                    <a:pt x="32" y="163"/>
                                  </a:lnTo>
                                  <a:lnTo>
                                    <a:pt x="38" y="149"/>
                                  </a:lnTo>
                                  <a:lnTo>
                                    <a:pt x="44" y="135"/>
                                  </a:lnTo>
                                  <a:lnTo>
                                    <a:pt x="36" y="130"/>
                                  </a:lnTo>
                                  <a:lnTo>
                                    <a:pt x="44" y="136"/>
                                  </a:lnTo>
                                  <a:lnTo>
                                    <a:pt x="50" y="126"/>
                                  </a:lnTo>
                                  <a:lnTo>
                                    <a:pt x="43" y="119"/>
                                  </a:lnTo>
                                  <a:lnTo>
                                    <a:pt x="49" y="127"/>
                                  </a:lnTo>
                                  <a:lnTo>
                                    <a:pt x="57" y="116"/>
                                  </a:lnTo>
                                  <a:lnTo>
                                    <a:pt x="50" y="108"/>
                                  </a:lnTo>
                                  <a:lnTo>
                                    <a:pt x="57" y="116"/>
                                  </a:lnTo>
                                  <a:lnTo>
                                    <a:pt x="66" y="108"/>
                                  </a:lnTo>
                                  <a:lnTo>
                                    <a:pt x="74" y="101"/>
                                  </a:lnTo>
                                  <a:lnTo>
                                    <a:pt x="82" y="93"/>
                                  </a:lnTo>
                                  <a:lnTo>
                                    <a:pt x="86" y="88"/>
                                  </a:lnTo>
                                  <a:lnTo>
                                    <a:pt x="80" y="80"/>
                                  </a:lnTo>
                                  <a:lnTo>
                                    <a:pt x="86" y="88"/>
                                  </a:lnTo>
                                  <a:lnTo>
                                    <a:pt x="93" y="83"/>
                                  </a:lnTo>
                                  <a:lnTo>
                                    <a:pt x="96" y="79"/>
                                  </a:lnTo>
                                  <a:lnTo>
                                    <a:pt x="89" y="71"/>
                                  </a:lnTo>
                                  <a:lnTo>
                                    <a:pt x="96" y="79"/>
                                  </a:lnTo>
                                  <a:lnTo>
                                    <a:pt x="100" y="76"/>
                                  </a:lnTo>
                                  <a:lnTo>
                                    <a:pt x="102" y="74"/>
                                  </a:lnTo>
                                  <a:lnTo>
                                    <a:pt x="96" y="76"/>
                                  </a:lnTo>
                                  <a:lnTo>
                                    <a:pt x="99" y="74"/>
                                  </a:lnTo>
                                  <a:lnTo>
                                    <a:pt x="96" y="66"/>
                                  </a:lnTo>
                                  <a:lnTo>
                                    <a:pt x="96" y="76"/>
                                  </a:lnTo>
                                  <a:lnTo>
                                    <a:pt x="97" y="76"/>
                                  </a:lnTo>
                                  <a:lnTo>
                                    <a:pt x="100" y="74"/>
                                  </a:lnTo>
                                  <a:lnTo>
                                    <a:pt x="104" y="74"/>
                                  </a:lnTo>
                                  <a:lnTo>
                                    <a:pt x="118" y="61"/>
                                  </a:lnTo>
                                  <a:lnTo>
                                    <a:pt x="111" y="54"/>
                                  </a:lnTo>
                                  <a:lnTo>
                                    <a:pt x="118" y="61"/>
                                  </a:lnTo>
                                  <a:lnTo>
                                    <a:pt x="133" y="50"/>
                                  </a:lnTo>
                                  <a:lnTo>
                                    <a:pt x="149" y="40"/>
                                  </a:lnTo>
                                  <a:lnTo>
                                    <a:pt x="143" y="32"/>
                                  </a:lnTo>
                                  <a:lnTo>
                                    <a:pt x="146" y="41"/>
                                  </a:lnTo>
                                  <a:lnTo>
                                    <a:pt x="165" y="35"/>
                                  </a:lnTo>
                                  <a:lnTo>
                                    <a:pt x="166" y="35"/>
                                  </a:lnTo>
                                  <a:lnTo>
                                    <a:pt x="183" y="27"/>
                                  </a:lnTo>
                                  <a:lnTo>
                                    <a:pt x="179" y="18"/>
                                  </a:lnTo>
                                  <a:lnTo>
                                    <a:pt x="180" y="27"/>
                                  </a:lnTo>
                                  <a:lnTo>
                                    <a:pt x="199" y="24"/>
                                  </a:lnTo>
                                  <a:lnTo>
                                    <a:pt x="219" y="21"/>
                                  </a:lnTo>
                                  <a:lnTo>
                                    <a:pt x="218" y="11"/>
                                  </a:lnTo>
                                  <a:lnTo>
                                    <a:pt x="219" y="21"/>
                                  </a:lnTo>
                                  <a:lnTo>
                                    <a:pt x="240" y="19"/>
                                  </a:lnTo>
                                  <a:lnTo>
                                    <a:pt x="238" y="10"/>
                                  </a:lnTo>
                                  <a:lnTo>
                                    <a:pt x="238" y="19"/>
                                  </a:lnTo>
                                  <a:lnTo>
                                    <a:pt x="255" y="19"/>
                                  </a:lnTo>
                                  <a:lnTo>
                                    <a:pt x="255" y="10"/>
                                  </a:lnTo>
                                  <a:lnTo>
                                    <a:pt x="255" y="19"/>
                                  </a:lnTo>
                                  <a:lnTo>
                                    <a:pt x="271" y="21"/>
                                  </a:lnTo>
                                  <a:lnTo>
                                    <a:pt x="287" y="22"/>
                                  </a:lnTo>
                                  <a:lnTo>
                                    <a:pt x="287" y="13"/>
                                  </a:lnTo>
                                  <a:lnTo>
                                    <a:pt x="285" y="22"/>
                                  </a:lnTo>
                                  <a:lnTo>
                                    <a:pt x="301" y="25"/>
                                  </a:lnTo>
                                  <a:lnTo>
                                    <a:pt x="315" y="29"/>
                                  </a:lnTo>
                                  <a:lnTo>
                                    <a:pt x="316" y="19"/>
                                  </a:lnTo>
                                  <a:lnTo>
                                    <a:pt x="315" y="29"/>
                                  </a:lnTo>
                                  <a:lnTo>
                                    <a:pt x="330" y="33"/>
                                  </a:lnTo>
                                  <a:lnTo>
                                    <a:pt x="332" y="24"/>
                                  </a:lnTo>
                                  <a:lnTo>
                                    <a:pt x="329" y="33"/>
                                  </a:lnTo>
                                  <a:lnTo>
                                    <a:pt x="343" y="40"/>
                                  </a:lnTo>
                                  <a:lnTo>
                                    <a:pt x="357" y="46"/>
                                  </a:lnTo>
                                  <a:lnTo>
                                    <a:pt x="360" y="36"/>
                                  </a:lnTo>
                                  <a:lnTo>
                                    <a:pt x="355" y="44"/>
                                  </a:lnTo>
                                  <a:lnTo>
                                    <a:pt x="368" y="52"/>
                                  </a:lnTo>
                                  <a:lnTo>
                                    <a:pt x="373" y="44"/>
                                  </a:lnTo>
                                  <a:lnTo>
                                    <a:pt x="368" y="52"/>
                                  </a:lnTo>
                                  <a:lnTo>
                                    <a:pt x="382" y="61"/>
                                  </a:lnTo>
                                  <a:lnTo>
                                    <a:pt x="390" y="68"/>
                                  </a:lnTo>
                                  <a:lnTo>
                                    <a:pt x="398" y="74"/>
                                  </a:lnTo>
                                  <a:lnTo>
                                    <a:pt x="402" y="66"/>
                                  </a:lnTo>
                                  <a:lnTo>
                                    <a:pt x="396" y="74"/>
                                  </a:lnTo>
                                  <a:lnTo>
                                    <a:pt x="402" y="82"/>
                                  </a:lnTo>
                                  <a:lnTo>
                                    <a:pt x="404" y="82"/>
                                  </a:lnTo>
                                  <a:lnTo>
                                    <a:pt x="412" y="90"/>
                                  </a:lnTo>
                                  <a:lnTo>
                                    <a:pt x="416" y="82"/>
                                  </a:lnTo>
                                  <a:lnTo>
                                    <a:pt x="410" y="90"/>
                                  </a:lnTo>
                                  <a:lnTo>
                                    <a:pt x="416" y="97"/>
                                  </a:lnTo>
                                  <a:lnTo>
                                    <a:pt x="423" y="107"/>
                                  </a:lnTo>
                                  <a:lnTo>
                                    <a:pt x="429" y="99"/>
                                  </a:lnTo>
                                  <a:lnTo>
                                    <a:pt x="423" y="105"/>
                                  </a:lnTo>
                                  <a:lnTo>
                                    <a:pt x="435" y="126"/>
                                  </a:lnTo>
                                  <a:lnTo>
                                    <a:pt x="441" y="119"/>
                                  </a:lnTo>
                                  <a:lnTo>
                                    <a:pt x="435" y="124"/>
                                  </a:lnTo>
                                  <a:lnTo>
                                    <a:pt x="440" y="133"/>
                                  </a:lnTo>
                                  <a:lnTo>
                                    <a:pt x="446" y="146"/>
                                  </a:lnTo>
                                  <a:lnTo>
                                    <a:pt x="452" y="141"/>
                                  </a:lnTo>
                                  <a:lnTo>
                                    <a:pt x="444" y="146"/>
                                  </a:lnTo>
                                  <a:lnTo>
                                    <a:pt x="455" y="169"/>
                                  </a:lnTo>
                                  <a:lnTo>
                                    <a:pt x="463" y="165"/>
                                  </a:lnTo>
                                  <a:lnTo>
                                    <a:pt x="455" y="168"/>
                                  </a:lnTo>
                                  <a:lnTo>
                                    <a:pt x="459" y="180"/>
                                  </a:lnTo>
                                  <a:lnTo>
                                    <a:pt x="463" y="194"/>
                                  </a:lnTo>
                                  <a:lnTo>
                                    <a:pt x="468" y="208"/>
                                  </a:lnTo>
                                  <a:lnTo>
                                    <a:pt x="476" y="205"/>
                                  </a:lnTo>
                                  <a:lnTo>
                                    <a:pt x="468" y="208"/>
                                  </a:lnTo>
                                  <a:lnTo>
                                    <a:pt x="473" y="22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8" name="Freeform 3690"/>
                          <wps:cNvSpPr>
                            <a:spLocks/>
                          </wps:cNvSpPr>
                          <wps:spPr bwMode="auto">
                            <a:xfrm>
                              <a:off x="3203" y="10885"/>
                              <a:ext cx="21" cy="114"/>
                            </a:xfrm>
                            <a:custGeom>
                              <a:avLst/>
                              <a:gdLst>
                                <a:gd name="T0" fmla="*/ 0 w 21"/>
                                <a:gd name="T1" fmla="*/ 114 h 114"/>
                                <a:gd name="T2" fmla="*/ 19 w 21"/>
                                <a:gd name="T3" fmla="*/ 114 h 114"/>
                                <a:gd name="T4" fmla="*/ 21 w 21"/>
                                <a:gd name="T5" fmla="*/ 0 h 114"/>
                                <a:gd name="T6" fmla="*/ 2 w 21"/>
                                <a:gd name="T7" fmla="*/ 0 h 114"/>
                                <a:gd name="T8" fmla="*/ 0 w 21"/>
                                <a:gd name="T9" fmla="*/ 114 h 114"/>
                              </a:gdLst>
                              <a:ahLst/>
                              <a:cxnLst>
                                <a:cxn ang="0">
                                  <a:pos x="T0" y="T1"/>
                                </a:cxn>
                                <a:cxn ang="0">
                                  <a:pos x="T2" y="T3"/>
                                </a:cxn>
                                <a:cxn ang="0">
                                  <a:pos x="T4" y="T5"/>
                                </a:cxn>
                                <a:cxn ang="0">
                                  <a:pos x="T6" y="T7"/>
                                </a:cxn>
                                <a:cxn ang="0">
                                  <a:pos x="T8" y="T9"/>
                                </a:cxn>
                              </a:cxnLst>
                              <a:rect l="0" t="0" r="r" b="b"/>
                              <a:pathLst>
                                <a:path w="21" h="114">
                                  <a:moveTo>
                                    <a:pt x="0" y="114"/>
                                  </a:moveTo>
                                  <a:lnTo>
                                    <a:pt x="19" y="114"/>
                                  </a:lnTo>
                                  <a:lnTo>
                                    <a:pt x="21" y="0"/>
                                  </a:lnTo>
                                  <a:lnTo>
                                    <a:pt x="2" y="0"/>
                                  </a:lnTo>
                                  <a:lnTo>
                                    <a:pt x="0" y="11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399" name="Freeform 3691"/>
                          <wps:cNvSpPr>
                            <a:spLocks/>
                          </wps:cNvSpPr>
                          <wps:spPr bwMode="auto">
                            <a:xfrm>
                              <a:off x="3113" y="10991"/>
                              <a:ext cx="104" cy="98"/>
                            </a:xfrm>
                            <a:custGeom>
                              <a:avLst/>
                              <a:gdLst>
                                <a:gd name="T0" fmla="*/ 0 w 104"/>
                                <a:gd name="T1" fmla="*/ 98 h 98"/>
                                <a:gd name="T2" fmla="*/ 18 w 104"/>
                                <a:gd name="T3" fmla="*/ 98 h 98"/>
                                <a:gd name="T4" fmla="*/ 18 w 104"/>
                                <a:gd name="T5" fmla="*/ 86 h 98"/>
                                <a:gd name="T6" fmla="*/ 18 w 104"/>
                                <a:gd name="T7" fmla="*/ 80 h 98"/>
                                <a:gd name="T8" fmla="*/ 9 w 104"/>
                                <a:gd name="T9" fmla="*/ 80 h 98"/>
                                <a:gd name="T10" fmla="*/ 17 w 104"/>
                                <a:gd name="T11" fmla="*/ 84 h 98"/>
                                <a:gd name="T12" fmla="*/ 20 w 104"/>
                                <a:gd name="T13" fmla="*/ 78 h 98"/>
                                <a:gd name="T14" fmla="*/ 23 w 104"/>
                                <a:gd name="T15" fmla="*/ 72 h 98"/>
                                <a:gd name="T16" fmla="*/ 26 w 104"/>
                                <a:gd name="T17" fmla="*/ 66 h 98"/>
                                <a:gd name="T18" fmla="*/ 18 w 104"/>
                                <a:gd name="T19" fmla="*/ 61 h 98"/>
                                <a:gd name="T20" fmla="*/ 25 w 104"/>
                                <a:gd name="T21" fmla="*/ 69 h 98"/>
                                <a:gd name="T22" fmla="*/ 34 w 104"/>
                                <a:gd name="T23" fmla="*/ 56 h 98"/>
                                <a:gd name="T24" fmla="*/ 28 w 104"/>
                                <a:gd name="T25" fmla="*/ 48 h 98"/>
                                <a:gd name="T26" fmla="*/ 34 w 104"/>
                                <a:gd name="T27" fmla="*/ 56 h 98"/>
                                <a:gd name="T28" fmla="*/ 48 w 104"/>
                                <a:gd name="T29" fmla="*/ 45 h 98"/>
                                <a:gd name="T30" fmla="*/ 64 w 104"/>
                                <a:gd name="T31" fmla="*/ 34 h 98"/>
                                <a:gd name="T32" fmla="*/ 57 w 104"/>
                                <a:gd name="T33" fmla="*/ 26 h 98"/>
                                <a:gd name="T34" fmla="*/ 62 w 104"/>
                                <a:gd name="T35" fmla="*/ 36 h 98"/>
                                <a:gd name="T36" fmla="*/ 81 w 104"/>
                                <a:gd name="T37" fmla="*/ 26 h 98"/>
                                <a:gd name="T38" fmla="*/ 104 w 104"/>
                                <a:gd name="T39" fmla="*/ 17 h 98"/>
                                <a:gd name="T40" fmla="*/ 96 w 104"/>
                                <a:gd name="T41" fmla="*/ 0 h 98"/>
                                <a:gd name="T42" fmla="*/ 73 w 104"/>
                                <a:gd name="T43" fmla="*/ 9 h 98"/>
                                <a:gd name="T44" fmla="*/ 54 w 104"/>
                                <a:gd name="T45" fmla="*/ 19 h 98"/>
                                <a:gd name="T46" fmla="*/ 53 w 104"/>
                                <a:gd name="T47" fmla="*/ 19 h 98"/>
                                <a:gd name="T48" fmla="*/ 37 w 104"/>
                                <a:gd name="T49" fmla="*/ 30 h 98"/>
                                <a:gd name="T50" fmla="*/ 23 w 104"/>
                                <a:gd name="T51" fmla="*/ 41 h 98"/>
                                <a:gd name="T52" fmla="*/ 21 w 104"/>
                                <a:gd name="T53" fmla="*/ 42 h 98"/>
                                <a:gd name="T54" fmla="*/ 12 w 104"/>
                                <a:gd name="T55" fmla="*/ 55 h 98"/>
                                <a:gd name="T56" fmla="*/ 12 w 104"/>
                                <a:gd name="T57" fmla="*/ 56 h 98"/>
                                <a:gd name="T58" fmla="*/ 9 w 104"/>
                                <a:gd name="T59" fmla="*/ 62 h 98"/>
                                <a:gd name="T60" fmla="*/ 6 w 104"/>
                                <a:gd name="T61" fmla="*/ 69 h 98"/>
                                <a:gd name="T62" fmla="*/ 3 w 104"/>
                                <a:gd name="T63" fmla="*/ 75 h 98"/>
                                <a:gd name="T64" fmla="*/ 0 w 104"/>
                                <a:gd name="T65" fmla="*/ 80 h 98"/>
                                <a:gd name="T66" fmla="*/ 0 w 104"/>
                                <a:gd name="T67" fmla="*/ 80 h 98"/>
                                <a:gd name="T68" fmla="*/ 0 w 104"/>
                                <a:gd name="T69" fmla="*/ 86 h 98"/>
                                <a:gd name="T70" fmla="*/ 0 w 104"/>
                                <a:gd name="T7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98">
                                  <a:moveTo>
                                    <a:pt x="0" y="98"/>
                                  </a:moveTo>
                                  <a:lnTo>
                                    <a:pt x="18" y="98"/>
                                  </a:lnTo>
                                  <a:lnTo>
                                    <a:pt x="18" y="86"/>
                                  </a:lnTo>
                                  <a:lnTo>
                                    <a:pt x="18" y="80"/>
                                  </a:lnTo>
                                  <a:lnTo>
                                    <a:pt x="9" y="80"/>
                                  </a:lnTo>
                                  <a:lnTo>
                                    <a:pt x="17" y="84"/>
                                  </a:lnTo>
                                  <a:lnTo>
                                    <a:pt x="20" y="78"/>
                                  </a:lnTo>
                                  <a:lnTo>
                                    <a:pt x="23" y="72"/>
                                  </a:lnTo>
                                  <a:lnTo>
                                    <a:pt x="26" y="66"/>
                                  </a:lnTo>
                                  <a:lnTo>
                                    <a:pt x="18" y="61"/>
                                  </a:lnTo>
                                  <a:lnTo>
                                    <a:pt x="25" y="69"/>
                                  </a:lnTo>
                                  <a:lnTo>
                                    <a:pt x="34" y="56"/>
                                  </a:lnTo>
                                  <a:lnTo>
                                    <a:pt x="28" y="48"/>
                                  </a:lnTo>
                                  <a:lnTo>
                                    <a:pt x="34" y="56"/>
                                  </a:lnTo>
                                  <a:lnTo>
                                    <a:pt x="48" y="45"/>
                                  </a:lnTo>
                                  <a:lnTo>
                                    <a:pt x="64" y="34"/>
                                  </a:lnTo>
                                  <a:lnTo>
                                    <a:pt x="57" y="26"/>
                                  </a:lnTo>
                                  <a:lnTo>
                                    <a:pt x="62" y="36"/>
                                  </a:lnTo>
                                  <a:lnTo>
                                    <a:pt x="81" y="26"/>
                                  </a:lnTo>
                                  <a:lnTo>
                                    <a:pt x="104" y="17"/>
                                  </a:lnTo>
                                  <a:lnTo>
                                    <a:pt x="96" y="0"/>
                                  </a:lnTo>
                                  <a:lnTo>
                                    <a:pt x="73" y="9"/>
                                  </a:lnTo>
                                  <a:lnTo>
                                    <a:pt x="54" y="19"/>
                                  </a:lnTo>
                                  <a:lnTo>
                                    <a:pt x="53" y="19"/>
                                  </a:lnTo>
                                  <a:lnTo>
                                    <a:pt x="37" y="30"/>
                                  </a:lnTo>
                                  <a:lnTo>
                                    <a:pt x="23" y="41"/>
                                  </a:lnTo>
                                  <a:lnTo>
                                    <a:pt x="21" y="42"/>
                                  </a:lnTo>
                                  <a:lnTo>
                                    <a:pt x="12" y="55"/>
                                  </a:lnTo>
                                  <a:lnTo>
                                    <a:pt x="12" y="56"/>
                                  </a:lnTo>
                                  <a:lnTo>
                                    <a:pt x="9" y="62"/>
                                  </a:lnTo>
                                  <a:lnTo>
                                    <a:pt x="6" y="69"/>
                                  </a:lnTo>
                                  <a:lnTo>
                                    <a:pt x="3" y="75"/>
                                  </a:lnTo>
                                  <a:lnTo>
                                    <a:pt x="0" y="80"/>
                                  </a:lnTo>
                                  <a:lnTo>
                                    <a:pt x="0" y="86"/>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0" name="Freeform 3692"/>
                          <wps:cNvSpPr>
                            <a:spLocks/>
                          </wps:cNvSpPr>
                          <wps:spPr bwMode="auto">
                            <a:xfrm>
                              <a:off x="2937" y="10883"/>
                              <a:ext cx="21" cy="250"/>
                            </a:xfrm>
                            <a:custGeom>
                              <a:avLst/>
                              <a:gdLst>
                                <a:gd name="T0" fmla="*/ 0 w 21"/>
                                <a:gd name="T1" fmla="*/ 250 h 250"/>
                                <a:gd name="T2" fmla="*/ 19 w 21"/>
                                <a:gd name="T3" fmla="*/ 250 h 250"/>
                                <a:gd name="T4" fmla="*/ 21 w 21"/>
                                <a:gd name="T5" fmla="*/ 0 h 250"/>
                                <a:gd name="T6" fmla="*/ 2 w 21"/>
                                <a:gd name="T7" fmla="*/ 0 h 250"/>
                                <a:gd name="T8" fmla="*/ 0 w 21"/>
                                <a:gd name="T9" fmla="*/ 250 h 250"/>
                              </a:gdLst>
                              <a:ahLst/>
                              <a:cxnLst>
                                <a:cxn ang="0">
                                  <a:pos x="T0" y="T1"/>
                                </a:cxn>
                                <a:cxn ang="0">
                                  <a:pos x="T2" y="T3"/>
                                </a:cxn>
                                <a:cxn ang="0">
                                  <a:pos x="T4" y="T5"/>
                                </a:cxn>
                                <a:cxn ang="0">
                                  <a:pos x="T6" y="T7"/>
                                </a:cxn>
                                <a:cxn ang="0">
                                  <a:pos x="T8" y="T9"/>
                                </a:cxn>
                              </a:cxnLst>
                              <a:rect l="0" t="0" r="r" b="b"/>
                              <a:pathLst>
                                <a:path w="21" h="250">
                                  <a:moveTo>
                                    <a:pt x="0" y="250"/>
                                  </a:moveTo>
                                  <a:lnTo>
                                    <a:pt x="19" y="250"/>
                                  </a:lnTo>
                                  <a:lnTo>
                                    <a:pt x="21" y="0"/>
                                  </a:lnTo>
                                  <a:lnTo>
                                    <a:pt x="2" y="0"/>
                                  </a:lnTo>
                                  <a:lnTo>
                                    <a:pt x="0" y="25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1" name="Freeform 3693"/>
                          <wps:cNvSpPr>
                            <a:spLocks/>
                          </wps:cNvSpPr>
                          <wps:spPr bwMode="auto">
                            <a:xfrm>
                              <a:off x="3618" y="10881"/>
                              <a:ext cx="20" cy="251"/>
                            </a:xfrm>
                            <a:custGeom>
                              <a:avLst/>
                              <a:gdLst>
                                <a:gd name="T0" fmla="*/ 0 w 20"/>
                                <a:gd name="T1" fmla="*/ 251 h 251"/>
                                <a:gd name="T2" fmla="*/ 18 w 20"/>
                                <a:gd name="T3" fmla="*/ 251 h 251"/>
                                <a:gd name="T4" fmla="*/ 20 w 20"/>
                                <a:gd name="T5" fmla="*/ 0 h 251"/>
                                <a:gd name="T6" fmla="*/ 1 w 20"/>
                                <a:gd name="T7" fmla="*/ 0 h 251"/>
                                <a:gd name="T8" fmla="*/ 0 w 20"/>
                                <a:gd name="T9" fmla="*/ 251 h 251"/>
                              </a:gdLst>
                              <a:ahLst/>
                              <a:cxnLst>
                                <a:cxn ang="0">
                                  <a:pos x="T0" y="T1"/>
                                </a:cxn>
                                <a:cxn ang="0">
                                  <a:pos x="T2" y="T3"/>
                                </a:cxn>
                                <a:cxn ang="0">
                                  <a:pos x="T4" y="T5"/>
                                </a:cxn>
                                <a:cxn ang="0">
                                  <a:pos x="T6" y="T7"/>
                                </a:cxn>
                                <a:cxn ang="0">
                                  <a:pos x="T8" y="T9"/>
                                </a:cxn>
                              </a:cxnLst>
                              <a:rect l="0" t="0" r="r" b="b"/>
                              <a:pathLst>
                                <a:path w="20" h="251">
                                  <a:moveTo>
                                    <a:pt x="0" y="251"/>
                                  </a:moveTo>
                                  <a:lnTo>
                                    <a:pt x="18" y="251"/>
                                  </a:lnTo>
                                  <a:lnTo>
                                    <a:pt x="20" y="0"/>
                                  </a:lnTo>
                                  <a:lnTo>
                                    <a:pt x="1" y="0"/>
                                  </a:lnTo>
                                  <a:lnTo>
                                    <a:pt x="0" y="25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2" name="Freeform 3694"/>
                          <wps:cNvSpPr>
                            <a:spLocks/>
                          </wps:cNvSpPr>
                          <wps:spPr bwMode="auto">
                            <a:xfrm>
                              <a:off x="3532" y="11078"/>
                              <a:ext cx="489" cy="341"/>
                            </a:xfrm>
                            <a:custGeom>
                              <a:avLst/>
                              <a:gdLst>
                                <a:gd name="T0" fmla="*/ 478 w 489"/>
                                <a:gd name="T1" fmla="*/ 188 h 341"/>
                                <a:gd name="T2" fmla="*/ 475 w 489"/>
                                <a:gd name="T3" fmla="*/ 176 h 341"/>
                                <a:gd name="T4" fmla="*/ 453 w 489"/>
                                <a:gd name="T5" fmla="*/ 124 h 341"/>
                                <a:gd name="T6" fmla="*/ 436 w 489"/>
                                <a:gd name="T7" fmla="*/ 91 h 341"/>
                                <a:gd name="T8" fmla="*/ 414 w 489"/>
                                <a:gd name="T9" fmla="*/ 66 h 341"/>
                                <a:gd name="T10" fmla="*/ 378 w 489"/>
                                <a:gd name="T11" fmla="*/ 36 h 341"/>
                                <a:gd name="T12" fmla="*/ 336 w 489"/>
                                <a:gd name="T13" fmla="*/ 16 h 341"/>
                                <a:gd name="T14" fmla="*/ 304 w 489"/>
                                <a:gd name="T15" fmla="*/ 7 h 341"/>
                                <a:gd name="T16" fmla="*/ 270 w 489"/>
                                <a:gd name="T17" fmla="*/ 0 h 341"/>
                                <a:gd name="T18" fmla="*/ 195 w 489"/>
                                <a:gd name="T19" fmla="*/ 5 h 341"/>
                                <a:gd name="T20" fmla="*/ 139 w 489"/>
                                <a:gd name="T21" fmla="*/ 24 h 341"/>
                                <a:gd name="T22" fmla="*/ 106 w 489"/>
                                <a:gd name="T23" fmla="*/ 46 h 341"/>
                                <a:gd name="T24" fmla="*/ 97 w 489"/>
                                <a:gd name="T25" fmla="*/ 57 h 341"/>
                                <a:gd name="T26" fmla="*/ 89 w 489"/>
                                <a:gd name="T27" fmla="*/ 61 h 341"/>
                                <a:gd name="T28" fmla="*/ 79 w 489"/>
                                <a:gd name="T29" fmla="*/ 69 h 341"/>
                                <a:gd name="T30" fmla="*/ 68 w 489"/>
                                <a:gd name="T31" fmla="*/ 79 h 341"/>
                                <a:gd name="T32" fmla="*/ 54 w 489"/>
                                <a:gd name="T33" fmla="*/ 93 h 341"/>
                                <a:gd name="T34" fmla="*/ 29 w 489"/>
                                <a:gd name="T35" fmla="*/ 126 h 341"/>
                                <a:gd name="T36" fmla="*/ 12 w 489"/>
                                <a:gd name="T37" fmla="*/ 172 h 341"/>
                                <a:gd name="T38" fmla="*/ 4 w 489"/>
                                <a:gd name="T39" fmla="*/ 208 h 341"/>
                                <a:gd name="T40" fmla="*/ 1 w 489"/>
                                <a:gd name="T41" fmla="*/ 237 h 341"/>
                                <a:gd name="T42" fmla="*/ 4 w 489"/>
                                <a:gd name="T43" fmla="*/ 282 h 341"/>
                                <a:gd name="T44" fmla="*/ 15 w 489"/>
                                <a:gd name="T45" fmla="*/ 313 h 341"/>
                                <a:gd name="T46" fmla="*/ 34 w 489"/>
                                <a:gd name="T47" fmla="*/ 315 h 341"/>
                                <a:gd name="T48" fmla="*/ 18 w 489"/>
                                <a:gd name="T49" fmla="*/ 302 h 341"/>
                                <a:gd name="T50" fmla="*/ 21 w 489"/>
                                <a:gd name="T51" fmla="*/ 279 h 341"/>
                                <a:gd name="T52" fmla="*/ 18 w 489"/>
                                <a:gd name="T53" fmla="*/ 238 h 341"/>
                                <a:gd name="T54" fmla="*/ 21 w 489"/>
                                <a:gd name="T55" fmla="*/ 212 h 341"/>
                                <a:gd name="T56" fmla="*/ 25 w 489"/>
                                <a:gd name="T57" fmla="*/ 194 h 341"/>
                                <a:gd name="T58" fmla="*/ 31 w 489"/>
                                <a:gd name="T59" fmla="*/ 161 h 341"/>
                                <a:gd name="T60" fmla="*/ 50 w 489"/>
                                <a:gd name="T61" fmla="*/ 122 h 341"/>
                                <a:gd name="T62" fmla="*/ 56 w 489"/>
                                <a:gd name="T63" fmla="*/ 116 h 341"/>
                                <a:gd name="T64" fmla="*/ 81 w 489"/>
                                <a:gd name="T65" fmla="*/ 93 h 341"/>
                                <a:gd name="T66" fmla="*/ 90 w 489"/>
                                <a:gd name="T67" fmla="*/ 85 h 341"/>
                                <a:gd name="T68" fmla="*/ 100 w 489"/>
                                <a:gd name="T69" fmla="*/ 76 h 341"/>
                                <a:gd name="T70" fmla="*/ 95 w 489"/>
                                <a:gd name="T71" fmla="*/ 66 h 341"/>
                                <a:gd name="T72" fmla="*/ 103 w 489"/>
                                <a:gd name="T73" fmla="*/ 74 h 341"/>
                                <a:gd name="T74" fmla="*/ 126 w 489"/>
                                <a:gd name="T75" fmla="*/ 41 h 341"/>
                                <a:gd name="T76" fmla="*/ 165 w 489"/>
                                <a:gd name="T77" fmla="*/ 33 h 341"/>
                                <a:gd name="T78" fmla="*/ 181 w 489"/>
                                <a:gd name="T79" fmla="*/ 27 h 341"/>
                                <a:gd name="T80" fmla="*/ 217 w 489"/>
                                <a:gd name="T81" fmla="*/ 10 h 341"/>
                                <a:gd name="T82" fmla="*/ 270 w 489"/>
                                <a:gd name="T83" fmla="*/ 19 h 341"/>
                                <a:gd name="T84" fmla="*/ 301 w 489"/>
                                <a:gd name="T85" fmla="*/ 15 h 341"/>
                                <a:gd name="T86" fmla="*/ 331 w 489"/>
                                <a:gd name="T87" fmla="*/ 24 h 341"/>
                                <a:gd name="T88" fmla="*/ 355 w 489"/>
                                <a:gd name="T89" fmla="*/ 44 h 341"/>
                                <a:gd name="T90" fmla="*/ 389 w 489"/>
                                <a:gd name="T91" fmla="*/ 68 h 341"/>
                                <a:gd name="T92" fmla="*/ 411 w 489"/>
                                <a:gd name="T93" fmla="*/ 88 h 341"/>
                                <a:gd name="T94" fmla="*/ 428 w 489"/>
                                <a:gd name="T95" fmla="*/ 97 h 341"/>
                                <a:gd name="T96" fmla="*/ 437 w 489"/>
                                <a:gd name="T97" fmla="*/ 133 h 341"/>
                                <a:gd name="T98" fmla="*/ 455 w 489"/>
                                <a:gd name="T99" fmla="*/ 169 h 341"/>
                                <a:gd name="T100" fmla="*/ 462 w 489"/>
                                <a:gd name="T101" fmla="*/ 194 h 341"/>
                                <a:gd name="T102" fmla="*/ 472 w 489"/>
                                <a:gd name="T103" fmla="*/ 2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9" h="341">
                                  <a:moveTo>
                                    <a:pt x="472" y="222"/>
                                  </a:moveTo>
                                  <a:lnTo>
                                    <a:pt x="489" y="218"/>
                                  </a:lnTo>
                                  <a:lnTo>
                                    <a:pt x="484" y="202"/>
                                  </a:lnTo>
                                  <a:lnTo>
                                    <a:pt x="483" y="201"/>
                                  </a:lnTo>
                                  <a:lnTo>
                                    <a:pt x="478" y="188"/>
                                  </a:lnTo>
                                  <a:lnTo>
                                    <a:pt x="470" y="191"/>
                                  </a:lnTo>
                                  <a:lnTo>
                                    <a:pt x="480" y="188"/>
                                  </a:lnTo>
                                  <a:lnTo>
                                    <a:pt x="475" y="174"/>
                                  </a:lnTo>
                                  <a:lnTo>
                                    <a:pt x="466" y="177"/>
                                  </a:lnTo>
                                  <a:lnTo>
                                    <a:pt x="475" y="176"/>
                                  </a:lnTo>
                                  <a:lnTo>
                                    <a:pt x="472" y="163"/>
                                  </a:lnTo>
                                  <a:lnTo>
                                    <a:pt x="470" y="161"/>
                                  </a:lnTo>
                                  <a:lnTo>
                                    <a:pt x="459" y="136"/>
                                  </a:lnTo>
                                  <a:lnTo>
                                    <a:pt x="459" y="135"/>
                                  </a:lnTo>
                                  <a:lnTo>
                                    <a:pt x="453" y="124"/>
                                  </a:lnTo>
                                  <a:lnTo>
                                    <a:pt x="445" y="129"/>
                                  </a:lnTo>
                                  <a:lnTo>
                                    <a:pt x="453" y="126"/>
                                  </a:lnTo>
                                  <a:lnTo>
                                    <a:pt x="448" y="115"/>
                                  </a:lnTo>
                                  <a:lnTo>
                                    <a:pt x="448" y="111"/>
                                  </a:lnTo>
                                  <a:lnTo>
                                    <a:pt x="436" y="91"/>
                                  </a:lnTo>
                                  <a:lnTo>
                                    <a:pt x="434" y="91"/>
                                  </a:lnTo>
                                  <a:lnTo>
                                    <a:pt x="428" y="82"/>
                                  </a:lnTo>
                                  <a:lnTo>
                                    <a:pt x="422" y="74"/>
                                  </a:lnTo>
                                  <a:lnTo>
                                    <a:pt x="414" y="66"/>
                                  </a:lnTo>
                                  <a:lnTo>
                                    <a:pt x="408" y="60"/>
                                  </a:lnTo>
                                  <a:lnTo>
                                    <a:pt x="408" y="58"/>
                                  </a:lnTo>
                                  <a:lnTo>
                                    <a:pt x="400" y="52"/>
                                  </a:lnTo>
                                  <a:lnTo>
                                    <a:pt x="392" y="46"/>
                                  </a:lnTo>
                                  <a:lnTo>
                                    <a:pt x="378" y="36"/>
                                  </a:lnTo>
                                  <a:lnTo>
                                    <a:pt x="376" y="36"/>
                                  </a:lnTo>
                                  <a:lnTo>
                                    <a:pt x="364" y="29"/>
                                  </a:lnTo>
                                  <a:lnTo>
                                    <a:pt x="350" y="22"/>
                                  </a:lnTo>
                                  <a:lnTo>
                                    <a:pt x="336" y="16"/>
                                  </a:lnTo>
                                  <a:lnTo>
                                    <a:pt x="334" y="16"/>
                                  </a:lnTo>
                                  <a:lnTo>
                                    <a:pt x="319" y="11"/>
                                  </a:lnTo>
                                  <a:lnTo>
                                    <a:pt x="315" y="19"/>
                                  </a:lnTo>
                                  <a:lnTo>
                                    <a:pt x="319" y="11"/>
                                  </a:lnTo>
                                  <a:lnTo>
                                    <a:pt x="304" y="7"/>
                                  </a:lnTo>
                                  <a:lnTo>
                                    <a:pt x="303" y="5"/>
                                  </a:lnTo>
                                  <a:lnTo>
                                    <a:pt x="287" y="2"/>
                                  </a:lnTo>
                                  <a:lnTo>
                                    <a:pt x="272" y="0"/>
                                  </a:lnTo>
                                  <a:lnTo>
                                    <a:pt x="270" y="0"/>
                                  </a:lnTo>
                                  <a:lnTo>
                                    <a:pt x="237" y="0"/>
                                  </a:lnTo>
                                  <a:lnTo>
                                    <a:pt x="217" y="0"/>
                                  </a:lnTo>
                                  <a:lnTo>
                                    <a:pt x="215" y="0"/>
                                  </a:lnTo>
                                  <a:lnTo>
                                    <a:pt x="195" y="4"/>
                                  </a:lnTo>
                                  <a:lnTo>
                                    <a:pt x="195" y="5"/>
                                  </a:lnTo>
                                  <a:lnTo>
                                    <a:pt x="176" y="10"/>
                                  </a:lnTo>
                                  <a:lnTo>
                                    <a:pt x="175" y="10"/>
                                  </a:lnTo>
                                  <a:lnTo>
                                    <a:pt x="157" y="16"/>
                                  </a:lnTo>
                                  <a:lnTo>
                                    <a:pt x="139" y="24"/>
                                  </a:lnTo>
                                  <a:lnTo>
                                    <a:pt x="137" y="24"/>
                                  </a:lnTo>
                                  <a:lnTo>
                                    <a:pt x="122" y="33"/>
                                  </a:lnTo>
                                  <a:lnTo>
                                    <a:pt x="106" y="44"/>
                                  </a:lnTo>
                                  <a:lnTo>
                                    <a:pt x="106" y="46"/>
                                  </a:lnTo>
                                  <a:lnTo>
                                    <a:pt x="92" y="60"/>
                                  </a:lnTo>
                                  <a:lnTo>
                                    <a:pt x="97" y="66"/>
                                  </a:lnTo>
                                  <a:lnTo>
                                    <a:pt x="97" y="57"/>
                                  </a:lnTo>
                                  <a:lnTo>
                                    <a:pt x="93" y="58"/>
                                  </a:lnTo>
                                  <a:lnTo>
                                    <a:pt x="97" y="57"/>
                                  </a:lnTo>
                                  <a:lnTo>
                                    <a:pt x="95" y="57"/>
                                  </a:lnTo>
                                  <a:lnTo>
                                    <a:pt x="92" y="58"/>
                                  </a:lnTo>
                                  <a:lnTo>
                                    <a:pt x="90" y="60"/>
                                  </a:lnTo>
                                  <a:lnTo>
                                    <a:pt x="89" y="61"/>
                                  </a:lnTo>
                                  <a:lnTo>
                                    <a:pt x="93" y="68"/>
                                  </a:lnTo>
                                  <a:lnTo>
                                    <a:pt x="89" y="60"/>
                                  </a:lnTo>
                                  <a:lnTo>
                                    <a:pt x="84" y="63"/>
                                  </a:lnTo>
                                  <a:lnTo>
                                    <a:pt x="82" y="65"/>
                                  </a:lnTo>
                                  <a:lnTo>
                                    <a:pt x="79" y="69"/>
                                  </a:lnTo>
                                  <a:lnTo>
                                    <a:pt x="86" y="76"/>
                                  </a:lnTo>
                                  <a:lnTo>
                                    <a:pt x="82" y="68"/>
                                  </a:lnTo>
                                  <a:lnTo>
                                    <a:pt x="76" y="71"/>
                                  </a:lnTo>
                                  <a:lnTo>
                                    <a:pt x="73" y="72"/>
                                  </a:lnTo>
                                  <a:lnTo>
                                    <a:pt x="68" y="79"/>
                                  </a:lnTo>
                                  <a:lnTo>
                                    <a:pt x="75" y="85"/>
                                  </a:lnTo>
                                  <a:lnTo>
                                    <a:pt x="70" y="77"/>
                                  </a:lnTo>
                                  <a:lnTo>
                                    <a:pt x="62" y="83"/>
                                  </a:lnTo>
                                  <a:lnTo>
                                    <a:pt x="62" y="85"/>
                                  </a:lnTo>
                                  <a:lnTo>
                                    <a:pt x="54" y="93"/>
                                  </a:lnTo>
                                  <a:lnTo>
                                    <a:pt x="45" y="102"/>
                                  </a:lnTo>
                                  <a:lnTo>
                                    <a:pt x="43" y="102"/>
                                  </a:lnTo>
                                  <a:lnTo>
                                    <a:pt x="36" y="111"/>
                                  </a:lnTo>
                                  <a:lnTo>
                                    <a:pt x="36" y="113"/>
                                  </a:lnTo>
                                  <a:lnTo>
                                    <a:pt x="29" y="126"/>
                                  </a:lnTo>
                                  <a:lnTo>
                                    <a:pt x="23" y="138"/>
                                  </a:lnTo>
                                  <a:lnTo>
                                    <a:pt x="21" y="140"/>
                                  </a:lnTo>
                                  <a:lnTo>
                                    <a:pt x="15" y="155"/>
                                  </a:lnTo>
                                  <a:lnTo>
                                    <a:pt x="15" y="157"/>
                                  </a:lnTo>
                                  <a:lnTo>
                                    <a:pt x="12" y="172"/>
                                  </a:lnTo>
                                  <a:lnTo>
                                    <a:pt x="20" y="174"/>
                                  </a:lnTo>
                                  <a:lnTo>
                                    <a:pt x="12" y="172"/>
                                  </a:lnTo>
                                  <a:lnTo>
                                    <a:pt x="7" y="190"/>
                                  </a:lnTo>
                                  <a:lnTo>
                                    <a:pt x="4" y="208"/>
                                  </a:lnTo>
                                  <a:lnTo>
                                    <a:pt x="3" y="210"/>
                                  </a:lnTo>
                                  <a:lnTo>
                                    <a:pt x="1" y="229"/>
                                  </a:lnTo>
                                  <a:lnTo>
                                    <a:pt x="11" y="229"/>
                                  </a:lnTo>
                                  <a:lnTo>
                                    <a:pt x="3" y="227"/>
                                  </a:lnTo>
                                  <a:lnTo>
                                    <a:pt x="1" y="237"/>
                                  </a:lnTo>
                                  <a:lnTo>
                                    <a:pt x="0" y="238"/>
                                  </a:lnTo>
                                  <a:lnTo>
                                    <a:pt x="0" y="247"/>
                                  </a:lnTo>
                                  <a:lnTo>
                                    <a:pt x="0" y="265"/>
                                  </a:lnTo>
                                  <a:lnTo>
                                    <a:pt x="1" y="266"/>
                                  </a:lnTo>
                                  <a:lnTo>
                                    <a:pt x="4" y="282"/>
                                  </a:lnTo>
                                  <a:lnTo>
                                    <a:pt x="7" y="296"/>
                                  </a:lnTo>
                                  <a:lnTo>
                                    <a:pt x="7" y="298"/>
                                  </a:lnTo>
                                  <a:lnTo>
                                    <a:pt x="11" y="305"/>
                                  </a:lnTo>
                                  <a:lnTo>
                                    <a:pt x="12" y="307"/>
                                  </a:lnTo>
                                  <a:lnTo>
                                    <a:pt x="15" y="313"/>
                                  </a:lnTo>
                                  <a:lnTo>
                                    <a:pt x="21" y="326"/>
                                  </a:lnTo>
                                  <a:lnTo>
                                    <a:pt x="21" y="329"/>
                                  </a:lnTo>
                                  <a:lnTo>
                                    <a:pt x="31" y="341"/>
                                  </a:lnTo>
                                  <a:lnTo>
                                    <a:pt x="43" y="327"/>
                                  </a:lnTo>
                                  <a:lnTo>
                                    <a:pt x="34" y="315"/>
                                  </a:lnTo>
                                  <a:lnTo>
                                    <a:pt x="28" y="321"/>
                                  </a:lnTo>
                                  <a:lnTo>
                                    <a:pt x="36" y="316"/>
                                  </a:lnTo>
                                  <a:lnTo>
                                    <a:pt x="29" y="304"/>
                                  </a:lnTo>
                                  <a:lnTo>
                                    <a:pt x="26" y="298"/>
                                  </a:lnTo>
                                  <a:lnTo>
                                    <a:pt x="18" y="302"/>
                                  </a:lnTo>
                                  <a:lnTo>
                                    <a:pt x="26" y="299"/>
                                  </a:lnTo>
                                  <a:lnTo>
                                    <a:pt x="23" y="291"/>
                                  </a:lnTo>
                                  <a:lnTo>
                                    <a:pt x="15" y="294"/>
                                  </a:lnTo>
                                  <a:lnTo>
                                    <a:pt x="25" y="293"/>
                                  </a:lnTo>
                                  <a:lnTo>
                                    <a:pt x="21" y="279"/>
                                  </a:lnTo>
                                  <a:lnTo>
                                    <a:pt x="18" y="263"/>
                                  </a:lnTo>
                                  <a:lnTo>
                                    <a:pt x="9" y="265"/>
                                  </a:lnTo>
                                  <a:lnTo>
                                    <a:pt x="18" y="265"/>
                                  </a:lnTo>
                                  <a:lnTo>
                                    <a:pt x="18" y="247"/>
                                  </a:lnTo>
                                  <a:lnTo>
                                    <a:pt x="18" y="238"/>
                                  </a:lnTo>
                                  <a:lnTo>
                                    <a:pt x="9" y="238"/>
                                  </a:lnTo>
                                  <a:lnTo>
                                    <a:pt x="18" y="240"/>
                                  </a:lnTo>
                                  <a:lnTo>
                                    <a:pt x="20" y="230"/>
                                  </a:lnTo>
                                  <a:lnTo>
                                    <a:pt x="21" y="212"/>
                                  </a:lnTo>
                                  <a:lnTo>
                                    <a:pt x="12" y="210"/>
                                  </a:lnTo>
                                  <a:lnTo>
                                    <a:pt x="21" y="212"/>
                                  </a:lnTo>
                                  <a:lnTo>
                                    <a:pt x="25" y="193"/>
                                  </a:lnTo>
                                  <a:lnTo>
                                    <a:pt x="15" y="191"/>
                                  </a:lnTo>
                                  <a:lnTo>
                                    <a:pt x="25" y="194"/>
                                  </a:lnTo>
                                  <a:lnTo>
                                    <a:pt x="29" y="177"/>
                                  </a:lnTo>
                                  <a:lnTo>
                                    <a:pt x="29" y="176"/>
                                  </a:lnTo>
                                  <a:lnTo>
                                    <a:pt x="32" y="160"/>
                                  </a:lnTo>
                                  <a:lnTo>
                                    <a:pt x="23" y="158"/>
                                  </a:lnTo>
                                  <a:lnTo>
                                    <a:pt x="31" y="161"/>
                                  </a:lnTo>
                                  <a:lnTo>
                                    <a:pt x="37" y="146"/>
                                  </a:lnTo>
                                  <a:lnTo>
                                    <a:pt x="29" y="143"/>
                                  </a:lnTo>
                                  <a:lnTo>
                                    <a:pt x="37" y="147"/>
                                  </a:lnTo>
                                  <a:lnTo>
                                    <a:pt x="43" y="135"/>
                                  </a:lnTo>
                                  <a:lnTo>
                                    <a:pt x="50" y="122"/>
                                  </a:lnTo>
                                  <a:lnTo>
                                    <a:pt x="42" y="118"/>
                                  </a:lnTo>
                                  <a:lnTo>
                                    <a:pt x="48" y="126"/>
                                  </a:lnTo>
                                  <a:lnTo>
                                    <a:pt x="56" y="116"/>
                                  </a:lnTo>
                                  <a:lnTo>
                                    <a:pt x="50" y="108"/>
                                  </a:lnTo>
                                  <a:lnTo>
                                    <a:pt x="56" y="116"/>
                                  </a:lnTo>
                                  <a:lnTo>
                                    <a:pt x="65" y="107"/>
                                  </a:lnTo>
                                  <a:lnTo>
                                    <a:pt x="73" y="99"/>
                                  </a:lnTo>
                                  <a:lnTo>
                                    <a:pt x="67" y="91"/>
                                  </a:lnTo>
                                  <a:lnTo>
                                    <a:pt x="73" y="99"/>
                                  </a:lnTo>
                                  <a:lnTo>
                                    <a:pt x="81" y="93"/>
                                  </a:lnTo>
                                  <a:lnTo>
                                    <a:pt x="86" y="86"/>
                                  </a:lnTo>
                                  <a:lnTo>
                                    <a:pt x="79" y="79"/>
                                  </a:lnTo>
                                  <a:lnTo>
                                    <a:pt x="84" y="88"/>
                                  </a:lnTo>
                                  <a:lnTo>
                                    <a:pt x="90" y="85"/>
                                  </a:lnTo>
                                  <a:lnTo>
                                    <a:pt x="92" y="83"/>
                                  </a:lnTo>
                                  <a:lnTo>
                                    <a:pt x="95" y="79"/>
                                  </a:lnTo>
                                  <a:lnTo>
                                    <a:pt x="89" y="71"/>
                                  </a:lnTo>
                                  <a:lnTo>
                                    <a:pt x="95" y="79"/>
                                  </a:lnTo>
                                  <a:lnTo>
                                    <a:pt x="100" y="76"/>
                                  </a:lnTo>
                                  <a:lnTo>
                                    <a:pt x="101" y="74"/>
                                  </a:lnTo>
                                  <a:lnTo>
                                    <a:pt x="95" y="76"/>
                                  </a:lnTo>
                                  <a:lnTo>
                                    <a:pt x="98" y="74"/>
                                  </a:lnTo>
                                  <a:lnTo>
                                    <a:pt x="95" y="66"/>
                                  </a:lnTo>
                                  <a:lnTo>
                                    <a:pt x="95" y="76"/>
                                  </a:lnTo>
                                  <a:lnTo>
                                    <a:pt x="97" y="76"/>
                                  </a:lnTo>
                                  <a:lnTo>
                                    <a:pt x="100" y="74"/>
                                  </a:lnTo>
                                  <a:lnTo>
                                    <a:pt x="103" y="74"/>
                                  </a:lnTo>
                                  <a:lnTo>
                                    <a:pt x="117" y="60"/>
                                  </a:lnTo>
                                  <a:lnTo>
                                    <a:pt x="111" y="52"/>
                                  </a:lnTo>
                                  <a:lnTo>
                                    <a:pt x="117" y="60"/>
                                  </a:lnTo>
                                  <a:lnTo>
                                    <a:pt x="132" y="49"/>
                                  </a:lnTo>
                                  <a:lnTo>
                                    <a:pt x="126" y="41"/>
                                  </a:lnTo>
                                  <a:lnTo>
                                    <a:pt x="131" y="49"/>
                                  </a:lnTo>
                                  <a:lnTo>
                                    <a:pt x="147" y="40"/>
                                  </a:lnTo>
                                  <a:lnTo>
                                    <a:pt x="142" y="32"/>
                                  </a:lnTo>
                                  <a:lnTo>
                                    <a:pt x="147" y="41"/>
                                  </a:lnTo>
                                  <a:lnTo>
                                    <a:pt x="165" y="33"/>
                                  </a:lnTo>
                                  <a:lnTo>
                                    <a:pt x="161" y="24"/>
                                  </a:lnTo>
                                  <a:lnTo>
                                    <a:pt x="164" y="33"/>
                                  </a:lnTo>
                                  <a:lnTo>
                                    <a:pt x="181" y="27"/>
                                  </a:lnTo>
                                  <a:lnTo>
                                    <a:pt x="178" y="18"/>
                                  </a:lnTo>
                                  <a:lnTo>
                                    <a:pt x="181" y="27"/>
                                  </a:lnTo>
                                  <a:lnTo>
                                    <a:pt x="200" y="22"/>
                                  </a:lnTo>
                                  <a:lnTo>
                                    <a:pt x="197" y="13"/>
                                  </a:lnTo>
                                  <a:lnTo>
                                    <a:pt x="198" y="22"/>
                                  </a:lnTo>
                                  <a:lnTo>
                                    <a:pt x="218" y="19"/>
                                  </a:lnTo>
                                  <a:lnTo>
                                    <a:pt x="217" y="10"/>
                                  </a:lnTo>
                                  <a:lnTo>
                                    <a:pt x="217" y="19"/>
                                  </a:lnTo>
                                  <a:lnTo>
                                    <a:pt x="237" y="19"/>
                                  </a:lnTo>
                                  <a:lnTo>
                                    <a:pt x="270" y="19"/>
                                  </a:lnTo>
                                  <a:lnTo>
                                    <a:pt x="270" y="10"/>
                                  </a:lnTo>
                                  <a:lnTo>
                                    <a:pt x="270" y="19"/>
                                  </a:lnTo>
                                  <a:lnTo>
                                    <a:pt x="286" y="21"/>
                                  </a:lnTo>
                                  <a:lnTo>
                                    <a:pt x="286" y="11"/>
                                  </a:lnTo>
                                  <a:lnTo>
                                    <a:pt x="284" y="21"/>
                                  </a:lnTo>
                                  <a:lnTo>
                                    <a:pt x="300" y="24"/>
                                  </a:lnTo>
                                  <a:lnTo>
                                    <a:pt x="301" y="15"/>
                                  </a:lnTo>
                                  <a:lnTo>
                                    <a:pt x="298" y="24"/>
                                  </a:lnTo>
                                  <a:lnTo>
                                    <a:pt x="312" y="29"/>
                                  </a:lnTo>
                                  <a:lnTo>
                                    <a:pt x="314" y="29"/>
                                  </a:lnTo>
                                  <a:lnTo>
                                    <a:pt x="329" y="33"/>
                                  </a:lnTo>
                                  <a:lnTo>
                                    <a:pt x="331" y="24"/>
                                  </a:lnTo>
                                  <a:lnTo>
                                    <a:pt x="328" y="33"/>
                                  </a:lnTo>
                                  <a:lnTo>
                                    <a:pt x="342" y="40"/>
                                  </a:lnTo>
                                  <a:lnTo>
                                    <a:pt x="356" y="46"/>
                                  </a:lnTo>
                                  <a:lnTo>
                                    <a:pt x="359" y="36"/>
                                  </a:lnTo>
                                  <a:lnTo>
                                    <a:pt x="355" y="44"/>
                                  </a:lnTo>
                                  <a:lnTo>
                                    <a:pt x="367" y="52"/>
                                  </a:lnTo>
                                  <a:lnTo>
                                    <a:pt x="372" y="44"/>
                                  </a:lnTo>
                                  <a:lnTo>
                                    <a:pt x="367" y="52"/>
                                  </a:lnTo>
                                  <a:lnTo>
                                    <a:pt x="381" y="61"/>
                                  </a:lnTo>
                                  <a:lnTo>
                                    <a:pt x="389" y="68"/>
                                  </a:lnTo>
                                  <a:lnTo>
                                    <a:pt x="397" y="74"/>
                                  </a:lnTo>
                                  <a:lnTo>
                                    <a:pt x="401" y="66"/>
                                  </a:lnTo>
                                  <a:lnTo>
                                    <a:pt x="397" y="74"/>
                                  </a:lnTo>
                                  <a:lnTo>
                                    <a:pt x="403" y="80"/>
                                  </a:lnTo>
                                  <a:lnTo>
                                    <a:pt x="411" y="88"/>
                                  </a:lnTo>
                                  <a:lnTo>
                                    <a:pt x="415" y="80"/>
                                  </a:lnTo>
                                  <a:lnTo>
                                    <a:pt x="409" y="88"/>
                                  </a:lnTo>
                                  <a:lnTo>
                                    <a:pt x="415" y="96"/>
                                  </a:lnTo>
                                  <a:lnTo>
                                    <a:pt x="422" y="105"/>
                                  </a:lnTo>
                                  <a:lnTo>
                                    <a:pt x="428" y="97"/>
                                  </a:lnTo>
                                  <a:lnTo>
                                    <a:pt x="422" y="104"/>
                                  </a:lnTo>
                                  <a:lnTo>
                                    <a:pt x="434" y="124"/>
                                  </a:lnTo>
                                  <a:lnTo>
                                    <a:pt x="441" y="118"/>
                                  </a:lnTo>
                                  <a:lnTo>
                                    <a:pt x="433" y="122"/>
                                  </a:lnTo>
                                  <a:lnTo>
                                    <a:pt x="437" y="133"/>
                                  </a:lnTo>
                                  <a:lnTo>
                                    <a:pt x="439" y="135"/>
                                  </a:lnTo>
                                  <a:lnTo>
                                    <a:pt x="445" y="146"/>
                                  </a:lnTo>
                                  <a:lnTo>
                                    <a:pt x="451" y="140"/>
                                  </a:lnTo>
                                  <a:lnTo>
                                    <a:pt x="444" y="144"/>
                                  </a:lnTo>
                                  <a:lnTo>
                                    <a:pt x="455" y="169"/>
                                  </a:lnTo>
                                  <a:lnTo>
                                    <a:pt x="462" y="165"/>
                                  </a:lnTo>
                                  <a:lnTo>
                                    <a:pt x="455" y="168"/>
                                  </a:lnTo>
                                  <a:lnTo>
                                    <a:pt x="458" y="180"/>
                                  </a:lnTo>
                                  <a:lnTo>
                                    <a:pt x="462" y="194"/>
                                  </a:lnTo>
                                  <a:lnTo>
                                    <a:pt x="467" y="207"/>
                                  </a:lnTo>
                                  <a:lnTo>
                                    <a:pt x="475" y="204"/>
                                  </a:lnTo>
                                  <a:lnTo>
                                    <a:pt x="467" y="207"/>
                                  </a:lnTo>
                                  <a:lnTo>
                                    <a:pt x="472" y="22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3" name="Freeform 3695"/>
                          <wps:cNvSpPr>
                            <a:spLocks/>
                          </wps:cNvSpPr>
                          <wps:spPr bwMode="auto">
                            <a:xfrm>
                              <a:off x="3883" y="10883"/>
                              <a:ext cx="21" cy="114"/>
                            </a:xfrm>
                            <a:custGeom>
                              <a:avLst/>
                              <a:gdLst>
                                <a:gd name="T0" fmla="*/ 19 w 21"/>
                                <a:gd name="T1" fmla="*/ 0 h 114"/>
                                <a:gd name="T2" fmla="*/ 0 w 21"/>
                                <a:gd name="T3" fmla="*/ 0 h 114"/>
                                <a:gd name="T4" fmla="*/ 2 w 21"/>
                                <a:gd name="T5" fmla="*/ 114 h 114"/>
                                <a:gd name="T6" fmla="*/ 21 w 21"/>
                                <a:gd name="T7" fmla="*/ 114 h 114"/>
                                <a:gd name="T8" fmla="*/ 19 w 21"/>
                                <a:gd name="T9" fmla="*/ 0 h 114"/>
                              </a:gdLst>
                              <a:ahLst/>
                              <a:cxnLst>
                                <a:cxn ang="0">
                                  <a:pos x="T0" y="T1"/>
                                </a:cxn>
                                <a:cxn ang="0">
                                  <a:pos x="T2" y="T3"/>
                                </a:cxn>
                                <a:cxn ang="0">
                                  <a:pos x="T4" y="T5"/>
                                </a:cxn>
                                <a:cxn ang="0">
                                  <a:pos x="T6" y="T7"/>
                                </a:cxn>
                                <a:cxn ang="0">
                                  <a:pos x="T8" y="T9"/>
                                </a:cxn>
                              </a:cxnLst>
                              <a:rect l="0" t="0" r="r" b="b"/>
                              <a:pathLst>
                                <a:path w="21" h="114">
                                  <a:moveTo>
                                    <a:pt x="19" y="0"/>
                                  </a:moveTo>
                                  <a:lnTo>
                                    <a:pt x="0" y="0"/>
                                  </a:lnTo>
                                  <a:lnTo>
                                    <a:pt x="2" y="114"/>
                                  </a:lnTo>
                                  <a:lnTo>
                                    <a:pt x="21" y="114"/>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4" name="Freeform 3696"/>
                          <wps:cNvSpPr>
                            <a:spLocks/>
                          </wps:cNvSpPr>
                          <wps:spPr bwMode="auto">
                            <a:xfrm>
                              <a:off x="3793" y="10989"/>
                              <a:ext cx="104" cy="99"/>
                            </a:xfrm>
                            <a:custGeom>
                              <a:avLst/>
                              <a:gdLst>
                                <a:gd name="T0" fmla="*/ 104 w 104"/>
                                <a:gd name="T1" fmla="*/ 18 h 99"/>
                                <a:gd name="T2" fmla="*/ 97 w 104"/>
                                <a:gd name="T3" fmla="*/ 0 h 99"/>
                                <a:gd name="T4" fmla="*/ 73 w 104"/>
                                <a:gd name="T5" fmla="*/ 10 h 99"/>
                                <a:gd name="T6" fmla="*/ 54 w 104"/>
                                <a:gd name="T7" fmla="*/ 19 h 99"/>
                                <a:gd name="T8" fmla="*/ 53 w 104"/>
                                <a:gd name="T9" fmla="*/ 19 h 99"/>
                                <a:gd name="T10" fmla="*/ 36 w 104"/>
                                <a:gd name="T11" fmla="*/ 30 h 99"/>
                                <a:gd name="T12" fmla="*/ 36 w 104"/>
                                <a:gd name="T13" fmla="*/ 32 h 99"/>
                                <a:gd name="T14" fmla="*/ 23 w 104"/>
                                <a:gd name="T15" fmla="*/ 43 h 99"/>
                                <a:gd name="T16" fmla="*/ 22 w 104"/>
                                <a:gd name="T17" fmla="*/ 43 h 99"/>
                                <a:gd name="T18" fmla="*/ 12 w 104"/>
                                <a:gd name="T19" fmla="*/ 53 h 99"/>
                                <a:gd name="T20" fmla="*/ 8 w 104"/>
                                <a:gd name="T21" fmla="*/ 60 h 99"/>
                                <a:gd name="T22" fmla="*/ 8 w 104"/>
                                <a:gd name="T23" fmla="*/ 60 h 99"/>
                                <a:gd name="T24" fmla="*/ 6 w 104"/>
                                <a:gd name="T25" fmla="*/ 64 h 99"/>
                                <a:gd name="T26" fmla="*/ 4 w 104"/>
                                <a:gd name="T27" fmla="*/ 71 h 99"/>
                                <a:gd name="T28" fmla="*/ 12 w 104"/>
                                <a:gd name="T29" fmla="*/ 72 h 99"/>
                                <a:gd name="T30" fmla="*/ 6 w 104"/>
                                <a:gd name="T31" fmla="*/ 68 h 99"/>
                                <a:gd name="T32" fmla="*/ 3 w 104"/>
                                <a:gd name="T33" fmla="*/ 74 h 99"/>
                                <a:gd name="T34" fmla="*/ 0 w 104"/>
                                <a:gd name="T35" fmla="*/ 79 h 99"/>
                                <a:gd name="T36" fmla="*/ 0 w 104"/>
                                <a:gd name="T37" fmla="*/ 85 h 99"/>
                                <a:gd name="T38" fmla="*/ 0 w 104"/>
                                <a:gd name="T39" fmla="*/ 99 h 99"/>
                                <a:gd name="T40" fmla="*/ 18 w 104"/>
                                <a:gd name="T41" fmla="*/ 99 h 99"/>
                                <a:gd name="T42" fmla="*/ 18 w 104"/>
                                <a:gd name="T43" fmla="*/ 85 h 99"/>
                                <a:gd name="T44" fmla="*/ 18 w 104"/>
                                <a:gd name="T45" fmla="*/ 79 h 99"/>
                                <a:gd name="T46" fmla="*/ 9 w 104"/>
                                <a:gd name="T47" fmla="*/ 79 h 99"/>
                                <a:gd name="T48" fmla="*/ 17 w 104"/>
                                <a:gd name="T49" fmla="*/ 83 h 99"/>
                                <a:gd name="T50" fmla="*/ 20 w 104"/>
                                <a:gd name="T51" fmla="*/ 77 h 99"/>
                                <a:gd name="T52" fmla="*/ 22 w 104"/>
                                <a:gd name="T53" fmla="*/ 72 h 99"/>
                                <a:gd name="T54" fmla="*/ 22 w 104"/>
                                <a:gd name="T55" fmla="*/ 75 h 99"/>
                                <a:gd name="T56" fmla="*/ 23 w 104"/>
                                <a:gd name="T57" fmla="*/ 69 h 99"/>
                                <a:gd name="T58" fmla="*/ 14 w 104"/>
                                <a:gd name="T59" fmla="*/ 66 h 99"/>
                                <a:gd name="T60" fmla="*/ 20 w 104"/>
                                <a:gd name="T61" fmla="*/ 74 h 99"/>
                                <a:gd name="T62" fmla="*/ 25 w 104"/>
                                <a:gd name="T63" fmla="*/ 68 h 99"/>
                                <a:gd name="T64" fmla="*/ 34 w 104"/>
                                <a:gd name="T65" fmla="*/ 57 h 99"/>
                                <a:gd name="T66" fmla="*/ 28 w 104"/>
                                <a:gd name="T67" fmla="*/ 49 h 99"/>
                                <a:gd name="T68" fmla="*/ 34 w 104"/>
                                <a:gd name="T69" fmla="*/ 57 h 99"/>
                                <a:gd name="T70" fmla="*/ 47 w 104"/>
                                <a:gd name="T71" fmla="*/ 46 h 99"/>
                                <a:gd name="T72" fmla="*/ 40 w 104"/>
                                <a:gd name="T73" fmla="*/ 38 h 99"/>
                                <a:gd name="T74" fmla="*/ 45 w 104"/>
                                <a:gd name="T75" fmla="*/ 46 h 99"/>
                                <a:gd name="T76" fmla="*/ 62 w 104"/>
                                <a:gd name="T77" fmla="*/ 35 h 99"/>
                                <a:gd name="T78" fmla="*/ 58 w 104"/>
                                <a:gd name="T79" fmla="*/ 27 h 99"/>
                                <a:gd name="T80" fmla="*/ 62 w 104"/>
                                <a:gd name="T81" fmla="*/ 36 h 99"/>
                                <a:gd name="T82" fmla="*/ 81 w 104"/>
                                <a:gd name="T83" fmla="*/ 27 h 99"/>
                                <a:gd name="T84" fmla="*/ 104 w 104"/>
                                <a:gd name="T85"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99">
                                  <a:moveTo>
                                    <a:pt x="104" y="18"/>
                                  </a:moveTo>
                                  <a:lnTo>
                                    <a:pt x="97" y="0"/>
                                  </a:lnTo>
                                  <a:lnTo>
                                    <a:pt x="73" y="10"/>
                                  </a:lnTo>
                                  <a:lnTo>
                                    <a:pt x="54" y="19"/>
                                  </a:lnTo>
                                  <a:lnTo>
                                    <a:pt x="53" y="19"/>
                                  </a:lnTo>
                                  <a:lnTo>
                                    <a:pt x="36" y="30"/>
                                  </a:lnTo>
                                  <a:lnTo>
                                    <a:pt x="36" y="32"/>
                                  </a:lnTo>
                                  <a:lnTo>
                                    <a:pt x="23" y="43"/>
                                  </a:lnTo>
                                  <a:lnTo>
                                    <a:pt x="22" y="43"/>
                                  </a:lnTo>
                                  <a:lnTo>
                                    <a:pt x="12" y="53"/>
                                  </a:lnTo>
                                  <a:lnTo>
                                    <a:pt x="8" y="60"/>
                                  </a:lnTo>
                                  <a:lnTo>
                                    <a:pt x="6" y="64"/>
                                  </a:lnTo>
                                  <a:lnTo>
                                    <a:pt x="4" y="71"/>
                                  </a:lnTo>
                                  <a:lnTo>
                                    <a:pt x="12" y="72"/>
                                  </a:lnTo>
                                  <a:lnTo>
                                    <a:pt x="6" y="68"/>
                                  </a:lnTo>
                                  <a:lnTo>
                                    <a:pt x="3" y="74"/>
                                  </a:lnTo>
                                  <a:lnTo>
                                    <a:pt x="0" y="79"/>
                                  </a:lnTo>
                                  <a:lnTo>
                                    <a:pt x="0" y="85"/>
                                  </a:lnTo>
                                  <a:lnTo>
                                    <a:pt x="0" y="99"/>
                                  </a:lnTo>
                                  <a:lnTo>
                                    <a:pt x="18" y="99"/>
                                  </a:lnTo>
                                  <a:lnTo>
                                    <a:pt x="18" y="85"/>
                                  </a:lnTo>
                                  <a:lnTo>
                                    <a:pt x="18" y="79"/>
                                  </a:lnTo>
                                  <a:lnTo>
                                    <a:pt x="9" y="79"/>
                                  </a:lnTo>
                                  <a:lnTo>
                                    <a:pt x="17" y="83"/>
                                  </a:lnTo>
                                  <a:lnTo>
                                    <a:pt x="20" y="77"/>
                                  </a:lnTo>
                                  <a:lnTo>
                                    <a:pt x="22" y="72"/>
                                  </a:lnTo>
                                  <a:lnTo>
                                    <a:pt x="22" y="75"/>
                                  </a:lnTo>
                                  <a:lnTo>
                                    <a:pt x="23" y="69"/>
                                  </a:lnTo>
                                  <a:lnTo>
                                    <a:pt x="14" y="66"/>
                                  </a:lnTo>
                                  <a:lnTo>
                                    <a:pt x="20" y="74"/>
                                  </a:lnTo>
                                  <a:lnTo>
                                    <a:pt x="25" y="68"/>
                                  </a:lnTo>
                                  <a:lnTo>
                                    <a:pt x="34" y="57"/>
                                  </a:lnTo>
                                  <a:lnTo>
                                    <a:pt x="28" y="49"/>
                                  </a:lnTo>
                                  <a:lnTo>
                                    <a:pt x="34" y="57"/>
                                  </a:lnTo>
                                  <a:lnTo>
                                    <a:pt x="47" y="46"/>
                                  </a:lnTo>
                                  <a:lnTo>
                                    <a:pt x="40" y="38"/>
                                  </a:lnTo>
                                  <a:lnTo>
                                    <a:pt x="45" y="46"/>
                                  </a:lnTo>
                                  <a:lnTo>
                                    <a:pt x="62" y="35"/>
                                  </a:lnTo>
                                  <a:lnTo>
                                    <a:pt x="58" y="27"/>
                                  </a:lnTo>
                                  <a:lnTo>
                                    <a:pt x="62" y="36"/>
                                  </a:lnTo>
                                  <a:lnTo>
                                    <a:pt x="81" y="27"/>
                                  </a:lnTo>
                                  <a:lnTo>
                                    <a:pt x="104"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5" name="Freeform 3697"/>
                          <wps:cNvSpPr>
                            <a:spLocks/>
                          </wps:cNvSpPr>
                          <wps:spPr bwMode="auto">
                            <a:xfrm>
                              <a:off x="3324" y="11297"/>
                              <a:ext cx="373" cy="382"/>
                            </a:xfrm>
                            <a:custGeom>
                              <a:avLst/>
                              <a:gdLst>
                                <a:gd name="T0" fmla="*/ 373 w 373"/>
                                <a:gd name="T1" fmla="*/ 365 h 382"/>
                                <a:gd name="T2" fmla="*/ 334 w 373"/>
                                <a:gd name="T3" fmla="*/ 349 h 382"/>
                                <a:gd name="T4" fmla="*/ 314 w 373"/>
                                <a:gd name="T5" fmla="*/ 351 h 382"/>
                                <a:gd name="T6" fmla="*/ 301 w 373"/>
                                <a:gd name="T7" fmla="*/ 335 h 382"/>
                                <a:gd name="T8" fmla="*/ 301 w 373"/>
                                <a:gd name="T9" fmla="*/ 335 h 382"/>
                                <a:gd name="T10" fmla="*/ 237 w 373"/>
                                <a:gd name="T11" fmla="*/ 299 h 382"/>
                                <a:gd name="T12" fmla="*/ 211 w 373"/>
                                <a:gd name="T13" fmla="*/ 293 h 382"/>
                                <a:gd name="T14" fmla="*/ 197 w 373"/>
                                <a:gd name="T15" fmla="*/ 271 h 382"/>
                                <a:gd name="T16" fmla="*/ 172 w 373"/>
                                <a:gd name="T17" fmla="*/ 263 h 382"/>
                                <a:gd name="T18" fmla="*/ 159 w 373"/>
                                <a:gd name="T19" fmla="*/ 240 h 382"/>
                                <a:gd name="T20" fmla="*/ 134 w 373"/>
                                <a:gd name="T21" fmla="*/ 229 h 382"/>
                                <a:gd name="T22" fmla="*/ 125 w 373"/>
                                <a:gd name="T23" fmla="*/ 205 h 382"/>
                                <a:gd name="T24" fmla="*/ 95 w 373"/>
                                <a:gd name="T25" fmla="*/ 169 h 382"/>
                                <a:gd name="T26" fmla="*/ 68 w 373"/>
                                <a:gd name="T27" fmla="*/ 130 h 382"/>
                                <a:gd name="T28" fmla="*/ 70 w 373"/>
                                <a:gd name="T29" fmla="*/ 132 h 382"/>
                                <a:gd name="T30" fmla="*/ 50 w 373"/>
                                <a:gd name="T31" fmla="*/ 114 h 382"/>
                                <a:gd name="T32" fmla="*/ 48 w 373"/>
                                <a:gd name="T33" fmla="*/ 89 h 382"/>
                                <a:gd name="T34" fmla="*/ 29 w 373"/>
                                <a:gd name="T35" fmla="*/ 71 h 382"/>
                                <a:gd name="T36" fmla="*/ 29 w 373"/>
                                <a:gd name="T37" fmla="*/ 46 h 382"/>
                                <a:gd name="T38" fmla="*/ 31 w 373"/>
                                <a:gd name="T39" fmla="*/ 46 h 382"/>
                                <a:gd name="T40" fmla="*/ 14 w 373"/>
                                <a:gd name="T41" fmla="*/ 25 h 382"/>
                                <a:gd name="T42" fmla="*/ 17 w 373"/>
                                <a:gd name="T43" fmla="*/ 0 h 382"/>
                                <a:gd name="T44" fmla="*/ 6 w 373"/>
                                <a:gd name="T45" fmla="*/ 28 h 382"/>
                                <a:gd name="T46" fmla="*/ 14 w 373"/>
                                <a:gd name="T47" fmla="*/ 52 h 382"/>
                                <a:gd name="T48" fmla="*/ 21 w 373"/>
                                <a:gd name="T49" fmla="*/ 74 h 382"/>
                                <a:gd name="T50" fmla="*/ 32 w 373"/>
                                <a:gd name="T51" fmla="*/ 99 h 382"/>
                                <a:gd name="T52" fmla="*/ 43 w 373"/>
                                <a:gd name="T53" fmla="*/ 121 h 382"/>
                                <a:gd name="T54" fmla="*/ 56 w 373"/>
                                <a:gd name="T55" fmla="*/ 144 h 382"/>
                                <a:gd name="T56" fmla="*/ 82 w 373"/>
                                <a:gd name="T57" fmla="*/ 183 h 382"/>
                                <a:gd name="T58" fmla="*/ 112 w 373"/>
                                <a:gd name="T59" fmla="*/ 219 h 382"/>
                                <a:gd name="T60" fmla="*/ 129 w 373"/>
                                <a:gd name="T61" fmla="*/ 236 h 382"/>
                                <a:gd name="T62" fmla="*/ 167 w 373"/>
                                <a:gd name="T63" fmla="*/ 271 h 382"/>
                                <a:gd name="T64" fmla="*/ 186 w 373"/>
                                <a:gd name="T65" fmla="*/ 286 h 382"/>
                                <a:gd name="T66" fmla="*/ 206 w 373"/>
                                <a:gd name="T67" fmla="*/ 301 h 382"/>
                                <a:gd name="T68" fmla="*/ 259 w 373"/>
                                <a:gd name="T69" fmla="*/ 333 h 382"/>
                                <a:gd name="T70" fmla="*/ 294 w 373"/>
                                <a:gd name="T71" fmla="*/ 352 h 382"/>
                                <a:gd name="T72" fmla="*/ 311 w 373"/>
                                <a:gd name="T73" fmla="*/ 360 h 382"/>
                                <a:gd name="T74" fmla="*/ 331 w 373"/>
                                <a:gd name="T75" fmla="*/ 357 h 382"/>
                                <a:gd name="T76" fmla="*/ 365 w 373"/>
                                <a:gd name="T7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382">
                                  <a:moveTo>
                                    <a:pt x="365" y="382"/>
                                  </a:moveTo>
                                  <a:lnTo>
                                    <a:pt x="373" y="365"/>
                                  </a:lnTo>
                                  <a:lnTo>
                                    <a:pt x="336" y="349"/>
                                  </a:lnTo>
                                  <a:lnTo>
                                    <a:pt x="334" y="349"/>
                                  </a:lnTo>
                                  <a:lnTo>
                                    <a:pt x="317" y="343"/>
                                  </a:lnTo>
                                  <a:lnTo>
                                    <a:pt x="314" y="351"/>
                                  </a:lnTo>
                                  <a:lnTo>
                                    <a:pt x="319" y="343"/>
                                  </a:lnTo>
                                  <a:lnTo>
                                    <a:pt x="301" y="335"/>
                                  </a:lnTo>
                                  <a:lnTo>
                                    <a:pt x="297" y="343"/>
                                  </a:lnTo>
                                  <a:lnTo>
                                    <a:pt x="301" y="335"/>
                                  </a:lnTo>
                                  <a:lnTo>
                                    <a:pt x="269" y="318"/>
                                  </a:lnTo>
                                  <a:lnTo>
                                    <a:pt x="237" y="299"/>
                                  </a:lnTo>
                                  <a:lnTo>
                                    <a:pt x="215" y="285"/>
                                  </a:lnTo>
                                  <a:lnTo>
                                    <a:pt x="211" y="293"/>
                                  </a:lnTo>
                                  <a:lnTo>
                                    <a:pt x="217" y="285"/>
                                  </a:lnTo>
                                  <a:lnTo>
                                    <a:pt x="197" y="271"/>
                                  </a:lnTo>
                                  <a:lnTo>
                                    <a:pt x="178" y="255"/>
                                  </a:lnTo>
                                  <a:lnTo>
                                    <a:pt x="172" y="263"/>
                                  </a:lnTo>
                                  <a:lnTo>
                                    <a:pt x="178" y="257"/>
                                  </a:lnTo>
                                  <a:lnTo>
                                    <a:pt x="159" y="240"/>
                                  </a:lnTo>
                                  <a:lnTo>
                                    <a:pt x="140" y="222"/>
                                  </a:lnTo>
                                  <a:lnTo>
                                    <a:pt x="134" y="229"/>
                                  </a:lnTo>
                                  <a:lnTo>
                                    <a:pt x="140" y="222"/>
                                  </a:lnTo>
                                  <a:lnTo>
                                    <a:pt x="125" y="205"/>
                                  </a:lnTo>
                                  <a:lnTo>
                                    <a:pt x="109" y="188"/>
                                  </a:lnTo>
                                  <a:lnTo>
                                    <a:pt x="95" y="169"/>
                                  </a:lnTo>
                                  <a:lnTo>
                                    <a:pt x="81" y="149"/>
                                  </a:lnTo>
                                  <a:lnTo>
                                    <a:pt x="68" y="130"/>
                                  </a:lnTo>
                                  <a:lnTo>
                                    <a:pt x="62" y="136"/>
                                  </a:lnTo>
                                  <a:lnTo>
                                    <a:pt x="70" y="132"/>
                                  </a:lnTo>
                                  <a:lnTo>
                                    <a:pt x="57" y="110"/>
                                  </a:lnTo>
                                  <a:lnTo>
                                    <a:pt x="50" y="114"/>
                                  </a:lnTo>
                                  <a:lnTo>
                                    <a:pt x="57" y="110"/>
                                  </a:lnTo>
                                  <a:lnTo>
                                    <a:pt x="48" y="89"/>
                                  </a:lnTo>
                                  <a:lnTo>
                                    <a:pt x="37" y="66"/>
                                  </a:lnTo>
                                  <a:lnTo>
                                    <a:pt x="29" y="71"/>
                                  </a:lnTo>
                                  <a:lnTo>
                                    <a:pt x="37" y="68"/>
                                  </a:lnTo>
                                  <a:lnTo>
                                    <a:pt x="29" y="46"/>
                                  </a:lnTo>
                                  <a:lnTo>
                                    <a:pt x="21" y="49"/>
                                  </a:lnTo>
                                  <a:lnTo>
                                    <a:pt x="31" y="46"/>
                                  </a:lnTo>
                                  <a:lnTo>
                                    <a:pt x="23" y="22"/>
                                  </a:lnTo>
                                  <a:lnTo>
                                    <a:pt x="14" y="25"/>
                                  </a:lnTo>
                                  <a:lnTo>
                                    <a:pt x="23" y="24"/>
                                  </a:lnTo>
                                  <a:lnTo>
                                    <a:pt x="17" y="0"/>
                                  </a:lnTo>
                                  <a:lnTo>
                                    <a:pt x="0" y="5"/>
                                  </a:lnTo>
                                  <a:lnTo>
                                    <a:pt x="6" y="28"/>
                                  </a:lnTo>
                                  <a:lnTo>
                                    <a:pt x="14" y="52"/>
                                  </a:lnTo>
                                  <a:lnTo>
                                    <a:pt x="21" y="74"/>
                                  </a:lnTo>
                                  <a:lnTo>
                                    <a:pt x="21" y="75"/>
                                  </a:lnTo>
                                  <a:lnTo>
                                    <a:pt x="32" y="99"/>
                                  </a:lnTo>
                                  <a:lnTo>
                                    <a:pt x="42" y="119"/>
                                  </a:lnTo>
                                  <a:lnTo>
                                    <a:pt x="43" y="121"/>
                                  </a:lnTo>
                                  <a:lnTo>
                                    <a:pt x="56" y="143"/>
                                  </a:lnTo>
                                  <a:lnTo>
                                    <a:pt x="56" y="144"/>
                                  </a:lnTo>
                                  <a:lnTo>
                                    <a:pt x="68" y="163"/>
                                  </a:lnTo>
                                  <a:lnTo>
                                    <a:pt x="82" y="183"/>
                                  </a:lnTo>
                                  <a:lnTo>
                                    <a:pt x="97" y="202"/>
                                  </a:lnTo>
                                  <a:lnTo>
                                    <a:pt x="112" y="219"/>
                                  </a:lnTo>
                                  <a:lnTo>
                                    <a:pt x="128" y="236"/>
                                  </a:lnTo>
                                  <a:lnTo>
                                    <a:pt x="129" y="236"/>
                                  </a:lnTo>
                                  <a:lnTo>
                                    <a:pt x="148" y="254"/>
                                  </a:lnTo>
                                  <a:lnTo>
                                    <a:pt x="167" y="271"/>
                                  </a:lnTo>
                                  <a:lnTo>
                                    <a:pt x="186" y="286"/>
                                  </a:lnTo>
                                  <a:lnTo>
                                    <a:pt x="206" y="301"/>
                                  </a:lnTo>
                                  <a:lnTo>
                                    <a:pt x="228" y="315"/>
                                  </a:lnTo>
                                  <a:lnTo>
                                    <a:pt x="259" y="333"/>
                                  </a:lnTo>
                                  <a:lnTo>
                                    <a:pt x="292" y="351"/>
                                  </a:lnTo>
                                  <a:lnTo>
                                    <a:pt x="294" y="352"/>
                                  </a:lnTo>
                                  <a:lnTo>
                                    <a:pt x="311" y="360"/>
                                  </a:lnTo>
                                  <a:lnTo>
                                    <a:pt x="328" y="366"/>
                                  </a:lnTo>
                                  <a:lnTo>
                                    <a:pt x="331" y="357"/>
                                  </a:lnTo>
                                  <a:lnTo>
                                    <a:pt x="328" y="366"/>
                                  </a:lnTo>
                                  <a:lnTo>
                                    <a:pt x="365" y="38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6" name="Freeform 3698"/>
                          <wps:cNvSpPr>
                            <a:spLocks/>
                          </wps:cNvSpPr>
                          <wps:spPr bwMode="auto">
                            <a:xfrm>
                              <a:off x="3134" y="11660"/>
                              <a:ext cx="565" cy="19"/>
                            </a:xfrm>
                            <a:custGeom>
                              <a:avLst/>
                              <a:gdLst>
                                <a:gd name="T0" fmla="*/ 565 w 565"/>
                                <a:gd name="T1" fmla="*/ 19 h 19"/>
                                <a:gd name="T2" fmla="*/ 565 w 565"/>
                                <a:gd name="T3" fmla="*/ 0 h 19"/>
                                <a:gd name="T4" fmla="*/ 559 w 565"/>
                                <a:gd name="T5" fmla="*/ 0 h 19"/>
                                <a:gd name="T6" fmla="*/ 0 w 565"/>
                                <a:gd name="T7" fmla="*/ 0 h 19"/>
                                <a:gd name="T8" fmla="*/ 0 w 565"/>
                                <a:gd name="T9" fmla="*/ 19 h 19"/>
                                <a:gd name="T10" fmla="*/ 559 w 565"/>
                                <a:gd name="T11" fmla="*/ 19 h 19"/>
                                <a:gd name="T12" fmla="*/ 565 w 56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65" h="19">
                                  <a:moveTo>
                                    <a:pt x="565" y="19"/>
                                  </a:moveTo>
                                  <a:lnTo>
                                    <a:pt x="565" y="0"/>
                                  </a:lnTo>
                                  <a:lnTo>
                                    <a:pt x="559" y="0"/>
                                  </a:lnTo>
                                  <a:lnTo>
                                    <a:pt x="0" y="0"/>
                                  </a:lnTo>
                                  <a:lnTo>
                                    <a:pt x="0" y="19"/>
                                  </a:lnTo>
                                  <a:lnTo>
                                    <a:pt x="559" y="19"/>
                                  </a:lnTo>
                                  <a:lnTo>
                                    <a:pt x="565"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7" name="Freeform 3699"/>
                          <wps:cNvSpPr>
                            <a:spLocks/>
                          </wps:cNvSpPr>
                          <wps:spPr bwMode="auto">
                            <a:xfrm>
                              <a:off x="3804" y="11602"/>
                              <a:ext cx="20" cy="66"/>
                            </a:xfrm>
                            <a:custGeom>
                              <a:avLst/>
                              <a:gdLst>
                                <a:gd name="T0" fmla="*/ 1 w 20"/>
                                <a:gd name="T1" fmla="*/ 66 h 66"/>
                                <a:gd name="T2" fmla="*/ 20 w 20"/>
                                <a:gd name="T3" fmla="*/ 66 h 66"/>
                                <a:gd name="T4" fmla="*/ 18 w 20"/>
                                <a:gd name="T5" fmla="*/ 0 h 66"/>
                                <a:gd name="T6" fmla="*/ 0 w 20"/>
                                <a:gd name="T7" fmla="*/ 0 h 66"/>
                                <a:gd name="T8" fmla="*/ 1 w 20"/>
                                <a:gd name="T9" fmla="*/ 66 h 66"/>
                              </a:gdLst>
                              <a:ahLst/>
                              <a:cxnLst>
                                <a:cxn ang="0">
                                  <a:pos x="T0" y="T1"/>
                                </a:cxn>
                                <a:cxn ang="0">
                                  <a:pos x="T2" y="T3"/>
                                </a:cxn>
                                <a:cxn ang="0">
                                  <a:pos x="T4" y="T5"/>
                                </a:cxn>
                                <a:cxn ang="0">
                                  <a:pos x="T6" y="T7"/>
                                </a:cxn>
                                <a:cxn ang="0">
                                  <a:pos x="T8" y="T9"/>
                                </a:cxn>
                              </a:cxnLst>
                              <a:rect l="0" t="0" r="r" b="b"/>
                              <a:pathLst>
                                <a:path w="20" h="66">
                                  <a:moveTo>
                                    <a:pt x="1" y="66"/>
                                  </a:moveTo>
                                  <a:lnTo>
                                    <a:pt x="20" y="66"/>
                                  </a:lnTo>
                                  <a:lnTo>
                                    <a:pt x="18" y="0"/>
                                  </a:lnTo>
                                  <a:lnTo>
                                    <a:pt x="0" y="0"/>
                                  </a:lnTo>
                                  <a:lnTo>
                                    <a:pt x="1" y="6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8" name="Freeform 3700"/>
                          <wps:cNvSpPr>
                            <a:spLocks/>
                          </wps:cNvSpPr>
                          <wps:spPr bwMode="auto">
                            <a:xfrm>
                              <a:off x="3810" y="11594"/>
                              <a:ext cx="11" cy="19"/>
                            </a:xfrm>
                            <a:custGeom>
                              <a:avLst/>
                              <a:gdLst>
                                <a:gd name="T0" fmla="*/ 11 w 11"/>
                                <a:gd name="T1" fmla="*/ 18 h 19"/>
                                <a:gd name="T2" fmla="*/ 5 w 11"/>
                                <a:gd name="T3" fmla="*/ 0 h 19"/>
                                <a:gd name="T4" fmla="*/ 0 w 11"/>
                                <a:gd name="T5" fmla="*/ 2 h 19"/>
                                <a:gd name="T6" fmla="*/ 6 w 11"/>
                                <a:gd name="T7" fmla="*/ 19 h 19"/>
                                <a:gd name="T8" fmla="*/ 11 w 11"/>
                                <a:gd name="T9" fmla="*/ 18 h 19"/>
                              </a:gdLst>
                              <a:ahLst/>
                              <a:cxnLst>
                                <a:cxn ang="0">
                                  <a:pos x="T0" y="T1"/>
                                </a:cxn>
                                <a:cxn ang="0">
                                  <a:pos x="T2" y="T3"/>
                                </a:cxn>
                                <a:cxn ang="0">
                                  <a:pos x="T4" y="T5"/>
                                </a:cxn>
                                <a:cxn ang="0">
                                  <a:pos x="T6" y="T7"/>
                                </a:cxn>
                                <a:cxn ang="0">
                                  <a:pos x="T8" y="T9"/>
                                </a:cxn>
                              </a:cxnLst>
                              <a:rect l="0" t="0" r="r" b="b"/>
                              <a:pathLst>
                                <a:path w="11" h="19">
                                  <a:moveTo>
                                    <a:pt x="11" y="18"/>
                                  </a:moveTo>
                                  <a:lnTo>
                                    <a:pt x="5" y="0"/>
                                  </a:lnTo>
                                  <a:lnTo>
                                    <a:pt x="0" y="2"/>
                                  </a:lnTo>
                                  <a:lnTo>
                                    <a:pt x="6" y="19"/>
                                  </a:lnTo>
                                  <a:lnTo>
                                    <a:pt x="11"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09" name="Freeform 3701"/>
                          <wps:cNvSpPr>
                            <a:spLocks/>
                          </wps:cNvSpPr>
                          <wps:spPr bwMode="auto">
                            <a:xfrm>
                              <a:off x="3563" y="11405"/>
                              <a:ext cx="259" cy="207"/>
                            </a:xfrm>
                            <a:custGeom>
                              <a:avLst/>
                              <a:gdLst>
                                <a:gd name="T0" fmla="*/ 258 w 259"/>
                                <a:gd name="T1" fmla="*/ 207 h 207"/>
                                <a:gd name="T2" fmla="*/ 258 w 259"/>
                                <a:gd name="T3" fmla="*/ 188 h 207"/>
                                <a:gd name="T4" fmla="*/ 253 w 259"/>
                                <a:gd name="T5" fmla="*/ 188 h 207"/>
                                <a:gd name="T6" fmla="*/ 253 w 259"/>
                                <a:gd name="T7" fmla="*/ 197 h 207"/>
                                <a:gd name="T8" fmla="*/ 256 w 259"/>
                                <a:gd name="T9" fmla="*/ 189 h 207"/>
                                <a:gd name="T10" fmla="*/ 259 w 259"/>
                                <a:gd name="T11" fmla="*/ 189 h 207"/>
                                <a:gd name="T12" fmla="*/ 89 w 259"/>
                                <a:gd name="T13" fmla="*/ 69 h 207"/>
                                <a:gd name="T14" fmla="*/ 67 w 259"/>
                                <a:gd name="T15" fmla="*/ 53 h 207"/>
                                <a:gd name="T16" fmla="*/ 48 w 259"/>
                                <a:gd name="T17" fmla="*/ 38 h 207"/>
                                <a:gd name="T18" fmla="*/ 42 w 259"/>
                                <a:gd name="T19" fmla="*/ 46 h 207"/>
                                <a:gd name="T20" fmla="*/ 48 w 259"/>
                                <a:gd name="T21" fmla="*/ 39 h 207"/>
                                <a:gd name="T22" fmla="*/ 30 w 259"/>
                                <a:gd name="T23" fmla="*/ 21 h 207"/>
                                <a:gd name="T24" fmla="*/ 23 w 259"/>
                                <a:gd name="T25" fmla="*/ 27 h 207"/>
                                <a:gd name="T26" fmla="*/ 30 w 259"/>
                                <a:gd name="T27" fmla="*/ 21 h 207"/>
                                <a:gd name="T28" fmla="*/ 12 w 259"/>
                                <a:gd name="T29" fmla="*/ 0 h 207"/>
                                <a:gd name="T30" fmla="*/ 0 w 259"/>
                                <a:gd name="T31" fmla="*/ 14 h 207"/>
                                <a:gd name="T32" fmla="*/ 17 w 259"/>
                                <a:gd name="T33" fmla="*/ 35 h 207"/>
                                <a:gd name="T34" fmla="*/ 19 w 259"/>
                                <a:gd name="T35" fmla="*/ 35 h 207"/>
                                <a:gd name="T36" fmla="*/ 37 w 259"/>
                                <a:gd name="T37" fmla="*/ 53 h 207"/>
                                <a:gd name="T38" fmla="*/ 37 w 259"/>
                                <a:gd name="T39" fmla="*/ 53 h 207"/>
                                <a:gd name="T40" fmla="*/ 56 w 259"/>
                                <a:gd name="T41" fmla="*/ 69 h 207"/>
                                <a:gd name="T42" fmla="*/ 78 w 259"/>
                                <a:gd name="T43" fmla="*/ 85 h 207"/>
                                <a:gd name="T44" fmla="*/ 248 w 259"/>
                                <a:gd name="T45" fmla="*/ 205 h 207"/>
                                <a:gd name="T46" fmla="*/ 250 w 259"/>
                                <a:gd name="T47" fmla="*/ 205 h 207"/>
                                <a:gd name="T48" fmla="*/ 253 w 259"/>
                                <a:gd name="T49" fmla="*/ 207 h 207"/>
                                <a:gd name="T50" fmla="*/ 258 w 259"/>
                                <a:gd name="T5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9" h="207">
                                  <a:moveTo>
                                    <a:pt x="258" y="207"/>
                                  </a:moveTo>
                                  <a:lnTo>
                                    <a:pt x="258" y="188"/>
                                  </a:lnTo>
                                  <a:lnTo>
                                    <a:pt x="253" y="188"/>
                                  </a:lnTo>
                                  <a:lnTo>
                                    <a:pt x="253" y="197"/>
                                  </a:lnTo>
                                  <a:lnTo>
                                    <a:pt x="256" y="189"/>
                                  </a:lnTo>
                                  <a:lnTo>
                                    <a:pt x="259" y="189"/>
                                  </a:lnTo>
                                  <a:lnTo>
                                    <a:pt x="89" y="69"/>
                                  </a:lnTo>
                                  <a:lnTo>
                                    <a:pt x="67" y="53"/>
                                  </a:lnTo>
                                  <a:lnTo>
                                    <a:pt x="48" y="38"/>
                                  </a:lnTo>
                                  <a:lnTo>
                                    <a:pt x="42" y="46"/>
                                  </a:lnTo>
                                  <a:lnTo>
                                    <a:pt x="48" y="39"/>
                                  </a:lnTo>
                                  <a:lnTo>
                                    <a:pt x="30" y="21"/>
                                  </a:lnTo>
                                  <a:lnTo>
                                    <a:pt x="23" y="27"/>
                                  </a:lnTo>
                                  <a:lnTo>
                                    <a:pt x="30" y="21"/>
                                  </a:lnTo>
                                  <a:lnTo>
                                    <a:pt x="12" y="0"/>
                                  </a:lnTo>
                                  <a:lnTo>
                                    <a:pt x="0" y="14"/>
                                  </a:lnTo>
                                  <a:lnTo>
                                    <a:pt x="17" y="35"/>
                                  </a:lnTo>
                                  <a:lnTo>
                                    <a:pt x="19" y="35"/>
                                  </a:lnTo>
                                  <a:lnTo>
                                    <a:pt x="37" y="53"/>
                                  </a:lnTo>
                                  <a:lnTo>
                                    <a:pt x="56" y="69"/>
                                  </a:lnTo>
                                  <a:lnTo>
                                    <a:pt x="78" y="85"/>
                                  </a:lnTo>
                                  <a:lnTo>
                                    <a:pt x="248" y="205"/>
                                  </a:lnTo>
                                  <a:lnTo>
                                    <a:pt x="250" y="205"/>
                                  </a:lnTo>
                                  <a:lnTo>
                                    <a:pt x="253" y="207"/>
                                  </a:lnTo>
                                  <a:lnTo>
                                    <a:pt x="258" y="20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0" name="Freeform 3702"/>
                          <wps:cNvSpPr>
                            <a:spLocks/>
                          </wps:cNvSpPr>
                          <wps:spPr bwMode="auto">
                            <a:xfrm>
                              <a:off x="2883" y="11407"/>
                              <a:ext cx="261" cy="206"/>
                            </a:xfrm>
                            <a:custGeom>
                              <a:avLst/>
                              <a:gdLst>
                                <a:gd name="T0" fmla="*/ 258 w 261"/>
                                <a:gd name="T1" fmla="*/ 206 h 206"/>
                                <a:gd name="T2" fmla="*/ 258 w 261"/>
                                <a:gd name="T3" fmla="*/ 187 h 206"/>
                                <a:gd name="T4" fmla="*/ 255 w 261"/>
                                <a:gd name="T5" fmla="*/ 187 h 206"/>
                                <a:gd name="T6" fmla="*/ 255 w 261"/>
                                <a:gd name="T7" fmla="*/ 197 h 206"/>
                                <a:gd name="T8" fmla="*/ 258 w 261"/>
                                <a:gd name="T9" fmla="*/ 189 h 206"/>
                                <a:gd name="T10" fmla="*/ 261 w 261"/>
                                <a:gd name="T11" fmla="*/ 189 h 206"/>
                                <a:gd name="T12" fmla="*/ 89 w 261"/>
                                <a:gd name="T13" fmla="*/ 69 h 206"/>
                                <a:gd name="T14" fmla="*/ 87 w 261"/>
                                <a:gd name="T15" fmla="*/ 69 h 206"/>
                                <a:gd name="T16" fmla="*/ 65 w 261"/>
                                <a:gd name="T17" fmla="*/ 55 h 206"/>
                                <a:gd name="T18" fmla="*/ 61 w 261"/>
                                <a:gd name="T19" fmla="*/ 62 h 206"/>
                                <a:gd name="T20" fmla="*/ 67 w 261"/>
                                <a:gd name="T21" fmla="*/ 56 h 206"/>
                                <a:gd name="T22" fmla="*/ 48 w 261"/>
                                <a:gd name="T23" fmla="*/ 39 h 206"/>
                                <a:gd name="T24" fmla="*/ 29 w 261"/>
                                <a:gd name="T25" fmla="*/ 20 h 206"/>
                                <a:gd name="T26" fmla="*/ 23 w 261"/>
                                <a:gd name="T27" fmla="*/ 26 h 206"/>
                                <a:gd name="T28" fmla="*/ 29 w 261"/>
                                <a:gd name="T29" fmla="*/ 20 h 206"/>
                                <a:gd name="T30" fmla="*/ 12 w 261"/>
                                <a:gd name="T31" fmla="*/ 0 h 206"/>
                                <a:gd name="T32" fmla="*/ 0 w 261"/>
                                <a:gd name="T33" fmla="*/ 14 h 206"/>
                                <a:gd name="T34" fmla="*/ 17 w 261"/>
                                <a:gd name="T35" fmla="*/ 34 h 206"/>
                                <a:gd name="T36" fmla="*/ 18 w 261"/>
                                <a:gd name="T37" fmla="*/ 34 h 206"/>
                                <a:gd name="T38" fmla="*/ 37 w 261"/>
                                <a:gd name="T39" fmla="*/ 53 h 206"/>
                                <a:gd name="T40" fmla="*/ 56 w 261"/>
                                <a:gd name="T41" fmla="*/ 70 h 206"/>
                                <a:gd name="T42" fmla="*/ 56 w 261"/>
                                <a:gd name="T43" fmla="*/ 70 h 206"/>
                                <a:gd name="T44" fmla="*/ 78 w 261"/>
                                <a:gd name="T45" fmla="*/ 84 h 206"/>
                                <a:gd name="T46" fmla="*/ 83 w 261"/>
                                <a:gd name="T47" fmla="*/ 76 h 206"/>
                                <a:gd name="T48" fmla="*/ 78 w 261"/>
                                <a:gd name="T49" fmla="*/ 84 h 206"/>
                                <a:gd name="T50" fmla="*/ 250 w 261"/>
                                <a:gd name="T51" fmla="*/ 205 h 206"/>
                                <a:gd name="T52" fmla="*/ 251 w 261"/>
                                <a:gd name="T53" fmla="*/ 205 h 206"/>
                                <a:gd name="T54" fmla="*/ 255 w 261"/>
                                <a:gd name="T55" fmla="*/ 206 h 206"/>
                                <a:gd name="T56" fmla="*/ 258 w 261"/>
                                <a:gd name="T57"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 h="206">
                                  <a:moveTo>
                                    <a:pt x="258" y="206"/>
                                  </a:moveTo>
                                  <a:lnTo>
                                    <a:pt x="258" y="187"/>
                                  </a:lnTo>
                                  <a:lnTo>
                                    <a:pt x="255" y="187"/>
                                  </a:lnTo>
                                  <a:lnTo>
                                    <a:pt x="255" y="197"/>
                                  </a:lnTo>
                                  <a:lnTo>
                                    <a:pt x="258" y="189"/>
                                  </a:lnTo>
                                  <a:lnTo>
                                    <a:pt x="261" y="189"/>
                                  </a:lnTo>
                                  <a:lnTo>
                                    <a:pt x="89" y="69"/>
                                  </a:lnTo>
                                  <a:lnTo>
                                    <a:pt x="87" y="69"/>
                                  </a:lnTo>
                                  <a:lnTo>
                                    <a:pt x="65" y="55"/>
                                  </a:lnTo>
                                  <a:lnTo>
                                    <a:pt x="61" y="62"/>
                                  </a:lnTo>
                                  <a:lnTo>
                                    <a:pt x="67" y="56"/>
                                  </a:lnTo>
                                  <a:lnTo>
                                    <a:pt x="48" y="39"/>
                                  </a:lnTo>
                                  <a:lnTo>
                                    <a:pt x="29" y="20"/>
                                  </a:lnTo>
                                  <a:lnTo>
                                    <a:pt x="23" y="26"/>
                                  </a:lnTo>
                                  <a:lnTo>
                                    <a:pt x="29" y="20"/>
                                  </a:lnTo>
                                  <a:lnTo>
                                    <a:pt x="12" y="0"/>
                                  </a:lnTo>
                                  <a:lnTo>
                                    <a:pt x="0" y="14"/>
                                  </a:lnTo>
                                  <a:lnTo>
                                    <a:pt x="17" y="34"/>
                                  </a:lnTo>
                                  <a:lnTo>
                                    <a:pt x="18" y="34"/>
                                  </a:lnTo>
                                  <a:lnTo>
                                    <a:pt x="37" y="53"/>
                                  </a:lnTo>
                                  <a:lnTo>
                                    <a:pt x="56" y="70"/>
                                  </a:lnTo>
                                  <a:lnTo>
                                    <a:pt x="78" y="84"/>
                                  </a:lnTo>
                                  <a:lnTo>
                                    <a:pt x="83" y="76"/>
                                  </a:lnTo>
                                  <a:lnTo>
                                    <a:pt x="78" y="84"/>
                                  </a:lnTo>
                                  <a:lnTo>
                                    <a:pt x="250" y="205"/>
                                  </a:lnTo>
                                  <a:lnTo>
                                    <a:pt x="251" y="205"/>
                                  </a:lnTo>
                                  <a:lnTo>
                                    <a:pt x="255" y="206"/>
                                  </a:lnTo>
                                  <a:lnTo>
                                    <a:pt x="258" y="20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1" name="Freeform 3703"/>
                          <wps:cNvSpPr>
                            <a:spLocks/>
                          </wps:cNvSpPr>
                          <wps:spPr bwMode="auto">
                            <a:xfrm>
                              <a:off x="3128" y="11596"/>
                              <a:ext cx="11" cy="19"/>
                            </a:xfrm>
                            <a:custGeom>
                              <a:avLst/>
                              <a:gdLst>
                                <a:gd name="T0" fmla="*/ 11 w 11"/>
                                <a:gd name="T1" fmla="*/ 17 h 19"/>
                                <a:gd name="T2" fmla="*/ 5 w 11"/>
                                <a:gd name="T3" fmla="*/ 0 h 19"/>
                                <a:gd name="T4" fmla="*/ 0 w 11"/>
                                <a:gd name="T5" fmla="*/ 2 h 19"/>
                                <a:gd name="T6" fmla="*/ 6 w 11"/>
                                <a:gd name="T7" fmla="*/ 19 h 19"/>
                                <a:gd name="T8" fmla="*/ 11 w 11"/>
                                <a:gd name="T9" fmla="*/ 17 h 19"/>
                              </a:gdLst>
                              <a:ahLst/>
                              <a:cxnLst>
                                <a:cxn ang="0">
                                  <a:pos x="T0" y="T1"/>
                                </a:cxn>
                                <a:cxn ang="0">
                                  <a:pos x="T2" y="T3"/>
                                </a:cxn>
                                <a:cxn ang="0">
                                  <a:pos x="T4" y="T5"/>
                                </a:cxn>
                                <a:cxn ang="0">
                                  <a:pos x="T6" y="T7"/>
                                </a:cxn>
                                <a:cxn ang="0">
                                  <a:pos x="T8" y="T9"/>
                                </a:cxn>
                              </a:cxnLst>
                              <a:rect l="0" t="0" r="r" b="b"/>
                              <a:pathLst>
                                <a:path w="11" h="19">
                                  <a:moveTo>
                                    <a:pt x="11" y="17"/>
                                  </a:moveTo>
                                  <a:lnTo>
                                    <a:pt x="5" y="0"/>
                                  </a:lnTo>
                                  <a:lnTo>
                                    <a:pt x="0" y="2"/>
                                  </a:lnTo>
                                  <a:lnTo>
                                    <a:pt x="6" y="19"/>
                                  </a:lnTo>
                                  <a:lnTo>
                                    <a:pt x="11" y="1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2" name="Freeform 3704"/>
                          <wps:cNvSpPr>
                            <a:spLocks/>
                          </wps:cNvSpPr>
                          <wps:spPr bwMode="auto">
                            <a:xfrm>
                              <a:off x="3122" y="11604"/>
                              <a:ext cx="22" cy="67"/>
                            </a:xfrm>
                            <a:custGeom>
                              <a:avLst/>
                              <a:gdLst>
                                <a:gd name="T0" fmla="*/ 3 w 22"/>
                                <a:gd name="T1" fmla="*/ 67 h 67"/>
                                <a:gd name="T2" fmla="*/ 22 w 22"/>
                                <a:gd name="T3" fmla="*/ 65 h 67"/>
                                <a:gd name="T4" fmla="*/ 19 w 22"/>
                                <a:gd name="T5" fmla="*/ 0 h 67"/>
                                <a:gd name="T6" fmla="*/ 0 w 22"/>
                                <a:gd name="T7" fmla="*/ 1 h 67"/>
                                <a:gd name="T8" fmla="*/ 3 w 22"/>
                                <a:gd name="T9" fmla="*/ 67 h 67"/>
                              </a:gdLst>
                              <a:ahLst/>
                              <a:cxnLst>
                                <a:cxn ang="0">
                                  <a:pos x="T0" y="T1"/>
                                </a:cxn>
                                <a:cxn ang="0">
                                  <a:pos x="T2" y="T3"/>
                                </a:cxn>
                                <a:cxn ang="0">
                                  <a:pos x="T4" y="T5"/>
                                </a:cxn>
                                <a:cxn ang="0">
                                  <a:pos x="T6" y="T7"/>
                                </a:cxn>
                                <a:cxn ang="0">
                                  <a:pos x="T8" y="T9"/>
                                </a:cxn>
                              </a:cxnLst>
                              <a:rect l="0" t="0" r="r" b="b"/>
                              <a:pathLst>
                                <a:path w="22" h="67">
                                  <a:moveTo>
                                    <a:pt x="3" y="67"/>
                                  </a:moveTo>
                                  <a:lnTo>
                                    <a:pt x="22" y="65"/>
                                  </a:lnTo>
                                  <a:lnTo>
                                    <a:pt x="19" y="0"/>
                                  </a:lnTo>
                                  <a:lnTo>
                                    <a:pt x="0" y="1"/>
                                  </a:lnTo>
                                  <a:lnTo>
                                    <a:pt x="3" y="6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3" name="Freeform 3705"/>
                          <wps:cNvSpPr>
                            <a:spLocks/>
                          </wps:cNvSpPr>
                          <wps:spPr bwMode="auto">
                            <a:xfrm>
                              <a:off x="3141" y="11594"/>
                              <a:ext cx="416" cy="21"/>
                            </a:xfrm>
                            <a:custGeom>
                              <a:avLst/>
                              <a:gdLst>
                                <a:gd name="T0" fmla="*/ 416 w 416"/>
                                <a:gd name="T1" fmla="*/ 19 h 21"/>
                                <a:gd name="T2" fmla="*/ 416 w 416"/>
                                <a:gd name="T3" fmla="*/ 0 h 21"/>
                                <a:gd name="T4" fmla="*/ 0 w 416"/>
                                <a:gd name="T5" fmla="*/ 2 h 21"/>
                                <a:gd name="T6" fmla="*/ 0 w 416"/>
                                <a:gd name="T7" fmla="*/ 21 h 21"/>
                                <a:gd name="T8" fmla="*/ 416 w 416"/>
                                <a:gd name="T9" fmla="*/ 19 h 21"/>
                              </a:gdLst>
                              <a:ahLst/>
                              <a:cxnLst>
                                <a:cxn ang="0">
                                  <a:pos x="T0" y="T1"/>
                                </a:cxn>
                                <a:cxn ang="0">
                                  <a:pos x="T2" y="T3"/>
                                </a:cxn>
                                <a:cxn ang="0">
                                  <a:pos x="T4" y="T5"/>
                                </a:cxn>
                                <a:cxn ang="0">
                                  <a:pos x="T6" y="T7"/>
                                </a:cxn>
                                <a:cxn ang="0">
                                  <a:pos x="T8" y="T9"/>
                                </a:cxn>
                              </a:cxnLst>
                              <a:rect l="0" t="0" r="r" b="b"/>
                              <a:pathLst>
                                <a:path w="416" h="21">
                                  <a:moveTo>
                                    <a:pt x="416" y="19"/>
                                  </a:moveTo>
                                  <a:lnTo>
                                    <a:pt x="416" y="0"/>
                                  </a:lnTo>
                                  <a:lnTo>
                                    <a:pt x="0" y="2"/>
                                  </a:lnTo>
                                  <a:lnTo>
                                    <a:pt x="0" y="21"/>
                                  </a:lnTo>
                                  <a:lnTo>
                                    <a:pt x="416"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4" name="Freeform 3706"/>
                          <wps:cNvSpPr>
                            <a:spLocks/>
                          </wps:cNvSpPr>
                          <wps:spPr bwMode="auto">
                            <a:xfrm>
                              <a:off x="3815" y="11659"/>
                              <a:ext cx="566" cy="18"/>
                            </a:xfrm>
                            <a:custGeom>
                              <a:avLst/>
                              <a:gdLst>
                                <a:gd name="T0" fmla="*/ 566 w 566"/>
                                <a:gd name="T1" fmla="*/ 18 h 18"/>
                                <a:gd name="T2" fmla="*/ 566 w 566"/>
                                <a:gd name="T3" fmla="*/ 0 h 18"/>
                                <a:gd name="T4" fmla="*/ 558 w 566"/>
                                <a:gd name="T5" fmla="*/ 0 h 18"/>
                                <a:gd name="T6" fmla="*/ 0 w 566"/>
                                <a:gd name="T7" fmla="*/ 0 h 18"/>
                                <a:gd name="T8" fmla="*/ 0 w 566"/>
                                <a:gd name="T9" fmla="*/ 18 h 18"/>
                                <a:gd name="T10" fmla="*/ 558 w 566"/>
                                <a:gd name="T11" fmla="*/ 18 h 18"/>
                                <a:gd name="T12" fmla="*/ 566 w 56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6" h="18">
                                  <a:moveTo>
                                    <a:pt x="566" y="18"/>
                                  </a:moveTo>
                                  <a:lnTo>
                                    <a:pt x="566" y="0"/>
                                  </a:lnTo>
                                  <a:lnTo>
                                    <a:pt x="558" y="0"/>
                                  </a:lnTo>
                                  <a:lnTo>
                                    <a:pt x="0" y="0"/>
                                  </a:lnTo>
                                  <a:lnTo>
                                    <a:pt x="0" y="18"/>
                                  </a:lnTo>
                                  <a:lnTo>
                                    <a:pt x="558" y="18"/>
                                  </a:lnTo>
                                  <a:lnTo>
                                    <a:pt x="566"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5" name="Freeform 3707"/>
                          <wps:cNvSpPr>
                            <a:spLocks/>
                          </wps:cNvSpPr>
                          <wps:spPr bwMode="auto">
                            <a:xfrm>
                              <a:off x="4004" y="11296"/>
                              <a:ext cx="372" cy="381"/>
                            </a:xfrm>
                            <a:custGeom>
                              <a:avLst/>
                              <a:gdLst>
                                <a:gd name="T0" fmla="*/ 372 w 372"/>
                                <a:gd name="T1" fmla="*/ 364 h 381"/>
                                <a:gd name="T2" fmla="*/ 331 w 372"/>
                                <a:gd name="T3" fmla="*/ 358 h 381"/>
                                <a:gd name="T4" fmla="*/ 319 w 372"/>
                                <a:gd name="T5" fmla="*/ 342 h 381"/>
                                <a:gd name="T6" fmla="*/ 297 w 372"/>
                                <a:gd name="T7" fmla="*/ 342 h 381"/>
                                <a:gd name="T8" fmla="*/ 269 w 372"/>
                                <a:gd name="T9" fmla="*/ 317 h 381"/>
                                <a:gd name="T10" fmla="*/ 216 w 372"/>
                                <a:gd name="T11" fmla="*/ 284 h 381"/>
                                <a:gd name="T12" fmla="*/ 217 w 372"/>
                                <a:gd name="T13" fmla="*/ 284 h 381"/>
                                <a:gd name="T14" fmla="*/ 178 w 372"/>
                                <a:gd name="T15" fmla="*/ 255 h 381"/>
                                <a:gd name="T16" fmla="*/ 178 w 372"/>
                                <a:gd name="T17" fmla="*/ 256 h 381"/>
                                <a:gd name="T18" fmla="*/ 141 w 372"/>
                                <a:gd name="T19" fmla="*/ 222 h 381"/>
                                <a:gd name="T20" fmla="*/ 141 w 372"/>
                                <a:gd name="T21" fmla="*/ 222 h 381"/>
                                <a:gd name="T22" fmla="*/ 109 w 372"/>
                                <a:gd name="T23" fmla="*/ 187 h 381"/>
                                <a:gd name="T24" fmla="*/ 81 w 372"/>
                                <a:gd name="T25" fmla="*/ 148 h 381"/>
                                <a:gd name="T26" fmla="*/ 62 w 372"/>
                                <a:gd name="T27" fmla="*/ 136 h 381"/>
                                <a:gd name="T28" fmla="*/ 58 w 372"/>
                                <a:gd name="T29" fmla="*/ 109 h 381"/>
                                <a:gd name="T30" fmla="*/ 58 w 372"/>
                                <a:gd name="T31" fmla="*/ 109 h 381"/>
                                <a:gd name="T32" fmla="*/ 37 w 372"/>
                                <a:gd name="T33" fmla="*/ 65 h 381"/>
                                <a:gd name="T34" fmla="*/ 37 w 372"/>
                                <a:gd name="T35" fmla="*/ 67 h 381"/>
                                <a:gd name="T36" fmla="*/ 22 w 372"/>
                                <a:gd name="T37" fmla="*/ 48 h 381"/>
                                <a:gd name="T38" fmla="*/ 23 w 372"/>
                                <a:gd name="T39" fmla="*/ 22 h 381"/>
                                <a:gd name="T40" fmla="*/ 23 w 372"/>
                                <a:gd name="T41" fmla="*/ 23 h 381"/>
                                <a:gd name="T42" fmla="*/ 0 w 372"/>
                                <a:gd name="T43" fmla="*/ 4 h 381"/>
                                <a:gd name="T44" fmla="*/ 6 w 372"/>
                                <a:gd name="T45" fmla="*/ 28 h 381"/>
                                <a:gd name="T46" fmla="*/ 14 w 372"/>
                                <a:gd name="T47" fmla="*/ 51 h 381"/>
                                <a:gd name="T48" fmla="*/ 22 w 372"/>
                                <a:gd name="T49" fmla="*/ 75 h 381"/>
                                <a:gd name="T50" fmla="*/ 42 w 372"/>
                                <a:gd name="T51" fmla="*/ 119 h 381"/>
                                <a:gd name="T52" fmla="*/ 56 w 372"/>
                                <a:gd name="T53" fmla="*/ 142 h 381"/>
                                <a:gd name="T54" fmla="*/ 69 w 372"/>
                                <a:gd name="T55" fmla="*/ 162 h 381"/>
                                <a:gd name="T56" fmla="*/ 97 w 372"/>
                                <a:gd name="T57" fmla="*/ 201 h 381"/>
                                <a:gd name="T58" fmla="*/ 128 w 372"/>
                                <a:gd name="T59" fmla="*/ 236 h 381"/>
                                <a:gd name="T60" fmla="*/ 148 w 372"/>
                                <a:gd name="T61" fmla="*/ 253 h 381"/>
                                <a:gd name="T62" fmla="*/ 167 w 372"/>
                                <a:gd name="T63" fmla="*/ 270 h 381"/>
                                <a:gd name="T64" fmla="*/ 206 w 372"/>
                                <a:gd name="T65" fmla="*/ 300 h 381"/>
                                <a:gd name="T66" fmla="*/ 230 w 372"/>
                                <a:gd name="T67" fmla="*/ 314 h 381"/>
                                <a:gd name="T68" fmla="*/ 292 w 372"/>
                                <a:gd name="T69" fmla="*/ 350 h 381"/>
                                <a:gd name="T70" fmla="*/ 311 w 372"/>
                                <a:gd name="T71" fmla="*/ 359 h 381"/>
                                <a:gd name="T72" fmla="*/ 328 w 372"/>
                                <a:gd name="T73" fmla="*/ 367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2" h="381">
                                  <a:moveTo>
                                    <a:pt x="366" y="381"/>
                                  </a:moveTo>
                                  <a:lnTo>
                                    <a:pt x="372" y="364"/>
                                  </a:lnTo>
                                  <a:lnTo>
                                    <a:pt x="334" y="350"/>
                                  </a:lnTo>
                                  <a:lnTo>
                                    <a:pt x="331" y="358"/>
                                  </a:lnTo>
                                  <a:lnTo>
                                    <a:pt x="336" y="350"/>
                                  </a:lnTo>
                                  <a:lnTo>
                                    <a:pt x="319" y="342"/>
                                  </a:lnTo>
                                  <a:lnTo>
                                    <a:pt x="302" y="334"/>
                                  </a:lnTo>
                                  <a:lnTo>
                                    <a:pt x="297" y="342"/>
                                  </a:lnTo>
                                  <a:lnTo>
                                    <a:pt x="302" y="334"/>
                                  </a:lnTo>
                                  <a:lnTo>
                                    <a:pt x="269" y="317"/>
                                  </a:lnTo>
                                  <a:lnTo>
                                    <a:pt x="239" y="298"/>
                                  </a:lnTo>
                                  <a:lnTo>
                                    <a:pt x="216" y="284"/>
                                  </a:lnTo>
                                  <a:lnTo>
                                    <a:pt x="211" y="292"/>
                                  </a:lnTo>
                                  <a:lnTo>
                                    <a:pt x="217" y="284"/>
                                  </a:lnTo>
                                  <a:lnTo>
                                    <a:pt x="197" y="270"/>
                                  </a:lnTo>
                                  <a:lnTo>
                                    <a:pt x="178" y="255"/>
                                  </a:lnTo>
                                  <a:lnTo>
                                    <a:pt x="172" y="262"/>
                                  </a:lnTo>
                                  <a:lnTo>
                                    <a:pt x="178" y="256"/>
                                  </a:lnTo>
                                  <a:lnTo>
                                    <a:pt x="159" y="239"/>
                                  </a:lnTo>
                                  <a:lnTo>
                                    <a:pt x="141" y="222"/>
                                  </a:lnTo>
                                  <a:lnTo>
                                    <a:pt x="134" y="228"/>
                                  </a:lnTo>
                                  <a:lnTo>
                                    <a:pt x="141" y="222"/>
                                  </a:lnTo>
                                  <a:lnTo>
                                    <a:pt x="125" y="205"/>
                                  </a:lnTo>
                                  <a:lnTo>
                                    <a:pt x="109" y="187"/>
                                  </a:lnTo>
                                  <a:lnTo>
                                    <a:pt x="95" y="169"/>
                                  </a:lnTo>
                                  <a:lnTo>
                                    <a:pt x="81" y="148"/>
                                  </a:lnTo>
                                  <a:lnTo>
                                    <a:pt x="69" y="130"/>
                                  </a:lnTo>
                                  <a:lnTo>
                                    <a:pt x="62" y="136"/>
                                  </a:lnTo>
                                  <a:lnTo>
                                    <a:pt x="70" y="131"/>
                                  </a:lnTo>
                                  <a:lnTo>
                                    <a:pt x="58" y="109"/>
                                  </a:lnTo>
                                  <a:lnTo>
                                    <a:pt x="50" y="114"/>
                                  </a:lnTo>
                                  <a:lnTo>
                                    <a:pt x="58" y="109"/>
                                  </a:lnTo>
                                  <a:lnTo>
                                    <a:pt x="48" y="89"/>
                                  </a:lnTo>
                                  <a:lnTo>
                                    <a:pt x="37" y="65"/>
                                  </a:lnTo>
                                  <a:lnTo>
                                    <a:pt x="29" y="70"/>
                                  </a:lnTo>
                                  <a:lnTo>
                                    <a:pt x="37" y="67"/>
                                  </a:lnTo>
                                  <a:lnTo>
                                    <a:pt x="29" y="45"/>
                                  </a:lnTo>
                                  <a:lnTo>
                                    <a:pt x="22" y="48"/>
                                  </a:lnTo>
                                  <a:lnTo>
                                    <a:pt x="31" y="45"/>
                                  </a:lnTo>
                                  <a:lnTo>
                                    <a:pt x="23" y="22"/>
                                  </a:lnTo>
                                  <a:lnTo>
                                    <a:pt x="14" y="25"/>
                                  </a:lnTo>
                                  <a:lnTo>
                                    <a:pt x="23" y="23"/>
                                  </a:lnTo>
                                  <a:lnTo>
                                    <a:pt x="17" y="0"/>
                                  </a:lnTo>
                                  <a:lnTo>
                                    <a:pt x="0" y="4"/>
                                  </a:lnTo>
                                  <a:lnTo>
                                    <a:pt x="6" y="28"/>
                                  </a:lnTo>
                                  <a:lnTo>
                                    <a:pt x="14" y="51"/>
                                  </a:lnTo>
                                  <a:lnTo>
                                    <a:pt x="22" y="73"/>
                                  </a:lnTo>
                                  <a:lnTo>
                                    <a:pt x="22" y="75"/>
                                  </a:lnTo>
                                  <a:lnTo>
                                    <a:pt x="33" y="98"/>
                                  </a:lnTo>
                                  <a:lnTo>
                                    <a:pt x="42" y="119"/>
                                  </a:lnTo>
                                  <a:lnTo>
                                    <a:pt x="44" y="120"/>
                                  </a:lnTo>
                                  <a:lnTo>
                                    <a:pt x="56" y="142"/>
                                  </a:lnTo>
                                  <a:lnTo>
                                    <a:pt x="56" y="144"/>
                                  </a:lnTo>
                                  <a:lnTo>
                                    <a:pt x="69" y="162"/>
                                  </a:lnTo>
                                  <a:lnTo>
                                    <a:pt x="83" y="183"/>
                                  </a:lnTo>
                                  <a:lnTo>
                                    <a:pt x="97" y="201"/>
                                  </a:lnTo>
                                  <a:lnTo>
                                    <a:pt x="112" y="219"/>
                                  </a:lnTo>
                                  <a:lnTo>
                                    <a:pt x="128" y="236"/>
                                  </a:lnTo>
                                  <a:lnTo>
                                    <a:pt x="130" y="236"/>
                                  </a:lnTo>
                                  <a:lnTo>
                                    <a:pt x="148" y="253"/>
                                  </a:lnTo>
                                  <a:lnTo>
                                    <a:pt x="167" y="270"/>
                                  </a:lnTo>
                                  <a:lnTo>
                                    <a:pt x="186" y="286"/>
                                  </a:lnTo>
                                  <a:lnTo>
                                    <a:pt x="206" y="300"/>
                                  </a:lnTo>
                                  <a:lnTo>
                                    <a:pt x="230" y="314"/>
                                  </a:lnTo>
                                  <a:lnTo>
                                    <a:pt x="259" y="333"/>
                                  </a:lnTo>
                                  <a:lnTo>
                                    <a:pt x="292" y="350"/>
                                  </a:lnTo>
                                  <a:lnTo>
                                    <a:pt x="294" y="352"/>
                                  </a:lnTo>
                                  <a:lnTo>
                                    <a:pt x="311" y="359"/>
                                  </a:lnTo>
                                  <a:lnTo>
                                    <a:pt x="328" y="367"/>
                                  </a:lnTo>
                                  <a:lnTo>
                                    <a:pt x="366" y="38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6" name="Freeform 3708"/>
                          <wps:cNvSpPr>
                            <a:spLocks/>
                          </wps:cNvSpPr>
                          <wps:spPr bwMode="auto">
                            <a:xfrm>
                              <a:off x="3821" y="11593"/>
                              <a:ext cx="417" cy="20"/>
                            </a:xfrm>
                            <a:custGeom>
                              <a:avLst/>
                              <a:gdLst>
                                <a:gd name="T0" fmla="*/ 417 w 417"/>
                                <a:gd name="T1" fmla="*/ 19 h 20"/>
                                <a:gd name="T2" fmla="*/ 417 w 417"/>
                                <a:gd name="T3" fmla="*/ 0 h 20"/>
                                <a:gd name="T4" fmla="*/ 0 w 417"/>
                                <a:gd name="T5" fmla="*/ 1 h 20"/>
                                <a:gd name="T6" fmla="*/ 0 w 417"/>
                                <a:gd name="T7" fmla="*/ 20 h 20"/>
                                <a:gd name="T8" fmla="*/ 417 w 417"/>
                                <a:gd name="T9" fmla="*/ 19 h 20"/>
                              </a:gdLst>
                              <a:ahLst/>
                              <a:cxnLst>
                                <a:cxn ang="0">
                                  <a:pos x="T0" y="T1"/>
                                </a:cxn>
                                <a:cxn ang="0">
                                  <a:pos x="T2" y="T3"/>
                                </a:cxn>
                                <a:cxn ang="0">
                                  <a:pos x="T4" y="T5"/>
                                </a:cxn>
                                <a:cxn ang="0">
                                  <a:pos x="T6" y="T7"/>
                                </a:cxn>
                                <a:cxn ang="0">
                                  <a:pos x="T8" y="T9"/>
                                </a:cxn>
                              </a:cxnLst>
                              <a:rect l="0" t="0" r="r" b="b"/>
                              <a:pathLst>
                                <a:path w="417" h="20">
                                  <a:moveTo>
                                    <a:pt x="417" y="19"/>
                                  </a:moveTo>
                                  <a:lnTo>
                                    <a:pt x="417" y="0"/>
                                  </a:lnTo>
                                  <a:lnTo>
                                    <a:pt x="0" y="1"/>
                                  </a:lnTo>
                                  <a:lnTo>
                                    <a:pt x="0" y="20"/>
                                  </a:lnTo>
                                  <a:lnTo>
                                    <a:pt x="417"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7" name="Freeform 3709"/>
                          <wps:cNvSpPr>
                            <a:spLocks/>
                          </wps:cNvSpPr>
                          <wps:spPr bwMode="auto">
                            <a:xfrm>
                              <a:off x="8778" y="10448"/>
                              <a:ext cx="1136" cy="1071"/>
                            </a:xfrm>
                            <a:custGeom>
                              <a:avLst/>
                              <a:gdLst>
                                <a:gd name="T0" fmla="*/ 897 w 1136"/>
                                <a:gd name="T1" fmla="*/ 1032 h 1071"/>
                                <a:gd name="T2" fmla="*/ 907 w 1136"/>
                                <a:gd name="T3" fmla="*/ 1024 h 1071"/>
                                <a:gd name="T4" fmla="*/ 922 w 1136"/>
                                <a:gd name="T5" fmla="*/ 1014 h 1071"/>
                                <a:gd name="T6" fmla="*/ 978 w 1136"/>
                                <a:gd name="T7" fmla="*/ 960 h 1071"/>
                                <a:gd name="T8" fmla="*/ 1057 w 1136"/>
                                <a:gd name="T9" fmla="*/ 860 h 1071"/>
                                <a:gd name="T10" fmla="*/ 1071 w 1136"/>
                                <a:gd name="T11" fmla="*/ 835 h 1071"/>
                                <a:gd name="T12" fmla="*/ 1097 w 1136"/>
                                <a:gd name="T13" fmla="*/ 773 h 1071"/>
                                <a:gd name="T14" fmla="*/ 1119 w 1136"/>
                                <a:gd name="T15" fmla="*/ 709 h 1071"/>
                                <a:gd name="T16" fmla="*/ 1132 w 1136"/>
                                <a:gd name="T17" fmla="*/ 641 h 1071"/>
                                <a:gd name="T18" fmla="*/ 1133 w 1136"/>
                                <a:gd name="T19" fmla="*/ 512 h 1071"/>
                                <a:gd name="T20" fmla="*/ 1111 w 1136"/>
                                <a:gd name="T21" fmla="*/ 401 h 1071"/>
                                <a:gd name="T22" fmla="*/ 1082 w 1136"/>
                                <a:gd name="T23" fmla="*/ 326 h 1071"/>
                                <a:gd name="T24" fmla="*/ 1008 w 1136"/>
                                <a:gd name="T25" fmla="*/ 208 h 1071"/>
                                <a:gd name="T26" fmla="*/ 883 w 1136"/>
                                <a:gd name="T27" fmla="*/ 94 h 1071"/>
                                <a:gd name="T28" fmla="*/ 760 w 1136"/>
                                <a:gd name="T29" fmla="*/ 33 h 1071"/>
                                <a:gd name="T30" fmla="*/ 653 w 1136"/>
                                <a:gd name="T31" fmla="*/ 5 h 1071"/>
                                <a:gd name="T32" fmla="*/ 511 w 1136"/>
                                <a:gd name="T33" fmla="*/ 2 h 1071"/>
                                <a:gd name="T34" fmla="*/ 375 w 1136"/>
                                <a:gd name="T35" fmla="*/ 33 h 1071"/>
                                <a:gd name="T36" fmla="*/ 253 w 1136"/>
                                <a:gd name="T37" fmla="*/ 94 h 1071"/>
                                <a:gd name="T38" fmla="*/ 126 w 1136"/>
                                <a:gd name="T39" fmla="*/ 208 h 1071"/>
                                <a:gd name="T40" fmla="*/ 51 w 1136"/>
                                <a:gd name="T41" fmla="*/ 326 h 1071"/>
                                <a:gd name="T42" fmla="*/ 17 w 1136"/>
                                <a:gd name="T43" fmla="*/ 427 h 1071"/>
                                <a:gd name="T44" fmla="*/ 0 w 1136"/>
                                <a:gd name="T45" fmla="*/ 568 h 1071"/>
                                <a:gd name="T46" fmla="*/ 11 w 1136"/>
                                <a:gd name="T47" fmla="*/ 680 h 1071"/>
                                <a:gd name="T48" fmla="*/ 42 w 1136"/>
                                <a:gd name="T49" fmla="*/ 787 h 1071"/>
                                <a:gd name="T50" fmla="*/ 78 w 1136"/>
                                <a:gd name="T51" fmla="*/ 862 h 1071"/>
                                <a:gd name="T52" fmla="*/ 181 w 1136"/>
                                <a:gd name="T53" fmla="*/ 984 h 1071"/>
                                <a:gd name="T54" fmla="*/ 287 w 1136"/>
                                <a:gd name="T55" fmla="*/ 1064 h 1071"/>
                                <a:gd name="T56" fmla="*/ 214 w 1136"/>
                                <a:gd name="T57" fmla="*/ 1003 h 1071"/>
                                <a:gd name="T58" fmla="*/ 148 w 1136"/>
                                <a:gd name="T59" fmla="*/ 924 h 1071"/>
                                <a:gd name="T60" fmla="*/ 72 w 1136"/>
                                <a:gd name="T61" fmla="*/ 831 h 1071"/>
                                <a:gd name="T62" fmla="*/ 39 w 1136"/>
                                <a:gd name="T63" fmla="*/ 757 h 1071"/>
                                <a:gd name="T64" fmla="*/ 34 w 1136"/>
                                <a:gd name="T65" fmla="*/ 704 h 1071"/>
                                <a:gd name="T66" fmla="*/ 20 w 1136"/>
                                <a:gd name="T67" fmla="*/ 624 h 1071"/>
                                <a:gd name="T68" fmla="*/ 20 w 1136"/>
                                <a:gd name="T69" fmla="*/ 513 h 1071"/>
                                <a:gd name="T70" fmla="*/ 25 w 1136"/>
                                <a:gd name="T71" fmla="*/ 429 h 1071"/>
                                <a:gd name="T72" fmla="*/ 57 w 1136"/>
                                <a:gd name="T73" fmla="*/ 357 h 1071"/>
                                <a:gd name="T74" fmla="*/ 84 w 1136"/>
                                <a:gd name="T75" fmla="*/ 280 h 1071"/>
                                <a:gd name="T76" fmla="*/ 178 w 1136"/>
                                <a:gd name="T77" fmla="*/ 182 h 1071"/>
                                <a:gd name="T78" fmla="*/ 281 w 1136"/>
                                <a:gd name="T79" fmla="*/ 86 h 1071"/>
                                <a:gd name="T80" fmla="*/ 356 w 1136"/>
                                <a:gd name="T81" fmla="*/ 60 h 1071"/>
                                <a:gd name="T82" fmla="*/ 458 w 1136"/>
                                <a:gd name="T83" fmla="*/ 28 h 1071"/>
                                <a:gd name="T84" fmla="*/ 567 w 1136"/>
                                <a:gd name="T85" fmla="*/ 19 h 1071"/>
                                <a:gd name="T86" fmla="*/ 650 w 1136"/>
                                <a:gd name="T87" fmla="*/ 24 h 1071"/>
                                <a:gd name="T88" fmla="*/ 741 w 1136"/>
                                <a:gd name="T89" fmla="*/ 46 h 1071"/>
                                <a:gd name="T90" fmla="*/ 842 w 1136"/>
                                <a:gd name="T91" fmla="*/ 79 h 1071"/>
                                <a:gd name="T92" fmla="*/ 927 w 1136"/>
                                <a:gd name="T93" fmla="*/ 150 h 1071"/>
                                <a:gd name="T94" fmla="*/ 1029 w 1136"/>
                                <a:gd name="T95" fmla="*/ 266 h 1071"/>
                                <a:gd name="T96" fmla="*/ 1068 w 1136"/>
                                <a:gd name="T97" fmla="*/ 333 h 1071"/>
                                <a:gd name="T98" fmla="*/ 1096 w 1136"/>
                                <a:gd name="T99" fmla="*/ 407 h 1071"/>
                                <a:gd name="T100" fmla="*/ 1116 w 1136"/>
                                <a:gd name="T101" fmla="*/ 513 h 1071"/>
                                <a:gd name="T102" fmla="*/ 1115 w 1136"/>
                                <a:gd name="T103" fmla="*/ 624 h 1071"/>
                                <a:gd name="T104" fmla="*/ 1111 w 1136"/>
                                <a:gd name="T105" fmla="*/ 652 h 1071"/>
                                <a:gd name="T106" fmla="*/ 1104 w 1136"/>
                                <a:gd name="T107" fmla="*/ 731 h 1071"/>
                                <a:gd name="T108" fmla="*/ 1082 w 1136"/>
                                <a:gd name="T109" fmla="*/ 768 h 1071"/>
                                <a:gd name="T110" fmla="*/ 1057 w 1136"/>
                                <a:gd name="T111" fmla="*/ 824 h 1071"/>
                                <a:gd name="T112" fmla="*/ 1029 w 1136"/>
                                <a:gd name="T113" fmla="*/ 870 h 1071"/>
                                <a:gd name="T114" fmla="*/ 978 w 1136"/>
                                <a:gd name="T115" fmla="*/ 935 h 1071"/>
                                <a:gd name="T116" fmla="*/ 911 w 1136"/>
                                <a:gd name="T117" fmla="*/ 999 h 1071"/>
                                <a:gd name="T118" fmla="*/ 897 w 1136"/>
                                <a:gd name="T119" fmla="*/ 1009 h 1071"/>
                                <a:gd name="T120" fmla="*/ 886 w 1136"/>
                                <a:gd name="T121" fmla="*/ 1018 h 1071"/>
                                <a:gd name="T122" fmla="*/ 844 w 1136"/>
                                <a:gd name="T123" fmla="*/ 104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6" h="1071">
                                  <a:moveTo>
                                    <a:pt x="827" y="1056"/>
                                  </a:moveTo>
                                  <a:lnTo>
                                    <a:pt x="836" y="1071"/>
                                  </a:lnTo>
                                  <a:lnTo>
                                    <a:pt x="853" y="1060"/>
                                  </a:lnTo>
                                  <a:lnTo>
                                    <a:pt x="861" y="1056"/>
                                  </a:lnTo>
                                  <a:lnTo>
                                    <a:pt x="863" y="1056"/>
                                  </a:lnTo>
                                  <a:lnTo>
                                    <a:pt x="872" y="1049"/>
                                  </a:lnTo>
                                  <a:lnTo>
                                    <a:pt x="888" y="1039"/>
                                  </a:lnTo>
                                  <a:lnTo>
                                    <a:pt x="897" y="1032"/>
                                  </a:lnTo>
                                  <a:lnTo>
                                    <a:pt x="900" y="1029"/>
                                  </a:lnTo>
                                  <a:lnTo>
                                    <a:pt x="894" y="1021"/>
                                  </a:lnTo>
                                  <a:lnTo>
                                    <a:pt x="899" y="1031"/>
                                  </a:lnTo>
                                  <a:lnTo>
                                    <a:pt x="902" y="1029"/>
                                  </a:lnTo>
                                  <a:lnTo>
                                    <a:pt x="903" y="1028"/>
                                  </a:lnTo>
                                  <a:lnTo>
                                    <a:pt x="905" y="1026"/>
                                  </a:lnTo>
                                  <a:lnTo>
                                    <a:pt x="907" y="1024"/>
                                  </a:lnTo>
                                  <a:lnTo>
                                    <a:pt x="900" y="1017"/>
                                  </a:lnTo>
                                  <a:lnTo>
                                    <a:pt x="905" y="1026"/>
                                  </a:lnTo>
                                  <a:lnTo>
                                    <a:pt x="908" y="1024"/>
                                  </a:lnTo>
                                  <a:lnTo>
                                    <a:pt x="910" y="1023"/>
                                  </a:lnTo>
                                  <a:lnTo>
                                    <a:pt x="913" y="1020"/>
                                  </a:lnTo>
                                  <a:lnTo>
                                    <a:pt x="907" y="1012"/>
                                  </a:lnTo>
                                  <a:lnTo>
                                    <a:pt x="913" y="1020"/>
                                  </a:lnTo>
                                  <a:lnTo>
                                    <a:pt x="922" y="1014"/>
                                  </a:lnTo>
                                  <a:lnTo>
                                    <a:pt x="938" y="999"/>
                                  </a:lnTo>
                                  <a:lnTo>
                                    <a:pt x="953" y="985"/>
                                  </a:lnTo>
                                  <a:lnTo>
                                    <a:pt x="969" y="971"/>
                                  </a:lnTo>
                                  <a:lnTo>
                                    <a:pt x="978" y="960"/>
                                  </a:lnTo>
                                  <a:lnTo>
                                    <a:pt x="972" y="953"/>
                                  </a:lnTo>
                                  <a:lnTo>
                                    <a:pt x="978" y="960"/>
                                  </a:lnTo>
                                  <a:lnTo>
                                    <a:pt x="989" y="949"/>
                                  </a:lnTo>
                                  <a:lnTo>
                                    <a:pt x="999" y="938"/>
                                  </a:lnTo>
                                  <a:lnTo>
                                    <a:pt x="1008" y="928"/>
                                  </a:lnTo>
                                  <a:lnTo>
                                    <a:pt x="1025" y="906"/>
                                  </a:lnTo>
                                  <a:lnTo>
                                    <a:pt x="1041" y="884"/>
                                  </a:lnTo>
                                  <a:lnTo>
                                    <a:pt x="1043" y="882"/>
                                  </a:lnTo>
                                  <a:lnTo>
                                    <a:pt x="1057" y="860"/>
                                  </a:lnTo>
                                  <a:lnTo>
                                    <a:pt x="1057" y="859"/>
                                  </a:lnTo>
                                  <a:lnTo>
                                    <a:pt x="1060" y="852"/>
                                  </a:lnTo>
                                  <a:lnTo>
                                    <a:pt x="1061" y="849"/>
                                  </a:lnTo>
                                  <a:lnTo>
                                    <a:pt x="1063" y="846"/>
                                  </a:lnTo>
                                  <a:lnTo>
                                    <a:pt x="1055" y="842"/>
                                  </a:lnTo>
                                  <a:lnTo>
                                    <a:pt x="1061" y="849"/>
                                  </a:lnTo>
                                  <a:lnTo>
                                    <a:pt x="1069" y="838"/>
                                  </a:lnTo>
                                  <a:lnTo>
                                    <a:pt x="1071" y="835"/>
                                  </a:lnTo>
                                  <a:lnTo>
                                    <a:pt x="1082" y="810"/>
                                  </a:lnTo>
                                  <a:lnTo>
                                    <a:pt x="1074" y="806"/>
                                  </a:lnTo>
                                  <a:lnTo>
                                    <a:pt x="1082" y="812"/>
                                  </a:lnTo>
                                  <a:lnTo>
                                    <a:pt x="1094" y="788"/>
                                  </a:lnTo>
                                  <a:lnTo>
                                    <a:pt x="1096" y="785"/>
                                  </a:lnTo>
                                  <a:lnTo>
                                    <a:pt x="1099" y="773"/>
                                  </a:lnTo>
                                  <a:lnTo>
                                    <a:pt x="1090" y="770"/>
                                  </a:lnTo>
                                  <a:lnTo>
                                    <a:pt x="1097" y="773"/>
                                  </a:lnTo>
                                  <a:lnTo>
                                    <a:pt x="1102" y="760"/>
                                  </a:lnTo>
                                  <a:lnTo>
                                    <a:pt x="1104" y="760"/>
                                  </a:lnTo>
                                  <a:lnTo>
                                    <a:pt x="1108" y="746"/>
                                  </a:lnTo>
                                  <a:lnTo>
                                    <a:pt x="1099" y="743"/>
                                  </a:lnTo>
                                  <a:lnTo>
                                    <a:pt x="1107" y="746"/>
                                  </a:lnTo>
                                  <a:lnTo>
                                    <a:pt x="1111" y="734"/>
                                  </a:lnTo>
                                  <a:lnTo>
                                    <a:pt x="1113" y="734"/>
                                  </a:lnTo>
                                  <a:lnTo>
                                    <a:pt x="1119" y="709"/>
                                  </a:lnTo>
                                  <a:lnTo>
                                    <a:pt x="1119" y="707"/>
                                  </a:lnTo>
                                  <a:lnTo>
                                    <a:pt x="1125" y="680"/>
                                  </a:lnTo>
                                  <a:lnTo>
                                    <a:pt x="1130" y="654"/>
                                  </a:lnTo>
                                  <a:lnTo>
                                    <a:pt x="1130" y="652"/>
                                  </a:lnTo>
                                  <a:lnTo>
                                    <a:pt x="1130" y="645"/>
                                  </a:lnTo>
                                  <a:lnTo>
                                    <a:pt x="1121" y="645"/>
                                  </a:lnTo>
                                  <a:lnTo>
                                    <a:pt x="1130" y="648"/>
                                  </a:lnTo>
                                  <a:lnTo>
                                    <a:pt x="1132" y="641"/>
                                  </a:lnTo>
                                  <a:lnTo>
                                    <a:pt x="1132" y="640"/>
                                  </a:lnTo>
                                  <a:lnTo>
                                    <a:pt x="1133" y="626"/>
                                  </a:lnTo>
                                  <a:lnTo>
                                    <a:pt x="1135" y="598"/>
                                  </a:lnTo>
                                  <a:lnTo>
                                    <a:pt x="1136" y="569"/>
                                  </a:lnTo>
                                  <a:lnTo>
                                    <a:pt x="1136" y="568"/>
                                  </a:lnTo>
                                  <a:lnTo>
                                    <a:pt x="1135" y="540"/>
                                  </a:lnTo>
                                  <a:lnTo>
                                    <a:pt x="1133" y="512"/>
                                  </a:lnTo>
                                  <a:lnTo>
                                    <a:pt x="1130" y="483"/>
                                  </a:lnTo>
                                  <a:lnTo>
                                    <a:pt x="1130" y="482"/>
                                  </a:lnTo>
                                  <a:lnTo>
                                    <a:pt x="1125" y="455"/>
                                  </a:lnTo>
                                  <a:lnTo>
                                    <a:pt x="1119" y="427"/>
                                  </a:lnTo>
                                  <a:lnTo>
                                    <a:pt x="1113" y="402"/>
                                  </a:lnTo>
                                  <a:lnTo>
                                    <a:pt x="1111" y="401"/>
                                  </a:lnTo>
                                  <a:lnTo>
                                    <a:pt x="1102" y="374"/>
                                  </a:lnTo>
                                  <a:lnTo>
                                    <a:pt x="1094" y="377"/>
                                  </a:lnTo>
                                  <a:lnTo>
                                    <a:pt x="1104" y="374"/>
                                  </a:lnTo>
                                  <a:lnTo>
                                    <a:pt x="1096" y="351"/>
                                  </a:lnTo>
                                  <a:lnTo>
                                    <a:pt x="1094" y="349"/>
                                  </a:lnTo>
                                  <a:lnTo>
                                    <a:pt x="1082" y="324"/>
                                  </a:lnTo>
                                  <a:lnTo>
                                    <a:pt x="1074" y="329"/>
                                  </a:lnTo>
                                  <a:lnTo>
                                    <a:pt x="1082" y="326"/>
                                  </a:lnTo>
                                  <a:lnTo>
                                    <a:pt x="1071" y="301"/>
                                  </a:lnTo>
                                  <a:lnTo>
                                    <a:pt x="1071" y="297"/>
                                  </a:lnTo>
                                  <a:lnTo>
                                    <a:pt x="1057" y="274"/>
                                  </a:lnTo>
                                  <a:lnTo>
                                    <a:pt x="1043" y="252"/>
                                  </a:lnTo>
                                  <a:lnTo>
                                    <a:pt x="1041" y="252"/>
                                  </a:lnTo>
                                  <a:lnTo>
                                    <a:pt x="1025" y="230"/>
                                  </a:lnTo>
                                  <a:lnTo>
                                    <a:pt x="1008" y="208"/>
                                  </a:lnTo>
                                  <a:lnTo>
                                    <a:pt x="989" y="188"/>
                                  </a:lnTo>
                                  <a:lnTo>
                                    <a:pt x="969" y="168"/>
                                  </a:lnTo>
                                  <a:lnTo>
                                    <a:pt x="949" y="147"/>
                                  </a:lnTo>
                                  <a:lnTo>
                                    <a:pt x="938" y="136"/>
                                  </a:lnTo>
                                  <a:lnTo>
                                    <a:pt x="938" y="135"/>
                                  </a:lnTo>
                                  <a:lnTo>
                                    <a:pt x="927" y="127"/>
                                  </a:lnTo>
                                  <a:lnTo>
                                    <a:pt x="905" y="110"/>
                                  </a:lnTo>
                                  <a:lnTo>
                                    <a:pt x="883" y="94"/>
                                  </a:lnTo>
                                  <a:lnTo>
                                    <a:pt x="860" y="79"/>
                                  </a:lnTo>
                                  <a:lnTo>
                                    <a:pt x="849" y="71"/>
                                  </a:lnTo>
                                  <a:lnTo>
                                    <a:pt x="847" y="71"/>
                                  </a:lnTo>
                                  <a:lnTo>
                                    <a:pt x="835" y="64"/>
                                  </a:lnTo>
                                  <a:lnTo>
                                    <a:pt x="811" y="54"/>
                                  </a:lnTo>
                                  <a:lnTo>
                                    <a:pt x="788" y="43"/>
                                  </a:lnTo>
                                  <a:lnTo>
                                    <a:pt x="786" y="43"/>
                                  </a:lnTo>
                                  <a:lnTo>
                                    <a:pt x="760" y="33"/>
                                  </a:lnTo>
                                  <a:lnTo>
                                    <a:pt x="747" y="28"/>
                                  </a:lnTo>
                                  <a:lnTo>
                                    <a:pt x="735" y="24"/>
                                  </a:lnTo>
                                  <a:lnTo>
                                    <a:pt x="708" y="18"/>
                                  </a:lnTo>
                                  <a:lnTo>
                                    <a:pt x="683" y="11"/>
                                  </a:lnTo>
                                  <a:lnTo>
                                    <a:pt x="681" y="10"/>
                                  </a:lnTo>
                                  <a:lnTo>
                                    <a:pt x="653" y="5"/>
                                  </a:lnTo>
                                  <a:lnTo>
                                    <a:pt x="639" y="3"/>
                                  </a:lnTo>
                                  <a:lnTo>
                                    <a:pt x="625" y="2"/>
                                  </a:lnTo>
                                  <a:lnTo>
                                    <a:pt x="597" y="0"/>
                                  </a:lnTo>
                                  <a:lnTo>
                                    <a:pt x="595" y="0"/>
                                  </a:lnTo>
                                  <a:lnTo>
                                    <a:pt x="567" y="0"/>
                                  </a:lnTo>
                                  <a:lnTo>
                                    <a:pt x="538" y="0"/>
                                  </a:lnTo>
                                  <a:lnTo>
                                    <a:pt x="511" y="2"/>
                                  </a:lnTo>
                                  <a:lnTo>
                                    <a:pt x="483" y="5"/>
                                  </a:lnTo>
                                  <a:lnTo>
                                    <a:pt x="481" y="5"/>
                                  </a:lnTo>
                                  <a:lnTo>
                                    <a:pt x="455" y="10"/>
                                  </a:lnTo>
                                  <a:lnTo>
                                    <a:pt x="455" y="11"/>
                                  </a:lnTo>
                                  <a:lnTo>
                                    <a:pt x="428" y="18"/>
                                  </a:lnTo>
                                  <a:lnTo>
                                    <a:pt x="401" y="24"/>
                                  </a:lnTo>
                                  <a:lnTo>
                                    <a:pt x="400" y="24"/>
                                  </a:lnTo>
                                  <a:lnTo>
                                    <a:pt x="375" y="33"/>
                                  </a:lnTo>
                                  <a:lnTo>
                                    <a:pt x="350" y="43"/>
                                  </a:lnTo>
                                  <a:lnTo>
                                    <a:pt x="325" y="54"/>
                                  </a:lnTo>
                                  <a:lnTo>
                                    <a:pt x="301" y="64"/>
                                  </a:lnTo>
                                  <a:lnTo>
                                    <a:pt x="300" y="64"/>
                                  </a:lnTo>
                                  <a:lnTo>
                                    <a:pt x="276" y="79"/>
                                  </a:lnTo>
                                  <a:lnTo>
                                    <a:pt x="253" y="94"/>
                                  </a:lnTo>
                                  <a:lnTo>
                                    <a:pt x="231" y="110"/>
                                  </a:lnTo>
                                  <a:lnTo>
                                    <a:pt x="209" y="127"/>
                                  </a:lnTo>
                                  <a:lnTo>
                                    <a:pt x="187" y="146"/>
                                  </a:lnTo>
                                  <a:lnTo>
                                    <a:pt x="187" y="147"/>
                                  </a:lnTo>
                                  <a:lnTo>
                                    <a:pt x="167" y="168"/>
                                  </a:lnTo>
                                  <a:lnTo>
                                    <a:pt x="147" y="188"/>
                                  </a:lnTo>
                                  <a:lnTo>
                                    <a:pt x="128" y="208"/>
                                  </a:lnTo>
                                  <a:lnTo>
                                    <a:pt x="126" y="208"/>
                                  </a:lnTo>
                                  <a:lnTo>
                                    <a:pt x="109" y="230"/>
                                  </a:lnTo>
                                  <a:lnTo>
                                    <a:pt x="93" y="252"/>
                                  </a:lnTo>
                                  <a:lnTo>
                                    <a:pt x="78" y="274"/>
                                  </a:lnTo>
                                  <a:lnTo>
                                    <a:pt x="78" y="276"/>
                                  </a:lnTo>
                                  <a:lnTo>
                                    <a:pt x="65" y="299"/>
                                  </a:lnTo>
                                  <a:lnTo>
                                    <a:pt x="53" y="324"/>
                                  </a:lnTo>
                                  <a:lnTo>
                                    <a:pt x="51" y="326"/>
                                  </a:lnTo>
                                  <a:lnTo>
                                    <a:pt x="42" y="351"/>
                                  </a:lnTo>
                                  <a:lnTo>
                                    <a:pt x="50" y="354"/>
                                  </a:lnTo>
                                  <a:lnTo>
                                    <a:pt x="42" y="349"/>
                                  </a:lnTo>
                                  <a:lnTo>
                                    <a:pt x="31" y="372"/>
                                  </a:lnTo>
                                  <a:lnTo>
                                    <a:pt x="31" y="376"/>
                                  </a:lnTo>
                                  <a:lnTo>
                                    <a:pt x="23" y="402"/>
                                  </a:lnTo>
                                  <a:lnTo>
                                    <a:pt x="17" y="427"/>
                                  </a:lnTo>
                                  <a:lnTo>
                                    <a:pt x="11" y="455"/>
                                  </a:lnTo>
                                  <a:lnTo>
                                    <a:pt x="6" y="482"/>
                                  </a:lnTo>
                                  <a:lnTo>
                                    <a:pt x="6" y="483"/>
                                  </a:lnTo>
                                  <a:lnTo>
                                    <a:pt x="3" y="512"/>
                                  </a:lnTo>
                                  <a:lnTo>
                                    <a:pt x="1" y="512"/>
                                  </a:lnTo>
                                  <a:lnTo>
                                    <a:pt x="0" y="540"/>
                                  </a:lnTo>
                                  <a:lnTo>
                                    <a:pt x="0" y="568"/>
                                  </a:lnTo>
                                  <a:lnTo>
                                    <a:pt x="0" y="596"/>
                                  </a:lnTo>
                                  <a:lnTo>
                                    <a:pt x="0" y="598"/>
                                  </a:lnTo>
                                  <a:lnTo>
                                    <a:pt x="1" y="626"/>
                                  </a:lnTo>
                                  <a:lnTo>
                                    <a:pt x="3" y="626"/>
                                  </a:lnTo>
                                  <a:lnTo>
                                    <a:pt x="4" y="640"/>
                                  </a:lnTo>
                                  <a:lnTo>
                                    <a:pt x="6" y="654"/>
                                  </a:lnTo>
                                  <a:lnTo>
                                    <a:pt x="11" y="680"/>
                                  </a:lnTo>
                                  <a:lnTo>
                                    <a:pt x="17" y="707"/>
                                  </a:lnTo>
                                  <a:lnTo>
                                    <a:pt x="17" y="709"/>
                                  </a:lnTo>
                                  <a:lnTo>
                                    <a:pt x="23" y="734"/>
                                  </a:lnTo>
                                  <a:lnTo>
                                    <a:pt x="26" y="746"/>
                                  </a:lnTo>
                                  <a:lnTo>
                                    <a:pt x="31" y="760"/>
                                  </a:lnTo>
                                  <a:lnTo>
                                    <a:pt x="31" y="762"/>
                                  </a:lnTo>
                                  <a:lnTo>
                                    <a:pt x="42" y="787"/>
                                  </a:lnTo>
                                  <a:lnTo>
                                    <a:pt x="50" y="782"/>
                                  </a:lnTo>
                                  <a:lnTo>
                                    <a:pt x="42" y="785"/>
                                  </a:lnTo>
                                  <a:lnTo>
                                    <a:pt x="51" y="809"/>
                                  </a:lnTo>
                                  <a:lnTo>
                                    <a:pt x="53" y="810"/>
                                  </a:lnTo>
                                  <a:lnTo>
                                    <a:pt x="65" y="835"/>
                                  </a:lnTo>
                                  <a:lnTo>
                                    <a:pt x="65" y="837"/>
                                  </a:lnTo>
                                  <a:lnTo>
                                    <a:pt x="78" y="860"/>
                                  </a:lnTo>
                                  <a:lnTo>
                                    <a:pt x="78" y="862"/>
                                  </a:lnTo>
                                  <a:lnTo>
                                    <a:pt x="93" y="884"/>
                                  </a:lnTo>
                                  <a:lnTo>
                                    <a:pt x="109" y="906"/>
                                  </a:lnTo>
                                  <a:lnTo>
                                    <a:pt x="126" y="928"/>
                                  </a:lnTo>
                                  <a:lnTo>
                                    <a:pt x="136" y="938"/>
                                  </a:lnTo>
                                  <a:lnTo>
                                    <a:pt x="145" y="949"/>
                                  </a:lnTo>
                                  <a:lnTo>
                                    <a:pt x="147" y="949"/>
                                  </a:lnTo>
                                  <a:lnTo>
                                    <a:pt x="167" y="971"/>
                                  </a:lnTo>
                                  <a:lnTo>
                                    <a:pt x="181" y="984"/>
                                  </a:lnTo>
                                  <a:lnTo>
                                    <a:pt x="195" y="998"/>
                                  </a:lnTo>
                                  <a:lnTo>
                                    <a:pt x="209" y="1010"/>
                                  </a:lnTo>
                                  <a:lnTo>
                                    <a:pt x="225" y="1021"/>
                                  </a:lnTo>
                                  <a:lnTo>
                                    <a:pt x="256" y="1043"/>
                                  </a:lnTo>
                                  <a:lnTo>
                                    <a:pt x="272" y="1054"/>
                                  </a:lnTo>
                                  <a:lnTo>
                                    <a:pt x="287" y="1064"/>
                                  </a:lnTo>
                                  <a:lnTo>
                                    <a:pt x="297" y="1048"/>
                                  </a:lnTo>
                                  <a:lnTo>
                                    <a:pt x="281" y="1039"/>
                                  </a:lnTo>
                                  <a:lnTo>
                                    <a:pt x="276" y="1046"/>
                                  </a:lnTo>
                                  <a:lnTo>
                                    <a:pt x="283" y="1039"/>
                                  </a:lnTo>
                                  <a:lnTo>
                                    <a:pt x="267" y="1028"/>
                                  </a:lnTo>
                                  <a:lnTo>
                                    <a:pt x="236" y="1006"/>
                                  </a:lnTo>
                                  <a:lnTo>
                                    <a:pt x="220" y="995"/>
                                  </a:lnTo>
                                  <a:lnTo>
                                    <a:pt x="214" y="1003"/>
                                  </a:lnTo>
                                  <a:lnTo>
                                    <a:pt x="220" y="996"/>
                                  </a:lnTo>
                                  <a:lnTo>
                                    <a:pt x="206" y="984"/>
                                  </a:lnTo>
                                  <a:lnTo>
                                    <a:pt x="192" y="970"/>
                                  </a:lnTo>
                                  <a:lnTo>
                                    <a:pt x="178" y="957"/>
                                  </a:lnTo>
                                  <a:lnTo>
                                    <a:pt x="158" y="935"/>
                                  </a:lnTo>
                                  <a:lnTo>
                                    <a:pt x="151" y="942"/>
                                  </a:lnTo>
                                  <a:lnTo>
                                    <a:pt x="158" y="935"/>
                                  </a:lnTo>
                                  <a:lnTo>
                                    <a:pt x="148" y="924"/>
                                  </a:lnTo>
                                  <a:lnTo>
                                    <a:pt x="139" y="913"/>
                                  </a:lnTo>
                                  <a:lnTo>
                                    <a:pt x="122" y="892"/>
                                  </a:lnTo>
                                  <a:lnTo>
                                    <a:pt x="106" y="870"/>
                                  </a:lnTo>
                                  <a:lnTo>
                                    <a:pt x="90" y="848"/>
                                  </a:lnTo>
                                  <a:lnTo>
                                    <a:pt x="84" y="854"/>
                                  </a:lnTo>
                                  <a:lnTo>
                                    <a:pt x="92" y="849"/>
                                  </a:lnTo>
                                  <a:lnTo>
                                    <a:pt x="79" y="826"/>
                                  </a:lnTo>
                                  <a:lnTo>
                                    <a:pt x="72" y="831"/>
                                  </a:lnTo>
                                  <a:lnTo>
                                    <a:pt x="79" y="826"/>
                                  </a:lnTo>
                                  <a:lnTo>
                                    <a:pt x="67" y="801"/>
                                  </a:lnTo>
                                  <a:lnTo>
                                    <a:pt x="59" y="806"/>
                                  </a:lnTo>
                                  <a:lnTo>
                                    <a:pt x="67" y="802"/>
                                  </a:lnTo>
                                  <a:lnTo>
                                    <a:pt x="57" y="779"/>
                                  </a:lnTo>
                                  <a:lnTo>
                                    <a:pt x="47" y="754"/>
                                  </a:lnTo>
                                  <a:lnTo>
                                    <a:pt x="39" y="757"/>
                                  </a:lnTo>
                                  <a:lnTo>
                                    <a:pt x="48" y="754"/>
                                  </a:lnTo>
                                  <a:lnTo>
                                    <a:pt x="43" y="740"/>
                                  </a:lnTo>
                                  <a:lnTo>
                                    <a:pt x="34" y="743"/>
                                  </a:lnTo>
                                  <a:lnTo>
                                    <a:pt x="43" y="741"/>
                                  </a:lnTo>
                                  <a:lnTo>
                                    <a:pt x="40" y="729"/>
                                  </a:lnTo>
                                  <a:lnTo>
                                    <a:pt x="34" y="704"/>
                                  </a:lnTo>
                                  <a:lnTo>
                                    <a:pt x="25" y="706"/>
                                  </a:lnTo>
                                  <a:lnTo>
                                    <a:pt x="34" y="704"/>
                                  </a:lnTo>
                                  <a:lnTo>
                                    <a:pt x="28" y="677"/>
                                  </a:lnTo>
                                  <a:lnTo>
                                    <a:pt x="23" y="651"/>
                                  </a:lnTo>
                                  <a:lnTo>
                                    <a:pt x="14" y="652"/>
                                  </a:lnTo>
                                  <a:lnTo>
                                    <a:pt x="23" y="652"/>
                                  </a:lnTo>
                                  <a:lnTo>
                                    <a:pt x="22" y="638"/>
                                  </a:lnTo>
                                  <a:lnTo>
                                    <a:pt x="20" y="624"/>
                                  </a:lnTo>
                                  <a:lnTo>
                                    <a:pt x="11" y="624"/>
                                  </a:lnTo>
                                  <a:lnTo>
                                    <a:pt x="20" y="624"/>
                                  </a:lnTo>
                                  <a:lnTo>
                                    <a:pt x="18" y="596"/>
                                  </a:lnTo>
                                  <a:lnTo>
                                    <a:pt x="9" y="596"/>
                                  </a:lnTo>
                                  <a:lnTo>
                                    <a:pt x="18" y="596"/>
                                  </a:lnTo>
                                  <a:lnTo>
                                    <a:pt x="18" y="568"/>
                                  </a:lnTo>
                                  <a:lnTo>
                                    <a:pt x="18" y="540"/>
                                  </a:lnTo>
                                  <a:lnTo>
                                    <a:pt x="9" y="540"/>
                                  </a:lnTo>
                                  <a:lnTo>
                                    <a:pt x="18" y="541"/>
                                  </a:lnTo>
                                  <a:lnTo>
                                    <a:pt x="20" y="513"/>
                                  </a:lnTo>
                                  <a:lnTo>
                                    <a:pt x="11" y="512"/>
                                  </a:lnTo>
                                  <a:lnTo>
                                    <a:pt x="20" y="513"/>
                                  </a:lnTo>
                                  <a:lnTo>
                                    <a:pt x="23" y="485"/>
                                  </a:lnTo>
                                  <a:lnTo>
                                    <a:pt x="14" y="483"/>
                                  </a:lnTo>
                                  <a:lnTo>
                                    <a:pt x="23" y="485"/>
                                  </a:lnTo>
                                  <a:lnTo>
                                    <a:pt x="28" y="458"/>
                                  </a:lnTo>
                                  <a:lnTo>
                                    <a:pt x="34" y="430"/>
                                  </a:lnTo>
                                  <a:lnTo>
                                    <a:pt x="25" y="429"/>
                                  </a:lnTo>
                                  <a:lnTo>
                                    <a:pt x="34" y="432"/>
                                  </a:lnTo>
                                  <a:lnTo>
                                    <a:pt x="40" y="407"/>
                                  </a:lnTo>
                                  <a:lnTo>
                                    <a:pt x="48" y="380"/>
                                  </a:lnTo>
                                  <a:lnTo>
                                    <a:pt x="39" y="377"/>
                                  </a:lnTo>
                                  <a:lnTo>
                                    <a:pt x="47" y="382"/>
                                  </a:lnTo>
                                  <a:lnTo>
                                    <a:pt x="57" y="358"/>
                                  </a:lnTo>
                                  <a:lnTo>
                                    <a:pt x="59" y="354"/>
                                  </a:lnTo>
                                  <a:lnTo>
                                    <a:pt x="57" y="357"/>
                                  </a:lnTo>
                                  <a:lnTo>
                                    <a:pt x="67" y="332"/>
                                  </a:lnTo>
                                  <a:lnTo>
                                    <a:pt x="59" y="329"/>
                                  </a:lnTo>
                                  <a:lnTo>
                                    <a:pt x="67" y="333"/>
                                  </a:lnTo>
                                  <a:lnTo>
                                    <a:pt x="79" y="308"/>
                                  </a:lnTo>
                                  <a:lnTo>
                                    <a:pt x="72" y="304"/>
                                  </a:lnTo>
                                  <a:lnTo>
                                    <a:pt x="79" y="310"/>
                                  </a:lnTo>
                                  <a:lnTo>
                                    <a:pt x="92" y="286"/>
                                  </a:lnTo>
                                  <a:lnTo>
                                    <a:pt x="84" y="280"/>
                                  </a:lnTo>
                                  <a:lnTo>
                                    <a:pt x="90" y="288"/>
                                  </a:lnTo>
                                  <a:lnTo>
                                    <a:pt x="106" y="266"/>
                                  </a:lnTo>
                                  <a:lnTo>
                                    <a:pt x="122" y="244"/>
                                  </a:lnTo>
                                  <a:lnTo>
                                    <a:pt x="139" y="222"/>
                                  </a:lnTo>
                                  <a:lnTo>
                                    <a:pt x="133" y="215"/>
                                  </a:lnTo>
                                  <a:lnTo>
                                    <a:pt x="139" y="222"/>
                                  </a:lnTo>
                                  <a:lnTo>
                                    <a:pt x="158" y="202"/>
                                  </a:lnTo>
                                  <a:lnTo>
                                    <a:pt x="178" y="182"/>
                                  </a:lnTo>
                                  <a:lnTo>
                                    <a:pt x="198" y="161"/>
                                  </a:lnTo>
                                  <a:lnTo>
                                    <a:pt x="192" y="154"/>
                                  </a:lnTo>
                                  <a:lnTo>
                                    <a:pt x="198" y="161"/>
                                  </a:lnTo>
                                  <a:lnTo>
                                    <a:pt x="220" y="143"/>
                                  </a:lnTo>
                                  <a:lnTo>
                                    <a:pt x="242" y="125"/>
                                  </a:lnTo>
                                  <a:lnTo>
                                    <a:pt x="264" y="110"/>
                                  </a:lnTo>
                                  <a:lnTo>
                                    <a:pt x="287" y="94"/>
                                  </a:lnTo>
                                  <a:lnTo>
                                    <a:pt x="281" y="86"/>
                                  </a:lnTo>
                                  <a:lnTo>
                                    <a:pt x="286" y="94"/>
                                  </a:lnTo>
                                  <a:lnTo>
                                    <a:pt x="309" y="80"/>
                                  </a:lnTo>
                                  <a:lnTo>
                                    <a:pt x="305" y="72"/>
                                  </a:lnTo>
                                  <a:lnTo>
                                    <a:pt x="309" y="82"/>
                                  </a:lnTo>
                                  <a:lnTo>
                                    <a:pt x="333" y="71"/>
                                  </a:lnTo>
                                  <a:lnTo>
                                    <a:pt x="358" y="60"/>
                                  </a:lnTo>
                                  <a:lnTo>
                                    <a:pt x="353" y="50"/>
                                  </a:lnTo>
                                  <a:lnTo>
                                    <a:pt x="356" y="60"/>
                                  </a:lnTo>
                                  <a:lnTo>
                                    <a:pt x="381" y="50"/>
                                  </a:lnTo>
                                  <a:lnTo>
                                    <a:pt x="406" y="41"/>
                                  </a:lnTo>
                                  <a:lnTo>
                                    <a:pt x="403" y="32"/>
                                  </a:lnTo>
                                  <a:lnTo>
                                    <a:pt x="406" y="41"/>
                                  </a:lnTo>
                                  <a:lnTo>
                                    <a:pt x="433" y="35"/>
                                  </a:lnTo>
                                  <a:lnTo>
                                    <a:pt x="459" y="28"/>
                                  </a:lnTo>
                                  <a:lnTo>
                                    <a:pt x="456" y="19"/>
                                  </a:lnTo>
                                  <a:lnTo>
                                    <a:pt x="458" y="28"/>
                                  </a:lnTo>
                                  <a:lnTo>
                                    <a:pt x="484" y="24"/>
                                  </a:lnTo>
                                  <a:lnTo>
                                    <a:pt x="483" y="14"/>
                                  </a:lnTo>
                                  <a:lnTo>
                                    <a:pt x="484" y="24"/>
                                  </a:lnTo>
                                  <a:lnTo>
                                    <a:pt x="513" y="21"/>
                                  </a:lnTo>
                                  <a:lnTo>
                                    <a:pt x="539" y="19"/>
                                  </a:lnTo>
                                  <a:lnTo>
                                    <a:pt x="538" y="10"/>
                                  </a:lnTo>
                                  <a:lnTo>
                                    <a:pt x="538" y="19"/>
                                  </a:lnTo>
                                  <a:lnTo>
                                    <a:pt x="567" y="19"/>
                                  </a:lnTo>
                                  <a:lnTo>
                                    <a:pt x="595" y="19"/>
                                  </a:lnTo>
                                  <a:lnTo>
                                    <a:pt x="595" y="10"/>
                                  </a:lnTo>
                                  <a:lnTo>
                                    <a:pt x="595" y="19"/>
                                  </a:lnTo>
                                  <a:lnTo>
                                    <a:pt x="624" y="21"/>
                                  </a:lnTo>
                                  <a:lnTo>
                                    <a:pt x="638" y="22"/>
                                  </a:lnTo>
                                  <a:lnTo>
                                    <a:pt x="652" y="24"/>
                                  </a:lnTo>
                                  <a:lnTo>
                                    <a:pt x="652" y="14"/>
                                  </a:lnTo>
                                  <a:lnTo>
                                    <a:pt x="650" y="24"/>
                                  </a:lnTo>
                                  <a:lnTo>
                                    <a:pt x="678" y="28"/>
                                  </a:lnTo>
                                  <a:lnTo>
                                    <a:pt x="680" y="19"/>
                                  </a:lnTo>
                                  <a:lnTo>
                                    <a:pt x="678" y="28"/>
                                  </a:lnTo>
                                  <a:lnTo>
                                    <a:pt x="703" y="35"/>
                                  </a:lnTo>
                                  <a:lnTo>
                                    <a:pt x="730" y="41"/>
                                  </a:lnTo>
                                  <a:lnTo>
                                    <a:pt x="731" y="32"/>
                                  </a:lnTo>
                                  <a:lnTo>
                                    <a:pt x="728" y="41"/>
                                  </a:lnTo>
                                  <a:lnTo>
                                    <a:pt x="741" y="46"/>
                                  </a:lnTo>
                                  <a:lnTo>
                                    <a:pt x="753" y="50"/>
                                  </a:lnTo>
                                  <a:lnTo>
                                    <a:pt x="780" y="60"/>
                                  </a:lnTo>
                                  <a:lnTo>
                                    <a:pt x="783" y="50"/>
                                  </a:lnTo>
                                  <a:lnTo>
                                    <a:pt x="780" y="60"/>
                                  </a:lnTo>
                                  <a:lnTo>
                                    <a:pt x="803" y="71"/>
                                  </a:lnTo>
                                  <a:lnTo>
                                    <a:pt x="827" y="82"/>
                                  </a:lnTo>
                                  <a:lnTo>
                                    <a:pt x="839" y="88"/>
                                  </a:lnTo>
                                  <a:lnTo>
                                    <a:pt x="842" y="79"/>
                                  </a:lnTo>
                                  <a:lnTo>
                                    <a:pt x="838" y="86"/>
                                  </a:lnTo>
                                  <a:lnTo>
                                    <a:pt x="849" y="94"/>
                                  </a:lnTo>
                                  <a:lnTo>
                                    <a:pt x="872" y="110"/>
                                  </a:lnTo>
                                  <a:lnTo>
                                    <a:pt x="894" y="125"/>
                                  </a:lnTo>
                                  <a:lnTo>
                                    <a:pt x="916" y="143"/>
                                  </a:lnTo>
                                  <a:lnTo>
                                    <a:pt x="927" y="150"/>
                                  </a:lnTo>
                                  <a:lnTo>
                                    <a:pt x="932" y="143"/>
                                  </a:lnTo>
                                  <a:lnTo>
                                    <a:pt x="927" y="150"/>
                                  </a:lnTo>
                                  <a:lnTo>
                                    <a:pt x="938" y="161"/>
                                  </a:lnTo>
                                  <a:lnTo>
                                    <a:pt x="958" y="182"/>
                                  </a:lnTo>
                                  <a:lnTo>
                                    <a:pt x="978" y="202"/>
                                  </a:lnTo>
                                  <a:lnTo>
                                    <a:pt x="997" y="222"/>
                                  </a:lnTo>
                                  <a:lnTo>
                                    <a:pt x="1002" y="215"/>
                                  </a:lnTo>
                                  <a:lnTo>
                                    <a:pt x="996" y="222"/>
                                  </a:lnTo>
                                  <a:lnTo>
                                    <a:pt x="1013" y="244"/>
                                  </a:lnTo>
                                  <a:lnTo>
                                    <a:pt x="1029" y="266"/>
                                  </a:lnTo>
                                  <a:lnTo>
                                    <a:pt x="1035" y="258"/>
                                  </a:lnTo>
                                  <a:lnTo>
                                    <a:pt x="1029" y="265"/>
                                  </a:lnTo>
                                  <a:lnTo>
                                    <a:pt x="1043" y="286"/>
                                  </a:lnTo>
                                  <a:lnTo>
                                    <a:pt x="1057" y="310"/>
                                  </a:lnTo>
                                  <a:lnTo>
                                    <a:pt x="1063" y="304"/>
                                  </a:lnTo>
                                  <a:lnTo>
                                    <a:pt x="1055" y="308"/>
                                  </a:lnTo>
                                  <a:lnTo>
                                    <a:pt x="1066" y="333"/>
                                  </a:lnTo>
                                  <a:lnTo>
                                    <a:pt x="1068" y="333"/>
                                  </a:lnTo>
                                  <a:lnTo>
                                    <a:pt x="1080" y="358"/>
                                  </a:lnTo>
                                  <a:lnTo>
                                    <a:pt x="1086" y="354"/>
                                  </a:lnTo>
                                  <a:lnTo>
                                    <a:pt x="1079" y="357"/>
                                  </a:lnTo>
                                  <a:lnTo>
                                    <a:pt x="1086" y="380"/>
                                  </a:lnTo>
                                  <a:lnTo>
                                    <a:pt x="1096" y="407"/>
                                  </a:lnTo>
                                  <a:lnTo>
                                    <a:pt x="1104" y="404"/>
                                  </a:lnTo>
                                  <a:lnTo>
                                    <a:pt x="1096" y="407"/>
                                  </a:lnTo>
                                  <a:lnTo>
                                    <a:pt x="1102" y="432"/>
                                  </a:lnTo>
                                  <a:lnTo>
                                    <a:pt x="1110" y="429"/>
                                  </a:lnTo>
                                  <a:lnTo>
                                    <a:pt x="1102" y="430"/>
                                  </a:lnTo>
                                  <a:lnTo>
                                    <a:pt x="1108" y="458"/>
                                  </a:lnTo>
                                  <a:lnTo>
                                    <a:pt x="1113" y="485"/>
                                  </a:lnTo>
                                  <a:lnTo>
                                    <a:pt x="1121" y="483"/>
                                  </a:lnTo>
                                  <a:lnTo>
                                    <a:pt x="1113" y="485"/>
                                  </a:lnTo>
                                  <a:lnTo>
                                    <a:pt x="1116" y="513"/>
                                  </a:lnTo>
                                  <a:lnTo>
                                    <a:pt x="1124" y="512"/>
                                  </a:lnTo>
                                  <a:lnTo>
                                    <a:pt x="1115" y="513"/>
                                  </a:lnTo>
                                  <a:lnTo>
                                    <a:pt x="1116" y="541"/>
                                  </a:lnTo>
                                  <a:lnTo>
                                    <a:pt x="1118" y="569"/>
                                  </a:lnTo>
                                  <a:lnTo>
                                    <a:pt x="1127" y="568"/>
                                  </a:lnTo>
                                  <a:lnTo>
                                    <a:pt x="1118" y="568"/>
                                  </a:lnTo>
                                  <a:lnTo>
                                    <a:pt x="1116" y="596"/>
                                  </a:lnTo>
                                  <a:lnTo>
                                    <a:pt x="1115" y="624"/>
                                  </a:lnTo>
                                  <a:lnTo>
                                    <a:pt x="1124" y="624"/>
                                  </a:lnTo>
                                  <a:lnTo>
                                    <a:pt x="1116" y="624"/>
                                  </a:lnTo>
                                  <a:lnTo>
                                    <a:pt x="1115" y="638"/>
                                  </a:lnTo>
                                  <a:lnTo>
                                    <a:pt x="1122" y="638"/>
                                  </a:lnTo>
                                  <a:lnTo>
                                    <a:pt x="1115" y="637"/>
                                  </a:lnTo>
                                  <a:lnTo>
                                    <a:pt x="1113" y="643"/>
                                  </a:lnTo>
                                  <a:lnTo>
                                    <a:pt x="1111" y="645"/>
                                  </a:lnTo>
                                  <a:lnTo>
                                    <a:pt x="1111" y="652"/>
                                  </a:lnTo>
                                  <a:lnTo>
                                    <a:pt x="1121" y="652"/>
                                  </a:lnTo>
                                  <a:lnTo>
                                    <a:pt x="1113" y="651"/>
                                  </a:lnTo>
                                  <a:lnTo>
                                    <a:pt x="1108" y="677"/>
                                  </a:lnTo>
                                  <a:lnTo>
                                    <a:pt x="1102" y="704"/>
                                  </a:lnTo>
                                  <a:lnTo>
                                    <a:pt x="1110" y="706"/>
                                  </a:lnTo>
                                  <a:lnTo>
                                    <a:pt x="1102" y="704"/>
                                  </a:lnTo>
                                  <a:lnTo>
                                    <a:pt x="1096" y="729"/>
                                  </a:lnTo>
                                  <a:lnTo>
                                    <a:pt x="1104" y="731"/>
                                  </a:lnTo>
                                  <a:lnTo>
                                    <a:pt x="1096" y="727"/>
                                  </a:lnTo>
                                  <a:lnTo>
                                    <a:pt x="1091" y="740"/>
                                  </a:lnTo>
                                  <a:lnTo>
                                    <a:pt x="1086" y="754"/>
                                  </a:lnTo>
                                  <a:lnTo>
                                    <a:pt x="1094" y="757"/>
                                  </a:lnTo>
                                  <a:lnTo>
                                    <a:pt x="1086" y="754"/>
                                  </a:lnTo>
                                  <a:lnTo>
                                    <a:pt x="1082" y="766"/>
                                  </a:lnTo>
                                  <a:lnTo>
                                    <a:pt x="1082" y="768"/>
                                  </a:lnTo>
                                  <a:lnTo>
                                    <a:pt x="1079" y="781"/>
                                  </a:lnTo>
                                  <a:lnTo>
                                    <a:pt x="1086" y="782"/>
                                  </a:lnTo>
                                  <a:lnTo>
                                    <a:pt x="1080" y="777"/>
                                  </a:lnTo>
                                  <a:lnTo>
                                    <a:pt x="1068" y="801"/>
                                  </a:lnTo>
                                  <a:lnTo>
                                    <a:pt x="1066" y="802"/>
                                  </a:lnTo>
                                  <a:lnTo>
                                    <a:pt x="1055" y="827"/>
                                  </a:lnTo>
                                  <a:lnTo>
                                    <a:pt x="1063" y="831"/>
                                  </a:lnTo>
                                  <a:lnTo>
                                    <a:pt x="1057" y="824"/>
                                  </a:lnTo>
                                  <a:lnTo>
                                    <a:pt x="1049" y="835"/>
                                  </a:lnTo>
                                  <a:lnTo>
                                    <a:pt x="1049" y="837"/>
                                  </a:lnTo>
                                  <a:lnTo>
                                    <a:pt x="1047" y="840"/>
                                  </a:lnTo>
                                  <a:lnTo>
                                    <a:pt x="1046" y="843"/>
                                  </a:lnTo>
                                  <a:lnTo>
                                    <a:pt x="1043" y="849"/>
                                  </a:lnTo>
                                  <a:lnTo>
                                    <a:pt x="1049" y="854"/>
                                  </a:lnTo>
                                  <a:lnTo>
                                    <a:pt x="1043" y="848"/>
                                  </a:lnTo>
                                  <a:lnTo>
                                    <a:pt x="1029" y="870"/>
                                  </a:lnTo>
                                  <a:lnTo>
                                    <a:pt x="1035" y="876"/>
                                  </a:lnTo>
                                  <a:lnTo>
                                    <a:pt x="1029" y="870"/>
                                  </a:lnTo>
                                  <a:lnTo>
                                    <a:pt x="1013" y="892"/>
                                  </a:lnTo>
                                  <a:lnTo>
                                    <a:pt x="996" y="913"/>
                                  </a:lnTo>
                                  <a:lnTo>
                                    <a:pt x="986" y="924"/>
                                  </a:lnTo>
                                  <a:lnTo>
                                    <a:pt x="977" y="935"/>
                                  </a:lnTo>
                                  <a:lnTo>
                                    <a:pt x="983" y="942"/>
                                  </a:lnTo>
                                  <a:lnTo>
                                    <a:pt x="978" y="935"/>
                                  </a:lnTo>
                                  <a:lnTo>
                                    <a:pt x="968" y="946"/>
                                  </a:lnTo>
                                  <a:lnTo>
                                    <a:pt x="966" y="946"/>
                                  </a:lnTo>
                                  <a:lnTo>
                                    <a:pt x="957" y="957"/>
                                  </a:lnTo>
                                  <a:lnTo>
                                    <a:pt x="963" y="963"/>
                                  </a:lnTo>
                                  <a:lnTo>
                                    <a:pt x="958" y="957"/>
                                  </a:lnTo>
                                  <a:lnTo>
                                    <a:pt x="943" y="971"/>
                                  </a:lnTo>
                                  <a:lnTo>
                                    <a:pt x="927" y="985"/>
                                  </a:lnTo>
                                  <a:lnTo>
                                    <a:pt x="911" y="999"/>
                                  </a:lnTo>
                                  <a:lnTo>
                                    <a:pt x="916" y="1006"/>
                                  </a:lnTo>
                                  <a:lnTo>
                                    <a:pt x="911" y="998"/>
                                  </a:lnTo>
                                  <a:lnTo>
                                    <a:pt x="902" y="1004"/>
                                  </a:lnTo>
                                  <a:lnTo>
                                    <a:pt x="902" y="1006"/>
                                  </a:lnTo>
                                  <a:lnTo>
                                    <a:pt x="899" y="1009"/>
                                  </a:lnTo>
                                  <a:lnTo>
                                    <a:pt x="903" y="1015"/>
                                  </a:lnTo>
                                  <a:lnTo>
                                    <a:pt x="900" y="1007"/>
                                  </a:lnTo>
                                  <a:lnTo>
                                    <a:pt x="897" y="1009"/>
                                  </a:lnTo>
                                  <a:lnTo>
                                    <a:pt x="896" y="1010"/>
                                  </a:lnTo>
                                  <a:lnTo>
                                    <a:pt x="894" y="1012"/>
                                  </a:lnTo>
                                  <a:lnTo>
                                    <a:pt x="892" y="1014"/>
                                  </a:lnTo>
                                  <a:lnTo>
                                    <a:pt x="897" y="1020"/>
                                  </a:lnTo>
                                  <a:lnTo>
                                    <a:pt x="894" y="1012"/>
                                  </a:lnTo>
                                  <a:lnTo>
                                    <a:pt x="891" y="1014"/>
                                  </a:lnTo>
                                  <a:lnTo>
                                    <a:pt x="889" y="1015"/>
                                  </a:lnTo>
                                  <a:lnTo>
                                    <a:pt x="886" y="1018"/>
                                  </a:lnTo>
                                  <a:lnTo>
                                    <a:pt x="891" y="1024"/>
                                  </a:lnTo>
                                  <a:lnTo>
                                    <a:pt x="886" y="1017"/>
                                  </a:lnTo>
                                  <a:lnTo>
                                    <a:pt x="877" y="1023"/>
                                  </a:lnTo>
                                  <a:lnTo>
                                    <a:pt x="861" y="1034"/>
                                  </a:lnTo>
                                  <a:lnTo>
                                    <a:pt x="852" y="1040"/>
                                  </a:lnTo>
                                  <a:lnTo>
                                    <a:pt x="857" y="1048"/>
                                  </a:lnTo>
                                  <a:lnTo>
                                    <a:pt x="852" y="1040"/>
                                  </a:lnTo>
                                  <a:lnTo>
                                    <a:pt x="844" y="1045"/>
                                  </a:lnTo>
                                  <a:lnTo>
                                    <a:pt x="827" y="105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8" name="Freeform 3710"/>
                          <wps:cNvSpPr>
                            <a:spLocks/>
                          </wps:cNvSpPr>
                          <wps:spPr bwMode="auto">
                            <a:xfrm>
                              <a:off x="9336" y="10952"/>
                              <a:ext cx="20" cy="62"/>
                            </a:xfrm>
                            <a:custGeom>
                              <a:avLst/>
                              <a:gdLst>
                                <a:gd name="T0" fmla="*/ 19 w 20"/>
                                <a:gd name="T1" fmla="*/ 0 h 62"/>
                                <a:gd name="T2" fmla="*/ 0 w 20"/>
                                <a:gd name="T3" fmla="*/ 0 h 62"/>
                                <a:gd name="T4" fmla="*/ 1 w 20"/>
                                <a:gd name="T5" fmla="*/ 62 h 62"/>
                                <a:gd name="T6" fmla="*/ 20 w 20"/>
                                <a:gd name="T7" fmla="*/ 62 h 62"/>
                                <a:gd name="T8" fmla="*/ 19 w 20"/>
                                <a:gd name="T9" fmla="*/ 0 h 62"/>
                              </a:gdLst>
                              <a:ahLst/>
                              <a:cxnLst>
                                <a:cxn ang="0">
                                  <a:pos x="T0" y="T1"/>
                                </a:cxn>
                                <a:cxn ang="0">
                                  <a:pos x="T2" y="T3"/>
                                </a:cxn>
                                <a:cxn ang="0">
                                  <a:pos x="T4" y="T5"/>
                                </a:cxn>
                                <a:cxn ang="0">
                                  <a:pos x="T6" y="T7"/>
                                </a:cxn>
                                <a:cxn ang="0">
                                  <a:pos x="T8" y="T9"/>
                                </a:cxn>
                              </a:cxnLst>
                              <a:rect l="0" t="0" r="r" b="b"/>
                              <a:pathLst>
                                <a:path w="20" h="62">
                                  <a:moveTo>
                                    <a:pt x="19" y="0"/>
                                  </a:moveTo>
                                  <a:lnTo>
                                    <a:pt x="0" y="0"/>
                                  </a:lnTo>
                                  <a:lnTo>
                                    <a:pt x="1" y="62"/>
                                  </a:lnTo>
                                  <a:lnTo>
                                    <a:pt x="20" y="62"/>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19" name="Freeform 3711"/>
                          <wps:cNvSpPr>
                            <a:spLocks/>
                          </wps:cNvSpPr>
                          <wps:spPr bwMode="auto">
                            <a:xfrm>
                              <a:off x="9278" y="11005"/>
                              <a:ext cx="67" cy="20"/>
                            </a:xfrm>
                            <a:custGeom>
                              <a:avLst/>
                              <a:gdLst>
                                <a:gd name="T0" fmla="*/ 67 w 67"/>
                                <a:gd name="T1" fmla="*/ 19 h 20"/>
                                <a:gd name="T2" fmla="*/ 67 w 67"/>
                                <a:gd name="T3" fmla="*/ 0 h 20"/>
                                <a:gd name="T4" fmla="*/ 0 w 67"/>
                                <a:gd name="T5" fmla="*/ 2 h 20"/>
                                <a:gd name="T6" fmla="*/ 0 w 67"/>
                                <a:gd name="T7" fmla="*/ 20 h 20"/>
                                <a:gd name="T8" fmla="*/ 67 w 67"/>
                                <a:gd name="T9" fmla="*/ 19 h 20"/>
                              </a:gdLst>
                              <a:ahLst/>
                              <a:cxnLst>
                                <a:cxn ang="0">
                                  <a:pos x="T0" y="T1"/>
                                </a:cxn>
                                <a:cxn ang="0">
                                  <a:pos x="T2" y="T3"/>
                                </a:cxn>
                                <a:cxn ang="0">
                                  <a:pos x="T4" y="T5"/>
                                </a:cxn>
                                <a:cxn ang="0">
                                  <a:pos x="T6" y="T7"/>
                                </a:cxn>
                                <a:cxn ang="0">
                                  <a:pos x="T8" y="T9"/>
                                </a:cxn>
                              </a:cxnLst>
                              <a:rect l="0" t="0" r="r" b="b"/>
                              <a:pathLst>
                                <a:path w="67" h="20">
                                  <a:moveTo>
                                    <a:pt x="67" y="19"/>
                                  </a:moveTo>
                                  <a:lnTo>
                                    <a:pt x="67" y="0"/>
                                  </a:lnTo>
                                  <a:lnTo>
                                    <a:pt x="0" y="2"/>
                                  </a:lnTo>
                                  <a:lnTo>
                                    <a:pt x="0" y="20"/>
                                  </a:lnTo>
                                  <a:lnTo>
                                    <a:pt x="67"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0" name="Freeform 3712"/>
                          <wps:cNvSpPr>
                            <a:spLocks/>
                          </wps:cNvSpPr>
                          <wps:spPr bwMode="auto">
                            <a:xfrm>
                              <a:off x="9336" y="11014"/>
                              <a:ext cx="20" cy="63"/>
                            </a:xfrm>
                            <a:custGeom>
                              <a:avLst/>
                              <a:gdLst>
                                <a:gd name="T0" fmla="*/ 0 w 20"/>
                                <a:gd name="T1" fmla="*/ 63 h 63"/>
                                <a:gd name="T2" fmla="*/ 19 w 20"/>
                                <a:gd name="T3" fmla="*/ 63 h 63"/>
                                <a:gd name="T4" fmla="*/ 20 w 20"/>
                                <a:gd name="T5" fmla="*/ 0 h 63"/>
                                <a:gd name="T6" fmla="*/ 1 w 20"/>
                                <a:gd name="T7" fmla="*/ 0 h 63"/>
                                <a:gd name="T8" fmla="*/ 0 w 20"/>
                                <a:gd name="T9" fmla="*/ 63 h 63"/>
                              </a:gdLst>
                              <a:ahLst/>
                              <a:cxnLst>
                                <a:cxn ang="0">
                                  <a:pos x="T0" y="T1"/>
                                </a:cxn>
                                <a:cxn ang="0">
                                  <a:pos x="T2" y="T3"/>
                                </a:cxn>
                                <a:cxn ang="0">
                                  <a:pos x="T4" y="T5"/>
                                </a:cxn>
                                <a:cxn ang="0">
                                  <a:pos x="T6" y="T7"/>
                                </a:cxn>
                                <a:cxn ang="0">
                                  <a:pos x="T8" y="T9"/>
                                </a:cxn>
                              </a:cxnLst>
                              <a:rect l="0" t="0" r="r" b="b"/>
                              <a:pathLst>
                                <a:path w="20" h="63">
                                  <a:moveTo>
                                    <a:pt x="0" y="63"/>
                                  </a:moveTo>
                                  <a:lnTo>
                                    <a:pt x="19" y="63"/>
                                  </a:lnTo>
                                  <a:lnTo>
                                    <a:pt x="20" y="0"/>
                                  </a:lnTo>
                                  <a:lnTo>
                                    <a:pt x="1" y="0"/>
                                  </a:lnTo>
                                  <a:lnTo>
                                    <a:pt x="0" y="63"/>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1" name="Freeform 3713"/>
                          <wps:cNvSpPr>
                            <a:spLocks/>
                          </wps:cNvSpPr>
                          <wps:spPr bwMode="auto">
                            <a:xfrm>
                              <a:off x="9345" y="11005"/>
                              <a:ext cx="69" cy="20"/>
                            </a:xfrm>
                            <a:custGeom>
                              <a:avLst/>
                              <a:gdLst>
                                <a:gd name="T0" fmla="*/ 0 w 69"/>
                                <a:gd name="T1" fmla="*/ 0 h 20"/>
                                <a:gd name="T2" fmla="*/ 0 w 69"/>
                                <a:gd name="T3" fmla="*/ 19 h 20"/>
                                <a:gd name="T4" fmla="*/ 69 w 69"/>
                                <a:gd name="T5" fmla="*/ 20 h 20"/>
                                <a:gd name="T6" fmla="*/ 69 w 69"/>
                                <a:gd name="T7" fmla="*/ 2 h 20"/>
                                <a:gd name="T8" fmla="*/ 0 w 69"/>
                                <a:gd name="T9" fmla="*/ 0 h 20"/>
                              </a:gdLst>
                              <a:ahLst/>
                              <a:cxnLst>
                                <a:cxn ang="0">
                                  <a:pos x="T0" y="T1"/>
                                </a:cxn>
                                <a:cxn ang="0">
                                  <a:pos x="T2" y="T3"/>
                                </a:cxn>
                                <a:cxn ang="0">
                                  <a:pos x="T4" y="T5"/>
                                </a:cxn>
                                <a:cxn ang="0">
                                  <a:pos x="T6" y="T7"/>
                                </a:cxn>
                                <a:cxn ang="0">
                                  <a:pos x="T8" y="T9"/>
                                </a:cxn>
                              </a:cxnLst>
                              <a:rect l="0" t="0" r="r" b="b"/>
                              <a:pathLst>
                                <a:path w="69" h="20">
                                  <a:moveTo>
                                    <a:pt x="0" y="0"/>
                                  </a:moveTo>
                                  <a:lnTo>
                                    <a:pt x="0" y="19"/>
                                  </a:lnTo>
                                  <a:lnTo>
                                    <a:pt x="69" y="20"/>
                                  </a:lnTo>
                                  <a:lnTo>
                                    <a:pt x="69" y="2"/>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2" name="Freeform 3714"/>
                          <wps:cNvSpPr>
                            <a:spLocks/>
                          </wps:cNvSpPr>
                          <wps:spPr bwMode="auto">
                            <a:xfrm>
                              <a:off x="5818" y="10589"/>
                              <a:ext cx="20" cy="61"/>
                            </a:xfrm>
                            <a:custGeom>
                              <a:avLst/>
                              <a:gdLst>
                                <a:gd name="T0" fmla="*/ 0 w 20"/>
                                <a:gd name="T1" fmla="*/ 61 h 61"/>
                                <a:gd name="T2" fmla="*/ 18 w 20"/>
                                <a:gd name="T3" fmla="*/ 61 h 61"/>
                                <a:gd name="T4" fmla="*/ 20 w 20"/>
                                <a:gd name="T5" fmla="*/ 0 h 61"/>
                                <a:gd name="T6" fmla="*/ 1 w 20"/>
                                <a:gd name="T7" fmla="*/ 0 h 61"/>
                                <a:gd name="T8" fmla="*/ 0 w 20"/>
                                <a:gd name="T9" fmla="*/ 61 h 61"/>
                              </a:gdLst>
                              <a:ahLst/>
                              <a:cxnLst>
                                <a:cxn ang="0">
                                  <a:pos x="T0" y="T1"/>
                                </a:cxn>
                                <a:cxn ang="0">
                                  <a:pos x="T2" y="T3"/>
                                </a:cxn>
                                <a:cxn ang="0">
                                  <a:pos x="T4" y="T5"/>
                                </a:cxn>
                                <a:cxn ang="0">
                                  <a:pos x="T6" y="T7"/>
                                </a:cxn>
                                <a:cxn ang="0">
                                  <a:pos x="T8" y="T9"/>
                                </a:cxn>
                              </a:cxnLst>
                              <a:rect l="0" t="0" r="r" b="b"/>
                              <a:pathLst>
                                <a:path w="20" h="61">
                                  <a:moveTo>
                                    <a:pt x="0" y="61"/>
                                  </a:moveTo>
                                  <a:lnTo>
                                    <a:pt x="18" y="61"/>
                                  </a:lnTo>
                                  <a:lnTo>
                                    <a:pt x="20" y="0"/>
                                  </a:lnTo>
                                  <a:lnTo>
                                    <a:pt x="1" y="0"/>
                                  </a:lnTo>
                                  <a:lnTo>
                                    <a:pt x="0" y="6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3" name="Freeform 3715"/>
                          <wps:cNvSpPr>
                            <a:spLocks/>
                          </wps:cNvSpPr>
                          <wps:spPr bwMode="auto">
                            <a:xfrm>
                              <a:off x="5827" y="10580"/>
                              <a:ext cx="69" cy="20"/>
                            </a:xfrm>
                            <a:custGeom>
                              <a:avLst/>
                              <a:gdLst>
                                <a:gd name="T0" fmla="*/ 69 w 69"/>
                                <a:gd name="T1" fmla="*/ 18 h 20"/>
                                <a:gd name="T2" fmla="*/ 69 w 69"/>
                                <a:gd name="T3" fmla="*/ 0 h 20"/>
                                <a:gd name="T4" fmla="*/ 0 w 69"/>
                                <a:gd name="T5" fmla="*/ 1 h 20"/>
                                <a:gd name="T6" fmla="*/ 0 w 69"/>
                                <a:gd name="T7" fmla="*/ 20 h 20"/>
                                <a:gd name="T8" fmla="*/ 69 w 69"/>
                                <a:gd name="T9" fmla="*/ 18 h 20"/>
                              </a:gdLst>
                              <a:ahLst/>
                              <a:cxnLst>
                                <a:cxn ang="0">
                                  <a:pos x="T0" y="T1"/>
                                </a:cxn>
                                <a:cxn ang="0">
                                  <a:pos x="T2" y="T3"/>
                                </a:cxn>
                                <a:cxn ang="0">
                                  <a:pos x="T4" y="T5"/>
                                </a:cxn>
                                <a:cxn ang="0">
                                  <a:pos x="T6" y="T7"/>
                                </a:cxn>
                                <a:cxn ang="0">
                                  <a:pos x="T8" y="T9"/>
                                </a:cxn>
                              </a:cxnLst>
                              <a:rect l="0" t="0" r="r" b="b"/>
                              <a:pathLst>
                                <a:path w="69" h="20">
                                  <a:moveTo>
                                    <a:pt x="69" y="18"/>
                                  </a:moveTo>
                                  <a:lnTo>
                                    <a:pt x="69" y="0"/>
                                  </a:lnTo>
                                  <a:lnTo>
                                    <a:pt x="0" y="1"/>
                                  </a:lnTo>
                                  <a:lnTo>
                                    <a:pt x="0" y="20"/>
                                  </a:lnTo>
                                  <a:lnTo>
                                    <a:pt x="69"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4" name="Freeform 3716"/>
                          <wps:cNvSpPr>
                            <a:spLocks/>
                          </wps:cNvSpPr>
                          <wps:spPr bwMode="auto">
                            <a:xfrm>
                              <a:off x="5760" y="10580"/>
                              <a:ext cx="67" cy="20"/>
                            </a:xfrm>
                            <a:custGeom>
                              <a:avLst/>
                              <a:gdLst>
                                <a:gd name="T0" fmla="*/ 67 w 67"/>
                                <a:gd name="T1" fmla="*/ 18 h 20"/>
                                <a:gd name="T2" fmla="*/ 67 w 67"/>
                                <a:gd name="T3" fmla="*/ 0 h 20"/>
                                <a:gd name="T4" fmla="*/ 0 w 67"/>
                                <a:gd name="T5" fmla="*/ 1 h 20"/>
                                <a:gd name="T6" fmla="*/ 0 w 67"/>
                                <a:gd name="T7" fmla="*/ 20 h 20"/>
                                <a:gd name="T8" fmla="*/ 67 w 67"/>
                                <a:gd name="T9" fmla="*/ 18 h 20"/>
                              </a:gdLst>
                              <a:ahLst/>
                              <a:cxnLst>
                                <a:cxn ang="0">
                                  <a:pos x="T0" y="T1"/>
                                </a:cxn>
                                <a:cxn ang="0">
                                  <a:pos x="T2" y="T3"/>
                                </a:cxn>
                                <a:cxn ang="0">
                                  <a:pos x="T4" y="T5"/>
                                </a:cxn>
                                <a:cxn ang="0">
                                  <a:pos x="T6" y="T7"/>
                                </a:cxn>
                                <a:cxn ang="0">
                                  <a:pos x="T8" y="T9"/>
                                </a:cxn>
                              </a:cxnLst>
                              <a:rect l="0" t="0" r="r" b="b"/>
                              <a:pathLst>
                                <a:path w="67" h="20">
                                  <a:moveTo>
                                    <a:pt x="67" y="18"/>
                                  </a:moveTo>
                                  <a:lnTo>
                                    <a:pt x="67" y="0"/>
                                  </a:lnTo>
                                  <a:lnTo>
                                    <a:pt x="0" y="1"/>
                                  </a:lnTo>
                                  <a:lnTo>
                                    <a:pt x="0" y="20"/>
                                  </a:lnTo>
                                  <a:lnTo>
                                    <a:pt x="67" y="1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5" name="Freeform 3717"/>
                          <wps:cNvSpPr>
                            <a:spLocks/>
                          </wps:cNvSpPr>
                          <wps:spPr bwMode="auto">
                            <a:xfrm>
                              <a:off x="5818" y="10525"/>
                              <a:ext cx="20" cy="64"/>
                            </a:xfrm>
                            <a:custGeom>
                              <a:avLst/>
                              <a:gdLst>
                                <a:gd name="T0" fmla="*/ 0 w 20"/>
                                <a:gd name="T1" fmla="*/ 64 h 64"/>
                                <a:gd name="T2" fmla="*/ 18 w 20"/>
                                <a:gd name="T3" fmla="*/ 64 h 64"/>
                                <a:gd name="T4" fmla="*/ 20 w 20"/>
                                <a:gd name="T5" fmla="*/ 0 h 64"/>
                                <a:gd name="T6" fmla="*/ 1 w 20"/>
                                <a:gd name="T7" fmla="*/ 0 h 64"/>
                                <a:gd name="T8" fmla="*/ 0 w 20"/>
                                <a:gd name="T9" fmla="*/ 64 h 64"/>
                              </a:gdLst>
                              <a:ahLst/>
                              <a:cxnLst>
                                <a:cxn ang="0">
                                  <a:pos x="T0" y="T1"/>
                                </a:cxn>
                                <a:cxn ang="0">
                                  <a:pos x="T2" y="T3"/>
                                </a:cxn>
                                <a:cxn ang="0">
                                  <a:pos x="T4" y="T5"/>
                                </a:cxn>
                                <a:cxn ang="0">
                                  <a:pos x="T6" y="T7"/>
                                </a:cxn>
                                <a:cxn ang="0">
                                  <a:pos x="T8" y="T9"/>
                                </a:cxn>
                              </a:cxnLst>
                              <a:rect l="0" t="0" r="r" b="b"/>
                              <a:pathLst>
                                <a:path w="20" h="64">
                                  <a:moveTo>
                                    <a:pt x="0" y="64"/>
                                  </a:moveTo>
                                  <a:lnTo>
                                    <a:pt x="18" y="64"/>
                                  </a:lnTo>
                                  <a:lnTo>
                                    <a:pt x="20" y="0"/>
                                  </a:lnTo>
                                  <a:lnTo>
                                    <a:pt x="1" y="0"/>
                                  </a:lnTo>
                                  <a:lnTo>
                                    <a:pt x="0" y="6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6" name="Freeform 3718"/>
                          <wps:cNvSpPr>
                            <a:spLocks/>
                          </wps:cNvSpPr>
                          <wps:spPr bwMode="auto">
                            <a:xfrm>
                              <a:off x="7219" y="9179"/>
                              <a:ext cx="1238" cy="484"/>
                            </a:xfrm>
                            <a:custGeom>
                              <a:avLst/>
                              <a:gdLst>
                                <a:gd name="T0" fmla="*/ 1238 w 1238"/>
                                <a:gd name="T1" fmla="*/ 19 h 484"/>
                                <a:gd name="T2" fmla="*/ 1238 w 1238"/>
                                <a:gd name="T3" fmla="*/ 0 h 484"/>
                                <a:gd name="T4" fmla="*/ 470 w 1238"/>
                                <a:gd name="T5" fmla="*/ 0 h 484"/>
                                <a:gd name="T6" fmla="*/ 470 w 1238"/>
                                <a:gd name="T7" fmla="*/ 0 h 484"/>
                                <a:gd name="T8" fmla="*/ 467 w 1238"/>
                                <a:gd name="T9" fmla="*/ 1 h 484"/>
                                <a:gd name="T10" fmla="*/ 466 w 1238"/>
                                <a:gd name="T11" fmla="*/ 3 h 484"/>
                                <a:gd name="T12" fmla="*/ 233 w 1238"/>
                                <a:gd name="T13" fmla="*/ 236 h 484"/>
                                <a:gd name="T14" fmla="*/ 0 w 1238"/>
                                <a:gd name="T15" fmla="*/ 470 h 484"/>
                                <a:gd name="T16" fmla="*/ 11 w 1238"/>
                                <a:gd name="T17" fmla="*/ 484 h 484"/>
                                <a:gd name="T18" fmla="*/ 244 w 1238"/>
                                <a:gd name="T19" fmla="*/ 250 h 484"/>
                                <a:gd name="T20" fmla="*/ 477 w 1238"/>
                                <a:gd name="T21" fmla="*/ 17 h 484"/>
                                <a:gd name="T22" fmla="*/ 470 w 1238"/>
                                <a:gd name="T23" fmla="*/ 19 h 484"/>
                                <a:gd name="T24" fmla="*/ 473 w 1238"/>
                                <a:gd name="T25" fmla="*/ 17 h 484"/>
                                <a:gd name="T26" fmla="*/ 470 w 1238"/>
                                <a:gd name="T27" fmla="*/ 9 h 484"/>
                                <a:gd name="T28" fmla="*/ 470 w 1238"/>
                                <a:gd name="T29" fmla="*/ 19 h 484"/>
                                <a:gd name="T30" fmla="*/ 1238 w 1238"/>
                                <a:gd name="T31" fmla="*/ 1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 h="484">
                                  <a:moveTo>
                                    <a:pt x="1238" y="19"/>
                                  </a:moveTo>
                                  <a:lnTo>
                                    <a:pt x="1238" y="0"/>
                                  </a:lnTo>
                                  <a:lnTo>
                                    <a:pt x="470" y="0"/>
                                  </a:lnTo>
                                  <a:lnTo>
                                    <a:pt x="467" y="1"/>
                                  </a:lnTo>
                                  <a:lnTo>
                                    <a:pt x="466" y="3"/>
                                  </a:lnTo>
                                  <a:lnTo>
                                    <a:pt x="233" y="236"/>
                                  </a:lnTo>
                                  <a:lnTo>
                                    <a:pt x="0" y="470"/>
                                  </a:lnTo>
                                  <a:lnTo>
                                    <a:pt x="11" y="484"/>
                                  </a:lnTo>
                                  <a:lnTo>
                                    <a:pt x="244" y="250"/>
                                  </a:lnTo>
                                  <a:lnTo>
                                    <a:pt x="477" y="17"/>
                                  </a:lnTo>
                                  <a:lnTo>
                                    <a:pt x="470" y="19"/>
                                  </a:lnTo>
                                  <a:lnTo>
                                    <a:pt x="473" y="17"/>
                                  </a:lnTo>
                                  <a:lnTo>
                                    <a:pt x="470" y="9"/>
                                  </a:lnTo>
                                  <a:lnTo>
                                    <a:pt x="470" y="19"/>
                                  </a:lnTo>
                                  <a:lnTo>
                                    <a:pt x="12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7" name="Freeform 3719"/>
                          <wps:cNvSpPr>
                            <a:spLocks/>
                          </wps:cNvSpPr>
                          <wps:spPr bwMode="auto">
                            <a:xfrm>
                              <a:off x="7272" y="9274"/>
                              <a:ext cx="192" cy="156"/>
                            </a:xfrm>
                            <a:custGeom>
                              <a:avLst/>
                              <a:gdLst>
                                <a:gd name="T0" fmla="*/ 181 w 192"/>
                                <a:gd name="T1" fmla="*/ 156 h 156"/>
                                <a:gd name="T2" fmla="*/ 192 w 192"/>
                                <a:gd name="T3" fmla="*/ 141 h 156"/>
                                <a:gd name="T4" fmla="*/ 11 w 192"/>
                                <a:gd name="T5" fmla="*/ 0 h 156"/>
                                <a:gd name="T6" fmla="*/ 0 w 192"/>
                                <a:gd name="T7" fmla="*/ 16 h 156"/>
                                <a:gd name="T8" fmla="*/ 181 w 192"/>
                                <a:gd name="T9" fmla="*/ 156 h 156"/>
                              </a:gdLst>
                              <a:ahLst/>
                              <a:cxnLst>
                                <a:cxn ang="0">
                                  <a:pos x="T0" y="T1"/>
                                </a:cxn>
                                <a:cxn ang="0">
                                  <a:pos x="T2" y="T3"/>
                                </a:cxn>
                                <a:cxn ang="0">
                                  <a:pos x="T4" y="T5"/>
                                </a:cxn>
                                <a:cxn ang="0">
                                  <a:pos x="T6" y="T7"/>
                                </a:cxn>
                                <a:cxn ang="0">
                                  <a:pos x="T8" y="T9"/>
                                </a:cxn>
                              </a:cxnLst>
                              <a:rect l="0" t="0" r="r" b="b"/>
                              <a:pathLst>
                                <a:path w="192" h="156">
                                  <a:moveTo>
                                    <a:pt x="181" y="156"/>
                                  </a:moveTo>
                                  <a:lnTo>
                                    <a:pt x="192" y="141"/>
                                  </a:lnTo>
                                  <a:lnTo>
                                    <a:pt x="11" y="0"/>
                                  </a:lnTo>
                                  <a:lnTo>
                                    <a:pt x="0" y="16"/>
                                  </a:lnTo>
                                  <a:lnTo>
                                    <a:pt x="181" y="15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8" name="Freeform 3720"/>
                          <wps:cNvSpPr>
                            <a:spLocks/>
                          </wps:cNvSpPr>
                          <wps:spPr bwMode="auto">
                            <a:xfrm>
                              <a:off x="7142" y="9146"/>
                              <a:ext cx="269" cy="272"/>
                            </a:xfrm>
                            <a:custGeom>
                              <a:avLst/>
                              <a:gdLst>
                                <a:gd name="T0" fmla="*/ 269 w 269"/>
                                <a:gd name="T1" fmla="*/ 14 h 272"/>
                                <a:gd name="T2" fmla="*/ 258 w 269"/>
                                <a:gd name="T3" fmla="*/ 0 h 272"/>
                                <a:gd name="T4" fmla="*/ 130 w 269"/>
                                <a:gd name="T5" fmla="*/ 130 h 272"/>
                                <a:gd name="T6" fmla="*/ 0 w 269"/>
                                <a:gd name="T7" fmla="*/ 258 h 272"/>
                                <a:gd name="T8" fmla="*/ 11 w 269"/>
                                <a:gd name="T9" fmla="*/ 272 h 272"/>
                                <a:gd name="T10" fmla="*/ 141 w 269"/>
                                <a:gd name="T11" fmla="*/ 144 h 272"/>
                                <a:gd name="T12" fmla="*/ 269 w 269"/>
                                <a:gd name="T13" fmla="*/ 14 h 272"/>
                              </a:gdLst>
                              <a:ahLst/>
                              <a:cxnLst>
                                <a:cxn ang="0">
                                  <a:pos x="T0" y="T1"/>
                                </a:cxn>
                                <a:cxn ang="0">
                                  <a:pos x="T2" y="T3"/>
                                </a:cxn>
                                <a:cxn ang="0">
                                  <a:pos x="T4" y="T5"/>
                                </a:cxn>
                                <a:cxn ang="0">
                                  <a:pos x="T6" y="T7"/>
                                </a:cxn>
                                <a:cxn ang="0">
                                  <a:pos x="T8" y="T9"/>
                                </a:cxn>
                                <a:cxn ang="0">
                                  <a:pos x="T10" y="T11"/>
                                </a:cxn>
                                <a:cxn ang="0">
                                  <a:pos x="T12" y="T13"/>
                                </a:cxn>
                              </a:cxnLst>
                              <a:rect l="0" t="0" r="r" b="b"/>
                              <a:pathLst>
                                <a:path w="269" h="272">
                                  <a:moveTo>
                                    <a:pt x="269" y="14"/>
                                  </a:moveTo>
                                  <a:lnTo>
                                    <a:pt x="258" y="0"/>
                                  </a:lnTo>
                                  <a:lnTo>
                                    <a:pt x="130" y="130"/>
                                  </a:lnTo>
                                  <a:lnTo>
                                    <a:pt x="0" y="258"/>
                                  </a:lnTo>
                                  <a:lnTo>
                                    <a:pt x="11" y="272"/>
                                  </a:lnTo>
                                  <a:lnTo>
                                    <a:pt x="141" y="144"/>
                                  </a:lnTo>
                                  <a:lnTo>
                                    <a:pt x="269" y="1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29" name="Freeform 3721"/>
                          <wps:cNvSpPr>
                            <a:spLocks/>
                          </wps:cNvSpPr>
                          <wps:spPr bwMode="auto">
                            <a:xfrm>
                              <a:off x="7372" y="9108"/>
                              <a:ext cx="45" cy="47"/>
                            </a:xfrm>
                            <a:custGeom>
                              <a:avLst/>
                              <a:gdLst>
                                <a:gd name="T0" fmla="*/ 6 w 45"/>
                                <a:gd name="T1" fmla="*/ 24 h 47"/>
                                <a:gd name="T2" fmla="*/ 17 w 45"/>
                                <a:gd name="T3" fmla="*/ 21 h 47"/>
                                <a:gd name="T4" fmla="*/ 16 w 45"/>
                                <a:gd name="T5" fmla="*/ 10 h 47"/>
                                <a:gd name="T6" fmla="*/ 20 w 45"/>
                                <a:gd name="T7" fmla="*/ 19 h 47"/>
                                <a:gd name="T8" fmla="*/ 26 w 45"/>
                                <a:gd name="T9" fmla="*/ 10 h 47"/>
                                <a:gd name="T10" fmla="*/ 22 w 45"/>
                                <a:gd name="T11" fmla="*/ 18 h 47"/>
                                <a:gd name="T12" fmla="*/ 25 w 45"/>
                                <a:gd name="T13" fmla="*/ 21 h 47"/>
                                <a:gd name="T14" fmla="*/ 31 w 45"/>
                                <a:gd name="T15" fmla="*/ 13 h 47"/>
                                <a:gd name="T16" fmla="*/ 28 w 45"/>
                                <a:gd name="T17" fmla="*/ 22 h 47"/>
                                <a:gd name="T18" fmla="*/ 26 w 45"/>
                                <a:gd name="T19" fmla="*/ 19 h 47"/>
                                <a:gd name="T20" fmla="*/ 34 w 45"/>
                                <a:gd name="T21" fmla="*/ 18 h 47"/>
                                <a:gd name="T22" fmla="*/ 28 w 45"/>
                                <a:gd name="T23" fmla="*/ 27 h 47"/>
                                <a:gd name="T24" fmla="*/ 26 w 45"/>
                                <a:gd name="T25" fmla="*/ 25 h 47"/>
                                <a:gd name="T26" fmla="*/ 28 w 45"/>
                                <a:gd name="T27" fmla="*/ 24 h 47"/>
                                <a:gd name="T28" fmla="*/ 25 w 45"/>
                                <a:gd name="T29" fmla="*/ 33 h 47"/>
                                <a:gd name="T30" fmla="*/ 34 w 45"/>
                                <a:gd name="T31" fmla="*/ 38 h 47"/>
                                <a:gd name="T32" fmla="*/ 25 w 45"/>
                                <a:gd name="T33" fmla="*/ 43 h 47"/>
                                <a:gd name="T34" fmla="*/ 44 w 45"/>
                                <a:gd name="T35" fmla="*/ 41 h 47"/>
                                <a:gd name="T36" fmla="*/ 44 w 45"/>
                                <a:gd name="T37" fmla="*/ 33 h 47"/>
                                <a:gd name="T38" fmla="*/ 34 w 45"/>
                                <a:gd name="T39" fmla="*/ 29 h 47"/>
                                <a:gd name="T40" fmla="*/ 44 w 45"/>
                                <a:gd name="T41" fmla="*/ 30 h 47"/>
                                <a:gd name="T42" fmla="*/ 45 w 45"/>
                                <a:gd name="T43" fmla="*/ 25 h 47"/>
                                <a:gd name="T44" fmla="*/ 44 w 45"/>
                                <a:gd name="T45" fmla="*/ 16 h 47"/>
                                <a:gd name="T46" fmla="*/ 41 w 45"/>
                                <a:gd name="T47" fmla="*/ 10 h 47"/>
                                <a:gd name="T48" fmla="*/ 37 w 45"/>
                                <a:gd name="T49" fmla="*/ 7 h 47"/>
                                <a:gd name="T50" fmla="*/ 33 w 45"/>
                                <a:gd name="T51" fmla="*/ 4 h 47"/>
                                <a:gd name="T52" fmla="*/ 34 w 45"/>
                                <a:gd name="T53" fmla="*/ 5 h 47"/>
                                <a:gd name="T54" fmla="*/ 30 w 45"/>
                                <a:gd name="T55" fmla="*/ 2 h 47"/>
                                <a:gd name="T56" fmla="*/ 20 w 45"/>
                                <a:gd name="T57" fmla="*/ 0 h 47"/>
                                <a:gd name="T58" fmla="*/ 16 w 45"/>
                                <a:gd name="T59" fmla="*/ 0 h 47"/>
                                <a:gd name="T60" fmla="*/ 12 w 45"/>
                                <a:gd name="T61" fmla="*/ 2 h 47"/>
                                <a:gd name="T62" fmla="*/ 12 w 45"/>
                                <a:gd name="T63" fmla="*/ 11 h 47"/>
                                <a:gd name="T64" fmla="*/ 0 w 45"/>
                                <a:gd name="T6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7">
                                  <a:moveTo>
                                    <a:pt x="0" y="7"/>
                                  </a:moveTo>
                                  <a:lnTo>
                                    <a:pt x="6" y="24"/>
                                  </a:lnTo>
                                  <a:lnTo>
                                    <a:pt x="16" y="21"/>
                                  </a:lnTo>
                                  <a:lnTo>
                                    <a:pt x="17" y="21"/>
                                  </a:lnTo>
                                  <a:lnTo>
                                    <a:pt x="20" y="19"/>
                                  </a:lnTo>
                                  <a:lnTo>
                                    <a:pt x="16" y="10"/>
                                  </a:lnTo>
                                  <a:lnTo>
                                    <a:pt x="16" y="19"/>
                                  </a:lnTo>
                                  <a:lnTo>
                                    <a:pt x="20" y="19"/>
                                  </a:lnTo>
                                  <a:lnTo>
                                    <a:pt x="26" y="19"/>
                                  </a:lnTo>
                                  <a:lnTo>
                                    <a:pt x="26" y="10"/>
                                  </a:lnTo>
                                  <a:lnTo>
                                    <a:pt x="23" y="18"/>
                                  </a:lnTo>
                                  <a:lnTo>
                                    <a:pt x="22" y="18"/>
                                  </a:lnTo>
                                  <a:lnTo>
                                    <a:pt x="23" y="19"/>
                                  </a:lnTo>
                                  <a:lnTo>
                                    <a:pt x="25" y="21"/>
                                  </a:lnTo>
                                  <a:lnTo>
                                    <a:pt x="28" y="22"/>
                                  </a:lnTo>
                                  <a:lnTo>
                                    <a:pt x="31" y="13"/>
                                  </a:lnTo>
                                  <a:lnTo>
                                    <a:pt x="26" y="21"/>
                                  </a:lnTo>
                                  <a:lnTo>
                                    <a:pt x="28" y="22"/>
                                  </a:lnTo>
                                  <a:lnTo>
                                    <a:pt x="33" y="14"/>
                                  </a:lnTo>
                                  <a:lnTo>
                                    <a:pt x="26" y="19"/>
                                  </a:lnTo>
                                  <a:lnTo>
                                    <a:pt x="28" y="22"/>
                                  </a:lnTo>
                                  <a:lnTo>
                                    <a:pt x="34" y="18"/>
                                  </a:lnTo>
                                  <a:lnTo>
                                    <a:pt x="26" y="19"/>
                                  </a:lnTo>
                                  <a:lnTo>
                                    <a:pt x="28" y="27"/>
                                  </a:lnTo>
                                  <a:lnTo>
                                    <a:pt x="36" y="25"/>
                                  </a:lnTo>
                                  <a:lnTo>
                                    <a:pt x="26" y="25"/>
                                  </a:lnTo>
                                  <a:lnTo>
                                    <a:pt x="30" y="21"/>
                                  </a:lnTo>
                                  <a:lnTo>
                                    <a:pt x="28" y="24"/>
                                  </a:lnTo>
                                  <a:lnTo>
                                    <a:pt x="25" y="29"/>
                                  </a:lnTo>
                                  <a:lnTo>
                                    <a:pt x="25" y="33"/>
                                  </a:lnTo>
                                  <a:lnTo>
                                    <a:pt x="25" y="38"/>
                                  </a:lnTo>
                                  <a:lnTo>
                                    <a:pt x="34" y="38"/>
                                  </a:lnTo>
                                  <a:lnTo>
                                    <a:pt x="26" y="36"/>
                                  </a:lnTo>
                                  <a:lnTo>
                                    <a:pt x="25" y="43"/>
                                  </a:lnTo>
                                  <a:lnTo>
                                    <a:pt x="42" y="47"/>
                                  </a:lnTo>
                                  <a:lnTo>
                                    <a:pt x="44" y="41"/>
                                  </a:lnTo>
                                  <a:lnTo>
                                    <a:pt x="44" y="38"/>
                                  </a:lnTo>
                                  <a:lnTo>
                                    <a:pt x="44" y="33"/>
                                  </a:lnTo>
                                  <a:lnTo>
                                    <a:pt x="44" y="29"/>
                                  </a:lnTo>
                                  <a:lnTo>
                                    <a:pt x="34" y="29"/>
                                  </a:lnTo>
                                  <a:lnTo>
                                    <a:pt x="42" y="33"/>
                                  </a:lnTo>
                                  <a:lnTo>
                                    <a:pt x="44" y="30"/>
                                  </a:lnTo>
                                  <a:lnTo>
                                    <a:pt x="45" y="25"/>
                                  </a:lnTo>
                                  <a:lnTo>
                                    <a:pt x="45" y="24"/>
                                  </a:lnTo>
                                  <a:lnTo>
                                    <a:pt x="44" y="16"/>
                                  </a:lnTo>
                                  <a:lnTo>
                                    <a:pt x="42" y="13"/>
                                  </a:lnTo>
                                  <a:lnTo>
                                    <a:pt x="41" y="10"/>
                                  </a:lnTo>
                                  <a:lnTo>
                                    <a:pt x="39" y="8"/>
                                  </a:lnTo>
                                  <a:lnTo>
                                    <a:pt x="37" y="7"/>
                                  </a:lnTo>
                                  <a:lnTo>
                                    <a:pt x="36" y="5"/>
                                  </a:lnTo>
                                  <a:lnTo>
                                    <a:pt x="33" y="4"/>
                                  </a:lnTo>
                                  <a:lnTo>
                                    <a:pt x="28" y="11"/>
                                  </a:lnTo>
                                  <a:lnTo>
                                    <a:pt x="34" y="5"/>
                                  </a:lnTo>
                                  <a:lnTo>
                                    <a:pt x="33" y="4"/>
                                  </a:lnTo>
                                  <a:lnTo>
                                    <a:pt x="30" y="2"/>
                                  </a:lnTo>
                                  <a:lnTo>
                                    <a:pt x="26" y="0"/>
                                  </a:lnTo>
                                  <a:lnTo>
                                    <a:pt x="20" y="0"/>
                                  </a:lnTo>
                                  <a:lnTo>
                                    <a:pt x="16" y="0"/>
                                  </a:lnTo>
                                  <a:lnTo>
                                    <a:pt x="12" y="2"/>
                                  </a:lnTo>
                                  <a:lnTo>
                                    <a:pt x="9" y="4"/>
                                  </a:lnTo>
                                  <a:lnTo>
                                    <a:pt x="12" y="11"/>
                                  </a:lnTo>
                                  <a:lnTo>
                                    <a:pt x="9" y="4"/>
                                  </a:lnTo>
                                  <a:lnTo>
                                    <a:pt x="0" y="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0" name="Freeform 3722"/>
                          <wps:cNvSpPr>
                            <a:spLocks/>
                          </wps:cNvSpPr>
                          <wps:spPr bwMode="auto">
                            <a:xfrm>
                              <a:off x="8418" y="8986"/>
                              <a:ext cx="111" cy="111"/>
                            </a:xfrm>
                            <a:custGeom>
                              <a:avLst/>
                              <a:gdLst>
                                <a:gd name="T0" fmla="*/ 45 w 111"/>
                                <a:gd name="T1" fmla="*/ 110 h 111"/>
                                <a:gd name="T2" fmla="*/ 56 w 111"/>
                                <a:gd name="T3" fmla="*/ 111 h 111"/>
                                <a:gd name="T4" fmla="*/ 64 w 111"/>
                                <a:gd name="T5" fmla="*/ 111 h 111"/>
                                <a:gd name="T6" fmla="*/ 75 w 111"/>
                                <a:gd name="T7" fmla="*/ 108 h 111"/>
                                <a:gd name="T8" fmla="*/ 84 w 111"/>
                                <a:gd name="T9" fmla="*/ 104 h 111"/>
                                <a:gd name="T10" fmla="*/ 94 w 111"/>
                                <a:gd name="T11" fmla="*/ 96 h 111"/>
                                <a:gd name="T12" fmla="*/ 103 w 111"/>
                                <a:gd name="T13" fmla="*/ 85 h 111"/>
                                <a:gd name="T14" fmla="*/ 102 w 111"/>
                                <a:gd name="T15" fmla="*/ 83 h 111"/>
                                <a:gd name="T16" fmla="*/ 105 w 111"/>
                                <a:gd name="T17" fmla="*/ 80 h 111"/>
                                <a:gd name="T18" fmla="*/ 109 w 111"/>
                                <a:gd name="T19" fmla="*/ 65 h 111"/>
                                <a:gd name="T20" fmla="*/ 108 w 111"/>
                                <a:gd name="T21" fmla="*/ 68 h 111"/>
                                <a:gd name="T22" fmla="*/ 111 w 111"/>
                                <a:gd name="T23" fmla="*/ 55 h 111"/>
                                <a:gd name="T24" fmla="*/ 108 w 111"/>
                                <a:gd name="T25" fmla="*/ 36 h 111"/>
                                <a:gd name="T26" fmla="*/ 100 w 111"/>
                                <a:gd name="T27" fmla="*/ 24 h 111"/>
                                <a:gd name="T28" fmla="*/ 88 w 111"/>
                                <a:gd name="T29" fmla="*/ 10 h 111"/>
                                <a:gd name="T30" fmla="*/ 78 w 111"/>
                                <a:gd name="T31" fmla="*/ 5 h 111"/>
                                <a:gd name="T32" fmla="*/ 64 w 111"/>
                                <a:gd name="T33" fmla="*/ 0 h 111"/>
                                <a:gd name="T34" fmla="*/ 47 w 111"/>
                                <a:gd name="T35" fmla="*/ 0 h 111"/>
                                <a:gd name="T36" fmla="*/ 34 w 111"/>
                                <a:gd name="T37" fmla="*/ 5 h 111"/>
                                <a:gd name="T38" fmla="*/ 25 w 111"/>
                                <a:gd name="T39" fmla="*/ 10 h 111"/>
                                <a:gd name="T40" fmla="*/ 11 w 111"/>
                                <a:gd name="T41" fmla="*/ 24 h 111"/>
                                <a:gd name="T42" fmla="*/ 5 w 111"/>
                                <a:gd name="T43" fmla="*/ 35 h 111"/>
                                <a:gd name="T44" fmla="*/ 0 w 111"/>
                                <a:gd name="T45" fmla="*/ 55 h 111"/>
                                <a:gd name="T46" fmla="*/ 5 w 111"/>
                                <a:gd name="T47" fmla="*/ 77 h 111"/>
                                <a:gd name="T48" fmla="*/ 8 w 111"/>
                                <a:gd name="T49" fmla="*/ 85 h 111"/>
                                <a:gd name="T50" fmla="*/ 19 w 111"/>
                                <a:gd name="T51" fmla="*/ 96 h 111"/>
                                <a:gd name="T52" fmla="*/ 28 w 111"/>
                                <a:gd name="T53" fmla="*/ 104 h 111"/>
                                <a:gd name="T54" fmla="*/ 36 w 111"/>
                                <a:gd name="T55" fmla="*/ 86 h 111"/>
                                <a:gd name="T56" fmla="*/ 30 w 111"/>
                                <a:gd name="T57" fmla="*/ 80 h 111"/>
                                <a:gd name="T58" fmla="*/ 23 w 111"/>
                                <a:gd name="T59" fmla="*/ 76 h 111"/>
                                <a:gd name="T60" fmla="*/ 20 w 111"/>
                                <a:gd name="T61" fmla="*/ 71 h 111"/>
                                <a:gd name="T62" fmla="*/ 20 w 111"/>
                                <a:gd name="T63" fmla="*/ 69 h 111"/>
                                <a:gd name="T64" fmla="*/ 19 w 111"/>
                                <a:gd name="T65" fmla="*/ 61 h 111"/>
                                <a:gd name="T66" fmla="*/ 19 w 111"/>
                                <a:gd name="T67" fmla="*/ 55 h 111"/>
                                <a:gd name="T68" fmla="*/ 17 w 111"/>
                                <a:gd name="T69" fmla="*/ 49 h 111"/>
                                <a:gd name="T70" fmla="*/ 20 w 111"/>
                                <a:gd name="T71" fmla="*/ 44 h 111"/>
                                <a:gd name="T72" fmla="*/ 23 w 111"/>
                                <a:gd name="T73" fmla="*/ 38 h 111"/>
                                <a:gd name="T74" fmla="*/ 30 w 111"/>
                                <a:gd name="T75" fmla="*/ 30 h 111"/>
                                <a:gd name="T76" fmla="*/ 34 w 111"/>
                                <a:gd name="T77" fmla="*/ 25 h 111"/>
                                <a:gd name="T78" fmla="*/ 41 w 111"/>
                                <a:gd name="T79" fmla="*/ 22 h 111"/>
                                <a:gd name="T80" fmla="*/ 47 w 111"/>
                                <a:gd name="T81" fmla="*/ 19 h 111"/>
                                <a:gd name="T82" fmla="*/ 64 w 111"/>
                                <a:gd name="T83" fmla="*/ 10 h 111"/>
                                <a:gd name="T84" fmla="*/ 73 w 111"/>
                                <a:gd name="T85" fmla="*/ 13 h 111"/>
                                <a:gd name="T86" fmla="*/ 81 w 111"/>
                                <a:gd name="T87" fmla="*/ 16 h 111"/>
                                <a:gd name="T88" fmla="*/ 88 w 111"/>
                                <a:gd name="T89" fmla="*/ 22 h 111"/>
                                <a:gd name="T90" fmla="*/ 94 w 111"/>
                                <a:gd name="T91" fmla="*/ 30 h 111"/>
                                <a:gd name="T92" fmla="*/ 99 w 111"/>
                                <a:gd name="T93" fmla="*/ 38 h 111"/>
                                <a:gd name="T94" fmla="*/ 94 w 111"/>
                                <a:gd name="T95" fmla="*/ 57 h 111"/>
                                <a:gd name="T96" fmla="*/ 92 w 111"/>
                                <a:gd name="T97" fmla="*/ 60 h 111"/>
                                <a:gd name="T98" fmla="*/ 94 w 111"/>
                                <a:gd name="T99" fmla="*/ 58 h 111"/>
                                <a:gd name="T100" fmla="*/ 91 w 111"/>
                                <a:gd name="T101" fmla="*/ 65 h 111"/>
                                <a:gd name="T102" fmla="*/ 91 w 111"/>
                                <a:gd name="T103" fmla="*/ 72 h 111"/>
                                <a:gd name="T104" fmla="*/ 91 w 111"/>
                                <a:gd name="T105" fmla="*/ 71 h 111"/>
                                <a:gd name="T106" fmla="*/ 88 w 111"/>
                                <a:gd name="T107" fmla="*/ 74 h 111"/>
                                <a:gd name="T108" fmla="*/ 89 w 111"/>
                                <a:gd name="T109" fmla="*/ 76 h 111"/>
                                <a:gd name="T110" fmla="*/ 83 w 111"/>
                                <a:gd name="T111" fmla="*/ 93 h 111"/>
                                <a:gd name="T112" fmla="*/ 78 w 111"/>
                                <a:gd name="T113" fmla="*/ 96 h 111"/>
                                <a:gd name="T114" fmla="*/ 72 w 111"/>
                                <a:gd name="T115" fmla="*/ 99 h 111"/>
                                <a:gd name="T116" fmla="*/ 67 w 111"/>
                                <a:gd name="T117" fmla="*/ 101 h 111"/>
                                <a:gd name="T118" fmla="*/ 61 w 111"/>
                                <a:gd name="T119" fmla="*/ 102 h 111"/>
                                <a:gd name="T120" fmla="*/ 56 w 111"/>
                                <a:gd name="T121" fmla="*/ 102 h 111"/>
                                <a:gd name="T122" fmla="*/ 47 w 111"/>
                                <a:gd name="T123" fmla="*/ 10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111">
                                  <a:moveTo>
                                    <a:pt x="44" y="91"/>
                                  </a:moveTo>
                                  <a:lnTo>
                                    <a:pt x="39" y="108"/>
                                  </a:lnTo>
                                  <a:lnTo>
                                    <a:pt x="45" y="110"/>
                                  </a:lnTo>
                                  <a:lnTo>
                                    <a:pt x="55" y="111"/>
                                  </a:lnTo>
                                  <a:lnTo>
                                    <a:pt x="56" y="111"/>
                                  </a:lnTo>
                                  <a:lnTo>
                                    <a:pt x="61" y="111"/>
                                  </a:lnTo>
                                  <a:lnTo>
                                    <a:pt x="64" y="111"/>
                                  </a:lnTo>
                                  <a:lnTo>
                                    <a:pt x="70" y="110"/>
                                  </a:lnTo>
                                  <a:lnTo>
                                    <a:pt x="75" y="108"/>
                                  </a:lnTo>
                                  <a:lnTo>
                                    <a:pt x="77" y="108"/>
                                  </a:lnTo>
                                  <a:lnTo>
                                    <a:pt x="83" y="105"/>
                                  </a:lnTo>
                                  <a:lnTo>
                                    <a:pt x="84" y="104"/>
                                  </a:lnTo>
                                  <a:lnTo>
                                    <a:pt x="89" y="101"/>
                                  </a:lnTo>
                                  <a:lnTo>
                                    <a:pt x="94" y="96"/>
                                  </a:lnTo>
                                  <a:lnTo>
                                    <a:pt x="100" y="90"/>
                                  </a:lnTo>
                                  <a:lnTo>
                                    <a:pt x="100" y="88"/>
                                  </a:lnTo>
                                  <a:lnTo>
                                    <a:pt x="103" y="85"/>
                                  </a:lnTo>
                                  <a:lnTo>
                                    <a:pt x="105" y="80"/>
                                  </a:lnTo>
                                  <a:lnTo>
                                    <a:pt x="95" y="77"/>
                                  </a:lnTo>
                                  <a:lnTo>
                                    <a:pt x="102" y="83"/>
                                  </a:lnTo>
                                  <a:lnTo>
                                    <a:pt x="102" y="85"/>
                                  </a:lnTo>
                                  <a:lnTo>
                                    <a:pt x="105" y="82"/>
                                  </a:lnTo>
                                  <a:lnTo>
                                    <a:pt x="105" y="80"/>
                                  </a:lnTo>
                                  <a:lnTo>
                                    <a:pt x="108" y="76"/>
                                  </a:lnTo>
                                  <a:lnTo>
                                    <a:pt x="109" y="66"/>
                                  </a:lnTo>
                                  <a:lnTo>
                                    <a:pt x="109" y="65"/>
                                  </a:lnTo>
                                  <a:lnTo>
                                    <a:pt x="109" y="63"/>
                                  </a:lnTo>
                                  <a:lnTo>
                                    <a:pt x="100" y="63"/>
                                  </a:lnTo>
                                  <a:lnTo>
                                    <a:pt x="108" y="68"/>
                                  </a:lnTo>
                                  <a:lnTo>
                                    <a:pt x="109" y="65"/>
                                  </a:lnTo>
                                  <a:lnTo>
                                    <a:pt x="111" y="60"/>
                                  </a:lnTo>
                                  <a:lnTo>
                                    <a:pt x="111" y="55"/>
                                  </a:lnTo>
                                  <a:lnTo>
                                    <a:pt x="111" y="54"/>
                                  </a:lnTo>
                                  <a:lnTo>
                                    <a:pt x="109" y="44"/>
                                  </a:lnTo>
                                  <a:lnTo>
                                    <a:pt x="108" y="36"/>
                                  </a:lnTo>
                                  <a:lnTo>
                                    <a:pt x="106" y="32"/>
                                  </a:lnTo>
                                  <a:lnTo>
                                    <a:pt x="102" y="24"/>
                                  </a:lnTo>
                                  <a:lnTo>
                                    <a:pt x="100" y="24"/>
                                  </a:lnTo>
                                  <a:lnTo>
                                    <a:pt x="94" y="16"/>
                                  </a:lnTo>
                                  <a:lnTo>
                                    <a:pt x="88" y="10"/>
                                  </a:lnTo>
                                  <a:lnTo>
                                    <a:pt x="84" y="8"/>
                                  </a:lnTo>
                                  <a:lnTo>
                                    <a:pt x="86" y="8"/>
                                  </a:lnTo>
                                  <a:lnTo>
                                    <a:pt x="78" y="5"/>
                                  </a:lnTo>
                                  <a:lnTo>
                                    <a:pt x="77" y="5"/>
                                  </a:lnTo>
                                  <a:lnTo>
                                    <a:pt x="67" y="2"/>
                                  </a:lnTo>
                                  <a:lnTo>
                                    <a:pt x="64" y="0"/>
                                  </a:lnTo>
                                  <a:lnTo>
                                    <a:pt x="56" y="0"/>
                                  </a:lnTo>
                                  <a:lnTo>
                                    <a:pt x="47" y="0"/>
                                  </a:lnTo>
                                  <a:lnTo>
                                    <a:pt x="44" y="2"/>
                                  </a:lnTo>
                                  <a:lnTo>
                                    <a:pt x="34" y="5"/>
                                  </a:lnTo>
                                  <a:lnTo>
                                    <a:pt x="27" y="8"/>
                                  </a:lnTo>
                                  <a:lnTo>
                                    <a:pt x="25" y="10"/>
                                  </a:lnTo>
                                  <a:lnTo>
                                    <a:pt x="19" y="16"/>
                                  </a:lnTo>
                                  <a:lnTo>
                                    <a:pt x="17" y="16"/>
                                  </a:lnTo>
                                  <a:lnTo>
                                    <a:pt x="11" y="24"/>
                                  </a:lnTo>
                                  <a:lnTo>
                                    <a:pt x="6" y="32"/>
                                  </a:lnTo>
                                  <a:lnTo>
                                    <a:pt x="5" y="35"/>
                                  </a:lnTo>
                                  <a:lnTo>
                                    <a:pt x="2" y="43"/>
                                  </a:lnTo>
                                  <a:lnTo>
                                    <a:pt x="0" y="46"/>
                                  </a:lnTo>
                                  <a:lnTo>
                                    <a:pt x="0" y="55"/>
                                  </a:lnTo>
                                  <a:lnTo>
                                    <a:pt x="0" y="65"/>
                                  </a:lnTo>
                                  <a:lnTo>
                                    <a:pt x="2" y="68"/>
                                  </a:lnTo>
                                  <a:lnTo>
                                    <a:pt x="5" y="77"/>
                                  </a:lnTo>
                                  <a:lnTo>
                                    <a:pt x="6" y="79"/>
                                  </a:lnTo>
                                  <a:lnTo>
                                    <a:pt x="8" y="82"/>
                                  </a:lnTo>
                                  <a:lnTo>
                                    <a:pt x="8" y="85"/>
                                  </a:lnTo>
                                  <a:lnTo>
                                    <a:pt x="11" y="90"/>
                                  </a:lnTo>
                                  <a:lnTo>
                                    <a:pt x="13" y="90"/>
                                  </a:lnTo>
                                  <a:lnTo>
                                    <a:pt x="19" y="96"/>
                                  </a:lnTo>
                                  <a:lnTo>
                                    <a:pt x="27" y="102"/>
                                  </a:lnTo>
                                  <a:lnTo>
                                    <a:pt x="28" y="104"/>
                                  </a:lnTo>
                                  <a:lnTo>
                                    <a:pt x="38" y="108"/>
                                  </a:lnTo>
                                  <a:lnTo>
                                    <a:pt x="45" y="91"/>
                                  </a:lnTo>
                                  <a:lnTo>
                                    <a:pt x="36" y="86"/>
                                  </a:lnTo>
                                  <a:lnTo>
                                    <a:pt x="31" y="94"/>
                                  </a:lnTo>
                                  <a:lnTo>
                                    <a:pt x="38" y="86"/>
                                  </a:lnTo>
                                  <a:lnTo>
                                    <a:pt x="30" y="80"/>
                                  </a:lnTo>
                                  <a:lnTo>
                                    <a:pt x="23" y="88"/>
                                  </a:lnTo>
                                  <a:lnTo>
                                    <a:pt x="30" y="82"/>
                                  </a:lnTo>
                                  <a:lnTo>
                                    <a:pt x="23" y="76"/>
                                  </a:lnTo>
                                  <a:lnTo>
                                    <a:pt x="17" y="82"/>
                                  </a:lnTo>
                                  <a:lnTo>
                                    <a:pt x="23" y="76"/>
                                  </a:lnTo>
                                  <a:lnTo>
                                    <a:pt x="20" y="71"/>
                                  </a:lnTo>
                                  <a:lnTo>
                                    <a:pt x="14" y="77"/>
                                  </a:lnTo>
                                  <a:lnTo>
                                    <a:pt x="22" y="72"/>
                                  </a:lnTo>
                                  <a:lnTo>
                                    <a:pt x="20" y="69"/>
                                  </a:lnTo>
                                  <a:lnTo>
                                    <a:pt x="13" y="74"/>
                                  </a:lnTo>
                                  <a:lnTo>
                                    <a:pt x="22" y="71"/>
                                  </a:lnTo>
                                  <a:lnTo>
                                    <a:pt x="19" y="61"/>
                                  </a:lnTo>
                                  <a:lnTo>
                                    <a:pt x="9" y="65"/>
                                  </a:lnTo>
                                  <a:lnTo>
                                    <a:pt x="19" y="65"/>
                                  </a:lnTo>
                                  <a:lnTo>
                                    <a:pt x="19" y="55"/>
                                  </a:lnTo>
                                  <a:lnTo>
                                    <a:pt x="19" y="46"/>
                                  </a:lnTo>
                                  <a:lnTo>
                                    <a:pt x="9" y="46"/>
                                  </a:lnTo>
                                  <a:lnTo>
                                    <a:pt x="17" y="49"/>
                                  </a:lnTo>
                                  <a:lnTo>
                                    <a:pt x="20" y="41"/>
                                  </a:lnTo>
                                  <a:lnTo>
                                    <a:pt x="13" y="38"/>
                                  </a:lnTo>
                                  <a:lnTo>
                                    <a:pt x="20" y="44"/>
                                  </a:lnTo>
                                  <a:lnTo>
                                    <a:pt x="25" y="36"/>
                                  </a:lnTo>
                                  <a:lnTo>
                                    <a:pt x="17" y="30"/>
                                  </a:lnTo>
                                  <a:lnTo>
                                    <a:pt x="23" y="38"/>
                                  </a:lnTo>
                                  <a:lnTo>
                                    <a:pt x="30" y="30"/>
                                  </a:lnTo>
                                  <a:lnTo>
                                    <a:pt x="23" y="22"/>
                                  </a:lnTo>
                                  <a:lnTo>
                                    <a:pt x="30" y="30"/>
                                  </a:lnTo>
                                  <a:lnTo>
                                    <a:pt x="36" y="24"/>
                                  </a:lnTo>
                                  <a:lnTo>
                                    <a:pt x="30" y="16"/>
                                  </a:lnTo>
                                  <a:lnTo>
                                    <a:pt x="34" y="25"/>
                                  </a:lnTo>
                                  <a:lnTo>
                                    <a:pt x="42" y="22"/>
                                  </a:lnTo>
                                  <a:lnTo>
                                    <a:pt x="38" y="13"/>
                                  </a:lnTo>
                                  <a:lnTo>
                                    <a:pt x="41" y="22"/>
                                  </a:lnTo>
                                  <a:lnTo>
                                    <a:pt x="50" y="19"/>
                                  </a:lnTo>
                                  <a:lnTo>
                                    <a:pt x="47" y="10"/>
                                  </a:lnTo>
                                  <a:lnTo>
                                    <a:pt x="47" y="19"/>
                                  </a:lnTo>
                                  <a:lnTo>
                                    <a:pt x="56" y="19"/>
                                  </a:lnTo>
                                  <a:lnTo>
                                    <a:pt x="64" y="19"/>
                                  </a:lnTo>
                                  <a:lnTo>
                                    <a:pt x="64" y="10"/>
                                  </a:lnTo>
                                  <a:lnTo>
                                    <a:pt x="61" y="19"/>
                                  </a:lnTo>
                                  <a:lnTo>
                                    <a:pt x="70" y="22"/>
                                  </a:lnTo>
                                  <a:lnTo>
                                    <a:pt x="73" y="13"/>
                                  </a:lnTo>
                                  <a:lnTo>
                                    <a:pt x="70" y="22"/>
                                  </a:lnTo>
                                  <a:lnTo>
                                    <a:pt x="78" y="25"/>
                                  </a:lnTo>
                                  <a:lnTo>
                                    <a:pt x="81" y="16"/>
                                  </a:lnTo>
                                  <a:lnTo>
                                    <a:pt x="77" y="24"/>
                                  </a:lnTo>
                                  <a:lnTo>
                                    <a:pt x="83" y="30"/>
                                  </a:lnTo>
                                  <a:lnTo>
                                    <a:pt x="88" y="22"/>
                                  </a:lnTo>
                                  <a:lnTo>
                                    <a:pt x="81" y="30"/>
                                  </a:lnTo>
                                  <a:lnTo>
                                    <a:pt x="88" y="38"/>
                                  </a:lnTo>
                                  <a:lnTo>
                                    <a:pt x="94" y="30"/>
                                  </a:lnTo>
                                  <a:lnTo>
                                    <a:pt x="88" y="36"/>
                                  </a:lnTo>
                                  <a:lnTo>
                                    <a:pt x="92" y="44"/>
                                  </a:lnTo>
                                  <a:lnTo>
                                    <a:pt x="99" y="38"/>
                                  </a:lnTo>
                                  <a:lnTo>
                                    <a:pt x="91" y="40"/>
                                  </a:lnTo>
                                  <a:lnTo>
                                    <a:pt x="92" y="47"/>
                                  </a:lnTo>
                                  <a:lnTo>
                                    <a:pt x="94" y="57"/>
                                  </a:lnTo>
                                  <a:lnTo>
                                    <a:pt x="102" y="55"/>
                                  </a:lnTo>
                                  <a:lnTo>
                                    <a:pt x="92" y="55"/>
                                  </a:lnTo>
                                  <a:lnTo>
                                    <a:pt x="92" y="60"/>
                                  </a:lnTo>
                                  <a:lnTo>
                                    <a:pt x="102" y="60"/>
                                  </a:lnTo>
                                  <a:lnTo>
                                    <a:pt x="95" y="55"/>
                                  </a:lnTo>
                                  <a:lnTo>
                                    <a:pt x="94" y="58"/>
                                  </a:lnTo>
                                  <a:lnTo>
                                    <a:pt x="91" y="63"/>
                                  </a:lnTo>
                                  <a:lnTo>
                                    <a:pt x="91" y="65"/>
                                  </a:lnTo>
                                  <a:lnTo>
                                    <a:pt x="100" y="65"/>
                                  </a:lnTo>
                                  <a:lnTo>
                                    <a:pt x="92" y="63"/>
                                  </a:lnTo>
                                  <a:lnTo>
                                    <a:pt x="91" y="72"/>
                                  </a:lnTo>
                                  <a:lnTo>
                                    <a:pt x="99" y="74"/>
                                  </a:lnTo>
                                  <a:lnTo>
                                    <a:pt x="94" y="68"/>
                                  </a:lnTo>
                                  <a:lnTo>
                                    <a:pt x="91" y="71"/>
                                  </a:lnTo>
                                  <a:lnTo>
                                    <a:pt x="89" y="71"/>
                                  </a:lnTo>
                                  <a:lnTo>
                                    <a:pt x="86" y="77"/>
                                  </a:lnTo>
                                  <a:lnTo>
                                    <a:pt x="88" y="74"/>
                                  </a:lnTo>
                                  <a:lnTo>
                                    <a:pt x="86" y="79"/>
                                  </a:lnTo>
                                  <a:lnTo>
                                    <a:pt x="94" y="82"/>
                                  </a:lnTo>
                                  <a:lnTo>
                                    <a:pt x="89" y="76"/>
                                  </a:lnTo>
                                  <a:lnTo>
                                    <a:pt x="83" y="82"/>
                                  </a:lnTo>
                                  <a:lnTo>
                                    <a:pt x="78" y="86"/>
                                  </a:lnTo>
                                  <a:lnTo>
                                    <a:pt x="83" y="93"/>
                                  </a:lnTo>
                                  <a:lnTo>
                                    <a:pt x="78" y="85"/>
                                  </a:lnTo>
                                  <a:lnTo>
                                    <a:pt x="73" y="88"/>
                                  </a:lnTo>
                                  <a:lnTo>
                                    <a:pt x="78" y="96"/>
                                  </a:lnTo>
                                  <a:lnTo>
                                    <a:pt x="75" y="88"/>
                                  </a:lnTo>
                                  <a:lnTo>
                                    <a:pt x="69" y="91"/>
                                  </a:lnTo>
                                  <a:lnTo>
                                    <a:pt x="72" y="99"/>
                                  </a:lnTo>
                                  <a:lnTo>
                                    <a:pt x="69" y="91"/>
                                  </a:lnTo>
                                  <a:lnTo>
                                    <a:pt x="64" y="93"/>
                                  </a:lnTo>
                                  <a:lnTo>
                                    <a:pt x="67" y="101"/>
                                  </a:lnTo>
                                  <a:lnTo>
                                    <a:pt x="66" y="93"/>
                                  </a:lnTo>
                                  <a:lnTo>
                                    <a:pt x="59" y="94"/>
                                  </a:lnTo>
                                  <a:lnTo>
                                    <a:pt x="61" y="102"/>
                                  </a:lnTo>
                                  <a:lnTo>
                                    <a:pt x="61" y="93"/>
                                  </a:lnTo>
                                  <a:lnTo>
                                    <a:pt x="56" y="93"/>
                                  </a:lnTo>
                                  <a:lnTo>
                                    <a:pt x="56" y="102"/>
                                  </a:lnTo>
                                  <a:lnTo>
                                    <a:pt x="58" y="93"/>
                                  </a:lnTo>
                                  <a:lnTo>
                                    <a:pt x="48" y="91"/>
                                  </a:lnTo>
                                  <a:lnTo>
                                    <a:pt x="47" y="101"/>
                                  </a:lnTo>
                                  <a:lnTo>
                                    <a:pt x="50" y="93"/>
                                  </a:lnTo>
                                  <a:lnTo>
                                    <a:pt x="44" y="9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1" name="Freeform 3723"/>
                          <wps:cNvSpPr>
                            <a:spLocks/>
                          </wps:cNvSpPr>
                          <wps:spPr bwMode="auto">
                            <a:xfrm>
                              <a:off x="8487" y="9082"/>
                              <a:ext cx="20" cy="106"/>
                            </a:xfrm>
                            <a:custGeom>
                              <a:avLst/>
                              <a:gdLst>
                                <a:gd name="T0" fmla="*/ 0 w 20"/>
                                <a:gd name="T1" fmla="*/ 106 h 106"/>
                                <a:gd name="T2" fmla="*/ 19 w 20"/>
                                <a:gd name="T3" fmla="*/ 106 h 106"/>
                                <a:gd name="T4" fmla="*/ 20 w 20"/>
                                <a:gd name="T5" fmla="*/ 0 h 106"/>
                                <a:gd name="T6" fmla="*/ 1 w 20"/>
                                <a:gd name="T7" fmla="*/ 0 h 106"/>
                                <a:gd name="T8" fmla="*/ 0 w 20"/>
                                <a:gd name="T9" fmla="*/ 106 h 106"/>
                              </a:gdLst>
                              <a:ahLst/>
                              <a:cxnLst>
                                <a:cxn ang="0">
                                  <a:pos x="T0" y="T1"/>
                                </a:cxn>
                                <a:cxn ang="0">
                                  <a:pos x="T2" y="T3"/>
                                </a:cxn>
                                <a:cxn ang="0">
                                  <a:pos x="T4" y="T5"/>
                                </a:cxn>
                                <a:cxn ang="0">
                                  <a:pos x="T6" y="T7"/>
                                </a:cxn>
                                <a:cxn ang="0">
                                  <a:pos x="T8" y="T9"/>
                                </a:cxn>
                              </a:cxnLst>
                              <a:rect l="0" t="0" r="r" b="b"/>
                              <a:pathLst>
                                <a:path w="20" h="106">
                                  <a:moveTo>
                                    <a:pt x="0" y="106"/>
                                  </a:moveTo>
                                  <a:lnTo>
                                    <a:pt x="19" y="106"/>
                                  </a:lnTo>
                                  <a:lnTo>
                                    <a:pt x="20" y="0"/>
                                  </a:lnTo>
                                  <a:lnTo>
                                    <a:pt x="1" y="0"/>
                                  </a:lnTo>
                                  <a:lnTo>
                                    <a:pt x="0" y="10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2" name="Freeform 3724"/>
                          <wps:cNvSpPr>
                            <a:spLocks/>
                          </wps:cNvSpPr>
                          <wps:spPr bwMode="auto">
                            <a:xfrm>
                              <a:off x="8448" y="9085"/>
                              <a:ext cx="20" cy="103"/>
                            </a:xfrm>
                            <a:custGeom>
                              <a:avLst/>
                              <a:gdLst>
                                <a:gd name="T0" fmla="*/ 18 w 20"/>
                                <a:gd name="T1" fmla="*/ 0 h 103"/>
                                <a:gd name="T2" fmla="*/ 0 w 20"/>
                                <a:gd name="T3" fmla="*/ 0 h 103"/>
                                <a:gd name="T4" fmla="*/ 1 w 20"/>
                                <a:gd name="T5" fmla="*/ 103 h 103"/>
                                <a:gd name="T6" fmla="*/ 20 w 20"/>
                                <a:gd name="T7" fmla="*/ 103 h 103"/>
                                <a:gd name="T8" fmla="*/ 18 w 20"/>
                                <a:gd name="T9" fmla="*/ 0 h 103"/>
                              </a:gdLst>
                              <a:ahLst/>
                              <a:cxnLst>
                                <a:cxn ang="0">
                                  <a:pos x="T0" y="T1"/>
                                </a:cxn>
                                <a:cxn ang="0">
                                  <a:pos x="T2" y="T3"/>
                                </a:cxn>
                                <a:cxn ang="0">
                                  <a:pos x="T4" y="T5"/>
                                </a:cxn>
                                <a:cxn ang="0">
                                  <a:pos x="T6" y="T7"/>
                                </a:cxn>
                                <a:cxn ang="0">
                                  <a:pos x="T8" y="T9"/>
                                </a:cxn>
                              </a:cxnLst>
                              <a:rect l="0" t="0" r="r" b="b"/>
                              <a:pathLst>
                                <a:path w="20" h="103">
                                  <a:moveTo>
                                    <a:pt x="18" y="0"/>
                                  </a:moveTo>
                                  <a:lnTo>
                                    <a:pt x="0" y="0"/>
                                  </a:lnTo>
                                  <a:lnTo>
                                    <a:pt x="1" y="103"/>
                                  </a:lnTo>
                                  <a:lnTo>
                                    <a:pt x="20" y="103"/>
                                  </a:lnTo>
                                  <a:lnTo>
                                    <a:pt x="1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3" name="Freeform 3725"/>
                          <wps:cNvSpPr>
                            <a:spLocks/>
                          </wps:cNvSpPr>
                          <wps:spPr bwMode="auto">
                            <a:xfrm>
                              <a:off x="8457" y="9179"/>
                              <a:ext cx="438" cy="19"/>
                            </a:xfrm>
                            <a:custGeom>
                              <a:avLst/>
                              <a:gdLst>
                                <a:gd name="T0" fmla="*/ 438 w 438"/>
                                <a:gd name="T1" fmla="*/ 19 h 19"/>
                                <a:gd name="T2" fmla="*/ 438 w 438"/>
                                <a:gd name="T3" fmla="*/ 0 h 19"/>
                                <a:gd name="T4" fmla="*/ 286 w 438"/>
                                <a:gd name="T5" fmla="*/ 0 h 19"/>
                                <a:gd name="T6" fmla="*/ 39 w 438"/>
                                <a:gd name="T7" fmla="*/ 0 h 19"/>
                                <a:gd name="T8" fmla="*/ 0 w 438"/>
                                <a:gd name="T9" fmla="*/ 0 h 19"/>
                                <a:gd name="T10" fmla="*/ 0 w 438"/>
                                <a:gd name="T11" fmla="*/ 19 h 19"/>
                                <a:gd name="T12" fmla="*/ 39 w 438"/>
                                <a:gd name="T13" fmla="*/ 19 h 19"/>
                                <a:gd name="T14" fmla="*/ 286 w 438"/>
                                <a:gd name="T15" fmla="*/ 19 h 19"/>
                                <a:gd name="T16" fmla="*/ 438 w 438"/>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19">
                                  <a:moveTo>
                                    <a:pt x="438" y="19"/>
                                  </a:moveTo>
                                  <a:lnTo>
                                    <a:pt x="438" y="0"/>
                                  </a:lnTo>
                                  <a:lnTo>
                                    <a:pt x="286" y="0"/>
                                  </a:lnTo>
                                  <a:lnTo>
                                    <a:pt x="39" y="0"/>
                                  </a:lnTo>
                                  <a:lnTo>
                                    <a:pt x="0" y="0"/>
                                  </a:lnTo>
                                  <a:lnTo>
                                    <a:pt x="0" y="19"/>
                                  </a:lnTo>
                                  <a:lnTo>
                                    <a:pt x="39" y="19"/>
                                  </a:lnTo>
                                  <a:lnTo>
                                    <a:pt x="286" y="19"/>
                                  </a:lnTo>
                                  <a:lnTo>
                                    <a:pt x="4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4" name="Freeform 3726"/>
                          <wps:cNvSpPr>
                            <a:spLocks/>
                          </wps:cNvSpPr>
                          <wps:spPr bwMode="auto">
                            <a:xfrm>
                              <a:off x="8734" y="8561"/>
                              <a:ext cx="51" cy="627"/>
                            </a:xfrm>
                            <a:custGeom>
                              <a:avLst/>
                              <a:gdLst>
                                <a:gd name="T0" fmla="*/ 51 w 51"/>
                                <a:gd name="T1" fmla="*/ 16 h 627"/>
                                <a:gd name="T2" fmla="*/ 41 w 51"/>
                                <a:gd name="T3" fmla="*/ 0 h 627"/>
                                <a:gd name="T4" fmla="*/ 31 w 51"/>
                                <a:gd name="T5" fmla="*/ 6 h 627"/>
                                <a:gd name="T6" fmla="*/ 31 w 51"/>
                                <a:gd name="T7" fmla="*/ 8 h 627"/>
                                <a:gd name="T8" fmla="*/ 25 w 51"/>
                                <a:gd name="T9" fmla="*/ 14 h 627"/>
                                <a:gd name="T10" fmla="*/ 30 w 51"/>
                                <a:gd name="T11" fmla="*/ 21 h 627"/>
                                <a:gd name="T12" fmla="*/ 25 w 51"/>
                                <a:gd name="T13" fmla="*/ 13 h 627"/>
                                <a:gd name="T14" fmla="*/ 17 w 51"/>
                                <a:gd name="T15" fmla="*/ 19 h 627"/>
                                <a:gd name="T16" fmla="*/ 15 w 51"/>
                                <a:gd name="T17" fmla="*/ 21 h 627"/>
                                <a:gd name="T18" fmla="*/ 14 w 51"/>
                                <a:gd name="T19" fmla="*/ 24 h 627"/>
                                <a:gd name="T20" fmla="*/ 11 w 51"/>
                                <a:gd name="T21" fmla="*/ 31 h 627"/>
                                <a:gd name="T22" fmla="*/ 19 w 51"/>
                                <a:gd name="T23" fmla="*/ 35 h 627"/>
                                <a:gd name="T24" fmla="*/ 12 w 51"/>
                                <a:gd name="T25" fmla="*/ 28 h 627"/>
                                <a:gd name="T26" fmla="*/ 8 w 51"/>
                                <a:gd name="T27" fmla="*/ 36 h 627"/>
                                <a:gd name="T28" fmla="*/ 6 w 51"/>
                                <a:gd name="T29" fmla="*/ 39 h 627"/>
                                <a:gd name="T30" fmla="*/ 3 w 51"/>
                                <a:gd name="T31" fmla="*/ 49 h 627"/>
                                <a:gd name="T32" fmla="*/ 3 w 51"/>
                                <a:gd name="T33" fmla="*/ 50 h 627"/>
                                <a:gd name="T34" fmla="*/ 1 w 51"/>
                                <a:gd name="T35" fmla="*/ 58 h 627"/>
                                <a:gd name="T36" fmla="*/ 0 w 51"/>
                                <a:gd name="T37" fmla="*/ 60 h 627"/>
                                <a:gd name="T38" fmla="*/ 0 w 51"/>
                                <a:gd name="T39" fmla="*/ 69 h 627"/>
                                <a:gd name="T40" fmla="*/ 0 w 51"/>
                                <a:gd name="T41" fmla="*/ 627 h 627"/>
                                <a:gd name="T42" fmla="*/ 19 w 51"/>
                                <a:gd name="T43" fmla="*/ 627 h 627"/>
                                <a:gd name="T44" fmla="*/ 19 w 51"/>
                                <a:gd name="T45" fmla="*/ 69 h 627"/>
                                <a:gd name="T46" fmla="*/ 19 w 51"/>
                                <a:gd name="T47" fmla="*/ 60 h 627"/>
                                <a:gd name="T48" fmla="*/ 9 w 51"/>
                                <a:gd name="T49" fmla="*/ 60 h 627"/>
                                <a:gd name="T50" fmla="*/ 19 w 51"/>
                                <a:gd name="T51" fmla="*/ 61 h 627"/>
                                <a:gd name="T52" fmla="*/ 20 w 51"/>
                                <a:gd name="T53" fmla="*/ 53 h 627"/>
                                <a:gd name="T54" fmla="*/ 11 w 51"/>
                                <a:gd name="T55" fmla="*/ 52 h 627"/>
                                <a:gd name="T56" fmla="*/ 20 w 51"/>
                                <a:gd name="T57" fmla="*/ 55 h 627"/>
                                <a:gd name="T58" fmla="*/ 23 w 51"/>
                                <a:gd name="T59" fmla="*/ 46 h 627"/>
                                <a:gd name="T60" fmla="*/ 14 w 51"/>
                                <a:gd name="T61" fmla="*/ 42 h 627"/>
                                <a:gd name="T62" fmla="*/ 22 w 51"/>
                                <a:gd name="T63" fmla="*/ 49 h 627"/>
                                <a:gd name="T64" fmla="*/ 26 w 51"/>
                                <a:gd name="T65" fmla="*/ 41 h 627"/>
                                <a:gd name="T66" fmla="*/ 28 w 51"/>
                                <a:gd name="T67" fmla="*/ 35 h 627"/>
                                <a:gd name="T68" fmla="*/ 26 w 51"/>
                                <a:gd name="T69" fmla="*/ 38 h 627"/>
                                <a:gd name="T70" fmla="*/ 30 w 51"/>
                                <a:gd name="T71" fmla="*/ 30 h 627"/>
                                <a:gd name="T72" fmla="*/ 22 w 51"/>
                                <a:gd name="T73" fmla="*/ 27 h 627"/>
                                <a:gd name="T74" fmla="*/ 28 w 51"/>
                                <a:gd name="T75" fmla="*/ 35 h 627"/>
                                <a:gd name="T76" fmla="*/ 36 w 51"/>
                                <a:gd name="T77" fmla="*/ 28 h 627"/>
                                <a:gd name="T78" fmla="*/ 36 w 51"/>
                                <a:gd name="T79" fmla="*/ 28 h 627"/>
                                <a:gd name="T80" fmla="*/ 42 w 51"/>
                                <a:gd name="T81" fmla="*/ 22 h 627"/>
                                <a:gd name="T82" fmla="*/ 36 w 51"/>
                                <a:gd name="T83" fmla="*/ 14 h 627"/>
                                <a:gd name="T84" fmla="*/ 42 w 51"/>
                                <a:gd name="T85" fmla="*/ 22 h 627"/>
                                <a:gd name="T86" fmla="*/ 51 w 51"/>
                                <a:gd name="T87" fmla="*/ 1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27">
                                  <a:moveTo>
                                    <a:pt x="51" y="16"/>
                                  </a:moveTo>
                                  <a:lnTo>
                                    <a:pt x="41" y="0"/>
                                  </a:lnTo>
                                  <a:lnTo>
                                    <a:pt x="31" y="6"/>
                                  </a:lnTo>
                                  <a:lnTo>
                                    <a:pt x="31" y="8"/>
                                  </a:lnTo>
                                  <a:lnTo>
                                    <a:pt x="25" y="14"/>
                                  </a:lnTo>
                                  <a:lnTo>
                                    <a:pt x="30" y="21"/>
                                  </a:lnTo>
                                  <a:lnTo>
                                    <a:pt x="25" y="13"/>
                                  </a:lnTo>
                                  <a:lnTo>
                                    <a:pt x="17" y="19"/>
                                  </a:lnTo>
                                  <a:lnTo>
                                    <a:pt x="15" y="21"/>
                                  </a:lnTo>
                                  <a:lnTo>
                                    <a:pt x="14" y="24"/>
                                  </a:lnTo>
                                  <a:lnTo>
                                    <a:pt x="11" y="31"/>
                                  </a:lnTo>
                                  <a:lnTo>
                                    <a:pt x="19" y="35"/>
                                  </a:lnTo>
                                  <a:lnTo>
                                    <a:pt x="12" y="28"/>
                                  </a:lnTo>
                                  <a:lnTo>
                                    <a:pt x="8" y="36"/>
                                  </a:lnTo>
                                  <a:lnTo>
                                    <a:pt x="6" y="39"/>
                                  </a:lnTo>
                                  <a:lnTo>
                                    <a:pt x="3" y="49"/>
                                  </a:lnTo>
                                  <a:lnTo>
                                    <a:pt x="3" y="50"/>
                                  </a:lnTo>
                                  <a:lnTo>
                                    <a:pt x="1" y="58"/>
                                  </a:lnTo>
                                  <a:lnTo>
                                    <a:pt x="0" y="60"/>
                                  </a:lnTo>
                                  <a:lnTo>
                                    <a:pt x="0" y="69"/>
                                  </a:lnTo>
                                  <a:lnTo>
                                    <a:pt x="0" y="627"/>
                                  </a:lnTo>
                                  <a:lnTo>
                                    <a:pt x="19" y="627"/>
                                  </a:lnTo>
                                  <a:lnTo>
                                    <a:pt x="19" y="69"/>
                                  </a:lnTo>
                                  <a:lnTo>
                                    <a:pt x="19" y="60"/>
                                  </a:lnTo>
                                  <a:lnTo>
                                    <a:pt x="9" y="60"/>
                                  </a:lnTo>
                                  <a:lnTo>
                                    <a:pt x="19" y="61"/>
                                  </a:lnTo>
                                  <a:lnTo>
                                    <a:pt x="20" y="53"/>
                                  </a:lnTo>
                                  <a:lnTo>
                                    <a:pt x="11" y="52"/>
                                  </a:lnTo>
                                  <a:lnTo>
                                    <a:pt x="20" y="55"/>
                                  </a:lnTo>
                                  <a:lnTo>
                                    <a:pt x="23" y="46"/>
                                  </a:lnTo>
                                  <a:lnTo>
                                    <a:pt x="14" y="42"/>
                                  </a:lnTo>
                                  <a:lnTo>
                                    <a:pt x="22" y="49"/>
                                  </a:lnTo>
                                  <a:lnTo>
                                    <a:pt x="26" y="41"/>
                                  </a:lnTo>
                                  <a:lnTo>
                                    <a:pt x="28" y="35"/>
                                  </a:lnTo>
                                  <a:lnTo>
                                    <a:pt x="26" y="38"/>
                                  </a:lnTo>
                                  <a:lnTo>
                                    <a:pt x="30" y="30"/>
                                  </a:lnTo>
                                  <a:lnTo>
                                    <a:pt x="22" y="27"/>
                                  </a:lnTo>
                                  <a:lnTo>
                                    <a:pt x="28" y="35"/>
                                  </a:lnTo>
                                  <a:lnTo>
                                    <a:pt x="36" y="28"/>
                                  </a:lnTo>
                                  <a:lnTo>
                                    <a:pt x="42" y="22"/>
                                  </a:lnTo>
                                  <a:lnTo>
                                    <a:pt x="36" y="14"/>
                                  </a:lnTo>
                                  <a:lnTo>
                                    <a:pt x="42" y="22"/>
                                  </a:lnTo>
                                  <a:lnTo>
                                    <a:pt x="51" y="16"/>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5" name="Freeform 3727"/>
                          <wps:cNvSpPr>
                            <a:spLocks/>
                          </wps:cNvSpPr>
                          <wps:spPr bwMode="auto">
                            <a:xfrm>
                              <a:off x="8886" y="8633"/>
                              <a:ext cx="20" cy="555"/>
                            </a:xfrm>
                            <a:custGeom>
                              <a:avLst/>
                              <a:gdLst>
                                <a:gd name="T0" fmla="*/ 0 w 20"/>
                                <a:gd name="T1" fmla="*/ 555 h 555"/>
                                <a:gd name="T2" fmla="*/ 18 w 20"/>
                                <a:gd name="T3" fmla="*/ 555 h 555"/>
                                <a:gd name="T4" fmla="*/ 20 w 20"/>
                                <a:gd name="T5" fmla="*/ 0 h 555"/>
                                <a:gd name="T6" fmla="*/ 1 w 20"/>
                                <a:gd name="T7" fmla="*/ 0 h 555"/>
                                <a:gd name="T8" fmla="*/ 0 w 20"/>
                                <a:gd name="T9" fmla="*/ 555 h 555"/>
                              </a:gdLst>
                              <a:ahLst/>
                              <a:cxnLst>
                                <a:cxn ang="0">
                                  <a:pos x="T0" y="T1"/>
                                </a:cxn>
                                <a:cxn ang="0">
                                  <a:pos x="T2" y="T3"/>
                                </a:cxn>
                                <a:cxn ang="0">
                                  <a:pos x="T4" y="T5"/>
                                </a:cxn>
                                <a:cxn ang="0">
                                  <a:pos x="T6" y="T7"/>
                                </a:cxn>
                                <a:cxn ang="0">
                                  <a:pos x="T8" y="T9"/>
                                </a:cxn>
                              </a:cxnLst>
                              <a:rect l="0" t="0" r="r" b="b"/>
                              <a:pathLst>
                                <a:path w="20" h="555">
                                  <a:moveTo>
                                    <a:pt x="0" y="555"/>
                                  </a:moveTo>
                                  <a:lnTo>
                                    <a:pt x="18" y="555"/>
                                  </a:lnTo>
                                  <a:lnTo>
                                    <a:pt x="20" y="0"/>
                                  </a:lnTo>
                                  <a:lnTo>
                                    <a:pt x="1" y="0"/>
                                  </a:lnTo>
                                  <a:lnTo>
                                    <a:pt x="0" y="55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6" name="Freeform 3728"/>
                          <wps:cNvSpPr>
                            <a:spLocks/>
                          </wps:cNvSpPr>
                          <wps:spPr bwMode="auto">
                            <a:xfrm>
                              <a:off x="8895" y="9179"/>
                              <a:ext cx="461" cy="20"/>
                            </a:xfrm>
                            <a:custGeom>
                              <a:avLst/>
                              <a:gdLst>
                                <a:gd name="T0" fmla="*/ 461 w 461"/>
                                <a:gd name="T1" fmla="*/ 19 h 20"/>
                                <a:gd name="T2" fmla="*/ 461 w 461"/>
                                <a:gd name="T3" fmla="*/ 0 h 20"/>
                                <a:gd name="T4" fmla="*/ 0 w 461"/>
                                <a:gd name="T5" fmla="*/ 1 h 20"/>
                                <a:gd name="T6" fmla="*/ 0 w 461"/>
                                <a:gd name="T7" fmla="*/ 20 h 20"/>
                                <a:gd name="T8" fmla="*/ 461 w 461"/>
                                <a:gd name="T9" fmla="*/ 19 h 20"/>
                              </a:gdLst>
                              <a:ahLst/>
                              <a:cxnLst>
                                <a:cxn ang="0">
                                  <a:pos x="T0" y="T1"/>
                                </a:cxn>
                                <a:cxn ang="0">
                                  <a:pos x="T2" y="T3"/>
                                </a:cxn>
                                <a:cxn ang="0">
                                  <a:pos x="T4" y="T5"/>
                                </a:cxn>
                                <a:cxn ang="0">
                                  <a:pos x="T6" y="T7"/>
                                </a:cxn>
                                <a:cxn ang="0">
                                  <a:pos x="T8" y="T9"/>
                                </a:cxn>
                              </a:cxnLst>
                              <a:rect l="0" t="0" r="r" b="b"/>
                              <a:pathLst>
                                <a:path w="461" h="20">
                                  <a:moveTo>
                                    <a:pt x="461" y="19"/>
                                  </a:moveTo>
                                  <a:lnTo>
                                    <a:pt x="461" y="0"/>
                                  </a:lnTo>
                                  <a:lnTo>
                                    <a:pt x="0" y="1"/>
                                  </a:lnTo>
                                  <a:lnTo>
                                    <a:pt x="0" y="20"/>
                                  </a:lnTo>
                                  <a:lnTo>
                                    <a:pt x="461"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7" name="Freeform 3729"/>
                          <wps:cNvSpPr>
                            <a:spLocks/>
                          </wps:cNvSpPr>
                          <wps:spPr bwMode="auto">
                            <a:xfrm>
                              <a:off x="8853" y="8563"/>
                              <a:ext cx="51" cy="72"/>
                            </a:xfrm>
                            <a:custGeom>
                              <a:avLst/>
                              <a:gdLst>
                                <a:gd name="T0" fmla="*/ 34 w 51"/>
                                <a:gd name="T1" fmla="*/ 72 h 72"/>
                                <a:gd name="T2" fmla="*/ 51 w 51"/>
                                <a:gd name="T3" fmla="*/ 69 h 72"/>
                                <a:gd name="T4" fmla="*/ 50 w 51"/>
                                <a:gd name="T5" fmla="*/ 58 h 72"/>
                                <a:gd name="T6" fmla="*/ 48 w 51"/>
                                <a:gd name="T7" fmla="*/ 48 h 72"/>
                                <a:gd name="T8" fmla="*/ 48 w 51"/>
                                <a:gd name="T9" fmla="*/ 47 h 72"/>
                                <a:gd name="T10" fmla="*/ 45 w 51"/>
                                <a:gd name="T11" fmla="*/ 37 h 72"/>
                                <a:gd name="T12" fmla="*/ 43 w 51"/>
                                <a:gd name="T13" fmla="*/ 37 h 72"/>
                                <a:gd name="T14" fmla="*/ 40 w 51"/>
                                <a:gd name="T15" fmla="*/ 29 h 72"/>
                                <a:gd name="T16" fmla="*/ 39 w 51"/>
                                <a:gd name="T17" fmla="*/ 26 h 72"/>
                                <a:gd name="T18" fmla="*/ 39 w 51"/>
                                <a:gd name="T19" fmla="*/ 26 h 72"/>
                                <a:gd name="T20" fmla="*/ 33 w 51"/>
                                <a:gd name="T21" fmla="*/ 19 h 72"/>
                                <a:gd name="T22" fmla="*/ 33 w 51"/>
                                <a:gd name="T23" fmla="*/ 19 h 72"/>
                                <a:gd name="T24" fmla="*/ 26 w 51"/>
                                <a:gd name="T25" fmla="*/ 12 h 72"/>
                                <a:gd name="T26" fmla="*/ 26 w 51"/>
                                <a:gd name="T27" fmla="*/ 11 h 72"/>
                                <a:gd name="T28" fmla="*/ 18 w 51"/>
                                <a:gd name="T29" fmla="*/ 4 h 72"/>
                                <a:gd name="T30" fmla="*/ 17 w 51"/>
                                <a:gd name="T31" fmla="*/ 4 h 72"/>
                                <a:gd name="T32" fmla="*/ 8 w 51"/>
                                <a:gd name="T33" fmla="*/ 0 h 72"/>
                                <a:gd name="T34" fmla="*/ 0 w 51"/>
                                <a:gd name="T35" fmla="*/ 17 h 72"/>
                                <a:gd name="T36" fmla="*/ 9 w 51"/>
                                <a:gd name="T37" fmla="*/ 22 h 72"/>
                                <a:gd name="T38" fmla="*/ 12 w 51"/>
                                <a:gd name="T39" fmla="*/ 12 h 72"/>
                                <a:gd name="T40" fmla="*/ 8 w 51"/>
                                <a:gd name="T41" fmla="*/ 20 h 72"/>
                                <a:gd name="T42" fmla="*/ 15 w 51"/>
                                <a:gd name="T43" fmla="*/ 26 h 72"/>
                                <a:gd name="T44" fmla="*/ 20 w 51"/>
                                <a:gd name="T45" fmla="*/ 19 h 72"/>
                                <a:gd name="T46" fmla="*/ 15 w 51"/>
                                <a:gd name="T47" fmla="*/ 26 h 72"/>
                                <a:gd name="T48" fmla="*/ 22 w 51"/>
                                <a:gd name="T49" fmla="*/ 33 h 72"/>
                                <a:gd name="T50" fmla="*/ 26 w 51"/>
                                <a:gd name="T51" fmla="*/ 25 h 72"/>
                                <a:gd name="T52" fmla="*/ 20 w 51"/>
                                <a:gd name="T53" fmla="*/ 33 h 72"/>
                                <a:gd name="T54" fmla="*/ 26 w 51"/>
                                <a:gd name="T55" fmla="*/ 40 h 72"/>
                                <a:gd name="T56" fmla="*/ 33 w 51"/>
                                <a:gd name="T57" fmla="*/ 33 h 72"/>
                                <a:gd name="T58" fmla="*/ 25 w 51"/>
                                <a:gd name="T59" fmla="*/ 36 h 72"/>
                                <a:gd name="T60" fmla="*/ 28 w 51"/>
                                <a:gd name="T61" fmla="*/ 44 h 72"/>
                                <a:gd name="T62" fmla="*/ 36 w 51"/>
                                <a:gd name="T63" fmla="*/ 40 h 72"/>
                                <a:gd name="T64" fmla="*/ 28 w 51"/>
                                <a:gd name="T65" fmla="*/ 44 h 72"/>
                                <a:gd name="T66" fmla="*/ 31 w 51"/>
                                <a:gd name="T67" fmla="*/ 53 h 72"/>
                                <a:gd name="T68" fmla="*/ 39 w 51"/>
                                <a:gd name="T69" fmla="*/ 50 h 72"/>
                                <a:gd name="T70" fmla="*/ 31 w 51"/>
                                <a:gd name="T71" fmla="*/ 51 h 72"/>
                                <a:gd name="T72" fmla="*/ 33 w 51"/>
                                <a:gd name="T73" fmla="*/ 61 h 72"/>
                                <a:gd name="T74" fmla="*/ 34 w 51"/>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72">
                                  <a:moveTo>
                                    <a:pt x="34" y="72"/>
                                  </a:moveTo>
                                  <a:lnTo>
                                    <a:pt x="51" y="69"/>
                                  </a:lnTo>
                                  <a:lnTo>
                                    <a:pt x="50" y="58"/>
                                  </a:lnTo>
                                  <a:lnTo>
                                    <a:pt x="48" y="48"/>
                                  </a:lnTo>
                                  <a:lnTo>
                                    <a:pt x="48" y="47"/>
                                  </a:lnTo>
                                  <a:lnTo>
                                    <a:pt x="45" y="37"/>
                                  </a:lnTo>
                                  <a:lnTo>
                                    <a:pt x="43" y="37"/>
                                  </a:lnTo>
                                  <a:lnTo>
                                    <a:pt x="40" y="29"/>
                                  </a:lnTo>
                                  <a:lnTo>
                                    <a:pt x="39" y="26"/>
                                  </a:lnTo>
                                  <a:lnTo>
                                    <a:pt x="33" y="19"/>
                                  </a:lnTo>
                                  <a:lnTo>
                                    <a:pt x="26" y="12"/>
                                  </a:lnTo>
                                  <a:lnTo>
                                    <a:pt x="26" y="11"/>
                                  </a:lnTo>
                                  <a:lnTo>
                                    <a:pt x="18" y="4"/>
                                  </a:lnTo>
                                  <a:lnTo>
                                    <a:pt x="17" y="4"/>
                                  </a:lnTo>
                                  <a:lnTo>
                                    <a:pt x="8" y="0"/>
                                  </a:lnTo>
                                  <a:lnTo>
                                    <a:pt x="0" y="17"/>
                                  </a:lnTo>
                                  <a:lnTo>
                                    <a:pt x="9" y="22"/>
                                  </a:lnTo>
                                  <a:lnTo>
                                    <a:pt x="12" y="12"/>
                                  </a:lnTo>
                                  <a:lnTo>
                                    <a:pt x="8" y="20"/>
                                  </a:lnTo>
                                  <a:lnTo>
                                    <a:pt x="15" y="26"/>
                                  </a:lnTo>
                                  <a:lnTo>
                                    <a:pt x="20" y="19"/>
                                  </a:lnTo>
                                  <a:lnTo>
                                    <a:pt x="15" y="26"/>
                                  </a:lnTo>
                                  <a:lnTo>
                                    <a:pt x="22" y="33"/>
                                  </a:lnTo>
                                  <a:lnTo>
                                    <a:pt x="26" y="25"/>
                                  </a:lnTo>
                                  <a:lnTo>
                                    <a:pt x="20" y="33"/>
                                  </a:lnTo>
                                  <a:lnTo>
                                    <a:pt x="26" y="40"/>
                                  </a:lnTo>
                                  <a:lnTo>
                                    <a:pt x="33" y="33"/>
                                  </a:lnTo>
                                  <a:lnTo>
                                    <a:pt x="25" y="36"/>
                                  </a:lnTo>
                                  <a:lnTo>
                                    <a:pt x="28" y="44"/>
                                  </a:lnTo>
                                  <a:lnTo>
                                    <a:pt x="36" y="40"/>
                                  </a:lnTo>
                                  <a:lnTo>
                                    <a:pt x="28" y="44"/>
                                  </a:lnTo>
                                  <a:lnTo>
                                    <a:pt x="31" y="53"/>
                                  </a:lnTo>
                                  <a:lnTo>
                                    <a:pt x="39" y="50"/>
                                  </a:lnTo>
                                  <a:lnTo>
                                    <a:pt x="31" y="51"/>
                                  </a:lnTo>
                                  <a:lnTo>
                                    <a:pt x="33" y="61"/>
                                  </a:lnTo>
                                  <a:lnTo>
                                    <a:pt x="34" y="7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8" name="Freeform 3730"/>
                          <wps:cNvSpPr>
                            <a:spLocks/>
                          </wps:cNvSpPr>
                          <wps:spPr bwMode="auto">
                            <a:xfrm>
                              <a:off x="9356" y="9179"/>
                              <a:ext cx="183" cy="1307"/>
                            </a:xfrm>
                            <a:custGeom>
                              <a:avLst/>
                              <a:gdLst>
                                <a:gd name="T0" fmla="*/ 183 w 183"/>
                                <a:gd name="T1" fmla="*/ 183 h 1307"/>
                                <a:gd name="T2" fmla="*/ 183 w 183"/>
                                <a:gd name="T3" fmla="*/ 176 h 1307"/>
                                <a:gd name="T4" fmla="*/ 183 w 183"/>
                                <a:gd name="T5" fmla="*/ 170 h 1307"/>
                                <a:gd name="T6" fmla="*/ 183 w 183"/>
                                <a:gd name="T7" fmla="*/ 156 h 1307"/>
                                <a:gd name="T8" fmla="*/ 172 w 183"/>
                                <a:gd name="T9" fmla="*/ 150 h 1307"/>
                                <a:gd name="T10" fmla="*/ 182 w 183"/>
                                <a:gd name="T11" fmla="*/ 136 h 1307"/>
                                <a:gd name="T12" fmla="*/ 180 w 183"/>
                                <a:gd name="T13" fmla="*/ 117 h 1307"/>
                                <a:gd name="T14" fmla="*/ 180 w 183"/>
                                <a:gd name="T15" fmla="*/ 117 h 1307"/>
                                <a:gd name="T16" fmla="*/ 180 w 183"/>
                                <a:gd name="T17" fmla="*/ 109 h 1307"/>
                                <a:gd name="T18" fmla="*/ 169 w 183"/>
                                <a:gd name="T19" fmla="*/ 100 h 1307"/>
                                <a:gd name="T20" fmla="*/ 178 w 183"/>
                                <a:gd name="T21" fmla="*/ 90 h 1307"/>
                                <a:gd name="T22" fmla="*/ 166 w 183"/>
                                <a:gd name="T23" fmla="*/ 80 h 1307"/>
                                <a:gd name="T24" fmla="*/ 172 w 183"/>
                                <a:gd name="T25" fmla="*/ 65 h 1307"/>
                                <a:gd name="T26" fmla="*/ 163 w 183"/>
                                <a:gd name="T27" fmla="*/ 47 h 1307"/>
                                <a:gd name="T28" fmla="*/ 147 w 183"/>
                                <a:gd name="T29" fmla="*/ 33 h 1307"/>
                                <a:gd name="T30" fmla="*/ 136 w 183"/>
                                <a:gd name="T31" fmla="*/ 25 h 1307"/>
                                <a:gd name="T32" fmla="*/ 127 w 183"/>
                                <a:gd name="T33" fmla="*/ 20 h 1307"/>
                                <a:gd name="T34" fmla="*/ 102 w 183"/>
                                <a:gd name="T35" fmla="*/ 11 h 1307"/>
                                <a:gd name="T36" fmla="*/ 88 w 183"/>
                                <a:gd name="T37" fmla="*/ 6 h 1307"/>
                                <a:gd name="T38" fmla="*/ 55 w 183"/>
                                <a:gd name="T39" fmla="*/ 1 h 1307"/>
                                <a:gd name="T40" fmla="*/ 19 w 183"/>
                                <a:gd name="T41" fmla="*/ 0 h 1307"/>
                                <a:gd name="T42" fmla="*/ 19 w 183"/>
                                <a:gd name="T43" fmla="*/ 19 h 1307"/>
                                <a:gd name="T44" fmla="*/ 38 w 183"/>
                                <a:gd name="T45" fmla="*/ 19 h 1307"/>
                                <a:gd name="T46" fmla="*/ 85 w 183"/>
                                <a:gd name="T47" fmla="*/ 23 h 1307"/>
                                <a:gd name="T48" fmla="*/ 96 w 183"/>
                                <a:gd name="T49" fmla="*/ 28 h 1307"/>
                                <a:gd name="T50" fmla="*/ 111 w 183"/>
                                <a:gd name="T51" fmla="*/ 22 h 1307"/>
                                <a:gd name="T52" fmla="*/ 119 w 183"/>
                                <a:gd name="T53" fmla="*/ 37 h 1307"/>
                                <a:gd name="T54" fmla="*/ 127 w 183"/>
                                <a:gd name="T55" fmla="*/ 40 h 1307"/>
                                <a:gd name="T56" fmla="*/ 136 w 183"/>
                                <a:gd name="T57" fmla="*/ 47 h 1307"/>
                                <a:gd name="T58" fmla="*/ 155 w 183"/>
                                <a:gd name="T59" fmla="*/ 53 h 1307"/>
                                <a:gd name="T60" fmla="*/ 160 w 183"/>
                                <a:gd name="T61" fmla="*/ 61 h 1307"/>
                                <a:gd name="T62" fmla="*/ 164 w 183"/>
                                <a:gd name="T63" fmla="*/ 70 h 1307"/>
                                <a:gd name="T64" fmla="*/ 158 w 183"/>
                                <a:gd name="T65" fmla="*/ 83 h 1307"/>
                                <a:gd name="T66" fmla="*/ 160 w 183"/>
                                <a:gd name="T67" fmla="*/ 90 h 1307"/>
                                <a:gd name="T68" fmla="*/ 161 w 183"/>
                                <a:gd name="T69" fmla="*/ 101 h 1307"/>
                                <a:gd name="T70" fmla="*/ 161 w 183"/>
                                <a:gd name="T71" fmla="*/ 109 h 1307"/>
                                <a:gd name="T72" fmla="*/ 161 w 183"/>
                                <a:gd name="T73" fmla="*/ 117 h 1307"/>
                                <a:gd name="T74" fmla="*/ 164 w 183"/>
                                <a:gd name="T75" fmla="*/ 130 h 1307"/>
                                <a:gd name="T76" fmla="*/ 163 w 183"/>
                                <a:gd name="T77" fmla="*/ 136 h 1307"/>
                                <a:gd name="T78" fmla="*/ 164 w 183"/>
                                <a:gd name="T79" fmla="*/ 153 h 1307"/>
                                <a:gd name="T80" fmla="*/ 164 w 183"/>
                                <a:gd name="T81" fmla="*/ 156 h 1307"/>
                                <a:gd name="T82" fmla="*/ 164 w 183"/>
                                <a:gd name="T83" fmla="*/ 170 h 1307"/>
                                <a:gd name="T84" fmla="*/ 164 w 183"/>
                                <a:gd name="T85" fmla="*/ 176 h 1307"/>
                                <a:gd name="T86" fmla="*/ 164 w 183"/>
                                <a:gd name="T87" fmla="*/ 183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1307">
                                  <a:moveTo>
                                    <a:pt x="164" y="1307"/>
                                  </a:moveTo>
                                  <a:lnTo>
                                    <a:pt x="183" y="1307"/>
                                  </a:lnTo>
                                  <a:lnTo>
                                    <a:pt x="183" y="183"/>
                                  </a:lnTo>
                                  <a:lnTo>
                                    <a:pt x="183" y="181"/>
                                  </a:lnTo>
                                  <a:lnTo>
                                    <a:pt x="183" y="178"/>
                                  </a:lnTo>
                                  <a:lnTo>
                                    <a:pt x="183" y="176"/>
                                  </a:lnTo>
                                  <a:lnTo>
                                    <a:pt x="183" y="175"/>
                                  </a:lnTo>
                                  <a:lnTo>
                                    <a:pt x="183" y="173"/>
                                  </a:lnTo>
                                  <a:lnTo>
                                    <a:pt x="183" y="170"/>
                                  </a:lnTo>
                                  <a:lnTo>
                                    <a:pt x="183" y="166"/>
                                  </a:lnTo>
                                  <a:lnTo>
                                    <a:pt x="183" y="161"/>
                                  </a:lnTo>
                                  <a:lnTo>
                                    <a:pt x="183" y="156"/>
                                  </a:lnTo>
                                  <a:lnTo>
                                    <a:pt x="183" y="155"/>
                                  </a:lnTo>
                                  <a:lnTo>
                                    <a:pt x="182" y="148"/>
                                  </a:lnTo>
                                  <a:lnTo>
                                    <a:pt x="172" y="150"/>
                                  </a:lnTo>
                                  <a:lnTo>
                                    <a:pt x="182" y="150"/>
                                  </a:lnTo>
                                  <a:lnTo>
                                    <a:pt x="182" y="142"/>
                                  </a:lnTo>
                                  <a:lnTo>
                                    <a:pt x="182" y="136"/>
                                  </a:lnTo>
                                  <a:lnTo>
                                    <a:pt x="182" y="128"/>
                                  </a:lnTo>
                                  <a:lnTo>
                                    <a:pt x="182" y="126"/>
                                  </a:lnTo>
                                  <a:lnTo>
                                    <a:pt x="180" y="117"/>
                                  </a:lnTo>
                                  <a:lnTo>
                                    <a:pt x="171" y="119"/>
                                  </a:lnTo>
                                  <a:lnTo>
                                    <a:pt x="180" y="119"/>
                                  </a:lnTo>
                                  <a:lnTo>
                                    <a:pt x="180" y="117"/>
                                  </a:lnTo>
                                  <a:lnTo>
                                    <a:pt x="180" y="115"/>
                                  </a:lnTo>
                                  <a:lnTo>
                                    <a:pt x="180" y="114"/>
                                  </a:lnTo>
                                  <a:lnTo>
                                    <a:pt x="180" y="109"/>
                                  </a:lnTo>
                                  <a:lnTo>
                                    <a:pt x="180" y="108"/>
                                  </a:lnTo>
                                  <a:lnTo>
                                    <a:pt x="178" y="98"/>
                                  </a:lnTo>
                                  <a:lnTo>
                                    <a:pt x="169" y="100"/>
                                  </a:lnTo>
                                  <a:lnTo>
                                    <a:pt x="178" y="100"/>
                                  </a:lnTo>
                                  <a:lnTo>
                                    <a:pt x="178" y="95"/>
                                  </a:lnTo>
                                  <a:lnTo>
                                    <a:pt x="178" y="90"/>
                                  </a:lnTo>
                                  <a:lnTo>
                                    <a:pt x="178" y="89"/>
                                  </a:lnTo>
                                  <a:lnTo>
                                    <a:pt x="175" y="78"/>
                                  </a:lnTo>
                                  <a:lnTo>
                                    <a:pt x="166" y="80"/>
                                  </a:lnTo>
                                  <a:lnTo>
                                    <a:pt x="175" y="78"/>
                                  </a:lnTo>
                                  <a:lnTo>
                                    <a:pt x="174" y="69"/>
                                  </a:lnTo>
                                  <a:lnTo>
                                    <a:pt x="172" y="65"/>
                                  </a:lnTo>
                                  <a:lnTo>
                                    <a:pt x="167" y="56"/>
                                  </a:lnTo>
                                  <a:lnTo>
                                    <a:pt x="167" y="54"/>
                                  </a:lnTo>
                                  <a:lnTo>
                                    <a:pt x="163" y="47"/>
                                  </a:lnTo>
                                  <a:lnTo>
                                    <a:pt x="161" y="47"/>
                                  </a:lnTo>
                                  <a:lnTo>
                                    <a:pt x="153" y="39"/>
                                  </a:lnTo>
                                  <a:lnTo>
                                    <a:pt x="147" y="33"/>
                                  </a:lnTo>
                                  <a:lnTo>
                                    <a:pt x="147" y="31"/>
                                  </a:lnTo>
                                  <a:lnTo>
                                    <a:pt x="138" y="25"/>
                                  </a:lnTo>
                                  <a:lnTo>
                                    <a:pt x="136" y="25"/>
                                  </a:lnTo>
                                  <a:lnTo>
                                    <a:pt x="127" y="20"/>
                                  </a:lnTo>
                                  <a:lnTo>
                                    <a:pt x="122" y="28"/>
                                  </a:lnTo>
                                  <a:lnTo>
                                    <a:pt x="127" y="20"/>
                                  </a:lnTo>
                                  <a:lnTo>
                                    <a:pt x="116" y="14"/>
                                  </a:lnTo>
                                  <a:lnTo>
                                    <a:pt x="114" y="14"/>
                                  </a:lnTo>
                                  <a:lnTo>
                                    <a:pt x="102" y="11"/>
                                  </a:lnTo>
                                  <a:lnTo>
                                    <a:pt x="99" y="19"/>
                                  </a:lnTo>
                                  <a:lnTo>
                                    <a:pt x="102" y="11"/>
                                  </a:lnTo>
                                  <a:lnTo>
                                    <a:pt x="88" y="6"/>
                                  </a:lnTo>
                                  <a:lnTo>
                                    <a:pt x="86" y="4"/>
                                  </a:lnTo>
                                  <a:lnTo>
                                    <a:pt x="72" y="3"/>
                                  </a:lnTo>
                                  <a:lnTo>
                                    <a:pt x="55" y="1"/>
                                  </a:lnTo>
                                  <a:lnTo>
                                    <a:pt x="39" y="0"/>
                                  </a:lnTo>
                                  <a:lnTo>
                                    <a:pt x="38" y="0"/>
                                  </a:lnTo>
                                  <a:lnTo>
                                    <a:pt x="19" y="0"/>
                                  </a:lnTo>
                                  <a:lnTo>
                                    <a:pt x="0" y="0"/>
                                  </a:lnTo>
                                  <a:lnTo>
                                    <a:pt x="0" y="19"/>
                                  </a:lnTo>
                                  <a:lnTo>
                                    <a:pt x="19" y="19"/>
                                  </a:lnTo>
                                  <a:lnTo>
                                    <a:pt x="38" y="19"/>
                                  </a:lnTo>
                                  <a:lnTo>
                                    <a:pt x="38" y="9"/>
                                  </a:lnTo>
                                  <a:lnTo>
                                    <a:pt x="38" y="19"/>
                                  </a:lnTo>
                                  <a:lnTo>
                                    <a:pt x="53" y="20"/>
                                  </a:lnTo>
                                  <a:lnTo>
                                    <a:pt x="71" y="22"/>
                                  </a:lnTo>
                                  <a:lnTo>
                                    <a:pt x="85" y="23"/>
                                  </a:lnTo>
                                  <a:lnTo>
                                    <a:pt x="85" y="14"/>
                                  </a:lnTo>
                                  <a:lnTo>
                                    <a:pt x="81" y="23"/>
                                  </a:lnTo>
                                  <a:lnTo>
                                    <a:pt x="96" y="28"/>
                                  </a:lnTo>
                                  <a:lnTo>
                                    <a:pt x="97" y="28"/>
                                  </a:lnTo>
                                  <a:lnTo>
                                    <a:pt x="110" y="31"/>
                                  </a:lnTo>
                                  <a:lnTo>
                                    <a:pt x="111" y="22"/>
                                  </a:lnTo>
                                  <a:lnTo>
                                    <a:pt x="107" y="29"/>
                                  </a:lnTo>
                                  <a:lnTo>
                                    <a:pt x="117" y="36"/>
                                  </a:lnTo>
                                  <a:lnTo>
                                    <a:pt x="119" y="37"/>
                                  </a:lnTo>
                                  <a:lnTo>
                                    <a:pt x="128" y="42"/>
                                  </a:lnTo>
                                  <a:lnTo>
                                    <a:pt x="132" y="33"/>
                                  </a:lnTo>
                                  <a:lnTo>
                                    <a:pt x="127" y="40"/>
                                  </a:lnTo>
                                  <a:lnTo>
                                    <a:pt x="136" y="47"/>
                                  </a:lnTo>
                                  <a:lnTo>
                                    <a:pt x="141" y="39"/>
                                  </a:lnTo>
                                  <a:lnTo>
                                    <a:pt x="136" y="47"/>
                                  </a:lnTo>
                                  <a:lnTo>
                                    <a:pt x="142" y="53"/>
                                  </a:lnTo>
                                  <a:lnTo>
                                    <a:pt x="150" y="61"/>
                                  </a:lnTo>
                                  <a:lnTo>
                                    <a:pt x="155" y="53"/>
                                  </a:lnTo>
                                  <a:lnTo>
                                    <a:pt x="149" y="59"/>
                                  </a:lnTo>
                                  <a:lnTo>
                                    <a:pt x="153" y="67"/>
                                  </a:lnTo>
                                  <a:lnTo>
                                    <a:pt x="160" y="61"/>
                                  </a:lnTo>
                                  <a:lnTo>
                                    <a:pt x="153" y="65"/>
                                  </a:lnTo>
                                  <a:lnTo>
                                    <a:pt x="158" y="75"/>
                                  </a:lnTo>
                                  <a:lnTo>
                                    <a:pt x="164" y="70"/>
                                  </a:lnTo>
                                  <a:lnTo>
                                    <a:pt x="157" y="72"/>
                                  </a:lnTo>
                                  <a:lnTo>
                                    <a:pt x="158" y="81"/>
                                  </a:lnTo>
                                  <a:lnTo>
                                    <a:pt x="158" y="83"/>
                                  </a:lnTo>
                                  <a:lnTo>
                                    <a:pt x="161" y="94"/>
                                  </a:lnTo>
                                  <a:lnTo>
                                    <a:pt x="169" y="90"/>
                                  </a:lnTo>
                                  <a:lnTo>
                                    <a:pt x="160" y="90"/>
                                  </a:lnTo>
                                  <a:lnTo>
                                    <a:pt x="160" y="95"/>
                                  </a:lnTo>
                                  <a:lnTo>
                                    <a:pt x="160" y="100"/>
                                  </a:lnTo>
                                  <a:lnTo>
                                    <a:pt x="161" y="101"/>
                                  </a:lnTo>
                                  <a:lnTo>
                                    <a:pt x="163" y="111"/>
                                  </a:lnTo>
                                  <a:lnTo>
                                    <a:pt x="171" y="109"/>
                                  </a:lnTo>
                                  <a:lnTo>
                                    <a:pt x="161" y="109"/>
                                  </a:lnTo>
                                  <a:lnTo>
                                    <a:pt x="161" y="114"/>
                                  </a:lnTo>
                                  <a:lnTo>
                                    <a:pt x="161" y="115"/>
                                  </a:lnTo>
                                  <a:lnTo>
                                    <a:pt x="161" y="117"/>
                                  </a:lnTo>
                                  <a:lnTo>
                                    <a:pt x="161" y="119"/>
                                  </a:lnTo>
                                  <a:lnTo>
                                    <a:pt x="163" y="120"/>
                                  </a:lnTo>
                                  <a:lnTo>
                                    <a:pt x="164" y="130"/>
                                  </a:lnTo>
                                  <a:lnTo>
                                    <a:pt x="172" y="128"/>
                                  </a:lnTo>
                                  <a:lnTo>
                                    <a:pt x="163" y="128"/>
                                  </a:lnTo>
                                  <a:lnTo>
                                    <a:pt x="163" y="136"/>
                                  </a:lnTo>
                                  <a:lnTo>
                                    <a:pt x="163" y="142"/>
                                  </a:lnTo>
                                  <a:lnTo>
                                    <a:pt x="163" y="150"/>
                                  </a:lnTo>
                                  <a:lnTo>
                                    <a:pt x="164" y="153"/>
                                  </a:lnTo>
                                  <a:lnTo>
                                    <a:pt x="166" y="159"/>
                                  </a:lnTo>
                                  <a:lnTo>
                                    <a:pt x="174" y="156"/>
                                  </a:lnTo>
                                  <a:lnTo>
                                    <a:pt x="164" y="156"/>
                                  </a:lnTo>
                                  <a:lnTo>
                                    <a:pt x="164" y="161"/>
                                  </a:lnTo>
                                  <a:lnTo>
                                    <a:pt x="164" y="166"/>
                                  </a:lnTo>
                                  <a:lnTo>
                                    <a:pt x="164" y="170"/>
                                  </a:lnTo>
                                  <a:lnTo>
                                    <a:pt x="164" y="173"/>
                                  </a:lnTo>
                                  <a:lnTo>
                                    <a:pt x="164" y="175"/>
                                  </a:lnTo>
                                  <a:lnTo>
                                    <a:pt x="164" y="176"/>
                                  </a:lnTo>
                                  <a:lnTo>
                                    <a:pt x="164" y="178"/>
                                  </a:lnTo>
                                  <a:lnTo>
                                    <a:pt x="164" y="181"/>
                                  </a:lnTo>
                                  <a:lnTo>
                                    <a:pt x="164" y="183"/>
                                  </a:lnTo>
                                  <a:lnTo>
                                    <a:pt x="164" y="1307"/>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39" name="Freeform 3731"/>
                          <wps:cNvSpPr>
                            <a:spLocks/>
                          </wps:cNvSpPr>
                          <wps:spPr bwMode="auto">
                            <a:xfrm>
                              <a:off x="8770" y="8297"/>
                              <a:ext cx="20" cy="272"/>
                            </a:xfrm>
                            <a:custGeom>
                              <a:avLst/>
                              <a:gdLst>
                                <a:gd name="T0" fmla="*/ 19 w 20"/>
                                <a:gd name="T1" fmla="*/ 0 h 272"/>
                                <a:gd name="T2" fmla="*/ 0 w 20"/>
                                <a:gd name="T3" fmla="*/ 0 h 272"/>
                                <a:gd name="T4" fmla="*/ 1 w 20"/>
                                <a:gd name="T5" fmla="*/ 272 h 272"/>
                                <a:gd name="T6" fmla="*/ 20 w 20"/>
                                <a:gd name="T7" fmla="*/ 272 h 272"/>
                                <a:gd name="T8" fmla="*/ 19 w 20"/>
                                <a:gd name="T9" fmla="*/ 0 h 272"/>
                              </a:gdLst>
                              <a:ahLst/>
                              <a:cxnLst>
                                <a:cxn ang="0">
                                  <a:pos x="T0" y="T1"/>
                                </a:cxn>
                                <a:cxn ang="0">
                                  <a:pos x="T2" y="T3"/>
                                </a:cxn>
                                <a:cxn ang="0">
                                  <a:pos x="T4" y="T5"/>
                                </a:cxn>
                                <a:cxn ang="0">
                                  <a:pos x="T6" y="T7"/>
                                </a:cxn>
                                <a:cxn ang="0">
                                  <a:pos x="T8" y="T9"/>
                                </a:cxn>
                              </a:cxnLst>
                              <a:rect l="0" t="0" r="r" b="b"/>
                              <a:pathLst>
                                <a:path w="20" h="272">
                                  <a:moveTo>
                                    <a:pt x="19" y="0"/>
                                  </a:moveTo>
                                  <a:lnTo>
                                    <a:pt x="0" y="0"/>
                                  </a:lnTo>
                                  <a:lnTo>
                                    <a:pt x="1" y="272"/>
                                  </a:lnTo>
                                  <a:lnTo>
                                    <a:pt x="20" y="272"/>
                                  </a:lnTo>
                                  <a:lnTo>
                                    <a:pt x="1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0" name="Freeform 3732"/>
                          <wps:cNvSpPr>
                            <a:spLocks/>
                          </wps:cNvSpPr>
                          <wps:spPr bwMode="auto">
                            <a:xfrm>
                              <a:off x="8846" y="8297"/>
                              <a:ext cx="21" cy="274"/>
                            </a:xfrm>
                            <a:custGeom>
                              <a:avLst/>
                              <a:gdLst>
                                <a:gd name="T0" fmla="*/ 0 w 21"/>
                                <a:gd name="T1" fmla="*/ 274 h 274"/>
                                <a:gd name="T2" fmla="*/ 19 w 21"/>
                                <a:gd name="T3" fmla="*/ 274 h 274"/>
                                <a:gd name="T4" fmla="*/ 21 w 21"/>
                                <a:gd name="T5" fmla="*/ 0 h 274"/>
                                <a:gd name="T6" fmla="*/ 2 w 21"/>
                                <a:gd name="T7" fmla="*/ 0 h 274"/>
                                <a:gd name="T8" fmla="*/ 0 w 21"/>
                                <a:gd name="T9" fmla="*/ 274 h 274"/>
                              </a:gdLst>
                              <a:ahLst/>
                              <a:cxnLst>
                                <a:cxn ang="0">
                                  <a:pos x="T0" y="T1"/>
                                </a:cxn>
                                <a:cxn ang="0">
                                  <a:pos x="T2" y="T3"/>
                                </a:cxn>
                                <a:cxn ang="0">
                                  <a:pos x="T4" y="T5"/>
                                </a:cxn>
                                <a:cxn ang="0">
                                  <a:pos x="T6" y="T7"/>
                                </a:cxn>
                                <a:cxn ang="0">
                                  <a:pos x="T8" y="T9"/>
                                </a:cxn>
                              </a:cxnLst>
                              <a:rect l="0" t="0" r="r" b="b"/>
                              <a:pathLst>
                                <a:path w="21" h="274">
                                  <a:moveTo>
                                    <a:pt x="0" y="274"/>
                                  </a:moveTo>
                                  <a:lnTo>
                                    <a:pt x="19" y="274"/>
                                  </a:lnTo>
                                  <a:lnTo>
                                    <a:pt x="21" y="0"/>
                                  </a:lnTo>
                                  <a:lnTo>
                                    <a:pt x="2" y="0"/>
                                  </a:lnTo>
                                  <a:lnTo>
                                    <a:pt x="0" y="274"/>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1" name="Freeform 3733"/>
                          <wps:cNvSpPr>
                            <a:spLocks/>
                          </wps:cNvSpPr>
                          <wps:spPr bwMode="auto">
                            <a:xfrm>
                              <a:off x="6623" y="9656"/>
                              <a:ext cx="610" cy="375"/>
                            </a:xfrm>
                            <a:custGeom>
                              <a:avLst/>
                              <a:gdLst>
                                <a:gd name="T0" fmla="*/ 610 w 610"/>
                                <a:gd name="T1" fmla="*/ 0 h 375"/>
                                <a:gd name="T2" fmla="*/ 591 w 610"/>
                                <a:gd name="T3" fmla="*/ 0 h 375"/>
                                <a:gd name="T4" fmla="*/ 591 w 610"/>
                                <a:gd name="T5" fmla="*/ 366 h 375"/>
                                <a:gd name="T6" fmla="*/ 600 w 610"/>
                                <a:gd name="T7" fmla="*/ 366 h 375"/>
                                <a:gd name="T8" fmla="*/ 600 w 610"/>
                                <a:gd name="T9" fmla="*/ 356 h 375"/>
                                <a:gd name="T10" fmla="*/ 597 w 610"/>
                                <a:gd name="T11" fmla="*/ 358 h 375"/>
                                <a:gd name="T12" fmla="*/ 594 w 610"/>
                                <a:gd name="T13" fmla="*/ 359 h 375"/>
                                <a:gd name="T14" fmla="*/ 600 w 610"/>
                                <a:gd name="T15" fmla="*/ 356 h 375"/>
                                <a:gd name="T16" fmla="*/ 0 w 610"/>
                                <a:gd name="T17" fmla="*/ 356 h 375"/>
                                <a:gd name="T18" fmla="*/ 0 w 610"/>
                                <a:gd name="T19" fmla="*/ 375 h 375"/>
                                <a:gd name="T20" fmla="*/ 600 w 610"/>
                                <a:gd name="T21" fmla="*/ 375 h 375"/>
                                <a:gd name="T22" fmla="*/ 600 w 610"/>
                                <a:gd name="T23" fmla="*/ 375 h 375"/>
                                <a:gd name="T24" fmla="*/ 603 w 610"/>
                                <a:gd name="T25" fmla="*/ 373 h 375"/>
                                <a:gd name="T26" fmla="*/ 607 w 610"/>
                                <a:gd name="T27" fmla="*/ 372 h 375"/>
                                <a:gd name="T28" fmla="*/ 610 w 610"/>
                                <a:gd name="T29" fmla="*/ 366 h 375"/>
                                <a:gd name="T30" fmla="*/ 610 w 610"/>
                                <a:gd name="T31" fmla="*/ 366 h 375"/>
                                <a:gd name="T32" fmla="*/ 610 w 610"/>
                                <a:gd name="T33"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 h="375">
                                  <a:moveTo>
                                    <a:pt x="610" y="0"/>
                                  </a:moveTo>
                                  <a:lnTo>
                                    <a:pt x="591" y="0"/>
                                  </a:lnTo>
                                  <a:lnTo>
                                    <a:pt x="591" y="366"/>
                                  </a:lnTo>
                                  <a:lnTo>
                                    <a:pt x="600" y="366"/>
                                  </a:lnTo>
                                  <a:lnTo>
                                    <a:pt x="600" y="356"/>
                                  </a:lnTo>
                                  <a:lnTo>
                                    <a:pt x="597" y="358"/>
                                  </a:lnTo>
                                  <a:lnTo>
                                    <a:pt x="594" y="359"/>
                                  </a:lnTo>
                                  <a:lnTo>
                                    <a:pt x="600" y="356"/>
                                  </a:lnTo>
                                  <a:lnTo>
                                    <a:pt x="0" y="356"/>
                                  </a:lnTo>
                                  <a:lnTo>
                                    <a:pt x="0" y="375"/>
                                  </a:lnTo>
                                  <a:lnTo>
                                    <a:pt x="600" y="375"/>
                                  </a:lnTo>
                                  <a:lnTo>
                                    <a:pt x="603" y="373"/>
                                  </a:lnTo>
                                  <a:lnTo>
                                    <a:pt x="607" y="372"/>
                                  </a:lnTo>
                                  <a:lnTo>
                                    <a:pt x="610" y="366"/>
                                  </a:lnTo>
                                  <a:lnTo>
                                    <a:pt x="61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2" name="Freeform 3734"/>
                          <wps:cNvSpPr>
                            <a:spLocks/>
                          </wps:cNvSpPr>
                          <wps:spPr bwMode="auto">
                            <a:xfrm>
                              <a:off x="7098" y="9379"/>
                              <a:ext cx="50" cy="50"/>
                            </a:xfrm>
                            <a:custGeom>
                              <a:avLst/>
                              <a:gdLst>
                                <a:gd name="T0" fmla="*/ 47 w 50"/>
                                <a:gd name="T1" fmla="*/ 23 h 50"/>
                                <a:gd name="T2" fmla="*/ 38 w 50"/>
                                <a:gd name="T3" fmla="*/ 26 h 50"/>
                                <a:gd name="T4" fmla="*/ 32 w 50"/>
                                <a:gd name="T5" fmla="*/ 30 h 50"/>
                                <a:gd name="T6" fmla="*/ 35 w 50"/>
                                <a:gd name="T7" fmla="*/ 30 h 50"/>
                                <a:gd name="T8" fmla="*/ 27 w 50"/>
                                <a:gd name="T9" fmla="*/ 31 h 50"/>
                                <a:gd name="T10" fmla="*/ 25 w 50"/>
                                <a:gd name="T11" fmla="*/ 41 h 50"/>
                                <a:gd name="T12" fmla="*/ 21 w 50"/>
                                <a:gd name="T13" fmla="*/ 31 h 50"/>
                                <a:gd name="T14" fmla="*/ 14 w 50"/>
                                <a:gd name="T15" fmla="*/ 31 h 50"/>
                                <a:gd name="T16" fmla="*/ 17 w 50"/>
                                <a:gd name="T17" fmla="*/ 33 h 50"/>
                                <a:gd name="T18" fmla="*/ 19 w 50"/>
                                <a:gd name="T19" fmla="*/ 33 h 50"/>
                                <a:gd name="T20" fmla="*/ 21 w 50"/>
                                <a:gd name="T21" fmla="*/ 34 h 50"/>
                                <a:gd name="T22" fmla="*/ 17 w 50"/>
                                <a:gd name="T23" fmla="*/ 30 h 50"/>
                                <a:gd name="T24" fmla="*/ 10 w 50"/>
                                <a:gd name="T25" fmla="*/ 34 h 50"/>
                                <a:gd name="T26" fmla="*/ 19 w 50"/>
                                <a:gd name="T27" fmla="*/ 31 h 50"/>
                                <a:gd name="T28" fmla="*/ 10 w 50"/>
                                <a:gd name="T29" fmla="*/ 26 h 50"/>
                                <a:gd name="T30" fmla="*/ 21 w 50"/>
                                <a:gd name="T31" fmla="*/ 25 h 50"/>
                                <a:gd name="T32" fmla="*/ 22 w 50"/>
                                <a:gd name="T33" fmla="*/ 20 h 50"/>
                                <a:gd name="T34" fmla="*/ 14 w 50"/>
                                <a:gd name="T35" fmla="*/ 11 h 50"/>
                                <a:gd name="T36" fmla="*/ 25 w 50"/>
                                <a:gd name="T37" fmla="*/ 9 h 50"/>
                                <a:gd name="T38" fmla="*/ 8 w 50"/>
                                <a:gd name="T39" fmla="*/ 6 h 50"/>
                                <a:gd name="T40" fmla="*/ 7 w 50"/>
                                <a:gd name="T41" fmla="*/ 9 h 50"/>
                                <a:gd name="T42" fmla="*/ 13 w 50"/>
                                <a:gd name="T43" fmla="*/ 17 h 50"/>
                                <a:gd name="T44" fmla="*/ 3 w 50"/>
                                <a:gd name="T45" fmla="*/ 19 h 50"/>
                                <a:gd name="T46" fmla="*/ 0 w 50"/>
                                <a:gd name="T47" fmla="*/ 26 h 50"/>
                                <a:gd name="T48" fmla="*/ 0 w 50"/>
                                <a:gd name="T49" fmla="*/ 34 h 50"/>
                                <a:gd name="T50" fmla="*/ 3 w 50"/>
                                <a:gd name="T51" fmla="*/ 41 h 50"/>
                                <a:gd name="T52" fmla="*/ 7 w 50"/>
                                <a:gd name="T53" fmla="*/ 44 h 50"/>
                                <a:gd name="T54" fmla="*/ 5 w 50"/>
                                <a:gd name="T55" fmla="*/ 41 h 50"/>
                                <a:gd name="T56" fmla="*/ 8 w 50"/>
                                <a:gd name="T57" fmla="*/ 47 h 50"/>
                                <a:gd name="T58" fmla="*/ 11 w 50"/>
                                <a:gd name="T59" fmla="*/ 48 h 50"/>
                                <a:gd name="T60" fmla="*/ 17 w 50"/>
                                <a:gd name="T61" fmla="*/ 50 h 50"/>
                                <a:gd name="T62" fmla="*/ 25 w 50"/>
                                <a:gd name="T63" fmla="*/ 50 h 50"/>
                                <a:gd name="T64" fmla="*/ 28 w 50"/>
                                <a:gd name="T65" fmla="*/ 50 h 50"/>
                                <a:gd name="T66" fmla="*/ 30 w 50"/>
                                <a:gd name="T67" fmla="*/ 39 h 50"/>
                                <a:gd name="T68" fmla="*/ 39 w 50"/>
                                <a:gd name="T69" fmla="*/ 47 h 50"/>
                                <a:gd name="T70" fmla="*/ 42 w 50"/>
                                <a:gd name="T71" fmla="*/ 45 h 50"/>
                                <a:gd name="T72" fmla="*/ 44 w 50"/>
                                <a:gd name="T73" fmla="*/ 42 h 50"/>
                                <a:gd name="T74" fmla="*/ 42 w 50"/>
                                <a:gd name="T75"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50">
                                  <a:moveTo>
                                    <a:pt x="50" y="42"/>
                                  </a:moveTo>
                                  <a:lnTo>
                                    <a:pt x="47" y="23"/>
                                  </a:lnTo>
                                  <a:lnTo>
                                    <a:pt x="39" y="25"/>
                                  </a:lnTo>
                                  <a:lnTo>
                                    <a:pt x="38" y="26"/>
                                  </a:lnTo>
                                  <a:lnTo>
                                    <a:pt x="36" y="26"/>
                                  </a:lnTo>
                                  <a:lnTo>
                                    <a:pt x="32" y="30"/>
                                  </a:lnTo>
                                  <a:lnTo>
                                    <a:pt x="36" y="37"/>
                                  </a:lnTo>
                                  <a:lnTo>
                                    <a:pt x="35" y="30"/>
                                  </a:lnTo>
                                  <a:lnTo>
                                    <a:pt x="28" y="31"/>
                                  </a:lnTo>
                                  <a:lnTo>
                                    <a:pt x="27" y="31"/>
                                  </a:lnTo>
                                  <a:lnTo>
                                    <a:pt x="22" y="33"/>
                                  </a:lnTo>
                                  <a:lnTo>
                                    <a:pt x="25" y="41"/>
                                  </a:lnTo>
                                  <a:lnTo>
                                    <a:pt x="25" y="31"/>
                                  </a:lnTo>
                                  <a:lnTo>
                                    <a:pt x="21" y="31"/>
                                  </a:lnTo>
                                  <a:lnTo>
                                    <a:pt x="17" y="31"/>
                                  </a:lnTo>
                                  <a:lnTo>
                                    <a:pt x="14" y="31"/>
                                  </a:lnTo>
                                  <a:lnTo>
                                    <a:pt x="14" y="41"/>
                                  </a:lnTo>
                                  <a:lnTo>
                                    <a:pt x="17" y="33"/>
                                  </a:lnTo>
                                  <a:lnTo>
                                    <a:pt x="21" y="34"/>
                                  </a:lnTo>
                                  <a:lnTo>
                                    <a:pt x="19" y="33"/>
                                  </a:lnTo>
                                  <a:lnTo>
                                    <a:pt x="13" y="39"/>
                                  </a:lnTo>
                                  <a:lnTo>
                                    <a:pt x="21" y="34"/>
                                  </a:lnTo>
                                  <a:lnTo>
                                    <a:pt x="19" y="31"/>
                                  </a:lnTo>
                                  <a:lnTo>
                                    <a:pt x="17" y="30"/>
                                  </a:lnTo>
                                  <a:lnTo>
                                    <a:pt x="16" y="28"/>
                                  </a:lnTo>
                                  <a:lnTo>
                                    <a:pt x="10" y="34"/>
                                  </a:lnTo>
                                  <a:lnTo>
                                    <a:pt x="19" y="34"/>
                                  </a:lnTo>
                                  <a:lnTo>
                                    <a:pt x="19" y="31"/>
                                  </a:lnTo>
                                  <a:lnTo>
                                    <a:pt x="19" y="26"/>
                                  </a:lnTo>
                                  <a:lnTo>
                                    <a:pt x="10" y="26"/>
                                  </a:lnTo>
                                  <a:lnTo>
                                    <a:pt x="19" y="30"/>
                                  </a:lnTo>
                                  <a:lnTo>
                                    <a:pt x="21" y="25"/>
                                  </a:lnTo>
                                  <a:lnTo>
                                    <a:pt x="22" y="20"/>
                                  </a:lnTo>
                                  <a:lnTo>
                                    <a:pt x="24" y="14"/>
                                  </a:lnTo>
                                  <a:lnTo>
                                    <a:pt x="14" y="11"/>
                                  </a:lnTo>
                                  <a:lnTo>
                                    <a:pt x="22" y="16"/>
                                  </a:lnTo>
                                  <a:lnTo>
                                    <a:pt x="25" y="9"/>
                                  </a:lnTo>
                                  <a:lnTo>
                                    <a:pt x="11" y="0"/>
                                  </a:lnTo>
                                  <a:lnTo>
                                    <a:pt x="8" y="6"/>
                                  </a:lnTo>
                                  <a:lnTo>
                                    <a:pt x="5" y="11"/>
                                  </a:lnTo>
                                  <a:lnTo>
                                    <a:pt x="7" y="9"/>
                                  </a:lnTo>
                                  <a:lnTo>
                                    <a:pt x="5" y="16"/>
                                  </a:lnTo>
                                  <a:lnTo>
                                    <a:pt x="13" y="17"/>
                                  </a:lnTo>
                                  <a:lnTo>
                                    <a:pt x="5" y="14"/>
                                  </a:lnTo>
                                  <a:lnTo>
                                    <a:pt x="3" y="19"/>
                                  </a:lnTo>
                                  <a:lnTo>
                                    <a:pt x="2" y="23"/>
                                  </a:lnTo>
                                  <a:lnTo>
                                    <a:pt x="0" y="26"/>
                                  </a:lnTo>
                                  <a:lnTo>
                                    <a:pt x="0" y="31"/>
                                  </a:lnTo>
                                  <a:lnTo>
                                    <a:pt x="0" y="34"/>
                                  </a:lnTo>
                                  <a:lnTo>
                                    <a:pt x="3" y="41"/>
                                  </a:lnTo>
                                  <a:lnTo>
                                    <a:pt x="5" y="42"/>
                                  </a:lnTo>
                                  <a:lnTo>
                                    <a:pt x="7" y="44"/>
                                  </a:lnTo>
                                  <a:lnTo>
                                    <a:pt x="11" y="36"/>
                                  </a:lnTo>
                                  <a:lnTo>
                                    <a:pt x="5" y="41"/>
                                  </a:lnTo>
                                  <a:lnTo>
                                    <a:pt x="7" y="44"/>
                                  </a:lnTo>
                                  <a:lnTo>
                                    <a:pt x="8" y="47"/>
                                  </a:lnTo>
                                  <a:lnTo>
                                    <a:pt x="10" y="48"/>
                                  </a:lnTo>
                                  <a:lnTo>
                                    <a:pt x="11" y="48"/>
                                  </a:lnTo>
                                  <a:lnTo>
                                    <a:pt x="14" y="50"/>
                                  </a:lnTo>
                                  <a:lnTo>
                                    <a:pt x="17" y="50"/>
                                  </a:lnTo>
                                  <a:lnTo>
                                    <a:pt x="21" y="50"/>
                                  </a:lnTo>
                                  <a:lnTo>
                                    <a:pt x="25" y="50"/>
                                  </a:lnTo>
                                  <a:lnTo>
                                    <a:pt x="28" y="50"/>
                                  </a:lnTo>
                                  <a:lnTo>
                                    <a:pt x="33" y="48"/>
                                  </a:lnTo>
                                  <a:lnTo>
                                    <a:pt x="30" y="39"/>
                                  </a:lnTo>
                                  <a:lnTo>
                                    <a:pt x="33" y="48"/>
                                  </a:lnTo>
                                  <a:lnTo>
                                    <a:pt x="39" y="47"/>
                                  </a:lnTo>
                                  <a:lnTo>
                                    <a:pt x="39" y="45"/>
                                  </a:lnTo>
                                  <a:lnTo>
                                    <a:pt x="42" y="45"/>
                                  </a:lnTo>
                                  <a:lnTo>
                                    <a:pt x="47" y="42"/>
                                  </a:lnTo>
                                  <a:lnTo>
                                    <a:pt x="44" y="42"/>
                                  </a:lnTo>
                                  <a:lnTo>
                                    <a:pt x="41" y="34"/>
                                  </a:lnTo>
                                  <a:lnTo>
                                    <a:pt x="42" y="44"/>
                                  </a:lnTo>
                                  <a:lnTo>
                                    <a:pt x="50" y="42"/>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3" name="Freeform 3735"/>
                          <wps:cNvSpPr>
                            <a:spLocks/>
                          </wps:cNvSpPr>
                          <wps:spPr bwMode="auto">
                            <a:xfrm>
                              <a:off x="4976" y="9521"/>
                              <a:ext cx="1688" cy="302"/>
                            </a:xfrm>
                            <a:custGeom>
                              <a:avLst/>
                              <a:gdLst>
                                <a:gd name="T0" fmla="*/ 1677 w 1688"/>
                                <a:gd name="T1" fmla="*/ 285 h 302"/>
                                <a:gd name="T2" fmla="*/ 1688 w 1688"/>
                                <a:gd name="T3" fmla="*/ 271 h 302"/>
                                <a:gd name="T4" fmla="*/ 1386 w 1688"/>
                                <a:gd name="T5" fmla="*/ 3 h 302"/>
                                <a:gd name="T6" fmla="*/ 1383 w 1688"/>
                                <a:gd name="T7" fmla="*/ 2 h 302"/>
                                <a:gd name="T8" fmla="*/ 1380 w 1688"/>
                                <a:gd name="T9" fmla="*/ 0 h 302"/>
                                <a:gd name="T10" fmla="*/ 224 w 1688"/>
                                <a:gd name="T11" fmla="*/ 0 h 302"/>
                                <a:gd name="T12" fmla="*/ 224 w 1688"/>
                                <a:gd name="T13" fmla="*/ 0 h 302"/>
                                <a:gd name="T14" fmla="*/ 221 w 1688"/>
                                <a:gd name="T15" fmla="*/ 2 h 302"/>
                                <a:gd name="T16" fmla="*/ 218 w 1688"/>
                                <a:gd name="T17" fmla="*/ 3 h 302"/>
                                <a:gd name="T18" fmla="*/ 0 w 1688"/>
                                <a:gd name="T19" fmla="*/ 288 h 302"/>
                                <a:gd name="T20" fmla="*/ 13 w 1688"/>
                                <a:gd name="T21" fmla="*/ 302 h 302"/>
                                <a:gd name="T22" fmla="*/ 230 w 1688"/>
                                <a:gd name="T23" fmla="*/ 17 h 302"/>
                                <a:gd name="T24" fmla="*/ 224 w 1688"/>
                                <a:gd name="T25" fmla="*/ 19 h 302"/>
                                <a:gd name="T26" fmla="*/ 227 w 1688"/>
                                <a:gd name="T27" fmla="*/ 17 h 302"/>
                                <a:gd name="T28" fmla="*/ 224 w 1688"/>
                                <a:gd name="T29" fmla="*/ 10 h 302"/>
                                <a:gd name="T30" fmla="*/ 224 w 1688"/>
                                <a:gd name="T31" fmla="*/ 19 h 302"/>
                                <a:gd name="T32" fmla="*/ 1380 w 1688"/>
                                <a:gd name="T33" fmla="*/ 19 h 302"/>
                                <a:gd name="T34" fmla="*/ 1376 w 1688"/>
                                <a:gd name="T35" fmla="*/ 17 h 302"/>
                                <a:gd name="T36" fmla="*/ 1380 w 1688"/>
                                <a:gd name="T37" fmla="*/ 10 h 302"/>
                                <a:gd name="T38" fmla="*/ 1375 w 1688"/>
                                <a:gd name="T39" fmla="*/ 17 h 302"/>
                                <a:gd name="T40" fmla="*/ 1677 w 1688"/>
                                <a:gd name="T41" fmla="*/ 2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02">
                                  <a:moveTo>
                                    <a:pt x="1677" y="285"/>
                                  </a:moveTo>
                                  <a:lnTo>
                                    <a:pt x="1688" y="271"/>
                                  </a:lnTo>
                                  <a:lnTo>
                                    <a:pt x="1386" y="3"/>
                                  </a:lnTo>
                                  <a:lnTo>
                                    <a:pt x="1383" y="2"/>
                                  </a:lnTo>
                                  <a:lnTo>
                                    <a:pt x="1380" y="0"/>
                                  </a:lnTo>
                                  <a:lnTo>
                                    <a:pt x="224" y="0"/>
                                  </a:lnTo>
                                  <a:lnTo>
                                    <a:pt x="221" y="2"/>
                                  </a:lnTo>
                                  <a:lnTo>
                                    <a:pt x="218" y="3"/>
                                  </a:lnTo>
                                  <a:lnTo>
                                    <a:pt x="0" y="288"/>
                                  </a:lnTo>
                                  <a:lnTo>
                                    <a:pt x="13" y="302"/>
                                  </a:lnTo>
                                  <a:lnTo>
                                    <a:pt x="230" y="17"/>
                                  </a:lnTo>
                                  <a:lnTo>
                                    <a:pt x="224" y="19"/>
                                  </a:lnTo>
                                  <a:lnTo>
                                    <a:pt x="227" y="17"/>
                                  </a:lnTo>
                                  <a:lnTo>
                                    <a:pt x="224" y="10"/>
                                  </a:lnTo>
                                  <a:lnTo>
                                    <a:pt x="224" y="19"/>
                                  </a:lnTo>
                                  <a:lnTo>
                                    <a:pt x="1380" y="19"/>
                                  </a:lnTo>
                                  <a:lnTo>
                                    <a:pt x="1376" y="17"/>
                                  </a:lnTo>
                                  <a:lnTo>
                                    <a:pt x="1380" y="10"/>
                                  </a:lnTo>
                                  <a:lnTo>
                                    <a:pt x="1375" y="17"/>
                                  </a:lnTo>
                                  <a:lnTo>
                                    <a:pt x="1677" y="285"/>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4" name="Freeform 3736"/>
                          <wps:cNvSpPr>
                            <a:spLocks/>
                          </wps:cNvSpPr>
                          <wps:spPr bwMode="auto">
                            <a:xfrm>
                              <a:off x="7111" y="9116"/>
                              <a:ext cx="270" cy="275"/>
                            </a:xfrm>
                            <a:custGeom>
                              <a:avLst/>
                              <a:gdLst>
                                <a:gd name="T0" fmla="*/ 0 w 270"/>
                                <a:gd name="T1" fmla="*/ 261 h 275"/>
                                <a:gd name="T2" fmla="*/ 11 w 270"/>
                                <a:gd name="T3" fmla="*/ 275 h 275"/>
                                <a:gd name="T4" fmla="*/ 270 w 270"/>
                                <a:gd name="T5" fmla="*/ 14 h 275"/>
                                <a:gd name="T6" fmla="*/ 259 w 270"/>
                                <a:gd name="T7" fmla="*/ 0 h 275"/>
                                <a:gd name="T8" fmla="*/ 0 w 270"/>
                                <a:gd name="T9" fmla="*/ 261 h 275"/>
                              </a:gdLst>
                              <a:ahLst/>
                              <a:cxnLst>
                                <a:cxn ang="0">
                                  <a:pos x="T0" y="T1"/>
                                </a:cxn>
                                <a:cxn ang="0">
                                  <a:pos x="T2" y="T3"/>
                                </a:cxn>
                                <a:cxn ang="0">
                                  <a:pos x="T4" y="T5"/>
                                </a:cxn>
                                <a:cxn ang="0">
                                  <a:pos x="T6" y="T7"/>
                                </a:cxn>
                                <a:cxn ang="0">
                                  <a:pos x="T8" y="T9"/>
                                </a:cxn>
                              </a:cxnLst>
                              <a:rect l="0" t="0" r="r" b="b"/>
                              <a:pathLst>
                                <a:path w="270" h="275">
                                  <a:moveTo>
                                    <a:pt x="0" y="261"/>
                                  </a:moveTo>
                                  <a:lnTo>
                                    <a:pt x="11" y="275"/>
                                  </a:lnTo>
                                  <a:lnTo>
                                    <a:pt x="270" y="14"/>
                                  </a:lnTo>
                                  <a:lnTo>
                                    <a:pt x="259" y="0"/>
                                  </a:lnTo>
                                  <a:lnTo>
                                    <a:pt x="0" y="261"/>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5" name="Freeform 3737"/>
                          <wps:cNvSpPr>
                            <a:spLocks/>
                          </wps:cNvSpPr>
                          <wps:spPr bwMode="auto">
                            <a:xfrm>
                              <a:off x="6657" y="11094"/>
                              <a:ext cx="2138" cy="20"/>
                            </a:xfrm>
                            <a:custGeom>
                              <a:avLst/>
                              <a:gdLst>
                                <a:gd name="T0" fmla="*/ 2138 w 2138"/>
                                <a:gd name="T1" fmla="*/ 19 h 20"/>
                                <a:gd name="T2" fmla="*/ 2138 w 2138"/>
                                <a:gd name="T3" fmla="*/ 0 h 20"/>
                                <a:gd name="T4" fmla="*/ 0 w 2138"/>
                                <a:gd name="T5" fmla="*/ 2 h 20"/>
                                <a:gd name="T6" fmla="*/ 0 w 2138"/>
                                <a:gd name="T7" fmla="*/ 20 h 20"/>
                                <a:gd name="T8" fmla="*/ 2138 w 2138"/>
                                <a:gd name="T9" fmla="*/ 19 h 20"/>
                              </a:gdLst>
                              <a:ahLst/>
                              <a:cxnLst>
                                <a:cxn ang="0">
                                  <a:pos x="T0" y="T1"/>
                                </a:cxn>
                                <a:cxn ang="0">
                                  <a:pos x="T2" y="T3"/>
                                </a:cxn>
                                <a:cxn ang="0">
                                  <a:pos x="T4" y="T5"/>
                                </a:cxn>
                                <a:cxn ang="0">
                                  <a:pos x="T6" y="T7"/>
                                </a:cxn>
                                <a:cxn ang="0">
                                  <a:pos x="T8" y="T9"/>
                                </a:cxn>
                              </a:cxnLst>
                              <a:rect l="0" t="0" r="r" b="b"/>
                              <a:pathLst>
                                <a:path w="2138" h="20">
                                  <a:moveTo>
                                    <a:pt x="2138" y="19"/>
                                  </a:moveTo>
                                  <a:lnTo>
                                    <a:pt x="2138" y="0"/>
                                  </a:lnTo>
                                  <a:lnTo>
                                    <a:pt x="0" y="2"/>
                                  </a:lnTo>
                                  <a:lnTo>
                                    <a:pt x="0" y="20"/>
                                  </a:lnTo>
                                  <a:lnTo>
                                    <a:pt x="2138" y="1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cNvPr id="1446" name="Group 3738"/>
                          <wpg:cNvGrpSpPr>
                            <a:grpSpLocks/>
                          </wpg:cNvGrpSpPr>
                          <wpg:grpSpPr bwMode="auto">
                            <a:xfrm>
                              <a:off x="5825" y="11755"/>
                              <a:ext cx="1735" cy="85"/>
                              <a:chOff x="5825" y="11741"/>
                              <a:chExt cx="2102" cy="99"/>
                            </a:xfrm>
                          </wpg:grpSpPr>
                          <wps:wsp>
                            <wps:cNvPr id="1447" name="Line 3739"/>
                            <wps:cNvCnPr/>
                            <wps:spPr bwMode="auto">
                              <a:xfrm>
                                <a:off x="5919" y="11790"/>
                                <a:ext cx="1914"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448" name="Freeform 3740"/>
                            <wps:cNvSpPr>
                              <a:spLocks/>
                            </wps:cNvSpPr>
                            <wps:spPr bwMode="auto">
                              <a:xfrm>
                                <a:off x="5825" y="11741"/>
                                <a:ext cx="99" cy="99"/>
                              </a:xfrm>
                              <a:custGeom>
                                <a:avLst/>
                                <a:gdLst>
                                  <a:gd name="T0" fmla="*/ 99 w 99"/>
                                  <a:gd name="T1" fmla="*/ 0 h 99"/>
                                  <a:gd name="T2" fmla="*/ 0 w 99"/>
                                  <a:gd name="T3" fmla="*/ 49 h 99"/>
                                  <a:gd name="T4" fmla="*/ 99 w 99"/>
                                  <a:gd name="T5" fmla="*/ 99 h 99"/>
                                  <a:gd name="T6" fmla="*/ 99 w 99"/>
                                  <a:gd name="T7" fmla="*/ 0 h 99"/>
                                </a:gdLst>
                                <a:ahLst/>
                                <a:cxnLst>
                                  <a:cxn ang="0">
                                    <a:pos x="T0" y="T1"/>
                                  </a:cxn>
                                  <a:cxn ang="0">
                                    <a:pos x="T2" y="T3"/>
                                  </a:cxn>
                                  <a:cxn ang="0">
                                    <a:pos x="T4" y="T5"/>
                                  </a:cxn>
                                  <a:cxn ang="0">
                                    <a:pos x="T6" y="T7"/>
                                  </a:cxn>
                                </a:cxnLst>
                                <a:rect l="0" t="0" r="r" b="b"/>
                                <a:pathLst>
                                  <a:path w="99" h="99">
                                    <a:moveTo>
                                      <a:pt x="99" y="0"/>
                                    </a:moveTo>
                                    <a:lnTo>
                                      <a:pt x="0" y="49"/>
                                    </a:lnTo>
                                    <a:lnTo>
                                      <a:pt x="99" y="99"/>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49" name="Freeform 3741"/>
                            <wps:cNvSpPr>
                              <a:spLocks/>
                            </wps:cNvSpPr>
                            <wps:spPr bwMode="auto">
                              <a:xfrm>
                                <a:off x="7830" y="11741"/>
                                <a:ext cx="97" cy="99"/>
                              </a:xfrm>
                              <a:custGeom>
                                <a:avLst/>
                                <a:gdLst>
                                  <a:gd name="T0" fmla="*/ 0 w 97"/>
                                  <a:gd name="T1" fmla="*/ 99 h 99"/>
                                  <a:gd name="T2" fmla="*/ 97 w 97"/>
                                  <a:gd name="T3" fmla="*/ 49 h 99"/>
                                  <a:gd name="T4" fmla="*/ 0 w 97"/>
                                  <a:gd name="T5" fmla="*/ 0 h 99"/>
                                  <a:gd name="T6" fmla="*/ 0 w 97"/>
                                  <a:gd name="T7" fmla="*/ 99 h 99"/>
                                </a:gdLst>
                                <a:ahLst/>
                                <a:cxnLst>
                                  <a:cxn ang="0">
                                    <a:pos x="T0" y="T1"/>
                                  </a:cxn>
                                  <a:cxn ang="0">
                                    <a:pos x="T2" y="T3"/>
                                  </a:cxn>
                                  <a:cxn ang="0">
                                    <a:pos x="T4" y="T5"/>
                                  </a:cxn>
                                  <a:cxn ang="0">
                                    <a:pos x="T6" y="T7"/>
                                  </a:cxn>
                                </a:cxnLst>
                                <a:rect l="0" t="0" r="r" b="b"/>
                                <a:pathLst>
                                  <a:path w="97" h="99">
                                    <a:moveTo>
                                      <a:pt x="0" y="99"/>
                                    </a:moveTo>
                                    <a:lnTo>
                                      <a:pt x="97" y="49"/>
                                    </a:lnTo>
                                    <a:lnTo>
                                      <a:pt x="0" y="0"/>
                                    </a:lnTo>
                                    <a:lnTo>
                                      <a:pt x="0" y="99"/>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450" name="Group 3742"/>
                          <wpg:cNvGrpSpPr>
                            <a:grpSpLocks/>
                          </wpg:cNvGrpSpPr>
                          <wpg:grpSpPr bwMode="auto">
                            <a:xfrm>
                              <a:off x="5825" y="12353"/>
                              <a:ext cx="3528" cy="98"/>
                              <a:chOff x="5825" y="12353"/>
                              <a:chExt cx="3528" cy="98"/>
                            </a:xfrm>
                          </wpg:grpSpPr>
                          <wps:wsp>
                            <wps:cNvPr id="1451" name="Line 3743"/>
                            <wps:cNvCnPr/>
                            <wps:spPr bwMode="auto">
                              <a:xfrm>
                                <a:off x="5919" y="12401"/>
                                <a:ext cx="3340"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452" name="Freeform 3744"/>
                            <wps:cNvSpPr>
                              <a:spLocks/>
                            </wps:cNvSpPr>
                            <wps:spPr bwMode="auto">
                              <a:xfrm>
                                <a:off x="5825" y="12353"/>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1453" name="Freeform 3745"/>
                            <wps:cNvSpPr>
                              <a:spLocks/>
                            </wps:cNvSpPr>
                            <wps:spPr bwMode="auto">
                              <a:xfrm>
                                <a:off x="9256" y="12353"/>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454" name="Group 3746"/>
                          <wpg:cNvGrpSpPr>
                            <a:grpSpLocks/>
                          </wpg:cNvGrpSpPr>
                          <wpg:grpSpPr bwMode="auto">
                            <a:xfrm>
                              <a:off x="5300" y="12128"/>
                              <a:ext cx="525" cy="98"/>
                              <a:chOff x="5300" y="12128"/>
                              <a:chExt cx="525" cy="98"/>
                            </a:xfrm>
                          </wpg:grpSpPr>
                          <wps:wsp>
                            <wps:cNvPr id="1455" name="Line 3747"/>
                            <wps:cNvCnPr/>
                            <wps:spPr bwMode="auto">
                              <a:xfrm>
                                <a:off x="5300" y="12176"/>
                                <a:ext cx="432"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456" name="Freeform 3748"/>
                            <wps:cNvSpPr>
                              <a:spLocks/>
                            </wps:cNvSpPr>
                            <wps:spPr bwMode="auto">
                              <a:xfrm>
                                <a:off x="5729" y="12128"/>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457" name="Group 3749"/>
                          <wpg:cNvGrpSpPr>
                            <a:grpSpLocks/>
                          </wpg:cNvGrpSpPr>
                          <wpg:grpSpPr bwMode="auto">
                            <a:xfrm>
                              <a:off x="6051" y="12128"/>
                              <a:ext cx="600" cy="98"/>
                              <a:chOff x="6051" y="12128"/>
                              <a:chExt cx="600" cy="98"/>
                            </a:xfrm>
                          </wpg:grpSpPr>
                          <wps:wsp>
                            <wps:cNvPr id="1458" name="Line 3750"/>
                            <wps:cNvCnPr/>
                            <wps:spPr bwMode="auto">
                              <a:xfrm flipH="1">
                                <a:off x="6144" y="12176"/>
                                <a:ext cx="507"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459" name="Freeform 3751"/>
                            <wps:cNvSpPr>
                              <a:spLocks/>
                            </wps:cNvSpPr>
                            <wps:spPr bwMode="auto">
                              <a:xfrm>
                                <a:off x="6051" y="12128"/>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460" name="Rectangle 3752"/>
                          <wps:cNvSpPr>
                            <a:spLocks noChangeArrowheads="1"/>
                          </wps:cNvSpPr>
                          <wps:spPr bwMode="auto">
                            <a:xfrm>
                              <a:off x="4950"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61" name="Rectangle 3753"/>
                          <wps:cNvSpPr>
                            <a:spLocks noChangeArrowheads="1"/>
                          </wps:cNvSpPr>
                          <wps:spPr bwMode="auto">
                            <a:xfrm>
                              <a:off x="5040" y="11498"/>
                              <a:ext cx="1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T</w:t>
                                </w:r>
                              </w:p>
                            </w:txbxContent>
                          </wps:txbx>
                          <wps:bodyPr rot="0" vert="horz" wrap="square" lIns="0" tIns="0" rIns="0" bIns="0" anchor="t" anchorCtr="0" upright="1">
                            <a:noAutofit/>
                          </wps:bodyPr>
                        </wps:wsp>
                        <wps:wsp>
                          <wps:cNvPr id="1462" name="Rectangle 3754"/>
                          <wps:cNvSpPr>
                            <a:spLocks noChangeArrowheads="1"/>
                          </wps:cNvSpPr>
                          <wps:spPr bwMode="auto">
                            <a:xfrm>
                              <a:off x="5148" y="11602"/>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s:wsp>
                          <wps:cNvPr id="1463" name="Rectangle 3755"/>
                          <wps:cNvSpPr>
                            <a:spLocks noChangeArrowheads="1"/>
                          </wps:cNvSpPr>
                          <wps:spPr bwMode="auto">
                            <a:xfrm>
                              <a:off x="7567" y="12122"/>
                              <a:ext cx="20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Pr="007E54EA" w:rsidRDefault="00E244A8" w:rsidP="006C3F9F">
                                <w:pPr>
                                  <w:rPr>
                                    <w:vertAlign w:val="subscript"/>
                                  </w:rPr>
                                </w:pPr>
                                <w:proofErr w:type="spellStart"/>
                                <w:r>
                                  <w:rPr>
                                    <w:rFonts w:ascii="Arial" w:hAnsi="Arial" w:cs="Arial"/>
                                    <w:color w:val="000000"/>
                                    <w:sz w:val="18"/>
                                    <w:szCs w:val="18"/>
                                  </w:rPr>
                                  <w:t>W</w:t>
                                </w:r>
                                <w:r>
                                  <w:rPr>
                                    <w:rFonts w:ascii="Arial" w:hAnsi="Arial" w:cs="Arial"/>
                                    <w:color w:val="000000"/>
                                    <w:sz w:val="18"/>
                                    <w:szCs w:val="18"/>
                                    <w:vertAlign w:val="subscript"/>
                                  </w:rPr>
                                  <w:t>t</w:t>
                                </w:r>
                                <w:proofErr w:type="spellEnd"/>
                              </w:p>
                            </w:txbxContent>
                          </wps:txbx>
                          <wps:bodyPr rot="0" vert="horz" wrap="square" lIns="0" tIns="0" rIns="0" bIns="0" anchor="t" anchorCtr="0" upright="1">
                            <a:noAutofit/>
                          </wps:bodyPr>
                        </wps:wsp>
                        <wps:wsp>
                          <wps:cNvPr id="1464" name="Rectangle 3756"/>
                          <wps:cNvSpPr>
                            <a:spLocks noChangeArrowheads="1"/>
                          </wps:cNvSpPr>
                          <wps:spPr bwMode="auto">
                            <a:xfrm>
                              <a:off x="6051"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65" name="Rectangle 3757"/>
                          <wps:cNvSpPr>
                            <a:spLocks noChangeArrowheads="1"/>
                          </wps:cNvSpPr>
                          <wps:spPr bwMode="auto">
                            <a:xfrm>
                              <a:off x="6141"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e</w:t>
                                </w:r>
                              </w:p>
                            </w:txbxContent>
                          </wps:txbx>
                          <wps:bodyPr rot="0" vert="horz" wrap="square" lIns="0" tIns="0" rIns="0" bIns="0" anchor="t" anchorCtr="0" upright="1">
                            <a:noAutofit/>
                          </wps:bodyPr>
                        </wps:wsp>
                        <wps:wsp>
                          <wps:cNvPr id="1466" name="Rectangle 3758"/>
                          <wps:cNvSpPr>
                            <a:spLocks noChangeArrowheads="1"/>
                          </wps:cNvSpPr>
                          <wps:spPr bwMode="auto">
                            <a:xfrm>
                              <a:off x="6238" y="12027"/>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r</w:t>
                                </w:r>
                              </w:p>
                            </w:txbxContent>
                          </wps:txbx>
                          <wps:bodyPr rot="0" vert="horz" wrap="square" lIns="0" tIns="0" rIns="0" bIns="0" anchor="t" anchorCtr="0" upright="1">
                            <a:noAutofit/>
                          </wps:bodyPr>
                        </wps:wsp>
                        <wps:wsp>
                          <wps:cNvPr id="1467" name="Rectangle 3759"/>
                          <wps:cNvSpPr>
                            <a:spLocks noChangeArrowheads="1"/>
                          </wps:cNvSpPr>
                          <wps:spPr bwMode="auto">
                            <a:xfrm>
                              <a:off x="7526" y="125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L</w:t>
                                </w:r>
                              </w:p>
                            </w:txbxContent>
                          </wps:txbx>
                          <wps:bodyPr rot="0" vert="horz" wrap="square" lIns="0" tIns="0" rIns="0" bIns="0" anchor="t" anchorCtr="0" upright="1">
                            <a:noAutofit/>
                          </wps:bodyPr>
                        </wps:wsp>
                        <wps:wsp>
                          <wps:cNvPr id="1468" name="Rectangle 3760"/>
                          <wps:cNvSpPr>
                            <a:spLocks noChangeArrowheads="1"/>
                          </wps:cNvSpPr>
                          <wps:spPr bwMode="auto">
                            <a:xfrm>
                              <a:off x="5050" y="1073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69" name="Rectangle 3761"/>
                          <wps:cNvSpPr>
                            <a:spLocks noChangeArrowheads="1"/>
                          </wps:cNvSpPr>
                          <wps:spPr bwMode="auto">
                            <a:xfrm>
                              <a:off x="5141" y="10797"/>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H</w:t>
                                </w:r>
                              </w:p>
                            </w:txbxContent>
                          </wps:txbx>
                          <wps:bodyPr rot="0" vert="horz" wrap="square" lIns="0" tIns="0" rIns="0" bIns="0" anchor="t" anchorCtr="0" upright="1">
                            <a:noAutofit/>
                          </wps:bodyPr>
                        </wps:wsp>
                        <wps:wsp>
                          <wps:cNvPr id="1470" name="Rectangle 3762"/>
                          <wps:cNvSpPr>
                            <a:spLocks noChangeArrowheads="1"/>
                          </wps:cNvSpPr>
                          <wps:spPr bwMode="auto">
                            <a:xfrm>
                              <a:off x="5267" y="1090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s:wsp>
                          <wps:cNvPr id="1471" name="Rectangle 3763"/>
                          <wps:cNvSpPr>
                            <a:spLocks noChangeArrowheads="1"/>
                          </wps:cNvSpPr>
                          <wps:spPr bwMode="auto">
                            <a:xfrm>
                              <a:off x="3799" y="1036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72" name="Rectangle 3764"/>
                          <wps:cNvSpPr>
                            <a:spLocks noChangeArrowheads="1"/>
                          </wps:cNvSpPr>
                          <wps:spPr bwMode="auto">
                            <a:xfrm>
                              <a:off x="3890" y="10422"/>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X</w:t>
                                </w:r>
                              </w:p>
                            </w:txbxContent>
                          </wps:txbx>
                          <wps:bodyPr rot="0" vert="horz" wrap="square" lIns="0" tIns="0" rIns="0" bIns="0" anchor="t" anchorCtr="0" upright="1">
                            <a:noAutofit/>
                          </wps:bodyPr>
                        </wps:wsp>
                        <wps:wsp>
                          <wps:cNvPr id="1473" name="Rectangle 3765"/>
                          <wps:cNvSpPr>
                            <a:spLocks noChangeArrowheads="1"/>
                          </wps:cNvSpPr>
                          <wps:spPr bwMode="auto">
                            <a:xfrm>
                              <a:off x="4007" y="10526"/>
                              <a:ext cx="1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cgi</w:t>
                                </w:r>
                                <w:proofErr w:type="spellEnd"/>
                              </w:p>
                            </w:txbxContent>
                          </wps:txbx>
                          <wps:bodyPr rot="0" vert="horz" wrap="square" lIns="0" tIns="0" rIns="0" bIns="0" anchor="t" anchorCtr="0" upright="1">
                            <a:noAutofit/>
                          </wps:bodyPr>
                        </wps:wsp>
                        <wps:wsp>
                          <wps:cNvPr id="1474" name="Rectangle 3766"/>
                          <wps:cNvSpPr>
                            <a:spLocks noChangeArrowheads="1"/>
                          </wps:cNvSpPr>
                          <wps:spPr bwMode="auto">
                            <a:xfrm>
                              <a:off x="3649"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75" name="Rectangle 3767"/>
                          <wps:cNvSpPr>
                            <a:spLocks noChangeArrowheads="1"/>
                          </wps:cNvSpPr>
                          <wps:spPr bwMode="auto">
                            <a:xfrm>
                              <a:off x="3740" y="11248"/>
                              <a:ext cx="1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W</w:t>
                                </w:r>
                              </w:p>
                            </w:txbxContent>
                          </wps:txbx>
                          <wps:bodyPr rot="0" vert="horz" wrap="square" lIns="0" tIns="0" rIns="0" bIns="0" anchor="t" anchorCtr="0" upright="1">
                            <a:noAutofit/>
                          </wps:bodyPr>
                        </wps:wsp>
                        <wps:wsp>
                          <wps:cNvPr id="1476" name="Rectangle 3768"/>
                          <wps:cNvSpPr>
                            <a:spLocks noChangeArrowheads="1"/>
                          </wps:cNvSpPr>
                          <wps:spPr bwMode="auto">
                            <a:xfrm>
                              <a:off x="3908" y="11352"/>
                              <a:ext cx="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m</w:t>
                                </w:r>
                              </w:p>
                            </w:txbxContent>
                          </wps:txbx>
                          <wps:bodyPr rot="0" vert="horz" wrap="square" lIns="0" tIns="0" rIns="0" bIns="0" anchor="t" anchorCtr="0" upright="1">
                            <a:noAutofit/>
                          </wps:bodyPr>
                        </wps:wsp>
                        <wps:wsp>
                          <wps:cNvPr id="1477" name="Rectangle 3769"/>
                          <wps:cNvSpPr>
                            <a:spLocks noChangeArrowheads="1"/>
                          </wps:cNvSpPr>
                          <wps:spPr bwMode="auto">
                            <a:xfrm>
                              <a:off x="4487"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78" name="Rectangle 3770"/>
                          <wps:cNvSpPr>
                            <a:spLocks noChangeArrowheads="1"/>
                          </wps:cNvSpPr>
                          <wps:spPr bwMode="auto">
                            <a:xfrm>
                              <a:off x="4578" y="1149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D</w:t>
                                </w:r>
                              </w:p>
                            </w:txbxContent>
                          </wps:txbx>
                          <wps:bodyPr rot="0" vert="horz" wrap="square" lIns="0" tIns="0" rIns="0" bIns="0" anchor="t" anchorCtr="0" upright="1">
                            <a:noAutofit/>
                          </wps:bodyPr>
                        </wps:wsp>
                        <wps:wsp>
                          <wps:cNvPr id="1479" name="Rectangle 3771"/>
                          <wps:cNvSpPr>
                            <a:spLocks noChangeArrowheads="1"/>
                          </wps:cNvSpPr>
                          <wps:spPr bwMode="auto">
                            <a:xfrm>
                              <a:off x="9578"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80" name="Rectangle 3772"/>
                          <wps:cNvSpPr>
                            <a:spLocks noChangeArrowheads="1"/>
                          </wps:cNvSpPr>
                          <wps:spPr bwMode="auto">
                            <a:xfrm>
                              <a:off x="9669"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e</w:t>
                                </w:r>
                              </w:p>
                            </w:txbxContent>
                          </wps:txbx>
                          <wps:bodyPr rot="0" vert="horz" wrap="square" lIns="0" tIns="0" rIns="0" bIns="0" anchor="t" anchorCtr="0" upright="1">
                            <a:noAutofit/>
                          </wps:bodyPr>
                        </wps:wsp>
                        <wps:wsp>
                          <wps:cNvPr id="1481" name="Rectangle 3773"/>
                          <wps:cNvSpPr>
                            <a:spLocks noChangeArrowheads="1"/>
                          </wps:cNvSpPr>
                          <wps:spPr bwMode="auto">
                            <a:xfrm>
                              <a:off x="9766" y="12027"/>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f</w:t>
                                </w:r>
                              </w:p>
                            </w:txbxContent>
                          </wps:txbx>
                          <wps:bodyPr rot="0" vert="horz" wrap="square" lIns="0" tIns="0" rIns="0" bIns="0" anchor="t" anchorCtr="0" upright="1">
                            <a:noAutofit/>
                          </wps:bodyPr>
                        </wps:wsp>
                        <wps:wsp>
                          <wps:cNvPr id="1482" name="Rectangle 3774"/>
                          <wps:cNvSpPr>
                            <a:spLocks noChangeArrowheads="1"/>
                          </wps:cNvSpPr>
                          <wps:spPr bwMode="auto">
                            <a:xfrm>
                              <a:off x="6126" y="124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83" name="Rectangle 3775"/>
                          <wps:cNvSpPr>
                            <a:spLocks noChangeArrowheads="1"/>
                          </wps:cNvSpPr>
                          <wps:spPr bwMode="auto">
                            <a:xfrm>
                              <a:off x="6216" y="1252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R</w:t>
                                </w:r>
                              </w:p>
                            </w:txbxContent>
                          </wps:txbx>
                          <wps:bodyPr rot="0" vert="horz" wrap="square" lIns="0" tIns="0" rIns="0" bIns="0" anchor="t" anchorCtr="0" upright="1">
                            <a:noAutofit/>
                          </wps:bodyPr>
                        </wps:wsp>
                        <wps:wsp>
                          <wps:cNvPr id="1484" name="Rectangle 3776"/>
                          <wps:cNvSpPr>
                            <a:spLocks noChangeArrowheads="1"/>
                          </wps:cNvSpPr>
                          <wps:spPr bwMode="auto">
                            <a:xfrm>
                              <a:off x="6343" y="12628"/>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r</w:t>
                                </w:r>
                              </w:p>
                            </w:txbxContent>
                          </wps:txbx>
                          <wps:bodyPr rot="0" vert="horz" wrap="square" lIns="0" tIns="0" rIns="0" bIns="0" anchor="t" anchorCtr="0" upright="1">
                            <a:noAutofit/>
                          </wps:bodyPr>
                        </wps:wsp>
                        <wps:wsp>
                          <wps:cNvPr id="1485" name="Rectangle 3777"/>
                          <wps:cNvSpPr>
                            <a:spLocks noChangeArrowheads="1"/>
                          </wps:cNvSpPr>
                          <wps:spPr bwMode="auto">
                            <a:xfrm>
                              <a:off x="9578" y="123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86" name="Rectangle 3778"/>
                          <wps:cNvSpPr>
                            <a:spLocks noChangeArrowheads="1"/>
                          </wps:cNvSpPr>
                          <wps:spPr bwMode="auto">
                            <a:xfrm>
                              <a:off x="9669" y="1244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R</w:t>
                                </w:r>
                              </w:p>
                            </w:txbxContent>
                          </wps:txbx>
                          <wps:bodyPr rot="0" vert="horz" wrap="square" lIns="0" tIns="0" rIns="0" bIns="0" anchor="t" anchorCtr="0" upright="1">
                            <a:noAutofit/>
                          </wps:bodyPr>
                        </wps:wsp>
                        <wps:wsp>
                          <wps:cNvPr id="1487" name="Rectangle 3779"/>
                          <wps:cNvSpPr>
                            <a:spLocks noChangeArrowheads="1"/>
                          </wps:cNvSpPr>
                          <wps:spPr bwMode="auto">
                            <a:xfrm>
                              <a:off x="9796" y="12552"/>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f</w:t>
                                </w:r>
                              </w:p>
                            </w:txbxContent>
                          </wps:txbx>
                          <wps:bodyPr rot="0" vert="horz" wrap="square" lIns="0" tIns="0" rIns="0" bIns="0" anchor="t" anchorCtr="0" upright="1">
                            <a:noAutofit/>
                          </wps:bodyPr>
                        </wps:wsp>
                        <wps:wsp>
                          <wps:cNvPr id="1488" name="Rectangle 3780"/>
                          <wps:cNvSpPr>
                            <a:spLocks noChangeArrowheads="1"/>
                          </wps:cNvSpPr>
                          <wps:spPr bwMode="auto">
                            <a:xfrm>
                              <a:off x="8154" y="10017"/>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89" name="Rectangle 3781"/>
                          <wps:cNvSpPr>
                            <a:spLocks noChangeArrowheads="1"/>
                          </wps:cNvSpPr>
                          <wps:spPr bwMode="auto">
                            <a:xfrm>
                              <a:off x="7397" y="9857"/>
                              <a:ext cx="43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Pr="007E54EA" w:rsidRDefault="00E244A8" w:rsidP="006C3F9F">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wps:txbx>
                          <wps:bodyPr rot="0" vert="horz" wrap="square" lIns="0" tIns="0" rIns="0" bIns="0" anchor="t" anchorCtr="0" upright="1">
                            <a:noAutofit/>
                          </wps:bodyPr>
                        </wps:wsp>
                        <wpg:grpSp>
                          <wpg:cNvPr id="1490" name="Group 3782"/>
                          <wpg:cNvGrpSpPr>
                            <a:grpSpLocks/>
                          </wpg:cNvGrpSpPr>
                          <wpg:grpSpPr bwMode="auto">
                            <a:xfrm>
                              <a:off x="3611" y="10839"/>
                              <a:ext cx="75" cy="75"/>
                              <a:chOff x="3611" y="10839"/>
                              <a:chExt cx="75" cy="75"/>
                            </a:xfrm>
                          </wpg:grpSpPr>
                          <wps:wsp>
                            <wps:cNvPr id="1491" name="Freeform 3783"/>
                            <wps:cNvSpPr>
                              <a:spLocks/>
                            </wps:cNvSpPr>
                            <wps:spPr bwMode="auto">
                              <a:xfrm>
                                <a:off x="3611" y="10839"/>
                                <a:ext cx="75" cy="75"/>
                              </a:xfrm>
                              <a:custGeom>
                                <a:avLst/>
                                <a:gdLst>
                                  <a:gd name="T0" fmla="*/ 38 w 75"/>
                                  <a:gd name="T1" fmla="*/ 0 h 75"/>
                                  <a:gd name="T2" fmla="*/ 30 w 75"/>
                                  <a:gd name="T3" fmla="*/ 2 h 75"/>
                                  <a:gd name="T4" fmla="*/ 24 w 75"/>
                                  <a:gd name="T5" fmla="*/ 3 h 75"/>
                                  <a:gd name="T6" fmla="*/ 11 w 75"/>
                                  <a:gd name="T7" fmla="*/ 11 h 75"/>
                                  <a:gd name="T8" fmla="*/ 3 w 75"/>
                                  <a:gd name="T9" fmla="*/ 24 h 75"/>
                                  <a:gd name="T10" fmla="*/ 2 w 75"/>
                                  <a:gd name="T11" fmla="*/ 30 h 75"/>
                                  <a:gd name="T12" fmla="*/ 0 w 75"/>
                                  <a:gd name="T13" fmla="*/ 38 h 75"/>
                                  <a:gd name="T14" fmla="*/ 2 w 75"/>
                                  <a:gd name="T15" fmla="*/ 46 h 75"/>
                                  <a:gd name="T16" fmla="*/ 3 w 75"/>
                                  <a:gd name="T17" fmla="*/ 52 h 75"/>
                                  <a:gd name="T18" fmla="*/ 11 w 75"/>
                                  <a:gd name="T19" fmla="*/ 64 h 75"/>
                                  <a:gd name="T20" fmla="*/ 24 w 75"/>
                                  <a:gd name="T21" fmla="*/ 72 h 75"/>
                                  <a:gd name="T22" fmla="*/ 30 w 75"/>
                                  <a:gd name="T23" fmla="*/ 75 h 75"/>
                                  <a:gd name="T24" fmla="*/ 38 w 75"/>
                                  <a:gd name="T25" fmla="*/ 75 h 75"/>
                                  <a:gd name="T26" fmla="*/ 46 w 75"/>
                                  <a:gd name="T27" fmla="*/ 75 h 75"/>
                                  <a:gd name="T28" fmla="*/ 52 w 75"/>
                                  <a:gd name="T29" fmla="*/ 72 h 75"/>
                                  <a:gd name="T30" fmla="*/ 64 w 75"/>
                                  <a:gd name="T31" fmla="*/ 64 h 75"/>
                                  <a:gd name="T32" fmla="*/ 72 w 75"/>
                                  <a:gd name="T33" fmla="*/ 52 h 75"/>
                                  <a:gd name="T34" fmla="*/ 75 w 75"/>
                                  <a:gd name="T35" fmla="*/ 46 h 75"/>
                                  <a:gd name="T36" fmla="*/ 75 w 75"/>
                                  <a:gd name="T37" fmla="*/ 38 h 75"/>
                                  <a:gd name="T38" fmla="*/ 75 w 75"/>
                                  <a:gd name="T39" fmla="*/ 30 h 75"/>
                                  <a:gd name="T40" fmla="*/ 72 w 75"/>
                                  <a:gd name="T41" fmla="*/ 24 h 75"/>
                                  <a:gd name="T42" fmla="*/ 64 w 75"/>
                                  <a:gd name="T43" fmla="*/ 11 h 75"/>
                                  <a:gd name="T44" fmla="*/ 52 w 75"/>
                                  <a:gd name="T45" fmla="*/ 3 h 75"/>
                                  <a:gd name="T46" fmla="*/ 46 w 75"/>
                                  <a:gd name="T47" fmla="*/ 2 h 75"/>
                                  <a:gd name="T48" fmla="*/ 38 w 75"/>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5">
                                    <a:moveTo>
                                      <a:pt x="38" y="0"/>
                                    </a:moveTo>
                                    <a:lnTo>
                                      <a:pt x="30" y="2"/>
                                    </a:lnTo>
                                    <a:lnTo>
                                      <a:pt x="24" y="3"/>
                                    </a:lnTo>
                                    <a:lnTo>
                                      <a:pt x="11" y="11"/>
                                    </a:lnTo>
                                    <a:lnTo>
                                      <a:pt x="3" y="24"/>
                                    </a:lnTo>
                                    <a:lnTo>
                                      <a:pt x="2" y="30"/>
                                    </a:lnTo>
                                    <a:lnTo>
                                      <a:pt x="0" y="38"/>
                                    </a:lnTo>
                                    <a:lnTo>
                                      <a:pt x="2" y="46"/>
                                    </a:lnTo>
                                    <a:lnTo>
                                      <a:pt x="3" y="52"/>
                                    </a:lnTo>
                                    <a:lnTo>
                                      <a:pt x="11" y="64"/>
                                    </a:lnTo>
                                    <a:lnTo>
                                      <a:pt x="24" y="72"/>
                                    </a:lnTo>
                                    <a:lnTo>
                                      <a:pt x="30" y="75"/>
                                    </a:lnTo>
                                    <a:lnTo>
                                      <a:pt x="38" y="75"/>
                                    </a:lnTo>
                                    <a:lnTo>
                                      <a:pt x="46" y="75"/>
                                    </a:lnTo>
                                    <a:lnTo>
                                      <a:pt x="52" y="72"/>
                                    </a:lnTo>
                                    <a:lnTo>
                                      <a:pt x="64" y="64"/>
                                    </a:lnTo>
                                    <a:lnTo>
                                      <a:pt x="72" y="52"/>
                                    </a:lnTo>
                                    <a:lnTo>
                                      <a:pt x="75" y="46"/>
                                    </a:lnTo>
                                    <a:lnTo>
                                      <a:pt x="75" y="38"/>
                                    </a:lnTo>
                                    <a:lnTo>
                                      <a:pt x="75" y="30"/>
                                    </a:lnTo>
                                    <a:lnTo>
                                      <a:pt x="72" y="24"/>
                                    </a:lnTo>
                                    <a:lnTo>
                                      <a:pt x="64" y="11"/>
                                    </a:lnTo>
                                    <a:lnTo>
                                      <a:pt x="52" y="3"/>
                                    </a:lnTo>
                                    <a:lnTo>
                                      <a:pt x="46" y="2"/>
                                    </a:lnTo>
                                    <a:lnTo>
                                      <a:pt x="3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FF0000"/>
                                    </a:solidFill>
                                    <a:round/>
                                    <a:headEnd/>
                                    <a:tailEnd/>
                                  </a14:hiddenLine>
                                </a:ext>
                              </a:extLst>
                            </wps:spPr>
                            <wps:bodyPr rot="0" vert="horz" wrap="square" lIns="91440" tIns="45720" rIns="91440" bIns="45720" anchor="t" anchorCtr="0" upright="1">
                              <a:noAutofit/>
                            </wps:bodyPr>
                          </wps:wsp>
                          <wps:wsp>
                            <wps:cNvPr id="1492" name="Line 3784"/>
                            <wps:cNvCnPr/>
                            <wps:spPr bwMode="auto">
                              <a:xfrm>
                                <a:off x="3611" y="10877"/>
                                <a:ext cx="75"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493" name="Line 3785"/>
                            <wps:cNvCnPr/>
                            <wps:spPr bwMode="auto">
                              <a:xfrm>
                                <a:off x="3649" y="10839"/>
                                <a:ext cx="1" cy="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g:grpSp>
                        <wps:wsp>
                          <wps:cNvPr id="1494" name="Rectangle 3786"/>
                          <wps:cNvSpPr>
                            <a:spLocks noChangeArrowheads="1"/>
                          </wps:cNvSpPr>
                          <wps:spPr bwMode="auto">
                            <a:xfrm>
                              <a:off x="3499" y="120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95" name="Rectangle 3787"/>
                          <wps:cNvSpPr>
                            <a:spLocks noChangeArrowheads="1"/>
                          </wps:cNvSpPr>
                          <wps:spPr bwMode="auto">
                            <a:xfrm>
                              <a:off x="3589" y="121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P</w:t>
                                </w:r>
                              </w:p>
                            </w:txbxContent>
                          </wps:txbx>
                          <wps:bodyPr rot="0" vert="horz" wrap="square" lIns="0" tIns="0" rIns="0" bIns="0" anchor="t" anchorCtr="0" upright="1">
                            <a:noAutofit/>
                          </wps:bodyPr>
                        </wps:wsp>
                        <wps:wsp>
                          <wps:cNvPr id="1496" name="Rectangle 3788"/>
                          <wps:cNvSpPr>
                            <a:spLocks noChangeArrowheads="1"/>
                          </wps:cNvSpPr>
                          <wps:spPr bwMode="auto">
                            <a:xfrm>
                              <a:off x="3707" y="12252"/>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y</w:t>
                                </w:r>
                              </w:p>
                            </w:txbxContent>
                          </wps:txbx>
                          <wps:bodyPr rot="0" vert="horz" wrap="square" lIns="0" tIns="0" rIns="0" bIns="0" anchor="t" anchorCtr="0" upright="1">
                            <a:noAutofit/>
                          </wps:bodyPr>
                        </wps:wsp>
                        <wps:wsp>
                          <wps:cNvPr id="1497" name="Rectangle 3789"/>
                          <wps:cNvSpPr>
                            <a:spLocks noChangeArrowheads="1"/>
                          </wps:cNvSpPr>
                          <wps:spPr bwMode="auto">
                            <a:xfrm>
                              <a:off x="3199" y="10889"/>
                              <a:ext cx="52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498" name="Rectangle 3790"/>
                          <wps:cNvSpPr>
                            <a:spLocks noChangeArrowheads="1"/>
                          </wps:cNvSpPr>
                          <wps:spPr bwMode="auto">
                            <a:xfrm>
                              <a:off x="3289" y="10947"/>
                              <a:ext cx="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CG</w:t>
                                </w:r>
                              </w:p>
                            </w:txbxContent>
                          </wps:txbx>
                          <wps:bodyPr rot="0" vert="horz" wrap="square" lIns="0" tIns="0" rIns="0" bIns="0" anchor="t" anchorCtr="0" upright="1">
                            <a:noAutofit/>
                          </wps:bodyPr>
                        </wps:wsp>
                        <wps:wsp>
                          <wps:cNvPr id="1499" name="Rectangle 3791"/>
                          <wps:cNvSpPr>
                            <a:spLocks noChangeArrowheads="1"/>
                          </wps:cNvSpPr>
                          <wps:spPr bwMode="auto">
                            <a:xfrm>
                              <a:off x="3552" y="11052"/>
                              <a:ext cx="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proofErr w:type="spellStart"/>
                                <w:r>
                                  <w:rPr>
                                    <w:rFonts w:ascii="Arial" w:hAnsi="Arial" w:cs="Arial"/>
                                    <w:color w:val="000000"/>
                                    <w:sz w:val="12"/>
                                    <w:szCs w:val="12"/>
                                  </w:rPr>
                                  <w:t>i</w:t>
                                </w:r>
                                <w:proofErr w:type="spellEnd"/>
                              </w:p>
                            </w:txbxContent>
                          </wps:txbx>
                          <wps:bodyPr rot="0" vert="horz" wrap="square" lIns="0" tIns="0" rIns="0" bIns="0" anchor="t" anchorCtr="0" upright="1">
                            <a:noAutofit/>
                          </wps:bodyPr>
                        </wps:wsp>
                        <wps:wsp>
                          <wps:cNvPr id="1500" name="Rectangle 3792"/>
                          <wps:cNvSpPr>
                            <a:spLocks noChangeArrowheads="1"/>
                          </wps:cNvSpPr>
                          <wps:spPr bwMode="auto">
                            <a:xfrm>
                              <a:off x="5901" y="11189"/>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01" name="Rectangle 3793"/>
                          <wps:cNvSpPr>
                            <a:spLocks noChangeArrowheads="1"/>
                          </wps:cNvSpPr>
                          <wps:spPr bwMode="auto">
                            <a:xfrm>
                              <a:off x="5991"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A</w:t>
                                </w:r>
                              </w:p>
                            </w:txbxContent>
                          </wps:txbx>
                          <wps:bodyPr rot="0" vert="horz" wrap="square" lIns="0" tIns="0" rIns="0" bIns="0" anchor="t" anchorCtr="0" upright="1">
                            <a:noAutofit/>
                          </wps:bodyPr>
                        </wps:wsp>
                        <wps:wsp>
                          <wps:cNvPr id="1502" name="Rectangle 3794"/>
                          <wps:cNvSpPr>
                            <a:spLocks noChangeArrowheads="1"/>
                          </wps:cNvSpPr>
                          <wps:spPr bwMode="auto">
                            <a:xfrm>
                              <a:off x="9428"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03" name="Rectangle 3795"/>
                          <wps:cNvSpPr>
                            <a:spLocks noChangeArrowheads="1"/>
                          </wps:cNvSpPr>
                          <wps:spPr bwMode="auto">
                            <a:xfrm>
                              <a:off x="9519"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B</w:t>
                                </w:r>
                              </w:p>
                            </w:txbxContent>
                          </wps:txbx>
                          <wps:bodyPr rot="0" vert="horz" wrap="square" lIns="0" tIns="0" rIns="0" bIns="0" anchor="t" anchorCtr="0" upright="1">
                            <a:noAutofit/>
                          </wps:bodyPr>
                        </wps:wsp>
                        <wps:wsp>
                          <wps:cNvPr id="1504" name="Line 3796"/>
                          <wps:cNvCnPr/>
                          <wps:spPr bwMode="auto">
                            <a:xfrm>
                              <a:off x="9878"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05" name="Line 3797"/>
                          <wps:cNvCnPr/>
                          <wps:spPr bwMode="auto">
                            <a:xfrm>
                              <a:off x="972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06" name="Line 3798"/>
                          <wps:cNvCnPr/>
                          <wps:spPr bwMode="auto">
                            <a:xfrm>
                              <a:off x="9954"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07" name="Line 3799"/>
                          <wps:cNvCnPr/>
                          <wps:spPr bwMode="auto">
                            <a:xfrm>
                              <a:off x="9803"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08" name="Line 3800"/>
                          <wps:cNvCnPr/>
                          <wps:spPr bwMode="auto">
                            <a:xfrm flipH="1">
                              <a:off x="9803"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09" name="Line 3801"/>
                          <wps:cNvCnPr/>
                          <wps:spPr bwMode="auto">
                            <a:xfrm flipH="1">
                              <a:off x="972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0" name="Line 3802"/>
                          <wps:cNvCnPr/>
                          <wps:spPr bwMode="auto">
                            <a:xfrm flipH="1">
                              <a:off x="9878" y="11490"/>
                              <a:ext cx="151"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1" name="Line 3803"/>
                          <wps:cNvCnPr/>
                          <wps:spPr bwMode="auto">
                            <a:xfrm>
                              <a:off x="267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2" name="Line 3804"/>
                          <wps:cNvCnPr/>
                          <wps:spPr bwMode="auto">
                            <a:xfrm>
                              <a:off x="252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3" name="Line 3805"/>
                          <wps:cNvCnPr/>
                          <wps:spPr bwMode="auto">
                            <a:xfrm>
                              <a:off x="259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4" name="Line 3806"/>
                          <wps:cNvCnPr/>
                          <wps:spPr bwMode="auto">
                            <a:xfrm flipH="1">
                              <a:off x="2598"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5" name="Line 3807"/>
                          <wps:cNvCnPr/>
                          <wps:spPr bwMode="auto">
                            <a:xfrm flipH="1">
                              <a:off x="267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6" name="Line 3808"/>
                          <wps:cNvCnPr/>
                          <wps:spPr bwMode="auto">
                            <a:xfrm flipH="1">
                              <a:off x="2523" y="11490"/>
                              <a:ext cx="150" cy="1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17" name="Rectangle 3809"/>
                          <wps:cNvSpPr>
                            <a:spLocks noChangeArrowheads="1"/>
                          </wps:cNvSpPr>
                          <wps:spPr bwMode="auto">
                            <a:xfrm>
                              <a:off x="5901" y="10364"/>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18" name="Rectangle 3810"/>
                          <wps:cNvSpPr>
                            <a:spLocks noChangeArrowheads="1"/>
                          </wps:cNvSpPr>
                          <wps:spPr bwMode="auto">
                            <a:xfrm>
                              <a:off x="5991" y="1042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O</w:t>
                                </w:r>
                              </w:p>
                            </w:txbxContent>
                          </wps:txbx>
                          <wps:bodyPr rot="0" vert="horz" wrap="square" lIns="0" tIns="0" rIns="0" bIns="0" anchor="t" anchorCtr="0" upright="1">
                            <a:noAutofit/>
                          </wps:bodyPr>
                        </wps:wsp>
                        <wps:wsp>
                          <wps:cNvPr id="1519" name="Rectangle 3811"/>
                          <wps:cNvSpPr>
                            <a:spLocks noChangeArrowheads="1"/>
                          </wps:cNvSpPr>
                          <wps:spPr bwMode="auto">
                            <a:xfrm>
                              <a:off x="6127" y="1052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1</w:t>
                                </w:r>
                              </w:p>
                            </w:txbxContent>
                          </wps:txbx>
                          <wps:bodyPr rot="0" vert="horz" wrap="square" lIns="0" tIns="0" rIns="0" bIns="0" anchor="t" anchorCtr="0" upright="1">
                            <a:noAutofit/>
                          </wps:bodyPr>
                        </wps:wsp>
                        <wps:wsp>
                          <wps:cNvPr id="1520" name="Rectangle 3812"/>
                          <wps:cNvSpPr>
                            <a:spLocks noChangeArrowheads="1"/>
                          </wps:cNvSpPr>
                          <wps:spPr bwMode="auto">
                            <a:xfrm>
                              <a:off x="9353" y="1081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21" name="Rectangle 3813"/>
                          <wps:cNvSpPr>
                            <a:spLocks noChangeArrowheads="1"/>
                          </wps:cNvSpPr>
                          <wps:spPr bwMode="auto">
                            <a:xfrm>
                              <a:off x="9444" y="1087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O</w:t>
                                </w:r>
                              </w:p>
                            </w:txbxContent>
                          </wps:txbx>
                          <wps:bodyPr rot="0" vert="horz" wrap="square" lIns="0" tIns="0" rIns="0" bIns="0" anchor="t" anchorCtr="0" upright="1">
                            <a:noAutofit/>
                          </wps:bodyPr>
                        </wps:wsp>
                        <wps:wsp>
                          <wps:cNvPr id="1522" name="Rectangle 3814"/>
                          <wps:cNvSpPr>
                            <a:spLocks noChangeArrowheads="1"/>
                          </wps:cNvSpPr>
                          <wps:spPr bwMode="auto">
                            <a:xfrm>
                              <a:off x="9580" y="1097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2</w:t>
                                </w:r>
                              </w:p>
                            </w:txbxContent>
                          </wps:txbx>
                          <wps:bodyPr rot="0" vert="horz" wrap="square" lIns="0" tIns="0" rIns="0" bIns="0" anchor="t" anchorCtr="0" upright="1">
                            <a:noAutofit/>
                          </wps:bodyPr>
                        </wps:wsp>
                        <wps:wsp>
                          <wps:cNvPr id="1523" name="Rectangle 3815"/>
                          <wps:cNvSpPr>
                            <a:spLocks noChangeArrowheads="1"/>
                          </wps:cNvSpPr>
                          <wps:spPr bwMode="auto">
                            <a:xfrm>
                              <a:off x="4399" y="10473"/>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24" name="Rectangle 3816"/>
                          <wps:cNvSpPr>
                            <a:spLocks noChangeArrowheads="1"/>
                          </wps:cNvSpPr>
                          <wps:spPr bwMode="auto">
                            <a:xfrm>
                              <a:off x="4490" y="10532"/>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H</w:t>
                                </w:r>
                              </w:p>
                            </w:txbxContent>
                          </wps:txbx>
                          <wps:bodyPr rot="0" vert="horz" wrap="square" lIns="0" tIns="0" rIns="0" bIns="0" anchor="t" anchorCtr="0" upright="1">
                            <a:noAutofit/>
                          </wps:bodyPr>
                        </wps:wsp>
                        <wps:wsp>
                          <wps:cNvPr id="1525" name="Rectangle 3817"/>
                          <wps:cNvSpPr>
                            <a:spLocks noChangeArrowheads="1"/>
                          </wps:cNvSpPr>
                          <wps:spPr bwMode="auto">
                            <a:xfrm>
                              <a:off x="4617" y="1063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p</w:t>
                                </w:r>
                              </w:p>
                            </w:txbxContent>
                          </wps:txbx>
                          <wps:bodyPr rot="0" vert="horz" wrap="square" lIns="0" tIns="0" rIns="0" bIns="0" anchor="t" anchorCtr="0" upright="1">
                            <a:noAutofit/>
                          </wps:bodyPr>
                        </wps:wsp>
                        <wpg:grpSp>
                          <wpg:cNvPr id="1526" name="Group 3818"/>
                          <wpg:cNvGrpSpPr>
                            <a:grpSpLocks/>
                          </wpg:cNvGrpSpPr>
                          <wpg:grpSpPr bwMode="auto">
                            <a:xfrm>
                              <a:off x="4351" y="11265"/>
                              <a:ext cx="98" cy="225"/>
                              <a:chOff x="4351" y="11265"/>
                              <a:chExt cx="98" cy="225"/>
                            </a:xfrm>
                          </wpg:grpSpPr>
                          <wps:wsp>
                            <wps:cNvPr id="1527" name="Line 3819"/>
                            <wps:cNvCnPr/>
                            <wps:spPr bwMode="auto">
                              <a:xfrm>
                                <a:off x="4399" y="11265"/>
                                <a:ext cx="1" cy="13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28" name="Freeform 3820"/>
                            <wps:cNvSpPr>
                              <a:spLocks/>
                            </wps:cNvSpPr>
                            <wps:spPr bwMode="auto">
                              <a:xfrm>
                                <a:off x="4351" y="11393"/>
                                <a:ext cx="98" cy="97"/>
                              </a:xfrm>
                              <a:custGeom>
                                <a:avLst/>
                                <a:gdLst>
                                  <a:gd name="T0" fmla="*/ 0 w 98"/>
                                  <a:gd name="T1" fmla="*/ 0 h 97"/>
                                  <a:gd name="T2" fmla="*/ 48 w 98"/>
                                  <a:gd name="T3" fmla="*/ 97 h 97"/>
                                  <a:gd name="T4" fmla="*/ 98 w 98"/>
                                  <a:gd name="T5" fmla="*/ 0 h 97"/>
                                  <a:gd name="T6" fmla="*/ 0 w 98"/>
                                  <a:gd name="T7" fmla="*/ 0 h 97"/>
                                </a:gdLst>
                                <a:ahLst/>
                                <a:cxnLst>
                                  <a:cxn ang="0">
                                    <a:pos x="T0" y="T1"/>
                                  </a:cxn>
                                  <a:cxn ang="0">
                                    <a:pos x="T2" y="T3"/>
                                  </a:cxn>
                                  <a:cxn ang="0">
                                    <a:pos x="T4" y="T5"/>
                                  </a:cxn>
                                  <a:cxn ang="0">
                                    <a:pos x="T6" y="T7"/>
                                  </a:cxn>
                                </a:cxnLst>
                                <a:rect l="0" t="0" r="r" b="b"/>
                                <a:pathLst>
                                  <a:path w="98" h="97">
                                    <a:moveTo>
                                      <a:pt x="0" y="0"/>
                                    </a:moveTo>
                                    <a:lnTo>
                                      <a:pt x="48" y="97"/>
                                    </a:lnTo>
                                    <a:lnTo>
                                      <a:pt x="98" y="0"/>
                                    </a:lnTo>
                                    <a:lnTo>
                                      <a:pt x="0" y="0"/>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g:grpSp>
                          <wpg:cNvPr id="1529" name="Group 3821"/>
                          <wpg:cNvGrpSpPr>
                            <a:grpSpLocks/>
                          </wpg:cNvGrpSpPr>
                          <wpg:grpSpPr bwMode="auto">
                            <a:xfrm>
                              <a:off x="4351" y="11590"/>
                              <a:ext cx="98" cy="300"/>
                              <a:chOff x="4351" y="11590"/>
                              <a:chExt cx="98" cy="300"/>
                            </a:xfrm>
                          </wpg:grpSpPr>
                          <wps:wsp>
                            <wps:cNvPr id="1530" name="Line 3822"/>
                            <wps:cNvCnPr/>
                            <wps:spPr bwMode="auto">
                              <a:xfrm>
                                <a:off x="4399" y="11684"/>
                                <a:ext cx="1" cy="20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
                                    <a:solidFill>
                                      <a:srgbClr val="FF0000"/>
                                    </a:solidFill>
                                    <a:round/>
                                    <a:headEnd/>
                                    <a:tailEnd/>
                                  </a14:hiddenLine>
                                </a:ext>
                              </a:extLst>
                            </wps:spPr>
                            <wps:bodyPr/>
                          </wps:wsp>
                          <wps:wsp>
                            <wps:cNvPr id="1531" name="Freeform 3823"/>
                            <wps:cNvSpPr>
                              <a:spLocks/>
                            </wps:cNvSpPr>
                            <wps:spPr bwMode="auto">
                              <a:xfrm>
                                <a:off x="4351" y="11590"/>
                                <a:ext cx="98" cy="98"/>
                              </a:xfrm>
                              <a:custGeom>
                                <a:avLst/>
                                <a:gdLst>
                                  <a:gd name="T0" fmla="*/ 98 w 98"/>
                                  <a:gd name="T1" fmla="*/ 98 h 98"/>
                                  <a:gd name="T2" fmla="*/ 48 w 98"/>
                                  <a:gd name="T3" fmla="*/ 0 h 98"/>
                                  <a:gd name="T4" fmla="*/ 0 w 98"/>
                                  <a:gd name="T5" fmla="*/ 98 h 98"/>
                                  <a:gd name="T6" fmla="*/ 98 w 98"/>
                                  <a:gd name="T7" fmla="*/ 98 h 98"/>
                                </a:gdLst>
                                <a:ahLst/>
                                <a:cxnLst>
                                  <a:cxn ang="0">
                                    <a:pos x="T0" y="T1"/>
                                  </a:cxn>
                                  <a:cxn ang="0">
                                    <a:pos x="T2" y="T3"/>
                                  </a:cxn>
                                  <a:cxn ang="0">
                                    <a:pos x="T4" y="T5"/>
                                  </a:cxn>
                                  <a:cxn ang="0">
                                    <a:pos x="T6" y="T7"/>
                                  </a:cxn>
                                </a:cxnLst>
                                <a:rect l="0" t="0" r="r" b="b"/>
                                <a:pathLst>
                                  <a:path w="98" h="98">
                                    <a:moveTo>
                                      <a:pt x="98" y="98"/>
                                    </a:moveTo>
                                    <a:lnTo>
                                      <a:pt x="48" y="0"/>
                                    </a:lnTo>
                                    <a:lnTo>
                                      <a:pt x="0" y="98"/>
                                    </a:lnTo>
                                    <a:lnTo>
                                      <a:pt x="98" y="98"/>
                                    </a:lnTo>
                                    <a:close/>
                                  </a:path>
                                </a:pathLst>
                              </a:custGeom>
                              <a:solidFill>
                                <a:srgbClr val="000000"/>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g:grpSp>
                        <wps:wsp>
                          <wps:cNvPr id="1532" name="Rectangle 3824"/>
                          <wps:cNvSpPr>
                            <a:spLocks noChangeArrowheads="1"/>
                          </wps:cNvSpPr>
                          <wps:spPr bwMode="auto">
                            <a:xfrm>
                              <a:off x="4249"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33" name="Rectangle 3825"/>
                          <wps:cNvSpPr>
                            <a:spLocks noChangeArrowheads="1"/>
                          </wps:cNvSpPr>
                          <wps:spPr bwMode="auto">
                            <a:xfrm>
                              <a:off x="4340" y="11923"/>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8"/>
                                    <w:szCs w:val="18"/>
                                  </w:rPr>
                                  <w:t>Y</w:t>
                                </w:r>
                              </w:p>
                            </w:txbxContent>
                          </wps:txbx>
                          <wps:bodyPr rot="0" vert="horz" wrap="square" lIns="0" tIns="0" rIns="0" bIns="0" anchor="t" anchorCtr="0" upright="1">
                            <a:noAutofit/>
                          </wps:bodyPr>
                        </wps:wsp>
                        <wps:wsp>
                          <wps:cNvPr id="1534" name="Rectangle 3826"/>
                          <wps:cNvSpPr>
                            <a:spLocks noChangeArrowheads="1"/>
                          </wps:cNvSpPr>
                          <wps:spPr bwMode="auto">
                            <a:xfrm>
                              <a:off x="4456" y="12027"/>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244A8" w:rsidRDefault="00E244A8" w:rsidP="006C3F9F">
                                <w:r>
                                  <w:rPr>
                                    <w:rFonts w:ascii="Arial" w:hAnsi="Arial" w:cs="Arial"/>
                                    <w:color w:val="000000"/>
                                    <w:sz w:val="12"/>
                                    <w:szCs w:val="12"/>
                                  </w:rPr>
                                  <w:t>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65" o:spid="_x0000_s1032" style="position:absolute;left:0;text-align:left;margin-left:31.55pt;margin-top:13.75pt;width:342.55pt;height:175.2pt;z-index:251667456" coordorigin="2437,8286" coordsize="7762,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">
                <v:rect id="Rectangle 3066" o:spid="_x0000_s1033" style="position:absolute;left:2437;top:8286;width:776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SlcYA&#10;AADcAAAADwAAAGRycy9kb3ducmV2LnhtbESPQWsCMRSE74L/ITzBi9RsRWpZjVIKVYuHovbQ4+vm&#10;uQluXpZN3N3++6ZQ8DjMzDfMatO7SrTUBOtZweM0A0FceG25VPB5fnt4BhEissbKMyn4oQCb9XCw&#10;wlz7jo/UnmIpEoRDjgpMjHUuZSgMOQxTXxMn7+IbhzHJppS6wS7BXSVnWfYkHVpOCwZrejVUXE83&#10;pyB8bL8O5+N7W9rdoTM7S5f6e6LUeNS/LEFE6uM9/N/eawWLxRz+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SlcYAAADcAAAADwAAAAAAAAAAAAAAAACYAgAAZHJz&#10;L2Rvd25yZXYueG1sUEsFBgAAAAAEAAQA9QAAAIsDAAAAAA==&#10;" filled="f" strokecolor="red">
                  <o:lock v:ext="edit" text="t"/>
                </v:rect>
                <v:rect id="Rectangle 3067" o:spid="_x0000_s1034" style="position:absolute;left:2437;top:12779;width:5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gP8MA&#10;AADcAAAADwAAAGRycy9kb3ducmV2LnhtbESPQWvCQBSE74L/YXmCN91UUEt0laIV4tEkl94e2Wc2&#10;mH0bstsY/323UOhxmJlvmP1xtK0YqPeNYwVvywQEceV0w7WCsrgs3kH4gKyxdUwKXuTheJhO9phq&#10;9+QbDXmoRYSwT1GBCaFLpfSVIYt+6Tri6N1dbzFE2ddS9/iMcNvKVZJspMWG44LBjk6Gqkf+bRVc&#10;69uqKIuuKL8ud33+XGdDbjKl5rPxYwci0Bj+w3/tTCvYbtf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gP8MAAADcAAAADwAAAAAAAAAAAAAAAACYAgAAZHJzL2Rv&#10;d25yZXYueG1sUEsFBgAAAAAEAAQA9QAAAIgDAAAAAA==&#10;" filled="f" stroked="f" strokecolor="red">
                  <v:textbox inset="0,0,0,0">
                    <w:txbxContent>
                      <w:p w:rsidR="00E244A8" w:rsidRPr="006C3F9F" w:rsidRDefault="00E244A8" w:rsidP="006C3F9F">
                        <w:pPr>
                          <w:rPr>
                            <w:lang w:val="en-US"/>
                          </w:rPr>
                        </w:pPr>
                        <w:r>
                          <w:rPr>
                            <w:rFonts w:ascii="Times New Roman" w:hAnsi="Times New Roman"/>
                            <w:color w:val="000000"/>
                            <w:lang w:val="en-US"/>
                          </w:rPr>
                          <w:t xml:space="preserve">   </w:t>
                        </w:r>
                      </w:p>
                    </w:txbxContent>
                  </v:textbox>
                </v:rect>
                <v:rect id="Rectangle 3068" o:spid="_x0000_s1035" style="position:absolute;left:4249;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t8IA&#10;AADcAAAADwAAAGRycy9kb3ducmV2LnhtbESPQYvCMBSE7wv+h/AEb9tUD1WqUYoiCOJB3cXro3m2&#10;1ealNFHrvzeC4HGYmW+Y2aIztbhT6yrLCoZRDII4t7riQsHfcf07AeE8ssbaMil4koPFvPczw1Tb&#10;B+/pfvCFCBB2KSoovW9SKV1ekkEX2YY4eGfbGvRBtoXULT4C3NRyFMeJNFhxWCixoWVJ+fVwMwoy&#10;+//U2WW73a2S4akyN1/TXis16HfZFISnzn/Dn/ZGKxiP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oO3wgAAANwAAAAPAAAAAAAAAAAAAAAAAJgCAABkcnMvZG93&#10;bnJldi54bWxQSwUGAAAAAAQABAD1AAAAhwMAAAAA&#10;" filled="f" stroked="f" strokecolor="red"/>
                <v:rect id="Rectangle 3069" o:spid="_x0000_s1036" style="position:absolute;left:4340;top:11923;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b08QA&#10;AADcAAAADwAAAGRycy9kb3ducmV2LnhtbESPwWrDMBBE74X+g9hCbo3cQOvgWg6hbcA9xvalt8Xa&#10;WCbWyliq4/x9FCj0OMzMGybfLXYQM02+d6zgZZ2AIG6d7rlT0NSH5y0IH5A1Do5JwZU87IrHhxwz&#10;7S58pLkKnYgQ9hkqMCGMmZS+NWTRr91IHL2TmyyGKKdO6gkvEW4HuUmSN2mx57hgcKQPQ+25+rUK&#10;vrvjpm7qsW5+Dif9+fVazpUplVo9Lft3EIGW8B/+a5daQZqm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29P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Y</w:t>
                        </w:r>
                      </w:p>
                    </w:txbxContent>
                  </v:textbox>
                </v:rect>
                <v:rect id="Rectangle 3070" o:spid="_x0000_s1037" style="position:absolute;left:4456;top:12027;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PocAA&#10;AADcAAAADwAAAGRycy9kb3ducmV2LnhtbERPTYvCMBC9C/6HMII3TRXUpRpFdIXu0baXvQ3N2BSb&#10;SWmytfvvN4cFj4/3fTiNthUD9b5xrGC1TEAQV043XCsoi9viA4QPyBpbx6TglzycjtPJAVPtXnyn&#10;IQ+1iCHsU1RgQuhSKX1lyKJfuo44cg/XWwwR9rXUPb5iuG3lOkm20mLDscFgRxdD1TP/sQq+6vu6&#10;KIuuKL9vD3393GRDbjKl5rPxvAcRaAxv8b870wp2u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PocAAAADcAAAADwAAAAAAAAAAAAAAAACYAgAAZHJzL2Rvd25y&#10;ZXYueG1sUEsFBgAAAAAEAAQA9QAAAIUDAAAAAA==&#10;" filled="f" stroked="f" strokecolor="red">
                  <v:textbox inset="0,0,0,0">
                    <w:txbxContent>
                      <w:p w:rsidR="00E244A8" w:rsidRDefault="00E244A8" w:rsidP="006C3F9F">
                        <w:r>
                          <w:rPr>
                            <w:rFonts w:ascii="Arial" w:hAnsi="Arial" w:cs="Arial"/>
                            <w:color w:val="000000"/>
                            <w:sz w:val="12"/>
                            <w:szCs w:val="12"/>
                          </w:rPr>
                          <w:t>d</w:t>
                        </w:r>
                      </w:p>
                    </w:txbxContent>
                  </v:textbox>
                </v:rect>
                <v:group id="Group 3071" o:spid="_x0000_s1038"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ect id="Rectangle 3072" o:spid="_x0000_s1039" style="position:absolute;left:6726;top:1149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Of70A&#10;AADcAAAADwAAAGRycy9kb3ducmV2LnhtbERPuwrCMBTdBf8hXMHNpjqoVKMURRDEwReul+baVpub&#10;0kStf28GwfFw3vNlayrxosaVlhUMoxgEcWZ1ybmC82kzmIJwHlljZZkUfMjBctHtzDHR9s0Heh19&#10;LkIIuwQVFN7XiZQuK8igi2xNHLibbQz6AJtc6gbfIdxUchTHY2mw5NBQYE2rgrLH8WkUpPby0el9&#10;t9uvx8NraZ6+ooNWqt9r0xkIT63/i3/urVYwmY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LOf70AAADcAAAADwAAAAAAAAAAAAAAAACYAgAAZHJzL2Rvd25yZXYu&#10;eG1sUEsFBgAAAAAEAAQA9QAAAIIDAAAAAA==&#10;" filled="f" stroked="f" strokecolor="red"/>
                  <v:rect id="Rectangle 3073" o:spid="_x0000_s1040" style="position:absolute;left:6817;top:115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8QA&#10;AADcAAAADwAAAGRycy9kb3ducmV2LnhtbESPzWrDMBCE74W+g9hCbo2cQNrgWg4lP+AeY/vS22Jt&#10;LFNrZSzFcd4+KhR6HGbmGybbzbYXE42+c6xgtUxAEDdOd9wqqKvT6xaED8gae8ek4E4edvnzU4ap&#10;djc+01SGVkQI+xQVmBCGVErfGLLol24gjt7FjRZDlGMr9Yi3CLe9XCfJm7TYcVwwONDeUPNTXq2C&#10;r/a8rupqqOrv00UfjptiKk2h1OJl/vwAEWgO/+G/dqEVvG9X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lhv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074" o:spid="_x0000_s1041" style="position:absolute;left:6934;top:11652;width:1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IbMMA&#10;AADcAAAADwAAAGRycy9kb3ducmV2LnhtbESPQWvCQBSE70L/w/IKvenGQFVSV5G2Qjya5OLtkX1m&#10;Q7NvQ3Yb03/fFQSPw8x8w2z3k+3ESINvHStYLhIQxLXTLTcKqvI434DwAVlj55gU/JGH/e5ltsVM&#10;uxufaSxCIyKEfYYKTAh9JqWvDVn0C9cTR+/qBoshyqGResBbhNtOpkmykhZbjgsGe/o0VP8Uv1bB&#10;qTmnZVX2ZXU5XvXX93s+FiZX6u11OnyACDSFZ/jRzrWC9SaF+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4IbMMAAADcAAAADwAAAAAAAAAAAAAAAACYAgAAZHJzL2Rv&#10;d25yZXYueG1sUEsFBgAAAAAEAAQA9QAAAIgDAAAAAA==&#10;" filled="f" stroked="f" strokecolor="red">
                    <v:textbox inset="0,0,0,0">
                      <w:txbxContent>
                        <w:p w:rsidR="00E244A8" w:rsidRDefault="00E244A8" w:rsidP="006C3F9F">
                          <w:proofErr w:type="spellStart"/>
                          <w:r>
                            <w:rPr>
                              <w:rFonts w:ascii="Arial" w:hAnsi="Arial" w:cs="Arial"/>
                              <w:color w:val="000000"/>
                              <w:sz w:val="12"/>
                              <w:szCs w:val="12"/>
                            </w:rPr>
                            <w:t>cgt</w:t>
                          </w:r>
                          <w:proofErr w:type="spellEnd"/>
                        </w:p>
                      </w:txbxContent>
                    </v:textbox>
                  </v:rect>
                  <v:shape id="Freeform 3075" o:spid="_x0000_s1042"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8cA&#10;AADcAAAADwAAAGRycy9kb3ducmV2LnhtbESP3UoDMRSE7wXfIRzBO5u1BVu2TYu1CJX+oK2Il4fN&#10;cbO4OVk22W369k1B8HKYmW+Y2SLaWvTU+sqxgsdBBoK4cLriUsHn8fVhAsIHZI21Y1JwJg+L+e3N&#10;DHPtTvxB/SGUIkHY56jAhNDkUvrCkEU/cA1x8n5cazEk2ZZSt3hKcFvLYZY9SYsVpwWDDb0YKn4P&#10;nVWwNt1qt3z7bjbL932/HcnuK8a9Uvd38XkKIlAM/+G/9lorGE9GcD2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P5vHAAAA3AAAAA8AAAAAAAAAAAAAAAAAmAIAAGRy&#10;cy9kb3ducmV2LnhtbFBLBQYAAAAABAAEAPUAAACMAw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strokecolor="red">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3076" o:spid="_x0000_s1043"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3077" o:spid="_x0000_s1044"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o28YA&#10;AADcAAAADwAAAGRycy9kb3ducmV2LnhtbESPQWvCQBSE74X+h+UVvNVNhbQhukpbFOKhh9oePD6y&#10;z2w0+zZkNzH113cFweMwM98wi9VoGzFQ52vHCl6mCQji0umaKwW/P5vnDIQPyBobx6Tgjzyslo8P&#10;C8y1O/M3DbtQiQhhn6MCE0KbS+lLQxb91LXE0Tu4zmKIsquk7vAc4baRsyR5lRZrjgsGW/o0VJ52&#10;vVWQfnFxsOt9dcm2yaU/6o+tzYxSk6fxfQ4i0Bju4Vu70Aresh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o28YAAADcAAAADwAAAAAAAAAAAAAAAACYAgAAZHJz&#10;L2Rvd25yZXYueG1sUEsFBgAAAAAEAAQA9QAAAIsDAAAAAA==&#10;" path="m9,7l9,5,8,4,6,2,4,,3,2,1,4,,5,,41r,2l1,44r2,2l4,47r2,l8,46,9,44r,-1l9,7xe" fillcolor="black" stroked="f" strokecolor="red">
                      <v:path arrowok="t" o:connecttype="custom" o:connectlocs="9,7;9,5;8,4;6,2;4,0;4,0;3,2;1,4;0,5;0,41;0,43;1,44;3,46;4,47;6,47;8,46;9,44;9,43;9,7" o:connectangles="0,0,0,0,0,0,0,0,0,0,0,0,0,0,0,0,0,0,0"/>
                    </v:shape>
                    <v:shape id="Freeform 3078" o:spid="_x0000_s1045"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2rMQA&#10;AADcAAAADwAAAGRycy9kb3ducmV2LnhtbESPQYvCMBSE74L/ITzBm6a7oFuqUXaXFfTgYdWDx0fz&#10;bKrNS2miVn+9EQSPw8x8w0znra3EhRpfOlbwMUxAEOdOl1wo2G0XgxSED8gaK8ek4EYe5rNuZ4qZ&#10;dlf+p8smFCJC2GeowIRQZ1L63JBFP3Q1cfQOrrEYomwKqRu8Rrit5GeSjKXFkuOCwZp+DeWnzdkq&#10;GK15ebB/++KerpL7+ah/VjY1SvV77fcERKA2vMOv9lIr+Er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9qzEAAAA3A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079" o:spid="_x0000_s1046"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N8QA&#10;AADcAAAADwAAAGRycy9kb3ducmV2LnhtbESPT4vCMBTE74LfITxhb5oqrJauUVRc0MMe/HPY46N5&#10;NtXmpTRRu356syB4HGbmN8x03tpK3KjxpWMFw0ECgjh3uuRCwfHw3U9B+ICssXJMCv7Iw3zW7Uwx&#10;0+7OO7rtQyEihH2GCkwIdSalzw1Z9ANXE0fv5BqLIcqmkLrBe4TbSo6SZCwtlhwXDNa0MpRf9ler&#10;4POHNye7/i0e6TZ5XM96ubWpUeqj1y6+QARqwzv8am+0gkk6gf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UzfEAAAA3AAAAA8AAAAAAAAAAAAAAAAAmAIAAGRycy9k&#10;b3ducmV2LnhtbFBLBQYAAAAABAAEAPUAAACJAwAAAAA=&#10;" path="m9,4l9,3,9,1,8,,6,,4,,3,,1,1,,3,,40r,2l1,43r2,2l4,47r2,l8,45,9,43r,-1l9,4xe" fillcolor="black" stroked="f" strokecolor="red">
                      <v:path arrowok="t" o:connecttype="custom" o:connectlocs="9,4;9,3;9,1;8,0;6,0;4,0;3,0;1,1;0,3;0,40;0,42;1,43;3,45;4,47;6,47;8,45;9,43;9,42;9,4" o:connectangles="0,0,0,0,0,0,0,0,0,0,0,0,0,0,0,0,0,0,0"/>
                    </v:shape>
                    <v:shape id="Freeform 3080" o:spid="_x0000_s1047"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RcEA&#10;AADcAAAADwAAAGRycy9kb3ducmV2LnhtbERPTYvCMBC9C/6HMII3TV1wt1Sj6KKghz1s9eBxaMam&#10;2kxKE7Xrr98cBI+P9z1fdrYWd2p95VjBZJyAIC6crrhUcDxsRykIH5A11o5JwR95WC76vTlm2j34&#10;l+55KEUMYZ+hAhNCk0npC0MW/dg1xJE7u9ZiiLAtpW7xEcNtLT+S5FNarDg2GGzo21BxzW9WwfSH&#10;d2e7OZXPdJ88bxe93tvUKDUcdKsZiEBdeItf7p1W8JX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x0XBAAAA3AAAAA8AAAAAAAAAAAAAAAAAmAIAAGRycy9kb3du&#10;cmV2LnhtbFBLBQYAAAAABAAEAPUAAACGAwAAAAA=&#10;" path="m9,5l9,4,9,2,8,,6,,4,,3,,1,2,,4,,41r,2l1,44r2,2l4,47r2,l8,46,9,44r,-1l9,5xe" fillcolor="black" stroked="f" strokecolor="red">
                      <v:path arrowok="t" o:connecttype="custom" o:connectlocs="9,5;9,4;9,2;8,0;6,0;4,0;3,0;1,2;0,4;0,41;0,43;1,44;3,46;4,47;6,47;8,46;9,44;9,43;9,5" o:connectangles="0,0,0,0,0,0,0,0,0,0,0,0,0,0,0,0,0,0,0"/>
                    </v:shape>
                    <v:shape id="Freeform 3081" o:spid="_x0000_s1048"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3sUA&#10;AADcAAAADwAAAGRycy9kb3ducmV2LnhtbESPQWvCQBSE70L/w/IEb7qxYJvGbKQVBT14qO3B4yP7&#10;zKbNvg3ZVaO/visUPA4z8w2TL3rbiDN1vnasYDpJQBCXTtdcKfj+Wo9TED4ga2wck4IreVgUT4Mc&#10;M+0u/EnnfahEhLDPUIEJoc2k9KUhi37iWuLoHV1nMUTZVVJ3eIlw28jnJHmRFmuOCwZbWhoqf/cn&#10;q2C2483Rrg7VLd0mt9OP/tja1Cg1GvbvcxCB+vAI/7c3WsFr+gb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mLe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082" o:spid="_x0000_s1049"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dnsMA&#10;AADcAAAADwAAAGRycy9kb3ducmV2LnhtbERPPW/CMBDdK/U/WFeJrTitVAgpDoKqSGFgKDAwnuIj&#10;Thufo9gkgV9fD5U6Pr3v5Wq0jeip87VjBS/TBARx6XTNlYLTcfucgvABWWPjmBTcyMMqf3xYYqbd&#10;wF/UH0IlYgj7DBWYENpMSl8asuinriWO3MV1FkOEXSV1h0MMt418TZKZtFhzbDDY0oeh8udwtQre&#10;9lxc7Oe5uqe75H791pudTY1Sk6dx/Q4i0Bj+xX/uQiuYL+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dnsMAAADcAAAADwAAAAAAAAAAAAAAAACYAgAAZHJzL2Rv&#10;d25yZXYueG1sUEsFBgAAAAAEAAQA9QAAAIgDAAAAAA==&#10;" path="m9,4l9,3,9,1,8,,6,,4,,3,,1,1,,3,,40r,2l1,43r2,2l4,47r2,l8,45,9,43r,-1l9,4xe" fillcolor="black" stroked="f" strokecolor="red">
                      <v:path arrowok="t" o:connecttype="custom" o:connectlocs="9,4;9,3;9,1;8,0;6,0;4,0;3,0;1,1;0,3;0,40;0,42;1,43;3,45;4,47;6,47;8,45;9,43;9,42;9,4" o:connectangles="0,0,0,0,0,0,0,0,0,0,0,0,0,0,0,0,0,0,0"/>
                    </v:shape>
                    <v:shape id="Freeform 3083" o:spid="_x0000_s1050"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4BcUA&#10;AADcAAAADwAAAGRycy9kb3ducmV2LnhtbESPT2sCMRTE70K/Q3iF3jRrobquRmlFQQ89+Ofg8bF5&#10;btZuXpZN1NVPbwqCx2FmfsNMZq2txIUaXzpW0O8lIIhzp0suFOx3y24KwgdkjZVjUnAjD7PpW2eC&#10;mXZX3tBlGwoRIewzVGBCqDMpfW7Iou+5mjh6R9dYDFE2hdQNXiPcVvIzSQbSYslxwWBNc0P53/Zs&#10;FXz98upoF4finq6T+/mkf9Y2NUp9vLffYxCB2vAKP9srrWA46sP/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fgF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84" o:spid="_x0000_s1051"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mcsYA&#10;AADcAAAADwAAAGRycy9kb3ducmV2LnhtbESPQWvCQBSE74X+h+UVeqsbhdYYsxEtFfTgobYHj4/s&#10;MxvNvg3ZVaO/visIPQ4z8w2Tz3rbiDN1vnasYDhIQBCXTtdcKfj9Wb6lIHxA1tg4JgVX8jArnp9y&#10;zLS78Dedt6ESEcI+QwUmhDaT0peGLPqBa4mjt3edxRBlV0nd4SXCbSNHSfIhLdYcFwy29GmoPG5P&#10;VsH7hld7+7Wrbuk6uZ0OerG2qVHq9aWfT0EE6sN/+NFeaQXjyQj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tmcsYAAADc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085" o:spid="_x0000_s1052"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D6cUA&#10;AADcAAAADwAAAGRycy9kb3ducmV2LnhtbESPQWsCMRSE70L/Q3gFbzVbxbquRqmioIceqh48PjbP&#10;zbabl2UTdfXXm0LB4zAz3zDTeWsrcaHGl44VvPcSEMS50yUXCg779VsKwgdkjZVjUnAjD/PZS2eK&#10;mXZX/qbLLhQiQthnqMCEUGdS+tyQRd9zNXH0Tq6xGKJsCqkbvEa4rWQ/ST6kxZLjgsGaloby393Z&#10;Khh+8eZkV8finm6T+/lHL7Y2NUp1X9vPCYhAbXiG/9sbrWA0Hs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8Pp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86" o:spid="_x0000_s1053"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ncUA&#10;AADcAAAADwAAAGRycy9kb3ducmV2LnhtbESPQWsCMRSE70L/Q3gFbzVb0bquRqmioIceqh48PjbP&#10;zbabl2UTdfXXm0LB4zAz3zDTeWsrcaHGl44VvPcSEMS50yUXCg779VsKwgdkjZVjUnAjD/PZS2eK&#10;mXZX/qbLLhQiQthnqMCEUGdS+tyQRd9zNXH0Tq6xGKJsCqkbvEa4rWQ/ST6kxZLjgsGaloby393Z&#10;Khh+8eZkV8finm6T+/lHL7Y2NUp1X9vPCYhAbXiG/9sbrWA0Hs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lud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87" o:spid="_x0000_s1054"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BsYA&#10;AADcAAAADwAAAGRycy9kb3ducmV2LnhtbESPQWvCQBSE74L/YXmCN920YI1pNtIWBT30UPXg8ZF9&#10;ZtNm34bsqtFf3y0IPQ4z8w2TL3vbiAt1vnas4GmagCAuna65UnDYrycpCB+QNTaOScGNPCyL4SDH&#10;TLsrf9FlFyoRIewzVGBCaDMpfWnIop+6ljh6J9dZDFF2ldQdXiPcNvI5SV6kxZrjgsGWPgyVP7uz&#10;VTD75M3Jro7VPd0m9/O3ft/a1Cg1HvVvryAC9eE//GhvtIL5Yg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BsYAAADc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088" o:spid="_x0000_s1055"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ccUA&#10;AADcAAAADwAAAGRycy9kb3ducmV2LnhtbESPQWvCQBSE70L/w/IKvemmghpTV2nFgh56MHrw+Mg+&#10;s2mzb0N21eivdwuCx2FmvmFmi87W4kytrxwreB8kIIgLpysuFex33/0UhA/IGmvHpOBKHhbzl94M&#10;M+0uvKVzHkoRIewzVGBCaDIpfWHIoh+4hjh6R9daDFG2pdQtXiLc1nKYJGNpseK4YLChpaHiLz9Z&#10;BaMfXh/t6lDe0k1yO/3qr41NjVJvr93nB4hAXXiGH+21VjCZj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GBx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89" o:spid="_x0000_s1056"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F6sUA&#10;AADcAAAADwAAAGRycy9kb3ducmV2LnhtbESPQWsCMRSE70L/Q3gFb5qtoK5bo7SioAcPVQ8eH5vn&#10;ZtvNy7KJuvrrjSD0OMzMN8x03tpKXKjxpWMFH/0EBHHudMmFgsN+1UtB+ICssXJMCm7kYT5760wx&#10;0+7KP3TZhUJECPsMFZgQ6kxKnxuy6PuuJo7eyTUWQ5RNIXWD1wi3lRwkyUhaLDkuGKxpYSj/252t&#10;guGW1ye7PBb3dJPcz7/6e2NTo1T3vf36BBGoDf/hV3utFYwn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Xq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90" o:spid="_x0000_s1057"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RmMMA&#10;AADcAAAADwAAAGRycy9kb3ducmV2LnhtbERPPW/CMBDdK/U/WFeJrTitVAgpDoKqSGFgKDAwnuIj&#10;Thufo9gkgV9fD5U6Pr3v5Wq0jeip87VjBS/TBARx6XTNlYLTcfucgvABWWPjmBTcyMMqf3xYYqbd&#10;wF/UH0IlYgj7DBWYENpMSl8asuinriWO3MV1FkOEXSV1h0MMt418TZKZtFhzbDDY0oeh8udwtQre&#10;9lxc7Oe5uqe75H791pudTY1Sk6dx/Q4i0Bj+xX/uQiuYL+L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RmMMAAADc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091" o:spid="_x0000_s1058"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A8UA&#10;AADcAAAADwAAAGRycy9kb3ducmV2LnhtbESPQWsCMRSE7wX/Q3iCt5q1oF1Xo1hR0IMHbQ8eH5vn&#10;ZtvNy7KJuvrrjVDwOMzMN8x03tpKXKjxpWMFg34Cgjh3uuRCwc/3+j0F4QOyxsoxKbiRh/ms8zbF&#10;TLsr7+lyCIWIEPYZKjAh1JmUPjdk0fddTRy9k2sshiibQuoGrxFuK/mRJCNpseS4YLCmpaH873C2&#10;CoY73pzs6ljc021yP//qr61NjVK9bruYgAjUhlf4v73RCj7HY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D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92" o:spid="_x0000_s1059"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cT8EA&#10;AADcAAAADwAAAGRycy9kb3ducmV2LnhtbERPy4rCMBTdC/MP4QruNFFQSscoM4OCLmbhYzHLS3Nt&#10;qs1NaaJWv36yEFweznu+7FwtbtSGyrOG8UiBIC68qbjUcDyshxmIEJEN1p5Jw4MCLBcfvTnmxt95&#10;R7d9LEUK4ZCjBhtjk0sZCksOw8g3xIk7+dZhTLAtpWnxnsJdLSdKzaTDilODxYZ+LBWX/dVpmP7y&#10;5uRWf+Uz26rn9Wy+ty6zWg/63dcniEhdfItf7o3RkKk0P5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XE/BAAAA3AAAAA8AAAAAAAAAAAAAAAAAmAIAAGRycy9kb3du&#10;cmV2LnhtbFBLBQYAAAAABAAEAPUAAACGAwAAAAA=&#10;" path="m9,5l9,4,9,2,8,,6,,4,,3,,1,2,,4,,41r,2l1,44r2,2l4,47r2,l8,46,9,44r,-1l9,5xe" fillcolor="black" stroked="f" strokecolor="red">
                      <v:path arrowok="t" o:connecttype="custom" o:connectlocs="9,5;9,4;9,2;8,0;6,0;4,0;3,0;1,2;0,4;0,41;0,43;1,44;3,46;4,47;6,47;8,46;9,44;9,43;9,5" o:connectangles="0,0,0,0,0,0,0,0,0,0,0,0,0,0,0,0,0,0,0"/>
                    </v:shape>
                    <v:shape id="Freeform 3093" o:spid="_x0000_s1060"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51MUA&#10;AADcAAAADwAAAGRycy9kb3ducmV2LnhtbESPT2sCMRTE70K/Q3gFb5pYsCxbs4uWFvTQg38OPT42&#10;z822m5dlE3Xrp28EweMwM79hFuXgWnGmPjSeNcymCgRx5U3DtYbD/nOSgQgR2WDrmTT8UYCyeBot&#10;MDf+wls672ItEoRDjhpsjF0uZagsOQxT3xEn7+h7hzHJvpamx0uCu1a+KPUqHTacFix29G6p+t2d&#10;nIb5F6+P7uO7vmYbdT39mNXGZVbr8fOwfAMRaYiP8L29NhoyNYPbmXQ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nU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094" o:spid="_x0000_s1061"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no8UA&#10;AADcAAAADwAAAGRycy9kb3ducmV2LnhtbESPQWvCQBSE70L/w/IKvZndCpUQ3YS2tKAHD1UPHh/Z&#10;ZzaafRuyq6b++m6h0OMwM98wy2p0nbjSEFrPGp4zBYK49qblRsN+9znNQYSIbLDzTBq+KUBVPkyW&#10;WBh/4y+6bmMjEoRDgRpsjH0hZagtOQyZ74mTd/SDw5jk0Egz4C3BXSdnSs2lw5bTgsWe3i3V5+3F&#10;aXjZ8OroPg7NPV+r++Vk3tYut1o/PY6vCxCRxvgf/muvjIZczeD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Wej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95" o:spid="_x0000_s1062"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COMUA&#10;AADcAAAADwAAAGRycy9kb3ducmV2LnhtbESPQWsCMRSE7wX/Q3iCt5pYaVlWs6KlBT30UOvB42Pz&#10;drO6eVk2Ubf++qZQ6HGYmW+Y5WpwrbhSHxrPGmZTBYK49KbhWsPh6/0xAxEissHWM2n4pgCrYvSw&#10;xNz4G3/SdR9rkSAcctRgY+xyKUNpyWGY+o44eZXvHcYk+1qaHm8J7lr5pNSLdNhwWrDY0aul8ry/&#10;OA3PH7yt3Nuxvmc7db+czGbnMqv1ZDysFyAiDfE//NfeGg2ZmsP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cI4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96" o:spid="_x0000_s1063"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aTMUA&#10;AADcAAAADwAAAGRycy9kb3ducmV2LnhtbESPQWsCMRSE7wX/Q3iCt5pYbFlWs6KlBT30UOvB42Pz&#10;drO6eVk2Ubf++qZQ6HGYmW+Y5WpwrbhSHxrPGmZTBYK49KbhWsPh6/0xAxEissHWM2n4pgCrYvSw&#10;xNz4G3/SdR9rkSAcctRgY+xyKUNpyWGY+o44eZXvHcYk+1qaHm8J7lr5pNSLdNhwWrDY0aul8ry/&#10;OA3PH7yt3Nuxvmc7db+czGbnMqv1ZDysFyAiDfE//NfeGg2ZmsP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FpM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097" o:spid="_x0000_s1064"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18UA&#10;AADcAAAADwAAAGRycy9kb3ducmV2LnhtbESPQWsCMRSE7wX/Q3hCbzVRsCyrWWnFgh56qO3B42Pz&#10;drO6eVk2Ubf++qYgeBxm5htmuRpcKy7Uh8azhulEgSAuvWm41vDz/fGSgQgR2WDrmTT8UoBVMXpa&#10;Ym78lb/oso+1SBAOOWqwMXa5lKG05DBMfEecvMr3DmOSfS1Nj9cEd62cKfUqHTacFix2tLZUnvZn&#10;p2H+ydvKbQ71Ldup2/lo3ncus1o/j4e3BYhIQ3yE7+2t0ZCpO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P/XxQAAANwAAAAPAAAAAAAAAAAAAAAAAJgCAABkcnMv&#10;ZG93bnJldi54bWxQSwUGAAAAAAQABAD1AAAAigMAAAAA&#10;" path="m9,4l9,3,9,1,8,,6,,4,,3,,1,1,,3,,40r,2l1,44r2,1l4,47r2,l8,45,9,44r,-2l9,4xe" fillcolor="black" stroked="f" strokecolor="red">
                      <v:path arrowok="t" o:connecttype="custom" o:connectlocs="9,4;9,3;9,1;8,0;6,0;4,0;3,0;1,1;0,3;0,40;0,42;1,44;3,45;4,47;6,47;8,45;9,44;9,42;9,4" o:connectangles="0,0,0,0,0,0,0,0,0,0,0,0,0,0,0,0,0,0,0"/>
                    </v:shape>
                    <v:shape id="Freeform 3098" o:spid="_x0000_s1065"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oMUA&#10;AADcAAAADwAAAGRycy9kb3ducmV2LnhtbESPzWrDMBCE74G+g9hAb7GUQINxI5u2pJAcesjPocfF&#10;2lhurZWxlMTN01eBQo/DzHzDrKrRdeJCQ2g9a5hnCgRx7U3LjYbj4X2WgwgR2WDnmTT8UICqfJis&#10;sDD+yju67GMjEoRDgRpsjH0hZagtOQyZ74mTd/KDw5jk0Egz4DXBXScXSi2lw5bTgsWe3izV3/uz&#10;0/D0wZuTW382t3yrbucv87p1udX6cTq+PIOINMb/8F97YzTkagn3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mGg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099" o:spid="_x0000_s1066"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O8UA&#10;AADcAAAADwAAAGRycy9kb3ducmV2LnhtbESPQWsCMRSE7wX/Q3iCt5pYsF1Ws6KlBT30UOvB42Pz&#10;drO6eVk2Ubf++qZQ6HGYmW+Y5WpwrbhSHxrPGmZTBYK49KbhWsPh6/0xAxEissHWM2n4pgCrYvSw&#10;xNz4G3/SdR9rkSAcctRgY+xyKUNpyWGY+o44eZXvHcYk+1qaHm8J7lr5pNSzdNhwWrDY0aul8ry/&#10;OA3zD95W7u1Y37Odul9OZrNzmdV6Mh7WCxCRhvgf/mtvjYZMvcDvmX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sQ7xQAAANwAAAAPAAAAAAAAAAAAAAAAAJgCAABkcnMv&#10;ZG93bnJldi54bWxQSwUGAAAAAAQABAD1AAAAigMAAAAA&#10;" path="m9,5l9,3,9,2,8,,6,,4,,3,,1,2,,3,,41r,1l1,44r2,1l4,47r2,l8,45,9,44r,-2l9,5xe" fillcolor="black" stroked="f" strokecolor="red">
                      <v:path arrowok="t" o:connecttype="custom" o:connectlocs="9,5;9,3;9,2;8,0;6,0;4,0;3,0;1,2;0,3;0,41;0,42;1,44;3,45;4,47;6,47;8,45;9,44;9,42;9,5" o:connectangles="0,0,0,0,0,0,0,0,0,0,0,0,0,0,0,0,0,0,0"/>
                    </v:shape>
                    <v:shape id="Freeform 3100" o:spid="_x0000_s1067"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QScEA&#10;AADcAAAADwAAAGRycy9kb3ducmV2LnhtbERPy4rCMBTdC/MP4QruNFFQSscoM4OCLmbhYzHLS3Nt&#10;qs1NaaJWv36yEFweznu+7FwtbtSGyrOG8UiBIC68qbjUcDyshxmIEJEN1p5Jw4MCLBcfvTnmxt95&#10;R7d9LEUK4ZCjBhtjk0sZCksOw8g3xIk7+dZhTLAtpWnxnsJdLSdKzaTDilODxYZ+LBWX/dVpmP7y&#10;5uRWf+Uz26rn9Wy+ty6zWg/63dcniEhdfItf7o3RkKm0Np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UEnBAAAA3AAAAA8AAAAAAAAAAAAAAAAAmAIAAGRycy9kb3du&#10;cmV2LnhtbFBLBQYAAAAABAAEAPUAAACGAwAAAAA=&#10;" path="m9,4l9,3,9,1,8,,6,,4,,3,,1,1,,3,,40r,2l1,44r2,1l4,47r2,l8,45,9,44r,-2l9,4xe" fillcolor="black" stroked="f" strokecolor="red">
                      <v:path arrowok="t" o:connecttype="custom" o:connectlocs="9,4;9,3;9,1;8,0;6,0;4,0;3,0;1,1;0,3;0,40;0,42;1,44;3,45;4,47;6,47;8,45;9,44;9,42;9,4" o:connectangles="0,0,0,0,0,0,0,0,0,0,0,0,0,0,0,0,0,0,0"/>
                    </v:shape>
                    <v:shape id="Freeform 3101" o:spid="_x0000_s1068"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10sQA&#10;AADcAAAADwAAAGRycy9kb3ducmV2LnhtbESPQWsCMRSE70L/Q3iF3jRRsGy3RlFR0IMHtYceH5vn&#10;ZtvNy7KJuvXXN4LgcZiZb5jJrHO1uFAbKs8ahgMFgrjwpuJSw9dx3c9AhIhssPZMGv4owGz60ptg&#10;bvyV93Q5xFIkCIccNdgYm1zKUFhyGAa+IU7eybcOY5JtKU2L1wR3tRwp9S4dVpwWLDa0tFT8Hs5O&#10;w3jHm5NbfZe3bKtu5x+z2LrMav322s0/QUTq4jP8aG+Mhkx9wP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9dLEAAAA3A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102" o:spid="_x0000_s1069"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KksMA&#10;AADcAAAADwAAAGRycy9kb3ducmV2LnhtbERPz2vCMBS+D/Y/hCfstqYONkptKjo20MMOUw8eH81r&#10;Um1eShO1869fDoMdP77f1XJyvbjSGDrPCuZZDoK48bpjo+Cw/3wuQISIrLH3TAp+KMCyfnyosNT+&#10;xt903UUjUgiHEhXYGIdSytBYchgyPxAnrvWjw5jgaKQe8ZbCXS9f8vxNOuw4NVgc6N1Sc95dnILX&#10;L9607uNo7sU2v19Oer11hVXqaTatFiAiTfFf/OfeaAXFPM1PZ9IR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KksMAAADc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103" o:spid="_x0000_s1070"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CcQA&#10;AADcAAAADwAAAGRycy9kb3ducmV2LnhtbESPT4vCMBTE78J+h/AWvGnaBaVUo+iyC3rw4J+Dx0fz&#10;bKrNS2midv30G0HwOMzMb5jpvLO1uFHrK8cK0mECgrhwuuJSwWH/O8hA+ICssXZMCv7Iw3z20Zti&#10;rt2dt3TbhVJECPscFZgQmlxKXxiy6IeuIY7eybUWQ5RtKXWL9wi3tfxKkrG0WHFcMNjQt6Hisrta&#10;BaMNr07251g+snXyuJ71cm0zo1T/s1tMQATqwjv8aq+0gixN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bwnEAAAA3A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104" o:spid="_x0000_s1071"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xfsUA&#10;AADcAAAADwAAAGRycy9kb3ducmV2LnhtbESPQWvCQBSE7wX/w/KE3upGoSVEV1FpITn0UPXg8ZF9&#10;ZqPZtyG7mjS/vlso9DjMzDfMajPYRjyo87VjBfNZAoK4dLrmSsHp+PGSgvABWWPjmBR8k4fNevK0&#10;wky7nr/ocQiViBD2GSowIbSZlL40ZNHPXEscvYvrLIYou0rqDvsIt41cJMmbtFhzXDDY0t5QeTvc&#10;rYLXT84v9v1cjWmRjPer3hU2NUo9T4ftEkSgIfyH/9q5VpDO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F+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105" o:spid="_x0000_s1072"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U5cQA&#10;AADcAAAADwAAAGRycy9kb3ducmV2LnhtbESPT4vCMBTE7wt+h/AEb2uqslKqUVQU9LAH/xw8Pppn&#10;U21eShO166ffLCx4HGbmN8x03tpKPKjxpWMFg34Cgjh3uuRCwem4+UxB+ICssXJMCn7Iw3zW+Zhi&#10;pt2T9/Q4hEJECPsMFZgQ6kxKnxuy6PuuJo7exTUWQ5RNIXWDzwi3lRwmyVhaLDkuGKxpZSi/He5W&#10;wdc3by92fS5e6S553a96ubOpUarXbRcTEIHa8A7/t7daQToYwd+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VOXEAAAA3A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106" o:spid="_x0000_s1073"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cQA&#10;AADcAAAADwAAAGRycy9kb3ducmV2LnhtbESPT4vCMBTE7wt+h/AEb2uquFKqUVQU9LAH/xw8Pppn&#10;U21eShO166ffLCx4HGbmN8x03tpKPKjxpWMFg34Cgjh3uuRCwem4+UxB+ICssXJMCn7Iw3zW+Zhi&#10;pt2T9/Q4hEJECPsMFZgQ6kxKnxuy6PuuJo7exTUWQ5RNIXWDzwi3lRwmyVhaLDkuGKxpZSi/He5W&#10;wdc3by92fS5e6S553a96ubOpUarXbRcTEIHa8A7/t7daQToYwd+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zJHEAAAA3A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107" o:spid="_x0000_s1074"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CsUA&#10;AADcAAAADwAAAGRycy9kb3ducmV2LnhtbESPQWvCQBSE7wX/w/KE3urGQkpIXUWlhXjoQe2hx0f2&#10;mU3Nvg3ZNYn+elco9DjMzDfMYjXaRvTU+dqxgvksAUFcOl1zpeD7+PmSgfABWWPjmBRcycNqOXla&#10;YK7dwHvqD6ESEcI+RwUmhDaX0peGLPqZa4mjd3KdxRBlV0nd4RDhtpGvSfImLdYcFwy2tDVUng8X&#10;qyD94uJkP36qW7ZLbpdfvdnZzCj1PB3X7yACjeE//NcutIJsns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WkKxQAAANwAAAAPAAAAAAAAAAAAAAAAAJgCAABkcnMv&#10;ZG93bnJldi54bWxQSwUGAAAAAAQABAD1AAAAigMAAAAA&#10;" path="m9,5l9,4,9,2,8,,6,,4,,3,,1,2,,4,,41r,2l1,44r2,2l4,47r2,l8,46,9,44r,-1l9,5xe" fillcolor="black" stroked="f" strokecolor="red">
                      <v:path arrowok="t" o:connecttype="custom" o:connectlocs="9,5;9,4;9,2;8,0;6,0;4,0;3,0;1,2;0,4;0,41;0,43;1,44;3,46;4,47;6,47;8,46;9,44;9,43;9,5" o:connectangles="0,0,0,0,0,0,0,0,0,0,0,0,0,0,0,0,0,0,0"/>
                    </v:shape>
                    <v:shape id="Freeform 3108" o:spid="_x0000_s1075"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fcYA&#10;AADcAAAADwAAAGRycy9kb3ducmV2LnhtbESPQWvCQBSE70L/w/IKvZmNgiGkrmKLQnLoodpDj4/s&#10;M5uafRuyq6b59d1CocdhZr5h1tvRduJGg28dK1gkKQji2umWGwUfp8M8B+EDssbOMSn4Jg/bzcNs&#10;jYV2d36n2zE0IkLYF6jAhNAXUvrakEWfuJ44emc3WAxRDo3UA94j3HZymaaZtNhyXDDY06uh+nK8&#10;WgWrNy7Pdv/ZTHmVTtcv/VLZ3Cj19DjunkEEGsN/+K9dagX5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3fcYAAADc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group>
                  <v:group id="Group 3109" o:spid="_x0000_s1076"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3110" o:spid="_x0000_s1077"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GlMMA&#10;AADcAAAADwAAAGRycy9kb3ducmV2LnhtbERPz2vCMBS+D/Y/hCfstqYONkptKjo20MMOUw8eH81r&#10;Um1eShO1869fDoMdP77f1XJyvbjSGDrPCuZZDoK48bpjo+Cw/3wuQISIrLH3TAp+KMCyfnyosNT+&#10;xt903UUjUgiHEhXYGIdSytBYchgyPxAnrvWjw5jgaKQe8ZbCXS9f8vxNOuw4NVgc6N1Sc95dnILX&#10;L9607uNo7sU2v19Oer11hVXqaTatFiAiTfFf/OfeaAXFPK1NZ9IR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TGlMMAAADcAAAADwAAAAAAAAAAAAAAAACYAgAAZHJzL2Rv&#10;d25yZXYueG1sUEsFBgAAAAAEAAQA9QAAAIgDAAAAAA==&#10;" path="m9,6l9,4,8,3,6,1,5,,3,1,1,3,,4,,40r,2l1,43r2,2l5,47r1,l8,45,9,43r,-1l9,6xe" fillcolor="black" stroked="f" strokecolor="red">
                      <v:path arrowok="t" o:connecttype="custom" o:connectlocs="9,6;9,4;8,3;6,1;5,0;5,0;3,1;1,3;0,4;0,40;0,42;1,43;3,45;5,47;6,47;8,45;9,43;9,42;9,6" o:connectangles="0,0,0,0,0,0,0,0,0,0,0,0,0,0,0,0,0,0,0"/>
                    </v:shape>
                    <v:shape id="Freeform 3111" o:spid="_x0000_s1078"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jD8QA&#10;AADcAAAADwAAAGRycy9kb3ducmV2LnhtbESPQYvCMBSE74L/ITzBm6YKLt1qFHdR0IMH3T3s8dE8&#10;m2rzUpqo1V+/EQSPw8x8w8wWra3ElRpfOlYwGiYgiHOnSy4U/P6sBykIH5A1Vo5JwZ08LObdzgwz&#10;7W68p+shFCJC2GeowIRQZ1L63JBFP3Q1cfSOrrEYomwKqRu8Rbit5DhJPqTFkuOCwZq+DeXnw8Uq&#10;mOx4c7Srv+KRbpPH5aS/tjY1SvV77XIKIlAb3uFXe6MVpKNP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Yw/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12" o:spid="_x0000_s1079"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AL8EA&#10;AADcAAAADwAAAGRycy9kb3ducmV2LnhtbERPTYvCMBC9C/sfwix401RBKV1TWUVBDx7UPexxaKZN&#10;d5tJaaJWf705CB4f73ux7G0jrtT52rGCyTgBQVw4XXOl4Oe8HaUgfEDW2DgmBXfysMw/BgvMtLvx&#10;ka6nUIkYwj5DBSaENpPSF4Ys+rFriSNXus5iiLCrpO7wFsNtI6dJMpcWa44NBltaGyr+TxerYHbg&#10;XWk3v9Uj3SePy59e7W1qlBp+9t9fIAL14S1+uXdaQTqN8+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uAC/BAAAA3AAAAA8AAAAAAAAAAAAAAAAAmAIAAGRycy9kb3du&#10;cmV2LnhtbFBLBQYAAAAABAAEAPUAAACGAwAAAAA=&#10;" path="m9,5l9,3,9,2,8,,6,,5,,3,,1,2,,3,,41r,1l1,44r2,1l5,47r1,l8,45,9,44r,-2l9,5xe" fillcolor="black" stroked="f" strokecolor="red">
                      <v:path arrowok="t" o:connecttype="custom" o:connectlocs="9,5;9,3;9,2;8,0;6,0;5,0;3,0;1,2;0,3;0,41;0,42;1,44;3,45;5,47;6,47;8,45;9,44;9,42;9,5" o:connectangles="0,0,0,0,0,0,0,0,0,0,0,0,0,0,0,0,0,0,0"/>
                    </v:shape>
                    <v:shape id="Freeform 3113" o:spid="_x0000_s1080"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ltMUA&#10;AADcAAAADwAAAGRycy9kb3ducmV2LnhtbESPQWvCQBSE7wX/w/KE3upGoSVEV1FpITn0UPXg8ZF9&#10;ZqPZtyG7mjS/vlso9DjMzDfMajPYRjyo87VjBfNZAoK4dLrmSsHp+PGSgvABWWPjmBR8k4fNevK0&#10;wky7nr/ocQiViBD2GSowIbSZlL40ZNHPXEscvYvrLIYou0rqDvsIt41cJMmbtFhzXDDY0t5QeTvc&#10;rYLXT84v9v1cjWmRjPer3hU2NUo9T4ftEkSgIfyH/9q5VpAu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qW0xQAAANwAAAAPAAAAAAAAAAAAAAAAAJgCAABkcnMv&#10;ZG93bnJldi54bWxQSwUGAAAAAAQABAD1AAAAigMAAAAA&#10;" path="m9,4l9,3,9,1,8,,6,,5,,3,,1,1,,3,,40r,2l1,43r2,2l5,47r1,l8,45,9,43r,-1l9,4xe" fillcolor="black" stroked="f" strokecolor="red">
                      <v:path arrowok="t" o:connecttype="custom" o:connectlocs="9,4;9,3;9,1;8,0;6,0;5,0;3,0;1,1;0,3;0,40;0,42;1,43;3,45;5,47;6,47;8,45;9,43;9,42;9,4" o:connectangles="0,0,0,0,0,0,0,0,0,0,0,0,0,0,0,0,0,0,0"/>
                    </v:shape>
                    <v:shape id="Freeform 3114" o:spid="_x0000_s1081"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7w8QA&#10;AADcAAAADwAAAGRycy9kb3ducmV2LnhtbESPQYvCMBSE78L+h/AWvGm6BaVUo+iioAcPqx48Pppn&#10;U21eShO166/fLAgeh5n5hpnOO1uLO7W+cqzga5iAIC6crrhUcDysBxkIH5A11o5JwS95mM8+elPM&#10;tXvwD933oRQRwj5HBSaEJpfSF4Ys+qFriKN3dq3FEGVbSt3iI8JtLdMkGUuLFccFgw19Gyqu+5tV&#10;MNrx5mxXp/KZbZPn7aKXW5sZpfqf3WICIlAX3uFXe6MVZGkK/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O8P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15" o:spid="_x0000_s1082"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eWMQA&#10;AADcAAAADwAAAGRycy9kb3ducmV2LnhtbESPT4vCMBTE74LfITxhb5rqslK6RlFR0IMH/xz2+Gie&#10;TbV5KU3Urp/eLCx4HGbmN8xk1tpK3KnxpWMFw0ECgjh3uuRCwem47qcgfEDWWDkmBb/kYTbtdiaY&#10;affgPd0PoRARwj5DBSaEOpPS54Ys+oGriaN3do3FEGVTSN3gI8JtJUdJMpYWS44LBmtaGsqvh5tV&#10;8LXjzdmufopnuk2et4tebG1qlProtfNvEIHa8A7/tzdaQTr6hL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nlj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16" o:spid="_x0000_s1083"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GLMQA&#10;AADcAAAADwAAAGRycy9kb3ducmV2LnhtbESPT4vCMBTE74LfITxhb5oqu1K6RlFR0IMH/xz2+Gie&#10;TbV5KU3Urp/eLCx4HGbmN8xk1tpK3KnxpWMFw0ECgjh3uuRCwem47qcgfEDWWDkmBb/kYTbtdiaY&#10;affgPd0PoRARwj5DBSaEOpPS54Ys+oGriaN3do3FEGVTSN3gI8JtJUdJMpYWS44LBmtaGsqvh5tV&#10;8LXjzdmufopnuk2et4tebG1qlProtfNvEIHa8A7/tzdaQTr6hL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BizEAAAA3A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117" o:spid="_x0000_s1084"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jt8QA&#10;AADcAAAADwAAAGRycy9kb3ducmV2LnhtbESPQYvCMBSE78L+h/AWvGm6glKqUdxlBT14UPewx0fz&#10;bKrNS2lSrf56Iwgeh5n5hpktOluJCzW+dKzga5iAIM6dLrlQ8HdYDVIQPiBrrByTght5WMw/ejPM&#10;tLvyji77UIgIYZ+hAhNCnUnpc0MW/dDVxNE7usZiiLIppG7wGuG2kqMkmUiLJccFgzX9GMrP+9Yq&#10;GG95fbS//8U93ST39qS/NzY1SvU/u+UURKAuvMOv9lorSEd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o7f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18" o:spid="_x0000_s1085"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9wMQA&#10;AADcAAAADwAAAGRycy9kb3ducmV2LnhtbESPT4vCMBTE74LfITzBm01XWCnVKO6yC3rw4J+Dx0fz&#10;bKrNS2miVj+9ERb2OMzMb5jZorO1uFHrK8cKPpIUBHHhdMWlgsP+d5SB8AFZY+2YFDzIw2Le780w&#10;1+7OW7rtQikihH2OCkwITS6lLwxZ9IlriKN3cq3FEGVbSt3iPcJtLcdpOpEWK44LBhv6NlRcdler&#10;4HPDq5P9OZbPbJ0+r2f9tbaZUWo46JZTEIG68B/+a6+0gmw8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PcD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19" o:spid="_x0000_s1086"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YW8QA&#10;AADcAAAADwAAAGRycy9kb3ducmV2LnhtbESPT4vCMBTE74LfITxhb5oq7Fq6RlFR0IMH/xz2+Gie&#10;TbV5KU3Urp/eLCx4HGbmN8xk1tpK3KnxpWMFw0ECgjh3uuRCwem47qcgfEDWWDkmBb/kYTbtdiaY&#10;affgPd0PoRARwj5DBSaEOpPS54Ys+oGriaN3do3FEGVTSN3gI8JtJUdJ8iUtlhwXDNa0NJRfDzer&#10;4HPHm7Nd/RTPdJs8bxe92NrUKPXRa+ffIAK14R3+b2+0gnQ0hr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mFvEAAAA3A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120" o:spid="_x0000_s1087"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MKcEA&#10;AADcAAAADwAAAGRycy9kb3ducmV2LnhtbERPTYvCMBC9C/sfwix401RBKV1TWUVBDx7UPexxaKZN&#10;d5tJaaJWf705CB4f73ux7G0jrtT52rGCyTgBQVw4XXOl4Oe8HaUgfEDW2DgmBXfysMw/BgvMtLvx&#10;ka6nUIkYwj5DBSaENpPSF4Ys+rFriSNXus5iiLCrpO7wFsNtI6dJMpcWa44NBltaGyr+TxerYHbg&#10;XWk3v9Uj3SePy59e7W1qlBp+9t9fIAL14S1+uXdaQTqN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YDCnBAAAA3AAAAA8AAAAAAAAAAAAAAAAAmAIAAGRycy9kb3du&#10;cmV2LnhtbFBLBQYAAAAABAAEAPUAAACGAwAAAAA=&#10;" path="m9,5l9,3,9,2,8,,6,,5,,3,,1,2,,3,,41r,2l1,44r2,2l5,47r1,l8,46,9,44r,-1l9,5xe" fillcolor="black" stroked="f" strokecolor="red">
                      <v:path arrowok="t" o:connecttype="custom" o:connectlocs="9,5;9,3;9,2;8,0;6,0;5,0;3,0;1,2;0,3;0,41;0,43;1,44;3,46;5,47;6,47;8,46;9,44;9,43;9,5" o:connectangles="0,0,0,0,0,0,0,0,0,0,0,0,0,0,0,0,0,0,0"/>
                    </v:shape>
                    <v:shape id="Freeform 3121" o:spid="_x0000_s1088"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pssYA&#10;AADcAAAADwAAAGRycy9kb3ducmV2LnhtbESPQWvCQBSE7wX/w/KE3upGoZJGV6mlheTQQ60Hj4/s&#10;MxubfRuya0zz691CweMwM98w6+1gG9FT52vHCuazBARx6XTNlYLD98dTCsIHZI2NY1LwSx62m8nD&#10;GjPtrvxF/T5UIkLYZ6jAhNBmUvrSkEU/cy1x9E6usxii7CqpO7xGuG3kIkmW0mLNccFgS2+Gyp/9&#10;xSp4/uT8ZN+P1ZgWyXg5611hU6PU43R4XYEINIR7+L+dawXp4gX+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pssYAAADcAAAADwAAAAAAAAAAAAAAAACYAgAAZHJz&#10;L2Rvd25yZXYueG1sUEsFBgAAAAAEAAQA9QAAAIsDAAAAAA==&#10;" path="m9,5l9,3,9,2,8,,6,,5,,3,,1,2,,3,,41r,1l1,44r2,1l5,47r1,l8,45,9,44r,-2l9,5xe" fillcolor="black" stroked="f" strokecolor="red">
                      <v:path arrowok="t" o:connecttype="custom" o:connectlocs="9,5;9,3;9,2;8,0;6,0;5,0;3,0;1,2;0,3;0,41;0,42;1,44;3,45;5,47;6,47;8,45;9,44;9,42;9,5" o:connectangles="0,0,0,0,0,0,0,0,0,0,0,0,0,0,0,0,0,0,0"/>
                    </v:shape>
                    <v:shape id="Freeform 3122" o:spid="_x0000_s1089"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W8sEA&#10;AADcAAAADwAAAGRycy9kb3ducmV2LnhtbERPTYvCMBC9C/6HMII3TV3ZpVSj6KKghz1s9eBxaMam&#10;2kxKE7Xrr98cBI+P9z1fdrYWd2p95VjBZJyAIC6crrhUcDxsRykIH5A11o5JwR95WC76vTlm2j34&#10;l+55KEUMYZ+hAhNCk0npC0MW/dg1xJE7u9ZiiLAtpW7xEcNtLT+S5EtarDg2GGzo21BxzW9WwecP&#10;7852cyqf6T553i56vbepUWo46FYzEIG68Ba/3DutIJ3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lvLBAAAA3AAAAA8AAAAAAAAAAAAAAAAAmAIAAGRycy9kb3du&#10;cmV2LnhtbFBLBQYAAAAABAAEAPUAAACGAwAAAAA=&#10;" path="m9,4l9,3,9,1,8,,6,,5,,3,,1,1,,3,,40r,2l1,43r2,2l5,47r1,l8,45,9,43r,-1l9,4xe" fillcolor="black" stroked="f" strokecolor="red">
                      <v:path arrowok="t" o:connecttype="custom" o:connectlocs="9,4;9,3;9,1;8,0;6,0;5,0;3,0;1,1;0,3;0,40;0,42;1,43;3,45;5,47;6,47;8,45;9,43;9,42;9,4" o:connectangles="0,0,0,0,0,0,0,0,0,0,0,0,0,0,0,0,0,0,0"/>
                    </v:shape>
                    <v:shape id="Freeform 3123" o:spid="_x0000_s1090"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zacQA&#10;AADcAAAADwAAAGRycy9kb3ducmV2LnhtbESPT4vCMBTE7wt+h/AEb2uqslKqUVQU9LAH/xw8Pppn&#10;U21eShO166ffLCx4HGbmN8x03tpKPKjxpWMFg34Cgjh3uuRCwem4+UxB+ICssXJMCn7Iw3zW+Zhi&#10;pt2T9/Q4hEJECPsMFZgQ6kxKnxuy6PuuJo7exTUWQ5RNIXWDzwi3lRwmyVhaLDkuGKxpZSi/He5W&#10;wdc3by92fS5e6S553a96ubOpUarXbRcTEIHa8A7/t7daQToa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M2nEAAAA3A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124" o:spid="_x0000_s1091"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HsQA&#10;AADcAAAADwAAAGRycy9kb3ducmV2LnhtbESPT4vCMBTE74LfITxhb5rqslK6RlFR0IMH/xz2+Gie&#10;TbV5KU3Urp/eLCx4HGbmN8xk1tpK3KnxpWMFw0ECgjh3uuRCwem47qcgfEDWWDkmBb/kYTbtdiaY&#10;affgPd0PoRARwj5DBSaEOpPS54Ys+oGriaN3do3FEGVTSN3gI8JtJUdJMpYWS44LBmtaGsqvh5tV&#10;8LXjzdmufopnuk2et4tebG1qlProtfNvEIHa8A7/tzdaQfo5gr8z8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rR7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25" o:spid="_x0000_s1092"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IhcYA&#10;AADcAAAADwAAAGRycy9kb3ducmV2LnhtbESPQWvCQBSE74X+h+UVvNVNDS0hukpbFOKhh9oePD6y&#10;z2w0+zZkNzH113cFweMwM98wi9VoGzFQ52vHCl6mCQji0umaKwW/P5vnDIQPyBobx6Tgjzyslo8P&#10;C8y1O/M3DbtQiQhhn6MCE0KbS+lLQxb91LXE0Tu4zmKIsquk7vAc4baRsyR5kxZrjgsGW/o0VJ52&#10;vVXw+sXFwa731SXbJpf+qD+2NjNKTZ7G9zmIQGO4h2/tQivI0h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UIhcYAAADcAAAADwAAAAAAAAAAAAAAAACYAgAAZHJz&#10;L2Rvd25yZXYueG1sUEsFBgAAAAAEAAQA9QAAAIsDAAAAAA==&#10;" path="m9,4l9,3,9,1,8,,6,,5,,3,,1,1,,3,,40r,2l1,43r2,2l5,47r1,l8,45,9,43r,-1l9,4xe" fillcolor="black" stroked="f" strokecolor="red">
                      <v:path arrowok="t" o:connecttype="custom" o:connectlocs="9,4;9,3;9,1;8,0;6,0;5,0;3,0;1,1;0,3;0,40;0,42;1,43;3,45;5,47;6,47;8,45;9,43;9,42;9,4" o:connectangles="0,0,0,0,0,0,0,0,0,0,0,0,0,0,0,0,0,0,0"/>
                    </v:shape>
                    <v:shape id="Freeform 3126" o:spid="_x0000_s1093"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Q8cUA&#10;AADcAAAADwAAAGRycy9kb3ducmV2LnhtbESPQWsCMRSE7wX/Q3iCN81Wa1lWo6go6MGDtoceH5vn&#10;Zu3mZdlE3frrjSD0OMzMN8x03tpKXKnxpWMF74MEBHHudMmFgu+vTT8F4QOyxsoxKfgjD/NZ522K&#10;mXY3PtD1GAoRIewzVGBCqDMpfW7Ioh+4mjh6J9dYDFE2hdQN3iLcVnKYJJ/SYslxwWBNK0P57/Fi&#10;FYz3vD3Z9U9xT3fJ/XLWy51NjVK9bruYgAjUhv/wq73VCtLRB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JDxxQAAANwAAAAPAAAAAAAAAAAAAAAAAJgCAABkcnMv&#10;ZG93bnJldi54bWxQSwUGAAAAAAQABAD1AAAAigMAAAAA&#10;" path="m9,5l9,3,9,2,8,,6,,5,,3,,1,2,,3,,41r,2l1,44r2,2l5,47r1,l8,46,9,44r,-1l9,5xe" fillcolor="black" stroked="f" strokecolor="red">
                      <v:path arrowok="t" o:connecttype="custom" o:connectlocs="9,5;9,3;9,2;8,0;6,0;5,0;3,0;1,2;0,3;0,41;0,43;1,44;3,46;5,47;6,47;8,46;9,44;9,43;9,5" o:connectangles="0,0,0,0,0,0,0,0,0,0,0,0,0,0,0,0,0,0,0"/>
                    </v:shape>
                    <v:shape id="Freeform 3127" o:spid="_x0000_s1094"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1asQA&#10;AADcAAAADwAAAGRycy9kb3ducmV2LnhtbESPQYvCMBSE74L/ITzBm6a74lKqUXaXFfTgYdWDx0fz&#10;bKrNS2miVn+9EQSPw8x8w0znra3EhRpfOlbwMUxAEOdOl1wo2G0XgxSED8gaK8ek4EYe5rNuZ4qZ&#10;dlf+p8smFCJC2GeowIRQZ1L63JBFP3Q1cfQOrrEYomwKqRu8Rrit5GeSfEmLJccFgzX9GspPm7NV&#10;MF7z8mD/9sU9XSX381H/rGxqlOr32u8JiEBteIdf7aVWkI7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NWr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128" o:spid="_x0000_s1095"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rHcQA&#10;AADcAAAADwAAAGRycy9kb3ducmV2LnhtbESPT4vCMBTE74LfITxhb5rqopSuUVRc0MMe/HPY46N5&#10;NtXmpTRRu356syB4HGbmN8x03tpK3KjxpWMFw0ECgjh3uuRCwfHw3U9B+ICssXJMCv7Iw3zW7Uwx&#10;0+7OO7rtQyEihH2GCkwIdSalzw1Z9ANXE0fv5BqLIcqmkLrBe4TbSo6SZCItlhwXDNa0MpRf9ler&#10;YPzDm5Nd/xaPdJs8rme93NrUKPXRaxdfIAK14R1+tTdaQfo5gf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qx3EAAAA3A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129" o:spid="_x0000_s1096"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OhsUA&#10;AADcAAAADwAAAGRycy9kb3ducmV2LnhtbESPQWsCMRSE7wX/Q3iCN81WqV1Wo6go6MGDtoceH5vn&#10;Zu3mZdlE3frrjSD0OMzMN8x03tpKXKnxpWMF74MEBHHudMmFgu+vTT8F4QOyxsoxKfgjD/NZ522K&#10;mXY3PtD1GAoRIewzVGBCqDMpfW7Ioh+4mjh6J9dYDFE2hdQN3iLcVnKYJGNpseS4YLCmlaH893ix&#10;Cj72vD3Z9U9xT3fJ/XLWy51NjVK9bruYgAjUhv/wq73VCtLRJ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g6GxQAAANwAAAAPAAAAAAAAAAAAAAAAAJgCAABkcnMv&#10;ZG93bnJldi54bWxQSwUGAAAAAAQABAD1AAAAigMAAAAA&#10;" path="m9,5l9,3,9,2,8,,6,,5,,3,,1,2,,3,,41r,2l1,44r2,2l5,47r1,l8,46,9,44r,-1l9,5xe" fillcolor="black" stroked="f" strokecolor="red">
                      <v:path arrowok="t" o:connecttype="custom" o:connectlocs="9,5;9,3;9,2;8,0;6,0;5,0;3,0;1,2;0,3;0,41;0,43;1,44;3,46;5,47;6,47;8,46;9,44;9,43;9,5" o:connectangles="0,0,0,0,0,0,0,0,0,0,0,0,0,0,0,0,0,0,0"/>
                    </v:shape>
                    <v:shape id="Freeform 3130" o:spid="_x0000_s1097"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a9MEA&#10;AADcAAAADwAAAGRycy9kb3ducmV2LnhtbERPTYvCMBC9C/6HMII3TV3ZpVSj6KKghz1s9eBxaMam&#10;2kxKE7Xrr98cBI+P9z1fdrYWd2p95VjBZJyAIC6crrhUcDxsRykIH5A11o5JwR95WC76vTlm2j34&#10;l+55KEUMYZ+hAhNCk0npC0MW/dg1xJE7u9ZiiLAtpW7xEcNtLT+S5EtarDg2GGzo21BxzW9WwecP&#10;7852cyqf6T553i56vbepUWo46FYzEIG68Ba/3DutIJ3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mvTBAAAA3AAAAA8AAAAAAAAAAAAAAAAAmAIAAGRycy9kb3du&#10;cmV2LnhtbFBLBQYAAAAABAAEAPUAAACGAwAAAAA=&#10;" path="m9,5l9,3,9,2,8,,6,,5,,3,,1,2,,3,,41r,1l1,44r2,1l5,47r1,l8,45,9,44r,-2l9,5xe" fillcolor="black" stroked="f" strokecolor="red">
                      <v:path arrowok="t" o:connecttype="custom" o:connectlocs="9,5;9,3;9,2;8,0;6,0;5,0;3,0;1,2;0,3;0,41;0,42;1,44;3,45;5,47;6,47;8,45;9,44;9,42;9,5" o:connectangles="0,0,0,0,0,0,0,0,0,0,0,0,0,0,0,0,0,0,0"/>
                    </v:shape>
                    <v:shape id="Freeform 3131" o:spid="_x0000_s1098"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b8UA&#10;AADcAAAADwAAAGRycy9kb3ducmV2LnhtbESPQWvCQBSE70L/w/IEb7qx0pLGbKQVBT14qO3B4yP7&#10;zKbNvg3ZVaO/visUPA4z8w2TL3rbiDN1vnasYDpJQBCXTtdcKfj+Wo9TED4ga2wck4IreVgUT4Mc&#10;M+0u/EnnfahEhLDPUIEJoc2k9KUhi37iWuLoHV1nMUTZVVJ3eIlw28jnJHmVFmuOCwZbWhoqf/cn&#10;q+Blx5ujXR2qW7pNbqcf/bG1qVFqNOzf5yAC9eER/m9vtIJ09gb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T9vxQAAANwAAAAPAAAAAAAAAAAAAAAAAJgCAABkcnMv&#10;ZG93bnJldi54bWxQSwUGAAAAAAQABAD1AAAAigMAAAAA&#10;" path="m9,4l9,3,9,1,8,,6,,5,,3,,1,1,,3,,40r,2l1,43r2,2l5,47r1,l8,45,9,43r,-1l9,4xe" fillcolor="black" stroked="f" strokecolor="red">
                      <v:path arrowok="t" o:connecttype="custom" o:connectlocs="9,4;9,3;9,1;8,0;6,0;5,0;3,0;1,1;0,3;0,40;0,42;1,43;3,45;5,47;6,47;8,45;9,43;9,42;9,4" o:connectangles="0,0,0,0,0,0,0,0,0,0,0,0,0,0,0,0,0,0,0"/>
                    </v:shape>
                    <v:shape id="Freeform 3132" o:spid="_x0000_s1099"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lj8EA&#10;AADcAAAADwAAAGRycy9kb3ducmV2LnhtbERPTYvCMBC9C/6HMII3TV3cpVSj6KKghz1s9eBxaMam&#10;2kxKE7Xrr98cBI+P9z1fdrYWd2p95VjBZJyAIC6crrhUcDxsRykIH5A11o5JwR95WC76vTlm2j34&#10;l+55KEUMYZ+hAhNCk0npC0MW/dg1xJE7u9ZiiLAtpW7xEcNtLT+S5EtarDg2GGzo21BxzW9WwecP&#10;7852cyqf6T553i56vbepUWo46FYzEIG68Ba/3DutIJ3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x5Y/BAAAA3AAAAA8AAAAAAAAAAAAAAAAAmAIAAGRycy9kb3du&#10;cmV2LnhtbFBLBQYAAAAABAAEAPUAAACGAwAAAAA=&#10;" path="m9,5l9,3,9,2,8,,6,,5,,3,,1,2,,3,,41r,2l1,44r2,2l5,47r1,l8,46,9,44r,-1l9,5xe" fillcolor="black" stroked="f" strokecolor="red">
                      <v:path arrowok="t" o:connecttype="custom" o:connectlocs="9,5;9,3;9,2;8,0;6,0;5,0;3,0;1,2;0,3;0,41;0,43;1,44;3,46;5,47;6,47;8,46;9,44;9,43;9,5" o:connectangles="0,0,0,0,0,0,0,0,0,0,0,0,0,0,0,0,0,0,0"/>
                    </v:shape>
                    <v:shape id="Freeform 3133" o:spid="_x0000_s1100"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AFMQA&#10;AADcAAAADwAAAGRycy9kb3ducmV2LnhtbESPT4vCMBTE7wt+h/AEb2uquFKqUVQU9LAH/xw8Pppn&#10;U21eShO166ffLCx4HGbmN8x03tpKPKjxpWMFg34Cgjh3uuRCwem4+UxB+ICssXJMCn7Iw3zW+Zhi&#10;pt2T9/Q4hEJECPsMFZgQ6kxKnxuy6PuuJo7exTUWQ5RNIXWDzwi3lRwmyVhaLDkuGKxpZSi/He5W&#10;wdc3by92fS5e6S553a96ubOpUarXbRcTEIHa8A7/t7daQToa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QBTEAAAA3A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group>
                  <v:group id="Group 3134" o:spid="_x0000_s1101"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3135" o:spid="_x0000_s1102" style="position:absolute;flip:y;visibility:visible;mso-wrap-style:squar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qVcYAAADcAAAADwAAAGRycy9kb3ducmV2LnhtbESPzWvCQBTE74L/w/IEL6Vu/MBK6ioi&#10;CII9+NFDj4/saxLNvg27a5L2r+8KBY/DzPyGWa47U4mGnC8tKxiPEhDEmdUl5wo+L7vXBQgfkDVW&#10;lknBD3lYr/q9Jabatnyi5hxyESHsU1RQhFCnUvqsIIN+ZGvi6H1bZzBE6XKpHbYRbio5SZK5NFhy&#10;XCiwpm1B2e18Nwqa6nd2PUw/3O2L2s3x8nJAnb0pNRx0m3cQgbrwDP+391rBYjaFx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falXGAAAA3AAAAA8AAAAAAAAA&#10;AAAAAAAAoQIAAGRycy9kb3ducmV2LnhtbFBLBQYAAAAABAAEAPkAAACUAwAAAAA=&#10;" stroked="f" strokecolor="red" strokeweight="36e-5mm"/>
                    <v:shape id="Freeform 3136" o:spid="_x0000_s1103"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yMcEA&#10;AADcAAAADwAAAGRycy9kb3ducmV2LnhtbESP0YrCMBRE3wX/IVzBN01dikg1igjCgiis9QOuzbUt&#10;Njclibb+vREWfBxm5gyz2vSmEU9yvrasYDZNQBAXVtdcKrjk+8kChA/IGhvLpOBFHjbr4WCFmbYd&#10;/9HzHEoRIewzVFCF0GZS+qIig35qW+Lo3awzGKJ0pdQOuwg3jfxJkrk0WHNcqLClXUXF/fwwCvT2&#10;2N0eeX+YndLTMbf+Fdx1p9R41G+XIAL14Rv+b/9qBYs0hc+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cjHBAAAA3AAAAA8AAAAAAAAAAAAAAAAAmAIAAGRycy9kb3du&#10;cmV2LnhtbFBLBQYAAAAABAAEAPUAAACGAwAAAAA=&#10;" path="m104,106l51,,,106e" filled="f" stroked="f" strokecolor="red" strokeweight="36e-5mm">
                      <v:path arrowok="t" o:connecttype="custom" o:connectlocs="104,106;51,0;0,106" o:connectangles="0,0,0"/>
                    </v:shape>
                  </v:group>
                  <v:group id="Group 3137" o:spid="_x0000_s1104"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3138" o:spid="_x0000_s1105" style="position:absolute;flip:y;visibility:visible;mso-wrap-style:squar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JzcYAAADcAAAADwAAAGRycy9kb3ducmV2LnhtbESPT2vCQBTE7wW/w/IEL6VutGIldRUR&#10;BMEe/NNDj4/saxLNvg27a5L66d2C4HGYmd8w82VnKtGQ86VlBaNhAoI4s7rkXMH3afM2A+EDssbK&#10;Min4Iw/LRe9ljqm2LR+oOYZcRAj7FBUUIdSplD4ryKAf2po4er/WGQxRulxqh22Em0qOk2QqDZYc&#10;FwqsaV1QdjlejYKmuk3Ou/cvd/mhdrU/ve5QZx9KDfrd6hNEoC48w4/2ViuYTabwf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yc3GAAAA3AAAAA8AAAAAAAAA&#10;AAAAAAAAoQIAAGRycy9kb3ducmV2LnhtbFBLBQYAAAAABAAEAPkAAACUAwAAAAA=&#10;" stroked="f" strokecolor="red" strokeweight="36e-5mm"/>
                    <v:shape id="Freeform 3139" o:spid="_x0000_s1106"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dMUA&#10;AADcAAAADwAAAGRycy9kb3ducmV2LnhtbESPQWvCQBSE7wX/w/IKvYhuKmJjdA1SIrQHD6aC10f2&#10;mQ3Nvg3ZbYz/3i0Uehxm5htmm4+2FQP1vnGs4HWegCCunG64VnD+OsxSED4ga2wdk4I7ech3k6ct&#10;Ztrd+ERDGWoRIewzVGBC6DIpfWXIop+7jjh6V9dbDFH2tdQ93iLctnKRJCtpseG4YLCjd0PVd/lj&#10;FRxp+VlchhMvVrQ+eHOcFt2UlHp5HvcbEIHG8B/+a39oBenyDX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R0xQAAANwAAAAPAAAAAAAAAAAAAAAAAJgCAABkcnMv&#10;ZG93bnJldi54bWxQSwUGAAAAAAQABAD1AAAAigMAAAAA&#10;" path="m105,106l52,,,106e" filled="f" stroked="f" strokecolor="red" strokeweight="36e-5mm">
                      <v:path arrowok="t" o:connecttype="custom" o:connectlocs="105,106;52,0;0,106" o:connectangles="0,0,0"/>
                    </v:shape>
                  </v:group>
                  <v:group id="Group 3140" o:spid="_x0000_s1107"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3141" o:spid="_x0000_s1108" style="position:absolute;visibility:visible;mso-wrap-style:squar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d5MMAAADcAAAADwAAAGRycy9kb3ducmV2LnhtbESPQYvCMBSE7wv+h/AEb5oqIto1ShEV&#10;UZDdrnt/NM+2a/NSmqj13xtB2OMwM98w82VrKnGjxpWWFQwHEQjizOqScwWnn01/CsJ5ZI2VZVLw&#10;IAfLRedjjrG2d/6mW+pzESDsYlRQeF/HUrqsIINuYGvi4J1tY9AH2eRSN3gPcFPJURRNpMGSw0KB&#10;Na0Kyi7p1SiQs2j7ezr8HWlfTR5riUn6dU6U6nXb5BOEp9b/h9/tnVYwHc/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7XeTDAAAA3AAAAA8AAAAAAAAAAAAA&#10;AAAAoQIAAGRycy9kb3ducmV2LnhtbFBLBQYAAAAABAAEAPkAAACRAwAAAAA=&#10;" stroked="f" strokecolor="red" strokeweight=".00025mm"/>
                    <v:shape id="Freeform 3142" o:spid="_x0000_s1109"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5JsMA&#10;AADcAAAADwAAAGRycy9kb3ducmV2LnhtbERP3WrCMBS+F3yHcATvNO3EKZ1RVPAHBoPpHuDQnDXV&#10;5qRroq0+/XIx2OXH979YdbYSd2p86VhBOk5AEOdOl1wo+DrvRnMQPiBrrByTggd5WC37vQVm2rX8&#10;SfdTKEQMYZ+hAhNCnUnpc0MW/djVxJH7do3FEGFTSN1gG8NtJV+S5FVaLDk2GKxpayi/nm5Wweag&#10;nybN2/fJOX3sP2Y/l8OseCo1HHTrNxCBuvAv/nMftYL5N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5JsMAAADcAAAADwAAAAAAAAAAAAAAAACYAgAAZHJzL2Rv&#10;d25yZXYueG1sUEsFBgAAAAAEAAQA9QAAAIgDAAAAAA==&#10;" path="m,98l97,48,,,,98xe" fillcolor="black" stroked="f" strokecolor="red">
                      <v:path arrowok="t" o:connecttype="custom" o:connectlocs="0,98;97,48;0,0;0,98" o:connectangles="0,0,0,0"/>
                    </v:shape>
                  </v:group>
                  <v:group id="Group 3143" o:spid="_x0000_s1110"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3144" o:spid="_x0000_s1111" style="position:absolute;flip:x;visibility:visible;mso-wrap-style:squar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FCcUAAADcAAAADwAAAGRycy9kb3ducmV2LnhtbESPQWsCMRSE70L/Q3iF3jRbS9tlaxQt&#10;CD14sBsv3h6b5+7azcuSpJr+e1Mo9DjMzDfMYpXsIC7kQ+9YweOsAEHcONNzq+Cgt9MSRIjIBgfH&#10;pOCHAqyWd5MFVsZd+ZMudWxFhnCoUEEX41hJGZqOLIaZG4mzd3LeYszSt9J4vGa4HeS8KF6kxZ7z&#10;QocjvXfUfNXfVsHmvN8f/GvSx7gtn3S9080xaaUe7tP6DUSkFP/Df+0Po6B8nsPvmXw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FCcUAAADcAAAADwAAAAAAAAAA&#10;AAAAAAChAgAAZHJzL2Rvd25yZXYueG1sUEsFBgAAAAAEAAQA+QAAAJMDAAAAAA==&#10;" stroked="f" strokecolor="red" strokeweight=".00025mm"/>
                    <v:shape id="Freeform 3145" o:spid="_x0000_s1112"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op8UA&#10;AADcAAAADwAAAGRycy9kb3ducmV2LnhtbESPQYvCMBSE74L/ITxhL7Km7qK41SiyIHhYQa3eX5tn&#10;W2xeSpOt9d8bQfA4zMw3zGLVmUq01LjSsoLxKAJBnFldcq7glGw+ZyCcR9ZYWSYFd3KwWvZ7C4y1&#10;vfGB2qPPRYCwi1FB4X0dS+myggy6ka2Jg3exjUEfZJNL3eAtwE0lv6JoKg2WHBYKrOm3oOx6/DcK&#10;rj/pcNNu1/s08X+XJO3O993wrNTHoFvPQXjq/Dv8am+1gtnkG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einxQAAANwAAAAPAAAAAAAAAAAAAAAAAJgCAABkcnMv&#10;ZG93bnJldi54bWxQSwUGAAAAAAQABAD1AAAAigMAAAAA&#10;" path="m99,l,48,99,98,99,xe" fillcolor="black" stroked="f" strokecolor="red">
                      <v:path arrowok="t" o:connecttype="custom" o:connectlocs="99,0;0,48;99,98;99,0" o:connectangles="0,0,0,0"/>
                    </v:shape>
                  </v:group>
                  <v:group id="Group 3146" o:spid="_x0000_s1113"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3147" o:spid="_x0000_s1114" style="position:absolute;visibility:visible;mso-wrap-style:squar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C0cQAAADcAAAADwAAAGRycy9kb3ducmV2LnhtbESPT4vCMBTE78J+h/AWvGnqQrV0jbII&#10;C+pp/YPg7dk829LmpTZRu9/eCILHYWZ+w0znnanFjVpXWlYwGkYgiDOrS84V7He/gwSE88gaa8uk&#10;4J8czGcfvSmm2t55Q7etz0WAsEtRQeF9k0rpsoIMuqFtiIN3tq1BH2SbS93iPcBNLb+iaCwNlhwW&#10;CmxoUVBWba9GQbMaxfJ6rM6+Ok121bG86MPfWqn+Z/fzDcJT59/hV3upFSRx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cLRxAAAANwAAAAPAAAAAAAAAAAA&#10;AAAAAKECAABkcnMvZG93bnJldi54bWxQSwUGAAAAAAQABAD5AAAAkgMAAAAA&#10;" stroked="f" strokecolor="red" strokeweight="36e-5mm"/>
                    <v:shape id="Freeform 3148" o:spid="_x0000_s1115"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HMsMA&#10;AADcAAAADwAAAGRycy9kb3ducmV2LnhtbESPQYvCMBSE78L+h/AW9iJrqmjRapRFFPTgQV3w+mie&#10;TdnmpTTZWv+9EQSPw8x8wyxWna1ES40vHSsYDhIQxLnTJRcKfs/b7ykIH5A1Vo5JwZ08rJYfvQVm&#10;2t34SO0pFCJC2GeowIRQZ1L63JBFP3A1cfSurrEYomwKqRu8Rbit5ChJUmmx5LhgsKa1ofzv9G8V&#10;HGi831zaI49Smm29OfQ3dZ+U+vrsfuYgAnXhHX61d1rBdJL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HMsMAAADcAAAADwAAAAAAAAAAAAAAAACYAgAAZHJzL2Rv&#10;d25yZXYueG1sUEsFBgAAAAAEAAQA9QAAAIgDAAAAAA==&#10;" path="m,l52,106,105,e" filled="f" stroked="f" strokecolor="red" strokeweight="36e-5mm">
                      <v:path arrowok="t" o:connecttype="custom" o:connectlocs="0,0;52,106;105,0" o:connectangles="0,0,0"/>
                    </v:shape>
                  </v:group>
                  <v:group id="Group 3149" o:spid="_x0000_s1116"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3150" o:spid="_x0000_s1117" style="position:absolute;visibility:visible;mso-wrap-style:squar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tT8EAAADcAAAADwAAAGRycy9kb3ducmV2LnhtbERPy4rCMBTdC/5DuII7TR3QkWoqIgyo&#10;q/GB4O7a3D5oc1ObqJ2/NwthlofzXq46U4snta60rGAyjkAQp1aXnCs4n35GcxDOI2usLZOCP3Kw&#10;Svq9JcbavvhAz6PPRQhhF6OCwvsmltKlBRl0Y9sQBy6zrUEfYJtL3eIrhJtafkXRTBosOTQU2NCm&#10;oLQ6PoyCZjeZyse1ynx1+z5V1/KuL797pYaDbr0A4anz/+KPe6sVzKdhbTgTjoBM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G1PwQAAANwAAAAPAAAAAAAAAAAAAAAA&#10;AKECAABkcnMvZG93bnJldi54bWxQSwUGAAAAAAQABAD5AAAAjwMAAAAA&#10;" stroked="f" strokecolor="red" strokeweight="36e-5mm"/>
                    <v:shape id="Freeform 3151" o:spid="_x0000_s1118"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fcUA&#10;AADcAAAADwAAAGRycy9kb3ducmV2LnhtbESPQWvCQBSE74L/YXmCN90oRNPoKrYg1pNUW4q3R/aZ&#10;RLNvY3ar6b93CwWPw8x8w8yXranEjRpXWlYwGkYgiDOrS84VfB7WgwSE88gaK8uk4JccLBfdzhxT&#10;be/8Qbe9z0WAsEtRQeF9nUrpsoIMuqGtiYN3so1BH2STS93gPcBNJcdRNJEGSw4LBdb0VlB22f8Y&#10;BUdOvndf8evGnOOpO9dj3LntVal+r13NQHhq/TP8337XCpL4Bf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gR9xQAAANwAAAAPAAAAAAAAAAAAAAAAAJgCAABkcnMv&#10;ZG93bnJldi54bWxQSwUGAAAAAAQABAD1AAAAigMAAAAA&#10;" path="m,l52,107,105,e" filled="f" stroked="f" strokecolor="red" strokeweight="36e-5mm">
                      <v:path arrowok="t" o:connecttype="custom" o:connectlocs="0,0;52,107;105,0" o:connectangles="0,0,0"/>
                    </v:shape>
                  </v:group>
                  <v:group id="Group 3152" o:spid="_x0000_s1119"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3153" o:spid="_x0000_s1120" style="position:absolute;visibility:visible;mso-wrap-style:squar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Ob8YAAADcAAAADwAAAGRycy9kb3ducmV2LnhtbESPS2vDMBCE74X+B7GF3GrZhTxwo4RS&#10;KCQ55VEKvm2tjW1srVxLjp1/HwUCPQ4z8w2zXI+mERfqXGVZQRLFIIhzqysuFHyfvl4XIJxH1thY&#10;JgVXcrBePT8tMdV24ANdjr4QAcIuRQWl920qpctLMugi2xIH72w7gz7IrpC6wyHATSPf4ngmDVYc&#10;Fkps6bOkvD72RkG7Taayz+qzr3/npzqr/vTPfqfU5GX8eAfhafT/4Ud7oxUsZg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Dm/GAAAA3AAAAA8AAAAAAAAA&#10;AAAAAAAAoQIAAGRycy9kb3ducmV2LnhtbFBLBQYAAAAABAAEAPkAAACUAwAAAAA=&#10;" stroked="f" strokecolor="red" strokeweight="36e-5mm"/>
                    <v:shape id="Freeform 3154" o:spid="_x0000_s1121"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U8UA&#10;AADcAAAADwAAAGRycy9kb3ducmV2LnhtbESPQWvCQBSE7wX/w/IEL0U3Sqtp6ioiFDz00ujB4yP7&#10;ml2afRuym5j++64g9DjMzDfMdj+6RgzUBetZwXKRgSCuvLZcK7icP+Y5iBCRNTaeScEvBdjvJk9b&#10;LLS/8RcNZaxFgnAoUIGJsS2kDJUhh2HhW+LkffvOYUyyq6Xu8JbgrpGrLFtLh5bTgsGWjoaqn7J3&#10;Cs6fFJ97e3p7GV77ujK53ZTXUqnZdDy8g4g0xv/wo33SCvL1Cu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eBTxQAAANwAAAAPAAAAAAAAAAAAAAAAAJgCAABkcnMv&#10;ZG93bnJldi54bWxQSwUGAAAAAAQABAD1AAAAigMAAAAA&#10;" path="m106,l,53r106,52e" filled="f" stroked="f" strokecolor="red" strokeweight="36e-5mm">
                      <v:path arrowok="t" o:connecttype="custom" o:connectlocs="106,0;0,53;106,105" o:connectangles="0,0,0"/>
                    </v:shape>
                  </v:group>
                  <v:group id="Group 3155" o:spid="_x0000_s1122"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3156" o:spid="_x0000_s1123" style="position:absolute;visibility:visible;mso-wrap-style:squar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GsQAAADcAAAADwAAAGRycy9kb3ducmV2LnhtbESPQWvCQBSE70L/w/IK3pqNUoKNrhJK&#10;LaJQbNT7I/tMotm3Ibtq/PduoeBxmJlvmNmiN424UudqywpGUQyCuLC65lLBfrd8m4BwHlljY5kU&#10;3MnBYv4ymGGq7Y1/6Zr7UgQIuxQVVN63qZSuqMigi2xLHLyj7Qz6ILtS6g5vAW4aOY7jRBqsOSxU&#10;2NJnRcU5vxgF8iP+Puw3px9aN8n9S2KWb4+ZUsPXPpuC8NT7Z/i/vdIKJsk7/J0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64axAAAANwAAAAPAAAAAAAAAAAA&#10;AAAAAKECAABkcnMvZG93bnJldi54bWxQSwUGAAAAAAQABAD5AAAAkgMAAAAA&#10;" stroked="f" strokecolor="red" strokeweight=".00025mm"/>
                    <v:shape id="Freeform 3157" o:spid="_x0000_s1124"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f9cQA&#10;AADcAAAADwAAAGRycy9kb3ducmV2LnhtbESPQYvCMBSE74L/ITzBi2i6gqLVKCIIHlZQq/fX5tkW&#10;m5fSZGv99xthYY/DzHzDrLedqURLjSstK/iaRCCIM6tLzhXcksN4AcJ5ZI2VZVLwJgfbTb+3xljb&#10;F1+ovfpcBAi7GBUU3texlC4ryKCb2Jo4eA/bGPRBNrnUDb4C3FRyGkVzabDksFBgTfuCsuf1xyh4&#10;LtPRoT3uzmnivx9J2t3fp9FdqeGg261AeOr8f/ivfdQKFvMZfM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H/XEAAAA3AAAAA8AAAAAAAAAAAAAAAAAmAIAAGRycy9k&#10;b3ducmV2LnhtbFBLBQYAAAAABAAEAPUAAACJAwAAAAA=&#10;" path="m,l49,98,99,,,xe" fillcolor="black" stroked="f" strokecolor="red">
                      <v:path arrowok="t" o:connecttype="custom" o:connectlocs="0,0;49,98;99,0;0,0" o:connectangles="0,0,0,0"/>
                    </v:shape>
                  </v:group>
                  <v:group id="Group 3158" o:spid="_x0000_s1125"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3159" o:spid="_x0000_s1126" style="position:absolute;flip:y;visibility:visible;mso-wrap-style:squar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sLMUAAADcAAAADwAAAGRycy9kb3ducmV2LnhtbESPQWsCMRSE74X+h/AKvdVsFXTZGqUt&#10;CB486MaLt8fmdXfbzcuSRE3/vSkUPA4z8w2zXCc7iAv50DtW8DopQBA3zvTcKjjqzUsJIkRkg4Nj&#10;UvBLAdarx4clVsZd+UCXOrYiQzhUqKCLcaykDE1HFsPEjcTZ+3LeYszSt9J4vGa4HeS0KObSYs95&#10;ocORPjtqfuqzVfDxvd8f/SLpU9yUM13vdHNKWqnnp/T+BiJSivfwf3trFJTzBfydy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AsLMUAAADcAAAADwAAAAAAAAAA&#10;AAAAAAChAgAAZHJzL2Rvd25yZXYueG1sUEsFBgAAAAAEAAQA+QAAAJMDAAAAAA==&#10;" stroked="f" strokecolor="red" strokeweight=".00025mm"/>
                    <v:shape id="Freeform 3160" o:spid="_x0000_s1127"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JMMAA&#10;AADcAAAADwAAAGRycy9kb3ducmV2LnhtbERPy4rCMBTdD/gP4QpuRNMRRqQapQ4Irhx8fMCluaa1&#10;zU1Jota/NwthlofzXm1624oH+VA7VvA9zUAQl07XbBRczrvJAkSIyBpbx6TgRQE268HXCnPtnnyk&#10;xykakUI45KigirHLpQxlRRbD1HXEibs6bzEm6I3UHp8p3LZylmVzabHm1FBhR78Vlc3pbhWUxdjc&#10;/w5Nc7uNX7sfXxyvptgqNRr2xRJEpD7+iz/uvVawmKe1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6JMMAAAADcAAAADwAAAAAAAAAAAAAAAACYAgAAZHJzL2Rvd25y&#10;ZXYueG1sUEsFBgAAAAAEAAQA9QAAAIUDAAAAAA==&#10;" path="m99,97l49,,,97r99,xe" fillcolor="black" stroked="f" strokecolor="red">
                      <v:path arrowok="t" o:connecttype="custom" o:connectlocs="99,97;49,0;0,97;99,97" o:connectangles="0,0,0,0"/>
                    </v:shape>
                  </v:group>
                  <v:line id="Line 3161" o:spid="_x0000_s1128" style="position:absolute;visibility:visible;mso-wrap-style:squar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BhMUAAADcAAAADwAAAGRycy9kb3ducmV2LnhtbESPQWvCQBSE70L/w/IKvZlNewiaukoo&#10;bSkVxKbp/ZF9JtHs25DdJvHfu4LgcZiZb5jVZjKtGKh3jWUFz1EMgri0uuFKQfH7MV+AcB5ZY2uZ&#10;FJzJwWb9MFthqu3IPzTkvhIBwi5FBbX3XSqlK2sy6CLbEQfvYHuDPsi+krrHMcBNK1/iOJEGGw4L&#10;NXb0VlN5yv+NArmMP/+K7XFH321yfpeY5ftDptTT45S9gvA0+Xv41v7SChbJEq5nwh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4BhMUAAADcAAAADwAAAAAAAAAA&#10;AAAAAAChAgAAZHJzL2Rvd25yZXYueG1sUEsFBgAAAAAEAAQA+QAAAJMDAAAAAA==&#10;" stroked="f" strokecolor="red" strokeweight=".00025mm"/>
                  <v:group id="Group 3162" o:spid="_x0000_s1129" style="position:absolute;left:7484;top:10065;width:76;height:75" coordorigin="7889,9690"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3163" o:spid="_x0000_s1130" style="position:absolute;left:7889;top:9690;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FJMUA&#10;AADcAAAADwAAAGRycy9kb3ducmV2LnhtbESPT2vCQBTE74V+h+UVequb9JBKdJW2EFr0pBW8PrPP&#10;JJh9m2Y3//z0XUHocZiZ3zDL9Whq0VPrKssK4lkEgji3uuJCweEne5mDcB5ZY22ZFEzkYL16fFhi&#10;qu3AO+r3vhABwi5FBaX3TSqly0sy6Ga2IQ7e2bYGfZBtIXWLQ4CbWr5GUSINVhwWSmzos6T8su+M&#10;gnP19ZGwJZldr7upOx5+T9t4o9Tz0/i+AOFp9P/he/tbK5i/xXA7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MUkxQAAANwAAAAPAAAAAAAAAAAAAAAAAJgCAABkcnMv&#10;ZG93bnJldi54bWxQSwUGAAAAAAQABAD1AAAAigMAAAAA&#10;" path="m38,l30,2,24,3,11,11,4,23,2,30,,38r2,7l4,52r7,12l24,72r6,3l38,75r8,l52,72,65,64,72,52r4,-7l76,38r,-8l72,23,65,11,52,3,46,2,38,xe" filled="f" stroked="f" strokecolor="red" strokeweight=".00025mm">
                      <v:path arrowok="t" o:connecttype="custom" o:connectlocs="38,0;30,2;24,3;11,11;4,23;2,30;0,38;2,45;4,52;11,64;24,72;30,75;38,75;46,75;52,72;65,64;72,52;76,45;76,38;76,30;72,23;65,11;52,3;46,2;38,0" o:connectangles="0,0,0,0,0,0,0,0,0,0,0,0,0,0,0,0,0,0,0,0,0,0,0,0,0"/>
                    </v:shape>
                    <v:line id="Line 3164" o:spid="_x0000_s1131" style="position:absolute;visibility:visible;mso-wrap-style:square" from="7889,9728" to="796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FKMUAAADcAAAADwAAAGRycy9kb3ducmV2LnhtbESPQWvCQBSE7wX/w/IEb7oxh1RTVwnS&#10;SqlQ2mjvj+wzSZt9G7LbJP57tyD0OMzMN8xmN5pG9NS52rKC5SICQVxYXXOp4Hx6ma9AOI+ssbFM&#10;Cq7kYLedPGww1XbgT+pzX4oAYZeigsr7NpXSFRUZdAvbEgfvYjuDPsiulLrDIcBNI+MoSqTBmsNC&#10;hS3tKyp+8l+jQK6jw9f5+P1Ob01yfZaY5R+XTKnZdMyeQHga/X/43n7VClaPM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FKMUAAADcAAAADwAAAAAAAAAA&#10;AAAAAAChAgAAZHJzL2Rvd25yZXYueG1sUEsFBgAAAAAEAAQA+QAAAJMDAAAAAA==&#10;" stroked="f" strokecolor="red" strokeweight=".00025mm"/>
                    <v:line id="Line 3165" o:spid="_x0000_s1132" style="position:absolute;visibility:visible;mso-wrap-style:square" from="7927,9690" to="7928,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s8UAAADcAAAADwAAAGRycy9kb3ducmV2LnhtbESP3WrCQBSE7wXfYTmCd2bTFtSmbiRI&#10;K9KCtKm9P2RPfmr2bMiuGt++WxC8HGbmG2a1HkwrztS7xrKChygGQVxY3XCl4PD9NluCcB5ZY2uZ&#10;FFzJwTodj1aYaHvhLzrnvhIBwi5BBbX3XSKlK2oy6CLbEQevtL1BH2RfSd3jJcBNKx/jeC4NNhwW&#10;auxoU1NxzE9GgXyOtz+Hj989vbfz66vELP8sM6WmkyF7AeFp8Pfwrb3TCpaLJ/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gs8UAAADcAAAADwAAAAAAAAAA&#10;AAAAAAChAgAAZHJzL2Rvd25yZXYueG1sUEsFBgAAAAAEAAQA+QAAAJMDAAAAAA==&#10;" stroked="f" strokecolor="red" strokeweight=".00025mm"/>
                  </v:group>
                  <v:group id="Group 3166" o:spid="_x0000_s1133"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Line 3167" o:spid="_x0000_s1134" style="position:absolute;visibility:visible;mso-wrap-style:squar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dXMUAAADcAAAADwAAAGRycy9kb3ducmV2LnhtbESP3WrCQBSE7wXfYTmCd2bTQtWmbiRI&#10;K9KCtKm9P2RPfmr2bMiuGt++WxC8HGbmG2a1HkwrztS7xrKChygGQVxY3XCl4PD9NluCcB5ZY2uZ&#10;FFzJwTodj1aYaHvhLzrnvhIBwi5BBbX3XSKlK2oy6CLbEQevtL1BH2RfSd3jJcBNKx/jeC4NNhwW&#10;auxoU1NxzE9GgXyOtz+Hj989vbfz66vELP8sM6WmkyF7AeFp8Pfwrb3TCpaLJ/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qdXMUAAADcAAAADwAAAAAAAAAA&#10;AAAAAAChAgAAZHJzL2Rvd25yZXYueG1sUEsFBgAAAAAEAAQA+QAAAJMDAAAAAA==&#10;" stroked="f" strokecolor="red" strokeweight=".00025mm"/>
                    <v:shape id="Freeform 3168" o:spid="_x0000_s1135"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XicYA&#10;AADcAAAADwAAAGRycy9kb3ducmV2LnhtbESPQWvCQBSE7wX/w/IK3uqmFaLEbESkFkGKGD14fGSf&#10;Sdrs25DdauKv7xYKHoeZ+YZJl71pxJU6V1tW8DqJQBAXVtdcKjgdNy9zEM4ja2wsk4KBHCyz0VOK&#10;ibY3PtA196UIEHYJKqi8bxMpXVGRQTexLXHwLrYz6IPsSqk7vAW4aeRbFMXSYM1hocKW1hUV3/mP&#10;UfB+3uzyAe3XdLXff9T3++esiLxS4+d+tQDhqfeP8H97qxXMZ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uXicYAAADcAAAADwAAAAAAAAAAAAAAAACYAgAAZHJz&#10;L2Rvd25yZXYueG1sUEsFBgAAAAAEAAQA9QAAAIsDAAAAAA==&#10;" path="m98,l,50,98,98,98,xe" fillcolor="black" stroked="f" strokecolor="red">
                      <v:path arrowok="t" o:connecttype="custom" o:connectlocs="98,0;0,50;98,98;98,0" o:connectangles="0,0,0,0"/>
                    </v:shape>
                    <v:shape id="Freeform 3169" o:spid="_x0000_s1136"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9MsUA&#10;AADcAAAADwAAAGRycy9kb3ducmV2LnhtbESP0WrCQBRE3wv+w3KFvtVNKjQSXUULaqFQqPoBl+w1&#10;G83ejdnVRL++Wyj0cZiZM8xs0dta3Kj1lWMF6SgBQVw4XXGp4LBfv0xA+ICssXZMCu7kYTEfPM0w&#10;167jb7rtQikihH2OCkwITS6lLwxZ9CPXEEfv6FqLIcq2lLrFLsJtLV+T5E1arDguGGzo3VBx3l2t&#10;gtVWP0xadJ/jfXrffGWX0zYrH0o9D/vlFESgPvyH/9ofWsEky+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H0yxQAAANwAAAAPAAAAAAAAAAAAAAAAAJgCAABkcnMv&#10;ZG93bnJldi54bWxQSwUGAAAAAAQABAD1AAAAigMAAAAA&#10;" path="m,98l97,50,,,,98xe" fillcolor="black" stroked="f" strokecolor="red">
                      <v:path arrowok="t" o:connecttype="custom" o:connectlocs="0,98;97,50;0,0;0,98" o:connectangles="0,0,0,0"/>
                    </v:shape>
                  </v:group>
                  <v:group id="Group 3170" o:spid="_x0000_s1137"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3171" o:spid="_x0000_s1138" style="position:absolute;visibility:visible;mso-wrap-style:squar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XWcUAAADcAAAADwAAAGRycy9kb3ducmV2LnhtbESPQWvCQBSE74L/YXlCb83GHlITXUMo&#10;bSktFI16f2SfSTT7NmS3Gv99t1DwOMzMN8wqH00nLjS41rKCeRSDIK6sbrlWsN+9PS5AOI+ssbNM&#10;Cm7kIF9PJyvMtL3yli6lr0WAsMtQQeN9n0npqoYMusj2xME72sGgD3KopR7wGuCmk09xnEiDLYeF&#10;Bnt6aag6lz9GgUzj98P+6/RNn11ye5VYlJtjodTDbCyWIDyN/h7+b39oBYvnF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XWcUAAADcAAAADwAAAAAAAAAA&#10;AAAAAAChAgAAZHJzL2Rvd25yZXYueG1sUEsFBgAAAAAEAAQA+QAAAJMDAAAAAA==&#10;" stroked="f" strokecolor="red" strokeweight=".00025mm"/>
                    <v:shape id="Freeform 3172" o:spid="_x0000_s1139"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al8IA&#10;AADcAAAADwAAAGRycy9kb3ducmV2LnhtbERPy4rCMBTdC/5DuMJsZExnFlI7jSIDgosR1Or+trl9&#10;YHNTmkytf28WgsvDeaeb0bRioN41lhV8LSIQxIXVDVcKLtnuMwbhPLLG1jIpeJCDzXo6STHR9s4n&#10;Gs6+EiGEXYIKau+7REpX1GTQLWxHHLjS9gZ9gH0ldY/3EG5a+R1FS2mw4dBQY0e/NRW3879RcFvl&#10;892w3x7zzP+VWT5eH4f5VamP2bj9AeFp9G/xy73XCuI4zA9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1qXwgAAANwAAAAPAAAAAAAAAAAAAAAAAJgCAABkcnMvZG93&#10;bnJldi54bWxQSwUGAAAAAAQABAD1AAAAhwMAAAAA&#10;" path="m99,l,50,99,98,99,xe" fillcolor="black" stroked="f" strokecolor="red">
                      <v:path arrowok="t" o:connecttype="custom" o:connectlocs="99,0;0,50;99,98;99,0" o:connectangles="0,0,0,0"/>
                    </v:shape>
                    <v:shape id="Freeform 3173" o:spid="_x0000_s1140"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3wMMA&#10;AADcAAAADwAAAGRycy9kb3ducmV2LnhtbESPQWsCMRSE7wX/Q3hCbzWrQruuRlFBEG/VHnp8bJ6b&#10;xc3LmsR17a83hUKPw8x8wyxWvW1ERz7UjhWMRxkI4tLpmisFX6fdWw4iRGSNjWNS8KAAq+XgZYGF&#10;dnf+pO4YK5EgHApUYGJsCylDachiGLmWOHln5y3GJH0ltcd7gttGTrLsXVqsOS0YbGlrqLwcb1ZB&#10;N9Uzbmd+8309GTo8Nu7jJ+6Veh326zmISH38D/+191pBno/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3wMMAAADcAAAADwAAAAAAAAAAAAAAAACYAgAAZHJzL2Rv&#10;d25yZXYueG1sUEsFBgAAAAAEAAQA9QAAAIgDAAAAAA==&#10;" path="m,98l96,50,,,,98xe" fillcolor="black" stroked="f" strokecolor="red">
                      <v:path arrowok="t" o:connecttype="custom" o:connectlocs="0,98;96,50;0,0;0,98" o:connectangles="0,0,0,0"/>
                    </v:shape>
                  </v:group>
                  <v:line id="Line 3174" o:spid="_x0000_s1141" style="position:absolute;visibility:visible;mso-wrap-style:squar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D8MAAADcAAAADwAAAGRycy9kb3ducmV2LnhtbESPQYvCMBSE78L+h/AWvGm6HqR2jVIW&#10;FVEQt+veH82zrTYvpYla/70RBI/DzHzDTOedqcWVWldZVvA1jEAQ51ZXXCg4/C0HMQjnkTXWlknB&#10;nRzMZx+9KSba3viXrpkvRICwS1BB6X2TSOnykgy6oW2Ig3e0rUEfZFtI3eItwE0tR1E0lgYrDgsl&#10;NvRTUn7OLkaBnESr/8P2tKNNPb4vJKbZ/pgq1f/s0m8Qnjr/Dr/aa60gjkf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Q/DAAAA3AAAAA8AAAAAAAAAAAAA&#10;AAAAoQIAAGRycy9kb3ducmV2LnhtbFBLBQYAAAAABAAEAPkAAACRAwAAAAA=&#10;" stroked="f" strokecolor="red" strokeweight=".00025mm"/>
                  <v:oval id="Oval 3175" o:spid="_x0000_s1142" style="position:absolute;left:4362;top:1080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b0MUA&#10;AADcAAAADwAAAGRycy9kb3ducmV2LnhtbESPzWrDMBCE74W+g9hAbsk6vzVulNAUDL2kIWkPPS7W&#10;1jaxVsZSY+ftq0Chx2FmvmE2u8E26sqdr51omE0TUCyFM7WUGj4/8kkKygcSQ40T1nBjD7vt48OG&#10;MuN6OfH1HEoVIeIz0lCF0GaIvqjYkp+6liV6366zFKLsSjQd9RFuG5wnyRot1RIXKmr5teLicv6x&#10;GpbLvtgfVzfMD1/5E75j2fCl13o8Gl6eQQUewn/4r/1mNKTpAu5n4hHA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JvQxQAAANwAAAAPAAAAAAAAAAAAAAAAAJgCAABkcnMv&#10;ZG93bnJldi54bWxQSwUGAAAAAAQABAD1AAAAigMAAAAA&#10;" filled="f" stroked="f" strokecolor="red" strokeweight=".00025mm"/>
                  <v:oval id="Oval 3176" o:spid="_x0000_s1143" style="position:absolute;left:4349;top:9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DpMQA&#10;AADcAAAADwAAAGRycy9kb3ducmV2LnhtbESPQWvCQBSE70L/w/IK3vSlktqQuooKAS+t1PbQ4yP7&#10;mgSzb0N2NfHfu4VCj8PMfMOsNqNt1ZV73zjR8DRPQLGUzjRSafj6LGYZKB9IDLVOWMONPWzWD5MV&#10;5cYN8sHXU6hUhIjPSUMdQpcj+rJmS37uOpbo/bjeUoiyr9D0NES4bXGRJEu01EhcqKnjfc3l+XSx&#10;GtJ0KHfH5xsWb9/FC75j1fJ50Hr6OG5fQQUew3/4r30wGrIshd8z8Qjg+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A6TEAAAA3AAAAA8AAAAAAAAAAAAAAAAAmAIAAGRycy9k&#10;b3ducmV2LnhtbFBLBQYAAAAABAAEAPUAAACJAwAAAAA=&#10;" filled="f" stroked="f" strokecolor="red" strokeweight=".00025mm"/>
                  <v:shape id="Freeform 3177" o:spid="_x0000_s1144"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MmMUA&#10;AADcAAAADwAAAGRycy9kb3ducmV2LnhtbESPQWsCMRCF70L/Q5iCF6lZpS7L1iitoHjwoi2lxyGZ&#10;7m67mYRN1N1/3whCj48373vzluvetuJCXWgcK5hNMxDE2pmGKwUf79unAkSIyAZbx6RgoADr1cNo&#10;iaVxVz7S5RQrkSAcSlRQx+hLKYOuyWKYOk+cvG/XWYxJdpU0HV4T3LZynmW5tNhwaqjR06Ym/Xs6&#10;2/RGv8uHNj778OO/Jp/6TeMwOSg1fuxfX0BE6uP/8T29NwqKYgG3MYk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kyYxQAAANwAAAAPAAAAAAAAAAAAAAAAAJgCAABkcnMv&#10;ZG93bnJldi54bWxQSwUGAAAAAAQABAD1AAAAigMAAAAA&#10;" path="m7632,19r,-19l,2,,21,7632,19xe" fillcolor="black" stroked="f" strokecolor="red">
                    <v:path arrowok="t" o:connecttype="custom" o:connectlocs="7632,19;7632,0;0,2;0,21;7632,19" o:connectangles="0,0,0,0,0"/>
                  </v:shape>
                  <v:shape id="Freeform 3178" o:spid="_x0000_s1145"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QCcQA&#10;AADcAAAADwAAAGRycy9kb3ducmV2LnhtbESPT2vCQBTE74V+h+UVvNWNHkKIbkQEi3gyacHrM/vy&#10;B7NvQ3ZrEj99t1DocZiZ3zDb3WQ68aDBtZYVrJYRCOLS6pZrBV+fx/cEhPPIGjvLpGAmB7vs9WWL&#10;qbYj5/QofC0ChF2KChrv+1RKVzZk0C1tTxy8yg4GfZBDLfWAY4CbTq6jKJYGWw4LDfZ0aKi8F99G&#10;wcdt/xxdOR+L6py763ldUHuZlVq8TfsNCE+T/w//tU9aQZLE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EAnEAAAA3AAAAA8AAAAAAAAAAAAAAAAAmAIAAGRycy9k&#10;b3ducmV2LnhtbFBLBQYAAAAABAAEAPUAAACJAwAAAAA=&#10;" path="m316,19l316,,192,,,,,19r192,l316,19xe" fillcolor="black" stroked="f" strokecolor="red">
                    <v:path arrowok="t" o:connecttype="custom" o:connectlocs="316,19;316,0;192,0;0,0;0,19;192,19;316,19" o:connectangles="0,0,0,0,0,0,0"/>
                  </v:shape>
                  <v:shape id="Freeform 3179" o:spid="_x0000_s1146"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bGsYA&#10;AADcAAAADwAAAGRycy9kb3ducmV2LnhtbESPQWvCQBSE74X+h+UJvdWNOTQhdRVTEIQSimkoentk&#10;n0k0+zZkt5r+e7dQ6HGYmW+Y5XoyvbjS6DrLChbzCARxbXXHjYLqc/ucgnAeWWNvmRT8kIP16vFh&#10;iZm2N97TtfSNCBB2GSpovR8yKV3dkkE3twNx8E52NOiDHBupR7wFuOllHEUv0mDHYaHFgd5aqi/l&#10;t1FQyPzwkce+OEV9VxXH87v5OiRKPc2mzSsIT5P/D/+1d1pBmib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bGsYAAADcAAAADwAAAAAAAAAAAAAAAACYAgAAZHJz&#10;L2Rvd25yZXYueG1sUEsFBgAAAAAEAAQA9QAAAIsDAAAAAA==&#10;" path="m,45r18,l20,,1,,,45xe" fillcolor="black" stroked="f" strokecolor="red">
                    <v:path arrowok="t" o:connecttype="custom" o:connectlocs="0,45;18,45;20,0;1,0;0,45" o:connectangles="0,0,0,0,0"/>
                  </v:shape>
                  <v:shape id="Freeform 3180" o:spid="_x0000_s1147"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08MA&#10;AADcAAAADwAAAGRycy9kb3ducmV2LnhtbERPz2vCMBS+C/sfwht4W1M9zFKNZUwm3mQqbN4ezbON&#10;bV66JrPd/vrlMPD48f1eFaNtxY16bxwrmCUpCOLSacOVgtPx7SkD4QOyxtYxKfghD8X6YbLCXLuB&#10;3+l2CJWIIexzVFCH0OVS+rImiz5xHXHkLq63GCLsK6l7HGK4beU8TZ+lRcOxocaOXmsqm8O3VWBm&#10;H8OC9tfha9vsNgvzuTlW51+lpo/jyxJEoDHcxf/unVaQZX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08MAAADcAAAADwAAAAAAAAAAAAAAAACYAgAAZHJzL2Rv&#10;d25yZXYueG1sUEsFBgAAAAAEAAQA9QAAAIgDAAAAAA==&#10;" path="m6,85l25,83,18,,,2,6,85xe" fillcolor="black" stroked="f" strokecolor="red">
                    <v:path arrowok="t" o:connecttype="custom" o:connectlocs="6,85;25,83;18,0;0,2;6,85" o:connectangles="0,0,0,0,0"/>
                  </v:shape>
                  <v:shape id="Freeform 3181" o:spid="_x0000_s1148"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gP8UA&#10;AADcAAAADwAAAGRycy9kb3ducmV2LnhtbESPQWvCQBSE7wX/w/IEb3VjBYnRVcSq9NZWRcjtkX1m&#10;g9m3IbvR+O+7hUKPw8x8wyzXva3FnVpfOVYwGScgiAunKy4VnE/71xSED8gaa8ek4Eke1qvByxIz&#10;7R78TfdjKEWEsM9QgQmhyaT0hSGLfuwa4uhdXWsxRNmWUrf4iHBby7ckmUmLFccFgw1tDRW3Y2cV&#10;TA/Py/uX7w7JZffZ52aWz/OuUWo07DcLEIH68B/+a39oBWk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xQAAANwAAAAPAAAAAAAAAAAAAAAAAJgCAABkcnMv&#10;ZG93bnJldi54bWxQSwUGAAAAAAQABAD1AAAAigMAAAAA&#10;" path="m1350,18r,-18l,1,,20,1350,18xe" fillcolor="black" stroked="f" strokecolor="red">
                    <v:path arrowok="t" o:connecttype="custom" o:connectlocs="1350,18;1350,0;0,1;0,20;1350,18" o:connectangles="0,0,0,0,0"/>
                  </v:shape>
                  <v:shape id="Freeform 3182" o:spid="_x0000_s1149"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2J7wA&#10;AADcAAAADwAAAGRycy9kb3ducmV2LnhtbERP3QqCMBS+D3qHcYLuahYRZq0IIQiCoPIBDu6kkjsT&#10;t9Tevl0EXX58/7vDYGrRUesqywoW8wgEcW51xYWC7HGaxSCcR9ZYWyYFH3Jw2I9HO0y07flG3d0X&#10;IoSwS1BB6X2TSOnykgy6uW2IA/e0rUEfYFtI3WIfwk0tl1G0lgYrDg0lNpSWlL/ub6PgdE1jnT3c&#10;Le0u/Oldnj37VabUdDIctyA8Df4v/rnPWkG8CfPDmXAE5P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W3YnvAAAANwAAAAPAAAAAAAAAAAAAAAAAJgCAABkcnMvZG93bnJldi54&#10;bWxQSwUGAAAAAAQABAD1AAAAgQMAAAAA&#10;" path="m1034,19r,-19l,2,,21,1034,19xe" fillcolor="black" stroked="f" strokecolor="red">
                    <v:path arrowok="t" o:connecttype="custom" o:connectlocs="1034,19;1034,0;0,2;0,21;1034,19" o:connectangles="0,0,0,0,0"/>
                  </v:shape>
                  <v:shape id="Freeform 3183" o:spid="_x0000_s1150"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2T8MA&#10;AADcAAAADwAAAGRycy9kb3ducmV2LnhtbESPQWvCQBSE70L/w/IKvekm2gZN3YgIhd5KVTw/s89s&#10;SPZturtq+u+7hUKPw8x8w6w3o+3FjXxoHSvIZxkI4trplhsFx8PbdAkiRGSNvWNS8E0BNtXDZI2l&#10;dnf+pNs+NiJBOJSowMQ4lFKG2pDFMHMDcfIuzluMSfpGao/3BLe9nGdZIS22nBYMDrQzVHf7q1Xw&#10;bLrhVBQf3cuXPxt5rHnhm4VST4/j9hVEpDH+h//a71rBcpXD75l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2T8MAAADcAAAADwAAAAAAAAAAAAAAAACYAgAAZHJzL2Rv&#10;d25yZXYueG1sUEsFBgAAAAAEAAQA9QAAAIgDAAAAAA==&#10;" path="m572,236r7,-17l6,,,18,572,236xe" fillcolor="black" stroked="f" strokecolor="red">
                    <v:path arrowok="t" o:connecttype="custom" o:connectlocs="572,236;579,219;6,0;0,18;572,236" o:connectangles="0,0,0,0,0"/>
                  </v:shape>
                  <v:shape id="Freeform 3184" o:spid="_x0000_s1151"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csQA&#10;AADcAAAADwAAAGRycy9kb3ducmV2LnhtbESPT4vCMBTE78J+h/AWvGmqK9KtxlIXlF48+Gfvj+bZ&#10;FpuX0kRbv/1mQfA4zMxvmHU6mEY8qHO1ZQWzaQSCuLC65lLB5bybxCCcR9bYWCYFT3KQbj5Ga0y0&#10;7flIj5MvRYCwS1BB5X2bSOmKigy6qW2Jg3e1nUEfZFdK3WEf4KaR8yhaSoM1h4UKW/qpqLid7kbB&#10;7+K6z5s4inf7r/523Mo8O5QLpcafQ7YC4Wnw7/CrnWsF8fcc/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nLEAAAA3AAAAA8AAAAAAAAAAAAAAAAAmAIAAGRycy9k&#10;b3ducmV2LnhtbFBLBQYAAAAABAAEAPUAAACJAwAAAAA=&#10;" path="m460,187r6,-17l7,,,17,460,187xe" fillcolor="black" stroked="f" strokecolor="red">
                    <v:path arrowok="t" o:connecttype="custom" o:connectlocs="460,187;466,170;7,0;0,17;460,187" o:connectangles="0,0,0,0,0"/>
                  </v:shape>
                  <v:shape id="Freeform 3185" o:spid="_x0000_s1152"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bf8MA&#10;AADcAAAADwAAAGRycy9kb3ducmV2LnhtbESP0YrCMBRE34X9h3AX9kU0XYXiVqOsgmzf1LofcEmu&#10;bbG5KU3U+vdGEHwcZuYMs1j1thFX6nztWMH3OAFBrJ2puVTwf9yOZiB8QDbYOCYFd/KwWn4MFpgZ&#10;d+MDXYtQighhn6GCKoQ2k9Lriiz6sWuJo3dyncUQZVdK0+Etwm0jJ0mSSos1x4UKW9pUpM/FxSq4&#10;2GGe/+m92Ta6WK/LKaa7e6rU12f/OwcRqA/v8KudGwWzn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bf8MAAADcAAAADwAAAAAAAAAAAAAAAACYAgAAZHJzL2Rv&#10;d25yZXYueG1sUEsFBgAAAAAEAAQA9QAAAIgDAAAAAA==&#10;" path="m,827r19,l19,85,19,,,,,85,,827xe" fillcolor="black" stroked="f" strokecolor="red">
                    <v:path arrowok="t" o:connecttype="custom" o:connectlocs="0,827;19,827;19,85;19,0;0,0;0,85;0,827" o:connectangles="0,0,0,0,0,0,0"/>
                  </v:shape>
                  <v:rect id="Rectangle 3186" o:spid="_x0000_s1153" style="position:absolute;left:4348;top:9951;width: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ePMIA&#10;AADcAAAADwAAAGRycy9kb3ducmV2LnhtbERPXWuDMBR9H/Q/hFvo2xpbynCuUYbQUigbzBXK3i7m&#10;TkVzIyZV+++XwWCPh/O9z2bTiZEG11hWsFlHIIhLqxuuFFw+D48xCOeRNXaWScGdHGTp4mGPibYT&#10;f9BY+EqEEHYJKqi97xMpXVmTQbe2PXHgvu1g0Ac4VFIPOIVw08ltFD1Jgw2Hhhp7ymsq2+JmFHzl&#10;7RRv9XsRhuXRtR2P/vx2VGq1nF9fQHia/b/4z33SCuLnHfyeCUd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N48wgAAANwAAAAPAAAAAAAAAAAAAAAAAJgCAABkcnMvZG93&#10;bnJldi54bWxQSwUGAAAAAAQABAD1AAAAhwMAAAAA&#10;" fillcolor="black" stroked="f" strokecolor="red"/>
                  <v:shape id="Freeform 3187" o:spid="_x0000_s1154"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dJ8YA&#10;AADcAAAADwAAAGRycy9kb3ducmV2LnhtbESPT2vCQBTE7wW/w/IEb3VjxWKiq0hFKLQ5+AfU2yP7&#10;TKLZtyG7atpP3y0IHoeZ+Q0znbemEjdqXGlZwaAfgSDOrC45V7Dbrl7HIJxH1lhZJgU/5GA+67xM&#10;MdH2zmu6bXwuAoRdggoK7+tESpcVZND1bU0cvJNtDPogm1zqBu8Bbir5FkXv0mDJYaHAmj4Kyi6b&#10;q1Ew/JXDfZymPED/HY/Oy/R4+NJK9brtYgLCU+uf4Uf7UysYxy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idJ8YAAADcAAAADwAAAAAAAAAAAAAAAACYAgAAZHJz&#10;L2Rvd25yZXYueG1sUEsFBgAAAAAEAAQA9QAAAIsDAAAAAA==&#10;" path="m1384,6r-19,l1365,8r9,l1368,1r1,-1l,885r9,15l1379,16r1,-2l1384,8r,-2xe" fillcolor="black" stroked="f" strokecolor="red">
                    <v:path arrowok="t" o:connecttype="custom" o:connectlocs="1384,6;1365,6;1365,8;1374,8;1368,1;1369,0;0,885;9,900;1379,16;1380,14;1384,8;1384,8;1384,6" o:connectangles="0,0,0,0,0,0,0,0,0,0,0,0,0"/>
                  </v:shape>
                  <v:shape id="Freeform 3188" o:spid="_x0000_s1155"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1o8YA&#10;AADcAAAADwAAAGRycy9kb3ducmV2LnhtbESPUWvCQBCE3wv9D8cKvtWLLQSNXkIRhFZEqBaKb9vc&#10;mkRze2nujPHfe4LQx2F2vtmZZ72pRUetqywrGI8iEMS51RUXCr53y5cJCOeRNdaWScGVHGTp89Mc&#10;E20v/EXd1hciQNglqKD0vkmkdHlJBt3INsTBO9jWoA+yLaRu8RLgppavURRLgxWHhhIbWpSUn7Zn&#10;E95Y1X/xofutnDm9bdY/i+P+c3lUajjo32cgPPX+//iR/tAKJtMY7mMCA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1o8YAAADcAAAADwAAAAAAAAAAAAAAAACYAgAAZHJz&#10;L2Rvd25yZXYueG1sUEsFBgAAAAAEAAQA9QAAAIsDAAAAAA==&#10;" path="m19,l,,2,83r19,l19,xe" fillcolor="black" stroked="f" strokecolor="red">
                    <v:path arrowok="t" o:connecttype="custom" o:connectlocs="19,0;0,0;2,83;21,83;19,0" o:connectangles="0,0,0,0,0"/>
                  </v:shape>
                  <v:shape id="Freeform 3189" o:spid="_x0000_s1156"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gsMA&#10;AADcAAAADwAAAGRycy9kb3ducmV2LnhtbESPT4vCMBTE74LfITzBmybuwdVqLCIoi8se/HPw+Gie&#10;bWnzUppY67ffLCx4HGbmN8w67W0tOmp96VjDbKpAEGfOlJxruF72kwUIH5AN1o5Jw4s8pJvhYI2J&#10;cU8+UXcOuYgQ9glqKEJoEil9VpBFP3UNcfTurrUYomxzaVp8Rrit5YdSc2mx5LhQYEO7grLq/LAa&#10;iL9vP81BmdJXe5UdrX1wd9B6POq3KxCB+vAO/7e/jIbF8hP+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9gsMAAADcAAAADwAAAAAAAAAAAAAAAACYAgAAZHJzL2Rv&#10;d25yZXYueG1sUEsFBgAAAAAEAAQA9QAAAIgDAAAAAA==&#10;" path="m505,19l505,,82,,,,,19r82,l505,19xe" fillcolor="black" stroked="f" strokecolor="red">
                    <v:path arrowok="t" o:connecttype="custom" o:connectlocs="505,19;505,0;82,0;0,0;0,19;82,19;505,19" o:connectangles="0,0,0,0,0,0,0"/>
                  </v:shape>
                  <v:shape id="Freeform 3190" o:spid="_x0000_s1157"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qZr0A&#10;AADcAAAADwAAAGRycy9kb3ducmV2LnhtbERPy4rCMBTdD/gP4QruxlTBQatpEUFwIch0ZvaX5vaB&#10;yU1Jota/Nwthlofz3pWjNeJOPvSOFSzmGQji2umeWwW/P8fPNYgQkTUax6TgSQHKYvKxw1y7B3/T&#10;vYqtSCEcclTQxTjkUoa6I4th7gbixDXOW4wJ+lZqj48Ubo1cZtmXtNhzauhwoENH9bW6WQUaufGx&#10;qQZz+VvZc3AmVLRQajYd91sQkcb4L367T1rBepPWpjPpCMj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pqZr0AAADcAAAADwAAAAAAAAAAAAAAAACYAgAAZHJzL2Rvd25yZXYu&#10;eG1sUEsFBgAAAAAEAAQA9QAAAIIDAAAAAA==&#10;" path="m533,18l533,,,1,,20,533,18xe" fillcolor="black" stroked="f" strokecolor="red">
                    <v:path arrowok="t" o:connecttype="custom" o:connectlocs="533,18;533,0;0,1;0,20;533,18" o:connectangles="0,0,0,0,0"/>
                  </v:shape>
                  <v:shape id="Freeform 3191" o:spid="_x0000_s1158"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IEMQA&#10;AADcAAAADwAAAGRycy9kb3ducmV2LnhtbESPwWrDMBBE74X+g9hAb42cQovtRAlpIdBbseJAe1us&#10;jW1irYykJu7fV4FAjsPMvGFWm8kO4kw+9I4VLOYZCOLGmZ5bBfV+95yDCBHZ4OCYFPxRgM368WGF&#10;pXEXruisYysShEOJCroYx1LK0HRkMczdSJy8o/MWY5K+lcbjJcHtIF+y7E1a7DktdDjSR0fNSf9a&#10;Ba9VrmVdff18Fy7Tvja7d30YlHqaTdsliEhTvIdv7U+jIC8KuJ5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SBDEAAAA3AAAAA8AAAAAAAAAAAAAAAAAmAIAAGRycy9k&#10;b3ducmV2LnhtbFBLBQYAAAAABAAEAPUAAACJAwAAAAA=&#10;" path="m,789r19,l21,,2,,,789xe" fillcolor="black" stroked="f" strokecolor="red">
                    <v:path arrowok="t" o:connecttype="custom" o:connectlocs="0,789;19,789;21,0;2,0;0,789" o:connectangles="0,0,0,0,0"/>
                  </v:shape>
                  <v:shape id="Freeform 3192" o:spid="_x0000_s1159"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t9sMA&#10;AADcAAAADwAAAGRycy9kb3ducmV2LnhtbERPXWvCMBR9F/Yfwh34MjTdBjJro8iGMhyr6EafL821&#10;KTY3pUm1/vvlYeDj4Xxnq8E24kKdrx0reJ4mIIhLp2uuFPz+bCZvIHxA1tg4JgU38rBaPowyTLW7&#10;8oEux1CJGMI+RQUmhDaV0peGLPqpa4kjd3KdxRBhV0nd4TWG20a+JMlMWqw5Nhhs6d1QeT72VsF2&#10;0PuPvPgy35UvXmf9pn/amVyp8eOwXoAINIS7+N/9qRXMk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t9sMAAADcAAAADwAAAAAAAAAAAAAAAACYAgAAZHJzL2Rv&#10;d25yZXYueG1sUEsFBgAAAAAEAAQA9QAAAIgDAAAAAA==&#10;" path="m1256,15l1246,,,813r10,15l1256,15xe" fillcolor="black" stroked="f" strokecolor="red">
                    <v:path arrowok="t" o:connecttype="custom" o:connectlocs="1256,15;1246,0;0,813;10,828;1256,15" o:connectangles="0,0,0,0,0"/>
                  </v:shape>
                  <v:shape id="Freeform 3193" o:spid="_x0000_s1160"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lw8QA&#10;AADcAAAADwAAAGRycy9kb3ducmV2LnhtbESP3WoCMRSE7wu+QziCdzW7FaquRpGCIEj/1Ac4JMfd&#10;ZTcnSxJ126dvBKGXw8x8wyzXvW3FlXyoHSvIxxkIYu1MzaWC03H7PAMRIrLB1jEp+KEA69XgaYmF&#10;cTf+pushliJBOBSooIqxK6QMuiKLYew64uSdnbcYk/SlNB5vCW5b+ZJlr9JizWmhwo7eKtLN4WIV&#10;aN9McL+fltP5x++XvuSx8Z/vSo2G/WYBIlIf/8OP9s4omGc5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pcPEAAAA3AAAAA8AAAAAAAAAAAAAAAAAmAIAAGRycy9k&#10;b3ducmV2LnhtbFBLBQYAAAAABAAEAPUAAACJAwAAAAA=&#10;" path="m196,18l196,,,1,,20,196,18xe" fillcolor="black" stroked="f" strokecolor="red">
                    <v:path arrowok="t" o:connecttype="custom" o:connectlocs="196,18;196,0;0,1;0,20;196,18" o:connectangles="0,0,0,0,0"/>
                  </v:shape>
                  <v:shape id="Freeform 3194" o:spid="_x0000_s1161"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WlcQA&#10;AADcAAAADwAAAGRycy9kb3ducmV2LnhtbESPT4vCMBTE7wt+h/CEva2pFcStRhFRUBf8f/H2aJ5t&#10;tXkpTVa7394Iwh6HmfkNM5o0phR3ql1hWUG3E4EgTq0uOFNwOi6+BiCcR9ZYWiYFf+RgMm59jDDR&#10;9sF7uh98JgKEXYIKcu+rREqX5mTQdWxFHLyLrQ36IOtM6hofAW5KGUdRXxosOCzkWNEsp/R2+DWB&#10;sopv8/X5p7yuutvZbruZ6mNvp9Rnu5kOQXhq/H/43V5qBd9RDK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lpXEAAAA3AAAAA8AAAAAAAAAAAAAAAAAmAIAAGRycy9k&#10;b3ducmV2LnhtbFBLBQYAAAAABAAEAPUAAACJAwAAAAA=&#10;" path="m,l,19r202,1l202,1,,xe" fillcolor="black" stroked="f" strokecolor="red">
                    <v:path arrowok="t" o:connecttype="custom" o:connectlocs="0,0;0,19;202,20;202,1;0,0" o:connectangles="0,0,0,0,0"/>
                  </v:shape>
                  <v:shape id="Freeform 3195" o:spid="_x0000_s1162"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tz8UA&#10;AADcAAAADwAAAGRycy9kb3ducmV2LnhtbESPT2sCMRTE7wW/Q3hCbzWxFdGtUUQqrBeh/gGPj83r&#10;7uLmJWyibvvpjVDwOMzMb5jZorONuFIbascahgMFgrhwpuZSw2G/fpuACBHZYOOYNPxSgMW89zLD&#10;zLgbf9N1F0uRIBwy1FDF6DMpQ1GRxTBwnjh5P661GJNsS2lavCW4beS7UmNpsea0UKGnVUXFeXex&#10;GrY5/43z0WHzdTye9n7qz7zcKK1f+93yE0SkLj7D/+3caJiqD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3PxQAAANwAAAAPAAAAAAAAAAAAAAAAAJgCAABkcnMv&#10;ZG93bnJldi54bWxQSwUGAAAAAAQABAD1AAAAigM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strokecolor="red">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196" o:spid="_x0000_s1163"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1/8YA&#10;AADcAAAADwAAAGRycy9kb3ducmV2LnhtbESPQWvCQBSE7wX/w/IEL2I2WikaXUUFW1HaUhXPj+wz&#10;CWbfhuyq8d93hUKPw8x8w0znjSnFjWpXWFbQj2IQxKnVBWcKjod1bwTCeWSNpWVS8CAH81nrZYqJ&#10;tnf+odveZyJA2CWoIPe+SqR0aU4GXWQr4uCdbW3QB1lnUtd4D3BTykEcv0mDBYeFHCta5ZRe9lej&#10;4PO76n5sX3dLbw5LWj/er7vV6UupTrtZTEB4avx/+K+90QrG8RCe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81/8YAAADcAAAADwAAAAAAAAAAAAAAAACYAgAAZHJz&#10;L2Rvd25yZXYueG1sUEsFBgAAAAAEAAQA9QAAAIsDAAAAAA==&#10;" path="m,114r19,l21,,2,,,114xe" fillcolor="black" stroked="f" strokecolor="red">
                    <v:path arrowok="t" o:connecttype="custom" o:connectlocs="0,114;19,114;21,0;2,0;0,114" o:connectangles="0,0,0,0,0"/>
                  </v:shape>
                  <v:shape id="Freeform 3197" o:spid="_x0000_s1164"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vUMYA&#10;AADcAAAADwAAAGRycy9kb3ducmV2LnhtbESPQWvCQBSE74X+h+UVeim6aami0VWkRWgLEY16f2af&#10;2WD2bchuTfrvu0Khx2FmvmHmy97W4kqtrxwreB4mIIgLpysuFRz268EEhA/IGmvHpOCHPCwX93dz&#10;TLXreEfXPJQiQtinqMCE0KRS+sKQRT90DXH0zq61GKJsS6lb7CLc1vIlScbSYsVxwWBDb4aKS/5t&#10;FXRG11n2NTq+H7JT/7r+3Oabp06px4d+NQMRqA//4b/2h1YwTUZw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TvUMYAAADcAAAADwAAAAAAAAAAAAAAAACYAgAAZHJz&#10;L2Rvd25yZXYueG1sUEsFBgAAAAAEAAQA9QAAAIsDAAAAAA==&#10;" path="m,98r18,l18,86r,-6l9,80r8,4l20,78r3,-6l26,66,18,61r7,8l34,56,28,48r6,8l48,45,64,34,57,26r5,10l81,26r23,-9l96,,73,9,54,19r-1,l37,30,23,41r-2,1l12,55r,1l9,62,6,69,3,75,,80r,6l,98xe" fillcolor="black" stroked="f" strokecolor="red">
                    <v:path arrowok="t" o:connecttype="custom" o:connectlocs="0,98;18,98;18,86;18,80;9,80;17,84;20,78;23,72;26,66;18,61;25,69;34,56;28,48;34,56;48,45;64,34;57,26;62,36;81,26;104,17;96,0;73,9;54,19;53,19;37,30;23,41;21,42;12,55;12,56;9,62;6,69;3,75;0,80;0,80;0,86;0,98" o:connectangles="0,0,0,0,0,0,0,0,0,0,0,0,0,0,0,0,0,0,0,0,0,0,0,0,0,0,0,0,0,0,0,0,0,0,0,0"/>
                  </v:shape>
                  <v:shape id="Freeform 3198" o:spid="_x0000_s1165"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6c8MA&#10;AADcAAAADwAAAGRycy9kb3ducmV2LnhtbESPQWvCQBSE74L/YXlCb3VjhdREV5FCQSgeagten9ln&#10;spp9G7LbGP31XUHwOMzMN8xi1dtadNR641jBZJyAIC6cNlwq+P35fJ2B8AFZY+2YFFzJw2o5HCww&#10;1+7C39TtQikihH2OCqoQmlxKX1Rk0Y9dQxy9o2sthijbUuoWLxFua/mWJKm0aDguVNjQR0XFefdn&#10;FYTTlL5sp9ncTun+YN5NtqWrUi+jfj0HEagPz/CjvdEKsiSF+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6c8MAAADcAAAADwAAAAAAAAAAAAAAAACYAgAAZHJzL2Rv&#10;d25yZXYueG1sUEsFBgAAAAAEAAQA9QAAAIgDAAAAAA==&#10;" path="m,250r19,l21,,2,,,250xe" fillcolor="black" stroked="f" strokecolor="red">
                    <v:path arrowok="t" o:connecttype="custom" o:connectlocs="0,250;19,250;21,0;2,0;0,250" o:connectangles="0,0,0,0,0"/>
                  </v:shape>
                  <v:shape id="Freeform 3199" o:spid="_x0000_s1166"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bfsYA&#10;AADcAAAADwAAAGRycy9kb3ducmV2LnhtbESPQWvCQBSE7wX/w/IEb3VjEbXRVaxYFIuHmiL09sg+&#10;k2j2bciuGv313YLgcZiZb5jJrDGluFDtCssKet0IBHFqdcGZgp/k83UEwnlkjaVlUnAjB7Np62WC&#10;sbZX/qbLzmciQNjFqCD3voqldGlOBl3XVsTBO9jaoA+yzqSu8RrgppRvUTSQBgsOCzlWtMgpPe3O&#10;RkGS2P3ouPpofrOz3Gzv+/52+bVWqtNu5mMQnhr/DD/aa63gPR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bfsYAAADcAAAADwAAAAAAAAAAAAAAAACYAgAAZHJz&#10;L2Rvd25yZXYueG1sUEsFBgAAAAAEAAQA9QAAAIsDAAAAAA==&#10;" path="m,251r18,l20,,1,,,251xe" fillcolor="black" stroked="f" strokecolor="red">
                    <v:path arrowok="t" o:connecttype="custom" o:connectlocs="0,251;18,251;20,0;1,0;0,251" o:connectangles="0,0,0,0,0"/>
                  </v:shape>
                  <v:shape id="Freeform 3200" o:spid="_x0000_s1167"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lEsEA&#10;AADcAAAADwAAAGRycy9kb3ducmV2LnhtbERPz2vCMBS+C/4P4Q12kZm6YXGdsdiNwa6tdedH89YW&#10;m5eSRNv998th4PHj+73PZzOIGznfW1awWScgiBure24V1KfPpx0IH5A1DpZJwS95yA/LxR4zbScu&#10;6VaFVsQQ9hkq6EIYMyl905FBv7YjceR+rDMYInSt1A6nGG4G+ZwkqTTYc2zocKT3jppLdTUKvldl&#10;cdl+sC29bqb0XLyMrmalHh/m4xuIQHO4i//dX1rBaxLXxj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pRLBAAAA3AAAAA8AAAAAAAAAAAAAAAAAmAIAAGRycy9kb3du&#10;cmV2LnhtbFBLBQYAAAAABAAEAPUAAACGAw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strokecolor="red">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201" o:spid="_x0000_s1168"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aYcUA&#10;AADcAAAADwAAAGRycy9kb3ducmV2LnhtbESPQYvCMBSE74L/ITzBi6ypCqJdo6igLoq7rC6eH82z&#10;LTYvpYla//1GEDwOM/MNM5nVphA3qlxuWUGvG4EgTqzOOVXwd1x9jEA4j6yxsEwKHuRgNm02Jhhr&#10;e+dfuh18KgKEXYwKMu/LWEqXZGTQdW1JHLyzrQz6IKtU6grvAW4K2Y+ioTSYc1jIsKRlRsnlcDUK&#10;9j9lZ7Md7BbeHBe0eqyvu+XpW6l2q55/gvBU+3f41f7SCsbRG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pphxQAAANwAAAAPAAAAAAAAAAAAAAAAAJgCAABkcnMv&#10;ZG93bnJldi54bWxQSwUGAAAAAAQABAD1AAAAigMAAAAA&#10;" path="m19,l,,2,114r19,l19,xe" fillcolor="black" stroked="f" strokecolor="red">
                    <v:path arrowok="t" o:connecttype="custom" o:connectlocs="19,0;0,0;2,114;21,114;19,0" o:connectangles="0,0,0,0,0"/>
                  </v:shape>
                  <v:shape id="Freeform 3202" o:spid="_x0000_s1169"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Ji8AA&#10;AADcAAAADwAAAGRycy9kb3ducmV2LnhtbERPS27CMBDdV+IO1iCxK066QCVgEFC1dFkMBxjiIYmI&#10;x5FtIOH09aJSl0/vv1z3thV38qFxrCCfZiCIS2carhScjp+v7yBCRDbYOiYFAwVYr0YvSyyMe/CB&#10;7jpWIoVwKFBBHWNXSBnKmiyGqeuIE3dx3mJM0FfSeHykcNvKtyybSYsNp4YaO9rVVF71zSrw59te&#10;/wx2+xwOsvN9rj++5lqpybjfLEBE6uO/+M/9bRTM8zQ/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FJi8AAAADcAAAADwAAAAAAAAAAAAAAAACYAgAAZHJzL2Rvd25y&#10;ZXYueG1sUEsFBgAAAAAEAAQA9QAAAIUDAAAAAA==&#10;" path="m104,18l97,,73,10,54,19r-1,l36,30r,2l23,43r-1,l12,53,8,60,6,64,4,71r8,1l6,68,3,74,,79r,6l,99r18,l18,85r,-6l9,79r8,4l20,77r2,-5l22,75r1,-6l14,66r6,8l25,68,34,57,28,49r6,8l47,46,40,38r5,8l62,35,58,27r4,9l81,27r23,-9xe" fillcolor="black" stroked="f" strokecolor="red">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203" o:spid="_x0000_s1170"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qm8UA&#10;AADcAAAADwAAAGRycy9kb3ducmV2LnhtbESPQWuDQBSE74H+h+UVeourOUhjswkhNDSHQGm0nh/u&#10;i0rdt+Ju1ebXdwuFHIeZ+YbZ7GbTiZEG11pWkEQxCOLK6pZrBUV+XD6DcB5ZY2eZFPyQg932YbHB&#10;TNuJP2i8+FoECLsMFTTe95mUrmrIoItsTxy8qx0M+iCHWuoBpwA3nVzFcSoNthwWGuzp0FD1dfk2&#10;CuTn6fp+MK95WZyTthzT2/6Nc6WeHuf9CwhPs7+H/9snrWCdJP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iqbxQAAANwAAAAPAAAAAAAAAAAAAAAAAJgCAABkcnMv&#10;ZG93bnJldi54bWxQSwUGAAAAAAQABAD1AAAAigM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strokecolor="red">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204" o:spid="_x0000_s1171"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eeccA&#10;AADcAAAADwAAAGRycy9kb3ducmV2LnhtbESPQWvCQBSE7wX/w/IEb3Wjh2JTVxFFWyoo2lL09sg+&#10;k2D2bciuJubXu0LB4zAz3zDjaWMKcaXK5ZYVDPoRCOLE6pxTBb8/y9cRCOeRNRaWScGNHEwnnZcx&#10;xtrWvKPr3qciQNjFqCDzvoyldElGBl3flsTBO9nKoA+ySqWusA5wU8hhFL1JgzmHhQxLmmeUnPcX&#10;o+C4WXz+ydn2MPquV6t83S7abdMq1es2sw8Qnhr/DP+3v7SC98EQ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nnnHAAAA3AAAAA8AAAAAAAAAAAAAAAAAmAIAAGRy&#10;cy9kb3ducmV2LnhtbFBLBQYAAAAABAAEAPUAAACMAwAAAAA=&#10;" path="m565,19l565,r-6,l,,,19r559,l565,19xe" fillcolor="black" stroked="f" strokecolor="red">
                    <v:path arrowok="t" o:connecttype="custom" o:connectlocs="565,19;565,0;559,0;0,0;0,19;559,19;565,19" o:connectangles="0,0,0,0,0,0,0"/>
                  </v:shape>
                  <v:shape id="Freeform 3205" o:spid="_x0000_s1172"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Xp8MA&#10;AADcAAAADwAAAGRycy9kb3ducmV2LnhtbESP3WrCQBSE7wu+w3IEb4putFRs6ioiKIIg/vQBDtnT&#10;JJg9J2TXGN/eLQi9HGbmG2a+7FylWmp8KWxgPEpAEWdiS84N/Fw2wxkoH5AtVsJk4EEelove2xxT&#10;K3c+UXsOuYoQ9ikaKEKoU619VpBDP5KaOHq/0jgMUTa5tg3eI9xVepIkU+2w5LhQYE3rgrLr+eYM&#10;0Ck7vh9ue9H2sz3oycOJk60xg363+gYVqAv/4Vd7Zw18jT/g70w8An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Xp8MAAADcAAAADwAAAAAAAAAAAAAAAACYAgAAZHJzL2Rv&#10;d25yZXYueG1sUEsFBgAAAAAEAAQA9QAAAIgDAAAAAA==&#10;" path="m1,66r19,l18,,,,1,66xe" fillcolor="black" stroked="f" strokecolor="red">
                    <v:path arrowok="t" o:connecttype="custom" o:connectlocs="1,66;20,66;18,0;0,0;1,66" o:connectangles="0,0,0,0,0"/>
                  </v:shape>
                  <v:shape id="Freeform 3206" o:spid="_x0000_s1173"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y3cUA&#10;AADcAAAADwAAAGRycy9kb3ducmV2LnhtbESP3WrCQBSE7wt9h+UI3tVNpBSNrkFapNKK1L/7Q/Y0&#10;mzZ7NmZXTd/eFYReDjPzDTPNO1uLM7W+cqwgHSQgiAunKy4V7HeLpxEIH5A11o5JwR95yGePD1PM&#10;tLvwhs7bUIoIYZ+hAhNCk0npC0MW/cA1xNH7dq3FEGVbSt3iJcJtLYdJ8iItVhwXDDb0aqj43Z6s&#10;go8hrr/s+Eeb6vDZvdH7ark5eqX6vW4+ARGoC//he3upFYzTZ7idi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XLdxQAAANwAAAAPAAAAAAAAAAAAAAAAAJgCAABkcnMv&#10;ZG93bnJldi54bWxQSwUGAAAAAAQABAD1AAAAigMAAAAA&#10;" path="m11,18l5,,,2,6,19r5,-1xe" fillcolor="black" stroked="f" strokecolor="red">
                    <v:path arrowok="t" o:connecttype="custom" o:connectlocs="11,18;5,0;0,2;6,19;11,18" o:connectangles="0,0,0,0,0"/>
                  </v:shape>
                  <v:shape id="Freeform 3207" o:spid="_x0000_s1174"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C6MYA&#10;AADcAAAADwAAAGRycy9kb3ducmV2LnhtbESPQWsCMRSE7wX/Q3hCL6KJLRVdjSJCqT140FbE22Pz&#10;urt187JNUl3/fVMQPA4z8w0zW7S2FmfyoXKsYThQIIhzZyouNHx+vPbHIEJENlg7Jg1XCrCYdx5m&#10;mBl34S2dd7EQCcIhQw1ljE0mZchLshgGriFO3pfzFmOSvpDG4yXBbS2flBpJixWnhRIbWpWUn3a/&#10;VsOp90zFuzle98ee2qBav/3474PWj912OQURqY338K29Nhomwx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bC6MYAAADcAAAADwAAAAAAAAAAAAAAAACYAgAAZHJz&#10;L2Rvd25yZXYueG1sUEsFBgAAAAAEAAQA9QAAAIsDAAAAAA==&#10;" path="m258,207r,-19l253,188r,9l256,189r3,l89,69,67,53,48,38r-6,8l48,39,30,21r-7,6l30,21,12,,,14,17,35r2,l37,53,56,69,78,85,248,205r2,l253,207r5,xe" fillcolor="black" stroked="f" strokecolor="red">
                    <v:path arrowok="t" o:connecttype="custom" o:connectlocs="258,207;258,188;253,188;253,197;256,189;259,189;89,69;67,53;48,38;42,46;48,39;30,21;23,27;30,21;12,0;0,14;17,35;19,35;37,53;37,53;56,69;78,85;248,205;250,205;253,207;258,207" o:connectangles="0,0,0,0,0,0,0,0,0,0,0,0,0,0,0,0,0,0,0,0,0,0,0,0,0,0"/>
                  </v:shape>
                  <v:shape id="Freeform 3208" o:spid="_x0000_s1175"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4ncQA&#10;AADcAAAADwAAAGRycy9kb3ducmV2LnhtbESPW2vCQBCF3wv9D8sUfCm6UUFqdCNFFERoS63g65Cd&#10;XGh2NmTHGP99t1Do4+FcPs56M7hG9dSF2rOB6SQBRZx7W3Np4Py1H7+ACoJssfFMBu4UYJM9Pqwx&#10;tf7Gn9SfpFRxhEOKBiqRNtU65BU5DBPfEkev8J1DibIrte3wFsddo2dJstAOa46EClvaVpR/n64u&#10;cot2Wfe756Sh49v7hefysT2IMaOn4XUFSmiQ//Bf+2ANLKcL+D0Tj4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uJ3EAAAA3AAAAA8AAAAAAAAAAAAAAAAAmAIAAGRycy9k&#10;b3ducmV2LnhtbFBLBQYAAAAABAAEAPUAAACJAwAAAAA=&#10;" path="m258,206r,-19l255,187r,10l258,189r3,l89,69r-2,l65,55r-4,7l67,56,48,39,29,20r-6,6l29,20,12,,,14,17,34r1,l37,53,56,70,78,84r5,-8l78,84,250,205r1,l255,206r3,xe" fillcolor="black" stroked="f" strokecolor="red">
                    <v:path arrowok="t" o:connecttype="custom" o:connectlocs="258,206;258,187;255,187;255,197;258,189;261,189;89,69;87,69;65,55;61,62;67,56;48,39;29,20;23,26;29,20;12,0;0,14;17,34;18,34;37,53;56,70;56,70;78,84;83,76;78,84;250,205;251,205;255,206;258,206" o:connectangles="0,0,0,0,0,0,0,0,0,0,0,0,0,0,0,0,0,0,0,0,0,0,0,0,0,0,0,0,0"/>
                  </v:shape>
                  <v:shape id="Freeform 3209" o:spid="_x0000_s1176"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qsUA&#10;AADcAAAADwAAAGRycy9kb3ducmV2LnhtbESPT2vCQBTE74V+h+UJ3uomHlqNrkFapNKK1H/3R/Y1&#10;mzb7NmZXTb+9Kwg9DjPzG2aad7YWZ2p95VhBOkhAEBdOV1wq2O8WTyMQPiBrrB2Tgj/ykM8eH6aY&#10;aXfhDZ23oRQRwj5DBSaEJpPSF4Ys+oFriKP37VqLIcq2lLrFS4TbWg6T5FlarDguGGzo1VDxuz1Z&#10;BR9DXH/Z8Y821eGze6P31XJz9Er1e918AiJQF/7D9/ZSKxinL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yqxQAAANwAAAAPAAAAAAAAAAAAAAAAAJgCAABkcnMv&#10;ZG93bnJldi54bWxQSwUGAAAAAAQABAD1AAAAigMAAAAA&#10;" path="m11,17l5,,,2,6,19r5,-2xe" fillcolor="black" stroked="f" strokecolor="red">
                    <v:path arrowok="t" o:connecttype="custom" o:connectlocs="11,17;5,0;0,2;6,19;11,17" o:connectangles="0,0,0,0,0"/>
                  </v:shape>
                  <v:shape id="Freeform 3210" o:spid="_x0000_s1177"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L8sAA&#10;AADcAAAADwAAAGRycy9kb3ducmV2LnhtbERPz2vCMBS+D/Y/hDfwtqZOJrUzijgK3orag8dH80w7&#10;m5fSRK3//XIQPH58v5fr0XbiRoNvHSuYJikI4trplo2C6lh8ZiB8QNbYOSYFD/KwXr2/LTHX7s57&#10;uh2CETGEfY4KmhD6XEpfN2TRJ64njtzZDRZDhIOResB7DLed/ErTubTYcmxosKdtQ/XlcLUKvuuL&#10;uWbHvxmarOxPRZla/q2UmnyMmx8QgcbwEj/dO61gMY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eL8sAAAADcAAAADwAAAAAAAAAAAAAAAACYAgAAZHJzL2Rvd25y&#10;ZXYueG1sUEsFBgAAAAAEAAQA9QAAAIUDAAAAAA==&#10;" path="m3,67l22,65,19,,,1,3,67xe" fillcolor="black" stroked="f" strokecolor="red">
                    <v:path arrowok="t" o:connecttype="custom" o:connectlocs="3,67;22,65;19,0;0,1;3,67" o:connectangles="0,0,0,0,0"/>
                  </v:shape>
                  <v:shape id="Freeform 3211" o:spid="_x0000_s1178"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DKMYA&#10;AADcAAAADwAAAGRycy9kb3ducmV2LnhtbESPQWvCQBSE70L/w/IKvekmFsREVynV0kLxoAbR2yP7&#10;TKLZtyG7avrv3YLgcZiZb5jpvDO1uFLrKssK4kEEgji3uuJCQbb96o9BOI+ssbZMCv7IwXz20pti&#10;qu2N13Td+EIECLsUFZTeN6mULi/JoBvYhjh4R9sa9EG2hdQt3gLc1HIYRSNpsOKwUGJDnyXl583F&#10;KODvy2o0zKL4cEp279ni97xfrZdKvb12HxMQnjr/DD/aP1pBEifwf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eDKMYAAADcAAAADwAAAAAAAAAAAAAAAACYAgAAZHJz&#10;L2Rvd25yZXYueG1sUEsFBgAAAAAEAAQA9QAAAIsDAAAAAA==&#10;" path="m416,19l416,,,2,,21,416,19xe" fillcolor="black" stroked="f" strokecolor="red">
                    <v:path arrowok="t" o:connecttype="custom" o:connectlocs="416,19;416,0;0,2;0,21;416,19" o:connectangles="0,0,0,0,0"/>
                  </v:shape>
                  <v:shape id="Freeform 3212" o:spid="_x0000_s1179"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yMMA&#10;AADcAAAADwAAAGRycy9kb3ducmV2LnhtbERPy2oCMRTdC/2HcAtuRDMqFp0aRUVBsVB8dH+dXGcG&#10;JzdhEnX6982i4PJw3tN5YyrxoNqXlhX0ewkI4szqknMF59OmOwbhA7LGyjIp+CUP89lba4qptk8+&#10;0OMYchFD2KeooAjBpVL6rCCDvmcdceSutjYYIqxzqWt8xnBTyUGSfEiDJceGAh2tCspux7tRcHdf&#10;193P7ru/9+v92o2Wl84wuyjVfm8WnyACNeEl/ndvtYLJIM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oyMMAAADcAAAADwAAAAAAAAAAAAAAAACYAgAAZHJzL2Rv&#10;d25yZXYueG1sUEsFBgAAAAAEAAQA9QAAAIgDAAAAAA==&#10;" path="m566,18l566,r-8,l,,,18r558,l566,18xe" fillcolor="black" stroked="f" strokecolor="red">
                    <v:path arrowok="t" o:connecttype="custom" o:connectlocs="566,18;566,0;558,0;0,0;0,18;558,18;566,18" o:connectangles="0,0,0,0,0,0,0"/>
                  </v:shape>
                  <v:shape id="Freeform 3213" o:spid="_x0000_s1180"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4cUA&#10;AADcAAAADwAAAGRycy9kb3ducmV2LnhtbESPQWvCQBSE7wX/w/KE3urGtEiNrqKSQvFmakVvj+xr&#10;NjT7NmS3Mf33XUHocZiZb5jlerCN6KnztWMF00kCgrh0uuZKwfHj7ekVhA/IGhvHpOCXPKxXo4cl&#10;Ztpd+UB9ESoRIewzVGBCaDMpfWnIop+4ljh6X66zGKLsKqk7vEa4bWSaJDNpsea4YLClnaHyu/ix&#10;CjYn2s9eykv+eULTF+lzvj0fc6Uex8NmASLQEP7D9/a7VjBPp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HPhxQAAANwAAAAPAAAAAAAAAAAAAAAAAJgCAABkcnMv&#10;ZG93bnJldi54bWxQSwUGAAAAAAQABAD1AAAAigM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strokecolor="red">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3214" o:spid="_x0000_s1181"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TGsQA&#10;AADcAAAADwAAAGRycy9kb3ducmV2LnhtbESPUWvCMBSF3wf+h3CFvc3UyoZ2RhFBN9nLpv6AS3LX&#10;djY3JYm2/fdmMNjj4ZzzHc5y3dtG3MiH2rGC6SQDQaydqblUcD7tnuYgQkQ22DgmBQMFWK9GD0ss&#10;jOv4i27HWIoE4VCggirGtpAy6IosholriZP37bzFmKQvpfHYJbhtZJ5lL9JizWmhwpa2FenL8WoV&#10;mE898/uFH4bnOR+6H+3fzqcPpR7H/eYVRKQ+/of/2u9GwSLP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xrEAAAA3AAAAA8AAAAAAAAAAAAAAAAAmAIAAGRycy9k&#10;b3ducmV2LnhtbFBLBQYAAAAABAAEAPUAAACJAwAAAAA=&#10;" path="m417,19l417,,,1,,20,417,19xe" fillcolor="black" stroked="f" strokecolor="red">
                    <v:path arrowok="t" o:connecttype="custom" o:connectlocs="417,19;417,0;0,1;0,20;417,19" o:connectangles="0,0,0,0,0"/>
                  </v:shape>
                  <v:shape id="Freeform 3215" o:spid="_x0000_s1182"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gnMUA&#10;AADcAAAADwAAAGRycy9kb3ducmV2LnhtbESPQUsDMRSE70L/Q3gFbzbbXRHdNi1FKCyIB9uK9PbY&#10;PDfBzcuSxO7qrzeC4HGYmW+Y9XZyvbhQiNazguWiAEHcem25U3A67m/uQcSErLH3TAq+KMJ2M7ta&#10;Y639yC90OaROZAjHGhWYlIZaytgachgXfiDO3rsPDlOWoZM64JjhrpdlUdxJh5bzgsGBHg21H4dP&#10;p+D7PNpYpqZ5ej2FZ1Pt3+xtVSl1PZ92KxCJpvQf/ms3WsFDWc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yCcxQAAANwAAAAPAAAAAAAAAAAAAAAAAJgCAABkcnMv&#10;ZG93bnJldi54bWxQSwUGAAAAAAQABAD1AAAAigM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3216" o:spid="_x0000_s1183"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O8IA&#10;AADcAAAADwAAAGRycy9kb3ducmV2LnhtbESPQYvCMBSE74L/ITxhb5rqimg1igrCsnjQKp4fzbMt&#10;Ni+libX995sFweMwM98wq01rStFQ7QrLCsajCARxanXBmYLr5TCcg3AeWWNpmRR05GCz7vdWGGv7&#10;4jM1ic9EgLCLUUHufRVL6dKcDLqRrYiDd7e1QR9knUld4yvATSknUTSTBgsOCzlWtM8pfSRPo8B3&#10;v8XNcXc00+PdJrvT7fLdGKW+Bu12CcJT6z/hd/tHK1hMpvB/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YU7wgAAANwAAAAPAAAAAAAAAAAAAAAAAJgCAABkcnMvZG93&#10;bnJldi54bWxQSwUGAAAAAAQABAD1AAAAhwMAAAAA&#10;" path="m19,l,,1,62r19,l19,xe" fillcolor="black" stroked="f" strokecolor="red">
                    <v:path arrowok="t" o:connecttype="custom" o:connectlocs="19,0;0,0;1,62;20,62;19,0" o:connectangles="0,0,0,0,0"/>
                  </v:shape>
                  <v:shape id="Freeform 3217" o:spid="_x0000_s1184"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lW8QA&#10;AADcAAAADwAAAGRycy9kb3ducmV2LnhtbESPQWvCQBSE7wX/w/IEL6KbCi01dRUptNiDB9PS8zP7&#10;mgTz3qbZbRL/vSsIHoeZ+YZZbQauVUetr5wYeJwnoEhyZyspDHx/vc9eQPmAYrF2QgbO5GGzHj2s&#10;MLWulwN1WShUhIhP0UAZQpNq7fOSGP3cNSTR+3UtY4iyLbRtsY9wrvUiSZ41YyVxocSG3krKT9k/&#10;Gyiy8/HYYDh8Trn/IN7/dNM/NmYyHravoAIN4R6+tXfWwHLxBNcz8Qj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5VvEAAAA3AAAAA8AAAAAAAAAAAAAAAAAmAIAAGRycy9k&#10;b3ducmV2LnhtbFBLBQYAAAAABAAEAPUAAACJAwAAAAA=&#10;" path="m67,19l67,,,2,,20,67,19xe" fillcolor="black" stroked="f" strokecolor="red">
                    <v:path arrowok="t" o:connecttype="custom" o:connectlocs="67,19;67,0;0,2;0,20;67,19" o:connectangles="0,0,0,0,0"/>
                  </v:shape>
                  <v:shape id="Freeform 3218" o:spid="_x0000_s1185"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VAsQA&#10;AADcAAAADwAAAGRycy9kb3ducmV2LnhtbESPT4vCMBTE7wv7HcITvK2pHkSrUUQoyB5crB48Ppu3&#10;bdnmpTTpH/30G0HwOMzMb5j1djCV6KhxpWUF00kEgjizuuRcweWcfC1AOI+ssbJMCu7kYLv5/Fhj&#10;rG3PJ+pSn4sAYRejgsL7OpbSZQUZdBNbEwfv1zYGfZBNLnWDfYCbSs6iaC4NlhwWCqxpX1D2l7ZG&#10;gfu+DD0npyulP8n09ti3h649KjUeDbsVCE+Df4df7YNWsJzN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VQLEAAAA3AAAAA8AAAAAAAAAAAAAAAAAmAIAAGRycy9k&#10;b3ducmV2LnhtbFBLBQYAAAAABAAEAPUAAACJAwAAAAA=&#10;" path="m,63r19,l20,,1,,,63xe" fillcolor="black" stroked="f" strokecolor="red">
                    <v:path arrowok="t" o:connecttype="custom" o:connectlocs="0,63;19,63;20,0;1,0;0,63" o:connectangles="0,0,0,0,0"/>
                  </v:shape>
                  <v:shape id="Freeform 3219" o:spid="_x0000_s1186"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arMUA&#10;AADcAAAADwAAAGRycy9kb3ducmV2LnhtbESPzWrDMBCE74G+g9hCL6GWk0Nju5ZDaEjpoQSS9AG2&#10;1vqHWitjKbb79lUhkOMwM98w+XY2nRhpcK1lBasoBkFcWt1yreDrcnhOQDiPrLGzTAp+ycG2eFjk&#10;mGk78YnGs69FgLDLUEHjfZ9J6cqGDLrI9sTBq+xg0Ac51FIPOAW46eQ6jl+kwZbDQoM9vTVU/pyv&#10;RgGtvq0bP5PktHtPq+O+wuV+QqWeHufdKwhPs7+Hb+0PrSBdb+D/TDg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xqsxQAAANwAAAAPAAAAAAAAAAAAAAAAAJgCAABkcnMv&#10;ZG93bnJldi54bWxQSwUGAAAAAAQABAD1AAAAigMAAAAA&#10;" path="m,l,19r69,1l69,2,,xe" fillcolor="black" stroked="f" strokecolor="red">
                    <v:path arrowok="t" o:connecttype="custom" o:connectlocs="0,0;0,19;69,20;69,2;0,0" o:connectangles="0,0,0,0,0"/>
                  </v:shape>
                  <v:shape id="Freeform 3220" o:spid="_x0000_s1187"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3sMA&#10;AADcAAAADwAAAGRycy9kb3ducmV2LnhtbERPy2oCMRTdF/yHcAU3RTOdQtXRKFJbaLsoOIrry+TO&#10;Qyc3Q5KO4983i0KXh/NebwfTip6cbywreJolIIgLqxuuFJyO79MFCB+QNbaWScGdPGw3o4c1Ztre&#10;+EB9HioRQ9hnqKAOocuk9EVNBv3MdsSRK60zGCJ0ldQObzHctDJNkhdpsOHYUGNHrzUV1/zHKHh+&#10;q/zicv50X9/zu077fXl5zEulJuNhtwIRaAj/4j/3h1awT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2/3sMAAADcAAAADwAAAAAAAAAAAAAAAACYAgAAZHJzL2Rv&#10;d25yZXYueG1sUEsFBgAAAAAEAAQA9QAAAIgDAAAAAA==&#10;" path="m,61r18,l20,,1,,,61xe" fillcolor="black" stroked="f" strokecolor="red">
                    <v:path arrowok="t" o:connecttype="custom" o:connectlocs="0,61;18,61;20,0;1,0;0,61" o:connectangles="0,0,0,0,0"/>
                  </v:shape>
                  <v:shape id="Freeform 3221" o:spid="_x0000_s1188"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rRcUA&#10;AADcAAAADwAAAGRycy9kb3ducmV2LnhtbESPzWrDMBCE74G+g9hCLyGW40OwnSghNLT0EAp2+wAb&#10;a/1DrJWxVNt9+6pQ6HGYmW+Yw2kxvZhodJ1lBdsoBkFcWd1xo+Dz42WTgnAeWWNvmRR8k4PT8WF1&#10;wFzbmQuaSt+IAGGXo4LW+yGX0lUtGXSRHYiDV9vRoA9ybKQecQ5w08skjnfSYMdhocWBnluq7uWX&#10;UUDbm3XTNU2L82tWv19qXF9mVOrpcTnvQXha/H/4r/2mFWRJBr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tFxQAAANwAAAAPAAAAAAAAAAAAAAAAAJgCAABkcnMv&#10;ZG93bnJldi54bWxQSwUGAAAAAAQABAD1AAAAigMAAAAA&#10;" path="m69,18l69,,,1,,20,69,18xe" fillcolor="black" stroked="f" strokecolor="red">
                    <v:path arrowok="t" o:connecttype="custom" o:connectlocs="69,18;69,0;0,1;0,20;69,18" o:connectangles="0,0,0,0,0"/>
                  </v:shape>
                  <v:shape id="Freeform 3222" o:spid="_x0000_s1189"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HsEA&#10;AADcAAAADwAAAGRycy9kb3ducmV2LnhtbERPTWvCQBC9F/wPywi9iG7aQtHoKlKwtIcejOJ5zI5J&#10;MDMbs2sS/333UOjx8b5Xm4Fr1VHrKycGXmYJKJLc2UoKA8fDbjoH5QOKxdoJGXiQh8169LTC1Lpe&#10;9tRloVAxRHyKBsoQmlRrn5fE6GeuIYncxbWMIcK20LbFPoZzrV+T5F0zVhIbSmzoo6T8mt3ZQJE9&#10;zucGw/57wv0n8c+pm9zYmOfxsF2CCjSEf/Gf+8saWLzF+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0B7BAAAA3AAAAA8AAAAAAAAAAAAAAAAAmAIAAGRycy9kb3du&#10;cmV2LnhtbFBLBQYAAAAABAAEAPUAAACGAwAAAAA=&#10;" path="m67,18l67,,,1,,20,67,18xe" fillcolor="black" stroked="f" strokecolor="red">
                    <v:path arrowok="t" o:connecttype="custom" o:connectlocs="67,18;67,0;0,1;0,20;67,18" o:connectangles="0,0,0,0,0"/>
                  </v:shape>
                  <v:shape id="Freeform 3223" o:spid="_x0000_s1190"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OecUA&#10;AADcAAAADwAAAGRycy9kb3ducmV2LnhtbESPQWvCQBSE7wX/w/KE3uomrViNriJCwZOgFurxmX0m&#10;0ezbdHdr4r93BaHHYWa+YWaLztTiSs5XlhWkgwQEcW51xYWC7/3X2xiED8gaa8uk4EYeFvPeywwz&#10;bVve0nUXChEh7DNUUIbQZFL6vCSDfmAb4uidrDMYonSF1A7bCDe1fE+SkTRYcVwosaFVSfll92cU&#10;nDfOHw+3n/3n7+Y4HtKqTU+jQqnXfrecggjUhf/ws73WCiYfK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55xQAAANwAAAAPAAAAAAAAAAAAAAAAAJgCAABkcnMv&#10;ZG93bnJldi54bWxQSwUGAAAAAAQABAD1AAAAigMAAAAA&#10;" path="m,64r18,l20,,1,,,64xe" fillcolor="black" stroked="f" strokecolor="red">
                    <v:path arrowok="t" o:connecttype="custom" o:connectlocs="0,64;18,64;20,0;1,0;0,64" o:connectangles="0,0,0,0,0"/>
                  </v:shape>
                  <v:shape id="Freeform 3224" o:spid="_x0000_s1191"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aMMA&#10;AADcAAAADwAAAGRycy9kb3ducmV2LnhtbESPQWvCQBSE74L/YXlCb2ajQtHoKsVSMC2CpkKvj+wz&#10;G5p9G7Krxn/fLQgeh5n5hlltetuIK3W+dqxgkqQgiEuna64UnL4/xnMQPiBrbByTgjt52KyHgxVm&#10;2t34SNciVCJC2GeowITQZlL60pBFn7iWOHpn11kMUXaV1B3eItw2cpqmr9JizXHBYEtbQ+VvcbEK&#10;Dvm+9F92d8pDjvaHzOd7cUelXkb92xJEoD48w4/2TitYzK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aMMAAADcAAAADwAAAAAAAAAAAAAAAACYAgAAZHJzL2Rv&#10;d25yZXYueG1sUEsFBgAAAAAEAAQA9QAAAIgDAAAAAA==&#10;" path="m1238,19r,-19l470,r-3,1l466,3,233,236,,470r11,14l244,250,477,17r-7,2l473,17,470,9r,10l1238,19xe" fillcolor="black" stroked="f" strokecolor="red">
                    <v:path arrowok="t" o:connecttype="custom" o:connectlocs="1238,19;1238,0;470,0;470,0;467,1;466,3;233,236;0,470;11,484;244,250;477,17;470,19;473,17;470,9;470,19;1238,19" o:connectangles="0,0,0,0,0,0,0,0,0,0,0,0,0,0,0,0"/>
                  </v:shape>
                  <v:shape id="Freeform 3225" o:spid="_x0000_s1192"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IwMQA&#10;AADcAAAADwAAAGRycy9kb3ducmV2LnhtbESPQWvCQBSE7wX/w/KE3urGBmqMboIordJbrHh+Zp9J&#10;MPs2ZLcx/vtuodDjMDPfMOt8NK0YqHeNZQXzWQSCuLS64UrB6ev9JQHhPLLG1jIpeJCDPJs8rTHV&#10;9s4FDUdfiQBhl6KC2vsuldKVNRl0M9sRB+9qe4M+yL6Susd7gJtWvkbRmzTYcFiosaNtTeXt+G0U&#10;dHZxiHcfSXI5V8NjgcX+s9jtlXqejpsVCE+j/w//tQ9awTK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yMDEAAAA3AAAAA8AAAAAAAAAAAAAAAAAmAIAAGRycy9k&#10;b3ducmV2LnhtbFBLBQYAAAAABAAEAPUAAACJAwAAAAA=&#10;" path="m181,156r11,-15l11,,,16,181,156xe" fillcolor="black" stroked="f" strokecolor="red">
                    <v:path arrowok="t" o:connecttype="custom" o:connectlocs="181,156;192,141;11,0;0,16;181,156" o:connectangles="0,0,0,0,0"/>
                  </v:shape>
                  <v:shape id="Freeform 3226" o:spid="_x0000_s1193"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acYA&#10;AADcAAAADwAAAGRycy9kb3ducmV2LnhtbESPW2sCMRSE3wv+h3AE32rWesGuG0UKSwvFB7VU+nbY&#10;nL3g5mRJoq7/vhEKfRxm5hsm2/SmFVdyvrGsYDJOQBAXVjdcKfg65s9LED4ga2wtk4I7edisB08Z&#10;ptreeE/XQ6hEhLBPUUEdQpdK6YuaDPqx7YijV1pnMETpKqkd3iLctPIlSRbSYMNxocaO3moqzoeL&#10;UZDfS/c9uyzp5/Tp5rsu53DavSs1GvbbFYhAffgP/7U/tILX6Q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NacYAAADcAAAADwAAAAAAAAAAAAAAAACYAgAAZHJz&#10;L2Rvd25yZXYueG1sUEsFBgAAAAAEAAQA9QAAAIsDAAAAAA==&#10;" path="m269,14l258,,130,130,,258r11,14l141,144,269,14xe" fillcolor="black" stroked="f" strokecolor="red">
                    <v:path arrowok="t" o:connecttype="custom" o:connectlocs="269,14;258,0;130,130;0,258;11,272;141,144;269,14" o:connectangles="0,0,0,0,0,0,0"/>
                  </v:shape>
                  <v:shape id="Freeform 3227" o:spid="_x0000_s1194"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ZN8YA&#10;AADcAAAADwAAAGRycy9kb3ducmV2LnhtbESPT2vCQBTE74LfYXlCb2ZTS6yNriL2DwFPmh56fGZf&#10;k2D2bchuTdpP7xYEj8PM/IZZbQbTiAt1rras4DGKQRAXVtdcKvjM36cLEM4ja2wsk4JfcrBZj0cr&#10;TLXt+UCXoy9FgLBLUUHlfZtK6YqKDLrItsTB+7adQR9kV0rdYR/gppGzOJ5LgzWHhQpb2lVUnI8/&#10;RkG7f/7KPox9/Zu/zTI+58nilCdKPUyG7RKEp8Hfw7d2phW8PCX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ZZN8YAAADcAAAADwAAAAAAAAAAAAAAAACYAgAAZHJz&#10;L2Rvd25yZXYueG1sUEsFBgAAAAAEAAQA9QAAAIsDAAAAAA==&#10;" path="m,7l6,24,16,21r1,l20,19,16,10r,9l20,19r6,l26,10r-3,8l22,18r1,1l25,21r3,1l31,13r-5,8l28,22r5,-8l26,19r2,3l34,18r-8,1l28,27r8,-2l26,25r4,-4l28,24r-3,5l25,33r,5l34,38,26,36r-1,7l42,47r2,-6l44,38r,-5l44,29r-10,l42,33r2,-3l45,25r,-1l44,16,42,13,41,10,39,8,37,7,36,5,33,4r-5,7l34,5,33,4,30,2,26,,20,,16,,12,2,9,4r3,7l9,4,,7xe" fillcolor="black" stroked="f" strokecolor="red">
                    <v:path arrowok="t" o:connecttype="custom" o:connectlocs="6,24;17,21;16,10;20,19;26,10;22,18;25,21;31,13;28,22;26,19;34,18;28,27;26,25;28,24;25,33;34,38;25,43;44,41;44,33;34,29;44,30;45,25;44,16;41,10;37,7;33,4;34,5;30,2;20,0;16,0;12,2;12,11;0,7" o:connectangles="0,0,0,0,0,0,0,0,0,0,0,0,0,0,0,0,0,0,0,0,0,0,0,0,0,0,0,0,0,0,0,0,0"/>
                  </v:shape>
                  <v:shape id="Freeform 3228" o:spid="_x0000_s1195"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VMYA&#10;AADcAAAADwAAAGRycy9kb3ducmV2LnhtbESPT2vCQBTE74LfYXlCb7rRWltjVrEFwUPBqq14fGZf&#10;/mD2bchuTfrtu4WCx2FmfsMkq85U4kaNKy0rGI8iEMSp1SXnCj6Pm+ELCOeRNVaWScEPOVgt+70E&#10;Y21b3tPt4HMRIOxiVFB4X8dSurQgg25ka+LgZbYx6INscqkbbAPcVHISRTNpsOSwUGBNbwWl18O3&#10;UTCp2/Ppwtmrfs8/dk9fz9ujiaZKPQy69QKEp87fw//trVYwf5z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xVMYAAADcAAAADwAAAAAAAAAAAAAAAACYAgAAZHJz&#10;L2Rvd25yZXYueG1sUEsFBgAAAAAEAAQA9QAAAIsDA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strokecolor="red">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3229" o:spid="_x0000_s1196"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tv8MA&#10;AADcAAAADwAAAGRycy9kb3ducmV2LnhtbESP3WrCQBSE7wu+w3KE3tVNUuhP6ipaKPZOqn2AQ/Yk&#10;G82eDbtrjG/vCoKXw8x8w8yXo+3EQD60jhXkswwEceV0y42C//3PyweIEJE1do5JwYUCLBeTpzmW&#10;2p35j4ZdbESCcChRgYmxL6UMlSGLYeZ64uTVzluMSfpGao/nBLedLLLsTVpsOS0Y7OnbUHXcnayC&#10;k643W18XueFjkQ+rAx/W641Sz9Nx9QUi0hgf4Xv7Vyv4fH2H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9tv8MAAADcAAAADwAAAAAAAAAAAAAAAACYAgAAZHJzL2Rv&#10;d25yZXYueG1sUEsFBgAAAAAEAAQA9QAAAIgDAAAAAA==&#10;" path="m,106r19,l20,,1,,,106xe" fillcolor="black" stroked="f" strokecolor="red">
                    <v:path arrowok="t" o:connecttype="custom" o:connectlocs="0,106;19,106;20,0;1,0;0,106" o:connectangles="0,0,0,0,0"/>
                  </v:shape>
                  <v:shape id="Freeform 3230" o:spid="_x0000_s1197"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xlsEA&#10;AADcAAAADwAAAGRycy9kb3ducmV2LnhtbERPTWvCQBC9F/wPyxS81U0UpEZXKULBg1i0Ba9DdprE&#10;ZmbD7tZEf333IPT4eN+rzcCtupIPjRMD+SQDRVI620hl4Ovz/eUVVIgoFlsnZOBGATbr0dMKC+t6&#10;OdL1FCuVQiQUaKCOsSu0DmVNjGHiOpLEfTvPGBP0lbYe+xTOrZ5m2VwzNpIaauxoW1P5c/plA7Nz&#10;9XHIz3vLx3vuu0vP04tnY8bPw9sSVKQh/osf7p01sJiltel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cZbBAAAA3AAAAA8AAAAAAAAAAAAAAAAAmAIAAGRycy9kb3du&#10;cmV2LnhtbFBLBQYAAAAABAAEAPUAAACGAwAAAAA=&#10;" path="m18,l,,1,103r19,l18,xe" fillcolor="black" stroked="f" strokecolor="red">
                    <v:path arrowok="t" o:connecttype="custom" o:connectlocs="18,0;0,0;1,103;20,103;18,0" o:connectangles="0,0,0,0,0"/>
                  </v:shape>
                  <v:shape id="Freeform 3231" o:spid="_x0000_s1198"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RFcMA&#10;AADcAAAADwAAAGRycy9kb3ducmV2LnhtbESPQWsCMRSE7wX/Q3hCbzVrRamrUaQg2EtFu94fm+dm&#10;3c3LkkTd/vumIHgcZuYbZrnubStu5EPtWMF4lIEgLp2uuVJQ/GzfPkCEiKyxdUwKfinAejV4WWKu&#10;3Z0PdDvGSiQIhxwVmBi7XMpQGrIYRq4jTt7ZeYsxSV9J7fGe4LaV71k2kxZrTgsGO/o0VDbHq1WQ&#10;Nftvf4iXcjptZHGSRVeZ5kup12G/WYCI1Mdn+NHeaQXzyR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7RFcMAAADcAAAADwAAAAAAAAAAAAAAAACYAgAAZHJzL2Rv&#10;d25yZXYueG1sUEsFBgAAAAAEAAQA9QAAAIgDAAAAAA==&#10;" path="m438,19l438,,286,,39,,,,,19r39,l286,19r152,xe" fillcolor="black" stroked="f" strokecolor="red">
                    <v:path arrowok="t" o:connecttype="custom" o:connectlocs="438,19;438,0;286,0;39,0;0,0;0,19;39,19;286,19;438,19" o:connectangles="0,0,0,0,0,0,0,0,0"/>
                  </v:shape>
                  <v:shape id="Freeform 3232" o:spid="_x0000_s1199"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4cAA&#10;AADcAAAADwAAAGRycy9kb3ducmV2LnhtbERPTYvCMBC9C/sfwgjeNFVE1tpUlgVFwcuqoMchmW2L&#10;zaQ0sdZ/bw6Cx8f7zta9rUVHra8cK5hOEhDE2pmKCwXn02b8DcIHZIO1Y1LwJA/r/GuQYWrcg/+o&#10;O4ZCxBD2KSooQ2hSKb0uyaKfuIY4cv+utRgibAtpWnzEcFvLWZIspMWKY0OJDf2WpG/Hu1XAh0vx&#10;9EEv9zvdXS+n28ydD1ulRsP+ZwUiUB8+4rd7ZxQs53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YS4cAAAADcAAAADwAAAAAAAAAAAAAAAACYAgAAZHJzL2Rvd25y&#10;ZXYueG1sUEsFBgAAAAAEAAQA9QAAAIUDAAAAAA==&#10;" path="m51,16l41,,31,6r,2l25,14r5,7l25,13r-8,6l15,21r-1,3l11,31r8,4l12,28,8,36,6,39,3,49r,1l1,58,,60r,9l,627r19,l19,69r,-9l9,60r10,1l20,53,11,52r9,3l23,46,14,42r8,7l26,41r2,-6l26,38r4,-8l22,27r6,8l36,28r6,-6l36,14r6,8l51,16xe" fillcolor="black" stroked="f" strokecolor="red">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3233" o:spid="_x0000_s1200"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VMYA&#10;AADcAAAADwAAAGRycy9kb3ducmV2LnhtbESP3WoCMRSE7wt9h3CE3tWsUv+2RiliaUG88OcBjpvj&#10;ZuvmZNnEde3TG0HwcpiZb5jpvLWlaKj2hWMFvW4CgjhzuuBcwX73/T4G4QOyxtIxKbiSh/ns9WWK&#10;qXYX3lCzDbmIEPYpKjAhVKmUPjNk0XddRRy9o6sthijrXOoaLxFuS9lPkqG0WHBcMFjRwlB22p6t&#10;gmqwXNu+ORz3Q7r+D0Z/q+bnPFLqrdN+fYII1IZn+NH+1QomH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hVMYAAADcAAAADwAAAAAAAAAAAAAAAACYAgAAZHJz&#10;L2Rvd25yZXYueG1sUEsFBgAAAAAEAAQA9QAAAIsDAAAAAA==&#10;" path="m,555r18,l20,,1,,,555xe" fillcolor="black" stroked="f" strokecolor="red">
                    <v:path arrowok="t" o:connecttype="custom" o:connectlocs="0,555;18,555;20,0;1,0;0,555" o:connectangles="0,0,0,0,0"/>
                  </v:shape>
                  <v:shape id="Freeform 3234" o:spid="_x0000_s1201"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66MYA&#10;AADcAAAADwAAAGRycy9kb3ducmV2LnhtbESPT2vCQBTE7wW/w/KE3urGWKRGV5FC0UOx9c/F2yP7&#10;zEazb0N2Nem3dwuCx2FmfsPMFp2txI0aXzpWMBwkIIhzp0suFBz2X28fIHxA1lg5JgV/5GEx773M&#10;MNOu5S3ddqEQEcI+QwUmhDqT0ueGLPqBq4mjd3KNxRBlU0jdYBvhtpJpkoylxZLjgsGaPg3ll93V&#10;Kji2S/2THvflavT7ba6TNW2L80ap1363nIII1IVn+NFeawWT9x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66MYAAADcAAAADwAAAAAAAAAAAAAAAACYAgAAZHJz&#10;L2Rvd25yZXYueG1sUEsFBgAAAAAEAAQA9QAAAIsDAAAAAA==&#10;" path="m461,19l461,,,1,,20,461,19xe" fillcolor="black" stroked="f" strokecolor="red">
                    <v:path arrowok="t" o:connecttype="custom" o:connectlocs="461,19;461,0;0,1;0,20;461,19" o:connectangles="0,0,0,0,0"/>
                  </v:shape>
                  <v:shape id="Freeform 3235" o:spid="_x0000_s1202"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NtMYA&#10;AADcAAAADwAAAGRycy9kb3ducmV2LnhtbESPW2sCMRSE34X+h3AKvmm2F4uuRpHaim/iDfHtsDnu&#10;bt2cbDdR4783hYKPw8x8w4wmwVTiQo0rLSt46SYgiDOrS84VbDffnT4I55E1VpZJwY0cTMZPrRGm&#10;2l55RZe1z0WEsEtRQeF9nUrpsoIMuq6tiaN3tI1BH2WTS93gNcJNJV+T5EMaLDkuFFjTZ0HZaX02&#10;CnqLcOj97jaz5XR/DvNZ9bVd/ZyUaj+H6RCEp+Af4f/2QisYvL/B3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1NtMYAAADcAAAADwAAAAAAAAAAAAAAAACYAgAAZHJz&#10;L2Rvd25yZXYueG1sUEsFBgAAAAAEAAQA9QAAAIsDAAAAAA==&#10;" path="m34,72l51,69,50,58,48,48r,-1l45,37r-2,l40,29,39,26,33,19,26,12r,-1l18,4r-1,l8,,,17r9,5l12,12,8,20r7,6l20,19r-5,7l22,33r4,-8l20,33r6,7l33,33r-8,3l28,44r8,-4l28,44r3,9l39,50r-8,1l33,61r1,11xe" fillcolor="black" stroked="f" strokecolor="red">
                    <v:path arrowok="t" o:connecttype="custom" o:connectlocs="34,72;51,69;50,58;48,48;48,47;45,37;43,37;40,29;39,26;39,26;33,19;33,19;26,12;26,11;18,4;17,4;8,0;0,17;9,22;12,12;8,20;15,26;20,19;15,26;22,33;26,25;20,33;26,40;33,33;25,36;28,44;36,40;28,44;31,53;39,50;31,51;33,61;34,72" o:connectangles="0,0,0,0,0,0,0,0,0,0,0,0,0,0,0,0,0,0,0,0,0,0,0,0,0,0,0,0,0,0,0,0,0,0,0,0,0,0"/>
                  </v:shape>
                  <v:shape id="Freeform 3236" o:spid="_x0000_s1203"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m2cYA&#10;AADcAAAADwAAAGRycy9kb3ducmV2LnhtbESPQWvCQBSE7wX/w/KE3pqN1laNrlJaBCv1YPTg8ZF9&#10;yQazb0N2q/HfdwuFHoeZ+YZZrnvbiCt1vnasYJSkIIgLp2uuFJyOm6cZCB+QNTaOScGdPKxXg4cl&#10;Ztrd+EDXPFQiQthnqMCE0GZS+sKQRZ+4ljh6pesshii7SuoObxFuGzlO01dpsea4YLCld0PFJf+2&#10;CmYv+7I8THfNl5HP97zKw8f5Uyv1OOzfFiAC9eE//NfeagXzyQ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Om2cYAAADcAAAADwAAAAAAAAAAAAAAAACYAgAAZHJz&#10;L2Rvd25yZXYueG1sUEsFBgAAAAAEAAQA9QAAAIs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3237" o:spid="_x0000_s1204"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GxcUA&#10;AADcAAAADwAAAGRycy9kb3ducmV2LnhtbESPQWvCQBSE70L/w/IK3nRTUWlTVymiqHhK7KG9PbKv&#10;SWr2bdhdNf57VxA8DjPzDTNbdKYRZ3K+tqzgbZiAIC6srrlU8H1YD95B+ICssbFMCq7kYTF/6c0w&#10;1fbCGZ3zUIoIYZ+igiqENpXSFxUZ9EPbEkfvzzqDIUpXSu3wEuGmkaMkmUqDNceFCltaVlQc85NR&#10;sJ38b04/16I7ZPusPbrp7yoxO6X6r93XJ4hAXXiGH+2tVvAxn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UbFxQAAANwAAAAPAAAAAAAAAAAAAAAAAJgCAABkcnMv&#10;ZG93bnJldi54bWxQSwUGAAAAAAQABAD1AAAAigMAAAAA&#10;" path="m19,l,,1,272r19,l19,xe" fillcolor="black" stroked="f" strokecolor="red">
                    <v:path arrowok="t" o:connecttype="custom" o:connectlocs="19,0;0,0;1,272;20,272;19,0" o:connectangles="0,0,0,0,0"/>
                  </v:shape>
                  <v:shape id="Freeform 3238" o:spid="_x0000_s1205"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eD8cA&#10;AADcAAAADwAAAGRycy9kb3ducmV2LnhtbESPW2vCQBSE3wX/w3KEvunGIqLRjRTBC/ShGkv18ZA9&#10;udDs2ZBdY9pf3y0U+jjMzDfMetObWnTUusqygukkAkGcWV1xoeD9shsvQDiPrLG2TAq+yMEmGQ7W&#10;GGv74DN1qS9EgLCLUUHpfRNL6bKSDLqJbYiDl9vWoA+yLaRu8RHgppbPUTSXBisOCyU2tC0p+0zv&#10;RkFE51N3+Hi7fTfX18NW5rN0v78p9TTqX1YgPPX+P/zXPmoFy9kc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3g/HAAAA3AAAAA8AAAAAAAAAAAAAAAAAmAIAAGRy&#10;cy9kb3ducmV2LnhtbFBLBQYAAAAABAAEAPUAAACMAwAAAAA=&#10;" path="m,274r19,l21,,2,,,274xe" fillcolor="black" stroked="f" strokecolor="red">
                    <v:path arrowok="t" o:connecttype="custom" o:connectlocs="0,274;19,274;21,0;2,0;0,274" o:connectangles="0,0,0,0,0"/>
                  </v:shape>
                  <v:shape id="Freeform 3239" o:spid="_x0000_s1206"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8gA&#10;AADcAAAADwAAAGRycy9kb3ducmV2LnhtbESPT2vCQBTE70K/w/IKvRTdNNZ/qauIYC1UFKMHe3tk&#10;X5PQ7NuQ3Wr89m6h4HGYmd8w03lrKnGmxpWWFbz0IhDEmdUl5wqOh1V3DMJ5ZI2VZVJwJQfz2UNn&#10;iom2F97TOfW5CBB2CSoovK8TKV1WkEHXszVx8L5tY9AH2eRSN3gJcFPJOIqG0mDJYaHAmpYFZT/p&#10;r1Hgd9vV1zpdZJ+b02TQX7+b5zSOlXp6bBdvIDy1/h7+b39oBZPXEfyd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T7vyAAAANwAAAAPAAAAAAAAAAAAAAAAAJgCAABk&#10;cnMvZG93bnJldi54bWxQSwUGAAAAAAQABAD1AAAAjQMAAAAA&#10;" path="m610,l591,r,366l600,366r,-10l597,358r-3,1l600,356,,356r,19l600,375r3,-2l607,372r3,-6l610,xe" fillcolor="black" stroked="f" strokecolor="red">
                    <v:path arrowok="t" o:connecttype="custom" o:connectlocs="610,0;591,0;591,366;600,366;600,356;597,358;594,359;600,356;0,356;0,375;600,375;600,375;603,373;607,372;610,366;610,366;610,0" o:connectangles="0,0,0,0,0,0,0,0,0,0,0,0,0,0,0,0,0"/>
                  </v:shape>
                  <v:shape id="Freeform 3240" o:spid="_x0000_s1207"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WgsQA&#10;AADcAAAADwAAAGRycy9kb3ducmV2LnhtbERPz2vCMBS+C/4P4Q1201SZw1WjiNtw7KLVQfH2aN7a&#10;YvNSkqzW/fXLYeDx4/u9XPemER05X1tWMBknIIgLq2suFXyd3kdzED4ga2wsk4IbeVivhoMlptpe&#10;OaPuGEoRQ9inqKAKoU2l9EVFBv3YtsSR+7bOYIjQlVI7vMZw08hpkjxLgzXHhgpb2lZUXI4/RsFv&#10;9+aSYjI/3/aH1/zzMtvlpyxX6vGh3yxABOrDXfzv/tAKXp7i2n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oLEAAAA3AAAAA8AAAAAAAAAAAAAAAAAmAIAAGRycy9k&#10;b3ducmV2LnhtbFBLBQYAAAAABAAEAPUAAACJAw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strokecolor="red">
                    <v:path arrowok="t" o:connecttype="custom" o:connectlocs="47,23;38,26;32,30;35,30;27,31;25,41;21,31;14,31;17,33;19,33;21,34;17,30;10,34;19,31;10,26;21,25;22,20;14,11;25,9;8,6;7,9;13,17;3,19;0,26;0,34;3,41;7,44;5,41;8,47;11,48;17,50;25,50;28,50;30,39;39,47;42,45;44,42;42,44" o:connectangles="0,0,0,0,0,0,0,0,0,0,0,0,0,0,0,0,0,0,0,0,0,0,0,0,0,0,0,0,0,0,0,0,0,0,0,0,0,0"/>
                  </v:shape>
                  <v:shape id="Freeform 3241" o:spid="_x0000_s1208"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JBcMA&#10;AADcAAAADwAAAGRycy9kb3ducmV2LnhtbESPT4vCMBTE74LfITzBm6a7in+qUWRhYS8erAoen82z&#10;Ldu8tE22dr+9EQSPw8z8hllvO1OKlhpXWFbwMY5AEKdWF5wpOB2/RwsQziNrLC2Tgn9ysN30e2uM&#10;tb3zgdrEZyJA2MWoIPe+iqV0aU4G3dhWxMG72cagD7LJpG7wHuCmlJ9RNJMGCw4LOVb0lVP6m/wZ&#10;BdztrpM6Ou9bl2Bt55eU68opNRx0uxUIT51/h1/tH61gOV3C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JBcMAAADcAAAADwAAAAAAAAAAAAAAAACYAgAAZHJzL2Rv&#10;d25yZXYueG1sUEsFBgAAAAAEAAQA9QAAAIgDAAAAAA==&#10;" path="m1677,285r11,-14l1386,3r-3,-1l1380,,224,r-3,2l218,3,,288r13,14l230,17r-6,2l227,17r-3,-7l224,19r1156,l1376,17r4,-7l1375,17r302,268xe" fillcolor="black" stroked="f" strokecolor="red">
                    <v:path arrowok="t" o:connecttype="custom" o:connectlocs="1677,285;1688,271;1386,3;1383,2;1380,0;224,0;224,0;221,2;218,3;0,288;13,302;230,17;224,19;227,17;224,10;224,19;1380,19;1376,17;1380,10;1375,17;1677,285" o:connectangles="0,0,0,0,0,0,0,0,0,0,0,0,0,0,0,0,0,0,0,0,0"/>
                  </v:shape>
                  <v:shape id="Freeform 3242" o:spid="_x0000_s1209"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WbMIA&#10;AADcAAAADwAAAGRycy9kb3ducmV2LnhtbERPTWsCMRC9C/6HMEJvmlhpratRqlBavFXbqrdhM24W&#10;N5Nlk67rvzeHQo+P971Yda4SLTWh9KxhPFIgiHNvSi40fO3fhi8gQkQ2WHkmDTcKsFr2ewvMjL/y&#10;J7W7WIgUwiFDDTbGOpMy5JYchpGviRN39o3DmGBTSNPgNYW7Sj4q9SwdlpwaLNa0sZRfdr9Ow/uk&#10;Pf5Q/e2lUlt7mK03x+nppvXDoHudg4jUxX/xn/vDaJg9pf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ZZswgAAANwAAAAPAAAAAAAAAAAAAAAAAJgCAABkcnMvZG93&#10;bnJldi54bWxQSwUGAAAAAAQABAD1AAAAhwMAAAAA&#10;" path="m,261r11,14l270,14,259,,,261xe" fillcolor="black" stroked="f" strokecolor="red">
                    <v:path arrowok="t" o:connecttype="custom" o:connectlocs="0,261;11,275;270,14;259,0;0,261" o:connectangles="0,0,0,0,0"/>
                  </v:shape>
                  <v:shape id="Freeform 3243" o:spid="_x0000_s1210"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q5sUA&#10;AADcAAAADwAAAGRycy9kb3ducmV2LnhtbESPzWrDMBCE74G+g9hCb42chpTWiWzSQKCXkJ8WfF2s&#10;jWVirYyl2G6fvioEchxm5htmlY+2ET11vnasYDZNQBCXTtdcKfj+2j6/gfABWWPjmBT8kIc8e5is&#10;MNVu4CP1p1CJCGGfogITQptK6UtDFv3UtcTRO7vOYoiyq6TucIhw28iXJHmVFmuOCwZb2hgqL6er&#10;VbC3zabYm91lfSiKET/mRl9/jVJPj+N6CSLQGO7hW/tTK3hfzOD/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2rmxQAAANwAAAAPAAAAAAAAAAAAAAAAAJgCAABkcnMv&#10;ZG93bnJldi54bWxQSwUGAAAAAAQABAD1AAAAigMAAAAA&#10;" path="m2138,19r,-19l,2,,20,2138,19xe" fillcolor="black" stroked="f" strokecolor="red">
                    <v:path arrowok="t" o:connecttype="custom" o:connectlocs="2138,19;2138,0;0,2;0,20;2138,19" o:connectangles="0,0,0,0,0"/>
                  </v:shape>
                  <v:group id="Group 3244" o:spid="_x0000_s1211"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Line 3245" o:spid="_x0000_s1212" style="position:absolute;visibility:visible;mso-wrap-style:squar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zTsQAAADcAAAADwAAAGRycy9kb3ducmV2LnhtbESPQWvCQBSE7wX/w/KE3upGS8VEVwnS&#10;lqIgGvX+yD6TaPZtyG41/ntXKPQ4zMw3zGzRmVpcqXWVZQXDQQSCOLe64kLBYf/1NgHhPLLG2jIp&#10;uJODxbz3MsNE2xvv6Jr5QgQIuwQVlN43iZQuL8mgG9iGOHgn2xr0QbaF1C3eAtzUchRFY2mw4rBQ&#10;YkPLkvJL9msUyDj6Ph7W5w2t6vH9U2KabU+pUq/9Lp2C8NT5//Bf+0criD/e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NOxAAAANwAAAAPAAAAAAAAAAAA&#10;AAAAAKECAABkcnMvZG93bnJldi54bWxQSwUGAAAAAAQABAD5AAAAkgMAAAAA&#10;" stroked="f" strokecolor="red" strokeweight=".00025mm"/>
                    <v:shape id="Freeform 3246" o:spid="_x0000_s1213"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TsUA&#10;AADcAAAADwAAAGRycy9kb3ducmV2LnhtbESPQYvCMBSE74L/ITxhL7KmLqus1SiyIHhYQa3eX5tn&#10;W2xeSpOt9d8bQfA4zMw3zGLVmUq01LjSsoLxKAJBnFldcq7glGw+f0A4j6yxskwK7uRgtez3Fhhr&#10;e+MDtUefiwBhF6OCwvs6ltJlBRl0I1sTB+9iG4M+yCaXusFbgJtKfkXRVBosOSwUWNNvQdn1+G8U&#10;XGfpcNNu1/s08X+XJO3O993wrNTHoFvPQXjq/Dv8am+1gtnkG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X9OxQAAANwAAAAPAAAAAAAAAAAAAAAAAJgCAABkcnMv&#10;ZG93bnJldi54bWxQSwUGAAAAAAQABAD1AAAAigMAAAAA&#10;" path="m99,l,50,99,98,99,xe" fillcolor="black" stroked="f" strokecolor="red">
                      <v:path arrowok="t" o:connecttype="custom" o:connectlocs="99,0;0,50;99,98;99,0" o:connectangles="0,0,0,0"/>
                    </v:shape>
                    <v:shape id="Freeform 3247" o:spid="_x0000_s1214"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VI8cA&#10;AADcAAAADwAAAGRycy9kb3ducmV2LnhtbESP3WrCQBSE7wu+w3KE3tVNWqwaXcUWrIWC4M8DHLLH&#10;bDR7Ns2uJvr03UKhl8PMfMPMFp2txJUaXzpWkA4SEMS50yUXCg771dMYhA/IGivHpOBGHhbz3sMM&#10;M+1a3tJ1FwoRIewzVGBCqDMpfW7Ioh+4mjh6R9dYDFE2hdQNthFuK/mcJK/SYslxwWBN74by8+5i&#10;Fbyt9d2kefv1sk9vH5vR92k9Ku5KPfa75RREoC78h//an1rBZDiE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FSPHAAAA3AAAAA8AAAAAAAAAAAAAAAAAmAIAAGRy&#10;cy9kb3ducmV2LnhtbFBLBQYAAAAABAAEAPUAAACMAwAAAAA=&#10;" path="m,98l97,50,,,,98xe" fillcolor="black" stroked="f" strokecolor="red">
                      <v:path arrowok="t" o:connecttype="custom" o:connectlocs="0,98;97,50;0,0;0,98" o:connectangles="0,0,0,0"/>
                    </v:shape>
                  </v:group>
                  <v:group id="Group 3248" o:spid="_x0000_s1215"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3249" o:spid="_x0000_s1216" style="position:absolute;visibility:visible;mso-wrap-style:squar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1TcQAAADcAAAADwAAAGRycy9kb3ducmV2LnhtbESPQWvCQBSE74L/YXkFb3VTQa3RVYKo&#10;lBbERr0/ss8kmn0bsqvGf98VCh6HmfmGmS1aU4kbNa60rOCjH4EgzqwuOVdw2K/fP0E4j6yxskwK&#10;HuRgMe92Zhhre+dfuqU+FwHCLkYFhfd1LKXLCjLo+rYmDt7JNgZ9kE0udYP3ADeVHETRSBosOSwU&#10;WNOyoOySXo0COYk2x8PPeUvf1eixkpiku1OiVO+tTaYgPLX+Ff5vf2kFk+EYnm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PVNxAAAANwAAAAPAAAAAAAAAAAA&#10;AAAAAKECAABkcnMvZG93bnJldi54bWxQSwUGAAAAAAQABAD5AAAAkgMAAAAA&#10;" stroked="f" strokecolor="red" strokeweight=".00025mm"/>
                    <v:shape id="Freeform 3250" o:spid="_x0000_s1217"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9h8EA&#10;AADcAAAADwAAAGRycy9kb3ducmV2LnhtbERPz2vCMBS+D/wfwhN2m+kc22w1LToYiLfpDh4fzbMp&#10;a15qEmvdX28Ogx0/vt+rarSdGMiH1rGC51kGgrh2uuVGwffh82kBIkRkjZ1jUnCjAFU5eVhhod2V&#10;v2jYx0akEA4FKjAx9oWUoTZkMcxcT5y4k/MWY4K+kdrjNYXbTs6z7E1abDk1GOzpw1D9s79YBcOL&#10;zrnP/eZ4Phja3Tbu/TdulXqcjusliEhj/Bf/ubdaQf6a1qY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PYfBAAAA3AAAAA8AAAAAAAAAAAAAAAAAmAIAAGRycy9kb3du&#10;cmV2LnhtbFBLBQYAAAAABAAEAPUAAACGAwAAAAA=&#10;" path="m,98l96,50,,,,98xe" fillcolor="black" stroked="f" strokecolor="red">
                      <v:path arrowok="t" o:connecttype="custom" o:connectlocs="0,98;96,50;0,0;0,98" o:connectangles="0,0,0,0"/>
                    </v:shape>
                  </v:group>
                  <v:group id="Group 3251" o:spid="_x0000_s1218"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3252" o:spid="_x0000_s1219" style="position:absolute;flip:x;visibility:visible;mso-wrap-style:squar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7xcIAAADcAAAADwAAAGRycy9kb3ducmV2LnhtbERPPW/CMBDdK/U/WFeJrTgtEg0pBrVI&#10;SB0YaMzCdoqvSSA+R7YB99/joVLHp/e9XCc7iCv50DtW8DItQBA3zvTcKjjo7XMJIkRkg4NjUvBL&#10;Adarx4clVsbd+JuudWxFDuFQoYIuxrGSMjQdWQxTNxJn7sd5izFD30rj8ZbD7SBfi2IuLfacGzoc&#10;adNRc64vVsHnab8/+Lekj3FbznS9080xaaUmT+njHUSkFP/Ff+4vo2Axz/PzmXw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7xcIAAADcAAAADwAAAAAAAAAAAAAA&#10;AAChAgAAZHJzL2Rvd25yZXYueG1sUEsFBgAAAAAEAAQA+QAAAJADAAAAAA==&#10;" stroked="f" strokecolor="red" strokeweight=".00025mm"/>
                    <v:shape id="Freeform 3253" o:spid="_x0000_s1220"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vcYA&#10;AADcAAAADwAAAGRycy9kb3ducmV2LnhtbESPQWvCQBSE7wX/w/KE3pqNLaSaZhUptRRExNhDj4/s&#10;axLNvg3ZrYn+elcQehxm5hsmWwymESfqXG1ZwSSKQRAXVtdcKvjer56mIJxH1thYJgVncrCYjx4y&#10;TLXteUen3JciQNilqKDyvk2ldEVFBl1kW+Lg/drOoA+yK6XusA9w08jnOE6kwZrDQoUtvVdUHPM/&#10;o+DjZ7XOz2gPL8vt9rO+XDavReyVehwPyzcQngb/H763v7SCWTKB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vcYAAADcAAAADwAAAAAAAAAAAAAAAACYAgAAZHJz&#10;L2Rvd25yZXYueG1sUEsFBgAAAAAEAAQA9QAAAIsDAAAAAA==&#10;" path="m98,l,50,98,98,98,xe" fillcolor="black" stroked="f" strokecolor="red">
                      <v:path arrowok="t" o:connecttype="custom" o:connectlocs="98,0;0,50;98,98;98,0" o:connectangles="0,0,0,0"/>
                    </v:shape>
                  </v:group>
                  <v:rect id="Rectangle 3254" o:spid="_x0000_s1221" style="position:absolute;left:4950;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osIA&#10;AADcAAAADwAAAGRycy9kb3ducmV2LnhtbESPQYvCMBSE74L/ITzBm6b1UHarsRRFEMSD7i5eH82z&#10;rTYvpYla/71ZEDwOM/MNs8h604g7da62rCCeRiCIC6trLhX8/mwmXyCcR9bYWCYFT3KQLYeDBaba&#10;PvhA96MvRYCwS1FB5X2bSumKigy6qW2Jg3e2nUEfZFdK3eEjwE0jZ1GUSIM1h4UKW1pVVFyPN6Mg&#10;t39PnV92u/06iU+1ufmGDlqp8ajP5yA89f4Tfre3WsF3MoP/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YiiwgAAANwAAAAPAAAAAAAAAAAAAAAAAJgCAABkcnMvZG93&#10;bnJldi54bWxQSwUGAAAAAAQABAD1AAAAhwMAAAAA&#10;" filled="f" stroked="f" strokecolor="red"/>
                  <v:rect id="Rectangle 3255" o:spid="_x0000_s1222" style="position:absolute;left:5040;top:11498;width:1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QxsQA&#10;AADcAAAADwAAAGRycy9kb3ducmV2LnhtbESPT2vCQBTE74LfYXmCN91UqbSpq4h/ID2a5NLbI/vM&#10;hmbfhuwa47fvFgo9DjPzG2a7H20rBup941jByzIBQVw53XCtoCwuizcQPiBrbB2Tgid52O+mky2m&#10;2j34SkMeahEh7FNUYELoUil9ZciiX7qOOHo311sMUfa11D0+Ity2cpUkG2mx4bhgsKOjoeo7v1sF&#10;n/V1VZRFV5Rfl5s+nV+zITeZUvPZePgAEWgM/+G/dqYVvG/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0Mb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T</w:t>
                          </w:r>
                        </w:p>
                      </w:txbxContent>
                    </v:textbox>
                  </v:rect>
                  <v:rect id="Rectangle 3256" o:spid="_x0000_s1223" style="position:absolute;left:5148;top:11602;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IssQA&#10;AADcAAAADwAAAGRycy9kb3ducmV2LnhtbESPT2vCQBTE74LfYXmCN91UrLSpq4h/ID2a5NLbI/vM&#10;hmbfhuwa47fvFgo9DjPzG2a7H20rBup941jByzIBQVw53XCtoCwuizcQPiBrbB2Tgid52O+mky2m&#10;2j34SkMeahEh7FNUYELoUil9ZciiX7qOOHo311sMUfa11D0+Ity2cpUkG2mx4bhgsKOjoeo7v1sF&#10;n/V1VZRFV5Rfl5s+nV+zITeZUvPZePgAEWgM/+G/dqYVvG/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SLL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257" o:spid="_x0000_s1224" style="position:absolute;left:6051;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1sQA&#10;AADcAAAADwAAAGRycy9kb3ducmV2LnhtbESPT2vCQBTE74LfYXlCb7qx0NCmriFYBCF48E/p9ZF9&#10;JtHs25BdTfLt3UKhx2FmfsOs0sE04kGdqy0rWC4iEMSF1TWXCs6n7fwdhPPIGhvLpGAkB+l6Ollh&#10;om3PB3ocfSkChF2CCirv20RKV1Rk0C1sSxy8i+0M+iC7UuoO+wA3jXyNolgarDksVNjSpqLidrwb&#10;BZn9HnV2zfP9V7z8qc3dN3TQSr3MhuwThKfB/4f/2jut4CN+g9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ENbEAAAA3AAAAA8AAAAAAAAAAAAAAAAAmAIAAGRycy9k&#10;b3ducmV2LnhtbFBLBQYAAAAABAAEAPUAAACJAwAAAAA=&#10;" filled="f" stroked="f" strokecolor="red"/>
                  <v:rect id="Rectangle 3258" o:spid="_x0000_s1225" style="position:absolute;left:6141;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zXsQA&#10;AADcAAAADwAAAGRycy9kb3ducmV2LnhtbESPwWrDMBBE74H+g9hCb4ncQE3jWg6hacA9xvalt8Xa&#10;WCbWyliK4/59VSj0OMzMGybfL3YQM02+d6zgeZOAIG6d7rlT0NSn9SsIH5A1Do5JwTd52BcPqxwz&#10;7e58prkKnYgQ9hkqMCGMmZS+NWTRb9xIHL2LmyyGKKdO6gnvEW4HuU2SVFrsOS4YHOndUHutblbB&#10;Z3fe1k091s3X6aKPHy/lXJlSqafH5fAGItAS/sN/7VIr2KU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c17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259" o:spid="_x0000_s1226" style="position:absolute;left:6238;top:12027;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WxcQA&#10;AADcAAAADwAAAGRycy9kb3ducmV2LnhtbESPT2vCQBTE7wW/w/IEb3VTQdumriL+gfRokktvj+wz&#10;G5p9G7JrjN/eFQo9DjPzG2a9HW0rBup941jB2zwBQVw53XCtoCxOrx8gfEDW2DomBXfysN1MXtaY&#10;anfjMw15qEWEsE9RgQmhS6X0lSGLfu464uhdXG8xRNnXUvd4i3DbykWSrKTFhuOCwY72hqrf/GoV&#10;fNfnRVEWXVH+nC76cFxmQ24ypWbTcfcFItAY/sN/7Uwr+Fy9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1sX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260" o:spid="_x0000_s1227" style="position:absolute;left:7477;top:121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SL0A&#10;AADcAAAADwAAAGRycy9kb3ducmV2LnhtbERPuwrCMBTdBf8hXMFNUx2KVqMURRDEwReul+baVpub&#10;0kStf28GwfFw3vNlayrxosaVlhWMhhEI4szqknMF59NmMAHhPLLGyjIp+JCD5aLbmWOi7ZsP9Dr6&#10;XIQQdgkqKLyvEyldVpBBN7Q1ceButjHoA2xyqRt8h3BTyXEUxdJgyaGhwJpWBWWP49MoSO3lo9P7&#10;brdfx6NraZ6+ooNWqt9r0xkIT63/i3/urVYwjcP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2/SL0AAADcAAAADwAAAAAAAAAAAAAAAACYAgAAZHJzL2Rvd25yZXYu&#10;eG1sUEsFBgAAAAAEAAQA9QAAAIIDAAAAAA==&#10;" filled="f" stroked="f" strokecolor="red"/>
                  <v:rect id="Rectangle 3261" o:spid="_x0000_s1228" style="position:absolute;left:5050;top:1073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a08QA&#10;AADcAAAADwAAAGRycy9kb3ducmV2LnhtbESPQWuDQBSE74H8h+UFeourPUhjXUUaAoXQg2lLrw/3&#10;RU3dt+JuEv333UKhx2FmvmHycjaDuNHkessKkigGQdxY3XOr4OP9sH0C4TyyxsEyKVjIQVmsVzlm&#10;2t65ptvJtyJA2GWooPN+zKR0TUcGXWRH4uCd7WTQBzm1Uk94D3AzyMc4TqXBnsNChyO9dNR8n65G&#10;QWU/F11djse3fZp89ebqB6q1Ug+buXoG4Wn2/+G/9qtWsEt3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GtPEAAAA3AAAAA8AAAAAAAAAAAAAAAAAmAIAAGRycy9k&#10;b3ducmV2LnhtbFBLBQYAAAAABAAEAPUAAACJAwAAAAA=&#10;" filled="f" stroked="f" strokecolor="red"/>
                  <v:rect id="Rectangle 3262" o:spid="_x0000_s1229" style="position:absolute;left:5141;top:10797;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bMEA&#10;AADcAAAADwAAAGRycy9kb3ducmV2LnhtbERPu27CMBTdK/EP1kXqVhyQaEvAIMRDSkeSLN2u4ksc&#10;EV9HsQnp39cDEuPReW92o23FQL1vHCuYzxIQxJXTDdcKyuL88Q3CB2SNrWNS8EcedtvJ2wZT7R58&#10;oSEPtYgh7FNUYELoUil9Zciin7mOOHJX11sMEfa11D0+Yrht5SJJPqXFhmODwY4OhqpbfrcKfurL&#10;oiiLrih/z1d9PC2zITeZUu/Tcb8GEWgML/HTnWkFq68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2GzBAAAA3A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263" o:spid="_x0000_s1230" style="position:absolute;left:5267;top:10901;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998QA&#10;AADcAAAADwAAAGRycy9kb3ducmV2LnhtbESPzYvCMBTE7wv+D+EJe1tThf2wGkX8gHq07WVvj+bZ&#10;FJuX0sTa/e83C8Ieh5n5DbPejrYVA/W+caxgPktAEFdON1wrKIvT2xcIH5A1to5JwQ952G4mL2tM&#10;tXvwhYY81CJC2KeowITQpVL6ypBFP3MdcfSurrcYouxrqXt8RLht5SJJPqTFhuOCwY72hqpbfrcK&#10;zvVlUZRFV5Tfp6s+HN+zITeZUq/TcbcCEWgM/+FnO9MKlp9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fff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264" o:spid="_x0000_s1231" style="position:absolute;left:3799;top:1036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ef8UA&#10;AADcAAAADwAAAGRycy9kb3ducmV2LnhtbESPQWvCQBSE70L/w/IKvekmHqKN2YSgFArBg9rS6yP7&#10;TNJm34bsqvHfdwsFj8PMfMNkxWR6caXRdZYVxIsIBHFtdceNgo/T23wNwnlkjb1lUnAnB0X+NMsw&#10;1fbGB7oefSMChF2KClrvh1RKV7dk0C3sQBy8sx0N+iDHRuoRbwFuermMokQa7DgstDjQtqX653gx&#10;Ckr7edfld1Xtd0n81ZmL7+mglXp5nsoNCE+Tf4T/2+9awetqCX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B5/xQAAANwAAAAPAAAAAAAAAAAAAAAAAJgCAABkcnMv&#10;ZG93bnJldi54bWxQSwUGAAAAAAQABAD1AAAAigMAAAAA&#10;" filled="f" stroked="f" strokecolor="red"/>
                  <v:rect id="Rectangle 3265" o:spid="_x0000_s1232" style="position:absolute;left:3890;top:10422;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GG8QA&#10;AADcAAAADwAAAGRycy9kb3ducmV2LnhtbESPQWvCQBSE74L/YXlCb7rRUlujq0hbIR5NcvH2yD6z&#10;wezbkN3G9N93C4Ueh5n5htkdRtuKgXrfOFawXCQgiCunG64VlMVp/gbCB2SNrWNS8E0eDvvpZIep&#10;dg++0JCHWkQI+xQVmBC6VEpfGbLoF64jjt7N9RZDlH0tdY+PCLetXCXJWlpsOC4Y7OjdUHXPv6yC&#10;c31ZFWXRFeX1dNMfny/ZkJtMqafZeNyCCDSG//BfO9MKNq/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Rhv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266" o:spid="_x0000_s1233" style="position:absolute;left:4007;top:10526;width: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eb8QA&#10;AADcAAAADwAAAGRycy9kb3ducmV2LnhtbESPQWvCQBSE74L/YXlCb7pRWlujq0hbIR5NcvH2yD6z&#10;wezbkN3G9N93C4Ueh5n5htkdRtuKgXrfOFawXCQgiCunG64VlMVp/gbCB2SNrWNS8E0eDvvpZIep&#10;dg++0JCHWkQI+xQVmBC6VEpfGbLoF64jjt7N9RZDlH0tdY+PCLetXCXJWlpsOC4Y7OjdUHXPv6yC&#10;c31ZFWXRFeX1dNMfny/ZkJtMqafZeNyCCDSG//BfO9MKNq/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3m/EAAAA3AAAAA8AAAAAAAAAAAAAAAAAmAIAAGRycy9k&#10;b3ducmV2LnhtbFBLBQYAAAAABAAEAPUAAACJAwAAAAA=&#10;" filled="f" stroked="f" strokecolor="red">
                    <v:textbox inset="0,0,0,0">
                      <w:txbxContent>
                        <w:p w:rsidR="00E244A8" w:rsidRDefault="00E244A8" w:rsidP="006C3F9F">
                          <w:proofErr w:type="spellStart"/>
                          <w:r>
                            <w:rPr>
                              <w:rFonts w:ascii="Arial" w:hAnsi="Arial" w:cs="Arial"/>
                              <w:color w:val="000000"/>
                              <w:sz w:val="12"/>
                              <w:szCs w:val="12"/>
                            </w:rPr>
                            <w:t>cgi</w:t>
                          </w:r>
                          <w:proofErr w:type="spellEnd"/>
                        </w:p>
                      </w:txbxContent>
                    </v:textbox>
                  </v:rect>
                  <v:rect id="Rectangle 3267" o:spid="_x0000_s1234" style="position:absolute;left:3649;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GC8IA&#10;AADcAAAADwAAAGRycy9kb3ducmV2LnhtbESPzarCMBSE94LvEI7gTlMFvVqNUhRBkLvwD7eH5thW&#10;m5PSRK1vby5ccDnMzDfMfNmYUjypdoVlBYN+BII4tbrgTMHpuOlNQDiPrLG0TAre5GC5aLfmGGv7&#10;4j09Dz4TAcIuRgW591UspUtzMuj6tiIO3tXWBn2QdSZ1ja8AN6UcRtFYGiw4LORY0Sqn9H54GAWJ&#10;Pb91ctvtftfjwaUwD1/SXivV7TTJDISnxn/D/+2tVjD9GcHfmX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YYLwgAAANwAAAAPAAAAAAAAAAAAAAAAAJgCAABkcnMvZG93&#10;bnJldi54bWxQSwUGAAAAAAQABAD1AAAAhwMAAAAA&#10;" filled="f" stroked="f" strokecolor="red"/>
                  <v:rect id="Rectangle 3268" o:spid="_x0000_s1235" style="position:absolute;left:3740;top:11248;width:1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lg8QA&#10;AADcAAAADwAAAGRycy9kb3ducmV2LnhtbESPT2vCQBTE7wW/w/IEb3VTQdumriL+gfRokktvj+wz&#10;G5p9G7JrjN/eFQo9DjPzG2a9HW0rBup941jB2zwBQVw53XCtoCxOrx8gfEDW2DomBXfysN1MXtaY&#10;anfjMw15qEWEsE9RgQmhS6X0lSGLfu464uhdXG8xRNnXUvd4i3DbykWSrKTFhuOCwY72hqrf/GoV&#10;fNfnRVEWXVH+nC76cFxmQ24ypWbTcfcFItAY/sN/7Uwr+Hxfwf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5YP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W</w:t>
                          </w:r>
                        </w:p>
                      </w:txbxContent>
                    </v:textbox>
                  </v:rect>
                  <v:rect id="Rectangle 3269" o:spid="_x0000_s1236" style="position:absolute;left:3908;top:11352;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GMQA&#10;AADcAAAADwAAAGRycy9kb3ducmV2LnhtbESPT2vCQBTE74LfYXmCN91UsLapq4h/ID2a5NLbI/vM&#10;hmbfhuwa47fvFgo9DjPzG2a7H20rBup941jByzIBQVw53XCtoCwuizcQPiBrbB2Tgid52O+mky2m&#10;2j34SkMeahEh7FNUYELoUil9ZciiX7qOOHo311sMUfa11D0+Ity2cpUkr9Jiw3HBYEdHQ9V3frcK&#10;PuvrqiiLrii/Ljd9Oq+zITeZUvPZePgAEWgM/+G/dqYVvG8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QBj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m</w:t>
                          </w:r>
                        </w:p>
                      </w:txbxContent>
                    </v:textbox>
                  </v:rect>
                  <v:rect id="Rectangle 3270" o:spid="_x0000_s1237" style="position:absolute;left:4487;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lb0A&#10;AADcAAAADwAAAGRycy9kb3ducmV2LnhtbERPyQrCMBC9C/5DGMGbpnpwqUYpiiCIBze8Ds3YVptJ&#10;aaLWvzcHwePj7fNlY0rxotoVlhUM+hEI4tTqgjMF59OmNwHhPLLG0jIp+JCD5aLdmmOs7ZsP9Dr6&#10;TIQQdjEqyL2vYildmpNB17cVceButjboA6wzqWt8h3BTymEUjaTBgkNDjhWtckofx6dRkNjLRyf3&#10;3W6/Hg2uhXn6kg5aqW6nSWYgPDX+L/65t1rBdBz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uQplb0AAADcAAAADwAAAAAAAAAAAAAAAACYAgAAZHJzL2Rvd25yZXYu&#10;eG1sUEsFBgAAAAAEAAQA9QAAAIIDAAAAAA==&#10;" filled="f" stroked="f" strokecolor="red"/>
                  <v:rect id="Rectangle 3271" o:spid="_x0000_s1238" style="position:absolute;left:4578;top:1149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x8cQA&#10;AADcAAAADwAAAGRycy9kb3ducmV2LnhtbESPzYvCMBTE7wv+D+EJe1tThf2wGkX8gHq07WVvj+bZ&#10;FJuX0sTa/e83C8Ieh5n5DbPejrYVA/W+caxgPktAEFdON1wrKIvT2xcIH5A1to5JwQ952G4mL2tM&#10;tXvwhYY81CJC2KeowITQpVL6ypBFP3MdcfSurrcYouxrqXt8RLht5SJJPqTFhuOCwY72hqpbfrcK&#10;zvVlUZRFV5Tfp6s+HN+zITeZUq/TcbcCEWgM/+FnO9MKlp9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cfH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D</w:t>
                          </w:r>
                        </w:p>
                      </w:txbxContent>
                    </v:textbox>
                  </v:rect>
                  <v:rect id="Rectangle 3272" o:spid="_x0000_s1239" style="position:absolute;left:9578;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tL0A&#10;AADcAAAADwAAAGRycy9kb3ducmV2LnhtbERPuwrCMBTdBf8hXMHNpjqIVqMURRDEwReul+baVpub&#10;0kStf28GwfFw3vNlayrxosaVlhUMoxgEcWZ1ybmC82kzmIBwHlljZZkUfMjBctHtzDHR9s0Heh19&#10;LkIIuwQVFN7XiZQuK8igi2xNHLibbQz6AJtc6gbfIdxUchTHY2mw5NBQYE2rgrLH8WkUpPby0el9&#10;t9uvx8NraZ6+ooNWqt9r0xkIT63/i3/urVYwnYT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dVtL0AAADcAAAADwAAAAAAAAAAAAAAAACYAgAAZHJzL2Rvd25yZXYu&#10;eG1sUEsFBgAAAAAEAAQA9QAAAIIDAAAAAA==&#10;" filled="f" stroked="f" strokecolor="red"/>
                  <v:rect id="Rectangle 3273" o:spid="_x0000_s1240" style="position:absolute;left:9669;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N0MMA&#10;AADcAAAADwAAAGRycy9kb3ducmV2LnhtbESPQWvCQBSE74L/YXlCb7pRsNjoKmIV0qNJLr09ss9s&#10;MPs2ZLcx/ffdguBxmJlvmN1htK0YqPeNYwXLRQKCuHK64VpBWVzmGxA+IGtsHZOCX/Jw2E8nO0y1&#10;e/CVhjzUIkLYp6jAhNClUvrKkEW/cB1x9G6utxii7Gupe3xEuG3lKknepcWG44LBjk6Gqnv+YxV8&#10;1ddVURZdUX5fbvrzvM6G3GRKvc3G4xZEoDG8ws92phV8bJ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kN0M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274" o:spid="_x0000_s1241" style="position:absolute;left:9766;top:12027;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Tp8QA&#10;AADcAAAADwAAAGRycy9kb3ducmV2LnhtbESPwWrDMBBE74X+g9hCb41cQ0PiWg6hacA5xvalt8Xa&#10;WCbWyliK4/59VSj0OMzMGybfLXYQM02+d6zgdZWAIG6d7rlT0NTHlw0IH5A1Do5JwTd52BWPDzlm&#10;2t35THMVOhEh7DNUYEIYMyl9a8iiX7mROHoXN1kMUU6d1BPeI9wOMk2StbTYc1wwONKHofZa3ayC&#10;U3dO66Ye6+breNGHz7dyrkyp1PPTsn8HEWgJ/+G/dqkVbDc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k6f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275" o:spid="_x0000_s1242" style="position:absolute;left:6126;top:124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Lw8QA&#10;AADcAAAADwAAAGRycy9kb3ducmV2LnhtbESPQWvCQBSE70L/w/IKvekmLYiN2YSgFArBg9rS6yP7&#10;TNJm34bsGuO/7wqCx2FmvmHSfDKdGGlwrWUF8SICQVxZ3XKt4Ov4MV+BcB5ZY2eZFFzJQZ49zVJM&#10;tL3wnsaDr0WAsEtQQeN9n0jpqoYMuoXtiYN3soNBH+RQSz3gJcBNJ1+jaCkNthwWGuxp01D1dzgb&#10;BYX9vurityx322X805qz72ivlXp5noo1CE+Tf4Tv7U+t4H31Br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y8PEAAAA3AAAAA8AAAAAAAAAAAAAAAAAmAIAAGRycy9k&#10;b3ducmV2LnhtbFBLBQYAAAAABAAEAPUAAACJAwAAAAA=&#10;" filled="f" stroked="f" strokecolor="red"/>
                  <v:rect id="Rectangle 3276" o:spid="_x0000_s1243" style="position:absolute;left:6216;top:12523;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uSMQA&#10;AADcAAAADwAAAGRycy9kb3ducmV2LnhtbESPT2vCQBTE7wW/w/KE3upGaYuNriL+gXg0yaW3R/aZ&#10;DWbfhuwa02/fLQg9DjPzG2a9HW0rBup941jBfJaAIK6cbrhWUBantyUIH5A1to5JwQ952G4mL2tM&#10;tXvwhYY81CJC2KeowITQpVL6ypBFP3MdcfSurrcYouxrqXt8RLht5SJJPqXFhuOCwY72hqpbfrcK&#10;zvVlUZRFV5Tfp6s+HD+yITeZUq/TcbcCEWgM/+FnO9MKvpb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rkj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277" o:spid="_x0000_s1244" style="position:absolute;left:6343;top:12628;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L08MA&#10;AADcAAAADwAAAGRycy9kb3ducmV2LnhtbESPQWvCQBSE74L/YXmCN91UUGx0laIV4tEkl94e2Wc2&#10;mH0bstsY/323UOhxmJlvmP1xtK0YqPeNYwVvywQEceV0w7WCsrgstiB8QNbYOiYFL/JwPEwne0y1&#10;e/KNhjzUIkLYp6jAhNClUvrKkEW/dB1x9O6utxii7Gupe3xGuG3lKkk20mLDccFgRydD1SP/tgqu&#10;9W1VlEVXlF+Xuz5/rrMhN5lS89n4sQMRaAz/4b92phW8b9f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L08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278" o:spid="_x0000_s1245" style="position:absolute;left:9578;top:123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oW8IA&#10;AADcAAAADwAAAGRycy9kb3ducmV2LnhtbESPQYvCMBSE7wv+h/AEb9tUD0WrUYoiCOJB3cXro3m2&#10;1ealNFHrvzeC4HGYmW+Y2aIztbhT6yrLCoZRDII4t7riQsHfcf07BuE8ssbaMil4koPFvPczw1Tb&#10;B+/pfvCFCBB2KSoovW9SKV1ekkEX2YY4eGfbGvRBtoXULT4C3NRyFMeJNFhxWCixoWVJ+fVwMwoy&#10;+//U2WW73a2S4akyN1/TXis16HfZFISnzn/Dn/ZGK5iME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mhbwgAAANwAAAAPAAAAAAAAAAAAAAAAAJgCAABkcnMvZG93&#10;bnJldi54bWxQSwUGAAAAAAQABAD1AAAAhwMAAAAA&#10;" filled="f" stroked="f" strokecolor="red"/>
                  <v:rect id="Rectangle 3279" o:spid="_x0000_s1246" style="position:absolute;left:9669;top:1244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wP8QA&#10;AADcAAAADwAAAGRycy9kb3ducmV2LnhtbESPT2vCQBTE7wW/w/KE3upGoa2NriL+gXg0yaW3R/aZ&#10;DWbfhuwa02/fLQg9DjPzG2a9HW0rBup941jBfJaAIK6cbrhWUBantyUIH5A1to5JwQ952G4mL2tM&#10;tXvwhYY81CJC2KeowITQpVL6ypBFP3MdcfSurrcYouxrqXt8RLht5SJJPqTFhuOCwY72hqpbfrcK&#10;zvVlUZRFV5Tfp6s+HN+zITeZUq/TcbcCEWgM/+FnO9MKvpaf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MD/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280" o:spid="_x0000_s1247" style="position:absolute;left:9796;top:12552;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TcAA&#10;AADcAAAADwAAAGRycy9kb3ducmV2LnhtbERPTYvCMBC9C/6HMII3TRUUtxpFdIXu0baXvQ3N2BSb&#10;SWmytfvvN4cFj4/3fTiNthUD9b5xrGC1TEAQV043XCsoi9tiB8IHZI2tY1LwSx5Ox+nkgKl2L77T&#10;kIdaxBD2KSowIXSplL4yZNEvXUccuYfrLYYI+1rqHl8x3LZynSRbabHh2GCwo4uh6pn/WAVf9X1d&#10;lEVXlN+3h75+brIhN5lS89l43oMINIa3+N+daQUfu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OkTcAAAADcAAAADwAAAAAAAAAAAAAAAACYAgAAZHJzL2Rvd25y&#10;ZXYueG1sUEsFBgAAAAAEAAQA9QAAAIUDA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281" o:spid="_x0000_s1248" style="position:absolute;left:7627;top:9388;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8KcAA&#10;AADcAAAADwAAAGRycy9kb3ducmV2LnhtbESPzQrCMBCE74LvEFbwpqkeRKtRiiII4sE/vC7N2lab&#10;TWmi1rc3guBxmJlvmNmiMaV4Uu0KywoG/QgEcWp1wZmC03HdG4NwHlljaZkUvMnBYt5uzTDW9sV7&#10;eh58JgKEXYwKcu+rWEqX5mTQ9W1FHLyrrQ36IOtM6hpfAW5KOYyikTRYcFjIsaJlTun98DAKEnt+&#10;6+S23e5Wo8GlMA9f0l4r1e00yRSEp8b/w7/2RiuYjC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38KcAAAADcAAAADwAAAAAAAAAAAAAAAACYAgAAZHJzL2Rvd25y&#10;ZXYueG1sUEsFBgAAAAAEAAQA9QAAAIUDAAAAAA==&#10;" filled="f" stroked="f" strokecolor="red"/>
                  <v:rect id="Rectangle 3282" o:spid="_x0000_s1249" style="position:absolute;left:7980;top:95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lsAA&#10;AADcAAAADwAAAGRycy9kb3ducmV2LnhtbERPTYvCMBC9L/gfwgje1lTBZa1GEVehe7TtxdvQjE2x&#10;mZQmW+u/Nwdhj4/3vd2PthUD9b5xrGAxT0AQV043XCsoi/PnNwgfkDW2jknBkzzsd5OPLabaPfhC&#10;Qx5qEUPYp6jAhNClUvrKkEU/dx1x5G6utxgi7Gupe3zEcNvKZZJ8SYsNxwaDHR0NVff8zyr4rS/L&#10;oiy6oryeb/rntMqG3GRKzabjYQMi0Bj+xW93phWs13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w+lsAAAADcAAAADwAAAAAAAAAAAAAAAACYAgAAZHJzL2Rvd25y&#10;ZXYueG1sUEsFBgAAAAAEAAQA9QAAAIUDAAAAAA==&#10;" filled="f" stroked="f" strokecolor="red">
                    <v:textbox inset="0,0,0,0">
                      <w:txbxContent>
                        <w:p w:rsidR="00E244A8" w:rsidRPr="007E54EA" w:rsidRDefault="00E244A8" w:rsidP="006C3F9F"/>
                      </w:txbxContent>
                    </v:textbox>
                  </v:rect>
                  <v:group id="Group 3283" o:spid="_x0000_s1250"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3284" o:spid="_x0000_s1251"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a28UA&#10;AADcAAAADwAAAGRycy9kb3ducmV2LnhtbESPzYrCQBCE7wu+w9CCl0Unq7BodBSRDehBxR/w2mTa&#10;JJjpiZlRo0/vLCzssaiur7oms8aU4k61Kywr+OpFIIhTqwvOFBwPSXcIwnlkjaVlUvAkB7Np62OC&#10;sbYP3tF97zMRIOxiVJB7X8VSujQng65nK+LgnW1t0AdZZ1LX+AhwU8p+FH1LgwWHhhwrWuSUXvY3&#10;E95YkVxnr42xg+qVDH62189TclWq027mYxCeGv9//JdeagWjUR9+xwQCyO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drbxQAAANwAAAAPAAAAAAAAAAAAAAAAAJgCAABkcnMv&#10;ZG93bnJldi54bWxQSwUGAAAAAAQABAD1AAAAigMAAAAA&#10;" path="m38,l30,2,24,3,11,11,3,24,2,30,,38r2,8l3,52r8,12l24,72r6,3l38,75r8,l52,72,64,64,72,52r3,-6l75,38r,-8l72,24,64,11,52,3,46,2,38,xe" filled="f" stroked="f" strokecolor="red" strokeweight=".00025mm">
                      <v:path arrowok="t" o:connecttype="custom" o:connectlocs="38,0;30,2;24,3;11,11;3,24;2,30;0,38;2,46;3,52;11,64;24,72;30,75;38,75;46,75;52,72;64,64;72,52;75,46;75,38;75,30;72,24;64,11;52,3;46,2;38,0" o:connectangles="0,0,0,0,0,0,0,0,0,0,0,0,0,0,0,0,0,0,0,0,0,0,0,0,0"/>
                    </v:shape>
                    <v:line id="Line 3285" o:spid="_x0000_s1252" style="position:absolute;visibility:visible;mso-wrap-style:squar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J1MMAAADcAAAADwAAAGRycy9kb3ducmV2LnhtbESPQWvCQBSE70L/w/IKvdVNLYiJrhKK&#10;ilQQjXp/ZJ9JNPs2ZFeN/74rFDwOM/MNM5l1phY3al1lWcFXPwJBnFtdcaHgsF98jkA4j6yxtkwK&#10;HuRgNn3rTTDR9s47umW+EAHCLkEFpfdNIqXLSzLo+rYhDt7JtgZ9kG0hdYv3ADe1HETRUBqsOCyU&#10;2NBPSfkluxoFMo6Wx8P6vKHfeviYS0yz7SlV6uO9S8cgPHX+Ff5vr7SCOP6G55l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SSdTDAAAA3AAAAA8AAAAAAAAAAAAA&#10;AAAAoQIAAGRycy9kb3ducmV2LnhtbFBLBQYAAAAABAAEAPkAAACRAwAAAAA=&#10;" stroked="f" strokecolor="red" strokeweight=".00025mm"/>
                    <v:line id="Line 3286" o:spid="_x0000_s1253" style="position:absolute;visibility:visible;mso-wrap-style:squar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RoMMAAADcAAAADwAAAGRycy9kb3ducmV2LnhtbESPQWvCQBSE70L/w/IKvdVNpYiJrhKK&#10;ilQQjXp/ZJ9JNPs2ZFeN/74rFDwOM/MNM5l1phY3al1lWcFXPwJBnFtdcaHgsF98jkA4j6yxtkwK&#10;HuRgNn3rTTDR9s47umW+EAHCLkEFpfdNIqXLSzLo+rYhDt7JtgZ9kG0hdYv3ADe1HETRUBqsOCyU&#10;2NBPSfkluxoFMo6Wx8P6vKHfeviYS0yz7SlV6uO9S8cgPHX+Ff5vr7SCOP6G55l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70aDDAAAA3AAAAA8AAAAAAAAAAAAA&#10;AAAAoQIAAGRycy9kb3ducmV2LnhtbFBLBQYAAAAABAAEAPkAAACRAwAAAAA=&#10;" stroked="f" strokecolor="red" strokeweight=".00025mm"/>
                  </v:group>
                  <v:rect id="Rectangle 3287" o:spid="_x0000_s1254" style="position:absolute;left:3499;top:120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g8cQA&#10;AADcAAAADwAAAGRycy9kb3ducmV2LnhtbESPS2vDMBCE74X8B7GF3ho5gYbajWJMQqFgesiLXhdr&#10;Yzu1VsaSX/++KhR6HGbmG2abTqYRA3WutqxgtYxAEBdW11wquJzfn19BOI+ssbFMCmZykO4WD1tM&#10;tB35SMPJlyJA2CWooPK+TaR0RUUG3dK2xMG72c6gD7Irpe5wDHDTyHUUbaTBmsNChS3tKyq+T71R&#10;kNnrrLN7nn8eNquv2vS+oaNW6ulxyt5AeJr8f/iv/aEVxPEL/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YPHEAAAA3AAAAA8AAAAAAAAAAAAAAAAAmAIAAGRycy9k&#10;b3ducmV2LnhtbFBLBQYAAAAABAAEAPUAAACJAwAAAAA=&#10;" filled="f" stroked="f" strokecolor="red"/>
                  <v:rect id="Rectangle 3288" o:spid="_x0000_s1255" style="position:absolute;left:3589;top:121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DecMA&#10;AADcAAAADwAAAGRycy9kb3ducmV2LnhtbESPQWvCQBSE7wX/w/KE3upGQdHUVcQqxKNJLr09ss9s&#10;MPs2ZLcx/ffdguBxmJlvmO1+tK0YqPeNYwXzWQKCuHK64VpBWZw/1iB8QNbYOiYFv+Rhv5u8bTHV&#10;7sFXGvJQiwhhn6ICE0KXSukrQxb9zHXE0bu53mKIsq+l7vER4baViyRZSYsNxwWDHR0NVff8xyq4&#10;1NdFURZdUX6fb/rrtMyG3GRKvU/HwyeIQGN4hZ/tTCvYbFb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Dec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P</w:t>
                          </w:r>
                        </w:p>
                      </w:txbxContent>
                    </v:textbox>
                  </v:rect>
                  <v:rect id="Rectangle 3289" o:spid="_x0000_s1256" style="position:absolute;left:3707;top:12252;width: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m4sQA&#10;AADcAAAADwAAAGRycy9kb3ducmV2LnhtbESPzYvCMBTE7wv+D+EJe1tThf2wGkX8gHq07WVvj+bZ&#10;FJuX0sTa/e83C8Ieh5n5DbPejrYVA/W+caxgPktAEFdON1wrKIvT2xcIH5A1to5JwQ952G4mL2tM&#10;tXvwhYY81CJC2KeowITQpVL6ypBFP3MdcfSurrcYouxrqXt8RLht5SJJPqTFhuOCwY72hqpbfrcK&#10;zvVlUZRFV5Tfp6s+HN+zITeZUq/TcbcCEWgM/+FnO9MKlstP+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puLEAAAA3A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y</w:t>
                          </w:r>
                        </w:p>
                      </w:txbxContent>
                    </v:textbox>
                  </v:rect>
                  <v:rect id="Rectangle 3290" o:spid="_x0000_s1257" style="position:absolute;left:3199;top:10889;width:52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Pb70A&#10;AADcAAAADwAAAGRycy9kb3ducmV2LnhtbERPuwrCMBTdBf8hXMHNpjqIVqMURRDEwReul+baVpub&#10;0kStf28GwfFw3vNlayrxosaVlhUMoxgEcWZ1ybmC82kzmIBwHlljZZkUfMjBctHtzDHR9s0Heh19&#10;LkIIuwQVFN7XiZQuK8igi2xNHLibbQz6AJtc6gbfIdxUchTHY2mw5NBQYE2rgrLH8WkUpPby0el9&#10;t9uvx8NraZ6+ooNWqt9r0xkIT63/i3/urVYwnY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ujPb70AAADcAAAADwAAAAAAAAAAAAAAAACYAgAAZHJzL2Rvd25yZXYu&#10;eG1sUEsFBgAAAAAEAAQA9QAAAIIDAAAAAA==&#10;" filled="f" stroked="f" strokecolor="red"/>
                  <v:rect id="Rectangle 3291" o:spid="_x0000_s1258" style="position:absolute;left:3289;top:10947;width:2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XC8MA&#10;AADcAAAADwAAAGRycy9kb3ducmV2LnhtbESPQWvCQBSE70L/w/IKvelGoWJSV5G2Qjya5OLtkX1m&#10;Q7NvQ3Yb03/fFQSPw8x8w2z3k+3ESINvHStYLhIQxLXTLTcKqvI434DwAVlj55gU/JGH/e5ltsVM&#10;uxufaSxCIyKEfYYKTAh9JqWvDVn0C9cTR+/qBoshyqGResBbhNtOrpJkLS22HBcM9vRpqP4pfq2C&#10;U3NelVXZl9XleNVf3+/5WJhcqbfX6fABItAUnuFHO9cK0jSF+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XC8MAAADc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CG</w:t>
                          </w:r>
                        </w:p>
                      </w:txbxContent>
                    </v:textbox>
                  </v:rect>
                  <v:rect id="Rectangle 3292" o:spid="_x0000_s1259" style="position:absolute;left:3552;top:11052;width:2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f68QA&#10;AADdAAAADwAAAGRycy9kb3ducmV2LnhtbESPQWvDMAyF74P+B6PCbqu9wsbI6paxrpAdm+Sym4jV&#10;OCyWQ+ym2b+fDoPdJN7Te592hyUMaqYp9ZEtPG4MKOI2up47C019engBlTKywyEyWfihBIf96m6H&#10;hYs3PtNc5U5JCKcCLficx0Lr1HoKmDZxJBbtEqeAWdap027Cm4SHQW+NedYBe5YGjyO9e2q/q2uw&#10;8Nmdt3VTj3Xzdbq448dTOVe+tPZ+vby9gsq05H/z33XpBN8Y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H+vEAAAA3QAAAA8AAAAAAAAAAAAAAAAAmAIAAGRycy9k&#10;b3ducmV2LnhtbFBLBQYAAAAABAAEAPUAAACJAwAAAAA=&#10;" filled="f" stroked="f" strokecolor="red">
                    <v:textbox inset="0,0,0,0">
                      <w:txbxContent>
                        <w:p w:rsidR="00E244A8" w:rsidRDefault="00E244A8" w:rsidP="006C3F9F">
                          <w:proofErr w:type="spellStart"/>
                          <w:r>
                            <w:rPr>
                              <w:rFonts w:ascii="Arial" w:hAnsi="Arial" w:cs="Arial"/>
                              <w:color w:val="000000"/>
                              <w:sz w:val="12"/>
                              <w:szCs w:val="12"/>
                            </w:rPr>
                            <w:t>i</w:t>
                          </w:r>
                          <w:proofErr w:type="spellEnd"/>
                        </w:p>
                      </w:txbxContent>
                    </v:textbox>
                  </v:rect>
                  <v:rect id="Rectangle 3293" o:spid="_x0000_s1260" style="position:absolute;left:5901;top:11189;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TqcIA&#10;AADdAAAADwAAAGRycy9kb3ducmV2LnhtbERPTWuDQBC9F/Iflgn01uzagxSTjUhCoRB60Lb0OrgT&#10;NXFnxd0Y/ffdQqG3ebzP2eWz7cVEo+8ca0g2CgRx7UzHjYbPj9enFxA+IBvsHZOGhTzk+9XDDjPj&#10;7lzSVIVGxBD2GWpoQxgyKX3dkkW/cQNx5M5utBgiHBtpRrzHcNvLZ6VSabHj2NDiQIeW6mt1sxoK&#10;97WY4nI6vR/T5Luzt9BTabR+XM/FFkSgOfyL/9xvJs5XKoH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5OpwgAAAN0AAAAPAAAAAAAAAAAAAAAAAJgCAABkcnMvZG93&#10;bnJldi54bWxQSwUGAAAAAAQABAD1AAAAhwMAAAAA&#10;" filled="f" stroked="f" strokecolor="red"/>
                  <v:rect id="Rectangle 3294" o:spid="_x0000_s1261" style="position:absolute;left:5991;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kB8IA&#10;AADdAAAADwAAAGRycy9kb3ducmV2LnhtbERPPWvDMBDdA/0P4grdEqmGhuBGCaVtwBlje8l2WBfL&#10;1DoZS3Xcf18FAtnu8T5vu59dLyYaQ+dZw+tKgSBuvOm41VBXh+UGRIjIBnvPpOGPAux3T4st5sZf&#10;+URTGVuRQjjkqMHGOORShsaSw7DyA3HiLn50GBMcW2lGvKZw18tMqbV02HFqsDjQp6Xmp/x1Go7t&#10;Kavqaqjq8+Fivr7fiqm0hdYvz/PHO4hIc3yI7+7CpPlKZXD7Jp0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iQH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A</w:t>
                          </w:r>
                        </w:p>
                      </w:txbxContent>
                    </v:textbox>
                  </v:rect>
                  <v:rect id="Rectangle 3295" o:spid="_x0000_s1262" style="position:absolute;left:9428;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oRcAA&#10;AADdAAAADwAAAGRycy9kb3ducmV2LnhtbERPy6rCMBDdC/5DGMGdJiqIVKMURRDEhS/cDs3Y9t5m&#10;Upqo9e9vLgju5nCes1i1thJPanzpWMNoqEAQZ86UnGu4nLeDGQgfkA1WjknDmzyslt3OAhPjXnyk&#10;5ynkIoawT1BDEUKdSOmzgiz6oauJI3d3jcUQYZNL0+ArhttKjpWaSoslx4YCa1oXlP2eHlZD6q5v&#10;k/7s94fNdHQr7SNUdDRa93ttOgcRqA1f8ce9M3G+UhP4/ya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2oRcAAAADdAAAADwAAAAAAAAAAAAAAAACYAgAAZHJzL2Rvd25y&#10;ZXYueG1sUEsFBgAAAAAEAAQA9QAAAIUDAAAAAA==&#10;" filled="f" stroked="f" strokecolor="red"/>
                  <v:rect id="Rectangle 3296" o:spid="_x0000_s1263" style="position:absolute;left:9519;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Z6MIA&#10;AADdAAAADwAAAGRycy9kb3ducmV2LnhtbERPTWvCQBC9C/0PyxR6012liqSuIm2F9GiSi7chO2ZD&#10;s7Mhu43pv+8WBG/zeJ+zO0yuEyMNofWsYblQIIhrb1puNFTlab4FESKywc4zafilAIf902yHmfE3&#10;PtNYxEakEA4ZarAx9pmUobbkMCx8T5y4qx8cxgSHRpoBbyncdXKl1EY6bDk1WOzp3VL9Xfw4DV/N&#10;eVVWZV9Wl9PVfHyu87GwudYvz9PxDUSkKT7Ed3du0nylXuH/m3S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xno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B</w:t>
                          </w:r>
                        </w:p>
                      </w:txbxContent>
                    </v:textbox>
                  </v:rect>
                  <v:line id="Line 3297" o:spid="_x0000_s1264" style="position:absolute;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nQsIAAADdAAAADwAAAGRycy9kb3ducmV2LnhtbERP32vCMBB+H+x/CDfY20wmTLQapQwV&#10;mSBa9f1ozrbaXEoTtf73izDY2318P28y62wtbtT6yrGGz54CQZw7U3Gh4bBffAxB+IBssHZMGh7k&#10;YTZ9fZlgYtydd3TLQiFiCPsENZQhNImUPi/Jou+5hjhyJ9daDBG2hTQt3mO4rWVfqYG0WHFsKLGh&#10;75LyS3a1GuRILY+H9XlDP/XgMZeYZttTqvX7W5eOQQTqwr/4z70ycb5SX/D8Jp4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jnQsIAAADdAAAADwAAAAAAAAAAAAAA&#10;AAChAgAAZHJzL2Rvd25yZXYueG1sUEsFBgAAAAAEAAQA+QAAAJADAAAAAA==&#10;" stroked="f" strokecolor="red" strokeweight=".00025mm"/>
                  <v:line id="Line 3298" o:spid="_x0000_s1265" style="position:absolute;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5NcUAAADdAAAADwAAAGRycy9kb3ducmV2LnhtbESPQWvCQBCF74L/YRnBm9nUg7RpVgml&#10;lWKh1Jjeh+yYRLOzIbtN4r/vFgreZnjvffMm3U2mFQP1rrGs4CGKQRCXVjdcKShOb6tHEM4ja2wt&#10;k4IbOdht57MUE21HPtKQ+0oECLsEFdTed4mUrqzJoItsRxy0s+0N+rD2ldQ9jgFuWrmO44002HC4&#10;UGNHLzWV1/zHKJBP8f67+Lh80qHd3F4lZvnXOVNquZiyZxCeJn83/6ffdagfiPD3TRh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p5NcUAAADdAAAADwAAAAAAAAAA&#10;AAAAAAChAgAAZHJzL2Rvd25yZXYueG1sUEsFBgAAAAAEAAQA+QAAAJMDAAAAAA==&#10;" stroked="f" strokecolor="red" strokeweight=".00025mm"/>
                  <v:line id="Line 3299" o:spid="_x0000_s1266" style="position:absolute;visibility:visible;mso-wrap-style:squar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crsIAAADdAAAADwAAAGRycy9kb3ducmV2LnhtbERPTWvCQBC9F/wPyxR6q7vtQWt0lSBV&#10;RKFo1PuQHZNodjZktxr/vSsUepvH+5zJrLO1uFLrK8caPvoKBHHuTMWFhsN+8f4Fwgdkg7Vj0nAn&#10;D7Np72WCiXE33tE1C4WIIewT1FCG0CRS+rwki77vGuLInVxrMUTYFtK0eIvhtpafSg2kxYpjQ4kN&#10;zUvKL9mv1SBHank8bM4/tK4H92+JabY9pVq/vXbpGESgLvyL/9wrE+crNYTnN/EE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crsIAAADdAAAADwAAAAAAAAAAAAAA&#10;AAChAgAAZHJzL2Rvd25yZXYueG1sUEsFBgAAAAAEAAQA+QAAAJADAAAAAA==&#10;" stroked="f" strokecolor="red" strokeweight=".00025mm"/>
                  <v:line id="Line 3300" o:spid="_x0000_s1267" style="position:absolute;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I3MUAAADdAAAADwAAAGRycy9kb3ducmV2LnhtbESPQWvCQBCF7wX/wzJCb3VXD2JTVwmi&#10;IhVKm9r7kB2TtNnZkF01/vvOodDbDO/Ne98s14Nv1ZX62AS2MJ0YUMRlcA1XFk6fu6cFqJiQHbaB&#10;ycKdIqxXo4clZi7c+IOuRaqUhHDM0EKdUpdpHcuaPMZJ6IhFO4feY5K1r7Tr8SbhvtUzY+baY8PS&#10;UGNHm5rKn+LiLehns/86Hb/f6LWd37ca8+L9nFv7OB7yF1CJhvRv/rs+OME3RnD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lI3MUAAADdAAAADwAAAAAAAAAA&#10;AAAAAAChAgAAZHJzL2Rvd25yZXYueG1sUEsFBgAAAAAEAAQA+QAAAJMDAAAAAA==&#10;" stroked="f" strokecolor="red" strokeweight=".00025mm"/>
                  <v:line id="Line 3301" o:spid="_x0000_s1268" style="position:absolute;flip:x;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GPcMAAADdAAAADwAAAGRycy9kb3ducmV2LnhtbERPTUsDMRC9C/0PYQrebFIFbdempQoF&#10;Dx7qppfehs24u+1msiSxjf/eCIK3ebzPWW2yG8SFQuw9a5jPFAjixtueWw0Hs7tbgIgJ2eLgmTR8&#10;U4TNenKzwsr6K3/QpU6tKCEcK9TQpTRWUsamI4dx5kfiwn364DAVGFppA15LuBvkvVKP0mHPpaHD&#10;kV47as71l9PwctrvD+Epm2PaLR5M/W6aYzZa307z9hlEopz+xX/uN1vmK7WE32/K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xj3DAAAA3QAAAA8AAAAAAAAAAAAA&#10;AAAAoQIAAGRycy9kb3ducmV2LnhtbFBLBQYAAAAABAAEAPkAAACRAwAAAAA=&#10;" stroked="f" strokecolor="red" strokeweight=".00025mm"/>
                  <v:line id="Line 3302" o:spid="_x0000_s1269" style="position:absolute;flip:x;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5fcYAAADdAAAADwAAAGRycy9kb3ducmV2LnhtbESPQU/DMAyF70j7D5EncWPpQIKpLJs2&#10;pEkcOIxml92sxrSFxqmSsIV/jw9I3Gy95/c+r7fFj+pCMQ2BDSwXFSjiNriBOwMne7hbgUoZ2eEY&#10;mAz8UILtZnazxtqFK7/TpcmdkhBONRroc55qrVPbk8e0CBOxaB8hesyyxk67iFcJ96O+r6pH7XFg&#10;aehxopee2q/m2xvYfx6Pp/hU7DkfVg+2ebPtuVhjbudl9wwqU8n/5r/rVyf41V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Q+X3GAAAA3QAAAA8AAAAAAAAA&#10;AAAAAAAAoQIAAGRycy9kb3ducmV2LnhtbFBLBQYAAAAABAAEAPkAAACUAwAAAAA=&#10;" stroked="f" strokecolor="red" strokeweight=".00025mm"/>
                  <v:line id="Line 3303" o:spid="_x0000_s1270" style="position:absolute;flip:x;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c5sMAAADdAAAADwAAAGRycy9kb3ducmV2LnhtbERPTWsCMRC9C/0PYQq9aXYtWFmN0haE&#10;HnrQjRdvw2a6u+1msiRR03/fCEJv83ifs94mO4gL+dA7VlDOChDEjTM9twqOejddgggR2eDgmBT8&#10;UoDt5mGyxsq4Kx/oUsdW5BAOFSroYhwrKUPTkcUwcyNx5r6ctxgz9K00Hq853A5yXhQLabHn3NDh&#10;SO8dNT/12Sp4+97vj/4l6VPcLZ91/ambU9JKPT2m1xWISCn+i+/uD5PnF2UJt2/yC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cXObDAAAA3QAAAA8AAAAAAAAAAAAA&#10;AAAAoQIAAGRycy9kb3ducmV2LnhtbFBLBQYAAAAABAAEAPkAAACRAwAAAAA=&#10;" stroked="f" strokecolor="red" strokeweight=".00025mm"/>
                  <v:line id="Line 3304" o:spid="_x0000_s1271" style="position:absolute;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p68MAAADdAAAADwAAAGRycy9kb3ducmV2LnhtbERPS2vCQBC+C/0PyxR6M7t6EBvdSCht&#10;KRVKm+p9yE4emp0N2a3Gf98VBG/z8T1nvRltJ040+NaxhlmiQBCXzrRca9j9vk2XIHxANtg5Jg0X&#10;8rDJHiZrTI078w+dilCLGMI+RQ1NCH0qpS8bsugT1xNHrnKDxRDhUEsz4DmG207OlVpIiy3HhgZ7&#10;emmoPBZ/VoN8Vu/73fbwRZ/d4vIqMS++q1zrp8cxX4EINIa7+Ob+MHG+ms3h+k08QW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I6evDAAAA3QAAAA8AAAAAAAAAAAAA&#10;AAAAoQIAAGRycy9kb3ducmV2LnhtbFBLBQYAAAAABAAEAPkAAACRAwAAAAA=&#10;" stroked="f" strokecolor="red" strokeweight=".00025mm"/>
                  <v:line id="Line 3305" o:spid="_x0000_s1272" style="position:absolute;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McMMAAADdAAAADwAAAGRycy9kb3ducmV2LnhtbERP22oCMRB9L/QfwhT6VhMtiF03ylJs&#10;kQpiV30fNrMXu5ksm6jr3zdCoW9zONdJl4NtxYV63zjWMB4pEMSFMw1XGg77j5cZCB+QDbaOScON&#10;PCwXjw8pJsZd+ZsueahEDGGfoIY6hC6R0hc1WfQj1xFHrnS9xRBhX0nT4zWG21ZOlJpKiw3Hhho7&#10;eq+p+MnPVoN8U5/Hw+a0pa92eltJzPJdmWn9/DRkcxCBhvAv/nOvTZyvxq9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THDDAAAA3QAAAA8AAAAAAAAAAAAA&#10;AAAAoQIAAGRycy9kb3ducmV2LnhtbFBLBQYAAAAABAAEAPkAAACRAwAAAAA=&#10;" stroked="f" strokecolor="red" strokeweight=".00025mm"/>
                  <v:line id="Line 3306" o:spid="_x0000_s1273" style="position:absolute;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UBMMAAADdAAAADwAAAGRycy9kb3ducmV2LnhtbERP22oCMRB9L/QfwhT6VhOliF03ylJs&#10;kQpiV30fNrMXu5ksm6jr3zdCoW9zONdJl4NtxYV63zjWMB4pEMSFMw1XGg77j5cZCB+QDbaOScON&#10;PCwXjw8pJsZd+ZsueahEDGGfoIY6hC6R0hc1WfQj1xFHrnS9xRBhX0nT4zWG21ZOlJpKiw3Hhho7&#10;eq+p+MnPVoN8U5/Hw+a0pa92eltJzPJdmWn9/DRkcxCBhvAv/nOvTZyvxq9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t1ATDAAAA3QAAAA8AAAAAAAAAAAAA&#10;AAAAoQIAAGRycy9kb3ducmV2LnhtbFBLBQYAAAAABAAEAPkAAACRAwAAAAA=&#10;" stroked="f" strokecolor="red" strokeweight=".00025mm"/>
                  <v:line id="Line 3307" o:spid="_x0000_s1274" style="position:absolute;flip:x;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a5cMAAADdAAAADwAAAGRycy9kb3ducmV2LnhtbERPTWsCMRC9F/ofwhR6q1kttrI1Si0I&#10;HnqwGy/ehs24u3YzWZJU479vBMHbPN7nzJfJ9uJEPnSOFYxHBQji2pmOGwU7vX6ZgQgR2WDvmBRc&#10;KMBy8fgwx9K4M//QqYqNyCEcSlTQxjiUUoa6JYth5AbizB2ctxgz9I00Hs853PZyUhRv0mLHuaHF&#10;gb5aqn+rP6tgddxud/496X1cz1519a3rfdJKPT+lzw8QkVK8i2/ujcnzi/EUr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WuXDAAAA3QAAAA8AAAAAAAAAAAAA&#10;AAAAoQIAAGRycy9kb3ducmV2LnhtbFBLBQYAAAAABAAEAPkAAACRAwAAAAA=&#10;" stroked="f" strokecolor="red" strokeweight=".00025mm"/>
                  <v:line id="Line 3308" o:spid="_x0000_s1275" style="position:absolute;flip:x;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EksMAAADdAAAADwAAAGRycy9kb3ducmV2LnhtbERPTWsCMRC9C/0PYQq9aVYLKlujtILQ&#10;Qw9248XbsJnurm4mS5Jq+u+NUPA2j/c5q02yvbiQD51jBdNJAYK4dqbjRsFB78ZLECEiG+wdk4I/&#10;CrBZP41WWBp35W+6VLEROYRDiQraGIdSylC3ZDFM3ECcuR/nLcYMfSONx2sOt72cFcVcWuw4N7Q4&#10;0Lal+lz9WgUfp/3+4BdJH+Nu+aqrL10fk1bq5Tm9v4GIlOJD/O/+NHl+MZ3D/Zt8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1xJLDAAAA3QAAAA8AAAAAAAAAAAAA&#10;AAAAoQIAAGRycy9kb3ducmV2LnhtbFBLBQYAAAAABAAEAPkAAACRAwAAAAA=&#10;" stroked="f" strokecolor="red" strokeweight=".00025mm"/>
                  <v:line id="Line 3309" o:spid="_x0000_s1276" style="position:absolute;flip:x;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hCcMAAADdAAAADwAAAGRycy9kb3ducmV2LnhtbERPTWsCMRC9F/ofwhR6q1ktVNkapRUE&#10;Dz3oxou3YTPdXd1MliRq+u8bQfA2j/c582WyvbiQD51jBeNRAYK4dqbjRsFer99mIEJENtg7JgV/&#10;FGC5eH6aY2nclXd0qWIjcgiHEhW0MQ6llKFuyWIYuYE4c7/OW4wZ+kYaj9ccbns5KYoPabHj3NDi&#10;QKuW6lN1tgq+j9vt3k+TPsT17F1XP7o+JK3U60v6+gQRKcWH+O7emDy/GE/h9k0+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5YQnDAAAA3QAAAA8AAAAAAAAAAAAA&#10;AAAAoQIAAGRycy9kb3ducmV2LnhtbFBLBQYAAAAABAAEAPkAAACRAwAAAAA=&#10;" stroked="f" strokecolor="red" strokeweight=".00025mm"/>
                  <v:rect id="Rectangle 3310" o:spid="_x0000_s1277" style="position:absolute;left:5901;top:10364;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6cUA&#10;AADdAAAADwAAAGRycy9kb3ducmV2LnhtbESPQWvDMAyF74P+B6PCbquTHUpJ45SwUhiUHdKt9Cpi&#10;LckWyyF22+TfT4dBbxLv6b1P+W5yvbrRGDrPBtJVAoq49rbjxsDX5+FlAypEZIu9ZzIwU4BdsXjK&#10;MbP+zhXdTrFREsIhQwNtjEOmdahbchhWfiAW7duPDqOsY6PtiHcJd71+TZK1dtixNLQ40FtL9e/p&#10;6gyU/jzb8ud4/Niv00vnrrGnyhrzvJzKLahIU3yY/6/freAnqeDKNzKC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KzpxQAAAN0AAAAPAAAAAAAAAAAAAAAAAJgCAABkcnMv&#10;ZG93bnJldi54bWxQSwUGAAAAAAQABAD1AAAAigMAAAAA&#10;" filled="f" stroked="f" strokecolor="red"/>
                  <v:rect id="Rectangle 3311" o:spid="_x0000_s1278" style="position:absolute;left:5991;top:1042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q8IA&#10;AADdAAAADwAAAGRycy9kb3ducmV2LnhtbERPTWuDQBC9F/oflin0VtcEWhqTVUrSgDlGveQ2uBNX&#10;6s6KuzX233cDhd7m8T5nVyx2EDNNvnesYJWkIIhbp3vuFDT18eUdhA/IGgfHpOCHPBT548MOM+1u&#10;fKa5Cp2IIewzVGBCGDMpfWvIok/cSBy5q5sshginTuoJbzHcDnKdpm/SYs+xweBIe0PtV/VtFZy6&#10;87pu6rFuLserPny+lnNlSqWen5aPLYhAS/gX/7lLHeenqw3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yCr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312" o:spid="_x0000_s1279" style="position:absolute;left:6127;top:1052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Di8QA&#10;AADdAAAADwAAAGRycy9kb3ducmV2LnhtbESPQWvDMAyF74P9B6PBbqvTwMbI6pbSrpAdm+Sym4jV&#10;ODSWQ+ym2b+fDoPdJN7Te582u8UPaqYp9oENrFcZKOI22J47A019enkHFROyxSEwGfihCLvt48MG&#10;CxvufKa5Sp2SEI4FGnApjYXWsXXkMa7CSCzaJUwek6xTp+2Edwn3g86z7E177FkaHI50cNReq5s3&#10;8NWd87qpx7r5Pl3s8fO1nCtXGvP8tOw/QCVa0r/577q0gp/l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Q4v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1</w:t>
                          </w:r>
                        </w:p>
                      </w:txbxContent>
                    </v:textbox>
                  </v:rect>
                  <v:rect id="Rectangle 3313" o:spid="_x0000_s1280" style="position:absolute;left:9353;top:1081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yb4A&#10;AADdAAAADwAAAGRycy9kb3ducmV2LnhtbERPSwrCMBDdC94hjOBO07oQqUYpiiCIC3+4HZqxrTaT&#10;0kSttzeC4G4e7zuzRWsq8aTGlZYVxMMIBHFmdcm5gtNxPZiAcB5ZY2WZFLzJwWLe7cww0fbFe3oe&#10;fC5CCLsEFRTe14mULivIoBvamjhwV9sY9AE2udQNvkK4qeQoisbSYMmhocCalgVl98PDKEjt+a3T&#10;23a7W43jS2kevqK9Vqrfa9MpCE+t/4t/7o0O86NR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z8m+AAAA3QAAAA8AAAAAAAAAAAAAAAAAmAIAAGRycy9kb3ducmV2&#10;LnhtbFBLBQYAAAAABAAEAPUAAACDAwAAAAA=&#10;" filled="f" stroked="f" strokecolor="red"/>
                  <v:rect id="Rectangle 3314" o:spid="_x0000_s1281" style="position:absolute;left:9444;top:1087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4Z8EA&#10;AADdAAAADwAAAGRycy9kb3ducmV2LnhtbERPTYvCMBC9L/gfwix4W9MtuEg1yrKuUI+2vXgbmrEp&#10;NpPSZGv990ZY8DaP9zmb3WQ7MdLgW8cKPhcJCOLa6ZYbBVV5+FiB8AFZY+eYFNzJw247e9tgpt2N&#10;TzQWoRExhH2GCkwIfSalrw1Z9AvXE0fu4gaLIcKhkXrAWwy3nUyT5EtabDk2GOzpx1B9Lf6sgmNz&#10;Ssuq7MvqfLjo/e8yHwuTKzV/n77XIAJN4SX+d+c6zk/SF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DeGf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315" o:spid="_x0000_s1282" style="position:absolute;left:9580;top:1097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MIA&#10;AADdAAAADwAAAGRycy9kb3ducmV2LnhtbERPTWvCQBC9F/wPywje6sZIS4muIlohPZrk0tuQHbPB&#10;7GzIbmP8926h0Ns83uds95PtxEiDbx0rWC0TEMS10y03Cqry/PoBwgdkjZ1jUvAgD/vd7GWLmXZ3&#10;vtBYhEbEEPYZKjAh9JmUvjZk0S9dTxy5qxsshgiHRuoB7zHcdjJNkndpseXYYLCno6H6VvxYBV/N&#10;JS2rsi+r7/NVnz7f8rEwuVKL+XTYgAg0hX/xnzvXcX6SruH3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938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2</w:t>
                          </w:r>
                        </w:p>
                      </w:txbxContent>
                    </v:textbox>
                  </v:rect>
                  <v:rect id="Rectangle 3316" o:spid="_x0000_s1283" style="position:absolute;left:4399;top:10473;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sUb4A&#10;AADdAAAADwAAAGRycy9kb3ducmV2LnhtbERPSwrCMBDdC94hjOBOU0VEqlGKIgjiwh9uh2Zsq82k&#10;NFHr7Y0guJvH+85s0ZhSPKl2hWUFg34Egji1uuBMwem47k1AOI+ssbRMCt7kYDFvt2YYa/viPT0P&#10;PhMhhF2MCnLvq1hKl+Zk0PVtRRy4q60N+gDrTOoaXyHclHIYRWNpsODQkGNFy5zS++FhFCT2/NbJ&#10;bbvdrcaDS2EevqS9VqrbaZIpCE+N/4t/7o0O86PhCL7fhB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bFG+AAAA3QAAAA8AAAAAAAAAAAAAAAAAmAIAAGRycy9kb3ducmV2&#10;LnhtbFBLBQYAAAAABAAEAPUAAACDAwAAAAA=&#10;" filled="f" stroked="f" strokecolor="red"/>
                  <v:rect id="Rectangle 3317" o:spid="_x0000_s1284" style="position:absolute;left:4490;top:10532;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gE8IA&#10;AADdAAAADwAAAGRycy9kb3ducmV2LnhtbERPS2uDQBC+F/oflin01qwRUorNKiEPsMeol94Gd+JK&#10;3FlxN8b8+26h0Nt8fM/ZFosdxEyT7x0rWK8SEMSt0z13Cpr69PYBwgdkjYNjUvAgD0X+/LTFTLs7&#10;n2muQidiCPsMFZgQxkxK3xqy6FduJI7cxU0WQ4RTJ/WE9xhuB5kmybu02HNsMDjS3lB7rW5WwVd3&#10;TuumHuvm+3TRh+OmnCtTKvX6suw+QQRawr/4z13qOD9JN/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uAT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318" o:spid="_x0000_s1285" style="position:absolute;left:4617;top:1063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ZMEA&#10;AADdAAAADwAAAGRycy9kb3ducmV2LnhtbERPTYvCMBC9L/gfwgje1nQLinSNsqwr1KNtL3sbmrEp&#10;20xKE2v33xtB8DaP9znb/WQ7MdLgW8cKPpYJCOLa6ZYbBVV5fN+A8AFZY+eYFPyTh/1u9rbFTLsb&#10;n2ksQiNiCPsMFZgQ+kxKXxuy6JeuJ47cxQ0WQ4RDI/WAtxhuO5kmyVpabDk2GOzp21D9V1ytglNz&#10;Tsuq7Mvq93jRh59VPhYmV2oxn74+QQSawkv8dOc6zk/SNTy+iS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4fmT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2"/>
                              <w:szCs w:val="12"/>
                            </w:rPr>
                            <w:t>p</w:t>
                          </w:r>
                        </w:p>
                      </w:txbxContent>
                    </v:textbox>
                  </v:rect>
                </v:group>
                <v:group id="Group 3319" o:spid="_x0000_s1286"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line id="Line 3320" o:spid="_x0000_s1287" style="position:absolute;visibility:visible;mso-wrap-style:squar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UvMUAAADdAAAADwAAAGRycy9kb3ducmV2LnhtbESPQWvCQBCF74X+h2WE3uquHqRNXSWU&#10;KtKC1FTvQ3ZMYrOzIbtq/PfOodDbDO/Ne9/Ml4Nv1YX62AS2MBkbUMRlcA1XFvY/q+cXUDEhO2wD&#10;k4UbRVguHh/mmLlw5R1dilQpCeGYoYU6pS7TOpY1eYzj0BGLdgy9xyRrX2nX41XCfaunxsy0x4al&#10;ocaO3msqf4uzt6Bfzfqw/zpt6bOd3T405sX3Mbf2aTTkb6ASDenf/He9cYJvpoIr38gI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UvMUAAADdAAAADwAAAAAAAAAA&#10;AAAAAAChAgAAZHJzL2Rvd25yZXYueG1sUEsFBgAAAAAEAAQA+QAAAJMDAAAAAA==&#10;" stroked="f" strokecolor="red" strokeweight=".00025mm"/>
                  <v:shape id="Freeform 3321" o:spid="_x0000_s1288"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2aMIA&#10;AADdAAAADwAAAGRycy9kb3ducmV2LnhtbERPzWoCMRC+F/oOYQpeiiYupdatUYooeCvVPsCwmW4W&#10;N5NtEnfXt28Eobf5+H5ntRldK3oKsfGsYT5TIIgrbxquNXyf9tM3EDEhG2w9k4YrRdisHx9WWBo/&#10;8Bf1x1SLHMKxRA02pa6UMlaWHMaZ74gz9+ODw5RhqKUJOORw18pCqVfpsOHcYLGjraXqfLw4DTj0&#10;3SKFX3X4XJyLnQ3PBb1ctJ48jR/vIBKN6V98dx9Mnq+KJdy+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TZowgAAAN0AAAAPAAAAAAAAAAAAAAAAAJgCAABkcnMvZG93&#10;bnJldi54bWxQSwUGAAAAAAQABAD1AAAAhwMAAAAA&#10;" path="m,l48,97,98,,,xe" fillcolor="black" stroked="f" strokecolor="red">
                    <v:path arrowok="t" o:connecttype="custom" o:connectlocs="0,0;48,97;98,0;0,0" o:connectangles="0,0,0,0"/>
                  </v:shape>
                </v:group>
                <v:group id="Group 3322" o:spid="_x0000_s1289"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line id="Line 3323" o:spid="_x0000_s1290" style="position:absolute;visibility:visible;mso-wrap-style:squar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MMAAADdAAAADwAAAGRycy9kb3ducmV2LnhtbERP22oCMRB9L/QfwhT6VhMtiF03ylJs&#10;kQpiV30fNrMXu5ksm6jr3zdCoW9zONdJl4NtxYV63zjWMB4pEMSFMw1XGg77j5cZCB+QDbaOScON&#10;PCwXjw8pJsZd+ZsueahEDGGfoIY6hC6R0hc1WfQj1xFHrnS9xRBhX0nT4zWG21ZOlJpKiw3Hhho7&#10;eq+p+MnPVoN8U5/Hw+a0pa92eltJzPJdmWn9/DRkcxCBhvAv/nOvTZyvXsd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K/zDAAAA3QAAAA8AAAAAAAAAAAAA&#10;AAAAoQIAAGRycy9kb3ducmV2LnhtbFBLBQYAAAAABAAEAPkAAACRAwAAAAA=&#10;" stroked="f" strokecolor="red" strokeweight=".00025mm"/>
                  <v:shape id="Freeform 3324" o:spid="_x0000_s1291"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wKcQA&#10;AADdAAAADwAAAGRycy9kb3ducmV2LnhtbERPTWvCQBC9F/wPywi91V0VbImuQURLQYo0evA4ZMck&#10;mp0N2W2M/vpuodDbPN7nLNLe1qKj1leONYxHCgRx7kzFhYbjYfvyBsIHZIO1Y9JwJw/pcvC0wMS4&#10;G39Rl4VCxBD2CWooQ2gSKX1ekkU/cg1x5M6utRgibAtpWrzFcFvLiVIzabHi2FBiQ+uS8mv2bTVs&#10;Tttddkd3ma72+/fq8fh8zVXQ+nnYr+YgAvXhX/zn/jBxvpp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cCnEAAAA3QAAAA8AAAAAAAAAAAAAAAAAmAIAAGRycy9k&#10;b3ducmV2LnhtbFBLBQYAAAAABAAEAPUAAACJAwAAAAA=&#10;" path="m98,98l48,,,98r98,xe" fillcolor="black" stroked="f" strokecolor="red">
                    <v:path arrowok="t" o:connecttype="custom" o:connectlocs="98,98;48,0;0,98;98,98" o:connectangles="0,0,0,0"/>
                  </v:shape>
                </v:group>
                <v:group id="Group 3325" o:spid="_x0000_s1292"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Rectangle 3326" o:spid="_x0000_s1293" style="position:absolute;left:6726;top:1149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6jMAA&#10;AADdAAAADwAAAGRycy9kb3ducmV2LnhtbERPy6rCMBDdC/5DGOHubKpXRKpRinLhgrjwhduhGdtq&#10;MylN1Pr3RhDczeE8Z7ZoTSXu1LjSsoJBFIMgzqwuOVdw2P/1JyCcR9ZYWSYFT3KwmHc7M0y0ffCW&#10;7jufixDCLkEFhfd1IqXLCjLoIlsTB+5sG4M+wCaXusFHCDeVHMbxWBosOTQUWNOyoOy6uxkFqT0+&#10;dXpZrzer8eBUmpuvaKuV+um16RSEp9Z/xR/3vw7z498RvL8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j6jMAAAADdAAAADwAAAAAAAAAAAAAAAACYAgAAZHJzL2Rvd25y&#10;ZXYueG1sUEsFBgAAAAAEAAQA9QAAAIUDAAAAAA==&#10;" filled="f" stroked="f" strokecolor="red"/>
                  <v:rect id="Rectangle 3327" o:spid="_x0000_s1294" style="position:absolute;left:6817;top:115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2zsIA&#10;AADdAAAADwAAAGRycy9kb3ducmV2LnhtbERPTYvCMBC9L/gfwgje1lRFka5RFlehe7TtZW9DMzZl&#10;m0lpsrX+eyMseJvH+5zdYbStGKj3jWMFi3kCgrhyuuFaQVmc37cgfEDW2DomBXfycNhP3naYanfj&#10;Cw15qEUMYZ+iAhNCl0rpK0MW/dx1xJG7ut5iiLCvpe7xFsNtK5dJspEWG44NBjs6Gqp+8z+r4Lu+&#10;LIuy6Iry53zVX6d1NuQmU2o2HT8/QAQaw0v87850nJ+s1vD8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3bO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328" o:spid="_x0000_s1295" style="position:absolute;left:6934;top:11652;width:1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oucIA&#10;AADdAAAADwAAAGRycy9kb3ducmV2LnhtbERPTYvCMBC9L/gfwgje1lRlRbpGWVyF7tG2l70NzdiU&#10;bSalydb6740geJvH+5ztfrStGKj3jWMFi3kCgrhyuuFaQVmc3jcgfEDW2DomBTfysN9N3raYanfl&#10;Mw15qEUMYZ+iAhNCl0rpK0MW/dx1xJG7uN5iiLCvpe7xGsNtK5dJspYWG44NBjs6GKr+8n+r4Kc+&#10;L4uy6Iry93TR38ePbMhNptRsOn59ggg0hpf46c50nJ+s1vD4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ei5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t</w:t>
                          </w:r>
                          <w:proofErr w:type="spellEnd"/>
                        </w:p>
                      </w:txbxContent>
                    </v:textbox>
                  </v:rect>
                  <v:shape id="Freeform 3329" o:spid="_x0000_s1296"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UA&#10;AADdAAAADwAAAGRycy9kb3ducmV2LnhtbERP30vDMBB+F/wfwgl7c6kO5qhNx6YIG9Mxp4iPR3Nr&#10;is2lNGkX/3sjCL7dx/fzimW0rRip941jBTfTDARx5XTDtYL3t6frBQgfkDW2jknBN3lYlpcXBeba&#10;nfmVxmOoRQphn6MCE0KXS+krQxb91HXEiTu53mJIsK+l7vGcwm0rb7NsLi02nBoMdvRgqPo6DlbB&#10;xgyPL+vtZ7dbH/bj80wOHzHulZpcxdU9iEAx/Iv/3Bud5mezO/j9Jp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ff7xQAAAN0AAAAPAAAAAAAAAAAAAAAAAJgCAABkcnMv&#10;ZG93bnJldi54bWxQSwUGAAAAAAQABAD1AAAAigM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strokecolor="red">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3330" o:spid="_x0000_s1297"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3331" o:spid="_x0000_s1298"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xKsQA&#10;AADdAAAADwAAAGRycy9kb3ducmV2LnhtbERPTWsCMRC9F/wPYYTeamKLsl2NYksLevCg9uBx2Iyb&#10;bTeTZRN16683guBtHu9zpvPO1eJEbag8axgOFAjiwpuKSw0/u++XDESIyAZrz6ThnwLMZ72nKebG&#10;n3lDp20sRQrhkKMGG2OTSxkKSw7DwDfEiTv41mFMsC2lafGcwl0tX5UaS4cVpwaLDX1aKv62R6dh&#10;tOblwX3ty0u2Upfjr/lYucxq/dzvFhMQkbr4EN/dS5Pmq7d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sSrEAAAA3QAAAA8AAAAAAAAAAAAAAAAAmAIAAGRycy9k&#10;b3ducmV2LnhtbFBLBQYAAAAABAAEAPUAAACJAwAAAAA=&#10;" path="m9,7l9,5,8,4,6,2,4,,3,2,1,4,,5,,41r,2l1,44r2,2l4,47r2,l8,46,9,44r,-1l9,7xe" fillcolor="black" stroked="f" strokecolor="red">
                      <v:path arrowok="t" o:connecttype="custom" o:connectlocs="9,7;9,5;8,4;6,2;4,0;4,0;3,2;1,4;0,5;0,41;0,43;1,44;3,46;4,47;6,47;8,46;9,44;9,43;9,7" o:connectangles="0,0,0,0,0,0,0,0,0,0,0,0,0,0,0,0,0,0,0"/>
                    </v:shape>
                    <v:shape id="Freeform 3332" o:spid="_x0000_s1299"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rysYA&#10;AADdAAAADwAAAGRycy9kb3ducmV2LnhtbESPQW/CMAyF75P2HyJP4jaSTQxVHQFtE0hw4ADssKPV&#10;mKZb41RNgI5fjw+TdrP1nt/7PFsMoVVn6lMT2cLT2IAirqJruLbweVg9FqBSRnbYRiYLv5RgMb+/&#10;m2Hp4oV3dN7nWkkIpxIt+Jy7UutUeQqYxrEjFu0Y+4BZ1r7WrseLhIdWPxsz1QEblgaPHX14qn72&#10;p2DhZcvrY1h+1ddiY66nb/e+CYW3dvQwvL2CyjTkf/Pf9doJvpkI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Jrys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333" o:spid="_x0000_s1300"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OUcQA&#10;AADdAAAADwAAAGRycy9kb3ducmV2LnhtbERPTWsCMRC9C/6HMIXeNLG0ZdmalVpa0IOHqoceh83s&#10;ZnUzWTZRt/56Uyh4m8f7nPlicK04Ux8azxpmUwWCuPSm4VrDfvc1yUCEiGyw9UwafinAohiP5pgb&#10;f+FvOm9jLVIIhxw12Bi7XMpQWnIYpr4jTlzle4cxwb6WpsdLCnetfFLqVTpsODVY7OjDUnncnpyG&#10;lw2vKvf5U1+ztbqeDma5dpnV+vFheH8DEWmId/G/e2XSfPU8g79v0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zlHEAAAA3QAAAA8AAAAAAAAAAAAAAAAAmAIAAGRycy9k&#10;b3ducmV2LnhtbFBLBQYAAAAABAAEAPUAAACJAwAAAAA=&#10;" path="m9,4l9,3,9,1,8,,6,,4,,3,,1,1,,3,,40r,2l1,43r2,2l4,47r2,l8,45,9,43r,-1l9,4xe" fillcolor="black" stroked="f" strokecolor="red">
                      <v:path arrowok="t" o:connecttype="custom" o:connectlocs="9,4;9,3;9,1;8,0;6,0;4,0;3,0;1,1;0,3;0,40;0,42;1,43;3,45;4,47;6,47;8,45;9,43;9,42;9,4" o:connectangles="0,0,0,0,0,0,0,0,0,0,0,0,0,0,0,0,0,0,0"/>
                    </v:shape>
                    <v:shape id="Freeform 3334" o:spid="_x0000_s1301"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QJsMA&#10;AADdAAAADwAAAGRycy9kb3ducmV2LnhtbERPTWsCMRC9F/ofwhS81UTRsqxGUWlBDz3U9uBx2Iyb&#10;1c1k2URd/fWNIHibx/uc6bxztThTGyrPGgZ9BYK48KbiUsPf79d7BiJEZIO1Z9JwpQDz2evLFHPj&#10;L/xD520sRQrhkKMGG2OTSxkKSw5D3zfEidv71mFMsC2lafGSwl0th0p9SIcVpwaLDa0sFcftyWkY&#10;f/N67z535S3bqNvpYJYbl1mte2/dYgIiUhef4od7bdJ8NRrC/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QJs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35" o:spid="_x0000_s1302"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1vcQA&#10;AADdAAAADwAAAGRycy9kb3ducmV2LnhtbERPTWsCMRC9C/0PYQrealJrZVmN0koFPfTg2kOPw2bc&#10;rN1Mlk3U1V/fFAre5vE+Z77sXSPO1IXas4bnkQJBXHpTc6Xha79+ykCEiGyw8UwarhRguXgYzDE3&#10;/sI7OhexEimEQ44abIxtLmUoLTkMI98SJ+7gO4cxwa6SpsNLCneNHCs1lQ5rTg0WW1pZKn+Kk9Pw&#10;+smbg/v4rm7ZVt1OR/O+dZnVevjYv81AROrjXfzv3pg0X01e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9b3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336" o:spid="_x0000_s1303"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tycMA&#10;AADdAAAADwAAAGRycy9kb3ducmV2LnhtbERPTWsCMRC9F/ofwhS81USxZVmNoqKghx5qe/A4bMbN&#10;6maybKJu/fWNIHibx/ucyaxztbhQGyrPGgZ9BYK48KbiUsPvz/o9AxEissHaM2n4owCz6evLBHPj&#10;r/xNl10sRQrhkKMGG2OTSxkKSw5D3zfEiTv41mFMsC2lafGawl0th0p9SocVpwaLDS0tFafd2Wn4&#10;+OLNwa325S3bqtv5aBZbl1mte2/dfAwiUhef4od7Y9J8NRrB/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tycMAAADdAAAADwAAAAAAAAAAAAAAAACYAgAAZHJzL2Rv&#10;d25yZXYueG1sUEsFBgAAAAAEAAQA9QAAAIgDAAAAAA==&#10;" path="m9,4l9,3,9,1,8,,6,,4,,3,,1,1,,3,,40r,2l1,43r2,2l4,47r2,l8,45,9,43r,-1l9,4xe" fillcolor="black" stroked="f" strokecolor="red">
                      <v:path arrowok="t" o:connecttype="custom" o:connectlocs="9,4;9,3;9,1;8,0;6,0;4,0;3,0;1,1;0,3;0,40;0,42;1,43;3,45;4,47;6,47;8,45;9,43;9,42;9,4" o:connectangles="0,0,0,0,0,0,0,0,0,0,0,0,0,0,0,0,0,0,0"/>
                    </v:shape>
                    <v:shape id="Freeform 3337" o:spid="_x0000_s1304"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IUsMA&#10;AADdAAAADwAAAGRycy9kb3ducmV2LnhtbERPTWsCMRC9C/6HMEJvmlhqWbZGUWlBDx6qHnocNuNm&#10;dTNZNlG3/npTKHibx/uc6bxztbhSGyrPGsYjBYK48KbiUsNh/zXMQISIbLD2TBp+KcB81u9NMTf+&#10;xt903cVSpBAOOWqwMTa5lKGw5DCMfEOcuKNvHcYE21KaFm8p3NXyVal36bDi1GCxoZWl4ry7OA2T&#10;La+P7vOnvGcbdb+czHLjMqv1y6BbfICI1MWn+N+9Nmm+epvA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IUs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38" o:spid="_x0000_s1305"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WJcMA&#10;AADdAAAADwAAAGRycy9kb3ducmV2LnhtbERPS2sCMRC+F/wPYYTeamKpsmyNotKCHnrwcehx2Iyb&#10;1c1k2UTd+utNQfA2H99zJrPO1eJCbag8axgOFAjiwpuKSw373fdbBiJEZIO1Z9LwRwFm097LBHPj&#10;r7yhyzaWIoVwyFGDjbHJpQyFJYdh4BvixB186zAm2JbStHhN4a6W70qNpcOKU4PFhpaWitP27DSM&#10;fnh1cF+/5S1bq9v5aBZrl1mtX/vd/BNEpC4+xQ/3yqT56mMM/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WJ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39" o:spid="_x0000_s1306"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zvsQA&#10;AADdAAAADwAAAGRycy9kb3ducmV2LnhtbERPTWsCMRC9C/0PYQrealKpdVmN0koFPfTg2kOPw2bc&#10;rN1Mlk3U1V/fFAre5vE+Z77sXSPO1IXas4bnkQJBXHpTc6Xha79+ykCEiGyw8UwarhRguXgYzDE3&#10;/sI7OhexEimEQ44abIxtLmUoLTkMI98SJ+7gO4cxwa6SpsNLCneNHCv1Kh3WnBostrSyVP4UJ6dh&#10;8smbg/v4rm7ZVt1OR/O+dZnVevjYv81AROrjXfzv3pg0X71M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877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340" o:spid="_x0000_s1307"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nzMYA&#10;AADdAAAADwAAAGRycy9kb3ducmV2LnhtbESPQW/CMAyF75P2HyJP4jaSTQxVHQFtE0hw4ADssKPV&#10;mKZb41RNgI5fjw+TdrP1nt/7PFsMoVVn6lMT2cLT2IAirqJruLbweVg9FqBSRnbYRiYLv5RgMb+/&#10;m2Hp4oV3dN7nWkkIpxIt+Jy7UutUeQqYxrEjFu0Y+4BZ1r7WrseLhIdWPxsz1QEblgaPHX14qn72&#10;p2DhZcvrY1h+1ddiY66nb/e+CYW3dvQwvL2CyjTkf/Pf9doJvpkI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RnzMYAAADdAAAADwAAAAAAAAAAAAAAAACYAgAAZHJz&#10;L2Rvd25yZXYueG1sUEsFBgAAAAAEAAQA9QAAAIsDAAAAAA==&#10;" path="m9,5l9,4,9,2,8,,6,,4,,3,,1,2,,4,,41r,2l1,44r2,2l4,47r2,l8,46,9,44r,-1l9,5xe" fillcolor="black" stroked="f" strokecolor="red">
                      <v:path arrowok="t" o:connecttype="custom" o:connectlocs="9,5;9,4;9,2;8,0;6,0;4,0;3,0;1,2;0,4;0,41;0,43;1,44;3,46;4,47;6,47;8,46;9,44;9,43;9,5" o:connectangles="0,0,0,0,0,0,0,0,0,0,0,0,0,0,0,0,0,0,0"/>
                    </v:shape>
                    <v:shape id="Freeform 3341" o:spid="_x0000_s1308"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CV8QA&#10;AADdAAAADwAAAGRycy9kb3ducmV2LnhtbERPTWsCMRC9F/wPYYTeamKpsl2NYksLevCg9uBx2Iyb&#10;bTeTZRN16683guBtHu9zpvPO1eJEbag8axgOFAjiwpuKSw0/u++XDESIyAZrz6ThnwLMZ72nKebG&#10;n3lDp20sRQrhkKMGG2OTSxkKSw7DwDfEiTv41mFMsC2lafGcwl0tX5UaS4cVpwaLDX1aKv62R6dh&#10;tOblwX3ty0u2Upfjr/lYucxq/dzvFhMQkbr4EN/dS5Pmq7d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wlf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342" o:spid="_x0000_s1309"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9F8YA&#10;AADdAAAADwAAAGRycy9kb3ducmV2LnhtbESPQW/CMAyF75P2HyJP4jaSITFVHQFt05DgwAHYYUer&#10;MU23xqmaAIVfjw+TuNl6z+99ni2G0KoT9amJbOFlbEARV9E1XFv43i+fC1ApIztsI5OFCyVYzB8f&#10;Zli6eOYtnXa5VhLCqUQLPueu1DpVngKmceyIRTvEPmCWta+16/Es4aHVE2NedcCGpcFjR5+eqr/d&#10;MViYbnh1CF8/9bVYm+vx132sQ+GtHT0N72+gMg35bv6/XjnBN1P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9F8YAAADdAAAADwAAAAAAAAAAAAAAAACYAgAAZHJz&#10;L2Rvd25yZXYueG1sUEsFBgAAAAAEAAQA9QAAAIsDAAAAAA==&#10;" path="m9,4l9,3,9,1,8,,6,,4,,3,,1,1,,3,,40r,2l1,44r2,1l4,47r2,l8,45,9,44r,-2l9,4xe" fillcolor="black" stroked="f" strokecolor="red">
                      <v:path arrowok="t" o:connecttype="custom" o:connectlocs="9,4;9,3;9,1;8,0;6,0;4,0;3,0;1,1;0,3;0,40;0,42;1,44;3,45;4,47;6,47;8,45;9,44;9,42;9,4" o:connectangles="0,0,0,0,0,0,0,0,0,0,0,0,0,0,0,0,0,0,0"/>
                    </v:shape>
                    <v:shape id="Freeform 3343" o:spid="_x0000_s1310"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YjMMA&#10;AADdAAAADwAAAGRycy9kb3ducmV2LnhtbERPS2sCMRC+F/wPYYTeamLBsqxGUWlBDz34OHgcNuNm&#10;dTNZNlFXf70RCr3Nx/ecyaxztbhSGyrPGoYDBYK48KbiUsN+9/ORgQgR2WDtmTTcKcBs2nubYG78&#10;jTd03cZSpBAOOWqwMTa5lKGw5DAMfEOcuKNvHcYE21KaFm8p3NXyU6kv6bDi1GCxoaWl4ry9OA2j&#10;X14d3fehfGRr9biczGLtMqv1e7+bj0FE6uK/+M+9Mmm+Gg3h9U06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dYjM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44" o:spid="_x0000_s1311"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G+8MA&#10;AADdAAAADwAAAGRycy9kb3ducmV2LnhtbERPS2sCMRC+F/wPYYTeaqJgWbZGUbGghx58HDwOm3Gz&#10;dTNZNlFXf70RCr3Nx/ecyaxztbhSGyrPGoYDBYK48KbiUsNh//2RgQgR2WDtmTTcKcBs2nubYG78&#10;jbd03cVSpBAOOWqwMTa5lKGw5DAMfEOcuJNvHcYE21KaFm8p3NVypNSndFhxarDY0NJScd5dnIbx&#10;D69PbnUsH9lGPS6/ZrFxmdX6vd/Nv0BE6uK/+M+9Nmm+Go/g9U06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G+8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45" o:spid="_x0000_s1312"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jYMMA&#10;AADdAAAADwAAAGRycy9kb3ducmV2LnhtbERPTWsCMRC9C/6HMEJvmthiWbZGUWlBDx6qHnocNuNm&#10;dTNZNlG3/npTKHibx/uc6bxztbhSGyrPGsYjBYK48KbiUsNh/zXMQISIbLD2TBp+KcB81u9NMTf+&#10;xt903cVSpBAOOWqwMTa5lKGw5DCMfEOcuKNvHcYE21KaFm8p3NXyVal36bDi1GCxoZWl4ry7OA2T&#10;La+P7vOnvGcbdb+czHLjMqv1y6BbfICI1MWn+N+9Nmm+mrzB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jYM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46" o:spid="_x0000_s1313"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7FMMA&#10;AADdAAAADwAAAGRycy9kb3ducmV2LnhtbERPTWsCMRC9C/6HMEJvmlhqWbZGUWlBDx6qHnocNuNm&#10;dTNZNlG3/npTKHibx/uc6bxztbhSGyrPGsYjBYK48KbiUsNh/zXMQISIbLD2TBp+KcB81u9NMTf+&#10;xt903cVSpBAOOWqwMTa5lKGw5DCMfEOcuKNvHcYE21KaFm8p3NXyVal36bDi1GCxoZWl4ry7OA2T&#10;La+P7vOnvGcbdb+czHLjMqv1y6BbfICI1MWn+N+9Nmm+mrzB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D7FM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47" o:spid="_x0000_s1314"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ej8QA&#10;AADdAAAADwAAAGRycy9kb3ducmV2LnhtbERPTWvCQBC9F/wPyxS81d0KKSF1Da0o6KEHbQ89Dtkx&#10;G83OhuxGU399Vyj0No/3OYtydK24UB8azxqeZwoEceVNw7WGr8/NUw4iRGSDrWfS8EMByuXkYYGF&#10;8Vfe0+UQa5FCOBSowcbYFVKGypLDMPMdceKOvncYE+xraXq8pnDXyrlSL9Jhw6nBYkcrS9X5MDgN&#10;2Qdvj279Xd/ynboNJ/O+c7nVevo4vr2CiDTGf/Gfe2vSfJVl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Xo/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348" o:spid="_x0000_s1315"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A+MMA&#10;AADdAAAADwAAAGRycy9kb3ducmV2LnhtbERPTWsCMRC9C/0PYQq9aaKgLKtRtFTQQw9VDx6HzbhZ&#10;3UyWTVa3/vqmUOhtHu9zFqve1eJObag8axiPFAjiwpuKSw2n43aYgQgR2WDtmTR8U4DV8mWwwNz4&#10;B3/R/RBLkUI45KjBxtjkUobCksMw8g1x4i6+dRgTbEtpWnykcFfLiVIz6bDi1GCxoXdLxe3QOQ3T&#10;T95d3Me5fGZ79eyuZrN3mdX67bVfz0FE6uO/+M+9M2m+ms7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A+M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49" o:spid="_x0000_s1316"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lY8MA&#10;AADdAAAADwAAAGRycy9kb3ducmV2LnhtbERPTWsCMRC9F/ofwhS81UTBdlmNoqKghx5qe/A4bMbN&#10;6maybKJu/fWNIHibx/ucyaxztbhQGyrPGgZ9BYK48KbiUsPvz/o9AxEissHaM2n4owCz6evLBHPj&#10;r/xNl10sRQrhkKMGG2OTSxkKSw5D3zfEiTv41mFMsC2lafGawl0th0p9SIcVpwaLDS0tFafd2WkY&#10;ffHm4Fb78pZt1e18NIuty6zWvbduPgYRqYtP8cO9MWm+Gn3C/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lY8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50" o:spid="_x0000_s1317"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xEcYA&#10;AADdAAAADwAAAGRycy9kb3ducmV2LnhtbESPQW/CMAyF75P2HyJP4jaSITFVHQFt05DgwAHYYUer&#10;MU23xqmaAIVfjw+TuNl6z+99ni2G0KoT9amJbOFlbEARV9E1XFv43i+fC1ApIztsI5OFCyVYzB8f&#10;Zli6eOYtnXa5VhLCqUQLPueu1DpVngKmceyIRTvEPmCWta+16/Es4aHVE2NedcCGpcFjR5+eqr/d&#10;MViYbnh1CF8/9bVYm+vx132sQ+GtHT0N72+gMg35bv6/XjnBN1P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3xEc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351" o:spid="_x0000_s1318"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UisMA&#10;AADdAAAADwAAAGRycy9kb3ducmV2LnhtbERPTWsCMRC9C/0PYQRvmliwrKtR2qKghx7UHnocNuNm&#10;7WaybKKu/vqmIHibx/uc+bJztbhQGyrPGsYjBYK48KbiUsP3YT3MQISIbLD2TBpuFGC5eOnNMTf+&#10;yju67GMpUgiHHDXYGJtcylBYchhGviFO3NG3DmOCbSlNi9cU7mr5qtSbdFhxarDY0Kel4nd/dhom&#10;X7w5utVPec+26n4+mY+ty6zWg373PgMRqYtP8cO9MWm+mkz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FUis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52" o:spid="_x0000_s1319"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3qsYA&#10;AADdAAAADwAAAGRycy9kb3ducmV2LnhtbESPQW/CMAyF75P4D5GRuI1kk0BVR0AbYhIcdgB22NFq&#10;TNOtcaomQMevnw+TuNl6z+99XqyG0KoL9amJbOFpakARV9E1XFv4PL4/FqBSRnbYRiYLv5RgtRw9&#10;LLB08cp7uhxyrSSEU4kWfM5dqXWqPAVM09gRi3aKfcAsa19r1+NVwkOrn42Z64ANS4PHjtaeqp/D&#10;OViYffD2FDZf9a3Ymdv5273tQuGtnYyH1xdQmYZ8N/9fb53gm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3qsYAAADdAAAADwAAAAAAAAAAAAAAAACYAgAAZHJz&#10;L2Rvd25yZXYueG1sUEsFBgAAAAAEAAQA9QAAAIsDAAAAAA==&#10;" path="m9,5l9,4,9,2,8,,6,,4,,3,,1,2,,4,,41r,2l1,44r2,2l4,47r2,l8,46,9,44r,-1l9,5xe" fillcolor="black" stroked="f" strokecolor="red">
                      <v:path arrowok="t" o:connecttype="custom" o:connectlocs="9,5;9,4;9,2;8,0;6,0;4,0;3,0;1,2;0,4;0,41;0,43;1,44;3,46;4,47;6,47;8,46;9,44;9,43;9,5" o:connectangles="0,0,0,0,0,0,0,0,0,0,0,0,0,0,0,0,0,0,0"/>
                    </v:shape>
                    <v:shape id="Freeform 3353" o:spid="_x0000_s1320"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SMcMA&#10;AADdAAAADwAAAGRycy9kb3ducmV2LnhtbERPTWsCMRC9C/0PYYTe3MRCZVmNoqUFPXioevA4bMbN&#10;6maybKJu/fWmUOhtHu9zZoveNeJGXag9axhnCgRx6U3NlYbD/muUgwgR2WDjmTT8UIDF/GUww8L4&#10;O3/TbRcrkUI4FKjBxtgWUobSksOQ+ZY4cSffOYwJdpU0Hd5TuGvkm1IT6bDm1GCxpQ9L5WV3dRre&#10;t7w+uc9j9cg36nE9m9XG5Vbr12G/nIKI1Md/8Z97bdJ8NRnD7zfp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uSM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54" o:spid="_x0000_s1321"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MRsMA&#10;AADdAAAADwAAAGRycy9kb3ducmV2LnhtbERPS2sCMRC+F/wPYQRvNVFQlq1RtFTQQw8+Dh6HzbjZ&#10;upksm6irv74RCr3Nx/ec2aJztbhRGyrPGkZDBYK48KbiUsPxsH7PQISIbLD2TBoeFGAx773NMDf+&#10;zju67WMpUgiHHDXYGJtcylBYchiGviFO3Nm3DmOCbSlNi/cU7mo5VmoqHVacGiw29GmpuOyvTsPk&#10;mzdn93Uqn9lWPa8/ZrV1mdV60O+WHyAidfFf/OfemDRfTcfw+i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kMRs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55" o:spid="_x0000_s1322"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p3cMA&#10;AADdAAAADwAAAGRycy9kb3ducmV2LnhtbERPS2sCMRC+F/wPYYTeamKLsmyNotKCHnrwcehx2Iyb&#10;1c1k2UTd+utNQfA2H99zJrPO1eJCbag8axgOFAjiwpuKSw373fdbBiJEZIO1Z9LwRwFm097LBHPj&#10;r7yhyzaWIoVwyFGDjbHJpQyFJYdh4BvixB186zAm2JbStHhN4a6W70qNpcOKU4PFhpaWitP27DSM&#10;fnh1cF+/5S1bq9v5aBZrl1mtX/vd/BNEpC4+xQ/3yqT5avwB/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p3c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56" o:spid="_x0000_s1323"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qcMA&#10;AADdAAAADwAAAGRycy9kb3ducmV2LnhtbERPS2sCMRC+F/wPYYTeamKpsmyNotKCHnrwcehx2Iyb&#10;1c1k2UTd+utNQfA2H99zJrPO1eJCbag8axgOFAjiwpuKSw373fdbBiJEZIO1Z9LwRwFm097LBHPj&#10;r7yhyzaWIoVwyFGDjbHJpQyFJYdh4BvixB186zAm2JbStHhN4a6W70qNpcOKU4PFhpaWitP27DSM&#10;fnh1cF+/5S1bq9v5aBZrl1mtX/vd/BNEpC4+xQ/3yqT5avwB/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xq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57" o:spid="_x0000_s1324"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UMsMA&#10;AADdAAAADwAAAGRycy9kb3ducmV2LnhtbERPTWsCMRC9C/0PYQq9aaKgLKtRtFTQQw9VDx6HzbhZ&#10;3UyWTVa3/vqmUOhtHu9zFqve1eJObag8axiPFAjiwpuKSw2n43aYgQgR2WDtmTR8U4DV8mWwwNz4&#10;B3/R/RBLkUI45KjBxtjkUobCksMw8g1x4i6+dRgTbEtpWnykcFfLiVIz6bDi1GCxoXdLxe3QOQ3T&#10;T95d3Me5fGZ79eyuZrN3mdX67bVfz0FE6uO/+M+9M2m+mk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UMs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358" o:spid="_x0000_s1325"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RcQA&#10;AADdAAAADwAAAGRycy9kb3ducmV2LnhtbERPTWvCQBC9C/6HZQq96W4LDSF1DSot6MFD1UOPQ3bM&#10;ps3OhuxGU3+9Wyj0No/3OYtydK24UB8azxqe5goEceVNw7WG0/F9loMIEdlg65k0/FCAcjmdLLAw&#10;/sofdDnEWqQQDgVqsDF2hZShsuQwzH1HnLiz7x3GBPtamh6vKdy18lmpTDpsODVY7Ghjqfo+DE7D&#10;y563Z/f2Wd/ynboNX2a9c7nV+vFhXL2CiDTGf/Gfe2vSfJVl8Pt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CkX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359" o:spid="_x0000_s1326"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3sMA&#10;AADdAAAADwAAAGRycy9kb3ducmV2LnhtbERPTWsCMRC9C/6HMEJvmlioXbZGUWlBDx6qHnocNuNm&#10;dTNZNlG3/npTKHibx/uc6bxztbhSGyrPGsYjBYK48KbiUsNh/zXMQISIbLD2TBp+KcB81u9NMTf+&#10;xt903cVSpBAOOWqwMTa5lKGw5DCMfEOcuKNvHcYE21KaFm8p3NXyVamJdFhxarDY0MpScd5dnIa3&#10;La+P7vOnvGcbdb+czHLjMqv1y6BbfICI1MWn+N+9Nmm+mrzD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v3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360" o:spid="_x0000_s1327"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7rMYA&#10;AADdAAAADwAAAGRycy9kb3ducmV2LnhtbESPQW/CMAyF75P4D5GRuI1kk0BVR0AbYhIcdgB22NFq&#10;TNOtcaomQMevnw+TuNl6z+99XqyG0KoL9amJbOFpakARV9E1XFv4PL4/FqBSRnbYRiYLv5RgtRw9&#10;LLB08cp7uhxyrSSEU4kWfM5dqXWqPAVM09gRi3aKfcAsa19r1+NVwkOrn42Z64ANS4PHjtaeqp/D&#10;OViYffD2FDZf9a3Ymdv5273tQuGtnYyH1xdQmYZ8N/9fb53gm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7rMYAAADdAAAADwAAAAAAAAAAAAAAAACYAgAAZHJz&#10;L2Rvd25yZXYueG1sUEsFBgAAAAAEAAQA9QAAAIsDAAAAAA==&#10;" path="m9,4l9,3,9,1,8,,6,,4,,3,,1,1,,3,,40r,2l1,44r2,1l4,47r2,l8,45,9,44r,-2l9,4xe" fillcolor="black" stroked="f" strokecolor="red">
                      <v:path arrowok="t" o:connecttype="custom" o:connectlocs="9,4;9,3;9,1;8,0;6,0;4,0;3,0;1,1;0,3;0,40;0,42;1,44;3,45;4,47;6,47;8,45;9,44;9,42;9,4" o:connectangles="0,0,0,0,0,0,0,0,0,0,0,0,0,0,0,0,0,0,0"/>
                    </v:shape>
                    <v:shape id="Freeform 3361" o:spid="_x0000_s1328"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MA&#10;AADdAAAADwAAAGRycy9kb3ducmV2LnhtbERPTWsCMRC9C/6HMEJvmihUtqtRqijooYfaHnocNuNm&#10;7WaybKKu/npTKHibx/uc+bJztbhQGyrPGsYjBYK48KbiUsP313aYgQgR2WDtmTTcKMBy0e/NMTf+&#10;yp90OcRSpBAOOWqwMTa5lKGw5DCMfEOcuKNvHcYE21KaFq8p3NVyotRUOqw4NVhsaG2p+D2cnYbX&#10;D94d3eanvGd7dT+fzGrvMqv1y6B7n4GI1MWn+N+9M2m+mr7B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N8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362" o:spid="_x0000_s1329"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hd8YA&#10;AADdAAAADwAAAGRycy9kb3ducmV2LnhtbESPQW/CMAyF75P2HyJP4jaSTWJUHQFtE0hw4ADssKPV&#10;mKZb41RNgI5fjw+TdrP1nt/7PFsMoVVn6lMT2cLT2IAirqJruLbweVg9FqBSRnbYRiYLv5RgMb+/&#10;m2Hp4oV3dN7nWkkIpxIt+Jy7UutUeQqYxrEjFu0Y+4BZ1r7WrseLhIdWPxvzogM2LA0eO/rwVP3s&#10;T8HCZMvrY1h+1ddiY66nb/e+CYW3dvQwvL2CyjTkf/Pf9doJvpkK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hd8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group>
                  <v:group id="Group 3363" o:spid="_x0000_s1330"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3364" o:spid="_x0000_s1331"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am8MA&#10;AADdAAAADwAAAGRycy9kb3ducmV2LnhtbERPTWsCMRC9F/ofwhS81URBu6xGUWlBDz3U9uBx2Iyb&#10;1c1k2URd/fWNIHibx/uc6bxztThTGyrPGgZ9BYK48KbiUsPf79d7BiJEZIO1Z9JwpQDz2evLFHPj&#10;L/xD520sRQrhkKMGG2OTSxkKSw5D3zfEidv71mFMsC2lafGSwl0th0qNpcOKU4PFhlaWiuP25DSM&#10;vnm9d5+78pZt1O10MMuNy6zWvbduMQERqYtP8cO9Nmm++hjC/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am8MAAADdAAAADwAAAAAAAAAAAAAAAACYAgAAZHJzL2Rv&#10;d25yZXYueG1sUEsFBgAAAAAEAAQA9QAAAIgDAAAAAA==&#10;" path="m9,6l9,4,8,3,6,1,5,,3,1,1,3,,4,,40r,2l1,43r2,2l5,47r1,l8,45,9,43r,-1l9,6xe" fillcolor="black" stroked="f" strokecolor="red">
                      <v:path arrowok="t" o:connecttype="custom" o:connectlocs="9,6;9,4;8,3;6,1;5,0;5,0;3,1;1,3;0,4;0,40;0,42;1,43;3,45;5,47;6,47;8,45;9,43;9,42;9,6" o:connectangles="0,0,0,0,0,0,0,0,0,0,0,0,0,0,0,0,0,0,0"/>
                    </v:shape>
                    <v:shape id="Freeform 3365" o:spid="_x0000_s1332"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AMQA&#10;AADdAAAADwAAAGRycy9kb3ducmV2LnhtbERPTWsCMRC9C/0PYQrealKLdVmN0koFPfTg2kOPw2bc&#10;rN1Mlk3U1V/fFAre5vE+Z77sXSPO1IXas4bnkQJBXHpTc6Xha79+ykCEiGyw8UwarhRguXgYzDE3&#10;/sI7OhexEimEQ44abIxtLmUoLTkMI98SJ+7gO4cxwa6SpsNLCneNHCv1Kh3WnBostrSyVP4UJ6dh&#10;8smbg/v4rm7ZVt1OR/O+dZnVevjYv81AROrjXfzv3pg0X01f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PwD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66" o:spid="_x0000_s1333"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ndMQA&#10;AADdAAAADwAAAGRycy9kb3ducmV2LnhtbERPTWsCMRC9C/0PYQrealKpdVmN0koFPfTg2kOPw2bc&#10;rN1Mlk3U1V/fFAre5vE+Z77sXSPO1IXas4bnkQJBXHpTc6Xha79+ykCEiGyw8UwarhRguXgYzDE3&#10;/sI7OhexEimEQ44abIxtLmUoLTkMI98SJ+7gO4cxwa6SpsNLCneNHCv1Kh3WnBostrSyVP4UJ6dh&#10;8smbg/v4rm7ZVt1OR/O+dZnVevjYv81AROrjXfzv3pg0X01f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p3T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367" o:spid="_x0000_s1334"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78MA&#10;AADdAAAADwAAAGRycy9kb3ducmV2LnhtbERPTWsCMRC9F/ofwhS81UTBdlmNoqKghx5qe/A4bMbN&#10;6maybKJu/fWNIHibx/ucyaxztbhQGyrPGgZ9BYK48KbiUsPvz/o9AxEissHaM2n4owCz6evLBHPj&#10;r/xNl10sRQrhkKMGG2OTSxkKSw5D3zfEiTv41mFMsC2lafGawl0th0p9SIcVpwaLDS0tFafd2WkY&#10;ffHm4Fb78pZt1e18NIuty6zWvbduPgYRqYtP8cO9MWm++hzB/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78MAAADdAAAADwAAAAAAAAAAAAAAAACYAgAAZHJzL2Rv&#10;d25yZXYueG1sUEsFBgAAAAAEAAQA9QAAAIgDAAAAAA==&#10;" path="m9,4l9,3,9,1,8,,6,,5,,3,,1,1,,3,,40r,2l1,43r2,2l5,47r1,l8,45,9,43r,-1l9,4xe" fillcolor="black" stroked="f" strokecolor="red">
                      <v:path arrowok="t" o:connecttype="custom" o:connectlocs="9,4;9,3;9,1;8,0;6,0;5,0;3,0;1,1;0,3;0,40;0,42;1,43;3,45;5,47;6,47;8,45;9,43;9,42;9,4" o:connectangles="0,0,0,0,0,0,0,0,0,0,0,0,0,0,0,0,0,0,0"/>
                    </v:shape>
                    <v:shape id="Freeform 3368" o:spid="_x0000_s1335"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mMMA&#10;AADdAAAADwAAAGRycy9kb3ducmV2LnhtbERPTWsCMRC9C/6HMEJvmlioXbZGUWlBDx6qHnocNuNm&#10;dTNZNlG3/npTKHibx/uc6bxztbhSGyrPGsYjBYK48KbiUsNh/zXMQISIbLD2TBp+KcB81u9NMTf+&#10;xt903cVSpBAOOWqwMTa5lKGw5DCMfEOcuKNvHcYE21KaFm8p3NXyVamJdFhxarDY0MpScd5dnIa3&#10;La+P7vOnvGcbdb+czHLjMqv1y6BbfICI1MWn+N+9Nmm+ep/A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ucmM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369" o:spid="_x0000_s1336"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5A8MA&#10;AADdAAAADwAAAGRycy9kb3ducmV2LnhtbERPS2sCMRC+F/wPYYTeamKhumyNotKCHnrwcehx2Iyb&#10;1c1k2UTd+utNQfA2H99zJrPO1eJCbag8axgOFAjiwpuKSw373fdbBiJEZIO1Z9LwRwFm097LBHPj&#10;r7yhyzaWIoVwyFGDjbHJpQyFJYdh4BvixB186zAm2JbStHhN4a6W70qNpMOKU4PFhpaWitP27DR8&#10;/PDq4L5+y1u2Vrfz0SzWLrNav/a7+SeISF18ih/ulUnz1XgM/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5A8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370" o:spid="_x0000_s1337"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tccYA&#10;AADdAAAADwAAAGRycy9kb3ducmV2LnhtbESPQW/CMAyF75P2HyJP4jaSTWJUHQFtE0hw4ADssKPV&#10;mKZb41RNgI5fjw+TdrP1nt/7PFsMoVVn6lMT2cLT2IAirqJruLbweVg9FqBSRnbYRiYLv5RgMb+/&#10;m2Hp4oV3dN7nWkkIpxIt+Jy7UutUeQqYxrEjFu0Y+4BZ1r7WrseLhIdWPxvzogM2LA0eO/rwVP3s&#10;T8HCZMvrY1h+1ddiY66nb/e+CYW3dvQwvL2CyjTkf/Pf9doJvpkK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itccYAAADdAAAADwAAAAAAAAAAAAAAAACYAgAAZHJz&#10;L2Rvd25yZXYueG1sUEsFBgAAAAAEAAQA9QAAAIsDAAAAAA==&#10;" path="m9,4l9,3,9,1,8,,6,,5,,3,,1,1,,3,,40r,2l1,43r2,2l5,47r1,l8,45,9,43r,-1l9,4xe" fillcolor="black" stroked="f" strokecolor="red">
                      <v:path arrowok="t" o:connecttype="custom" o:connectlocs="9,4;9,3;9,1;8,0;6,0;5,0;3,0;1,1;0,3;0,40;0,42;1,43;3,45;5,47;6,47;8,45;9,43;9,42;9,4" o:connectangles="0,0,0,0,0,0,0,0,0,0,0,0,0,0,0,0,0,0,0"/>
                    </v:shape>
                    <v:shape id="Freeform 3371" o:spid="_x0000_s1338"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6sQA&#10;AADdAAAADwAAAGRycy9kb3ducmV2LnhtbERPTWsCMRC9F/wPYYTeamKhul2NYksLevCg9uBx2Iyb&#10;bTeTZRN16683guBtHu9zpvPO1eJEbag8axgOFAjiwpuKSw0/u++XDESIyAZrz6ThnwLMZ72nKebG&#10;n3lDp20sRQrhkKMGG2OTSxkKSw7DwDfEiTv41mFMsC2lafGcwl0tX5UaSYcVpwaLDX1aKv62R6fh&#10;bc3Lg/val5dspS7HX/OxcpnV+rnfLSYgInXxIb67lybNV+N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COr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72" o:spid="_x0000_s1339"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RUMYA&#10;AADdAAAADwAAAGRycy9kb3ducmV2LnhtbESPQW/CMAyF75P2HyIjcRsJk5iqjoC2aUhw2AG2w45W&#10;Y5pC41RNgMKvnw+TuNl6z+99ni+H0Koz9amJbGE6MaCIq+gari38fK+eClApIztsI5OFKyVYLh4f&#10;5li6eOEtnXe5VhLCqUQLPueu1DpVngKmSeyIRdvHPmCWta+16/Ei4aHVz8a86IANS4PHjj48Vcfd&#10;KViYffF6Hz5/61uxMbfTwb1vQuGtHY+Gt1dQmYZ8N/9fr53gm0L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vRUMYAAADdAAAADwAAAAAAAAAAAAAAAACYAgAAZHJz&#10;L2Rvd25yZXYueG1sUEsFBgAAAAAEAAQA9QAAAIsDAAAAAA==&#10;" path="m9,5l9,3,9,2,8,,6,,5,,3,,1,2,,3,,41r,1l1,44r2,1l5,47r1,l8,45,9,44r,-2l9,5xe" fillcolor="black" stroked="f" strokecolor="red">
                      <v:path arrowok="t" o:connecttype="custom" o:connectlocs="9,5;9,3;9,2;8,0;6,0;5,0;3,0;1,2;0,3;0,41;0,42;1,44;3,45;5,47;6,47;8,45;9,44;9,42;9,5" o:connectangles="0,0,0,0,0,0,0,0,0,0,0,0,0,0,0,0,0,0,0"/>
                    </v:shape>
                    <v:shape id="Freeform 3373" o:spid="_x0000_s1340"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0y8QA&#10;AADdAAAADwAAAGRycy9kb3ducmV2LnhtbERPS2sCMRC+C/0PYQreNLFgWbZmFy0t6KEHH4ceh824&#10;2XYzWTZRt/76RhC8zcf3nEU5uFacqQ+NZw2zqQJBXHnTcK3hsP+cZCBCRDbYeiYNfxSgLJ5GC8yN&#10;v/CWzrtYixTCIUcNNsYulzJUlhyGqe+IE3f0vcOYYF9L0+MlhbtWvij1Kh02nBosdvRuqfrdnZyG&#10;+Revj+7ju75mG3U9/ZjVxmVW6/HzsHwDEWmID/HdvTZpvspmcPsmnS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dMv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74" o:spid="_x0000_s1341"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qvMQA&#10;AADdAAAADwAAAGRycy9kb3ducmV2LnhtbERPTWvCQBC9C/0PyxR6M7sVKiG6CW1pQQ8eqh48Dtkx&#10;G83Ohuyqqb++Wyj0No/3OctqdJ240hBazxqeMwWCuPam5UbDfvc5zUGEiGyw80wavilAVT5MllgY&#10;f+Mvum5jI1IIhwI12Bj7QspQW3IYMt8TJ+7oB4cxwaGRZsBbCnednCk1lw5bTg0We3q3VJ+3F6fh&#10;ZcOro/s4NPd8re6Xk3lbu9xq/fQ4vi5ARBrjv/jPvTJpvspn8PtNO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6rz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75" o:spid="_x0000_s1342"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PJ8QA&#10;AADdAAAADwAAAGRycy9kb3ducmV2LnhtbERPTWsCMRC9F/wPYQRvNbHSsqxmRUsLeuih1oPHYTO7&#10;Wd1Mlk3Urb++KRR6m8f7nOVqcK24Uh8azxpmUwWCuPSm4VrD4ev9MQMRIrLB1jNp+KYAq2L0sMTc&#10;+Bt/0nUfa5FCOOSowcbY5VKG0pLDMPUdceIq3zuMCfa1ND3eUrhr5ZNSL9Jhw6nBYkevlsrz/uI0&#10;PH/wtnJvx/qe7dT9cjKbncus1pPxsF6AiDTEf/Gfe2vSfJXN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Tyf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376" o:spid="_x0000_s1343"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XU8QA&#10;AADdAAAADwAAAGRycy9kb3ducmV2LnhtbERPTWsCMRC9F/wPYQRvNbHYsqxmRUsLeuih1oPHYTO7&#10;Wd1Mlk3Urb++KRR6m8f7nOVqcK24Uh8azxpmUwWCuPSm4VrD4ev9MQMRIrLB1jNp+KYAq2L0sMTc&#10;+Bt/0nUfa5FCOOSowcbY5VKG0pLDMPUdceIq3zuMCfa1ND3eUrhr5ZNSL9Jhw6nBYkevlsrz/uI0&#10;PH/wtnJvx/qe7dT9cjKbncus1pPxsF6AiDTEf/Gfe2vSfJXN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11P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77" o:spid="_x0000_s1344"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yyMMA&#10;AADdAAAADwAAAGRycy9kb3ducmV2LnhtbERPTWsCMRC9F/wPYYTeaqJgWVaz0ooFPfRQ24PHYTO7&#10;Wd1Mlk3Urb++KQje5vE+Z7kaXCsu1IfGs4bpRIEgLr1puNbw8/3xkoEIEdlg65k0/FKAVTF6WmJu&#10;/JW/6LKPtUghHHLUYGPscilDaclhmPiOOHGV7x3GBPtamh6vKdy1cqbUq3TYcGqw2NHaUnnan52G&#10;+SdvK7c51Ldsp27no3nfucxq/Twe3hYgIg3xIb67tybNV9kc/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yyM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378" o:spid="_x0000_s1345"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sv8QA&#10;AADdAAAADwAAAGRycy9kb3ducmV2LnhtbERPO2vDMBDeA/0P4gLdYimBBuNGNm1JIRk65DF0PKyL&#10;5dY6GUtJ3Pz6KlDodh/f81bV6DpxoSG0njXMMwWCuPam5UbD8fA+y0GEiGyw80wafihAVT5MVlgY&#10;f+UdXfaxESmEQ4EabIx9IWWoLTkMme+JE3fyg8OY4NBIM+A1hbtOLpRaSoctpwaLPb1Zqr/3Z6fh&#10;6YM3J7f+bG75Vt3OX+Z163Kr9eN0fHkGEWmM/+I/98ak+Spfwv2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L/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379" o:spid="_x0000_s1346"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MQA&#10;AADdAAAADwAAAGRycy9kb3ducmV2LnhtbERPTWsCMRC9F/wPYQRvNbFgu6xmRUsLeuih1oPHYTO7&#10;Wd1Mlk3Urb++KRR6m8f7nOVqcK24Uh8azxpmUwWCuPSm4VrD4ev9MQMRIrLB1jNp+KYAq2L0sMTc&#10;+Bt/0nUfa5FCOOSowcbY5VKG0pLDMPUdceIq3zuMCfa1ND3eUrhr5ZNSz9Jhw6nBYkevlsrz/uI0&#10;zD94W7m3Y33Pdup+OZnNzmVW68l4WC9ARBriv/jPvTVpvspe4P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SST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80" o:spid="_x0000_s1347"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dVsYA&#10;AADdAAAADwAAAGRycy9kb3ducmV2LnhtbESPQW/CMAyF75P2HyIjcRsJk5iqjoC2aUhw2AG2w45W&#10;Y5pC41RNgMKvnw+TuNl6z+99ni+H0Koz9amJbGE6MaCIq+gari38fK+eClApIztsI5OFKyVYLh4f&#10;5li6eOEtnXe5VhLCqUQLPueu1DpVngKmSeyIRdvHPmCWta+16/Ei4aHVz8a86IANS4PHjj48Vcfd&#10;KViYffF6Hz5/61uxMbfTwb1vQuGtHY+Gt1dQmYZ8N/9fr53gm0J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dVsYAAADdAAAADwAAAAAAAAAAAAAAAACYAgAAZHJz&#10;L2Rvd25yZXYueG1sUEsFBgAAAAAEAAQA9QAAAIsDAAAAAA==&#10;" path="m9,5l9,3,9,2,8,,6,,5,,3,,1,2,,3,,41r,2l1,44r2,2l5,47r1,l8,46,9,44r,-1l9,5xe" fillcolor="black" stroked="f" strokecolor="red">
                      <v:path arrowok="t" o:connecttype="custom" o:connectlocs="9,5;9,3;9,2;8,0;6,0;5,0;3,0;1,2;0,3;0,41;0,43;1,44;3,46;5,47;6,47;8,46;9,44;9,43;9,5" o:connectangles="0,0,0,0,0,0,0,0,0,0,0,0,0,0,0,0,0,0,0"/>
                    </v:shape>
                    <v:shape id="Freeform 3381" o:spid="_x0000_s1348"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4zcMA&#10;AADdAAAADwAAAGRycy9kb3ducmV2LnhtbERPTWsCMRC9C/0PYQq9aaJg2W6NoqKgBw9qDz0Om3Gz&#10;7WaybKJu/fWNIHibx/ucyaxztbhQGyrPGoYDBYK48KbiUsPXcd3PQISIbLD2TBr+KMBs+tKbYG78&#10;lfd0OcRSpBAOOWqwMTa5lKGw5DAMfEOcuJNvHcYE21KaFq8p3NVypNS7dFhxarDY0NJS8Xs4Ow3j&#10;HW9ObvVd3rKtup1/zGLrMqv122s3/wQRqYtP8cO9MWm+yj7g/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4z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382" o:spid="_x0000_s1349"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HjcYA&#10;AADdAAAADwAAAGRycy9kb3ducmV2LnhtbESPQW/CMAyF70j7D5En7QbJJm3qCgFt0ybBgcNgB45W&#10;Y5pC41RNgI5fPx+QdrP1nt/7PFsMoVVn6lMT2cLjxIAirqJruLbws/0aF6BSRnbYRiYLv5RgMb8b&#10;zbB08cLfdN7kWkkIpxIt+Jy7UutUeQqYJrEjFm0f+4BZ1r7WrseLhIdWPxnzogM2LA0eO/rwVB03&#10;p2Dhec3Lffjc1ddiZa6ng3tfhcJb+3A/vE1BZRryv/l2vXSCb16F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HjcYAAADdAAAADwAAAAAAAAAAAAAAAACYAgAAZHJz&#10;L2Rvd25yZXYueG1sUEsFBgAAAAAEAAQA9QAAAIsDAAAAAA==&#10;" path="m9,4l9,3,9,1,8,,6,,5,,3,,1,1,,3,,40r,2l1,43r2,2l5,47r1,l8,45,9,43r,-1l9,4xe" fillcolor="black" stroked="f" strokecolor="red">
                      <v:path arrowok="t" o:connecttype="custom" o:connectlocs="9,4;9,3;9,1;8,0;6,0;5,0;3,0;1,1;0,3;0,40;0,42;1,43;3,45;5,47;6,47;8,45;9,43;9,42;9,4" o:connectangles="0,0,0,0,0,0,0,0,0,0,0,0,0,0,0,0,0,0,0"/>
                    </v:shape>
                    <v:shape id="Freeform 3383" o:spid="_x0000_s1350"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iFsMA&#10;AADdAAAADwAAAGRycy9kb3ducmV2LnhtbERPTWsCMRC9C/6HMEJvmlhQ1tUobamghx7UHnocNuNm&#10;7WaybKJu/fWmIHibx/ucxapztbhQGyrPGsYjBYK48KbiUsP3YT3MQISIbLD2TBr+KMBq2e8tMDf+&#10;yju67GMpUgiHHDXYGJtcylBYchhGviFO3NG3DmOCbSlNi9cU7mr5qtRUOqw4NVhs6MNS8bs/Ow2T&#10;L94c3edPecu26nY+mfety6zWL4PubQ4iUhef4od7Y9J8NRvD/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7iFs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384" o:spid="_x0000_s1351"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8YcMA&#10;AADdAAAADwAAAGRycy9kb3ducmV2LnhtbERPTWsCMRC9C/0PYYTeNFFQ1tUobamghx7UHnocNuNm&#10;7WaybKJu/fWmIHibx/ucxapztbhQGyrPGkZDBYK48KbiUsP3YT3IQISIbLD2TBr+KMBq+dJbYG78&#10;lXd02cdSpBAOOWqwMTa5lKGw5DAMfUOcuKNvHcYE21KaFq8p3NVyrNRUOqw4NVhs6MNS8bs/Ow2T&#10;L94c3edPecu26nY+mfety6zWr/3ubQ4iUhef4od7Y9J8NRvD/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8Y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385" o:spid="_x0000_s1352"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Z+sQA&#10;AADdAAAADwAAAGRycy9kb3ducmV2LnhtbERPTWsCMRC9F/wPYYTeamKLsl2NYksLevCg9uBx2Iyb&#10;bTeTZRN16683guBtHu9zpvPO1eJEbag8axgOFAjiwpuKSw0/u++XDESIyAZrz6ThnwLMZ72nKebG&#10;n3lDp20sRQrhkKMGG2OTSxkKSw7DwDfEiTv41mFMsC2lafGcwl0tX5UaS4cVpwaLDX1aKv62R6dh&#10;tOblwX3ty0u2Upfjr/lYucxq/dzvFhMQkbr4EN/dS5Pmq/c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2fr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386" o:spid="_x0000_s1353"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BjsQA&#10;AADdAAAADwAAAGRycy9kb3ducmV2LnhtbERPTWsCMRC9F/wPYYTeamKpsl2NYksLevCg9uBx2Iyb&#10;bTeTZRN16683guBtHu9zpvPO1eJEbag8axgOFAjiwpuKSw0/u++XDESIyAZrz6ThnwLMZ72nKebG&#10;n3lDp20sRQrhkKMGG2OTSxkKSw7DwDfEiTv41mFMsC2lafGcwl0tX5UaS4cVpwaLDX1aKv62R6dh&#10;tOblwX3ty0u2Upfjr/lYucxq/dzvFhMQkbr4EN/dS5Pmq/c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QY7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387" o:spid="_x0000_s1354"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FcMA&#10;AADdAAAADwAAAGRycy9kb3ducmV2LnhtbERPTWsCMRC9C/0PYQRvmliwrKtR2qKghx7UHnocNuNm&#10;7WaybKKu/vqmIHibx/uc+bJztbhQGyrPGsYjBYK48KbiUsP3YT3MQISIbLD2TBpuFGC5eOnNMTf+&#10;yju67GMpUgiHHDXYGJtcylBYchhGviFO3NG3DmOCbSlNi9cU7mr5qtSbdFhxarDY0Kel4nd/dhom&#10;X7w5utVPec+26n4+mY+ty6zWg373PgMRqYtP8cO9MWm+mk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kF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group>
                  <v:group id="Group 3388" o:spid="_x0000_s1355"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line id="Line 3389" o:spid="_x0000_s1356" style="position:absolute;flip:y;visibility:visible;mso-wrap-style:squar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YjMUAAADdAAAADwAAAGRycy9kb3ducmV2LnhtbERPS2vCQBC+C/0PyxR6KbppK2pTV5GC&#10;UNCDr4PHITtNUrOzYXdNor/eFQre5uN7znTemUo05HxpWcHbIAFBnFldcq7gsF/2JyB8QNZYWSYF&#10;F/Iwnz31pphq2/KWml3IRQxhn6KCIoQ6ldJnBRn0A1sTR+7XOoMhQpdL7bCN4aaS70kykgZLjg0F&#10;1vRdUHbanY2CproO/1Yfa3c6UrvY7F9XqLOxUi/P3eILRKAuPMT/7h8d5yefY7h/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kYjMUAAADdAAAADwAAAAAAAAAA&#10;AAAAAAChAgAAZHJzL2Rvd25yZXYueG1sUEsFBgAAAAAEAAQA+QAAAJMDAAAAAA==&#10;" stroked="f" strokecolor="red" strokeweight="36e-5mm"/>
                    <v:shape id="Freeform 3390" o:spid="_x0000_s1357"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c/sUA&#10;AADdAAAADwAAAGRycy9kb3ducmV2LnhtbESP0WrCQBBF3wX/YRmhb7pJKcWmrhKEQqEoaPyAaXZM&#10;QrOzYXc18e87D4W+zXDv3Htms5tcr+4UYufZQL7KQBHX3nbcGLhUH8s1qJiQLfaeycCDIuy289kG&#10;C+tHPtH9nBolIRwLNNCmNBRax7olh3HlB2LRrj44TLKGRtuAo4S7Xj9n2at22LE0tDjQvqX653xz&#10;Bmx5GK+3avrKjy/HQ+XjI4XvvTFPi6l8B5VoSv/mv+tPK/jZm+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pz+xQAAAN0AAAAPAAAAAAAAAAAAAAAAAJgCAABkcnMv&#10;ZG93bnJldi54bWxQSwUGAAAAAAQABAD1AAAAigMAAAAA&#10;" path="m104,106l51,,,106e" filled="f" stroked="f" strokecolor="red" strokeweight="36e-5mm">
                      <v:path arrowok="t" o:connecttype="custom" o:connectlocs="104,106;51,0;0,106" o:connectangles="0,0,0"/>
                    </v:shape>
                  </v:group>
                  <v:group id="Group 3391" o:spid="_x0000_s1358"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Line 3392" o:spid="_x0000_s1359" style="position:absolute;flip:y;visibility:visible;mso-wrap-style:squar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sa4scAAADdAAAADwAAAGRycy9kb3ducmV2LnhtbESPQWvCQBCF74X+h2UKvYhurFIluooU&#10;CgV7qNqDxyE7JqnZ2bC7TVJ/fedQ6G2G9+a9b9bbwTWqoxBrzwamkwwUceFtzaWBz9PreAkqJmSL&#10;jWcy8EMRtpv7uzXm1vd8oO6YSiUhHHM0UKXU5lrHoiKHceJbYtEuPjhMsoZS24C9hLtGP2XZs3ZY&#10;szRU2NJLRcX1+O0MdM1t/rWfvYfrmfrdx2m0R1ssjHl8GHYrUImG9G/+u36zgj/NhF++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xrixwAAAN0AAAAPAAAAAAAA&#10;AAAAAAAAAKECAABkcnMvZG93bnJldi54bWxQSwUGAAAAAAQABAD5AAAAlQMAAAAA&#10;" stroked="f" strokecolor="red" strokeweight="36e-5mm"/>
                    <v:shape id="Freeform 3393" o:spid="_x0000_s1360"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wccIA&#10;AADdAAAADwAAAGRycy9kb3ducmV2LnhtbERPTYvCMBC9C/sfwgh7EU0rIlqNsojCevBgXdjr0IxN&#10;sZmUJtbuv98Igrd5vM9Zb3tbi45aXzlWkE4SEMSF0xWXCn4uh/EChA/IGmvHpOCPPGw3H4M1Zto9&#10;+ExdHkoRQ9hnqMCE0GRS+sKQRT9xDXHkrq61GCJsS6lbfMRwW8tpksylxYpjg8GGdoaKW363Ck40&#10;O+5/uzNP57Q8eHMa7ZsRKfU57L9WIAL14S1+ub91nJ8mK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BxwgAAAN0AAAAPAAAAAAAAAAAAAAAAAJgCAABkcnMvZG93&#10;bnJldi54bWxQSwUGAAAAAAQABAD1AAAAhwMAAAAA&#10;" path="m105,106l52,,,106e" filled="f" stroked="f" strokecolor="red" strokeweight="36e-5mm">
                      <v:path arrowok="t" o:connecttype="custom" o:connectlocs="105,106;52,0;0,106" o:connectangles="0,0,0"/>
                    </v:shape>
                  </v:group>
                  <v:group id="Group 3394" o:spid="_x0000_s1361"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line id="Line 3395" o:spid="_x0000_s1362" style="position:absolute;visibility:visible;mso-wrap-style:squar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VMMMAAADdAAAADwAAAGRycy9kb3ducmV2LnhtbERP22oCMRB9L/QfwhT6VhMtiF03ylJs&#10;kQpiV30fNrMXu5ksm6jr3zdCoW9zONdJl4NtxYV63zjWMB4pEMSFMw1XGg77j5cZCB+QDbaOScON&#10;PCwXjw8pJsZd+ZsueahEDGGfoIY6hC6R0hc1WfQj1xFHrnS9xRBhX0nT4zWG21ZOlJpKiw3Hhho7&#10;eq+p+MnPVoN8U5/Hw+a0pa92eltJzPJdmWn9/DRkcxCBhvAv/nOvTZw/Vq9w/ya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81TDDAAAA3QAAAA8AAAAAAAAAAAAA&#10;AAAAoQIAAGRycy9kb3ducmV2LnhtbFBLBQYAAAAABAAEAPkAAACRAwAAAAA=&#10;" stroked="f" strokecolor="red" strokeweight=".00025mm"/>
                    <v:shape id="Freeform 3396" o:spid="_x0000_s1363"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0lcUA&#10;AADdAAAADwAAAGRycy9kb3ducmV2LnhtbERP22rCQBB9L/Qflin0rW5SpZboKq3gBQpCox8wZMds&#10;bHY2Zrcm+vVuoeDbHM51pvPe1uJMra8cK0gHCQjiwumKSwX73fLlHYQPyBprx6TgQh7ms8eHKWba&#10;dfxN5zyUIoawz1CBCaHJpPSFIYt+4BriyB1cazFE2JZSt9jFcFvL1yR5kxYrjg0GG1oYKn7yX6vg&#10;c62vJi26r+Euvay249NxPS6vSj0/9R8TEIH6cBf/uzc6zk+TE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XSVxQAAAN0AAAAPAAAAAAAAAAAAAAAAAJgCAABkcnMv&#10;ZG93bnJldi54bWxQSwUGAAAAAAQABAD1AAAAigMAAAAA&#10;" path="m,98l97,48,,,,98xe" fillcolor="black" stroked="f" strokecolor="red">
                      <v:path arrowok="t" o:connecttype="custom" o:connectlocs="0,98;97,48;0,0;0,98" o:connectangles="0,0,0,0"/>
                    </v:shape>
                  </v:group>
                  <v:group id="Group 3397" o:spid="_x0000_s1364"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3398" o:spid="_x0000_s1365" style="position:absolute;flip:x;visibility:visible;mso-wrap-style:squar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d0sMAAADdAAAADwAAAGRycy9kb3ducmV2LnhtbERPTWsCMRC9C/0PYQq9aVYLKlujtILQ&#10;Qw9248XbsJnurm4mS5Jq+u+NUPA2j/c5q02yvbiQD51jBdNJAYK4dqbjRsFB78ZLECEiG+wdk4I/&#10;CrBZP41WWBp35W+6VLEROYRDiQraGIdSylC3ZDFM3ECcuR/nLcYMfSONx2sOt72cFcVcWuw4N7Q4&#10;0Lal+lz9WgUfp/3+4BdJH+Nu+aqrL10fk1bq5Tm9v4GIlOJD/O/+NHn+tJjD/Zt8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XdLDAAAA3QAAAA8AAAAAAAAAAAAA&#10;AAAAoQIAAGRycy9kb3ducmV2LnhtbFBLBQYAAAAABAAEAPkAAACRAwAAAAA=&#10;" stroked="f" strokecolor="red" strokeweight=".00025mm"/>
                    <v:shape id="Freeform 3399" o:spid="_x0000_s1366"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wcMA&#10;AADdAAAADwAAAGRycy9kb3ducmV2LnhtbERPTYvCMBC9C/6HMMJeZE31oG41igiCh11YW71Pm7Et&#10;NpPSxFr//UZY8DaP9znrbW9q0VHrKssKppMIBHFudcWFgnN6+FyCcB5ZY22ZFDzJwXYzHKwx1vbB&#10;J+oSX4gQwi5GBaX3TSyly0sy6Ca2IQ7c1bYGfYBtIXWLjxBuajmLork0WHFoKLGhfUn5LbkbBbev&#10;bHzojrvfLPXf1zTrL8+f8UWpj1G/W4Hw1Pu3+N991GH+NFrA65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FwcMAAADdAAAADwAAAAAAAAAAAAAAAACYAgAAZHJzL2Rv&#10;d25yZXYueG1sUEsFBgAAAAAEAAQA9QAAAIgDAAAAAA==&#10;" path="m99,l,48,99,98,99,xe" fillcolor="black" stroked="f" strokecolor="red">
                      <v:path arrowok="t" o:connecttype="custom" o:connectlocs="99,0;0,48;99,98;99,0" o:connectangles="0,0,0,0"/>
                    </v:shape>
                  </v:group>
                  <v:group id="Group 3400" o:spid="_x0000_s1367"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line id="Line 3401" o:spid="_x0000_s1368" style="position:absolute;visibility:visible;mso-wrap-style:squar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xVMMAAADdAAAADwAAAGRycy9kb3ducmV2LnhtbERPTYvCMBC9L/gfwgje1rQLrlqNIoKg&#10;nlwVwdvYjG1pM+k2Ubv/3iwI3ubxPmc6b00l7tS4wrKCuB+BIE6tLjhTcDysPkcgnEfWWFkmBX/k&#10;YD7rfEwx0fbBP3Tf+0yEEHYJKsi9rxMpXZqTQde3NXHgrrYx6ANsMqkbfIRwU8mvKPqWBgsODTnW&#10;tMwpLfc3o6DexAN5O5dXX16Gh/Jc/OrTbqtUr9suJiA8tf4tfrnXOsyPozH8fx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4sVTDAAAA3QAAAA8AAAAAAAAAAAAA&#10;AAAAoQIAAGRycy9kb3ducmV2LnhtbFBLBQYAAAAABAAEAPkAAACRAwAAAAA=&#10;" stroked="f" strokecolor="red" strokeweight="36e-5mm"/>
                    <v:shape id="Freeform 3402" o:spid="_x0000_s1369"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DN8UA&#10;AADdAAAADwAAAGRycy9kb3ducmV2LnhtbESPT2vCQBDF70K/wzKFXkQ3kSI2ukopCnrw4B/odchO&#10;s6HZ2ZDdxvjtnUPB2wzvzXu/WW0G36ieulgHNpBPM1DEZbA1Vwaul91kASomZItNYDJwpwib9cto&#10;hYUNNz5Rf06VkhCOBRpwKbWF1rF05DFOQ0ss2k/oPCZZu0rbDm8S7hs9y7K59lizNDhs6ctR+Xv+&#10;8waO9H7Yfvcnns3pYxfdcbxtx2TM2+vwuQSVaEhP8//13gp+ng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8M3xQAAAN0AAAAPAAAAAAAAAAAAAAAAAJgCAABkcnMv&#10;ZG93bnJldi54bWxQSwUGAAAAAAQABAD1AAAAigMAAAAA&#10;" path="m,l52,106,105,e" filled="f" stroked="f" strokecolor="red" strokeweight="36e-5mm">
                      <v:path arrowok="t" o:connecttype="custom" o:connectlocs="0,0;52,106;105,0" o:connectangles="0,0,0"/>
                    </v:shape>
                  </v:group>
                  <v:group id="Group 3403" o:spid="_x0000_s1370"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line id="Line 3404" o:spid="_x0000_s1371" style="position:absolute;visibility:visible;mso-wrap-style:squar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1+MMAAADdAAAADwAAAGRycy9kb3ducmV2LnhtbERPS4vCMBC+C/sfwizsTdMKq0s1igiC&#10;uycfi9Db2IxtaTOpTdT6740geJuP7znTeWdqcaXWlZYVxIMIBHFmdcm5gv/9qv8DwnlkjbVlUnAn&#10;B/PZR2+KibY33tJ153MRQtglqKDwvkmkdFlBBt3ANsSBO9nWoA+wzaVu8RbCTS2HUTSSBksODQU2&#10;tCwoq3YXo6D5jb/lJa1OvjqO91VanvVh86fU12e3mIDw1Pm3+OVe6zA/jof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tfjDAAAA3QAAAA8AAAAAAAAAAAAA&#10;AAAAoQIAAGRycy9kb3ducmV2LnhtbFBLBQYAAAAABAAEAPkAAACRAwAAAAA=&#10;" stroked="f" strokecolor="red" strokeweight="36e-5mm"/>
                    <v:shape id="Freeform 3405" o:spid="_x0000_s1372"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r/sQA&#10;AADdAAAADwAAAGRycy9kb3ducmV2LnhtbERPyWrDMBC9F/oPYgq51bJTsuBGDm2hpDmFbITeBmvq&#10;pdbItdTE+fsoEMhtHm+d2bw3jThS5yrLCpIoBkGcW11xoWC3/XyegnAeWWNjmRScycE8e3yYYart&#10;idd03PhChBB2KSoovW9TKV1ekkEX2ZY4cD+2M+gD7AqpOzyFcNPIYRyPpcGKQ0OJLX2UlP9u/o2C&#10;b54eVvvR+8LUo4mr2yGu3PJPqcFT//YKwlPv7+Kb+0uH+UnyAtdvwgk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a/7EAAAA3QAAAA8AAAAAAAAAAAAAAAAAmAIAAGRycy9k&#10;b3ducmV2LnhtbFBLBQYAAAAABAAEAPUAAACJAwAAAAA=&#10;" path="m,l52,107,105,e" filled="f" stroked="f" strokecolor="red" strokeweight="36e-5mm">
                      <v:path arrowok="t" o:connecttype="custom" o:connectlocs="0,0;52,107;105,0" o:connectangles="0,0,0"/>
                    </v:shape>
                  </v:group>
                  <v:group id="Group 3406" o:spid="_x0000_s1373"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line id="Line 3407" o:spid="_x0000_s1374" style="position:absolute;visibility:visible;mso-wrap-style:squar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tjMQAAADdAAAADwAAAGRycy9kb3ducmV2LnhtbERPTWvCQBC9C/0PyxR6M5sI1pJmlSII&#10;2lONpeBtmh2TkOxszK4m/fddQfA2j/c52Wo0rbhS72rLCpIoBkFcWF1zqeD7sJm+gXAeWWNrmRT8&#10;kYPV8mmSYartwHu65r4UIYRdigoq77tUSldUZNBFtiMO3Mn2Bn2AfSl1j0MIN62cxfGrNFhzaKiw&#10;o3VFRZNfjIJul8zl5dicfPO7ODTH+qx/vj6VenkeP95BeBr9Q3x3b3WYnyRzuH0TT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C2MxAAAAN0AAAAPAAAAAAAAAAAA&#10;AAAAAKECAABkcnMvZG93bnJldi54bWxQSwUGAAAAAAQABAD5AAAAkgMAAAAA&#10;" stroked="f" strokecolor="red" strokeweight="36e-5mm"/>
                    <v:shape id="Freeform 3408" o:spid="_x0000_s1375"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de8QA&#10;AADdAAAADwAAAGRycy9kb3ducmV2LnhtbERPO2vDMBDeC/kP4gJdSiK7tHk4UUIIFDJ0qZMh42Fd&#10;LBHrZCzZcf99VSh0u4/vedv96BoxUBesZwX5PANBXHltuVZwOX/MViBCRNbYeCYF3xRgv5s8bbHQ&#10;/sFfNJSxFimEQ4EKTIxtIWWoDDkMc98SJ+7mO4cxwa6WusNHCneNfM2yhXRoOTUYbOloqLqXvVNw&#10;/qT40tvT+m147+vKrOyyvJZKPU/HwwZEpDH+i//cJ53m5/kCfr9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nXvEAAAA3QAAAA8AAAAAAAAAAAAAAAAAmAIAAGRycy9k&#10;b3ducmV2LnhtbFBLBQYAAAAABAAEAPUAAACJAwAAAAA=&#10;" path="m106,l,53r106,52e" filled="f" stroked="f" strokecolor="red" strokeweight="36e-5mm">
                      <v:path arrowok="t" o:connecttype="custom" o:connectlocs="106,0;0,53;106,105" o:connectangles="0,0,0"/>
                    </v:shape>
                  </v:group>
                  <v:group id="Group 3409" o:spid="_x0000_s1376"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line id="Line 3410" o:spid="_x0000_s1377" style="position:absolute;visibility:visible;mso-wrap-style:squar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nMUAAADdAAAADwAAAGRycy9kb3ducmV2LnhtbESPQWvCQBCF7wX/wzJCb3WTHqSNrhJE&#10;i7RQatT7kB2TaHY2ZFeN/75zKPQ2w3vz3jfz5eBadaM+NJ4NpJMEFHHpbcOVgcN+8/IGKkRki61n&#10;MvCgAMvF6GmOmfV33tGtiJWSEA4ZGqhj7DKtQ1mTwzDxHbFoJ987jLL2lbY93iXctfo1SabaYcPS&#10;UGNHq5rKS3F1BvR78nE8fJ2/6bOdPtYa8+LnlBvzPB7yGahIQ/w3/11vreCnqeDKNzK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RnMUAAADdAAAADwAAAAAAAAAA&#10;AAAAAAChAgAAZHJzL2Rvd25yZXYueG1sUEsFBgAAAAAEAAQA+QAAAJMDAAAAAA==&#10;" stroked="f" strokecolor="red" strokeweight=".00025mm"/>
                    <v:shape id="Freeform 3411" o:spid="_x0000_s1378"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i9cIA&#10;AADdAAAADwAAAGRycy9kb3ducmV2LnhtbERPTYvCMBC9C/6HMIIXWdN6WLQaRQTBwwqrXe/TZmyL&#10;zaQ02Vr/vREEb/N4n7Pa9KYWHbWusqwgnkYgiHOrKy4U/KX7rzkI55E11pZJwYMcbNbDwQoTbe98&#10;ou7sCxFC2CWooPS+SaR0eUkG3dQ2xIG72tagD7AtpG7xHsJNLWdR9C0NVhwaSmxoV1J+O/8bBbdF&#10;Ntl3h+1vlvqfa5r1l8dxclFqPOq3SxCeev8Rv90HHebH8QJe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WL1wgAAAN0AAAAPAAAAAAAAAAAAAAAAAJgCAABkcnMvZG93&#10;bnJldi54bWxQSwUGAAAAAAQABAD1AAAAhwMAAAAA&#10;" path="m,l49,98,99,,,xe" fillcolor="black" stroked="f" strokecolor="red">
                      <v:path arrowok="t" o:connecttype="custom" o:connectlocs="0,0;49,98;99,0;0,0" o:connectangles="0,0,0,0"/>
                    </v:shape>
                  </v:group>
                  <v:group id="Group 3412" o:spid="_x0000_s1379"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line id="Line 3413" o:spid="_x0000_s1380" style="position:absolute;flip:y;visibility:visible;mso-wrap-style:squar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ZxsMAAADdAAAADwAAAGRycy9kb3ducmV2LnhtbERPTWsCMRC9F/ofwhS81exaaGVrlLYg&#10;9OBBN168DZvp7upmsiSpxn9vCkJv83ifs1glO4gz+dA7VlBOCxDEjTM9twr2ev08BxEissHBMSm4&#10;UoDV8vFhgZVxF97RuY6tyCEcKlTQxThWUoamI4th6kbizP04bzFm6FtpPF5yuB3krChepcWec0OH&#10;I3111JzqX6vg87jd7v1b0oe4nr/oeqObQ9JKTZ7SxzuISCn+i+/ub5Pnl7MS/r7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mcbDAAAA3QAAAA8AAAAAAAAAAAAA&#10;AAAAoQIAAGRycy9kb3ducmV2LnhtbFBLBQYAAAAABAAEAPkAAACRAwAAAAA=&#10;" stroked="f" strokecolor="red" strokeweight=".00025mm"/>
                    <v:shape id="Freeform 3414" o:spid="_x0000_s1381"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YysMA&#10;AADdAAAADwAAAGRycy9kb3ducmV2LnhtbERP3WrCMBS+H/gO4Qx2I2tqwTE6o1RB8GrizwMcmmNa&#10;25yUJGp9+2Uw2N35+H7PYjXaXtzJh9axglmWgyCunW7ZKDiftu+fIEJE1tg7JgVPCrBaTl4WWGr3&#10;4APdj9GIFMKhRAVNjEMpZagbshgyNxAn7uK8xZigN1J7fKRw28sizz+kxZZTQ4MDbRqqu+PNKqir&#10;qbntv7vuep0+t3NfHS6mWiv19jpWXyAijfFf/Ofe6TR/VhT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YysMAAADdAAAADwAAAAAAAAAAAAAAAACYAgAAZHJzL2Rv&#10;d25yZXYueG1sUEsFBgAAAAAEAAQA9QAAAIgDAAAAAA==&#10;" path="m99,97l49,,,97r99,xe" fillcolor="black" stroked="f" strokecolor="red">
                      <v:path arrowok="t" o:connecttype="custom" o:connectlocs="99,97;49,0;0,97;99,97" o:connectangles="0,0,0,0"/>
                    </v:shape>
                  </v:group>
                  <v:line id="Line 3415" o:spid="_x0000_s1382" style="position:absolute;visibility:visible;mso-wrap-style:squar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JUMIAAADdAAAADwAAAGRycy9kb3ducmV2LnhtbERPTYvCMBC9L/gfwgjeNFVBtGuUIiqy&#10;gmh170Mztt1tJqWJWv/9RhD2No/3OfNlaypxp8aVlhUMBxEI4szqknMFl/OmPwXhPLLGyjIpeJKD&#10;5aLzMcdY2wef6J76XIQQdjEqKLyvYyldVpBBN7A1ceCutjHoA2xyqRt8hHBTyVEUTaTBkkNDgTWt&#10;Csp+05tRIGfR9vuy/znQVzV5riUm6fGaKNXrtsknCE+t/xe/3Tsd5g9HY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JUMIAAADdAAAADwAAAAAAAAAAAAAA&#10;AAChAgAAZHJzL2Rvd25yZXYueG1sUEsFBgAAAAAEAAQA+QAAAJADAAAAAA==&#10;" stroked="f" strokecolor="red" strokeweight=".00025mm"/>
                  <v:group id="Group 3416" o:spid="_x0000_s1383"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line id="Line 3417" o:spid="_x0000_s1384" style="position:absolute;visibility:visible;mso-wrap-style:squar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v8IAAADdAAAADwAAAGRycy9kb3ducmV2LnhtbERPTYvCMBC9L/gfwgjeNFVQtGuUIiqy&#10;gmh170Mztt1tJqWJWv/9RhD2No/3OfNlaypxp8aVlhUMBxEI4szqknMFl/OmPwXhPLLGyjIpeJKD&#10;5aLzMcdY2wef6J76XIQQdjEqKLyvYyldVpBBN7A1ceCutjHoA2xyqRt8hHBTyVEUTaTBkkNDgTWt&#10;Csp+05tRIGfR9vuy/znQVzV5riUm6fGaKNXrtsknCE+t/xe/3Tsd5g9HY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0v8IAAADdAAAADwAAAAAAAAAAAAAA&#10;AAChAgAAZHJzL2Rvd25yZXYueG1sUEsFBgAAAAAEAAQA+QAAAJADAAAAAA==&#10;" stroked="f" strokecolor="red" strokeweight=".00025mm"/>
                    <v:shape id="Freeform 3418" o:spid="_x0000_s1385"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vasMA&#10;AADdAAAADwAAAGRycy9kb3ducmV2LnhtbERPTYvCMBC9L/gfwgjeNFVBpWsUERVBFrF68Dg0s221&#10;mZQmavXXbwRhb/N4nzOdN6YUd6pdYVlBvxeBIE6tLjhTcDquuxMQziNrLC2Tgic5mM9aX1OMtX3w&#10;ge6Jz0QIYRejgtz7KpbSpTkZdD1bEQfu19YGfYB1JnWNjxBuSjmIopE0WHBoyLGiZU7pNbkZBavz&#10;epc80V6Gi/1+U7xeP+M08kp12s3iG4Snxv+LP+6tDvP7gxG8vw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vasMAAADdAAAADwAAAAAAAAAAAAAAAACYAgAAZHJzL2Rv&#10;d25yZXYueG1sUEsFBgAAAAAEAAQA9QAAAIgDAAAAAA==&#10;" path="m98,l,50,98,98,98,xe" fillcolor="black" stroked="f" strokecolor="red">
                      <v:path arrowok="t" o:connecttype="custom" o:connectlocs="98,0;0,50;98,98;98,0" o:connectangles="0,0,0,0"/>
                    </v:shape>
                    <v:shape id="Freeform 3419" o:spid="_x0000_s1386"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2gsQA&#10;AADdAAAADwAAAGRycy9kb3ducmV2LnhtbERP3WrCMBS+F3yHcATvZlqFVTqjuMHmYCCoe4BDc2yq&#10;zUnXZLb69Isw8O58fL9nseptLS7U+sqxgnSSgCAunK64VPB9eH+ag/ABWWPtmBRcycNqORwsMNeu&#10;4x1d9qEUMYR9jgpMCE0upS8MWfQT1xBH7uhaiyHCtpS6xS6G21pOk+RZWqw4Nhhs6M1Qcd7/WgWv&#10;G30zadF9zQ7p9WOb/Zw2WXlTajzq1y8gAvXhIf53f+o4P51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toLEAAAA3QAAAA8AAAAAAAAAAAAAAAAAmAIAAGRycy9k&#10;b3ducmV2LnhtbFBLBQYAAAAABAAEAPUAAACJAwAAAAA=&#10;" path="m,98l97,50,,,,98xe" fillcolor="black" stroked="f" strokecolor="red">
                      <v:path arrowok="t" o:connecttype="custom" o:connectlocs="0,98;97,50;0,0;0,98" o:connectangles="0,0,0,0"/>
                    </v:shape>
                  </v:group>
                  <v:group id="Group 3420" o:spid="_x0000_s1387"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line id="Line 3421" o:spid="_x0000_s1388" style="position:absolute;visibility:visible;mso-wrap-style:squar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usMAAADdAAAADwAAAGRycy9kb3ducmV2LnhtbERPTWvCQBC9F/wPywje6sYcQo2uEooW&#10;UZA22vuQHZO02dmQ3Sbx33eFQm/zeJ+z3o6mET11rrasYDGPQBAXVtdcKrhe9s8vIJxH1thYJgV3&#10;crDdTJ7WmGo78Af1uS9FCGGXooLK+zaV0hUVGXRz2xIH7mY7gz7ArpS6wyGEm0bGUZRIgzWHhgpb&#10;eq2o+M5/jAK5jN4+r6evMx2b5L6TmOXvt0yp2XTMViA8jf5f/Oc+6DB/ES/h8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vrrDAAAA3QAAAA8AAAAAAAAAAAAA&#10;AAAAoQIAAGRycy9kb3ducmV2LnhtbFBLBQYAAAAABAAEAPkAAACRAwAAAAA=&#10;" stroked="f" strokecolor="red" strokeweight=".00025mm"/>
                    <v:shape id="Freeform 3422" o:spid="_x0000_s1389"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XCMYA&#10;AADdAAAADwAAAGRycy9kb3ducmV2LnhtbESPQWvCQBCF7wX/wzJCL6IbWyg2uooUBA8tqKn3SXZM&#10;gtnZkN3G+O87B8HbDO/Ne9+sNoNrVE9dqD0bmM8SUMSFtzWXBn6z3XQBKkRki41nMnCnAJv16GWF&#10;qfU3PlJ/iqWSEA4pGqhibFOtQ1GRwzDzLbFoF985jLJ2pbYd3iTcNfotST60w5qlocKWvioqrqc/&#10;Z+D6mU92/X57yLP4fcny4Xz/mZyNeR0P2yWoSEN8mh/Xeyv483f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aXCMYAAADdAAAADwAAAAAAAAAAAAAAAACYAgAAZHJz&#10;L2Rvd25yZXYueG1sUEsFBgAAAAAEAAQA9QAAAIsDAAAAAA==&#10;" path="m99,l,50,99,98,99,xe" fillcolor="black" stroked="f" strokecolor="red">
                      <v:path arrowok="t" o:connecttype="custom" o:connectlocs="99,0;0,50;99,98;99,0" o:connectangles="0,0,0,0"/>
                    </v:shape>
                    <v:shape id="Freeform 3423" o:spid="_x0000_s1390"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48MIA&#10;AADdAAAADwAAAGRycy9kb3ducmV2LnhtbERPTWsCMRC9F/wPYQRvNbsKbV2NooIgvVV78Dhsxs3i&#10;ZrImcV399U2h0Ns83ucsVr1tREc+1I4V5OMMBHHpdM2Vgu/j7vUDRIjIGhvHpOBBAVbLwcsCC+3u&#10;/EXdIVYihXAoUIGJsS2kDKUhi2HsWuLEnZ23GBP0ldQe7yncNnKSZW/SYs2pwWBLW0Pl5XCzCrqp&#10;nnE785vT9Wjo87Fx78+4V2o07NdzEJH6+C/+c+91mp9Pc/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jwwgAAAN0AAAAPAAAAAAAAAAAAAAAAAJgCAABkcnMvZG93&#10;bnJldi54bWxQSwUGAAAAAAQABAD1AAAAhwMAAAAA&#10;" path="m,98l96,50,,,,98xe" fillcolor="black" stroked="f" strokecolor="red">
                      <v:path arrowok="t" o:connecttype="custom" o:connectlocs="0,98;96,50;0,0;0,98" o:connectangles="0,0,0,0"/>
                    </v:shape>
                  </v:group>
                  <v:line id="Line 3424" o:spid="_x0000_s1391" style="position:absolute;visibility:visible;mso-wrap-style:squar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6FsIAAADdAAAADwAAAGRycy9kb3ducmV2LnhtbERPTYvCMBC9L/gfwgjeNFVBtGuUIiqy&#10;gmh170Mztt1tJqWJWv/9RhD2No/3OfNlaypxp8aVlhUMBxEI4szqknMFl/OmPwXhPLLGyjIpeJKD&#10;5aLzMcdY2wef6J76XIQQdjEqKLyvYyldVpBBN7A1ceCutjHoA2xyqRt8hHBTyVEUTaTBkkNDgTWt&#10;Csp+05tRIGfR9vuy/znQVzV5riUm6fGaKNXrtsknCE+t/xe/3Tsd5g/HI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y6FsIAAADdAAAADwAAAAAAAAAAAAAA&#10;AAChAgAAZHJzL2Rvd25yZXYueG1sUEsFBgAAAAAEAAQA+QAAAJADAAAAAA==&#10;" stroked="f" strokecolor="red" strokeweight=".00025mm"/>
                  <v:oval id="Oval 3425" o:spid="_x0000_s1392" style="position:absolute;left:4362;top:1080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o0cMA&#10;AADdAAAADwAAAGRycy9kb3ducmV2LnhtbERPTWvCQBC9F/wPywje6sRqW0ldpQoBL7U07cHjkJ0m&#10;wexsyK4m/nu3IPQ2j/c5q81gG3XhztdONMymCSiWwplaSg0/39njEpQPJIYaJ6zhyh4269HDilLj&#10;evniSx5KFUPEp6ShCqFNEX1RsSU/dS1L5H5dZylE2JVoOupjuG3wKUle0FItsaGilncVF6f8bDUs&#10;Fn2x/Xy+YvZxzF7xgGXDp17ryXh4fwMVeAj/4rt7b+L82XwOf9/EE3B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o0cMAAADdAAAADwAAAAAAAAAAAAAAAACYAgAAZHJzL2Rv&#10;d25yZXYueG1sUEsFBgAAAAAEAAQA9QAAAIgDAAAAAA==&#10;" filled="f" stroked="f" strokecolor="red" strokeweight=".00025mm"/>
                  <v:oval id="Oval 3426" o:spid="_x0000_s1393" style="position:absolute;left:4349;top:9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wpcMA&#10;AADdAAAADwAAAGRycy9kb3ducmV2LnhtbERPTWvCQBC9F/wPywi91YltaiW6ihUCXlrR9tDjkB2T&#10;YHY2ZFcT/71bKPQ2j/c5y/VgG3XlztdONEwnCSiWwplaSg3fX/nTHJQPJIYaJ6zhxh7Wq9HDkjLj&#10;ejnw9RhKFUPEZ6ShCqHNEH1RsSU/cS1L5E6usxQi7Eo0HfUx3Db4nCQztFRLbKio5W3Fxfl4sRrS&#10;tC/e9683zD9+8jf8xLLhc6/143jYLEAFHsK/+M+9M3H+9CWF32/iCb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wpcMAAADdAAAADwAAAAAAAAAAAAAAAACYAgAAZHJzL2Rv&#10;d25yZXYueG1sUEsFBgAAAAAEAAQA9QAAAIgDAAAAAA==&#10;" filled="f" stroked="f" strokecolor="red" strokeweight=".00025mm"/>
                  <v:shape id="Freeform 3427" o:spid="_x0000_s1394"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T+sYA&#10;AADdAAAADwAAAGRycy9kb3ducmV2LnhtbESPQWsCMRCF74X+hzBCL6JZaxVZjdIWKj304iricUjG&#10;3dXNJGxS3f33TaHQ2wzvfW/erDadbcSN2lA7VjAZZyCItTM1lwoO+4/RAkSIyAYbx6SgpwCb9ePD&#10;CnPj7ryjWxFLkUI45KigitHnUgZdkcUwdp44aWfXWoxpbUtpWryncNvI5yybS4s1pwsVenqvSF+L&#10;b5tqdNt538QXHy7+NDzqN4398Eupp0H3ugQRqYv/5j/60yRuMp3B7zdpB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T+sYAAADdAAAADwAAAAAAAAAAAAAAAACYAgAAZHJz&#10;L2Rvd25yZXYueG1sUEsFBgAAAAAEAAQA9QAAAIsDAAAAAA==&#10;" path="m7632,19r,-19l,2,,21,7632,19xe" fillcolor="black" stroked="f" strokecolor="red">
                    <v:path arrowok="t" o:connecttype="custom" o:connectlocs="7632,19;7632,0;0,2;0,21;7632,19" o:connectangles="0,0,0,0,0"/>
                  </v:shape>
                  <v:shape id="Freeform 3428" o:spid="_x0000_s1395"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gMIA&#10;AADdAAAADwAAAGRycy9kb3ducmV2LnhtbERPS4vCMBC+C/sfwgh701QXRLqmIoKLeNIq7HW2mT7Y&#10;ZlKaaFt/vREEb/PxPWe17k0tbtS6yrKC2TQCQZxZXXGh4HLeTZYgnEfWWFsmBQM5WCcfoxXG2nZ8&#10;olvqCxFC2MWooPS+iaV0WUkG3dQ2xIHLbWvQB9gWUrfYhXBTy3kULaTBikNDiQ1tS8r+06tR8PO3&#10;uXcuG3Zpfji538M8peo4KPU57jffIDz1/i1+ufc6zJ99LeD5TThB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gaAwgAAAN0AAAAPAAAAAAAAAAAAAAAAAJgCAABkcnMvZG93&#10;bnJldi54bWxQSwUGAAAAAAQABAD1AAAAhwMAAAAA&#10;" path="m316,19l316,,192,,,,,19r192,l316,19xe" fillcolor="black" stroked="f" strokecolor="red">
                    <v:path arrowok="t" o:connecttype="custom" o:connectlocs="316,19;316,0;192,0;0,0;0,19;192,19;316,19" o:connectangles="0,0,0,0,0,0,0"/>
                  </v:shape>
                  <v:shape id="Freeform 3429" o:spid="_x0000_s1396"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Ui8QA&#10;AADdAAAADwAAAGRycy9kb3ducmV2LnhtbERPTWvCQBC9C/6HZYTedBMLWqKb0AhCQUKpFdHbkB2T&#10;2OxsyG41/ffdQsHbPN7nrLPBtOJGvWssK4hnEQji0uqGKwWHz+30BYTzyBpby6Tghxxk6Xi0xkTb&#10;O3/Qbe8rEULYJaig9r5LpHRlTQbdzHbEgbvY3qAPsK+k7vEewk0r51G0kAYbDg01drSpqfzafxsF&#10;hcxP7/ncF5eobQ7F+bozx9NSqafJ8LoC4WnwD/G/+02H+fHzE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lIvEAAAA3QAAAA8AAAAAAAAAAAAAAAAAmAIAAGRycy9k&#10;b3ducmV2LnhtbFBLBQYAAAAABAAEAPUAAACJAwAAAAA=&#10;" path="m,45r18,l20,,1,,,45xe" fillcolor="black" stroked="f" strokecolor="red">
                    <v:path arrowok="t" o:connecttype="custom" o:connectlocs="0,45;18,45;20,0;1,0;0,45" o:connectangles="0,0,0,0,0"/>
                  </v:shape>
                  <v:shape id="Freeform 3430" o:spid="_x0000_s1397"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0A8cA&#10;AADdAAAADwAAAGRycy9kb3ducmV2LnhtbESPQU/CQBCF7yb8h82QeJNtNRFSWQiBQLgZgUS9Tbpj&#10;u9Kdrd2VVn+9czDhNpP35r1v5svBN+pCXXSBDeSTDBRxGazjysDpuL2bgYoJ2WITmAz8UITlYnQz&#10;x8KGnl/ockiVkhCOBRqoU2oLrWNZk8c4CS2xaB+h85hk7SptO+wl3Df6PssetUfH0lBjS+uayvPh&#10;2xtw+Ws/pefP/mt33m+m7m1zrN5/jbkdD6snUImGdDX/X++t4Oc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utAPHAAAA3QAAAA8AAAAAAAAAAAAAAAAAmAIAAGRy&#10;cy9kb3ducmV2LnhtbFBLBQYAAAAABAAEAPUAAACMAwAAAAA=&#10;" path="m6,85l25,83,18,,,2,6,85xe" fillcolor="black" stroked="f" strokecolor="red">
                    <v:path arrowok="t" o:connecttype="custom" o:connectlocs="6,85;25,83;18,0;0,2;6,85" o:connectangles="0,0,0,0,0"/>
                  </v:shape>
                  <v:shape id="Freeform 3431" o:spid="_x0000_s1398"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vDsMA&#10;AADdAAAADwAAAGRycy9kb3ducmV2LnhtbERPS4vCMBC+L/gfwgh7W1MVRLtGEV/sTdddhN6GZmyK&#10;zaQ0qdZ/bxYWvM3H95z5srOVuFHjS8cKhoMEBHHudMmFgt+f3ccUhA/IGivHpOBBHpaL3tscU+3u&#10;/E23UyhEDGGfogITQp1K6XNDFv3A1cSRu7jGYoiwKaRu8B7DbSVHSTKRFkuODQZrWhvKr6fWKhjv&#10;H+fN0bf75Lw9dJmZZLOsrZV673erTxCBuvAS/7u/dJw/HM/g7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vDsMAAADdAAAADwAAAAAAAAAAAAAAAACYAgAAZHJzL2Rv&#10;d25yZXYueG1sUEsFBgAAAAAEAAQA9QAAAIgDAAAAAA==&#10;" path="m1350,18r,-18l,1,,20,1350,18xe" fillcolor="black" stroked="f" strokecolor="red">
                    <v:path arrowok="t" o:connecttype="custom" o:connectlocs="1350,18;1350,0;0,1;0,20;1350,18" o:connectangles="0,0,0,0,0"/>
                  </v:shape>
                  <v:shape id="Freeform 3432" o:spid="_x0000_s1399"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rh8IA&#10;AADdAAAADwAAAGRycy9kb3ducmV2LnhtbESP0YrCQAxF3wX/YYjgm04VEamOshSEBUFQ+wGhE9uy&#10;nUzpzLb1782D4FvCvbn35HAaXaN66kLt2cBqmYAiLrytuTSQP86LHagQkS02nsnAiwKcjtPJAVPr&#10;B75Rf4+lkhAOKRqoYmxTrUNRkcOw9C2xaE/fOYyydqW2HQ4S7hq9TpKtdlizNFTYUlZR8Xf/dwbO&#10;12xn80e4Zf2FX0Mo8uewyY2Zz8afPahIY/yaP9e/VvBXG+GXb2QEf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uuHwgAAAN0AAAAPAAAAAAAAAAAAAAAAAJgCAABkcnMvZG93&#10;bnJldi54bWxQSwUGAAAAAAQABAD1AAAAhwMAAAAA&#10;" path="m1034,19r,-19l,2,,21,1034,19xe" fillcolor="black" stroked="f" strokecolor="red">
                    <v:path arrowok="t" o:connecttype="custom" o:connectlocs="1034,19;1034,0;0,2;0,21;1034,19" o:connectangles="0,0,0,0,0"/>
                  </v:shape>
                  <v:shape id="Freeform 3433" o:spid="_x0000_s1400"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PXsEA&#10;AADdAAAADwAAAGRycy9kb3ducmV2LnhtbERP32vCMBB+F/Y/hBN807TqyqhGGQPBN5kTn8/m1pQ2&#10;ly6JWv97Mxjs7T6+n7feDrYTN/Khcawgn2UgiCunG64VnL520zcQISJr7ByTggcF2G5eRmsstbvz&#10;J92OsRYphEOJCkyMfSllqAxZDDPXEyfu23mLMUFfS+3xnsJtJ+dZVkiLDacGgz19GKra49UqWJq2&#10;PxfFoX398RcjTxUvfL1QajIe3lcgIg3xX/zn3us0P1/m8PtNO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D17BAAAA3QAAAA8AAAAAAAAAAAAAAAAAmAIAAGRycy9kb3du&#10;cmV2LnhtbFBLBQYAAAAABAAEAPUAAACGAwAAAAA=&#10;" path="m572,236r7,-17l6,,,18,572,236xe" fillcolor="black" stroked="f" strokecolor="red">
                    <v:path arrowok="t" o:connecttype="custom" o:connectlocs="572,236;579,219;6,0;0,18;572,236" o:connectangles="0,0,0,0,0"/>
                  </v:shape>
                  <v:shape id="Freeform 3434" o:spid="_x0000_s1401"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M68IA&#10;AADdAAAADwAAAGRycy9kb3ducmV2LnhtbERPS4vCMBC+C/6HMMLeNNUtUrqN4i4ovXjwsfehGdvS&#10;ZlKarO3+eyMI3ubje062HU0r7tS72rKC5SICQVxYXXOp4HrZzxMQziNrbC2Tgn9ysN1MJxmm2g58&#10;ovvZlyKEsEtRQeV9l0rpiooMuoXtiAN3s71BH2BfSt3jEMJNK1dRtJYGaw4NFXb0U1HRnP+Mgt/4&#10;dsjbJEr2h8+hOX3LfHcsY6U+ZuPuC4Sn0b/FL3euw/xlvIL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AzrwgAAAN0AAAAPAAAAAAAAAAAAAAAAAJgCAABkcnMvZG93&#10;bnJldi54bWxQSwUGAAAAAAQABAD1AAAAhwMAAAAA&#10;" path="m460,187r6,-17l7,,,17,460,187xe" fillcolor="black" stroked="f" strokecolor="red">
                    <v:path arrowok="t" o:connecttype="custom" o:connectlocs="460,187;466,170;7,0;0,17;460,187" o:connectangles="0,0,0,0,0"/>
                  </v:shape>
                  <v:shape id="Freeform 3435" o:spid="_x0000_s1402"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LUcEA&#10;AADdAAAADwAAAGRycy9kb3ducmV2LnhtbERPzYrCMBC+C/sOYRb2Ipq6SlmqUVSQ7U2t+wBDMrbF&#10;ZlKaqPXtN4LgbT6+31msetuIG3W+dqxgMk5AEGtnai4V/J12ox8QPiAbbByTggd5WC0/BgvMjLvz&#10;kW5FKEUMYZ+hgiqENpPS64os+rFriSN3dp3FEGFXStPhPYbbRn4nSSot1hwbKmxpW5G+FFer4GqH&#10;ef6rD2bX6GKzKaeY7h+pUl+f/XoOIlAf3uKXOzdx/mQ2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i1HBAAAA3QAAAA8AAAAAAAAAAAAAAAAAmAIAAGRycy9kb3du&#10;cmV2LnhtbFBLBQYAAAAABAAEAPUAAACGAwAAAAA=&#10;" path="m,827r19,l19,85,19,,,,,85,,827xe" fillcolor="black" stroked="f" strokecolor="red">
                    <v:path arrowok="t" o:connecttype="custom" o:connectlocs="0,827;19,827;19,85;19,0;0,0;0,85;0,827" o:connectangles="0,0,0,0,0,0,0"/>
                  </v:shape>
                  <v:rect id="Rectangle 3436" o:spid="_x0000_s1403" style="position:absolute;left:4348;top:9951;width: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ts8YA&#10;AADdAAAADwAAAGRycy9kb3ducmV2LnhtbESPQWuDQBCF74X8h2UCvTWrIiXYbEIRIoWSQk0g9Da4&#10;UxXdWXE3av99tlDobYb35r1vdofF9GKi0bWWFcSbCARxZXXLtYLL+fi0BeE8ssbeMin4IQeH/eph&#10;h5m2M3/SVPpahBB2GSpovB8yKV3VkEG3sQNx0L7taNCHdaylHnEO4aaXSRQ9S4Mth4YGB8obqrry&#10;ZhR85d28TfRHGcDy6NpNhX8/FUo9rpfXFxCeFv9v/rt+0wE/TlP4/SaM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Qts8YAAADdAAAADwAAAAAAAAAAAAAAAACYAgAAZHJz&#10;L2Rvd25yZXYueG1sUEsFBgAAAAAEAAQA9QAAAIsDAAAAAA==&#10;" fillcolor="black" stroked="f" strokecolor="red"/>
                  <v:shape id="Freeform 3437" o:spid="_x0000_s1404"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wwMUA&#10;AADdAAAADwAAAGRycy9kb3ducmV2LnhtbERPTWvCQBC9C/6HZYTedJNaRaOrSEuhYHPQCq23ITsm&#10;0exsyG41+utdodDbPN7nzJetqcSZGldaVhAPIhDEmdUl5wp2X+/9CQjnkTVWlknBlRwsF93OHBNt&#10;L7yh89bnIoSwS1BB4X2dSOmyggy6ga2JA3ewjUEfYJNL3eAlhJtKPkfRWBosOTQUWNNrQdlp+2sU&#10;DG9y+D1NU47Rf05Hx7d0/7PWSj312tUMhKfW/4v/3B86zI9fRv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rDAxQAAAN0AAAAPAAAAAAAAAAAAAAAAAJgCAABkcnMv&#10;ZG93bnJldi54bWxQSwUGAAAAAAQABAD1AAAAigMAAAAA&#10;" path="m1384,6r-19,l1365,8r9,l1368,1r1,-1l,885r9,15l1379,16r1,-2l1384,8r,-2xe" fillcolor="black" stroked="f" strokecolor="red">
                    <v:path arrowok="t" o:connecttype="custom" o:connectlocs="1384,6;1365,6;1365,8;1374,8;1368,1;1369,0;0,885;9,900;1379,16;1380,14;1384,8;1384,8;1384,6" o:connectangles="0,0,0,0,0,0,0,0,0,0,0,0,0"/>
                  </v:shape>
                  <v:shape id="Freeform 3438" o:spid="_x0000_s1405"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6H8cA&#10;AADdAAAADwAAAGRycy9kb3ducmV2LnhtbESPQWvCQBCF70L/wzKF3urGtgSJboIIgkopVAXxNmbH&#10;JJqdTbNrTP99tyB4m+G9782badabWnTUusqygtEwAkGcW11xoWC3XbyOQTiPrLG2TAp+yUGWPg2m&#10;mGh742/qNr4QIYRdggpK75tESpeXZNANbUMctJNtDfqwtoXULd5CuKnlWxTF0mDF4UKJDc1Lyi+b&#10;qwk11vVPfOqOlTOX96/P/fx8WC3OSr0897MJCE+9f5jv9FIHbvQRw/83YQS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Buh/HAAAA3QAAAA8AAAAAAAAAAAAAAAAAmAIAAGRy&#10;cy9kb3ducmV2LnhtbFBLBQYAAAAABAAEAPUAAACMAwAAAAA=&#10;" path="m19,l,,2,83r19,l19,xe" fillcolor="black" stroked="f" strokecolor="red">
                    <v:path arrowok="t" o:connecttype="custom" o:connectlocs="19,0;0,0;2,83;21,83;19,0" o:connectangles="0,0,0,0,0"/>
                  </v:shape>
                  <v:shape id="Freeform 3439" o:spid="_x0000_s1406"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mvcMA&#10;AADdAAAADwAAAGRycy9kb3ducmV2LnhtbERPPWvDMBDdA/0P4grdYimhNMGNYkIgprR0iJOh42Fd&#10;bGPrZCzZcf99VSh0u8f7vF02205MNPjGsYZVokAQl840XGm4Xk7LLQgfkA12jknDN3nI9g+LHabG&#10;3flMUxEqEUPYp6ihDqFPpfRlTRZ94nriyN3cYDFEOFTSDHiP4baTa6VepMWGY0ONPR1rKttitBqI&#10;P74++1yZxrcnVb5bO/KUa/30OB9eQQSaw7/4z/1m4vzV8wZ+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mvcMAAADdAAAADwAAAAAAAAAAAAAAAACYAgAAZHJzL2Rv&#10;d25yZXYueG1sUEsFBgAAAAAEAAQA9QAAAIgDAAAAAA==&#10;" path="m505,19l505,,82,,,,,19r82,l505,19xe" fillcolor="black" stroked="f" strokecolor="red">
                    <v:path arrowok="t" o:connecttype="custom" o:connectlocs="505,19;505,0;82,0;0,0;0,19;82,19;505,19" o:connectangles="0,0,0,0,0,0,0"/>
                  </v:shape>
                  <v:shape id="Freeform 3440" o:spid="_x0000_s1407"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cLcIA&#10;AADdAAAADwAAAGRycy9kb3ducmV2LnhtbESPT2sCMRDF7wW/Q5iCt5rdYkW2RimC0INQuup92Mz+&#10;oclkSaJuv71zKPQ2w3vz3m82u8k7daOYhsAGykUBirgJduDOwPl0eFmDShnZogtMBn4pwW47e9pg&#10;ZcOdv+lW505JCKcKDfQ5j5XWqenJY1qEkVi0NkSPWdbYaRvxLuHe6deiWGmPA0tDjyPte2p+6qs3&#10;YJHbmNt6dF+XN39MwaWaSmPmz9PHO6hMU/43/11/WsEvl4Ir38gI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RwtwgAAAN0AAAAPAAAAAAAAAAAAAAAAAJgCAABkcnMvZG93&#10;bnJldi54bWxQSwUGAAAAAAQABAD1AAAAhwMAAAAA&#10;" path="m533,18l533,,,1,,20,533,18xe" fillcolor="black" stroked="f" strokecolor="red">
                    <v:path arrowok="t" o:connecttype="custom" o:connectlocs="533,18;533,0;0,1;0,20;533,18" o:connectangles="0,0,0,0,0"/>
                  </v:shape>
                  <v:shape id="Freeform 3441" o:spid="_x0000_s1408"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HNcMA&#10;AADdAAAADwAAAGRycy9kb3ducmV2LnhtbERP32vCMBB+F/wfwgm+aerYpHZG2QaCb6Oxg+3taG5t&#10;WXMpSab1vzeDgW/38f287X60vTiTD51jBatlBoK4dqbjRkF1OixyECEiG+wdk4IrBdjvppMtFsZd&#10;uKSzjo1IIRwKVNDGOBRShroli2HpBuLEfTtvMSboG2k8XlK47eVDlq2lxY5TQ4sDvbVU/+hfq+Cp&#10;zLWsyvevz43LtK/M4VV/9ErNZ+PLM4hIY7yL/91Hk+avHjfw900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uHNcMAAADdAAAADwAAAAAAAAAAAAAAAACYAgAAZHJzL2Rv&#10;d25yZXYueG1sUEsFBgAAAAAEAAQA9QAAAIgDAAAAAA==&#10;" path="m,789r19,l21,,2,,,789xe" fillcolor="black" stroked="f" strokecolor="red">
                    <v:path arrowok="t" o:connecttype="custom" o:connectlocs="0,789;19,789;21,0;2,0;0,789" o:connectangles="0,0,0,0,0"/>
                  </v:shape>
                  <v:shape id="Freeform 3442" o:spid="_x0000_s1409"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dPscA&#10;AADdAAAADwAAAGRycy9kb3ducmV2LnhtbESPQWvCQBCF70L/wzKFXkQ3VioldZXSYhFLU6rF85Cd&#10;ZkOzsyG70fjvO4eCtxnem/e+Wa4H36gTdbEObGA2zUARl8HWXBn4Pmwmj6BiQrbYBCYDF4qwXt2M&#10;lpjbcOYvOu1TpSSEY44GXEptrnUsHXmM09ASi/YTOo9J1q7StsOzhPtG32fZQnusWRoctvTiqPzd&#10;997A22A/X4vju/uo4nG+6Df9eOcKY+5uh+cnUImGdDX/X2+t4M8e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3T7HAAAA3QAAAA8AAAAAAAAAAAAAAAAAmAIAAGRy&#10;cy9kb3ducmV2LnhtbFBLBQYAAAAABAAEAPUAAACMAwAAAAA=&#10;" path="m1256,15l1246,,,813r10,15l1256,15xe" fillcolor="black" stroked="f" strokecolor="red">
                    <v:path arrowok="t" o:connecttype="custom" o:connectlocs="1256,15;1246,0;0,813;10,828;1256,15" o:connectangles="0,0,0,0,0"/>
                  </v:shape>
                  <v:shape id="Freeform 3443" o:spid="_x0000_s1410"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jlcMA&#10;AADdAAAADwAAAGRycy9kb3ducmV2LnhtbERP3WrCMBS+H/gO4Qi707SOza0zigiDgWw69QEOybEt&#10;bU5KErXz6c1A2N35+H7PbNHbVpzJh9qxgnycgSDWztRcKjjsP0avIEJENtg6JgW/FGAxHzzMsDDu&#10;wj903sVSpBAOBSqoYuwKKYOuyGIYu444cUfnLcYEfSmNx0sKt62cZNmLtFhzaqiwo1VFutmdrALt&#10;mydcr6fl9O37utWnPDZ+86XU47BfvoOI1Md/8d39adL8/DmH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jlcMAAADdAAAADwAAAAAAAAAAAAAAAACYAgAAZHJzL2Rv&#10;d25yZXYueG1sUEsFBgAAAAAEAAQA9QAAAIgDAAAAAA==&#10;" path="m196,18l196,,,1,,20,196,18xe" fillcolor="black" stroked="f" strokecolor="red">
                    <v:path arrowok="t" o:connecttype="custom" o:connectlocs="196,18;196,0;0,1;0,20;196,18" o:connectangles="0,0,0,0,0"/>
                  </v:shape>
                  <v:shape id="Freeform 3444" o:spid="_x0000_s1411"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oxsgA&#10;AADdAAAADwAAAGRycy9kb3ducmV2LnhtbESPQWvCQBCF74X+h2UKvdVNIi0SsxGRFrSFqtGLtyE7&#10;TVKzsyG71fTfu4LgbYb33jdvstlgWnGi3jWWFcSjCARxaXXDlYL97uNlAsJ5ZI2tZVLwTw5m+eND&#10;hqm2Z97SqfCVCBB2KSqove9SKV1Zk0E3sh1x0H5sb9CHta+k7vEc4KaVSRS9SYMNhws1drSoqTwW&#10;fyZQVsnx/fPw1f6u4vVis/6e6914o9Tz0zCfgvA0+Lv5ll7qUD9+TeD6TRhB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GjGyAAAAN0AAAAPAAAAAAAAAAAAAAAAAJgCAABk&#10;cnMvZG93bnJldi54bWxQSwUGAAAAAAQABAD1AAAAjQMAAAAA&#10;" path="m,l,19r202,1l202,1,,xe" fillcolor="black" stroked="f" strokecolor="red">
                    <v:path arrowok="t" o:connecttype="custom" o:connectlocs="0,0;0,19;202,20;202,1;0,0" o:connectangles="0,0,0,0,0"/>
                  </v:shape>
                  <v:shape id="Freeform 3445" o:spid="_x0000_s1412"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xsQA&#10;AADdAAAADwAAAGRycy9kb3ducmV2LnhtbERPTWvCQBC9F/oflhG8NRtbKzW6ikiFeCk0GuhxyI5J&#10;MDu7ZFeN/fXdQqG3ebzPWa4H04kr9b61rGCSpCCIK6tbrhUcD7unNxA+IGvsLJOCO3lYrx4flphp&#10;e+NPuhahFjGEfYYKmhBcJqWvGjLoE+uII3eyvcEQYV9L3eMthptOPqfpTBpsOTY06GjbUHUuLkbB&#10;R87fs3x63L+X5dfBzd2ZN/tUqfFo2CxABBrCv/jPnes4f/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aMbEAAAA3QAAAA8AAAAAAAAAAAAAAAAAmAIAAGRycy9k&#10;b3ducmV2LnhtbFBLBQYAAAAABAAEAPUAAACJ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strokecolor="red">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446" o:spid="_x0000_s1413"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GMUA&#10;AADdAAAADwAAAGRycy9kb3ducmV2LnhtbERP22rCQBB9L/Qflin4Is0mVoukrqEK2qLY4gWfh+w0&#10;Cc3Ohuyq8e/dgtC3OZzrTLLO1OJMrassK0iiGARxbnXFhYLDfvE8BuE8ssbaMim4koNs+vgwwVTb&#10;C2/pvPOFCCHsUlRQet+kUrq8JIMusg1x4H5sa9AH2BZSt3gJ4aaWgzh+lQYrDg0lNjQvKf/dnYyC&#10;zXfT/1i9rGfe7Ge0uC5P6/nxS6neU/f+BsJT5//Fd/enDvOT0RD+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4YxQAAAN0AAAAPAAAAAAAAAAAAAAAAAJgCAABkcnMv&#10;ZG93bnJldi54bWxQSwUGAAAAAAQABAD1AAAAigMAAAAA&#10;" path="m,114r19,l21,,2,,,114xe" fillcolor="black" stroked="f" strokecolor="red">
                    <v:path arrowok="t" o:connecttype="custom" o:connectlocs="0,114;19,114;21,0;2,0;0,114" o:connectangles="0,0,0,0,0"/>
                  </v:shape>
                  <v:shape id="Freeform 3447" o:spid="_x0000_s1414"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JNcUA&#10;AADdAAAADwAAAGRycy9kb3ducmV2LnhtbERP30vDMBB+F/Y/hBv4Mlw6sSJ12RjKQAcdWuv72ZxN&#10;WXMpTVy7/34ZDHy7j+/nLdejbcWRet84VrCYJyCIK6cbrhWUX9u7JxA+IGtsHZOCE3lYryY3S8y0&#10;G/iTjkWoRQxhn6ECE0KXSekrQxb93HXEkft1vcUQYV9L3eMQw20r75PkUVpsODYY7OjFUHUo/qyC&#10;weg2z3fp92uZ/4wP2/ePYj8blLqdjptnEIHG8C++ut90nL9IU7h8E0+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0k1xQAAAN0AAAAPAAAAAAAAAAAAAAAAAJgCAABkcnMv&#10;ZG93bnJldi54bWxQSwUGAAAAAAQABAD1AAAAigMAAAAA&#10;" path="m,98r18,l18,86r,-6l9,80r8,4l20,78r3,-6l26,66,18,61r7,8l34,56,28,48r6,8l48,45,64,34,57,26r5,10l81,26r23,-9l96,,73,9,54,19r-1,l37,30,23,41r-2,1l12,55r,1l9,62,6,69,3,75,,80r,6l,98xe" fillcolor="black" stroked="f" strokecolor="red">
                    <v:path arrowok="t" o:connecttype="custom" o:connectlocs="0,98;18,98;18,86;18,80;9,80;17,84;20,78;23,72;26,66;18,61;25,69;34,56;28,48;34,56;48,45;64,34;57,26;62,36;81,26;104,17;96,0;73,9;54,19;53,19;37,30;23,41;21,42;12,55;12,56;9,62;6,69;3,75;0,80;0,80;0,86;0,98" o:connectangles="0,0,0,0,0,0,0,0,0,0,0,0,0,0,0,0,0,0,0,0,0,0,0,0,0,0,0,0,0,0,0,0,0,0,0,0"/>
                  </v:shape>
                  <v:shape id="Freeform 3448" o:spid="_x0000_s1415"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cCMMA&#10;AADdAAAADwAAAGRycy9kb3ducmV2LnhtbERPTWvCQBC9C/0PyxS86cYWU5u6kVIoCOJBW+h1zE6T&#10;TbOzIbuN0V/vCoK3ebzPWa4G24ieOm8cK5hNExDEhdOGSwXfX5+TBQgfkDU2jknBiTys8ofREjPt&#10;jryjfh9KEUPYZ6igCqHNpPRFRRb91LXEkft1ncUQYVdK3eExhttGPiVJKi0ajg0VtvRRUfG3/7cK&#10;Qv1MG9trNuc6/TmYF/O6pZNS48fh/Q1EoCHcxTf3Wsf5s3kK12/iC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9cCMMAAADdAAAADwAAAAAAAAAAAAAAAACYAgAAZHJzL2Rv&#10;d25yZXYueG1sUEsFBgAAAAAEAAQA9QAAAIgDAAAAAA==&#10;" path="m,250r19,l21,,2,,,250xe" fillcolor="black" stroked="f" strokecolor="red">
                    <v:path arrowok="t" o:connecttype="custom" o:connectlocs="0,250;19,250;21,0;2,0;0,250" o:connectangles="0,0,0,0,0"/>
                  </v:shape>
                  <v:shape id="Freeform 3449" o:spid="_x0000_s1416"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BosYA&#10;AADdAAAADwAAAGRycy9kb3ducmV2LnhtbERPS2vCQBC+F/wPywi91Y3FF6lraIulonioEcHbkJ0m&#10;0exsyK4m9td3C0Jv8/E9Z550phJXalxpWcFwEIEgzqwuOVewTz+eZiCcR9ZYWSYFN3KQLHoPc4y1&#10;bfmLrjufixDCLkYFhfd1LKXLCjLoBrYmDty3bQz6AJtc6gbbEG4q+RxFE2mw5NBQYE3vBWXn3cUo&#10;SFN7mJ0+37pjfpHr7c9htF1uVko99rvXFxCeOv8vvrtXOswfjqfw90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BosYAAADdAAAADwAAAAAAAAAAAAAAAACYAgAAZHJz&#10;L2Rvd25yZXYueG1sUEsFBgAAAAAEAAQA9QAAAIsDAAAAAA==&#10;" path="m,251r18,l20,,1,,,251xe" fillcolor="black" stroked="f" strokecolor="red">
                    <v:path arrowok="t" o:connecttype="custom" o:connectlocs="0,251;18,251;20,0;1,0;0,251" o:connectangles="0,0,0,0,0"/>
                  </v:shape>
                  <v:shape id="Freeform 3450" o:spid="_x0000_s1417"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xFcMA&#10;AADdAAAADwAAAGRycy9kb3ducmV2LnhtbESPQWvCQBCF7wX/wzKCl6IbLYpEV9FKoddY63nIjkkw&#10;Oxt2tyb++86h0NsM781732z3g2vVg0JsPBuYzzJQxKW3DVcGLl8f0zWomJAttp7JwJMi7Hejly3m&#10;1vdc0OOcKiUhHHM0UKfU5VrHsiaHceY7YtFuPjhMsoZK24C9hLtWL7JspR02LA01dvReU3k//zgD&#10;19fieF+e2BfRlv3q+/jWhQsbMxkPhw2oREP6N/9df1rBny8F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xFcMAAADdAAAADwAAAAAAAAAAAAAAAACYAgAAZHJzL2Rv&#10;d25yZXYueG1sUEsFBgAAAAAEAAQA9QAAAIgDA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strokecolor="red">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451" o:spid="_x0000_s1418"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RhsUA&#10;AADdAAAADwAAAGRycy9kb3ducmV2LnhtbERP22rCQBB9L/Qflin4Is0mFqWmrqEK2qLY4gWfh+w0&#10;Cc3Ohuyq8e/dgtC3OZzrTLLO1OJMrassK0iiGARxbnXFhYLDfvH8CsJ5ZI21ZVJwJQfZ9PFhgqm2&#10;F97SeecLEULYpaig9L5JpXR5SQZdZBviwP3Y1qAPsC2kbvESwk0tB3E8kgYrDg0lNjQvKf/dnYyC&#10;zXfT/1i9rGfe7Ge0uC5P6/nxS6neU/f+BsJT5//Fd/enDvOT4Rj+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BGGxQAAAN0AAAAPAAAAAAAAAAAAAAAAAJgCAABkcnMv&#10;ZG93bnJldi54bWxQSwUGAAAAAAQABAD1AAAAigMAAAAA&#10;" path="m19,l,,2,114r19,l19,xe" fillcolor="black" stroked="f" strokecolor="red">
                    <v:path arrowok="t" o:connecttype="custom" o:connectlocs="19,0;0,0;2,114;21,114;19,0" o:connectangles="0,0,0,0,0"/>
                  </v:shape>
                  <v:shape id="Freeform 3452" o:spid="_x0000_s1419"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H5sUA&#10;AADdAAAADwAAAGRycy9kb3ducmV2LnhtbESPzU7DMBCE70h9B2uRuFEnHCpI61aliJ8jdfsAS7wk&#10;UeN1ZLttwtOzByRuu5rZmW9Xm9H36kIxdYENlPMCFHEdXMeNgePh9f4RVMrIDvvAZGCiBJv17GaF&#10;lQtX3tPF5kZJCKcKDbQ5D5XWqW7JY5qHgVi07xA9Zlljo13Eq4T7Xj8UxUJ77FgaWhxo11J9smdv&#10;IH6d3+3n5J9/pr0e4ljal7cna8zd7bhdgso05n/z3/WHE/xy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QfmxQAAAN0AAAAPAAAAAAAAAAAAAAAAAJgCAABkcnMv&#10;ZG93bnJldi54bWxQSwUGAAAAAAQABAD1AAAAigMAAAAA&#10;" path="m104,18l97,,73,10,54,19r-1,l36,30r,2l23,43r-1,l12,53,8,60,6,64,4,71r8,1l6,68,3,74,,79r,6l,99r18,l18,85r,-6l9,79r8,4l20,77r2,-5l22,75r1,-6l14,66r6,8l25,68,34,57,28,49r6,8l47,46,40,38r5,8l62,35,58,27r4,9l81,27r23,-9xe" fillcolor="black" stroked="f" strokecolor="red">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453" o:spid="_x0000_s1420"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KcMA&#10;AADdAAAADwAAAGRycy9kb3ducmV2LnhtbERPTWvCQBC9C/0PyxR6M5v0EErqKiIt9SCIRnMesmOy&#10;NDsbsmtM/fVuodDbPN7nLFaT7cRIgzeOFWRJCoK4dtpwo+BUfs7fQPiArLFzTAp+yMNq+TRbYKHd&#10;jQ80HkMjYgj7AhW0IfSFlL5uyaJPXE8cuYsbLIYIh0bqAW8x3HbyNU1zadFwbGixp01L9ffxahXI&#10;8/ay39iPsjrtMlON+X39xaVSL8/T+h1EoCn8i//cWx3nZ3kGv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KcMAAADdAAAADwAAAAAAAAAAAAAAAACYAgAAZHJzL2Rv&#10;d25yZXYueG1sUEsFBgAAAAAEAAQA9QAAAIgDA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strokecolor="red">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454" o:spid="_x0000_s1421"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VsYA&#10;AADdAAAADwAAAGRycy9kb3ducmV2LnhtbERPS2vCQBC+F/wPywi91Y0eRFLXEBS1tKD4oNTbkB2T&#10;YHY2ZLcmza/vCoXe5uN7zjzpTCXu1LjSsoLxKAJBnFldcq7gfFq/zEA4j6yxskwKfshBshg8zTHW&#10;tuUD3Y8+FyGEXYwKCu/rWEqXFWTQjWxNHLirbQz6AJtc6gbbEG4qOYmiqTRYcmgosKZlQdnt+G0U&#10;XHar7adM91+z93azKT/6Vb/veqWeh136CsJT5//Ff+43HeaPpxN4fB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RVsYAAADdAAAADwAAAAAAAAAAAAAAAACYAgAAZHJz&#10;L2Rvd25yZXYueG1sUEsFBgAAAAAEAAQA9QAAAIsDAAAAAA==&#10;" path="m565,19l565,r-6,l,,,19r559,l565,19xe" fillcolor="black" stroked="f" strokecolor="red">
                    <v:path arrowok="t" o:connecttype="custom" o:connectlocs="565,19;565,0;559,0;0,0;0,19;559,19;565,19" o:connectangles="0,0,0,0,0,0,0"/>
                  </v:shape>
                  <v:shape id="Freeform 3455" o:spid="_x0000_s1422"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VVsIA&#10;AADdAAAADwAAAGRycy9kb3ducmV2LnhtbERP22rCQBB9L/gPywi+lLpJSqWkrqEUFEGQqv2AITtN&#10;QrMzIbvG5O/dQqFvczjXWReja9VAvW+EDaTLBBRxKbbhysDXZfv0CsoHZIutMBmYyEOxmT2sMbdy&#10;4xMN51CpGMI+RwN1CF2utS9rcuiX0hFH7lt6hyHCvtK2x1sMd63OkmSlHTYcG2rs6KOm8ud8dQbo&#10;VH4+Hq8H0fZlOOpscuJkZ8xiPr6/gQo0hn/xn3tv4/x09Qy/38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xVWwgAAAN0AAAAPAAAAAAAAAAAAAAAAAJgCAABkcnMvZG93&#10;bnJldi54bWxQSwUGAAAAAAQABAD1AAAAhwMAAAAA&#10;" path="m1,66r19,l18,,,,1,66xe" fillcolor="black" stroked="f" strokecolor="red">
                    <v:path arrowok="t" o:connecttype="custom" o:connectlocs="1,66;20,66;18,0;0,0;1,66" o:connectangles="0,0,0,0,0"/>
                  </v:shape>
                  <v:shape id="Freeform 3456" o:spid="_x0000_s1423"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8uMMA&#10;AADdAAAADwAAAGRycy9kb3ducmV2LnhtbERP32vCMBB+H/g/hBN8m2lFZHbGIhuibGOo296P5myq&#10;zaU2Uet/bwaDvd3H9/NmeWdrcaHWV44VpMMEBHHhdMWlgu+v5eMTCB+QNdaOScGNPOTz3sMMM+2u&#10;vKXLLpQihrDPUIEJocmk9IUhi37oGuLI7V1rMUTYllK3eI3htpajJJlIixXHBoMNvRgqjruzVfA2&#10;ws+NnR60qX7eu1dafay3J6/UoN8tnkEE6sK/+M+91nF+OhnD7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8uMMAAADdAAAADwAAAAAAAAAAAAAAAACYAgAAZHJzL2Rv&#10;d25yZXYueG1sUEsFBgAAAAAEAAQA9QAAAIgDAAAAAA==&#10;" path="m11,18l5,,,2,6,19r5,-1xe" fillcolor="black" stroked="f" strokecolor="red">
                    <v:path arrowok="t" o:connecttype="custom" o:connectlocs="11,18;5,0;0,2;6,19;11,18" o:connectangles="0,0,0,0,0"/>
                  </v:shape>
                  <v:shape id="Freeform 3457" o:spid="_x0000_s1424"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mcQA&#10;AADdAAAADwAAAGRycy9kb3ducmV2LnhtbERPTWsCMRC9F/wPYYReRBOVimyNIkJRDx6qLcXbsJnu&#10;bt1Mtkmq679vBMHbPN7nzBatrcWZfKgcaxgOFAji3JmKCw0fh7f+FESIyAZrx6ThSgEW887TDDPj&#10;LvxO530sRArhkKGGMsYmkzLkJVkMA9cQJ+7beYsxQV9I4/GSwm0tR0pNpMWKU0OJDa1Kyk/7P6vh&#10;1BtTsTXH6+exp3aoNutf//Ol9XO3Xb6CiNTGh/ju3pg0fzh5gd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55nEAAAA3QAAAA8AAAAAAAAAAAAAAAAAmAIAAGRycy9k&#10;b3ducmV2LnhtbFBLBQYAAAAABAAEAPUAAACJAwAAAAA=&#10;" path="m258,207r,-19l253,188r,9l256,189r3,l89,69,67,53,48,38r-6,8l48,39,30,21r-7,6l30,21,12,,,14,17,35r2,l37,53,56,69,78,85,248,205r2,l253,207r5,xe" fillcolor="black" stroked="f" strokecolor="red">
                    <v:path arrowok="t" o:connecttype="custom" o:connectlocs="258,207;258,188;253,188;253,197;256,189;259,189;89,69;67,53;48,38;42,46;48,39;30,21;23,27;30,21;12,0;0,14;17,35;19,35;37,53;37,53;56,69;78,85;248,205;250,205;253,207;258,207" o:connectangles="0,0,0,0,0,0,0,0,0,0,0,0,0,0,0,0,0,0,0,0,0,0,0,0,0,0"/>
                  </v:shape>
                  <v:shape id="Freeform 3458" o:spid="_x0000_s1425"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vH8UA&#10;AADdAAAADwAAAGRycy9kb3ducmV2LnhtbESPQWvCQBCF7wX/wzJCL0U3thBqdBWRFqRgpSp4HbJj&#10;EszOhuw0pv/eFYTeZnhv3vdmvuxdrTpqQ+XZwGScgCLOva24MHA8fI7eQQVBtlh7JgN/FGC5GDzN&#10;MbP+yj/U7aVQMYRDhgZKkSbTOuQlOQxj3xBH7exbhxLXttC2xWsMd7V+TZJUO6w4EkpsaF1Sftn/&#10;usg9N9Oq+3hJavrafp/4TXbrjRjzPOxXM1BCvfybH9cbG+tP0hTu38Q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68fxQAAAN0AAAAPAAAAAAAAAAAAAAAAAJgCAABkcnMv&#10;ZG93bnJldi54bWxQSwUGAAAAAAQABAD1AAAAigMAAAAA&#10;" path="m258,206r,-19l255,187r,10l258,189r3,l89,69r-2,l65,55r-4,7l67,56,48,39,29,20r-6,6l29,20,12,,,14,17,34r1,l37,53,56,70,78,84r5,-8l78,84,250,205r1,l255,206r3,xe" fillcolor="black" stroked="f" strokecolor="red">
                    <v:path arrowok="t" o:connecttype="custom" o:connectlocs="258,206;258,187;255,187;255,197;258,189;261,189;89,69;87,69;65,55;61,62;67,56;48,39;29,20;23,26;29,20;12,0;0,14;17,34;18,34;37,53;56,70;56,70;78,84;83,76;78,84;250,205;251,205;255,206;258,206" o:connectangles="0,0,0,0,0,0,0,0,0,0,0,0,0,0,0,0,0,0,0,0,0,0,0,0,0,0,0,0,0"/>
                  </v:shape>
                  <v:shape id="Freeform 3459" o:spid="_x0000_s1426"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iz8IA&#10;AADdAAAADwAAAGRycy9kb3ducmV2LnhtbERPS2sCMRC+F/wPYQRvNasHq6tRRClKK8XnfdiMm9XN&#10;ZLtJdfvvG0HobT6+50xmjS3FjWpfOFbQ6yYgiDOnC84VHA/vr0MQPiBrLB2Tgl/yMJu2XiaYanfn&#10;Hd32IRcxhH2KCkwIVSqlzwxZ9F1XEUfu7GqLIcI6l7rGewy3pewnyUBaLDg2GKxoYSi77n+sgo8+&#10;fm3t6KJNcfpslrTarHffXqlOu5mPQQRqwr/46V7rOL83eIPH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qLPwgAAAN0AAAAPAAAAAAAAAAAAAAAAAJgCAABkcnMvZG93&#10;bnJldi54bWxQSwUGAAAAAAQABAD1AAAAhwMAAAAA&#10;" path="m11,17l5,,,2,6,19r5,-2xe" fillcolor="black" stroked="f" strokecolor="red">
                    <v:path arrowok="t" o:connecttype="custom" o:connectlocs="11,17;5,0;0,2;6,19;11,17" o:connectangles="0,0,0,0,0"/>
                  </v:shape>
                  <v:shape id="Freeform 3460" o:spid="_x0000_s1427"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cssQA&#10;AADdAAAADwAAAGRycy9kb3ducmV2LnhtbESPT4vCMBDF7wt+hzCCtzV1RSnVKIsi7E38c/A4NGPa&#10;tZmUJmr32+8cBG8zvDfv/Wa57n2jHtTFOrCByTgDRVwGW7MzcD7tPnNQMSFbbAKTgT+KsF4NPpZY&#10;2PDkAz2OySkJ4ViggSqlttA6lhV5jOPQEot2DZ3HJGvntO3wKeG+0V9ZNtcea5aGClvaVFTejndv&#10;YFbe3D0//U7R5fv2sttnnrdnY0bD/nsBKlGf3ubX9Y8V/Mlc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HLLEAAAA3QAAAA8AAAAAAAAAAAAAAAAAmAIAAGRycy9k&#10;b3ducmV2LnhtbFBLBQYAAAAABAAEAPUAAACJAwAAAAA=&#10;" path="m3,67l22,65,19,,,1,3,67xe" fillcolor="black" stroked="f" strokecolor="red">
                    <v:path arrowok="t" o:connecttype="custom" o:connectlocs="3,67;22,65;19,0;0,1;3,67" o:connectangles="0,0,0,0,0"/>
                  </v:shape>
                  <v:shape id="Freeform 3461" o:spid="_x0000_s1428"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qscUA&#10;AADdAAAADwAAAGRycy9kb3ducmV2LnhtbERPTWvCQBC9C/0PywjedBMLoUZXkWqxIB60odTbkB2T&#10;aHY2ZFdN/31XEHqbx/uc2aIztbhR6yrLCuJRBII4t7riQkH29TF8A+E8ssbaMin4JQeL+Utvhqm2&#10;d97T7eALEULYpaig9L5JpXR5SQbdyDbEgTvZ1qAPsC2kbvEewk0tx1GUSIMVh4YSG3ovKb8crkYB&#10;b667ZJxF8fE8+X7NVtvLz26/VmrQ75ZTEJ46/y9+uj91mB8nE3h8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qxxQAAAN0AAAAPAAAAAAAAAAAAAAAAAJgCAABkcnMv&#10;ZG93bnJldi54bWxQSwUGAAAAAAQABAD1AAAAigMAAAAA&#10;" path="m416,19l416,,,2,,21,416,19xe" fillcolor="black" stroked="f" strokecolor="red">
                    <v:path arrowok="t" o:connecttype="custom" o:connectlocs="416,19;416,0;0,2;0,21;416,19" o:connectangles="0,0,0,0,0"/>
                  </v:shape>
                  <v:shape id="Freeform 3462" o:spid="_x0000_s1429"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c8gA&#10;AADdAAAADwAAAGRycy9kb3ducmV2LnhtbESPQWvCQBCF74X+h2UKXqRuUrEtqatoUVAslNr2PmbH&#10;JDQ7u2RXTf995yD0NsN7894303nvWnWmLjaeDeSjDBRx6W3DlYGvz/X9M6iYkC22nsnAL0WYz25v&#10;plhYf+EPOu9TpSSEY4EG6pRCoXUsa3IYRz4Qi3b0ncMka1dp2+FFwl2rH7LsUTtsWBpqDPRaU/mz&#10;PzkDp/B23H5v3/NdXO1WYbI8DMflwZjBXb94AZWoT//m6/XG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d1zyAAAAN0AAAAPAAAAAAAAAAAAAAAAAJgCAABk&#10;cnMvZG93bnJldi54bWxQSwUGAAAAAAQABAD1AAAAjQMAAAAA&#10;" path="m566,18l566,r-8,l,,,18r558,l566,18xe" fillcolor="black" stroked="f" strokecolor="red">
                    <v:path arrowok="t" o:connecttype="custom" o:connectlocs="566,18;566,0;558,0;0,0;0,18;558,18;566,18" o:connectangles="0,0,0,0,0,0,0"/>
                  </v:shape>
                  <v:shape id="Freeform 3463" o:spid="_x0000_s1430"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R5sQA&#10;AADdAAAADwAAAGRycy9kb3ducmV2LnhtbERPTWvCQBC9F/wPywi91U1ssSV1FZUIxZuplfY2ZKfZ&#10;0OxsyK4x/ntXEHqbx/uc+XKwjeip87VjBekkAUFcOl1zpeDwuX16A+EDssbGMSm4kIflYvQwx0y7&#10;M++pL0IlYgj7DBWYENpMSl8asugnriWO3K/rLIYIu0rqDs8x3DZymiQzabHm2GCwpY2h8q84WQWr&#10;I+1mL+VP/nVE0xfT53z9fciVehwPq3cQgYbwL767P3Scn76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EebEAAAA3QAAAA8AAAAAAAAAAAAAAAAAmAIAAGRycy9k&#10;b3ducmV2LnhtbFBLBQYAAAAABAAEAPUAAACJAw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strokecolor="red">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3464" o:spid="_x0000_s1431"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x1sMA&#10;AADdAAAADwAAAGRycy9kb3ducmV2LnhtbERPzWoCMRC+F3yHMEJvNavSardGEUFt8WLVBxiS6e7q&#10;ZrIkqbv79k2h0Nt8fL+zWHW2FnfyoXKsYDzKQBBrZyouFFzO26c5iBCRDdaOSUFPAVbLwcMCc+Na&#10;/qT7KRYihXDIUUEZY5NLGXRJFsPINcSJ+3LeYkzQF9J4bFO4reUky16kxYpTQ4kNbUrSt9O3VWCO&#10;eup3r77vn+f80V6131/OB6Ueh936DUSkLv6L/9zvJs0fzy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x1sMAAADdAAAADwAAAAAAAAAAAAAAAACYAgAAZHJzL2Rv&#10;d25yZXYueG1sUEsFBgAAAAAEAAQA9QAAAIgDAAAAAA==&#10;" path="m417,19l417,,,1,,20,417,19xe" fillcolor="black" stroked="f" strokecolor="red">
                    <v:path arrowok="t" o:connecttype="custom" o:connectlocs="417,19;417,0;0,1;0,20;417,19" o:connectangles="0,0,0,0,0"/>
                  </v:shape>
                  <v:shape id="Freeform 3465" o:spid="_x0000_s1432"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b2sQA&#10;AADdAAAADwAAAGRycy9kb3ducmV2LnhtbERPS0sDMRC+F/wPYQRvNtuuWFmbFhEKC+KhDxFvw2bc&#10;BDeTJYndbX99Iwi9zcf3nOV6dJ04UojWs4LZtABB3HhtuVVw2G/un0DEhKyx80wKThRhvbqZLLHS&#10;fuAtHXepFTmEY4UKTEp9JWVsDDmMU98TZ+7bB4cpw9BKHXDI4a6T86J4lA4t5waDPb0aan52v07B&#10;+WuwcZ7q+u3jEN5Nufm0D2Wp1N3t+PIMItGYruJ/d63z/NmihL9v8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29rEAAAA3QAAAA8AAAAAAAAAAAAAAAAAmAIAAGRycy9k&#10;b3ducmV2LnhtbFBLBQYAAAAABAAEAPUAAACJAw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3466" o:spid="_x0000_s1433"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vO8EA&#10;AADdAAAADwAAAGRycy9kb3ducmV2LnhtbERPTYvCMBC9L/gfwgh7W1NdWaUaRQVhEQ9rK56HZmyL&#10;zaQ0sbb/fiMI3ubxPme57kwlWmpcaVnBeBSBIM6sLjlXcE73X3MQziNrrCyTgp4crFeDjyXG2j74&#10;RG3icxFC2MWooPC+jqV0WUEG3cjWxIG72sagD7DJpW7wEcJNJSdR9CMNlhwaCqxpV1B2S+5Gge8P&#10;5cVxfzTT49Um279L+t0apT6H3WYBwlPn3+KX+1eH+ePZFJ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LzvBAAAA3QAAAA8AAAAAAAAAAAAAAAAAmAIAAGRycy9kb3du&#10;cmV2LnhtbFBLBQYAAAAABAAEAPUAAACGAwAAAAA=&#10;" path="m19,l,,1,62r19,l19,xe" fillcolor="black" stroked="f" strokecolor="red">
                    <v:path arrowok="t" o:connecttype="custom" o:connectlocs="19,0;0,0;1,62;20,62;19,0" o:connectangles="0,0,0,0,0"/>
                  </v:shape>
                  <v:shape id="Freeform 3467" o:spid="_x0000_s1434"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UMMA&#10;AADdAAAADwAAAGRycy9kb3ducmV2LnhtbERPTWvCQBC9C/6HZQq9SN1YqJbUVURoaQ8ejKXnMTtN&#10;QjOzMbtN4r93BcHbPN7nLNcD16qj1ldODMymCSiS3NlKCgPfh/enV1A+oFisnZCBM3lYr8ajJabW&#10;9bKnLguFiiHiUzRQhtCkWvu8JEY/dQ1J5H5dyxgibAttW+xjONf6OUnmmrGS2FBiQ9uS8r/snw0U&#10;2fl4bDDsvybcfxDvfrrJiY15fBg2b6ACDeEuvrk/bZw/W7zA9Zt4gl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UMMAAADdAAAADwAAAAAAAAAAAAAAAACYAgAAZHJzL2Rv&#10;d25yZXYueG1sUEsFBgAAAAAEAAQA9QAAAIgDAAAAAA==&#10;" path="m67,19l67,,,2,,20,67,19xe" fillcolor="black" stroked="f" strokecolor="red">
                    <v:path arrowok="t" o:connecttype="custom" o:connectlocs="67,19;67,0;0,2;0,20;67,19" o:connectangles="0,0,0,0,0"/>
                  </v:shape>
                  <v:shape id="Freeform 3468" o:spid="_x0000_s1435"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QecMA&#10;AADdAAAADwAAAGRycy9kb3ducmV2LnhtbERPS2vCQBC+F/wPywje6iYetERXESEgHiymHjyO2TEJ&#10;ZmdDdvNof31XKPQ2H99zNrvR1KKn1lWWFcTzCARxbnXFhYLrV/r+AcJ5ZI21ZVLwTQ5228nbBhNt&#10;B75Qn/lChBB2CSoovW8SKV1ekkE3tw1x4B62NegDbAupWxxCuKnlIoqW0mDFoaHEhg4l5c+sMwrc&#10;6ToOnF5ulH2m8f3n0B377qzUbDru1yA8jf5f/Oc+6jA/Xi3h9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QecMAAADdAAAADwAAAAAAAAAAAAAAAACYAgAAZHJzL2Rv&#10;d25yZXYueG1sUEsFBgAAAAAEAAQA9QAAAIgDAAAAAA==&#10;" path="m,63r19,l20,,1,,,63xe" fillcolor="black" stroked="f" strokecolor="red">
                    <v:path arrowok="t" o:connecttype="custom" o:connectlocs="0,63;19,63;20,0;1,0;0,63" o:connectangles="0,0,0,0,0"/>
                  </v:shape>
                  <v:shape id="Freeform 3469" o:spid="_x0000_s1436"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yMMA&#10;AADdAAAADwAAAGRycy9kb3ducmV2LnhtbERP22rCQBB9F/yHZQRfRDfxocboKqK09EEKXj5gzE4u&#10;mJ0N2W2S/n23IPRtDuc62/1gatFR6yrLCuJFBII4s7riQsH99j5PQDiPrLG2TAp+yMF+Nx5tMdW2&#10;5wt1V1+IEMIuRQWl900qpctKMugWtiEOXG5bgz7AtpC6xT6Em1ouo+hNGqw4NJTY0LGk7Hn9Ngoo&#10;fljXnZPkcvhY51+nHGenHpWaTobDBoSnwf+LX+5PHebHqx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yMMAAADdAAAADwAAAAAAAAAAAAAAAACYAgAAZHJzL2Rv&#10;d25yZXYueG1sUEsFBgAAAAAEAAQA9QAAAIgDAAAAAA==&#10;" path="m,l,19r69,1l69,2,,xe" fillcolor="black" stroked="f" strokecolor="red">
                    <v:path arrowok="t" o:connecttype="custom" o:connectlocs="0,0;0,19;69,20;69,2;0,0" o:connectangles="0,0,0,0,0"/>
                  </v:shape>
                  <v:shape id="Freeform 3470" o:spid="_x0000_s1437"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8cgA&#10;AADdAAAADwAAAGRycy9kb3ducmV2LnhtbESPS2vDMBCE74X8B7GFXkojJ4UmOFFC6APaHgJxSs6L&#10;tX6k1spIquP8++6h0NsuMzvz7Xo7uk4NFGLr2cBsmoEiLr1tuTbwdXx7WIKKCdli55kMXCnCdjO5&#10;WWNu/YUPNBSpVhLCMUcDTUp9rnUsG3IYp74nFq3ywWGSNdTaBrxIuOv0PMuetMOWpaHBnp4bKr+L&#10;H2fg8bWOy/PpI3zuF1c7H16q831RGXN3O+5WoBKN6d/8d/1uBX+2EF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X/xyAAAAN0AAAAPAAAAAAAAAAAAAAAAAJgCAABk&#10;cnMvZG93bnJldi54bWxQSwUGAAAAAAQABAD1AAAAjQMAAAAA&#10;" path="m,61r18,l20,,1,,,61xe" fillcolor="black" stroked="f" strokecolor="red">
                    <v:path arrowok="t" o:connecttype="custom" o:connectlocs="0,61;18,61;20,0;1,0;0,61" o:connectangles="0,0,0,0,0"/>
                  </v:shape>
                  <v:shape id="Freeform 3471" o:spid="_x0000_s1438"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IcMA&#10;AADdAAAADwAAAGRycy9kb3ducmV2LnhtbERPzWrCQBC+F3yHZYReSt2kB43RTZBKiwcRtH2AaXby&#10;g9nZkN0m6dt3BcHbfHy/s80n04qBetdYVhAvIhDEhdUNVwq+vz5eExDOI2tsLZOCP3KQZ7OnLaba&#10;jnym4eIrEULYpaig9r5LpXRFTQbdwnbEgSttb9AH2FdS9ziGcNPKtyhaSoMNh4YaO3qvqbhefo0C&#10;in+sG45Jct59rsvTvsSX/YhKPc+n3QaEp8k/xHf3QYf58WoNt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eIcMAAADdAAAADwAAAAAAAAAAAAAAAACYAgAAZHJzL2Rv&#10;d25yZXYueG1sUEsFBgAAAAAEAAQA9QAAAIgDAAAAAA==&#10;" path="m69,18l69,,,1,,20,69,18xe" fillcolor="black" stroked="f" strokecolor="red">
                    <v:path arrowok="t" o:connecttype="custom" o:connectlocs="69,18;69,0;0,1;0,20;69,18" o:connectangles="0,0,0,0,0"/>
                  </v:shape>
                  <v:shape id="Freeform 3472" o:spid="_x0000_s1439"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78UA&#10;AADdAAAADwAAAGRycy9kb3ducmV2LnhtbESPMU/DQAyF90r8h5ORWCp6KQOq0l6rCgkEA0PTqrOb&#10;M0nU2BdyR5L+ezwgsdl6z+993uwmbs1AfWyCOFguMjAkZfCNVA5Ox9fHFZiYUDy2QcjBjSLstnez&#10;DeY+jHKgoUiV0RCJOTqoU+pya2NZE2NchI5Eta/QMyZd+8r6HkcN59Y+ZdmzZWxEG2rs6KWm8lr8&#10;sIOquF0uHabDx5zHN+LP8zD/Zuce7qf9GkyiKf2b/67fveIvV8qv3+gI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a3vxQAAAN0AAAAPAAAAAAAAAAAAAAAAAJgCAABkcnMv&#10;ZG93bnJldi54bWxQSwUGAAAAAAQABAD1AAAAigMAAAAA&#10;" path="m67,18l67,,,1,,20,67,18xe" fillcolor="black" stroked="f" strokecolor="red">
                    <v:path arrowok="t" o:connecttype="custom" o:connectlocs="67,18;67,0;0,1;0,20;67,18" o:connectangles="0,0,0,0,0"/>
                  </v:shape>
                  <v:shape id="Freeform 3473" o:spid="_x0000_s1440"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oDcIA&#10;AADdAAAADwAAAGRycy9kb3ducmV2LnhtbERPTYvCMBC9L/gfwgje1rSLuKUaRQRhT4K6sHscm7Gt&#10;NpOaRFv/vREW9jaP9znzZW8acSfna8sK0nECgriwuuZSwfdh856B8AFZY2OZFDzIw3IxeJtjrm3H&#10;O7rvQyliCPscFVQhtLmUvqjIoB/bljhyJ+sMhghdKbXDLoabRn4kyVQarDk2VNjSuqLisr8ZBeet&#10;88ffx8/h87o9ZhNad+lpWio1GvarGYhAffgX/7m/dJyfZim8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igNwgAAAN0AAAAPAAAAAAAAAAAAAAAAAJgCAABkcnMvZG93&#10;bnJldi54bWxQSwUGAAAAAAQABAD1AAAAhwMAAAAA&#10;" path="m,64r18,l20,,1,,,64xe" fillcolor="black" stroked="f" strokecolor="red">
                    <v:path arrowok="t" o:connecttype="custom" o:connectlocs="0,64;18,64;20,0;1,0;0,64" o:connectangles="0,0,0,0,0"/>
                  </v:shape>
                  <v:shape id="Freeform 3474" o:spid="_x0000_s1441"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2ycAA&#10;AADdAAAADwAAAGRycy9kb3ducmV2LnhtbERPTYvCMBC9L/gfwgje1lQPItUoogh2RXCr4HVoxqbY&#10;TEqT1frvjSDsbR7vc+bLztbiTq2vHCsYDRMQxIXTFZcKzqft9xSED8gaa8ek4Ekelove1xxT7R78&#10;S/c8lCKGsE9RgQmhSaX0hSGLfuga4shdXWsxRNiWUrf4iOG2luMkmUiLFccGgw2tDRW3/M8qOGaH&#10;wu/t7pyFDO2FzM8mf6JSg363moEI1IV/8ce903H+aDqG9zfx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S2ycAAAADdAAAADwAAAAAAAAAAAAAAAACYAgAAZHJzL2Rvd25y&#10;ZXYueG1sUEsFBgAAAAAEAAQA9QAAAIUDAAAAAA==&#10;" path="m1238,19r,-19l470,r-3,1l466,3,233,236,,470r11,14l244,250,477,17r-7,2l473,17,470,9r,10l1238,19xe" fillcolor="black" stroked="f" strokecolor="red">
                    <v:path arrowok="t" o:connecttype="custom" o:connectlocs="1238,19;1238,0;470,0;470,0;467,1;466,3;233,236;0,470;11,484;244,250;477,17;470,19;473,17;470,9;470,19;1238,19" o:connectangles="0,0,0,0,0,0,0,0,0,0,0,0,0,0,0,0"/>
                  </v:shape>
                  <v:shape id="Freeform 3475" o:spid="_x0000_s1442"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lCMIA&#10;AADdAAAADwAAAGRycy9kb3ducmV2LnhtbERPS4vCMBC+C/sfwix409QVtFSjLCs+8NYqe55txrZs&#10;MylNrPXfG0HwNh/fc5br3tSio9ZVlhVMxhEI4tzqigsF59N2FINwHlljbZkU3MnBevUxWGKi7Y1T&#10;6jJfiBDCLkEFpfdNIqXLSzLoxrYhDtzFtgZ9gG0hdYu3EG5q+RVFM2mw4tBQYkM/JeX/2dUoaOz8&#10;MN3s4vjvt+juc0z3x3SzV2r42X8vQHjq/Vv8ch90mD+J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CUIwgAAAN0AAAAPAAAAAAAAAAAAAAAAAJgCAABkcnMvZG93&#10;bnJldi54bWxQSwUGAAAAAAQABAD1AAAAhwMAAAAA&#10;" path="m181,156r11,-15l11,,,16,181,156xe" fillcolor="black" stroked="f" strokecolor="red">
                    <v:path arrowok="t" o:connecttype="custom" o:connectlocs="181,156;192,141;11,0;0,16;181,156" o:connectangles="0,0,0,0,0"/>
                  </v:shape>
                  <v:shape id="Freeform 3476" o:spid="_x0000_s1443"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c0MQA&#10;AADdAAAADwAAAGRycy9kb3ducmV2LnhtbERPTWvCQBC9F/wPyxR6q5sUW0LqKkUILYgHbVG8Ddkx&#10;Cc3Oht2NSf69WxB6m8f7nOV6NK24kvONZQXpPAFBXFrdcKXg57t4zkD4gKyxtUwKJvKwXs0elphr&#10;O/CerodQiRjCPkcFdQhdLqUvazLo57YjjtzFOoMhQldJ7XCI4aaVL0nyJg02HBtq7GhTU/l76I2C&#10;Yrq446LP6HzautddV3A47T6VenocP95BBBrDv/ju/tJxfpot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3NDEAAAA3QAAAA8AAAAAAAAAAAAAAAAAmAIAAGRycy9k&#10;b3ducmV2LnhtbFBLBQYAAAAABAAEAPUAAACJAwAAAAA=&#10;" path="m269,14l258,,130,130,,258r11,14l141,144,269,14xe" fillcolor="black" stroked="f" strokecolor="red">
                    <v:path arrowok="t" o:connecttype="custom" o:connectlocs="269,14;258,0;130,130;0,258;11,272;141,144;269,14" o:connectangles="0,0,0,0,0,0,0"/>
                  </v:shape>
                  <v:shape id="Freeform 3477" o:spid="_x0000_s1444"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PHcMA&#10;AADdAAAADwAAAGRycy9kb3ducmV2LnhtbERPTWvCQBC9C/0PyxS86UYhGlJXKdVKwJOJhx6n2WkS&#10;zM6G7Fajv94tFLzN433OajOYVlyod41lBbNpBIK4tLrhSsGp+JwkIJxH1thaJgU3crBZv4xWmGp7&#10;5SNdcl+JEMIuRQW1910qpStrMuimtiMO3I/tDfoA+0rqHq8h3LRyHkULabDh0FBjRx81lef81yjo&#10;DsuvbG/s9r7YzTM+F3HyXcRKjV+H9zcQngb/FP+7Mx3mz5IY/r4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gPHcMAAADdAAAADwAAAAAAAAAAAAAAAACYAgAAZHJzL2Rv&#10;d25yZXYueG1sUEsFBgAAAAAEAAQA9QAAAIgDAAAAAA==&#10;" path="m,7l6,24,16,21r1,l20,19,16,10r,9l20,19r6,l26,10r-3,8l22,18r1,1l25,21r3,1l31,13r-5,8l28,22r5,-8l26,19r2,3l34,18r-8,1l28,27r8,-2l26,25r4,-4l28,24r-3,5l25,33r,5l34,38,26,36r-1,7l42,47r2,-6l44,38r,-5l44,29r-10,l42,33r2,-3l45,25r,-1l44,16,42,13,41,10,39,8,37,7,36,5,33,4r-5,7l34,5,33,4,30,2,26,,20,,16,,12,2,9,4r3,7l9,4,,7xe" fillcolor="black" stroked="f" strokecolor="red">
                    <v:path arrowok="t" o:connecttype="custom" o:connectlocs="6,24;17,21;16,10;20,19;26,10;22,18;25,21;31,13;28,22;26,19;34,18;28,27;26,25;28,24;25,33;34,38;25,43;44,41;44,33;34,29;44,30;45,25;44,16;41,10;37,7;33,4;34,5;30,2;20,0;16,0;12,2;12,11;0,7" o:connectangles="0,0,0,0,0,0,0,0,0,0,0,0,0,0,0,0,0,0,0,0,0,0,0,0,0,0,0,0,0,0,0,0,0"/>
                  </v:shape>
                  <v:shape id="Freeform 3478" o:spid="_x0000_s1445"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W6cQA&#10;AADdAAAADwAAAGRycy9kb3ducmV2LnhtbERPS2vCQBC+F/oflin0VjcJrUrqGmyhkEOhvvE4zY5J&#10;MDsbsluT/ntXELzNx/ecWTaYRpypc7VlBfEoAkFcWF1zqWC7+XqZgnAeWWNjmRT8k4Ns/vgww1Tb&#10;nld0XvtShBB2KSqovG9TKV1RkUE3si1x4I62M+gD7EqpO+xDuGlkEkVjabDm0FBhS58VFaf1n1GQ&#10;tP1h/8vHD/1dLn/edpN8Y6JXpZ6fhsU7CE+Dv4tv7lyH+fF0DNdvw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VunEAAAA3QAAAA8AAAAAAAAAAAAAAAAAmAIAAGRycy9k&#10;b3ducmV2LnhtbFBLBQYAAAAABAAEAPUAAACJAw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strokecolor="red">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3479" o:spid="_x0000_s1446"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AcEA&#10;AADdAAAADwAAAGRycy9kb3ducmV2LnhtbERPzWrCQBC+F3yHZYTemk1yaCW6ihaK3qTWBxiyk2w0&#10;Oxt21xjf3i0UepuP73dWm8n2YiQfOscKiiwHQVw73XGr4Pzz9bYAESKyxt4xKXhQgM169rLCSrs7&#10;f9N4iq1IIRwqVGBiHCopQ23IYsjcQJy4xnmLMUHfSu3xnsJtL8s8f5cWO04NBgf6NFRfTzer4Kab&#10;/dE3ZWH4Whbj9sKX3W6v1Ot82i5BRJriv/jPfdBpfrH4gN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XwHBAAAA3QAAAA8AAAAAAAAAAAAAAAAAmAIAAGRycy9kb3du&#10;cmV2LnhtbFBLBQYAAAAABAAEAPUAAACGAwAAAAA=&#10;" path="m,106r19,l20,,1,,,106xe" fillcolor="black" stroked="f" strokecolor="red">
                    <v:path arrowok="t" o:connecttype="custom" o:connectlocs="0,106;19,106;20,0;1,0;0,106" o:connectangles="0,0,0,0,0"/>
                  </v:shape>
                  <v:shape id="Freeform 3480" o:spid="_x0000_s1447"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ygcUA&#10;AADdAAAADwAAAGRycy9kb3ducmV2LnhtbESPQUvDQBCF74L/YZmCN7tJBSmx2yIFwYMorYVeh+yY&#10;pGZmw+7apP31zkHwNsN78943q83EvTlTTF0QB+W8AENSB99J4+Dw+XK/BJMyisc+CDm4UILN+vZm&#10;hZUPo+zovM+N0RBJFTpocx4qa1PdEmOah4FEta8QGbOusbE+4qjh3NtFUTxaxk60ocWBti3V3/sf&#10;dvBwbD7ey+Ob5921jMNp5MUpsnN3s+n5CUymKf+b/65fveKXS8XV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fKBxQAAAN0AAAAPAAAAAAAAAAAAAAAAAJgCAABkcnMv&#10;ZG93bnJldi54bWxQSwUGAAAAAAQABAD1AAAAigMAAAAA&#10;" path="m18,l,,1,103r19,l18,xe" fillcolor="black" stroked="f" strokecolor="red">
                    <v:path arrowok="t" o:connecttype="custom" o:connectlocs="18,0;0,0;1,103;20,103;18,0" o:connectangles="0,0,0,0,0"/>
                  </v:shape>
                  <v:shape id="Freeform 3481" o:spid="_x0000_s1448"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HksIA&#10;AADdAAAADwAAAGRycy9kb3ducmV2LnhtbERP32vCMBB+H/g/hBN8m2kHDleNRYSBvmzo6vvRnE1t&#10;cylJ1O6/XwaDvd3H9/PW5Wh7cScfWscK8nkGgrh2uuVGQfX1/rwEESKyxt4xKfimAOVm8rTGQrsH&#10;H+l+io1IIRwKVGBiHAopQ23IYpi7gThxF+ctxgR9I7XHRwq3vXzJsldpseXUYHCgnaG6O92sgqz7&#10;/PDHeK0Xi05WZ1kNjekOSs2m43YFItIY/8V/7r1O8/PlG/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eSwgAAAN0AAAAPAAAAAAAAAAAAAAAAAJgCAABkcnMvZG93&#10;bnJldi54bWxQSwUGAAAAAAQABAD1AAAAhwMAAAAA&#10;" path="m438,19l438,,286,,39,,,,,19r39,l286,19r152,xe" fillcolor="black" stroked="f" strokecolor="red">
                    <v:path arrowok="t" o:connecttype="custom" o:connectlocs="438,19;438,0;286,0;39,0;0,0;0,19;39,19;286,19;438,19" o:connectangles="0,0,0,0,0,0,0,0,0"/>
                  </v:shape>
                  <v:shape id="Freeform 3482" o:spid="_x0000_s1449"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2x8UA&#10;AADdAAAADwAAAGRycy9kb3ducmV2LnhtbESPT4vCMBDF74LfIcyCN031IGs1yrLgouDFP6DHIZlt&#10;i82kNNlav71zEPY2w3vz3m9Wm97XqqM2VoENTCcZKGIbXMWFgct5O/4EFROywzowGXhShM16OFhh&#10;7sKDj9SdUqEkhGOOBsqUmlzraEvyGCehIRbtN7Qek6xtoV2LDwn3tZ5l2Vx7rFgaSmzouyR7P/15&#10;A3y4Fs+Y7GK/s93ter7PwuXwY8zoo/9agkrUp3/z+3rnBH+6EH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bbHxQAAAN0AAAAPAAAAAAAAAAAAAAAAAJgCAABkcnMv&#10;ZG93bnJldi54bWxQSwUGAAAAAAQABAD1AAAAigMAAAAA&#10;" path="m51,16l41,,31,6r,2l25,14r5,7l25,13r-8,6l15,21r-1,3l11,31r8,4l12,28,8,36,6,39,3,49r,1l1,58,,60r,9l,627r19,l19,69r,-9l9,60r10,1l20,53,11,52r9,3l23,46,14,42r8,7l26,41r2,-6l26,38r4,-8l22,27r6,8l36,28r6,-6l36,14r6,8l51,16xe" fillcolor="black" stroked="f" strokecolor="red">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3483" o:spid="_x0000_s1450"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RT8QA&#10;AADdAAAADwAAAGRycy9kb3ducmV2LnhtbERP22rCQBB9F/yHZQTfdBPBS1NXKUWxUHzQ+gHT7JhN&#10;m50N2TXGfn1XEHybw7nOct3ZSrTU+NKxgnScgCDOnS65UHD62o4WIHxA1lg5JgU38rBe9XtLzLS7&#10;8oHaYyhEDGGfoQITQp1J6XNDFv3Y1cSRO7vGYoiwKaRu8BrDbSUnSTKTFkuODQZrejeU/x4vVkE9&#10;3eztxHyfTzO6/U3nP5/t7jJXajjo3l5BBOrCU/xwf+g4P31J4f5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UU/EAAAA3QAAAA8AAAAAAAAAAAAAAAAAmAIAAGRycy9k&#10;b3ducmV2LnhtbFBLBQYAAAAABAAEAPUAAACJAwAAAAA=&#10;" path="m,555r18,l20,,1,,,555xe" fillcolor="black" stroked="f" strokecolor="red">
                    <v:path arrowok="t" o:connecttype="custom" o:connectlocs="0,555;18,555;20,0;1,0;0,555" o:connectangles="0,0,0,0,0"/>
                  </v:shape>
                  <v:shape id="Freeform 3484" o:spid="_x0000_s1451"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OksQA&#10;AADdAAAADwAAAGRycy9kb3ducmV2LnhtbERPS4vCMBC+L/gfwgje1tQKy1qNIsKyHmRdHxdvQzM2&#10;1WZSmmjrvzcLC97m43vObNHZStyp8aVjBaNhAoI4d7rkQsHx8PX+CcIHZI2VY1LwIA+Lee9thpl2&#10;Le/ovg+FiCHsM1RgQqgzKX1uyKIfupo4cmfXWAwRNoXUDbYx3FYyTZIPabHk2GCwppWh/Lq/WQWn&#10;dqm36elQfo9/N+Y2WdOuuPwoNeh3yymIQF14if/dax3njyYp/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DpLEAAAA3QAAAA8AAAAAAAAAAAAAAAAAmAIAAGRycy9k&#10;b3ducmV2LnhtbFBLBQYAAAAABAAEAPUAAACJAwAAAAA=&#10;" path="m461,19l461,,,1,,20,461,19xe" fillcolor="black" stroked="f" strokecolor="red">
                    <v:path arrowok="t" o:connecttype="custom" o:connectlocs="461,19;461,0;0,1;0,20;461,19" o:connectangles="0,0,0,0,0"/>
                  </v:shape>
                  <v:shape id="Freeform 3485" o:spid="_x0000_s1452"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0McQA&#10;AADdAAAADwAAAGRycy9kb3ducmV2LnhtbERPS2sCMRC+C/0PYYTeNGvFolujSLXFm/hCvA2b6e7q&#10;ZrLdRE3/vREK3ubje854GkwlrtS40rKCXjcBQZxZXXKuYLf96gxBOI+ssbJMCv7IwXTy0hpjqu2N&#10;13Td+FzEEHYpKii8r1MpXVaQQde1NXHkfmxj0EfY5FI3eIvhppJvSfIuDZYcGwqs6bOg7Ly5GAWD&#10;ZTgOfvfb+Wp2uITvebXYrU9npV7bYfYBwlPwT/G/e6nj/N6oD4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tDHEAAAA3QAAAA8AAAAAAAAAAAAAAAAAmAIAAGRycy9k&#10;b3ducmV2LnhtbFBLBQYAAAAABAAEAPUAAACJAwAAAAA=&#10;" path="m34,72l51,69,50,58,48,48r,-1l45,37r-2,l40,29,39,26,33,19,26,12r,-1l18,4r-1,l8,,,17r9,5l12,12,8,20r7,6l20,19r-5,7l22,33r4,-8l20,33r6,7l33,33r-8,3l28,44r8,-4l28,44r3,9l39,50r-8,1l33,61r1,11xe" fillcolor="black" stroked="f" strokecolor="red">
                    <v:path arrowok="t" o:connecttype="custom" o:connectlocs="34,72;51,69;50,58;48,48;48,47;45,37;43,37;40,29;39,26;39,26;33,19;33,19;26,12;26,11;18,4;17,4;8,0;0,17;9,22;12,12;8,20;15,26;20,19;15,26;22,33;26,25;20,33;26,40;33,33;25,36;28,44;36,40;28,44;31,53;39,50;31,51;33,61;34,72" o:connectangles="0,0,0,0,0,0,0,0,0,0,0,0,0,0,0,0,0,0,0,0,0,0,0,0,0,0,0,0,0,0,0,0,0,0,0,0,0,0"/>
                  </v:shape>
                  <v:shape id="Freeform 3486" o:spid="_x0000_s1453"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0VMQA&#10;AADdAAAADwAAAGRycy9kb3ducmV2LnhtbERPS2vCQBC+F/wPywi91Y2PWo2uIpaCij2Y9uBxyE6y&#10;wexsyG41/nu3UOhtPr7nLNedrcWVWl85VjAcJCCIc6crLhV8f328zED4gKyxdkwK7uRhveo9LTHV&#10;7sYnumahFDGEfYoKTAhNKqXPDVn0A9cQR65wrcUQYVtK3eIthttajpJkKi1WHBsMNrQ1lF+yH6tg&#10;9vpZFKe3Q300cnzPyiy8n/daqed+t1mACNSFf/Gfe6fj/OF8Ar/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NFTEAAAA3QAAAA8AAAAAAAAAAAAAAAAAmAIAAGRycy9k&#10;b3ducmV2LnhtbFBLBQYAAAAABAAEAPUAAACJAw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3487" o:spid="_x0000_s1454"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P7MMA&#10;AADdAAAADwAAAGRycy9kb3ducmV2LnhtbERPTYvCMBC9C/6HMMLeNFVQ3GqURZRVPFX3sHsbmrHt&#10;2kxKErX+eyMI3ubxPme+bE0truR8ZVnBcJCAIM6trrhQ8HPc9KcgfEDWWFsmBXfysFx0O3NMtb1x&#10;RtdDKEQMYZ+igjKEJpXS5yUZ9APbEEfuZJ3BEKErpHZ4i+GmlqMkmUiDFceGEhtalZSfDxejYDv+&#10;/7783vP2mO2z5uwmf+vE7JT66LVfMxCB2vAWv9xbHecPP8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PP7MMAAADdAAAADwAAAAAAAAAAAAAAAACYAgAAZHJzL2Rv&#10;d25yZXYueG1sUEsFBgAAAAAEAAQA9QAAAIgDAAAAAA==&#10;" path="m19,l,,1,272r19,l19,xe" fillcolor="black" stroked="f" strokecolor="red">
                    <v:path arrowok="t" o:connecttype="custom" o:connectlocs="19,0;0,0;1,272;20,272;19,0" o:connectangles="0,0,0,0,0"/>
                  </v:shape>
                  <v:shape id="Freeform 3488" o:spid="_x0000_s1455"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q/cUA&#10;AADdAAAADwAAAGRycy9kb3ducmV2LnhtbERPS2vCQBC+F/oflil4azYWkTa6kSJUBQ+taakeh+zk&#10;QbOzIbvG2F/vCoK3+fieM18MphE9da62rGAcxSCIc6trLhX8fH88v4JwHlljY5kUnMnBIn18mGOi&#10;7Yl31Ge+FCGEXYIKKu/bREqXV2TQRbYlDlxhO4M+wK6UusNTCDeNfInjqTRYc2iosKVlRflfdjQK&#10;Ytp99evfz8N/u9+ul7KYZKvVQanR0/A+A+Fp8Hfxzb3RYf74bQrXb8IJ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Or9xQAAAN0AAAAPAAAAAAAAAAAAAAAAAJgCAABkcnMv&#10;ZG93bnJldi54bWxQSwUGAAAAAAQABAD1AAAAigMAAAAA&#10;" path="m,274r19,l21,,2,,,274xe" fillcolor="black" stroked="f" strokecolor="red">
                    <v:path arrowok="t" o:connecttype="custom" o:connectlocs="0,274;19,274;21,0;2,0;0,274" o:connectangles="0,0,0,0,0"/>
                  </v:shape>
                  <v:shape id="Freeform 3489" o:spid="_x0000_s1456"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aUsYA&#10;AADdAAAADwAAAGRycy9kb3ducmV2LnhtbERPS2vCQBC+C/6HZQQvRTdG6iN1FRGshRbF2EN7G7Jj&#10;EszOhuxW03/vFgre5uN7zmLVmkpcqXGlZQWjYQSCOLO65FzB52k7mIFwHlljZZkU/JKD1bLbWWCi&#10;7Y2PdE19LkIIuwQVFN7XiZQuK8igG9qaOHBn2xj0ATa51A3eQripZBxFE2mw5NBQYE2bgrJL+mMU&#10;+MN++71L19n7x9f8ebx7NU9pHCvV77XrFxCeWv8Q/7vfdJg/mk/h75twgl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aUsYAAADdAAAADwAAAAAAAAAAAAAAAACYAgAAZHJz&#10;L2Rvd25yZXYueG1sUEsFBgAAAAAEAAQA9QAAAIsDAAAAAA==&#10;" path="m610,l591,r,366l600,366r,-10l597,358r-3,1l600,356,,356r,19l600,375r3,-2l607,372r3,-6l610,xe" fillcolor="black" stroked="f" strokecolor="red">
                    <v:path arrowok="t" o:connecttype="custom" o:connectlocs="610,0;591,0;591,366;600,366;600,356;597,358;594,359;600,356;0,356;0,375;600,375;600,375;603,373;607,372;610,366;610,366;610,0" o:connectangles="0,0,0,0,0,0,0,0,0,0,0,0,0,0,0,0,0"/>
                  </v:shape>
                  <v:shape id="Freeform 3490" o:spid="_x0000_s1457"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5csgA&#10;AADdAAAADwAAAGRycy9kb3ducmV2LnhtbESPQUvDQBCF70L/wzIFb3YTQalpt0VaRfGibYXQ25Ad&#10;k9DsbNhd09Rf7xwEbzO8N+99s1yPrlMDhdh6NpDPMlDElbct1wY+D883c1AxIVvsPJOBC0VYryZX&#10;SyysP/OOhn2qlYRwLNBAk1JfaB2rhhzGme+JRfvywWGSNdTaBjxLuOv0bZbda4ctS0ODPW0aqk77&#10;b2fgZ3gKWZXPj5f3j235drp7KQ+70pjr6fi4AJVoTP/mv+tXK/j5g+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blyyAAAAN0AAAAPAAAAAAAAAAAAAAAAAJgCAABk&#10;cnMvZG93bnJldi54bWxQSwUGAAAAAAQABAD1AAAAjQM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strokecolor="red">
                    <v:path arrowok="t" o:connecttype="custom" o:connectlocs="47,23;38,26;32,30;35,30;27,31;25,41;21,31;14,31;17,33;19,33;21,34;17,30;10,34;19,31;10,26;21,25;22,20;14,11;25,9;8,6;7,9;13,17;3,19;0,26;0,34;3,41;7,44;5,41;8,47;11,48;17,50;25,50;28,50;30,39;39,47;42,45;44,42;42,44" o:connectangles="0,0,0,0,0,0,0,0,0,0,0,0,0,0,0,0,0,0,0,0,0,0,0,0,0,0,0,0,0,0,0,0,0,0,0,0,0,0"/>
                  </v:shape>
                  <v:shape id="Freeform 3491" o:spid="_x0000_s1458"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rcEA&#10;AADdAAAADwAAAGRycy9kb3ducmV2LnhtbERPTYvCMBC9L/gfwgje1tQVXK1GEWHBiwe7Ch7HZmyL&#10;zaRtYq3/3giCt3m8z1msOlOKlhpXWFYwGkYgiFOrC84UHP7/vqcgnEfWWFomBQ9ysFr2vhYYa3vn&#10;PbWJz0QIYRejgtz7KpbSpTkZdENbEQfuYhuDPsAmk7rBewg3pfyJook0WHBoyLGiTU7pNbkZBdyt&#10;z+M6Ou5al2Btf08p15VTatDv1nMQnjr/Eb/dWx3mj2YzeH0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BK3BAAAA3QAAAA8AAAAAAAAAAAAAAAAAmAIAAGRycy9kb3du&#10;cmV2LnhtbFBLBQYAAAAABAAEAPUAAACGAwAAAAA=&#10;" path="m1677,285r11,-14l1386,3r-3,-1l1380,,224,r-3,2l218,3,,288r13,14l230,17r-6,2l227,17r-3,-7l224,19r1156,l1376,17r4,-7l1375,17r302,268xe" fillcolor="black" stroked="f" strokecolor="red">
                    <v:path arrowok="t" o:connecttype="custom" o:connectlocs="1677,285;1688,271;1386,3;1383,2;1380,0;224,0;224,0;221,2;218,3;0,288;13,302;230,17;224,19;227,17;224,10;224,19;1380,19;1376,17;1380,10;1375,17;1677,285" o:connectangles="0,0,0,0,0,0,0,0,0,0,0,0,0,0,0,0,0,0,0,0,0"/>
                  </v:shape>
                  <v:shape id="Freeform 3492" o:spid="_x0000_s1459"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6bsUA&#10;AADdAAAADwAAAGRycy9kb3ducmV2LnhtbESPT2sCMRDF7wW/QxihN01sodbVKK1QWrzV+vc2bMbN&#10;4maybNJ1/famIPQ2w3vvN29mi85VoqUmlJ41jIYKBHHuTcmFhs3Px+AVRIjIBivPpOFKARbz3sMM&#10;M+Mv/E3tOhYiQThkqMHGWGdShtySwzD0NXHSTr5xGNPaFNI0eElwV8knpV6kw5LTBYs1LS3l5/Wv&#10;0/D53B52VG+9VGpl95P35WF8vGr92O/epiAidfHffE9/mVQ/IeHvmzS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npuxQAAAN0AAAAPAAAAAAAAAAAAAAAAAJgCAABkcnMv&#10;ZG93bnJldi54bWxQSwUGAAAAAAQABAD1AAAAigMAAAAA&#10;" path="m,261r11,14l270,14,259,,,261xe" fillcolor="black" stroked="f" strokecolor="red">
                    <v:path arrowok="t" o:connecttype="custom" o:connectlocs="0,261;11,275;270,14;259,0;0,261" o:connectangles="0,0,0,0,0"/>
                  </v:shape>
                  <v:shape id="Freeform 3493" o:spid="_x0000_s1460"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QpMIA&#10;AADdAAAADwAAAGRycy9kb3ducmV2LnhtbERPTWvCQBC9F/oflhG81U0UpKSuIQYKvRStCrkO2Wk2&#10;mJ0N2VWjv94VCr3N433OKh9tJy40+NaxgnSWgCCunW65UXA8fL69g/ABWWPnmBTcyEO+fn1ZYabd&#10;lX/osg+NiCHsM1RgQugzKX1tyKKfuZ44cr9usBgiHBqpB7zGcNvJeZIspcWWY4PBnkpD9Wl/tgq2&#10;tiurrfk+FbuqGnGzMPp8N0pNJ2PxASLQGP7Ff+4vHefPkx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xCkwgAAAN0AAAAPAAAAAAAAAAAAAAAAAJgCAABkcnMvZG93&#10;bnJldi54bWxQSwUGAAAAAAQABAD1AAAAhwMAAAAA&#10;" path="m2138,19r,-19l,2,,20,2138,19xe" fillcolor="black" stroked="f" strokecolor="red">
                    <v:path arrowok="t" o:connecttype="custom" o:connectlocs="2138,19;2138,0;0,2;0,20;2138,19" o:connectangles="0,0,0,0,0"/>
                  </v:shape>
                  <v:group id="Group 3494" o:spid="_x0000_s1461"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line id="Line 3495" o:spid="_x0000_s1462" style="position:absolute;visibility:visible;mso-wrap-style:squar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0TMMAAADdAAAADwAAAGRycy9kb3ducmV2LnhtbERP22oCMRB9L/gPYYS+1UQLUteNsogt&#10;pYWiq74Pm9mLbibLJtX175tCoW9zONdJ14NtxZV63zjWMJ0oEMSFMw1XGo6H16cXED4gG2wdk4Y7&#10;eVivRg8pJsbdeE/XPFQihrBPUEMdQpdI6YuaLPqJ64gjV7reYoiwr6Tp8RbDbStnSs2lxYZjQ40d&#10;bWoqLvm31SAX6u10/Dx/0Uc7v28lZvmuzLR+HA/ZEkSgIfyL/9zvJs6fqWf4/Sa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tEzDAAAA3QAAAA8AAAAAAAAAAAAA&#10;AAAAoQIAAGRycy9kb3ducmV2LnhtbFBLBQYAAAAABAAEAPkAAACRAwAAAAA=&#10;" stroked="f" strokecolor="red" strokeweight=".00025mm"/>
                    <v:shape id="Freeform 3496" o:spid="_x0000_s1463"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6ysMA&#10;AADdAAAADwAAAGRycy9kb3ducmV2LnhtbERPTYvCMBC9C/6HMMJeZE1XFnGrUUQQPKygrd6nzdgW&#10;m0lpsrX+e7MgeJvH+5zluje16Kh1lWUFX5MIBHFudcWFgnO6+5yDcB5ZY22ZFDzIwXo1HCwx1vbO&#10;J+oSX4gQwi5GBaX3TSyly0sy6Ca2IQ7c1bYGfYBtIXWL9xBuajmNopk0WHFoKLGhbUn5LfkzCm4/&#10;2XjX7TfHLPW/1zTrL4/D+KLUx6jfLEB46v1b/HLvdZg/jb7h/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Q6ysMAAADdAAAADwAAAAAAAAAAAAAAAACYAgAAZHJzL2Rv&#10;d25yZXYueG1sUEsFBgAAAAAEAAQA9QAAAIgDAAAAAA==&#10;" path="m99,l,50,99,98,99,xe" fillcolor="black" stroked="f" strokecolor="red">
                      <v:path arrowok="t" o:connecttype="custom" o:connectlocs="99,0;0,50;99,98;99,0" o:connectangles="0,0,0,0"/>
                    </v:shape>
                    <v:shape id="Freeform 3497" o:spid="_x0000_s1464"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csQA&#10;AADdAAAADwAAAGRycy9kb3ducmV2LnhtbERP3WrCMBS+H/gO4Qi7m2mVzVGNooJzIAjqHuDQHJtu&#10;zUltMlt9+kUYeHc+vt8znXe2EhdqfOlYQTpIQBDnTpdcKPg6rl/eQfiArLFyTAqu5GE+6z1NMdOu&#10;5T1dDqEQMYR9hgpMCHUmpc8NWfQDVxNH7uQaiyHCppC6wTaG20oOk+RNWiw5NhisaWUo/zn8WgXL&#10;jb6ZNG+3o2N6/diNz9+bcXFT6rnfLSYgAnXhIf53f+o4f5i8wv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sHLEAAAA3QAAAA8AAAAAAAAAAAAAAAAAmAIAAGRycy9k&#10;b3ducmV2LnhtbFBLBQYAAAAABAAEAPUAAACJAwAAAAA=&#10;" path="m,98l97,50,,,,98xe" fillcolor="black" stroked="f" strokecolor="red">
                      <v:path arrowok="t" o:connecttype="custom" o:connectlocs="0,98;97,50;0,0;0,98" o:connectangles="0,0,0,0"/>
                    </v:shape>
                  </v:group>
                  <v:group id="Group 3498" o:spid="_x0000_s1465"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line id="Line 3499" o:spid="_x0000_s1466" style="position:absolute;visibility:visible;mso-wrap-style:squar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yT8MAAADdAAAADwAAAGRycy9kb3ducmV2LnhtbERPS2sCMRC+C/0PYQreNKkHtduNspS2&#10;lApit/Y+bGYf7WaybKKu/94Igrf5+J6TrgfbiiP1vnGs4WmqQBAXzjRcadj/vE+WIHxANtg6Jg1n&#10;8rBePYxSTIw78Tcd81CJGMI+QQ11CF0ipS9qsuinriOOXOl6iyHCvpKmx1MMt62cKTWXFhuODTV2&#10;9FpT8Z8frAb5rD5+95u/LX218/ObxCzflZnW48chewERaAh38c39aeL8mVrA9Zt4gl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sk/DAAAA3QAAAA8AAAAAAAAAAAAA&#10;AAAAoQIAAGRycy9kb3ducmV2LnhtbFBLBQYAAAAABAAEAPkAAACRAwAAAAA=&#10;" stroked="f" strokecolor="red" strokeweight=".00025mm"/>
                    <v:shape id="Freeform 3500" o:spid="_x0000_s1467"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6rMUA&#10;AADdAAAADwAAAGRycy9kb3ducmV2LnhtbESPT2/CMAzF70j7DpEn7QbpmMSgENCYNAlx489hR6vx&#10;morG6ZKslH36+YC0m633/N7Pq83gW9VTTE1gA8+TAhRxFWzDtYHz6WM8B5UyssU2MBm4UYLN+mG0&#10;wtKGKx+oP+ZaSQinEg24nLtS61Q58pgmoSMW7StEj1nWWGsb8SrhvtXTophpjw1Lg8OO3h1Vl+OP&#10;N9C/2AV3i7j9/D452t+24fU374x5ehzelqAyDfnffL/eWcGfFo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fqsxQAAAN0AAAAPAAAAAAAAAAAAAAAAAJgCAABkcnMv&#10;ZG93bnJldi54bWxQSwUGAAAAAAQABAD1AAAAigMAAAAA&#10;" path="m,98l96,50,,,,98xe" fillcolor="black" stroked="f" strokecolor="red">
                      <v:path arrowok="t" o:connecttype="custom" o:connectlocs="0,98;96,50;0,0;0,98" o:connectangles="0,0,0,0"/>
                    </v:shape>
                  </v:group>
                  <v:group id="Group 3501" o:spid="_x0000_s1468"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line id="Line 3502" o:spid="_x0000_s1469" style="position:absolute;flip:x;visibility:visible;mso-wrap-style:squar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XnMYAAADdAAAADwAAAGRycy9kb3ducmV2LnhtbESPQU/DMAyF70j8h8hI3Fi6IcHULZsG&#10;0iQOHEazy25WY9qyxqmSsIV/jw9I3Gy95/c+r7fFj+pCMQ2BDcxnFSjiNriBOwNHu39YgkoZ2eEY&#10;mAz8UILt5vZmjbULV/6gS5M7JSGcajTQ5zzVWqe2J49pFiZi0T5D9JhljZ12Ea8S7ke9qKon7XFg&#10;aehxotee2nPz7Q28fB0Ox/hc7Cnvl4+2ebftqVhj7u/KbgUqU8n/5r/rNyf4i7n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l5zGAAAA3QAAAA8AAAAAAAAA&#10;AAAAAAAAoQIAAGRycy9kb3ducmV2LnhtbFBLBQYAAAAABAAEAPkAAACUAwAAAAA=&#10;" stroked="f" strokecolor="red" strokeweight=".00025mm"/>
                    <v:shape id="Freeform 3503" o:spid="_x0000_s1470"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38UA&#10;AADdAAAADwAAAGRycy9kb3ducmV2LnhtbERPTWvCQBC9C/6HZQq9NZtYqJJmFREthSLBtIceh+w0&#10;SZudDdlVY369KxS8zeN9TrYaTCtO1LvGsoIkikEQl1Y3XCn4+tw9LUA4j6yxtUwKLuRgtZxOMky1&#10;PfOBToWvRAhhl6KC2vsuldKVNRl0ke2IA/dje4M+wL6SusdzCDetnMXxizTYcGiosaNNTeVfcTQK&#10;tt+7j+KC9vd5nedvzTju52XslXp8GNavIDwN/i7+d7/rMH+WJH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zfxQAAAN0AAAAPAAAAAAAAAAAAAAAAAJgCAABkcnMv&#10;ZG93bnJldi54bWxQSwUGAAAAAAQABAD1AAAAigMAAAAA&#10;" path="m98,l,50,98,98,98,xe" fillcolor="black" stroked="f" strokecolor="red">
                      <v:path arrowok="t" o:connecttype="custom" o:connectlocs="98,0;0,50;98,98;98,0" o:connectangles="0,0,0,0"/>
                    </v:shape>
                  </v:group>
                  <v:rect id="Rectangle 3504" o:spid="_x0000_s1471" style="position:absolute;left:4950;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14sIA&#10;AADdAAAADwAAAGRycy9kb3ducmV2LnhtbERPTWuDQBC9B/oflgn0Flc9SDHZBEkoFEIPpg25Du5E&#10;TdxZcTdR/323UOhtHu9zNrvJdOJJg2stK0iiGARxZXXLtYLvr/fVGwjnkTV2lknBTA5225fFBnNt&#10;Ry7pefK1CCHsclTQeN/nUrqqIYMusj1x4K52MOgDHGqpBxxDuOlkGseZNNhyaGiwp31D1f30MAoK&#10;e551cTsePw9ZcmnNw3dUaqVel1OxBuFp8v/iP/eHDvPTJIX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PXiwgAAAN0AAAAPAAAAAAAAAAAAAAAAAJgCAABkcnMvZG93&#10;bnJldi54bWxQSwUGAAAAAAQABAD1AAAAhwMAAAAA&#10;" filled="f" stroked="f" strokecolor="red"/>
                  <v:rect id="Rectangle 3505" o:spid="_x0000_s1472" style="position:absolute;left:5040;top:11498;width:1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5oMIA&#10;AADdAAAADwAAAGRycy9kb3ducmV2LnhtbERPTWuDQBC9F/oflin01qyxtATrGkKbgD1GvfQ2uBNX&#10;4s6KuzHm32cLhd7m8T4n3y52EDNNvnesYL1KQBC3TvfcKWjqw8sGhA/IGgfHpOBGHrbF40OOmXZX&#10;PtJchU7EEPYZKjAhjJmUvjVk0a/cSBy5k5sshginTuoJrzHcDjJNkndpsefYYHCkT0PtubpYBd/d&#10;Ma2beqybn8NJf+3fyrkypVLPT8vuA0SgJfyL/9yljvPT9S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3mg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T</w:t>
                          </w:r>
                        </w:p>
                      </w:txbxContent>
                    </v:textbox>
                  </v:rect>
                  <v:rect id="Rectangle 3506" o:spid="_x0000_s1473" style="position:absolute;left:5148;top:11602;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h1MIA&#10;AADdAAAADwAAAGRycy9kb3ducmV2LnhtbERPTWuDQBC9F/oflin01qyRtgTrGkKbgD1GvfQ2uBNX&#10;4s6KuzHm32cLhd7m8T4n3y52EDNNvnesYL1KQBC3TvfcKWjqw8sGhA/IGgfHpOBGHrbF40OOmXZX&#10;PtJchU7EEPYZKjAhjJmUvjVk0a/cSBy5k5sshginTuoJrzHcDjJNkndpsefYYHCkT0PtubpYBd/d&#10;Ma2beqybn8NJf+3fyrkypVLPT8vuA0SgJfyL/9yljvPT9S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uHU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507" o:spid="_x0000_s1474" style="position:absolute;left:6051;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lsAA&#10;AADdAAAADwAAAGRycy9kb3ducmV2LnhtbERPTYvCMBC9L/gfwgjetmkFRapRiiII4kHdxevQjG21&#10;mZQmav33RhC8zeN9zmzRmVrcqXWVZQVJFIMgzq2uuFDwd1z/TkA4j6yxtkwKnuRgMe/9zDDV9sF7&#10;uh98IUIIuxQVlN43qZQuL8mgi2xDHLizbQ36ANtC6hYfIdzUchjHY2mw4tBQYkPLkvLr4WYUZPb/&#10;qbPLdrtbjZNTZW6+pr1WatDvsikIT53/ij/ujQ7zh8kI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tlsAAAADdAAAADwAAAAAAAAAAAAAAAACYAgAAZHJzL2Rvd25y&#10;ZXYueG1sUEsFBgAAAAAEAAQA9QAAAIUDAAAAAA==&#10;" filled="f" stroked="f" strokecolor="red"/>
                  <v:rect id="Rectangle 3508" o:spid="_x0000_s1475" style="position:absolute;left:6141;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aOMIA&#10;AADdAAAADwAAAGRycy9kb3ducmV2LnhtbERPTWvCQBC9F/oflin01mwMVErqKqIV4tEkF29DdsyG&#10;ZmdDdo3pv3cFobd5vM9ZbWbbi4lG3zlWsEhSEMSN0x23Curq8PEFwgdkjb1jUvBHHjbr15cV5trd&#10;+ERTGVoRQ9jnqMCEMORS+saQRZ+4gThyFzdaDBGOrdQj3mK47WWWpktpsePYYHCgnaHmt7xaBcf2&#10;lFV1NVT1+XDR+5/PYipNodT727z9BhFoDv/ip7vQcX62WML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No4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509" o:spid="_x0000_s1476" style="position:absolute;left:6238;top:12027;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o8IA&#10;AADdAAAADwAAAGRycy9kb3ducmV2LnhtbERPTWuDQBC9F/oflin01qwR2gbrGkKbgD1GvfQ2uBNX&#10;4s6KuzHm32cLhd7m8T4n3y52EDNNvnesYL1KQBC3TvfcKWjqw8sGhA/IGgfHpOBGHrbF40OOmXZX&#10;PtJchU7EEPYZKjAhjJmUvjVk0a/cSBy5k5sshginTuoJrzHcDjJNkjdpsefYYHCkT0PtubpYBd/d&#10;Ma2beqybn8NJf+1fy7kypVLPT8vuA0SgJfyL/9yljvPT9T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H+j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510" o:spid="_x0000_s1477" style="position:absolute;left:7477;top:121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CCMQA&#10;AADdAAAADwAAAGRycy9kb3ducmV2LnhtbESPT4vCQAzF74LfYYiwN53Wg0jXUYoiCLIH/yx7DZ1s&#10;291OpnSmWr+9OQjeEt7Le7+sNoNr1I26UHs2kM4SUMSFtzWXBq6X/XQJKkRki41nMvCgAJv1eLTC&#10;zPo7n+h2jqWSEA4ZGqhibDOtQ1GRwzDzLbFov75zGGXtSm07vEu4a/Q8SRbaYc3SUGFL24qK/3Pv&#10;DOT++2Hzv+Pxa7dIf2rXx4ZO1piPyZB/goo0xLf5dX2wgj9PBVe+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wgjEAAAA3QAAAA8AAAAAAAAAAAAAAAAAmAIAAGRycy9k&#10;b3ducmV2LnhtbFBLBQYAAAAABAAEAPUAAACJAwAAAAA=&#10;" filled="f" stroked="f" strokecolor="red"/>
                  <v:rect id="Rectangle 3511" o:spid="_x0000_s1478" style="position:absolute;left:5050;top:1073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k8EA&#10;AADdAAAADwAAAGRycy9kb3ducmV2LnhtbERPTYvCMBC9C/6HMII3m9aD7NZGKYogiAfdXbwOzdhW&#10;m0lpotZ/bxYEb/N4n5Mte9OIO3WutqwgiWIQxIXVNZcKfn82ky8QziNrbCyTgic5WC6GgwxTbR98&#10;oPvRlyKEsEtRQeV9m0rpiooMusi2xIE7286gD7Arpe7wEcJNI6dxPJMGaw4NFba0qqi4Hm9GQW7/&#10;njq/7Hb79Sw51ebmGzpopcajPp+D8NT7j/jt3uowf5p8w/8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Z5PBAAAA3QAAAA8AAAAAAAAAAAAAAAAAmAIAAGRycy9kb3du&#10;cmV2LnhtbFBLBQYAAAAABAAEAPUAAACGAwAAAAA=&#10;" filled="f" stroked="f" strokecolor="red"/>
                  <v:rect id="Rectangle 3512" o:spid="_x0000_s1479" style="position:absolute;left:5141;top:10797;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tasQA&#10;AADdAAAADwAAAGRycy9kb3ducmV2LnhtbESPQWvDMAyF74P9B6PBbqvTwMbI6pbSrpAdm+Sym4jV&#10;ODSWQ+ym2b+fDoPdJN7Te582u8UPaqYp9oENrFcZKOI22J47A019enkHFROyxSEwGfihCLvt48MG&#10;CxvufKa5Sp2SEI4FGnApjYXWsXXkMa7CSCzaJUwek6xTp+2Edwn3g86z7E177FkaHI50cNReq5s3&#10;8NWd87qpx7r5Pl3s8fO1nCtXGvP8tOw/QCVa0r/577q0gp/n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LWr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513" o:spid="_x0000_s1480" style="position:absolute;left:5267;top:10901;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8cIA&#10;AADdAAAADwAAAGRycy9kb3ducmV2LnhtbERPTWuDQBC9F/oflgnk1qwRUoLNKiVtwB6jXnob3Ikr&#10;dWfF3Rrz77OFQm7zeJ9zKBY7iJkm3ztWsN0kIIhbp3vuFDT16WUPwgdkjYNjUnAjD0X+/HTATLsr&#10;n2muQidiCPsMFZgQxkxK3xqy6DduJI7cxU0WQ4RTJ/WE1xhuB5kmyau02HNsMDjS0VD7U/1aBV/d&#10;Oa2beqyb79NFf3zuyrkypVLr1fL+BiLQEh7if3ep4/w03cLfN/E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Yjx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514" o:spid="_x0000_s1481" style="position:absolute;left:3799;top:1036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X74A&#10;AADdAAAADwAAAGRycy9kb3ducmV2LnhtbERPSwrCMBDdC94hjOBOU7sQqUYpiiCIC3+4HZqxrTaT&#10;0kSttzeC4G4e7zuzRWsq8aTGlZYVjIYRCOLM6pJzBafjejAB4TyyxsoyKXiTg8W825lhou2L9/Q8&#10;+FyEEHYJKii8rxMpXVaQQTe0NXHgrrYx6ANscqkbfIVwU8k4isbSYMmhocCalgVl98PDKEjt+a3T&#10;23a7W41Hl9I8fEV7rVS/16ZTEJ5a/xf/3Bsd5sd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gP1++AAAA3QAAAA8AAAAAAAAAAAAAAAAAmAIAAGRycy9kb3ducmV2&#10;LnhtbFBLBQYAAAAABAAEAPUAAACDAwAAAAA=&#10;" filled="f" stroked="f" strokecolor="red"/>
                  <v:rect id="Rectangle 3515" o:spid="_x0000_s1482" style="position:absolute;left:3890;top:10422;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zHcIA&#10;AADdAAAADwAAAGRycy9kb3ducmV2LnhtbERPS2vCQBC+F/wPywi91U1TFEldpfiA9GiSi7chO2ZD&#10;s7Mhu8b033cLgrf5+J6z2U22EyMNvnWs4H2RgCCunW65UVCVp7c1CB+QNXaOScEvedhtZy8bzLS7&#10;85nGIjQihrDPUIEJoc+k9LUhi37heuLIXd1gMUQ4NFIPeI/htpNpkqykxZZjg8Ge9obqn+JmFXw3&#10;57Ssyr6sLqerPhyX+ViYXKnX+fT1CSLQFJ7ihzvXcX6afsD/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7Md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516" o:spid="_x0000_s1483" style="position:absolute;left:4007;top:10526;width: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racIA&#10;AADdAAAADwAAAGRycy9kb3ducmV2LnhtbERPS2vCQBC+F/wPywi91U1DFUldpfiA9GiSi7chO2ZD&#10;s7Mhu8b033cLgrf5+J6z2U22EyMNvnWs4H2RgCCunW65UVCVp7c1CB+QNXaOScEvedhtZy8bzLS7&#10;85nGIjQihrDPUIEJoc+k9LUhi37heuLIXd1gMUQ4NFIPeI/htpNpkqykxZZjg8Ge9obqn+JmFXw3&#10;57Ssyr6sLqerPhyX+ViYXKnX+fT1CSLQFJ7ihzvXcX6afsD/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itp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i</w:t>
                          </w:r>
                          <w:proofErr w:type="spellEnd"/>
                        </w:p>
                      </w:txbxContent>
                    </v:textbox>
                  </v:rect>
                  <v:rect id="Rectangle 3517" o:spid="_x0000_s1484" style="position:absolute;left:3649;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K8AA&#10;AADdAAAADwAAAGRycy9kb3ducmV2LnhtbERPTYvCMBC9L/gfwgjetqkFRapRiiII4kHdxevQjG21&#10;mZQmav33RhC8zeN9zmzRmVrcqXWVZQXDKAZBnFtdcaHg77j+nYBwHlljbZkUPMnBYt77mWGq7YP3&#10;dD/4QoQQdikqKL1vUildXpJBF9mGOHBn2xr0AbaF1C0+QripZRLHY2mw4tBQYkPLkvLr4WYUZPb/&#10;qbPLdrtbjYenytx8TXut1KDfZVMQnjr/FX/cGx3mJ8kI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K8AAAADdAAAADwAAAAAAAAAAAAAAAACYAgAAZHJzL2Rvd25y&#10;ZXYueG1sUEsFBgAAAAAEAAQA9QAAAIUDAAAAAA==&#10;" filled="f" stroked="f" strokecolor="red"/>
                  <v:rect id="Rectangle 3518" o:spid="_x0000_s1485" style="position:absolute;left:3740;top:11248;width:1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hcIA&#10;AADdAAAADwAAAGRycy9kb3ducmV2LnhtbERPTWvCQBC9C/0PyxR6M5sGKiW6SqkK8WiSi7chO2ZD&#10;s7Mhu8b4791Cobd5vM/Z7Gbbi4lG3zlW8J6kIIgbpztuFdTVcfkJwgdkjb1jUvAgD7vty2KDuXZ3&#10;PtNUhlbEEPY5KjAhDLmUvjFk0SduII7c1Y0WQ4RjK/WI9xhue5ml6Upa7Dg2GBzo21DzU96sglN7&#10;zqq6Gqr6crzq/eGjmEpTKPX2On+tQQSaw7/4z13oOD/LVvD7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BCF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W</w:t>
                          </w:r>
                        </w:p>
                      </w:txbxContent>
                    </v:textbox>
                  </v:rect>
                  <v:rect id="Rectangle 3519" o:spid="_x0000_s1486" style="position:absolute;left:3908;top:11352;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1HsIA&#10;AADdAAAADwAAAGRycy9kb3ducmV2LnhtbERPS2vCQBC+F/wPywi91U0DVUldpfiA9GiSi7chO2ZD&#10;s7Mhu8b033cLgrf5+J6z2U22EyMNvnWs4H2RgCCunW65UVCVp7c1CB+QNXaOScEvedhtZy8bzLS7&#10;85nGIjQihrDPUIEJoc+k9LUhi37heuLIXd1gMUQ4NFIPeI/htpNpkiylxZZjg8Ge9obqn+JmFXw3&#10;57Ssyr6sLqerPhw/8rEwuVKv8+nrE0SgKTzFD3eu4/w0XcH/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LUe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m</w:t>
                          </w:r>
                        </w:p>
                      </w:txbxContent>
                    </v:textbox>
                  </v:rect>
                  <v:rect id="Rectangle 3520" o:spid="_x0000_s1487" style="position:absolute;left:4487;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ItcUA&#10;AADdAAAADwAAAGRycy9kb3ducmV2LnhtbESPzWrDQAyE74W8w6JAb806PpjiZhNMQiBgeshP6VV4&#10;VdutV2u8m9h+++pQ6E1iRjOfNrvJdepBQ2g9G1ivElDElbct1wZu1+PLK6gQkS12nsnATAF228XT&#10;BnPrRz7T4xJrJSEccjTQxNjnWoeqIYdh5Xti0b784DDKOtTaDjhKuOt0miSZdtiyNDTY076h6udy&#10;dwYK/zHb4rss3w/Z+rN199jR2RrzvJyKN1CRpvhv/rs+WcFPU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Ai1xQAAAN0AAAAPAAAAAAAAAAAAAAAAAJgCAABkcnMv&#10;ZG93bnJldi54bWxQSwUGAAAAAAQABAD1AAAAigMAAAAA&#10;" filled="f" stroked="f" strokecolor="red"/>
                  <v:rect id="Rectangle 3521" o:spid="_x0000_s1488" style="position:absolute;left:4578;top:1149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E98IA&#10;AADdAAAADwAAAGRycy9kb3ducmV2LnhtbERPS2vCQBC+F/wPywi91U0DFU1dpfiA9GiSi7chO2ZD&#10;s7Mhu8b033cLgrf5+J6z2U22EyMNvnWs4H2RgCCunW65UVCVp7cVCB+QNXaOScEvedhtZy8bzLS7&#10;85nGIjQihrDPUIEJoc+k9LUhi37heuLIXd1gMUQ4NFIPeI/htpNpkiylxZZjg8Ge9obqn+JmFXw3&#10;57Ssyr6sLqerPhw/8rEwuVKv8+nrE0SgKTzFD3eu4/w0XcP/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4T3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D</w:t>
                          </w:r>
                        </w:p>
                      </w:txbxContent>
                    </v:textbox>
                  </v:rect>
                  <v:rect id="Rectangle 3522" o:spid="_x0000_s1489" style="position:absolute;left:9578;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bsQA&#10;AADdAAAADwAAAGRycy9kb3ducmV2LnhtbESPT4vCQAzF74LfYYjgTacqiHQdpSiCIB78h9fQybbd&#10;7WRKZ9T67c1hYW8J7+W9X5brztXqSW2oPBuYjBNQxLm3FRcGrpfdaAEqRGSLtWcy8KYA61W/t8TU&#10;+hef6HmOhZIQDikaKGNsUq1DXpLDMPYNsWjfvnUYZW0LbVt8Sbir9TRJ5tphxdJQYkObkvLf88MZ&#10;yPztbbOfw+G4nU/ulXvEmk7WmOGgy75AReriv/nvem8FfzoTfvlGRt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km7EAAAA3QAAAA8AAAAAAAAAAAAAAAAAmAIAAGRycy9k&#10;b3ducmV2LnhtbFBLBQYAAAAABAAEAPUAAACJAwAAAAA=&#10;" filled="f" stroked="f" strokecolor="red"/>
                  <v:rect id="Rectangle 3523" o:spid="_x0000_s1490" style="position:absolute;left:9669;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eLMIA&#10;AADdAAAADwAAAGRycy9kb3ducmV2LnhtbERPTWuDQBC9F/oflin01qyxtATrGkKbgD1GvfQ2uBNX&#10;4s6KuzHm32cLhd7m8T4n3y52EDNNvnesYL1KQBC3TvfcKWjqw8sGhA/IGgfHpOBGHrbF40OOmXZX&#10;PtJchU7EEPYZKjAhjJmUvjVk0a/cSBy5k5sshginTuoJrzHcDjJNkndpsefYYHCkT0PtubpYBd/d&#10;Ma2beqybn8NJf+3fyrkypVLPT8vuA0SgJfyL/9yljvPT1zX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B4s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524" o:spid="_x0000_s1491" style="position:absolute;left:9766;top:12027;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AW8IA&#10;AADdAAAADwAAAGRycy9kb3ducmV2LnhtbERPS2vCQBC+F/wPywi91U1TFEldpfiA9GiSi7chO2ZD&#10;s7Mhu8b033cLgrf5+J6z2U22EyMNvnWs4H2RgCCunW65UVCVp7c1CB+QNXaOScEvedhtZy8bzLS7&#10;85nGIjQihrDPUIEJoc+k9LUhi37heuLIXd1gMUQ4NFIPeI/htpNpkqykxZZjg8Ge9obqn+JmFXw3&#10;57Ssyr6sLqerPhyX+ViYXKnX+fT1CSLQFJ7ihzvXcX76kcL/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Bb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525" o:spid="_x0000_s1492" style="position:absolute;left:6126;top:124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MGb4A&#10;AADdAAAADwAAAGRycy9kb3ducmV2LnhtbERPSwrCMBDdC94hjOBOUxVEqlGKIgjiwh9uh2Zsq82k&#10;NFHr7Y0guJvH+85s0ZhSPKl2hWUFg34Egji1uuBMwem47k1AOI+ssbRMCt7kYDFvt2YYa/viPT0P&#10;PhMhhF2MCnLvq1hKl+Zk0PVtRRy4q60N+gDrTOoaXyHclHIYRWNpsODQkGNFy5zS++FhFCT2/NbJ&#10;bbvdrcaDS2EevqS9VqrbaZIpCE+N/4t/7o0O84ejEXy/CS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1DBm+AAAA3QAAAA8AAAAAAAAAAAAAAAAAmAIAAGRycy9kb3ducmV2&#10;LnhtbFBLBQYAAAAABAAEAPUAAACDAwAAAAA=&#10;" filled="f" stroked="f" strokecolor="red"/>
                  <v:rect id="Rectangle 3526" o:spid="_x0000_s1493" style="position:absolute;left:6216;top:12523;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9tMMA&#10;AADdAAAADwAAAGRycy9kb3ducmV2LnhtbERPTWvCQBC9C/0PywjedGOsUlJXKW2F9GiSS29DdsyG&#10;ZmdDdhvjv3cLBW/zeJ+zP062EyMNvnWsYL1KQBDXTrfcKKjK0/IFhA/IGjvHpOBGHo6Hp9keM+2u&#10;fKaxCI2IIewzVGBC6DMpfW3Iol+5njhyFzdYDBEOjdQDXmO47WSaJDtpseXYYLCnd0P1T/FrFXw1&#10;57Ssyr6svk8X/fG5zcfC5Eot5tPbK4hAU3iI/925jvPTzTP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9t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527" o:spid="_x0000_s1494" style="position:absolute;left:6343;top:12628;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YL8IA&#10;AADdAAAADwAAAGRycy9kb3ducmV2LnhtbERPTWuDQBC9B/oflin0lqy1pATrGkLTgD1GvfQ2uBNX&#10;4s6KuzH233cLhd7m8T4n3y92EDNNvnes4HmTgCBune65U9DUp/UOhA/IGgfHpOCbPOyLh1WOmXZ3&#10;PtNchU7EEPYZKjAhjJmUvjVk0W/cSBy5i5sshginTuoJ7zHcDjJNkldpsefYYHCkd0PttbpZBZ/d&#10;Oa2beqybr9NFHz+25VyZUqmnx+XwBiLQEv7Ff+5Sx/npyx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xgv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528" o:spid="_x0000_s1495" style="position:absolute;left:9578;top:123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vgcAA&#10;AADdAAAADwAAAGRycy9kb3ducmV2LnhtbERPy6rCMBDdC/5DGMGdpiqUSzVKUQRBXOhV3A7N2Fab&#10;SWmi1r83guBuDuc5s0VrKvGgxpWWFYyGEQjizOqScwXH//XgD4TzyBory6TgRQ4W825nhom2T97T&#10;4+BzEULYJaig8L5OpHRZQQbd0NbEgbvYxqAPsMmlbvAZwk0lx1EUS4Mlh4YCa1oWlN0Od6MgtaeX&#10;Tq/b7W4Vj86lufuK9lqpfq9NpyA8tf4n/ro3OswfT2L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KvgcAAAADdAAAADwAAAAAAAAAAAAAAAACYAgAAZHJzL2Rvd25y&#10;ZXYueG1sUEsFBgAAAAAEAAQA9QAAAIUDAAAAAA==&#10;" filled="f" stroked="f" strokecolor="red"/>
                  <v:rect id="Rectangle 3529" o:spid="_x0000_s1496" style="position:absolute;left:9669;top:1244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jw8MA&#10;AADdAAAADwAAAGRycy9kb3ducmV2LnhtbERPTWvCQBC9C/0PywjedGOkWlJXKW2F9GiSS29DdsyG&#10;ZmdDdhvjv3cLBW/zeJ+zP062EyMNvnWsYL1KQBDXTrfcKKjK0/IFhA/IGjvHpOBGHo6Hp9keM+2u&#10;fKaxCI2IIewzVGBC6DMpfW3Iol+5njhyFzdYDBEOjdQDXmO47WSaJFtpseXYYLCnd0P1T/FrFXw1&#10;57Ssyr6svk8X/fH5nI+FyZVazKe3VxCBpvAQ/7tzHeenmx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jw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530" o:spid="_x0000_s1497" style="position:absolute;left:9796;top:12552;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3scUA&#10;AADdAAAADwAAAGRycy9kb3ducmV2LnhtbESPQWvDMAyF74P+B6PCbqvTjI2S1S2jWyE7NsllNxGr&#10;cVgsh9hLs38/HQa7Sbyn9z7tj4sf1ExT7AMb2G4yUMRtsD13Bpr6/LADFROyxSEwGfihCMfD6m6P&#10;hQ03vtBcpU5JCMcCDbiUxkLr2DryGDdhJBbtGiaPSdap03bCm4T7QedZ9qw99iwNDkc6OWq/qm9v&#10;4KO75HVTj3Xzeb7at/encq5cacz9enl9AZVoSf/mv+vSCn7+KL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rex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2"/>
                              <w:szCs w:val="12"/>
                            </w:rPr>
                            <w:t>f</w:t>
                          </w:r>
                        </w:p>
                      </w:txbxContent>
                    </v:textbox>
                  </v:rect>
                  <v:group id="Group 3531" o:spid="_x0000_s1498"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3532" o:spid="_x0000_s1499"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gWccA&#10;AADdAAAADwAAAGRycy9kb3ducmV2LnhtbESPQWvCQBCF7wX/wzKFXopuqkUkdRUpDejBlkbB65Cd&#10;JqHZ2ZhdNfrrnUOht3nM+968mS9716gzdaH2bOBllIAiLrytuTSw32XDGagQkS02nsnAlQIsF4OH&#10;OabWX/ibznkslYRwSNFAFWObah2KihyGkW+JZffjO4dRZFdq2+FFwl2jx0ky1Q5rlgsVtvReUfGb&#10;n5zU2JDelrdP5yftLZt8fB2fD9nRmKfHfvUGKlIf/81/9NoKN36V/v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mYFnHAAAA3QAAAA8AAAAAAAAAAAAAAAAAmAIAAGRy&#10;cy9kb3ducmV2LnhtbFBLBQYAAAAABAAEAPUAAACMAwAAAAA=&#10;" path="m38,l30,2,24,3,11,11,3,24,2,30,,38r2,8l3,52r8,12l24,72r6,3l38,75r8,l52,72,64,64,72,52r3,-6l75,38r,-8l72,24,64,11,52,3,46,2,38,xe" filled="f" stroked="f" strokecolor="red" strokeweight=".00025mm">
                      <v:path arrowok="t" o:connecttype="custom" o:connectlocs="38,0;30,2;24,3;11,11;3,24;2,30;0,38;2,46;3,52;11,64;24,72;30,75;38,75;46,75;52,72;64,64;72,52;75,46;75,38;75,30;72,24;64,11;52,3;46,2;38,0" o:connectangles="0,0,0,0,0,0,0,0,0,0,0,0,0,0,0,0,0,0,0,0,0,0,0,0,0"/>
                    </v:shape>
                    <v:line id="Line 3533" o:spid="_x0000_s1500" style="position:absolute;visibility:visible;mso-wrap-style:squar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2YMIAAADdAAAADwAAAGRycy9kb3ducmV2LnhtbERPTYvCMBC9L/gfwgjeNFVEtGuUIiqy&#10;gmh170Mztt1tJqWJWv/9RhD2No/3OfNlaypxp8aVlhUMBxEI4szqknMFl/OmPwXhPLLGyjIpeJKD&#10;5aLzMcdY2wef6J76XIQQdjEqKLyvYyldVpBBN7A1ceCutjHoA2xyqRt8hHBTyVEUTaTBkkNDgTWt&#10;Csp+05tRIGfR9vuy/znQVzV5riUm6fGaKNXrtsknCE+t/xe/3Tsd5o/GQ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02YMIAAADdAAAADwAAAAAAAAAAAAAA&#10;AAChAgAAZHJzL2Rvd25yZXYueG1sUEsFBgAAAAAEAAQA+QAAAJADAAAAAA==&#10;" stroked="f" strokecolor="red" strokeweight=".00025mm"/>
                    <v:line id="Line 3534" o:spid="_x0000_s1501" style="position:absolute;visibility:visible;mso-wrap-style:squar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F8MAAADdAAAADwAAAGRycy9kb3ducmV2LnhtbERP22rCQBB9L/gPywi+1Y1BpEY3EsSW&#10;0kLRqO9DdnLR7GzIbjX+fbdQ6NscznXWm8G04ka9aywrmE0jEMSF1Q1XCk7H1+cXEM4ja2wtk4IH&#10;Odiko6c1Jtre+UC33FcihLBLUEHtfZdI6YqaDLqp7YgDV9reoA+wr6Tu8R7CTSvjKFpIgw2Hhho7&#10;2tZUXPNvo0Auo7fz6fPyRR/t4rGTmOX7MlNqMh6yFQhPg/8X/7nfdZgfz2P4/Sa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BfDAAAA3QAAAA8AAAAAAAAAAAAA&#10;AAAAoQIAAGRycy9kb3ducmV2LnhtbFBLBQYAAAAABAAEAPkAAACRAwAAAAA=&#10;" stroked="f" strokecolor="red" strokeweight=".00025mm"/>
                  </v:group>
                  <v:rect id="Rectangle 3535" o:spid="_x0000_s1502" style="position:absolute;left:3499;top:120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ZMEA&#10;AADdAAAADwAAAGRycy9kb3ducmV2LnhtbERPS4vCMBC+L/gfwgje1rS6iFRjKcrCgnjwhdehGdtq&#10;MylN1PrvzYLgbT6+58zTztTiTq2rLCuIhxEI4tzqigsFh/3v9xSE88gaa8uk4EkO0kXva46Jtg/e&#10;0n3nCxFC2CWooPS+SaR0eUkG3dA2xIE729agD7AtpG7xEcJNLUdRNJEGKw4NJTa0LCm/7m5GQWaP&#10;T51d1uvNahKfKnPzNW21UoN+l81AeOr8R/x2/+kwf/Qzh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f2TBAAAA3QAAAA8AAAAAAAAAAAAAAAAAmAIAAGRycy9kb3du&#10;cmV2LnhtbFBLBQYAAAAABAAEAPUAAACGAwAAAAA=&#10;" filled="f" stroked="f" strokecolor="red"/>
                  <v:rect id="Rectangle 3536" o:spid="_x0000_s1503" style="position:absolute;left:3589;top:121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OycIA&#10;AADdAAAADwAAAGRycy9kb3ducmV2LnhtbERPTWuDQBC9F/oflin01qyVpATrGkLbgD1GvfQ2uBNX&#10;4s6KuzXm32cLgd7m8T4n3y12EDNNvnes4HWVgCBune65U9DUh5ctCB+QNQ6OScGVPOyKx4ccM+0u&#10;fKS5Cp2IIewzVGBCGDMpfWvIol+5kThyJzdZDBFOndQTXmK4HWSaJG/SYs+xweBIH4bac/VrFXx3&#10;x7Ru6rFufg4n/fm1KefKlEo9Py37dxCBlvAvvrtLHeen6z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c7J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P</w:t>
                          </w:r>
                        </w:p>
                      </w:txbxContent>
                    </v:textbox>
                  </v:rect>
                  <v:rect id="Rectangle 3537" o:spid="_x0000_s1504" style="position:absolute;left:3707;top:12252;width: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rUsIA&#10;AADdAAAADwAAAGRycy9kb3ducmV2LnhtbERPTWuDQBC9B/oflin0lqyVpgTrGkLTgD1GvfQ2uBNX&#10;4s6KuzH233cLhd7m8T4n3y92EDNNvnes4HmTgCBune65U9DUp/UOhA/IGgfHpOCbPOyLh1WOmXZ3&#10;PtNchU7EEPYZKjAhjJmUvjVk0W/cSBy5i5sshginTuoJ7zHcDjJNkldpsefYYHCkd0PttbpZBZ/d&#10;Oa2beqybr9NFHz+25VyZUqmnx+XwBiLQEv7Ff+5Sx/npyx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WtS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y</w:t>
                          </w:r>
                        </w:p>
                      </w:txbxContent>
                    </v:textbox>
                  </v:rect>
                  <v:rect id="Rectangle 3538" o:spid="_x0000_s1505" style="position:absolute;left:3199;top:10889;width:52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c/MAA&#10;AADdAAAADwAAAGRycy9kb3ducmV2LnhtbERPy6rCMBDdC/5DGMGdpoqUSzVKUQRBXOhV3A7N2Fab&#10;SWmi1r83guBuDuc5s0VrKvGgxpWWFYyGEQjizOqScwXH//XgD4TzyBory6TgRQ4W825nhom2T97T&#10;4+BzEULYJaig8L5OpHRZQQbd0NbEgbvYxqAPsMmlbvAZwk0lx1EUS4Mlh4YCa1oWlN0Od6MgtaeX&#10;Tq/b7W4Vj86lufuK9lqpfq9NpyA8tf4n/ro3OswfT2L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Tc/MAAAADdAAAADwAAAAAAAAAAAAAAAACYAgAAZHJzL2Rvd25y&#10;ZXYueG1sUEsFBgAAAAAEAAQA9QAAAIUDAAAAAA==&#10;" filled="f" stroked="f" strokecolor="red"/>
                  <v:rect id="Rectangle 3539" o:spid="_x0000_s1506" style="position:absolute;left:3289;top:10947;width:2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QvsMA&#10;AADdAAAADwAAAGRycy9kb3ducmV2LnhtbERPTWvCQBC9C/0PywjedGOwWlJXKW2F9GiSS29DdsyG&#10;ZmdDdhvjv3cLBW/zeJ+zP062EyMNvnWsYL1KQBDXTrfcKKjK0/IFhA/IGjvHpOBGHo6Hp9keM+2u&#10;fKaxCI2IIewzVGBC6DMpfW3Iol+5njhyFzdYDBEOjdQDXmO47WSaJFtpseXYYLCnd0P1T/FrFXw1&#10;57Ssyr6svk8X/fH5nI+FyZVazKe3VxCBpvAQ/7tzHeenmx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Qv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CG</w:t>
                          </w:r>
                        </w:p>
                      </w:txbxContent>
                    </v:textbox>
                  </v:rect>
                  <v:rect id="Rectangle 3540" o:spid="_x0000_s1507" style="position:absolute;left:3552;top:11052;width:2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EzMUA&#10;AADdAAAADwAAAGRycy9kb3ducmV2LnhtbESPQWvDMAyF74P+B6PCbqvTsI2S1S2jWyE7NsllNxGr&#10;cVgsh9hLs38/HQa7Sbyn9z7tj4sf1ExT7AMb2G4yUMRtsD13Bpr6/LADFROyxSEwGfihCMfD6m6P&#10;hQ03vtBcpU5JCMcCDbiUxkLr2DryGDdhJBbtGiaPSdap03bCm4T7QedZ9qw99iwNDkc6OWq/qm9v&#10;4KO75HVTj3Xzeb7at/encq5cacz9enl9AZVoSf/mv+vSCn7+KL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MTMxQAAAN0AAAAPAAAAAAAAAAAAAAAAAJgCAABkcnMv&#10;ZG93bnJldi54bWxQSwUGAAAAAAQABAD1AAAAigMAAAAA&#10;" filled="f" stroked="f" strokecolor="red">
                    <v:textbox inset="0,0,0,0">
                      <w:txbxContent>
                        <w:p w:rsidR="00E244A8" w:rsidRDefault="00E244A8" w:rsidP="006C3F9F">
                          <w:proofErr w:type="spellStart"/>
                          <w:r>
                            <w:rPr>
                              <w:rFonts w:ascii="Arial" w:hAnsi="Arial" w:cs="Arial"/>
                              <w:color w:val="000000"/>
                              <w:sz w:val="12"/>
                              <w:szCs w:val="12"/>
                            </w:rPr>
                            <w:t>i</w:t>
                          </w:r>
                          <w:proofErr w:type="spellEnd"/>
                        </w:p>
                      </w:txbxContent>
                    </v:textbox>
                  </v:rect>
                  <v:rect id="Rectangle 3541" o:spid="_x0000_s1508" style="position:absolute;left:5901;top:11189;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jsEA&#10;AADdAAAADwAAAGRycy9kb3ducmV2LnhtbERPy6rCMBDdC/5DGMGdTRURrUYpyoULche+cDs0Y1tt&#10;JqWJWv/+RhDczeE8Z7FqTSUe1LjSsoJhFIMgzqwuOVdwPPwMpiCcR9ZYWSYFL3KwWnY7C0y0ffKO&#10;HnufixDCLkEFhfd1IqXLCjLoIlsTB+5iG4M+wCaXusFnCDeVHMXxRBosOTQUWNO6oOy2vxsFqT29&#10;dHrdbv82k+G5NHdf0U4r1e+16RyEp9Z/xR/3rw7zR+MZvL8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SI7BAAAA3QAAAA8AAAAAAAAAAAAAAAAAmAIAAGRycy9kb3du&#10;cmV2LnhtbFBLBQYAAAAABAAEAPUAAACGAwAAAAA=&#10;" filled="f" stroked="f" strokecolor="red"/>
                  <v:rect id="Rectangle 3542" o:spid="_x0000_s1509" style="position:absolute;left:5991;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eF8QA&#10;AADdAAAADwAAAGRycy9kb3ducmV2LnhtbESPQWvDMAyF74P+B6PBbquzQMdI65axrpAdm+TSm4jV&#10;ODSWQ+yl2b+fDoPdJN7Te592h8UPaqYp9oENvKwzUMRtsD13Bpr69PwGKiZki0NgMvBDEQ771cMO&#10;CxvufKa5Sp2SEI4FGnApjYXWsXXkMa7DSCzaNUwek6xTp+2Edwn3g86z7FV77FkaHI704ai9Vd/e&#10;wFd3zuumHuvmcrra4+emnCtXGvP0uLxvQSVa0r/577q0gp9v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Xhf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8"/>
                              <w:szCs w:val="18"/>
                            </w:rPr>
                            <w:t>A</w:t>
                          </w:r>
                        </w:p>
                      </w:txbxContent>
                    </v:textbox>
                  </v:rect>
                  <v:rect id="Rectangle 3543" o:spid="_x0000_s1510" style="position:absolute;left:9428;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SVcAA&#10;AADdAAAADwAAAGRycy9kb3ducmV2LnhtbERPTYvCMBC9L/gfwgjetmkFRapRiiII4kHdxevQjG21&#10;mZQmav33RhC8zeN9zmzRmVrcqXWVZQVJFIMgzq2uuFDwd1z/TkA4j6yxtkwKnuRgMe/9zDDV9sF7&#10;uh98IUIIuxQVlN43qZQuL8mgi2xDHLizbQ36ANtC6hYfIdzUchjHY2mw4tBQYkPLkvLr4WYUZPb/&#10;qbPLdrtbjZNTZW6+pr1WatDvsikIT53/ij/ujQ7zh6ME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TSVcAAAADdAAAADwAAAAAAAAAAAAAAAACYAgAAZHJzL2Rvd25y&#10;ZXYueG1sUEsFBgAAAAAEAAQA9QAAAIUDAAAAAA==&#10;" filled="f" stroked="f" strokecolor="red"/>
                  <v:rect id="Rectangle 3544" o:spid="_x0000_s1511" style="position:absolute;left:9519;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8EA&#10;AADdAAAADwAAAGRycy9kb3ducmV2LnhtbERPTYvCMBC9C/6HMII3TbfgsnSNsqwK9Wjby96GZmzK&#10;NpPSxFr/vREW9jaP9znb/WQ7MdLgW8cK3tYJCOLa6ZYbBVV5Wn2A8AFZY+eYFDzIw343n20x0+7O&#10;FxqL0IgYwj5DBSaEPpPS14Ys+rXriSN3dYPFEOHQSD3gPYbbTqZJ8i4tthwbDPb0baj+LW5Wwbm5&#10;pGVV9mX1c7rqw3GTj4XJlVoupq9PEIGm8C/+c+c6zk83K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BZfv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B</w:t>
                          </w:r>
                        </w:p>
                      </w:txbxContent>
                    </v:textbox>
                  </v:rect>
                  <v:line id="Line 3545" o:spid="_x0000_s1512" style="position:absolute;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bUcMAAADdAAAADwAAAGRycy9kb3ducmV2LnhtbERP22rCQBB9L/gPywh9M5taKjW6kSAq&#10;pYXSRn0fspNLzc6G7Krx77sFoW9zONdZrgbTigv1rrGs4CmKQRAXVjdcKTjst5NXEM4ja2wtk4Ib&#10;OVilo4clJtpe+Zsuua9ECGGXoILa+y6R0hU1GXSR7YgDV9reoA+wr6Tu8RrCTSuncTyTBhsODTV2&#10;tK6pOOVno0DO493x8PHzSe/t7LaRmOVfZabU43jIFiA8Df5ffHe/6TB/+vIMf9+EE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m1HDAAAA3QAAAA8AAAAAAAAAAAAA&#10;AAAAoQIAAGRycy9kb3ducmV2LnhtbFBLBQYAAAAABAAEAPkAAACRAwAAAAA=&#10;" stroked="f" strokecolor="red" strokeweight=".00025mm"/>
                  <v:line id="Line 3546" o:spid="_x0000_s1513" style="position:absolute;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DJcMAAADdAAAADwAAAGRycy9kb3ducmV2LnhtbERP22rCQBB9L/gPywh9M5tKKzW6kSAq&#10;pYXSRn0fspNLzc6G7Krx77sFoW9zONdZrgbTigv1rrGs4CmKQRAXVjdcKTjst5NXEM4ja2wtk4Ib&#10;OVilo4clJtpe+Zsuua9ECGGXoILa+y6R0hU1GXSR7YgDV9reoA+wr6Tu8RrCTSuncTyTBhsODTV2&#10;tK6pOOVno0DO493x8PHzSe/t7LaRmOVfZabU43jIFiA8Df5ffHe/6TB/+vIMf9+EE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AyXDAAAA3QAAAA8AAAAAAAAAAAAA&#10;AAAAoQIAAGRycy9kb3ducmV2LnhtbFBLBQYAAAAABAAEAPkAAACRAwAAAAA=&#10;" stroked="f" strokecolor="red" strokeweight=".00025mm"/>
                  <v:line id="Line 3547" o:spid="_x0000_s1514" style="position:absolute;visibility:visible;mso-wrap-style:squar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vsMAAADdAAAADwAAAGRycy9kb3ducmV2LnhtbERPTWvCQBC9F/wPywjemo2CoaauEqQV&#10;qVDamN6H7Jikzc6G7KrJv+8Khd7m8T5nvR1MK67Uu8aygnkUgyAurW64UlCcXh+fQDiPrLG1TApG&#10;crDdTB7WmGp740+65r4SIYRdigpq77tUSlfWZNBFtiMO3Nn2Bn2AfSV1j7cQblq5iONEGmw4NNTY&#10;0a6m8ie/GAVyFe+/iuP3O721yfgiMcs/zplSs+mQPYPwNPh/8Z/7oMP8xXIJ92/C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Ppr7DAAAA3QAAAA8AAAAAAAAAAAAA&#10;AAAAoQIAAGRycy9kb3ducmV2LnhtbFBLBQYAAAAABAAEAPkAAACRAwAAAAA=&#10;" stroked="f" strokecolor="red" strokeweight=".00025mm"/>
                  <v:line id="Line 3548" o:spid="_x0000_s1515" style="position:absolute;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4ycIAAADdAAAADwAAAGRycy9kb3ducmV2LnhtbERPTWvCQBC9F/wPywi9mU2FhhpdJZQq&#10;olA0tfchOyax2dmQXTX+e1cQepvH+5zZojeNuFDnassK3qIYBHFhdc2lgsPPcvQBwnlkjY1lUnAj&#10;B4v54GWGqbZX3tMl96UIIexSVFB536ZSuqIigy6yLXHgjrYz6APsSqk7vIZw08hxHCfSYM2hocKW&#10;Pisq/vKzUSAn8er3sD1906ZJbl8Ss3x3zJR6HfbZFISn3v+Ln+61DvPH7wk8vg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04ycIAAADdAAAADwAAAAAAAAAAAAAA&#10;AAChAgAAZHJzL2Rvd25yZXYueG1sUEsFBgAAAAAEAAQA+QAAAJADAAAAAA==&#10;" stroked="f" strokecolor="red" strokeweight=".00025mm"/>
                  <v:line id="Line 3549" o:spid="_x0000_s1516" style="position:absolute;flip:x;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2KMQAAADdAAAADwAAAGRycy9kb3ducmV2LnhtbERPS2sCMRC+F/ofwhR6q9lafLAapRWE&#10;HnrQjRdvw2a6u+1msiRR03/fCIK3+fies1wn24sz+dA5VvA6KkAQ18503Cg46O3LHESIyAZ7x6Tg&#10;jwKsV48PSyyNu/CezlVsRA7hUKKCNsahlDLULVkMIzcQZ+7beYsxQ99I4/GSw20vx0UxlRY7zg0t&#10;DrRpqf6tTlbBx89ud/CzpI9xO3/T1Zeuj0kr9fyU3hcgIqV4F9/cnybPH09mcP0mn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7YoxAAAAN0AAAAPAAAAAAAAAAAA&#10;AAAAAKECAABkcnMvZG93bnJldi54bWxQSwUGAAAAAAQABAD5AAAAkgMAAAAA&#10;" stroked="f" strokecolor="red" strokeweight=".00025mm"/>
                  <v:line id="Line 3550" o:spid="_x0000_s1517" style="position:absolute;flip:x;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iWsYAAADdAAAADwAAAGRycy9kb3ducmV2LnhtbESPQU/DMAyF70j8h8hI3FjKEGwqyyZA&#10;msSBw2h22c1qTNutcaokbOHf4wMSN1vv+b3Pq03xozpTTENgA/ezChRxG9zAnYG93d4tQaWM7HAM&#10;TAZ+KMFmfX21wtqFC3/SucmdkhBONRroc55qrVPbk8c0CxOxaF8hesyyxk67iBcJ96OeV9WT9jiw&#10;NPQ40VtP7an59gZej7vdPi6KPeTt8sE2H7Y9FGvM7U15eQaVqeR/89/1uxP8+a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IIlrGAAAA3QAAAA8AAAAAAAAA&#10;AAAAAAAAoQIAAGRycy9kb3ducmV2LnhtbFBLBQYAAAAABAAEAPkAAACUAwAAAAA=&#10;" stroked="f" strokecolor="red" strokeweight=".00025mm"/>
                  <v:line id="Line 3551" o:spid="_x0000_s1518" style="position:absolute;flip:x;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HwcQAAADdAAAADwAAAGRycy9kb3ducmV2LnhtbERPTU8CMRC9m/AfmiHhJl0hKq4UAiYk&#10;HDzglgu3yXbcXd1ON22F8u+tiQm3eXmfs1wn24sz+dA5VvAwLUAQ18503Cg46t39AkSIyAZ7x6Tg&#10;SgHWq9HdEkvjLvxB5yo2IodwKFFBG+NQShnqliyGqRuIM/fpvMWYoW+k8XjJ4baXs6J4khY7zg0t&#10;DvTWUv1d/VgF26/D4eifkz7F3WKuq3ddn5JWajJOm1cQkVK8if/de5Pnzx5f4O+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IfBxAAAAN0AAAAPAAAAAAAAAAAA&#10;AAAAAKECAABkcnMvZG93bnJldi54bWxQSwUGAAAAAAQABAD5AAAAkgMAAAAA&#10;" stroked="f" strokecolor="red" strokeweight=".00025mm"/>
                  <v:line id="Line 3552" o:spid="_x0000_s1519" style="position:absolute;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Pm8UAAADdAAAADwAAAGRycy9kb3ducmV2LnhtbESPQWvCQBCF7wX/wzKCt7rRQ2ijq4Si&#10;IhZKjfY+ZMckbXY2ZFeN/75zKPQ2w3vz3jfL9eBadaM+NJ4NzKYJKOLS24YrA+fT9vkFVIjIFlvP&#10;ZOBBAdar0dMSM+vvfKRbESslIRwyNFDH2GVah7Imh2HqO2LRLr53GGXtK217vEu4a/U8SVLtsGFp&#10;qLGjt5rKn+LqDOjXZPd1fv/+oEObPjYa8+LzkhszGQ/5AlSkIf6b/673VvDnq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TPm8UAAADdAAAADwAAAAAAAAAA&#10;AAAAAAChAgAAZHJzL2Rvd25yZXYueG1sUEsFBgAAAAAEAAQA+QAAAJMDAAAAAA==&#10;" stroked="f" strokecolor="red" strokeweight=".00025mm"/>
                  <v:line id="Line 3553" o:spid="_x0000_s1520" style="position:absolute;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qAMMAAADdAAAADwAAAGRycy9kb3ducmV2LnhtbERPTWvCQBC9C/0PyxS86UYPQVNXCaUt&#10;RaHY1N6H7JhEd2dDdpvEf98tFLzN433OZjdaI3rqfONYwWKegCAunW64UnD6ep2tQPiArNE4JgU3&#10;8rDbPkw2mGk38Cf1RahEDGGfoYI6hDaT0pc1WfRz1xJH7uw6iyHCrpK6wyGGWyOXSZJKiw3Hhhpb&#10;eq6pvBY/VoFcJ2/fp8Plg/Ymvb1IzIvjOVdq+jjmTyACjeEu/ne/6zh/mS7g75t4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agDDAAAA3QAAAA8AAAAAAAAAAAAA&#10;AAAAoQIAAGRycy9kb3ducmV2LnhtbFBLBQYAAAAABAAEAPkAAACRAwAAAAA=&#10;" stroked="f" strokecolor="red" strokeweight=".00025mm"/>
                  <v:line id="Line 3554" o:spid="_x0000_s1521" style="position:absolute;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0d8MAAADdAAAADwAAAGRycy9kb3ducmV2LnhtbERPS2vCQBC+F/wPywi91Y05hJq6kVBs&#10;kRaKpnofspOHzc6G7Krx33cFwdt8fM9ZrkbTiTMNrrWsYD6LQBCXVrdcK9j/fry8gnAeWWNnmRRc&#10;ycEqmzwtMdX2wjs6F74WIYRdigoa7/tUSlc2ZNDNbE8cuMoOBn2AQy31gJcQbjoZR1EiDbYcGhrs&#10;6b2h8q84GQVyEX0e9t/HH/rqkutaYl5sq1yp5+mYv4HwNPqH+O7e6DA/TmK4fRNO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9HfDAAAA3QAAAA8AAAAAAAAAAAAA&#10;AAAAoQIAAGRycy9kb3ducmV2LnhtbFBLBQYAAAAABAAEAPkAAACRAwAAAAA=&#10;" stroked="f" strokecolor="red" strokeweight=".00025mm"/>
                  <v:line id="Line 3555" o:spid="_x0000_s1522" style="position:absolute;flip:x;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B6lsQAAADdAAAADwAAAGRycy9kb3ducmV2LnhtbERPTWsCMRC9F/ofwhR6q9kqqKxGaQtC&#10;Dz3oZi/ehs10d9vNZElSTf+9EQRv83ifs94mO4gT+dA7VvA6KUAQN8703Cqo9e5lCSJEZIODY1Lw&#10;TwG2m8eHNZbGnflApyq2IodwKFFBF+NYShmajiyGiRuJM/ftvMWYoW+l8XjO4XaQ06KYS4s954YO&#10;R/roqPmt/qyC95/9vvaLpI9xt5zp6ks3x6SVen5KbysQkVK8i2/uT5PnT+czuH6TT5C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HqWxAAAAN0AAAAPAAAAAAAAAAAA&#10;AAAAAKECAABkcnMvZG93bnJldi54bWxQSwUGAAAAAAQABAD5AAAAkgMAAAAA&#10;" stroked="f" strokecolor="red" strokeweight=".00025mm"/>
                  <v:line id="Line 3556" o:spid="_x0000_s1523" style="position:absolute;flip:x;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i4sQAAADdAAAADwAAAGRycy9kb3ducmV2LnhtbERPTWsCMRC9F/ofwgi91ay2qGyNUgWh&#10;hx5048XbsJnurm4mS5Jq+u+bQsHbPN7nLNfJ9uJKPnSOFUzGBQji2pmOGwVHvXtegAgR2WDvmBT8&#10;UID16vFhiaVxNz7QtYqNyCEcSlTQxjiUUoa6JYth7AbizH05bzFm6BtpPN5yuO3ltChm0mLHuaHF&#10;gbYt1Zfq2yrYnPf7o58nfYq7xYuuPnV9Slqpp1F6fwMRKcW7+N/9YfL86ewV/r7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eLixAAAAN0AAAAPAAAAAAAAAAAA&#10;AAAAAKECAABkcnMvZG93bnJldi54bWxQSwUGAAAAAAQABAD5AAAAkgMAAAAA&#10;" stroked="f" strokecolor="red" strokeweight=".00025mm"/>
                  <v:line id="Line 3557" o:spid="_x0000_s1524" style="position:absolute;flip:x;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ecQAAADdAAAADwAAAGRycy9kb3ducmV2LnhtbERPTWsCMRC9F/ofwgi91ayWqmyNUgWh&#10;hx5048XbsJnurm4mS5Jq+u+bQsHbPN7nLNfJ9uJKPnSOFUzGBQji2pmOGwVHvXtegAgR2WDvmBT8&#10;UID16vFhiaVxNz7QtYqNyCEcSlTQxjiUUoa6JYth7AbizH05bzFm6BtpPN5yuO3ltChm0mLHuaHF&#10;gbYt1Zfq2yrYnPf7o58nfYq7xYuuPnV9Slqpp1F6fwMRKcW7+N/9YfL86ewV/r7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Ud5xAAAAN0AAAAPAAAAAAAAAAAA&#10;AAAAAKECAABkcnMvZG93bnJldi54bWxQSwUGAAAAAAQABAD5AAAAkgMAAAAA&#10;" stroked="f" strokecolor="red" strokeweight=".00025mm"/>
                  <v:rect id="Rectangle 3558" o:spid="_x0000_s1525" style="position:absolute;left:5901;top:10364;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AnL4A&#10;AADdAAAADwAAAGRycy9kb3ducmV2LnhtbERPSwrCMBDdC94hjOBOU10UqUYpiiCIC3+4HZqxrTaT&#10;0kSttzeC4G4e7zuzRWsq8aTGlZYVjIYRCOLM6pJzBafjejAB4TyyxsoyKXiTg8W825lhou2L9/Q8&#10;+FyEEHYJKii8rxMpXVaQQTe0NXHgrrYx6ANscqkbfIVwU8lxFMXSYMmhocCalgVl98PDKEjt+a3T&#10;23a7W8WjS2kevqK9Vqrfa9MpCE+t/4t/7o0O88dxDN9vwgl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xgJy+AAAA3QAAAA8AAAAAAAAAAAAAAAAAmAIAAGRycy9kb3ducmV2&#10;LnhtbFBLBQYAAAAABAAEAPUAAACDAwAAAAA=&#10;" filled="f" stroked="f" strokecolor="red"/>
                  <v:rect id="Rectangle 3559" o:spid="_x0000_s1526" style="position:absolute;left:5991;top:1042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M3sIA&#10;AADdAAAADwAAAGRycy9kb3ducmV2LnhtbERPTWuDQBC9B/oflin0lqwVmgbrGkLTgD1GvfQ2uBNX&#10;4s6KuzH233cLhd7m8T4n3y92EDNNvnes4HmTgCBune65U9DUp/UOhA/IGgfHpOCbPOyLh1WOmXZ3&#10;PtNchU7EEPYZKjAhjJmUvjVk0W/cSBy5i5sshginTuoJ7zHcDjJNkq202HNsMDjSu6H2Wt2sgs/u&#10;nNZNPdbN1+mijx8v5VyZUqmnx+XwBiLQEv7Ff+5Sx/np9hV+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gze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560" o:spid="_x0000_s1527" style="position:absolute;left:6127;top:1052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rMQA&#10;AADdAAAADwAAAGRycy9kb3ducmV2LnhtbESPQWvDMAyF74P+B6PBbquzwMpI65axrpAdm+TSm4jV&#10;ODSWQ+yl2b+fDoPdJN7Te592h8UPaqYp9oENvKwzUMRtsD13Bpr69PwGKiZki0NgMvBDEQ771cMO&#10;CxvufKa5Sp2SEI4FGnApjYXWsXXkMa7DSCzaNUwek6xTp+2Edwn3g86zbKM99iwNDkf6cNTeqm9v&#10;4Ks753VTj3VzOV3t8fO1nCtXGvP0uLxvQSVa0r/577q0gp9v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mKzEAAAA3QAAAA8AAAAAAAAAAAAAAAAAmAIAAGRycy9k&#10;b3ducmV2LnhtbFBLBQYAAAAABAAEAPUAAACJAwAAAAA=&#10;" filled="f" stroked="f" strokecolor="red">
                    <v:textbox inset="0,0,0,0">
                      <w:txbxContent>
                        <w:p w:rsidR="00E244A8" w:rsidRDefault="00E244A8" w:rsidP="006C3F9F">
                          <w:r>
                            <w:rPr>
                              <w:rFonts w:ascii="Arial" w:hAnsi="Arial" w:cs="Arial"/>
                              <w:color w:val="000000"/>
                              <w:sz w:val="12"/>
                              <w:szCs w:val="12"/>
                            </w:rPr>
                            <w:t>1</w:t>
                          </w:r>
                        </w:p>
                      </w:txbxContent>
                    </v:textbox>
                  </v:rect>
                  <v:rect id="Rectangle 3561" o:spid="_x0000_s1528" style="position:absolute;left:9353;top:1081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7sEA&#10;AADdAAAADwAAAGRycy9kb3ducmV2LnhtbERPTYvCMBC9C/6HMII3Teuh7FZjKYogiAfdXbwOzdhW&#10;m0lpotZ/bxYEb/N4n7PIetOIO3WutqwgnkYgiAuray4V/P5sJl8gnEfW2FgmBU9ykC2HgwWm2j74&#10;QPejL0UIYZeigsr7NpXSFRUZdFPbEgfubDuDPsCulLrDRwg3jZxFUSIN1hwaKmxpVVFxPd6Mgtz+&#10;PXV+2e326yQ+1ebmGzpopcajPp+D8NT7j/jt3uowf5Z8w/8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FO7BAAAA3QAAAA8AAAAAAAAAAAAAAAAAmAIAAGRycy9kb3du&#10;cmV2LnhtbFBLBQYAAAAABAAEAPUAAACGAwAAAAA=&#10;" filled="f" stroked="f" strokecolor="red"/>
                  <v:rect id="Rectangle 3562" o:spid="_x0000_s1529" style="position:absolute;left:9444;top:1087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Cd8UA&#10;AADdAAAADwAAAGRycy9kb3ducmV2LnhtbESPQWvDMAyF74P+B6PCbqvTwLaS1S2jWyE7NsllNxGr&#10;cVgsh9hLs38/HQa7Sbyn9z7tj4sf1ExT7AMb2G4yUMRtsD13Bpr6/LADFROyxSEwGfihCMfD6m6P&#10;hQ03vtBcpU5JCMcCDbiUxkLr2DryGDdhJBbtGiaPSdap03bCm4T7QedZ9qQ99iwNDkc6OWq/qm9v&#10;4KO75HVTj3Xzeb7at/fHcq5cacz9enl9AZVoSf/mv+vSCn7+LP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gJ3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563" o:spid="_x0000_s1530" style="position:absolute;left:9580;top:1097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n7MIA&#10;AADdAAAADwAAAGRycy9kb3ducmV2LnhtbERPTWuDQBC9F/oflin01qwR2gbrGkKbgD1GvfQ2uBNX&#10;4s6KuzHm32cLhd7m8T4n3y52EDNNvnesYL1KQBC3TvfcKWjqw8sGhA/IGgfHpOBGHrbF40OOmXZX&#10;PtJchU7EEPYZKjAhjJmUvjVk0a/cSBy5k5sshginTuoJrzHcDjJNkjdpsefYYHCkT0PtubpYBd/d&#10;Ma2beqybn8NJf+1fy7kypVLPT8vuA0SgJfyL/9yljvPT9zX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qfs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2</w:t>
                          </w:r>
                        </w:p>
                      </w:txbxContent>
                    </v:textbox>
                  </v:rect>
                  <v:rect id="Rectangle 3564" o:spid="_x0000_s1531" style="position:absolute;left:4399;top:10473;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QQsAA&#10;AADdAAAADwAAAGRycy9kb3ducmV2LnhtbERPy6rCMBDdX/AfwgjurqldqFSjFEUQxIUv3A7N2Fab&#10;SWlSrX9vhAt3N4fznPmyM5V4UuNKywpGwwgEcWZ1ybmC82nzOwXhPLLGyjIpeJOD5aL3M8dE2xcf&#10;6Hn0uQgh7BJUUHhfJ1K6rCCDbmhr4sDdbGPQB9jkUjf4CuGmknEUjaXBkkNDgTWtCsoex9YoSO3l&#10;rdP7brdfj0fX0rS+ooNWatDv0hkIT53/F/+5tzrMjycxfL8JJ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MQQsAAAADdAAAADwAAAAAAAAAAAAAAAACYAgAAZHJzL2Rvd25y&#10;ZXYueG1sUEsFBgAAAAAEAAQA9QAAAIUDAAAAAA==&#10;" filled="f" stroked="f" strokecolor="red"/>
                  <v:rect id="Rectangle 3565" o:spid="_x0000_s1532" style="position:absolute;left:4490;top:10532;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cAMMA&#10;AADdAAAADwAAAGRycy9kb3ducmV2LnhtbERPTWvCQBC9C/0PywjedGOkWlJXKW2F9GiSS29DdsyG&#10;ZmdDdhvjv3cLBW/zeJ+zP062EyMNvnWsYL1KQBDXTrfcKKjK0/IFhA/IGjvHpOBGHo6Hp9keM+2u&#10;fKaxCI2IIewzVGBC6DMpfW3Iol+5njhyFzdYDBEOjdQDXmO47WSaJFtpseXYYLCnd0P1T/FrFXw1&#10;57Ssyr6svk8X/fH5nI+FyZVazKe3VxCBpvAQ/7tzHeenuw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cA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566" o:spid="_x0000_s1533" style="position:absolute;left:4617;top:1063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dMMA&#10;AADdAAAADwAAAGRycy9kb3ducmV2LnhtbERPTWvCQBC9C/0PywjedGOwWlJXKW2F9GiSS29DdsyG&#10;ZmdDdhvjv3cLBW/zeJ+zP062EyMNvnWsYL1KQBDXTrfcKKjK0/IFhA/IGjvHpOBGHo6Hp9keM+2u&#10;fKaxCI2IIewzVGBC6DMpfW3Iol+5njhyFzdYDBEOjdQDXmO47WSaJFtpseXYYLCnd0P1T/FrFXw1&#10;57Ssyr6svk8X/fH5nI+FyZVazKe3VxCBpvAQ/7tzHeenuw3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d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p</w:t>
                          </w:r>
                        </w:p>
                      </w:txbxContent>
                    </v:textbox>
                  </v:rect>
                  <v:rect id="Rectangle 3567" o:spid="_x0000_s1534" style="position:absolute;left:6726;top:1149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NsEA&#10;AADdAAAADwAAAGRycy9kb3ducmV2LnhtbERPy6rCMBDdC/5DGMGdTRV8UI1SlAsX5C584XZoxrba&#10;TEoTtf79jSC4m8N5zmLVmko8qHGlZQXDKAZBnFldcq7gePgZzEA4j6yxskwKXuRgtex2Fpho++Qd&#10;PfY+FyGEXYIKCu/rREqXFWTQRbYmDtzFNgZ9gE0udYPPEG4qOYrjiTRYcmgosKZ1QdltfzcKUnt6&#10;6fS63f5tJsNzae6+op1Wqt9r0zkIT63/ij/uXx3mj6Z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6iDbBAAAA3QAAAA8AAAAAAAAAAAAAAAAAmAIAAGRycy9kb3du&#10;cmV2LnhtbFBLBQYAAAAABAAEAPUAAACGAwAAAAA=&#10;" filled="f" stroked="f" strokecolor="red"/>
                  <v:rect id="Rectangle 3568" o:spid="_x0000_s1535" style="position:absolute;left:6817;top:115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mMIA&#10;AADdAAAADwAAAGRycy9kb3ducmV2LnhtbERPTWuDQBC9B/oflin0lqwVmgbrGkLTgD1GvfQ2uBNX&#10;4s6KuzH233cLhd7m8T4n3y92EDNNvnes4HmTgCBune65U9DUp/UOhA/IGgfHpOCbPOyLh1WOmXZ3&#10;PtNchU7EEPYZKjAhjJmUvjVk0W/cSBy5i5sshginTuoJ7zHcDjJNkq202HNsMDjSu6H2Wt2sgs/u&#10;nNZNPdbN1+mijx8v5VyZUqmnx+XwBiLQEv7Ff+5Sx/np6x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z+Y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569" o:spid="_x0000_s1536" style="position:absolute;left:6934;top:11652;width:1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aA8IA&#10;AADdAAAADwAAAGRycy9kb3ducmV2LnhtbERPTWuDQBC9F/oflin01qwVmgTrGkLTgDlGvfQ2uBNX&#10;4s6KuzH233cLhd7m8T4n3y12EDNNvnes4HWVgCBune65U9DUx5ctCB+QNQ6OScE3edgVjw85Ztrd&#10;+UxzFToRQ9hnqMCEMGZS+taQRb9yI3HkLm6yGCKcOqknvMdwO8g0SdbSYs+xweBIH4baa3WzCk7d&#10;Oa2beqybr+NFHz7fyrkypVLPT8v+HUSgJfyL/9yljvPTzQZ+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5oD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t</w:t>
                          </w:r>
                          <w:proofErr w:type="spellEnd"/>
                        </w:p>
                      </w:txbxContent>
                    </v:textbox>
                  </v:rect>
                  <v:shape id="Freeform 3570" o:spid="_x0000_s1537"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0qMcA&#10;AADdAAAADwAAAGRycy9kb3ducmV2LnhtbESPQUsDMRCF70L/Q5iCN5u1gpa1abGKUNEWrSIeh824&#10;WdxMlk12G/+9cxB6m+G9ee+b5Tr7Vo3UxyawgctZAYq4Crbh2sDH++PFAlRMyBbbwGTglyKsV5Oz&#10;JZY2HPmNxkOqlYRwLNGAS6krtY6VI49xFjpi0b5D7zHJ2tfa9niUcN/qeVFca48NS4PDju4dVT+H&#10;wRvYuuFht3n66p43r/vx5UoPnznvjTmf5rtbUIlyOpn/r7dW8Oc3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tKjHAAAA3QAAAA8AAAAAAAAAAAAAAAAAmAIAAGRy&#10;cy9kb3ducmV2LnhtbFBLBQYAAAAABAAEAPUAAACMAw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strokecolor="red">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3571" o:spid="_x0000_s1538" style="position:absolute;left:7477;top:10153;width:90;height:1977" coordorigin="7879,9688" coordsize="98,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line id="Line 3572" o:spid="_x0000_s1539" style="position:absolute;visibility:visible;mso-wrap-style:square" from="7927,9688" to="7928,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pYcUAAADdAAAADwAAAGRycy9kb3ducmV2LnhtbESPQWvCQBCF7wX/wzKCt7rRg9joKkG0&#10;SAulTfU+ZMckmp0N2a3Gf985CN5meG/e+2a57l2jrtSF2rOByTgBRVx4W3Np4PC7e52DChHZYuOZ&#10;DNwpwHo1eFliav2Nf+iax1JJCIcUDVQxtqnWoajIYRj7lli0k+8cRlm7UtsObxLuGj1Nkpl2WLM0&#10;VNjSpqLikv85A/oteT8ePs9f9NHM7luNWf59yowZDftsASpSH5/mx/XeCv50Lvz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gpYcUAAADdAAAADwAAAAAAAAAA&#10;AAAAAAChAgAAZHJzL2Rvd25yZXYueG1sUEsFBgAAAAAEAAQA+QAAAJMDAAAAAA==&#10;" stroked="f" strokecolor="red" strokeweight=".00025mm"/>
                    <v:shape id="Freeform 3573" o:spid="_x0000_s1540" style="position:absolute;left:7879;top:11918;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0+cMA&#10;AADdAAAADwAAAGRycy9kb3ducmV2LnhtbERPS2vCQBC+F/wPywi91Y0eSohugtW+RCr4uo/ZaRLc&#10;nQ3ZVdN/3y0Ivc3H95xZ0VsjrtT5xrGC8SgBQVw63XCl4LB/e0pB+ICs0TgmBT/kocgHDzPMtLvx&#10;lq67UIkYwj5DBXUIbSalL2uy6EeuJY7ct+sshgi7SuoObzHcGjlJkmdpseHYUGNLi5rK8+5iFZTL&#10;r+Pp8q7Tl9Vq/bHdbMziFY1Sj8N+PgURqA//4rv7U8f5k3QM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0+cMAAADdAAAADwAAAAAAAAAAAAAAAACYAgAAZHJzL2Rv&#10;d25yZXYueG1sUEsFBgAAAAAEAAQA9QAAAIgDAAAAAA==&#10;" path="m,l48,97,98,e" filled="f" stroked="f" strokecolor="red" strokeweight=".00025mm">
                      <v:path arrowok="t" o:connecttype="custom" o:connectlocs="0,0;48,97;98,0" o:connectangles="0,0,0"/>
                    </v:shape>
                  </v:group>
                  <v:group id="Group 3574" o:spid="_x0000_s1541"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3575" o:spid="_x0000_s1542"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hxsMA&#10;AADdAAAADwAAAGRycy9kb3ducmV2LnhtbERPS4vCMBC+C/6HMMLeNNVlpXSNoqKgBw8+DnscmrGp&#10;NpPSRO36683Cgrf5+J4zmbW2EndqfOlYwXCQgCDOnS65UHA6rvspCB+QNVaOScEveZhNu50JZto9&#10;eE/3QyhEDGGfoQITQp1J6XNDFv3A1cSRO7vGYoiwKaRu8BHDbSVHSTKWFkuODQZrWhrKr4ebVfC1&#10;483Zrn6KZ7pNnreLXmxtapT66LXzbxCB2vAW/7s3Os4fpZ/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0hxsMAAADdAAAADwAAAAAAAAAAAAAAAACYAgAAZHJzL2Rv&#10;d25yZXYueG1sUEsFBgAAAAAEAAQA9QAAAIgDAAAAAA==&#10;" path="m9,7l9,5,8,4,6,2,4,,3,2,1,4,,5,,41r,2l1,44r2,2l4,47r2,l8,46,9,44r,-1l9,7xe" fillcolor="black" stroked="f" strokecolor="red">
                      <v:path arrowok="t" o:connecttype="custom" o:connectlocs="9,7;9,5;8,4;6,2;4,0;4,0;3,2;1,4;0,5;0,41;0,43;1,44;3,46;4,47;6,47;8,46;9,44;9,43;9,7" o:connectangles="0,0,0,0,0,0,0,0,0,0,0,0,0,0,0,0,0,0,0"/>
                    </v:shape>
                    <v:shape id="Freeform 3576" o:spid="_x0000_s1543"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5ssMA&#10;AADdAAAADwAAAGRycy9kb3ducmV2LnhtbERPS4vCMBC+C/6HMMLeNFV2pXSNoqKgBw8+DnscmrGp&#10;NpPSRO36683Cgrf5+J4zmbW2EndqfOlYwXCQgCDOnS65UHA6rvspCB+QNVaOScEveZhNu50JZto9&#10;eE/3QyhEDGGfoQITQp1J6XNDFv3A1cSRO7vGYoiwKaRu8BHDbSVHSTKWFkuODQZrWhrKr4ebVfC1&#10;483Zrn6KZ7pNnreLXmxtapT66LXzbxCB2vAW/7s3Os4fpZ/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5s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77" o:spid="_x0000_s1544"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cKcIA&#10;AADdAAAADwAAAGRycy9kb3ducmV2LnhtbERPTYvCMBC9C/sfwix403QFpVSjuMsKevCg7mGPQzM2&#10;1WZSmlSrv94Igrd5vM+ZLTpbiQs1vnSs4GuYgCDOnS65UPB3WA1SED4ga6wck4IbeVjMP3ozzLS7&#10;8o4u+1CIGMI+QwUmhDqT0ueGLPqhq4kjd3SNxRBhU0jd4DWG20qOkmQiLZYcGwzW9GMoP+9bq2C8&#10;5fXR/v4X93ST3NuT/t7Y1CjV/+yWUxCBuvAWv9xrHeeP0j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BwpwgAAAN0AAAAPAAAAAAAAAAAAAAAAAJgCAABkcnMvZG93&#10;bnJldi54bWxQSwUGAAAAAAQABAD1AAAAhwMAAAAA&#10;" path="m9,4l9,3,9,1,8,,6,,4,,3,,1,1,,3,,40r,2l1,43r2,2l4,47r2,l8,45,9,43r,-1l9,4xe" fillcolor="black" stroked="f" strokecolor="red">
                      <v:path arrowok="t" o:connecttype="custom" o:connectlocs="9,4;9,3;9,1;8,0;6,0;4,0;3,0;1,1;0,3;0,40;0,42;1,43;3,45;4,47;6,47;8,45;9,43;9,42;9,4" o:connectangles="0,0,0,0,0,0,0,0,0,0,0,0,0,0,0,0,0,0,0"/>
                    </v:shape>
                    <v:shape id="Freeform 3578" o:spid="_x0000_s1545"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CXsMA&#10;AADdAAAADwAAAGRycy9kb3ducmV2LnhtbERPS4vCMBC+C/6HMII3m66wUqpR3GUX9ODBx8Hj0IxN&#10;tZmUJmr11xthYW/z8T1ntuhsLW7U+sqxgo8kBUFcOF1xqeCw/x1lIHxA1lg7JgUP8rCY93szzLW7&#10;85Zuu1CKGMI+RwUmhCaX0heGLPrENcSRO7nWYoiwLaVu8R7DbS3HaTqRFiuODQYb+jZUXHZXq+Bz&#10;w6uT/TmWz2ydPq9n/bW2mVFqOOiWUxCBuvAv/nOvdJw/zi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CXsMAAADdAAAADwAAAAAAAAAAAAAAAACYAgAAZHJzL2Rv&#10;d25yZXYueG1sUEsFBgAAAAAEAAQA9QAAAIgDAAAAAA==&#10;" path="m9,5l9,4,9,2,8,,6,,4,,3,,1,2,,4,,41r,2l1,44r2,2l4,47r2,l8,46,9,44r,-1l9,5xe" fillcolor="black" stroked="f" strokecolor="red">
                      <v:path arrowok="t" o:connecttype="custom" o:connectlocs="9,5;9,4;9,2;8,0;6,0;4,0;3,0;1,2;0,4;0,41;0,43;1,44;3,46;4,47;6,47;8,46;9,44;9,43;9,5" o:connectangles="0,0,0,0,0,0,0,0,0,0,0,0,0,0,0,0,0,0,0"/>
                    </v:shape>
                    <v:shape id="Freeform 3579" o:spid="_x0000_s1546"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xcMA&#10;AADdAAAADwAAAGRycy9kb3ducmV2LnhtbERPS4vCMBC+C/6HMMLeNFXYtXSNoqKgBw8+DnscmrGp&#10;NpPSRO36683Cgrf5+J4zmbW2EndqfOlYwXCQgCDOnS65UHA6rvspCB+QNVaOScEveZhNu50JZto9&#10;eE/3QyhEDGGfoQITQp1J6XNDFv3A1cSRO7vGYoiwKaRu8BHDbSVHSfIlLZYcGwzWtDSUXw83q+Bz&#10;x5uzXf0Uz3SbPG8Xvdja1Cj10Wvn3yACteEt/ndvdJw/Ssf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xc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80" o:spid="_x0000_s1547"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zt8YA&#10;AADdAAAADwAAAGRycy9kb3ducmV2LnhtbESPQW/CMAyF75P2HyJP4jZSkJiqjoAGAgkOHIAddrQa&#10;03RrnKoJUPj1+DCJm633/N7n6bz3jbpQF+vABkbDDBRxGWzNlYHv4/o9BxUTssUmMBm4UYT57PVl&#10;ioUNV97T5ZAqJSEcCzTgUmoLrWPpyGMchpZYtFPoPCZZu0rbDq8S7hs9zrIP7bFmaXDY0tJR+Xc4&#10;ewOTHW9OfvVT3fNtdj//2sXW586YwVv/9QkqUZ+e5v/rjRX8cS64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zt8YAAADdAAAADwAAAAAAAAAAAAAAAACYAgAAZHJz&#10;L2Rvd25yZXYueG1sUEsFBgAAAAAEAAQA9QAAAIsDAAAAAA==&#10;" path="m9,4l9,3,9,1,8,,6,,4,,3,,1,1,,3,,40r,2l1,43r2,2l4,47r2,l8,45,9,43r,-1l9,4xe" fillcolor="black" stroked="f" strokecolor="red">
                      <v:path arrowok="t" o:connecttype="custom" o:connectlocs="9,4;9,3;9,1;8,0;6,0;4,0;3,0;1,1;0,3;0,40;0,42;1,43;3,45;4,47;6,47;8,45;9,43;9,42;9,4" o:connectangles="0,0,0,0,0,0,0,0,0,0,0,0,0,0,0,0,0,0,0"/>
                    </v:shape>
                    <v:shape id="Freeform 3581" o:spid="_x0000_s1548"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WLMQA&#10;AADdAAAADwAAAGRycy9kb3ducmV2LnhtbERPTWvCQBC9C/0PyxR6002FljS6SisWkoMHbQ89Dtkx&#10;G5udDdk1pvn1XUHwNo/3Ocv1YBvRU+drxwqeZwkI4tLpmisF31+f0xSED8gaG8ek4I88rFcPkyVm&#10;2l14T/0hVCKGsM9QgQmhzaT0pSGLfuZa4sgdXWcxRNhVUnd4ieG2kfMkeZUWa44NBlvaGCp/D2er&#10;4GXH+dFuf6oxLZLxfNIfhU2NUk+Pw/sCRKAh3MU3d67j/Hn6Bt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Fiz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82" o:spid="_x0000_s1549"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pbMYA&#10;AADdAAAADwAAAGRycy9kb3ducmV2LnhtbESPQW/CMAyF75P4D5GRuI0UJKauI6CBQILDDmMcOFqN&#10;abo1TtUEKPz6+TBpN1vv+b3P82XvG3WlLtaBDUzGGSjiMtiaKwPHr+1zDiomZItNYDJwpwjLxeBp&#10;joUNN/6k6yFVSkI4FmjApdQWWsfSkcc4Di2xaOfQeUyydpW2Hd4k3Dd6mmUv2mPN0uCwpbWj8udw&#10;8QZmH7w7+82peuT77HH5tqu9z50xo2H//gYqUZ/+zX/XOyv401f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pbM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583" o:spid="_x0000_s1550"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M98MA&#10;AADdAAAADwAAAGRycy9kb3ducmV2LnhtbERPTYvCMBC9L/gfwgje1lRBqdUouqygBw/revA4NGNT&#10;bSaliVr99UZY2Ns83ufMFq2txI0aXzpWMOgnIIhzp0suFBx+158pCB+QNVaOScGDPCzmnY8ZZtrd&#10;+Ydu+1CIGMI+QwUmhDqT0ueGLPq+q4kjd3KNxRBhU0jd4D2G20oOk2QsLZYcGwzW9GUov+yvVsFo&#10;x5uT/T4Wz3SbPK9nvdra1CjV67bLKYhAbfgX/7k3Os4fTgb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qM98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584" o:spid="_x0000_s1551"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SgMQA&#10;AADdAAAADwAAAGRycy9kb3ducmV2LnhtbERPTWvCQBC9F/oflin01mwaUGLqJrSlgh48qD30OGTH&#10;bNrsbMiumvrrXUHwNo/3OfNqtJ040uBbxwpekxQEce10y42C793iJQfhA7LGzjEp+CcPVfn4MMdC&#10;uxNv6LgNjYgh7AtUYELoCyl9bciiT1xPHLm9GyyGCIdG6gFPMdx2MkvTqbTYcmww2NOnofpve7AK&#10;Jmte7u3XT3POV+n58Ks/VjY3Sj0/je9vIAKN4S6+uZc6zs9mGVy/iS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EoD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85" o:spid="_x0000_s1552"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3G8QA&#10;AADdAAAADwAAAGRycy9kb3ducmV2LnhtbERPTWvCQBC9C/6HZQRvuqliiamrtGJBDz0YPXgcsmM2&#10;bXY2ZFdN/fVuoeBtHu9zFqvO1uJKra8cK3gZJyCIC6crLhUcD5+jFIQPyBprx6Tglzyslv3eAjPt&#10;brynax5KEUPYZ6jAhNBkUvrCkEU/dg1x5M6utRgibEupW7zFcFvLSZK8SosVxwaDDa0NFT/5xSqY&#10;ffH2bDen8p7ukvvlW3/sbGqUGg669zcQgbrwFP+7tzrOn8y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txv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586" o:spid="_x0000_s1553"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vb8QA&#10;AADdAAAADwAAAGRycy9kb3ducmV2LnhtbERPTWvCQBC9C/6HZQRvuqloiamrtGJBDz0YPXgcsmM2&#10;bXY2ZFdN/fVuoeBtHu9zFqvO1uJKra8cK3gZJyCIC6crLhUcD5+jFIQPyBprx6Tglzyslv3eAjPt&#10;brynax5KEUPYZ6jAhNBkUvrCkEU/dg1x5M6utRgibEupW7zFcFvLSZK8SosVxwaDDa0NFT/5xSqY&#10;ffH2bDen8p7ukvvlW3/sbGqUGg669zcQgbrwFP+7tzrOn8yn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L2/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587" o:spid="_x0000_s1554"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K9MQA&#10;AADdAAAADwAAAGRycy9kb3ducmV2LnhtbERPTWvCQBC9C/0PyxR6002FlDR1lbYoJAcPag89Dtkx&#10;mzY7G7JrTP31XUHwNo/3OYvVaFsxUO8bxwqeZwkI4srphmsFX4fNNAPhA7LG1jEp+CMPq+XDZIG5&#10;dmfe0bAPtYgh7HNUYELocil9Zciin7mOOHJH11sMEfa11D2eY7ht5TxJXqTFhmODwY4+DVW/+5NV&#10;kG65ONr1d33JyuRy+tEfpc2MUk+P4/sbiEBjuItv7kLH+fPXFK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ivT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88" o:spid="_x0000_s1555"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Ug8QA&#10;AADdAAAADwAAAGRycy9kb3ducmV2LnhtbERPTWvCQBC9F/wPywje6kbBkKauotJCPPRQ20OPQ3bM&#10;RrOzIbvGNL++Wyj0No/3OevtYBvRU+drxwoW8wQEcel0zZWCz4/XxwyED8gaG8ek4Js8bDeThzXm&#10;2t35nfpTqEQMYZ+jAhNCm0vpS0MW/dy1xJE7u85iiLCrpO7wHsNtI5dJkkqLNccGgy0dDJXX080q&#10;WL1xcbYvX9WYHZPxdtH7o82MUrPpsHsGEWgI/+I/d6Hj/OVT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FIP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589" o:spid="_x0000_s1556"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MQA&#10;AADdAAAADwAAAGRycy9kb3ducmV2LnhtbERPTWvCQBC9C/6HZQRvuqmgjamrtGJBDz0YPXgcsmM2&#10;bXY2ZFdN/fVuoeBtHu9zFqvO1uJKra8cK3gZJyCIC6crLhUcD5+jFIQPyBprx6Tglzyslv3eAjPt&#10;brynax5KEUPYZ6jAhNBkUvrCkEU/dg1x5M6utRgibEupW7zFcFvLSZLMpMWKY4PBhtaGip/8YhVM&#10;v3h7tptTeU93yf3yrT92NjVKDQfd+xuIQF14iv/dWx3nT+av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sRj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590" o:spid="_x0000_s1557"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lasYA&#10;AADdAAAADwAAAGRycy9kb3ducmV2LnhtbESPQW/CMAyF75P4D5GRuI0UJKauI6CBQILDDmMcOFqN&#10;abo1TtUEKPz6+TBpN1vv+b3P82XvG3WlLtaBDUzGGSjiMtiaKwPHr+1zDiomZItNYDJwpwjLxeBp&#10;joUNN/6k6yFVSkI4FmjApdQWWsfSkcc4Di2xaOfQeUyydpW2Hd4k3Dd6mmUv2mPN0uCwpbWj8udw&#10;8QZmH7w7+82peuT77HH5tqu9z50xo2H//gYqUZ/+zX/XOyv401f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lasYAAADdAAAADwAAAAAAAAAAAAAAAACYAgAAZHJz&#10;L2Rvd25yZXYueG1sUEsFBgAAAAAEAAQA9QAAAIsDAAAAAA==&#10;" path="m9,5l9,4,9,2,8,,6,,4,,3,,1,2,,4,,41r,2l1,44r2,2l4,47r2,l8,46,9,44r,-1l9,5xe" fillcolor="black" stroked="f" strokecolor="red">
                      <v:path arrowok="t" o:connecttype="custom" o:connectlocs="9,5;9,4;9,2;8,0;6,0;4,0;3,0;1,2;0,4;0,41;0,43;1,44;3,46;4,47;6,47;8,46;9,44;9,43;9,5" o:connectangles="0,0,0,0,0,0,0,0,0,0,0,0,0,0,0,0,0,0,0"/>
                    </v:shape>
                    <v:shape id="Freeform 3591" o:spid="_x0000_s1558"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A8cQA&#10;AADdAAAADwAAAGRycy9kb3ducmV2LnhtbERPTWvCQBC9F/wPywje6sZAJaauUksLyaGHWg8eh+yY&#10;TZudDdnVRH+9Wyj0No/3OevtaFtxod43jhUs5gkI4srphmsFh6/3xwyED8gaW8ek4EoetpvJwxpz&#10;7Qb+pMs+1CKGsM9RgQmhy6X0lSGLfu464sidXG8xRNjXUvc4xHDbyjRJltJiw7HBYEevhqqf/dkq&#10;ePrg4mTfjvUtK5Pb+VvvSpsZpWbT8eUZRKAx/Iv/3IWO89PVCn6/i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gPH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592" o:spid="_x0000_s1559"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zdsYA&#10;AADdAAAADwAAAGRycy9kb3ducmV2LnhtbESPQW/CMAyF75P2HyJP4jaSDQ1VHQFtE0hw4ADssKPV&#10;mKZb41RNgI5fjw+TdrP1nt/7PFsMoVVn6lMT2cLT2IAirqJruLbweVg9FqBSRnbYRiYLv5RgMb+/&#10;m2Hp4oV3dN7nWkkIpxIt+Jy7UutUeQqYxrEjFu0Y+4BZ1r7WrseLhIdWPxsz1QEblgaPHX14qn72&#10;p2DhZcvrY1h+1ddiY66nb/e+CYW3dvQwvL2CyjTkf/Pf9doJ/sQI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2zdsYAAADdAAAADwAAAAAAAAAAAAAAAACYAgAAZHJz&#10;L2Rvd25yZXYueG1sUEsFBgAAAAAEAAQA9QAAAIsDAAAAAA==&#10;" path="m9,4l9,3,9,1,8,,6,,4,,3,,1,1,,3,,40r,2l1,44r2,1l4,47r2,l8,45,9,44r,-2l9,4xe" fillcolor="black" stroked="f" strokecolor="red">
                      <v:path arrowok="t" o:connecttype="custom" o:connectlocs="9,4;9,3;9,1;8,0;6,0;4,0;3,0;1,1;0,3;0,40;0,42;1,44;3,45;4,47;6,47;8,45;9,44;9,42;9,4" o:connectangles="0,0,0,0,0,0,0,0,0,0,0,0,0,0,0,0,0,0,0"/>
                    </v:shape>
                    <v:shape id="Freeform 3593" o:spid="_x0000_s1560"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W7cQA&#10;AADdAAAADwAAAGRycy9kb3ducmV2LnhtbERPTWsCMRC9C/6HMIXeNLGlZdmalVpa0IOHqoceh83s&#10;ZnUzWTZRt/56Uyh4m8f7nPlicK04Ux8azxpmUwWCuPSm4VrDfvc1yUCEiGyw9UwafinAohiP5pgb&#10;f+FvOm9jLVIIhxw12Bi7XMpQWnIYpr4jTlzle4cxwb6WpsdLCnetfFLqVTpsODVY7OjDUnncnpyG&#10;lw2vKvf5U1+ztbqeDma5dpnV+vFheH8DEWmId/G/e2XS/Gc1g79v0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Fu3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94" o:spid="_x0000_s1561"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ImsMA&#10;AADdAAAADwAAAGRycy9kb3ducmV2LnhtbERPTWsCMRC9F/ofwhS81UTFsqxGUWlBDz3U9uBx2Iyb&#10;1c1k2URd/fWNIHibx/uc6bxztThTGyrPGgZ9BYK48KbiUsPf79d7BiJEZIO1Z9JwpQDz2evLFHPj&#10;L/xD520sRQrhkKMGG2OTSxkKSw5D3zfEidv71mFMsC2lafGSwl0th0p9SIcVpwaLDa0sFcftyWkY&#10;f/N67z535S3bqNvpYJYbl1mte2/dYgIiUhef4od7bdL8kRrC/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Im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95" o:spid="_x0000_s1562"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tAcMA&#10;AADdAAAADwAAAGRycy9kb3ducmV2LnhtbERPTWsCMRC9F/ofwhS81USlZVmNoqKghx5qe/A4bMbN&#10;6maybKJu/fWNIHibx/ucyaxztbhQGyrPGgZ9BYK48KbiUsPvz/o9AxEissHaM2n4owCz6evLBHPj&#10;r/xNl10sRQrhkKMGG2OTSxkKSw5D3zfEiTv41mFMsC2lafGawl0th0p9SocVpwaLDS0tFafd2Wn4&#10;+OLNwa325S3bqtv5aBZbl1mte2/dfAwiUhef4od7Y9L8kRrB/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tAc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596" o:spid="_x0000_s1563"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1dcQA&#10;AADdAAAADwAAAGRycy9kb3ducmV2LnhtbERPTWsCMRC9C/0PYQrealJrZVmN0koFPfTg2kOPw2bc&#10;rN1Mlk3U1V/fFAre5vE+Z77sXSPO1IXas4bnkQJBXHpTc6Xha79+ykCEiGyw8UwarhRguXgYzDE3&#10;/sI7OhexEimEQ44abIxtLmUoLTkMI98SJ+7gO4cxwa6SpsNLCneNHCs1lQ5rTg0WW1pZKn+Kk9Pw&#10;+smbg/v4rm7ZVt1OR/O+dZnVevjYv81AROrjXfzv3pg0/0VN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tXX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597" o:spid="_x0000_s1564"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7sMA&#10;AADdAAAADwAAAGRycy9kb3ducmV2LnhtbERPTWsCMRC9C/6HMEJvmthiWbZGUWlBDx6qHnocNuNm&#10;dTNZNlG3/npTKHibx/uc6bxztbhSGyrPGsYjBYK48KbiUsNh/zXMQISIbLD2TBp+KcB81u9NMTf+&#10;xt903cVSpBAOOWqwMTa5lKGw5DCMfEOcuKNvHcYE21KaFm8p3NXyVal36bDi1GCxoZWl4ry7OA2T&#10;La+P7vOnvGcbdb+czHLjMqv1y6BbfICI1MWn+N+9Nmn+m5rA3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oQ7sMAAADdAAAADwAAAAAAAAAAAAAAAACYAgAAZHJzL2Rv&#10;d25yZXYueG1sUEsFBgAAAAAEAAQA9QAAAIgDAAAAAA==&#10;" path="m9,5l9,3,9,2,8,,6,,4,,3,,1,2,,3,,41r,1l1,44r2,1l4,47r2,l8,45,9,44r,-2l9,5xe" fillcolor="black" stroked="f" strokecolor="red">
                      <v:path arrowok="t" o:connecttype="custom" o:connectlocs="9,5;9,3;9,2;8,0;6,0;4,0;3,0;1,2;0,3;0,41;0,42;1,44;3,45;4,47;6,47;8,45;9,44;9,42;9,5" o:connectangles="0,0,0,0,0,0,0,0,0,0,0,0,0,0,0,0,0,0,0"/>
                    </v:shape>
                    <v:shape id="Freeform 3598" o:spid="_x0000_s1565"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mcMA&#10;AADdAAAADwAAAGRycy9kb3ducmV2LnhtbERPS2sCMRC+F/wPYYTeamKLsmyNotKCHnrwcehx2Iyb&#10;1c1k2UTd+utNQfA2H99zJrPO1eJCbag8axgOFAjiwpuKSw373fdbBiJEZIO1Z9LwRwFm097LBHPj&#10;r7yhyzaWIoVwyFGDjbHJpQyFJYdh4BvixB186zAm2JbStHhN4a6W70qNpcOKU4PFhpaWitP27DSM&#10;fnh1cF+/5S1bq9v5aBZrl1mtX/vd/BNEpC4+xQ/3yqT5H2oM/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Omc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599" o:spid="_x0000_s1566"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rAsQA&#10;AADdAAAADwAAAGRycy9kb3ducmV2LnhtbERPTWsCMRC9C/0PYQrealKLdVmN0koFPfTg2kOPw2bc&#10;rN1Mlk3U1V/fFAre5vE+Z77sXSPO1IXas4bnkQJBXHpTc6Xha79+ykCEiGyw8UwarhRguXgYzDE3&#10;/sI7OhexEimEQ44abIxtLmUoLTkMI98SJ+7gO4cxwa6SpsNLCneNHCv1Kh3WnBostrSyVP4UJ6dh&#10;8smbg/v4rm7ZVt1OR/O+dZnVevjYv81AROrjXfzv3pg0/0VN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KwL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600" o:spid="_x0000_s1567"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cMYA&#10;AADdAAAADwAAAGRycy9kb3ducmV2LnhtbESPQW/CMAyF75P2HyJP4jaSDQ1VHQFtE0hw4ADssKPV&#10;mKZb41RNgI5fjw+TdrP1nt/7PFsMoVVn6lMT2cLT2IAirqJruLbweVg9FqBSRnbYRiYLv5RgMb+/&#10;m2Hp4oV3dN7nWkkIpxIt+Jy7UutUeQqYxrEjFu0Y+4BZ1r7WrseLhIdWPxsz1QEblgaPHX14qn72&#10;p2DhZcvrY1h+1ddiY66nb/e+CYW3dvQwvL2CyjTkf/Pf9doJ/sQI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cMYAAADdAAAADwAAAAAAAAAAAAAAAACYAgAAZHJz&#10;L2Rvd25yZXYueG1sUEsFBgAAAAAEAAQA9QAAAIsDAAAAAA==&#10;" path="m9,5l9,3,9,2,8,,6,,4,,3,,1,2,,3,,41r,1l1,44r2,1l4,47r2,l8,45,9,44r,-2l9,5xe" fillcolor="black" stroked="f" strokecolor="red">
                      <v:path arrowok="t" o:connecttype="custom" o:connectlocs="9,5;9,3;9,2;8,0;6,0;4,0;3,0;1,2;0,3;0,41;0,42;1,44;3,45;4,47;6,47;8,45;9,44;9,42;9,5" o:connectangles="0,0,0,0,0,0,0,0,0,0,0,0,0,0,0,0,0,0,0"/>
                    </v:shape>
                    <v:shape id="Freeform 3601" o:spid="_x0000_s1568"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8QA&#10;AADdAAAADwAAAGRycy9kb3ducmV2LnhtbERPTWsCMRC9F/wPYYTeamKLsl2NYksLevCg9uBx2Iyb&#10;bTeTZRN16683guBtHu9zpvPO1eJEbag8axgOFAjiwpuKSw0/u++XDESIyAZrz6ThnwLMZ72nKebG&#10;n3lDp20sRQrhkKMGG2OTSxkKSw7DwDfEiTv41mFMsC2lafGcwl0tX5UaS4cVpwaLDX1aKv62R6dh&#10;tOblwX3ty0u2Upfjr/lYucxq/dzvFhMQkbr4EN/dS5Pmv6l3uH2TT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GuvEAAAA3QAAAA8AAAAAAAAAAAAAAAAAmAIAAGRycy9k&#10;b3ducmV2LnhtbFBLBQYAAAAABAAEAPUAAACJAwAAAAA=&#10;" path="m9,4l9,3,9,1,8,,6,,4,,3,,1,1,,3,,40r,2l1,44r2,1l4,47r2,l8,45,9,44r,-2l9,4xe" fillcolor="black" stroked="f" strokecolor="red">
                      <v:path arrowok="t" o:connecttype="custom" o:connectlocs="9,4;9,3;9,1;8,0;6,0;4,0;3,0;1,1;0,3;0,40;0,42;1,44;3,45;4,47;6,47;8,45;9,44;9,42;9,4" o:connectangles="0,0,0,0,0,0,0,0,0,0,0,0,0,0,0,0,0,0,0"/>
                    </v:shape>
                    <v:shape id="Freeform 3602" o:spid="_x0000_s1569"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lq8cA&#10;AADdAAAADwAAAGRycy9kb3ducmV2LnhtbESPQW/CMAyF70j8h8iTdoOUTZuqQkBj2iQ47LBuB45W&#10;Y5pC41RNgI5fPx+QuNl6z+99XqwG36oz9bEJbGA2zUARV8E2XBv4/fmc5KBiQrbYBiYDfxRhtRyP&#10;FljYcOFvOpepVhLCsUADLqWu0DpWjjzGaeiIRduH3mOSta+17fEi4b7VT1n2qj02LA0OO3p3VB3L&#10;kzfw8sWbvf/Y1dd8m11PB7ve+twZ8/gwvM1BJRrS3Xy73ljBf54J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JavHAAAA3QAAAA8AAAAAAAAAAAAAAAAAmAIAAGRy&#10;cy9kb3ducmV2LnhtbFBLBQYAAAAABAAEAPUAAACMAwAAAAA=&#10;" path="m9,5l9,4,9,2,8,,6,,4,,3,,1,2,,4,,41r,2l1,44r2,2l4,47r2,l8,46,9,44r,-1l9,5xe" fillcolor="black" stroked="f" strokecolor="red">
                      <v:path arrowok="t" o:connecttype="custom" o:connectlocs="9,5;9,4;9,2;8,0;6,0;4,0;3,0;1,2;0,4;0,41;0,43;1,44;3,46;4,47;6,47;8,46;9,44;9,43;9,5" o:connectangles="0,0,0,0,0,0,0,0,0,0,0,0,0,0,0,0,0,0,0"/>
                    </v:shape>
                    <v:shape id="Freeform 3603" o:spid="_x0000_s1570"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AMMQA&#10;AADdAAAADwAAAGRycy9kb3ducmV2LnhtbERPTWvCQBC9C/0PyxR6M5tYlJC6SisKevCg7aHHITtm&#10;02ZnQ3bV6K93BcHbPN7nTOe9bcSJOl87VpAlKQji0umaKwU/36thDsIHZI2NY1JwIQ/z2ctgioV2&#10;Z97RaR8qEUPYF6jAhNAWUvrSkEWfuJY4cgfXWQwRdpXUHZ5juG3kKE0n0mLNscFgSwtD5f/+aBWM&#10;t7w+2OVvdc036fX4p782NjdKvb32nx8gAvXhKX641zrOf88y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gDD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shape id="Freeform 3604" o:spid="_x0000_s1571"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eR8MA&#10;AADdAAAADwAAAGRycy9kb3ducmV2LnhtbERPTYvCMBC9C/sfwizsTVNdlFKN4i4KevCg7mGPQzM2&#10;1WZSmqjVX28Ewds83udMZq2txIUaXzpW0O8lIIhzp0suFPztl90UhA/IGivHpOBGHmbTj84EM+2u&#10;vKXLLhQihrDPUIEJoc6k9Lkhi77nauLIHVxjMUTYFFI3eI3htpKDJBlJiyXHBoM1/RrKT7uzVTDc&#10;8OpgF//FPV0n9/NR/6xtapT6+mznYxCB2vAWv9wrHed/9wf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eR8MAAADdAAAADwAAAAAAAAAAAAAAAACYAgAAZHJzL2Rv&#10;d25yZXYueG1sUEsFBgAAAAAEAAQA9QAAAIgDAAAAAA==&#10;" path="m9,4l9,3,9,1,8,,6,,4,,3,,1,1,,3,,40r,2l1,44r2,1l4,47r2,l8,45,9,44r,-2l9,4xe" fillcolor="black" stroked="f" strokecolor="red">
                      <v:path arrowok="t" o:connecttype="custom" o:connectlocs="9,4;9,3;9,1;8,0;6,0;4,0;3,0;1,1;0,3;0,40;0,42;1,44;3,45;4,47;6,47;8,45;9,44;9,42;9,4" o:connectangles="0,0,0,0,0,0,0,0,0,0,0,0,0,0,0,0,0,0,0"/>
                    </v:shape>
                    <v:shape id="Freeform 3605" o:spid="_x0000_s1572"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3MQA&#10;AADdAAAADwAAAGRycy9kb3ducmV2LnhtbERPTWvCQBC9C/0PyxR6002USkhdpS0WkoMHtYceh+yY&#10;TZudDdmNpv56t1DwNo/3OavNaFtxpt43jhWkswQEceV0w7WCz+PHNAPhA7LG1jEp+CUPm/XDZIW5&#10;dhfe0/kQahFD2OeowITQ5VL6ypBFP3MdceROrrcYIuxrqXu8xHDbynmSLKXFhmODwY7eDVU/h8Eq&#10;eN5xcbLbr/qalcl1+NZvpc2MUk+P4+sLiEBjuIv/3YWO8xfpAv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9zEAAAA3QAAAA8AAAAAAAAAAAAAAAAAmAIAAGRycy9k&#10;b3ducmV2LnhtbFBLBQYAAAAABAAEAPUAAACJAwAAAAA=&#10;" path="m9,5l9,4,9,2,8,,6,,4,,3,,1,2,,4,,41r,2l1,44r2,2l4,47r2,l8,46,9,44r,-1l9,5xe" fillcolor="black" stroked="f" strokecolor="red">
                      <v:path arrowok="t" o:connecttype="custom" o:connectlocs="9,5;9,4;9,2;8,0;6,0;4,0;3,0;1,2;0,4;0,41;0,43;1,44;3,46;4,47;6,47;8,46;9,44;9,43;9,5" o:connectangles="0,0,0,0,0,0,0,0,0,0,0,0,0,0,0,0,0,0,0"/>
                    </v:shape>
                    <v:shape id="Freeform 3606" o:spid="_x0000_s1573"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jqMQA&#10;AADdAAAADwAAAGRycy9kb3ducmV2LnhtbERPS4vCMBC+L/gfwgh7W1MfK6UaRcUFPezBx8Hj0IxN&#10;tZmUJmr1128WFvY2H99zpvPWVuJOjS8dK+j3EhDEudMlFwqOh6+PFIQPyBorx6TgSR7ms87bFDPt&#10;Hryj+z4UIoawz1CBCaHOpPS5IYu+52riyJ1dYzFE2BRSN/iI4baSgyQZS4slxwaDNa0M5df9zSr4&#10;/ObN2a5PxSvdJq/bRS+3NjVKvXfbxQREoDb8i//cGx3nD/sj+P0mn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I6jEAAAA3QAAAA8AAAAAAAAAAAAAAAAAmAIAAGRycy9k&#10;b3ducmV2LnhtbFBLBQYAAAAABAAEAPUAAACJAwAAAAA=&#10;" path="m9,5l9,3,9,2,8,,6,,4,,3,,1,2,,3,,41r,1l1,44r2,1l4,47r2,l8,45,9,44r,-2l9,5xe" fillcolor="black" stroked="f" strokecolor="red">
                      <v:path arrowok="t" o:connecttype="custom" o:connectlocs="9,5;9,3;9,2;8,0;6,0;4,0;3,0;1,2;0,3;0,41;0,42;1,44;3,45;4,47;6,47;8,45;9,44;9,42;9,5" o:connectangles="0,0,0,0,0,0,0,0,0,0,0,0,0,0,0,0,0,0,0"/>
                    </v:shape>
                  </v:group>
                  <v:group id="Group 3607" o:spid="_x0000_s1574"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3608" o:spid="_x0000_s1575"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YRMMA&#10;AADdAAAADwAAAGRycy9kb3ducmV2LnhtbERPTYvCMBC9C/sfwix401RlpVSjuIuCHjyoe9jj0IxN&#10;tZmUJmr1128Ewds83udM562txJUaXzpWMOgnIIhzp0suFPweVr0UhA/IGivHpOBOHuazj84UM+1u&#10;vKPrPhQihrDPUIEJoc6k9Lkhi77vauLIHV1jMUTYFFI3eIvhtpLDJBlLiyXHBoM1/RjKz/uLVfC1&#10;5fXRLv+KR7pJHpeT/t7Y1CjV/WwXExCB2vAWv9xrHeePBmN4fh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EYRMMAAADdAAAADwAAAAAAAAAAAAAAAACYAgAAZHJzL2Rv&#10;d25yZXYueG1sUEsFBgAAAAAEAAQA9QAAAIgDAAAAAA==&#10;" path="m9,6l9,4,8,3,6,1,5,,3,1,1,3,,4,,40r,2l1,43r2,2l5,47r1,l8,45,9,43r,-1l9,6xe" fillcolor="black" stroked="f" strokecolor="red">
                      <v:path arrowok="t" o:connecttype="custom" o:connectlocs="9,6;9,4;8,3;6,1;5,0;5,0;3,1;1,3;0,4;0,40;0,42;1,43;3,45;5,47;6,47;8,45;9,43;9,42;9,6" o:connectangles="0,0,0,0,0,0,0,0,0,0,0,0,0,0,0,0,0,0,0"/>
                    </v:shape>
                    <v:shape id="Freeform 3609" o:spid="_x0000_s1576"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938QA&#10;AADdAAAADwAAAGRycy9kb3ducmV2LnhtbERPS4vCMBC+L/gfwgh7W1MV11KNouKCHvbg4+BxaMam&#10;2kxKE7X66zcLC3ubj+8503lrK3GnxpeOFfR7CQji3OmSCwXHw9dHCsIHZI2VY1LwJA/zWedtipl2&#10;D97RfR8KEUPYZ6jAhFBnUvrckEXfczVx5M6usRgibAqpG3zEcFvJQZJ8SoslxwaDNa0M5df9zSoY&#10;ffPmbNen4pVuk9ftopdbmxql3rvtYgIiUBv+xX/ujY7zh/0x/H4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vd/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10" o:spid="_x0000_s1577"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prccA&#10;AADdAAAADwAAAGRycy9kb3ducmV2LnhtbESPQW/CMAyF70j8h8iTdoOUTZuqQkBj2iQ47LBuB45W&#10;Y5pC41RNgI5fPx+QuNl6z+99XqwG36oz9bEJbGA2zUARV8E2XBv4/fmc5KBiQrbYBiYDfxRhtRyP&#10;FljYcOFvOpepVhLCsUADLqWu0DpWjjzGaeiIRduH3mOSta+17fEi4b7VT1n2qj02LA0OO3p3VB3L&#10;kzfw8sWbvf/Y1dd8m11PB7ve+twZ8/gwvM1BJRrS3Xy73ljBf54J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Ka3HAAAA3QAAAA8AAAAAAAAAAAAAAAAAmAIAAGRy&#10;cy9kb3ducmV2LnhtbFBLBQYAAAAABAAEAPUAAACMAwAAAAA=&#10;" path="m9,5l9,3,9,2,8,,6,,5,,3,,1,2,,3,,41r,1l1,44r2,1l5,47r1,l8,45,9,44r,-2l9,5xe" fillcolor="black" stroked="f" strokecolor="red">
                      <v:path arrowok="t" o:connecttype="custom" o:connectlocs="9,5;9,3;9,2;8,0;6,0;5,0;3,0;1,2;0,3;0,41;0,42;1,44;3,45;5,47;6,47;8,45;9,44;9,42;9,5" o:connectangles="0,0,0,0,0,0,0,0,0,0,0,0,0,0,0,0,0,0,0"/>
                    </v:shape>
                    <v:shape id="Freeform 3611" o:spid="_x0000_s1578"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MNsQA&#10;AADdAAAADwAAAGRycy9kb3ducmV2LnhtbERPS4vCMBC+C/sfwizsTVN3UWo1yq4o6GEPPg4eh2Zs&#10;6jaT0kSt/nqzIHibj+85k1lrK3GhxpeOFfR7CQji3OmSCwX73bKbgvABWWPlmBTcyMNs+taZYKbd&#10;lTd02YZCxBD2GSowIdSZlD43ZNH3XE0cuaNrLIYIm0LqBq8x3FbyM0mG0mLJscFgTXND+d/2bBUM&#10;fnl1tItDcU/Xyf180j9rmxqlPt7b7zGIQG14iZ/ulY7zv/oj+P8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jDb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12" o:spid="_x0000_s1579"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vFscA&#10;AADdAAAADwAAAGRycy9kb3ducmV2LnhtbESPQW/CMAyF70j8h8hIu0E6pqGqI6Bt2iQ4cKDbYUer&#10;MU23xqmaAB2/Hh+QuNl6z+99Xq4H36oT9bEJbOBxloEiroJtuDbw/fU5zUHFhGyxDUwG/inCejUe&#10;LbGw4cx7OpWpVhLCsUADLqWu0DpWjjzGWeiIRTuE3mOSta+17fEs4b7V8yxbaI8NS4PDjt4dVX/l&#10;0Rt43vHm4D9+6ku+zS7HX/u29bkz5mEyvL6ASjSku/l2vbGC/zQXfv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7xbHAAAA3QAAAA8AAAAAAAAAAAAAAAAAmAIAAGRy&#10;cy9kb3ducmV2LnhtbFBLBQYAAAAABAAEAPUAAACMAwAAAAA=&#10;" path="m9,5l9,3,9,2,8,,6,,5,,3,,1,2,,3,,41r,2l1,44r2,2l5,47r1,l8,46,9,44r,-1l9,5xe" fillcolor="black" stroked="f" strokecolor="red">
                      <v:path arrowok="t" o:connecttype="custom" o:connectlocs="9,5;9,3;9,2;8,0;6,0;5,0;3,0;1,2;0,3;0,41;0,43;1,44;3,46;5,47;6,47;8,46;9,44;9,43;9,5" o:connectangles="0,0,0,0,0,0,0,0,0,0,0,0,0,0,0,0,0,0,0"/>
                    </v:shape>
                    <v:shape id="Freeform 3613" o:spid="_x0000_s1580"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KjcMA&#10;AADdAAAADwAAAGRycy9kb3ducmV2LnhtbERPTYvCMBC9C/sfwizsTVNdlFKN4i4KevCg7mGPQzM2&#10;1WZSmqjVX28Ewds83udMZq2txIUaXzpW0O8lIIhzp0suFPztl90UhA/IGivHpOBGHmbTj84EM+2u&#10;vKXLLhQihrDPUIEJoc6k9Lkhi77nauLIHVxjMUTYFFI3eI3htpKDJBlJiyXHBoM1/RrKT7uzVTDc&#10;8OpgF//FPV0n9/NR/6xtapT6+mznYxCB2vAWv9wrHed/D/r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Kjc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614" o:spid="_x0000_s1581"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U+sQA&#10;AADdAAAADwAAAGRycy9kb3ducmV2LnhtbERPTWvCQBC9F/oflin01myaYgmpG2mLgh481PbQ45Ad&#10;s9HsbMiuJvrrXUHwNo/3OdPZaFtxpN43jhW8JikI4srphmsFf7+LlxyED8gaW8ek4EQeZuXjwxQL&#10;7Qb+oeMm1CKGsC9QgQmhK6T0lSGLPnEdceS2rrcYIuxrqXscYrhtZZam79Jiw7HBYEffhqr95mAV&#10;TNa83Nr5f33OV+n5sNNfK5sbpZ6fxs8PEIHGcBff3Esd579lGVy/iS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1Pr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15" o:spid="_x0000_s1582"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xYcQA&#10;AADdAAAADwAAAGRycy9kb3ducmV2LnhtbERPTWvCQBC9F/wPywi91Y0JLSG6ipYW9NBDrQePQ3bM&#10;RrOzIbuJqb++Wyj0No/3Ocv1aBsxUOdrxwrmswQEcel0zZWC49f7Uw7CB2SNjWNS8E0e1qvJwxIL&#10;7W78ScMhVCKGsC9QgQmhLaT0pSGLfuZa4sidXWcxRNhVUnd4i+G2kWmSvEiLNccGgy29Giqvh94q&#10;eP7g3dm+nap7vk/u/UVv9zY3Sj1Ox80CRKAx/Iv/3Dsd52dp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cWH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16" o:spid="_x0000_s1583"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pFcUA&#10;AADdAAAADwAAAGRycy9kb3ducmV2LnhtbERPTWvCQBC9C/0PyxS86abWlhCzkSoV9NBD0x48Dtkx&#10;mzY7G7KrRn99tyB4m8f7nHw52FacqPeNYwVP0wQEceV0w7WC76/NJAXhA7LG1jEpuJCHZfEwyjHT&#10;7syfdCpDLWII+wwVmBC6TEpfGbLop64jjtzB9RZDhH0tdY/nGG5bOUuSV2mx4dhgsKO1oeq3PFoF&#10;Lx+8Pdj3fX1Nd8n1+KNXO5sapcaPw9sCRKAh3MU391bH+c+zOfx/E0+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VxQAAAN0AAAAPAAAAAAAAAAAAAAAAAJgCAABkcnMv&#10;ZG93bnJldi54bWxQSwUGAAAAAAQABAD1AAAAigMAAAAA&#10;" path="m9,5l9,3,9,2,8,,6,,5,,3,,1,2,,3,,41r,1l1,44r2,1l5,47r1,l8,45,9,44r,-2l9,5xe" fillcolor="black" stroked="f" strokecolor="red">
                      <v:path arrowok="t" o:connecttype="custom" o:connectlocs="9,5;9,3;9,2;8,0;6,0;5,0;3,0;1,2;0,3;0,41;0,42;1,44;3,45;5,47;6,47;8,45;9,44;9,42;9,5" o:connectangles="0,0,0,0,0,0,0,0,0,0,0,0,0,0,0,0,0,0,0"/>
                    </v:shape>
                    <v:shape id="Freeform 3617" o:spid="_x0000_s1584"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MjsMA&#10;AADdAAAADwAAAGRycy9kb3ducmV2LnhtbERPTYvCMBC9L/gfwgje1lTFpVSj6LKCHjys68Hj0IxN&#10;tZmUJmr11xtB2Ns83udM562txJUaXzpWMOgnIIhzp0suFOz/Vp8pCB+QNVaOScGdPMxnnY8pZtrd&#10;+Jeuu1CIGMI+QwUmhDqT0ueGLPq+q4kjd3SNxRBhU0jd4C2G20oOk+RLWiw5Nhis6dtQft5drILx&#10;ltdH+3MoHukmeVxOermxqVGq120XExCB2vAvfrvXOs4fDc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9MjsMAAADdAAAADwAAAAAAAAAAAAAAAACYAgAAZHJzL2Rv&#10;d25yZXYueG1sUEsFBgAAAAAEAAQA9QAAAIgDAAAAAA==&#10;" path="m9,4l9,3,9,1,8,,6,,5,,3,,1,1,,3,,40r,2l1,43r2,2l5,47r1,l8,45,9,43r,-1l9,4xe" fillcolor="black" stroked="f" strokecolor="red">
                      <v:path arrowok="t" o:connecttype="custom" o:connectlocs="9,4;9,3;9,1;8,0;6,0;5,0;3,0;1,1;0,3;0,40;0,42;1,43;3,45;5,47;6,47;8,45;9,43;9,42;9,4" o:connectangles="0,0,0,0,0,0,0,0,0,0,0,0,0,0,0,0,0,0,0"/>
                    </v:shape>
                    <v:shape id="Freeform 3618" o:spid="_x0000_s1585"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S+cMA&#10;AADdAAAADwAAAGRycy9kb3ducmV2LnhtbERPTYvCMBC9L/gfwgje1lRFKdUouqygBw/revA4NGNT&#10;bSaliVr99UZY2Ns83ufMFq2txI0aXzpWMOgnIIhzp0suFBx+158pCB+QNVaOScGDPCzmnY8ZZtrd&#10;+Ydu+1CIGMI+QwUmhDqT0ueGLPq+q4kjd3KNxRBhU0jd4D2G20oOk2QiLZYcGwzW9GUov+yvVsF4&#10;x5uT/T4Wz3SbPK9nvdra1CjV67bLKYhAbfgX/7k3Os4fDSfw/i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3S+cMAAADdAAAADwAAAAAAAAAAAAAAAACYAgAAZHJzL2Rv&#10;d25yZXYueG1sUEsFBgAAAAAEAAQA9QAAAIgDAAAAAA==&#10;" path="m9,5l9,3,9,2,8,,6,,5,,3,,1,2,,3,,41r,2l1,44r2,2l5,47r1,l8,46,9,44r,-1l9,5xe" fillcolor="black" stroked="f" strokecolor="red">
                      <v:path arrowok="t" o:connecttype="custom" o:connectlocs="9,5;9,3;9,2;8,0;6,0;5,0;3,0;1,2;0,3;0,41;0,43;1,44;3,46;5,47;6,47;8,46;9,44;9,43;9,5" o:connectangles="0,0,0,0,0,0,0,0,0,0,0,0,0,0,0,0,0,0,0"/>
                    </v:shape>
                    <v:shape id="Freeform 3619" o:spid="_x0000_s1586"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3YsUA&#10;AADdAAAADwAAAGRycy9kb3ducmV2LnhtbERPTWvCQBC9C/0PyxS86aYW2xCzkSoV9NBD0x48Dtkx&#10;mzY7G7KrRn99tyB4m8f7nHw52FacqPeNYwVP0wQEceV0w7WC76/NJAXhA7LG1jEpuJCHZfEwyjHT&#10;7syfdCpDLWII+wwVmBC6TEpfGbLop64jjtzB9RZDhH0tdY/nGG5bOUuSF2mx4dhgsKO1oeq3PFoF&#10;8w/eHuz7vr6mu+R6/NGrnU2NUuPH4W0BItAQ7uKbe6vj/OfZK/x/E0+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XdixQAAAN0AAAAPAAAAAAAAAAAAAAAAAJgCAABkcnMv&#10;ZG93bnJldi54bWxQSwUGAAAAAAQABAD1AAAAigMAAAAA&#10;" path="m9,5l9,3,9,2,8,,6,,5,,3,,1,2,,3,,41r,1l1,44r2,1l5,47r1,l8,45,9,44r,-2l9,5xe" fillcolor="black" stroked="f" strokecolor="red">
                      <v:path arrowok="t" o:connecttype="custom" o:connectlocs="9,5;9,3;9,2;8,0;6,0;5,0;3,0;1,2;0,3;0,41;0,42;1,44;3,45;5,47;6,47;8,45;9,44;9,42;9,5" o:connectangles="0,0,0,0,0,0,0,0,0,0,0,0,0,0,0,0,0,0,0"/>
                    </v:shape>
                    <v:shape id="Freeform 3620" o:spid="_x0000_s1587"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jEMcA&#10;AADdAAAADwAAAGRycy9kb3ducmV2LnhtbESPQW/CMAyF70j8h8hIu0E6pqGqI6Bt2iQ4cKDbYUer&#10;MU23xqmaAB2/Hh+QuNl6z+99Xq4H36oT9bEJbOBxloEiroJtuDbw/fU5zUHFhGyxDUwG/inCejUe&#10;LbGw4cx7OpWpVhLCsUADLqWu0DpWjjzGWeiIRTuE3mOSta+17fEs4b7V8yxbaI8NS4PDjt4dVX/l&#10;0Rt43vHm4D9+6ku+zS7HX/u29bkz5mEyvL6ASjSku/l2vbGC/zQX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4xDHAAAA3QAAAA8AAAAAAAAAAAAAAAAAmAIAAGRy&#10;cy9kb3ducmV2LnhtbFBLBQYAAAAABAAEAPUAAACMAwAAAAA=&#10;" path="m9,4l9,3,9,1,8,,6,,5,,3,,1,1,,3,,40r,2l1,43r2,2l5,47r1,l8,45,9,43r,-1l9,4xe" fillcolor="black" stroked="f" strokecolor="red">
                      <v:path arrowok="t" o:connecttype="custom" o:connectlocs="9,4;9,3;9,1;8,0;6,0;5,0;3,0;1,1;0,3;0,40;0,42;1,43;3,45;5,47;6,47;8,45;9,43;9,42;9,4" o:connectangles="0,0,0,0,0,0,0,0,0,0,0,0,0,0,0,0,0,0,0"/>
                    </v:shape>
                    <v:shape id="Freeform 3621" o:spid="_x0000_s1588"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Gi8QA&#10;AADdAAAADwAAAGRycy9kb3ducmV2LnhtbERPTWvCQBC9C/6HZQRvuqliiamrtGJBDz0YPXgcsmM2&#10;bXY2ZFdN/fVuoeBtHu9zFqvO1uJKra8cK3gZJyCIC6crLhUcD5+jFIQPyBprx6Tglzyslv3eAjPt&#10;brynax5KEUPYZ6jAhNBkUvrCkEU/dg1x5M6utRgibEupW7zFcFvLSZK8SosVxwaDDa0NFT/5xSqY&#10;ffH2bDen8p7ukvvlW3/sbGqUGg669zcQgbrwFP+7tzrOn07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Rov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22" o:spid="_x0000_s1589"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5y8YA&#10;AADdAAAADwAAAGRycy9kb3ducmV2LnhtbESPQW/CMAyF75P4D5GRuI0UEFPVERAgkOCww9gOO1qN&#10;abo1TtUEKPz6+TBpN1vv+b3Pi1XvG3WlLtaBDUzGGSjiMtiaKwOfH/vnHFRMyBabwGTgThFWy8HT&#10;AgsbbvxO11OqlIRwLNCAS6kttI6lI49xHFpi0c6h85hk7SptO7xJuG/0NMtetMeapcFhS1tH5c/p&#10;4g3M3/hw9ruv6pEfs8fl226OPnfGjIb9+hVUoj79m/+uD1bwZ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5y8YAAADdAAAADwAAAAAAAAAAAAAAAACYAgAAZHJz&#10;L2Rvd25yZXYueG1sUEsFBgAAAAAEAAQA9QAAAIsDAAAAAA==&#10;" path="m9,5l9,3,9,2,8,,6,,5,,3,,1,2,,3,,41r,1l1,44r2,1l5,47r1,l8,45,9,44r,-2l9,5xe" fillcolor="black" stroked="f" strokecolor="red">
                      <v:path arrowok="t" o:connecttype="custom" o:connectlocs="9,5;9,3;9,2;8,0;6,0;5,0;3,0;1,2;0,3;0,41;0,42;1,44;3,45;5,47;6,47;8,45;9,44;9,42;9,5" o:connectangles="0,0,0,0,0,0,0,0,0,0,0,0,0,0,0,0,0,0,0"/>
                    </v:shape>
                    <v:shape id="Freeform 3623" o:spid="_x0000_s1590"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cUMQA&#10;AADdAAAADwAAAGRycy9kb3ducmV2LnhtbERPTWvCQBC9C/0PyxR6002USkhdpS0WkoMHtYceh+yY&#10;TZudDdmNpv56t1DwNo/3OavNaFtxpt43jhWkswQEceV0w7WCz+PHNAPhA7LG1jEp+CUPm/XDZIW5&#10;dhfe0/kQahFD2OeowITQ5VL6ypBFP3MdceROrrcYIuxrqXu8xHDbynmSLKXFhmODwY7eDVU/h8Eq&#10;eN5xcbLbr/qalcl1+NZvpc2MUk+P4+sLiEBjuIv/3YWO8xeLF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3FD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24" o:spid="_x0000_s1591"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CJ8QA&#10;AADdAAAADwAAAGRycy9kb3ducmV2LnhtbERPTWvCQBC9F/wPywi91Y0JLSG6ipYW9NBDrQePQ3bM&#10;RrOzIbuJqb++Wyj0No/3Ocv1aBsxUOdrxwrmswQEcel0zZWC49f7Uw7CB2SNjWNS8E0e1qvJwxIL&#10;7W78ScMhVCKGsC9QgQmhLaT0pSGLfuZa4sidXWcxRNhVUnd4i+G2kWmSvEiLNccGgy29Giqvh94q&#10;eP7g3dm+nap7vk/u/UVv9zY3Sj1Ox80CRKAx/Iv/3Dsd52dZ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Qif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25" o:spid="_x0000_s1592"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nvMMA&#10;AADdAAAADwAAAGRycy9kb3ducmV2LnhtbERPTYvCMBC9C/6HMMLeNNWyUqpRVFzQwx509+BxaMam&#10;u82kNFG7/vqNIHibx/uc+bKztbhS6yvHCsajBARx4XTFpYLvr49hBsIHZI21Y1LwRx6Wi35vjrl2&#10;Nz7Q9RhKEUPY56jAhNDkUvrCkEU/cg1x5M6utRgibEupW7zFcFvLSZJMpcWKY4PBhjaGit/jxSp4&#10;/+Td2W5P5T3bJ/fLj17vbWaUeht0qxmIQF14iZ/unY7z0zSF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nvMMAAADdAAAADwAAAAAAAAAAAAAAAACYAgAAZHJzL2Rv&#10;d25yZXYueG1sUEsFBgAAAAAEAAQA9QAAAIgDAAAAAA==&#10;" path="m9,5l9,3,9,2,8,,6,,5,,3,,1,2,,3,,41r,1l1,44r2,1l5,47r1,l8,45,9,44r,-2l9,5xe" fillcolor="black" stroked="f" strokecolor="red">
                      <v:path arrowok="t" o:connecttype="custom" o:connectlocs="9,5;9,3;9,2;8,0;6,0;5,0;3,0;1,2;0,3;0,41;0,42;1,44;3,45;5,47;6,47;8,45;9,44;9,42;9,5" o:connectangles="0,0,0,0,0,0,0,0,0,0,0,0,0,0,0,0,0,0,0"/>
                    </v:shape>
                    <v:shape id="Freeform 3626" o:spid="_x0000_s1593"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yMQA&#10;AADdAAAADwAAAGRycy9kb3ducmV2LnhtbERPTWvCQBC9C/6HZQRvurHWEmI2YksFPXio7cHjkB2z&#10;abOzIbtq6q/vFgRv83ifk69624gLdb52rGA2TUAQl07XXCn4+txMUhA+IGtsHJOCX/KwKoaDHDPt&#10;rvxBl0OoRAxhn6ECE0KbSelLQxb91LXEkTu5zmKIsKuk7vAaw20jn5LkRVqsOTYYbOnNUPlzOFsF&#10;iz1vT/b9WN3SXXI7f+vXnU2NUuNRv16CCNSHh/ju3uo4fz5/hv9v4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f8j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27" o:spid="_x0000_s1594"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aU8QA&#10;AADdAAAADwAAAGRycy9kb3ducmV2LnhtbERPTWvCQBC9F/wPywi91Y0VS4iuoqWFeOih1oPHITtm&#10;o9nZkF2TNL++Wyj0No/3OevtYGvRUesrxwrmswQEceF0xaWC09f7UwrCB2SNtWNS8E0etpvJwxoz&#10;7Xr+pO4YShFD2GeowITQZFL6wpBFP3MNceQurrUYImxLqVvsY7it5XOSvEiLFccGgw29Gipux7tV&#10;sPzg/GLfzuWYHpLxftX7g02NUo/TYbcCEWgI/+I/d67j/MViCb/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2lPEAAAA3QAAAA8AAAAAAAAAAAAAAAAAmAIAAGRycy9k&#10;b3ducmV2LnhtbFBLBQYAAAAABAAEAPUAAACJAwAAAAA=&#10;" path="m9,5l9,3,9,2,8,,6,,5,,3,,1,2,,3,,41r,2l1,44r2,2l5,47r1,l8,46,9,44r,-1l9,5xe" fillcolor="black" stroked="f" strokecolor="red">
                      <v:path arrowok="t" o:connecttype="custom" o:connectlocs="9,5;9,3;9,2;8,0;6,0;5,0;3,0;1,2;0,3;0,41;0,43;1,44;3,46;5,47;6,47;8,46;9,44;9,43;9,5" o:connectangles="0,0,0,0,0,0,0,0,0,0,0,0,0,0,0,0,0,0,0"/>
                    </v:shape>
                    <v:shape id="Freeform 3628" o:spid="_x0000_s1595"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EJMQA&#10;AADdAAAADwAAAGRycy9kb3ducmV2LnhtbERPTWvCQBC9F/wPywje6sZKJaSuUksL5uCh1oPHITtm&#10;02ZnQ3YTY359Vyj0No/3OevtYGvRU+srxwoW8wQEceF0xaWC09fHYwrCB2SNtWNScCMP283kYY2Z&#10;dlf+pP4YShFD2GeowITQZFL6wpBFP3cNceQurrUYImxLqVu8xnBby6ckWUmLFccGgw29GSp+jp1V&#10;8Hzg/cW+n8sxzZOx+9a73KZGqdl0eH0BEWgI/+I/917H+cvlCu7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RCT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shape id="Freeform 3629" o:spid="_x0000_s1596"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hv8QA&#10;AADdAAAADwAAAGRycy9kb3ducmV2LnhtbERPTWvCQBC9C/6HZQRvurFSG2I2YksFPXio7cHjkB2z&#10;abOzIbtq6q/vFgRv83ifk69624gLdb52rGA2TUAQl07XXCn4+txMUhA+IGtsHJOCX/KwKoaDHDPt&#10;rvxBl0OoRAxhn6ECE0KbSelLQxb91LXEkTu5zmKIsKuk7vAaw20jn5JkIS3WHBsMtvRmqPw5nK2C&#10;5z1vT/b9WN3SXXI7f+vXnU2NUuNRv16CCNSHh/ju3uo4fz5/gf9v4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4b/EAAAA3QAAAA8AAAAAAAAAAAAAAAAAmAIAAGRycy9k&#10;b3ducmV2LnhtbFBLBQYAAAAABAAEAPUAAACJAwAAAAA=&#10;" path="m9,4l9,3,9,1,8,,6,,5,,3,,1,1,,3,,40r,2l1,43r2,2l5,47r1,l8,45,9,43r,-1l9,4xe" fillcolor="black" stroked="f" strokecolor="red">
                      <v:path arrowok="t" o:connecttype="custom" o:connectlocs="9,4;9,3;9,1;8,0;6,0;5,0;3,0;1,1;0,3;0,40;0,42;1,43;3,45;5,47;6,47;8,45;9,43;9,42;9,4" o:connectangles="0,0,0,0,0,0,0,0,0,0,0,0,0,0,0,0,0,0,0"/>
                    </v:shape>
                    <v:shape id="Freeform 3630" o:spid="_x0000_s1597"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1zcYA&#10;AADdAAAADwAAAGRycy9kb3ducmV2LnhtbESPQW/CMAyF75P4D5GRuI0UEFPVERAgkOCww9gOO1qN&#10;abo1TtUEKPz6+TBpN1vv+b3Pi1XvG3WlLtaBDUzGGSjiMtiaKwOfH/vnHFRMyBabwGTgThFWy8HT&#10;AgsbbvxO11OqlIRwLNCAS6kttI6lI49xHFpi0c6h85hk7SptO7xJuG/0NMtetMeapcFhS1tH5c/p&#10;4g3M3/hw9ruv6pEfs8fl226OPnfGjIb9+hVUoj79m/+uD1bwZ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1zcYAAADdAAAADwAAAAAAAAAAAAAAAACYAgAAZHJz&#10;L2Rvd25yZXYueG1sUEsFBgAAAAAEAAQA9QAAAIsDAAAAAA==&#10;" path="m9,5l9,3,9,2,8,,6,,5,,3,,1,2,,3,,41r,2l1,44r2,2l5,47r1,l8,46,9,44r,-1l9,5xe" fillcolor="black" stroked="f" strokecolor="red">
                      <v:path arrowok="t" o:connecttype="custom" o:connectlocs="9,5;9,3;9,2;8,0;6,0;5,0;3,0;1,2;0,3;0,41;0,43;1,44;3,46;5,47;6,47;8,46;9,44;9,43;9,5" o:connectangles="0,0,0,0,0,0,0,0,0,0,0,0,0,0,0,0,0,0,0"/>
                    </v:shape>
                    <v:shape id="Freeform 3631" o:spid="_x0000_s1598"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QVsQA&#10;AADdAAAADwAAAGRycy9kb3ducmV2LnhtbERPTWvCQBC9F/oflin0VjcqlhhdRaUFPXgw7cHjkB2z&#10;0exsyK6a+utdoeBtHu9zpvPO1uJCra8cK+j3EhDEhdMVlwp+f74/UhA+IGusHZOCP/Iwn72+TDHT&#10;7so7uuShFDGEfYYKTAhNJqUvDFn0PdcQR+7gWoshwraUusVrDLe1HCTJp7RYcWww2NDKUHHKz1bB&#10;aMvrg/3al7d0k9zOR73c2NQo9f7WLSYgAnXhKf53r3WcPxyO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0FbEAAAA3QAAAA8AAAAAAAAAAAAAAAAAmAIAAGRycy9k&#10;b3ducmV2LnhtbFBLBQYAAAAABAAEAPUAAACJAwAAAAA=&#10;" path="m9,5l9,3,9,2,8,,6,,5,,3,,1,2,,3,,41r,1l1,44r2,1l5,47r1,l8,45,9,44r,-2l9,5xe" fillcolor="black" stroked="f" strokecolor="red">
                      <v:path arrowok="t" o:connecttype="custom" o:connectlocs="9,5;9,3;9,2;8,0;6,0;5,0;3,0;1,2;0,3;0,41;0,42;1,44;3,45;5,47;6,47;8,45;9,44;9,42;9,5" o:connectangles="0,0,0,0,0,0,0,0,0,0,0,0,0,0,0,0,0,0,0"/>
                    </v:shape>
                  </v:group>
                  <v:group id="Group 3632" o:spid="_x0000_s1599"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line id="Line 3633" o:spid="_x0000_s1600" style="position:absolute;flip:y;visibility:visible;mso-wrap-style:squar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oWMQAAADdAAAADwAAAGRycy9kb3ducmV2LnhtbERPS2vCQBC+C/6HZYReSt1YRUt0FSkU&#10;CnrwdehxyE6TaHY27G6T6K93hYK3+fies1h1phINOV9aVjAaJiCIM6tLzhWcjl9vHyB8QNZYWSYF&#10;V/KwWvZ7C0y1bXlPzSHkIoawT1FBEUKdSumzggz6oa2JI/drncEQoculdtjGcFPJ9ySZSoMlx4YC&#10;a/osKLsc/oyCprpNzpvx1l1+qF3vjq8b1NlMqZdBt56DCNSFp/jf/a3j/PFkBI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WhYxAAAAN0AAAAPAAAAAAAAAAAA&#10;AAAAAKECAABkcnMvZG93bnJldi54bWxQSwUGAAAAAAQABAD5AAAAkgMAAAAA&#10;" stroked="f" strokecolor="red" strokeweight="36e-5mm"/>
                    <v:shape id="Freeform 3634" o:spid="_x0000_s1601"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mL8AA&#10;AADdAAAADwAAAGRycy9kb3ducmV2LnhtbERP24rCMBB9X/Afwgi+rakXRKpRRBAEUdD6AWMztsVm&#10;UpJo698bYWHf5nCus1x3phYvcr6yrGA0TEAQ51ZXXCi4ZrvfOQgfkDXWlknBmzysV72fJabatnym&#10;1yUUIoawT1FBGUKTSunzkgz6oW2II3e3zmCI0BVSO2xjuKnlOElm0mDFsaHEhrYl5Y/L0yjQm2N7&#10;f2bdYXSano6Z9e/gblulBv1uswARqAv/4j/3Xsf5k+kYvt/E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vmL8AAAADdAAAADwAAAAAAAAAAAAAAAACYAgAAZHJzL2Rvd25y&#10;ZXYueG1sUEsFBgAAAAAEAAQA9QAAAIUDAAAAAA==&#10;" path="m104,106l51,,,106e" filled="f" stroked="f" strokecolor="red" strokeweight="36e-5mm">
                      <v:path arrowok="t" o:connecttype="custom" o:connectlocs="104,106;51,0;0,106" o:connectangles="0,0,0"/>
                    </v:shape>
                  </v:group>
                  <v:group id="Group 3635" o:spid="_x0000_s1602"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line id="Line 3636" o:spid="_x0000_s1603" style="position:absolute;flip:y;visibility:visible;mso-wrap-style:squar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LwMUAAADdAAAADwAAAGRycy9kb3ducmV2LnhtbERPS2vCQBC+F/wPywi9FN2oQSW6ihSE&#10;gj3Ux8HjkB2TaHY27G6TtL++Wyj0Nh/fc9bb3tSiJecrywom4wQEcW51xYWCy3k/WoLwAVljbZkU&#10;fJGH7WbwtMZM246P1J5CIWII+wwVlCE0mZQ+L8mgH9uGOHI36wyGCF0htcMuhptaTpNkLg1WHBtK&#10;bOi1pPxx+jQK2vo7vR9m7+5xpW73cX45oM4XSj0P+90KRKA+/Iv/3G86zp+lKfx+E0+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7LwMUAAADdAAAADwAAAAAAAAAA&#10;AAAAAAChAgAAZHJzL2Rvd25yZXYueG1sUEsFBgAAAAAEAAQA+QAAAJMDAAAAAA==&#10;" stroked="f" strokecolor="red" strokeweight="36e-5mm"/>
                    <v:shape id="Freeform 3637" o:spid="_x0000_s1604"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hU8QA&#10;AADdAAAADwAAAGRycy9kb3ducmV2LnhtbERPTWvCQBC9C/0PyxR6CXXTGKVNXaWUCHrwoBW8Dtlp&#10;NjQ7G7LbGP+9Wyh4m8f7nOV6tK0YqPeNYwUv0xQEceV0w7WC09fm+RWED8gaW8ek4Eoe1quHyRIL&#10;7S58oOEYahFD2BeowITQFVL6ypBFP3UdceS+XW8xRNjXUvd4ieG2lVmaLqTFhmODwY4+DVU/x1+r&#10;YE/5rjwPB84W9LbxZp+UXUJKPT2OH+8gAo3hLv53b3WcP8vn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IVPEAAAA3QAAAA8AAAAAAAAAAAAAAAAAmAIAAGRycy9k&#10;b3ducmV2LnhtbFBLBQYAAAAABAAEAPUAAACJAwAAAAA=&#10;" path="m105,106l52,,,106e" filled="f" stroked="f" strokecolor="red" strokeweight="36e-5mm">
                      <v:path arrowok="t" o:connecttype="custom" o:connectlocs="105,106;52,0;0,106" o:connectangles="0,0,0"/>
                    </v:shape>
                  </v:group>
                  <v:group id="Group 3638" o:spid="_x0000_s1605"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line id="Line 3639" o:spid="_x0000_s1606" style="position:absolute;visibility:visible;mso-wrap-style:squar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EEsQAAADdAAAADwAAAGRycy9kb3ducmV2LnhtbERP22rCQBB9L/QflhH6Vjda8ZK6CaG0&#10;UhREo30fsmOSmp0N2a3Gv+8Khb7N4VxnmfamERfqXG1ZwWgYgSAurK65VHA8fDzPQTiPrLGxTApu&#10;5CBNHh+WGGt75T1dcl+KEMIuRgWV920spSsqMuiGtiUO3Ml2Bn2AXSl1h9cQbho5jqKpNFhzaKiw&#10;pbeKinP+YxTIRbT6Om6+t7Ruprd3iVm+O2VKPQ367BWEp97/i//cnzrMf5nM4P5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QQSxAAAAN0AAAAPAAAAAAAAAAAA&#10;AAAAAKECAABkcnMvZG93bnJldi54bWxQSwUGAAAAAAQABAD5AAAAkgMAAAAA&#10;" stroked="f" strokecolor="red" strokeweight=".00025mm"/>
                    <v:shape id="Freeform 3640" o:spid="_x0000_s1607"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pscgA&#10;AADdAAAADwAAAGRycy9kb3ducmV2LnhtbESP0U7CQBBF3038h82Y8CbbAhFTWYiSACYmJoIfMOmO&#10;3Wp3tnQXWvh658HEt5ncO/eeWawG36gzdbEObCAfZ6CIy2Brrgx8Hjb3j6BiQrbYBCYDF4qwWt7e&#10;LLCwoecPOu9TpSSEY4EGXEptoXUsHXmM49ASi/YVOo9J1q7StsNewn2jJ1n2oD3WLA0OW1o7Kn/2&#10;J2/gZWevLi/7t+khv2zf58fv3by6GjO6G56fQCUa0r/57/rVCv50J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qmxyAAAAN0AAAAPAAAAAAAAAAAAAAAAAJgCAABk&#10;cnMvZG93bnJldi54bWxQSwUGAAAAAAQABAD1AAAAjQMAAAAA&#10;" path="m,98l97,48,,,,98xe" fillcolor="black" stroked="f" strokecolor="red">
                      <v:path arrowok="t" o:connecttype="custom" o:connectlocs="0,98;97,48;0,0;0,98" o:connectangles="0,0,0,0"/>
                    </v:shape>
                  </v:group>
                  <v:group id="Group 3641" o:spid="_x0000_s1608"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line id="Line 3642" o:spid="_x0000_s1609" style="position:absolute;flip:x;visibility:visible;mso-wrap-style:squar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hwcYAAADdAAAADwAAAGRycy9kb3ducmV2LnhtbESPQU/DMAyF70j8h8hI3FgKE2wqyyZA&#10;msSBw2h22c1qTNutcaokbOHf4wMSN1vv+b3Pq03xozpTTENgA/ezChRxG9zAnYG93d4tQaWM7HAM&#10;TAZ+KMFmfX21wtqFC3/SucmdkhBONRroc55qrVPbk8c0CxOxaF8hesyyxk67iBcJ96N+qKon7XFg&#10;aehxoree2lPz7Q28Hne7fVwUe8jb5dw2H7Y9FGvM7U15eQaVqeR/89/1uxP8+a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IcHGAAAA3QAAAA8AAAAAAAAA&#10;AAAAAAAAoQIAAGRycy9kb3ducmV2LnhtbFBLBQYAAAAABAAEAPkAAACUAwAAAAA=&#10;" stroked="f" strokecolor="red" strokeweight=".00025mm"/>
                    <v:shape id="Freeform 3643" o:spid="_x0000_s1610"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50sMA&#10;AADdAAAADwAAAGRycy9kb3ducmV2LnhtbERPTYvCMBC9C/6HMMJeRFNXVrQaRQTBgwur1fu0Gdti&#10;MylNrPXfbxYWvM3jfc5q05lKtNS40rKCyTgCQZxZXXKu4JLsR3MQziNrrCyTghc52Kz7vRXG2j75&#10;RO3Z5yKEsItRQeF9HUvpsoIMurGtiQN3s41BH2CTS93gM4SbSn5G0UwaLDk0FFjTrqDsfn4YBfdF&#10;Oty3h+1PmvjjLUm76+t7eFXqY9BtlyA8df4t/ncfdJg//Zr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G50sMAAADdAAAADwAAAAAAAAAAAAAAAACYAgAAZHJzL2Rv&#10;d25yZXYueG1sUEsFBgAAAAAEAAQA9QAAAIgDAAAAAA==&#10;" path="m99,l,48,99,98,99,xe" fillcolor="black" stroked="f" strokecolor="red">
                      <v:path arrowok="t" o:connecttype="custom" o:connectlocs="99,0;0,48;99,98;99,0" o:connectangles="0,0,0,0"/>
                    </v:shape>
                  </v:group>
                  <v:group id="Group 3644" o:spid="_x0000_s1611"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line id="Line 3645" o:spid="_x0000_s1612" style="position:absolute;visibility:visible;mso-wrap-style:squar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QsMAAADdAAAADwAAAGRycy9kb3ducmV2LnhtbERPS4vCMBC+C/sfwix401TFB12jLAsL&#10;qye1Inibbca2tJnUJmr990YQvM3H95z5sjWVuFLjCssKBv0IBHFqdcGZgn3y25uBcB5ZY2WZFNzJ&#10;wXLx0ZljrO2Nt3Td+UyEEHYxKsi9r2MpXZqTQde3NXHgTrYx6ANsMqkbvIVwU8lhFE2kwYJDQ441&#10;/eSUlruLUVCvBmN5OZYnX/5Pk/JYnPVhs1aq+9l+f4Hw1Pq3+OX+02H+aDyC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x0LDAAAA3QAAAA8AAAAAAAAAAAAA&#10;AAAAoQIAAGRycy9kb3ducmV2LnhtbFBLBQYAAAAABAAEAPkAAACRAwAAAAA=&#10;" stroked="f" strokecolor="red" strokeweight="36e-5mm"/>
                    <v:shape id="Freeform 3646" o:spid="_x0000_s1613"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FcQA&#10;AADdAAAADwAAAGRycy9kb3ducmV2LnhtbERPTWvCQBC9C/0PyxR6CXXTGKVNXaWUCHrwoBW8Dtlp&#10;NjQ7G7LbGP+9Wyh4m8f7nOV6tK0YqPeNYwUv0xQEceV0w7WC09fm+RWED8gaW8ek4Eoe1quHyRIL&#10;7S58oOEYahFD2BeowITQFVL6ypBFP3UdceS+XW8xRNjXUvd4ieG2lVmaLqTFhmODwY4+DVU/x1+r&#10;YE/5rjwPB84W9LbxZp+UXUJKPT2OH+8gAo3hLv53b3WcP5vn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EhXEAAAA3QAAAA8AAAAAAAAAAAAAAAAAmAIAAGRycy9k&#10;b3ducmV2LnhtbFBLBQYAAAAABAAEAPUAAACJAwAAAAA=&#10;" path="m,l52,106,105,e" filled="f" stroked="f" strokecolor="red" strokeweight="36e-5mm">
                      <v:path arrowok="t" o:connecttype="custom" o:connectlocs="0,0;52,106;105,0" o:connectangles="0,0,0"/>
                    </v:shape>
                  </v:group>
                  <v:group id="Group 3647" o:spid="_x0000_s1614"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line id="Line 3648" o:spid="_x0000_s1615" style="position:absolute;visibility:visible;mso-wrap-style:squar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k2sMAAADdAAAADwAAAGRycy9kb3ducmV2LnhtbERPS4vCMBC+C/sfwix401TFB12jLAsL&#10;qye1Inibbca2tJnUJmr990YQvM3H95z5sjWVuFLjCssKBv0IBHFqdcGZgn3y25uBcB5ZY2WZFNzJ&#10;wXLx0ZljrO2Nt3Td+UyEEHYxKsi9r2MpXZqTQde3NXHgTrYx6ANsMqkbvIVwU8lhFE2kwYJDQ441&#10;/eSUlruLUVCvBmN5OZYnX/5Pk/JYnPVhs1aq+9l+f4Hw1Pq3+OX+02H+aDyB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QZNrDAAAA3QAAAA8AAAAAAAAAAAAA&#10;AAAAoQIAAGRycy9kb3ducmV2LnhtbFBLBQYAAAAABAAEAPkAAACRAwAAAAA=&#10;" stroked="f" strokecolor="red" strokeweight="36e-5mm"/>
                    <v:shape id="Freeform 3649" o:spid="_x0000_s1616"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3MQA&#10;AADdAAAADwAAAGRycy9kb3ducmV2LnhtbERPS2vCQBC+F/oflin01my0RCV1I1Uo6km0FeltyI55&#10;NDubZldN/71bELzNx/ec6aw3jThT5yrLCgZRDII4t7riQsHX58fLBITzyBoby6TgjxzMsseHKaba&#10;XnhL550vRAhhl6KC0vs2ldLlJRl0kW2JA3e0nUEfYFdI3eElhJtGDuN4JA1WHBpKbGlRUv6zOxkF&#10;3zw5bPbJfGnqZOzqdogbt/5V6vmpf38D4an3d/HNvdJh/msyhv9vw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utzEAAAA3QAAAA8AAAAAAAAAAAAAAAAAmAIAAGRycy9k&#10;b3ducmV2LnhtbFBLBQYAAAAABAAEAPUAAACJAwAAAAA=&#10;" path="m,l52,107,105,e" filled="f" stroked="f" strokecolor="red" strokeweight="36e-5mm">
                      <v:path arrowok="t" o:connecttype="custom" o:connectlocs="0,0;52,107;105,0" o:connectangles="0,0,0"/>
                    </v:shape>
                  </v:group>
                  <v:group id="Group 3650" o:spid="_x0000_s1617"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line id="Line 3651" o:spid="_x0000_s1618" style="position:absolute;visibility:visible;mso-wrap-style:squar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MUAAADdAAAADwAAAGRycy9kb3ducmV2LnhtbERPTWvCQBC9C/6HZYTezCYWaxtdgxQK&#10;radqSsHbmB2TkOxsml01/fduoeBtHu9zVtlgWnGh3tWWFSRRDIK4sLrmUsFX/jZ9BuE8ssbWMin4&#10;JQfZejxaYartlXd02ftShBB2KSqovO9SKV1RkUEX2Y44cCfbG/QB9qXUPV5DuGnlLI6fpMGaQ0OF&#10;Hb1WVDT7s1HQfSRzeT40J98cF3lzqH/09+dWqYfJsFmC8DT4u/jf/a7D/Mf5C/x9E0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MUAAADdAAAADwAAAAAAAAAA&#10;AAAAAAChAgAAZHJzL2Rvd25yZXYueG1sUEsFBgAAAAAEAAQA+QAAAJMDAAAAAA==&#10;" stroked="f" strokecolor="red" strokeweight="36e-5mm"/>
                    <v:shape id="Freeform 3652" o:spid="_x0000_s1619"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9CMcA&#10;AADdAAAADwAAAGRycy9kb3ducmV2LnhtbESPT2vDMAzF74N+B6PCLmN1uj9tl9YtYzDoYZemO+wo&#10;YjU2i+UQO2n27afDYDeJ9/TeT7vDFFo1Up98ZAPLRQGKuI7Wc2Pg8/x+vwGVMrLFNjIZ+KEEh/3s&#10;ZoeljVc+0VjlRkkIpxINuJy7UutUOwqYFrEjFu0S+4BZ1r7RtserhIdWPxTFSgf0LA0OO3pzVH9X&#10;QzBw/qB8N/jjy9P4PDS12/h19VUZczufXregMk353/x3fbSC/7gSfvlGR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OvQjHAAAA3QAAAA8AAAAAAAAAAAAAAAAAmAIAAGRy&#10;cy9kb3ducmV2LnhtbFBLBQYAAAAABAAEAPUAAACMAwAAAAA=&#10;" path="m106,l,53r106,52e" filled="f" stroked="f" strokecolor="red" strokeweight="36e-5mm">
                      <v:path arrowok="t" o:connecttype="custom" o:connectlocs="106,0;0,53;106,105" o:connectangles="0,0,0"/>
                    </v:shape>
                  </v:group>
                  <v:group id="Group 3653" o:spid="_x0000_s1620"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line id="Line 3654" o:spid="_x0000_s1621" style="position:absolute;visibility:visible;mso-wrap-style:squar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76sIAAADdAAAADwAAAGRycy9kb3ducmV2LnhtbERPTWvCQBC9F/wPywi9mU0thBpdJZQq&#10;olA0tfchOyax2dmQXTX+e1cQepvH+5zZojeNuFDnassK3qIYBHFhdc2lgsPPcvQBwnlkjY1lUnAj&#10;B4v54GWGqbZX3tMl96UIIexSVFB536ZSuqIigy6yLXHgjrYz6APsSqk7vIZw08hxHCfSYM2hocKW&#10;Pisq/vKzUSAn8er3sD1906ZJbl8Ss3x3zJR6HfbZFISn3v+Ln+61DvPfkzE8vg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v76sIAAADdAAAADwAAAAAAAAAAAAAA&#10;AAChAgAAZHJzL2Rvd25yZXYueG1sUEsFBgAAAAAEAAQA+QAAAJADAAAAAA==&#10;" stroked="f" strokecolor="red" strokeweight=".00025mm"/>
                    <v:shape id="Freeform 3655" o:spid="_x0000_s1622"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Ig8IA&#10;AADdAAAADwAAAGRycy9kb3ducmV2LnhtbERPTYvCMBC9L/gfwgheRFNXEK1GEUHwoOBavU+bsS02&#10;k9Jka/33RljY2zze56w2nalES40rLSuYjCMQxJnVJecKrsl+NAfhPLLGyjIpeJGDzbr3tcJY2yf/&#10;UHvxuQgh7GJUUHhfx1K6rCCDbmxr4sDdbWPQB9jkUjf4DOGmkt9RNJMGSw4NBda0Kyh7XH6Ngsci&#10;He7bw/acJv54T9Lu9joNb0oN+t12CcJT5//Ff+6DDvOnsyl8vg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0iDwgAAAN0AAAAPAAAAAAAAAAAAAAAAAJgCAABkcnMvZG93&#10;bnJldi54bWxQSwUGAAAAAAQABAD1AAAAhwMAAAAA&#10;" path="m,l49,98,99,,,xe" fillcolor="black" stroked="f" strokecolor="red">
                      <v:path arrowok="t" o:connecttype="custom" o:connectlocs="0,0;49,98;99,0;0,0" o:connectangles="0,0,0,0"/>
                    </v:shape>
                  </v:group>
                  <v:group id="Group 3656" o:spid="_x0000_s1623"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line id="Line 3657" o:spid="_x0000_s1624" style="position:absolute;flip:y;visibility:visible;mso-wrap-style:squar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I5MQAAADdAAAADwAAAGRycy9kb3ducmV2LnhtbERPS2sCMRC+F/ofwhR6q9lWfLA1SisI&#10;PXiwGy/ehs10d9vNZEmixn9vBKG3+fies1gl24sT+dA5VvA6KkAQ18503CjY683LHESIyAZ7x6Tg&#10;QgFWy8eHBZbGnfmbTlVsRA7hUKKCNsahlDLULVkMIzcQZ+7HeYsxQ99I4/Gcw20v34piKi12nBta&#10;HGjdUv1XHa2Cz9/dbu9nSR/iZj7W1VbXh6SVen5KH+8gIqX4L767v0yeP55O4PZNP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EjkxAAAAN0AAAAPAAAAAAAAAAAA&#10;AAAAAKECAABkcnMvZG93bnJldi54bWxQSwUGAAAAAAQABAD5AAAAkgMAAAAA&#10;" stroked="f" strokecolor="red" strokeweight=".00025mm"/>
                    <v:shape id="Freeform 3658" o:spid="_x0000_s1625"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6MMA&#10;AADdAAAADwAAAGRycy9kb3ducmV2LnhtbERP3WrCMBS+F3yHcITdyEy3YRnVKHUg7GrizwMcmmNa&#10;25yUJGp9+2Uw8O58fL9nuR5sJ27kQ+NYwdssA0FcOd2wUXA6bl8/QYSIrLFzTAoeFGC9Go+WWGh3&#10;5z3dDtGIFMKhQAV1jH0hZahqshhmridO3Nl5izFBb6T2eE/htpPvWZZLiw2nhhp7+qqpag9Xq6Aq&#10;p+a6+2nby2X62M59uT+bcqPUy2QoFyAiDfEp/nd/6zT/I8/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J6MMAAADdAAAADwAAAAAAAAAAAAAAAACYAgAAZHJzL2Rv&#10;d25yZXYueG1sUEsFBgAAAAAEAAQA9QAAAIgDAAAAAA==&#10;" path="m99,97l49,,,97r99,xe" fillcolor="black" stroked="f" strokecolor="red">
                      <v:path arrowok="t" o:connecttype="custom" o:connectlocs="99,97;49,0;0,97;99,97" o:connectangles="0,0,0,0"/>
                    </v:shape>
                  </v:group>
                  <v:line id="Line 3659" o:spid="_x0000_s1626" style="position:absolute;visibility:visible;mso-wrap-style:squar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YcsMAAADdAAAADwAAAGRycy9kb3ducmV2LnhtbERP22rCQBB9F/oPyxT6Vje1ENs0qwRR&#10;EQvSRn0fspNLm50N2VXj33eFgm9zONdJ54NpxZl611hW8DKOQBAXVjdcKTjsV89vIJxH1thaJgVX&#10;cjCfPYxSTLS98Dedc1+JEMIuQQW1910ipStqMujGtiMOXGl7gz7AvpK6x0sIN62cRFEsDTYcGmrs&#10;aFFT8ZufjAL5Hq2Ph8+fHW3b+LqUmOVfZabU0+OQfYDwNPi7+N+90WH+azyF2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WHLDAAAA3QAAAA8AAAAAAAAAAAAA&#10;AAAAoQIAAGRycy9kb3ducmV2LnhtbFBLBQYAAAAABAAEAPkAAACRAwAAAAA=&#10;" stroked="f" strokecolor="red" strokeweight=".00025mm"/>
                  <v:group id="Group 3660" o:spid="_x0000_s1627"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line id="Line 3661" o:spid="_x0000_s1628" style="position:absolute;visibility:visible;mso-wrap-style:squar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pm8MAAADdAAAADwAAAGRycy9kb3ducmV2LnhtbERP22rCQBB9F/oPyxT6pptaCBqzSii2&#10;lBZEo74P2clFs7Mhu9X4992C4NscznXS1WBacaHeNZYVvE4iEMSF1Q1XCg77j/EMhPPIGlvLpOBG&#10;DlbLp1GKibZX3tEl95UIIewSVFB73yVSuqImg25iO+LAlbY36APsK6l7vIZw08ppFMXSYMOhocaO&#10;3msqzvmvUSDn0efx8HPa0Hcb39YSs3xbZkq9PA/ZAoSnwT/Ed/eXDvPf4jn8fx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aZvDAAAA3QAAAA8AAAAAAAAAAAAA&#10;AAAAoQIAAGRycy9kb3ducmV2LnhtbFBLBQYAAAAABAAEAPkAAACRAwAAAAA=&#10;" stroked="f" strokecolor="red" strokeweight=".00025mm"/>
                    <v:shape id="Freeform 3662" o:spid="_x0000_s1629"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TecYA&#10;AADdAAAADwAAAGRycy9kb3ducmV2LnhtbESPQWvCQBCF7wX/wzJCb3VjBZXoKiK1FKSI0YPHITsm&#10;0exsyG41+us7h0JvM7w3730zX3auVjdqQ+XZwHCQgCLOva24MHA8bN6moEJEtlh7JgMPCrBc9F7m&#10;mFp/5z3dslgoCeGQooEyxibVOuQlOQwD3xCLdvatwyhrW2jb4l3CXa3fk2SsHVYsDSU2tC4pv2Y/&#10;zsDHabPNHugvo9Vu91k9n9+TPInGvPa71QxUpC7+m/+uv6zgjy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TecYAAADdAAAADwAAAAAAAAAAAAAAAACYAgAAZHJz&#10;L2Rvd25yZXYueG1sUEsFBgAAAAAEAAQA9QAAAIsDAAAAAA==&#10;" path="m98,l,50,98,98,98,xe" fillcolor="black" stroked="f" strokecolor="red">
                      <v:path arrowok="t" o:connecttype="custom" o:connectlocs="98,0;0,50;98,98;98,0" o:connectangles="0,0,0,0"/>
                    </v:shape>
                    <v:shape id="Freeform 3663" o:spid="_x0000_s1630"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KkcQA&#10;AADdAAAADwAAAGRycy9kb3ducmV2LnhtbERP3WrCMBS+F3yHcITdzbQKq3RGccLmYCCoe4BDc2yq&#10;zUnXZLb69Isw8O58fL9nvuxtLS7U+sqxgnScgCAunK64VPB9eH+egfABWWPtmBRcycNyMRzMMdeu&#10;4x1d9qEUMYR9jgpMCE0upS8MWfRj1xBH7uhaiyHCtpS6xS6G21pOkuRFWqw4NhhsaG2oOO9/rYK3&#10;jb6ZtOi+pof0+rHNfk6brLwp9TTqV68gAvXhIf53f+o4f5qlc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ypHEAAAA3QAAAA8AAAAAAAAAAAAAAAAAmAIAAGRycy9k&#10;b3ducmV2LnhtbFBLBQYAAAAABAAEAPUAAACJAwAAAAA=&#10;" path="m,98l97,50,,,,98xe" fillcolor="black" stroked="f" strokecolor="red">
                      <v:path arrowok="t" o:connecttype="custom" o:connectlocs="0,98;97,50;0,0;0,98" o:connectangles="0,0,0,0"/>
                    </v:shape>
                  </v:group>
                  <v:group id="Group 3664" o:spid="_x0000_s1631"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line id="Line 3665" o:spid="_x0000_s1632" style="position:absolute;visibility:visible;mso-wrap-style:squar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IrMMAAADdAAAADwAAAGRycy9kb3ducmV2LnhtbERP22rCQBB9F/yHZYS+NZtW0BrdSJC2&#10;iIXSRn0fspNLzc6G7Fbj33eFgm9zONdZrQfTijP1rrGs4CmKQRAXVjdcKTjs3x5fQDiPrLG1TAqu&#10;5GCdjkcrTLS98Dedc1+JEMIuQQW1910ipStqMugi2xEHrrS9QR9gX0nd4yWEm1Y+x/FMGmw4NNTY&#10;0aam4pT/GgVyEb8fDx8/n7RrZ9dXiVn+VWZKPUyGbAnC0+Dv4n/3Vof50/kUbt+EE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yKzDAAAA3QAAAA8AAAAAAAAAAAAA&#10;AAAAoQIAAGRycy9kb3ducmV2LnhtbFBLBQYAAAAABAAEAPkAAACRAwAAAAA=&#10;" stroked="f" strokecolor="red" strokeweight=".00025mm"/>
                    <v:shape id="Freeform 3666" o:spid="_x0000_s1633"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GKsQA&#10;AADdAAAADwAAAGRycy9kb3ducmV2LnhtbERPS2vCQBC+C/0PyxS8SN34wNrUVUQQPLSgRu+T7JgE&#10;s7Mhu8b477sFwdt8fM9ZrDpTiZYaV1pWMBpGIIgzq0vOFZyS7ccchPPIGivLpOBBDlbLt94CY23v&#10;fKD26HMRQtjFqKDwvo6ldFlBBt3Q1sSBu9jGoA+wyaVu8B7CTSXHUTSTBksODQXWtCkoux5vRsH1&#10;Kx1s2916nyb+55Kk3fnxOzgr1X/v1t8gPHX+JX66dzrMn3xO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irEAAAA3QAAAA8AAAAAAAAAAAAAAAAAmAIAAGRycy9k&#10;b3ducmV2LnhtbFBLBQYAAAAABAAEAPUAAACJAwAAAAA=&#10;" path="m99,l,50,99,98,99,xe" fillcolor="black" stroked="f" strokecolor="red">
                      <v:path arrowok="t" o:connecttype="custom" o:connectlocs="99,0;0,50;99,98;99,0" o:connectangles="0,0,0,0"/>
                    </v:shape>
                    <v:shape id="Freeform 3667" o:spid="_x0000_s1634"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0sIA&#10;AADdAAAADwAAAGRycy9kb3ducmV2LnhtbERPTWsCMRC9F/wPYYTeataKVVejVKEgvVU9eBw242Zx&#10;M1mTuK7++qZQ8DaP9zmLVWdr0ZIPlWMFw0EGgrhwuuJSwWH/9TYFESKyxtoxKbhTgNWy97LAXLsb&#10;/1C7i6VIIRxyVGBibHIpQ2HIYhi4hjhxJ+ctxgR9KbXHWwq3tXzPsg9pseLUYLChjaHivLtaBe1I&#10;z7iZ+fXxsjf0fV+7ySNulXrtd59zEJG6+BT/u7c6zR9Nxv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ynSwgAAAN0AAAAPAAAAAAAAAAAAAAAAAJgCAABkcnMvZG93&#10;bnJldi54bWxQSwUGAAAAAAQABAD1AAAAhwMAAAAA&#10;" path="m,98l96,50,,,,98xe" fillcolor="black" stroked="f" strokecolor="red">
                      <v:path arrowok="t" o:connecttype="custom" o:connectlocs="0,98;96,50;0,0;0,98" o:connectangles="0,0,0,0"/>
                    </v:shape>
                  </v:group>
                  <v:line id="Line 3668" o:spid="_x0000_s1635" style="position:absolute;visibility:visible;mso-wrap-style:squar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rNMMAAADdAAAADwAAAGRycy9kb3ducmV2LnhtbERP22rCQBB9F/oPyxT6Vje1ENs0qwRR&#10;EQvSRn0fspNLm50N2VXj33eFgm9zONdJ54NpxZl611hW8DKOQBAXVjdcKTjsV89vIJxH1thaJgVX&#10;cjCfPYxSTLS98Dedc1+JEMIuQQW1910ipStqMujGtiMOXGl7gz7AvpK6x0sIN62cRFEsDTYcGmrs&#10;aFFT8ZufjAL5Hq2Ph8+fHW3b+LqUmOVfZabU0+OQfYDwNPi7+N+90WH+6zSG2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azTDAAAA3QAAAA8AAAAAAAAAAAAA&#10;AAAAoQIAAGRycy9kb3ducmV2LnhtbFBLBQYAAAAABAAEAPkAAACRAwAAAAA=&#10;" stroked="f" strokecolor="red" strokeweight=".00025mm"/>
                  <v:oval id="Oval 3669" o:spid="_x0000_s1636" style="position:absolute;left:4362;top:1080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588MA&#10;AADdAAAADwAAAGRycy9kb3ducmV2LnhtbERPS2vCQBC+F/oflhG86cRnSuoqtRDoxYq2hx6H7DQJ&#10;ZmdDdmviv+8Khd7m43vOZjfYRl2587UTDbNpAoqlcKaWUsPnRz55AuUDiaHGCWu4sYfd9vFhQ5lx&#10;vZz4eg6liiHiM9JQhdBmiL6o2JKfupYlct+usxQi7Eo0HfUx3DY4T5I1WqolNlTU8mvFxeX8YzUs&#10;l32xP65umB++8hTfsWz40ms9Hg0vz6ACD+Ff/Od+M3H+Ik3h/k08A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Q588MAAADdAAAADwAAAAAAAAAAAAAAAACYAgAAZHJzL2Rv&#10;d25yZXYueG1sUEsFBgAAAAAEAAQA9QAAAIgDAAAAAA==&#10;" filled="f" stroked="f" strokecolor="red" strokeweight=".00025mm"/>
                  <v:oval id="Oval 3670" o:spid="_x0000_s1637" style="position:absolute;left:4349;top:9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tgcYA&#10;AADdAAAADwAAAGRycy9kb3ducmV2LnhtbESPQU/CQBCF7yb+h82YeJOpgkIKCxGSJl7UiBw4Trpj&#10;29CdbboLLf/eOZh4m8l78943q83oW3PhPjZBLDxOMjAsZXCNVBYO38XDAkxMJI7aIGzhyhE269ub&#10;FeUuDPLFl32qjIZIzMlCnVKXI8ayZk9xEjoW1X5C7ynp2lfoeho03Lf4lGUv6KkRbaip413N5Wl/&#10;9hZms6Hcfj5fsXg/FnP8wKrl02Dt/d34ugSTeEz/5r/rN6f407ni6jc6Aq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tgcYAAADdAAAADwAAAAAAAAAAAAAAAACYAgAAZHJz&#10;L2Rvd25yZXYueG1sUEsFBgAAAAAEAAQA9QAAAIsDAAAAAA==&#10;" filled="f" stroked="f" strokecolor="red" strokeweight=".00025mm"/>
                  <v:shape id="Freeform 3671" o:spid="_x0000_s1638"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O3scA&#10;AADdAAAADwAAAGRycy9kb3ducmV2LnhtbESPT2sCMRDF7wW/Q5hCL6LZ2uKf1ShVsPTgpSricUjG&#10;3a2bSdikuvvtm0Khtxne+715s1i1thY3akLlWMHzMANBrJ2puFBwPGwHUxAhIhusHZOCjgKslr2H&#10;BebG3fmTbvtYiBTCIUcFZYw+lzLokiyGofPESbu4xmJMa1NI0+A9hdtajrJsLC1WnC6U6GlTkr7u&#10;v22q0b6Puzq++vDlz/2TXmvs+julnh7btzmISG38N//RHyZxL5MZ/H6TR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zt7HAAAA3QAAAA8AAAAAAAAAAAAAAAAAmAIAAGRy&#10;cy9kb3ducmV2LnhtbFBLBQYAAAAABAAEAPUAAACMAwAAAAA=&#10;" path="m7632,19r,-19l,2,,21,7632,19xe" fillcolor="black" stroked="f" strokecolor="red">
                    <v:path arrowok="t" o:connecttype="custom" o:connectlocs="7632,19;7632,0;0,2;0,21;7632,19" o:connectangles="0,0,0,0,0"/>
                  </v:shape>
                  <v:shape id="Freeform 3672" o:spid="_x0000_s1639"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cacUA&#10;AADdAAAADwAAAGRycy9kb3ducmV2LnhtbESPQWvCQBCF74X+h2UK3uqmCiLRVaRgEU81Cl7H7JgE&#10;s7MhuzWJv75zELzN8N68981y3bta3akNlWcDX+MEFHHubcWFgdNx+zkHFSKyxdozGRgowHr1/rbE&#10;1PqOD3TPYqEkhEOKBsoYm1TrkJfkMIx9Qyza1bcOo6xtoW2LnYS7Wk+SZKYdViwNJTb0XVJ+y/6c&#10;gZ/L5tGFfNhm1/0hnPeTjKrfwZjRR79ZgIrUx5f5eb2zgj+dC7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JxpxQAAAN0AAAAPAAAAAAAAAAAAAAAAAJgCAABkcnMv&#10;ZG93bnJldi54bWxQSwUGAAAAAAQABAD1AAAAigMAAAAA&#10;" path="m316,19l316,,192,,,,,19r192,l316,19xe" fillcolor="black" stroked="f" strokecolor="red">
                    <v:path arrowok="t" o:connecttype="custom" o:connectlocs="316,19;316,0;192,0;0,0;0,19;192,19;316,19" o:connectangles="0,0,0,0,0,0,0"/>
                  </v:shape>
                  <v:shape id="Freeform 3673" o:spid="_x0000_s1640"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OYsMA&#10;AADdAAAADwAAAGRycy9kb3ducmV2LnhtbERPTYvCMBC9C/sfwgh701QXtFSj6IIgLEV0ZdHb0Ixt&#10;tZmUJqv13xtB8DaP9znTeWsqcaXGlZYVDPoRCOLM6pJzBfvfVS8G4TyyxsoyKbiTg/nsozPFRNsb&#10;b+m687kIIewSVFB4XydSuqwgg65va+LAnWxj0AfY5FI3eAvhppLDKBpJgyWHhgJr+i4ou+z+jYJU&#10;Lg+b5dCnp6gq9+nx/GP+DmOlPrvtYgLCU+vf4pd7rcP8r3gA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8OYsMAAADdAAAADwAAAAAAAAAAAAAAAACYAgAAZHJzL2Rv&#10;d25yZXYueG1sUEsFBgAAAAAEAAQA9QAAAIgDAAAAAA==&#10;" path="m,45r18,l20,,1,,,45xe" fillcolor="black" stroked="f" strokecolor="red">
                    <v:path arrowok="t" o:connecttype="custom" o:connectlocs="0,45;18,45;20,0;1,0;0,45" o:connectangles="0,0,0,0,0"/>
                  </v:shape>
                  <v:shape id="Freeform 3674" o:spid="_x0000_s1641"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k78UA&#10;AADdAAAADwAAAGRycy9kb3ducmV2LnhtbERPTWvCQBC9F/wPywi91Y0pVImuIoYWb6UqqLchOyar&#10;2dmY3Zq0v75bKPQ2j/c582Vva3Gn1hvHCsajBARx4bThUsF+9/o0BeEDssbaMSn4Ig/LxeBhjpl2&#10;HX/QfRtKEUPYZ6igCqHJpPRFRRb9yDXEkTu71mKIsC2lbrGL4baWaZK8SIuGY0OFDa0rKq7bT6vA&#10;jA/dhN4v3e3tuskn5pjvytO3Uo/DfjUDEagP/+I/90bH+c/T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TvxQAAAN0AAAAPAAAAAAAAAAAAAAAAAJgCAABkcnMv&#10;ZG93bnJldi54bWxQSwUGAAAAAAQABAD1AAAAigMAAAAA&#10;" path="m6,85l25,83,18,,,2,6,85xe" fillcolor="black" stroked="f" strokecolor="red">
                    <v:path arrowok="t" o:connecttype="custom" o:connectlocs="6,85;25,83;18,0;0,2;6,85" o:connectangles="0,0,0,0,0"/>
                  </v:shape>
                  <v:shape id="Freeform 3675" o:spid="_x0000_s1642"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4sMA&#10;AADdAAAADwAAAGRycy9kb3ducmV2LnhtbERPS2vCQBC+F/wPywi91Y0GRKOrFF/0ZrVFyG3IjtnQ&#10;7GzIbjT+e7dQ6G0+vucs172txY1aXzlWMB4lIIgLpysuFXx/7d9mIHxA1lg7JgUP8rBeDV6WmGl3&#10;5xPdzqEUMYR9hgpMCE0mpS8MWfQj1xBH7upaiyHCtpS6xXsMt7WcJMlUWqw4NhhsaGOo+Dl3VkF6&#10;eFy2n747JJfdsc/NNJ/nXaPU67B/X4AI1Id/8Z/7Q8f56SyF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7/4sMAAADdAAAADwAAAAAAAAAAAAAAAACYAgAAZHJzL2Rv&#10;d25yZXYueG1sUEsFBgAAAAAEAAQA9QAAAIgDAAAAAA==&#10;" path="m1350,18r,-18l,1,,20,1350,18xe" fillcolor="black" stroked="f" strokecolor="red">
                    <v:path arrowok="t" o:connecttype="custom" o:connectlocs="1350,18;1350,0;0,1;0,20;1350,18" o:connectangles="0,0,0,0,0"/>
                  </v:shape>
                  <v:shape id="Freeform 3676" o:spid="_x0000_s1643"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5/8EA&#10;AADdAAAADwAAAGRycy9kb3ducmV2LnhtbERP24rCMBB9F/Yfwizsm03dFSnVtEhBEBYEtR8wNGNb&#10;bCalybb1782C4NscznV2+Ww6MdLgWssKVlEMgriyuuVaQXk9LBMQziNr7CyTggc5yLOPxQ5TbSc+&#10;03jxtQgh7FJU0Hjfp1K6qiGDLrI9ceBudjDoAxxqqQecQrjp5Hccb6TBlkNDgz0VDVX3y59RcDgV&#10;iS6v7lyMv/yYXFXepnWp1NfnvN+C8DT7t/jlPuow/ydZw/834QS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Of/BAAAA3QAAAA8AAAAAAAAAAAAAAAAAmAIAAGRycy9kb3du&#10;cmV2LnhtbFBLBQYAAAAABAAEAPUAAACGAwAAAAA=&#10;" path="m1034,19r,-19l,2,,21,1034,19xe" fillcolor="black" stroked="f" strokecolor="red">
                    <v:path arrowok="t" o:connecttype="custom" o:connectlocs="1034,19;1034,0;0,2;0,21;1034,19" o:connectangles="0,0,0,0,0"/>
                  </v:shape>
                  <v:shape id="Freeform 3677" o:spid="_x0000_s1644"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JsEA&#10;AADdAAAADwAAAGRycy9kb3ducmV2LnhtbERP32vCMBB+H/g/hBP2NlPtLFKNMgaCb2Mqe741Z1Pa&#10;XGoStfvvF0Hw7T6+n7faDLYTV/KhcaxgOslAEFdON1wrOB62bwsQISJr7ByTgj8KsFmPXlZYanfj&#10;b7ruYy1SCIcSFZgY+1LKUBmyGCauJ07cyXmLMUFfS+3xlsJtJ2dZVkiLDacGgz19Gqra/cUqeDdt&#10;/1MUX+387H+NPFac+zpX6nU8fCxBRBriU/xw73Sany/mcP8mn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3SbBAAAA3QAAAA8AAAAAAAAAAAAAAAAAmAIAAGRycy9kb3du&#10;cmV2LnhtbFBLBQYAAAAABAAEAPUAAACGAwAAAAA=&#10;" path="m572,236r7,-17l6,,,18,572,236xe" fillcolor="black" stroked="f" strokecolor="red">
                    <v:path arrowok="t" o:connecttype="custom" o:connectlocs="572,236;579,219;6,0;0,18;572,236" o:connectangles="0,0,0,0,0"/>
                  </v:shape>
                  <v:shape id="Freeform 3678" o:spid="_x0000_s1645"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ek8IA&#10;AADdAAAADwAAAGRycy9kb3ducmV2LnhtbERPTWvCQBC9F/wPywi91Y1VJETXEAuRXHrQ1vuQHZNg&#10;djZkt0n8925B8DaP9zm7dDKtGKh3jWUFy0UEgri0uuFKwe9P/hGDcB5ZY2uZFNzJQbqfve0w0Xbk&#10;Ew1nX4kQwi5BBbX3XSKlK2sy6Ba2Iw7c1fYGfYB9JXWPYwg3rfyMoo002HBoqLGjr5rK2/nPKLis&#10;r8eijaM4P67G2+kgi+y7Wiv1Pp+yLQhPk3+Jn+5Ch/mreAP/34QT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6TwgAAAN0AAAAPAAAAAAAAAAAAAAAAAJgCAABkcnMvZG93&#10;bnJldi54bWxQSwUGAAAAAAQABAD1AAAAhwMAAAAA&#10;" path="m460,187r6,-17l7,,,17,460,187xe" fillcolor="black" stroked="f" strokecolor="red">
                    <v:path arrowok="t" o:connecttype="custom" o:connectlocs="460,187;466,170;7,0;0,17;460,187" o:connectangles="0,0,0,0,0"/>
                  </v:shape>
                  <v:shape id="Freeform 3679" o:spid="_x0000_s1646"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ZKcEA&#10;AADdAAAADwAAAGRycy9kb3ducmV2LnhtbERPzYrCMBC+C/sOYRb2IpquQpVqlFWQ7U3t7gMMydgW&#10;m0lpota3N4LgbT6+31mue9uIK3W+dqzge5yAINbO1Fwq+P/bjeYgfEA22DgmBXfysF59DJaYGXfj&#10;I12LUIoYwj5DBVUIbSal1xVZ9GPXEkfu5DqLIcKulKbDWwy3jZwkSSot1hwbKmxpW5E+Fxer4GKH&#10;ef6rD2bX6GKzKaeY7u+pUl+f/c8CRKA+vMUvd27i/Ol8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WSnBAAAA3QAAAA8AAAAAAAAAAAAAAAAAmAIAAGRycy9kb3du&#10;cmV2LnhtbFBLBQYAAAAABAAEAPUAAACGAwAAAAA=&#10;" path="m,827r19,l19,85,19,,,,,85,,827xe" fillcolor="black" stroked="f" strokecolor="red">
                    <v:path arrowok="t" o:connecttype="custom" o:connectlocs="0,827;19,827;19,85;19,0;0,0;0,85;0,827" o:connectangles="0,0,0,0,0,0,0"/>
                  </v:shape>
                  <v:rect id="Rectangle 3680" o:spid="_x0000_s1647" style="position:absolute;left:4348;top:9951;width: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zzcQA&#10;AADdAAAADwAAAGRycy9kb3ducmV2LnhtbESOTUvDQBCG74L/YRmhN7tpCxLSbksJWARRMC2U3obs&#10;NAnJzobsmsR/7xwEb/My78ezO8yuUyMNofFsYLVMQBGX3jZcGbicX59TUCEiW+w8k4EfCnDYPz7s&#10;MLN+4i8ai1gpKeGQoYE6xj7TOpQ1OQxL3xPL7+4Hh1HkUGk74CTlrtPrJHnRDhuWhRp7ymsq2+Lb&#10;Gbjl7ZSu7WchYHlybcdTfP84GbN4mo9bUJHm+G/+S79Zwd+kgishOUH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883EAAAA3QAAAA8AAAAAAAAAAAAAAAAAmAIAAGRycy9k&#10;b3ducmV2LnhtbFBLBQYAAAAABAAEAPUAAACJAwAAAAA=&#10;" fillcolor="black" stroked="f" strokecolor="red"/>
                  <v:shape id="Freeform 3681" o:spid="_x0000_s1648"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vsUA&#10;AADdAAAADwAAAGRycy9kb3ducmV2LnhtbERPTWvCQBC9C/0PyxR6MxsNikldRZSCYHOoLVRvQ3aa&#10;pM3Ohuyqqb/eFQq9zeN9znzZm0acqXO1ZQWjKAZBXFhdc6ng4/1lOAPhPLLGxjIp+CUHy8XDYI6Z&#10;thd+o/PelyKEsMtQQeV9m0npiooMusi2xIH7sp1BH2BXSt3hJYSbRo7jeCoN1hwaKmxpXVHxsz8Z&#10;BclVJp9pnvMI/Ws6+d7kx8NOK/X02K+eQXjq/b/4z73VYX4yS+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m6+xQAAAN0AAAAPAAAAAAAAAAAAAAAAAJgCAABkcnMv&#10;ZG93bnJldi54bWxQSwUGAAAAAAQABAD1AAAAigMAAAAA&#10;" path="m1384,6r-19,l1365,8r9,l1368,1r1,-1l,885r9,15l1379,16r1,-2l1384,8r,-2xe" fillcolor="black" stroked="f" strokecolor="red">
                    <v:path arrowok="t" o:connecttype="custom" o:connectlocs="1384,6;1365,6;1365,8;1374,8;1368,1;1369,0;0,885;9,900;1379,16;1380,14;1384,8;1384,8;1384,6" o:connectangles="0,0,0,0,0,0,0,0,0,0,0,0,0"/>
                  </v:shape>
                  <v:shape id="Freeform 3682" o:spid="_x0000_s1649"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VscA&#10;AADdAAAADwAAAGRycy9kb3ducmV2LnhtbESPT2vCQBDF74V+h2UKvdVNFUSjqxRB0FIK/oHS25gd&#10;k2h2Nma3Mf32zkHwNo95vzdvpvPOVaqlJpSeDbz3ElDEmbcl5wb2u+XbCFSIyBYrz2TgnwLMZ89P&#10;U0ytv/KG2m3MlYRwSNFAEWOdah2yghyGnq+JZXf0jcMossm1bfAq4a7S/SQZaocly4UCa1oUlJ23&#10;f05qfFaX4bE9lMGdB99fP4vT73p5Mub1pfuYgIrUxYf5Tq+scIOx9J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AxVbHAAAA3QAAAA8AAAAAAAAAAAAAAAAAmAIAAGRy&#10;cy9kb3ducmV2LnhtbFBLBQYAAAAABAAEAPUAAACMAwAAAAA=&#10;" path="m19,l,,2,83r19,l19,xe" fillcolor="black" stroked="f" strokecolor="red">
                    <v:path arrowok="t" o:connecttype="custom" o:connectlocs="19,0;0,0;2,83;21,83;19,0" o:connectangles="0,0,0,0,0"/>
                  </v:shape>
                  <v:shape id="Freeform 3683" o:spid="_x0000_s1650"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9MMA&#10;AADdAAAADwAAAGRycy9kb3ducmV2LnhtbERPPWvDMBDdA/0P4grdYikplMSNYkIgprR0iJOh42Fd&#10;bGPrZCzZcf99VSh0u8f7vF02205MNPjGsYZVokAQl840XGm4Xk7LDQgfkA12jknDN3nI9g+LHabG&#10;3flMUxEqEUPYp6ihDqFPpfRlTRZ94nriyN3cYDFEOFTSDHiP4baTa6VepMWGY0ONPR1rKttitBqI&#10;P74++1yZxrcnVb5bO/KUa/30OB9eQQSaw7/4z/1m4vzn7Q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Z9MMAAADdAAAADwAAAAAAAAAAAAAAAACYAgAAZHJzL2Rv&#10;d25yZXYueG1sUEsFBgAAAAAEAAQA9QAAAIgDAAAAAA==&#10;" path="m505,19l505,,82,,,,,19r82,l505,19xe" fillcolor="black" stroked="f" strokecolor="red">
                    <v:path arrowok="t" o:connecttype="custom" o:connectlocs="505,19;505,0;82,0;0,0;0,19;82,19;505,19" o:connectangles="0,0,0,0,0,0,0"/>
                  </v:shape>
                  <v:shape id="Freeform 3684" o:spid="_x0000_s1651"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pYb8A&#10;AADdAAAADwAAAGRycy9kb3ducmV2LnhtbERPS2sCMRC+C/6HMII3zaq06GoUKQgehNJV78Nm9oHJ&#10;ZElSXf+9EQq9zcf3nM2ut0bcyYfWsYLZNANBXDrdcq3gcj5MliBCRNZoHJOCJwXYbYeDDebaPfiH&#10;7kWsRQrhkKOCJsYulzKUDVkMU9cRJ65y3mJM0NdSe3ykcGvkPMs+pcWWU0ODHX01VN6KX6tAI1c+&#10;VkVnvq8f9hScCQXNlBqP+v0aRKQ+/ov/3Eed5i9Wc3h/k06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WlhvwAAAN0AAAAPAAAAAAAAAAAAAAAAAJgCAABkcnMvZG93bnJl&#10;di54bWxQSwUGAAAAAAQABAD1AAAAhAMAAAAA&#10;" path="m533,18l533,,,1,,20,533,18xe" fillcolor="black" stroked="f" strokecolor="red">
                    <v:path arrowok="t" o:connecttype="custom" o:connectlocs="533,18;533,0;0,1;0,20;533,18" o:connectangles="0,0,0,0,0"/>
                  </v:shape>
                  <v:shape id="Freeform 3685" o:spid="_x0000_s1652"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yecMA&#10;AADdAAAADwAAAGRycy9kb3ducmV2LnhtbERP32vCMBB+H/g/hBP2NlOVjVqNogNhb6Oxg/l2NGdb&#10;bC4lybT775fBYG/38f28zW60vbiRD51jBfNZBoK4dqbjRkF1Oj7lIEJENtg7JgXfFGC3nTxssDDu&#10;ziXddGxECuFQoII2xqGQMtQtWQwzNxAn7uK8xZigb6TxeE/htpeLLHuRFjtODS0O9NpSfdVfVsFz&#10;mWtZle/nz5XLtK/M8aA/eqUep+N+DSLSGP/Ff+43k+YvV0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yecMAAADdAAAADwAAAAAAAAAAAAAAAACYAgAAZHJzL2Rv&#10;d25yZXYueG1sUEsFBgAAAAAEAAQA9QAAAIgDAAAAAA==&#10;" path="m,789r19,l21,,2,,,789xe" fillcolor="black" stroked="f" strokecolor="red">
                    <v:path arrowok="t" o:connecttype="custom" o:connectlocs="0,789;19,789;21,0;2,0;0,789" o:connectangles="0,0,0,0,0"/>
                  </v:shape>
                  <v:shape id="Freeform 3686" o:spid="_x0000_s1653"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PRsUA&#10;AADdAAAADwAAAGRycy9kb3ducmV2LnhtbERP22rCQBB9L/QflhH6UnRjLaLRVaTFUipGvODzkB2z&#10;odnZkN1o+vfdQsG3OZzrzJedrcSVGl86VjAcJCCIc6dLLhScjuv+BIQPyBorx6TghzwsF48Pc0y1&#10;u/GerodQiBjCPkUFJoQ6ldLnhiz6gauJI3dxjcUQYVNI3eAthttKviTJWFosOTYYrOnNUP59aK2C&#10;j07v3rPzxmwLfx6N23X7/GUypZ563WoGIlAX7uJ/96eO80fTV/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A9GxQAAAN0AAAAPAAAAAAAAAAAAAAAAAJgCAABkcnMv&#10;ZG93bnJldi54bWxQSwUGAAAAAAQABAD1AAAAigMAAAAA&#10;" path="m1256,15l1246,,,813r10,15l1256,15xe" fillcolor="black" stroked="f" strokecolor="red">
                    <v:path arrowok="t" o:connecttype="custom" o:connectlocs="1256,15;1246,0;0,813;10,828;1256,15" o:connectangles="0,0,0,0,0"/>
                  </v:shape>
                  <v:shape id="Freeform 3687" o:spid="_x0000_s1654"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x7cMA&#10;AADdAAAADwAAAGRycy9kb3ducmV2LnhtbERP22oCMRB9F/oPYQp906xKu7o1ihQKBenFywcMyXR3&#10;2c1kSaJu/XpTEHybw7nOYtXbVpzIh9qxgvEoA0Gsnam5VHDYvw9nIEJENtg6JgV/FGC1fBgssDDu&#10;zFs67WIpUgiHAhVUMXaFlEFXZDGMXEecuF/nLcYEfSmNx3MKt62cZNmLtFhzaqiwo7eKdLM7WgXa&#10;N1PcbPIyn39dfvRxHBv//anU02O/fgURqY938c39YdL86fwZ/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x7cMAAADdAAAADwAAAAAAAAAAAAAAAACYAgAAZHJzL2Rv&#10;d25yZXYueG1sUEsFBgAAAAAEAAQA9QAAAIgDAAAAAA==&#10;" path="m196,18l196,,,1,,20,196,18xe" fillcolor="black" stroked="f" strokecolor="red">
                    <v:path arrowok="t" o:connecttype="custom" o:connectlocs="196,18;196,0;0,1;0,20;196,18" o:connectangles="0,0,0,0,0"/>
                  </v:shape>
                  <v:shape id="Freeform 3688" o:spid="_x0000_s1655"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6vscA&#10;AADdAAAADwAAAGRycy9kb3ducmV2LnhtbESPT4vCMBDF74LfIYywN01VELcaRURhdcE/1Yu3oZlt&#10;uzaT0kTtfnsjCHub4b33mzfTeWNKcafaFZYV9HsRCOLU6oIzBefTujsG4TyyxtIyKfgjB/NZuzXF&#10;WNsHH+me+EwECLsYFeTeV7GULs3JoOvZijhoP7Y26MNaZ1LX+AhwU8pBFI2kwYLDhRwrWuaUXpOb&#10;CZTN4LraXr7L301/vzzsdwt9Gh6U+ug0iwkIT43/N7/TXzrUH36O4PVNGEH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ur7HAAAA3QAAAA8AAAAAAAAAAAAAAAAAmAIAAGRy&#10;cy9kb3ducmV2LnhtbFBLBQYAAAAABAAEAPUAAACMAwAAAAA=&#10;" path="m,l,19r202,1l202,1,,xe" fillcolor="black" stroked="f" strokecolor="red">
                    <v:path arrowok="t" o:connecttype="custom" o:connectlocs="0,0;0,19;202,20;202,1;0,0" o:connectangles="0,0,0,0,0"/>
                  </v:shape>
                  <v:shape id="Freeform 3689" o:spid="_x0000_s1656"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6vsQA&#10;AADdAAAADwAAAGRycy9kb3ducmV2LnhtbERPTWvCQBC9F/wPywi96UYttqauImIhXoRGhR6H7DQJ&#10;ZmeX7Kqpv94VhN7m8T5nvuxMIy7U+tqygtEwAUFcWF1zqeCw/xp8gPABWWNjmRT8kYflovcyx1Tb&#10;K3/TJQ+liCHsU1RQheBSKX1RkUE/tI44cr+2NRgibEupW7zGcNPIcZJMpcGaY0OFjtYVFaf8bBTs&#10;Mr5Ns7fDdnM8/uzdzJ14tU2Ueu13q08QgbrwL366Mx3nT2bv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ur7EAAAA3QAAAA8AAAAAAAAAAAAAAAAAmAIAAGRycy9k&#10;b3ducmV2LnhtbFBLBQYAAAAABAAEAPUAAACJ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strokecolor="red">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690" o:spid="_x0000_s1657"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gZscA&#10;AADdAAAADwAAAGRycy9kb3ducmV2LnhtbESPT2vCQBDF7wW/wzJCL6KbVpAaXaUKVlFa8Q89D9lp&#10;EpqdDdlV47d3DoXeZnhv3vvNdN66Sl2pCaVnAy+DBBRx5m3JuYHzadV/AxUissXKMxm4U4D5rPM0&#10;xdT6Gx/oeoy5khAOKRooYqxTrUNWkMMw8DWxaD++cRhlbXJtG7xJuKv0a5KMtMOSpaHAmpYFZb/H&#10;izPwua976+1wt4jutKDV/eOyW35/GfPcbd8noCK18d/8d72xgj8cC65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dYGbHAAAA3QAAAA8AAAAAAAAAAAAAAAAAmAIAAGRy&#10;cy9kb3ducmV2LnhtbFBLBQYAAAAABAAEAPUAAACMAwAAAAA=&#10;" path="m,114r19,l21,,2,,,114xe" fillcolor="black" stroked="f" strokecolor="red">
                    <v:path arrowok="t" o:connecttype="custom" o:connectlocs="0,114;19,114;21,0;2,0;0,114" o:connectangles="0,0,0,0,0"/>
                  </v:shape>
                  <v:shape id="Freeform 3691" o:spid="_x0000_s1658"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S8UA&#10;AADdAAAADwAAAGRycy9kb3ducmV2LnhtbERP32vCMBB+H/g/hBN8GZqq25idUcZE2ISO2bn3W3Nr&#10;is2lNNF2/70ZCHu7j+/nLde9rcWZWl85VjCdJCCIC6crLhUcPrfjRxA+IGusHZOCX/KwXg1ulphq&#10;1/GeznkoRQxhn6ICE0KTSukLQxb9xDXEkftxrcUQYVtK3WIXw20tZ0nyIC1WHBsMNvRiqDjmJ6ug&#10;M7rOst391+aQffd327eP/P22U2o07J+fQATqw7/46n7Vcf58sYC/b+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5dLxQAAAN0AAAAPAAAAAAAAAAAAAAAAAJgCAABkcnMv&#10;ZG93bnJldi54bWxQSwUGAAAAAAQABAD1AAAAigMAAAAA&#10;" path="m,98r18,l18,86r,-6l9,80r8,4l20,78r3,-6l26,66,18,61r7,8l34,56,28,48r6,8l48,45,64,34,57,26r5,10l81,26r23,-9l96,,73,9,54,19r-1,l37,30,23,41r-2,1l12,55r,1l9,62,6,69,3,75,,80r,6l,98xe" fillcolor="black" stroked="f" strokecolor="red">
                    <v:path arrowok="t" o:connecttype="custom" o:connectlocs="0,98;18,98;18,86;18,80;9,80;17,84;20,78;23,72;26,66;18,61;25,69;34,56;28,48;34,56;48,45;64,34;57,26;62,36;81,26;104,17;96,0;73,9;54,19;53,19;37,30;23,41;21,42;12,55;12,56;9,62;6,69;3,75;0,80;0,80;0,86;0,98" o:connectangles="0,0,0,0,0,0,0,0,0,0,0,0,0,0,0,0,0,0,0,0,0,0,0,0,0,0,0,0,0,0,0,0,0,0,0,0"/>
                  </v:shape>
                  <v:shape id="Freeform 3692" o:spid="_x0000_s1659"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tfsUA&#10;AADdAAAADwAAAGRycy9kb3ducmV2LnhtbESPQWvCQBCF7wX/wzKCt7qxitrUVaQgFEoP1UKvY3aa&#10;rM3Ohuwao7++cyh4m+G9ee+b1ab3teqojS6wgck4A0VcBOu4NPB12D0uQcWEbLEOTAauFGGzHjys&#10;MLfhwp/U7VOpJIRjjgaqlJpc61hU5DGOQ0Ms2k9oPSZZ21LbFi8S7mv9lGVz7dGxNFTY0GtFxe/+&#10;7A2k05TefWfZ3U7z76NbuOcPuhozGvbbF1CJ+nQ3/1+/WcGfZc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1+xQAAAN0AAAAPAAAAAAAAAAAAAAAAAJgCAABkcnMv&#10;ZG93bnJldi54bWxQSwUGAAAAAAQABAD1AAAAigMAAAAA&#10;" path="m,250r19,l21,,2,,,250xe" fillcolor="black" stroked="f" strokecolor="red">
                    <v:path arrowok="t" o:connecttype="custom" o:connectlocs="0,250;19,250;21,0;2,0;0,250" o:connectangles="0,0,0,0,0"/>
                  </v:shape>
                  <v:shape id="Freeform 3693" o:spid="_x0000_s1660"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w1MQA&#10;AADdAAAADwAAAGRycy9kb3ducmV2LnhtbERPTYvCMBC9L/gfwgje1lQRkWqUVRRF8aAVYW9DM9t2&#10;bSalidrdX28Ewds83udMZo0pxY1qV1hW0OtGIIhTqwvOFJyS1ecIhPPIGkvLpOCPHMymrY8Jxtre&#10;+UC3o89ECGEXo4Lc+yqW0qU5GXRdWxEH7sfWBn2AdSZ1jfcQbkrZj6KhNFhwaMixokVO6eV4NQqS&#10;xJ5Hv+t5851d5Xb/fx7sl7uNUp128zUG4anxb/HLvdFh/iDqwf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sNTEAAAA3QAAAA8AAAAAAAAAAAAAAAAAmAIAAGRycy9k&#10;b3ducmV2LnhtbFBLBQYAAAAABAAEAPUAAACJAwAAAAA=&#10;" path="m,251r18,l20,,1,,,251xe" fillcolor="black" stroked="f" strokecolor="red">
                    <v:path arrowok="t" o:connecttype="custom" o:connectlocs="0,251;18,251;20,0;1,0;0,251" o:connectangles="0,0,0,0,0"/>
                  </v:shape>
                  <v:shape id="Freeform 3694" o:spid="_x0000_s1661"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KZsAA&#10;AADdAAAADwAAAGRycy9kb3ducmV2LnhtbERPS4vCMBC+L/gfwgheFk3VVaQaxQcLe62v89CMbbGZ&#10;lCTa+u83wsLe5uN7zmrTmVo8yfnKsoLxKAFBnFtdcaHgfPoeLkD4gKyxtkwKXuRhs+59rDDVtuWM&#10;nsdQiBjCPkUFZQhNKqXPSzLoR7YhjtzNOoMhQldI7bCN4aaWkySZS4MVx4YSG9qXlN+PD6Pg+pnt&#10;7rMD28zrvJ1fdtPGnVmpQb/bLkEE6sK/+M/9o+P8r2QC72/i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KKZsAAAADdAAAADwAAAAAAAAAAAAAAAACYAgAAZHJzL2Rvd25y&#10;ZXYueG1sUEsFBgAAAAAEAAQA9QAAAIUDA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strokecolor="red">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695" o:spid="_x0000_s1662"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q9cQA&#10;AADdAAAADwAAAGRycy9kb3ducmV2LnhtbERP24rCMBB9F/yHMMK+yJq6LrJ0jaKCF1ZUvLDPQzO2&#10;xWZSmqj1740g+DaHc53BqDaFuFLlcssKup0IBHFidc6pguNh9vkDwnlkjYVlUnAnB6NhszHAWNsb&#10;7+i696kIIexiVJB5X8ZSuiQjg65jS+LAnWxl0AdYpVJXeAvhppBfUdSXBnMODRmWNM0oOe8vRsF6&#10;W7YXf73VxJvDhGb3+WU1/d8o9dGqx78gPNX+LX65lzrM/4568PwmnCC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qvXEAAAA3QAAAA8AAAAAAAAAAAAAAAAAmAIAAGRycy9k&#10;b3ducmV2LnhtbFBLBQYAAAAABAAEAPUAAACJAwAAAAA=&#10;" path="m19,l,,2,114r19,l19,xe" fillcolor="black" stroked="f" strokecolor="red">
                    <v:path arrowok="t" o:connecttype="custom" o:connectlocs="19,0;0,0;2,114;21,114;19,0" o:connectangles="0,0,0,0,0"/>
                  </v:shape>
                  <v:shape id="Freeform 3696" o:spid="_x0000_s1663"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HwcIA&#10;AADdAAAADwAAAGRycy9kb3ducmV2LnhtbERPS27CMBDdV+IO1iB1VxwQqtqAQXxU2mVxOcAQD0lE&#10;PI5sAwmnrytVYjdP7zvzZWcbcSUfascKxqMMBHHhTM2lgsPPx8sbiBCRDTaOSUFPAZaLwdMcc+Nu&#10;vKerjqVIIRxyVFDF2OZShqIii2HkWuLEnZy3GBP0pTQebyncNnKSZa/SYs2pocKWNhUVZ32xCvzx&#10;8qm/e7u+93vZ+m6st7t3rdTzsFvNQETq4kP87/4yaf40m8L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0fBwgAAAN0AAAAPAAAAAAAAAAAAAAAAAJgCAABkcnMvZG93&#10;bnJldi54bWxQSwUGAAAAAAQABAD1AAAAhwMAAAAA&#10;" path="m104,18l97,,73,10,54,19r-1,l36,30r,2l23,43r-1,l12,53,8,60,6,64,4,71r8,1l6,68,3,74,,79r,6l,99r18,l18,85r,-6l9,79r8,4l20,77r2,-5l22,75r1,-6l14,66r6,8l25,68,34,57,28,49r6,8l47,46,40,38r5,8l62,35,58,27r4,9l81,27r23,-9xe" fillcolor="black" stroked="f" strokecolor="red">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697" o:spid="_x0000_s1664"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3DsMA&#10;AADdAAAADwAAAGRycy9kb3ducmV2LnhtbERPTYvCMBC9C/6HMII3TV1WWbpGEVlZD4Jou56HZmzL&#10;NpPSxFr99UYQvM3jfc582ZlKtNS40rKCyTgCQZxZXXKuIE02oy8QziNrrCyTghs5WC76vTnG2l75&#10;QO3R5yKEsItRQeF9HUvpsoIMurGtiQN3to1BH2CTS93gNYSbSn5E0UwaLDk0FFjTuqDs/3gxCuTf&#10;9rxfm5/klO4m5amd3Ve/nCg1HHSrbxCeOv8Wv9xbHeZ/R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3DsMAAADdAAAADwAAAAAAAAAAAAAAAACYAgAAZHJzL2Rv&#10;d25yZXYueG1sUEsFBgAAAAAEAAQA9QAAAIgDA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strokecolor="red">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698" o:spid="_x0000_s1665"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ccUA&#10;AADdAAAADwAAAGRycy9kb3ducmV2LnhtbERP22rCQBB9L/gPywi+1Y1FRKKriKItFSpeEH0bsmMS&#10;zM6G7Nak+Xq3UOjbHM51pvPGFOJBlcstKxj0IxDEidU5pwpOx/XrGITzyBoLy6TghxzMZ52XKcba&#10;1rynx8GnIoSwi1FB5n0ZS+mSjAy6vi2JA3ezlUEfYJVKXWEdwk0h36JoJA3mHBoyLGmZUXI/fBsF&#10;16/V+1kudpfxZ73Z5Nt21e6aVqlet1lMQHhq/L/4z/2hw/xhNILfb8IJ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9FxxQAAAN0AAAAPAAAAAAAAAAAAAAAAAJgCAABkcnMv&#10;ZG93bnJldi54bWxQSwUGAAAAAAQABAD1AAAAigMAAAAA&#10;" path="m565,19l565,r-6,l,,,19r559,l565,19xe" fillcolor="black" stroked="f" strokecolor="red">
                    <v:path arrowok="t" o:connecttype="custom" o:connectlocs="565,19;565,0;559,0;0,0;0,19;559,19;565,19" o:connectangles="0,0,0,0,0,0,0"/>
                  </v:shape>
                  <v:shape id="Freeform 3699" o:spid="_x0000_s1666"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VccEA&#10;AADdAAAADwAAAGRycy9kb3ducmV2LnhtbERP22rCQBB9F/yHZYS+iG4UqyV1FREsBUG8fcCQnSah&#10;2ZmQXWP8+64g9G0O5zrLdecq1VLjS2EDk3ECijgTW3Ju4HrZjT5A+YBssRImAw/ysF71e0tMrdz5&#10;RO055CqGsE/RQBFCnWrts4Ic+rHUxJH7kcZhiLDJtW3wHsNdpadJMtcOS44NBda0LSj7Pd+cATpl&#10;x+Hhthdt39uDnj6cOPky5m3QbT5BBerCv/jl/rZx/ixZwPObeIJ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VXHBAAAA3QAAAA8AAAAAAAAAAAAAAAAAmAIAAGRycy9kb3du&#10;cmV2LnhtbFBLBQYAAAAABAAEAPUAAACGAwAAAAA=&#10;" path="m1,66r19,l18,,,,1,66xe" fillcolor="black" stroked="f" strokecolor="red">
                    <v:path arrowok="t" o:connecttype="custom" o:connectlocs="1,66;20,66;18,0;0,0;1,66" o:connectangles="0,0,0,0,0"/>
                  </v:shape>
                  <v:shape id="Freeform 3700" o:spid="_x0000_s1667"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wmcYA&#10;AADdAAAADwAAAGRycy9kb3ducmV2LnhtbESPT2sCQQzF74V+hyFCb3VWKVJXR5GWUtEi9d897MSd&#10;tTuZ7c5U12/fHAq9JbyX936Zzjtfqwu1sQpsYNDPQBEXwVZcGjjs3x6fQcWEbLEOTAZuFGE+u7+b&#10;Ym7Dlbd02aVSSQjHHA24lJpc61g48hj7oSEW7RRaj0nWttS2xauE+1oPs2ykPVYsDQ4benFUfO1+&#10;vIHVEDeffny2rjquu1d6/1huv6MxD71uMQGVqEv/5r/rpRX8p0x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wmcYAAADdAAAADwAAAAAAAAAAAAAAAACYAgAAZHJz&#10;L2Rvd25yZXYueG1sUEsFBgAAAAAEAAQA9QAAAIsDAAAAAA==&#10;" path="m11,18l5,,,2,6,19r5,-1xe" fillcolor="black" stroked="f" strokecolor="red">
                    <v:path arrowok="t" o:connecttype="custom" o:connectlocs="11,18;5,0;0,2;6,19;11,18" o:connectangles="0,0,0,0,0"/>
                  </v:shape>
                  <v:shape id="Freeform 3701" o:spid="_x0000_s1668"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ruMQA&#10;AADdAAAADwAAAGRycy9kb3ducmV2LnhtbERPTWsCMRC9F/ofwhS8iCZqKXZrlCIU9dCDVinehs10&#10;d+tmsk2irv/eCAVv83ifM5m1thYn8qFyrGHQVyCIc2cqLjRsvz56YxAhIhusHZOGCwWYTR8fJpgZ&#10;d+Y1nTaxECmEQ4YayhibTMqQl2Qx9F1DnLgf5y3GBH0hjcdzCre1HCr1Ii1WnBpKbGheUn7YHK2G&#10;Q3dExcrsL7t9V32iWi7+/O+31p2n9v0NRKQ23sX/7qVJ85/VK9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7jEAAAA3QAAAA8AAAAAAAAAAAAAAAAAmAIAAGRycy9k&#10;b3ducmV2LnhtbFBLBQYAAAAABAAEAPUAAACJAwAAAAA=&#10;" path="m258,207r,-19l253,188r,9l256,189r3,l89,69,67,53,48,38r-6,8l48,39,30,21r-7,6l30,21,12,,,14,17,35r2,l37,53,56,69,78,85,248,205r2,l253,207r5,xe" fillcolor="black" stroked="f" strokecolor="red">
                    <v:path arrowok="t" o:connecttype="custom" o:connectlocs="258,207;258,188;253,188;253,197;256,189;259,189;89,69;67,53;48,38;42,46;48,39;30,21;23,27;30,21;12,0;0,14;17,35;19,35;37,53;37,53;56,69;78,85;248,205;250,205;253,207;258,207" o:connectangles="0,0,0,0,0,0,0,0,0,0,0,0,0,0,0,0,0,0,0,0,0,0,0,0,0,0"/>
                  </v:shape>
                  <v:shape id="Freeform 3702" o:spid="_x0000_s1669"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CCcUA&#10;AADdAAAADwAAAGRycy9kb3ducmV2LnhtbESPTUvDQBCG74L/YRmhF7GbVimadlukWCiCSj/A65Cd&#10;JqHZ2ZCdpvHfOwfB2wzzfjyzWA2hMT11qY7sYDLOwBAX0ddcOjgeNg/PYJIge2wik4MfSrBa3t4s&#10;MPfxyjvq91IaDeGUo4NKpM2tTUVFAdM4tsR6O8UuoOjaldZ3eNXw0Nhpls1swJq1ocKW1hUV5/0l&#10;aO+pfan7t/usofePz29+lK/1Vpwb3Q2vczBCg/yL/9xbr/hPE+XXb3QE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kIJxQAAAN0AAAAPAAAAAAAAAAAAAAAAAJgCAABkcnMv&#10;ZG93bnJldi54bWxQSwUGAAAAAAQABAD1AAAAigMAAAAA&#10;" path="m258,206r,-19l255,187r,10l258,189r3,l89,69r-2,l65,55r-4,7l67,56,48,39,29,20r-6,6l29,20,12,,,14,17,34r1,l37,53,56,70,78,84r5,-8l78,84,250,205r1,l255,206r3,xe" fillcolor="black" stroked="f" strokecolor="red">
                    <v:path arrowok="t" o:connecttype="custom" o:connectlocs="258,206;258,187;255,187;255,197;258,189;261,189;89,69;87,69;65,55;61,62;67,56;48,39;29,20;23,26;29,20;12,0;0,14;17,34;18,34;37,53;56,70;56,70;78,84;83,76;78,84;250,205;251,205;255,206;258,206" o:connectangles="0,0,0,0,0,0,0,0,0,0,0,0,0,0,0,0,0,0,0,0,0,0,0,0,0,0,0,0,0"/>
                  </v:shape>
                  <v:shape id="Freeform 3703" o:spid="_x0000_s1670"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P2cMA&#10;AADdAAAADwAAAGRycy9kb3ducmV2LnhtbERP32vCMBB+H/g/hBN8m2lFhqtGkY0xcSKr0/ejOZu6&#10;5tI1Ubv/fhGEvd3H9/Nmi87W4kKtrxwrSIcJCOLC6YpLBfuvt8cJCB+QNdaOScEveVjMew8zzLS7&#10;ck6XXShFDGGfoQITQpNJ6QtDFv3QNcSRO7rWYoiwLaVu8RrDbS1HSfIkLVYcGww29GKo+N6drYL1&#10;CLef9vmkTXX46F7pfbPKf7xSg363nIII1IV/8d290nH+OE3h9k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P2cMAAADdAAAADwAAAAAAAAAAAAAAAACYAgAAZHJzL2Rv&#10;d25yZXYueG1sUEsFBgAAAAAEAAQA9QAAAIgDAAAAAA==&#10;" path="m11,17l5,,,2,6,19r5,-2xe" fillcolor="black" stroked="f" strokecolor="red">
                    <v:path arrowok="t" o:connecttype="custom" o:connectlocs="11,17;5,0;0,2;6,19;11,17" o:connectangles="0,0,0,0,0"/>
                  </v:shape>
                  <v:shape id="Freeform 3704" o:spid="_x0000_s1671"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ocAA&#10;AADdAAAADwAAAGRycy9kb3ducmV2LnhtbERPy6rCMBDdX/AfwgjurqmPK6UaRRTBnfhYuByaMa02&#10;k9JErX9vBOHu5nCeM1u0thIPanzpWMGgn4Agzp0u2Sg4HTe/KQgfkDVWjknBizws5p2fGWbaPXlP&#10;j0MwIoawz1BBEUKdSenzgiz6vquJI3dxjcUQYWOkbvAZw20lh0kykRZLjg0F1rQqKL8d7lbBX34z&#10;9/R4HaFJd/V5s0ssr09K9brtcgoiUBv+xV/3Vsf548EQPt/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ocAAAADdAAAADwAAAAAAAAAAAAAAAACYAgAAZHJzL2Rvd25y&#10;ZXYueG1sUEsFBgAAAAAEAAQA9QAAAIUDAAAAAA==&#10;" path="m3,67l22,65,19,,,1,3,67xe" fillcolor="black" stroked="f" strokecolor="red">
                    <v:path arrowok="t" o:connecttype="custom" o:connectlocs="3,67;22,65;19,0;0,1;3,67" o:connectangles="0,0,0,0,0"/>
                  </v:shape>
                  <v:shape id="Freeform 3705" o:spid="_x0000_s1672"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NosYA&#10;AADdAAAADwAAAGRycy9kb3ducmV2LnhtbERPS2vCQBC+F/wPywi91U1UxEY3QfqgQvGghtLehuyY&#10;RLOzIbtq+u+7QsHbfHzPWWa9acSFOldbVhCPIhDEhdU1lwry/fvTHITzyBoby6Tglxxk6eBhiYm2&#10;V97SZedLEULYJaig8r5NpHRFRQbdyLbEgTvYzqAPsCul7vAawk0jx1E0kwZrDg0VtvRSUXHanY0C&#10;/jhvZuM8in+Oz1+T/PXz9L3Zvin1OOxXCxCeen8X/7vXOsyfxhO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NosYAAADdAAAADwAAAAAAAAAAAAAAAACYAgAAZHJz&#10;L2Rvd25yZXYueG1sUEsFBgAAAAAEAAQA9QAAAIsDAAAAAA==&#10;" path="m416,19l416,,,2,,21,416,19xe" fillcolor="black" stroked="f" strokecolor="red">
                    <v:path arrowok="t" o:connecttype="custom" o:connectlocs="416,19;416,0;0,2;0,21;416,19" o:connectangles="0,0,0,0,0"/>
                  </v:shape>
                  <v:shape id="Freeform 3706" o:spid="_x0000_s1673"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dVMQA&#10;AADdAAAADwAAAGRycy9kb3ducmV2LnhtbERP22oCMRB9L/Qfwgh9KZpdtSKrUVqxoFgQb+/jZtxd&#10;upmETdTt3zdCoW9zONeZzltTixs1vrKsIO0lIIhzqysuFBwPn90xCB+QNdaWScEPeZjPnp+mmGl7&#10;5x3d9qEQMYR9hgrKEFwmpc9LMuh71hFH7mIbgyHCppC6wXsMN7XsJ8lIGqw4NpToaFFS/r2/GgVX&#10;93VZn9bbdOOXm6V7+zi/DvKzUi+d9n0CIlAb/sV/7pWO84fpEB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nVTEAAAA3QAAAA8AAAAAAAAAAAAAAAAAmAIAAGRycy9k&#10;b3ducmV2LnhtbFBLBQYAAAAABAAEAPUAAACJAwAAAAA=&#10;" path="m566,18l566,r-8,l,,,18r558,l566,18xe" fillcolor="black" stroked="f" strokecolor="red">
                    <v:path arrowok="t" o:connecttype="custom" o:connectlocs="566,18;566,0;558,0;0,0;0,18;558,18;566,18" o:connectangles="0,0,0,0,0,0,0"/>
                  </v:shape>
                  <v:shape id="Freeform 3707" o:spid="_x0000_s1674"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RwcMA&#10;AADdAAAADwAAAGRycy9kb3ducmV2LnhtbERPTWvCQBC9C/6HZYTedKO1UlJXUYkg3ppaaW9DdpoN&#10;zc6G7Brjv3cLBW/zeJ+zXPe2Fh21vnKsYDpJQBAXTldcKjh97MevIHxA1lg7JgU38rBeDQdLTLW7&#10;8jt1eShFDGGfogITQpNK6QtDFv3ENcSR+3GtxRBhW0rd4jWG21rOkmQhLVYcGww2tDNU/OYXq2Bz&#10;puNiXnxnn2c0XT57zrZfp0ypp1G/eQMRqA8P8b/7oOP8+fQF/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RwcMAAADdAAAADwAAAAAAAAAAAAAAAACYAgAAZHJzL2Rv&#10;d25yZXYueG1sUEsFBgAAAAAEAAQA9QAAAIgDA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strokecolor="red">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3708" o:spid="_x0000_s1675"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x8cMA&#10;AADdAAAADwAAAGRycy9kb3ducmV2LnhtbERP22oCMRB9L/gPYYS+1azVit0aRQq2Fl+8fcCQTHe3&#10;biZLkrq7f2+EQt/mcK6zWHW2FlfyoXKsYDzKQBBrZyouFJxPm6c5iBCRDdaOSUFPAVbLwcMCc+Na&#10;PtD1GAuRQjjkqKCMscmlDLoki2HkGuLEfTtvMSboC2k8tinc1vI5y2bSYsWpocSG3kvSl+OvVWD2&#10;euI/Xn3fv8z5q/3R/vN82in1OOzWbyAidfFf/OfemjR/Op7B/Z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x8cMAAADdAAAADwAAAAAAAAAAAAAAAACYAgAAZHJzL2Rv&#10;d25yZXYueG1sUEsFBgAAAAAEAAQA9QAAAIgDAAAAAA==&#10;" path="m417,19l417,,,1,,20,417,19xe" fillcolor="black" stroked="f" strokecolor="red">
                    <v:path arrowok="t" o:connecttype="custom" o:connectlocs="417,19;417,0;0,1;0,20;417,19" o:connectangles="0,0,0,0,0"/>
                  </v:shape>
                  <v:shape id="Freeform 3709" o:spid="_x0000_s1676"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b/cQA&#10;AADdAAAADwAAAGRycy9kb3ducmV2LnhtbERPS0sDMRC+C/0PYQrebLbdYmXbtIhQWBAP9oH0NmzG&#10;TXAzWZLYXf31RhC8zcf3nM1udJ24UojWs4L5rABB3HhtuVVwOu7vHkDEhKyx80wKvijCbju52WCl&#10;/cCvdD2kVuQQjhUqMCn1lZSxMeQwznxPnLl3HxymDEMrdcAhh7tOLoriXjq0nBsM9vRkqPk4fDoF&#10;35fBxkWq6+fzKbyYcv9ml2Wp1O10fFyDSDSmf/Gfu9Z5/nK+gt9v8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m/3EAAAA3QAAAA8AAAAAAAAAAAAAAAAAmAIAAGRycy9k&#10;b3ducmV2LnhtbFBLBQYAAAAABAAEAPUAAACJAw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strokecolor="red">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3710" o:spid="_x0000_s1677"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jGsUA&#10;AADdAAAADwAAAGRycy9kb3ducmV2LnhtbESPT2vCQBDF7wW/wzJCb3XjH0qJrqKCIMWDxuJ5yI5J&#10;MDsbsmtMvn3nUOhthvfmvd+sNr2rVUdtqDwbmE4SUMS5txUXBn6uh48vUCEiW6w9k4GBAmzWo7cV&#10;pta/+EJdFgslIRxSNFDG2KRah7wkh2HiG2LR7r51GGVtC21bfEm4q/UsST61w4qlocSG9iXlj+zp&#10;DMThu7oFHk5ucbr7bHe+XeedM+Z93G+XoCL18d/8d320gr+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WMaxQAAAN0AAAAPAAAAAAAAAAAAAAAAAJgCAABkcnMv&#10;ZG93bnJldi54bWxQSwUGAAAAAAQABAD1AAAAigMAAAAA&#10;" path="m19,l,,1,62r19,l19,xe" fillcolor="black" stroked="f" strokecolor="red">
                    <v:path arrowok="t" o:connecttype="custom" o:connectlocs="19,0;0,0;1,62;20,62;19,0" o:connectangles="0,0,0,0,0"/>
                  </v:shape>
                  <v:shape id="Freeform 3711" o:spid="_x0000_s1678"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yccMA&#10;AADdAAAADwAAAGRycy9kb3ducmV2LnhtbERPTWvCQBC9C/6HZQq9SN1YitjUVURoaQ8ejKXnMTtN&#10;QjOzMbtN4r93BcHbPN7nLNcD16qj1ldODMymCSiS3NlKCgPfh/enBSgfUCzWTsjAmTysV+PRElPr&#10;etlTl4VCxRDxKRooQ2hSrX1eEqOfuoYkcr+uZQwRtoW2LfYxnGv9nCRzzVhJbCixoW1J+V/2zwaK&#10;7Hw8Nhj2XxPuP4h3P93kxMY8PgybN1CBhnAX39yfNs5/mb3C9Zt4gl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syccMAAADdAAAADwAAAAAAAAAAAAAAAACYAgAAZHJzL2Rv&#10;d25yZXYueG1sUEsFBgAAAAAEAAQA9QAAAIgDAAAAAA==&#10;" path="m67,19l67,,,2,,20,67,19xe" fillcolor="black" stroked="f" strokecolor="red">
                    <v:path arrowok="t" o:connecttype="custom" o:connectlocs="67,19;67,0;0,2;0,20;67,19" o:connectangles="0,0,0,0,0"/>
                  </v:shape>
                  <v:shape id="Freeform 3712" o:spid="_x0000_s1679"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hD8YA&#10;AADdAAAADwAAAGRycy9kb3ducmV2LnhtbESPzWrDQAyE74W+w6JAb806IZTiZhNCwBB6SInrQ46q&#10;V7FNvFrjXf+0T18dCr1JzGjm03Y/u1aN1IfGs4HVMgFFXHrbcGWg+MyeX0GFiGyx9UwGvinAfvf4&#10;sMXU+okvNOaxUhLCIUUDdYxdqnUoa3IYlr4jFu3me4dR1r7StsdJwl2r10nyoh02LA01dnSsqbzn&#10;gzMQ3ot54uxypfwjW339HIfTOJyNeVrMhzdQkeb4b/67PlnB36yFX76RE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hD8YAAADdAAAADwAAAAAAAAAAAAAAAACYAgAAZHJz&#10;L2Rvd25yZXYueG1sUEsFBgAAAAAEAAQA9QAAAIsDAAAAAA==&#10;" path="m,63r19,l20,,1,,,63xe" fillcolor="black" stroked="f" strokecolor="red">
                    <v:path arrowok="t" o:connecttype="custom" o:connectlocs="0,63;19,63;20,0;1,0;0,63" o:connectangles="0,0,0,0,0"/>
                  </v:shape>
                  <v:shape id="Freeform 3713" o:spid="_x0000_s1680"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evsMA&#10;AADdAAAADwAAAGRycy9kb3ducmV2LnhtbERP22rCQBB9L/Qflin0pdRNRCRNsxGpWHwQQdsPmGYn&#10;F5qdDdk1iX/vCoJvczjXyVaTacVAvWssK4hnEQjiwuqGKwW/P9v3BITzyBpby6TgQg5W+fNThqm2&#10;Ix9pOPlKhBB2KSqove9SKV1Rk0E3sx1x4ErbG/QB9pXUPY4h3LRyHkVLabDh0FBjR181Ff+ns1FA&#10;8Z91wz5Jjuvvj/KwKfFtM6JSry/T+hOEp8k/xHf3Tof5i3kMt2/CC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evsMAAADdAAAADwAAAAAAAAAAAAAAAACYAgAAZHJzL2Rv&#10;d25yZXYueG1sUEsFBgAAAAAEAAQA9QAAAIgDAAAAAA==&#10;" path="m,l,19r69,1l69,2,,xe" fillcolor="black" stroked="f" strokecolor="red">
                    <v:path arrowok="t" o:connecttype="custom" o:connectlocs="0,0;0,19;69,20;69,2;0,0" o:connectangles="0,0,0,0,0"/>
                  </v:shape>
                  <v:shape id="Freeform 3714" o:spid="_x0000_s1681"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EgsQA&#10;AADdAAAADwAAAGRycy9kb3ducmV2LnhtbERPS2sCMRC+F/wPYQq9FM26Fitbo0gfYD0IXcXzsJl9&#10;6GayJOm6/vumUOhtPr7nLNeDaUVPzjeWFUwnCQjiwuqGKwXHw8d4AcIHZI2tZVJwIw/r1ehuiZm2&#10;V/6iPg+ViCHsM1RQh9BlUvqiJoN+YjviyJXWGQwRukpqh9cYblqZJslcGmw4NtTY0WtNxSX/Ngpm&#10;75VfnE+fbrd/vum0fyvPj3mp1MP9sHkBEWgI/+I/91bH+U9p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xILEAAAA3QAAAA8AAAAAAAAAAAAAAAAAmAIAAGRycy9k&#10;b3ducmV2LnhtbFBLBQYAAAAABAAEAPUAAACJAwAAAAA=&#10;" path="m,61r18,l20,,1,,,61xe" fillcolor="black" stroked="f" strokecolor="red">
                    <v:path arrowok="t" o:connecttype="custom" o:connectlocs="0,61;18,61;20,0;1,0;0,61" o:connectangles="0,0,0,0,0"/>
                  </v:shape>
                  <v:shape id="Freeform 3715" o:spid="_x0000_s1682"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lUsQA&#10;AADdAAAADwAAAGRycy9kb3ducmV2LnhtbERP22rCQBB9F/oPyxT6IrrRSolpNiKVlj6IEOsHjNnJ&#10;hWZnQ3abpH/fLQi+zeFcJ91NphUD9a6xrGC1jEAQF1Y3XCm4fL0vYhDOI2tsLZOCX3Kwyx5mKSba&#10;jpzTcPaVCCHsElRQe98lUrqiJoNuaTviwJW2N+gD7CupexxDuGnlOopepMGGQ0ONHb3VVHyff4wC&#10;Wl2tG45xnO8/tuXpUOL8MKJST4/T/hWEp8nfxTf3pw7zN+tn+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ZVLEAAAA3QAAAA8AAAAAAAAAAAAAAAAAmAIAAGRycy9k&#10;b3ducmV2LnhtbFBLBQYAAAAABAAEAPUAAACJAwAAAAA=&#10;" path="m69,18l69,,,1,,20,69,18xe" fillcolor="black" stroked="f" strokecolor="red">
                    <v:path arrowok="t" o:connecttype="custom" o:connectlocs="69,18;69,0;0,1;0,20;69,18" o:connectangles="0,0,0,0,0"/>
                  </v:shape>
                  <v:shape id="Freeform 3716" o:spid="_x0000_s1683"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XUsIA&#10;AADdAAAADwAAAGRycy9kb3ducmV2LnhtbERPTWvCQBC9F/wPywheRDcVKZK6ShEq9tCDUTyP2WkS&#10;mpmN2TWJ/75bKPQ2j/c56+3Ateqo9ZUTA8/zBBRJ7mwlhYHz6X22AuUDisXaCRl4kIftZvS0xtS6&#10;Xo7UZaFQMUR8igbKEJpUa5+XxOjnriGJ3JdrGUOEbaFti30M51ovkuRFM1YSG0psaFdS/p3d2UCR&#10;Pa7XBsPxY8r9nvjz0k1vbMxkPLy9ggo0hH/xn/tg4/zlYgm/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ldSwgAAAN0AAAAPAAAAAAAAAAAAAAAAAJgCAABkcnMvZG93&#10;bnJldi54bWxQSwUGAAAAAAQABAD1AAAAhwMAAAAA&#10;" path="m67,18l67,,,1,,20,67,18xe" fillcolor="black" stroked="f" strokecolor="red">
                    <v:path arrowok="t" o:connecttype="custom" o:connectlocs="67,18;67,0;0,1;0,20;67,18" o:connectangles="0,0,0,0,0"/>
                  </v:shape>
                  <v:shape id="Freeform 3717" o:spid="_x0000_s1684"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SsMIA&#10;AADdAAAADwAAAGRycy9kb3ducmV2LnhtbERPS4vCMBC+L/gfwgje1lTxRTWKCAueBB+gx7EZ22oz&#10;qUnW1n+/WVjY23x8z1msWlOJFzlfWlYw6CcgiDOrS84VnI5fnzMQPiBrrCyTgjd5WC07HwtMtW14&#10;T69DyEUMYZ+igiKEOpXSZwUZ9H1bE0fuZp3BEKHLpXbYxHBTyWGSTKTBkmNDgTVtCsoeh2+j4L5z&#10;/np5n4/T5+46G9GmGdwmuVK9bruegwjUhn/xn3ur4/zRcAy/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KwwgAAAN0AAAAPAAAAAAAAAAAAAAAAAJgCAABkcnMvZG93&#10;bnJldi54bWxQSwUGAAAAAAQABAD1AAAAhwMAAAAA&#10;" path="m,64r18,l20,,1,,,64xe" fillcolor="black" stroked="f" strokecolor="red">
                    <v:path arrowok="t" o:connecttype="custom" o:connectlocs="0,64;18,64;20,0;1,0;0,64" o:connectangles="0,0,0,0,0"/>
                  </v:shape>
                  <v:shape id="Freeform 3718" o:spid="_x0000_s1685"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MdMIA&#10;AADdAAAADwAAAGRycy9kb3ducmV2LnhtbERP32vCMBB+H/g/hBP2tqaTIaMaZUwEOxnMWvD1aM6m&#10;rLmUJrPtf28Gg73dx/fz1tvRtuJGvW8cK3hOUhDEldMN1wrK8/7pFYQPyBpbx6RgIg/bzexhjZl2&#10;A5/oVoRaxBD2GSowIXSZlL4yZNEnriOO3NX1FkOEfS11j0MMt61cpOlSWmw4Nhjs6N1Q9V38WAVf&#10;+Wflj/ZQ5iFHeyHzsSsmVOpxPr6tQAQaw7/4z33Qcf7LYgm/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0x0wgAAAN0AAAAPAAAAAAAAAAAAAAAAAJgCAABkcnMvZG93&#10;bnJldi54bWxQSwUGAAAAAAQABAD1AAAAhwMAAAAA&#10;" path="m1238,19r,-19l470,r-3,1l466,3,233,236,,470r11,14l244,250,477,17r-7,2l473,17,470,9r,10l1238,19xe" fillcolor="black" stroked="f" strokecolor="red">
                    <v:path arrowok="t" o:connecttype="custom" o:connectlocs="1238,19;1238,0;470,0;470,0;467,1;466,3;233,236;0,470;11,484;244,250;477,17;470,19;473,17;470,9;470,19;1238,19" o:connectangles="0,0,0,0,0,0,0,0,0,0,0,0,0,0,0,0"/>
                  </v:shape>
                  <v:shape id="Freeform 3719" o:spid="_x0000_s1686"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tcMA&#10;AADdAAAADwAAAGRycy9kb3ducmV2LnhtbERPTWvCQBC9C/0PyxR6001tMSG6CUVpFW9JxfOYnSah&#10;2dmQXWP8991Cobd5vM/Z5JPpxEiDay0reF5EIIgrq1uuFZw+3+cJCOeRNXaWScGdHOTZw2yDqbY3&#10;LmgsfS1CCLsUFTTe96mUrmrIoFvYnjhwX3Yw6AMcaqkHvIVw08llFK2kwZZDQ4M9bRuqvsurUdDb&#10;+PCy+0iSy7ke7zEW+2Ox2yv19Di9rUF4mvy/+M990GH+6zKG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tcMAAADdAAAADwAAAAAAAAAAAAAAAACYAgAAZHJzL2Rv&#10;d25yZXYueG1sUEsFBgAAAAAEAAQA9QAAAIgDAAAAAA==&#10;" path="m181,156r11,-15l11,,,16,181,156xe" fillcolor="black" stroked="f" strokecolor="red">
                    <v:path arrowok="t" o:connecttype="custom" o:connectlocs="181,156;192,141;11,0;0,16;181,156" o:connectangles="0,0,0,0,0"/>
                  </v:shape>
                  <v:shape id="Freeform 3720" o:spid="_x0000_s1687"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qa8YA&#10;AADdAAAADwAAAGRycy9kb3ducmV2LnhtbESPQWvCQBCF74X+h2UKvdVNRYtEV5FCUCgeqqJ4G7Jj&#10;EszOht1V4793DoXeZnhv3vtmtuhdq24UYuPZwOcgA0VcettwZWC/Kz4moGJCtth6JgMPirCYv77M&#10;MLf+zr9026ZKSQjHHA3UKXW51rGsyWEc+I5YtLMPDpOsodI24F3CXauHWfalHTYsDTV29F1Tedle&#10;nYHicQ6H0XVCp+NPGG+6gtNxszLm/a1fTkEl6tO/+e96bQV/NBRc+UZG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qa8YAAADdAAAADwAAAAAAAAAAAAAAAACYAgAAZHJz&#10;L2Rvd25yZXYueG1sUEsFBgAAAAAEAAQA9QAAAIsDAAAAAA==&#10;" path="m269,14l258,,130,130,,258r11,14l141,144,269,14xe" fillcolor="black" stroked="f" strokecolor="red">
                    <v:path arrowok="t" o:connecttype="custom" o:connectlocs="269,14;258,0;130,130;0,258;11,272;141,144;269,14" o:connectangles="0,0,0,0,0,0,0"/>
                  </v:shape>
                  <v:shape id="Freeform 3721" o:spid="_x0000_s1688"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5psUA&#10;AADdAAAADwAAAGRycy9kb3ducmV2LnhtbERPTWvCQBC9F/wPywje6qahWhuzilgtAU81PfQ4ZqdJ&#10;SHY2ZFeN/vpuodDbPN7npOvBtOJCvastK3iaRiCIC6trLhV85vvHBQjnkTW2lknBjRysV6OHFBNt&#10;r/xBl6MvRQhhl6CCyvsukdIVFRl0U9sRB+7b9gZ9gH0pdY/XEG5aGUfRXBqsOTRU2NG2oqI5no2C&#10;7vDylb0b+3af7+KMm3y2OOUzpSbjYbME4Wnw/+I/d6bD/Of4FX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fmmxQAAAN0AAAAPAAAAAAAAAAAAAAAAAJgCAABkcnMv&#10;ZG93bnJldi54bWxQSwUGAAAAAAQABAD1AAAAigMAAAAA&#10;" path="m,7l6,24,16,21r1,l20,19,16,10r,9l20,19r6,l26,10r-3,8l22,18r1,1l25,21r3,1l31,13r-5,8l28,22r5,-8l26,19r2,3l34,18r-8,1l28,27r8,-2l26,25r4,-4l28,24r-3,5l25,33r,5l34,38,26,36r-1,7l42,47r2,-6l44,38r,-5l44,29r-10,l42,33r2,-3l45,25r,-1l44,16,42,13,41,10,39,8,37,7,36,5,33,4r-5,7l34,5,33,4,30,2,26,,20,,16,,12,2,9,4r3,7l9,4,,7xe" fillcolor="black" stroked="f" strokecolor="red">
                    <v:path arrowok="t" o:connecttype="custom" o:connectlocs="6,24;17,21;16,10;20,19;26,10;22,18;25,21;31,13;28,22;26,19;34,18;28,27;26,25;28,24;25,33;34,38;25,43;44,41;44,33;34,29;44,30;45,25;44,16;41,10;37,7;33,4;34,5;30,2;20,0;16,0;12,2;12,11;0,7" o:connectangles="0,0,0,0,0,0,0,0,0,0,0,0,0,0,0,0,0,0,0,0,0,0,0,0,0,0,0,0,0,0,0,0,0"/>
                  </v:shape>
                  <v:shape id="Freeform 3722" o:spid="_x0000_s1689"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BZccA&#10;AADdAAAADwAAAGRycy9kb3ducmV2LnhtbESPT2vCQBDF70K/wzJCb3WjtSrRVdpCwUOh/i09jtkx&#10;Cc3OhuzWxG/vHAreZnhv3vvNYtW5Sl2oCaVnA8NBAoo487bk3MBh//E0AxUissXKMxm4UoDV8qG3&#10;wNT6lrd02cVcSQiHFA0UMdap1iEryGEY+JpYtLNvHEZZm1zbBlsJd5UeJclEOyxZGgqs6b2g7Hf3&#10;5wyM6vbn+8TnN/uZb75ejtP13iVjYx773escVKQu3s3/12sr+ONn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AWXHAAAA3QAAAA8AAAAAAAAAAAAAAAAAmAIAAGRy&#10;cy9kb3ducmV2LnhtbFBLBQYAAAAABAAEAPUAAACMAw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strokecolor="red">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3723" o:spid="_x0000_s1690"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IjcEA&#10;AADdAAAADwAAAGRycy9kb3ducmV2LnhtbERP3WrCMBS+H/gO4Qi7m2k7kdEZRQdD70S3Bzg0p021&#10;OSlJrPXtjTDY3fn4fs9yPdpODORD61hBPstAEFdOt9wo+P35fvsAESKyxs4xKbhTgPVq8rLEUrsb&#10;H2k4xUakEA4lKjAx9qWUoTJkMcxcT5y42nmLMUHfSO3xlsJtJ4ssW0iLLacGgz19Gaoup6tVcNX1&#10;7uDrIjd8KfJhc+bzdrtT6nU6bj5BRBrjv/jPvddp/vw9h+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CI3BAAAA3QAAAA8AAAAAAAAAAAAAAAAAmAIAAGRycy9kb3du&#10;cmV2LnhtbFBLBQYAAAAABAAEAPUAAACGAwAAAAA=&#10;" path="m,106r19,l20,,1,,,106xe" fillcolor="black" stroked="f" strokecolor="red">
                    <v:path arrowok="t" o:connecttype="custom" o:connectlocs="0,106;19,106;20,0;1,0;0,106" o:connectangles="0,0,0,0,0"/>
                  </v:shape>
                  <v:shape id="Freeform 3724" o:spid="_x0000_s1691"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MMA&#10;AADdAAAADwAAAGRycy9kb3ducmV2LnhtbERPTWvCQBC9F/oflil4q5tEKSV1lVIoeBBFLXgdstMk&#10;NjMbdlcT++u7hUJv83ifs1iN3Kkr+dA6MZBPM1AklbOt1AY+ju+Pz6BCRLHYOSEDNwqwWt7fLbC0&#10;bpA9XQ+xVilEQokGmhj7UutQNcQYpq4nSdyn84wxQV9r63FI4dzpIsueNGMrqaHBnt4aqr4OFzYw&#10;O9W7bX7aWN5/574/D1ycPRszeRhfX0BFGuO/+M+9tmn+fFbA7zfp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CMMAAADdAAAADwAAAAAAAAAAAAAAAACYAgAAZHJzL2Rv&#10;d25yZXYueG1sUEsFBgAAAAAEAAQA9QAAAIgDAAAAAA==&#10;" path="m18,l,,1,103r19,l18,xe" fillcolor="black" stroked="f" strokecolor="red">
                    <v:path arrowok="t" o:connecttype="custom" o:connectlocs="18,0;0,0;1,103;20,103;18,0" o:connectangles="0,0,0,0,0"/>
                  </v:shape>
                  <v:shape id="Freeform 3725" o:spid="_x0000_s1692"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aG8EA&#10;AADdAAAADwAAAGRycy9kb3ducmV2LnhtbERPS2sCMRC+F/wPYQRvNeurlK1RRBD0omi392Ez3ay7&#10;mSxJ1O2/b4RCb/PxPWe57m0r7uRD7VjBZJyBIC6drrlSUHzuXt9BhIissXVMCn4owHo1eFlirt2D&#10;z3S/xEqkEA45KjAxdrmUoTRkMYxdR5y4b+ctxgR9JbXHRwq3rZxm2Zu0WHNqMNjR1lDZXG5WQdac&#10;jv4cr+Vi0cjiSxZdZZqDUqNhv/kAEamP/+I/916n+fPZDJ7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GhvBAAAA3QAAAA8AAAAAAAAAAAAAAAAAmAIAAGRycy9kb3du&#10;cmV2LnhtbFBLBQYAAAAABAAEAPUAAACGAwAAAAA=&#10;" path="m438,19l438,,286,,39,,,,,19r39,l286,19r152,xe" fillcolor="black" stroked="f" strokecolor="red">
                    <v:path arrowok="t" o:connecttype="custom" o:connectlocs="438,19;438,0;286,0;39,0;0,0;0,19;39,19;286,19;438,19" o:connectangles="0,0,0,0,0,0,0,0,0"/>
                  </v:shape>
                  <v:shape id="Freeform 3726" o:spid="_x0000_s1693"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MesQA&#10;AADdAAAADwAAAGRycy9kb3ducmV2LnhtbERPTWvCQBC9C/0PyxS86UYbSpu6CaVgseClUbDHYXdM&#10;gtnZkF1j8u/dQqG3ebzP2RSjbcVAvW8cK1gtExDE2pmGKwXHw3bxAsIHZIOtY1IwkYcif5htMDPu&#10;xt80lKESMYR9hgrqELpMSq9rsuiXriOO3Nn1FkOEfSVNj7cYblu5TpJnabHh2FBjRx816Ut5tQp4&#10;f6omH/Tr104PP6fDZe2O+0+l5o/j+xuIQGP4F/+5dybOT59S+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THrEAAAA3QAAAA8AAAAAAAAAAAAAAAAAmAIAAGRycy9k&#10;b3ducmV2LnhtbFBLBQYAAAAABAAEAPUAAACJAwAAAAA=&#10;" path="m51,16l41,,31,6r,2l25,14r5,7l25,13r-8,6l15,21r-1,3l11,31r8,4l12,28,8,36,6,39,3,49r,1l1,58,,60r,9l,627r19,l19,69r,-9l9,60r10,1l20,53,11,52r9,3l23,46,14,42r8,7l26,41r2,-6l26,38r4,-8l22,27r6,8l36,28r6,-6l36,14r6,8l51,16xe" fillcolor="black" stroked="f" strokecolor="red">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3727" o:spid="_x0000_s1694"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r8sQA&#10;AADdAAAADwAAAGRycy9kb3ducmV2LnhtbERP22rCQBB9L/gPywh9qxttoxJdRaSlhdIHLx8wZsds&#10;NDsbsmuM/XpXKPRtDuc682VnK9FS40vHCoaDBARx7nTJhYL97uNlCsIHZI2VY1JwIw/LRe9pjpl2&#10;V95Quw2FiCHsM1RgQqgzKX1uyKIfuJo4ckfXWAwRNoXUDV5juK3kKEnG0mLJscFgTWtD+Xl7sQrq&#10;9P3HjszhuB/T7TednL7bz8tEqed+t5qBCNSFf/Gf+0vH+W+vKTy+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q/LEAAAA3QAAAA8AAAAAAAAAAAAAAAAAmAIAAGRycy9k&#10;b3ducmV2LnhtbFBLBQYAAAAABAAEAPUAAACJAwAAAAA=&#10;" path="m,555r18,l20,,1,,,555xe" fillcolor="black" stroked="f" strokecolor="red">
                    <v:path arrowok="t" o:connecttype="custom" o:connectlocs="0,555;18,555;20,0;1,0;0,555" o:connectangles="0,0,0,0,0"/>
                  </v:shape>
                  <v:shape id="Freeform 3728" o:spid="_x0000_s1695"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0L8UA&#10;AADdAAAADwAAAGRycy9kb3ducmV2LnhtbERPS2vCQBC+F/wPywi9NRu1SI2uIoLoobT1ccltyI7Z&#10;aHY2ZFeT/vtuodDbfHzPWax6W4sHtb5yrGCUpCCIC6crLhWcT9uXNxA+IGusHZOCb/KwWg6eFphp&#10;1/GBHsdQihjCPkMFJoQmk9IXhiz6xDXEkbu41mKIsC2lbrGL4baW4zSdSosVxwaDDW0MFbfj3SrI&#10;u7X+HOenajf5ejf32Z4O5fVDqedhv56DCNSHf/Gfe6/j/NfJF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QvxQAAAN0AAAAPAAAAAAAAAAAAAAAAAJgCAABkcnMv&#10;ZG93bnJldi54bWxQSwUGAAAAAAQABAD1AAAAigMAAAAA&#10;" path="m461,19l461,,,1,,20,461,19xe" fillcolor="black" stroked="f" strokecolor="red">
                    <v:path arrowok="t" o:connecttype="custom" o:connectlocs="461,19;461,0;0,1;0,20;461,19" o:connectangles="0,0,0,0,0"/>
                  </v:shape>
                  <v:shape id="Freeform 3729" o:spid="_x0000_s1696"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OjMQA&#10;AADdAAAADwAAAGRycy9kb3ducmV2LnhtbERPS2sCMRC+C/0PYQreNNuHVVajSG3Fm/hCvA2bcXfr&#10;ZrLdRI3/3hQK3ubje85oEkwlLtS40rKCl24CgjizuuRcwXbz3RmAcB5ZY2WZFNzIwWT81Bphqu2V&#10;V3RZ+1zEEHYpKii8r1MpXVaQQde1NXHkjrYx6CNscqkbvMZwU8nXJPmQBkuODQXW9FlQdlqfjYLe&#10;Ihx6v7vNbDndn8N8Vn1tVz8npdrPYToE4Sn4h/jfvdBx/vtbH/6+i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ozEAAAA3QAAAA8AAAAAAAAAAAAAAAAAmAIAAGRycy9k&#10;b3ducmV2LnhtbFBLBQYAAAAABAAEAPUAAACJAwAAAAA=&#10;" path="m34,72l51,69,50,58,48,48r,-1l45,37r-2,l40,29,39,26,33,19,26,12r,-1l18,4r-1,l8,,,17r9,5l12,12,8,20r7,6l20,19r-5,7l22,33r4,-8l20,33r6,7l33,33r-8,3l28,44r8,-4l28,44r3,9l39,50r-8,1l33,61r1,11xe" fillcolor="black" stroked="f" strokecolor="red">
                    <v:path arrowok="t" o:connecttype="custom" o:connectlocs="34,72;51,69;50,58;48,48;48,47;45,37;43,37;40,29;39,26;39,26;33,19;33,19;26,12;26,11;18,4;17,4;8,0;0,17;9,22;12,12;8,20;15,26;20,19;15,26;22,33;26,25;20,33;26,40;33,33;25,36;28,44;36,40;28,44;31,53;39,50;31,51;33,61;34,72" o:connectangles="0,0,0,0,0,0,0,0,0,0,0,0,0,0,0,0,0,0,0,0,0,0,0,0,0,0,0,0,0,0,0,0,0,0,0,0,0,0"/>
                  </v:shape>
                  <v:shape id="Freeform 3730" o:spid="_x0000_s1697"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C78cA&#10;AADdAAAADwAAAGRycy9kb3ducmV2LnhtbESPT2/CMAzF75P2HSIjcRspsD+oI6AJNGlD7EDHgaPV&#10;uE21xqmaDMq3nw9Iu9l6z+/9vFwPvlVn6mMT2MB0koEiLoNtuDZw/H5/WICKCdliG5gMXCnCenV/&#10;t8Tchgsf6FykWkkIxxwNuJS6XOtYOvIYJ6EjFq0Kvccka19r2+NFwn2rZ1n2rD02LA0OO9o4Kn+K&#10;X29g8fRVVYeXXbt3en4t6iJtT5/WmPFoeHsFlWhI/+bb9YcV/Me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Ywu/HAAAA3QAAAA8AAAAAAAAAAAAAAAAAmAIAAGRy&#10;cy9kb3ducmV2LnhtbFBLBQYAAAAABAAEAPUAAACMAw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strokecolor="red">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3731" o:spid="_x0000_s1698"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5V8QA&#10;AADdAAAADwAAAGRycy9kb3ducmV2LnhtbERPS2sCMRC+C/0PYQreNOuTdmsUEUWLp9Ue2tuwme6u&#10;biZLEnX996Yg9DYf33Nmi9bU4krOV5YVDPoJCOLc6ooLBV/HTe8NhA/IGmvLpOBOHhbzl84MU21v&#10;nNH1EAoRQ9inqKAMoUml9HlJBn3fNsSR+7XOYIjQFVI7vMVwU8thkkylwYpjQ4kNrUrKz4eLUbCb&#10;nLaX73veHrN91pzd9GedmE+luq/t8gNEoDb8i5/unY7zx6N3+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OVfEAAAA3QAAAA8AAAAAAAAAAAAAAAAAmAIAAGRycy9k&#10;b3ducmV2LnhtbFBLBQYAAAAABAAEAPUAAACJAwAAAAA=&#10;" path="m19,l,,1,272r19,l19,xe" fillcolor="black" stroked="f" strokecolor="red">
                    <v:path arrowok="t" o:connecttype="custom" o:connectlocs="19,0;0,0;1,272;20,272;19,0" o:connectangles="0,0,0,0,0"/>
                  </v:shape>
                  <v:shape id="Freeform 3732" o:spid="_x0000_s1699"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Y0ccA&#10;AADdAAAADwAAAGRycy9kb3ducmV2LnhtbESPQWvCQBCF7wX/wzKCt7ppCVJSVxGhWvBQTUv1OGTH&#10;JDQ7G7LbmPrrnUPB2wzvzXvfzJeDa1RPXag9G3iaJqCIC29rLg18fb49voAKEdli45kM/FGA5WL0&#10;MMfM+gsfqM9jqSSEQ4YGqhjbTOtQVOQwTH1LLNrZdw6jrF2pbYcXCXeNfk6SmXZYszRU2NK6ouIn&#10;/3UGEjrs++33x+naHnfbtT6n+WZzMmYyHlavoCIN8W7+v363gp+mwi/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WNHHAAAA3QAAAA8AAAAAAAAAAAAAAAAAmAIAAGRy&#10;cy9kb3ducmV2LnhtbFBLBQYAAAAABAAEAPUAAACMAwAAAAA=&#10;" path="m,274r19,l21,,2,,,274xe" fillcolor="black" stroked="f" strokecolor="red">
                    <v:path arrowok="t" o:connecttype="custom" o:connectlocs="0,274;19,274;21,0;2,0;0,274" o:connectangles="0,0,0,0,0"/>
                  </v:shape>
                  <v:shape id="Freeform 3733" o:spid="_x0000_s1700"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ofsYA&#10;AADdAAAADwAAAGRycy9kb3ducmV2LnhtbERPTWvCQBC9F/wPywi9FN0YrdjoKiJYBaVi7KG9Ddkx&#10;CWZnQ3ar8d93hUJv83ifM1u0phJXalxpWcGgH4EgzqwuOVfweVr3JiCcR9ZYWSYFd3KwmHeeZpho&#10;e+MjXVOfixDCLkEFhfd1IqXLCjLo+rYmDtzZNgZ9gE0udYO3EG4qGUfRWBosOTQUWNOqoOyS/hgF&#10;/vCx/t6ky2y3/3p7HW7ezUsax0o9d9vlFISn1v+L/9xbHeaPRgN4fB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ofsYAAADdAAAADwAAAAAAAAAAAAAAAACYAgAAZHJz&#10;L2Rvd25yZXYueG1sUEsFBgAAAAAEAAQA9QAAAIsDAAAAAA==&#10;" path="m610,l591,r,366l600,366r,-10l597,358r-3,1l600,356,,356r,19l600,375r3,-2l607,372r3,-6l610,xe" fillcolor="black" stroked="f" strokecolor="red">
                    <v:path arrowok="t" o:connecttype="custom" o:connectlocs="610,0;591,0;591,366;600,366;600,356;597,358;594,359;600,356;0,356;0,375;600,375;600,375;603,373;607,372;610,366;610,366;610,0" o:connectangles="0,0,0,0,0,0,0,0,0,0,0,0,0,0,0,0,0"/>
                  </v:shape>
                  <v:shape id="Freeform 3734" o:spid="_x0000_s1701"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BW8UA&#10;AADdAAAADwAAAGRycy9kb3ducmV2LnhtbERPS2vCQBC+F/wPywi91Y2iRVJXEduieKmPQuhtyE6T&#10;YHY27K4x+uu7BcHbfHzPmS06U4uWnK8sKxgOEhDEudUVFwq+j58vUxA+IGusLZOCK3lYzHtPM0y1&#10;vfCe2kMoRAxhn6KCMoQmldLnJRn0A9sQR+7XOoMhQldI7fASw00tR0nyKg1WHBtKbGhVUn46nI2C&#10;W/vhknw4/bl+7d6z7Wmyzo77TKnnfrd8AxGoCw/x3b3Rcf54PIL/b+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FbxQAAAN0AAAAPAAAAAAAAAAAAAAAAAJgCAABkcnMv&#10;ZG93bnJldi54bWxQSwUGAAAAAAQABAD1AAAAigM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strokecolor="red">
                    <v:path arrowok="t" o:connecttype="custom" o:connectlocs="47,23;38,26;32,30;35,30;27,31;25,41;21,31;14,31;17,33;19,33;21,34;17,30;10,34;19,31;10,26;21,25;22,20;14,11;25,9;8,6;7,9;13,17;3,19;0,26;0,34;3,41;7,44;5,41;8,47;11,48;17,50;25,50;28,50;30,39;39,47;42,45;44,42;42,44" o:connectangles="0,0,0,0,0,0,0,0,0,0,0,0,0,0,0,0,0,0,0,0,0,0,0,0,0,0,0,0,0,0,0,0,0,0,0,0,0,0"/>
                  </v:shape>
                  <v:shape id="Freeform 3735" o:spid="_x0000_s1702"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8hMMA&#10;AADdAAAADwAAAGRycy9kb3ducmV2LnhtbERPTWvCQBC9F/wPywi9NRsbsSW6igiFXnowWuhxzE6T&#10;0OxssrtN0n/fFQRv83ifs9lNphUDOd9YVrBIUhDEpdUNVwrOp7enVxA+IGtsLZOCP/Kw284eNphr&#10;O/KRhiJUIoawz1FBHUKXS+nLmgz6xHbEkfu2zmCI0FVSOxxjuGnlc5qupMGGY0ONHR1qKn+KX6OA&#10;p/0l69PPj8EX2NuXr5L7ziv1OJ/2axCBpnAX39zvOs5fLj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8hMMAAADdAAAADwAAAAAAAAAAAAAAAACYAgAAZHJzL2Rv&#10;d25yZXYueG1sUEsFBgAAAAAEAAQA9QAAAIgDAAAAAA==&#10;" path="m1677,285r11,-14l1386,3r-3,-1l1380,,224,r-3,2l218,3,,288r13,14l230,17r-6,2l227,17r-3,-7l224,19r1156,l1376,17r4,-7l1375,17r302,268xe" fillcolor="black" stroked="f" strokecolor="red">
                    <v:path arrowok="t" o:connecttype="custom" o:connectlocs="1677,285;1688,271;1386,3;1383,2;1380,0;224,0;224,0;221,2;218,3;0,288;13,302;230,17;224,19;227,17;224,10;224,19;1380,19;1376,17;1380,10;1375,17;1677,285" o:connectangles="0,0,0,0,0,0,0,0,0,0,0,0,0,0,0,0,0,0,0,0,0"/>
                  </v:shape>
                  <v:shape id="Freeform 3736" o:spid="_x0000_s1703"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HVcQA&#10;AADdAAAADwAAAGRycy9kb3ducmV2LnhtbERPS2sCMRC+F/ofwgjeamJd+tgapQpS8aZ9qLdhM90s&#10;3UyWTbqu/94Ihd7m43vOdN67WnTUhsqzhvFIgSAuvKm41PDxvrp7AhEissHaM2k4U4D57PZmirnx&#10;J95St4ulSCEcctRgY2xyKUNhyWEY+YY4cd++dRgTbEtpWjylcFfLe6UepMOKU4PFhpaWip/dr9Pw&#10;NukOX9R8eqnUxu6fF8vD4/Gs9XDQv76AiNTHf/Gfe23S/CzL4P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B1XEAAAA3QAAAA8AAAAAAAAAAAAAAAAAmAIAAGRycy9k&#10;b3ducmV2LnhtbFBLBQYAAAAABAAEAPUAAACJAwAAAAA=&#10;" path="m,261r11,14l270,14,259,,,261xe" fillcolor="black" stroked="f" strokecolor="red">
                    <v:path arrowok="t" o:connecttype="custom" o:connectlocs="0,261;11,275;270,14;259,0;0,261" o:connectangles="0,0,0,0,0"/>
                  </v:shape>
                  <v:shape id="Freeform 3737" o:spid="_x0000_s1704"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tn8MA&#10;AADdAAAADwAAAGRycy9kb3ducmV2LnhtbERPTWvCQBC9F/oflhG81Y01LRLdBCsUeilWK+Q6ZMds&#10;MDsbsqtJ++tdodDbPN7nrIvRtuJKvW8cK5jPEhDEldMN1wqO3+9PSxA+IGtsHZOCH/JQ5I8Pa8y0&#10;G3hP10OoRQxhn6ECE0KXSekrQxb9zHXEkTu53mKIsK+l7nGI4baVz0nyKi02HBsMdrQ1VJ0PF6tg&#10;Z9ttuTOf581XWY74tjD68muUmk7GzQpEoDH8i//cHzrOT9MXuH8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tn8MAAADdAAAADwAAAAAAAAAAAAAAAACYAgAAZHJzL2Rv&#10;d25yZXYueG1sUEsFBgAAAAAEAAQA9QAAAIgDAAAAAA==&#10;" path="m2138,19r,-19l,2,,20,2138,19xe" fillcolor="black" stroked="f" strokecolor="red">
                    <v:path arrowok="t" o:connecttype="custom" o:connectlocs="2138,19;2138,0;0,2;0,20;2138,19" o:connectangles="0,0,0,0,0"/>
                  </v:shape>
                  <v:group id="Group 3738" o:spid="_x0000_s1705" style="position:absolute;left:5825;top:11755;width:1735;height:85" coordorigin="5825,11741" coordsize="2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3739" o:spid="_x0000_s1706" style="position:absolute;visibility:visible;mso-wrap-style:square" from="5919,11790" to="783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PJd8MAAADdAAAADwAAAGRycy9kb3ducmV2LnhtbERP22rCQBB9F/yHZYS+NZsW0RrdSJC2&#10;iIXSRn0fspNLzc6G7Fbj33eFgm9zONdZrQfTijP1rrGs4CmKQRAXVjdcKTjs3x5fQDiPrLG1TAqu&#10;5GCdjkcrTLS98Dedc1+JEMIuQQW1910ipStqMugi2xEHrrS9QR9gX0nd4yWEm1Y+x/FMGmw4NNTY&#10;0aam4pT/GgVyEb8fDx8/n7RrZ9dXiVn+VWZKPUyGbAnC0+Dv4n/3Vof50+kcbt+EE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DyXfDAAAA3QAAAA8AAAAAAAAAAAAA&#10;AAAAoQIAAGRycy9kb3ducmV2LnhtbFBLBQYAAAAABAAEAPkAAACRAwAAAAA=&#10;" stroked="f" strokecolor="red" strokeweight=".00025mm"/>
                    <v:shape id="Freeform 3740" o:spid="_x0000_s1707" style="position:absolute;left:5825;top:11741;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tOMcA&#10;AADdAAAADwAAAGRycy9kb3ducmV2LnhtbESPQUsDMRCF70L/Q5iCN5tVVpFt09JWFJEe2mrpddhM&#10;N4ubyZLEdvXXOwfB2wzvzXvfzBaD79SZYmoDG7idFKCI62Bbbgx8vD/fPIJKGdliF5gMfFOCxXx0&#10;NcPKhgvv6LzPjZIQThUacDn3ldapduQxTUJPLNopRI9Z1thoG/Ei4b7Td0XxoD22LA0Oe1o7qj/3&#10;X97A/aE5hqdy8xa3m5+TW71s9e64NOZ6PCynoDIN+d/8d/1qBb8s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7TjHAAAA3QAAAA8AAAAAAAAAAAAAAAAAmAIAAGRy&#10;cy9kb3ducmV2LnhtbFBLBQYAAAAABAAEAPUAAACMAwAAAAA=&#10;" path="m99,l,49,99,99,99,xe" fillcolor="black" stroked="f" strokecolor="red">
                      <v:path arrowok="t" o:connecttype="custom" o:connectlocs="99,0;0,49;99,99;99,0" o:connectangles="0,0,0,0"/>
                    </v:shape>
                    <v:shape id="Freeform 3741" o:spid="_x0000_s1708" style="position:absolute;left:7830;top:11741;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0MMA&#10;AADdAAAADwAAAGRycy9kb3ducmV2LnhtbERPTWvCQBC9C/0PyxS81Y1tWjS6kWKR9mZrPXgcsmM2&#10;JDsbsmsS/323IHibx/uc9Wa0jeip85VjBfNZAoK4cLriUsHxd/e0AOEDssbGMSm4kodN/jBZY6bd&#10;wD/UH0IpYgj7DBWYENpMSl8YsuhnriWO3Nl1FkOEXSl1h0MMt418TpI3abHi2GCwpa2hoj5crIIk&#10;/ehfhvH1e2+o/ryeT4v26LxS08fxfQUi0Bju4pv7S8f5abqE/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0MMAAADdAAAADwAAAAAAAAAAAAAAAACYAgAAZHJzL2Rv&#10;d25yZXYueG1sUEsFBgAAAAAEAAQA9QAAAIgDAAAAAA==&#10;" path="m,99l97,49,,,,99xe" fillcolor="black" stroked="f" strokecolor="red">
                      <v:path arrowok="t" o:connecttype="custom" o:connectlocs="0,99;97,49;0,0;0,99" o:connectangles="0,0,0,0"/>
                    </v:shape>
                  </v:group>
                  <v:group id="Group 3742" o:spid="_x0000_s1709"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line id="Line 3743" o:spid="_x0000_s1710" style="position:absolute;visibility:visible;mso-wrap-style:squar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iRcMAAADdAAAADwAAAGRycy9kb3ducmV2LnhtbERPTWvCQBC9C/6HZQremo1ipUZXCaJS&#10;KpQ26n3IjklqdjZkV43/visUvM3jfc582ZlaXKl1lWUFwygGQZxbXXGh4LDfvL6DcB5ZY22ZFNzJ&#10;wXLR780x0fbGP3TNfCFCCLsEFZTeN4mULi/JoItsQxy4k20N+gDbQuoWbyHc1HIUxxNpsOLQUGJD&#10;q5Lyc3YxCuQ03h4Pu98v+qwn97XENPs+pUoNXrp0BsJT55/if/eHDvPHb0N4fB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kXDAAAA3QAAAA8AAAAAAAAAAAAA&#10;AAAAoQIAAGRycy9kb3ducmV2LnhtbFBLBQYAAAAABAAEAPkAAACRAwAAAAA=&#10;" stroked="f" strokecolor="red" strokeweight=".00025mm"/>
                    <v:shape id="Freeform 3744" o:spid="_x0000_s1711"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qwMMA&#10;AADdAAAADwAAAGRycy9kb3ducmV2LnhtbERPTYvCMBC9C/sfwix4kTVdWWWtRpEFwcMKavU+bca2&#10;2ExKE2v990YQvM3jfc582ZlKtNS40rKC72EEgjizuuRcwTFZf/2CcB5ZY2WZFNzJwXLx0ZtjrO2N&#10;99QefC5CCLsYFRTe17GULivIoBvamjhwZ9sY9AE2udQN3kK4qeQoiibSYMmhocCa/grKLoerUXCZ&#10;poN1u1nt0sT/n5O0O923g5NS/c9uNQPhqfNv8cu90WH+z3gEz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qwMMAAADdAAAADwAAAAAAAAAAAAAAAACYAgAAZHJzL2Rv&#10;d25yZXYueG1sUEsFBgAAAAAEAAQA9QAAAIgDAAAAAA==&#10;" path="m99,l,50,99,98,99,xe" fillcolor="black" stroked="f" strokecolor="red">
                      <v:path arrowok="t" o:connecttype="custom" o:connectlocs="99,0;0,50;99,98;99,0" o:connectangles="0,0,0,0"/>
                    </v:shape>
                    <v:shape id="Freeform 3745" o:spid="_x0000_s1712"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geMUA&#10;AADdAAAADwAAAGRycy9kb3ducmV2LnhtbERP3WrCMBS+F3yHcATvZlrd5qhGcYJzMBhM9wCH5thU&#10;m5Ouibb69Mtg4N35+H7PfNnZSlyo8aVjBekoAUGcO11yoeB7v3l4AeEDssbKMSm4koflot+bY6Zd&#10;y1902YVCxBD2GSowIdSZlD43ZNGPXE0cuYNrLIYIm0LqBtsYbis5TpJnabHk2GCwprWh/LQ7WwWv&#10;W30zad5+TPbp9e1z+nPcToubUsNBt5qBCNSFu/jf/a7j/MenC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WB4xQAAAN0AAAAPAAAAAAAAAAAAAAAAAJgCAABkcnMv&#10;ZG93bnJldi54bWxQSwUGAAAAAAQABAD1AAAAigMAAAAA&#10;" path="m,98l97,50,,,,98xe" fillcolor="black" stroked="f" strokecolor="red">
                      <v:path arrowok="t" o:connecttype="custom" o:connectlocs="0,98;97,50;0,0;0,98" o:connectangles="0,0,0,0"/>
                    </v:shape>
                  </v:group>
                  <v:group id="Group 3746" o:spid="_x0000_s1713"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line id="Line 3747" o:spid="_x0000_s1714" style="position:absolute;visibility:visible;mso-wrap-style:squar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kRsIAAADdAAAADwAAAGRycy9kb3ducmV2LnhtbERPTWvCQBC9F/wPywi91Y2iotFVgmgp&#10;CqVGvQ/ZMYlmZ0N2q/Hfu0Kht3m8z5kvW1OJGzWutKyg34tAEGdWl5wrOB42HxMQziNrrCyTggc5&#10;WC46b3OMtb3znm6pz0UIYRejgsL7OpbSZQUZdD1bEwfubBuDPsAml7rBewg3lRxE0VgaLDk0FFjT&#10;qqDsmv4aBXIafZ6Ou8s3bavxYy0xSX/OiVLv3TaZgfDU+n/xn/tLh/nD0Q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RkRsIAAADdAAAADwAAAAAAAAAAAAAA&#10;AAChAgAAZHJzL2Rvd25yZXYueG1sUEsFBgAAAAAEAAQA+QAAAJADAAAAAA==&#10;" stroked="f" strokecolor="red" strokeweight=".00025mm"/>
                    <v:shape id="Freeform 3748" o:spid="_x0000_s1715"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moMMA&#10;AADdAAAADwAAAGRycy9kb3ducmV2LnhtbERPS2sCMRC+F/wPYYTeatba+liNUgsF6c3HweOwGTeL&#10;m8maxHXtr28KBW/z8T1nsepsLVryoXKsYDjIQBAXTldcKjjsv16mIEJE1lg7JgV3CrBa9p4WmGt3&#10;4y21u1iKFMIhRwUmxiaXMhSGLIaBa4gTd3LeYkzQl1J7vKVwW8vXLBtLixWnBoMNfRoqzrurVdCO&#10;9IybmV8fL3tD3/e1m/zEjVLP/e5jDiJSFx/if/dGp/lv72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YmoMMAAADdAAAADwAAAAAAAAAAAAAAAACYAgAAZHJzL2Rv&#10;d25yZXYueG1sUEsFBgAAAAAEAAQA9QAAAIgDAAAAAA==&#10;" path="m,98l96,50,,,,98xe" fillcolor="black" stroked="f" strokecolor="red">
                      <v:path arrowok="t" o:connecttype="custom" o:connectlocs="0,98;96,50;0,0;0,98" o:connectangles="0,0,0,0"/>
                    </v:shape>
                  </v:group>
                  <v:group id="Group 3749" o:spid="_x0000_s1716"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line id="Line 3750" o:spid="_x0000_s1717" style="position:absolute;flip:x;visibility:visible;mso-wrap-style:squar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gosYAAADdAAAADwAAAGRycy9kb3ducmV2LnhtbESPT0/DMAzF70h8h8hI3FjK/6lbNgHS&#10;JA4ctmaX3azGawuNUyVhC98eH5C42XrP7/28XBc/qhPFNAQ2cDurQBG3wQ3cGdjbzc0cVMrIDsfA&#10;ZOCHEqxXlxdLrF04845OTe6UhHCq0UCf81RrndqePKZZmIhFO4boMcsaO+0iniXcj/quqp60x4Gl&#10;oceJ3npqv5pvb+D1c7vdx+diD3kzv7fNh20PxRpzfVVeFqAylfxv/rt+d4L/8Ci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D4KLGAAAA3QAAAA8AAAAAAAAA&#10;AAAAAAAAoQIAAGRycy9kb3ducmV2LnhtbFBLBQYAAAAABAAEAPkAAACUAwAAAAA=&#10;" stroked="f" strokecolor="red" strokeweight=".00025mm"/>
                    <v:shape id="Freeform 3751" o:spid="_x0000_s1718"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r4cUA&#10;AADdAAAADwAAAGRycy9kb3ducmV2LnhtbERPS2vCQBC+C/6HZQredFMfVVNXEVEpSJFGDx6H7DSJ&#10;ZmdDdqvRX98tCL3Nx/ec2aIxpbhS7QrLCl57EQji1OqCMwXHw6Y7AeE8ssbSMim4k4PFvN2aYazt&#10;jb/omvhMhBB2MSrIva9iKV2ak0HXsxVx4L5tbdAHWGdS13gL4aaU/Sh6kwYLDg05VrTKKb0kP0bB&#10;+rTZJXe058Fyv98Wj8fnOI28Up2XZvkOwlPj/8VP94cO84ejK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KvhxQAAAN0AAAAPAAAAAAAAAAAAAAAAAJgCAABkcnMv&#10;ZG93bnJldi54bWxQSwUGAAAAAAQABAD1AAAAigMAAAAA&#10;" path="m98,l,50,98,98,98,xe" fillcolor="black" stroked="f" strokecolor="red">
                      <v:path arrowok="t" o:connecttype="custom" o:connectlocs="98,0;0,50;98,98;98,0" o:connectangles="0,0,0,0"/>
                    </v:shape>
                  </v:group>
                  <v:rect id="Rectangle 3752" o:spid="_x0000_s1719" style="position:absolute;left:4950;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i8UA&#10;AADdAAAADwAAAGRycy9kb3ducmV2LnhtbESPQWvDMAyF74P+B6PCbovTMsJI45awUiiUHdpt9Cpi&#10;LckWyyF2k/TfT4fBbhLv6b1PxW52nRppCK1nA6skBUVcedtybeDj/fD0AipEZIudZzJwpwC77eKh&#10;wNz6ic80XmKtJIRDjgaaGPtc61A15DAkvicW7csPDqOsQ63tgJOEu06v0zTTDluWhgZ7em2o+rnc&#10;nIHSf95t+X06ve2z1bV1t9jR2RrzuJzLDahIc/w3/10freA/Z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3+LxQAAAN0AAAAPAAAAAAAAAAAAAAAAAJgCAABkcnMv&#10;ZG93bnJldi54bWxQSwUGAAAAAAQABAD1AAAAigMAAAAA&#10;" filled="f" stroked="f" strokecolor="red"/>
                  <v:rect id="Rectangle 3753" o:spid="_x0000_s1720" style="position:absolute;left:5040;top:11498;width:1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zycMA&#10;AADdAAAADwAAAGRycy9kb3ducmV2LnhtbERPTWvCQBC9F/wPyxS81Y1ipaRuQrEK6dEkl96G7JgN&#10;zc6G7DbGf+8Khd7m8T5nn8+2FxONvnOsYL1KQBA3TnfcKqir08sbCB+QNfaOScGNPOTZ4mmPqXZX&#10;PtNUhlbEEPYpKjAhDKmUvjFk0a/cQBy5ixsthgjHVuoRrzHc9nKTJDtpsePYYHCgg6Hmp/y1Cr7a&#10;86aqq6Gqv08X/Xl8LabSFEotn+ePdxCB5vAv/nMXOs7f7tbw+Ca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zyc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T</w:t>
                          </w:r>
                        </w:p>
                      </w:txbxContent>
                    </v:textbox>
                  </v:rect>
                  <v:rect id="Rectangle 3754" o:spid="_x0000_s1721" style="position:absolute;left:5148;top:11602;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vsIA&#10;AADdAAAADwAAAGRycy9kb3ducmV2LnhtbERPTWuDQBC9F/oflin01qyVJgTrGkLTgDlGvfQ2uBNX&#10;4s6KuzH233cLhd7m8T4n3y12EDNNvnes4HWVgCBune65U9DUx5ctCB+QNQ6OScE3edgVjw85Ztrd&#10;+UxzFToRQ9hnqMCEMGZS+taQRb9yI3HkLm6yGCKcOqknvMdwO8g0STbSYs+xweBIH4baa3WzCk7d&#10;Oa2beqybr+NFHz7X5VyZUqnnp2X/DiLQEv7Ff+5Sx/lvmx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m2+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755" o:spid="_x0000_s1722" style="position:absolute;left:7567;top:12122;width:20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IJcMA&#10;AADdAAAADwAAAGRycy9kb3ducmV2LnhtbERPS2vCQBC+F/wPywi91Y22lRJdRXxAPJrk0tuQHbPB&#10;7GzIrjH9992C0Nt8fM9Zb0fbioF63zhWMJ8lIIgrpxuuFZTF6e0LhA/IGlvHpOCHPGw3k5c1pto9&#10;+EJDHmoRQ9inqMCE0KVS+sqQRT9zHXHkrq63GCLsa6l7fMRw28pFkiylxYZjg8GO9oaqW363Cs71&#10;ZVGURVeU36erPhw/syE3mVKv03G3AhFoDP/ipzvTcf7H8h3+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IJcMAAADdAAAADwAAAAAAAAAAAAAAAACYAgAAZHJzL2Rv&#10;d25yZXYueG1sUEsFBgAAAAAEAAQA9QAAAIgDAAAAAA==&#10;" filled="f" stroked="f" strokecolor="red">
                    <v:textbox inset="0,0,0,0">
                      <w:txbxContent>
                        <w:p w:rsidR="00E244A8" w:rsidRPr="007E54EA" w:rsidRDefault="00E244A8" w:rsidP="006C3F9F">
                          <w:pPr>
                            <w:rPr>
                              <w:vertAlign w:val="subscript"/>
                            </w:rPr>
                          </w:pPr>
                          <w:proofErr w:type="spellStart"/>
                          <w:r>
                            <w:rPr>
                              <w:rFonts w:ascii="Arial" w:hAnsi="Arial" w:cs="Arial"/>
                              <w:color w:val="000000"/>
                              <w:sz w:val="18"/>
                              <w:szCs w:val="18"/>
                            </w:rPr>
                            <w:t>W</w:t>
                          </w:r>
                          <w:r>
                            <w:rPr>
                              <w:rFonts w:ascii="Arial" w:hAnsi="Arial" w:cs="Arial"/>
                              <w:color w:val="000000"/>
                              <w:sz w:val="18"/>
                              <w:szCs w:val="18"/>
                              <w:vertAlign w:val="subscript"/>
                            </w:rPr>
                            <w:t>t</w:t>
                          </w:r>
                          <w:proofErr w:type="spellEnd"/>
                        </w:p>
                      </w:txbxContent>
                    </v:textbox>
                  </v:rect>
                  <v:rect id="Rectangle 3756" o:spid="_x0000_s1723" style="position:absolute;left:6051;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iMAA&#10;AADdAAAADwAAAGRycy9kb3ducmV2LnhtbERPy6rCMBDdC/5DGMGdpoqUSzVKUQRBXOhV3A7N2Fab&#10;SWmi1r83guBuDuc5s0VrKvGgxpWWFYyGEQjizOqScwXH//XgD4TzyBory6TgRQ4W825nhom2T97T&#10;4+BzEULYJaig8L5OpHRZQQbd0NbEgbvYxqAPsMmlbvAZwk0lx1EUS4Mlh4YCa1oWlN0Od6MgtaeX&#10;Tq/b7W4Vj86lufuK9lqpfq9NpyA8tf4n/ro3OsyfxBP4fBNO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R5iMAAAADdAAAADwAAAAAAAAAAAAAAAACYAgAAZHJzL2Rvd25y&#10;ZXYueG1sUEsFBgAAAAAEAAQA9QAAAIUDAAAAAA==&#10;" filled="f" stroked="f" strokecolor="red"/>
                  <v:rect id="Rectangle 3757" o:spid="_x0000_s1724" style="position:absolute;left:6141;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ysMA&#10;AADdAAAADwAAAGRycy9kb3ducmV2LnhtbERPTWvCQBC9F/wPywi91Y1SpUQ3QbRCejTJpbchO2aD&#10;2dmQ3cb033cLhd7m8T7nkM+2FxONvnOsYL1KQBA3TnfcKqiry8sbCB+QNfaOScE3ecizxdMBU+0e&#10;fKWpDK2IIexTVGBCGFIpfWPIol+5gThyNzdaDBGOrdQjPmK47eUmSXbSYsexweBAJ0PNvfyyCj7a&#10;66aqq6GqPy83fX7fFlNpCqWel/NxDyLQHP7Ff+5Cx/mvuy3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1y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758" o:spid="_x0000_s1725" style="position:absolute;left:6238;top:12027;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rvcIA&#10;AADdAAAADwAAAGRycy9kb3ducmV2LnhtbERPTWuDQBC9F/oflink1qwNrQTrGkLbgD1GvfQ2uBNX&#10;4s6KuzXm32cDhd7m8T4n3y12EDNNvnes4GWdgCBune65U9DUh+ctCB+QNQ6OScGVPOyKx4ccM+0u&#10;fKS5Cp2IIewzVGBCGDMpfWvIol+7kThyJzdZDBFOndQTXmK4HeQmSVJpsefYYHCkD0Ptufq1Cr67&#10;46Zu6rFufg4n/fn1Vs6VKZVaPS37dxCBlvAv/nOXOs5/TVO4fx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Wu9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759" o:spid="_x0000_s1726" style="position:absolute;left:7526;top:125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JsMA&#10;AADdAAAADwAAAGRycy9kb3ducmV2LnhtbERPS2vCQBC+C/6HZQRvuqlYW1JXER+QHk1y6W3IjtnQ&#10;7GzIrjH++26h0Nt8fM/Z7kfbioF63zhW8LJMQBBXTjdcKyiLy+IdhA/IGlvHpOBJHva76WSLqXYP&#10;vtKQh1rEEPYpKjAhdKmUvjJk0S9dRxy5m+sthgj7WuoeHzHctnKVJBtpseHYYLCjo6HqO79bBZ/1&#10;dVWURVeUX5ebPp1fsyE3mVLz2Xj4ABFoDP/iP3em4/z15g1+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OJ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L</w:t>
                          </w:r>
                        </w:p>
                      </w:txbxContent>
                    </v:textbox>
                  </v:rect>
                  <v:rect id="Rectangle 3760" o:spid="_x0000_s1727" style="position:absolute;left:5050;top:1073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zjcUA&#10;AADdAAAADwAAAGRycy9kb3ducmV2LnhtbESPQWvDMAyF74P+B6PCbovTMsJI45awUiiUHdpt9Cpi&#10;LckWyyF2k/TfT4fBbhLv6b1PxW52nRppCK1nA6skBUVcedtybeDj/fD0AipEZIudZzJwpwC77eKh&#10;wNz6ic80XmKtJIRDjgaaGPtc61A15DAkvicW7csPDqOsQ63tgJOEu06v0zTTDluWhgZ7em2o+rnc&#10;nIHSf95t+X06ve2z1bV1t9jR2RrzuJzLDahIc/w3/10freA/Z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XONxQAAAN0AAAAPAAAAAAAAAAAAAAAAAJgCAABkcnMv&#10;ZG93bnJldi54bWxQSwUGAAAAAAQABAD1AAAAigMAAAAA&#10;" filled="f" stroked="f" strokecolor="red"/>
                  <v:rect id="Rectangle 3761" o:spid="_x0000_s1728" style="position:absolute;left:5141;top:10797;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z8MA&#10;AADdAAAADwAAAGRycy9kb3ducmV2LnhtbERPS2vCQBC+C/6HZQRvuqlYaVNXER+QHk1y6W3IjtnQ&#10;7GzIrjH++26h0Nt8fM/Z7kfbioF63zhW8LJMQBBXTjdcKyiLy+INhA/IGlvHpOBJHva76WSLqXYP&#10;vtKQh1rEEPYpKjAhdKmUvjJk0S9dRxy5m+sthgj7WuoeHzHctnKVJBtpseHYYLCjo6HqO79bBZ/1&#10;dVWURVeUX5ebPp1fsyE3mVLz2Xj4ABFoDP/iP3em4/z15h1+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z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762" o:spid="_x0000_s1729" style="position:absolute;left:5267;top:10901;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Aj8UA&#10;AADdAAAADwAAAGRycy9kb3ducmV2LnhtbESPT2vDMAzF74N+B6PCbqvT0v0hq1vG1kJ2bJLLbiJW&#10;49BYDrGXZt9+Ogx2k3hP7/20O8y+VxONsQtsYL3KQBE3wXbcGqir08MLqJiQLfaBycAPRTjsF3c7&#10;zG248ZmmMrVKQjjmaMClNORax8aRx7gKA7FolzB6TLKOrbYj3iTc93qTZU/aY8fS4HCgd0fNtfz2&#10;Bj7b86aqq6Gqv04X+3F8LKbSFcbcL+e3V1CJ5vRv/rsurOBvn4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CP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2"/>
                              <w:szCs w:val="12"/>
                            </w:rPr>
                            <w:t>d</w:t>
                          </w:r>
                        </w:p>
                      </w:txbxContent>
                    </v:textbox>
                  </v:rect>
                  <v:rect id="Rectangle 3763" o:spid="_x0000_s1730" style="position:absolute;left:3799;top:1036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MzcMA&#10;AADdAAAADwAAAGRycy9kb3ducmV2LnhtbERPTWvCQBC9C/6HZQRvZpMiqcSsEiyFgvSgrXgdsmMS&#10;zc6G7KrJv+8WCr3N431Ovh1MKx7Uu8aygiSKQRCXVjdcKfj+el+sQDiPrLG1TApGcrDdTCc5Zto+&#10;+UCPo69ECGGXoYLa+y6T0pU1GXSR7YgDd7G9QR9gX0nd4zOEm1a+xHEqDTYcGmrsaFdTeTvejYLC&#10;nkZdXPf7z7c0OTfm7ls6aKXms6FYg/A0+H/xn/tDh/nL1wR+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MzcMAAADdAAAADwAAAAAAAAAAAAAAAACYAgAAZHJzL2Rv&#10;d25yZXYueG1sUEsFBgAAAAAEAAQA9QAAAIgDAAAAAA==&#10;" filled="f" stroked="f" strokecolor="red"/>
                  <v:rect id="Rectangle 3764" o:spid="_x0000_s1731" style="position:absolute;left:3890;top:10422;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Y8MA&#10;AADdAAAADwAAAGRycy9kb3ducmV2LnhtbERPTWvCQBC9C/0PywjedGOwWlJXKW2F9GiSS29DdsyG&#10;ZmdDdhvjv3cLBW/zeJ+zP062EyMNvnWsYL1KQBDXTrfcKKjK0/IFhA/IGjvHpOBGHo6Hp9keM+2u&#10;fKaxCI2IIewzVGBC6DMpfW3Iol+5njhyFzdYDBEOjdQDXmO47WSaJFtpseXYYLCnd0P1T/FrFXw1&#10;57Ssyr6svk8X/fH5nI+FyZVazKe3VxCBpvAQ/7tzHedvdin8fRN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7Y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X</w:t>
                          </w:r>
                        </w:p>
                      </w:txbxContent>
                    </v:textbox>
                  </v:rect>
                  <v:rect id="Rectangle 3765" o:spid="_x0000_s1732" style="position:absolute;left:4007;top:10526;width: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e+MIA&#10;AADdAAAADwAAAGRycy9kb3ducmV2LnhtbERPS4vCMBC+L/gfwgje1lTdF12jyKrQPdr2srehGZuy&#10;zaQ02Vr/vVkQvM3H95z1drStGKj3jWMFi3kCgrhyuuFaQVkcnz9A+ICssXVMCq7kYbuZPK0x1e7C&#10;JxryUIsYwj5FBSaELpXSV4Ys+rnriCN3dr3FEGFfS93jJYbbVi6T5E1abDg2GOzoy1D1m/9ZBd/1&#10;aVmURVeUP8ez3h9esyE3mVKz6bj7BBFoDA/x3Z3pOP/lfQX/38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74wgAAAN0AAAAPAAAAAAAAAAAAAAAAAJgCAABkcnMvZG93&#10;bnJldi54bWxQSwUGAAAAAAQABAD1AAAAhwMAAAAA&#10;" filled="f" stroked="f" strokecolor="red">
                    <v:textbox inset="0,0,0,0">
                      <w:txbxContent>
                        <w:p w:rsidR="00E244A8" w:rsidRDefault="00E244A8" w:rsidP="006C3F9F">
                          <w:proofErr w:type="spellStart"/>
                          <w:r>
                            <w:rPr>
                              <w:rFonts w:ascii="Arial" w:hAnsi="Arial" w:cs="Arial"/>
                              <w:color w:val="000000"/>
                              <w:sz w:val="12"/>
                              <w:szCs w:val="12"/>
                            </w:rPr>
                            <w:t>cgi</w:t>
                          </w:r>
                          <w:proofErr w:type="spellEnd"/>
                        </w:p>
                      </w:txbxContent>
                    </v:textbox>
                  </v:rect>
                  <v:rect id="Rectangle 3766" o:spid="_x0000_s1733" style="position:absolute;left:3649;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vVcMA&#10;AADdAAAADwAAAGRycy9kb3ducmV2LnhtbERPTWvCQBC9C/0PyxR6002KaInZhKAUCsGD2tLrkB2T&#10;tNnZkF01+fduoeBtHu9z0nw0nbjS4FrLCuJFBIK4srrlWsHn6X3+BsJ5ZI2dZVIwkYM8e5qlmGh7&#10;4wNdj74WIYRdggoa7/tESlc1ZNAtbE8cuLMdDPoAh1rqAW8h3HTyNYpW0mDLoaHBnrYNVb/Hi1FQ&#10;2K9JFz9lud+t4u/WXHxHB63Uy/NYbEB4Gv1D/O/+0GH+cr2E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3vVcMAAADdAAAADwAAAAAAAAAAAAAAAACYAgAAZHJzL2Rv&#10;d25yZXYueG1sUEsFBgAAAAAEAAQA9QAAAIgDAAAAAA==&#10;" filled="f" stroked="f" strokecolor="red"/>
                  <v:rect id="Rectangle 3767" o:spid="_x0000_s1734" style="position:absolute;left:3740;top:11248;width:1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jF8MA&#10;AADdAAAADwAAAGRycy9kb3ducmV2LnhtbERPS2vCQBC+F/wPywje6qaibUldRXxAejTJpbchO2ZD&#10;s7Mhu8b4712h0Nt8fM9Zb0fbioF63zhW8DZPQBBXTjdcKyiL0+snCB+QNbaOScGdPGw3k5c1ptrd&#10;+ExDHmoRQ9inqMCE0KVS+sqQRT93HXHkLq63GCLsa6l7vMVw28pFkrxLiw3HBoMd7Q1Vv/nVKviu&#10;z4uiLLqi/Dld9OG4yobcZErNpuPuC0SgMfyL/9yZjvOXH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ZjF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W</w:t>
                          </w:r>
                        </w:p>
                      </w:txbxContent>
                    </v:textbox>
                  </v:rect>
                  <v:rect id="Rectangle 3768" o:spid="_x0000_s1735" style="position:absolute;left:3908;top:11352;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9YMMA&#10;AADdAAAADwAAAGRycy9kb3ducmV2LnhtbERPS2vCQBC+C/6HZQRvuqlYW1JXER+QHk1y6W3IjtnQ&#10;7GzIrjH++26h0Nt8fM/Z7kfbioF63zhW8LJMQBBXTjdcKyiLy+IdhA/IGlvHpOBJHva76WSLqXYP&#10;vtKQh1rEEPYpKjAhdKmUvjJk0S9dRxy5m+sthgj7WuoeHzHctnKVJBtpseHYYLCjo6HqO79bBZ/1&#10;dVWURVeUX5ebPp1fsyE3mVLz2Xj4ABFoDP/iP3em4/z12wZ+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T9YM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m</w:t>
                          </w:r>
                        </w:p>
                      </w:txbxContent>
                    </v:textbox>
                  </v:rect>
                  <v:rect id="Rectangle 3769" o:spid="_x0000_s1736" style="position:absolute;left:4487;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xIsMA&#10;AADdAAAADwAAAGRycy9kb3ducmV2LnhtbERPTWvCQBC9C/0PyxR6001K0RKzCUEpFIIHtaXXITsm&#10;abOzIbvG+O+7guBtHu9z0nwynRhpcK1lBfEiAkFcWd1yreDr+DF/B+E8ssbOMim4koM8e5qlmGh7&#10;4T2NB1+LEMIuQQWN930ipasaMugWticO3MkOBn2AQy31gJcQbjr5GkVLabDl0NBgT5uGqr/D2Sgo&#10;7PdVF79ludsu45/WnH1He63Uy/NUrEF4mvxDfHd/6jD/bbWC2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9xIsMAAADdAAAADwAAAAAAAAAAAAAAAACYAgAAZHJzL2Rv&#10;d25yZXYueG1sUEsFBgAAAAAEAAQA9QAAAIgDAAAAAA==&#10;" filled="f" stroked="f" strokecolor="red"/>
                  <v:rect id="Rectangle 3770" o:spid="_x0000_s1737" style="position:absolute;left:4578;top:1149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MicUA&#10;AADdAAAADwAAAGRycy9kb3ducmV2LnhtbESPT2vDMAzF74N+B6PCbqvT0v0hq1vG1kJ2bJLLbiJW&#10;49BYDrGXZt9+Ogx2k3hP7/20O8y+VxONsQtsYL3KQBE3wXbcGqir08MLqJiQLfaBycAPRTjsF3c7&#10;zG248ZmmMrVKQjjmaMClNORax8aRx7gKA7FolzB6TLKOrbYj3iTc93qTZU/aY8fS4HCgd0fNtfz2&#10;Bj7b86aqq6Gqv04X+3F8LKbSFcbcL+e3V1CJ5vRv/rsurOBvnwV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8yJ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D</w:t>
                          </w:r>
                        </w:p>
                      </w:txbxContent>
                    </v:textbox>
                  </v:rect>
                  <v:rect id="Rectangle 3771" o:spid="_x0000_s1738" style="position:absolute;left:9578;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Ay8MA&#10;AADdAAAADwAAAGRycy9kb3ducmV2LnhtbERPyWrDMBC9F/oPYgq9NbJDyeJGNialUAg5JGnJdbCm&#10;tltrZCx5yd9XgUBu83jrbLLJNGKgztWWFcSzCARxYXXNpYKv08fLCoTzyBoby6TgQg6y9PFhg4m2&#10;Ix9oOPpShBB2CSqovG8TKV1RkUE3sy1x4H5sZ9AH2JVSdziGcNPIeRQtpMGaQ0OFLW0rKv6OvVGQ&#10;2++Lzn93u/37Ij7XpvcNHbRSz09T/gbC0+Tv4pv7U4f5r8s1XL8JJ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Ay8MAAADdAAAADwAAAAAAAAAAAAAAAACYAgAAZHJzL2Rv&#10;d25yZXYueG1sUEsFBgAAAAAEAAQA9QAAAIgDAAAAAA==&#10;" filled="f" stroked="f" strokecolor="red"/>
                  <v:rect id="Rectangle 3772" o:spid="_x0000_s1739" style="position:absolute;left:9669;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qMUA&#10;AADdAAAADwAAAGRycy9kb3ducmV2LnhtbESPQWvDMAyF74P9B6PBbquz0o2S1S1layE7NsllNxGr&#10;cWgsh9hLs39fHQq7Sbyn9z5tdrPv1URj7AIbeF1koIibYDtuDdTV8WUNKiZki31gMvBHEXbbx4cN&#10;5jZc+URTmVolIRxzNOBSGnKtY+PIY1yEgVi0cxg9JlnHVtsRrxLue73MsnftsWNpcDjQp6PmUv56&#10;A9/taVnV1VDVP8ez/Tq8FVPpCmOen+b9B6hEc/o3368LK/irtfDL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LCo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e</w:t>
                          </w:r>
                        </w:p>
                      </w:txbxContent>
                    </v:textbox>
                  </v:rect>
                  <v:rect id="Rectangle 3773" o:spid="_x0000_s1740" style="position:absolute;left:9766;top:12027;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VM8MA&#10;AADdAAAADwAAAGRycy9kb3ducmV2LnhtbERPyWrDMBC9F/oPYgq5NXJCWoJrOZQs4B5j+9LbYE0s&#10;U2tkLMVx/j4qFHqbx1sn2822FxONvnOsYLVMQBA3TnfcKqir0+sWhA/IGnvHpOBOHnb581OGqXY3&#10;PtNUhlbEEPYpKjAhDKmUvjFk0S/dQBy5ixsthgjHVuoRbzHc9nKdJO/SYsexweBAe0PNT3m1Cr7a&#10;87qqq6Gqv08XfTi+FVNpCqUWL/PnB4hAc/gX/7kLHedvtiv4/Sa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VM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774" o:spid="_x0000_s1741" style="position:absolute;left:6126;top:124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inb4A&#10;AADdAAAADwAAAGRycy9kb3ducmV2LnhtbERPSwrCMBDdC94hjOBOU0VEqlGKIgjiwh9uh2Zsq82k&#10;NFHr7Y0guJvH+85s0ZhSPKl2hWUFg34Egji1uuBMwem47k1AOI+ssbRMCt7kYDFvt2YYa/viPT0P&#10;PhMhhF2MCnLvq1hKl+Zk0PVtRRy4q60N+gDrTOoaXyHclHIYRWNpsODQkGNFy5zS++FhFCT2/NbJ&#10;bbvdrcaDS2EevqS9VqrbaZIpCE+N/4t/7o0O80eTIXy/CS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Nop2+AAAA3QAAAA8AAAAAAAAAAAAAAAAAmAIAAGRycy9kb3ducmV2&#10;LnhtbFBLBQYAAAAABAAEAPUAAACDAwAAAAA=&#10;" filled="f" stroked="f" strokecolor="red"/>
                  <v:rect id="Rectangle 3775" o:spid="_x0000_s1742" style="position:absolute;left:6216;top:12523;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u38IA&#10;AADdAAAADwAAAGRycy9kb3ducmV2LnhtbERPS4vCMBC+L/gfwgh7W1PdB1KNIj6gHm172dvQjE2x&#10;mZQm1u6/3ywIe5uP7znr7WhbMVDvG8cK5rMEBHHldMO1grI4vS1B+ICssXVMCn7Iw3YzeVljqt2D&#10;LzTkoRYxhH2KCkwIXSqlrwxZ9DPXEUfu6nqLIcK+lrrHRwy3rVwkyZe02HBsMNjR3lB1y+9Wwbm+&#10;LIqy6Iry+3TVh+NnNuQmU+p1Ou5WIAKN4V/8dGc6zv9YvsP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i7f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776" o:spid="_x0000_s1743" style="position:absolute;left:6343;top:12628;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q8IA&#10;AADdAAAADwAAAGRycy9kb3ducmV2LnhtbERPTYvCMBC9L/gfwgje1lRRka5RxFXoHm172dvQjE2x&#10;mZQmW7v/frMgeJvH+5zdYbStGKj3jWMFi3kCgrhyuuFaQVlc3rcgfEDW2DomBb/k4bCfvO0w1e7B&#10;VxryUIsYwj5FBSaELpXSV4Ys+rnriCN3c73FEGFfS93jI4bbVi6TZCMtNhwbDHZ0MlTd8x+r4Ku+&#10;Louy6Iry+3LTn+d1NuQmU2o2HY8fIAKN4SV+ujMd56+2K/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7ar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r</w:t>
                          </w:r>
                        </w:p>
                      </w:txbxContent>
                    </v:textbox>
                  </v:rect>
                  <v:rect id="Rectangle 3777" o:spid="_x0000_s1744" style="position:absolute;left:9578;top:123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66cAA&#10;AADdAAAADwAAAGRycy9kb3ducmV2LnhtbERPy6rCMBDdC/5DGMGdpopXpBqlKIIgLnzhdmjGttpM&#10;ShO1/r25ILibw3nObNGYUjypdoVlBYN+BII4tbrgTMHpuO5NQDiPrLG0TAre5GAxb7dmGGv74j09&#10;Dz4TIYRdjApy76tYSpfmZND1bUUcuKutDfoA60zqGl8h3JRyGEVjabDg0JBjRcuc0vvhYRQk9vzW&#10;yW273a3Gg0thHr6kvVaq22mSKQhPjf+Jv+6NDvNHkz/4/ya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66cAAAADdAAAADwAAAAAAAAAAAAAAAACYAgAAZHJzL2Rvd25y&#10;ZXYueG1sUEsFBgAAAAAEAAQA9QAAAIUDAAAAAA==&#10;" filled="f" stroked="f" strokecolor="red"/>
                  <v:rect id="Rectangle 3778" o:spid="_x0000_s1745" style="position:absolute;left:9669;top:1244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NR8MA&#10;AADdAAAADwAAAGRycy9kb3ducmV2LnhtbERPTWvCQBC9F/oflhF6qxtFRdJspFSFeDTJpbchO2ZD&#10;s7Mhu8b033cLhd7m8T4nO8y2FxONvnOsYLVMQBA3TnfcKqir8+sehA/IGnvHpOCbPBzy56cMU+0e&#10;fKWpDK2IIexTVGBCGFIpfWPIol+6gThyNzdaDBGOrdQjPmK47eU6SXbSYsexweBAH4aar/JuFVza&#10;67qqq6GqP883fTxti6k0hVIvi/n9DUSgOfyL/9yFjvM3+x3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NR8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R</w:t>
                          </w:r>
                        </w:p>
                      </w:txbxContent>
                    </v:textbox>
                  </v:rect>
                  <v:rect id="Rectangle 3779" o:spid="_x0000_s1746" style="position:absolute;left:9796;top:12552;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o3MIA&#10;AADdAAAADwAAAGRycy9kb3ducmV2LnhtbERPS4vCMBC+L/gfwgh7W1NlH1KNIj6gHm172dvQjE2x&#10;mZQm1u6/3ywIe5uP7znr7WhbMVDvG8cK5rMEBHHldMO1grI4vS1B+ICssXVMCn7Iw3YzeVljqt2D&#10;LzTkoRYxhH2KCkwIXSqlrwxZ9DPXEUfu6nqLIcK+lrrHRwy3rVwkyae02HBsMNjR3lB1y+9Wwbm+&#10;LIqy6Iry+3TVh+NHNuQmU+p1Ou5WIAKN4V/8dGc6zn9ffsH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Sjc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f</w:t>
                          </w:r>
                        </w:p>
                      </w:txbxContent>
                    </v:textbox>
                  </v:rect>
                  <v:rect id="Rectangle 3780" o:spid="_x0000_s1747" style="position:absolute;left:8154;top:10017;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Vd8UA&#10;AADdAAAADwAAAGRycy9kb3ducmV2LnhtbESPQWvCQBCF70L/wzKF3nRjEZE0GwktBSH0oLX0OmSn&#10;STQ7G7Krif/eOQi9zfDevPdNtp1cp640hNazgeUiAUVcedtybeD4/TnfgAoR2WLnmQzcKMA2f5pl&#10;mFo/8p6uh1grCeGQooEmxj7VOlQNOQwL3xOL9ucHh1HWodZ2wFHCXadfk2StHbYsDQ329N5QdT5c&#10;nIHC/9xscSrLr4/18rd1l9jR3hrz8jwVb6AiTfHf/LjeWcFfbQRXvpERd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ZV3xQAAAN0AAAAPAAAAAAAAAAAAAAAAAJgCAABkcnMv&#10;ZG93bnJldi54bWxQSwUGAAAAAAQABAD1AAAAigMAAAAA&#10;" filled="f" stroked="f" strokecolor="red"/>
                  <v:rect id="Rectangle 3781" o:spid="_x0000_s1748" style="position:absolute;left:7397;top:9857;width:43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ZNcMA&#10;AADdAAAADwAAAGRycy9kb3ducmV2LnhtbERPS2vCQBC+F/wPywi91Y3SFhtdRXxAPJrk0tuQHbPB&#10;7GzIrjH9992C0Nt8fM9Zb0fbioF63zhWMJ8lIIgrpxuuFZTF6W0Jwgdkja1jUvBDHrabycsaU+0e&#10;fKEhD7WIIexTVGBC6FIpfWXIop+5jjhyV9dbDBH2tdQ9PmK4beUiST6lxYZjg8GO9oaqW363Cs71&#10;ZVGURVeU36erPhw/siE3mVKv03G3AhFoDP/ipzvTcf778gv+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4ZNcMAAADdAAAADwAAAAAAAAAAAAAAAACYAgAAZHJzL2Rv&#10;d25yZXYueG1sUEsFBgAAAAAEAAQA9QAAAIgDAAAAAA==&#10;" filled="f" stroked="f" strokecolor="red">
                    <v:textbox inset="0,0,0,0">
                      <w:txbxContent>
                        <w:p w:rsidR="00E244A8" w:rsidRPr="007E54EA" w:rsidRDefault="00E244A8" w:rsidP="006C3F9F">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v:textbox>
                  </v:rect>
                  <v:group id="Group 3782" o:spid="_x0000_s1749"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3783" o:spid="_x0000_s1750"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rfccA&#10;AADdAAAADwAAAGRycy9kb3ducmV2LnhtbESPT2vCQBDF7wW/wzKCl6IbtYhGVxEx0B5U/ANeh+yY&#10;BLOzMbvV1E/vFgq9zfDe782b2aIxpbhT7QrLCvq9CARxanXBmYLTMemOQTiPrLG0TAp+yMFi3nqb&#10;Yaztg/d0P/hMhBB2MSrIva9iKV2ak0HXsxVx0C62NujDWmdS1/gI4aaUgygaSYMFhws5VrTKKb0e&#10;vk2o8UVykz23xg6rZzJc727v5+SmVKfdLKcgPDX+3/xHf+rAfUz68PtNGEH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BK33HAAAA3QAAAA8AAAAAAAAAAAAAAAAAmAIAAGRy&#10;cy9kb3ducmV2LnhtbFBLBQYAAAAABAAEAPUAAACMAwAAAAA=&#10;" path="m38,l30,2,24,3,11,11,3,24,2,30,,38r2,8l3,52r8,12l24,72r6,3l38,75r8,l52,72,64,64,72,52r3,-6l75,38r,-8l72,24,64,11,52,3,46,2,38,xe" filled="f" stroked="f" strokecolor="red" strokeweight=".00025mm">
                      <v:path arrowok="t" o:connecttype="custom" o:connectlocs="38,0;30,2;24,3;11,11;3,24;2,30;0,38;2,46;3,52;11,64;24,72;30,75;38,75;46,75;52,72;64,64;72,52;75,46;75,38;75,30;72,24;64,11;52,3;46,2;38,0" o:connectangles="0,0,0,0,0,0,0,0,0,0,0,0,0,0,0,0,0,0,0,0,0,0,0,0,0"/>
                    </v:shape>
                    <v:line id="Line 3784" o:spid="_x0000_s1751" style="position:absolute;visibility:visible;mso-wrap-style:squar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GqMIAAADdAAAADwAAAGRycy9kb3ducmV2LnhtbERPTYvCMBC9C/6HMIK3NVVEtBqliLss&#10;CrJb9T40Y1ttJqXJav33RljwNo/3OYtVaypxo8aVlhUMBxEI4szqknMFx8PnxxSE88gaK8uk4EEO&#10;VstuZ4Gxtnf+pVvqcxFC2MWooPC+jqV0WUEG3cDWxIE728agD7DJpW7wHsJNJUdRNJEGSw4NBda0&#10;Lii7pn9GgZxFX6fj7rKnbTV5bCQm6c85Uarfa5M5CE+tf4v/3d86zB/PRv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RGqMIAAADdAAAADwAAAAAAAAAAAAAA&#10;AAChAgAAZHJzL2Rvd25yZXYueG1sUEsFBgAAAAAEAAQA+QAAAJADAAAAAA==&#10;" stroked="f" strokecolor="red" strokeweight=".00025mm"/>
                    <v:line id="Line 3785" o:spid="_x0000_s1752" style="position:absolute;visibility:visible;mso-wrap-style:squar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jM8MAAADdAAAADwAAAGRycy9kb3ducmV2LnhtbERPTWvCQBC9F/wPywi91Y22iImuEqQt&#10;RUE06n3Ijkk0OxuyW43/3hUKvc3jfc5s0ZlaXKl1lWUFw0EEgji3uuJCwWH/9TYB4TyyxtoyKbiT&#10;g8W89zLDRNsb7+ia+UKEEHYJKii9bxIpXV6SQTewDXHgTrY16ANsC6lbvIVwU8tRFI2lwYpDQ4kN&#10;LUvKL9mvUSDj6Pt4WJ83tKrH90+JabY9pUq99rt0CsJT5//Ff+4fHeZ/xO/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4zPDAAAA3QAAAA8AAAAAAAAAAAAA&#10;AAAAoQIAAGRycy9kb3ducmV2LnhtbFBLBQYAAAAABAAEAPkAAACRAwAAAAA=&#10;" stroked="f" strokecolor="red" strokeweight=".00025mm"/>
                  </v:group>
                  <v:rect id="Rectangle 3786" o:spid="_x0000_s1753" style="position:absolute;left:3499;top:120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Jr8MA&#10;AADdAAAADwAAAGRycy9kb3ducmV2LnhtbERPTWvCQBC9C/0PyxR6002KiI3ZhKAUCsGD2tLrkB2T&#10;tNnZkF01+fduoeBtHu9z0nw0nbjS4FrLCuJFBIK4srrlWsHn6X2+BuE8ssbOMimYyEGePc1STLS9&#10;8YGuR1+LEMIuQQWN930ipasaMugWticO3NkOBn2AQy31gLcQbjr5GkUrabDl0NBgT9uGqt/jxSgo&#10;7Neki5+y3O9W8XdrLr6jg1bq5XksNiA8jf4h/nd/6DB/+baEv2/C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EJr8MAAADdAAAADwAAAAAAAAAAAAAAAACYAgAAZHJzL2Rv&#10;d25yZXYueG1sUEsFBgAAAAAEAAQA9QAAAIgDAAAAAA==&#10;" filled="f" stroked="f" strokecolor="red"/>
                  <v:rect id="Rectangle 3787" o:spid="_x0000_s1754" style="position:absolute;left:3589;top:121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7cMA&#10;AADdAAAADwAAAGRycy9kb3ducmV2LnhtbERPS2vCQBC+F/wPywje6qaipU1dRXxAejTJpbchO2ZD&#10;s7Mhu8b4712h0Nt8fM9Zb0fbioF63zhW8DZPQBBXTjdcKyiL0+sHCB+QNbaOScGdPGw3k5c1ptrd&#10;+ExDHmoRQ9inqMCE0KVS+sqQRT93HXHkLq63GCLsa6l7vMVw28pFkrxLiw3HBoMd7Q1Vv/nVKviu&#10;z4uiLLqi/Dld9OG4yobcZErNpuPuC0SgMfyL/9yZjvOXnyt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F7c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8"/>
                              <w:szCs w:val="18"/>
                            </w:rPr>
                            <w:t>P</w:t>
                          </w:r>
                        </w:p>
                      </w:txbxContent>
                    </v:textbox>
                  </v:rect>
                  <v:rect id="Rectangle 3788" o:spid="_x0000_s1755" style="position:absolute;left:3707;top:12252;width: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bmsMA&#10;AADdAAAADwAAAGRycy9kb3ducmV2LnhtbERPS2vCQBC+C/6HZQRvuqlYaVNXER+QHk1y6W3IjtnQ&#10;7GzIrjH++26h0Nt8fM/Z7kfbioF63zhW8LJMQBBXTjdcKyiLy+INhA/IGlvHpOBJHva76WSLqXYP&#10;vtKQh1rEEPYpKjAhdKmUvjJk0S9dRxy5m+sthgj7WuoeHzHctnKVJBtpseHYYLCjo6HqO79bBZ/1&#10;dVWURVeUX5ebPp1fsyE3mVLz2Xj4ABFoDP/iP3em4/z1+wZ+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bms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y</w:t>
                          </w:r>
                        </w:p>
                      </w:txbxContent>
                    </v:textbox>
                  </v:rect>
                  <v:rect id="Rectangle 3789" o:spid="_x0000_s1756" style="position:absolute;left:3199;top:10889;width:52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X2MMA&#10;AADdAAAADwAAAGRycy9kb3ducmV2LnhtbERPyWrDMBC9F/oPYgq9NbJDyeJGNialUAg5JGnJdbCm&#10;tltrZCx5yd9XgUBu83jrbLLJNGKgztWWFcSzCARxYXXNpYKv08fLCoTzyBoby6TgQg6y9PFhg4m2&#10;Ix9oOPpShBB2CSqovG8TKV1RkUE3sy1x4H5sZ9AH2JVSdziGcNPIeRQtpMGaQ0OFLW0rKv6OvVGQ&#10;2++Lzn93u/37Ij7XpvcNHbRSz09T/gbC0+Tv4pv7U4f5r+slXL8JJ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X2MMAAADdAAAADwAAAAAAAAAAAAAAAACYAgAAZHJzL2Rv&#10;d25yZXYueG1sUEsFBgAAAAAEAAQA9QAAAIgDAAAAAA==&#10;" filled="f" stroked="f" strokecolor="red"/>
                  <v:rect id="Rectangle 3790" o:spid="_x0000_s1757" style="position:absolute;left:3289;top:10947;width:2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qc8UA&#10;AADdAAAADwAAAGRycy9kb3ducmV2LnhtbESPQU/DMAyF70j7D5EncWPppoGgLJsQbFI5ru2Fm9V4&#10;TbXGqZrQlX+PD0jcbL3n9z7vDrPv1URj7AIbWK8yUMRNsB23Burq9PAMKiZki31gMvBDEQ77xd0O&#10;cxtufKapTK2SEI45GnApDbnWsXHkMa7CQCzaJYwek6xjq+2INwn3vd5k2ZP22LE0OBzo3VFzLb+9&#10;gc/2vKnqaqjqr9PFfhwfi6l0hTH3y/ntFVSiOf2b/64LK/jbF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ypz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CG</w:t>
                          </w:r>
                        </w:p>
                      </w:txbxContent>
                    </v:textbox>
                  </v:rect>
                  <v:rect id="Rectangle 3791" o:spid="_x0000_s1758" style="position:absolute;left:3552;top:11052;width:2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P6MMA&#10;AADdAAAADwAAAGRycy9kb3ducmV2LnhtbERPS2vCQBC+F/wPywi91Y3SlhpdRXxAPJrk0tuQHbPB&#10;7GzIrjH9992C0Nt8fM9Zb0fbioF63zhWMJ8lIIgrpxuuFZTF6e0LhA/IGlvHpOCHPGw3k5c1pto9&#10;+EJDHmoRQ9inqMCE0KVS+sqQRT9zHXHkrq63GCLsa6l7fMRw28pFknxKiw3HBoMd7Q1Vt/xuFZzr&#10;y6Ioi64ov09XfTh+ZENuMqVep+NuBSLQGP7FT3em4/z35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P6MMAAADdAAAADwAAAAAAAAAAAAAAAACYAgAAZHJzL2Rv&#10;d25yZXYueG1sUEsFBgAAAAAEAAQA9QAAAIgDAAAAAA==&#10;" filled="f" stroked="f" strokecolor="red">
                    <v:textbox inset="0,0,0,0">
                      <w:txbxContent>
                        <w:p w:rsidR="00E244A8" w:rsidRDefault="00E244A8" w:rsidP="006C3F9F">
                          <w:proofErr w:type="spellStart"/>
                          <w:r>
                            <w:rPr>
                              <w:rFonts w:ascii="Arial" w:hAnsi="Arial" w:cs="Arial"/>
                              <w:color w:val="000000"/>
                              <w:sz w:val="12"/>
                              <w:szCs w:val="12"/>
                            </w:rPr>
                            <w:t>i</w:t>
                          </w:r>
                          <w:proofErr w:type="spellEnd"/>
                        </w:p>
                      </w:txbxContent>
                    </v:textbox>
                  </v:rect>
                  <v:rect id="Rectangle 3792" o:spid="_x0000_s1759" style="position:absolute;left:5901;top:11189;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tsMA&#10;AADdAAAADwAAAGRycy9kb3ducmV2LnhtbESPQYvCQAyF74L/YYjgTacKylIdpSiCIB50d/EaOrGt&#10;djKlM2r99+awsLeE9/Lel+W6c7V6UhsqzwYm4wQUce5txYWBn+/d6AtUiMgWa89k4E0B1qt+b4mp&#10;9S8+0fMcCyUhHFI0UMbYpFqHvCSHYewbYtGuvnUYZW0LbVt8Sbir9TRJ5tphxdJQYkObkvL7+eEM&#10;ZP73bbPb4XDczieXyj1iTSdrzHDQZQtQkbr4b/673lvBnyXCL9/ICH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VtsMAAADdAAAADwAAAAAAAAAAAAAAAACYAgAAZHJzL2Rv&#10;d25yZXYueG1sUEsFBgAAAAAEAAQA9QAAAIgDAAAAAA==&#10;" filled="f" stroked="f" strokecolor="red"/>
                  <v:rect id="Rectangle 3793" o:spid="_x0000_s1760" style="position:absolute;left:5991;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Z9MEA&#10;AADdAAAADwAAAGRycy9kb3ducmV2LnhtbERPTYvCMBC9L/gfwgh7W1MFF6lGEV2hHm178TY0Y1Ns&#10;JqWJtfvvN8KCt3m8z9nsRtuKgXrfOFYwnyUgiCunG64VlMXpawXCB2SNrWNS8EsedtvJxwZT7Z58&#10;oSEPtYgh7FNUYELoUil9Zciin7mOOHI311sMEfa11D0+Y7ht5SJJvqXFhmODwY4Ohqp7/rAKzvVl&#10;UZRFV5TX000ff5bZkJtMqc/puF+DCDSGt/jfnek4f5nM4fV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GfT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8"/>
                              <w:szCs w:val="18"/>
                            </w:rPr>
                            <w:t>A</w:t>
                          </w:r>
                        </w:p>
                      </w:txbxContent>
                    </v:textbox>
                  </v:rect>
                  <v:rect id="Rectangle 3794" o:spid="_x0000_s1761" style="position:absolute;left:9428;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Wr4A&#10;AADdAAAADwAAAGRycy9kb3ducmV2LnhtbERPSwrCMBDdC94hjOBOUwVFqlGKIgjiwh9uh2Zsq82k&#10;NFHr7Y0guJvH+85s0ZhSPKl2hWUFg34Egji1uuBMwem47k1AOI+ssbRMCt7kYDFvt2YYa/viPT0P&#10;PhMhhF2MCnLvq1hKl+Zk0PVtRRy4q60N+gDrTOoaXyHclHIYRWNpsODQkGNFy5zS++FhFCT2/NbJ&#10;bbvdrcaDS2EevqS9VqrbaZIpCE+N/4t/7o0O80fREL7fhB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rlq+AAAA3QAAAA8AAAAAAAAAAAAAAAAAmAIAAGRycy9kb3ducmV2&#10;LnhtbFBLBQYAAAAABAAEAPUAAACDAwAAAAA=&#10;" filled="f" stroked="f" strokecolor="red"/>
                  <v:rect id="Rectangle 3795" o:spid="_x0000_s1762" style="position:absolute;left:9519;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iGMIA&#10;AADdAAAADwAAAGRycy9kb3ducmV2LnhtbERPTYvCMBC9L/gfwgje1lRFka5RFlehe7TtZW9DMzZl&#10;m0lpsrX+eyMseJvH+5zdYbStGKj3jWMFi3kCgrhyuuFaQVmc37cgfEDW2DomBXfycNhP3naYanfj&#10;Cw15qEUMYZ+iAhNCl0rpK0MW/dx1xJG7ut5iiLCvpe7xFsNtK5dJspEWG44NBjs6Gqp+8z+r4Lu+&#10;LIuy6Iry53zVX6d1NuQmU2o2HT8/QAQaw0v87850nL9OVvD8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CIY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B</w:t>
                          </w:r>
                        </w:p>
                      </w:txbxContent>
                    </v:textbox>
                  </v:rect>
                  <v:line id="Line 3796" o:spid="_x0000_s1763" style="position:absolute;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cMAAADdAAAADwAAAGRycy9kb3ducmV2LnhtbERP32vCMBB+H+x/CDfYm00mU7ZqlCIq&#10;soFsVd+P5mzrmktpotb/fhkIe7uP7+dN571txIU6XzvW8JIoEMSFMzWXGva71eANhA/IBhvHpOFG&#10;Huazx4cppsZd+ZsueShFDGGfooYqhDaV0hcVWfSJa4kjd3SdxRBhV0rT4TWG20YOlRpLizXHhgpb&#10;WlRU/ORnq0G+q/Vh/3na0kczvi0lZvnXMdP6+anPJiAC9eFffHdvTJw/Uq/w90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V3DAAAA3QAAAA8AAAAAAAAAAAAA&#10;AAAAoQIAAGRycy9kb3ducmV2LnhtbFBLBQYAAAAABAAEAPkAAACRAwAAAAA=&#10;" stroked="f" strokecolor="red" strokeweight=".00025mm"/>
                  <v:line id="Line 3797" o:spid="_x0000_s1764" style="position:absolute;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sMAAADdAAAADwAAAGRycy9kb3ducmV2LnhtbERP32vCMBB+F/wfwgm+abKBsnWmpYiT&#10;4WC4zr0fzdl2ay6lybT+92Yg+HYf389bZYNtxYl63zjW8DBXIIhLZxquNBy+XmdPIHxANtg6Jg0X&#10;8pCl49EKE+PO/EmnIlQihrBPUEMdQpdI6cuaLPq564gjd3S9xRBhX0nT4zmG21Y+KrWUFhuODTV2&#10;tK6p/C3+rAb5rLbfh/efD9q1y8tGYl7sj7nW08mQv4AINIS7+OZ+M3H+Qi3g/5t4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MbDAAAA3QAAAA8AAAAAAAAAAAAA&#10;AAAAoQIAAGRycy9kb3ducmV2LnhtbFBLBQYAAAAABAAEAPkAAACRAwAAAAA=&#10;" stroked="f" strokecolor="red" strokeweight=".00025mm"/>
                  <v:line id="Line 3798" o:spid="_x0000_s1765" style="position:absolute;visibility:visible;mso-wrap-style:squar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scIAAADdAAAADwAAAGRycy9kb3ducmV2LnhtbERP32vCMBB+H/g/hBN808SBZVajFNnG&#10;2GBo1fejOdtqcylNpvW/XwbC3u7j+3nLdW8bcaXO1441TCcKBHHhTM2lhsP+bfwCwgdkg41j0nAn&#10;D+vV4GmJqXE33tE1D6WIIexT1FCF0KZS+qIii37iWuLInVxnMUTYldJ0eIvhtpHPSiXSYs2xocKW&#10;NhUVl/zHapBz9X48fJ2/6bNJ7q8Ss3x7yrQeDftsASJQH/7FD/eHifNnKoG/b+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TascIAAADdAAAADwAAAAAAAAAAAAAA&#10;AAChAgAAZHJzL2Rvd25yZXYueG1sUEsFBgAAAAAEAAQA+QAAAJADAAAAAA==&#10;" stroked="f" strokecolor="red" strokeweight=".00025mm"/>
                  <v:line id="Line 3799" o:spid="_x0000_s1766" style="position:absolute;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KsMAAADdAAAADwAAAGRycy9kb3ducmV2LnhtbERP32vCMBB+F/Y/hBv4tiYT1K0zShEd&#10;oiBb596P5my7NZfSZFr/eyMMfLuP7+fNFr1txIk6XzvW8JwoEMSFMzWXGg5f66cXED4gG2wck4YL&#10;eVjMHwYzTI078yed8lCKGMI+RQ1VCG0qpS8qsugT1xJH7ug6iyHCrpSmw3MMt40cKTWRFmuODRW2&#10;tKyo+M3/rAb5qt6/D7ufPW2byWUlMcs/jpnWw8c+ewMRqA938b97Y+L8sZrC7Zt4gp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yrDAAAA3QAAAA8AAAAAAAAAAAAA&#10;AAAAoQIAAGRycy9kb3ducmV2LnhtbFBLBQYAAAAABAAEAPkAAACRAwAAAAA=&#10;" stroked="f" strokecolor="red" strokeweight=".00025mm"/>
                  <v:line id="Line 3800" o:spid="_x0000_s1767" style="position:absolute;flip:x;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AIsYAAADdAAAADwAAAGRycy9kb3ducmV2LnhtbESPQU/DMAyF70j7D5EncWPpQMBUlk2A&#10;NIkDh9HsspvVmLascaokbOHf4wMSN1vv+b3P623xozpTTENgA8tFBYq4DW7gzsDB7m5WoFJGdjgG&#10;JgM/lGC7mV2tsXbhwh90bnKnJIRTjQb6nKda69T25DEtwkQs2meIHrOssdMu4kXC/ahvq+pBexxY&#10;Gnqc6LWn9tR8ewMvX/v9IT4We8y71Z1t3m17LNaY63l5fgKVqeR/89/1mxP8+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RwCLGAAAA3QAAAA8AAAAAAAAA&#10;AAAAAAAAoQIAAGRycy9kb3ducmV2LnhtbFBLBQYAAAAABAAEAPkAAACUAwAAAAA=&#10;" stroked="f" strokecolor="red" strokeweight=".00025mm"/>
                  <v:line id="Line 3801" o:spid="_x0000_s1768" style="position:absolute;flip:x;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1lucQAAADdAAAADwAAAGRycy9kb3ducmV2LnhtbERPTU8CMRC9k/AfmjHxBl01Ki4UgiQk&#10;Hjzglgu3yXbYXdhON22B+u+tiYm3eXmfs1gl24sr+dA5VvAwLUAQ18503CjY6+1kBiJEZIO9Y1Lw&#10;TQFWy/FogaVxN/6iaxUbkUM4lKigjXEopQx1SxbD1A3EmTs6bzFm6BtpPN5yuO3lY1G8SIsd54YW&#10;B9q0VJ+ri1Xwftrt9v416UPczp509anrQ9JK3d+l9RxEpBT/xX/uD5PnPxdv8PtNP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WW5xAAAAN0AAAAPAAAAAAAAAAAA&#10;AAAAAKECAABkcnMvZG93bnJldi54bWxQSwUGAAAAAAQABAD5AAAAkgMAAAAA&#10;" stroked="f" strokecolor="red" strokeweight=".00025mm"/>
                  <v:line id="Line 3802" o:spid="_x0000_s1769" style="position:absolute;flip:x;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a+cYAAADdAAAADwAAAGRycy9kb3ducmV2LnhtbESPQU/DMAyF70j8h8hI3Fg6EGwqyyZA&#10;msSBw2h22c1qTNutcaokbOHf4wMSN1vv+b3Pq03xozpTTENgA/NZBYq4DW7gzsDebu+WoFJGdjgG&#10;JgM/lGCzvr5aYe3ChT/p3OROSQinGg30OU+11qntyWOahYlYtK8QPWZZY6ddxIuE+1HfV9WT9jiw&#10;NPQ40VtP7an59gZej7vdPi6KPeTt8sE2H7Y9FGvM7U15eQaVqeR/89/1uxP8x7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WvnGAAAA3QAAAA8AAAAAAAAA&#10;AAAAAAAAoQIAAGRycy9kb3ducmV2LnhtbFBLBQYAAAAABAAEAPkAAACUAwAAAAA=&#10;" stroked="f" strokecolor="red" strokeweight=".00025mm"/>
                  <v:line id="Line 3803" o:spid="_x0000_s1770" style="position:absolute;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GMIAAADdAAAADwAAAGRycy9kb3ducmV2LnhtbERPTWvCQBC9F/oflhG8mU0KShtdJZQq&#10;YqHYqPchOybR7GzIrhr/vVsQepvH+5zZojeNuFLnassKkigGQVxYXXOpYL9bjt5BOI+ssbFMCu7k&#10;YDF/fZlhqu2Nf+ma+1KEEHYpKqi8b1MpXVGRQRfZljhwR9sZ9AF2pdQd3kK4aeRbHE+kwZpDQ4Ut&#10;fVZUnPOLUSA/4tVh/336oU0zuX9JzPLtMVNqOOizKQhPvf8XP91rHeaPkwT+vg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TUGMIAAADdAAAADwAAAAAAAAAAAAAA&#10;AAChAgAAZHJzL2Rvd25yZXYueG1sUEsFBgAAAAAEAAQA+QAAAJADAAAAAA==&#10;" stroked="f" strokecolor="red" strokeweight=".00025mm"/>
                  <v:line id="Line 3804" o:spid="_x0000_s1771" style="position:absolute;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Kb8IAAADdAAAADwAAAGRycy9kb3ducmV2LnhtbERPTYvCMBC9L/gfwgjeNFVQtGuUIiqy&#10;gmh170Mztt1tJqWJWv/9RhD2No/3OfNlaypxp8aVlhUMBxEI4szqknMFl/OmPwXhPLLGyjIpeJKD&#10;5aLzMcdY2wef6J76XIQQdjEqKLyvYyldVpBBN7A1ceCutjHoA2xyqRt8hHBTyVEUTaTBkkNDgTWt&#10;Csp+05tRIGfR9vuy/znQVzV5riUm6fGaKNXrtsknCE+t/xe/3Tsd5o+HI3h9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ZKb8IAAADdAAAADwAAAAAAAAAAAAAA&#10;AAChAgAAZHJzL2Rvd25yZXYueG1sUEsFBgAAAAAEAAQA+QAAAJADAAAAAA==&#10;" stroked="f" strokecolor="red" strokeweight=".00025mm"/>
                  <v:line id="Line 3805" o:spid="_x0000_s1772" style="position:absolute;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v9MMAAADdAAAADwAAAGRycy9kb3ducmV2LnhtbERPTWvCQBC9C/6HZQremo1KpUZXCaJS&#10;KpQ26n3IjklqdjZkV43/visUvM3jfc582ZlaXKl1lWUFwygGQZxbXXGh4LDfvL6DcB5ZY22ZFNzJ&#10;wXLR780x0fbGP3TNfCFCCLsEFZTeN4mULi/JoItsQxy4k20N+gDbQuoWbyHc1HIUxxNpsOLQUGJD&#10;q5Lyc3YxCuQ03h4Pu98v+qwn97XENPs+pUoNXrp0BsJT55/if/eHDvPfhmN4fB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q7/TDAAAA3QAAAA8AAAAAAAAAAAAA&#10;AAAAoQIAAGRycy9kb3ducmV2LnhtbFBLBQYAAAAABAAEAPkAAACRAwAAAAA=&#10;" stroked="f" strokecolor="red" strokeweight=".00025mm"/>
                  <v:line id="Line 3806" o:spid="_x0000_s1773" style="position:absolute;flip:x;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c+sQAAADdAAAADwAAAGRycy9kb3ducmV2LnhtbERPS2sCMRC+F/ofwhS81ay1D9kapRUE&#10;Dx7sxou3YTPd3XYzWZKo8d83QsHbfHzPmS+T7cWJfOgcK5iMCxDEtTMdNwr2ev04AxEissHeMSm4&#10;UIDl4v5ujqVxZ/6iUxUbkUM4lKigjXEopQx1SxbD2A3Emft23mLM0DfSeDzncNvLp6J4lRY7zg0t&#10;DrRqqf6tjlbB589ut/dvSR/iejbV1VbXh6SVGj2kj3cQkVK8if/dG5Pnv0ye4fpNP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Vz6xAAAAN0AAAAPAAAAAAAAAAAA&#10;AAAAAKECAABkcnMvZG93bnJldi54bWxQSwUGAAAAAAQABAD5AAAAkgMAAAAA&#10;" stroked="f" strokecolor="red" strokeweight=".00025mm"/>
                  <v:line id="Line 3807" o:spid="_x0000_s1774" style="position:absolute;flip:x;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5YcQAAADdAAAADwAAAGRycy9kb3ducmV2LnhtbERPS2sCMRC+F/ofwhR6q1ktPtgapRWE&#10;Hjzoxou3YTPd3XYzWZJU4783QqG3+fies1wn24sz+dA5VjAeFSCIa2c6bhQc9fZlASJEZIO9Y1Jw&#10;pQDr1ePDEkvjLnygcxUbkUM4lKigjXEopQx1SxbDyA3Emfty3mLM0DfSeLzkcNvLSVHMpMWOc0OL&#10;A21aqn+qX6vg43u/P/p50qe4XbzqaqfrU9JKPT+l9zcQkVL8F/+5P02ePx1P4f5NP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flhxAAAAN0AAAAPAAAAAAAAAAAA&#10;AAAAAKECAABkcnMvZG93bnJldi54bWxQSwUGAAAAAAQABAD5AAAAkgMAAAAA&#10;" stroked="f" strokecolor="red" strokeweight=".00025mm"/>
                  <v:line id="Line 3808" o:spid="_x0000_s1775" style="position:absolute;flip:x;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nFsQAAADdAAAADwAAAGRycy9kb3ducmV2LnhtbERPS2sCMRC+C/0PYQq9aVaLD7ZGaQWh&#10;Bw9248XbsJnubruZLEmq6b9vBKG3+fies94m24sL+dA5VjCdFCCIa2c6bhSc9H68AhEissHeMSn4&#10;pQDbzcNojaVxV/6gSxUbkUM4lKigjXEopQx1SxbDxA3Emft03mLM0DfSeLzmcNvLWVEspMWOc0OL&#10;A+1aqr+rH6vg7et4PPll0ue4Xz3r6qDrc9JKPT2m1xcQkVL8F9/d7ybPn08XcPsmn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2cWxAAAAN0AAAAPAAAAAAAAAAAA&#10;AAAAAKECAABkcnMvZG93bnJldi54bWxQSwUGAAAAAAQABAD5AAAAkgMAAAAA&#10;" stroked="f" strokecolor="red" strokeweight=".00025mm"/>
                  <v:rect id="Rectangle 3809" o:spid="_x0000_s1776" style="position:absolute;left:5901;top:10364;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bH8MA&#10;AADdAAAADwAAAGRycy9kb3ducmV2LnhtbERPTWvCQBC9C/6HZQRvZpOCqcSsEiyFgvSgrXgdsmMS&#10;zc6G7KrJv+8WCr3N431Ovh1MKx7Uu8aygiSKQRCXVjdcKfj+el+sQDiPrLG1TApGcrDdTCc5Zto+&#10;+UCPo69ECGGXoYLa+y6T0pU1GXSR7YgDd7G9QR9gX0nd4zOEm1a+xHEqDTYcGmrsaFdTeTvejYLC&#10;nkZdXPf7z7c0OTfm7ls6aKXms6FYg/A0+H/xn/tDh/nL5BV+vw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bH8MAAADdAAAADwAAAAAAAAAAAAAAAACYAgAAZHJzL2Rv&#10;d25yZXYueG1sUEsFBgAAAAAEAAQA9QAAAIgDAAAAAA==&#10;" filled="f" stroked="f" strokecolor="red"/>
                  <v:rect id="Rectangle 3810" o:spid="_x0000_s1777" style="position:absolute;left:5991;top:1042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mtMUA&#10;AADdAAAADwAAAGRycy9kb3ducmV2LnhtbESPQWvDMAyF74P9B6NCb6vTQsfI6pbRrZAem+Sym4jV&#10;OCyWQ+yl6b+vDoPdJN7Te592h9n3aqIxdoENrFcZKOIm2I5bA3V1enkDFROyxT4wGbhThMP++WmH&#10;uQ03vtBUplZJCMccDbiUhlzr2DjyGFdhIBbtGkaPSdax1XbEm4T7Xm+y7FV77FgaHA50dNT8lL/e&#10;wLm9bKq6Gqr6+3S1n1/bYipdYcxyMX+8g0o0p3/z33VhBX+7Flz5Rkb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a0xQAAAN0AAAAPAAAAAAAAAAAAAAAAAJgCAABkcnMv&#10;ZG93bnJldi54bWxQSwUGAAAAAAQABAD1AAAAig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811" o:spid="_x0000_s1778" style="position:absolute;left:6127;top:1052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L8IA&#10;AADdAAAADwAAAGRycy9kb3ducmV2LnhtbERPTYvCMBC9L/gfwgje1lRBcatRxFXoHm172dvQjE2x&#10;mZQmW7v/frMgeJvH+5zdYbStGKj3jWMFi3kCgrhyuuFaQVlc3jcgfEDW2DomBb/k4bCfvO0w1e7B&#10;VxryUIsYwj5FBSaELpXSV4Ys+rnriCN3c73FEGFfS93jI4bbVi6TZC0tNhwbDHZ0MlTd8x+r4Ku+&#10;Louy6Iry+3LTn+dVNuQmU2o2HY9bEIHG8BI/3ZmO81eLD/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YMv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1</w:t>
                          </w:r>
                        </w:p>
                      </w:txbxContent>
                    </v:textbox>
                  </v:rect>
                  <v:rect id="Rectangle 3812" o:spid="_x0000_s1779" style="position:absolute;left:9353;top:1081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J1sQA&#10;AADdAAAADwAAAGRycy9kb3ducmV2LnhtbESPT4vCQAzF74LfYYjgTacKinQdpSiCIB78h9fQybbd&#10;7WRKZ9T67c1hYW8J7+W9X5brztXqSW2oPBuYjBNQxLm3FRcGrpfdaAEqRGSLtWcy8KYA61W/t8TU&#10;+hef6HmOhZIQDikaKGNsUq1DXpLDMPYNsWjfvnUYZW0LbVt8Sbir9TRJ5tphxdJQYkObkvLf88MZ&#10;yPztbbOfw+G4nU/ulXvEmk7WmOGgy75AReriv/nvem8FfzYVfvlGRt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ydbEAAAA3QAAAA8AAAAAAAAAAAAAAAAAmAIAAGRycy9k&#10;b3ducmV2LnhtbFBLBQYAAAAABAAEAPUAAACJAwAAAAA=&#10;" filled="f" stroked="f" strokecolor="red"/>
                  <v:rect id="Rectangle 3813" o:spid="_x0000_s1780" style="position:absolute;left:9444;top:1087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FlMIA&#10;AADdAAAADwAAAGRycy9kb3ducmV2LnhtbERPyWrDMBC9F/oPYgq91XIMCcWNEkIWcI+xfcltsCaW&#10;qTUyluI4f18VAr3N462z3s62FxONvnOsYJGkIIgbpztuFdTV6eMThA/IGnvHpOBBHrab15c15trd&#10;+UxTGVoRQ9jnqMCEMORS+saQRZ+4gThyVzdaDBGOrdQj3mO47WWWpitpsePYYHCgvaHmp7xZBd/t&#10;Oavqaqjqy+mqD8dlMZWmUOr9bd59gQg0h3/x013oOH+ZLeD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0WU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O</w:t>
                          </w:r>
                        </w:p>
                      </w:txbxContent>
                    </v:textbox>
                  </v:rect>
                  <v:rect id="Rectangle 3814" o:spid="_x0000_s1781" style="position:absolute;left:9580;top:1097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b48EA&#10;AADdAAAADwAAAGRycy9kb3ducmV2LnhtbERPTYvCMBC9C/6HMII3TbfgsnSNsqwK9Wjby96GZmzK&#10;NpPSxFr/vREW9jaP9znb/WQ7MdLgW8cK3tYJCOLa6ZYbBVV5Wn2A8AFZY+eYFDzIw343n20x0+7O&#10;FxqL0IgYwj5DBSaEPpPS14Ys+rXriSN3dYPFEOHQSD3gPYbbTqZJ8i4tthwbDPb0baj+LW5Wwbm5&#10;pGVV9mX1c7rqw3GTj4XJlVoupq9PEIGm8C/+c+c6zt+kKby+i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2+PBAAAA3QAAAA8AAAAAAAAAAAAAAAAAmAIAAGRycy9kb3du&#10;cmV2LnhtbFBLBQYAAAAABAAEAPUAAACGAwAAAAA=&#10;" filled="f" stroked="f" strokecolor="red">
                    <v:textbox inset="0,0,0,0">
                      <w:txbxContent>
                        <w:p w:rsidR="00E244A8" w:rsidRDefault="00E244A8" w:rsidP="006C3F9F">
                          <w:r>
                            <w:rPr>
                              <w:rFonts w:ascii="Arial" w:hAnsi="Arial" w:cs="Arial"/>
                              <w:color w:val="000000"/>
                              <w:sz w:val="12"/>
                              <w:szCs w:val="12"/>
                            </w:rPr>
                            <w:t>2</w:t>
                          </w:r>
                        </w:p>
                      </w:txbxContent>
                    </v:textbox>
                  </v:rect>
                  <v:rect id="Rectangle 3815" o:spid="_x0000_s1782" style="position:absolute;left:4399;top:10473;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XocEA&#10;AADdAAAADwAAAGRycy9kb3ducmV2LnhtbERPS4vCMBC+L/gfwgje1rTKilRjKcrCgnjwhdehGdtq&#10;MylN1PrvzYLgbT6+58zTztTiTq2rLCuIhxEI4tzqigsFh/3v9xSE88gaa8uk4EkO0kXva46Jtg/e&#10;0n3nCxFC2CWooPS+SaR0eUkG3dA2xIE729agD7AtpG7xEcJNLUdRNJEGKw4NJTa0LCm/7m5GQWaP&#10;T51d1uvNahKfKnPzNW21UoN+l81AeOr8R/x2/+kw/2c0h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GV6HBAAAA3QAAAA8AAAAAAAAAAAAAAAAAmAIAAGRycy9kb3du&#10;cmV2LnhtbFBLBQYAAAAABAAEAPUAAACGAwAAAAA=&#10;" filled="f" stroked="f" strokecolor="red"/>
                  <v:rect id="Rectangle 3816" o:spid="_x0000_s1783" style="position:absolute;left:4490;top:10532;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DMIA&#10;AADdAAAADwAAAGRycy9kb3ducmV2LnhtbERPTWuDQBC9B/oflin0lqyVpgTrGkLTgD1GvfQ2uBNX&#10;4s6KuzH233cLhd7m8T4n3y92EDNNvnes4HmTgCBune65U9DUp/UOhA/IGgfHpOCbPOyLh1WOmXZ3&#10;PtNchU7EEPYZKjAhjJmUvjVk0W/cSBy5i5sshginTuoJ7zHcDjJNkldpsefYYHCkd0PttbpZBZ/d&#10;Oa2beqybr9NFHz+25VyZUqmnx+XwBiLQEv7Ff+5Sx/nb9AV+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OYM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H</w:t>
                          </w:r>
                        </w:p>
                      </w:txbxContent>
                    </v:textbox>
                  </v:rect>
                  <v:rect id="Rectangle 3817" o:spid="_x0000_s1784" style="position:absolute;left:4617;top:1063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Dl8IA&#10;AADdAAAADwAAAGRycy9kb3ducmV2LnhtbERPTWuDQBC9F/oflin01qwVLMVkI6FNwB6jXnIb3Ikr&#10;cWfF3ar5991Cobd5vM/ZFasdxEyT7x0reN0kIIhbp3vuFDT16eUdhA/IGgfHpOBOHor948MOc+0W&#10;PtNchU7EEPY5KjAhjLmUvjVk0W/cSBy5q5sshginTuoJlxhuB5kmyZu02HNsMDjSh6H2Vn1bBV/d&#10;Oa2beqyby+mqP49ZOVemVOr5aT1sQQRaw7/4z13qOD9LM/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EOX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2"/>
                              <w:szCs w:val="12"/>
                            </w:rPr>
                            <w:t>p</w:t>
                          </w:r>
                        </w:p>
                      </w:txbxContent>
                    </v:textbox>
                  </v:rect>
                  <v:group id="Group 3818" o:spid="_x0000_s1785"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line id="Line 3819" o:spid="_x0000_s1786" style="position:absolute;visibility:visible;mso-wrap-style:squar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SsIAAADdAAAADwAAAGRycy9kb3ducmV2LnhtbERPTWvCQBC9F/wPywjedKOgtamrBFEp&#10;FURTex+yYxLNzobsqvHfuwWht3m8z5ktWlOJGzWutKxgOIhAEGdWl5wrOP6s+1MQziNrrCyTggc5&#10;WMw7bzOMtb3zgW6pz0UIYRejgsL7OpbSZQUZdANbEwfuZBuDPsAml7rBewg3lRxF0UQaLDk0FFjT&#10;sqDskl6NAvkRbX6P2/OOvqvJYyUxSfenRKlet00+QXhq/b/45f7SYf549A5/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jSsIAAADdAAAADwAAAAAAAAAAAAAA&#10;AAChAgAAZHJzL2Rvd25yZXYueG1sUEsFBgAAAAAEAAQA+QAAAJADAAAAAA==&#10;" stroked="f" strokecolor="red" strokeweight=".00025mm"/>
                    <v:shape id="Freeform 3820" o:spid="_x0000_s1787"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wd8UA&#10;AADdAAAADwAAAGRycy9kb3ducmV2LnhtbESPQWvDMAyF74P9B6PBLmN1Frp2ZHXLGCv0VtruB4hY&#10;i0NjObPdJPv31aGwm8R7eu/TajP5Tg0UUxvYwMusAEVcB9tyY+D7tH1+A5UyssUuMBn4owSb9f3d&#10;CisbRj7QcMyNkhBOFRpwOfeV1ql25DHNQk8s2k+IHrOssdE24ijhvtNlUSy0x5alwWFPn47q8/Hi&#10;DeA49Mscf4vdfnkuv1x8Kml+MebxYfp4B5Vpyv/m2/XOCv5rKbjyjY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zB3xQAAAN0AAAAPAAAAAAAAAAAAAAAAAJgCAABkcnMv&#10;ZG93bnJldi54bWxQSwUGAAAAAAQABAD1AAAAigMAAAAA&#10;" path="m,l48,97,98,,,xe" fillcolor="black" stroked="f" strokecolor="red">
                      <v:path arrowok="t" o:connecttype="custom" o:connectlocs="0,0;48,97;98,0;0,0" o:connectangles="0,0,0,0"/>
                    </v:shape>
                  </v:group>
                  <v:group id="Group 3821" o:spid="_x0000_s1788"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line id="Line 3822" o:spid="_x0000_s1789" style="position:absolute;visibility:visible;mso-wrap-style:squar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48YAAADdAAAADwAAAGRycy9kb3ducmV2LnhtbESPQWvCQBCF7wX/wzKCt7qppWKjq4Ri&#10;S6kgmup9yI5J2uxsyK4a/71zKPQ2w3vz3jeLVe8adaEu1J4NPI0TUMSFtzWXBg7f748zUCEiW2w8&#10;k4EbBVgtBw8LTK2/8p4ueSyVhHBI0UAVY5tqHYqKHIaxb4lFO/nOYZS1K7Xt8CrhrtGTJJlqhzVL&#10;Q4UtvVVU/OZnZ0C/Jh/Hw+ZnS1/N9LbWmOW7U2bMaNhnc1CR+vhv/rv+tIL/8iz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LePGAAAA3QAAAA8AAAAAAAAA&#10;AAAAAAAAoQIAAGRycy9kb3ducmV2LnhtbFBLBQYAAAAABAAEAPkAAACUAwAAAAA=&#10;" stroked="f" strokecolor="red" strokeweight=".00025mm"/>
                    <v:shape id="Freeform 3823" o:spid="_x0000_s1790"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N2sUA&#10;AADdAAAADwAAAGRycy9kb3ducmV2LnhtbERPTWvCQBC9F/wPywjedGNDtURXkWJKoRQx9eBxyI5J&#10;2uxsyG6T6K/vFoTe5vE+Z70dTC06al1lWcF8FoEgzq2uuFBw+kynzyCcR9ZYWyYFV3Kw3Ywe1pho&#10;2/ORuswXIoSwS1BB6X2TSOnykgy6mW2IA3exrUEfYFtI3WIfwk0tH6NoIQ1WHBpKbOilpPw7+zEK&#10;9uf0Pbui/Yp3h8Nrdbt9LPPIKzUZD7sVCE+D/xff3W86zH+K5/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3axQAAAN0AAAAPAAAAAAAAAAAAAAAAAJgCAABkcnMv&#10;ZG93bnJldi54bWxQSwUGAAAAAAQABAD1AAAAigMAAAAA&#10;" path="m98,98l48,,,98r98,xe" fillcolor="black" stroked="f" strokecolor="red">
                      <v:path arrowok="t" o:connecttype="custom" o:connectlocs="98,98;48,0;0,98;98,98" o:connectangles="0,0,0,0"/>
                    </v:shape>
                  </v:group>
                  <v:rect id="Rectangle 3824" o:spid="_x0000_s1791" style="position:absolute;left:4249;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k58EA&#10;AADdAAAADwAAAGRycy9kb3ducmV2LnhtbERPS4vCMBC+L/gfwgje1rTKilRjKcrCgnjwhdehGdtq&#10;MylN1PrvzYLgbT6+58zTztTiTq2rLCuIhxEI4tzqigsFh/3v9xSE88gaa8uk4EkO0kXva46Jtg/e&#10;0n3nCxFC2CWooPS+SaR0eUkG3dA2xIE729agD7AtpG7xEcJNLUdRNJEGKw4NJTa0LCm/7m5GQWaP&#10;T51d1uvNahKfKnPzNW21UoN+l81AeOr8R/x2/+kw/2c8g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ZOfBAAAA3QAAAA8AAAAAAAAAAAAAAAAAmAIAAGRycy9kb3du&#10;cmV2LnhtbFBLBQYAAAAABAAEAPUAAACGAwAAAAA=&#10;" filled="f" stroked="f" strokecolor="red"/>
                  <v:rect id="Rectangle 3825" o:spid="_x0000_s1792" style="position:absolute;left:4340;top:11923;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opcIA&#10;AADdAAAADwAAAGRycy9kb3ducmV2LnhtbERPTYvCMBC9C/6HMII3TVdxWapRFl2hHm172dvQjE2x&#10;mZQmW+u/3ywIe5vH+5zdYbStGKj3jWMFb8sEBHHldMO1grI4Lz5A+ICssXVMCp7k4bCfTnaYavfg&#10;Kw15qEUMYZ+iAhNCl0rpK0MW/dJ1xJG7ud5iiLCvpe7xEcNtK1dJ8i4tNhwbDHZ0NFTd8x+r4FJf&#10;V0VZdEX5fb7p09cmG3KTKTWfjZ9bEIHG8C9+uTMd52/Wa/j7Jp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OilwgAAAN0AAAAPAAAAAAAAAAAAAAAAAJgCAABkcnMvZG93&#10;bnJldi54bWxQSwUGAAAAAAQABAD1AAAAhwMAAAAA&#10;" filled="f" stroked="f" strokecolor="red">
                    <v:textbox inset="0,0,0,0">
                      <w:txbxContent>
                        <w:p w:rsidR="00E244A8" w:rsidRDefault="00E244A8" w:rsidP="006C3F9F">
                          <w:r>
                            <w:rPr>
                              <w:rFonts w:ascii="Arial" w:hAnsi="Arial" w:cs="Arial"/>
                              <w:color w:val="000000"/>
                              <w:sz w:val="18"/>
                              <w:szCs w:val="18"/>
                            </w:rPr>
                            <w:t>Y</w:t>
                          </w:r>
                        </w:p>
                      </w:txbxContent>
                    </v:textbox>
                  </v:rect>
                  <v:rect id="Rectangle 3826" o:spid="_x0000_s1793" style="position:absolute;left:4456;top:12027;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w0cMA&#10;AADdAAAADwAAAGRycy9kb3ducmV2LnhtbERPS2vCQBC+C/6HZQRvuqnWUlJXER+QHk1y6W3IjtnQ&#10;7GzIrjH++26h0Nt8fM/Z7kfbioF63zhW8LJMQBBXTjdcKyiLy+IdhA/IGlvHpOBJHva76WSLqXYP&#10;vtKQh1rEEPYpKjAhdKmUvjJk0S9dRxy5m+sthgj7WuoeHzHctnKVJG/SYsOxwWBHR0PVd363Cj7r&#10;66ooi64ovy43fTpvsiE3mVLz2Xj4ABFoDP/iP3em4/zN+hV+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w0cMAAADdAAAADwAAAAAAAAAAAAAAAACYAgAAZHJzL2Rv&#10;d25yZXYueG1sUEsFBgAAAAAEAAQA9QAAAIgDAAAAAA==&#10;" filled="f" stroked="f" strokecolor="red">
                    <v:textbox inset="0,0,0,0">
                      <w:txbxContent>
                        <w:p w:rsidR="00E244A8" w:rsidRDefault="00E244A8" w:rsidP="006C3F9F">
                          <w:r>
                            <w:rPr>
                              <w:rFonts w:ascii="Arial" w:hAnsi="Arial" w:cs="Arial"/>
                              <w:color w:val="000000"/>
                              <w:sz w:val="12"/>
                              <w:szCs w:val="12"/>
                            </w:rPr>
                            <w:t>d</w:t>
                          </w:r>
                        </w:p>
                      </w:txbxContent>
                    </v:textbox>
                  </v:rect>
                </v:group>
              </v:group>
            </w:pict>
          </mc:Fallback>
        </mc:AlternateContent>
      </w:r>
    </w:p>
    <w:p w:rsidR="00494D19" w:rsidRDefault="00494D19" w:rsidP="00494D19">
      <w:pPr>
        <w:jc w:val="both"/>
        <w:rPr>
          <w:rFonts w:ascii="Times New Roman" w:hAnsi="Times New Roman"/>
          <w:sz w:val="24"/>
          <w:szCs w:val="24"/>
        </w:rPr>
      </w:pPr>
    </w:p>
    <w:p w:rsidR="00494D19" w:rsidRDefault="007C1043" w:rsidP="00494D19">
      <w:pPr>
        <w:jc w:val="both"/>
        <w:rPr>
          <w:rFonts w:ascii="Times New Roman" w:hAnsi="Times New Roman"/>
          <w:sz w:val="24"/>
          <w:szCs w:val="24"/>
        </w:rPr>
      </w:pPr>
      <w:r>
        <w:rPr>
          <w:rFonts w:ascii="Times New Roman" w:hAnsi="Times New Roman"/>
          <w:noProof/>
          <w:sz w:val="24"/>
          <w:szCs w:val="24"/>
          <w:lang w:val="en-US" w:bidi="ar-SA"/>
        </w:rPr>
        <mc:AlternateContent>
          <mc:Choice Requires="wpg">
            <w:drawing>
              <wp:anchor distT="0" distB="0" distL="114300" distR="114300" simplePos="0" relativeHeight="251660288" behindDoc="0" locked="0" layoutInCell="1" allowOverlap="1">
                <wp:simplePos x="0" y="0"/>
                <wp:positionH relativeFrom="column">
                  <wp:posOffset>220980</wp:posOffset>
                </wp:positionH>
                <wp:positionV relativeFrom="paragraph">
                  <wp:posOffset>2835275</wp:posOffset>
                </wp:positionV>
                <wp:extent cx="2791460" cy="935990"/>
                <wp:effectExtent l="1905" t="0" r="6985" b="63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91460" cy="935990"/>
                          <a:chOff x="2437" y="8286"/>
                          <a:chExt cx="7762" cy="5002"/>
                        </a:xfrm>
                      </wpg:grpSpPr>
                      <wps:wsp>
                        <wps:cNvPr id="9" name="AutoShape 3"/>
                        <wps:cNvSpPr>
                          <a:spLocks noChangeAspect="1" noChangeArrowheads="1" noTextEdit="1"/>
                        </wps:cNvSpPr>
                        <wps:spPr bwMode="auto">
                          <a:xfrm>
                            <a:off x="2437" y="8286"/>
                            <a:ext cx="7762" cy="476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2437" y="12779"/>
                            <a:ext cx="5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Times New Roman" w:hAnsi="Times New Roman"/>
                                  <w:color w:val="000000"/>
                                </w:rPr>
                                <w:t xml:space="preserve"> </w:t>
                              </w:r>
                            </w:p>
                          </w:txbxContent>
                        </wps:txbx>
                        <wps:bodyPr rot="0" vert="horz" wrap="square" lIns="0" tIns="0" rIns="0" bIns="0" anchor="t" anchorCtr="0" upright="1">
                          <a:noAutofit/>
                        </wps:bodyPr>
                      </wps:wsp>
                      <wps:wsp>
                        <wps:cNvPr id="11" name="Rectangle 5"/>
                        <wps:cNvSpPr>
                          <a:spLocks noChangeArrowheads="1"/>
                        </wps:cNvSpPr>
                        <wps:spPr bwMode="auto">
                          <a:xfrm>
                            <a:off x="4249"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4340" y="11923"/>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Y</w:t>
                              </w:r>
                            </w:p>
                          </w:txbxContent>
                        </wps:txbx>
                        <wps:bodyPr rot="0" vert="horz" wrap="square" lIns="0" tIns="0" rIns="0" bIns="0" anchor="t" anchorCtr="0" upright="1">
                          <a:noAutofit/>
                        </wps:bodyPr>
                      </wps:wsp>
                      <wps:wsp>
                        <wps:cNvPr id="13" name="Rectangle 7"/>
                        <wps:cNvSpPr>
                          <a:spLocks noChangeArrowheads="1"/>
                        </wps:cNvSpPr>
                        <wps:spPr bwMode="auto">
                          <a:xfrm>
                            <a:off x="4456" y="12027"/>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g:grpSp>
                        <wpg:cNvPr id="14" name="Group 8"/>
                        <wpg:cNvGrpSpPr>
                          <a:grpSpLocks/>
                        </wpg:cNvGrpSpPr>
                        <wpg:grpSpPr bwMode="auto">
                          <a:xfrm>
                            <a:off x="2448" y="8297"/>
                            <a:ext cx="7731" cy="4690"/>
                            <a:chOff x="2448" y="8297"/>
                            <a:chExt cx="7731" cy="4690"/>
                          </a:xfrm>
                        </wpg:grpSpPr>
                        <wps:wsp>
                          <wps:cNvPr id="15" name="Rectangle 9"/>
                          <wps:cNvSpPr>
                            <a:spLocks noChangeArrowheads="1"/>
                          </wps:cNvSpPr>
                          <wps:spPr bwMode="auto">
                            <a:xfrm>
                              <a:off x="6726" y="1149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817" y="115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X</w:t>
                                </w:r>
                              </w:p>
                            </w:txbxContent>
                          </wps:txbx>
                          <wps:bodyPr rot="0" vert="horz" wrap="square" lIns="0" tIns="0" rIns="0" bIns="0" anchor="t" anchorCtr="0" upright="1">
                            <a:noAutofit/>
                          </wps:bodyPr>
                        </wps:wsp>
                        <wps:wsp>
                          <wps:cNvPr id="17" name="Rectangle 11"/>
                          <wps:cNvSpPr>
                            <a:spLocks noChangeArrowheads="1"/>
                          </wps:cNvSpPr>
                          <wps:spPr bwMode="auto">
                            <a:xfrm>
                              <a:off x="6934" y="11652"/>
                              <a:ext cx="1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cgt</w:t>
                                </w:r>
                                <w:proofErr w:type="spellEnd"/>
                              </w:p>
                            </w:txbxContent>
                          </wps:txbx>
                          <wps:bodyPr rot="0" vert="horz" wrap="square" lIns="0" tIns="0" rIns="0" bIns="0" anchor="t" anchorCtr="0" upright="1">
                            <a:noAutofit/>
                          </wps:bodyPr>
                        </wps:wsp>
                        <wps:wsp>
                          <wps:cNvPr id="18" name="Freeform 12"/>
                          <wps:cNvSpPr>
                            <a:spLocks/>
                          </wps:cNvSpPr>
                          <wps:spPr bwMode="auto">
                            <a:xfrm>
                              <a:off x="4840" y="9596"/>
                              <a:ext cx="1989" cy="1922"/>
                            </a:xfrm>
                            <a:custGeom>
                              <a:avLst/>
                              <a:gdLst>
                                <a:gd name="T0" fmla="*/ 1430 w 1989"/>
                                <a:gd name="T1" fmla="*/ 1892 h 1922"/>
                                <a:gd name="T2" fmla="*/ 1464 w 1989"/>
                                <a:gd name="T3" fmla="*/ 1873 h 1922"/>
                                <a:gd name="T4" fmla="*/ 1528 w 1989"/>
                                <a:gd name="T5" fmla="*/ 1834 h 1922"/>
                                <a:gd name="T6" fmla="*/ 1639 w 1989"/>
                                <a:gd name="T7" fmla="*/ 1751 h 1922"/>
                                <a:gd name="T8" fmla="*/ 1688 w 1989"/>
                                <a:gd name="T9" fmla="*/ 1706 h 1922"/>
                                <a:gd name="T10" fmla="*/ 1731 w 1989"/>
                                <a:gd name="T11" fmla="*/ 1661 h 1922"/>
                                <a:gd name="T12" fmla="*/ 1850 w 1989"/>
                                <a:gd name="T13" fmla="*/ 1504 h 1922"/>
                                <a:gd name="T14" fmla="*/ 1885 w 1989"/>
                                <a:gd name="T15" fmla="*/ 1440 h 1922"/>
                                <a:gd name="T16" fmla="*/ 1949 w 1989"/>
                                <a:gd name="T17" fmla="*/ 1285 h 1922"/>
                                <a:gd name="T18" fmla="*/ 1985 w 1989"/>
                                <a:gd name="T19" fmla="*/ 1095 h 1922"/>
                                <a:gd name="T20" fmla="*/ 1989 w 1989"/>
                                <a:gd name="T21" fmla="*/ 995 h 1922"/>
                                <a:gd name="T22" fmla="*/ 1961 w 1989"/>
                                <a:gd name="T23" fmla="*/ 748 h 1922"/>
                                <a:gd name="T24" fmla="*/ 1885 w 1989"/>
                                <a:gd name="T25" fmla="*/ 547 h 1922"/>
                                <a:gd name="T26" fmla="*/ 1731 w 1989"/>
                                <a:gd name="T27" fmla="*/ 327 h 1922"/>
                                <a:gd name="T28" fmla="*/ 1544 w 1989"/>
                                <a:gd name="T29" fmla="*/ 163 h 1922"/>
                                <a:gd name="T30" fmla="*/ 1353 w 1989"/>
                                <a:gd name="T31" fmla="*/ 64 h 1922"/>
                                <a:gd name="T32" fmla="*/ 1120 w 1989"/>
                                <a:gd name="T33" fmla="*/ 6 h 1922"/>
                                <a:gd name="T34" fmla="*/ 845 w 1989"/>
                                <a:gd name="T35" fmla="*/ 10 h 1922"/>
                                <a:gd name="T36" fmla="*/ 529 w 1989"/>
                                <a:gd name="T37" fmla="*/ 113 h 1922"/>
                                <a:gd name="T38" fmla="*/ 258 w 1989"/>
                                <a:gd name="T39" fmla="*/ 327 h 1922"/>
                                <a:gd name="T40" fmla="*/ 93 w 1989"/>
                                <a:gd name="T41" fmla="*/ 569 h 1922"/>
                                <a:gd name="T42" fmla="*/ 10 w 1989"/>
                                <a:gd name="T43" fmla="*/ 845 h 1922"/>
                                <a:gd name="T44" fmla="*/ 2 w 1989"/>
                                <a:gd name="T45" fmla="*/ 1068 h 1922"/>
                                <a:gd name="T46" fmla="*/ 24 w 1989"/>
                                <a:gd name="T47" fmla="*/ 1215 h 1922"/>
                                <a:gd name="T48" fmla="*/ 57 w 1989"/>
                                <a:gd name="T49" fmla="*/ 1331 h 1922"/>
                                <a:gd name="T50" fmla="*/ 127 w 1989"/>
                                <a:gd name="T51" fmla="*/ 1484 h 1922"/>
                                <a:gd name="T52" fmla="*/ 276 w 1989"/>
                                <a:gd name="T53" fmla="*/ 1679 h 1922"/>
                                <a:gd name="T54" fmla="*/ 527 w 1989"/>
                                <a:gd name="T55" fmla="*/ 1875 h 1922"/>
                                <a:gd name="T56" fmla="*/ 574 w 1989"/>
                                <a:gd name="T57" fmla="*/ 1889 h 1922"/>
                                <a:gd name="T58" fmla="*/ 457 w 1989"/>
                                <a:gd name="T59" fmla="*/ 1809 h 1922"/>
                                <a:gd name="T60" fmla="*/ 286 w 1989"/>
                                <a:gd name="T61" fmla="*/ 1665 h 1922"/>
                                <a:gd name="T62" fmla="*/ 133 w 1989"/>
                                <a:gd name="T63" fmla="*/ 1478 h 1922"/>
                                <a:gd name="T64" fmla="*/ 80 w 1989"/>
                                <a:gd name="T65" fmla="*/ 1346 h 1922"/>
                                <a:gd name="T66" fmla="*/ 52 w 1989"/>
                                <a:gd name="T67" fmla="*/ 1257 h 1922"/>
                                <a:gd name="T68" fmla="*/ 25 w 1989"/>
                                <a:gd name="T69" fmla="*/ 1118 h 1922"/>
                                <a:gd name="T70" fmla="*/ 19 w 1989"/>
                                <a:gd name="T71" fmla="*/ 1020 h 1922"/>
                                <a:gd name="T72" fmla="*/ 28 w 1989"/>
                                <a:gd name="T73" fmla="*/ 846 h 1922"/>
                                <a:gd name="T74" fmla="*/ 82 w 1989"/>
                                <a:gd name="T75" fmla="*/ 616 h 1922"/>
                                <a:gd name="T76" fmla="*/ 152 w 1989"/>
                                <a:gd name="T77" fmla="*/ 497 h 1922"/>
                                <a:gd name="T78" fmla="*/ 372 w 1989"/>
                                <a:gd name="T79" fmla="*/ 230 h 1922"/>
                                <a:gd name="T80" fmla="*/ 579 w 1989"/>
                                <a:gd name="T81" fmla="*/ 110 h 1922"/>
                                <a:gd name="T82" fmla="*/ 798 w 1989"/>
                                <a:gd name="T83" fmla="*/ 27 h 1922"/>
                                <a:gd name="T84" fmla="*/ 1045 w 1989"/>
                                <a:gd name="T85" fmla="*/ 21 h 1922"/>
                                <a:gd name="T86" fmla="*/ 1212 w 1989"/>
                                <a:gd name="T87" fmla="*/ 41 h 1922"/>
                                <a:gd name="T88" fmla="*/ 1347 w 1989"/>
                                <a:gd name="T89" fmla="*/ 82 h 1922"/>
                                <a:gd name="T90" fmla="*/ 1534 w 1989"/>
                                <a:gd name="T91" fmla="*/ 178 h 1922"/>
                                <a:gd name="T92" fmla="*/ 1686 w 1989"/>
                                <a:gd name="T93" fmla="*/ 305 h 1922"/>
                                <a:gd name="T94" fmla="*/ 1824 w 1989"/>
                                <a:gd name="T95" fmla="*/ 476 h 1922"/>
                                <a:gd name="T96" fmla="*/ 1900 w 1989"/>
                                <a:gd name="T97" fmla="*/ 621 h 1922"/>
                                <a:gd name="T98" fmla="*/ 1953 w 1989"/>
                                <a:gd name="T99" fmla="*/ 799 h 1922"/>
                                <a:gd name="T100" fmla="*/ 1971 w 1989"/>
                                <a:gd name="T101" fmla="*/ 968 h 1922"/>
                                <a:gd name="T102" fmla="*/ 1967 w 1989"/>
                                <a:gd name="T103" fmla="*/ 1068 h 1922"/>
                                <a:gd name="T104" fmla="*/ 1953 w 1989"/>
                                <a:gd name="T105" fmla="*/ 1189 h 1922"/>
                                <a:gd name="T106" fmla="*/ 1908 w 1989"/>
                                <a:gd name="T107" fmla="*/ 1346 h 1922"/>
                                <a:gd name="T108" fmla="*/ 1872 w 1989"/>
                                <a:gd name="T109" fmla="*/ 1446 h 1922"/>
                                <a:gd name="T110" fmla="*/ 1836 w 1989"/>
                                <a:gd name="T111" fmla="*/ 1492 h 1922"/>
                                <a:gd name="T112" fmla="*/ 1719 w 1989"/>
                                <a:gd name="T113" fmla="*/ 1647 h 1922"/>
                                <a:gd name="T114" fmla="*/ 1681 w 1989"/>
                                <a:gd name="T115" fmla="*/ 1689 h 1922"/>
                                <a:gd name="T116" fmla="*/ 1648 w 1989"/>
                                <a:gd name="T117" fmla="*/ 1720 h 1922"/>
                                <a:gd name="T118" fmla="*/ 1548 w 1989"/>
                                <a:gd name="T119" fmla="*/ 1798 h 1922"/>
                                <a:gd name="T120" fmla="*/ 1464 w 1989"/>
                                <a:gd name="T121" fmla="*/ 1851 h 1922"/>
                                <a:gd name="T122" fmla="*/ 1447 w 1989"/>
                                <a:gd name="T123" fmla="*/ 1872 h 1922"/>
                                <a:gd name="T124" fmla="*/ 1403 w 1989"/>
                                <a:gd name="T125" fmla="*/ 1892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9" h="1922">
                                  <a:moveTo>
                                    <a:pt x="1354" y="1905"/>
                                  </a:moveTo>
                                  <a:lnTo>
                                    <a:pt x="1362" y="1922"/>
                                  </a:lnTo>
                                  <a:lnTo>
                                    <a:pt x="1384" y="1912"/>
                                  </a:lnTo>
                                  <a:lnTo>
                                    <a:pt x="1384" y="1911"/>
                                  </a:lnTo>
                                  <a:lnTo>
                                    <a:pt x="1395" y="1905"/>
                                  </a:lnTo>
                                  <a:lnTo>
                                    <a:pt x="1390" y="1897"/>
                                  </a:lnTo>
                                  <a:lnTo>
                                    <a:pt x="1394" y="1906"/>
                                  </a:lnTo>
                                  <a:lnTo>
                                    <a:pt x="1406" y="1901"/>
                                  </a:lnTo>
                                  <a:lnTo>
                                    <a:pt x="1408" y="1901"/>
                                  </a:lnTo>
                                  <a:lnTo>
                                    <a:pt x="1430" y="1892"/>
                                  </a:lnTo>
                                  <a:lnTo>
                                    <a:pt x="1431" y="1891"/>
                                  </a:lnTo>
                                  <a:lnTo>
                                    <a:pt x="1436" y="1887"/>
                                  </a:lnTo>
                                  <a:lnTo>
                                    <a:pt x="1430" y="1880"/>
                                  </a:lnTo>
                                  <a:lnTo>
                                    <a:pt x="1434" y="1889"/>
                                  </a:lnTo>
                                  <a:lnTo>
                                    <a:pt x="1437" y="1887"/>
                                  </a:lnTo>
                                  <a:lnTo>
                                    <a:pt x="1440" y="1886"/>
                                  </a:lnTo>
                                  <a:lnTo>
                                    <a:pt x="1451" y="1881"/>
                                  </a:lnTo>
                                  <a:lnTo>
                                    <a:pt x="1451" y="1880"/>
                                  </a:lnTo>
                                  <a:lnTo>
                                    <a:pt x="1462" y="1873"/>
                                  </a:lnTo>
                                  <a:lnTo>
                                    <a:pt x="1464" y="1873"/>
                                  </a:lnTo>
                                  <a:lnTo>
                                    <a:pt x="1469" y="1870"/>
                                  </a:lnTo>
                                  <a:lnTo>
                                    <a:pt x="1462" y="1862"/>
                                  </a:lnTo>
                                  <a:lnTo>
                                    <a:pt x="1467" y="1872"/>
                                  </a:lnTo>
                                  <a:lnTo>
                                    <a:pt x="1470" y="1870"/>
                                  </a:lnTo>
                                  <a:lnTo>
                                    <a:pt x="1473" y="1869"/>
                                  </a:lnTo>
                                  <a:lnTo>
                                    <a:pt x="1473" y="1867"/>
                                  </a:lnTo>
                                  <a:lnTo>
                                    <a:pt x="1495" y="1855"/>
                                  </a:lnTo>
                                  <a:lnTo>
                                    <a:pt x="1516" y="1842"/>
                                  </a:lnTo>
                                  <a:lnTo>
                                    <a:pt x="1517" y="1842"/>
                                  </a:lnTo>
                                  <a:lnTo>
                                    <a:pt x="1528" y="1834"/>
                                  </a:lnTo>
                                  <a:lnTo>
                                    <a:pt x="1522" y="1826"/>
                                  </a:lnTo>
                                  <a:lnTo>
                                    <a:pt x="1526" y="1834"/>
                                  </a:lnTo>
                                  <a:lnTo>
                                    <a:pt x="1537" y="1828"/>
                                  </a:lnTo>
                                  <a:lnTo>
                                    <a:pt x="1539" y="1828"/>
                                  </a:lnTo>
                                  <a:lnTo>
                                    <a:pt x="1559" y="1814"/>
                                  </a:lnTo>
                                  <a:lnTo>
                                    <a:pt x="1580" y="1800"/>
                                  </a:lnTo>
                                  <a:lnTo>
                                    <a:pt x="1600" y="1784"/>
                                  </a:lnTo>
                                  <a:lnTo>
                                    <a:pt x="1620" y="1769"/>
                                  </a:lnTo>
                                  <a:lnTo>
                                    <a:pt x="1639" y="1751"/>
                                  </a:lnTo>
                                  <a:lnTo>
                                    <a:pt x="1633" y="1744"/>
                                  </a:lnTo>
                                  <a:lnTo>
                                    <a:pt x="1639" y="1751"/>
                                  </a:lnTo>
                                  <a:lnTo>
                                    <a:pt x="1659" y="1734"/>
                                  </a:lnTo>
                                  <a:lnTo>
                                    <a:pt x="1678" y="1717"/>
                                  </a:lnTo>
                                  <a:lnTo>
                                    <a:pt x="1688" y="1708"/>
                                  </a:lnTo>
                                  <a:lnTo>
                                    <a:pt x="1689" y="1704"/>
                                  </a:lnTo>
                                  <a:lnTo>
                                    <a:pt x="1691" y="1701"/>
                                  </a:lnTo>
                                  <a:lnTo>
                                    <a:pt x="1683" y="1697"/>
                                  </a:lnTo>
                                  <a:lnTo>
                                    <a:pt x="1688" y="1706"/>
                                  </a:lnTo>
                                  <a:lnTo>
                                    <a:pt x="1691" y="1704"/>
                                  </a:lnTo>
                                  <a:lnTo>
                                    <a:pt x="1692" y="1703"/>
                                  </a:lnTo>
                                  <a:lnTo>
                                    <a:pt x="1697" y="1698"/>
                                  </a:lnTo>
                                  <a:lnTo>
                                    <a:pt x="1714" y="1679"/>
                                  </a:lnTo>
                                  <a:lnTo>
                                    <a:pt x="1722" y="1670"/>
                                  </a:lnTo>
                                  <a:lnTo>
                                    <a:pt x="1716" y="1662"/>
                                  </a:lnTo>
                                  <a:lnTo>
                                    <a:pt x="1722" y="1670"/>
                                  </a:lnTo>
                                  <a:lnTo>
                                    <a:pt x="1727" y="1665"/>
                                  </a:lnTo>
                                  <a:lnTo>
                                    <a:pt x="1731" y="1661"/>
                                  </a:lnTo>
                                  <a:lnTo>
                                    <a:pt x="1764" y="1623"/>
                                  </a:lnTo>
                                  <a:lnTo>
                                    <a:pt x="1794" y="1586"/>
                                  </a:lnTo>
                                  <a:lnTo>
                                    <a:pt x="1809" y="1565"/>
                                  </a:lnTo>
                                  <a:lnTo>
                                    <a:pt x="1813" y="1561"/>
                                  </a:lnTo>
                                  <a:lnTo>
                                    <a:pt x="1816" y="1556"/>
                                  </a:lnTo>
                                  <a:lnTo>
                                    <a:pt x="1824" y="1547"/>
                                  </a:lnTo>
                                  <a:lnTo>
                                    <a:pt x="1825" y="1545"/>
                                  </a:lnTo>
                                  <a:lnTo>
                                    <a:pt x="1838" y="1525"/>
                                  </a:lnTo>
                                  <a:lnTo>
                                    <a:pt x="1850" y="1504"/>
                                  </a:lnTo>
                                  <a:lnTo>
                                    <a:pt x="1863" y="1484"/>
                                  </a:lnTo>
                                  <a:lnTo>
                                    <a:pt x="1863" y="1482"/>
                                  </a:lnTo>
                                  <a:lnTo>
                                    <a:pt x="1867" y="1472"/>
                                  </a:lnTo>
                                  <a:lnTo>
                                    <a:pt x="1860" y="1467"/>
                                  </a:lnTo>
                                  <a:lnTo>
                                    <a:pt x="1866" y="1475"/>
                                  </a:lnTo>
                                  <a:lnTo>
                                    <a:pt x="1872" y="1465"/>
                                  </a:lnTo>
                                  <a:lnTo>
                                    <a:pt x="1874" y="1464"/>
                                  </a:lnTo>
                                  <a:lnTo>
                                    <a:pt x="1880" y="1453"/>
                                  </a:lnTo>
                                  <a:lnTo>
                                    <a:pt x="1880" y="1451"/>
                                  </a:lnTo>
                                  <a:lnTo>
                                    <a:pt x="1885" y="1440"/>
                                  </a:lnTo>
                                  <a:lnTo>
                                    <a:pt x="1877" y="1436"/>
                                  </a:lnTo>
                                  <a:lnTo>
                                    <a:pt x="1885" y="1442"/>
                                  </a:lnTo>
                                  <a:lnTo>
                                    <a:pt x="1895" y="1421"/>
                                  </a:lnTo>
                                  <a:lnTo>
                                    <a:pt x="1895" y="1420"/>
                                  </a:lnTo>
                                  <a:lnTo>
                                    <a:pt x="1916" y="1376"/>
                                  </a:lnTo>
                                  <a:lnTo>
                                    <a:pt x="1916" y="1375"/>
                                  </a:lnTo>
                                  <a:lnTo>
                                    <a:pt x="1924" y="1353"/>
                                  </a:lnTo>
                                  <a:lnTo>
                                    <a:pt x="1931" y="1331"/>
                                  </a:lnTo>
                                  <a:lnTo>
                                    <a:pt x="1947" y="1285"/>
                                  </a:lnTo>
                                  <a:lnTo>
                                    <a:pt x="1949" y="1285"/>
                                  </a:lnTo>
                                  <a:lnTo>
                                    <a:pt x="1955" y="1262"/>
                                  </a:lnTo>
                                  <a:lnTo>
                                    <a:pt x="1961" y="1240"/>
                                  </a:lnTo>
                                  <a:lnTo>
                                    <a:pt x="1961" y="1239"/>
                                  </a:lnTo>
                                  <a:lnTo>
                                    <a:pt x="1966" y="1215"/>
                                  </a:lnTo>
                                  <a:lnTo>
                                    <a:pt x="1971" y="1192"/>
                                  </a:lnTo>
                                  <a:lnTo>
                                    <a:pt x="1978" y="1143"/>
                                  </a:lnTo>
                                  <a:lnTo>
                                    <a:pt x="1981" y="1120"/>
                                  </a:lnTo>
                                  <a:lnTo>
                                    <a:pt x="1985" y="1095"/>
                                  </a:lnTo>
                                  <a:lnTo>
                                    <a:pt x="1986" y="1070"/>
                                  </a:lnTo>
                                  <a:lnTo>
                                    <a:pt x="1986" y="1068"/>
                                  </a:lnTo>
                                  <a:lnTo>
                                    <a:pt x="1986" y="1057"/>
                                  </a:lnTo>
                                  <a:lnTo>
                                    <a:pt x="1977" y="1057"/>
                                  </a:lnTo>
                                  <a:lnTo>
                                    <a:pt x="1986" y="1059"/>
                                  </a:lnTo>
                                  <a:lnTo>
                                    <a:pt x="1988" y="1046"/>
                                  </a:lnTo>
                                  <a:lnTo>
                                    <a:pt x="1989" y="1021"/>
                                  </a:lnTo>
                                  <a:lnTo>
                                    <a:pt x="1989" y="1020"/>
                                  </a:lnTo>
                                  <a:lnTo>
                                    <a:pt x="1989" y="995"/>
                                  </a:lnTo>
                                  <a:lnTo>
                                    <a:pt x="1989" y="968"/>
                                  </a:lnTo>
                                  <a:lnTo>
                                    <a:pt x="1988" y="943"/>
                                  </a:lnTo>
                                  <a:lnTo>
                                    <a:pt x="1985" y="893"/>
                                  </a:lnTo>
                                  <a:lnTo>
                                    <a:pt x="1978" y="845"/>
                                  </a:lnTo>
                                  <a:lnTo>
                                    <a:pt x="1978" y="843"/>
                                  </a:lnTo>
                                  <a:lnTo>
                                    <a:pt x="1971" y="796"/>
                                  </a:lnTo>
                                  <a:lnTo>
                                    <a:pt x="1961" y="748"/>
                                  </a:lnTo>
                                  <a:lnTo>
                                    <a:pt x="1949" y="702"/>
                                  </a:lnTo>
                                  <a:lnTo>
                                    <a:pt x="1947" y="701"/>
                                  </a:lnTo>
                                  <a:lnTo>
                                    <a:pt x="1931" y="655"/>
                                  </a:lnTo>
                                  <a:lnTo>
                                    <a:pt x="1916" y="613"/>
                                  </a:lnTo>
                                  <a:lnTo>
                                    <a:pt x="1916" y="612"/>
                                  </a:lnTo>
                                  <a:lnTo>
                                    <a:pt x="1895" y="568"/>
                                  </a:lnTo>
                                  <a:lnTo>
                                    <a:pt x="1885" y="547"/>
                                  </a:lnTo>
                                  <a:lnTo>
                                    <a:pt x="1877" y="552"/>
                                  </a:lnTo>
                                  <a:lnTo>
                                    <a:pt x="1885" y="547"/>
                                  </a:lnTo>
                                  <a:lnTo>
                                    <a:pt x="1874" y="526"/>
                                  </a:lnTo>
                                  <a:lnTo>
                                    <a:pt x="1874" y="524"/>
                                  </a:lnTo>
                                  <a:lnTo>
                                    <a:pt x="1850" y="483"/>
                                  </a:lnTo>
                                  <a:lnTo>
                                    <a:pt x="1838" y="463"/>
                                  </a:lnTo>
                                  <a:lnTo>
                                    <a:pt x="1825" y="443"/>
                                  </a:lnTo>
                                  <a:lnTo>
                                    <a:pt x="1824" y="443"/>
                                  </a:lnTo>
                                  <a:lnTo>
                                    <a:pt x="1809" y="422"/>
                                  </a:lnTo>
                                  <a:lnTo>
                                    <a:pt x="1794" y="404"/>
                                  </a:lnTo>
                                  <a:lnTo>
                                    <a:pt x="1764" y="365"/>
                                  </a:lnTo>
                                  <a:lnTo>
                                    <a:pt x="1731" y="327"/>
                                  </a:lnTo>
                                  <a:lnTo>
                                    <a:pt x="1697" y="291"/>
                                  </a:lnTo>
                                  <a:lnTo>
                                    <a:pt x="1678" y="274"/>
                                  </a:lnTo>
                                  <a:lnTo>
                                    <a:pt x="1659" y="257"/>
                                  </a:lnTo>
                                  <a:lnTo>
                                    <a:pt x="1622" y="224"/>
                                  </a:lnTo>
                                  <a:lnTo>
                                    <a:pt x="1622" y="222"/>
                                  </a:lnTo>
                                  <a:lnTo>
                                    <a:pt x="1584" y="191"/>
                                  </a:lnTo>
                                  <a:lnTo>
                                    <a:pt x="1564" y="177"/>
                                  </a:lnTo>
                                  <a:lnTo>
                                    <a:pt x="1545" y="163"/>
                                  </a:lnTo>
                                  <a:lnTo>
                                    <a:pt x="1544" y="163"/>
                                  </a:lnTo>
                                  <a:lnTo>
                                    <a:pt x="1523" y="150"/>
                                  </a:lnTo>
                                  <a:lnTo>
                                    <a:pt x="1503" y="138"/>
                                  </a:lnTo>
                                  <a:lnTo>
                                    <a:pt x="1483" y="125"/>
                                  </a:lnTo>
                                  <a:lnTo>
                                    <a:pt x="1462" y="113"/>
                                  </a:lnTo>
                                  <a:lnTo>
                                    <a:pt x="1440" y="102"/>
                                  </a:lnTo>
                                  <a:lnTo>
                                    <a:pt x="1420" y="92"/>
                                  </a:lnTo>
                                  <a:lnTo>
                                    <a:pt x="1376" y="74"/>
                                  </a:lnTo>
                                  <a:lnTo>
                                    <a:pt x="1354" y="64"/>
                                  </a:lnTo>
                                  <a:lnTo>
                                    <a:pt x="1353" y="64"/>
                                  </a:lnTo>
                                  <a:lnTo>
                                    <a:pt x="1331" y="57"/>
                                  </a:lnTo>
                                  <a:lnTo>
                                    <a:pt x="1287" y="42"/>
                                  </a:lnTo>
                                  <a:lnTo>
                                    <a:pt x="1240" y="30"/>
                                  </a:lnTo>
                                  <a:lnTo>
                                    <a:pt x="1217" y="24"/>
                                  </a:lnTo>
                                  <a:lnTo>
                                    <a:pt x="1215" y="22"/>
                                  </a:lnTo>
                                  <a:lnTo>
                                    <a:pt x="1193" y="17"/>
                                  </a:lnTo>
                                  <a:lnTo>
                                    <a:pt x="1145" y="10"/>
                                  </a:lnTo>
                                  <a:lnTo>
                                    <a:pt x="1120" y="6"/>
                                  </a:lnTo>
                                  <a:lnTo>
                                    <a:pt x="1096" y="5"/>
                                  </a:lnTo>
                                  <a:lnTo>
                                    <a:pt x="1071" y="2"/>
                                  </a:lnTo>
                                  <a:lnTo>
                                    <a:pt x="1070" y="2"/>
                                  </a:lnTo>
                                  <a:lnTo>
                                    <a:pt x="1045" y="2"/>
                                  </a:lnTo>
                                  <a:lnTo>
                                    <a:pt x="995" y="0"/>
                                  </a:lnTo>
                                  <a:lnTo>
                                    <a:pt x="945" y="2"/>
                                  </a:lnTo>
                                  <a:lnTo>
                                    <a:pt x="895" y="5"/>
                                  </a:lnTo>
                                  <a:lnTo>
                                    <a:pt x="846" y="10"/>
                                  </a:lnTo>
                                  <a:lnTo>
                                    <a:pt x="845" y="10"/>
                                  </a:lnTo>
                                  <a:lnTo>
                                    <a:pt x="796" y="17"/>
                                  </a:lnTo>
                                  <a:lnTo>
                                    <a:pt x="796" y="19"/>
                                  </a:lnTo>
                                  <a:lnTo>
                                    <a:pt x="749" y="30"/>
                                  </a:lnTo>
                                  <a:lnTo>
                                    <a:pt x="704" y="42"/>
                                  </a:lnTo>
                                  <a:lnTo>
                                    <a:pt x="702" y="42"/>
                                  </a:lnTo>
                                  <a:lnTo>
                                    <a:pt x="657" y="57"/>
                                  </a:lnTo>
                                  <a:lnTo>
                                    <a:pt x="613" y="74"/>
                                  </a:lnTo>
                                  <a:lnTo>
                                    <a:pt x="571" y="92"/>
                                  </a:lnTo>
                                  <a:lnTo>
                                    <a:pt x="529" y="113"/>
                                  </a:lnTo>
                                  <a:lnTo>
                                    <a:pt x="527" y="113"/>
                                  </a:lnTo>
                                  <a:lnTo>
                                    <a:pt x="485" y="138"/>
                                  </a:lnTo>
                                  <a:lnTo>
                                    <a:pt x="446" y="163"/>
                                  </a:lnTo>
                                  <a:lnTo>
                                    <a:pt x="405" y="191"/>
                                  </a:lnTo>
                                  <a:lnTo>
                                    <a:pt x="368" y="222"/>
                                  </a:lnTo>
                                  <a:lnTo>
                                    <a:pt x="368" y="224"/>
                                  </a:lnTo>
                                  <a:lnTo>
                                    <a:pt x="330" y="257"/>
                                  </a:lnTo>
                                  <a:lnTo>
                                    <a:pt x="294" y="291"/>
                                  </a:lnTo>
                                  <a:lnTo>
                                    <a:pt x="258" y="327"/>
                                  </a:lnTo>
                                  <a:lnTo>
                                    <a:pt x="257" y="327"/>
                                  </a:lnTo>
                                  <a:lnTo>
                                    <a:pt x="224" y="365"/>
                                  </a:lnTo>
                                  <a:lnTo>
                                    <a:pt x="194" y="404"/>
                                  </a:lnTo>
                                  <a:lnTo>
                                    <a:pt x="166" y="443"/>
                                  </a:lnTo>
                                  <a:lnTo>
                                    <a:pt x="140" y="483"/>
                                  </a:lnTo>
                                  <a:lnTo>
                                    <a:pt x="116" y="524"/>
                                  </a:lnTo>
                                  <a:lnTo>
                                    <a:pt x="116" y="526"/>
                                  </a:lnTo>
                                  <a:lnTo>
                                    <a:pt x="94" y="568"/>
                                  </a:lnTo>
                                  <a:lnTo>
                                    <a:pt x="93" y="569"/>
                                  </a:lnTo>
                                  <a:lnTo>
                                    <a:pt x="74" y="613"/>
                                  </a:lnTo>
                                  <a:lnTo>
                                    <a:pt x="57" y="655"/>
                                  </a:lnTo>
                                  <a:lnTo>
                                    <a:pt x="57" y="657"/>
                                  </a:lnTo>
                                  <a:lnTo>
                                    <a:pt x="43" y="702"/>
                                  </a:lnTo>
                                  <a:lnTo>
                                    <a:pt x="30" y="748"/>
                                  </a:lnTo>
                                  <a:lnTo>
                                    <a:pt x="19" y="796"/>
                                  </a:lnTo>
                                  <a:lnTo>
                                    <a:pt x="11" y="843"/>
                                  </a:lnTo>
                                  <a:lnTo>
                                    <a:pt x="10" y="845"/>
                                  </a:lnTo>
                                  <a:lnTo>
                                    <a:pt x="5" y="893"/>
                                  </a:lnTo>
                                  <a:lnTo>
                                    <a:pt x="2" y="943"/>
                                  </a:lnTo>
                                  <a:lnTo>
                                    <a:pt x="0" y="995"/>
                                  </a:lnTo>
                                  <a:lnTo>
                                    <a:pt x="0" y="1020"/>
                                  </a:lnTo>
                                  <a:lnTo>
                                    <a:pt x="0" y="1021"/>
                                  </a:lnTo>
                                  <a:lnTo>
                                    <a:pt x="2" y="1046"/>
                                  </a:lnTo>
                                  <a:lnTo>
                                    <a:pt x="11" y="1045"/>
                                  </a:lnTo>
                                  <a:lnTo>
                                    <a:pt x="2" y="1045"/>
                                  </a:lnTo>
                                  <a:lnTo>
                                    <a:pt x="2" y="1068"/>
                                  </a:lnTo>
                                  <a:lnTo>
                                    <a:pt x="3" y="1070"/>
                                  </a:lnTo>
                                  <a:lnTo>
                                    <a:pt x="7" y="1095"/>
                                  </a:lnTo>
                                  <a:lnTo>
                                    <a:pt x="14" y="1093"/>
                                  </a:lnTo>
                                  <a:lnTo>
                                    <a:pt x="5" y="1095"/>
                                  </a:lnTo>
                                  <a:lnTo>
                                    <a:pt x="7" y="1120"/>
                                  </a:lnTo>
                                  <a:lnTo>
                                    <a:pt x="8" y="1120"/>
                                  </a:lnTo>
                                  <a:lnTo>
                                    <a:pt x="11" y="1143"/>
                                  </a:lnTo>
                                  <a:lnTo>
                                    <a:pt x="19" y="1192"/>
                                  </a:lnTo>
                                  <a:lnTo>
                                    <a:pt x="24" y="1215"/>
                                  </a:lnTo>
                                  <a:lnTo>
                                    <a:pt x="24" y="1217"/>
                                  </a:lnTo>
                                  <a:lnTo>
                                    <a:pt x="30" y="1240"/>
                                  </a:lnTo>
                                  <a:lnTo>
                                    <a:pt x="38" y="1237"/>
                                  </a:lnTo>
                                  <a:lnTo>
                                    <a:pt x="30" y="1239"/>
                                  </a:lnTo>
                                  <a:lnTo>
                                    <a:pt x="35" y="1260"/>
                                  </a:lnTo>
                                  <a:lnTo>
                                    <a:pt x="35" y="1262"/>
                                  </a:lnTo>
                                  <a:lnTo>
                                    <a:pt x="43" y="1285"/>
                                  </a:lnTo>
                                  <a:lnTo>
                                    <a:pt x="50" y="1282"/>
                                  </a:lnTo>
                                  <a:lnTo>
                                    <a:pt x="43" y="1285"/>
                                  </a:lnTo>
                                  <a:lnTo>
                                    <a:pt x="57" y="1331"/>
                                  </a:lnTo>
                                  <a:lnTo>
                                    <a:pt x="64" y="1353"/>
                                  </a:lnTo>
                                  <a:lnTo>
                                    <a:pt x="64" y="1354"/>
                                  </a:lnTo>
                                  <a:lnTo>
                                    <a:pt x="74" y="1376"/>
                                  </a:lnTo>
                                  <a:lnTo>
                                    <a:pt x="93" y="1420"/>
                                  </a:lnTo>
                                  <a:lnTo>
                                    <a:pt x="102" y="1440"/>
                                  </a:lnTo>
                                  <a:lnTo>
                                    <a:pt x="104" y="1442"/>
                                  </a:lnTo>
                                  <a:lnTo>
                                    <a:pt x="116" y="1464"/>
                                  </a:lnTo>
                                  <a:lnTo>
                                    <a:pt x="127" y="1484"/>
                                  </a:lnTo>
                                  <a:lnTo>
                                    <a:pt x="140" y="1504"/>
                                  </a:lnTo>
                                  <a:lnTo>
                                    <a:pt x="140" y="1506"/>
                                  </a:lnTo>
                                  <a:lnTo>
                                    <a:pt x="166" y="1547"/>
                                  </a:lnTo>
                                  <a:lnTo>
                                    <a:pt x="179" y="1565"/>
                                  </a:lnTo>
                                  <a:lnTo>
                                    <a:pt x="194" y="1586"/>
                                  </a:lnTo>
                                  <a:lnTo>
                                    <a:pt x="224" y="1623"/>
                                  </a:lnTo>
                                  <a:lnTo>
                                    <a:pt x="257" y="1661"/>
                                  </a:lnTo>
                                  <a:lnTo>
                                    <a:pt x="274" y="1679"/>
                                  </a:lnTo>
                                  <a:lnTo>
                                    <a:pt x="276" y="1679"/>
                                  </a:lnTo>
                                  <a:lnTo>
                                    <a:pt x="294" y="1698"/>
                                  </a:lnTo>
                                  <a:lnTo>
                                    <a:pt x="330" y="1733"/>
                                  </a:lnTo>
                                  <a:lnTo>
                                    <a:pt x="368" y="1765"/>
                                  </a:lnTo>
                                  <a:lnTo>
                                    <a:pt x="405" y="1797"/>
                                  </a:lnTo>
                                  <a:lnTo>
                                    <a:pt x="426" y="1811"/>
                                  </a:lnTo>
                                  <a:lnTo>
                                    <a:pt x="446" y="1825"/>
                                  </a:lnTo>
                                  <a:lnTo>
                                    <a:pt x="487" y="1851"/>
                                  </a:lnTo>
                                  <a:lnTo>
                                    <a:pt x="527" y="1875"/>
                                  </a:lnTo>
                                  <a:lnTo>
                                    <a:pt x="529" y="1876"/>
                                  </a:lnTo>
                                  <a:lnTo>
                                    <a:pt x="551" y="1887"/>
                                  </a:lnTo>
                                  <a:lnTo>
                                    <a:pt x="554" y="1878"/>
                                  </a:lnTo>
                                  <a:lnTo>
                                    <a:pt x="549" y="1886"/>
                                  </a:lnTo>
                                  <a:lnTo>
                                    <a:pt x="570" y="1897"/>
                                  </a:lnTo>
                                  <a:lnTo>
                                    <a:pt x="571" y="1898"/>
                                  </a:lnTo>
                                  <a:lnTo>
                                    <a:pt x="616" y="1917"/>
                                  </a:lnTo>
                                  <a:lnTo>
                                    <a:pt x="624" y="1900"/>
                                  </a:lnTo>
                                  <a:lnTo>
                                    <a:pt x="579" y="1881"/>
                                  </a:lnTo>
                                  <a:lnTo>
                                    <a:pt x="574" y="1889"/>
                                  </a:lnTo>
                                  <a:lnTo>
                                    <a:pt x="579" y="1881"/>
                                  </a:lnTo>
                                  <a:lnTo>
                                    <a:pt x="559" y="1870"/>
                                  </a:lnTo>
                                  <a:lnTo>
                                    <a:pt x="537" y="1859"/>
                                  </a:lnTo>
                                  <a:lnTo>
                                    <a:pt x="532" y="1867"/>
                                  </a:lnTo>
                                  <a:lnTo>
                                    <a:pt x="537" y="1859"/>
                                  </a:lnTo>
                                  <a:lnTo>
                                    <a:pt x="496" y="1836"/>
                                  </a:lnTo>
                                  <a:lnTo>
                                    <a:pt x="455" y="1809"/>
                                  </a:lnTo>
                                  <a:lnTo>
                                    <a:pt x="451" y="1817"/>
                                  </a:lnTo>
                                  <a:lnTo>
                                    <a:pt x="457" y="1809"/>
                                  </a:lnTo>
                                  <a:lnTo>
                                    <a:pt x="437" y="1795"/>
                                  </a:lnTo>
                                  <a:lnTo>
                                    <a:pt x="416" y="1781"/>
                                  </a:lnTo>
                                  <a:lnTo>
                                    <a:pt x="379" y="1750"/>
                                  </a:lnTo>
                                  <a:lnTo>
                                    <a:pt x="372" y="1758"/>
                                  </a:lnTo>
                                  <a:lnTo>
                                    <a:pt x="379" y="1751"/>
                                  </a:lnTo>
                                  <a:lnTo>
                                    <a:pt x="341" y="1719"/>
                                  </a:lnTo>
                                  <a:lnTo>
                                    <a:pt x="305" y="1684"/>
                                  </a:lnTo>
                                  <a:lnTo>
                                    <a:pt x="286" y="1665"/>
                                  </a:lnTo>
                                  <a:lnTo>
                                    <a:pt x="280" y="1672"/>
                                  </a:lnTo>
                                  <a:lnTo>
                                    <a:pt x="286" y="1665"/>
                                  </a:lnTo>
                                  <a:lnTo>
                                    <a:pt x="269" y="1647"/>
                                  </a:lnTo>
                                  <a:lnTo>
                                    <a:pt x="236" y="1609"/>
                                  </a:lnTo>
                                  <a:lnTo>
                                    <a:pt x="207" y="1572"/>
                                  </a:lnTo>
                                  <a:lnTo>
                                    <a:pt x="191" y="1551"/>
                                  </a:lnTo>
                                  <a:lnTo>
                                    <a:pt x="179" y="1532"/>
                                  </a:lnTo>
                                  <a:lnTo>
                                    <a:pt x="152" y="1492"/>
                                  </a:lnTo>
                                  <a:lnTo>
                                    <a:pt x="146" y="1498"/>
                                  </a:lnTo>
                                  <a:lnTo>
                                    <a:pt x="154" y="1492"/>
                                  </a:lnTo>
                                  <a:lnTo>
                                    <a:pt x="141" y="1472"/>
                                  </a:lnTo>
                                  <a:lnTo>
                                    <a:pt x="133" y="1478"/>
                                  </a:lnTo>
                                  <a:lnTo>
                                    <a:pt x="141" y="1473"/>
                                  </a:lnTo>
                                  <a:lnTo>
                                    <a:pt x="130" y="1453"/>
                                  </a:lnTo>
                                  <a:lnTo>
                                    <a:pt x="118" y="1431"/>
                                  </a:lnTo>
                                  <a:lnTo>
                                    <a:pt x="110" y="1436"/>
                                  </a:lnTo>
                                  <a:lnTo>
                                    <a:pt x="118" y="1431"/>
                                  </a:lnTo>
                                  <a:lnTo>
                                    <a:pt x="108" y="1411"/>
                                  </a:lnTo>
                                  <a:lnTo>
                                    <a:pt x="100" y="1415"/>
                                  </a:lnTo>
                                  <a:lnTo>
                                    <a:pt x="108" y="1412"/>
                                  </a:lnTo>
                                  <a:lnTo>
                                    <a:pt x="89" y="1368"/>
                                  </a:lnTo>
                                  <a:lnTo>
                                    <a:pt x="80" y="1346"/>
                                  </a:lnTo>
                                  <a:lnTo>
                                    <a:pt x="72" y="1350"/>
                                  </a:lnTo>
                                  <a:lnTo>
                                    <a:pt x="80" y="1346"/>
                                  </a:lnTo>
                                  <a:lnTo>
                                    <a:pt x="72" y="1325"/>
                                  </a:lnTo>
                                  <a:lnTo>
                                    <a:pt x="64" y="1328"/>
                                  </a:lnTo>
                                  <a:lnTo>
                                    <a:pt x="74" y="1326"/>
                                  </a:lnTo>
                                  <a:lnTo>
                                    <a:pt x="60" y="1281"/>
                                  </a:lnTo>
                                  <a:lnTo>
                                    <a:pt x="60" y="1279"/>
                                  </a:lnTo>
                                  <a:lnTo>
                                    <a:pt x="52" y="1256"/>
                                  </a:lnTo>
                                  <a:lnTo>
                                    <a:pt x="43" y="1259"/>
                                  </a:lnTo>
                                  <a:lnTo>
                                    <a:pt x="52" y="1257"/>
                                  </a:lnTo>
                                  <a:lnTo>
                                    <a:pt x="47" y="1235"/>
                                  </a:lnTo>
                                  <a:lnTo>
                                    <a:pt x="41" y="1212"/>
                                  </a:lnTo>
                                  <a:lnTo>
                                    <a:pt x="32" y="1214"/>
                                  </a:lnTo>
                                  <a:lnTo>
                                    <a:pt x="41" y="1212"/>
                                  </a:lnTo>
                                  <a:lnTo>
                                    <a:pt x="36" y="1189"/>
                                  </a:lnTo>
                                  <a:lnTo>
                                    <a:pt x="28" y="1140"/>
                                  </a:lnTo>
                                  <a:lnTo>
                                    <a:pt x="19" y="1142"/>
                                  </a:lnTo>
                                  <a:lnTo>
                                    <a:pt x="28" y="1142"/>
                                  </a:lnTo>
                                  <a:lnTo>
                                    <a:pt x="25" y="1118"/>
                                  </a:lnTo>
                                  <a:lnTo>
                                    <a:pt x="16" y="1118"/>
                                  </a:lnTo>
                                  <a:lnTo>
                                    <a:pt x="25" y="1118"/>
                                  </a:lnTo>
                                  <a:lnTo>
                                    <a:pt x="24" y="1093"/>
                                  </a:lnTo>
                                  <a:lnTo>
                                    <a:pt x="21" y="1068"/>
                                  </a:lnTo>
                                  <a:lnTo>
                                    <a:pt x="11" y="1068"/>
                                  </a:lnTo>
                                  <a:lnTo>
                                    <a:pt x="21" y="1068"/>
                                  </a:lnTo>
                                  <a:lnTo>
                                    <a:pt x="21" y="1045"/>
                                  </a:lnTo>
                                  <a:lnTo>
                                    <a:pt x="19" y="1020"/>
                                  </a:lnTo>
                                  <a:lnTo>
                                    <a:pt x="10" y="1020"/>
                                  </a:lnTo>
                                  <a:lnTo>
                                    <a:pt x="19" y="1020"/>
                                  </a:lnTo>
                                  <a:lnTo>
                                    <a:pt x="19" y="995"/>
                                  </a:lnTo>
                                  <a:lnTo>
                                    <a:pt x="21" y="943"/>
                                  </a:lnTo>
                                  <a:lnTo>
                                    <a:pt x="11" y="943"/>
                                  </a:lnTo>
                                  <a:lnTo>
                                    <a:pt x="21" y="945"/>
                                  </a:lnTo>
                                  <a:lnTo>
                                    <a:pt x="24" y="895"/>
                                  </a:lnTo>
                                  <a:lnTo>
                                    <a:pt x="28" y="846"/>
                                  </a:lnTo>
                                  <a:lnTo>
                                    <a:pt x="19" y="845"/>
                                  </a:lnTo>
                                  <a:lnTo>
                                    <a:pt x="28" y="846"/>
                                  </a:lnTo>
                                  <a:lnTo>
                                    <a:pt x="36" y="799"/>
                                  </a:lnTo>
                                  <a:lnTo>
                                    <a:pt x="47" y="751"/>
                                  </a:lnTo>
                                  <a:lnTo>
                                    <a:pt x="38" y="749"/>
                                  </a:lnTo>
                                  <a:lnTo>
                                    <a:pt x="47" y="752"/>
                                  </a:lnTo>
                                  <a:lnTo>
                                    <a:pt x="60" y="707"/>
                                  </a:lnTo>
                                  <a:lnTo>
                                    <a:pt x="74" y="662"/>
                                  </a:lnTo>
                                  <a:lnTo>
                                    <a:pt x="64" y="658"/>
                                  </a:lnTo>
                                  <a:lnTo>
                                    <a:pt x="72" y="662"/>
                                  </a:lnTo>
                                  <a:lnTo>
                                    <a:pt x="89" y="619"/>
                                  </a:lnTo>
                                  <a:lnTo>
                                    <a:pt x="82" y="616"/>
                                  </a:lnTo>
                                  <a:lnTo>
                                    <a:pt x="89" y="621"/>
                                  </a:lnTo>
                                  <a:lnTo>
                                    <a:pt x="108" y="577"/>
                                  </a:lnTo>
                                  <a:lnTo>
                                    <a:pt x="100" y="572"/>
                                  </a:lnTo>
                                  <a:lnTo>
                                    <a:pt x="108" y="579"/>
                                  </a:lnTo>
                                  <a:lnTo>
                                    <a:pt x="130" y="537"/>
                                  </a:lnTo>
                                  <a:lnTo>
                                    <a:pt x="122" y="530"/>
                                  </a:lnTo>
                                  <a:lnTo>
                                    <a:pt x="130" y="537"/>
                                  </a:lnTo>
                                  <a:lnTo>
                                    <a:pt x="154" y="496"/>
                                  </a:lnTo>
                                  <a:lnTo>
                                    <a:pt x="146" y="490"/>
                                  </a:lnTo>
                                  <a:lnTo>
                                    <a:pt x="152" y="497"/>
                                  </a:lnTo>
                                  <a:lnTo>
                                    <a:pt x="179" y="457"/>
                                  </a:lnTo>
                                  <a:lnTo>
                                    <a:pt x="207" y="418"/>
                                  </a:lnTo>
                                  <a:lnTo>
                                    <a:pt x="236" y="379"/>
                                  </a:lnTo>
                                  <a:lnTo>
                                    <a:pt x="269" y="341"/>
                                  </a:lnTo>
                                  <a:lnTo>
                                    <a:pt x="263" y="333"/>
                                  </a:lnTo>
                                  <a:lnTo>
                                    <a:pt x="269" y="341"/>
                                  </a:lnTo>
                                  <a:lnTo>
                                    <a:pt x="305" y="305"/>
                                  </a:lnTo>
                                  <a:lnTo>
                                    <a:pt x="341" y="271"/>
                                  </a:lnTo>
                                  <a:lnTo>
                                    <a:pt x="379" y="238"/>
                                  </a:lnTo>
                                  <a:lnTo>
                                    <a:pt x="372" y="230"/>
                                  </a:lnTo>
                                  <a:lnTo>
                                    <a:pt x="379" y="238"/>
                                  </a:lnTo>
                                  <a:lnTo>
                                    <a:pt x="416" y="207"/>
                                  </a:lnTo>
                                  <a:lnTo>
                                    <a:pt x="457" y="178"/>
                                  </a:lnTo>
                                  <a:lnTo>
                                    <a:pt x="451" y="171"/>
                                  </a:lnTo>
                                  <a:lnTo>
                                    <a:pt x="455" y="178"/>
                                  </a:lnTo>
                                  <a:lnTo>
                                    <a:pt x="494" y="153"/>
                                  </a:lnTo>
                                  <a:lnTo>
                                    <a:pt x="537" y="128"/>
                                  </a:lnTo>
                                  <a:lnTo>
                                    <a:pt x="532" y="121"/>
                                  </a:lnTo>
                                  <a:lnTo>
                                    <a:pt x="537" y="130"/>
                                  </a:lnTo>
                                  <a:lnTo>
                                    <a:pt x="579" y="110"/>
                                  </a:lnTo>
                                  <a:lnTo>
                                    <a:pt x="621" y="91"/>
                                  </a:lnTo>
                                  <a:lnTo>
                                    <a:pt x="616" y="82"/>
                                  </a:lnTo>
                                  <a:lnTo>
                                    <a:pt x="620" y="91"/>
                                  </a:lnTo>
                                  <a:lnTo>
                                    <a:pt x="663" y="74"/>
                                  </a:lnTo>
                                  <a:lnTo>
                                    <a:pt x="709" y="60"/>
                                  </a:lnTo>
                                  <a:lnTo>
                                    <a:pt x="706" y="50"/>
                                  </a:lnTo>
                                  <a:lnTo>
                                    <a:pt x="709" y="60"/>
                                  </a:lnTo>
                                  <a:lnTo>
                                    <a:pt x="754" y="47"/>
                                  </a:lnTo>
                                  <a:lnTo>
                                    <a:pt x="801" y="36"/>
                                  </a:lnTo>
                                  <a:lnTo>
                                    <a:pt x="798" y="27"/>
                                  </a:lnTo>
                                  <a:lnTo>
                                    <a:pt x="799" y="36"/>
                                  </a:lnTo>
                                  <a:lnTo>
                                    <a:pt x="848" y="28"/>
                                  </a:lnTo>
                                  <a:lnTo>
                                    <a:pt x="846" y="19"/>
                                  </a:lnTo>
                                  <a:lnTo>
                                    <a:pt x="848" y="28"/>
                                  </a:lnTo>
                                  <a:lnTo>
                                    <a:pt x="896" y="24"/>
                                  </a:lnTo>
                                  <a:lnTo>
                                    <a:pt x="946" y="21"/>
                                  </a:lnTo>
                                  <a:lnTo>
                                    <a:pt x="945" y="11"/>
                                  </a:lnTo>
                                  <a:lnTo>
                                    <a:pt x="945" y="21"/>
                                  </a:lnTo>
                                  <a:lnTo>
                                    <a:pt x="995" y="19"/>
                                  </a:lnTo>
                                  <a:lnTo>
                                    <a:pt x="1045" y="21"/>
                                  </a:lnTo>
                                  <a:lnTo>
                                    <a:pt x="1070" y="21"/>
                                  </a:lnTo>
                                  <a:lnTo>
                                    <a:pt x="1070" y="11"/>
                                  </a:lnTo>
                                  <a:lnTo>
                                    <a:pt x="1070" y="21"/>
                                  </a:lnTo>
                                  <a:lnTo>
                                    <a:pt x="1095" y="24"/>
                                  </a:lnTo>
                                  <a:lnTo>
                                    <a:pt x="1118" y="25"/>
                                  </a:lnTo>
                                  <a:lnTo>
                                    <a:pt x="1143" y="28"/>
                                  </a:lnTo>
                                  <a:lnTo>
                                    <a:pt x="1143" y="19"/>
                                  </a:lnTo>
                                  <a:lnTo>
                                    <a:pt x="1142" y="28"/>
                                  </a:lnTo>
                                  <a:lnTo>
                                    <a:pt x="1190" y="36"/>
                                  </a:lnTo>
                                  <a:lnTo>
                                    <a:pt x="1212" y="41"/>
                                  </a:lnTo>
                                  <a:lnTo>
                                    <a:pt x="1214" y="32"/>
                                  </a:lnTo>
                                  <a:lnTo>
                                    <a:pt x="1212" y="41"/>
                                  </a:lnTo>
                                  <a:lnTo>
                                    <a:pt x="1236" y="47"/>
                                  </a:lnTo>
                                  <a:lnTo>
                                    <a:pt x="1283" y="60"/>
                                  </a:lnTo>
                                  <a:lnTo>
                                    <a:pt x="1284" y="50"/>
                                  </a:lnTo>
                                  <a:lnTo>
                                    <a:pt x="1281" y="60"/>
                                  </a:lnTo>
                                  <a:lnTo>
                                    <a:pt x="1325" y="74"/>
                                  </a:lnTo>
                                  <a:lnTo>
                                    <a:pt x="1347" y="82"/>
                                  </a:lnTo>
                                  <a:lnTo>
                                    <a:pt x="1350" y="72"/>
                                  </a:lnTo>
                                  <a:lnTo>
                                    <a:pt x="1347" y="82"/>
                                  </a:lnTo>
                                  <a:lnTo>
                                    <a:pt x="1369" y="91"/>
                                  </a:lnTo>
                                  <a:lnTo>
                                    <a:pt x="1412" y="110"/>
                                  </a:lnTo>
                                  <a:lnTo>
                                    <a:pt x="1433" y="119"/>
                                  </a:lnTo>
                                  <a:lnTo>
                                    <a:pt x="1455" y="130"/>
                                  </a:lnTo>
                                  <a:lnTo>
                                    <a:pt x="1458" y="121"/>
                                  </a:lnTo>
                                  <a:lnTo>
                                    <a:pt x="1453" y="128"/>
                                  </a:lnTo>
                                  <a:lnTo>
                                    <a:pt x="1473" y="141"/>
                                  </a:lnTo>
                                  <a:lnTo>
                                    <a:pt x="1494" y="153"/>
                                  </a:lnTo>
                                  <a:lnTo>
                                    <a:pt x="1514" y="166"/>
                                  </a:lnTo>
                                  <a:lnTo>
                                    <a:pt x="1534" y="178"/>
                                  </a:lnTo>
                                  <a:lnTo>
                                    <a:pt x="1539" y="171"/>
                                  </a:lnTo>
                                  <a:lnTo>
                                    <a:pt x="1534" y="178"/>
                                  </a:lnTo>
                                  <a:lnTo>
                                    <a:pt x="1553" y="193"/>
                                  </a:lnTo>
                                  <a:lnTo>
                                    <a:pt x="1573" y="207"/>
                                  </a:lnTo>
                                  <a:lnTo>
                                    <a:pt x="1611" y="238"/>
                                  </a:lnTo>
                                  <a:lnTo>
                                    <a:pt x="1616" y="230"/>
                                  </a:lnTo>
                                  <a:lnTo>
                                    <a:pt x="1611" y="238"/>
                                  </a:lnTo>
                                  <a:lnTo>
                                    <a:pt x="1648" y="271"/>
                                  </a:lnTo>
                                  <a:lnTo>
                                    <a:pt x="1667" y="288"/>
                                  </a:lnTo>
                                  <a:lnTo>
                                    <a:pt x="1686" y="305"/>
                                  </a:lnTo>
                                  <a:lnTo>
                                    <a:pt x="1720" y="341"/>
                                  </a:lnTo>
                                  <a:lnTo>
                                    <a:pt x="1725" y="333"/>
                                  </a:lnTo>
                                  <a:lnTo>
                                    <a:pt x="1719" y="341"/>
                                  </a:lnTo>
                                  <a:lnTo>
                                    <a:pt x="1752" y="379"/>
                                  </a:lnTo>
                                  <a:lnTo>
                                    <a:pt x="1781" y="418"/>
                                  </a:lnTo>
                                  <a:lnTo>
                                    <a:pt x="1797" y="436"/>
                                  </a:lnTo>
                                  <a:lnTo>
                                    <a:pt x="1811" y="457"/>
                                  </a:lnTo>
                                  <a:lnTo>
                                    <a:pt x="1817" y="449"/>
                                  </a:lnTo>
                                  <a:lnTo>
                                    <a:pt x="1811" y="455"/>
                                  </a:lnTo>
                                  <a:lnTo>
                                    <a:pt x="1824" y="476"/>
                                  </a:lnTo>
                                  <a:lnTo>
                                    <a:pt x="1836" y="496"/>
                                  </a:lnTo>
                                  <a:lnTo>
                                    <a:pt x="1860" y="537"/>
                                  </a:lnTo>
                                  <a:lnTo>
                                    <a:pt x="1866" y="530"/>
                                  </a:lnTo>
                                  <a:lnTo>
                                    <a:pt x="1860" y="535"/>
                                  </a:lnTo>
                                  <a:lnTo>
                                    <a:pt x="1870" y="557"/>
                                  </a:lnTo>
                                  <a:lnTo>
                                    <a:pt x="1870" y="558"/>
                                  </a:lnTo>
                                  <a:lnTo>
                                    <a:pt x="1881" y="579"/>
                                  </a:lnTo>
                                  <a:lnTo>
                                    <a:pt x="1888" y="572"/>
                                  </a:lnTo>
                                  <a:lnTo>
                                    <a:pt x="1880" y="577"/>
                                  </a:lnTo>
                                  <a:lnTo>
                                    <a:pt x="1900" y="621"/>
                                  </a:lnTo>
                                  <a:lnTo>
                                    <a:pt x="1908" y="616"/>
                                  </a:lnTo>
                                  <a:lnTo>
                                    <a:pt x="1900" y="619"/>
                                  </a:lnTo>
                                  <a:lnTo>
                                    <a:pt x="1916" y="662"/>
                                  </a:lnTo>
                                  <a:lnTo>
                                    <a:pt x="1931" y="707"/>
                                  </a:lnTo>
                                  <a:lnTo>
                                    <a:pt x="1939" y="704"/>
                                  </a:lnTo>
                                  <a:lnTo>
                                    <a:pt x="1931" y="707"/>
                                  </a:lnTo>
                                  <a:lnTo>
                                    <a:pt x="1944" y="752"/>
                                  </a:lnTo>
                                  <a:lnTo>
                                    <a:pt x="1952" y="749"/>
                                  </a:lnTo>
                                  <a:lnTo>
                                    <a:pt x="1944" y="751"/>
                                  </a:lnTo>
                                  <a:lnTo>
                                    <a:pt x="1953" y="799"/>
                                  </a:lnTo>
                                  <a:lnTo>
                                    <a:pt x="1961" y="846"/>
                                  </a:lnTo>
                                  <a:lnTo>
                                    <a:pt x="1969" y="845"/>
                                  </a:lnTo>
                                  <a:lnTo>
                                    <a:pt x="1961" y="846"/>
                                  </a:lnTo>
                                  <a:lnTo>
                                    <a:pt x="1967" y="895"/>
                                  </a:lnTo>
                                  <a:lnTo>
                                    <a:pt x="1975" y="893"/>
                                  </a:lnTo>
                                  <a:lnTo>
                                    <a:pt x="1966" y="895"/>
                                  </a:lnTo>
                                  <a:lnTo>
                                    <a:pt x="1969" y="945"/>
                                  </a:lnTo>
                                  <a:lnTo>
                                    <a:pt x="1971" y="970"/>
                                  </a:lnTo>
                                  <a:lnTo>
                                    <a:pt x="1980" y="968"/>
                                  </a:lnTo>
                                  <a:lnTo>
                                    <a:pt x="1971" y="968"/>
                                  </a:lnTo>
                                  <a:lnTo>
                                    <a:pt x="1971" y="995"/>
                                  </a:lnTo>
                                  <a:lnTo>
                                    <a:pt x="1971" y="1020"/>
                                  </a:lnTo>
                                  <a:lnTo>
                                    <a:pt x="1980" y="1020"/>
                                  </a:lnTo>
                                  <a:lnTo>
                                    <a:pt x="1971" y="1020"/>
                                  </a:lnTo>
                                  <a:lnTo>
                                    <a:pt x="1969" y="1045"/>
                                  </a:lnTo>
                                  <a:lnTo>
                                    <a:pt x="1978" y="1045"/>
                                  </a:lnTo>
                                  <a:lnTo>
                                    <a:pt x="1971" y="1045"/>
                                  </a:lnTo>
                                  <a:lnTo>
                                    <a:pt x="1969" y="1057"/>
                                  </a:lnTo>
                                  <a:lnTo>
                                    <a:pt x="1967" y="1057"/>
                                  </a:lnTo>
                                  <a:lnTo>
                                    <a:pt x="1967" y="1068"/>
                                  </a:lnTo>
                                  <a:lnTo>
                                    <a:pt x="1977" y="1068"/>
                                  </a:lnTo>
                                  <a:lnTo>
                                    <a:pt x="1967" y="1068"/>
                                  </a:lnTo>
                                  <a:lnTo>
                                    <a:pt x="1966" y="1093"/>
                                  </a:lnTo>
                                  <a:lnTo>
                                    <a:pt x="1975" y="1093"/>
                                  </a:lnTo>
                                  <a:lnTo>
                                    <a:pt x="1967" y="1093"/>
                                  </a:lnTo>
                                  <a:lnTo>
                                    <a:pt x="1964" y="1118"/>
                                  </a:lnTo>
                                  <a:lnTo>
                                    <a:pt x="1961" y="1142"/>
                                  </a:lnTo>
                                  <a:lnTo>
                                    <a:pt x="1969" y="1142"/>
                                  </a:lnTo>
                                  <a:lnTo>
                                    <a:pt x="1961" y="1140"/>
                                  </a:lnTo>
                                  <a:lnTo>
                                    <a:pt x="1953" y="1189"/>
                                  </a:lnTo>
                                  <a:lnTo>
                                    <a:pt x="1949" y="1212"/>
                                  </a:lnTo>
                                  <a:lnTo>
                                    <a:pt x="1944" y="1235"/>
                                  </a:lnTo>
                                  <a:lnTo>
                                    <a:pt x="1952" y="1237"/>
                                  </a:lnTo>
                                  <a:lnTo>
                                    <a:pt x="1944" y="1235"/>
                                  </a:lnTo>
                                  <a:lnTo>
                                    <a:pt x="1938" y="1257"/>
                                  </a:lnTo>
                                  <a:lnTo>
                                    <a:pt x="1931" y="1281"/>
                                  </a:lnTo>
                                  <a:lnTo>
                                    <a:pt x="1939" y="1282"/>
                                  </a:lnTo>
                                  <a:lnTo>
                                    <a:pt x="1931" y="1279"/>
                                  </a:lnTo>
                                  <a:lnTo>
                                    <a:pt x="1916" y="1325"/>
                                  </a:lnTo>
                                  <a:lnTo>
                                    <a:pt x="1908" y="1346"/>
                                  </a:lnTo>
                                  <a:lnTo>
                                    <a:pt x="1900" y="1368"/>
                                  </a:lnTo>
                                  <a:lnTo>
                                    <a:pt x="1908" y="1371"/>
                                  </a:lnTo>
                                  <a:lnTo>
                                    <a:pt x="1900" y="1367"/>
                                  </a:lnTo>
                                  <a:lnTo>
                                    <a:pt x="1880" y="1411"/>
                                  </a:lnTo>
                                  <a:lnTo>
                                    <a:pt x="1888" y="1415"/>
                                  </a:lnTo>
                                  <a:lnTo>
                                    <a:pt x="1881" y="1411"/>
                                  </a:lnTo>
                                  <a:lnTo>
                                    <a:pt x="1870" y="1431"/>
                                  </a:lnTo>
                                  <a:lnTo>
                                    <a:pt x="1869" y="1432"/>
                                  </a:lnTo>
                                  <a:lnTo>
                                    <a:pt x="1864" y="1443"/>
                                  </a:lnTo>
                                  <a:lnTo>
                                    <a:pt x="1872" y="1446"/>
                                  </a:lnTo>
                                  <a:lnTo>
                                    <a:pt x="1866" y="1442"/>
                                  </a:lnTo>
                                  <a:lnTo>
                                    <a:pt x="1860" y="1453"/>
                                  </a:lnTo>
                                  <a:lnTo>
                                    <a:pt x="1866" y="1457"/>
                                  </a:lnTo>
                                  <a:lnTo>
                                    <a:pt x="1860" y="1451"/>
                                  </a:lnTo>
                                  <a:lnTo>
                                    <a:pt x="1853" y="1461"/>
                                  </a:lnTo>
                                  <a:lnTo>
                                    <a:pt x="1852" y="1464"/>
                                  </a:lnTo>
                                  <a:lnTo>
                                    <a:pt x="1847" y="1475"/>
                                  </a:lnTo>
                                  <a:lnTo>
                                    <a:pt x="1855" y="1478"/>
                                  </a:lnTo>
                                  <a:lnTo>
                                    <a:pt x="1849" y="1472"/>
                                  </a:lnTo>
                                  <a:lnTo>
                                    <a:pt x="1836" y="1492"/>
                                  </a:lnTo>
                                  <a:lnTo>
                                    <a:pt x="1824" y="1512"/>
                                  </a:lnTo>
                                  <a:lnTo>
                                    <a:pt x="1811" y="1532"/>
                                  </a:lnTo>
                                  <a:lnTo>
                                    <a:pt x="1817" y="1539"/>
                                  </a:lnTo>
                                  <a:lnTo>
                                    <a:pt x="1811" y="1532"/>
                                  </a:lnTo>
                                  <a:lnTo>
                                    <a:pt x="1803" y="1542"/>
                                  </a:lnTo>
                                  <a:lnTo>
                                    <a:pt x="1800" y="1547"/>
                                  </a:lnTo>
                                  <a:lnTo>
                                    <a:pt x="1797" y="1551"/>
                                  </a:lnTo>
                                  <a:lnTo>
                                    <a:pt x="1781" y="1572"/>
                                  </a:lnTo>
                                  <a:lnTo>
                                    <a:pt x="1752" y="1609"/>
                                  </a:lnTo>
                                  <a:lnTo>
                                    <a:pt x="1719" y="1647"/>
                                  </a:lnTo>
                                  <a:lnTo>
                                    <a:pt x="1725" y="1653"/>
                                  </a:lnTo>
                                  <a:lnTo>
                                    <a:pt x="1720" y="1647"/>
                                  </a:lnTo>
                                  <a:lnTo>
                                    <a:pt x="1716" y="1651"/>
                                  </a:lnTo>
                                  <a:lnTo>
                                    <a:pt x="1711" y="1656"/>
                                  </a:lnTo>
                                  <a:lnTo>
                                    <a:pt x="1709" y="1656"/>
                                  </a:lnTo>
                                  <a:lnTo>
                                    <a:pt x="1702" y="1665"/>
                                  </a:lnTo>
                                  <a:lnTo>
                                    <a:pt x="1684" y="1684"/>
                                  </a:lnTo>
                                  <a:lnTo>
                                    <a:pt x="1691" y="1690"/>
                                  </a:lnTo>
                                  <a:lnTo>
                                    <a:pt x="1686" y="1684"/>
                                  </a:lnTo>
                                  <a:lnTo>
                                    <a:pt x="1681" y="1689"/>
                                  </a:lnTo>
                                  <a:lnTo>
                                    <a:pt x="1686" y="1695"/>
                                  </a:lnTo>
                                  <a:lnTo>
                                    <a:pt x="1683" y="1687"/>
                                  </a:lnTo>
                                  <a:lnTo>
                                    <a:pt x="1680" y="1689"/>
                                  </a:lnTo>
                                  <a:lnTo>
                                    <a:pt x="1677" y="1690"/>
                                  </a:lnTo>
                                  <a:lnTo>
                                    <a:pt x="1677" y="1692"/>
                                  </a:lnTo>
                                  <a:lnTo>
                                    <a:pt x="1675" y="1695"/>
                                  </a:lnTo>
                                  <a:lnTo>
                                    <a:pt x="1681" y="1700"/>
                                  </a:lnTo>
                                  <a:lnTo>
                                    <a:pt x="1677" y="1694"/>
                                  </a:lnTo>
                                  <a:lnTo>
                                    <a:pt x="1667" y="1703"/>
                                  </a:lnTo>
                                  <a:lnTo>
                                    <a:pt x="1648" y="1720"/>
                                  </a:lnTo>
                                  <a:lnTo>
                                    <a:pt x="1653" y="1726"/>
                                  </a:lnTo>
                                  <a:lnTo>
                                    <a:pt x="1648" y="1719"/>
                                  </a:lnTo>
                                  <a:lnTo>
                                    <a:pt x="1628" y="1736"/>
                                  </a:lnTo>
                                  <a:lnTo>
                                    <a:pt x="1628" y="1737"/>
                                  </a:lnTo>
                                  <a:lnTo>
                                    <a:pt x="1609" y="1755"/>
                                  </a:lnTo>
                                  <a:lnTo>
                                    <a:pt x="1614" y="1761"/>
                                  </a:lnTo>
                                  <a:lnTo>
                                    <a:pt x="1609" y="1753"/>
                                  </a:lnTo>
                                  <a:lnTo>
                                    <a:pt x="1589" y="1769"/>
                                  </a:lnTo>
                                  <a:lnTo>
                                    <a:pt x="1569" y="1784"/>
                                  </a:lnTo>
                                  <a:lnTo>
                                    <a:pt x="1548" y="1798"/>
                                  </a:lnTo>
                                  <a:lnTo>
                                    <a:pt x="1528" y="1812"/>
                                  </a:lnTo>
                                  <a:lnTo>
                                    <a:pt x="1533" y="1820"/>
                                  </a:lnTo>
                                  <a:lnTo>
                                    <a:pt x="1528" y="1812"/>
                                  </a:lnTo>
                                  <a:lnTo>
                                    <a:pt x="1517" y="1819"/>
                                  </a:lnTo>
                                  <a:lnTo>
                                    <a:pt x="1506" y="1826"/>
                                  </a:lnTo>
                                  <a:lnTo>
                                    <a:pt x="1511" y="1834"/>
                                  </a:lnTo>
                                  <a:lnTo>
                                    <a:pt x="1506" y="1826"/>
                                  </a:lnTo>
                                  <a:lnTo>
                                    <a:pt x="1486" y="1839"/>
                                  </a:lnTo>
                                  <a:lnTo>
                                    <a:pt x="1464" y="1851"/>
                                  </a:lnTo>
                                  <a:lnTo>
                                    <a:pt x="1469" y="1859"/>
                                  </a:lnTo>
                                  <a:lnTo>
                                    <a:pt x="1465" y="1851"/>
                                  </a:lnTo>
                                  <a:lnTo>
                                    <a:pt x="1462" y="1853"/>
                                  </a:lnTo>
                                  <a:lnTo>
                                    <a:pt x="1459" y="1855"/>
                                  </a:lnTo>
                                  <a:lnTo>
                                    <a:pt x="1458" y="1855"/>
                                  </a:lnTo>
                                  <a:lnTo>
                                    <a:pt x="1453" y="1858"/>
                                  </a:lnTo>
                                  <a:lnTo>
                                    <a:pt x="1458" y="1866"/>
                                  </a:lnTo>
                                  <a:lnTo>
                                    <a:pt x="1453" y="1858"/>
                                  </a:lnTo>
                                  <a:lnTo>
                                    <a:pt x="1442" y="1864"/>
                                  </a:lnTo>
                                  <a:lnTo>
                                    <a:pt x="1447" y="1872"/>
                                  </a:lnTo>
                                  <a:lnTo>
                                    <a:pt x="1444" y="1864"/>
                                  </a:lnTo>
                                  <a:lnTo>
                                    <a:pt x="1433" y="1869"/>
                                  </a:lnTo>
                                  <a:lnTo>
                                    <a:pt x="1430" y="1870"/>
                                  </a:lnTo>
                                  <a:lnTo>
                                    <a:pt x="1426" y="1872"/>
                                  </a:lnTo>
                                  <a:lnTo>
                                    <a:pt x="1425" y="1872"/>
                                  </a:lnTo>
                                  <a:lnTo>
                                    <a:pt x="1420" y="1875"/>
                                  </a:lnTo>
                                  <a:lnTo>
                                    <a:pt x="1425" y="1883"/>
                                  </a:lnTo>
                                  <a:lnTo>
                                    <a:pt x="1422" y="1875"/>
                                  </a:lnTo>
                                  <a:lnTo>
                                    <a:pt x="1400" y="1884"/>
                                  </a:lnTo>
                                  <a:lnTo>
                                    <a:pt x="1403" y="1892"/>
                                  </a:lnTo>
                                  <a:lnTo>
                                    <a:pt x="1400" y="1884"/>
                                  </a:lnTo>
                                  <a:lnTo>
                                    <a:pt x="1387" y="1889"/>
                                  </a:lnTo>
                                  <a:lnTo>
                                    <a:pt x="1386" y="1889"/>
                                  </a:lnTo>
                                  <a:lnTo>
                                    <a:pt x="1375" y="1895"/>
                                  </a:lnTo>
                                  <a:lnTo>
                                    <a:pt x="1379" y="1903"/>
                                  </a:lnTo>
                                  <a:lnTo>
                                    <a:pt x="1376" y="1895"/>
                                  </a:lnTo>
                                  <a:lnTo>
                                    <a:pt x="1354" y="1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3"/>
                          <wpg:cNvGrpSpPr>
                            <a:grpSpLocks/>
                          </wpg:cNvGrpSpPr>
                          <wpg:grpSpPr bwMode="auto">
                            <a:xfrm>
                              <a:off x="5821" y="10584"/>
                              <a:ext cx="9" cy="2083"/>
                              <a:chOff x="5821" y="10584"/>
                              <a:chExt cx="9" cy="2083"/>
                            </a:xfrm>
                          </wpg:grpSpPr>
                          <wps:wsp>
                            <wps:cNvPr id="20" name="Freeform 14"/>
                            <wps:cNvSpPr>
                              <a:spLocks/>
                            </wps:cNvSpPr>
                            <wps:spPr bwMode="auto">
                              <a:xfrm>
                                <a:off x="5821" y="10584"/>
                                <a:ext cx="9" cy="47"/>
                              </a:xfrm>
                              <a:custGeom>
                                <a:avLst/>
                                <a:gdLst>
                                  <a:gd name="T0" fmla="*/ 9 w 9"/>
                                  <a:gd name="T1" fmla="*/ 7 h 47"/>
                                  <a:gd name="T2" fmla="*/ 9 w 9"/>
                                  <a:gd name="T3" fmla="*/ 5 h 47"/>
                                  <a:gd name="T4" fmla="*/ 8 w 9"/>
                                  <a:gd name="T5" fmla="*/ 4 h 47"/>
                                  <a:gd name="T6" fmla="*/ 6 w 9"/>
                                  <a:gd name="T7" fmla="*/ 2 h 47"/>
                                  <a:gd name="T8" fmla="*/ 4 w 9"/>
                                  <a:gd name="T9" fmla="*/ 0 h 47"/>
                                  <a:gd name="T10" fmla="*/ 4 w 9"/>
                                  <a:gd name="T11" fmla="*/ 0 h 47"/>
                                  <a:gd name="T12" fmla="*/ 3 w 9"/>
                                  <a:gd name="T13" fmla="*/ 2 h 47"/>
                                  <a:gd name="T14" fmla="*/ 1 w 9"/>
                                  <a:gd name="T15" fmla="*/ 4 h 47"/>
                                  <a:gd name="T16" fmla="*/ 0 w 9"/>
                                  <a:gd name="T17" fmla="*/ 5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7"/>
                                    </a:moveTo>
                                    <a:lnTo>
                                      <a:pt x="9" y="5"/>
                                    </a:lnTo>
                                    <a:lnTo>
                                      <a:pt x="8" y="4"/>
                                    </a:lnTo>
                                    <a:lnTo>
                                      <a:pt x="6" y="2"/>
                                    </a:lnTo>
                                    <a:lnTo>
                                      <a:pt x="4" y="0"/>
                                    </a:lnTo>
                                    <a:lnTo>
                                      <a:pt x="3" y="2"/>
                                    </a:lnTo>
                                    <a:lnTo>
                                      <a:pt x="1" y="4"/>
                                    </a:lnTo>
                                    <a:lnTo>
                                      <a:pt x="0" y="5"/>
                                    </a:lnTo>
                                    <a:lnTo>
                                      <a:pt x="0" y="41"/>
                                    </a:lnTo>
                                    <a:lnTo>
                                      <a:pt x="0" y="43"/>
                                    </a:lnTo>
                                    <a:lnTo>
                                      <a:pt x="1" y="44"/>
                                    </a:lnTo>
                                    <a:lnTo>
                                      <a:pt x="3" y="46"/>
                                    </a:lnTo>
                                    <a:lnTo>
                                      <a:pt x="4" y="47"/>
                                    </a:lnTo>
                                    <a:lnTo>
                                      <a:pt x="6" y="47"/>
                                    </a:lnTo>
                                    <a:lnTo>
                                      <a:pt x="8" y="46"/>
                                    </a:lnTo>
                                    <a:lnTo>
                                      <a:pt x="9" y="44"/>
                                    </a:lnTo>
                                    <a:lnTo>
                                      <a:pt x="9" y="43"/>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5821" y="1065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5821" y="1071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5821" y="10781"/>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5821" y="1084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821" y="1091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5821" y="10978"/>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5821" y="1104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5821" y="1111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5821" y="11175"/>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5821" y="1124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5821" y="1130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5821" y="11372"/>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5821" y="1143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5821" y="1150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5821" y="11569"/>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5821" y="1163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5821" y="11701"/>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5821" y="11766"/>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5821" y="1183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5821" y="11898"/>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5821" y="11963"/>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5821" y="1202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5821" y="12095"/>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5821" y="12160"/>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5821" y="1222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5821" y="1229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5821" y="12357"/>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5821" y="1242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5821" y="1248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5821" y="12554"/>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5821" y="1262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6"/>
                          <wpg:cNvGrpSpPr>
                            <a:grpSpLocks/>
                          </wpg:cNvGrpSpPr>
                          <wpg:grpSpPr bwMode="auto">
                            <a:xfrm>
                              <a:off x="9336" y="11035"/>
                              <a:ext cx="9" cy="1557"/>
                              <a:chOff x="9336" y="11035"/>
                              <a:chExt cx="9" cy="1557"/>
                            </a:xfrm>
                          </wpg:grpSpPr>
                          <wps:wsp>
                            <wps:cNvPr id="54" name="Freeform 47"/>
                            <wps:cNvSpPr>
                              <a:spLocks/>
                            </wps:cNvSpPr>
                            <wps:spPr bwMode="auto">
                              <a:xfrm>
                                <a:off x="9336" y="11035"/>
                                <a:ext cx="9" cy="47"/>
                              </a:xfrm>
                              <a:custGeom>
                                <a:avLst/>
                                <a:gdLst>
                                  <a:gd name="T0" fmla="*/ 9 w 9"/>
                                  <a:gd name="T1" fmla="*/ 6 h 47"/>
                                  <a:gd name="T2" fmla="*/ 9 w 9"/>
                                  <a:gd name="T3" fmla="*/ 4 h 47"/>
                                  <a:gd name="T4" fmla="*/ 8 w 9"/>
                                  <a:gd name="T5" fmla="*/ 3 h 47"/>
                                  <a:gd name="T6" fmla="*/ 6 w 9"/>
                                  <a:gd name="T7" fmla="*/ 1 h 47"/>
                                  <a:gd name="T8" fmla="*/ 5 w 9"/>
                                  <a:gd name="T9" fmla="*/ 0 h 47"/>
                                  <a:gd name="T10" fmla="*/ 5 w 9"/>
                                  <a:gd name="T11" fmla="*/ 0 h 47"/>
                                  <a:gd name="T12" fmla="*/ 3 w 9"/>
                                  <a:gd name="T13" fmla="*/ 1 h 47"/>
                                  <a:gd name="T14" fmla="*/ 1 w 9"/>
                                  <a:gd name="T15" fmla="*/ 3 h 47"/>
                                  <a:gd name="T16" fmla="*/ 0 w 9"/>
                                  <a:gd name="T17" fmla="*/ 4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6"/>
                                    </a:moveTo>
                                    <a:lnTo>
                                      <a:pt x="9" y="4"/>
                                    </a:lnTo>
                                    <a:lnTo>
                                      <a:pt x="8" y="3"/>
                                    </a:lnTo>
                                    <a:lnTo>
                                      <a:pt x="6" y="1"/>
                                    </a:lnTo>
                                    <a:lnTo>
                                      <a:pt x="5" y="0"/>
                                    </a:lnTo>
                                    <a:lnTo>
                                      <a:pt x="3" y="1"/>
                                    </a:lnTo>
                                    <a:lnTo>
                                      <a:pt x="1" y="3"/>
                                    </a:lnTo>
                                    <a:lnTo>
                                      <a:pt x="0" y="4"/>
                                    </a:lnTo>
                                    <a:lnTo>
                                      <a:pt x="0" y="40"/>
                                    </a:lnTo>
                                    <a:lnTo>
                                      <a:pt x="0" y="42"/>
                                    </a:lnTo>
                                    <a:lnTo>
                                      <a:pt x="1" y="43"/>
                                    </a:lnTo>
                                    <a:lnTo>
                                      <a:pt x="3" y="45"/>
                                    </a:lnTo>
                                    <a:lnTo>
                                      <a:pt x="5" y="47"/>
                                    </a:lnTo>
                                    <a:lnTo>
                                      <a:pt x="6" y="47"/>
                                    </a:lnTo>
                                    <a:lnTo>
                                      <a:pt x="8" y="45"/>
                                    </a:lnTo>
                                    <a:lnTo>
                                      <a:pt x="9" y="43"/>
                                    </a:lnTo>
                                    <a:lnTo>
                                      <a:pt x="9" y="42"/>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9336" y="1110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9336" y="1116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9336" y="1123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1"/>
                            <wps:cNvSpPr>
                              <a:spLocks/>
                            </wps:cNvSpPr>
                            <wps:spPr bwMode="auto">
                              <a:xfrm>
                                <a:off x="9336" y="1129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9336" y="1136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9336" y="1142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9336" y="1149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9336" y="1156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9336" y="1162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9336" y="1169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9336" y="1175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9"/>
                            <wps:cNvSpPr>
                              <a:spLocks/>
                            </wps:cNvSpPr>
                            <wps:spPr bwMode="auto">
                              <a:xfrm>
                                <a:off x="9336" y="1182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0"/>
                            <wps:cNvSpPr>
                              <a:spLocks/>
                            </wps:cNvSpPr>
                            <wps:spPr bwMode="auto">
                              <a:xfrm>
                                <a:off x="9336" y="1188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1"/>
                            <wps:cNvSpPr>
                              <a:spLocks/>
                            </wps:cNvSpPr>
                            <wps:spPr bwMode="auto">
                              <a:xfrm>
                                <a:off x="9336" y="1195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2"/>
                            <wps:cNvSpPr>
                              <a:spLocks/>
                            </wps:cNvSpPr>
                            <wps:spPr bwMode="auto">
                              <a:xfrm>
                                <a:off x="9336" y="1202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3"/>
                            <wps:cNvSpPr>
                              <a:spLocks/>
                            </wps:cNvSpPr>
                            <wps:spPr bwMode="auto">
                              <a:xfrm>
                                <a:off x="9336" y="1208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4"/>
                            <wps:cNvSpPr>
                              <a:spLocks/>
                            </wps:cNvSpPr>
                            <wps:spPr bwMode="auto">
                              <a:xfrm>
                                <a:off x="9336" y="1215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5"/>
                            <wps:cNvSpPr>
                              <a:spLocks/>
                            </wps:cNvSpPr>
                            <wps:spPr bwMode="auto">
                              <a:xfrm>
                                <a:off x="9336" y="1221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6"/>
                            <wps:cNvSpPr>
                              <a:spLocks/>
                            </wps:cNvSpPr>
                            <wps:spPr bwMode="auto">
                              <a:xfrm>
                                <a:off x="9336" y="1228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7"/>
                            <wps:cNvSpPr>
                              <a:spLocks/>
                            </wps:cNvSpPr>
                            <wps:spPr bwMode="auto">
                              <a:xfrm>
                                <a:off x="9336" y="1234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8"/>
                            <wps:cNvSpPr>
                              <a:spLocks/>
                            </wps:cNvSpPr>
                            <wps:spPr bwMode="auto">
                              <a:xfrm>
                                <a:off x="9336" y="1241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9"/>
                            <wps:cNvSpPr>
                              <a:spLocks/>
                            </wps:cNvSpPr>
                            <wps:spPr bwMode="auto">
                              <a:xfrm>
                                <a:off x="9336" y="1247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0"/>
                            <wps:cNvSpPr>
                              <a:spLocks/>
                            </wps:cNvSpPr>
                            <wps:spPr bwMode="auto">
                              <a:xfrm>
                                <a:off x="9336" y="1254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1"/>
                          <wpg:cNvGrpSpPr>
                            <a:grpSpLocks/>
                          </wpg:cNvGrpSpPr>
                          <wpg:grpSpPr bwMode="auto">
                            <a:xfrm>
                              <a:off x="9527" y="11490"/>
                              <a:ext cx="104" cy="1125"/>
                              <a:chOff x="9527" y="11490"/>
                              <a:chExt cx="104" cy="1125"/>
                            </a:xfrm>
                          </wpg:grpSpPr>
                          <wps:wsp>
                            <wps:cNvPr id="81" name="Line 72"/>
                            <wps:cNvCnPr/>
                            <wps:spPr bwMode="auto">
                              <a:xfrm flipV="1">
                                <a:off x="9578" y="11490"/>
                                <a:ext cx="1" cy="11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73"/>
                            <wps:cNvSpPr>
                              <a:spLocks/>
                            </wps:cNvSpPr>
                            <wps:spPr bwMode="auto">
                              <a:xfrm>
                                <a:off x="9527" y="11490"/>
                                <a:ext cx="104" cy="106"/>
                              </a:xfrm>
                              <a:custGeom>
                                <a:avLst/>
                                <a:gdLst>
                                  <a:gd name="T0" fmla="*/ 104 w 104"/>
                                  <a:gd name="T1" fmla="*/ 106 h 106"/>
                                  <a:gd name="T2" fmla="*/ 51 w 104"/>
                                  <a:gd name="T3" fmla="*/ 0 h 106"/>
                                  <a:gd name="T4" fmla="*/ 0 w 104"/>
                                  <a:gd name="T5" fmla="*/ 106 h 106"/>
                                </a:gdLst>
                                <a:ahLst/>
                                <a:cxnLst>
                                  <a:cxn ang="0">
                                    <a:pos x="T0" y="T1"/>
                                  </a:cxn>
                                  <a:cxn ang="0">
                                    <a:pos x="T2" y="T3"/>
                                  </a:cxn>
                                  <a:cxn ang="0">
                                    <a:pos x="T4" y="T5"/>
                                  </a:cxn>
                                </a:cxnLst>
                                <a:rect l="0" t="0" r="r" b="b"/>
                                <a:pathLst>
                                  <a:path w="104" h="106">
                                    <a:moveTo>
                                      <a:pt x="104" y="106"/>
                                    </a:moveTo>
                                    <a:lnTo>
                                      <a:pt x="51" y="0"/>
                                    </a:lnTo>
                                    <a:lnTo>
                                      <a:pt x="0" y="10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4"/>
                          <wpg:cNvGrpSpPr>
                            <a:grpSpLocks/>
                          </wpg:cNvGrpSpPr>
                          <wpg:grpSpPr bwMode="auto">
                            <a:xfrm>
                              <a:off x="5999" y="11490"/>
                              <a:ext cx="105" cy="1200"/>
                              <a:chOff x="5999" y="11490"/>
                              <a:chExt cx="105" cy="1200"/>
                            </a:xfrm>
                          </wpg:grpSpPr>
                          <wps:wsp>
                            <wps:cNvPr id="84" name="Line 75"/>
                            <wps:cNvCnPr/>
                            <wps:spPr bwMode="auto">
                              <a:xfrm flipV="1">
                                <a:off x="6051" y="11490"/>
                                <a:ext cx="1" cy="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6"/>
                            <wps:cNvSpPr>
                              <a:spLocks/>
                            </wps:cNvSpPr>
                            <wps:spPr bwMode="auto">
                              <a:xfrm>
                                <a:off x="5999" y="11490"/>
                                <a:ext cx="105" cy="106"/>
                              </a:xfrm>
                              <a:custGeom>
                                <a:avLst/>
                                <a:gdLst>
                                  <a:gd name="T0" fmla="*/ 105 w 105"/>
                                  <a:gd name="T1" fmla="*/ 106 h 106"/>
                                  <a:gd name="T2" fmla="*/ 52 w 105"/>
                                  <a:gd name="T3" fmla="*/ 0 h 106"/>
                                  <a:gd name="T4" fmla="*/ 0 w 105"/>
                                  <a:gd name="T5" fmla="*/ 106 h 106"/>
                                </a:gdLst>
                                <a:ahLst/>
                                <a:cxnLst>
                                  <a:cxn ang="0">
                                    <a:pos x="T0" y="T1"/>
                                  </a:cxn>
                                  <a:cxn ang="0">
                                    <a:pos x="T2" y="T3"/>
                                  </a:cxn>
                                  <a:cxn ang="0">
                                    <a:pos x="T4" y="T5"/>
                                  </a:cxn>
                                </a:cxnLst>
                                <a:rect l="0" t="0" r="r" b="b"/>
                                <a:pathLst>
                                  <a:path w="105" h="106">
                                    <a:moveTo>
                                      <a:pt x="105" y="106"/>
                                    </a:moveTo>
                                    <a:lnTo>
                                      <a:pt x="52" y="0"/>
                                    </a:lnTo>
                                    <a:lnTo>
                                      <a:pt x="0" y="10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7"/>
                          <wpg:cNvGrpSpPr>
                            <a:grpSpLocks/>
                          </wpg:cNvGrpSpPr>
                          <wpg:grpSpPr bwMode="auto">
                            <a:xfrm>
                              <a:off x="8828" y="12117"/>
                              <a:ext cx="525" cy="98"/>
                              <a:chOff x="8828" y="12117"/>
                              <a:chExt cx="525" cy="98"/>
                            </a:xfrm>
                          </wpg:grpSpPr>
                          <wps:wsp>
                            <wps:cNvPr id="87" name="Line 78"/>
                            <wps:cNvCnPr/>
                            <wps:spPr bwMode="auto">
                              <a:xfrm>
                                <a:off x="8828" y="12165"/>
                                <a:ext cx="431"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79"/>
                            <wps:cNvSpPr>
                              <a:spLocks/>
                            </wps:cNvSpPr>
                            <wps:spPr bwMode="auto">
                              <a:xfrm>
                                <a:off x="9256" y="12117"/>
                                <a:ext cx="97" cy="98"/>
                              </a:xfrm>
                              <a:custGeom>
                                <a:avLst/>
                                <a:gdLst>
                                  <a:gd name="T0" fmla="*/ 0 w 97"/>
                                  <a:gd name="T1" fmla="*/ 98 h 98"/>
                                  <a:gd name="T2" fmla="*/ 97 w 97"/>
                                  <a:gd name="T3" fmla="*/ 48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48"/>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0"/>
                          <wpg:cNvGrpSpPr>
                            <a:grpSpLocks/>
                          </wpg:cNvGrpSpPr>
                          <wpg:grpSpPr bwMode="auto">
                            <a:xfrm>
                              <a:off x="9578" y="12117"/>
                              <a:ext cx="601" cy="98"/>
                              <a:chOff x="9578" y="12117"/>
                              <a:chExt cx="601" cy="98"/>
                            </a:xfrm>
                          </wpg:grpSpPr>
                          <wps:wsp>
                            <wps:cNvPr id="90" name="Line 81"/>
                            <wps:cNvCnPr/>
                            <wps:spPr bwMode="auto">
                              <a:xfrm flipH="1">
                                <a:off x="9672" y="12165"/>
                                <a:ext cx="507"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82"/>
                            <wps:cNvSpPr>
                              <a:spLocks/>
                            </wps:cNvSpPr>
                            <wps:spPr bwMode="auto">
                              <a:xfrm>
                                <a:off x="9578" y="12117"/>
                                <a:ext cx="99" cy="98"/>
                              </a:xfrm>
                              <a:custGeom>
                                <a:avLst/>
                                <a:gdLst>
                                  <a:gd name="T0" fmla="*/ 99 w 99"/>
                                  <a:gd name="T1" fmla="*/ 0 h 98"/>
                                  <a:gd name="T2" fmla="*/ 0 w 99"/>
                                  <a:gd name="T3" fmla="*/ 48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48"/>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3"/>
                          <wpg:cNvGrpSpPr>
                            <a:grpSpLocks/>
                          </wpg:cNvGrpSpPr>
                          <wpg:grpSpPr bwMode="auto">
                            <a:xfrm>
                              <a:off x="3597" y="10578"/>
                              <a:ext cx="105" cy="1052"/>
                              <a:chOff x="3597" y="10578"/>
                              <a:chExt cx="105" cy="1052"/>
                            </a:xfrm>
                          </wpg:grpSpPr>
                          <wps:wsp>
                            <wps:cNvPr id="93" name="Line 84"/>
                            <wps:cNvCnPr/>
                            <wps:spPr bwMode="auto">
                              <a:xfrm>
                                <a:off x="3649" y="10578"/>
                                <a:ext cx="1" cy="105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85"/>
                            <wps:cNvSpPr>
                              <a:spLocks/>
                            </wps:cNvSpPr>
                            <wps:spPr bwMode="auto">
                              <a:xfrm>
                                <a:off x="3597" y="11524"/>
                                <a:ext cx="105" cy="106"/>
                              </a:xfrm>
                              <a:custGeom>
                                <a:avLst/>
                                <a:gdLst>
                                  <a:gd name="T0" fmla="*/ 0 w 105"/>
                                  <a:gd name="T1" fmla="*/ 0 h 106"/>
                                  <a:gd name="T2" fmla="*/ 52 w 105"/>
                                  <a:gd name="T3" fmla="*/ 106 h 106"/>
                                  <a:gd name="T4" fmla="*/ 105 w 105"/>
                                  <a:gd name="T5" fmla="*/ 0 h 106"/>
                                </a:gdLst>
                                <a:ahLst/>
                                <a:cxnLst>
                                  <a:cxn ang="0">
                                    <a:pos x="T0" y="T1"/>
                                  </a:cxn>
                                  <a:cxn ang="0">
                                    <a:pos x="T2" y="T3"/>
                                  </a:cxn>
                                  <a:cxn ang="0">
                                    <a:pos x="T4" y="T5"/>
                                  </a:cxn>
                                </a:cxnLst>
                                <a:rect l="0" t="0" r="r" b="b"/>
                                <a:pathLst>
                                  <a:path w="105" h="106">
                                    <a:moveTo>
                                      <a:pt x="0" y="0"/>
                                    </a:moveTo>
                                    <a:lnTo>
                                      <a:pt x="52" y="106"/>
                                    </a:lnTo>
                                    <a:lnTo>
                                      <a:pt x="1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6"/>
                          <wpg:cNvGrpSpPr>
                            <a:grpSpLocks/>
                          </wpg:cNvGrpSpPr>
                          <wpg:grpSpPr bwMode="auto">
                            <a:xfrm>
                              <a:off x="3597" y="11590"/>
                              <a:ext cx="105" cy="441"/>
                              <a:chOff x="3597" y="11590"/>
                              <a:chExt cx="105" cy="441"/>
                            </a:xfrm>
                          </wpg:grpSpPr>
                          <wps:wsp>
                            <wps:cNvPr id="96" name="Line 87"/>
                            <wps:cNvCnPr/>
                            <wps:spPr bwMode="auto">
                              <a:xfrm>
                                <a:off x="3649" y="11590"/>
                                <a:ext cx="1" cy="43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88"/>
                            <wps:cNvSpPr>
                              <a:spLocks/>
                            </wps:cNvSpPr>
                            <wps:spPr bwMode="auto">
                              <a:xfrm>
                                <a:off x="3597" y="11924"/>
                                <a:ext cx="105" cy="107"/>
                              </a:xfrm>
                              <a:custGeom>
                                <a:avLst/>
                                <a:gdLst>
                                  <a:gd name="T0" fmla="*/ 0 w 105"/>
                                  <a:gd name="T1" fmla="*/ 0 h 107"/>
                                  <a:gd name="T2" fmla="*/ 52 w 105"/>
                                  <a:gd name="T3" fmla="*/ 107 h 107"/>
                                  <a:gd name="T4" fmla="*/ 105 w 105"/>
                                  <a:gd name="T5" fmla="*/ 0 h 107"/>
                                </a:gdLst>
                                <a:ahLst/>
                                <a:cxnLst>
                                  <a:cxn ang="0">
                                    <a:pos x="T0" y="T1"/>
                                  </a:cxn>
                                  <a:cxn ang="0">
                                    <a:pos x="T2" y="T3"/>
                                  </a:cxn>
                                  <a:cxn ang="0">
                                    <a:pos x="T4" y="T5"/>
                                  </a:cxn>
                                </a:cxnLst>
                                <a:rect l="0" t="0" r="r" b="b"/>
                                <a:pathLst>
                                  <a:path w="105" h="107">
                                    <a:moveTo>
                                      <a:pt x="0" y="0"/>
                                    </a:moveTo>
                                    <a:lnTo>
                                      <a:pt x="52" y="107"/>
                                    </a:lnTo>
                                    <a:lnTo>
                                      <a:pt x="1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9"/>
                          <wpg:cNvGrpSpPr>
                            <a:grpSpLocks/>
                          </wpg:cNvGrpSpPr>
                          <wpg:grpSpPr bwMode="auto">
                            <a:xfrm>
                              <a:off x="3649" y="11577"/>
                              <a:ext cx="901" cy="105"/>
                              <a:chOff x="3649" y="11577"/>
                              <a:chExt cx="901" cy="105"/>
                            </a:xfrm>
                          </wpg:grpSpPr>
                          <wps:wsp>
                            <wps:cNvPr id="99" name="Line 90"/>
                            <wps:cNvCnPr/>
                            <wps:spPr bwMode="auto">
                              <a:xfrm>
                                <a:off x="3649" y="11629"/>
                                <a:ext cx="901" cy="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91"/>
                            <wps:cNvSpPr>
                              <a:spLocks/>
                            </wps:cNvSpPr>
                            <wps:spPr bwMode="auto">
                              <a:xfrm>
                                <a:off x="3649" y="11577"/>
                                <a:ext cx="106" cy="105"/>
                              </a:xfrm>
                              <a:custGeom>
                                <a:avLst/>
                                <a:gdLst>
                                  <a:gd name="T0" fmla="*/ 106 w 106"/>
                                  <a:gd name="T1" fmla="*/ 0 h 105"/>
                                  <a:gd name="T2" fmla="*/ 0 w 106"/>
                                  <a:gd name="T3" fmla="*/ 53 h 105"/>
                                  <a:gd name="T4" fmla="*/ 106 w 106"/>
                                  <a:gd name="T5" fmla="*/ 105 h 105"/>
                                </a:gdLst>
                                <a:ahLst/>
                                <a:cxnLst>
                                  <a:cxn ang="0">
                                    <a:pos x="T0" y="T1"/>
                                  </a:cxn>
                                  <a:cxn ang="0">
                                    <a:pos x="T2" y="T3"/>
                                  </a:cxn>
                                  <a:cxn ang="0">
                                    <a:pos x="T4" y="T5"/>
                                  </a:cxn>
                                </a:cxnLst>
                                <a:rect l="0" t="0" r="r" b="b"/>
                                <a:pathLst>
                                  <a:path w="106" h="105">
                                    <a:moveTo>
                                      <a:pt x="106" y="0"/>
                                    </a:moveTo>
                                    <a:lnTo>
                                      <a:pt x="0" y="53"/>
                                    </a:lnTo>
                                    <a:lnTo>
                                      <a:pt x="106" y="105"/>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2"/>
                          <wpg:cNvGrpSpPr>
                            <a:grpSpLocks/>
                          </wpg:cNvGrpSpPr>
                          <wpg:grpSpPr bwMode="auto">
                            <a:xfrm>
                              <a:off x="4876" y="11204"/>
                              <a:ext cx="99" cy="301"/>
                              <a:chOff x="4876" y="11204"/>
                              <a:chExt cx="99" cy="301"/>
                            </a:xfrm>
                          </wpg:grpSpPr>
                          <wps:wsp>
                            <wps:cNvPr id="102" name="Line 93"/>
                            <wps:cNvCnPr/>
                            <wps:spPr bwMode="auto">
                              <a:xfrm>
                                <a:off x="4925" y="11204"/>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94"/>
                            <wps:cNvSpPr>
                              <a:spLocks/>
                            </wps:cNvSpPr>
                            <wps:spPr bwMode="auto">
                              <a:xfrm>
                                <a:off x="4876" y="11407"/>
                                <a:ext cx="99" cy="98"/>
                              </a:xfrm>
                              <a:custGeom>
                                <a:avLst/>
                                <a:gdLst>
                                  <a:gd name="T0" fmla="*/ 0 w 99"/>
                                  <a:gd name="T1" fmla="*/ 0 h 98"/>
                                  <a:gd name="T2" fmla="*/ 49 w 99"/>
                                  <a:gd name="T3" fmla="*/ 98 h 98"/>
                                  <a:gd name="T4" fmla="*/ 99 w 99"/>
                                  <a:gd name="T5" fmla="*/ 0 h 98"/>
                                  <a:gd name="T6" fmla="*/ 0 w 99"/>
                                  <a:gd name="T7" fmla="*/ 0 h 98"/>
                                </a:gdLst>
                                <a:ahLst/>
                                <a:cxnLst>
                                  <a:cxn ang="0">
                                    <a:pos x="T0" y="T1"/>
                                  </a:cxn>
                                  <a:cxn ang="0">
                                    <a:pos x="T2" y="T3"/>
                                  </a:cxn>
                                  <a:cxn ang="0">
                                    <a:pos x="T4" y="T5"/>
                                  </a:cxn>
                                  <a:cxn ang="0">
                                    <a:pos x="T6" y="T7"/>
                                  </a:cxn>
                                </a:cxnLst>
                                <a:rect l="0" t="0" r="r" b="b"/>
                                <a:pathLst>
                                  <a:path w="99" h="98">
                                    <a:moveTo>
                                      <a:pt x="0" y="0"/>
                                    </a:moveTo>
                                    <a:lnTo>
                                      <a:pt x="49" y="98"/>
                                    </a:lnTo>
                                    <a:lnTo>
                                      <a:pt x="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5"/>
                          <wpg:cNvGrpSpPr>
                            <a:grpSpLocks/>
                          </wpg:cNvGrpSpPr>
                          <wpg:grpSpPr bwMode="auto">
                            <a:xfrm>
                              <a:off x="4876" y="11655"/>
                              <a:ext cx="99" cy="299"/>
                              <a:chOff x="4876" y="11655"/>
                              <a:chExt cx="99" cy="299"/>
                            </a:xfrm>
                          </wpg:grpSpPr>
                          <wps:wsp>
                            <wps:cNvPr id="105" name="Line 96"/>
                            <wps:cNvCnPr/>
                            <wps:spPr bwMode="auto">
                              <a:xfrm flipV="1">
                                <a:off x="4925" y="11748"/>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97"/>
                            <wps:cNvSpPr>
                              <a:spLocks/>
                            </wps:cNvSpPr>
                            <wps:spPr bwMode="auto">
                              <a:xfrm>
                                <a:off x="4876" y="11655"/>
                                <a:ext cx="99" cy="97"/>
                              </a:xfrm>
                              <a:custGeom>
                                <a:avLst/>
                                <a:gdLst>
                                  <a:gd name="T0" fmla="*/ 99 w 99"/>
                                  <a:gd name="T1" fmla="*/ 97 h 97"/>
                                  <a:gd name="T2" fmla="*/ 49 w 99"/>
                                  <a:gd name="T3" fmla="*/ 0 h 97"/>
                                  <a:gd name="T4" fmla="*/ 0 w 99"/>
                                  <a:gd name="T5" fmla="*/ 97 h 97"/>
                                  <a:gd name="T6" fmla="*/ 99 w 99"/>
                                  <a:gd name="T7" fmla="*/ 97 h 97"/>
                                </a:gdLst>
                                <a:ahLst/>
                                <a:cxnLst>
                                  <a:cxn ang="0">
                                    <a:pos x="T0" y="T1"/>
                                  </a:cxn>
                                  <a:cxn ang="0">
                                    <a:pos x="T2" y="T3"/>
                                  </a:cxn>
                                  <a:cxn ang="0">
                                    <a:pos x="T4" y="T5"/>
                                  </a:cxn>
                                  <a:cxn ang="0">
                                    <a:pos x="T6" y="T7"/>
                                  </a:cxn>
                                </a:cxnLst>
                                <a:rect l="0" t="0" r="r" b="b"/>
                                <a:pathLst>
                                  <a:path w="99" h="97">
                                    <a:moveTo>
                                      <a:pt x="99" y="97"/>
                                    </a:moveTo>
                                    <a:lnTo>
                                      <a:pt x="49" y="0"/>
                                    </a:lnTo>
                                    <a:lnTo>
                                      <a:pt x="0" y="97"/>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Line 98"/>
                          <wps:cNvCnPr/>
                          <wps:spPr bwMode="auto">
                            <a:xfrm>
                              <a:off x="4362" y="11666"/>
                              <a:ext cx="67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99"/>
                          <wpg:cNvGrpSpPr>
                            <a:grpSpLocks/>
                          </wpg:cNvGrpSpPr>
                          <wpg:grpSpPr bwMode="auto">
                            <a:xfrm>
                              <a:off x="7484" y="10065"/>
                              <a:ext cx="76" cy="75"/>
                              <a:chOff x="7889" y="9690"/>
                              <a:chExt cx="76" cy="75"/>
                            </a:xfrm>
                          </wpg:grpSpPr>
                          <wps:wsp>
                            <wps:cNvPr id="109" name="Freeform 100"/>
                            <wps:cNvSpPr>
                              <a:spLocks/>
                            </wps:cNvSpPr>
                            <wps:spPr bwMode="auto">
                              <a:xfrm>
                                <a:off x="7889" y="9690"/>
                                <a:ext cx="76" cy="75"/>
                              </a:xfrm>
                              <a:custGeom>
                                <a:avLst/>
                                <a:gdLst>
                                  <a:gd name="T0" fmla="*/ 38 w 76"/>
                                  <a:gd name="T1" fmla="*/ 0 h 75"/>
                                  <a:gd name="T2" fmla="*/ 30 w 76"/>
                                  <a:gd name="T3" fmla="*/ 2 h 75"/>
                                  <a:gd name="T4" fmla="*/ 24 w 76"/>
                                  <a:gd name="T5" fmla="*/ 3 h 75"/>
                                  <a:gd name="T6" fmla="*/ 11 w 76"/>
                                  <a:gd name="T7" fmla="*/ 11 h 75"/>
                                  <a:gd name="T8" fmla="*/ 4 w 76"/>
                                  <a:gd name="T9" fmla="*/ 23 h 75"/>
                                  <a:gd name="T10" fmla="*/ 2 w 76"/>
                                  <a:gd name="T11" fmla="*/ 30 h 75"/>
                                  <a:gd name="T12" fmla="*/ 0 w 76"/>
                                  <a:gd name="T13" fmla="*/ 38 h 75"/>
                                  <a:gd name="T14" fmla="*/ 2 w 76"/>
                                  <a:gd name="T15" fmla="*/ 45 h 75"/>
                                  <a:gd name="T16" fmla="*/ 4 w 76"/>
                                  <a:gd name="T17" fmla="*/ 52 h 75"/>
                                  <a:gd name="T18" fmla="*/ 11 w 76"/>
                                  <a:gd name="T19" fmla="*/ 64 h 75"/>
                                  <a:gd name="T20" fmla="*/ 24 w 76"/>
                                  <a:gd name="T21" fmla="*/ 72 h 75"/>
                                  <a:gd name="T22" fmla="*/ 30 w 76"/>
                                  <a:gd name="T23" fmla="*/ 75 h 75"/>
                                  <a:gd name="T24" fmla="*/ 38 w 76"/>
                                  <a:gd name="T25" fmla="*/ 75 h 75"/>
                                  <a:gd name="T26" fmla="*/ 46 w 76"/>
                                  <a:gd name="T27" fmla="*/ 75 h 75"/>
                                  <a:gd name="T28" fmla="*/ 52 w 76"/>
                                  <a:gd name="T29" fmla="*/ 72 h 75"/>
                                  <a:gd name="T30" fmla="*/ 65 w 76"/>
                                  <a:gd name="T31" fmla="*/ 64 h 75"/>
                                  <a:gd name="T32" fmla="*/ 72 w 76"/>
                                  <a:gd name="T33" fmla="*/ 52 h 75"/>
                                  <a:gd name="T34" fmla="*/ 76 w 76"/>
                                  <a:gd name="T35" fmla="*/ 45 h 75"/>
                                  <a:gd name="T36" fmla="*/ 76 w 76"/>
                                  <a:gd name="T37" fmla="*/ 38 h 75"/>
                                  <a:gd name="T38" fmla="*/ 76 w 76"/>
                                  <a:gd name="T39" fmla="*/ 30 h 75"/>
                                  <a:gd name="T40" fmla="*/ 72 w 76"/>
                                  <a:gd name="T41" fmla="*/ 23 h 75"/>
                                  <a:gd name="T42" fmla="*/ 65 w 76"/>
                                  <a:gd name="T43" fmla="*/ 11 h 75"/>
                                  <a:gd name="T44" fmla="*/ 52 w 76"/>
                                  <a:gd name="T45" fmla="*/ 3 h 75"/>
                                  <a:gd name="T46" fmla="*/ 46 w 76"/>
                                  <a:gd name="T47" fmla="*/ 2 h 75"/>
                                  <a:gd name="T48" fmla="*/ 38 w 76"/>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75">
                                    <a:moveTo>
                                      <a:pt x="38" y="0"/>
                                    </a:moveTo>
                                    <a:lnTo>
                                      <a:pt x="30" y="2"/>
                                    </a:lnTo>
                                    <a:lnTo>
                                      <a:pt x="24" y="3"/>
                                    </a:lnTo>
                                    <a:lnTo>
                                      <a:pt x="11" y="11"/>
                                    </a:lnTo>
                                    <a:lnTo>
                                      <a:pt x="4" y="23"/>
                                    </a:lnTo>
                                    <a:lnTo>
                                      <a:pt x="2" y="30"/>
                                    </a:lnTo>
                                    <a:lnTo>
                                      <a:pt x="0" y="38"/>
                                    </a:lnTo>
                                    <a:lnTo>
                                      <a:pt x="2" y="45"/>
                                    </a:lnTo>
                                    <a:lnTo>
                                      <a:pt x="4" y="52"/>
                                    </a:lnTo>
                                    <a:lnTo>
                                      <a:pt x="11" y="64"/>
                                    </a:lnTo>
                                    <a:lnTo>
                                      <a:pt x="24" y="72"/>
                                    </a:lnTo>
                                    <a:lnTo>
                                      <a:pt x="30" y="75"/>
                                    </a:lnTo>
                                    <a:lnTo>
                                      <a:pt x="38" y="75"/>
                                    </a:lnTo>
                                    <a:lnTo>
                                      <a:pt x="46" y="75"/>
                                    </a:lnTo>
                                    <a:lnTo>
                                      <a:pt x="52" y="72"/>
                                    </a:lnTo>
                                    <a:lnTo>
                                      <a:pt x="65" y="64"/>
                                    </a:lnTo>
                                    <a:lnTo>
                                      <a:pt x="72" y="52"/>
                                    </a:lnTo>
                                    <a:lnTo>
                                      <a:pt x="76" y="45"/>
                                    </a:lnTo>
                                    <a:lnTo>
                                      <a:pt x="76" y="38"/>
                                    </a:lnTo>
                                    <a:lnTo>
                                      <a:pt x="76" y="30"/>
                                    </a:lnTo>
                                    <a:lnTo>
                                      <a:pt x="72" y="23"/>
                                    </a:lnTo>
                                    <a:lnTo>
                                      <a:pt x="65" y="11"/>
                                    </a:lnTo>
                                    <a:lnTo>
                                      <a:pt x="52" y="3"/>
                                    </a:lnTo>
                                    <a:lnTo>
                                      <a:pt x="46" y="2"/>
                                    </a:lnTo>
                                    <a:lnTo>
                                      <a:pt x="38" y="0"/>
                                    </a:lnTo>
                                    <a:close/>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1"/>
                            <wps:cNvCnPr/>
                            <wps:spPr bwMode="auto">
                              <a:xfrm>
                                <a:off x="7889" y="9728"/>
                                <a:ext cx="76"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2"/>
                            <wps:cNvCnPr/>
                            <wps:spPr bwMode="auto">
                              <a:xfrm>
                                <a:off x="7927" y="9690"/>
                                <a:ext cx="1" cy="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g:grpSp>
                          <wpg:cNvPr id="112" name="Group 103"/>
                          <wpg:cNvGrpSpPr>
                            <a:grpSpLocks/>
                          </wpg:cNvGrpSpPr>
                          <wpg:grpSpPr bwMode="auto">
                            <a:xfrm>
                              <a:off x="3649" y="10605"/>
                              <a:ext cx="750" cy="98"/>
                              <a:chOff x="3649" y="10605"/>
                              <a:chExt cx="750" cy="98"/>
                            </a:xfrm>
                          </wpg:grpSpPr>
                          <wps:wsp>
                            <wps:cNvPr id="113" name="Line 104"/>
                            <wps:cNvCnPr/>
                            <wps:spPr bwMode="auto">
                              <a:xfrm>
                                <a:off x="3743" y="10653"/>
                                <a:ext cx="563"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105"/>
                            <wps:cNvSpPr>
                              <a:spLocks/>
                            </wps:cNvSpPr>
                            <wps:spPr bwMode="auto">
                              <a:xfrm>
                                <a:off x="3649" y="10605"/>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6"/>
                            <wps:cNvSpPr>
                              <a:spLocks/>
                            </wps:cNvSpPr>
                            <wps:spPr bwMode="auto">
                              <a:xfrm>
                                <a:off x="4302" y="10605"/>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7"/>
                          <wpg:cNvGrpSpPr>
                            <a:grpSpLocks/>
                          </wpg:cNvGrpSpPr>
                          <wpg:grpSpPr bwMode="auto">
                            <a:xfrm>
                              <a:off x="4399" y="10980"/>
                              <a:ext cx="1426" cy="98"/>
                              <a:chOff x="4399" y="10980"/>
                              <a:chExt cx="1426" cy="98"/>
                            </a:xfrm>
                          </wpg:grpSpPr>
                          <wps:wsp>
                            <wps:cNvPr id="117" name="Line 108"/>
                            <wps:cNvCnPr/>
                            <wps:spPr bwMode="auto">
                              <a:xfrm>
                                <a:off x="4493" y="11028"/>
                                <a:ext cx="1239"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9"/>
                            <wps:cNvSpPr>
                              <a:spLocks/>
                            </wps:cNvSpPr>
                            <wps:spPr bwMode="auto">
                              <a:xfrm>
                                <a:off x="4399" y="10980"/>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0"/>
                            <wps:cNvSpPr>
                              <a:spLocks/>
                            </wps:cNvSpPr>
                            <wps:spPr bwMode="auto">
                              <a:xfrm>
                                <a:off x="5729" y="10980"/>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 name="Line 111"/>
                          <wps:cNvCnPr/>
                          <wps:spPr bwMode="auto">
                            <a:xfrm>
                              <a:off x="4399" y="10578"/>
                              <a:ext cx="1" cy="60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21" name="Oval 112"/>
                          <wps:cNvSpPr>
                            <a:spLocks noChangeArrowheads="1"/>
                          </wps:cNvSpPr>
                          <wps:spPr bwMode="auto">
                            <a:xfrm>
                              <a:off x="4362" y="10803"/>
                              <a:ext cx="76" cy="77"/>
                            </a:xfrm>
                            <a:prstGeom prst="ellipse">
                              <a:avLst/>
                            </a:pr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Oval 113"/>
                          <wps:cNvSpPr>
                            <a:spLocks noChangeArrowheads="1"/>
                          </wps:cNvSpPr>
                          <wps:spPr bwMode="auto">
                            <a:xfrm>
                              <a:off x="4349" y="9978"/>
                              <a:ext cx="77" cy="76"/>
                            </a:xfrm>
                            <a:prstGeom prst="ellipse">
                              <a:avLst/>
                            </a:pr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4"/>
                          <wps:cNvSpPr>
                            <a:spLocks/>
                          </wps:cNvSpPr>
                          <wps:spPr bwMode="auto">
                            <a:xfrm>
                              <a:off x="2448" y="11480"/>
                              <a:ext cx="7632" cy="21"/>
                            </a:xfrm>
                            <a:custGeom>
                              <a:avLst/>
                              <a:gdLst>
                                <a:gd name="T0" fmla="*/ 7632 w 7632"/>
                                <a:gd name="T1" fmla="*/ 19 h 21"/>
                                <a:gd name="T2" fmla="*/ 7632 w 7632"/>
                                <a:gd name="T3" fmla="*/ 0 h 21"/>
                                <a:gd name="T4" fmla="*/ 0 w 7632"/>
                                <a:gd name="T5" fmla="*/ 2 h 21"/>
                                <a:gd name="T6" fmla="*/ 0 w 7632"/>
                                <a:gd name="T7" fmla="*/ 21 h 21"/>
                                <a:gd name="T8" fmla="*/ 7632 w 7632"/>
                                <a:gd name="T9" fmla="*/ 19 h 21"/>
                              </a:gdLst>
                              <a:ahLst/>
                              <a:cxnLst>
                                <a:cxn ang="0">
                                  <a:pos x="T0" y="T1"/>
                                </a:cxn>
                                <a:cxn ang="0">
                                  <a:pos x="T2" y="T3"/>
                                </a:cxn>
                                <a:cxn ang="0">
                                  <a:pos x="T4" y="T5"/>
                                </a:cxn>
                                <a:cxn ang="0">
                                  <a:pos x="T6" y="T7"/>
                                </a:cxn>
                                <a:cxn ang="0">
                                  <a:pos x="T8" y="T9"/>
                                </a:cxn>
                              </a:cxnLst>
                              <a:rect l="0" t="0" r="r" b="b"/>
                              <a:pathLst>
                                <a:path w="7632" h="21">
                                  <a:moveTo>
                                    <a:pt x="7632" y="19"/>
                                  </a:moveTo>
                                  <a:lnTo>
                                    <a:pt x="7632" y="0"/>
                                  </a:lnTo>
                                  <a:lnTo>
                                    <a:pt x="0" y="2"/>
                                  </a:lnTo>
                                  <a:lnTo>
                                    <a:pt x="0" y="21"/>
                                  </a:lnTo>
                                  <a:lnTo>
                                    <a:pt x="76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5"/>
                          <wps:cNvSpPr>
                            <a:spLocks/>
                          </wps:cNvSpPr>
                          <wps:spPr bwMode="auto">
                            <a:xfrm>
                              <a:off x="2795" y="10828"/>
                              <a:ext cx="316" cy="19"/>
                            </a:xfrm>
                            <a:custGeom>
                              <a:avLst/>
                              <a:gdLst>
                                <a:gd name="T0" fmla="*/ 316 w 316"/>
                                <a:gd name="T1" fmla="*/ 19 h 19"/>
                                <a:gd name="T2" fmla="*/ 316 w 316"/>
                                <a:gd name="T3" fmla="*/ 0 h 19"/>
                                <a:gd name="T4" fmla="*/ 192 w 316"/>
                                <a:gd name="T5" fmla="*/ 0 h 19"/>
                                <a:gd name="T6" fmla="*/ 0 w 316"/>
                                <a:gd name="T7" fmla="*/ 0 h 19"/>
                                <a:gd name="T8" fmla="*/ 0 w 316"/>
                                <a:gd name="T9" fmla="*/ 19 h 19"/>
                                <a:gd name="T10" fmla="*/ 192 w 316"/>
                                <a:gd name="T11" fmla="*/ 19 h 19"/>
                                <a:gd name="T12" fmla="*/ 316 w 31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316" h="19">
                                  <a:moveTo>
                                    <a:pt x="316" y="19"/>
                                  </a:moveTo>
                                  <a:lnTo>
                                    <a:pt x="316" y="0"/>
                                  </a:lnTo>
                                  <a:lnTo>
                                    <a:pt x="192" y="0"/>
                                  </a:lnTo>
                                  <a:lnTo>
                                    <a:pt x="0" y="0"/>
                                  </a:lnTo>
                                  <a:lnTo>
                                    <a:pt x="0" y="19"/>
                                  </a:lnTo>
                                  <a:lnTo>
                                    <a:pt x="192" y="19"/>
                                  </a:lnTo>
                                  <a:lnTo>
                                    <a:pt x="3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6"/>
                          <wps:cNvSpPr>
                            <a:spLocks/>
                          </wps:cNvSpPr>
                          <wps:spPr bwMode="auto">
                            <a:xfrm>
                              <a:off x="2786" y="10838"/>
                              <a:ext cx="20" cy="45"/>
                            </a:xfrm>
                            <a:custGeom>
                              <a:avLst/>
                              <a:gdLst>
                                <a:gd name="T0" fmla="*/ 0 w 20"/>
                                <a:gd name="T1" fmla="*/ 45 h 45"/>
                                <a:gd name="T2" fmla="*/ 18 w 20"/>
                                <a:gd name="T3" fmla="*/ 45 h 45"/>
                                <a:gd name="T4" fmla="*/ 20 w 20"/>
                                <a:gd name="T5" fmla="*/ 0 h 45"/>
                                <a:gd name="T6" fmla="*/ 1 w 20"/>
                                <a:gd name="T7" fmla="*/ 0 h 45"/>
                                <a:gd name="T8" fmla="*/ 0 w 20"/>
                                <a:gd name="T9" fmla="*/ 45 h 45"/>
                              </a:gdLst>
                              <a:ahLst/>
                              <a:cxnLst>
                                <a:cxn ang="0">
                                  <a:pos x="T0" y="T1"/>
                                </a:cxn>
                                <a:cxn ang="0">
                                  <a:pos x="T2" y="T3"/>
                                </a:cxn>
                                <a:cxn ang="0">
                                  <a:pos x="T4" y="T5"/>
                                </a:cxn>
                                <a:cxn ang="0">
                                  <a:pos x="T6" y="T7"/>
                                </a:cxn>
                                <a:cxn ang="0">
                                  <a:pos x="T8" y="T9"/>
                                </a:cxn>
                              </a:cxnLst>
                              <a:rect l="0" t="0" r="r" b="b"/>
                              <a:pathLst>
                                <a:path w="20" h="45">
                                  <a:moveTo>
                                    <a:pt x="0" y="45"/>
                                  </a:moveTo>
                                  <a:lnTo>
                                    <a:pt x="18" y="45"/>
                                  </a:lnTo>
                                  <a:lnTo>
                                    <a:pt x="20" y="0"/>
                                  </a:lnTo>
                                  <a:lnTo>
                                    <a:pt x="1" y="0"/>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7"/>
                          <wps:cNvSpPr>
                            <a:spLocks/>
                          </wps:cNvSpPr>
                          <wps:spPr bwMode="auto">
                            <a:xfrm>
                              <a:off x="4145" y="10814"/>
                              <a:ext cx="25" cy="85"/>
                            </a:xfrm>
                            <a:custGeom>
                              <a:avLst/>
                              <a:gdLst>
                                <a:gd name="T0" fmla="*/ 6 w 25"/>
                                <a:gd name="T1" fmla="*/ 85 h 85"/>
                                <a:gd name="T2" fmla="*/ 25 w 25"/>
                                <a:gd name="T3" fmla="*/ 83 h 85"/>
                                <a:gd name="T4" fmla="*/ 18 w 25"/>
                                <a:gd name="T5" fmla="*/ 0 h 85"/>
                                <a:gd name="T6" fmla="*/ 0 w 25"/>
                                <a:gd name="T7" fmla="*/ 2 h 85"/>
                                <a:gd name="T8" fmla="*/ 6 w 25"/>
                                <a:gd name="T9" fmla="*/ 85 h 85"/>
                              </a:gdLst>
                              <a:ahLst/>
                              <a:cxnLst>
                                <a:cxn ang="0">
                                  <a:pos x="T0" y="T1"/>
                                </a:cxn>
                                <a:cxn ang="0">
                                  <a:pos x="T2" y="T3"/>
                                </a:cxn>
                                <a:cxn ang="0">
                                  <a:pos x="T4" y="T5"/>
                                </a:cxn>
                                <a:cxn ang="0">
                                  <a:pos x="T6" y="T7"/>
                                </a:cxn>
                                <a:cxn ang="0">
                                  <a:pos x="T8" y="T9"/>
                                </a:cxn>
                              </a:cxnLst>
                              <a:rect l="0" t="0" r="r" b="b"/>
                              <a:pathLst>
                                <a:path w="25" h="85">
                                  <a:moveTo>
                                    <a:pt x="6" y="85"/>
                                  </a:moveTo>
                                  <a:lnTo>
                                    <a:pt x="25" y="83"/>
                                  </a:lnTo>
                                  <a:lnTo>
                                    <a:pt x="18" y="0"/>
                                  </a:lnTo>
                                  <a:lnTo>
                                    <a:pt x="0" y="2"/>
                                  </a:lnTo>
                                  <a:lnTo>
                                    <a:pt x="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8"/>
                          <wps:cNvSpPr>
                            <a:spLocks/>
                          </wps:cNvSpPr>
                          <wps:spPr bwMode="auto">
                            <a:xfrm>
                              <a:off x="2795" y="10874"/>
                              <a:ext cx="1350" cy="20"/>
                            </a:xfrm>
                            <a:custGeom>
                              <a:avLst/>
                              <a:gdLst>
                                <a:gd name="T0" fmla="*/ 1350 w 1350"/>
                                <a:gd name="T1" fmla="*/ 18 h 20"/>
                                <a:gd name="T2" fmla="*/ 1350 w 1350"/>
                                <a:gd name="T3" fmla="*/ 0 h 20"/>
                                <a:gd name="T4" fmla="*/ 0 w 1350"/>
                                <a:gd name="T5" fmla="*/ 1 h 20"/>
                                <a:gd name="T6" fmla="*/ 0 w 1350"/>
                                <a:gd name="T7" fmla="*/ 20 h 20"/>
                                <a:gd name="T8" fmla="*/ 1350 w 1350"/>
                                <a:gd name="T9" fmla="*/ 18 h 20"/>
                              </a:gdLst>
                              <a:ahLst/>
                              <a:cxnLst>
                                <a:cxn ang="0">
                                  <a:pos x="T0" y="T1"/>
                                </a:cxn>
                                <a:cxn ang="0">
                                  <a:pos x="T2" y="T3"/>
                                </a:cxn>
                                <a:cxn ang="0">
                                  <a:pos x="T4" y="T5"/>
                                </a:cxn>
                                <a:cxn ang="0">
                                  <a:pos x="T6" y="T7"/>
                                </a:cxn>
                                <a:cxn ang="0">
                                  <a:pos x="T8" y="T9"/>
                                </a:cxn>
                              </a:cxnLst>
                              <a:rect l="0" t="0" r="r" b="b"/>
                              <a:pathLst>
                                <a:path w="1350" h="20">
                                  <a:moveTo>
                                    <a:pt x="1350" y="18"/>
                                  </a:moveTo>
                                  <a:lnTo>
                                    <a:pt x="1350" y="0"/>
                                  </a:lnTo>
                                  <a:lnTo>
                                    <a:pt x="0" y="1"/>
                                  </a:lnTo>
                                  <a:lnTo>
                                    <a:pt x="0" y="20"/>
                                  </a:lnTo>
                                  <a:lnTo>
                                    <a:pt x="135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9"/>
                          <wps:cNvSpPr>
                            <a:spLocks/>
                          </wps:cNvSpPr>
                          <wps:spPr bwMode="auto">
                            <a:xfrm>
                              <a:off x="3111" y="10828"/>
                              <a:ext cx="1034" cy="21"/>
                            </a:xfrm>
                            <a:custGeom>
                              <a:avLst/>
                              <a:gdLst>
                                <a:gd name="T0" fmla="*/ 1034 w 1034"/>
                                <a:gd name="T1" fmla="*/ 19 h 21"/>
                                <a:gd name="T2" fmla="*/ 1034 w 1034"/>
                                <a:gd name="T3" fmla="*/ 0 h 21"/>
                                <a:gd name="T4" fmla="*/ 0 w 1034"/>
                                <a:gd name="T5" fmla="*/ 2 h 21"/>
                                <a:gd name="T6" fmla="*/ 0 w 1034"/>
                                <a:gd name="T7" fmla="*/ 21 h 21"/>
                                <a:gd name="T8" fmla="*/ 1034 w 1034"/>
                                <a:gd name="T9" fmla="*/ 19 h 21"/>
                              </a:gdLst>
                              <a:ahLst/>
                              <a:cxnLst>
                                <a:cxn ang="0">
                                  <a:pos x="T0" y="T1"/>
                                </a:cxn>
                                <a:cxn ang="0">
                                  <a:pos x="T2" y="T3"/>
                                </a:cxn>
                                <a:cxn ang="0">
                                  <a:pos x="T4" y="T5"/>
                                </a:cxn>
                                <a:cxn ang="0">
                                  <a:pos x="T6" y="T7"/>
                                </a:cxn>
                                <a:cxn ang="0">
                                  <a:pos x="T8" y="T9"/>
                                </a:cxn>
                              </a:cxnLst>
                              <a:rect l="0" t="0" r="r" b="b"/>
                              <a:pathLst>
                                <a:path w="1034" h="21">
                                  <a:moveTo>
                                    <a:pt x="1034" y="19"/>
                                  </a:moveTo>
                                  <a:lnTo>
                                    <a:pt x="1034" y="0"/>
                                  </a:lnTo>
                                  <a:lnTo>
                                    <a:pt x="0" y="2"/>
                                  </a:lnTo>
                                  <a:lnTo>
                                    <a:pt x="0" y="21"/>
                                  </a:lnTo>
                                  <a:lnTo>
                                    <a:pt x="10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0"/>
                          <wps:cNvSpPr>
                            <a:spLocks/>
                          </wps:cNvSpPr>
                          <wps:spPr bwMode="auto">
                            <a:xfrm>
                              <a:off x="4354" y="9943"/>
                              <a:ext cx="579" cy="236"/>
                            </a:xfrm>
                            <a:custGeom>
                              <a:avLst/>
                              <a:gdLst>
                                <a:gd name="T0" fmla="*/ 572 w 579"/>
                                <a:gd name="T1" fmla="*/ 236 h 236"/>
                                <a:gd name="T2" fmla="*/ 579 w 579"/>
                                <a:gd name="T3" fmla="*/ 219 h 236"/>
                                <a:gd name="T4" fmla="*/ 6 w 579"/>
                                <a:gd name="T5" fmla="*/ 0 h 236"/>
                                <a:gd name="T6" fmla="*/ 0 w 579"/>
                                <a:gd name="T7" fmla="*/ 18 h 236"/>
                                <a:gd name="T8" fmla="*/ 572 w 579"/>
                                <a:gd name="T9" fmla="*/ 236 h 236"/>
                              </a:gdLst>
                              <a:ahLst/>
                              <a:cxnLst>
                                <a:cxn ang="0">
                                  <a:pos x="T0" y="T1"/>
                                </a:cxn>
                                <a:cxn ang="0">
                                  <a:pos x="T2" y="T3"/>
                                </a:cxn>
                                <a:cxn ang="0">
                                  <a:pos x="T4" y="T5"/>
                                </a:cxn>
                                <a:cxn ang="0">
                                  <a:pos x="T6" y="T7"/>
                                </a:cxn>
                                <a:cxn ang="0">
                                  <a:pos x="T8" y="T9"/>
                                </a:cxn>
                              </a:cxnLst>
                              <a:rect l="0" t="0" r="r" b="b"/>
                              <a:pathLst>
                                <a:path w="579" h="236">
                                  <a:moveTo>
                                    <a:pt x="572" y="236"/>
                                  </a:moveTo>
                                  <a:lnTo>
                                    <a:pt x="579" y="219"/>
                                  </a:lnTo>
                                  <a:lnTo>
                                    <a:pt x="6" y="0"/>
                                  </a:lnTo>
                                  <a:lnTo>
                                    <a:pt x="0" y="18"/>
                                  </a:lnTo>
                                  <a:lnTo>
                                    <a:pt x="572"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1"/>
                          <wps:cNvSpPr>
                            <a:spLocks/>
                          </wps:cNvSpPr>
                          <wps:spPr bwMode="auto">
                            <a:xfrm>
                              <a:off x="4435" y="10064"/>
                              <a:ext cx="466" cy="187"/>
                            </a:xfrm>
                            <a:custGeom>
                              <a:avLst/>
                              <a:gdLst>
                                <a:gd name="T0" fmla="*/ 460 w 466"/>
                                <a:gd name="T1" fmla="*/ 187 h 187"/>
                                <a:gd name="T2" fmla="*/ 466 w 466"/>
                                <a:gd name="T3" fmla="*/ 170 h 187"/>
                                <a:gd name="T4" fmla="*/ 7 w 466"/>
                                <a:gd name="T5" fmla="*/ 0 h 187"/>
                                <a:gd name="T6" fmla="*/ 0 w 466"/>
                                <a:gd name="T7" fmla="*/ 17 h 187"/>
                                <a:gd name="T8" fmla="*/ 460 w 466"/>
                                <a:gd name="T9" fmla="*/ 187 h 187"/>
                              </a:gdLst>
                              <a:ahLst/>
                              <a:cxnLst>
                                <a:cxn ang="0">
                                  <a:pos x="T0" y="T1"/>
                                </a:cxn>
                                <a:cxn ang="0">
                                  <a:pos x="T2" y="T3"/>
                                </a:cxn>
                                <a:cxn ang="0">
                                  <a:pos x="T4" y="T5"/>
                                </a:cxn>
                                <a:cxn ang="0">
                                  <a:pos x="T6" y="T7"/>
                                </a:cxn>
                                <a:cxn ang="0">
                                  <a:pos x="T8" y="T9"/>
                                </a:cxn>
                              </a:cxnLst>
                              <a:rect l="0" t="0" r="r" b="b"/>
                              <a:pathLst>
                                <a:path w="466" h="187">
                                  <a:moveTo>
                                    <a:pt x="460" y="187"/>
                                  </a:moveTo>
                                  <a:lnTo>
                                    <a:pt x="466" y="170"/>
                                  </a:lnTo>
                                  <a:lnTo>
                                    <a:pt x="7" y="0"/>
                                  </a:lnTo>
                                  <a:lnTo>
                                    <a:pt x="0" y="17"/>
                                  </a:lnTo>
                                  <a:lnTo>
                                    <a:pt x="46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2"/>
                          <wps:cNvSpPr>
                            <a:spLocks/>
                          </wps:cNvSpPr>
                          <wps:spPr bwMode="auto">
                            <a:xfrm>
                              <a:off x="4429" y="9987"/>
                              <a:ext cx="19" cy="827"/>
                            </a:xfrm>
                            <a:custGeom>
                              <a:avLst/>
                              <a:gdLst>
                                <a:gd name="T0" fmla="*/ 0 w 19"/>
                                <a:gd name="T1" fmla="*/ 827 h 827"/>
                                <a:gd name="T2" fmla="*/ 19 w 19"/>
                                <a:gd name="T3" fmla="*/ 827 h 827"/>
                                <a:gd name="T4" fmla="*/ 19 w 19"/>
                                <a:gd name="T5" fmla="*/ 85 h 827"/>
                                <a:gd name="T6" fmla="*/ 19 w 19"/>
                                <a:gd name="T7" fmla="*/ 0 h 827"/>
                                <a:gd name="T8" fmla="*/ 0 w 19"/>
                                <a:gd name="T9" fmla="*/ 0 h 827"/>
                                <a:gd name="T10" fmla="*/ 0 w 19"/>
                                <a:gd name="T11" fmla="*/ 85 h 827"/>
                                <a:gd name="T12" fmla="*/ 0 w 19"/>
                                <a:gd name="T13" fmla="*/ 827 h 827"/>
                              </a:gdLst>
                              <a:ahLst/>
                              <a:cxnLst>
                                <a:cxn ang="0">
                                  <a:pos x="T0" y="T1"/>
                                </a:cxn>
                                <a:cxn ang="0">
                                  <a:pos x="T2" y="T3"/>
                                </a:cxn>
                                <a:cxn ang="0">
                                  <a:pos x="T4" y="T5"/>
                                </a:cxn>
                                <a:cxn ang="0">
                                  <a:pos x="T6" y="T7"/>
                                </a:cxn>
                                <a:cxn ang="0">
                                  <a:pos x="T8" y="T9"/>
                                </a:cxn>
                                <a:cxn ang="0">
                                  <a:pos x="T10" y="T11"/>
                                </a:cxn>
                                <a:cxn ang="0">
                                  <a:pos x="T12" y="T13"/>
                                </a:cxn>
                              </a:cxnLst>
                              <a:rect l="0" t="0" r="r" b="b"/>
                              <a:pathLst>
                                <a:path w="19" h="827">
                                  <a:moveTo>
                                    <a:pt x="0" y="827"/>
                                  </a:moveTo>
                                  <a:lnTo>
                                    <a:pt x="19" y="827"/>
                                  </a:lnTo>
                                  <a:lnTo>
                                    <a:pt x="19" y="85"/>
                                  </a:lnTo>
                                  <a:lnTo>
                                    <a:pt x="19" y="0"/>
                                  </a:lnTo>
                                  <a:lnTo>
                                    <a:pt x="0" y="0"/>
                                  </a:lnTo>
                                  <a:lnTo>
                                    <a:pt x="0" y="85"/>
                                  </a:lnTo>
                                  <a:lnTo>
                                    <a:pt x="0"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123"/>
                          <wps:cNvSpPr>
                            <a:spLocks noChangeArrowheads="1"/>
                          </wps:cNvSpPr>
                          <wps:spPr bwMode="auto">
                            <a:xfrm>
                              <a:off x="4348" y="9951"/>
                              <a:ext cx="19"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24"/>
                          <wps:cNvSpPr>
                            <a:spLocks/>
                          </wps:cNvSpPr>
                          <wps:spPr bwMode="auto">
                            <a:xfrm>
                              <a:off x="2983" y="9945"/>
                              <a:ext cx="1384" cy="900"/>
                            </a:xfrm>
                            <a:custGeom>
                              <a:avLst/>
                              <a:gdLst>
                                <a:gd name="T0" fmla="*/ 1384 w 1384"/>
                                <a:gd name="T1" fmla="*/ 6 h 900"/>
                                <a:gd name="T2" fmla="*/ 1365 w 1384"/>
                                <a:gd name="T3" fmla="*/ 6 h 900"/>
                                <a:gd name="T4" fmla="*/ 1365 w 1384"/>
                                <a:gd name="T5" fmla="*/ 8 h 900"/>
                                <a:gd name="T6" fmla="*/ 1374 w 1384"/>
                                <a:gd name="T7" fmla="*/ 8 h 900"/>
                                <a:gd name="T8" fmla="*/ 1368 w 1384"/>
                                <a:gd name="T9" fmla="*/ 1 h 900"/>
                                <a:gd name="T10" fmla="*/ 1369 w 1384"/>
                                <a:gd name="T11" fmla="*/ 0 h 900"/>
                                <a:gd name="T12" fmla="*/ 0 w 1384"/>
                                <a:gd name="T13" fmla="*/ 885 h 900"/>
                                <a:gd name="T14" fmla="*/ 9 w 1384"/>
                                <a:gd name="T15" fmla="*/ 900 h 900"/>
                                <a:gd name="T16" fmla="*/ 1379 w 1384"/>
                                <a:gd name="T17" fmla="*/ 16 h 900"/>
                                <a:gd name="T18" fmla="*/ 1380 w 1384"/>
                                <a:gd name="T19" fmla="*/ 14 h 900"/>
                                <a:gd name="T20" fmla="*/ 1384 w 1384"/>
                                <a:gd name="T21" fmla="*/ 8 h 900"/>
                                <a:gd name="T22" fmla="*/ 1384 w 1384"/>
                                <a:gd name="T23" fmla="*/ 8 h 900"/>
                                <a:gd name="T24" fmla="*/ 1384 w 1384"/>
                                <a:gd name="T25" fmla="*/ 6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4" h="900">
                                  <a:moveTo>
                                    <a:pt x="1384" y="6"/>
                                  </a:moveTo>
                                  <a:lnTo>
                                    <a:pt x="1365" y="6"/>
                                  </a:lnTo>
                                  <a:lnTo>
                                    <a:pt x="1365" y="8"/>
                                  </a:lnTo>
                                  <a:lnTo>
                                    <a:pt x="1374" y="8"/>
                                  </a:lnTo>
                                  <a:lnTo>
                                    <a:pt x="1368" y="1"/>
                                  </a:lnTo>
                                  <a:lnTo>
                                    <a:pt x="1369" y="0"/>
                                  </a:lnTo>
                                  <a:lnTo>
                                    <a:pt x="0" y="885"/>
                                  </a:lnTo>
                                  <a:lnTo>
                                    <a:pt x="9" y="900"/>
                                  </a:lnTo>
                                  <a:lnTo>
                                    <a:pt x="1379" y="16"/>
                                  </a:lnTo>
                                  <a:lnTo>
                                    <a:pt x="1380" y="14"/>
                                  </a:lnTo>
                                  <a:lnTo>
                                    <a:pt x="1384" y="8"/>
                                  </a:lnTo>
                                  <a:lnTo>
                                    <a:pt x="138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5"/>
                          <wps:cNvSpPr>
                            <a:spLocks/>
                          </wps:cNvSpPr>
                          <wps:spPr bwMode="auto">
                            <a:xfrm>
                              <a:off x="4346" y="10814"/>
                              <a:ext cx="21" cy="83"/>
                            </a:xfrm>
                            <a:custGeom>
                              <a:avLst/>
                              <a:gdLst>
                                <a:gd name="T0" fmla="*/ 19 w 21"/>
                                <a:gd name="T1" fmla="*/ 0 h 83"/>
                                <a:gd name="T2" fmla="*/ 0 w 21"/>
                                <a:gd name="T3" fmla="*/ 0 h 83"/>
                                <a:gd name="T4" fmla="*/ 2 w 21"/>
                                <a:gd name="T5" fmla="*/ 83 h 83"/>
                                <a:gd name="T6" fmla="*/ 21 w 21"/>
                                <a:gd name="T7" fmla="*/ 83 h 83"/>
                                <a:gd name="T8" fmla="*/ 19 w 21"/>
                                <a:gd name="T9" fmla="*/ 0 h 83"/>
                              </a:gdLst>
                              <a:ahLst/>
                              <a:cxnLst>
                                <a:cxn ang="0">
                                  <a:pos x="T0" y="T1"/>
                                </a:cxn>
                                <a:cxn ang="0">
                                  <a:pos x="T2" y="T3"/>
                                </a:cxn>
                                <a:cxn ang="0">
                                  <a:pos x="T4" y="T5"/>
                                </a:cxn>
                                <a:cxn ang="0">
                                  <a:pos x="T6" y="T7"/>
                                </a:cxn>
                                <a:cxn ang="0">
                                  <a:pos x="T8" y="T9"/>
                                </a:cxn>
                              </a:cxnLst>
                              <a:rect l="0" t="0" r="r" b="b"/>
                              <a:pathLst>
                                <a:path w="21" h="83">
                                  <a:moveTo>
                                    <a:pt x="19" y="0"/>
                                  </a:moveTo>
                                  <a:lnTo>
                                    <a:pt x="0" y="0"/>
                                  </a:lnTo>
                                  <a:lnTo>
                                    <a:pt x="2" y="83"/>
                                  </a:lnTo>
                                  <a:lnTo>
                                    <a:pt x="21" y="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6"/>
                          <wps:cNvSpPr>
                            <a:spLocks/>
                          </wps:cNvSpPr>
                          <wps:spPr bwMode="auto">
                            <a:xfrm>
                              <a:off x="4356" y="10805"/>
                              <a:ext cx="505" cy="19"/>
                            </a:xfrm>
                            <a:custGeom>
                              <a:avLst/>
                              <a:gdLst>
                                <a:gd name="T0" fmla="*/ 505 w 505"/>
                                <a:gd name="T1" fmla="*/ 19 h 19"/>
                                <a:gd name="T2" fmla="*/ 505 w 505"/>
                                <a:gd name="T3" fmla="*/ 0 h 19"/>
                                <a:gd name="T4" fmla="*/ 82 w 505"/>
                                <a:gd name="T5" fmla="*/ 0 h 19"/>
                                <a:gd name="T6" fmla="*/ 0 w 505"/>
                                <a:gd name="T7" fmla="*/ 0 h 19"/>
                                <a:gd name="T8" fmla="*/ 0 w 505"/>
                                <a:gd name="T9" fmla="*/ 19 h 19"/>
                                <a:gd name="T10" fmla="*/ 82 w 505"/>
                                <a:gd name="T11" fmla="*/ 19 h 19"/>
                                <a:gd name="T12" fmla="*/ 505 w 50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05" h="19">
                                  <a:moveTo>
                                    <a:pt x="505" y="19"/>
                                  </a:moveTo>
                                  <a:lnTo>
                                    <a:pt x="505" y="0"/>
                                  </a:lnTo>
                                  <a:lnTo>
                                    <a:pt x="82" y="0"/>
                                  </a:lnTo>
                                  <a:lnTo>
                                    <a:pt x="0" y="0"/>
                                  </a:lnTo>
                                  <a:lnTo>
                                    <a:pt x="0" y="19"/>
                                  </a:lnTo>
                                  <a:lnTo>
                                    <a:pt x="82" y="19"/>
                                  </a:lnTo>
                                  <a:lnTo>
                                    <a:pt x="50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7"/>
                          <wps:cNvSpPr>
                            <a:spLocks/>
                          </wps:cNvSpPr>
                          <wps:spPr bwMode="auto">
                            <a:xfrm>
                              <a:off x="4356" y="10888"/>
                              <a:ext cx="533" cy="20"/>
                            </a:xfrm>
                            <a:custGeom>
                              <a:avLst/>
                              <a:gdLst>
                                <a:gd name="T0" fmla="*/ 533 w 533"/>
                                <a:gd name="T1" fmla="*/ 18 h 20"/>
                                <a:gd name="T2" fmla="*/ 533 w 533"/>
                                <a:gd name="T3" fmla="*/ 0 h 20"/>
                                <a:gd name="T4" fmla="*/ 0 w 533"/>
                                <a:gd name="T5" fmla="*/ 1 h 20"/>
                                <a:gd name="T6" fmla="*/ 0 w 533"/>
                                <a:gd name="T7" fmla="*/ 20 h 20"/>
                                <a:gd name="T8" fmla="*/ 533 w 533"/>
                                <a:gd name="T9" fmla="*/ 18 h 20"/>
                              </a:gdLst>
                              <a:ahLst/>
                              <a:cxnLst>
                                <a:cxn ang="0">
                                  <a:pos x="T0" y="T1"/>
                                </a:cxn>
                                <a:cxn ang="0">
                                  <a:pos x="T2" y="T3"/>
                                </a:cxn>
                                <a:cxn ang="0">
                                  <a:pos x="T4" y="T5"/>
                                </a:cxn>
                                <a:cxn ang="0">
                                  <a:pos x="T6" y="T7"/>
                                </a:cxn>
                                <a:cxn ang="0">
                                  <a:pos x="T8" y="T9"/>
                                </a:cxn>
                              </a:cxnLst>
                              <a:rect l="0" t="0" r="r" b="b"/>
                              <a:pathLst>
                                <a:path w="533" h="20">
                                  <a:moveTo>
                                    <a:pt x="533" y="18"/>
                                  </a:moveTo>
                                  <a:lnTo>
                                    <a:pt x="533" y="0"/>
                                  </a:lnTo>
                                  <a:lnTo>
                                    <a:pt x="0" y="1"/>
                                  </a:lnTo>
                                  <a:lnTo>
                                    <a:pt x="0" y="20"/>
                                  </a:lnTo>
                                  <a:lnTo>
                                    <a:pt x="5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8"/>
                          <wps:cNvSpPr>
                            <a:spLocks/>
                          </wps:cNvSpPr>
                          <wps:spPr bwMode="auto">
                            <a:xfrm>
                              <a:off x="4346" y="10025"/>
                              <a:ext cx="21" cy="789"/>
                            </a:xfrm>
                            <a:custGeom>
                              <a:avLst/>
                              <a:gdLst>
                                <a:gd name="T0" fmla="*/ 0 w 21"/>
                                <a:gd name="T1" fmla="*/ 789 h 789"/>
                                <a:gd name="T2" fmla="*/ 19 w 21"/>
                                <a:gd name="T3" fmla="*/ 789 h 789"/>
                                <a:gd name="T4" fmla="*/ 21 w 21"/>
                                <a:gd name="T5" fmla="*/ 0 h 789"/>
                                <a:gd name="T6" fmla="*/ 2 w 21"/>
                                <a:gd name="T7" fmla="*/ 0 h 789"/>
                                <a:gd name="T8" fmla="*/ 0 w 21"/>
                                <a:gd name="T9" fmla="*/ 789 h 789"/>
                              </a:gdLst>
                              <a:ahLst/>
                              <a:cxnLst>
                                <a:cxn ang="0">
                                  <a:pos x="T0" y="T1"/>
                                </a:cxn>
                                <a:cxn ang="0">
                                  <a:pos x="T2" y="T3"/>
                                </a:cxn>
                                <a:cxn ang="0">
                                  <a:pos x="T4" y="T5"/>
                                </a:cxn>
                                <a:cxn ang="0">
                                  <a:pos x="T6" y="T7"/>
                                </a:cxn>
                                <a:cxn ang="0">
                                  <a:pos x="T8" y="T9"/>
                                </a:cxn>
                              </a:cxnLst>
                              <a:rect l="0" t="0" r="r" b="b"/>
                              <a:pathLst>
                                <a:path w="21" h="789">
                                  <a:moveTo>
                                    <a:pt x="0" y="789"/>
                                  </a:moveTo>
                                  <a:lnTo>
                                    <a:pt x="19" y="789"/>
                                  </a:lnTo>
                                  <a:lnTo>
                                    <a:pt x="21" y="0"/>
                                  </a:lnTo>
                                  <a:lnTo>
                                    <a:pt x="2" y="0"/>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9"/>
                          <wps:cNvSpPr>
                            <a:spLocks/>
                          </wps:cNvSpPr>
                          <wps:spPr bwMode="auto">
                            <a:xfrm>
                              <a:off x="3106" y="10017"/>
                              <a:ext cx="1256" cy="828"/>
                            </a:xfrm>
                            <a:custGeom>
                              <a:avLst/>
                              <a:gdLst>
                                <a:gd name="T0" fmla="*/ 1256 w 1256"/>
                                <a:gd name="T1" fmla="*/ 15 h 828"/>
                                <a:gd name="T2" fmla="*/ 1246 w 1256"/>
                                <a:gd name="T3" fmla="*/ 0 h 828"/>
                                <a:gd name="T4" fmla="*/ 0 w 1256"/>
                                <a:gd name="T5" fmla="*/ 813 h 828"/>
                                <a:gd name="T6" fmla="*/ 10 w 1256"/>
                                <a:gd name="T7" fmla="*/ 828 h 828"/>
                                <a:gd name="T8" fmla="*/ 1256 w 1256"/>
                                <a:gd name="T9" fmla="*/ 15 h 828"/>
                              </a:gdLst>
                              <a:ahLst/>
                              <a:cxnLst>
                                <a:cxn ang="0">
                                  <a:pos x="T0" y="T1"/>
                                </a:cxn>
                                <a:cxn ang="0">
                                  <a:pos x="T2" y="T3"/>
                                </a:cxn>
                                <a:cxn ang="0">
                                  <a:pos x="T4" y="T5"/>
                                </a:cxn>
                                <a:cxn ang="0">
                                  <a:pos x="T6" y="T7"/>
                                </a:cxn>
                                <a:cxn ang="0">
                                  <a:pos x="T8" y="T9"/>
                                </a:cxn>
                              </a:cxnLst>
                              <a:rect l="0" t="0" r="r" b="b"/>
                              <a:pathLst>
                                <a:path w="1256" h="828">
                                  <a:moveTo>
                                    <a:pt x="1256" y="15"/>
                                  </a:moveTo>
                                  <a:lnTo>
                                    <a:pt x="1246" y="0"/>
                                  </a:lnTo>
                                  <a:lnTo>
                                    <a:pt x="0" y="813"/>
                                  </a:lnTo>
                                  <a:lnTo>
                                    <a:pt x="10" y="828"/>
                                  </a:lnTo>
                                  <a:lnTo>
                                    <a:pt x="125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0"/>
                          <wps:cNvSpPr>
                            <a:spLocks/>
                          </wps:cNvSpPr>
                          <wps:spPr bwMode="auto">
                            <a:xfrm>
                              <a:off x="4160" y="10888"/>
                              <a:ext cx="196" cy="20"/>
                            </a:xfrm>
                            <a:custGeom>
                              <a:avLst/>
                              <a:gdLst>
                                <a:gd name="T0" fmla="*/ 196 w 196"/>
                                <a:gd name="T1" fmla="*/ 18 h 20"/>
                                <a:gd name="T2" fmla="*/ 196 w 196"/>
                                <a:gd name="T3" fmla="*/ 0 h 20"/>
                                <a:gd name="T4" fmla="*/ 0 w 196"/>
                                <a:gd name="T5" fmla="*/ 1 h 20"/>
                                <a:gd name="T6" fmla="*/ 0 w 196"/>
                                <a:gd name="T7" fmla="*/ 20 h 20"/>
                                <a:gd name="T8" fmla="*/ 196 w 196"/>
                                <a:gd name="T9" fmla="*/ 18 h 20"/>
                              </a:gdLst>
                              <a:ahLst/>
                              <a:cxnLst>
                                <a:cxn ang="0">
                                  <a:pos x="T0" y="T1"/>
                                </a:cxn>
                                <a:cxn ang="0">
                                  <a:pos x="T2" y="T3"/>
                                </a:cxn>
                                <a:cxn ang="0">
                                  <a:pos x="T4" y="T5"/>
                                </a:cxn>
                                <a:cxn ang="0">
                                  <a:pos x="T6" y="T7"/>
                                </a:cxn>
                                <a:cxn ang="0">
                                  <a:pos x="T8" y="T9"/>
                                </a:cxn>
                              </a:cxnLst>
                              <a:rect l="0" t="0" r="r" b="b"/>
                              <a:pathLst>
                                <a:path w="196" h="20">
                                  <a:moveTo>
                                    <a:pt x="196" y="18"/>
                                  </a:moveTo>
                                  <a:lnTo>
                                    <a:pt x="196" y="0"/>
                                  </a:lnTo>
                                  <a:lnTo>
                                    <a:pt x="0" y="1"/>
                                  </a:lnTo>
                                  <a:lnTo>
                                    <a:pt x="0" y="20"/>
                                  </a:lnTo>
                                  <a:lnTo>
                                    <a:pt x="19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1"/>
                          <wps:cNvSpPr>
                            <a:spLocks/>
                          </wps:cNvSpPr>
                          <wps:spPr bwMode="auto">
                            <a:xfrm>
                              <a:off x="4154" y="10805"/>
                              <a:ext cx="202" cy="20"/>
                            </a:xfrm>
                            <a:custGeom>
                              <a:avLst/>
                              <a:gdLst>
                                <a:gd name="T0" fmla="*/ 0 w 202"/>
                                <a:gd name="T1" fmla="*/ 0 h 20"/>
                                <a:gd name="T2" fmla="*/ 0 w 202"/>
                                <a:gd name="T3" fmla="*/ 19 h 20"/>
                                <a:gd name="T4" fmla="*/ 202 w 202"/>
                                <a:gd name="T5" fmla="*/ 20 h 20"/>
                                <a:gd name="T6" fmla="*/ 202 w 202"/>
                                <a:gd name="T7" fmla="*/ 1 h 20"/>
                                <a:gd name="T8" fmla="*/ 0 w 202"/>
                                <a:gd name="T9" fmla="*/ 0 h 20"/>
                              </a:gdLst>
                              <a:ahLst/>
                              <a:cxnLst>
                                <a:cxn ang="0">
                                  <a:pos x="T0" y="T1"/>
                                </a:cxn>
                                <a:cxn ang="0">
                                  <a:pos x="T2" y="T3"/>
                                </a:cxn>
                                <a:cxn ang="0">
                                  <a:pos x="T4" y="T5"/>
                                </a:cxn>
                                <a:cxn ang="0">
                                  <a:pos x="T6" y="T7"/>
                                </a:cxn>
                                <a:cxn ang="0">
                                  <a:pos x="T8" y="T9"/>
                                </a:cxn>
                              </a:cxnLst>
                              <a:rect l="0" t="0" r="r" b="b"/>
                              <a:pathLst>
                                <a:path w="202" h="20">
                                  <a:moveTo>
                                    <a:pt x="0" y="0"/>
                                  </a:moveTo>
                                  <a:lnTo>
                                    <a:pt x="0" y="19"/>
                                  </a:lnTo>
                                  <a:lnTo>
                                    <a:pt x="202" y="20"/>
                                  </a:lnTo>
                                  <a:lnTo>
                                    <a:pt x="20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2"/>
                          <wps:cNvSpPr>
                            <a:spLocks/>
                          </wps:cNvSpPr>
                          <wps:spPr bwMode="auto">
                            <a:xfrm>
                              <a:off x="2851" y="11078"/>
                              <a:ext cx="490" cy="343"/>
                            </a:xfrm>
                            <a:custGeom>
                              <a:avLst/>
                              <a:gdLst>
                                <a:gd name="T0" fmla="*/ 485 w 490"/>
                                <a:gd name="T1" fmla="*/ 202 h 343"/>
                                <a:gd name="T2" fmla="*/ 476 w 490"/>
                                <a:gd name="T3" fmla="*/ 176 h 343"/>
                                <a:gd name="T4" fmla="*/ 460 w 490"/>
                                <a:gd name="T5" fmla="*/ 136 h 343"/>
                                <a:gd name="T6" fmla="*/ 437 w 490"/>
                                <a:gd name="T7" fmla="*/ 93 h 343"/>
                                <a:gd name="T8" fmla="*/ 423 w 490"/>
                                <a:gd name="T9" fmla="*/ 76 h 343"/>
                                <a:gd name="T10" fmla="*/ 408 w 490"/>
                                <a:gd name="T11" fmla="*/ 60 h 343"/>
                                <a:gd name="T12" fmla="*/ 379 w 490"/>
                                <a:gd name="T13" fmla="*/ 36 h 343"/>
                                <a:gd name="T14" fmla="*/ 351 w 490"/>
                                <a:gd name="T15" fmla="*/ 22 h 343"/>
                                <a:gd name="T16" fmla="*/ 318 w 490"/>
                                <a:gd name="T17" fmla="*/ 10 h 343"/>
                                <a:gd name="T18" fmla="*/ 272 w 490"/>
                                <a:gd name="T19" fmla="*/ 2 h 343"/>
                                <a:gd name="T20" fmla="*/ 238 w 490"/>
                                <a:gd name="T21" fmla="*/ 0 h 343"/>
                                <a:gd name="T22" fmla="*/ 177 w 490"/>
                                <a:gd name="T23" fmla="*/ 8 h 343"/>
                                <a:gd name="T24" fmla="*/ 161 w 490"/>
                                <a:gd name="T25" fmla="*/ 25 h 343"/>
                                <a:gd name="T26" fmla="*/ 138 w 490"/>
                                <a:gd name="T27" fmla="*/ 24 h 343"/>
                                <a:gd name="T28" fmla="*/ 93 w 490"/>
                                <a:gd name="T29" fmla="*/ 60 h 343"/>
                                <a:gd name="T30" fmla="*/ 97 w 490"/>
                                <a:gd name="T31" fmla="*/ 57 h 343"/>
                                <a:gd name="T32" fmla="*/ 91 w 490"/>
                                <a:gd name="T33" fmla="*/ 60 h 343"/>
                                <a:gd name="T34" fmla="*/ 85 w 490"/>
                                <a:gd name="T35" fmla="*/ 63 h 343"/>
                                <a:gd name="T36" fmla="*/ 82 w 490"/>
                                <a:gd name="T37" fmla="*/ 68 h 343"/>
                                <a:gd name="T38" fmla="*/ 63 w 490"/>
                                <a:gd name="T39" fmla="*/ 86 h 343"/>
                                <a:gd name="T40" fmla="*/ 46 w 490"/>
                                <a:gd name="T41" fmla="*/ 101 h 343"/>
                                <a:gd name="T42" fmla="*/ 30 w 490"/>
                                <a:gd name="T43" fmla="*/ 126 h 343"/>
                                <a:gd name="T44" fmla="*/ 16 w 490"/>
                                <a:gd name="T45" fmla="*/ 157 h 343"/>
                                <a:gd name="T46" fmla="*/ 8 w 490"/>
                                <a:gd name="T47" fmla="*/ 191 h 343"/>
                                <a:gd name="T48" fmla="*/ 2 w 490"/>
                                <a:gd name="T49" fmla="*/ 230 h 343"/>
                                <a:gd name="T50" fmla="*/ 0 w 490"/>
                                <a:gd name="T51" fmla="*/ 240 h 343"/>
                                <a:gd name="T52" fmla="*/ 5 w 490"/>
                                <a:gd name="T53" fmla="*/ 283 h 343"/>
                                <a:gd name="T54" fmla="*/ 19 w 490"/>
                                <a:gd name="T55" fmla="*/ 302 h 343"/>
                                <a:gd name="T56" fmla="*/ 22 w 490"/>
                                <a:gd name="T57" fmla="*/ 327 h 343"/>
                                <a:gd name="T58" fmla="*/ 35 w 490"/>
                                <a:gd name="T59" fmla="*/ 316 h 343"/>
                                <a:gd name="T60" fmla="*/ 22 w 490"/>
                                <a:gd name="T61" fmla="*/ 310 h 343"/>
                                <a:gd name="T62" fmla="*/ 24 w 490"/>
                                <a:gd name="T63" fmla="*/ 291 h 343"/>
                                <a:gd name="T64" fmla="*/ 19 w 490"/>
                                <a:gd name="T65" fmla="*/ 265 h 343"/>
                                <a:gd name="T66" fmla="*/ 19 w 490"/>
                                <a:gd name="T67" fmla="*/ 240 h 343"/>
                                <a:gd name="T68" fmla="*/ 21 w 490"/>
                                <a:gd name="T69" fmla="*/ 232 h 343"/>
                                <a:gd name="T70" fmla="*/ 25 w 490"/>
                                <a:gd name="T71" fmla="*/ 194 h 343"/>
                                <a:gd name="T72" fmla="*/ 30 w 490"/>
                                <a:gd name="T73" fmla="*/ 177 h 343"/>
                                <a:gd name="T74" fmla="*/ 38 w 490"/>
                                <a:gd name="T75" fmla="*/ 149 h 343"/>
                                <a:gd name="T76" fmla="*/ 50 w 490"/>
                                <a:gd name="T77" fmla="*/ 126 h 343"/>
                                <a:gd name="T78" fmla="*/ 50 w 490"/>
                                <a:gd name="T79" fmla="*/ 108 h 343"/>
                                <a:gd name="T80" fmla="*/ 74 w 490"/>
                                <a:gd name="T81" fmla="*/ 101 h 343"/>
                                <a:gd name="T82" fmla="*/ 86 w 490"/>
                                <a:gd name="T83" fmla="*/ 88 h 343"/>
                                <a:gd name="T84" fmla="*/ 89 w 490"/>
                                <a:gd name="T85" fmla="*/ 71 h 343"/>
                                <a:gd name="T86" fmla="*/ 102 w 490"/>
                                <a:gd name="T87" fmla="*/ 74 h 343"/>
                                <a:gd name="T88" fmla="*/ 96 w 490"/>
                                <a:gd name="T89" fmla="*/ 76 h 343"/>
                                <a:gd name="T90" fmla="*/ 104 w 490"/>
                                <a:gd name="T91" fmla="*/ 74 h 343"/>
                                <a:gd name="T92" fmla="*/ 133 w 490"/>
                                <a:gd name="T93" fmla="*/ 50 h 343"/>
                                <a:gd name="T94" fmla="*/ 165 w 490"/>
                                <a:gd name="T95" fmla="*/ 35 h 343"/>
                                <a:gd name="T96" fmla="*/ 180 w 490"/>
                                <a:gd name="T97" fmla="*/ 27 h 343"/>
                                <a:gd name="T98" fmla="*/ 219 w 490"/>
                                <a:gd name="T99" fmla="*/ 21 h 343"/>
                                <a:gd name="T100" fmla="*/ 255 w 490"/>
                                <a:gd name="T101" fmla="*/ 19 h 343"/>
                                <a:gd name="T102" fmla="*/ 287 w 490"/>
                                <a:gd name="T103" fmla="*/ 22 h 343"/>
                                <a:gd name="T104" fmla="*/ 315 w 490"/>
                                <a:gd name="T105" fmla="*/ 29 h 343"/>
                                <a:gd name="T106" fmla="*/ 332 w 490"/>
                                <a:gd name="T107" fmla="*/ 24 h 343"/>
                                <a:gd name="T108" fmla="*/ 360 w 490"/>
                                <a:gd name="T109" fmla="*/ 36 h 343"/>
                                <a:gd name="T110" fmla="*/ 368 w 490"/>
                                <a:gd name="T111" fmla="*/ 52 h 343"/>
                                <a:gd name="T112" fmla="*/ 402 w 490"/>
                                <a:gd name="T113" fmla="*/ 66 h 343"/>
                                <a:gd name="T114" fmla="*/ 412 w 490"/>
                                <a:gd name="T115" fmla="*/ 90 h 343"/>
                                <a:gd name="T116" fmla="*/ 423 w 490"/>
                                <a:gd name="T117" fmla="*/ 107 h 343"/>
                                <a:gd name="T118" fmla="*/ 441 w 490"/>
                                <a:gd name="T119" fmla="*/ 119 h 343"/>
                                <a:gd name="T120" fmla="*/ 452 w 490"/>
                                <a:gd name="T121" fmla="*/ 141 h 343"/>
                                <a:gd name="T122" fmla="*/ 455 w 490"/>
                                <a:gd name="T123" fmla="*/ 168 h 343"/>
                                <a:gd name="T124" fmla="*/ 468 w 490"/>
                                <a:gd name="T125" fmla="*/ 20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0" h="343">
                                  <a:moveTo>
                                    <a:pt x="473" y="224"/>
                                  </a:moveTo>
                                  <a:lnTo>
                                    <a:pt x="490" y="219"/>
                                  </a:lnTo>
                                  <a:lnTo>
                                    <a:pt x="485" y="204"/>
                                  </a:lnTo>
                                  <a:lnTo>
                                    <a:pt x="485" y="202"/>
                                  </a:lnTo>
                                  <a:lnTo>
                                    <a:pt x="480" y="188"/>
                                  </a:lnTo>
                                  <a:lnTo>
                                    <a:pt x="476" y="174"/>
                                  </a:lnTo>
                                  <a:lnTo>
                                    <a:pt x="466" y="177"/>
                                  </a:lnTo>
                                  <a:lnTo>
                                    <a:pt x="476" y="176"/>
                                  </a:lnTo>
                                  <a:lnTo>
                                    <a:pt x="473" y="163"/>
                                  </a:lnTo>
                                  <a:lnTo>
                                    <a:pt x="471" y="160"/>
                                  </a:lnTo>
                                  <a:lnTo>
                                    <a:pt x="460" y="136"/>
                                  </a:lnTo>
                                  <a:lnTo>
                                    <a:pt x="454" y="124"/>
                                  </a:lnTo>
                                  <a:lnTo>
                                    <a:pt x="449" y="115"/>
                                  </a:lnTo>
                                  <a:lnTo>
                                    <a:pt x="449" y="113"/>
                                  </a:lnTo>
                                  <a:lnTo>
                                    <a:pt x="437" y="93"/>
                                  </a:lnTo>
                                  <a:lnTo>
                                    <a:pt x="435" y="93"/>
                                  </a:lnTo>
                                  <a:lnTo>
                                    <a:pt x="429" y="83"/>
                                  </a:lnTo>
                                  <a:lnTo>
                                    <a:pt x="423" y="76"/>
                                  </a:lnTo>
                                  <a:lnTo>
                                    <a:pt x="415" y="68"/>
                                  </a:lnTo>
                                  <a:lnTo>
                                    <a:pt x="408" y="74"/>
                                  </a:lnTo>
                                  <a:lnTo>
                                    <a:pt x="415" y="68"/>
                                  </a:lnTo>
                                  <a:lnTo>
                                    <a:pt x="408" y="60"/>
                                  </a:lnTo>
                                  <a:lnTo>
                                    <a:pt x="408" y="58"/>
                                  </a:lnTo>
                                  <a:lnTo>
                                    <a:pt x="401" y="52"/>
                                  </a:lnTo>
                                  <a:lnTo>
                                    <a:pt x="393" y="46"/>
                                  </a:lnTo>
                                  <a:lnTo>
                                    <a:pt x="379" y="36"/>
                                  </a:lnTo>
                                  <a:lnTo>
                                    <a:pt x="377" y="36"/>
                                  </a:lnTo>
                                  <a:lnTo>
                                    <a:pt x="365" y="29"/>
                                  </a:lnTo>
                                  <a:lnTo>
                                    <a:pt x="351" y="22"/>
                                  </a:lnTo>
                                  <a:lnTo>
                                    <a:pt x="337" y="16"/>
                                  </a:lnTo>
                                  <a:lnTo>
                                    <a:pt x="335" y="16"/>
                                  </a:lnTo>
                                  <a:lnTo>
                                    <a:pt x="319" y="11"/>
                                  </a:lnTo>
                                  <a:lnTo>
                                    <a:pt x="318" y="10"/>
                                  </a:lnTo>
                                  <a:lnTo>
                                    <a:pt x="304" y="7"/>
                                  </a:lnTo>
                                  <a:lnTo>
                                    <a:pt x="288" y="4"/>
                                  </a:lnTo>
                                  <a:lnTo>
                                    <a:pt x="272" y="2"/>
                                  </a:lnTo>
                                  <a:lnTo>
                                    <a:pt x="257" y="0"/>
                                  </a:lnTo>
                                  <a:lnTo>
                                    <a:pt x="255" y="0"/>
                                  </a:lnTo>
                                  <a:lnTo>
                                    <a:pt x="238" y="0"/>
                                  </a:lnTo>
                                  <a:lnTo>
                                    <a:pt x="218" y="2"/>
                                  </a:lnTo>
                                  <a:lnTo>
                                    <a:pt x="216" y="2"/>
                                  </a:lnTo>
                                  <a:lnTo>
                                    <a:pt x="196" y="5"/>
                                  </a:lnTo>
                                  <a:lnTo>
                                    <a:pt x="177" y="8"/>
                                  </a:lnTo>
                                  <a:lnTo>
                                    <a:pt x="175" y="10"/>
                                  </a:lnTo>
                                  <a:lnTo>
                                    <a:pt x="158" y="18"/>
                                  </a:lnTo>
                                  <a:lnTo>
                                    <a:pt x="161" y="25"/>
                                  </a:lnTo>
                                  <a:lnTo>
                                    <a:pt x="158" y="18"/>
                                  </a:lnTo>
                                  <a:lnTo>
                                    <a:pt x="140" y="24"/>
                                  </a:lnTo>
                                  <a:lnTo>
                                    <a:pt x="138" y="24"/>
                                  </a:lnTo>
                                  <a:lnTo>
                                    <a:pt x="122" y="35"/>
                                  </a:lnTo>
                                  <a:lnTo>
                                    <a:pt x="107" y="46"/>
                                  </a:lnTo>
                                  <a:lnTo>
                                    <a:pt x="107" y="47"/>
                                  </a:lnTo>
                                  <a:lnTo>
                                    <a:pt x="93" y="60"/>
                                  </a:lnTo>
                                  <a:lnTo>
                                    <a:pt x="97" y="66"/>
                                  </a:lnTo>
                                  <a:lnTo>
                                    <a:pt x="97" y="57"/>
                                  </a:lnTo>
                                  <a:lnTo>
                                    <a:pt x="94" y="58"/>
                                  </a:lnTo>
                                  <a:lnTo>
                                    <a:pt x="97" y="57"/>
                                  </a:lnTo>
                                  <a:lnTo>
                                    <a:pt x="96" y="57"/>
                                  </a:lnTo>
                                  <a:lnTo>
                                    <a:pt x="93" y="58"/>
                                  </a:lnTo>
                                  <a:lnTo>
                                    <a:pt x="91" y="60"/>
                                  </a:lnTo>
                                  <a:lnTo>
                                    <a:pt x="89" y="61"/>
                                  </a:lnTo>
                                  <a:lnTo>
                                    <a:pt x="94" y="68"/>
                                  </a:lnTo>
                                  <a:lnTo>
                                    <a:pt x="89" y="60"/>
                                  </a:lnTo>
                                  <a:lnTo>
                                    <a:pt x="85" y="63"/>
                                  </a:lnTo>
                                  <a:lnTo>
                                    <a:pt x="83" y="65"/>
                                  </a:lnTo>
                                  <a:lnTo>
                                    <a:pt x="80" y="69"/>
                                  </a:lnTo>
                                  <a:lnTo>
                                    <a:pt x="86" y="76"/>
                                  </a:lnTo>
                                  <a:lnTo>
                                    <a:pt x="82" y="68"/>
                                  </a:lnTo>
                                  <a:lnTo>
                                    <a:pt x="75" y="72"/>
                                  </a:lnTo>
                                  <a:lnTo>
                                    <a:pt x="75" y="74"/>
                                  </a:lnTo>
                                  <a:lnTo>
                                    <a:pt x="71" y="79"/>
                                  </a:lnTo>
                                  <a:lnTo>
                                    <a:pt x="63" y="86"/>
                                  </a:lnTo>
                                  <a:lnTo>
                                    <a:pt x="55" y="94"/>
                                  </a:lnTo>
                                  <a:lnTo>
                                    <a:pt x="60" y="101"/>
                                  </a:lnTo>
                                  <a:lnTo>
                                    <a:pt x="55" y="93"/>
                                  </a:lnTo>
                                  <a:lnTo>
                                    <a:pt x="46" y="101"/>
                                  </a:lnTo>
                                  <a:lnTo>
                                    <a:pt x="44" y="102"/>
                                  </a:lnTo>
                                  <a:lnTo>
                                    <a:pt x="36" y="113"/>
                                  </a:lnTo>
                                  <a:lnTo>
                                    <a:pt x="36" y="115"/>
                                  </a:lnTo>
                                  <a:lnTo>
                                    <a:pt x="30" y="126"/>
                                  </a:lnTo>
                                  <a:lnTo>
                                    <a:pt x="29" y="127"/>
                                  </a:lnTo>
                                  <a:lnTo>
                                    <a:pt x="22" y="141"/>
                                  </a:lnTo>
                                  <a:lnTo>
                                    <a:pt x="16" y="155"/>
                                  </a:lnTo>
                                  <a:lnTo>
                                    <a:pt x="16" y="157"/>
                                  </a:lnTo>
                                  <a:lnTo>
                                    <a:pt x="13" y="174"/>
                                  </a:lnTo>
                                  <a:lnTo>
                                    <a:pt x="21" y="176"/>
                                  </a:lnTo>
                                  <a:lnTo>
                                    <a:pt x="13" y="174"/>
                                  </a:lnTo>
                                  <a:lnTo>
                                    <a:pt x="8" y="191"/>
                                  </a:lnTo>
                                  <a:lnTo>
                                    <a:pt x="5" y="210"/>
                                  </a:lnTo>
                                  <a:lnTo>
                                    <a:pt x="3" y="212"/>
                                  </a:lnTo>
                                  <a:lnTo>
                                    <a:pt x="2" y="230"/>
                                  </a:lnTo>
                                  <a:lnTo>
                                    <a:pt x="11" y="230"/>
                                  </a:lnTo>
                                  <a:lnTo>
                                    <a:pt x="3" y="229"/>
                                  </a:lnTo>
                                  <a:lnTo>
                                    <a:pt x="2" y="238"/>
                                  </a:lnTo>
                                  <a:lnTo>
                                    <a:pt x="0" y="240"/>
                                  </a:lnTo>
                                  <a:lnTo>
                                    <a:pt x="0" y="249"/>
                                  </a:lnTo>
                                  <a:lnTo>
                                    <a:pt x="0" y="266"/>
                                  </a:lnTo>
                                  <a:lnTo>
                                    <a:pt x="2" y="268"/>
                                  </a:lnTo>
                                  <a:lnTo>
                                    <a:pt x="5" y="283"/>
                                  </a:lnTo>
                                  <a:lnTo>
                                    <a:pt x="8" y="298"/>
                                  </a:lnTo>
                                  <a:lnTo>
                                    <a:pt x="10" y="301"/>
                                  </a:lnTo>
                                  <a:lnTo>
                                    <a:pt x="13" y="307"/>
                                  </a:lnTo>
                                  <a:lnTo>
                                    <a:pt x="19" y="302"/>
                                  </a:lnTo>
                                  <a:lnTo>
                                    <a:pt x="11" y="305"/>
                                  </a:lnTo>
                                  <a:lnTo>
                                    <a:pt x="14" y="313"/>
                                  </a:lnTo>
                                  <a:lnTo>
                                    <a:pt x="16" y="315"/>
                                  </a:lnTo>
                                  <a:lnTo>
                                    <a:pt x="22" y="327"/>
                                  </a:lnTo>
                                  <a:lnTo>
                                    <a:pt x="22" y="330"/>
                                  </a:lnTo>
                                  <a:lnTo>
                                    <a:pt x="32" y="343"/>
                                  </a:lnTo>
                                  <a:lnTo>
                                    <a:pt x="44" y="329"/>
                                  </a:lnTo>
                                  <a:lnTo>
                                    <a:pt x="35" y="316"/>
                                  </a:lnTo>
                                  <a:lnTo>
                                    <a:pt x="29" y="323"/>
                                  </a:lnTo>
                                  <a:lnTo>
                                    <a:pt x="36" y="318"/>
                                  </a:lnTo>
                                  <a:lnTo>
                                    <a:pt x="30" y="305"/>
                                  </a:lnTo>
                                  <a:lnTo>
                                    <a:pt x="22" y="310"/>
                                  </a:lnTo>
                                  <a:lnTo>
                                    <a:pt x="30" y="307"/>
                                  </a:lnTo>
                                  <a:lnTo>
                                    <a:pt x="27" y="299"/>
                                  </a:lnTo>
                                  <a:lnTo>
                                    <a:pt x="27" y="298"/>
                                  </a:lnTo>
                                  <a:lnTo>
                                    <a:pt x="24" y="291"/>
                                  </a:lnTo>
                                  <a:lnTo>
                                    <a:pt x="16" y="296"/>
                                  </a:lnTo>
                                  <a:lnTo>
                                    <a:pt x="25" y="294"/>
                                  </a:lnTo>
                                  <a:lnTo>
                                    <a:pt x="22" y="280"/>
                                  </a:lnTo>
                                  <a:lnTo>
                                    <a:pt x="19" y="265"/>
                                  </a:lnTo>
                                  <a:lnTo>
                                    <a:pt x="10" y="266"/>
                                  </a:lnTo>
                                  <a:lnTo>
                                    <a:pt x="19" y="266"/>
                                  </a:lnTo>
                                  <a:lnTo>
                                    <a:pt x="19" y="249"/>
                                  </a:lnTo>
                                  <a:lnTo>
                                    <a:pt x="19" y="240"/>
                                  </a:lnTo>
                                  <a:lnTo>
                                    <a:pt x="10" y="240"/>
                                  </a:lnTo>
                                  <a:lnTo>
                                    <a:pt x="19" y="241"/>
                                  </a:lnTo>
                                  <a:lnTo>
                                    <a:pt x="21" y="232"/>
                                  </a:lnTo>
                                  <a:lnTo>
                                    <a:pt x="22" y="213"/>
                                  </a:lnTo>
                                  <a:lnTo>
                                    <a:pt x="13" y="212"/>
                                  </a:lnTo>
                                  <a:lnTo>
                                    <a:pt x="22" y="213"/>
                                  </a:lnTo>
                                  <a:lnTo>
                                    <a:pt x="25" y="194"/>
                                  </a:lnTo>
                                  <a:lnTo>
                                    <a:pt x="16" y="193"/>
                                  </a:lnTo>
                                  <a:lnTo>
                                    <a:pt x="25" y="196"/>
                                  </a:lnTo>
                                  <a:lnTo>
                                    <a:pt x="30" y="179"/>
                                  </a:lnTo>
                                  <a:lnTo>
                                    <a:pt x="30" y="177"/>
                                  </a:lnTo>
                                  <a:lnTo>
                                    <a:pt x="33" y="160"/>
                                  </a:lnTo>
                                  <a:lnTo>
                                    <a:pt x="24" y="158"/>
                                  </a:lnTo>
                                  <a:lnTo>
                                    <a:pt x="32" y="163"/>
                                  </a:lnTo>
                                  <a:lnTo>
                                    <a:pt x="38" y="149"/>
                                  </a:lnTo>
                                  <a:lnTo>
                                    <a:pt x="44" y="135"/>
                                  </a:lnTo>
                                  <a:lnTo>
                                    <a:pt x="36" y="130"/>
                                  </a:lnTo>
                                  <a:lnTo>
                                    <a:pt x="44" y="136"/>
                                  </a:lnTo>
                                  <a:lnTo>
                                    <a:pt x="50" y="126"/>
                                  </a:lnTo>
                                  <a:lnTo>
                                    <a:pt x="43" y="119"/>
                                  </a:lnTo>
                                  <a:lnTo>
                                    <a:pt x="49" y="127"/>
                                  </a:lnTo>
                                  <a:lnTo>
                                    <a:pt x="57" y="116"/>
                                  </a:lnTo>
                                  <a:lnTo>
                                    <a:pt x="50" y="108"/>
                                  </a:lnTo>
                                  <a:lnTo>
                                    <a:pt x="57" y="116"/>
                                  </a:lnTo>
                                  <a:lnTo>
                                    <a:pt x="66" y="108"/>
                                  </a:lnTo>
                                  <a:lnTo>
                                    <a:pt x="74" y="101"/>
                                  </a:lnTo>
                                  <a:lnTo>
                                    <a:pt x="82" y="93"/>
                                  </a:lnTo>
                                  <a:lnTo>
                                    <a:pt x="86" y="88"/>
                                  </a:lnTo>
                                  <a:lnTo>
                                    <a:pt x="80" y="80"/>
                                  </a:lnTo>
                                  <a:lnTo>
                                    <a:pt x="86" y="88"/>
                                  </a:lnTo>
                                  <a:lnTo>
                                    <a:pt x="93" y="83"/>
                                  </a:lnTo>
                                  <a:lnTo>
                                    <a:pt x="96" y="79"/>
                                  </a:lnTo>
                                  <a:lnTo>
                                    <a:pt x="89" y="71"/>
                                  </a:lnTo>
                                  <a:lnTo>
                                    <a:pt x="96" y="79"/>
                                  </a:lnTo>
                                  <a:lnTo>
                                    <a:pt x="100" y="76"/>
                                  </a:lnTo>
                                  <a:lnTo>
                                    <a:pt x="102" y="74"/>
                                  </a:lnTo>
                                  <a:lnTo>
                                    <a:pt x="96" y="76"/>
                                  </a:lnTo>
                                  <a:lnTo>
                                    <a:pt x="99" y="74"/>
                                  </a:lnTo>
                                  <a:lnTo>
                                    <a:pt x="96" y="66"/>
                                  </a:lnTo>
                                  <a:lnTo>
                                    <a:pt x="96" y="76"/>
                                  </a:lnTo>
                                  <a:lnTo>
                                    <a:pt x="97" y="76"/>
                                  </a:lnTo>
                                  <a:lnTo>
                                    <a:pt x="100" y="74"/>
                                  </a:lnTo>
                                  <a:lnTo>
                                    <a:pt x="104" y="74"/>
                                  </a:lnTo>
                                  <a:lnTo>
                                    <a:pt x="118" y="61"/>
                                  </a:lnTo>
                                  <a:lnTo>
                                    <a:pt x="111" y="54"/>
                                  </a:lnTo>
                                  <a:lnTo>
                                    <a:pt x="118" y="61"/>
                                  </a:lnTo>
                                  <a:lnTo>
                                    <a:pt x="133" y="50"/>
                                  </a:lnTo>
                                  <a:lnTo>
                                    <a:pt x="149" y="40"/>
                                  </a:lnTo>
                                  <a:lnTo>
                                    <a:pt x="143" y="32"/>
                                  </a:lnTo>
                                  <a:lnTo>
                                    <a:pt x="146" y="41"/>
                                  </a:lnTo>
                                  <a:lnTo>
                                    <a:pt x="165" y="35"/>
                                  </a:lnTo>
                                  <a:lnTo>
                                    <a:pt x="166" y="35"/>
                                  </a:lnTo>
                                  <a:lnTo>
                                    <a:pt x="183" y="27"/>
                                  </a:lnTo>
                                  <a:lnTo>
                                    <a:pt x="179" y="18"/>
                                  </a:lnTo>
                                  <a:lnTo>
                                    <a:pt x="180" y="27"/>
                                  </a:lnTo>
                                  <a:lnTo>
                                    <a:pt x="199" y="24"/>
                                  </a:lnTo>
                                  <a:lnTo>
                                    <a:pt x="219" y="21"/>
                                  </a:lnTo>
                                  <a:lnTo>
                                    <a:pt x="218" y="11"/>
                                  </a:lnTo>
                                  <a:lnTo>
                                    <a:pt x="219" y="21"/>
                                  </a:lnTo>
                                  <a:lnTo>
                                    <a:pt x="240" y="19"/>
                                  </a:lnTo>
                                  <a:lnTo>
                                    <a:pt x="238" y="10"/>
                                  </a:lnTo>
                                  <a:lnTo>
                                    <a:pt x="238" y="19"/>
                                  </a:lnTo>
                                  <a:lnTo>
                                    <a:pt x="255" y="19"/>
                                  </a:lnTo>
                                  <a:lnTo>
                                    <a:pt x="255" y="10"/>
                                  </a:lnTo>
                                  <a:lnTo>
                                    <a:pt x="255" y="19"/>
                                  </a:lnTo>
                                  <a:lnTo>
                                    <a:pt x="271" y="21"/>
                                  </a:lnTo>
                                  <a:lnTo>
                                    <a:pt x="287" y="22"/>
                                  </a:lnTo>
                                  <a:lnTo>
                                    <a:pt x="287" y="13"/>
                                  </a:lnTo>
                                  <a:lnTo>
                                    <a:pt x="285" y="22"/>
                                  </a:lnTo>
                                  <a:lnTo>
                                    <a:pt x="301" y="25"/>
                                  </a:lnTo>
                                  <a:lnTo>
                                    <a:pt x="315" y="29"/>
                                  </a:lnTo>
                                  <a:lnTo>
                                    <a:pt x="316" y="19"/>
                                  </a:lnTo>
                                  <a:lnTo>
                                    <a:pt x="315" y="29"/>
                                  </a:lnTo>
                                  <a:lnTo>
                                    <a:pt x="330" y="33"/>
                                  </a:lnTo>
                                  <a:lnTo>
                                    <a:pt x="332" y="24"/>
                                  </a:lnTo>
                                  <a:lnTo>
                                    <a:pt x="329" y="33"/>
                                  </a:lnTo>
                                  <a:lnTo>
                                    <a:pt x="343" y="40"/>
                                  </a:lnTo>
                                  <a:lnTo>
                                    <a:pt x="357" y="46"/>
                                  </a:lnTo>
                                  <a:lnTo>
                                    <a:pt x="360" y="36"/>
                                  </a:lnTo>
                                  <a:lnTo>
                                    <a:pt x="355" y="44"/>
                                  </a:lnTo>
                                  <a:lnTo>
                                    <a:pt x="368" y="52"/>
                                  </a:lnTo>
                                  <a:lnTo>
                                    <a:pt x="373" y="44"/>
                                  </a:lnTo>
                                  <a:lnTo>
                                    <a:pt x="368" y="52"/>
                                  </a:lnTo>
                                  <a:lnTo>
                                    <a:pt x="382" y="61"/>
                                  </a:lnTo>
                                  <a:lnTo>
                                    <a:pt x="390" y="68"/>
                                  </a:lnTo>
                                  <a:lnTo>
                                    <a:pt x="398" y="74"/>
                                  </a:lnTo>
                                  <a:lnTo>
                                    <a:pt x="402" y="66"/>
                                  </a:lnTo>
                                  <a:lnTo>
                                    <a:pt x="396" y="74"/>
                                  </a:lnTo>
                                  <a:lnTo>
                                    <a:pt x="402" y="82"/>
                                  </a:lnTo>
                                  <a:lnTo>
                                    <a:pt x="404" y="82"/>
                                  </a:lnTo>
                                  <a:lnTo>
                                    <a:pt x="412" y="90"/>
                                  </a:lnTo>
                                  <a:lnTo>
                                    <a:pt x="416" y="82"/>
                                  </a:lnTo>
                                  <a:lnTo>
                                    <a:pt x="410" y="90"/>
                                  </a:lnTo>
                                  <a:lnTo>
                                    <a:pt x="416" y="97"/>
                                  </a:lnTo>
                                  <a:lnTo>
                                    <a:pt x="423" y="107"/>
                                  </a:lnTo>
                                  <a:lnTo>
                                    <a:pt x="429" y="99"/>
                                  </a:lnTo>
                                  <a:lnTo>
                                    <a:pt x="423" y="105"/>
                                  </a:lnTo>
                                  <a:lnTo>
                                    <a:pt x="435" y="126"/>
                                  </a:lnTo>
                                  <a:lnTo>
                                    <a:pt x="441" y="119"/>
                                  </a:lnTo>
                                  <a:lnTo>
                                    <a:pt x="435" y="124"/>
                                  </a:lnTo>
                                  <a:lnTo>
                                    <a:pt x="440" y="133"/>
                                  </a:lnTo>
                                  <a:lnTo>
                                    <a:pt x="446" y="146"/>
                                  </a:lnTo>
                                  <a:lnTo>
                                    <a:pt x="452" y="141"/>
                                  </a:lnTo>
                                  <a:lnTo>
                                    <a:pt x="444" y="146"/>
                                  </a:lnTo>
                                  <a:lnTo>
                                    <a:pt x="455" y="169"/>
                                  </a:lnTo>
                                  <a:lnTo>
                                    <a:pt x="463" y="165"/>
                                  </a:lnTo>
                                  <a:lnTo>
                                    <a:pt x="455" y="168"/>
                                  </a:lnTo>
                                  <a:lnTo>
                                    <a:pt x="459" y="180"/>
                                  </a:lnTo>
                                  <a:lnTo>
                                    <a:pt x="463" y="194"/>
                                  </a:lnTo>
                                  <a:lnTo>
                                    <a:pt x="468" y="208"/>
                                  </a:lnTo>
                                  <a:lnTo>
                                    <a:pt x="476" y="205"/>
                                  </a:lnTo>
                                  <a:lnTo>
                                    <a:pt x="468" y="208"/>
                                  </a:lnTo>
                                  <a:lnTo>
                                    <a:pt x="473"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3"/>
                          <wps:cNvSpPr>
                            <a:spLocks/>
                          </wps:cNvSpPr>
                          <wps:spPr bwMode="auto">
                            <a:xfrm>
                              <a:off x="3203" y="10885"/>
                              <a:ext cx="21" cy="114"/>
                            </a:xfrm>
                            <a:custGeom>
                              <a:avLst/>
                              <a:gdLst>
                                <a:gd name="T0" fmla="*/ 0 w 21"/>
                                <a:gd name="T1" fmla="*/ 114 h 114"/>
                                <a:gd name="T2" fmla="*/ 19 w 21"/>
                                <a:gd name="T3" fmla="*/ 114 h 114"/>
                                <a:gd name="T4" fmla="*/ 21 w 21"/>
                                <a:gd name="T5" fmla="*/ 0 h 114"/>
                                <a:gd name="T6" fmla="*/ 2 w 21"/>
                                <a:gd name="T7" fmla="*/ 0 h 114"/>
                                <a:gd name="T8" fmla="*/ 0 w 21"/>
                                <a:gd name="T9" fmla="*/ 114 h 114"/>
                              </a:gdLst>
                              <a:ahLst/>
                              <a:cxnLst>
                                <a:cxn ang="0">
                                  <a:pos x="T0" y="T1"/>
                                </a:cxn>
                                <a:cxn ang="0">
                                  <a:pos x="T2" y="T3"/>
                                </a:cxn>
                                <a:cxn ang="0">
                                  <a:pos x="T4" y="T5"/>
                                </a:cxn>
                                <a:cxn ang="0">
                                  <a:pos x="T6" y="T7"/>
                                </a:cxn>
                                <a:cxn ang="0">
                                  <a:pos x="T8" y="T9"/>
                                </a:cxn>
                              </a:cxnLst>
                              <a:rect l="0" t="0" r="r" b="b"/>
                              <a:pathLst>
                                <a:path w="21" h="114">
                                  <a:moveTo>
                                    <a:pt x="0" y="114"/>
                                  </a:moveTo>
                                  <a:lnTo>
                                    <a:pt x="19" y="114"/>
                                  </a:lnTo>
                                  <a:lnTo>
                                    <a:pt x="21" y="0"/>
                                  </a:lnTo>
                                  <a:lnTo>
                                    <a:pt x="2"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4"/>
                          <wps:cNvSpPr>
                            <a:spLocks/>
                          </wps:cNvSpPr>
                          <wps:spPr bwMode="auto">
                            <a:xfrm>
                              <a:off x="3113" y="10991"/>
                              <a:ext cx="104" cy="98"/>
                            </a:xfrm>
                            <a:custGeom>
                              <a:avLst/>
                              <a:gdLst>
                                <a:gd name="T0" fmla="*/ 0 w 104"/>
                                <a:gd name="T1" fmla="*/ 98 h 98"/>
                                <a:gd name="T2" fmla="*/ 18 w 104"/>
                                <a:gd name="T3" fmla="*/ 98 h 98"/>
                                <a:gd name="T4" fmla="*/ 18 w 104"/>
                                <a:gd name="T5" fmla="*/ 86 h 98"/>
                                <a:gd name="T6" fmla="*/ 18 w 104"/>
                                <a:gd name="T7" fmla="*/ 80 h 98"/>
                                <a:gd name="T8" fmla="*/ 9 w 104"/>
                                <a:gd name="T9" fmla="*/ 80 h 98"/>
                                <a:gd name="T10" fmla="*/ 17 w 104"/>
                                <a:gd name="T11" fmla="*/ 84 h 98"/>
                                <a:gd name="T12" fmla="*/ 20 w 104"/>
                                <a:gd name="T13" fmla="*/ 78 h 98"/>
                                <a:gd name="T14" fmla="*/ 23 w 104"/>
                                <a:gd name="T15" fmla="*/ 72 h 98"/>
                                <a:gd name="T16" fmla="*/ 26 w 104"/>
                                <a:gd name="T17" fmla="*/ 66 h 98"/>
                                <a:gd name="T18" fmla="*/ 18 w 104"/>
                                <a:gd name="T19" fmla="*/ 61 h 98"/>
                                <a:gd name="T20" fmla="*/ 25 w 104"/>
                                <a:gd name="T21" fmla="*/ 69 h 98"/>
                                <a:gd name="T22" fmla="*/ 34 w 104"/>
                                <a:gd name="T23" fmla="*/ 56 h 98"/>
                                <a:gd name="T24" fmla="*/ 28 w 104"/>
                                <a:gd name="T25" fmla="*/ 48 h 98"/>
                                <a:gd name="T26" fmla="*/ 34 w 104"/>
                                <a:gd name="T27" fmla="*/ 56 h 98"/>
                                <a:gd name="T28" fmla="*/ 48 w 104"/>
                                <a:gd name="T29" fmla="*/ 45 h 98"/>
                                <a:gd name="T30" fmla="*/ 64 w 104"/>
                                <a:gd name="T31" fmla="*/ 34 h 98"/>
                                <a:gd name="T32" fmla="*/ 57 w 104"/>
                                <a:gd name="T33" fmla="*/ 26 h 98"/>
                                <a:gd name="T34" fmla="*/ 62 w 104"/>
                                <a:gd name="T35" fmla="*/ 36 h 98"/>
                                <a:gd name="T36" fmla="*/ 81 w 104"/>
                                <a:gd name="T37" fmla="*/ 26 h 98"/>
                                <a:gd name="T38" fmla="*/ 104 w 104"/>
                                <a:gd name="T39" fmla="*/ 17 h 98"/>
                                <a:gd name="T40" fmla="*/ 96 w 104"/>
                                <a:gd name="T41" fmla="*/ 0 h 98"/>
                                <a:gd name="T42" fmla="*/ 73 w 104"/>
                                <a:gd name="T43" fmla="*/ 9 h 98"/>
                                <a:gd name="T44" fmla="*/ 54 w 104"/>
                                <a:gd name="T45" fmla="*/ 19 h 98"/>
                                <a:gd name="T46" fmla="*/ 53 w 104"/>
                                <a:gd name="T47" fmla="*/ 19 h 98"/>
                                <a:gd name="T48" fmla="*/ 37 w 104"/>
                                <a:gd name="T49" fmla="*/ 30 h 98"/>
                                <a:gd name="T50" fmla="*/ 23 w 104"/>
                                <a:gd name="T51" fmla="*/ 41 h 98"/>
                                <a:gd name="T52" fmla="*/ 21 w 104"/>
                                <a:gd name="T53" fmla="*/ 42 h 98"/>
                                <a:gd name="T54" fmla="*/ 12 w 104"/>
                                <a:gd name="T55" fmla="*/ 55 h 98"/>
                                <a:gd name="T56" fmla="*/ 12 w 104"/>
                                <a:gd name="T57" fmla="*/ 56 h 98"/>
                                <a:gd name="T58" fmla="*/ 9 w 104"/>
                                <a:gd name="T59" fmla="*/ 62 h 98"/>
                                <a:gd name="T60" fmla="*/ 6 w 104"/>
                                <a:gd name="T61" fmla="*/ 69 h 98"/>
                                <a:gd name="T62" fmla="*/ 3 w 104"/>
                                <a:gd name="T63" fmla="*/ 75 h 98"/>
                                <a:gd name="T64" fmla="*/ 0 w 104"/>
                                <a:gd name="T65" fmla="*/ 80 h 98"/>
                                <a:gd name="T66" fmla="*/ 0 w 104"/>
                                <a:gd name="T67" fmla="*/ 80 h 98"/>
                                <a:gd name="T68" fmla="*/ 0 w 104"/>
                                <a:gd name="T69" fmla="*/ 86 h 98"/>
                                <a:gd name="T70" fmla="*/ 0 w 104"/>
                                <a:gd name="T7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98">
                                  <a:moveTo>
                                    <a:pt x="0" y="98"/>
                                  </a:moveTo>
                                  <a:lnTo>
                                    <a:pt x="18" y="98"/>
                                  </a:lnTo>
                                  <a:lnTo>
                                    <a:pt x="18" y="86"/>
                                  </a:lnTo>
                                  <a:lnTo>
                                    <a:pt x="18" y="80"/>
                                  </a:lnTo>
                                  <a:lnTo>
                                    <a:pt x="9" y="80"/>
                                  </a:lnTo>
                                  <a:lnTo>
                                    <a:pt x="17" y="84"/>
                                  </a:lnTo>
                                  <a:lnTo>
                                    <a:pt x="20" y="78"/>
                                  </a:lnTo>
                                  <a:lnTo>
                                    <a:pt x="23" y="72"/>
                                  </a:lnTo>
                                  <a:lnTo>
                                    <a:pt x="26" y="66"/>
                                  </a:lnTo>
                                  <a:lnTo>
                                    <a:pt x="18" y="61"/>
                                  </a:lnTo>
                                  <a:lnTo>
                                    <a:pt x="25" y="69"/>
                                  </a:lnTo>
                                  <a:lnTo>
                                    <a:pt x="34" y="56"/>
                                  </a:lnTo>
                                  <a:lnTo>
                                    <a:pt x="28" y="48"/>
                                  </a:lnTo>
                                  <a:lnTo>
                                    <a:pt x="34" y="56"/>
                                  </a:lnTo>
                                  <a:lnTo>
                                    <a:pt x="48" y="45"/>
                                  </a:lnTo>
                                  <a:lnTo>
                                    <a:pt x="64" y="34"/>
                                  </a:lnTo>
                                  <a:lnTo>
                                    <a:pt x="57" y="26"/>
                                  </a:lnTo>
                                  <a:lnTo>
                                    <a:pt x="62" y="36"/>
                                  </a:lnTo>
                                  <a:lnTo>
                                    <a:pt x="81" y="26"/>
                                  </a:lnTo>
                                  <a:lnTo>
                                    <a:pt x="104" y="17"/>
                                  </a:lnTo>
                                  <a:lnTo>
                                    <a:pt x="96" y="0"/>
                                  </a:lnTo>
                                  <a:lnTo>
                                    <a:pt x="73" y="9"/>
                                  </a:lnTo>
                                  <a:lnTo>
                                    <a:pt x="54" y="19"/>
                                  </a:lnTo>
                                  <a:lnTo>
                                    <a:pt x="53" y="19"/>
                                  </a:lnTo>
                                  <a:lnTo>
                                    <a:pt x="37" y="30"/>
                                  </a:lnTo>
                                  <a:lnTo>
                                    <a:pt x="23" y="41"/>
                                  </a:lnTo>
                                  <a:lnTo>
                                    <a:pt x="21" y="42"/>
                                  </a:lnTo>
                                  <a:lnTo>
                                    <a:pt x="12" y="55"/>
                                  </a:lnTo>
                                  <a:lnTo>
                                    <a:pt x="12" y="56"/>
                                  </a:lnTo>
                                  <a:lnTo>
                                    <a:pt x="9" y="62"/>
                                  </a:lnTo>
                                  <a:lnTo>
                                    <a:pt x="6" y="69"/>
                                  </a:lnTo>
                                  <a:lnTo>
                                    <a:pt x="3" y="75"/>
                                  </a:lnTo>
                                  <a:lnTo>
                                    <a:pt x="0" y="80"/>
                                  </a:lnTo>
                                  <a:lnTo>
                                    <a:pt x="0" y="86"/>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5"/>
                          <wps:cNvSpPr>
                            <a:spLocks/>
                          </wps:cNvSpPr>
                          <wps:spPr bwMode="auto">
                            <a:xfrm>
                              <a:off x="2937" y="10883"/>
                              <a:ext cx="21" cy="250"/>
                            </a:xfrm>
                            <a:custGeom>
                              <a:avLst/>
                              <a:gdLst>
                                <a:gd name="T0" fmla="*/ 0 w 21"/>
                                <a:gd name="T1" fmla="*/ 250 h 250"/>
                                <a:gd name="T2" fmla="*/ 19 w 21"/>
                                <a:gd name="T3" fmla="*/ 250 h 250"/>
                                <a:gd name="T4" fmla="*/ 21 w 21"/>
                                <a:gd name="T5" fmla="*/ 0 h 250"/>
                                <a:gd name="T6" fmla="*/ 2 w 21"/>
                                <a:gd name="T7" fmla="*/ 0 h 250"/>
                                <a:gd name="T8" fmla="*/ 0 w 21"/>
                                <a:gd name="T9" fmla="*/ 250 h 250"/>
                              </a:gdLst>
                              <a:ahLst/>
                              <a:cxnLst>
                                <a:cxn ang="0">
                                  <a:pos x="T0" y="T1"/>
                                </a:cxn>
                                <a:cxn ang="0">
                                  <a:pos x="T2" y="T3"/>
                                </a:cxn>
                                <a:cxn ang="0">
                                  <a:pos x="T4" y="T5"/>
                                </a:cxn>
                                <a:cxn ang="0">
                                  <a:pos x="T6" y="T7"/>
                                </a:cxn>
                                <a:cxn ang="0">
                                  <a:pos x="T8" y="T9"/>
                                </a:cxn>
                              </a:cxnLst>
                              <a:rect l="0" t="0" r="r" b="b"/>
                              <a:pathLst>
                                <a:path w="21" h="250">
                                  <a:moveTo>
                                    <a:pt x="0" y="250"/>
                                  </a:moveTo>
                                  <a:lnTo>
                                    <a:pt x="19" y="250"/>
                                  </a:lnTo>
                                  <a:lnTo>
                                    <a:pt x="21" y="0"/>
                                  </a:lnTo>
                                  <a:lnTo>
                                    <a:pt x="2" y="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6"/>
                          <wps:cNvSpPr>
                            <a:spLocks/>
                          </wps:cNvSpPr>
                          <wps:spPr bwMode="auto">
                            <a:xfrm>
                              <a:off x="3618" y="10881"/>
                              <a:ext cx="20" cy="251"/>
                            </a:xfrm>
                            <a:custGeom>
                              <a:avLst/>
                              <a:gdLst>
                                <a:gd name="T0" fmla="*/ 0 w 20"/>
                                <a:gd name="T1" fmla="*/ 251 h 251"/>
                                <a:gd name="T2" fmla="*/ 18 w 20"/>
                                <a:gd name="T3" fmla="*/ 251 h 251"/>
                                <a:gd name="T4" fmla="*/ 20 w 20"/>
                                <a:gd name="T5" fmla="*/ 0 h 251"/>
                                <a:gd name="T6" fmla="*/ 1 w 20"/>
                                <a:gd name="T7" fmla="*/ 0 h 251"/>
                                <a:gd name="T8" fmla="*/ 0 w 20"/>
                                <a:gd name="T9" fmla="*/ 251 h 251"/>
                              </a:gdLst>
                              <a:ahLst/>
                              <a:cxnLst>
                                <a:cxn ang="0">
                                  <a:pos x="T0" y="T1"/>
                                </a:cxn>
                                <a:cxn ang="0">
                                  <a:pos x="T2" y="T3"/>
                                </a:cxn>
                                <a:cxn ang="0">
                                  <a:pos x="T4" y="T5"/>
                                </a:cxn>
                                <a:cxn ang="0">
                                  <a:pos x="T6" y="T7"/>
                                </a:cxn>
                                <a:cxn ang="0">
                                  <a:pos x="T8" y="T9"/>
                                </a:cxn>
                              </a:cxnLst>
                              <a:rect l="0" t="0" r="r" b="b"/>
                              <a:pathLst>
                                <a:path w="20" h="251">
                                  <a:moveTo>
                                    <a:pt x="0" y="251"/>
                                  </a:moveTo>
                                  <a:lnTo>
                                    <a:pt x="18" y="251"/>
                                  </a:lnTo>
                                  <a:lnTo>
                                    <a:pt x="20" y="0"/>
                                  </a:lnTo>
                                  <a:lnTo>
                                    <a:pt x="1" y="0"/>
                                  </a:lnTo>
                                  <a:lnTo>
                                    <a:pt x="0"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7"/>
                          <wps:cNvSpPr>
                            <a:spLocks/>
                          </wps:cNvSpPr>
                          <wps:spPr bwMode="auto">
                            <a:xfrm>
                              <a:off x="3532" y="11078"/>
                              <a:ext cx="489" cy="341"/>
                            </a:xfrm>
                            <a:custGeom>
                              <a:avLst/>
                              <a:gdLst>
                                <a:gd name="T0" fmla="*/ 478 w 489"/>
                                <a:gd name="T1" fmla="*/ 188 h 341"/>
                                <a:gd name="T2" fmla="*/ 475 w 489"/>
                                <a:gd name="T3" fmla="*/ 176 h 341"/>
                                <a:gd name="T4" fmla="*/ 453 w 489"/>
                                <a:gd name="T5" fmla="*/ 124 h 341"/>
                                <a:gd name="T6" fmla="*/ 436 w 489"/>
                                <a:gd name="T7" fmla="*/ 91 h 341"/>
                                <a:gd name="T8" fmla="*/ 414 w 489"/>
                                <a:gd name="T9" fmla="*/ 66 h 341"/>
                                <a:gd name="T10" fmla="*/ 378 w 489"/>
                                <a:gd name="T11" fmla="*/ 36 h 341"/>
                                <a:gd name="T12" fmla="*/ 336 w 489"/>
                                <a:gd name="T13" fmla="*/ 16 h 341"/>
                                <a:gd name="T14" fmla="*/ 304 w 489"/>
                                <a:gd name="T15" fmla="*/ 7 h 341"/>
                                <a:gd name="T16" fmla="*/ 270 w 489"/>
                                <a:gd name="T17" fmla="*/ 0 h 341"/>
                                <a:gd name="T18" fmla="*/ 195 w 489"/>
                                <a:gd name="T19" fmla="*/ 5 h 341"/>
                                <a:gd name="T20" fmla="*/ 139 w 489"/>
                                <a:gd name="T21" fmla="*/ 24 h 341"/>
                                <a:gd name="T22" fmla="*/ 106 w 489"/>
                                <a:gd name="T23" fmla="*/ 46 h 341"/>
                                <a:gd name="T24" fmla="*/ 97 w 489"/>
                                <a:gd name="T25" fmla="*/ 57 h 341"/>
                                <a:gd name="T26" fmla="*/ 89 w 489"/>
                                <a:gd name="T27" fmla="*/ 61 h 341"/>
                                <a:gd name="T28" fmla="*/ 79 w 489"/>
                                <a:gd name="T29" fmla="*/ 69 h 341"/>
                                <a:gd name="T30" fmla="*/ 68 w 489"/>
                                <a:gd name="T31" fmla="*/ 79 h 341"/>
                                <a:gd name="T32" fmla="*/ 54 w 489"/>
                                <a:gd name="T33" fmla="*/ 93 h 341"/>
                                <a:gd name="T34" fmla="*/ 29 w 489"/>
                                <a:gd name="T35" fmla="*/ 126 h 341"/>
                                <a:gd name="T36" fmla="*/ 12 w 489"/>
                                <a:gd name="T37" fmla="*/ 172 h 341"/>
                                <a:gd name="T38" fmla="*/ 4 w 489"/>
                                <a:gd name="T39" fmla="*/ 208 h 341"/>
                                <a:gd name="T40" fmla="*/ 1 w 489"/>
                                <a:gd name="T41" fmla="*/ 237 h 341"/>
                                <a:gd name="T42" fmla="*/ 4 w 489"/>
                                <a:gd name="T43" fmla="*/ 282 h 341"/>
                                <a:gd name="T44" fmla="*/ 15 w 489"/>
                                <a:gd name="T45" fmla="*/ 313 h 341"/>
                                <a:gd name="T46" fmla="*/ 34 w 489"/>
                                <a:gd name="T47" fmla="*/ 315 h 341"/>
                                <a:gd name="T48" fmla="*/ 18 w 489"/>
                                <a:gd name="T49" fmla="*/ 302 h 341"/>
                                <a:gd name="T50" fmla="*/ 21 w 489"/>
                                <a:gd name="T51" fmla="*/ 279 h 341"/>
                                <a:gd name="T52" fmla="*/ 18 w 489"/>
                                <a:gd name="T53" fmla="*/ 238 h 341"/>
                                <a:gd name="T54" fmla="*/ 21 w 489"/>
                                <a:gd name="T55" fmla="*/ 212 h 341"/>
                                <a:gd name="T56" fmla="*/ 25 w 489"/>
                                <a:gd name="T57" fmla="*/ 194 h 341"/>
                                <a:gd name="T58" fmla="*/ 31 w 489"/>
                                <a:gd name="T59" fmla="*/ 161 h 341"/>
                                <a:gd name="T60" fmla="*/ 50 w 489"/>
                                <a:gd name="T61" fmla="*/ 122 h 341"/>
                                <a:gd name="T62" fmla="*/ 56 w 489"/>
                                <a:gd name="T63" fmla="*/ 116 h 341"/>
                                <a:gd name="T64" fmla="*/ 81 w 489"/>
                                <a:gd name="T65" fmla="*/ 93 h 341"/>
                                <a:gd name="T66" fmla="*/ 90 w 489"/>
                                <a:gd name="T67" fmla="*/ 85 h 341"/>
                                <a:gd name="T68" fmla="*/ 100 w 489"/>
                                <a:gd name="T69" fmla="*/ 76 h 341"/>
                                <a:gd name="T70" fmla="*/ 95 w 489"/>
                                <a:gd name="T71" fmla="*/ 66 h 341"/>
                                <a:gd name="T72" fmla="*/ 103 w 489"/>
                                <a:gd name="T73" fmla="*/ 74 h 341"/>
                                <a:gd name="T74" fmla="*/ 126 w 489"/>
                                <a:gd name="T75" fmla="*/ 41 h 341"/>
                                <a:gd name="T76" fmla="*/ 165 w 489"/>
                                <a:gd name="T77" fmla="*/ 33 h 341"/>
                                <a:gd name="T78" fmla="*/ 181 w 489"/>
                                <a:gd name="T79" fmla="*/ 27 h 341"/>
                                <a:gd name="T80" fmla="*/ 217 w 489"/>
                                <a:gd name="T81" fmla="*/ 10 h 341"/>
                                <a:gd name="T82" fmla="*/ 270 w 489"/>
                                <a:gd name="T83" fmla="*/ 19 h 341"/>
                                <a:gd name="T84" fmla="*/ 301 w 489"/>
                                <a:gd name="T85" fmla="*/ 15 h 341"/>
                                <a:gd name="T86" fmla="*/ 331 w 489"/>
                                <a:gd name="T87" fmla="*/ 24 h 341"/>
                                <a:gd name="T88" fmla="*/ 355 w 489"/>
                                <a:gd name="T89" fmla="*/ 44 h 341"/>
                                <a:gd name="T90" fmla="*/ 389 w 489"/>
                                <a:gd name="T91" fmla="*/ 68 h 341"/>
                                <a:gd name="T92" fmla="*/ 411 w 489"/>
                                <a:gd name="T93" fmla="*/ 88 h 341"/>
                                <a:gd name="T94" fmla="*/ 428 w 489"/>
                                <a:gd name="T95" fmla="*/ 97 h 341"/>
                                <a:gd name="T96" fmla="*/ 437 w 489"/>
                                <a:gd name="T97" fmla="*/ 133 h 341"/>
                                <a:gd name="T98" fmla="*/ 455 w 489"/>
                                <a:gd name="T99" fmla="*/ 169 h 341"/>
                                <a:gd name="T100" fmla="*/ 462 w 489"/>
                                <a:gd name="T101" fmla="*/ 194 h 341"/>
                                <a:gd name="T102" fmla="*/ 472 w 489"/>
                                <a:gd name="T103" fmla="*/ 2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9" h="341">
                                  <a:moveTo>
                                    <a:pt x="472" y="222"/>
                                  </a:moveTo>
                                  <a:lnTo>
                                    <a:pt x="489" y="218"/>
                                  </a:lnTo>
                                  <a:lnTo>
                                    <a:pt x="484" y="202"/>
                                  </a:lnTo>
                                  <a:lnTo>
                                    <a:pt x="483" y="201"/>
                                  </a:lnTo>
                                  <a:lnTo>
                                    <a:pt x="478" y="188"/>
                                  </a:lnTo>
                                  <a:lnTo>
                                    <a:pt x="470" y="191"/>
                                  </a:lnTo>
                                  <a:lnTo>
                                    <a:pt x="480" y="188"/>
                                  </a:lnTo>
                                  <a:lnTo>
                                    <a:pt x="475" y="174"/>
                                  </a:lnTo>
                                  <a:lnTo>
                                    <a:pt x="466" y="177"/>
                                  </a:lnTo>
                                  <a:lnTo>
                                    <a:pt x="475" y="176"/>
                                  </a:lnTo>
                                  <a:lnTo>
                                    <a:pt x="472" y="163"/>
                                  </a:lnTo>
                                  <a:lnTo>
                                    <a:pt x="470" y="161"/>
                                  </a:lnTo>
                                  <a:lnTo>
                                    <a:pt x="459" y="136"/>
                                  </a:lnTo>
                                  <a:lnTo>
                                    <a:pt x="459" y="135"/>
                                  </a:lnTo>
                                  <a:lnTo>
                                    <a:pt x="453" y="124"/>
                                  </a:lnTo>
                                  <a:lnTo>
                                    <a:pt x="445" y="129"/>
                                  </a:lnTo>
                                  <a:lnTo>
                                    <a:pt x="453" y="126"/>
                                  </a:lnTo>
                                  <a:lnTo>
                                    <a:pt x="448" y="115"/>
                                  </a:lnTo>
                                  <a:lnTo>
                                    <a:pt x="448" y="111"/>
                                  </a:lnTo>
                                  <a:lnTo>
                                    <a:pt x="436" y="91"/>
                                  </a:lnTo>
                                  <a:lnTo>
                                    <a:pt x="434" y="91"/>
                                  </a:lnTo>
                                  <a:lnTo>
                                    <a:pt x="428" y="82"/>
                                  </a:lnTo>
                                  <a:lnTo>
                                    <a:pt x="422" y="74"/>
                                  </a:lnTo>
                                  <a:lnTo>
                                    <a:pt x="414" y="66"/>
                                  </a:lnTo>
                                  <a:lnTo>
                                    <a:pt x="408" y="60"/>
                                  </a:lnTo>
                                  <a:lnTo>
                                    <a:pt x="408" y="58"/>
                                  </a:lnTo>
                                  <a:lnTo>
                                    <a:pt x="400" y="52"/>
                                  </a:lnTo>
                                  <a:lnTo>
                                    <a:pt x="392" y="46"/>
                                  </a:lnTo>
                                  <a:lnTo>
                                    <a:pt x="378" y="36"/>
                                  </a:lnTo>
                                  <a:lnTo>
                                    <a:pt x="376" y="36"/>
                                  </a:lnTo>
                                  <a:lnTo>
                                    <a:pt x="364" y="29"/>
                                  </a:lnTo>
                                  <a:lnTo>
                                    <a:pt x="350" y="22"/>
                                  </a:lnTo>
                                  <a:lnTo>
                                    <a:pt x="336" y="16"/>
                                  </a:lnTo>
                                  <a:lnTo>
                                    <a:pt x="334" y="16"/>
                                  </a:lnTo>
                                  <a:lnTo>
                                    <a:pt x="319" y="11"/>
                                  </a:lnTo>
                                  <a:lnTo>
                                    <a:pt x="315" y="19"/>
                                  </a:lnTo>
                                  <a:lnTo>
                                    <a:pt x="319" y="11"/>
                                  </a:lnTo>
                                  <a:lnTo>
                                    <a:pt x="304" y="7"/>
                                  </a:lnTo>
                                  <a:lnTo>
                                    <a:pt x="303" y="5"/>
                                  </a:lnTo>
                                  <a:lnTo>
                                    <a:pt x="287" y="2"/>
                                  </a:lnTo>
                                  <a:lnTo>
                                    <a:pt x="272" y="0"/>
                                  </a:lnTo>
                                  <a:lnTo>
                                    <a:pt x="270" y="0"/>
                                  </a:lnTo>
                                  <a:lnTo>
                                    <a:pt x="237" y="0"/>
                                  </a:lnTo>
                                  <a:lnTo>
                                    <a:pt x="217" y="0"/>
                                  </a:lnTo>
                                  <a:lnTo>
                                    <a:pt x="215" y="0"/>
                                  </a:lnTo>
                                  <a:lnTo>
                                    <a:pt x="195" y="4"/>
                                  </a:lnTo>
                                  <a:lnTo>
                                    <a:pt x="195" y="5"/>
                                  </a:lnTo>
                                  <a:lnTo>
                                    <a:pt x="176" y="10"/>
                                  </a:lnTo>
                                  <a:lnTo>
                                    <a:pt x="175" y="10"/>
                                  </a:lnTo>
                                  <a:lnTo>
                                    <a:pt x="157" y="16"/>
                                  </a:lnTo>
                                  <a:lnTo>
                                    <a:pt x="139" y="24"/>
                                  </a:lnTo>
                                  <a:lnTo>
                                    <a:pt x="137" y="24"/>
                                  </a:lnTo>
                                  <a:lnTo>
                                    <a:pt x="122" y="33"/>
                                  </a:lnTo>
                                  <a:lnTo>
                                    <a:pt x="106" y="44"/>
                                  </a:lnTo>
                                  <a:lnTo>
                                    <a:pt x="106" y="46"/>
                                  </a:lnTo>
                                  <a:lnTo>
                                    <a:pt x="92" y="60"/>
                                  </a:lnTo>
                                  <a:lnTo>
                                    <a:pt x="97" y="66"/>
                                  </a:lnTo>
                                  <a:lnTo>
                                    <a:pt x="97" y="57"/>
                                  </a:lnTo>
                                  <a:lnTo>
                                    <a:pt x="93" y="58"/>
                                  </a:lnTo>
                                  <a:lnTo>
                                    <a:pt x="97" y="57"/>
                                  </a:lnTo>
                                  <a:lnTo>
                                    <a:pt x="95" y="57"/>
                                  </a:lnTo>
                                  <a:lnTo>
                                    <a:pt x="92" y="58"/>
                                  </a:lnTo>
                                  <a:lnTo>
                                    <a:pt x="90" y="60"/>
                                  </a:lnTo>
                                  <a:lnTo>
                                    <a:pt x="89" y="61"/>
                                  </a:lnTo>
                                  <a:lnTo>
                                    <a:pt x="93" y="68"/>
                                  </a:lnTo>
                                  <a:lnTo>
                                    <a:pt x="89" y="60"/>
                                  </a:lnTo>
                                  <a:lnTo>
                                    <a:pt x="84" y="63"/>
                                  </a:lnTo>
                                  <a:lnTo>
                                    <a:pt x="82" y="65"/>
                                  </a:lnTo>
                                  <a:lnTo>
                                    <a:pt x="79" y="69"/>
                                  </a:lnTo>
                                  <a:lnTo>
                                    <a:pt x="86" y="76"/>
                                  </a:lnTo>
                                  <a:lnTo>
                                    <a:pt x="82" y="68"/>
                                  </a:lnTo>
                                  <a:lnTo>
                                    <a:pt x="76" y="71"/>
                                  </a:lnTo>
                                  <a:lnTo>
                                    <a:pt x="73" y="72"/>
                                  </a:lnTo>
                                  <a:lnTo>
                                    <a:pt x="68" y="79"/>
                                  </a:lnTo>
                                  <a:lnTo>
                                    <a:pt x="75" y="85"/>
                                  </a:lnTo>
                                  <a:lnTo>
                                    <a:pt x="70" y="77"/>
                                  </a:lnTo>
                                  <a:lnTo>
                                    <a:pt x="62" y="83"/>
                                  </a:lnTo>
                                  <a:lnTo>
                                    <a:pt x="62" y="85"/>
                                  </a:lnTo>
                                  <a:lnTo>
                                    <a:pt x="54" y="93"/>
                                  </a:lnTo>
                                  <a:lnTo>
                                    <a:pt x="45" y="102"/>
                                  </a:lnTo>
                                  <a:lnTo>
                                    <a:pt x="43" y="102"/>
                                  </a:lnTo>
                                  <a:lnTo>
                                    <a:pt x="36" y="111"/>
                                  </a:lnTo>
                                  <a:lnTo>
                                    <a:pt x="36" y="113"/>
                                  </a:lnTo>
                                  <a:lnTo>
                                    <a:pt x="29" y="126"/>
                                  </a:lnTo>
                                  <a:lnTo>
                                    <a:pt x="23" y="138"/>
                                  </a:lnTo>
                                  <a:lnTo>
                                    <a:pt x="21" y="140"/>
                                  </a:lnTo>
                                  <a:lnTo>
                                    <a:pt x="15" y="155"/>
                                  </a:lnTo>
                                  <a:lnTo>
                                    <a:pt x="15" y="157"/>
                                  </a:lnTo>
                                  <a:lnTo>
                                    <a:pt x="12" y="172"/>
                                  </a:lnTo>
                                  <a:lnTo>
                                    <a:pt x="20" y="174"/>
                                  </a:lnTo>
                                  <a:lnTo>
                                    <a:pt x="12" y="172"/>
                                  </a:lnTo>
                                  <a:lnTo>
                                    <a:pt x="7" y="190"/>
                                  </a:lnTo>
                                  <a:lnTo>
                                    <a:pt x="4" y="208"/>
                                  </a:lnTo>
                                  <a:lnTo>
                                    <a:pt x="3" y="210"/>
                                  </a:lnTo>
                                  <a:lnTo>
                                    <a:pt x="1" y="229"/>
                                  </a:lnTo>
                                  <a:lnTo>
                                    <a:pt x="11" y="229"/>
                                  </a:lnTo>
                                  <a:lnTo>
                                    <a:pt x="3" y="227"/>
                                  </a:lnTo>
                                  <a:lnTo>
                                    <a:pt x="1" y="237"/>
                                  </a:lnTo>
                                  <a:lnTo>
                                    <a:pt x="0" y="238"/>
                                  </a:lnTo>
                                  <a:lnTo>
                                    <a:pt x="0" y="247"/>
                                  </a:lnTo>
                                  <a:lnTo>
                                    <a:pt x="0" y="265"/>
                                  </a:lnTo>
                                  <a:lnTo>
                                    <a:pt x="1" y="266"/>
                                  </a:lnTo>
                                  <a:lnTo>
                                    <a:pt x="4" y="282"/>
                                  </a:lnTo>
                                  <a:lnTo>
                                    <a:pt x="7" y="296"/>
                                  </a:lnTo>
                                  <a:lnTo>
                                    <a:pt x="7" y="298"/>
                                  </a:lnTo>
                                  <a:lnTo>
                                    <a:pt x="11" y="305"/>
                                  </a:lnTo>
                                  <a:lnTo>
                                    <a:pt x="12" y="307"/>
                                  </a:lnTo>
                                  <a:lnTo>
                                    <a:pt x="15" y="313"/>
                                  </a:lnTo>
                                  <a:lnTo>
                                    <a:pt x="21" y="326"/>
                                  </a:lnTo>
                                  <a:lnTo>
                                    <a:pt x="21" y="329"/>
                                  </a:lnTo>
                                  <a:lnTo>
                                    <a:pt x="31" y="341"/>
                                  </a:lnTo>
                                  <a:lnTo>
                                    <a:pt x="43" y="327"/>
                                  </a:lnTo>
                                  <a:lnTo>
                                    <a:pt x="34" y="315"/>
                                  </a:lnTo>
                                  <a:lnTo>
                                    <a:pt x="28" y="321"/>
                                  </a:lnTo>
                                  <a:lnTo>
                                    <a:pt x="36" y="316"/>
                                  </a:lnTo>
                                  <a:lnTo>
                                    <a:pt x="29" y="304"/>
                                  </a:lnTo>
                                  <a:lnTo>
                                    <a:pt x="26" y="298"/>
                                  </a:lnTo>
                                  <a:lnTo>
                                    <a:pt x="18" y="302"/>
                                  </a:lnTo>
                                  <a:lnTo>
                                    <a:pt x="26" y="299"/>
                                  </a:lnTo>
                                  <a:lnTo>
                                    <a:pt x="23" y="291"/>
                                  </a:lnTo>
                                  <a:lnTo>
                                    <a:pt x="15" y="294"/>
                                  </a:lnTo>
                                  <a:lnTo>
                                    <a:pt x="25" y="293"/>
                                  </a:lnTo>
                                  <a:lnTo>
                                    <a:pt x="21" y="279"/>
                                  </a:lnTo>
                                  <a:lnTo>
                                    <a:pt x="18" y="263"/>
                                  </a:lnTo>
                                  <a:lnTo>
                                    <a:pt x="9" y="265"/>
                                  </a:lnTo>
                                  <a:lnTo>
                                    <a:pt x="18" y="265"/>
                                  </a:lnTo>
                                  <a:lnTo>
                                    <a:pt x="18" y="247"/>
                                  </a:lnTo>
                                  <a:lnTo>
                                    <a:pt x="18" y="238"/>
                                  </a:lnTo>
                                  <a:lnTo>
                                    <a:pt x="9" y="238"/>
                                  </a:lnTo>
                                  <a:lnTo>
                                    <a:pt x="18" y="240"/>
                                  </a:lnTo>
                                  <a:lnTo>
                                    <a:pt x="20" y="230"/>
                                  </a:lnTo>
                                  <a:lnTo>
                                    <a:pt x="21" y="212"/>
                                  </a:lnTo>
                                  <a:lnTo>
                                    <a:pt x="12" y="210"/>
                                  </a:lnTo>
                                  <a:lnTo>
                                    <a:pt x="21" y="212"/>
                                  </a:lnTo>
                                  <a:lnTo>
                                    <a:pt x="25" y="193"/>
                                  </a:lnTo>
                                  <a:lnTo>
                                    <a:pt x="15" y="191"/>
                                  </a:lnTo>
                                  <a:lnTo>
                                    <a:pt x="25" y="194"/>
                                  </a:lnTo>
                                  <a:lnTo>
                                    <a:pt x="29" y="177"/>
                                  </a:lnTo>
                                  <a:lnTo>
                                    <a:pt x="29" y="176"/>
                                  </a:lnTo>
                                  <a:lnTo>
                                    <a:pt x="32" y="160"/>
                                  </a:lnTo>
                                  <a:lnTo>
                                    <a:pt x="23" y="158"/>
                                  </a:lnTo>
                                  <a:lnTo>
                                    <a:pt x="31" y="161"/>
                                  </a:lnTo>
                                  <a:lnTo>
                                    <a:pt x="37" y="146"/>
                                  </a:lnTo>
                                  <a:lnTo>
                                    <a:pt x="29" y="143"/>
                                  </a:lnTo>
                                  <a:lnTo>
                                    <a:pt x="37" y="147"/>
                                  </a:lnTo>
                                  <a:lnTo>
                                    <a:pt x="43" y="135"/>
                                  </a:lnTo>
                                  <a:lnTo>
                                    <a:pt x="50" y="122"/>
                                  </a:lnTo>
                                  <a:lnTo>
                                    <a:pt x="42" y="118"/>
                                  </a:lnTo>
                                  <a:lnTo>
                                    <a:pt x="48" y="126"/>
                                  </a:lnTo>
                                  <a:lnTo>
                                    <a:pt x="56" y="116"/>
                                  </a:lnTo>
                                  <a:lnTo>
                                    <a:pt x="50" y="108"/>
                                  </a:lnTo>
                                  <a:lnTo>
                                    <a:pt x="56" y="116"/>
                                  </a:lnTo>
                                  <a:lnTo>
                                    <a:pt x="65" y="107"/>
                                  </a:lnTo>
                                  <a:lnTo>
                                    <a:pt x="73" y="99"/>
                                  </a:lnTo>
                                  <a:lnTo>
                                    <a:pt x="67" y="91"/>
                                  </a:lnTo>
                                  <a:lnTo>
                                    <a:pt x="73" y="99"/>
                                  </a:lnTo>
                                  <a:lnTo>
                                    <a:pt x="81" y="93"/>
                                  </a:lnTo>
                                  <a:lnTo>
                                    <a:pt x="86" y="86"/>
                                  </a:lnTo>
                                  <a:lnTo>
                                    <a:pt x="79" y="79"/>
                                  </a:lnTo>
                                  <a:lnTo>
                                    <a:pt x="84" y="88"/>
                                  </a:lnTo>
                                  <a:lnTo>
                                    <a:pt x="90" y="85"/>
                                  </a:lnTo>
                                  <a:lnTo>
                                    <a:pt x="92" y="83"/>
                                  </a:lnTo>
                                  <a:lnTo>
                                    <a:pt x="95" y="79"/>
                                  </a:lnTo>
                                  <a:lnTo>
                                    <a:pt x="89" y="71"/>
                                  </a:lnTo>
                                  <a:lnTo>
                                    <a:pt x="95" y="79"/>
                                  </a:lnTo>
                                  <a:lnTo>
                                    <a:pt x="100" y="76"/>
                                  </a:lnTo>
                                  <a:lnTo>
                                    <a:pt x="101" y="74"/>
                                  </a:lnTo>
                                  <a:lnTo>
                                    <a:pt x="95" y="76"/>
                                  </a:lnTo>
                                  <a:lnTo>
                                    <a:pt x="98" y="74"/>
                                  </a:lnTo>
                                  <a:lnTo>
                                    <a:pt x="95" y="66"/>
                                  </a:lnTo>
                                  <a:lnTo>
                                    <a:pt x="95" y="76"/>
                                  </a:lnTo>
                                  <a:lnTo>
                                    <a:pt x="97" y="76"/>
                                  </a:lnTo>
                                  <a:lnTo>
                                    <a:pt x="100" y="74"/>
                                  </a:lnTo>
                                  <a:lnTo>
                                    <a:pt x="103" y="74"/>
                                  </a:lnTo>
                                  <a:lnTo>
                                    <a:pt x="117" y="60"/>
                                  </a:lnTo>
                                  <a:lnTo>
                                    <a:pt x="111" y="52"/>
                                  </a:lnTo>
                                  <a:lnTo>
                                    <a:pt x="117" y="60"/>
                                  </a:lnTo>
                                  <a:lnTo>
                                    <a:pt x="132" y="49"/>
                                  </a:lnTo>
                                  <a:lnTo>
                                    <a:pt x="126" y="41"/>
                                  </a:lnTo>
                                  <a:lnTo>
                                    <a:pt x="131" y="49"/>
                                  </a:lnTo>
                                  <a:lnTo>
                                    <a:pt x="147" y="40"/>
                                  </a:lnTo>
                                  <a:lnTo>
                                    <a:pt x="142" y="32"/>
                                  </a:lnTo>
                                  <a:lnTo>
                                    <a:pt x="147" y="41"/>
                                  </a:lnTo>
                                  <a:lnTo>
                                    <a:pt x="165" y="33"/>
                                  </a:lnTo>
                                  <a:lnTo>
                                    <a:pt x="161" y="24"/>
                                  </a:lnTo>
                                  <a:lnTo>
                                    <a:pt x="164" y="33"/>
                                  </a:lnTo>
                                  <a:lnTo>
                                    <a:pt x="181" y="27"/>
                                  </a:lnTo>
                                  <a:lnTo>
                                    <a:pt x="178" y="18"/>
                                  </a:lnTo>
                                  <a:lnTo>
                                    <a:pt x="181" y="27"/>
                                  </a:lnTo>
                                  <a:lnTo>
                                    <a:pt x="200" y="22"/>
                                  </a:lnTo>
                                  <a:lnTo>
                                    <a:pt x="197" y="13"/>
                                  </a:lnTo>
                                  <a:lnTo>
                                    <a:pt x="198" y="22"/>
                                  </a:lnTo>
                                  <a:lnTo>
                                    <a:pt x="218" y="19"/>
                                  </a:lnTo>
                                  <a:lnTo>
                                    <a:pt x="217" y="10"/>
                                  </a:lnTo>
                                  <a:lnTo>
                                    <a:pt x="217" y="19"/>
                                  </a:lnTo>
                                  <a:lnTo>
                                    <a:pt x="237" y="19"/>
                                  </a:lnTo>
                                  <a:lnTo>
                                    <a:pt x="270" y="19"/>
                                  </a:lnTo>
                                  <a:lnTo>
                                    <a:pt x="270" y="10"/>
                                  </a:lnTo>
                                  <a:lnTo>
                                    <a:pt x="270" y="19"/>
                                  </a:lnTo>
                                  <a:lnTo>
                                    <a:pt x="286" y="21"/>
                                  </a:lnTo>
                                  <a:lnTo>
                                    <a:pt x="286" y="11"/>
                                  </a:lnTo>
                                  <a:lnTo>
                                    <a:pt x="284" y="21"/>
                                  </a:lnTo>
                                  <a:lnTo>
                                    <a:pt x="300" y="24"/>
                                  </a:lnTo>
                                  <a:lnTo>
                                    <a:pt x="301" y="15"/>
                                  </a:lnTo>
                                  <a:lnTo>
                                    <a:pt x="298" y="24"/>
                                  </a:lnTo>
                                  <a:lnTo>
                                    <a:pt x="312" y="29"/>
                                  </a:lnTo>
                                  <a:lnTo>
                                    <a:pt x="314" y="29"/>
                                  </a:lnTo>
                                  <a:lnTo>
                                    <a:pt x="329" y="33"/>
                                  </a:lnTo>
                                  <a:lnTo>
                                    <a:pt x="331" y="24"/>
                                  </a:lnTo>
                                  <a:lnTo>
                                    <a:pt x="328" y="33"/>
                                  </a:lnTo>
                                  <a:lnTo>
                                    <a:pt x="342" y="40"/>
                                  </a:lnTo>
                                  <a:lnTo>
                                    <a:pt x="356" y="46"/>
                                  </a:lnTo>
                                  <a:lnTo>
                                    <a:pt x="359" y="36"/>
                                  </a:lnTo>
                                  <a:lnTo>
                                    <a:pt x="355" y="44"/>
                                  </a:lnTo>
                                  <a:lnTo>
                                    <a:pt x="367" y="52"/>
                                  </a:lnTo>
                                  <a:lnTo>
                                    <a:pt x="372" y="44"/>
                                  </a:lnTo>
                                  <a:lnTo>
                                    <a:pt x="367" y="52"/>
                                  </a:lnTo>
                                  <a:lnTo>
                                    <a:pt x="381" y="61"/>
                                  </a:lnTo>
                                  <a:lnTo>
                                    <a:pt x="389" y="68"/>
                                  </a:lnTo>
                                  <a:lnTo>
                                    <a:pt x="397" y="74"/>
                                  </a:lnTo>
                                  <a:lnTo>
                                    <a:pt x="401" y="66"/>
                                  </a:lnTo>
                                  <a:lnTo>
                                    <a:pt x="397" y="74"/>
                                  </a:lnTo>
                                  <a:lnTo>
                                    <a:pt x="403" y="80"/>
                                  </a:lnTo>
                                  <a:lnTo>
                                    <a:pt x="411" y="88"/>
                                  </a:lnTo>
                                  <a:lnTo>
                                    <a:pt x="415" y="80"/>
                                  </a:lnTo>
                                  <a:lnTo>
                                    <a:pt x="409" y="88"/>
                                  </a:lnTo>
                                  <a:lnTo>
                                    <a:pt x="415" y="96"/>
                                  </a:lnTo>
                                  <a:lnTo>
                                    <a:pt x="422" y="105"/>
                                  </a:lnTo>
                                  <a:lnTo>
                                    <a:pt x="428" y="97"/>
                                  </a:lnTo>
                                  <a:lnTo>
                                    <a:pt x="422" y="104"/>
                                  </a:lnTo>
                                  <a:lnTo>
                                    <a:pt x="434" y="124"/>
                                  </a:lnTo>
                                  <a:lnTo>
                                    <a:pt x="441" y="118"/>
                                  </a:lnTo>
                                  <a:lnTo>
                                    <a:pt x="433" y="122"/>
                                  </a:lnTo>
                                  <a:lnTo>
                                    <a:pt x="437" y="133"/>
                                  </a:lnTo>
                                  <a:lnTo>
                                    <a:pt x="439" y="135"/>
                                  </a:lnTo>
                                  <a:lnTo>
                                    <a:pt x="445" y="146"/>
                                  </a:lnTo>
                                  <a:lnTo>
                                    <a:pt x="451" y="140"/>
                                  </a:lnTo>
                                  <a:lnTo>
                                    <a:pt x="444" y="144"/>
                                  </a:lnTo>
                                  <a:lnTo>
                                    <a:pt x="455" y="169"/>
                                  </a:lnTo>
                                  <a:lnTo>
                                    <a:pt x="462" y="165"/>
                                  </a:lnTo>
                                  <a:lnTo>
                                    <a:pt x="455" y="168"/>
                                  </a:lnTo>
                                  <a:lnTo>
                                    <a:pt x="458" y="180"/>
                                  </a:lnTo>
                                  <a:lnTo>
                                    <a:pt x="462" y="194"/>
                                  </a:lnTo>
                                  <a:lnTo>
                                    <a:pt x="467" y="207"/>
                                  </a:lnTo>
                                  <a:lnTo>
                                    <a:pt x="475" y="204"/>
                                  </a:lnTo>
                                  <a:lnTo>
                                    <a:pt x="467" y="207"/>
                                  </a:lnTo>
                                  <a:lnTo>
                                    <a:pt x="472"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8"/>
                          <wps:cNvSpPr>
                            <a:spLocks/>
                          </wps:cNvSpPr>
                          <wps:spPr bwMode="auto">
                            <a:xfrm>
                              <a:off x="3883" y="10883"/>
                              <a:ext cx="21" cy="114"/>
                            </a:xfrm>
                            <a:custGeom>
                              <a:avLst/>
                              <a:gdLst>
                                <a:gd name="T0" fmla="*/ 19 w 21"/>
                                <a:gd name="T1" fmla="*/ 0 h 114"/>
                                <a:gd name="T2" fmla="*/ 0 w 21"/>
                                <a:gd name="T3" fmla="*/ 0 h 114"/>
                                <a:gd name="T4" fmla="*/ 2 w 21"/>
                                <a:gd name="T5" fmla="*/ 114 h 114"/>
                                <a:gd name="T6" fmla="*/ 21 w 21"/>
                                <a:gd name="T7" fmla="*/ 114 h 114"/>
                                <a:gd name="T8" fmla="*/ 19 w 21"/>
                                <a:gd name="T9" fmla="*/ 0 h 114"/>
                              </a:gdLst>
                              <a:ahLst/>
                              <a:cxnLst>
                                <a:cxn ang="0">
                                  <a:pos x="T0" y="T1"/>
                                </a:cxn>
                                <a:cxn ang="0">
                                  <a:pos x="T2" y="T3"/>
                                </a:cxn>
                                <a:cxn ang="0">
                                  <a:pos x="T4" y="T5"/>
                                </a:cxn>
                                <a:cxn ang="0">
                                  <a:pos x="T6" y="T7"/>
                                </a:cxn>
                                <a:cxn ang="0">
                                  <a:pos x="T8" y="T9"/>
                                </a:cxn>
                              </a:cxnLst>
                              <a:rect l="0" t="0" r="r" b="b"/>
                              <a:pathLst>
                                <a:path w="21" h="114">
                                  <a:moveTo>
                                    <a:pt x="19" y="0"/>
                                  </a:moveTo>
                                  <a:lnTo>
                                    <a:pt x="0" y="0"/>
                                  </a:lnTo>
                                  <a:lnTo>
                                    <a:pt x="2" y="114"/>
                                  </a:lnTo>
                                  <a:lnTo>
                                    <a:pt x="21" y="1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9"/>
                          <wps:cNvSpPr>
                            <a:spLocks/>
                          </wps:cNvSpPr>
                          <wps:spPr bwMode="auto">
                            <a:xfrm>
                              <a:off x="3793" y="10989"/>
                              <a:ext cx="104" cy="99"/>
                            </a:xfrm>
                            <a:custGeom>
                              <a:avLst/>
                              <a:gdLst>
                                <a:gd name="T0" fmla="*/ 104 w 104"/>
                                <a:gd name="T1" fmla="*/ 18 h 99"/>
                                <a:gd name="T2" fmla="*/ 97 w 104"/>
                                <a:gd name="T3" fmla="*/ 0 h 99"/>
                                <a:gd name="T4" fmla="*/ 73 w 104"/>
                                <a:gd name="T5" fmla="*/ 10 h 99"/>
                                <a:gd name="T6" fmla="*/ 54 w 104"/>
                                <a:gd name="T7" fmla="*/ 19 h 99"/>
                                <a:gd name="T8" fmla="*/ 53 w 104"/>
                                <a:gd name="T9" fmla="*/ 19 h 99"/>
                                <a:gd name="T10" fmla="*/ 36 w 104"/>
                                <a:gd name="T11" fmla="*/ 30 h 99"/>
                                <a:gd name="T12" fmla="*/ 36 w 104"/>
                                <a:gd name="T13" fmla="*/ 32 h 99"/>
                                <a:gd name="T14" fmla="*/ 23 w 104"/>
                                <a:gd name="T15" fmla="*/ 43 h 99"/>
                                <a:gd name="T16" fmla="*/ 22 w 104"/>
                                <a:gd name="T17" fmla="*/ 43 h 99"/>
                                <a:gd name="T18" fmla="*/ 12 w 104"/>
                                <a:gd name="T19" fmla="*/ 53 h 99"/>
                                <a:gd name="T20" fmla="*/ 8 w 104"/>
                                <a:gd name="T21" fmla="*/ 60 h 99"/>
                                <a:gd name="T22" fmla="*/ 8 w 104"/>
                                <a:gd name="T23" fmla="*/ 60 h 99"/>
                                <a:gd name="T24" fmla="*/ 6 w 104"/>
                                <a:gd name="T25" fmla="*/ 64 h 99"/>
                                <a:gd name="T26" fmla="*/ 4 w 104"/>
                                <a:gd name="T27" fmla="*/ 71 h 99"/>
                                <a:gd name="T28" fmla="*/ 12 w 104"/>
                                <a:gd name="T29" fmla="*/ 72 h 99"/>
                                <a:gd name="T30" fmla="*/ 6 w 104"/>
                                <a:gd name="T31" fmla="*/ 68 h 99"/>
                                <a:gd name="T32" fmla="*/ 3 w 104"/>
                                <a:gd name="T33" fmla="*/ 74 h 99"/>
                                <a:gd name="T34" fmla="*/ 0 w 104"/>
                                <a:gd name="T35" fmla="*/ 79 h 99"/>
                                <a:gd name="T36" fmla="*/ 0 w 104"/>
                                <a:gd name="T37" fmla="*/ 85 h 99"/>
                                <a:gd name="T38" fmla="*/ 0 w 104"/>
                                <a:gd name="T39" fmla="*/ 99 h 99"/>
                                <a:gd name="T40" fmla="*/ 18 w 104"/>
                                <a:gd name="T41" fmla="*/ 99 h 99"/>
                                <a:gd name="T42" fmla="*/ 18 w 104"/>
                                <a:gd name="T43" fmla="*/ 85 h 99"/>
                                <a:gd name="T44" fmla="*/ 18 w 104"/>
                                <a:gd name="T45" fmla="*/ 79 h 99"/>
                                <a:gd name="T46" fmla="*/ 9 w 104"/>
                                <a:gd name="T47" fmla="*/ 79 h 99"/>
                                <a:gd name="T48" fmla="*/ 17 w 104"/>
                                <a:gd name="T49" fmla="*/ 83 h 99"/>
                                <a:gd name="T50" fmla="*/ 20 w 104"/>
                                <a:gd name="T51" fmla="*/ 77 h 99"/>
                                <a:gd name="T52" fmla="*/ 22 w 104"/>
                                <a:gd name="T53" fmla="*/ 72 h 99"/>
                                <a:gd name="T54" fmla="*/ 22 w 104"/>
                                <a:gd name="T55" fmla="*/ 75 h 99"/>
                                <a:gd name="T56" fmla="*/ 23 w 104"/>
                                <a:gd name="T57" fmla="*/ 69 h 99"/>
                                <a:gd name="T58" fmla="*/ 14 w 104"/>
                                <a:gd name="T59" fmla="*/ 66 h 99"/>
                                <a:gd name="T60" fmla="*/ 20 w 104"/>
                                <a:gd name="T61" fmla="*/ 74 h 99"/>
                                <a:gd name="T62" fmla="*/ 25 w 104"/>
                                <a:gd name="T63" fmla="*/ 68 h 99"/>
                                <a:gd name="T64" fmla="*/ 34 w 104"/>
                                <a:gd name="T65" fmla="*/ 57 h 99"/>
                                <a:gd name="T66" fmla="*/ 28 w 104"/>
                                <a:gd name="T67" fmla="*/ 49 h 99"/>
                                <a:gd name="T68" fmla="*/ 34 w 104"/>
                                <a:gd name="T69" fmla="*/ 57 h 99"/>
                                <a:gd name="T70" fmla="*/ 47 w 104"/>
                                <a:gd name="T71" fmla="*/ 46 h 99"/>
                                <a:gd name="T72" fmla="*/ 40 w 104"/>
                                <a:gd name="T73" fmla="*/ 38 h 99"/>
                                <a:gd name="T74" fmla="*/ 45 w 104"/>
                                <a:gd name="T75" fmla="*/ 46 h 99"/>
                                <a:gd name="T76" fmla="*/ 62 w 104"/>
                                <a:gd name="T77" fmla="*/ 35 h 99"/>
                                <a:gd name="T78" fmla="*/ 58 w 104"/>
                                <a:gd name="T79" fmla="*/ 27 h 99"/>
                                <a:gd name="T80" fmla="*/ 62 w 104"/>
                                <a:gd name="T81" fmla="*/ 36 h 99"/>
                                <a:gd name="T82" fmla="*/ 81 w 104"/>
                                <a:gd name="T83" fmla="*/ 27 h 99"/>
                                <a:gd name="T84" fmla="*/ 104 w 104"/>
                                <a:gd name="T85"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99">
                                  <a:moveTo>
                                    <a:pt x="104" y="18"/>
                                  </a:moveTo>
                                  <a:lnTo>
                                    <a:pt x="97" y="0"/>
                                  </a:lnTo>
                                  <a:lnTo>
                                    <a:pt x="73" y="10"/>
                                  </a:lnTo>
                                  <a:lnTo>
                                    <a:pt x="54" y="19"/>
                                  </a:lnTo>
                                  <a:lnTo>
                                    <a:pt x="53" y="19"/>
                                  </a:lnTo>
                                  <a:lnTo>
                                    <a:pt x="36" y="30"/>
                                  </a:lnTo>
                                  <a:lnTo>
                                    <a:pt x="36" y="32"/>
                                  </a:lnTo>
                                  <a:lnTo>
                                    <a:pt x="23" y="43"/>
                                  </a:lnTo>
                                  <a:lnTo>
                                    <a:pt x="22" y="43"/>
                                  </a:lnTo>
                                  <a:lnTo>
                                    <a:pt x="12" y="53"/>
                                  </a:lnTo>
                                  <a:lnTo>
                                    <a:pt x="8" y="60"/>
                                  </a:lnTo>
                                  <a:lnTo>
                                    <a:pt x="6" y="64"/>
                                  </a:lnTo>
                                  <a:lnTo>
                                    <a:pt x="4" y="71"/>
                                  </a:lnTo>
                                  <a:lnTo>
                                    <a:pt x="12" y="72"/>
                                  </a:lnTo>
                                  <a:lnTo>
                                    <a:pt x="6" y="68"/>
                                  </a:lnTo>
                                  <a:lnTo>
                                    <a:pt x="3" y="74"/>
                                  </a:lnTo>
                                  <a:lnTo>
                                    <a:pt x="0" y="79"/>
                                  </a:lnTo>
                                  <a:lnTo>
                                    <a:pt x="0" y="85"/>
                                  </a:lnTo>
                                  <a:lnTo>
                                    <a:pt x="0" y="99"/>
                                  </a:lnTo>
                                  <a:lnTo>
                                    <a:pt x="18" y="99"/>
                                  </a:lnTo>
                                  <a:lnTo>
                                    <a:pt x="18" y="85"/>
                                  </a:lnTo>
                                  <a:lnTo>
                                    <a:pt x="18" y="79"/>
                                  </a:lnTo>
                                  <a:lnTo>
                                    <a:pt x="9" y="79"/>
                                  </a:lnTo>
                                  <a:lnTo>
                                    <a:pt x="17" y="83"/>
                                  </a:lnTo>
                                  <a:lnTo>
                                    <a:pt x="20" y="77"/>
                                  </a:lnTo>
                                  <a:lnTo>
                                    <a:pt x="22" y="72"/>
                                  </a:lnTo>
                                  <a:lnTo>
                                    <a:pt x="22" y="75"/>
                                  </a:lnTo>
                                  <a:lnTo>
                                    <a:pt x="23" y="69"/>
                                  </a:lnTo>
                                  <a:lnTo>
                                    <a:pt x="14" y="66"/>
                                  </a:lnTo>
                                  <a:lnTo>
                                    <a:pt x="20" y="74"/>
                                  </a:lnTo>
                                  <a:lnTo>
                                    <a:pt x="25" y="68"/>
                                  </a:lnTo>
                                  <a:lnTo>
                                    <a:pt x="34" y="57"/>
                                  </a:lnTo>
                                  <a:lnTo>
                                    <a:pt x="28" y="49"/>
                                  </a:lnTo>
                                  <a:lnTo>
                                    <a:pt x="34" y="57"/>
                                  </a:lnTo>
                                  <a:lnTo>
                                    <a:pt x="47" y="46"/>
                                  </a:lnTo>
                                  <a:lnTo>
                                    <a:pt x="40" y="38"/>
                                  </a:lnTo>
                                  <a:lnTo>
                                    <a:pt x="45" y="46"/>
                                  </a:lnTo>
                                  <a:lnTo>
                                    <a:pt x="62" y="35"/>
                                  </a:lnTo>
                                  <a:lnTo>
                                    <a:pt x="58" y="27"/>
                                  </a:lnTo>
                                  <a:lnTo>
                                    <a:pt x="62" y="36"/>
                                  </a:lnTo>
                                  <a:lnTo>
                                    <a:pt x="81" y="27"/>
                                  </a:lnTo>
                                  <a:lnTo>
                                    <a:pt x="1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0"/>
                          <wps:cNvSpPr>
                            <a:spLocks/>
                          </wps:cNvSpPr>
                          <wps:spPr bwMode="auto">
                            <a:xfrm>
                              <a:off x="3324" y="11297"/>
                              <a:ext cx="373" cy="382"/>
                            </a:xfrm>
                            <a:custGeom>
                              <a:avLst/>
                              <a:gdLst>
                                <a:gd name="T0" fmla="*/ 373 w 373"/>
                                <a:gd name="T1" fmla="*/ 365 h 382"/>
                                <a:gd name="T2" fmla="*/ 334 w 373"/>
                                <a:gd name="T3" fmla="*/ 349 h 382"/>
                                <a:gd name="T4" fmla="*/ 314 w 373"/>
                                <a:gd name="T5" fmla="*/ 351 h 382"/>
                                <a:gd name="T6" fmla="*/ 301 w 373"/>
                                <a:gd name="T7" fmla="*/ 335 h 382"/>
                                <a:gd name="T8" fmla="*/ 301 w 373"/>
                                <a:gd name="T9" fmla="*/ 335 h 382"/>
                                <a:gd name="T10" fmla="*/ 237 w 373"/>
                                <a:gd name="T11" fmla="*/ 299 h 382"/>
                                <a:gd name="T12" fmla="*/ 211 w 373"/>
                                <a:gd name="T13" fmla="*/ 293 h 382"/>
                                <a:gd name="T14" fmla="*/ 197 w 373"/>
                                <a:gd name="T15" fmla="*/ 271 h 382"/>
                                <a:gd name="T16" fmla="*/ 172 w 373"/>
                                <a:gd name="T17" fmla="*/ 263 h 382"/>
                                <a:gd name="T18" fmla="*/ 159 w 373"/>
                                <a:gd name="T19" fmla="*/ 240 h 382"/>
                                <a:gd name="T20" fmla="*/ 134 w 373"/>
                                <a:gd name="T21" fmla="*/ 229 h 382"/>
                                <a:gd name="T22" fmla="*/ 125 w 373"/>
                                <a:gd name="T23" fmla="*/ 205 h 382"/>
                                <a:gd name="T24" fmla="*/ 95 w 373"/>
                                <a:gd name="T25" fmla="*/ 169 h 382"/>
                                <a:gd name="T26" fmla="*/ 68 w 373"/>
                                <a:gd name="T27" fmla="*/ 130 h 382"/>
                                <a:gd name="T28" fmla="*/ 70 w 373"/>
                                <a:gd name="T29" fmla="*/ 132 h 382"/>
                                <a:gd name="T30" fmla="*/ 50 w 373"/>
                                <a:gd name="T31" fmla="*/ 114 h 382"/>
                                <a:gd name="T32" fmla="*/ 48 w 373"/>
                                <a:gd name="T33" fmla="*/ 89 h 382"/>
                                <a:gd name="T34" fmla="*/ 29 w 373"/>
                                <a:gd name="T35" fmla="*/ 71 h 382"/>
                                <a:gd name="T36" fmla="*/ 29 w 373"/>
                                <a:gd name="T37" fmla="*/ 46 h 382"/>
                                <a:gd name="T38" fmla="*/ 31 w 373"/>
                                <a:gd name="T39" fmla="*/ 46 h 382"/>
                                <a:gd name="T40" fmla="*/ 14 w 373"/>
                                <a:gd name="T41" fmla="*/ 25 h 382"/>
                                <a:gd name="T42" fmla="*/ 17 w 373"/>
                                <a:gd name="T43" fmla="*/ 0 h 382"/>
                                <a:gd name="T44" fmla="*/ 6 w 373"/>
                                <a:gd name="T45" fmla="*/ 28 h 382"/>
                                <a:gd name="T46" fmla="*/ 14 w 373"/>
                                <a:gd name="T47" fmla="*/ 52 h 382"/>
                                <a:gd name="T48" fmla="*/ 21 w 373"/>
                                <a:gd name="T49" fmla="*/ 74 h 382"/>
                                <a:gd name="T50" fmla="*/ 32 w 373"/>
                                <a:gd name="T51" fmla="*/ 99 h 382"/>
                                <a:gd name="T52" fmla="*/ 43 w 373"/>
                                <a:gd name="T53" fmla="*/ 121 h 382"/>
                                <a:gd name="T54" fmla="*/ 56 w 373"/>
                                <a:gd name="T55" fmla="*/ 144 h 382"/>
                                <a:gd name="T56" fmla="*/ 82 w 373"/>
                                <a:gd name="T57" fmla="*/ 183 h 382"/>
                                <a:gd name="T58" fmla="*/ 112 w 373"/>
                                <a:gd name="T59" fmla="*/ 219 h 382"/>
                                <a:gd name="T60" fmla="*/ 129 w 373"/>
                                <a:gd name="T61" fmla="*/ 236 h 382"/>
                                <a:gd name="T62" fmla="*/ 167 w 373"/>
                                <a:gd name="T63" fmla="*/ 271 h 382"/>
                                <a:gd name="T64" fmla="*/ 186 w 373"/>
                                <a:gd name="T65" fmla="*/ 286 h 382"/>
                                <a:gd name="T66" fmla="*/ 206 w 373"/>
                                <a:gd name="T67" fmla="*/ 301 h 382"/>
                                <a:gd name="T68" fmla="*/ 259 w 373"/>
                                <a:gd name="T69" fmla="*/ 333 h 382"/>
                                <a:gd name="T70" fmla="*/ 294 w 373"/>
                                <a:gd name="T71" fmla="*/ 352 h 382"/>
                                <a:gd name="T72" fmla="*/ 311 w 373"/>
                                <a:gd name="T73" fmla="*/ 360 h 382"/>
                                <a:gd name="T74" fmla="*/ 331 w 373"/>
                                <a:gd name="T75" fmla="*/ 357 h 382"/>
                                <a:gd name="T76" fmla="*/ 365 w 373"/>
                                <a:gd name="T7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382">
                                  <a:moveTo>
                                    <a:pt x="365" y="382"/>
                                  </a:moveTo>
                                  <a:lnTo>
                                    <a:pt x="373" y="365"/>
                                  </a:lnTo>
                                  <a:lnTo>
                                    <a:pt x="336" y="349"/>
                                  </a:lnTo>
                                  <a:lnTo>
                                    <a:pt x="334" y="349"/>
                                  </a:lnTo>
                                  <a:lnTo>
                                    <a:pt x="317" y="343"/>
                                  </a:lnTo>
                                  <a:lnTo>
                                    <a:pt x="314" y="351"/>
                                  </a:lnTo>
                                  <a:lnTo>
                                    <a:pt x="319" y="343"/>
                                  </a:lnTo>
                                  <a:lnTo>
                                    <a:pt x="301" y="335"/>
                                  </a:lnTo>
                                  <a:lnTo>
                                    <a:pt x="297" y="343"/>
                                  </a:lnTo>
                                  <a:lnTo>
                                    <a:pt x="301" y="335"/>
                                  </a:lnTo>
                                  <a:lnTo>
                                    <a:pt x="269" y="318"/>
                                  </a:lnTo>
                                  <a:lnTo>
                                    <a:pt x="237" y="299"/>
                                  </a:lnTo>
                                  <a:lnTo>
                                    <a:pt x="215" y="285"/>
                                  </a:lnTo>
                                  <a:lnTo>
                                    <a:pt x="211" y="293"/>
                                  </a:lnTo>
                                  <a:lnTo>
                                    <a:pt x="217" y="285"/>
                                  </a:lnTo>
                                  <a:lnTo>
                                    <a:pt x="197" y="271"/>
                                  </a:lnTo>
                                  <a:lnTo>
                                    <a:pt x="178" y="255"/>
                                  </a:lnTo>
                                  <a:lnTo>
                                    <a:pt x="172" y="263"/>
                                  </a:lnTo>
                                  <a:lnTo>
                                    <a:pt x="178" y="257"/>
                                  </a:lnTo>
                                  <a:lnTo>
                                    <a:pt x="159" y="240"/>
                                  </a:lnTo>
                                  <a:lnTo>
                                    <a:pt x="140" y="222"/>
                                  </a:lnTo>
                                  <a:lnTo>
                                    <a:pt x="134" y="229"/>
                                  </a:lnTo>
                                  <a:lnTo>
                                    <a:pt x="140" y="222"/>
                                  </a:lnTo>
                                  <a:lnTo>
                                    <a:pt x="125" y="205"/>
                                  </a:lnTo>
                                  <a:lnTo>
                                    <a:pt x="109" y="188"/>
                                  </a:lnTo>
                                  <a:lnTo>
                                    <a:pt x="95" y="169"/>
                                  </a:lnTo>
                                  <a:lnTo>
                                    <a:pt x="81" y="149"/>
                                  </a:lnTo>
                                  <a:lnTo>
                                    <a:pt x="68" y="130"/>
                                  </a:lnTo>
                                  <a:lnTo>
                                    <a:pt x="62" y="136"/>
                                  </a:lnTo>
                                  <a:lnTo>
                                    <a:pt x="70" y="132"/>
                                  </a:lnTo>
                                  <a:lnTo>
                                    <a:pt x="57" y="110"/>
                                  </a:lnTo>
                                  <a:lnTo>
                                    <a:pt x="50" y="114"/>
                                  </a:lnTo>
                                  <a:lnTo>
                                    <a:pt x="57" y="110"/>
                                  </a:lnTo>
                                  <a:lnTo>
                                    <a:pt x="48" y="89"/>
                                  </a:lnTo>
                                  <a:lnTo>
                                    <a:pt x="37" y="66"/>
                                  </a:lnTo>
                                  <a:lnTo>
                                    <a:pt x="29" y="71"/>
                                  </a:lnTo>
                                  <a:lnTo>
                                    <a:pt x="37" y="68"/>
                                  </a:lnTo>
                                  <a:lnTo>
                                    <a:pt x="29" y="46"/>
                                  </a:lnTo>
                                  <a:lnTo>
                                    <a:pt x="21" y="49"/>
                                  </a:lnTo>
                                  <a:lnTo>
                                    <a:pt x="31" y="46"/>
                                  </a:lnTo>
                                  <a:lnTo>
                                    <a:pt x="23" y="22"/>
                                  </a:lnTo>
                                  <a:lnTo>
                                    <a:pt x="14" y="25"/>
                                  </a:lnTo>
                                  <a:lnTo>
                                    <a:pt x="23" y="24"/>
                                  </a:lnTo>
                                  <a:lnTo>
                                    <a:pt x="17" y="0"/>
                                  </a:lnTo>
                                  <a:lnTo>
                                    <a:pt x="0" y="5"/>
                                  </a:lnTo>
                                  <a:lnTo>
                                    <a:pt x="6" y="28"/>
                                  </a:lnTo>
                                  <a:lnTo>
                                    <a:pt x="14" y="52"/>
                                  </a:lnTo>
                                  <a:lnTo>
                                    <a:pt x="21" y="74"/>
                                  </a:lnTo>
                                  <a:lnTo>
                                    <a:pt x="21" y="75"/>
                                  </a:lnTo>
                                  <a:lnTo>
                                    <a:pt x="32" y="99"/>
                                  </a:lnTo>
                                  <a:lnTo>
                                    <a:pt x="42" y="119"/>
                                  </a:lnTo>
                                  <a:lnTo>
                                    <a:pt x="43" y="121"/>
                                  </a:lnTo>
                                  <a:lnTo>
                                    <a:pt x="56" y="143"/>
                                  </a:lnTo>
                                  <a:lnTo>
                                    <a:pt x="56" y="144"/>
                                  </a:lnTo>
                                  <a:lnTo>
                                    <a:pt x="68" y="163"/>
                                  </a:lnTo>
                                  <a:lnTo>
                                    <a:pt x="82" y="183"/>
                                  </a:lnTo>
                                  <a:lnTo>
                                    <a:pt x="97" y="202"/>
                                  </a:lnTo>
                                  <a:lnTo>
                                    <a:pt x="112" y="219"/>
                                  </a:lnTo>
                                  <a:lnTo>
                                    <a:pt x="128" y="236"/>
                                  </a:lnTo>
                                  <a:lnTo>
                                    <a:pt x="129" y="236"/>
                                  </a:lnTo>
                                  <a:lnTo>
                                    <a:pt x="148" y="254"/>
                                  </a:lnTo>
                                  <a:lnTo>
                                    <a:pt x="167" y="271"/>
                                  </a:lnTo>
                                  <a:lnTo>
                                    <a:pt x="186" y="286"/>
                                  </a:lnTo>
                                  <a:lnTo>
                                    <a:pt x="206" y="301"/>
                                  </a:lnTo>
                                  <a:lnTo>
                                    <a:pt x="228" y="315"/>
                                  </a:lnTo>
                                  <a:lnTo>
                                    <a:pt x="259" y="333"/>
                                  </a:lnTo>
                                  <a:lnTo>
                                    <a:pt x="292" y="351"/>
                                  </a:lnTo>
                                  <a:lnTo>
                                    <a:pt x="294" y="352"/>
                                  </a:lnTo>
                                  <a:lnTo>
                                    <a:pt x="311" y="360"/>
                                  </a:lnTo>
                                  <a:lnTo>
                                    <a:pt x="328" y="366"/>
                                  </a:lnTo>
                                  <a:lnTo>
                                    <a:pt x="331" y="357"/>
                                  </a:lnTo>
                                  <a:lnTo>
                                    <a:pt x="328" y="366"/>
                                  </a:lnTo>
                                  <a:lnTo>
                                    <a:pt x="365"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1"/>
                          <wps:cNvSpPr>
                            <a:spLocks/>
                          </wps:cNvSpPr>
                          <wps:spPr bwMode="auto">
                            <a:xfrm>
                              <a:off x="3134" y="11660"/>
                              <a:ext cx="565" cy="19"/>
                            </a:xfrm>
                            <a:custGeom>
                              <a:avLst/>
                              <a:gdLst>
                                <a:gd name="T0" fmla="*/ 565 w 565"/>
                                <a:gd name="T1" fmla="*/ 19 h 19"/>
                                <a:gd name="T2" fmla="*/ 565 w 565"/>
                                <a:gd name="T3" fmla="*/ 0 h 19"/>
                                <a:gd name="T4" fmla="*/ 559 w 565"/>
                                <a:gd name="T5" fmla="*/ 0 h 19"/>
                                <a:gd name="T6" fmla="*/ 0 w 565"/>
                                <a:gd name="T7" fmla="*/ 0 h 19"/>
                                <a:gd name="T8" fmla="*/ 0 w 565"/>
                                <a:gd name="T9" fmla="*/ 19 h 19"/>
                                <a:gd name="T10" fmla="*/ 559 w 565"/>
                                <a:gd name="T11" fmla="*/ 19 h 19"/>
                                <a:gd name="T12" fmla="*/ 565 w 56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65" h="19">
                                  <a:moveTo>
                                    <a:pt x="565" y="19"/>
                                  </a:moveTo>
                                  <a:lnTo>
                                    <a:pt x="565" y="0"/>
                                  </a:lnTo>
                                  <a:lnTo>
                                    <a:pt x="559" y="0"/>
                                  </a:lnTo>
                                  <a:lnTo>
                                    <a:pt x="0" y="0"/>
                                  </a:lnTo>
                                  <a:lnTo>
                                    <a:pt x="0" y="19"/>
                                  </a:lnTo>
                                  <a:lnTo>
                                    <a:pt x="559" y="19"/>
                                  </a:lnTo>
                                  <a:lnTo>
                                    <a:pt x="5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2"/>
                          <wps:cNvSpPr>
                            <a:spLocks/>
                          </wps:cNvSpPr>
                          <wps:spPr bwMode="auto">
                            <a:xfrm>
                              <a:off x="3804" y="11602"/>
                              <a:ext cx="20" cy="66"/>
                            </a:xfrm>
                            <a:custGeom>
                              <a:avLst/>
                              <a:gdLst>
                                <a:gd name="T0" fmla="*/ 1 w 20"/>
                                <a:gd name="T1" fmla="*/ 66 h 66"/>
                                <a:gd name="T2" fmla="*/ 20 w 20"/>
                                <a:gd name="T3" fmla="*/ 66 h 66"/>
                                <a:gd name="T4" fmla="*/ 18 w 20"/>
                                <a:gd name="T5" fmla="*/ 0 h 66"/>
                                <a:gd name="T6" fmla="*/ 0 w 20"/>
                                <a:gd name="T7" fmla="*/ 0 h 66"/>
                                <a:gd name="T8" fmla="*/ 1 w 20"/>
                                <a:gd name="T9" fmla="*/ 66 h 66"/>
                              </a:gdLst>
                              <a:ahLst/>
                              <a:cxnLst>
                                <a:cxn ang="0">
                                  <a:pos x="T0" y="T1"/>
                                </a:cxn>
                                <a:cxn ang="0">
                                  <a:pos x="T2" y="T3"/>
                                </a:cxn>
                                <a:cxn ang="0">
                                  <a:pos x="T4" y="T5"/>
                                </a:cxn>
                                <a:cxn ang="0">
                                  <a:pos x="T6" y="T7"/>
                                </a:cxn>
                                <a:cxn ang="0">
                                  <a:pos x="T8" y="T9"/>
                                </a:cxn>
                              </a:cxnLst>
                              <a:rect l="0" t="0" r="r" b="b"/>
                              <a:pathLst>
                                <a:path w="20" h="66">
                                  <a:moveTo>
                                    <a:pt x="1" y="66"/>
                                  </a:moveTo>
                                  <a:lnTo>
                                    <a:pt x="20" y="66"/>
                                  </a:lnTo>
                                  <a:lnTo>
                                    <a:pt x="18" y="0"/>
                                  </a:lnTo>
                                  <a:lnTo>
                                    <a:pt x="0" y="0"/>
                                  </a:lnTo>
                                  <a:lnTo>
                                    <a:pt x="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3"/>
                          <wps:cNvSpPr>
                            <a:spLocks/>
                          </wps:cNvSpPr>
                          <wps:spPr bwMode="auto">
                            <a:xfrm>
                              <a:off x="3810" y="11594"/>
                              <a:ext cx="11" cy="19"/>
                            </a:xfrm>
                            <a:custGeom>
                              <a:avLst/>
                              <a:gdLst>
                                <a:gd name="T0" fmla="*/ 11 w 11"/>
                                <a:gd name="T1" fmla="*/ 18 h 19"/>
                                <a:gd name="T2" fmla="*/ 5 w 11"/>
                                <a:gd name="T3" fmla="*/ 0 h 19"/>
                                <a:gd name="T4" fmla="*/ 0 w 11"/>
                                <a:gd name="T5" fmla="*/ 2 h 19"/>
                                <a:gd name="T6" fmla="*/ 6 w 11"/>
                                <a:gd name="T7" fmla="*/ 19 h 19"/>
                                <a:gd name="T8" fmla="*/ 11 w 11"/>
                                <a:gd name="T9" fmla="*/ 18 h 19"/>
                              </a:gdLst>
                              <a:ahLst/>
                              <a:cxnLst>
                                <a:cxn ang="0">
                                  <a:pos x="T0" y="T1"/>
                                </a:cxn>
                                <a:cxn ang="0">
                                  <a:pos x="T2" y="T3"/>
                                </a:cxn>
                                <a:cxn ang="0">
                                  <a:pos x="T4" y="T5"/>
                                </a:cxn>
                                <a:cxn ang="0">
                                  <a:pos x="T6" y="T7"/>
                                </a:cxn>
                                <a:cxn ang="0">
                                  <a:pos x="T8" y="T9"/>
                                </a:cxn>
                              </a:cxnLst>
                              <a:rect l="0" t="0" r="r" b="b"/>
                              <a:pathLst>
                                <a:path w="11" h="19">
                                  <a:moveTo>
                                    <a:pt x="11" y="18"/>
                                  </a:moveTo>
                                  <a:lnTo>
                                    <a:pt x="5" y="0"/>
                                  </a:lnTo>
                                  <a:lnTo>
                                    <a:pt x="0" y="2"/>
                                  </a:lnTo>
                                  <a:lnTo>
                                    <a:pt x="6" y="19"/>
                                  </a:ln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4"/>
                          <wps:cNvSpPr>
                            <a:spLocks/>
                          </wps:cNvSpPr>
                          <wps:spPr bwMode="auto">
                            <a:xfrm>
                              <a:off x="3563" y="11405"/>
                              <a:ext cx="259" cy="207"/>
                            </a:xfrm>
                            <a:custGeom>
                              <a:avLst/>
                              <a:gdLst>
                                <a:gd name="T0" fmla="*/ 258 w 259"/>
                                <a:gd name="T1" fmla="*/ 207 h 207"/>
                                <a:gd name="T2" fmla="*/ 258 w 259"/>
                                <a:gd name="T3" fmla="*/ 188 h 207"/>
                                <a:gd name="T4" fmla="*/ 253 w 259"/>
                                <a:gd name="T5" fmla="*/ 188 h 207"/>
                                <a:gd name="T6" fmla="*/ 253 w 259"/>
                                <a:gd name="T7" fmla="*/ 197 h 207"/>
                                <a:gd name="T8" fmla="*/ 256 w 259"/>
                                <a:gd name="T9" fmla="*/ 189 h 207"/>
                                <a:gd name="T10" fmla="*/ 259 w 259"/>
                                <a:gd name="T11" fmla="*/ 189 h 207"/>
                                <a:gd name="T12" fmla="*/ 89 w 259"/>
                                <a:gd name="T13" fmla="*/ 69 h 207"/>
                                <a:gd name="T14" fmla="*/ 67 w 259"/>
                                <a:gd name="T15" fmla="*/ 53 h 207"/>
                                <a:gd name="T16" fmla="*/ 48 w 259"/>
                                <a:gd name="T17" fmla="*/ 38 h 207"/>
                                <a:gd name="T18" fmla="*/ 42 w 259"/>
                                <a:gd name="T19" fmla="*/ 46 h 207"/>
                                <a:gd name="T20" fmla="*/ 48 w 259"/>
                                <a:gd name="T21" fmla="*/ 39 h 207"/>
                                <a:gd name="T22" fmla="*/ 30 w 259"/>
                                <a:gd name="T23" fmla="*/ 21 h 207"/>
                                <a:gd name="T24" fmla="*/ 23 w 259"/>
                                <a:gd name="T25" fmla="*/ 27 h 207"/>
                                <a:gd name="T26" fmla="*/ 30 w 259"/>
                                <a:gd name="T27" fmla="*/ 21 h 207"/>
                                <a:gd name="T28" fmla="*/ 12 w 259"/>
                                <a:gd name="T29" fmla="*/ 0 h 207"/>
                                <a:gd name="T30" fmla="*/ 0 w 259"/>
                                <a:gd name="T31" fmla="*/ 14 h 207"/>
                                <a:gd name="T32" fmla="*/ 17 w 259"/>
                                <a:gd name="T33" fmla="*/ 35 h 207"/>
                                <a:gd name="T34" fmla="*/ 19 w 259"/>
                                <a:gd name="T35" fmla="*/ 35 h 207"/>
                                <a:gd name="T36" fmla="*/ 37 w 259"/>
                                <a:gd name="T37" fmla="*/ 53 h 207"/>
                                <a:gd name="T38" fmla="*/ 37 w 259"/>
                                <a:gd name="T39" fmla="*/ 53 h 207"/>
                                <a:gd name="T40" fmla="*/ 56 w 259"/>
                                <a:gd name="T41" fmla="*/ 69 h 207"/>
                                <a:gd name="T42" fmla="*/ 78 w 259"/>
                                <a:gd name="T43" fmla="*/ 85 h 207"/>
                                <a:gd name="T44" fmla="*/ 248 w 259"/>
                                <a:gd name="T45" fmla="*/ 205 h 207"/>
                                <a:gd name="T46" fmla="*/ 250 w 259"/>
                                <a:gd name="T47" fmla="*/ 205 h 207"/>
                                <a:gd name="T48" fmla="*/ 253 w 259"/>
                                <a:gd name="T49" fmla="*/ 207 h 207"/>
                                <a:gd name="T50" fmla="*/ 258 w 259"/>
                                <a:gd name="T5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9" h="207">
                                  <a:moveTo>
                                    <a:pt x="258" y="207"/>
                                  </a:moveTo>
                                  <a:lnTo>
                                    <a:pt x="258" y="188"/>
                                  </a:lnTo>
                                  <a:lnTo>
                                    <a:pt x="253" y="188"/>
                                  </a:lnTo>
                                  <a:lnTo>
                                    <a:pt x="253" y="197"/>
                                  </a:lnTo>
                                  <a:lnTo>
                                    <a:pt x="256" y="189"/>
                                  </a:lnTo>
                                  <a:lnTo>
                                    <a:pt x="259" y="189"/>
                                  </a:lnTo>
                                  <a:lnTo>
                                    <a:pt x="89" y="69"/>
                                  </a:lnTo>
                                  <a:lnTo>
                                    <a:pt x="67" y="53"/>
                                  </a:lnTo>
                                  <a:lnTo>
                                    <a:pt x="48" y="38"/>
                                  </a:lnTo>
                                  <a:lnTo>
                                    <a:pt x="42" y="46"/>
                                  </a:lnTo>
                                  <a:lnTo>
                                    <a:pt x="48" y="39"/>
                                  </a:lnTo>
                                  <a:lnTo>
                                    <a:pt x="30" y="21"/>
                                  </a:lnTo>
                                  <a:lnTo>
                                    <a:pt x="23" y="27"/>
                                  </a:lnTo>
                                  <a:lnTo>
                                    <a:pt x="30" y="21"/>
                                  </a:lnTo>
                                  <a:lnTo>
                                    <a:pt x="12" y="0"/>
                                  </a:lnTo>
                                  <a:lnTo>
                                    <a:pt x="0" y="14"/>
                                  </a:lnTo>
                                  <a:lnTo>
                                    <a:pt x="17" y="35"/>
                                  </a:lnTo>
                                  <a:lnTo>
                                    <a:pt x="19" y="35"/>
                                  </a:lnTo>
                                  <a:lnTo>
                                    <a:pt x="37" y="53"/>
                                  </a:lnTo>
                                  <a:lnTo>
                                    <a:pt x="56" y="69"/>
                                  </a:lnTo>
                                  <a:lnTo>
                                    <a:pt x="78" y="85"/>
                                  </a:lnTo>
                                  <a:lnTo>
                                    <a:pt x="248" y="205"/>
                                  </a:lnTo>
                                  <a:lnTo>
                                    <a:pt x="250" y="205"/>
                                  </a:lnTo>
                                  <a:lnTo>
                                    <a:pt x="253" y="207"/>
                                  </a:lnTo>
                                  <a:lnTo>
                                    <a:pt x="258"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5"/>
                          <wps:cNvSpPr>
                            <a:spLocks/>
                          </wps:cNvSpPr>
                          <wps:spPr bwMode="auto">
                            <a:xfrm>
                              <a:off x="2883" y="11407"/>
                              <a:ext cx="261" cy="206"/>
                            </a:xfrm>
                            <a:custGeom>
                              <a:avLst/>
                              <a:gdLst>
                                <a:gd name="T0" fmla="*/ 258 w 261"/>
                                <a:gd name="T1" fmla="*/ 206 h 206"/>
                                <a:gd name="T2" fmla="*/ 258 w 261"/>
                                <a:gd name="T3" fmla="*/ 187 h 206"/>
                                <a:gd name="T4" fmla="*/ 255 w 261"/>
                                <a:gd name="T5" fmla="*/ 187 h 206"/>
                                <a:gd name="T6" fmla="*/ 255 w 261"/>
                                <a:gd name="T7" fmla="*/ 197 h 206"/>
                                <a:gd name="T8" fmla="*/ 258 w 261"/>
                                <a:gd name="T9" fmla="*/ 189 h 206"/>
                                <a:gd name="T10" fmla="*/ 261 w 261"/>
                                <a:gd name="T11" fmla="*/ 189 h 206"/>
                                <a:gd name="T12" fmla="*/ 89 w 261"/>
                                <a:gd name="T13" fmla="*/ 69 h 206"/>
                                <a:gd name="T14" fmla="*/ 87 w 261"/>
                                <a:gd name="T15" fmla="*/ 69 h 206"/>
                                <a:gd name="T16" fmla="*/ 65 w 261"/>
                                <a:gd name="T17" fmla="*/ 55 h 206"/>
                                <a:gd name="T18" fmla="*/ 61 w 261"/>
                                <a:gd name="T19" fmla="*/ 62 h 206"/>
                                <a:gd name="T20" fmla="*/ 67 w 261"/>
                                <a:gd name="T21" fmla="*/ 56 h 206"/>
                                <a:gd name="T22" fmla="*/ 48 w 261"/>
                                <a:gd name="T23" fmla="*/ 39 h 206"/>
                                <a:gd name="T24" fmla="*/ 29 w 261"/>
                                <a:gd name="T25" fmla="*/ 20 h 206"/>
                                <a:gd name="T26" fmla="*/ 23 w 261"/>
                                <a:gd name="T27" fmla="*/ 26 h 206"/>
                                <a:gd name="T28" fmla="*/ 29 w 261"/>
                                <a:gd name="T29" fmla="*/ 20 h 206"/>
                                <a:gd name="T30" fmla="*/ 12 w 261"/>
                                <a:gd name="T31" fmla="*/ 0 h 206"/>
                                <a:gd name="T32" fmla="*/ 0 w 261"/>
                                <a:gd name="T33" fmla="*/ 14 h 206"/>
                                <a:gd name="T34" fmla="*/ 17 w 261"/>
                                <a:gd name="T35" fmla="*/ 34 h 206"/>
                                <a:gd name="T36" fmla="*/ 18 w 261"/>
                                <a:gd name="T37" fmla="*/ 34 h 206"/>
                                <a:gd name="T38" fmla="*/ 37 w 261"/>
                                <a:gd name="T39" fmla="*/ 53 h 206"/>
                                <a:gd name="T40" fmla="*/ 56 w 261"/>
                                <a:gd name="T41" fmla="*/ 70 h 206"/>
                                <a:gd name="T42" fmla="*/ 56 w 261"/>
                                <a:gd name="T43" fmla="*/ 70 h 206"/>
                                <a:gd name="T44" fmla="*/ 78 w 261"/>
                                <a:gd name="T45" fmla="*/ 84 h 206"/>
                                <a:gd name="T46" fmla="*/ 83 w 261"/>
                                <a:gd name="T47" fmla="*/ 76 h 206"/>
                                <a:gd name="T48" fmla="*/ 78 w 261"/>
                                <a:gd name="T49" fmla="*/ 84 h 206"/>
                                <a:gd name="T50" fmla="*/ 250 w 261"/>
                                <a:gd name="T51" fmla="*/ 205 h 206"/>
                                <a:gd name="T52" fmla="*/ 251 w 261"/>
                                <a:gd name="T53" fmla="*/ 205 h 206"/>
                                <a:gd name="T54" fmla="*/ 255 w 261"/>
                                <a:gd name="T55" fmla="*/ 206 h 206"/>
                                <a:gd name="T56" fmla="*/ 258 w 261"/>
                                <a:gd name="T57"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 h="206">
                                  <a:moveTo>
                                    <a:pt x="258" y="206"/>
                                  </a:moveTo>
                                  <a:lnTo>
                                    <a:pt x="258" y="187"/>
                                  </a:lnTo>
                                  <a:lnTo>
                                    <a:pt x="255" y="187"/>
                                  </a:lnTo>
                                  <a:lnTo>
                                    <a:pt x="255" y="197"/>
                                  </a:lnTo>
                                  <a:lnTo>
                                    <a:pt x="258" y="189"/>
                                  </a:lnTo>
                                  <a:lnTo>
                                    <a:pt x="261" y="189"/>
                                  </a:lnTo>
                                  <a:lnTo>
                                    <a:pt x="89" y="69"/>
                                  </a:lnTo>
                                  <a:lnTo>
                                    <a:pt x="87" y="69"/>
                                  </a:lnTo>
                                  <a:lnTo>
                                    <a:pt x="65" y="55"/>
                                  </a:lnTo>
                                  <a:lnTo>
                                    <a:pt x="61" y="62"/>
                                  </a:lnTo>
                                  <a:lnTo>
                                    <a:pt x="67" y="56"/>
                                  </a:lnTo>
                                  <a:lnTo>
                                    <a:pt x="48" y="39"/>
                                  </a:lnTo>
                                  <a:lnTo>
                                    <a:pt x="29" y="20"/>
                                  </a:lnTo>
                                  <a:lnTo>
                                    <a:pt x="23" y="26"/>
                                  </a:lnTo>
                                  <a:lnTo>
                                    <a:pt x="29" y="20"/>
                                  </a:lnTo>
                                  <a:lnTo>
                                    <a:pt x="12" y="0"/>
                                  </a:lnTo>
                                  <a:lnTo>
                                    <a:pt x="0" y="14"/>
                                  </a:lnTo>
                                  <a:lnTo>
                                    <a:pt x="17" y="34"/>
                                  </a:lnTo>
                                  <a:lnTo>
                                    <a:pt x="18" y="34"/>
                                  </a:lnTo>
                                  <a:lnTo>
                                    <a:pt x="37" y="53"/>
                                  </a:lnTo>
                                  <a:lnTo>
                                    <a:pt x="56" y="70"/>
                                  </a:lnTo>
                                  <a:lnTo>
                                    <a:pt x="78" y="84"/>
                                  </a:lnTo>
                                  <a:lnTo>
                                    <a:pt x="83" y="76"/>
                                  </a:lnTo>
                                  <a:lnTo>
                                    <a:pt x="78" y="84"/>
                                  </a:lnTo>
                                  <a:lnTo>
                                    <a:pt x="250" y="205"/>
                                  </a:lnTo>
                                  <a:lnTo>
                                    <a:pt x="251" y="205"/>
                                  </a:lnTo>
                                  <a:lnTo>
                                    <a:pt x="255" y="206"/>
                                  </a:lnTo>
                                  <a:lnTo>
                                    <a:pt x="258"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6"/>
                          <wps:cNvSpPr>
                            <a:spLocks/>
                          </wps:cNvSpPr>
                          <wps:spPr bwMode="auto">
                            <a:xfrm>
                              <a:off x="3128" y="11596"/>
                              <a:ext cx="11" cy="19"/>
                            </a:xfrm>
                            <a:custGeom>
                              <a:avLst/>
                              <a:gdLst>
                                <a:gd name="T0" fmla="*/ 11 w 11"/>
                                <a:gd name="T1" fmla="*/ 17 h 19"/>
                                <a:gd name="T2" fmla="*/ 5 w 11"/>
                                <a:gd name="T3" fmla="*/ 0 h 19"/>
                                <a:gd name="T4" fmla="*/ 0 w 11"/>
                                <a:gd name="T5" fmla="*/ 2 h 19"/>
                                <a:gd name="T6" fmla="*/ 6 w 11"/>
                                <a:gd name="T7" fmla="*/ 19 h 19"/>
                                <a:gd name="T8" fmla="*/ 11 w 11"/>
                                <a:gd name="T9" fmla="*/ 17 h 19"/>
                              </a:gdLst>
                              <a:ahLst/>
                              <a:cxnLst>
                                <a:cxn ang="0">
                                  <a:pos x="T0" y="T1"/>
                                </a:cxn>
                                <a:cxn ang="0">
                                  <a:pos x="T2" y="T3"/>
                                </a:cxn>
                                <a:cxn ang="0">
                                  <a:pos x="T4" y="T5"/>
                                </a:cxn>
                                <a:cxn ang="0">
                                  <a:pos x="T6" y="T7"/>
                                </a:cxn>
                                <a:cxn ang="0">
                                  <a:pos x="T8" y="T9"/>
                                </a:cxn>
                              </a:cxnLst>
                              <a:rect l="0" t="0" r="r" b="b"/>
                              <a:pathLst>
                                <a:path w="11" h="19">
                                  <a:moveTo>
                                    <a:pt x="11" y="17"/>
                                  </a:moveTo>
                                  <a:lnTo>
                                    <a:pt x="5" y="0"/>
                                  </a:lnTo>
                                  <a:lnTo>
                                    <a:pt x="0" y="2"/>
                                  </a:lnTo>
                                  <a:lnTo>
                                    <a:pt x="6" y="19"/>
                                  </a:lnTo>
                                  <a:lnTo>
                                    <a:pt x="1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7"/>
                          <wps:cNvSpPr>
                            <a:spLocks/>
                          </wps:cNvSpPr>
                          <wps:spPr bwMode="auto">
                            <a:xfrm>
                              <a:off x="3122" y="11604"/>
                              <a:ext cx="22" cy="67"/>
                            </a:xfrm>
                            <a:custGeom>
                              <a:avLst/>
                              <a:gdLst>
                                <a:gd name="T0" fmla="*/ 3 w 22"/>
                                <a:gd name="T1" fmla="*/ 67 h 67"/>
                                <a:gd name="T2" fmla="*/ 22 w 22"/>
                                <a:gd name="T3" fmla="*/ 65 h 67"/>
                                <a:gd name="T4" fmla="*/ 19 w 22"/>
                                <a:gd name="T5" fmla="*/ 0 h 67"/>
                                <a:gd name="T6" fmla="*/ 0 w 22"/>
                                <a:gd name="T7" fmla="*/ 1 h 67"/>
                                <a:gd name="T8" fmla="*/ 3 w 22"/>
                                <a:gd name="T9" fmla="*/ 67 h 67"/>
                              </a:gdLst>
                              <a:ahLst/>
                              <a:cxnLst>
                                <a:cxn ang="0">
                                  <a:pos x="T0" y="T1"/>
                                </a:cxn>
                                <a:cxn ang="0">
                                  <a:pos x="T2" y="T3"/>
                                </a:cxn>
                                <a:cxn ang="0">
                                  <a:pos x="T4" y="T5"/>
                                </a:cxn>
                                <a:cxn ang="0">
                                  <a:pos x="T6" y="T7"/>
                                </a:cxn>
                                <a:cxn ang="0">
                                  <a:pos x="T8" y="T9"/>
                                </a:cxn>
                              </a:cxnLst>
                              <a:rect l="0" t="0" r="r" b="b"/>
                              <a:pathLst>
                                <a:path w="22" h="67">
                                  <a:moveTo>
                                    <a:pt x="3" y="67"/>
                                  </a:moveTo>
                                  <a:lnTo>
                                    <a:pt x="22" y="65"/>
                                  </a:lnTo>
                                  <a:lnTo>
                                    <a:pt x="19" y="0"/>
                                  </a:lnTo>
                                  <a:lnTo>
                                    <a:pt x="0" y="1"/>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8"/>
                          <wps:cNvSpPr>
                            <a:spLocks/>
                          </wps:cNvSpPr>
                          <wps:spPr bwMode="auto">
                            <a:xfrm>
                              <a:off x="3141" y="11594"/>
                              <a:ext cx="416" cy="21"/>
                            </a:xfrm>
                            <a:custGeom>
                              <a:avLst/>
                              <a:gdLst>
                                <a:gd name="T0" fmla="*/ 416 w 416"/>
                                <a:gd name="T1" fmla="*/ 19 h 21"/>
                                <a:gd name="T2" fmla="*/ 416 w 416"/>
                                <a:gd name="T3" fmla="*/ 0 h 21"/>
                                <a:gd name="T4" fmla="*/ 0 w 416"/>
                                <a:gd name="T5" fmla="*/ 2 h 21"/>
                                <a:gd name="T6" fmla="*/ 0 w 416"/>
                                <a:gd name="T7" fmla="*/ 21 h 21"/>
                                <a:gd name="T8" fmla="*/ 416 w 416"/>
                                <a:gd name="T9" fmla="*/ 19 h 21"/>
                              </a:gdLst>
                              <a:ahLst/>
                              <a:cxnLst>
                                <a:cxn ang="0">
                                  <a:pos x="T0" y="T1"/>
                                </a:cxn>
                                <a:cxn ang="0">
                                  <a:pos x="T2" y="T3"/>
                                </a:cxn>
                                <a:cxn ang="0">
                                  <a:pos x="T4" y="T5"/>
                                </a:cxn>
                                <a:cxn ang="0">
                                  <a:pos x="T6" y="T7"/>
                                </a:cxn>
                                <a:cxn ang="0">
                                  <a:pos x="T8" y="T9"/>
                                </a:cxn>
                              </a:cxnLst>
                              <a:rect l="0" t="0" r="r" b="b"/>
                              <a:pathLst>
                                <a:path w="416" h="21">
                                  <a:moveTo>
                                    <a:pt x="416" y="19"/>
                                  </a:moveTo>
                                  <a:lnTo>
                                    <a:pt x="416" y="0"/>
                                  </a:lnTo>
                                  <a:lnTo>
                                    <a:pt x="0" y="2"/>
                                  </a:lnTo>
                                  <a:lnTo>
                                    <a:pt x="0" y="21"/>
                                  </a:lnTo>
                                  <a:lnTo>
                                    <a:pt x="4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9"/>
                          <wps:cNvSpPr>
                            <a:spLocks/>
                          </wps:cNvSpPr>
                          <wps:spPr bwMode="auto">
                            <a:xfrm>
                              <a:off x="3815" y="11659"/>
                              <a:ext cx="566" cy="18"/>
                            </a:xfrm>
                            <a:custGeom>
                              <a:avLst/>
                              <a:gdLst>
                                <a:gd name="T0" fmla="*/ 566 w 566"/>
                                <a:gd name="T1" fmla="*/ 18 h 18"/>
                                <a:gd name="T2" fmla="*/ 566 w 566"/>
                                <a:gd name="T3" fmla="*/ 0 h 18"/>
                                <a:gd name="T4" fmla="*/ 558 w 566"/>
                                <a:gd name="T5" fmla="*/ 0 h 18"/>
                                <a:gd name="T6" fmla="*/ 0 w 566"/>
                                <a:gd name="T7" fmla="*/ 0 h 18"/>
                                <a:gd name="T8" fmla="*/ 0 w 566"/>
                                <a:gd name="T9" fmla="*/ 18 h 18"/>
                                <a:gd name="T10" fmla="*/ 558 w 566"/>
                                <a:gd name="T11" fmla="*/ 18 h 18"/>
                                <a:gd name="T12" fmla="*/ 566 w 56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6" h="18">
                                  <a:moveTo>
                                    <a:pt x="566" y="18"/>
                                  </a:moveTo>
                                  <a:lnTo>
                                    <a:pt x="566" y="0"/>
                                  </a:lnTo>
                                  <a:lnTo>
                                    <a:pt x="558" y="0"/>
                                  </a:lnTo>
                                  <a:lnTo>
                                    <a:pt x="0" y="0"/>
                                  </a:lnTo>
                                  <a:lnTo>
                                    <a:pt x="0" y="18"/>
                                  </a:lnTo>
                                  <a:lnTo>
                                    <a:pt x="558" y="18"/>
                                  </a:lnTo>
                                  <a:lnTo>
                                    <a:pt x="56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4004" y="11296"/>
                              <a:ext cx="372" cy="381"/>
                            </a:xfrm>
                            <a:custGeom>
                              <a:avLst/>
                              <a:gdLst>
                                <a:gd name="T0" fmla="*/ 372 w 372"/>
                                <a:gd name="T1" fmla="*/ 364 h 381"/>
                                <a:gd name="T2" fmla="*/ 331 w 372"/>
                                <a:gd name="T3" fmla="*/ 358 h 381"/>
                                <a:gd name="T4" fmla="*/ 319 w 372"/>
                                <a:gd name="T5" fmla="*/ 342 h 381"/>
                                <a:gd name="T6" fmla="*/ 297 w 372"/>
                                <a:gd name="T7" fmla="*/ 342 h 381"/>
                                <a:gd name="T8" fmla="*/ 269 w 372"/>
                                <a:gd name="T9" fmla="*/ 317 h 381"/>
                                <a:gd name="T10" fmla="*/ 216 w 372"/>
                                <a:gd name="T11" fmla="*/ 284 h 381"/>
                                <a:gd name="T12" fmla="*/ 217 w 372"/>
                                <a:gd name="T13" fmla="*/ 284 h 381"/>
                                <a:gd name="T14" fmla="*/ 178 w 372"/>
                                <a:gd name="T15" fmla="*/ 255 h 381"/>
                                <a:gd name="T16" fmla="*/ 178 w 372"/>
                                <a:gd name="T17" fmla="*/ 256 h 381"/>
                                <a:gd name="T18" fmla="*/ 141 w 372"/>
                                <a:gd name="T19" fmla="*/ 222 h 381"/>
                                <a:gd name="T20" fmla="*/ 141 w 372"/>
                                <a:gd name="T21" fmla="*/ 222 h 381"/>
                                <a:gd name="T22" fmla="*/ 109 w 372"/>
                                <a:gd name="T23" fmla="*/ 187 h 381"/>
                                <a:gd name="T24" fmla="*/ 81 w 372"/>
                                <a:gd name="T25" fmla="*/ 148 h 381"/>
                                <a:gd name="T26" fmla="*/ 62 w 372"/>
                                <a:gd name="T27" fmla="*/ 136 h 381"/>
                                <a:gd name="T28" fmla="*/ 58 w 372"/>
                                <a:gd name="T29" fmla="*/ 109 h 381"/>
                                <a:gd name="T30" fmla="*/ 58 w 372"/>
                                <a:gd name="T31" fmla="*/ 109 h 381"/>
                                <a:gd name="T32" fmla="*/ 37 w 372"/>
                                <a:gd name="T33" fmla="*/ 65 h 381"/>
                                <a:gd name="T34" fmla="*/ 37 w 372"/>
                                <a:gd name="T35" fmla="*/ 67 h 381"/>
                                <a:gd name="T36" fmla="*/ 22 w 372"/>
                                <a:gd name="T37" fmla="*/ 48 h 381"/>
                                <a:gd name="T38" fmla="*/ 23 w 372"/>
                                <a:gd name="T39" fmla="*/ 22 h 381"/>
                                <a:gd name="T40" fmla="*/ 23 w 372"/>
                                <a:gd name="T41" fmla="*/ 23 h 381"/>
                                <a:gd name="T42" fmla="*/ 0 w 372"/>
                                <a:gd name="T43" fmla="*/ 4 h 381"/>
                                <a:gd name="T44" fmla="*/ 6 w 372"/>
                                <a:gd name="T45" fmla="*/ 28 h 381"/>
                                <a:gd name="T46" fmla="*/ 14 w 372"/>
                                <a:gd name="T47" fmla="*/ 51 h 381"/>
                                <a:gd name="T48" fmla="*/ 22 w 372"/>
                                <a:gd name="T49" fmla="*/ 75 h 381"/>
                                <a:gd name="T50" fmla="*/ 42 w 372"/>
                                <a:gd name="T51" fmla="*/ 119 h 381"/>
                                <a:gd name="T52" fmla="*/ 56 w 372"/>
                                <a:gd name="T53" fmla="*/ 142 h 381"/>
                                <a:gd name="T54" fmla="*/ 69 w 372"/>
                                <a:gd name="T55" fmla="*/ 162 h 381"/>
                                <a:gd name="T56" fmla="*/ 97 w 372"/>
                                <a:gd name="T57" fmla="*/ 201 h 381"/>
                                <a:gd name="T58" fmla="*/ 128 w 372"/>
                                <a:gd name="T59" fmla="*/ 236 h 381"/>
                                <a:gd name="T60" fmla="*/ 148 w 372"/>
                                <a:gd name="T61" fmla="*/ 253 h 381"/>
                                <a:gd name="T62" fmla="*/ 167 w 372"/>
                                <a:gd name="T63" fmla="*/ 270 h 381"/>
                                <a:gd name="T64" fmla="*/ 206 w 372"/>
                                <a:gd name="T65" fmla="*/ 300 h 381"/>
                                <a:gd name="T66" fmla="*/ 230 w 372"/>
                                <a:gd name="T67" fmla="*/ 314 h 381"/>
                                <a:gd name="T68" fmla="*/ 292 w 372"/>
                                <a:gd name="T69" fmla="*/ 350 h 381"/>
                                <a:gd name="T70" fmla="*/ 311 w 372"/>
                                <a:gd name="T71" fmla="*/ 359 h 381"/>
                                <a:gd name="T72" fmla="*/ 328 w 372"/>
                                <a:gd name="T73" fmla="*/ 367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2" h="381">
                                  <a:moveTo>
                                    <a:pt x="366" y="381"/>
                                  </a:moveTo>
                                  <a:lnTo>
                                    <a:pt x="372" y="364"/>
                                  </a:lnTo>
                                  <a:lnTo>
                                    <a:pt x="334" y="350"/>
                                  </a:lnTo>
                                  <a:lnTo>
                                    <a:pt x="331" y="358"/>
                                  </a:lnTo>
                                  <a:lnTo>
                                    <a:pt x="336" y="350"/>
                                  </a:lnTo>
                                  <a:lnTo>
                                    <a:pt x="319" y="342"/>
                                  </a:lnTo>
                                  <a:lnTo>
                                    <a:pt x="302" y="334"/>
                                  </a:lnTo>
                                  <a:lnTo>
                                    <a:pt x="297" y="342"/>
                                  </a:lnTo>
                                  <a:lnTo>
                                    <a:pt x="302" y="334"/>
                                  </a:lnTo>
                                  <a:lnTo>
                                    <a:pt x="269" y="317"/>
                                  </a:lnTo>
                                  <a:lnTo>
                                    <a:pt x="239" y="298"/>
                                  </a:lnTo>
                                  <a:lnTo>
                                    <a:pt x="216" y="284"/>
                                  </a:lnTo>
                                  <a:lnTo>
                                    <a:pt x="211" y="292"/>
                                  </a:lnTo>
                                  <a:lnTo>
                                    <a:pt x="217" y="284"/>
                                  </a:lnTo>
                                  <a:lnTo>
                                    <a:pt x="197" y="270"/>
                                  </a:lnTo>
                                  <a:lnTo>
                                    <a:pt x="178" y="255"/>
                                  </a:lnTo>
                                  <a:lnTo>
                                    <a:pt x="172" y="262"/>
                                  </a:lnTo>
                                  <a:lnTo>
                                    <a:pt x="178" y="256"/>
                                  </a:lnTo>
                                  <a:lnTo>
                                    <a:pt x="159" y="239"/>
                                  </a:lnTo>
                                  <a:lnTo>
                                    <a:pt x="141" y="222"/>
                                  </a:lnTo>
                                  <a:lnTo>
                                    <a:pt x="134" y="228"/>
                                  </a:lnTo>
                                  <a:lnTo>
                                    <a:pt x="141" y="222"/>
                                  </a:lnTo>
                                  <a:lnTo>
                                    <a:pt x="125" y="205"/>
                                  </a:lnTo>
                                  <a:lnTo>
                                    <a:pt x="109" y="187"/>
                                  </a:lnTo>
                                  <a:lnTo>
                                    <a:pt x="95" y="169"/>
                                  </a:lnTo>
                                  <a:lnTo>
                                    <a:pt x="81" y="148"/>
                                  </a:lnTo>
                                  <a:lnTo>
                                    <a:pt x="69" y="130"/>
                                  </a:lnTo>
                                  <a:lnTo>
                                    <a:pt x="62" y="136"/>
                                  </a:lnTo>
                                  <a:lnTo>
                                    <a:pt x="70" y="131"/>
                                  </a:lnTo>
                                  <a:lnTo>
                                    <a:pt x="58" y="109"/>
                                  </a:lnTo>
                                  <a:lnTo>
                                    <a:pt x="50" y="114"/>
                                  </a:lnTo>
                                  <a:lnTo>
                                    <a:pt x="58" y="109"/>
                                  </a:lnTo>
                                  <a:lnTo>
                                    <a:pt x="48" y="89"/>
                                  </a:lnTo>
                                  <a:lnTo>
                                    <a:pt x="37" y="65"/>
                                  </a:lnTo>
                                  <a:lnTo>
                                    <a:pt x="29" y="70"/>
                                  </a:lnTo>
                                  <a:lnTo>
                                    <a:pt x="37" y="67"/>
                                  </a:lnTo>
                                  <a:lnTo>
                                    <a:pt x="29" y="45"/>
                                  </a:lnTo>
                                  <a:lnTo>
                                    <a:pt x="22" y="48"/>
                                  </a:lnTo>
                                  <a:lnTo>
                                    <a:pt x="31" y="45"/>
                                  </a:lnTo>
                                  <a:lnTo>
                                    <a:pt x="23" y="22"/>
                                  </a:lnTo>
                                  <a:lnTo>
                                    <a:pt x="14" y="25"/>
                                  </a:lnTo>
                                  <a:lnTo>
                                    <a:pt x="23" y="23"/>
                                  </a:lnTo>
                                  <a:lnTo>
                                    <a:pt x="17" y="0"/>
                                  </a:lnTo>
                                  <a:lnTo>
                                    <a:pt x="0" y="4"/>
                                  </a:lnTo>
                                  <a:lnTo>
                                    <a:pt x="6" y="28"/>
                                  </a:lnTo>
                                  <a:lnTo>
                                    <a:pt x="14" y="51"/>
                                  </a:lnTo>
                                  <a:lnTo>
                                    <a:pt x="22" y="73"/>
                                  </a:lnTo>
                                  <a:lnTo>
                                    <a:pt x="22" y="75"/>
                                  </a:lnTo>
                                  <a:lnTo>
                                    <a:pt x="33" y="98"/>
                                  </a:lnTo>
                                  <a:lnTo>
                                    <a:pt x="42" y="119"/>
                                  </a:lnTo>
                                  <a:lnTo>
                                    <a:pt x="44" y="120"/>
                                  </a:lnTo>
                                  <a:lnTo>
                                    <a:pt x="56" y="142"/>
                                  </a:lnTo>
                                  <a:lnTo>
                                    <a:pt x="56" y="144"/>
                                  </a:lnTo>
                                  <a:lnTo>
                                    <a:pt x="69" y="162"/>
                                  </a:lnTo>
                                  <a:lnTo>
                                    <a:pt x="83" y="183"/>
                                  </a:lnTo>
                                  <a:lnTo>
                                    <a:pt x="97" y="201"/>
                                  </a:lnTo>
                                  <a:lnTo>
                                    <a:pt x="112" y="219"/>
                                  </a:lnTo>
                                  <a:lnTo>
                                    <a:pt x="128" y="236"/>
                                  </a:lnTo>
                                  <a:lnTo>
                                    <a:pt x="130" y="236"/>
                                  </a:lnTo>
                                  <a:lnTo>
                                    <a:pt x="148" y="253"/>
                                  </a:lnTo>
                                  <a:lnTo>
                                    <a:pt x="167" y="270"/>
                                  </a:lnTo>
                                  <a:lnTo>
                                    <a:pt x="186" y="286"/>
                                  </a:lnTo>
                                  <a:lnTo>
                                    <a:pt x="206" y="300"/>
                                  </a:lnTo>
                                  <a:lnTo>
                                    <a:pt x="230" y="314"/>
                                  </a:lnTo>
                                  <a:lnTo>
                                    <a:pt x="259" y="333"/>
                                  </a:lnTo>
                                  <a:lnTo>
                                    <a:pt x="292" y="350"/>
                                  </a:lnTo>
                                  <a:lnTo>
                                    <a:pt x="294" y="352"/>
                                  </a:lnTo>
                                  <a:lnTo>
                                    <a:pt x="311" y="359"/>
                                  </a:lnTo>
                                  <a:lnTo>
                                    <a:pt x="328" y="367"/>
                                  </a:lnTo>
                                  <a:lnTo>
                                    <a:pt x="366"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1"/>
                          <wps:cNvSpPr>
                            <a:spLocks/>
                          </wps:cNvSpPr>
                          <wps:spPr bwMode="auto">
                            <a:xfrm>
                              <a:off x="3821" y="11593"/>
                              <a:ext cx="417" cy="20"/>
                            </a:xfrm>
                            <a:custGeom>
                              <a:avLst/>
                              <a:gdLst>
                                <a:gd name="T0" fmla="*/ 417 w 417"/>
                                <a:gd name="T1" fmla="*/ 19 h 20"/>
                                <a:gd name="T2" fmla="*/ 417 w 417"/>
                                <a:gd name="T3" fmla="*/ 0 h 20"/>
                                <a:gd name="T4" fmla="*/ 0 w 417"/>
                                <a:gd name="T5" fmla="*/ 1 h 20"/>
                                <a:gd name="T6" fmla="*/ 0 w 417"/>
                                <a:gd name="T7" fmla="*/ 20 h 20"/>
                                <a:gd name="T8" fmla="*/ 417 w 417"/>
                                <a:gd name="T9" fmla="*/ 19 h 20"/>
                              </a:gdLst>
                              <a:ahLst/>
                              <a:cxnLst>
                                <a:cxn ang="0">
                                  <a:pos x="T0" y="T1"/>
                                </a:cxn>
                                <a:cxn ang="0">
                                  <a:pos x="T2" y="T3"/>
                                </a:cxn>
                                <a:cxn ang="0">
                                  <a:pos x="T4" y="T5"/>
                                </a:cxn>
                                <a:cxn ang="0">
                                  <a:pos x="T6" y="T7"/>
                                </a:cxn>
                                <a:cxn ang="0">
                                  <a:pos x="T8" y="T9"/>
                                </a:cxn>
                              </a:cxnLst>
                              <a:rect l="0" t="0" r="r" b="b"/>
                              <a:pathLst>
                                <a:path w="417" h="20">
                                  <a:moveTo>
                                    <a:pt x="417" y="19"/>
                                  </a:moveTo>
                                  <a:lnTo>
                                    <a:pt x="417" y="0"/>
                                  </a:lnTo>
                                  <a:lnTo>
                                    <a:pt x="0" y="1"/>
                                  </a:lnTo>
                                  <a:lnTo>
                                    <a:pt x="0" y="20"/>
                                  </a:lnTo>
                                  <a:lnTo>
                                    <a:pt x="41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2"/>
                          <wps:cNvSpPr>
                            <a:spLocks/>
                          </wps:cNvSpPr>
                          <wps:spPr bwMode="auto">
                            <a:xfrm>
                              <a:off x="8778" y="10448"/>
                              <a:ext cx="1136" cy="1071"/>
                            </a:xfrm>
                            <a:custGeom>
                              <a:avLst/>
                              <a:gdLst>
                                <a:gd name="T0" fmla="*/ 897 w 1136"/>
                                <a:gd name="T1" fmla="*/ 1032 h 1071"/>
                                <a:gd name="T2" fmla="*/ 907 w 1136"/>
                                <a:gd name="T3" fmla="*/ 1024 h 1071"/>
                                <a:gd name="T4" fmla="*/ 922 w 1136"/>
                                <a:gd name="T5" fmla="*/ 1014 h 1071"/>
                                <a:gd name="T6" fmla="*/ 978 w 1136"/>
                                <a:gd name="T7" fmla="*/ 960 h 1071"/>
                                <a:gd name="T8" fmla="*/ 1057 w 1136"/>
                                <a:gd name="T9" fmla="*/ 860 h 1071"/>
                                <a:gd name="T10" fmla="*/ 1071 w 1136"/>
                                <a:gd name="T11" fmla="*/ 835 h 1071"/>
                                <a:gd name="T12" fmla="*/ 1097 w 1136"/>
                                <a:gd name="T13" fmla="*/ 773 h 1071"/>
                                <a:gd name="T14" fmla="*/ 1119 w 1136"/>
                                <a:gd name="T15" fmla="*/ 709 h 1071"/>
                                <a:gd name="T16" fmla="*/ 1132 w 1136"/>
                                <a:gd name="T17" fmla="*/ 641 h 1071"/>
                                <a:gd name="T18" fmla="*/ 1133 w 1136"/>
                                <a:gd name="T19" fmla="*/ 512 h 1071"/>
                                <a:gd name="T20" fmla="*/ 1111 w 1136"/>
                                <a:gd name="T21" fmla="*/ 401 h 1071"/>
                                <a:gd name="T22" fmla="*/ 1082 w 1136"/>
                                <a:gd name="T23" fmla="*/ 326 h 1071"/>
                                <a:gd name="T24" fmla="*/ 1008 w 1136"/>
                                <a:gd name="T25" fmla="*/ 208 h 1071"/>
                                <a:gd name="T26" fmla="*/ 883 w 1136"/>
                                <a:gd name="T27" fmla="*/ 94 h 1071"/>
                                <a:gd name="T28" fmla="*/ 760 w 1136"/>
                                <a:gd name="T29" fmla="*/ 33 h 1071"/>
                                <a:gd name="T30" fmla="*/ 653 w 1136"/>
                                <a:gd name="T31" fmla="*/ 5 h 1071"/>
                                <a:gd name="T32" fmla="*/ 511 w 1136"/>
                                <a:gd name="T33" fmla="*/ 2 h 1071"/>
                                <a:gd name="T34" fmla="*/ 375 w 1136"/>
                                <a:gd name="T35" fmla="*/ 33 h 1071"/>
                                <a:gd name="T36" fmla="*/ 253 w 1136"/>
                                <a:gd name="T37" fmla="*/ 94 h 1071"/>
                                <a:gd name="T38" fmla="*/ 126 w 1136"/>
                                <a:gd name="T39" fmla="*/ 208 h 1071"/>
                                <a:gd name="T40" fmla="*/ 51 w 1136"/>
                                <a:gd name="T41" fmla="*/ 326 h 1071"/>
                                <a:gd name="T42" fmla="*/ 17 w 1136"/>
                                <a:gd name="T43" fmla="*/ 427 h 1071"/>
                                <a:gd name="T44" fmla="*/ 0 w 1136"/>
                                <a:gd name="T45" fmla="*/ 568 h 1071"/>
                                <a:gd name="T46" fmla="*/ 11 w 1136"/>
                                <a:gd name="T47" fmla="*/ 680 h 1071"/>
                                <a:gd name="T48" fmla="*/ 42 w 1136"/>
                                <a:gd name="T49" fmla="*/ 787 h 1071"/>
                                <a:gd name="T50" fmla="*/ 78 w 1136"/>
                                <a:gd name="T51" fmla="*/ 862 h 1071"/>
                                <a:gd name="T52" fmla="*/ 181 w 1136"/>
                                <a:gd name="T53" fmla="*/ 984 h 1071"/>
                                <a:gd name="T54" fmla="*/ 287 w 1136"/>
                                <a:gd name="T55" fmla="*/ 1064 h 1071"/>
                                <a:gd name="T56" fmla="*/ 214 w 1136"/>
                                <a:gd name="T57" fmla="*/ 1003 h 1071"/>
                                <a:gd name="T58" fmla="*/ 148 w 1136"/>
                                <a:gd name="T59" fmla="*/ 924 h 1071"/>
                                <a:gd name="T60" fmla="*/ 72 w 1136"/>
                                <a:gd name="T61" fmla="*/ 831 h 1071"/>
                                <a:gd name="T62" fmla="*/ 39 w 1136"/>
                                <a:gd name="T63" fmla="*/ 757 h 1071"/>
                                <a:gd name="T64" fmla="*/ 34 w 1136"/>
                                <a:gd name="T65" fmla="*/ 704 h 1071"/>
                                <a:gd name="T66" fmla="*/ 20 w 1136"/>
                                <a:gd name="T67" fmla="*/ 624 h 1071"/>
                                <a:gd name="T68" fmla="*/ 20 w 1136"/>
                                <a:gd name="T69" fmla="*/ 513 h 1071"/>
                                <a:gd name="T70" fmla="*/ 25 w 1136"/>
                                <a:gd name="T71" fmla="*/ 429 h 1071"/>
                                <a:gd name="T72" fmla="*/ 57 w 1136"/>
                                <a:gd name="T73" fmla="*/ 357 h 1071"/>
                                <a:gd name="T74" fmla="*/ 84 w 1136"/>
                                <a:gd name="T75" fmla="*/ 280 h 1071"/>
                                <a:gd name="T76" fmla="*/ 178 w 1136"/>
                                <a:gd name="T77" fmla="*/ 182 h 1071"/>
                                <a:gd name="T78" fmla="*/ 281 w 1136"/>
                                <a:gd name="T79" fmla="*/ 86 h 1071"/>
                                <a:gd name="T80" fmla="*/ 356 w 1136"/>
                                <a:gd name="T81" fmla="*/ 60 h 1071"/>
                                <a:gd name="T82" fmla="*/ 458 w 1136"/>
                                <a:gd name="T83" fmla="*/ 28 h 1071"/>
                                <a:gd name="T84" fmla="*/ 567 w 1136"/>
                                <a:gd name="T85" fmla="*/ 19 h 1071"/>
                                <a:gd name="T86" fmla="*/ 650 w 1136"/>
                                <a:gd name="T87" fmla="*/ 24 h 1071"/>
                                <a:gd name="T88" fmla="*/ 741 w 1136"/>
                                <a:gd name="T89" fmla="*/ 46 h 1071"/>
                                <a:gd name="T90" fmla="*/ 842 w 1136"/>
                                <a:gd name="T91" fmla="*/ 79 h 1071"/>
                                <a:gd name="T92" fmla="*/ 927 w 1136"/>
                                <a:gd name="T93" fmla="*/ 150 h 1071"/>
                                <a:gd name="T94" fmla="*/ 1029 w 1136"/>
                                <a:gd name="T95" fmla="*/ 266 h 1071"/>
                                <a:gd name="T96" fmla="*/ 1068 w 1136"/>
                                <a:gd name="T97" fmla="*/ 333 h 1071"/>
                                <a:gd name="T98" fmla="*/ 1096 w 1136"/>
                                <a:gd name="T99" fmla="*/ 407 h 1071"/>
                                <a:gd name="T100" fmla="*/ 1116 w 1136"/>
                                <a:gd name="T101" fmla="*/ 513 h 1071"/>
                                <a:gd name="T102" fmla="*/ 1115 w 1136"/>
                                <a:gd name="T103" fmla="*/ 624 h 1071"/>
                                <a:gd name="T104" fmla="*/ 1111 w 1136"/>
                                <a:gd name="T105" fmla="*/ 652 h 1071"/>
                                <a:gd name="T106" fmla="*/ 1104 w 1136"/>
                                <a:gd name="T107" fmla="*/ 731 h 1071"/>
                                <a:gd name="T108" fmla="*/ 1082 w 1136"/>
                                <a:gd name="T109" fmla="*/ 768 h 1071"/>
                                <a:gd name="T110" fmla="*/ 1057 w 1136"/>
                                <a:gd name="T111" fmla="*/ 824 h 1071"/>
                                <a:gd name="T112" fmla="*/ 1029 w 1136"/>
                                <a:gd name="T113" fmla="*/ 870 h 1071"/>
                                <a:gd name="T114" fmla="*/ 978 w 1136"/>
                                <a:gd name="T115" fmla="*/ 935 h 1071"/>
                                <a:gd name="T116" fmla="*/ 911 w 1136"/>
                                <a:gd name="T117" fmla="*/ 999 h 1071"/>
                                <a:gd name="T118" fmla="*/ 897 w 1136"/>
                                <a:gd name="T119" fmla="*/ 1009 h 1071"/>
                                <a:gd name="T120" fmla="*/ 886 w 1136"/>
                                <a:gd name="T121" fmla="*/ 1018 h 1071"/>
                                <a:gd name="T122" fmla="*/ 844 w 1136"/>
                                <a:gd name="T123" fmla="*/ 104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6" h="1071">
                                  <a:moveTo>
                                    <a:pt x="827" y="1056"/>
                                  </a:moveTo>
                                  <a:lnTo>
                                    <a:pt x="836" y="1071"/>
                                  </a:lnTo>
                                  <a:lnTo>
                                    <a:pt x="853" y="1060"/>
                                  </a:lnTo>
                                  <a:lnTo>
                                    <a:pt x="861" y="1056"/>
                                  </a:lnTo>
                                  <a:lnTo>
                                    <a:pt x="863" y="1056"/>
                                  </a:lnTo>
                                  <a:lnTo>
                                    <a:pt x="872" y="1049"/>
                                  </a:lnTo>
                                  <a:lnTo>
                                    <a:pt x="888" y="1039"/>
                                  </a:lnTo>
                                  <a:lnTo>
                                    <a:pt x="897" y="1032"/>
                                  </a:lnTo>
                                  <a:lnTo>
                                    <a:pt x="900" y="1029"/>
                                  </a:lnTo>
                                  <a:lnTo>
                                    <a:pt x="894" y="1021"/>
                                  </a:lnTo>
                                  <a:lnTo>
                                    <a:pt x="899" y="1031"/>
                                  </a:lnTo>
                                  <a:lnTo>
                                    <a:pt x="902" y="1029"/>
                                  </a:lnTo>
                                  <a:lnTo>
                                    <a:pt x="903" y="1028"/>
                                  </a:lnTo>
                                  <a:lnTo>
                                    <a:pt x="905" y="1026"/>
                                  </a:lnTo>
                                  <a:lnTo>
                                    <a:pt x="907" y="1024"/>
                                  </a:lnTo>
                                  <a:lnTo>
                                    <a:pt x="900" y="1017"/>
                                  </a:lnTo>
                                  <a:lnTo>
                                    <a:pt x="905" y="1026"/>
                                  </a:lnTo>
                                  <a:lnTo>
                                    <a:pt x="908" y="1024"/>
                                  </a:lnTo>
                                  <a:lnTo>
                                    <a:pt x="910" y="1023"/>
                                  </a:lnTo>
                                  <a:lnTo>
                                    <a:pt x="913" y="1020"/>
                                  </a:lnTo>
                                  <a:lnTo>
                                    <a:pt x="907" y="1012"/>
                                  </a:lnTo>
                                  <a:lnTo>
                                    <a:pt x="913" y="1020"/>
                                  </a:lnTo>
                                  <a:lnTo>
                                    <a:pt x="922" y="1014"/>
                                  </a:lnTo>
                                  <a:lnTo>
                                    <a:pt x="938" y="999"/>
                                  </a:lnTo>
                                  <a:lnTo>
                                    <a:pt x="953" y="985"/>
                                  </a:lnTo>
                                  <a:lnTo>
                                    <a:pt x="969" y="971"/>
                                  </a:lnTo>
                                  <a:lnTo>
                                    <a:pt x="978" y="960"/>
                                  </a:lnTo>
                                  <a:lnTo>
                                    <a:pt x="972" y="953"/>
                                  </a:lnTo>
                                  <a:lnTo>
                                    <a:pt x="978" y="960"/>
                                  </a:lnTo>
                                  <a:lnTo>
                                    <a:pt x="989" y="949"/>
                                  </a:lnTo>
                                  <a:lnTo>
                                    <a:pt x="999" y="938"/>
                                  </a:lnTo>
                                  <a:lnTo>
                                    <a:pt x="1008" y="928"/>
                                  </a:lnTo>
                                  <a:lnTo>
                                    <a:pt x="1025" y="906"/>
                                  </a:lnTo>
                                  <a:lnTo>
                                    <a:pt x="1041" y="884"/>
                                  </a:lnTo>
                                  <a:lnTo>
                                    <a:pt x="1043" y="882"/>
                                  </a:lnTo>
                                  <a:lnTo>
                                    <a:pt x="1057" y="860"/>
                                  </a:lnTo>
                                  <a:lnTo>
                                    <a:pt x="1057" y="859"/>
                                  </a:lnTo>
                                  <a:lnTo>
                                    <a:pt x="1060" y="852"/>
                                  </a:lnTo>
                                  <a:lnTo>
                                    <a:pt x="1061" y="849"/>
                                  </a:lnTo>
                                  <a:lnTo>
                                    <a:pt x="1063" y="846"/>
                                  </a:lnTo>
                                  <a:lnTo>
                                    <a:pt x="1055" y="842"/>
                                  </a:lnTo>
                                  <a:lnTo>
                                    <a:pt x="1061" y="849"/>
                                  </a:lnTo>
                                  <a:lnTo>
                                    <a:pt x="1069" y="838"/>
                                  </a:lnTo>
                                  <a:lnTo>
                                    <a:pt x="1071" y="835"/>
                                  </a:lnTo>
                                  <a:lnTo>
                                    <a:pt x="1082" y="810"/>
                                  </a:lnTo>
                                  <a:lnTo>
                                    <a:pt x="1074" y="806"/>
                                  </a:lnTo>
                                  <a:lnTo>
                                    <a:pt x="1082" y="812"/>
                                  </a:lnTo>
                                  <a:lnTo>
                                    <a:pt x="1094" y="788"/>
                                  </a:lnTo>
                                  <a:lnTo>
                                    <a:pt x="1096" y="785"/>
                                  </a:lnTo>
                                  <a:lnTo>
                                    <a:pt x="1099" y="773"/>
                                  </a:lnTo>
                                  <a:lnTo>
                                    <a:pt x="1090" y="770"/>
                                  </a:lnTo>
                                  <a:lnTo>
                                    <a:pt x="1097" y="773"/>
                                  </a:lnTo>
                                  <a:lnTo>
                                    <a:pt x="1102" y="760"/>
                                  </a:lnTo>
                                  <a:lnTo>
                                    <a:pt x="1104" y="760"/>
                                  </a:lnTo>
                                  <a:lnTo>
                                    <a:pt x="1108" y="746"/>
                                  </a:lnTo>
                                  <a:lnTo>
                                    <a:pt x="1099" y="743"/>
                                  </a:lnTo>
                                  <a:lnTo>
                                    <a:pt x="1107" y="746"/>
                                  </a:lnTo>
                                  <a:lnTo>
                                    <a:pt x="1111" y="734"/>
                                  </a:lnTo>
                                  <a:lnTo>
                                    <a:pt x="1113" y="734"/>
                                  </a:lnTo>
                                  <a:lnTo>
                                    <a:pt x="1119" y="709"/>
                                  </a:lnTo>
                                  <a:lnTo>
                                    <a:pt x="1119" y="707"/>
                                  </a:lnTo>
                                  <a:lnTo>
                                    <a:pt x="1125" y="680"/>
                                  </a:lnTo>
                                  <a:lnTo>
                                    <a:pt x="1130" y="654"/>
                                  </a:lnTo>
                                  <a:lnTo>
                                    <a:pt x="1130" y="652"/>
                                  </a:lnTo>
                                  <a:lnTo>
                                    <a:pt x="1130" y="645"/>
                                  </a:lnTo>
                                  <a:lnTo>
                                    <a:pt x="1121" y="645"/>
                                  </a:lnTo>
                                  <a:lnTo>
                                    <a:pt x="1130" y="648"/>
                                  </a:lnTo>
                                  <a:lnTo>
                                    <a:pt x="1132" y="641"/>
                                  </a:lnTo>
                                  <a:lnTo>
                                    <a:pt x="1132" y="640"/>
                                  </a:lnTo>
                                  <a:lnTo>
                                    <a:pt x="1133" y="626"/>
                                  </a:lnTo>
                                  <a:lnTo>
                                    <a:pt x="1135" y="598"/>
                                  </a:lnTo>
                                  <a:lnTo>
                                    <a:pt x="1136" y="569"/>
                                  </a:lnTo>
                                  <a:lnTo>
                                    <a:pt x="1136" y="568"/>
                                  </a:lnTo>
                                  <a:lnTo>
                                    <a:pt x="1135" y="540"/>
                                  </a:lnTo>
                                  <a:lnTo>
                                    <a:pt x="1133" y="512"/>
                                  </a:lnTo>
                                  <a:lnTo>
                                    <a:pt x="1130" y="483"/>
                                  </a:lnTo>
                                  <a:lnTo>
                                    <a:pt x="1130" y="482"/>
                                  </a:lnTo>
                                  <a:lnTo>
                                    <a:pt x="1125" y="455"/>
                                  </a:lnTo>
                                  <a:lnTo>
                                    <a:pt x="1119" y="427"/>
                                  </a:lnTo>
                                  <a:lnTo>
                                    <a:pt x="1113" y="402"/>
                                  </a:lnTo>
                                  <a:lnTo>
                                    <a:pt x="1111" y="401"/>
                                  </a:lnTo>
                                  <a:lnTo>
                                    <a:pt x="1102" y="374"/>
                                  </a:lnTo>
                                  <a:lnTo>
                                    <a:pt x="1094" y="377"/>
                                  </a:lnTo>
                                  <a:lnTo>
                                    <a:pt x="1104" y="374"/>
                                  </a:lnTo>
                                  <a:lnTo>
                                    <a:pt x="1096" y="351"/>
                                  </a:lnTo>
                                  <a:lnTo>
                                    <a:pt x="1094" y="349"/>
                                  </a:lnTo>
                                  <a:lnTo>
                                    <a:pt x="1082" y="324"/>
                                  </a:lnTo>
                                  <a:lnTo>
                                    <a:pt x="1074" y="329"/>
                                  </a:lnTo>
                                  <a:lnTo>
                                    <a:pt x="1082" y="326"/>
                                  </a:lnTo>
                                  <a:lnTo>
                                    <a:pt x="1071" y="301"/>
                                  </a:lnTo>
                                  <a:lnTo>
                                    <a:pt x="1071" y="297"/>
                                  </a:lnTo>
                                  <a:lnTo>
                                    <a:pt x="1057" y="274"/>
                                  </a:lnTo>
                                  <a:lnTo>
                                    <a:pt x="1043" y="252"/>
                                  </a:lnTo>
                                  <a:lnTo>
                                    <a:pt x="1041" y="252"/>
                                  </a:lnTo>
                                  <a:lnTo>
                                    <a:pt x="1025" y="230"/>
                                  </a:lnTo>
                                  <a:lnTo>
                                    <a:pt x="1008" y="208"/>
                                  </a:lnTo>
                                  <a:lnTo>
                                    <a:pt x="989" y="188"/>
                                  </a:lnTo>
                                  <a:lnTo>
                                    <a:pt x="969" y="168"/>
                                  </a:lnTo>
                                  <a:lnTo>
                                    <a:pt x="949" y="147"/>
                                  </a:lnTo>
                                  <a:lnTo>
                                    <a:pt x="938" y="136"/>
                                  </a:lnTo>
                                  <a:lnTo>
                                    <a:pt x="938" y="135"/>
                                  </a:lnTo>
                                  <a:lnTo>
                                    <a:pt x="927" y="127"/>
                                  </a:lnTo>
                                  <a:lnTo>
                                    <a:pt x="905" y="110"/>
                                  </a:lnTo>
                                  <a:lnTo>
                                    <a:pt x="883" y="94"/>
                                  </a:lnTo>
                                  <a:lnTo>
                                    <a:pt x="860" y="79"/>
                                  </a:lnTo>
                                  <a:lnTo>
                                    <a:pt x="849" y="71"/>
                                  </a:lnTo>
                                  <a:lnTo>
                                    <a:pt x="847" y="71"/>
                                  </a:lnTo>
                                  <a:lnTo>
                                    <a:pt x="835" y="64"/>
                                  </a:lnTo>
                                  <a:lnTo>
                                    <a:pt x="811" y="54"/>
                                  </a:lnTo>
                                  <a:lnTo>
                                    <a:pt x="788" y="43"/>
                                  </a:lnTo>
                                  <a:lnTo>
                                    <a:pt x="786" y="43"/>
                                  </a:lnTo>
                                  <a:lnTo>
                                    <a:pt x="760" y="33"/>
                                  </a:lnTo>
                                  <a:lnTo>
                                    <a:pt x="747" y="28"/>
                                  </a:lnTo>
                                  <a:lnTo>
                                    <a:pt x="735" y="24"/>
                                  </a:lnTo>
                                  <a:lnTo>
                                    <a:pt x="708" y="18"/>
                                  </a:lnTo>
                                  <a:lnTo>
                                    <a:pt x="683" y="11"/>
                                  </a:lnTo>
                                  <a:lnTo>
                                    <a:pt x="681" y="10"/>
                                  </a:lnTo>
                                  <a:lnTo>
                                    <a:pt x="653" y="5"/>
                                  </a:lnTo>
                                  <a:lnTo>
                                    <a:pt x="639" y="3"/>
                                  </a:lnTo>
                                  <a:lnTo>
                                    <a:pt x="625" y="2"/>
                                  </a:lnTo>
                                  <a:lnTo>
                                    <a:pt x="597" y="0"/>
                                  </a:lnTo>
                                  <a:lnTo>
                                    <a:pt x="595" y="0"/>
                                  </a:lnTo>
                                  <a:lnTo>
                                    <a:pt x="567" y="0"/>
                                  </a:lnTo>
                                  <a:lnTo>
                                    <a:pt x="538" y="0"/>
                                  </a:lnTo>
                                  <a:lnTo>
                                    <a:pt x="511" y="2"/>
                                  </a:lnTo>
                                  <a:lnTo>
                                    <a:pt x="483" y="5"/>
                                  </a:lnTo>
                                  <a:lnTo>
                                    <a:pt x="481" y="5"/>
                                  </a:lnTo>
                                  <a:lnTo>
                                    <a:pt x="455" y="10"/>
                                  </a:lnTo>
                                  <a:lnTo>
                                    <a:pt x="455" y="11"/>
                                  </a:lnTo>
                                  <a:lnTo>
                                    <a:pt x="428" y="18"/>
                                  </a:lnTo>
                                  <a:lnTo>
                                    <a:pt x="401" y="24"/>
                                  </a:lnTo>
                                  <a:lnTo>
                                    <a:pt x="400" y="24"/>
                                  </a:lnTo>
                                  <a:lnTo>
                                    <a:pt x="375" y="33"/>
                                  </a:lnTo>
                                  <a:lnTo>
                                    <a:pt x="350" y="43"/>
                                  </a:lnTo>
                                  <a:lnTo>
                                    <a:pt x="325" y="54"/>
                                  </a:lnTo>
                                  <a:lnTo>
                                    <a:pt x="301" y="64"/>
                                  </a:lnTo>
                                  <a:lnTo>
                                    <a:pt x="300" y="64"/>
                                  </a:lnTo>
                                  <a:lnTo>
                                    <a:pt x="276" y="79"/>
                                  </a:lnTo>
                                  <a:lnTo>
                                    <a:pt x="253" y="94"/>
                                  </a:lnTo>
                                  <a:lnTo>
                                    <a:pt x="231" y="110"/>
                                  </a:lnTo>
                                  <a:lnTo>
                                    <a:pt x="209" y="127"/>
                                  </a:lnTo>
                                  <a:lnTo>
                                    <a:pt x="187" y="146"/>
                                  </a:lnTo>
                                  <a:lnTo>
                                    <a:pt x="187" y="147"/>
                                  </a:lnTo>
                                  <a:lnTo>
                                    <a:pt x="167" y="168"/>
                                  </a:lnTo>
                                  <a:lnTo>
                                    <a:pt x="147" y="188"/>
                                  </a:lnTo>
                                  <a:lnTo>
                                    <a:pt x="128" y="208"/>
                                  </a:lnTo>
                                  <a:lnTo>
                                    <a:pt x="126" y="208"/>
                                  </a:lnTo>
                                  <a:lnTo>
                                    <a:pt x="109" y="230"/>
                                  </a:lnTo>
                                  <a:lnTo>
                                    <a:pt x="93" y="252"/>
                                  </a:lnTo>
                                  <a:lnTo>
                                    <a:pt x="78" y="274"/>
                                  </a:lnTo>
                                  <a:lnTo>
                                    <a:pt x="78" y="276"/>
                                  </a:lnTo>
                                  <a:lnTo>
                                    <a:pt x="65" y="299"/>
                                  </a:lnTo>
                                  <a:lnTo>
                                    <a:pt x="53" y="324"/>
                                  </a:lnTo>
                                  <a:lnTo>
                                    <a:pt x="51" y="326"/>
                                  </a:lnTo>
                                  <a:lnTo>
                                    <a:pt x="42" y="351"/>
                                  </a:lnTo>
                                  <a:lnTo>
                                    <a:pt x="50" y="354"/>
                                  </a:lnTo>
                                  <a:lnTo>
                                    <a:pt x="42" y="349"/>
                                  </a:lnTo>
                                  <a:lnTo>
                                    <a:pt x="31" y="372"/>
                                  </a:lnTo>
                                  <a:lnTo>
                                    <a:pt x="31" y="376"/>
                                  </a:lnTo>
                                  <a:lnTo>
                                    <a:pt x="23" y="402"/>
                                  </a:lnTo>
                                  <a:lnTo>
                                    <a:pt x="17" y="427"/>
                                  </a:lnTo>
                                  <a:lnTo>
                                    <a:pt x="11" y="455"/>
                                  </a:lnTo>
                                  <a:lnTo>
                                    <a:pt x="6" y="482"/>
                                  </a:lnTo>
                                  <a:lnTo>
                                    <a:pt x="6" y="483"/>
                                  </a:lnTo>
                                  <a:lnTo>
                                    <a:pt x="3" y="512"/>
                                  </a:lnTo>
                                  <a:lnTo>
                                    <a:pt x="1" y="512"/>
                                  </a:lnTo>
                                  <a:lnTo>
                                    <a:pt x="0" y="540"/>
                                  </a:lnTo>
                                  <a:lnTo>
                                    <a:pt x="0" y="568"/>
                                  </a:lnTo>
                                  <a:lnTo>
                                    <a:pt x="0" y="596"/>
                                  </a:lnTo>
                                  <a:lnTo>
                                    <a:pt x="0" y="598"/>
                                  </a:lnTo>
                                  <a:lnTo>
                                    <a:pt x="1" y="626"/>
                                  </a:lnTo>
                                  <a:lnTo>
                                    <a:pt x="3" y="626"/>
                                  </a:lnTo>
                                  <a:lnTo>
                                    <a:pt x="4" y="640"/>
                                  </a:lnTo>
                                  <a:lnTo>
                                    <a:pt x="6" y="654"/>
                                  </a:lnTo>
                                  <a:lnTo>
                                    <a:pt x="11" y="680"/>
                                  </a:lnTo>
                                  <a:lnTo>
                                    <a:pt x="17" y="707"/>
                                  </a:lnTo>
                                  <a:lnTo>
                                    <a:pt x="17" y="709"/>
                                  </a:lnTo>
                                  <a:lnTo>
                                    <a:pt x="23" y="734"/>
                                  </a:lnTo>
                                  <a:lnTo>
                                    <a:pt x="26" y="746"/>
                                  </a:lnTo>
                                  <a:lnTo>
                                    <a:pt x="31" y="760"/>
                                  </a:lnTo>
                                  <a:lnTo>
                                    <a:pt x="31" y="762"/>
                                  </a:lnTo>
                                  <a:lnTo>
                                    <a:pt x="42" y="787"/>
                                  </a:lnTo>
                                  <a:lnTo>
                                    <a:pt x="50" y="782"/>
                                  </a:lnTo>
                                  <a:lnTo>
                                    <a:pt x="42" y="785"/>
                                  </a:lnTo>
                                  <a:lnTo>
                                    <a:pt x="51" y="809"/>
                                  </a:lnTo>
                                  <a:lnTo>
                                    <a:pt x="53" y="810"/>
                                  </a:lnTo>
                                  <a:lnTo>
                                    <a:pt x="65" y="835"/>
                                  </a:lnTo>
                                  <a:lnTo>
                                    <a:pt x="65" y="837"/>
                                  </a:lnTo>
                                  <a:lnTo>
                                    <a:pt x="78" y="860"/>
                                  </a:lnTo>
                                  <a:lnTo>
                                    <a:pt x="78" y="862"/>
                                  </a:lnTo>
                                  <a:lnTo>
                                    <a:pt x="93" y="884"/>
                                  </a:lnTo>
                                  <a:lnTo>
                                    <a:pt x="109" y="906"/>
                                  </a:lnTo>
                                  <a:lnTo>
                                    <a:pt x="126" y="928"/>
                                  </a:lnTo>
                                  <a:lnTo>
                                    <a:pt x="136" y="938"/>
                                  </a:lnTo>
                                  <a:lnTo>
                                    <a:pt x="145" y="949"/>
                                  </a:lnTo>
                                  <a:lnTo>
                                    <a:pt x="147" y="949"/>
                                  </a:lnTo>
                                  <a:lnTo>
                                    <a:pt x="167" y="971"/>
                                  </a:lnTo>
                                  <a:lnTo>
                                    <a:pt x="181" y="984"/>
                                  </a:lnTo>
                                  <a:lnTo>
                                    <a:pt x="195" y="998"/>
                                  </a:lnTo>
                                  <a:lnTo>
                                    <a:pt x="209" y="1010"/>
                                  </a:lnTo>
                                  <a:lnTo>
                                    <a:pt x="225" y="1021"/>
                                  </a:lnTo>
                                  <a:lnTo>
                                    <a:pt x="256" y="1043"/>
                                  </a:lnTo>
                                  <a:lnTo>
                                    <a:pt x="272" y="1054"/>
                                  </a:lnTo>
                                  <a:lnTo>
                                    <a:pt x="287" y="1064"/>
                                  </a:lnTo>
                                  <a:lnTo>
                                    <a:pt x="297" y="1048"/>
                                  </a:lnTo>
                                  <a:lnTo>
                                    <a:pt x="281" y="1039"/>
                                  </a:lnTo>
                                  <a:lnTo>
                                    <a:pt x="276" y="1046"/>
                                  </a:lnTo>
                                  <a:lnTo>
                                    <a:pt x="283" y="1039"/>
                                  </a:lnTo>
                                  <a:lnTo>
                                    <a:pt x="267" y="1028"/>
                                  </a:lnTo>
                                  <a:lnTo>
                                    <a:pt x="236" y="1006"/>
                                  </a:lnTo>
                                  <a:lnTo>
                                    <a:pt x="220" y="995"/>
                                  </a:lnTo>
                                  <a:lnTo>
                                    <a:pt x="214" y="1003"/>
                                  </a:lnTo>
                                  <a:lnTo>
                                    <a:pt x="220" y="996"/>
                                  </a:lnTo>
                                  <a:lnTo>
                                    <a:pt x="206" y="984"/>
                                  </a:lnTo>
                                  <a:lnTo>
                                    <a:pt x="192" y="970"/>
                                  </a:lnTo>
                                  <a:lnTo>
                                    <a:pt x="178" y="957"/>
                                  </a:lnTo>
                                  <a:lnTo>
                                    <a:pt x="158" y="935"/>
                                  </a:lnTo>
                                  <a:lnTo>
                                    <a:pt x="151" y="942"/>
                                  </a:lnTo>
                                  <a:lnTo>
                                    <a:pt x="158" y="935"/>
                                  </a:lnTo>
                                  <a:lnTo>
                                    <a:pt x="148" y="924"/>
                                  </a:lnTo>
                                  <a:lnTo>
                                    <a:pt x="139" y="913"/>
                                  </a:lnTo>
                                  <a:lnTo>
                                    <a:pt x="122" y="892"/>
                                  </a:lnTo>
                                  <a:lnTo>
                                    <a:pt x="106" y="870"/>
                                  </a:lnTo>
                                  <a:lnTo>
                                    <a:pt x="90" y="848"/>
                                  </a:lnTo>
                                  <a:lnTo>
                                    <a:pt x="84" y="854"/>
                                  </a:lnTo>
                                  <a:lnTo>
                                    <a:pt x="92" y="849"/>
                                  </a:lnTo>
                                  <a:lnTo>
                                    <a:pt x="79" y="826"/>
                                  </a:lnTo>
                                  <a:lnTo>
                                    <a:pt x="72" y="831"/>
                                  </a:lnTo>
                                  <a:lnTo>
                                    <a:pt x="79" y="826"/>
                                  </a:lnTo>
                                  <a:lnTo>
                                    <a:pt x="67" y="801"/>
                                  </a:lnTo>
                                  <a:lnTo>
                                    <a:pt x="59" y="806"/>
                                  </a:lnTo>
                                  <a:lnTo>
                                    <a:pt x="67" y="802"/>
                                  </a:lnTo>
                                  <a:lnTo>
                                    <a:pt x="57" y="779"/>
                                  </a:lnTo>
                                  <a:lnTo>
                                    <a:pt x="47" y="754"/>
                                  </a:lnTo>
                                  <a:lnTo>
                                    <a:pt x="39" y="757"/>
                                  </a:lnTo>
                                  <a:lnTo>
                                    <a:pt x="48" y="754"/>
                                  </a:lnTo>
                                  <a:lnTo>
                                    <a:pt x="43" y="740"/>
                                  </a:lnTo>
                                  <a:lnTo>
                                    <a:pt x="34" y="743"/>
                                  </a:lnTo>
                                  <a:lnTo>
                                    <a:pt x="43" y="741"/>
                                  </a:lnTo>
                                  <a:lnTo>
                                    <a:pt x="40" y="729"/>
                                  </a:lnTo>
                                  <a:lnTo>
                                    <a:pt x="34" y="704"/>
                                  </a:lnTo>
                                  <a:lnTo>
                                    <a:pt x="25" y="706"/>
                                  </a:lnTo>
                                  <a:lnTo>
                                    <a:pt x="34" y="704"/>
                                  </a:lnTo>
                                  <a:lnTo>
                                    <a:pt x="28" y="677"/>
                                  </a:lnTo>
                                  <a:lnTo>
                                    <a:pt x="23" y="651"/>
                                  </a:lnTo>
                                  <a:lnTo>
                                    <a:pt x="14" y="652"/>
                                  </a:lnTo>
                                  <a:lnTo>
                                    <a:pt x="23" y="652"/>
                                  </a:lnTo>
                                  <a:lnTo>
                                    <a:pt x="22" y="638"/>
                                  </a:lnTo>
                                  <a:lnTo>
                                    <a:pt x="20" y="624"/>
                                  </a:lnTo>
                                  <a:lnTo>
                                    <a:pt x="11" y="624"/>
                                  </a:lnTo>
                                  <a:lnTo>
                                    <a:pt x="20" y="624"/>
                                  </a:lnTo>
                                  <a:lnTo>
                                    <a:pt x="18" y="596"/>
                                  </a:lnTo>
                                  <a:lnTo>
                                    <a:pt x="9" y="596"/>
                                  </a:lnTo>
                                  <a:lnTo>
                                    <a:pt x="18" y="596"/>
                                  </a:lnTo>
                                  <a:lnTo>
                                    <a:pt x="18" y="568"/>
                                  </a:lnTo>
                                  <a:lnTo>
                                    <a:pt x="18" y="540"/>
                                  </a:lnTo>
                                  <a:lnTo>
                                    <a:pt x="9" y="540"/>
                                  </a:lnTo>
                                  <a:lnTo>
                                    <a:pt x="18" y="541"/>
                                  </a:lnTo>
                                  <a:lnTo>
                                    <a:pt x="20" y="513"/>
                                  </a:lnTo>
                                  <a:lnTo>
                                    <a:pt x="11" y="512"/>
                                  </a:lnTo>
                                  <a:lnTo>
                                    <a:pt x="20" y="513"/>
                                  </a:lnTo>
                                  <a:lnTo>
                                    <a:pt x="23" y="485"/>
                                  </a:lnTo>
                                  <a:lnTo>
                                    <a:pt x="14" y="483"/>
                                  </a:lnTo>
                                  <a:lnTo>
                                    <a:pt x="23" y="485"/>
                                  </a:lnTo>
                                  <a:lnTo>
                                    <a:pt x="28" y="458"/>
                                  </a:lnTo>
                                  <a:lnTo>
                                    <a:pt x="34" y="430"/>
                                  </a:lnTo>
                                  <a:lnTo>
                                    <a:pt x="25" y="429"/>
                                  </a:lnTo>
                                  <a:lnTo>
                                    <a:pt x="34" y="432"/>
                                  </a:lnTo>
                                  <a:lnTo>
                                    <a:pt x="40" y="407"/>
                                  </a:lnTo>
                                  <a:lnTo>
                                    <a:pt x="48" y="380"/>
                                  </a:lnTo>
                                  <a:lnTo>
                                    <a:pt x="39" y="377"/>
                                  </a:lnTo>
                                  <a:lnTo>
                                    <a:pt x="47" y="382"/>
                                  </a:lnTo>
                                  <a:lnTo>
                                    <a:pt x="57" y="358"/>
                                  </a:lnTo>
                                  <a:lnTo>
                                    <a:pt x="59" y="354"/>
                                  </a:lnTo>
                                  <a:lnTo>
                                    <a:pt x="57" y="357"/>
                                  </a:lnTo>
                                  <a:lnTo>
                                    <a:pt x="67" y="332"/>
                                  </a:lnTo>
                                  <a:lnTo>
                                    <a:pt x="59" y="329"/>
                                  </a:lnTo>
                                  <a:lnTo>
                                    <a:pt x="67" y="333"/>
                                  </a:lnTo>
                                  <a:lnTo>
                                    <a:pt x="79" y="308"/>
                                  </a:lnTo>
                                  <a:lnTo>
                                    <a:pt x="72" y="304"/>
                                  </a:lnTo>
                                  <a:lnTo>
                                    <a:pt x="79" y="310"/>
                                  </a:lnTo>
                                  <a:lnTo>
                                    <a:pt x="92" y="286"/>
                                  </a:lnTo>
                                  <a:lnTo>
                                    <a:pt x="84" y="280"/>
                                  </a:lnTo>
                                  <a:lnTo>
                                    <a:pt x="90" y="288"/>
                                  </a:lnTo>
                                  <a:lnTo>
                                    <a:pt x="106" y="266"/>
                                  </a:lnTo>
                                  <a:lnTo>
                                    <a:pt x="122" y="244"/>
                                  </a:lnTo>
                                  <a:lnTo>
                                    <a:pt x="139" y="222"/>
                                  </a:lnTo>
                                  <a:lnTo>
                                    <a:pt x="133" y="215"/>
                                  </a:lnTo>
                                  <a:lnTo>
                                    <a:pt x="139" y="222"/>
                                  </a:lnTo>
                                  <a:lnTo>
                                    <a:pt x="158" y="202"/>
                                  </a:lnTo>
                                  <a:lnTo>
                                    <a:pt x="178" y="182"/>
                                  </a:lnTo>
                                  <a:lnTo>
                                    <a:pt x="198" y="161"/>
                                  </a:lnTo>
                                  <a:lnTo>
                                    <a:pt x="192" y="154"/>
                                  </a:lnTo>
                                  <a:lnTo>
                                    <a:pt x="198" y="161"/>
                                  </a:lnTo>
                                  <a:lnTo>
                                    <a:pt x="220" y="143"/>
                                  </a:lnTo>
                                  <a:lnTo>
                                    <a:pt x="242" y="125"/>
                                  </a:lnTo>
                                  <a:lnTo>
                                    <a:pt x="264" y="110"/>
                                  </a:lnTo>
                                  <a:lnTo>
                                    <a:pt x="287" y="94"/>
                                  </a:lnTo>
                                  <a:lnTo>
                                    <a:pt x="281" y="86"/>
                                  </a:lnTo>
                                  <a:lnTo>
                                    <a:pt x="286" y="94"/>
                                  </a:lnTo>
                                  <a:lnTo>
                                    <a:pt x="309" y="80"/>
                                  </a:lnTo>
                                  <a:lnTo>
                                    <a:pt x="305" y="72"/>
                                  </a:lnTo>
                                  <a:lnTo>
                                    <a:pt x="309" y="82"/>
                                  </a:lnTo>
                                  <a:lnTo>
                                    <a:pt x="333" y="71"/>
                                  </a:lnTo>
                                  <a:lnTo>
                                    <a:pt x="358" y="60"/>
                                  </a:lnTo>
                                  <a:lnTo>
                                    <a:pt x="353" y="50"/>
                                  </a:lnTo>
                                  <a:lnTo>
                                    <a:pt x="356" y="60"/>
                                  </a:lnTo>
                                  <a:lnTo>
                                    <a:pt x="381" y="50"/>
                                  </a:lnTo>
                                  <a:lnTo>
                                    <a:pt x="406" y="41"/>
                                  </a:lnTo>
                                  <a:lnTo>
                                    <a:pt x="403" y="32"/>
                                  </a:lnTo>
                                  <a:lnTo>
                                    <a:pt x="406" y="41"/>
                                  </a:lnTo>
                                  <a:lnTo>
                                    <a:pt x="433" y="35"/>
                                  </a:lnTo>
                                  <a:lnTo>
                                    <a:pt x="459" y="28"/>
                                  </a:lnTo>
                                  <a:lnTo>
                                    <a:pt x="456" y="19"/>
                                  </a:lnTo>
                                  <a:lnTo>
                                    <a:pt x="458" y="28"/>
                                  </a:lnTo>
                                  <a:lnTo>
                                    <a:pt x="484" y="24"/>
                                  </a:lnTo>
                                  <a:lnTo>
                                    <a:pt x="483" y="14"/>
                                  </a:lnTo>
                                  <a:lnTo>
                                    <a:pt x="484" y="24"/>
                                  </a:lnTo>
                                  <a:lnTo>
                                    <a:pt x="513" y="21"/>
                                  </a:lnTo>
                                  <a:lnTo>
                                    <a:pt x="539" y="19"/>
                                  </a:lnTo>
                                  <a:lnTo>
                                    <a:pt x="538" y="10"/>
                                  </a:lnTo>
                                  <a:lnTo>
                                    <a:pt x="538" y="19"/>
                                  </a:lnTo>
                                  <a:lnTo>
                                    <a:pt x="567" y="19"/>
                                  </a:lnTo>
                                  <a:lnTo>
                                    <a:pt x="595" y="19"/>
                                  </a:lnTo>
                                  <a:lnTo>
                                    <a:pt x="595" y="10"/>
                                  </a:lnTo>
                                  <a:lnTo>
                                    <a:pt x="595" y="19"/>
                                  </a:lnTo>
                                  <a:lnTo>
                                    <a:pt x="624" y="21"/>
                                  </a:lnTo>
                                  <a:lnTo>
                                    <a:pt x="638" y="22"/>
                                  </a:lnTo>
                                  <a:lnTo>
                                    <a:pt x="652" y="24"/>
                                  </a:lnTo>
                                  <a:lnTo>
                                    <a:pt x="652" y="14"/>
                                  </a:lnTo>
                                  <a:lnTo>
                                    <a:pt x="650" y="24"/>
                                  </a:lnTo>
                                  <a:lnTo>
                                    <a:pt x="678" y="28"/>
                                  </a:lnTo>
                                  <a:lnTo>
                                    <a:pt x="680" y="19"/>
                                  </a:lnTo>
                                  <a:lnTo>
                                    <a:pt x="678" y="28"/>
                                  </a:lnTo>
                                  <a:lnTo>
                                    <a:pt x="703" y="35"/>
                                  </a:lnTo>
                                  <a:lnTo>
                                    <a:pt x="730" y="41"/>
                                  </a:lnTo>
                                  <a:lnTo>
                                    <a:pt x="731" y="32"/>
                                  </a:lnTo>
                                  <a:lnTo>
                                    <a:pt x="728" y="41"/>
                                  </a:lnTo>
                                  <a:lnTo>
                                    <a:pt x="741" y="46"/>
                                  </a:lnTo>
                                  <a:lnTo>
                                    <a:pt x="753" y="50"/>
                                  </a:lnTo>
                                  <a:lnTo>
                                    <a:pt x="780" y="60"/>
                                  </a:lnTo>
                                  <a:lnTo>
                                    <a:pt x="783" y="50"/>
                                  </a:lnTo>
                                  <a:lnTo>
                                    <a:pt x="780" y="60"/>
                                  </a:lnTo>
                                  <a:lnTo>
                                    <a:pt x="803" y="71"/>
                                  </a:lnTo>
                                  <a:lnTo>
                                    <a:pt x="827" y="82"/>
                                  </a:lnTo>
                                  <a:lnTo>
                                    <a:pt x="839" y="88"/>
                                  </a:lnTo>
                                  <a:lnTo>
                                    <a:pt x="842" y="79"/>
                                  </a:lnTo>
                                  <a:lnTo>
                                    <a:pt x="838" y="86"/>
                                  </a:lnTo>
                                  <a:lnTo>
                                    <a:pt x="849" y="94"/>
                                  </a:lnTo>
                                  <a:lnTo>
                                    <a:pt x="872" y="110"/>
                                  </a:lnTo>
                                  <a:lnTo>
                                    <a:pt x="894" y="125"/>
                                  </a:lnTo>
                                  <a:lnTo>
                                    <a:pt x="916" y="143"/>
                                  </a:lnTo>
                                  <a:lnTo>
                                    <a:pt x="927" y="150"/>
                                  </a:lnTo>
                                  <a:lnTo>
                                    <a:pt x="932" y="143"/>
                                  </a:lnTo>
                                  <a:lnTo>
                                    <a:pt x="927" y="150"/>
                                  </a:lnTo>
                                  <a:lnTo>
                                    <a:pt x="938" y="161"/>
                                  </a:lnTo>
                                  <a:lnTo>
                                    <a:pt x="958" y="182"/>
                                  </a:lnTo>
                                  <a:lnTo>
                                    <a:pt x="978" y="202"/>
                                  </a:lnTo>
                                  <a:lnTo>
                                    <a:pt x="997" y="222"/>
                                  </a:lnTo>
                                  <a:lnTo>
                                    <a:pt x="1002" y="215"/>
                                  </a:lnTo>
                                  <a:lnTo>
                                    <a:pt x="996" y="222"/>
                                  </a:lnTo>
                                  <a:lnTo>
                                    <a:pt x="1013" y="244"/>
                                  </a:lnTo>
                                  <a:lnTo>
                                    <a:pt x="1029" y="266"/>
                                  </a:lnTo>
                                  <a:lnTo>
                                    <a:pt x="1035" y="258"/>
                                  </a:lnTo>
                                  <a:lnTo>
                                    <a:pt x="1029" y="265"/>
                                  </a:lnTo>
                                  <a:lnTo>
                                    <a:pt x="1043" y="286"/>
                                  </a:lnTo>
                                  <a:lnTo>
                                    <a:pt x="1057" y="310"/>
                                  </a:lnTo>
                                  <a:lnTo>
                                    <a:pt x="1063" y="304"/>
                                  </a:lnTo>
                                  <a:lnTo>
                                    <a:pt x="1055" y="308"/>
                                  </a:lnTo>
                                  <a:lnTo>
                                    <a:pt x="1066" y="333"/>
                                  </a:lnTo>
                                  <a:lnTo>
                                    <a:pt x="1068" y="333"/>
                                  </a:lnTo>
                                  <a:lnTo>
                                    <a:pt x="1080" y="358"/>
                                  </a:lnTo>
                                  <a:lnTo>
                                    <a:pt x="1086" y="354"/>
                                  </a:lnTo>
                                  <a:lnTo>
                                    <a:pt x="1079" y="357"/>
                                  </a:lnTo>
                                  <a:lnTo>
                                    <a:pt x="1086" y="380"/>
                                  </a:lnTo>
                                  <a:lnTo>
                                    <a:pt x="1096" y="407"/>
                                  </a:lnTo>
                                  <a:lnTo>
                                    <a:pt x="1104" y="404"/>
                                  </a:lnTo>
                                  <a:lnTo>
                                    <a:pt x="1096" y="407"/>
                                  </a:lnTo>
                                  <a:lnTo>
                                    <a:pt x="1102" y="432"/>
                                  </a:lnTo>
                                  <a:lnTo>
                                    <a:pt x="1110" y="429"/>
                                  </a:lnTo>
                                  <a:lnTo>
                                    <a:pt x="1102" y="430"/>
                                  </a:lnTo>
                                  <a:lnTo>
                                    <a:pt x="1108" y="458"/>
                                  </a:lnTo>
                                  <a:lnTo>
                                    <a:pt x="1113" y="485"/>
                                  </a:lnTo>
                                  <a:lnTo>
                                    <a:pt x="1121" y="483"/>
                                  </a:lnTo>
                                  <a:lnTo>
                                    <a:pt x="1113" y="485"/>
                                  </a:lnTo>
                                  <a:lnTo>
                                    <a:pt x="1116" y="513"/>
                                  </a:lnTo>
                                  <a:lnTo>
                                    <a:pt x="1124" y="512"/>
                                  </a:lnTo>
                                  <a:lnTo>
                                    <a:pt x="1115" y="513"/>
                                  </a:lnTo>
                                  <a:lnTo>
                                    <a:pt x="1116" y="541"/>
                                  </a:lnTo>
                                  <a:lnTo>
                                    <a:pt x="1118" y="569"/>
                                  </a:lnTo>
                                  <a:lnTo>
                                    <a:pt x="1127" y="568"/>
                                  </a:lnTo>
                                  <a:lnTo>
                                    <a:pt x="1118" y="568"/>
                                  </a:lnTo>
                                  <a:lnTo>
                                    <a:pt x="1116" y="596"/>
                                  </a:lnTo>
                                  <a:lnTo>
                                    <a:pt x="1115" y="624"/>
                                  </a:lnTo>
                                  <a:lnTo>
                                    <a:pt x="1124" y="624"/>
                                  </a:lnTo>
                                  <a:lnTo>
                                    <a:pt x="1116" y="624"/>
                                  </a:lnTo>
                                  <a:lnTo>
                                    <a:pt x="1115" y="638"/>
                                  </a:lnTo>
                                  <a:lnTo>
                                    <a:pt x="1122" y="638"/>
                                  </a:lnTo>
                                  <a:lnTo>
                                    <a:pt x="1115" y="637"/>
                                  </a:lnTo>
                                  <a:lnTo>
                                    <a:pt x="1113" y="643"/>
                                  </a:lnTo>
                                  <a:lnTo>
                                    <a:pt x="1111" y="645"/>
                                  </a:lnTo>
                                  <a:lnTo>
                                    <a:pt x="1111" y="652"/>
                                  </a:lnTo>
                                  <a:lnTo>
                                    <a:pt x="1121" y="652"/>
                                  </a:lnTo>
                                  <a:lnTo>
                                    <a:pt x="1113" y="651"/>
                                  </a:lnTo>
                                  <a:lnTo>
                                    <a:pt x="1108" y="677"/>
                                  </a:lnTo>
                                  <a:lnTo>
                                    <a:pt x="1102" y="704"/>
                                  </a:lnTo>
                                  <a:lnTo>
                                    <a:pt x="1110" y="706"/>
                                  </a:lnTo>
                                  <a:lnTo>
                                    <a:pt x="1102" y="704"/>
                                  </a:lnTo>
                                  <a:lnTo>
                                    <a:pt x="1096" y="729"/>
                                  </a:lnTo>
                                  <a:lnTo>
                                    <a:pt x="1104" y="731"/>
                                  </a:lnTo>
                                  <a:lnTo>
                                    <a:pt x="1096" y="727"/>
                                  </a:lnTo>
                                  <a:lnTo>
                                    <a:pt x="1091" y="740"/>
                                  </a:lnTo>
                                  <a:lnTo>
                                    <a:pt x="1086" y="754"/>
                                  </a:lnTo>
                                  <a:lnTo>
                                    <a:pt x="1094" y="757"/>
                                  </a:lnTo>
                                  <a:lnTo>
                                    <a:pt x="1086" y="754"/>
                                  </a:lnTo>
                                  <a:lnTo>
                                    <a:pt x="1082" y="766"/>
                                  </a:lnTo>
                                  <a:lnTo>
                                    <a:pt x="1082" y="768"/>
                                  </a:lnTo>
                                  <a:lnTo>
                                    <a:pt x="1079" y="781"/>
                                  </a:lnTo>
                                  <a:lnTo>
                                    <a:pt x="1086" y="782"/>
                                  </a:lnTo>
                                  <a:lnTo>
                                    <a:pt x="1080" y="777"/>
                                  </a:lnTo>
                                  <a:lnTo>
                                    <a:pt x="1068" y="801"/>
                                  </a:lnTo>
                                  <a:lnTo>
                                    <a:pt x="1066" y="802"/>
                                  </a:lnTo>
                                  <a:lnTo>
                                    <a:pt x="1055" y="827"/>
                                  </a:lnTo>
                                  <a:lnTo>
                                    <a:pt x="1063" y="831"/>
                                  </a:lnTo>
                                  <a:lnTo>
                                    <a:pt x="1057" y="824"/>
                                  </a:lnTo>
                                  <a:lnTo>
                                    <a:pt x="1049" y="835"/>
                                  </a:lnTo>
                                  <a:lnTo>
                                    <a:pt x="1049" y="837"/>
                                  </a:lnTo>
                                  <a:lnTo>
                                    <a:pt x="1047" y="840"/>
                                  </a:lnTo>
                                  <a:lnTo>
                                    <a:pt x="1046" y="843"/>
                                  </a:lnTo>
                                  <a:lnTo>
                                    <a:pt x="1043" y="849"/>
                                  </a:lnTo>
                                  <a:lnTo>
                                    <a:pt x="1049" y="854"/>
                                  </a:lnTo>
                                  <a:lnTo>
                                    <a:pt x="1043" y="848"/>
                                  </a:lnTo>
                                  <a:lnTo>
                                    <a:pt x="1029" y="870"/>
                                  </a:lnTo>
                                  <a:lnTo>
                                    <a:pt x="1035" y="876"/>
                                  </a:lnTo>
                                  <a:lnTo>
                                    <a:pt x="1029" y="870"/>
                                  </a:lnTo>
                                  <a:lnTo>
                                    <a:pt x="1013" y="892"/>
                                  </a:lnTo>
                                  <a:lnTo>
                                    <a:pt x="996" y="913"/>
                                  </a:lnTo>
                                  <a:lnTo>
                                    <a:pt x="986" y="924"/>
                                  </a:lnTo>
                                  <a:lnTo>
                                    <a:pt x="977" y="935"/>
                                  </a:lnTo>
                                  <a:lnTo>
                                    <a:pt x="983" y="942"/>
                                  </a:lnTo>
                                  <a:lnTo>
                                    <a:pt x="978" y="935"/>
                                  </a:lnTo>
                                  <a:lnTo>
                                    <a:pt x="968" y="946"/>
                                  </a:lnTo>
                                  <a:lnTo>
                                    <a:pt x="966" y="946"/>
                                  </a:lnTo>
                                  <a:lnTo>
                                    <a:pt x="957" y="957"/>
                                  </a:lnTo>
                                  <a:lnTo>
                                    <a:pt x="963" y="963"/>
                                  </a:lnTo>
                                  <a:lnTo>
                                    <a:pt x="958" y="957"/>
                                  </a:lnTo>
                                  <a:lnTo>
                                    <a:pt x="943" y="971"/>
                                  </a:lnTo>
                                  <a:lnTo>
                                    <a:pt x="927" y="985"/>
                                  </a:lnTo>
                                  <a:lnTo>
                                    <a:pt x="911" y="999"/>
                                  </a:lnTo>
                                  <a:lnTo>
                                    <a:pt x="916" y="1006"/>
                                  </a:lnTo>
                                  <a:lnTo>
                                    <a:pt x="911" y="998"/>
                                  </a:lnTo>
                                  <a:lnTo>
                                    <a:pt x="902" y="1004"/>
                                  </a:lnTo>
                                  <a:lnTo>
                                    <a:pt x="902" y="1006"/>
                                  </a:lnTo>
                                  <a:lnTo>
                                    <a:pt x="899" y="1009"/>
                                  </a:lnTo>
                                  <a:lnTo>
                                    <a:pt x="903" y="1015"/>
                                  </a:lnTo>
                                  <a:lnTo>
                                    <a:pt x="900" y="1007"/>
                                  </a:lnTo>
                                  <a:lnTo>
                                    <a:pt x="897" y="1009"/>
                                  </a:lnTo>
                                  <a:lnTo>
                                    <a:pt x="896" y="1010"/>
                                  </a:lnTo>
                                  <a:lnTo>
                                    <a:pt x="894" y="1012"/>
                                  </a:lnTo>
                                  <a:lnTo>
                                    <a:pt x="892" y="1014"/>
                                  </a:lnTo>
                                  <a:lnTo>
                                    <a:pt x="897" y="1020"/>
                                  </a:lnTo>
                                  <a:lnTo>
                                    <a:pt x="894" y="1012"/>
                                  </a:lnTo>
                                  <a:lnTo>
                                    <a:pt x="891" y="1014"/>
                                  </a:lnTo>
                                  <a:lnTo>
                                    <a:pt x="889" y="1015"/>
                                  </a:lnTo>
                                  <a:lnTo>
                                    <a:pt x="886" y="1018"/>
                                  </a:lnTo>
                                  <a:lnTo>
                                    <a:pt x="891" y="1024"/>
                                  </a:lnTo>
                                  <a:lnTo>
                                    <a:pt x="886" y="1017"/>
                                  </a:lnTo>
                                  <a:lnTo>
                                    <a:pt x="877" y="1023"/>
                                  </a:lnTo>
                                  <a:lnTo>
                                    <a:pt x="861" y="1034"/>
                                  </a:lnTo>
                                  <a:lnTo>
                                    <a:pt x="852" y="1040"/>
                                  </a:lnTo>
                                  <a:lnTo>
                                    <a:pt x="857" y="1048"/>
                                  </a:lnTo>
                                  <a:lnTo>
                                    <a:pt x="852" y="1040"/>
                                  </a:lnTo>
                                  <a:lnTo>
                                    <a:pt x="844" y="1045"/>
                                  </a:lnTo>
                                  <a:lnTo>
                                    <a:pt x="827"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3"/>
                          <wps:cNvSpPr>
                            <a:spLocks/>
                          </wps:cNvSpPr>
                          <wps:spPr bwMode="auto">
                            <a:xfrm>
                              <a:off x="9336" y="10952"/>
                              <a:ext cx="20" cy="62"/>
                            </a:xfrm>
                            <a:custGeom>
                              <a:avLst/>
                              <a:gdLst>
                                <a:gd name="T0" fmla="*/ 19 w 20"/>
                                <a:gd name="T1" fmla="*/ 0 h 62"/>
                                <a:gd name="T2" fmla="*/ 0 w 20"/>
                                <a:gd name="T3" fmla="*/ 0 h 62"/>
                                <a:gd name="T4" fmla="*/ 1 w 20"/>
                                <a:gd name="T5" fmla="*/ 62 h 62"/>
                                <a:gd name="T6" fmla="*/ 20 w 20"/>
                                <a:gd name="T7" fmla="*/ 62 h 62"/>
                                <a:gd name="T8" fmla="*/ 19 w 20"/>
                                <a:gd name="T9" fmla="*/ 0 h 62"/>
                              </a:gdLst>
                              <a:ahLst/>
                              <a:cxnLst>
                                <a:cxn ang="0">
                                  <a:pos x="T0" y="T1"/>
                                </a:cxn>
                                <a:cxn ang="0">
                                  <a:pos x="T2" y="T3"/>
                                </a:cxn>
                                <a:cxn ang="0">
                                  <a:pos x="T4" y="T5"/>
                                </a:cxn>
                                <a:cxn ang="0">
                                  <a:pos x="T6" y="T7"/>
                                </a:cxn>
                                <a:cxn ang="0">
                                  <a:pos x="T8" y="T9"/>
                                </a:cxn>
                              </a:cxnLst>
                              <a:rect l="0" t="0" r="r" b="b"/>
                              <a:pathLst>
                                <a:path w="20" h="62">
                                  <a:moveTo>
                                    <a:pt x="19" y="0"/>
                                  </a:moveTo>
                                  <a:lnTo>
                                    <a:pt x="0" y="0"/>
                                  </a:lnTo>
                                  <a:lnTo>
                                    <a:pt x="1" y="62"/>
                                  </a:lnTo>
                                  <a:lnTo>
                                    <a:pt x="20" y="6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4"/>
                          <wps:cNvSpPr>
                            <a:spLocks/>
                          </wps:cNvSpPr>
                          <wps:spPr bwMode="auto">
                            <a:xfrm>
                              <a:off x="9278" y="11005"/>
                              <a:ext cx="67" cy="20"/>
                            </a:xfrm>
                            <a:custGeom>
                              <a:avLst/>
                              <a:gdLst>
                                <a:gd name="T0" fmla="*/ 67 w 67"/>
                                <a:gd name="T1" fmla="*/ 19 h 20"/>
                                <a:gd name="T2" fmla="*/ 67 w 67"/>
                                <a:gd name="T3" fmla="*/ 0 h 20"/>
                                <a:gd name="T4" fmla="*/ 0 w 67"/>
                                <a:gd name="T5" fmla="*/ 2 h 20"/>
                                <a:gd name="T6" fmla="*/ 0 w 67"/>
                                <a:gd name="T7" fmla="*/ 20 h 20"/>
                                <a:gd name="T8" fmla="*/ 67 w 67"/>
                                <a:gd name="T9" fmla="*/ 19 h 20"/>
                              </a:gdLst>
                              <a:ahLst/>
                              <a:cxnLst>
                                <a:cxn ang="0">
                                  <a:pos x="T0" y="T1"/>
                                </a:cxn>
                                <a:cxn ang="0">
                                  <a:pos x="T2" y="T3"/>
                                </a:cxn>
                                <a:cxn ang="0">
                                  <a:pos x="T4" y="T5"/>
                                </a:cxn>
                                <a:cxn ang="0">
                                  <a:pos x="T6" y="T7"/>
                                </a:cxn>
                                <a:cxn ang="0">
                                  <a:pos x="T8" y="T9"/>
                                </a:cxn>
                              </a:cxnLst>
                              <a:rect l="0" t="0" r="r" b="b"/>
                              <a:pathLst>
                                <a:path w="67" h="20">
                                  <a:moveTo>
                                    <a:pt x="67" y="19"/>
                                  </a:moveTo>
                                  <a:lnTo>
                                    <a:pt x="67" y="0"/>
                                  </a:lnTo>
                                  <a:lnTo>
                                    <a:pt x="0" y="2"/>
                                  </a:lnTo>
                                  <a:lnTo>
                                    <a:pt x="0" y="20"/>
                                  </a:lnTo>
                                  <a:lnTo>
                                    <a:pt x="6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5"/>
                          <wps:cNvSpPr>
                            <a:spLocks/>
                          </wps:cNvSpPr>
                          <wps:spPr bwMode="auto">
                            <a:xfrm>
                              <a:off x="9336" y="11014"/>
                              <a:ext cx="20" cy="63"/>
                            </a:xfrm>
                            <a:custGeom>
                              <a:avLst/>
                              <a:gdLst>
                                <a:gd name="T0" fmla="*/ 0 w 20"/>
                                <a:gd name="T1" fmla="*/ 63 h 63"/>
                                <a:gd name="T2" fmla="*/ 19 w 20"/>
                                <a:gd name="T3" fmla="*/ 63 h 63"/>
                                <a:gd name="T4" fmla="*/ 20 w 20"/>
                                <a:gd name="T5" fmla="*/ 0 h 63"/>
                                <a:gd name="T6" fmla="*/ 1 w 20"/>
                                <a:gd name="T7" fmla="*/ 0 h 63"/>
                                <a:gd name="T8" fmla="*/ 0 w 20"/>
                                <a:gd name="T9" fmla="*/ 63 h 63"/>
                              </a:gdLst>
                              <a:ahLst/>
                              <a:cxnLst>
                                <a:cxn ang="0">
                                  <a:pos x="T0" y="T1"/>
                                </a:cxn>
                                <a:cxn ang="0">
                                  <a:pos x="T2" y="T3"/>
                                </a:cxn>
                                <a:cxn ang="0">
                                  <a:pos x="T4" y="T5"/>
                                </a:cxn>
                                <a:cxn ang="0">
                                  <a:pos x="T6" y="T7"/>
                                </a:cxn>
                                <a:cxn ang="0">
                                  <a:pos x="T8" y="T9"/>
                                </a:cxn>
                              </a:cxnLst>
                              <a:rect l="0" t="0" r="r" b="b"/>
                              <a:pathLst>
                                <a:path w="20" h="63">
                                  <a:moveTo>
                                    <a:pt x="0" y="63"/>
                                  </a:moveTo>
                                  <a:lnTo>
                                    <a:pt x="19" y="63"/>
                                  </a:lnTo>
                                  <a:lnTo>
                                    <a:pt x="20" y="0"/>
                                  </a:lnTo>
                                  <a:lnTo>
                                    <a:pt x="1"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
                          <wps:cNvSpPr>
                            <a:spLocks/>
                          </wps:cNvSpPr>
                          <wps:spPr bwMode="auto">
                            <a:xfrm>
                              <a:off x="9345" y="11005"/>
                              <a:ext cx="69" cy="20"/>
                            </a:xfrm>
                            <a:custGeom>
                              <a:avLst/>
                              <a:gdLst>
                                <a:gd name="T0" fmla="*/ 0 w 69"/>
                                <a:gd name="T1" fmla="*/ 0 h 20"/>
                                <a:gd name="T2" fmla="*/ 0 w 69"/>
                                <a:gd name="T3" fmla="*/ 19 h 20"/>
                                <a:gd name="T4" fmla="*/ 69 w 69"/>
                                <a:gd name="T5" fmla="*/ 20 h 20"/>
                                <a:gd name="T6" fmla="*/ 69 w 69"/>
                                <a:gd name="T7" fmla="*/ 2 h 20"/>
                                <a:gd name="T8" fmla="*/ 0 w 69"/>
                                <a:gd name="T9" fmla="*/ 0 h 20"/>
                              </a:gdLst>
                              <a:ahLst/>
                              <a:cxnLst>
                                <a:cxn ang="0">
                                  <a:pos x="T0" y="T1"/>
                                </a:cxn>
                                <a:cxn ang="0">
                                  <a:pos x="T2" y="T3"/>
                                </a:cxn>
                                <a:cxn ang="0">
                                  <a:pos x="T4" y="T5"/>
                                </a:cxn>
                                <a:cxn ang="0">
                                  <a:pos x="T6" y="T7"/>
                                </a:cxn>
                                <a:cxn ang="0">
                                  <a:pos x="T8" y="T9"/>
                                </a:cxn>
                              </a:cxnLst>
                              <a:rect l="0" t="0" r="r" b="b"/>
                              <a:pathLst>
                                <a:path w="69" h="20">
                                  <a:moveTo>
                                    <a:pt x="0" y="0"/>
                                  </a:moveTo>
                                  <a:lnTo>
                                    <a:pt x="0" y="19"/>
                                  </a:lnTo>
                                  <a:lnTo>
                                    <a:pt x="69" y="20"/>
                                  </a:lnTo>
                                  <a:lnTo>
                                    <a:pt x="6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57"/>
                          <wps:cNvSpPr>
                            <a:spLocks/>
                          </wps:cNvSpPr>
                          <wps:spPr bwMode="auto">
                            <a:xfrm>
                              <a:off x="5818" y="10589"/>
                              <a:ext cx="20" cy="61"/>
                            </a:xfrm>
                            <a:custGeom>
                              <a:avLst/>
                              <a:gdLst>
                                <a:gd name="T0" fmla="*/ 0 w 20"/>
                                <a:gd name="T1" fmla="*/ 61 h 61"/>
                                <a:gd name="T2" fmla="*/ 18 w 20"/>
                                <a:gd name="T3" fmla="*/ 61 h 61"/>
                                <a:gd name="T4" fmla="*/ 20 w 20"/>
                                <a:gd name="T5" fmla="*/ 0 h 61"/>
                                <a:gd name="T6" fmla="*/ 1 w 20"/>
                                <a:gd name="T7" fmla="*/ 0 h 61"/>
                                <a:gd name="T8" fmla="*/ 0 w 20"/>
                                <a:gd name="T9" fmla="*/ 61 h 61"/>
                              </a:gdLst>
                              <a:ahLst/>
                              <a:cxnLst>
                                <a:cxn ang="0">
                                  <a:pos x="T0" y="T1"/>
                                </a:cxn>
                                <a:cxn ang="0">
                                  <a:pos x="T2" y="T3"/>
                                </a:cxn>
                                <a:cxn ang="0">
                                  <a:pos x="T4" y="T5"/>
                                </a:cxn>
                                <a:cxn ang="0">
                                  <a:pos x="T6" y="T7"/>
                                </a:cxn>
                                <a:cxn ang="0">
                                  <a:pos x="T8" y="T9"/>
                                </a:cxn>
                              </a:cxnLst>
                              <a:rect l="0" t="0" r="r" b="b"/>
                              <a:pathLst>
                                <a:path w="20" h="61">
                                  <a:moveTo>
                                    <a:pt x="0" y="61"/>
                                  </a:moveTo>
                                  <a:lnTo>
                                    <a:pt x="18" y="61"/>
                                  </a:lnTo>
                                  <a:lnTo>
                                    <a:pt x="20" y="0"/>
                                  </a:lnTo>
                                  <a:lnTo>
                                    <a:pt x="1"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8"/>
                          <wps:cNvSpPr>
                            <a:spLocks/>
                          </wps:cNvSpPr>
                          <wps:spPr bwMode="auto">
                            <a:xfrm>
                              <a:off x="5827" y="10580"/>
                              <a:ext cx="69" cy="20"/>
                            </a:xfrm>
                            <a:custGeom>
                              <a:avLst/>
                              <a:gdLst>
                                <a:gd name="T0" fmla="*/ 69 w 69"/>
                                <a:gd name="T1" fmla="*/ 18 h 20"/>
                                <a:gd name="T2" fmla="*/ 69 w 69"/>
                                <a:gd name="T3" fmla="*/ 0 h 20"/>
                                <a:gd name="T4" fmla="*/ 0 w 69"/>
                                <a:gd name="T5" fmla="*/ 1 h 20"/>
                                <a:gd name="T6" fmla="*/ 0 w 69"/>
                                <a:gd name="T7" fmla="*/ 20 h 20"/>
                                <a:gd name="T8" fmla="*/ 69 w 69"/>
                                <a:gd name="T9" fmla="*/ 18 h 20"/>
                              </a:gdLst>
                              <a:ahLst/>
                              <a:cxnLst>
                                <a:cxn ang="0">
                                  <a:pos x="T0" y="T1"/>
                                </a:cxn>
                                <a:cxn ang="0">
                                  <a:pos x="T2" y="T3"/>
                                </a:cxn>
                                <a:cxn ang="0">
                                  <a:pos x="T4" y="T5"/>
                                </a:cxn>
                                <a:cxn ang="0">
                                  <a:pos x="T6" y="T7"/>
                                </a:cxn>
                                <a:cxn ang="0">
                                  <a:pos x="T8" y="T9"/>
                                </a:cxn>
                              </a:cxnLst>
                              <a:rect l="0" t="0" r="r" b="b"/>
                              <a:pathLst>
                                <a:path w="69" h="20">
                                  <a:moveTo>
                                    <a:pt x="69" y="18"/>
                                  </a:moveTo>
                                  <a:lnTo>
                                    <a:pt x="69" y="0"/>
                                  </a:lnTo>
                                  <a:lnTo>
                                    <a:pt x="0" y="1"/>
                                  </a:lnTo>
                                  <a:lnTo>
                                    <a:pt x="0" y="20"/>
                                  </a:lnTo>
                                  <a:lnTo>
                                    <a:pt x="6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9"/>
                          <wps:cNvSpPr>
                            <a:spLocks/>
                          </wps:cNvSpPr>
                          <wps:spPr bwMode="auto">
                            <a:xfrm>
                              <a:off x="5760" y="10580"/>
                              <a:ext cx="67" cy="20"/>
                            </a:xfrm>
                            <a:custGeom>
                              <a:avLst/>
                              <a:gdLst>
                                <a:gd name="T0" fmla="*/ 67 w 67"/>
                                <a:gd name="T1" fmla="*/ 18 h 20"/>
                                <a:gd name="T2" fmla="*/ 67 w 67"/>
                                <a:gd name="T3" fmla="*/ 0 h 20"/>
                                <a:gd name="T4" fmla="*/ 0 w 67"/>
                                <a:gd name="T5" fmla="*/ 1 h 20"/>
                                <a:gd name="T6" fmla="*/ 0 w 67"/>
                                <a:gd name="T7" fmla="*/ 20 h 20"/>
                                <a:gd name="T8" fmla="*/ 67 w 67"/>
                                <a:gd name="T9" fmla="*/ 18 h 20"/>
                              </a:gdLst>
                              <a:ahLst/>
                              <a:cxnLst>
                                <a:cxn ang="0">
                                  <a:pos x="T0" y="T1"/>
                                </a:cxn>
                                <a:cxn ang="0">
                                  <a:pos x="T2" y="T3"/>
                                </a:cxn>
                                <a:cxn ang="0">
                                  <a:pos x="T4" y="T5"/>
                                </a:cxn>
                                <a:cxn ang="0">
                                  <a:pos x="T6" y="T7"/>
                                </a:cxn>
                                <a:cxn ang="0">
                                  <a:pos x="T8" y="T9"/>
                                </a:cxn>
                              </a:cxnLst>
                              <a:rect l="0" t="0" r="r" b="b"/>
                              <a:pathLst>
                                <a:path w="67" h="20">
                                  <a:moveTo>
                                    <a:pt x="67" y="18"/>
                                  </a:moveTo>
                                  <a:lnTo>
                                    <a:pt x="67" y="0"/>
                                  </a:lnTo>
                                  <a:lnTo>
                                    <a:pt x="0" y="1"/>
                                  </a:lnTo>
                                  <a:lnTo>
                                    <a:pt x="0" y="20"/>
                                  </a:lnTo>
                                  <a:lnTo>
                                    <a:pt x="6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0"/>
                          <wps:cNvSpPr>
                            <a:spLocks/>
                          </wps:cNvSpPr>
                          <wps:spPr bwMode="auto">
                            <a:xfrm>
                              <a:off x="5818" y="10525"/>
                              <a:ext cx="20" cy="64"/>
                            </a:xfrm>
                            <a:custGeom>
                              <a:avLst/>
                              <a:gdLst>
                                <a:gd name="T0" fmla="*/ 0 w 20"/>
                                <a:gd name="T1" fmla="*/ 64 h 64"/>
                                <a:gd name="T2" fmla="*/ 18 w 20"/>
                                <a:gd name="T3" fmla="*/ 64 h 64"/>
                                <a:gd name="T4" fmla="*/ 20 w 20"/>
                                <a:gd name="T5" fmla="*/ 0 h 64"/>
                                <a:gd name="T6" fmla="*/ 1 w 20"/>
                                <a:gd name="T7" fmla="*/ 0 h 64"/>
                                <a:gd name="T8" fmla="*/ 0 w 20"/>
                                <a:gd name="T9" fmla="*/ 64 h 64"/>
                              </a:gdLst>
                              <a:ahLst/>
                              <a:cxnLst>
                                <a:cxn ang="0">
                                  <a:pos x="T0" y="T1"/>
                                </a:cxn>
                                <a:cxn ang="0">
                                  <a:pos x="T2" y="T3"/>
                                </a:cxn>
                                <a:cxn ang="0">
                                  <a:pos x="T4" y="T5"/>
                                </a:cxn>
                                <a:cxn ang="0">
                                  <a:pos x="T6" y="T7"/>
                                </a:cxn>
                                <a:cxn ang="0">
                                  <a:pos x="T8" y="T9"/>
                                </a:cxn>
                              </a:cxnLst>
                              <a:rect l="0" t="0" r="r" b="b"/>
                              <a:pathLst>
                                <a:path w="20" h="64">
                                  <a:moveTo>
                                    <a:pt x="0" y="64"/>
                                  </a:moveTo>
                                  <a:lnTo>
                                    <a:pt x="18" y="64"/>
                                  </a:lnTo>
                                  <a:lnTo>
                                    <a:pt x="20" y="0"/>
                                  </a:lnTo>
                                  <a:lnTo>
                                    <a:pt x="1"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1"/>
                          <wps:cNvSpPr>
                            <a:spLocks/>
                          </wps:cNvSpPr>
                          <wps:spPr bwMode="auto">
                            <a:xfrm>
                              <a:off x="7219" y="9179"/>
                              <a:ext cx="1238" cy="484"/>
                            </a:xfrm>
                            <a:custGeom>
                              <a:avLst/>
                              <a:gdLst>
                                <a:gd name="T0" fmla="*/ 1238 w 1238"/>
                                <a:gd name="T1" fmla="*/ 19 h 484"/>
                                <a:gd name="T2" fmla="*/ 1238 w 1238"/>
                                <a:gd name="T3" fmla="*/ 0 h 484"/>
                                <a:gd name="T4" fmla="*/ 470 w 1238"/>
                                <a:gd name="T5" fmla="*/ 0 h 484"/>
                                <a:gd name="T6" fmla="*/ 470 w 1238"/>
                                <a:gd name="T7" fmla="*/ 0 h 484"/>
                                <a:gd name="T8" fmla="*/ 467 w 1238"/>
                                <a:gd name="T9" fmla="*/ 1 h 484"/>
                                <a:gd name="T10" fmla="*/ 466 w 1238"/>
                                <a:gd name="T11" fmla="*/ 3 h 484"/>
                                <a:gd name="T12" fmla="*/ 233 w 1238"/>
                                <a:gd name="T13" fmla="*/ 236 h 484"/>
                                <a:gd name="T14" fmla="*/ 0 w 1238"/>
                                <a:gd name="T15" fmla="*/ 470 h 484"/>
                                <a:gd name="T16" fmla="*/ 11 w 1238"/>
                                <a:gd name="T17" fmla="*/ 484 h 484"/>
                                <a:gd name="T18" fmla="*/ 244 w 1238"/>
                                <a:gd name="T19" fmla="*/ 250 h 484"/>
                                <a:gd name="T20" fmla="*/ 477 w 1238"/>
                                <a:gd name="T21" fmla="*/ 17 h 484"/>
                                <a:gd name="T22" fmla="*/ 470 w 1238"/>
                                <a:gd name="T23" fmla="*/ 19 h 484"/>
                                <a:gd name="T24" fmla="*/ 473 w 1238"/>
                                <a:gd name="T25" fmla="*/ 17 h 484"/>
                                <a:gd name="T26" fmla="*/ 470 w 1238"/>
                                <a:gd name="T27" fmla="*/ 9 h 484"/>
                                <a:gd name="T28" fmla="*/ 470 w 1238"/>
                                <a:gd name="T29" fmla="*/ 19 h 484"/>
                                <a:gd name="T30" fmla="*/ 1238 w 1238"/>
                                <a:gd name="T31" fmla="*/ 1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 h="484">
                                  <a:moveTo>
                                    <a:pt x="1238" y="19"/>
                                  </a:moveTo>
                                  <a:lnTo>
                                    <a:pt x="1238" y="0"/>
                                  </a:lnTo>
                                  <a:lnTo>
                                    <a:pt x="470" y="0"/>
                                  </a:lnTo>
                                  <a:lnTo>
                                    <a:pt x="467" y="1"/>
                                  </a:lnTo>
                                  <a:lnTo>
                                    <a:pt x="466" y="3"/>
                                  </a:lnTo>
                                  <a:lnTo>
                                    <a:pt x="233" y="236"/>
                                  </a:lnTo>
                                  <a:lnTo>
                                    <a:pt x="0" y="470"/>
                                  </a:lnTo>
                                  <a:lnTo>
                                    <a:pt x="11" y="484"/>
                                  </a:lnTo>
                                  <a:lnTo>
                                    <a:pt x="244" y="250"/>
                                  </a:lnTo>
                                  <a:lnTo>
                                    <a:pt x="477" y="17"/>
                                  </a:lnTo>
                                  <a:lnTo>
                                    <a:pt x="470" y="19"/>
                                  </a:lnTo>
                                  <a:lnTo>
                                    <a:pt x="473" y="17"/>
                                  </a:lnTo>
                                  <a:lnTo>
                                    <a:pt x="470" y="9"/>
                                  </a:lnTo>
                                  <a:lnTo>
                                    <a:pt x="470" y="19"/>
                                  </a:lnTo>
                                  <a:lnTo>
                                    <a:pt x="12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2"/>
                          <wps:cNvSpPr>
                            <a:spLocks/>
                          </wps:cNvSpPr>
                          <wps:spPr bwMode="auto">
                            <a:xfrm>
                              <a:off x="7272" y="9274"/>
                              <a:ext cx="192" cy="156"/>
                            </a:xfrm>
                            <a:custGeom>
                              <a:avLst/>
                              <a:gdLst>
                                <a:gd name="T0" fmla="*/ 181 w 192"/>
                                <a:gd name="T1" fmla="*/ 156 h 156"/>
                                <a:gd name="T2" fmla="*/ 192 w 192"/>
                                <a:gd name="T3" fmla="*/ 141 h 156"/>
                                <a:gd name="T4" fmla="*/ 11 w 192"/>
                                <a:gd name="T5" fmla="*/ 0 h 156"/>
                                <a:gd name="T6" fmla="*/ 0 w 192"/>
                                <a:gd name="T7" fmla="*/ 16 h 156"/>
                                <a:gd name="T8" fmla="*/ 181 w 192"/>
                                <a:gd name="T9" fmla="*/ 156 h 156"/>
                              </a:gdLst>
                              <a:ahLst/>
                              <a:cxnLst>
                                <a:cxn ang="0">
                                  <a:pos x="T0" y="T1"/>
                                </a:cxn>
                                <a:cxn ang="0">
                                  <a:pos x="T2" y="T3"/>
                                </a:cxn>
                                <a:cxn ang="0">
                                  <a:pos x="T4" y="T5"/>
                                </a:cxn>
                                <a:cxn ang="0">
                                  <a:pos x="T6" y="T7"/>
                                </a:cxn>
                                <a:cxn ang="0">
                                  <a:pos x="T8" y="T9"/>
                                </a:cxn>
                              </a:cxnLst>
                              <a:rect l="0" t="0" r="r" b="b"/>
                              <a:pathLst>
                                <a:path w="192" h="156">
                                  <a:moveTo>
                                    <a:pt x="181" y="156"/>
                                  </a:moveTo>
                                  <a:lnTo>
                                    <a:pt x="192" y="141"/>
                                  </a:lnTo>
                                  <a:lnTo>
                                    <a:pt x="11" y="0"/>
                                  </a:lnTo>
                                  <a:lnTo>
                                    <a:pt x="0" y="16"/>
                                  </a:lnTo>
                                  <a:lnTo>
                                    <a:pt x="181"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3"/>
                          <wps:cNvSpPr>
                            <a:spLocks/>
                          </wps:cNvSpPr>
                          <wps:spPr bwMode="auto">
                            <a:xfrm>
                              <a:off x="7142" y="9146"/>
                              <a:ext cx="269" cy="272"/>
                            </a:xfrm>
                            <a:custGeom>
                              <a:avLst/>
                              <a:gdLst>
                                <a:gd name="T0" fmla="*/ 269 w 269"/>
                                <a:gd name="T1" fmla="*/ 14 h 272"/>
                                <a:gd name="T2" fmla="*/ 258 w 269"/>
                                <a:gd name="T3" fmla="*/ 0 h 272"/>
                                <a:gd name="T4" fmla="*/ 130 w 269"/>
                                <a:gd name="T5" fmla="*/ 130 h 272"/>
                                <a:gd name="T6" fmla="*/ 0 w 269"/>
                                <a:gd name="T7" fmla="*/ 258 h 272"/>
                                <a:gd name="T8" fmla="*/ 11 w 269"/>
                                <a:gd name="T9" fmla="*/ 272 h 272"/>
                                <a:gd name="T10" fmla="*/ 141 w 269"/>
                                <a:gd name="T11" fmla="*/ 144 h 272"/>
                                <a:gd name="T12" fmla="*/ 269 w 269"/>
                                <a:gd name="T13" fmla="*/ 14 h 272"/>
                              </a:gdLst>
                              <a:ahLst/>
                              <a:cxnLst>
                                <a:cxn ang="0">
                                  <a:pos x="T0" y="T1"/>
                                </a:cxn>
                                <a:cxn ang="0">
                                  <a:pos x="T2" y="T3"/>
                                </a:cxn>
                                <a:cxn ang="0">
                                  <a:pos x="T4" y="T5"/>
                                </a:cxn>
                                <a:cxn ang="0">
                                  <a:pos x="T6" y="T7"/>
                                </a:cxn>
                                <a:cxn ang="0">
                                  <a:pos x="T8" y="T9"/>
                                </a:cxn>
                                <a:cxn ang="0">
                                  <a:pos x="T10" y="T11"/>
                                </a:cxn>
                                <a:cxn ang="0">
                                  <a:pos x="T12" y="T13"/>
                                </a:cxn>
                              </a:cxnLst>
                              <a:rect l="0" t="0" r="r" b="b"/>
                              <a:pathLst>
                                <a:path w="269" h="272">
                                  <a:moveTo>
                                    <a:pt x="269" y="14"/>
                                  </a:moveTo>
                                  <a:lnTo>
                                    <a:pt x="258" y="0"/>
                                  </a:lnTo>
                                  <a:lnTo>
                                    <a:pt x="130" y="130"/>
                                  </a:lnTo>
                                  <a:lnTo>
                                    <a:pt x="0" y="258"/>
                                  </a:lnTo>
                                  <a:lnTo>
                                    <a:pt x="11" y="272"/>
                                  </a:lnTo>
                                  <a:lnTo>
                                    <a:pt x="141" y="144"/>
                                  </a:lnTo>
                                  <a:lnTo>
                                    <a:pt x="2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4"/>
                          <wps:cNvSpPr>
                            <a:spLocks/>
                          </wps:cNvSpPr>
                          <wps:spPr bwMode="auto">
                            <a:xfrm>
                              <a:off x="7372" y="9108"/>
                              <a:ext cx="45" cy="47"/>
                            </a:xfrm>
                            <a:custGeom>
                              <a:avLst/>
                              <a:gdLst>
                                <a:gd name="T0" fmla="*/ 6 w 45"/>
                                <a:gd name="T1" fmla="*/ 24 h 47"/>
                                <a:gd name="T2" fmla="*/ 17 w 45"/>
                                <a:gd name="T3" fmla="*/ 21 h 47"/>
                                <a:gd name="T4" fmla="*/ 16 w 45"/>
                                <a:gd name="T5" fmla="*/ 10 h 47"/>
                                <a:gd name="T6" fmla="*/ 20 w 45"/>
                                <a:gd name="T7" fmla="*/ 19 h 47"/>
                                <a:gd name="T8" fmla="*/ 26 w 45"/>
                                <a:gd name="T9" fmla="*/ 10 h 47"/>
                                <a:gd name="T10" fmla="*/ 22 w 45"/>
                                <a:gd name="T11" fmla="*/ 18 h 47"/>
                                <a:gd name="T12" fmla="*/ 25 w 45"/>
                                <a:gd name="T13" fmla="*/ 21 h 47"/>
                                <a:gd name="T14" fmla="*/ 31 w 45"/>
                                <a:gd name="T15" fmla="*/ 13 h 47"/>
                                <a:gd name="T16" fmla="*/ 28 w 45"/>
                                <a:gd name="T17" fmla="*/ 22 h 47"/>
                                <a:gd name="T18" fmla="*/ 26 w 45"/>
                                <a:gd name="T19" fmla="*/ 19 h 47"/>
                                <a:gd name="T20" fmla="*/ 34 w 45"/>
                                <a:gd name="T21" fmla="*/ 18 h 47"/>
                                <a:gd name="T22" fmla="*/ 28 w 45"/>
                                <a:gd name="T23" fmla="*/ 27 h 47"/>
                                <a:gd name="T24" fmla="*/ 26 w 45"/>
                                <a:gd name="T25" fmla="*/ 25 h 47"/>
                                <a:gd name="T26" fmla="*/ 28 w 45"/>
                                <a:gd name="T27" fmla="*/ 24 h 47"/>
                                <a:gd name="T28" fmla="*/ 25 w 45"/>
                                <a:gd name="T29" fmla="*/ 33 h 47"/>
                                <a:gd name="T30" fmla="*/ 34 w 45"/>
                                <a:gd name="T31" fmla="*/ 38 h 47"/>
                                <a:gd name="T32" fmla="*/ 25 w 45"/>
                                <a:gd name="T33" fmla="*/ 43 h 47"/>
                                <a:gd name="T34" fmla="*/ 44 w 45"/>
                                <a:gd name="T35" fmla="*/ 41 h 47"/>
                                <a:gd name="T36" fmla="*/ 44 w 45"/>
                                <a:gd name="T37" fmla="*/ 33 h 47"/>
                                <a:gd name="T38" fmla="*/ 34 w 45"/>
                                <a:gd name="T39" fmla="*/ 29 h 47"/>
                                <a:gd name="T40" fmla="*/ 44 w 45"/>
                                <a:gd name="T41" fmla="*/ 30 h 47"/>
                                <a:gd name="T42" fmla="*/ 45 w 45"/>
                                <a:gd name="T43" fmla="*/ 25 h 47"/>
                                <a:gd name="T44" fmla="*/ 44 w 45"/>
                                <a:gd name="T45" fmla="*/ 16 h 47"/>
                                <a:gd name="T46" fmla="*/ 41 w 45"/>
                                <a:gd name="T47" fmla="*/ 10 h 47"/>
                                <a:gd name="T48" fmla="*/ 37 w 45"/>
                                <a:gd name="T49" fmla="*/ 7 h 47"/>
                                <a:gd name="T50" fmla="*/ 33 w 45"/>
                                <a:gd name="T51" fmla="*/ 4 h 47"/>
                                <a:gd name="T52" fmla="*/ 34 w 45"/>
                                <a:gd name="T53" fmla="*/ 5 h 47"/>
                                <a:gd name="T54" fmla="*/ 30 w 45"/>
                                <a:gd name="T55" fmla="*/ 2 h 47"/>
                                <a:gd name="T56" fmla="*/ 20 w 45"/>
                                <a:gd name="T57" fmla="*/ 0 h 47"/>
                                <a:gd name="T58" fmla="*/ 16 w 45"/>
                                <a:gd name="T59" fmla="*/ 0 h 47"/>
                                <a:gd name="T60" fmla="*/ 12 w 45"/>
                                <a:gd name="T61" fmla="*/ 2 h 47"/>
                                <a:gd name="T62" fmla="*/ 12 w 45"/>
                                <a:gd name="T63" fmla="*/ 11 h 47"/>
                                <a:gd name="T64" fmla="*/ 0 w 45"/>
                                <a:gd name="T6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7">
                                  <a:moveTo>
                                    <a:pt x="0" y="7"/>
                                  </a:moveTo>
                                  <a:lnTo>
                                    <a:pt x="6" y="24"/>
                                  </a:lnTo>
                                  <a:lnTo>
                                    <a:pt x="16" y="21"/>
                                  </a:lnTo>
                                  <a:lnTo>
                                    <a:pt x="17" y="21"/>
                                  </a:lnTo>
                                  <a:lnTo>
                                    <a:pt x="20" y="19"/>
                                  </a:lnTo>
                                  <a:lnTo>
                                    <a:pt x="16" y="10"/>
                                  </a:lnTo>
                                  <a:lnTo>
                                    <a:pt x="16" y="19"/>
                                  </a:lnTo>
                                  <a:lnTo>
                                    <a:pt x="20" y="19"/>
                                  </a:lnTo>
                                  <a:lnTo>
                                    <a:pt x="26" y="19"/>
                                  </a:lnTo>
                                  <a:lnTo>
                                    <a:pt x="26" y="10"/>
                                  </a:lnTo>
                                  <a:lnTo>
                                    <a:pt x="23" y="18"/>
                                  </a:lnTo>
                                  <a:lnTo>
                                    <a:pt x="22" y="18"/>
                                  </a:lnTo>
                                  <a:lnTo>
                                    <a:pt x="23" y="19"/>
                                  </a:lnTo>
                                  <a:lnTo>
                                    <a:pt x="25" y="21"/>
                                  </a:lnTo>
                                  <a:lnTo>
                                    <a:pt x="28" y="22"/>
                                  </a:lnTo>
                                  <a:lnTo>
                                    <a:pt x="31" y="13"/>
                                  </a:lnTo>
                                  <a:lnTo>
                                    <a:pt x="26" y="21"/>
                                  </a:lnTo>
                                  <a:lnTo>
                                    <a:pt x="28" y="22"/>
                                  </a:lnTo>
                                  <a:lnTo>
                                    <a:pt x="33" y="14"/>
                                  </a:lnTo>
                                  <a:lnTo>
                                    <a:pt x="26" y="19"/>
                                  </a:lnTo>
                                  <a:lnTo>
                                    <a:pt x="28" y="22"/>
                                  </a:lnTo>
                                  <a:lnTo>
                                    <a:pt x="34" y="18"/>
                                  </a:lnTo>
                                  <a:lnTo>
                                    <a:pt x="26" y="19"/>
                                  </a:lnTo>
                                  <a:lnTo>
                                    <a:pt x="28" y="27"/>
                                  </a:lnTo>
                                  <a:lnTo>
                                    <a:pt x="36" y="25"/>
                                  </a:lnTo>
                                  <a:lnTo>
                                    <a:pt x="26" y="25"/>
                                  </a:lnTo>
                                  <a:lnTo>
                                    <a:pt x="30" y="21"/>
                                  </a:lnTo>
                                  <a:lnTo>
                                    <a:pt x="28" y="24"/>
                                  </a:lnTo>
                                  <a:lnTo>
                                    <a:pt x="25" y="29"/>
                                  </a:lnTo>
                                  <a:lnTo>
                                    <a:pt x="25" y="33"/>
                                  </a:lnTo>
                                  <a:lnTo>
                                    <a:pt x="25" y="38"/>
                                  </a:lnTo>
                                  <a:lnTo>
                                    <a:pt x="34" y="38"/>
                                  </a:lnTo>
                                  <a:lnTo>
                                    <a:pt x="26" y="36"/>
                                  </a:lnTo>
                                  <a:lnTo>
                                    <a:pt x="25" y="43"/>
                                  </a:lnTo>
                                  <a:lnTo>
                                    <a:pt x="42" y="47"/>
                                  </a:lnTo>
                                  <a:lnTo>
                                    <a:pt x="44" y="41"/>
                                  </a:lnTo>
                                  <a:lnTo>
                                    <a:pt x="44" y="38"/>
                                  </a:lnTo>
                                  <a:lnTo>
                                    <a:pt x="44" y="33"/>
                                  </a:lnTo>
                                  <a:lnTo>
                                    <a:pt x="44" y="29"/>
                                  </a:lnTo>
                                  <a:lnTo>
                                    <a:pt x="34" y="29"/>
                                  </a:lnTo>
                                  <a:lnTo>
                                    <a:pt x="42" y="33"/>
                                  </a:lnTo>
                                  <a:lnTo>
                                    <a:pt x="44" y="30"/>
                                  </a:lnTo>
                                  <a:lnTo>
                                    <a:pt x="45" y="25"/>
                                  </a:lnTo>
                                  <a:lnTo>
                                    <a:pt x="45" y="24"/>
                                  </a:lnTo>
                                  <a:lnTo>
                                    <a:pt x="44" y="16"/>
                                  </a:lnTo>
                                  <a:lnTo>
                                    <a:pt x="42" y="13"/>
                                  </a:lnTo>
                                  <a:lnTo>
                                    <a:pt x="41" y="10"/>
                                  </a:lnTo>
                                  <a:lnTo>
                                    <a:pt x="39" y="8"/>
                                  </a:lnTo>
                                  <a:lnTo>
                                    <a:pt x="37" y="7"/>
                                  </a:lnTo>
                                  <a:lnTo>
                                    <a:pt x="36" y="5"/>
                                  </a:lnTo>
                                  <a:lnTo>
                                    <a:pt x="33" y="4"/>
                                  </a:lnTo>
                                  <a:lnTo>
                                    <a:pt x="28" y="11"/>
                                  </a:lnTo>
                                  <a:lnTo>
                                    <a:pt x="34" y="5"/>
                                  </a:lnTo>
                                  <a:lnTo>
                                    <a:pt x="33" y="4"/>
                                  </a:lnTo>
                                  <a:lnTo>
                                    <a:pt x="30" y="2"/>
                                  </a:lnTo>
                                  <a:lnTo>
                                    <a:pt x="26" y="0"/>
                                  </a:lnTo>
                                  <a:lnTo>
                                    <a:pt x="20" y="0"/>
                                  </a:lnTo>
                                  <a:lnTo>
                                    <a:pt x="16" y="0"/>
                                  </a:lnTo>
                                  <a:lnTo>
                                    <a:pt x="12" y="2"/>
                                  </a:lnTo>
                                  <a:lnTo>
                                    <a:pt x="9" y="4"/>
                                  </a:lnTo>
                                  <a:lnTo>
                                    <a:pt x="12" y="11"/>
                                  </a:lnTo>
                                  <a:lnTo>
                                    <a:pt x="9"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5"/>
                          <wps:cNvSpPr>
                            <a:spLocks/>
                          </wps:cNvSpPr>
                          <wps:spPr bwMode="auto">
                            <a:xfrm>
                              <a:off x="8418" y="8986"/>
                              <a:ext cx="111" cy="111"/>
                            </a:xfrm>
                            <a:custGeom>
                              <a:avLst/>
                              <a:gdLst>
                                <a:gd name="T0" fmla="*/ 45 w 111"/>
                                <a:gd name="T1" fmla="*/ 110 h 111"/>
                                <a:gd name="T2" fmla="*/ 56 w 111"/>
                                <a:gd name="T3" fmla="*/ 111 h 111"/>
                                <a:gd name="T4" fmla="*/ 64 w 111"/>
                                <a:gd name="T5" fmla="*/ 111 h 111"/>
                                <a:gd name="T6" fmla="*/ 75 w 111"/>
                                <a:gd name="T7" fmla="*/ 108 h 111"/>
                                <a:gd name="T8" fmla="*/ 84 w 111"/>
                                <a:gd name="T9" fmla="*/ 104 h 111"/>
                                <a:gd name="T10" fmla="*/ 94 w 111"/>
                                <a:gd name="T11" fmla="*/ 96 h 111"/>
                                <a:gd name="T12" fmla="*/ 103 w 111"/>
                                <a:gd name="T13" fmla="*/ 85 h 111"/>
                                <a:gd name="T14" fmla="*/ 102 w 111"/>
                                <a:gd name="T15" fmla="*/ 83 h 111"/>
                                <a:gd name="T16" fmla="*/ 105 w 111"/>
                                <a:gd name="T17" fmla="*/ 80 h 111"/>
                                <a:gd name="T18" fmla="*/ 109 w 111"/>
                                <a:gd name="T19" fmla="*/ 65 h 111"/>
                                <a:gd name="T20" fmla="*/ 108 w 111"/>
                                <a:gd name="T21" fmla="*/ 68 h 111"/>
                                <a:gd name="T22" fmla="*/ 111 w 111"/>
                                <a:gd name="T23" fmla="*/ 55 h 111"/>
                                <a:gd name="T24" fmla="*/ 108 w 111"/>
                                <a:gd name="T25" fmla="*/ 36 h 111"/>
                                <a:gd name="T26" fmla="*/ 100 w 111"/>
                                <a:gd name="T27" fmla="*/ 24 h 111"/>
                                <a:gd name="T28" fmla="*/ 88 w 111"/>
                                <a:gd name="T29" fmla="*/ 10 h 111"/>
                                <a:gd name="T30" fmla="*/ 78 w 111"/>
                                <a:gd name="T31" fmla="*/ 5 h 111"/>
                                <a:gd name="T32" fmla="*/ 64 w 111"/>
                                <a:gd name="T33" fmla="*/ 0 h 111"/>
                                <a:gd name="T34" fmla="*/ 47 w 111"/>
                                <a:gd name="T35" fmla="*/ 0 h 111"/>
                                <a:gd name="T36" fmla="*/ 34 w 111"/>
                                <a:gd name="T37" fmla="*/ 5 h 111"/>
                                <a:gd name="T38" fmla="*/ 25 w 111"/>
                                <a:gd name="T39" fmla="*/ 10 h 111"/>
                                <a:gd name="T40" fmla="*/ 11 w 111"/>
                                <a:gd name="T41" fmla="*/ 24 h 111"/>
                                <a:gd name="T42" fmla="*/ 5 w 111"/>
                                <a:gd name="T43" fmla="*/ 35 h 111"/>
                                <a:gd name="T44" fmla="*/ 0 w 111"/>
                                <a:gd name="T45" fmla="*/ 55 h 111"/>
                                <a:gd name="T46" fmla="*/ 5 w 111"/>
                                <a:gd name="T47" fmla="*/ 77 h 111"/>
                                <a:gd name="T48" fmla="*/ 8 w 111"/>
                                <a:gd name="T49" fmla="*/ 85 h 111"/>
                                <a:gd name="T50" fmla="*/ 19 w 111"/>
                                <a:gd name="T51" fmla="*/ 96 h 111"/>
                                <a:gd name="T52" fmla="*/ 28 w 111"/>
                                <a:gd name="T53" fmla="*/ 104 h 111"/>
                                <a:gd name="T54" fmla="*/ 36 w 111"/>
                                <a:gd name="T55" fmla="*/ 86 h 111"/>
                                <a:gd name="T56" fmla="*/ 30 w 111"/>
                                <a:gd name="T57" fmla="*/ 80 h 111"/>
                                <a:gd name="T58" fmla="*/ 23 w 111"/>
                                <a:gd name="T59" fmla="*/ 76 h 111"/>
                                <a:gd name="T60" fmla="*/ 20 w 111"/>
                                <a:gd name="T61" fmla="*/ 71 h 111"/>
                                <a:gd name="T62" fmla="*/ 20 w 111"/>
                                <a:gd name="T63" fmla="*/ 69 h 111"/>
                                <a:gd name="T64" fmla="*/ 19 w 111"/>
                                <a:gd name="T65" fmla="*/ 61 h 111"/>
                                <a:gd name="T66" fmla="*/ 19 w 111"/>
                                <a:gd name="T67" fmla="*/ 55 h 111"/>
                                <a:gd name="T68" fmla="*/ 17 w 111"/>
                                <a:gd name="T69" fmla="*/ 49 h 111"/>
                                <a:gd name="T70" fmla="*/ 20 w 111"/>
                                <a:gd name="T71" fmla="*/ 44 h 111"/>
                                <a:gd name="T72" fmla="*/ 23 w 111"/>
                                <a:gd name="T73" fmla="*/ 38 h 111"/>
                                <a:gd name="T74" fmla="*/ 30 w 111"/>
                                <a:gd name="T75" fmla="*/ 30 h 111"/>
                                <a:gd name="T76" fmla="*/ 34 w 111"/>
                                <a:gd name="T77" fmla="*/ 25 h 111"/>
                                <a:gd name="T78" fmla="*/ 41 w 111"/>
                                <a:gd name="T79" fmla="*/ 22 h 111"/>
                                <a:gd name="T80" fmla="*/ 47 w 111"/>
                                <a:gd name="T81" fmla="*/ 19 h 111"/>
                                <a:gd name="T82" fmla="*/ 64 w 111"/>
                                <a:gd name="T83" fmla="*/ 10 h 111"/>
                                <a:gd name="T84" fmla="*/ 73 w 111"/>
                                <a:gd name="T85" fmla="*/ 13 h 111"/>
                                <a:gd name="T86" fmla="*/ 81 w 111"/>
                                <a:gd name="T87" fmla="*/ 16 h 111"/>
                                <a:gd name="T88" fmla="*/ 88 w 111"/>
                                <a:gd name="T89" fmla="*/ 22 h 111"/>
                                <a:gd name="T90" fmla="*/ 94 w 111"/>
                                <a:gd name="T91" fmla="*/ 30 h 111"/>
                                <a:gd name="T92" fmla="*/ 99 w 111"/>
                                <a:gd name="T93" fmla="*/ 38 h 111"/>
                                <a:gd name="T94" fmla="*/ 94 w 111"/>
                                <a:gd name="T95" fmla="*/ 57 h 111"/>
                                <a:gd name="T96" fmla="*/ 92 w 111"/>
                                <a:gd name="T97" fmla="*/ 60 h 111"/>
                                <a:gd name="T98" fmla="*/ 94 w 111"/>
                                <a:gd name="T99" fmla="*/ 58 h 111"/>
                                <a:gd name="T100" fmla="*/ 91 w 111"/>
                                <a:gd name="T101" fmla="*/ 65 h 111"/>
                                <a:gd name="T102" fmla="*/ 91 w 111"/>
                                <a:gd name="T103" fmla="*/ 72 h 111"/>
                                <a:gd name="T104" fmla="*/ 91 w 111"/>
                                <a:gd name="T105" fmla="*/ 71 h 111"/>
                                <a:gd name="T106" fmla="*/ 88 w 111"/>
                                <a:gd name="T107" fmla="*/ 74 h 111"/>
                                <a:gd name="T108" fmla="*/ 89 w 111"/>
                                <a:gd name="T109" fmla="*/ 76 h 111"/>
                                <a:gd name="T110" fmla="*/ 83 w 111"/>
                                <a:gd name="T111" fmla="*/ 93 h 111"/>
                                <a:gd name="T112" fmla="*/ 78 w 111"/>
                                <a:gd name="T113" fmla="*/ 96 h 111"/>
                                <a:gd name="T114" fmla="*/ 72 w 111"/>
                                <a:gd name="T115" fmla="*/ 99 h 111"/>
                                <a:gd name="T116" fmla="*/ 67 w 111"/>
                                <a:gd name="T117" fmla="*/ 101 h 111"/>
                                <a:gd name="T118" fmla="*/ 61 w 111"/>
                                <a:gd name="T119" fmla="*/ 102 h 111"/>
                                <a:gd name="T120" fmla="*/ 56 w 111"/>
                                <a:gd name="T121" fmla="*/ 102 h 111"/>
                                <a:gd name="T122" fmla="*/ 47 w 111"/>
                                <a:gd name="T123" fmla="*/ 10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111">
                                  <a:moveTo>
                                    <a:pt x="44" y="91"/>
                                  </a:moveTo>
                                  <a:lnTo>
                                    <a:pt x="39" y="108"/>
                                  </a:lnTo>
                                  <a:lnTo>
                                    <a:pt x="45" y="110"/>
                                  </a:lnTo>
                                  <a:lnTo>
                                    <a:pt x="55" y="111"/>
                                  </a:lnTo>
                                  <a:lnTo>
                                    <a:pt x="56" y="111"/>
                                  </a:lnTo>
                                  <a:lnTo>
                                    <a:pt x="61" y="111"/>
                                  </a:lnTo>
                                  <a:lnTo>
                                    <a:pt x="64" y="111"/>
                                  </a:lnTo>
                                  <a:lnTo>
                                    <a:pt x="70" y="110"/>
                                  </a:lnTo>
                                  <a:lnTo>
                                    <a:pt x="75" y="108"/>
                                  </a:lnTo>
                                  <a:lnTo>
                                    <a:pt x="77" y="108"/>
                                  </a:lnTo>
                                  <a:lnTo>
                                    <a:pt x="83" y="105"/>
                                  </a:lnTo>
                                  <a:lnTo>
                                    <a:pt x="84" y="104"/>
                                  </a:lnTo>
                                  <a:lnTo>
                                    <a:pt x="89" y="101"/>
                                  </a:lnTo>
                                  <a:lnTo>
                                    <a:pt x="94" y="96"/>
                                  </a:lnTo>
                                  <a:lnTo>
                                    <a:pt x="100" y="90"/>
                                  </a:lnTo>
                                  <a:lnTo>
                                    <a:pt x="100" y="88"/>
                                  </a:lnTo>
                                  <a:lnTo>
                                    <a:pt x="103" y="85"/>
                                  </a:lnTo>
                                  <a:lnTo>
                                    <a:pt x="105" y="80"/>
                                  </a:lnTo>
                                  <a:lnTo>
                                    <a:pt x="95" y="77"/>
                                  </a:lnTo>
                                  <a:lnTo>
                                    <a:pt x="102" y="83"/>
                                  </a:lnTo>
                                  <a:lnTo>
                                    <a:pt x="102" y="85"/>
                                  </a:lnTo>
                                  <a:lnTo>
                                    <a:pt x="105" y="82"/>
                                  </a:lnTo>
                                  <a:lnTo>
                                    <a:pt x="105" y="80"/>
                                  </a:lnTo>
                                  <a:lnTo>
                                    <a:pt x="108" y="76"/>
                                  </a:lnTo>
                                  <a:lnTo>
                                    <a:pt x="109" y="66"/>
                                  </a:lnTo>
                                  <a:lnTo>
                                    <a:pt x="109" y="65"/>
                                  </a:lnTo>
                                  <a:lnTo>
                                    <a:pt x="109" y="63"/>
                                  </a:lnTo>
                                  <a:lnTo>
                                    <a:pt x="100" y="63"/>
                                  </a:lnTo>
                                  <a:lnTo>
                                    <a:pt x="108" y="68"/>
                                  </a:lnTo>
                                  <a:lnTo>
                                    <a:pt x="109" y="65"/>
                                  </a:lnTo>
                                  <a:lnTo>
                                    <a:pt x="111" y="60"/>
                                  </a:lnTo>
                                  <a:lnTo>
                                    <a:pt x="111" y="55"/>
                                  </a:lnTo>
                                  <a:lnTo>
                                    <a:pt x="111" y="54"/>
                                  </a:lnTo>
                                  <a:lnTo>
                                    <a:pt x="109" y="44"/>
                                  </a:lnTo>
                                  <a:lnTo>
                                    <a:pt x="108" y="36"/>
                                  </a:lnTo>
                                  <a:lnTo>
                                    <a:pt x="106" y="32"/>
                                  </a:lnTo>
                                  <a:lnTo>
                                    <a:pt x="102" y="24"/>
                                  </a:lnTo>
                                  <a:lnTo>
                                    <a:pt x="100" y="24"/>
                                  </a:lnTo>
                                  <a:lnTo>
                                    <a:pt x="94" y="16"/>
                                  </a:lnTo>
                                  <a:lnTo>
                                    <a:pt x="88" y="10"/>
                                  </a:lnTo>
                                  <a:lnTo>
                                    <a:pt x="84" y="8"/>
                                  </a:lnTo>
                                  <a:lnTo>
                                    <a:pt x="86" y="8"/>
                                  </a:lnTo>
                                  <a:lnTo>
                                    <a:pt x="78" y="5"/>
                                  </a:lnTo>
                                  <a:lnTo>
                                    <a:pt x="77" y="5"/>
                                  </a:lnTo>
                                  <a:lnTo>
                                    <a:pt x="67" y="2"/>
                                  </a:lnTo>
                                  <a:lnTo>
                                    <a:pt x="64" y="0"/>
                                  </a:lnTo>
                                  <a:lnTo>
                                    <a:pt x="56" y="0"/>
                                  </a:lnTo>
                                  <a:lnTo>
                                    <a:pt x="47" y="0"/>
                                  </a:lnTo>
                                  <a:lnTo>
                                    <a:pt x="44" y="2"/>
                                  </a:lnTo>
                                  <a:lnTo>
                                    <a:pt x="34" y="5"/>
                                  </a:lnTo>
                                  <a:lnTo>
                                    <a:pt x="27" y="8"/>
                                  </a:lnTo>
                                  <a:lnTo>
                                    <a:pt x="25" y="10"/>
                                  </a:lnTo>
                                  <a:lnTo>
                                    <a:pt x="19" y="16"/>
                                  </a:lnTo>
                                  <a:lnTo>
                                    <a:pt x="17" y="16"/>
                                  </a:lnTo>
                                  <a:lnTo>
                                    <a:pt x="11" y="24"/>
                                  </a:lnTo>
                                  <a:lnTo>
                                    <a:pt x="6" y="32"/>
                                  </a:lnTo>
                                  <a:lnTo>
                                    <a:pt x="5" y="35"/>
                                  </a:lnTo>
                                  <a:lnTo>
                                    <a:pt x="2" y="43"/>
                                  </a:lnTo>
                                  <a:lnTo>
                                    <a:pt x="0" y="46"/>
                                  </a:lnTo>
                                  <a:lnTo>
                                    <a:pt x="0" y="55"/>
                                  </a:lnTo>
                                  <a:lnTo>
                                    <a:pt x="0" y="65"/>
                                  </a:lnTo>
                                  <a:lnTo>
                                    <a:pt x="2" y="68"/>
                                  </a:lnTo>
                                  <a:lnTo>
                                    <a:pt x="5" y="77"/>
                                  </a:lnTo>
                                  <a:lnTo>
                                    <a:pt x="6" y="79"/>
                                  </a:lnTo>
                                  <a:lnTo>
                                    <a:pt x="8" y="82"/>
                                  </a:lnTo>
                                  <a:lnTo>
                                    <a:pt x="8" y="85"/>
                                  </a:lnTo>
                                  <a:lnTo>
                                    <a:pt x="11" y="90"/>
                                  </a:lnTo>
                                  <a:lnTo>
                                    <a:pt x="13" y="90"/>
                                  </a:lnTo>
                                  <a:lnTo>
                                    <a:pt x="19" y="96"/>
                                  </a:lnTo>
                                  <a:lnTo>
                                    <a:pt x="27" y="102"/>
                                  </a:lnTo>
                                  <a:lnTo>
                                    <a:pt x="28" y="104"/>
                                  </a:lnTo>
                                  <a:lnTo>
                                    <a:pt x="38" y="108"/>
                                  </a:lnTo>
                                  <a:lnTo>
                                    <a:pt x="45" y="91"/>
                                  </a:lnTo>
                                  <a:lnTo>
                                    <a:pt x="36" y="86"/>
                                  </a:lnTo>
                                  <a:lnTo>
                                    <a:pt x="31" y="94"/>
                                  </a:lnTo>
                                  <a:lnTo>
                                    <a:pt x="38" y="86"/>
                                  </a:lnTo>
                                  <a:lnTo>
                                    <a:pt x="30" y="80"/>
                                  </a:lnTo>
                                  <a:lnTo>
                                    <a:pt x="23" y="88"/>
                                  </a:lnTo>
                                  <a:lnTo>
                                    <a:pt x="30" y="82"/>
                                  </a:lnTo>
                                  <a:lnTo>
                                    <a:pt x="23" y="76"/>
                                  </a:lnTo>
                                  <a:lnTo>
                                    <a:pt x="17" y="82"/>
                                  </a:lnTo>
                                  <a:lnTo>
                                    <a:pt x="23" y="76"/>
                                  </a:lnTo>
                                  <a:lnTo>
                                    <a:pt x="20" y="71"/>
                                  </a:lnTo>
                                  <a:lnTo>
                                    <a:pt x="14" y="77"/>
                                  </a:lnTo>
                                  <a:lnTo>
                                    <a:pt x="22" y="72"/>
                                  </a:lnTo>
                                  <a:lnTo>
                                    <a:pt x="20" y="69"/>
                                  </a:lnTo>
                                  <a:lnTo>
                                    <a:pt x="13" y="74"/>
                                  </a:lnTo>
                                  <a:lnTo>
                                    <a:pt x="22" y="71"/>
                                  </a:lnTo>
                                  <a:lnTo>
                                    <a:pt x="19" y="61"/>
                                  </a:lnTo>
                                  <a:lnTo>
                                    <a:pt x="9" y="65"/>
                                  </a:lnTo>
                                  <a:lnTo>
                                    <a:pt x="19" y="65"/>
                                  </a:lnTo>
                                  <a:lnTo>
                                    <a:pt x="19" y="55"/>
                                  </a:lnTo>
                                  <a:lnTo>
                                    <a:pt x="19" y="46"/>
                                  </a:lnTo>
                                  <a:lnTo>
                                    <a:pt x="9" y="46"/>
                                  </a:lnTo>
                                  <a:lnTo>
                                    <a:pt x="17" y="49"/>
                                  </a:lnTo>
                                  <a:lnTo>
                                    <a:pt x="20" y="41"/>
                                  </a:lnTo>
                                  <a:lnTo>
                                    <a:pt x="13" y="38"/>
                                  </a:lnTo>
                                  <a:lnTo>
                                    <a:pt x="20" y="44"/>
                                  </a:lnTo>
                                  <a:lnTo>
                                    <a:pt x="25" y="36"/>
                                  </a:lnTo>
                                  <a:lnTo>
                                    <a:pt x="17" y="30"/>
                                  </a:lnTo>
                                  <a:lnTo>
                                    <a:pt x="23" y="38"/>
                                  </a:lnTo>
                                  <a:lnTo>
                                    <a:pt x="30" y="30"/>
                                  </a:lnTo>
                                  <a:lnTo>
                                    <a:pt x="23" y="22"/>
                                  </a:lnTo>
                                  <a:lnTo>
                                    <a:pt x="30" y="30"/>
                                  </a:lnTo>
                                  <a:lnTo>
                                    <a:pt x="36" y="24"/>
                                  </a:lnTo>
                                  <a:lnTo>
                                    <a:pt x="30" y="16"/>
                                  </a:lnTo>
                                  <a:lnTo>
                                    <a:pt x="34" y="25"/>
                                  </a:lnTo>
                                  <a:lnTo>
                                    <a:pt x="42" y="22"/>
                                  </a:lnTo>
                                  <a:lnTo>
                                    <a:pt x="38" y="13"/>
                                  </a:lnTo>
                                  <a:lnTo>
                                    <a:pt x="41" y="22"/>
                                  </a:lnTo>
                                  <a:lnTo>
                                    <a:pt x="50" y="19"/>
                                  </a:lnTo>
                                  <a:lnTo>
                                    <a:pt x="47" y="10"/>
                                  </a:lnTo>
                                  <a:lnTo>
                                    <a:pt x="47" y="19"/>
                                  </a:lnTo>
                                  <a:lnTo>
                                    <a:pt x="56" y="19"/>
                                  </a:lnTo>
                                  <a:lnTo>
                                    <a:pt x="64" y="19"/>
                                  </a:lnTo>
                                  <a:lnTo>
                                    <a:pt x="64" y="10"/>
                                  </a:lnTo>
                                  <a:lnTo>
                                    <a:pt x="61" y="19"/>
                                  </a:lnTo>
                                  <a:lnTo>
                                    <a:pt x="70" y="22"/>
                                  </a:lnTo>
                                  <a:lnTo>
                                    <a:pt x="73" y="13"/>
                                  </a:lnTo>
                                  <a:lnTo>
                                    <a:pt x="70" y="22"/>
                                  </a:lnTo>
                                  <a:lnTo>
                                    <a:pt x="78" y="25"/>
                                  </a:lnTo>
                                  <a:lnTo>
                                    <a:pt x="81" y="16"/>
                                  </a:lnTo>
                                  <a:lnTo>
                                    <a:pt x="77" y="24"/>
                                  </a:lnTo>
                                  <a:lnTo>
                                    <a:pt x="83" y="30"/>
                                  </a:lnTo>
                                  <a:lnTo>
                                    <a:pt x="88" y="22"/>
                                  </a:lnTo>
                                  <a:lnTo>
                                    <a:pt x="81" y="30"/>
                                  </a:lnTo>
                                  <a:lnTo>
                                    <a:pt x="88" y="38"/>
                                  </a:lnTo>
                                  <a:lnTo>
                                    <a:pt x="94" y="30"/>
                                  </a:lnTo>
                                  <a:lnTo>
                                    <a:pt x="88" y="36"/>
                                  </a:lnTo>
                                  <a:lnTo>
                                    <a:pt x="92" y="44"/>
                                  </a:lnTo>
                                  <a:lnTo>
                                    <a:pt x="99" y="38"/>
                                  </a:lnTo>
                                  <a:lnTo>
                                    <a:pt x="91" y="40"/>
                                  </a:lnTo>
                                  <a:lnTo>
                                    <a:pt x="92" y="47"/>
                                  </a:lnTo>
                                  <a:lnTo>
                                    <a:pt x="94" y="57"/>
                                  </a:lnTo>
                                  <a:lnTo>
                                    <a:pt x="102" y="55"/>
                                  </a:lnTo>
                                  <a:lnTo>
                                    <a:pt x="92" y="55"/>
                                  </a:lnTo>
                                  <a:lnTo>
                                    <a:pt x="92" y="60"/>
                                  </a:lnTo>
                                  <a:lnTo>
                                    <a:pt x="102" y="60"/>
                                  </a:lnTo>
                                  <a:lnTo>
                                    <a:pt x="95" y="55"/>
                                  </a:lnTo>
                                  <a:lnTo>
                                    <a:pt x="94" y="58"/>
                                  </a:lnTo>
                                  <a:lnTo>
                                    <a:pt x="91" y="63"/>
                                  </a:lnTo>
                                  <a:lnTo>
                                    <a:pt x="91" y="65"/>
                                  </a:lnTo>
                                  <a:lnTo>
                                    <a:pt x="100" y="65"/>
                                  </a:lnTo>
                                  <a:lnTo>
                                    <a:pt x="92" y="63"/>
                                  </a:lnTo>
                                  <a:lnTo>
                                    <a:pt x="91" y="72"/>
                                  </a:lnTo>
                                  <a:lnTo>
                                    <a:pt x="99" y="74"/>
                                  </a:lnTo>
                                  <a:lnTo>
                                    <a:pt x="94" y="68"/>
                                  </a:lnTo>
                                  <a:lnTo>
                                    <a:pt x="91" y="71"/>
                                  </a:lnTo>
                                  <a:lnTo>
                                    <a:pt x="89" y="71"/>
                                  </a:lnTo>
                                  <a:lnTo>
                                    <a:pt x="86" y="77"/>
                                  </a:lnTo>
                                  <a:lnTo>
                                    <a:pt x="88" y="74"/>
                                  </a:lnTo>
                                  <a:lnTo>
                                    <a:pt x="86" y="79"/>
                                  </a:lnTo>
                                  <a:lnTo>
                                    <a:pt x="94" y="82"/>
                                  </a:lnTo>
                                  <a:lnTo>
                                    <a:pt x="89" y="76"/>
                                  </a:lnTo>
                                  <a:lnTo>
                                    <a:pt x="83" y="82"/>
                                  </a:lnTo>
                                  <a:lnTo>
                                    <a:pt x="78" y="86"/>
                                  </a:lnTo>
                                  <a:lnTo>
                                    <a:pt x="83" y="93"/>
                                  </a:lnTo>
                                  <a:lnTo>
                                    <a:pt x="78" y="85"/>
                                  </a:lnTo>
                                  <a:lnTo>
                                    <a:pt x="73" y="88"/>
                                  </a:lnTo>
                                  <a:lnTo>
                                    <a:pt x="78" y="96"/>
                                  </a:lnTo>
                                  <a:lnTo>
                                    <a:pt x="75" y="88"/>
                                  </a:lnTo>
                                  <a:lnTo>
                                    <a:pt x="69" y="91"/>
                                  </a:lnTo>
                                  <a:lnTo>
                                    <a:pt x="72" y="99"/>
                                  </a:lnTo>
                                  <a:lnTo>
                                    <a:pt x="69" y="91"/>
                                  </a:lnTo>
                                  <a:lnTo>
                                    <a:pt x="64" y="93"/>
                                  </a:lnTo>
                                  <a:lnTo>
                                    <a:pt x="67" y="101"/>
                                  </a:lnTo>
                                  <a:lnTo>
                                    <a:pt x="66" y="93"/>
                                  </a:lnTo>
                                  <a:lnTo>
                                    <a:pt x="59" y="94"/>
                                  </a:lnTo>
                                  <a:lnTo>
                                    <a:pt x="61" y="102"/>
                                  </a:lnTo>
                                  <a:lnTo>
                                    <a:pt x="61" y="93"/>
                                  </a:lnTo>
                                  <a:lnTo>
                                    <a:pt x="56" y="93"/>
                                  </a:lnTo>
                                  <a:lnTo>
                                    <a:pt x="56" y="102"/>
                                  </a:lnTo>
                                  <a:lnTo>
                                    <a:pt x="58" y="93"/>
                                  </a:lnTo>
                                  <a:lnTo>
                                    <a:pt x="48" y="91"/>
                                  </a:lnTo>
                                  <a:lnTo>
                                    <a:pt x="47" y="101"/>
                                  </a:lnTo>
                                  <a:lnTo>
                                    <a:pt x="50" y="93"/>
                                  </a:lnTo>
                                  <a:lnTo>
                                    <a:pt x="4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6"/>
                          <wps:cNvSpPr>
                            <a:spLocks/>
                          </wps:cNvSpPr>
                          <wps:spPr bwMode="auto">
                            <a:xfrm>
                              <a:off x="8487" y="9082"/>
                              <a:ext cx="20" cy="106"/>
                            </a:xfrm>
                            <a:custGeom>
                              <a:avLst/>
                              <a:gdLst>
                                <a:gd name="T0" fmla="*/ 0 w 20"/>
                                <a:gd name="T1" fmla="*/ 106 h 106"/>
                                <a:gd name="T2" fmla="*/ 19 w 20"/>
                                <a:gd name="T3" fmla="*/ 106 h 106"/>
                                <a:gd name="T4" fmla="*/ 20 w 20"/>
                                <a:gd name="T5" fmla="*/ 0 h 106"/>
                                <a:gd name="T6" fmla="*/ 1 w 20"/>
                                <a:gd name="T7" fmla="*/ 0 h 106"/>
                                <a:gd name="T8" fmla="*/ 0 w 20"/>
                                <a:gd name="T9" fmla="*/ 106 h 106"/>
                              </a:gdLst>
                              <a:ahLst/>
                              <a:cxnLst>
                                <a:cxn ang="0">
                                  <a:pos x="T0" y="T1"/>
                                </a:cxn>
                                <a:cxn ang="0">
                                  <a:pos x="T2" y="T3"/>
                                </a:cxn>
                                <a:cxn ang="0">
                                  <a:pos x="T4" y="T5"/>
                                </a:cxn>
                                <a:cxn ang="0">
                                  <a:pos x="T6" y="T7"/>
                                </a:cxn>
                                <a:cxn ang="0">
                                  <a:pos x="T8" y="T9"/>
                                </a:cxn>
                              </a:cxnLst>
                              <a:rect l="0" t="0" r="r" b="b"/>
                              <a:pathLst>
                                <a:path w="20" h="106">
                                  <a:moveTo>
                                    <a:pt x="0" y="106"/>
                                  </a:moveTo>
                                  <a:lnTo>
                                    <a:pt x="19" y="106"/>
                                  </a:lnTo>
                                  <a:lnTo>
                                    <a:pt x="20" y="0"/>
                                  </a:lnTo>
                                  <a:lnTo>
                                    <a:pt x="1"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7"/>
                          <wps:cNvSpPr>
                            <a:spLocks/>
                          </wps:cNvSpPr>
                          <wps:spPr bwMode="auto">
                            <a:xfrm>
                              <a:off x="8448" y="9085"/>
                              <a:ext cx="20" cy="103"/>
                            </a:xfrm>
                            <a:custGeom>
                              <a:avLst/>
                              <a:gdLst>
                                <a:gd name="T0" fmla="*/ 18 w 20"/>
                                <a:gd name="T1" fmla="*/ 0 h 103"/>
                                <a:gd name="T2" fmla="*/ 0 w 20"/>
                                <a:gd name="T3" fmla="*/ 0 h 103"/>
                                <a:gd name="T4" fmla="*/ 1 w 20"/>
                                <a:gd name="T5" fmla="*/ 103 h 103"/>
                                <a:gd name="T6" fmla="*/ 20 w 20"/>
                                <a:gd name="T7" fmla="*/ 103 h 103"/>
                                <a:gd name="T8" fmla="*/ 18 w 20"/>
                                <a:gd name="T9" fmla="*/ 0 h 103"/>
                              </a:gdLst>
                              <a:ahLst/>
                              <a:cxnLst>
                                <a:cxn ang="0">
                                  <a:pos x="T0" y="T1"/>
                                </a:cxn>
                                <a:cxn ang="0">
                                  <a:pos x="T2" y="T3"/>
                                </a:cxn>
                                <a:cxn ang="0">
                                  <a:pos x="T4" y="T5"/>
                                </a:cxn>
                                <a:cxn ang="0">
                                  <a:pos x="T6" y="T7"/>
                                </a:cxn>
                                <a:cxn ang="0">
                                  <a:pos x="T8" y="T9"/>
                                </a:cxn>
                              </a:cxnLst>
                              <a:rect l="0" t="0" r="r" b="b"/>
                              <a:pathLst>
                                <a:path w="20" h="103">
                                  <a:moveTo>
                                    <a:pt x="18" y="0"/>
                                  </a:moveTo>
                                  <a:lnTo>
                                    <a:pt x="0" y="0"/>
                                  </a:lnTo>
                                  <a:lnTo>
                                    <a:pt x="1" y="103"/>
                                  </a:lnTo>
                                  <a:lnTo>
                                    <a:pt x="20" y="10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8"/>
                          <wps:cNvSpPr>
                            <a:spLocks/>
                          </wps:cNvSpPr>
                          <wps:spPr bwMode="auto">
                            <a:xfrm>
                              <a:off x="8457" y="9179"/>
                              <a:ext cx="438" cy="19"/>
                            </a:xfrm>
                            <a:custGeom>
                              <a:avLst/>
                              <a:gdLst>
                                <a:gd name="T0" fmla="*/ 438 w 438"/>
                                <a:gd name="T1" fmla="*/ 19 h 19"/>
                                <a:gd name="T2" fmla="*/ 438 w 438"/>
                                <a:gd name="T3" fmla="*/ 0 h 19"/>
                                <a:gd name="T4" fmla="*/ 286 w 438"/>
                                <a:gd name="T5" fmla="*/ 0 h 19"/>
                                <a:gd name="T6" fmla="*/ 39 w 438"/>
                                <a:gd name="T7" fmla="*/ 0 h 19"/>
                                <a:gd name="T8" fmla="*/ 0 w 438"/>
                                <a:gd name="T9" fmla="*/ 0 h 19"/>
                                <a:gd name="T10" fmla="*/ 0 w 438"/>
                                <a:gd name="T11" fmla="*/ 19 h 19"/>
                                <a:gd name="T12" fmla="*/ 39 w 438"/>
                                <a:gd name="T13" fmla="*/ 19 h 19"/>
                                <a:gd name="T14" fmla="*/ 286 w 438"/>
                                <a:gd name="T15" fmla="*/ 19 h 19"/>
                                <a:gd name="T16" fmla="*/ 438 w 438"/>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19">
                                  <a:moveTo>
                                    <a:pt x="438" y="19"/>
                                  </a:moveTo>
                                  <a:lnTo>
                                    <a:pt x="438" y="0"/>
                                  </a:lnTo>
                                  <a:lnTo>
                                    <a:pt x="286" y="0"/>
                                  </a:lnTo>
                                  <a:lnTo>
                                    <a:pt x="39" y="0"/>
                                  </a:lnTo>
                                  <a:lnTo>
                                    <a:pt x="0" y="0"/>
                                  </a:lnTo>
                                  <a:lnTo>
                                    <a:pt x="0" y="19"/>
                                  </a:lnTo>
                                  <a:lnTo>
                                    <a:pt x="39" y="19"/>
                                  </a:lnTo>
                                  <a:lnTo>
                                    <a:pt x="286" y="19"/>
                                  </a:lnTo>
                                  <a:lnTo>
                                    <a:pt x="4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9"/>
                          <wps:cNvSpPr>
                            <a:spLocks/>
                          </wps:cNvSpPr>
                          <wps:spPr bwMode="auto">
                            <a:xfrm>
                              <a:off x="8734" y="8561"/>
                              <a:ext cx="51" cy="627"/>
                            </a:xfrm>
                            <a:custGeom>
                              <a:avLst/>
                              <a:gdLst>
                                <a:gd name="T0" fmla="*/ 51 w 51"/>
                                <a:gd name="T1" fmla="*/ 16 h 627"/>
                                <a:gd name="T2" fmla="*/ 41 w 51"/>
                                <a:gd name="T3" fmla="*/ 0 h 627"/>
                                <a:gd name="T4" fmla="*/ 31 w 51"/>
                                <a:gd name="T5" fmla="*/ 6 h 627"/>
                                <a:gd name="T6" fmla="*/ 31 w 51"/>
                                <a:gd name="T7" fmla="*/ 8 h 627"/>
                                <a:gd name="T8" fmla="*/ 25 w 51"/>
                                <a:gd name="T9" fmla="*/ 14 h 627"/>
                                <a:gd name="T10" fmla="*/ 30 w 51"/>
                                <a:gd name="T11" fmla="*/ 21 h 627"/>
                                <a:gd name="T12" fmla="*/ 25 w 51"/>
                                <a:gd name="T13" fmla="*/ 13 h 627"/>
                                <a:gd name="T14" fmla="*/ 17 w 51"/>
                                <a:gd name="T15" fmla="*/ 19 h 627"/>
                                <a:gd name="T16" fmla="*/ 15 w 51"/>
                                <a:gd name="T17" fmla="*/ 21 h 627"/>
                                <a:gd name="T18" fmla="*/ 14 w 51"/>
                                <a:gd name="T19" fmla="*/ 24 h 627"/>
                                <a:gd name="T20" fmla="*/ 11 w 51"/>
                                <a:gd name="T21" fmla="*/ 31 h 627"/>
                                <a:gd name="T22" fmla="*/ 19 w 51"/>
                                <a:gd name="T23" fmla="*/ 35 h 627"/>
                                <a:gd name="T24" fmla="*/ 12 w 51"/>
                                <a:gd name="T25" fmla="*/ 28 h 627"/>
                                <a:gd name="T26" fmla="*/ 8 w 51"/>
                                <a:gd name="T27" fmla="*/ 36 h 627"/>
                                <a:gd name="T28" fmla="*/ 6 w 51"/>
                                <a:gd name="T29" fmla="*/ 39 h 627"/>
                                <a:gd name="T30" fmla="*/ 3 w 51"/>
                                <a:gd name="T31" fmla="*/ 49 h 627"/>
                                <a:gd name="T32" fmla="*/ 3 w 51"/>
                                <a:gd name="T33" fmla="*/ 50 h 627"/>
                                <a:gd name="T34" fmla="*/ 1 w 51"/>
                                <a:gd name="T35" fmla="*/ 58 h 627"/>
                                <a:gd name="T36" fmla="*/ 0 w 51"/>
                                <a:gd name="T37" fmla="*/ 60 h 627"/>
                                <a:gd name="T38" fmla="*/ 0 w 51"/>
                                <a:gd name="T39" fmla="*/ 69 h 627"/>
                                <a:gd name="T40" fmla="*/ 0 w 51"/>
                                <a:gd name="T41" fmla="*/ 627 h 627"/>
                                <a:gd name="T42" fmla="*/ 19 w 51"/>
                                <a:gd name="T43" fmla="*/ 627 h 627"/>
                                <a:gd name="T44" fmla="*/ 19 w 51"/>
                                <a:gd name="T45" fmla="*/ 69 h 627"/>
                                <a:gd name="T46" fmla="*/ 19 w 51"/>
                                <a:gd name="T47" fmla="*/ 60 h 627"/>
                                <a:gd name="T48" fmla="*/ 9 w 51"/>
                                <a:gd name="T49" fmla="*/ 60 h 627"/>
                                <a:gd name="T50" fmla="*/ 19 w 51"/>
                                <a:gd name="T51" fmla="*/ 61 h 627"/>
                                <a:gd name="T52" fmla="*/ 20 w 51"/>
                                <a:gd name="T53" fmla="*/ 53 h 627"/>
                                <a:gd name="T54" fmla="*/ 11 w 51"/>
                                <a:gd name="T55" fmla="*/ 52 h 627"/>
                                <a:gd name="T56" fmla="*/ 20 w 51"/>
                                <a:gd name="T57" fmla="*/ 55 h 627"/>
                                <a:gd name="T58" fmla="*/ 23 w 51"/>
                                <a:gd name="T59" fmla="*/ 46 h 627"/>
                                <a:gd name="T60" fmla="*/ 14 w 51"/>
                                <a:gd name="T61" fmla="*/ 42 h 627"/>
                                <a:gd name="T62" fmla="*/ 22 w 51"/>
                                <a:gd name="T63" fmla="*/ 49 h 627"/>
                                <a:gd name="T64" fmla="*/ 26 w 51"/>
                                <a:gd name="T65" fmla="*/ 41 h 627"/>
                                <a:gd name="T66" fmla="*/ 28 w 51"/>
                                <a:gd name="T67" fmla="*/ 35 h 627"/>
                                <a:gd name="T68" fmla="*/ 26 w 51"/>
                                <a:gd name="T69" fmla="*/ 38 h 627"/>
                                <a:gd name="T70" fmla="*/ 30 w 51"/>
                                <a:gd name="T71" fmla="*/ 30 h 627"/>
                                <a:gd name="T72" fmla="*/ 22 w 51"/>
                                <a:gd name="T73" fmla="*/ 27 h 627"/>
                                <a:gd name="T74" fmla="*/ 28 w 51"/>
                                <a:gd name="T75" fmla="*/ 35 h 627"/>
                                <a:gd name="T76" fmla="*/ 36 w 51"/>
                                <a:gd name="T77" fmla="*/ 28 h 627"/>
                                <a:gd name="T78" fmla="*/ 36 w 51"/>
                                <a:gd name="T79" fmla="*/ 28 h 627"/>
                                <a:gd name="T80" fmla="*/ 42 w 51"/>
                                <a:gd name="T81" fmla="*/ 22 h 627"/>
                                <a:gd name="T82" fmla="*/ 36 w 51"/>
                                <a:gd name="T83" fmla="*/ 14 h 627"/>
                                <a:gd name="T84" fmla="*/ 42 w 51"/>
                                <a:gd name="T85" fmla="*/ 22 h 627"/>
                                <a:gd name="T86" fmla="*/ 51 w 51"/>
                                <a:gd name="T87" fmla="*/ 1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27">
                                  <a:moveTo>
                                    <a:pt x="51" y="16"/>
                                  </a:moveTo>
                                  <a:lnTo>
                                    <a:pt x="41" y="0"/>
                                  </a:lnTo>
                                  <a:lnTo>
                                    <a:pt x="31" y="6"/>
                                  </a:lnTo>
                                  <a:lnTo>
                                    <a:pt x="31" y="8"/>
                                  </a:lnTo>
                                  <a:lnTo>
                                    <a:pt x="25" y="14"/>
                                  </a:lnTo>
                                  <a:lnTo>
                                    <a:pt x="30" y="21"/>
                                  </a:lnTo>
                                  <a:lnTo>
                                    <a:pt x="25" y="13"/>
                                  </a:lnTo>
                                  <a:lnTo>
                                    <a:pt x="17" y="19"/>
                                  </a:lnTo>
                                  <a:lnTo>
                                    <a:pt x="15" y="21"/>
                                  </a:lnTo>
                                  <a:lnTo>
                                    <a:pt x="14" y="24"/>
                                  </a:lnTo>
                                  <a:lnTo>
                                    <a:pt x="11" y="31"/>
                                  </a:lnTo>
                                  <a:lnTo>
                                    <a:pt x="19" y="35"/>
                                  </a:lnTo>
                                  <a:lnTo>
                                    <a:pt x="12" y="28"/>
                                  </a:lnTo>
                                  <a:lnTo>
                                    <a:pt x="8" y="36"/>
                                  </a:lnTo>
                                  <a:lnTo>
                                    <a:pt x="6" y="39"/>
                                  </a:lnTo>
                                  <a:lnTo>
                                    <a:pt x="3" y="49"/>
                                  </a:lnTo>
                                  <a:lnTo>
                                    <a:pt x="3" y="50"/>
                                  </a:lnTo>
                                  <a:lnTo>
                                    <a:pt x="1" y="58"/>
                                  </a:lnTo>
                                  <a:lnTo>
                                    <a:pt x="0" y="60"/>
                                  </a:lnTo>
                                  <a:lnTo>
                                    <a:pt x="0" y="69"/>
                                  </a:lnTo>
                                  <a:lnTo>
                                    <a:pt x="0" y="627"/>
                                  </a:lnTo>
                                  <a:lnTo>
                                    <a:pt x="19" y="627"/>
                                  </a:lnTo>
                                  <a:lnTo>
                                    <a:pt x="19" y="69"/>
                                  </a:lnTo>
                                  <a:lnTo>
                                    <a:pt x="19" y="60"/>
                                  </a:lnTo>
                                  <a:lnTo>
                                    <a:pt x="9" y="60"/>
                                  </a:lnTo>
                                  <a:lnTo>
                                    <a:pt x="19" y="61"/>
                                  </a:lnTo>
                                  <a:lnTo>
                                    <a:pt x="20" y="53"/>
                                  </a:lnTo>
                                  <a:lnTo>
                                    <a:pt x="11" y="52"/>
                                  </a:lnTo>
                                  <a:lnTo>
                                    <a:pt x="20" y="55"/>
                                  </a:lnTo>
                                  <a:lnTo>
                                    <a:pt x="23" y="46"/>
                                  </a:lnTo>
                                  <a:lnTo>
                                    <a:pt x="14" y="42"/>
                                  </a:lnTo>
                                  <a:lnTo>
                                    <a:pt x="22" y="49"/>
                                  </a:lnTo>
                                  <a:lnTo>
                                    <a:pt x="26" y="41"/>
                                  </a:lnTo>
                                  <a:lnTo>
                                    <a:pt x="28" y="35"/>
                                  </a:lnTo>
                                  <a:lnTo>
                                    <a:pt x="26" y="38"/>
                                  </a:lnTo>
                                  <a:lnTo>
                                    <a:pt x="30" y="30"/>
                                  </a:lnTo>
                                  <a:lnTo>
                                    <a:pt x="22" y="27"/>
                                  </a:lnTo>
                                  <a:lnTo>
                                    <a:pt x="28" y="35"/>
                                  </a:lnTo>
                                  <a:lnTo>
                                    <a:pt x="36" y="28"/>
                                  </a:lnTo>
                                  <a:lnTo>
                                    <a:pt x="42" y="22"/>
                                  </a:lnTo>
                                  <a:lnTo>
                                    <a:pt x="36" y="14"/>
                                  </a:lnTo>
                                  <a:lnTo>
                                    <a:pt x="42" y="22"/>
                                  </a:lnTo>
                                  <a:lnTo>
                                    <a:pt x="5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0"/>
                          <wps:cNvSpPr>
                            <a:spLocks/>
                          </wps:cNvSpPr>
                          <wps:spPr bwMode="auto">
                            <a:xfrm>
                              <a:off x="8886" y="8633"/>
                              <a:ext cx="20" cy="555"/>
                            </a:xfrm>
                            <a:custGeom>
                              <a:avLst/>
                              <a:gdLst>
                                <a:gd name="T0" fmla="*/ 0 w 20"/>
                                <a:gd name="T1" fmla="*/ 555 h 555"/>
                                <a:gd name="T2" fmla="*/ 18 w 20"/>
                                <a:gd name="T3" fmla="*/ 555 h 555"/>
                                <a:gd name="T4" fmla="*/ 20 w 20"/>
                                <a:gd name="T5" fmla="*/ 0 h 555"/>
                                <a:gd name="T6" fmla="*/ 1 w 20"/>
                                <a:gd name="T7" fmla="*/ 0 h 555"/>
                                <a:gd name="T8" fmla="*/ 0 w 20"/>
                                <a:gd name="T9" fmla="*/ 555 h 555"/>
                              </a:gdLst>
                              <a:ahLst/>
                              <a:cxnLst>
                                <a:cxn ang="0">
                                  <a:pos x="T0" y="T1"/>
                                </a:cxn>
                                <a:cxn ang="0">
                                  <a:pos x="T2" y="T3"/>
                                </a:cxn>
                                <a:cxn ang="0">
                                  <a:pos x="T4" y="T5"/>
                                </a:cxn>
                                <a:cxn ang="0">
                                  <a:pos x="T6" y="T7"/>
                                </a:cxn>
                                <a:cxn ang="0">
                                  <a:pos x="T8" y="T9"/>
                                </a:cxn>
                              </a:cxnLst>
                              <a:rect l="0" t="0" r="r" b="b"/>
                              <a:pathLst>
                                <a:path w="20" h="555">
                                  <a:moveTo>
                                    <a:pt x="0" y="555"/>
                                  </a:moveTo>
                                  <a:lnTo>
                                    <a:pt x="18" y="555"/>
                                  </a:lnTo>
                                  <a:lnTo>
                                    <a:pt x="20" y="0"/>
                                  </a:lnTo>
                                  <a:lnTo>
                                    <a:pt x="1" y="0"/>
                                  </a:lnTo>
                                  <a:lnTo>
                                    <a:pt x="0" y="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1"/>
                          <wps:cNvSpPr>
                            <a:spLocks/>
                          </wps:cNvSpPr>
                          <wps:spPr bwMode="auto">
                            <a:xfrm>
                              <a:off x="8895" y="9179"/>
                              <a:ext cx="461" cy="20"/>
                            </a:xfrm>
                            <a:custGeom>
                              <a:avLst/>
                              <a:gdLst>
                                <a:gd name="T0" fmla="*/ 461 w 461"/>
                                <a:gd name="T1" fmla="*/ 19 h 20"/>
                                <a:gd name="T2" fmla="*/ 461 w 461"/>
                                <a:gd name="T3" fmla="*/ 0 h 20"/>
                                <a:gd name="T4" fmla="*/ 0 w 461"/>
                                <a:gd name="T5" fmla="*/ 1 h 20"/>
                                <a:gd name="T6" fmla="*/ 0 w 461"/>
                                <a:gd name="T7" fmla="*/ 20 h 20"/>
                                <a:gd name="T8" fmla="*/ 461 w 461"/>
                                <a:gd name="T9" fmla="*/ 19 h 20"/>
                              </a:gdLst>
                              <a:ahLst/>
                              <a:cxnLst>
                                <a:cxn ang="0">
                                  <a:pos x="T0" y="T1"/>
                                </a:cxn>
                                <a:cxn ang="0">
                                  <a:pos x="T2" y="T3"/>
                                </a:cxn>
                                <a:cxn ang="0">
                                  <a:pos x="T4" y="T5"/>
                                </a:cxn>
                                <a:cxn ang="0">
                                  <a:pos x="T6" y="T7"/>
                                </a:cxn>
                                <a:cxn ang="0">
                                  <a:pos x="T8" y="T9"/>
                                </a:cxn>
                              </a:cxnLst>
                              <a:rect l="0" t="0" r="r" b="b"/>
                              <a:pathLst>
                                <a:path w="461" h="20">
                                  <a:moveTo>
                                    <a:pt x="461" y="19"/>
                                  </a:moveTo>
                                  <a:lnTo>
                                    <a:pt x="461" y="0"/>
                                  </a:lnTo>
                                  <a:lnTo>
                                    <a:pt x="0" y="1"/>
                                  </a:lnTo>
                                  <a:lnTo>
                                    <a:pt x="0" y="20"/>
                                  </a:lnTo>
                                  <a:lnTo>
                                    <a:pt x="46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2"/>
                          <wps:cNvSpPr>
                            <a:spLocks/>
                          </wps:cNvSpPr>
                          <wps:spPr bwMode="auto">
                            <a:xfrm>
                              <a:off x="8853" y="8563"/>
                              <a:ext cx="51" cy="72"/>
                            </a:xfrm>
                            <a:custGeom>
                              <a:avLst/>
                              <a:gdLst>
                                <a:gd name="T0" fmla="*/ 34 w 51"/>
                                <a:gd name="T1" fmla="*/ 72 h 72"/>
                                <a:gd name="T2" fmla="*/ 51 w 51"/>
                                <a:gd name="T3" fmla="*/ 69 h 72"/>
                                <a:gd name="T4" fmla="*/ 50 w 51"/>
                                <a:gd name="T5" fmla="*/ 58 h 72"/>
                                <a:gd name="T6" fmla="*/ 48 w 51"/>
                                <a:gd name="T7" fmla="*/ 48 h 72"/>
                                <a:gd name="T8" fmla="*/ 48 w 51"/>
                                <a:gd name="T9" fmla="*/ 47 h 72"/>
                                <a:gd name="T10" fmla="*/ 45 w 51"/>
                                <a:gd name="T11" fmla="*/ 37 h 72"/>
                                <a:gd name="T12" fmla="*/ 43 w 51"/>
                                <a:gd name="T13" fmla="*/ 37 h 72"/>
                                <a:gd name="T14" fmla="*/ 40 w 51"/>
                                <a:gd name="T15" fmla="*/ 29 h 72"/>
                                <a:gd name="T16" fmla="*/ 39 w 51"/>
                                <a:gd name="T17" fmla="*/ 26 h 72"/>
                                <a:gd name="T18" fmla="*/ 39 w 51"/>
                                <a:gd name="T19" fmla="*/ 26 h 72"/>
                                <a:gd name="T20" fmla="*/ 33 w 51"/>
                                <a:gd name="T21" fmla="*/ 19 h 72"/>
                                <a:gd name="T22" fmla="*/ 33 w 51"/>
                                <a:gd name="T23" fmla="*/ 19 h 72"/>
                                <a:gd name="T24" fmla="*/ 26 w 51"/>
                                <a:gd name="T25" fmla="*/ 12 h 72"/>
                                <a:gd name="T26" fmla="*/ 26 w 51"/>
                                <a:gd name="T27" fmla="*/ 11 h 72"/>
                                <a:gd name="T28" fmla="*/ 18 w 51"/>
                                <a:gd name="T29" fmla="*/ 4 h 72"/>
                                <a:gd name="T30" fmla="*/ 17 w 51"/>
                                <a:gd name="T31" fmla="*/ 4 h 72"/>
                                <a:gd name="T32" fmla="*/ 8 w 51"/>
                                <a:gd name="T33" fmla="*/ 0 h 72"/>
                                <a:gd name="T34" fmla="*/ 0 w 51"/>
                                <a:gd name="T35" fmla="*/ 17 h 72"/>
                                <a:gd name="T36" fmla="*/ 9 w 51"/>
                                <a:gd name="T37" fmla="*/ 22 h 72"/>
                                <a:gd name="T38" fmla="*/ 12 w 51"/>
                                <a:gd name="T39" fmla="*/ 12 h 72"/>
                                <a:gd name="T40" fmla="*/ 8 w 51"/>
                                <a:gd name="T41" fmla="*/ 20 h 72"/>
                                <a:gd name="T42" fmla="*/ 15 w 51"/>
                                <a:gd name="T43" fmla="*/ 26 h 72"/>
                                <a:gd name="T44" fmla="*/ 20 w 51"/>
                                <a:gd name="T45" fmla="*/ 19 h 72"/>
                                <a:gd name="T46" fmla="*/ 15 w 51"/>
                                <a:gd name="T47" fmla="*/ 26 h 72"/>
                                <a:gd name="T48" fmla="*/ 22 w 51"/>
                                <a:gd name="T49" fmla="*/ 33 h 72"/>
                                <a:gd name="T50" fmla="*/ 26 w 51"/>
                                <a:gd name="T51" fmla="*/ 25 h 72"/>
                                <a:gd name="T52" fmla="*/ 20 w 51"/>
                                <a:gd name="T53" fmla="*/ 33 h 72"/>
                                <a:gd name="T54" fmla="*/ 26 w 51"/>
                                <a:gd name="T55" fmla="*/ 40 h 72"/>
                                <a:gd name="T56" fmla="*/ 33 w 51"/>
                                <a:gd name="T57" fmla="*/ 33 h 72"/>
                                <a:gd name="T58" fmla="*/ 25 w 51"/>
                                <a:gd name="T59" fmla="*/ 36 h 72"/>
                                <a:gd name="T60" fmla="*/ 28 w 51"/>
                                <a:gd name="T61" fmla="*/ 44 h 72"/>
                                <a:gd name="T62" fmla="*/ 36 w 51"/>
                                <a:gd name="T63" fmla="*/ 40 h 72"/>
                                <a:gd name="T64" fmla="*/ 28 w 51"/>
                                <a:gd name="T65" fmla="*/ 44 h 72"/>
                                <a:gd name="T66" fmla="*/ 31 w 51"/>
                                <a:gd name="T67" fmla="*/ 53 h 72"/>
                                <a:gd name="T68" fmla="*/ 39 w 51"/>
                                <a:gd name="T69" fmla="*/ 50 h 72"/>
                                <a:gd name="T70" fmla="*/ 31 w 51"/>
                                <a:gd name="T71" fmla="*/ 51 h 72"/>
                                <a:gd name="T72" fmla="*/ 33 w 51"/>
                                <a:gd name="T73" fmla="*/ 61 h 72"/>
                                <a:gd name="T74" fmla="*/ 34 w 51"/>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72">
                                  <a:moveTo>
                                    <a:pt x="34" y="72"/>
                                  </a:moveTo>
                                  <a:lnTo>
                                    <a:pt x="51" y="69"/>
                                  </a:lnTo>
                                  <a:lnTo>
                                    <a:pt x="50" y="58"/>
                                  </a:lnTo>
                                  <a:lnTo>
                                    <a:pt x="48" y="48"/>
                                  </a:lnTo>
                                  <a:lnTo>
                                    <a:pt x="48" y="47"/>
                                  </a:lnTo>
                                  <a:lnTo>
                                    <a:pt x="45" y="37"/>
                                  </a:lnTo>
                                  <a:lnTo>
                                    <a:pt x="43" y="37"/>
                                  </a:lnTo>
                                  <a:lnTo>
                                    <a:pt x="40" y="29"/>
                                  </a:lnTo>
                                  <a:lnTo>
                                    <a:pt x="39" y="26"/>
                                  </a:lnTo>
                                  <a:lnTo>
                                    <a:pt x="33" y="19"/>
                                  </a:lnTo>
                                  <a:lnTo>
                                    <a:pt x="26" y="12"/>
                                  </a:lnTo>
                                  <a:lnTo>
                                    <a:pt x="26" y="11"/>
                                  </a:lnTo>
                                  <a:lnTo>
                                    <a:pt x="18" y="4"/>
                                  </a:lnTo>
                                  <a:lnTo>
                                    <a:pt x="17" y="4"/>
                                  </a:lnTo>
                                  <a:lnTo>
                                    <a:pt x="8" y="0"/>
                                  </a:lnTo>
                                  <a:lnTo>
                                    <a:pt x="0" y="17"/>
                                  </a:lnTo>
                                  <a:lnTo>
                                    <a:pt x="9" y="22"/>
                                  </a:lnTo>
                                  <a:lnTo>
                                    <a:pt x="12" y="12"/>
                                  </a:lnTo>
                                  <a:lnTo>
                                    <a:pt x="8" y="20"/>
                                  </a:lnTo>
                                  <a:lnTo>
                                    <a:pt x="15" y="26"/>
                                  </a:lnTo>
                                  <a:lnTo>
                                    <a:pt x="20" y="19"/>
                                  </a:lnTo>
                                  <a:lnTo>
                                    <a:pt x="15" y="26"/>
                                  </a:lnTo>
                                  <a:lnTo>
                                    <a:pt x="22" y="33"/>
                                  </a:lnTo>
                                  <a:lnTo>
                                    <a:pt x="26" y="25"/>
                                  </a:lnTo>
                                  <a:lnTo>
                                    <a:pt x="20" y="33"/>
                                  </a:lnTo>
                                  <a:lnTo>
                                    <a:pt x="26" y="40"/>
                                  </a:lnTo>
                                  <a:lnTo>
                                    <a:pt x="33" y="33"/>
                                  </a:lnTo>
                                  <a:lnTo>
                                    <a:pt x="25" y="36"/>
                                  </a:lnTo>
                                  <a:lnTo>
                                    <a:pt x="28" y="44"/>
                                  </a:lnTo>
                                  <a:lnTo>
                                    <a:pt x="36" y="40"/>
                                  </a:lnTo>
                                  <a:lnTo>
                                    <a:pt x="28" y="44"/>
                                  </a:lnTo>
                                  <a:lnTo>
                                    <a:pt x="31" y="53"/>
                                  </a:lnTo>
                                  <a:lnTo>
                                    <a:pt x="39" y="50"/>
                                  </a:lnTo>
                                  <a:lnTo>
                                    <a:pt x="31" y="51"/>
                                  </a:lnTo>
                                  <a:lnTo>
                                    <a:pt x="33" y="61"/>
                                  </a:lnTo>
                                  <a:lnTo>
                                    <a:pt x="3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3"/>
                          <wps:cNvSpPr>
                            <a:spLocks/>
                          </wps:cNvSpPr>
                          <wps:spPr bwMode="auto">
                            <a:xfrm>
                              <a:off x="9356" y="9179"/>
                              <a:ext cx="183" cy="1307"/>
                            </a:xfrm>
                            <a:custGeom>
                              <a:avLst/>
                              <a:gdLst>
                                <a:gd name="T0" fmla="*/ 183 w 183"/>
                                <a:gd name="T1" fmla="*/ 183 h 1307"/>
                                <a:gd name="T2" fmla="*/ 183 w 183"/>
                                <a:gd name="T3" fmla="*/ 176 h 1307"/>
                                <a:gd name="T4" fmla="*/ 183 w 183"/>
                                <a:gd name="T5" fmla="*/ 170 h 1307"/>
                                <a:gd name="T6" fmla="*/ 183 w 183"/>
                                <a:gd name="T7" fmla="*/ 156 h 1307"/>
                                <a:gd name="T8" fmla="*/ 172 w 183"/>
                                <a:gd name="T9" fmla="*/ 150 h 1307"/>
                                <a:gd name="T10" fmla="*/ 182 w 183"/>
                                <a:gd name="T11" fmla="*/ 136 h 1307"/>
                                <a:gd name="T12" fmla="*/ 180 w 183"/>
                                <a:gd name="T13" fmla="*/ 117 h 1307"/>
                                <a:gd name="T14" fmla="*/ 180 w 183"/>
                                <a:gd name="T15" fmla="*/ 117 h 1307"/>
                                <a:gd name="T16" fmla="*/ 180 w 183"/>
                                <a:gd name="T17" fmla="*/ 109 h 1307"/>
                                <a:gd name="T18" fmla="*/ 169 w 183"/>
                                <a:gd name="T19" fmla="*/ 100 h 1307"/>
                                <a:gd name="T20" fmla="*/ 178 w 183"/>
                                <a:gd name="T21" fmla="*/ 90 h 1307"/>
                                <a:gd name="T22" fmla="*/ 166 w 183"/>
                                <a:gd name="T23" fmla="*/ 80 h 1307"/>
                                <a:gd name="T24" fmla="*/ 172 w 183"/>
                                <a:gd name="T25" fmla="*/ 65 h 1307"/>
                                <a:gd name="T26" fmla="*/ 163 w 183"/>
                                <a:gd name="T27" fmla="*/ 47 h 1307"/>
                                <a:gd name="T28" fmla="*/ 147 w 183"/>
                                <a:gd name="T29" fmla="*/ 33 h 1307"/>
                                <a:gd name="T30" fmla="*/ 136 w 183"/>
                                <a:gd name="T31" fmla="*/ 25 h 1307"/>
                                <a:gd name="T32" fmla="*/ 127 w 183"/>
                                <a:gd name="T33" fmla="*/ 20 h 1307"/>
                                <a:gd name="T34" fmla="*/ 102 w 183"/>
                                <a:gd name="T35" fmla="*/ 11 h 1307"/>
                                <a:gd name="T36" fmla="*/ 88 w 183"/>
                                <a:gd name="T37" fmla="*/ 6 h 1307"/>
                                <a:gd name="T38" fmla="*/ 55 w 183"/>
                                <a:gd name="T39" fmla="*/ 1 h 1307"/>
                                <a:gd name="T40" fmla="*/ 19 w 183"/>
                                <a:gd name="T41" fmla="*/ 0 h 1307"/>
                                <a:gd name="T42" fmla="*/ 19 w 183"/>
                                <a:gd name="T43" fmla="*/ 19 h 1307"/>
                                <a:gd name="T44" fmla="*/ 38 w 183"/>
                                <a:gd name="T45" fmla="*/ 19 h 1307"/>
                                <a:gd name="T46" fmla="*/ 85 w 183"/>
                                <a:gd name="T47" fmla="*/ 23 h 1307"/>
                                <a:gd name="T48" fmla="*/ 96 w 183"/>
                                <a:gd name="T49" fmla="*/ 28 h 1307"/>
                                <a:gd name="T50" fmla="*/ 111 w 183"/>
                                <a:gd name="T51" fmla="*/ 22 h 1307"/>
                                <a:gd name="T52" fmla="*/ 119 w 183"/>
                                <a:gd name="T53" fmla="*/ 37 h 1307"/>
                                <a:gd name="T54" fmla="*/ 127 w 183"/>
                                <a:gd name="T55" fmla="*/ 40 h 1307"/>
                                <a:gd name="T56" fmla="*/ 136 w 183"/>
                                <a:gd name="T57" fmla="*/ 47 h 1307"/>
                                <a:gd name="T58" fmla="*/ 155 w 183"/>
                                <a:gd name="T59" fmla="*/ 53 h 1307"/>
                                <a:gd name="T60" fmla="*/ 160 w 183"/>
                                <a:gd name="T61" fmla="*/ 61 h 1307"/>
                                <a:gd name="T62" fmla="*/ 164 w 183"/>
                                <a:gd name="T63" fmla="*/ 70 h 1307"/>
                                <a:gd name="T64" fmla="*/ 158 w 183"/>
                                <a:gd name="T65" fmla="*/ 83 h 1307"/>
                                <a:gd name="T66" fmla="*/ 160 w 183"/>
                                <a:gd name="T67" fmla="*/ 90 h 1307"/>
                                <a:gd name="T68" fmla="*/ 161 w 183"/>
                                <a:gd name="T69" fmla="*/ 101 h 1307"/>
                                <a:gd name="T70" fmla="*/ 161 w 183"/>
                                <a:gd name="T71" fmla="*/ 109 h 1307"/>
                                <a:gd name="T72" fmla="*/ 161 w 183"/>
                                <a:gd name="T73" fmla="*/ 117 h 1307"/>
                                <a:gd name="T74" fmla="*/ 164 w 183"/>
                                <a:gd name="T75" fmla="*/ 130 h 1307"/>
                                <a:gd name="T76" fmla="*/ 163 w 183"/>
                                <a:gd name="T77" fmla="*/ 136 h 1307"/>
                                <a:gd name="T78" fmla="*/ 164 w 183"/>
                                <a:gd name="T79" fmla="*/ 153 h 1307"/>
                                <a:gd name="T80" fmla="*/ 164 w 183"/>
                                <a:gd name="T81" fmla="*/ 156 h 1307"/>
                                <a:gd name="T82" fmla="*/ 164 w 183"/>
                                <a:gd name="T83" fmla="*/ 170 h 1307"/>
                                <a:gd name="T84" fmla="*/ 164 w 183"/>
                                <a:gd name="T85" fmla="*/ 176 h 1307"/>
                                <a:gd name="T86" fmla="*/ 164 w 183"/>
                                <a:gd name="T87" fmla="*/ 183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1307">
                                  <a:moveTo>
                                    <a:pt x="164" y="1307"/>
                                  </a:moveTo>
                                  <a:lnTo>
                                    <a:pt x="183" y="1307"/>
                                  </a:lnTo>
                                  <a:lnTo>
                                    <a:pt x="183" y="183"/>
                                  </a:lnTo>
                                  <a:lnTo>
                                    <a:pt x="183" y="181"/>
                                  </a:lnTo>
                                  <a:lnTo>
                                    <a:pt x="183" y="178"/>
                                  </a:lnTo>
                                  <a:lnTo>
                                    <a:pt x="183" y="176"/>
                                  </a:lnTo>
                                  <a:lnTo>
                                    <a:pt x="183" y="175"/>
                                  </a:lnTo>
                                  <a:lnTo>
                                    <a:pt x="183" y="173"/>
                                  </a:lnTo>
                                  <a:lnTo>
                                    <a:pt x="183" y="170"/>
                                  </a:lnTo>
                                  <a:lnTo>
                                    <a:pt x="183" y="166"/>
                                  </a:lnTo>
                                  <a:lnTo>
                                    <a:pt x="183" y="161"/>
                                  </a:lnTo>
                                  <a:lnTo>
                                    <a:pt x="183" y="156"/>
                                  </a:lnTo>
                                  <a:lnTo>
                                    <a:pt x="183" y="155"/>
                                  </a:lnTo>
                                  <a:lnTo>
                                    <a:pt x="182" y="148"/>
                                  </a:lnTo>
                                  <a:lnTo>
                                    <a:pt x="172" y="150"/>
                                  </a:lnTo>
                                  <a:lnTo>
                                    <a:pt x="182" y="150"/>
                                  </a:lnTo>
                                  <a:lnTo>
                                    <a:pt x="182" y="142"/>
                                  </a:lnTo>
                                  <a:lnTo>
                                    <a:pt x="182" y="136"/>
                                  </a:lnTo>
                                  <a:lnTo>
                                    <a:pt x="182" y="128"/>
                                  </a:lnTo>
                                  <a:lnTo>
                                    <a:pt x="182" y="126"/>
                                  </a:lnTo>
                                  <a:lnTo>
                                    <a:pt x="180" y="117"/>
                                  </a:lnTo>
                                  <a:lnTo>
                                    <a:pt x="171" y="119"/>
                                  </a:lnTo>
                                  <a:lnTo>
                                    <a:pt x="180" y="119"/>
                                  </a:lnTo>
                                  <a:lnTo>
                                    <a:pt x="180" y="117"/>
                                  </a:lnTo>
                                  <a:lnTo>
                                    <a:pt x="180" y="115"/>
                                  </a:lnTo>
                                  <a:lnTo>
                                    <a:pt x="180" y="114"/>
                                  </a:lnTo>
                                  <a:lnTo>
                                    <a:pt x="180" y="109"/>
                                  </a:lnTo>
                                  <a:lnTo>
                                    <a:pt x="180" y="108"/>
                                  </a:lnTo>
                                  <a:lnTo>
                                    <a:pt x="178" y="98"/>
                                  </a:lnTo>
                                  <a:lnTo>
                                    <a:pt x="169" y="100"/>
                                  </a:lnTo>
                                  <a:lnTo>
                                    <a:pt x="178" y="100"/>
                                  </a:lnTo>
                                  <a:lnTo>
                                    <a:pt x="178" y="95"/>
                                  </a:lnTo>
                                  <a:lnTo>
                                    <a:pt x="178" y="90"/>
                                  </a:lnTo>
                                  <a:lnTo>
                                    <a:pt x="178" y="89"/>
                                  </a:lnTo>
                                  <a:lnTo>
                                    <a:pt x="175" y="78"/>
                                  </a:lnTo>
                                  <a:lnTo>
                                    <a:pt x="166" y="80"/>
                                  </a:lnTo>
                                  <a:lnTo>
                                    <a:pt x="175" y="78"/>
                                  </a:lnTo>
                                  <a:lnTo>
                                    <a:pt x="174" y="69"/>
                                  </a:lnTo>
                                  <a:lnTo>
                                    <a:pt x="172" y="65"/>
                                  </a:lnTo>
                                  <a:lnTo>
                                    <a:pt x="167" y="56"/>
                                  </a:lnTo>
                                  <a:lnTo>
                                    <a:pt x="167" y="54"/>
                                  </a:lnTo>
                                  <a:lnTo>
                                    <a:pt x="163" y="47"/>
                                  </a:lnTo>
                                  <a:lnTo>
                                    <a:pt x="161" y="47"/>
                                  </a:lnTo>
                                  <a:lnTo>
                                    <a:pt x="153" y="39"/>
                                  </a:lnTo>
                                  <a:lnTo>
                                    <a:pt x="147" y="33"/>
                                  </a:lnTo>
                                  <a:lnTo>
                                    <a:pt x="147" y="31"/>
                                  </a:lnTo>
                                  <a:lnTo>
                                    <a:pt x="138" y="25"/>
                                  </a:lnTo>
                                  <a:lnTo>
                                    <a:pt x="136" y="25"/>
                                  </a:lnTo>
                                  <a:lnTo>
                                    <a:pt x="127" y="20"/>
                                  </a:lnTo>
                                  <a:lnTo>
                                    <a:pt x="122" y="28"/>
                                  </a:lnTo>
                                  <a:lnTo>
                                    <a:pt x="127" y="20"/>
                                  </a:lnTo>
                                  <a:lnTo>
                                    <a:pt x="116" y="14"/>
                                  </a:lnTo>
                                  <a:lnTo>
                                    <a:pt x="114" y="14"/>
                                  </a:lnTo>
                                  <a:lnTo>
                                    <a:pt x="102" y="11"/>
                                  </a:lnTo>
                                  <a:lnTo>
                                    <a:pt x="99" y="19"/>
                                  </a:lnTo>
                                  <a:lnTo>
                                    <a:pt x="102" y="11"/>
                                  </a:lnTo>
                                  <a:lnTo>
                                    <a:pt x="88" y="6"/>
                                  </a:lnTo>
                                  <a:lnTo>
                                    <a:pt x="86" y="4"/>
                                  </a:lnTo>
                                  <a:lnTo>
                                    <a:pt x="72" y="3"/>
                                  </a:lnTo>
                                  <a:lnTo>
                                    <a:pt x="55" y="1"/>
                                  </a:lnTo>
                                  <a:lnTo>
                                    <a:pt x="39" y="0"/>
                                  </a:lnTo>
                                  <a:lnTo>
                                    <a:pt x="38" y="0"/>
                                  </a:lnTo>
                                  <a:lnTo>
                                    <a:pt x="19" y="0"/>
                                  </a:lnTo>
                                  <a:lnTo>
                                    <a:pt x="0" y="0"/>
                                  </a:lnTo>
                                  <a:lnTo>
                                    <a:pt x="0" y="19"/>
                                  </a:lnTo>
                                  <a:lnTo>
                                    <a:pt x="19" y="19"/>
                                  </a:lnTo>
                                  <a:lnTo>
                                    <a:pt x="38" y="19"/>
                                  </a:lnTo>
                                  <a:lnTo>
                                    <a:pt x="38" y="9"/>
                                  </a:lnTo>
                                  <a:lnTo>
                                    <a:pt x="38" y="19"/>
                                  </a:lnTo>
                                  <a:lnTo>
                                    <a:pt x="53" y="20"/>
                                  </a:lnTo>
                                  <a:lnTo>
                                    <a:pt x="71" y="22"/>
                                  </a:lnTo>
                                  <a:lnTo>
                                    <a:pt x="85" y="23"/>
                                  </a:lnTo>
                                  <a:lnTo>
                                    <a:pt x="85" y="14"/>
                                  </a:lnTo>
                                  <a:lnTo>
                                    <a:pt x="81" y="23"/>
                                  </a:lnTo>
                                  <a:lnTo>
                                    <a:pt x="96" y="28"/>
                                  </a:lnTo>
                                  <a:lnTo>
                                    <a:pt x="97" y="28"/>
                                  </a:lnTo>
                                  <a:lnTo>
                                    <a:pt x="110" y="31"/>
                                  </a:lnTo>
                                  <a:lnTo>
                                    <a:pt x="111" y="22"/>
                                  </a:lnTo>
                                  <a:lnTo>
                                    <a:pt x="107" y="29"/>
                                  </a:lnTo>
                                  <a:lnTo>
                                    <a:pt x="117" y="36"/>
                                  </a:lnTo>
                                  <a:lnTo>
                                    <a:pt x="119" y="37"/>
                                  </a:lnTo>
                                  <a:lnTo>
                                    <a:pt x="128" y="42"/>
                                  </a:lnTo>
                                  <a:lnTo>
                                    <a:pt x="132" y="33"/>
                                  </a:lnTo>
                                  <a:lnTo>
                                    <a:pt x="127" y="40"/>
                                  </a:lnTo>
                                  <a:lnTo>
                                    <a:pt x="136" y="47"/>
                                  </a:lnTo>
                                  <a:lnTo>
                                    <a:pt x="141" y="39"/>
                                  </a:lnTo>
                                  <a:lnTo>
                                    <a:pt x="136" y="47"/>
                                  </a:lnTo>
                                  <a:lnTo>
                                    <a:pt x="142" y="53"/>
                                  </a:lnTo>
                                  <a:lnTo>
                                    <a:pt x="150" y="61"/>
                                  </a:lnTo>
                                  <a:lnTo>
                                    <a:pt x="155" y="53"/>
                                  </a:lnTo>
                                  <a:lnTo>
                                    <a:pt x="149" y="59"/>
                                  </a:lnTo>
                                  <a:lnTo>
                                    <a:pt x="153" y="67"/>
                                  </a:lnTo>
                                  <a:lnTo>
                                    <a:pt x="160" y="61"/>
                                  </a:lnTo>
                                  <a:lnTo>
                                    <a:pt x="153" y="65"/>
                                  </a:lnTo>
                                  <a:lnTo>
                                    <a:pt x="158" y="75"/>
                                  </a:lnTo>
                                  <a:lnTo>
                                    <a:pt x="164" y="70"/>
                                  </a:lnTo>
                                  <a:lnTo>
                                    <a:pt x="157" y="72"/>
                                  </a:lnTo>
                                  <a:lnTo>
                                    <a:pt x="158" y="81"/>
                                  </a:lnTo>
                                  <a:lnTo>
                                    <a:pt x="158" y="83"/>
                                  </a:lnTo>
                                  <a:lnTo>
                                    <a:pt x="161" y="94"/>
                                  </a:lnTo>
                                  <a:lnTo>
                                    <a:pt x="169" y="90"/>
                                  </a:lnTo>
                                  <a:lnTo>
                                    <a:pt x="160" y="90"/>
                                  </a:lnTo>
                                  <a:lnTo>
                                    <a:pt x="160" y="95"/>
                                  </a:lnTo>
                                  <a:lnTo>
                                    <a:pt x="160" y="100"/>
                                  </a:lnTo>
                                  <a:lnTo>
                                    <a:pt x="161" y="101"/>
                                  </a:lnTo>
                                  <a:lnTo>
                                    <a:pt x="163" y="111"/>
                                  </a:lnTo>
                                  <a:lnTo>
                                    <a:pt x="171" y="109"/>
                                  </a:lnTo>
                                  <a:lnTo>
                                    <a:pt x="161" y="109"/>
                                  </a:lnTo>
                                  <a:lnTo>
                                    <a:pt x="161" y="114"/>
                                  </a:lnTo>
                                  <a:lnTo>
                                    <a:pt x="161" y="115"/>
                                  </a:lnTo>
                                  <a:lnTo>
                                    <a:pt x="161" y="117"/>
                                  </a:lnTo>
                                  <a:lnTo>
                                    <a:pt x="161" y="119"/>
                                  </a:lnTo>
                                  <a:lnTo>
                                    <a:pt x="163" y="120"/>
                                  </a:lnTo>
                                  <a:lnTo>
                                    <a:pt x="164" y="130"/>
                                  </a:lnTo>
                                  <a:lnTo>
                                    <a:pt x="172" y="128"/>
                                  </a:lnTo>
                                  <a:lnTo>
                                    <a:pt x="163" y="128"/>
                                  </a:lnTo>
                                  <a:lnTo>
                                    <a:pt x="163" y="136"/>
                                  </a:lnTo>
                                  <a:lnTo>
                                    <a:pt x="163" y="142"/>
                                  </a:lnTo>
                                  <a:lnTo>
                                    <a:pt x="163" y="150"/>
                                  </a:lnTo>
                                  <a:lnTo>
                                    <a:pt x="164" y="153"/>
                                  </a:lnTo>
                                  <a:lnTo>
                                    <a:pt x="166" y="159"/>
                                  </a:lnTo>
                                  <a:lnTo>
                                    <a:pt x="174" y="156"/>
                                  </a:lnTo>
                                  <a:lnTo>
                                    <a:pt x="164" y="156"/>
                                  </a:lnTo>
                                  <a:lnTo>
                                    <a:pt x="164" y="161"/>
                                  </a:lnTo>
                                  <a:lnTo>
                                    <a:pt x="164" y="166"/>
                                  </a:lnTo>
                                  <a:lnTo>
                                    <a:pt x="164" y="170"/>
                                  </a:lnTo>
                                  <a:lnTo>
                                    <a:pt x="164" y="173"/>
                                  </a:lnTo>
                                  <a:lnTo>
                                    <a:pt x="164" y="175"/>
                                  </a:lnTo>
                                  <a:lnTo>
                                    <a:pt x="164" y="176"/>
                                  </a:lnTo>
                                  <a:lnTo>
                                    <a:pt x="164" y="178"/>
                                  </a:lnTo>
                                  <a:lnTo>
                                    <a:pt x="164" y="181"/>
                                  </a:lnTo>
                                  <a:lnTo>
                                    <a:pt x="164" y="183"/>
                                  </a:lnTo>
                                  <a:lnTo>
                                    <a:pt x="164" y="1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4"/>
                          <wps:cNvSpPr>
                            <a:spLocks/>
                          </wps:cNvSpPr>
                          <wps:spPr bwMode="auto">
                            <a:xfrm>
                              <a:off x="8770" y="8297"/>
                              <a:ext cx="20" cy="272"/>
                            </a:xfrm>
                            <a:custGeom>
                              <a:avLst/>
                              <a:gdLst>
                                <a:gd name="T0" fmla="*/ 19 w 20"/>
                                <a:gd name="T1" fmla="*/ 0 h 272"/>
                                <a:gd name="T2" fmla="*/ 0 w 20"/>
                                <a:gd name="T3" fmla="*/ 0 h 272"/>
                                <a:gd name="T4" fmla="*/ 1 w 20"/>
                                <a:gd name="T5" fmla="*/ 272 h 272"/>
                                <a:gd name="T6" fmla="*/ 20 w 20"/>
                                <a:gd name="T7" fmla="*/ 272 h 272"/>
                                <a:gd name="T8" fmla="*/ 19 w 20"/>
                                <a:gd name="T9" fmla="*/ 0 h 272"/>
                              </a:gdLst>
                              <a:ahLst/>
                              <a:cxnLst>
                                <a:cxn ang="0">
                                  <a:pos x="T0" y="T1"/>
                                </a:cxn>
                                <a:cxn ang="0">
                                  <a:pos x="T2" y="T3"/>
                                </a:cxn>
                                <a:cxn ang="0">
                                  <a:pos x="T4" y="T5"/>
                                </a:cxn>
                                <a:cxn ang="0">
                                  <a:pos x="T6" y="T7"/>
                                </a:cxn>
                                <a:cxn ang="0">
                                  <a:pos x="T8" y="T9"/>
                                </a:cxn>
                              </a:cxnLst>
                              <a:rect l="0" t="0" r="r" b="b"/>
                              <a:pathLst>
                                <a:path w="20" h="272">
                                  <a:moveTo>
                                    <a:pt x="19" y="0"/>
                                  </a:moveTo>
                                  <a:lnTo>
                                    <a:pt x="0" y="0"/>
                                  </a:lnTo>
                                  <a:lnTo>
                                    <a:pt x="1" y="272"/>
                                  </a:lnTo>
                                  <a:lnTo>
                                    <a:pt x="20" y="27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5"/>
                          <wps:cNvSpPr>
                            <a:spLocks/>
                          </wps:cNvSpPr>
                          <wps:spPr bwMode="auto">
                            <a:xfrm>
                              <a:off x="8846" y="8297"/>
                              <a:ext cx="21" cy="274"/>
                            </a:xfrm>
                            <a:custGeom>
                              <a:avLst/>
                              <a:gdLst>
                                <a:gd name="T0" fmla="*/ 0 w 21"/>
                                <a:gd name="T1" fmla="*/ 274 h 274"/>
                                <a:gd name="T2" fmla="*/ 19 w 21"/>
                                <a:gd name="T3" fmla="*/ 274 h 274"/>
                                <a:gd name="T4" fmla="*/ 21 w 21"/>
                                <a:gd name="T5" fmla="*/ 0 h 274"/>
                                <a:gd name="T6" fmla="*/ 2 w 21"/>
                                <a:gd name="T7" fmla="*/ 0 h 274"/>
                                <a:gd name="T8" fmla="*/ 0 w 21"/>
                                <a:gd name="T9" fmla="*/ 274 h 274"/>
                              </a:gdLst>
                              <a:ahLst/>
                              <a:cxnLst>
                                <a:cxn ang="0">
                                  <a:pos x="T0" y="T1"/>
                                </a:cxn>
                                <a:cxn ang="0">
                                  <a:pos x="T2" y="T3"/>
                                </a:cxn>
                                <a:cxn ang="0">
                                  <a:pos x="T4" y="T5"/>
                                </a:cxn>
                                <a:cxn ang="0">
                                  <a:pos x="T6" y="T7"/>
                                </a:cxn>
                                <a:cxn ang="0">
                                  <a:pos x="T8" y="T9"/>
                                </a:cxn>
                              </a:cxnLst>
                              <a:rect l="0" t="0" r="r" b="b"/>
                              <a:pathLst>
                                <a:path w="21" h="274">
                                  <a:moveTo>
                                    <a:pt x="0" y="274"/>
                                  </a:moveTo>
                                  <a:lnTo>
                                    <a:pt x="19" y="274"/>
                                  </a:lnTo>
                                  <a:lnTo>
                                    <a:pt x="21" y="0"/>
                                  </a:lnTo>
                                  <a:lnTo>
                                    <a:pt x="2" y="0"/>
                                  </a:lnTo>
                                  <a:lnTo>
                                    <a:pt x="0"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6"/>
                          <wps:cNvSpPr>
                            <a:spLocks/>
                          </wps:cNvSpPr>
                          <wps:spPr bwMode="auto">
                            <a:xfrm>
                              <a:off x="6623" y="9656"/>
                              <a:ext cx="610" cy="375"/>
                            </a:xfrm>
                            <a:custGeom>
                              <a:avLst/>
                              <a:gdLst>
                                <a:gd name="T0" fmla="*/ 610 w 610"/>
                                <a:gd name="T1" fmla="*/ 0 h 375"/>
                                <a:gd name="T2" fmla="*/ 591 w 610"/>
                                <a:gd name="T3" fmla="*/ 0 h 375"/>
                                <a:gd name="T4" fmla="*/ 591 w 610"/>
                                <a:gd name="T5" fmla="*/ 366 h 375"/>
                                <a:gd name="T6" fmla="*/ 600 w 610"/>
                                <a:gd name="T7" fmla="*/ 366 h 375"/>
                                <a:gd name="T8" fmla="*/ 600 w 610"/>
                                <a:gd name="T9" fmla="*/ 356 h 375"/>
                                <a:gd name="T10" fmla="*/ 597 w 610"/>
                                <a:gd name="T11" fmla="*/ 358 h 375"/>
                                <a:gd name="T12" fmla="*/ 594 w 610"/>
                                <a:gd name="T13" fmla="*/ 359 h 375"/>
                                <a:gd name="T14" fmla="*/ 600 w 610"/>
                                <a:gd name="T15" fmla="*/ 356 h 375"/>
                                <a:gd name="T16" fmla="*/ 0 w 610"/>
                                <a:gd name="T17" fmla="*/ 356 h 375"/>
                                <a:gd name="T18" fmla="*/ 0 w 610"/>
                                <a:gd name="T19" fmla="*/ 375 h 375"/>
                                <a:gd name="T20" fmla="*/ 600 w 610"/>
                                <a:gd name="T21" fmla="*/ 375 h 375"/>
                                <a:gd name="T22" fmla="*/ 600 w 610"/>
                                <a:gd name="T23" fmla="*/ 375 h 375"/>
                                <a:gd name="T24" fmla="*/ 603 w 610"/>
                                <a:gd name="T25" fmla="*/ 373 h 375"/>
                                <a:gd name="T26" fmla="*/ 607 w 610"/>
                                <a:gd name="T27" fmla="*/ 372 h 375"/>
                                <a:gd name="T28" fmla="*/ 610 w 610"/>
                                <a:gd name="T29" fmla="*/ 366 h 375"/>
                                <a:gd name="T30" fmla="*/ 610 w 610"/>
                                <a:gd name="T31" fmla="*/ 366 h 375"/>
                                <a:gd name="T32" fmla="*/ 610 w 610"/>
                                <a:gd name="T33"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 h="375">
                                  <a:moveTo>
                                    <a:pt x="610" y="0"/>
                                  </a:moveTo>
                                  <a:lnTo>
                                    <a:pt x="591" y="0"/>
                                  </a:lnTo>
                                  <a:lnTo>
                                    <a:pt x="591" y="366"/>
                                  </a:lnTo>
                                  <a:lnTo>
                                    <a:pt x="600" y="366"/>
                                  </a:lnTo>
                                  <a:lnTo>
                                    <a:pt x="600" y="356"/>
                                  </a:lnTo>
                                  <a:lnTo>
                                    <a:pt x="597" y="358"/>
                                  </a:lnTo>
                                  <a:lnTo>
                                    <a:pt x="594" y="359"/>
                                  </a:lnTo>
                                  <a:lnTo>
                                    <a:pt x="600" y="356"/>
                                  </a:lnTo>
                                  <a:lnTo>
                                    <a:pt x="0" y="356"/>
                                  </a:lnTo>
                                  <a:lnTo>
                                    <a:pt x="0" y="375"/>
                                  </a:lnTo>
                                  <a:lnTo>
                                    <a:pt x="600" y="375"/>
                                  </a:lnTo>
                                  <a:lnTo>
                                    <a:pt x="603" y="373"/>
                                  </a:lnTo>
                                  <a:lnTo>
                                    <a:pt x="607" y="372"/>
                                  </a:lnTo>
                                  <a:lnTo>
                                    <a:pt x="610" y="366"/>
                                  </a:lnTo>
                                  <a:lnTo>
                                    <a:pt x="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7"/>
                          <wps:cNvSpPr>
                            <a:spLocks/>
                          </wps:cNvSpPr>
                          <wps:spPr bwMode="auto">
                            <a:xfrm>
                              <a:off x="7098" y="9379"/>
                              <a:ext cx="50" cy="50"/>
                            </a:xfrm>
                            <a:custGeom>
                              <a:avLst/>
                              <a:gdLst>
                                <a:gd name="T0" fmla="*/ 47 w 50"/>
                                <a:gd name="T1" fmla="*/ 23 h 50"/>
                                <a:gd name="T2" fmla="*/ 38 w 50"/>
                                <a:gd name="T3" fmla="*/ 26 h 50"/>
                                <a:gd name="T4" fmla="*/ 32 w 50"/>
                                <a:gd name="T5" fmla="*/ 30 h 50"/>
                                <a:gd name="T6" fmla="*/ 35 w 50"/>
                                <a:gd name="T7" fmla="*/ 30 h 50"/>
                                <a:gd name="T8" fmla="*/ 27 w 50"/>
                                <a:gd name="T9" fmla="*/ 31 h 50"/>
                                <a:gd name="T10" fmla="*/ 25 w 50"/>
                                <a:gd name="T11" fmla="*/ 41 h 50"/>
                                <a:gd name="T12" fmla="*/ 21 w 50"/>
                                <a:gd name="T13" fmla="*/ 31 h 50"/>
                                <a:gd name="T14" fmla="*/ 14 w 50"/>
                                <a:gd name="T15" fmla="*/ 31 h 50"/>
                                <a:gd name="T16" fmla="*/ 17 w 50"/>
                                <a:gd name="T17" fmla="*/ 33 h 50"/>
                                <a:gd name="T18" fmla="*/ 19 w 50"/>
                                <a:gd name="T19" fmla="*/ 33 h 50"/>
                                <a:gd name="T20" fmla="*/ 21 w 50"/>
                                <a:gd name="T21" fmla="*/ 34 h 50"/>
                                <a:gd name="T22" fmla="*/ 17 w 50"/>
                                <a:gd name="T23" fmla="*/ 30 h 50"/>
                                <a:gd name="T24" fmla="*/ 10 w 50"/>
                                <a:gd name="T25" fmla="*/ 34 h 50"/>
                                <a:gd name="T26" fmla="*/ 19 w 50"/>
                                <a:gd name="T27" fmla="*/ 31 h 50"/>
                                <a:gd name="T28" fmla="*/ 10 w 50"/>
                                <a:gd name="T29" fmla="*/ 26 h 50"/>
                                <a:gd name="T30" fmla="*/ 21 w 50"/>
                                <a:gd name="T31" fmla="*/ 25 h 50"/>
                                <a:gd name="T32" fmla="*/ 22 w 50"/>
                                <a:gd name="T33" fmla="*/ 20 h 50"/>
                                <a:gd name="T34" fmla="*/ 14 w 50"/>
                                <a:gd name="T35" fmla="*/ 11 h 50"/>
                                <a:gd name="T36" fmla="*/ 25 w 50"/>
                                <a:gd name="T37" fmla="*/ 9 h 50"/>
                                <a:gd name="T38" fmla="*/ 8 w 50"/>
                                <a:gd name="T39" fmla="*/ 6 h 50"/>
                                <a:gd name="T40" fmla="*/ 7 w 50"/>
                                <a:gd name="T41" fmla="*/ 9 h 50"/>
                                <a:gd name="T42" fmla="*/ 13 w 50"/>
                                <a:gd name="T43" fmla="*/ 17 h 50"/>
                                <a:gd name="T44" fmla="*/ 3 w 50"/>
                                <a:gd name="T45" fmla="*/ 19 h 50"/>
                                <a:gd name="T46" fmla="*/ 0 w 50"/>
                                <a:gd name="T47" fmla="*/ 26 h 50"/>
                                <a:gd name="T48" fmla="*/ 0 w 50"/>
                                <a:gd name="T49" fmla="*/ 34 h 50"/>
                                <a:gd name="T50" fmla="*/ 3 w 50"/>
                                <a:gd name="T51" fmla="*/ 41 h 50"/>
                                <a:gd name="T52" fmla="*/ 7 w 50"/>
                                <a:gd name="T53" fmla="*/ 44 h 50"/>
                                <a:gd name="T54" fmla="*/ 5 w 50"/>
                                <a:gd name="T55" fmla="*/ 41 h 50"/>
                                <a:gd name="T56" fmla="*/ 8 w 50"/>
                                <a:gd name="T57" fmla="*/ 47 h 50"/>
                                <a:gd name="T58" fmla="*/ 11 w 50"/>
                                <a:gd name="T59" fmla="*/ 48 h 50"/>
                                <a:gd name="T60" fmla="*/ 17 w 50"/>
                                <a:gd name="T61" fmla="*/ 50 h 50"/>
                                <a:gd name="T62" fmla="*/ 25 w 50"/>
                                <a:gd name="T63" fmla="*/ 50 h 50"/>
                                <a:gd name="T64" fmla="*/ 28 w 50"/>
                                <a:gd name="T65" fmla="*/ 50 h 50"/>
                                <a:gd name="T66" fmla="*/ 30 w 50"/>
                                <a:gd name="T67" fmla="*/ 39 h 50"/>
                                <a:gd name="T68" fmla="*/ 39 w 50"/>
                                <a:gd name="T69" fmla="*/ 47 h 50"/>
                                <a:gd name="T70" fmla="*/ 42 w 50"/>
                                <a:gd name="T71" fmla="*/ 45 h 50"/>
                                <a:gd name="T72" fmla="*/ 44 w 50"/>
                                <a:gd name="T73" fmla="*/ 42 h 50"/>
                                <a:gd name="T74" fmla="*/ 42 w 50"/>
                                <a:gd name="T75"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50">
                                  <a:moveTo>
                                    <a:pt x="50" y="42"/>
                                  </a:moveTo>
                                  <a:lnTo>
                                    <a:pt x="47" y="23"/>
                                  </a:lnTo>
                                  <a:lnTo>
                                    <a:pt x="39" y="25"/>
                                  </a:lnTo>
                                  <a:lnTo>
                                    <a:pt x="38" y="26"/>
                                  </a:lnTo>
                                  <a:lnTo>
                                    <a:pt x="36" y="26"/>
                                  </a:lnTo>
                                  <a:lnTo>
                                    <a:pt x="32" y="30"/>
                                  </a:lnTo>
                                  <a:lnTo>
                                    <a:pt x="36" y="37"/>
                                  </a:lnTo>
                                  <a:lnTo>
                                    <a:pt x="35" y="30"/>
                                  </a:lnTo>
                                  <a:lnTo>
                                    <a:pt x="28" y="31"/>
                                  </a:lnTo>
                                  <a:lnTo>
                                    <a:pt x="27" y="31"/>
                                  </a:lnTo>
                                  <a:lnTo>
                                    <a:pt x="22" y="33"/>
                                  </a:lnTo>
                                  <a:lnTo>
                                    <a:pt x="25" y="41"/>
                                  </a:lnTo>
                                  <a:lnTo>
                                    <a:pt x="25" y="31"/>
                                  </a:lnTo>
                                  <a:lnTo>
                                    <a:pt x="21" y="31"/>
                                  </a:lnTo>
                                  <a:lnTo>
                                    <a:pt x="17" y="31"/>
                                  </a:lnTo>
                                  <a:lnTo>
                                    <a:pt x="14" y="31"/>
                                  </a:lnTo>
                                  <a:lnTo>
                                    <a:pt x="14" y="41"/>
                                  </a:lnTo>
                                  <a:lnTo>
                                    <a:pt x="17" y="33"/>
                                  </a:lnTo>
                                  <a:lnTo>
                                    <a:pt x="21" y="34"/>
                                  </a:lnTo>
                                  <a:lnTo>
                                    <a:pt x="19" y="33"/>
                                  </a:lnTo>
                                  <a:lnTo>
                                    <a:pt x="13" y="39"/>
                                  </a:lnTo>
                                  <a:lnTo>
                                    <a:pt x="21" y="34"/>
                                  </a:lnTo>
                                  <a:lnTo>
                                    <a:pt x="19" y="31"/>
                                  </a:lnTo>
                                  <a:lnTo>
                                    <a:pt x="17" y="30"/>
                                  </a:lnTo>
                                  <a:lnTo>
                                    <a:pt x="16" y="28"/>
                                  </a:lnTo>
                                  <a:lnTo>
                                    <a:pt x="10" y="34"/>
                                  </a:lnTo>
                                  <a:lnTo>
                                    <a:pt x="19" y="34"/>
                                  </a:lnTo>
                                  <a:lnTo>
                                    <a:pt x="19" y="31"/>
                                  </a:lnTo>
                                  <a:lnTo>
                                    <a:pt x="19" y="26"/>
                                  </a:lnTo>
                                  <a:lnTo>
                                    <a:pt x="10" y="26"/>
                                  </a:lnTo>
                                  <a:lnTo>
                                    <a:pt x="19" y="30"/>
                                  </a:lnTo>
                                  <a:lnTo>
                                    <a:pt x="21" y="25"/>
                                  </a:lnTo>
                                  <a:lnTo>
                                    <a:pt x="22" y="20"/>
                                  </a:lnTo>
                                  <a:lnTo>
                                    <a:pt x="24" y="14"/>
                                  </a:lnTo>
                                  <a:lnTo>
                                    <a:pt x="14" y="11"/>
                                  </a:lnTo>
                                  <a:lnTo>
                                    <a:pt x="22" y="16"/>
                                  </a:lnTo>
                                  <a:lnTo>
                                    <a:pt x="25" y="9"/>
                                  </a:lnTo>
                                  <a:lnTo>
                                    <a:pt x="11" y="0"/>
                                  </a:lnTo>
                                  <a:lnTo>
                                    <a:pt x="8" y="6"/>
                                  </a:lnTo>
                                  <a:lnTo>
                                    <a:pt x="5" y="11"/>
                                  </a:lnTo>
                                  <a:lnTo>
                                    <a:pt x="7" y="9"/>
                                  </a:lnTo>
                                  <a:lnTo>
                                    <a:pt x="5" y="16"/>
                                  </a:lnTo>
                                  <a:lnTo>
                                    <a:pt x="13" y="17"/>
                                  </a:lnTo>
                                  <a:lnTo>
                                    <a:pt x="5" y="14"/>
                                  </a:lnTo>
                                  <a:lnTo>
                                    <a:pt x="3" y="19"/>
                                  </a:lnTo>
                                  <a:lnTo>
                                    <a:pt x="2" y="23"/>
                                  </a:lnTo>
                                  <a:lnTo>
                                    <a:pt x="0" y="26"/>
                                  </a:lnTo>
                                  <a:lnTo>
                                    <a:pt x="0" y="31"/>
                                  </a:lnTo>
                                  <a:lnTo>
                                    <a:pt x="0" y="34"/>
                                  </a:lnTo>
                                  <a:lnTo>
                                    <a:pt x="3" y="41"/>
                                  </a:lnTo>
                                  <a:lnTo>
                                    <a:pt x="5" y="42"/>
                                  </a:lnTo>
                                  <a:lnTo>
                                    <a:pt x="7" y="44"/>
                                  </a:lnTo>
                                  <a:lnTo>
                                    <a:pt x="11" y="36"/>
                                  </a:lnTo>
                                  <a:lnTo>
                                    <a:pt x="5" y="41"/>
                                  </a:lnTo>
                                  <a:lnTo>
                                    <a:pt x="7" y="44"/>
                                  </a:lnTo>
                                  <a:lnTo>
                                    <a:pt x="8" y="47"/>
                                  </a:lnTo>
                                  <a:lnTo>
                                    <a:pt x="10" y="48"/>
                                  </a:lnTo>
                                  <a:lnTo>
                                    <a:pt x="11" y="48"/>
                                  </a:lnTo>
                                  <a:lnTo>
                                    <a:pt x="14" y="50"/>
                                  </a:lnTo>
                                  <a:lnTo>
                                    <a:pt x="17" y="50"/>
                                  </a:lnTo>
                                  <a:lnTo>
                                    <a:pt x="21" y="50"/>
                                  </a:lnTo>
                                  <a:lnTo>
                                    <a:pt x="25" y="50"/>
                                  </a:lnTo>
                                  <a:lnTo>
                                    <a:pt x="28" y="50"/>
                                  </a:lnTo>
                                  <a:lnTo>
                                    <a:pt x="33" y="48"/>
                                  </a:lnTo>
                                  <a:lnTo>
                                    <a:pt x="30" y="39"/>
                                  </a:lnTo>
                                  <a:lnTo>
                                    <a:pt x="33" y="48"/>
                                  </a:lnTo>
                                  <a:lnTo>
                                    <a:pt x="39" y="47"/>
                                  </a:lnTo>
                                  <a:lnTo>
                                    <a:pt x="39" y="45"/>
                                  </a:lnTo>
                                  <a:lnTo>
                                    <a:pt x="42" y="45"/>
                                  </a:lnTo>
                                  <a:lnTo>
                                    <a:pt x="47" y="42"/>
                                  </a:lnTo>
                                  <a:lnTo>
                                    <a:pt x="44" y="42"/>
                                  </a:lnTo>
                                  <a:lnTo>
                                    <a:pt x="41" y="34"/>
                                  </a:lnTo>
                                  <a:lnTo>
                                    <a:pt x="42" y="44"/>
                                  </a:lnTo>
                                  <a:lnTo>
                                    <a:pt x="5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8"/>
                          <wps:cNvSpPr>
                            <a:spLocks/>
                          </wps:cNvSpPr>
                          <wps:spPr bwMode="auto">
                            <a:xfrm>
                              <a:off x="4976" y="9521"/>
                              <a:ext cx="1688" cy="302"/>
                            </a:xfrm>
                            <a:custGeom>
                              <a:avLst/>
                              <a:gdLst>
                                <a:gd name="T0" fmla="*/ 1677 w 1688"/>
                                <a:gd name="T1" fmla="*/ 285 h 302"/>
                                <a:gd name="T2" fmla="*/ 1688 w 1688"/>
                                <a:gd name="T3" fmla="*/ 271 h 302"/>
                                <a:gd name="T4" fmla="*/ 1386 w 1688"/>
                                <a:gd name="T5" fmla="*/ 3 h 302"/>
                                <a:gd name="T6" fmla="*/ 1383 w 1688"/>
                                <a:gd name="T7" fmla="*/ 2 h 302"/>
                                <a:gd name="T8" fmla="*/ 1380 w 1688"/>
                                <a:gd name="T9" fmla="*/ 0 h 302"/>
                                <a:gd name="T10" fmla="*/ 224 w 1688"/>
                                <a:gd name="T11" fmla="*/ 0 h 302"/>
                                <a:gd name="T12" fmla="*/ 224 w 1688"/>
                                <a:gd name="T13" fmla="*/ 0 h 302"/>
                                <a:gd name="T14" fmla="*/ 221 w 1688"/>
                                <a:gd name="T15" fmla="*/ 2 h 302"/>
                                <a:gd name="T16" fmla="*/ 218 w 1688"/>
                                <a:gd name="T17" fmla="*/ 3 h 302"/>
                                <a:gd name="T18" fmla="*/ 0 w 1688"/>
                                <a:gd name="T19" fmla="*/ 288 h 302"/>
                                <a:gd name="T20" fmla="*/ 13 w 1688"/>
                                <a:gd name="T21" fmla="*/ 302 h 302"/>
                                <a:gd name="T22" fmla="*/ 230 w 1688"/>
                                <a:gd name="T23" fmla="*/ 17 h 302"/>
                                <a:gd name="T24" fmla="*/ 224 w 1688"/>
                                <a:gd name="T25" fmla="*/ 19 h 302"/>
                                <a:gd name="T26" fmla="*/ 227 w 1688"/>
                                <a:gd name="T27" fmla="*/ 17 h 302"/>
                                <a:gd name="T28" fmla="*/ 224 w 1688"/>
                                <a:gd name="T29" fmla="*/ 10 h 302"/>
                                <a:gd name="T30" fmla="*/ 224 w 1688"/>
                                <a:gd name="T31" fmla="*/ 19 h 302"/>
                                <a:gd name="T32" fmla="*/ 1380 w 1688"/>
                                <a:gd name="T33" fmla="*/ 19 h 302"/>
                                <a:gd name="T34" fmla="*/ 1376 w 1688"/>
                                <a:gd name="T35" fmla="*/ 17 h 302"/>
                                <a:gd name="T36" fmla="*/ 1380 w 1688"/>
                                <a:gd name="T37" fmla="*/ 10 h 302"/>
                                <a:gd name="T38" fmla="*/ 1375 w 1688"/>
                                <a:gd name="T39" fmla="*/ 17 h 302"/>
                                <a:gd name="T40" fmla="*/ 1677 w 1688"/>
                                <a:gd name="T41" fmla="*/ 2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02">
                                  <a:moveTo>
                                    <a:pt x="1677" y="285"/>
                                  </a:moveTo>
                                  <a:lnTo>
                                    <a:pt x="1688" y="271"/>
                                  </a:lnTo>
                                  <a:lnTo>
                                    <a:pt x="1386" y="3"/>
                                  </a:lnTo>
                                  <a:lnTo>
                                    <a:pt x="1383" y="2"/>
                                  </a:lnTo>
                                  <a:lnTo>
                                    <a:pt x="1380" y="0"/>
                                  </a:lnTo>
                                  <a:lnTo>
                                    <a:pt x="224" y="0"/>
                                  </a:lnTo>
                                  <a:lnTo>
                                    <a:pt x="221" y="2"/>
                                  </a:lnTo>
                                  <a:lnTo>
                                    <a:pt x="218" y="3"/>
                                  </a:lnTo>
                                  <a:lnTo>
                                    <a:pt x="0" y="288"/>
                                  </a:lnTo>
                                  <a:lnTo>
                                    <a:pt x="13" y="302"/>
                                  </a:lnTo>
                                  <a:lnTo>
                                    <a:pt x="230" y="17"/>
                                  </a:lnTo>
                                  <a:lnTo>
                                    <a:pt x="224" y="19"/>
                                  </a:lnTo>
                                  <a:lnTo>
                                    <a:pt x="227" y="17"/>
                                  </a:lnTo>
                                  <a:lnTo>
                                    <a:pt x="224" y="10"/>
                                  </a:lnTo>
                                  <a:lnTo>
                                    <a:pt x="224" y="19"/>
                                  </a:lnTo>
                                  <a:lnTo>
                                    <a:pt x="1380" y="19"/>
                                  </a:lnTo>
                                  <a:lnTo>
                                    <a:pt x="1376" y="17"/>
                                  </a:lnTo>
                                  <a:lnTo>
                                    <a:pt x="1380" y="10"/>
                                  </a:lnTo>
                                  <a:lnTo>
                                    <a:pt x="1375" y="17"/>
                                  </a:lnTo>
                                  <a:lnTo>
                                    <a:pt x="1677"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9"/>
                          <wps:cNvSpPr>
                            <a:spLocks/>
                          </wps:cNvSpPr>
                          <wps:spPr bwMode="auto">
                            <a:xfrm>
                              <a:off x="7111" y="9116"/>
                              <a:ext cx="270" cy="275"/>
                            </a:xfrm>
                            <a:custGeom>
                              <a:avLst/>
                              <a:gdLst>
                                <a:gd name="T0" fmla="*/ 0 w 270"/>
                                <a:gd name="T1" fmla="*/ 261 h 275"/>
                                <a:gd name="T2" fmla="*/ 11 w 270"/>
                                <a:gd name="T3" fmla="*/ 275 h 275"/>
                                <a:gd name="T4" fmla="*/ 270 w 270"/>
                                <a:gd name="T5" fmla="*/ 14 h 275"/>
                                <a:gd name="T6" fmla="*/ 259 w 270"/>
                                <a:gd name="T7" fmla="*/ 0 h 275"/>
                                <a:gd name="T8" fmla="*/ 0 w 270"/>
                                <a:gd name="T9" fmla="*/ 261 h 275"/>
                              </a:gdLst>
                              <a:ahLst/>
                              <a:cxnLst>
                                <a:cxn ang="0">
                                  <a:pos x="T0" y="T1"/>
                                </a:cxn>
                                <a:cxn ang="0">
                                  <a:pos x="T2" y="T3"/>
                                </a:cxn>
                                <a:cxn ang="0">
                                  <a:pos x="T4" y="T5"/>
                                </a:cxn>
                                <a:cxn ang="0">
                                  <a:pos x="T6" y="T7"/>
                                </a:cxn>
                                <a:cxn ang="0">
                                  <a:pos x="T8" y="T9"/>
                                </a:cxn>
                              </a:cxnLst>
                              <a:rect l="0" t="0" r="r" b="b"/>
                              <a:pathLst>
                                <a:path w="270" h="275">
                                  <a:moveTo>
                                    <a:pt x="0" y="261"/>
                                  </a:moveTo>
                                  <a:lnTo>
                                    <a:pt x="11" y="275"/>
                                  </a:lnTo>
                                  <a:lnTo>
                                    <a:pt x="270" y="14"/>
                                  </a:lnTo>
                                  <a:lnTo>
                                    <a:pt x="259" y="0"/>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0"/>
                          <wps:cNvSpPr>
                            <a:spLocks/>
                          </wps:cNvSpPr>
                          <wps:spPr bwMode="auto">
                            <a:xfrm>
                              <a:off x="6657" y="11094"/>
                              <a:ext cx="2138" cy="20"/>
                            </a:xfrm>
                            <a:custGeom>
                              <a:avLst/>
                              <a:gdLst>
                                <a:gd name="T0" fmla="*/ 2138 w 2138"/>
                                <a:gd name="T1" fmla="*/ 19 h 20"/>
                                <a:gd name="T2" fmla="*/ 2138 w 2138"/>
                                <a:gd name="T3" fmla="*/ 0 h 20"/>
                                <a:gd name="T4" fmla="*/ 0 w 2138"/>
                                <a:gd name="T5" fmla="*/ 2 h 20"/>
                                <a:gd name="T6" fmla="*/ 0 w 2138"/>
                                <a:gd name="T7" fmla="*/ 20 h 20"/>
                                <a:gd name="T8" fmla="*/ 2138 w 2138"/>
                                <a:gd name="T9" fmla="*/ 19 h 20"/>
                              </a:gdLst>
                              <a:ahLst/>
                              <a:cxnLst>
                                <a:cxn ang="0">
                                  <a:pos x="T0" y="T1"/>
                                </a:cxn>
                                <a:cxn ang="0">
                                  <a:pos x="T2" y="T3"/>
                                </a:cxn>
                                <a:cxn ang="0">
                                  <a:pos x="T4" y="T5"/>
                                </a:cxn>
                                <a:cxn ang="0">
                                  <a:pos x="T6" y="T7"/>
                                </a:cxn>
                                <a:cxn ang="0">
                                  <a:pos x="T8" y="T9"/>
                                </a:cxn>
                              </a:cxnLst>
                              <a:rect l="0" t="0" r="r" b="b"/>
                              <a:pathLst>
                                <a:path w="2138" h="20">
                                  <a:moveTo>
                                    <a:pt x="2138" y="19"/>
                                  </a:moveTo>
                                  <a:lnTo>
                                    <a:pt x="2138" y="0"/>
                                  </a:lnTo>
                                  <a:lnTo>
                                    <a:pt x="0" y="2"/>
                                  </a:lnTo>
                                  <a:lnTo>
                                    <a:pt x="0" y="20"/>
                                  </a:lnTo>
                                  <a:lnTo>
                                    <a:pt x="21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0" name="Group 181"/>
                          <wpg:cNvGrpSpPr>
                            <a:grpSpLocks/>
                          </wpg:cNvGrpSpPr>
                          <wpg:grpSpPr bwMode="auto">
                            <a:xfrm>
                              <a:off x="5825" y="12353"/>
                              <a:ext cx="3528" cy="98"/>
                              <a:chOff x="5825" y="12353"/>
                              <a:chExt cx="3528" cy="98"/>
                            </a:xfrm>
                          </wpg:grpSpPr>
                          <wps:wsp>
                            <wps:cNvPr id="191" name="Line 182"/>
                            <wps:cNvCnPr/>
                            <wps:spPr bwMode="auto">
                              <a:xfrm>
                                <a:off x="5919" y="12401"/>
                                <a:ext cx="3340"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183"/>
                            <wps:cNvSpPr>
                              <a:spLocks/>
                            </wps:cNvSpPr>
                            <wps:spPr bwMode="auto">
                              <a:xfrm>
                                <a:off x="5825" y="12353"/>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4"/>
                            <wps:cNvSpPr>
                              <a:spLocks/>
                            </wps:cNvSpPr>
                            <wps:spPr bwMode="auto">
                              <a:xfrm>
                                <a:off x="9256" y="12353"/>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5"/>
                          <wpg:cNvGrpSpPr>
                            <a:grpSpLocks/>
                          </wpg:cNvGrpSpPr>
                          <wpg:grpSpPr bwMode="auto">
                            <a:xfrm>
                              <a:off x="5300" y="12128"/>
                              <a:ext cx="525" cy="98"/>
                              <a:chOff x="5300" y="12128"/>
                              <a:chExt cx="525" cy="98"/>
                            </a:xfrm>
                          </wpg:grpSpPr>
                          <wps:wsp>
                            <wps:cNvPr id="195" name="Line 186"/>
                            <wps:cNvCnPr/>
                            <wps:spPr bwMode="auto">
                              <a:xfrm>
                                <a:off x="5300" y="12176"/>
                                <a:ext cx="432"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187"/>
                            <wps:cNvSpPr>
                              <a:spLocks/>
                            </wps:cNvSpPr>
                            <wps:spPr bwMode="auto">
                              <a:xfrm>
                                <a:off x="5729" y="12128"/>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8"/>
                          <wpg:cNvGrpSpPr>
                            <a:grpSpLocks/>
                          </wpg:cNvGrpSpPr>
                          <wpg:grpSpPr bwMode="auto">
                            <a:xfrm>
                              <a:off x="6051" y="12128"/>
                              <a:ext cx="600" cy="98"/>
                              <a:chOff x="6051" y="12128"/>
                              <a:chExt cx="600" cy="98"/>
                            </a:xfrm>
                          </wpg:grpSpPr>
                          <wps:wsp>
                            <wps:cNvPr id="198" name="Line 189"/>
                            <wps:cNvCnPr/>
                            <wps:spPr bwMode="auto">
                              <a:xfrm flipH="1">
                                <a:off x="6144" y="12176"/>
                                <a:ext cx="507"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190"/>
                            <wps:cNvSpPr>
                              <a:spLocks/>
                            </wps:cNvSpPr>
                            <wps:spPr bwMode="auto">
                              <a:xfrm>
                                <a:off x="6051" y="12128"/>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Rectangle 191"/>
                          <wps:cNvSpPr>
                            <a:spLocks noChangeArrowheads="1"/>
                          </wps:cNvSpPr>
                          <wps:spPr bwMode="auto">
                            <a:xfrm>
                              <a:off x="4950"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2"/>
                          <wps:cNvSpPr>
                            <a:spLocks noChangeArrowheads="1"/>
                          </wps:cNvSpPr>
                          <wps:spPr bwMode="auto">
                            <a:xfrm>
                              <a:off x="5040" y="11498"/>
                              <a:ext cx="1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T</w:t>
                                </w:r>
                              </w:p>
                            </w:txbxContent>
                          </wps:txbx>
                          <wps:bodyPr rot="0" vert="horz" wrap="square" lIns="0" tIns="0" rIns="0" bIns="0" anchor="t" anchorCtr="0" upright="1">
                            <a:noAutofit/>
                          </wps:bodyPr>
                        </wps:wsp>
                        <wps:wsp>
                          <wps:cNvPr id="202" name="Rectangle 193"/>
                          <wps:cNvSpPr>
                            <a:spLocks noChangeArrowheads="1"/>
                          </wps:cNvSpPr>
                          <wps:spPr bwMode="auto">
                            <a:xfrm>
                              <a:off x="5148" y="11602"/>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s:wsp>
                          <wps:cNvPr id="203" name="Rectangle 194"/>
                          <wps:cNvSpPr>
                            <a:spLocks noChangeArrowheads="1"/>
                          </wps:cNvSpPr>
                          <wps:spPr bwMode="auto">
                            <a:xfrm>
                              <a:off x="6051"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5"/>
                          <wps:cNvSpPr>
                            <a:spLocks noChangeArrowheads="1"/>
                          </wps:cNvSpPr>
                          <wps:spPr bwMode="auto">
                            <a:xfrm>
                              <a:off x="6141"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e</w:t>
                                </w:r>
                              </w:p>
                            </w:txbxContent>
                          </wps:txbx>
                          <wps:bodyPr rot="0" vert="horz" wrap="square" lIns="0" tIns="0" rIns="0" bIns="0" anchor="t" anchorCtr="0" upright="1">
                            <a:noAutofit/>
                          </wps:bodyPr>
                        </wps:wsp>
                        <wps:wsp>
                          <wps:cNvPr id="205" name="Rectangle 196"/>
                          <wps:cNvSpPr>
                            <a:spLocks noChangeArrowheads="1"/>
                          </wps:cNvSpPr>
                          <wps:spPr bwMode="auto">
                            <a:xfrm>
                              <a:off x="6238" y="12027"/>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r</w:t>
                                </w:r>
                              </w:p>
                            </w:txbxContent>
                          </wps:txbx>
                          <wps:bodyPr rot="0" vert="horz" wrap="square" lIns="0" tIns="0" rIns="0" bIns="0" anchor="t" anchorCtr="0" upright="1">
                            <a:noAutofit/>
                          </wps:bodyPr>
                        </wps:wsp>
                        <wps:wsp>
                          <wps:cNvPr id="206" name="Rectangle 197"/>
                          <wps:cNvSpPr>
                            <a:spLocks noChangeArrowheads="1"/>
                          </wps:cNvSpPr>
                          <wps:spPr bwMode="auto">
                            <a:xfrm>
                              <a:off x="7477" y="121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8"/>
                          <wps:cNvSpPr>
                            <a:spLocks noChangeArrowheads="1"/>
                          </wps:cNvSpPr>
                          <wps:spPr bwMode="auto">
                            <a:xfrm>
                              <a:off x="5050" y="1073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9"/>
                          <wps:cNvSpPr>
                            <a:spLocks noChangeArrowheads="1"/>
                          </wps:cNvSpPr>
                          <wps:spPr bwMode="auto">
                            <a:xfrm>
                              <a:off x="5141" y="10797"/>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H</w:t>
                                </w:r>
                              </w:p>
                            </w:txbxContent>
                          </wps:txbx>
                          <wps:bodyPr rot="0" vert="horz" wrap="square" lIns="0" tIns="0" rIns="0" bIns="0" anchor="t" anchorCtr="0" upright="1">
                            <a:noAutofit/>
                          </wps:bodyPr>
                        </wps:wsp>
                        <wps:wsp>
                          <wps:cNvPr id="209" name="Rectangle 200"/>
                          <wps:cNvSpPr>
                            <a:spLocks noChangeArrowheads="1"/>
                          </wps:cNvSpPr>
                          <wps:spPr bwMode="auto">
                            <a:xfrm>
                              <a:off x="5267" y="1090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s:wsp>
                          <wps:cNvPr id="210" name="Rectangle 201"/>
                          <wps:cNvSpPr>
                            <a:spLocks noChangeArrowheads="1"/>
                          </wps:cNvSpPr>
                          <wps:spPr bwMode="auto">
                            <a:xfrm>
                              <a:off x="3799" y="1036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2"/>
                          <wps:cNvSpPr>
                            <a:spLocks noChangeArrowheads="1"/>
                          </wps:cNvSpPr>
                          <wps:spPr bwMode="auto">
                            <a:xfrm>
                              <a:off x="3890" y="10422"/>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X</w:t>
                                </w:r>
                              </w:p>
                            </w:txbxContent>
                          </wps:txbx>
                          <wps:bodyPr rot="0" vert="horz" wrap="square" lIns="0" tIns="0" rIns="0" bIns="0" anchor="t" anchorCtr="0" upright="1">
                            <a:noAutofit/>
                          </wps:bodyPr>
                        </wps:wsp>
                        <wps:wsp>
                          <wps:cNvPr id="212" name="Rectangle 203"/>
                          <wps:cNvSpPr>
                            <a:spLocks noChangeArrowheads="1"/>
                          </wps:cNvSpPr>
                          <wps:spPr bwMode="auto">
                            <a:xfrm>
                              <a:off x="4007" y="10526"/>
                              <a:ext cx="1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cgi</w:t>
                                </w:r>
                                <w:proofErr w:type="spellEnd"/>
                              </w:p>
                            </w:txbxContent>
                          </wps:txbx>
                          <wps:bodyPr rot="0" vert="horz" wrap="square" lIns="0" tIns="0" rIns="0" bIns="0" anchor="t" anchorCtr="0" upright="1">
                            <a:noAutofit/>
                          </wps:bodyPr>
                        </wps:wsp>
                        <wps:wsp>
                          <wps:cNvPr id="213" name="Rectangle 204"/>
                          <wps:cNvSpPr>
                            <a:spLocks noChangeArrowheads="1"/>
                          </wps:cNvSpPr>
                          <wps:spPr bwMode="auto">
                            <a:xfrm>
                              <a:off x="3649"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5"/>
                          <wps:cNvSpPr>
                            <a:spLocks noChangeArrowheads="1"/>
                          </wps:cNvSpPr>
                          <wps:spPr bwMode="auto">
                            <a:xfrm>
                              <a:off x="3740" y="11248"/>
                              <a:ext cx="1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W</w:t>
                                </w:r>
                              </w:p>
                            </w:txbxContent>
                          </wps:txbx>
                          <wps:bodyPr rot="0" vert="horz" wrap="square" lIns="0" tIns="0" rIns="0" bIns="0" anchor="t" anchorCtr="0" upright="1">
                            <a:noAutofit/>
                          </wps:bodyPr>
                        </wps:wsp>
                        <wps:wsp>
                          <wps:cNvPr id="215" name="Rectangle 206"/>
                          <wps:cNvSpPr>
                            <a:spLocks noChangeArrowheads="1"/>
                          </wps:cNvSpPr>
                          <wps:spPr bwMode="auto">
                            <a:xfrm>
                              <a:off x="3908" y="11352"/>
                              <a:ext cx="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m</w:t>
                                </w:r>
                              </w:p>
                            </w:txbxContent>
                          </wps:txbx>
                          <wps:bodyPr rot="0" vert="horz" wrap="square" lIns="0" tIns="0" rIns="0" bIns="0" anchor="t" anchorCtr="0" upright="1">
                            <a:noAutofit/>
                          </wps:bodyPr>
                        </wps:wsp>
                        <wps:wsp>
                          <wps:cNvPr id="216" name="Rectangle 207"/>
                          <wps:cNvSpPr>
                            <a:spLocks noChangeArrowheads="1"/>
                          </wps:cNvSpPr>
                          <wps:spPr bwMode="auto">
                            <a:xfrm>
                              <a:off x="4487"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08"/>
                          <wps:cNvSpPr>
                            <a:spLocks noChangeArrowheads="1"/>
                          </wps:cNvSpPr>
                          <wps:spPr bwMode="auto">
                            <a:xfrm>
                              <a:off x="4578" y="1149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D</w:t>
                                </w:r>
                              </w:p>
                            </w:txbxContent>
                          </wps:txbx>
                          <wps:bodyPr rot="0" vert="horz" wrap="square" lIns="0" tIns="0" rIns="0" bIns="0" anchor="t" anchorCtr="0" upright="1">
                            <a:noAutofit/>
                          </wps:bodyPr>
                        </wps:wsp>
                        <wps:wsp>
                          <wps:cNvPr id="218" name="Rectangle 209"/>
                          <wps:cNvSpPr>
                            <a:spLocks noChangeArrowheads="1"/>
                          </wps:cNvSpPr>
                          <wps:spPr bwMode="auto">
                            <a:xfrm>
                              <a:off x="9578"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0"/>
                          <wps:cNvSpPr>
                            <a:spLocks noChangeArrowheads="1"/>
                          </wps:cNvSpPr>
                          <wps:spPr bwMode="auto">
                            <a:xfrm>
                              <a:off x="9669"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e</w:t>
                                </w:r>
                              </w:p>
                            </w:txbxContent>
                          </wps:txbx>
                          <wps:bodyPr rot="0" vert="horz" wrap="square" lIns="0" tIns="0" rIns="0" bIns="0" anchor="t" anchorCtr="0" upright="1">
                            <a:noAutofit/>
                          </wps:bodyPr>
                        </wps:wsp>
                        <wps:wsp>
                          <wps:cNvPr id="220" name="Rectangle 211"/>
                          <wps:cNvSpPr>
                            <a:spLocks noChangeArrowheads="1"/>
                          </wps:cNvSpPr>
                          <wps:spPr bwMode="auto">
                            <a:xfrm>
                              <a:off x="9766" y="12027"/>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f</w:t>
                                </w:r>
                              </w:p>
                            </w:txbxContent>
                          </wps:txbx>
                          <wps:bodyPr rot="0" vert="horz" wrap="square" lIns="0" tIns="0" rIns="0" bIns="0" anchor="t" anchorCtr="0" upright="1">
                            <a:noAutofit/>
                          </wps:bodyPr>
                        </wps:wsp>
                        <wps:wsp>
                          <wps:cNvPr id="221" name="Rectangle 212"/>
                          <wps:cNvSpPr>
                            <a:spLocks noChangeArrowheads="1"/>
                          </wps:cNvSpPr>
                          <wps:spPr bwMode="auto">
                            <a:xfrm>
                              <a:off x="6126" y="124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3"/>
                          <wps:cNvSpPr>
                            <a:spLocks noChangeArrowheads="1"/>
                          </wps:cNvSpPr>
                          <wps:spPr bwMode="auto">
                            <a:xfrm>
                              <a:off x="6216" y="1252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R</w:t>
                                </w:r>
                              </w:p>
                            </w:txbxContent>
                          </wps:txbx>
                          <wps:bodyPr rot="0" vert="horz" wrap="square" lIns="0" tIns="0" rIns="0" bIns="0" anchor="t" anchorCtr="0" upright="1">
                            <a:noAutofit/>
                          </wps:bodyPr>
                        </wps:wsp>
                        <wps:wsp>
                          <wps:cNvPr id="223" name="Rectangle 214"/>
                          <wps:cNvSpPr>
                            <a:spLocks noChangeArrowheads="1"/>
                          </wps:cNvSpPr>
                          <wps:spPr bwMode="auto">
                            <a:xfrm>
                              <a:off x="6343" y="12628"/>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r</w:t>
                                </w:r>
                              </w:p>
                            </w:txbxContent>
                          </wps:txbx>
                          <wps:bodyPr rot="0" vert="horz" wrap="square" lIns="0" tIns="0" rIns="0" bIns="0" anchor="t" anchorCtr="0" upright="1">
                            <a:noAutofit/>
                          </wps:bodyPr>
                        </wps:wsp>
                        <wps:wsp>
                          <wps:cNvPr id="224" name="Rectangle 215"/>
                          <wps:cNvSpPr>
                            <a:spLocks noChangeArrowheads="1"/>
                          </wps:cNvSpPr>
                          <wps:spPr bwMode="auto">
                            <a:xfrm>
                              <a:off x="9578" y="123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16"/>
                          <wps:cNvSpPr>
                            <a:spLocks noChangeArrowheads="1"/>
                          </wps:cNvSpPr>
                          <wps:spPr bwMode="auto">
                            <a:xfrm>
                              <a:off x="9669" y="1244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R</w:t>
                                </w:r>
                              </w:p>
                            </w:txbxContent>
                          </wps:txbx>
                          <wps:bodyPr rot="0" vert="horz" wrap="square" lIns="0" tIns="0" rIns="0" bIns="0" anchor="t" anchorCtr="0" upright="1">
                            <a:noAutofit/>
                          </wps:bodyPr>
                        </wps:wsp>
                        <wps:wsp>
                          <wps:cNvPr id="226" name="Rectangle 217"/>
                          <wps:cNvSpPr>
                            <a:spLocks noChangeArrowheads="1"/>
                          </wps:cNvSpPr>
                          <wps:spPr bwMode="auto">
                            <a:xfrm>
                              <a:off x="9796" y="12552"/>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f</w:t>
                                </w:r>
                              </w:p>
                            </w:txbxContent>
                          </wps:txbx>
                          <wps:bodyPr rot="0" vert="horz" wrap="square" lIns="0" tIns="0" rIns="0" bIns="0" anchor="t" anchorCtr="0" upright="1">
                            <a:noAutofit/>
                          </wps:bodyPr>
                        </wps:wsp>
                        <wps:wsp>
                          <wps:cNvPr id="227" name="Rectangle 218"/>
                          <wps:cNvSpPr>
                            <a:spLocks noChangeArrowheads="1"/>
                          </wps:cNvSpPr>
                          <wps:spPr bwMode="auto">
                            <a:xfrm>
                              <a:off x="7627" y="9388"/>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9"/>
                          <wps:cNvSpPr>
                            <a:spLocks noChangeArrowheads="1"/>
                          </wps:cNvSpPr>
                          <wps:spPr bwMode="auto">
                            <a:xfrm>
                              <a:off x="7980" y="955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7E54EA" w:rsidRDefault="00E244A8" w:rsidP="00494D19"/>
                            </w:txbxContent>
                          </wps:txbx>
                          <wps:bodyPr rot="0" vert="horz" wrap="square" lIns="0" tIns="0" rIns="0" bIns="0" anchor="t" anchorCtr="0" upright="1">
                            <a:noAutofit/>
                          </wps:bodyPr>
                        </wps:wsp>
                        <wpg:grpSp>
                          <wpg:cNvPr id="229" name="Group 220"/>
                          <wpg:cNvGrpSpPr>
                            <a:grpSpLocks/>
                          </wpg:cNvGrpSpPr>
                          <wpg:grpSpPr bwMode="auto">
                            <a:xfrm>
                              <a:off x="3611" y="10839"/>
                              <a:ext cx="75" cy="75"/>
                              <a:chOff x="3611" y="10839"/>
                              <a:chExt cx="75" cy="75"/>
                            </a:xfrm>
                          </wpg:grpSpPr>
                          <wps:wsp>
                            <wps:cNvPr id="230" name="Freeform 221"/>
                            <wps:cNvSpPr>
                              <a:spLocks/>
                            </wps:cNvSpPr>
                            <wps:spPr bwMode="auto">
                              <a:xfrm>
                                <a:off x="3611" y="10839"/>
                                <a:ext cx="75" cy="75"/>
                              </a:xfrm>
                              <a:custGeom>
                                <a:avLst/>
                                <a:gdLst>
                                  <a:gd name="T0" fmla="*/ 38 w 75"/>
                                  <a:gd name="T1" fmla="*/ 0 h 75"/>
                                  <a:gd name="T2" fmla="*/ 30 w 75"/>
                                  <a:gd name="T3" fmla="*/ 2 h 75"/>
                                  <a:gd name="T4" fmla="*/ 24 w 75"/>
                                  <a:gd name="T5" fmla="*/ 3 h 75"/>
                                  <a:gd name="T6" fmla="*/ 11 w 75"/>
                                  <a:gd name="T7" fmla="*/ 11 h 75"/>
                                  <a:gd name="T8" fmla="*/ 3 w 75"/>
                                  <a:gd name="T9" fmla="*/ 24 h 75"/>
                                  <a:gd name="T10" fmla="*/ 2 w 75"/>
                                  <a:gd name="T11" fmla="*/ 30 h 75"/>
                                  <a:gd name="T12" fmla="*/ 0 w 75"/>
                                  <a:gd name="T13" fmla="*/ 38 h 75"/>
                                  <a:gd name="T14" fmla="*/ 2 w 75"/>
                                  <a:gd name="T15" fmla="*/ 46 h 75"/>
                                  <a:gd name="T16" fmla="*/ 3 w 75"/>
                                  <a:gd name="T17" fmla="*/ 52 h 75"/>
                                  <a:gd name="T18" fmla="*/ 11 w 75"/>
                                  <a:gd name="T19" fmla="*/ 64 h 75"/>
                                  <a:gd name="T20" fmla="*/ 24 w 75"/>
                                  <a:gd name="T21" fmla="*/ 72 h 75"/>
                                  <a:gd name="T22" fmla="*/ 30 w 75"/>
                                  <a:gd name="T23" fmla="*/ 75 h 75"/>
                                  <a:gd name="T24" fmla="*/ 38 w 75"/>
                                  <a:gd name="T25" fmla="*/ 75 h 75"/>
                                  <a:gd name="T26" fmla="*/ 46 w 75"/>
                                  <a:gd name="T27" fmla="*/ 75 h 75"/>
                                  <a:gd name="T28" fmla="*/ 52 w 75"/>
                                  <a:gd name="T29" fmla="*/ 72 h 75"/>
                                  <a:gd name="T30" fmla="*/ 64 w 75"/>
                                  <a:gd name="T31" fmla="*/ 64 h 75"/>
                                  <a:gd name="T32" fmla="*/ 72 w 75"/>
                                  <a:gd name="T33" fmla="*/ 52 h 75"/>
                                  <a:gd name="T34" fmla="*/ 75 w 75"/>
                                  <a:gd name="T35" fmla="*/ 46 h 75"/>
                                  <a:gd name="T36" fmla="*/ 75 w 75"/>
                                  <a:gd name="T37" fmla="*/ 38 h 75"/>
                                  <a:gd name="T38" fmla="*/ 75 w 75"/>
                                  <a:gd name="T39" fmla="*/ 30 h 75"/>
                                  <a:gd name="T40" fmla="*/ 72 w 75"/>
                                  <a:gd name="T41" fmla="*/ 24 h 75"/>
                                  <a:gd name="T42" fmla="*/ 64 w 75"/>
                                  <a:gd name="T43" fmla="*/ 11 h 75"/>
                                  <a:gd name="T44" fmla="*/ 52 w 75"/>
                                  <a:gd name="T45" fmla="*/ 3 h 75"/>
                                  <a:gd name="T46" fmla="*/ 46 w 75"/>
                                  <a:gd name="T47" fmla="*/ 2 h 75"/>
                                  <a:gd name="T48" fmla="*/ 38 w 75"/>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5">
                                    <a:moveTo>
                                      <a:pt x="38" y="0"/>
                                    </a:moveTo>
                                    <a:lnTo>
                                      <a:pt x="30" y="2"/>
                                    </a:lnTo>
                                    <a:lnTo>
                                      <a:pt x="24" y="3"/>
                                    </a:lnTo>
                                    <a:lnTo>
                                      <a:pt x="11" y="11"/>
                                    </a:lnTo>
                                    <a:lnTo>
                                      <a:pt x="3" y="24"/>
                                    </a:lnTo>
                                    <a:lnTo>
                                      <a:pt x="2" y="30"/>
                                    </a:lnTo>
                                    <a:lnTo>
                                      <a:pt x="0" y="38"/>
                                    </a:lnTo>
                                    <a:lnTo>
                                      <a:pt x="2" y="46"/>
                                    </a:lnTo>
                                    <a:lnTo>
                                      <a:pt x="3" y="52"/>
                                    </a:lnTo>
                                    <a:lnTo>
                                      <a:pt x="11" y="64"/>
                                    </a:lnTo>
                                    <a:lnTo>
                                      <a:pt x="24" y="72"/>
                                    </a:lnTo>
                                    <a:lnTo>
                                      <a:pt x="30" y="75"/>
                                    </a:lnTo>
                                    <a:lnTo>
                                      <a:pt x="38" y="75"/>
                                    </a:lnTo>
                                    <a:lnTo>
                                      <a:pt x="46" y="75"/>
                                    </a:lnTo>
                                    <a:lnTo>
                                      <a:pt x="52" y="72"/>
                                    </a:lnTo>
                                    <a:lnTo>
                                      <a:pt x="64" y="64"/>
                                    </a:lnTo>
                                    <a:lnTo>
                                      <a:pt x="72" y="52"/>
                                    </a:lnTo>
                                    <a:lnTo>
                                      <a:pt x="75" y="46"/>
                                    </a:lnTo>
                                    <a:lnTo>
                                      <a:pt x="75" y="38"/>
                                    </a:lnTo>
                                    <a:lnTo>
                                      <a:pt x="75" y="30"/>
                                    </a:lnTo>
                                    <a:lnTo>
                                      <a:pt x="72" y="24"/>
                                    </a:lnTo>
                                    <a:lnTo>
                                      <a:pt x="64" y="11"/>
                                    </a:lnTo>
                                    <a:lnTo>
                                      <a:pt x="52" y="3"/>
                                    </a:lnTo>
                                    <a:lnTo>
                                      <a:pt x="46" y="2"/>
                                    </a:lnTo>
                                    <a:lnTo>
                                      <a:pt x="38" y="0"/>
                                    </a:lnTo>
                                    <a:close/>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22"/>
                            <wps:cNvCnPr/>
                            <wps:spPr bwMode="auto">
                              <a:xfrm>
                                <a:off x="3611" y="10877"/>
                                <a:ext cx="7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3"/>
                            <wps:cNvCnPr/>
                            <wps:spPr bwMode="auto">
                              <a:xfrm>
                                <a:off x="3649" y="10839"/>
                                <a:ext cx="1" cy="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s:wsp>
                          <wps:cNvPr id="233" name="Rectangle 224"/>
                          <wps:cNvSpPr>
                            <a:spLocks noChangeArrowheads="1"/>
                          </wps:cNvSpPr>
                          <wps:spPr bwMode="auto">
                            <a:xfrm>
                              <a:off x="3499" y="120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5"/>
                          <wps:cNvSpPr>
                            <a:spLocks noChangeArrowheads="1"/>
                          </wps:cNvSpPr>
                          <wps:spPr bwMode="auto">
                            <a:xfrm>
                              <a:off x="3589" y="121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P</w:t>
                                </w:r>
                              </w:p>
                            </w:txbxContent>
                          </wps:txbx>
                          <wps:bodyPr rot="0" vert="horz" wrap="square" lIns="0" tIns="0" rIns="0" bIns="0" anchor="t" anchorCtr="0" upright="1">
                            <a:noAutofit/>
                          </wps:bodyPr>
                        </wps:wsp>
                        <wps:wsp>
                          <wps:cNvPr id="235" name="Rectangle 226"/>
                          <wps:cNvSpPr>
                            <a:spLocks noChangeArrowheads="1"/>
                          </wps:cNvSpPr>
                          <wps:spPr bwMode="auto">
                            <a:xfrm>
                              <a:off x="3707" y="12252"/>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y</w:t>
                                </w:r>
                              </w:p>
                            </w:txbxContent>
                          </wps:txbx>
                          <wps:bodyPr rot="0" vert="horz" wrap="square" lIns="0" tIns="0" rIns="0" bIns="0" anchor="t" anchorCtr="0" upright="1">
                            <a:noAutofit/>
                          </wps:bodyPr>
                        </wps:wsp>
                        <wps:wsp>
                          <wps:cNvPr id="236" name="Rectangle 227"/>
                          <wps:cNvSpPr>
                            <a:spLocks noChangeArrowheads="1"/>
                          </wps:cNvSpPr>
                          <wps:spPr bwMode="auto">
                            <a:xfrm>
                              <a:off x="3199" y="10889"/>
                              <a:ext cx="52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8"/>
                          <wps:cNvSpPr>
                            <a:spLocks noChangeArrowheads="1"/>
                          </wps:cNvSpPr>
                          <wps:spPr bwMode="auto">
                            <a:xfrm>
                              <a:off x="3289" y="10947"/>
                              <a:ext cx="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CG</w:t>
                                </w:r>
                              </w:p>
                            </w:txbxContent>
                          </wps:txbx>
                          <wps:bodyPr rot="0" vert="horz" wrap="square" lIns="0" tIns="0" rIns="0" bIns="0" anchor="t" anchorCtr="0" upright="1">
                            <a:noAutofit/>
                          </wps:bodyPr>
                        </wps:wsp>
                        <wps:wsp>
                          <wps:cNvPr id="238" name="Rectangle 229"/>
                          <wps:cNvSpPr>
                            <a:spLocks noChangeArrowheads="1"/>
                          </wps:cNvSpPr>
                          <wps:spPr bwMode="auto">
                            <a:xfrm>
                              <a:off x="3552" y="11052"/>
                              <a:ext cx="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i</w:t>
                                </w:r>
                                <w:proofErr w:type="spellEnd"/>
                              </w:p>
                            </w:txbxContent>
                          </wps:txbx>
                          <wps:bodyPr rot="0" vert="horz" wrap="square" lIns="0" tIns="0" rIns="0" bIns="0" anchor="t" anchorCtr="0" upright="1">
                            <a:noAutofit/>
                          </wps:bodyPr>
                        </wps:wsp>
                        <wps:wsp>
                          <wps:cNvPr id="239" name="Rectangle 230"/>
                          <wps:cNvSpPr>
                            <a:spLocks noChangeArrowheads="1"/>
                          </wps:cNvSpPr>
                          <wps:spPr bwMode="auto">
                            <a:xfrm>
                              <a:off x="5901" y="11189"/>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1"/>
                          <wps:cNvSpPr>
                            <a:spLocks noChangeArrowheads="1"/>
                          </wps:cNvSpPr>
                          <wps:spPr bwMode="auto">
                            <a:xfrm>
                              <a:off x="5991"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A</w:t>
                                </w:r>
                              </w:p>
                            </w:txbxContent>
                          </wps:txbx>
                          <wps:bodyPr rot="0" vert="horz" wrap="square" lIns="0" tIns="0" rIns="0" bIns="0" anchor="t" anchorCtr="0" upright="1">
                            <a:noAutofit/>
                          </wps:bodyPr>
                        </wps:wsp>
                        <wps:wsp>
                          <wps:cNvPr id="241" name="Rectangle 232"/>
                          <wps:cNvSpPr>
                            <a:spLocks noChangeArrowheads="1"/>
                          </wps:cNvSpPr>
                          <wps:spPr bwMode="auto">
                            <a:xfrm>
                              <a:off x="9428"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3"/>
                          <wps:cNvSpPr>
                            <a:spLocks noChangeArrowheads="1"/>
                          </wps:cNvSpPr>
                          <wps:spPr bwMode="auto">
                            <a:xfrm>
                              <a:off x="9519"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B</w:t>
                                </w:r>
                              </w:p>
                            </w:txbxContent>
                          </wps:txbx>
                          <wps:bodyPr rot="0" vert="horz" wrap="square" lIns="0" tIns="0" rIns="0" bIns="0" anchor="t" anchorCtr="0" upright="1">
                            <a:noAutofit/>
                          </wps:bodyPr>
                        </wps:wsp>
                        <wps:wsp>
                          <wps:cNvPr id="243" name="Line 234"/>
                          <wps:cNvCnPr/>
                          <wps:spPr bwMode="auto">
                            <a:xfrm>
                              <a:off x="9878"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5"/>
                          <wps:cNvCnPr/>
                          <wps:spPr bwMode="auto">
                            <a:xfrm>
                              <a:off x="972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6"/>
                          <wps:cNvCnPr/>
                          <wps:spPr bwMode="auto">
                            <a:xfrm>
                              <a:off x="9954"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7"/>
                          <wps:cNvCnPr/>
                          <wps:spPr bwMode="auto">
                            <a:xfrm>
                              <a:off x="9803"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8"/>
                          <wps:cNvCnPr/>
                          <wps:spPr bwMode="auto">
                            <a:xfrm flipH="1">
                              <a:off x="9803"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9"/>
                          <wps:cNvCnPr/>
                          <wps:spPr bwMode="auto">
                            <a:xfrm flipH="1">
                              <a:off x="972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0"/>
                          <wps:cNvCnPr/>
                          <wps:spPr bwMode="auto">
                            <a:xfrm flipH="1">
                              <a:off x="9878"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1"/>
                          <wps:cNvCnPr/>
                          <wps:spPr bwMode="auto">
                            <a:xfrm>
                              <a:off x="267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2"/>
                          <wps:cNvCnPr/>
                          <wps:spPr bwMode="auto">
                            <a:xfrm>
                              <a:off x="252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3"/>
                          <wps:cNvCnPr/>
                          <wps:spPr bwMode="auto">
                            <a:xfrm>
                              <a:off x="259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4"/>
                          <wps:cNvCnPr/>
                          <wps:spPr bwMode="auto">
                            <a:xfrm flipH="1">
                              <a:off x="259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4" name="Line 245"/>
                          <wps:cNvCnPr/>
                          <wps:spPr bwMode="auto">
                            <a:xfrm flipH="1">
                              <a:off x="267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5" name="Line 246"/>
                          <wps:cNvCnPr/>
                          <wps:spPr bwMode="auto">
                            <a:xfrm flipH="1">
                              <a:off x="252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47"/>
                          <wps:cNvSpPr>
                            <a:spLocks noChangeArrowheads="1"/>
                          </wps:cNvSpPr>
                          <wps:spPr bwMode="auto">
                            <a:xfrm>
                              <a:off x="5901" y="10364"/>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8"/>
                          <wps:cNvSpPr>
                            <a:spLocks noChangeArrowheads="1"/>
                          </wps:cNvSpPr>
                          <wps:spPr bwMode="auto">
                            <a:xfrm>
                              <a:off x="5991" y="1042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O</w:t>
                                </w:r>
                              </w:p>
                            </w:txbxContent>
                          </wps:txbx>
                          <wps:bodyPr rot="0" vert="horz" wrap="square" lIns="0" tIns="0" rIns="0" bIns="0" anchor="t" anchorCtr="0" upright="1">
                            <a:noAutofit/>
                          </wps:bodyPr>
                        </wps:wsp>
                        <wps:wsp>
                          <wps:cNvPr id="258" name="Rectangle 249"/>
                          <wps:cNvSpPr>
                            <a:spLocks noChangeArrowheads="1"/>
                          </wps:cNvSpPr>
                          <wps:spPr bwMode="auto">
                            <a:xfrm>
                              <a:off x="6127" y="1052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1</w:t>
                                </w:r>
                              </w:p>
                            </w:txbxContent>
                          </wps:txbx>
                          <wps:bodyPr rot="0" vert="horz" wrap="square" lIns="0" tIns="0" rIns="0" bIns="0" anchor="t" anchorCtr="0" upright="1">
                            <a:noAutofit/>
                          </wps:bodyPr>
                        </wps:wsp>
                        <wps:wsp>
                          <wps:cNvPr id="259" name="Rectangle 250"/>
                          <wps:cNvSpPr>
                            <a:spLocks noChangeArrowheads="1"/>
                          </wps:cNvSpPr>
                          <wps:spPr bwMode="auto">
                            <a:xfrm>
                              <a:off x="9353" y="1081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1"/>
                          <wps:cNvSpPr>
                            <a:spLocks noChangeArrowheads="1"/>
                          </wps:cNvSpPr>
                          <wps:spPr bwMode="auto">
                            <a:xfrm>
                              <a:off x="9444" y="1087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O</w:t>
                                </w:r>
                              </w:p>
                            </w:txbxContent>
                          </wps:txbx>
                          <wps:bodyPr rot="0" vert="horz" wrap="square" lIns="0" tIns="0" rIns="0" bIns="0" anchor="t" anchorCtr="0" upright="1">
                            <a:noAutofit/>
                          </wps:bodyPr>
                        </wps:wsp>
                        <wps:wsp>
                          <wps:cNvPr id="261" name="Rectangle 252"/>
                          <wps:cNvSpPr>
                            <a:spLocks noChangeArrowheads="1"/>
                          </wps:cNvSpPr>
                          <wps:spPr bwMode="auto">
                            <a:xfrm>
                              <a:off x="9580" y="1097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2</w:t>
                                </w:r>
                              </w:p>
                            </w:txbxContent>
                          </wps:txbx>
                          <wps:bodyPr rot="0" vert="horz" wrap="square" lIns="0" tIns="0" rIns="0" bIns="0" anchor="t" anchorCtr="0" upright="1">
                            <a:noAutofit/>
                          </wps:bodyPr>
                        </wps:wsp>
                        <wps:wsp>
                          <wps:cNvPr id="262" name="Rectangle 253"/>
                          <wps:cNvSpPr>
                            <a:spLocks noChangeArrowheads="1"/>
                          </wps:cNvSpPr>
                          <wps:spPr bwMode="auto">
                            <a:xfrm>
                              <a:off x="4399" y="10473"/>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4"/>
                          <wps:cNvSpPr>
                            <a:spLocks noChangeArrowheads="1"/>
                          </wps:cNvSpPr>
                          <wps:spPr bwMode="auto">
                            <a:xfrm>
                              <a:off x="4490" y="10532"/>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H</w:t>
                                </w:r>
                              </w:p>
                            </w:txbxContent>
                          </wps:txbx>
                          <wps:bodyPr rot="0" vert="horz" wrap="square" lIns="0" tIns="0" rIns="0" bIns="0" anchor="t" anchorCtr="0" upright="1">
                            <a:noAutofit/>
                          </wps:bodyPr>
                        </wps:wsp>
                        <wps:wsp>
                          <wps:cNvPr id="264" name="Rectangle 255"/>
                          <wps:cNvSpPr>
                            <a:spLocks noChangeArrowheads="1"/>
                          </wps:cNvSpPr>
                          <wps:spPr bwMode="auto">
                            <a:xfrm>
                              <a:off x="4617" y="1063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p</w:t>
                                </w:r>
                              </w:p>
                            </w:txbxContent>
                          </wps:txbx>
                          <wps:bodyPr rot="0" vert="horz" wrap="square" lIns="0" tIns="0" rIns="0" bIns="0" anchor="t" anchorCtr="0" upright="1">
                            <a:noAutofit/>
                          </wps:bodyPr>
                        </wps:wsp>
                      </wpg:grpSp>
                      <wpg:grpSp>
                        <wpg:cNvPr id="265" name="Group 256"/>
                        <wpg:cNvGrpSpPr>
                          <a:grpSpLocks/>
                        </wpg:cNvGrpSpPr>
                        <wpg:grpSpPr bwMode="auto">
                          <a:xfrm>
                            <a:off x="4351" y="11265"/>
                            <a:ext cx="98" cy="225"/>
                            <a:chOff x="4351" y="11265"/>
                            <a:chExt cx="98" cy="225"/>
                          </a:xfrm>
                        </wpg:grpSpPr>
                        <wps:wsp>
                          <wps:cNvPr id="266" name="Line 257"/>
                          <wps:cNvCnPr/>
                          <wps:spPr bwMode="auto">
                            <a:xfrm>
                              <a:off x="4399" y="11265"/>
                              <a:ext cx="1" cy="13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258"/>
                          <wps:cNvSpPr>
                            <a:spLocks/>
                          </wps:cNvSpPr>
                          <wps:spPr bwMode="auto">
                            <a:xfrm>
                              <a:off x="4351" y="11393"/>
                              <a:ext cx="98" cy="97"/>
                            </a:xfrm>
                            <a:custGeom>
                              <a:avLst/>
                              <a:gdLst>
                                <a:gd name="T0" fmla="*/ 0 w 98"/>
                                <a:gd name="T1" fmla="*/ 0 h 97"/>
                                <a:gd name="T2" fmla="*/ 48 w 98"/>
                                <a:gd name="T3" fmla="*/ 97 h 97"/>
                                <a:gd name="T4" fmla="*/ 98 w 98"/>
                                <a:gd name="T5" fmla="*/ 0 h 97"/>
                                <a:gd name="T6" fmla="*/ 0 w 98"/>
                                <a:gd name="T7" fmla="*/ 0 h 97"/>
                              </a:gdLst>
                              <a:ahLst/>
                              <a:cxnLst>
                                <a:cxn ang="0">
                                  <a:pos x="T0" y="T1"/>
                                </a:cxn>
                                <a:cxn ang="0">
                                  <a:pos x="T2" y="T3"/>
                                </a:cxn>
                                <a:cxn ang="0">
                                  <a:pos x="T4" y="T5"/>
                                </a:cxn>
                                <a:cxn ang="0">
                                  <a:pos x="T6" y="T7"/>
                                </a:cxn>
                              </a:cxnLst>
                              <a:rect l="0" t="0" r="r" b="b"/>
                              <a:pathLst>
                                <a:path w="98" h="97">
                                  <a:moveTo>
                                    <a:pt x="0" y="0"/>
                                  </a:moveTo>
                                  <a:lnTo>
                                    <a:pt x="48" y="97"/>
                                  </a:lnTo>
                                  <a:lnTo>
                                    <a:pt x="9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59"/>
                        <wpg:cNvGrpSpPr>
                          <a:grpSpLocks/>
                        </wpg:cNvGrpSpPr>
                        <wpg:grpSpPr bwMode="auto">
                          <a:xfrm>
                            <a:off x="4351" y="11590"/>
                            <a:ext cx="98" cy="300"/>
                            <a:chOff x="4351" y="11590"/>
                            <a:chExt cx="98" cy="300"/>
                          </a:xfrm>
                        </wpg:grpSpPr>
                        <wps:wsp>
                          <wps:cNvPr id="269" name="Line 260"/>
                          <wps:cNvCnPr/>
                          <wps:spPr bwMode="auto">
                            <a:xfrm>
                              <a:off x="4399" y="11684"/>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61"/>
                          <wps:cNvSpPr>
                            <a:spLocks/>
                          </wps:cNvSpPr>
                          <wps:spPr bwMode="auto">
                            <a:xfrm>
                              <a:off x="4351" y="11590"/>
                              <a:ext cx="98" cy="98"/>
                            </a:xfrm>
                            <a:custGeom>
                              <a:avLst/>
                              <a:gdLst>
                                <a:gd name="T0" fmla="*/ 98 w 98"/>
                                <a:gd name="T1" fmla="*/ 98 h 98"/>
                                <a:gd name="T2" fmla="*/ 48 w 98"/>
                                <a:gd name="T3" fmla="*/ 0 h 98"/>
                                <a:gd name="T4" fmla="*/ 0 w 98"/>
                                <a:gd name="T5" fmla="*/ 98 h 98"/>
                                <a:gd name="T6" fmla="*/ 98 w 98"/>
                                <a:gd name="T7" fmla="*/ 98 h 98"/>
                              </a:gdLst>
                              <a:ahLst/>
                              <a:cxnLst>
                                <a:cxn ang="0">
                                  <a:pos x="T0" y="T1"/>
                                </a:cxn>
                                <a:cxn ang="0">
                                  <a:pos x="T2" y="T3"/>
                                </a:cxn>
                                <a:cxn ang="0">
                                  <a:pos x="T4" y="T5"/>
                                </a:cxn>
                                <a:cxn ang="0">
                                  <a:pos x="T6" y="T7"/>
                                </a:cxn>
                              </a:cxnLst>
                              <a:rect l="0" t="0" r="r" b="b"/>
                              <a:pathLst>
                                <a:path w="98" h="98">
                                  <a:moveTo>
                                    <a:pt x="98" y="98"/>
                                  </a:moveTo>
                                  <a:lnTo>
                                    <a:pt x="48" y="0"/>
                                  </a:lnTo>
                                  <a:lnTo>
                                    <a:pt x="0" y="98"/>
                                  </a:lnTo>
                                  <a:lnTo>
                                    <a:pt x="9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62"/>
                        <wpg:cNvGrpSpPr>
                          <a:grpSpLocks/>
                        </wpg:cNvGrpSpPr>
                        <wpg:grpSpPr bwMode="auto">
                          <a:xfrm>
                            <a:off x="2448" y="8297"/>
                            <a:ext cx="7731" cy="4690"/>
                            <a:chOff x="2448" y="8297"/>
                            <a:chExt cx="7731" cy="4690"/>
                          </a:xfrm>
                        </wpg:grpSpPr>
                        <wps:wsp>
                          <wps:cNvPr id="272" name="Rectangle 263"/>
                          <wps:cNvSpPr>
                            <a:spLocks noChangeArrowheads="1"/>
                          </wps:cNvSpPr>
                          <wps:spPr bwMode="auto">
                            <a:xfrm>
                              <a:off x="6726" y="1149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4"/>
                          <wps:cNvSpPr>
                            <a:spLocks noChangeArrowheads="1"/>
                          </wps:cNvSpPr>
                          <wps:spPr bwMode="auto">
                            <a:xfrm>
                              <a:off x="6817" y="115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X</w:t>
                                </w:r>
                              </w:p>
                            </w:txbxContent>
                          </wps:txbx>
                          <wps:bodyPr rot="0" vert="horz" wrap="square" lIns="0" tIns="0" rIns="0" bIns="0" anchor="t" anchorCtr="0" upright="1">
                            <a:noAutofit/>
                          </wps:bodyPr>
                        </wps:wsp>
                        <wps:wsp>
                          <wps:cNvPr id="274" name="Rectangle 265"/>
                          <wps:cNvSpPr>
                            <a:spLocks noChangeArrowheads="1"/>
                          </wps:cNvSpPr>
                          <wps:spPr bwMode="auto">
                            <a:xfrm>
                              <a:off x="6934" y="11652"/>
                              <a:ext cx="1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cgt</w:t>
                                </w:r>
                                <w:proofErr w:type="spellEnd"/>
                              </w:p>
                            </w:txbxContent>
                          </wps:txbx>
                          <wps:bodyPr rot="0" vert="horz" wrap="square" lIns="0" tIns="0" rIns="0" bIns="0" anchor="t" anchorCtr="0" upright="1">
                            <a:noAutofit/>
                          </wps:bodyPr>
                        </wps:wsp>
                        <wps:wsp>
                          <wps:cNvPr id="275" name="Freeform 266"/>
                          <wps:cNvSpPr>
                            <a:spLocks/>
                          </wps:cNvSpPr>
                          <wps:spPr bwMode="auto">
                            <a:xfrm>
                              <a:off x="4840" y="9596"/>
                              <a:ext cx="1989" cy="1922"/>
                            </a:xfrm>
                            <a:custGeom>
                              <a:avLst/>
                              <a:gdLst>
                                <a:gd name="T0" fmla="*/ 1430 w 1989"/>
                                <a:gd name="T1" fmla="*/ 1892 h 1922"/>
                                <a:gd name="T2" fmla="*/ 1464 w 1989"/>
                                <a:gd name="T3" fmla="*/ 1873 h 1922"/>
                                <a:gd name="T4" fmla="*/ 1528 w 1989"/>
                                <a:gd name="T5" fmla="*/ 1834 h 1922"/>
                                <a:gd name="T6" fmla="*/ 1639 w 1989"/>
                                <a:gd name="T7" fmla="*/ 1751 h 1922"/>
                                <a:gd name="T8" fmla="*/ 1688 w 1989"/>
                                <a:gd name="T9" fmla="*/ 1706 h 1922"/>
                                <a:gd name="T10" fmla="*/ 1731 w 1989"/>
                                <a:gd name="T11" fmla="*/ 1661 h 1922"/>
                                <a:gd name="T12" fmla="*/ 1850 w 1989"/>
                                <a:gd name="T13" fmla="*/ 1504 h 1922"/>
                                <a:gd name="T14" fmla="*/ 1885 w 1989"/>
                                <a:gd name="T15" fmla="*/ 1440 h 1922"/>
                                <a:gd name="T16" fmla="*/ 1949 w 1989"/>
                                <a:gd name="T17" fmla="*/ 1285 h 1922"/>
                                <a:gd name="T18" fmla="*/ 1985 w 1989"/>
                                <a:gd name="T19" fmla="*/ 1095 h 1922"/>
                                <a:gd name="T20" fmla="*/ 1989 w 1989"/>
                                <a:gd name="T21" fmla="*/ 995 h 1922"/>
                                <a:gd name="T22" fmla="*/ 1961 w 1989"/>
                                <a:gd name="T23" fmla="*/ 748 h 1922"/>
                                <a:gd name="T24" fmla="*/ 1885 w 1989"/>
                                <a:gd name="T25" fmla="*/ 547 h 1922"/>
                                <a:gd name="T26" fmla="*/ 1731 w 1989"/>
                                <a:gd name="T27" fmla="*/ 327 h 1922"/>
                                <a:gd name="T28" fmla="*/ 1544 w 1989"/>
                                <a:gd name="T29" fmla="*/ 163 h 1922"/>
                                <a:gd name="T30" fmla="*/ 1353 w 1989"/>
                                <a:gd name="T31" fmla="*/ 64 h 1922"/>
                                <a:gd name="T32" fmla="*/ 1120 w 1989"/>
                                <a:gd name="T33" fmla="*/ 6 h 1922"/>
                                <a:gd name="T34" fmla="*/ 845 w 1989"/>
                                <a:gd name="T35" fmla="*/ 10 h 1922"/>
                                <a:gd name="T36" fmla="*/ 529 w 1989"/>
                                <a:gd name="T37" fmla="*/ 113 h 1922"/>
                                <a:gd name="T38" fmla="*/ 258 w 1989"/>
                                <a:gd name="T39" fmla="*/ 327 h 1922"/>
                                <a:gd name="T40" fmla="*/ 93 w 1989"/>
                                <a:gd name="T41" fmla="*/ 569 h 1922"/>
                                <a:gd name="T42" fmla="*/ 10 w 1989"/>
                                <a:gd name="T43" fmla="*/ 845 h 1922"/>
                                <a:gd name="T44" fmla="*/ 2 w 1989"/>
                                <a:gd name="T45" fmla="*/ 1068 h 1922"/>
                                <a:gd name="T46" fmla="*/ 24 w 1989"/>
                                <a:gd name="T47" fmla="*/ 1215 h 1922"/>
                                <a:gd name="T48" fmla="*/ 57 w 1989"/>
                                <a:gd name="T49" fmla="*/ 1331 h 1922"/>
                                <a:gd name="T50" fmla="*/ 127 w 1989"/>
                                <a:gd name="T51" fmla="*/ 1484 h 1922"/>
                                <a:gd name="T52" fmla="*/ 276 w 1989"/>
                                <a:gd name="T53" fmla="*/ 1679 h 1922"/>
                                <a:gd name="T54" fmla="*/ 527 w 1989"/>
                                <a:gd name="T55" fmla="*/ 1875 h 1922"/>
                                <a:gd name="T56" fmla="*/ 574 w 1989"/>
                                <a:gd name="T57" fmla="*/ 1889 h 1922"/>
                                <a:gd name="T58" fmla="*/ 457 w 1989"/>
                                <a:gd name="T59" fmla="*/ 1809 h 1922"/>
                                <a:gd name="T60" fmla="*/ 286 w 1989"/>
                                <a:gd name="T61" fmla="*/ 1665 h 1922"/>
                                <a:gd name="T62" fmla="*/ 133 w 1989"/>
                                <a:gd name="T63" fmla="*/ 1478 h 1922"/>
                                <a:gd name="T64" fmla="*/ 80 w 1989"/>
                                <a:gd name="T65" fmla="*/ 1346 h 1922"/>
                                <a:gd name="T66" fmla="*/ 52 w 1989"/>
                                <a:gd name="T67" fmla="*/ 1257 h 1922"/>
                                <a:gd name="T68" fmla="*/ 25 w 1989"/>
                                <a:gd name="T69" fmla="*/ 1118 h 1922"/>
                                <a:gd name="T70" fmla="*/ 19 w 1989"/>
                                <a:gd name="T71" fmla="*/ 1020 h 1922"/>
                                <a:gd name="T72" fmla="*/ 28 w 1989"/>
                                <a:gd name="T73" fmla="*/ 846 h 1922"/>
                                <a:gd name="T74" fmla="*/ 82 w 1989"/>
                                <a:gd name="T75" fmla="*/ 616 h 1922"/>
                                <a:gd name="T76" fmla="*/ 152 w 1989"/>
                                <a:gd name="T77" fmla="*/ 497 h 1922"/>
                                <a:gd name="T78" fmla="*/ 372 w 1989"/>
                                <a:gd name="T79" fmla="*/ 230 h 1922"/>
                                <a:gd name="T80" fmla="*/ 579 w 1989"/>
                                <a:gd name="T81" fmla="*/ 110 h 1922"/>
                                <a:gd name="T82" fmla="*/ 798 w 1989"/>
                                <a:gd name="T83" fmla="*/ 27 h 1922"/>
                                <a:gd name="T84" fmla="*/ 1045 w 1989"/>
                                <a:gd name="T85" fmla="*/ 21 h 1922"/>
                                <a:gd name="T86" fmla="*/ 1212 w 1989"/>
                                <a:gd name="T87" fmla="*/ 41 h 1922"/>
                                <a:gd name="T88" fmla="*/ 1347 w 1989"/>
                                <a:gd name="T89" fmla="*/ 82 h 1922"/>
                                <a:gd name="T90" fmla="*/ 1534 w 1989"/>
                                <a:gd name="T91" fmla="*/ 178 h 1922"/>
                                <a:gd name="T92" fmla="*/ 1686 w 1989"/>
                                <a:gd name="T93" fmla="*/ 305 h 1922"/>
                                <a:gd name="T94" fmla="*/ 1824 w 1989"/>
                                <a:gd name="T95" fmla="*/ 476 h 1922"/>
                                <a:gd name="T96" fmla="*/ 1900 w 1989"/>
                                <a:gd name="T97" fmla="*/ 621 h 1922"/>
                                <a:gd name="T98" fmla="*/ 1953 w 1989"/>
                                <a:gd name="T99" fmla="*/ 799 h 1922"/>
                                <a:gd name="T100" fmla="*/ 1971 w 1989"/>
                                <a:gd name="T101" fmla="*/ 968 h 1922"/>
                                <a:gd name="T102" fmla="*/ 1967 w 1989"/>
                                <a:gd name="T103" fmla="*/ 1068 h 1922"/>
                                <a:gd name="T104" fmla="*/ 1953 w 1989"/>
                                <a:gd name="T105" fmla="*/ 1189 h 1922"/>
                                <a:gd name="T106" fmla="*/ 1908 w 1989"/>
                                <a:gd name="T107" fmla="*/ 1346 h 1922"/>
                                <a:gd name="T108" fmla="*/ 1872 w 1989"/>
                                <a:gd name="T109" fmla="*/ 1446 h 1922"/>
                                <a:gd name="T110" fmla="*/ 1836 w 1989"/>
                                <a:gd name="T111" fmla="*/ 1492 h 1922"/>
                                <a:gd name="T112" fmla="*/ 1719 w 1989"/>
                                <a:gd name="T113" fmla="*/ 1647 h 1922"/>
                                <a:gd name="T114" fmla="*/ 1681 w 1989"/>
                                <a:gd name="T115" fmla="*/ 1689 h 1922"/>
                                <a:gd name="T116" fmla="*/ 1648 w 1989"/>
                                <a:gd name="T117" fmla="*/ 1720 h 1922"/>
                                <a:gd name="T118" fmla="*/ 1548 w 1989"/>
                                <a:gd name="T119" fmla="*/ 1798 h 1922"/>
                                <a:gd name="T120" fmla="*/ 1464 w 1989"/>
                                <a:gd name="T121" fmla="*/ 1851 h 1922"/>
                                <a:gd name="T122" fmla="*/ 1447 w 1989"/>
                                <a:gd name="T123" fmla="*/ 1872 h 1922"/>
                                <a:gd name="T124" fmla="*/ 1403 w 1989"/>
                                <a:gd name="T125" fmla="*/ 1892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9" h="1922">
                                  <a:moveTo>
                                    <a:pt x="1354" y="1905"/>
                                  </a:moveTo>
                                  <a:lnTo>
                                    <a:pt x="1362" y="1922"/>
                                  </a:lnTo>
                                  <a:lnTo>
                                    <a:pt x="1384" y="1912"/>
                                  </a:lnTo>
                                  <a:lnTo>
                                    <a:pt x="1384" y="1911"/>
                                  </a:lnTo>
                                  <a:lnTo>
                                    <a:pt x="1395" y="1905"/>
                                  </a:lnTo>
                                  <a:lnTo>
                                    <a:pt x="1390" y="1897"/>
                                  </a:lnTo>
                                  <a:lnTo>
                                    <a:pt x="1394" y="1906"/>
                                  </a:lnTo>
                                  <a:lnTo>
                                    <a:pt x="1406" y="1901"/>
                                  </a:lnTo>
                                  <a:lnTo>
                                    <a:pt x="1408" y="1901"/>
                                  </a:lnTo>
                                  <a:lnTo>
                                    <a:pt x="1430" y="1892"/>
                                  </a:lnTo>
                                  <a:lnTo>
                                    <a:pt x="1431" y="1891"/>
                                  </a:lnTo>
                                  <a:lnTo>
                                    <a:pt x="1436" y="1887"/>
                                  </a:lnTo>
                                  <a:lnTo>
                                    <a:pt x="1430" y="1880"/>
                                  </a:lnTo>
                                  <a:lnTo>
                                    <a:pt x="1434" y="1889"/>
                                  </a:lnTo>
                                  <a:lnTo>
                                    <a:pt x="1437" y="1887"/>
                                  </a:lnTo>
                                  <a:lnTo>
                                    <a:pt x="1440" y="1886"/>
                                  </a:lnTo>
                                  <a:lnTo>
                                    <a:pt x="1451" y="1881"/>
                                  </a:lnTo>
                                  <a:lnTo>
                                    <a:pt x="1451" y="1880"/>
                                  </a:lnTo>
                                  <a:lnTo>
                                    <a:pt x="1462" y="1873"/>
                                  </a:lnTo>
                                  <a:lnTo>
                                    <a:pt x="1464" y="1873"/>
                                  </a:lnTo>
                                  <a:lnTo>
                                    <a:pt x="1469" y="1870"/>
                                  </a:lnTo>
                                  <a:lnTo>
                                    <a:pt x="1462" y="1862"/>
                                  </a:lnTo>
                                  <a:lnTo>
                                    <a:pt x="1467" y="1872"/>
                                  </a:lnTo>
                                  <a:lnTo>
                                    <a:pt x="1470" y="1870"/>
                                  </a:lnTo>
                                  <a:lnTo>
                                    <a:pt x="1473" y="1869"/>
                                  </a:lnTo>
                                  <a:lnTo>
                                    <a:pt x="1473" y="1867"/>
                                  </a:lnTo>
                                  <a:lnTo>
                                    <a:pt x="1495" y="1855"/>
                                  </a:lnTo>
                                  <a:lnTo>
                                    <a:pt x="1516" y="1842"/>
                                  </a:lnTo>
                                  <a:lnTo>
                                    <a:pt x="1517" y="1842"/>
                                  </a:lnTo>
                                  <a:lnTo>
                                    <a:pt x="1528" y="1834"/>
                                  </a:lnTo>
                                  <a:lnTo>
                                    <a:pt x="1522" y="1826"/>
                                  </a:lnTo>
                                  <a:lnTo>
                                    <a:pt x="1526" y="1834"/>
                                  </a:lnTo>
                                  <a:lnTo>
                                    <a:pt x="1537" y="1828"/>
                                  </a:lnTo>
                                  <a:lnTo>
                                    <a:pt x="1539" y="1828"/>
                                  </a:lnTo>
                                  <a:lnTo>
                                    <a:pt x="1559" y="1814"/>
                                  </a:lnTo>
                                  <a:lnTo>
                                    <a:pt x="1580" y="1800"/>
                                  </a:lnTo>
                                  <a:lnTo>
                                    <a:pt x="1600" y="1784"/>
                                  </a:lnTo>
                                  <a:lnTo>
                                    <a:pt x="1620" y="1769"/>
                                  </a:lnTo>
                                  <a:lnTo>
                                    <a:pt x="1639" y="1751"/>
                                  </a:lnTo>
                                  <a:lnTo>
                                    <a:pt x="1633" y="1744"/>
                                  </a:lnTo>
                                  <a:lnTo>
                                    <a:pt x="1639" y="1751"/>
                                  </a:lnTo>
                                  <a:lnTo>
                                    <a:pt x="1659" y="1734"/>
                                  </a:lnTo>
                                  <a:lnTo>
                                    <a:pt x="1678" y="1717"/>
                                  </a:lnTo>
                                  <a:lnTo>
                                    <a:pt x="1688" y="1708"/>
                                  </a:lnTo>
                                  <a:lnTo>
                                    <a:pt x="1689" y="1704"/>
                                  </a:lnTo>
                                  <a:lnTo>
                                    <a:pt x="1691" y="1701"/>
                                  </a:lnTo>
                                  <a:lnTo>
                                    <a:pt x="1683" y="1697"/>
                                  </a:lnTo>
                                  <a:lnTo>
                                    <a:pt x="1688" y="1706"/>
                                  </a:lnTo>
                                  <a:lnTo>
                                    <a:pt x="1691" y="1704"/>
                                  </a:lnTo>
                                  <a:lnTo>
                                    <a:pt x="1692" y="1703"/>
                                  </a:lnTo>
                                  <a:lnTo>
                                    <a:pt x="1697" y="1698"/>
                                  </a:lnTo>
                                  <a:lnTo>
                                    <a:pt x="1714" y="1679"/>
                                  </a:lnTo>
                                  <a:lnTo>
                                    <a:pt x="1722" y="1670"/>
                                  </a:lnTo>
                                  <a:lnTo>
                                    <a:pt x="1716" y="1662"/>
                                  </a:lnTo>
                                  <a:lnTo>
                                    <a:pt x="1722" y="1670"/>
                                  </a:lnTo>
                                  <a:lnTo>
                                    <a:pt x="1727" y="1665"/>
                                  </a:lnTo>
                                  <a:lnTo>
                                    <a:pt x="1731" y="1661"/>
                                  </a:lnTo>
                                  <a:lnTo>
                                    <a:pt x="1764" y="1623"/>
                                  </a:lnTo>
                                  <a:lnTo>
                                    <a:pt x="1794" y="1586"/>
                                  </a:lnTo>
                                  <a:lnTo>
                                    <a:pt x="1809" y="1565"/>
                                  </a:lnTo>
                                  <a:lnTo>
                                    <a:pt x="1813" y="1561"/>
                                  </a:lnTo>
                                  <a:lnTo>
                                    <a:pt x="1816" y="1556"/>
                                  </a:lnTo>
                                  <a:lnTo>
                                    <a:pt x="1824" y="1547"/>
                                  </a:lnTo>
                                  <a:lnTo>
                                    <a:pt x="1825" y="1545"/>
                                  </a:lnTo>
                                  <a:lnTo>
                                    <a:pt x="1838" y="1525"/>
                                  </a:lnTo>
                                  <a:lnTo>
                                    <a:pt x="1850" y="1504"/>
                                  </a:lnTo>
                                  <a:lnTo>
                                    <a:pt x="1863" y="1484"/>
                                  </a:lnTo>
                                  <a:lnTo>
                                    <a:pt x="1863" y="1482"/>
                                  </a:lnTo>
                                  <a:lnTo>
                                    <a:pt x="1867" y="1472"/>
                                  </a:lnTo>
                                  <a:lnTo>
                                    <a:pt x="1860" y="1467"/>
                                  </a:lnTo>
                                  <a:lnTo>
                                    <a:pt x="1866" y="1475"/>
                                  </a:lnTo>
                                  <a:lnTo>
                                    <a:pt x="1872" y="1465"/>
                                  </a:lnTo>
                                  <a:lnTo>
                                    <a:pt x="1874" y="1464"/>
                                  </a:lnTo>
                                  <a:lnTo>
                                    <a:pt x="1880" y="1453"/>
                                  </a:lnTo>
                                  <a:lnTo>
                                    <a:pt x="1880" y="1451"/>
                                  </a:lnTo>
                                  <a:lnTo>
                                    <a:pt x="1885" y="1440"/>
                                  </a:lnTo>
                                  <a:lnTo>
                                    <a:pt x="1877" y="1436"/>
                                  </a:lnTo>
                                  <a:lnTo>
                                    <a:pt x="1885" y="1442"/>
                                  </a:lnTo>
                                  <a:lnTo>
                                    <a:pt x="1895" y="1421"/>
                                  </a:lnTo>
                                  <a:lnTo>
                                    <a:pt x="1895" y="1420"/>
                                  </a:lnTo>
                                  <a:lnTo>
                                    <a:pt x="1916" y="1376"/>
                                  </a:lnTo>
                                  <a:lnTo>
                                    <a:pt x="1916" y="1375"/>
                                  </a:lnTo>
                                  <a:lnTo>
                                    <a:pt x="1924" y="1353"/>
                                  </a:lnTo>
                                  <a:lnTo>
                                    <a:pt x="1931" y="1331"/>
                                  </a:lnTo>
                                  <a:lnTo>
                                    <a:pt x="1947" y="1285"/>
                                  </a:lnTo>
                                  <a:lnTo>
                                    <a:pt x="1949" y="1285"/>
                                  </a:lnTo>
                                  <a:lnTo>
                                    <a:pt x="1955" y="1262"/>
                                  </a:lnTo>
                                  <a:lnTo>
                                    <a:pt x="1961" y="1240"/>
                                  </a:lnTo>
                                  <a:lnTo>
                                    <a:pt x="1961" y="1239"/>
                                  </a:lnTo>
                                  <a:lnTo>
                                    <a:pt x="1966" y="1215"/>
                                  </a:lnTo>
                                  <a:lnTo>
                                    <a:pt x="1971" y="1192"/>
                                  </a:lnTo>
                                  <a:lnTo>
                                    <a:pt x="1978" y="1143"/>
                                  </a:lnTo>
                                  <a:lnTo>
                                    <a:pt x="1981" y="1120"/>
                                  </a:lnTo>
                                  <a:lnTo>
                                    <a:pt x="1985" y="1095"/>
                                  </a:lnTo>
                                  <a:lnTo>
                                    <a:pt x="1986" y="1070"/>
                                  </a:lnTo>
                                  <a:lnTo>
                                    <a:pt x="1986" y="1068"/>
                                  </a:lnTo>
                                  <a:lnTo>
                                    <a:pt x="1986" y="1057"/>
                                  </a:lnTo>
                                  <a:lnTo>
                                    <a:pt x="1977" y="1057"/>
                                  </a:lnTo>
                                  <a:lnTo>
                                    <a:pt x="1986" y="1059"/>
                                  </a:lnTo>
                                  <a:lnTo>
                                    <a:pt x="1988" y="1046"/>
                                  </a:lnTo>
                                  <a:lnTo>
                                    <a:pt x="1989" y="1021"/>
                                  </a:lnTo>
                                  <a:lnTo>
                                    <a:pt x="1989" y="1020"/>
                                  </a:lnTo>
                                  <a:lnTo>
                                    <a:pt x="1989" y="995"/>
                                  </a:lnTo>
                                  <a:lnTo>
                                    <a:pt x="1989" y="968"/>
                                  </a:lnTo>
                                  <a:lnTo>
                                    <a:pt x="1988" y="943"/>
                                  </a:lnTo>
                                  <a:lnTo>
                                    <a:pt x="1985" y="893"/>
                                  </a:lnTo>
                                  <a:lnTo>
                                    <a:pt x="1978" y="845"/>
                                  </a:lnTo>
                                  <a:lnTo>
                                    <a:pt x="1978" y="843"/>
                                  </a:lnTo>
                                  <a:lnTo>
                                    <a:pt x="1971" y="796"/>
                                  </a:lnTo>
                                  <a:lnTo>
                                    <a:pt x="1961" y="748"/>
                                  </a:lnTo>
                                  <a:lnTo>
                                    <a:pt x="1949" y="702"/>
                                  </a:lnTo>
                                  <a:lnTo>
                                    <a:pt x="1947" y="701"/>
                                  </a:lnTo>
                                  <a:lnTo>
                                    <a:pt x="1931" y="655"/>
                                  </a:lnTo>
                                  <a:lnTo>
                                    <a:pt x="1916" y="613"/>
                                  </a:lnTo>
                                  <a:lnTo>
                                    <a:pt x="1916" y="612"/>
                                  </a:lnTo>
                                  <a:lnTo>
                                    <a:pt x="1895" y="568"/>
                                  </a:lnTo>
                                  <a:lnTo>
                                    <a:pt x="1885" y="547"/>
                                  </a:lnTo>
                                  <a:lnTo>
                                    <a:pt x="1877" y="552"/>
                                  </a:lnTo>
                                  <a:lnTo>
                                    <a:pt x="1885" y="547"/>
                                  </a:lnTo>
                                  <a:lnTo>
                                    <a:pt x="1874" y="526"/>
                                  </a:lnTo>
                                  <a:lnTo>
                                    <a:pt x="1874" y="524"/>
                                  </a:lnTo>
                                  <a:lnTo>
                                    <a:pt x="1850" y="483"/>
                                  </a:lnTo>
                                  <a:lnTo>
                                    <a:pt x="1838" y="463"/>
                                  </a:lnTo>
                                  <a:lnTo>
                                    <a:pt x="1825" y="443"/>
                                  </a:lnTo>
                                  <a:lnTo>
                                    <a:pt x="1824" y="443"/>
                                  </a:lnTo>
                                  <a:lnTo>
                                    <a:pt x="1809" y="422"/>
                                  </a:lnTo>
                                  <a:lnTo>
                                    <a:pt x="1794" y="404"/>
                                  </a:lnTo>
                                  <a:lnTo>
                                    <a:pt x="1764" y="365"/>
                                  </a:lnTo>
                                  <a:lnTo>
                                    <a:pt x="1731" y="327"/>
                                  </a:lnTo>
                                  <a:lnTo>
                                    <a:pt x="1697" y="291"/>
                                  </a:lnTo>
                                  <a:lnTo>
                                    <a:pt x="1678" y="274"/>
                                  </a:lnTo>
                                  <a:lnTo>
                                    <a:pt x="1659" y="257"/>
                                  </a:lnTo>
                                  <a:lnTo>
                                    <a:pt x="1622" y="224"/>
                                  </a:lnTo>
                                  <a:lnTo>
                                    <a:pt x="1622" y="222"/>
                                  </a:lnTo>
                                  <a:lnTo>
                                    <a:pt x="1584" y="191"/>
                                  </a:lnTo>
                                  <a:lnTo>
                                    <a:pt x="1564" y="177"/>
                                  </a:lnTo>
                                  <a:lnTo>
                                    <a:pt x="1545" y="163"/>
                                  </a:lnTo>
                                  <a:lnTo>
                                    <a:pt x="1544" y="163"/>
                                  </a:lnTo>
                                  <a:lnTo>
                                    <a:pt x="1523" y="150"/>
                                  </a:lnTo>
                                  <a:lnTo>
                                    <a:pt x="1503" y="138"/>
                                  </a:lnTo>
                                  <a:lnTo>
                                    <a:pt x="1483" y="125"/>
                                  </a:lnTo>
                                  <a:lnTo>
                                    <a:pt x="1462" y="113"/>
                                  </a:lnTo>
                                  <a:lnTo>
                                    <a:pt x="1440" y="102"/>
                                  </a:lnTo>
                                  <a:lnTo>
                                    <a:pt x="1420" y="92"/>
                                  </a:lnTo>
                                  <a:lnTo>
                                    <a:pt x="1376" y="74"/>
                                  </a:lnTo>
                                  <a:lnTo>
                                    <a:pt x="1354" y="64"/>
                                  </a:lnTo>
                                  <a:lnTo>
                                    <a:pt x="1353" y="64"/>
                                  </a:lnTo>
                                  <a:lnTo>
                                    <a:pt x="1331" y="57"/>
                                  </a:lnTo>
                                  <a:lnTo>
                                    <a:pt x="1287" y="42"/>
                                  </a:lnTo>
                                  <a:lnTo>
                                    <a:pt x="1240" y="30"/>
                                  </a:lnTo>
                                  <a:lnTo>
                                    <a:pt x="1217" y="24"/>
                                  </a:lnTo>
                                  <a:lnTo>
                                    <a:pt x="1215" y="22"/>
                                  </a:lnTo>
                                  <a:lnTo>
                                    <a:pt x="1193" y="17"/>
                                  </a:lnTo>
                                  <a:lnTo>
                                    <a:pt x="1145" y="10"/>
                                  </a:lnTo>
                                  <a:lnTo>
                                    <a:pt x="1120" y="6"/>
                                  </a:lnTo>
                                  <a:lnTo>
                                    <a:pt x="1096" y="5"/>
                                  </a:lnTo>
                                  <a:lnTo>
                                    <a:pt x="1071" y="2"/>
                                  </a:lnTo>
                                  <a:lnTo>
                                    <a:pt x="1070" y="2"/>
                                  </a:lnTo>
                                  <a:lnTo>
                                    <a:pt x="1045" y="2"/>
                                  </a:lnTo>
                                  <a:lnTo>
                                    <a:pt x="995" y="0"/>
                                  </a:lnTo>
                                  <a:lnTo>
                                    <a:pt x="945" y="2"/>
                                  </a:lnTo>
                                  <a:lnTo>
                                    <a:pt x="895" y="5"/>
                                  </a:lnTo>
                                  <a:lnTo>
                                    <a:pt x="846" y="10"/>
                                  </a:lnTo>
                                  <a:lnTo>
                                    <a:pt x="845" y="10"/>
                                  </a:lnTo>
                                  <a:lnTo>
                                    <a:pt x="796" y="17"/>
                                  </a:lnTo>
                                  <a:lnTo>
                                    <a:pt x="796" y="19"/>
                                  </a:lnTo>
                                  <a:lnTo>
                                    <a:pt x="749" y="30"/>
                                  </a:lnTo>
                                  <a:lnTo>
                                    <a:pt x="704" y="42"/>
                                  </a:lnTo>
                                  <a:lnTo>
                                    <a:pt x="702" y="42"/>
                                  </a:lnTo>
                                  <a:lnTo>
                                    <a:pt x="657" y="57"/>
                                  </a:lnTo>
                                  <a:lnTo>
                                    <a:pt x="613" y="74"/>
                                  </a:lnTo>
                                  <a:lnTo>
                                    <a:pt x="571" y="92"/>
                                  </a:lnTo>
                                  <a:lnTo>
                                    <a:pt x="529" y="113"/>
                                  </a:lnTo>
                                  <a:lnTo>
                                    <a:pt x="527" y="113"/>
                                  </a:lnTo>
                                  <a:lnTo>
                                    <a:pt x="485" y="138"/>
                                  </a:lnTo>
                                  <a:lnTo>
                                    <a:pt x="446" y="163"/>
                                  </a:lnTo>
                                  <a:lnTo>
                                    <a:pt x="405" y="191"/>
                                  </a:lnTo>
                                  <a:lnTo>
                                    <a:pt x="368" y="222"/>
                                  </a:lnTo>
                                  <a:lnTo>
                                    <a:pt x="368" y="224"/>
                                  </a:lnTo>
                                  <a:lnTo>
                                    <a:pt x="330" y="257"/>
                                  </a:lnTo>
                                  <a:lnTo>
                                    <a:pt x="294" y="291"/>
                                  </a:lnTo>
                                  <a:lnTo>
                                    <a:pt x="258" y="327"/>
                                  </a:lnTo>
                                  <a:lnTo>
                                    <a:pt x="257" y="327"/>
                                  </a:lnTo>
                                  <a:lnTo>
                                    <a:pt x="224" y="365"/>
                                  </a:lnTo>
                                  <a:lnTo>
                                    <a:pt x="194" y="404"/>
                                  </a:lnTo>
                                  <a:lnTo>
                                    <a:pt x="166" y="443"/>
                                  </a:lnTo>
                                  <a:lnTo>
                                    <a:pt x="140" y="483"/>
                                  </a:lnTo>
                                  <a:lnTo>
                                    <a:pt x="116" y="524"/>
                                  </a:lnTo>
                                  <a:lnTo>
                                    <a:pt x="116" y="526"/>
                                  </a:lnTo>
                                  <a:lnTo>
                                    <a:pt x="94" y="568"/>
                                  </a:lnTo>
                                  <a:lnTo>
                                    <a:pt x="93" y="569"/>
                                  </a:lnTo>
                                  <a:lnTo>
                                    <a:pt x="74" y="613"/>
                                  </a:lnTo>
                                  <a:lnTo>
                                    <a:pt x="57" y="655"/>
                                  </a:lnTo>
                                  <a:lnTo>
                                    <a:pt x="57" y="657"/>
                                  </a:lnTo>
                                  <a:lnTo>
                                    <a:pt x="43" y="702"/>
                                  </a:lnTo>
                                  <a:lnTo>
                                    <a:pt x="30" y="748"/>
                                  </a:lnTo>
                                  <a:lnTo>
                                    <a:pt x="19" y="796"/>
                                  </a:lnTo>
                                  <a:lnTo>
                                    <a:pt x="11" y="843"/>
                                  </a:lnTo>
                                  <a:lnTo>
                                    <a:pt x="10" y="845"/>
                                  </a:lnTo>
                                  <a:lnTo>
                                    <a:pt x="5" y="893"/>
                                  </a:lnTo>
                                  <a:lnTo>
                                    <a:pt x="2" y="943"/>
                                  </a:lnTo>
                                  <a:lnTo>
                                    <a:pt x="0" y="995"/>
                                  </a:lnTo>
                                  <a:lnTo>
                                    <a:pt x="0" y="1020"/>
                                  </a:lnTo>
                                  <a:lnTo>
                                    <a:pt x="0" y="1021"/>
                                  </a:lnTo>
                                  <a:lnTo>
                                    <a:pt x="2" y="1046"/>
                                  </a:lnTo>
                                  <a:lnTo>
                                    <a:pt x="11" y="1045"/>
                                  </a:lnTo>
                                  <a:lnTo>
                                    <a:pt x="2" y="1045"/>
                                  </a:lnTo>
                                  <a:lnTo>
                                    <a:pt x="2" y="1068"/>
                                  </a:lnTo>
                                  <a:lnTo>
                                    <a:pt x="3" y="1070"/>
                                  </a:lnTo>
                                  <a:lnTo>
                                    <a:pt x="7" y="1095"/>
                                  </a:lnTo>
                                  <a:lnTo>
                                    <a:pt x="14" y="1093"/>
                                  </a:lnTo>
                                  <a:lnTo>
                                    <a:pt x="5" y="1095"/>
                                  </a:lnTo>
                                  <a:lnTo>
                                    <a:pt x="7" y="1120"/>
                                  </a:lnTo>
                                  <a:lnTo>
                                    <a:pt x="8" y="1120"/>
                                  </a:lnTo>
                                  <a:lnTo>
                                    <a:pt x="11" y="1143"/>
                                  </a:lnTo>
                                  <a:lnTo>
                                    <a:pt x="19" y="1192"/>
                                  </a:lnTo>
                                  <a:lnTo>
                                    <a:pt x="24" y="1215"/>
                                  </a:lnTo>
                                  <a:lnTo>
                                    <a:pt x="24" y="1217"/>
                                  </a:lnTo>
                                  <a:lnTo>
                                    <a:pt x="30" y="1240"/>
                                  </a:lnTo>
                                  <a:lnTo>
                                    <a:pt x="38" y="1237"/>
                                  </a:lnTo>
                                  <a:lnTo>
                                    <a:pt x="30" y="1239"/>
                                  </a:lnTo>
                                  <a:lnTo>
                                    <a:pt x="35" y="1260"/>
                                  </a:lnTo>
                                  <a:lnTo>
                                    <a:pt x="35" y="1262"/>
                                  </a:lnTo>
                                  <a:lnTo>
                                    <a:pt x="43" y="1285"/>
                                  </a:lnTo>
                                  <a:lnTo>
                                    <a:pt x="50" y="1282"/>
                                  </a:lnTo>
                                  <a:lnTo>
                                    <a:pt x="43" y="1285"/>
                                  </a:lnTo>
                                  <a:lnTo>
                                    <a:pt x="57" y="1331"/>
                                  </a:lnTo>
                                  <a:lnTo>
                                    <a:pt x="64" y="1353"/>
                                  </a:lnTo>
                                  <a:lnTo>
                                    <a:pt x="64" y="1354"/>
                                  </a:lnTo>
                                  <a:lnTo>
                                    <a:pt x="74" y="1376"/>
                                  </a:lnTo>
                                  <a:lnTo>
                                    <a:pt x="93" y="1420"/>
                                  </a:lnTo>
                                  <a:lnTo>
                                    <a:pt x="102" y="1440"/>
                                  </a:lnTo>
                                  <a:lnTo>
                                    <a:pt x="104" y="1442"/>
                                  </a:lnTo>
                                  <a:lnTo>
                                    <a:pt x="116" y="1464"/>
                                  </a:lnTo>
                                  <a:lnTo>
                                    <a:pt x="127" y="1484"/>
                                  </a:lnTo>
                                  <a:lnTo>
                                    <a:pt x="140" y="1504"/>
                                  </a:lnTo>
                                  <a:lnTo>
                                    <a:pt x="140" y="1506"/>
                                  </a:lnTo>
                                  <a:lnTo>
                                    <a:pt x="166" y="1547"/>
                                  </a:lnTo>
                                  <a:lnTo>
                                    <a:pt x="179" y="1565"/>
                                  </a:lnTo>
                                  <a:lnTo>
                                    <a:pt x="194" y="1586"/>
                                  </a:lnTo>
                                  <a:lnTo>
                                    <a:pt x="224" y="1623"/>
                                  </a:lnTo>
                                  <a:lnTo>
                                    <a:pt x="257" y="1661"/>
                                  </a:lnTo>
                                  <a:lnTo>
                                    <a:pt x="274" y="1679"/>
                                  </a:lnTo>
                                  <a:lnTo>
                                    <a:pt x="276" y="1679"/>
                                  </a:lnTo>
                                  <a:lnTo>
                                    <a:pt x="294" y="1698"/>
                                  </a:lnTo>
                                  <a:lnTo>
                                    <a:pt x="330" y="1733"/>
                                  </a:lnTo>
                                  <a:lnTo>
                                    <a:pt x="368" y="1765"/>
                                  </a:lnTo>
                                  <a:lnTo>
                                    <a:pt x="405" y="1797"/>
                                  </a:lnTo>
                                  <a:lnTo>
                                    <a:pt x="426" y="1811"/>
                                  </a:lnTo>
                                  <a:lnTo>
                                    <a:pt x="446" y="1825"/>
                                  </a:lnTo>
                                  <a:lnTo>
                                    <a:pt x="487" y="1851"/>
                                  </a:lnTo>
                                  <a:lnTo>
                                    <a:pt x="527" y="1875"/>
                                  </a:lnTo>
                                  <a:lnTo>
                                    <a:pt x="529" y="1876"/>
                                  </a:lnTo>
                                  <a:lnTo>
                                    <a:pt x="551" y="1887"/>
                                  </a:lnTo>
                                  <a:lnTo>
                                    <a:pt x="554" y="1878"/>
                                  </a:lnTo>
                                  <a:lnTo>
                                    <a:pt x="549" y="1886"/>
                                  </a:lnTo>
                                  <a:lnTo>
                                    <a:pt x="570" y="1897"/>
                                  </a:lnTo>
                                  <a:lnTo>
                                    <a:pt x="571" y="1898"/>
                                  </a:lnTo>
                                  <a:lnTo>
                                    <a:pt x="616" y="1917"/>
                                  </a:lnTo>
                                  <a:lnTo>
                                    <a:pt x="624" y="1900"/>
                                  </a:lnTo>
                                  <a:lnTo>
                                    <a:pt x="579" y="1881"/>
                                  </a:lnTo>
                                  <a:lnTo>
                                    <a:pt x="574" y="1889"/>
                                  </a:lnTo>
                                  <a:lnTo>
                                    <a:pt x="579" y="1881"/>
                                  </a:lnTo>
                                  <a:lnTo>
                                    <a:pt x="559" y="1870"/>
                                  </a:lnTo>
                                  <a:lnTo>
                                    <a:pt x="537" y="1859"/>
                                  </a:lnTo>
                                  <a:lnTo>
                                    <a:pt x="532" y="1867"/>
                                  </a:lnTo>
                                  <a:lnTo>
                                    <a:pt x="537" y="1859"/>
                                  </a:lnTo>
                                  <a:lnTo>
                                    <a:pt x="496" y="1836"/>
                                  </a:lnTo>
                                  <a:lnTo>
                                    <a:pt x="455" y="1809"/>
                                  </a:lnTo>
                                  <a:lnTo>
                                    <a:pt x="451" y="1817"/>
                                  </a:lnTo>
                                  <a:lnTo>
                                    <a:pt x="457" y="1809"/>
                                  </a:lnTo>
                                  <a:lnTo>
                                    <a:pt x="437" y="1795"/>
                                  </a:lnTo>
                                  <a:lnTo>
                                    <a:pt x="416" y="1781"/>
                                  </a:lnTo>
                                  <a:lnTo>
                                    <a:pt x="379" y="1750"/>
                                  </a:lnTo>
                                  <a:lnTo>
                                    <a:pt x="372" y="1758"/>
                                  </a:lnTo>
                                  <a:lnTo>
                                    <a:pt x="379" y="1751"/>
                                  </a:lnTo>
                                  <a:lnTo>
                                    <a:pt x="341" y="1719"/>
                                  </a:lnTo>
                                  <a:lnTo>
                                    <a:pt x="305" y="1684"/>
                                  </a:lnTo>
                                  <a:lnTo>
                                    <a:pt x="286" y="1665"/>
                                  </a:lnTo>
                                  <a:lnTo>
                                    <a:pt x="280" y="1672"/>
                                  </a:lnTo>
                                  <a:lnTo>
                                    <a:pt x="286" y="1665"/>
                                  </a:lnTo>
                                  <a:lnTo>
                                    <a:pt x="269" y="1647"/>
                                  </a:lnTo>
                                  <a:lnTo>
                                    <a:pt x="236" y="1609"/>
                                  </a:lnTo>
                                  <a:lnTo>
                                    <a:pt x="207" y="1572"/>
                                  </a:lnTo>
                                  <a:lnTo>
                                    <a:pt x="191" y="1551"/>
                                  </a:lnTo>
                                  <a:lnTo>
                                    <a:pt x="179" y="1532"/>
                                  </a:lnTo>
                                  <a:lnTo>
                                    <a:pt x="152" y="1492"/>
                                  </a:lnTo>
                                  <a:lnTo>
                                    <a:pt x="146" y="1498"/>
                                  </a:lnTo>
                                  <a:lnTo>
                                    <a:pt x="154" y="1492"/>
                                  </a:lnTo>
                                  <a:lnTo>
                                    <a:pt x="141" y="1472"/>
                                  </a:lnTo>
                                  <a:lnTo>
                                    <a:pt x="133" y="1478"/>
                                  </a:lnTo>
                                  <a:lnTo>
                                    <a:pt x="141" y="1473"/>
                                  </a:lnTo>
                                  <a:lnTo>
                                    <a:pt x="130" y="1453"/>
                                  </a:lnTo>
                                  <a:lnTo>
                                    <a:pt x="118" y="1431"/>
                                  </a:lnTo>
                                  <a:lnTo>
                                    <a:pt x="110" y="1436"/>
                                  </a:lnTo>
                                  <a:lnTo>
                                    <a:pt x="118" y="1431"/>
                                  </a:lnTo>
                                  <a:lnTo>
                                    <a:pt x="108" y="1411"/>
                                  </a:lnTo>
                                  <a:lnTo>
                                    <a:pt x="100" y="1415"/>
                                  </a:lnTo>
                                  <a:lnTo>
                                    <a:pt x="108" y="1412"/>
                                  </a:lnTo>
                                  <a:lnTo>
                                    <a:pt x="89" y="1368"/>
                                  </a:lnTo>
                                  <a:lnTo>
                                    <a:pt x="80" y="1346"/>
                                  </a:lnTo>
                                  <a:lnTo>
                                    <a:pt x="72" y="1350"/>
                                  </a:lnTo>
                                  <a:lnTo>
                                    <a:pt x="80" y="1346"/>
                                  </a:lnTo>
                                  <a:lnTo>
                                    <a:pt x="72" y="1325"/>
                                  </a:lnTo>
                                  <a:lnTo>
                                    <a:pt x="64" y="1328"/>
                                  </a:lnTo>
                                  <a:lnTo>
                                    <a:pt x="74" y="1326"/>
                                  </a:lnTo>
                                  <a:lnTo>
                                    <a:pt x="60" y="1281"/>
                                  </a:lnTo>
                                  <a:lnTo>
                                    <a:pt x="60" y="1279"/>
                                  </a:lnTo>
                                  <a:lnTo>
                                    <a:pt x="52" y="1256"/>
                                  </a:lnTo>
                                  <a:lnTo>
                                    <a:pt x="43" y="1259"/>
                                  </a:lnTo>
                                  <a:lnTo>
                                    <a:pt x="52" y="1257"/>
                                  </a:lnTo>
                                  <a:lnTo>
                                    <a:pt x="47" y="1235"/>
                                  </a:lnTo>
                                  <a:lnTo>
                                    <a:pt x="41" y="1212"/>
                                  </a:lnTo>
                                  <a:lnTo>
                                    <a:pt x="32" y="1214"/>
                                  </a:lnTo>
                                  <a:lnTo>
                                    <a:pt x="41" y="1212"/>
                                  </a:lnTo>
                                  <a:lnTo>
                                    <a:pt x="36" y="1189"/>
                                  </a:lnTo>
                                  <a:lnTo>
                                    <a:pt x="28" y="1140"/>
                                  </a:lnTo>
                                  <a:lnTo>
                                    <a:pt x="19" y="1142"/>
                                  </a:lnTo>
                                  <a:lnTo>
                                    <a:pt x="28" y="1142"/>
                                  </a:lnTo>
                                  <a:lnTo>
                                    <a:pt x="25" y="1118"/>
                                  </a:lnTo>
                                  <a:lnTo>
                                    <a:pt x="16" y="1118"/>
                                  </a:lnTo>
                                  <a:lnTo>
                                    <a:pt x="25" y="1118"/>
                                  </a:lnTo>
                                  <a:lnTo>
                                    <a:pt x="24" y="1093"/>
                                  </a:lnTo>
                                  <a:lnTo>
                                    <a:pt x="21" y="1068"/>
                                  </a:lnTo>
                                  <a:lnTo>
                                    <a:pt x="11" y="1068"/>
                                  </a:lnTo>
                                  <a:lnTo>
                                    <a:pt x="21" y="1068"/>
                                  </a:lnTo>
                                  <a:lnTo>
                                    <a:pt x="21" y="1045"/>
                                  </a:lnTo>
                                  <a:lnTo>
                                    <a:pt x="19" y="1020"/>
                                  </a:lnTo>
                                  <a:lnTo>
                                    <a:pt x="10" y="1020"/>
                                  </a:lnTo>
                                  <a:lnTo>
                                    <a:pt x="19" y="1020"/>
                                  </a:lnTo>
                                  <a:lnTo>
                                    <a:pt x="19" y="995"/>
                                  </a:lnTo>
                                  <a:lnTo>
                                    <a:pt x="21" y="943"/>
                                  </a:lnTo>
                                  <a:lnTo>
                                    <a:pt x="11" y="943"/>
                                  </a:lnTo>
                                  <a:lnTo>
                                    <a:pt x="21" y="945"/>
                                  </a:lnTo>
                                  <a:lnTo>
                                    <a:pt x="24" y="895"/>
                                  </a:lnTo>
                                  <a:lnTo>
                                    <a:pt x="28" y="846"/>
                                  </a:lnTo>
                                  <a:lnTo>
                                    <a:pt x="19" y="845"/>
                                  </a:lnTo>
                                  <a:lnTo>
                                    <a:pt x="28" y="846"/>
                                  </a:lnTo>
                                  <a:lnTo>
                                    <a:pt x="36" y="799"/>
                                  </a:lnTo>
                                  <a:lnTo>
                                    <a:pt x="47" y="751"/>
                                  </a:lnTo>
                                  <a:lnTo>
                                    <a:pt x="38" y="749"/>
                                  </a:lnTo>
                                  <a:lnTo>
                                    <a:pt x="47" y="752"/>
                                  </a:lnTo>
                                  <a:lnTo>
                                    <a:pt x="60" y="707"/>
                                  </a:lnTo>
                                  <a:lnTo>
                                    <a:pt x="74" y="662"/>
                                  </a:lnTo>
                                  <a:lnTo>
                                    <a:pt x="64" y="658"/>
                                  </a:lnTo>
                                  <a:lnTo>
                                    <a:pt x="72" y="662"/>
                                  </a:lnTo>
                                  <a:lnTo>
                                    <a:pt x="89" y="619"/>
                                  </a:lnTo>
                                  <a:lnTo>
                                    <a:pt x="82" y="616"/>
                                  </a:lnTo>
                                  <a:lnTo>
                                    <a:pt x="89" y="621"/>
                                  </a:lnTo>
                                  <a:lnTo>
                                    <a:pt x="108" y="577"/>
                                  </a:lnTo>
                                  <a:lnTo>
                                    <a:pt x="100" y="572"/>
                                  </a:lnTo>
                                  <a:lnTo>
                                    <a:pt x="108" y="579"/>
                                  </a:lnTo>
                                  <a:lnTo>
                                    <a:pt x="130" y="537"/>
                                  </a:lnTo>
                                  <a:lnTo>
                                    <a:pt x="122" y="530"/>
                                  </a:lnTo>
                                  <a:lnTo>
                                    <a:pt x="130" y="537"/>
                                  </a:lnTo>
                                  <a:lnTo>
                                    <a:pt x="154" y="496"/>
                                  </a:lnTo>
                                  <a:lnTo>
                                    <a:pt x="146" y="490"/>
                                  </a:lnTo>
                                  <a:lnTo>
                                    <a:pt x="152" y="497"/>
                                  </a:lnTo>
                                  <a:lnTo>
                                    <a:pt x="179" y="457"/>
                                  </a:lnTo>
                                  <a:lnTo>
                                    <a:pt x="207" y="418"/>
                                  </a:lnTo>
                                  <a:lnTo>
                                    <a:pt x="236" y="379"/>
                                  </a:lnTo>
                                  <a:lnTo>
                                    <a:pt x="269" y="341"/>
                                  </a:lnTo>
                                  <a:lnTo>
                                    <a:pt x="263" y="333"/>
                                  </a:lnTo>
                                  <a:lnTo>
                                    <a:pt x="269" y="341"/>
                                  </a:lnTo>
                                  <a:lnTo>
                                    <a:pt x="305" y="305"/>
                                  </a:lnTo>
                                  <a:lnTo>
                                    <a:pt x="341" y="271"/>
                                  </a:lnTo>
                                  <a:lnTo>
                                    <a:pt x="379" y="238"/>
                                  </a:lnTo>
                                  <a:lnTo>
                                    <a:pt x="372" y="230"/>
                                  </a:lnTo>
                                  <a:lnTo>
                                    <a:pt x="379" y="238"/>
                                  </a:lnTo>
                                  <a:lnTo>
                                    <a:pt x="416" y="207"/>
                                  </a:lnTo>
                                  <a:lnTo>
                                    <a:pt x="457" y="178"/>
                                  </a:lnTo>
                                  <a:lnTo>
                                    <a:pt x="451" y="171"/>
                                  </a:lnTo>
                                  <a:lnTo>
                                    <a:pt x="455" y="178"/>
                                  </a:lnTo>
                                  <a:lnTo>
                                    <a:pt x="494" y="153"/>
                                  </a:lnTo>
                                  <a:lnTo>
                                    <a:pt x="537" y="128"/>
                                  </a:lnTo>
                                  <a:lnTo>
                                    <a:pt x="532" y="121"/>
                                  </a:lnTo>
                                  <a:lnTo>
                                    <a:pt x="537" y="130"/>
                                  </a:lnTo>
                                  <a:lnTo>
                                    <a:pt x="579" y="110"/>
                                  </a:lnTo>
                                  <a:lnTo>
                                    <a:pt x="621" y="91"/>
                                  </a:lnTo>
                                  <a:lnTo>
                                    <a:pt x="616" y="82"/>
                                  </a:lnTo>
                                  <a:lnTo>
                                    <a:pt x="620" y="91"/>
                                  </a:lnTo>
                                  <a:lnTo>
                                    <a:pt x="663" y="74"/>
                                  </a:lnTo>
                                  <a:lnTo>
                                    <a:pt x="709" y="60"/>
                                  </a:lnTo>
                                  <a:lnTo>
                                    <a:pt x="706" y="50"/>
                                  </a:lnTo>
                                  <a:lnTo>
                                    <a:pt x="709" y="60"/>
                                  </a:lnTo>
                                  <a:lnTo>
                                    <a:pt x="754" y="47"/>
                                  </a:lnTo>
                                  <a:lnTo>
                                    <a:pt x="801" y="36"/>
                                  </a:lnTo>
                                  <a:lnTo>
                                    <a:pt x="798" y="27"/>
                                  </a:lnTo>
                                  <a:lnTo>
                                    <a:pt x="799" y="36"/>
                                  </a:lnTo>
                                  <a:lnTo>
                                    <a:pt x="848" y="28"/>
                                  </a:lnTo>
                                  <a:lnTo>
                                    <a:pt x="846" y="19"/>
                                  </a:lnTo>
                                  <a:lnTo>
                                    <a:pt x="848" y="28"/>
                                  </a:lnTo>
                                  <a:lnTo>
                                    <a:pt x="896" y="24"/>
                                  </a:lnTo>
                                  <a:lnTo>
                                    <a:pt x="946" y="21"/>
                                  </a:lnTo>
                                  <a:lnTo>
                                    <a:pt x="945" y="11"/>
                                  </a:lnTo>
                                  <a:lnTo>
                                    <a:pt x="945" y="21"/>
                                  </a:lnTo>
                                  <a:lnTo>
                                    <a:pt x="995" y="19"/>
                                  </a:lnTo>
                                  <a:lnTo>
                                    <a:pt x="1045" y="21"/>
                                  </a:lnTo>
                                  <a:lnTo>
                                    <a:pt x="1070" y="21"/>
                                  </a:lnTo>
                                  <a:lnTo>
                                    <a:pt x="1070" y="11"/>
                                  </a:lnTo>
                                  <a:lnTo>
                                    <a:pt x="1070" y="21"/>
                                  </a:lnTo>
                                  <a:lnTo>
                                    <a:pt x="1095" y="24"/>
                                  </a:lnTo>
                                  <a:lnTo>
                                    <a:pt x="1118" y="25"/>
                                  </a:lnTo>
                                  <a:lnTo>
                                    <a:pt x="1143" y="28"/>
                                  </a:lnTo>
                                  <a:lnTo>
                                    <a:pt x="1143" y="19"/>
                                  </a:lnTo>
                                  <a:lnTo>
                                    <a:pt x="1142" y="28"/>
                                  </a:lnTo>
                                  <a:lnTo>
                                    <a:pt x="1190" y="36"/>
                                  </a:lnTo>
                                  <a:lnTo>
                                    <a:pt x="1212" y="41"/>
                                  </a:lnTo>
                                  <a:lnTo>
                                    <a:pt x="1214" y="32"/>
                                  </a:lnTo>
                                  <a:lnTo>
                                    <a:pt x="1212" y="41"/>
                                  </a:lnTo>
                                  <a:lnTo>
                                    <a:pt x="1236" y="47"/>
                                  </a:lnTo>
                                  <a:lnTo>
                                    <a:pt x="1283" y="60"/>
                                  </a:lnTo>
                                  <a:lnTo>
                                    <a:pt x="1284" y="50"/>
                                  </a:lnTo>
                                  <a:lnTo>
                                    <a:pt x="1281" y="60"/>
                                  </a:lnTo>
                                  <a:lnTo>
                                    <a:pt x="1325" y="74"/>
                                  </a:lnTo>
                                  <a:lnTo>
                                    <a:pt x="1347" y="82"/>
                                  </a:lnTo>
                                  <a:lnTo>
                                    <a:pt x="1350" y="72"/>
                                  </a:lnTo>
                                  <a:lnTo>
                                    <a:pt x="1347" y="82"/>
                                  </a:lnTo>
                                  <a:lnTo>
                                    <a:pt x="1369" y="91"/>
                                  </a:lnTo>
                                  <a:lnTo>
                                    <a:pt x="1412" y="110"/>
                                  </a:lnTo>
                                  <a:lnTo>
                                    <a:pt x="1433" y="119"/>
                                  </a:lnTo>
                                  <a:lnTo>
                                    <a:pt x="1455" y="130"/>
                                  </a:lnTo>
                                  <a:lnTo>
                                    <a:pt x="1458" y="121"/>
                                  </a:lnTo>
                                  <a:lnTo>
                                    <a:pt x="1453" y="128"/>
                                  </a:lnTo>
                                  <a:lnTo>
                                    <a:pt x="1473" y="141"/>
                                  </a:lnTo>
                                  <a:lnTo>
                                    <a:pt x="1494" y="153"/>
                                  </a:lnTo>
                                  <a:lnTo>
                                    <a:pt x="1514" y="166"/>
                                  </a:lnTo>
                                  <a:lnTo>
                                    <a:pt x="1534" y="178"/>
                                  </a:lnTo>
                                  <a:lnTo>
                                    <a:pt x="1539" y="171"/>
                                  </a:lnTo>
                                  <a:lnTo>
                                    <a:pt x="1534" y="178"/>
                                  </a:lnTo>
                                  <a:lnTo>
                                    <a:pt x="1553" y="193"/>
                                  </a:lnTo>
                                  <a:lnTo>
                                    <a:pt x="1573" y="207"/>
                                  </a:lnTo>
                                  <a:lnTo>
                                    <a:pt x="1611" y="238"/>
                                  </a:lnTo>
                                  <a:lnTo>
                                    <a:pt x="1616" y="230"/>
                                  </a:lnTo>
                                  <a:lnTo>
                                    <a:pt x="1611" y="238"/>
                                  </a:lnTo>
                                  <a:lnTo>
                                    <a:pt x="1648" y="271"/>
                                  </a:lnTo>
                                  <a:lnTo>
                                    <a:pt x="1667" y="288"/>
                                  </a:lnTo>
                                  <a:lnTo>
                                    <a:pt x="1686" y="305"/>
                                  </a:lnTo>
                                  <a:lnTo>
                                    <a:pt x="1720" y="341"/>
                                  </a:lnTo>
                                  <a:lnTo>
                                    <a:pt x="1725" y="333"/>
                                  </a:lnTo>
                                  <a:lnTo>
                                    <a:pt x="1719" y="341"/>
                                  </a:lnTo>
                                  <a:lnTo>
                                    <a:pt x="1752" y="379"/>
                                  </a:lnTo>
                                  <a:lnTo>
                                    <a:pt x="1781" y="418"/>
                                  </a:lnTo>
                                  <a:lnTo>
                                    <a:pt x="1797" y="436"/>
                                  </a:lnTo>
                                  <a:lnTo>
                                    <a:pt x="1811" y="457"/>
                                  </a:lnTo>
                                  <a:lnTo>
                                    <a:pt x="1817" y="449"/>
                                  </a:lnTo>
                                  <a:lnTo>
                                    <a:pt x="1811" y="455"/>
                                  </a:lnTo>
                                  <a:lnTo>
                                    <a:pt x="1824" y="476"/>
                                  </a:lnTo>
                                  <a:lnTo>
                                    <a:pt x="1836" y="496"/>
                                  </a:lnTo>
                                  <a:lnTo>
                                    <a:pt x="1860" y="537"/>
                                  </a:lnTo>
                                  <a:lnTo>
                                    <a:pt x="1866" y="530"/>
                                  </a:lnTo>
                                  <a:lnTo>
                                    <a:pt x="1860" y="535"/>
                                  </a:lnTo>
                                  <a:lnTo>
                                    <a:pt x="1870" y="557"/>
                                  </a:lnTo>
                                  <a:lnTo>
                                    <a:pt x="1870" y="558"/>
                                  </a:lnTo>
                                  <a:lnTo>
                                    <a:pt x="1881" y="579"/>
                                  </a:lnTo>
                                  <a:lnTo>
                                    <a:pt x="1888" y="572"/>
                                  </a:lnTo>
                                  <a:lnTo>
                                    <a:pt x="1880" y="577"/>
                                  </a:lnTo>
                                  <a:lnTo>
                                    <a:pt x="1900" y="621"/>
                                  </a:lnTo>
                                  <a:lnTo>
                                    <a:pt x="1908" y="616"/>
                                  </a:lnTo>
                                  <a:lnTo>
                                    <a:pt x="1900" y="619"/>
                                  </a:lnTo>
                                  <a:lnTo>
                                    <a:pt x="1916" y="662"/>
                                  </a:lnTo>
                                  <a:lnTo>
                                    <a:pt x="1931" y="707"/>
                                  </a:lnTo>
                                  <a:lnTo>
                                    <a:pt x="1939" y="704"/>
                                  </a:lnTo>
                                  <a:lnTo>
                                    <a:pt x="1931" y="707"/>
                                  </a:lnTo>
                                  <a:lnTo>
                                    <a:pt x="1944" y="752"/>
                                  </a:lnTo>
                                  <a:lnTo>
                                    <a:pt x="1952" y="749"/>
                                  </a:lnTo>
                                  <a:lnTo>
                                    <a:pt x="1944" y="751"/>
                                  </a:lnTo>
                                  <a:lnTo>
                                    <a:pt x="1953" y="799"/>
                                  </a:lnTo>
                                  <a:lnTo>
                                    <a:pt x="1961" y="846"/>
                                  </a:lnTo>
                                  <a:lnTo>
                                    <a:pt x="1969" y="845"/>
                                  </a:lnTo>
                                  <a:lnTo>
                                    <a:pt x="1961" y="846"/>
                                  </a:lnTo>
                                  <a:lnTo>
                                    <a:pt x="1967" y="895"/>
                                  </a:lnTo>
                                  <a:lnTo>
                                    <a:pt x="1975" y="893"/>
                                  </a:lnTo>
                                  <a:lnTo>
                                    <a:pt x="1966" y="895"/>
                                  </a:lnTo>
                                  <a:lnTo>
                                    <a:pt x="1969" y="945"/>
                                  </a:lnTo>
                                  <a:lnTo>
                                    <a:pt x="1971" y="970"/>
                                  </a:lnTo>
                                  <a:lnTo>
                                    <a:pt x="1980" y="968"/>
                                  </a:lnTo>
                                  <a:lnTo>
                                    <a:pt x="1971" y="968"/>
                                  </a:lnTo>
                                  <a:lnTo>
                                    <a:pt x="1971" y="995"/>
                                  </a:lnTo>
                                  <a:lnTo>
                                    <a:pt x="1971" y="1020"/>
                                  </a:lnTo>
                                  <a:lnTo>
                                    <a:pt x="1980" y="1020"/>
                                  </a:lnTo>
                                  <a:lnTo>
                                    <a:pt x="1971" y="1020"/>
                                  </a:lnTo>
                                  <a:lnTo>
                                    <a:pt x="1969" y="1045"/>
                                  </a:lnTo>
                                  <a:lnTo>
                                    <a:pt x="1978" y="1045"/>
                                  </a:lnTo>
                                  <a:lnTo>
                                    <a:pt x="1971" y="1045"/>
                                  </a:lnTo>
                                  <a:lnTo>
                                    <a:pt x="1969" y="1057"/>
                                  </a:lnTo>
                                  <a:lnTo>
                                    <a:pt x="1967" y="1057"/>
                                  </a:lnTo>
                                  <a:lnTo>
                                    <a:pt x="1967" y="1068"/>
                                  </a:lnTo>
                                  <a:lnTo>
                                    <a:pt x="1977" y="1068"/>
                                  </a:lnTo>
                                  <a:lnTo>
                                    <a:pt x="1967" y="1068"/>
                                  </a:lnTo>
                                  <a:lnTo>
                                    <a:pt x="1966" y="1093"/>
                                  </a:lnTo>
                                  <a:lnTo>
                                    <a:pt x="1975" y="1093"/>
                                  </a:lnTo>
                                  <a:lnTo>
                                    <a:pt x="1967" y="1093"/>
                                  </a:lnTo>
                                  <a:lnTo>
                                    <a:pt x="1964" y="1118"/>
                                  </a:lnTo>
                                  <a:lnTo>
                                    <a:pt x="1961" y="1142"/>
                                  </a:lnTo>
                                  <a:lnTo>
                                    <a:pt x="1969" y="1142"/>
                                  </a:lnTo>
                                  <a:lnTo>
                                    <a:pt x="1961" y="1140"/>
                                  </a:lnTo>
                                  <a:lnTo>
                                    <a:pt x="1953" y="1189"/>
                                  </a:lnTo>
                                  <a:lnTo>
                                    <a:pt x="1949" y="1212"/>
                                  </a:lnTo>
                                  <a:lnTo>
                                    <a:pt x="1944" y="1235"/>
                                  </a:lnTo>
                                  <a:lnTo>
                                    <a:pt x="1952" y="1237"/>
                                  </a:lnTo>
                                  <a:lnTo>
                                    <a:pt x="1944" y="1235"/>
                                  </a:lnTo>
                                  <a:lnTo>
                                    <a:pt x="1938" y="1257"/>
                                  </a:lnTo>
                                  <a:lnTo>
                                    <a:pt x="1931" y="1281"/>
                                  </a:lnTo>
                                  <a:lnTo>
                                    <a:pt x="1939" y="1282"/>
                                  </a:lnTo>
                                  <a:lnTo>
                                    <a:pt x="1931" y="1279"/>
                                  </a:lnTo>
                                  <a:lnTo>
                                    <a:pt x="1916" y="1325"/>
                                  </a:lnTo>
                                  <a:lnTo>
                                    <a:pt x="1908" y="1346"/>
                                  </a:lnTo>
                                  <a:lnTo>
                                    <a:pt x="1900" y="1368"/>
                                  </a:lnTo>
                                  <a:lnTo>
                                    <a:pt x="1908" y="1371"/>
                                  </a:lnTo>
                                  <a:lnTo>
                                    <a:pt x="1900" y="1367"/>
                                  </a:lnTo>
                                  <a:lnTo>
                                    <a:pt x="1880" y="1411"/>
                                  </a:lnTo>
                                  <a:lnTo>
                                    <a:pt x="1888" y="1415"/>
                                  </a:lnTo>
                                  <a:lnTo>
                                    <a:pt x="1881" y="1411"/>
                                  </a:lnTo>
                                  <a:lnTo>
                                    <a:pt x="1870" y="1431"/>
                                  </a:lnTo>
                                  <a:lnTo>
                                    <a:pt x="1869" y="1432"/>
                                  </a:lnTo>
                                  <a:lnTo>
                                    <a:pt x="1864" y="1443"/>
                                  </a:lnTo>
                                  <a:lnTo>
                                    <a:pt x="1872" y="1446"/>
                                  </a:lnTo>
                                  <a:lnTo>
                                    <a:pt x="1866" y="1442"/>
                                  </a:lnTo>
                                  <a:lnTo>
                                    <a:pt x="1860" y="1453"/>
                                  </a:lnTo>
                                  <a:lnTo>
                                    <a:pt x="1866" y="1457"/>
                                  </a:lnTo>
                                  <a:lnTo>
                                    <a:pt x="1860" y="1451"/>
                                  </a:lnTo>
                                  <a:lnTo>
                                    <a:pt x="1853" y="1461"/>
                                  </a:lnTo>
                                  <a:lnTo>
                                    <a:pt x="1852" y="1464"/>
                                  </a:lnTo>
                                  <a:lnTo>
                                    <a:pt x="1847" y="1475"/>
                                  </a:lnTo>
                                  <a:lnTo>
                                    <a:pt x="1855" y="1478"/>
                                  </a:lnTo>
                                  <a:lnTo>
                                    <a:pt x="1849" y="1472"/>
                                  </a:lnTo>
                                  <a:lnTo>
                                    <a:pt x="1836" y="1492"/>
                                  </a:lnTo>
                                  <a:lnTo>
                                    <a:pt x="1824" y="1512"/>
                                  </a:lnTo>
                                  <a:lnTo>
                                    <a:pt x="1811" y="1532"/>
                                  </a:lnTo>
                                  <a:lnTo>
                                    <a:pt x="1817" y="1539"/>
                                  </a:lnTo>
                                  <a:lnTo>
                                    <a:pt x="1811" y="1532"/>
                                  </a:lnTo>
                                  <a:lnTo>
                                    <a:pt x="1803" y="1542"/>
                                  </a:lnTo>
                                  <a:lnTo>
                                    <a:pt x="1800" y="1547"/>
                                  </a:lnTo>
                                  <a:lnTo>
                                    <a:pt x="1797" y="1551"/>
                                  </a:lnTo>
                                  <a:lnTo>
                                    <a:pt x="1781" y="1572"/>
                                  </a:lnTo>
                                  <a:lnTo>
                                    <a:pt x="1752" y="1609"/>
                                  </a:lnTo>
                                  <a:lnTo>
                                    <a:pt x="1719" y="1647"/>
                                  </a:lnTo>
                                  <a:lnTo>
                                    <a:pt x="1725" y="1653"/>
                                  </a:lnTo>
                                  <a:lnTo>
                                    <a:pt x="1720" y="1647"/>
                                  </a:lnTo>
                                  <a:lnTo>
                                    <a:pt x="1716" y="1651"/>
                                  </a:lnTo>
                                  <a:lnTo>
                                    <a:pt x="1711" y="1656"/>
                                  </a:lnTo>
                                  <a:lnTo>
                                    <a:pt x="1709" y="1656"/>
                                  </a:lnTo>
                                  <a:lnTo>
                                    <a:pt x="1702" y="1665"/>
                                  </a:lnTo>
                                  <a:lnTo>
                                    <a:pt x="1684" y="1684"/>
                                  </a:lnTo>
                                  <a:lnTo>
                                    <a:pt x="1691" y="1690"/>
                                  </a:lnTo>
                                  <a:lnTo>
                                    <a:pt x="1686" y="1684"/>
                                  </a:lnTo>
                                  <a:lnTo>
                                    <a:pt x="1681" y="1689"/>
                                  </a:lnTo>
                                  <a:lnTo>
                                    <a:pt x="1686" y="1695"/>
                                  </a:lnTo>
                                  <a:lnTo>
                                    <a:pt x="1683" y="1687"/>
                                  </a:lnTo>
                                  <a:lnTo>
                                    <a:pt x="1680" y="1689"/>
                                  </a:lnTo>
                                  <a:lnTo>
                                    <a:pt x="1677" y="1690"/>
                                  </a:lnTo>
                                  <a:lnTo>
                                    <a:pt x="1677" y="1692"/>
                                  </a:lnTo>
                                  <a:lnTo>
                                    <a:pt x="1675" y="1695"/>
                                  </a:lnTo>
                                  <a:lnTo>
                                    <a:pt x="1681" y="1700"/>
                                  </a:lnTo>
                                  <a:lnTo>
                                    <a:pt x="1677" y="1694"/>
                                  </a:lnTo>
                                  <a:lnTo>
                                    <a:pt x="1667" y="1703"/>
                                  </a:lnTo>
                                  <a:lnTo>
                                    <a:pt x="1648" y="1720"/>
                                  </a:lnTo>
                                  <a:lnTo>
                                    <a:pt x="1653" y="1726"/>
                                  </a:lnTo>
                                  <a:lnTo>
                                    <a:pt x="1648" y="1719"/>
                                  </a:lnTo>
                                  <a:lnTo>
                                    <a:pt x="1628" y="1736"/>
                                  </a:lnTo>
                                  <a:lnTo>
                                    <a:pt x="1628" y="1737"/>
                                  </a:lnTo>
                                  <a:lnTo>
                                    <a:pt x="1609" y="1755"/>
                                  </a:lnTo>
                                  <a:lnTo>
                                    <a:pt x="1614" y="1761"/>
                                  </a:lnTo>
                                  <a:lnTo>
                                    <a:pt x="1609" y="1753"/>
                                  </a:lnTo>
                                  <a:lnTo>
                                    <a:pt x="1589" y="1769"/>
                                  </a:lnTo>
                                  <a:lnTo>
                                    <a:pt x="1569" y="1784"/>
                                  </a:lnTo>
                                  <a:lnTo>
                                    <a:pt x="1548" y="1798"/>
                                  </a:lnTo>
                                  <a:lnTo>
                                    <a:pt x="1528" y="1812"/>
                                  </a:lnTo>
                                  <a:lnTo>
                                    <a:pt x="1533" y="1820"/>
                                  </a:lnTo>
                                  <a:lnTo>
                                    <a:pt x="1528" y="1812"/>
                                  </a:lnTo>
                                  <a:lnTo>
                                    <a:pt x="1517" y="1819"/>
                                  </a:lnTo>
                                  <a:lnTo>
                                    <a:pt x="1506" y="1826"/>
                                  </a:lnTo>
                                  <a:lnTo>
                                    <a:pt x="1511" y="1834"/>
                                  </a:lnTo>
                                  <a:lnTo>
                                    <a:pt x="1506" y="1826"/>
                                  </a:lnTo>
                                  <a:lnTo>
                                    <a:pt x="1486" y="1839"/>
                                  </a:lnTo>
                                  <a:lnTo>
                                    <a:pt x="1464" y="1851"/>
                                  </a:lnTo>
                                  <a:lnTo>
                                    <a:pt x="1469" y="1859"/>
                                  </a:lnTo>
                                  <a:lnTo>
                                    <a:pt x="1465" y="1851"/>
                                  </a:lnTo>
                                  <a:lnTo>
                                    <a:pt x="1462" y="1853"/>
                                  </a:lnTo>
                                  <a:lnTo>
                                    <a:pt x="1459" y="1855"/>
                                  </a:lnTo>
                                  <a:lnTo>
                                    <a:pt x="1458" y="1855"/>
                                  </a:lnTo>
                                  <a:lnTo>
                                    <a:pt x="1453" y="1858"/>
                                  </a:lnTo>
                                  <a:lnTo>
                                    <a:pt x="1458" y="1866"/>
                                  </a:lnTo>
                                  <a:lnTo>
                                    <a:pt x="1453" y="1858"/>
                                  </a:lnTo>
                                  <a:lnTo>
                                    <a:pt x="1442" y="1864"/>
                                  </a:lnTo>
                                  <a:lnTo>
                                    <a:pt x="1447" y="1872"/>
                                  </a:lnTo>
                                  <a:lnTo>
                                    <a:pt x="1444" y="1864"/>
                                  </a:lnTo>
                                  <a:lnTo>
                                    <a:pt x="1433" y="1869"/>
                                  </a:lnTo>
                                  <a:lnTo>
                                    <a:pt x="1430" y="1870"/>
                                  </a:lnTo>
                                  <a:lnTo>
                                    <a:pt x="1426" y="1872"/>
                                  </a:lnTo>
                                  <a:lnTo>
                                    <a:pt x="1425" y="1872"/>
                                  </a:lnTo>
                                  <a:lnTo>
                                    <a:pt x="1420" y="1875"/>
                                  </a:lnTo>
                                  <a:lnTo>
                                    <a:pt x="1425" y="1883"/>
                                  </a:lnTo>
                                  <a:lnTo>
                                    <a:pt x="1422" y="1875"/>
                                  </a:lnTo>
                                  <a:lnTo>
                                    <a:pt x="1400" y="1884"/>
                                  </a:lnTo>
                                  <a:lnTo>
                                    <a:pt x="1403" y="1892"/>
                                  </a:lnTo>
                                  <a:lnTo>
                                    <a:pt x="1400" y="1884"/>
                                  </a:lnTo>
                                  <a:lnTo>
                                    <a:pt x="1387" y="1889"/>
                                  </a:lnTo>
                                  <a:lnTo>
                                    <a:pt x="1386" y="1889"/>
                                  </a:lnTo>
                                  <a:lnTo>
                                    <a:pt x="1375" y="1895"/>
                                  </a:lnTo>
                                  <a:lnTo>
                                    <a:pt x="1379" y="1903"/>
                                  </a:lnTo>
                                  <a:lnTo>
                                    <a:pt x="1376" y="1895"/>
                                  </a:lnTo>
                                  <a:lnTo>
                                    <a:pt x="1354" y="1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267"/>
                          <wpg:cNvGrpSpPr>
                            <a:grpSpLocks/>
                          </wpg:cNvGrpSpPr>
                          <wpg:grpSpPr bwMode="auto">
                            <a:xfrm>
                              <a:off x="5821" y="10584"/>
                              <a:ext cx="9" cy="2083"/>
                              <a:chOff x="5821" y="10584"/>
                              <a:chExt cx="9" cy="2083"/>
                            </a:xfrm>
                          </wpg:grpSpPr>
                          <wps:wsp>
                            <wps:cNvPr id="277" name="Freeform 268"/>
                            <wps:cNvSpPr>
                              <a:spLocks/>
                            </wps:cNvSpPr>
                            <wps:spPr bwMode="auto">
                              <a:xfrm>
                                <a:off x="5821" y="10584"/>
                                <a:ext cx="9" cy="47"/>
                              </a:xfrm>
                              <a:custGeom>
                                <a:avLst/>
                                <a:gdLst>
                                  <a:gd name="T0" fmla="*/ 9 w 9"/>
                                  <a:gd name="T1" fmla="*/ 7 h 47"/>
                                  <a:gd name="T2" fmla="*/ 9 w 9"/>
                                  <a:gd name="T3" fmla="*/ 5 h 47"/>
                                  <a:gd name="T4" fmla="*/ 8 w 9"/>
                                  <a:gd name="T5" fmla="*/ 4 h 47"/>
                                  <a:gd name="T6" fmla="*/ 6 w 9"/>
                                  <a:gd name="T7" fmla="*/ 2 h 47"/>
                                  <a:gd name="T8" fmla="*/ 4 w 9"/>
                                  <a:gd name="T9" fmla="*/ 0 h 47"/>
                                  <a:gd name="T10" fmla="*/ 4 w 9"/>
                                  <a:gd name="T11" fmla="*/ 0 h 47"/>
                                  <a:gd name="T12" fmla="*/ 3 w 9"/>
                                  <a:gd name="T13" fmla="*/ 2 h 47"/>
                                  <a:gd name="T14" fmla="*/ 1 w 9"/>
                                  <a:gd name="T15" fmla="*/ 4 h 47"/>
                                  <a:gd name="T16" fmla="*/ 0 w 9"/>
                                  <a:gd name="T17" fmla="*/ 5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7"/>
                                    </a:moveTo>
                                    <a:lnTo>
                                      <a:pt x="9" y="5"/>
                                    </a:lnTo>
                                    <a:lnTo>
                                      <a:pt x="8" y="4"/>
                                    </a:lnTo>
                                    <a:lnTo>
                                      <a:pt x="6" y="2"/>
                                    </a:lnTo>
                                    <a:lnTo>
                                      <a:pt x="4" y="0"/>
                                    </a:lnTo>
                                    <a:lnTo>
                                      <a:pt x="3" y="2"/>
                                    </a:lnTo>
                                    <a:lnTo>
                                      <a:pt x="1" y="4"/>
                                    </a:lnTo>
                                    <a:lnTo>
                                      <a:pt x="0" y="5"/>
                                    </a:lnTo>
                                    <a:lnTo>
                                      <a:pt x="0" y="41"/>
                                    </a:lnTo>
                                    <a:lnTo>
                                      <a:pt x="0" y="43"/>
                                    </a:lnTo>
                                    <a:lnTo>
                                      <a:pt x="1" y="44"/>
                                    </a:lnTo>
                                    <a:lnTo>
                                      <a:pt x="3" y="46"/>
                                    </a:lnTo>
                                    <a:lnTo>
                                      <a:pt x="4" y="47"/>
                                    </a:lnTo>
                                    <a:lnTo>
                                      <a:pt x="6" y="47"/>
                                    </a:lnTo>
                                    <a:lnTo>
                                      <a:pt x="8" y="46"/>
                                    </a:lnTo>
                                    <a:lnTo>
                                      <a:pt x="9" y="44"/>
                                    </a:lnTo>
                                    <a:lnTo>
                                      <a:pt x="9" y="43"/>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69"/>
                            <wps:cNvSpPr>
                              <a:spLocks/>
                            </wps:cNvSpPr>
                            <wps:spPr bwMode="auto">
                              <a:xfrm>
                                <a:off x="5821" y="1065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0"/>
                            <wps:cNvSpPr>
                              <a:spLocks/>
                            </wps:cNvSpPr>
                            <wps:spPr bwMode="auto">
                              <a:xfrm>
                                <a:off x="5821" y="1071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1"/>
                            <wps:cNvSpPr>
                              <a:spLocks/>
                            </wps:cNvSpPr>
                            <wps:spPr bwMode="auto">
                              <a:xfrm>
                                <a:off x="5821" y="10781"/>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2"/>
                            <wps:cNvSpPr>
                              <a:spLocks/>
                            </wps:cNvSpPr>
                            <wps:spPr bwMode="auto">
                              <a:xfrm>
                                <a:off x="5821" y="1084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3"/>
                            <wps:cNvSpPr>
                              <a:spLocks/>
                            </wps:cNvSpPr>
                            <wps:spPr bwMode="auto">
                              <a:xfrm>
                                <a:off x="5821" y="1091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4"/>
                            <wps:cNvSpPr>
                              <a:spLocks/>
                            </wps:cNvSpPr>
                            <wps:spPr bwMode="auto">
                              <a:xfrm>
                                <a:off x="5821" y="10978"/>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5"/>
                            <wps:cNvSpPr>
                              <a:spLocks/>
                            </wps:cNvSpPr>
                            <wps:spPr bwMode="auto">
                              <a:xfrm>
                                <a:off x="5821" y="1104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6"/>
                            <wps:cNvSpPr>
                              <a:spLocks/>
                            </wps:cNvSpPr>
                            <wps:spPr bwMode="auto">
                              <a:xfrm>
                                <a:off x="5821" y="1111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7"/>
                            <wps:cNvSpPr>
                              <a:spLocks/>
                            </wps:cNvSpPr>
                            <wps:spPr bwMode="auto">
                              <a:xfrm>
                                <a:off x="5821" y="11175"/>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8"/>
                            <wps:cNvSpPr>
                              <a:spLocks/>
                            </wps:cNvSpPr>
                            <wps:spPr bwMode="auto">
                              <a:xfrm>
                                <a:off x="5821" y="1124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9"/>
                            <wps:cNvSpPr>
                              <a:spLocks/>
                            </wps:cNvSpPr>
                            <wps:spPr bwMode="auto">
                              <a:xfrm>
                                <a:off x="5821" y="1130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0"/>
                            <wps:cNvSpPr>
                              <a:spLocks/>
                            </wps:cNvSpPr>
                            <wps:spPr bwMode="auto">
                              <a:xfrm>
                                <a:off x="5821" y="11372"/>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1"/>
                            <wps:cNvSpPr>
                              <a:spLocks/>
                            </wps:cNvSpPr>
                            <wps:spPr bwMode="auto">
                              <a:xfrm>
                                <a:off x="5821" y="1143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2"/>
                            <wps:cNvSpPr>
                              <a:spLocks/>
                            </wps:cNvSpPr>
                            <wps:spPr bwMode="auto">
                              <a:xfrm>
                                <a:off x="5821" y="1150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5821" y="11569"/>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4"/>
                            <wps:cNvSpPr>
                              <a:spLocks/>
                            </wps:cNvSpPr>
                            <wps:spPr bwMode="auto">
                              <a:xfrm>
                                <a:off x="5821" y="1163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5"/>
                            <wps:cNvSpPr>
                              <a:spLocks/>
                            </wps:cNvSpPr>
                            <wps:spPr bwMode="auto">
                              <a:xfrm>
                                <a:off x="5821" y="11701"/>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6"/>
                            <wps:cNvSpPr>
                              <a:spLocks/>
                            </wps:cNvSpPr>
                            <wps:spPr bwMode="auto">
                              <a:xfrm>
                                <a:off x="5821" y="11766"/>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7"/>
                            <wps:cNvSpPr>
                              <a:spLocks/>
                            </wps:cNvSpPr>
                            <wps:spPr bwMode="auto">
                              <a:xfrm>
                                <a:off x="5821" y="1183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8"/>
                            <wps:cNvSpPr>
                              <a:spLocks/>
                            </wps:cNvSpPr>
                            <wps:spPr bwMode="auto">
                              <a:xfrm>
                                <a:off x="5821" y="11898"/>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89"/>
                            <wps:cNvSpPr>
                              <a:spLocks/>
                            </wps:cNvSpPr>
                            <wps:spPr bwMode="auto">
                              <a:xfrm>
                                <a:off x="5821" y="11963"/>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0"/>
                            <wps:cNvSpPr>
                              <a:spLocks/>
                            </wps:cNvSpPr>
                            <wps:spPr bwMode="auto">
                              <a:xfrm>
                                <a:off x="5821" y="1202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1"/>
                            <wps:cNvSpPr>
                              <a:spLocks/>
                            </wps:cNvSpPr>
                            <wps:spPr bwMode="auto">
                              <a:xfrm>
                                <a:off x="5821" y="12095"/>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2"/>
                            <wps:cNvSpPr>
                              <a:spLocks/>
                            </wps:cNvSpPr>
                            <wps:spPr bwMode="auto">
                              <a:xfrm>
                                <a:off x="5821" y="12160"/>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3"/>
                            <wps:cNvSpPr>
                              <a:spLocks/>
                            </wps:cNvSpPr>
                            <wps:spPr bwMode="auto">
                              <a:xfrm>
                                <a:off x="5821" y="1222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4"/>
                            <wps:cNvSpPr>
                              <a:spLocks/>
                            </wps:cNvSpPr>
                            <wps:spPr bwMode="auto">
                              <a:xfrm>
                                <a:off x="5821" y="1229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95"/>
                            <wps:cNvSpPr>
                              <a:spLocks/>
                            </wps:cNvSpPr>
                            <wps:spPr bwMode="auto">
                              <a:xfrm>
                                <a:off x="5821" y="12357"/>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96"/>
                            <wps:cNvSpPr>
                              <a:spLocks/>
                            </wps:cNvSpPr>
                            <wps:spPr bwMode="auto">
                              <a:xfrm>
                                <a:off x="5821" y="1242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97"/>
                            <wps:cNvSpPr>
                              <a:spLocks/>
                            </wps:cNvSpPr>
                            <wps:spPr bwMode="auto">
                              <a:xfrm>
                                <a:off x="5821" y="1248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98"/>
                            <wps:cNvSpPr>
                              <a:spLocks/>
                            </wps:cNvSpPr>
                            <wps:spPr bwMode="auto">
                              <a:xfrm>
                                <a:off x="5821" y="12554"/>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9"/>
                            <wps:cNvSpPr>
                              <a:spLocks/>
                            </wps:cNvSpPr>
                            <wps:spPr bwMode="auto">
                              <a:xfrm>
                                <a:off x="5821" y="1262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00"/>
                          <wpg:cNvGrpSpPr>
                            <a:grpSpLocks/>
                          </wpg:cNvGrpSpPr>
                          <wpg:grpSpPr bwMode="auto">
                            <a:xfrm>
                              <a:off x="9336" y="11035"/>
                              <a:ext cx="9" cy="1557"/>
                              <a:chOff x="9336" y="11035"/>
                              <a:chExt cx="9" cy="1557"/>
                            </a:xfrm>
                          </wpg:grpSpPr>
                          <wps:wsp>
                            <wps:cNvPr id="310" name="Freeform 301"/>
                            <wps:cNvSpPr>
                              <a:spLocks/>
                            </wps:cNvSpPr>
                            <wps:spPr bwMode="auto">
                              <a:xfrm>
                                <a:off x="9336" y="11035"/>
                                <a:ext cx="9" cy="47"/>
                              </a:xfrm>
                              <a:custGeom>
                                <a:avLst/>
                                <a:gdLst>
                                  <a:gd name="T0" fmla="*/ 9 w 9"/>
                                  <a:gd name="T1" fmla="*/ 6 h 47"/>
                                  <a:gd name="T2" fmla="*/ 9 w 9"/>
                                  <a:gd name="T3" fmla="*/ 4 h 47"/>
                                  <a:gd name="T4" fmla="*/ 8 w 9"/>
                                  <a:gd name="T5" fmla="*/ 3 h 47"/>
                                  <a:gd name="T6" fmla="*/ 6 w 9"/>
                                  <a:gd name="T7" fmla="*/ 1 h 47"/>
                                  <a:gd name="T8" fmla="*/ 5 w 9"/>
                                  <a:gd name="T9" fmla="*/ 0 h 47"/>
                                  <a:gd name="T10" fmla="*/ 5 w 9"/>
                                  <a:gd name="T11" fmla="*/ 0 h 47"/>
                                  <a:gd name="T12" fmla="*/ 3 w 9"/>
                                  <a:gd name="T13" fmla="*/ 1 h 47"/>
                                  <a:gd name="T14" fmla="*/ 1 w 9"/>
                                  <a:gd name="T15" fmla="*/ 3 h 47"/>
                                  <a:gd name="T16" fmla="*/ 0 w 9"/>
                                  <a:gd name="T17" fmla="*/ 4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6"/>
                                    </a:moveTo>
                                    <a:lnTo>
                                      <a:pt x="9" y="4"/>
                                    </a:lnTo>
                                    <a:lnTo>
                                      <a:pt x="8" y="3"/>
                                    </a:lnTo>
                                    <a:lnTo>
                                      <a:pt x="6" y="1"/>
                                    </a:lnTo>
                                    <a:lnTo>
                                      <a:pt x="5" y="0"/>
                                    </a:lnTo>
                                    <a:lnTo>
                                      <a:pt x="3" y="1"/>
                                    </a:lnTo>
                                    <a:lnTo>
                                      <a:pt x="1" y="3"/>
                                    </a:lnTo>
                                    <a:lnTo>
                                      <a:pt x="0" y="4"/>
                                    </a:lnTo>
                                    <a:lnTo>
                                      <a:pt x="0" y="40"/>
                                    </a:lnTo>
                                    <a:lnTo>
                                      <a:pt x="0" y="42"/>
                                    </a:lnTo>
                                    <a:lnTo>
                                      <a:pt x="1" y="43"/>
                                    </a:lnTo>
                                    <a:lnTo>
                                      <a:pt x="3" y="45"/>
                                    </a:lnTo>
                                    <a:lnTo>
                                      <a:pt x="5" y="47"/>
                                    </a:lnTo>
                                    <a:lnTo>
                                      <a:pt x="6" y="47"/>
                                    </a:lnTo>
                                    <a:lnTo>
                                      <a:pt x="8" y="45"/>
                                    </a:lnTo>
                                    <a:lnTo>
                                      <a:pt x="9" y="43"/>
                                    </a:lnTo>
                                    <a:lnTo>
                                      <a:pt x="9" y="42"/>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2"/>
                            <wps:cNvSpPr>
                              <a:spLocks/>
                            </wps:cNvSpPr>
                            <wps:spPr bwMode="auto">
                              <a:xfrm>
                                <a:off x="9336" y="1110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3"/>
                            <wps:cNvSpPr>
                              <a:spLocks/>
                            </wps:cNvSpPr>
                            <wps:spPr bwMode="auto">
                              <a:xfrm>
                                <a:off x="9336" y="1116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4"/>
                            <wps:cNvSpPr>
                              <a:spLocks/>
                            </wps:cNvSpPr>
                            <wps:spPr bwMode="auto">
                              <a:xfrm>
                                <a:off x="9336" y="1123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5"/>
                            <wps:cNvSpPr>
                              <a:spLocks/>
                            </wps:cNvSpPr>
                            <wps:spPr bwMode="auto">
                              <a:xfrm>
                                <a:off x="9336" y="1129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6"/>
                            <wps:cNvSpPr>
                              <a:spLocks/>
                            </wps:cNvSpPr>
                            <wps:spPr bwMode="auto">
                              <a:xfrm>
                                <a:off x="9336" y="1136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7"/>
                            <wps:cNvSpPr>
                              <a:spLocks/>
                            </wps:cNvSpPr>
                            <wps:spPr bwMode="auto">
                              <a:xfrm>
                                <a:off x="9336" y="1142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8"/>
                            <wps:cNvSpPr>
                              <a:spLocks/>
                            </wps:cNvSpPr>
                            <wps:spPr bwMode="auto">
                              <a:xfrm>
                                <a:off x="9336" y="1149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9"/>
                            <wps:cNvSpPr>
                              <a:spLocks/>
                            </wps:cNvSpPr>
                            <wps:spPr bwMode="auto">
                              <a:xfrm>
                                <a:off x="9336" y="1156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0"/>
                            <wps:cNvSpPr>
                              <a:spLocks/>
                            </wps:cNvSpPr>
                            <wps:spPr bwMode="auto">
                              <a:xfrm>
                                <a:off x="9336" y="1162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1"/>
                            <wps:cNvSpPr>
                              <a:spLocks/>
                            </wps:cNvSpPr>
                            <wps:spPr bwMode="auto">
                              <a:xfrm>
                                <a:off x="9336" y="1169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2"/>
                            <wps:cNvSpPr>
                              <a:spLocks/>
                            </wps:cNvSpPr>
                            <wps:spPr bwMode="auto">
                              <a:xfrm>
                                <a:off x="9336" y="1175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3"/>
                            <wps:cNvSpPr>
                              <a:spLocks/>
                            </wps:cNvSpPr>
                            <wps:spPr bwMode="auto">
                              <a:xfrm>
                                <a:off x="9336" y="1182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14"/>
                            <wps:cNvSpPr>
                              <a:spLocks/>
                            </wps:cNvSpPr>
                            <wps:spPr bwMode="auto">
                              <a:xfrm>
                                <a:off x="9336" y="1188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5"/>
                            <wps:cNvSpPr>
                              <a:spLocks/>
                            </wps:cNvSpPr>
                            <wps:spPr bwMode="auto">
                              <a:xfrm>
                                <a:off x="9336" y="1195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6"/>
                            <wps:cNvSpPr>
                              <a:spLocks/>
                            </wps:cNvSpPr>
                            <wps:spPr bwMode="auto">
                              <a:xfrm>
                                <a:off x="9336" y="1202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7"/>
                            <wps:cNvSpPr>
                              <a:spLocks/>
                            </wps:cNvSpPr>
                            <wps:spPr bwMode="auto">
                              <a:xfrm>
                                <a:off x="9336" y="1208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8"/>
                            <wps:cNvSpPr>
                              <a:spLocks/>
                            </wps:cNvSpPr>
                            <wps:spPr bwMode="auto">
                              <a:xfrm>
                                <a:off x="9336" y="1215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9"/>
                            <wps:cNvSpPr>
                              <a:spLocks/>
                            </wps:cNvSpPr>
                            <wps:spPr bwMode="auto">
                              <a:xfrm>
                                <a:off x="9336" y="1221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0"/>
                            <wps:cNvSpPr>
                              <a:spLocks/>
                            </wps:cNvSpPr>
                            <wps:spPr bwMode="auto">
                              <a:xfrm>
                                <a:off x="9336" y="1228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1"/>
                            <wps:cNvSpPr>
                              <a:spLocks/>
                            </wps:cNvSpPr>
                            <wps:spPr bwMode="auto">
                              <a:xfrm>
                                <a:off x="9336" y="1234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2"/>
                            <wps:cNvSpPr>
                              <a:spLocks/>
                            </wps:cNvSpPr>
                            <wps:spPr bwMode="auto">
                              <a:xfrm>
                                <a:off x="9336" y="1241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3"/>
                            <wps:cNvSpPr>
                              <a:spLocks/>
                            </wps:cNvSpPr>
                            <wps:spPr bwMode="auto">
                              <a:xfrm>
                                <a:off x="9336" y="1247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4"/>
                            <wps:cNvSpPr>
                              <a:spLocks/>
                            </wps:cNvSpPr>
                            <wps:spPr bwMode="auto">
                              <a:xfrm>
                                <a:off x="9336" y="1254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25"/>
                          <wpg:cNvGrpSpPr>
                            <a:grpSpLocks/>
                          </wpg:cNvGrpSpPr>
                          <wpg:grpSpPr bwMode="auto">
                            <a:xfrm>
                              <a:off x="9527" y="11490"/>
                              <a:ext cx="104" cy="1125"/>
                              <a:chOff x="9527" y="11490"/>
                              <a:chExt cx="104" cy="1125"/>
                            </a:xfrm>
                          </wpg:grpSpPr>
                          <wps:wsp>
                            <wps:cNvPr id="335" name="Line 326"/>
                            <wps:cNvCnPr/>
                            <wps:spPr bwMode="auto">
                              <a:xfrm flipV="1">
                                <a:off x="9578" y="11490"/>
                                <a:ext cx="1" cy="11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36" name="Freeform 327"/>
                            <wps:cNvSpPr>
                              <a:spLocks/>
                            </wps:cNvSpPr>
                            <wps:spPr bwMode="auto">
                              <a:xfrm>
                                <a:off x="9527" y="11490"/>
                                <a:ext cx="104" cy="106"/>
                              </a:xfrm>
                              <a:custGeom>
                                <a:avLst/>
                                <a:gdLst>
                                  <a:gd name="T0" fmla="*/ 104 w 104"/>
                                  <a:gd name="T1" fmla="*/ 106 h 106"/>
                                  <a:gd name="T2" fmla="*/ 51 w 104"/>
                                  <a:gd name="T3" fmla="*/ 0 h 106"/>
                                  <a:gd name="T4" fmla="*/ 0 w 104"/>
                                  <a:gd name="T5" fmla="*/ 106 h 106"/>
                                </a:gdLst>
                                <a:ahLst/>
                                <a:cxnLst>
                                  <a:cxn ang="0">
                                    <a:pos x="T0" y="T1"/>
                                  </a:cxn>
                                  <a:cxn ang="0">
                                    <a:pos x="T2" y="T3"/>
                                  </a:cxn>
                                  <a:cxn ang="0">
                                    <a:pos x="T4" y="T5"/>
                                  </a:cxn>
                                </a:cxnLst>
                                <a:rect l="0" t="0" r="r" b="b"/>
                                <a:pathLst>
                                  <a:path w="104" h="106">
                                    <a:moveTo>
                                      <a:pt x="104" y="106"/>
                                    </a:moveTo>
                                    <a:lnTo>
                                      <a:pt x="51" y="0"/>
                                    </a:lnTo>
                                    <a:lnTo>
                                      <a:pt x="0" y="10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28"/>
                          <wpg:cNvGrpSpPr>
                            <a:grpSpLocks/>
                          </wpg:cNvGrpSpPr>
                          <wpg:grpSpPr bwMode="auto">
                            <a:xfrm>
                              <a:off x="5999" y="11490"/>
                              <a:ext cx="105" cy="1200"/>
                              <a:chOff x="5999" y="11490"/>
                              <a:chExt cx="105" cy="1200"/>
                            </a:xfrm>
                          </wpg:grpSpPr>
                          <wps:wsp>
                            <wps:cNvPr id="338" name="Line 329"/>
                            <wps:cNvCnPr/>
                            <wps:spPr bwMode="auto">
                              <a:xfrm flipV="1">
                                <a:off x="6051" y="11490"/>
                                <a:ext cx="1" cy="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39" name="Freeform 330"/>
                            <wps:cNvSpPr>
                              <a:spLocks/>
                            </wps:cNvSpPr>
                            <wps:spPr bwMode="auto">
                              <a:xfrm>
                                <a:off x="5999" y="11490"/>
                                <a:ext cx="105" cy="106"/>
                              </a:xfrm>
                              <a:custGeom>
                                <a:avLst/>
                                <a:gdLst>
                                  <a:gd name="T0" fmla="*/ 105 w 105"/>
                                  <a:gd name="T1" fmla="*/ 106 h 106"/>
                                  <a:gd name="T2" fmla="*/ 52 w 105"/>
                                  <a:gd name="T3" fmla="*/ 0 h 106"/>
                                  <a:gd name="T4" fmla="*/ 0 w 105"/>
                                  <a:gd name="T5" fmla="*/ 106 h 106"/>
                                </a:gdLst>
                                <a:ahLst/>
                                <a:cxnLst>
                                  <a:cxn ang="0">
                                    <a:pos x="T0" y="T1"/>
                                  </a:cxn>
                                  <a:cxn ang="0">
                                    <a:pos x="T2" y="T3"/>
                                  </a:cxn>
                                  <a:cxn ang="0">
                                    <a:pos x="T4" y="T5"/>
                                  </a:cxn>
                                </a:cxnLst>
                                <a:rect l="0" t="0" r="r" b="b"/>
                                <a:pathLst>
                                  <a:path w="105" h="106">
                                    <a:moveTo>
                                      <a:pt x="105" y="106"/>
                                    </a:moveTo>
                                    <a:lnTo>
                                      <a:pt x="52" y="0"/>
                                    </a:lnTo>
                                    <a:lnTo>
                                      <a:pt x="0" y="10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1"/>
                          <wpg:cNvGrpSpPr>
                            <a:grpSpLocks/>
                          </wpg:cNvGrpSpPr>
                          <wpg:grpSpPr bwMode="auto">
                            <a:xfrm>
                              <a:off x="8828" y="12117"/>
                              <a:ext cx="525" cy="98"/>
                              <a:chOff x="8828" y="12117"/>
                              <a:chExt cx="525" cy="98"/>
                            </a:xfrm>
                          </wpg:grpSpPr>
                          <wps:wsp>
                            <wps:cNvPr id="341" name="Line 332"/>
                            <wps:cNvCnPr/>
                            <wps:spPr bwMode="auto">
                              <a:xfrm>
                                <a:off x="8828" y="12165"/>
                                <a:ext cx="431"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42" name="Freeform 333"/>
                            <wps:cNvSpPr>
                              <a:spLocks/>
                            </wps:cNvSpPr>
                            <wps:spPr bwMode="auto">
                              <a:xfrm>
                                <a:off x="9256" y="12117"/>
                                <a:ext cx="97" cy="98"/>
                              </a:xfrm>
                              <a:custGeom>
                                <a:avLst/>
                                <a:gdLst>
                                  <a:gd name="T0" fmla="*/ 0 w 97"/>
                                  <a:gd name="T1" fmla="*/ 98 h 98"/>
                                  <a:gd name="T2" fmla="*/ 97 w 97"/>
                                  <a:gd name="T3" fmla="*/ 48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48"/>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4"/>
                          <wpg:cNvGrpSpPr>
                            <a:grpSpLocks/>
                          </wpg:cNvGrpSpPr>
                          <wpg:grpSpPr bwMode="auto">
                            <a:xfrm>
                              <a:off x="9578" y="12117"/>
                              <a:ext cx="601" cy="98"/>
                              <a:chOff x="9578" y="12117"/>
                              <a:chExt cx="601" cy="98"/>
                            </a:xfrm>
                          </wpg:grpSpPr>
                          <wps:wsp>
                            <wps:cNvPr id="344" name="Line 335"/>
                            <wps:cNvCnPr/>
                            <wps:spPr bwMode="auto">
                              <a:xfrm flipH="1">
                                <a:off x="9672" y="12165"/>
                                <a:ext cx="507"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45" name="Freeform 336"/>
                            <wps:cNvSpPr>
                              <a:spLocks/>
                            </wps:cNvSpPr>
                            <wps:spPr bwMode="auto">
                              <a:xfrm>
                                <a:off x="9578" y="12117"/>
                                <a:ext cx="99" cy="98"/>
                              </a:xfrm>
                              <a:custGeom>
                                <a:avLst/>
                                <a:gdLst>
                                  <a:gd name="T0" fmla="*/ 99 w 99"/>
                                  <a:gd name="T1" fmla="*/ 0 h 98"/>
                                  <a:gd name="T2" fmla="*/ 0 w 99"/>
                                  <a:gd name="T3" fmla="*/ 48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48"/>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37"/>
                          <wpg:cNvGrpSpPr>
                            <a:grpSpLocks/>
                          </wpg:cNvGrpSpPr>
                          <wpg:grpSpPr bwMode="auto">
                            <a:xfrm>
                              <a:off x="3597" y="10578"/>
                              <a:ext cx="105" cy="1052"/>
                              <a:chOff x="3597" y="10578"/>
                              <a:chExt cx="105" cy="1052"/>
                            </a:xfrm>
                          </wpg:grpSpPr>
                          <wps:wsp>
                            <wps:cNvPr id="347" name="Line 338"/>
                            <wps:cNvCnPr/>
                            <wps:spPr bwMode="auto">
                              <a:xfrm>
                                <a:off x="3649" y="10578"/>
                                <a:ext cx="1" cy="105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48" name="Freeform 339"/>
                            <wps:cNvSpPr>
                              <a:spLocks/>
                            </wps:cNvSpPr>
                            <wps:spPr bwMode="auto">
                              <a:xfrm>
                                <a:off x="3597" y="11524"/>
                                <a:ext cx="105" cy="106"/>
                              </a:xfrm>
                              <a:custGeom>
                                <a:avLst/>
                                <a:gdLst>
                                  <a:gd name="T0" fmla="*/ 0 w 105"/>
                                  <a:gd name="T1" fmla="*/ 0 h 106"/>
                                  <a:gd name="T2" fmla="*/ 52 w 105"/>
                                  <a:gd name="T3" fmla="*/ 106 h 106"/>
                                  <a:gd name="T4" fmla="*/ 105 w 105"/>
                                  <a:gd name="T5" fmla="*/ 0 h 106"/>
                                </a:gdLst>
                                <a:ahLst/>
                                <a:cxnLst>
                                  <a:cxn ang="0">
                                    <a:pos x="T0" y="T1"/>
                                  </a:cxn>
                                  <a:cxn ang="0">
                                    <a:pos x="T2" y="T3"/>
                                  </a:cxn>
                                  <a:cxn ang="0">
                                    <a:pos x="T4" y="T5"/>
                                  </a:cxn>
                                </a:cxnLst>
                                <a:rect l="0" t="0" r="r" b="b"/>
                                <a:pathLst>
                                  <a:path w="105" h="106">
                                    <a:moveTo>
                                      <a:pt x="0" y="0"/>
                                    </a:moveTo>
                                    <a:lnTo>
                                      <a:pt x="52" y="106"/>
                                    </a:lnTo>
                                    <a:lnTo>
                                      <a:pt x="1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0"/>
                          <wpg:cNvGrpSpPr>
                            <a:grpSpLocks/>
                          </wpg:cNvGrpSpPr>
                          <wpg:grpSpPr bwMode="auto">
                            <a:xfrm>
                              <a:off x="3597" y="11590"/>
                              <a:ext cx="105" cy="441"/>
                              <a:chOff x="3597" y="11590"/>
                              <a:chExt cx="105" cy="441"/>
                            </a:xfrm>
                          </wpg:grpSpPr>
                          <wps:wsp>
                            <wps:cNvPr id="350" name="Line 341"/>
                            <wps:cNvCnPr/>
                            <wps:spPr bwMode="auto">
                              <a:xfrm>
                                <a:off x="3649" y="11590"/>
                                <a:ext cx="1" cy="43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1" name="Freeform 342"/>
                            <wps:cNvSpPr>
                              <a:spLocks/>
                            </wps:cNvSpPr>
                            <wps:spPr bwMode="auto">
                              <a:xfrm>
                                <a:off x="3597" y="11924"/>
                                <a:ext cx="105" cy="107"/>
                              </a:xfrm>
                              <a:custGeom>
                                <a:avLst/>
                                <a:gdLst>
                                  <a:gd name="T0" fmla="*/ 0 w 105"/>
                                  <a:gd name="T1" fmla="*/ 0 h 107"/>
                                  <a:gd name="T2" fmla="*/ 52 w 105"/>
                                  <a:gd name="T3" fmla="*/ 107 h 107"/>
                                  <a:gd name="T4" fmla="*/ 105 w 105"/>
                                  <a:gd name="T5" fmla="*/ 0 h 107"/>
                                </a:gdLst>
                                <a:ahLst/>
                                <a:cxnLst>
                                  <a:cxn ang="0">
                                    <a:pos x="T0" y="T1"/>
                                  </a:cxn>
                                  <a:cxn ang="0">
                                    <a:pos x="T2" y="T3"/>
                                  </a:cxn>
                                  <a:cxn ang="0">
                                    <a:pos x="T4" y="T5"/>
                                  </a:cxn>
                                </a:cxnLst>
                                <a:rect l="0" t="0" r="r" b="b"/>
                                <a:pathLst>
                                  <a:path w="105" h="107">
                                    <a:moveTo>
                                      <a:pt x="0" y="0"/>
                                    </a:moveTo>
                                    <a:lnTo>
                                      <a:pt x="52" y="107"/>
                                    </a:lnTo>
                                    <a:lnTo>
                                      <a:pt x="1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3"/>
                          <wpg:cNvGrpSpPr>
                            <a:grpSpLocks/>
                          </wpg:cNvGrpSpPr>
                          <wpg:grpSpPr bwMode="auto">
                            <a:xfrm>
                              <a:off x="3649" y="11577"/>
                              <a:ext cx="901" cy="105"/>
                              <a:chOff x="3649" y="11577"/>
                              <a:chExt cx="901" cy="105"/>
                            </a:xfrm>
                          </wpg:grpSpPr>
                          <wps:wsp>
                            <wps:cNvPr id="353" name="Line 344"/>
                            <wps:cNvCnPr/>
                            <wps:spPr bwMode="auto">
                              <a:xfrm>
                                <a:off x="3649" y="11629"/>
                                <a:ext cx="901" cy="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54" name="Freeform 345"/>
                            <wps:cNvSpPr>
                              <a:spLocks/>
                            </wps:cNvSpPr>
                            <wps:spPr bwMode="auto">
                              <a:xfrm>
                                <a:off x="3649" y="11577"/>
                                <a:ext cx="106" cy="105"/>
                              </a:xfrm>
                              <a:custGeom>
                                <a:avLst/>
                                <a:gdLst>
                                  <a:gd name="T0" fmla="*/ 106 w 106"/>
                                  <a:gd name="T1" fmla="*/ 0 h 105"/>
                                  <a:gd name="T2" fmla="*/ 0 w 106"/>
                                  <a:gd name="T3" fmla="*/ 53 h 105"/>
                                  <a:gd name="T4" fmla="*/ 106 w 106"/>
                                  <a:gd name="T5" fmla="*/ 105 h 105"/>
                                </a:gdLst>
                                <a:ahLst/>
                                <a:cxnLst>
                                  <a:cxn ang="0">
                                    <a:pos x="T0" y="T1"/>
                                  </a:cxn>
                                  <a:cxn ang="0">
                                    <a:pos x="T2" y="T3"/>
                                  </a:cxn>
                                  <a:cxn ang="0">
                                    <a:pos x="T4" y="T5"/>
                                  </a:cxn>
                                </a:cxnLst>
                                <a:rect l="0" t="0" r="r" b="b"/>
                                <a:pathLst>
                                  <a:path w="106" h="105">
                                    <a:moveTo>
                                      <a:pt x="106" y="0"/>
                                    </a:moveTo>
                                    <a:lnTo>
                                      <a:pt x="0" y="53"/>
                                    </a:lnTo>
                                    <a:lnTo>
                                      <a:pt x="106" y="105"/>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46"/>
                          <wpg:cNvGrpSpPr>
                            <a:grpSpLocks/>
                          </wpg:cNvGrpSpPr>
                          <wpg:grpSpPr bwMode="auto">
                            <a:xfrm>
                              <a:off x="4876" y="11204"/>
                              <a:ext cx="99" cy="301"/>
                              <a:chOff x="4876" y="11204"/>
                              <a:chExt cx="99" cy="301"/>
                            </a:xfrm>
                          </wpg:grpSpPr>
                          <wps:wsp>
                            <wps:cNvPr id="356" name="Line 347"/>
                            <wps:cNvCnPr/>
                            <wps:spPr bwMode="auto">
                              <a:xfrm>
                                <a:off x="4925" y="11204"/>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57" name="Freeform 348"/>
                            <wps:cNvSpPr>
                              <a:spLocks/>
                            </wps:cNvSpPr>
                            <wps:spPr bwMode="auto">
                              <a:xfrm>
                                <a:off x="4876" y="11407"/>
                                <a:ext cx="99" cy="98"/>
                              </a:xfrm>
                              <a:custGeom>
                                <a:avLst/>
                                <a:gdLst>
                                  <a:gd name="T0" fmla="*/ 0 w 99"/>
                                  <a:gd name="T1" fmla="*/ 0 h 98"/>
                                  <a:gd name="T2" fmla="*/ 49 w 99"/>
                                  <a:gd name="T3" fmla="*/ 98 h 98"/>
                                  <a:gd name="T4" fmla="*/ 99 w 99"/>
                                  <a:gd name="T5" fmla="*/ 0 h 98"/>
                                  <a:gd name="T6" fmla="*/ 0 w 99"/>
                                  <a:gd name="T7" fmla="*/ 0 h 98"/>
                                </a:gdLst>
                                <a:ahLst/>
                                <a:cxnLst>
                                  <a:cxn ang="0">
                                    <a:pos x="T0" y="T1"/>
                                  </a:cxn>
                                  <a:cxn ang="0">
                                    <a:pos x="T2" y="T3"/>
                                  </a:cxn>
                                  <a:cxn ang="0">
                                    <a:pos x="T4" y="T5"/>
                                  </a:cxn>
                                  <a:cxn ang="0">
                                    <a:pos x="T6" y="T7"/>
                                  </a:cxn>
                                </a:cxnLst>
                                <a:rect l="0" t="0" r="r" b="b"/>
                                <a:pathLst>
                                  <a:path w="99" h="98">
                                    <a:moveTo>
                                      <a:pt x="0" y="0"/>
                                    </a:moveTo>
                                    <a:lnTo>
                                      <a:pt x="49" y="98"/>
                                    </a:lnTo>
                                    <a:lnTo>
                                      <a:pt x="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49"/>
                          <wpg:cNvGrpSpPr>
                            <a:grpSpLocks/>
                          </wpg:cNvGrpSpPr>
                          <wpg:grpSpPr bwMode="auto">
                            <a:xfrm>
                              <a:off x="4876" y="11655"/>
                              <a:ext cx="99" cy="299"/>
                              <a:chOff x="4876" y="11655"/>
                              <a:chExt cx="99" cy="299"/>
                            </a:xfrm>
                          </wpg:grpSpPr>
                          <wps:wsp>
                            <wps:cNvPr id="359" name="Line 350"/>
                            <wps:cNvCnPr/>
                            <wps:spPr bwMode="auto">
                              <a:xfrm flipV="1">
                                <a:off x="4925" y="11748"/>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60" name="Freeform 351"/>
                            <wps:cNvSpPr>
                              <a:spLocks/>
                            </wps:cNvSpPr>
                            <wps:spPr bwMode="auto">
                              <a:xfrm>
                                <a:off x="4876" y="11655"/>
                                <a:ext cx="99" cy="97"/>
                              </a:xfrm>
                              <a:custGeom>
                                <a:avLst/>
                                <a:gdLst>
                                  <a:gd name="T0" fmla="*/ 99 w 99"/>
                                  <a:gd name="T1" fmla="*/ 97 h 97"/>
                                  <a:gd name="T2" fmla="*/ 49 w 99"/>
                                  <a:gd name="T3" fmla="*/ 0 h 97"/>
                                  <a:gd name="T4" fmla="*/ 0 w 99"/>
                                  <a:gd name="T5" fmla="*/ 97 h 97"/>
                                  <a:gd name="T6" fmla="*/ 99 w 99"/>
                                  <a:gd name="T7" fmla="*/ 97 h 97"/>
                                </a:gdLst>
                                <a:ahLst/>
                                <a:cxnLst>
                                  <a:cxn ang="0">
                                    <a:pos x="T0" y="T1"/>
                                  </a:cxn>
                                  <a:cxn ang="0">
                                    <a:pos x="T2" y="T3"/>
                                  </a:cxn>
                                  <a:cxn ang="0">
                                    <a:pos x="T4" y="T5"/>
                                  </a:cxn>
                                  <a:cxn ang="0">
                                    <a:pos x="T6" y="T7"/>
                                  </a:cxn>
                                </a:cxnLst>
                                <a:rect l="0" t="0" r="r" b="b"/>
                                <a:pathLst>
                                  <a:path w="99" h="97">
                                    <a:moveTo>
                                      <a:pt x="99" y="97"/>
                                    </a:moveTo>
                                    <a:lnTo>
                                      <a:pt x="49" y="0"/>
                                    </a:lnTo>
                                    <a:lnTo>
                                      <a:pt x="0" y="97"/>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1" name="Line 352"/>
                          <wps:cNvCnPr/>
                          <wps:spPr bwMode="auto">
                            <a:xfrm>
                              <a:off x="4362" y="11666"/>
                              <a:ext cx="67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g:cNvPr id="362" name="Group 353"/>
                          <wpg:cNvGrpSpPr>
                            <a:grpSpLocks/>
                          </wpg:cNvGrpSpPr>
                          <wpg:grpSpPr bwMode="auto">
                            <a:xfrm>
                              <a:off x="3649" y="10605"/>
                              <a:ext cx="750" cy="98"/>
                              <a:chOff x="3649" y="10605"/>
                              <a:chExt cx="750" cy="98"/>
                            </a:xfrm>
                          </wpg:grpSpPr>
                          <wps:wsp>
                            <wps:cNvPr id="363" name="Line 354"/>
                            <wps:cNvCnPr/>
                            <wps:spPr bwMode="auto">
                              <a:xfrm>
                                <a:off x="3743" y="10653"/>
                                <a:ext cx="563"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64" name="Freeform 355"/>
                            <wps:cNvSpPr>
                              <a:spLocks/>
                            </wps:cNvSpPr>
                            <wps:spPr bwMode="auto">
                              <a:xfrm>
                                <a:off x="3649" y="10605"/>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56"/>
                            <wps:cNvSpPr>
                              <a:spLocks/>
                            </wps:cNvSpPr>
                            <wps:spPr bwMode="auto">
                              <a:xfrm>
                                <a:off x="4302" y="10605"/>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57"/>
                          <wpg:cNvGrpSpPr>
                            <a:grpSpLocks/>
                          </wpg:cNvGrpSpPr>
                          <wpg:grpSpPr bwMode="auto">
                            <a:xfrm>
                              <a:off x="4399" y="10980"/>
                              <a:ext cx="1426" cy="98"/>
                              <a:chOff x="4399" y="10980"/>
                              <a:chExt cx="1426" cy="98"/>
                            </a:xfrm>
                          </wpg:grpSpPr>
                          <wps:wsp>
                            <wps:cNvPr id="367" name="Line 358"/>
                            <wps:cNvCnPr/>
                            <wps:spPr bwMode="auto">
                              <a:xfrm>
                                <a:off x="4493" y="11028"/>
                                <a:ext cx="1239"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359"/>
                            <wps:cNvSpPr>
                              <a:spLocks/>
                            </wps:cNvSpPr>
                            <wps:spPr bwMode="auto">
                              <a:xfrm>
                                <a:off x="4399" y="10980"/>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0"/>
                            <wps:cNvSpPr>
                              <a:spLocks/>
                            </wps:cNvSpPr>
                            <wps:spPr bwMode="auto">
                              <a:xfrm>
                                <a:off x="5729" y="10980"/>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0" name="Line 361"/>
                          <wps:cNvCnPr/>
                          <wps:spPr bwMode="auto">
                            <a:xfrm>
                              <a:off x="4399" y="10578"/>
                              <a:ext cx="1" cy="60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371" name="Oval 362"/>
                          <wps:cNvSpPr>
                            <a:spLocks noChangeArrowheads="1"/>
                          </wps:cNvSpPr>
                          <wps:spPr bwMode="auto">
                            <a:xfrm>
                              <a:off x="4362" y="10803"/>
                              <a:ext cx="76" cy="77"/>
                            </a:xfrm>
                            <a:prstGeom prst="ellipse">
                              <a:avLst/>
                            </a:pr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Oval 363"/>
                          <wps:cNvSpPr>
                            <a:spLocks noChangeArrowheads="1"/>
                          </wps:cNvSpPr>
                          <wps:spPr bwMode="auto">
                            <a:xfrm>
                              <a:off x="4349" y="9978"/>
                              <a:ext cx="77" cy="76"/>
                            </a:xfrm>
                            <a:prstGeom prst="ellipse">
                              <a:avLst/>
                            </a:pr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64"/>
                          <wps:cNvSpPr>
                            <a:spLocks/>
                          </wps:cNvSpPr>
                          <wps:spPr bwMode="auto">
                            <a:xfrm>
                              <a:off x="2448" y="11480"/>
                              <a:ext cx="7632" cy="21"/>
                            </a:xfrm>
                            <a:custGeom>
                              <a:avLst/>
                              <a:gdLst>
                                <a:gd name="T0" fmla="*/ 7632 w 7632"/>
                                <a:gd name="T1" fmla="*/ 19 h 21"/>
                                <a:gd name="T2" fmla="*/ 7632 w 7632"/>
                                <a:gd name="T3" fmla="*/ 0 h 21"/>
                                <a:gd name="T4" fmla="*/ 0 w 7632"/>
                                <a:gd name="T5" fmla="*/ 2 h 21"/>
                                <a:gd name="T6" fmla="*/ 0 w 7632"/>
                                <a:gd name="T7" fmla="*/ 21 h 21"/>
                                <a:gd name="T8" fmla="*/ 7632 w 7632"/>
                                <a:gd name="T9" fmla="*/ 19 h 21"/>
                              </a:gdLst>
                              <a:ahLst/>
                              <a:cxnLst>
                                <a:cxn ang="0">
                                  <a:pos x="T0" y="T1"/>
                                </a:cxn>
                                <a:cxn ang="0">
                                  <a:pos x="T2" y="T3"/>
                                </a:cxn>
                                <a:cxn ang="0">
                                  <a:pos x="T4" y="T5"/>
                                </a:cxn>
                                <a:cxn ang="0">
                                  <a:pos x="T6" y="T7"/>
                                </a:cxn>
                                <a:cxn ang="0">
                                  <a:pos x="T8" y="T9"/>
                                </a:cxn>
                              </a:cxnLst>
                              <a:rect l="0" t="0" r="r" b="b"/>
                              <a:pathLst>
                                <a:path w="7632" h="21">
                                  <a:moveTo>
                                    <a:pt x="7632" y="19"/>
                                  </a:moveTo>
                                  <a:lnTo>
                                    <a:pt x="7632" y="0"/>
                                  </a:lnTo>
                                  <a:lnTo>
                                    <a:pt x="0" y="2"/>
                                  </a:lnTo>
                                  <a:lnTo>
                                    <a:pt x="0" y="21"/>
                                  </a:lnTo>
                                  <a:lnTo>
                                    <a:pt x="76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5"/>
                          <wps:cNvSpPr>
                            <a:spLocks/>
                          </wps:cNvSpPr>
                          <wps:spPr bwMode="auto">
                            <a:xfrm>
                              <a:off x="2795" y="10828"/>
                              <a:ext cx="316" cy="19"/>
                            </a:xfrm>
                            <a:custGeom>
                              <a:avLst/>
                              <a:gdLst>
                                <a:gd name="T0" fmla="*/ 316 w 316"/>
                                <a:gd name="T1" fmla="*/ 19 h 19"/>
                                <a:gd name="T2" fmla="*/ 316 w 316"/>
                                <a:gd name="T3" fmla="*/ 0 h 19"/>
                                <a:gd name="T4" fmla="*/ 192 w 316"/>
                                <a:gd name="T5" fmla="*/ 0 h 19"/>
                                <a:gd name="T6" fmla="*/ 0 w 316"/>
                                <a:gd name="T7" fmla="*/ 0 h 19"/>
                                <a:gd name="T8" fmla="*/ 0 w 316"/>
                                <a:gd name="T9" fmla="*/ 19 h 19"/>
                                <a:gd name="T10" fmla="*/ 192 w 316"/>
                                <a:gd name="T11" fmla="*/ 19 h 19"/>
                                <a:gd name="T12" fmla="*/ 316 w 31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316" h="19">
                                  <a:moveTo>
                                    <a:pt x="316" y="19"/>
                                  </a:moveTo>
                                  <a:lnTo>
                                    <a:pt x="316" y="0"/>
                                  </a:lnTo>
                                  <a:lnTo>
                                    <a:pt x="192" y="0"/>
                                  </a:lnTo>
                                  <a:lnTo>
                                    <a:pt x="0" y="0"/>
                                  </a:lnTo>
                                  <a:lnTo>
                                    <a:pt x="0" y="19"/>
                                  </a:lnTo>
                                  <a:lnTo>
                                    <a:pt x="192" y="19"/>
                                  </a:lnTo>
                                  <a:lnTo>
                                    <a:pt x="3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66"/>
                          <wps:cNvSpPr>
                            <a:spLocks/>
                          </wps:cNvSpPr>
                          <wps:spPr bwMode="auto">
                            <a:xfrm>
                              <a:off x="2786" y="10838"/>
                              <a:ext cx="20" cy="45"/>
                            </a:xfrm>
                            <a:custGeom>
                              <a:avLst/>
                              <a:gdLst>
                                <a:gd name="T0" fmla="*/ 0 w 20"/>
                                <a:gd name="T1" fmla="*/ 45 h 45"/>
                                <a:gd name="T2" fmla="*/ 18 w 20"/>
                                <a:gd name="T3" fmla="*/ 45 h 45"/>
                                <a:gd name="T4" fmla="*/ 20 w 20"/>
                                <a:gd name="T5" fmla="*/ 0 h 45"/>
                                <a:gd name="T6" fmla="*/ 1 w 20"/>
                                <a:gd name="T7" fmla="*/ 0 h 45"/>
                                <a:gd name="T8" fmla="*/ 0 w 20"/>
                                <a:gd name="T9" fmla="*/ 45 h 45"/>
                              </a:gdLst>
                              <a:ahLst/>
                              <a:cxnLst>
                                <a:cxn ang="0">
                                  <a:pos x="T0" y="T1"/>
                                </a:cxn>
                                <a:cxn ang="0">
                                  <a:pos x="T2" y="T3"/>
                                </a:cxn>
                                <a:cxn ang="0">
                                  <a:pos x="T4" y="T5"/>
                                </a:cxn>
                                <a:cxn ang="0">
                                  <a:pos x="T6" y="T7"/>
                                </a:cxn>
                                <a:cxn ang="0">
                                  <a:pos x="T8" y="T9"/>
                                </a:cxn>
                              </a:cxnLst>
                              <a:rect l="0" t="0" r="r" b="b"/>
                              <a:pathLst>
                                <a:path w="20" h="45">
                                  <a:moveTo>
                                    <a:pt x="0" y="45"/>
                                  </a:moveTo>
                                  <a:lnTo>
                                    <a:pt x="18" y="45"/>
                                  </a:lnTo>
                                  <a:lnTo>
                                    <a:pt x="20" y="0"/>
                                  </a:lnTo>
                                  <a:lnTo>
                                    <a:pt x="1" y="0"/>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67"/>
                          <wps:cNvSpPr>
                            <a:spLocks/>
                          </wps:cNvSpPr>
                          <wps:spPr bwMode="auto">
                            <a:xfrm>
                              <a:off x="4145" y="10814"/>
                              <a:ext cx="25" cy="85"/>
                            </a:xfrm>
                            <a:custGeom>
                              <a:avLst/>
                              <a:gdLst>
                                <a:gd name="T0" fmla="*/ 6 w 25"/>
                                <a:gd name="T1" fmla="*/ 85 h 85"/>
                                <a:gd name="T2" fmla="*/ 25 w 25"/>
                                <a:gd name="T3" fmla="*/ 83 h 85"/>
                                <a:gd name="T4" fmla="*/ 18 w 25"/>
                                <a:gd name="T5" fmla="*/ 0 h 85"/>
                                <a:gd name="T6" fmla="*/ 0 w 25"/>
                                <a:gd name="T7" fmla="*/ 2 h 85"/>
                                <a:gd name="T8" fmla="*/ 6 w 25"/>
                                <a:gd name="T9" fmla="*/ 85 h 85"/>
                              </a:gdLst>
                              <a:ahLst/>
                              <a:cxnLst>
                                <a:cxn ang="0">
                                  <a:pos x="T0" y="T1"/>
                                </a:cxn>
                                <a:cxn ang="0">
                                  <a:pos x="T2" y="T3"/>
                                </a:cxn>
                                <a:cxn ang="0">
                                  <a:pos x="T4" y="T5"/>
                                </a:cxn>
                                <a:cxn ang="0">
                                  <a:pos x="T6" y="T7"/>
                                </a:cxn>
                                <a:cxn ang="0">
                                  <a:pos x="T8" y="T9"/>
                                </a:cxn>
                              </a:cxnLst>
                              <a:rect l="0" t="0" r="r" b="b"/>
                              <a:pathLst>
                                <a:path w="25" h="85">
                                  <a:moveTo>
                                    <a:pt x="6" y="85"/>
                                  </a:moveTo>
                                  <a:lnTo>
                                    <a:pt x="25" y="83"/>
                                  </a:lnTo>
                                  <a:lnTo>
                                    <a:pt x="18" y="0"/>
                                  </a:lnTo>
                                  <a:lnTo>
                                    <a:pt x="0" y="2"/>
                                  </a:lnTo>
                                  <a:lnTo>
                                    <a:pt x="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68"/>
                          <wps:cNvSpPr>
                            <a:spLocks/>
                          </wps:cNvSpPr>
                          <wps:spPr bwMode="auto">
                            <a:xfrm>
                              <a:off x="2795" y="10874"/>
                              <a:ext cx="1350" cy="20"/>
                            </a:xfrm>
                            <a:custGeom>
                              <a:avLst/>
                              <a:gdLst>
                                <a:gd name="T0" fmla="*/ 1350 w 1350"/>
                                <a:gd name="T1" fmla="*/ 18 h 20"/>
                                <a:gd name="T2" fmla="*/ 1350 w 1350"/>
                                <a:gd name="T3" fmla="*/ 0 h 20"/>
                                <a:gd name="T4" fmla="*/ 0 w 1350"/>
                                <a:gd name="T5" fmla="*/ 1 h 20"/>
                                <a:gd name="T6" fmla="*/ 0 w 1350"/>
                                <a:gd name="T7" fmla="*/ 20 h 20"/>
                                <a:gd name="T8" fmla="*/ 1350 w 1350"/>
                                <a:gd name="T9" fmla="*/ 18 h 20"/>
                              </a:gdLst>
                              <a:ahLst/>
                              <a:cxnLst>
                                <a:cxn ang="0">
                                  <a:pos x="T0" y="T1"/>
                                </a:cxn>
                                <a:cxn ang="0">
                                  <a:pos x="T2" y="T3"/>
                                </a:cxn>
                                <a:cxn ang="0">
                                  <a:pos x="T4" y="T5"/>
                                </a:cxn>
                                <a:cxn ang="0">
                                  <a:pos x="T6" y="T7"/>
                                </a:cxn>
                                <a:cxn ang="0">
                                  <a:pos x="T8" y="T9"/>
                                </a:cxn>
                              </a:cxnLst>
                              <a:rect l="0" t="0" r="r" b="b"/>
                              <a:pathLst>
                                <a:path w="1350" h="20">
                                  <a:moveTo>
                                    <a:pt x="1350" y="18"/>
                                  </a:moveTo>
                                  <a:lnTo>
                                    <a:pt x="1350" y="0"/>
                                  </a:lnTo>
                                  <a:lnTo>
                                    <a:pt x="0" y="1"/>
                                  </a:lnTo>
                                  <a:lnTo>
                                    <a:pt x="0" y="20"/>
                                  </a:lnTo>
                                  <a:lnTo>
                                    <a:pt x="135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69"/>
                          <wps:cNvSpPr>
                            <a:spLocks/>
                          </wps:cNvSpPr>
                          <wps:spPr bwMode="auto">
                            <a:xfrm>
                              <a:off x="3111" y="10828"/>
                              <a:ext cx="1034" cy="21"/>
                            </a:xfrm>
                            <a:custGeom>
                              <a:avLst/>
                              <a:gdLst>
                                <a:gd name="T0" fmla="*/ 1034 w 1034"/>
                                <a:gd name="T1" fmla="*/ 19 h 21"/>
                                <a:gd name="T2" fmla="*/ 1034 w 1034"/>
                                <a:gd name="T3" fmla="*/ 0 h 21"/>
                                <a:gd name="T4" fmla="*/ 0 w 1034"/>
                                <a:gd name="T5" fmla="*/ 2 h 21"/>
                                <a:gd name="T6" fmla="*/ 0 w 1034"/>
                                <a:gd name="T7" fmla="*/ 21 h 21"/>
                                <a:gd name="T8" fmla="*/ 1034 w 1034"/>
                                <a:gd name="T9" fmla="*/ 19 h 21"/>
                              </a:gdLst>
                              <a:ahLst/>
                              <a:cxnLst>
                                <a:cxn ang="0">
                                  <a:pos x="T0" y="T1"/>
                                </a:cxn>
                                <a:cxn ang="0">
                                  <a:pos x="T2" y="T3"/>
                                </a:cxn>
                                <a:cxn ang="0">
                                  <a:pos x="T4" y="T5"/>
                                </a:cxn>
                                <a:cxn ang="0">
                                  <a:pos x="T6" y="T7"/>
                                </a:cxn>
                                <a:cxn ang="0">
                                  <a:pos x="T8" y="T9"/>
                                </a:cxn>
                              </a:cxnLst>
                              <a:rect l="0" t="0" r="r" b="b"/>
                              <a:pathLst>
                                <a:path w="1034" h="21">
                                  <a:moveTo>
                                    <a:pt x="1034" y="19"/>
                                  </a:moveTo>
                                  <a:lnTo>
                                    <a:pt x="1034" y="0"/>
                                  </a:lnTo>
                                  <a:lnTo>
                                    <a:pt x="0" y="2"/>
                                  </a:lnTo>
                                  <a:lnTo>
                                    <a:pt x="0" y="21"/>
                                  </a:lnTo>
                                  <a:lnTo>
                                    <a:pt x="10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0"/>
                          <wps:cNvSpPr>
                            <a:spLocks/>
                          </wps:cNvSpPr>
                          <wps:spPr bwMode="auto">
                            <a:xfrm>
                              <a:off x="4354" y="9943"/>
                              <a:ext cx="579" cy="236"/>
                            </a:xfrm>
                            <a:custGeom>
                              <a:avLst/>
                              <a:gdLst>
                                <a:gd name="T0" fmla="*/ 572 w 579"/>
                                <a:gd name="T1" fmla="*/ 236 h 236"/>
                                <a:gd name="T2" fmla="*/ 579 w 579"/>
                                <a:gd name="T3" fmla="*/ 219 h 236"/>
                                <a:gd name="T4" fmla="*/ 6 w 579"/>
                                <a:gd name="T5" fmla="*/ 0 h 236"/>
                                <a:gd name="T6" fmla="*/ 0 w 579"/>
                                <a:gd name="T7" fmla="*/ 18 h 236"/>
                                <a:gd name="T8" fmla="*/ 572 w 579"/>
                                <a:gd name="T9" fmla="*/ 236 h 236"/>
                              </a:gdLst>
                              <a:ahLst/>
                              <a:cxnLst>
                                <a:cxn ang="0">
                                  <a:pos x="T0" y="T1"/>
                                </a:cxn>
                                <a:cxn ang="0">
                                  <a:pos x="T2" y="T3"/>
                                </a:cxn>
                                <a:cxn ang="0">
                                  <a:pos x="T4" y="T5"/>
                                </a:cxn>
                                <a:cxn ang="0">
                                  <a:pos x="T6" y="T7"/>
                                </a:cxn>
                                <a:cxn ang="0">
                                  <a:pos x="T8" y="T9"/>
                                </a:cxn>
                              </a:cxnLst>
                              <a:rect l="0" t="0" r="r" b="b"/>
                              <a:pathLst>
                                <a:path w="579" h="236">
                                  <a:moveTo>
                                    <a:pt x="572" y="236"/>
                                  </a:moveTo>
                                  <a:lnTo>
                                    <a:pt x="579" y="219"/>
                                  </a:lnTo>
                                  <a:lnTo>
                                    <a:pt x="6" y="0"/>
                                  </a:lnTo>
                                  <a:lnTo>
                                    <a:pt x="0" y="18"/>
                                  </a:lnTo>
                                  <a:lnTo>
                                    <a:pt x="572"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1"/>
                          <wps:cNvSpPr>
                            <a:spLocks/>
                          </wps:cNvSpPr>
                          <wps:spPr bwMode="auto">
                            <a:xfrm>
                              <a:off x="4435" y="10064"/>
                              <a:ext cx="466" cy="187"/>
                            </a:xfrm>
                            <a:custGeom>
                              <a:avLst/>
                              <a:gdLst>
                                <a:gd name="T0" fmla="*/ 460 w 466"/>
                                <a:gd name="T1" fmla="*/ 187 h 187"/>
                                <a:gd name="T2" fmla="*/ 466 w 466"/>
                                <a:gd name="T3" fmla="*/ 170 h 187"/>
                                <a:gd name="T4" fmla="*/ 7 w 466"/>
                                <a:gd name="T5" fmla="*/ 0 h 187"/>
                                <a:gd name="T6" fmla="*/ 0 w 466"/>
                                <a:gd name="T7" fmla="*/ 17 h 187"/>
                                <a:gd name="T8" fmla="*/ 460 w 466"/>
                                <a:gd name="T9" fmla="*/ 187 h 187"/>
                              </a:gdLst>
                              <a:ahLst/>
                              <a:cxnLst>
                                <a:cxn ang="0">
                                  <a:pos x="T0" y="T1"/>
                                </a:cxn>
                                <a:cxn ang="0">
                                  <a:pos x="T2" y="T3"/>
                                </a:cxn>
                                <a:cxn ang="0">
                                  <a:pos x="T4" y="T5"/>
                                </a:cxn>
                                <a:cxn ang="0">
                                  <a:pos x="T6" y="T7"/>
                                </a:cxn>
                                <a:cxn ang="0">
                                  <a:pos x="T8" y="T9"/>
                                </a:cxn>
                              </a:cxnLst>
                              <a:rect l="0" t="0" r="r" b="b"/>
                              <a:pathLst>
                                <a:path w="466" h="187">
                                  <a:moveTo>
                                    <a:pt x="460" y="187"/>
                                  </a:moveTo>
                                  <a:lnTo>
                                    <a:pt x="466" y="170"/>
                                  </a:lnTo>
                                  <a:lnTo>
                                    <a:pt x="7" y="0"/>
                                  </a:lnTo>
                                  <a:lnTo>
                                    <a:pt x="0" y="17"/>
                                  </a:lnTo>
                                  <a:lnTo>
                                    <a:pt x="46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2"/>
                          <wps:cNvSpPr>
                            <a:spLocks/>
                          </wps:cNvSpPr>
                          <wps:spPr bwMode="auto">
                            <a:xfrm>
                              <a:off x="4429" y="9987"/>
                              <a:ext cx="19" cy="827"/>
                            </a:xfrm>
                            <a:custGeom>
                              <a:avLst/>
                              <a:gdLst>
                                <a:gd name="T0" fmla="*/ 0 w 19"/>
                                <a:gd name="T1" fmla="*/ 827 h 827"/>
                                <a:gd name="T2" fmla="*/ 19 w 19"/>
                                <a:gd name="T3" fmla="*/ 827 h 827"/>
                                <a:gd name="T4" fmla="*/ 19 w 19"/>
                                <a:gd name="T5" fmla="*/ 85 h 827"/>
                                <a:gd name="T6" fmla="*/ 19 w 19"/>
                                <a:gd name="T7" fmla="*/ 0 h 827"/>
                                <a:gd name="T8" fmla="*/ 0 w 19"/>
                                <a:gd name="T9" fmla="*/ 0 h 827"/>
                                <a:gd name="T10" fmla="*/ 0 w 19"/>
                                <a:gd name="T11" fmla="*/ 85 h 827"/>
                                <a:gd name="T12" fmla="*/ 0 w 19"/>
                                <a:gd name="T13" fmla="*/ 827 h 827"/>
                              </a:gdLst>
                              <a:ahLst/>
                              <a:cxnLst>
                                <a:cxn ang="0">
                                  <a:pos x="T0" y="T1"/>
                                </a:cxn>
                                <a:cxn ang="0">
                                  <a:pos x="T2" y="T3"/>
                                </a:cxn>
                                <a:cxn ang="0">
                                  <a:pos x="T4" y="T5"/>
                                </a:cxn>
                                <a:cxn ang="0">
                                  <a:pos x="T6" y="T7"/>
                                </a:cxn>
                                <a:cxn ang="0">
                                  <a:pos x="T8" y="T9"/>
                                </a:cxn>
                                <a:cxn ang="0">
                                  <a:pos x="T10" y="T11"/>
                                </a:cxn>
                                <a:cxn ang="0">
                                  <a:pos x="T12" y="T13"/>
                                </a:cxn>
                              </a:cxnLst>
                              <a:rect l="0" t="0" r="r" b="b"/>
                              <a:pathLst>
                                <a:path w="19" h="827">
                                  <a:moveTo>
                                    <a:pt x="0" y="827"/>
                                  </a:moveTo>
                                  <a:lnTo>
                                    <a:pt x="19" y="827"/>
                                  </a:lnTo>
                                  <a:lnTo>
                                    <a:pt x="19" y="85"/>
                                  </a:lnTo>
                                  <a:lnTo>
                                    <a:pt x="19" y="0"/>
                                  </a:lnTo>
                                  <a:lnTo>
                                    <a:pt x="0" y="0"/>
                                  </a:lnTo>
                                  <a:lnTo>
                                    <a:pt x="0" y="85"/>
                                  </a:lnTo>
                                  <a:lnTo>
                                    <a:pt x="0"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Rectangle 373"/>
                          <wps:cNvSpPr>
                            <a:spLocks noChangeArrowheads="1"/>
                          </wps:cNvSpPr>
                          <wps:spPr bwMode="auto">
                            <a:xfrm>
                              <a:off x="4348" y="9951"/>
                              <a:ext cx="19"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374"/>
                          <wps:cNvSpPr>
                            <a:spLocks/>
                          </wps:cNvSpPr>
                          <wps:spPr bwMode="auto">
                            <a:xfrm>
                              <a:off x="2983" y="9945"/>
                              <a:ext cx="1384" cy="900"/>
                            </a:xfrm>
                            <a:custGeom>
                              <a:avLst/>
                              <a:gdLst>
                                <a:gd name="T0" fmla="*/ 1384 w 1384"/>
                                <a:gd name="T1" fmla="*/ 6 h 900"/>
                                <a:gd name="T2" fmla="*/ 1365 w 1384"/>
                                <a:gd name="T3" fmla="*/ 6 h 900"/>
                                <a:gd name="T4" fmla="*/ 1365 w 1384"/>
                                <a:gd name="T5" fmla="*/ 8 h 900"/>
                                <a:gd name="T6" fmla="*/ 1374 w 1384"/>
                                <a:gd name="T7" fmla="*/ 8 h 900"/>
                                <a:gd name="T8" fmla="*/ 1368 w 1384"/>
                                <a:gd name="T9" fmla="*/ 1 h 900"/>
                                <a:gd name="T10" fmla="*/ 1369 w 1384"/>
                                <a:gd name="T11" fmla="*/ 0 h 900"/>
                                <a:gd name="T12" fmla="*/ 0 w 1384"/>
                                <a:gd name="T13" fmla="*/ 885 h 900"/>
                                <a:gd name="T14" fmla="*/ 9 w 1384"/>
                                <a:gd name="T15" fmla="*/ 900 h 900"/>
                                <a:gd name="T16" fmla="*/ 1379 w 1384"/>
                                <a:gd name="T17" fmla="*/ 16 h 900"/>
                                <a:gd name="T18" fmla="*/ 1380 w 1384"/>
                                <a:gd name="T19" fmla="*/ 14 h 900"/>
                                <a:gd name="T20" fmla="*/ 1384 w 1384"/>
                                <a:gd name="T21" fmla="*/ 8 h 900"/>
                                <a:gd name="T22" fmla="*/ 1384 w 1384"/>
                                <a:gd name="T23" fmla="*/ 8 h 900"/>
                                <a:gd name="T24" fmla="*/ 1384 w 1384"/>
                                <a:gd name="T25" fmla="*/ 6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4" h="900">
                                  <a:moveTo>
                                    <a:pt x="1384" y="6"/>
                                  </a:moveTo>
                                  <a:lnTo>
                                    <a:pt x="1365" y="6"/>
                                  </a:lnTo>
                                  <a:lnTo>
                                    <a:pt x="1365" y="8"/>
                                  </a:lnTo>
                                  <a:lnTo>
                                    <a:pt x="1374" y="8"/>
                                  </a:lnTo>
                                  <a:lnTo>
                                    <a:pt x="1368" y="1"/>
                                  </a:lnTo>
                                  <a:lnTo>
                                    <a:pt x="1369" y="0"/>
                                  </a:lnTo>
                                  <a:lnTo>
                                    <a:pt x="0" y="885"/>
                                  </a:lnTo>
                                  <a:lnTo>
                                    <a:pt x="9" y="900"/>
                                  </a:lnTo>
                                  <a:lnTo>
                                    <a:pt x="1379" y="16"/>
                                  </a:lnTo>
                                  <a:lnTo>
                                    <a:pt x="1380" y="14"/>
                                  </a:lnTo>
                                  <a:lnTo>
                                    <a:pt x="1384" y="8"/>
                                  </a:lnTo>
                                  <a:lnTo>
                                    <a:pt x="138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5"/>
                          <wps:cNvSpPr>
                            <a:spLocks/>
                          </wps:cNvSpPr>
                          <wps:spPr bwMode="auto">
                            <a:xfrm>
                              <a:off x="4346" y="10814"/>
                              <a:ext cx="21" cy="83"/>
                            </a:xfrm>
                            <a:custGeom>
                              <a:avLst/>
                              <a:gdLst>
                                <a:gd name="T0" fmla="*/ 19 w 21"/>
                                <a:gd name="T1" fmla="*/ 0 h 83"/>
                                <a:gd name="T2" fmla="*/ 0 w 21"/>
                                <a:gd name="T3" fmla="*/ 0 h 83"/>
                                <a:gd name="T4" fmla="*/ 2 w 21"/>
                                <a:gd name="T5" fmla="*/ 83 h 83"/>
                                <a:gd name="T6" fmla="*/ 21 w 21"/>
                                <a:gd name="T7" fmla="*/ 83 h 83"/>
                                <a:gd name="T8" fmla="*/ 19 w 21"/>
                                <a:gd name="T9" fmla="*/ 0 h 83"/>
                              </a:gdLst>
                              <a:ahLst/>
                              <a:cxnLst>
                                <a:cxn ang="0">
                                  <a:pos x="T0" y="T1"/>
                                </a:cxn>
                                <a:cxn ang="0">
                                  <a:pos x="T2" y="T3"/>
                                </a:cxn>
                                <a:cxn ang="0">
                                  <a:pos x="T4" y="T5"/>
                                </a:cxn>
                                <a:cxn ang="0">
                                  <a:pos x="T6" y="T7"/>
                                </a:cxn>
                                <a:cxn ang="0">
                                  <a:pos x="T8" y="T9"/>
                                </a:cxn>
                              </a:cxnLst>
                              <a:rect l="0" t="0" r="r" b="b"/>
                              <a:pathLst>
                                <a:path w="21" h="83">
                                  <a:moveTo>
                                    <a:pt x="19" y="0"/>
                                  </a:moveTo>
                                  <a:lnTo>
                                    <a:pt x="0" y="0"/>
                                  </a:lnTo>
                                  <a:lnTo>
                                    <a:pt x="2" y="83"/>
                                  </a:lnTo>
                                  <a:lnTo>
                                    <a:pt x="21" y="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6"/>
                          <wps:cNvSpPr>
                            <a:spLocks/>
                          </wps:cNvSpPr>
                          <wps:spPr bwMode="auto">
                            <a:xfrm>
                              <a:off x="4356" y="10805"/>
                              <a:ext cx="505" cy="19"/>
                            </a:xfrm>
                            <a:custGeom>
                              <a:avLst/>
                              <a:gdLst>
                                <a:gd name="T0" fmla="*/ 505 w 505"/>
                                <a:gd name="T1" fmla="*/ 19 h 19"/>
                                <a:gd name="T2" fmla="*/ 505 w 505"/>
                                <a:gd name="T3" fmla="*/ 0 h 19"/>
                                <a:gd name="T4" fmla="*/ 82 w 505"/>
                                <a:gd name="T5" fmla="*/ 0 h 19"/>
                                <a:gd name="T6" fmla="*/ 0 w 505"/>
                                <a:gd name="T7" fmla="*/ 0 h 19"/>
                                <a:gd name="T8" fmla="*/ 0 w 505"/>
                                <a:gd name="T9" fmla="*/ 19 h 19"/>
                                <a:gd name="T10" fmla="*/ 82 w 505"/>
                                <a:gd name="T11" fmla="*/ 19 h 19"/>
                                <a:gd name="T12" fmla="*/ 505 w 50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05" h="19">
                                  <a:moveTo>
                                    <a:pt x="505" y="19"/>
                                  </a:moveTo>
                                  <a:lnTo>
                                    <a:pt x="505" y="0"/>
                                  </a:lnTo>
                                  <a:lnTo>
                                    <a:pt x="82" y="0"/>
                                  </a:lnTo>
                                  <a:lnTo>
                                    <a:pt x="0" y="0"/>
                                  </a:lnTo>
                                  <a:lnTo>
                                    <a:pt x="0" y="19"/>
                                  </a:lnTo>
                                  <a:lnTo>
                                    <a:pt x="82" y="19"/>
                                  </a:lnTo>
                                  <a:lnTo>
                                    <a:pt x="50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7"/>
                          <wps:cNvSpPr>
                            <a:spLocks/>
                          </wps:cNvSpPr>
                          <wps:spPr bwMode="auto">
                            <a:xfrm>
                              <a:off x="4356" y="10888"/>
                              <a:ext cx="533" cy="20"/>
                            </a:xfrm>
                            <a:custGeom>
                              <a:avLst/>
                              <a:gdLst>
                                <a:gd name="T0" fmla="*/ 533 w 533"/>
                                <a:gd name="T1" fmla="*/ 18 h 20"/>
                                <a:gd name="T2" fmla="*/ 533 w 533"/>
                                <a:gd name="T3" fmla="*/ 0 h 20"/>
                                <a:gd name="T4" fmla="*/ 0 w 533"/>
                                <a:gd name="T5" fmla="*/ 1 h 20"/>
                                <a:gd name="T6" fmla="*/ 0 w 533"/>
                                <a:gd name="T7" fmla="*/ 20 h 20"/>
                                <a:gd name="T8" fmla="*/ 533 w 533"/>
                                <a:gd name="T9" fmla="*/ 18 h 20"/>
                              </a:gdLst>
                              <a:ahLst/>
                              <a:cxnLst>
                                <a:cxn ang="0">
                                  <a:pos x="T0" y="T1"/>
                                </a:cxn>
                                <a:cxn ang="0">
                                  <a:pos x="T2" y="T3"/>
                                </a:cxn>
                                <a:cxn ang="0">
                                  <a:pos x="T4" y="T5"/>
                                </a:cxn>
                                <a:cxn ang="0">
                                  <a:pos x="T6" y="T7"/>
                                </a:cxn>
                                <a:cxn ang="0">
                                  <a:pos x="T8" y="T9"/>
                                </a:cxn>
                              </a:cxnLst>
                              <a:rect l="0" t="0" r="r" b="b"/>
                              <a:pathLst>
                                <a:path w="533" h="20">
                                  <a:moveTo>
                                    <a:pt x="533" y="18"/>
                                  </a:moveTo>
                                  <a:lnTo>
                                    <a:pt x="533" y="0"/>
                                  </a:lnTo>
                                  <a:lnTo>
                                    <a:pt x="0" y="1"/>
                                  </a:lnTo>
                                  <a:lnTo>
                                    <a:pt x="0" y="20"/>
                                  </a:lnTo>
                                  <a:lnTo>
                                    <a:pt x="5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8"/>
                          <wps:cNvSpPr>
                            <a:spLocks/>
                          </wps:cNvSpPr>
                          <wps:spPr bwMode="auto">
                            <a:xfrm>
                              <a:off x="4346" y="10025"/>
                              <a:ext cx="21" cy="789"/>
                            </a:xfrm>
                            <a:custGeom>
                              <a:avLst/>
                              <a:gdLst>
                                <a:gd name="T0" fmla="*/ 0 w 21"/>
                                <a:gd name="T1" fmla="*/ 789 h 789"/>
                                <a:gd name="T2" fmla="*/ 19 w 21"/>
                                <a:gd name="T3" fmla="*/ 789 h 789"/>
                                <a:gd name="T4" fmla="*/ 21 w 21"/>
                                <a:gd name="T5" fmla="*/ 0 h 789"/>
                                <a:gd name="T6" fmla="*/ 2 w 21"/>
                                <a:gd name="T7" fmla="*/ 0 h 789"/>
                                <a:gd name="T8" fmla="*/ 0 w 21"/>
                                <a:gd name="T9" fmla="*/ 789 h 789"/>
                              </a:gdLst>
                              <a:ahLst/>
                              <a:cxnLst>
                                <a:cxn ang="0">
                                  <a:pos x="T0" y="T1"/>
                                </a:cxn>
                                <a:cxn ang="0">
                                  <a:pos x="T2" y="T3"/>
                                </a:cxn>
                                <a:cxn ang="0">
                                  <a:pos x="T4" y="T5"/>
                                </a:cxn>
                                <a:cxn ang="0">
                                  <a:pos x="T6" y="T7"/>
                                </a:cxn>
                                <a:cxn ang="0">
                                  <a:pos x="T8" y="T9"/>
                                </a:cxn>
                              </a:cxnLst>
                              <a:rect l="0" t="0" r="r" b="b"/>
                              <a:pathLst>
                                <a:path w="21" h="789">
                                  <a:moveTo>
                                    <a:pt x="0" y="789"/>
                                  </a:moveTo>
                                  <a:lnTo>
                                    <a:pt x="19" y="789"/>
                                  </a:lnTo>
                                  <a:lnTo>
                                    <a:pt x="21" y="0"/>
                                  </a:lnTo>
                                  <a:lnTo>
                                    <a:pt x="2" y="0"/>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79"/>
                          <wps:cNvSpPr>
                            <a:spLocks/>
                          </wps:cNvSpPr>
                          <wps:spPr bwMode="auto">
                            <a:xfrm>
                              <a:off x="3106" y="10017"/>
                              <a:ext cx="1256" cy="828"/>
                            </a:xfrm>
                            <a:custGeom>
                              <a:avLst/>
                              <a:gdLst>
                                <a:gd name="T0" fmla="*/ 1256 w 1256"/>
                                <a:gd name="T1" fmla="*/ 15 h 828"/>
                                <a:gd name="T2" fmla="*/ 1246 w 1256"/>
                                <a:gd name="T3" fmla="*/ 0 h 828"/>
                                <a:gd name="T4" fmla="*/ 0 w 1256"/>
                                <a:gd name="T5" fmla="*/ 813 h 828"/>
                                <a:gd name="T6" fmla="*/ 10 w 1256"/>
                                <a:gd name="T7" fmla="*/ 828 h 828"/>
                                <a:gd name="T8" fmla="*/ 1256 w 1256"/>
                                <a:gd name="T9" fmla="*/ 15 h 828"/>
                              </a:gdLst>
                              <a:ahLst/>
                              <a:cxnLst>
                                <a:cxn ang="0">
                                  <a:pos x="T0" y="T1"/>
                                </a:cxn>
                                <a:cxn ang="0">
                                  <a:pos x="T2" y="T3"/>
                                </a:cxn>
                                <a:cxn ang="0">
                                  <a:pos x="T4" y="T5"/>
                                </a:cxn>
                                <a:cxn ang="0">
                                  <a:pos x="T6" y="T7"/>
                                </a:cxn>
                                <a:cxn ang="0">
                                  <a:pos x="T8" y="T9"/>
                                </a:cxn>
                              </a:cxnLst>
                              <a:rect l="0" t="0" r="r" b="b"/>
                              <a:pathLst>
                                <a:path w="1256" h="828">
                                  <a:moveTo>
                                    <a:pt x="1256" y="15"/>
                                  </a:moveTo>
                                  <a:lnTo>
                                    <a:pt x="1246" y="0"/>
                                  </a:lnTo>
                                  <a:lnTo>
                                    <a:pt x="0" y="813"/>
                                  </a:lnTo>
                                  <a:lnTo>
                                    <a:pt x="10" y="828"/>
                                  </a:lnTo>
                                  <a:lnTo>
                                    <a:pt x="125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0"/>
                          <wps:cNvSpPr>
                            <a:spLocks/>
                          </wps:cNvSpPr>
                          <wps:spPr bwMode="auto">
                            <a:xfrm>
                              <a:off x="4160" y="10888"/>
                              <a:ext cx="196" cy="20"/>
                            </a:xfrm>
                            <a:custGeom>
                              <a:avLst/>
                              <a:gdLst>
                                <a:gd name="T0" fmla="*/ 196 w 196"/>
                                <a:gd name="T1" fmla="*/ 18 h 20"/>
                                <a:gd name="T2" fmla="*/ 196 w 196"/>
                                <a:gd name="T3" fmla="*/ 0 h 20"/>
                                <a:gd name="T4" fmla="*/ 0 w 196"/>
                                <a:gd name="T5" fmla="*/ 1 h 20"/>
                                <a:gd name="T6" fmla="*/ 0 w 196"/>
                                <a:gd name="T7" fmla="*/ 20 h 20"/>
                                <a:gd name="T8" fmla="*/ 196 w 196"/>
                                <a:gd name="T9" fmla="*/ 18 h 20"/>
                              </a:gdLst>
                              <a:ahLst/>
                              <a:cxnLst>
                                <a:cxn ang="0">
                                  <a:pos x="T0" y="T1"/>
                                </a:cxn>
                                <a:cxn ang="0">
                                  <a:pos x="T2" y="T3"/>
                                </a:cxn>
                                <a:cxn ang="0">
                                  <a:pos x="T4" y="T5"/>
                                </a:cxn>
                                <a:cxn ang="0">
                                  <a:pos x="T6" y="T7"/>
                                </a:cxn>
                                <a:cxn ang="0">
                                  <a:pos x="T8" y="T9"/>
                                </a:cxn>
                              </a:cxnLst>
                              <a:rect l="0" t="0" r="r" b="b"/>
                              <a:pathLst>
                                <a:path w="196" h="20">
                                  <a:moveTo>
                                    <a:pt x="196" y="18"/>
                                  </a:moveTo>
                                  <a:lnTo>
                                    <a:pt x="196" y="0"/>
                                  </a:lnTo>
                                  <a:lnTo>
                                    <a:pt x="0" y="1"/>
                                  </a:lnTo>
                                  <a:lnTo>
                                    <a:pt x="0" y="20"/>
                                  </a:lnTo>
                                  <a:lnTo>
                                    <a:pt x="19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1"/>
                          <wps:cNvSpPr>
                            <a:spLocks/>
                          </wps:cNvSpPr>
                          <wps:spPr bwMode="auto">
                            <a:xfrm>
                              <a:off x="4154" y="10805"/>
                              <a:ext cx="202" cy="20"/>
                            </a:xfrm>
                            <a:custGeom>
                              <a:avLst/>
                              <a:gdLst>
                                <a:gd name="T0" fmla="*/ 0 w 202"/>
                                <a:gd name="T1" fmla="*/ 0 h 20"/>
                                <a:gd name="T2" fmla="*/ 0 w 202"/>
                                <a:gd name="T3" fmla="*/ 19 h 20"/>
                                <a:gd name="T4" fmla="*/ 202 w 202"/>
                                <a:gd name="T5" fmla="*/ 20 h 20"/>
                                <a:gd name="T6" fmla="*/ 202 w 202"/>
                                <a:gd name="T7" fmla="*/ 1 h 20"/>
                                <a:gd name="T8" fmla="*/ 0 w 202"/>
                                <a:gd name="T9" fmla="*/ 0 h 20"/>
                              </a:gdLst>
                              <a:ahLst/>
                              <a:cxnLst>
                                <a:cxn ang="0">
                                  <a:pos x="T0" y="T1"/>
                                </a:cxn>
                                <a:cxn ang="0">
                                  <a:pos x="T2" y="T3"/>
                                </a:cxn>
                                <a:cxn ang="0">
                                  <a:pos x="T4" y="T5"/>
                                </a:cxn>
                                <a:cxn ang="0">
                                  <a:pos x="T6" y="T7"/>
                                </a:cxn>
                                <a:cxn ang="0">
                                  <a:pos x="T8" y="T9"/>
                                </a:cxn>
                              </a:cxnLst>
                              <a:rect l="0" t="0" r="r" b="b"/>
                              <a:pathLst>
                                <a:path w="202" h="20">
                                  <a:moveTo>
                                    <a:pt x="0" y="0"/>
                                  </a:moveTo>
                                  <a:lnTo>
                                    <a:pt x="0" y="19"/>
                                  </a:lnTo>
                                  <a:lnTo>
                                    <a:pt x="202" y="20"/>
                                  </a:lnTo>
                                  <a:lnTo>
                                    <a:pt x="20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2"/>
                          <wps:cNvSpPr>
                            <a:spLocks/>
                          </wps:cNvSpPr>
                          <wps:spPr bwMode="auto">
                            <a:xfrm>
                              <a:off x="2851" y="11078"/>
                              <a:ext cx="490" cy="343"/>
                            </a:xfrm>
                            <a:custGeom>
                              <a:avLst/>
                              <a:gdLst>
                                <a:gd name="T0" fmla="*/ 485 w 490"/>
                                <a:gd name="T1" fmla="*/ 202 h 343"/>
                                <a:gd name="T2" fmla="*/ 476 w 490"/>
                                <a:gd name="T3" fmla="*/ 176 h 343"/>
                                <a:gd name="T4" fmla="*/ 460 w 490"/>
                                <a:gd name="T5" fmla="*/ 136 h 343"/>
                                <a:gd name="T6" fmla="*/ 437 w 490"/>
                                <a:gd name="T7" fmla="*/ 93 h 343"/>
                                <a:gd name="T8" fmla="*/ 423 w 490"/>
                                <a:gd name="T9" fmla="*/ 76 h 343"/>
                                <a:gd name="T10" fmla="*/ 408 w 490"/>
                                <a:gd name="T11" fmla="*/ 60 h 343"/>
                                <a:gd name="T12" fmla="*/ 379 w 490"/>
                                <a:gd name="T13" fmla="*/ 36 h 343"/>
                                <a:gd name="T14" fmla="*/ 351 w 490"/>
                                <a:gd name="T15" fmla="*/ 22 h 343"/>
                                <a:gd name="T16" fmla="*/ 318 w 490"/>
                                <a:gd name="T17" fmla="*/ 10 h 343"/>
                                <a:gd name="T18" fmla="*/ 272 w 490"/>
                                <a:gd name="T19" fmla="*/ 2 h 343"/>
                                <a:gd name="T20" fmla="*/ 238 w 490"/>
                                <a:gd name="T21" fmla="*/ 0 h 343"/>
                                <a:gd name="T22" fmla="*/ 177 w 490"/>
                                <a:gd name="T23" fmla="*/ 8 h 343"/>
                                <a:gd name="T24" fmla="*/ 161 w 490"/>
                                <a:gd name="T25" fmla="*/ 25 h 343"/>
                                <a:gd name="T26" fmla="*/ 138 w 490"/>
                                <a:gd name="T27" fmla="*/ 24 h 343"/>
                                <a:gd name="T28" fmla="*/ 93 w 490"/>
                                <a:gd name="T29" fmla="*/ 60 h 343"/>
                                <a:gd name="T30" fmla="*/ 97 w 490"/>
                                <a:gd name="T31" fmla="*/ 57 h 343"/>
                                <a:gd name="T32" fmla="*/ 91 w 490"/>
                                <a:gd name="T33" fmla="*/ 60 h 343"/>
                                <a:gd name="T34" fmla="*/ 85 w 490"/>
                                <a:gd name="T35" fmla="*/ 63 h 343"/>
                                <a:gd name="T36" fmla="*/ 82 w 490"/>
                                <a:gd name="T37" fmla="*/ 68 h 343"/>
                                <a:gd name="T38" fmla="*/ 63 w 490"/>
                                <a:gd name="T39" fmla="*/ 86 h 343"/>
                                <a:gd name="T40" fmla="*/ 46 w 490"/>
                                <a:gd name="T41" fmla="*/ 101 h 343"/>
                                <a:gd name="T42" fmla="*/ 30 w 490"/>
                                <a:gd name="T43" fmla="*/ 126 h 343"/>
                                <a:gd name="T44" fmla="*/ 16 w 490"/>
                                <a:gd name="T45" fmla="*/ 157 h 343"/>
                                <a:gd name="T46" fmla="*/ 8 w 490"/>
                                <a:gd name="T47" fmla="*/ 191 h 343"/>
                                <a:gd name="T48" fmla="*/ 2 w 490"/>
                                <a:gd name="T49" fmla="*/ 230 h 343"/>
                                <a:gd name="T50" fmla="*/ 0 w 490"/>
                                <a:gd name="T51" fmla="*/ 240 h 343"/>
                                <a:gd name="T52" fmla="*/ 5 w 490"/>
                                <a:gd name="T53" fmla="*/ 283 h 343"/>
                                <a:gd name="T54" fmla="*/ 19 w 490"/>
                                <a:gd name="T55" fmla="*/ 302 h 343"/>
                                <a:gd name="T56" fmla="*/ 22 w 490"/>
                                <a:gd name="T57" fmla="*/ 327 h 343"/>
                                <a:gd name="T58" fmla="*/ 35 w 490"/>
                                <a:gd name="T59" fmla="*/ 316 h 343"/>
                                <a:gd name="T60" fmla="*/ 22 w 490"/>
                                <a:gd name="T61" fmla="*/ 310 h 343"/>
                                <a:gd name="T62" fmla="*/ 24 w 490"/>
                                <a:gd name="T63" fmla="*/ 291 h 343"/>
                                <a:gd name="T64" fmla="*/ 19 w 490"/>
                                <a:gd name="T65" fmla="*/ 265 h 343"/>
                                <a:gd name="T66" fmla="*/ 19 w 490"/>
                                <a:gd name="T67" fmla="*/ 240 h 343"/>
                                <a:gd name="T68" fmla="*/ 21 w 490"/>
                                <a:gd name="T69" fmla="*/ 232 h 343"/>
                                <a:gd name="T70" fmla="*/ 25 w 490"/>
                                <a:gd name="T71" fmla="*/ 194 h 343"/>
                                <a:gd name="T72" fmla="*/ 30 w 490"/>
                                <a:gd name="T73" fmla="*/ 177 h 343"/>
                                <a:gd name="T74" fmla="*/ 38 w 490"/>
                                <a:gd name="T75" fmla="*/ 149 h 343"/>
                                <a:gd name="T76" fmla="*/ 50 w 490"/>
                                <a:gd name="T77" fmla="*/ 126 h 343"/>
                                <a:gd name="T78" fmla="*/ 50 w 490"/>
                                <a:gd name="T79" fmla="*/ 108 h 343"/>
                                <a:gd name="T80" fmla="*/ 74 w 490"/>
                                <a:gd name="T81" fmla="*/ 101 h 343"/>
                                <a:gd name="T82" fmla="*/ 86 w 490"/>
                                <a:gd name="T83" fmla="*/ 88 h 343"/>
                                <a:gd name="T84" fmla="*/ 89 w 490"/>
                                <a:gd name="T85" fmla="*/ 71 h 343"/>
                                <a:gd name="T86" fmla="*/ 102 w 490"/>
                                <a:gd name="T87" fmla="*/ 74 h 343"/>
                                <a:gd name="T88" fmla="*/ 96 w 490"/>
                                <a:gd name="T89" fmla="*/ 76 h 343"/>
                                <a:gd name="T90" fmla="*/ 104 w 490"/>
                                <a:gd name="T91" fmla="*/ 74 h 343"/>
                                <a:gd name="T92" fmla="*/ 133 w 490"/>
                                <a:gd name="T93" fmla="*/ 50 h 343"/>
                                <a:gd name="T94" fmla="*/ 165 w 490"/>
                                <a:gd name="T95" fmla="*/ 35 h 343"/>
                                <a:gd name="T96" fmla="*/ 180 w 490"/>
                                <a:gd name="T97" fmla="*/ 27 h 343"/>
                                <a:gd name="T98" fmla="*/ 219 w 490"/>
                                <a:gd name="T99" fmla="*/ 21 h 343"/>
                                <a:gd name="T100" fmla="*/ 255 w 490"/>
                                <a:gd name="T101" fmla="*/ 19 h 343"/>
                                <a:gd name="T102" fmla="*/ 287 w 490"/>
                                <a:gd name="T103" fmla="*/ 22 h 343"/>
                                <a:gd name="T104" fmla="*/ 315 w 490"/>
                                <a:gd name="T105" fmla="*/ 29 h 343"/>
                                <a:gd name="T106" fmla="*/ 332 w 490"/>
                                <a:gd name="T107" fmla="*/ 24 h 343"/>
                                <a:gd name="T108" fmla="*/ 360 w 490"/>
                                <a:gd name="T109" fmla="*/ 36 h 343"/>
                                <a:gd name="T110" fmla="*/ 368 w 490"/>
                                <a:gd name="T111" fmla="*/ 52 h 343"/>
                                <a:gd name="T112" fmla="*/ 402 w 490"/>
                                <a:gd name="T113" fmla="*/ 66 h 343"/>
                                <a:gd name="T114" fmla="*/ 412 w 490"/>
                                <a:gd name="T115" fmla="*/ 90 h 343"/>
                                <a:gd name="T116" fmla="*/ 423 w 490"/>
                                <a:gd name="T117" fmla="*/ 107 h 343"/>
                                <a:gd name="T118" fmla="*/ 441 w 490"/>
                                <a:gd name="T119" fmla="*/ 119 h 343"/>
                                <a:gd name="T120" fmla="*/ 452 w 490"/>
                                <a:gd name="T121" fmla="*/ 141 h 343"/>
                                <a:gd name="T122" fmla="*/ 455 w 490"/>
                                <a:gd name="T123" fmla="*/ 168 h 343"/>
                                <a:gd name="T124" fmla="*/ 468 w 490"/>
                                <a:gd name="T125" fmla="*/ 20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0" h="343">
                                  <a:moveTo>
                                    <a:pt x="473" y="224"/>
                                  </a:moveTo>
                                  <a:lnTo>
                                    <a:pt x="490" y="219"/>
                                  </a:lnTo>
                                  <a:lnTo>
                                    <a:pt x="485" y="204"/>
                                  </a:lnTo>
                                  <a:lnTo>
                                    <a:pt x="485" y="202"/>
                                  </a:lnTo>
                                  <a:lnTo>
                                    <a:pt x="480" y="188"/>
                                  </a:lnTo>
                                  <a:lnTo>
                                    <a:pt x="476" y="174"/>
                                  </a:lnTo>
                                  <a:lnTo>
                                    <a:pt x="466" y="177"/>
                                  </a:lnTo>
                                  <a:lnTo>
                                    <a:pt x="476" y="176"/>
                                  </a:lnTo>
                                  <a:lnTo>
                                    <a:pt x="473" y="163"/>
                                  </a:lnTo>
                                  <a:lnTo>
                                    <a:pt x="471" y="160"/>
                                  </a:lnTo>
                                  <a:lnTo>
                                    <a:pt x="460" y="136"/>
                                  </a:lnTo>
                                  <a:lnTo>
                                    <a:pt x="454" y="124"/>
                                  </a:lnTo>
                                  <a:lnTo>
                                    <a:pt x="449" y="115"/>
                                  </a:lnTo>
                                  <a:lnTo>
                                    <a:pt x="449" y="113"/>
                                  </a:lnTo>
                                  <a:lnTo>
                                    <a:pt x="437" y="93"/>
                                  </a:lnTo>
                                  <a:lnTo>
                                    <a:pt x="435" y="93"/>
                                  </a:lnTo>
                                  <a:lnTo>
                                    <a:pt x="429" y="83"/>
                                  </a:lnTo>
                                  <a:lnTo>
                                    <a:pt x="423" y="76"/>
                                  </a:lnTo>
                                  <a:lnTo>
                                    <a:pt x="415" y="68"/>
                                  </a:lnTo>
                                  <a:lnTo>
                                    <a:pt x="408" y="74"/>
                                  </a:lnTo>
                                  <a:lnTo>
                                    <a:pt x="415" y="68"/>
                                  </a:lnTo>
                                  <a:lnTo>
                                    <a:pt x="408" y="60"/>
                                  </a:lnTo>
                                  <a:lnTo>
                                    <a:pt x="408" y="58"/>
                                  </a:lnTo>
                                  <a:lnTo>
                                    <a:pt x="401" y="52"/>
                                  </a:lnTo>
                                  <a:lnTo>
                                    <a:pt x="393" y="46"/>
                                  </a:lnTo>
                                  <a:lnTo>
                                    <a:pt x="379" y="36"/>
                                  </a:lnTo>
                                  <a:lnTo>
                                    <a:pt x="377" y="36"/>
                                  </a:lnTo>
                                  <a:lnTo>
                                    <a:pt x="365" y="29"/>
                                  </a:lnTo>
                                  <a:lnTo>
                                    <a:pt x="351" y="22"/>
                                  </a:lnTo>
                                  <a:lnTo>
                                    <a:pt x="337" y="16"/>
                                  </a:lnTo>
                                  <a:lnTo>
                                    <a:pt x="335" y="16"/>
                                  </a:lnTo>
                                  <a:lnTo>
                                    <a:pt x="319" y="11"/>
                                  </a:lnTo>
                                  <a:lnTo>
                                    <a:pt x="318" y="10"/>
                                  </a:lnTo>
                                  <a:lnTo>
                                    <a:pt x="304" y="7"/>
                                  </a:lnTo>
                                  <a:lnTo>
                                    <a:pt x="288" y="4"/>
                                  </a:lnTo>
                                  <a:lnTo>
                                    <a:pt x="272" y="2"/>
                                  </a:lnTo>
                                  <a:lnTo>
                                    <a:pt x="257" y="0"/>
                                  </a:lnTo>
                                  <a:lnTo>
                                    <a:pt x="255" y="0"/>
                                  </a:lnTo>
                                  <a:lnTo>
                                    <a:pt x="238" y="0"/>
                                  </a:lnTo>
                                  <a:lnTo>
                                    <a:pt x="218" y="2"/>
                                  </a:lnTo>
                                  <a:lnTo>
                                    <a:pt x="216" y="2"/>
                                  </a:lnTo>
                                  <a:lnTo>
                                    <a:pt x="196" y="5"/>
                                  </a:lnTo>
                                  <a:lnTo>
                                    <a:pt x="177" y="8"/>
                                  </a:lnTo>
                                  <a:lnTo>
                                    <a:pt x="175" y="10"/>
                                  </a:lnTo>
                                  <a:lnTo>
                                    <a:pt x="158" y="18"/>
                                  </a:lnTo>
                                  <a:lnTo>
                                    <a:pt x="161" y="25"/>
                                  </a:lnTo>
                                  <a:lnTo>
                                    <a:pt x="158" y="18"/>
                                  </a:lnTo>
                                  <a:lnTo>
                                    <a:pt x="140" y="24"/>
                                  </a:lnTo>
                                  <a:lnTo>
                                    <a:pt x="138" y="24"/>
                                  </a:lnTo>
                                  <a:lnTo>
                                    <a:pt x="122" y="35"/>
                                  </a:lnTo>
                                  <a:lnTo>
                                    <a:pt x="107" y="46"/>
                                  </a:lnTo>
                                  <a:lnTo>
                                    <a:pt x="107" y="47"/>
                                  </a:lnTo>
                                  <a:lnTo>
                                    <a:pt x="93" y="60"/>
                                  </a:lnTo>
                                  <a:lnTo>
                                    <a:pt x="97" y="66"/>
                                  </a:lnTo>
                                  <a:lnTo>
                                    <a:pt x="97" y="57"/>
                                  </a:lnTo>
                                  <a:lnTo>
                                    <a:pt x="94" y="58"/>
                                  </a:lnTo>
                                  <a:lnTo>
                                    <a:pt x="97" y="57"/>
                                  </a:lnTo>
                                  <a:lnTo>
                                    <a:pt x="96" y="57"/>
                                  </a:lnTo>
                                  <a:lnTo>
                                    <a:pt x="93" y="58"/>
                                  </a:lnTo>
                                  <a:lnTo>
                                    <a:pt x="91" y="60"/>
                                  </a:lnTo>
                                  <a:lnTo>
                                    <a:pt x="89" y="61"/>
                                  </a:lnTo>
                                  <a:lnTo>
                                    <a:pt x="94" y="68"/>
                                  </a:lnTo>
                                  <a:lnTo>
                                    <a:pt x="89" y="60"/>
                                  </a:lnTo>
                                  <a:lnTo>
                                    <a:pt x="85" y="63"/>
                                  </a:lnTo>
                                  <a:lnTo>
                                    <a:pt x="83" y="65"/>
                                  </a:lnTo>
                                  <a:lnTo>
                                    <a:pt x="80" y="69"/>
                                  </a:lnTo>
                                  <a:lnTo>
                                    <a:pt x="86" y="76"/>
                                  </a:lnTo>
                                  <a:lnTo>
                                    <a:pt x="82" y="68"/>
                                  </a:lnTo>
                                  <a:lnTo>
                                    <a:pt x="75" y="72"/>
                                  </a:lnTo>
                                  <a:lnTo>
                                    <a:pt x="75" y="74"/>
                                  </a:lnTo>
                                  <a:lnTo>
                                    <a:pt x="71" y="79"/>
                                  </a:lnTo>
                                  <a:lnTo>
                                    <a:pt x="63" y="86"/>
                                  </a:lnTo>
                                  <a:lnTo>
                                    <a:pt x="55" y="94"/>
                                  </a:lnTo>
                                  <a:lnTo>
                                    <a:pt x="60" y="101"/>
                                  </a:lnTo>
                                  <a:lnTo>
                                    <a:pt x="55" y="93"/>
                                  </a:lnTo>
                                  <a:lnTo>
                                    <a:pt x="46" y="101"/>
                                  </a:lnTo>
                                  <a:lnTo>
                                    <a:pt x="44" y="102"/>
                                  </a:lnTo>
                                  <a:lnTo>
                                    <a:pt x="36" y="113"/>
                                  </a:lnTo>
                                  <a:lnTo>
                                    <a:pt x="36" y="115"/>
                                  </a:lnTo>
                                  <a:lnTo>
                                    <a:pt x="30" y="126"/>
                                  </a:lnTo>
                                  <a:lnTo>
                                    <a:pt x="29" y="127"/>
                                  </a:lnTo>
                                  <a:lnTo>
                                    <a:pt x="22" y="141"/>
                                  </a:lnTo>
                                  <a:lnTo>
                                    <a:pt x="16" y="155"/>
                                  </a:lnTo>
                                  <a:lnTo>
                                    <a:pt x="16" y="157"/>
                                  </a:lnTo>
                                  <a:lnTo>
                                    <a:pt x="13" y="174"/>
                                  </a:lnTo>
                                  <a:lnTo>
                                    <a:pt x="21" y="176"/>
                                  </a:lnTo>
                                  <a:lnTo>
                                    <a:pt x="13" y="174"/>
                                  </a:lnTo>
                                  <a:lnTo>
                                    <a:pt x="8" y="191"/>
                                  </a:lnTo>
                                  <a:lnTo>
                                    <a:pt x="5" y="210"/>
                                  </a:lnTo>
                                  <a:lnTo>
                                    <a:pt x="3" y="212"/>
                                  </a:lnTo>
                                  <a:lnTo>
                                    <a:pt x="2" y="230"/>
                                  </a:lnTo>
                                  <a:lnTo>
                                    <a:pt x="11" y="230"/>
                                  </a:lnTo>
                                  <a:lnTo>
                                    <a:pt x="3" y="229"/>
                                  </a:lnTo>
                                  <a:lnTo>
                                    <a:pt x="2" y="238"/>
                                  </a:lnTo>
                                  <a:lnTo>
                                    <a:pt x="0" y="240"/>
                                  </a:lnTo>
                                  <a:lnTo>
                                    <a:pt x="0" y="249"/>
                                  </a:lnTo>
                                  <a:lnTo>
                                    <a:pt x="0" y="266"/>
                                  </a:lnTo>
                                  <a:lnTo>
                                    <a:pt x="2" y="268"/>
                                  </a:lnTo>
                                  <a:lnTo>
                                    <a:pt x="5" y="283"/>
                                  </a:lnTo>
                                  <a:lnTo>
                                    <a:pt x="8" y="298"/>
                                  </a:lnTo>
                                  <a:lnTo>
                                    <a:pt x="10" y="301"/>
                                  </a:lnTo>
                                  <a:lnTo>
                                    <a:pt x="13" y="307"/>
                                  </a:lnTo>
                                  <a:lnTo>
                                    <a:pt x="19" y="302"/>
                                  </a:lnTo>
                                  <a:lnTo>
                                    <a:pt x="11" y="305"/>
                                  </a:lnTo>
                                  <a:lnTo>
                                    <a:pt x="14" y="313"/>
                                  </a:lnTo>
                                  <a:lnTo>
                                    <a:pt x="16" y="315"/>
                                  </a:lnTo>
                                  <a:lnTo>
                                    <a:pt x="22" y="327"/>
                                  </a:lnTo>
                                  <a:lnTo>
                                    <a:pt x="22" y="330"/>
                                  </a:lnTo>
                                  <a:lnTo>
                                    <a:pt x="32" y="343"/>
                                  </a:lnTo>
                                  <a:lnTo>
                                    <a:pt x="44" y="329"/>
                                  </a:lnTo>
                                  <a:lnTo>
                                    <a:pt x="35" y="316"/>
                                  </a:lnTo>
                                  <a:lnTo>
                                    <a:pt x="29" y="323"/>
                                  </a:lnTo>
                                  <a:lnTo>
                                    <a:pt x="36" y="318"/>
                                  </a:lnTo>
                                  <a:lnTo>
                                    <a:pt x="30" y="305"/>
                                  </a:lnTo>
                                  <a:lnTo>
                                    <a:pt x="22" y="310"/>
                                  </a:lnTo>
                                  <a:lnTo>
                                    <a:pt x="30" y="307"/>
                                  </a:lnTo>
                                  <a:lnTo>
                                    <a:pt x="27" y="299"/>
                                  </a:lnTo>
                                  <a:lnTo>
                                    <a:pt x="27" y="298"/>
                                  </a:lnTo>
                                  <a:lnTo>
                                    <a:pt x="24" y="291"/>
                                  </a:lnTo>
                                  <a:lnTo>
                                    <a:pt x="16" y="296"/>
                                  </a:lnTo>
                                  <a:lnTo>
                                    <a:pt x="25" y="294"/>
                                  </a:lnTo>
                                  <a:lnTo>
                                    <a:pt x="22" y="280"/>
                                  </a:lnTo>
                                  <a:lnTo>
                                    <a:pt x="19" y="265"/>
                                  </a:lnTo>
                                  <a:lnTo>
                                    <a:pt x="10" y="266"/>
                                  </a:lnTo>
                                  <a:lnTo>
                                    <a:pt x="19" y="266"/>
                                  </a:lnTo>
                                  <a:lnTo>
                                    <a:pt x="19" y="249"/>
                                  </a:lnTo>
                                  <a:lnTo>
                                    <a:pt x="19" y="240"/>
                                  </a:lnTo>
                                  <a:lnTo>
                                    <a:pt x="10" y="240"/>
                                  </a:lnTo>
                                  <a:lnTo>
                                    <a:pt x="19" y="241"/>
                                  </a:lnTo>
                                  <a:lnTo>
                                    <a:pt x="21" y="232"/>
                                  </a:lnTo>
                                  <a:lnTo>
                                    <a:pt x="22" y="213"/>
                                  </a:lnTo>
                                  <a:lnTo>
                                    <a:pt x="13" y="212"/>
                                  </a:lnTo>
                                  <a:lnTo>
                                    <a:pt x="22" y="213"/>
                                  </a:lnTo>
                                  <a:lnTo>
                                    <a:pt x="25" y="194"/>
                                  </a:lnTo>
                                  <a:lnTo>
                                    <a:pt x="16" y="193"/>
                                  </a:lnTo>
                                  <a:lnTo>
                                    <a:pt x="25" y="196"/>
                                  </a:lnTo>
                                  <a:lnTo>
                                    <a:pt x="30" y="179"/>
                                  </a:lnTo>
                                  <a:lnTo>
                                    <a:pt x="30" y="177"/>
                                  </a:lnTo>
                                  <a:lnTo>
                                    <a:pt x="33" y="160"/>
                                  </a:lnTo>
                                  <a:lnTo>
                                    <a:pt x="24" y="158"/>
                                  </a:lnTo>
                                  <a:lnTo>
                                    <a:pt x="32" y="163"/>
                                  </a:lnTo>
                                  <a:lnTo>
                                    <a:pt x="38" y="149"/>
                                  </a:lnTo>
                                  <a:lnTo>
                                    <a:pt x="44" y="135"/>
                                  </a:lnTo>
                                  <a:lnTo>
                                    <a:pt x="36" y="130"/>
                                  </a:lnTo>
                                  <a:lnTo>
                                    <a:pt x="44" y="136"/>
                                  </a:lnTo>
                                  <a:lnTo>
                                    <a:pt x="50" y="126"/>
                                  </a:lnTo>
                                  <a:lnTo>
                                    <a:pt x="43" y="119"/>
                                  </a:lnTo>
                                  <a:lnTo>
                                    <a:pt x="49" y="127"/>
                                  </a:lnTo>
                                  <a:lnTo>
                                    <a:pt x="57" y="116"/>
                                  </a:lnTo>
                                  <a:lnTo>
                                    <a:pt x="50" y="108"/>
                                  </a:lnTo>
                                  <a:lnTo>
                                    <a:pt x="57" y="116"/>
                                  </a:lnTo>
                                  <a:lnTo>
                                    <a:pt x="66" y="108"/>
                                  </a:lnTo>
                                  <a:lnTo>
                                    <a:pt x="74" y="101"/>
                                  </a:lnTo>
                                  <a:lnTo>
                                    <a:pt x="82" y="93"/>
                                  </a:lnTo>
                                  <a:lnTo>
                                    <a:pt x="86" y="88"/>
                                  </a:lnTo>
                                  <a:lnTo>
                                    <a:pt x="80" y="80"/>
                                  </a:lnTo>
                                  <a:lnTo>
                                    <a:pt x="86" y="88"/>
                                  </a:lnTo>
                                  <a:lnTo>
                                    <a:pt x="93" y="83"/>
                                  </a:lnTo>
                                  <a:lnTo>
                                    <a:pt x="96" y="79"/>
                                  </a:lnTo>
                                  <a:lnTo>
                                    <a:pt x="89" y="71"/>
                                  </a:lnTo>
                                  <a:lnTo>
                                    <a:pt x="96" y="79"/>
                                  </a:lnTo>
                                  <a:lnTo>
                                    <a:pt x="100" y="76"/>
                                  </a:lnTo>
                                  <a:lnTo>
                                    <a:pt x="102" y="74"/>
                                  </a:lnTo>
                                  <a:lnTo>
                                    <a:pt x="96" y="76"/>
                                  </a:lnTo>
                                  <a:lnTo>
                                    <a:pt x="99" y="74"/>
                                  </a:lnTo>
                                  <a:lnTo>
                                    <a:pt x="96" y="66"/>
                                  </a:lnTo>
                                  <a:lnTo>
                                    <a:pt x="96" y="76"/>
                                  </a:lnTo>
                                  <a:lnTo>
                                    <a:pt x="97" y="76"/>
                                  </a:lnTo>
                                  <a:lnTo>
                                    <a:pt x="100" y="74"/>
                                  </a:lnTo>
                                  <a:lnTo>
                                    <a:pt x="104" y="74"/>
                                  </a:lnTo>
                                  <a:lnTo>
                                    <a:pt x="118" y="61"/>
                                  </a:lnTo>
                                  <a:lnTo>
                                    <a:pt x="111" y="54"/>
                                  </a:lnTo>
                                  <a:lnTo>
                                    <a:pt x="118" y="61"/>
                                  </a:lnTo>
                                  <a:lnTo>
                                    <a:pt x="133" y="50"/>
                                  </a:lnTo>
                                  <a:lnTo>
                                    <a:pt x="149" y="40"/>
                                  </a:lnTo>
                                  <a:lnTo>
                                    <a:pt x="143" y="32"/>
                                  </a:lnTo>
                                  <a:lnTo>
                                    <a:pt x="146" y="41"/>
                                  </a:lnTo>
                                  <a:lnTo>
                                    <a:pt x="165" y="35"/>
                                  </a:lnTo>
                                  <a:lnTo>
                                    <a:pt x="166" y="35"/>
                                  </a:lnTo>
                                  <a:lnTo>
                                    <a:pt x="183" y="27"/>
                                  </a:lnTo>
                                  <a:lnTo>
                                    <a:pt x="179" y="18"/>
                                  </a:lnTo>
                                  <a:lnTo>
                                    <a:pt x="180" y="27"/>
                                  </a:lnTo>
                                  <a:lnTo>
                                    <a:pt x="199" y="24"/>
                                  </a:lnTo>
                                  <a:lnTo>
                                    <a:pt x="219" y="21"/>
                                  </a:lnTo>
                                  <a:lnTo>
                                    <a:pt x="218" y="11"/>
                                  </a:lnTo>
                                  <a:lnTo>
                                    <a:pt x="219" y="21"/>
                                  </a:lnTo>
                                  <a:lnTo>
                                    <a:pt x="240" y="19"/>
                                  </a:lnTo>
                                  <a:lnTo>
                                    <a:pt x="238" y="10"/>
                                  </a:lnTo>
                                  <a:lnTo>
                                    <a:pt x="238" y="19"/>
                                  </a:lnTo>
                                  <a:lnTo>
                                    <a:pt x="255" y="19"/>
                                  </a:lnTo>
                                  <a:lnTo>
                                    <a:pt x="255" y="10"/>
                                  </a:lnTo>
                                  <a:lnTo>
                                    <a:pt x="255" y="19"/>
                                  </a:lnTo>
                                  <a:lnTo>
                                    <a:pt x="271" y="21"/>
                                  </a:lnTo>
                                  <a:lnTo>
                                    <a:pt x="287" y="22"/>
                                  </a:lnTo>
                                  <a:lnTo>
                                    <a:pt x="287" y="13"/>
                                  </a:lnTo>
                                  <a:lnTo>
                                    <a:pt x="285" y="22"/>
                                  </a:lnTo>
                                  <a:lnTo>
                                    <a:pt x="301" y="25"/>
                                  </a:lnTo>
                                  <a:lnTo>
                                    <a:pt x="315" y="29"/>
                                  </a:lnTo>
                                  <a:lnTo>
                                    <a:pt x="316" y="19"/>
                                  </a:lnTo>
                                  <a:lnTo>
                                    <a:pt x="315" y="29"/>
                                  </a:lnTo>
                                  <a:lnTo>
                                    <a:pt x="330" y="33"/>
                                  </a:lnTo>
                                  <a:lnTo>
                                    <a:pt x="332" y="24"/>
                                  </a:lnTo>
                                  <a:lnTo>
                                    <a:pt x="329" y="33"/>
                                  </a:lnTo>
                                  <a:lnTo>
                                    <a:pt x="343" y="40"/>
                                  </a:lnTo>
                                  <a:lnTo>
                                    <a:pt x="357" y="46"/>
                                  </a:lnTo>
                                  <a:lnTo>
                                    <a:pt x="360" y="36"/>
                                  </a:lnTo>
                                  <a:lnTo>
                                    <a:pt x="355" y="44"/>
                                  </a:lnTo>
                                  <a:lnTo>
                                    <a:pt x="368" y="52"/>
                                  </a:lnTo>
                                  <a:lnTo>
                                    <a:pt x="373" y="44"/>
                                  </a:lnTo>
                                  <a:lnTo>
                                    <a:pt x="368" y="52"/>
                                  </a:lnTo>
                                  <a:lnTo>
                                    <a:pt x="382" y="61"/>
                                  </a:lnTo>
                                  <a:lnTo>
                                    <a:pt x="390" y="68"/>
                                  </a:lnTo>
                                  <a:lnTo>
                                    <a:pt x="398" y="74"/>
                                  </a:lnTo>
                                  <a:lnTo>
                                    <a:pt x="402" y="66"/>
                                  </a:lnTo>
                                  <a:lnTo>
                                    <a:pt x="396" y="74"/>
                                  </a:lnTo>
                                  <a:lnTo>
                                    <a:pt x="402" y="82"/>
                                  </a:lnTo>
                                  <a:lnTo>
                                    <a:pt x="404" y="82"/>
                                  </a:lnTo>
                                  <a:lnTo>
                                    <a:pt x="412" y="90"/>
                                  </a:lnTo>
                                  <a:lnTo>
                                    <a:pt x="416" y="82"/>
                                  </a:lnTo>
                                  <a:lnTo>
                                    <a:pt x="410" y="90"/>
                                  </a:lnTo>
                                  <a:lnTo>
                                    <a:pt x="416" y="97"/>
                                  </a:lnTo>
                                  <a:lnTo>
                                    <a:pt x="423" y="107"/>
                                  </a:lnTo>
                                  <a:lnTo>
                                    <a:pt x="429" y="99"/>
                                  </a:lnTo>
                                  <a:lnTo>
                                    <a:pt x="423" y="105"/>
                                  </a:lnTo>
                                  <a:lnTo>
                                    <a:pt x="435" y="126"/>
                                  </a:lnTo>
                                  <a:lnTo>
                                    <a:pt x="441" y="119"/>
                                  </a:lnTo>
                                  <a:lnTo>
                                    <a:pt x="435" y="124"/>
                                  </a:lnTo>
                                  <a:lnTo>
                                    <a:pt x="440" y="133"/>
                                  </a:lnTo>
                                  <a:lnTo>
                                    <a:pt x="446" y="146"/>
                                  </a:lnTo>
                                  <a:lnTo>
                                    <a:pt x="452" y="141"/>
                                  </a:lnTo>
                                  <a:lnTo>
                                    <a:pt x="444" y="146"/>
                                  </a:lnTo>
                                  <a:lnTo>
                                    <a:pt x="455" y="169"/>
                                  </a:lnTo>
                                  <a:lnTo>
                                    <a:pt x="463" y="165"/>
                                  </a:lnTo>
                                  <a:lnTo>
                                    <a:pt x="455" y="168"/>
                                  </a:lnTo>
                                  <a:lnTo>
                                    <a:pt x="459" y="180"/>
                                  </a:lnTo>
                                  <a:lnTo>
                                    <a:pt x="463" y="194"/>
                                  </a:lnTo>
                                  <a:lnTo>
                                    <a:pt x="468" y="208"/>
                                  </a:lnTo>
                                  <a:lnTo>
                                    <a:pt x="476" y="205"/>
                                  </a:lnTo>
                                  <a:lnTo>
                                    <a:pt x="468" y="208"/>
                                  </a:lnTo>
                                  <a:lnTo>
                                    <a:pt x="473"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3"/>
                          <wps:cNvSpPr>
                            <a:spLocks/>
                          </wps:cNvSpPr>
                          <wps:spPr bwMode="auto">
                            <a:xfrm>
                              <a:off x="3203" y="10885"/>
                              <a:ext cx="21" cy="114"/>
                            </a:xfrm>
                            <a:custGeom>
                              <a:avLst/>
                              <a:gdLst>
                                <a:gd name="T0" fmla="*/ 0 w 21"/>
                                <a:gd name="T1" fmla="*/ 114 h 114"/>
                                <a:gd name="T2" fmla="*/ 19 w 21"/>
                                <a:gd name="T3" fmla="*/ 114 h 114"/>
                                <a:gd name="T4" fmla="*/ 21 w 21"/>
                                <a:gd name="T5" fmla="*/ 0 h 114"/>
                                <a:gd name="T6" fmla="*/ 2 w 21"/>
                                <a:gd name="T7" fmla="*/ 0 h 114"/>
                                <a:gd name="T8" fmla="*/ 0 w 21"/>
                                <a:gd name="T9" fmla="*/ 114 h 114"/>
                              </a:gdLst>
                              <a:ahLst/>
                              <a:cxnLst>
                                <a:cxn ang="0">
                                  <a:pos x="T0" y="T1"/>
                                </a:cxn>
                                <a:cxn ang="0">
                                  <a:pos x="T2" y="T3"/>
                                </a:cxn>
                                <a:cxn ang="0">
                                  <a:pos x="T4" y="T5"/>
                                </a:cxn>
                                <a:cxn ang="0">
                                  <a:pos x="T6" y="T7"/>
                                </a:cxn>
                                <a:cxn ang="0">
                                  <a:pos x="T8" y="T9"/>
                                </a:cxn>
                              </a:cxnLst>
                              <a:rect l="0" t="0" r="r" b="b"/>
                              <a:pathLst>
                                <a:path w="21" h="114">
                                  <a:moveTo>
                                    <a:pt x="0" y="114"/>
                                  </a:moveTo>
                                  <a:lnTo>
                                    <a:pt x="19" y="114"/>
                                  </a:lnTo>
                                  <a:lnTo>
                                    <a:pt x="21" y="0"/>
                                  </a:lnTo>
                                  <a:lnTo>
                                    <a:pt x="2"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4"/>
                          <wps:cNvSpPr>
                            <a:spLocks/>
                          </wps:cNvSpPr>
                          <wps:spPr bwMode="auto">
                            <a:xfrm>
                              <a:off x="3113" y="10991"/>
                              <a:ext cx="104" cy="98"/>
                            </a:xfrm>
                            <a:custGeom>
                              <a:avLst/>
                              <a:gdLst>
                                <a:gd name="T0" fmla="*/ 0 w 104"/>
                                <a:gd name="T1" fmla="*/ 98 h 98"/>
                                <a:gd name="T2" fmla="*/ 18 w 104"/>
                                <a:gd name="T3" fmla="*/ 98 h 98"/>
                                <a:gd name="T4" fmla="*/ 18 w 104"/>
                                <a:gd name="T5" fmla="*/ 86 h 98"/>
                                <a:gd name="T6" fmla="*/ 18 w 104"/>
                                <a:gd name="T7" fmla="*/ 80 h 98"/>
                                <a:gd name="T8" fmla="*/ 9 w 104"/>
                                <a:gd name="T9" fmla="*/ 80 h 98"/>
                                <a:gd name="T10" fmla="*/ 17 w 104"/>
                                <a:gd name="T11" fmla="*/ 84 h 98"/>
                                <a:gd name="T12" fmla="*/ 20 w 104"/>
                                <a:gd name="T13" fmla="*/ 78 h 98"/>
                                <a:gd name="T14" fmla="*/ 23 w 104"/>
                                <a:gd name="T15" fmla="*/ 72 h 98"/>
                                <a:gd name="T16" fmla="*/ 26 w 104"/>
                                <a:gd name="T17" fmla="*/ 66 h 98"/>
                                <a:gd name="T18" fmla="*/ 18 w 104"/>
                                <a:gd name="T19" fmla="*/ 61 h 98"/>
                                <a:gd name="T20" fmla="*/ 25 w 104"/>
                                <a:gd name="T21" fmla="*/ 69 h 98"/>
                                <a:gd name="T22" fmla="*/ 34 w 104"/>
                                <a:gd name="T23" fmla="*/ 56 h 98"/>
                                <a:gd name="T24" fmla="*/ 28 w 104"/>
                                <a:gd name="T25" fmla="*/ 48 h 98"/>
                                <a:gd name="T26" fmla="*/ 34 w 104"/>
                                <a:gd name="T27" fmla="*/ 56 h 98"/>
                                <a:gd name="T28" fmla="*/ 48 w 104"/>
                                <a:gd name="T29" fmla="*/ 45 h 98"/>
                                <a:gd name="T30" fmla="*/ 64 w 104"/>
                                <a:gd name="T31" fmla="*/ 34 h 98"/>
                                <a:gd name="T32" fmla="*/ 57 w 104"/>
                                <a:gd name="T33" fmla="*/ 26 h 98"/>
                                <a:gd name="T34" fmla="*/ 62 w 104"/>
                                <a:gd name="T35" fmla="*/ 36 h 98"/>
                                <a:gd name="T36" fmla="*/ 81 w 104"/>
                                <a:gd name="T37" fmla="*/ 26 h 98"/>
                                <a:gd name="T38" fmla="*/ 104 w 104"/>
                                <a:gd name="T39" fmla="*/ 17 h 98"/>
                                <a:gd name="T40" fmla="*/ 96 w 104"/>
                                <a:gd name="T41" fmla="*/ 0 h 98"/>
                                <a:gd name="T42" fmla="*/ 73 w 104"/>
                                <a:gd name="T43" fmla="*/ 9 h 98"/>
                                <a:gd name="T44" fmla="*/ 54 w 104"/>
                                <a:gd name="T45" fmla="*/ 19 h 98"/>
                                <a:gd name="T46" fmla="*/ 53 w 104"/>
                                <a:gd name="T47" fmla="*/ 19 h 98"/>
                                <a:gd name="T48" fmla="*/ 37 w 104"/>
                                <a:gd name="T49" fmla="*/ 30 h 98"/>
                                <a:gd name="T50" fmla="*/ 23 w 104"/>
                                <a:gd name="T51" fmla="*/ 41 h 98"/>
                                <a:gd name="T52" fmla="*/ 21 w 104"/>
                                <a:gd name="T53" fmla="*/ 42 h 98"/>
                                <a:gd name="T54" fmla="*/ 12 w 104"/>
                                <a:gd name="T55" fmla="*/ 55 h 98"/>
                                <a:gd name="T56" fmla="*/ 12 w 104"/>
                                <a:gd name="T57" fmla="*/ 56 h 98"/>
                                <a:gd name="T58" fmla="*/ 9 w 104"/>
                                <a:gd name="T59" fmla="*/ 62 h 98"/>
                                <a:gd name="T60" fmla="*/ 6 w 104"/>
                                <a:gd name="T61" fmla="*/ 69 h 98"/>
                                <a:gd name="T62" fmla="*/ 3 w 104"/>
                                <a:gd name="T63" fmla="*/ 75 h 98"/>
                                <a:gd name="T64" fmla="*/ 0 w 104"/>
                                <a:gd name="T65" fmla="*/ 80 h 98"/>
                                <a:gd name="T66" fmla="*/ 0 w 104"/>
                                <a:gd name="T67" fmla="*/ 80 h 98"/>
                                <a:gd name="T68" fmla="*/ 0 w 104"/>
                                <a:gd name="T69" fmla="*/ 86 h 98"/>
                                <a:gd name="T70" fmla="*/ 0 w 104"/>
                                <a:gd name="T7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98">
                                  <a:moveTo>
                                    <a:pt x="0" y="98"/>
                                  </a:moveTo>
                                  <a:lnTo>
                                    <a:pt x="18" y="98"/>
                                  </a:lnTo>
                                  <a:lnTo>
                                    <a:pt x="18" y="86"/>
                                  </a:lnTo>
                                  <a:lnTo>
                                    <a:pt x="18" y="80"/>
                                  </a:lnTo>
                                  <a:lnTo>
                                    <a:pt x="9" y="80"/>
                                  </a:lnTo>
                                  <a:lnTo>
                                    <a:pt x="17" y="84"/>
                                  </a:lnTo>
                                  <a:lnTo>
                                    <a:pt x="20" y="78"/>
                                  </a:lnTo>
                                  <a:lnTo>
                                    <a:pt x="23" y="72"/>
                                  </a:lnTo>
                                  <a:lnTo>
                                    <a:pt x="26" y="66"/>
                                  </a:lnTo>
                                  <a:lnTo>
                                    <a:pt x="18" y="61"/>
                                  </a:lnTo>
                                  <a:lnTo>
                                    <a:pt x="25" y="69"/>
                                  </a:lnTo>
                                  <a:lnTo>
                                    <a:pt x="34" y="56"/>
                                  </a:lnTo>
                                  <a:lnTo>
                                    <a:pt x="28" y="48"/>
                                  </a:lnTo>
                                  <a:lnTo>
                                    <a:pt x="34" y="56"/>
                                  </a:lnTo>
                                  <a:lnTo>
                                    <a:pt x="48" y="45"/>
                                  </a:lnTo>
                                  <a:lnTo>
                                    <a:pt x="64" y="34"/>
                                  </a:lnTo>
                                  <a:lnTo>
                                    <a:pt x="57" y="26"/>
                                  </a:lnTo>
                                  <a:lnTo>
                                    <a:pt x="62" y="36"/>
                                  </a:lnTo>
                                  <a:lnTo>
                                    <a:pt x="81" y="26"/>
                                  </a:lnTo>
                                  <a:lnTo>
                                    <a:pt x="104" y="17"/>
                                  </a:lnTo>
                                  <a:lnTo>
                                    <a:pt x="96" y="0"/>
                                  </a:lnTo>
                                  <a:lnTo>
                                    <a:pt x="73" y="9"/>
                                  </a:lnTo>
                                  <a:lnTo>
                                    <a:pt x="54" y="19"/>
                                  </a:lnTo>
                                  <a:lnTo>
                                    <a:pt x="53" y="19"/>
                                  </a:lnTo>
                                  <a:lnTo>
                                    <a:pt x="37" y="30"/>
                                  </a:lnTo>
                                  <a:lnTo>
                                    <a:pt x="23" y="41"/>
                                  </a:lnTo>
                                  <a:lnTo>
                                    <a:pt x="21" y="42"/>
                                  </a:lnTo>
                                  <a:lnTo>
                                    <a:pt x="12" y="55"/>
                                  </a:lnTo>
                                  <a:lnTo>
                                    <a:pt x="12" y="56"/>
                                  </a:lnTo>
                                  <a:lnTo>
                                    <a:pt x="9" y="62"/>
                                  </a:lnTo>
                                  <a:lnTo>
                                    <a:pt x="6" y="69"/>
                                  </a:lnTo>
                                  <a:lnTo>
                                    <a:pt x="3" y="75"/>
                                  </a:lnTo>
                                  <a:lnTo>
                                    <a:pt x="0" y="80"/>
                                  </a:lnTo>
                                  <a:lnTo>
                                    <a:pt x="0" y="86"/>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85"/>
                          <wps:cNvSpPr>
                            <a:spLocks/>
                          </wps:cNvSpPr>
                          <wps:spPr bwMode="auto">
                            <a:xfrm>
                              <a:off x="2937" y="10883"/>
                              <a:ext cx="21" cy="250"/>
                            </a:xfrm>
                            <a:custGeom>
                              <a:avLst/>
                              <a:gdLst>
                                <a:gd name="T0" fmla="*/ 0 w 21"/>
                                <a:gd name="T1" fmla="*/ 250 h 250"/>
                                <a:gd name="T2" fmla="*/ 19 w 21"/>
                                <a:gd name="T3" fmla="*/ 250 h 250"/>
                                <a:gd name="T4" fmla="*/ 21 w 21"/>
                                <a:gd name="T5" fmla="*/ 0 h 250"/>
                                <a:gd name="T6" fmla="*/ 2 w 21"/>
                                <a:gd name="T7" fmla="*/ 0 h 250"/>
                                <a:gd name="T8" fmla="*/ 0 w 21"/>
                                <a:gd name="T9" fmla="*/ 250 h 250"/>
                              </a:gdLst>
                              <a:ahLst/>
                              <a:cxnLst>
                                <a:cxn ang="0">
                                  <a:pos x="T0" y="T1"/>
                                </a:cxn>
                                <a:cxn ang="0">
                                  <a:pos x="T2" y="T3"/>
                                </a:cxn>
                                <a:cxn ang="0">
                                  <a:pos x="T4" y="T5"/>
                                </a:cxn>
                                <a:cxn ang="0">
                                  <a:pos x="T6" y="T7"/>
                                </a:cxn>
                                <a:cxn ang="0">
                                  <a:pos x="T8" y="T9"/>
                                </a:cxn>
                              </a:cxnLst>
                              <a:rect l="0" t="0" r="r" b="b"/>
                              <a:pathLst>
                                <a:path w="21" h="250">
                                  <a:moveTo>
                                    <a:pt x="0" y="250"/>
                                  </a:moveTo>
                                  <a:lnTo>
                                    <a:pt x="19" y="250"/>
                                  </a:lnTo>
                                  <a:lnTo>
                                    <a:pt x="21" y="0"/>
                                  </a:lnTo>
                                  <a:lnTo>
                                    <a:pt x="2" y="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86"/>
                          <wps:cNvSpPr>
                            <a:spLocks/>
                          </wps:cNvSpPr>
                          <wps:spPr bwMode="auto">
                            <a:xfrm>
                              <a:off x="3618" y="10881"/>
                              <a:ext cx="20" cy="251"/>
                            </a:xfrm>
                            <a:custGeom>
                              <a:avLst/>
                              <a:gdLst>
                                <a:gd name="T0" fmla="*/ 0 w 20"/>
                                <a:gd name="T1" fmla="*/ 251 h 251"/>
                                <a:gd name="T2" fmla="*/ 18 w 20"/>
                                <a:gd name="T3" fmla="*/ 251 h 251"/>
                                <a:gd name="T4" fmla="*/ 20 w 20"/>
                                <a:gd name="T5" fmla="*/ 0 h 251"/>
                                <a:gd name="T6" fmla="*/ 1 w 20"/>
                                <a:gd name="T7" fmla="*/ 0 h 251"/>
                                <a:gd name="T8" fmla="*/ 0 w 20"/>
                                <a:gd name="T9" fmla="*/ 251 h 251"/>
                              </a:gdLst>
                              <a:ahLst/>
                              <a:cxnLst>
                                <a:cxn ang="0">
                                  <a:pos x="T0" y="T1"/>
                                </a:cxn>
                                <a:cxn ang="0">
                                  <a:pos x="T2" y="T3"/>
                                </a:cxn>
                                <a:cxn ang="0">
                                  <a:pos x="T4" y="T5"/>
                                </a:cxn>
                                <a:cxn ang="0">
                                  <a:pos x="T6" y="T7"/>
                                </a:cxn>
                                <a:cxn ang="0">
                                  <a:pos x="T8" y="T9"/>
                                </a:cxn>
                              </a:cxnLst>
                              <a:rect l="0" t="0" r="r" b="b"/>
                              <a:pathLst>
                                <a:path w="20" h="251">
                                  <a:moveTo>
                                    <a:pt x="0" y="251"/>
                                  </a:moveTo>
                                  <a:lnTo>
                                    <a:pt x="18" y="251"/>
                                  </a:lnTo>
                                  <a:lnTo>
                                    <a:pt x="20" y="0"/>
                                  </a:lnTo>
                                  <a:lnTo>
                                    <a:pt x="1" y="0"/>
                                  </a:lnTo>
                                  <a:lnTo>
                                    <a:pt x="0"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7"/>
                          <wps:cNvSpPr>
                            <a:spLocks/>
                          </wps:cNvSpPr>
                          <wps:spPr bwMode="auto">
                            <a:xfrm>
                              <a:off x="3532" y="11078"/>
                              <a:ext cx="489" cy="341"/>
                            </a:xfrm>
                            <a:custGeom>
                              <a:avLst/>
                              <a:gdLst>
                                <a:gd name="T0" fmla="*/ 478 w 489"/>
                                <a:gd name="T1" fmla="*/ 188 h 341"/>
                                <a:gd name="T2" fmla="*/ 475 w 489"/>
                                <a:gd name="T3" fmla="*/ 176 h 341"/>
                                <a:gd name="T4" fmla="*/ 453 w 489"/>
                                <a:gd name="T5" fmla="*/ 124 h 341"/>
                                <a:gd name="T6" fmla="*/ 436 w 489"/>
                                <a:gd name="T7" fmla="*/ 91 h 341"/>
                                <a:gd name="T8" fmla="*/ 414 w 489"/>
                                <a:gd name="T9" fmla="*/ 66 h 341"/>
                                <a:gd name="T10" fmla="*/ 378 w 489"/>
                                <a:gd name="T11" fmla="*/ 36 h 341"/>
                                <a:gd name="T12" fmla="*/ 336 w 489"/>
                                <a:gd name="T13" fmla="*/ 16 h 341"/>
                                <a:gd name="T14" fmla="*/ 304 w 489"/>
                                <a:gd name="T15" fmla="*/ 7 h 341"/>
                                <a:gd name="T16" fmla="*/ 270 w 489"/>
                                <a:gd name="T17" fmla="*/ 0 h 341"/>
                                <a:gd name="T18" fmla="*/ 195 w 489"/>
                                <a:gd name="T19" fmla="*/ 5 h 341"/>
                                <a:gd name="T20" fmla="*/ 139 w 489"/>
                                <a:gd name="T21" fmla="*/ 24 h 341"/>
                                <a:gd name="T22" fmla="*/ 106 w 489"/>
                                <a:gd name="T23" fmla="*/ 46 h 341"/>
                                <a:gd name="T24" fmla="*/ 97 w 489"/>
                                <a:gd name="T25" fmla="*/ 57 h 341"/>
                                <a:gd name="T26" fmla="*/ 89 w 489"/>
                                <a:gd name="T27" fmla="*/ 61 h 341"/>
                                <a:gd name="T28" fmla="*/ 79 w 489"/>
                                <a:gd name="T29" fmla="*/ 69 h 341"/>
                                <a:gd name="T30" fmla="*/ 68 w 489"/>
                                <a:gd name="T31" fmla="*/ 79 h 341"/>
                                <a:gd name="T32" fmla="*/ 54 w 489"/>
                                <a:gd name="T33" fmla="*/ 93 h 341"/>
                                <a:gd name="T34" fmla="*/ 29 w 489"/>
                                <a:gd name="T35" fmla="*/ 126 h 341"/>
                                <a:gd name="T36" fmla="*/ 12 w 489"/>
                                <a:gd name="T37" fmla="*/ 172 h 341"/>
                                <a:gd name="T38" fmla="*/ 4 w 489"/>
                                <a:gd name="T39" fmla="*/ 208 h 341"/>
                                <a:gd name="T40" fmla="*/ 1 w 489"/>
                                <a:gd name="T41" fmla="*/ 237 h 341"/>
                                <a:gd name="T42" fmla="*/ 4 w 489"/>
                                <a:gd name="T43" fmla="*/ 282 h 341"/>
                                <a:gd name="T44" fmla="*/ 15 w 489"/>
                                <a:gd name="T45" fmla="*/ 313 h 341"/>
                                <a:gd name="T46" fmla="*/ 34 w 489"/>
                                <a:gd name="T47" fmla="*/ 315 h 341"/>
                                <a:gd name="T48" fmla="*/ 18 w 489"/>
                                <a:gd name="T49" fmla="*/ 302 h 341"/>
                                <a:gd name="T50" fmla="*/ 21 w 489"/>
                                <a:gd name="T51" fmla="*/ 279 h 341"/>
                                <a:gd name="T52" fmla="*/ 18 w 489"/>
                                <a:gd name="T53" fmla="*/ 238 h 341"/>
                                <a:gd name="T54" fmla="*/ 21 w 489"/>
                                <a:gd name="T55" fmla="*/ 212 h 341"/>
                                <a:gd name="T56" fmla="*/ 25 w 489"/>
                                <a:gd name="T57" fmla="*/ 194 h 341"/>
                                <a:gd name="T58" fmla="*/ 31 w 489"/>
                                <a:gd name="T59" fmla="*/ 161 h 341"/>
                                <a:gd name="T60" fmla="*/ 50 w 489"/>
                                <a:gd name="T61" fmla="*/ 122 h 341"/>
                                <a:gd name="T62" fmla="*/ 56 w 489"/>
                                <a:gd name="T63" fmla="*/ 116 h 341"/>
                                <a:gd name="T64" fmla="*/ 81 w 489"/>
                                <a:gd name="T65" fmla="*/ 93 h 341"/>
                                <a:gd name="T66" fmla="*/ 90 w 489"/>
                                <a:gd name="T67" fmla="*/ 85 h 341"/>
                                <a:gd name="T68" fmla="*/ 100 w 489"/>
                                <a:gd name="T69" fmla="*/ 76 h 341"/>
                                <a:gd name="T70" fmla="*/ 95 w 489"/>
                                <a:gd name="T71" fmla="*/ 66 h 341"/>
                                <a:gd name="T72" fmla="*/ 103 w 489"/>
                                <a:gd name="T73" fmla="*/ 74 h 341"/>
                                <a:gd name="T74" fmla="*/ 126 w 489"/>
                                <a:gd name="T75" fmla="*/ 41 h 341"/>
                                <a:gd name="T76" fmla="*/ 165 w 489"/>
                                <a:gd name="T77" fmla="*/ 33 h 341"/>
                                <a:gd name="T78" fmla="*/ 181 w 489"/>
                                <a:gd name="T79" fmla="*/ 27 h 341"/>
                                <a:gd name="T80" fmla="*/ 217 w 489"/>
                                <a:gd name="T81" fmla="*/ 10 h 341"/>
                                <a:gd name="T82" fmla="*/ 270 w 489"/>
                                <a:gd name="T83" fmla="*/ 19 h 341"/>
                                <a:gd name="T84" fmla="*/ 301 w 489"/>
                                <a:gd name="T85" fmla="*/ 15 h 341"/>
                                <a:gd name="T86" fmla="*/ 331 w 489"/>
                                <a:gd name="T87" fmla="*/ 24 h 341"/>
                                <a:gd name="T88" fmla="*/ 355 w 489"/>
                                <a:gd name="T89" fmla="*/ 44 h 341"/>
                                <a:gd name="T90" fmla="*/ 389 w 489"/>
                                <a:gd name="T91" fmla="*/ 68 h 341"/>
                                <a:gd name="T92" fmla="*/ 411 w 489"/>
                                <a:gd name="T93" fmla="*/ 88 h 341"/>
                                <a:gd name="T94" fmla="*/ 428 w 489"/>
                                <a:gd name="T95" fmla="*/ 97 h 341"/>
                                <a:gd name="T96" fmla="*/ 437 w 489"/>
                                <a:gd name="T97" fmla="*/ 133 h 341"/>
                                <a:gd name="T98" fmla="*/ 455 w 489"/>
                                <a:gd name="T99" fmla="*/ 169 h 341"/>
                                <a:gd name="T100" fmla="*/ 462 w 489"/>
                                <a:gd name="T101" fmla="*/ 194 h 341"/>
                                <a:gd name="T102" fmla="*/ 472 w 489"/>
                                <a:gd name="T103" fmla="*/ 2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9" h="341">
                                  <a:moveTo>
                                    <a:pt x="472" y="222"/>
                                  </a:moveTo>
                                  <a:lnTo>
                                    <a:pt x="489" y="218"/>
                                  </a:lnTo>
                                  <a:lnTo>
                                    <a:pt x="484" y="202"/>
                                  </a:lnTo>
                                  <a:lnTo>
                                    <a:pt x="483" y="201"/>
                                  </a:lnTo>
                                  <a:lnTo>
                                    <a:pt x="478" y="188"/>
                                  </a:lnTo>
                                  <a:lnTo>
                                    <a:pt x="470" y="191"/>
                                  </a:lnTo>
                                  <a:lnTo>
                                    <a:pt x="480" y="188"/>
                                  </a:lnTo>
                                  <a:lnTo>
                                    <a:pt x="475" y="174"/>
                                  </a:lnTo>
                                  <a:lnTo>
                                    <a:pt x="466" y="177"/>
                                  </a:lnTo>
                                  <a:lnTo>
                                    <a:pt x="475" y="176"/>
                                  </a:lnTo>
                                  <a:lnTo>
                                    <a:pt x="472" y="163"/>
                                  </a:lnTo>
                                  <a:lnTo>
                                    <a:pt x="470" y="161"/>
                                  </a:lnTo>
                                  <a:lnTo>
                                    <a:pt x="459" y="136"/>
                                  </a:lnTo>
                                  <a:lnTo>
                                    <a:pt x="459" y="135"/>
                                  </a:lnTo>
                                  <a:lnTo>
                                    <a:pt x="453" y="124"/>
                                  </a:lnTo>
                                  <a:lnTo>
                                    <a:pt x="445" y="129"/>
                                  </a:lnTo>
                                  <a:lnTo>
                                    <a:pt x="453" y="126"/>
                                  </a:lnTo>
                                  <a:lnTo>
                                    <a:pt x="448" y="115"/>
                                  </a:lnTo>
                                  <a:lnTo>
                                    <a:pt x="448" y="111"/>
                                  </a:lnTo>
                                  <a:lnTo>
                                    <a:pt x="436" y="91"/>
                                  </a:lnTo>
                                  <a:lnTo>
                                    <a:pt x="434" y="91"/>
                                  </a:lnTo>
                                  <a:lnTo>
                                    <a:pt x="428" y="82"/>
                                  </a:lnTo>
                                  <a:lnTo>
                                    <a:pt x="422" y="74"/>
                                  </a:lnTo>
                                  <a:lnTo>
                                    <a:pt x="414" y="66"/>
                                  </a:lnTo>
                                  <a:lnTo>
                                    <a:pt x="408" y="60"/>
                                  </a:lnTo>
                                  <a:lnTo>
                                    <a:pt x="408" y="58"/>
                                  </a:lnTo>
                                  <a:lnTo>
                                    <a:pt x="400" y="52"/>
                                  </a:lnTo>
                                  <a:lnTo>
                                    <a:pt x="392" y="46"/>
                                  </a:lnTo>
                                  <a:lnTo>
                                    <a:pt x="378" y="36"/>
                                  </a:lnTo>
                                  <a:lnTo>
                                    <a:pt x="376" y="36"/>
                                  </a:lnTo>
                                  <a:lnTo>
                                    <a:pt x="364" y="29"/>
                                  </a:lnTo>
                                  <a:lnTo>
                                    <a:pt x="350" y="22"/>
                                  </a:lnTo>
                                  <a:lnTo>
                                    <a:pt x="336" y="16"/>
                                  </a:lnTo>
                                  <a:lnTo>
                                    <a:pt x="334" y="16"/>
                                  </a:lnTo>
                                  <a:lnTo>
                                    <a:pt x="319" y="11"/>
                                  </a:lnTo>
                                  <a:lnTo>
                                    <a:pt x="315" y="19"/>
                                  </a:lnTo>
                                  <a:lnTo>
                                    <a:pt x="319" y="11"/>
                                  </a:lnTo>
                                  <a:lnTo>
                                    <a:pt x="304" y="7"/>
                                  </a:lnTo>
                                  <a:lnTo>
                                    <a:pt x="303" y="5"/>
                                  </a:lnTo>
                                  <a:lnTo>
                                    <a:pt x="287" y="2"/>
                                  </a:lnTo>
                                  <a:lnTo>
                                    <a:pt x="272" y="0"/>
                                  </a:lnTo>
                                  <a:lnTo>
                                    <a:pt x="270" y="0"/>
                                  </a:lnTo>
                                  <a:lnTo>
                                    <a:pt x="237" y="0"/>
                                  </a:lnTo>
                                  <a:lnTo>
                                    <a:pt x="217" y="0"/>
                                  </a:lnTo>
                                  <a:lnTo>
                                    <a:pt x="215" y="0"/>
                                  </a:lnTo>
                                  <a:lnTo>
                                    <a:pt x="195" y="4"/>
                                  </a:lnTo>
                                  <a:lnTo>
                                    <a:pt x="195" y="5"/>
                                  </a:lnTo>
                                  <a:lnTo>
                                    <a:pt x="176" y="10"/>
                                  </a:lnTo>
                                  <a:lnTo>
                                    <a:pt x="175" y="10"/>
                                  </a:lnTo>
                                  <a:lnTo>
                                    <a:pt x="157" y="16"/>
                                  </a:lnTo>
                                  <a:lnTo>
                                    <a:pt x="139" y="24"/>
                                  </a:lnTo>
                                  <a:lnTo>
                                    <a:pt x="137" y="24"/>
                                  </a:lnTo>
                                  <a:lnTo>
                                    <a:pt x="122" y="33"/>
                                  </a:lnTo>
                                  <a:lnTo>
                                    <a:pt x="106" y="44"/>
                                  </a:lnTo>
                                  <a:lnTo>
                                    <a:pt x="106" y="46"/>
                                  </a:lnTo>
                                  <a:lnTo>
                                    <a:pt x="92" y="60"/>
                                  </a:lnTo>
                                  <a:lnTo>
                                    <a:pt x="97" y="66"/>
                                  </a:lnTo>
                                  <a:lnTo>
                                    <a:pt x="97" y="57"/>
                                  </a:lnTo>
                                  <a:lnTo>
                                    <a:pt x="93" y="58"/>
                                  </a:lnTo>
                                  <a:lnTo>
                                    <a:pt x="97" y="57"/>
                                  </a:lnTo>
                                  <a:lnTo>
                                    <a:pt x="95" y="57"/>
                                  </a:lnTo>
                                  <a:lnTo>
                                    <a:pt x="92" y="58"/>
                                  </a:lnTo>
                                  <a:lnTo>
                                    <a:pt x="90" y="60"/>
                                  </a:lnTo>
                                  <a:lnTo>
                                    <a:pt x="89" y="61"/>
                                  </a:lnTo>
                                  <a:lnTo>
                                    <a:pt x="93" y="68"/>
                                  </a:lnTo>
                                  <a:lnTo>
                                    <a:pt x="89" y="60"/>
                                  </a:lnTo>
                                  <a:lnTo>
                                    <a:pt x="84" y="63"/>
                                  </a:lnTo>
                                  <a:lnTo>
                                    <a:pt x="82" y="65"/>
                                  </a:lnTo>
                                  <a:lnTo>
                                    <a:pt x="79" y="69"/>
                                  </a:lnTo>
                                  <a:lnTo>
                                    <a:pt x="86" y="76"/>
                                  </a:lnTo>
                                  <a:lnTo>
                                    <a:pt x="82" y="68"/>
                                  </a:lnTo>
                                  <a:lnTo>
                                    <a:pt x="76" y="71"/>
                                  </a:lnTo>
                                  <a:lnTo>
                                    <a:pt x="73" y="72"/>
                                  </a:lnTo>
                                  <a:lnTo>
                                    <a:pt x="68" y="79"/>
                                  </a:lnTo>
                                  <a:lnTo>
                                    <a:pt x="75" y="85"/>
                                  </a:lnTo>
                                  <a:lnTo>
                                    <a:pt x="70" y="77"/>
                                  </a:lnTo>
                                  <a:lnTo>
                                    <a:pt x="62" y="83"/>
                                  </a:lnTo>
                                  <a:lnTo>
                                    <a:pt x="62" y="85"/>
                                  </a:lnTo>
                                  <a:lnTo>
                                    <a:pt x="54" y="93"/>
                                  </a:lnTo>
                                  <a:lnTo>
                                    <a:pt x="45" y="102"/>
                                  </a:lnTo>
                                  <a:lnTo>
                                    <a:pt x="43" y="102"/>
                                  </a:lnTo>
                                  <a:lnTo>
                                    <a:pt x="36" y="111"/>
                                  </a:lnTo>
                                  <a:lnTo>
                                    <a:pt x="36" y="113"/>
                                  </a:lnTo>
                                  <a:lnTo>
                                    <a:pt x="29" y="126"/>
                                  </a:lnTo>
                                  <a:lnTo>
                                    <a:pt x="23" y="138"/>
                                  </a:lnTo>
                                  <a:lnTo>
                                    <a:pt x="21" y="140"/>
                                  </a:lnTo>
                                  <a:lnTo>
                                    <a:pt x="15" y="155"/>
                                  </a:lnTo>
                                  <a:lnTo>
                                    <a:pt x="15" y="157"/>
                                  </a:lnTo>
                                  <a:lnTo>
                                    <a:pt x="12" y="172"/>
                                  </a:lnTo>
                                  <a:lnTo>
                                    <a:pt x="20" y="174"/>
                                  </a:lnTo>
                                  <a:lnTo>
                                    <a:pt x="12" y="172"/>
                                  </a:lnTo>
                                  <a:lnTo>
                                    <a:pt x="7" y="190"/>
                                  </a:lnTo>
                                  <a:lnTo>
                                    <a:pt x="4" y="208"/>
                                  </a:lnTo>
                                  <a:lnTo>
                                    <a:pt x="3" y="210"/>
                                  </a:lnTo>
                                  <a:lnTo>
                                    <a:pt x="1" y="229"/>
                                  </a:lnTo>
                                  <a:lnTo>
                                    <a:pt x="11" y="229"/>
                                  </a:lnTo>
                                  <a:lnTo>
                                    <a:pt x="3" y="227"/>
                                  </a:lnTo>
                                  <a:lnTo>
                                    <a:pt x="1" y="237"/>
                                  </a:lnTo>
                                  <a:lnTo>
                                    <a:pt x="0" y="238"/>
                                  </a:lnTo>
                                  <a:lnTo>
                                    <a:pt x="0" y="247"/>
                                  </a:lnTo>
                                  <a:lnTo>
                                    <a:pt x="0" y="265"/>
                                  </a:lnTo>
                                  <a:lnTo>
                                    <a:pt x="1" y="266"/>
                                  </a:lnTo>
                                  <a:lnTo>
                                    <a:pt x="4" y="282"/>
                                  </a:lnTo>
                                  <a:lnTo>
                                    <a:pt x="7" y="296"/>
                                  </a:lnTo>
                                  <a:lnTo>
                                    <a:pt x="7" y="298"/>
                                  </a:lnTo>
                                  <a:lnTo>
                                    <a:pt x="11" y="305"/>
                                  </a:lnTo>
                                  <a:lnTo>
                                    <a:pt x="12" y="307"/>
                                  </a:lnTo>
                                  <a:lnTo>
                                    <a:pt x="15" y="313"/>
                                  </a:lnTo>
                                  <a:lnTo>
                                    <a:pt x="21" y="326"/>
                                  </a:lnTo>
                                  <a:lnTo>
                                    <a:pt x="21" y="329"/>
                                  </a:lnTo>
                                  <a:lnTo>
                                    <a:pt x="31" y="341"/>
                                  </a:lnTo>
                                  <a:lnTo>
                                    <a:pt x="43" y="327"/>
                                  </a:lnTo>
                                  <a:lnTo>
                                    <a:pt x="34" y="315"/>
                                  </a:lnTo>
                                  <a:lnTo>
                                    <a:pt x="28" y="321"/>
                                  </a:lnTo>
                                  <a:lnTo>
                                    <a:pt x="36" y="316"/>
                                  </a:lnTo>
                                  <a:lnTo>
                                    <a:pt x="29" y="304"/>
                                  </a:lnTo>
                                  <a:lnTo>
                                    <a:pt x="26" y="298"/>
                                  </a:lnTo>
                                  <a:lnTo>
                                    <a:pt x="18" y="302"/>
                                  </a:lnTo>
                                  <a:lnTo>
                                    <a:pt x="26" y="299"/>
                                  </a:lnTo>
                                  <a:lnTo>
                                    <a:pt x="23" y="291"/>
                                  </a:lnTo>
                                  <a:lnTo>
                                    <a:pt x="15" y="294"/>
                                  </a:lnTo>
                                  <a:lnTo>
                                    <a:pt x="25" y="293"/>
                                  </a:lnTo>
                                  <a:lnTo>
                                    <a:pt x="21" y="279"/>
                                  </a:lnTo>
                                  <a:lnTo>
                                    <a:pt x="18" y="263"/>
                                  </a:lnTo>
                                  <a:lnTo>
                                    <a:pt x="9" y="265"/>
                                  </a:lnTo>
                                  <a:lnTo>
                                    <a:pt x="18" y="265"/>
                                  </a:lnTo>
                                  <a:lnTo>
                                    <a:pt x="18" y="247"/>
                                  </a:lnTo>
                                  <a:lnTo>
                                    <a:pt x="18" y="238"/>
                                  </a:lnTo>
                                  <a:lnTo>
                                    <a:pt x="9" y="238"/>
                                  </a:lnTo>
                                  <a:lnTo>
                                    <a:pt x="18" y="240"/>
                                  </a:lnTo>
                                  <a:lnTo>
                                    <a:pt x="20" y="230"/>
                                  </a:lnTo>
                                  <a:lnTo>
                                    <a:pt x="21" y="212"/>
                                  </a:lnTo>
                                  <a:lnTo>
                                    <a:pt x="12" y="210"/>
                                  </a:lnTo>
                                  <a:lnTo>
                                    <a:pt x="21" y="212"/>
                                  </a:lnTo>
                                  <a:lnTo>
                                    <a:pt x="25" y="193"/>
                                  </a:lnTo>
                                  <a:lnTo>
                                    <a:pt x="15" y="191"/>
                                  </a:lnTo>
                                  <a:lnTo>
                                    <a:pt x="25" y="194"/>
                                  </a:lnTo>
                                  <a:lnTo>
                                    <a:pt x="29" y="177"/>
                                  </a:lnTo>
                                  <a:lnTo>
                                    <a:pt x="29" y="176"/>
                                  </a:lnTo>
                                  <a:lnTo>
                                    <a:pt x="32" y="160"/>
                                  </a:lnTo>
                                  <a:lnTo>
                                    <a:pt x="23" y="158"/>
                                  </a:lnTo>
                                  <a:lnTo>
                                    <a:pt x="31" y="161"/>
                                  </a:lnTo>
                                  <a:lnTo>
                                    <a:pt x="37" y="146"/>
                                  </a:lnTo>
                                  <a:lnTo>
                                    <a:pt x="29" y="143"/>
                                  </a:lnTo>
                                  <a:lnTo>
                                    <a:pt x="37" y="147"/>
                                  </a:lnTo>
                                  <a:lnTo>
                                    <a:pt x="43" y="135"/>
                                  </a:lnTo>
                                  <a:lnTo>
                                    <a:pt x="50" y="122"/>
                                  </a:lnTo>
                                  <a:lnTo>
                                    <a:pt x="42" y="118"/>
                                  </a:lnTo>
                                  <a:lnTo>
                                    <a:pt x="48" y="126"/>
                                  </a:lnTo>
                                  <a:lnTo>
                                    <a:pt x="56" y="116"/>
                                  </a:lnTo>
                                  <a:lnTo>
                                    <a:pt x="50" y="108"/>
                                  </a:lnTo>
                                  <a:lnTo>
                                    <a:pt x="56" y="116"/>
                                  </a:lnTo>
                                  <a:lnTo>
                                    <a:pt x="65" y="107"/>
                                  </a:lnTo>
                                  <a:lnTo>
                                    <a:pt x="73" y="99"/>
                                  </a:lnTo>
                                  <a:lnTo>
                                    <a:pt x="67" y="91"/>
                                  </a:lnTo>
                                  <a:lnTo>
                                    <a:pt x="73" y="99"/>
                                  </a:lnTo>
                                  <a:lnTo>
                                    <a:pt x="81" y="93"/>
                                  </a:lnTo>
                                  <a:lnTo>
                                    <a:pt x="86" y="86"/>
                                  </a:lnTo>
                                  <a:lnTo>
                                    <a:pt x="79" y="79"/>
                                  </a:lnTo>
                                  <a:lnTo>
                                    <a:pt x="84" y="88"/>
                                  </a:lnTo>
                                  <a:lnTo>
                                    <a:pt x="90" y="85"/>
                                  </a:lnTo>
                                  <a:lnTo>
                                    <a:pt x="92" y="83"/>
                                  </a:lnTo>
                                  <a:lnTo>
                                    <a:pt x="95" y="79"/>
                                  </a:lnTo>
                                  <a:lnTo>
                                    <a:pt x="89" y="71"/>
                                  </a:lnTo>
                                  <a:lnTo>
                                    <a:pt x="95" y="79"/>
                                  </a:lnTo>
                                  <a:lnTo>
                                    <a:pt x="100" y="76"/>
                                  </a:lnTo>
                                  <a:lnTo>
                                    <a:pt x="101" y="74"/>
                                  </a:lnTo>
                                  <a:lnTo>
                                    <a:pt x="95" y="76"/>
                                  </a:lnTo>
                                  <a:lnTo>
                                    <a:pt x="98" y="74"/>
                                  </a:lnTo>
                                  <a:lnTo>
                                    <a:pt x="95" y="66"/>
                                  </a:lnTo>
                                  <a:lnTo>
                                    <a:pt x="95" y="76"/>
                                  </a:lnTo>
                                  <a:lnTo>
                                    <a:pt x="97" y="76"/>
                                  </a:lnTo>
                                  <a:lnTo>
                                    <a:pt x="100" y="74"/>
                                  </a:lnTo>
                                  <a:lnTo>
                                    <a:pt x="103" y="74"/>
                                  </a:lnTo>
                                  <a:lnTo>
                                    <a:pt x="117" y="60"/>
                                  </a:lnTo>
                                  <a:lnTo>
                                    <a:pt x="111" y="52"/>
                                  </a:lnTo>
                                  <a:lnTo>
                                    <a:pt x="117" y="60"/>
                                  </a:lnTo>
                                  <a:lnTo>
                                    <a:pt x="132" y="49"/>
                                  </a:lnTo>
                                  <a:lnTo>
                                    <a:pt x="126" y="41"/>
                                  </a:lnTo>
                                  <a:lnTo>
                                    <a:pt x="131" y="49"/>
                                  </a:lnTo>
                                  <a:lnTo>
                                    <a:pt x="147" y="40"/>
                                  </a:lnTo>
                                  <a:lnTo>
                                    <a:pt x="142" y="32"/>
                                  </a:lnTo>
                                  <a:lnTo>
                                    <a:pt x="147" y="41"/>
                                  </a:lnTo>
                                  <a:lnTo>
                                    <a:pt x="165" y="33"/>
                                  </a:lnTo>
                                  <a:lnTo>
                                    <a:pt x="161" y="24"/>
                                  </a:lnTo>
                                  <a:lnTo>
                                    <a:pt x="164" y="33"/>
                                  </a:lnTo>
                                  <a:lnTo>
                                    <a:pt x="181" y="27"/>
                                  </a:lnTo>
                                  <a:lnTo>
                                    <a:pt x="178" y="18"/>
                                  </a:lnTo>
                                  <a:lnTo>
                                    <a:pt x="181" y="27"/>
                                  </a:lnTo>
                                  <a:lnTo>
                                    <a:pt x="200" y="22"/>
                                  </a:lnTo>
                                  <a:lnTo>
                                    <a:pt x="197" y="13"/>
                                  </a:lnTo>
                                  <a:lnTo>
                                    <a:pt x="198" y="22"/>
                                  </a:lnTo>
                                  <a:lnTo>
                                    <a:pt x="218" y="19"/>
                                  </a:lnTo>
                                  <a:lnTo>
                                    <a:pt x="217" y="10"/>
                                  </a:lnTo>
                                  <a:lnTo>
                                    <a:pt x="217" y="19"/>
                                  </a:lnTo>
                                  <a:lnTo>
                                    <a:pt x="237" y="19"/>
                                  </a:lnTo>
                                  <a:lnTo>
                                    <a:pt x="270" y="19"/>
                                  </a:lnTo>
                                  <a:lnTo>
                                    <a:pt x="270" y="10"/>
                                  </a:lnTo>
                                  <a:lnTo>
                                    <a:pt x="270" y="19"/>
                                  </a:lnTo>
                                  <a:lnTo>
                                    <a:pt x="286" y="21"/>
                                  </a:lnTo>
                                  <a:lnTo>
                                    <a:pt x="286" y="11"/>
                                  </a:lnTo>
                                  <a:lnTo>
                                    <a:pt x="284" y="21"/>
                                  </a:lnTo>
                                  <a:lnTo>
                                    <a:pt x="300" y="24"/>
                                  </a:lnTo>
                                  <a:lnTo>
                                    <a:pt x="301" y="15"/>
                                  </a:lnTo>
                                  <a:lnTo>
                                    <a:pt x="298" y="24"/>
                                  </a:lnTo>
                                  <a:lnTo>
                                    <a:pt x="312" y="29"/>
                                  </a:lnTo>
                                  <a:lnTo>
                                    <a:pt x="314" y="29"/>
                                  </a:lnTo>
                                  <a:lnTo>
                                    <a:pt x="329" y="33"/>
                                  </a:lnTo>
                                  <a:lnTo>
                                    <a:pt x="331" y="24"/>
                                  </a:lnTo>
                                  <a:lnTo>
                                    <a:pt x="328" y="33"/>
                                  </a:lnTo>
                                  <a:lnTo>
                                    <a:pt x="342" y="40"/>
                                  </a:lnTo>
                                  <a:lnTo>
                                    <a:pt x="356" y="46"/>
                                  </a:lnTo>
                                  <a:lnTo>
                                    <a:pt x="359" y="36"/>
                                  </a:lnTo>
                                  <a:lnTo>
                                    <a:pt x="355" y="44"/>
                                  </a:lnTo>
                                  <a:lnTo>
                                    <a:pt x="367" y="52"/>
                                  </a:lnTo>
                                  <a:lnTo>
                                    <a:pt x="372" y="44"/>
                                  </a:lnTo>
                                  <a:lnTo>
                                    <a:pt x="367" y="52"/>
                                  </a:lnTo>
                                  <a:lnTo>
                                    <a:pt x="381" y="61"/>
                                  </a:lnTo>
                                  <a:lnTo>
                                    <a:pt x="389" y="68"/>
                                  </a:lnTo>
                                  <a:lnTo>
                                    <a:pt x="397" y="74"/>
                                  </a:lnTo>
                                  <a:lnTo>
                                    <a:pt x="401" y="66"/>
                                  </a:lnTo>
                                  <a:lnTo>
                                    <a:pt x="397" y="74"/>
                                  </a:lnTo>
                                  <a:lnTo>
                                    <a:pt x="403" y="80"/>
                                  </a:lnTo>
                                  <a:lnTo>
                                    <a:pt x="411" y="88"/>
                                  </a:lnTo>
                                  <a:lnTo>
                                    <a:pt x="415" y="80"/>
                                  </a:lnTo>
                                  <a:lnTo>
                                    <a:pt x="409" y="88"/>
                                  </a:lnTo>
                                  <a:lnTo>
                                    <a:pt x="415" y="96"/>
                                  </a:lnTo>
                                  <a:lnTo>
                                    <a:pt x="422" y="105"/>
                                  </a:lnTo>
                                  <a:lnTo>
                                    <a:pt x="428" y="97"/>
                                  </a:lnTo>
                                  <a:lnTo>
                                    <a:pt x="422" y="104"/>
                                  </a:lnTo>
                                  <a:lnTo>
                                    <a:pt x="434" y="124"/>
                                  </a:lnTo>
                                  <a:lnTo>
                                    <a:pt x="441" y="118"/>
                                  </a:lnTo>
                                  <a:lnTo>
                                    <a:pt x="433" y="122"/>
                                  </a:lnTo>
                                  <a:lnTo>
                                    <a:pt x="437" y="133"/>
                                  </a:lnTo>
                                  <a:lnTo>
                                    <a:pt x="439" y="135"/>
                                  </a:lnTo>
                                  <a:lnTo>
                                    <a:pt x="445" y="146"/>
                                  </a:lnTo>
                                  <a:lnTo>
                                    <a:pt x="451" y="140"/>
                                  </a:lnTo>
                                  <a:lnTo>
                                    <a:pt x="444" y="144"/>
                                  </a:lnTo>
                                  <a:lnTo>
                                    <a:pt x="455" y="169"/>
                                  </a:lnTo>
                                  <a:lnTo>
                                    <a:pt x="462" y="165"/>
                                  </a:lnTo>
                                  <a:lnTo>
                                    <a:pt x="455" y="168"/>
                                  </a:lnTo>
                                  <a:lnTo>
                                    <a:pt x="458" y="180"/>
                                  </a:lnTo>
                                  <a:lnTo>
                                    <a:pt x="462" y="194"/>
                                  </a:lnTo>
                                  <a:lnTo>
                                    <a:pt x="467" y="207"/>
                                  </a:lnTo>
                                  <a:lnTo>
                                    <a:pt x="475" y="204"/>
                                  </a:lnTo>
                                  <a:lnTo>
                                    <a:pt x="467" y="207"/>
                                  </a:lnTo>
                                  <a:lnTo>
                                    <a:pt x="472"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88"/>
                          <wps:cNvSpPr>
                            <a:spLocks/>
                          </wps:cNvSpPr>
                          <wps:spPr bwMode="auto">
                            <a:xfrm>
                              <a:off x="3883" y="10883"/>
                              <a:ext cx="21" cy="114"/>
                            </a:xfrm>
                            <a:custGeom>
                              <a:avLst/>
                              <a:gdLst>
                                <a:gd name="T0" fmla="*/ 19 w 21"/>
                                <a:gd name="T1" fmla="*/ 0 h 114"/>
                                <a:gd name="T2" fmla="*/ 0 w 21"/>
                                <a:gd name="T3" fmla="*/ 0 h 114"/>
                                <a:gd name="T4" fmla="*/ 2 w 21"/>
                                <a:gd name="T5" fmla="*/ 114 h 114"/>
                                <a:gd name="T6" fmla="*/ 21 w 21"/>
                                <a:gd name="T7" fmla="*/ 114 h 114"/>
                                <a:gd name="T8" fmla="*/ 19 w 21"/>
                                <a:gd name="T9" fmla="*/ 0 h 114"/>
                              </a:gdLst>
                              <a:ahLst/>
                              <a:cxnLst>
                                <a:cxn ang="0">
                                  <a:pos x="T0" y="T1"/>
                                </a:cxn>
                                <a:cxn ang="0">
                                  <a:pos x="T2" y="T3"/>
                                </a:cxn>
                                <a:cxn ang="0">
                                  <a:pos x="T4" y="T5"/>
                                </a:cxn>
                                <a:cxn ang="0">
                                  <a:pos x="T6" y="T7"/>
                                </a:cxn>
                                <a:cxn ang="0">
                                  <a:pos x="T8" y="T9"/>
                                </a:cxn>
                              </a:cxnLst>
                              <a:rect l="0" t="0" r="r" b="b"/>
                              <a:pathLst>
                                <a:path w="21" h="114">
                                  <a:moveTo>
                                    <a:pt x="19" y="0"/>
                                  </a:moveTo>
                                  <a:lnTo>
                                    <a:pt x="0" y="0"/>
                                  </a:lnTo>
                                  <a:lnTo>
                                    <a:pt x="2" y="114"/>
                                  </a:lnTo>
                                  <a:lnTo>
                                    <a:pt x="21" y="1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89"/>
                          <wps:cNvSpPr>
                            <a:spLocks/>
                          </wps:cNvSpPr>
                          <wps:spPr bwMode="auto">
                            <a:xfrm>
                              <a:off x="3793" y="10989"/>
                              <a:ext cx="104" cy="99"/>
                            </a:xfrm>
                            <a:custGeom>
                              <a:avLst/>
                              <a:gdLst>
                                <a:gd name="T0" fmla="*/ 104 w 104"/>
                                <a:gd name="T1" fmla="*/ 18 h 99"/>
                                <a:gd name="T2" fmla="*/ 97 w 104"/>
                                <a:gd name="T3" fmla="*/ 0 h 99"/>
                                <a:gd name="T4" fmla="*/ 73 w 104"/>
                                <a:gd name="T5" fmla="*/ 10 h 99"/>
                                <a:gd name="T6" fmla="*/ 54 w 104"/>
                                <a:gd name="T7" fmla="*/ 19 h 99"/>
                                <a:gd name="T8" fmla="*/ 53 w 104"/>
                                <a:gd name="T9" fmla="*/ 19 h 99"/>
                                <a:gd name="T10" fmla="*/ 36 w 104"/>
                                <a:gd name="T11" fmla="*/ 30 h 99"/>
                                <a:gd name="T12" fmla="*/ 36 w 104"/>
                                <a:gd name="T13" fmla="*/ 32 h 99"/>
                                <a:gd name="T14" fmla="*/ 23 w 104"/>
                                <a:gd name="T15" fmla="*/ 43 h 99"/>
                                <a:gd name="T16" fmla="*/ 22 w 104"/>
                                <a:gd name="T17" fmla="*/ 43 h 99"/>
                                <a:gd name="T18" fmla="*/ 12 w 104"/>
                                <a:gd name="T19" fmla="*/ 53 h 99"/>
                                <a:gd name="T20" fmla="*/ 8 w 104"/>
                                <a:gd name="T21" fmla="*/ 60 h 99"/>
                                <a:gd name="T22" fmla="*/ 8 w 104"/>
                                <a:gd name="T23" fmla="*/ 60 h 99"/>
                                <a:gd name="T24" fmla="*/ 6 w 104"/>
                                <a:gd name="T25" fmla="*/ 64 h 99"/>
                                <a:gd name="T26" fmla="*/ 4 w 104"/>
                                <a:gd name="T27" fmla="*/ 71 h 99"/>
                                <a:gd name="T28" fmla="*/ 12 w 104"/>
                                <a:gd name="T29" fmla="*/ 72 h 99"/>
                                <a:gd name="T30" fmla="*/ 6 w 104"/>
                                <a:gd name="T31" fmla="*/ 68 h 99"/>
                                <a:gd name="T32" fmla="*/ 3 w 104"/>
                                <a:gd name="T33" fmla="*/ 74 h 99"/>
                                <a:gd name="T34" fmla="*/ 0 w 104"/>
                                <a:gd name="T35" fmla="*/ 79 h 99"/>
                                <a:gd name="T36" fmla="*/ 0 w 104"/>
                                <a:gd name="T37" fmla="*/ 85 h 99"/>
                                <a:gd name="T38" fmla="*/ 0 w 104"/>
                                <a:gd name="T39" fmla="*/ 99 h 99"/>
                                <a:gd name="T40" fmla="*/ 18 w 104"/>
                                <a:gd name="T41" fmla="*/ 99 h 99"/>
                                <a:gd name="T42" fmla="*/ 18 w 104"/>
                                <a:gd name="T43" fmla="*/ 85 h 99"/>
                                <a:gd name="T44" fmla="*/ 18 w 104"/>
                                <a:gd name="T45" fmla="*/ 79 h 99"/>
                                <a:gd name="T46" fmla="*/ 9 w 104"/>
                                <a:gd name="T47" fmla="*/ 79 h 99"/>
                                <a:gd name="T48" fmla="*/ 17 w 104"/>
                                <a:gd name="T49" fmla="*/ 83 h 99"/>
                                <a:gd name="T50" fmla="*/ 20 w 104"/>
                                <a:gd name="T51" fmla="*/ 77 h 99"/>
                                <a:gd name="T52" fmla="*/ 22 w 104"/>
                                <a:gd name="T53" fmla="*/ 72 h 99"/>
                                <a:gd name="T54" fmla="*/ 22 w 104"/>
                                <a:gd name="T55" fmla="*/ 75 h 99"/>
                                <a:gd name="T56" fmla="*/ 23 w 104"/>
                                <a:gd name="T57" fmla="*/ 69 h 99"/>
                                <a:gd name="T58" fmla="*/ 14 w 104"/>
                                <a:gd name="T59" fmla="*/ 66 h 99"/>
                                <a:gd name="T60" fmla="*/ 20 w 104"/>
                                <a:gd name="T61" fmla="*/ 74 h 99"/>
                                <a:gd name="T62" fmla="*/ 25 w 104"/>
                                <a:gd name="T63" fmla="*/ 68 h 99"/>
                                <a:gd name="T64" fmla="*/ 34 w 104"/>
                                <a:gd name="T65" fmla="*/ 57 h 99"/>
                                <a:gd name="T66" fmla="*/ 28 w 104"/>
                                <a:gd name="T67" fmla="*/ 49 h 99"/>
                                <a:gd name="T68" fmla="*/ 34 w 104"/>
                                <a:gd name="T69" fmla="*/ 57 h 99"/>
                                <a:gd name="T70" fmla="*/ 47 w 104"/>
                                <a:gd name="T71" fmla="*/ 46 h 99"/>
                                <a:gd name="T72" fmla="*/ 40 w 104"/>
                                <a:gd name="T73" fmla="*/ 38 h 99"/>
                                <a:gd name="T74" fmla="*/ 45 w 104"/>
                                <a:gd name="T75" fmla="*/ 46 h 99"/>
                                <a:gd name="T76" fmla="*/ 62 w 104"/>
                                <a:gd name="T77" fmla="*/ 35 h 99"/>
                                <a:gd name="T78" fmla="*/ 58 w 104"/>
                                <a:gd name="T79" fmla="*/ 27 h 99"/>
                                <a:gd name="T80" fmla="*/ 62 w 104"/>
                                <a:gd name="T81" fmla="*/ 36 h 99"/>
                                <a:gd name="T82" fmla="*/ 81 w 104"/>
                                <a:gd name="T83" fmla="*/ 27 h 99"/>
                                <a:gd name="T84" fmla="*/ 104 w 104"/>
                                <a:gd name="T85"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99">
                                  <a:moveTo>
                                    <a:pt x="104" y="18"/>
                                  </a:moveTo>
                                  <a:lnTo>
                                    <a:pt x="97" y="0"/>
                                  </a:lnTo>
                                  <a:lnTo>
                                    <a:pt x="73" y="10"/>
                                  </a:lnTo>
                                  <a:lnTo>
                                    <a:pt x="54" y="19"/>
                                  </a:lnTo>
                                  <a:lnTo>
                                    <a:pt x="53" y="19"/>
                                  </a:lnTo>
                                  <a:lnTo>
                                    <a:pt x="36" y="30"/>
                                  </a:lnTo>
                                  <a:lnTo>
                                    <a:pt x="36" y="32"/>
                                  </a:lnTo>
                                  <a:lnTo>
                                    <a:pt x="23" y="43"/>
                                  </a:lnTo>
                                  <a:lnTo>
                                    <a:pt x="22" y="43"/>
                                  </a:lnTo>
                                  <a:lnTo>
                                    <a:pt x="12" y="53"/>
                                  </a:lnTo>
                                  <a:lnTo>
                                    <a:pt x="8" y="60"/>
                                  </a:lnTo>
                                  <a:lnTo>
                                    <a:pt x="6" y="64"/>
                                  </a:lnTo>
                                  <a:lnTo>
                                    <a:pt x="4" y="71"/>
                                  </a:lnTo>
                                  <a:lnTo>
                                    <a:pt x="12" y="72"/>
                                  </a:lnTo>
                                  <a:lnTo>
                                    <a:pt x="6" y="68"/>
                                  </a:lnTo>
                                  <a:lnTo>
                                    <a:pt x="3" y="74"/>
                                  </a:lnTo>
                                  <a:lnTo>
                                    <a:pt x="0" y="79"/>
                                  </a:lnTo>
                                  <a:lnTo>
                                    <a:pt x="0" y="85"/>
                                  </a:lnTo>
                                  <a:lnTo>
                                    <a:pt x="0" y="99"/>
                                  </a:lnTo>
                                  <a:lnTo>
                                    <a:pt x="18" y="99"/>
                                  </a:lnTo>
                                  <a:lnTo>
                                    <a:pt x="18" y="85"/>
                                  </a:lnTo>
                                  <a:lnTo>
                                    <a:pt x="18" y="79"/>
                                  </a:lnTo>
                                  <a:lnTo>
                                    <a:pt x="9" y="79"/>
                                  </a:lnTo>
                                  <a:lnTo>
                                    <a:pt x="17" y="83"/>
                                  </a:lnTo>
                                  <a:lnTo>
                                    <a:pt x="20" y="77"/>
                                  </a:lnTo>
                                  <a:lnTo>
                                    <a:pt x="22" y="72"/>
                                  </a:lnTo>
                                  <a:lnTo>
                                    <a:pt x="22" y="75"/>
                                  </a:lnTo>
                                  <a:lnTo>
                                    <a:pt x="23" y="69"/>
                                  </a:lnTo>
                                  <a:lnTo>
                                    <a:pt x="14" y="66"/>
                                  </a:lnTo>
                                  <a:lnTo>
                                    <a:pt x="20" y="74"/>
                                  </a:lnTo>
                                  <a:lnTo>
                                    <a:pt x="25" y="68"/>
                                  </a:lnTo>
                                  <a:lnTo>
                                    <a:pt x="34" y="57"/>
                                  </a:lnTo>
                                  <a:lnTo>
                                    <a:pt x="28" y="49"/>
                                  </a:lnTo>
                                  <a:lnTo>
                                    <a:pt x="34" y="57"/>
                                  </a:lnTo>
                                  <a:lnTo>
                                    <a:pt x="47" y="46"/>
                                  </a:lnTo>
                                  <a:lnTo>
                                    <a:pt x="40" y="38"/>
                                  </a:lnTo>
                                  <a:lnTo>
                                    <a:pt x="45" y="46"/>
                                  </a:lnTo>
                                  <a:lnTo>
                                    <a:pt x="62" y="35"/>
                                  </a:lnTo>
                                  <a:lnTo>
                                    <a:pt x="58" y="27"/>
                                  </a:lnTo>
                                  <a:lnTo>
                                    <a:pt x="62" y="36"/>
                                  </a:lnTo>
                                  <a:lnTo>
                                    <a:pt x="81" y="27"/>
                                  </a:lnTo>
                                  <a:lnTo>
                                    <a:pt x="1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0"/>
                          <wps:cNvSpPr>
                            <a:spLocks/>
                          </wps:cNvSpPr>
                          <wps:spPr bwMode="auto">
                            <a:xfrm>
                              <a:off x="3324" y="11297"/>
                              <a:ext cx="373" cy="382"/>
                            </a:xfrm>
                            <a:custGeom>
                              <a:avLst/>
                              <a:gdLst>
                                <a:gd name="T0" fmla="*/ 373 w 373"/>
                                <a:gd name="T1" fmla="*/ 365 h 382"/>
                                <a:gd name="T2" fmla="*/ 334 w 373"/>
                                <a:gd name="T3" fmla="*/ 349 h 382"/>
                                <a:gd name="T4" fmla="*/ 314 w 373"/>
                                <a:gd name="T5" fmla="*/ 351 h 382"/>
                                <a:gd name="T6" fmla="*/ 301 w 373"/>
                                <a:gd name="T7" fmla="*/ 335 h 382"/>
                                <a:gd name="T8" fmla="*/ 301 w 373"/>
                                <a:gd name="T9" fmla="*/ 335 h 382"/>
                                <a:gd name="T10" fmla="*/ 237 w 373"/>
                                <a:gd name="T11" fmla="*/ 299 h 382"/>
                                <a:gd name="T12" fmla="*/ 211 w 373"/>
                                <a:gd name="T13" fmla="*/ 293 h 382"/>
                                <a:gd name="T14" fmla="*/ 197 w 373"/>
                                <a:gd name="T15" fmla="*/ 271 h 382"/>
                                <a:gd name="T16" fmla="*/ 172 w 373"/>
                                <a:gd name="T17" fmla="*/ 263 h 382"/>
                                <a:gd name="T18" fmla="*/ 159 w 373"/>
                                <a:gd name="T19" fmla="*/ 240 h 382"/>
                                <a:gd name="T20" fmla="*/ 134 w 373"/>
                                <a:gd name="T21" fmla="*/ 229 h 382"/>
                                <a:gd name="T22" fmla="*/ 125 w 373"/>
                                <a:gd name="T23" fmla="*/ 205 h 382"/>
                                <a:gd name="T24" fmla="*/ 95 w 373"/>
                                <a:gd name="T25" fmla="*/ 169 h 382"/>
                                <a:gd name="T26" fmla="*/ 68 w 373"/>
                                <a:gd name="T27" fmla="*/ 130 h 382"/>
                                <a:gd name="T28" fmla="*/ 70 w 373"/>
                                <a:gd name="T29" fmla="*/ 132 h 382"/>
                                <a:gd name="T30" fmla="*/ 50 w 373"/>
                                <a:gd name="T31" fmla="*/ 114 h 382"/>
                                <a:gd name="T32" fmla="*/ 48 w 373"/>
                                <a:gd name="T33" fmla="*/ 89 h 382"/>
                                <a:gd name="T34" fmla="*/ 29 w 373"/>
                                <a:gd name="T35" fmla="*/ 71 h 382"/>
                                <a:gd name="T36" fmla="*/ 29 w 373"/>
                                <a:gd name="T37" fmla="*/ 46 h 382"/>
                                <a:gd name="T38" fmla="*/ 31 w 373"/>
                                <a:gd name="T39" fmla="*/ 46 h 382"/>
                                <a:gd name="T40" fmla="*/ 14 w 373"/>
                                <a:gd name="T41" fmla="*/ 25 h 382"/>
                                <a:gd name="T42" fmla="*/ 17 w 373"/>
                                <a:gd name="T43" fmla="*/ 0 h 382"/>
                                <a:gd name="T44" fmla="*/ 6 w 373"/>
                                <a:gd name="T45" fmla="*/ 28 h 382"/>
                                <a:gd name="T46" fmla="*/ 14 w 373"/>
                                <a:gd name="T47" fmla="*/ 52 h 382"/>
                                <a:gd name="T48" fmla="*/ 21 w 373"/>
                                <a:gd name="T49" fmla="*/ 74 h 382"/>
                                <a:gd name="T50" fmla="*/ 32 w 373"/>
                                <a:gd name="T51" fmla="*/ 99 h 382"/>
                                <a:gd name="T52" fmla="*/ 43 w 373"/>
                                <a:gd name="T53" fmla="*/ 121 h 382"/>
                                <a:gd name="T54" fmla="*/ 56 w 373"/>
                                <a:gd name="T55" fmla="*/ 144 h 382"/>
                                <a:gd name="T56" fmla="*/ 82 w 373"/>
                                <a:gd name="T57" fmla="*/ 183 h 382"/>
                                <a:gd name="T58" fmla="*/ 112 w 373"/>
                                <a:gd name="T59" fmla="*/ 219 h 382"/>
                                <a:gd name="T60" fmla="*/ 129 w 373"/>
                                <a:gd name="T61" fmla="*/ 236 h 382"/>
                                <a:gd name="T62" fmla="*/ 167 w 373"/>
                                <a:gd name="T63" fmla="*/ 271 h 382"/>
                                <a:gd name="T64" fmla="*/ 186 w 373"/>
                                <a:gd name="T65" fmla="*/ 286 h 382"/>
                                <a:gd name="T66" fmla="*/ 206 w 373"/>
                                <a:gd name="T67" fmla="*/ 301 h 382"/>
                                <a:gd name="T68" fmla="*/ 259 w 373"/>
                                <a:gd name="T69" fmla="*/ 333 h 382"/>
                                <a:gd name="T70" fmla="*/ 294 w 373"/>
                                <a:gd name="T71" fmla="*/ 352 h 382"/>
                                <a:gd name="T72" fmla="*/ 311 w 373"/>
                                <a:gd name="T73" fmla="*/ 360 h 382"/>
                                <a:gd name="T74" fmla="*/ 331 w 373"/>
                                <a:gd name="T75" fmla="*/ 357 h 382"/>
                                <a:gd name="T76" fmla="*/ 365 w 373"/>
                                <a:gd name="T7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382">
                                  <a:moveTo>
                                    <a:pt x="365" y="382"/>
                                  </a:moveTo>
                                  <a:lnTo>
                                    <a:pt x="373" y="365"/>
                                  </a:lnTo>
                                  <a:lnTo>
                                    <a:pt x="336" y="349"/>
                                  </a:lnTo>
                                  <a:lnTo>
                                    <a:pt x="334" y="349"/>
                                  </a:lnTo>
                                  <a:lnTo>
                                    <a:pt x="317" y="343"/>
                                  </a:lnTo>
                                  <a:lnTo>
                                    <a:pt x="314" y="351"/>
                                  </a:lnTo>
                                  <a:lnTo>
                                    <a:pt x="319" y="343"/>
                                  </a:lnTo>
                                  <a:lnTo>
                                    <a:pt x="301" y="335"/>
                                  </a:lnTo>
                                  <a:lnTo>
                                    <a:pt x="297" y="343"/>
                                  </a:lnTo>
                                  <a:lnTo>
                                    <a:pt x="301" y="335"/>
                                  </a:lnTo>
                                  <a:lnTo>
                                    <a:pt x="269" y="318"/>
                                  </a:lnTo>
                                  <a:lnTo>
                                    <a:pt x="237" y="299"/>
                                  </a:lnTo>
                                  <a:lnTo>
                                    <a:pt x="215" y="285"/>
                                  </a:lnTo>
                                  <a:lnTo>
                                    <a:pt x="211" y="293"/>
                                  </a:lnTo>
                                  <a:lnTo>
                                    <a:pt x="217" y="285"/>
                                  </a:lnTo>
                                  <a:lnTo>
                                    <a:pt x="197" y="271"/>
                                  </a:lnTo>
                                  <a:lnTo>
                                    <a:pt x="178" y="255"/>
                                  </a:lnTo>
                                  <a:lnTo>
                                    <a:pt x="172" y="263"/>
                                  </a:lnTo>
                                  <a:lnTo>
                                    <a:pt x="178" y="257"/>
                                  </a:lnTo>
                                  <a:lnTo>
                                    <a:pt x="159" y="240"/>
                                  </a:lnTo>
                                  <a:lnTo>
                                    <a:pt x="140" y="222"/>
                                  </a:lnTo>
                                  <a:lnTo>
                                    <a:pt x="134" y="229"/>
                                  </a:lnTo>
                                  <a:lnTo>
                                    <a:pt x="140" y="222"/>
                                  </a:lnTo>
                                  <a:lnTo>
                                    <a:pt x="125" y="205"/>
                                  </a:lnTo>
                                  <a:lnTo>
                                    <a:pt x="109" y="188"/>
                                  </a:lnTo>
                                  <a:lnTo>
                                    <a:pt x="95" y="169"/>
                                  </a:lnTo>
                                  <a:lnTo>
                                    <a:pt x="81" y="149"/>
                                  </a:lnTo>
                                  <a:lnTo>
                                    <a:pt x="68" y="130"/>
                                  </a:lnTo>
                                  <a:lnTo>
                                    <a:pt x="62" y="136"/>
                                  </a:lnTo>
                                  <a:lnTo>
                                    <a:pt x="70" y="132"/>
                                  </a:lnTo>
                                  <a:lnTo>
                                    <a:pt x="57" y="110"/>
                                  </a:lnTo>
                                  <a:lnTo>
                                    <a:pt x="50" y="114"/>
                                  </a:lnTo>
                                  <a:lnTo>
                                    <a:pt x="57" y="110"/>
                                  </a:lnTo>
                                  <a:lnTo>
                                    <a:pt x="48" y="89"/>
                                  </a:lnTo>
                                  <a:lnTo>
                                    <a:pt x="37" y="66"/>
                                  </a:lnTo>
                                  <a:lnTo>
                                    <a:pt x="29" y="71"/>
                                  </a:lnTo>
                                  <a:lnTo>
                                    <a:pt x="37" y="68"/>
                                  </a:lnTo>
                                  <a:lnTo>
                                    <a:pt x="29" y="46"/>
                                  </a:lnTo>
                                  <a:lnTo>
                                    <a:pt x="21" y="49"/>
                                  </a:lnTo>
                                  <a:lnTo>
                                    <a:pt x="31" y="46"/>
                                  </a:lnTo>
                                  <a:lnTo>
                                    <a:pt x="23" y="22"/>
                                  </a:lnTo>
                                  <a:lnTo>
                                    <a:pt x="14" y="25"/>
                                  </a:lnTo>
                                  <a:lnTo>
                                    <a:pt x="23" y="24"/>
                                  </a:lnTo>
                                  <a:lnTo>
                                    <a:pt x="17" y="0"/>
                                  </a:lnTo>
                                  <a:lnTo>
                                    <a:pt x="0" y="5"/>
                                  </a:lnTo>
                                  <a:lnTo>
                                    <a:pt x="6" y="28"/>
                                  </a:lnTo>
                                  <a:lnTo>
                                    <a:pt x="14" y="52"/>
                                  </a:lnTo>
                                  <a:lnTo>
                                    <a:pt x="21" y="74"/>
                                  </a:lnTo>
                                  <a:lnTo>
                                    <a:pt x="21" y="75"/>
                                  </a:lnTo>
                                  <a:lnTo>
                                    <a:pt x="32" y="99"/>
                                  </a:lnTo>
                                  <a:lnTo>
                                    <a:pt x="42" y="119"/>
                                  </a:lnTo>
                                  <a:lnTo>
                                    <a:pt x="43" y="121"/>
                                  </a:lnTo>
                                  <a:lnTo>
                                    <a:pt x="56" y="143"/>
                                  </a:lnTo>
                                  <a:lnTo>
                                    <a:pt x="56" y="144"/>
                                  </a:lnTo>
                                  <a:lnTo>
                                    <a:pt x="68" y="163"/>
                                  </a:lnTo>
                                  <a:lnTo>
                                    <a:pt x="82" y="183"/>
                                  </a:lnTo>
                                  <a:lnTo>
                                    <a:pt x="97" y="202"/>
                                  </a:lnTo>
                                  <a:lnTo>
                                    <a:pt x="112" y="219"/>
                                  </a:lnTo>
                                  <a:lnTo>
                                    <a:pt x="128" y="236"/>
                                  </a:lnTo>
                                  <a:lnTo>
                                    <a:pt x="129" y="236"/>
                                  </a:lnTo>
                                  <a:lnTo>
                                    <a:pt x="148" y="254"/>
                                  </a:lnTo>
                                  <a:lnTo>
                                    <a:pt x="167" y="271"/>
                                  </a:lnTo>
                                  <a:lnTo>
                                    <a:pt x="186" y="286"/>
                                  </a:lnTo>
                                  <a:lnTo>
                                    <a:pt x="206" y="301"/>
                                  </a:lnTo>
                                  <a:lnTo>
                                    <a:pt x="228" y="315"/>
                                  </a:lnTo>
                                  <a:lnTo>
                                    <a:pt x="259" y="333"/>
                                  </a:lnTo>
                                  <a:lnTo>
                                    <a:pt x="292" y="351"/>
                                  </a:lnTo>
                                  <a:lnTo>
                                    <a:pt x="294" y="352"/>
                                  </a:lnTo>
                                  <a:lnTo>
                                    <a:pt x="311" y="360"/>
                                  </a:lnTo>
                                  <a:lnTo>
                                    <a:pt x="328" y="366"/>
                                  </a:lnTo>
                                  <a:lnTo>
                                    <a:pt x="331" y="357"/>
                                  </a:lnTo>
                                  <a:lnTo>
                                    <a:pt x="328" y="366"/>
                                  </a:lnTo>
                                  <a:lnTo>
                                    <a:pt x="365"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1"/>
                          <wps:cNvSpPr>
                            <a:spLocks/>
                          </wps:cNvSpPr>
                          <wps:spPr bwMode="auto">
                            <a:xfrm>
                              <a:off x="3134" y="11660"/>
                              <a:ext cx="565" cy="19"/>
                            </a:xfrm>
                            <a:custGeom>
                              <a:avLst/>
                              <a:gdLst>
                                <a:gd name="T0" fmla="*/ 565 w 565"/>
                                <a:gd name="T1" fmla="*/ 19 h 19"/>
                                <a:gd name="T2" fmla="*/ 565 w 565"/>
                                <a:gd name="T3" fmla="*/ 0 h 19"/>
                                <a:gd name="T4" fmla="*/ 559 w 565"/>
                                <a:gd name="T5" fmla="*/ 0 h 19"/>
                                <a:gd name="T6" fmla="*/ 0 w 565"/>
                                <a:gd name="T7" fmla="*/ 0 h 19"/>
                                <a:gd name="T8" fmla="*/ 0 w 565"/>
                                <a:gd name="T9" fmla="*/ 19 h 19"/>
                                <a:gd name="T10" fmla="*/ 559 w 565"/>
                                <a:gd name="T11" fmla="*/ 19 h 19"/>
                                <a:gd name="T12" fmla="*/ 565 w 56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65" h="19">
                                  <a:moveTo>
                                    <a:pt x="565" y="19"/>
                                  </a:moveTo>
                                  <a:lnTo>
                                    <a:pt x="565" y="0"/>
                                  </a:lnTo>
                                  <a:lnTo>
                                    <a:pt x="559" y="0"/>
                                  </a:lnTo>
                                  <a:lnTo>
                                    <a:pt x="0" y="0"/>
                                  </a:lnTo>
                                  <a:lnTo>
                                    <a:pt x="0" y="19"/>
                                  </a:lnTo>
                                  <a:lnTo>
                                    <a:pt x="559" y="19"/>
                                  </a:lnTo>
                                  <a:lnTo>
                                    <a:pt x="5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2"/>
                          <wps:cNvSpPr>
                            <a:spLocks/>
                          </wps:cNvSpPr>
                          <wps:spPr bwMode="auto">
                            <a:xfrm>
                              <a:off x="3804" y="11602"/>
                              <a:ext cx="20" cy="66"/>
                            </a:xfrm>
                            <a:custGeom>
                              <a:avLst/>
                              <a:gdLst>
                                <a:gd name="T0" fmla="*/ 1 w 20"/>
                                <a:gd name="T1" fmla="*/ 66 h 66"/>
                                <a:gd name="T2" fmla="*/ 20 w 20"/>
                                <a:gd name="T3" fmla="*/ 66 h 66"/>
                                <a:gd name="T4" fmla="*/ 18 w 20"/>
                                <a:gd name="T5" fmla="*/ 0 h 66"/>
                                <a:gd name="T6" fmla="*/ 0 w 20"/>
                                <a:gd name="T7" fmla="*/ 0 h 66"/>
                                <a:gd name="T8" fmla="*/ 1 w 20"/>
                                <a:gd name="T9" fmla="*/ 66 h 66"/>
                              </a:gdLst>
                              <a:ahLst/>
                              <a:cxnLst>
                                <a:cxn ang="0">
                                  <a:pos x="T0" y="T1"/>
                                </a:cxn>
                                <a:cxn ang="0">
                                  <a:pos x="T2" y="T3"/>
                                </a:cxn>
                                <a:cxn ang="0">
                                  <a:pos x="T4" y="T5"/>
                                </a:cxn>
                                <a:cxn ang="0">
                                  <a:pos x="T6" y="T7"/>
                                </a:cxn>
                                <a:cxn ang="0">
                                  <a:pos x="T8" y="T9"/>
                                </a:cxn>
                              </a:cxnLst>
                              <a:rect l="0" t="0" r="r" b="b"/>
                              <a:pathLst>
                                <a:path w="20" h="66">
                                  <a:moveTo>
                                    <a:pt x="1" y="66"/>
                                  </a:moveTo>
                                  <a:lnTo>
                                    <a:pt x="20" y="66"/>
                                  </a:lnTo>
                                  <a:lnTo>
                                    <a:pt x="18" y="0"/>
                                  </a:lnTo>
                                  <a:lnTo>
                                    <a:pt x="0" y="0"/>
                                  </a:lnTo>
                                  <a:lnTo>
                                    <a:pt x="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3"/>
                          <wps:cNvSpPr>
                            <a:spLocks/>
                          </wps:cNvSpPr>
                          <wps:spPr bwMode="auto">
                            <a:xfrm>
                              <a:off x="3810" y="11594"/>
                              <a:ext cx="11" cy="19"/>
                            </a:xfrm>
                            <a:custGeom>
                              <a:avLst/>
                              <a:gdLst>
                                <a:gd name="T0" fmla="*/ 11 w 11"/>
                                <a:gd name="T1" fmla="*/ 18 h 19"/>
                                <a:gd name="T2" fmla="*/ 5 w 11"/>
                                <a:gd name="T3" fmla="*/ 0 h 19"/>
                                <a:gd name="T4" fmla="*/ 0 w 11"/>
                                <a:gd name="T5" fmla="*/ 2 h 19"/>
                                <a:gd name="T6" fmla="*/ 6 w 11"/>
                                <a:gd name="T7" fmla="*/ 19 h 19"/>
                                <a:gd name="T8" fmla="*/ 11 w 11"/>
                                <a:gd name="T9" fmla="*/ 18 h 19"/>
                              </a:gdLst>
                              <a:ahLst/>
                              <a:cxnLst>
                                <a:cxn ang="0">
                                  <a:pos x="T0" y="T1"/>
                                </a:cxn>
                                <a:cxn ang="0">
                                  <a:pos x="T2" y="T3"/>
                                </a:cxn>
                                <a:cxn ang="0">
                                  <a:pos x="T4" y="T5"/>
                                </a:cxn>
                                <a:cxn ang="0">
                                  <a:pos x="T6" y="T7"/>
                                </a:cxn>
                                <a:cxn ang="0">
                                  <a:pos x="T8" y="T9"/>
                                </a:cxn>
                              </a:cxnLst>
                              <a:rect l="0" t="0" r="r" b="b"/>
                              <a:pathLst>
                                <a:path w="11" h="19">
                                  <a:moveTo>
                                    <a:pt x="11" y="18"/>
                                  </a:moveTo>
                                  <a:lnTo>
                                    <a:pt x="5" y="0"/>
                                  </a:lnTo>
                                  <a:lnTo>
                                    <a:pt x="0" y="2"/>
                                  </a:lnTo>
                                  <a:lnTo>
                                    <a:pt x="6" y="19"/>
                                  </a:ln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4"/>
                          <wps:cNvSpPr>
                            <a:spLocks/>
                          </wps:cNvSpPr>
                          <wps:spPr bwMode="auto">
                            <a:xfrm>
                              <a:off x="3563" y="11405"/>
                              <a:ext cx="259" cy="207"/>
                            </a:xfrm>
                            <a:custGeom>
                              <a:avLst/>
                              <a:gdLst>
                                <a:gd name="T0" fmla="*/ 258 w 259"/>
                                <a:gd name="T1" fmla="*/ 207 h 207"/>
                                <a:gd name="T2" fmla="*/ 258 w 259"/>
                                <a:gd name="T3" fmla="*/ 188 h 207"/>
                                <a:gd name="T4" fmla="*/ 253 w 259"/>
                                <a:gd name="T5" fmla="*/ 188 h 207"/>
                                <a:gd name="T6" fmla="*/ 253 w 259"/>
                                <a:gd name="T7" fmla="*/ 197 h 207"/>
                                <a:gd name="T8" fmla="*/ 256 w 259"/>
                                <a:gd name="T9" fmla="*/ 189 h 207"/>
                                <a:gd name="T10" fmla="*/ 259 w 259"/>
                                <a:gd name="T11" fmla="*/ 189 h 207"/>
                                <a:gd name="T12" fmla="*/ 89 w 259"/>
                                <a:gd name="T13" fmla="*/ 69 h 207"/>
                                <a:gd name="T14" fmla="*/ 67 w 259"/>
                                <a:gd name="T15" fmla="*/ 53 h 207"/>
                                <a:gd name="T16" fmla="*/ 48 w 259"/>
                                <a:gd name="T17" fmla="*/ 38 h 207"/>
                                <a:gd name="T18" fmla="*/ 42 w 259"/>
                                <a:gd name="T19" fmla="*/ 46 h 207"/>
                                <a:gd name="T20" fmla="*/ 48 w 259"/>
                                <a:gd name="T21" fmla="*/ 39 h 207"/>
                                <a:gd name="T22" fmla="*/ 30 w 259"/>
                                <a:gd name="T23" fmla="*/ 21 h 207"/>
                                <a:gd name="T24" fmla="*/ 23 w 259"/>
                                <a:gd name="T25" fmla="*/ 27 h 207"/>
                                <a:gd name="T26" fmla="*/ 30 w 259"/>
                                <a:gd name="T27" fmla="*/ 21 h 207"/>
                                <a:gd name="T28" fmla="*/ 12 w 259"/>
                                <a:gd name="T29" fmla="*/ 0 h 207"/>
                                <a:gd name="T30" fmla="*/ 0 w 259"/>
                                <a:gd name="T31" fmla="*/ 14 h 207"/>
                                <a:gd name="T32" fmla="*/ 17 w 259"/>
                                <a:gd name="T33" fmla="*/ 35 h 207"/>
                                <a:gd name="T34" fmla="*/ 19 w 259"/>
                                <a:gd name="T35" fmla="*/ 35 h 207"/>
                                <a:gd name="T36" fmla="*/ 37 w 259"/>
                                <a:gd name="T37" fmla="*/ 53 h 207"/>
                                <a:gd name="T38" fmla="*/ 37 w 259"/>
                                <a:gd name="T39" fmla="*/ 53 h 207"/>
                                <a:gd name="T40" fmla="*/ 56 w 259"/>
                                <a:gd name="T41" fmla="*/ 69 h 207"/>
                                <a:gd name="T42" fmla="*/ 78 w 259"/>
                                <a:gd name="T43" fmla="*/ 85 h 207"/>
                                <a:gd name="T44" fmla="*/ 248 w 259"/>
                                <a:gd name="T45" fmla="*/ 205 h 207"/>
                                <a:gd name="T46" fmla="*/ 250 w 259"/>
                                <a:gd name="T47" fmla="*/ 205 h 207"/>
                                <a:gd name="T48" fmla="*/ 253 w 259"/>
                                <a:gd name="T49" fmla="*/ 207 h 207"/>
                                <a:gd name="T50" fmla="*/ 258 w 259"/>
                                <a:gd name="T5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9" h="207">
                                  <a:moveTo>
                                    <a:pt x="258" y="207"/>
                                  </a:moveTo>
                                  <a:lnTo>
                                    <a:pt x="258" y="188"/>
                                  </a:lnTo>
                                  <a:lnTo>
                                    <a:pt x="253" y="188"/>
                                  </a:lnTo>
                                  <a:lnTo>
                                    <a:pt x="253" y="197"/>
                                  </a:lnTo>
                                  <a:lnTo>
                                    <a:pt x="256" y="189"/>
                                  </a:lnTo>
                                  <a:lnTo>
                                    <a:pt x="259" y="189"/>
                                  </a:lnTo>
                                  <a:lnTo>
                                    <a:pt x="89" y="69"/>
                                  </a:lnTo>
                                  <a:lnTo>
                                    <a:pt x="67" y="53"/>
                                  </a:lnTo>
                                  <a:lnTo>
                                    <a:pt x="48" y="38"/>
                                  </a:lnTo>
                                  <a:lnTo>
                                    <a:pt x="42" y="46"/>
                                  </a:lnTo>
                                  <a:lnTo>
                                    <a:pt x="48" y="39"/>
                                  </a:lnTo>
                                  <a:lnTo>
                                    <a:pt x="30" y="21"/>
                                  </a:lnTo>
                                  <a:lnTo>
                                    <a:pt x="23" y="27"/>
                                  </a:lnTo>
                                  <a:lnTo>
                                    <a:pt x="30" y="21"/>
                                  </a:lnTo>
                                  <a:lnTo>
                                    <a:pt x="12" y="0"/>
                                  </a:lnTo>
                                  <a:lnTo>
                                    <a:pt x="0" y="14"/>
                                  </a:lnTo>
                                  <a:lnTo>
                                    <a:pt x="17" y="35"/>
                                  </a:lnTo>
                                  <a:lnTo>
                                    <a:pt x="19" y="35"/>
                                  </a:lnTo>
                                  <a:lnTo>
                                    <a:pt x="37" y="53"/>
                                  </a:lnTo>
                                  <a:lnTo>
                                    <a:pt x="56" y="69"/>
                                  </a:lnTo>
                                  <a:lnTo>
                                    <a:pt x="78" y="85"/>
                                  </a:lnTo>
                                  <a:lnTo>
                                    <a:pt x="248" y="205"/>
                                  </a:lnTo>
                                  <a:lnTo>
                                    <a:pt x="250" y="205"/>
                                  </a:lnTo>
                                  <a:lnTo>
                                    <a:pt x="253" y="207"/>
                                  </a:lnTo>
                                  <a:lnTo>
                                    <a:pt x="258"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5"/>
                          <wps:cNvSpPr>
                            <a:spLocks/>
                          </wps:cNvSpPr>
                          <wps:spPr bwMode="auto">
                            <a:xfrm>
                              <a:off x="2883" y="11407"/>
                              <a:ext cx="261" cy="206"/>
                            </a:xfrm>
                            <a:custGeom>
                              <a:avLst/>
                              <a:gdLst>
                                <a:gd name="T0" fmla="*/ 258 w 261"/>
                                <a:gd name="T1" fmla="*/ 206 h 206"/>
                                <a:gd name="T2" fmla="*/ 258 w 261"/>
                                <a:gd name="T3" fmla="*/ 187 h 206"/>
                                <a:gd name="T4" fmla="*/ 255 w 261"/>
                                <a:gd name="T5" fmla="*/ 187 h 206"/>
                                <a:gd name="T6" fmla="*/ 255 w 261"/>
                                <a:gd name="T7" fmla="*/ 197 h 206"/>
                                <a:gd name="T8" fmla="*/ 258 w 261"/>
                                <a:gd name="T9" fmla="*/ 189 h 206"/>
                                <a:gd name="T10" fmla="*/ 261 w 261"/>
                                <a:gd name="T11" fmla="*/ 189 h 206"/>
                                <a:gd name="T12" fmla="*/ 89 w 261"/>
                                <a:gd name="T13" fmla="*/ 69 h 206"/>
                                <a:gd name="T14" fmla="*/ 87 w 261"/>
                                <a:gd name="T15" fmla="*/ 69 h 206"/>
                                <a:gd name="T16" fmla="*/ 65 w 261"/>
                                <a:gd name="T17" fmla="*/ 55 h 206"/>
                                <a:gd name="T18" fmla="*/ 61 w 261"/>
                                <a:gd name="T19" fmla="*/ 62 h 206"/>
                                <a:gd name="T20" fmla="*/ 67 w 261"/>
                                <a:gd name="T21" fmla="*/ 56 h 206"/>
                                <a:gd name="T22" fmla="*/ 48 w 261"/>
                                <a:gd name="T23" fmla="*/ 39 h 206"/>
                                <a:gd name="T24" fmla="*/ 29 w 261"/>
                                <a:gd name="T25" fmla="*/ 20 h 206"/>
                                <a:gd name="T26" fmla="*/ 23 w 261"/>
                                <a:gd name="T27" fmla="*/ 26 h 206"/>
                                <a:gd name="T28" fmla="*/ 29 w 261"/>
                                <a:gd name="T29" fmla="*/ 20 h 206"/>
                                <a:gd name="T30" fmla="*/ 12 w 261"/>
                                <a:gd name="T31" fmla="*/ 0 h 206"/>
                                <a:gd name="T32" fmla="*/ 0 w 261"/>
                                <a:gd name="T33" fmla="*/ 14 h 206"/>
                                <a:gd name="T34" fmla="*/ 17 w 261"/>
                                <a:gd name="T35" fmla="*/ 34 h 206"/>
                                <a:gd name="T36" fmla="*/ 18 w 261"/>
                                <a:gd name="T37" fmla="*/ 34 h 206"/>
                                <a:gd name="T38" fmla="*/ 37 w 261"/>
                                <a:gd name="T39" fmla="*/ 53 h 206"/>
                                <a:gd name="T40" fmla="*/ 56 w 261"/>
                                <a:gd name="T41" fmla="*/ 70 h 206"/>
                                <a:gd name="T42" fmla="*/ 56 w 261"/>
                                <a:gd name="T43" fmla="*/ 70 h 206"/>
                                <a:gd name="T44" fmla="*/ 78 w 261"/>
                                <a:gd name="T45" fmla="*/ 84 h 206"/>
                                <a:gd name="T46" fmla="*/ 83 w 261"/>
                                <a:gd name="T47" fmla="*/ 76 h 206"/>
                                <a:gd name="T48" fmla="*/ 78 w 261"/>
                                <a:gd name="T49" fmla="*/ 84 h 206"/>
                                <a:gd name="T50" fmla="*/ 250 w 261"/>
                                <a:gd name="T51" fmla="*/ 205 h 206"/>
                                <a:gd name="T52" fmla="*/ 251 w 261"/>
                                <a:gd name="T53" fmla="*/ 205 h 206"/>
                                <a:gd name="T54" fmla="*/ 255 w 261"/>
                                <a:gd name="T55" fmla="*/ 206 h 206"/>
                                <a:gd name="T56" fmla="*/ 258 w 261"/>
                                <a:gd name="T57"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 h="206">
                                  <a:moveTo>
                                    <a:pt x="258" y="206"/>
                                  </a:moveTo>
                                  <a:lnTo>
                                    <a:pt x="258" y="187"/>
                                  </a:lnTo>
                                  <a:lnTo>
                                    <a:pt x="255" y="187"/>
                                  </a:lnTo>
                                  <a:lnTo>
                                    <a:pt x="255" y="197"/>
                                  </a:lnTo>
                                  <a:lnTo>
                                    <a:pt x="258" y="189"/>
                                  </a:lnTo>
                                  <a:lnTo>
                                    <a:pt x="261" y="189"/>
                                  </a:lnTo>
                                  <a:lnTo>
                                    <a:pt x="89" y="69"/>
                                  </a:lnTo>
                                  <a:lnTo>
                                    <a:pt x="87" y="69"/>
                                  </a:lnTo>
                                  <a:lnTo>
                                    <a:pt x="65" y="55"/>
                                  </a:lnTo>
                                  <a:lnTo>
                                    <a:pt x="61" y="62"/>
                                  </a:lnTo>
                                  <a:lnTo>
                                    <a:pt x="67" y="56"/>
                                  </a:lnTo>
                                  <a:lnTo>
                                    <a:pt x="48" y="39"/>
                                  </a:lnTo>
                                  <a:lnTo>
                                    <a:pt x="29" y="20"/>
                                  </a:lnTo>
                                  <a:lnTo>
                                    <a:pt x="23" y="26"/>
                                  </a:lnTo>
                                  <a:lnTo>
                                    <a:pt x="29" y="20"/>
                                  </a:lnTo>
                                  <a:lnTo>
                                    <a:pt x="12" y="0"/>
                                  </a:lnTo>
                                  <a:lnTo>
                                    <a:pt x="0" y="14"/>
                                  </a:lnTo>
                                  <a:lnTo>
                                    <a:pt x="17" y="34"/>
                                  </a:lnTo>
                                  <a:lnTo>
                                    <a:pt x="18" y="34"/>
                                  </a:lnTo>
                                  <a:lnTo>
                                    <a:pt x="37" y="53"/>
                                  </a:lnTo>
                                  <a:lnTo>
                                    <a:pt x="56" y="70"/>
                                  </a:lnTo>
                                  <a:lnTo>
                                    <a:pt x="78" y="84"/>
                                  </a:lnTo>
                                  <a:lnTo>
                                    <a:pt x="83" y="76"/>
                                  </a:lnTo>
                                  <a:lnTo>
                                    <a:pt x="78" y="84"/>
                                  </a:lnTo>
                                  <a:lnTo>
                                    <a:pt x="250" y="205"/>
                                  </a:lnTo>
                                  <a:lnTo>
                                    <a:pt x="251" y="205"/>
                                  </a:lnTo>
                                  <a:lnTo>
                                    <a:pt x="255" y="206"/>
                                  </a:lnTo>
                                  <a:lnTo>
                                    <a:pt x="258"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6"/>
                          <wps:cNvSpPr>
                            <a:spLocks/>
                          </wps:cNvSpPr>
                          <wps:spPr bwMode="auto">
                            <a:xfrm>
                              <a:off x="3128" y="11596"/>
                              <a:ext cx="11" cy="19"/>
                            </a:xfrm>
                            <a:custGeom>
                              <a:avLst/>
                              <a:gdLst>
                                <a:gd name="T0" fmla="*/ 11 w 11"/>
                                <a:gd name="T1" fmla="*/ 17 h 19"/>
                                <a:gd name="T2" fmla="*/ 5 w 11"/>
                                <a:gd name="T3" fmla="*/ 0 h 19"/>
                                <a:gd name="T4" fmla="*/ 0 w 11"/>
                                <a:gd name="T5" fmla="*/ 2 h 19"/>
                                <a:gd name="T6" fmla="*/ 6 w 11"/>
                                <a:gd name="T7" fmla="*/ 19 h 19"/>
                                <a:gd name="T8" fmla="*/ 11 w 11"/>
                                <a:gd name="T9" fmla="*/ 17 h 19"/>
                              </a:gdLst>
                              <a:ahLst/>
                              <a:cxnLst>
                                <a:cxn ang="0">
                                  <a:pos x="T0" y="T1"/>
                                </a:cxn>
                                <a:cxn ang="0">
                                  <a:pos x="T2" y="T3"/>
                                </a:cxn>
                                <a:cxn ang="0">
                                  <a:pos x="T4" y="T5"/>
                                </a:cxn>
                                <a:cxn ang="0">
                                  <a:pos x="T6" y="T7"/>
                                </a:cxn>
                                <a:cxn ang="0">
                                  <a:pos x="T8" y="T9"/>
                                </a:cxn>
                              </a:cxnLst>
                              <a:rect l="0" t="0" r="r" b="b"/>
                              <a:pathLst>
                                <a:path w="11" h="19">
                                  <a:moveTo>
                                    <a:pt x="11" y="17"/>
                                  </a:moveTo>
                                  <a:lnTo>
                                    <a:pt x="5" y="0"/>
                                  </a:lnTo>
                                  <a:lnTo>
                                    <a:pt x="0" y="2"/>
                                  </a:lnTo>
                                  <a:lnTo>
                                    <a:pt x="6" y="19"/>
                                  </a:lnTo>
                                  <a:lnTo>
                                    <a:pt x="1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7"/>
                          <wps:cNvSpPr>
                            <a:spLocks/>
                          </wps:cNvSpPr>
                          <wps:spPr bwMode="auto">
                            <a:xfrm>
                              <a:off x="3122" y="11604"/>
                              <a:ext cx="22" cy="67"/>
                            </a:xfrm>
                            <a:custGeom>
                              <a:avLst/>
                              <a:gdLst>
                                <a:gd name="T0" fmla="*/ 3 w 22"/>
                                <a:gd name="T1" fmla="*/ 67 h 67"/>
                                <a:gd name="T2" fmla="*/ 22 w 22"/>
                                <a:gd name="T3" fmla="*/ 65 h 67"/>
                                <a:gd name="T4" fmla="*/ 19 w 22"/>
                                <a:gd name="T5" fmla="*/ 0 h 67"/>
                                <a:gd name="T6" fmla="*/ 0 w 22"/>
                                <a:gd name="T7" fmla="*/ 1 h 67"/>
                                <a:gd name="T8" fmla="*/ 3 w 22"/>
                                <a:gd name="T9" fmla="*/ 67 h 67"/>
                              </a:gdLst>
                              <a:ahLst/>
                              <a:cxnLst>
                                <a:cxn ang="0">
                                  <a:pos x="T0" y="T1"/>
                                </a:cxn>
                                <a:cxn ang="0">
                                  <a:pos x="T2" y="T3"/>
                                </a:cxn>
                                <a:cxn ang="0">
                                  <a:pos x="T4" y="T5"/>
                                </a:cxn>
                                <a:cxn ang="0">
                                  <a:pos x="T6" y="T7"/>
                                </a:cxn>
                                <a:cxn ang="0">
                                  <a:pos x="T8" y="T9"/>
                                </a:cxn>
                              </a:cxnLst>
                              <a:rect l="0" t="0" r="r" b="b"/>
                              <a:pathLst>
                                <a:path w="22" h="67">
                                  <a:moveTo>
                                    <a:pt x="3" y="67"/>
                                  </a:moveTo>
                                  <a:lnTo>
                                    <a:pt x="22" y="65"/>
                                  </a:lnTo>
                                  <a:lnTo>
                                    <a:pt x="19" y="0"/>
                                  </a:lnTo>
                                  <a:lnTo>
                                    <a:pt x="0" y="1"/>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98"/>
                          <wps:cNvSpPr>
                            <a:spLocks/>
                          </wps:cNvSpPr>
                          <wps:spPr bwMode="auto">
                            <a:xfrm>
                              <a:off x="3141" y="11594"/>
                              <a:ext cx="416" cy="21"/>
                            </a:xfrm>
                            <a:custGeom>
                              <a:avLst/>
                              <a:gdLst>
                                <a:gd name="T0" fmla="*/ 416 w 416"/>
                                <a:gd name="T1" fmla="*/ 19 h 21"/>
                                <a:gd name="T2" fmla="*/ 416 w 416"/>
                                <a:gd name="T3" fmla="*/ 0 h 21"/>
                                <a:gd name="T4" fmla="*/ 0 w 416"/>
                                <a:gd name="T5" fmla="*/ 2 h 21"/>
                                <a:gd name="T6" fmla="*/ 0 w 416"/>
                                <a:gd name="T7" fmla="*/ 21 h 21"/>
                                <a:gd name="T8" fmla="*/ 416 w 416"/>
                                <a:gd name="T9" fmla="*/ 19 h 21"/>
                              </a:gdLst>
                              <a:ahLst/>
                              <a:cxnLst>
                                <a:cxn ang="0">
                                  <a:pos x="T0" y="T1"/>
                                </a:cxn>
                                <a:cxn ang="0">
                                  <a:pos x="T2" y="T3"/>
                                </a:cxn>
                                <a:cxn ang="0">
                                  <a:pos x="T4" y="T5"/>
                                </a:cxn>
                                <a:cxn ang="0">
                                  <a:pos x="T6" y="T7"/>
                                </a:cxn>
                                <a:cxn ang="0">
                                  <a:pos x="T8" y="T9"/>
                                </a:cxn>
                              </a:cxnLst>
                              <a:rect l="0" t="0" r="r" b="b"/>
                              <a:pathLst>
                                <a:path w="416" h="21">
                                  <a:moveTo>
                                    <a:pt x="416" y="19"/>
                                  </a:moveTo>
                                  <a:lnTo>
                                    <a:pt x="416" y="0"/>
                                  </a:lnTo>
                                  <a:lnTo>
                                    <a:pt x="0" y="2"/>
                                  </a:lnTo>
                                  <a:lnTo>
                                    <a:pt x="0" y="21"/>
                                  </a:lnTo>
                                  <a:lnTo>
                                    <a:pt x="4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99"/>
                          <wps:cNvSpPr>
                            <a:spLocks/>
                          </wps:cNvSpPr>
                          <wps:spPr bwMode="auto">
                            <a:xfrm>
                              <a:off x="3815" y="11659"/>
                              <a:ext cx="566" cy="18"/>
                            </a:xfrm>
                            <a:custGeom>
                              <a:avLst/>
                              <a:gdLst>
                                <a:gd name="T0" fmla="*/ 566 w 566"/>
                                <a:gd name="T1" fmla="*/ 18 h 18"/>
                                <a:gd name="T2" fmla="*/ 566 w 566"/>
                                <a:gd name="T3" fmla="*/ 0 h 18"/>
                                <a:gd name="T4" fmla="*/ 558 w 566"/>
                                <a:gd name="T5" fmla="*/ 0 h 18"/>
                                <a:gd name="T6" fmla="*/ 0 w 566"/>
                                <a:gd name="T7" fmla="*/ 0 h 18"/>
                                <a:gd name="T8" fmla="*/ 0 w 566"/>
                                <a:gd name="T9" fmla="*/ 18 h 18"/>
                                <a:gd name="T10" fmla="*/ 558 w 566"/>
                                <a:gd name="T11" fmla="*/ 18 h 18"/>
                                <a:gd name="T12" fmla="*/ 566 w 56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6" h="18">
                                  <a:moveTo>
                                    <a:pt x="566" y="18"/>
                                  </a:moveTo>
                                  <a:lnTo>
                                    <a:pt x="566" y="0"/>
                                  </a:lnTo>
                                  <a:lnTo>
                                    <a:pt x="558" y="0"/>
                                  </a:lnTo>
                                  <a:lnTo>
                                    <a:pt x="0" y="0"/>
                                  </a:lnTo>
                                  <a:lnTo>
                                    <a:pt x="0" y="18"/>
                                  </a:lnTo>
                                  <a:lnTo>
                                    <a:pt x="558" y="18"/>
                                  </a:lnTo>
                                  <a:lnTo>
                                    <a:pt x="56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0"/>
                          <wps:cNvSpPr>
                            <a:spLocks/>
                          </wps:cNvSpPr>
                          <wps:spPr bwMode="auto">
                            <a:xfrm>
                              <a:off x="4004" y="11296"/>
                              <a:ext cx="372" cy="381"/>
                            </a:xfrm>
                            <a:custGeom>
                              <a:avLst/>
                              <a:gdLst>
                                <a:gd name="T0" fmla="*/ 372 w 372"/>
                                <a:gd name="T1" fmla="*/ 364 h 381"/>
                                <a:gd name="T2" fmla="*/ 331 w 372"/>
                                <a:gd name="T3" fmla="*/ 358 h 381"/>
                                <a:gd name="T4" fmla="*/ 319 w 372"/>
                                <a:gd name="T5" fmla="*/ 342 h 381"/>
                                <a:gd name="T6" fmla="*/ 297 w 372"/>
                                <a:gd name="T7" fmla="*/ 342 h 381"/>
                                <a:gd name="T8" fmla="*/ 269 w 372"/>
                                <a:gd name="T9" fmla="*/ 317 h 381"/>
                                <a:gd name="T10" fmla="*/ 216 w 372"/>
                                <a:gd name="T11" fmla="*/ 284 h 381"/>
                                <a:gd name="T12" fmla="*/ 217 w 372"/>
                                <a:gd name="T13" fmla="*/ 284 h 381"/>
                                <a:gd name="T14" fmla="*/ 178 w 372"/>
                                <a:gd name="T15" fmla="*/ 255 h 381"/>
                                <a:gd name="T16" fmla="*/ 178 w 372"/>
                                <a:gd name="T17" fmla="*/ 256 h 381"/>
                                <a:gd name="T18" fmla="*/ 141 w 372"/>
                                <a:gd name="T19" fmla="*/ 222 h 381"/>
                                <a:gd name="T20" fmla="*/ 141 w 372"/>
                                <a:gd name="T21" fmla="*/ 222 h 381"/>
                                <a:gd name="T22" fmla="*/ 109 w 372"/>
                                <a:gd name="T23" fmla="*/ 187 h 381"/>
                                <a:gd name="T24" fmla="*/ 81 w 372"/>
                                <a:gd name="T25" fmla="*/ 148 h 381"/>
                                <a:gd name="T26" fmla="*/ 62 w 372"/>
                                <a:gd name="T27" fmla="*/ 136 h 381"/>
                                <a:gd name="T28" fmla="*/ 58 w 372"/>
                                <a:gd name="T29" fmla="*/ 109 h 381"/>
                                <a:gd name="T30" fmla="*/ 58 w 372"/>
                                <a:gd name="T31" fmla="*/ 109 h 381"/>
                                <a:gd name="T32" fmla="*/ 37 w 372"/>
                                <a:gd name="T33" fmla="*/ 65 h 381"/>
                                <a:gd name="T34" fmla="*/ 37 w 372"/>
                                <a:gd name="T35" fmla="*/ 67 h 381"/>
                                <a:gd name="T36" fmla="*/ 22 w 372"/>
                                <a:gd name="T37" fmla="*/ 48 h 381"/>
                                <a:gd name="T38" fmla="*/ 23 w 372"/>
                                <a:gd name="T39" fmla="*/ 22 h 381"/>
                                <a:gd name="T40" fmla="*/ 23 w 372"/>
                                <a:gd name="T41" fmla="*/ 23 h 381"/>
                                <a:gd name="T42" fmla="*/ 0 w 372"/>
                                <a:gd name="T43" fmla="*/ 4 h 381"/>
                                <a:gd name="T44" fmla="*/ 6 w 372"/>
                                <a:gd name="T45" fmla="*/ 28 h 381"/>
                                <a:gd name="T46" fmla="*/ 14 w 372"/>
                                <a:gd name="T47" fmla="*/ 51 h 381"/>
                                <a:gd name="T48" fmla="*/ 22 w 372"/>
                                <a:gd name="T49" fmla="*/ 75 h 381"/>
                                <a:gd name="T50" fmla="*/ 42 w 372"/>
                                <a:gd name="T51" fmla="*/ 119 h 381"/>
                                <a:gd name="T52" fmla="*/ 56 w 372"/>
                                <a:gd name="T53" fmla="*/ 142 h 381"/>
                                <a:gd name="T54" fmla="*/ 69 w 372"/>
                                <a:gd name="T55" fmla="*/ 162 h 381"/>
                                <a:gd name="T56" fmla="*/ 97 w 372"/>
                                <a:gd name="T57" fmla="*/ 201 h 381"/>
                                <a:gd name="T58" fmla="*/ 128 w 372"/>
                                <a:gd name="T59" fmla="*/ 236 h 381"/>
                                <a:gd name="T60" fmla="*/ 148 w 372"/>
                                <a:gd name="T61" fmla="*/ 253 h 381"/>
                                <a:gd name="T62" fmla="*/ 167 w 372"/>
                                <a:gd name="T63" fmla="*/ 270 h 381"/>
                                <a:gd name="T64" fmla="*/ 206 w 372"/>
                                <a:gd name="T65" fmla="*/ 300 h 381"/>
                                <a:gd name="T66" fmla="*/ 230 w 372"/>
                                <a:gd name="T67" fmla="*/ 314 h 381"/>
                                <a:gd name="T68" fmla="*/ 292 w 372"/>
                                <a:gd name="T69" fmla="*/ 350 h 381"/>
                                <a:gd name="T70" fmla="*/ 311 w 372"/>
                                <a:gd name="T71" fmla="*/ 359 h 381"/>
                                <a:gd name="T72" fmla="*/ 328 w 372"/>
                                <a:gd name="T73" fmla="*/ 367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2" h="381">
                                  <a:moveTo>
                                    <a:pt x="366" y="381"/>
                                  </a:moveTo>
                                  <a:lnTo>
                                    <a:pt x="372" y="364"/>
                                  </a:lnTo>
                                  <a:lnTo>
                                    <a:pt x="334" y="350"/>
                                  </a:lnTo>
                                  <a:lnTo>
                                    <a:pt x="331" y="358"/>
                                  </a:lnTo>
                                  <a:lnTo>
                                    <a:pt x="336" y="350"/>
                                  </a:lnTo>
                                  <a:lnTo>
                                    <a:pt x="319" y="342"/>
                                  </a:lnTo>
                                  <a:lnTo>
                                    <a:pt x="302" y="334"/>
                                  </a:lnTo>
                                  <a:lnTo>
                                    <a:pt x="297" y="342"/>
                                  </a:lnTo>
                                  <a:lnTo>
                                    <a:pt x="302" y="334"/>
                                  </a:lnTo>
                                  <a:lnTo>
                                    <a:pt x="269" y="317"/>
                                  </a:lnTo>
                                  <a:lnTo>
                                    <a:pt x="239" y="298"/>
                                  </a:lnTo>
                                  <a:lnTo>
                                    <a:pt x="216" y="284"/>
                                  </a:lnTo>
                                  <a:lnTo>
                                    <a:pt x="211" y="292"/>
                                  </a:lnTo>
                                  <a:lnTo>
                                    <a:pt x="217" y="284"/>
                                  </a:lnTo>
                                  <a:lnTo>
                                    <a:pt x="197" y="270"/>
                                  </a:lnTo>
                                  <a:lnTo>
                                    <a:pt x="178" y="255"/>
                                  </a:lnTo>
                                  <a:lnTo>
                                    <a:pt x="172" y="262"/>
                                  </a:lnTo>
                                  <a:lnTo>
                                    <a:pt x="178" y="256"/>
                                  </a:lnTo>
                                  <a:lnTo>
                                    <a:pt x="159" y="239"/>
                                  </a:lnTo>
                                  <a:lnTo>
                                    <a:pt x="141" y="222"/>
                                  </a:lnTo>
                                  <a:lnTo>
                                    <a:pt x="134" y="228"/>
                                  </a:lnTo>
                                  <a:lnTo>
                                    <a:pt x="141" y="222"/>
                                  </a:lnTo>
                                  <a:lnTo>
                                    <a:pt x="125" y="205"/>
                                  </a:lnTo>
                                  <a:lnTo>
                                    <a:pt x="109" y="187"/>
                                  </a:lnTo>
                                  <a:lnTo>
                                    <a:pt x="95" y="169"/>
                                  </a:lnTo>
                                  <a:lnTo>
                                    <a:pt x="81" y="148"/>
                                  </a:lnTo>
                                  <a:lnTo>
                                    <a:pt x="69" y="130"/>
                                  </a:lnTo>
                                  <a:lnTo>
                                    <a:pt x="62" y="136"/>
                                  </a:lnTo>
                                  <a:lnTo>
                                    <a:pt x="70" y="131"/>
                                  </a:lnTo>
                                  <a:lnTo>
                                    <a:pt x="58" y="109"/>
                                  </a:lnTo>
                                  <a:lnTo>
                                    <a:pt x="50" y="114"/>
                                  </a:lnTo>
                                  <a:lnTo>
                                    <a:pt x="58" y="109"/>
                                  </a:lnTo>
                                  <a:lnTo>
                                    <a:pt x="48" y="89"/>
                                  </a:lnTo>
                                  <a:lnTo>
                                    <a:pt x="37" y="65"/>
                                  </a:lnTo>
                                  <a:lnTo>
                                    <a:pt x="29" y="70"/>
                                  </a:lnTo>
                                  <a:lnTo>
                                    <a:pt x="37" y="67"/>
                                  </a:lnTo>
                                  <a:lnTo>
                                    <a:pt x="29" y="45"/>
                                  </a:lnTo>
                                  <a:lnTo>
                                    <a:pt x="22" y="48"/>
                                  </a:lnTo>
                                  <a:lnTo>
                                    <a:pt x="31" y="45"/>
                                  </a:lnTo>
                                  <a:lnTo>
                                    <a:pt x="23" y="22"/>
                                  </a:lnTo>
                                  <a:lnTo>
                                    <a:pt x="14" y="25"/>
                                  </a:lnTo>
                                  <a:lnTo>
                                    <a:pt x="23" y="23"/>
                                  </a:lnTo>
                                  <a:lnTo>
                                    <a:pt x="17" y="0"/>
                                  </a:lnTo>
                                  <a:lnTo>
                                    <a:pt x="0" y="4"/>
                                  </a:lnTo>
                                  <a:lnTo>
                                    <a:pt x="6" y="28"/>
                                  </a:lnTo>
                                  <a:lnTo>
                                    <a:pt x="14" y="51"/>
                                  </a:lnTo>
                                  <a:lnTo>
                                    <a:pt x="22" y="73"/>
                                  </a:lnTo>
                                  <a:lnTo>
                                    <a:pt x="22" y="75"/>
                                  </a:lnTo>
                                  <a:lnTo>
                                    <a:pt x="33" y="98"/>
                                  </a:lnTo>
                                  <a:lnTo>
                                    <a:pt x="42" y="119"/>
                                  </a:lnTo>
                                  <a:lnTo>
                                    <a:pt x="44" y="120"/>
                                  </a:lnTo>
                                  <a:lnTo>
                                    <a:pt x="56" y="142"/>
                                  </a:lnTo>
                                  <a:lnTo>
                                    <a:pt x="56" y="144"/>
                                  </a:lnTo>
                                  <a:lnTo>
                                    <a:pt x="69" y="162"/>
                                  </a:lnTo>
                                  <a:lnTo>
                                    <a:pt x="83" y="183"/>
                                  </a:lnTo>
                                  <a:lnTo>
                                    <a:pt x="97" y="201"/>
                                  </a:lnTo>
                                  <a:lnTo>
                                    <a:pt x="112" y="219"/>
                                  </a:lnTo>
                                  <a:lnTo>
                                    <a:pt x="128" y="236"/>
                                  </a:lnTo>
                                  <a:lnTo>
                                    <a:pt x="130" y="236"/>
                                  </a:lnTo>
                                  <a:lnTo>
                                    <a:pt x="148" y="253"/>
                                  </a:lnTo>
                                  <a:lnTo>
                                    <a:pt x="167" y="270"/>
                                  </a:lnTo>
                                  <a:lnTo>
                                    <a:pt x="186" y="286"/>
                                  </a:lnTo>
                                  <a:lnTo>
                                    <a:pt x="206" y="300"/>
                                  </a:lnTo>
                                  <a:lnTo>
                                    <a:pt x="230" y="314"/>
                                  </a:lnTo>
                                  <a:lnTo>
                                    <a:pt x="259" y="333"/>
                                  </a:lnTo>
                                  <a:lnTo>
                                    <a:pt x="292" y="350"/>
                                  </a:lnTo>
                                  <a:lnTo>
                                    <a:pt x="294" y="352"/>
                                  </a:lnTo>
                                  <a:lnTo>
                                    <a:pt x="311" y="359"/>
                                  </a:lnTo>
                                  <a:lnTo>
                                    <a:pt x="328" y="367"/>
                                  </a:lnTo>
                                  <a:lnTo>
                                    <a:pt x="366"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1"/>
                          <wps:cNvSpPr>
                            <a:spLocks/>
                          </wps:cNvSpPr>
                          <wps:spPr bwMode="auto">
                            <a:xfrm>
                              <a:off x="3821" y="11593"/>
                              <a:ext cx="417" cy="20"/>
                            </a:xfrm>
                            <a:custGeom>
                              <a:avLst/>
                              <a:gdLst>
                                <a:gd name="T0" fmla="*/ 417 w 417"/>
                                <a:gd name="T1" fmla="*/ 19 h 20"/>
                                <a:gd name="T2" fmla="*/ 417 w 417"/>
                                <a:gd name="T3" fmla="*/ 0 h 20"/>
                                <a:gd name="T4" fmla="*/ 0 w 417"/>
                                <a:gd name="T5" fmla="*/ 1 h 20"/>
                                <a:gd name="T6" fmla="*/ 0 w 417"/>
                                <a:gd name="T7" fmla="*/ 20 h 20"/>
                                <a:gd name="T8" fmla="*/ 417 w 417"/>
                                <a:gd name="T9" fmla="*/ 19 h 20"/>
                              </a:gdLst>
                              <a:ahLst/>
                              <a:cxnLst>
                                <a:cxn ang="0">
                                  <a:pos x="T0" y="T1"/>
                                </a:cxn>
                                <a:cxn ang="0">
                                  <a:pos x="T2" y="T3"/>
                                </a:cxn>
                                <a:cxn ang="0">
                                  <a:pos x="T4" y="T5"/>
                                </a:cxn>
                                <a:cxn ang="0">
                                  <a:pos x="T6" y="T7"/>
                                </a:cxn>
                                <a:cxn ang="0">
                                  <a:pos x="T8" y="T9"/>
                                </a:cxn>
                              </a:cxnLst>
                              <a:rect l="0" t="0" r="r" b="b"/>
                              <a:pathLst>
                                <a:path w="417" h="20">
                                  <a:moveTo>
                                    <a:pt x="417" y="19"/>
                                  </a:moveTo>
                                  <a:lnTo>
                                    <a:pt x="417" y="0"/>
                                  </a:lnTo>
                                  <a:lnTo>
                                    <a:pt x="0" y="1"/>
                                  </a:lnTo>
                                  <a:lnTo>
                                    <a:pt x="0" y="20"/>
                                  </a:lnTo>
                                  <a:lnTo>
                                    <a:pt x="41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2"/>
                          <wps:cNvSpPr>
                            <a:spLocks/>
                          </wps:cNvSpPr>
                          <wps:spPr bwMode="auto">
                            <a:xfrm>
                              <a:off x="8778" y="10448"/>
                              <a:ext cx="1136" cy="1071"/>
                            </a:xfrm>
                            <a:custGeom>
                              <a:avLst/>
                              <a:gdLst>
                                <a:gd name="T0" fmla="*/ 897 w 1136"/>
                                <a:gd name="T1" fmla="*/ 1032 h 1071"/>
                                <a:gd name="T2" fmla="*/ 907 w 1136"/>
                                <a:gd name="T3" fmla="*/ 1024 h 1071"/>
                                <a:gd name="T4" fmla="*/ 922 w 1136"/>
                                <a:gd name="T5" fmla="*/ 1014 h 1071"/>
                                <a:gd name="T6" fmla="*/ 978 w 1136"/>
                                <a:gd name="T7" fmla="*/ 960 h 1071"/>
                                <a:gd name="T8" fmla="*/ 1057 w 1136"/>
                                <a:gd name="T9" fmla="*/ 860 h 1071"/>
                                <a:gd name="T10" fmla="*/ 1071 w 1136"/>
                                <a:gd name="T11" fmla="*/ 835 h 1071"/>
                                <a:gd name="T12" fmla="*/ 1097 w 1136"/>
                                <a:gd name="T13" fmla="*/ 773 h 1071"/>
                                <a:gd name="T14" fmla="*/ 1119 w 1136"/>
                                <a:gd name="T15" fmla="*/ 709 h 1071"/>
                                <a:gd name="T16" fmla="*/ 1132 w 1136"/>
                                <a:gd name="T17" fmla="*/ 641 h 1071"/>
                                <a:gd name="T18" fmla="*/ 1133 w 1136"/>
                                <a:gd name="T19" fmla="*/ 512 h 1071"/>
                                <a:gd name="T20" fmla="*/ 1111 w 1136"/>
                                <a:gd name="T21" fmla="*/ 401 h 1071"/>
                                <a:gd name="T22" fmla="*/ 1082 w 1136"/>
                                <a:gd name="T23" fmla="*/ 326 h 1071"/>
                                <a:gd name="T24" fmla="*/ 1008 w 1136"/>
                                <a:gd name="T25" fmla="*/ 208 h 1071"/>
                                <a:gd name="T26" fmla="*/ 883 w 1136"/>
                                <a:gd name="T27" fmla="*/ 94 h 1071"/>
                                <a:gd name="T28" fmla="*/ 760 w 1136"/>
                                <a:gd name="T29" fmla="*/ 33 h 1071"/>
                                <a:gd name="T30" fmla="*/ 653 w 1136"/>
                                <a:gd name="T31" fmla="*/ 5 h 1071"/>
                                <a:gd name="T32" fmla="*/ 511 w 1136"/>
                                <a:gd name="T33" fmla="*/ 2 h 1071"/>
                                <a:gd name="T34" fmla="*/ 375 w 1136"/>
                                <a:gd name="T35" fmla="*/ 33 h 1071"/>
                                <a:gd name="T36" fmla="*/ 253 w 1136"/>
                                <a:gd name="T37" fmla="*/ 94 h 1071"/>
                                <a:gd name="T38" fmla="*/ 126 w 1136"/>
                                <a:gd name="T39" fmla="*/ 208 h 1071"/>
                                <a:gd name="T40" fmla="*/ 51 w 1136"/>
                                <a:gd name="T41" fmla="*/ 326 h 1071"/>
                                <a:gd name="T42" fmla="*/ 17 w 1136"/>
                                <a:gd name="T43" fmla="*/ 427 h 1071"/>
                                <a:gd name="T44" fmla="*/ 0 w 1136"/>
                                <a:gd name="T45" fmla="*/ 568 h 1071"/>
                                <a:gd name="T46" fmla="*/ 11 w 1136"/>
                                <a:gd name="T47" fmla="*/ 680 h 1071"/>
                                <a:gd name="T48" fmla="*/ 42 w 1136"/>
                                <a:gd name="T49" fmla="*/ 787 h 1071"/>
                                <a:gd name="T50" fmla="*/ 78 w 1136"/>
                                <a:gd name="T51" fmla="*/ 862 h 1071"/>
                                <a:gd name="T52" fmla="*/ 181 w 1136"/>
                                <a:gd name="T53" fmla="*/ 984 h 1071"/>
                                <a:gd name="T54" fmla="*/ 287 w 1136"/>
                                <a:gd name="T55" fmla="*/ 1064 h 1071"/>
                                <a:gd name="T56" fmla="*/ 214 w 1136"/>
                                <a:gd name="T57" fmla="*/ 1003 h 1071"/>
                                <a:gd name="T58" fmla="*/ 148 w 1136"/>
                                <a:gd name="T59" fmla="*/ 924 h 1071"/>
                                <a:gd name="T60" fmla="*/ 72 w 1136"/>
                                <a:gd name="T61" fmla="*/ 831 h 1071"/>
                                <a:gd name="T62" fmla="*/ 39 w 1136"/>
                                <a:gd name="T63" fmla="*/ 757 h 1071"/>
                                <a:gd name="T64" fmla="*/ 34 w 1136"/>
                                <a:gd name="T65" fmla="*/ 704 h 1071"/>
                                <a:gd name="T66" fmla="*/ 20 w 1136"/>
                                <a:gd name="T67" fmla="*/ 624 h 1071"/>
                                <a:gd name="T68" fmla="*/ 20 w 1136"/>
                                <a:gd name="T69" fmla="*/ 513 h 1071"/>
                                <a:gd name="T70" fmla="*/ 25 w 1136"/>
                                <a:gd name="T71" fmla="*/ 429 h 1071"/>
                                <a:gd name="T72" fmla="*/ 57 w 1136"/>
                                <a:gd name="T73" fmla="*/ 357 h 1071"/>
                                <a:gd name="T74" fmla="*/ 84 w 1136"/>
                                <a:gd name="T75" fmla="*/ 280 h 1071"/>
                                <a:gd name="T76" fmla="*/ 178 w 1136"/>
                                <a:gd name="T77" fmla="*/ 182 h 1071"/>
                                <a:gd name="T78" fmla="*/ 281 w 1136"/>
                                <a:gd name="T79" fmla="*/ 86 h 1071"/>
                                <a:gd name="T80" fmla="*/ 356 w 1136"/>
                                <a:gd name="T81" fmla="*/ 60 h 1071"/>
                                <a:gd name="T82" fmla="*/ 458 w 1136"/>
                                <a:gd name="T83" fmla="*/ 28 h 1071"/>
                                <a:gd name="T84" fmla="*/ 567 w 1136"/>
                                <a:gd name="T85" fmla="*/ 19 h 1071"/>
                                <a:gd name="T86" fmla="*/ 650 w 1136"/>
                                <a:gd name="T87" fmla="*/ 24 h 1071"/>
                                <a:gd name="T88" fmla="*/ 741 w 1136"/>
                                <a:gd name="T89" fmla="*/ 46 h 1071"/>
                                <a:gd name="T90" fmla="*/ 842 w 1136"/>
                                <a:gd name="T91" fmla="*/ 79 h 1071"/>
                                <a:gd name="T92" fmla="*/ 927 w 1136"/>
                                <a:gd name="T93" fmla="*/ 150 h 1071"/>
                                <a:gd name="T94" fmla="*/ 1029 w 1136"/>
                                <a:gd name="T95" fmla="*/ 266 h 1071"/>
                                <a:gd name="T96" fmla="*/ 1068 w 1136"/>
                                <a:gd name="T97" fmla="*/ 333 h 1071"/>
                                <a:gd name="T98" fmla="*/ 1096 w 1136"/>
                                <a:gd name="T99" fmla="*/ 407 h 1071"/>
                                <a:gd name="T100" fmla="*/ 1116 w 1136"/>
                                <a:gd name="T101" fmla="*/ 513 h 1071"/>
                                <a:gd name="T102" fmla="*/ 1115 w 1136"/>
                                <a:gd name="T103" fmla="*/ 624 h 1071"/>
                                <a:gd name="T104" fmla="*/ 1111 w 1136"/>
                                <a:gd name="T105" fmla="*/ 652 h 1071"/>
                                <a:gd name="T106" fmla="*/ 1104 w 1136"/>
                                <a:gd name="T107" fmla="*/ 731 h 1071"/>
                                <a:gd name="T108" fmla="*/ 1082 w 1136"/>
                                <a:gd name="T109" fmla="*/ 768 h 1071"/>
                                <a:gd name="T110" fmla="*/ 1057 w 1136"/>
                                <a:gd name="T111" fmla="*/ 824 h 1071"/>
                                <a:gd name="T112" fmla="*/ 1029 w 1136"/>
                                <a:gd name="T113" fmla="*/ 870 h 1071"/>
                                <a:gd name="T114" fmla="*/ 978 w 1136"/>
                                <a:gd name="T115" fmla="*/ 935 h 1071"/>
                                <a:gd name="T116" fmla="*/ 911 w 1136"/>
                                <a:gd name="T117" fmla="*/ 999 h 1071"/>
                                <a:gd name="T118" fmla="*/ 897 w 1136"/>
                                <a:gd name="T119" fmla="*/ 1009 h 1071"/>
                                <a:gd name="T120" fmla="*/ 886 w 1136"/>
                                <a:gd name="T121" fmla="*/ 1018 h 1071"/>
                                <a:gd name="T122" fmla="*/ 844 w 1136"/>
                                <a:gd name="T123" fmla="*/ 104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6" h="1071">
                                  <a:moveTo>
                                    <a:pt x="827" y="1056"/>
                                  </a:moveTo>
                                  <a:lnTo>
                                    <a:pt x="836" y="1071"/>
                                  </a:lnTo>
                                  <a:lnTo>
                                    <a:pt x="853" y="1060"/>
                                  </a:lnTo>
                                  <a:lnTo>
                                    <a:pt x="861" y="1056"/>
                                  </a:lnTo>
                                  <a:lnTo>
                                    <a:pt x="863" y="1056"/>
                                  </a:lnTo>
                                  <a:lnTo>
                                    <a:pt x="872" y="1049"/>
                                  </a:lnTo>
                                  <a:lnTo>
                                    <a:pt x="888" y="1039"/>
                                  </a:lnTo>
                                  <a:lnTo>
                                    <a:pt x="897" y="1032"/>
                                  </a:lnTo>
                                  <a:lnTo>
                                    <a:pt x="900" y="1029"/>
                                  </a:lnTo>
                                  <a:lnTo>
                                    <a:pt x="894" y="1021"/>
                                  </a:lnTo>
                                  <a:lnTo>
                                    <a:pt x="899" y="1031"/>
                                  </a:lnTo>
                                  <a:lnTo>
                                    <a:pt x="902" y="1029"/>
                                  </a:lnTo>
                                  <a:lnTo>
                                    <a:pt x="903" y="1028"/>
                                  </a:lnTo>
                                  <a:lnTo>
                                    <a:pt x="905" y="1026"/>
                                  </a:lnTo>
                                  <a:lnTo>
                                    <a:pt x="907" y="1024"/>
                                  </a:lnTo>
                                  <a:lnTo>
                                    <a:pt x="900" y="1017"/>
                                  </a:lnTo>
                                  <a:lnTo>
                                    <a:pt x="905" y="1026"/>
                                  </a:lnTo>
                                  <a:lnTo>
                                    <a:pt x="908" y="1024"/>
                                  </a:lnTo>
                                  <a:lnTo>
                                    <a:pt x="910" y="1023"/>
                                  </a:lnTo>
                                  <a:lnTo>
                                    <a:pt x="913" y="1020"/>
                                  </a:lnTo>
                                  <a:lnTo>
                                    <a:pt x="907" y="1012"/>
                                  </a:lnTo>
                                  <a:lnTo>
                                    <a:pt x="913" y="1020"/>
                                  </a:lnTo>
                                  <a:lnTo>
                                    <a:pt x="922" y="1014"/>
                                  </a:lnTo>
                                  <a:lnTo>
                                    <a:pt x="938" y="999"/>
                                  </a:lnTo>
                                  <a:lnTo>
                                    <a:pt x="953" y="985"/>
                                  </a:lnTo>
                                  <a:lnTo>
                                    <a:pt x="969" y="971"/>
                                  </a:lnTo>
                                  <a:lnTo>
                                    <a:pt x="978" y="960"/>
                                  </a:lnTo>
                                  <a:lnTo>
                                    <a:pt x="972" y="953"/>
                                  </a:lnTo>
                                  <a:lnTo>
                                    <a:pt x="978" y="960"/>
                                  </a:lnTo>
                                  <a:lnTo>
                                    <a:pt x="989" y="949"/>
                                  </a:lnTo>
                                  <a:lnTo>
                                    <a:pt x="999" y="938"/>
                                  </a:lnTo>
                                  <a:lnTo>
                                    <a:pt x="1008" y="928"/>
                                  </a:lnTo>
                                  <a:lnTo>
                                    <a:pt x="1025" y="906"/>
                                  </a:lnTo>
                                  <a:lnTo>
                                    <a:pt x="1041" y="884"/>
                                  </a:lnTo>
                                  <a:lnTo>
                                    <a:pt x="1043" y="882"/>
                                  </a:lnTo>
                                  <a:lnTo>
                                    <a:pt x="1057" y="860"/>
                                  </a:lnTo>
                                  <a:lnTo>
                                    <a:pt x="1057" y="859"/>
                                  </a:lnTo>
                                  <a:lnTo>
                                    <a:pt x="1060" y="852"/>
                                  </a:lnTo>
                                  <a:lnTo>
                                    <a:pt x="1061" y="849"/>
                                  </a:lnTo>
                                  <a:lnTo>
                                    <a:pt x="1063" y="846"/>
                                  </a:lnTo>
                                  <a:lnTo>
                                    <a:pt x="1055" y="842"/>
                                  </a:lnTo>
                                  <a:lnTo>
                                    <a:pt x="1061" y="849"/>
                                  </a:lnTo>
                                  <a:lnTo>
                                    <a:pt x="1069" y="838"/>
                                  </a:lnTo>
                                  <a:lnTo>
                                    <a:pt x="1071" y="835"/>
                                  </a:lnTo>
                                  <a:lnTo>
                                    <a:pt x="1082" y="810"/>
                                  </a:lnTo>
                                  <a:lnTo>
                                    <a:pt x="1074" y="806"/>
                                  </a:lnTo>
                                  <a:lnTo>
                                    <a:pt x="1082" y="812"/>
                                  </a:lnTo>
                                  <a:lnTo>
                                    <a:pt x="1094" y="788"/>
                                  </a:lnTo>
                                  <a:lnTo>
                                    <a:pt x="1096" y="785"/>
                                  </a:lnTo>
                                  <a:lnTo>
                                    <a:pt x="1099" y="773"/>
                                  </a:lnTo>
                                  <a:lnTo>
                                    <a:pt x="1090" y="770"/>
                                  </a:lnTo>
                                  <a:lnTo>
                                    <a:pt x="1097" y="773"/>
                                  </a:lnTo>
                                  <a:lnTo>
                                    <a:pt x="1102" y="760"/>
                                  </a:lnTo>
                                  <a:lnTo>
                                    <a:pt x="1104" y="760"/>
                                  </a:lnTo>
                                  <a:lnTo>
                                    <a:pt x="1108" y="746"/>
                                  </a:lnTo>
                                  <a:lnTo>
                                    <a:pt x="1099" y="743"/>
                                  </a:lnTo>
                                  <a:lnTo>
                                    <a:pt x="1107" y="746"/>
                                  </a:lnTo>
                                  <a:lnTo>
                                    <a:pt x="1111" y="734"/>
                                  </a:lnTo>
                                  <a:lnTo>
                                    <a:pt x="1113" y="734"/>
                                  </a:lnTo>
                                  <a:lnTo>
                                    <a:pt x="1119" y="709"/>
                                  </a:lnTo>
                                  <a:lnTo>
                                    <a:pt x="1119" y="707"/>
                                  </a:lnTo>
                                  <a:lnTo>
                                    <a:pt x="1125" y="680"/>
                                  </a:lnTo>
                                  <a:lnTo>
                                    <a:pt x="1130" y="654"/>
                                  </a:lnTo>
                                  <a:lnTo>
                                    <a:pt x="1130" y="652"/>
                                  </a:lnTo>
                                  <a:lnTo>
                                    <a:pt x="1130" y="645"/>
                                  </a:lnTo>
                                  <a:lnTo>
                                    <a:pt x="1121" y="645"/>
                                  </a:lnTo>
                                  <a:lnTo>
                                    <a:pt x="1130" y="648"/>
                                  </a:lnTo>
                                  <a:lnTo>
                                    <a:pt x="1132" y="641"/>
                                  </a:lnTo>
                                  <a:lnTo>
                                    <a:pt x="1132" y="640"/>
                                  </a:lnTo>
                                  <a:lnTo>
                                    <a:pt x="1133" y="626"/>
                                  </a:lnTo>
                                  <a:lnTo>
                                    <a:pt x="1135" y="598"/>
                                  </a:lnTo>
                                  <a:lnTo>
                                    <a:pt x="1136" y="569"/>
                                  </a:lnTo>
                                  <a:lnTo>
                                    <a:pt x="1136" y="568"/>
                                  </a:lnTo>
                                  <a:lnTo>
                                    <a:pt x="1135" y="540"/>
                                  </a:lnTo>
                                  <a:lnTo>
                                    <a:pt x="1133" y="512"/>
                                  </a:lnTo>
                                  <a:lnTo>
                                    <a:pt x="1130" y="483"/>
                                  </a:lnTo>
                                  <a:lnTo>
                                    <a:pt x="1130" y="482"/>
                                  </a:lnTo>
                                  <a:lnTo>
                                    <a:pt x="1125" y="455"/>
                                  </a:lnTo>
                                  <a:lnTo>
                                    <a:pt x="1119" y="427"/>
                                  </a:lnTo>
                                  <a:lnTo>
                                    <a:pt x="1113" y="402"/>
                                  </a:lnTo>
                                  <a:lnTo>
                                    <a:pt x="1111" y="401"/>
                                  </a:lnTo>
                                  <a:lnTo>
                                    <a:pt x="1102" y="374"/>
                                  </a:lnTo>
                                  <a:lnTo>
                                    <a:pt x="1094" y="377"/>
                                  </a:lnTo>
                                  <a:lnTo>
                                    <a:pt x="1104" y="374"/>
                                  </a:lnTo>
                                  <a:lnTo>
                                    <a:pt x="1096" y="351"/>
                                  </a:lnTo>
                                  <a:lnTo>
                                    <a:pt x="1094" y="349"/>
                                  </a:lnTo>
                                  <a:lnTo>
                                    <a:pt x="1082" y="324"/>
                                  </a:lnTo>
                                  <a:lnTo>
                                    <a:pt x="1074" y="329"/>
                                  </a:lnTo>
                                  <a:lnTo>
                                    <a:pt x="1082" y="326"/>
                                  </a:lnTo>
                                  <a:lnTo>
                                    <a:pt x="1071" y="301"/>
                                  </a:lnTo>
                                  <a:lnTo>
                                    <a:pt x="1071" y="297"/>
                                  </a:lnTo>
                                  <a:lnTo>
                                    <a:pt x="1057" y="274"/>
                                  </a:lnTo>
                                  <a:lnTo>
                                    <a:pt x="1043" y="252"/>
                                  </a:lnTo>
                                  <a:lnTo>
                                    <a:pt x="1041" y="252"/>
                                  </a:lnTo>
                                  <a:lnTo>
                                    <a:pt x="1025" y="230"/>
                                  </a:lnTo>
                                  <a:lnTo>
                                    <a:pt x="1008" y="208"/>
                                  </a:lnTo>
                                  <a:lnTo>
                                    <a:pt x="989" y="188"/>
                                  </a:lnTo>
                                  <a:lnTo>
                                    <a:pt x="969" y="168"/>
                                  </a:lnTo>
                                  <a:lnTo>
                                    <a:pt x="949" y="147"/>
                                  </a:lnTo>
                                  <a:lnTo>
                                    <a:pt x="938" y="136"/>
                                  </a:lnTo>
                                  <a:lnTo>
                                    <a:pt x="938" y="135"/>
                                  </a:lnTo>
                                  <a:lnTo>
                                    <a:pt x="927" y="127"/>
                                  </a:lnTo>
                                  <a:lnTo>
                                    <a:pt x="905" y="110"/>
                                  </a:lnTo>
                                  <a:lnTo>
                                    <a:pt x="883" y="94"/>
                                  </a:lnTo>
                                  <a:lnTo>
                                    <a:pt x="860" y="79"/>
                                  </a:lnTo>
                                  <a:lnTo>
                                    <a:pt x="849" y="71"/>
                                  </a:lnTo>
                                  <a:lnTo>
                                    <a:pt x="847" y="71"/>
                                  </a:lnTo>
                                  <a:lnTo>
                                    <a:pt x="835" y="64"/>
                                  </a:lnTo>
                                  <a:lnTo>
                                    <a:pt x="811" y="54"/>
                                  </a:lnTo>
                                  <a:lnTo>
                                    <a:pt x="788" y="43"/>
                                  </a:lnTo>
                                  <a:lnTo>
                                    <a:pt x="786" y="43"/>
                                  </a:lnTo>
                                  <a:lnTo>
                                    <a:pt x="760" y="33"/>
                                  </a:lnTo>
                                  <a:lnTo>
                                    <a:pt x="747" y="28"/>
                                  </a:lnTo>
                                  <a:lnTo>
                                    <a:pt x="735" y="24"/>
                                  </a:lnTo>
                                  <a:lnTo>
                                    <a:pt x="708" y="18"/>
                                  </a:lnTo>
                                  <a:lnTo>
                                    <a:pt x="683" y="11"/>
                                  </a:lnTo>
                                  <a:lnTo>
                                    <a:pt x="681" y="10"/>
                                  </a:lnTo>
                                  <a:lnTo>
                                    <a:pt x="653" y="5"/>
                                  </a:lnTo>
                                  <a:lnTo>
                                    <a:pt x="639" y="3"/>
                                  </a:lnTo>
                                  <a:lnTo>
                                    <a:pt x="625" y="2"/>
                                  </a:lnTo>
                                  <a:lnTo>
                                    <a:pt x="597" y="0"/>
                                  </a:lnTo>
                                  <a:lnTo>
                                    <a:pt x="595" y="0"/>
                                  </a:lnTo>
                                  <a:lnTo>
                                    <a:pt x="567" y="0"/>
                                  </a:lnTo>
                                  <a:lnTo>
                                    <a:pt x="538" y="0"/>
                                  </a:lnTo>
                                  <a:lnTo>
                                    <a:pt x="511" y="2"/>
                                  </a:lnTo>
                                  <a:lnTo>
                                    <a:pt x="483" y="5"/>
                                  </a:lnTo>
                                  <a:lnTo>
                                    <a:pt x="481" y="5"/>
                                  </a:lnTo>
                                  <a:lnTo>
                                    <a:pt x="455" y="10"/>
                                  </a:lnTo>
                                  <a:lnTo>
                                    <a:pt x="455" y="11"/>
                                  </a:lnTo>
                                  <a:lnTo>
                                    <a:pt x="428" y="18"/>
                                  </a:lnTo>
                                  <a:lnTo>
                                    <a:pt x="401" y="24"/>
                                  </a:lnTo>
                                  <a:lnTo>
                                    <a:pt x="400" y="24"/>
                                  </a:lnTo>
                                  <a:lnTo>
                                    <a:pt x="375" y="33"/>
                                  </a:lnTo>
                                  <a:lnTo>
                                    <a:pt x="350" y="43"/>
                                  </a:lnTo>
                                  <a:lnTo>
                                    <a:pt x="325" y="54"/>
                                  </a:lnTo>
                                  <a:lnTo>
                                    <a:pt x="301" y="64"/>
                                  </a:lnTo>
                                  <a:lnTo>
                                    <a:pt x="300" y="64"/>
                                  </a:lnTo>
                                  <a:lnTo>
                                    <a:pt x="276" y="79"/>
                                  </a:lnTo>
                                  <a:lnTo>
                                    <a:pt x="253" y="94"/>
                                  </a:lnTo>
                                  <a:lnTo>
                                    <a:pt x="231" y="110"/>
                                  </a:lnTo>
                                  <a:lnTo>
                                    <a:pt x="209" y="127"/>
                                  </a:lnTo>
                                  <a:lnTo>
                                    <a:pt x="187" y="146"/>
                                  </a:lnTo>
                                  <a:lnTo>
                                    <a:pt x="187" y="147"/>
                                  </a:lnTo>
                                  <a:lnTo>
                                    <a:pt x="167" y="168"/>
                                  </a:lnTo>
                                  <a:lnTo>
                                    <a:pt x="147" y="188"/>
                                  </a:lnTo>
                                  <a:lnTo>
                                    <a:pt x="128" y="208"/>
                                  </a:lnTo>
                                  <a:lnTo>
                                    <a:pt x="126" y="208"/>
                                  </a:lnTo>
                                  <a:lnTo>
                                    <a:pt x="109" y="230"/>
                                  </a:lnTo>
                                  <a:lnTo>
                                    <a:pt x="93" y="252"/>
                                  </a:lnTo>
                                  <a:lnTo>
                                    <a:pt x="78" y="274"/>
                                  </a:lnTo>
                                  <a:lnTo>
                                    <a:pt x="78" y="276"/>
                                  </a:lnTo>
                                  <a:lnTo>
                                    <a:pt x="65" y="299"/>
                                  </a:lnTo>
                                  <a:lnTo>
                                    <a:pt x="53" y="324"/>
                                  </a:lnTo>
                                  <a:lnTo>
                                    <a:pt x="51" y="326"/>
                                  </a:lnTo>
                                  <a:lnTo>
                                    <a:pt x="42" y="351"/>
                                  </a:lnTo>
                                  <a:lnTo>
                                    <a:pt x="50" y="354"/>
                                  </a:lnTo>
                                  <a:lnTo>
                                    <a:pt x="42" y="349"/>
                                  </a:lnTo>
                                  <a:lnTo>
                                    <a:pt x="31" y="372"/>
                                  </a:lnTo>
                                  <a:lnTo>
                                    <a:pt x="31" y="376"/>
                                  </a:lnTo>
                                  <a:lnTo>
                                    <a:pt x="23" y="402"/>
                                  </a:lnTo>
                                  <a:lnTo>
                                    <a:pt x="17" y="427"/>
                                  </a:lnTo>
                                  <a:lnTo>
                                    <a:pt x="11" y="455"/>
                                  </a:lnTo>
                                  <a:lnTo>
                                    <a:pt x="6" y="482"/>
                                  </a:lnTo>
                                  <a:lnTo>
                                    <a:pt x="6" y="483"/>
                                  </a:lnTo>
                                  <a:lnTo>
                                    <a:pt x="3" y="512"/>
                                  </a:lnTo>
                                  <a:lnTo>
                                    <a:pt x="1" y="512"/>
                                  </a:lnTo>
                                  <a:lnTo>
                                    <a:pt x="0" y="540"/>
                                  </a:lnTo>
                                  <a:lnTo>
                                    <a:pt x="0" y="568"/>
                                  </a:lnTo>
                                  <a:lnTo>
                                    <a:pt x="0" y="596"/>
                                  </a:lnTo>
                                  <a:lnTo>
                                    <a:pt x="0" y="598"/>
                                  </a:lnTo>
                                  <a:lnTo>
                                    <a:pt x="1" y="626"/>
                                  </a:lnTo>
                                  <a:lnTo>
                                    <a:pt x="3" y="626"/>
                                  </a:lnTo>
                                  <a:lnTo>
                                    <a:pt x="4" y="640"/>
                                  </a:lnTo>
                                  <a:lnTo>
                                    <a:pt x="6" y="654"/>
                                  </a:lnTo>
                                  <a:lnTo>
                                    <a:pt x="11" y="680"/>
                                  </a:lnTo>
                                  <a:lnTo>
                                    <a:pt x="17" y="707"/>
                                  </a:lnTo>
                                  <a:lnTo>
                                    <a:pt x="17" y="709"/>
                                  </a:lnTo>
                                  <a:lnTo>
                                    <a:pt x="23" y="734"/>
                                  </a:lnTo>
                                  <a:lnTo>
                                    <a:pt x="26" y="746"/>
                                  </a:lnTo>
                                  <a:lnTo>
                                    <a:pt x="31" y="760"/>
                                  </a:lnTo>
                                  <a:lnTo>
                                    <a:pt x="31" y="762"/>
                                  </a:lnTo>
                                  <a:lnTo>
                                    <a:pt x="42" y="787"/>
                                  </a:lnTo>
                                  <a:lnTo>
                                    <a:pt x="50" y="782"/>
                                  </a:lnTo>
                                  <a:lnTo>
                                    <a:pt x="42" y="785"/>
                                  </a:lnTo>
                                  <a:lnTo>
                                    <a:pt x="51" y="809"/>
                                  </a:lnTo>
                                  <a:lnTo>
                                    <a:pt x="53" y="810"/>
                                  </a:lnTo>
                                  <a:lnTo>
                                    <a:pt x="65" y="835"/>
                                  </a:lnTo>
                                  <a:lnTo>
                                    <a:pt x="65" y="837"/>
                                  </a:lnTo>
                                  <a:lnTo>
                                    <a:pt x="78" y="860"/>
                                  </a:lnTo>
                                  <a:lnTo>
                                    <a:pt x="78" y="862"/>
                                  </a:lnTo>
                                  <a:lnTo>
                                    <a:pt x="93" y="884"/>
                                  </a:lnTo>
                                  <a:lnTo>
                                    <a:pt x="109" y="906"/>
                                  </a:lnTo>
                                  <a:lnTo>
                                    <a:pt x="126" y="928"/>
                                  </a:lnTo>
                                  <a:lnTo>
                                    <a:pt x="136" y="938"/>
                                  </a:lnTo>
                                  <a:lnTo>
                                    <a:pt x="145" y="949"/>
                                  </a:lnTo>
                                  <a:lnTo>
                                    <a:pt x="147" y="949"/>
                                  </a:lnTo>
                                  <a:lnTo>
                                    <a:pt x="167" y="971"/>
                                  </a:lnTo>
                                  <a:lnTo>
                                    <a:pt x="181" y="984"/>
                                  </a:lnTo>
                                  <a:lnTo>
                                    <a:pt x="195" y="998"/>
                                  </a:lnTo>
                                  <a:lnTo>
                                    <a:pt x="209" y="1010"/>
                                  </a:lnTo>
                                  <a:lnTo>
                                    <a:pt x="225" y="1021"/>
                                  </a:lnTo>
                                  <a:lnTo>
                                    <a:pt x="256" y="1043"/>
                                  </a:lnTo>
                                  <a:lnTo>
                                    <a:pt x="272" y="1054"/>
                                  </a:lnTo>
                                  <a:lnTo>
                                    <a:pt x="287" y="1064"/>
                                  </a:lnTo>
                                  <a:lnTo>
                                    <a:pt x="297" y="1048"/>
                                  </a:lnTo>
                                  <a:lnTo>
                                    <a:pt x="281" y="1039"/>
                                  </a:lnTo>
                                  <a:lnTo>
                                    <a:pt x="276" y="1046"/>
                                  </a:lnTo>
                                  <a:lnTo>
                                    <a:pt x="283" y="1039"/>
                                  </a:lnTo>
                                  <a:lnTo>
                                    <a:pt x="267" y="1028"/>
                                  </a:lnTo>
                                  <a:lnTo>
                                    <a:pt x="236" y="1006"/>
                                  </a:lnTo>
                                  <a:lnTo>
                                    <a:pt x="220" y="995"/>
                                  </a:lnTo>
                                  <a:lnTo>
                                    <a:pt x="214" y="1003"/>
                                  </a:lnTo>
                                  <a:lnTo>
                                    <a:pt x="220" y="996"/>
                                  </a:lnTo>
                                  <a:lnTo>
                                    <a:pt x="206" y="984"/>
                                  </a:lnTo>
                                  <a:lnTo>
                                    <a:pt x="192" y="970"/>
                                  </a:lnTo>
                                  <a:lnTo>
                                    <a:pt x="178" y="957"/>
                                  </a:lnTo>
                                  <a:lnTo>
                                    <a:pt x="158" y="935"/>
                                  </a:lnTo>
                                  <a:lnTo>
                                    <a:pt x="151" y="942"/>
                                  </a:lnTo>
                                  <a:lnTo>
                                    <a:pt x="158" y="935"/>
                                  </a:lnTo>
                                  <a:lnTo>
                                    <a:pt x="148" y="924"/>
                                  </a:lnTo>
                                  <a:lnTo>
                                    <a:pt x="139" y="913"/>
                                  </a:lnTo>
                                  <a:lnTo>
                                    <a:pt x="122" y="892"/>
                                  </a:lnTo>
                                  <a:lnTo>
                                    <a:pt x="106" y="870"/>
                                  </a:lnTo>
                                  <a:lnTo>
                                    <a:pt x="90" y="848"/>
                                  </a:lnTo>
                                  <a:lnTo>
                                    <a:pt x="84" y="854"/>
                                  </a:lnTo>
                                  <a:lnTo>
                                    <a:pt x="92" y="849"/>
                                  </a:lnTo>
                                  <a:lnTo>
                                    <a:pt x="79" y="826"/>
                                  </a:lnTo>
                                  <a:lnTo>
                                    <a:pt x="72" y="831"/>
                                  </a:lnTo>
                                  <a:lnTo>
                                    <a:pt x="79" y="826"/>
                                  </a:lnTo>
                                  <a:lnTo>
                                    <a:pt x="67" y="801"/>
                                  </a:lnTo>
                                  <a:lnTo>
                                    <a:pt x="59" y="806"/>
                                  </a:lnTo>
                                  <a:lnTo>
                                    <a:pt x="67" y="802"/>
                                  </a:lnTo>
                                  <a:lnTo>
                                    <a:pt x="57" y="779"/>
                                  </a:lnTo>
                                  <a:lnTo>
                                    <a:pt x="47" y="754"/>
                                  </a:lnTo>
                                  <a:lnTo>
                                    <a:pt x="39" y="757"/>
                                  </a:lnTo>
                                  <a:lnTo>
                                    <a:pt x="48" y="754"/>
                                  </a:lnTo>
                                  <a:lnTo>
                                    <a:pt x="43" y="740"/>
                                  </a:lnTo>
                                  <a:lnTo>
                                    <a:pt x="34" y="743"/>
                                  </a:lnTo>
                                  <a:lnTo>
                                    <a:pt x="43" y="741"/>
                                  </a:lnTo>
                                  <a:lnTo>
                                    <a:pt x="40" y="729"/>
                                  </a:lnTo>
                                  <a:lnTo>
                                    <a:pt x="34" y="704"/>
                                  </a:lnTo>
                                  <a:lnTo>
                                    <a:pt x="25" y="706"/>
                                  </a:lnTo>
                                  <a:lnTo>
                                    <a:pt x="34" y="704"/>
                                  </a:lnTo>
                                  <a:lnTo>
                                    <a:pt x="28" y="677"/>
                                  </a:lnTo>
                                  <a:lnTo>
                                    <a:pt x="23" y="651"/>
                                  </a:lnTo>
                                  <a:lnTo>
                                    <a:pt x="14" y="652"/>
                                  </a:lnTo>
                                  <a:lnTo>
                                    <a:pt x="23" y="652"/>
                                  </a:lnTo>
                                  <a:lnTo>
                                    <a:pt x="22" y="638"/>
                                  </a:lnTo>
                                  <a:lnTo>
                                    <a:pt x="20" y="624"/>
                                  </a:lnTo>
                                  <a:lnTo>
                                    <a:pt x="11" y="624"/>
                                  </a:lnTo>
                                  <a:lnTo>
                                    <a:pt x="20" y="624"/>
                                  </a:lnTo>
                                  <a:lnTo>
                                    <a:pt x="18" y="596"/>
                                  </a:lnTo>
                                  <a:lnTo>
                                    <a:pt x="9" y="596"/>
                                  </a:lnTo>
                                  <a:lnTo>
                                    <a:pt x="18" y="596"/>
                                  </a:lnTo>
                                  <a:lnTo>
                                    <a:pt x="18" y="568"/>
                                  </a:lnTo>
                                  <a:lnTo>
                                    <a:pt x="18" y="540"/>
                                  </a:lnTo>
                                  <a:lnTo>
                                    <a:pt x="9" y="540"/>
                                  </a:lnTo>
                                  <a:lnTo>
                                    <a:pt x="18" y="541"/>
                                  </a:lnTo>
                                  <a:lnTo>
                                    <a:pt x="20" y="513"/>
                                  </a:lnTo>
                                  <a:lnTo>
                                    <a:pt x="11" y="512"/>
                                  </a:lnTo>
                                  <a:lnTo>
                                    <a:pt x="20" y="513"/>
                                  </a:lnTo>
                                  <a:lnTo>
                                    <a:pt x="23" y="485"/>
                                  </a:lnTo>
                                  <a:lnTo>
                                    <a:pt x="14" y="483"/>
                                  </a:lnTo>
                                  <a:lnTo>
                                    <a:pt x="23" y="485"/>
                                  </a:lnTo>
                                  <a:lnTo>
                                    <a:pt x="28" y="458"/>
                                  </a:lnTo>
                                  <a:lnTo>
                                    <a:pt x="34" y="430"/>
                                  </a:lnTo>
                                  <a:lnTo>
                                    <a:pt x="25" y="429"/>
                                  </a:lnTo>
                                  <a:lnTo>
                                    <a:pt x="34" y="432"/>
                                  </a:lnTo>
                                  <a:lnTo>
                                    <a:pt x="40" y="407"/>
                                  </a:lnTo>
                                  <a:lnTo>
                                    <a:pt x="48" y="380"/>
                                  </a:lnTo>
                                  <a:lnTo>
                                    <a:pt x="39" y="377"/>
                                  </a:lnTo>
                                  <a:lnTo>
                                    <a:pt x="47" y="382"/>
                                  </a:lnTo>
                                  <a:lnTo>
                                    <a:pt x="57" y="358"/>
                                  </a:lnTo>
                                  <a:lnTo>
                                    <a:pt x="59" y="354"/>
                                  </a:lnTo>
                                  <a:lnTo>
                                    <a:pt x="57" y="357"/>
                                  </a:lnTo>
                                  <a:lnTo>
                                    <a:pt x="67" y="332"/>
                                  </a:lnTo>
                                  <a:lnTo>
                                    <a:pt x="59" y="329"/>
                                  </a:lnTo>
                                  <a:lnTo>
                                    <a:pt x="67" y="333"/>
                                  </a:lnTo>
                                  <a:lnTo>
                                    <a:pt x="79" y="308"/>
                                  </a:lnTo>
                                  <a:lnTo>
                                    <a:pt x="72" y="304"/>
                                  </a:lnTo>
                                  <a:lnTo>
                                    <a:pt x="79" y="310"/>
                                  </a:lnTo>
                                  <a:lnTo>
                                    <a:pt x="92" y="286"/>
                                  </a:lnTo>
                                  <a:lnTo>
                                    <a:pt x="84" y="280"/>
                                  </a:lnTo>
                                  <a:lnTo>
                                    <a:pt x="90" y="288"/>
                                  </a:lnTo>
                                  <a:lnTo>
                                    <a:pt x="106" y="266"/>
                                  </a:lnTo>
                                  <a:lnTo>
                                    <a:pt x="122" y="244"/>
                                  </a:lnTo>
                                  <a:lnTo>
                                    <a:pt x="139" y="222"/>
                                  </a:lnTo>
                                  <a:lnTo>
                                    <a:pt x="133" y="215"/>
                                  </a:lnTo>
                                  <a:lnTo>
                                    <a:pt x="139" y="222"/>
                                  </a:lnTo>
                                  <a:lnTo>
                                    <a:pt x="158" y="202"/>
                                  </a:lnTo>
                                  <a:lnTo>
                                    <a:pt x="178" y="182"/>
                                  </a:lnTo>
                                  <a:lnTo>
                                    <a:pt x="198" y="161"/>
                                  </a:lnTo>
                                  <a:lnTo>
                                    <a:pt x="192" y="154"/>
                                  </a:lnTo>
                                  <a:lnTo>
                                    <a:pt x="198" y="161"/>
                                  </a:lnTo>
                                  <a:lnTo>
                                    <a:pt x="220" y="143"/>
                                  </a:lnTo>
                                  <a:lnTo>
                                    <a:pt x="242" y="125"/>
                                  </a:lnTo>
                                  <a:lnTo>
                                    <a:pt x="264" y="110"/>
                                  </a:lnTo>
                                  <a:lnTo>
                                    <a:pt x="287" y="94"/>
                                  </a:lnTo>
                                  <a:lnTo>
                                    <a:pt x="281" y="86"/>
                                  </a:lnTo>
                                  <a:lnTo>
                                    <a:pt x="286" y="94"/>
                                  </a:lnTo>
                                  <a:lnTo>
                                    <a:pt x="309" y="80"/>
                                  </a:lnTo>
                                  <a:lnTo>
                                    <a:pt x="305" y="72"/>
                                  </a:lnTo>
                                  <a:lnTo>
                                    <a:pt x="309" y="82"/>
                                  </a:lnTo>
                                  <a:lnTo>
                                    <a:pt x="333" y="71"/>
                                  </a:lnTo>
                                  <a:lnTo>
                                    <a:pt x="358" y="60"/>
                                  </a:lnTo>
                                  <a:lnTo>
                                    <a:pt x="353" y="50"/>
                                  </a:lnTo>
                                  <a:lnTo>
                                    <a:pt x="356" y="60"/>
                                  </a:lnTo>
                                  <a:lnTo>
                                    <a:pt x="381" y="50"/>
                                  </a:lnTo>
                                  <a:lnTo>
                                    <a:pt x="406" y="41"/>
                                  </a:lnTo>
                                  <a:lnTo>
                                    <a:pt x="403" y="32"/>
                                  </a:lnTo>
                                  <a:lnTo>
                                    <a:pt x="406" y="41"/>
                                  </a:lnTo>
                                  <a:lnTo>
                                    <a:pt x="433" y="35"/>
                                  </a:lnTo>
                                  <a:lnTo>
                                    <a:pt x="459" y="28"/>
                                  </a:lnTo>
                                  <a:lnTo>
                                    <a:pt x="456" y="19"/>
                                  </a:lnTo>
                                  <a:lnTo>
                                    <a:pt x="458" y="28"/>
                                  </a:lnTo>
                                  <a:lnTo>
                                    <a:pt x="484" y="24"/>
                                  </a:lnTo>
                                  <a:lnTo>
                                    <a:pt x="483" y="14"/>
                                  </a:lnTo>
                                  <a:lnTo>
                                    <a:pt x="484" y="24"/>
                                  </a:lnTo>
                                  <a:lnTo>
                                    <a:pt x="513" y="21"/>
                                  </a:lnTo>
                                  <a:lnTo>
                                    <a:pt x="539" y="19"/>
                                  </a:lnTo>
                                  <a:lnTo>
                                    <a:pt x="538" y="10"/>
                                  </a:lnTo>
                                  <a:lnTo>
                                    <a:pt x="538" y="19"/>
                                  </a:lnTo>
                                  <a:lnTo>
                                    <a:pt x="567" y="19"/>
                                  </a:lnTo>
                                  <a:lnTo>
                                    <a:pt x="595" y="19"/>
                                  </a:lnTo>
                                  <a:lnTo>
                                    <a:pt x="595" y="10"/>
                                  </a:lnTo>
                                  <a:lnTo>
                                    <a:pt x="595" y="19"/>
                                  </a:lnTo>
                                  <a:lnTo>
                                    <a:pt x="624" y="21"/>
                                  </a:lnTo>
                                  <a:lnTo>
                                    <a:pt x="638" y="22"/>
                                  </a:lnTo>
                                  <a:lnTo>
                                    <a:pt x="652" y="24"/>
                                  </a:lnTo>
                                  <a:lnTo>
                                    <a:pt x="652" y="14"/>
                                  </a:lnTo>
                                  <a:lnTo>
                                    <a:pt x="650" y="24"/>
                                  </a:lnTo>
                                  <a:lnTo>
                                    <a:pt x="678" y="28"/>
                                  </a:lnTo>
                                  <a:lnTo>
                                    <a:pt x="680" y="19"/>
                                  </a:lnTo>
                                  <a:lnTo>
                                    <a:pt x="678" y="28"/>
                                  </a:lnTo>
                                  <a:lnTo>
                                    <a:pt x="703" y="35"/>
                                  </a:lnTo>
                                  <a:lnTo>
                                    <a:pt x="730" y="41"/>
                                  </a:lnTo>
                                  <a:lnTo>
                                    <a:pt x="731" y="32"/>
                                  </a:lnTo>
                                  <a:lnTo>
                                    <a:pt x="728" y="41"/>
                                  </a:lnTo>
                                  <a:lnTo>
                                    <a:pt x="741" y="46"/>
                                  </a:lnTo>
                                  <a:lnTo>
                                    <a:pt x="753" y="50"/>
                                  </a:lnTo>
                                  <a:lnTo>
                                    <a:pt x="780" y="60"/>
                                  </a:lnTo>
                                  <a:lnTo>
                                    <a:pt x="783" y="50"/>
                                  </a:lnTo>
                                  <a:lnTo>
                                    <a:pt x="780" y="60"/>
                                  </a:lnTo>
                                  <a:lnTo>
                                    <a:pt x="803" y="71"/>
                                  </a:lnTo>
                                  <a:lnTo>
                                    <a:pt x="827" y="82"/>
                                  </a:lnTo>
                                  <a:lnTo>
                                    <a:pt x="839" y="88"/>
                                  </a:lnTo>
                                  <a:lnTo>
                                    <a:pt x="842" y="79"/>
                                  </a:lnTo>
                                  <a:lnTo>
                                    <a:pt x="838" y="86"/>
                                  </a:lnTo>
                                  <a:lnTo>
                                    <a:pt x="849" y="94"/>
                                  </a:lnTo>
                                  <a:lnTo>
                                    <a:pt x="872" y="110"/>
                                  </a:lnTo>
                                  <a:lnTo>
                                    <a:pt x="894" y="125"/>
                                  </a:lnTo>
                                  <a:lnTo>
                                    <a:pt x="916" y="143"/>
                                  </a:lnTo>
                                  <a:lnTo>
                                    <a:pt x="927" y="150"/>
                                  </a:lnTo>
                                  <a:lnTo>
                                    <a:pt x="932" y="143"/>
                                  </a:lnTo>
                                  <a:lnTo>
                                    <a:pt x="927" y="150"/>
                                  </a:lnTo>
                                  <a:lnTo>
                                    <a:pt x="938" y="161"/>
                                  </a:lnTo>
                                  <a:lnTo>
                                    <a:pt x="958" y="182"/>
                                  </a:lnTo>
                                  <a:lnTo>
                                    <a:pt x="978" y="202"/>
                                  </a:lnTo>
                                  <a:lnTo>
                                    <a:pt x="997" y="222"/>
                                  </a:lnTo>
                                  <a:lnTo>
                                    <a:pt x="1002" y="215"/>
                                  </a:lnTo>
                                  <a:lnTo>
                                    <a:pt x="996" y="222"/>
                                  </a:lnTo>
                                  <a:lnTo>
                                    <a:pt x="1013" y="244"/>
                                  </a:lnTo>
                                  <a:lnTo>
                                    <a:pt x="1029" y="266"/>
                                  </a:lnTo>
                                  <a:lnTo>
                                    <a:pt x="1035" y="258"/>
                                  </a:lnTo>
                                  <a:lnTo>
                                    <a:pt x="1029" y="265"/>
                                  </a:lnTo>
                                  <a:lnTo>
                                    <a:pt x="1043" y="286"/>
                                  </a:lnTo>
                                  <a:lnTo>
                                    <a:pt x="1057" y="310"/>
                                  </a:lnTo>
                                  <a:lnTo>
                                    <a:pt x="1063" y="304"/>
                                  </a:lnTo>
                                  <a:lnTo>
                                    <a:pt x="1055" y="308"/>
                                  </a:lnTo>
                                  <a:lnTo>
                                    <a:pt x="1066" y="333"/>
                                  </a:lnTo>
                                  <a:lnTo>
                                    <a:pt x="1068" y="333"/>
                                  </a:lnTo>
                                  <a:lnTo>
                                    <a:pt x="1080" y="358"/>
                                  </a:lnTo>
                                  <a:lnTo>
                                    <a:pt x="1086" y="354"/>
                                  </a:lnTo>
                                  <a:lnTo>
                                    <a:pt x="1079" y="357"/>
                                  </a:lnTo>
                                  <a:lnTo>
                                    <a:pt x="1086" y="380"/>
                                  </a:lnTo>
                                  <a:lnTo>
                                    <a:pt x="1096" y="407"/>
                                  </a:lnTo>
                                  <a:lnTo>
                                    <a:pt x="1104" y="404"/>
                                  </a:lnTo>
                                  <a:lnTo>
                                    <a:pt x="1096" y="407"/>
                                  </a:lnTo>
                                  <a:lnTo>
                                    <a:pt x="1102" y="432"/>
                                  </a:lnTo>
                                  <a:lnTo>
                                    <a:pt x="1110" y="429"/>
                                  </a:lnTo>
                                  <a:lnTo>
                                    <a:pt x="1102" y="430"/>
                                  </a:lnTo>
                                  <a:lnTo>
                                    <a:pt x="1108" y="458"/>
                                  </a:lnTo>
                                  <a:lnTo>
                                    <a:pt x="1113" y="485"/>
                                  </a:lnTo>
                                  <a:lnTo>
                                    <a:pt x="1121" y="483"/>
                                  </a:lnTo>
                                  <a:lnTo>
                                    <a:pt x="1113" y="485"/>
                                  </a:lnTo>
                                  <a:lnTo>
                                    <a:pt x="1116" y="513"/>
                                  </a:lnTo>
                                  <a:lnTo>
                                    <a:pt x="1124" y="512"/>
                                  </a:lnTo>
                                  <a:lnTo>
                                    <a:pt x="1115" y="513"/>
                                  </a:lnTo>
                                  <a:lnTo>
                                    <a:pt x="1116" y="541"/>
                                  </a:lnTo>
                                  <a:lnTo>
                                    <a:pt x="1118" y="569"/>
                                  </a:lnTo>
                                  <a:lnTo>
                                    <a:pt x="1127" y="568"/>
                                  </a:lnTo>
                                  <a:lnTo>
                                    <a:pt x="1118" y="568"/>
                                  </a:lnTo>
                                  <a:lnTo>
                                    <a:pt x="1116" y="596"/>
                                  </a:lnTo>
                                  <a:lnTo>
                                    <a:pt x="1115" y="624"/>
                                  </a:lnTo>
                                  <a:lnTo>
                                    <a:pt x="1124" y="624"/>
                                  </a:lnTo>
                                  <a:lnTo>
                                    <a:pt x="1116" y="624"/>
                                  </a:lnTo>
                                  <a:lnTo>
                                    <a:pt x="1115" y="638"/>
                                  </a:lnTo>
                                  <a:lnTo>
                                    <a:pt x="1122" y="638"/>
                                  </a:lnTo>
                                  <a:lnTo>
                                    <a:pt x="1115" y="637"/>
                                  </a:lnTo>
                                  <a:lnTo>
                                    <a:pt x="1113" y="643"/>
                                  </a:lnTo>
                                  <a:lnTo>
                                    <a:pt x="1111" y="645"/>
                                  </a:lnTo>
                                  <a:lnTo>
                                    <a:pt x="1111" y="652"/>
                                  </a:lnTo>
                                  <a:lnTo>
                                    <a:pt x="1121" y="652"/>
                                  </a:lnTo>
                                  <a:lnTo>
                                    <a:pt x="1113" y="651"/>
                                  </a:lnTo>
                                  <a:lnTo>
                                    <a:pt x="1108" y="677"/>
                                  </a:lnTo>
                                  <a:lnTo>
                                    <a:pt x="1102" y="704"/>
                                  </a:lnTo>
                                  <a:lnTo>
                                    <a:pt x="1110" y="706"/>
                                  </a:lnTo>
                                  <a:lnTo>
                                    <a:pt x="1102" y="704"/>
                                  </a:lnTo>
                                  <a:lnTo>
                                    <a:pt x="1096" y="729"/>
                                  </a:lnTo>
                                  <a:lnTo>
                                    <a:pt x="1104" y="731"/>
                                  </a:lnTo>
                                  <a:lnTo>
                                    <a:pt x="1096" y="727"/>
                                  </a:lnTo>
                                  <a:lnTo>
                                    <a:pt x="1091" y="740"/>
                                  </a:lnTo>
                                  <a:lnTo>
                                    <a:pt x="1086" y="754"/>
                                  </a:lnTo>
                                  <a:lnTo>
                                    <a:pt x="1094" y="757"/>
                                  </a:lnTo>
                                  <a:lnTo>
                                    <a:pt x="1086" y="754"/>
                                  </a:lnTo>
                                  <a:lnTo>
                                    <a:pt x="1082" y="766"/>
                                  </a:lnTo>
                                  <a:lnTo>
                                    <a:pt x="1082" y="768"/>
                                  </a:lnTo>
                                  <a:lnTo>
                                    <a:pt x="1079" y="781"/>
                                  </a:lnTo>
                                  <a:lnTo>
                                    <a:pt x="1086" y="782"/>
                                  </a:lnTo>
                                  <a:lnTo>
                                    <a:pt x="1080" y="777"/>
                                  </a:lnTo>
                                  <a:lnTo>
                                    <a:pt x="1068" y="801"/>
                                  </a:lnTo>
                                  <a:lnTo>
                                    <a:pt x="1066" y="802"/>
                                  </a:lnTo>
                                  <a:lnTo>
                                    <a:pt x="1055" y="827"/>
                                  </a:lnTo>
                                  <a:lnTo>
                                    <a:pt x="1063" y="831"/>
                                  </a:lnTo>
                                  <a:lnTo>
                                    <a:pt x="1057" y="824"/>
                                  </a:lnTo>
                                  <a:lnTo>
                                    <a:pt x="1049" y="835"/>
                                  </a:lnTo>
                                  <a:lnTo>
                                    <a:pt x="1049" y="837"/>
                                  </a:lnTo>
                                  <a:lnTo>
                                    <a:pt x="1047" y="840"/>
                                  </a:lnTo>
                                  <a:lnTo>
                                    <a:pt x="1046" y="843"/>
                                  </a:lnTo>
                                  <a:lnTo>
                                    <a:pt x="1043" y="849"/>
                                  </a:lnTo>
                                  <a:lnTo>
                                    <a:pt x="1049" y="854"/>
                                  </a:lnTo>
                                  <a:lnTo>
                                    <a:pt x="1043" y="848"/>
                                  </a:lnTo>
                                  <a:lnTo>
                                    <a:pt x="1029" y="870"/>
                                  </a:lnTo>
                                  <a:lnTo>
                                    <a:pt x="1035" y="876"/>
                                  </a:lnTo>
                                  <a:lnTo>
                                    <a:pt x="1029" y="870"/>
                                  </a:lnTo>
                                  <a:lnTo>
                                    <a:pt x="1013" y="892"/>
                                  </a:lnTo>
                                  <a:lnTo>
                                    <a:pt x="996" y="913"/>
                                  </a:lnTo>
                                  <a:lnTo>
                                    <a:pt x="986" y="924"/>
                                  </a:lnTo>
                                  <a:lnTo>
                                    <a:pt x="977" y="935"/>
                                  </a:lnTo>
                                  <a:lnTo>
                                    <a:pt x="983" y="942"/>
                                  </a:lnTo>
                                  <a:lnTo>
                                    <a:pt x="978" y="935"/>
                                  </a:lnTo>
                                  <a:lnTo>
                                    <a:pt x="968" y="946"/>
                                  </a:lnTo>
                                  <a:lnTo>
                                    <a:pt x="966" y="946"/>
                                  </a:lnTo>
                                  <a:lnTo>
                                    <a:pt x="957" y="957"/>
                                  </a:lnTo>
                                  <a:lnTo>
                                    <a:pt x="963" y="963"/>
                                  </a:lnTo>
                                  <a:lnTo>
                                    <a:pt x="958" y="957"/>
                                  </a:lnTo>
                                  <a:lnTo>
                                    <a:pt x="943" y="971"/>
                                  </a:lnTo>
                                  <a:lnTo>
                                    <a:pt x="927" y="985"/>
                                  </a:lnTo>
                                  <a:lnTo>
                                    <a:pt x="911" y="999"/>
                                  </a:lnTo>
                                  <a:lnTo>
                                    <a:pt x="916" y="1006"/>
                                  </a:lnTo>
                                  <a:lnTo>
                                    <a:pt x="911" y="998"/>
                                  </a:lnTo>
                                  <a:lnTo>
                                    <a:pt x="902" y="1004"/>
                                  </a:lnTo>
                                  <a:lnTo>
                                    <a:pt x="902" y="1006"/>
                                  </a:lnTo>
                                  <a:lnTo>
                                    <a:pt x="899" y="1009"/>
                                  </a:lnTo>
                                  <a:lnTo>
                                    <a:pt x="903" y="1015"/>
                                  </a:lnTo>
                                  <a:lnTo>
                                    <a:pt x="900" y="1007"/>
                                  </a:lnTo>
                                  <a:lnTo>
                                    <a:pt x="897" y="1009"/>
                                  </a:lnTo>
                                  <a:lnTo>
                                    <a:pt x="896" y="1010"/>
                                  </a:lnTo>
                                  <a:lnTo>
                                    <a:pt x="894" y="1012"/>
                                  </a:lnTo>
                                  <a:lnTo>
                                    <a:pt x="892" y="1014"/>
                                  </a:lnTo>
                                  <a:lnTo>
                                    <a:pt x="897" y="1020"/>
                                  </a:lnTo>
                                  <a:lnTo>
                                    <a:pt x="894" y="1012"/>
                                  </a:lnTo>
                                  <a:lnTo>
                                    <a:pt x="891" y="1014"/>
                                  </a:lnTo>
                                  <a:lnTo>
                                    <a:pt x="889" y="1015"/>
                                  </a:lnTo>
                                  <a:lnTo>
                                    <a:pt x="886" y="1018"/>
                                  </a:lnTo>
                                  <a:lnTo>
                                    <a:pt x="891" y="1024"/>
                                  </a:lnTo>
                                  <a:lnTo>
                                    <a:pt x="886" y="1017"/>
                                  </a:lnTo>
                                  <a:lnTo>
                                    <a:pt x="877" y="1023"/>
                                  </a:lnTo>
                                  <a:lnTo>
                                    <a:pt x="861" y="1034"/>
                                  </a:lnTo>
                                  <a:lnTo>
                                    <a:pt x="852" y="1040"/>
                                  </a:lnTo>
                                  <a:lnTo>
                                    <a:pt x="857" y="1048"/>
                                  </a:lnTo>
                                  <a:lnTo>
                                    <a:pt x="852" y="1040"/>
                                  </a:lnTo>
                                  <a:lnTo>
                                    <a:pt x="844" y="1045"/>
                                  </a:lnTo>
                                  <a:lnTo>
                                    <a:pt x="827"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03"/>
                          <wps:cNvSpPr>
                            <a:spLocks/>
                          </wps:cNvSpPr>
                          <wps:spPr bwMode="auto">
                            <a:xfrm>
                              <a:off x="9336" y="10952"/>
                              <a:ext cx="20" cy="62"/>
                            </a:xfrm>
                            <a:custGeom>
                              <a:avLst/>
                              <a:gdLst>
                                <a:gd name="T0" fmla="*/ 19 w 20"/>
                                <a:gd name="T1" fmla="*/ 0 h 62"/>
                                <a:gd name="T2" fmla="*/ 0 w 20"/>
                                <a:gd name="T3" fmla="*/ 0 h 62"/>
                                <a:gd name="T4" fmla="*/ 1 w 20"/>
                                <a:gd name="T5" fmla="*/ 62 h 62"/>
                                <a:gd name="T6" fmla="*/ 20 w 20"/>
                                <a:gd name="T7" fmla="*/ 62 h 62"/>
                                <a:gd name="T8" fmla="*/ 19 w 20"/>
                                <a:gd name="T9" fmla="*/ 0 h 62"/>
                              </a:gdLst>
                              <a:ahLst/>
                              <a:cxnLst>
                                <a:cxn ang="0">
                                  <a:pos x="T0" y="T1"/>
                                </a:cxn>
                                <a:cxn ang="0">
                                  <a:pos x="T2" y="T3"/>
                                </a:cxn>
                                <a:cxn ang="0">
                                  <a:pos x="T4" y="T5"/>
                                </a:cxn>
                                <a:cxn ang="0">
                                  <a:pos x="T6" y="T7"/>
                                </a:cxn>
                                <a:cxn ang="0">
                                  <a:pos x="T8" y="T9"/>
                                </a:cxn>
                              </a:cxnLst>
                              <a:rect l="0" t="0" r="r" b="b"/>
                              <a:pathLst>
                                <a:path w="20" h="62">
                                  <a:moveTo>
                                    <a:pt x="19" y="0"/>
                                  </a:moveTo>
                                  <a:lnTo>
                                    <a:pt x="0" y="0"/>
                                  </a:lnTo>
                                  <a:lnTo>
                                    <a:pt x="1" y="62"/>
                                  </a:lnTo>
                                  <a:lnTo>
                                    <a:pt x="20" y="6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04"/>
                          <wps:cNvSpPr>
                            <a:spLocks/>
                          </wps:cNvSpPr>
                          <wps:spPr bwMode="auto">
                            <a:xfrm>
                              <a:off x="9278" y="11005"/>
                              <a:ext cx="67" cy="20"/>
                            </a:xfrm>
                            <a:custGeom>
                              <a:avLst/>
                              <a:gdLst>
                                <a:gd name="T0" fmla="*/ 67 w 67"/>
                                <a:gd name="T1" fmla="*/ 19 h 20"/>
                                <a:gd name="T2" fmla="*/ 67 w 67"/>
                                <a:gd name="T3" fmla="*/ 0 h 20"/>
                                <a:gd name="T4" fmla="*/ 0 w 67"/>
                                <a:gd name="T5" fmla="*/ 2 h 20"/>
                                <a:gd name="T6" fmla="*/ 0 w 67"/>
                                <a:gd name="T7" fmla="*/ 20 h 20"/>
                                <a:gd name="T8" fmla="*/ 67 w 67"/>
                                <a:gd name="T9" fmla="*/ 19 h 20"/>
                              </a:gdLst>
                              <a:ahLst/>
                              <a:cxnLst>
                                <a:cxn ang="0">
                                  <a:pos x="T0" y="T1"/>
                                </a:cxn>
                                <a:cxn ang="0">
                                  <a:pos x="T2" y="T3"/>
                                </a:cxn>
                                <a:cxn ang="0">
                                  <a:pos x="T4" y="T5"/>
                                </a:cxn>
                                <a:cxn ang="0">
                                  <a:pos x="T6" y="T7"/>
                                </a:cxn>
                                <a:cxn ang="0">
                                  <a:pos x="T8" y="T9"/>
                                </a:cxn>
                              </a:cxnLst>
                              <a:rect l="0" t="0" r="r" b="b"/>
                              <a:pathLst>
                                <a:path w="67" h="20">
                                  <a:moveTo>
                                    <a:pt x="67" y="19"/>
                                  </a:moveTo>
                                  <a:lnTo>
                                    <a:pt x="67" y="0"/>
                                  </a:lnTo>
                                  <a:lnTo>
                                    <a:pt x="0" y="2"/>
                                  </a:lnTo>
                                  <a:lnTo>
                                    <a:pt x="0" y="20"/>
                                  </a:lnTo>
                                  <a:lnTo>
                                    <a:pt x="6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5"/>
                          <wps:cNvSpPr>
                            <a:spLocks/>
                          </wps:cNvSpPr>
                          <wps:spPr bwMode="auto">
                            <a:xfrm>
                              <a:off x="9336" y="11014"/>
                              <a:ext cx="20" cy="63"/>
                            </a:xfrm>
                            <a:custGeom>
                              <a:avLst/>
                              <a:gdLst>
                                <a:gd name="T0" fmla="*/ 0 w 20"/>
                                <a:gd name="T1" fmla="*/ 63 h 63"/>
                                <a:gd name="T2" fmla="*/ 19 w 20"/>
                                <a:gd name="T3" fmla="*/ 63 h 63"/>
                                <a:gd name="T4" fmla="*/ 20 w 20"/>
                                <a:gd name="T5" fmla="*/ 0 h 63"/>
                                <a:gd name="T6" fmla="*/ 1 w 20"/>
                                <a:gd name="T7" fmla="*/ 0 h 63"/>
                                <a:gd name="T8" fmla="*/ 0 w 20"/>
                                <a:gd name="T9" fmla="*/ 63 h 63"/>
                              </a:gdLst>
                              <a:ahLst/>
                              <a:cxnLst>
                                <a:cxn ang="0">
                                  <a:pos x="T0" y="T1"/>
                                </a:cxn>
                                <a:cxn ang="0">
                                  <a:pos x="T2" y="T3"/>
                                </a:cxn>
                                <a:cxn ang="0">
                                  <a:pos x="T4" y="T5"/>
                                </a:cxn>
                                <a:cxn ang="0">
                                  <a:pos x="T6" y="T7"/>
                                </a:cxn>
                                <a:cxn ang="0">
                                  <a:pos x="T8" y="T9"/>
                                </a:cxn>
                              </a:cxnLst>
                              <a:rect l="0" t="0" r="r" b="b"/>
                              <a:pathLst>
                                <a:path w="20" h="63">
                                  <a:moveTo>
                                    <a:pt x="0" y="63"/>
                                  </a:moveTo>
                                  <a:lnTo>
                                    <a:pt x="19" y="63"/>
                                  </a:lnTo>
                                  <a:lnTo>
                                    <a:pt x="20" y="0"/>
                                  </a:lnTo>
                                  <a:lnTo>
                                    <a:pt x="1"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6"/>
                          <wps:cNvSpPr>
                            <a:spLocks/>
                          </wps:cNvSpPr>
                          <wps:spPr bwMode="auto">
                            <a:xfrm>
                              <a:off x="9345" y="11005"/>
                              <a:ext cx="69" cy="20"/>
                            </a:xfrm>
                            <a:custGeom>
                              <a:avLst/>
                              <a:gdLst>
                                <a:gd name="T0" fmla="*/ 0 w 69"/>
                                <a:gd name="T1" fmla="*/ 0 h 20"/>
                                <a:gd name="T2" fmla="*/ 0 w 69"/>
                                <a:gd name="T3" fmla="*/ 19 h 20"/>
                                <a:gd name="T4" fmla="*/ 69 w 69"/>
                                <a:gd name="T5" fmla="*/ 20 h 20"/>
                                <a:gd name="T6" fmla="*/ 69 w 69"/>
                                <a:gd name="T7" fmla="*/ 2 h 20"/>
                                <a:gd name="T8" fmla="*/ 0 w 69"/>
                                <a:gd name="T9" fmla="*/ 0 h 20"/>
                              </a:gdLst>
                              <a:ahLst/>
                              <a:cxnLst>
                                <a:cxn ang="0">
                                  <a:pos x="T0" y="T1"/>
                                </a:cxn>
                                <a:cxn ang="0">
                                  <a:pos x="T2" y="T3"/>
                                </a:cxn>
                                <a:cxn ang="0">
                                  <a:pos x="T4" y="T5"/>
                                </a:cxn>
                                <a:cxn ang="0">
                                  <a:pos x="T6" y="T7"/>
                                </a:cxn>
                                <a:cxn ang="0">
                                  <a:pos x="T8" y="T9"/>
                                </a:cxn>
                              </a:cxnLst>
                              <a:rect l="0" t="0" r="r" b="b"/>
                              <a:pathLst>
                                <a:path w="69" h="20">
                                  <a:moveTo>
                                    <a:pt x="0" y="0"/>
                                  </a:moveTo>
                                  <a:lnTo>
                                    <a:pt x="0" y="19"/>
                                  </a:lnTo>
                                  <a:lnTo>
                                    <a:pt x="69" y="20"/>
                                  </a:lnTo>
                                  <a:lnTo>
                                    <a:pt x="6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7"/>
                          <wps:cNvSpPr>
                            <a:spLocks/>
                          </wps:cNvSpPr>
                          <wps:spPr bwMode="auto">
                            <a:xfrm>
                              <a:off x="5818" y="10589"/>
                              <a:ext cx="20" cy="61"/>
                            </a:xfrm>
                            <a:custGeom>
                              <a:avLst/>
                              <a:gdLst>
                                <a:gd name="T0" fmla="*/ 0 w 20"/>
                                <a:gd name="T1" fmla="*/ 61 h 61"/>
                                <a:gd name="T2" fmla="*/ 18 w 20"/>
                                <a:gd name="T3" fmla="*/ 61 h 61"/>
                                <a:gd name="T4" fmla="*/ 20 w 20"/>
                                <a:gd name="T5" fmla="*/ 0 h 61"/>
                                <a:gd name="T6" fmla="*/ 1 w 20"/>
                                <a:gd name="T7" fmla="*/ 0 h 61"/>
                                <a:gd name="T8" fmla="*/ 0 w 20"/>
                                <a:gd name="T9" fmla="*/ 61 h 61"/>
                              </a:gdLst>
                              <a:ahLst/>
                              <a:cxnLst>
                                <a:cxn ang="0">
                                  <a:pos x="T0" y="T1"/>
                                </a:cxn>
                                <a:cxn ang="0">
                                  <a:pos x="T2" y="T3"/>
                                </a:cxn>
                                <a:cxn ang="0">
                                  <a:pos x="T4" y="T5"/>
                                </a:cxn>
                                <a:cxn ang="0">
                                  <a:pos x="T6" y="T7"/>
                                </a:cxn>
                                <a:cxn ang="0">
                                  <a:pos x="T8" y="T9"/>
                                </a:cxn>
                              </a:cxnLst>
                              <a:rect l="0" t="0" r="r" b="b"/>
                              <a:pathLst>
                                <a:path w="20" h="61">
                                  <a:moveTo>
                                    <a:pt x="0" y="61"/>
                                  </a:moveTo>
                                  <a:lnTo>
                                    <a:pt x="18" y="61"/>
                                  </a:lnTo>
                                  <a:lnTo>
                                    <a:pt x="20" y="0"/>
                                  </a:lnTo>
                                  <a:lnTo>
                                    <a:pt x="1"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08"/>
                          <wps:cNvSpPr>
                            <a:spLocks/>
                          </wps:cNvSpPr>
                          <wps:spPr bwMode="auto">
                            <a:xfrm>
                              <a:off x="5827" y="10580"/>
                              <a:ext cx="69" cy="20"/>
                            </a:xfrm>
                            <a:custGeom>
                              <a:avLst/>
                              <a:gdLst>
                                <a:gd name="T0" fmla="*/ 69 w 69"/>
                                <a:gd name="T1" fmla="*/ 18 h 20"/>
                                <a:gd name="T2" fmla="*/ 69 w 69"/>
                                <a:gd name="T3" fmla="*/ 0 h 20"/>
                                <a:gd name="T4" fmla="*/ 0 w 69"/>
                                <a:gd name="T5" fmla="*/ 1 h 20"/>
                                <a:gd name="T6" fmla="*/ 0 w 69"/>
                                <a:gd name="T7" fmla="*/ 20 h 20"/>
                                <a:gd name="T8" fmla="*/ 69 w 69"/>
                                <a:gd name="T9" fmla="*/ 18 h 20"/>
                              </a:gdLst>
                              <a:ahLst/>
                              <a:cxnLst>
                                <a:cxn ang="0">
                                  <a:pos x="T0" y="T1"/>
                                </a:cxn>
                                <a:cxn ang="0">
                                  <a:pos x="T2" y="T3"/>
                                </a:cxn>
                                <a:cxn ang="0">
                                  <a:pos x="T4" y="T5"/>
                                </a:cxn>
                                <a:cxn ang="0">
                                  <a:pos x="T6" y="T7"/>
                                </a:cxn>
                                <a:cxn ang="0">
                                  <a:pos x="T8" y="T9"/>
                                </a:cxn>
                              </a:cxnLst>
                              <a:rect l="0" t="0" r="r" b="b"/>
                              <a:pathLst>
                                <a:path w="69" h="20">
                                  <a:moveTo>
                                    <a:pt x="69" y="18"/>
                                  </a:moveTo>
                                  <a:lnTo>
                                    <a:pt x="69" y="0"/>
                                  </a:lnTo>
                                  <a:lnTo>
                                    <a:pt x="0" y="1"/>
                                  </a:lnTo>
                                  <a:lnTo>
                                    <a:pt x="0" y="20"/>
                                  </a:lnTo>
                                  <a:lnTo>
                                    <a:pt x="6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09"/>
                          <wps:cNvSpPr>
                            <a:spLocks/>
                          </wps:cNvSpPr>
                          <wps:spPr bwMode="auto">
                            <a:xfrm>
                              <a:off x="5760" y="10580"/>
                              <a:ext cx="67" cy="20"/>
                            </a:xfrm>
                            <a:custGeom>
                              <a:avLst/>
                              <a:gdLst>
                                <a:gd name="T0" fmla="*/ 67 w 67"/>
                                <a:gd name="T1" fmla="*/ 18 h 20"/>
                                <a:gd name="T2" fmla="*/ 67 w 67"/>
                                <a:gd name="T3" fmla="*/ 0 h 20"/>
                                <a:gd name="T4" fmla="*/ 0 w 67"/>
                                <a:gd name="T5" fmla="*/ 1 h 20"/>
                                <a:gd name="T6" fmla="*/ 0 w 67"/>
                                <a:gd name="T7" fmla="*/ 20 h 20"/>
                                <a:gd name="T8" fmla="*/ 67 w 67"/>
                                <a:gd name="T9" fmla="*/ 18 h 20"/>
                              </a:gdLst>
                              <a:ahLst/>
                              <a:cxnLst>
                                <a:cxn ang="0">
                                  <a:pos x="T0" y="T1"/>
                                </a:cxn>
                                <a:cxn ang="0">
                                  <a:pos x="T2" y="T3"/>
                                </a:cxn>
                                <a:cxn ang="0">
                                  <a:pos x="T4" y="T5"/>
                                </a:cxn>
                                <a:cxn ang="0">
                                  <a:pos x="T6" y="T7"/>
                                </a:cxn>
                                <a:cxn ang="0">
                                  <a:pos x="T8" y="T9"/>
                                </a:cxn>
                              </a:cxnLst>
                              <a:rect l="0" t="0" r="r" b="b"/>
                              <a:pathLst>
                                <a:path w="67" h="20">
                                  <a:moveTo>
                                    <a:pt x="67" y="18"/>
                                  </a:moveTo>
                                  <a:lnTo>
                                    <a:pt x="67" y="0"/>
                                  </a:lnTo>
                                  <a:lnTo>
                                    <a:pt x="0" y="1"/>
                                  </a:lnTo>
                                  <a:lnTo>
                                    <a:pt x="0" y="20"/>
                                  </a:lnTo>
                                  <a:lnTo>
                                    <a:pt x="6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0"/>
                          <wps:cNvSpPr>
                            <a:spLocks/>
                          </wps:cNvSpPr>
                          <wps:spPr bwMode="auto">
                            <a:xfrm>
                              <a:off x="5818" y="10525"/>
                              <a:ext cx="20" cy="64"/>
                            </a:xfrm>
                            <a:custGeom>
                              <a:avLst/>
                              <a:gdLst>
                                <a:gd name="T0" fmla="*/ 0 w 20"/>
                                <a:gd name="T1" fmla="*/ 64 h 64"/>
                                <a:gd name="T2" fmla="*/ 18 w 20"/>
                                <a:gd name="T3" fmla="*/ 64 h 64"/>
                                <a:gd name="T4" fmla="*/ 20 w 20"/>
                                <a:gd name="T5" fmla="*/ 0 h 64"/>
                                <a:gd name="T6" fmla="*/ 1 w 20"/>
                                <a:gd name="T7" fmla="*/ 0 h 64"/>
                                <a:gd name="T8" fmla="*/ 0 w 20"/>
                                <a:gd name="T9" fmla="*/ 64 h 64"/>
                              </a:gdLst>
                              <a:ahLst/>
                              <a:cxnLst>
                                <a:cxn ang="0">
                                  <a:pos x="T0" y="T1"/>
                                </a:cxn>
                                <a:cxn ang="0">
                                  <a:pos x="T2" y="T3"/>
                                </a:cxn>
                                <a:cxn ang="0">
                                  <a:pos x="T4" y="T5"/>
                                </a:cxn>
                                <a:cxn ang="0">
                                  <a:pos x="T6" y="T7"/>
                                </a:cxn>
                                <a:cxn ang="0">
                                  <a:pos x="T8" y="T9"/>
                                </a:cxn>
                              </a:cxnLst>
                              <a:rect l="0" t="0" r="r" b="b"/>
                              <a:pathLst>
                                <a:path w="20" h="64">
                                  <a:moveTo>
                                    <a:pt x="0" y="64"/>
                                  </a:moveTo>
                                  <a:lnTo>
                                    <a:pt x="18" y="64"/>
                                  </a:lnTo>
                                  <a:lnTo>
                                    <a:pt x="20" y="0"/>
                                  </a:lnTo>
                                  <a:lnTo>
                                    <a:pt x="1"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1"/>
                          <wps:cNvSpPr>
                            <a:spLocks/>
                          </wps:cNvSpPr>
                          <wps:spPr bwMode="auto">
                            <a:xfrm>
                              <a:off x="7219" y="9179"/>
                              <a:ext cx="1238" cy="484"/>
                            </a:xfrm>
                            <a:custGeom>
                              <a:avLst/>
                              <a:gdLst>
                                <a:gd name="T0" fmla="*/ 1238 w 1238"/>
                                <a:gd name="T1" fmla="*/ 19 h 484"/>
                                <a:gd name="T2" fmla="*/ 1238 w 1238"/>
                                <a:gd name="T3" fmla="*/ 0 h 484"/>
                                <a:gd name="T4" fmla="*/ 470 w 1238"/>
                                <a:gd name="T5" fmla="*/ 0 h 484"/>
                                <a:gd name="T6" fmla="*/ 470 w 1238"/>
                                <a:gd name="T7" fmla="*/ 0 h 484"/>
                                <a:gd name="T8" fmla="*/ 467 w 1238"/>
                                <a:gd name="T9" fmla="*/ 1 h 484"/>
                                <a:gd name="T10" fmla="*/ 466 w 1238"/>
                                <a:gd name="T11" fmla="*/ 3 h 484"/>
                                <a:gd name="T12" fmla="*/ 233 w 1238"/>
                                <a:gd name="T13" fmla="*/ 236 h 484"/>
                                <a:gd name="T14" fmla="*/ 0 w 1238"/>
                                <a:gd name="T15" fmla="*/ 470 h 484"/>
                                <a:gd name="T16" fmla="*/ 11 w 1238"/>
                                <a:gd name="T17" fmla="*/ 484 h 484"/>
                                <a:gd name="T18" fmla="*/ 244 w 1238"/>
                                <a:gd name="T19" fmla="*/ 250 h 484"/>
                                <a:gd name="T20" fmla="*/ 477 w 1238"/>
                                <a:gd name="T21" fmla="*/ 17 h 484"/>
                                <a:gd name="T22" fmla="*/ 470 w 1238"/>
                                <a:gd name="T23" fmla="*/ 19 h 484"/>
                                <a:gd name="T24" fmla="*/ 473 w 1238"/>
                                <a:gd name="T25" fmla="*/ 17 h 484"/>
                                <a:gd name="T26" fmla="*/ 470 w 1238"/>
                                <a:gd name="T27" fmla="*/ 9 h 484"/>
                                <a:gd name="T28" fmla="*/ 470 w 1238"/>
                                <a:gd name="T29" fmla="*/ 19 h 484"/>
                                <a:gd name="T30" fmla="*/ 1238 w 1238"/>
                                <a:gd name="T31" fmla="*/ 1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 h="484">
                                  <a:moveTo>
                                    <a:pt x="1238" y="19"/>
                                  </a:moveTo>
                                  <a:lnTo>
                                    <a:pt x="1238" y="0"/>
                                  </a:lnTo>
                                  <a:lnTo>
                                    <a:pt x="470" y="0"/>
                                  </a:lnTo>
                                  <a:lnTo>
                                    <a:pt x="467" y="1"/>
                                  </a:lnTo>
                                  <a:lnTo>
                                    <a:pt x="466" y="3"/>
                                  </a:lnTo>
                                  <a:lnTo>
                                    <a:pt x="233" y="236"/>
                                  </a:lnTo>
                                  <a:lnTo>
                                    <a:pt x="0" y="470"/>
                                  </a:lnTo>
                                  <a:lnTo>
                                    <a:pt x="11" y="484"/>
                                  </a:lnTo>
                                  <a:lnTo>
                                    <a:pt x="244" y="250"/>
                                  </a:lnTo>
                                  <a:lnTo>
                                    <a:pt x="477" y="17"/>
                                  </a:lnTo>
                                  <a:lnTo>
                                    <a:pt x="470" y="19"/>
                                  </a:lnTo>
                                  <a:lnTo>
                                    <a:pt x="473" y="17"/>
                                  </a:lnTo>
                                  <a:lnTo>
                                    <a:pt x="470" y="9"/>
                                  </a:lnTo>
                                  <a:lnTo>
                                    <a:pt x="470" y="19"/>
                                  </a:lnTo>
                                  <a:lnTo>
                                    <a:pt x="12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2"/>
                          <wps:cNvSpPr>
                            <a:spLocks/>
                          </wps:cNvSpPr>
                          <wps:spPr bwMode="auto">
                            <a:xfrm>
                              <a:off x="7272" y="9274"/>
                              <a:ext cx="192" cy="156"/>
                            </a:xfrm>
                            <a:custGeom>
                              <a:avLst/>
                              <a:gdLst>
                                <a:gd name="T0" fmla="*/ 181 w 192"/>
                                <a:gd name="T1" fmla="*/ 156 h 156"/>
                                <a:gd name="T2" fmla="*/ 192 w 192"/>
                                <a:gd name="T3" fmla="*/ 141 h 156"/>
                                <a:gd name="T4" fmla="*/ 11 w 192"/>
                                <a:gd name="T5" fmla="*/ 0 h 156"/>
                                <a:gd name="T6" fmla="*/ 0 w 192"/>
                                <a:gd name="T7" fmla="*/ 16 h 156"/>
                                <a:gd name="T8" fmla="*/ 181 w 192"/>
                                <a:gd name="T9" fmla="*/ 156 h 156"/>
                              </a:gdLst>
                              <a:ahLst/>
                              <a:cxnLst>
                                <a:cxn ang="0">
                                  <a:pos x="T0" y="T1"/>
                                </a:cxn>
                                <a:cxn ang="0">
                                  <a:pos x="T2" y="T3"/>
                                </a:cxn>
                                <a:cxn ang="0">
                                  <a:pos x="T4" y="T5"/>
                                </a:cxn>
                                <a:cxn ang="0">
                                  <a:pos x="T6" y="T7"/>
                                </a:cxn>
                                <a:cxn ang="0">
                                  <a:pos x="T8" y="T9"/>
                                </a:cxn>
                              </a:cxnLst>
                              <a:rect l="0" t="0" r="r" b="b"/>
                              <a:pathLst>
                                <a:path w="192" h="156">
                                  <a:moveTo>
                                    <a:pt x="181" y="156"/>
                                  </a:moveTo>
                                  <a:lnTo>
                                    <a:pt x="192" y="141"/>
                                  </a:lnTo>
                                  <a:lnTo>
                                    <a:pt x="11" y="0"/>
                                  </a:lnTo>
                                  <a:lnTo>
                                    <a:pt x="0" y="16"/>
                                  </a:lnTo>
                                  <a:lnTo>
                                    <a:pt x="181"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3"/>
                          <wps:cNvSpPr>
                            <a:spLocks/>
                          </wps:cNvSpPr>
                          <wps:spPr bwMode="auto">
                            <a:xfrm>
                              <a:off x="7142" y="9146"/>
                              <a:ext cx="269" cy="272"/>
                            </a:xfrm>
                            <a:custGeom>
                              <a:avLst/>
                              <a:gdLst>
                                <a:gd name="T0" fmla="*/ 269 w 269"/>
                                <a:gd name="T1" fmla="*/ 14 h 272"/>
                                <a:gd name="T2" fmla="*/ 258 w 269"/>
                                <a:gd name="T3" fmla="*/ 0 h 272"/>
                                <a:gd name="T4" fmla="*/ 130 w 269"/>
                                <a:gd name="T5" fmla="*/ 130 h 272"/>
                                <a:gd name="T6" fmla="*/ 0 w 269"/>
                                <a:gd name="T7" fmla="*/ 258 h 272"/>
                                <a:gd name="T8" fmla="*/ 11 w 269"/>
                                <a:gd name="T9" fmla="*/ 272 h 272"/>
                                <a:gd name="T10" fmla="*/ 141 w 269"/>
                                <a:gd name="T11" fmla="*/ 144 h 272"/>
                                <a:gd name="T12" fmla="*/ 269 w 269"/>
                                <a:gd name="T13" fmla="*/ 14 h 272"/>
                              </a:gdLst>
                              <a:ahLst/>
                              <a:cxnLst>
                                <a:cxn ang="0">
                                  <a:pos x="T0" y="T1"/>
                                </a:cxn>
                                <a:cxn ang="0">
                                  <a:pos x="T2" y="T3"/>
                                </a:cxn>
                                <a:cxn ang="0">
                                  <a:pos x="T4" y="T5"/>
                                </a:cxn>
                                <a:cxn ang="0">
                                  <a:pos x="T6" y="T7"/>
                                </a:cxn>
                                <a:cxn ang="0">
                                  <a:pos x="T8" y="T9"/>
                                </a:cxn>
                                <a:cxn ang="0">
                                  <a:pos x="T10" y="T11"/>
                                </a:cxn>
                                <a:cxn ang="0">
                                  <a:pos x="T12" y="T13"/>
                                </a:cxn>
                              </a:cxnLst>
                              <a:rect l="0" t="0" r="r" b="b"/>
                              <a:pathLst>
                                <a:path w="269" h="272">
                                  <a:moveTo>
                                    <a:pt x="269" y="14"/>
                                  </a:moveTo>
                                  <a:lnTo>
                                    <a:pt x="258" y="0"/>
                                  </a:lnTo>
                                  <a:lnTo>
                                    <a:pt x="130" y="130"/>
                                  </a:lnTo>
                                  <a:lnTo>
                                    <a:pt x="0" y="258"/>
                                  </a:lnTo>
                                  <a:lnTo>
                                    <a:pt x="11" y="272"/>
                                  </a:lnTo>
                                  <a:lnTo>
                                    <a:pt x="141" y="144"/>
                                  </a:lnTo>
                                  <a:lnTo>
                                    <a:pt x="2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4"/>
                          <wps:cNvSpPr>
                            <a:spLocks/>
                          </wps:cNvSpPr>
                          <wps:spPr bwMode="auto">
                            <a:xfrm>
                              <a:off x="7372" y="9108"/>
                              <a:ext cx="45" cy="47"/>
                            </a:xfrm>
                            <a:custGeom>
                              <a:avLst/>
                              <a:gdLst>
                                <a:gd name="T0" fmla="*/ 6 w 45"/>
                                <a:gd name="T1" fmla="*/ 24 h 47"/>
                                <a:gd name="T2" fmla="*/ 17 w 45"/>
                                <a:gd name="T3" fmla="*/ 21 h 47"/>
                                <a:gd name="T4" fmla="*/ 16 w 45"/>
                                <a:gd name="T5" fmla="*/ 10 h 47"/>
                                <a:gd name="T6" fmla="*/ 20 w 45"/>
                                <a:gd name="T7" fmla="*/ 19 h 47"/>
                                <a:gd name="T8" fmla="*/ 26 w 45"/>
                                <a:gd name="T9" fmla="*/ 10 h 47"/>
                                <a:gd name="T10" fmla="*/ 22 w 45"/>
                                <a:gd name="T11" fmla="*/ 18 h 47"/>
                                <a:gd name="T12" fmla="*/ 25 w 45"/>
                                <a:gd name="T13" fmla="*/ 21 h 47"/>
                                <a:gd name="T14" fmla="*/ 31 w 45"/>
                                <a:gd name="T15" fmla="*/ 13 h 47"/>
                                <a:gd name="T16" fmla="*/ 28 w 45"/>
                                <a:gd name="T17" fmla="*/ 22 h 47"/>
                                <a:gd name="T18" fmla="*/ 26 w 45"/>
                                <a:gd name="T19" fmla="*/ 19 h 47"/>
                                <a:gd name="T20" fmla="*/ 34 w 45"/>
                                <a:gd name="T21" fmla="*/ 18 h 47"/>
                                <a:gd name="T22" fmla="*/ 28 w 45"/>
                                <a:gd name="T23" fmla="*/ 27 h 47"/>
                                <a:gd name="T24" fmla="*/ 26 w 45"/>
                                <a:gd name="T25" fmla="*/ 25 h 47"/>
                                <a:gd name="T26" fmla="*/ 28 w 45"/>
                                <a:gd name="T27" fmla="*/ 24 h 47"/>
                                <a:gd name="T28" fmla="*/ 25 w 45"/>
                                <a:gd name="T29" fmla="*/ 33 h 47"/>
                                <a:gd name="T30" fmla="*/ 34 w 45"/>
                                <a:gd name="T31" fmla="*/ 38 h 47"/>
                                <a:gd name="T32" fmla="*/ 25 w 45"/>
                                <a:gd name="T33" fmla="*/ 43 h 47"/>
                                <a:gd name="T34" fmla="*/ 44 w 45"/>
                                <a:gd name="T35" fmla="*/ 41 h 47"/>
                                <a:gd name="T36" fmla="*/ 44 w 45"/>
                                <a:gd name="T37" fmla="*/ 33 h 47"/>
                                <a:gd name="T38" fmla="*/ 34 w 45"/>
                                <a:gd name="T39" fmla="*/ 29 h 47"/>
                                <a:gd name="T40" fmla="*/ 44 w 45"/>
                                <a:gd name="T41" fmla="*/ 30 h 47"/>
                                <a:gd name="T42" fmla="*/ 45 w 45"/>
                                <a:gd name="T43" fmla="*/ 25 h 47"/>
                                <a:gd name="T44" fmla="*/ 44 w 45"/>
                                <a:gd name="T45" fmla="*/ 16 h 47"/>
                                <a:gd name="T46" fmla="*/ 41 w 45"/>
                                <a:gd name="T47" fmla="*/ 10 h 47"/>
                                <a:gd name="T48" fmla="*/ 37 w 45"/>
                                <a:gd name="T49" fmla="*/ 7 h 47"/>
                                <a:gd name="T50" fmla="*/ 33 w 45"/>
                                <a:gd name="T51" fmla="*/ 4 h 47"/>
                                <a:gd name="T52" fmla="*/ 34 w 45"/>
                                <a:gd name="T53" fmla="*/ 5 h 47"/>
                                <a:gd name="T54" fmla="*/ 30 w 45"/>
                                <a:gd name="T55" fmla="*/ 2 h 47"/>
                                <a:gd name="T56" fmla="*/ 20 w 45"/>
                                <a:gd name="T57" fmla="*/ 0 h 47"/>
                                <a:gd name="T58" fmla="*/ 16 w 45"/>
                                <a:gd name="T59" fmla="*/ 0 h 47"/>
                                <a:gd name="T60" fmla="*/ 12 w 45"/>
                                <a:gd name="T61" fmla="*/ 2 h 47"/>
                                <a:gd name="T62" fmla="*/ 12 w 45"/>
                                <a:gd name="T63" fmla="*/ 11 h 47"/>
                                <a:gd name="T64" fmla="*/ 0 w 45"/>
                                <a:gd name="T6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7">
                                  <a:moveTo>
                                    <a:pt x="0" y="7"/>
                                  </a:moveTo>
                                  <a:lnTo>
                                    <a:pt x="6" y="24"/>
                                  </a:lnTo>
                                  <a:lnTo>
                                    <a:pt x="16" y="21"/>
                                  </a:lnTo>
                                  <a:lnTo>
                                    <a:pt x="17" y="21"/>
                                  </a:lnTo>
                                  <a:lnTo>
                                    <a:pt x="20" y="19"/>
                                  </a:lnTo>
                                  <a:lnTo>
                                    <a:pt x="16" y="10"/>
                                  </a:lnTo>
                                  <a:lnTo>
                                    <a:pt x="16" y="19"/>
                                  </a:lnTo>
                                  <a:lnTo>
                                    <a:pt x="20" y="19"/>
                                  </a:lnTo>
                                  <a:lnTo>
                                    <a:pt x="26" y="19"/>
                                  </a:lnTo>
                                  <a:lnTo>
                                    <a:pt x="26" y="10"/>
                                  </a:lnTo>
                                  <a:lnTo>
                                    <a:pt x="23" y="18"/>
                                  </a:lnTo>
                                  <a:lnTo>
                                    <a:pt x="22" y="18"/>
                                  </a:lnTo>
                                  <a:lnTo>
                                    <a:pt x="23" y="19"/>
                                  </a:lnTo>
                                  <a:lnTo>
                                    <a:pt x="25" y="21"/>
                                  </a:lnTo>
                                  <a:lnTo>
                                    <a:pt x="28" y="22"/>
                                  </a:lnTo>
                                  <a:lnTo>
                                    <a:pt x="31" y="13"/>
                                  </a:lnTo>
                                  <a:lnTo>
                                    <a:pt x="26" y="21"/>
                                  </a:lnTo>
                                  <a:lnTo>
                                    <a:pt x="28" y="22"/>
                                  </a:lnTo>
                                  <a:lnTo>
                                    <a:pt x="33" y="14"/>
                                  </a:lnTo>
                                  <a:lnTo>
                                    <a:pt x="26" y="19"/>
                                  </a:lnTo>
                                  <a:lnTo>
                                    <a:pt x="28" y="22"/>
                                  </a:lnTo>
                                  <a:lnTo>
                                    <a:pt x="34" y="18"/>
                                  </a:lnTo>
                                  <a:lnTo>
                                    <a:pt x="26" y="19"/>
                                  </a:lnTo>
                                  <a:lnTo>
                                    <a:pt x="28" y="27"/>
                                  </a:lnTo>
                                  <a:lnTo>
                                    <a:pt x="36" y="25"/>
                                  </a:lnTo>
                                  <a:lnTo>
                                    <a:pt x="26" y="25"/>
                                  </a:lnTo>
                                  <a:lnTo>
                                    <a:pt x="30" y="21"/>
                                  </a:lnTo>
                                  <a:lnTo>
                                    <a:pt x="28" y="24"/>
                                  </a:lnTo>
                                  <a:lnTo>
                                    <a:pt x="25" y="29"/>
                                  </a:lnTo>
                                  <a:lnTo>
                                    <a:pt x="25" y="33"/>
                                  </a:lnTo>
                                  <a:lnTo>
                                    <a:pt x="25" y="38"/>
                                  </a:lnTo>
                                  <a:lnTo>
                                    <a:pt x="34" y="38"/>
                                  </a:lnTo>
                                  <a:lnTo>
                                    <a:pt x="26" y="36"/>
                                  </a:lnTo>
                                  <a:lnTo>
                                    <a:pt x="25" y="43"/>
                                  </a:lnTo>
                                  <a:lnTo>
                                    <a:pt x="42" y="47"/>
                                  </a:lnTo>
                                  <a:lnTo>
                                    <a:pt x="44" y="41"/>
                                  </a:lnTo>
                                  <a:lnTo>
                                    <a:pt x="44" y="38"/>
                                  </a:lnTo>
                                  <a:lnTo>
                                    <a:pt x="44" y="33"/>
                                  </a:lnTo>
                                  <a:lnTo>
                                    <a:pt x="44" y="29"/>
                                  </a:lnTo>
                                  <a:lnTo>
                                    <a:pt x="34" y="29"/>
                                  </a:lnTo>
                                  <a:lnTo>
                                    <a:pt x="42" y="33"/>
                                  </a:lnTo>
                                  <a:lnTo>
                                    <a:pt x="44" y="30"/>
                                  </a:lnTo>
                                  <a:lnTo>
                                    <a:pt x="45" y="25"/>
                                  </a:lnTo>
                                  <a:lnTo>
                                    <a:pt x="45" y="24"/>
                                  </a:lnTo>
                                  <a:lnTo>
                                    <a:pt x="44" y="16"/>
                                  </a:lnTo>
                                  <a:lnTo>
                                    <a:pt x="42" y="13"/>
                                  </a:lnTo>
                                  <a:lnTo>
                                    <a:pt x="41" y="10"/>
                                  </a:lnTo>
                                  <a:lnTo>
                                    <a:pt x="39" y="8"/>
                                  </a:lnTo>
                                  <a:lnTo>
                                    <a:pt x="37" y="7"/>
                                  </a:lnTo>
                                  <a:lnTo>
                                    <a:pt x="36" y="5"/>
                                  </a:lnTo>
                                  <a:lnTo>
                                    <a:pt x="33" y="4"/>
                                  </a:lnTo>
                                  <a:lnTo>
                                    <a:pt x="28" y="11"/>
                                  </a:lnTo>
                                  <a:lnTo>
                                    <a:pt x="34" y="5"/>
                                  </a:lnTo>
                                  <a:lnTo>
                                    <a:pt x="33" y="4"/>
                                  </a:lnTo>
                                  <a:lnTo>
                                    <a:pt x="30" y="2"/>
                                  </a:lnTo>
                                  <a:lnTo>
                                    <a:pt x="26" y="0"/>
                                  </a:lnTo>
                                  <a:lnTo>
                                    <a:pt x="20" y="0"/>
                                  </a:lnTo>
                                  <a:lnTo>
                                    <a:pt x="16" y="0"/>
                                  </a:lnTo>
                                  <a:lnTo>
                                    <a:pt x="12" y="2"/>
                                  </a:lnTo>
                                  <a:lnTo>
                                    <a:pt x="9" y="4"/>
                                  </a:lnTo>
                                  <a:lnTo>
                                    <a:pt x="12" y="11"/>
                                  </a:lnTo>
                                  <a:lnTo>
                                    <a:pt x="9"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5"/>
                          <wps:cNvSpPr>
                            <a:spLocks/>
                          </wps:cNvSpPr>
                          <wps:spPr bwMode="auto">
                            <a:xfrm>
                              <a:off x="8418" y="8986"/>
                              <a:ext cx="111" cy="111"/>
                            </a:xfrm>
                            <a:custGeom>
                              <a:avLst/>
                              <a:gdLst>
                                <a:gd name="T0" fmla="*/ 45 w 111"/>
                                <a:gd name="T1" fmla="*/ 110 h 111"/>
                                <a:gd name="T2" fmla="*/ 56 w 111"/>
                                <a:gd name="T3" fmla="*/ 111 h 111"/>
                                <a:gd name="T4" fmla="*/ 64 w 111"/>
                                <a:gd name="T5" fmla="*/ 111 h 111"/>
                                <a:gd name="T6" fmla="*/ 75 w 111"/>
                                <a:gd name="T7" fmla="*/ 108 h 111"/>
                                <a:gd name="T8" fmla="*/ 84 w 111"/>
                                <a:gd name="T9" fmla="*/ 104 h 111"/>
                                <a:gd name="T10" fmla="*/ 94 w 111"/>
                                <a:gd name="T11" fmla="*/ 96 h 111"/>
                                <a:gd name="T12" fmla="*/ 103 w 111"/>
                                <a:gd name="T13" fmla="*/ 85 h 111"/>
                                <a:gd name="T14" fmla="*/ 102 w 111"/>
                                <a:gd name="T15" fmla="*/ 83 h 111"/>
                                <a:gd name="T16" fmla="*/ 105 w 111"/>
                                <a:gd name="T17" fmla="*/ 80 h 111"/>
                                <a:gd name="T18" fmla="*/ 109 w 111"/>
                                <a:gd name="T19" fmla="*/ 65 h 111"/>
                                <a:gd name="T20" fmla="*/ 108 w 111"/>
                                <a:gd name="T21" fmla="*/ 68 h 111"/>
                                <a:gd name="T22" fmla="*/ 111 w 111"/>
                                <a:gd name="T23" fmla="*/ 55 h 111"/>
                                <a:gd name="T24" fmla="*/ 108 w 111"/>
                                <a:gd name="T25" fmla="*/ 36 h 111"/>
                                <a:gd name="T26" fmla="*/ 100 w 111"/>
                                <a:gd name="T27" fmla="*/ 24 h 111"/>
                                <a:gd name="T28" fmla="*/ 88 w 111"/>
                                <a:gd name="T29" fmla="*/ 10 h 111"/>
                                <a:gd name="T30" fmla="*/ 78 w 111"/>
                                <a:gd name="T31" fmla="*/ 5 h 111"/>
                                <a:gd name="T32" fmla="*/ 64 w 111"/>
                                <a:gd name="T33" fmla="*/ 0 h 111"/>
                                <a:gd name="T34" fmla="*/ 47 w 111"/>
                                <a:gd name="T35" fmla="*/ 0 h 111"/>
                                <a:gd name="T36" fmla="*/ 34 w 111"/>
                                <a:gd name="T37" fmla="*/ 5 h 111"/>
                                <a:gd name="T38" fmla="*/ 25 w 111"/>
                                <a:gd name="T39" fmla="*/ 10 h 111"/>
                                <a:gd name="T40" fmla="*/ 11 w 111"/>
                                <a:gd name="T41" fmla="*/ 24 h 111"/>
                                <a:gd name="T42" fmla="*/ 5 w 111"/>
                                <a:gd name="T43" fmla="*/ 35 h 111"/>
                                <a:gd name="T44" fmla="*/ 0 w 111"/>
                                <a:gd name="T45" fmla="*/ 55 h 111"/>
                                <a:gd name="T46" fmla="*/ 5 w 111"/>
                                <a:gd name="T47" fmla="*/ 77 h 111"/>
                                <a:gd name="T48" fmla="*/ 8 w 111"/>
                                <a:gd name="T49" fmla="*/ 85 h 111"/>
                                <a:gd name="T50" fmla="*/ 19 w 111"/>
                                <a:gd name="T51" fmla="*/ 96 h 111"/>
                                <a:gd name="T52" fmla="*/ 28 w 111"/>
                                <a:gd name="T53" fmla="*/ 104 h 111"/>
                                <a:gd name="T54" fmla="*/ 36 w 111"/>
                                <a:gd name="T55" fmla="*/ 86 h 111"/>
                                <a:gd name="T56" fmla="*/ 30 w 111"/>
                                <a:gd name="T57" fmla="*/ 80 h 111"/>
                                <a:gd name="T58" fmla="*/ 23 w 111"/>
                                <a:gd name="T59" fmla="*/ 76 h 111"/>
                                <a:gd name="T60" fmla="*/ 20 w 111"/>
                                <a:gd name="T61" fmla="*/ 71 h 111"/>
                                <a:gd name="T62" fmla="*/ 20 w 111"/>
                                <a:gd name="T63" fmla="*/ 69 h 111"/>
                                <a:gd name="T64" fmla="*/ 19 w 111"/>
                                <a:gd name="T65" fmla="*/ 61 h 111"/>
                                <a:gd name="T66" fmla="*/ 19 w 111"/>
                                <a:gd name="T67" fmla="*/ 55 h 111"/>
                                <a:gd name="T68" fmla="*/ 17 w 111"/>
                                <a:gd name="T69" fmla="*/ 49 h 111"/>
                                <a:gd name="T70" fmla="*/ 20 w 111"/>
                                <a:gd name="T71" fmla="*/ 44 h 111"/>
                                <a:gd name="T72" fmla="*/ 23 w 111"/>
                                <a:gd name="T73" fmla="*/ 38 h 111"/>
                                <a:gd name="T74" fmla="*/ 30 w 111"/>
                                <a:gd name="T75" fmla="*/ 30 h 111"/>
                                <a:gd name="T76" fmla="*/ 34 w 111"/>
                                <a:gd name="T77" fmla="*/ 25 h 111"/>
                                <a:gd name="T78" fmla="*/ 41 w 111"/>
                                <a:gd name="T79" fmla="*/ 22 h 111"/>
                                <a:gd name="T80" fmla="*/ 47 w 111"/>
                                <a:gd name="T81" fmla="*/ 19 h 111"/>
                                <a:gd name="T82" fmla="*/ 64 w 111"/>
                                <a:gd name="T83" fmla="*/ 10 h 111"/>
                                <a:gd name="T84" fmla="*/ 73 w 111"/>
                                <a:gd name="T85" fmla="*/ 13 h 111"/>
                                <a:gd name="T86" fmla="*/ 81 w 111"/>
                                <a:gd name="T87" fmla="*/ 16 h 111"/>
                                <a:gd name="T88" fmla="*/ 88 w 111"/>
                                <a:gd name="T89" fmla="*/ 22 h 111"/>
                                <a:gd name="T90" fmla="*/ 94 w 111"/>
                                <a:gd name="T91" fmla="*/ 30 h 111"/>
                                <a:gd name="T92" fmla="*/ 99 w 111"/>
                                <a:gd name="T93" fmla="*/ 38 h 111"/>
                                <a:gd name="T94" fmla="*/ 94 w 111"/>
                                <a:gd name="T95" fmla="*/ 57 h 111"/>
                                <a:gd name="T96" fmla="*/ 92 w 111"/>
                                <a:gd name="T97" fmla="*/ 60 h 111"/>
                                <a:gd name="T98" fmla="*/ 94 w 111"/>
                                <a:gd name="T99" fmla="*/ 58 h 111"/>
                                <a:gd name="T100" fmla="*/ 91 w 111"/>
                                <a:gd name="T101" fmla="*/ 65 h 111"/>
                                <a:gd name="T102" fmla="*/ 91 w 111"/>
                                <a:gd name="T103" fmla="*/ 72 h 111"/>
                                <a:gd name="T104" fmla="*/ 91 w 111"/>
                                <a:gd name="T105" fmla="*/ 71 h 111"/>
                                <a:gd name="T106" fmla="*/ 88 w 111"/>
                                <a:gd name="T107" fmla="*/ 74 h 111"/>
                                <a:gd name="T108" fmla="*/ 89 w 111"/>
                                <a:gd name="T109" fmla="*/ 76 h 111"/>
                                <a:gd name="T110" fmla="*/ 83 w 111"/>
                                <a:gd name="T111" fmla="*/ 93 h 111"/>
                                <a:gd name="T112" fmla="*/ 78 w 111"/>
                                <a:gd name="T113" fmla="*/ 96 h 111"/>
                                <a:gd name="T114" fmla="*/ 72 w 111"/>
                                <a:gd name="T115" fmla="*/ 99 h 111"/>
                                <a:gd name="T116" fmla="*/ 67 w 111"/>
                                <a:gd name="T117" fmla="*/ 101 h 111"/>
                                <a:gd name="T118" fmla="*/ 61 w 111"/>
                                <a:gd name="T119" fmla="*/ 102 h 111"/>
                                <a:gd name="T120" fmla="*/ 56 w 111"/>
                                <a:gd name="T121" fmla="*/ 102 h 111"/>
                                <a:gd name="T122" fmla="*/ 47 w 111"/>
                                <a:gd name="T123" fmla="*/ 10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111">
                                  <a:moveTo>
                                    <a:pt x="44" y="91"/>
                                  </a:moveTo>
                                  <a:lnTo>
                                    <a:pt x="39" y="108"/>
                                  </a:lnTo>
                                  <a:lnTo>
                                    <a:pt x="45" y="110"/>
                                  </a:lnTo>
                                  <a:lnTo>
                                    <a:pt x="55" y="111"/>
                                  </a:lnTo>
                                  <a:lnTo>
                                    <a:pt x="56" y="111"/>
                                  </a:lnTo>
                                  <a:lnTo>
                                    <a:pt x="61" y="111"/>
                                  </a:lnTo>
                                  <a:lnTo>
                                    <a:pt x="64" y="111"/>
                                  </a:lnTo>
                                  <a:lnTo>
                                    <a:pt x="70" y="110"/>
                                  </a:lnTo>
                                  <a:lnTo>
                                    <a:pt x="75" y="108"/>
                                  </a:lnTo>
                                  <a:lnTo>
                                    <a:pt x="77" y="108"/>
                                  </a:lnTo>
                                  <a:lnTo>
                                    <a:pt x="83" y="105"/>
                                  </a:lnTo>
                                  <a:lnTo>
                                    <a:pt x="84" y="104"/>
                                  </a:lnTo>
                                  <a:lnTo>
                                    <a:pt x="89" y="101"/>
                                  </a:lnTo>
                                  <a:lnTo>
                                    <a:pt x="94" y="96"/>
                                  </a:lnTo>
                                  <a:lnTo>
                                    <a:pt x="100" y="90"/>
                                  </a:lnTo>
                                  <a:lnTo>
                                    <a:pt x="100" y="88"/>
                                  </a:lnTo>
                                  <a:lnTo>
                                    <a:pt x="103" y="85"/>
                                  </a:lnTo>
                                  <a:lnTo>
                                    <a:pt x="105" y="80"/>
                                  </a:lnTo>
                                  <a:lnTo>
                                    <a:pt x="95" y="77"/>
                                  </a:lnTo>
                                  <a:lnTo>
                                    <a:pt x="102" y="83"/>
                                  </a:lnTo>
                                  <a:lnTo>
                                    <a:pt x="102" y="85"/>
                                  </a:lnTo>
                                  <a:lnTo>
                                    <a:pt x="105" y="82"/>
                                  </a:lnTo>
                                  <a:lnTo>
                                    <a:pt x="105" y="80"/>
                                  </a:lnTo>
                                  <a:lnTo>
                                    <a:pt x="108" y="76"/>
                                  </a:lnTo>
                                  <a:lnTo>
                                    <a:pt x="109" y="66"/>
                                  </a:lnTo>
                                  <a:lnTo>
                                    <a:pt x="109" y="65"/>
                                  </a:lnTo>
                                  <a:lnTo>
                                    <a:pt x="109" y="63"/>
                                  </a:lnTo>
                                  <a:lnTo>
                                    <a:pt x="100" y="63"/>
                                  </a:lnTo>
                                  <a:lnTo>
                                    <a:pt x="108" y="68"/>
                                  </a:lnTo>
                                  <a:lnTo>
                                    <a:pt x="109" y="65"/>
                                  </a:lnTo>
                                  <a:lnTo>
                                    <a:pt x="111" y="60"/>
                                  </a:lnTo>
                                  <a:lnTo>
                                    <a:pt x="111" y="55"/>
                                  </a:lnTo>
                                  <a:lnTo>
                                    <a:pt x="111" y="54"/>
                                  </a:lnTo>
                                  <a:lnTo>
                                    <a:pt x="109" y="44"/>
                                  </a:lnTo>
                                  <a:lnTo>
                                    <a:pt x="108" y="36"/>
                                  </a:lnTo>
                                  <a:lnTo>
                                    <a:pt x="106" y="32"/>
                                  </a:lnTo>
                                  <a:lnTo>
                                    <a:pt x="102" y="24"/>
                                  </a:lnTo>
                                  <a:lnTo>
                                    <a:pt x="100" y="24"/>
                                  </a:lnTo>
                                  <a:lnTo>
                                    <a:pt x="94" y="16"/>
                                  </a:lnTo>
                                  <a:lnTo>
                                    <a:pt x="88" y="10"/>
                                  </a:lnTo>
                                  <a:lnTo>
                                    <a:pt x="84" y="8"/>
                                  </a:lnTo>
                                  <a:lnTo>
                                    <a:pt x="86" y="8"/>
                                  </a:lnTo>
                                  <a:lnTo>
                                    <a:pt x="78" y="5"/>
                                  </a:lnTo>
                                  <a:lnTo>
                                    <a:pt x="77" y="5"/>
                                  </a:lnTo>
                                  <a:lnTo>
                                    <a:pt x="67" y="2"/>
                                  </a:lnTo>
                                  <a:lnTo>
                                    <a:pt x="64" y="0"/>
                                  </a:lnTo>
                                  <a:lnTo>
                                    <a:pt x="56" y="0"/>
                                  </a:lnTo>
                                  <a:lnTo>
                                    <a:pt x="47" y="0"/>
                                  </a:lnTo>
                                  <a:lnTo>
                                    <a:pt x="44" y="2"/>
                                  </a:lnTo>
                                  <a:lnTo>
                                    <a:pt x="34" y="5"/>
                                  </a:lnTo>
                                  <a:lnTo>
                                    <a:pt x="27" y="8"/>
                                  </a:lnTo>
                                  <a:lnTo>
                                    <a:pt x="25" y="10"/>
                                  </a:lnTo>
                                  <a:lnTo>
                                    <a:pt x="19" y="16"/>
                                  </a:lnTo>
                                  <a:lnTo>
                                    <a:pt x="17" y="16"/>
                                  </a:lnTo>
                                  <a:lnTo>
                                    <a:pt x="11" y="24"/>
                                  </a:lnTo>
                                  <a:lnTo>
                                    <a:pt x="6" y="32"/>
                                  </a:lnTo>
                                  <a:lnTo>
                                    <a:pt x="5" y="35"/>
                                  </a:lnTo>
                                  <a:lnTo>
                                    <a:pt x="2" y="43"/>
                                  </a:lnTo>
                                  <a:lnTo>
                                    <a:pt x="0" y="46"/>
                                  </a:lnTo>
                                  <a:lnTo>
                                    <a:pt x="0" y="55"/>
                                  </a:lnTo>
                                  <a:lnTo>
                                    <a:pt x="0" y="65"/>
                                  </a:lnTo>
                                  <a:lnTo>
                                    <a:pt x="2" y="68"/>
                                  </a:lnTo>
                                  <a:lnTo>
                                    <a:pt x="5" y="77"/>
                                  </a:lnTo>
                                  <a:lnTo>
                                    <a:pt x="6" y="79"/>
                                  </a:lnTo>
                                  <a:lnTo>
                                    <a:pt x="8" y="82"/>
                                  </a:lnTo>
                                  <a:lnTo>
                                    <a:pt x="8" y="85"/>
                                  </a:lnTo>
                                  <a:lnTo>
                                    <a:pt x="11" y="90"/>
                                  </a:lnTo>
                                  <a:lnTo>
                                    <a:pt x="13" y="90"/>
                                  </a:lnTo>
                                  <a:lnTo>
                                    <a:pt x="19" y="96"/>
                                  </a:lnTo>
                                  <a:lnTo>
                                    <a:pt x="27" y="102"/>
                                  </a:lnTo>
                                  <a:lnTo>
                                    <a:pt x="28" y="104"/>
                                  </a:lnTo>
                                  <a:lnTo>
                                    <a:pt x="38" y="108"/>
                                  </a:lnTo>
                                  <a:lnTo>
                                    <a:pt x="45" y="91"/>
                                  </a:lnTo>
                                  <a:lnTo>
                                    <a:pt x="36" y="86"/>
                                  </a:lnTo>
                                  <a:lnTo>
                                    <a:pt x="31" y="94"/>
                                  </a:lnTo>
                                  <a:lnTo>
                                    <a:pt x="38" y="86"/>
                                  </a:lnTo>
                                  <a:lnTo>
                                    <a:pt x="30" y="80"/>
                                  </a:lnTo>
                                  <a:lnTo>
                                    <a:pt x="23" y="88"/>
                                  </a:lnTo>
                                  <a:lnTo>
                                    <a:pt x="30" y="82"/>
                                  </a:lnTo>
                                  <a:lnTo>
                                    <a:pt x="23" y="76"/>
                                  </a:lnTo>
                                  <a:lnTo>
                                    <a:pt x="17" y="82"/>
                                  </a:lnTo>
                                  <a:lnTo>
                                    <a:pt x="23" y="76"/>
                                  </a:lnTo>
                                  <a:lnTo>
                                    <a:pt x="20" y="71"/>
                                  </a:lnTo>
                                  <a:lnTo>
                                    <a:pt x="14" y="77"/>
                                  </a:lnTo>
                                  <a:lnTo>
                                    <a:pt x="22" y="72"/>
                                  </a:lnTo>
                                  <a:lnTo>
                                    <a:pt x="20" y="69"/>
                                  </a:lnTo>
                                  <a:lnTo>
                                    <a:pt x="13" y="74"/>
                                  </a:lnTo>
                                  <a:lnTo>
                                    <a:pt x="22" y="71"/>
                                  </a:lnTo>
                                  <a:lnTo>
                                    <a:pt x="19" y="61"/>
                                  </a:lnTo>
                                  <a:lnTo>
                                    <a:pt x="9" y="65"/>
                                  </a:lnTo>
                                  <a:lnTo>
                                    <a:pt x="19" y="65"/>
                                  </a:lnTo>
                                  <a:lnTo>
                                    <a:pt x="19" y="55"/>
                                  </a:lnTo>
                                  <a:lnTo>
                                    <a:pt x="19" y="46"/>
                                  </a:lnTo>
                                  <a:lnTo>
                                    <a:pt x="9" y="46"/>
                                  </a:lnTo>
                                  <a:lnTo>
                                    <a:pt x="17" y="49"/>
                                  </a:lnTo>
                                  <a:lnTo>
                                    <a:pt x="20" y="41"/>
                                  </a:lnTo>
                                  <a:lnTo>
                                    <a:pt x="13" y="38"/>
                                  </a:lnTo>
                                  <a:lnTo>
                                    <a:pt x="20" y="44"/>
                                  </a:lnTo>
                                  <a:lnTo>
                                    <a:pt x="25" y="36"/>
                                  </a:lnTo>
                                  <a:lnTo>
                                    <a:pt x="17" y="30"/>
                                  </a:lnTo>
                                  <a:lnTo>
                                    <a:pt x="23" y="38"/>
                                  </a:lnTo>
                                  <a:lnTo>
                                    <a:pt x="30" y="30"/>
                                  </a:lnTo>
                                  <a:lnTo>
                                    <a:pt x="23" y="22"/>
                                  </a:lnTo>
                                  <a:lnTo>
                                    <a:pt x="30" y="30"/>
                                  </a:lnTo>
                                  <a:lnTo>
                                    <a:pt x="36" y="24"/>
                                  </a:lnTo>
                                  <a:lnTo>
                                    <a:pt x="30" y="16"/>
                                  </a:lnTo>
                                  <a:lnTo>
                                    <a:pt x="34" y="25"/>
                                  </a:lnTo>
                                  <a:lnTo>
                                    <a:pt x="42" y="22"/>
                                  </a:lnTo>
                                  <a:lnTo>
                                    <a:pt x="38" y="13"/>
                                  </a:lnTo>
                                  <a:lnTo>
                                    <a:pt x="41" y="22"/>
                                  </a:lnTo>
                                  <a:lnTo>
                                    <a:pt x="50" y="19"/>
                                  </a:lnTo>
                                  <a:lnTo>
                                    <a:pt x="47" y="10"/>
                                  </a:lnTo>
                                  <a:lnTo>
                                    <a:pt x="47" y="19"/>
                                  </a:lnTo>
                                  <a:lnTo>
                                    <a:pt x="56" y="19"/>
                                  </a:lnTo>
                                  <a:lnTo>
                                    <a:pt x="64" y="19"/>
                                  </a:lnTo>
                                  <a:lnTo>
                                    <a:pt x="64" y="10"/>
                                  </a:lnTo>
                                  <a:lnTo>
                                    <a:pt x="61" y="19"/>
                                  </a:lnTo>
                                  <a:lnTo>
                                    <a:pt x="70" y="22"/>
                                  </a:lnTo>
                                  <a:lnTo>
                                    <a:pt x="73" y="13"/>
                                  </a:lnTo>
                                  <a:lnTo>
                                    <a:pt x="70" y="22"/>
                                  </a:lnTo>
                                  <a:lnTo>
                                    <a:pt x="78" y="25"/>
                                  </a:lnTo>
                                  <a:lnTo>
                                    <a:pt x="81" y="16"/>
                                  </a:lnTo>
                                  <a:lnTo>
                                    <a:pt x="77" y="24"/>
                                  </a:lnTo>
                                  <a:lnTo>
                                    <a:pt x="83" y="30"/>
                                  </a:lnTo>
                                  <a:lnTo>
                                    <a:pt x="88" y="22"/>
                                  </a:lnTo>
                                  <a:lnTo>
                                    <a:pt x="81" y="30"/>
                                  </a:lnTo>
                                  <a:lnTo>
                                    <a:pt x="88" y="38"/>
                                  </a:lnTo>
                                  <a:lnTo>
                                    <a:pt x="94" y="30"/>
                                  </a:lnTo>
                                  <a:lnTo>
                                    <a:pt x="88" y="36"/>
                                  </a:lnTo>
                                  <a:lnTo>
                                    <a:pt x="92" y="44"/>
                                  </a:lnTo>
                                  <a:lnTo>
                                    <a:pt x="99" y="38"/>
                                  </a:lnTo>
                                  <a:lnTo>
                                    <a:pt x="91" y="40"/>
                                  </a:lnTo>
                                  <a:lnTo>
                                    <a:pt x="92" y="47"/>
                                  </a:lnTo>
                                  <a:lnTo>
                                    <a:pt x="94" y="57"/>
                                  </a:lnTo>
                                  <a:lnTo>
                                    <a:pt x="102" y="55"/>
                                  </a:lnTo>
                                  <a:lnTo>
                                    <a:pt x="92" y="55"/>
                                  </a:lnTo>
                                  <a:lnTo>
                                    <a:pt x="92" y="60"/>
                                  </a:lnTo>
                                  <a:lnTo>
                                    <a:pt x="102" y="60"/>
                                  </a:lnTo>
                                  <a:lnTo>
                                    <a:pt x="95" y="55"/>
                                  </a:lnTo>
                                  <a:lnTo>
                                    <a:pt x="94" y="58"/>
                                  </a:lnTo>
                                  <a:lnTo>
                                    <a:pt x="91" y="63"/>
                                  </a:lnTo>
                                  <a:lnTo>
                                    <a:pt x="91" y="65"/>
                                  </a:lnTo>
                                  <a:lnTo>
                                    <a:pt x="100" y="65"/>
                                  </a:lnTo>
                                  <a:lnTo>
                                    <a:pt x="92" y="63"/>
                                  </a:lnTo>
                                  <a:lnTo>
                                    <a:pt x="91" y="72"/>
                                  </a:lnTo>
                                  <a:lnTo>
                                    <a:pt x="99" y="74"/>
                                  </a:lnTo>
                                  <a:lnTo>
                                    <a:pt x="94" y="68"/>
                                  </a:lnTo>
                                  <a:lnTo>
                                    <a:pt x="91" y="71"/>
                                  </a:lnTo>
                                  <a:lnTo>
                                    <a:pt x="89" y="71"/>
                                  </a:lnTo>
                                  <a:lnTo>
                                    <a:pt x="86" y="77"/>
                                  </a:lnTo>
                                  <a:lnTo>
                                    <a:pt x="88" y="74"/>
                                  </a:lnTo>
                                  <a:lnTo>
                                    <a:pt x="86" y="79"/>
                                  </a:lnTo>
                                  <a:lnTo>
                                    <a:pt x="94" y="82"/>
                                  </a:lnTo>
                                  <a:lnTo>
                                    <a:pt x="89" y="76"/>
                                  </a:lnTo>
                                  <a:lnTo>
                                    <a:pt x="83" y="82"/>
                                  </a:lnTo>
                                  <a:lnTo>
                                    <a:pt x="78" y="86"/>
                                  </a:lnTo>
                                  <a:lnTo>
                                    <a:pt x="83" y="93"/>
                                  </a:lnTo>
                                  <a:lnTo>
                                    <a:pt x="78" y="85"/>
                                  </a:lnTo>
                                  <a:lnTo>
                                    <a:pt x="73" y="88"/>
                                  </a:lnTo>
                                  <a:lnTo>
                                    <a:pt x="78" y="96"/>
                                  </a:lnTo>
                                  <a:lnTo>
                                    <a:pt x="75" y="88"/>
                                  </a:lnTo>
                                  <a:lnTo>
                                    <a:pt x="69" y="91"/>
                                  </a:lnTo>
                                  <a:lnTo>
                                    <a:pt x="72" y="99"/>
                                  </a:lnTo>
                                  <a:lnTo>
                                    <a:pt x="69" y="91"/>
                                  </a:lnTo>
                                  <a:lnTo>
                                    <a:pt x="64" y="93"/>
                                  </a:lnTo>
                                  <a:lnTo>
                                    <a:pt x="67" y="101"/>
                                  </a:lnTo>
                                  <a:lnTo>
                                    <a:pt x="66" y="93"/>
                                  </a:lnTo>
                                  <a:lnTo>
                                    <a:pt x="59" y="94"/>
                                  </a:lnTo>
                                  <a:lnTo>
                                    <a:pt x="61" y="102"/>
                                  </a:lnTo>
                                  <a:lnTo>
                                    <a:pt x="61" y="93"/>
                                  </a:lnTo>
                                  <a:lnTo>
                                    <a:pt x="56" y="93"/>
                                  </a:lnTo>
                                  <a:lnTo>
                                    <a:pt x="56" y="102"/>
                                  </a:lnTo>
                                  <a:lnTo>
                                    <a:pt x="58" y="93"/>
                                  </a:lnTo>
                                  <a:lnTo>
                                    <a:pt x="48" y="91"/>
                                  </a:lnTo>
                                  <a:lnTo>
                                    <a:pt x="47" y="101"/>
                                  </a:lnTo>
                                  <a:lnTo>
                                    <a:pt x="50" y="93"/>
                                  </a:lnTo>
                                  <a:lnTo>
                                    <a:pt x="4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6"/>
                          <wps:cNvSpPr>
                            <a:spLocks/>
                          </wps:cNvSpPr>
                          <wps:spPr bwMode="auto">
                            <a:xfrm>
                              <a:off x="8487" y="9082"/>
                              <a:ext cx="20" cy="106"/>
                            </a:xfrm>
                            <a:custGeom>
                              <a:avLst/>
                              <a:gdLst>
                                <a:gd name="T0" fmla="*/ 0 w 20"/>
                                <a:gd name="T1" fmla="*/ 106 h 106"/>
                                <a:gd name="T2" fmla="*/ 19 w 20"/>
                                <a:gd name="T3" fmla="*/ 106 h 106"/>
                                <a:gd name="T4" fmla="*/ 20 w 20"/>
                                <a:gd name="T5" fmla="*/ 0 h 106"/>
                                <a:gd name="T6" fmla="*/ 1 w 20"/>
                                <a:gd name="T7" fmla="*/ 0 h 106"/>
                                <a:gd name="T8" fmla="*/ 0 w 20"/>
                                <a:gd name="T9" fmla="*/ 106 h 106"/>
                              </a:gdLst>
                              <a:ahLst/>
                              <a:cxnLst>
                                <a:cxn ang="0">
                                  <a:pos x="T0" y="T1"/>
                                </a:cxn>
                                <a:cxn ang="0">
                                  <a:pos x="T2" y="T3"/>
                                </a:cxn>
                                <a:cxn ang="0">
                                  <a:pos x="T4" y="T5"/>
                                </a:cxn>
                                <a:cxn ang="0">
                                  <a:pos x="T6" y="T7"/>
                                </a:cxn>
                                <a:cxn ang="0">
                                  <a:pos x="T8" y="T9"/>
                                </a:cxn>
                              </a:cxnLst>
                              <a:rect l="0" t="0" r="r" b="b"/>
                              <a:pathLst>
                                <a:path w="20" h="106">
                                  <a:moveTo>
                                    <a:pt x="0" y="106"/>
                                  </a:moveTo>
                                  <a:lnTo>
                                    <a:pt x="19" y="106"/>
                                  </a:lnTo>
                                  <a:lnTo>
                                    <a:pt x="20" y="0"/>
                                  </a:lnTo>
                                  <a:lnTo>
                                    <a:pt x="1"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7"/>
                          <wps:cNvSpPr>
                            <a:spLocks/>
                          </wps:cNvSpPr>
                          <wps:spPr bwMode="auto">
                            <a:xfrm>
                              <a:off x="8448" y="9085"/>
                              <a:ext cx="20" cy="103"/>
                            </a:xfrm>
                            <a:custGeom>
                              <a:avLst/>
                              <a:gdLst>
                                <a:gd name="T0" fmla="*/ 18 w 20"/>
                                <a:gd name="T1" fmla="*/ 0 h 103"/>
                                <a:gd name="T2" fmla="*/ 0 w 20"/>
                                <a:gd name="T3" fmla="*/ 0 h 103"/>
                                <a:gd name="T4" fmla="*/ 1 w 20"/>
                                <a:gd name="T5" fmla="*/ 103 h 103"/>
                                <a:gd name="T6" fmla="*/ 20 w 20"/>
                                <a:gd name="T7" fmla="*/ 103 h 103"/>
                                <a:gd name="T8" fmla="*/ 18 w 20"/>
                                <a:gd name="T9" fmla="*/ 0 h 103"/>
                              </a:gdLst>
                              <a:ahLst/>
                              <a:cxnLst>
                                <a:cxn ang="0">
                                  <a:pos x="T0" y="T1"/>
                                </a:cxn>
                                <a:cxn ang="0">
                                  <a:pos x="T2" y="T3"/>
                                </a:cxn>
                                <a:cxn ang="0">
                                  <a:pos x="T4" y="T5"/>
                                </a:cxn>
                                <a:cxn ang="0">
                                  <a:pos x="T6" y="T7"/>
                                </a:cxn>
                                <a:cxn ang="0">
                                  <a:pos x="T8" y="T9"/>
                                </a:cxn>
                              </a:cxnLst>
                              <a:rect l="0" t="0" r="r" b="b"/>
                              <a:pathLst>
                                <a:path w="20" h="103">
                                  <a:moveTo>
                                    <a:pt x="18" y="0"/>
                                  </a:moveTo>
                                  <a:lnTo>
                                    <a:pt x="0" y="0"/>
                                  </a:lnTo>
                                  <a:lnTo>
                                    <a:pt x="1" y="103"/>
                                  </a:lnTo>
                                  <a:lnTo>
                                    <a:pt x="20" y="10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8"/>
                          <wps:cNvSpPr>
                            <a:spLocks/>
                          </wps:cNvSpPr>
                          <wps:spPr bwMode="auto">
                            <a:xfrm>
                              <a:off x="8457" y="9179"/>
                              <a:ext cx="438" cy="19"/>
                            </a:xfrm>
                            <a:custGeom>
                              <a:avLst/>
                              <a:gdLst>
                                <a:gd name="T0" fmla="*/ 438 w 438"/>
                                <a:gd name="T1" fmla="*/ 19 h 19"/>
                                <a:gd name="T2" fmla="*/ 438 w 438"/>
                                <a:gd name="T3" fmla="*/ 0 h 19"/>
                                <a:gd name="T4" fmla="*/ 286 w 438"/>
                                <a:gd name="T5" fmla="*/ 0 h 19"/>
                                <a:gd name="T6" fmla="*/ 39 w 438"/>
                                <a:gd name="T7" fmla="*/ 0 h 19"/>
                                <a:gd name="T8" fmla="*/ 0 w 438"/>
                                <a:gd name="T9" fmla="*/ 0 h 19"/>
                                <a:gd name="T10" fmla="*/ 0 w 438"/>
                                <a:gd name="T11" fmla="*/ 19 h 19"/>
                                <a:gd name="T12" fmla="*/ 39 w 438"/>
                                <a:gd name="T13" fmla="*/ 19 h 19"/>
                                <a:gd name="T14" fmla="*/ 286 w 438"/>
                                <a:gd name="T15" fmla="*/ 19 h 19"/>
                                <a:gd name="T16" fmla="*/ 438 w 438"/>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19">
                                  <a:moveTo>
                                    <a:pt x="438" y="19"/>
                                  </a:moveTo>
                                  <a:lnTo>
                                    <a:pt x="438" y="0"/>
                                  </a:lnTo>
                                  <a:lnTo>
                                    <a:pt x="286" y="0"/>
                                  </a:lnTo>
                                  <a:lnTo>
                                    <a:pt x="39" y="0"/>
                                  </a:lnTo>
                                  <a:lnTo>
                                    <a:pt x="0" y="0"/>
                                  </a:lnTo>
                                  <a:lnTo>
                                    <a:pt x="0" y="19"/>
                                  </a:lnTo>
                                  <a:lnTo>
                                    <a:pt x="39" y="19"/>
                                  </a:lnTo>
                                  <a:lnTo>
                                    <a:pt x="286" y="19"/>
                                  </a:lnTo>
                                  <a:lnTo>
                                    <a:pt x="4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9"/>
                          <wps:cNvSpPr>
                            <a:spLocks/>
                          </wps:cNvSpPr>
                          <wps:spPr bwMode="auto">
                            <a:xfrm>
                              <a:off x="8734" y="8561"/>
                              <a:ext cx="51" cy="627"/>
                            </a:xfrm>
                            <a:custGeom>
                              <a:avLst/>
                              <a:gdLst>
                                <a:gd name="T0" fmla="*/ 51 w 51"/>
                                <a:gd name="T1" fmla="*/ 16 h 627"/>
                                <a:gd name="T2" fmla="*/ 41 w 51"/>
                                <a:gd name="T3" fmla="*/ 0 h 627"/>
                                <a:gd name="T4" fmla="*/ 31 w 51"/>
                                <a:gd name="T5" fmla="*/ 6 h 627"/>
                                <a:gd name="T6" fmla="*/ 31 w 51"/>
                                <a:gd name="T7" fmla="*/ 8 h 627"/>
                                <a:gd name="T8" fmla="*/ 25 w 51"/>
                                <a:gd name="T9" fmla="*/ 14 h 627"/>
                                <a:gd name="T10" fmla="*/ 30 w 51"/>
                                <a:gd name="T11" fmla="*/ 21 h 627"/>
                                <a:gd name="T12" fmla="*/ 25 w 51"/>
                                <a:gd name="T13" fmla="*/ 13 h 627"/>
                                <a:gd name="T14" fmla="*/ 17 w 51"/>
                                <a:gd name="T15" fmla="*/ 19 h 627"/>
                                <a:gd name="T16" fmla="*/ 15 w 51"/>
                                <a:gd name="T17" fmla="*/ 21 h 627"/>
                                <a:gd name="T18" fmla="*/ 14 w 51"/>
                                <a:gd name="T19" fmla="*/ 24 h 627"/>
                                <a:gd name="T20" fmla="*/ 11 w 51"/>
                                <a:gd name="T21" fmla="*/ 31 h 627"/>
                                <a:gd name="T22" fmla="*/ 19 w 51"/>
                                <a:gd name="T23" fmla="*/ 35 h 627"/>
                                <a:gd name="T24" fmla="*/ 12 w 51"/>
                                <a:gd name="T25" fmla="*/ 28 h 627"/>
                                <a:gd name="T26" fmla="*/ 8 w 51"/>
                                <a:gd name="T27" fmla="*/ 36 h 627"/>
                                <a:gd name="T28" fmla="*/ 6 w 51"/>
                                <a:gd name="T29" fmla="*/ 39 h 627"/>
                                <a:gd name="T30" fmla="*/ 3 w 51"/>
                                <a:gd name="T31" fmla="*/ 49 h 627"/>
                                <a:gd name="T32" fmla="*/ 3 w 51"/>
                                <a:gd name="T33" fmla="*/ 50 h 627"/>
                                <a:gd name="T34" fmla="*/ 1 w 51"/>
                                <a:gd name="T35" fmla="*/ 58 h 627"/>
                                <a:gd name="T36" fmla="*/ 0 w 51"/>
                                <a:gd name="T37" fmla="*/ 60 h 627"/>
                                <a:gd name="T38" fmla="*/ 0 w 51"/>
                                <a:gd name="T39" fmla="*/ 69 h 627"/>
                                <a:gd name="T40" fmla="*/ 0 w 51"/>
                                <a:gd name="T41" fmla="*/ 627 h 627"/>
                                <a:gd name="T42" fmla="*/ 19 w 51"/>
                                <a:gd name="T43" fmla="*/ 627 h 627"/>
                                <a:gd name="T44" fmla="*/ 19 w 51"/>
                                <a:gd name="T45" fmla="*/ 69 h 627"/>
                                <a:gd name="T46" fmla="*/ 19 w 51"/>
                                <a:gd name="T47" fmla="*/ 60 h 627"/>
                                <a:gd name="T48" fmla="*/ 9 w 51"/>
                                <a:gd name="T49" fmla="*/ 60 h 627"/>
                                <a:gd name="T50" fmla="*/ 19 w 51"/>
                                <a:gd name="T51" fmla="*/ 61 h 627"/>
                                <a:gd name="T52" fmla="*/ 20 w 51"/>
                                <a:gd name="T53" fmla="*/ 53 h 627"/>
                                <a:gd name="T54" fmla="*/ 11 w 51"/>
                                <a:gd name="T55" fmla="*/ 52 h 627"/>
                                <a:gd name="T56" fmla="*/ 20 w 51"/>
                                <a:gd name="T57" fmla="*/ 55 h 627"/>
                                <a:gd name="T58" fmla="*/ 23 w 51"/>
                                <a:gd name="T59" fmla="*/ 46 h 627"/>
                                <a:gd name="T60" fmla="*/ 14 w 51"/>
                                <a:gd name="T61" fmla="*/ 42 h 627"/>
                                <a:gd name="T62" fmla="*/ 22 w 51"/>
                                <a:gd name="T63" fmla="*/ 49 h 627"/>
                                <a:gd name="T64" fmla="*/ 26 w 51"/>
                                <a:gd name="T65" fmla="*/ 41 h 627"/>
                                <a:gd name="T66" fmla="*/ 28 w 51"/>
                                <a:gd name="T67" fmla="*/ 35 h 627"/>
                                <a:gd name="T68" fmla="*/ 26 w 51"/>
                                <a:gd name="T69" fmla="*/ 38 h 627"/>
                                <a:gd name="T70" fmla="*/ 30 w 51"/>
                                <a:gd name="T71" fmla="*/ 30 h 627"/>
                                <a:gd name="T72" fmla="*/ 22 w 51"/>
                                <a:gd name="T73" fmla="*/ 27 h 627"/>
                                <a:gd name="T74" fmla="*/ 28 w 51"/>
                                <a:gd name="T75" fmla="*/ 35 h 627"/>
                                <a:gd name="T76" fmla="*/ 36 w 51"/>
                                <a:gd name="T77" fmla="*/ 28 h 627"/>
                                <a:gd name="T78" fmla="*/ 36 w 51"/>
                                <a:gd name="T79" fmla="*/ 28 h 627"/>
                                <a:gd name="T80" fmla="*/ 42 w 51"/>
                                <a:gd name="T81" fmla="*/ 22 h 627"/>
                                <a:gd name="T82" fmla="*/ 36 w 51"/>
                                <a:gd name="T83" fmla="*/ 14 h 627"/>
                                <a:gd name="T84" fmla="*/ 42 w 51"/>
                                <a:gd name="T85" fmla="*/ 22 h 627"/>
                                <a:gd name="T86" fmla="*/ 51 w 51"/>
                                <a:gd name="T87" fmla="*/ 1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27">
                                  <a:moveTo>
                                    <a:pt x="51" y="16"/>
                                  </a:moveTo>
                                  <a:lnTo>
                                    <a:pt x="41" y="0"/>
                                  </a:lnTo>
                                  <a:lnTo>
                                    <a:pt x="31" y="6"/>
                                  </a:lnTo>
                                  <a:lnTo>
                                    <a:pt x="31" y="8"/>
                                  </a:lnTo>
                                  <a:lnTo>
                                    <a:pt x="25" y="14"/>
                                  </a:lnTo>
                                  <a:lnTo>
                                    <a:pt x="30" y="21"/>
                                  </a:lnTo>
                                  <a:lnTo>
                                    <a:pt x="25" y="13"/>
                                  </a:lnTo>
                                  <a:lnTo>
                                    <a:pt x="17" y="19"/>
                                  </a:lnTo>
                                  <a:lnTo>
                                    <a:pt x="15" y="21"/>
                                  </a:lnTo>
                                  <a:lnTo>
                                    <a:pt x="14" y="24"/>
                                  </a:lnTo>
                                  <a:lnTo>
                                    <a:pt x="11" y="31"/>
                                  </a:lnTo>
                                  <a:lnTo>
                                    <a:pt x="19" y="35"/>
                                  </a:lnTo>
                                  <a:lnTo>
                                    <a:pt x="12" y="28"/>
                                  </a:lnTo>
                                  <a:lnTo>
                                    <a:pt x="8" y="36"/>
                                  </a:lnTo>
                                  <a:lnTo>
                                    <a:pt x="6" y="39"/>
                                  </a:lnTo>
                                  <a:lnTo>
                                    <a:pt x="3" y="49"/>
                                  </a:lnTo>
                                  <a:lnTo>
                                    <a:pt x="3" y="50"/>
                                  </a:lnTo>
                                  <a:lnTo>
                                    <a:pt x="1" y="58"/>
                                  </a:lnTo>
                                  <a:lnTo>
                                    <a:pt x="0" y="60"/>
                                  </a:lnTo>
                                  <a:lnTo>
                                    <a:pt x="0" y="69"/>
                                  </a:lnTo>
                                  <a:lnTo>
                                    <a:pt x="0" y="627"/>
                                  </a:lnTo>
                                  <a:lnTo>
                                    <a:pt x="19" y="627"/>
                                  </a:lnTo>
                                  <a:lnTo>
                                    <a:pt x="19" y="69"/>
                                  </a:lnTo>
                                  <a:lnTo>
                                    <a:pt x="19" y="60"/>
                                  </a:lnTo>
                                  <a:lnTo>
                                    <a:pt x="9" y="60"/>
                                  </a:lnTo>
                                  <a:lnTo>
                                    <a:pt x="19" y="61"/>
                                  </a:lnTo>
                                  <a:lnTo>
                                    <a:pt x="20" y="53"/>
                                  </a:lnTo>
                                  <a:lnTo>
                                    <a:pt x="11" y="52"/>
                                  </a:lnTo>
                                  <a:lnTo>
                                    <a:pt x="20" y="55"/>
                                  </a:lnTo>
                                  <a:lnTo>
                                    <a:pt x="23" y="46"/>
                                  </a:lnTo>
                                  <a:lnTo>
                                    <a:pt x="14" y="42"/>
                                  </a:lnTo>
                                  <a:lnTo>
                                    <a:pt x="22" y="49"/>
                                  </a:lnTo>
                                  <a:lnTo>
                                    <a:pt x="26" y="41"/>
                                  </a:lnTo>
                                  <a:lnTo>
                                    <a:pt x="28" y="35"/>
                                  </a:lnTo>
                                  <a:lnTo>
                                    <a:pt x="26" y="38"/>
                                  </a:lnTo>
                                  <a:lnTo>
                                    <a:pt x="30" y="30"/>
                                  </a:lnTo>
                                  <a:lnTo>
                                    <a:pt x="22" y="27"/>
                                  </a:lnTo>
                                  <a:lnTo>
                                    <a:pt x="28" y="35"/>
                                  </a:lnTo>
                                  <a:lnTo>
                                    <a:pt x="36" y="28"/>
                                  </a:lnTo>
                                  <a:lnTo>
                                    <a:pt x="42" y="22"/>
                                  </a:lnTo>
                                  <a:lnTo>
                                    <a:pt x="36" y="14"/>
                                  </a:lnTo>
                                  <a:lnTo>
                                    <a:pt x="42" y="22"/>
                                  </a:lnTo>
                                  <a:lnTo>
                                    <a:pt x="5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0"/>
                          <wps:cNvSpPr>
                            <a:spLocks/>
                          </wps:cNvSpPr>
                          <wps:spPr bwMode="auto">
                            <a:xfrm>
                              <a:off x="8886" y="8633"/>
                              <a:ext cx="20" cy="555"/>
                            </a:xfrm>
                            <a:custGeom>
                              <a:avLst/>
                              <a:gdLst>
                                <a:gd name="T0" fmla="*/ 0 w 20"/>
                                <a:gd name="T1" fmla="*/ 555 h 555"/>
                                <a:gd name="T2" fmla="*/ 18 w 20"/>
                                <a:gd name="T3" fmla="*/ 555 h 555"/>
                                <a:gd name="T4" fmla="*/ 20 w 20"/>
                                <a:gd name="T5" fmla="*/ 0 h 555"/>
                                <a:gd name="T6" fmla="*/ 1 w 20"/>
                                <a:gd name="T7" fmla="*/ 0 h 555"/>
                                <a:gd name="T8" fmla="*/ 0 w 20"/>
                                <a:gd name="T9" fmla="*/ 555 h 555"/>
                              </a:gdLst>
                              <a:ahLst/>
                              <a:cxnLst>
                                <a:cxn ang="0">
                                  <a:pos x="T0" y="T1"/>
                                </a:cxn>
                                <a:cxn ang="0">
                                  <a:pos x="T2" y="T3"/>
                                </a:cxn>
                                <a:cxn ang="0">
                                  <a:pos x="T4" y="T5"/>
                                </a:cxn>
                                <a:cxn ang="0">
                                  <a:pos x="T6" y="T7"/>
                                </a:cxn>
                                <a:cxn ang="0">
                                  <a:pos x="T8" y="T9"/>
                                </a:cxn>
                              </a:cxnLst>
                              <a:rect l="0" t="0" r="r" b="b"/>
                              <a:pathLst>
                                <a:path w="20" h="555">
                                  <a:moveTo>
                                    <a:pt x="0" y="555"/>
                                  </a:moveTo>
                                  <a:lnTo>
                                    <a:pt x="18" y="555"/>
                                  </a:lnTo>
                                  <a:lnTo>
                                    <a:pt x="20" y="0"/>
                                  </a:lnTo>
                                  <a:lnTo>
                                    <a:pt x="1" y="0"/>
                                  </a:lnTo>
                                  <a:lnTo>
                                    <a:pt x="0" y="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1"/>
                          <wps:cNvSpPr>
                            <a:spLocks/>
                          </wps:cNvSpPr>
                          <wps:spPr bwMode="auto">
                            <a:xfrm>
                              <a:off x="8895" y="9179"/>
                              <a:ext cx="461" cy="20"/>
                            </a:xfrm>
                            <a:custGeom>
                              <a:avLst/>
                              <a:gdLst>
                                <a:gd name="T0" fmla="*/ 461 w 461"/>
                                <a:gd name="T1" fmla="*/ 19 h 20"/>
                                <a:gd name="T2" fmla="*/ 461 w 461"/>
                                <a:gd name="T3" fmla="*/ 0 h 20"/>
                                <a:gd name="T4" fmla="*/ 0 w 461"/>
                                <a:gd name="T5" fmla="*/ 1 h 20"/>
                                <a:gd name="T6" fmla="*/ 0 w 461"/>
                                <a:gd name="T7" fmla="*/ 20 h 20"/>
                                <a:gd name="T8" fmla="*/ 461 w 461"/>
                                <a:gd name="T9" fmla="*/ 19 h 20"/>
                              </a:gdLst>
                              <a:ahLst/>
                              <a:cxnLst>
                                <a:cxn ang="0">
                                  <a:pos x="T0" y="T1"/>
                                </a:cxn>
                                <a:cxn ang="0">
                                  <a:pos x="T2" y="T3"/>
                                </a:cxn>
                                <a:cxn ang="0">
                                  <a:pos x="T4" y="T5"/>
                                </a:cxn>
                                <a:cxn ang="0">
                                  <a:pos x="T6" y="T7"/>
                                </a:cxn>
                                <a:cxn ang="0">
                                  <a:pos x="T8" y="T9"/>
                                </a:cxn>
                              </a:cxnLst>
                              <a:rect l="0" t="0" r="r" b="b"/>
                              <a:pathLst>
                                <a:path w="461" h="20">
                                  <a:moveTo>
                                    <a:pt x="461" y="19"/>
                                  </a:moveTo>
                                  <a:lnTo>
                                    <a:pt x="461" y="0"/>
                                  </a:lnTo>
                                  <a:lnTo>
                                    <a:pt x="0" y="1"/>
                                  </a:lnTo>
                                  <a:lnTo>
                                    <a:pt x="0" y="20"/>
                                  </a:lnTo>
                                  <a:lnTo>
                                    <a:pt x="46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2"/>
                          <wps:cNvSpPr>
                            <a:spLocks/>
                          </wps:cNvSpPr>
                          <wps:spPr bwMode="auto">
                            <a:xfrm>
                              <a:off x="8853" y="8563"/>
                              <a:ext cx="51" cy="72"/>
                            </a:xfrm>
                            <a:custGeom>
                              <a:avLst/>
                              <a:gdLst>
                                <a:gd name="T0" fmla="*/ 34 w 51"/>
                                <a:gd name="T1" fmla="*/ 72 h 72"/>
                                <a:gd name="T2" fmla="*/ 51 w 51"/>
                                <a:gd name="T3" fmla="*/ 69 h 72"/>
                                <a:gd name="T4" fmla="*/ 50 w 51"/>
                                <a:gd name="T5" fmla="*/ 58 h 72"/>
                                <a:gd name="T6" fmla="*/ 48 w 51"/>
                                <a:gd name="T7" fmla="*/ 48 h 72"/>
                                <a:gd name="T8" fmla="*/ 48 w 51"/>
                                <a:gd name="T9" fmla="*/ 47 h 72"/>
                                <a:gd name="T10" fmla="*/ 45 w 51"/>
                                <a:gd name="T11" fmla="*/ 37 h 72"/>
                                <a:gd name="T12" fmla="*/ 43 w 51"/>
                                <a:gd name="T13" fmla="*/ 37 h 72"/>
                                <a:gd name="T14" fmla="*/ 40 w 51"/>
                                <a:gd name="T15" fmla="*/ 29 h 72"/>
                                <a:gd name="T16" fmla="*/ 39 w 51"/>
                                <a:gd name="T17" fmla="*/ 26 h 72"/>
                                <a:gd name="T18" fmla="*/ 39 w 51"/>
                                <a:gd name="T19" fmla="*/ 26 h 72"/>
                                <a:gd name="T20" fmla="*/ 33 w 51"/>
                                <a:gd name="T21" fmla="*/ 19 h 72"/>
                                <a:gd name="T22" fmla="*/ 33 w 51"/>
                                <a:gd name="T23" fmla="*/ 19 h 72"/>
                                <a:gd name="T24" fmla="*/ 26 w 51"/>
                                <a:gd name="T25" fmla="*/ 12 h 72"/>
                                <a:gd name="T26" fmla="*/ 26 w 51"/>
                                <a:gd name="T27" fmla="*/ 11 h 72"/>
                                <a:gd name="T28" fmla="*/ 18 w 51"/>
                                <a:gd name="T29" fmla="*/ 4 h 72"/>
                                <a:gd name="T30" fmla="*/ 17 w 51"/>
                                <a:gd name="T31" fmla="*/ 4 h 72"/>
                                <a:gd name="T32" fmla="*/ 8 w 51"/>
                                <a:gd name="T33" fmla="*/ 0 h 72"/>
                                <a:gd name="T34" fmla="*/ 0 w 51"/>
                                <a:gd name="T35" fmla="*/ 17 h 72"/>
                                <a:gd name="T36" fmla="*/ 9 w 51"/>
                                <a:gd name="T37" fmla="*/ 22 h 72"/>
                                <a:gd name="T38" fmla="*/ 12 w 51"/>
                                <a:gd name="T39" fmla="*/ 12 h 72"/>
                                <a:gd name="T40" fmla="*/ 8 w 51"/>
                                <a:gd name="T41" fmla="*/ 20 h 72"/>
                                <a:gd name="T42" fmla="*/ 15 w 51"/>
                                <a:gd name="T43" fmla="*/ 26 h 72"/>
                                <a:gd name="T44" fmla="*/ 20 w 51"/>
                                <a:gd name="T45" fmla="*/ 19 h 72"/>
                                <a:gd name="T46" fmla="*/ 15 w 51"/>
                                <a:gd name="T47" fmla="*/ 26 h 72"/>
                                <a:gd name="T48" fmla="*/ 22 w 51"/>
                                <a:gd name="T49" fmla="*/ 33 h 72"/>
                                <a:gd name="T50" fmla="*/ 26 w 51"/>
                                <a:gd name="T51" fmla="*/ 25 h 72"/>
                                <a:gd name="T52" fmla="*/ 20 w 51"/>
                                <a:gd name="T53" fmla="*/ 33 h 72"/>
                                <a:gd name="T54" fmla="*/ 26 w 51"/>
                                <a:gd name="T55" fmla="*/ 40 h 72"/>
                                <a:gd name="T56" fmla="*/ 33 w 51"/>
                                <a:gd name="T57" fmla="*/ 33 h 72"/>
                                <a:gd name="T58" fmla="*/ 25 w 51"/>
                                <a:gd name="T59" fmla="*/ 36 h 72"/>
                                <a:gd name="T60" fmla="*/ 28 w 51"/>
                                <a:gd name="T61" fmla="*/ 44 h 72"/>
                                <a:gd name="T62" fmla="*/ 36 w 51"/>
                                <a:gd name="T63" fmla="*/ 40 h 72"/>
                                <a:gd name="T64" fmla="*/ 28 w 51"/>
                                <a:gd name="T65" fmla="*/ 44 h 72"/>
                                <a:gd name="T66" fmla="*/ 31 w 51"/>
                                <a:gd name="T67" fmla="*/ 53 h 72"/>
                                <a:gd name="T68" fmla="*/ 39 w 51"/>
                                <a:gd name="T69" fmla="*/ 50 h 72"/>
                                <a:gd name="T70" fmla="*/ 31 w 51"/>
                                <a:gd name="T71" fmla="*/ 51 h 72"/>
                                <a:gd name="T72" fmla="*/ 33 w 51"/>
                                <a:gd name="T73" fmla="*/ 61 h 72"/>
                                <a:gd name="T74" fmla="*/ 34 w 51"/>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72">
                                  <a:moveTo>
                                    <a:pt x="34" y="72"/>
                                  </a:moveTo>
                                  <a:lnTo>
                                    <a:pt x="51" y="69"/>
                                  </a:lnTo>
                                  <a:lnTo>
                                    <a:pt x="50" y="58"/>
                                  </a:lnTo>
                                  <a:lnTo>
                                    <a:pt x="48" y="48"/>
                                  </a:lnTo>
                                  <a:lnTo>
                                    <a:pt x="48" y="47"/>
                                  </a:lnTo>
                                  <a:lnTo>
                                    <a:pt x="45" y="37"/>
                                  </a:lnTo>
                                  <a:lnTo>
                                    <a:pt x="43" y="37"/>
                                  </a:lnTo>
                                  <a:lnTo>
                                    <a:pt x="40" y="29"/>
                                  </a:lnTo>
                                  <a:lnTo>
                                    <a:pt x="39" y="26"/>
                                  </a:lnTo>
                                  <a:lnTo>
                                    <a:pt x="33" y="19"/>
                                  </a:lnTo>
                                  <a:lnTo>
                                    <a:pt x="26" y="12"/>
                                  </a:lnTo>
                                  <a:lnTo>
                                    <a:pt x="26" y="11"/>
                                  </a:lnTo>
                                  <a:lnTo>
                                    <a:pt x="18" y="4"/>
                                  </a:lnTo>
                                  <a:lnTo>
                                    <a:pt x="17" y="4"/>
                                  </a:lnTo>
                                  <a:lnTo>
                                    <a:pt x="8" y="0"/>
                                  </a:lnTo>
                                  <a:lnTo>
                                    <a:pt x="0" y="17"/>
                                  </a:lnTo>
                                  <a:lnTo>
                                    <a:pt x="9" y="22"/>
                                  </a:lnTo>
                                  <a:lnTo>
                                    <a:pt x="12" y="12"/>
                                  </a:lnTo>
                                  <a:lnTo>
                                    <a:pt x="8" y="20"/>
                                  </a:lnTo>
                                  <a:lnTo>
                                    <a:pt x="15" y="26"/>
                                  </a:lnTo>
                                  <a:lnTo>
                                    <a:pt x="20" y="19"/>
                                  </a:lnTo>
                                  <a:lnTo>
                                    <a:pt x="15" y="26"/>
                                  </a:lnTo>
                                  <a:lnTo>
                                    <a:pt x="22" y="33"/>
                                  </a:lnTo>
                                  <a:lnTo>
                                    <a:pt x="26" y="25"/>
                                  </a:lnTo>
                                  <a:lnTo>
                                    <a:pt x="20" y="33"/>
                                  </a:lnTo>
                                  <a:lnTo>
                                    <a:pt x="26" y="40"/>
                                  </a:lnTo>
                                  <a:lnTo>
                                    <a:pt x="33" y="33"/>
                                  </a:lnTo>
                                  <a:lnTo>
                                    <a:pt x="25" y="36"/>
                                  </a:lnTo>
                                  <a:lnTo>
                                    <a:pt x="28" y="44"/>
                                  </a:lnTo>
                                  <a:lnTo>
                                    <a:pt x="36" y="40"/>
                                  </a:lnTo>
                                  <a:lnTo>
                                    <a:pt x="28" y="44"/>
                                  </a:lnTo>
                                  <a:lnTo>
                                    <a:pt x="31" y="53"/>
                                  </a:lnTo>
                                  <a:lnTo>
                                    <a:pt x="39" y="50"/>
                                  </a:lnTo>
                                  <a:lnTo>
                                    <a:pt x="31" y="51"/>
                                  </a:lnTo>
                                  <a:lnTo>
                                    <a:pt x="33" y="61"/>
                                  </a:lnTo>
                                  <a:lnTo>
                                    <a:pt x="3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3"/>
                          <wps:cNvSpPr>
                            <a:spLocks/>
                          </wps:cNvSpPr>
                          <wps:spPr bwMode="auto">
                            <a:xfrm>
                              <a:off x="9356" y="9179"/>
                              <a:ext cx="183" cy="1307"/>
                            </a:xfrm>
                            <a:custGeom>
                              <a:avLst/>
                              <a:gdLst>
                                <a:gd name="T0" fmla="*/ 183 w 183"/>
                                <a:gd name="T1" fmla="*/ 183 h 1307"/>
                                <a:gd name="T2" fmla="*/ 183 w 183"/>
                                <a:gd name="T3" fmla="*/ 176 h 1307"/>
                                <a:gd name="T4" fmla="*/ 183 w 183"/>
                                <a:gd name="T5" fmla="*/ 170 h 1307"/>
                                <a:gd name="T6" fmla="*/ 183 w 183"/>
                                <a:gd name="T7" fmla="*/ 156 h 1307"/>
                                <a:gd name="T8" fmla="*/ 172 w 183"/>
                                <a:gd name="T9" fmla="*/ 150 h 1307"/>
                                <a:gd name="T10" fmla="*/ 182 w 183"/>
                                <a:gd name="T11" fmla="*/ 136 h 1307"/>
                                <a:gd name="T12" fmla="*/ 180 w 183"/>
                                <a:gd name="T13" fmla="*/ 117 h 1307"/>
                                <a:gd name="T14" fmla="*/ 180 w 183"/>
                                <a:gd name="T15" fmla="*/ 117 h 1307"/>
                                <a:gd name="T16" fmla="*/ 180 w 183"/>
                                <a:gd name="T17" fmla="*/ 109 h 1307"/>
                                <a:gd name="T18" fmla="*/ 169 w 183"/>
                                <a:gd name="T19" fmla="*/ 100 h 1307"/>
                                <a:gd name="T20" fmla="*/ 178 w 183"/>
                                <a:gd name="T21" fmla="*/ 90 h 1307"/>
                                <a:gd name="T22" fmla="*/ 166 w 183"/>
                                <a:gd name="T23" fmla="*/ 80 h 1307"/>
                                <a:gd name="T24" fmla="*/ 172 w 183"/>
                                <a:gd name="T25" fmla="*/ 65 h 1307"/>
                                <a:gd name="T26" fmla="*/ 163 w 183"/>
                                <a:gd name="T27" fmla="*/ 47 h 1307"/>
                                <a:gd name="T28" fmla="*/ 147 w 183"/>
                                <a:gd name="T29" fmla="*/ 33 h 1307"/>
                                <a:gd name="T30" fmla="*/ 136 w 183"/>
                                <a:gd name="T31" fmla="*/ 25 h 1307"/>
                                <a:gd name="T32" fmla="*/ 127 w 183"/>
                                <a:gd name="T33" fmla="*/ 20 h 1307"/>
                                <a:gd name="T34" fmla="*/ 102 w 183"/>
                                <a:gd name="T35" fmla="*/ 11 h 1307"/>
                                <a:gd name="T36" fmla="*/ 88 w 183"/>
                                <a:gd name="T37" fmla="*/ 6 h 1307"/>
                                <a:gd name="T38" fmla="*/ 55 w 183"/>
                                <a:gd name="T39" fmla="*/ 1 h 1307"/>
                                <a:gd name="T40" fmla="*/ 19 w 183"/>
                                <a:gd name="T41" fmla="*/ 0 h 1307"/>
                                <a:gd name="T42" fmla="*/ 19 w 183"/>
                                <a:gd name="T43" fmla="*/ 19 h 1307"/>
                                <a:gd name="T44" fmla="*/ 38 w 183"/>
                                <a:gd name="T45" fmla="*/ 19 h 1307"/>
                                <a:gd name="T46" fmla="*/ 85 w 183"/>
                                <a:gd name="T47" fmla="*/ 23 h 1307"/>
                                <a:gd name="T48" fmla="*/ 96 w 183"/>
                                <a:gd name="T49" fmla="*/ 28 h 1307"/>
                                <a:gd name="T50" fmla="*/ 111 w 183"/>
                                <a:gd name="T51" fmla="*/ 22 h 1307"/>
                                <a:gd name="T52" fmla="*/ 119 w 183"/>
                                <a:gd name="T53" fmla="*/ 37 h 1307"/>
                                <a:gd name="T54" fmla="*/ 127 w 183"/>
                                <a:gd name="T55" fmla="*/ 40 h 1307"/>
                                <a:gd name="T56" fmla="*/ 136 w 183"/>
                                <a:gd name="T57" fmla="*/ 47 h 1307"/>
                                <a:gd name="T58" fmla="*/ 155 w 183"/>
                                <a:gd name="T59" fmla="*/ 53 h 1307"/>
                                <a:gd name="T60" fmla="*/ 160 w 183"/>
                                <a:gd name="T61" fmla="*/ 61 h 1307"/>
                                <a:gd name="T62" fmla="*/ 164 w 183"/>
                                <a:gd name="T63" fmla="*/ 70 h 1307"/>
                                <a:gd name="T64" fmla="*/ 158 w 183"/>
                                <a:gd name="T65" fmla="*/ 83 h 1307"/>
                                <a:gd name="T66" fmla="*/ 160 w 183"/>
                                <a:gd name="T67" fmla="*/ 90 h 1307"/>
                                <a:gd name="T68" fmla="*/ 161 w 183"/>
                                <a:gd name="T69" fmla="*/ 101 h 1307"/>
                                <a:gd name="T70" fmla="*/ 161 w 183"/>
                                <a:gd name="T71" fmla="*/ 109 h 1307"/>
                                <a:gd name="T72" fmla="*/ 161 w 183"/>
                                <a:gd name="T73" fmla="*/ 117 h 1307"/>
                                <a:gd name="T74" fmla="*/ 164 w 183"/>
                                <a:gd name="T75" fmla="*/ 130 h 1307"/>
                                <a:gd name="T76" fmla="*/ 163 w 183"/>
                                <a:gd name="T77" fmla="*/ 136 h 1307"/>
                                <a:gd name="T78" fmla="*/ 164 w 183"/>
                                <a:gd name="T79" fmla="*/ 153 h 1307"/>
                                <a:gd name="T80" fmla="*/ 164 w 183"/>
                                <a:gd name="T81" fmla="*/ 156 h 1307"/>
                                <a:gd name="T82" fmla="*/ 164 w 183"/>
                                <a:gd name="T83" fmla="*/ 170 h 1307"/>
                                <a:gd name="T84" fmla="*/ 164 w 183"/>
                                <a:gd name="T85" fmla="*/ 176 h 1307"/>
                                <a:gd name="T86" fmla="*/ 164 w 183"/>
                                <a:gd name="T87" fmla="*/ 183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1307">
                                  <a:moveTo>
                                    <a:pt x="164" y="1307"/>
                                  </a:moveTo>
                                  <a:lnTo>
                                    <a:pt x="183" y="1307"/>
                                  </a:lnTo>
                                  <a:lnTo>
                                    <a:pt x="183" y="183"/>
                                  </a:lnTo>
                                  <a:lnTo>
                                    <a:pt x="183" y="181"/>
                                  </a:lnTo>
                                  <a:lnTo>
                                    <a:pt x="183" y="178"/>
                                  </a:lnTo>
                                  <a:lnTo>
                                    <a:pt x="183" y="176"/>
                                  </a:lnTo>
                                  <a:lnTo>
                                    <a:pt x="183" y="175"/>
                                  </a:lnTo>
                                  <a:lnTo>
                                    <a:pt x="183" y="173"/>
                                  </a:lnTo>
                                  <a:lnTo>
                                    <a:pt x="183" y="170"/>
                                  </a:lnTo>
                                  <a:lnTo>
                                    <a:pt x="183" y="166"/>
                                  </a:lnTo>
                                  <a:lnTo>
                                    <a:pt x="183" y="161"/>
                                  </a:lnTo>
                                  <a:lnTo>
                                    <a:pt x="183" y="156"/>
                                  </a:lnTo>
                                  <a:lnTo>
                                    <a:pt x="183" y="155"/>
                                  </a:lnTo>
                                  <a:lnTo>
                                    <a:pt x="182" y="148"/>
                                  </a:lnTo>
                                  <a:lnTo>
                                    <a:pt x="172" y="150"/>
                                  </a:lnTo>
                                  <a:lnTo>
                                    <a:pt x="182" y="150"/>
                                  </a:lnTo>
                                  <a:lnTo>
                                    <a:pt x="182" y="142"/>
                                  </a:lnTo>
                                  <a:lnTo>
                                    <a:pt x="182" y="136"/>
                                  </a:lnTo>
                                  <a:lnTo>
                                    <a:pt x="182" y="128"/>
                                  </a:lnTo>
                                  <a:lnTo>
                                    <a:pt x="182" y="126"/>
                                  </a:lnTo>
                                  <a:lnTo>
                                    <a:pt x="180" y="117"/>
                                  </a:lnTo>
                                  <a:lnTo>
                                    <a:pt x="171" y="119"/>
                                  </a:lnTo>
                                  <a:lnTo>
                                    <a:pt x="180" y="119"/>
                                  </a:lnTo>
                                  <a:lnTo>
                                    <a:pt x="180" y="117"/>
                                  </a:lnTo>
                                  <a:lnTo>
                                    <a:pt x="180" y="115"/>
                                  </a:lnTo>
                                  <a:lnTo>
                                    <a:pt x="180" y="114"/>
                                  </a:lnTo>
                                  <a:lnTo>
                                    <a:pt x="180" y="109"/>
                                  </a:lnTo>
                                  <a:lnTo>
                                    <a:pt x="180" y="108"/>
                                  </a:lnTo>
                                  <a:lnTo>
                                    <a:pt x="178" y="98"/>
                                  </a:lnTo>
                                  <a:lnTo>
                                    <a:pt x="169" y="100"/>
                                  </a:lnTo>
                                  <a:lnTo>
                                    <a:pt x="178" y="100"/>
                                  </a:lnTo>
                                  <a:lnTo>
                                    <a:pt x="178" y="95"/>
                                  </a:lnTo>
                                  <a:lnTo>
                                    <a:pt x="178" y="90"/>
                                  </a:lnTo>
                                  <a:lnTo>
                                    <a:pt x="178" y="89"/>
                                  </a:lnTo>
                                  <a:lnTo>
                                    <a:pt x="175" y="78"/>
                                  </a:lnTo>
                                  <a:lnTo>
                                    <a:pt x="166" y="80"/>
                                  </a:lnTo>
                                  <a:lnTo>
                                    <a:pt x="175" y="78"/>
                                  </a:lnTo>
                                  <a:lnTo>
                                    <a:pt x="174" y="69"/>
                                  </a:lnTo>
                                  <a:lnTo>
                                    <a:pt x="172" y="65"/>
                                  </a:lnTo>
                                  <a:lnTo>
                                    <a:pt x="167" y="56"/>
                                  </a:lnTo>
                                  <a:lnTo>
                                    <a:pt x="167" y="54"/>
                                  </a:lnTo>
                                  <a:lnTo>
                                    <a:pt x="163" y="47"/>
                                  </a:lnTo>
                                  <a:lnTo>
                                    <a:pt x="161" y="47"/>
                                  </a:lnTo>
                                  <a:lnTo>
                                    <a:pt x="153" y="39"/>
                                  </a:lnTo>
                                  <a:lnTo>
                                    <a:pt x="147" y="33"/>
                                  </a:lnTo>
                                  <a:lnTo>
                                    <a:pt x="147" y="31"/>
                                  </a:lnTo>
                                  <a:lnTo>
                                    <a:pt x="138" y="25"/>
                                  </a:lnTo>
                                  <a:lnTo>
                                    <a:pt x="136" y="25"/>
                                  </a:lnTo>
                                  <a:lnTo>
                                    <a:pt x="127" y="20"/>
                                  </a:lnTo>
                                  <a:lnTo>
                                    <a:pt x="122" y="28"/>
                                  </a:lnTo>
                                  <a:lnTo>
                                    <a:pt x="127" y="20"/>
                                  </a:lnTo>
                                  <a:lnTo>
                                    <a:pt x="116" y="14"/>
                                  </a:lnTo>
                                  <a:lnTo>
                                    <a:pt x="114" y="14"/>
                                  </a:lnTo>
                                  <a:lnTo>
                                    <a:pt x="102" y="11"/>
                                  </a:lnTo>
                                  <a:lnTo>
                                    <a:pt x="99" y="19"/>
                                  </a:lnTo>
                                  <a:lnTo>
                                    <a:pt x="102" y="11"/>
                                  </a:lnTo>
                                  <a:lnTo>
                                    <a:pt x="88" y="6"/>
                                  </a:lnTo>
                                  <a:lnTo>
                                    <a:pt x="86" y="4"/>
                                  </a:lnTo>
                                  <a:lnTo>
                                    <a:pt x="72" y="3"/>
                                  </a:lnTo>
                                  <a:lnTo>
                                    <a:pt x="55" y="1"/>
                                  </a:lnTo>
                                  <a:lnTo>
                                    <a:pt x="39" y="0"/>
                                  </a:lnTo>
                                  <a:lnTo>
                                    <a:pt x="38" y="0"/>
                                  </a:lnTo>
                                  <a:lnTo>
                                    <a:pt x="19" y="0"/>
                                  </a:lnTo>
                                  <a:lnTo>
                                    <a:pt x="0" y="0"/>
                                  </a:lnTo>
                                  <a:lnTo>
                                    <a:pt x="0" y="19"/>
                                  </a:lnTo>
                                  <a:lnTo>
                                    <a:pt x="19" y="19"/>
                                  </a:lnTo>
                                  <a:lnTo>
                                    <a:pt x="38" y="19"/>
                                  </a:lnTo>
                                  <a:lnTo>
                                    <a:pt x="38" y="9"/>
                                  </a:lnTo>
                                  <a:lnTo>
                                    <a:pt x="38" y="19"/>
                                  </a:lnTo>
                                  <a:lnTo>
                                    <a:pt x="53" y="20"/>
                                  </a:lnTo>
                                  <a:lnTo>
                                    <a:pt x="71" y="22"/>
                                  </a:lnTo>
                                  <a:lnTo>
                                    <a:pt x="85" y="23"/>
                                  </a:lnTo>
                                  <a:lnTo>
                                    <a:pt x="85" y="14"/>
                                  </a:lnTo>
                                  <a:lnTo>
                                    <a:pt x="81" y="23"/>
                                  </a:lnTo>
                                  <a:lnTo>
                                    <a:pt x="96" y="28"/>
                                  </a:lnTo>
                                  <a:lnTo>
                                    <a:pt x="97" y="28"/>
                                  </a:lnTo>
                                  <a:lnTo>
                                    <a:pt x="110" y="31"/>
                                  </a:lnTo>
                                  <a:lnTo>
                                    <a:pt x="111" y="22"/>
                                  </a:lnTo>
                                  <a:lnTo>
                                    <a:pt x="107" y="29"/>
                                  </a:lnTo>
                                  <a:lnTo>
                                    <a:pt x="117" y="36"/>
                                  </a:lnTo>
                                  <a:lnTo>
                                    <a:pt x="119" y="37"/>
                                  </a:lnTo>
                                  <a:lnTo>
                                    <a:pt x="128" y="42"/>
                                  </a:lnTo>
                                  <a:lnTo>
                                    <a:pt x="132" y="33"/>
                                  </a:lnTo>
                                  <a:lnTo>
                                    <a:pt x="127" y="40"/>
                                  </a:lnTo>
                                  <a:lnTo>
                                    <a:pt x="136" y="47"/>
                                  </a:lnTo>
                                  <a:lnTo>
                                    <a:pt x="141" y="39"/>
                                  </a:lnTo>
                                  <a:lnTo>
                                    <a:pt x="136" y="47"/>
                                  </a:lnTo>
                                  <a:lnTo>
                                    <a:pt x="142" y="53"/>
                                  </a:lnTo>
                                  <a:lnTo>
                                    <a:pt x="150" y="61"/>
                                  </a:lnTo>
                                  <a:lnTo>
                                    <a:pt x="155" y="53"/>
                                  </a:lnTo>
                                  <a:lnTo>
                                    <a:pt x="149" y="59"/>
                                  </a:lnTo>
                                  <a:lnTo>
                                    <a:pt x="153" y="67"/>
                                  </a:lnTo>
                                  <a:lnTo>
                                    <a:pt x="160" y="61"/>
                                  </a:lnTo>
                                  <a:lnTo>
                                    <a:pt x="153" y="65"/>
                                  </a:lnTo>
                                  <a:lnTo>
                                    <a:pt x="158" y="75"/>
                                  </a:lnTo>
                                  <a:lnTo>
                                    <a:pt x="164" y="70"/>
                                  </a:lnTo>
                                  <a:lnTo>
                                    <a:pt x="157" y="72"/>
                                  </a:lnTo>
                                  <a:lnTo>
                                    <a:pt x="158" y="81"/>
                                  </a:lnTo>
                                  <a:lnTo>
                                    <a:pt x="158" y="83"/>
                                  </a:lnTo>
                                  <a:lnTo>
                                    <a:pt x="161" y="94"/>
                                  </a:lnTo>
                                  <a:lnTo>
                                    <a:pt x="169" y="90"/>
                                  </a:lnTo>
                                  <a:lnTo>
                                    <a:pt x="160" y="90"/>
                                  </a:lnTo>
                                  <a:lnTo>
                                    <a:pt x="160" y="95"/>
                                  </a:lnTo>
                                  <a:lnTo>
                                    <a:pt x="160" y="100"/>
                                  </a:lnTo>
                                  <a:lnTo>
                                    <a:pt x="161" y="101"/>
                                  </a:lnTo>
                                  <a:lnTo>
                                    <a:pt x="163" y="111"/>
                                  </a:lnTo>
                                  <a:lnTo>
                                    <a:pt x="171" y="109"/>
                                  </a:lnTo>
                                  <a:lnTo>
                                    <a:pt x="161" y="109"/>
                                  </a:lnTo>
                                  <a:lnTo>
                                    <a:pt x="161" y="114"/>
                                  </a:lnTo>
                                  <a:lnTo>
                                    <a:pt x="161" y="115"/>
                                  </a:lnTo>
                                  <a:lnTo>
                                    <a:pt x="161" y="117"/>
                                  </a:lnTo>
                                  <a:lnTo>
                                    <a:pt x="161" y="119"/>
                                  </a:lnTo>
                                  <a:lnTo>
                                    <a:pt x="163" y="120"/>
                                  </a:lnTo>
                                  <a:lnTo>
                                    <a:pt x="164" y="130"/>
                                  </a:lnTo>
                                  <a:lnTo>
                                    <a:pt x="172" y="128"/>
                                  </a:lnTo>
                                  <a:lnTo>
                                    <a:pt x="163" y="128"/>
                                  </a:lnTo>
                                  <a:lnTo>
                                    <a:pt x="163" y="136"/>
                                  </a:lnTo>
                                  <a:lnTo>
                                    <a:pt x="163" y="142"/>
                                  </a:lnTo>
                                  <a:lnTo>
                                    <a:pt x="163" y="150"/>
                                  </a:lnTo>
                                  <a:lnTo>
                                    <a:pt x="164" y="153"/>
                                  </a:lnTo>
                                  <a:lnTo>
                                    <a:pt x="166" y="159"/>
                                  </a:lnTo>
                                  <a:lnTo>
                                    <a:pt x="174" y="156"/>
                                  </a:lnTo>
                                  <a:lnTo>
                                    <a:pt x="164" y="156"/>
                                  </a:lnTo>
                                  <a:lnTo>
                                    <a:pt x="164" y="161"/>
                                  </a:lnTo>
                                  <a:lnTo>
                                    <a:pt x="164" y="166"/>
                                  </a:lnTo>
                                  <a:lnTo>
                                    <a:pt x="164" y="170"/>
                                  </a:lnTo>
                                  <a:lnTo>
                                    <a:pt x="164" y="173"/>
                                  </a:lnTo>
                                  <a:lnTo>
                                    <a:pt x="164" y="175"/>
                                  </a:lnTo>
                                  <a:lnTo>
                                    <a:pt x="164" y="176"/>
                                  </a:lnTo>
                                  <a:lnTo>
                                    <a:pt x="164" y="178"/>
                                  </a:lnTo>
                                  <a:lnTo>
                                    <a:pt x="164" y="181"/>
                                  </a:lnTo>
                                  <a:lnTo>
                                    <a:pt x="164" y="183"/>
                                  </a:lnTo>
                                  <a:lnTo>
                                    <a:pt x="164" y="1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4"/>
                          <wps:cNvSpPr>
                            <a:spLocks/>
                          </wps:cNvSpPr>
                          <wps:spPr bwMode="auto">
                            <a:xfrm>
                              <a:off x="8770" y="8297"/>
                              <a:ext cx="20" cy="272"/>
                            </a:xfrm>
                            <a:custGeom>
                              <a:avLst/>
                              <a:gdLst>
                                <a:gd name="T0" fmla="*/ 19 w 20"/>
                                <a:gd name="T1" fmla="*/ 0 h 272"/>
                                <a:gd name="T2" fmla="*/ 0 w 20"/>
                                <a:gd name="T3" fmla="*/ 0 h 272"/>
                                <a:gd name="T4" fmla="*/ 1 w 20"/>
                                <a:gd name="T5" fmla="*/ 272 h 272"/>
                                <a:gd name="T6" fmla="*/ 20 w 20"/>
                                <a:gd name="T7" fmla="*/ 272 h 272"/>
                                <a:gd name="T8" fmla="*/ 19 w 20"/>
                                <a:gd name="T9" fmla="*/ 0 h 272"/>
                              </a:gdLst>
                              <a:ahLst/>
                              <a:cxnLst>
                                <a:cxn ang="0">
                                  <a:pos x="T0" y="T1"/>
                                </a:cxn>
                                <a:cxn ang="0">
                                  <a:pos x="T2" y="T3"/>
                                </a:cxn>
                                <a:cxn ang="0">
                                  <a:pos x="T4" y="T5"/>
                                </a:cxn>
                                <a:cxn ang="0">
                                  <a:pos x="T6" y="T7"/>
                                </a:cxn>
                                <a:cxn ang="0">
                                  <a:pos x="T8" y="T9"/>
                                </a:cxn>
                              </a:cxnLst>
                              <a:rect l="0" t="0" r="r" b="b"/>
                              <a:pathLst>
                                <a:path w="20" h="272">
                                  <a:moveTo>
                                    <a:pt x="19" y="0"/>
                                  </a:moveTo>
                                  <a:lnTo>
                                    <a:pt x="0" y="0"/>
                                  </a:lnTo>
                                  <a:lnTo>
                                    <a:pt x="1" y="272"/>
                                  </a:lnTo>
                                  <a:lnTo>
                                    <a:pt x="20" y="27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5"/>
                          <wps:cNvSpPr>
                            <a:spLocks/>
                          </wps:cNvSpPr>
                          <wps:spPr bwMode="auto">
                            <a:xfrm>
                              <a:off x="8846" y="8297"/>
                              <a:ext cx="21" cy="274"/>
                            </a:xfrm>
                            <a:custGeom>
                              <a:avLst/>
                              <a:gdLst>
                                <a:gd name="T0" fmla="*/ 0 w 21"/>
                                <a:gd name="T1" fmla="*/ 274 h 274"/>
                                <a:gd name="T2" fmla="*/ 19 w 21"/>
                                <a:gd name="T3" fmla="*/ 274 h 274"/>
                                <a:gd name="T4" fmla="*/ 21 w 21"/>
                                <a:gd name="T5" fmla="*/ 0 h 274"/>
                                <a:gd name="T6" fmla="*/ 2 w 21"/>
                                <a:gd name="T7" fmla="*/ 0 h 274"/>
                                <a:gd name="T8" fmla="*/ 0 w 21"/>
                                <a:gd name="T9" fmla="*/ 274 h 274"/>
                              </a:gdLst>
                              <a:ahLst/>
                              <a:cxnLst>
                                <a:cxn ang="0">
                                  <a:pos x="T0" y="T1"/>
                                </a:cxn>
                                <a:cxn ang="0">
                                  <a:pos x="T2" y="T3"/>
                                </a:cxn>
                                <a:cxn ang="0">
                                  <a:pos x="T4" y="T5"/>
                                </a:cxn>
                                <a:cxn ang="0">
                                  <a:pos x="T6" y="T7"/>
                                </a:cxn>
                                <a:cxn ang="0">
                                  <a:pos x="T8" y="T9"/>
                                </a:cxn>
                              </a:cxnLst>
                              <a:rect l="0" t="0" r="r" b="b"/>
                              <a:pathLst>
                                <a:path w="21" h="274">
                                  <a:moveTo>
                                    <a:pt x="0" y="274"/>
                                  </a:moveTo>
                                  <a:lnTo>
                                    <a:pt x="19" y="274"/>
                                  </a:lnTo>
                                  <a:lnTo>
                                    <a:pt x="21" y="0"/>
                                  </a:lnTo>
                                  <a:lnTo>
                                    <a:pt x="2" y="0"/>
                                  </a:lnTo>
                                  <a:lnTo>
                                    <a:pt x="0"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6"/>
                          <wps:cNvSpPr>
                            <a:spLocks/>
                          </wps:cNvSpPr>
                          <wps:spPr bwMode="auto">
                            <a:xfrm>
                              <a:off x="6623" y="9656"/>
                              <a:ext cx="610" cy="375"/>
                            </a:xfrm>
                            <a:custGeom>
                              <a:avLst/>
                              <a:gdLst>
                                <a:gd name="T0" fmla="*/ 610 w 610"/>
                                <a:gd name="T1" fmla="*/ 0 h 375"/>
                                <a:gd name="T2" fmla="*/ 591 w 610"/>
                                <a:gd name="T3" fmla="*/ 0 h 375"/>
                                <a:gd name="T4" fmla="*/ 591 w 610"/>
                                <a:gd name="T5" fmla="*/ 366 h 375"/>
                                <a:gd name="T6" fmla="*/ 600 w 610"/>
                                <a:gd name="T7" fmla="*/ 366 h 375"/>
                                <a:gd name="T8" fmla="*/ 600 w 610"/>
                                <a:gd name="T9" fmla="*/ 356 h 375"/>
                                <a:gd name="T10" fmla="*/ 597 w 610"/>
                                <a:gd name="T11" fmla="*/ 358 h 375"/>
                                <a:gd name="T12" fmla="*/ 594 w 610"/>
                                <a:gd name="T13" fmla="*/ 359 h 375"/>
                                <a:gd name="T14" fmla="*/ 600 w 610"/>
                                <a:gd name="T15" fmla="*/ 356 h 375"/>
                                <a:gd name="T16" fmla="*/ 0 w 610"/>
                                <a:gd name="T17" fmla="*/ 356 h 375"/>
                                <a:gd name="T18" fmla="*/ 0 w 610"/>
                                <a:gd name="T19" fmla="*/ 375 h 375"/>
                                <a:gd name="T20" fmla="*/ 600 w 610"/>
                                <a:gd name="T21" fmla="*/ 375 h 375"/>
                                <a:gd name="T22" fmla="*/ 600 w 610"/>
                                <a:gd name="T23" fmla="*/ 375 h 375"/>
                                <a:gd name="T24" fmla="*/ 603 w 610"/>
                                <a:gd name="T25" fmla="*/ 373 h 375"/>
                                <a:gd name="T26" fmla="*/ 607 w 610"/>
                                <a:gd name="T27" fmla="*/ 372 h 375"/>
                                <a:gd name="T28" fmla="*/ 610 w 610"/>
                                <a:gd name="T29" fmla="*/ 366 h 375"/>
                                <a:gd name="T30" fmla="*/ 610 w 610"/>
                                <a:gd name="T31" fmla="*/ 366 h 375"/>
                                <a:gd name="T32" fmla="*/ 610 w 610"/>
                                <a:gd name="T33"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 h="375">
                                  <a:moveTo>
                                    <a:pt x="610" y="0"/>
                                  </a:moveTo>
                                  <a:lnTo>
                                    <a:pt x="591" y="0"/>
                                  </a:lnTo>
                                  <a:lnTo>
                                    <a:pt x="591" y="366"/>
                                  </a:lnTo>
                                  <a:lnTo>
                                    <a:pt x="600" y="366"/>
                                  </a:lnTo>
                                  <a:lnTo>
                                    <a:pt x="600" y="356"/>
                                  </a:lnTo>
                                  <a:lnTo>
                                    <a:pt x="597" y="358"/>
                                  </a:lnTo>
                                  <a:lnTo>
                                    <a:pt x="594" y="359"/>
                                  </a:lnTo>
                                  <a:lnTo>
                                    <a:pt x="600" y="356"/>
                                  </a:lnTo>
                                  <a:lnTo>
                                    <a:pt x="0" y="356"/>
                                  </a:lnTo>
                                  <a:lnTo>
                                    <a:pt x="0" y="375"/>
                                  </a:lnTo>
                                  <a:lnTo>
                                    <a:pt x="600" y="375"/>
                                  </a:lnTo>
                                  <a:lnTo>
                                    <a:pt x="603" y="373"/>
                                  </a:lnTo>
                                  <a:lnTo>
                                    <a:pt x="607" y="372"/>
                                  </a:lnTo>
                                  <a:lnTo>
                                    <a:pt x="610" y="366"/>
                                  </a:lnTo>
                                  <a:lnTo>
                                    <a:pt x="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7"/>
                          <wps:cNvSpPr>
                            <a:spLocks/>
                          </wps:cNvSpPr>
                          <wps:spPr bwMode="auto">
                            <a:xfrm>
                              <a:off x="7098" y="9379"/>
                              <a:ext cx="50" cy="50"/>
                            </a:xfrm>
                            <a:custGeom>
                              <a:avLst/>
                              <a:gdLst>
                                <a:gd name="T0" fmla="*/ 47 w 50"/>
                                <a:gd name="T1" fmla="*/ 23 h 50"/>
                                <a:gd name="T2" fmla="*/ 38 w 50"/>
                                <a:gd name="T3" fmla="*/ 26 h 50"/>
                                <a:gd name="T4" fmla="*/ 32 w 50"/>
                                <a:gd name="T5" fmla="*/ 30 h 50"/>
                                <a:gd name="T6" fmla="*/ 35 w 50"/>
                                <a:gd name="T7" fmla="*/ 30 h 50"/>
                                <a:gd name="T8" fmla="*/ 27 w 50"/>
                                <a:gd name="T9" fmla="*/ 31 h 50"/>
                                <a:gd name="T10" fmla="*/ 25 w 50"/>
                                <a:gd name="T11" fmla="*/ 41 h 50"/>
                                <a:gd name="T12" fmla="*/ 21 w 50"/>
                                <a:gd name="T13" fmla="*/ 31 h 50"/>
                                <a:gd name="T14" fmla="*/ 14 w 50"/>
                                <a:gd name="T15" fmla="*/ 31 h 50"/>
                                <a:gd name="T16" fmla="*/ 17 w 50"/>
                                <a:gd name="T17" fmla="*/ 33 h 50"/>
                                <a:gd name="T18" fmla="*/ 19 w 50"/>
                                <a:gd name="T19" fmla="*/ 33 h 50"/>
                                <a:gd name="T20" fmla="*/ 21 w 50"/>
                                <a:gd name="T21" fmla="*/ 34 h 50"/>
                                <a:gd name="T22" fmla="*/ 17 w 50"/>
                                <a:gd name="T23" fmla="*/ 30 h 50"/>
                                <a:gd name="T24" fmla="*/ 10 w 50"/>
                                <a:gd name="T25" fmla="*/ 34 h 50"/>
                                <a:gd name="T26" fmla="*/ 19 w 50"/>
                                <a:gd name="T27" fmla="*/ 31 h 50"/>
                                <a:gd name="T28" fmla="*/ 10 w 50"/>
                                <a:gd name="T29" fmla="*/ 26 h 50"/>
                                <a:gd name="T30" fmla="*/ 21 w 50"/>
                                <a:gd name="T31" fmla="*/ 25 h 50"/>
                                <a:gd name="T32" fmla="*/ 22 w 50"/>
                                <a:gd name="T33" fmla="*/ 20 h 50"/>
                                <a:gd name="T34" fmla="*/ 14 w 50"/>
                                <a:gd name="T35" fmla="*/ 11 h 50"/>
                                <a:gd name="T36" fmla="*/ 25 w 50"/>
                                <a:gd name="T37" fmla="*/ 9 h 50"/>
                                <a:gd name="T38" fmla="*/ 8 w 50"/>
                                <a:gd name="T39" fmla="*/ 6 h 50"/>
                                <a:gd name="T40" fmla="*/ 7 w 50"/>
                                <a:gd name="T41" fmla="*/ 9 h 50"/>
                                <a:gd name="T42" fmla="*/ 13 w 50"/>
                                <a:gd name="T43" fmla="*/ 17 h 50"/>
                                <a:gd name="T44" fmla="*/ 3 w 50"/>
                                <a:gd name="T45" fmla="*/ 19 h 50"/>
                                <a:gd name="T46" fmla="*/ 0 w 50"/>
                                <a:gd name="T47" fmla="*/ 26 h 50"/>
                                <a:gd name="T48" fmla="*/ 0 w 50"/>
                                <a:gd name="T49" fmla="*/ 34 h 50"/>
                                <a:gd name="T50" fmla="*/ 3 w 50"/>
                                <a:gd name="T51" fmla="*/ 41 h 50"/>
                                <a:gd name="T52" fmla="*/ 7 w 50"/>
                                <a:gd name="T53" fmla="*/ 44 h 50"/>
                                <a:gd name="T54" fmla="*/ 5 w 50"/>
                                <a:gd name="T55" fmla="*/ 41 h 50"/>
                                <a:gd name="T56" fmla="*/ 8 w 50"/>
                                <a:gd name="T57" fmla="*/ 47 h 50"/>
                                <a:gd name="T58" fmla="*/ 11 w 50"/>
                                <a:gd name="T59" fmla="*/ 48 h 50"/>
                                <a:gd name="T60" fmla="*/ 17 w 50"/>
                                <a:gd name="T61" fmla="*/ 50 h 50"/>
                                <a:gd name="T62" fmla="*/ 25 w 50"/>
                                <a:gd name="T63" fmla="*/ 50 h 50"/>
                                <a:gd name="T64" fmla="*/ 28 w 50"/>
                                <a:gd name="T65" fmla="*/ 50 h 50"/>
                                <a:gd name="T66" fmla="*/ 30 w 50"/>
                                <a:gd name="T67" fmla="*/ 39 h 50"/>
                                <a:gd name="T68" fmla="*/ 39 w 50"/>
                                <a:gd name="T69" fmla="*/ 47 h 50"/>
                                <a:gd name="T70" fmla="*/ 42 w 50"/>
                                <a:gd name="T71" fmla="*/ 45 h 50"/>
                                <a:gd name="T72" fmla="*/ 44 w 50"/>
                                <a:gd name="T73" fmla="*/ 42 h 50"/>
                                <a:gd name="T74" fmla="*/ 42 w 50"/>
                                <a:gd name="T75"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50">
                                  <a:moveTo>
                                    <a:pt x="50" y="42"/>
                                  </a:moveTo>
                                  <a:lnTo>
                                    <a:pt x="47" y="23"/>
                                  </a:lnTo>
                                  <a:lnTo>
                                    <a:pt x="39" y="25"/>
                                  </a:lnTo>
                                  <a:lnTo>
                                    <a:pt x="38" y="26"/>
                                  </a:lnTo>
                                  <a:lnTo>
                                    <a:pt x="36" y="26"/>
                                  </a:lnTo>
                                  <a:lnTo>
                                    <a:pt x="32" y="30"/>
                                  </a:lnTo>
                                  <a:lnTo>
                                    <a:pt x="36" y="37"/>
                                  </a:lnTo>
                                  <a:lnTo>
                                    <a:pt x="35" y="30"/>
                                  </a:lnTo>
                                  <a:lnTo>
                                    <a:pt x="28" y="31"/>
                                  </a:lnTo>
                                  <a:lnTo>
                                    <a:pt x="27" y="31"/>
                                  </a:lnTo>
                                  <a:lnTo>
                                    <a:pt x="22" y="33"/>
                                  </a:lnTo>
                                  <a:lnTo>
                                    <a:pt x="25" y="41"/>
                                  </a:lnTo>
                                  <a:lnTo>
                                    <a:pt x="25" y="31"/>
                                  </a:lnTo>
                                  <a:lnTo>
                                    <a:pt x="21" y="31"/>
                                  </a:lnTo>
                                  <a:lnTo>
                                    <a:pt x="17" y="31"/>
                                  </a:lnTo>
                                  <a:lnTo>
                                    <a:pt x="14" y="31"/>
                                  </a:lnTo>
                                  <a:lnTo>
                                    <a:pt x="14" y="41"/>
                                  </a:lnTo>
                                  <a:lnTo>
                                    <a:pt x="17" y="33"/>
                                  </a:lnTo>
                                  <a:lnTo>
                                    <a:pt x="21" y="34"/>
                                  </a:lnTo>
                                  <a:lnTo>
                                    <a:pt x="19" y="33"/>
                                  </a:lnTo>
                                  <a:lnTo>
                                    <a:pt x="13" y="39"/>
                                  </a:lnTo>
                                  <a:lnTo>
                                    <a:pt x="21" y="34"/>
                                  </a:lnTo>
                                  <a:lnTo>
                                    <a:pt x="19" y="31"/>
                                  </a:lnTo>
                                  <a:lnTo>
                                    <a:pt x="17" y="30"/>
                                  </a:lnTo>
                                  <a:lnTo>
                                    <a:pt x="16" y="28"/>
                                  </a:lnTo>
                                  <a:lnTo>
                                    <a:pt x="10" y="34"/>
                                  </a:lnTo>
                                  <a:lnTo>
                                    <a:pt x="19" y="34"/>
                                  </a:lnTo>
                                  <a:lnTo>
                                    <a:pt x="19" y="31"/>
                                  </a:lnTo>
                                  <a:lnTo>
                                    <a:pt x="19" y="26"/>
                                  </a:lnTo>
                                  <a:lnTo>
                                    <a:pt x="10" y="26"/>
                                  </a:lnTo>
                                  <a:lnTo>
                                    <a:pt x="19" y="30"/>
                                  </a:lnTo>
                                  <a:lnTo>
                                    <a:pt x="21" y="25"/>
                                  </a:lnTo>
                                  <a:lnTo>
                                    <a:pt x="22" y="20"/>
                                  </a:lnTo>
                                  <a:lnTo>
                                    <a:pt x="24" y="14"/>
                                  </a:lnTo>
                                  <a:lnTo>
                                    <a:pt x="14" y="11"/>
                                  </a:lnTo>
                                  <a:lnTo>
                                    <a:pt x="22" y="16"/>
                                  </a:lnTo>
                                  <a:lnTo>
                                    <a:pt x="25" y="9"/>
                                  </a:lnTo>
                                  <a:lnTo>
                                    <a:pt x="11" y="0"/>
                                  </a:lnTo>
                                  <a:lnTo>
                                    <a:pt x="8" y="6"/>
                                  </a:lnTo>
                                  <a:lnTo>
                                    <a:pt x="5" y="11"/>
                                  </a:lnTo>
                                  <a:lnTo>
                                    <a:pt x="7" y="9"/>
                                  </a:lnTo>
                                  <a:lnTo>
                                    <a:pt x="5" y="16"/>
                                  </a:lnTo>
                                  <a:lnTo>
                                    <a:pt x="13" y="17"/>
                                  </a:lnTo>
                                  <a:lnTo>
                                    <a:pt x="5" y="14"/>
                                  </a:lnTo>
                                  <a:lnTo>
                                    <a:pt x="3" y="19"/>
                                  </a:lnTo>
                                  <a:lnTo>
                                    <a:pt x="2" y="23"/>
                                  </a:lnTo>
                                  <a:lnTo>
                                    <a:pt x="0" y="26"/>
                                  </a:lnTo>
                                  <a:lnTo>
                                    <a:pt x="0" y="31"/>
                                  </a:lnTo>
                                  <a:lnTo>
                                    <a:pt x="0" y="34"/>
                                  </a:lnTo>
                                  <a:lnTo>
                                    <a:pt x="3" y="41"/>
                                  </a:lnTo>
                                  <a:lnTo>
                                    <a:pt x="5" y="42"/>
                                  </a:lnTo>
                                  <a:lnTo>
                                    <a:pt x="7" y="44"/>
                                  </a:lnTo>
                                  <a:lnTo>
                                    <a:pt x="11" y="36"/>
                                  </a:lnTo>
                                  <a:lnTo>
                                    <a:pt x="5" y="41"/>
                                  </a:lnTo>
                                  <a:lnTo>
                                    <a:pt x="7" y="44"/>
                                  </a:lnTo>
                                  <a:lnTo>
                                    <a:pt x="8" y="47"/>
                                  </a:lnTo>
                                  <a:lnTo>
                                    <a:pt x="10" y="48"/>
                                  </a:lnTo>
                                  <a:lnTo>
                                    <a:pt x="11" y="48"/>
                                  </a:lnTo>
                                  <a:lnTo>
                                    <a:pt x="14" y="50"/>
                                  </a:lnTo>
                                  <a:lnTo>
                                    <a:pt x="17" y="50"/>
                                  </a:lnTo>
                                  <a:lnTo>
                                    <a:pt x="21" y="50"/>
                                  </a:lnTo>
                                  <a:lnTo>
                                    <a:pt x="25" y="50"/>
                                  </a:lnTo>
                                  <a:lnTo>
                                    <a:pt x="28" y="50"/>
                                  </a:lnTo>
                                  <a:lnTo>
                                    <a:pt x="33" y="48"/>
                                  </a:lnTo>
                                  <a:lnTo>
                                    <a:pt x="30" y="39"/>
                                  </a:lnTo>
                                  <a:lnTo>
                                    <a:pt x="33" y="48"/>
                                  </a:lnTo>
                                  <a:lnTo>
                                    <a:pt x="39" y="47"/>
                                  </a:lnTo>
                                  <a:lnTo>
                                    <a:pt x="39" y="45"/>
                                  </a:lnTo>
                                  <a:lnTo>
                                    <a:pt x="42" y="45"/>
                                  </a:lnTo>
                                  <a:lnTo>
                                    <a:pt x="47" y="42"/>
                                  </a:lnTo>
                                  <a:lnTo>
                                    <a:pt x="44" y="42"/>
                                  </a:lnTo>
                                  <a:lnTo>
                                    <a:pt x="41" y="34"/>
                                  </a:lnTo>
                                  <a:lnTo>
                                    <a:pt x="42" y="44"/>
                                  </a:lnTo>
                                  <a:lnTo>
                                    <a:pt x="5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8"/>
                          <wps:cNvSpPr>
                            <a:spLocks/>
                          </wps:cNvSpPr>
                          <wps:spPr bwMode="auto">
                            <a:xfrm>
                              <a:off x="4976" y="9521"/>
                              <a:ext cx="1688" cy="302"/>
                            </a:xfrm>
                            <a:custGeom>
                              <a:avLst/>
                              <a:gdLst>
                                <a:gd name="T0" fmla="*/ 1677 w 1688"/>
                                <a:gd name="T1" fmla="*/ 285 h 302"/>
                                <a:gd name="T2" fmla="*/ 1688 w 1688"/>
                                <a:gd name="T3" fmla="*/ 271 h 302"/>
                                <a:gd name="T4" fmla="*/ 1386 w 1688"/>
                                <a:gd name="T5" fmla="*/ 3 h 302"/>
                                <a:gd name="T6" fmla="*/ 1383 w 1688"/>
                                <a:gd name="T7" fmla="*/ 2 h 302"/>
                                <a:gd name="T8" fmla="*/ 1380 w 1688"/>
                                <a:gd name="T9" fmla="*/ 0 h 302"/>
                                <a:gd name="T10" fmla="*/ 224 w 1688"/>
                                <a:gd name="T11" fmla="*/ 0 h 302"/>
                                <a:gd name="T12" fmla="*/ 224 w 1688"/>
                                <a:gd name="T13" fmla="*/ 0 h 302"/>
                                <a:gd name="T14" fmla="*/ 221 w 1688"/>
                                <a:gd name="T15" fmla="*/ 2 h 302"/>
                                <a:gd name="T16" fmla="*/ 218 w 1688"/>
                                <a:gd name="T17" fmla="*/ 3 h 302"/>
                                <a:gd name="T18" fmla="*/ 0 w 1688"/>
                                <a:gd name="T19" fmla="*/ 288 h 302"/>
                                <a:gd name="T20" fmla="*/ 13 w 1688"/>
                                <a:gd name="T21" fmla="*/ 302 h 302"/>
                                <a:gd name="T22" fmla="*/ 230 w 1688"/>
                                <a:gd name="T23" fmla="*/ 17 h 302"/>
                                <a:gd name="T24" fmla="*/ 224 w 1688"/>
                                <a:gd name="T25" fmla="*/ 19 h 302"/>
                                <a:gd name="T26" fmla="*/ 227 w 1688"/>
                                <a:gd name="T27" fmla="*/ 17 h 302"/>
                                <a:gd name="T28" fmla="*/ 224 w 1688"/>
                                <a:gd name="T29" fmla="*/ 10 h 302"/>
                                <a:gd name="T30" fmla="*/ 224 w 1688"/>
                                <a:gd name="T31" fmla="*/ 19 h 302"/>
                                <a:gd name="T32" fmla="*/ 1380 w 1688"/>
                                <a:gd name="T33" fmla="*/ 19 h 302"/>
                                <a:gd name="T34" fmla="*/ 1376 w 1688"/>
                                <a:gd name="T35" fmla="*/ 17 h 302"/>
                                <a:gd name="T36" fmla="*/ 1380 w 1688"/>
                                <a:gd name="T37" fmla="*/ 10 h 302"/>
                                <a:gd name="T38" fmla="*/ 1375 w 1688"/>
                                <a:gd name="T39" fmla="*/ 17 h 302"/>
                                <a:gd name="T40" fmla="*/ 1677 w 1688"/>
                                <a:gd name="T41" fmla="*/ 2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02">
                                  <a:moveTo>
                                    <a:pt x="1677" y="285"/>
                                  </a:moveTo>
                                  <a:lnTo>
                                    <a:pt x="1688" y="271"/>
                                  </a:lnTo>
                                  <a:lnTo>
                                    <a:pt x="1386" y="3"/>
                                  </a:lnTo>
                                  <a:lnTo>
                                    <a:pt x="1383" y="2"/>
                                  </a:lnTo>
                                  <a:lnTo>
                                    <a:pt x="1380" y="0"/>
                                  </a:lnTo>
                                  <a:lnTo>
                                    <a:pt x="224" y="0"/>
                                  </a:lnTo>
                                  <a:lnTo>
                                    <a:pt x="221" y="2"/>
                                  </a:lnTo>
                                  <a:lnTo>
                                    <a:pt x="218" y="3"/>
                                  </a:lnTo>
                                  <a:lnTo>
                                    <a:pt x="0" y="288"/>
                                  </a:lnTo>
                                  <a:lnTo>
                                    <a:pt x="13" y="302"/>
                                  </a:lnTo>
                                  <a:lnTo>
                                    <a:pt x="230" y="17"/>
                                  </a:lnTo>
                                  <a:lnTo>
                                    <a:pt x="224" y="19"/>
                                  </a:lnTo>
                                  <a:lnTo>
                                    <a:pt x="227" y="17"/>
                                  </a:lnTo>
                                  <a:lnTo>
                                    <a:pt x="224" y="10"/>
                                  </a:lnTo>
                                  <a:lnTo>
                                    <a:pt x="224" y="19"/>
                                  </a:lnTo>
                                  <a:lnTo>
                                    <a:pt x="1380" y="19"/>
                                  </a:lnTo>
                                  <a:lnTo>
                                    <a:pt x="1376" y="17"/>
                                  </a:lnTo>
                                  <a:lnTo>
                                    <a:pt x="1380" y="10"/>
                                  </a:lnTo>
                                  <a:lnTo>
                                    <a:pt x="1375" y="17"/>
                                  </a:lnTo>
                                  <a:lnTo>
                                    <a:pt x="1677"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9"/>
                          <wps:cNvSpPr>
                            <a:spLocks/>
                          </wps:cNvSpPr>
                          <wps:spPr bwMode="auto">
                            <a:xfrm>
                              <a:off x="7111" y="9116"/>
                              <a:ext cx="270" cy="275"/>
                            </a:xfrm>
                            <a:custGeom>
                              <a:avLst/>
                              <a:gdLst>
                                <a:gd name="T0" fmla="*/ 0 w 270"/>
                                <a:gd name="T1" fmla="*/ 261 h 275"/>
                                <a:gd name="T2" fmla="*/ 11 w 270"/>
                                <a:gd name="T3" fmla="*/ 275 h 275"/>
                                <a:gd name="T4" fmla="*/ 270 w 270"/>
                                <a:gd name="T5" fmla="*/ 14 h 275"/>
                                <a:gd name="T6" fmla="*/ 259 w 270"/>
                                <a:gd name="T7" fmla="*/ 0 h 275"/>
                                <a:gd name="T8" fmla="*/ 0 w 270"/>
                                <a:gd name="T9" fmla="*/ 261 h 275"/>
                              </a:gdLst>
                              <a:ahLst/>
                              <a:cxnLst>
                                <a:cxn ang="0">
                                  <a:pos x="T0" y="T1"/>
                                </a:cxn>
                                <a:cxn ang="0">
                                  <a:pos x="T2" y="T3"/>
                                </a:cxn>
                                <a:cxn ang="0">
                                  <a:pos x="T4" y="T5"/>
                                </a:cxn>
                                <a:cxn ang="0">
                                  <a:pos x="T6" y="T7"/>
                                </a:cxn>
                                <a:cxn ang="0">
                                  <a:pos x="T8" y="T9"/>
                                </a:cxn>
                              </a:cxnLst>
                              <a:rect l="0" t="0" r="r" b="b"/>
                              <a:pathLst>
                                <a:path w="270" h="275">
                                  <a:moveTo>
                                    <a:pt x="0" y="261"/>
                                  </a:moveTo>
                                  <a:lnTo>
                                    <a:pt x="11" y="275"/>
                                  </a:lnTo>
                                  <a:lnTo>
                                    <a:pt x="270" y="14"/>
                                  </a:lnTo>
                                  <a:lnTo>
                                    <a:pt x="259" y="0"/>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0"/>
                          <wps:cNvSpPr>
                            <a:spLocks/>
                          </wps:cNvSpPr>
                          <wps:spPr bwMode="auto">
                            <a:xfrm>
                              <a:off x="6657" y="11094"/>
                              <a:ext cx="2138" cy="20"/>
                            </a:xfrm>
                            <a:custGeom>
                              <a:avLst/>
                              <a:gdLst>
                                <a:gd name="T0" fmla="*/ 2138 w 2138"/>
                                <a:gd name="T1" fmla="*/ 19 h 20"/>
                                <a:gd name="T2" fmla="*/ 2138 w 2138"/>
                                <a:gd name="T3" fmla="*/ 0 h 20"/>
                                <a:gd name="T4" fmla="*/ 0 w 2138"/>
                                <a:gd name="T5" fmla="*/ 2 h 20"/>
                                <a:gd name="T6" fmla="*/ 0 w 2138"/>
                                <a:gd name="T7" fmla="*/ 20 h 20"/>
                                <a:gd name="T8" fmla="*/ 2138 w 2138"/>
                                <a:gd name="T9" fmla="*/ 19 h 20"/>
                              </a:gdLst>
                              <a:ahLst/>
                              <a:cxnLst>
                                <a:cxn ang="0">
                                  <a:pos x="T0" y="T1"/>
                                </a:cxn>
                                <a:cxn ang="0">
                                  <a:pos x="T2" y="T3"/>
                                </a:cxn>
                                <a:cxn ang="0">
                                  <a:pos x="T4" y="T5"/>
                                </a:cxn>
                                <a:cxn ang="0">
                                  <a:pos x="T6" y="T7"/>
                                </a:cxn>
                                <a:cxn ang="0">
                                  <a:pos x="T8" y="T9"/>
                                </a:cxn>
                              </a:cxnLst>
                              <a:rect l="0" t="0" r="r" b="b"/>
                              <a:pathLst>
                                <a:path w="2138" h="20">
                                  <a:moveTo>
                                    <a:pt x="2138" y="19"/>
                                  </a:moveTo>
                                  <a:lnTo>
                                    <a:pt x="2138" y="0"/>
                                  </a:lnTo>
                                  <a:lnTo>
                                    <a:pt x="0" y="2"/>
                                  </a:lnTo>
                                  <a:lnTo>
                                    <a:pt x="0" y="20"/>
                                  </a:lnTo>
                                  <a:lnTo>
                                    <a:pt x="21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0" name="Group 431"/>
                          <wpg:cNvGrpSpPr>
                            <a:grpSpLocks/>
                          </wpg:cNvGrpSpPr>
                          <wpg:grpSpPr bwMode="auto">
                            <a:xfrm>
                              <a:off x="5825" y="12353"/>
                              <a:ext cx="3528" cy="98"/>
                              <a:chOff x="5825" y="12353"/>
                              <a:chExt cx="3528" cy="98"/>
                            </a:xfrm>
                          </wpg:grpSpPr>
                          <wps:wsp>
                            <wps:cNvPr id="441" name="Line 432"/>
                            <wps:cNvCnPr/>
                            <wps:spPr bwMode="auto">
                              <a:xfrm>
                                <a:off x="5919" y="12401"/>
                                <a:ext cx="3340"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42" name="Freeform 433"/>
                            <wps:cNvSpPr>
                              <a:spLocks/>
                            </wps:cNvSpPr>
                            <wps:spPr bwMode="auto">
                              <a:xfrm>
                                <a:off x="5825" y="12353"/>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4"/>
                            <wps:cNvSpPr>
                              <a:spLocks/>
                            </wps:cNvSpPr>
                            <wps:spPr bwMode="auto">
                              <a:xfrm>
                                <a:off x="9256" y="12353"/>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35"/>
                          <wpg:cNvGrpSpPr>
                            <a:grpSpLocks/>
                          </wpg:cNvGrpSpPr>
                          <wpg:grpSpPr bwMode="auto">
                            <a:xfrm>
                              <a:off x="5300" y="12128"/>
                              <a:ext cx="525" cy="98"/>
                              <a:chOff x="5300" y="12128"/>
                              <a:chExt cx="525" cy="98"/>
                            </a:xfrm>
                          </wpg:grpSpPr>
                          <wps:wsp>
                            <wps:cNvPr id="445" name="Line 436"/>
                            <wps:cNvCnPr/>
                            <wps:spPr bwMode="auto">
                              <a:xfrm>
                                <a:off x="5300" y="12176"/>
                                <a:ext cx="432"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437"/>
                            <wps:cNvSpPr>
                              <a:spLocks/>
                            </wps:cNvSpPr>
                            <wps:spPr bwMode="auto">
                              <a:xfrm>
                                <a:off x="5729" y="12128"/>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38"/>
                          <wpg:cNvGrpSpPr>
                            <a:grpSpLocks/>
                          </wpg:cNvGrpSpPr>
                          <wpg:grpSpPr bwMode="auto">
                            <a:xfrm>
                              <a:off x="6051" y="12128"/>
                              <a:ext cx="600" cy="98"/>
                              <a:chOff x="6051" y="12128"/>
                              <a:chExt cx="600" cy="98"/>
                            </a:xfrm>
                          </wpg:grpSpPr>
                          <wps:wsp>
                            <wps:cNvPr id="448" name="Line 439"/>
                            <wps:cNvCnPr/>
                            <wps:spPr bwMode="auto">
                              <a:xfrm flipH="1">
                                <a:off x="6144" y="12176"/>
                                <a:ext cx="507"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49" name="Freeform 440"/>
                            <wps:cNvSpPr>
                              <a:spLocks/>
                            </wps:cNvSpPr>
                            <wps:spPr bwMode="auto">
                              <a:xfrm>
                                <a:off x="6051" y="12128"/>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0" name="Rectangle 441"/>
                          <wps:cNvSpPr>
                            <a:spLocks noChangeArrowheads="1"/>
                          </wps:cNvSpPr>
                          <wps:spPr bwMode="auto">
                            <a:xfrm>
                              <a:off x="4950"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2"/>
                          <wps:cNvSpPr>
                            <a:spLocks noChangeArrowheads="1"/>
                          </wps:cNvSpPr>
                          <wps:spPr bwMode="auto">
                            <a:xfrm>
                              <a:off x="5040" y="11498"/>
                              <a:ext cx="1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T</w:t>
                                </w:r>
                              </w:p>
                            </w:txbxContent>
                          </wps:txbx>
                          <wps:bodyPr rot="0" vert="horz" wrap="square" lIns="0" tIns="0" rIns="0" bIns="0" anchor="t" anchorCtr="0" upright="1">
                            <a:noAutofit/>
                          </wps:bodyPr>
                        </wps:wsp>
                        <wps:wsp>
                          <wps:cNvPr id="452" name="Rectangle 443"/>
                          <wps:cNvSpPr>
                            <a:spLocks noChangeArrowheads="1"/>
                          </wps:cNvSpPr>
                          <wps:spPr bwMode="auto">
                            <a:xfrm>
                              <a:off x="5148" y="11602"/>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s:wsp>
                          <wps:cNvPr id="453" name="Rectangle 444"/>
                          <wps:cNvSpPr>
                            <a:spLocks noChangeArrowheads="1"/>
                          </wps:cNvSpPr>
                          <wps:spPr bwMode="auto">
                            <a:xfrm>
                              <a:off x="6051"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5"/>
                          <wps:cNvSpPr>
                            <a:spLocks noChangeArrowheads="1"/>
                          </wps:cNvSpPr>
                          <wps:spPr bwMode="auto">
                            <a:xfrm>
                              <a:off x="6141"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e</w:t>
                                </w:r>
                              </w:p>
                            </w:txbxContent>
                          </wps:txbx>
                          <wps:bodyPr rot="0" vert="horz" wrap="square" lIns="0" tIns="0" rIns="0" bIns="0" anchor="t" anchorCtr="0" upright="1">
                            <a:noAutofit/>
                          </wps:bodyPr>
                        </wps:wsp>
                        <wps:wsp>
                          <wps:cNvPr id="455" name="Rectangle 446"/>
                          <wps:cNvSpPr>
                            <a:spLocks noChangeArrowheads="1"/>
                          </wps:cNvSpPr>
                          <wps:spPr bwMode="auto">
                            <a:xfrm>
                              <a:off x="6238" y="12027"/>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r</w:t>
                                </w:r>
                              </w:p>
                            </w:txbxContent>
                          </wps:txbx>
                          <wps:bodyPr rot="0" vert="horz" wrap="square" lIns="0" tIns="0" rIns="0" bIns="0" anchor="t" anchorCtr="0" upright="1">
                            <a:noAutofit/>
                          </wps:bodyPr>
                        </wps:wsp>
                        <wps:wsp>
                          <wps:cNvPr id="456" name="Rectangle 447"/>
                          <wps:cNvSpPr>
                            <a:spLocks noChangeArrowheads="1"/>
                          </wps:cNvSpPr>
                          <wps:spPr bwMode="auto">
                            <a:xfrm>
                              <a:off x="7477" y="121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8"/>
                          <wps:cNvSpPr>
                            <a:spLocks noChangeArrowheads="1"/>
                          </wps:cNvSpPr>
                          <wps:spPr bwMode="auto">
                            <a:xfrm>
                              <a:off x="5050" y="1073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9"/>
                          <wps:cNvSpPr>
                            <a:spLocks noChangeArrowheads="1"/>
                          </wps:cNvSpPr>
                          <wps:spPr bwMode="auto">
                            <a:xfrm>
                              <a:off x="5141" y="10797"/>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H</w:t>
                                </w:r>
                              </w:p>
                            </w:txbxContent>
                          </wps:txbx>
                          <wps:bodyPr rot="0" vert="horz" wrap="square" lIns="0" tIns="0" rIns="0" bIns="0" anchor="t" anchorCtr="0" upright="1">
                            <a:noAutofit/>
                          </wps:bodyPr>
                        </wps:wsp>
                        <wps:wsp>
                          <wps:cNvPr id="459" name="Rectangle 450"/>
                          <wps:cNvSpPr>
                            <a:spLocks noChangeArrowheads="1"/>
                          </wps:cNvSpPr>
                          <wps:spPr bwMode="auto">
                            <a:xfrm>
                              <a:off x="5267" y="1090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s:wsp>
                          <wps:cNvPr id="460" name="Rectangle 451"/>
                          <wps:cNvSpPr>
                            <a:spLocks noChangeArrowheads="1"/>
                          </wps:cNvSpPr>
                          <wps:spPr bwMode="auto">
                            <a:xfrm>
                              <a:off x="3799" y="1036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2"/>
                          <wps:cNvSpPr>
                            <a:spLocks noChangeArrowheads="1"/>
                          </wps:cNvSpPr>
                          <wps:spPr bwMode="auto">
                            <a:xfrm>
                              <a:off x="3890" y="10422"/>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X</w:t>
                                </w:r>
                              </w:p>
                            </w:txbxContent>
                          </wps:txbx>
                          <wps:bodyPr rot="0" vert="horz" wrap="square" lIns="0" tIns="0" rIns="0" bIns="0" anchor="t" anchorCtr="0" upright="1">
                            <a:noAutofit/>
                          </wps:bodyPr>
                        </wps:wsp>
                        <wps:wsp>
                          <wps:cNvPr id="462" name="Rectangle 453"/>
                          <wps:cNvSpPr>
                            <a:spLocks noChangeArrowheads="1"/>
                          </wps:cNvSpPr>
                          <wps:spPr bwMode="auto">
                            <a:xfrm>
                              <a:off x="4007" y="10526"/>
                              <a:ext cx="1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cgi</w:t>
                                </w:r>
                                <w:proofErr w:type="spellEnd"/>
                              </w:p>
                            </w:txbxContent>
                          </wps:txbx>
                          <wps:bodyPr rot="0" vert="horz" wrap="square" lIns="0" tIns="0" rIns="0" bIns="0" anchor="t" anchorCtr="0" upright="1">
                            <a:noAutofit/>
                          </wps:bodyPr>
                        </wps:wsp>
                        <wps:wsp>
                          <wps:cNvPr id="463" name="Rectangle 454"/>
                          <wps:cNvSpPr>
                            <a:spLocks noChangeArrowheads="1"/>
                          </wps:cNvSpPr>
                          <wps:spPr bwMode="auto">
                            <a:xfrm>
                              <a:off x="3649"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5"/>
                          <wps:cNvSpPr>
                            <a:spLocks noChangeArrowheads="1"/>
                          </wps:cNvSpPr>
                          <wps:spPr bwMode="auto">
                            <a:xfrm>
                              <a:off x="3740" y="11248"/>
                              <a:ext cx="1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W</w:t>
                                </w:r>
                              </w:p>
                            </w:txbxContent>
                          </wps:txbx>
                          <wps:bodyPr rot="0" vert="horz" wrap="square" lIns="0" tIns="0" rIns="0" bIns="0" anchor="t" anchorCtr="0" upright="1">
                            <a:noAutofit/>
                          </wps:bodyPr>
                        </wps:wsp>
                        <wps:wsp>
                          <wps:cNvPr id="465" name="Rectangle 456"/>
                          <wps:cNvSpPr>
                            <a:spLocks noChangeArrowheads="1"/>
                          </wps:cNvSpPr>
                          <wps:spPr bwMode="auto">
                            <a:xfrm>
                              <a:off x="3908" y="11352"/>
                              <a:ext cx="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m</w:t>
                                </w:r>
                              </w:p>
                            </w:txbxContent>
                          </wps:txbx>
                          <wps:bodyPr rot="0" vert="horz" wrap="square" lIns="0" tIns="0" rIns="0" bIns="0" anchor="t" anchorCtr="0" upright="1">
                            <a:noAutofit/>
                          </wps:bodyPr>
                        </wps:wsp>
                        <wps:wsp>
                          <wps:cNvPr id="466" name="Rectangle 457"/>
                          <wps:cNvSpPr>
                            <a:spLocks noChangeArrowheads="1"/>
                          </wps:cNvSpPr>
                          <wps:spPr bwMode="auto">
                            <a:xfrm>
                              <a:off x="4487"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8"/>
                          <wps:cNvSpPr>
                            <a:spLocks noChangeArrowheads="1"/>
                          </wps:cNvSpPr>
                          <wps:spPr bwMode="auto">
                            <a:xfrm>
                              <a:off x="4578" y="1149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D</w:t>
                                </w:r>
                              </w:p>
                            </w:txbxContent>
                          </wps:txbx>
                          <wps:bodyPr rot="0" vert="horz" wrap="square" lIns="0" tIns="0" rIns="0" bIns="0" anchor="t" anchorCtr="0" upright="1">
                            <a:noAutofit/>
                          </wps:bodyPr>
                        </wps:wsp>
                        <wps:wsp>
                          <wps:cNvPr id="468" name="Rectangle 459"/>
                          <wps:cNvSpPr>
                            <a:spLocks noChangeArrowheads="1"/>
                          </wps:cNvSpPr>
                          <wps:spPr bwMode="auto">
                            <a:xfrm>
                              <a:off x="9578"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0"/>
                          <wps:cNvSpPr>
                            <a:spLocks noChangeArrowheads="1"/>
                          </wps:cNvSpPr>
                          <wps:spPr bwMode="auto">
                            <a:xfrm>
                              <a:off x="9669"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e</w:t>
                                </w:r>
                              </w:p>
                            </w:txbxContent>
                          </wps:txbx>
                          <wps:bodyPr rot="0" vert="horz" wrap="square" lIns="0" tIns="0" rIns="0" bIns="0" anchor="t" anchorCtr="0" upright="1">
                            <a:noAutofit/>
                          </wps:bodyPr>
                        </wps:wsp>
                        <wps:wsp>
                          <wps:cNvPr id="470" name="Rectangle 461"/>
                          <wps:cNvSpPr>
                            <a:spLocks noChangeArrowheads="1"/>
                          </wps:cNvSpPr>
                          <wps:spPr bwMode="auto">
                            <a:xfrm>
                              <a:off x="9766" y="12027"/>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f</w:t>
                                </w:r>
                              </w:p>
                            </w:txbxContent>
                          </wps:txbx>
                          <wps:bodyPr rot="0" vert="horz" wrap="square" lIns="0" tIns="0" rIns="0" bIns="0" anchor="t" anchorCtr="0" upright="1">
                            <a:noAutofit/>
                          </wps:bodyPr>
                        </wps:wsp>
                        <wps:wsp>
                          <wps:cNvPr id="471" name="Rectangle 462"/>
                          <wps:cNvSpPr>
                            <a:spLocks noChangeArrowheads="1"/>
                          </wps:cNvSpPr>
                          <wps:spPr bwMode="auto">
                            <a:xfrm>
                              <a:off x="6126" y="124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3"/>
                          <wps:cNvSpPr>
                            <a:spLocks noChangeArrowheads="1"/>
                          </wps:cNvSpPr>
                          <wps:spPr bwMode="auto">
                            <a:xfrm>
                              <a:off x="6216" y="1252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R</w:t>
                                </w:r>
                              </w:p>
                            </w:txbxContent>
                          </wps:txbx>
                          <wps:bodyPr rot="0" vert="horz" wrap="square" lIns="0" tIns="0" rIns="0" bIns="0" anchor="t" anchorCtr="0" upright="1">
                            <a:noAutofit/>
                          </wps:bodyPr>
                        </wps:wsp>
                        <wps:wsp>
                          <wps:cNvPr id="473" name="Rectangle 464"/>
                          <wps:cNvSpPr>
                            <a:spLocks noChangeArrowheads="1"/>
                          </wps:cNvSpPr>
                          <wps:spPr bwMode="auto">
                            <a:xfrm>
                              <a:off x="6343" y="12628"/>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r</w:t>
                                </w:r>
                              </w:p>
                            </w:txbxContent>
                          </wps:txbx>
                          <wps:bodyPr rot="0" vert="horz" wrap="square" lIns="0" tIns="0" rIns="0" bIns="0" anchor="t" anchorCtr="0" upright="1">
                            <a:noAutofit/>
                          </wps:bodyPr>
                        </wps:wsp>
                        <wps:wsp>
                          <wps:cNvPr id="474" name="Rectangle 465"/>
                          <wps:cNvSpPr>
                            <a:spLocks noChangeArrowheads="1"/>
                          </wps:cNvSpPr>
                          <wps:spPr bwMode="auto">
                            <a:xfrm>
                              <a:off x="9578" y="123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6"/>
                          <wps:cNvSpPr>
                            <a:spLocks noChangeArrowheads="1"/>
                          </wps:cNvSpPr>
                          <wps:spPr bwMode="auto">
                            <a:xfrm>
                              <a:off x="9669" y="1244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R</w:t>
                                </w:r>
                              </w:p>
                            </w:txbxContent>
                          </wps:txbx>
                          <wps:bodyPr rot="0" vert="horz" wrap="square" lIns="0" tIns="0" rIns="0" bIns="0" anchor="t" anchorCtr="0" upright="1">
                            <a:noAutofit/>
                          </wps:bodyPr>
                        </wps:wsp>
                        <wps:wsp>
                          <wps:cNvPr id="476" name="Rectangle 467"/>
                          <wps:cNvSpPr>
                            <a:spLocks noChangeArrowheads="1"/>
                          </wps:cNvSpPr>
                          <wps:spPr bwMode="auto">
                            <a:xfrm>
                              <a:off x="9796" y="12552"/>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f</w:t>
                                </w:r>
                              </w:p>
                            </w:txbxContent>
                          </wps:txbx>
                          <wps:bodyPr rot="0" vert="horz" wrap="square" lIns="0" tIns="0" rIns="0" bIns="0" anchor="t" anchorCtr="0" upright="1">
                            <a:noAutofit/>
                          </wps:bodyPr>
                        </wps:wsp>
                        <wpg:grpSp>
                          <wpg:cNvPr id="477" name="Group 468"/>
                          <wpg:cNvGrpSpPr>
                            <a:grpSpLocks/>
                          </wpg:cNvGrpSpPr>
                          <wpg:grpSpPr bwMode="auto">
                            <a:xfrm>
                              <a:off x="3611" y="10839"/>
                              <a:ext cx="75" cy="75"/>
                              <a:chOff x="3611" y="10839"/>
                              <a:chExt cx="75" cy="75"/>
                            </a:xfrm>
                          </wpg:grpSpPr>
                          <wps:wsp>
                            <wps:cNvPr id="478" name="Freeform 469"/>
                            <wps:cNvSpPr>
                              <a:spLocks/>
                            </wps:cNvSpPr>
                            <wps:spPr bwMode="auto">
                              <a:xfrm>
                                <a:off x="3611" y="10839"/>
                                <a:ext cx="75" cy="75"/>
                              </a:xfrm>
                              <a:custGeom>
                                <a:avLst/>
                                <a:gdLst>
                                  <a:gd name="T0" fmla="*/ 38 w 75"/>
                                  <a:gd name="T1" fmla="*/ 0 h 75"/>
                                  <a:gd name="T2" fmla="*/ 30 w 75"/>
                                  <a:gd name="T3" fmla="*/ 2 h 75"/>
                                  <a:gd name="T4" fmla="*/ 24 w 75"/>
                                  <a:gd name="T5" fmla="*/ 3 h 75"/>
                                  <a:gd name="T6" fmla="*/ 11 w 75"/>
                                  <a:gd name="T7" fmla="*/ 11 h 75"/>
                                  <a:gd name="T8" fmla="*/ 3 w 75"/>
                                  <a:gd name="T9" fmla="*/ 24 h 75"/>
                                  <a:gd name="T10" fmla="*/ 2 w 75"/>
                                  <a:gd name="T11" fmla="*/ 30 h 75"/>
                                  <a:gd name="T12" fmla="*/ 0 w 75"/>
                                  <a:gd name="T13" fmla="*/ 38 h 75"/>
                                  <a:gd name="T14" fmla="*/ 2 w 75"/>
                                  <a:gd name="T15" fmla="*/ 46 h 75"/>
                                  <a:gd name="T16" fmla="*/ 3 w 75"/>
                                  <a:gd name="T17" fmla="*/ 52 h 75"/>
                                  <a:gd name="T18" fmla="*/ 11 w 75"/>
                                  <a:gd name="T19" fmla="*/ 64 h 75"/>
                                  <a:gd name="T20" fmla="*/ 24 w 75"/>
                                  <a:gd name="T21" fmla="*/ 72 h 75"/>
                                  <a:gd name="T22" fmla="*/ 30 w 75"/>
                                  <a:gd name="T23" fmla="*/ 75 h 75"/>
                                  <a:gd name="T24" fmla="*/ 38 w 75"/>
                                  <a:gd name="T25" fmla="*/ 75 h 75"/>
                                  <a:gd name="T26" fmla="*/ 46 w 75"/>
                                  <a:gd name="T27" fmla="*/ 75 h 75"/>
                                  <a:gd name="T28" fmla="*/ 52 w 75"/>
                                  <a:gd name="T29" fmla="*/ 72 h 75"/>
                                  <a:gd name="T30" fmla="*/ 64 w 75"/>
                                  <a:gd name="T31" fmla="*/ 64 h 75"/>
                                  <a:gd name="T32" fmla="*/ 72 w 75"/>
                                  <a:gd name="T33" fmla="*/ 52 h 75"/>
                                  <a:gd name="T34" fmla="*/ 75 w 75"/>
                                  <a:gd name="T35" fmla="*/ 46 h 75"/>
                                  <a:gd name="T36" fmla="*/ 75 w 75"/>
                                  <a:gd name="T37" fmla="*/ 38 h 75"/>
                                  <a:gd name="T38" fmla="*/ 75 w 75"/>
                                  <a:gd name="T39" fmla="*/ 30 h 75"/>
                                  <a:gd name="T40" fmla="*/ 72 w 75"/>
                                  <a:gd name="T41" fmla="*/ 24 h 75"/>
                                  <a:gd name="T42" fmla="*/ 64 w 75"/>
                                  <a:gd name="T43" fmla="*/ 11 h 75"/>
                                  <a:gd name="T44" fmla="*/ 52 w 75"/>
                                  <a:gd name="T45" fmla="*/ 3 h 75"/>
                                  <a:gd name="T46" fmla="*/ 46 w 75"/>
                                  <a:gd name="T47" fmla="*/ 2 h 75"/>
                                  <a:gd name="T48" fmla="*/ 38 w 75"/>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5">
                                    <a:moveTo>
                                      <a:pt x="38" y="0"/>
                                    </a:moveTo>
                                    <a:lnTo>
                                      <a:pt x="30" y="2"/>
                                    </a:lnTo>
                                    <a:lnTo>
                                      <a:pt x="24" y="3"/>
                                    </a:lnTo>
                                    <a:lnTo>
                                      <a:pt x="11" y="11"/>
                                    </a:lnTo>
                                    <a:lnTo>
                                      <a:pt x="3" y="24"/>
                                    </a:lnTo>
                                    <a:lnTo>
                                      <a:pt x="2" y="30"/>
                                    </a:lnTo>
                                    <a:lnTo>
                                      <a:pt x="0" y="38"/>
                                    </a:lnTo>
                                    <a:lnTo>
                                      <a:pt x="2" y="46"/>
                                    </a:lnTo>
                                    <a:lnTo>
                                      <a:pt x="3" y="52"/>
                                    </a:lnTo>
                                    <a:lnTo>
                                      <a:pt x="11" y="64"/>
                                    </a:lnTo>
                                    <a:lnTo>
                                      <a:pt x="24" y="72"/>
                                    </a:lnTo>
                                    <a:lnTo>
                                      <a:pt x="30" y="75"/>
                                    </a:lnTo>
                                    <a:lnTo>
                                      <a:pt x="38" y="75"/>
                                    </a:lnTo>
                                    <a:lnTo>
                                      <a:pt x="46" y="75"/>
                                    </a:lnTo>
                                    <a:lnTo>
                                      <a:pt x="52" y="72"/>
                                    </a:lnTo>
                                    <a:lnTo>
                                      <a:pt x="64" y="64"/>
                                    </a:lnTo>
                                    <a:lnTo>
                                      <a:pt x="72" y="52"/>
                                    </a:lnTo>
                                    <a:lnTo>
                                      <a:pt x="75" y="46"/>
                                    </a:lnTo>
                                    <a:lnTo>
                                      <a:pt x="75" y="38"/>
                                    </a:lnTo>
                                    <a:lnTo>
                                      <a:pt x="75" y="30"/>
                                    </a:lnTo>
                                    <a:lnTo>
                                      <a:pt x="72" y="24"/>
                                    </a:lnTo>
                                    <a:lnTo>
                                      <a:pt x="64" y="11"/>
                                    </a:lnTo>
                                    <a:lnTo>
                                      <a:pt x="52" y="3"/>
                                    </a:lnTo>
                                    <a:lnTo>
                                      <a:pt x="46" y="2"/>
                                    </a:lnTo>
                                    <a:lnTo>
                                      <a:pt x="38" y="0"/>
                                    </a:lnTo>
                                    <a:close/>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70"/>
                            <wps:cNvCnPr/>
                            <wps:spPr bwMode="auto">
                              <a:xfrm>
                                <a:off x="3611" y="10877"/>
                                <a:ext cx="7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80" name="Line 471"/>
                            <wps:cNvCnPr/>
                            <wps:spPr bwMode="auto">
                              <a:xfrm>
                                <a:off x="3649" y="10839"/>
                                <a:ext cx="1" cy="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s:wsp>
                          <wps:cNvPr id="481" name="Rectangle 472"/>
                          <wps:cNvSpPr>
                            <a:spLocks noChangeArrowheads="1"/>
                          </wps:cNvSpPr>
                          <wps:spPr bwMode="auto">
                            <a:xfrm>
                              <a:off x="3499" y="120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3"/>
                          <wps:cNvSpPr>
                            <a:spLocks noChangeArrowheads="1"/>
                          </wps:cNvSpPr>
                          <wps:spPr bwMode="auto">
                            <a:xfrm>
                              <a:off x="3589" y="121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P</w:t>
                                </w:r>
                              </w:p>
                            </w:txbxContent>
                          </wps:txbx>
                          <wps:bodyPr rot="0" vert="horz" wrap="square" lIns="0" tIns="0" rIns="0" bIns="0" anchor="t" anchorCtr="0" upright="1">
                            <a:noAutofit/>
                          </wps:bodyPr>
                        </wps:wsp>
                        <wps:wsp>
                          <wps:cNvPr id="483" name="Rectangle 474"/>
                          <wps:cNvSpPr>
                            <a:spLocks noChangeArrowheads="1"/>
                          </wps:cNvSpPr>
                          <wps:spPr bwMode="auto">
                            <a:xfrm>
                              <a:off x="3707" y="12252"/>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y</w:t>
                                </w:r>
                              </w:p>
                            </w:txbxContent>
                          </wps:txbx>
                          <wps:bodyPr rot="0" vert="horz" wrap="square" lIns="0" tIns="0" rIns="0" bIns="0" anchor="t" anchorCtr="0" upright="1">
                            <a:noAutofit/>
                          </wps:bodyPr>
                        </wps:wsp>
                        <wps:wsp>
                          <wps:cNvPr id="484" name="Rectangle 475"/>
                          <wps:cNvSpPr>
                            <a:spLocks noChangeArrowheads="1"/>
                          </wps:cNvSpPr>
                          <wps:spPr bwMode="auto">
                            <a:xfrm>
                              <a:off x="3199" y="10889"/>
                              <a:ext cx="52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6"/>
                          <wps:cNvSpPr>
                            <a:spLocks noChangeArrowheads="1"/>
                          </wps:cNvSpPr>
                          <wps:spPr bwMode="auto">
                            <a:xfrm>
                              <a:off x="3289" y="10947"/>
                              <a:ext cx="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CG</w:t>
                                </w:r>
                              </w:p>
                            </w:txbxContent>
                          </wps:txbx>
                          <wps:bodyPr rot="0" vert="horz" wrap="square" lIns="0" tIns="0" rIns="0" bIns="0" anchor="t" anchorCtr="0" upright="1">
                            <a:noAutofit/>
                          </wps:bodyPr>
                        </wps:wsp>
                        <wps:wsp>
                          <wps:cNvPr id="486" name="Rectangle 477"/>
                          <wps:cNvSpPr>
                            <a:spLocks noChangeArrowheads="1"/>
                          </wps:cNvSpPr>
                          <wps:spPr bwMode="auto">
                            <a:xfrm>
                              <a:off x="3552" y="11052"/>
                              <a:ext cx="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i</w:t>
                                </w:r>
                                <w:proofErr w:type="spellEnd"/>
                              </w:p>
                            </w:txbxContent>
                          </wps:txbx>
                          <wps:bodyPr rot="0" vert="horz" wrap="square" lIns="0" tIns="0" rIns="0" bIns="0" anchor="t" anchorCtr="0" upright="1">
                            <a:noAutofit/>
                          </wps:bodyPr>
                        </wps:wsp>
                        <wps:wsp>
                          <wps:cNvPr id="487" name="Rectangle 478"/>
                          <wps:cNvSpPr>
                            <a:spLocks noChangeArrowheads="1"/>
                          </wps:cNvSpPr>
                          <wps:spPr bwMode="auto">
                            <a:xfrm>
                              <a:off x="5901" y="11189"/>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9"/>
                          <wps:cNvSpPr>
                            <a:spLocks noChangeArrowheads="1"/>
                          </wps:cNvSpPr>
                          <wps:spPr bwMode="auto">
                            <a:xfrm>
                              <a:off x="5991"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A</w:t>
                                </w:r>
                              </w:p>
                            </w:txbxContent>
                          </wps:txbx>
                          <wps:bodyPr rot="0" vert="horz" wrap="square" lIns="0" tIns="0" rIns="0" bIns="0" anchor="t" anchorCtr="0" upright="1">
                            <a:noAutofit/>
                          </wps:bodyPr>
                        </wps:wsp>
                        <wps:wsp>
                          <wps:cNvPr id="489" name="Rectangle 480"/>
                          <wps:cNvSpPr>
                            <a:spLocks noChangeArrowheads="1"/>
                          </wps:cNvSpPr>
                          <wps:spPr bwMode="auto">
                            <a:xfrm>
                              <a:off x="9428"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1"/>
                          <wps:cNvSpPr>
                            <a:spLocks noChangeArrowheads="1"/>
                          </wps:cNvSpPr>
                          <wps:spPr bwMode="auto">
                            <a:xfrm>
                              <a:off x="9519"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B</w:t>
                                </w:r>
                              </w:p>
                            </w:txbxContent>
                          </wps:txbx>
                          <wps:bodyPr rot="0" vert="horz" wrap="square" lIns="0" tIns="0" rIns="0" bIns="0" anchor="t" anchorCtr="0" upright="1">
                            <a:noAutofit/>
                          </wps:bodyPr>
                        </wps:wsp>
                        <wps:wsp>
                          <wps:cNvPr id="491" name="Line 482"/>
                          <wps:cNvCnPr/>
                          <wps:spPr bwMode="auto">
                            <a:xfrm>
                              <a:off x="9878"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2" name="Line 483"/>
                          <wps:cNvCnPr/>
                          <wps:spPr bwMode="auto">
                            <a:xfrm>
                              <a:off x="972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3" name="Line 484"/>
                          <wps:cNvCnPr/>
                          <wps:spPr bwMode="auto">
                            <a:xfrm>
                              <a:off x="9954"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4" name="Line 485"/>
                          <wps:cNvCnPr/>
                          <wps:spPr bwMode="auto">
                            <a:xfrm>
                              <a:off x="9803"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5" name="Line 486"/>
                          <wps:cNvCnPr/>
                          <wps:spPr bwMode="auto">
                            <a:xfrm flipH="1">
                              <a:off x="9803"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6" name="Line 487"/>
                          <wps:cNvCnPr/>
                          <wps:spPr bwMode="auto">
                            <a:xfrm flipH="1">
                              <a:off x="972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7" name="Line 488"/>
                          <wps:cNvCnPr/>
                          <wps:spPr bwMode="auto">
                            <a:xfrm flipH="1">
                              <a:off x="9878"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8" name="Line 489"/>
                          <wps:cNvCnPr/>
                          <wps:spPr bwMode="auto">
                            <a:xfrm>
                              <a:off x="267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499" name="Line 490"/>
                          <wps:cNvCnPr/>
                          <wps:spPr bwMode="auto">
                            <a:xfrm>
                              <a:off x="252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00" name="Line 491"/>
                          <wps:cNvCnPr/>
                          <wps:spPr bwMode="auto">
                            <a:xfrm>
                              <a:off x="259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01" name="Line 492"/>
                          <wps:cNvCnPr/>
                          <wps:spPr bwMode="auto">
                            <a:xfrm flipH="1">
                              <a:off x="259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02" name="Line 493"/>
                          <wps:cNvCnPr/>
                          <wps:spPr bwMode="auto">
                            <a:xfrm flipH="1">
                              <a:off x="267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03" name="Line 494"/>
                          <wps:cNvCnPr/>
                          <wps:spPr bwMode="auto">
                            <a:xfrm flipH="1">
                              <a:off x="252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95"/>
                          <wps:cNvSpPr>
                            <a:spLocks noChangeArrowheads="1"/>
                          </wps:cNvSpPr>
                          <wps:spPr bwMode="auto">
                            <a:xfrm>
                              <a:off x="5901" y="10364"/>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6"/>
                          <wps:cNvSpPr>
                            <a:spLocks noChangeArrowheads="1"/>
                          </wps:cNvSpPr>
                          <wps:spPr bwMode="auto">
                            <a:xfrm>
                              <a:off x="5991" y="1042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O</w:t>
                                </w:r>
                              </w:p>
                            </w:txbxContent>
                          </wps:txbx>
                          <wps:bodyPr rot="0" vert="horz" wrap="square" lIns="0" tIns="0" rIns="0" bIns="0" anchor="t" anchorCtr="0" upright="1">
                            <a:noAutofit/>
                          </wps:bodyPr>
                        </wps:wsp>
                        <wps:wsp>
                          <wps:cNvPr id="506" name="Rectangle 497"/>
                          <wps:cNvSpPr>
                            <a:spLocks noChangeArrowheads="1"/>
                          </wps:cNvSpPr>
                          <wps:spPr bwMode="auto">
                            <a:xfrm>
                              <a:off x="6127" y="1052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1</w:t>
                                </w:r>
                              </w:p>
                            </w:txbxContent>
                          </wps:txbx>
                          <wps:bodyPr rot="0" vert="horz" wrap="square" lIns="0" tIns="0" rIns="0" bIns="0" anchor="t" anchorCtr="0" upright="1">
                            <a:noAutofit/>
                          </wps:bodyPr>
                        </wps:wsp>
                        <wps:wsp>
                          <wps:cNvPr id="507" name="Rectangle 498"/>
                          <wps:cNvSpPr>
                            <a:spLocks noChangeArrowheads="1"/>
                          </wps:cNvSpPr>
                          <wps:spPr bwMode="auto">
                            <a:xfrm>
                              <a:off x="9353" y="1081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9"/>
                          <wps:cNvSpPr>
                            <a:spLocks noChangeArrowheads="1"/>
                          </wps:cNvSpPr>
                          <wps:spPr bwMode="auto">
                            <a:xfrm>
                              <a:off x="9444" y="1087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O</w:t>
                                </w:r>
                              </w:p>
                            </w:txbxContent>
                          </wps:txbx>
                          <wps:bodyPr rot="0" vert="horz" wrap="square" lIns="0" tIns="0" rIns="0" bIns="0" anchor="t" anchorCtr="0" upright="1">
                            <a:noAutofit/>
                          </wps:bodyPr>
                        </wps:wsp>
                        <wps:wsp>
                          <wps:cNvPr id="509" name="Rectangle 500"/>
                          <wps:cNvSpPr>
                            <a:spLocks noChangeArrowheads="1"/>
                          </wps:cNvSpPr>
                          <wps:spPr bwMode="auto">
                            <a:xfrm>
                              <a:off x="9580" y="1097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2</w:t>
                                </w:r>
                              </w:p>
                            </w:txbxContent>
                          </wps:txbx>
                          <wps:bodyPr rot="0" vert="horz" wrap="square" lIns="0" tIns="0" rIns="0" bIns="0" anchor="t" anchorCtr="0" upright="1">
                            <a:noAutofit/>
                          </wps:bodyPr>
                        </wps:wsp>
                        <wps:wsp>
                          <wps:cNvPr id="510" name="Rectangle 501"/>
                          <wps:cNvSpPr>
                            <a:spLocks noChangeArrowheads="1"/>
                          </wps:cNvSpPr>
                          <wps:spPr bwMode="auto">
                            <a:xfrm>
                              <a:off x="4399" y="10473"/>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2"/>
                          <wps:cNvSpPr>
                            <a:spLocks noChangeArrowheads="1"/>
                          </wps:cNvSpPr>
                          <wps:spPr bwMode="auto">
                            <a:xfrm>
                              <a:off x="4490" y="10532"/>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H</w:t>
                                </w:r>
                              </w:p>
                            </w:txbxContent>
                          </wps:txbx>
                          <wps:bodyPr rot="0" vert="horz" wrap="square" lIns="0" tIns="0" rIns="0" bIns="0" anchor="t" anchorCtr="0" upright="1">
                            <a:noAutofit/>
                          </wps:bodyPr>
                        </wps:wsp>
                        <wps:wsp>
                          <wps:cNvPr id="512" name="Rectangle 503"/>
                          <wps:cNvSpPr>
                            <a:spLocks noChangeArrowheads="1"/>
                          </wps:cNvSpPr>
                          <wps:spPr bwMode="auto">
                            <a:xfrm>
                              <a:off x="4617" y="1063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p</w:t>
                                </w:r>
                              </w:p>
                            </w:txbxContent>
                          </wps:txbx>
                          <wps:bodyPr rot="0" vert="horz" wrap="square" lIns="0" tIns="0" rIns="0" bIns="0" anchor="t" anchorCtr="0" upright="1">
                            <a:noAutofit/>
                          </wps:bodyPr>
                        </wps:wsp>
                        <wps:wsp>
                          <wps:cNvPr id="513" name="Rectangle 504"/>
                          <wps:cNvSpPr>
                            <a:spLocks noChangeArrowheads="1"/>
                          </wps:cNvSpPr>
                          <wps:spPr bwMode="auto">
                            <a:xfrm>
                              <a:off x="6726" y="1149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5"/>
                          <wps:cNvSpPr>
                            <a:spLocks noChangeArrowheads="1"/>
                          </wps:cNvSpPr>
                          <wps:spPr bwMode="auto">
                            <a:xfrm>
                              <a:off x="6817" y="115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X</w:t>
                                </w:r>
                              </w:p>
                            </w:txbxContent>
                          </wps:txbx>
                          <wps:bodyPr rot="0" vert="horz" wrap="square" lIns="0" tIns="0" rIns="0" bIns="0" anchor="t" anchorCtr="0" upright="1">
                            <a:noAutofit/>
                          </wps:bodyPr>
                        </wps:wsp>
                        <wps:wsp>
                          <wps:cNvPr id="515" name="Rectangle 506"/>
                          <wps:cNvSpPr>
                            <a:spLocks noChangeArrowheads="1"/>
                          </wps:cNvSpPr>
                          <wps:spPr bwMode="auto">
                            <a:xfrm>
                              <a:off x="6934" y="11652"/>
                              <a:ext cx="1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cgt</w:t>
                                </w:r>
                                <w:proofErr w:type="spellEnd"/>
                              </w:p>
                            </w:txbxContent>
                          </wps:txbx>
                          <wps:bodyPr rot="0" vert="horz" wrap="square" lIns="0" tIns="0" rIns="0" bIns="0" anchor="t" anchorCtr="0" upright="1">
                            <a:noAutofit/>
                          </wps:bodyPr>
                        </wps:wsp>
                        <wps:wsp>
                          <wps:cNvPr id="516" name="Freeform 507"/>
                          <wps:cNvSpPr>
                            <a:spLocks/>
                          </wps:cNvSpPr>
                          <wps:spPr bwMode="auto">
                            <a:xfrm>
                              <a:off x="4840" y="9596"/>
                              <a:ext cx="1989" cy="1922"/>
                            </a:xfrm>
                            <a:custGeom>
                              <a:avLst/>
                              <a:gdLst>
                                <a:gd name="T0" fmla="*/ 1430 w 1989"/>
                                <a:gd name="T1" fmla="*/ 1892 h 1922"/>
                                <a:gd name="T2" fmla="*/ 1464 w 1989"/>
                                <a:gd name="T3" fmla="*/ 1873 h 1922"/>
                                <a:gd name="T4" fmla="*/ 1528 w 1989"/>
                                <a:gd name="T5" fmla="*/ 1834 h 1922"/>
                                <a:gd name="T6" fmla="*/ 1639 w 1989"/>
                                <a:gd name="T7" fmla="*/ 1751 h 1922"/>
                                <a:gd name="T8" fmla="*/ 1688 w 1989"/>
                                <a:gd name="T9" fmla="*/ 1706 h 1922"/>
                                <a:gd name="T10" fmla="*/ 1731 w 1989"/>
                                <a:gd name="T11" fmla="*/ 1661 h 1922"/>
                                <a:gd name="T12" fmla="*/ 1850 w 1989"/>
                                <a:gd name="T13" fmla="*/ 1504 h 1922"/>
                                <a:gd name="T14" fmla="*/ 1885 w 1989"/>
                                <a:gd name="T15" fmla="*/ 1440 h 1922"/>
                                <a:gd name="T16" fmla="*/ 1949 w 1989"/>
                                <a:gd name="T17" fmla="*/ 1285 h 1922"/>
                                <a:gd name="T18" fmla="*/ 1985 w 1989"/>
                                <a:gd name="T19" fmla="*/ 1095 h 1922"/>
                                <a:gd name="T20" fmla="*/ 1989 w 1989"/>
                                <a:gd name="T21" fmla="*/ 995 h 1922"/>
                                <a:gd name="T22" fmla="*/ 1961 w 1989"/>
                                <a:gd name="T23" fmla="*/ 748 h 1922"/>
                                <a:gd name="T24" fmla="*/ 1885 w 1989"/>
                                <a:gd name="T25" fmla="*/ 547 h 1922"/>
                                <a:gd name="T26" fmla="*/ 1731 w 1989"/>
                                <a:gd name="T27" fmla="*/ 327 h 1922"/>
                                <a:gd name="T28" fmla="*/ 1544 w 1989"/>
                                <a:gd name="T29" fmla="*/ 163 h 1922"/>
                                <a:gd name="T30" fmla="*/ 1353 w 1989"/>
                                <a:gd name="T31" fmla="*/ 64 h 1922"/>
                                <a:gd name="T32" fmla="*/ 1120 w 1989"/>
                                <a:gd name="T33" fmla="*/ 6 h 1922"/>
                                <a:gd name="T34" fmla="*/ 845 w 1989"/>
                                <a:gd name="T35" fmla="*/ 10 h 1922"/>
                                <a:gd name="T36" fmla="*/ 529 w 1989"/>
                                <a:gd name="T37" fmla="*/ 113 h 1922"/>
                                <a:gd name="T38" fmla="*/ 258 w 1989"/>
                                <a:gd name="T39" fmla="*/ 327 h 1922"/>
                                <a:gd name="T40" fmla="*/ 93 w 1989"/>
                                <a:gd name="T41" fmla="*/ 569 h 1922"/>
                                <a:gd name="T42" fmla="*/ 10 w 1989"/>
                                <a:gd name="T43" fmla="*/ 845 h 1922"/>
                                <a:gd name="T44" fmla="*/ 2 w 1989"/>
                                <a:gd name="T45" fmla="*/ 1068 h 1922"/>
                                <a:gd name="T46" fmla="*/ 24 w 1989"/>
                                <a:gd name="T47" fmla="*/ 1215 h 1922"/>
                                <a:gd name="T48" fmla="*/ 57 w 1989"/>
                                <a:gd name="T49" fmla="*/ 1331 h 1922"/>
                                <a:gd name="T50" fmla="*/ 127 w 1989"/>
                                <a:gd name="T51" fmla="*/ 1484 h 1922"/>
                                <a:gd name="T52" fmla="*/ 276 w 1989"/>
                                <a:gd name="T53" fmla="*/ 1679 h 1922"/>
                                <a:gd name="T54" fmla="*/ 527 w 1989"/>
                                <a:gd name="T55" fmla="*/ 1875 h 1922"/>
                                <a:gd name="T56" fmla="*/ 574 w 1989"/>
                                <a:gd name="T57" fmla="*/ 1889 h 1922"/>
                                <a:gd name="T58" fmla="*/ 457 w 1989"/>
                                <a:gd name="T59" fmla="*/ 1809 h 1922"/>
                                <a:gd name="T60" fmla="*/ 286 w 1989"/>
                                <a:gd name="T61" fmla="*/ 1665 h 1922"/>
                                <a:gd name="T62" fmla="*/ 133 w 1989"/>
                                <a:gd name="T63" fmla="*/ 1478 h 1922"/>
                                <a:gd name="T64" fmla="*/ 80 w 1989"/>
                                <a:gd name="T65" fmla="*/ 1346 h 1922"/>
                                <a:gd name="T66" fmla="*/ 52 w 1989"/>
                                <a:gd name="T67" fmla="*/ 1257 h 1922"/>
                                <a:gd name="T68" fmla="*/ 25 w 1989"/>
                                <a:gd name="T69" fmla="*/ 1118 h 1922"/>
                                <a:gd name="T70" fmla="*/ 19 w 1989"/>
                                <a:gd name="T71" fmla="*/ 1020 h 1922"/>
                                <a:gd name="T72" fmla="*/ 28 w 1989"/>
                                <a:gd name="T73" fmla="*/ 846 h 1922"/>
                                <a:gd name="T74" fmla="*/ 82 w 1989"/>
                                <a:gd name="T75" fmla="*/ 616 h 1922"/>
                                <a:gd name="T76" fmla="*/ 152 w 1989"/>
                                <a:gd name="T77" fmla="*/ 497 h 1922"/>
                                <a:gd name="T78" fmla="*/ 372 w 1989"/>
                                <a:gd name="T79" fmla="*/ 230 h 1922"/>
                                <a:gd name="T80" fmla="*/ 579 w 1989"/>
                                <a:gd name="T81" fmla="*/ 110 h 1922"/>
                                <a:gd name="T82" fmla="*/ 798 w 1989"/>
                                <a:gd name="T83" fmla="*/ 27 h 1922"/>
                                <a:gd name="T84" fmla="*/ 1045 w 1989"/>
                                <a:gd name="T85" fmla="*/ 21 h 1922"/>
                                <a:gd name="T86" fmla="*/ 1212 w 1989"/>
                                <a:gd name="T87" fmla="*/ 41 h 1922"/>
                                <a:gd name="T88" fmla="*/ 1347 w 1989"/>
                                <a:gd name="T89" fmla="*/ 82 h 1922"/>
                                <a:gd name="T90" fmla="*/ 1534 w 1989"/>
                                <a:gd name="T91" fmla="*/ 178 h 1922"/>
                                <a:gd name="T92" fmla="*/ 1686 w 1989"/>
                                <a:gd name="T93" fmla="*/ 305 h 1922"/>
                                <a:gd name="T94" fmla="*/ 1824 w 1989"/>
                                <a:gd name="T95" fmla="*/ 476 h 1922"/>
                                <a:gd name="T96" fmla="*/ 1900 w 1989"/>
                                <a:gd name="T97" fmla="*/ 621 h 1922"/>
                                <a:gd name="T98" fmla="*/ 1953 w 1989"/>
                                <a:gd name="T99" fmla="*/ 799 h 1922"/>
                                <a:gd name="T100" fmla="*/ 1971 w 1989"/>
                                <a:gd name="T101" fmla="*/ 968 h 1922"/>
                                <a:gd name="T102" fmla="*/ 1967 w 1989"/>
                                <a:gd name="T103" fmla="*/ 1068 h 1922"/>
                                <a:gd name="T104" fmla="*/ 1953 w 1989"/>
                                <a:gd name="T105" fmla="*/ 1189 h 1922"/>
                                <a:gd name="T106" fmla="*/ 1908 w 1989"/>
                                <a:gd name="T107" fmla="*/ 1346 h 1922"/>
                                <a:gd name="T108" fmla="*/ 1872 w 1989"/>
                                <a:gd name="T109" fmla="*/ 1446 h 1922"/>
                                <a:gd name="T110" fmla="*/ 1836 w 1989"/>
                                <a:gd name="T111" fmla="*/ 1492 h 1922"/>
                                <a:gd name="T112" fmla="*/ 1719 w 1989"/>
                                <a:gd name="T113" fmla="*/ 1647 h 1922"/>
                                <a:gd name="T114" fmla="*/ 1681 w 1989"/>
                                <a:gd name="T115" fmla="*/ 1689 h 1922"/>
                                <a:gd name="T116" fmla="*/ 1648 w 1989"/>
                                <a:gd name="T117" fmla="*/ 1720 h 1922"/>
                                <a:gd name="T118" fmla="*/ 1548 w 1989"/>
                                <a:gd name="T119" fmla="*/ 1798 h 1922"/>
                                <a:gd name="T120" fmla="*/ 1464 w 1989"/>
                                <a:gd name="T121" fmla="*/ 1851 h 1922"/>
                                <a:gd name="T122" fmla="*/ 1447 w 1989"/>
                                <a:gd name="T123" fmla="*/ 1872 h 1922"/>
                                <a:gd name="T124" fmla="*/ 1403 w 1989"/>
                                <a:gd name="T125" fmla="*/ 1892 h 1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9" h="1922">
                                  <a:moveTo>
                                    <a:pt x="1354" y="1905"/>
                                  </a:moveTo>
                                  <a:lnTo>
                                    <a:pt x="1362" y="1922"/>
                                  </a:lnTo>
                                  <a:lnTo>
                                    <a:pt x="1384" y="1912"/>
                                  </a:lnTo>
                                  <a:lnTo>
                                    <a:pt x="1384" y="1911"/>
                                  </a:lnTo>
                                  <a:lnTo>
                                    <a:pt x="1395" y="1905"/>
                                  </a:lnTo>
                                  <a:lnTo>
                                    <a:pt x="1390" y="1897"/>
                                  </a:lnTo>
                                  <a:lnTo>
                                    <a:pt x="1394" y="1906"/>
                                  </a:lnTo>
                                  <a:lnTo>
                                    <a:pt x="1406" y="1901"/>
                                  </a:lnTo>
                                  <a:lnTo>
                                    <a:pt x="1408" y="1901"/>
                                  </a:lnTo>
                                  <a:lnTo>
                                    <a:pt x="1430" y="1892"/>
                                  </a:lnTo>
                                  <a:lnTo>
                                    <a:pt x="1431" y="1891"/>
                                  </a:lnTo>
                                  <a:lnTo>
                                    <a:pt x="1436" y="1887"/>
                                  </a:lnTo>
                                  <a:lnTo>
                                    <a:pt x="1430" y="1880"/>
                                  </a:lnTo>
                                  <a:lnTo>
                                    <a:pt x="1434" y="1889"/>
                                  </a:lnTo>
                                  <a:lnTo>
                                    <a:pt x="1437" y="1887"/>
                                  </a:lnTo>
                                  <a:lnTo>
                                    <a:pt x="1440" y="1886"/>
                                  </a:lnTo>
                                  <a:lnTo>
                                    <a:pt x="1451" y="1881"/>
                                  </a:lnTo>
                                  <a:lnTo>
                                    <a:pt x="1451" y="1880"/>
                                  </a:lnTo>
                                  <a:lnTo>
                                    <a:pt x="1462" y="1873"/>
                                  </a:lnTo>
                                  <a:lnTo>
                                    <a:pt x="1464" y="1873"/>
                                  </a:lnTo>
                                  <a:lnTo>
                                    <a:pt x="1469" y="1870"/>
                                  </a:lnTo>
                                  <a:lnTo>
                                    <a:pt x="1462" y="1862"/>
                                  </a:lnTo>
                                  <a:lnTo>
                                    <a:pt x="1467" y="1872"/>
                                  </a:lnTo>
                                  <a:lnTo>
                                    <a:pt x="1470" y="1870"/>
                                  </a:lnTo>
                                  <a:lnTo>
                                    <a:pt x="1473" y="1869"/>
                                  </a:lnTo>
                                  <a:lnTo>
                                    <a:pt x="1473" y="1867"/>
                                  </a:lnTo>
                                  <a:lnTo>
                                    <a:pt x="1495" y="1855"/>
                                  </a:lnTo>
                                  <a:lnTo>
                                    <a:pt x="1516" y="1842"/>
                                  </a:lnTo>
                                  <a:lnTo>
                                    <a:pt x="1517" y="1842"/>
                                  </a:lnTo>
                                  <a:lnTo>
                                    <a:pt x="1528" y="1834"/>
                                  </a:lnTo>
                                  <a:lnTo>
                                    <a:pt x="1522" y="1826"/>
                                  </a:lnTo>
                                  <a:lnTo>
                                    <a:pt x="1526" y="1834"/>
                                  </a:lnTo>
                                  <a:lnTo>
                                    <a:pt x="1537" y="1828"/>
                                  </a:lnTo>
                                  <a:lnTo>
                                    <a:pt x="1539" y="1828"/>
                                  </a:lnTo>
                                  <a:lnTo>
                                    <a:pt x="1559" y="1814"/>
                                  </a:lnTo>
                                  <a:lnTo>
                                    <a:pt x="1580" y="1800"/>
                                  </a:lnTo>
                                  <a:lnTo>
                                    <a:pt x="1600" y="1784"/>
                                  </a:lnTo>
                                  <a:lnTo>
                                    <a:pt x="1620" y="1769"/>
                                  </a:lnTo>
                                  <a:lnTo>
                                    <a:pt x="1639" y="1751"/>
                                  </a:lnTo>
                                  <a:lnTo>
                                    <a:pt x="1633" y="1744"/>
                                  </a:lnTo>
                                  <a:lnTo>
                                    <a:pt x="1639" y="1751"/>
                                  </a:lnTo>
                                  <a:lnTo>
                                    <a:pt x="1659" y="1734"/>
                                  </a:lnTo>
                                  <a:lnTo>
                                    <a:pt x="1678" y="1717"/>
                                  </a:lnTo>
                                  <a:lnTo>
                                    <a:pt x="1688" y="1708"/>
                                  </a:lnTo>
                                  <a:lnTo>
                                    <a:pt x="1689" y="1704"/>
                                  </a:lnTo>
                                  <a:lnTo>
                                    <a:pt x="1691" y="1701"/>
                                  </a:lnTo>
                                  <a:lnTo>
                                    <a:pt x="1683" y="1697"/>
                                  </a:lnTo>
                                  <a:lnTo>
                                    <a:pt x="1688" y="1706"/>
                                  </a:lnTo>
                                  <a:lnTo>
                                    <a:pt x="1691" y="1704"/>
                                  </a:lnTo>
                                  <a:lnTo>
                                    <a:pt x="1692" y="1703"/>
                                  </a:lnTo>
                                  <a:lnTo>
                                    <a:pt x="1697" y="1698"/>
                                  </a:lnTo>
                                  <a:lnTo>
                                    <a:pt x="1714" y="1679"/>
                                  </a:lnTo>
                                  <a:lnTo>
                                    <a:pt x="1722" y="1670"/>
                                  </a:lnTo>
                                  <a:lnTo>
                                    <a:pt x="1716" y="1662"/>
                                  </a:lnTo>
                                  <a:lnTo>
                                    <a:pt x="1722" y="1670"/>
                                  </a:lnTo>
                                  <a:lnTo>
                                    <a:pt x="1727" y="1665"/>
                                  </a:lnTo>
                                  <a:lnTo>
                                    <a:pt x="1731" y="1661"/>
                                  </a:lnTo>
                                  <a:lnTo>
                                    <a:pt x="1764" y="1623"/>
                                  </a:lnTo>
                                  <a:lnTo>
                                    <a:pt x="1794" y="1586"/>
                                  </a:lnTo>
                                  <a:lnTo>
                                    <a:pt x="1809" y="1565"/>
                                  </a:lnTo>
                                  <a:lnTo>
                                    <a:pt x="1813" y="1561"/>
                                  </a:lnTo>
                                  <a:lnTo>
                                    <a:pt x="1816" y="1556"/>
                                  </a:lnTo>
                                  <a:lnTo>
                                    <a:pt x="1824" y="1547"/>
                                  </a:lnTo>
                                  <a:lnTo>
                                    <a:pt x="1825" y="1545"/>
                                  </a:lnTo>
                                  <a:lnTo>
                                    <a:pt x="1838" y="1525"/>
                                  </a:lnTo>
                                  <a:lnTo>
                                    <a:pt x="1850" y="1504"/>
                                  </a:lnTo>
                                  <a:lnTo>
                                    <a:pt x="1863" y="1484"/>
                                  </a:lnTo>
                                  <a:lnTo>
                                    <a:pt x="1863" y="1482"/>
                                  </a:lnTo>
                                  <a:lnTo>
                                    <a:pt x="1867" y="1472"/>
                                  </a:lnTo>
                                  <a:lnTo>
                                    <a:pt x="1860" y="1467"/>
                                  </a:lnTo>
                                  <a:lnTo>
                                    <a:pt x="1866" y="1475"/>
                                  </a:lnTo>
                                  <a:lnTo>
                                    <a:pt x="1872" y="1465"/>
                                  </a:lnTo>
                                  <a:lnTo>
                                    <a:pt x="1874" y="1464"/>
                                  </a:lnTo>
                                  <a:lnTo>
                                    <a:pt x="1880" y="1453"/>
                                  </a:lnTo>
                                  <a:lnTo>
                                    <a:pt x="1880" y="1451"/>
                                  </a:lnTo>
                                  <a:lnTo>
                                    <a:pt x="1885" y="1440"/>
                                  </a:lnTo>
                                  <a:lnTo>
                                    <a:pt x="1877" y="1436"/>
                                  </a:lnTo>
                                  <a:lnTo>
                                    <a:pt x="1885" y="1442"/>
                                  </a:lnTo>
                                  <a:lnTo>
                                    <a:pt x="1895" y="1421"/>
                                  </a:lnTo>
                                  <a:lnTo>
                                    <a:pt x="1895" y="1420"/>
                                  </a:lnTo>
                                  <a:lnTo>
                                    <a:pt x="1916" y="1376"/>
                                  </a:lnTo>
                                  <a:lnTo>
                                    <a:pt x="1916" y="1375"/>
                                  </a:lnTo>
                                  <a:lnTo>
                                    <a:pt x="1924" y="1353"/>
                                  </a:lnTo>
                                  <a:lnTo>
                                    <a:pt x="1931" y="1331"/>
                                  </a:lnTo>
                                  <a:lnTo>
                                    <a:pt x="1947" y="1285"/>
                                  </a:lnTo>
                                  <a:lnTo>
                                    <a:pt x="1949" y="1285"/>
                                  </a:lnTo>
                                  <a:lnTo>
                                    <a:pt x="1955" y="1262"/>
                                  </a:lnTo>
                                  <a:lnTo>
                                    <a:pt x="1961" y="1240"/>
                                  </a:lnTo>
                                  <a:lnTo>
                                    <a:pt x="1961" y="1239"/>
                                  </a:lnTo>
                                  <a:lnTo>
                                    <a:pt x="1966" y="1215"/>
                                  </a:lnTo>
                                  <a:lnTo>
                                    <a:pt x="1971" y="1192"/>
                                  </a:lnTo>
                                  <a:lnTo>
                                    <a:pt x="1978" y="1143"/>
                                  </a:lnTo>
                                  <a:lnTo>
                                    <a:pt x="1981" y="1120"/>
                                  </a:lnTo>
                                  <a:lnTo>
                                    <a:pt x="1985" y="1095"/>
                                  </a:lnTo>
                                  <a:lnTo>
                                    <a:pt x="1986" y="1070"/>
                                  </a:lnTo>
                                  <a:lnTo>
                                    <a:pt x="1986" y="1068"/>
                                  </a:lnTo>
                                  <a:lnTo>
                                    <a:pt x="1986" y="1057"/>
                                  </a:lnTo>
                                  <a:lnTo>
                                    <a:pt x="1977" y="1057"/>
                                  </a:lnTo>
                                  <a:lnTo>
                                    <a:pt x="1986" y="1059"/>
                                  </a:lnTo>
                                  <a:lnTo>
                                    <a:pt x="1988" y="1046"/>
                                  </a:lnTo>
                                  <a:lnTo>
                                    <a:pt x="1989" y="1021"/>
                                  </a:lnTo>
                                  <a:lnTo>
                                    <a:pt x="1989" y="1020"/>
                                  </a:lnTo>
                                  <a:lnTo>
                                    <a:pt x="1989" y="995"/>
                                  </a:lnTo>
                                  <a:lnTo>
                                    <a:pt x="1989" y="968"/>
                                  </a:lnTo>
                                  <a:lnTo>
                                    <a:pt x="1988" y="943"/>
                                  </a:lnTo>
                                  <a:lnTo>
                                    <a:pt x="1985" y="893"/>
                                  </a:lnTo>
                                  <a:lnTo>
                                    <a:pt x="1978" y="845"/>
                                  </a:lnTo>
                                  <a:lnTo>
                                    <a:pt x="1978" y="843"/>
                                  </a:lnTo>
                                  <a:lnTo>
                                    <a:pt x="1971" y="796"/>
                                  </a:lnTo>
                                  <a:lnTo>
                                    <a:pt x="1961" y="748"/>
                                  </a:lnTo>
                                  <a:lnTo>
                                    <a:pt x="1949" y="702"/>
                                  </a:lnTo>
                                  <a:lnTo>
                                    <a:pt x="1947" y="701"/>
                                  </a:lnTo>
                                  <a:lnTo>
                                    <a:pt x="1931" y="655"/>
                                  </a:lnTo>
                                  <a:lnTo>
                                    <a:pt x="1916" y="613"/>
                                  </a:lnTo>
                                  <a:lnTo>
                                    <a:pt x="1916" y="612"/>
                                  </a:lnTo>
                                  <a:lnTo>
                                    <a:pt x="1895" y="568"/>
                                  </a:lnTo>
                                  <a:lnTo>
                                    <a:pt x="1885" y="547"/>
                                  </a:lnTo>
                                  <a:lnTo>
                                    <a:pt x="1877" y="552"/>
                                  </a:lnTo>
                                  <a:lnTo>
                                    <a:pt x="1885" y="547"/>
                                  </a:lnTo>
                                  <a:lnTo>
                                    <a:pt x="1874" y="526"/>
                                  </a:lnTo>
                                  <a:lnTo>
                                    <a:pt x="1874" y="524"/>
                                  </a:lnTo>
                                  <a:lnTo>
                                    <a:pt x="1850" y="483"/>
                                  </a:lnTo>
                                  <a:lnTo>
                                    <a:pt x="1838" y="463"/>
                                  </a:lnTo>
                                  <a:lnTo>
                                    <a:pt x="1825" y="443"/>
                                  </a:lnTo>
                                  <a:lnTo>
                                    <a:pt x="1824" y="443"/>
                                  </a:lnTo>
                                  <a:lnTo>
                                    <a:pt x="1809" y="422"/>
                                  </a:lnTo>
                                  <a:lnTo>
                                    <a:pt x="1794" y="404"/>
                                  </a:lnTo>
                                  <a:lnTo>
                                    <a:pt x="1764" y="365"/>
                                  </a:lnTo>
                                  <a:lnTo>
                                    <a:pt x="1731" y="327"/>
                                  </a:lnTo>
                                  <a:lnTo>
                                    <a:pt x="1697" y="291"/>
                                  </a:lnTo>
                                  <a:lnTo>
                                    <a:pt x="1678" y="274"/>
                                  </a:lnTo>
                                  <a:lnTo>
                                    <a:pt x="1659" y="257"/>
                                  </a:lnTo>
                                  <a:lnTo>
                                    <a:pt x="1622" y="224"/>
                                  </a:lnTo>
                                  <a:lnTo>
                                    <a:pt x="1622" y="222"/>
                                  </a:lnTo>
                                  <a:lnTo>
                                    <a:pt x="1584" y="191"/>
                                  </a:lnTo>
                                  <a:lnTo>
                                    <a:pt x="1564" y="177"/>
                                  </a:lnTo>
                                  <a:lnTo>
                                    <a:pt x="1545" y="163"/>
                                  </a:lnTo>
                                  <a:lnTo>
                                    <a:pt x="1544" y="163"/>
                                  </a:lnTo>
                                  <a:lnTo>
                                    <a:pt x="1523" y="150"/>
                                  </a:lnTo>
                                  <a:lnTo>
                                    <a:pt x="1503" y="138"/>
                                  </a:lnTo>
                                  <a:lnTo>
                                    <a:pt x="1483" y="125"/>
                                  </a:lnTo>
                                  <a:lnTo>
                                    <a:pt x="1462" y="113"/>
                                  </a:lnTo>
                                  <a:lnTo>
                                    <a:pt x="1440" y="102"/>
                                  </a:lnTo>
                                  <a:lnTo>
                                    <a:pt x="1420" y="92"/>
                                  </a:lnTo>
                                  <a:lnTo>
                                    <a:pt x="1376" y="74"/>
                                  </a:lnTo>
                                  <a:lnTo>
                                    <a:pt x="1354" y="64"/>
                                  </a:lnTo>
                                  <a:lnTo>
                                    <a:pt x="1353" y="64"/>
                                  </a:lnTo>
                                  <a:lnTo>
                                    <a:pt x="1331" y="57"/>
                                  </a:lnTo>
                                  <a:lnTo>
                                    <a:pt x="1287" y="42"/>
                                  </a:lnTo>
                                  <a:lnTo>
                                    <a:pt x="1240" y="30"/>
                                  </a:lnTo>
                                  <a:lnTo>
                                    <a:pt x="1217" y="24"/>
                                  </a:lnTo>
                                  <a:lnTo>
                                    <a:pt x="1215" y="22"/>
                                  </a:lnTo>
                                  <a:lnTo>
                                    <a:pt x="1193" y="17"/>
                                  </a:lnTo>
                                  <a:lnTo>
                                    <a:pt x="1145" y="10"/>
                                  </a:lnTo>
                                  <a:lnTo>
                                    <a:pt x="1120" y="6"/>
                                  </a:lnTo>
                                  <a:lnTo>
                                    <a:pt x="1096" y="5"/>
                                  </a:lnTo>
                                  <a:lnTo>
                                    <a:pt x="1071" y="2"/>
                                  </a:lnTo>
                                  <a:lnTo>
                                    <a:pt x="1070" y="2"/>
                                  </a:lnTo>
                                  <a:lnTo>
                                    <a:pt x="1045" y="2"/>
                                  </a:lnTo>
                                  <a:lnTo>
                                    <a:pt x="995" y="0"/>
                                  </a:lnTo>
                                  <a:lnTo>
                                    <a:pt x="945" y="2"/>
                                  </a:lnTo>
                                  <a:lnTo>
                                    <a:pt x="895" y="5"/>
                                  </a:lnTo>
                                  <a:lnTo>
                                    <a:pt x="846" y="10"/>
                                  </a:lnTo>
                                  <a:lnTo>
                                    <a:pt x="845" y="10"/>
                                  </a:lnTo>
                                  <a:lnTo>
                                    <a:pt x="796" y="17"/>
                                  </a:lnTo>
                                  <a:lnTo>
                                    <a:pt x="796" y="19"/>
                                  </a:lnTo>
                                  <a:lnTo>
                                    <a:pt x="749" y="30"/>
                                  </a:lnTo>
                                  <a:lnTo>
                                    <a:pt x="704" y="42"/>
                                  </a:lnTo>
                                  <a:lnTo>
                                    <a:pt x="702" y="42"/>
                                  </a:lnTo>
                                  <a:lnTo>
                                    <a:pt x="657" y="57"/>
                                  </a:lnTo>
                                  <a:lnTo>
                                    <a:pt x="613" y="74"/>
                                  </a:lnTo>
                                  <a:lnTo>
                                    <a:pt x="571" y="92"/>
                                  </a:lnTo>
                                  <a:lnTo>
                                    <a:pt x="529" y="113"/>
                                  </a:lnTo>
                                  <a:lnTo>
                                    <a:pt x="527" y="113"/>
                                  </a:lnTo>
                                  <a:lnTo>
                                    <a:pt x="485" y="138"/>
                                  </a:lnTo>
                                  <a:lnTo>
                                    <a:pt x="446" y="163"/>
                                  </a:lnTo>
                                  <a:lnTo>
                                    <a:pt x="405" y="191"/>
                                  </a:lnTo>
                                  <a:lnTo>
                                    <a:pt x="368" y="222"/>
                                  </a:lnTo>
                                  <a:lnTo>
                                    <a:pt x="368" y="224"/>
                                  </a:lnTo>
                                  <a:lnTo>
                                    <a:pt x="330" y="257"/>
                                  </a:lnTo>
                                  <a:lnTo>
                                    <a:pt x="294" y="291"/>
                                  </a:lnTo>
                                  <a:lnTo>
                                    <a:pt x="258" y="327"/>
                                  </a:lnTo>
                                  <a:lnTo>
                                    <a:pt x="257" y="327"/>
                                  </a:lnTo>
                                  <a:lnTo>
                                    <a:pt x="224" y="365"/>
                                  </a:lnTo>
                                  <a:lnTo>
                                    <a:pt x="194" y="404"/>
                                  </a:lnTo>
                                  <a:lnTo>
                                    <a:pt x="166" y="443"/>
                                  </a:lnTo>
                                  <a:lnTo>
                                    <a:pt x="140" y="483"/>
                                  </a:lnTo>
                                  <a:lnTo>
                                    <a:pt x="116" y="524"/>
                                  </a:lnTo>
                                  <a:lnTo>
                                    <a:pt x="116" y="526"/>
                                  </a:lnTo>
                                  <a:lnTo>
                                    <a:pt x="94" y="568"/>
                                  </a:lnTo>
                                  <a:lnTo>
                                    <a:pt x="93" y="569"/>
                                  </a:lnTo>
                                  <a:lnTo>
                                    <a:pt x="74" y="613"/>
                                  </a:lnTo>
                                  <a:lnTo>
                                    <a:pt x="57" y="655"/>
                                  </a:lnTo>
                                  <a:lnTo>
                                    <a:pt x="57" y="657"/>
                                  </a:lnTo>
                                  <a:lnTo>
                                    <a:pt x="43" y="702"/>
                                  </a:lnTo>
                                  <a:lnTo>
                                    <a:pt x="30" y="748"/>
                                  </a:lnTo>
                                  <a:lnTo>
                                    <a:pt x="19" y="796"/>
                                  </a:lnTo>
                                  <a:lnTo>
                                    <a:pt x="11" y="843"/>
                                  </a:lnTo>
                                  <a:lnTo>
                                    <a:pt x="10" y="845"/>
                                  </a:lnTo>
                                  <a:lnTo>
                                    <a:pt x="5" y="893"/>
                                  </a:lnTo>
                                  <a:lnTo>
                                    <a:pt x="2" y="943"/>
                                  </a:lnTo>
                                  <a:lnTo>
                                    <a:pt x="0" y="995"/>
                                  </a:lnTo>
                                  <a:lnTo>
                                    <a:pt x="0" y="1020"/>
                                  </a:lnTo>
                                  <a:lnTo>
                                    <a:pt x="0" y="1021"/>
                                  </a:lnTo>
                                  <a:lnTo>
                                    <a:pt x="2" y="1046"/>
                                  </a:lnTo>
                                  <a:lnTo>
                                    <a:pt x="11" y="1045"/>
                                  </a:lnTo>
                                  <a:lnTo>
                                    <a:pt x="2" y="1045"/>
                                  </a:lnTo>
                                  <a:lnTo>
                                    <a:pt x="2" y="1068"/>
                                  </a:lnTo>
                                  <a:lnTo>
                                    <a:pt x="3" y="1070"/>
                                  </a:lnTo>
                                  <a:lnTo>
                                    <a:pt x="7" y="1095"/>
                                  </a:lnTo>
                                  <a:lnTo>
                                    <a:pt x="14" y="1093"/>
                                  </a:lnTo>
                                  <a:lnTo>
                                    <a:pt x="5" y="1095"/>
                                  </a:lnTo>
                                  <a:lnTo>
                                    <a:pt x="7" y="1120"/>
                                  </a:lnTo>
                                  <a:lnTo>
                                    <a:pt x="8" y="1120"/>
                                  </a:lnTo>
                                  <a:lnTo>
                                    <a:pt x="11" y="1143"/>
                                  </a:lnTo>
                                  <a:lnTo>
                                    <a:pt x="19" y="1192"/>
                                  </a:lnTo>
                                  <a:lnTo>
                                    <a:pt x="24" y="1215"/>
                                  </a:lnTo>
                                  <a:lnTo>
                                    <a:pt x="24" y="1217"/>
                                  </a:lnTo>
                                  <a:lnTo>
                                    <a:pt x="30" y="1240"/>
                                  </a:lnTo>
                                  <a:lnTo>
                                    <a:pt x="38" y="1237"/>
                                  </a:lnTo>
                                  <a:lnTo>
                                    <a:pt x="30" y="1239"/>
                                  </a:lnTo>
                                  <a:lnTo>
                                    <a:pt x="35" y="1260"/>
                                  </a:lnTo>
                                  <a:lnTo>
                                    <a:pt x="35" y="1262"/>
                                  </a:lnTo>
                                  <a:lnTo>
                                    <a:pt x="43" y="1285"/>
                                  </a:lnTo>
                                  <a:lnTo>
                                    <a:pt x="50" y="1282"/>
                                  </a:lnTo>
                                  <a:lnTo>
                                    <a:pt x="43" y="1285"/>
                                  </a:lnTo>
                                  <a:lnTo>
                                    <a:pt x="57" y="1331"/>
                                  </a:lnTo>
                                  <a:lnTo>
                                    <a:pt x="64" y="1353"/>
                                  </a:lnTo>
                                  <a:lnTo>
                                    <a:pt x="64" y="1354"/>
                                  </a:lnTo>
                                  <a:lnTo>
                                    <a:pt x="74" y="1376"/>
                                  </a:lnTo>
                                  <a:lnTo>
                                    <a:pt x="93" y="1420"/>
                                  </a:lnTo>
                                  <a:lnTo>
                                    <a:pt x="102" y="1440"/>
                                  </a:lnTo>
                                  <a:lnTo>
                                    <a:pt x="104" y="1442"/>
                                  </a:lnTo>
                                  <a:lnTo>
                                    <a:pt x="116" y="1464"/>
                                  </a:lnTo>
                                  <a:lnTo>
                                    <a:pt x="127" y="1484"/>
                                  </a:lnTo>
                                  <a:lnTo>
                                    <a:pt x="140" y="1504"/>
                                  </a:lnTo>
                                  <a:lnTo>
                                    <a:pt x="140" y="1506"/>
                                  </a:lnTo>
                                  <a:lnTo>
                                    <a:pt x="166" y="1547"/>
                                  </a:lnTo>
                                  <a:lnTo>
                                    <a:pt x="179" y="1565"/>
                                  </a:lnTo>
                                  <a:lnTo>
                                    <a:pt x="194" y="1586"/>
                                  </a:lnTo>
                                  <a:lnTo>
                                    <a:pt x="224" y="1623"/>
                                  </a:lnTo>
                                  <a:lnTo>
                                    <a:pt x="257" y="1661"/>
                                  </a:lnTo>
                                  <a:lnTo>
                                    <a:pt x="274" y="1679"/>
                                  </a:lnTo>
                                  <a:lnTo>
                                    <a:pt x="276" y="1679"/>
                                  </a:lnTo>
                                  <a:lnTo>
                                    <a:pt x="294" y="1698"/>
                                  </a:lnTo>
                                  <a:lnTo>
                                    <a:pt x="330" y="1733"/>
                                  </a:lnTo>
                                  <a:lnTo>
                                    <a:pt x="368" y="1765"/>
                                  </a:lnTo>
                                  <a:lnTo>
                                    <a:pt x="405" y="1797"/>
                                  </a:lnTo>
                                  <a:lnTo>
                                    <a:pt x="426" y="1811"/>
                                  </a:lnTo>
                                  <a:lnTo>
                                    <a:pt x="446" y="1825"/>
                                  </a:lnTo>
                                  <a:lnTo>
                                    <a:pt x="487" y="1851"/>
                                  </a:lnTo>
                                  <a:lnTo>
                                    <a:pt x="527" y="1875"/>
                                  </a:lnTo>
                                  <a:lnTo>
                                    <a:pt x="529" y="1876"/>
                                  </a:lnTo>
                                  <a:lnTo>
                                    <a:pt x="551" y="1887"/>
                                  </a:lnTo>
                                  <a:lnTo>
                                    <a:pt x="554" y="1878"/>
                                  </a:lnTo>
                                  <a:lnTo>
                                    <a:pt x="549" y="1886"/>
                                  </a:lnTo>
                                  <a:lnTo>
                                    <a:pt x="570" y="1897"/>
                                  </a:lnTo>
                                  <a:lnTo>
                                    <a:pt x="571" y="1898"/>
                                  </a:lnTo>
                                  <a:lnTo>
                                    <a:pt x="616" y="1917"/>
                                  </a:lnTo>
                                  <a:lnTo>
                                    <a:pt x="624" y="1900"/>
                                  </a:lnTo>
                                  <a:lnTo>
                                    <a:pt x="579" y="1881"/>
                                  </a:lnTo>
                                  <a:lnTo>
                                    <a:pt x="574" y="1889"/>
                                  </a:lnTo>
                                  <a:lnTo>
                                    <a:pt x="579" y="1881"/>
                                  </a:lnTo>
                                  <a:lnTo>
                                    <a:pt x="559" y="1870"/>
                                  </a:lnTo>
                                  <a:lnTo>
                                    <a:pt x="537" y="1859"/>
                                  </a:lnTo>
                                  <a:lnTo>
                                    <a:pt x="532" y="1867"/>
                                  </a:lnTo>
                                  <a:lnTo>
                                    <a:pt x="537" y="1859"/>
                                  </a:lnTo>
                                  <a:lnTo>
                                    <a:pt x="496" y="1836"/>
                                  </a:lnTo>
                                  <a:lnTo>
                                    <a:pt x="455" y="1809"/>
                                  </a:lnTo>
                                  <a:lnTo>
                                    <a:pt x="451" y="1817"/>
                                  </a:lnTo>
                                  <a:lnTo>
                                    <a:pt x="457" y="1809"/>
                                  </a:lnTo>
                                  <a:lnTo>
                                    <a:pt x="437" y="1795"/>
                                  </a:lnTo>
                                  <a:lnTo>
                                    <a:pt x="416" y="1781"/>
                                  </a:lnTo>
                                  <a:lnTo>
                                    <a:pt x="379" y="1750"/>
                                  </a:lnTo>
                                  <a:lnTo>
                                    <a:pt x="372" y="1758"/>
                                  </a:lnTo>
                                  <a:lnTo>
                                    <a:pt x="379" y="1751"/>
                                  </a:lnTo>
                                  <a:lnTo>
                                    <a:pt x="341" y="1719"/>
                                  </a:lnTo>
                                  <a:lnTo>
                                    <a:pt x="305" y="1684"/>
                                  </a:lnTo>
                                  <a:lnTo>
                                    <a:pt x="286" y="1665"/>
                                  </a:lnTo>
                                  <a:lnTo>
                                    <a:pt x="280" y="1672"/>
                                  </a:lnTo>
                                  <a:lnTo>
                                    <a:pt x="286" y="1665"/>
                                  </a:lnTo>
                                  <a:lnTo>
                                    <a:pt x="269" y="1647"/>
                                  </a:lnTo>
                                  <a:lnTo>
                                    <a:pt x="236" y="1609"/>
                                  </a:lnTo>
                                  <a:lnTo>
                                    <a:pt x="207" y="1572"/>
                                  </a:lnTo>
                                  <a:lnTo>
                                    <a:pt x="191" y="1551"/>
                                  </a:lnTo>
                                  <a:lnTo>
                                    <a:pt x="179" y="1532"/>
                                  </a:lnTo>
                                  <a:lnTo>
                                    <a:pt x="152" y="1492"/>
                                  </a:lnTo>
                                  <a:lnTo>
                                    <a:pt x="146" y="1498"/>
                                  </a:lnTo>
                                  <a:lnTo>
                                    <a:pt x="154" y="1492"/>
                                  </a:lnTo>
                                  <a:lnTo>
                                    <a:pt x="141" y="1472"/>
                                  </a:lnTo>
                                  <a:lnTo>
                                    <a:pt x="133" y="1478"/>
                                  </a:lnTo>
                                  <a:lnTo>
                                    <a:pt x="141" y="1473"/>
                                  </a:lnTo>
                                  <a:lnTo>
                                    <a:pt x="130" y="1453"/>
                                  </a:lnTo>
                                  <a:lnTo>
                                    <a:pt x="118" y="1431"/>
                                  </a:lnTo>
                                  <a:lnTo>
                                    <a:pt x="110" y="1436"/>
                                  </a:lnTo>
                                  <a:lnTo>
                                    <a:pt x="118" y="1431"/>
                                  </a:lnTo>
                                  <a:lnTo>
                                    <a:pt x="108" y="1411"/>
                                  </a:lnTo>
                                  <a:lnTo>
                                    <a:pt x="100" y="1415"/>
                                  </a:lnTo>
                                  <a:lnTo>
                                    <a:pt x="108" y="1412"/>
                                  </a:lnTo>
                                  <a:lnTo>
                                    <a:pt x="89" y="1368"/>
                                  </a:lnTo>
                                  <a:lnTo>
                                    <a:pt x="80" y="1346"/>
                                  </a:lnTo>
                                  <a:lnTo>
                                    <a:pt x="72" y="1350"/>
                                  </a:lnTo>
                                  <a:lnTo>
                                    <a:pt x="80" y="1346"/>
                                  </a:lnTo>
                                  <a:lnTo>
                                    <a:pt x="72" y="1325"/>
                                  </a:lnTo>
                                  <a:lnTo>
                                    <a:pt x="64" y="1328"/>
                                  </a:lnTo>
                                  <a:lnTo>
                                    <a:pt x="74" y="1326"/>
                                  </a:lnTo>
                                  <a:lnTo>
                                    <a:pt x="60" y="1281"/>
                                  </a:lnTo>
                                  <a:lnTo>
                                    <a:pt x="60" y="1279"/>
                                  </a:lnTo>
                                  <a:lnTo>
                                    <a:pt x="52" y="1256"/>
                                  </a:lnTo>
                                  <a:lnTo>
                                    <a:pt x="43" y="1259"/>
                                  </a:lnTo>
                                  <a:lnTo>
                                    <a:pt x="52" y="1257"/>
                                  </a:lnTo>
                                  <a:lnTo>
                                    <a:pt x="47" y="1235"/>
                                  </a:lnTo>
                                  <a:lnTo>
                                    <a:pt x="41" y="1212"/>
                                  </a:lnTo>
                                  <a:lnTo>
                                    <a:pt x="32" y="1214"/>
                                  </a:lnTo>
                                  <a:lnTo>
                                    <a:pt x="41" y="1212"/>
                                  </a:lnTo>
                                  <a:lnTo>
                                    <a:pt x="36" y="1189"/>
                                  </a:lnTo>
                                  <a:lnTo>
                                    <a:pt x="28" y="1140"/>
                                  </a:lnTo>
                                  <a:lnTo>
                                    <a:pt x="19" y="1142"/>
                                  </a:lnTo>
                                  <a:lnTo>
                                    <a:pt x="28" y="1142"/>
                                  </a:lnTo>
                                  <a:lnTo>
                                    <a:pt x="25" y="1118"/>
                                  </a:lnTo>
                                  <a:lnTo>
                                    <a:pt x="16" y="1118"/>
                                  </a:lnTo>
                                  <a:lnTo>
                                    <a:pt x="25" y="1118"/>
                                  </a:lnTo>
                                  <a:lnTo>
                                    <a:pt x="24" y="1093"/>
                                  </a:lnTo>
                                  <a:lnTo>
                                    <a:pt x="21" y="1068"/>
                                  </a:lnTo>
                                  <a:lnTo>
                                    <a:pt x="11" y="1068"/>
                                  </a:lnTo>
                                  <a:lnTo>
                                    <a:pt x="21" y="1068"/>
                                  </a:lnTo>
                                  <a:lnTo>
                                    <a:pt x="21" y="1045"/>
                                  </a:lnTo>
                                  <a:lnTo>
                                    <a:pt x="19" y="1020"/>
                                  </a:lnTo>
                                  <a:lnTo>
                                    <a:pt x="10" y="1020"/>
                                  </a:lnTo>
                                  <a:lnTo>
                                    <a:pt x="19" y="1020"/>
                                  </a:lnTo>
                                  <a:lnTo>
                                    <a:pt x="19" y="995"/>
                                  </a:lnTo>
                                  <a:lnTo>
                                    <a:pt x="21" y="943"/>
                                  </a:lnTo>
                                  <a:lnTo>
                                    <a:pt x="11" y="943"/>
                                  </a:lnTo>
                                  <a:lnTo>
                                    <a:pt x="21" y="945"/>
                                  </a:lnTo>
                                  <a:lnTo>
                                    <a:pt x="24" y="895"/>
                                  </a:lnTo>
                                  <a:lnTo>
                                    <a:pt x="28" y="846"/>
                                  </a:lnTo>
                                  <a:lnTo>
                                    <a:pt x="19" y="845"/>
                                  </a:lnTo>
                                  <a:lnTo>
                                    <a:pt x="28" y="846"/>
                                  </a:lnTo>
                                  <a:lnTo>
                                    <a:pt x="36" y="799"/>
                                  </a:lnTo>
                                  <a:lnTo>
                                    <a:pt x="47" y="751"/>
                                  </a:lnTo>
                                  <a:lnTo>
                                    <a:pt x="38" y="749"/>
                                  </a:lnTo>
                                  <a:lnTo>
                                    <a:pt x="47" y="752"/>
                                  </a:lnTo>
                                  <a:lnTo>
                                    <a:pt x="60" y="707"/>
                                  </a:lnTo>
                                  <a:lnTo>
                                    <a:pt x="74" y="662"/>
                                  </a:lnTo>
                                  <a:lnTo>
                                    <a:pt x="64" y="658"/>
                                  </a:lnTo>
                                  <a:lnTo>
                                    <a:pt x="72" y="662"/>
                                  </a:lnTo>
                                  <a:lnTo>
                                    <a:pt x="89" y="619"/>
                                  </a:lnTo>
                                  <a:lnTo>
                                    <a:pt x="82" y="616"/>
                                  </a:lnTo>
                                  <a:lnTo>
                                    <a:pt x="89" y="621"/>
                                  </a:lnTo>
                                  <a:lnTo>
                                    <a:pt x="108" y="577"/>
                                  </a:lnTo>
                                  <a:lnTo>
                                    <a:pt x="100" y="572"/>
                                  </a:lnTo>
                                  <a:lnTo>
                                    <a:pt x="108" y="579"/>
                                  </a:lnTo>
                                  <a:lnTo>
                                    <a:pt x="130" y="537"/>
                                  </a:lnTo>
                                  <a:lnTo>
                                    <a:pt x="122" y="530"/>
                                  </a:lnTo>
                                  <a:lnTo>
                                    <a:pt x="130" y="537"/>
                                  </a:lnTo>
                                  <a:lnTo>
                                    <a:pt x="154" y="496"/>
                                  </a:lnTo>
                                  <a:lnTo>
                                    <a:pt x="146" y="490"/>
                                  </a:lnTo>
                                  <a:lnTo>
                                    <a:pt x="152" y="497"/>
                                  </a:lnTo>
                                  <a:lnTo>
                                    <a:pt x="179" y="457"/>
                                  </a:lnTo>
                                  <a:lnTo>
                                    <a:pt x="207" y="418"/>
                                  </a:lnTo>
                                  <a:lnTo>
                                    <a:pt x="236" y="379"/>
                                  </a:lnTo>
                                  <a:lnTo>
                                    <a:pt x="269" y="341"/>
                                  </a:lnTo>
                                  <a:lnTo>
                                    <a:pt x="263" y="333"/>
                                  </a:lnTo>
                                  <a:lnTo>
                                    <a:pt x="269" y="341"/>
                                  </a:lnTo>
                                  <a:lnTo>
                                    <a:pt x="305" y="305"/>
                                  </a:lnTo>
                                  <a:lnTo>
                                    <a:pt x="341" y="271"/>
                                  </a:lnTo>
                                  <a:lnTo>
                                    <a:pt x="379" y="238"/>
                                  </a:lnTo>
                                  <a:lnTo>
                                    <a:pt x="372" y="230"/>
                                  </a:lnTo>
                                  <a:lnTo>
                                    <a:pt x="379" y="238"/>
                                  </a:lnTo>
                                  <a:lnTo>
                                    <a:pt x="416" y="207"/>
                                  </a:lnTo>
                                  <a:lnTo>
                                    <a:pt x="457" y="178"/>
                                  </a:lnTo>
                                  <a:lnTo>
                                    <a:pt x="451" y="171"/>
                                  </a:lnTo>
                                  <a:lnTo>
                                    <a:pt x="455" y="178"/>
                                  </a:lnTo>
                                  <a:lnTo>
                                    <a:pt x="494" y="153"/>
                                  </a:lnTo>
                                  <a:lnTo>
                                    <a:pt x="537" y="128"/>
                                  </a:lnTo>
                                  <a:lnTo>
                                    <a:pt x="532" y="121"/>
                                  </a:lnTo>
                                  <a:lnTo>
                                    <a:pt x="537" y="130"/>
                                  </a:lnTo>
                                  <a:lnTo>
                                    <a:pt x="579" y="110"/>
                                  </a:lnTo>
                                  <a:lnTo>
                                    <a:pt x="621" y="91"/>
                                  </a:lnTo>
                                  <a:lnTo>
                                    <a:pt x="616" y="82"/>
                                  </a:lnTo>
                                  <a:lnTo>
                                    <a:pt x="620" y="91"/>
                                  </a:lnTo>
                                  <a:lnTo>
                                    <a:pt x="663" y="74"/>
                                  </a:lnTo>
                                  <a:lnTo>
                                    <a:pt x="709" y="60"/>
                                  </a:lnTo>
                                  <a:lnTo>
                                    <a:pt x="706" y="50"/>
                                  </a:lnTo>
                                  <a:lnTo>
                                    <a:pt x="709" y="60"/>
                                  </a:lnTo>
                                  <a:lnTo>
                                    <a:pt x="754" y="47"/>
                                  </a:lnTo>
                                  <a:lnTo>
                                    <a:pt x="801" y="36"/>
                                  </a:lnTo>
                                  <a:lnTo>
                                    <a:pt x="798" y="27"/>
                                  </a:lnTo>
                                  <a:lnTo>
                                    <a:pt x="799" y="36"/>
                                  </a:lnTo>
                                  <a:lnTo>
                                    <a:pt x="848" y="28"/>
                                  </a:lnTo>
                                  <a:lnTo>
                                    <a:pt x="846" y="19"/>
                                  </a:lnTo>
                                  <a:lnTo>
                                    <a:pt x="848" y="28"/>
                                  </a:lnTo>
                                  <a:lnTo>
                                    <a:pt x="896" y="24"/>
                                  </a:lnTo>
                                  <a:lnTo>
                                    <a:pt x="946" y="21"/>
                                  </a:lnTo>
                                  <a:lnTo>
                                    <a:pt x="945" y="11"/>
                                  </a:lnTo>
                                  <a:lnTo>
                                    <a:pt x="945" y="21"/>
                                  </a:lnTo>
                                  <a:lnTo>
                                    <a:pt x="995" y="19"/>
                                  </a:lnTo>
                                  <a:lnTo>
                                    <a:pt x="1045" y="21"/>
                                  </a:lnTo>
                                  <a:lnTo>
                                    <a:pt x="1070" y="21"/>
                                  </a:lnTo>
                                  <a:lnTo>
                                    <a:pt x="1070" y="11"/>
                                  </a:lnTo>
                                  <a:lnTo>
                                    <a:pt x="1070" y="21"/>
                                  </a:lnTo>
                                  <a:lnTo>
                                    <a:pt x="1095" y="24"/>
                                  </a:lnTo>
                                  <a:lnTo>
                                    <a:pt x="1118" y="25"/>
                                  </a:lnTo>
                                  <a:lnTo>
                                    <a:pt x="1143" y="28"/>
                                  </a:lnTo>
                                  <a:lnTo>
                                    <a:pt x="1143" y="19"/>
                                  </a:lnTo>
                                  <a:lnTo>
                                    <a:pt x="1142" y="28"/>
                                  </a:lnTo>
                                  <a:lnTo>
                                    <a:pt x="1190" y="36"/>
                                  </a:lnTo>
                                  <a:lnTo>
                                    <a:pt x="1212" y="41"/>
                                  </a:lnTo>
                                  <a:lnTo>
                                    <a:pt x="1214" y="32"/>
                                  </a:lnTo>
                                  <a:lnTo>
                                    <a:pt x="1212" y="41"/>
                                  </a:lnTo>
                                  <a:lnTo>
                                    <a:pt x="1236" y="47"/>
                                  </a:lnTo>
                                  <a:lnTo>
                                    <a:pt x="1283" y="60"/>
                                  </a:lnTo>
                                  <a:lnTo>
                                    <a:pt x="1284" y="50"/>
                                  </a:lnTo>
                                  <a:lnTo>
                                    <a:pt x="1281" y="60"/>
                                  </a:lnTo>
                                  <a:lnTo>
                                    <a:pt x="1325" y="74"/>
                                  </a:lnTo>
                                  <a:lnTo>
                                    <a:pt x="1347" y="82"/>
                                  </a:lnTo>
                                  <a:lnTo>
                                    <a:pt x="1350" y="72"/>
                                  </a:lnTo>
                                  <a:lnTo>
                                    <a:pt x="1347" y="82"/>
                                  </a:lnTo>
                                  <a:lnTo>
                                    <a:pt x="1369" y="91"/>
                                  </a:lnTo>
                                  <a:lnTo>
                                    <a:pt x="1412" y="110"/>
                                  </a:lnTo>
                                  <a:lnTo>
                                    <a:pt x="1433" y="119"/>
                                  </a:lnTo>
                                  <a:lnTo>
                                    <a:pt x="1455" y="130"/>
                                  </a:lnTo>
                                  <a:lnTo>
                                    <a:pt x="1458" y="121"/>
                                  </a:lnTo>
                                  <a:lnTo>
                                    <a:pt x="1453" y="128"/>
                                  </a:lnTo>
                                  <a:lnTo>
                                    <a:pt x="1473" y="141"/>
                                  </a:lnTo>
                                  <a:lnTo>
                                    <a:pt x="1494" y="153"/>
                                  </a:lnTo>
                                  <a:lnTo>
                                    <a:pt x="1514" y="166"/>
                                  </a:lnTo>
                                  <a:lnTo>
                                    <a:pt x="1534" y="178"/>
                                  </a:lnTo>
                                  <a:lnTo>
                                    <a:pt x="1539" y="171"/>
                                  </a:lnTo>
                                  <a:lnTo>
                                    <a:pt x="1534" y="178"/>
                                  </a:lnTo>
                                  <a:lnTo>
                                    <a:pt x="1553" y="193"/>
                                  </a:lnTo>
                                  <a:lnTo>
                                    <a:pt x="1573" y="207"/>
                                  </a:lnTo>
                                  <a:lnTo>
                                    <a:pt x="1611" y="238"/>
                                  </a:lnTo>
                                  <a:lnTo>
                                    <a:pt x="1616" y="230"/>
                                  </a:lnTo>
                                  <a:lnTo>
                                    <a:pt x="1611" y="238"/>
                                  </a:lnTo>
                                  <a:lnTo>
                                    <a:pt x="1648" y="271"/>
                                  </a:lnTo>
                                  <a:lnTo>
                                    <a:pt x="1667" y="288"/>
                                  </a:lnTo>
                                  <a:lnTo>
                                    <a:pt x="1686" y="305"/>
                                  </a:lnTo>
                                  <a:lnTo>
                                    <a:pt x="1720" y="341"/>
                                  </a:lnTo>
                                  <a:lnTo>
                                    <a:pt x="1725" y="333"/>
                                  </a:lnTo>
                                  <a:lnTo>
                                    <a:pt x="1719" y="341"/>
                                  </a:lnTo>
                                  <a:lnTo>
                                    <a:pt x="1752" y="379"/>
                                  </a:lnTo>
                                  <a:lnTo>
                                    <a:pt x="1781" y="418"/>
                                  </a:lnTo>
                                  <a:lnTo>
                                    <a:pt x="1797" y="436"/>
                                  </a:lnTo>
                                  <a:lnTo>
                                    <a:pt x="1811" y="457"/>
                                  </a:lnTo>
                                  <a:lnTo>
                                    <a:pt x="1817" y="449"/>
                                  </a:lnTo>
                                  <a:lnTo>
                                    <a:pt x="1811" y="455"/>
                                  </a:lnTo>
                                  <a:lnTo>
                                    <a:pt x="1824" y="476"/>
                                  </a:lnTo>
                                  <a:lnTo>
                                    <a:pt x="1836" y="496"/>
                                  </a:lnTo>
                                  <a:lnTo>
                                    <a:pt x="1860" y="537"/>
                                  </a:lnTo>
                                  <a:lnTo>
                                    <a:pt x="1866" y="530"/>
                                  </a:lnTo>
                                  <a:lnTo>
                                    <a:pt x="1860" y="535"/>
                                  </a:lnTo>
                                  <a:lnTo>
                                    <a:pt x="1870" y="557"/>
                                  </a:lnTo>
                                  <a:lnTo>
                                    <a:pt x="1870" y="558"/>
                                  </a:lnTo>
                                  <a:lnTo>
                                    <a:pt x="1881" y="579"/>
                                  </a:lnTo>
                                  <a:lnTo>
                                    <a:pt x="1888" y="572"/>
                                  </a:lnTo>
                                  <a:lnTo>
                                    <a:pt x="1880" y="577"/>
                                  </a:lnTo>
                                  <a:lnTo>
                                    <a:pt x="1900" y="621"/>
                                  </a:lnTo>
                                  <a:lnTo>
                                    <a:pt x="1908" y="616"/>
                                  </a:lnTo>
                                  <a:lnTo>
                                    <a:pt x="1900" y="619"/>
                                  </a:lnTo>
                                  <a:lnTo>
                                    <a:pt x="1916" y="662"/>
                                  </a:lnTo>
                                  <a:lnTo>
                                    <a:pt x="1931" y="707"/>
                                  </a:lnTo>
                                  <a:lnTo>
                                    <a:pt x="1939" y="704"/>
                                  </a:lnTo>
                                  <a:lnTo>
                                    <a:pt x="1931" y="707"/>
                                  </a:lnTo>
                                  <a:lnTo>
                                    <a:pt x="1944" y="752"/>
                                  </a:lnTo>
                                  <a:lnTo>
                                    <a:pt x="1952" y="749"/>
                                  </a:lnTo>
                                  <a:lnTo>
                                    <a:pt x="1944" y="751"/>
                                  </a:lnTo>
                                  <a:lnTo>
                                    <a:pt x="1953" y="799"/>
                                  </a:lnTo>
                                  <a:lnTo>
                                    <a:pt x="1961" y="846"/>
                                  </a:lnTo>
                                  <a:lnTo>
                                    <a:pt x="1969" y="845"/>
                                  </a:lnTo>
                                  <a:lnTo>
                                    <a:pt x="1961" y="846"/>
                                  </a:lnTo>
                                  <a:lnTo>
                                    <a:pt x="1967" y="895"/>
                                  </a:lnTo>
                                  <a:lnTo>
                                    <a:pt x="1975" y="893"/>
                                  </a:lnTo>
                                  <a:lnTo>
                                    <a:pt x="1966" y="895"/>
                                  </a:lnTo>
                                  <a:lnTo>
                                    <a:pt x="1969" y="945"/>
                                  </a:lnTo>
                                  <a:lnTo>
                                    <a:pt x="1971" y="970"/>
                                  </a:lnTo>
                                  <a:lnTo>
                                    <a:pt x="1980" y="968"/>
                                  </a:lnTo>
                                  <a:lnTo>
                                    <a:pt x="1971" y="968"/>
                                  </a:lnTo>
                                  <a:lnTo>
                                    <a:pt x="1971" y="995"/>
                                  </a:lnTo>
                                  <a:lnTo>
                                    <a:pt x="1971" y="1020"/>
                                  </a:lnTo>
                                  <a:lnTo>
                                    <a:pt x="1980" y="1020"/>
                                  </a:lnTo>
                                  <a:lnTo>
                                    <a:pt x="1971" y="1020"/>
                                  </a:lnTo>
                                  <a:lnTo>
                                    <a:pt x="1969" y="1045"/>
                                  </a:lnTo>
                                  <a:lnTo>
                                    <a:pt x="1978" y="1045"/>
                                  </a:lnTo>
                                  <a:lnTo>
                                    <a:pt x="1971" y="1045"/>
                                  </a:lnTo>
                                  <a:lnTo>
                                    <a:pt x="1969" y="1057"/>
                                  </a:lnTo>
                                  <a:lnTo>
                                    <a:pt x="1967" y="1057"/>
                                  </a:lnTo>
                                  <a:lnTo>
                                    <a:pt x="1967" y="1068"/>
                                  </a:lnTo>
                                  <a:lnTo>
                                    <a:pt x="1977" y="1068"/>
                                  </a:lnTo>
                                  <a:lnTo>
                                    <a:pt x="1967" y="1068"/>
                                  </a:lnTo>
                                  <a:lnTo>
                                    <a:pt x="1966" y="1093"/>
                                  </a:lnTo>
                                  <a:lnTo>
                                    <a:pt x="1975" y="1093"/>
                                  </a:lnTo>
                                  <a:lnTo>
                                    <a:pt x="1967" y="1093"/>
                                  </a:lnTo>
                                  <a:lnTo>
                                    <a:pt x="1964" y="1118"/>
                                  </a:lnTo>
                                  <a:lnTo>
                                    <a:pt x="1961" y="1142"/>
                                  </a:lnTo>
                                  <a:lnTo>
                                    <a:pt x="1969" y="1142"/>
                                  </a:lnTo>
                                  <a:lnTo>
                                    <a:pt x="1961" y="1140"/>
                                  </a:lnTo>
                                  <a:lnTo>
                                    <a:pt x="1953" y="1189"/>
                                  </a:lnTo>
                                  <a:lnTo>
                                    <a:pt x="1949" y="1212"/>
                                  </a:lnTo>
                                  <a:lnTo>
                                    <a:pt x="1944" y="1235"/>
                                  </a:lnTo>
                                  <a:lnTo>
                                    <a:pt x="1952" y="1237"/>
                                  </a:lnTo>
                                  <a:lnTo>
                                    <a:pt x="1944" y="1235"/>
                                  </a:lnTo>
                                  <a:lnTo>
                                    <a:pt x="1938" y="1257"/>
                                  </a:lnTo>
                                  <a:lnTo>
                                    <a:pt x="1931" y="1281"/>
                                  </a:lnTo>
                                  <a:lnTo>
                                    <a:pt x="1939" y="1282"/>
                                  </a:lnTo>
                                  <a:lnTo>
                                    <a:pt x="1931" y="1279"/>
                                  </a:lnTo>
                                  <a:lnTo>
                                    <a:pt x="1916" y="1325"/>
                                  </a:lnTo>
                                  <a:lnTo>
                                    <a:pt x="1908" y="1346"/>
                                  </a:lnTo>
                                  <a:lnTo>
                                    <a:pt x="1900" y="1368"/>
                                  </a:lnTo>
                                  <a:lnTo>
                                    <a:pt x="1908" y="1371"/>
                                  </a:lnTo>
                                  <a:lnTo>
                                    <a:pt x="1900" y="1367"/>
                                  </a:lnTo>
                                  <a:lnTo>
                                    <a:pt x="1880" y="1411"/>
                                  </a:lnTo>
                                  <a:lnTo>
                                    <a:pt x="1888" y="1415"/>
                                  </a:lnTo>
                                  <a:lnTo>
                                    <a:pt x="1881" y="1411"/>
                                  </a:lnTo>
                                  <a:lnTo>
                                    <a:pt x="1870" y="1431"/>
                                  </a:lnTo>
                                  <a:lnTo>
                                    <a:pt x="1869" y="1432"/>
                                  </a:lnTo>
                                  <a:lnTo>
                                    <a:pt x="1864" y="1443"/>
                                  </a:lnTo>
                                  <a:lnTo>
                                    <a:pt x="1872" y="1446"/>
                                  </a:lnTo>
                                  <a:lnTo>
                                    <a:pt x="1866" y="1442"/>
                                  </a:lnTo>
                                  <a:lnTo>
                                    <a:pt x="1860" y="1453"/>
                                  </a:lnTo>
                                  <a:lnTo>
                                    <a:pt x="1866" y="1457"/>
                                  </a:lnTo>
                                  <a:lnTo>
                                    <a:pt x="1860" y="1451"/>
                                  </a:lnTo>
                                  <a:lnTo>
                                    <a:pt x="1853" y="1461"/>
                                  </a:lnTo>
                                  <a:lnTo>
                                    <a:pt x="1852" y="1464"/>
                                  </a:lnTo>
                                  <a:lnTo>
                                    <a:pt x="1847" y="1475"/>
                                  </a:lnTo>
                                  <a:lnTo>
                                    <a:pt x="1855" y="1478"/>
                                  </a:lnTo>
                                  <a:lnTo>
                                    <a:pt x="1849" y="1472"/>
                                  </a:lnTo>
                                  <a:lnTo>
                                    <a:pt x="1836" y="1492"/>
                                  </a:lnTo>
                                  <a:lnTo>
                                    <a:pt x="1824" y="1512"/>
                                  </a:lnTo>
                                  <a:lnTo>
                                    <a:pt x="1811" y="1532"/>
                                  </a:lnTo>
                                  <a:lnTo>
                                    <a:pt x="1817" y="1539"/>
                                  </a:lnTo>
                                  <a:lnTo>
                                    <a:pt x="1811" y="1532"/>
                                  </a:lnTo>
                                  <a:lnTo>
                                    <a:pt x="1803" y="1542"/>
                                  </a:lnTo>
                                  <a:lnTo>
                                    <a:pt x="1800" y="1547"/>
                                  </a:lnTo>
                                  <a:lnTo>
                                    <a:pt x="1797" y="1551"/>
                                  </a:lnTo>
                                  <a:lnTo>
                                    <a:pt x="1781" y="1572"/>
                                  </a:lnTo>
                                  <a:lnTo>
                                    <a:pt x="1752" y="1609"/>
                                  </a:lnTo>
                                  <a:lnTo>
                                    <a:pt x="1719" y="1647"/>
                                  </a:lnTo>
                                  <a:lnTo>
                                    <a:pt x="1725" y="1653"/>
                                  </a:lnTo>
                                  <a:lnTo>
                                    <a:pt x="1720" y="1647"/>
                                  </a:lnTo>
                                  <a:lnTo>
                                    <a:pt x="1716" y="1651"/>
                                  </a:lnTo>
                                  <a:lnTo>
                                    <a:pt x="1711" y="1656"/>
                                  </a:lnTo>
                                  <a:lnTo>
                                    <a:pt x="1709" y="1656"/>
                                  </a:lnTo>
                                  <a:lnTo>
                                    <a:pt x="1702" y="1665"/>
                                  </a:lnTo>
                                  <a:lnTo>
                                    <a:pt x="1684" y="1684"/>
                                  </a:lnTo>
                                  <a:lnTo>
                                    <a:pt x="1691" y="1690"/>
                                  </a:lnTo>
                                  <a:lnTo>
                                    <a:pt x="1686" y="1684"/>
                                  </a:lnTo>
                                  <a:lnTo>
                                    <a:pt x="1681" y="1689"/>
                                  </a:lnTo>
                                  <a:lnTo>
                                    <a:pt x="1686" y="1695"/>
                                  </a:lnTo>
                                  <a:lnTo>
                                    <a:pt x="1683" y="1687"/>
                                  </a:lnTo>
                                  <a:lnTo>
                                    <a:pt x="1680" y="1689"/>
                                  </a:lnTo>
                                  <a:lnTo>
                                    <a:pt x="1677" y="1690"/>
                                  </a:lnTo>
                                  <a:lnTo>
                                    <a:pt x="1677" y="1692"/>
                                  </a:lnTo>
                                  <a:lnTo>
                                    <a:pt x="1675" y="1695"/>
                                  </a:lnTo>
                                  <a:lnTo>
                                    <a:pt x="1681" y="1700"/>
                                  </a:lnTo>
                                  <a:lnTo>
                                    <a:pt x="1677" y="1694"/>
                                  </a:lnTo>
                                  <a:lnTo>
                                    <a:pt x="1667" y="1703"/>
                                  </a:lnTo>
                                  <a:lnTo>
                                    <a:pt x="1648" y="1720"/>
                                  </a:lnTo>
                                  <a:lnTo>
                                    <a:pt x="1653" y="1726"/>
                                  </a:lnTo>
                                  <a:lnTo>
                                    <a:pt x="1648" y="1719"/>
                                  </a:lnTo>
                                  <a:lnTo>
                                    <a:pt x="1628" y="1736"/>
                                  </a:lnTo>
                                  <a:lnTo>
                                    <a:pt x="1628" y="1737"/>
                                  </a:lnTo>
                                  <a:lnTo>
                                    <a:pt x="1609" y="1755"/>
                                  </a:lnTo>
                                  <a:lnTo>
                                    <a:pt x="1614" y="1761"/>
                                  </a:lnTo>
                                  <a:lnTo>
                                    <a:pt x="1609" y="1753"/>
                                  </a:lnTo>
                                  <a:lnTo>
                                    <a:pt x="1589" y="1769"/>
                                  </a:lnTo>
                                  <a:lnTo>
                                    <a:pt x="1569" y="1784"/>
                                  </a:lnTo>
                                  <a:lnTo>
                                    <a:pt x="1548" y="1798"/>
                                  </a:lnTo>
                                  <a:lnTo>
                                    <a:pt x="1528" y="1812"/>
                                  </a:lnTo>
                                  <a:lnTo>
                                    <a:pt x="1533" y="1820"/>
                                  </a:lnTo>
                                  <a:lnTo>
                                    <a:pt x="1528" y="1812"/>
                                  </a:lnTo>
                                  <a:lnTo>
                                    <a:pt x="1517" y="1819"/>
                                  </a:lnTo>
                                  <a:lnTo>
                                    <a:pt x="1506" y="1826"/>
                                  </a:lnTo>
                                  <a:lnTo>
                                    <a:pt x="1511" y="1834"/>
                                  </a:lnTo>
                                  <a:lnTo>
                                    <a:pt x="1506" y="1826"/>
                                  </a:lnTo>
                                  <a:lnTo>
                                    <a:pt x="1486" y="1839"/>
                                  </a:lnTo>
                                  <a:lnTo>
                                    <a:pt x="1464" y="1851"/>
                                  </a:lnTo>
                                  <a:lnTo>
                                    <a:pt x="1469" y="1859"/>
                                  </a:lnTo>
                                  <a:lnTo>
                                    <a:pt x="1465" y="1851"/>
                                  </a:lnTo>
                                  <a:lnTo>
                                    <a:pt x="1462" y="1853"/>
                                  </a:lnTo>
                                  <a:lnTo>
                                    <a:pt x="1459" y="1855"/>
                                  </a:lnTo>
                                  <a:lnTo>
                                    <a:pt x="1458" y="1855"/>
                                  </a:lnTo>
                                  <a:lnTo>
                                    <a:pt x="1453" y="1858"/>
                                  </a:lnTo>
                                  <a:lnTo>
                                    <a:pt x="1458" y="1866"/>
                                  </a:lnTo>
                                  <a:lnTo>
                                    <a:pt x="1453" y="1858"/>
                                  </a:lnTo>
                                  <a:lnTo>
                                    <a:pt x="1442" y="1864"/>
                                  </a:lnTo>
                                  <a:lnTo>
                                    <a:pt x="1447" y="1872"/>
                                  </a:lnTo>
                                  <a:lnTo>
                                    <a:pt x="1444" y="1864"/>
                                  </a:lnTo>
                                  <a:lnTo>
                                    <a:pt x="1433" y="1869"/>
                                  </a:lnTo>
                                  <a:lnTo>
                                    <a:pt x="1430" y="1870"/>
                                  </a:lnTo>
                                  <a:lnTo>
                                    <a:pt x="1426" y="1872"/>
                                  </a:lnTo>
                                  <a:lnTo>
                                    <a:pt x="1425" y="1872"/>
                                  </a:lnTo>
                                  <a:lnTo>
                                    <a:pt x="1420" y="1875"/>
                                  </a:lnTo>
                                  <a:lnTo>
                                    <a:pt x="1425" y="1883"/>
                                  </a:lnTo>
                                  <a:lnTo>
                                    <a:pt x="1422" y="1875"/>
                                  </a:lnTo>
                                  <a:lnTo>
                                    <a:pt x="1400" y="1884"/>
                                  </a:lnTo>
                                  <a:lnTo>
                                    <a:pt x="1403" y="1892"/>
                                  </a:lnTo>
                                  <a:lnTo>
                                    <a:pt x="1400" y="1884"/>
                                  </a:lnTo>
                                  <a:lnTo>
                                    <a:pt x="1387" y="1889"/>
                                  </a:lnTo>
                                  <a:lnTo>
                                    <a:pt x="1386" y="1889"/>
                                  </a:lnTo>
                                  <a:lnTo>
                                    <a:pt x="1375" y="1895"/>
                                  </a:lnTo>
                                  <a:lnTo>
                                    <a:pt x="1379" y="1903"/>
                                  </a:lnTo>
                                  <a:lnTo>
                                    <a:pt x="1376" y="1895"/>
                                  </a:lnTo>
                                  <a:lnTo>
                                    <a:pt x="1354" y="1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 name="Group 508"/>
                          <wpg:cNvGrpSpPr>
                            <a:grpSpLocks/>
                          </wpg:cNvGrpSpPr>
                          <wpg:grpSpPr bwMode="auto">
                            <a:xfrm>
                              <a:off x="7477" y="10153"/>
                              <a:ext cx="90" cy="1977"/>
                              <a:chOff x="7879" y="9688"/>
                              <a:chExt cx="98" cy="2327"/>
                            </a:xfrm>
                          </wpg:grpSpPr>
                          <wps:wsp>
                            <wps:cNvPr id="518" name="Line 509"/>
                            <wps:cNvCnPr/>
                            <wps:spPr bwMode="auto">
                              <a:xfrm>
                                <a:off x="7927" y="9688"/>
                                <a:ext cx="1" cy="2327"/>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19" name="Freeform 510"/>
                            <wps:cNvSpPr>
                              <a:spLocks/>
                            </wps:cNvSpPr>
                            <wps:spPr bwMode="auto">
                              <a:xfrm>
                                <a:off x="7879" y="11918"/>
                                <a:ext cx="98" cy="97"/>
                              </a:xfrm>
                              <a:custGeom>
                                <a:avLst/>
                                <a:gdLst>
                                  <a:gd name="T0" fmla="*/ 0 w 98"/>
                                  <a:gd name="T1" fmla="*/ 0 h 97"/>
                                  <a:gd name="T2" fmla="*/ 48 w 98"/>
                                  <a:gd name="T3" fmla="*/ 97 h 97"/>
                                  <a:gd name="T4" fmla="*/ 98 w 98"/>
                                  <a:gd name="T5" fmla="*/ 0 h 97"/>
                                </a:gdLst>
                                <a:ahLst/>
                                <a:cxnLst>
                                  <a:cxn ang="0">
                                    <a:pos x="T0" y="T1"/>
                                  </a:cxn>
                                  <a:cxn ang="0">
                                    <a:pos x="T2" y="T3"/>
                                  </a:cxn>
                                  <a:cxn ang="0">
                                    <a:pos x="T4" y="T5"/>
                                  </a:cxn>
                                </a:cxnLst>
                                <a:rect l="0" t="0" r="r" b="b"/>
                                <a:pathLst>
                                  <a:path w="98" h="97">
                                    <a:moveTo>
                                      <a:pt x="0" y="0"/>
                                    </a:moveTo>
                                    <a:lnTo>
                                      <a:pt x="48" y="97"/>
                                    </a:lnTo>
                                    <a:lnTo>
                                      <a:pt x="98" y="0"/>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11"/>
                          <wpg:cNvGrpSpPr>
                            <a:grpSpLocks/>
                          </wpg:cNvGrpSpPr>
                          <wpg:grpSpPr bwMode="auto">
                            <a:xfrm>
                              <a:off x="5821" y="10584"/>
                              <a:ext cx="9" cy="2083"/>
                              <a:chOff x="5821" y="10584"/>
                              <a:chExt cx="9" cy="2083"/>
                            </a:xfrm>
                          </wpg:grpSpPr>
                          <wps:wsp>
                            <wps:cNvPr id="521" name="Freeform 512"/>
                            <wps:cNvSpPr>
                              <a:spLocks/>
                            </wps:cNvSpPr>
                            <wps:spPr bwMode="auto">
                              <a:xfrm>
                                <a:off x="5821" y="10584"/>
                                <a:ext cx="9" cy="47"/>
                              </a:xfrm>
                              <a:custGeom>
                                <a:avLst/>
                                <a:gdLst>
                                  <a:gd name="T0" fmla="*/ 9 w 9"/>
                                  <a:gd name="T1" fmla="*/ 7 h 47"/>
                                  <a:gd name="T2" fmla="*/ 9 w 9"/>
                                  <a:gd name="T3" fmla="*/ 5 h 47"/>
                                  <a:gd name="T4" fmla="*/ 8 w 9"/>
                                  <a:gd name="T5" fmla="*/ 4 h 47"/>
                                  <a:gd name="T6" fmla="*/ 6 w 9"/>
                                  <a:gd name="T7" fmla="*/ 2 h 47"/>
                                  <a:gd name="T8" fmla="*/ 4 w 9"/>
                                  <a:gd name="T9" fmla="*/ 0 h 47"/>
                                  <a:gd name="T10" fmla="*/ 4 w 9"/>
                                  <a:gd name="T11" fmla="*/ 0 h 47"/>
                                  <a:gd name="T12" fmla="*/ 3 w 9"/>
                                  <a:gd name="T13" fmla="*/ 2 h 47"/>
                                  <a:gd name="T14" fmla="*/ 1 w 9"/>
                                  <a:gd name="T15" fmla="*/ 4 h 47"/>
                                  <a:gd name="T16" fmla="*/ 0 w 9"/>
                                  <a:gd name="T17" fmla="*/ 5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7"/>
                                    </a:moveTo>
                                    <a:lnTo>
                                      <a:pt x="9" y="5"/>
                                    </a:lnTo>
                                    <a:lnTo>
                                      <a:pt x="8" y="4"/>
                                    </a:lnTo>
                                    <a:lnTo>
                                      <a:pt x="6" y="2"/>
                                    </a:lnTo>
                                    <a:lnTo>
                                      <a:pt x="4" y="0"/>
                                    </a:lnTo>
                                    <a:lnTo>
                                      <a:pt x="3" y="2"/>
                                    </a:lnTo>
                                    <a:lnTo>
                                      <a:pt x="1" y="4"/>
                                    </a:lnTo>
                                    <a:lnTo>
                                      <a:pt x="0" y="5"/>
                                    </a:lnTo>
                                    <a:lnTo>
                                      <a:pt x="0" y="41"/>
                                    </a:lnTo>
                                    <a:lnTo>
                                      <a:pt x="0" y="43"/>
                                    </a:lnTo>
                                    <a:lnTo>
                                      <a:pt x="1" y="44"/>
                                    </a:lnTo>
                                    <a:lnTo>
                                      <a:pt x="3" y="46"/>
                                    </a:lnTo>
                                    <a:lnTo>
                                      <a:pt x="4" y="47"/>
                                    </a:lnTo>
                                    <a:lnTo>
                                      <a:pt x="6" y="47"/>
                                    </a:lnTo>
                                    <a:lnTo>
                                      <a:pt x="8" y="46"/>
                                    </a:lnTo>
                                    <a:lnTo>
                                      <a:pt x="9" y="44"/>
                                    </a:lnTo>
                                    <a:lnTo>
                                      <a:pt x="9" y="43"/>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3"/>
                            <wps:cNvSpPr>
                              <a:spLocks/>
                            </wps:cNvSpPr>
                            <wps:spPr bwMode="auto">
                              <a:xfrm>
                                <a:off x="5821" y="1065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14"/>
                            <wps:cNvSpPr>
                              <a:spLocks/>
                            </wps:cNvSpPr>
                            <wps:spPr bwMode="auto">
                              <a:xfrm>
                                <a:off x="5821" y="1071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15"/>
                            <wps:cNvSpPr>
                              <a:spLocks/>
                            </wps:cNvSpPr>
                            <wps:spPr bwMode="auto">
                              <a:xfrm>
                                <a:off x="5821" y="10781"/>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16"/>
                            <wps:cNvSpPr>
                              <a:spLocks/>
                            </wps:cNvSpPr>
                            <wps:spPr bwMode="auto">
                              <a:xfrm>
                                <a:off x="5821" y="1084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17"/>
                            <wps:cNvSpPr>
                              <a:spLocks/>
                            </wps:cNvSpPr>
                            <wps:spPr bwMode="auto">
                              <a:xfrm>
                                <a:off x="5821" y="1091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4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3"/>
                                    </a:lnTo>
                                    <a:lnTo>
                                      <a:pt x="3" y="45"/>
                                    </a:lnTo>
                                    <a:lnTo>
                                      <a:pt x="4"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18"/>
                            <wps:cNvSpPr>
                              <a:spLocks/>
                            </wps:cNvSpPr>
                            <wps:spPr bwMode="auto">
                              <a:xfrm>
                                <a:off x="5821" y="10978"/>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19"/>
                            <wps:cNvSpPr>
                              <a:spLocks/>
                            </wps:cNvSpPr>
                            <wps:spPr bwMode="auto">
                              <a:xfrm>
                                <a:off x="5821" y="1104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20"/>
                            <wps:cNvSpPr>
                              <a:spLocks/>
                            </wps:cNvSpPr>
                            <wps:spPr bwMode="auto">
                              <a:xfrm>
                                <a:off x="5821" y="1111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21"/>
                            <wps:cNvSpPr>
                              <a:spLocks/>
                            </wps:cNvSpPr>
                            <wps:spPr bwMode="auto">
                              <a:xfrm>
                                <a:off x="5821" y="11175"/>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22"/>
                            <wps:cNvSpPr>
                              <a:spLocks/>
                            </wps:cNvSpPr>
                            <wps:spPr bwMode="auto">
                              <a:xfrm>
                                <a:off x="5821" y="1124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3"/>
                            <wps:cNvSpPr>
                              <a:spLocks/>
                            </wps:cNvSpPr>
                            <wps:spPr bwMode="auto">
                              <a:xfrm>
                                <a:off x="5821" y="1130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24"/>
                            <wps:cNvSpPr>
                              <a:spLocks/>
                            </wps:cNvSpPr>
                            <wps:spPr bwMode="auto">
                              <a:xfrm>
                                <a:off x="5821" y="11372"/>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5"/>
                            <wps:cNvSpPr>
                              <a:spLocks/>
                            </wps:cNvSpPr>
                            <wps:spPr bwMode="auto">
                              <a:xfrm>
                                <a:off x="5821" y="1143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6"/>
                            <wps:cNvSpPr>
                              <a:spLocks/>
                            </wps:cNvSpPr>
                            <wps:spPr bwMode="auto">
                              <a:xfrm>
                                <a:off x="5821" y="1150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7"/>
                            <wps:cNvSpPr>
                              <a:spLocks/>
                            </wps:cNvSpPr>
                            <wps:spPr bwMode="auto">
                              <a:xfrm>
                                <a:off x="5821" y="11569"/>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28"/>
                            <wps:cNvSpPr>
                              <a:spLocks/>
                            </wps:cNvSpPr>
                            <wps:spPr bwMode="auto">
                              <a:xfrm>
                                <a:off x="5821" y="1163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29"/>
                            <wps:cNvSpPr>
                              <a:spLocks/>
                            </wps:cNvSpPr>
                            <wps:spPr bwMode="auto">
                              <a:xfrm>
                                <a:off x="5821" y="11701"/>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30"/>
                            <wps:cNvSpPr>
                              <a:spLocks/>
                            </wps:cNvSpPr>
                            <wps:spPr bwMode="auto">
                              <a:xfrm>
                                <a:off x="5821" y="11766"/>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31"/>
                            <wps:cNvSpPr>
                              <a:spLocks/>
                            </wps:cNvSpPr>
                            <wps:spPr bwMode="auto">
                              <a:xfrm>
                                <a:off x="5821" y="1183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2"/>
                            <wps:cNvSpPr>
                              <a:spLocks/>
                            </wps:cNvSpPr>
                            <wps:spPr bwMode="auto">
                              <a:xfrm>
                                <a:off x="5821" y="11898"/>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33"/>
                            <wps:cNvSpPr>
                              <a:spLocks/>
                            </wps:cNvSpPr>
                            <wps:spPr bwMode="auto">
                              <a:xfrm>
                                <a:off x="5821" y="11963"/>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34"/>
                            <wps:cNvSpPr>
                              <a:spLocks/>
                            </wps:cNvSpPr>
                            <wps:spPr bwMode="auto">
                              <a:xfrm>
                                <a:off x="5821" y="1202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35"/>
                            <wps:cNvSpPr>
                              <a:spLocks/>
                            </wps:cNvSpPr>
                            <wps:spPr bwMode="auto">
                              <a:xfrm>
                                <a:off x="5821" y="12095"/>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6"/>
                            <wps:cNvSpPr>
                              <a:spLocks/>
                            </wps:cNvSpPr>
                            <wps:spPr bwMode="auto">
                              <a:xfrm>
                                <a:off x="5821" y="12160"/>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37"/>
                            <wps:cNvSpPr>
                              <a:spLocks/>
                            </wps:cNvSpPr>
                            <wps:spPr bwMode="auto">
                              <a:xfrm>
                                <a:off x="5821" y="1222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38"/>
                            <wps:cNvSpPr>
                              <a:spLocks/>
                            </wps:cNvSpPr>
                            <wps:spPr bwMode="auto">
                              <a:xfrm>
                                <a:off x="5821" y="1229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39"/>
                            <wps:cNvSpPr>
                              <a:spLocks/>
                            </wps:cNvSpPr>
                            <wps:spPr bwMode="auto">
                              <a:xfrm>
                                <a:off x="5821" y="12357"/>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40"/>
                            <wps:cNvSpPr>
                              <a:spLocks/>
                            </wps:cNvSpPr>
                            <wps:spPr bwMode="auto">
                              <a:xfrm>
                                <a:off x="5821" y="1242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41"/>
                            <wps:cNvSpPr>
                              <a:spLocks/>
                            </wps:cNvSpPr>
                            <wps:spPr bwMode="auto">
                              <a:xfrm>
                                <a:off x="5821" y="1248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4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4" y="0"/>
                                    </a:lnTo>
                                    <a:lnTo>
                                      <a:pt x="3" y="0"/>
                                    </a:lnTo>
                                    <a:lnTo>
                                      <a:pt x="1" y="1"/>
                                    </a:lnTo>
                                    <a:lnTo>
                                      <a:pt x="0" y="3"/>
                                    </a:lnTo>
                                    <a:lnTo>
                                      <a:pt x="0" y="40"/>
                                    </a:lnTo>
                                    <a:lnTo>
                                      <a:pt x="0" y="42"/>
                                    </a:lnTo>
                                    <a:lnTo>
                                      <a:pt x="1" y="44"/>
                                    </a:lnTo>
                                    <a:lnTo>
                                      <a:pt x="3" y="45"/>
                                    </a:lnTo>
                                    <a:lnTo>
                                      <a:pt x="4" y="47"/>
                                    </a:lnTo>
                                    <a:lnTo>
                                      <a:pt x="6" y="47"/>
                                    </a:lnTo>
                                    <a:lnTo>
                                      <a:pt x="8" y="45"/>
                                    </a:lnTo>
                                    <a:lnTo>
                                      <a:pt x="9" y="44"/>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42"/>
                            <wps:cNvSpPr>
                              <a:spLocks/>
                            </wps:cNvSpPr>
                            <wps:spPr bwMode="auto">
                              <a:xfrm>
                                <a:off x="5821" y="12554"/>
                                <a:ext cx="9" cy="47"/>
                              </a:xfrm>
                              <a:custGeom>
                                <a:avLst/>
                                <a:gdLst>
                                  <a:gd name="T0" fmla="*/ 9 w 9"/>
                                  <a:gd name="T1" fmla="*/ 5 h 47"/>
                                  <a:gd name="T2" fmla="*/ 9 w 9"/>
                                  <a:gd name="T3" fmla="*/ 4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4 h 47"/>
                                  <a:gd name="T18" fmla="*/ 0 w 9"/>
                                  <a:gd name="T19" fmla="*/ 41 h 47"/>
                                  <a:gd name="T20" fmla="*/ 0 w 9"/>
                                  <a:gd name="T21" fmla="*/ 43 h 47"/>
                                  <a:gd name="T22" fmla="*/ 1 w 9"/>
                                  <a:gd name="T23" fmla="*/ 44 h 47"/>
                                  <a:gd name="T24" fmla="*/ 3 w 9"/>
                                  <a:gd name="T25" fmla="*/ 46 h 47"/>
                                  <a:gd name="T26" fmla="*/ 4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4"/>
                                    </a:lnTo>
                                    <a:lnTo>
                                      <a:pt x="9" y="2"/>
                                    </a:lnTo>
                                    <a:lnTo>
                                      <a:pt x="8" y="0"/>
                                    </a:lnTo>
                                    <a:lnTo>
                                      <a:pt x="6" y="0"/>
                                    </a:lnTo>
                                    <a:lnTo>
                                      <a:pt x="4" y="0"/>
                                    </a:lnTo>
                                    <a:lnTo>
                                      <a:pt x="3" y="0"/>
                                    </a:lnTo>
                                    <a:lnTo>
                                      <a:pt x="1" y="2"/>
                                    </a:lnTo>
                                    <a:lnTo>
                                      <a:pt x="0" y="4"/>
                                    </a:lnTo>
                                    <a:lnTo>
                                      <a:pt x="0" y="41"/>
                                    </a:lnTo>
                                    <a:lnTo>
                                      <a:pt x="0" y="43"/>
                                    </a:lnTo>
                                    <a:lnTo>
                                      <a:pt x="1" y="44"/>
                                    </a:lnTo>
                                    <a:lnTo>
                                      <a:pt x="3" y="46"/>
                                    </a:lnTo>
                                    <a:lnTo>
                                      <a:pt x="4"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3"/>
                            <wps:cNvSpPr>
                              <a:spLocks/>
                            </wps:cNvSpPr>
                            <wps:spPr bwMode="auto">
                              <a:xfrm>
                                <a:off x="5821" y="1262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4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4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4" y="0"/>
                                    </a:lnTo>
                                    <a:lnTo>
                                      <a:pt x="3" y="0"/>
                                    </a:lnTo>
                                    <a:lnTo>
                                      <a:pt x="1" y="2"/>
                                    </a:lnTo>
                                    <a:lnTo>
                                      <a:pt x="0" y="3"/>
                                    </a:lnTo>
                                    <a:lnTo>
                                      <a:pt x="0" y="41"/>
                                    </a:lnTo>
                                    <a:lnTo>
                                      <a:pt x="0" y="42"/>
                                    </a:lnTo>
                                    <a:lnTo>
                                      <a:pt x="1" y="44"/>
                                    </a:lnTo>
                                    <a:lnTo>
                                      <a:pt x="3" y="45"/>
                                    </a:lnTo>
                                    <a:lnTo>
                                      <a:pt x="4"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44"/>
                          <wpg:cNvGrpSpPr>
                            <a:grpSpLocks/>
                          </wpg:cNvGrpSpPr>
                          <wpg:grpSpPr bwMode="auto">
                            <a:xfrm>
                              <a:off x="9336" y="11035"/>
                              <a:ext cx="9" cy="1557"/>
                              <a:chOff x="9336" y="11035"/>
                              <a:chExt cx="9" cy="1557"/>
                            </a:xfrm>
                          </wpg:grpSpPr>
                          <wps:wsp>
                            <wps:cNvPr id="554" name="Freeform 545"/>
                            <wps:cNvSpPr>
                              <a:spLocks/>
                            </wps:cNvSpPr>
                            <wps:spPr bwMode="auto">
                              <a:xfrm>
                                <a:off x="9336" y="11035"/>
                                <a:ext cx="9" cy="47"/>
                              </a:xfrm>
                              <a:custGeom>
                                <a:avLst/>
                                <a:gdLst>
                                  <a:gd name="T0" fmla="*/ 9 w 9"/>
                                  <a:gd name="T1" fmla="*/ 6 h 47"/>
                                  <a:gd name="T2" fmla="*/ 9 w 9"/>
                                  <a:gd name="T3" fmla="*/ 4 h 47"/>
                                  <a:gd name="T4" fmla="*/ 8 w 9"/>
                                  <a:gd name="T5" fmla="*/ 3 h 47"/>
                                  <a:gd name="T6" fmla="*/ 6 w 9"/>
                                  <a:gd name="T7" fmla="*/ 1 h 47"/>
                                  <a:gd name="T8" fmla="*/ 5 w 9"/>
                                  <a:gd name="T9" fmla="*/ 0 h 47"/>
                                  <a:gd name="T10" fmla="*/ 5 w 9"/>
                                  <a:gd name="T11" fmla="*/ 0 h 47"/>
                                  <a:gd name="T12" fmla="*/ 3 w 9"/>
                                  <a:gd name="T13" fmla="*/ 1 h 47"/>
                                  <a:gd name="T14" fmla="*/ 1 w 9"/>
                                  <a:gd name="T15" fmla="*/ 3 h 47"/>
                                  <a:gd name="T16" fmla="*/ 0 w 9"/>
                                  <a:gd name="T17" fmla="*/ 4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6"/>
                                    </a:moveTo>
                                    <a:lnTo>
                                      <a:pt x="9" y="4"/>
                                    </a:lnTo>
                                    <a:lnTo>
                                      <a:pt x="8" y="3"/>
                                    </a:lnTo>
                                    <a:lnTo>
                                      <a:pt x="6" y="1"/>
                                    </a:lnTo>
                                    <a:lnTo>
                                      <a:pt x="5" y="0"/>
                                    </a:lnTo>
                                    <a:lnTo>
                                      <a:pt x="3" y="1"/>
                                    </a:lnTo>
                                    <a:lnTo>
                                      <a:pt x="1" y="3"/>
                                    </a:lnTo>
                                    <a:lnTo>
                                      <a:pt x="0" y="4"/>
                                    </a:lnTo>
                                    <a:lnTo>
                                      <a:pt x="0" y="40"/>
                                    </a:lnTo>
                                    <a:lnTo>
                                      <a:pt x="0" y="42"/>
                                    </a:lnTo>
                                    <a:lnTo>
                                      <a:pt x="1" y="43"/>
                                    </a:lnTo>
                                    <a:lnTo>
                                      <a:pt x="3" y="45"/>
                                    </a:lnTo>
                                    <a:lnTo>
                                      <a:pt x="5" y="47"/>
                                    </a:lnTo>
                                    <a:lnTo>
                                      <a:pt x="6" y="47"/>
                                    </a:lnTo>
                                    <a:lnTo>
                                      <a:pt x="8" y="45"/>
                                    </a:lnTo>
                                    <a:lnTo>
                                      <a:pt x="9" y="43"/>
                                    </a:lnTo>
                                    <a:lnTo>
                                      <a:pt x="9" y="42"/>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6"/>
                            <wps:cNvSpPr>
                              <a:spLocks/>
                            </wps:cNvSpPr>
                            <wps:spPr bwMode="auto">
                              <a:xfrm>
                                <a:off x="9336" y="1110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47"/>
                            <wps:cNvSpPr>
                              <a:spLocks/>
                            </wps:cNvSpPr>
                            <wps:spPr bwMode="auto">
                              <a:xfrm>
                                <a:off x="9336" y="11166"/>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48"/>
                            <wps:cNvSpPr>
                              <a:spLocks/>
                            </wps:cNvSpPr>
                            <wps:spPr bwMode="auto">
                              <a:xfrm>
                                <a:off x="9336" y="11232"/>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49"/>
                            <wps:cNvSpPr>
                              <a:spLocks/>
                            </wps:cNvSpPr>
                            <wps:spPr bwMode="auto">
                              <a:xfrm>
                                <a:off x="9336" y="1129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0"/>
                            <wps:cNvSpPr>
                              <a:spLocks/>
                            </wps:cNvSpPr>
                            <wps:spPr bwMode="auto">
                              <a:xfrm>
                                <a:off x="9336" y="11363"/>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1"/>
                            <wps:cNvSpPr>
                              <a:spLocks/>
                            </wps:cNvSpPr>
                            <wps:spPr bwMode="auto">
                              <a:xfrm>
                                <a:off x="9336" y="11429"/>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52"/>
                            <wps:cNvSpPr>
                              <a:spLocks/>
                            </wps:cNvSpPr>
                            <wps:spPr bwMode="auto">
                              <a:xfrm>
                                <a:off x="9336" y="1149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53"/>
                            <wps:cNvSpPr>
                              <a:spLocks/>
                            </wps:cNvSpPr>
                            <wps:spPr bwMode="auto">
                              <a:xfrm>
                                <a:off x="9336" y="11560"/>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54"/>
                            <wps:cNvSpPr>
                              <a:spLocks/>
                            </wps:cNvSpPr>
                            <wps:spPr bwMode="auto">
                              <a:xfrm>
                                <a:off x="9336" y="11626"/>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55"/>
                            <wps:cNvSpPr>
                              <a:spLocks/>
                            </wps:cNvSpPr>
                            <wps:spPr bwMode="auto">
                              <a:xfrm>
                                <a:off x="9336" y="1169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56"/>
                            <wps:cNvSpPr>
                              <a:spLocks/>
                            </wps:cNvSpPr>
                            <wps:spPr bwMode="auto">
                              <a:xfrm>
                                <a:off x="9336" y="11757"/>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7"/>
                            <wps:cNvSpPr>
                              <a:spLocks/>
                            </wps:cNvSpPr>
                            <wps:spPr bwMode="auto">
                              <a:xfrm>
                                <a:off x="9336" y="11823"/>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58"/>
                            <wps:cNvSpPr>
                              <a:spLocks/>
                            </wps:cNvSpPr>
                            <wps:spPr bwMode="auto">
                              <a:xfrm>
                                <a:off x="9336" y="1188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59"/>
                            <wps:cNvSpPr>
                              <a:spLocks/>
                            </wps:cNvSpPr>
                            <wps:spPr bwMode="auto">
                              <a:xfrm>
                                <a:off x="9336" y="11954"/>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60"/>
                            <wps:cNvSpPr>
                              <a:spLocks/>
                            </wps:cNvSpPr>
                            <wps:spPr bwMode="auto">
                              <a:xfrm>
                                <a:off x="9336" y="12020"/>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61"/>
                            <wps:cNvSpPr>
                              <a:spLocks/>
                            </wps:cNvSpPr>
                            <wps:spPr bwMode="auto">
                              <a:xfrm>
                                <a:off x="9336" y="1208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62"/>
                            <wps:cNvSpPr>
                              <a:spLocks/>
                            </wps:cNvSpPr>
                            <wps:spPr bwMode="auto">
                              <a:xfrm>
                                <a:off x="9336" y="12151"/>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63"/>
                            <wps:cNvSpPr>
                              <a:spLocks/>
                            </wps:cNvSpPr>
                            <wps:spPr bwMode="auto">
                              <a:xfrm>
                                <a:off x="9336" y="12217"/>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4"/>
                            <wps:cNvSpPr>
                              <a:spLocks/>
                            </wps:cNvSpPr>
                            <wps:spPr bwMode="auto">
                              <a:xfrm>
                                <a:off x="9336" y="12282"/>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65"/>
                            <wps:cNvSpPr>
                              <a:spLocks/>
                            </wps:cNvSpPr>
                            <wps:spPr bwMode="auto">
                              <a:xfrm>
                                <a:off x="9336" y="12348"/>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66"/>
                            <wps:cNvSpPr>
                              <a:spLocks/>
                            </wps:cNvSpPr>
                            <wps:spPr bwMode="auto">
                              <a:xfrm>
                                <a:off x="9336" y="12414"/>
                                <a:ext cx="9" cy="47"/>
                              </a:xfrm>
                              <a:custGeom>
                                <a:avLst/>
                                <a:gdLst>
                                  <a:gd name="T0" fmla="*/ 9 w 9"/>
                                  <a:gd name="T1" fmla="*/ 4 h 47"/>
                                  <a:gd name="T2" fmla="*/ 9 w 9"/>
                                  <a:gd name="T3" fmla="*/ 3 h 47"/>
                                  <a:gd name="T4" fmla="*/ 9 w 9"/>
                                  <a:gd name="T5" fmla="*/ 1 h 47"/>
                                  <a:gd name="T6" fmla="*/ 8 w 9"/>
                                  <a:gd name="T7" fmla="*/ 0 h 47"/>
                                  <a:gd name="T8" fmla="*/ 6 w 9"/>
                                  <a:gd name="T9" fmla="*/ 0 h 47"/>
                                  <a:gd name="T10" fmla="*/ 5 w 9"/>
                                  <a:gd name="T11" fmla="*/ 0 h 47"/>
                                  <a:gd name="T12" fmla="*/ 3 w 9"/>
                                  <a:gd name="T13" fmla="*/ 0 h 47"/>
                                  <a:gd name="T14" fmla="*/ 1 w 9"/>
                                  <a:gd name="T15" fmla="*/ 1 h 47"/>
                                  <a:gd name="T16" fmla="*/ 0 w 9"/>
                                  <a:gd name="T17" fmla="*/ 3 h 47"/>
                                  <a:gd name="T18" fmla="*/ 0 w 9"/>
                                  <a:gd name="T19" fmla="*/ 40 h 47"/>
                                  <a:gd name="T20" fmla="*/ 0 w 9"/>
                                  <a:gd name="T21" fmla="*/ 42 h 47"/>
                                  <a:gd name="T22" fmla="*/ 1 w 9"/>
                                  <a:gd name="T23" fmla="*/ 43 h 47"/>
                                  <a:gd name="T24" fmla="*/ 3 w 9"/>
                                  <a:gd name="T25" fmla="*/ 45 h 47"/>
                                  <a:gd name="T26" fmla="*/ 5 w 9"/>
                                  <a:gd name="T27" fmla="*/ 47 h 47"/>
                                  <a:gd name="T28" fmla="*/ 6 w 9"/>
                                  <a:gd name="T29" fmla="*/ 47 h 47"/>
                                  <a:gd name="T30" fmla="*/ 8 w 9"/>
                                  <a:gd name="T31" fmla="*/ 45 h 47"/>
                                  <a:gd name="T32" fmla="*/ 9 w 9"/>
                                  <a:gd name="T33" fmla="*/ 43 h 47"/>
                                  <a:gd name="T34" fmla="*/ 9 w 9"/>
                                  <a:gd name="T35" fmla="*/ 42 h 47"/>
                                  <a:gd name="T36" fmla="*/ 9 w 9"/>
                                  <a:gd name="T37"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4"/>
                                    </a:moveTo>
                                    <a:lnTo>
                                      <a:pt x="9" y="3"/>
                                    </a:lnTo>
                                    <a:lnTo>
                                      <a:pt x="9" y="1"/>
                                    </a:lnTo>
                                    <a:lnTo>
                                      <a:pt x="8" y="0"/>
                                    </a:lnTo>
                                    <a:lnTo>
                                      <a:pt x="6" y="0"/>
                                    </a:lnTo>
                                    <a:lnTo>
                                      <a:pt x="5" y="0"/>
                                    </a:lnTo>
                                    <a:lnTo>
                                      <a:pt x="3" y="0"/>
                                    </a:lnTo>
                                    <a:lnTo>
                                      <a:pt x="1" y="1"/>
                                    </a:lnTo>
                                    <a:lnTo>
                                      <a:pt x="0" y="3"/>
                                    </a:lnTo>
                                    <a:lnTo>
                                      <a:pt x="0" y="40"/>
                                    </a:lnTo>
                                    <a:lnTo>
                                      <a:pt x="0" y="42"/>
                                    </a:lnTo>
                                    <a:lnTo>
                                      <a:pt x="1" y="43"/>
                                    </a:lnTo>
                                    <a:lnTo>
                                      <a:pt x="3" y="45"/>
                                    </a:lnTo>
                                    <a:lnTo>
                                      <a:pt x="5" y="47"/>
                                    </a:lnTo>
                                    <a:lnTo>
                                      <a:pt x="6" y="47"/>
                                    </a:lnTo>
                                    <a:lnTo>
                                      <a:pt x="8" y="45"/>
                                    </a:lnTo>
                                    <a:lnTo>
                                      <a:pt x="9" y="43"/>
                                    </a:lnTo>
                                    <a:lnTo>
                                      <a:pt x="9" y="4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7"/>
                            <wps:cNvSpPr>
                              <a:spLocks/>
                            </wps:cNvSpPr>
                            <wps:spPr bwMode="auto">
                              <a:xfrm>
                                <a:off x="9336" y="12479"/>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3 h 47"/>
                                  <a:gd name="T22" fmla="*/ 1 w 9"/>
                                  <a:gd name="T23" fmla="*/ 44 h 47"/>
                                  <a:gd name="T24" fmla="*/ 3 w 9"/>
                                  <a:gd name="T25" fmla="*/ 46 h 47"/>
                                  <a:gd name="T26" fmla="*/ 5 w 9"/>
                                  <a:gd name="T27" fmla="*/ 47 h 47"/>
                                  <a:gd name="T28" fmla="*/ 6 w 9"/>
                                  <a:gd name="T29" fmla="*/ 47 h 47"/>
                                  <a:gd name="T30" fmla="*/ 8 w 9"/>
                                  <a:gd name="T31" fmla="*/ 46 h 47"/>
                                  <a:gd name="T32" fmla="*/ 9 w 9"/>
                                  <a:gd name="T33" fmla="*/ 44 h 47"/>
                                  <a:gd name="T34" fmla="*/ 9 w 9"/>
                                  <a:gd name="T35" fmla="*/ 43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3"/>
                                    </a:lnTo>
                                    <a:lnTo>
                                      <a:pt x="1" y="44"/>
                                    </a:lnTo>
                                    <a:lnTo>
                                      <a:pt x="3" y="46"/>
                                    </a:lnTo>
                                    <a:lnTo>
                                      <a:pt x="5" y="47"/>
                                    </a:lnTo>
                                    <a:lnTo>
                                      <a:pt x="6" y="47"/>
                                    </a:lnTo>
                                    <a:lnTo>
                                      <a:pt x="8" y="46"/>
                                    </a:lnTo>
                                    <a:lnTo>
                                      <a:pt x="9" y="44"/>
                                    </a:lnTo>
                                    <a:lnTo>
                                      <a:pt x="9" y="43"/>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68"/>
                            <wps:cNvSpPr>
                              <a:spLocks/>
                            </wps:cNvSpPr>
                            <wps:spPr bwMode="auto">
                              <a:xfrm>
                                <a:off x="9336" y="12545"/>
                                <a:ext cx="9" cy="47"/>
                              </a:xfrm>
                              <a:custGeom>
                                <a:avLst/>
                                <a:gdLst>
                                  <a:gd name="T0" fmla="*/ 9 w 9"/>
                                  <a:gd name="T1" fmla="*/ 5 h 47"/>
                                  <a:gd name="T2" fmla="*/ 9 w 9"/>
                                  <a:gd name="T3" fmla="*/ 3 h 47"/>
                                  <a:gd name="T4" fmla="*/ 9 w 9"/>
                                  <a:gd name="T5" fmla="*/ 2 h 47"/>
                                  <a:gd name="T6" fmla="*/ 8 w 9"/>
                                  <a:gd name="T7" fmla="*/ 0 h 47"/>
                                  <a:gd name="T8" fmla="*/ 6 w 9"/>
                                  <a:gd name="T9" fmla="*/ 0 h 47"/>
                                  <a:gd name="T10" fmla="*/ 5 w 9"/>
                                  <a:gd name="T11" fmla="*/ 0 h 47"/>
                                  <a:gd name="T12" fmla="*/ 3 w 9"/>
                                  <a:gd name="T13" fmla="*/ 0 h 47"/>
                                  <a:gd name="T14" fmla="*/ 1 w 9"/>
                                  <a:gd name="T15" fmla="*/ 2 h 47"/>
                                  <a:gd name="T16" fmla="*/ 0 w 9"/>
                                  <a:gd name="T17" fmla="*/ 3 h 47"/>
                                  <a:gd name="T18" fmla="*/ 0 w 9"/>
                                  <a:gd name="T19" fmla="*/ 41 h 47"/>
                                  <a:gd name="T20" fmla="*/ 0 w 9"/>
                                  <a:gd name="T21" fmla="*/ 42 h 47"/>
                                  <a:gd name="T22" fmla="*/ 1 w 9"/>
                                  <a:gd name="T23" fmla="*/ 44 h 47"/>
                                  <a:gd name="T24" fmla="*/ 3 w 9"/>
                                  <a:gd name="T25" fmla="*/ 45 h 47"/>
                                  <a:gd name="T26" fmla="*/ 5 w 9"/>
                                  <a:gd name="T27" fmla="*/ 47 h 47"/>
                                  <a:gd name="T28" fmla="*/ 6 w 9"/>
                                  <a:gd name="T29" fmla="*/ 47 h 47"/>
                                  <a:gd name="T30" fmla="*/ 8 w 9"/>
                                  <a:gd name="T31" fmla="*/ 45 h 47"/>
                                  <a:gd name="T32" fmla="*/ 9 w 9"/>
                                  <a:gd name="T33" fmla="*/ 44 h 47"/>
                                  <a:gd name="T34" fmla="*/ 9 w 9"/>
                                  <a:gd name="T35" fmla="*/ 42 h 47"/>
                                  <a:gd name="T36" fmla="*/ 9 w 9"/>
                                  <a:gd name="T37"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47">
                                    <a:moveTo>
                                      <a:pt x="9" y="5"/>
                                    </a:moveTo>
                                    <a:lnTo>
                                      <a:pt x="9" y="3"/>
                                    </a:lnTo>
                                    <a:lnTo>
                                      <a:pt x="9" y="2"/>
                                    </a:lnTo>
                                    <a:lnTo>
                                      <a:pt x="8" y="0"/>
                                    </a:lnTo>
                                    <a:lnTo>
                                      <a:pt x="6" y="0"/>
                                    </a:lnTo>
                                    <a:lnTo>
                                      <a:pt x="5" y="0"/>
                                    </a:lnTo>
                                    <a:lnTo>
                                      <a:pt x="3" y="0"/>
                                    </a:lnTo>
                                    <a:lnTo>
                                      <a:pt x="1" y="2"/>
                                    </a:lnTo>
                                    <a:lnTo>
                                      <a:pt x="0" y="3"/>
                                    </a:lnTo>
                                    <a:lnTo>
                                      <a:pt x="0" y="41"/>
                                    </a:lnTo>
                                    <a:lnTo>
                                      <a:pt x="0" y="42"/>
                                    </a:lnTo>
                                    <a:lnTo>
                                      <a:pt x="1" y="44"/>
                                    </a:lnTo>
                                    <a:lnTo>
                                      <a:pt x="3" y="45"/>
                                    </a:lnTo>
                                    <a:lnTo>
                                      <a:pt x="5" y="47"/>
                                    </a:lnTo>
                                    <a:lnTo>
                                      <a:pt x="6" y="47"/>
                                    </a:lnTo>
                                    <a:lnTo>
                                      <a:pt x="8" y="45"/>
                                    </a:lnTo>
                                    <a:lnTo>
                                      <a:pt x="9" y="44"/>
                                    </a:lnTo>
                                    <a:lnTo>
                                      <a:pt x="9" y="42"/>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569"/>
                          <wpg:cNvGrpSpPr>
                            <a:grpSpLocks/>
                          </wpg:cNvGrpSpPr>
                          <wpg:grpSpPr bwMode="auto">
                            <a:xfrm>
                              <a:off x="9527" y="11490"/>
                              <a:ext cx="104" cy="1125"/>
                              <a:chOff x="9527" y="11490"/>
                              <a:chExt cx="104" cy="1125"/>
                            </a:xfrm>
                          </wpg:grpSpPr>
                          <wps:wsp>
                            <wps:cNvPr id="579" name="Line 570"/>
                            <wps:cNvCnPr/>
                            <wps:spPr bwMode="auto">
                              <a:xfrm flipV="1">
                                <a:off x="9578" y="11490"/>
                                <a:ext cx="1" cy="11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80" name="Freeform 571"/>
                            <wps:cNvSpPr>
                              <a:spLocks/>
                            </wps:cNvSpPr>
                            <wps:spPr bwMode="auto">
                              <a:xfrm>
                                <a:off x="9527" y="11490"/>
                                <a:ext cx="104" cy="106"/>
                              </a:xfrm>
                              <a:custGeom>
                                <a:avLst/>
                                <a:gdLst>
                                  <a:gd name="T0" fmla="*/ 104 w 104"/>
                                  <a:gd name="T1" fmla="*/ 106 h 106"/>
                                  <a:gd name="T2" fmla="*/ 51 w 104"/>
                                  <a:gd name="T3" fmla="*/ 0 h 106"/>
                                  <a:gd name="T4" fmla="*/ 0 w 104"/>
                                  <a:gd name="T5" fmla="*/ 106 h 106"/>
                                </a:gdLst>
                                <a:ahLst/>
                                <a:cxnLst>
                                  <a:cxn ang="0">
                                    <a:pos x="T0" y="T1"/>
                                  </a:cxn>
                                  <a:cxn ang="0">
                                    <a:pos x="T2" y="T3"/>
                                  </a:cxn>
                                  <a:cxn ang="0">
                                    <a:pos x="T4" y="T5"/>
                                  </a:cxn>
                                </a:cxnLst>
                                <a:rect l="0" t="0" r="r" b="b"/>
                                <a:pathLst>
                                  <a:path w="104" h="106">
                                    <a:moveTo>
                                      <a:pt x="104" y="106"/>
                                    </a:moveTo>
                                    <a:lnTo>
                                      <a:pt x="51" y="0"/>
                                    </a:lnTo>
                                    <a:lnTo>
                                      <a:pt x="0" y="10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72"/>
                          <wpg:cNvGrpSpPr>
                            <a:grpSpLocks/>
                          </wpg:cNvGrpSpPr>
                          <wpg:grpSpPr bwMode="auto">
                            <a:xfrm>
                              <a:off x="5999" y="11490"/>
                              <a:ext cx="105" cy="1200"/>
                              <a:chOff x="5999" y="11490"/>
                              <a:chExt cx="105" cy="1200"/>
                            </a:xfrm>
                          </wpg:grpSpPr>
                          <wps:wsp>
                            <wps:cNvPr id="582" name="Line 573"/>
                            <wps:cNvCnPr/>
                            <wps:spPr bwMode="auto">
                              <a:xfrm flipV="1">
                                <a:off x="6051" y="11490"/>
                                <a:ext cx="1" cy="12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83" name="Freeform 574"/>
                            <wps:cNvSpPr>
                              <a:spLocks/>
                            </wps:cNvSpPr>
                            <wps:spPr bwMode="auto">
                              <a:xfrm>
                                <a:off x="5999" y="11490"/>
                                <a:ext cx="105" cy="106"/>
                              </a:xfrm>
                              <a:custGeom>
                                <a:avLst/>
                                <a:gdLst>
                                  <a:gd name="T0" fmla="*/ 105 w 105"/>
                                  <a:gd name="T1" fmla="*/ 106 h 106"/>
                                  <a:gd name="T2" fmla="*/ 52 w 105"/>
                                  <a:gd name="T3" fmla="*/ 0 h 106"/>
                                  <a:gd name="T4" fmla="*/ 0 w 105"/>
                                  <a:gd name="T5" fmla="*/ 106 h 106"/>
                                </a:gdLst>
                                <a:ahLst/>
                                <a:cxnLst>
                                  <a:cxn ang="0">
                                    <a:pos x="T0" y="T1"/>
                                  </a:cxn>
                                  <a:cxn ang="0">
                                    <a:pos x="T2" y="T3"/>
                                  </a:cxn>
                                  <a:cxn ang="0">
                                    <a:pos x="T4" y="T5"/>
                                  </a:cxn>
                                </a:cxnLst>
                                <a:rect l="0" t="0" r="r" b="b"/>
                                <a:pathLst>
                                  <a:path w="105" h="106">
                                    <a:moveTo>
                                      <a:pt x="105" y="106"/>
                                    </a:moveTo>
                                    <a:lnTo>
                                      <a:pt x="52" y="0"/>
                                    </a:lnTo>
                                    <a:lnTo>
                                      <a:pt x="0" y="106"/>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75"/>
                          <wpg:cNvGrpSpPr>
                            <a:grpSpLocks/>
                          </wpg:cNvGrpSpPr>
                          <wpg:grpSpPr bwMode="auto">
                            <a:xfrm>
                              <a:off x="8828" y="12117"/>
                              <a:ext cx="525" cy="98"/>
                              <a:chOff x="8828" y="12117"/>
                              <a:chExt cx="525" cy="98"/>
                            </a:xfrm>
                          </wpg:grpSpPr>
                          <wps:wsp>
                            <wps:cNvPr id="585" name="Line 576"/>
                            <wps:cNvCnPr/>
                            <wps:spPr bwMode="auto">
                              <a:xfrm>
                                <a:off x="8828" y="12165"/>
                                <a:ext cx="431"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6" name="Freeform 577"/>
                            <wps:cNvSpPr>
                              <a:spLocks/>
                            </wps:cNvSpPr>
                            <wps:spPr bwMode="auto">
                              <a:xfrm>
                                <a:off x="9256" y="12117"/>
                                <a:ext cx="97" cy="98"/>
                              </a:xfrm>
                              <a:custGeom>
                                <a:avLst/>
                                <a:gdLst>
                                  <a:gd name="T0" fmla="*/ 0 w 97"/>
                                  <a:gd name="T1" fmla="*/ 98 h 98"/>
                                  <a:gd name="T2" fmla="*/ 97 w 97"/>
                                  <a:gd name="T3" fmla="*/ 48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48"/>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578"/>
                          <wpg:cNvGrpSpPr>
                            <a:grpSpLocks/>
                          </wpg:cNvGrpSpPr>
                          <wpg:grpSpPr bwMode="auto">
                            <a:xfrm>
                              <a:off x="9578" y="12117"/>
                              <a:ext cx="601" cy="98"/>
                              <a:chOff x="9578" y="12117"/>
                              <a:chExt cx="601" cy="98"/>
                            </a:xfrm>
                          </wpg:grpSpPr>
                          <wps:wsp>
                            <wps:cNvPr id="588" name="Line 579"/>
                            <wps:cNvCnPr/>
                            <wps:spPr bwMode="auto">
                              <a:xfrm flipH="1">
                                <a:off x="9672" y="12165"/>
                                <a:ext cx="507"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589" name="Freeform 580"/>
                            <wps:cNvSpPr>
                              <a:spLocks/>
                            </wps:cNvSpPr>
                            <wps:spPr bwMode="auto">
                              <a:xfrm>
                                <a:off x="9578" y="12117"/>
                                <a:ext cx="99" cy="98"/>
                              </a:xfrm>
                              <a:custGeom>
                                <a:avLst/>
                                <a:gdLst>
                                  <a:gd name="T0" fmla="*/ 99 w 99"/>
                                  <a:gd name="T1" fmla="*/ 0 h 98"/>
                                  <a:gd name="T2" fmla="*/ 0 w 99"/>
                                  <a:gd name="T3" fmla="*/ 48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48"/>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581"/>
                          <wpg:cNvGrpSpPr>
                            <a:grpSpLocks/>
                          </wpg:cNvGrpSpPr>
                          <wpg:grpSpPr bwMode="auto">
                            <a:xfrm>
                              <a:off x="3597" y="10578"/>
                              <a:ext cx="105" cy="1052"/>
                              <a:chOff x="3597" y="10578"/>
                              <a:chExt cx="105" cy="1052"/>
                            </a:xfrm>
                          </wpg:grpSpPr>
                          <wps:wsp>
                            <wps:cNvPr id="591" name="Line 582"/>
                            <wps:cNvCnPr/>
                            <wps:spPr bwMode="auto">
                              <a:xfrm>
                                <a:off x="3649" y="10578"/>
                                <a:ext cx="1" cy="105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2" name="Freeform 583"/>
                            <wps:cNvSpPr>
                              <a:spLocks/>
                            </wps:cNvSpPr>
                            <wps:spPr bwMode="auto">
                              <a:xfrm>
                                <a:off x="3597" y="11524"/>
                                <a:ext cx="105" cy="106"/>
                              </a:xfrm>
                              <a:custGeom>
                                <a:avLst/>
                                <a:gdLst>
                                  <a:gd name="T0" fmla="*/ 0 w 105"/>
                                  <a:gd name="T1" fmla="*/ 0 h 106"/>
                                  <a:gd name="T2" fmla="*/ 52 w 105"/>
                                  <a:gd name="T3" fmla="*/ 106 h 106"/>
                                  <a:gd name="T4" fmla="*/ 105 w 105"/>
                                  <a:gd name="T5" fmla="*/ 0 h 106"/>
                                </a:gdLst>
                                <a:ahLst/>
                                <a:cxnLst>
                                  <a:cxn ang="0">
                                    <a:pos x="T0" y="T1"/>
                                  </a:cxn>
                                  <a:cxn ang="0">
                                    <a:pos x="T2" y="T3"/>
                                  </a:cxn>
                                  <a:cxn ang="0">
                                    <a:pos x="T4" y="T5"/>
                                  </a:cxn>
                                </a:cxnLst>
                                <a:rect l="0" t="0" r="r" b="b"/>
                                <a:pathLst>
                                  <a:path w="105" h="106">
                                    <a:moveTo>
                                      <a:pt x="0" y="0"/>
                                    </a:moveTo>
                                    <a:lnTo>
                                      <a:pt x="52" y="106"/>
                                    </a:lnTo>
                                    <a:lnTo>
                                      <a:pt x="1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84"/>
                          <wpg:cNvGrpSpPr>
                            <a:grpSpLocks/>
                          </wpg:cNvGrpSpPr>
                          <wpg:grpSpPr bwMode="auto">
                            <a:xfrm>
                              <a:off x="3597" y="11590"/>
                              <a:ext cx="105" cy="441"/>
                              <a:chOff x="3597" y="11590"/>
                              <a:chExt cx="105" cy="441"/>
                            </a:xfrm>
                          </wpg:grpSpPr>
                          <wps:wsp>
                            <wps:cNvPr id="594" name="Line 585"/>
                            <wps:cNvCnPr/>
                            <wps:spPr bwMode="auto">
                              <a:xfrm>
                                <a:off x="3649" y="11590"/>
                                <a:ext cx="1" cy="439"/>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586"/>
                            <wps:cNvSpPr>
                              <a:spLocks/>
                            </wps:cNvSpPr>
                            <wps:spPr bwMode="auto">
                              <a:xfrm>
                                <a:off x="3597" y="11924"/>
                                <a:ext cx="105" cy="107"/>
                              </a:xfrm>
                              <a:custGeom>
                                <a:avLst/>
                                <a:gdLst>
                                  <a:gd name="T0" fmla="*/ 0 w 105"/>
                                  <a:gd name="T1" fmla="*/ 0 h 107"/>
                                  <a:gd name="T2" fmla="*/ 52 w 105"/>
                                  <a:gd name="T3" fmla="*/ 107 h 107"/>
                                  <a:gd name="T4" fmla="*/ 105 w 105"/>
                                  <a:gd name="T5" fmla="*/ 0 h 107"/>
                                </a:gdLst>
                                <a:ahLst/>
                                <a:cxnLst>
                                  <a:cxn ang="0">
                                    <a:pos x="T0" y="T1"/>
                                  </a:cxn>
                                  <a:cxn ang="0">
                                    <a:pos x="T2" y="T3"/>
                                  </a:cxn>
                                  <a:cxn ang="0">
                                    <a:pos x="T4" y="T5"/>
                                  </a:cxn>
                                </a:cxnLst>
                                <a:rect l="0" t="0" r="r" b="b"/>
                                <a:pathLst>
                                  <a:path w="105" h="107">
                                    <a:moveTo>
                                      <a:pt x="0" y="0"/>
                                    </a:moveTo>
                                    <a:lnTo>
                                      <a:pt x="52" y="107"/>
                                    </a:lnTo>
                                    <a:lnTo>
                                      <a:pt x="105"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87"/>
                          <wpg:cNvGrpSpPr>
                            <a:grpSpLocks/>
                          </wpg:cNvGrpSpPr>
                          <wpg:grpSpPr bwMode="auto">
                            <a:xfrm>
                              <a:off x="3649" y="11577"/>
                              <a:ext cx="901" cy="105"/>
                              <a:chOff x="3649" y="11577"/>
                              <a:chExt cx="901" cy="105"/>
                            </a:xfrm>
                          </wpg:grpSpPr>
                          <wps:wsp>
                            <wps:cNvPr id="597" name="Line 588"/>
                            <wps:cNvCnPr/>
                            <wps:spPr bwMode="auto">
                              <a:xfrm>
                                <a:off x="3649" y="11629"/>
                                <a:ext cx="901" cy="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589"/>
                            <wps:cNvSpPr>
                              <a:spLocks/>
                            </wps:cNvSpPr>
                            <wps:spPr bwMode="auto">
                              <a:xfrm>
                                <a:off x="3649" y="11577"/>
                                <a:ext cx="106" cy="105"/>
                              </a:xfrm>
                              <a:custGeom>
                                <a:avLst/>
                                <a:gdLst>
                                  <a:gd name="T0" fmla="*/ 106 w 106"/>
                                  <a:gd name="T1" fmla="*/ 0 h 105"/>
                                  <a:gd name="T2" fmla="*/ 0 w 106"/>
                                  <a:gd name="T3" fmla="*/ 53 h 105"/>
                                  <a:gd name="T4" fmla="*/ 106 w 106"/>
                                  <a:gd name="T5" fmla="*/ 105 h 105"/>
                                </a:gdLst>
                                <a:ahLst/>
                                <a:cxnLst>
                                  <a:cxn ang="0">
                                    <a:pos x="T0" y="T1"/>
                                  </a:cxn>
                                  <a:cxn ang="0">
                                    <a:pos x="T2" y="T3"/>
                                  </a:cxn>
                                  <a:cxn ang="0">
                                    <a:pos x="T4" y="T5"/>
                                  </a:cxn>
                                </a:cxnLst>
                                <a:rect l="0" t="0" r="r" b="b"/>
                                <a:pathLst>
                                  <a:path w="106" h="105">
                                    <a:moveTo>
                                      <a:pt x="106" y="0"/>
                                    </a:moveTo>
                                    <a:lnTo>
                                      <a:pt x="0" y="53"/>
                                    </a:lnTo>
                                    <a:lnTo>
                                      <a:pt x="106" y="105"/>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0"/>
                          <wpg:cNvGrpSpPr>
                            <a:grpSpLocks/>
                          </wpg:cNvGrpSpPr>
                          <wpg:grpSpPr bwMode="auto">
                            <a:xfrm>
                              <a:off x="4876" y="11204"/>
                              <a:ext cx="99" cy="301"/>
                              <a:chOff x="4876" y="11204"/>
                              <a:chExt cx="99" cy="301"/>
                            </a:xfrm>
                          </wpg:grpSpPr>
                          <wps:wsp>
                            <wps:cNvPr id="600" name="Line 591"/>
                            <wps:cNvCnPr/>
                            <wps:spPr bwMode="auto">
                              <a:xfrm>
                                <a:off x="4925" y="11204"/>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1" name="Freeform 592"/>
                            <wps:cNvSpPr>
                              <a:spLocks/>
                            </wps:cNvSpPr>
                            <wps:spPr bwMode="auto">
                              <a:xfrm>
                                <a:off x="4876" y="11407"/>
                                <a:ext cx="99" cy="98"/>
                              </a:xfrm>
                              <a:custGeom>
                                <a:avLst/>
                                <a:gdLst>
                                  <a:gd name="T0" fmla="*/ 0 w 99"/>
                                  <a:gd name="T1" fmla="*/ 0 h 98"/>
                                  <a:gd name="T2" fmla="*/ 49 w 99"/>
                                  <a:gd name="T3" fmla="*/ 98 h 98"/>
                                  <a:gd name="T4" fmla="*/ 99 w 99"/>
                                  <a:gd name="T5" fmla="*/ 0 h 98"/>
                                  <a:gd name="T6" fmla="*/ 0 w 99"/>
                                  <a:gd name="T7" fmla="*/ 0 h 98"/>
                                </a:gdLst>
                                <a:ahLst/>
                                <a:cxnLst>
                                  <a:cxn ang="0">
                                    <a:pos x="T0" y="T1"/>
                                  </a:cxn>
                                  <a:cxn ang="0">
                                    <a:pos x="T2" y="T3"/>
                                  </a:cxn>
                                  <a:cxn ang="0">
                                    <a:pos x="T4" y="T5"/>
                                  </a:cxn>
                                  <a:cxn ang="0">
                                    <a:pos x="T6" y="T7"/>
                                  </a:cxn>
                                </a:cxnLst>
                                <a:rect l="0" t="0" r="r" b="b"/>
                                <a:pathLst>
                                  <a:path w="99" h="98">
                                    <a:moveTo>
                                      <a:pt x="0" y="0"/>
                                    </a:moveTo>
                                    <a:lnTo>
                                      <a:pt x="49" y="98"/>
                                    </a:lnTo>
                                    <a:lnTo>
                                      <a:pt x="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3"/>
                          <wpg:cNvGrpSpPr>
                            <a:grpSpLocks/>
                          </wpg:cNvGrpSpPr>
                          <wpg:grpSpPr bwMode="auto">
                            <a:xfrm>
                              <a:off x="4876" y="11655"/>
                              <a:ext cx="99" cy="299"/>
                              <a:chOff x="4876" y="11655"/>
                              <a:chExt cx="99" cy="299"/>
                            </a:xfrm>
                          </wpg:grpSpPr>
                          <wps:wsp>
                            <wps:cNvPr id="603" name="Line 594"/>
                            <wps:cNvCnPr/>
                            <wps:spPr bwMode="auto">
                              <a:xfrm flipV="1">
                                <a:off x="4925" y="11748"/>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4" name="Freeform 595"/>
                            <wps:cNvSpPr>
                              <a:spLocks/>
                            </wps:cNvSpPr>
                            <wps:spPr bwMode="auto">
                              <a:xfrm>
                                <a:off x="4876" y="11655"/>
                                <a:ext cx="99" cy="97"/>
                              </a:xfrm>
                              <a:custGeom>
                                <a:avLst/>
                                <a:gdLst>
                                  <a:gd name="T0" fmla="*/ 99 w 99"/>
                                  <a:gd name="T1" fmla="*/ 97 h 97"/>
                                  <a:gd name="T2" fmla="*/ 49 w 99"/>
                                  <a:gd name="T3" fmla="*/ 0 h 97"/>
                                  <a:gd name="T4" fmla="*/ 0 w 99"/>
                                  <a:gd name="T5" fmla="*/ 97 h 97"/>
                                  <a:gd name="T6" fmla="*/ 99 w 99"/>
                                  <a:gd name="T7" fmla="*/ 97 h 97"/>
                                </a:gdLst>
                                <a:ahLst/>
                                <a:cxnLst>
                                  <a:cxn ang="0">
                                    <a:pos x="T0" y="T1"/>
                                  </a:cxn>
                                  <a:cxn ang="0">
                                    <a:pos x="T2" y="T3"/>
                                  </a:cxn>
                                  <a:cxn ang="0">
                                    <a:pos x="T4" y="T5"/>
                                  </a:cxn>
                                  <a:cxn ang="0">
                                    <a:pos x="T6" y="T7"/>
                                  </a:cxn>
                                </a:cxnLst>
                                <a:rect l="0" t="0" r="r" b="b"/>
                                <a:pathLst>
                                  <a:path w="99" h="97">
                                    <a:moveTo>
                                      <a:pt x="99" y="97"/>
                                    </a:moveTo>
                                    <a:lnTo>
                                      <a:pt x="49" y="0"/>
                                    </a:lnTo>
                                    <a:lnTo>
                                      <a:pt x="0" y="97"/>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5" name="Line 596"/>
                          <wps:cNvCnPr/>
                          <wps:spPr bwMode="auto">
                            <a:xfrm>
                              <a:off x="4362" y="11666"/>
                              <a:ext cx="67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g:cNvPr id="606" name="Group 597"/>
                          <wpg:cNvGrpSpPr>
                            <a:grpSpLocks/>
                          </wpg:cNvGrpSpPr>
                          <wpg:grpSpPr bwMode="auto">
                            <a:xfrm>
                              <a:off x="3649" y="10605"/>
                              <a:ext cx="750" cy="98"/>
                              <a:chOff x="3649" y="10605"/>
                              <a:chExt cx="750" cy="98"/>
                            </a:xfrm>
                          </wpg:grpSpPr>
                          <wps:wsp>
                            <wps:cNvPr id="607" name="Line 598"/>
                            <wps:cNvCnPr/>
                            <wps:spPr bwMode="auto">
                              <a:xfrm>
                                <a:off x="3743" y="10653"/>
                                <a:ext cx="563"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08" name="Freeform 599"/>
                            <wps:cNvSpPr>
                              <a:spLocks/>
                            </wps:cNvSpPr>
                            <wps:spPr bwMode="auto">
                              <a:xfrm>
                                <a:off x="3649" y="10605"/>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00"/>
                            <wps:cNvSpPr>
                              <a:spLocks/>
                            </wps:cNvSpPr>
                            <wps:spPr bwMode="auto">
                              <a:xfrm>
                                <a:off x="4302" y="10605"/>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601"/>
                          <wpg:cNvGrpSpPr>
                            <a:grpSpLocks/>
                          </wpg:cNvGrpSpPr>
                          <wpg:grpSpPr bwMode="auto">
                            <a:xfrm>
                              <a:off x="4399" y="10980"/>
                              <a:ext cx="1426" cy="98"/>
                              <a:chOff x="4399" y="10980"/>
                              <a:chExt cx="1426" cy="98"/>
                            </a:xfrm>
                          </wpg:grpSpPr>
                          <wps:wsp>
                            <wps:cNvPr id="611" name="Line 602"/>
                            <wps:cNvCnPr/>
                            <wps:spPr bwMode="auto">
                              <a:xfrm>
                                <a:off x="4493" y="11028"/>
                                <a:ext cx="1239"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2" name="Freeform 603"/>
                            <wps:cNvSpPr>
                              <a:spLocks/>
                            </wps:cNvSpPr>
                            <wps:spPr bwMode="auto">
                              <a:xfrm>
                                <a:off x="4399" y="10980"/>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4"/>
                            <wps:cNvSpPr>
                              <a:spLocks/>
                            </wps:cNvSpPr>
                            <wps:spPr bwMode="auto">
                              <a:xfrm>
                                <a:off x="5729" y="10980"/>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4" name="Line 605"/>
                          <wps:cNvCnPr/>
                          <wps:spPr bwMode="auto">
                            <a:xfrm>
                              <a:off x="4399" y="10578"/>
                              <a:ext cx="1" cy="60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15" name="Oval 606"/>
                          <wps:cNvSpPr>
                            <a:spLocks noChangeArrowheads="1"/>
                          </wps:cNvSpPr>
                          <wps:spPr bwMode="auto">
                            <a:xfrm>
                              <a:off x="4362" y="10803"/>
                              <a:ext cx="76" cy="77"/>
                            </a:xfrm>
                            <a:prstGeom prst="ellipse">
                              <a:avLst/>
                            </a:pr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Oval 607"/>
                          <wps:cNvSpPr>
                            <a:spLocks noChangeArrowheads="1"/>
                          </wps:cNvSpPr>
                          <wps:spPr bwMode="auto">
                            <a:xfrm>
                              <a:off x="4349" y="9978"/>
                              <a:ext cx="77" cy="76"/>
                            </a:xfrm>
                            <a:prstGeom prst="ellipse">
                              <a:avLst/>
                            </a:pr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08"/>
                          <wps:cNvSpPr>
                            <a:spLocks/>
                          </wps:cNvSpPr>
                          <wps:spPr bwMode="auto">
                            <a:xfrm>
                              <a:off x="2448" y="11480"/>
                              <a:ext cx="7632" cy="21"/>
                            </a:xfrm>
                            <a:custGeom>
                              <a:avLst/>
                              <a:gdLst>
                                <a:gd name="T0" fmla="*/ 7632 w 7632"/>
                                <a:gd name="T1" fmla="*/ 19 h 21"/>
                                <a:gd name="T2" fmla="*/ 7632 w 7632"/>
                                <a:gd name="T3" fmla="*/ 0 h 21"/>
                                <a:gd name="T4" fmla="*/ 0 w 7632"/>
                                <a:gd name="T5" fmla="*/ 2 h 21"/>
                                <a:gd name="T6" fmla="*/ 0 w 7632"/>
                                <a:gd name="T7" fmla="*/ 21 h 21"/>
                                <a:gd name="T8" fmla="*/ 7632 w 7632"/>
                                <a:gd name="T9" fmla="*/ 19 h 21"/>
                              </a:gdLst>
                              <a:ahLst/>
                              <a:cxnLst>
                                <a:cxn ang="0">
                                  <a:pos x="T0" y="T1"/>
                                </a:cxn>
                                <a:cxn ang="0">
                                  <a:pos x="T2" y="T3"/>
                                </a:cxn>
                                <a:cxn ang="0">
                                  <a:pos x="T4" y="T5"/>
                                </a:cxn>
                                <a:cxn ang="0">
                                  <a:pos x="T6" y="T7"/>
                                </a:cxn>
                                <a:cxn ang="0">
                                  <a:pos x="T8" y="T9"/>
                                </a:cxn>
                              </a:cxnLst>
                              <a:rect l="0" t="0" r="r" b="b"/>
                              <a:pathLst>
                                <a:path w="7632" h="21">
                                  <a:moveTo>
                                    <a:pt x="7632" y="19"/>
                                  </a:moveTo>
                                  <a:lnTo>
                                    <a:pt x="7632" y="0"/>
                                  </a:lnTo>
                                  <a:lnTo>
                                    <a:pt x="0" y="2"/>
                                  </a:lnTo>
                                  <a:lnTo>
                                    <a:pt x="0" y="21"/>
                                  </a:lnTo>
                                  <a:lnTo>
                                    <a:pt x="76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09"/>
                          <wps:cNvSpPr>
                            <a:spLocks/>
                          </wps:cNvSpPr>
                          <wps:spPr bwMode="auto">
                            <a:xfrm>
                              <a:off x="2795" y="10828"/>
                              <a:ext cx="316" cy="19"/>
                            </a:xfrm>
                            <a:custGeom>
                              <a:avLst/>
                              <a:gdLst>
                                <a:gd name="T0" fmla="*/ 316 w 316"/>
                                <a:gd name="T1" fmla="*/ 19 h 19"/>
                                <a:gd name="T2" fmla="*/ 316 w 316"/>
                                <a:gd name="T3" fmla="*/ 0 h 19"/>
                                <a:gd name="T4" fmla="*/ 192 w 316"/>
                                <a:gd name="T5" fmla="*/ 0 h 19"/>
                                <a:gd name="T6" fmla="*/ 0 w 316"/>
                                <a:gd name="T7" fmla="*/ 0 h 19"/>
                                <a:gd name="T8" fmla="*/ 0 w 316"/>
                                <a:gd name="T9" fmla="*/ 19 h 19"/>
                                <a:gd name="T10" fmla="*/ 192 w 316"/>
                                <a:gd name="T11" fmla="*/ 19 h 19"/>
                                <a:gd name="T12" fmla="*/ 316 w 31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316" h="19">
                                  <a:moveTo>
                                    <a:pt x="316" y="19"/>
                                  </a:moveTo>
                                  <a:lnTo>
                                    <a:pt x="316" y="0"/>
                                  </a:lnTo>
                                  <a:lnTo>
                                    <a:pt x="192" y="0"/>
                                  </a:lnTo>
                                  <a:lnTo>
                                    <a:pt x="0" y="0"/>
                                  </a:lnTo>
                                  <a:lnTo>
                                    <a:pt x="0" y="19"/>
                                  </a:lnTo>
                                  <a:lnTo>
                                    <a:pt x="192" y="19"/>
                                  </a:lnTo>
                                  <a:lnTo>
                                    <a:pt x="3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10"/>
                          <wps:cNvSpPr>
                            <a:spLocks/>
                          </wps:cNvSpPr>
                          <wps:spPr bwMode="auto">
                            <a:xfrm>
                              <a:off x="2786" y="10838"/>
                              <a:ext cx="20" cy="45"/>
                            </a:xfrm>
                            <a:custGeom>
                              <a:avLst/>
                              <a:gdLst>
                                <a:gd name="T0" fmla="*/ 0 w 20"/>
                                <a:gd name="T1" fmla="*/ 45 h 45"/>
                                <a:gd name="T2" fmla="*/ 18 w 20"/>
                                <a:gd name="T3" fmla="*/ 45 h 45"/>
                                <a:gd name="T4" fmla="*/ 20 w 20"/>
                                <a:gd name="T5" fmla="*/ 0 h 45"/>
                                <a:gd name="T6" fmla="*/ 1 w 20"/>
                                <a:gd name="T7" fmla="*/ 0 h 45"/>
                                <a:gd name="T8" fmla="*/ 0 w 20"/>
                                <a:gd name="T9" fmla="*/ 45 h 45"/>
                              </a:gdLst>
                              <a:ahLst/>
                              <a:cxnLst>
                                <a:cxn ang="0">
                                  <a:pos x="T0" y="T1"/>
                                </a:cxn>
                                <a:cxn ang="0">
                                  <a:pos x="T2" y="T3"/>
                                </a:cxn>
                                <a:cxn ang="0">
                                  <a:pos x="T4" y="T5"/>
                                </a:cxn>
                                <a:cxn ang="0">
                                  <a:pos x="T6" y="T7"/>
                                </a:cxn>
                                <a:cxn ang="0">
                                  <a:pos x="T8" y="T9"/>
                                </a:cxn>
                              </a:cxnLst>
                              <a:rect l="0" t="0" r="r" b="b"/>
                              <a:pathLst>
                                <a:path w="20" h="45">
                                  <a:moveTo>
                                    <a:pt x="0" y="45"/>
                                  </a:moveTo>
                                  <a:lnTo>
                                    <a:pt x="18" y="45"/>
                                  </a:lnTo>
                                  <a:lnTo>
                                    <a:pt x="20" y="0"/>
                                  </a:lnTo>
                                  <a:lnTo>
                                    <a:pt x="1" y="0"/>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11"/>
                          <wps:cNvSpPr>
                            <a:spLocks/>
                          </wps:cNvSpPr>
                          <wps:spPr bwMode="auto">
                            <a:xfrm>
                              <a:off x="4145" y="10814"/>
                              <a:ext cx="25" cy="85"/>
                            </a:xfrm>
                            <a:custGeom>
                              <a:avLst/>
                              <a:gdLst>
                                <a:gd name="T0" fmla="*/ 6 w 25"/>
                                <a:gd name="T1" fmla="*/ 85 h 85"/>
                                <a:gd name="T2" fmla="*/ 25 w 25"/>
                                <a:gd name="T3" fmla="*/ 83 h 85"/>
                                <a:gd name="T4" fmla="*/ 18 w 25"/>
                                <a:gd name="T5" fmla="*/ 0 h 85"/>
                                <a:gd name="T6" fmla="*/ 0 w 25"/>
                                <a:gd name="T7" fmla="*/ 2 h 85"/>
                                <a:gd name="T8" fmla="*/ 6 w 25"/>
                                <a:gd name="T9" fmla="*/ 85 h 85"/>
                              </a:gdLst>
                              <a:ahLst/>
                              <a:cxnLst>
                                <a:cxn ang="0">
                                  <a:pos x="T0" y="T1"/>
                                </a:cxn>
                                <a:cxn ang="0">
                                  <a:pos x="T2" y="T3"/>
                                </a:cxn>
                                <a:cxn ang="0">
                                  <a:pos x="T4" y="T5"/>
                                </a:cxn>
                                <a:cxn ang="0">
                                  <a:pos x="T6" y="T7"/>
                                </a:cxn>
                                <a:cxn ang="0">
                                  <a:pos x="T8" y="T9"/>
                                </a:cxn>
                              </a:cxnLst>
                              <a:rect l="0" t="0" r="r" b="b"/>
                              <a:pathLst>
                                <a:path w="25" h="85">
                                  <a:moveTo>
                                    <a:pt x="6" y="85"/>
                                  </a:moveTo>
                                  <a:lnTo>
                                    <a:pt x="25" y="83"/>
                                  </a:lnTo>
                                  <a:lnTo>
                                    <a:pt x="18" y="0"/>
                                  </a:lnTo>
                                  <a:lnTo>
                                    <a:pt x="0" y="2"/>
                                  </a:lnTo>
                                  <a:lnTo>
                                    <a:pt x="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12"/>
                          <wps:cNvSpPr>
                            <a:spLocks/>
                          </wps:cNvSpPr>
                          <wps:spPr bwMode="auto">
                            <a:xfrm>
                              <a:off x="2795" y="10874"/>
                              <a:ext cx="1350" cy="20"/>
                            </a:xfrm>
                            <a:custGeom>
                              <a:avLst/>
                              <a:gdLst>
                                <a:gd name="T0" fmla="*/ 1350 w 1350"/>
                                <a:gd name="T1" fmla="*/ 18 h 20"/>
                                <a:gd name="T2" fmla="*/ 1350 w 1350"/>
                                <a:gd name="T3" fmla="*/ 0 h 20"/>
                                <a:gd name="T4" fmla="*/ 0 w 1350"/>
                                <a:gd name="T5" fmla="*/ 1 h 20"/>
                                <a:gd name="T6" fmla="*/ 0 w 1350"/>
                                <a:gd name="T7" fmla="*/ 20 h 20"/>
                                <a:gd name="T8" fmla="*/ 1350 w 1350"/>
                                <a:gd name="T9" fmla="*/ 18 h 20"/>
                              </a:gdLst>
                              <a:ahLst/>
                              <a:cxnLst>
                                <a:cxn ang="0">
                                  <a:pos x="T0" y="T1"/>
                                </a:cxn>
                                <a:cxn ang="0">
                                  <a:pos x="T2" y="T3"/>
                                </a:cxn>
                                <a:cxn ang="0">
                                  <a:pos x="T4" y="T5"/>
                                </a:cxn>
                                <a:cxn ang="0">
                                  <a:pos x="T6" y="T7"/>
                                </a:cxn>
                                <a:cxn ang="0">
                                  <a:pos x="T8" y="T9"/>
                                </a:cxn>
                              </a:cxnLst>
                              <a:rect l="0" t="0" r="r" b="b"/>
                              <a:pathLst>
                                <a:path w="1350" h="20">
                                  <a:moveTo>
                                    <a:pt x="1350" y="18"/>
                                  </a:moveTo>
                                  <a:lnTo>
                                    <a:pt x="1350" y="0"/>
                                  </a:lnTo>
                                  <a:lnTo>
                                    <a:pt x="0" y="1"/>
                                  </a:lnTo>
                                  <a:lnTo>
                                    <a:pt x="0" y="20"/>
                                  </a:lnTo>
                                  <a:lnTo>
                                    <a:pt x="135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13"/>
                          <wps:cNvSpPr>
                            <a:spLocks/>
                          </wps:cNvSpPr>
                          <wps:spPr bwMode="auto">
                            <a:xfrm>
                              <a:off x="3111" y="10828"/>
                              <a:ext cx="1034" cy="21"/>
                            </a:xfrm>
                            <a:custGeom>
                              <a:avLst/>
                              <a:gdLst>
                                <a:gd name="T0" fmla="*/ 1034 w 1034"/>
                                <a:gd name="T1" fmla="*/ 19 h 21"/>
                                <a:gd name="T2" fmla="*/ 1034 w 1034"/>
                                <a:gd name="T3" fmla="*/ 0 h 21"/>
                                <a:gd name="T4" fmla="*/ 0 w 1034"/>
                                <a:gd name="T5" fmla="*/ 2 h 21"/>
                                <a:gd name="T6" fmla="*/ 0 w 1034"/>
                                <a:gd name="T7" fmla="*/ 21 h 21"/>
                                <a:gd name="T8" fmla="*/ 1034 w 1034"/>
                                <a:gd name="T9" fmla="*/ 19 h 21"/>
                              </a:gdLst>
                              <a:ahLst/>
                              <a:cxnLst>
                                <a:cxn ang="0">
                                  <a:pos x="T0" y="T1"/>
                                </a:cxn>
                                <a:cxn ang="0">
                                  <a:pos x="T2" y="T3"/>
                                </a:cxn>
                                <a:cxn ang="0">
                                  <a:pos x="T4" y="T5"/>
                                </a:cxn>
                                <a:cxn ang="0">
                                  <a:pos x="T6" y="T7"/>
                                </a:cxn>
                                <a:cxn ang="0">
                                  <a:pos x="T8" y="T9"/>
                                </a:cxn>
                              </a:cxnLst>
                              <a:rect l="0" t="0" r="r" b="b"/>
                              <a:pathLst>
                                <a:path w="1034" h="21">
                                  <a:moveTo>
                                    <a:pt x="1034" y="19"/>
                                  </a:moveTo>
                                  <a:lnTo>
                                    <a:pt x="1034" y="0"/>
                                  </a:lnTo>
                                  <a:lnTo>
                                    <a:pt x="0" y="2"/>
                                  </a:lnTo>
                                  <a:lnTo>
                                    <a:pt x="0" y="21"/>
                                  </a:lnTo>
                                  <a:lnTo>
                                    <a:pt x="10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14"/>
                          <wps:cNvSpPr>
                            <a:spLocks/>
                          </wps:cNvSpPr>
                          <wps:spPr bwMode="auto">
                            <a:xfrm>
                              <a:off x="4354" y="9943"/>
                              <a:ext cx="579" cy="236"/>
                            </a:xfrm>
                            <a:custGeom>
                              <a:avLst/>
                              <a:gdLst>
                                <a:gd name="T0" fmla="*/ 572 w 579"/>
                                <a:gd name="T1" fmla="*/ 236 h 236"/>
                                <a:gd name="T2" fmla="*/ 579 w 579"/>
                                <a:gd name="T3" fmla="*/ 219 h 236"/>
                                <a:gd name="T4" fmla="*/ 6 w 579"/>
                                <a:gd name="T5" fmla="*/ 0 h 236"/>
                                <a:gd name="T6" fmla="*/ 0 w 579"/>
                                <a:gd name="T7" fmla="*/ 18 h 236"/>
                                <a:gd name="T8" fmla="*/ 572 w 579"/>
                                <a:gd name="T9" fmla="*/ 236 h 236"/>
                              </a:gdLst>
                              <a:ahLst/>
                              <a:cxnLst>
                                <a:cxn ang="0">
                                  <a:pos x="T0" y="T1"/>
                                </a:cxn>
                                <a:cxn ang="0">
                                  <a:pos x="T2" y="T3"/>
                                </a:cxn>
                                <a:cxn ang="0">
                                  <a:pos x="T4" y="T5"/>
                                </a:cxn>
                                <a:cxn ang="0">
                                  <a:pos x="T6" y="T7"/>
                                </a:cxn>
                                <a:cxn ang="0">
                                  <a:pos x="T8" y="T9"/>
                                </a:cxn>
                              </a:cxnLst>
                              <a:rect l="0" t="0" r="r" b="b"/>
                              <a:pathLst>
                                <a:path w="579" h="236">
                                  <a:moveTo>
                                    <a:pt x="572" y="236"/>
                                  </a:moveTo>
                                  <a:lnTo>
                                    <a:pt x="579" y="219"/>
                                  </a:lnTo>
                                  <a:lnTo>
                                    <a:pt x="6" y="0"/>
                                  </a:lnTo>
                                  <a:lnTo>
                                    <a:pt x="0" y="18"/>
                                  </a:lnTo>
                                  <a:lnTo>
                                    <a:pt x="572"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5"/>
                          <wps:cNvSpPr>
                            <a:spLocks/>
                          </wps:cNvSpPr>
                          <wps:spPr bwMode="auto">
                            <a:xfrm>
                              <a:off x="4435" y="10064"/>
                              <a:ext cx="466" cy="187"/>
                            </a:xfrm>
                            <a:custGeom>
                              <a:avLst/>
                              <a:gdLst>
                                <a:gd name="T0" fmla="*/ 460 w 466"/>
                                <a:gd name="T1" fmla="*/ 187 h 187"/>
                                <a:gd name="T2" fmla="*/ 466 w 466"/>
                                <a:gd name="T3" fmla="*/ 170 h 187"/>
                                <a:gd name="T4" fmla="*/ 7 w 466"/>
                                <a:gd name="T5" fmla="*/ 0 h 187"/>
                                <a:gd name="T6" fmla="*/ 0 w 466"/>
                                <a:gd name="T7" fmla="*/ 17 h 187"/>
                                <a:gd name="T8" fmla="*/ 460 w 466"/>
                                <a:gd name="T9" fmla="*/ 187 h 187"/>
                              </a:gdLst>
                              <a:ahLst/>
                              <a:cxnLst>
                                <a:cxn ang="0">
                                  <a:pos x="T0" y="T1"/>
                                </a:cxn>
                                <a:cxn ang="0">
                                  <a:pos x="T2" y="T3"/>
                                </a:cxn>
                                <a:cxn ang="0">
                                  <a:pos x="T4" y="T5"/>
                                </a:cxn>
                                <a:cxn ang="0">
                                  <a:pos x="T6" y="T7"/>
                                </a:cxn>
                                <a:cxn ang="0">
                                  <a:pos x="T8" y="T9"/>
                                </a:cxn>
                              </a:cxnLst>
                              <a:rect l="0" t="0" r="r" b="b"/>
                              <a:pathLst>
                                <a:path w="466" h="187">
                                  <a:moveTo>
                                    <a:pt x="460" y="187"/>
                                  </a:moveTo>
                                  <a:lnTo>
                                    <a:pt x="466" y="170"/>
                                  </a:lnTo>
                                  <a:lnTo>
                                    <a:pt x="7" y="0"/>
                                  </a:lnTo>
                                  <a:lnTo>
                                    <a:pt x="0" y="17"/>
                                  </a:lnTo>
                                  <a:lnTo>
                                    <a:pt x="46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6"/>
                          <wps:cNvSpPr>
                            <a:spLocks/>
                          </wps:cNvSpPr>
                          <wps:spPr bwMode="auto">
                            <a:xfrm>
                              <a:off x="4429" y="9987"/>
                              <a:ext cx="19" cy="827"/>
                            </a:xfrm>
                            <a:custGeom>
                              <a:avLst/>
                              <a:gdLst>
                                <a:gd name="T0" fmla="*/ 0 w 19"/>
                                <a:gd name="T1" fmla="*/ 827 h 827"/>
                                <a:gd name="T2" fmla="*/ 19 w 19"/>
                                <a:gd name="T3" fmla="*/ 827 h 827"/>
                                <a:gd name="T4" fmla="*/ 19 w 19"/>
                                <a:gd name="T5" fmla="*/ 85 h 827"/>
                                <a:gd name="T6" fmla="*/ 19 w 19"/>
                                <a:gd name="T7" fmla="*/ 0 h 827"/>
                                <a:gd name="T8" fmla="*/ 0 w 19"/>
                                <a:gd name="T9" fmla="*/ 0 h 827"/>
                                <a:gd name="T10" fmla="*/ 0 w 19"/>
                                <a:gd name="T11" fmla="*/ 85 h 827"/>
                                <a:gd name="T12" fmla="*/ 0 w 19"/>
                                <a:gd name="T13" fmla="*/ 827 h 827"/>
                              </a:gdLst>
                              <a:ahLst/>
                              <a:cxnLst>
                                <a:cxn ang="0">
                                  <a:pos x="T0" y="T1"/>
                                </a:cxn>
                                <a:cxn ang="0">
                                  <a:pos x="T2" y="T3"/>
                                </a:cxn>
                                <a:cxn ang="0">
                                  <a:pos x="T4" y="T5"/>
                                </a:cxn>
                                <a:cxn ang="0">
                                  <a:pos x="T6" y="T7"/>
                                </a:cxn>
                                <a:cxn ang="0">
                                  <a:pos x="T8" y="T9"/>
                                </a:cxn>
                                <a:cxn ang="0">
                                  <a:pos x="T10" y="T11"/>
                                </a:cxn>
                                <a:cxn ang="0">
                                  <a:pos x="T12" y="T13"/>
                                </a:cxn>
                              </a:cxnLst>
                              <a:rect l="0" t="0" r="r" b="b"/>
                              <a:pathLst>
                                <a:path w="19" h="827">
                                  <a:moveTo>
                                    <a:pt x="0" y="827"/>
                                  </a:moveTo>
                                  <a:lnTo>
                                    <a:pt x="19" y="827"/>
                                  </a:lnTo>
                                  <a:lnTo>
                                    <a:pt x="19" y="85"/>
                                  </a:lnTo>
                                  <a:lnTo>
                                    <a:pt x="19" y="0"/>
                                  </a:lnTo>
                                  <a:lnTo>
                                    <a:pt x="0" y="0"/>
                                  </a:lnTo>
                                  <a:lnTo>
                                    <a:pt x="0" y="85"/>
                                  </a:lnTo>
                                  <a:lnTo>
                                    <a:pt x="0"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Rectangle 617"/>
                          <wps:cNvSpPr>
                            <a:spLocks noChangeArrowheads="1"/>
                          </wps:cNvSpPr>
                          <wps:spPr bwMode="auto">
                            <a:xfrm>
                              <a:off x="4348" y="9951"/>
                              <a:ext cx="19"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18"/>
                          <wps:cNvSpPr>
                            <a:spLocks/>
                          </wps:cNvSpPr>
                          <wps:spPr bwMode="auto">
                            <a:xfrm>
                              <a:off x="2983" y="9945"/>
                              <a:ext cx="1384" cy="900"/>
                            </a:xfrm>
                            <a:custGeom>
                              <a:avLst/>
                              <a:gdLst>
                                <a:gd name="T0" fmla="*/ 1384 w 1384"/>
                                <a:gd name="T1" fmla="*/ 6 h 900"/>
                                <a:gd name="T2" fmla="*/ 1365 w 1384"/>
                                <a:gd name="T3" fmla="*/ 6 h 900"/>
                                <a:gd name="T4" fmla="*/ 1365 w 1384"/>
                                <a:gd name="T5" fmla="*/ 8 h 900"/>
                                <a:gd name="T6" fmla="*/ 1374 w 1384"/>
                                <a:gd name="T7" fmla="*/ 8 h 900"/>
                                <a:gd name="T8" fmla="*/ 1368 w 1384"/>
                                <a:gd name="T9" fmla="*/ 1 h 900"/>
                                <a:gd name="T10" fmla="*/ 1369 w 1384"/>
                                <a:gd name="T11" fmla="*/ 0 h 900"/>
                                <a:gd name="T12" fmla="*/ 0 w 1384"/>
                                <a:gd name="T13" fmla="*/ 885 h 900"/>
                                <a:gd name="T14" fmla="*/ 9 w 1384"/>
                                <a:gd name="T15" fmla="*/ 900 h 900"/>
                                <a:gd name="T16" fmla="*/ 1379 w 1384"/>
                                <a:gd name="T17" fmla="*/ 16 h 900"/>
                                <a:gd name="T18" fmla="*/ 1380 w 1384"/>
                                <a:gd name="T19" fmla="*/ 14 h 900"/>
                                <a:gd name="T20" fmla="*/ 1384 w 1384"/>
                                <a:gd name="T21" fmla="*/ 8 h 900"/>
                                <a:gd name="T22" fmla="*/ 1384 w 1384"/>
                                <a:gd name="T23" fmla="*/ 8 h 900"/>
                                <a:gd name="T24" fmla="*/ 1384 w 1384"/>
                                <a:gd name="T25" fmla="*/ 6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84" h="900">
                                  <a:moveTo>
                                    <a:pt x="1384" y="6"/>
                                  </a:moveTo>
                                  <a:lnTo>
                                    <a:pt x="1365" y="6"/>
                                  </a:lnTo>
                                  <a:lnTo>
                                    <a:pt x="1365" y="8"/>
                                  </a:lnTo>
                                  <a:lnTo>
                                    <a:pt x="1374" y="8"/>
                                  </a:lnTo>
                                  <a:lnTo>
                                    <a:pt x="1368" y="1"/>
                                  </a:lnTo>
                                  <a:lnTo>
                                    <a:pt x="1369" y="0"/>
                                  </a:lnTo>
                                  <a:lnTo>
                                    <a:pt x="0" y="885"/>
                                  </a:lnTo>
                                  <a:lnTo>
                                    <a:pt x="9" y="900"/>
                                  </a:lnTo>
                                  <a:lnTo>
                                    <a:pt x="1379" y="16"/>
                                  </a:lnTo>
                                  <a:lnTo>
                                    <a:pt x="1380" y="14"/>
                                  </a:lnTo>
                                  <a:lnTo>
                                    <a:pt x="1384" y="8"/>
                                  </a:lnTo>
                                  <a:lnTo>
                                    <a:pt x="138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19"/>
                          <wps:cNvSpPr>
                            <a:spLocks/>
                          </wps:cNvSpPr>
                          <wps:spPr bwMode="auto">
                            <a:xfrm>
                              <a:off x="4346" y="10814"/>
                              <a:ext cx="21" cy="83"/>
                            </a:xfrm>
                            <a:custGeom>
                              <a:avLst/>
                              <a:gdLst>
                                <a:gd name="T0" fmla="*/ 19 w 21"/>
                                <a:gd name="T1" fmla="*/ 0 h 83"/>
                                <a:gd name="T2" fmla="*/ 0 w 21"/>
                                <a:gd name="T3" fmla="*/ 0 h 83"/>
                                <a:gd name="T4" fmla="*/ 2 w 21"/>
                                <a:gd name="T5" fmla="*/ 83 h 83"/>
                                <a:gd name="T6" fmla="*/ 21 w 21"/>
                                <a:gd name="T7" fmla="*/ 83 h 83"/>
                                <a:gd name="T8" fmla="*/ 19 w 21"/>
                                <a:gd name="T9" fmla="*/ 0 h 83"/>
                              </a:gdLst>
                              <a:ahLst/>
                              <a:cxnLst>
                                <a:cxn ang="0">
                                  <a:pos x="T0" y="T1"/>
                                </a:cxn>
                                <a:cxn ang="0">
                                  <a:pos x="T2" y="T3"/>
                                </a:cxn>
                                <a:cxn ang="0">
                                  <a:pos x="T4" y="T5"/>
                                </a:cxn>
                                <a:cxn ang="0">
                                  <a:pos x="T6" y="T7"/>
                                </a:cxn>
                                <a:cxn ang="0">
                                  <a:pos x="T8" y="T9"/>
                                </a:cxn>
                              </a:cxnLst>
                              <a:rect l="0" t="0" r="r" b="b"/>
                              <a:pathLst>
                                <a:path w="21" h="83">
                                  <a:moveTo>
                                    <a:pt x="19" y="0"/>
                                  </a:moveTo>
                                  <a:lnTo>
                                    <a:pt x="0" y="0"/>
                                  </a:lnTo>
                                  <a:lnTo>
                                    <a:pt x="2" y="83"/>
                                  </a:lnTo>
                                  <a:lnTo>
                                    <a:pt x="21" y="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20"/>
                          <wps:cNvSpPr>
                            <a:spLocks/>
                          </wps:cNvSpPr>
                          <wps:spPr bwMode="auto">
                            <a:xfrm>
                              <a:off x="4356" y="10805"/>
                              <a:ext cx="505" cy="19"/>
                            </a:xfrm>
                            <a:custGeom>
                              <a:avLst/>
                              <a:gdLst>
                                <a:gd name="T0" fmla="*/ 505 w 505"/>
                                <a:gd name="T1" fmla="*/ 19 h 19"/>
                                <a:gd name="T2" fmla="*/ 505 w 505"/>
                                <a:gd name="T3" fmla="*/ 0 h 19"/>
                                <a:gd name="T4" fmla="*/ 82 w 505"/>
                                <a:gd name="T5" fmla="*/ 0 h 19"/>
                                <a:gd name="T6" fmla="*/ 0 w 505"/>
                                <a:gd name="T7" fmla="*/ 0 h 19"/>
                                <a:gd name="T8" fmla="*/ 0 w 505"/>
                                <a:gd name="T9" fmla="*/ 19 h 19"/>
                                <a:gd name="T10" fmla="*/ 82 w 505"/>
                                <a:gd name="T11" fmla="*/ 19 h 19"/>
                                <a:gd name="T12" fmla="*/ 505 w 50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05" h="19">
                                  <a:moveTo>
                                    <a:pt x="505" y="19"/>
                                  </a:moveTo>
                                  <a:lnTo>
                                    <a:pt x="505" y="0"/>
                                  </a:lnTo>
                                  <a:lnTo>
                                    <a:pt x="82" y="0"/>
                                  </a:lnTo>
                                  <a:lnTo>
                                    <a:pt x="0" y="0"/>
                                  </a:lnTo>
                                  <a:lnTo>
                                    <a:pt x="0" y="19"/>
                                  </a:lnTo>
                                  <a:lnTo>
                                    <a:pt x="82" y="19"/>
                                  </a:lnTo>
                                  <a:lnTo>
                                    <a:pt x="50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21"/>
                          <wps:cNvSpPr>
                            <a:spLocks/>
                          </wps:cNvSpPr>
                          <wps:spPr bwMode="auto">
                            <a:xfrm>
                              <a:off x="4356" y="10888"/>
                              <a:ext cx="533" cy="20"/>
                            </a:xfrm>
                            <a:custGeom>
                              <a:avLst/>
                              <a:gdLst>
                                <a:gd name="T0" fmla="*/ 533 w 533"/>
                                <a:gd name="T1" fmla="*/ 18 h 20"/>
                                <a:gd name="T2" fmla="*/ 533 w 533"/>
                                <a:gd name="T3" fmla="*/ 0 h 20"/>
                                <a:gd name="T4" fmla="*/ 0 w 533"/>
                                <a:gd name="T5" fmla="*/ 1 h 20"/>
                                <a:gd name="T6" fmla="*/ 0 w 533"/>
                                <a:gd name="T7" fmla="*/ 20 h 20"/>
                                <a:gd name="T8" fmla="*/ 533 w 533"/>
                                <a:gd name="T9" fmla="*/ 18 h 20"/>
                              </a:gdLst>
                              <a:ahLst/>
                              <a:cxnLst>
                                <a:cxn ang="0">
                                  <a:pos x="T0" y="T1"/>
                                </a:cxn>
                                <a:cxn ang="0">
                                  <a:pos x="T2" y="T3"/>
                                </a:cxn>
                                <a:cxn ang="0">
                                  <a:pos x="T4" y="T5"/>
                                </a:cxn>
                                <a:cxn ang="0">
                                  <a:pos x="T6" y="T7"/>
                                </a:cxn>
                                <a:cxn ang="0">
                                  <a:pos x="T8" y="T9"/>
                                </a:cxn>
                              </a:cxnLst>
                              <a:rect l="0" t="0" r="r" b="b"/>
                              <a:pathLst>
                                <a:path w="533" h="20">
                                  <a:moveTo>
                                    <a:pt x="533" y="18"/>
                                  </a:moveTo>
                                  <a:lnTo>
                                    <a:pt x="533" y="0"/>
                                  </a:lnTo>
                                  <a:lnTo>
                                    <a:pt x="0" y="1"/>
                                  </a:lnTo>
                                  <a:lnTo>
                                    <a:pt x="0" y="20"/>
                                  </a:lnTo>
                                  <a:lnTo>
                                    <a:pt x="5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22"/>
                          <wps:cNvSpPr>
                            <a:spLocks/>
                          </wps:cNvSpPr>
                          <wps:spPr bwMode="auto">
                            <a:xfrm>
                              <a:off x="4346" y="10025"/>
                              <a:ext cx="21" cy="789"/>
                            </a:xfrm>
                            <a:custGeom>
                              <a:avLst/>
                              <a:gdLst>
                                <a:gd name="T0" fmla="*/ 0 w 21"/>
                                <a:gd name="T1" fmla="*/ 789 h 789"/>
                                <a:gd name="T2" fmla="*/ 19 w 21"/>
                                <a:gd name="T3" fmla="*/ 789 h 789"/>
                                <a:gd name="T4" fmla="*/ 21 w 21"/>
                                <a:gd name="T5" fmla="*/ 0 h 789"/>
                                <a:gd name="T6" fmla="*/ 2 w 21"/>
                                <a:gd name="T7" fmla="*/ 0 h 789"/>
                                <a:gd name="T8" fmla="*/ 0 w 21"/>
                                <a:gd name="T9" fmla="*/ 789 h 789"/>
                              </a:gdLst>
                              <a:ahLst/>
                              <a:cxnLst>
                                <a:cxn ang="0">
                                  <a:pos x="T0" y="T1"/>
                                </a:cxn>
                                <a:cxn ang="0">
                                  <a:pos x="T2" y="T3"/>
                                </a:cxn>
                                <a:cxn ang="0">
                                  <a:pos x="T4" y="T5"/>
                                </a:cxn>
                                <a:cxn ang="0">
                                  <a:pos x="T6" y="T7"/>
                                </a:cxn>
                                <a:cxn ang="0">
                                  <a:pos x="T8" y="T9"/>
                                </a:cxn>
                              </a:cxnLst>
                              <a:rect l="0" t="0" r="r" b="b"/>
                              <a:pathLst>
                                <a:path w="21" h="789">
                                  <a:moveTo>
                                    <a:pt x="0" y="789"/>
                                  </a:moveTo>
                                  <a:lnTo>
                                    <a:pt x="19" y="789"/>
                                  </a:lnTo>
                                  <a:lnTo>
                                    <a:pt x="21" y="0"/>
                                  </a:lnTo>
                                  <a:lnTo>
                                    <a:pt x="2" y="0"/>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23"/>
                          <wps:cNvSpPr>
                            <a:spLocks/>
                          </wps:cNvSpPr>
                          <wps:spPr bwMode="auto">
                            <a:xfrm>
                              <a:off x="3106" y="10017"/>
                              <a:ext cx="1256" cy="828"/>
                            </a:xfrm>
                            <a:custGeom>
                              <a:avLst/>
                              <a:gdLst>
                                <a:gd name="T0" fmla="*/ 1256 w 1256"/>
                                <a:gd name="T1" fmla="*/ 15 h 828"/>
                                <a:gd name="T2" fmla="*/ 1246 w 1256"/>
                                <a:gd name="T3" fmla="*/ 0 h 828"/>
                                <a:gd name="T4" fmla="*/ 0 w 1256"/>
                                <a:gd name="T5" fmla="*/ 813 h 828"/>
                                <a:gd name="T6" fmla="*/ 10 w 1256"/>
                                <a:gd name="T7" fmla="*/ 828 h 828"/>
                                <a:gd name="T8" fmla="*/ 1256 w 1256"/>
                                <a:gd name="T9" fmla="*/ 15 h 828"/>
                              </a:gdLst>
                              <a:ahLst/>
                              <a:cxnLst>
                                <a:cxn ang="0">
                                  <a:pos x="T0" y="T1"/>
                                </a:cxn>
                                <a:cxn ang="0">
                                  <a:pos x="T2" y="T3"/>
                                </a:cxn>
                                <a:cxn ang="0">
                                  <a:pos x="T4" y="T5"/>
                                </a:cxn>
                                <a:cxn ang="0">
                                  <a:pos x="T6" y="T7"/>
                                </a:cxn>
                                <a:cxn ang="0">
                                  <a:pos x="T8" y="T9"/>
                                </a:cxn>
                              </a:cxnLst>
                              <a:rect l="0" t="0" r="r" b="b"/>
                              <a:pathLst>
                                <a:path w="1256" h="828">
                                  <a:moveTo>
                                    <a:pt x="1256" y="15"/>
                                  </a:moveTo>
                                  <a:lnTo>
                                    <a:pt x="1246" y="0"/>
                                  </a:lnTo>
                                  <a:lnTo>
                                    <a:pt x="0" y="813"/>
                                  </a:lnTo>
                                  <a:lnTo>
                                    <a:pt x="10" y="828"/>
                                  </a:lnTo>
                                  <a:lnTo>
                                    <a:pt x="125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24"/>
                          <wps:cNvSpPr>
                            <a:spLocks/>
                          </wps:cNvSpPr>
                          <wps:spPr bwMode="auto">
                            <a:xfrm>
                              <a:off x="4160" y="10888"/>
                              <a:ext cx="196" cy="20"/>
                            </a:xfrm>
                            <a:custGeom>
                              <a:avLst/>
                              <a:gdLst>
                                <a:gd name="T0" fmla="*/ 196 w 196"/>
                                <a:gd name="T1" fmla="*/ 18 h 20"/>
                                <a:gd name="T2" fmla="*/ 196 w 196"/>
                                <a:gd name="T3" fmla="*/ 0 h 20"/>
                                <a:gd name="T4" fmla="*/ 0 w 196"/>
                                <a:gd name="T5" fmla="*/ 1 h 20"/>
                                <a:gd name="T6" fmla="*/ 0 w 196"/>
                                <a:gd name="T7" fmla="*/ 20 h 20"/>
                                <a:gd name="T8" fmla="*/ 196 w 196"/>
                                <a:gd name="T9" fmla="*/ 18 h 20"/>
                              </a:gdLst>
                              <a:ahLst/>
                              <a:cxnLst>
                                <a:cxn ang="0">
                                  <a:pos x="T0" y="T1"/>
                                </a:cxn>
                                <a:cxn ang="0">
                                  <a:pos x="T2" y="T3"/>
                                </a:cxn>
                                <a:cxn ang="0">
                                  <a:pos x="T4" y="T5"/>
                                </a:cxn>
                                <a:cxn ang="0">
                                  <a:pos x="T6" y="T7"/>
                                </a:cxn>
                                <a:cxn ang="0">
                                  <a:pos x="T8" y="T9"/>
                                </a:cxn>
                              </a:cxnLst>
                              <a:rect l="0" t="0" r="r" b="b"/>
                              <a:pathLst>
                                <a:path w="196" h="20">
                                  <a:moveTo>
                                    <a:pt x="196" y="18"/>
                                  </a:moveTo>
                                  <a:lnTo>
                                    <a:pt x="196" y="0"/>
                                  </a:lnTo>
                                  <a:lnTo>
                                    <a:pt x="0" y="1"/>
                                  </a:lnTo>
                                  <a:lnTo>
                                    <a:pt x="0" y="20"/>
                                  </a:lnTo>
                                  <a:lnTo>
                                    <a:pt x="19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25"/>
                          <wps:cNvSpPr>
                            <a:spLocks/>
                          </wps:cNvSpPr>
                          <wps:spPr bwMode="auto">
                            <a:xfrm>
                              <a:off x="4154" y="10805"/>
                              <a:ext cx="202" cy="20"/>
                            </a:xfrm>
                            <a:custGeom>
                              <a:avLst/>
                              <a:gdLst>
                                <a:gd name="T0" fmla="*/ 0 w 202"/>
                                <a:gd name="T1" fmla="*/ 0 h 20"/>
                                <a:gd name="T2" fmla="*/ 0 w 202"/>
                                <a:gd name="T3" fmla="*/ 19 h 20"/>
                                <a:gd name="T4" fmla="*/ 202 w 202"/>
                                <a:gd name="T5" fmla="*/ 20 h 20"/>
                                <a:gd name="T6" fmla="*/ 202 w 202"/>
                                <a:gd name="T7" fmla="*/ 1 h 20"/>
                                <a:gd name="T8" fmla="*/ 0 w 202"/>
                                <a:gd name="T9" fmla="*/ 0 h 20"/>
                              </a:gdLst>
                              <a:ahLst/>
                              <a:cxnLst>
                                <a:cxn ang="0">
                                  <a:pos x="T0" y="T1"/>
                                </a:cxn>
                                <a:cxn ang="0">
                                  <a:pos x="T2" y="T3"/>
                                </a:cxn>
                                <a:cxn ang="0">
                                  <a:pos x="T4" y="T5"/>
                                </a:cxn>
                                <a:cxn ang="0">
                                  <a:pos x="T6" y="T7"/>
                                </a:cxn>
                                <a:cxn ang="0">
                                  <a:pos x="T8" y="T9"/>
                                </a:cxn>
                              </a:cxnLst>
                              <a:rect l="0" t="0" r="r" b="b"/>
                              <a:pathLst>
                                <a:path w="202" h="20">
                                  <a:moveTo>
                                    <a:pt x="0" y="0"/>
                                  </a:moveTo>
                                  <a:lnTo>
                                    <a:pt x="0" y="19"/>
                                  </a:lnTo>
                                  <a:lnTo>
                                    <a:pt x="202" y="20"/>
                                  </a:lnTo>
                                  <a:lnTo>
                                    <a:pt x="20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6"/>
                          <wps:cNvSpPr>
                            <a:spLocks/>
                          </wps:cNvSpPr>
                          <wps:spPr bwMode="auto">
                            <a:xfrm>
                              <a:off x="2851" y="11078"/>
                              <a:ext cx="490" cy="343"/>
                            </a:xfrm>
                            <a:custGeom>
                              <a:avLst/>
                              <a:gdLst>
                                <a:gd name="T0" fmla="*/ 485 w 490"/>
                                <a:gd name="T1" fmla="*/ 202 h 343"/>
                                <a:gd name="T2" fmla="*/ 476 w 490"/>
                                <a:gd name="T3" fmla="*/ 176 h 343"/>
                                <a:gd name="T4" fmla="*/ 460 w 490"/>
                                <a:gd name="T5" fmla="*/ 136 h 343"/>
                                <a:gd name="T6" fmla="*/ 437 w 490"/>
                                <a:gd name="T7" fmla="*/ 93 h 343"/>
                                <a:gd name="T8" fmla="*/ 423 w 490"/>
                                <a:gd name="T9" fmla="*/ 76 h 343"/>
                                <a:gd name="T10" fmla="*/ 408 w 490"/>
                                <a:gd name="T11" fmla="*/ 60 h 343"/>
                                <a:gd name="T12" fmla="*/ 379 w 490"/>
                                <a:gd name="T13" fmla="*/ 36 h 343"/>
                                <a:gd name="T14" fmla="*/ 351 w 490"/>
                                <a:gd name="T15" fmla="*/ 22 h 343"/>
                                <a:gd name="T16" fmla="*/ 318 w 490"/>
                                <a:gd name="T17" fmla="*/ 10 h 343"/>
                                <a:gd name="T18" fmla="*/ 272 w 490"/>
                                <a:gd name="T19" fmla="*/ 2 h 343"/>
                                <a:gd name="T20" fmla="*/ 238 w 490"/>
                                <a:gd name="T21" fmla="*/ 0 h 343"/>
                                <a:gd name="T22" fmla="*/ 177 w 490"/>
                                <a:gd name="T23" fmla="*/ 8 h 343"/>
                                <a:gd name="T24" fmla="*/ 161 w 490"/>
                                <a:gd name="T25" fmla="*/ 25 h 343"/>
                                <a:gd name="T26" fmla="*/ 138 w 490"/>
                                <a:gd name="T27" fmla="*/ 24 h 343"/>
                                <a:gd name="T28" fmla="*/ 93 w 490"/>
                                <a:gd name="T29" fmla="*/ 60 h 343"/>
                                <a:gd name="T30" fmla="*/ 97 w 490"/>
                                <a:gd name="T31" fmla="*/ 57 h 343"/>
                                <a:gd name="T32" fmla="*/ 91 w 490"/>
                                <a:gd name="T33" fmla="*/ 60 h 343"/>
                                <a:gd name="T34" fmla="*/ 85 w 490"/>
                                <a:gd name="T35" fmla="*/ 63 h 343"/>
                                <a:gd name="T36" fmla="*/ 82 w 490"/>
                                <a:gd name="T37" fmla="*/ 68 h 343"/>
                                <a:gd name="T38" fmla="*/ 63 w 490"/>
                                <a:gd name="T39" fmla="*/ 86 h 343"/>
                                <a:gd name="T40" fmla="*/ 46 w 490"/>
                                <a:gd name="T41" fmla="*/ 101 h 343"/>
                                <a:gd name="T42" fmla="*/ 30 w 490"/>
                                <a:gd name="T43" fmla="*/ 126 h 343"/>
                                <a:gd name="T44" fmla="*/ 16 w 490"/>
                                <a:gd name="T45" fmla="*/ 157 h 343"/>
                                <a:gd name="T46" fmla="*/ 8 w 490"/>
                                <a:gd name="T47" fmla="*/ 191 h 343"/>
                                <a:gd name="T48" fmla="*/ 2 w 490"/>
                                <a:gd name="T49" fmla="*/ 230 h 343"/>
                                <a:gd name="T50" fmla="*/ 0 w 490"/>
                                <a:gd name="T51" fmla="*/ 240 h 343"/>
                                <a:gd name="T52" fmla="*/ 5 w 490"/>
                                <a:gd name="T53" fmla="*/ 283 h 343"/>
                                <a:gd name="T54" fmla="*/ 19 w 490"/>
                                <a:gd name="T55" fmla="*/ 302 h 343"/>
                                <a:gd name="T56" fmla="*/ 22 w 490"/>
                                <a:gd name="T57" fmla="*/ 327 h 343"/>
                                <a:gd name="T58" fmla="*/ 35 w 490"/>
                                <a:gd name="T59" fmla="*/ 316 h 343"/>
                                <a:gd name="T60" fmla="*/ 22 w 490"/>
                                <a:gd name="T61" fmla="*/ 310 h 343"/>
                                <a:gd name="T62" fmla="*/ 24 w 490"/>
                                <a:gd name="T63" fmla="*/ 291 h 343"/>
                                <a:gd name="T64" fmla="*/ 19 w 490"/>
                                <a:gd name="T65" fmla="*/ 265 h 343"/>
                                <a:gd name="T66" fmla="*/ 19 w 490"/>
                                <a:gd name="T67" fmla="*/ 240 h 343"/>
                                <a:gd name="T68" fmla="*/ 21 w 490"/>
                                <a:gd name="T69" fmla="*/ 232 h 343"/>
                                <a:gd name="T70" fmla="*/ 25 w 490"/>
                                <a:gd name="T71" fmla="*/ 194 h 343"/>
                                <a:gd name="T72" fmla="*/ 30 w 490"/>
                                <a:gd name="T73" fmla="*/ 177 h 343"/>
                                <a:gd name="T74" fmla="*/ 38 w 490"/>
                                <a:gd name="T75" fmla="*/ 149 h 343"/>
                                <a:gd name="T76" fmla="*/ 50 w 490"/>
                                <a:gd name="T77" fmla="*/ 126 h 343"/>
                                <a:gd name="T78" fmla="*/ 50 w 490"/>
                                <a:gd name="T79" fmla="*/ 108 h 343"/>
                                <a:gd name="T80" fmla="*/ 74 w 490"/>
                                <a:gd name="T81" fmla="*/ 101 h 343"/>
                                <a:gd name="T82" fmla="*/ 86 w 490"/>
                                <a:gd name="T83" fmla="*/ 88 h 343"/>
                                <a:gd name="T84" fmla="*/ 89 w 490"/>
                                <a:gd name="T85" fmla="*/ 71 h 343"/>
                                <a:gd name="T86" fmla="*/ 102 w 490"/>
                                <a:gd name="T87" fmla="*/ 74 h 343"/>
                                <a:gd name="T88" fmla="*/ 96 w 490"/>
                                <a:gd name="T89" fmla="*/ 76 h 343"/>
                                <a:gd name="T90" fmla="*/ 104 w 490"/>
                                <a:gd name="T91" fmla="*/ 74 h 343"/>
                                <a:gd name="T92" fmla="*/ 133 w 490"/>
                                <a:gd name="T93" fmla="*/ 50 h 343"/>
                                <a:gd name="T94" fmla="*/ 165 w 490"/>
                                <a:gd name="T95" fmla="*/ 35 h 343"/>
                                <a:gd name="T96" fmla="*/ 180 w 490"/>
                                <a:gd name="T97" fmla="*/ 27 h 343"/>
                                <a:gd name="T98" fmla="*/ 219 w 490"/>
                                <a:gd name="T99" fmla="*/ 21 h 343"/>
                                <a:gd name="T100" fmla="*/ 255 w 490"/>
                                <a:gd name="T101" fmla="*/ 19 h 343"/>
                                <a:gd name="T102" fmla="*/ 287 w 490"/>
                                <a:gd name="T103" fmla="*/ 22 h 343"/>
                                <a:gd name="T104" fmla="*/ 315 w 490"/>
                                <a:gd name="T105" fmla="*/ 29 h 343"/>
                                <a:gd name="T106" fmla="*/ 332 w 490"/>
                                <a:gd name="T107" fmla="*/ 24 h 343"/>
                                <a:gd name="T108" fmla="*/ 360 w 490"/>
                                <a:gd name="T109" fmla="*/ 36 h 343"/>
                                <a:gd name="T110" fmla="*/ 368 w 490"/>
                                <a:gd name="T111" fmla="*/ 52 h 343"/>
                                <a:gd name="T112" fmla="*/ 402 w 490"/>
                                <a:gd name="T113" fmla="*/ 66 h 343"/>
                                <a:gd name="T114" fmla="*/ 412 w 490"/>
                                <a:gd name="T115" fmla="*/ 90 h 343"/>
                                <a:gd name="T116" fmla="*/ 423 w 490"/>
                                <a:gd name="T117" fmla="*/ 107 h 343"/>
                                <a:gd name="T118" fmla="*/ 441 w 490"/>
                                <a:gd name="T119" fmla="*/ 119 h 343"/>
                                <a:gd name="T120" fmla="*/ 452 w 490"/>
                                <a:gd name="T121" fmla="*/ 141 h 343"/>
                                <a:gd name="T122" fmla="*/ 455 w 490"/>
                                <a:gd name="T123" fmla="*/ 168 h 343"/>
                                <a:gd name="T124" fmla="*/ 468 w 490"/>
                                <a:gd name="T125" fmla="*/ 208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0" h="343">
                                  <a:moveTo>
                                    <a:pt x="473" y="224"/>
                                  </a:moveTo>
                                  <a:lnTo>
                                    <a:pt x="490" y="219"/>
                                  </a:lnTo>
                                  <a:lnTo>
                                    <a:pt x="485" y="204"/>
                                  </a:lnTo>
                                  <a:lnTo>
                                    <a:pt x="485" y="202"/>
                                  </a:lnTo>
                                  <a:lnTo>
                                    <a:pt x="480" y="188"/>
                                  </a:lnTo>
                                  <a:lnTo>
                                    <a:pt x="476" y="174"/>
                                  </a:lnTo>
                                  <a:lnTo>
                                    <a:pt x="466" y="177"/>
                                  </a:lnTo>
                                  <a:lnTo>
                                    <a:pt x="476" y="176"/>
                                  </a:lnTo>
                                  <a:lnTo>
                                    <a:pt x="473" y="163"/>
                                  </a:lnTo>
                                  <a:lnTo>
                                    <a:pt x="471" y="160"/>
                                  </a:lnTo>
                                  <a:lnTo>
                                    <a:pt x="460" y="136"/>
                                  </a:lnTo>
                                  <a:lnTo>
                                    <a:pt x="454" y="124"/>
                                  </a:lnTo>
                                  <a:lnTo>
                                    <a:pt x="449" y="115"/>
                                  </a:lnTo>
                                  <a:lnTo>
                                    <a:pt x="449" y="113"/>
                                  </a:lnTo>
                                  <a:lnTo>
                                    <a:pt x="437" y="93"/>
                                  </a:lnTo>
                                  <a:lnTo>
                                    <a:pt x="435" y="93"/>
                                  </a:lnTo>
                                  <a:lnTo>
                                    <a:pt x="429" y="83"/>
                                  </a:lnTo>
                                  <a:lnTo>
                                    <a:pt x="423" y="76"/>
                                  </a:lnTo>
                                  <a:lnTo>
                                    <a:pt x="415" y="68"/>
                                  </a:lnTo>
                                  <a:lnTo>
                                    <a:pt x="408" y="74"/>
                                  </a:lnTo>
                                  <a:lnTo>
                                    <a:pt x="415" y="68"/>
                                  </a:lnTo>
                                  <a:lnTo>
                                    <a:pt x="408" y="60"/>
                                  </a:lnTo>
                                  <a:lnTo>
                                    <a:pt x="408" y="58"/>
                                  </a:lnTo>
                                  <a:lnTo>
                                    <a:pt x="401" y="52"/>
                                  </a:lnTo>
                                  <a:lnTo>
                                    <a:pt x="393" y="46"/>
                                  </a:lnTo>
                                  <a:lnTo>
                                    <a:pt x="379" y="36"/>
                                  </a:lnTo>
                                  <a:lnTo>
                                    <a:pt x="377" y="36"/>
                                  </a:lnTo>
                                  <a:lnTo>
                                    <a:pt x="365" y="29"/>
                                  </a:lnTo>
                                  <a:lnTo>
                                    <a:pt x="351" y="22"/>
                                  </a:lnTo>
                                  <a:lnTo>
                                    <a:pt x="337" y="16"/>
                                  </a:lnTo>
                                  <a:lnTo>
                                    <a:pt x="335" y="16"/>
                                  </a:lnTo>
                                  <a:lnTo>
                                    <a:pt x="319" y="11"/>
                                  </a:lnTo>
                                  <a:lnTo>
                                    <a:pt x="318" y="10"/>
                                  </a:lnTo>
                                  <a:lnTo>
                                    <a:pt x="304" y="7"/>
                                  </a:lnTo>
                                  <a:lnTo>
                                    <a:pt x="288" y="4"/>
                                  </a:lnTo>
                                  <a:lnTo>
                                    <a:pt x="272" y="2"/>
                                  </a:lnTo>
                                  <a:lnTo>
                                    <a:pt x="257" y="0"/>
                                  </a:lnTo>
                                  <a:lnTo>
                                    <a:pt x="255" y="0"/>
                                  </a:lnTo>
                                  <a:lnTo>
                                    <a:pt x="238" y="0"/>
                                  </a:lnTo>
                                  <a:lnTo>
                                    <a:pt x="218" y="2"/>
                                  </a:lnTo>
                                  <a:lnTo>
                                    <a:pt x="216" y="2"/>
                                  </a:lnTo>
                                  <a:lnTo>
                                    <a:pt x="196" y="5"/>
                                  </a:lnTo>
                                  <a:lnTo>
                                    <a:pt x="177" y="8"/>
                                  </a:lnTo>
                                  <a:lnTo>
                                    <a:pt x="175" y="10"/>
                                  </a:lnTo>
                                  <a:lnTo>
                                    <a:pt x="158" y="18"/>
                                  </a:lnTo>
                                  <a:lnTo>
                                    <a:pt x="161" y="25"/>
                                  </a:lnTo>
                                  <a:lnTo>
                                    <a:pt x="158" y="18"/>
                                  </a:lnTo>
                                  <a:lnTo>
                                    <a:pt x="140" y="24"/>
                                  </a:lnTo>
                                  <a:lnTo>
                                    <a:pt x="138" y="24"/>
                                  </a:lnTo>
                                  <a:lnTo>
                                    <a:pt x="122" y="35"/>
                                  </a:lnTo>
                                  <a:lnTo>
                                    <a:pt x="107" y="46"/>
                                  </a:lnTo>
                                  <a:lnTo>
                                    <a:pt x="107" y="47"/>
                                  </a:lnTo>
                                  <a:lnTo>
                                    <a:pt x="93" y="60"/>
                                  </a:lnTo>
                                  <a:lnTo>
                                    <a:pt x="97" y="66"/>
                                  </a:lnTo>
                                  <a:lnTo>
                                    <a:pt x="97" y="57"/>
                                  </a:lnTo>
                                  <a:lnTo>
                                    <a:pt x="94" y="58"/>
                                  </a:lnTo>
                                  <a:lnTo>
                                    <a:pt x="97" y="57"/>
                                  </a:lnTo>
                                  <a:lnTo>
                                    <a:pt x="96" y="57"/>
                                  </a:lnTo>
                                  <a:lnTo>
                                    <a:pt x="93" y="58"/>
                                  </a:lnTo>
                                  <a:lnTo>
                                    <a:pt x="91" y="60"/>
                                  </a:lnTo>
                                  <a:lnTo>
                                    <a:pt x="89" y="61"/>
                                  </a:lnTo>
                                  <a:lnTo>
                                    <a:pt x="94" y="68"/>
                                  </a:lnTo>
                                  <a:lnTo>
                                    <a:pt x="89" y="60"/>
                                  </a:lnTo>
                                  <a:lnTo>
                                    <a:pt x="85" y="63"/>
                                  </a:lnTo>
                                  <a:lnTo>
                                    <a:pt x="83" y="65"/>
                                  </a:lnTo>
                                  <a:lnTo>
                                    <a:pt x="80" y="69"/>
                                  </a:lnTo>
                                  <a:lnTo>
                                    <a:pt x="86" y="76"/>
                                  </a:lnTo>
                                  <a:lnTo>
                                    <a:pt x="82" y="68"/>
                                  </a:lnTo>
                                  <a:lnTo>
                                    <a:pt x="75" y="72"/>
                                  </a:lnTo>
                                  <a:lnTo>
                                    <a:pt x="75" y="74"/>
                                  </a:lnTo>
                                  <a:lnTo>
                                    <a:pt x="71" y="79"/>
                                  </a:lnTo>
                                  <a:lnTo>
                                    <a:pt x="63" y="86"/>
                                  </a:lnTo>
                                  <a:lnTo>
                                    <a:pt x="55" y="94"/>
                                  </a:lnTo>
                                  <a:lnTo>
                                    <a:pt x="60" y="101"/>
                                  </a:lnTo>
                                  <a:lnTo>
                                    <a:pt x="55" y="93"/>
                                  </a:lnTo>
                                  <a:lnTo>
                                    <a:pt x="46" y="101"/>
                                  </a:lnTo>
                                  <a:lnTo>
                                    <a:pt x="44" y="102"/>
                                  </a:lnTo>
                                  <a:lnTo>
                                    <a:pt x="36" y="113"/>
                                  </a:lnTo>
                                  <a:lnTo>
                                    <a:pt x="36" y="115"/>
                                  </a:lnTo>
                                  <a:lnTo>
                                    <a:pt x="30" y="126"/>
                                  </a:lnTo>
                                  <a:lnTo>
                                    <a:pt x="29" y="127"/>
                                  </a:lnTo>
                                  <a:lnTo>
                                    <a:pt x="22" y="141"/>
                                  </a:lnTo>
                                  <a:lnTo>
                                    <a:pt x="16" y="155"/>
                                  </a:lnTo>
                                  <a:lnTo>
                                    <a:pt x="16" y="157"/>
                                  </a:lnTo>
                                  <a:lnTo>
                                    <a:pt x="13" y="174"/>
                                  </a:lnTo>
                                  <a:lnTo>
                                    <a:pt x="21" y="176"/>
                                  </a:lnTo>
                                  <a:lnTo>
                                    <a:pt x="13" y="174"/>
                                  </a:lnTo>
                                  <a:lnTo>
                                    <a:pt x="8" y="191"/>
                                  </a:lnTo>
                                  <a:lnTo>
                                    <a:pt x="5" y="210"/>
                                  </a:lnTo>
                                  <a:lnTo>
                                    <a:pt x="3" y="212"/>
                                  </a:lnTo>
                                  <a:lnTo>
                                    <a:pt x="2" y="230"/>
                                  </a:lnTo>
                                  <a:lnTo>
                                    <a:pt x="11" y="230"/>
                                  </a:lnTo>
                                  <a:lnTo>
                                    <a:pt x="3" y="229"/>
                                  </a:lnTo>
                                  <a:lnTo>
                                    <a:pt x="2" y="238"/>
                                  </a:lnTo>
                                  <a:lnTo>
                                    <a:pt x="0" y="240"/>
                                  </a:lnTo>
                                  <a:lnTo>
                                    <a:pt x="0" y="249"/>
                                  </a:lnTo>
                                  <a:lnTo>
                                    <a:pt x="0" y="266"/>
                                  </a:lnTo>
                                  <a:lnTo>
                                    <a:pt x="2" y="268"/>
                                  </a:lnTo>
                                  <a:lnTo>
                                    <a:pt x="5" y="283"/>
                                  </a:lnTo>
                                  <a:lnTo>
                                    <a:pt x="8" y="298"/>
                                  </a:lnTo>
                                  <a:lnTo>
                                    <a:pt x="10" y="301"/>
                                  </a:lnTo>
                                  <a:lnTo>
                                    <a:pt x="13" y="307"/>
                                  </a:lnTo>
                                  <a:lnTo>
                                    <a:pt x="19" y="302"/>
                                  </a:lnTo>
                                  <a:lnTo>
                                    <a:pt x="11" y="305"/>
                                  </a:lnTo>
                                  <a:lnTo>
                                    <a:pt x="14" y="313"/>
                                  </a:lnTo>
                                  <a:lnTo>
                                    <a:pt x="16" y="315"/>
                                  </a:lnTo>
                                  <a:lnTo>
                                    <a:pt x="22" y="327"/>
                                  </a:lnTo>
                                  <a:lnTo>
                                    <a:pt x="22" y="330"/>
                                  </a:lnTo>
                                  <a:lnTo>
                                    <a:pt x="32" y="343"/>
                                  </a:lnTo>
                                  <a:lnTo>
                                    <a:pt x="44" y="329"/>
                                  </a:lnTo>
                                  <a:lnTo>
                                    <a:pt x="35" y="316"/>
                                  </a:lnTo>
                                  <a:lnTo>
                                    <a:pt x="29" y="323"/>
                                  </a:lnTo>
                                  <a:lnTo>
                                    <a:pt x="36" y="318"/>
                                  </a:lnTo>
                                  <a:lnTo>
                                    <a:pt x="30" y="305"/>
                                  </a:lnTo>
                                  <a:lnTo>
                                    <a:pt x="22" y="310"/>
                                  </a:lnTo>
                                  <a:lnTo>
                                    <a:pt x="30" y="307"/>
                                  </a:lnTo>
                                  <a:lnTo>
                                    <a:pt x="27" y="299"/>
                                  </a:lnTo>
                                  <a:lnTo>
                                    <a:pt x="27" y="298"/>
                                  </a:lnTo>
                                  <a:lnTo>
                                    <a:pt x="24" y="291"/>
                                  </a:lnTo>
                                  <a:lnTo>
                                    <a:pt x="16" y="296"/>
                                  </a:lnTo>
                                  <a:lnTo>
                                    <a:pt x="25" y="294"/>
                                  </a:lnTo>
                                  <a:lnTo>
                                    <a:pt x="22" y="280"/>
                                  </a:lnTo>
                                  <a:lnTo>
                                    <a:pt x="19" y="265"/>
                                  </a:lnTo>
                                  <a:lnTo>
                                    <a:pt x="10" y="266"/>
                                  </a:lnTo>
                                  <a:lnTo>
                                    <a:pt x="19" y="266"/>
                                  </a:lnTo>
                                  <a:lnTo>
                                    <a:pt x="19" y="249"/>
                                  </a:lnTo>
                                  <a:lnTo>
                                    <a:pt x="19" y="240"/>
                                  </a:lnTo>
                                  <a:lnTo>
                                    <a:pt x="10" y="240"/>
                                  </a:lnTo>
                                  <a:lnTo>
                                    <a:pt x="19" y="241"/>
                                  </a:lnTo>
                                  <a:lnTo>
                                    <a:pt x="21" y="232"/>
                                  </a:lnTo>
                                  <a:lnTo>
                                    <a:pt x="22" y="213"/>
                                  </a:lnTo>
                                  <a:lnTo>
                                    <a:pt x="13" y="212"/>
                                  </a:lnTo>
                                  <a:lnTo>
                                    <a:pt x="22" y="213"/>
                                  </a:lnTo>
                                  <a:lnTo>
                                    <a:pt x="25" y="194"/>
                                  </a:lnTo>
                                  <a:lnTo>
                                    <a:pt x="16" y="193"/>
                                  </a:lnTo>
                                  <a:lnTo>
                                    <a:pt x="25" y="196"/>
                                  </a:lnTo>
                                  <a:lnTo>
                                    <a:pt x="30" y="179"/>
                                  </a:lnTo>
                                  <a:lnTo>
                                    <a:pt x="30" y="177"/>
                                  </a:lnTo>
                                  <a:lnTo>
                                    <a:pt x="33" y="160"/>
                                  </a:lnTo>
                                  <a:lnTo>
                                    <a:pt x="24" y="158"/>
                                  </a:lnTo>
                                  <a:lnTo>
                                    <a:pt x="32" y="163"/>
                                  </a:lnTo>
                                  <a:lnTo>
                                    <a:pt x="38" y="149"/>
                                  </a:lnTo>
                                  <a:lnTo>
                                    <a:pt x="44" y="135"/>
                                  </a:lnTo>
                                  <a:lnTo>
                                    <a:pt x="36" y="130"/>
                                  </a:lnTo>
                                  <a:lnTo>
                                    <a:pt x="44" y="136"/>
                                  </a:lnTo>
                                  <a:lnTo>
                                    <a:pt x="50" y="126"/>
                                  </a:lnTo>
                                  <a:lnTo>
                                    <a:pt x="43" y="119"/>
                                  </a:lnTo>
                                  <a:lnTo>
                                    <a:pt x="49" y="127"/>
                                  </a:lnTo>
                                  <a:lnTo>
                                    <a:pt x="57" y="116"/>
                                  </a:lnTo>
                                  <a:lnTo>
                                    <a:pt x="50" y="108"/>
                                  </a:lnTo>
                                  <a:lnTo>
                                    <a:pt x="57" y="116"/>
                                  </a:lnTo>
                                  <a:lnTo>
                                    <a:pt x="66" y="108"/>
                                  </a:lnTo>
                                  <a:lnTo>
                                    <a:pt x="74" y="101"/>
                                  </a:lnTo>
                                  <a:lnTo>
                                    <a:pt x="82" y="93"/>
                                  </a:lnTo>
                                  <a:lnTo>
                                    <a:pt x="86" y="88"/>
                                  </a:lnTo>
                                  <a:lnTo>
                                    <a:pt x="80" y="80"/>
                                  </a:lnTo>
                                  <a:lnTo>
                                    <a:pt x="86" y="88"/>
                                  </a:lnTo>
                                  <a:lnTo>
                                    <a:pt x="93" y="83"/>
                                  </a:lnTo>
                                  <a:lnTo>
                                    <a:pt x="96" y="79"/>
                                  </a:lnTo>
                                  <a:lnTo>
                                    <a:pt x="89" y="71"/>
                                  </a:lnTo>
                                  <a:lnTo>
                                    <a:pt x="96" y="79"/>
                                  </a:lnTo>
                                  <a:lnTo>
                                    <a:pt x="100" y="76"/>
                                  </a:lnTo>
                                  <a:lnTo>
                                    <a:pt x="102" y="74"/>
                                  </a:lnTo>
                                  <a:lnTo>
                                    <a:pt x="96" y="76"/>
                                  </a:lnTo>
                                  <a:lnTo>
                                    <a:pt x="99" y="74"/>
                                  </a:lnTo>
                                  <a:lnTo>
                                    <a:pt x="96" y="66"/>
                                  </a:lnTo>
                                  <a:lnTo>
                                    <a:pt x="96" y="76"/>
                                  </a:lnTo>
                                  <a:lnTo>
                                    <a:pt x="97" y="76"/>
                                  </a:lnTo>
                                  <a:lnTo>
                                    <a:pt x="100" y="74"/>
                                  </a:lnTo>
                                  <a:lnTo>
                                    <a:pt x="104" y="74"/>
                                  </a:lnTo>
                                  <a:lnTo>
                                    <a:pt x="118" y="61"/>
                                  </a:lnTo>
                                  <a:lnTo>
                                    <a:pt x="111" y="54"/>
                                  </a:lnTo>
                                  <a:lnTo>
                                    <a:pt x="118" y="61"/>
                                  </a:lnTo>
                                  <a:lnTo>
                                    <a:pt x="133" y="50"/>
                                  </a:lnTo>
                                  <a:lnTo>
                                    <a:pt x="149" y="40"/>
                                  </a:lnTo>
                                  <a:lnTo>
                                    <a:pt x="143" y="32"/>
                                  </a:lnTo>
                                  <a:lnTo>
                                    <a:pt x="146" y="41"/>
                                  </a:lnTo>
                                  <a:lnTo>
                                    <a:pt x="165" y="35"/>
                                  </a:lnTo>
                                  <a:lnTo>
                                    <a:pt x="166" y="35"/>
                                  </a:lnTo>
                                  <a:lnTo>
                                    <a:pt x="183" y="27"/>
                                  </a:lnTo>
                                  <a:lnTo>
                                    <a:pt x="179" y="18"/>
                                  </a:lnTo>
                                  <a:lnTo>
                                    <a:pt x="180" y="27"/>
                                  </a:lnTo>
                                  <a:lnTo>
                                    <a:pt x="199" y="24"/>
                                  </a:lnTo>
                                  <a:lnTo>
                                    <a:pt x="219" y="21"/>
                                  </a:lnTo>
                                  <a:lnTo>
                                    <a:pt x="218" y="11"/>
                                  </a:lnTo>
                                  <a:lnTo>
                                    <a:pt x="219" y="21"/>
                                  </a:lnTo>
                                  <a:lnTo>
                                    <a:pt x="240" y="19"/>
                                  </a:lnTo>
                                  <a:lnTo>
                                    <a:pt x="238" y="10"/>
                                  </a:lnTo>
                                  <a:lnTo>
                                    <a:pt x="238" y="19"/>
                                  </a:lnTo>
                                  <a:lnTo>
                                    <a:pt x="255" y="19"/>
                                  </a:lnTo>
                                  <a:lnTo>
                                    <a:pt x="255" y="10"/>
                                  </a:lnTo>
                                  <a:lnTo>
                                    <a:pt x="255" y="19"/>
                                  </a:lnTo>
                                  <a:lnTo>
                                    <a:pt x="271" y="21"/>
                                  </a:lnTo>
                                  <a:lnTo>
                                    <a:pt x="287" y="22"/>
                                  </a:lnTo>
                                  <a:lnTo>
                                    <a:pt x="287" y="13"/>
                                  </a:lnTo>
                                  <a:lnTo>
                                    <a:pt x="285" y="22"/>
                                  </a:lnTo>
                                  <a:lnTo>
                                    <a:pt x="301" y="25"/>
                                  </a:lnTo>
                                  <a:lnTo>
                                    <a:pt x="315" y="29"/>
                                  </a:lnTo>
                                  <a:lnTo>
                                    <a:pt x="316" y="19"/>
                                  </a:lnTo>
                                  <a:lnTo>
                                    <a:pt x="315" y="29"/>
                                  </a:lnTo>
                                  <a:lnTo>
                                    <a:pt x="330" y="33"/>
                                  </a:lnTo>
                                  <a:lnTo>
                                    <a:pt x="332" y="24"/>
                                  </a:lnTo>
                                  <a:lnTo>
                                    <a:pt x="329" y="33"/>
                                  </a:lnTo>
                                  <a:lnTo>
                                    <a:pt x="343" y="40"/>
                                  </a:lnTo>
                                  <a:lnTo>
                                    <a:pt x="357" y="46"/>
                                  </a:lnTo>
                                  <a:lnTo>
                                    <a:pt x="360" y="36"/>
                                  </a:lnTo>
                                  <a:lnTo>
                                    <a:pt x="355" y="44"/>
                                  </a:lnTo>
                                  <a:lnTo>
                                    <a:pt x="368" y="52"/>
                                  </a:lnTo>
                                  <a:lnTo>
                                    <a:pt x="373" y="44"/>
                                  </a:lnTo>
                                  <a:lnTo>
                                    <a:pt x="368" y="52"/>
                                  </a:lnTo>
                                  <a:lnTo>
                                    <a:pt x="382" y="61"/>
                                  </a:lnTo>
                                  <a:lnTo>
                                    <a:pt x="390" y="68"/>
                                  </a:lnTo>
                                  <a:lnTo>
                                    <a:pt x="398" y="74"/>
                                  </a:lnTo>
                                  <a:lnTo>
                                    <a:pt x="402" y="66"/>
                                  </a:lnTo>
                                  <a:lnTo>
                                    <a:pt x="396" y="74"/>
                                  </a:lnTo>
                                  <a:lnTo>
                                    <a:pt x="402" y="82"/>
                                  </a:lnTo>
                                  <a:lnTo>
                                    <a:pt x="404" y="82"/>
                                  </a:lnTo>
                                  <a:lnTo>
                                    <a:pt x="412" y="90"/>
                                  </a:lnTo>
                                  <a:lnTo>
                                    <a:pt x="416" y="82"/>
                                  </a:lnTo>
                                  <a:lnTo>
                                    <a:pt x="410" y="90"/>
                                  </a:lnTo>
                                  <a:lnTo>
                                    <a:pt x="416" y="97"/>
                                  </a:lnTo>
                                  <a:lnTo>
                                    <a:pt x="423" y="107"/>
                                  </a:lnTo>
                                  <a:lnTo>
                                    <a:pt x="429" y="99"/>
                                  </a:lnTo>
                                  <a:lnTo>
                                    <a:pt x="423" y="105"/>
                                  </a:lnTo>
                                  <a:lnTo>
                                    <a:pt x="435" y="126"/>
                                  </a:lnTo>
                                  <a:lnTo>
                                    <a:pt x="441" y="119"/>
                                  </a:lnTo>
                                  <a:lnTo>
                                    <a:pt x="435" y="124"/>
                                  </a:lnTo>
                                  <a:lnTo>
                                    <a:pt x="440" y="133"/>
                                  </a:lnTo>
                                  <a:lnTo>
                                    <a:pt x="446" y="146"/>
                                  </a:lnTo>
                                  <a:lnTo>
                                    <a:pt x="452" y="141"/>
                                  </a:lnTo>
                                  <a:lnTo>
                                    <a:pt x="444" y="146"/>
                                  </a:lnTo>
                                  <a:lnTo>
                                    <a:pt x="455" y="169"/>
                                  </a:lnTo>
                                  <a:lnTo>
                                    <a:pt x="463" y="165"/>
                                  </a:lnTo>
                                  <a:lnTo>
                                    <a:pt x="455" y="168"/>
                                  </a:lnTo>
                                  <a:lnTo>
                                    <a:pt x="459" y="180"/>
                                  </a:lnTo>
                                  <a:lnTo>
                                    <a:pt x="463" y="194"/>
                                  </a:lnTo>
                                  <a:lnTo>
                                    <a:pt x="468" y="208"/>
                                  </a:lnTo>
                                  <a:lnTo>
                                    <a:pt x="476" y="205"/>
                                  </a:lnTo>
                                  <a:lnTo>
                                    <a:pt x="468" y="208"/>
                                  </a:lnTo>
                                  <a:lnTo>
                                    <a:pt x="473"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7"/>
                          <wps:cNvSpPr>
                            <a:spLocks/>
                          </wps:cNvSpPr>
                          <wps:spPr bwMode="auto">
                            <a:xfrm>
                              <a:off x="3203" y="10885"/>
                              <a:ext cx="21" cy="114"/>
                            </a:xfrm>
                            <a:custGeom>
                              <a:avLst/>
                              <a:gdLst>
                                <a:gd name="T0" fmla="*/ 0 w 21"/>
                                <a:gd name="T1" fmla="*/ 114 h 114"/>
                                <a:gd name="T2" fmla="*/ 19 w 21"/>
                                <a:gd name="T3" fmla="*/ 114 h 114"/>
                                <a:gd name="T4" fmla="*/ 21 w 21"/>
                                <a:gd name="T5" fmla="*/ 0 h 114"/>
                                <a:gd name="T6" fmla="*/ 2 w 21"/>
                                <a:gd name="T7" fmla="*/ 0 h 114"/>
                                <a:gd name="T8" fmla="*/ 0 w 21"/>
                                <a:gd name="T9" fmla="*/ 114 h 114"/>
                              </a:gdLst>
                              <a:ahLst/>
                              <a:cxnLst>
                                <a:cxn ang="0">
                                  <a:pos x="T0" y="T1"/>
                                </a:cxn>
                                <a:cxn ang="0">
                                  <a:pos x="T2" y="T3"/>
                                </a:cxn>
                                <a:cxn ang="0">
                                  <a:pos x="T4" y="T5"/>
                                </a:cxn>
                                <a:cxn ang="0">
                                  <a:pos x="T6" y="T7"/>
                                </a:cxn>
                                <a:cxn ang="0">
                                  <a:pos x="T8" y="T9"/>
                                </a:cxn>
                              </a:cxnLst>
                              <a:rect l="0" t="0" r="r" b="b"/>
                              <a:pathLst>
                                <a:path w="21" h="114">
                                  <a:moveTo>
                                    <a:pt x="0" y="114"/>
                                  </a:moveTo>
                                  <a:lnTo>
                                    <a:pt x="19" y="114"/>
                                  </a:lnTo>
                                  <a:lnTo>
                                    <a:pt x="21" y="0"/>
                                  </a:lnTo>
                                  <a:lnTo>
                                    <a:pt x="2"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8"/>
                          <wps:cNvSpPr>
                            <a:spLocks/>
                          </wps:cNvSpPr>
                          <wps:spPr bwMode="auto">
                            <a:xfrm>
                              <a:off x="3113" y="10991"/>
                              <a:ext cx="104" cy="98"/>
                            </a:xfrm>
                            <a:custGeom>
                              <a:avLst/>
                              <a:gdLst>
                                <a:gd name="T0" fmla="*/ 0 w 104"/>
                                <a:gd name="T1" fmla="*/ 98 h 98"/>
                                <a:gd name="T2" fmla="*/ 18 w 104"/>
                                <a:gd name="T3" fmla="*/ 98 h 98"/>
                                <a:gd name="T4" fmla="*/ 18 w 104"/>
                                <a:gd name="T5" fmla="*/ 86 h 98"/>
                                <a:gd name="T6" fmla="*/ 18 w 104"/>
                                <a:gd name="T7" fmla="*/ 80 h 98"/>
                                <a:gd name="T8" fmla="*/ 9 w 104"/>
                                <a:gd name="T9" fmla="*/ 80 h 98"/>
                                <a:gd name="T10" fmla="*/ 17 w 104"/>
                                <a:gd name="T11" fmla="*/ 84 h 98"/>
                                <a:gd name="T12" fmla="*/ 20 w 104"/>
                                <a:gd name="T13" fmla="*/ 78 h 98"/>
                                <a:gd name="T14" fmla="*/ 23 w 104"/>
                                <a:gd name="T15" fmla="*/ 72 h 98"/>
                                <a:gd name="T16" fmla="*/ 26 w 104"/>
                                <a:gd name="T17" fmla="*/ 66 h 98"/>
                                <a:gd name="T18" fmla="*/ 18 w 104"/>
                                <a:gd name="T19" fmla="*/ 61 h 98"/>
                                <a:gd name="T20" fmla="*/ 25 w 104"/>
                                <a:gd name="T21" fmla="*/ 69 h 98"/>
                                <a:gd name="T22" fmla="*/ 34 w 104"/>
                                <a:gd name="T23" fmla="*/ 56 h 98"/>
                                <a:gd name="T24" fmla="*/ 28 w 104"/>
                                <a:gd name="T25" fmla="*/ 48 h 98"/>
                                <a:gd name="T26" fmla="*/ 34 w 104"/>
                                <a:gd name="T27" fmla="*/ 56 h 98"/>
                                <a:gd name="T28" fmla="*/ 48 w 104"/>
                                <a:gd name="T29" fmla="*/ 45 h 98"/>
                                <a:gd name="T30" fmla="*/ 64 w 104"/>
                                <a:gd name="T31" fmla="*/ 34 h 98"/>
                                <a:gd name="T32" fmla="*/ 57 w 104"/>
                                <a:gd name="T33" fmla="*/ 26 h 98"/>
                                <a:gd name="T34" fmla="*/ 62 w 104"/>
                                <a:gd name="T35" fmla="*/ 36 h 98"/>
                                <a:gd name="T36" fmla="*/ 81 w 104"/>
                                <a:gd name="T37" fmla="*/ 26 h 98"/>
                                <a:gd name="T38" fmla="*/ 104 w 104"/>
                                <a:gd name="T39" fmla="*/ 17 h 98"/>
                                <a:gd name="T40" fmla="*/ 96 w 104"/>
                                <a:gd name="T41" fmla="*/ 0 h 98"/>
                                <a:gd name="T42" fmla="*/ 73 w 104"/>
                                <a:gd name="T43" fmla="*/ 9 h 98"/>
                                <a:gd name="T44" fmla="*/ 54 w 104"/>
                                <a:gd name="T45" fmla="*/ 19 h 98"/>
                                <a:gd name="T46" fmla="*/ 53 w 104"/>
                                <a:gd name="T47" fmla="*/ 19 h 98"/>
                                <a:gd name="T48" fmla="*/ 37 w 104"/>
                                <a:gd name="T49" fmla="*/ 30 h 98"/>
                                <a:gd name="T50" fmla="*/ 23 w 104"/>
                                <a:gd name="T51" fmla="*/ 41 h 98"/>
                                <a:gd name="T52" fmla="*/ 21 w 104"/>
                                <a:gd name="T53" fmla="*/ 42 h 98"/>
                                <a:gd name="T54" fmla="*/ 12 w 104"/>
                                <a:gd name="T55" fmla="*/ 55 h 98"/>
                                <a:gd name="T56" fmla="*/ 12 w 104"/>
                                <a:gd name="T57" fmla="*/ 56 h 98"/>
                                <a:gd name="T58" fmla="*/ 9 w 104"/>
                                <a:gd name="T59" fmla="*/ 62 h 98"/>
                                <a:gd name="T60" fmla="*/ 6 w 104"/>
                                <a:gd name="T61" fmla="*/ 69 h 98"/>
                                <a:gd name="T62" fmla="*/ 3 w 104"/>
                                <a:gd name="T63" fmla="*/ 75 h 98"/>
                                <a:gd name="T64" fmla="*/ 0 w 104"/>
                                <a:gd name="T65" fmla="*/ 80 h 98"/>
                                <a:gd name="T66" fmla="*/ 0 w 104"/>
                                <a:gd name="T67" fmla="*/ 80 h 98"/>
                                <a:gd name="T68" fmla="*/ 0 w 104"/>
                                <a:gd name="T69" fmla="*/ 86 h 98"/>
                                <a:gd name="T70" fmla="*/ 0 w 104"/>
                                <a:gd name="T7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 h="98">
                                  <a:moveTo>
                                    <a:pt x="0" y="98"/>
                                  </a:moveTo>
                                  <a:lnTo>
                                    <a:pt x="18" y="98"/>
                                  </a:lnTo>
                                  <a:lnTo>
                                    <a:pt x="18" y="86"/>
                                  </a:lnTo>
                                  <a:lnTo>
                                    <a:pt x="18" y="80"/>
                                  </a:lnTo>
                                  <a:lnTo>
                                    <a:pt x="9" y="80"/>
                                  </a:lnTo>
                                  <a:lnTo>
                                    <a:pt x="17" y="84"/>
                                  </a:lnTo>
                                  <a:lnTo>
                                    <a:pt x="20" y="78"/>
                                  </a:lnTo>
                                  <a:lnTo>
                                    <a:pt x="23" y="72"/>
                                  </a:lnTo>
                                  <a:lnTo>
                                    <a:pt x="26" y="66"/>
                                  </a:lnTo>
                                  <a:lnTo>
                                    <a:pt x="18" y="61"/>
                                  </a:lnTo>
                                  <a:lnTo>
                                    <a:pt x="25" y="69"/>
                                  </a:lnTo>
                                  <a:lnTo>
                                    <a:pt x="34" y="56"/>
                                  </a:lnTo>
                                  <a:lnTo>
                                    <a:pt x="28" y="48"/>
                                  </a:lnTo>
                                  <a:lnTo>
                                    <a:pt x="34" y="56"/>
                                  </a:lnTo>
                                  <a:lnTo>
                                    <a:pt x="48" y="45"/>
                                  </a:lnTo>
                                  <a:lnTo>
                                    <a:pt x="64" y="34"/>
                                  </a:lnTo>
                                  <a:lnTo>
                                    <a:pt x="57" y="26"/>
                                  </a:lnTo>
                                  <a:lnTo>
                                    <a:pt x="62" y="36"/>
                                  </a:lnTo>
                                  <a:lnTo>
                                    <a:pt x="81" y="26"/>
                                  </a:lnTo>
                                  <a:lnTo>
                                    <a:pt x="104" y="17"/>
                                  </a:lnTo>
                                  <a:lnTo>
                                    <a:pt x="96" y="0"/>
                                  </a:lnTo>
                                  <a:lnTo>
                                    <a:pt x="73" y="9"/>
                                  </a:lnTo>
                                  <a:lnTo>
                                    <a:pt x="54" y="19"/>
                                  </a:lnTo>
                                  <a:lnTo>
                                    <a:pt x="53" y="19"/>
                                  </a:lnTo>
                                  <a:lnTo>
                                    <a:pt x="37" y="30"/>
                                  </a:lnTo>
                                  <a:lnTo>
                                    <a:pt x="23" y="41"/>
                                  </a:lnTo>
                                  <a:lnTo>
                                    <a:pt x="21" y="42"/>
                                  </a:lnTo>
                                  <a:lnTo>
                                    <a:pt x="12" y="55"/>
                                  </a:lnTo>
                                  <a:lnTo>
                                    <a:pt x="12" y="56"/>
                                  </a:lnTo>
                                  <a:lnTo>
                                    <a:pt x="9" y="62"/>
                                  </a:lnTo>
                                  <a:lnTo>
                                    <a:pt x="6" y="69"/>
                                  </a:lnTo>
                                  <a:lnTo>
                                    <a:pt x="3" y="75"/>
                                  </a:lnTo>
                                  <a:lnTo>
                                    <a:pt x="0" y="80"/>
                                  </a:lnTo>
                                  <a:lnTo>
                                    <a:pt x="0" y="86"/>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9"/>
                          <wps:cNvSpPr>
                            <a:spLocks/>
                          </wps:cNvSpPr>
                          <wps:spPr bwMode="auto">
                            <a:xfrm>
                              <a:off x="2937" y="10883"/>
                              <a:ext cx="21" cy="250"/>
                            </a:xfrm>
                            <a:custGeom>
                              <a:avLst/>
                              <a:gdLst>
                                <a:gd name="T0" fmla="*/ 0 w 21"/>
                                <a:gd name="T1" fmla="*/ 250 h 250"/>
                                <a:gd name="T2" fmla="*/ 19 w 21"/>
                                <a:gd name="T3" fmla="*/ 250 h 250"/>
                                <a:gd name="T4" fmla="*/ 21 w 21"/>
                                <a:gd name="T5" fmla="*/ 0 h 250"/>
                                <a:gd name="T6" fmla="*/ 2 w 21"/>
                                <a:gd name="T7" fmla="*/ 0 h 250"/>
                                <a:gd name="T8" fmla="*/ 0 w 21"/>
                                <a:gd name="T9" fmla="*/ 250 h 250"/>
                              </a:gdLst>
                              <a:ahLst/>
                              <a:cxnLst>
                                <a:cxn ang="0">
                                  <a:pos x="T0" y="T1"/>
                                </a:cxn>
                                <a:cxn ang="0">
                                  <a:pos x="T2" y="T3"/>
                                </a:cxn>
                                <a:cxn ang="0">
                                  <a:pos x="T4" y="T5"/>
                                </a:cxn>
                                <a:cxn ang="0">
                                  <a:pos x="T6" y="T7"/>
                                </a:cxn>
                                <a:cxn ang="0">
                                  <a:pos x="T8" y="T9"/>
                                </a:cxn>
                              </a:cxnLst>
                              <a:rect l="0" t="0" r="r" b="b"/>
                              <a:pathLst>
                                <a:path w="21" h="250">
                                  <a:moveTo>
                                    <a:pt x="0" y="250"/>
                                  </a:moveTo>
                                  <a:lnTo>
                                    <a:pt x="19" y="250"/>
                                  </a:lnTo>
                                  <a:lnTo>
                                    <a:pt x="21" y="0"/>
                                  </a:lnTo>
                                  <a:lnTo>
                                    <a:pt x="2" y="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30"/>
                          <wps:cNvSpPr>
                            <a:spLocks/>
                          </wps:cNvSpPr>
                          <wps:spPr bwMode="auto">
                            <a:xfrm>
                              <a:off x="3618" y="10881"/>
                              <a:ext cx="20" cy="251"/>
                            </a:xfrm>
                            <a:custGeom>
                              <a:avLst/>
                              <a:gdLst>
                                <a:gd name="T0" fmla="*/ 0 w 20"/>
                                <a:gd name="T1" fmla="*/ 251 h 251"/>
                                <a:gd name="T2" fmla="*/ 18 w 20"/>
                                <a:gd name="T3" fmla="*/ 251 h 251"/>
                                <a:gd name="T4" fmla="*/ 20 w 20"/>
                                <a:gd name="T5" fmla="*/ 0 h 251"/>
                                <a:gd name="T6" fmla="*/ 1 w 20"/>
                                <a:gd name="T7" fmla="*/ 0 h 251"/>
                                <a:gd name="T8" fmla="*/ 0 w 20"/>
                                <a:gd name="T9" fmla="*/ 251 h 251"/>
                              </a:gdLst>
                              <a:ahLst/>
                              <a:cxnLst>
                                <a:cxn ang="0">
                                  <a:pos x="T0" y="T1"/>
                                </a:cxn>
                                <a:cxn ang="0">
                                  <a:pos x="T2" y="T3"/>
                                </a:cxn>
                                <a:cxn ang="0">
                                  <a:pos x="T4" y="T5"/>
                                </a:cxn>
                                <a:cxn ang="0">
                                  <a:pos x="T6" y="T7"/>
                                </a:cxn>
                                <a:cxn ang="0">
                                  <a:pos x="T8" y="T9"/>
                                </a:cxn>
                              </a:cxnLst>
                              <a:rect l="0" t="0" r="r" b="b"/>
                              <a:pathLst>
                                <a:path w="20" h="251">
                                  <a:moveTo>
                                    <a:pt x="0" y="251"/>
                                  </a:moveTo>
                                  <a:lnTo>
                                    <a:pt x="18" y="251"/>
                                  </a:lnTo>
                                  <a:lnTo>
                                    <a:pt x="20" y="0"/>
                                  </a:lnTo>
                                  <a:lnTo>
                                    <a:pt x="1" y="0"/>
                                  </a:lnTo>
                                  <a:lnTo>
                                    <a:pt x="0"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31"/>
                          <wps:cNvSpPr>
                            <a:spLocks/>
                          </wps:cNvSpPr>
                          <wps:spPr bwMode="auto">
                            <a:xfrm>
                              <a:off x="3532" y="11078"/>
                              <a:ext cx="489" cy="341"/>
                            </a:xfrm>
                            <a:custGeom>
                              <a:avLst/>
                              <a:gdLst>
                                <a:gd name="T0" fmla="*/ 478 w 489"/>
                                <a:gd name="T1" fmla="*/ 188 h 341"/>
                                <a:gd name="T2" fmla="*/ 475 w 489"/>
                                <a:gd name="T3" fmla="*/ 176 h 341"/>
                                <a:gd name="T4" fmla="*/ 453 w 489"/>
                                <a:gd name="T5" fmla="*/ 124 h 341"/>
                                <a:gd name="T6" fmla="*/ 436 w 489"/>
                                <a:gd name="T7" fmla="*/ 91 h 341"/>
                                <a:gd name="T8" fmla="*/ 414 w 489"/>
                                <a:gd name="T9" fmla="*/ 66 h 341"/>
                                <a:gd name="T10" fmla="*/ 378 w 489"/>
                                <a:gd name="T11" fmla="*/ 36 h 341"/>
                                <a:gd name="T12" fmla="*/ 336 w 489"/>
                                <a:gd name="T13" fmla="*/ 16 h 341"/>
                                <a:gd name="T14" fmla="*/ 304 w 489"/>
                                <a:gd name="T15" fmla="*/ 7 h 341"/>
                                <a:gd name="T16" fmla="*/ 270 w 489"/>
                                <a:gd name="T17" fmla="*/ 0 h 341"/>
                                <a:gd name="T18" fmla="*/ 195 w 489"/>
                                <a:gd name="T19" fmla="*/ 5 h 341"/>
                                <a:gd name="T20" fmla="*/ 139 w 489"/>
                                <a:gd name="T21" fmla="*/ 24 h 341"/>
                                <a:gd name="T22" fmla="*/ 106 w 489"/>
                                <a:gd name="T23" fmla="*/ 46 h 341"/>
                                <a:gd name="T24" fmla="*/ 97 w 489"/>
                                <a:gd name="T25" fmla="*/ 57 h 341"/>
                                <a:gd name="T26" fmla="*/ 89 w 489"/>
                                <a:gd name="T27" fmla="*/ 61 h 341"/>
                                <a:gd name="T28" fmla="*/ 79 w 489"/>
                                <a:gd name="T29" fmla="*/ 69 h 341"/>
                                <a:gd name="T30" fmla="*/ 68 w 489"/>
                                <a:gd name="T31" fmla="*/ 79 h 341"/>
                                <a:gd name="T32" fmla="*/ 54 w 489"/>
                                <a:gd name="T33" fmla="*/ 93 h 341"/>
                                <a:gd name="T34" fmla="*/ 29 w 489"/>
                                <a:gd name="T35" fmla="*/ 126 h 341"/>
                                <a:gd name="T36" fmla="*/ 12 w 489"/>
                                <a:gd name="T37" fmla="*/ 172 h 341"/>
                                <a:gd name="T38" fmla="*/ 4 w 489"/>
                                <a:gd name="T39" fmla="*/ 208 h 341"/>
                                <a:gd name="T40" fmla="*/ 1 w 489"/>
                                <a:gd name="T41" fmla="*/ 237 h 341"/>
                                <a:gd name="T42" fmla="*/ 4 w 489"/>
                                <a:gd name="T43" fmla="*/ 282 h 341"/>
                                <a:gd name="T44" fmla="*/ 15 w 489"/>
                                <a:gd name="T45" fmla="*/ 313 h 341"/>
                                <a:gd name="T46" fmla="*/ 34 w 489"/>
                                <a:gd name="T47" fmla="*/ 315 h 341"/>
                                <a:gd name="T48" fmla="*/ 18 w 489"/>
                                <a:gd name="T49" fmla="*/ 302 h 341"/>
                                <a:gd name="T50" fmla="*/ 21 w 489"/>
                                <a:gd name="T51" fmla="*/ 279 h 341"/>
                                <a:gd name="T52" fmla="*/ 18 w 489"/>
                                <a:gd name="T53" fmla="*/ 238 h 341"/>
                                <a:gd name="T54" fmla="*/ 21 w 489"/>
                                <a:gd name="T55" fmla="*/ 212 h 341"/>
                                <a:gd name="T56" fmla="*/ 25 w 489"/>
                                <a:gd name="T57" fmla="*/ 194 h 341"/>
                                <a:gd name="T58" fmla="*/ 31 w 489"/>
                                <a:gd name="T59" fmla="*/ 161 h 341"/>
                                <a:gd name="T60" fmla="*/ 50 w 489"/>
                                <a:gd name="T61" fmla="*/ 122 h 341"/>
                                <a:gd name="T62" fmla="*/ 56 w 489"/>
                                <a:gd name="T63" fmla="*/ 116 h 341"/>
                                <a:gd name="T64" fmla="*/ 81 w 489"/>
                                <a:gd name="T65" fmla="*/ 93 h 341"/>
                                <a:gd name="T66" fmla="*/ 90 w 489"/>
                                <a:gd name="T67" fmla="*/ 85 h 341"/>
                                <a:gd name="T68" fmla="*/ 100 w 489"/>
                                <a:gd name="T69" fmla="*/ 76 h 341"/>
                                <a:gd name="T70" fmla="*/ 95 w 489"/>
                                <a:gd name="T71" fmla="*/ 66 h 341"/>
                                <a:gd name="T72" fmla="*/ 103 w 489"/>
                                <a:gd name="T73" fmla="*/ 74 h 341"/>
                                <a:gd name="T74" fmla="*/ 126 w 489"/>
                                <a:gd name="T75" fmla="*/ 41 h 341"/>
                                <a:gd name="T76" fmla="*/ 165 w 489"/>
                                <a:gd name="T77" fmla="*/ 33 h 341"/>
                                <a:gd name="T78" fmla="*/ 181 w 489"/>
                                <a:gd name="T79" fmla="*/ 27 h 341"/>
                                <a:gd name="T80" fmla="*/ 217 w 489"/>
                                <a:gd name="T81" fmla="*/ 10 h 341"/>
                                <a:gd name="T82" fmla="*/ 270 w 489"/>
                                <a:gd name="T83" fmla="*/ 19 h 341"/>
                                <a:gd name="T84" fmla="*/ 301 w 489"/>
                                <a:gd name="T85" fmla="*/ 15 h 341"/>
                                <a:gd name="T86" fmla="*/ 331 w 489"/>
                                <a:gd name="T87" fmla="*/ 24 h 341"/>
                                <a:gd name="T88" fmla="*/ 355 w 489"/>
                                <a:gd name="T89" fmla="*/ 44 h 341"/>
                                <a:gd name="T90" fmla="*/ 389 w 489"/>
                                <a:gd name="T91" fmla="*/ 68 h 341"/>
                                <a:gd name="T92" fmla="*/ 411 w 489"/>
                                <a:gd name="T93" fmla="*/ 88 h 341"/>
                                <a:gd name="T94" fmla="*/ 428 w 489"/>
                                <a:gd name="T95" fmla="*/ 97 h 341"/>
                                <a:gd name="T96" fmla="*/ 437 w 489"/>
                                <a:gd name="T97" fmla="*/ 133 h 341"/>
                                <a:gd name="T98" fmla="*/ 455 w 489"/>
                                <a:gd name="T99" fmla="*/ 169 h 341"/>
                                <a:gd name="T100" fmla="*/ 462 w 489"/>
                                <a:gd name="T101" fmla="*/ 194 h 341"/>
                                <a:gd name="T102" fmla="*/ 472 w 489"/>
                                <a:gd name="T103" fmla="*/ 2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9" h="341">
                                  <a:moveTo>
                                    <a:pt x="472" y="222"/>
                                  </a:moveTo>
                                  <a:lnTo>
                                    <a:pt x="489" y="218"/>
                                  </a:lnTo>
                                  <a:lnTo>
                                    <a:pt x="484" y="202"/>
                                  </a:lnTo>
                                  <a:lnTo>
                                    <a:pt x="483" y="201"/>
                                  </a:lnTo>
                                  <a:lnTo>
                                    <a:pt x="478" y="188"/>
                                  </a:lnTo>
                                  <a:lnTo>
                                    <a:pt x="470" y="191"/>
                                  </a:lnTo>
                                  <a:lnTo>
                                    <a:pt x="480" y="188"/>
                                  </a:lnTo>
                                  <a:lnTo>
                                    <a:pt x="475" y="174"/>
                                  </a:lnTo>
                                  <a:lnTo>
                                    <a:pt x="466" y="177"/>
                                  </a:lnTo>
                                  <a:lnTo>
                                    <a:pt x="475" y="176"/>
                                  </a:lnTo>
                                  <a:lnTo>
                                    <a:pt x="472" y="163"/>
                                  </a:lnTo>
                                  <a:lnTo>
                                    <a:pt x="470" y="161"/>
                                  </a:lnTo>
                                  <a:lnTo>
                                    <a:pt x="459" y="136"/>
                                  </a:lnTo>
                                  <a:lnTo>
                                    <a:pt x="459" y="135"/>
                                  </a:lnTo>
                                  <a:lnTo>
                                    <a:pt x="453" y="124"/>
                                  </a:lnTo>
                                  <a:lnTo>
                                    <a:pt x="445" y="129"/>
                                  </a:lnTo>
                                  <a:lnTo>
                                    <a:pt x="453" y="126"/>
                                  </a:lnTo>
                                  <a:lnTo>
                                    <a:pt x="448" y="115"/>
                                  </a:lnTo>
                                  <a:lnTo>
                                    <a:pt x="448" y="111"/>
                                  </a:lnTo>
                                  <a:lnTo>
                                    <a:pt x="436" y="91"/>
                                  </a:lnTo>
                                  <a:lnTo>
                                    <a:pt x="434" y="91"/>
                                  </a:lnTo>
                                  <a:lnTo>
                                    <a:pt x="428" y="82"/>
                                  </a:lnTo>
                                  <a:lnTo>
                                    <a:pt x="422" y="74"/>
                                  </a:lnTo>
                                  <a:lnTo>
                                    <a:pt x="414" y="66"/>
                                  </a:lnTo>
                                  <a:lnTo>
                                    <a:pt x="408" y="60"/>
                                  </a:lnTo>
                                  <a:lnTo>
                                    <a:pt x="408" y="58"/>
                                  </a:lnTo>
                                  <a:lnTo>
                                    <a:pt x="400" y="52"/>
                                  </a:lnTo>
                                  <a:lnTo>
                                    <a:pt x="392" y="46"/>
                                  </a:lnTo>
                                  <a:lnTo>
                                    <a:pt x="378" y="36"/>
                                  </a:lnTo>
                                  <a:lnTo>
                                    <a:pt x="376" y="36"/>
                                  </a:lnTo>
                                  <a:lnTo>
                                    <a:pt x="364" y="29"/>
                                  </a:lnTo>
                                  <a:lnTo>
                                    <a:pt x="350" y="22"/>
                                  </a:lnTo>
                                  <a:lnTo>
                                    <a:pt x="336" y="16"/>
                                  </a:lnTo>
                                  <a:lnTo>
                                    <a:pt x="334" y="16"/>
                                  </a:lnTo>
                                  <a:lnTo>
                                    <a:pt x="319" y="11"/>
                                  </a:lnTo>
                                  <a:lnTo>
                                    <a:pt x="315" y="19"/>
                                  </a:lnTo>
                                  <a:lnTo>
                                    <a:pt x="319" y="11"/>
                                  </a:lnTo>
                                  <a:lnTo>
                                    <a:pt x="304" y="7"/>
                                  </a:lnTo>
                                  <a:lnTo>
                                    <a:pt x="303" y="5"/>
                                  </a:lnTo>
                                  <a:lnTo>
                                    <a:pt x="287" y="2"/>
                                  </a:lnTo>
                                  <a:lnTo>
                                    <a:pt x="272" y="0"/>
                                  </a:lnTo>
                                  <a:lnTo>
                                    <a:pt x="270" y="0"/>
                                  </a:lnTo>
                                  <a:lnTo>
                                    <a:pt x="237" y="0"/>
                                  </a:lnTo>
                                  <a:lnTo>
                                    <a:pt x="217" y="0"/>
                                  </a:lnTo>
                                  <a:lnTo>
                                    <a:pt x="215" y="0"/>
                                  </a:lnTo>
                                  <a:lnTo>
                                    <a:pt x="195" y="4"/>
                                  </a:lnTo>
                                  <a:lnTo>
                                    <a:pt x="195" y="5"/>
                                  </a:lnTo>
                                  <a:lnTo>
                                    <a:pt x="176" y="10"/>
                                  </a:lnTo>
                                  <a:lnTo>
                                    <a:pt x="175" y="10"/>
                                  </a:lnTo>
                                  <a:lnTo>
                                    <a:pt x="157" y="16"/>
                                  </a:lnTo>
                                  <a:lnTo>
                                    <a:pt x="139" y="24"/>
                                  </a:lnTo>
                                  <a:lnTo>
                                    <a:pt x="137" y="24"/>
                                  </a:lnTo>
                                  <a:lnTo>
                                    <a:pt x="122" y="33"/>
                                  </a:lnTo>
                                  <a:lnTo>
                                    <a:pt x="106" y="44"/>
                                  </a:lnTo>
                                  <a:lnTo>
                                    <a:pt x="106" y="46"/>
                                  </a:lnTo>
                                  <a:lnTo>
                                    <a:pt x="92" y="60"/>
                                  </a:lnTo>
                                  <a:lnTo>
                                    <a:pt x="97" y="66"/>
                                  </a:lnTo>
                                  <a:lnTo>
                                    <a:pt x="97" y="57"/>
                                  </a:lnTo>
                                  <a:lnTo>
                                    <a:pt x="93" y="58"/>
                                  </a:lnTo>
                                  <a:lnTo>
                                    <a:pt x="97" y="57"/>
                                  </a:lnTo>
                                  <a:lnTo>
                                    <a:pt x="95" y="57"/>
                                  </a:lnTo>
                                  <a:lnTo>
                                    <a:pt x="92" y="58"/>
                                  </a:lnTo>
                                  <a:lnTo>
                                    <a:pt x="90" y="60"/>
                                  </a:lnTo>
                                  <a:lnTo>
                                    <a:pt x="89" y="61"/>
                                  </a:lnTo>
                                  <a:lnTo>
                                    <a:pt x="93" y="68"/>
                                  </a:lnTo>
                                  <a:lnTo>
                                    <a:pt x="89" y="60"/>
                                  </a:lnTo>
                                  <a:lnTo>
                                    <a:pt x="84" y="63"/>
                                  </a:lnTo>
                                  <a:lnTo>
                                    <a:pt x="82" y="65"/>
                                  </a:lnTo>
                                  <a:lnTo>
                                    <a:pt x="79" y="69"/>
                                  </a:lnTo>
                                  <a:lnTo>
                                    <a:pt x="86" y="76"/>
                                  </a:lnTo>
                                  <a:lnTo>
                                    <a:pt x="82" y="68"/>
                                  </a:lnTo>
                                  <a:lnTo>
                                    <a:pt x="76" y="71"/>
                                  </a:lnTo>
                                  <a:lnTo>
                                    <a:pt x="73" y="72"/>
                                  </a:lnTo>
                                  <a:lnTo>
                                    <a:pt x="68" y="79"/>
                                  </a:lnTo>
                                  <a:lnTo>
                                    <a:pt x="75" y="85"/>
                                  </a:lnTo>
                                  <a:lnTo>
                                    <a:pt x="70" y="77"/>
                                  </a:lnTo>
                                  <a:lnTo>
                                    <a:pt x="62" y="83"/>
                                  </a:lnTo>
                                  <a:lnTo>
                                    <a:pt x="62" y="85"/>
                                  </a:lnTo>
                                  <a:lnTo>
                                    <a:pt x="54" y="93"/>
                                  </a:lnTo>
                                  <a:lnTo>
                                    <a:pt x="45" y="102"/>
                                  </a:lnTo>
                                  <a:lnTo>
                                    <a:pt x="43" y="102"/>
                                  </a:lnTo>
                                  <a:lnTo>
                                    <a:pt x="36" y="111"/>
                                  </a:lnTo>
                                  <a:lnTo>
                                    <a:pt x="36" y="113"/>
                                  </a:lnTo>
                                  <a:lnTo>
                                    <a:pt x="29" y="126"/>
                                  </a:lnTo>
                                  <a:lnTo>
                                    <a:pt x="23" y="138"/>
                                  </a:lnTo>
                                  <a:lnTo>
                                    <a:pt x="21" y="140"/>
                                  </a:lnTo>
                                  <a:lnTo>
                                    <a:pt x="15" y="155"/>
                                  </a:lnTo>
                                  <a:lnTo>
                                    <a:pt x="15" y="157"/>
                                  </a:lnTo>
                                  <a:lnTo>
                                    <a:pt x="12" y="172"/>
                                  </a:lnTo>
                                  <a:lnTo>
                                    <a:pt x="20" y="174"/>
                                  </a:lnTo>
                                  <a:lnTo>
                                    <a:pt x="12" y="172"/>
                                  </a:lnTo>
                                  <a:lnTo>
                                    <a:pt x="7" y="190"/>
                                  </a:lnTo>
                                  <a:lnTo>
                                    <a:pt x="4" y="208"/>
                                  </a:lnTo>
                                  <a:lnTo>
                                    <a:pt x="3" y="210"/>
                                  </a:lnTo>
                                  <a:lnTo>
                                    <a:pt x="1" y="229"/>
                                  </a:lnTo>
                                  <a:lnTo>
                                    <a:pt x="11" y="229"/>
                                  </a:lnTo>
                                  <a:lnTo>
                                    <a:pt x="3" y="227"/>
                                  </a:lnTo>
                                  <a:lnTo>
                                    <a:pt x="1" y="237"/>
                                  </a:lnTo>
                                  <a:lnTo>
                                    <a:pt x="0" y="238"/>
                                  </a:lnTo>
                                  <a:lnTo>
                                    <a:pt x="0" y="247"/>
                                  </a:lnTo>
                                  <a:lnTo>
                                    <a:pt x="0" y="265"/>
                                  </a:lnTo>
                                  <a:lnTo>
                                    <a:pt x="1" y="266"/>
                                  </a:lnTo>
                                  <a:lnTo>
                                    <a:pt x="4" y="282"/>
                                  </a:lnTo>
                                  <a:lnTo>
                                    <a:pt x="7" y="296"/>
                                  </a:lnTo>
                                  <a:lnTo>
                                    <a:pt x="7" y="298"/>
                                  </a:lnTo>
                                  <a:lnTo>
                                    <a:pt x="11" y="305"/>
                                  </a:lnTo>
                                  <a:lnTo>
                                    <a:pt x="12" y="307"/>
                                  </a:lnTo>
                                  <a:lnTo>
                                    <a:pt x="15" y="313"/>
                                  </a:lnTo>
                                  <a:lnTo>
                                    <a:pt x="21" y="326"/>
                                  </a:lnTo>
                                  <a:lnTo>
                                    <a:pt x="21" y="329"/>
                                  </a:lnTo>
                                  <a:lnTo>
                                    <a:pt x="31" y="341"/>
                                  </a:lnTo>
                                  <a:lnTo>
                                    <a:pt x="43" y="327"/>
                                  </a:lnTo>
                                  <a:lnTo>
                                    <a:pt x="34" y="315"/>
                                  </a:lnTo>
                                  <a:lnTo>
                                    <a:pt x="28" y="321"/>
                                  </a:lnTo>
                                  <a:lnTo>
                                    <a:pt x="36" y="316"/>
                                  </a:lnTo>
                                  <a:lnTo>
                                    <a:pt x="29" y="304"/>
                                  </a:lnTo>
                                  <a:lnTo>
                                    <a:pt x="26" y="298"/>
                                  </a:lnTo>
                                  <a:lnTo>
                                    <a:pt x="18" y="302"/>
                                  </a:lnTo>
                                  <a:lnTo>
                                    <a:pt x="26" y="299"/>
                                  </a:lnTo>
                                  <a:lnTo>
                                    <a:pt x="23" y="291"/>
                                  </a:lnTo>
                                  <a:lnTo>
                                    <a:pt x="15" y="294"/>
                                  </a:lnTo>
                                  <a:lnTo>
                                    <a:pt x="25" y="293"/>
                                  </a:lnTo>
                                  <a:lnTo>
                                    <a:pt x="21" y="279"/>
                                  </a:lnTo>
                                  <a:lnTo>
                                    <a:pt x="18" y="263"/>
                                  </a:lnTo>
                                  <a:lnTo>
                                    <a:pt x="9" y="265"/>
                                  </a:lnTo>
                                  <a:lnTo>
                                    <a:pt x="18" y="265"/>
                                  </a:lnTo>
                                  <a:lnTo>
                                    <a:pt x="18" y="247"/>
                                  </a:lnTo>
                                  <a:lnTo>
                                    <a:pt x="18" y="238"/>
                                  </a:lnTo>
                                  <a:lnTo>
                                    <a:pt x="9" y="238"/>
                                  </a:lnTo>
                                  <a:lnTo>
                                    <a:pt x="18" y="240"/>
                                  </a:lnTo>
                                  <a:lnTo>
                                    <a:pt x="20" y="230"/>
                                  </a:lnTo>
                                  <a:lnTo>
                                    <a:pt x="21" y="212"/>
                                  </a:lnTo>
                                  <a:lnTo>
                                    <a:pt x="12" y="210"/>
                                  </a:lnTo>
                                  <a:lnTo>
                                    <a:pt x="21" y="212"/>
                                  </a:lnTo>
                                  <a:lnTo>
                                    <a:pt x="25" y="193"/>
                                  </a:lnTo>
                                  <a:lnTo>
                                    <a:pt x="15" y="191"/>
                                  </a:lnTo>
                                  <a:lnTo>
                                    <a:pt x="25" y="194"/>
                                  </a:lnTo>
                                  <a:lnTo>
                                    <a:pt x="29" y="177"/>
                                  </a:lnTo>
                                  <a:lnTo>
                                    <a:pt x="29" y="176"/>
                                  </a:lnTo>
                                  <a:lnTo>
                                    <a:pt x="32" y="160"/>
                                  </a:lnTo>
                                  <a:lnTo>
                                    <a:pt x="23" y="158"/>
                                  </a:lnTo>
                                  <a:lnTo>
                                    <a:pt x="31" y="161"/>
                                  </a:lnTo>
                                  <a:lnTo>
                                    <a:pt x="37" y="146"/>
                                  </a:lnTo>
                                  <a:lnTo>
                                    <a:pt x="29" y="143"/>
                                  </a:lnTo>
                                  <a:lnTo>
                                    <a:pt x="37" y="147"/>
                                  </a:lnTo>
                                  <a:lnTo>
                                    <a:pt x="43" y="135"/>
                                  </a:lnTo>
                                  <a:lnTo>
                                    <a:pt x="50" y="122"/>
                                  </a:lnTo>
                                  <a:lnTo>
                                    <a:pt x="42" y="118"/>
                                  </a:lnTo>
                                  <a:lnTo>
                                    <a:pt x="48" y="126"/>
                                  </a:lnTo>
                                  <a:lnTo>
                                    <a:pt x="56" y="116"/>
                                  </a:lnTo>
                                  <a:lnTo>
                                    <a:pt x="50" y="108"/>
                                  </a:lnTo>
                                  <a:lnTo>
                                    <a:pt x="56" y="116"/>
                                  </a:lnTo>
                                  <a:lnTo>
                                    <a:pt x="65" y="107"/>
                                  </a:lnTo>
                                  <a:lnTo>
                                    <a:pt x="73" y="99"/>
                                  </a:lnTo>
                                  <a:lnTo>
                                    <a:pt x="67" y="91"/>
                                  </a:lnTo>
                                  <a:lnTo>
                                    <a:pt x="73" y="99"/>
                                  </a:lnTo>
                                  <a:lnTo>
                                    <a:pt x="81" y="93"/>
                                  </a:lnTo>
                                  <a:lnTo>
                                    <a:pt x="86" y="86"/>
                                  </a:lnTo>
                                  <a:lnTo>
                                    <a:pt x="79" y="79"/>
                                  </a:lnTo>
                                  <a:lnTo>
                                    <a:pt x="84" y="88"/>
                                  </a:lnTo>
                                  <a:lnTo>
                                    <a:pt x="90" y="85"/>
                                  </a:lnTo>
                                  <a:lnTo>
                                    <a:pt x="92" y="83"/>
                                  </a:lnTo>
                                  <a:lnTo>
                                    <a:pt x="95" y="79"/>
                                  </a:lnTo>
                                  <a:lnTo>
                                    <a:pt x="89" y="71"/>
                                  </a:lnTo>
                                  <a:lnTo>
                                    <a:pt x="95" y="79"/>
                                  </a:lnTo>
                                  <a:lnTo>
                                    <a:pt x="100" y="76"/>
                                  </a:lnTo>
                                  <a:lnTo>
                                    <a:pt x="101" y="74"/>
                                  </a:lnTo>
                                  <a:lnTo>
                                    <a:pt x="95" y="76"/>
                                  </a:lnTo>
                                  <a:lnTo>
                                    <a:pt x="98" y="74"/>
                                  </a:lnTo>
                                  <a:lnTo>
                                    <a:pt x="95" y="66"/>
                                  </a:lnTo>
                                  <a:lnTo>
                                    <a:pt x="95" y="76"/>
                                  </a:lnTo>
                                  <a:lnTo>
                                    <a:pt x="97" y="76"/>
                                  </a:lnTo>
                                  <a:lnTo>
                                    <a:pt x="100" y="74"/>
                                  </a:lnTo>
                                  <a:lnTo>
                                    <a:pt x="103" y="74"/>
                                  </a:lnTo>
                                  <a:lnTo>
                                    <a:pt x="117" y="60"/>
                                  </a:lnTo>
                                  <a:lnTo>
                                    <a:pt x="111" y="52"/>
                                  </a:lnTo>
                                  <a:lnTo>
                                    <a:pt x="117" y="60"/>
                                  </a:lnTo>
                                  <a:lnTo>
                                    <a:pt x="132" y="49"/>
                                  </a:lnTo>
                                  <a:lnTo>
                                    <a:pt x="126" y="41"/>
                                  </a:lnTo>
                                  <a:lnTo>
                                    <a:pt x="131" y="49"/>
                                  </a:lnTo>
                                  <a:lnTo>
                                    <a:pt x="147" y="40"/>
                                  </a:lnTo>
                                  <a:lnTo>
                                    <a:pt x="142" y="32"/>
                                  </a:lnTo>
                                  <a:lnTo>
                                    <a:pt x="147" y="41"/>
                                  </a:lnTo>
                                  <a:lnTo>
                                    <a:pt x="165" y="33"/>
                                  </a:lnTo>
                                  <a:lnTo>
                                    <a:pt x="161" y="24"/>
                                  </a:lnTo>
                                  <a:lnTo>
                                    <a:pt x="164" y="33"/>
                                  </a:lnTo>
                                  <a:lnTo>
                                    <a:pt x="181" y="27"/>
                                  </a:lnTo>
                                  <a:lnTo>
                                    <a:pt x="178" y="18"/>
                                  </a:lnTo>
                                  <a:lnTo>
                                    <a:pt x="181" y="27"/>
                                  </a:lnTo>
                                  <a:lnTo>
                                    <a:pt x="200" y="22"/>
                                  </a:lnTo>
                                  <a:lnTo>
                                    <a:pt x="197" y="13"/>
                                  </a:lnTo>
                                  <a:lnTo>
                                    <a:pt x="198" y="22"/>
                                  </a:lnTo>
                                  <a:lnTo>
                                    <a:pt x="218" y="19"/>
                                  </a:lnTo>
                                  <a:lnTo>
                                    <a:pt x="217" y="10"/>
                                  </a:lnTo>
                                  <a:lnTo>
                                    <a:pt x="217" y="19"/>
                                  </a:lnTo>
                                  <a:lnTo>
                                    <a:pt x="237" y="19"/>
                                  </a:lnTo>
                                  <a:lnTo>
                                    <a:pt x="270" y="19"/>
                                  </a:lnTo>
                                  <a:lnTo>
                                    <a:pt x="270" y="10"/>
                                  </a:lnTo>
                                  <a:lnTo>
                                    <a:pt x="270" y="19"/>
                                  </a:lnTo>
                                  <a:lnTo>
                                    <a:pt x="286" y="21"/>
                                  </a:lnTo>
                                  <a:lnTo>
                                    <a:pt x="286" y="11"/>
                                  </a:lnTo>
                                  <a:lnTo>
                                    <a:pt x="284" y="21"/>
                                  </a:lnTo>
                                  <a:lnTo>
                                    <a:pt x="300" y="24"/>
                                  </a:lnTo>
                                  <a:lnTo>
                                    <a:pt x="301" y="15"/>
                                  </a:lnTo>
                                  <a:lnTo>
                                    <a:pt x="298" y="24"/>
                                  </a:lnTo>
                                  <a:lnTo>
                                    <a:pt x="312" y="29"/>
                                  </a:lnTo>
                                  <a:lnTo>
                                    <a:pt x="314" y="29"/>
                                  </a:lnTo>
                                  <a:lnTo>
                                    <a:pt x="329" y="33"/>
                                  </a:lnTo>
                                  <a:lnTo>
                                    <a:pt x="331" y="24"/>
                                  </a:lnTo>
                                  <a:lnTo>
                                    <a:pt x="328" y="33"/>
                                  </a:lnTo>
                                  <a:lnTo>
                                    <a:pt x="342" y="40"/>
                                  </a:lnTo>
                                  <a:lnTo>
                                    <a:pt x="356" y="46"/>
                                  </a:lnTo>
                                  <a:lnTo>
                                    <a:pt x="359" y="36"/>
                                  </a:lnTo>
                                  <a:lnTo>
                                    <a:pt x="355" y="44"/>
                                  </a:lnTo>
                                  <a:lnTo>
                                    <a:pt x="367" y="52"/>
                                  </a:lnTo>
                                  <a:lnTo>
                                    <a:pt x="372" y="44"/>
                                  </a:lnTo>
                                  <a:lnTo>
                                    <a:pt x="367" y="52"/>
                                  </a:lnTo>
                                  <a:lnTo>
                                    <a:pt x="381" y="61"/>
                                  </a:lnTo>
                                  <a:lnTo>
                                    <a:pt x="389" y="68"/>
                                  </a:lnTo>
                                  <a:lnTo>
                                    <a:pt x="397" y="74"/>
                                  </a:lnTo>
                                  <a:lnTo>
                                    <a:pt x="401" y="66"/>
                                  </a:lnTo>
                                  <a:lnTo>
                                    <a:pt x="397" y="74"/>
                                  </a:lnTo>
                                  <a:lnTo>
                                    <a:pt x="403" y="80"/>
                                  </a:lnTo>
                                  <a:lnTo>
                                    <a:pt x="411" y="88"/>
                                  </a:lnTo>
                                  <a:lnTo>
                                    <a:pt x="415" y="80"/>
                                  </a:lnTo>
                                  <a:lnTo>
                                    <a:pt x="409" y="88"/>
                                  </a:lnTo>
                                  <a:lnTo>
                                    <a:pt x="415" y="96"/>
                                  </a:lnTo>
                                  <a:lnTo>
                                    <a:pt x="422" y="105"/>
                                  </a:lnTo>
                                  <a:lnTo>
                                    <a:pt x="428" y="97"/>
                                  </a:lnTo>
                                  <a:lnTo>
                                    <a:pt x="422" y="104"/>
                                  </a:lnTo>
                                  <a:lnTo>
                                    <a:pt x="434" y="124"/>
                                  </a:lnTo>
                                  <a:lnTo>
                                    <a:pt x="441" y="118"/>
                                  </a:lnTo>
                                  <a:lnTo>
                                    <a:pt x="433" y="122"/>
                                  </a:lnTo>
                                  <a:lnTo>
                                    <a:pt x="437" y="133"/>
                                  </a:lnTo>
                                  <a:lnTo>
                                    <a:pt x="439" y="135"/>
                                  </a:lnTo>
                                  <a:lnTo>
                                    <a:pt x="445" y="146"/>
                                  </a:lnTo>
                                  <a:lnTo>
                                    <a:pt x="451" y="140"/>
                                  </a:lnTo>
                                  <a:lnTo>
                                    <a:pt x="444" y="144"/>
                                  </a:lnTo>
                                  <a:lnTo>
                                    <a:pt x="455" y="169"/>
                                  </a:lnTo>
                                  <a:lnTo>
                                    <a:pt x="462" y="165"/>
                                  </a:lnTo>
                                  <a:lnTo>
                                    <a:pt x="455" y="168"/>
                                  </a:lnTo>
                                  <a:lnTo>
                                    <a:pt x="458" y="180"/>
                                  </a:lnTo>
                                  <a:lnTo>
                                    <a:pt x="462" y="194"/>
                                  </a:lnTo>
                                  <a:lnTo>
                                    <a:pt x="467" y="207"/>
                                  </a:lnTo>
                                  <a:lnTo>
                                    <a:pt x="475" y="204"/>
                                  </a:lnTo>
                                  <a:lnTo>
                                    <a:pt x="467" y="207"/>
                                  </a:lnTo>
                                  <a:lnTo>
                                    <a:pt x="472"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32"/>
                          <wps:cNvSpPr>
                            <a:spLocks/>
                          </wps:cNvSpPr>
                          <wps:spPr bwMode="auto">
                            <a:xfrm>
                              <a:off x="3883" y="10883"/>
                              <a:ext cx="21" cy="114"/>
                            </a:xfrm>
                            <a:custGeom>
                              <a:avLst/>
                              <a:gdLst>
                                <a:gd name="T0" fmla="*/ 19 w 21"/>
                                <a:gd name="T1" fmla="*/ 0 h 114"/>
                                <a:gd name="T2" fmla="*/ 0 w 21"/>
                                <a:gd name="T3" fmla="*/ 0 h 114"/>
                                <a:gd name="T4" fmla="*/ 2 w 21"/>
                                <a:gd name="T5" fmla="*/ 114 h 114"/>
                                <a:gd name="T6" fmla="*/ 21 w 21"/>
                                <a:gd name="T7" fmla="*/ 114 h 114"/>
                                <a:gd name="T8" fmla="*/ 19 w 21"/>
                                <a:gd name="T9" fmla="*/ 0 h 114"/>
                              </a:gdLst>
                              <a:ahLst/>
                              <a:cxnLst>
                                <a:cxn ang="0">
                                  <a:pos x="T0" y="T1"/>
                                </a:cxn>
                                <a:cxn ang="0">
                                  <a:pos x="T2" y="T3"/>
                                </a:cxn>
                                <a:cxn ang="0">
                                  <a:pos x="T4" y="T5"/>
                                </a:cxn>
                                <a:cxn ang="0">
                                  <a:pos x="T6" y="T7"/>
                                </a:cxn>
                                <a:cxn ang="0">
                                  <a:pos x="T8" y="T9"/>
                                </a:cxn>
                              </a:cxnLst>
                              <a:rect l="0" t="0" r="r" b="b"/>
                              <a:pathLst>
                                <a:path w="21" h="114">
                                  <a:moveTo>
                                    <a:pt x="19" y="0"/>
                                  </a:moveTo>
                                  <a:lnTo>
                                    <a:pt x="0" y="0"/>
                                  </a:lnTo>
                                  <a:lnTo>
                                    <a:pt x="2" y="114"/>
                                  </a:lnTo>
                                  <a:lnTo>
                                    <a:pt x="21" y="11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3"/>
                          <wps:cNvSpPr>
                            <a:spLocks/>
                          </wps:cNvSpPr>
                          <wps:spPr bwMode="auto">
                            <a:xfrm>
                              <a:off x="3793" y="10989"/>
                              <a:ext cx="104" cy="99"/>
                            </a:xfrm>
                            <a:custGeom>
                              <a:avLst/>
                              <a:gdLst>
                                <a:gd name="T0" fmla="*/ 104 w 104"/>
                                <a:gd name="T1" fmla="*/ 18 h 99"/>
                                <a:gd name="T2" fmla="*/ 97 w 104"/>
                                <a:gd name="T3" fmla="*/ 0 h 99"/>
                                <a:gd name="T4" fmla="*/ 73 w 104"/>
                                <a:gd name="T5" fmla="*/ 10 h 99"/>
                                <a:gd name="T6" fmla="*/ 54 w 104"/>
                                <a:gd name="T7" fmla="*/ 19 h 99"/>
                                <a:gd name="T8" fmla="*/ 53 w 104"/>
                                <a:gd name="T9" fmla="*/ 19 h 99"/>
                                <a:gd name="T10" fmla="*/ 36 w 104"/>
                                <a:gd name="T11" fmla="*/ 30 h 99"/>
                                <a:gd name="T12" fmla="*/ 36 w 104"/>
                                <a:gd name="T13" fmla="*/ 32 h 99"/>
                                <a:gd name="T14" fmla="*/ 23 w 104"/>
                                <a:gd name="T15" fmla="*/ 43 h 99"/>
                                <a:gd name="T16" fmla="*/ 22 w 104"/>
                                <a:gd name="T17" fmla="*/ 43 h 99"/>
                                <a:gd name="T18" fmla="*/ 12 w 104"/>
                                <a:gd name="T19" fmla="*/ 53 h 99"/>
                                <a:gd name="T20" fmla="*/ 8 w 104"/>
                                <a:gd name="T21" fmla="*/ 60 h 99"/>
                                <a:gd name="T22" fmla="*/ 8 w 104"/>
                                <a:gd name="T23" fmla="*/ 60 h 99"/>
                                <a:gd name="T24" fmla="*/ 6 w 104"/>
                                <a:gd name="T25" fmla="*/ 64 h 99"/>
                                <a:gd name="T26" fmla="*/ 4 w 104"/>
                                <a:gd name="T27" fmla="*/ 71 h 99"/>
                                <a:gd name="T28" fmla="*/ 12 w 104"/>
                                <a:gd name="T29" fmla="*/ 72 h 99"/>
                                <a:gd name="T30" fmla="*/ 6 w 104"/>
                                <a:gd name="T31" fmla="*/ 68 h 99"/>
                                <a:gd name="T32" fmla="*/ 3 w 104"/>
                                <a:gd name="T33" fmla="*/ 74 h 99"/>
                                <a:gd name="T34" fmla="*/ 0 w 104"/>
                                <a:gd name="T35" fmla="*/ 79 h 99"/>
                                <a:gd name="T36" fmla="*/ 0 w 104"/>
                                <a:gd name="T37" fmla="*/ 85 h 99"/>
                                <a:gd name="T38" fmla="*/ 0 w 104"/>
                                <a:gd name="T39" fmla="*/ 99 h 99"/>
                                <a:gd name="T40" fmla="*/ 18 w 104"/>
                                <a:gd name="T41" fmla="*/ 99 h 99"/>
                                <a:gd name="T42" fmla="*/ 18 w 104"/>
                                <a:gd name="T43" fmla="*/ 85 h 99"/>
                                <a:gd name="T44" fmla="*/ 18 w 104"/>
                                <a:gd name="T45" fmla="*/ 79 h 99"/>
                                <a:gd name="T46" fmla="*/ 9 w 104"/>
                                <a:gd name="T47" fmla="*/ 79 h 99"/>
                                <a:gd name="T48" fmla="*/ 17 w 104"/>
                                <a:gd name="T49" fmla="*/ 83 h 99"/>
                                <a:gd name="T50" fmla="*/ 20 w 104"/>
                                <a:gd name="T51" fmla="*/ 77 h 99"/>
                                <a:gd name="T52" fmla="*/ 22 w 104"/>
                                <a:gd name="T53" fmla="*/ 72 h 99"/>
                                <a:gd name="T54" fmla="*/ 22 w 104"/>
                                <a:gd name="T55" fmla="*/ 75 h 99"/>
                                <a:gd name="T56" fmla="*/ 23 w 104"/>
                                <a:gd name="T57" fmla="*/ 69 h 99"/>
                                <a:gd name="T58" fmla="*/ 14 w 104"/>
                                <a:gd name="T59" fmla="*/ 66 h 99"/>
                                <a:gd name="T60" fmla="*/ 20 w 104"/>
                                <a:gd name="T61" fmla="*/ 74 h 99"/>
                                <a:gd name="T62" fmla="*/ 25 w 104"/>
                                <a:gd name="T63" fmla="*/ 68 h 99"/>
                                <a:gd name="T64" fmla="*/ 34 w 104"/>
                                <a:gd name="T65" fmla="*/ 57 h 99"/>
                                <a:gd name="T66" fmla="*/ 28 w 104"/>
                                <a:gd name="T67" fmla="*/ 49 h 99"/>
                                <a:gd name="T68" fmla="*/ 34 w 104"/>
                                <a:gd name="T69" fmla="*/ 57 h 99"/>
                                <a:gd name="T70" fmla="*/ 47 w 104"/>
                                <a:gd name="T71" fmla="*/ 46 h 99"/>
                                <a:gd name="T72" fmla="*/ 40 w 104"/>
                                <a:gd name="T73" fmla="*/ 38 h 99"/>
                                <a:gd name="T74" fmla="*/ 45 w 104"/>
                                <a:gd name="T75" fmla="*/ 46 h 99"/>
                                <a:gd name="T76" fmla="*/ 62 w 104"/>
                                <a:gd name="T77" fmla="*/ 35 h 99"/>
                                <a:gd name="T78" fmla="*/ 58 w 104"/>
                                <a:gd name="T79" fmla="*/ 27 h 99"/>
                                <a:gd name="T80" fmla="*/ 62 w 104"/>
                                <a:gd name="T81" fmla="*/ 36 h 99"/>
                                <a:gd name="T82" fmla="*/ 81 w 104"/>
                                <a:gd name="T83" fmla="*/ 27 h 99"/>
                                <a:gd name="T84" fmla="*/ 104 w 104"/>
                                <a:gd name="T85" fmla="*/ 1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99">
                                  <a:moveTo>
                                    <a:pt x="104" y="18"/>
                                  </a:moveTo>
                                  <a:lnTo>
                                    <a:pt x="97" y="0"/>
                                  </a:lnTo>
                                  <a:lnTo>
                                    <a:pt x="73" y="10"/>
                                  </a:lnTo>
                                  <a:lnTo>
                                    <a:pt x="54" y="19"/>
                                  </a:lnTo>
                                  <a:lnTo>
                                    <a:pt x="53" y="19"/>
                                  </a:lnTo>
                                  <a:lnTo>
                                    <a:pt x="36" y="30"/>
                                  </a:lnTo>
                                  <a:lnTo>
                                    <a:pt x="36" y="32"/>
                                  </a:lnTo>
                                  <a:lnTo>
                                    <a:pt x="23" y="43"/>
                                  </a:lnTo>
                                  <a:lnTo>
                                    <a:pt x="22" y="43"/>
                                  </a:lnTo>
                                  <a:lnTo>
                                    <a:pt x="12" y="53"/>
                                  </a:lnTo>
                                  <a:lnTo>
                                    <a:pt x="8" y="60"/>
                                  </a:lnTo>
                                  <a:lnTo>
                                    <a:pt x="6" y="64"/>
                                  </a:lnTo>
                                  <a:lnTo>
                                    <a:pt x="4" y="71"/>
                                  </a:lnTo>
                                  <a:lnTo>
                                    <a:pt x="12" y="72"/>
                                  </a:lnTo>
                                  <a:lnTo>
                                    <a:pt x="6" y="68"/>
                                  </a:lnTo>
                                  <a:lnTo>
                                    <a:pt x="3" y="74"/>
                                  </a:lnTo>
                                  <a:lnTo>
                                    <a:pt x="0" y="79"/>
                                  </a:lnTo>
                                  <a:lnTo>
                                    <a:pt x="0" y="85"/>
                                  </a:lnTo>
                                  <a:lnTo>
                                    <a:pt x="0" y="99"/>
                                  </a:lnTo>
                                  <a:lnTo>
                                    <a:pt x="18" y="99"/>
                                  </a:lnTo>
                                  <a:lnTo>
                                    <a:pt x="18" y="85"/>
                                  </a:lnTo>
                                  <a:lnTo>
                                    <a:pt x="18" y="79"/>
                                  </a:lnTo>
                                  <a:lnTo>
                                    <a:pt x="9" y="79"/>
                                  </a:lnTo>
                                  <a:lnTo>
                                    <a:pt x="17" y="83"/>
                                  </a:lnTo>
                                  <a:lnTo>
                                    <a:pt x="20" y="77"/>
                                  </a:lnTo>
                                  <a:lnTo>
                                    <a:pt x="22" y="72"/>
                                  </a:lnTo>
                                  <a:lnTo>
                                    <a:pt x="22" y="75"/>
                                  </a:lnTo>
                                  <a:lnTo>
                                    <a:pt x="23" y="69"/>
                                  </a:lnTo>
                                  <a:lnTo>
                                    <a:pt x="14" y="66"/>
                                  </a:lnTo>
                                  <a:lnTo>
                                    <a:pt x="20" y="74"/>
                                  </a:lnTo>
                                  <a:lnTo>
                                    <a:pt x="25" y="68"/>
                                  </a:lnTo>
                                  <a:lnTo>
                                    <a:pt x="34" y="57"/>
                                  </a:lnTo>
                                  <a:lnTo>
                                    <a:pt x="28" y="49"/>
                                  </a:lnTo>
                                  <a:lnTo>
                                    <a:pt x="34" y="57"/>
                                  </a:lnTo>
                                  <a:lnTo>
                                    <a:pt x="47" y="46"/>
                                  </a:lnTo>
                                  <a:lnTo>
                                    <a:pt x="40" y="38"/>
                                  </a:lnTo>
                                  <a:lnTo>
                                    <a:pt x="45" y="46"/>
                                  </a:lnTo>
                                  <a:lnTo>
                                    <a:pt x="62" y="35"/>
                                  </a:lnTo>
                                  <a:lnTo>
                                    <a:pt x="58" y="27"/>
                                  </a:lnTo>
                                  <a:lnTo>
                                    <a:pt x="62" y="36"/>
                                  </a:lnTo>
                                  <a:lnTo>
                                    <a:pt x="81" y="27"/>
                                  </a:lnTo>
                                  <a:lnTo>
                                    <a:pt x="1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34"/>
                          <wps:cNvSpPr>
                            <a:spLocks/>
                          </wps:cNvSpPr>
                          <wps:spPr bwMode="auto">
                            <a:xfrm>
                              <a:off x="3324" y="11297"/>
                              <a:ext cx="373" cy="382"/>
                            </a:xfrm>
                            <a:custGeom>
                              <a:avLst/>
                              <a:gdLst>
                                <a:gd name="T0" fmla="*/ 373 w 373"/>
                                <a:gd name="T1" fmla="*/ 365 h 382"/>
                                <a:gd name="T2" fmla="*/ 334 w 373"/>
                                <a:gd name="T3" fmla="*/ 349 h 382"/>
                                <a:gd name="T4" fmla="*/ 314 w 373"/>
                                <a:gd name="T5" fmla="*/ 351 h 382"/>
                                <a:gd name="T6" fmla="*/ 301 w 373"/>
                                <a:gd name="T7" fmla="*/ 335 h 382"/>
                                <a:gd name="T8" fmla="*/ 301 w 373"/>
                                <a:gd name="T9" fmla="*/ 335 h 382"/>
                                <a:gd name="T10" fmla="*/ 237 w 373"/>
                                <a:gd name="T11" fmla="*/ 299 h 382"/>
                                <a:gd name="T12" fmla="*/ 211 w 373"/>
                                <a:gd name="T13" fmla="*/ 293 h 382"/>
                                <a:gd name="T14" fmla="*/ 197 w 373"/>
                                <a:gd name="T15" fmla="*/ 271 h 382"/>
                                <a:gd name="T16" fmla="*/ 172 w 373"/>
                                <a:gd name="T17" fmla="*/ 263 h 382"/>
                                <a:gd name="T18" fmla="*/ 159 w 373"/>
                                <a:gd name="T19" fmla="*/ 240 h 382"/>
                                <a:gd name="T20" fmla="*/ 134 w 373"/>
                                <a:gd name="T21" fmla="*/ 229 h 382"/>
                                <a:gd name="T22" fmla="*/ 125 w 373"/>
                                <a:gd name="T23" fmla="*/ 205 h 382"/>
                                <a:gd name="T24" fmla="*/ 95 w 373"/>
                                <a:gd name="T25" fmla="*/ 169 h 382"/>
                                <a:gd name="T26" fmla="*/ 68 w 373"/>
                                <a:gd name="T27" fmla="*/ 130 h 382"/>
                                <a:gd name="T28" fmla="*/ 70 w 373"/>
                                <a:gd name="T29" fmla="*/ 132 h 382"/>
                                <a:gd name="T30" fmla="*/ 50 w 373"/>
                                <a:gd name="T31" fmla="*/ 114 h 382"/>
                                <a:gd name="T32" fmla="*/ 48 w 373"/>
                                <a:gd name="T33" fmla="*/ 89 h 382"/>
                                <a:gd name="T34" fmla="*/ 29 w 373"/>
                                <a:gd name="T35" fmla="*/ 71 h 382"/>
                                <a:gd name="T36" fmla="*/ 29 w 373"/>
                                <a:gd name="T37" fmla="*/ 46 h 382"/>
                                <a:gd name="T38" fmla="*/ 31 w 373"/>
                                <a:gd name="T39" fmla="*/ 46 h 382"/>
                                <a:gd name="T40" fmla="*/ 14 w 373"/>
                                <a:gd name="T41" fmla="*/ 25 h 382"/>
                                <a:gd name="T42" fmla="*/ 17 w 373"/>
                                <a:gd name="T43" fmla="*/ 0 h 382"/>
                                <a:gd name="T44" fmla="*/ 6 w 373"/>
                                <a:gd name="T45" fmla="*/ 28 h 382"/>
                                <a:gd name="T46" fmla="*/ 14 w 373"/>
                                <a:gd name="T47" fmla="*/ 52 h 382"/>
                                <a:gd name="T48" fmla="*/ 21 w 373"/>
                                <a:gd name="T49" fmla="*/ 74 h 382"/>
                                <a:gd name="T50" fmla="*/ 32 w 373"/>
                                <a:gd name="T51" fmla="*/ 99 h 382"/>
                                <a:gd name="T52" fmla="*/ 43 w 373"/>
                                <a:gd name="T53" fmla="*/ 121 h 382"/>
                                <a:gd name="T54" fmla="*/ 56 w 373"/>
                                <a:gd name="T55" fmla="*/ 144 h 382"/>
                                <a:gd name="T56" fmla="*/ 82 w 373"/>
                                <a:gd name="T57" fmla="*/ 183 h 382"/>
                                <a:gd name="T58" fmla="*/ 112 w 373"/>
                                <a:gd name="T59" fmla="*/ 219 h 382"/>
                                <a:gd name="T60" fmla="*/ 129 w 373"/>
                                <a:gd name="T61" fmla="*/ 236 h 382"/>
                                <a:gd name="T62" fmla="*/ 167 w 373"/>
                                <a:gd name="T63" fmla="*/ 271 h 382"/>
                                <a:gd name="T64" fmla="*/ 186 w 373"/>
                                <a:gd name="T65" fmla="*/ 286 h 382"/>
                                <a:gd name="T66" fmla="*/ 206 w 373"/>
                                <a:gd name="T67" fmla="*/ 301 h 382"/>
                                <a:gd name="T68" fmla="*/ 259 w 373"/>
                                <a:gd name="T69" fmla="*/ 333 h 382"/>
                                <a:gd name="T70" fmla="*/ 294 w 373"/>
                                <a:gd name="T71" fmla="*/ 352 h 382"/>
                                <a:gd name="T72" fmla="*/ 311 w 373"/>
                                <a:gd name="T73" fmla="*/ 360 h 382"/>
                                <a:gd name="T74" fmla="*/ 331 w 373"/>
                                <a:gd name="T75" fmla="*/ 357 h 382"/>
                                <a:gd name="T76" fmla="*/ 365 w 373"/>
                                <a:gd name="T7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3" h="382">
                                  <a:moveTo>
                                    <a:pt x="365" y="382"/>
                                  </a:moveTo>
                                  <a:lnTo>
                                    <a:pt x="373" y="365"/>
                                  </a:lnTo>
                                  <a:lnTo>
                                    <a:pt x="336" y="349"/>
                                  </a:lnTo>
                                  <a:lnTo>
                                    <a:pt x="334" y="349"/>
                                  </a:lnTo>
                                  <a:lnTo>
                                    <a:pt x="317" y="343"/>
                                  </a:lnTo>
                                  <a:lnTo>
                                    <a:pt x="314" y="351"/>
                                  </a:lnTo>
                                  <a:lnTo>
                                    <a:pt x="319" y="343"/>
                                  </a:lnTo>
                                  <a:lnTo>
                                    <a:pt x="301" y="335"/>
                                  </a:lnTo>
                                  <a:lnTo>
                                    <a:pt x="297" y="343"/>
                                  </a:lnTo>
                                  <a:lnTo>
                                    <a:pt x="301" y="335"/>
                                  </a:lnTo>
                                  <a:lnTo>
                                    <a:pt x="269" y="318"/>
                                  </a:lnTo>
                                  <a:lnTo>
                                    <a:pt x="237" y="299"/>
                                  </a:lnTo>
                                  <a:lnTo>
                                    <a:pt x="215" y="285"/>
                                  </a:lnTo>
                                  <a:lnTo>
                                    <a:pt x="211" y="293"/>
                                  </a:lnTo>
                                  <a:lnTo>
                                    <a:pt x="217" y="285"/>
                                  </a:lnTo>
                                  <a:lnTo>
                                    <a:pt x="197" y="271"/>
                                  </a:lnTo>
                                  <a:lnTo>
                                    <a:pt x="178" y="255"/>
                                  </a:lnTo>
                                  <a:lnTo>
                                    <a:pt x="172" y="263"/>
                                  </a:lnTo>
                                  <a:lnTo>
                                    <a:pt x="178" y="257"/>
                                  </a:lnTo>
                                  <a:lnTo>
                                    <a:pt x="159" y="240"/>
                                  </a:lnTo>
                                  <a:lnTo>
                                    <a:pt x="140" y="222"/>
                                  </a:lnTo>
                                  <a:lnTo>
                                    <a:pt x="134" y="229"/>
                                  </a:lnTo>
                                  <a:lnTo>
                                    <a:pt x="140" y="222"/>
                                  </a:lnTo>
                                  <a:lnTo>
                                    <a:pt x="125" y="205"/>
                                  </a:lnTo>
                                  <a:lnTo>
                                    <a:pt x="109" y="188"/>
                                  </a:lnTo>
                                  <a:lnTo>
                                    <a:pt x="95" y="169"/>
                                  </a:lnTo>
                                  <a:lnTo>
                                    <a:pt x="81" y="149"/>
                                  </a:lnTo>
                                  <a:lnTo>
                                    <a:pt x="68" y="130"/>
                                  </a:lnTo>
                                  <a:lnTo>
                                    <a:pt x="62" y="136"/>
                                  </a:lnTo>
                                  <a:lnTo>
                                    <a:pt x="70" y="132"/>
                                  </a:lnTo>
                                  <a:lnTo>
                                    <a:pt x="57" y="110"/>
                                  </a:lnTo>
                                  <a:lnTo>
                                    <a:pt x="50" y="114"/>
                                  </a:lnTo>
                                  <a:lnTo>
                                    <a:pt x="57" y="110"/>
                                  </a:lnTo>
                                  <a:lnTo>
                                    <a:pt x="48" y="89"/>
                                  </a:lnTo>
                                  <a:lnTo>
                                    <a:pt x="37" y="66"/>
                                  </a:lnTo>
                                  <a:lnTo>
                                    <a:pt x="29" y="71"/>
                                  </a:lnTo>
                                  <a:lnTo>
                                    <a:pt x="37" y="68"/>
                                  </a:lnTo>
                                  <a:lnTo>
                                    <a:pt x="29" y="46"/>
                                  </a:lnTo>
                                  <a:lnTo>
                                    <a:pt x="21" y="49"/>
                                  </a:lnTo>
                                  <a:lnTo>
                                    <a:pt x="31" y="46"/>
                                  </a:lnTo>
                                  <a:lnTo>
                                    <a:pt x="23" y="22"/>
                                  </a:lnTo>
                                  <a:lnTo>
                                    <a:pt x="14" y="25"/>
                                  </a:lnTo>
                                  <a:lnTo>
                                    <a:pt x="23" y="24"/>
                                  </a:lnTo>
                                  <a:lnTo>
                                    <a:pt x="17" y="0"/>
                                  </a:lnTo>
                                  <a:lnTo>
                                    <a:pt x="0" y="5"/>
                                  </a:lnTo>
                                  <a:lnTo>
                                    <a:pt x="6" y="28"/>
                                  </a:lnTo>
                                  <a:lnTo>
                                    <a:pt x="14" y="52"/>
                                  </a:lnTo>
                                  <a:lnTo>
                                    <a:pt x="21" y="74"/>
                                  </a:lnTo>
                                  <a:lnTo>
                                    <a:pt x="21" y="75"/>
                                  </a:lnTo>
                                  <a:lnTo>
                                    <a:pt x="32" y="99"/>
                                  </a:lnTo>
                                  <a:lnTo>
                                    <a:pt x="42" y="119"/>
                                  </a:lnTo>
                                  <a:lnTo>
                                    <a:pt x="43" y="121"/>
                                  </a:lnTo>
                                  <a:lnTo>
                                    <a:pt x="56" y="143"/>
                                  </a:lnTo>
                                  <a:lnTo>
                                    <a:pt x="56" y="144"/>
                                  </a:lnTo>
                                  <a:lnTo>
                                    <a:pt x="68" y="163"/>
                                  </a:lnTo>
                                  <a:lnTo>
                                    <a:pt x="82" y="183"/>
                                  </a:lnTo>
                                  <a:lnTo>
                                    <a:pt x="97" y="202"/>
                                  </a:lnTo>
                                  <a:lnTo>
                                    <a:pt x="112" y="219"/>
                                  </a:lnTo>
                                  <a:lnTo>
                                    <a:pt x="128" y="236"/>
                                  </a:lnTo>
                                  <a:lnTo>
                                    <a:pt x="129" y="236"/>
                                  </a:lnTo>
                                  <a:lnTo>
                                    <a:pt x="148" y="254"/>
                                  </a:lnTo>
                                  <a:lnTo>
                                    <a:pt x="167" y="271"/>
                                  </a:lnTo>
                                  <a:lnTo>
                                    <a:pt x="186" y="286"/>
                                  </a:lnTo>
                                  <a:lnTo>
                                    <a:pt x="206" y="301"/>
                                  </a:lnTo>
                                  <a:lnTo>
                                    <a:pt x="228" y="315"/>
                                  </a:lnTo>
                                  <a:lnTo>
                                    <a:pt x="259" y="333"/>
                                  </a:lnTo>
                                  <a:lnTo>
                                    <a:pt x="292" y="351"/>
                                  </a:lnTo>
                                  <a:lnTo>
                                    <a:pt x="294" y="352"/>
                                  </a:lnTo>
                                  <a:lnTo>
                                    <a:pt x="311" y="360"/>
                                  </a:lnTo>
                                  <a:lnTo>
                                    <a:pt x="328" y="366"/>
                                  </a:lnTo>
                                  <a:lnTo>
                                    <a:pt x="331" y="357"/>
                                  </a:lnTo>
                                  <a:lnTo>
                                    <a:pt x="328" y="366"/>
                                  </a:lnTo>
                                  <a:lnTo>
                                    <a:pt x="365"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35"/>
                          <wps:cNvSpPr>
                            <a:spLocks/>
                          </wps:cNvSpPr>
                          <wps:spPr bwMode="auto">
                            <a:xfrm>
                              <a:off x="3134" y="11660"/>
                              <a:ext cx="565" cy="19"/>
                            </a:xfrm>
                            <a:custGeom>
                              <a:avLst/>
                              <a:gdLst>
                                <a:gd name="T0" fmla="*/ 565 w 565"/>
                                <a:gd name="T1" fmla="*/ 19 h 19"/>
                                <a:gd name="T2" fmla="*/ 565 w 565"/>
                                <a:gd name="T3" fmla="*/ 0 h 19"/>
                                <a:gd name="T4" fmla="*/ 559 w 565"/>
                                <a:gd name="T5" fmla="*/ 0 h 19"/>
                                <a:gd name="T6" fmla="*/ 0 w 565"/>
                                <a:gd name="T7" fmla="*/ 0 h 19"/>
                                <a:gd name="T8" fmla="*/ 0 w 565"/>
                                <a:gd name="T9" fmla="*/ 19 h 19"/>
                                <a:gd name="T10" fmla="*/ 559 w 565"/>
                                <a:gd name="T11" fmla="*/ 19 h 19"/>
                                <a:gd name="T12" fmla="*/ 565 w 565"/>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65" h="19">
                                  <a:moveTo>
                                    <a:pt x="565" y="19"/>
                                  </a:moveTo>
                                  <a:lnTo>
                                    <a:pt x="565" y="0"/>
                                  </a:lnTo>
                                  <a:lnTo>
                                    <a:pt x="559" y="0"/>
                                  </a:lnTo>
                                  <a:lnTo>
                                    <a:pt x="0" y="0"/>
                                  </a:lnTo>
                                  <a:lnTo>
                                    <a:pt x="0" y="19"/>
                                  </a:lnTo>
                                  <a:lnTo>
                                    <a:pt x="559" y="19"/>
                                  </a:lnTo>
                                  <a:lnTo>
                                    <a:pt x="56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36"/>
                          <wps:cNvSpPr>
                            <a:spLocks/>
                          </wps:cNvSpPr>
                          <wps:spPr bwMode="auto">
                            <a:xfrm>
                              <a:off x="3804" y="11602"/>
                              <a:ext cx="20" cy="66"/>
                            </a:xfrm>
                            <a:custGeom>
                              <a:avLst/>
                              <a:gdLst>
                                <a:gd name="T0" fmla="*/ 1 w 20"/>
                                <a:gd name="T1" fmla="*/ 66 h 66"/>
                                <a:gd name="T2" fmla="*/ 20 w 20"/>
                                <a:gd name="T3" fmla="*/ 66 h 66"/>
                                <a:gd name="T4" fmla="*/ 18 w 20"/>
                                <a:gd name="T5" fmla="*/ 0 h 66"/>
                                <a:gd name="T6" fmla="*/ 0 w 20"/>
                                <a:gd name="T7" fmla="*/ 0 h 66"/>
                                <a:gd name="T8" fmla="*/ 1 w 20"/>
                                <a:gd name="T9" fmla="*/ 66 h 66"/>
                              </a:gdLst>
                              <a:ahLst/>
                              <a:cxnLst>
                                <a:cxn ang="0">
                                  <a:pos x="T0" y="T1"/>
                                </a:cxn>
                                <a:cxn ang="0">
                                  <a:pos x="T2" y="T3"/>
                                </a:cxn>
                                <a:cxn ang="0">
                                  <a:pos x="T4" y="T5"/>
                                </a:cxn>
                                <a:cxn ang="0">
                                  <a:pos x="T6" y="T7"/>
                                </a:cxn>
                                <a:cxn ang="0">
                                  <a:pos x="T8" y="T9"/>
                                </a:cxn>
                              </a:cxnLst>
                              <a:rect l="0" t="0" r="r" b="b"/>
                              <a:pathLst>
                                <a:path w="20" h="66">
                                  <a:moveTo>
                                    <a:pt x="1" y="66"/>
                                  </a:moveTo>
                                  <a:lnTo>
                                    <a:pt x="20" y="66"/>
                                  </a:lnTo>
                                  <a:lnTo>
                                    <a:pt x="18" y="0"/>
                                  </a:lnTo>
                                  <a:lnTo>
                                    <a:pt x="0" y="0"/>
                                  </a:lnTo>
                                  <a:lnTo>
                                    <a:pt x="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37"/>
                          <wps:cNvSpPr>
                            <a:spLocks/>
                          </wps:cNvSpPr>
                          <wps:spPr bwMode="auto">
                            <a:xfrm>
                              <a:off x="3810" y="11594"/>
                              <a:ext cx="11" cy="19"/>
                            </a:xfrm>
                            <a:custGeom>
                              <a:avLst/>
                              <a:gdLst>
                                <a:gd name="T0" fmla="*/ 11 w 11"/>
                                <a:gd name="T1" fmla="*/ 18 h 19"/>
                                <a:gd name="T2" fmla="*/ 5 w 11"/>
                                <a:gd name="T3" fmla="*/ 0 h 19"/>
                                <a:gd name="T4" fmla="*/ 0 w 11"/>
                                <a:gd name="T5" fmla="*/ 2 h 19"/>
                                <a:gd name="T6" fmla="*/ 6 w 11"/>
                                <a:gd name="T7" fmla="*/ 19 h 19"/>
                                <a:gd name="T8" fmla="*/ 11 w 11"/>
                                <a:gd name="T9" fmla="*/ 18 h 19"/>
                              </a:gdLst>
                              <a:ahLst/>
                              <a:cxnLst>
                                <a:cxn ang="0">
                                  <a:pos x="T0" y="T1"/>
                                </a:cxn>
                                <a:cxn ang="0">
                                  <a:pos x="T2" y="T3"/>
                                </a:cxn>
                                <a:cxn ang="0">
                                  <a:pos x="T4" y="T5"/>
                                </a:cxn>
                                <a:cxn ang="0">
                                  <a:pos x="T6" y="T7"/>
                                </a:cxn>
                                <a:cxn ang="0">
                                  <a:pos x="T8" y="T9"/>
                                </a:cxn>
                              </a:cxnLst>
                              <a:rect l="0" t="0" r="r" b="b"/>
                              <a:pathLst>
                                <a:path w="11" h="19">
                                  <a:moveTo>
                                    <a:pt x="11" y="18"/>
                                  </a:moveTo>
                                  <a:lnTo>
                                    <a:pt x="5" y="0"/>
                                  </a:lnTo>
                                  <a:lnTo>
                                    <a:pt x="0" y="2"/>
                                  </a:lnTo>
                                  <a:lnTo>
                                    <a:pt x="6" y="19"/>
                                  </a:ln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8"/>
                          <wps:cNvSpPr>
                            <a:spLocks/>
                          </wps:cNvSpPr>
                          <wps:spPr bwMode="auto">
                            <a:xfrm>
                              <a:off x="3563" y="11405"/>
                              <a:ext cx="259" cy="207"/>
                            </a:xfrm>
                            <a:custGeom>
                              <a:avLst/>
                              <a:gdLst>
                                <a:gd name="T0" fmla="*/ 258 w 259"/>
                                <a:gd name="T1" fmla="*/ 207 h 207"/>
                                <a:gd name="T2" fmla="*/ 258 w 259"/>
                                <a:gd name="T3" fmla="*/ 188 h 207"/>
                                <a:gd name="T4" fmla="*/ 253 w 259"/>
                                <a:gd name="T5" fmla="*/ 188 h 207"/>
                                <a:gd name="T6" fmla="*/ 253 w 259"/>
                                <a:gd name="T7" fmla="*/ 197 h 207"/>
                                <a:gd name="T8" fmla="*/ 256 w 259"/>
                                <a:gd name="T9" fmla="*/ 189 h 207"/>
                                <a:gd name="T10" fmla="*/ 259 w 259"/>
                                <a:gd name="T11" fmla="*/ 189 h 207"/>
                                <a:gd name="T12" fmla="*/ 89 w 259"/>
                                <a:gd name="T13" fmla="*/ 69 h 207"/>
                                <a:gd name="T14" fmla="*/ 67 w 259"/>
                                <a:gd name="T15" fmla="*/ 53 h 207"/>
                                <a:gd name="T16" fmla="*/ 48 w 259"/>
                                <a:gd name="T17" fmla="*/ 38 h 207"/>
                                <a:gd name="T18" fmla="*/ 42 w 259"/>
                                <a:gd name="T19" fmla="*/ 46 h 207"/>
                                <a:gd name="T20" fmla="*/ 48 w 259"/>
                                <a:gd name="T21" fmla="*/ 39 h 207"/>
                                <a:gd name="T22" fmla="*/ 30 w 259"/>
                                <a:gd name="T23" fmla="*/ 21 h 207"/>
                                <a:gd name="T24" fmla="*/ 23 w 259"/>
                                <a:gd name="T25" fmla="*/ 27 h 207"/>
                                <a:gd name="T26" fmla="*/ 30 w 259"/>
                                <a:gd name="T27" fmla="*/ 21 h 207"/>
                                <a:gd name="T28" fmla="*/ 12 w 259"/>
                                <a:gd name="T29" fmla="*/ 0 h 207"/>
                                <a:gd name="T30" fmla="*/ 0 w 259"/>
                                <a:gd name="T31" fmla="*/ 14 h 207"/>
                                <a:gd name="T32" fmla="*/ 17 w 259"/>
                                <a:gd name="T33" fmla="*/ 35 h 207"/>
                                <a:gd name="T34" fmla="*/ 19 w 259"/>
                                <a:gd name="T35" fmla="*/ 35 h 207"/>
                                <a:gd name="T36" fmla="*/ 37 w 259"/>
                                <a:gd name="T37" fmla="*/ 53 h 207"/>
                                <a:gd name="T38" fmla="*/ 37 w 259"/>
                                <a:gd name="T39" fmla="*/ 53 h 207"/>
                                <a:gd name="T40" fmla="*/ 56 w 259"/>
                                <a:gd name="T41" fmla="*/ 69 h 207"/>
                                <a:gd name="T42" fmla="*/ 78 w 259"/>
                                <a:gd name="T43" fmla="*/ 85 h 207"/>
                                <a:gd name="T44" fmla="*/ 248 w 259"/>
                                <a:gd name="T45" fmla="*/ 205 h 207"/>
                                <a:gd name="T46" fmla="*/ 250 w 259"/>
                                <a:gd name="T47" fmla="*/ 205 h 207"/>
                                <a:gd name="T48" fmla="*/ 253 w 259"/>
                                <a:gd name="T49" fmla="*/ 207 h 207"/>
                                <a:gd name="T50" fmla="*/ 258 w 259"/>
                                <a:gd name="T51"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9" h="207">
                                  <a:moveTo>
                                    <a:pt x="258" y="207"/>
                                  </a:moveTo>
                                  <a:lnTo>
                                    <a:pt x="258" y="188"/>
                                  </a:lnTo>
                                  <a:lnTo>
                                    <a:pt x="253" y="188"/>
                                  </a:lnTo>
                                  <a:lnTo>
                                    <a:pt x="253" y="197"/>
                                  </a:lnTo>
                                  <a:lnTo>
                                    <a:pt x="256" y="189"/>
                                  </a:lnTo>
                                  <a:lnTo>
                                    <a:pt x="259" y="189"/>
                                  </a:lnTo>
                                  <a:lnTo>
                                    <a:pt x="89" y="69"/>
                                  </a:lnTo>
                                  <a:lnTo>
                                    <a:pt x="67" y="53"/>
                                  </a:lnTo>
                                  <a:lnTo>
                                    <a:pt x="48" y="38"/>
                                  </a:lnTo>
                                  <a:lnTo>
                                    <a:pt x="42" y="46"/>
                                  </a:lnTo>
                                  <a:lnTo>
                                    <a:pt x="48" y="39"/>
                                  </a:lnTo>
                                  <a:lnTo>
                                    <a:pt x="30" y="21"/>
                                  </a:lnTo>
                                  <a:lnTo>
                                    <a:pt x="23" y="27"/>
                                  </a:lnTo>
                                  <a:lnTo>
                                    <a:pt x="30" y="21"/>
                                  </a:lnTo>
                                  <a:lnTo>
                                    <a:pt x="12" y="0"/>
                                  </a:lnTo>
                                  <a:lnTo>
                                    <a:pt x="0" y="14"/>
                                  </a:lnTo>
                                  <a:lnTo>
                                    <a:pt x="17" y="35"/>
                                  </a:lnTo>
                                  <a:lnTo>
                                    <a:pt x="19" y="35"/>
                                  </a:lnTo>
                                  <a:lnTo>
                                    <a:pt x="37" y="53"/>
                                  </a:lnTo>
                                  <a:lnTo>
                                    <a:pt x="56" y="69"/>
                                  </a:lnTo>
                                  <a:lnTo>
                                    <a:pt x="78" y="85"/>
                                  </a:lnTo>
                                  <a:lnTo>
                                    <a:pt x="248" y="205"/>
                                  </a:lnTo>
                                  <a:lnTo>
                                    <a:pt x="250" y="205"/>
                                  </a:lnTo>
                                  <a:lnTo>
                                    <a:pt x="253" y="207"/>
                                  </a:lnTo>
                                  <a:lnTo>
                                    <a:pt x="258"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9"/>
                          <wps:cNvSpPr>
                            <a:spLocks/>
                          </wps:cNvSpPr>
                          <wps:spPr bwMode="auto">
                            <a:xfrm>
                              <a:off x="2883" y="11407"/>
                              <a:ext cx="261" cy="206"/>
                            </a:xfrm>
                            <a:custGeom>
                              <a:avLst/>
                              <a:gdLst>
                                <a:gd name="T0" fmla="*/ 258 w 261"/>
                                <a:gd name="T1" fmla="*/ 206 h 206"/>
                                <a:gd name="T2" fmla="*/ 258 w 261"/>
                                <a:gd name="T3" fmla="*/ 187 h 206"/>
                                <a:gd name="T4" fmla="*/ 255 w 261"/>
                                <a:gd name="T5" fmla="*/ 187 h 206"/>
                                <a:gd name="T6" fmla="*/ 255 w 261"/>
                                <a:gd name="T7" fmla="*/ 197 h 206"/>
                                <a:gd name="T8" fmla="*/ 258 w 261"/>
                                <a:gd name="T9" fmla="*/ 189 h 206"/>
                                <a:gd name="T10" fmla="*/ 261 w 261"/>
                                <a:gd name="T11" fmla="*/ 189 h 206"/>
                                <a:gd name="T12" fmla="*/ 89 w 261"/>
                                <a:gd name="T13" fmla="*/ 69 h 206"/>
                                <a:gd name="T14" fmla="*/ 87 w 261"/>
                                <a:gd name="T15" fmla="*/ 69 h 206"/>
                                <a:gd name="T16" fmla="*/ 65 w 261"/>
                                <a:gd name="T17" fmla="*/ 55 h 206"/>
                                <a:gd name="T18" fmla="*/ 61 w 261"/>
                                <a:gd name="T19" fmla="*/ 62 h 206"/>
                                <a:gd name="T20" fmla="*/ 67 w 261"/>
                                <a:gd name="T21" fmla="*/ 56 h 206"/>
                                <a:gd name="T22" fmla="*/ 48 w 261"/>
                                <a:gd name="T23" fmla="*/ 39 h 206"/>
                                <a:gd name="T24" fmla="*/ 29 w 261"/>
                                <a:gd name="T25" fmla="*/ 20 h 206"/>
                                <a:gd name="T26" fmla="*/ 23 w 261"/>
                                <a:gd name="T27" fmla="*/ 26 h 206"/>
                                <a:gd name="T28" fmla="*/ 29 w 261"/>
                                <a:gd name="T29" fmla="*/ 20 h 206"/>
                                <a:gd name="T30" fmla="*/ 12 w 261"/>
                                <a:gd name="T31" fmla="*/ 0 h 206"/>
                                <a:gd name="T32" fmla="*/ 0 w 261"/>
                                <a:gd name="T33" fmla="*/ 14 h 206"/>
                                <a:gd name="T34" fmla="*/ 17 w 261"/>
                                <a:gd name="T35" fmla="*/ 34 h 206"/>
                                <a:gd name="T36" fmla="*/ 18 w 261"/>
                                <a:gd name="T37" fmla="*/ 34 h 206"/>
                                <a:gd name="T38" fmla="*/ 37 w 261"/>
                                <a:gd name="T39" fmla="*/ 53 h 206"/>
                                <a:gd name="T40" fmla="*/ 56 w 261"/>
                                <a:gd name="T41" fmla="*/ 70 h 206"/>
                                <a:gd name="T42" fmla="*/ 56 w 261"/>
                                <a:gd name="T43" fmla="*/ 70 h 206"/>
                                <a:gd name="T44" fmla="*/ 78 w 261"/>
                                <a:gd name="T45" fmla="*/ 84 h 206"/>
                                <a:gd name="T46" fmla="*/ 83 w 261"/>
                                <a:gd name="T47" fmla="*/ 76 h 206"/>
                                <a:gd name="T48" fmla="*/ 78 w 261"/>
                                <a:gd name="T49" fmla="*/ 84 h 206"/>
                                <a:gd name="T50" fmla="*/ 250 w 261"/>
                                <a:gd name="T51" fmla="*/ 205 h 206"/>
                                <a:gd name="T52" fmla="*/ 251 w 261"/>
                                <a:gd name="T53" fmla="*/ 205 h 206"/>
                                <a:gd name="T54" fmla="*/ 255 w 261"/>
                                <a:gd name="T55" fmla="*/ 206 h 206"/>
                                <a:gd name="T56" fmla="*/ 258 w 261"/>
                                <a:gd name="T57"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1" h="206">
                                  <a:moveTo>
                                    <a:pt x="258" y="206"/>
                                  </a:moveTo>
                                  <a:lnTo>
                                    <a:pt x="258" y="187"/>
                                  </a:lnTo>
                                  <a:lnTo>
                                    <a:pt x="255" y="187"/>
                                  </a:lnTo>
                                  <a:lnTo>
                                    <a:pt x="255" y="197"/>
                                  </a:lnTo>
                                  <a:lnTo>
                                    <a:pt x="258" y="189"/>
                                  </a:lnTo>
                                  <a:lnTo>
                                    <a:pt x="261" y="189"/>
                                  </a:lnTo>
                                  <a:lnTo>
                                    <a:pt x="89" y="69"/>
                                  </a:lnTo>
                                  <a:lnTo>
                                    <a:pt x="87" y="69"/>
                                  </a:lnTo>
                                  <a:lnTo>
                                    <a:pt x="65" y="55"/>
                                  </a:lnTo>
                                  <a:lnTo>
                                    <a:pt x="61" y="62"/>
                                  </a:lnTo>
                                  <a:lnTo>
                                    <a:pt x="67" y="56"/>
                                  </a:lnTo>
                                  <a:lnTo>
                                    <a:pt x="48" y="39"/>
                                  </a:lnTo>
                                  <a:lnTo>
                                    <a:pt x="29" y="20"/>
                                  </a:lnTo>
                                  <a:lnTo>
                                    <a:pt x="23" y="26"/>
                                  </a:lnTo>
                                  <a:lnTo>
                                    <a:pt x="29" y="20"/>
                                  </a:lnTo>
                                  <a:lnTo>
                                    <a:pt x="12" y="0"/>
                                  </a:lnTo>
                                  <a:lnTo>
                                    <a:pt x="0" y="14"/>
                                  </a:lnTo>
                                  <a:lnTo>
                                    <a:pt x="17" y="34"/>
                                  </a:lnTo>
                                  <a:lnTo>
                                    <a:pt x="18" y="34"/>
                                  </a:lnTo>
                                  <a:lnTo>
                                    <a:pt x="37" y="53"/>
                                  </a:lnTo>
                                  <a:lnTo>
                                    <a:pt x="56" y="70"/>
                                  </a:lnTo>
                                  <a:lnTo>
                                    <a:pt x="78" y="84"/>
                                  </a:lnTo>
                                  <a:lnTo>
                                    <a:pt x="83" y="76"/>
                                  </a:lnTo>
                                  <a:lnTo>
                                    <a:pt x="78" y="84"/>
                                  </a:lnTo>
                                  <a:lnTo>
                                    <a:pt x="250" y="205"/>
                                  </a:lnTo>
                                  <a:lnTo>
                                    <a:pt x="251" y="205"/>
                                  </a:lnTo>
                                  <a:lnTo>
                                    <a:pt x="255" y="206"/>
                                  </a:lnTo>
                                  <a:lnTo>
                                    <a:pt x="258"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40"/>
                          <wps:cNvSpPr>
                            <a:spLocks/>
                          </wps:cNvSpPr>
                          <wps:spPr bwMode="auto">
                            <a:xfrm>
                              <a:off x="3128" y="11596"/>
                              <a:ext cx="11" cy="19"/>
                            </a:xfrm>
                            <a:custGeom>
                              <a:avLst/>
                              <a:gdLst>
                                <a:gd name="T0" fmla="*/ 11 w 11"/>
                                <a:gd name="T1" fmla="*/ 17 h 19"/>
                                <a:gd name="T2" fmla="*/ 5 w 11"/>
                                <a:gd name="T3" fmla="*/ 0 h 19"/>
                                <a:gd name="T4" fmla="*/ 0 w 11"/>
                                <a:gd name="T5" fmla="*/ 2 h 19"/>
                                <a:gd name="T6" fmla="*/ 6 w 11"/>
                                <a:gd name="T7" fmla="*/ 19 h 19"/>
                                <a:gd name="T8" fmla="*/ 11 w 11"/>
                                <a:gd name="T9" fmla="*/ 17 h 19"/>
                              </a:gdLst>
                              <a:ahLst/>
                              <a:cxnLst>
                                <a:cxn ang="0">
                                  <a:pos x="T0" y="T1"/>
                                </a:cxn>
                                <a:cxn ang="0">
                                  <a:pos x="T2" y="T3"/>
                                </a:cxn>
                                <a:cxn ang="0">
                                  <a:pos x="T4" y="T5"/>
                                </a:cxn>
                                <a:cxn ang="0">
                                  <a:pos x="T6" y="T7"/>
                                </a:cxn>
                                <a:cxn ang="0">
                                  <a:pos x="T8" y="T9"/>
                                </a:cxn>
                              </a:cxnLst>
                              <a:rect l="0" t="0" r="r" b="b"/>
                              <a:pathLst>
                                <a:path w="11" h="19">
                                  <a:moveTo>
                                    <a:pt x="11" y="17"/>
                                  </a:moveTo>
                                  <a:lnTo>
                                    <a:pt x="5" y="0"/>
                                  </a:lnTo>
                                  <a:lnTo>
                                    <a:pt x="0" y="2"/>
                                  </a:lnTo>
                                  <a:lnTo>
                                    <a:pt x="6" y="19"/>
                                  </a:lnTo>
                                  <a:lnTo>
                                    <a:pt x="1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41"/>
                          <wps:cNvSpPr>
                            <a:spLocks/>
                          </wps:cNvSpPr>
                          <wps:spPr bwMode="auto">
                            <a:xfrm>
                              <a:off x="3122" y="11604"/>
                              <a:ext cx="22" cy="67"/>
                            </a:xfrm>
                            <a:custGeom>
                              <a:avLst/>
                              <a:gdLst>
                                <a:gd name="T0" fmla="*/ 3 w 22"/>
                                <a:gd name="T1" fmla="*/ 67 h 67"/>
                                <a:gd name="T2" fmla="*/ 22 w 22"/>
                                <a:gd name="T3" fmla="*/ 65 h 67"/>
                                <a:gd name="T4" fmla="*/ 19 w 22"/>
                                <a:gd name="T5" fmla="*/ 0 h 67"/>
                                <a:gd name="T6" fmla="*/ 0 w 22"/>
                                <a:gd name="T7" fmla="*/ 1 h 67"/>
                                <a:gd name="T8" fmla="*/ 3 w 22"/>
                                <a:gd name="T9" fmla="*/ 67 h 67"/>
                              </a:gdLst>
                              <a:ahLst/>
                              <a:cxnLst>
                                <a:cxn ang="0">
                                  <a:pos x="T0" y="T1"/>
                                </a:cxn>
                                <a:cxn ang="0">
                                  <a:pos x="T2" y="T3"/>
                                </a:cxn>
                                <a:cxn ang="0">
                                  <a:pos x="T4" y="T5"/>
                                </a:cxn>
                                <a:cxn ang="0">
                                  <a:pos x="T6" y="T7"/>
                                </a:cxn>
                                <a:cxn ang="0">
                                  <a:pos x="T8" y="T9"/>
                                </a:cxn>
                              </a:cxnLst>
                              <a:rect l="0" t="0" r="r" b="b"/>
                              <a:pathLst>
                                <a:path w="22" h="67">
                                  <a:moveTo>
                                    <a:pt x="3" y="67"/>
                                  </a:moveTo>
                                  <a:lnTo>
                                    <a:pt x="22" y="65"/>
                                  </a:lnTo>
                                  <a:lnTo>
                                    <a:pt x="19" y="0"/>
                                  </a:lnTo>
                                  <a:lnTo>
                                    <a:pt x="0" y="1"/>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42"/>
                          <wps:cNvSpPr>
                            <a:spLocks/>
                          </wps:cNvSpPr>
                          <wps:spPr bwMode="auto">
                            <a:xfrm>
                              <a:off x="3141" y="11594"/>
                              <a:ext cx="416" cy="21"/>
                            </a:xfrm>
                            <a:custGeom>
                              <a:avLst/>
                              <a:gdLst>
                                <a:gd name="T0" fmla="*/ 416 w 416"/>
                                <a:gd name="T1" fmla="*/ 19 h 21"/>
                                <a:gd name="T2" fmla="*/ 416 w 416"/>
                                <a:gd name="T3" fmla="*/ 0 h 21"/>
                                <a:gd name="T4" fmla="*/ 0 w 416"/>
                                <a:gd name="T5" fmla="*/ 2 h 21"/>
                                <a:gd name="T6" fmla="*/ 0 w 416"/>
                                <a:gd name="T7" fmla="*/ 21 h 21"/>
                                <a:gd name="T8" fmla="*/ 416 w 416"/>
                                <a:gd name="T9" fmla="*/ 19 h 21"/>
                              </a:gdLst>
                              <a:ahLst/>
                              <a:cxnLst>
                                <a:cxn ang="0">
                                  <a:pos x="T0" y="T1"/>
                                </a:cxn>
                                <a:cxn ang="0">
                                  <a:pos x="T2" y="T3"/>
                                </a:cxn>
                                <a:cxn ang="0">
                                  <a:pos x="T4" y="T5"/>
                                </a:cxn>
                                <a:cxn ang="0">
                                  <a:pos x="T6" y="T7"/>
                                </a:cxn>
                                <a:cxn ang="0">
                                  <a:pos x="T8" y="T9"/>
                                </a:cxn>
                              </a:cxnLst>
                              <a:rect l="0" t="0" r="r" b="b"/>
                              <a:pathLst>
                                <a:path w="416" h="21">
                                  <a:moveTo>
                                    <a:pt x="416" y="19"/>
                                  </a:moveTo>
                                  <a:lnTo>
                                    <a:pt x="416" y="0"/>
                                  </a:lnTo>
                                  <a:lnTo>
                                    <a:pt x="0" y="2"/>
                                  </a:lnTo>
                                  <a:lnTo>
                                    <a:pt x="0" y="21"/>
                                  </a:lnTo>
                                  <a:lnTo>
                                    <a:pt x="4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43"/>
                          <wps:cNvSpPr>
                            <a:spLocks/>
                          </wps:cNvSpPr>
                          <wps:spPr bwMode="auto">
                            <a:xfrm>
                              <a:off x="3815" y="11659"/>
                              <a:ext cx="566" cy="18"/>
                            </a:xfrm>
                            <a:custGeom>
                              <a:avLst/>
                              <a:gdLst>
                                <a:gd name="T0" fmla="*/ 566 w 566"/>
                                <a:gd name="T1" fmla="*/ 18 h 18"/>
                                <a:gd name="T2" fmla="*/ 566 w 566"/>
                                <a:gd name="T3" fmla="*/ 0 h 18"/>
                                <a:gd name="T4" fmla="*/ 558 w 566"/>
                                <a:gd name="T5" fmla="*/ 0 h 18"/>
                                <a:gd name="T6" fmla="*/ 0 w 566"/>
                                <a:gd name="T7" fmla="*/ 0 h 18"/>
                                <a:gd name="T8" fmla="*/ 0 w 566"/>
                                <a:gd name="T9" fmla="*/ 18 h 18"/>
                                <a:gd name="T10" fmla="*/ 558 w 566"/>
                                <a:gd name="T11" fmla="*/ 18 h 18"/>
                                <a:gd name="T12" fmla="*/ 566 w 56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6" h="18">
                                  <a:moveTo>
                                    <a:pt x="566" y="18"/>
                                  </a:moveTo>
                                  <a:lnTo>
                                    <a:pt x="566" y="0"/>
                                  </a:lnTo>
                                  <a:lnTo>
                                    <a:pt x="558" y="0"/>
                                  </a:lnTo>
                                  <a:lnTo>
                                    <a:pt x="0" y="0"/>
                                  </a:lnTo>
                                  <a:lnTo>
                                    <a:pt x="0" y="18"/>
                                  </a:lnTo>
                                  <a:lnTo>
                                    <a:pt x="558" y="18"/>
                                  </a:lnTo>
                                  <a:lnTo>
                                    <a:pt x="56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44"/>
                          <wps:cNvSpPr>
                            <a:spLocks/>
                          </wps:cNvSpPr>
                          <wps:spPr bwMode="auto">
                            <a:xfrm>
                              <a:off x="4004" y="11296"/>
                              <a:ext cx="372" cy="381"/>
                            </a:xfrm>
                            <a:custGeom>
                              <a:avLst/>
                              <a:gdLst>
                                <a:gd name="T0" fmla="*/ 372 w 372"/>
                                <a:gd name="T1" fmla="*/ 364 h 381"/>
                                <a:gd name="T2" fmla="*/ 331 w 372"/>
                                <a:gd name="T3" fmla="*/ 358 h 381"/>
                                <a:gd name="T4" fmla="*/ 319 w 372"/>
                                <a:gd name="T5" fmla="*/ 342 h 381"/>
                                <a:gd name="T6" fmla="*/ 297 w 372"/>
                                <a:gd name="T7" fmla="*/ 342 h 381"/>
                                <a:gd name="T8" fmla="*/ 269 w 372"/>
                                <a:gd name="T9" fmla="*/ 317 h 381"/>
                                <a:gd name="T10" fmla="*/ 216 w 372"/>
                                <a:gd name="T11" fmla="*/ 284 h 381"/>
                                <a:gd name="T12" fmla="*/ 217 w 372"/>
                                <a:gd name="T13" fmla="*/ 284 h 381"/>
                                <a:gd name="T14" fmla="*/ 178 w 372"/>
                                <a:gd name="T15" fmla="*/ 255 h 381"/>
                                <a:gd name="T16" fmla="*/ 178 w 372"/>
                                <a:gd name="T17" fmla="*/ 256 h 381"/>
                                <a:gd name="T18" fmla="*/ 141 w 372"/>
                                <a:gd name="T19" fmla="*/ 222 h 381"/>
                                <a:gd name="T20" fmla="*/ 141 w 372"/>
                                <a:gd name="T21" fmla="*/ 222 h 381"/>
                                <a:gd name="T22" fmla="*/ 109 w 372"/>
                                <a:gd name="T23" fmla="*/ 187 h 381"/>
                                <a:gd name="T24" fmla="*/ 81 w 372"/>
                                <a:gd name="T25" fmla="*/ 148 h 381"/>
                                <a:gd name="T26" fmla="*/ 62 w 372"/>
                                <a:gd name="T27" fmla="*/ 136 h 381"/>
                                <a:gd name="T28" fmla="*/ 58 w 372"/>
                                <a:gd name="T29" fmla="*/ 109 h 381"/>
                                <a:gd name="T30" fmla="*/ 58 w 372"/>
                                <a:gd name="T31" fmla="*/ 109 h 381"/>
                                <a:gd name="T32" fmla="*/ 37 w 372"/>
                                <a:gd name="T33" fmla="*/ 65 h 381"/>
                                <a:gd name="T34" fmla="*/ 37 w 372"/>
                                <a:gd name="T35" fmla="*/ 67 h 381"/>
                                <a:gd name="T36" fmla="*/ 22 w 372"/>
                                <a:gd name="T37" fmla="*/ 48 h 381"/>
                                <a:gd name="T38" fmla="*/ 23 w 372"/>
                                <a:gd name="T39" fmla="*/ 22 h 381"/>
                                <a:gd name="T40" fmla="*/ 23 w 372"/>
                                <a:gd name="T41" fmla="*/ 23 h 381"/>
                                <a:gd name="T42" fmla="*/ 0 w 372"/>
                                <a:gd name="T43" fmla="*/ 4 h 381"/>
                                <a:gd name="T44" fmla="*/ 6 w 372"/>
                                <a:gd name="T45" fmla="*/ 28 h 381"/>
                                <a:gd name="T46" fmla="*/ 14 w 372"/>
                                <a:gd name="T47" fmla="*/ 51 h 381"/>
                                <a:gd name="T48" fmla="*/ 22 w 372"/>
                                <a:gd name="T49" fmla="*/ 75 h 381"/>
                                <a:gd name="T50" fmla="*/ 42 w 372"/>
                                <a:gd name="T51" fmla="*/ 119 h 381"/>
                                <a:gd name="T52" fmla="*/ 56 w 372"/>
                                <a:gd name="T53" fmla="*/ 142 h 381"/>
                                <a:gd name="T54" fmla="*/ 69 w 372"/>
                                <a:gd name="T55" fmla="*/ 162 h 381"/>
                                <a:gd name="T56" fmla="*/ 97 w 372"/>
                                <a:gd name="T57" fmla="*/ 201 h 381"/>
                                <a:gd name="T58" fmla="*/ 128 w 372"/>
                                <a:gd name="T59" fmla="*/ 236 h 381"/>
                                <a:gd name="T60" fmla="*/ 148 w 372"/>
                                <a:gd name="T61" fmla="*/ 253 h 381"/>
                                <a:gd name="T62" fmla="*/ 167 w 372"/>
                                <a:gd name="T63" fmla="*/ 270 h 381"/>
                                <a:gd name="T64" fmla="*/ 206 w 372"/>
                                <a:gd name="T65" fmla="*/ 300 h 381"/>
                                <a:gd name="T66" fmla="*/ 230 w 372"/>
                                <a:gd name="T67" fmla="*/ 314 h 381"/>
                                <a:gd name="T68" fmla="*/ 292 w 372"/>
                                <a:gd name="T69" fmla="*/ 350 h 381"/>
                                <a:gd name="T70" fmla="*/ 311 w 372"/>
                                <a:gd name="T71" fmla="*/ 359 h 381"/>
                                <a:gd name="T72" fmla="*/ 328 w 372"/>
                                <a:gd name="T73" fmla="*/ 367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2" h="381">
                                  <a:moveTo>
                                    <a:pt x="366" y="381"/>
                                  </a:moveTo>
                                  <a:lnTo>
                                    <a:pt x="372" y="364"/>
                                  </a:lnTo>
                                  <a:lnTo>
                                    <a:pt x="334" y="350"/>
                                  </a:lnTo>
                                  <a:lnTo>
                                    <a:pt x="331" y="358"/>
                                  </a:lnTo>
                                  <a:lnTo>
                                    <a:pt x="336" y="350"/>
                                  </a:lnTo>
                                  <a:lnTo>
                                    <a:pt x="319" y="342"/>
                                  </a:lnTo>
                                  <a:lnTo>
                                    <a:pt x="302" y="334"/>
                                  </a:lnTo>
                                  <a:lnTo>
                                    <a:pt x="297" y="342"/>
                                  </a:lnTo>
                                  <a:lnTo>
                                    <a:pt x="302" y="334"/>
                                  </a:lnTo>
                                  <a:lnTo>
                                    <a:pt x="269" y="317"/>
                                  </a:lnTo>
                                  <a:lnTo>
                                    <a:pt x="239" y="298"/>
                                  </a:lnTo>
                                  <a:lnTo>
                                    <a:pt x="216" y="284"/>
                                  </a:lnTo>
                                  <a:lnTo>
                                    <a:pt x="211" y="292"/>
                                  </a:lnTo>
                                  <a:lnTo>
                                    <a:pt x="217" y="284"/>
                                  </a:lnTo>
                                  <a:lnTo>
                                    <a:pt x="197" y="270"/>
                                  </a:lnTo>
                                  <a:lnTo>
                                    <a:pt x="178" y="255"/>
                                  </a:lnTo>
                                  <a:lnTo>
                                    <a:pt x="172" y="262"/>
                                  </a:lnTo>
                                  <a:lnTo>
                                    <a:pt x="178" y="256"/>
                                  </a:lnTo>
                                  <a:lnTo>
                                    <a:pt x="159" y="239"/>
                                  </a:lnTo>
                                  <a:lnTo>
                                    <a:pt x="141" y="222"/>
                                  </a:lnTo>
                                  <a:lnTo>
                                    <a:pt x="134" y="228"/>
                                  </a:lnTo>
                                  <a:lnTo>
                                    <a:pt x="141" y="222"/>
                                  </a:lnTo>
                                  <a:lnTo>
                                    <a:pt x="125" y="205"/>
                                  </a:lnTo>
                                  <a:lnTo>
                                    <a:pt x="109" y="187"/>
                                  </a:lnTo>
                                  <a:lnTo>
                                    <a:pt x="95" y="169"/>
                                  </a:lnTo>
                                  <a:lnTo>
                                    <a:pt x="81" y="148"/>
                                  </a:lnTo>
                                  <a:lnTo>
                                    <a:pt x="69" y="130"/>
                                  </a:lnTo>
                                  <a:lnTo>
                                    <a:pt x="62" y="136"/>
                                  </a:lnTo>
                                  <a:lnTo>
                                    <a:pt x="70" y="131"/>
                                  </a:lnTo>
                                  <a:lnTo>
                                    <a:pt x="58" y="109"/>
                                  </a:lnTo>
                                  <a:lnTo>
                                    <a:pt x="50" y="114"/>
                                  </a:lnTo>
                                  <a:lnTo>
                                    <a:pt x="58" y="109"/>
                                  </a:lnTo>
                                  <a:lnTo>
                                    <a:pt x="48" y="89"/>
                                  </a:lnTo>
                                  <a:lnTo>
                                    <a:pt x="37" y="65"/>
                                  </a:lnTo>
                                  <a:lnTo>
                                    <a:pt x="29" y="70"/>
                                  </a:lnTo>
                                  <a:lnTo>
                                    <a:pt x="37" y="67"/>
                                  </a:lnTo>
                                  <a:lnTo>
                                    <a:pt x="29" y="45"/>
                                  </a:lnTo>
                                  <a:lnTo>
                                    <a:pt x="22" y="48"/>
                                  </a:lnTo>
                                  <a:lnTo>
                                    <a:pt x="31" y="45"/>
                                  </a:lnTo>
                                  <a:lnTo>
                                    <a:pt x="23" y="22"/>
                                  </a:lnTo>
                                  <a:lnTo>
                                    <a:pt x="14" y="25"/>
                                  </a:lnTo>
                                  <a:lnTo>
                                    <a:pt x="23" y="23"/>
                                  </a:lnTo>
                                  <a:lnTo>
                                    <a:pt x="17" y="0"/>
                                  </a:lnTo>
                                  <a:lnTo>
                                    <a:pt x="0" y="4"/>
                                  </a:lnTo>
                                  <a:lnTo>
                                    <a:pt x="6" y="28"/>
                                  </a:lnTo>
                                  <a:lnTo>
                                    <a:pt x="14" y="51"/>
                                  </a:lnTo>
                                  <a:lnTo>
                                    <a:pt x="22" y="73"/>
                                  </a:lnTo>
                                  <a:lnTo>
                                    <a:pt x="22" y="75"/>
                                  </a:lnTo>
                                  <a:lnTo>
                                    <a:pt x="33" y="98"/>
                                  </a:lnTo>
                                  <a:lnTo>
                                    <a:pt x="42" y="119"/>
                                  </a:lnTo>
                                  <a:lnTo>
                                    <a:pt x="44" y="120"/>
                                  </a:lnTo>
                                  <a:lnTo>
                                    <a:pt x="56" y="142"/>
                                  </a:lnTo>
                                  <a:lnTo>
                                    <a:pt x="56" y="144"/>
                                  </a:lnTo>
                                  <a:lnTo>
                                    <a:pt x="69" y="162"/>
                                  </a:lnTo>
                                  <a:lnTo>
                                    <a:pt x="83" y="183"/>
                                  </a:lnTo>
                                  <a:lnTo>
                                    <a:pt x="97" y="201"/>
                                  </a:lnTo>
                                  <a:lnTo>
                                    <a:pt x="112" y="219"/>
                                  </a:lnTo>
                                  <a:lnTo>
                                    <a:pt x="128" y="236"/>
                                  </a:lnTo>
                                  <a:lnTo>
                                    <a:pt x="130" y="236"/>
                                  </a:lnTo>
                                  <a:lnTo>
                                    <a:pt x="148" y="253"/>
                                  </a:lnTo>
                                  <a:lnTo>
                                    <a:pt x="167" y="270"/>
                                  </a:lnTo>
                                  <a:lnTo>
                                    <a:pt x="186" y="286"/>
                                  </a:lnTo>
                                  <a:lnTo>
                                    <a:pt x="206" y="300"/>
                                  </a:lnTo>
                                  <a:lnTo>
                                    <a:pt x="230" y="314"/>
                                  </a:lnTo>
                                  <a:lnTo>
                                    <a:pt x="259" y="333"/>
                                  </a:lnTo>
                                  <a:lnTo>
                                    <a:pt x="292" y="350"/>
                                  </a:lnTo>
                                  <a:lnTo>
                                    <a:pt x="294" y="352"/>
                                  </a:lnTo>
                                  <a:lnTo>
                                    <a:pt x="311" y="359"/>
                                  </a:lnTo>
                                  <a:lnTo>
                                    <a:pt x="328" y="367"/>
                                  </a:lnTo>
                                  <a:lnTo>
                                    <a:pt x="366"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45"/>
                          <wps:cNvSpPr>
                            <a:spLocks/>
                          </wps:cNvSpPr>
                          <wps:spPr bwMode="auto">
                            <a:xfrm>
                              <a:off x="3821" y="11593"/>
                              <a:ext cx="417" cy="20"/>
                            </a:xfrm>
                            <a:custGeom>
                              <a:avLst/>
                              <a:gdLst>
                                <a:gd name="T0" fmla="*/ 417 w 417"/>
                                <a:gd name="T1" fmla="*/ 19 h 20"/>
                                <a:gd name="T2" fmla="*/ 417 w 417"/>
                                <a:gd name="T3" fmla="*/ 0 h 20"/>
                                <a:gd name="T4" fmla="*/ 0 w 417"/>
                                <a:gd name="T5" fmla="*/ 1 h 20"/>
                                <a:gd name="T6" fmla="*/ 0 w 417"/>
                                <a:gd name="T7" fmla="*/ 20 h 20"/>
                                <a:gd name="T8" fmla="*/ 417 w 417"/>
                                <a:gd name="T9" fmla="*/ 19 h 20"/>
                              </a:gdLst>
                              <a:ahLst/>
                              <a:cxnLst>
                                <a:cxn ang="0">
                                  <a:pos x="T0" y="T1"/>
                                </a:cxn>
                                <a:cxn ang="0">
                                  <a:pos x="T2" y="T3"/>
                                </a:cxn>
                                <a:cxn ang="0">
                                  <a:pos x="T4" y="T5"/>
                                </a:cxn>
                                <a:cxn ang="0">
                                  <a:pos x="T6" y="T7"/>
                                </a:cxn>
                                <a:cxn ang="0">
                                  <a:pos x="T8" y="T9"/>
                                </a:cxn>
                              </a:cxnLst>
                              <a:rect l="0" t="0" r="r" b="b"/>
                              <a:pathLst>
                                <a:path w="417" h="20">
                                  <a:moveTo>
                                    <a:pt x="417" y="19"/>
                                  </a:moveTo>
                                  <a:lnTo>
                                    <a:pt x="417" y="0"/>
                                  </a:lnTo>
                                  <a:lnTo>
                                    <a:pt x="0" y="1"/>
                                  </a:lnTo>
                                  <a:lnTo>
                                    <a:pt x="0" y="20"/>
                                  </a:lnTo>
                                  <a:lnTo>
                                    <a:pt x="41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46"/>
                          <wps:cNvSpPr>
                            <a:spLocks/>
                          </wps:cNvSpPr>
                          <wps:spPr bwMode="auto">
                            <a:xfrm>
                              <a:off x="8778" y="10448"/>
                              <a:ext cx="1136" cy="1071"/>
                            </a:xfrm>
                            <a:custGeom>
                              <a:avLst/>
                              <a:gdLst>
                                <a:gd name="T0" fmla="*/ 897 w 1136"/>
                                <a:gd name="T1" fmla="*/ 1032 h 1071"/>
                                <a:gd name="T2" fmla="*/ 907 w 1136"/>
                                <a:gd name="T3" fmla="*/ 1024 h 1071"/>
                                <a:gd name="T4" fmla="*/ 922 w 1136"/>
                                <a:gd name="T5" fmla="*/ 1014 h 1071"/>
                                <a:gd name="T6" fmla="*/ 978 w 1136"/>
                                <a:gd name="T7" fmla="*/ 960 h 1071"/>
                                <a:gd name="T8" fmla="*/ 1057 w 1136"/>
                                <a:gd name="T9" fmla="*/ 860 h 1071"/>
                                <a:gd name="T10" fmla="*/ 1071 w 1136"/>
                                <a:gd name="T11" fmla="*/ 835 h 1071"/>
                                <a:gd name="T12" fmla="*/ 1097 w 1136"/>
                                <a:gd name="T13" fmla="*/ 773 h 1071"/>
                                <a:gd name="T14" fmla="*/ 1119 w 1136"/>
                                <a:gd name="T15" fmla="*/ 709 h 1071"/>
                                <a:gd name="T16" fmla="*/ 1132 w 1136"/>
                                <a:gd name="T17" fmla="*/ 641 h 1071"/>
                                <a:gd name="T18" fmla="*/ 1133 w 1136"/>
                                <a:gd name="T19" fmla="*/ 512 h 1071"/>
                                <a:gd name="T20" fmla="*/ 1111 w 1136"/>
                                <a:gd name="T21" fmla="*/ 401 h 1071"/>
                                <a:gd name="T22" fmla="*/ 1082 w 1136"/>
                                <a:gd name="T23" fmla="*/ 326 h 1071"/>
                                <a:gd name="T24" fmla="*/ 1008 w 1136"/>
                                <a:gd name="T25" fmla="*/ 208 h 1071"/>
                                <a:gd name="T26" fmla="*/ 883 w 1136"/>
                                <a:gd name="T27" fmla="*/ 94 h 1071"/>
                                <a:gd name="T28" fmla="*/ 760 w 1136"/>
                                <a:gd name="T29" fmla="*/ 33 h 1071"/>
                                <a:gd name="T30" fmla="*/ 653 w 1136"/>
                                <a:gd name="T31" fmla="*/ 5 h 1071"/>
                                <a:gd name="T32" fmla="*/ 511 w 1136"/>
                                <a:gd name="T33" fmla="*/ 2 h 1071"/>
                                <a:gd name="T34" fmla="*/ 375 w 1136"/>
                                <a:gd name="T35" fmla="*/ 33 h 1071"/>
                                <a:gd name="T36" fmla="*/ 253 w 1136"/>
                                <a:gd name="T37" fmla="*/ 94 h 1071"/>
                                <a:gd name="T38" fmla="*/ 126 w 1136"/>
                                <a:gd name="T39" fmla="*/ 208 h 1071"/>
                                <a:gd name="T40" fmla="*/ 51 w 1136"/>
                                <a:gd name="T41" fmla="*/ 326 h 1071"/>
                                <a:gd name="T42" fmla="*/ 17 w 1136"/>
                                <a:gd name="T43" fmla="*/ 427 h 1071"/>
                                <a:gd name="T44" fmla="*/ 0 w 1136"/>
                                <a:gd name="T45" fmla="*/ 568 h 1071"/>
                                <a:gd name="T46" fmla="*/ 11 w 1136"/>
                                <a:gd name="T47" fmla="*/ 680 h 1071"/>
                                <a:gd name="T48" fmla="*/ 42 w 1136"/>
                                <a:gd name="T49" fmla="*/ 787 h 1071"/>
                                <a:gd name="T50" fmla="*/ 78 w 1136"/>
                                <a:gd name="T51" fmla="*/ 862 h 1071"/>
                                <a:gd name="T52" fmla="*/ 181 w 1136"/>
                                <a:gd name="T53" fmla="*/ 984 h 1071"/>
                                <a:gd name="T54" fmla="*/ 287 w 1136"/>
                                <a:gd name="T55" fmla="*/ 1064 h 1071"/>
                                <a:gd name="T56" fmla="*/ 214 w 1136"/>
                                <a:gd name="T57" fmla="*/ 1003 h 1071"/>
                                <a:gd name="T58" fmla="*/ 148 w 1136"/>
                                <a:gd name="T59" fmla="*/ 924 h 1071"/>
                                <a:gd name="T60" fmla="*/ 72 w 1136"/>
                                <a:gd name="T61" fmla="*/ 831 h 1071"/>
                                <a:gd name="T62" fmla="*/ 39 w 1136"/>
                                <a:gd name="T63" fmla="*/ 757 h 1071"/>
                                <a:gd name="T64" fmla="*/ 34 w 1136"/>
                                <a:gd name="T65" fmla="*/ 704 h 1071"/>
                                <a:gd name="T66" fmla="*/ 20 w 1136"/>
                                <a:gd name="T67" fmla="*/ 624 h 1071"/>
                                <a:gd name="T68" fmla="*/ 20 w 1136"/>
                                <a:gd name="T69" fmla="*/ 513 h 1071"/>
                                <a:gd name="T70" fmla="*/ 25 w 1136"/>
                                <a:gd name="T71" fmla="*/ 429 h 1071"/>
                                <a:gd name="T72" fmla="*/ 57 w 1136"/>
                                <a:gd name="T73" fmla="*/ 357 h 1071"/>
                                <a:gd name="T74" fmla="*/ 84 w 1136"/>
                                <a:gd name="T75" fmla="*/ 280 h 1071"/>
                                <a:gd name="T76" fmla="*/ 178 w 1136"/>
                                <a:gd name="T77" fmla="*/ 182 h 1071"/>
                                <a:gd name="T78" fmla="*/ 281 w 1136"/>
                                <a:gd name="T79" fmla="*/ 86 h 1071"/>
                                <a:gd name="T80" fmla="*/ 356 w 1136"/>
                                <a:gd name="T81" fmla="*/ 60 h 1071"/>
                                <a:gd name="T82" fmla="*/ 458 w 1136"/>
                                <a:gd name="T83" fmla="*/ 28 h 1071"/>
                                <a:gd name="T84" fmla="*/ 567 w 1136"/>
                                <a:gd name="T85" fmla="*/ 19 h 1071"/>
                                <a:gd name="T86" fmla="*/ 650 w 1136"/>
                                <a:gd name="T87" fmla="*/ 24 h 1071"/>
                                <a:gd name="T88" fmla="*/ 741 w 1136"/>
                                <a:gd name="T89" fmla="*/ 46 h 1071"/>
                                <a:gd name="T90" fmla="*/ 842 w 1136"/>
                                <a:gd name="T91" fmla="*/ 79 h 1071"/>
                                <a:gd name="T92" fmla="*/ 927 w 1136"/>
                                <a:gd name="T93" fmla="*/ 150 h 1071"/>
                                <a:gd name="T94" fmla="*/ 1029 w 1136"/>
                                <a:gd name="T95" fmla="*/ 266 h 1071"/>
                                <a:gd name="T96" fmla="*/ 1068 w 1136"/>
                                <a:gd name="T97" fmla="*/ 333 h 1071"/>
                                <a:gd name="T98" fmla="*/ 1096 w 1136"/>
                                <a:gd name="T99" fmla="*/ 407 h 1071"/>
                                <a:gd name="T100" fmla="*/ 1116 w 1136"/>
                                <a:gd name="T101" fmla="*/ 513 h 1071"/>
                                <a:gd name="T102" fmla="*/ 1115 w 1136"/>
                                <a:gd name="T103" fmla="*/ 624 h 1071"/>
                                <a:gd name="T104" fmla="*/ 1111 w 1136"/>
                                <a:gd name="T105" fmla="*/ 652 h 1071"/>
                                <a:gd name="T106" fmla="*/ 1104 w 1136"/>
                                <a:gd name="T107" fmla="*/ 731 h 1071"/>
                                <a:gd name="T108" fmla="*/ 1082 w 1136"/>
                                <a:gd name="T109" fmla="*/ 768 h 1071"/>
                                <a:gd name="T110" fmla="*/ 1057 w 1136"/>
                                <a:gd name="T111" fmla="*/ 824 h 1071"/>
                                <a:gd name="T112" fmla="*/ 1029 w 1136"/>
                                <a:gd name="T113" fmla="*/ 870 h 1071"/>
                                <a:gd name="T114" fmla="*/ 978 w 1136"/>
                                <a:gd name="T115" fmla="*/ 935 h 1071"/>
                                <a:gd name="T116" fmla="*/ 911 w 1136"/>
                                <a:gd name="T117" fmla="*/ 999 h 1071"/>
                                <a:gd name="T118" fmla="*/ 897 w 1136"/>
                                <a:gd name="T119" fmla="*/ 1009 h 1071"/>
                                <a:gd name="T120" fmla="*/ 886 w 1136"/>
                                <a:gd name="T121" fmla="*/ 1018 h 1071"/>
                                <a:gd name="T122" fmla="*/ 844 w 1136"/>
                                <a:gd name="T123" fmla="*/ 104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6" h="1071">
                                  <a:moveTo>
                                    <a:pt x="827" y="1056"/>
                                  </a:moveTo>
                                  <a:lnTo>
                                    <a:pt x="836" y="1071"/>
                                  </a:lnTo>
                                  <a:lnTo>
                                    <a:pt x="853" y="1060"/>
                                  </a:lnTo>
                                  <a:lnTo>
                                    <a:pt x="861" y="1056"/>
                                  </a:lnTo>
                                  <a:lnTo>
                                    <a:pt x="863" y="1056"/>
                                  </a:lnTo>
                                  <a:lnTo>
                                    <a:pt x="872" y="1049"/>
                                  </a:lnTo>
                                  <a:lnTo>
                                    <a:pt x="888" y="1039"/>
                                  </a:lnTo>
                                  <a:lnTo>
                                    <a:pt x="897" y="1032"/>
                                  </a:lnTo>
                                  <a:lnTo>
                                    <a:pt x="900" y="1029"/>
                                  </a:lnTo>
                                  <a:lnTo>
                                    <a:pt x="894" y="1021"/>
                                  </a:lnTo>
                                  <a:lnTo>
                                    <a:pt x="899" y="1031"/>
                                  </a:lnTo>
                                  <a:lnTo>
                                    <a:pt x="902" y="1029"/>
                                  </a:lnTo>
                                  <a:lnTo>
                                    <a:pt x="903" y="1028"/>
                                  </a:lnTo>
                                  <a:lnTo>
                                    <a:pt x="905" y="1026"/>
                                  </a:lnTo>
                                  <a:lnTo>
                                    <a:pt x="907" y="1024"/>
                                  </a:lnTo>
                                  <a:lnTo>
                                    <a:pt x="900" y="1017"/>
                                  </a:lnTo>
                                  <a:lnTo>
                                    <a:pt x="905" y="1026"/>
                                  </a:lnTo>
                                  <a:lnTo>
                                    <a:pt x="908" y="1024"/>
                                  </a:lnTo>
                                  <a:lnTo>
                                    <a:pt x="910" y="1023"/>
                                  </a:lnTo>
                                  <a:lnTo>
                                    <a:pt x="913" y="1020"/>
                                  </a:lnTo>
                                  <a:lnTo>
                                    <a:pt x="907" y="1012"/>
                                  </a:lnTo>
                                  <a:lnTo>
                                    <a:pt x="913" y="1020"/>
                                  </a:lnTo>
                                  <a:lnTo>
                                    <a:pt x="922" y="1014"/>
                                  </a:lnTo>
                                  <a:lnTo>
                                    <a:pt x="938" y="999"/>
                                  </a:lnTo>
                                  <a:lnTo>
                                    <a:pt x="953" y="985"/>
                                  </a:lnTo>
                                  <a:lnTo>
                                    <a:pt x="969" y="971"/>
                                  </a:lnTo>
                                  <a:lnTo>
                                    <a:pt x="978" y="960"/>
                                  </a:lnTo>
                                  <a:lnTo>
                                    <a:pt x="972" y="953"/>
                                  </a:lnTo>
                                  <a:lnTo>
                                    <a:pt x="978" y="960"/>
                                  </a:lnTo>
                                  <a:lnTo>
                                    <a:pt x="989" y="949"/>
                                  </a:lnTo>
                                  <a:lnTo>
                                    <a:pt x="999" y="938"/>
                                  </a:lnTo>
                                  <a:lnTo>
                                    <a:pt x="1008" y="928"/>
                                  </a:lnTo>
                                  <a:lnTo>
                                    <a:pt x="1025" y="906"/>
                                  </a:lnTo>
                                  <a:lnTo>
                                    <a:pt x="1041" y="884"/>
                                  </a:lnTo>
                                  <a:lnTo>
                                    <a:pt x="1043" y="882"/>
                                  </a:lnTo>
                                  <a:lnTo>
                                    <a:pt x="1057" y="860"/>
                                  </a:lnTo>
                                  <a:lnTo>
                                    <a:pt x="1057" y="859"/>
                                  </a:lnTo>
                                  <a:lnTo>
                                    <a:pt x="1060" y="852"/>
                                  </a:lnTo>
                                  <a:lnTo>
                                    <a:pt x="1061" y="849"/>
                                  </a:lnTo>
                                  <a:lnTo>
                                    <a:pt x="1063" y="846"/>
                                  </a:lnTo>
                                  <a:lnTo>
                                    <a:pt x="1055" y="842"/>
                                  </a:lnTo>
                                  <a:lnTo>
                                    <a:pt x="1061" y="849"/>
                                  </a:lnTo>
                                  <a:lnTo>
                                    <a:pt x="1069" y="838"/>
                                  </a:lnTo>
                                  <a:lnTo>
                                    <a:pt x="1071" y="835"/>
                                  </a:lnTo>
                                  <a:lnTo>
                                    <a:pt x="1082" y="810"/>
                                  </a:lnTo>
                                  <a:lnTo>
                                    <a:pt x="1074" y="806"/>
                                  </a:lnTo>
                                  <a:lnTo>
                                    <a:pt x="1082" y="812"/>
                                  </a:lnTo>
                                  <a:lnTo>
                                    <a:pt x="1094" y="788"/>
                                  </a:lnTo>
                                  <a:lnTo>
                                    <a:pt x="1096" y="785"/>
                                  </a:lnTo>
                                  <a:lnTo>
                                    <a:pt x="1099" y="773"/>
                                  </a:lnTo>
                                  <a:lnTo>
                                    <a:pt x="1090" y="770"/>
                                  </a:lnTo>
                                  <a:lnTo>
                                    <a:pt x="1097" y="773"/>
                                  </a:lnTo>
                                  <a:lnTo>
                                    <a:pt x="1102" y="760"/>
                                  </a:lnTo>
                                  <a:lnTo>
                                    <a:pt x="1104" y="760"/>
                                  </a:lnTo>
                                  <a:lnTo>
                                    <a:pt x="1108" y="746"/>
                                  </a:lnTo>
                                  <a:lnTo>
                                    <a:pt x="1099" y="743"/>
                                  </a:lnTo>
                                  <a:lnTo>
                                    <a:pt x="1107" y="746"/>
                                  </a:lnTo>
                                  <a:lnTo>
                                    <a:pt x="1111" y="734"/>
                                  </a:lnTo>
                                  <a:lnTo>
                                    <a:pt x="1113" y="734"/>
                                  </a:lnTo>
                                  <a:lnTo>
                                    <a:pt x="1119" y="709"/>
                                  </a:lnTo>
                                  <a:lnTo>
                                    <a:pt x="1119" y="707"/>
                                  </a:lnTo>
                                  <a:lnTo>
                                    <a:pt x="1125" y="680"/>
                                  </a:lnTo>
                                  <a:lnTo>
                                    <a:pt x="1130" y="654"/>
                                  </a:lnTo>
                                  <a:lnTo>
                                    <a:pt x="1130" y="652"/>
                                  </a:lnTo>
                                  <a:lnTo>
                                    <a:pt x="1130" y="645"/>
                                  </a:lnTo>
                                  <a:lnTo>
                                    <a:pt x="1121" y="645"/>
                                  </a:lnTo>
                                  <a:lnTo>
                                    <a:pt x="1130" y="648"/>
                                  </a:lnTo>
                                  <a:lnTo>
                                    <a:pt x="1132" y="641"/>
                                  </a:lnTo>
                                  <a:lnTo>
                                    <a:pt x="1132" y="640"/>
                                  </a:lnTo>
                                  <a:lnTo>
                                    <a:pt x="1133" y="626"/>
                                  </a:lnTo>
                                  <a:lnTo>
                                    <a:pt x="1135" y="598"/>
                                  </a:lnTo>
                                  <a:lnTo>
                                    <a:pt x="1136" y="569"/>
                                  </a:lnTo>
                                  <a:lnTo>
                                    <a:pt x="1136" y="568"/>
                                  </a:lnTo>
                                  <a:lnTo>
                                    <a:pt x="1135" y="540"/>
                                  </a:lnTo>
                                  <a:lnTo>
                                    <a:pt x="1133" y="512"/>
                                  </a:lnTo>
                                  <a:lnTo>
                                    <a:pt x="1130" y="483"/>
                                  </a:lnTo>
                                  <a:lnTo>
                                    <a:pt x="1130" y="482"/>
                                  </a:lnTo>
                                  <a:lnTo>
                                    <a:pt x="1125" y="455"/>
                                  </a:lnTo>
                                  <a:lnTo>
                                    <a:pt x="1119" y="427"/>
                                  </a:lnTo>
                                  <a:lnTo>
                                    <a:pt x="1113" y="402"/>
                                  </a:lnTo>
                                  <a:lnTo>
                                    <a:pt x="1111" y="401"/>
                                  </a:lnTo>
                                  <a:lnTo>
                                    <a:pt x="1102" y="374"/>
                                  </a:lnTo>
                                  <a:lnTo>
                                    <a:pt x="1094" y="377"/>
                                  </a:lnTo>
                                  <a:lnTo>
                                    <a:pt x="1104" y="374"/>
                                  </a:lnTo>
                                  <a:lnTo>
                                    <a:pt x="1096" y="351"/>
                                  </a:lnTo>
                                  <a:lnTo>
                                    <a:pt x="1094" y="349"/>
                                  </a:lnTo>
                                  <a:lnTo>
                                    <a:pt x="1082" y="324"/>
                                  </a:lnTo>
                                  <a:lnTo>
                                    <a:pt x="1074" y="329"/>
                                  </a:lnTo>
                                  <a:lnTo>
                                    <a:pt x="1082" y="326"/>
                                  </a:lnTo>
                                  <a:lnTo>
                                    <a:pt x="1071" y="301"/>
                                  </a:lnTo>
                                  <a:lnTo>
                                    <a:pt x="1071" y="297"/>
                                  </a:lnTo>
                                  <a:lnTo>
                                    <a:pt x="1057" y="274"/>
                                  </a:lnTo>
                                  <a:lnTo>
                                    <a:pt x="1043" y="252"/>
                                  </a:lnTo>
                                  <a:lnTo>
                                    <a:pt x="1041" y="252"/>
                                  </a:lnTo>
                                  <a:lnTo>
                                    <a:pt x="1025" y="230"/>
                                  </a:lnTo>
                                  <a:lnTo>
                                    <a:pt x="1008" y="208"/>
                                  </a:lnTo>
                                  <a:lnTo>
                                    <a:pt x="989" y="188"/>
                                  </a:lnTo>
                                  <a:lnTo>
                                    <a:pt x="969" y="168"/>
                                  </a:lnTo>
                                  <a:lnTo>
                                    <a:pt x="949" y="147"/>
                                  </a:lnTo>
                                  <a:lnTo>
                                    <a:pt x="938" y="136"/>
                                  </a:lnTo>
                                  <a:lnTo>
                                    <a:pt x="938" y="135"/>
                                  </a:lnTo>
                                  <a:lnTo>
                                    <a:pt x="927" y="127"/>
                                  </a:lnTo>
                                  <a:lnTo>
                                    <a:pt x="905" y="110"/>
                                  </a:lnTo>
                                  <a:lnTo>
                                    <a:pt x="883" y="94"/>
                                  </a:lnTo>
                                  <a:lnTo>
                                    <a:pt x="860" y="79"/>
                                  </a:lnTo>
                                  <a:lnTo>
                                    <a:pt x="849" y="71"/>
                                  </a:lnTo>
                                  <a:lnTo>
                                    <a:pt x="847" y="71"/>
                                  </a:lnTo>
                                  <a:lnTo>
                                    <a:pt x="835" y="64"/>
                                  </a:lnTo>
                                  <a:lnTo>
                                    <a:pt x="811" y="54"/>
                                  </a:lnTo>
                                  <a:lnTo>
                                    <a:pt x="788" y="43"/>
                                  </a:lnTo>
                                  <a:lnTo>
                                    <a:pt x="786" y="43"/>
                                  </a:lnTo>
                                  <a:lnTo>
                                    <a:pt x="760" y="33"/>
                                  </a:lnTo>
                                  <a:lnTo>
                                    <a:pt x="747" y="28"/>
                                  </a:lnTo>
                                  <a:lnTo>
                                    <a:pt x="735" y="24"/>
                                  </a:lnTo>
                                  <a:lnTo>
                                    <a:pt x="708" y="18"/>
                                  </a:lnTo>
                                  <a:lnTo>
                                    <a:pt x="683" y="11"/>
                                  </a:lnTo>
                                  <a:lnTo>
                                    <a:pt x="681" y="10"/>
                                  </a:lnTo>
                                  <a:lnTo>
                                    <a:pt x="653" y="5"/>
                                  </a:lnTo>
                                  <a:lnTo>
                                    <a:pt x="639" y="3"/>
                                  </a:lnTo>
                                  <a:lnTo>
                                    <a:pt x="625" y="2"/>
                                  </a:lnTo>
                                  <a:lnTo>
                                    <a:pt x="597" y="0"/>
                                  </a:lnTo>
                                  <a:lnTo>
                                    <a:pt x="595" y="0"/>
                                  </a:lnTo>
                                  <a:lnTo>
                                    <a:pt x="567" y="0"/>
                                  </a:lnTo>
                                  <a:lnTo>
                                    <a:pt x="538" y="0"/>
                                  </a:lnTo>
                                  <a:lnTo>
                                    <a:pt x="511" y="2"/>
                                  </a:lnTo>
                                  <a:lnTo>
                                    <a:pt x="483" y="5"/>
                                  </a:lnTo>
                                  <a:lnTo>
                                    <a:pt x="481" y="5"/>
                                  </a:lnTo>
                                  <a:lnTo>
                                    <a:pt x="455" y="10"/>
                                  </a:lnTo>
                                  <a:lnTo>
                                    <a:pt x="455" y="11"/>
                                  </a:lnTo>
                                  <a:lnTo>
                                    <a:pt x="428" y="18"/>
                                  </a:lnTo>
                                  <a:lnTo>
                                    <a:pt x="401" y="24"/>
                                  </a:lnTo>
                                  <a:lnTo>
                                    <a:pt x="400" y="24"/>
                                  </a:lnTo>
                                  <a:lnTo>
                                    <a:pt x="375" y="33"/>
                                  </a:lnTo>
                                  <a:lnTo>
                                    <a:pt x="350" y="43"/>
                                  </a:lnTo>
                                  <a:lnTo>
                                    <a:pt x="325" y="54"/>
                                  </a:lnTo>
                                  <a:lnTo>
                                    <a:pt x="301" y="64"/>
                                  </a:lnTo>
                                  <a:lnTo>
                                    <a:pt x="300" y="64"/>
                                  </a:lnTo>
                                  <a:lnTo>
                                    <a:pt x="276" y="79"/>
                                  </a:lnTo>
                                  <a:lnTo>
                                    <a:pt x="253" y="94"/>
                                  </a:lnTo>
                                  <a:lnTo>
                                    <a:pt x="231" y="110"/>
                                  </a:lnTo>
                                  <a:lnTo>
                                    <a:pt x="209" y="127"/>
                                  </a:lnTo>
                                  <a:lnTo>
                                    <a:pt x="187" y="146"/>
                                  </a:lnTo>
                                  <a:lnTo>
                                    <a:pt x="187" y="147"/>
                                  </a:lnTo>
                                  <a:lnTo>
                                    <a:pt x="167" y="168"/>
                                  </a:lnTo>
                                  <a:lnTo>
                                    <a:pt x="147" y="188"/>
                                  </a:lnTo>
                                  <a:lnTo>
                                    <a:pt x="128" y="208"/>
                                  </a:lnTo>
                                  <a:lnTo>
                                    <a:pt x="126" y="208"/>
                                  </a:lnTo>
                                  <a:lnTo>
                                    <a:pt x="109" y="230"/>
                                  </a:lnTo>
                                  <a:lnTo>
                                    <a:pt x="93" y="252"/>
                                  </a:lnTo>
                                  <a:lnTo>
                                    <a:pt x="78" y="274"/>
                                  </a:lnTo>
                                  <a:lnTo>
                                    <a:pt x="78" y="276"/>
                                  </a:lnTo>
                                  <a:lnTo>
                                    <a:pt x="65" y="299"/>
                                  </a:lnTo>
                                  <a:lnTo>
                                    <a:pt x="53" y="324"/>
                                  </a:lnTo>
                                  <a:lnTo>
                                    <a:pt x="51" y="326"/>
                                  </a:lnTo>
                                  <a:lnTo>
                                    <a:pt x="42" y="351"/>
                                  </a:lnTo>
                                  <a:lnTo>
                                    <a:pt x="50" y="354"/>
                                  </a:lnTo>
                                  <a:lnTo>
                                    <a:pt x="42" y="349"/>
                                  </a:lnTo>
                                  <a:lnTo>
                                    <a:pt x="31" y="372"/>
                                  </a:lnTo>
                                  <a:lnTo>
                                    <a:pt x="31" y="376"/>
                                  </a:lnTo>
                                  <a:lnTo>
                                    <a:pt x="23" y="402"/>
                                  </a:lnTo>
                                  <a:lnTo>
                                    <a:pt x="17" y="427"/>
                                  </a:lnTo>
                                  <a:lnTo>
                                    <a:pt x="11" y="455"/>
                                  </a:lnTo>
                                  <a:lnTo>
                                    <a:pt x="6" y="482"/>
                                  </a:lnTo>
                                  <a:lnTo>
                                    <a:pt x="6" y="483"/>
                                  </a:lnTo>
                                  <a:lnTo>
                                    <a:pt x="3" y="512"/>
                                  </a:lnTo>
                                  <a:lnTo>
                                    <a:pt x="1" y="512"/>
                                  </a:lnTo>
                                  <a:lnTo>
                                    <a:pt x="0" y="540"/>
                                  </a:lnTo>
                                  <a:lnTo>
                                    <a:pt x="0" y="568"/>
                                  </a:lnTo>
                                  <a:lnTo>
                                    <a:pt x="0" y="596"/>
                                  </a:lnTo>
                                  <a:lnTo>
                                    <a:pt x="0" y="598"/>
                                  </a:lnTo>
                                  <a:lnTo>
                                    <a:pt x="1" y="626"/>
                                  </a:lnTo>
                                  <a:lnTo>
                                    <a:pt x="3" y="626"/>
                                  </a:lnTo>
                                  <a:lnTo>
                                    <a:pt x="4" y="640"/>
                                  </a:lnTo>
                                  <a:lnTo>
                                    <a:pt x="6" y="654"/>
                                  </a:lnTo>
                                  <a:lnTo>
                                    <a:pt x="11" y="680"/>
                                  </a:lnTo>
                                  <a:lnTo>
                                    <a:pt x="17" y="707"/>
                                  </a:lnTo>
                                  <a:lnTo>
                                    <a:pt x="17" y="709"/>
                                  </a:lnTo>
                                  <a:lnTo>
                                    <a:pt x="23" y="734"/>
                                  </a:lnTo>
                                  <a:lnTo>
                                    <a:pt x="26" y="746"/>
                                  </a:lnTo>
                                  <a:lnTo>
                                    <a:pt x="31" y="760"/>
                                  </a:lnTo>
                                  <a:lnTo>
                                    <a:pt x="31" y="762"/>
                                  </a:lnTo>
                                  <a:lnTo>
                                    <a:pt x="42" y="787"/>
                                  </a:lnTo>
                                  <a:lnTo>
                                    <a:pt x="50" y="782"/>
                                  </a:lnTo>
                                  <a:lnTo>
                                    <a:pt x="42" y="785"/>
                                  </a:lnTo>
                                  <a:lnTo>
                                    <a:pt x="51" y="809"/>
                                  </a:lnTo>
                                  <a:lnTo>
                                    <a:pt x="53" y="810"/>
                                  </a:lnTo>
                                  <a:lnTo>
                                    <a:pt x="65" y="835"/>
                                  </a:lnTo>
                                  <a:lnTo>
                                    <a:pt x="65" y="837"/>
                                  </a:lnTo>
                                  <a:lnTo>
                                    <a:pt x="78" y="860"/>
                                  </a:lnTo>
                                  <a:lnTo>
                                    <a:pt x="78" y="862"/>
                                  </a:lnTo>
                                  <a:lnTo>
                                    <a:pt x="93" y="884"/>
                                  </a:lnTo>
                                  <a:lnTo>
                                    <a:pt x="109" y="906"/>
                                  </a:lnTo>
                                  <a:lnTo>
                                    <a:pt x="126" y="928"/>
                                  </a:lnTo>
                                  <a:lnTo>
                                    <a:pt x="136" y="938"/>
                                  </a:lnTo>
                                  <a:lnTo>
                                    <a:pt x="145" y="949"/>
                                  </a:lnTo>
                                  <a:lnTo>
                                    <a:pt x="147" y="949"/>
                                  </a:lnTo>
                                  <a:lnTo>
                                    <a:pt x="167" y="971"/>
                                  </a:lnTo>
                                  <a:lnTo>
                                    <a:pt x="181" y="984"/>
                                  </a:lnTo>
                                  <a:lnTo>
                                    <a:pt x="195" y="998"/>
                                  </a:lnTo>
                                  <a:lnTo>
                                    <a:pt x="209" y="1010"/>
                                  </a:lnTo>
                                  <a:lnTo>
                                    <a:pt x="225" y="1021"/>
                                  </a:lnTo>
                                  <a:lnTo>
                                    <a:pt x="256" y="1043"/>
                                  </a:lnTo>
                                  <a:lnTo>
                                    <a:pt x="272" y="1054"/>
                                  </a:lnTo>
                                  <a:lnTo>
                                    <a:pt x="287" y="1064"/>
                                  </a:lnTo>
                                  <a:lnTo>
                                    <a:pt x="297" y="1048"/>
                                  </a:lnTo>
                                  <a:lnTo>
                                    <a:pt x="281" y="1039"/>
                                  </a:lnTo>
                                  <a:lnTo>
                                    <a:pt x="276" y="1046"/>
                                  </a:lnTo>
                                  <a:lnTo>
                                    <a:pt x="283" y="1039"/>
                                  </a:lnTo>
                                  <a:lnTo>
                                    <a:pt x="267" y="1028"/>
                                  </a:lnTo>
                                  <a:lnTo>
                                    <a:pt x="236" y="1006"/>
                                  </a:lnTo>
                                  <a:lnTo>
                                    <a:pt x="220" y="995"/>
                                  </a:lnTo>
                                  <a:lnTo>
                                    <a:pt x="214" y="1003"/>
                                  </a:lnTo>
                                  <a:lnTo>
                                    <a:pt x="220" y="996"/>
                                  </a:lnTo>
                                  <a:lnTo>
                                    <a:pt x="206" y="984"/>
                                  </a:lnTo>
                                  <a:lnTo>
                                    <a:pt x="192" y="970"/>
                                  </a:lnTo>
                                  <a:lnTo>
                                    <a:pt x="178" y="957"/>
                                  </a:lnTo>
                                  <a:lnTo>
                                    <a:pt x="158" y="935"/>
                                  </a:lnTo>
                                  <a:lnTo>
                                    <a:pt x="151" y="942"/>
                                  </a:lnTo>
                                  <a:lnTo>
                                    <a:pt x="158" y="935"/>
                                  </a:lnTo>
                                  <a:lnTo>
                                    <a:pt x="148" y="924"/>
                                  </a:lnTo>
                                  <a:lnTo>
                                    <a:pt x="139" y="913"/>
                                  </a:lnTo>
                                  <a:lnTo>
                                    <a:pt x="122" y="892"/>
                                  </a:lnTo>
                                  <a:lnTo>
                                    <a:pt x="106" y="870"/>
                                  </a:lnTo>
                                  <a:lnTo>
                                    <a:pt x="90" y="848"/>
                                  </a:lnTo>
                                  <a:lnTo>
                                    <a:pt x="84" y="854"/>
                                  </a:lnTo>
                                  <a:lnTo>
                                    <a:pt x="92" y="849"/>
                                  </a:lnTo>
                                  <a:lnTo>
                                    <a:pt x="79" y="826"/>
                                  </a:lnTo>
                                  <a:lnTo>
                                    <a:pt x="72" y="831"/>
                                  </a:lnTo>
                                  <a:lnTo>
                                    <a:pt x="79" y="826"/>
                                  </a:lnTo>
                                  <a:lnTo>
                                    <a:pt x="67" y="801"/>
                                  </a:lnTo>
                                  <a:lnTo>
                                    <a:pt x="59" y="806"/>
                                  </a:lnTo>
                                  <a:lnTo>
                                    <a:pt x="67" y="802"/>
                                  </a:lnTo>
                                  <a:lnTo>
                                    <a:pt x="57" y="779"/>
                                  </a:lnTo>
                                  <a:lnTo>
                                    <a:pt x="47" y="754"/>
                                  </a:lnTo>
                                  <a:lnTo>
                                    <a:pt x="39" y="757"/>
                                  </a:lnTo>
                                  <a:lnTo>
                                    <a:pt x="48" y="754"/>
                                  </a:lnTo>
                                  <a:lnTo>
                                    <a:pt x="43" y="740"/>
                                  </a:lnTo>
                                  <a:lnTo>
                                    <a:pt x="34" y="743"/>
                                  </a:lnTo>
                                  <a:lnTo>
                                    <a:pt x="43" y="741"/>
                                  </a:lnTo>
                                  <a:lnTo>
                                    <a:pt x="40" y="729"/>
                                  </a:lnTo>
                                  <a:lnTo>
                                    <a:pt x="34" y="704"/>
                                  </a:lnTo>
                                  <a:lnTo>
                                    <a:pt x="25" y="706"/>
                                  </a:lnTo>
                                  <a:lnTo>
                                    <a:pt x="34" y="704"/>
                                  </a:lnTo>
                                  <a:lnTo>
                                    <a:pt x="28" y="677"/>
                                  </a:lnTo>
                                  <a:lnTo>
                                    <a:pt x="23" y="651"/>
                                  </a:lnTo>
                                  <a:lnTo>
                                    <a:pt x="14" y="652"/>
                                  </a:lnTo>
                                  <a:lnTo>
                                    <a:pt x="23" y="652"/>
                                  </a:lnTo>
                                  <a:lnTo>
                                    <a:pt x="22" y="638"/>
                                  </a:lnTo>
                                  <a:lnTo>
                                    <a:pt x="20" y="624"/>
                                  </a:lnTo>
                                  <a:lnTo>
                                    <a:pt x="11" y="624"/>
                                  </a:lnTo>
                                  <a:lnTo>
                                    <a:pt x="20" y="624"/>
                                  </a:lnTo>
                                  <a:lnTo>
                                    <a:pt x="18" y="596"/>
                                  </a:lnTo>
                                  <a:lnTo>
                                    <a:pt x="9" y="596"/>
                                  </a:lnTo>
                                  <a:lnTo>
                                    <a:pt x="18" y="596"/>
                                  </a:lnTo>
                                  <a:lnTo>
                                    <a:pt x="18" y="568"/>
                                  </a:lnTo>
                                  <a:lnTo>
                                    <a:pt x="18" y="540"/>
                                  </a:lnTo>
                                  <a:lnTo>
                                    <a:pt x="9" y="540"/>
                                  </a:lnTo>
                                  <a:lnTo>
                                    <a:pt x="18" y="541"/>
                                  </a:lnTo>
                                  <a:lnTo>
                                    <a:pt x="20" y="513"/>
                                  </a:lnTo>
                                  <a:lnTo>
                                    <a:pt x="11" y="512"/>
                                  </a:lnTo>
                                  <a:lnTo>
                                    <a:pt x="20" y="513"/>
                                  </a:lnTo>
                                  <a:lnTo>
                                    <a:pt x="23" y="485"/>
                                  </a:lnTo>
                                  <a:lnTo>
                                    <a:pt x="14" y="483"/>
                                  </a:lnTo>
                                  <a:lnTo>
                                    <a:pt x="23" y="485"/>
                                  </a:lnTo>
                                  <a:lnTo>
                                    <a:pt x="28" y="458"/>
                                  </a:lnTo>
                                  <a:lnTo>
                                    <a:pt x="34" y="430"/>
                                  </a:lnTo>
                                  <a:lnTo>
                                    <a:pt x="25" y="429"/>
                                  </a:lnTo>
                                  <a:lnTo>
                                    <a:pt x="34" y="432"/>
                                  </a:lnTo>
                                  <a:lnTo>
                                    <a:pt x="40" y="407"/>
                                  </a:lnTo>
                                  <a:lnTo>
                                    <a:pt x="48" y="380"/>
                                  </a:lnTo>
                                  <a:lnTo>
                                    <a:pt x="39" y="377"/>
                                  </a:lnTo>
                                  <a:lnTo>
                                    <a:pt x="47" y="382"/>
                                  </a:lnTo>
                                  <a:lnTo>
                                    <a:pt x="57" y="358"/>
                                  </a:lnTo>
                                  <a:lnTo>
                                    <a:pt x="59" y="354"/>
                                  </a:lnTo>
                                  <a:lnTo>
                                    <a:pt x="57" y="357"/>
                                  </a:lnTo>
                                  <a:lnTo>
                                    <a:pt x="67" y="332"/>
                                  </a:lnTo>
                                  <a:lnTo>
                                    <a:pt x="59" y="329"/>
                                  </a:lnTo>
                                  <a:lnTo>
                                    <a:pt x="67" y="333"/>
                                  </a:lnTo>
                                  <a:lnTo>
                                    <a:pt x="79" y="308"/>
                                  </a:lnTo>
                                  <a:lnTo>
                                    <a:pt x="72" y="304"/>
                                  </a:lnTo>
                                  <a:lnTo>
                                    <a:pt x="79" y="310"/>
                                  </a:lnTo>
                                  <a:lnTo>
                                    <a:pt x="92" y="286"/>
                                  </a:lnTo>
                                  <a:lnTo>
                                    <a:pt x="84" y="280"/>
                                  </a:lnTo>
                                  <a:lnTo>
                                    <a:pt x="90" y="288"/>
                                  </a:lnTo>
                                  <a:lnTo>
                                    <a:pt x="106" y="266"/>
                                  </a:lnTo>
                                  <a:lnTo>
                                    <a:pt x="122" y="244"/>
                                  </a:lnTo>
                                  <a:lnTo>
                                    <a:pt x="139" y="222"/>
                                  </a:lnTo>
                                  <a:lnTo>
                                    <a:pt x="133" y="215"/>
                                  </a:lnTo>
                                  <a:lnTo>
                                    <a:pt x="139" y="222"/>
                                  </a:lnTo>
                                  <a:lnTo>
                                    <a:pt x="158" y="202"/>
                                  </a:lnTo>
                                  <a:lnTo>
                                    <a:pt x="178" y="182"/>
                                  </a:lnTo>
                                  <a:lnTo>
                                    <a:pt x="198" y="161"/>
                                  </a:lnTo>
                                  <a:lnTo>
                                    <a:pt x="192" y="154"/>
                                  </a:lnTo>
                                  <a:lnTo>
                                    <a:pt x="198" y="161"/>
                                  </a:lnTo>
                                  <a:lnTo>
                                    <a:pt x="220" y="143"/>
                                  </a:lnTo>
                                  <a:lnTo>
                                    <a:pt x="242" y="125"/>
                                  </a:lnTo>
                                  <a:lnTo>
                                    <a:pt x="264" y="110"/>
                                  </a:lnTo>
                                  <a:lnTo>
                                    <a:pt x="287" y="94"/>
                                  </a:lnTo>
                                  <a:lnTo>
                                    <a:pt x="281" y="86"/>
                                  </a:lnTo>
                                  <a:lnTo>
                                    <a:pt x="286" y="94"/>
                                  </a:lnTo>
                                  <a:lnTo>
                                    <a:pt x="309" y="80"/>
                                  </a:lnTo>
                                  <a:lnTo>
                                    <a:pt x="305" y="72"/>
                                  </a:lnTo>
                                  <a:lnTo>
                                    <a:pt x="309" y="82"/>
                                  </a:lnTo>
                                  <a:lnTo>
                                    <a:pt x="333" y="71"/>
                                  </a:lnTo>
                                  <a:lnTo>
                                    <a:pt x="358" y="60"/>
                                  </a:lnTo>
                                  <a:lnTo>
                                    <a:pt x="353" y="50"/>
                                  </a:lnTo>
                                  <a:lnTo>
                                    <a:pt x="356" y="60"/>
                                  </a:lnTo>
                                  <a:lnTo>
                                    <a:pt x="381" y="50"/>
                                  </a:lnTo>
                                  <a:lnTo>
                                    <a:pt x="406" y="41"/>
                                  </a:lnTo>
                                  <a:lnTo>
                                    <a:pt x="403" y="32"/>
                                  </a:lnTo>
                                  <a:lnTo>
                                    <a:pt x="406" y="41"/>
                                  </a:lnTo>
                                  <a:lnTo>
                                    <a:pt x="433" y="35"/>
                                  </a:lnTo>
                                  <a:lnTo>
                                    <a:pt x="459" y="28"/>
                                  </a:lnTo>
                                  <a:lnTo>
                                    <a:pt x="456" y="19"/>
                                  </a:lnTo>
                                  <a:lnTo>
                                    <a:pt x="458" y="28"/>
                                  </a:lnTo>
                                  <a:lnTo>
                                    <a:pt x="484" y="24"/>
                                  </a:lnTo>
                                  <a:lnTo>
                                    <a:pt x="483" y="14"/>
                                  </a:lnTo>
                                  <a:lnTo>
                                    <a:pt x="484" y="24"/>
                                  </a:lnTo>
                                  <a:lnTo>
                                    <a:pt x="513" y="21"/>
                                  </a:lnTo>
                                  <a:lnTo>
                                    <a:pt x="539" y="19"/>
                                  </a:lnTo>
                                  <a:lnTo>
                                    <a:pt x="538" y="10"/>
                                  </a:lnTo>
                                  <a:lnTo>
                                    <a:pt x="538" y="19"/>
                                  </a:lnTo>
                                  <a:lnTo>
                                    <a:pt x="567" y="19"/>
                                  </a:lnTo>
                                  <a:lnTo>
                                    <a:pt x="595" y="19"/>
                                  </a:lnTo>
                                  <a:lnTo>
                                    <a:pt x="595" y="10"/>
                                  </a:lnTo>
                                  <a:lnTo>
                                    <a:pt x="595" y="19"/>
                                  </a:lnTo>
                                  <a:lnTo>
                                    <a:pt x="624" y="21"/>
                                  </a:lnTo>
                                  <a:lnTo>
                                    <a:pt x="638" y="22"/>
                                  </a:lnTo>
                                  <a:lnTo>
                                    <a:pt x="652" y="24"/>
                                  </a:lnTo>
                                  <a:lnTo>
                                    <a:pt x="652" y="14"/>
                                  </a:lnTo>
                                  <a:lnTo>
                                    <a:pt x="650" y="24"/>
                                  </a:lnTo>
                                  <a:lnTo>
                                    <a:pt x="678" y="28"/>
                                  </a:lnTo>
                                  <a:lnTo>
                                    <a:pt x="680" y="19"/>
                                  </a:lnTo>
                                  <a:lnTo>
                                    <a:pt x="678" y="28"/>
                                  </a:lnTo>
                                  <a:lnTo>
                                    <a:pt x="703" y="35"/>
                                  </a:lnTo>
                                  <a:lnTo>
                                    <a:pt x="730" y="41"/>
                                  </a:lnTo>
                                  <a:lnTo>
                                    <a:pt x="731" y="32"/>
                                  </a:lnTo>
                                  <a:lnTo>
                                    <a:pt x="728" y="41"/>
                                  </a:lnTo>
                                  <a:lnTo>
                                    <a:pt x="741" y="46"/>
                                  </a:lnTo>
                                  <a:lnTo>
                                    <a:pt x="753" y="50"/>
                                  </a:lnTo>
                                  <a:lnTo>
                                    <a:pt x="780" y="60"/>
                                  </a:lnTo>
                                  <a:lnTo>
                                    <a:pt x="783" y="50"/>
                                  </a:lnTo>
                                  <a:lnTo>
                                    <a:pt x="780" y="60"/>
                                  </a:lnTo>
                                  <a:lnTo>
                                    <a:pt x="803" y="71"/>
                                  </a:lnTo>
                                  <a:lnTo>
                                    <a:pt x="827" y="82"/>
                                  </a:lnTo>
                                  <a:lnTo>
                                    <a:pt x="839" y="88"/>
                                  </a:lnTo>
                                  <a:lnTo>
                                    <a:pt x="842" y="79"/>
                                  </a:lnTo>
                                  <a:lnTo>
                                    <a:pt x="838" y="86"/>
                                  </a:lnTo>
                                  <a:lnTo>
                                    <a:pt x="849" y="94"/>
                                  </a:lnTo>
                                  <a:lnTo>
                                    <a:pt x="872" y="110"/>
                                  </a:lnTo>
                                  <a:lnTo>
                                    <a:pt x="894" y="125"/>
                                  </a:lnTo>
                                  <a:lnTo>
                                    <a:pt x="916" y="143"/>
                                  </a:lnTo>
                                  <a:lnTo>
                                    <a:pt x="927" y="150"/>
                                  </a:lnTo>
                                  <a:lnTo>
                                    <a:pt x="932" y="143"/>
                                  </a:lnTo>
                                  <a:lnTo>
                                    <a:pt x="927" y="150"/>
                                  </a:lnTo>
                                  <a:lnTo>
                                    <a:pt x="938" y="161"/>
                                  </a:lnTo>
                                  <a:lnTo>
                                    <a:pt x="958" y="182"/>
                                  </a:lnTo>
                                  <a:lnTo>
                                    <a:pt x="978" y="202"/>
                                  </a:lnTo>
                                  <a:lnTo>
                                    <a:pt x="997" y="222"/>
                                  </a:lnTo>
                                  <a:lnTo>
                                    <a:pt x="1002" y="215"/>
                                  </a:lnTo>
                                  <a:lnTo>
                                    <a:pt x="996" y="222"/>
                                  </a:lnTo>
                                  <a:lnTo>
                                    <a:pt x="1013" y="244"/>
                                  </a:lnTo>
                                  <a:lnTo>
                                    <a:pt x="1029" y="266"/>
                                  </a:lnTo>
                                  <a:lnTo>
                                    <a:pt x="1035" y="258"/>
                                  </a:lnTo>
                                  <a:lnTo>
                                    <a:pt x="1029" y="265"/>
                                  </a:lnTo>
                                  <a:lnTo>
                                    <a:pt x="1043" y="286"/>
                                  </a:lnTo>
                                  <a:lnTo>
                                    <a:pt x="1057" y="310"/>
                                  </a:lnTo>
                                  <a:lnTo>
                                    <a:pt x="1063" y="304"/>
                                  </a:lnTo>
                                  <a:lnTo>
                                    <a:pt x="1055" y="308"/>
                                  </a:lnTo>
                                  <a:lnTo>
                                    <a:pt x="1066" y="333"/>
                                  </a:lnTo>
                                  <a:lnTo>
                                    <a:pt x="1068" y="333"/>
                                  </a:lnTo>
                                  <a:lnTo>
                                    <a:pt x="1080" y="358"/>
                                  </a:lnTo>
                                  <a:lnTo>
                                    <a:pt x="1086" y="354"/>
                                  </a:lnTo>
                                  <a:lnTo>
                                    <a:pt x="1079" y="357"/>
                                  </a:lnTo>
                                  <a:lnTo>
                                    <a:pt x="1086" y="380"/>
                                  </a:lnTo>
                                  <a:lnTo>
                                    <a:pt x="1096" y="407"/>
                                  </a:lnTo>
                                  <a:lnTo>
                                    <a:pt x="1104" y="404"/>
                                  </a:lnTo>
                                  <a:lnTo>
                                    <a:pt x="1096" y="407"/>
                                  </a:lnTo>
                                  <a:lnTo>
                                    <a:pt x="1102" y="432"/>
                                  </a:lnTo>
                                  <a:lnTo>
                                    <a:pt x="1110" y="429"/>
                                  </a:lnTo>
                                  <a:lnTo>
                                    <a:pt x="1102" y="430"/>
                                  </a:lnTo>
                                  <a:lnTo>
                                    <a:pt x="1108" y="458"/>
                                  </a:lnTo>
                                  <a:lnTo>
                                    <a:pt x="1113" y="485"/>
                                  </a:lnTo>
                                  <a:lnTo>
                                    <a:pt x="1121" y="483"/>
                                  </a:lnTo>
                                  <a:lnTo>
                                    <a:pt x="1113" y="485"/>
                                  </a:lnTo>
                                  <a:lnTo>
                                    <a:pt x="1116" y="513"/>
                                  </a:lnTo>
                                  <a:lnTo>
                                    <a:pt x="1124" y="512"/>
                                  </a:lnTo>
                                  <a:lnTo>
                                    <a:pt x="1115" y="513"/>
                                  </a:lnTo>
                                  <a:lnTo>
                                    <a:pt x="1116" y="541"/>
                                  </a:lnTo>
                                  <a:lnTo>
                                    <a:pt x="1118" y="569"/>
                                  </a:lnTo>
                                  <a:lnTo>
                                    <a:pt x="1127" y="568"/>
                                  </a:lnTo>
                                  <a:lnTo>
                                    <a:pt x="1118" y="568"/>
                                  </a:lnTo>
                                  <a:lnTo>
                                    <a:pt x="1116" y="596"/>
                                  </a:lnTo>
                                  <a:lnTo>
                                    <a:pt x="1115" y="624"/>
                                  </a:lnTo>
                                  <a:lnTo>
                                    <a:pt x="1124" y="624"/>
                                  </a:lnTo>
                                  <a:lnTo>
                                    <a:pt x="1116" y="624"/>
                                  </a:lnTo>
                                  <a:lnTo>
                                    <a:pt x="1115" y="638"/>
                                  </a:lnTo>
                                  <a:lnTo>
                                    <a:pt x="1122" y="638"/>
                                  </a:lnTo>
                                  <a:lnTo>
                                    <a:pt x="1115" y="637"/>
                                  </a:lnTo>
                                  <a:lnTo>
                                    <a:pt x="1113" y="643"/>
                                  </a:lnTo>
                                  <a:lnTo>
                                    <a:pt x="1111" y="645"/>
                                  </a:lnTo>
                                  <a:lnTo>
                                    <a:pt x="1111" y="652"/>
                                  </a:lnTo>
                                  <a:lnTo>
                                    <a:pt x="1121" y="652"/>
                                  </a:lnTo>
                                  <a:lnTo>
                                    <a:pt x="1113" y="651"/>
                                  </a:lnTo>
                                  <a:lnTo>
                                    <a:pt x="1108" y="677"/>
                                  </a:lnTo>
                                  <a:lnTo>
                                    <a:pt x="1102" y="704"/>
                                  </a:lnTo>
                                  <a:lnTo>
                                    <a:pt x="1110" y="706"/>
                                  </a:lnTo>
                                  <a:lnTo>
                                    <a:pt x="1102" y="704"/>
                                  </a:lnTo>
                                  <a:lnTo>
                                    <a:pt x="1096" y="729"/>
                                  </a:lnTo>
                                  <a:lnTo>
                                    <a:pt x="1104" y="731"/>
                                  </a:lnTo>
                                  <a:lnTo>
                                    <a:pt x="1096" y="727"/>
                                  </a:lnTo>
                                  <a:lnTo>
                                    <a:pt x="1091" y="740"/>
                                  </a:lnTo>
                                  <a:lnTo>
                                    <a:pt x="1086" y="754"/>
                                  </a:lnTo>
                                  <a:lnTo>
                                    <a:pt x="1094" y="757"/>
                                  </a:lnTo>
                                  <a:lnTo>
                                    <a:pt x="1086" y="754"/>
                                  </a:lnTo>
                                  <a:lnTo>
                                    <a:pt x="1082" y="766"/>
                                  </a:lnTo>
                                  <a:lnTo>
                                    <a:pt x="1082" y="768"/>
                                  </a:lnTo>
                                  <a:lnTo>
                                    <a:pt x="1079" y="781"/>
                                  </a:lnTo>
                                  <a:lnTo>
                                    <a:pt x="1086" y="782"/>
                                  </a:lnTo>
                                  <a:lnTo>
                                    <a:pt x="1080" y="777"/>
                                  </a:lnTo>
                                  <a:lnTo>
                                    <a:pt x="1068" y="801"/>
                                  </a:lnTo>
                                  <a:lnTo>
                                    <a:pt x="1066" y="802"/>
                                  </a:lnTo>
                                  <a:lnTo>
                                    <a:pt x="1055" y="827"/>
                                  </a:lnTo>
                                  <a:lnTo>
                                    <a:pt x="1063" y="831"/>
                                  </a:lnTo>
                                  <a:lnTo>
                                    <a:pt x="1057" y="824"/>
                                  </a:lnTo>
                                  <a:lnTo>
                                    <a:pt x="1049" y="835"/>
                                  </a:lnTo>
                                  <a:lnTo>
                                    <a:pt x="1049" y="837"/>
                                  </a:lnTo>
                                  <a:lnTo>
                                    <a:pt x="1047" y="840"/>
                                  </a:lnTo>
                                  <a:lnTo>
                                    <a:pt x="1046" y="843"/>
                                  </a:lnTo>
                                  <a:lnTo>
                                    <a:pt x="1043" y="849"/>
                                  </a:lnTo>
                                  <a:lnTo>
                                    <a:pt x="1049" y="854"/>
                                  </a:lnTo>
                                  <a:lnTo>
                                    <a:pt x="1043" y="848"/>
                                  </a:lnTo>
                                  <a:lnTo>
                                    <a:pt x="1029" y="870"/>
                                  </a:lnTo>
                                  <a:lnTo>
                                    <a:pt x="1035" y="876"/>
                                  </a:lnTo>
                                  <a:lnTo>
                                    <a:pt x="1029" y="870"/>
                                  </a:lnTo>
                                  <a:lnTo>
                                    <a:pt x="1013" y="892"/>
                                  </a:lnTo>
                                  <a:lnTo>
                                    <a:pt x="996" y="913"/>
                                  </a:lnTo>
                                  <a:lnTo>
                                    <a:pt x="986" y="924"/>
                                  </a:lnTo>
                                  <a:lnTo>
                                    <a:pt x="977" y="935"/>
                                  </a:lnTo>
                                  <a:lnTo>
                                    <a:pt x="983" y="942"/>
                                  </a:lnTo>
                                  <a:lnTo>
                                    <a:pt x="978" y="935"/>
                                  </a:lnTo>
                                  <a:lnTo>
                                    <a:pt x="968" y="946"/>
                                  </a:lnTo>
                                  <a:lnTo>
                                    <a:pt x="966" y="946"/>
                                  </a:lnTo>
                                  <a:lnTo>
                                    <a:pt x="957" y="957"/>
                                  </a:lnTo>
                                  <a:lnTo>
                                    <a:pt x="963" y="963"/>
                                  </a:lnTo>
                                  <a:lnTo>
                                    <a:pt x="958" y="957"/>
                                  </a:lnTo>
                                  <a:lnTo>
                                    <a:pt x="943" y="971"/>
                                  </a:lnTo>
                                  <a:lnTo>
                                    <a:pt x="927" y="985"/>
                                  </a:lnTo>
                                  <a:lnTo>
                                    <a:pt x="911" y="999"/>
                                  </a:lnTo>
                                  <a:lnTo>
                                    <a:pt x="916" y="1006"/>
                                  </a:lnTo>
                                  <a:lnTo>
                                    <a:pt x="911" y="998"/>
                                  </a:lnTo>
                                  <a:lnTo>
                                    <a:pt x="902" y="1004"/>
                                  </a:lnTo>
                                  <a:lnTo>
                                    <a:pt x="902" y="1006"/>
                                  </a:lnTo>
                                  <a:lnTo>
                                    <a:pt x="899" y="1009"/>
                                  </a:lnTo>
                                  <a:lnTo>
                                    <a:pt x="903" y="1015"/>
                                  </a:lnTo>
                                  <a:lnTo>
                                    <a:pt x="900" y="1007"/>
                                  </a:lnTo>
                                  <a:lnTo>
                                    <a:pt x="897" y="1009"/>
                                  </a:lnTo>
                                  <a:lnTo>
                                    <a:pt x="896" y="1010"/>
                                  </a:lnTo>
                                  <a:lnTo>
                                    <a:pt x="894" y="1012"/>
                                  </a:lnTo>
                                  <a:lnTo>
                                    <a:pt x="892" y="1014"/>
                                  </a:lnTo>
                                  <a:lnTo>
                                    <a:pt x="897" y="1020"/>
                                  </a:lnTo>
                                  <a:lnTo>
                                    <a:pt x="894" y="1012"/>
                                  </a:lnTo>
                                  <a:lnTo>
                                    <a:pt x="891" y="1014"/>
                                  </a:lnTo>
                                  <a:lnTo>
                                    <a:pt x="889" y="1015"/>
                                  </a:lnTo>
                                  <a:lnTo>
                                    <a:pt x="886" y="1018"/>
                                  </a:lnTo>
                                  <a:lnTo>
                                    <a:pt x="891" y="1024"/>
                                  </a:lnTo>
                                  <a:lnTo>
                                    <a:pt x="886" y="1017"/>
                                  </a:lnTo>
                                  <a:lnTo>
                                    <a:pt x="877" y="1023"/>
                                  </a:lnTo>
                                  <a:lnTo>
                                    <a:pt x="861" y="1034"/>
                                  </a:lnTo>
                                  <a:lnTo>
                                    <a:pt x="852" y="1040"/>
                                  </a:lnTo>
                                  <a:lnTo>
                                    <a:pt x="857" y="1048"/>
                                  </a:lnTo>
                                  <a:lnTo>
                                    <a:pt x="852" y="1040"/>
                                  </a:lnTo>
                                  <a:lnTo>
                                    <a:pt x="844" y="1045"/>
                                  </a:lnTo>
                                  <a:lnTo>
                                    <a:pt x="827"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47"/>
                          <wps:cNvSpPr>
                            <a:spLocks/>
                          </wps:cNvSpPr>
                          <wps:spPr bwMode="auto">
                            <a:xfrm>
                              <a:off x="9336" y="10952"/>
                              <a:ext cx="20" cy="62"/>
                            </a:xfrm>
                            <a:custGeom>
                              <a:avLst/>
                              <a:gdLst>
                                <a:gd name="T0" fmla="*/ 19 w 20"/>
                                <a:gd name="T1" fmla="*/ 0 h 62"/>
                                <a:gd name="T2" fmla="*/ 0 w 20"/>
                                <a:gd name="T3" fmla="*/ 0 h 62"/>
                                <a:gd name="T4" fmla="*/ 1 w 20"/>
                                <a:gd name="T5" fmla="*/ 62 h 62"/>
                                <a:gd name="T6" fmla="*/ 20 w 20"/>
                                <a:gd name="T7" fmla="*/ 62 h 62"/>
                                <a:gd name="T8" fmla="*/ 19 w 20"/>
                                <a:gd name="T9" fmla="*/ 0 h 62"/>
                              </a:gdLst>
                              <a:ahLst/>
                              <a:cxnLst>
                                <a:cxn ang="0">
                                  <a:pos x="T0" y="T1"/>
                                </a:cxn>
                                <a:cxn ang="0">
                                  <a:pos x="T2" y="T3"/>
                                </a:cxn>
                                <a:cxn ang="0">
                                  <a:pos x="T4" y="T5"/>
                                </a:cxn>
                                <a:cxn ang="0">
                                  <a:pos x="T6" y="T7"/>
                                </a:cxn>
                                <a:cxn ang="0">
                                  <a:pos x="T8" y="T9"/>
                                </a:cxn>
                              </a:cxnLst>
                              <a:rect l="0" t="0" r="r" b="b"/>
                              <a:pathLst>
                                <a:path w="20" h="62">
                                  <a:moveTo>
                                    <a:pt x="19" y="0"/>
                                  </a:moveTo>
                                  <a:lnTo>
                                    <a:pt x="0" y="0"/>
                                  </a:lnTo>
                                  <a:lnTo>
                                    <a:pt x="1" y="62"/>
                                  </a:lnTo>
                                  <a:lnTo>
                                    <a:pt x="20" y="6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48"/>
                          <wps:cNvSpPr>
                            <a:spLocks/>
                          </wps:cNvSpPr>
                          <wps:spPr bwMode="auto">
                            <a:xfrm>
                              <a:off x="9278" y="11005"/>
                              <a:ext cx="67" cy="20"/>
                            </a:xfrm>
                            <a:custGeom>
                              <a:avLst/>
                              <a:gdLst>
                                <a:gd name="T0" fmla="*/ 67 w 67"/>
                                <a:gd name="T1" fmla="*/ 19 h 20"/>
                                <a:gd name="T2" fmla="*/ 67 w 67"/>
                                <a:gd name="T3" fmla="*/ 0 h 20"/>
                                <a:gd name="T4" fmla="*/ 0 w 67"/>
                                <a:gd name="T5" fmla="*/ 2 h 20"/>
                                <a:gd name="T6" fmla="*/ 0 w 67"/>
                                <a:gd name="T7" fmla="*/ 20 h 20"/>
                                <a:gd name="T8" fmla="*/ 67 w 67"/>
                                <a:gd name="T9" fmla="*/ 19 h 20"/>
                              </a:gdLst>
                              <a:ahLst/>
                              <a:cxnLst>
                                <a:cxn ang="0">
                                  <a:pos x="T0" y="T1"/>
                                </a:cxn>
                                <a:cxn ang="0">
                                  <a:pos x="T2" y="T3"/>
                                </a:cxn>
                                <a:cxn ang="0">
                                  <a:pos x="T4" y="T5"/>
                                </a:cxn>
                                <a:cxn ang="0">
                                  <a:pos x="T6" y="T7"/>
                                </a:cxn>
                                <a:cxn ang="0">
                                  <a:pos x="T8" y="T9"/>
                                </a:cxn>
                              </a:cxnLst>
                              <a:rect l="0" t="0" r="r" b="b"/>
                              <a:pathLst>
                                <a:path w="67" h="20">
                                  <a:moveTo>
                                    <a:pt x="67" y="19"/>
                                  </a:moveTo>
                                  <a:lnTo>
                                    <a:pt x="67" y="0"/>
                                  </a:lnTo>
                                  <a:lnTo>
                                    <a:pt x="0" y="2"/>
                                  </a:lnTo>
                                  <a:lnTo>
                                    <a:pt x="0" y="20"/>
                                  </a:lnTo>
                                  <a:lnTo>
                                    <a:pt x="6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49"/>
                          <wps:cNvSpPr>
                            <a:spLocks/>
                          </wps:cNvSpPr>
                          <wps:spPr bwMode="auto">
                            <a:xfrm>
                              <a:off x="9336" y="11014"/>
                              <a:ext cx="20" cy="63"/>
                            </a:xfrm>
                            <a:custGeom>
                              <a:avLst/>
                              <a:gdLst>
                                <a:gd name="T0" fmla="*/ 0 w 20"/>
                                <a:gd name="T1" fmla="*/ 63 h 63"/>
                                <a:gd name="T2" fmla="*/ 19 w 20"/>
                                <a:gd name="T3" fmla="*/ 63 h 63"/>
                                <a:gd name="T4" fmla="*/ 20 w 20"/>
                                <a:gd name="T5" fmla="*/ 0 h 63"/>
                                <a:gd name="T6" fmla="*/ 1 w 20"/>
                                <a:gd name="T7" fmla="*/ 0 h 63"/>
                                <a:gd name="T8" fmla="*/ 0 w 20"/>
                                <a:gd name="T9" fmla="*/ 63 h 63"/>
                              </a:gdLst>
                              <a:ahLst/>
                              <a:cxnLst>
                                <a:cxn ang="0">
                                  <a:pos x="T0" y="T1"/>
                                </a:cxn>
                                <a:cxn ang="0">
                                  <a:pos x="T2" y="T3"/>
                                </a:cxn>
                                <a:cxn ang="0">
                                  <a:pos x="T4" y="T5"/>
                                </a:cxn>
                                <a:cxn ang="0">
                                  <a:pos x="T6" y="T7"/>
                                </a:cxn>
                                <a:cxn ang="0">
                                  <a:pos x="T8" y="T9"/>
                                </a:cxn>
                              </a:cxnLst>
                              <a:rect l="0" t="0" r="r" b="b"/>
                              <a:pathLst>
                                <a:path w="20" h="63">
                                  <a:moveTo>
                                    <a:pt x="0" y="63"/>
                                  </a:moveTo>
                                  <a:lnTo>
                                    <a:pt x="19" y="63"/>
                                  </a:lnTo>
                                  <a:lnTo>
                                    <a:pt x="20" y="0"/>
                                  </a:lnTo>
                                  <a:lnTo>
                                    <a:pt x="1"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50"/>
                          <wps:cNvSpPr>
                            <a:spLocks/>
                          </wps:cNvSpPr>
                          <wps:spPr bwMode="auto">
                            <a:xfrm>
                              <a:off x="9345" y="11005"/>
                              <a:ext cx="69" cy="20"/>
                            </a:xfrm>
                            <a:custGeom>
                              <a:avLst/>
                              <a:gdLst>
                                <a:gd name="T0" fmla="*/ 0 w 69"/>
                                <a:gd name="T1" fmla="*/ 0 h 20"/>
                                <a:gd name="T2" fmla="*/ 0 w 69"/>
                                <a:gd name="T3" fmla="*/ 19 h 20"/>
                                <a:gd name="T4" fmla="*/ 69 w 69"/>
                                <a:gd name="T5" fmla="*/ 20 h 20"/>
                                <a:gd name="T6" fmla="*/ 69 w 69"/>
                                <a:gd name="T7" fmla="*/ 2 h 20"/>
                                <a:gd name="T8" fmla="*/ 0 w 69"/>
                                <a:gd name="T9" fmla="*/ 0 h 20"/>
                              </a:gdLst>
                              <a:ahLst/>
                              <a:cxnLst>
                                <a:cxn ang="0">
                                  <a:pos x="T0" y="T1"/>
                                </a:cxn>
                                <a:cxn ang="0">
                                  <a:pos x="T2" y="T3"/>
                                </a:cxn>
                                <a:cxn ang="0">
                                  <a:pos x="T4" y="T5"/>
                                </a:cxn>
                                <a:cxn ang="0">
                                  <a:pos x="T6" y="T7"/>
                                </a:cxn>
                                <a:cxn ang="0">
                                  <a:pos x="T8" y="T9"/>
                                </a:cxn>
                              </a:cxnLst>
                              <a:rect l="0" t="0" r="r" b="b"/>
                              <a:pathLst>
                                <a:path w="69" h="20">
                                  <a:moveTo>
                                    <a:pt x="0" y="0"/>
                                  </a:moveTo>
                                  <a:lnTo>
                                    <a:pt x="0" y="19"/>
                                  </a:lnTo>
                                  <a:lnTo>
                                    <a:pt x="69" y="20"/>
                                  </a:lnTo>
                                  <a:lnTo>
                                    <a:pt x="6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51"/>
                          <wps:cNvSpPr>
                            <a:spLocks/>
                          </wps:cNvSpPr>
                          <wps:spPr bwMode="auto">
                            <a:xfrm>
                              <a:off x="5818" y="10589"/>
                              <a:ext cx="20" cy="61"/>
                            </a:xfrm>
                            <a:custGeom>
                              <a:avLst/>
                              <a:gdLst>
                                <a:gd name="T0" fmla="*/ 0 w 20"/>
                                <a:gd name="T1" fmla="*/ 61 h 61"/>
                                <a:gd name="T2" fmla="*/ 18 w 20"/>
                                <a:gd name="T3" fmla="*/ 61 h 61"/>
                                <a:gd name="T4" fmla="*/ 20 w 20"/>
                                <a:gd name="T5" fmla="*/ 0 h 61"/>
                                <a:gd name="T6" fmla="*/ 1 w 20"/>
                                <a:gd name="T7" fmla="*/ 0 h 61"/>
                                <a:gd name="T8" fmla="*/ 0 w 20"/>
                                <a:gd name="T9" fmla="*/ 61 h 61"/>
                              </a:gdLst>
                              <a:ahLst/>
                              <a:cxnLst>
                                <a:cxn ang="0">
                                  <a:pos x="T0" y="T1"/>
                                </a:cxn>
                                <a:cxn ang="0">
                                  <a:pos x="T2" y="T3"/>
                                </a:cxn>
                                <a:cxn ang="0">
                                  <a:pos x="T4" y="T5"/>
                                </a:cxn>
                                <a:cxn ang="0">
                                  <a:pos x="T6" y="T7"/>
                                </a:cxn>
                                <a:cxn ang="0">
                                  <a:pos x="T8" y="T9"/>
                                </a:cxn>
                              </a:cxnLst>
                              <a:rect l="0" t="0" r="r" b="b"/>
                              <a:pathLst>
                                <a:path w="20" h="61">
                                  <a:moveTo>
                                    <a:pt x="0" y="61"/>
                                  </a:moveTo>
                                  <a:lnTo>
                                    <a:pt x="18" y="61"/>
                                  </a:lnTo>
                                  <a:lnTo>
                                    <a:pt x="20" y="0"/>
                                  </a:lnTo>
                                  <a:lnTo>
                                    <a:pt x="1"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52"/>
                          <wps:cNvSpPr>
                            <a:spLocks/>
                          </wps:cNvSpPr>
                          <wps:spPr bwMode="auto">
                            <a:xfrm>
                              <a:off x="5827" y="10580"/>
                              <a:ext cx="69" cy="20"/>
                            </a:xfrm>
                            <a:custGeom>
                              <a:avLst/>
                              <a:gdLst>
                                <a:gd name="T0" fmla="*/ 69 w 69"/>
                                <a:gd name="T1" fmla="*/ 18 h 20"/>
                                <a:gd name="T2" fmla="*/ 69 w 69"/>
                                <a:gd name="T3" fmla="*/ 0 h 20"/>
                                <a:gd name="T4" fmla="*/ 0 w 69"/>
                                <a:gd name="T5" fmla="*/ 1 h 20"/>
                                <a:gd name="T6" fmla="*/ 0 w 69"/>
                                <a:gd name="T7" fmla="*/ 20 h 20"/>
                                <a:gd name="T8" fmla="*/ 69 w 69"/>
                                <a:gd name="T9" fmla="*/ 18 h 20"/>
                              </a:gdLst>
                              <a:ahLst/>
                              <a:cxnLst>
                                <a:cxn ang="0">
                                  <a:pos x="T0" y="T1"/>
                                </a:cxn>
                                <a:cxn ang="0">
                                  <a:pos x="T2" y="T3"/>
                                </a:cxn>
                                <a:cxn ang="0">
                                  <a:pos x="T4" y="T5"/>
                                </a:cxn>
                                <a:cxn ang="0">
                                  <a:pos x="T6" y="T7"/>
                                </a:cxn>
                                <a:cxn ang="0">
                                  <a:pos x="T8" y="T9"/>
                                </a:cxn>
                              </a:cxnLst>
                              <a:rect l="0" t="0" r="r" b="b"/>
                              <a:pathLst>
                                <a:path w="69" h="20">
                                  <a:moveTo>
                                    <a:pt x="69" y="18"/>
                                  </a:moveTo>
                                  <a:lnTo>
                                    <a:pt x="69" y="0"/>
                                  </a:lnTo>
                                  <a:lnTo>
                                    <a:pt x="0" y="1"/>
                                  </a:lnTo>
                                  <a:lnTo>
                                    <a:pt x="0" y="20"/>
                                  </a:lnTo>
                                  <a:lnTo>
                                    <a:pt x="6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53"/>
                          <wps:cNvSpPr>
                            <a:spLocks/>
                          </wps:cNvSpPr>
                          <wps:spPr bwMode="auto">
                            <a:xfrm>
                              <a:off x="5760" y="10580"/>
                              <a:ext cx="67" cy="20"/>
                            </a:xfrm>
                            <a:custGeom>
                              <a:avLst/>
                              <a:gdLst>
                                <a:gd name="T0" fmla="*/ 67 w 67"/>
                                <a:gd name="T1" fmla="*/ 18 h 20"/>
                                <a:gd name="T2" fmla="*/ 67 w 67"/>
                                <a:gd name="T3" fmla="*/ 0 h 20"/>
                                <a:gd name="T4" fmla="*/ 0 w 67"/>
                                <a:gd name="T5" fmla="*/ 1 h 20"/>
                                <a:gd name="T6" fmla="*/ 0 w 67"/>
                                <a:gd name="T7" fmla="*/ 20 h 20"/>
                                <a:gd name="T8" fmla="*/ 67 w 67"/>
                                <a:gd name="T9" fmla="*/ 18 h 20"/>
                              </a:gdLst>
                              <a:ahLst/>
                              <a:cxnLst>
                                <a:cxn ang="0">
                                  <a:pos x="T0" y="T1"/>
                                </a:cxn>
                                <a:cxn ang="0">
                                  <a:pos x="T2" y="T3"/>
                                </a:cxn>
                                <a:cxn ang="0">
                                  <a:pos x="T4" y="T5"/>
                                </a:cxn>
                                <a:cxn ang="0">
                                  <a:pos x="T6" y="T7"/>
                                </a:cxn>
                                <a:cxn ang="0">
                                  <a:pos x="T8" y="T9"/>
                                </a:cxn>
                              </a:cxnLst>
                              <a:rect l="0" t="0" r="r" b="b"/>
                              <a:pathLst>
                                <a:path w="67" h="20">
                                  <a:moveTo>
                                    <a:pt x="67" y="18"/>
                                  </a:moveTo>
                                  <a:lnTo>
                                    <a:pt x="67" y="0"/>
                                  </a:lnTo>
                                  <a:lnTo>
                                    <a:pt x="0" y="1"/>
                                  </a:lnTo>
                                  <a:lnTo>
                                    <a:pt x="0" y="20"/>
                                  </a:lnTo>
                                  <a:lnTo>
                                    <a:pt x="6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54"/>
                          <wps:cNvSpPr>
                            <a:spLocks/>
                          </wps:cNvSpPr>
                          <wps:spPr bwMode="auto">
                            <a:xfrm>
                              <a:off x="5818" y="10525"/>
                              <a:ext cx="20" cy="64"/>
                            </a:xfrm>
                            <a:custGeom>
                              <a:avLst/>
                              <a:gdLst>
                                <a:gd name="T0" fmla="*/ 0 w 20"/>
                                <a:gd name="T1" fmla="*/ 64 h 64"/>
                                <a:gd name="T2" fmla="*/ 18 w 20"/>
                                <a:gd name="T3" fmla="*/ 64 h 64"/>
                                <a:gd name="T4" fmla="*/ 20 w 20"/>
                                <a:gd name="T5" fmla="*/ 0 h 64"/>
                                <a:gd name="T6" fmla="*/ 1 w 20"/>
                                <a:gd name="T7" fmla="*/ 0 h 64"/>
                                <a:gd name="T8" fmla="*/ 0 w 20"/>
                                <a:gd name="T9" fmla="*/ 64 h 64"/>
                              </a:gdLst>
                              <a:ahLst/>
                              <a:cxnLst>
                                <a:cxn ang="0">
                                  <a:pos x="T0" y="T1"/>
                                </a:cxn>
                                <a:cxn ang="0">
                                  <a:pos x="T2" y="T3"/>
                                </a:cxn>
                                <a:cxn ang="0">
                                  <a:pos x="T4" y="T5"/>
                                </a:cxn>
                                <a:cxn ang="0">
                                  <a:pos x="T6" y="T7"/>
                                </a:cxn>
                                <a:cxn ang="0">
                                  <a:pos x="T8" y="T9"/>
                                </a:cxn>
                              </a:cxnLst>
                              <a:rect l="0" t="0" r="r" b="b"/>
                              <a:pathLst>
                                <a:path w="20" h="64">
                                  <a:moveTo>
                                    <a:pt x="0" y="64"/>
                                  </a:moveTo>
                                  <a:lnTo>
                                    <a:pt x="18" y="64"/>
                                  </a:lnTo>
                                  <a:lnTo>
                                    <a:pt x="20" y="0"/>
                                  </a:lnTo>
                                  <a:lnTo>
                                    <a:pt x="1"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55"/>
                          <wps:cNvSpPr>
                            <a:spLocks/>
                          </wps:cNvSpPr>
                          <wps:spPr bwMode="auto">
                            <a:xfrm>
                              <a:off x="7219" y="9179"/>
                              <a:ext cx="1238" cy="484"/>
                            </a:xfrm>
                            <a:custGeom>
                              <a:avLst/>
                              <a:gdLst>
                                <a:gd name="T0" fmla="*/ 1238 w 1238"/>
                                <a:gd name="T1" fmla="*/ 19 h 484"/>
                                <a:gd name="T2" fmla="*/ 1238 w 1238"/>
                                <a:gd name="T3" fmla="*/ 0 h 484"/>
                                <a:gd name="T4" fmla="*/ 470 w 1238"/>
                                <a:gd name="T5" fmla="*/ 0 h 484"/>
                                <a:gd name="T6" fmla="*/ 470 w 1238"/>
                                <a:gd name="T7" fmla="*/ 0 h 484"/>
                                <a:gd name="T8" fmla="*/ 467 w 1238"/>
                                <a:gd name="T9" fmla="*/ 1 h 484"/>
                                <a:gd name="T10" fmla="*/ 466 w 1238"/>
                                <a:gd name="T11" fmla="*/ 3 h 484"/>
                                <a:gd name="T12" fmla="*/ 233 w 1238"/>
                                <a:gd name="T13" fmla="*/ 236 h 484"/>
                                <a:gd name="T14" fmla="*/ 0 w 1238"/>
                                <a:gd name="T15" fmla="*/ 470 h 484"/>
                                <a:gd name="T16" fmla="*/ 11 w 1238"/>
                                <a:gd name="T17" fmla="*/ 484 h 484"/>
                                <a:gd name="T18" fmla="*/ 244 w 1238"/>
                                <a:gd name="T19" fmla="*/ 250 h 484"/>
                                <a:gd name="T20" fmla="*/ 477 w 1238"/>
                                <a:gd name="T21" fmla="*/ 17 h 484"/>
                                <a:gd name="T22" fmla="*/ 470 w 1238"/>
                                <a:gd name="T23" fmla="*/ 19 h 484"/>
                                <a:gd name="T24" fmla="*/ 473 w 1238"/>
                                <a:gd name="T25" fmla="*/ 17 h 484"/>
                                <a:gd name="T26" fmla="*/ 470 w 1238"/>
                                <a:gd name="T27" fmla="*/ 9 h 484"/>
                                <a:gd name="T28" fmla="*/ 470 w 1238"/>
                                <a:gd name="T29" fmla="*/ 19 h 484"/>
                                <a:gd name="T30" fmla="*/ 1238 w 1238"/>
                                <a:gd name="T31" fmla="*/ 19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38" h="484">
                                  <a:moveTo>
                                    <a:pt x="1238" y="19"/>
                                  </a:moveTo>
                                  <a:lnTo>
                                    <a:pt x="1238" y="0"/>
                                  </a:lnTo>
                                  <a:lnTo>
                                    <a:pt x="470" y="0"/>
                                  </a:lnTo>
                                  <a:lnTo>
                                    <a:pt x="467" y="1"/>
                                  </a:lnTo>
                                  <a:lnTo>
                                    <a:pt x="466" y="3"/>
                                  </a:lnTo>
                                  <a:lnTo>
                                    <a:pt x="233" y="236"/>
                                  </a:lnTo>
                                  <a:lnTo>
                                    <a:pt x="0" y="470"/>
                                  </a:lnTo>
                                  <a:lnTo>
                                    <a:pt x="11" y="484"/>
                                  </a:lnTo>
                                  <a:lnTo>
                                    <a:pt x="244" y="250"/>
                                  </a:lnTo>
                                  <a:lnTo>
                                    <a:pt x="477" y="17"/>
                                  </a:lnTo>
                                  <a:lnTo>
                                    <a:pt x="470" y="19"/>
                                  </a:lnTo>
                                  <a:lnTo>
                                    <a:pt x="473" y="17"/>
                                  </a:lnTo>
                                  <a:lnTo>
                                    <a:pt x="470" y="9"/>
                                  </a:lnTo>
                                  <a:lnTo>
                                    <a:pt x="470" y="19"/>
                                  </a:lnTo>
                                  <a:lnTo>
                                    <a:pt x="12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56"/>
                          <wps:cNvSpPr>
                            <a:spLocks/>
                          </wps:cNvSpPr>
                          <wps:spPr bwMode="auto">
                            <a:xfrm>
                              <a:off x="7272" y="9274"/>
                              <a:ext cx="192" cy="156"/>
                            </a:xfrm>
                            <a:custGeom>
                              <a:avLst/>
                              <a:gdLst>
                                <a:gd name="T0" fmla="*/ 181 w 192"/>
                                <a:gd name="T1" fmla="*/ 156 h 156"/>
                                <a:gd name="T2" fmla="*/ 192 w 192"/>
                                <a:gd name="T3" fmla="*/ 141 h 156"/>
                                <a:gd name="T4" fmla="*/ 11 w 192"/>
                                <a:gd name="T5" fmla="*/ 0 h 156"/>
                                <a:gd name="T6" fmla="*/ 0 w 192"/>
                                <a:gd name="T7" fmla="*/ 16 h 156"/>
                                <a:gd name="T8" fmla="*/ 181 w 192"/>
                                <a:gd name="T9" fmla="*/ 156 h 156"/>
                              </a:gdLst>
                              <a:ahLst/>
                              <a:cxnLst>
                                <a:cxn ang="0">
                                  <a:pos x="T0" y="T1"/>
                                </a:cxn>
                                <a:cxn ang="0">
                                  <a:pos x="T2" y="T3"/>
                                </a:cxn>
                                <a:cxn ang="0">
                                  <a:pos x="T4" y="T5"/>
                                </a:cxn>
                                <a:cxn ang="0">
                                  <a:pos x="T6" y="T7"/>
                                </a:cxn>
                                <a:cxn ang="0">
                                  <a:pos x="T8" y="T9"/>
                                </a:cxn>
                              </a:cxnLst>
                              <a:rect l="0" t="0" r="r" b="b"/>
                              <a:pathLst>
                                <a:path w="192" h="156">
                                  <a:moveTo>
                                    <a:pt x="181" y="156"/>
                                  </a:moveTo>
                                  <a:lnTo>
                                    <a:pt x="192" y="141"/>
                                  </a:lnTo>
                                  <a:lnTo>
                                    <a:pt x="11" y="0"/>
                                  </a:lnTo>
                                  <a:lnTo>
                                    <a:pt x="0" y="16"/>
                                  </a:lnTo>
                                  <a:lnTo>
                                    <a:pt x="181"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57"/>
                          <wps:cNvSpPr>
                            <a:spLocks/>
                          </wps:cNvSpPr>
                          <wps:spPr bwMode="auto">
                            <a:xfrm>
                              <a:off x="7142" y="9146"/>
                              <a:ext cx="269" cy="272"/>
                            </a:xfrm>
                            <a:custGeom>
                              <a:avLst/>
                              <a:gdLst>
                                <a:gd name="T0" fmla="*/ 269 w 269"/>
                                <a:gd name="T1" fmla="*/ 14 h 272"/>
                                <a:gd name="T2" fmla="*/ 258 w 269"/>
                                <a:gd name="T3" fmla="*/ 0 h 272"/>
                                <a:gd name="T4" fmla="*/ 130 w 269"/>
                                <a:gd name="T5" fmla="*/ 130 h 272"/>
                                <a:gd name="T6" fmla="*/ 0 w 269"/>
                                <a:gd name="T7" fmla="*/ 258 h 272"/>
                                <a:gd name="T8" fmla="*/ 11 w 269"/>
                                <a:gd name="T9" fmla="*/ 272 h 272"/>
                                <a:gd name="T10" fmla="*/ 141 w 269"/>
                                <a:gd name="T11" fmla="*/ 144 h 272"/>
                                <a:gd name="T12" fmla="*/ 269 w 269"/>
                                <a:gd name="T13" fmla="*/ 14 h 272"/>
                              </a:gdLst>
                              <a:ahLst/>
                              <a:cxnLst>
                                <a:cxn ang="0">
                                  <a:pos x="T0" y="T1"/>
                                </a:cxn>
                                <a:cxn ang="0">
                                  <a:pos x="T2" y="T3"/>
                                </a:cxn>
                                <a:cxn ang="0">
                                  <a:pos x="T4" y="T5"/>
                                </a:cxn>
                                <a:cxn ang="0">
                                  <a:pos x="T6" y="T7"/>
                                </a:cxn>
                                <a:cxn ang="0">
                                  <a:pos x="T8" y="T9"/>
                                </a:cxn>
                                <a:cxn ang="0">
                                  <a:pos x="T10" y="T11"/>
                                </a:cxn>
                                <a:cxn ang="0">
                                  <a:pos x="T12" y="T13"/>
                                </a:cxn>
                              </a:cxnLst>
                              <a:rect l="0" t="0" r="r" b="b"/>
                              <a:pathLst>
                                <a:path w="269" h="272">
                                  <a:moveTo>
                                    <a:pt x="269" y="14"/>
                                  </a:moveTo>
                                  <a:lnTo>
                                    <a:pt x="258" y="0"/>
                                  </a:lnTo>
                                  <a:lnTo>
                                    <a:pt x="130" y="130"/>
                                  </a:lnTo>
                                  <a:lnTo>
                                    <a:pt x="0" y="258"/>
                                  </a:lnTo>
                                  <a:lnTo>
                                    <a:pt x="11" y="272"/>
                                  </a:lnTo>
                                  <a:lnTo>
                                    <a:pt x="141" y="144"/>
                                  </a:lnTo>
                                  <a:lnTo>
                                    <a:pt x="2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58"/>
                          <wps:cNvSpPr>
                            <a:spLocks/>
                          </wps:cNvSpPr>
                          <wps:spPr bwMode="auto">
                            <a:xfrm>
                              <a:off x="7372" y="9108"/>
                              <a:ext cx="45" cy="47"/>
                            </a:xfrm>
                            <a:custGeom>
                              <a:avLst/>
                              <a:gdLst>
                                <a:gd name="T0" fmla="*/ 6 w 45"/>
                                <a:gd name="T1" fmla="*/ 24 h 47"/>
                                <a:gd name="T2" fmla="*/ 17 w 45"/>
                                <a:gd name="T3" fmla="*/ 21 h 47"/>
                                <a:gd name="T4" fmla="*/ 16 w 45"/>
                                <a:gd name="T5" fmla="*/ 10 h 47"/>
                                <a:gd name="T6" fmla="*/ 20 w 45"/>
                                <a:gd name="T7" fmla="*/ 19 h 47"/>
                                <a:gd name="T8" fmla="*/ 26 w 45"/>
                                <a:gd name="T9" fmla="*/ 10 h 47"/>
                                <a:gd name="T10" fmla="*/ 22 w 45"/>
                                <a:gd name="T11" fmla="*/ 18 h 47"/>
                                <a:gd name="T12" fmla="*/ 25 w 45"/>
                                <a:gd name="T13" fmla="*/ 21 h 47"/>
                                <a:gd name="T14" fmla="*/ 31 w 45"/>
                                <a:gd name="T15" fmla="*/ 13 h 47"/>
                                <a:gd name="T16" fmla="*/ 28 w 45"/>
                                <a:gd name="T17" fmla="*/ 22 h 47"/>
                                <a:gd name="T18" fmla="*/ 26 w 45"/>
                                <a:gd name="T19" fmla="*/ 19 h 47"/>
                                <a:gd name="T20" fmla="*/ 34 w 45"/>
                                <a:gd name="T21" fmla="*/ 18 h 47"/>
                                <a:gd name="T22" fmla="*/ 28 w 45"/>
                                <a:gd name="T23" fmla="*/ 27 h 47"/>
                                <a:gd name="T24" fmla="*/ 26 w 45"/>
                                <a:gd name="T25" fmla="*/ 25 h 47"/>
                                <a:gd name="T26" fmla="*/ 28 w 45"/>
                                <a:gd name="T27" fmla="*/ 24 h 47"/>
                                <a:gd name="T28" fmla="*/ 25 w 45"/>
                                <a:gd name="T29" fmla="*/ 33 h 47"/>
                                <a:gd name="T30" fmla="*/ 34 w 45"/>
                                <a:gd name="T31" fmla="*/ 38 h 47"/>
                                <a:gd name="T32" fmla="*/ 25 w 45"/>
                                <a:gd name="T33" fmla="*/ 43 h 47"/>
                                <a:gd name="T34" fmla="*/ 44 w 45"/>
                                <a:gd name="T35" fmla="*/ 41 h 47"/>
                                <a:gd name="T36" fmla="*/ 44 w 45"/>
                                <a:gd name="T37" fmla="*/ 33 h 47"/>
                                <a:gd name="T38" fmla="*/ 34 w 45"/>
                                <a:gd name="T39" fmla="*/ 29 h 47"/>
                                <a:gd name="T40" fmla="*/ 44 w 45"/>
                                <a:gd name="T41" fmla="*/ 30 h 47"/>
                                <a:gd name="T42" fmla="*/ 45 w 45"/>
                                <a:gd name="T43" fmla="*/ 25 h 47"/>
                                <a:gd name="T44" fmla="*/ 44 w 45"/>
                                <a:gd name="T45" fmla="*/ 16 h 47"/>
                                <a:gd name="T46" fmla="*/ 41 w 45"/>
                                <a:gd name="T47" fmla="*/ 10 h 47"/>
                                <a:gd name="T48" fmla="*/ 37 w 45"/>
                                <a:gd name="T49" fmla="*/ 7 h 47"/>
                                <a:gd name="T50" fmla="*/ 33 w 45"/>
                                <a:gd name="T51" fmla="*/ 4 h 47"/>
                                <a:gd name="T52" fmla="*/ 34 w 45"/>
                                <a:gd name="T53" fmla="*/ 5 h 47"/>
                                <a:gd name="T54" fmla="*/ 30 w 45"/>
                                <a:gd name="T55" fmla="*/ 2 h 47"/>
                                <a:gd name="T56" fmla="*/ 20 w 45"/>
                                <a:gd name="T57" fmla="*/ 0 h 47"/>
                                <a:gd name="T58" fmla="*/ 16 w 45"/>
                                <a:gd name="T59" fmla="*/ 0 h 47"/>
                                <a:gd name="T60" fmla="*/ 12 w 45"/>
                                <a:gd name="T61" fmla="*/ 2 h 47"/>
                                <a:gd name="T62" fmla="*/ 12 w 45"/>
                                <a:gd name="T63" fmla="*/ 11 h 47"/>
                                <a:gd name="T64" fmla="*/ 0 w 45"/>
                                <a:gd name="T6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47">
                                  <a:moveTo>
                                    <a:pt x="0" y="7"/>
                                  </a:moveTo>
                                  <a:lnTo>
                                    <a:pt x="6" y="24"/>
                                  </a:lnTo>
                                  <a:lnTo>
                                    <a:pt x="16" y="21"/>
                                  </a:lnTo>
                                  <a:lnTo>
                                    <a:pt x="17" y="21"/>
                                  </a:lnTo>
                                  <a:lnTo>
                                    <a:pt x="20" y="19"/>
                                  </a:lnTo>
                                  <a:lnTo>
                                    <a:pt x="16" y="10"/>
                                  </a:lnTo>
                                  <a:lnTo>
                                    <a:pt x="16" y="19"/>
                                  </a:lnTo>
                                  <a:lnTo>
                                    <a:pt x="20" y="19"/>
                                  </a:lnTo>
                                  <a:lnTo>
                                    <a:pt x="26" y="19"/>
                                  </a:lnTo>
                                  <a:lnTo>
                                    <a:pt x="26" y="10"/>
                                  </a:lnTo>
                                  <a:lnTo>
                                    <a:pt x="23" y="18"/>
                                  </a:lnTo>
                                  <a:lnTo>
                                    <a:pt x="22" y="18"/>
                                  </a:lnTo>
                                  <a:lnTo>
                                    <a:pt x="23" y="19"/>
                                  </a:lnTo>
                                  <a:lnTo>
                                    <a:pt x="25" y="21"/>
                                  </a:lnTo>
                                  <a:lnTo>
                                    <a:pt x="28" y="22"/>
                                  </a:lnTo>
                                  <a:lnTo>
                                    <a:pt x="31" y="13"/>
                                  </a:lnTo>
                                  <a:lnTo>
                                    <a:pt x="26" y="21"/>
                                  </a:lnTo>
                                  <a:lnTo>
                                    <a:pt x="28" y="22"/>
                                  </a:lnTo>
                                  <a:lnTo>
                                    <a:pt x="33" y="14"/>
                                  </a:lnTo>
                                  <a:lnTo>
                                    <a:pt x="26" y="19"/>
                                  </a:lnTo>
                                  <a:lnTo>
                                    <a:pt x="28" y="22"/>
                                  </a:lnTo>
                                  <a:lnTo>
                                    <a:pt x="34" y="18"/>
                                  </a:lnTo>
                                  <a:lnTo>
                                    <a:pt x="26" y="19"/>
                                  </a:lnTo>
                                  <a:lnTo>
                                    <a:pt x="28" y="27"/>
                                  </a:lnTo>
                                  <a:lnTo>
                                    <a:pt x="36" y="25"/>
                                  </a:lnTo>
                                  <a:lnTo>
                                    <a:pt x="26" y="25"/>
                                  </a:lnTo>
                                  <a:lnTo>
                                    <a:pt x="30" y="21"/>
                                  </a:lnTo>
                                  <a:lnTo>
                                    <a:pt x="28" y="24"/>
                                  </a:lnTo>
                                  <a:lnTo>
                                    <a:pt x="25" y="29"/>
                                  </a:lnTo>
                                  <a:lnTo>
                                    <a:pt x="25" y="33"/>
                                  </a:lnTo>
                                  <a:lnTo>
                                    <a:pt x="25" y="38"/>
                                  </a:lnTo>
                                  <a:lnTo>
                                    <a:pt x="34" y="38"/>
                                  </a:lnTo>
                                  <a:lnTo>
                                    <a:pt x="26" y="36"/>
                                  </a:lnTo>
                                  <a:lnTo>
                                    <a:pt x="25" y="43"/>
                                  </a:lnTo>
                                  <a:lnTo>
                                    <a:pt x="42" y="47"/>
                                  </a:lnTo>
                                  <a:lnTo>
                                    <a:pt x="44" y="41"/>
                                  </a:lnTo>
                                  <a:lnTo>
                                    <a:pt x="44" y="38"/>
                                  </a:lnTo>
                                  <a:lnTo>
                                    <a:pt x="44" y="33"/>
                                  </a:lnTo>
                                  <a:lnTo>
                                    <a:pt x="44" y="29"/>
                                  </a:lnTo>
                                  <a:lnTo>
                                    <a:pt x="34" y="29"/>
                                  </a:lnTo>
                                  <a:lnTo>
                                    <a:pt x="42" y="33"/>
                                  </a:lnTo>
                                  <a:lnTo>
                                    <a:pt x="44" y="30"/>
                                  </a:lnTo>
                                  <a:lnTo>
                                    <a:pt x="45" y="25"/>
                                  </a:lnTo>
                                  <a:lnTo>
                                    <a:pt x="45" y="24"/>
                                  </a:lnTo>
                                  <a:lnTo>
                                    <a:pt x="44" y="16"/>
                                  </a:lnTo>
                                  <a:lnTo>
                                    <a:pt x="42" y="13"/>
                                  </a:lnTo>
                                  <a:lnTo>
                                    <a:pt x="41" y="10"/>
                                  </a:lnTo>
                                  <a:lnTo>
                                    <a:pt x="39" y="8"/>
                                  </a:lnTo>
                                  <a:lnTo>
                                    <a:pt x="37" y="7"/>
                                  </a:lnTo>
                                  <a:lnTo>
                                    <a:pt x="36" y="5"/>
                                  </a:lnTo>
                                  <a:lnTo>
                                    <a:pt x="33" y="4"/>
                                  </a:lnTo>
                                  <a:lnTo>
                                    <a:pt x="28" y="11"/>
                                  </a:lnTo>
                                  <a:lnTo>
                                    <a:pt x="34" y="5"/>
                                  </a:lnTo>
                                  <a:lnTo>
                                    <a:pt x="33" y="4"/>
                                  </a:lnTo>
                                  <a:lnTo>
                                    <a:pt x="30" y="2"/>
                                  </a:lnTo>
                                  <a:lnTo>
                                    <a:pt x="26" y="0"/>
                                  </a:lnTo>
                                  <a:lnTo>
                                    <a:pt x="20" y="0"/>
                                  </a:lnTo>
                                  <a:lnTo>
                                    <a:pt x="16" y="0"/>
                                  </a:lnTo>
                                  <a:lnTo>
                                    <a:pt x="12" y="2"/>
                                  </a:lnTo>
                                  <a:lnTo>
                                    <a:pt x="9" y="4"/>
                                  </a:lnTo>
                                  <a:lnTo>
                                    <a:pt x="12" y="11"/>
                                  </a:lnTo>
                                  <a:lnTo>
                                    <a:pt x="9" y="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59"/>
                          <wps:cNvSpPr>
                            <a:spLocks/>
                          </wps:cNvSpPr>
                          <wps:spPr bwMode="auto">
                            <a:xfrm>
                              <a:off x="8418" y="8986"/>
                              <a:ext cx="111" cy="111"/>
                            </a:xfrm>
                            <a:custGeom>
                              <a:avLst/>
                              <a:gdLst>
                                <a:gd name="T0" fmla="*/ 45 w 111"/>
                                <a:gd name="T1" fmla="*/ 110 h 111"/>
                                <a:gd name="T2" fmla="*/ 56 w 111"/>
                                <a:gd name="T3" fmla="*/ 111 h 111"/>
                                <a:gd name="T4" fmla="*/ 64 w 111"/>
                                <a:gd name="T5" fmla="*/ 111 h 111"/>
                                <a:gd name="T6" fmla="*/ 75 w 111"/>
                                <a:gd name="T7" fmla="*/ 108 h 111"/>
                                <a:gd name="T8" fmla="*/ 84 w 111"/>
                                <a:gd name="T9" fmla="*/ 104 h 111"/>
                                <a:gd name="T10" fmla="*/ 94 w 111"/>
                                <a:gd name="T11" fmla="*/ 96 h 111"/>
                                <a:gd name="T12" fmla="*/ 103 w 111"/>
                                <a:gd name="T13" fmla="*/ 85 h 111"/>
                                <a:gd name="T14" fmla="*/ 102 w 111"/>
                                <a:gd name="T15" fmla="*/ 83 h 111"/>
                                <a:gd name="T16" fmla="*/ 105 w 111"/>
                                <a:gd name="T17" fmla="*/ 80 h 111"/>
                                <a:gd name="T18" fmla="*/ 109 w 111"/>
                                <a:gd name="T19" fmla="*/ 65 h 111"/>
                                <a:gd name="T20" fmla="*/ 108 w 111"/>
                                <a:gd name="T21" fmla="*/ 68 h 111"/>
                                <a:gd name="T22" fmla="*/ 111 w 111"/>
                                <a:gd name="T23" fmla="*/ 55 h 111"/>
                                <a:gd name="T24" fmla="*/ 108 w 111"/>
                                <a:gd name="T25" fmla="*/ 36 h 111"/>
                                <a:gd name="T26" fmla="*/ 100 w 111"/>
                                <a:gd name="T27" fmla="*/ 24 h 111"/>
                                <a:gd name="T28" fmla="*/ 88 w 111"/>
                                <a:gd name="T29" fmla="*/ 10 h 111"/>
                                <a:gd name="T30" fmla="*/ 78 w 111"/>
                                <a:gd name="T31" fmla="*/ 5 h 111"/>
                                <a:gd name="T32" fmla="*/ 64 w 111"/>
                                <a:gd name="T33" fmla="*/ 0 h 111"/>
                                <a:gd name="T34" fmla="*/ 47 w 111"/>
                                <a:gd name="T35" fmla="*/ 0 h 111"/>
                                <a:gd name="T36" fmla="*/ 34 w 111"/>
                                <a:gd name="T37" fmla="*/ 5 h 111"/>
                                <a:gd name="T38" fmla="*/ 25 w 111"/>
                                <a:gd name="T39" fmla="*/ 10 h 111"/>
                                <a:gd name="T40" fmla="*/ 11 w 111"/>
                                <a:gd name="T41" fmla="*/ 24 h 111"/>
                                <a:gd name="T42" fmla="*/ 5 w 111"/>
                                <a:gd name="T43" fmla="*/ 35 h 111"/>
                                <a:gd name="T44" fmla="*/ 0 w 111"/>
                                <a:gd name="T45" fmla="*/ 55 h 111"/>
                                <a:gd name="T46" fmla="*/ 5 w 111"/>
                                <a:gd name="T47" fmla="*/ 77 h 111"/>
                                <a:gd name="T48" fmla="*/ 8 w 111"/>
                                <a:gd name="T49" fmla="*/ 85 h 111"/>
                                <a:gd name="T50" fmla="*/ 19 w 111"/>
                                <a:gd name="T51" fmla="*/ 96 h 111"/>
                                <a:gd name="T52" fmla="*/ 28 w 111"/>
                                <a:gd name="T53" fmla="*/ 104 h 111"/>
                                <a:gd name="T54" fmla="*/ 36 w 111"/>
                                <a:gd name="T55" fmla="*/ 86 h 111"/>
                                <a:gd name="T56" fmla="*/ 30 w 111"/>
                                <a:gd name="T57" fmla="*/ 80 h 111"/>
                                <a:gd name="T58" fmla="*/ 23 w 111"/>
                                <a:gd name="T59" fmla="*/ 76 h 111"/>
                                <a:gd name="T60" fmla="*/ 20 w 111"/>
                                <a:gd name="T61" fmla="*/ 71 h 111"/>
                                <a:gd name="T62" fmla="*/ 20 w 111"/>
                                <a:gd name="T63" fmla="*/ 69 h 111"/>
                                <a:gd name="T64" fmla="*/ 19 w 111"/>
                                <a:gd name="T65" fmla="*/ 61 h 111"/>
                                <a:gd name="T66" fmla="*/ 19 w 111"/>
                                <a:gd name="T67" fmla="*/ 55 h 111"/>
                                <a:gd name="T68" fmla="*/ 17 w 111"/>
                                <a:gd name="T69" fmla="*/ 49 h 111"/>
                                <a:gd name="T70" fmla="*/ 20 w 111"/>
                                <a:gd name="T71" fmla="*/ 44 h 111"/>
                                <a:gd name="T72" fmla="*/ 23 w 111"/>
                                <a:gd name="T73" fmla="*/ 38 h 111"/>
                                <a:gd name="T74" fmla="*/ 30 w 111"/>
                                <a:gd name="T75" fmla="*/ 30 h 111"/>
                                <a:gd name="T76" fmla="*/ 34 w 111"/>
                                <a:gd name="T77" fmla="*/ 25 h 111"/>
                                <a:gd name="T78" fmla="*/ 41 w 111"/>
                                <a:gd name="T79" fmla="*/ 22 h 111"/>
                                <a:gd name="T80" fmla="*/ 47 w 111"/>
                                <a:gd name="T81" fmla="*/ 19 h 111"/>
                                <a:gd name="T82" fmla="*/ 64 w 111"/>
                                <a:gd name="T83" fmla="*/ 10 h 111"/>
                                <a:gd name="T84" fmla="*/ 73 w 111"/>
                                <a:gd name="T85" fmla="*/ 13 h 111"/>
                                <a:gd name="T86" fmla="*/ 81 w 111"/>
                                <a:gd name="T87" fmla="*/ 16 h 111"/>
                                <a:gd name="T88" fmla="*/ 88 w 111"/>
                                <a:gd name="T89" fmla="*/ 22 h 111"/>
                                <a:gd name="T90" fmla="*/ 94 w 111"/>
                                <a:gd name="T91" fmla="*/ 30 h 111"/>
                                <a:gd name="T92" fmla="*/ 99 w 111"/>
                                <a:gd name="T93" fmla="*/ 38 h 111"/>
                                <a:gd name="T94" fmla="*/ 94 w 111"/>
                                <a:gd name="T95" fmla="*/ 57 h 111"/>
                                <a:gd name="T96" fmla="*/ 92 w 111"/>
                                <a:gd name="T97" fmla="*/ 60 h 111"/>
                                <a:gd name="T98" fmla="*/ 94 w 111"/>
                                <a:gd name="T99" fmla="*/ 58 h 111"/>
                                <a:gd name="T100" fmla="*/ 91 w 111"/>
                                <a:gd name="T101" fmla="*/ 65 h 111"/>
                                <a:gd name="T102" fmla="*/ 91 w 111"/>
                                <a:gd name="T103" fmla="*/ 72 h 111"/>
                                <a:gd name="T104" fmla="*/ 91 w 111"/>
                                <a:gd name="T105" fmla="*/ 71 h 111"/>
                                <a:gd name="T106" fmla="*/ 88 w 111"/>
                                <a:gd name="T107" fmla="*/ 74 h 111"/>
                                <a:gd name="T108" fmla="*/ 89 w 111"/>
                                <a:gd name="T109" fmla="*/ 76 h 111"/>
                                <a:gd name="T110" fmla="*/ 83 w 111"/>
                                <a:gd name="T111" fmla="*/ 93 h 111"/>
                                <a:gd name="T112" fmla="*/ 78 w 111"/>
                                <a:gd name="T113" fmla="*/ 96 h 111"/>
                                <a:gd name="T114" fmla="*/ 72 w 111"/>
                                <a:gd name="T115" fmla="*/ 99 h 111"/>
                                <a:gd name="T116" fmla="*/ 67 w 111"/>
                                <a:gd name="T117" fmla="*/ 101 h 111"/>
                                <a:gd name="T118" fmla="*/ 61 w 111"/>
                                <a:gd name="T119" fmla="*/ 102 h 111"/>
                                <a:gd name="T120" fmla="*/ 56 w 111"/>
                                <a:gd name="T121" fmla="*/ 102 h 111"/>
                                <a:gd name="T122" fmla="*/ 47 w 111"/>
                                <a:gd name="T123" fmla="*/ 10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 h="111">
                                  <a:moveTo>
                                    <a:pt x="44" y="91"/>
                                  </a:moveTo>
                                  <a:lnTo>
                                    <a:pt x="39" y="108"/>
                                  </a:lnTo>
                                  <a:lnTo>
                                    <a:pt x="45" y="110"/>
                                  </a:lnTo>
                                  <a:lnTo>
                                    <a:pt x="55" y="111"/>
                                  </a:lnTo>
                                  <a:lnTo>
                                    <a:pt x="56" y="111"/>
                                  </a:lnTo>
                                  <a:lnTo>
                                    <a:pt x="61" y="111"/>
                                  </a:lnTo>
                                  <a:lnTo>
                                    <a:pt x="64" y="111"/>
                                  </a:lnTo>
                                  <a:lnTo>
                                    <a:pt x="70" y="110"/>
                                  </a:lnTo>
                                  <a:lnTo>
                                    <a:pt x="75" y="108"/>
                                  </a:lnTo>
                                  <a:lnTo>
                                    <a:pt x="77" y="108"/>
                                  </a:lnTo>
                                  <a:lnTo>
                                    <a:pt x="83" y="105"/>
                                  </a:lnTo>
                                  <a:lnTo>
                                    <a:pt x="84" y="104"/>
                                  </a:lnTo>
                                  <a:lnTo>
                                    <a:pt x="89" y="101"/>
                                  </a:lnTo>
                                  <a:lnTo>
                                    <a:pt x="94" y="96"/>
                                  </a:lnTo>
                                  <a:lnTo>
                                    <a:pt x="100" y="90"/>
                                  </a:lnTo>
                                  <a:lnTo>
                                    <a:pt x="100" y="88"/>
                                  </a:lnTo>
                                  <a:lnTo>
                                    <a:pt x="103" y="85"/>
                                  </a:lnTo>
                                  <a:lnTo>
                                    <a:pt x="105" y="80"/>
                                  </a:lnTo>
                                  <a:lnTo>
                                    <a:pt x="95" y="77"/>
                                  </a:lnTo>
                                  <a:lnTo>
                                    <a:pt x="102" y="83"/>
                                  </a:lnTo>
                                  <a:lnTo>
                                    <a:pt x="102" y="85"/>
                                  </a:lnTo>
                                  <a:lnTo>
                                    <a:pt x="105" y="82"/>
                                  </a:lnTo>
                                  <a:lnTo>
                                    <a:pt x="105" y="80"/>
                                  </a:lnTo>
                                  <a:lnTo>
                                    <a:pt x="108" y="76"/>
                                  </a:lnTo>
                                  <a:lnTo>
                                    <a:pt x="109" y="66"/>
                                  </a:lnTo>
                                  <a:lnTo>
                                    <a:pt x="109" y="65"/>
                                  </a:lnTo>
                                  <a:lnTo>
                                    <a:pt x="109" y="63"/>
                                  </a:lnTo>
                                  <a:lnTo>
                                    <a:pt x="100" y="63"/>
                                  </a:lnTo>
                                  <a:lnTo>
                                    <a:pt x="108" y="68"/>
                                  </a:lnTo>
                                  <a:lnTo>
                                    <a:pt x="109" y="65"/>
                                  </a:lnTo>
                                  <a:lnTo>
                                    <a:pt x="111" y="60"/>
                                  </a:lnTo>
                                  <a:lnTo>
                                    <a:pt x="111" y="55"/>
                                  </a:lnTo>
                                  <a:lnTo>
                                    <a:pt x="111" y="54"/>
                                  </a:lnTo>
                                  <a:lnTo>
                                    <a:pt x="109" y="44"/>
                                  </a:lnTo>
                                  <a:lnTo>
                                    <a:pt x="108" y="36"/>
                                  </a:lnTo>
                                  <a:lnTo>
                                    <a:pt x="106" y="32"/>
                                  </a:lnTo>
                                  <a:lnTo>
                                    <a:pt x="102" y="24"/>
                                  </a:lnTo>
                                  <a:lnTo>
                                    <a:pt x="100" y="24"/>
                                  </a:lnTo>
                                  <a:lnTo>
                                    <a:pt x="94" y="16"/>
                                  </a:lnTo>
                                  <a:lnTo>
                                    <a:pt x="88" y="10"/>
                                  </a:lnTo>
                                  <a:lnTo>
                                    <a:pt x="84" y="8"/>
                                  </a:lnTo>
                                  <a:lnTo>
                                    <a:pt x="86" y="8"/>
                                  </a:lnTo>
                                  <a:lnTo>
                                    <a:pt x="78" y="5"/>
                                  </a:lnTo>
                                  <a:lnTo>
                                    <a:pt x="77" y="5"/>
                                  </a:lnTo>
                                  <a:lnTo>
                                    <a:pt x="67" y="2"/>
                                  </a:lnTo>
                                  <a:lnTo>
                                    <a:pt x="64" y="0"/>
                                  </a:lnTo>
                                  <a:lnTo>
                                    <a:pt x="56" y="0"/>
                                  </a:lnTo>
                                  <a:lnTo>
                                    <a:pt x="47" y="0"/>
                                  </a:lnTo>
                                  <a:lnTo>
                                    <a:pt x="44" y="2"/>
                                  </a:lnTo>
                                  <a:lnTo>
                                    <a:pt x="34" y="5"/>
                                  </a:lnTo>
                                  <a:lnTo>
                                    <a:pt x="27" y="8"/>
                                  </a:lnTo>
                                  <a:lnTo>
                                    <a:pt x="25" y="10"/>
                                  </a:lnTo>
                                  <a:lnTo>
                                    <a:pt x="19" y="16"/>
                                  </a:lnTo>
                                  <a:lnTo>
                                    <a:pt x="17" y="16"/>
                                  </a:lnTo>
                                  <a:lnTo>
                                    <a:pt x="11" y="24"/>
                                  </a:lnTo>
                                  <a:lnTo>
                                    <a:pt x="6" y="32"/>
                                  </a:lnTo>
                                  <a:lnTo>
                                    <a:pt x="5" y="35"/>
                                  </a:lnTo>
                                  <a:lnTo>
                                    <a:pt x="2" y="43"/>
                                  </a:lnTo>
                                  <a:lnTo>
                                    <a:pt x="0" y="46"/>
                                  </a:lnTo>
                                  <a:lnTo>
                                    <a:pt x="0" y="55"/>
                                  </a:lnTo>
                                  <a:lnTo>
                                    <a:pt x="0" y="65"/>
                                  </a:lnTo>
                                  <a:lnTo>
                                    <a:pt x="2" y="68"/>
                                  </a:lnTo>
                                  <a:lnTo>
                                    <a:pt x="5" y="77"/>
                                  </a:lnTo>
                                  <a:lnTo>
                                    <a:pt x="6" y="79"/>
                                  </a:lnTo>
                                  <a:lnTo>
                                    <a:pt x="8" y="82"/>
                                  </a:lnTo>
                                  <a:lnTo>
                                    <a:pt x="8" y="85"/>
                                  </a:lnTo>
                                  <a:lnTo>
                                    <a:pt x="11" y="90"/>
                                  </a:lnTo>
                                  <a:lnTo>
                                    <a:pt x="13" y="90"/>
                                  </a:lnTo>
                                  <a:lnTo>
                                    <a:pt x="19" y="96"/>
                                  </a:lnTo>
                                  <a:lnTo>
                                    <a:pt x="27" y="102"/>
                                  </a:lnTo>
                                  <a:lnTo>
                                    <a:pt x="28" y="104"/>
                                  </a:lnTo>
                                  <a:lnTo>
                                    <a:pt x="38" y="108"/>
                                  </a:lnTo>
                                  <a:lnTo>
                                    <a:pt x="45" y="91"/>
                                  </a:lnTo>
                                  <a:lnTo>
                                    <a:pt x="36" y="86"/>
                                  </a:lnTo>
                                  <a:lnTo>
                                    <a:pt x="31" y="94"/>
                                  </a:lnTo>
                                  <a:lnTo>
                                    <a:pt x="38" y="86"/>
                                  </a:lnTo>
                                  <a:lnTo>
                                    <a:pt x="30" y="80"/>
                                  </a:lnTo>
                                  <a:lnTo>
                                    <a:pt x="23" y="88"/>
                                  </a:lnTo>
                                  <a:lnTo>
                                    <a:pt x="30" y="82"/>
                                  </a:lnTo>
                                  <a:lnTo>
                                    <a:pt x="23" y="76"/>
                                  </a:lnTo>
                                  <a:lnTo>
                                    <a:pt x="17" y="82"/>
                                  </a:lnTo>
                                  <a:lnTo>
                                    <a:pt x="23" y="76"/>
                                  </a:lnTo>
                                  <a:lnTo>
                                    <a:pt x="20" y="71"/>
                                  </a:lnTo>
                                  <a:lnTo>
                                    <a:pt x="14" y="77"/>
                                  </a:lnTo>
                                  <a:lnTo>
                                    <a:pt x="22" y="72"/>
                                  </a:lnTo>
                                  <a:lnTo>
                                    <a:pt x="20" y="69"/>
                                  </a:lnTo>
                                  <a:lnTo>
                                    <a:pt x="13" y="74"/>
                                  </a:lnTo>
                                  <a:lnTo>
                                    <a:pt x="22" y="71"/>
                                  </a:lnTo>
                                  <a:lnTo>
                                    <a:pt x="19" y="61"/>
                                  </a:lnTo>
                                  <a:lnTo>
                                    <a:pt x="9" y="65"/>
                                  </a:lnTo>
                                  <a:lnTo>
                                    <a:pt x="19" y="65"/>
                                  </a:lnTo>
                                  <a:lnTo>
                                    <a:pt x="19" y="55"/>
                                  </a:lnTo>
                                  <a:lnTo>
                                    <a:pt x="19" y="46"/>
                                  </a:lnTo>
                                  <a:lnTo>
                                    <a:pt x="9" y="46"/>
                                  </a:lnTo>
                                  <a:lnTo>
                                    <a:pt x="17" y="49"/>
                                  </a:lnTo>
                                  <a:lnTo>
                                    <a:pt x="20" y="41"/>
                                  </a:lnTo>
                                  <a:lnTo>
                                    <a:pt x="13" y="38"/>
                                  </a:lnTo>
                                  <a:lnTo>
                                    <a:pt x="20" y="44"/>
                                  </a:lnTo>
                                  <a:lnTo>
                                    <a:pt x="25" y="36"/>
                                  </a:lnTo>
                                  <a:lnTo>
                                    <a:pt x="17" y="30"/>
                                  </a:lnTo>
                                  <a:lnTo>
                                    <a:pt x="23" y="38"/>
                                  </a:lnTo>
                                  <a:lnTo>
                                    <a:pt x="30" y="30"/>
                                  </a:lnTo>
                                  <a:lnTo>
                                    <a:pt x="23" y="22"/>
                                  </a:lnTo>
                                  <a:lnTo>
                                    <a:pt x="30" y="30"/>
                                  </a:lnTo>
                                  <a:lnTo>
                                    <a:pt x="36" y="24"/>
                                  </a:lnTo>
                                  <a:lnTo>
                                    <a:pt x="30" y="16"/>
                                  </a:lnTo>
                                  <a:lnTo>
                                    <a:pt x="34" y="25"/>
                                  </a:lnTo>
                                  <a:lnTo>
                                    <a:pt x="42" y="22"/>
                                  </a:lnTo>
                                  <a:lnTo>
                                    <a:pt x="38" y="13"/>
                                  </a:lnTo>
                                  <a:lnTo>
                                    <a:pt x="41" y="22"/>
                                  </a:lnTo>
                                  <a:lnTo>
                                    <a:pt x="50" y="19"/>
                                  </a:lnTo>
                                  <a:lnTo>
                                    <a:pt x="47" y="10"/>
                                  </a:lnTo>
                                  <a:lnTo>
                                    <a:pt x="47" y="19"/>
                                  </a:lnTo>
                                  <a:lnTo>
                                    <a:pt x="56" y="19"/>
                                  </a:lnTo>
                                  <a:lnTo>
                                    <a:pt x="64" y="19"/>
                                  </a:lnTo>
                                  <a:lnTo>
                                    <a:pt x="64" y="10"/>
                                  </a:lnTo>
                                  <a:lnTo>
                                    <a:pt x="61" y="19"/>
                                  </a:lnTo>
                                  <a:lnTo>
                                    <a:pt x="70" y="22"/>
                                  </a:lnTo>
                                  <a:lnTo>
                                    <a:pt x="73" y="13"/>
                                  </a:lnTo>
                                  <a:lnTo>
                                    <a:pt x="70" y="22"/>
                                  </a:lnTo>
                                  <a:lnTo>
                                    <a:pt x="78" y="25"/>
                                  </a:lnTo>
                                  <a:lnTo>
                                    <a:pt x="81" y="16"/>
                                  </a:lnTo>
                                  <a:lnTo>
                                    <a:pt x="77" y="24"/>
                                  </a:lnTo>
                                  <a:lnTo>
                                    <a:pt x="83" y="30"/>
                                  </a:lnTo>
                                  <a:lnTo>
                                    <a:pt x="88" y="22"/>
                                  </a:lnTo>
                                  <a:lnTo>
                                    <a:pt x="81" y="30"/>
                                  </a:lnTo>
                                  <a:lnTo>
                                    <a:pt x="88" y="38"/>
                                  </a:lnTo>
                                  <a:lnTo>
                                    <a:pt x="94" y="30"/>
                                  </a:lnTo>
                                  <a:lnTo>
                                    <a:pt x="88" y="36"/>
                                  </a:lnTo>
                                  <a:lnTo>
                                    <a:pt x="92" y="44"/>
                                  </a:lnTo>
                                  <a:lnTo>
                                    <a:pt x="99" y="38"/>
                                  </a:lnTo>
                                  <a:lnTo>
                                    <a:pt x="91" y="40"/>
                                  </a:lnTo>
                                  <a:lnTo>
                                    <a:pt x="92" y="47"/>
                                  </a:lnTo>
                                  <a:lnTo>
                                    <a:pt x="94" y="57"/>
                                  </a:lnTo>
                                  <a:lnTo>
                                    <a:pt x="102" y="55"/>
                                  </a:lnTo>
                                  <a:lnTo>
                                    <a:pt x="92" y="55"/>
                                  </a:lnTo>
                                  <a:lnTo>
                                    <a:pt x="92" y="60"/>
                                  </a:lnTo>
                                  <a:lnTo>
                                    <a:pt x="102" y="60"/>
                                  </a:lnTo>
                                  <a:lnTo>
                                    <a:pt x="95" y="55"/>
                                  </a:lnTo>
                                  <a:lnTo>
                                    <a:pt x="94" y="58"/>
                                  </a:lnTo>
                                  <a:lnTo>
                                    <a:pt x="91" y="63"/>
                                  </a:lnTo>
                                  <a:lnTo>
                                    <a:pt x="91" y="65"/>
                                  </a:lnTo>
                                  <a:lnTo>
                                    <a:pt x="100" y="65"/>
                                  </a:lnTo>
                                  <a:lnTo>
                                    <a:pt x="92" y="63"/>
                                  </a:lnTo>
                                  <a:lnTo>
                                    <a:pt x="91" y="72"/>
                                  </a:lnTo>
                                  <a:lnTo>
                                    <a:pt x="99" y="74"/>
                                  </a:lnTo>
                                  <a:lnTo>
                                    <a:pt x="94" y="68"/>
                                  </a:lnTo>
                                  <a:lnTo>
                                    <a:pt x="91" y="71"/>
                                  </a:lnTo>
                                  <a:lnTo>
                                    <a:pt x="89" y="71"/>
                                  </a:lnTo>
                                  <a:lnTo>
                                    <a:pt x="86" y="77"/>
                                  </a:lnTo>
                                  <a:lnTo>
                                    <a:pt x="88" y="74"/>
                                  </a:lnTo>
                                  <a:lnTo>
                                    <a:pt x="86" y="79"/>
                                  </a:lnTo>
                                  <a:lnTo>
                                    <a:pt x="94" y="82"/>
                                  </a:lnTo>
                                  <a:lnTo>
                                    <a:pt x="89" y="76"/>
                                  </a:lnTo>
                                  <a:lnTo>
                                    <a:pt x="83" y="82"/>
                                  </a:lnTo>
                                  <a:lnTo>
                                    <a:pt x="78" y="86"/>
                                  </a:lnTo>
                                  <a:lnTo>
                                    <a:pt x="83" y="93"/>
                                  </a:lnTo>
                                  <a:lnTo>
                                    <a:pt x="78" y="85"/>
                                  </a:lnTo>
                                  <a:lnTo>
                                    <a:pt x="73" y="88"/>
                                  </a:lnTo>
                                  <a:lnTo>
                                    <a:pt x="78" y="96"/>
                                  </a:lnTo>
                                  <a:lnTo>
                                    <a:pt x="75" y="88"/>
                                  </a:lnTo>
                                  <a:lnTo>
                                    <a:pt x="69" y="91"/>
                                  </a:lnTo>
                                  <a:lnTo>
                                    <a:pt x="72" y="99"/>
                                  </a:lnTo>
                                  <a:lnTo>
                                    <a:pt x="69" y="91"/>
                                  </a:lnTo>
                                  <a:lnTo>
                                    <a:pt x="64" y="93"/>
                                  </a:lnTo>
                                  <a:lnTo>
                                    <a:pt x="67" y="101"/>
                                  </a:lnTo>
                                  <a:lnTo>
                                    <a:pt x="66" y="93"/>
                                  </a:lnTo>
                                  <a:lnTo>
                                    <a:pt x="59" y="94"/>
                                  </a:lnTo>
                                  <a:lnTo>
                                    <a:pt x="61" y="102"/>
                                  </a:lnTo>
                                  <a:lnTo>
                                    <a:pt x="61" y="93"/>
                                  </a:lnTo>
                                  <a:lnTo>
                                    <a:pt x="56" y="93"/>
                                  </a:lnTo>
                                  <a:lnTo>
                                    <a:pt x="56" y="102"/>
                                  </a:lnTo>
                                  <a:lnTo>
                                    <a:pt x="58" y="93"/>
                                  </a:lnTo>
                                  <a:lnTo>
                                    <a:pt x="48" y="91"/>
                                  </a:lnTo>
                                  <a:lnTo>
                                    <a:pt x="47" y="101"/>
                                  </a:lnTo>
                                  <a:lnTo>
                                    <a:pt x="50" y="93"/>
                                  </a:lnTo>
                                  <a:lnTo>
                                    <a:pt x="4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0"/>
                          <wps:cNvSpPr>
                            <a:spLocks/>
                          </wps:cNvSpPr>
                          <wps:spPr bwMode="auto">
                            <a:xfrm>
                              <a:off x="8487" y="9082"/>
                              <a:ext cx="20" cy="106"/>
                            </a:xfrm>
                            <a:custGeom>
                              <a:avLst/>
                              <a:gdLst>
                                <a:gd name="T0" fmla="*/ 0 w 20"/>
                                <a:gd name="T1" fmla="*/ 106 h 106"/>
                                <a:gd name="T2" fmla="*/ 19 w 20"/>
                                <a:gd name="T3" fmla="*/ 106 h 106"/>
                                <a:gd name="T4" fmla="*/ 20 w 20"/>
                                <a:gd name="T5" fmla="*/ 0 h 106"/>
                                <a:gd name="T6" fmla="*/ 1 w 20"/>
                                <a:gd name="T7" fmla="*/ 0 h 106"/>
                                <a:gd name="T8" fmla="*/ 0 w 20"/>
                                <a:gd name="T9" fmla="*/ 106 h 106"/>
                              </a:gdLst>
                              <a:ahLst/>
                              <a:cxnLst>
                                <a:cxn ang="0">
                                  <a:pos x="T0" y="T1"/>
                                </a:cxn>
                                <a:cxn ang="0">
                                  <a:pos x="T2" y="T3"/>
                                </a:cxn>
                                <a:cxn ang="0">
                                  <a:pos x="T4" y="T5"/>
                                </a:cxn>
                                <a:cxn ang="0">
                                  <a:pos x="T6" y="T7"/>
                                </a:cxn>
                                <a:cxn ang="0">
                                  <a:pos x="T8" y="T9"/>
                                </a:cxn>
                              </a:cxnLst>
                              <a:rect l="0" t="0" r="r" b="b"/>
                              <a:pathLst>
                                <a:path w="20" h="106">
                                  <a:moveTo>
                                    <a:pt x="0" y="106"/>
                                  </a:moveTo>
                                  <a:lnTo>
                                    <a:pt x="19" y="106"/>
                                  </a:lnTo>
                                  <a:lnTo>
                                    <a:pt x="20" y="0"/>
                                  </a:lnTo>
                                  <a:lnTo>
                                    <a:pt x="1"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61"/>
                          <wps:cNvSpPr>
                            <a:spLocks/>
                          </wps:cNvSpPr>
                          <wps:spPr bwMode="auto">
                            <a:xfrm>
                              <a:off x="8448" y="9085"/>
                              <a:ext cx="20" cy="103"/>
                            </a:xfrm>
                            <a:custGeom>
                              <a:avLst/>
                              <a:gdLst>
                                <a:gd name="T0" fmla="*/ 18 w 20"/>
                                <a:gd name="T1" fmla="*/ 0 h 103"/>
                                <a:gd name="T2" fmla="*/ 0 w 20"/>
                                <a:gd name="T3" fmla="*/ 0 h 103"/>
                                <a:gd name="T4" fmla="*/ 1 w 20"/>
                                <a:gd name="T5" fmla="*/ 103 h 103"/>
                                <a:gd name="T6" fmla="*/ 20 w 20"/>
                                <a:gd name="T7" fmla="*/ 103 h 103"/>
                                <a:gd name="T8" fmla="*/ 18 w 20"/>
                                <a:gd name="T9" fmla="*/ 0 h 103"/>
                              </a:gdLst>
                              <a:ahLst/>
                              <a:cxnLst>
                                <a:cxn ang="0">
                                  <a:pos x="T0" y="T1"/>
                                </a:cxn>
                                <a:cxn ang="0">
                                  <a:pos x="T2" y="T3"/>
                                </a:cxn>
                                <a:cxn ang="0">
                                  <a:pos x="T4" y="T5"/>
                                </a:cxn>
                                <a:cxn ang="0">
                                  <a:pos x="T6" y="T7"/>
                                </a:cxn>
                                <a:cxn ang="0">
                                  <a:pos x="T8" y="T9"/>
                                </a:cxn>
                              </a:cxnLst>
                              <a:rect l="0" t="0" r="r" b="b"/>
                              <a:pathLst>
                                <a:path w="20" h="103">
                                  <a:moveTo>
                                    <a:pt x="18" y="0"/>
                                  </a:moveTo>
                                  <a:lnTo>
                                    <a:pt x="0" y="0"/>
                                  </a:lnTo>
                                  <a:lnTo>
                                    <a:pt x="1" y="103"/>
                                  </a:lnTo>
                                  <a:lnTo>
                                    <a:pt x="20" y="10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62"/>
                          <wps:cNvSpPr>
                            <a:spLocks/>
                          </wps:cNvSpPr>
                          <wps:spPr bwMode="auto">
                            <a:xfrm>
                              <a:off x="8457" y="9179"/>
                              <a:ext cx="438" cy="19"/>
                            </a:xfrm>
                            <a:custGeom>
                              <a:avLst/>
                              <a:gdLst>
                                <a:gd name="T0" fmla="*/ 438 w 438"/>
                                <a:gd name="T1" fmla="*/ 19 h 19"/>
                                <a:gd name="T2" fmla="*/ 438 w 438"/>
                                <a:gd name="T3" fmla="*/ 0 h 19"/>
                                <a:gd name="T4" fmla="*/ 286 w 438"/>
                                <a:gd name="T5" fmla="*/ 0 h 19"/>
                                <a:gd name="T6" fmla="*/ 39 w 438"/>
                                <a:gd name="T7" fmla="*/ 0 h 19"/>
                                <a:gd name="T8" fmla="*/ 0 w 438"/>
                                <a:gd name="T9" fmla="*/ 0 h 19"/>
                                <a:gd name="T10" fmla="*/ 0 w 438"/>
                                <a:gd name="T11" fmla="*/ 19 h 19"/>
                                <a:gd name="T12" fmla="*/ 39 w 438"/>
                                <a:gd name="T13" fmla="*/ 19 h 19"/>
                                <a:gd name="T14" fmla="*/ 286 w 438"/>
                                <a:gd name="T15" fmla="*/ 19 h 19"/>
                                <a:gd name="T16" fmla="*/ 438 w 438"/>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19">
                                  <a:moveTo>
                                    <a:pt x="438" y="19"/>
                                  </a:moveTo>
                                  <a:lnTo>
                                    <a:pt x="438" y="0"/>
                                  </a:lnTo>
                                  <a:lnTo>
                                    <a:pt x="286" y="0"/>
                                  </a:lnTo>
                                  <a:lnTo>
                                    <a:pt x="39" y="0"/>
                                  </a:lnTo>
                                  <a:lnTo>
                                    <a:pt x="0" y="0"/>
                                  </a:lnTo>
                                  <a:lnTo>
                                    <a:pt x="0" y="19"/>
                                  </a:lnTo>
                                  <a:lnTo>
                                    <a:pt x="39" y="19"/>
                                  </a:lnTo>
                                  <a:lnTo>
                                    <a:pt x="286" y="19"/>
                                  </a:lnTo>
                                  <a:lnTo>
                                    <a:pt x="4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63"/>
                          <wps:cNvSpPr>
                            <a:spLocks/>
                          </wps:cNvSpPr>
                          <wps:spPr bwMode="auto">
                            <a:xfrm>
                              <a:off x="8734" y="8561"/>
                              <a:ext cx="51" cy="627"/>
                            </a:xfrm>
                            <a:custGeom>
                              <a:avLst/>
                              <a:gdLst>
                                <a:gd name="T0" fmla="*/ 51 w 51"/>
                                <a:gd name="T1" fmla="*/ 16 h 627"/>
                                <a:gd name="T2" fmla="*/ 41 w 51"/>
                                <a:gd name="T3" fmla="*/ 0 h 627"/>
                                <a:gd name="T4" fmla="*/ 31 w 51"/>
                                <a:gd name="T5" fmla="*/ 6 h 627"/>
                                <a:gd name="T6" fmla="*/ 31 w 51"/>
                                <a:gd name="T7" fmla="*/ 8 h 627"/>
                                <a:gd name="T8" fmla="*/ 25 w 51"/>
                                <a:gd name="T9" fmla="*/ 14 h 627"/>
                                <a:gd name="T10" fmla="*/ 30 w 51"/>
                                <a:gd name="T11" fmla="*/ 21 h 627"/>
                                <a:gd name="T12" fmla="*/ 25 w 51"/>
                                <a:gd name="T13" fmla="*/ 13 h 627"/>
                                <a:gd name="T14" fmla="*/ 17 w 51"/>
                                <a:gd name="T15" fmla="*/ 19 h 627"/>
                                <a:gd name="T16" fmla="*/ 15 w 51"/>
                                <a:gd name="T17" fmla="*/ 21 h 627"/>
                                <a:gd name="T18" fmla="*/ 14 w 51"/>
                                <a:gd name="T19" fmla="*/ 24 h 627"/>
                                <a:gd name="T20" fmla="*/ 11 w 51"/>
                                <a:gd name="T21" fmla="*/ 31 h 627"/>
                                <a:gd name="T22" fmla="*/ 19 w 51"/>
                                <a:gd name="T23" fmla="*/ 35 h 627"/>
                                <a:gd name="T24" fmla="*/ 12 w 51"/>
                                <a:gd name="T25" fmla="*/ 28 h 627"/>
                                <a:gd name="T26" fmla="*/ 8 w 51"/>
                                <a:gd name="T27" fmla="*/ 36 h 627"/>
                                <a:gd name="T28" fmla="*/ 6 w 51"/>
                                <a:gd name="T29" fmla="*/ 39 h 627"/>
                                <a:gd name="T30" fmla="*/ 3 w 51"/>
                                <a:gd name="T31" fmla="*/ 49 h 627"/>
                                <a:gd name="T32" fmla="*/ 3 w 51"/>
                                <a:gd name="T33" fmla="*/ 50 h 627"/>
                                <a:gd name="T34" fmla="*/ 1 w 51"/>
                                <a:gd name="T35" fmla="*/ 58 h 627"/>
                                <a:gd name="T36" fmla="*/ 0 w 51"/>
                                <a:gd name="T37" fmla="*/ 60 h 627"/>
                                <a:gd name="T38" fmla="*/ 0 w 51"/>
                                <a:gd name="T39" fmla="*/ 69 h 627"/>
                                <a:gd name="T40" fmla="*/ 0 w 51"/>
                                <a:gd name="T41" fmla="*/ 627 h 627"/>
                                <a:gd name="T42" fmla="*/ 19 w 51"/>
                                <a:gd name="T43" fmla="*/ 627 h 627"/>
                                <a:gd name="T44" fmla="*/ 19 w 51"/>
                                <a:gd name="T45" fmla="*/ 69 h 627"/>
                                <a:gd name="T46" fmla="*/ 19 w 51"/>
                                <a:gd name="T47" fmla="*/ 60 h 627"/>
                                <a:gd name="T48" fmla="*/ 9 w 51"/>
                                <a:gd name="T49" fmla="*/ 60 h 627"/>
                                <a:gd name="T50" fmla="*/ 19 w 51"/>
                                <a:gd name="T51" fmla="*/ 61 h 627"/>
                                <a:gd name="T52" fmla="*/ 20 w 51"/>
                                <a:gd name="T53" fmla="*/ 53 h 627"/>
                                <a:gd name="T54" fmla="*/ 11 w 51"/>
                                <a:gd name="T55" fmla="*/ 52 h 627"/>
                                <a:gd name="T56" fmla="*/ 20 w 51"/>
                                <a:gd name="T57" fmla="*/ 55 h 627"/>
                                <a:gd name="T58" fmla="*/ 23 w 51"/>
                                <a:gd name="T59" fmla="*/ 46 h 627"/>
                                <a:gd name="T60" fmla="*/ 14 w 51"/>
                                <a:gd name="T61" fmla="*/ 42 h 627"/>
                                <a:gd name="T62" fmla="*/ 22 w 51"/>
                                <a:gd name="T63" fmla="*/ 49 h 627"/>
                                <a:gd name="T64" fmla="*/ 26 w 51"/>
                                <a:gd name="T65" fmla="*/ 41 h 627"/>
                                <a:gd name="T66" fmla="*/ 28 w 51"/>
                                <a:gd name="T67" fmla="*/ 35 h 627"/>
                                <a:gd name="T68" fmla="*/ 26 w 51"/>
                                <a:gd name="T69" fmla="*/ 38 h 627"/>
                                <a:gd name="T70" fmla="*/ 30 w 51"/>
                                <a:gd name="T71" fmla="*/ 30 h 627"/>
                                <a:gd name="T72" fmla="*/ 22 w 51"/>
                                <a:gd name="T73" fmla="*/ 27 h 627"/>
                                <a:gd name="T74" fmla="*/ 28 w 51"/>
                                <a:gd name="T75" fmla="*/ 35 h 627"/>
                                <a:gd name="T76" fmla="*/ 36 w 51"/>
                                <a:gd name="T77" fmla="*/ 28 h 627"/>
                                <a:gd name="T78" fmla="*/ 36 w 51"/>
                                <a:gd name="T79" fmla="*/ 28 h 627"/>
                                <a:gd name="T80" fmla="*/ 42 w 51"/>
                                <a:gd name="T81" fmla="*/ 22 h 627"/>
                                <a:gd name="T82" fmla="*/ 36 w 51"/>
                                <a:gd name="T83" fmla="*/ 14 h 627"/>
                                <a:gd name="T84" fmla="*/ 42 w 51"/>
                                <a:gd name="T85" fmla="*/ 22 h 627"/>
                                <a:gd name="T86" fmla="*/ 51 w 51"/>
                                <a:gd name="T87" fmla="*/ 16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627">
                                  <a:moveTo>
                                    <a:pt x="51" y="16"/>
                                  </a:moveTo>
                                  <a:lnTo>
                                    <a:pt x="41" y="0"/>
                                  </a:lnTo>
                                  <a:lnTo>
                                    <a:pt x="31" y="6"/>
                                  </a:lnTo>
                                  <a:lnTo>
                                    <a:pt x="31" y="8"/>
                                  </a:lnTo>
                                  <a:lnTo>
                                    <a:pt x="25" y="14"/>
                                  </a:lnTo>
                                  <a:lnTo>
                                    <a:pt x="30" y="21"/>
                                  </a:lnTo>
                                  <a:lnTo>
                                    <a:pt x="25" y="13"/>
                                  </a:lnTo>
                                  <a:lnTo>
                                    <a:pt x="17" y="19"/>
                                  </a:lnTo>
                                  <a:lnTo>
                                    <a:pt x="15" y="21"/>
                                  </a:lnTo>
                                  <a:lnTo>
                                    <a:pt x="14" y="24"/>
                                  </a:lnTo>
                                  <a:lnTo>
                                    <a:pt x="11" y="31"/>
                                  </a:lnTo>
                                  <a:lnTo>
                                    <a:pt x="19" y="35"/>
                                  </a:lnTo>
                                  <a:lnTo>
                                    <a:pt x="12" y="28"/>
                                  </a:lnTo>
                                  <a:lnTo>
                                    <a:pt x="8" y="36"/>
                                  </a:lnTo>
                                  <a:lnTo>
                                    <a:pt x="6" y="39"/>
                                  </a:lnTo>
                                  <a:lnTo>
                                    <a:pt x="3" y="49"/>
                                  </a:lnTo>
                                  <a:lnTo>
                                    <a:pt x="3" y="50"/>
                                  </a:lnTo>
                                  <a:lnTo>
                                    <a:pt x="1" y="58"/>
                                  </a:lnTo>
                                  <a:lnTo>
                                    <a:pt x="0" y="60"/>
                                  </a:lnTo>
                                  <a:lnTo>
                                    <a:pt x="0" y="69"/>
                                  </a:lnTo>
                                  <a:lnTo>
                                    <a:pt x="0" y="627"/>
                                  </a:lnTo>
                                  <a:lnTo>
                                    <a:pt x="19" y="627"/>
                                  </a:lnTo>
                                  <a:lnTo>
                                    <a:pt x="19" y="69"/>
                                  </a:lnTo>
                                  <a:lnTo>
                                    <a:pt x="19" y="60"/>
                                  </a:lnTo>
                                  <a:lnTo>
                                    <a:pt x="9" y="60"/>
                                  </a:lnTo>
                                  <a:lnTo>
                                    <a:pt x="19" y="61"/>
                                  </a:lnTo>
                                  <a:lnTo>
                                    <a:pt x="20" y="53"/>
                                  </a:lnTo>
                                  <a:lnTo>
                                    <a:pt x="11" y="52"/>
                                  </a:lnTo>
                                  <a:lnTo>
                                    <a:pt x="20" y="55"/>
                                  </a:lnTo>
                                  <a:lnTo>
                                    <a:pt x="23" y="46"/>
                                  </a:lnTo>
                                  <a:lnTo>
                                    <a:pt x="14" y="42"/>
                                  </a:lnTo>
                                  <a:lnTo>
                                    <a:pt x="22" y="49"/>
                                  </a:lnTo>
                                  <a:lnTo>
                                    <a:pt x="26" y="41"/>
                                  </a:lnTo>
                                  <a:lnTo>
                                    <a:pt x="28" y="35"/>
                                  </a:lnTo>
                                  <a:lnTo>
                                    <a:pt x="26" y="38"/>
                                  </a:lnTo>
                                  <a:lnTo>
                                    <a:pt x="30" y="30"/>
                                  </a:lnTo>
                                  <a:lnTo>
                                    <a:pt x="22" y="27"/>
                                  </a:lnTo>
                                  <a:lnTo>
                                    <a:pt x="28" y="35"/>
                                  </a:lnTo>
                                  <a:lnTo>
                                    <a:pt x="36" y="28"/>
                                  </a:lnTo>
                                  <a:lnTo>
                                    <a:pt x="42" y="22"/>
                                  </a:lnTo>
                                  <a:lnTo>
                                    <a:pt x="36" y="14"/>
                                  </a:lnTo>
                                  <a:lnTo>
                                    <a:pt x="42" y="22"/>
                                  </a:lnTo>
                                  <a:lnTo>
                                    <a:pt x="5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64"/>
                          <wps:cNvSpPr>
                            <a:spLocks/>
                          </wps:cNvSpPr>
                          <wps:spPr bwMode="auto">
                            <a:xfrm>
                              <a:off x="8886" y="8633"/>
                              <a:ext cx="20" cy="555"/>
                            </a:xfrm>
                            <a:custGeom>
                              <a:avLst/>
                              <a:gdLst>
                                <a:gd name="T0" fmla="*/ 0 w 20"/>
                                <a:gd name="T1" fmla="*/ 555 h 555"/>
                                <a:gd name="T2" fmla="*/ 18 w 20"/>
                                <a:gd name="T3" fmla="*/ 555 h 555"/>
                                <a:gd name="T4" fmla="*/ 20 w 20"/>
                                <a:gd name="T5" fmla="*/ 0 h 555"/>
                                <a:gd name="T6" fmla="*/ 1 w 20"/>
                                <a:gd name="T7" fmla="*/ 0 h 555"/>
                                <a:gd name="T8" fmla="*/ 0 w 20"/>
                                <a:gd name="T9" fmla="*/ 555 h 555"/>
                              </a:gdLst>
                              <a:ahLst/>
                              <a:cxnLst>
                                <a:cxn ang="0">
                                  <a:pos x="T0" y="T1"/>
                                </a:cxn>
                                <a:cxn ang="0">
                                  <a:pos x="T2" y="T3"/>
                                </a:cxn>
                                <a:cxn ang="0">
                                  <a:pos x="T4" y="T5"/>
                                </a:cxn>
                                <a:cxn ang="0">
                                  <a:pos x="T6" y="T7"/>
                                </a:cxn>
                                <a:cxn ang="0">
                                  <a:pos x="T8" y="T9"/>
                                </a:cxn>
                              </a:cxnLst>
                              <a:rect l="0" t="0" r="r" b="b"/>
                              <a:pathLst>
                                <a:path w="20" h="555">
                                  <a:moveTo>
                                    <a:pt x="0" y="555"/>
                                  </a:moveTo>
                                  <a:lnTo>
                                    <a:pt x="18" y="555"/>
                                  </a:lnTo>
                                  <a:lnTo>
                                    <a:pt x="20" y="0"/>
                                  </a:lnTo>
                                  <a:lnTo>
                                    <a:pt x="1" y="0"/>
                                  </a:lnTo>
                                  <a:lnTo>
                                    <a:pt x="0" y="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65"/>
                          <wps:cNvSpPr>
                            <a:spLocks/>
                          </wps:cNvSpPr>
                          <wps:spPr bwMode="auto">
                            <a:xfrm>
                              <a:off x="8895" y="9179"/>
                              <a:ext cx="461" cy="20"/>
                            </a:xfrm>
                            <a:custGeom>
                              <a:avLst/>
                              <a:gdLst>
                                <a:gd name="T0" fmla="*/ 461 w 461"/>
                                <a:gd name="T1" fmla="*/ 19 h 20"/>
                                <a:gd name="T2" fmla="*/ 461 w 461"/>
                                <a:gd name="T3" fmla="*/ 0 h 20"/>
                                <a:gd name="T4" fmla="*/ 0 w 461"/>
                                <a:gd name="T5" fmla="*/ 1 h 20"/>
                                <a:gd name="T6" fmla="*/ 0 w 461"/>
                                <a:gd name="T7" fmla="*/ 20 h 20"/>
                                <a:gd name="T8" fmla="*/ 461 w 461"/>
                                <a:gd name="T9" fmla="*/ 19 h 20"/>
                              </a:gdLst>
                              <a:ahLst/>
                              <a:cxnLst>
                                <a:cxn ang="0">
                                  <a:pos x="T0" y="T1"/>
                                </a:cxn>
                                <a:cxn ang="0">
                                  <a:pos x="T2" y="T3"/>
                                </a:cxn>
                                <a:cxn ang="0">
                                  <a:pos x="T4" y="T5"/>
                                </a:cxn>
                                <a:cxn ang="0">
                                  <a:pos x="T6" y="T7"/>
                                </a:cxn>
                                <a:cxn ang="0">
                                  <a:pos x="T8" y="T9"/>
                                </a:cxn>
                              </a:cxnLst>
                              <a:rect l="0" t="0" r="r" b="b"/>
                              <a:pathLst>
                                <a:path w="461" h="20">
                                  <a:moveTo>
                                    <a:pt x="461" y="19"/>
                                  </a:moveTo>
                                  <a:lnTo>
                                    <a:pt x="461" y="0"/>
                                  </a:lnTo>
                                  <a:lnTo>
                                    <a:pt x="0" y="1"/>
                                  </a:lnTo>
                                  <a:lnTo>
                                    <a:pt x="0" y="20"/>
                                  </a:lnTo>
                                  <a:lnTo>
                                    <a:pt x="46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66"/>
                          <wps:cNvSpPr>
                            <a:spLocks/>
                          </wps:cNvSpPr>
                          <wps:spPr bwMode="auto">
                            <a:xfrm>
                              <a:off x="8853" y="8563"/>
                              <a:ext cx="51" cy="72"/>
                            </a:xfrm>
                            <a:custGeom>
                              <a:avLst/>
                              <a:gdLst>
                                <a:gd name="T0" fmla="*/ 34 w 51"/>
                                <a:gd name="T1" fmla="*/ 72 h 72"/>
                                <a:gd name="T2" fmla="*/ 51 w 51"/>
                                <a:gd name="T3" fmla="*/ 69 h 72"/>
                                <a:gd name="T4" fmla="*/ 50 w 51"/>
                                <a:gd name="T5" fmla="*/ 58 h 72"/>
                                <a:gd name="T6" fmla="*/ 48 w 51"/>
                                <a:gd name="T7" fmla="*/ 48 h 72"/>
                                <a:gd name="T8" fmla="*/ 48 w 51"/>
                                <a:gd name="T9" fmla="*/ 47 h 72"/>
                                <a:gd name="T10" fmla="*/ 45 w 51"/>
                                <a:gd name="T11" fmla="*/ 37 h 72"/>
                                <a:gd name="T12" fmla="*/ 43 w 51"/>
                                <a:gd name="T13" fmla="*/ 37 h 72"/>
                                <a:gd name="T14" fmla="*/ 40 w 51"/>
                                <a:gd name="T15" fmla="*/ 29 h 72"/>
                                <a:gd name="T16" fmla="*/ 39 w 51"/>
                                <a:gd name="T17" fmla="*/ 26 h 72"/>
                                <a:gd name="T18" fmla="*/ 39 w 51"/>
                                <a:gd name="T19" fmla="*/ 26 h 72"/>
                                <a:gd name="T20" fmla="*/ 33 w 51"/>
                                <a:gd name="T21" fmla="*/ 19 h 72"/>
                                <a:gd name="T22" fmla="*/ 33 w 51"/>
                                <a:gd name="T23" fmla="*/ 19 h 72"/>
                                <a:gd name="T24" fmla="*/ 26 w 51"/>
                                <a:gd name="T25" fmla="*/ 12 h 72"/>
                                <a:gd name="T26" fmla="*/ 26 w 51"/>
                                <a:gd name="T27" fmla="*/ 11 h 72"/>
                                <a:gd name="T28" fmla="*/ 18 w 51"/>
                                <a:gd name="T29" fmla="*/ 4 h 72"/>
                                <a:gd name="T30" fmla="*/ 17 w 51"/>
                                <a:gd name="T31" fmla="*/ 4 h 72"/>
                                <a:gd name="T32" fmla="*/ 8 w 51"/>
                                <a:gd name="T33" fmla="*/ 0 h 72"/>
                                <a:gd name="T34" fmla="*/ 0 w 51"/>
                                <a:gd name="T35" fmla="*/ 17 h 72"/>
                                <a:gd name="T36" fmla="*/ 9 w 51"/>
                                <a:gd name="T37" fmla="*/ 22 h 72"/>
                                <a:gd name="T38" fmla="*/ 12 w 51"/>
                                <a:gd name="T39" fmla="*/ 12 h 72"/>
                                <a:gd name="T40" fmla="*/ 8 w 51"/>
                                <a:gd name="T41" fmla="*/ 20 h 72"/>
                                <a:gd name="T42" fmla="*/ 15 w 51"/>
                                <a:gd name="T43" fmla="*/ 26 h 72"/>
                                <a:gd name="T44" fmla="*/ 20 w 51"/>
                                <a:gd name="T45" fmla="*/ 19 h 72"/>
                                <a:gd name="T46" fmla="*/ 15 w 51"/>
                                <a:gd name="T47" fmla="*/ 26 h 72"/>
                                <a:gd name="T48" fmla="*/ 22 w 51"/>
                                <a:gd name="T49" fmla="*/ 33 h 72"/>
                                <a:gd name="T50" fmla="*/ 26 w 51"/>
                                <a:gd name="T51" fmla="*/ 25 h 72"/>
                                <a:gd name="T52" fmla="*/ 20 w 51"/>
                                <a:gd name="T53" fmla="*/ 33 h 72"/>
                                <a:gd name="T54" fmla="*/ 26 w 51"/>
                                <a:gd name="T55" fmla="*/ 40 h 72"/>
                                <a:gd name="T56" fmla="*/ 33 w 51"/>
                                <a:gd name="T57" fmla="*/ 33 h 72"/>
                                <a:gd name="T58" fmla="*/ 25 w 51"/>
                                <a:gd name="T59" fmla="*/ 36 h 72"/>
                                <a:gd name="T60" fmla="*/ 28 w 51"/>
                                <a:gd name="T61" fmla="*/ 44 h 72"/>
                                <a:gd name="T62" fmla="*/ 36 w 51"/>
                                <a:gd name="T63" fmla="*/ 40 h 72"/>
                                <a:gd name="T64" fmla="*/ 28 w 51"/>
                                <a:gd name="T65" fmla="*/ 44 h 72"/>
                                <a:gd name="T66" fmla="*/ 31 w 51"/>
                                <a:gd name="T67" fmla="*/ 53 h 72"/>
                                <a:gd name="T68" fmla="*/ 39 w 51"/>
                                <a:gd name="T69" fmla="*/ 50 h 72"/>
                                <a:gd name="T70" fmla="*/ 31 w 51"/>
                                <a:gd name="T71" fmla="*/ 51 h 72"/>
                                <a:gd name="T72" fmla="*/ 33 w 51"/>
                                <a:gd name="T73" fmla="*/ 61 h 72"/>
                                <a:gd name="T74" fmla="*/ 34 w 51"/>
                                <a:gd name="T7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72">
                                  <a:moveTo>
                                    <a:pt x="34" y="72"/>
                                  </a:moveTo>
                                  <a:lnTo>
                                    <a:pt x="51" y="69"/>
                                  </a:lnTo>
                                  <a:lnTo>
                                    <a:pt x="50" y="58"/>
                                  </a:lnTo>
                                  <a:lnTo>
                                    <a:pt x="48" y="48"/>
                                  </a:lnTo>
                                  <a:lnTo>
                                    <a:pt x="48" y="47"/>
                                  </a:lnTo>
                                  <a:lnTo>
                                    <a:pt x="45" y="37"/>
                                  </a:lnTo>
                                  <a:lnTo>
                                    <a:pt x="43" y="37"/>
                                  </a:lnTo>
                                  <a:lnTo>
                                    <a:pt x="40" y="29"/>
                                  </a:lnTo>
                                  <a:lnTo>
                                    <a:pt x="39" y="26"/>
                                  </a:lnTo>
                                  <a:lnTo>
                                    <a:pt x="33" y="19"/>
                                  </a:lnTo>
                                  <a:lnTo>
                                    <a:pt x="26" y="12"/>
                                  </a:lnTo>
                                  <a:lnTo>
                                    <a:pt x="26" y="11"/>
                                  </a:lnTo>
                                  <a:lnTo>
                                    <a:pt x="18" y="4"/>
                                  </a:lnTo>
                                  <a:lnTo>
                                    <a:pt x="17" y="4"/>
                                  </a:lnTo>
                                  <a:lnTo>
                                    <a:pt x="8" y="0"/>
                                  </a:lnTo>
                                  <a:lnTo>
                                    <a:pt x="0" y="17"/>
                                  </a:lnTo>
                                  <a:lnTo>
                                    <a:pt x="9" y="22"/>
                                  </a:lnTo>
                                  <a:lnTo>
                                    <a:pt x="12" y="12"/>
                                  </a:lnTo>
                                  <a:lnTo>
                                    <a:pt x="8" y="20"/>
                                  </a:lnTo>
                                  <a:lnTo>
                                    <a:pt x="15" y="26"/>
                                  </a:lnTo>
                                  <a:lnTo>
                                    <a:pt x="20" y="19"/>
                                  </a:lnTo>
                                  <a:lnTo>
                                    <a:pt x="15" y="26"/>
                                  </a:lnTo>
                                  <a:lnTo>
                                    <a:pt x="22" y="33"/>
                                  </a:lnTo>
                                  <a:lnTo>
                                    <a:pt x="26" y="25"/>
                                  </a:lnTo>
                                  <a:lnTo>
                                    <a:pt x="20" y="33"/>
                                  </a:lnTo>
                                  <a:lnTo>
                                    <a:pt x="26" y="40"/>
                                  </a:lnTo>
                                  <a:lnTo>
                                    <a:pt x="33" y="33"/>
                                  </a:lnTo>
                                  <a:lnTo>
                                    <a:pt x="25" y="36"/>
                                  </a:lnTo>
                                  <a:lnTo>
                                    <a:pt x="28" y="44"/>
                                  </a:lnTo>
                                  <a:lnTo>
                                    <a:pt x="36" y="40"/>
                                  </a:lnTo>
                                  <a:lnTo>
                                    <a:pt x="28" y="44"/>
                                  </a:lnTo>
                                  <a:lnTo>
                                    <a:pt x="31" y="53"/>
                                  </a:lnTo>
                                  <a:lnTo>
                                    <a:pt x="39" y="50"/>
                                  </a:lnTo>
                                  <a:lnTo>
                                    <a:pt x="31" y="51"/>
                                  </a:lnTo>
                                  <a:lnTo>
                                    <a:pt x="33" y="61"/>
                                  </a:lnTo>
                                  <a:lnTo>
                                    <a:pt x="3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67"/>
                          <wps:cNvSpPr>
                            <a:spLocks/>
                          </wps:cNvSpPr>
                          <wps:spPr bwMode="auto">
                            <a:xfrm>
                              <a:off x="9356" y="9179"/>
                              <a:ext cx="183" cy="1307"/>
                            </a:xfrm>
                            <a:custGeom>
                              <a:avLst/>
                              <a:gdLst>
                                <a:gd name="T0" fmla="*/ 183 w 183"/>
                                <a:gd name="T1" fmla="*/ 183 h 1307"/>
                                <a:gd name="T2" fmla="*/ 183 w 183"/>
                                <a:gd name="T3" fmla="*/ 176 h 1307"/>
                                <a:gd name="T4" fmla="*/ 183 w 183"/>
                                <a:gd name="T5" fmla="*/ 170 h 1307"/>
                                <a:gd name="T6" fmla="*/ 183 w 183"/>
                                <a:gd name="T7" fmla="*/ 156 h 1307"/>
                                <a:gd name="T8" fmla="*/ 172 w 183"/>
                                <a:gd name="T9" fmla="*/ 150 h 1307"/>
                                <a:gd name="T10" fmla="*/ 182 w 183"/>
                                <a:gd name="T11" fmla="*/ 136 h 1307"/>
                                <a:gd name="T12" fmla="*/ 180 w 183"/>
                                <a:gd name="T13" fmla="*/ 117 h 1307"/>
                                <a:gd name="T14" fmla="*/ 180 w 183"/>
                                <a:gd name="T15" fmla="*/ 117 h 1307"/>
                                <a:gd name="T16" fmla="*/ 180 w 183"/>
                                <a:gd name="T17" fmla="*/ 109 h 1307"/>
                                <a:gd name="T18" fmla="*/ 169 w 183"/>
                                <a:gd name="T19" fmla="*/ 100 h 1307"/>
                                <a:gd name="T20" fmla="*/ 178 w 183"/>
                                <a:gd name="T21" fmla="*/ 90 h 1307"/>
                                <a:gd name="T22" fmla="*/ 166 w 183"/>
                                <a:gd name="T23" fmla="*/ 80 h 1307"/>
                                <a:gd name="T24" fmla="*/ 172 w 183"/>
                                <a:gd name="T25" fmla="*/ 65 h 1307"/>
                                <a:gd name="T26" fmla="*/ 163 w 183"/>
                                <a:gd name="T27" fmla="*/ 47 h 1307"/>
                                <a:gd name="T28" fmla="*/ 147 w 183"/>
                                <a:gd name="T29" fmla="*/ 33 h 1307"/>
                                <a:gd name="T30" fmla="*/ 136 w 183"/>
                                <a:gd name="T31" fmla="*/ 25 h 1307"/>
                                <a:gd name="T32" fmla="*/ 127 w 183"/>
                                <a:gd name="T33" fmla="*/ 20 h 1307"/>
                                <a:gd name="T34" fmla="*/ 102 w 183"/>
                                <a:gd name="T35" fmla="*/ 11 h 1307"/>
                                <a:gd name="T36" fmla="*/ 88 w 183"/>
                                <a:gd name="T37" fmla="*/ 6 h 1307"/>
                                <a:gd name="T38" fmla="*/ 55 w 183"/>
                                <a:gd name="T39" fmla="*/ 1 h 1307"/>
                                <a:gd name="T40" fmla="*/ 19 w 183"/>
                                <a:gd name="T41" fmla="*/ 0 h 1307"/>
                                <a:gd name="T42" fmla="*/ 19 w 183"/>
                                <a:gd name="T43" fmla="*/ 19 h 1307"/>
                                <a:gd name="T44" fmla="*/ 38 w 183"/>
                                <a:gd name="T45" fmla="*/ 19 h 1307"/>
                                <a:gd name="T46" fmla="*/ 85 w 183"/>
                                <a:gd name="T47" fmla="*/ 23 h 1307"/>
                                <a:gd name="T48" fmla="*/ 96 w 183"/>
                                <a:gd name="T49" fmla="*/ 28 h 1307"/>
                                <a:gd name="T50" fmla="*/ 111 w 183"/>
                                <a:gd name="T51" fmla="*/ 22 h 1307"/>
                                <a:gd name="T52" fmla="*/ 119 w 183"/>
                                <a:gd name="T53" fmla="*/ 37 h 1307"/>
                                <a:gd name="T54" fmla="*/ 127 w 183"/>
                                <a:gd name="T55" fmla="*/ 40 h 1307"/>
                                <a:gd name="T56" fmla="*/ 136 w 183"/>
                                <a:gd name="T57" fmla="*/ 47 h 1307"/>
                                <a:gd name="T58" fmla="*/ 155 w 183"/>
                                <a:gd name="T59" fmla="*/ 53 h 1307"/>
                                <a:gd name="T60" fmla="*/ 160 w 183"/>
                                <a:gd name="T61" fmla="*/ 61 h 1307"/>
                                <a:gd name="T62" fmla="*/ 164 w 183"/>
                                <a:gd name="T63" fmla="*/ 70 h 1307"/>
                                <a:gd name="T64" fmla="*/ 158 w 183"/>
                                <a:gd name="T65" fmla="*/ 83 h 1307"/>
                                <a:gd name="T66" fmla="*/ 160 w 183"/>
                                <a:gd name="T67" fmla="*/ 90 h 1307"/>
                                <a:gd name="T68" fmla="*/ 161 w 183"/>
                                <a:gd name="T69" fmla="*/ 101 h 1307"/>
                                <a:gd name="T70" fmla="*/ 161 w 183"/>
                                <a:gd name="T71" fmla="*/ 109 h 1307"/>
                                <a:gd name="T72" fmla="*/ 161 w 183"/>
                                <a:gd name="T73" fmla="*/ 117 h 1307"/>
                                <a:gd name="T74" fmla="*/ 164 w 183"/>
                                <a:gd name="T75" fmla="*/ 130 h 1307"/>
                                <a:gd name="T76" fmla="*/ 163 w 183"/>
                                <a:gd name="T77" fmla="*/ 136 h 1307"/>
                                <a:gd name="T78" fmla="*/ 164 w 183"/>
                                <a:gd name="T79" fmla="*/ 153 h 1307"/>
                                <a:gd name="T80" fmla="*/ 164 w 183"/>
                                <a:gd name="T81" fmla="*/ 156 h 1307"/>
                                <a:gd name="T82" fmla="*/ 164 w 183"/>
                                <a:gd name="T83" fmla="*/ 170 h 1307"/>
                                <a:gd name="T84" fmla="*/ 164 w 183"/>
                                <a:gd name="T85" fmla="*/ 176 h 1307"/>
                                <a:gd name="T86" fmla="*/ 164 w 183"/>
                                <a:gd name="T87" fmla="*/ 183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1307">
                                  <a:moveTo>
                                    <a:pt x="164" y="1307"/>
                                  </a:moveTo>
                                  <a:lnTo>
                                    <a:pt x="183" y="1307"/>
                                  </a:lnTo>
                                  <a:lnTo>
                                    <a:pt x="183" y="183"/>
                                  </a:lnTo>
                                  <a:lnTo>
                                    <a:pt x="183" y="181"/>
                                  </a:lnTo>
                                  <a:lnTo>
                                    <a:pt x="183" y="178"/>
                                  </a:lnTo>
                                  <a:lnTo>
                                    <a:pt x="183" y="176"/>
                                  </a:lnTo>
                                  <a:lnTo>
                                    <a:pt x="183" y="175"/>
                                  </a:lnTo>
                                  <a:lnTo>
                                    <a:pt x="183" y="173"/>
                                  </a:lnTo>
                                  <a:lnTo>
                                    <a:pt x="183" y="170"/>
                                  </a:lnTo>
                                  <a:lnTo>
                                    <a:pt x="183" y="166"/>
                                  </a:lnTo>
                                  <a:lnTo>
                                    <a:pt x="183" y="161"/>
                                  </a:lnTo>
                                  <a:lnTo>
                                    <a:pt x="183" y="156"/>
                                  </a:lnTo>
                                  <a:lnTo>
                                    <a:pt x="183" y="155"/>
                                  </a:lnTo>
                                  <a:lnTo>
                                    <a:pt x="182" y="148"/>
                                  </a:lnTo>
                                  <a:lnTo>
                                    <a:pt x="172" y="150"/>
                                  </a:lnTo>
                                  <a:lnTo>
                                    <a:pt x="182" y="150"/>
                                  </a:lnTo>
                                  <a:lnTo>
                                    <a:pt x="182" y="142"/>
                                  </a:lnTo>
                                  <a:lnTo>
                                    <a:pt x="182" y="136"/>
                                  </a:lnTo>
                                  <a:lnTo>
                                    <a:pt x="182" y="128"/>
                                  </a:lnTo>
                                  <a:lnTo>
                                    <a:pt x="182" y="126"/>
                                  </a:lnTo>
                                  <a:lnTo>
                                    <a:pt x="180" y="117"/>
                                  </a:lnTo>
                                  <a:lnTo>
                                    <a:pt x="171" y="119"/>
                                  </a:lnTo>
                                  <a:lnTo>
                                    <a:pt x="180" y="119"/>
                                  </a:lnTo>
                                  <a:lnTo>
                                    <a:pt x="180" y="117"/>
                                  </a:lnTo>
                                  <a:lnTo>
                                    <a:pt x="180" y="115"/>
                                  </a:lnTo>
                                  <a:lnTo>
                                    <a:pt x="180" y="114"/>
                                  </a:lnTo>
                                  <a:lnTo>
                                    <a:pt x="180" y="109"/>
                                  </a:lnTo>
                                  <a:lnTo>
                                    <a:pt x="180" y="108"/>
                                  </a:lnTo>
                                  <a:lnTo>
                                    <a:pt x="178" y="98"/>
                                  </a:lnTo>
                                  <a:lnTo>
                                    <a:pt x="169" y="100"/>
                                  </a:lnTo>
                                  <a:lnTo>
                                    <a:pt x="178" y="100"/>
                                  </a:lnTo>
                                  <a:lnTo>
                                    <a:pt x="178" y="95"/>
                                  </a:lnTo>
                                  <a:lnTo>
                                    <a:pt x="178" y="90"/>
                                  </a:lnTo>
                                  <a:lnTo>
                                    <a:pt x="178" y="89"/>
                                  </a:lnTo>
                                  <a:lnTo>
                                    <a:pt x="175" y="78"/>
                                  </a:lnTo>
                                  <a:lnTo>
                                    <a:pt x="166" y="80"/>
                                  </a:lnTo>
                                  <a:lnTo>
                                    <a:pt x="175" y="78"/>
                                  </a:lnTo>
                                  <a:lnTo>
                                    <a:pt x="174" y="69"/>
                                  </a:lnTo>
                                  <a:lnTo>
                                    <a:pt x="172" y="65"/>
                                  </a:lnTo>
                                  <a:lnTo>
                                    <a:pt x="167" y="56"/>
                                  </a:lnTo>
                                  <a:lnTo>
                                    <a:pt x="167" y="54"/>
                                  </a:lnTo>
                                  <a:lnTo>
                                    <a:pt x="163" y="47"/>
                                  </a:lnTo>
                                  <a:lnTo>
                                    <a:pt x="161" y="47"/>
                                  </a:lnTo>
                                  <a:lnTo>
                                    <a:pt x="153" y="39"/>
                                  </a:lnTo>
                                  <a:lnTo>
                                    <a:pt x="147" y="33"/>
                                  </a:lnTo>
                                  <a:lnTo>
                                    <a:pt x="147" y="31"/>
                                  </a:lnTo>
                                  <a:lnTo>
                                    <a:pt x="138" y="25"/>
                                  </a:lnTo>
                                  <a:lnTo>
                                    <a:pt x="136" y="25"/>
                                  </a:lnTo>
                                  <a:lnTo>
                                    <a:pt x="127" y="20"/>
                                  </a:lnTo>
                                  <a:lnTo>
                                    <a:pt x="122" y="28"/>
                                  </a:lnTo>
                                  <a:lnTo>
                                    <a:pt x="127" y="20"/>
                                  </a:lnTo>
                                  <a:lnTo>
                                    <a:pt x="116" y="14"/>
                                  </a:lnTo>
                                  <a:lnTo>
                                    <a:pt x="114" y="14"/>
                                  </a:lnTo>
                                  <a:lnTo>
                                    <a:pt x="102" y="11"/>
                                  </a:lnTo>
                                  <a:lnTo>
                                    <a:pt x="99" y="19"/>
                                  </a:lnTo>
                                  <a:lnTo>
                                    <a:pt x="102" y="11"/>
                                  </a:lnTo>
                                  <a:lnTo>
                                    <a:pt x="88" y="6"/>
                                  </a:lnTo>
                                  <a:lnTo>
                                    <a:pt x="86" y="4"/>
                                  </a:lnTo>
                                  <a:lnTo>
                                    <a:pt x="72" y="3"/>
                                  </a:lnTo>
                                  <a:lnTo>
                                    <a:pt x="55" y="1"/>
                                  </a:lnTo>
                                  <a:lnTo>
                                    <a:pt x="39" y="0"/>
                                  </a:lnTo>
                                  <a:lnTo>
                                    <a:pt x="38" y="0"/>
                                  </a:lnTo>
                                  <a:lnTo>
                                    <a:pt x="19" y="0"/>
                                  </a:lnTo>
                                  <a:lnTo>
                                    <a:pt x="0" y="0"/>
                                  </a:lnTo>
                                  <a:lnTo>
                                    <a:pt x="0" y="19"/>
                                  </a:lnTo>
                                  <a:lnTo>
                                    <a:pt x="19" y="19"/>
                                  </a:lnTo>
                                  <a:lnTo>
                                    <a:pt x="38" y="19"/>
                                  </a:lnTo>
                                  <a:lnTo>
                                    <a:pt x="38" y="9"/>
                                  </a:lnTo>
                                  <a:lnTo>
                                    <a:pt x="38" y="19"/>
                                  </a:lnTo>
                                  <a:lnTo>
                                    <a:pt x="53" y="20"/>
                                  </a:lnTo>
                                  <a:lnTo>
                                    <a:pt x="71" y="22"/>
                                  </a:lnTo>
                                  <a:lnTo>
                                    <a:pt x="85" y="23"/>
                                  </a:lnTo>
                                  <a:lnTo>
                                    <a:pt x="85" y="14"/>
                                  </a:lnTo>
                                  <a:lnTo>
                                    <a:pt x="81" y="23"/>
                                  </a:lnTo>
                                  <a:lnTo>
                                    <a:pt x="96" y="28"/>
                                  </a:lnTo>
                                  <a:lnTo>
                                    <a:pt x="97" y="28"/>
                                  </a:lnTo>
                                  <a:lnTo>
                                    <a:pt x="110" y="31"/>
                                  </a:lnTo>
                                  <a:lnTo>
                                    <a:pt x="111" y="22"/>
                                  </a:lnTo>
                                  <a:lnTo>
                                    <a:pt x="107" y="29"/>
                                  </a:lnTo>
                                  <a:lnTo>
                                    <a:pt x="117" y="36"/>
                                  </a:lnTo>
                                  <a:lnTo>
                                    <a:pt x="119" y="37"/>
                                  </a:lnTo>
                                  <a:lnTo>
                                    <a:pt x="128" y="42"/>
                                  </a:lnTo>
                                  <a:lnTo>
                                    <a:pt x="132" y="33"/>
                                  </a:lnTo>
                                  <a:lnTo>
                                    <a:pt x="127" y="40"/>
                                  </a:lnTo>
                                  <a:lnTo>
                                    <a:pt x="136" y="47"/>
                                  </a:lnTo>
                                  <a:lnTo>
                                    <a:pt x="141" y="39"/>
                                  </a:lnTo>
                                  <a:lnTo>
                                    <a:pt x="136" y="47"/>
                                  </a:lnTo>
                                  <a:lnTo>
                                    <a:pt x="142" y="53"/>
                                  </a:lnTo>
                                  <a:lnTo>
                                    <a:pt x="150" y="61"/>
                                  </a:lnTo>
                                  <a:lnTo>
                                    <a:pt x="155" y="53"/>
                                  </a:lnTo>
                                  <a:lnTo>
                                    <a:pt x="149" y="59"/>
                                  </a:lnTo>
                                  <a:lnTo>
                                    <a:pt x="153" y="67"/>
                                  </a:lnTo>
                                  <a:lnTo>
                                    <a:pt x="160" y="61"/>
                                  </a:lnTo>
                                  <a:lnTo>
                                    <a:pt x="153" y="65"/>
                                  </a:lnTo>
                                  <a:lnTo>
                                    <a:pt x="158" y="75"/>
                                  </a:lnTo>
                                  <a:lnTo>
                                    <a:pt x="164" y="70"/>
                                  </a:lnTo>
                                  <a:lnTo>
                                    <a:pt x="157" y="72"/>
                                  </a:lnTo>
                                  <a:lnTo>
                                    <a:pt x="158" y="81"/>
                                  </a:lnTo>
                                  <a:lnTo>
                                    <a:pt x="158" y="83"/>
                                  </a:lnTo>
                                  <a:lnTo>
                                    <a:pt x="161" y="94"/>
                                  </a:lnTo>
                                  <a:lnTo>
                                    <a:pt x="169" y="90"/>
                                  </a:lnTo>
                                  <a:lnTo>
                                    <a:pt x="160" y="90"/>
                                  </a:lnTo>
                                  <a:lnTo>
                                    <a:pt x="160" y="95"/>
                                  </a:lnTo>
                                  <a:lnTo>
                                    <a:pt x="160" y="100"/>
                                  </a:lnTo>
                                  <a:lnTo>
                                    <a:pt x="161" y="101"/>
                                  </a:lnTo>
                                  <a:lnTo>
                                    <a:pt x="163" y="111"/>
                                  </a:lnTo>
                                  <a:lnTo>
                                    <a:pt x="171" y="109"/>
                                  </a:lnTo>
                                  <a:lnTo>
                                    <a:pt x="161" y="109"/>
                                  </a:lnTo>
                                  <a:lnTo>
                                    <a:pt x="161" y="114"/>
                                  </a:lnTo>
                                  <a:lnTo>
                                    <a:pt x="161" y="115"/>
                                  </a:lnTo>
                                  <a:lnTo>
                                    <a:pt x="161" y="117"/>
                                  </a:lnTo>
                                  <a:lnTo>
                                    <a:pt x="161" y="119"/>
                                  </a:lnTo>
                                  <a:lnTo>
                                    <a:pt x="163" y="120"/>
                                  </a:lnTo>
                                  <a:lnTo>
                                    <a:pt x="164" y="130"/>
                                  </a:lnTo>
                                  <a:lnTo>
                                    <a:pt x="172" y="128"/>
                                  </a:lnTo>
                                  <a:lnTo>
                                    <a:pt x="163" y="128"/>
                                  </a:lnTo>
                                  <a:lnTo>
                                    <a:pt x="163" y="136"/>
                                  </a:lnTo>
                                  <a:lnTo>
                                    <a:pt x="163" y="142"/>
                                  </a:lnTo>
                                  <a:lnTo>
                                    <a:pt x="163" y="150"/>
                                  </a:lnTo>
                                  <a:lnTo>
                                    <a:pt x="164" y="153"/>
                                  </a:lnTo>
                                  <a:lnTo>
                                    <a:pt x="166" y="159"/>
                                  </a:lnTo>
                                  <a:lnTo>
                                    <a:pt x="174" y="156"/>
                                  </a:lnTo>
                                  <a:lnTo>
                                    <a:pt x="164" y="156"/>
                                  </a:lnTo>
                                  <a:lnTo>
                                    <a:pt x="164" y="161"/>
                                  </a:lnTo>
                                  <a:lnTo>
                                    <a:pt x="164" y="166"/>
                                  </a:lnTo>
                                  <a:lnTo>
                                    <a:pt x="164" y="170"/>
                                  </a:lnTo>
                                  <a:lnTo>
                                    <a:pt x="164" y="173"/>
                                  </a:lnTo>
                                  <a:lnTo>
                                    <a:pt x="164" y="175"/>
                                  </a:lnTo>
                                  <a:lnTo>
                                    <a:pt x="164" y="176"/>
                                  </a:lnTo>
                                  <a:lnTo>
                                    <a:pt x="164" y="178"/>
                                  </a:lnTo>
                                  <a:lnTo>
                                    <a:pt x="164" y="181"/>
                                  </a:lnTo>
                                  <a:lnTo>
                                    <a:pt x="164" y="183"/>
                                  </a:lnTo>
                                  <a:lnTo>
                                    <a:pt x="164" y="1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68"/>
                          <wps:cNvSpPr>
                            <a:spLocks/>
                          </wps:cNvSpPr>
                          <wps:spPr bwMode="auto">
                            <a:xfrm>
                              <a:off x="8770" y="8297"/>
                              <a:ext cx="20" cy="272"/>
                            </a:xfrm>
                            <a:custGeom>
                              <a:avLst/>
                              <a:gdLst>
                                <a:gd name="T0" fmla="*/ 19 w 20"/>
                                <a:gd name="T1" fmla="*/ 0 h 272"/>
                                <a:gd name="T2" fmla="*/ 0 w 20"/>
                                <a:gd name="T3" fmla="*/ 0 h 272"/>
                                <a:gd name="T4" fmla="*/ 1 w 20"/>
                                <a:gd name="T5" fmla="*/ 272 h 272"/>
                                <a:gd name="T6" fmla="*/ 20 w 20"/>
                                <a:gd name="T7" fmla="*/ 272 h 272"/>
                                <a:gd name="T8" fmla="*/ 19 w 20"/>
                                <a:gd name="T9" fmla="*/ 0 h 272"/>
                              </a:gdLst>
                              <a:ahLst/>
                              <a:cxnLst>
                                <a:cxn ang="0">
                                  <a:pos x="T0" y="T1"/>
                                </a:cxn>
                                <a:cxn ang="0">
                                  <a:pos x="T2" y="T3"/>
                                </a:cxn>
                                <a:cxn ang="0">
                                  <a:pos x="T4" y="T5"/>
                                </a:cxn>
                                <a:cxn ang="0">
                                  <a:pos x="T6" y="T7"/>
                                </a:cxn>
                                <a:cxn ang="0">
                                  <a:pos x="T8" y="T9"/>
                                </a:cxn>
                              </a:cxnLst>
                              <a:rect l="0" t="0" r="r" b="b"/>
                              <a:pathLst>
                                <a:path w="20" h="272">
                                  <a:moveTo>
                                    <a:pt x="19" y="0"/>
                                  </a:moveTo>
                                  <a:lnTo>
                                    <a:pt x="0" y="0"/>
                                  </a:lnTo>
                                  <a:lnTo>
                                    <a:pt x="1" y="272"/>
                                  </a:lnTo>
                                  <a:lnTo>
                                    <a:pt x="20" y="27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69"/>
                          <wps:cNvSpPr>
                            <a:spLocks/>
                          </wps:cNvSpPr>
                          <wps:spPr bwMode="auto">
                            <a:xfrm>
                              <a:off x="8846" y="8297"/>
                              <a:ext cx="21" cy="274"/>
                            </a:xfrm>
                            <a:custGeom>
                              <a:avLst/>
                              <a:gdLst>
                                <a:gd name="T0" fmla="*/ 0 w 21"/>
                                <a:gd name="T1" fmla="*/ 274 h 274"/>
                                <a:gd name="T2" fmla="*/ 19 w 21"/>
                                <a:gd name="T3" fmla="*/ 274 h 274"/>
                                <a:gd name="T4" fmla="*/ 21 w 21"/>
                                <a:gd name="T5" fmla="*/ 0 h 274"/>
                                <a:gd name="T6" fmla="*/ 2 w 21"/>
                                <a:gd name="T7" fmla="*/ 0 h 274"/>
                                <a:gd name="T8" fmla="*/ 0 w 21"/>
                                <a:gd name="T9" fmla="*/ 274 h 274"/>
                              </a:gdLst>
                              <a:ahLst/>
                              <a:cxnLst>
                                <a:cxn ang="0">
                                  <a:pos x="T0" y="T1"/>
                                </a:cxn>
                                <a:cxn ang="0">
                                  <a:pos x="T2" y="T3"/>
                                </a:cxn>
                                <a:cxn ang="0">
                                  <a:pos x="T4" y="T5"/>
                                </a:cxn>
                                <a:cxn ang="0">
                                  <a:pos x="T6" y="T7"/>
                                </a:cxn>
                                <a:cxn ang="0">
                                  <a:pos x="T8" y="T9"/>
                                </a:cxn>
                              </a:cxnLst>
                              <a:rect l="0" t="0" r="r" b="b"/>
                              <a:pathLst>
                                <a:path w="21" h="274">
                                  <a:moveTo>
                                    <a:pt x="0" y="274"/>
                                  </a:moveTo>
                                  <a:lnTo>
                                    <a:pt x="19" y="274"/>
                                  </a:lnTo>
                                  <a:lnTo>
                                    <a:pt x="21" y="0"/>
                                  </a:lnTo>
                                  <a:lnTo>
                                    <a:pt x="2" y="0"/>
                                  </a:lnTo>
                                  <a:lnTo>
                                    <a:pt x="0"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70"/>
                          <wps:cNvSpPr>
                            <a:spLocks/>
                          </wps:cNvSpPr>
                          <wps:spPr bwMode="auto">
                            <a:xfrm>
                              <a:off x="6623" y="9656"/>
                              <a:ext cx="610" cy="375"/>
                            </a:xfrm>
                            <a:custGeom>
                              <a:avLst/>
                              <a:gdLst>
                                <a:gd name="T0" fmla="*/ 610 w 610"/>
                                <a:gd name="T1" fmla="*/ 0 h 375"/>
                                <a:gd name="T2" fmla="*/ 591 w 610"/>
                                <a:gd name="T3" fmla="*/ 0 h 375"/>
                                <a:gd name="T4" fmla="*/ 591 w 610"/>
                                <a:gd name="T5" fmla="*/ 366 h 375"/>
                                <a:gd name="T6" fmla="*/ 600 w 610"/>
                                <a:gd name="T7" fmla="*/ 366 h 375"/>
                                <a:gd name="T8" fmla="*/ 600 w 610"/>
                                <a:gd name="T9" fmla="*/ 356 h 375"/>
                                <a:gd name="T10" fmla="*/ 597 w 610"/>
                                <a:gd name="T11" fmla="*/ 358 h 375"/>
                                <a:gd name="T12" fmla="*/ 594 w 610"/>
                                <a:gd name="T13" fmla="*/ 359 h 375"/>
                                <a:gd name="T14" fmla="*/ 600 w 610"/>
                                <a:gd name="T15" fmla="*/ 356 h 375"/>
                                <a:gd name="T16" fmla="*/ 0 w 610"/>
                                <a:gd name="T17" fmla="*/ 356 h 375"/>
                                <a:gd name="T18" fmla="*/ 0 w 610"/>
                                <a:gd name="T19" fmla="*/ 375 h 375"/>
                                <a:gd name="T20" fmla="*/ 600 w 610"/>
                                <a:gd name="T21" fmla="*/ 375 h 375"/>
                                <a:gd name="T22" fmla="*/ 600 w 610"/>
                                <a:gd name="T23" fmla="*/ 375 h 375"/>
                                <a:gd name="T24" fmla="*/ 603 w 610"/>
                                <a:gd name="T25" fmla="*/ 373 h 375"/>
                                <a:gd name="T26" fmla="*/ 607 w 610"/>
                                <a:gd name="T27" fmla="*/ 372 h 375"/>
                                <a:gd name="T28" fmla="*/ 610 w 610"/>
                                <a:gd name="T29" fmla="*/ 366 h 375"/>
                                <a:gd name="T30" fmla="*/ 610 w 610"/>
                                <a:gd name="T31" fmla="*/ 366 h 375"/>
                                <a:gd name="T32" fmla="*/ 610 w 610"/>
                                <a:gd name="T33"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0" h="375">
                                  <a:moveTo>
                                    <a:pt x="610" y="0"/>
                                  </a:moveTo>
                                  <a:lnTo>
                                    <a:pt x="591" y="0"/>
                                  </a:lnTo>
                                  <a:lnTo>
                                    <a:pt x="591" y="366"/>
                                  </a:lnTo>
                                  <a:lnTo>
                                    <a:pt x="600" y="366"/>
                                  </a:lnTo>
                                  <a:lnTo>
                                    <a:pt x="600" y="356"/>
                                  </a:lnTo>
                                  <a:lnTo>
                                    <a:pt x="597" y="358"/>
                                  </a:lnTo>
                                  <a:lnTo>
                                    <a:pt x="594" y="359"/>
                                  </a:lnTo>
                                  <a:lnTo>
                                    <a:pt x="600" y="356"/>
                                  </a:lnTo>
                                  <a:lnTo>
                                    <a:pt x="0" y="356"/>
                                  </a:lnTo>
                                  <a:lnTo>
                                    <a:pt x="0" y="375"/>
                                  </a:lnTo>
                                  <a:lnTo>
                                    <a:pt x="600" y="375"/>
                                  </a:lnTo>
                                  <a:lnTo>
                                    <a:pt x="603" y="373"/>
                                  </a:lnTo>
                                  <a:lnTo>
                                    <a:pt x="607" y="372"/>
                                  </a:lnTo>
                                  <a:lnTo>
                                    <a:pt x="610" y="366"/>
                                  </a:lnTo>
                                  <a:lnTo>
                                    <a:pt x="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71"/>
                          <wps:cNvSpPr>
                            <a:spLocks/>
                          </wps:cNvSpPr>
                          <wps:spPr bwMode="auto">
                            <a:xfrm>
                              <a:off x="7098" y="9379"/>
                              <a:ext cx="50" cy="50"/>
                            </a:xfrm>
                            <a:custGeom>
                              <a:avLst/>
                              <a:gdLst>
                                <a:gd name="T0" fmla="*/ 47 w 50"/>
                                <a:gd name="T1" fmla="*/ 23 h 50"/>
                                <a:gd name="T2" fmla="*/ 38 w 50"/>
                                <a:gd name="T3" fmla="*/ 26 h 50"/>
                                <a:gd name="T4" fmla="*/ 32 w 50"/>
                                <a:gd name="T5" fmla="*/ 30 h 50"/>
                                <a:gd name="T6" fmla="*/ 35 w 50"/>
                                <a:gd name="T7" fmla="*/ 30 h 50"/>
                                <a:gd name="T8" fmla="*/ 27 w 50"/>
                                <a:gd name="T9" fmla="*/ 31 h 50"/>
                                <a:gd name="T10" fmla="*/ 25 w 50"/>
                                <a:gd name="T11" fmla="*/ 41 h 50"/>
                                <a:gd name="T12" fmla="*/ 21 w 50"/>
                                <a:gd name="T13" fmla="*/ 31 h 50"/>
                                <a:gd name="T14" fmla="*/ 14 w 50"/>
                                <a:gd name="T15" fmla="*/ 31 h 50"/>
                                <a:gd name="T16" fmla="*/ 17 w 50"/>
                                <a:gd name="T17" fmla="*/ 33 h 50"/>
                                <a:gd name="T18" fmla="*/ 19 w 50"/>
                                <a:gd name="T19" fmla="*/ 33 h 50"/>
                                <a:gd name="T20" fmla="*/ 21 w 50"/>
                                <a:gd name="T21" fmla="*/ 34 h 50"/>
                                <a:gd name="T22" fmla="*/ 17 w 50"/>
                                <a:gd name="T23" fmla="*/ 30 h 50"/>
                                <a:gd name="T24" fmla="*/ 10 w 50"/>
                                <a:gd name="T25" fmla="*/ 34 h 50"/>
                                <a:gd name="T26" fmla="*/ 19 w 50"/>
                                <a:gd name="T27" fmla="*/ 31 h 50"/>
                                <a:gd name="T28" fmla="*/ 10 w 50"/>
                                <a:gd name="T29" fmla="*/ 26 h 50"/>
                                <a:gd name="T30" fmla="*/ 21 w 50"/>
                                <a:gd name="T31" fmla="*/ 25 h 50"/>
                                <a:gd name="T32" fmla="*/ 22 w 50"/>
                                <a:gd name="T33" fmla="*/ 20 h 50"/>
                                <a:gd name="T34" fmla="*/ 14 w 50"/>
                                <a:gd name="T35" fmla="*/ 11 h 50"/>
                                <a:gd name="T36" fmla="*/ 25 w 50"/>
                                <a:gd name="T37" fmla="*/ 9 h 50"/>
                                <a:gd name="T38" fmla="*/ 8 w 50"/>
                                <a:gd name="T39" fmla="*/ 6 h 50"/>
                                <a:gd name="T40" fmla="*/ 7 w 50"/>
                                <a:gd name="T41" fmla="*/ 9 h 50"/>
                                <a:gd name="T42" fmla="*/ 13 w 50"/>
                                <a:gd name="T43" fmla="*/ 17 h 50"/>
                                <a:gd name="T44" fmla="*/ 3 w 50"/>
                                <a:gd name="T45" fmla="*/ 19 h 50"/>
                                <a:gd name="T46" fmla="*/ 0 w 50"/>
                                <a:gd name="T47" fmla="*/ 26 h 50"/>
                                <a:gd name="T48" fmla="*/ 0 w 50"/>
                                <a:gd name="T49" fmla="*/ 34 h 50"/>
                                <a:gd name="T50" fmla="*/ 3 w 50"/>
                                <a:gd name="T51" fmla="*/ 41 h 50"/>
                                <a:gd name="T52" fmla="*/ 7 w 50"/>
                                <a:gd name="T53" fmla="*/ 44 h 50"/>
                                <a:gd name="T54" fmla="*/ 5 w 50"/>
                                <a:gd name="T55" fmla="*/ 41 h 50"/>
                                <a:gd name="T56" fmla="*/ 8 w 50"/>
                                <a:gd name="T57" fmla="*/ 47 h 50"/>
                                <a:gd name="T58" fmla="*/ 11 w 50"/>
                                <a:gd name="T59" fmla="*/ 48 h 50"/>
                                <a:gd name="T60" fmla="*/ 17 w 50"/>
                                <a:gd name="T61" fmla="*/ 50 h 50"/>
                                <a:gd name="T62" fmla="*/ 25 w 50"/>
                                <a:gd name="T63" fmla="*/ 50 h 50"/>
                                <a:gd name="T64" fmla="*/ 28 w 50"/>
                                <a:gd name="T65" fmla="*/ 50 h 50"/>
                                <a:gd name="T66" fmla="*/ 30 w 50"/>
                                <a:gd name="T67" fmla="*/ 39 h 50"/>
                                <a:gd name="T68" fmla="*/ 39 w 50"/>
                                <a:gd name="T69" fmla="*/ 47 h 50"/>
                                <a:gd name="T70" fmla="*/ 42 w 50"/>
                                <a:gd name="T71" fmla="*/ 45 h 50"/>
                                <a:gd name="T72" fmla="*/ 44 w 50"/>
                                <a:gd name="T73" fmla="*/ 42 h 50"/>
                                <a:gd name="T74" fmla="*/ 42 w 50"/>
                                <a:gd name="T75"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50">
                                  <a:moveTo>
                                    <a:pt x="50" y="42"/>
                                  </a:moveTo>
                                  <a:lnTo>
                                    <a:pt x="47" y="23"/>
                                  </a:lnTo>
                                  <a:lnTo>
                                    <a:pt x="39" y="25"/>
                                  </a:lnTo>
                                  <a:lnTo>
                                    <a:pt x="38" y="26"/>
                                  </a:lnTo>
                                  <a:lnTo>
                                    <a:pt x="36" y="26"/>
                                  </a:lnTo>
                                  <a:lnTo>
                                    <a:pt x="32" y="30"/>
                                  </a:lnTo>
                                  <a:lnTo>
                                    <a:pt x="36" y="37"/>
                                  </a:lnTo>
                                  <a:lnTo>
                                    <a:pt x="35" y="30"/>
                                  </a:lnTo>
                                  <a:lnTo>
                                    <a:pt x="28" y="31"/>
                                  </a:lnTo>
                                  <a:lnTo>
                                    <a:pt x="27" y="31"/>
                                  </a:lnTo>
                                  <a:lnTo>
                                    <a:pt x="22" y="33"/>
                                  </a:lnTo>
                                  <a:lnTo>
                                    <a:pt x="25" y="41"/>
                                  </a:lnTo>
                                  <a:lnTo>
                                    <a:pt x="25" y="31"/>
                                  </a:lnTo>
                                  <a:lnTo>
                                    <a:pt x="21" y="31"/>
                                  </a:lnTo>
                                  <a:lnTo>
                                    <a:pt x="17" y="31"/>
                                  </a:lnTo>
                                  <a:lnTo>
                                    <a:pt x="14" y="31"/>
                                  </a:lnTo>
                                  <a:lnTo>
                                    <a:pt x="14" y="41"/>
                                  </a:lnTo>
                                  <a:lnTo>
                                    <a:pt x="17" y="33"/>
                                  </a:lnTo>
                                  <a:lnTo>
                                    <a:pt x="21" y="34"/>
                                  </a:lnTo>
                                  <a:lnTo>
                                    <a:pt x="19" y="33"/>
                                  </a:lnTo>
                                  <a:lnTo>
                                    <a:pt x="13" y="39"/>
                                  </a:lnTo>
                                  <a:lnTo>
                                    <a:pt x="21" y="34"/>
                                  </a:lnTo>
                                  <a:lnTo>
                                    <a:pt x="19" y="31"/>
                                  </a:lnTo>
                                  <a:lnTo>
                                    <a:pt x="17" y="30"/>
                                  </a:lnTo>
                                  <a:lnTo>
                                    <a:pt x="16" y="28"/>
                                  </a:lnTo>
                                  <a:lnTo>
                                    <a:pt x="10" y="34"/>
                                  </a:lnTo>
                                  <a:lnTo>
                                    <a:pt x="19" y="34"/>
                                  </a:lnTo>
                                  <a:lnTo>
                                    <a:pt x="19" y="31"/>
                                  </a:lnTo>
                                  <a:lnTo>
                                    <a:pt x="19" y="26"/>
                                  </a:lnTo>
                                  <a:lnTo>
                                    <a:pt x="10" y="26"/>
                                  </a:lnTo>
                                  <a:lnTo>
                                    <a:pt x="19" y="30"/>
                                  </a:lnTo>
                                  <a:lnTo>
                                    <a:pt x="21" y="25"/>
                                  </a:lnTo>
                                  <a:lnTo>
                                    <a:pt x="22" y="20"/>
                                  </a:lnTo>
                                  <a:lnTo>
                                    <a:pt x="24" y="14"/>
                                  </a:lnTo>
                                  <a:lnTo>
                                    <a:pt x="14" y="11"/>
                                  </a:lnTo>
                                  <a:lnTo>
                                    <a:pt x="22" y="16"/>
                                  </a:lnTo>
                                  <a:lnTo>
                                    <a:pt x="25" y="9"/>
                                  </a:lnTo>
                                  <a:lnTo>
                                    <a:pt x="11" y="0"/>
                                  </a:lnTo>
                                  <a:lnTo>
                                    <a:pt x="8" y="6"/>
                                  </a:lnTo>
                                  <a:lnTo>
                                    <a:pt x="5" y="11"/>
                                  </a:lnTo>
                                  <a:lnTo>
                                    <a:pt x="7" y="9"/>
                                  </a:lnTo>
                                  <a:lnTo>
                                    <a:pt x="5" y="16"/>
                                  </a:lnTo>
                                  <a:lnTo>
                                    <a:pt x="13" y="17"/>
                                  </a:lnTo>
                                  <a:lnTo>
                                    <a:pt x="5" y="14"/>
                                  </a:lnTo>
                                  <a:lnTo>
                                    <a:pt x="3" y="19"/>
                                  </a:lnTo>
                                  <a:lnTo>
                                    <a:pt x="2" y="23"/>
                                  </a:lnTo>
                                  <a:lnTo>
                                    <a:pt x="0" y="26"/>
                                  </a:lnTo>
                                  <a:lnTo>
                                    <a:pt x="0" y="31"/>
                                  </a:lnTo>
                                  <a:lnTo>
                                    <a:pt x="0" y="34"/>
                                  </a:lnTo>
                                  <a:lnTo>
                                    <a:pt x="3" y="41"/>
                                  </a:lnTo>
                                  <a:lnTo>
                                    <a:pt x="5" y="42"/>
                                  </a:lnTo>
                                  <a:lnTo>
                                    <a:pt x="7" y="44"/>
                                  </a:lnTo>
                                  <a:lnTo>
                                    <a:pt x="11" y="36"/>
                                  </a:lnTo>
                                  <a:lnTo>
                                    <a:pt x="5" y="41"/>
                                  </a:lnTo>
                                  <a:lnTo>
                                    <a:pt x="7" y="44"/>
                                  </a:lnTo>
                                  <a:lnTo>
                                    <a:pt x="8" y="47"/>
                                  </a:lnTo>
                                  <a:lnTo>
                                    <a:pt x="10" y="48"/>
                                  </a:lnTo>
                                  <a:lnTo>
                                    <a:pt x="11" y="48"/>
                                  </a:lnTo>
                                  <a:lnTo>
                                    <a:pt x="14" y="50"/>
                                  </a:lnTo>
                                  <a:lnTo>
                                    <a:pt x="17" y="50"/>
                                  </a:lnTo>
                                  <a:lnTo>
                                    <a:pt x="21" y="50"/>
                                  </a:lnTo>
                                  <a:lnTo>
                                    <a:pt x="25" y="50"/>
                                  </a:lnTo>
                                  <a:lnTo>
                                    <a:pt x="28" y="50"/>
                                  </a:lnTo>
                                  <a:lnTo>
                                    <a:pt x="33" y="48"/>
                                  </a:lnTo>
                                  <a:lnTo>
                                    <a:pt x="30" y="39"/>
                                  </a:lnTo>
                                  <a:lnTo>
                                    <a:pt x="33" y="48"/>
                                  </a:lnTo>
                                  <a:lnTo>
                                    <a:pt x="39" y="47"/>
                                  </a:lnTo>
                                  <a:lnTo>
                                    <a:pt x="39" y="45"/>
                                  </a:lnTo>
                                  <a:lnTo>
                                    <a:pt x="42" y="45"/>
                                  </a:lnTo>
                                  <a:lnTo>
                                    <a:pt x="47" y="42"/>
                                  </a:lnTo>
                                  <a:lnTo>
                                    <a:pt x="44" y="42"/>
                                  </a:lnTo>
                                  <a:lnTo>
                                    <a:pt x="41" y="34"/>
                                  </a:lnTo>
                                  <a:lnTo>
                                    <a:pt x="42" y="44"/>
                                  </a:lnTo>
                                  <a:lnTo>
                                    <a:pt x="5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72"/>
                          <wps:cNvSpPr>
                            <a:spLocks/>
                          </wps:cNvSpPr>
                          <wps:spPr bwMode="auto">
                            <a:xfrm>
                              <a:off x="4976" y="9521"/>
                              <a:ext cx="1688" cy="302"/>
                            </a:xfrm>
                            <a:custGeom>
                              <a:avLst/>
                              <a:gdLst>
                                <a:gd name="T0" fmla="*/ 1677 w 1688"/>
                                <a:gd name="T1" fmla="*/ 285 h 302"/>
                                <a:gd name="T2" fmla="*/ 1688 w 1688"/>
                                <a:gd name="T3" fmla="*/ 271 h 302"/>
                                <a:gd name="T4" fmla="*/ 1386 w 1688"/>
                                <a:gd name="T5" fmla="*/ 3 h 302"/>
                                <a:gd name="T6" fmla="*/ 1383 w 1688"/>
                                <a:gd name="T7" fmla="*/ 2 h 302"/>
                                <a:gd name="T8" fmla="*/ 1380 w 1688"/>
                                <a:gd name="T9" fmla="*/ 0 h 302"/>
                                <a:gd name="T10" fmla="*/ 224 w 1688"/>
                                <a:gd name="T11" fmla="*/ 0 h 302"/>
                                <a:gd name="T12" fmla="*/ 224 w 1688"/>
                                <a:gd name="T13" fmla="*/ 0 h 302"/>
                                <a:gd name="T14" fmla="*/ 221 w 1688"/>
                                <a:gd name="T15" fmla="*/ 2 h 302"/>
                                <a:gd name="T16" fmla="*/ 218 w 1688"/>
                                <a:gd name="T17" fmla="*/ 3 h 302"/>
                                <a:gd name="T18" fmla="*/ 0 w 1688"/>
                                <a:gd name="T19" fmla="*/ 288 h 302"/>
                                <a:gd name="T20" fmla="*/ 13 w 1688"/>
                                <a:gd name="T21" fmla="*/ 302 h 302"/>
                                <a:gd name="T22" fmla="*/ 230 w 1688"/>
                                <a:gd name="T23" fmla="*/ 17 h 302"/>
                                <a:gd name="T24" fmla="*/ 224 w 1688"/>
                                <a:gd name="T25" fmla="*/ 19 h 302"/>
                                <a:gd name="T26" fmla="*/ 227 w 1688"/>
                                <a:gd name="T27" fmla="*/ 17 h 302"/>
                                <a:gd name="T28" fmla="*/ 224 w 1688"/>
                                <a:gd name="T29" fmla="*/ 10 h 302"/>
                                <a:gd name="T30" fmla="*/ 224 w 1688"/>
                                <a:gd name="T31" fmla="*/ 19 h 302"/>
                                <a:gd name="T32" fmla="*/ 1380 w 1688"/>
                                <a:gd name="T33" fmla="*/ 19 h 302"/>
                                <a:gd name="T34" fmla="*/ 1376 w 1688"/>
                                <a:gd name="T35" fmla="*/ 17 h 302"/>
                                <a:gd name="T36" fmla="*/ 1380 w 1688"/>
                                <a:gd name="T37" fmla="*/ 10 h 302"/>
                                <a:gd name="T38" fmla="*/ 1375 w 1688"/>
                                <a:gd name="T39" fmla="*/ 17 h 302"/>
                                <a:gd name="T40" fmla="*/ 1677 w 1688"/>
                                <a:gd name="T41" fmla="*/ 285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88" h="302">
                                  <a:moveTo>
                                    <a:pt x="1677" y="285"/>
                                  </a:moveTo>
                                  <a:lnTo>
                                    <a:pt x="1688" y="271"/>
                                  </a:lnTo>
                                  <a:lnTo>
                                    <a:pt x="1386" y="3"/>
                                  </a:lnTo>
                                  <a:lnTo>
                                    <a:pt x="1383" y="2"/>
                                  </a:lnTo>
                                  <a:lnTo>
                                    <a:pt x="1380" y="0"/>
                                  </a:lnTo>
                                  <a:lnTo>
                                    <a:pt x="224" y="0"/>
                                  </a:lnTo>
                                  <a:lnTo>
                                    <a:pt x="221" y="2"/>
                                  </a:lnTo>
                                  <a:lnTo>
                                    <a:pt x="218" y="3"/>
                                  </a:lnTo>
                                  <a:lnTo>
                                    <a:pt x="0" y="288"/>
                                  </a:lnTo>
                                  <a:lnTo>
                                    <a:pt x="13" y="302"/>
                                  </a:lnTo>
                                  <a:lnTo>
                                    <a:pt x="230" y="17"/>
                                  </a:lnTo>
                                  <a:lnTo>
                                    <a:pt x="224" y="19"/>
                                  </a:lnTo>
                                  <a:lnTo>
                                    <a:pt x="227" y="17"/>
                                  </a:lnTo>
                                  <a:lnTo>
                                    <a:pt x="224" y="10"/>
                                  </a:lnTo>
                                  <a:lnTo>
                                    <a:pt x="224" y="19"/>
                                  </a:lnTo>
                                  <a:lnTo>
                                    <a:pt x="1380" y="19"/>
                                  </a:lnTo>
                                  <a:lnTo>
                                    <a:pt x="1376" y="17"/>
                                  </a:lnTo>
                                  <a:lnTo>
                                    <a:pt x="1380" y="10"/>
                                  </a:lnTo>
                                  <a:lnTo>
                                    <a:pt x="1375" y="17"/>
                                  </a:lnTo>
                                  <a:lnTo>
                                    <a:pt x="1677"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73"/>
                          <wps:cNvSpPr>
                            <a:spLocks/>
                          </wps:cNvSpPr>
                          <wps:spPr bwMode="auto">
                            <a:xfrm>
                              <a:off x="7111" y="9116"/>
                              <a:ext cx="270" cy="275"/>
                            </a:xfrm>
                            <a:custGeom>
                              <a:avLst/>
                              <a:gdLst>
                                <a:gd name="T0" fmla="*/ 0 w 270"/>
                                <a:gd name="T1" fmla="*/ 261 h 275"/>
                                <a:gd name="T2" fmla="*/ 11 w 270"/>
                                <a:gd name="T3" fmla="*/ 275 h 275"/>
                                <a:gd name="T4" fmla="*/ 270 w 270"/>
                                <a:gd name="T5" fmla="*/ 14 h 275"/>
                                <a:gd name="T6" fmla="*/ 259 w 270"/>
                                <a:gd name="T7" fmla="*/ 0 h 275"/>
                                <a:gd name="T8" fmla="*/ 0 w 270"/>
                                <a:gd name="T9" fmla="*/ 261 h 275"/>
                              </a:gdLst>
                              <a:ahLst/>
                              <a:cxnLst>
                                <a:cxn ang="0">
                                  <a:pos x="T0" y="T1"/>
                                </a:cxn>
                                <a:cxn ang="0">
                                  <a:pos x="T2" y="T3"/>
                                </a:cxn>
                                <a:cxn ang="0">
                                  <a:pos x="T4" y="T5"/>
                                </a:cxn>
                                <a:cxn ang="0">
                                  <a:pos x="T6" y="T7"/>
                                </a:cxn>
                                <a:cxn ang="0">
                                  <a:pos x="T8" y="T9"/>
                                </a:cxn>
                              </a:cxnLst>
                              <a:rect l="0" t="0" r="r" b="b"/>
                              <a:pathLst>
                                <a:path w="270" h="275">
                                  <a:moveTo>
                                    <a:pt x="0" y="261"/>
                                  </a:moveTo>
                                  <a:lnTo>
                                    <a:pt x="11" y="275"/>
                                  </a:lnTo>
                                  <a:lnTo>
                                    <a:pt x="270" y="14"/>
                                  </a:lnTo>
                                  <a:lnTo>
                                    <a:pt x="259" y="0"/>
                                  </a:lnTo>
                                  <a:lnTo>
                                    <a:pt x="0"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74"/>
                          <wps:cNvSpPr>
                            <a:spLocks/>
                          </wps:cNvSpPr>
                          <wps:spPr bwMode="auto">
                            <a:xfrm>
                              <a:off x="6657" y="11094"/>
                              <a:ext cx="2138" cy="20"/>
                            </a:xfrm>
                            <a:custGeom>
                              <a:avLst/>
                              <a:gdLst>
                                <a:gd name="T0" fmla="*/ 2138 w 2138"/>
                                <a:gd name="T1" fmla="*/ 19 h 20"/>
                                <a:gd name="T2" fmla="*/ 2138 w 2138"/>
                                <a:gd name="T3" fmla="*/ 0 h 20"/>
                                <a:gd name="T4" fmla="*/ 0 w 2138"/>
                                <a:gd name="T5" fmla="*/ 2 h 20"/>
                                <a:gd name="T6" fmla="*/ 0 w 2138"/>
                                <a:gd name="T7" fmla="*/ 20 h 20"/>
                                <a:gd name="T8" fmla="*/ 2138 w 2138"/>
                                <a:gd name="T9" fmla="*/ 19 h 20"/>
                              </a:gdLst>
                              <a:ahLst/>
                              <a:cxnLst>
                                <a:cxn ang="0">
                                  <a:pos x="T0" y="T1"/>
                                </a:cxn>
                                <a:cxn ang="0">
                                  <a:pos x="T2" y="T3"/>
                                </a:cxn>
                                <a:cxn ang="0">
                                  <a:pos x="T4" y="T5"/>
                                </a:cxn>
                                <a:cxn ang="0">
                                  <a:pos x="T6" y="T7"/>
                                </a:cxn>
                                <a:cxn ang="0">
                                  <a:pos x="T8" y="T9"/>
                                </a:cxn>
                              </a:cxnLst>
                              <a:rect l="0" t="0" r="r" b="b"/>
                              <a:pathLst>
                                <a:path w="2138" h="20">
                                  <a:moveTo>
                                    <a:pt x="2138" y="19"/>
                                  </a:moveTo>
                                  <a:lnTo>
                                    <a:pt x="2138" y="0"/>
                                  </a:lnTo>
                                  <a:lnTo>
                                    <a:pt x="0" y="2"/>
                                  </a:lnTo>
                                  <a:lnTo>
                                    <a:pt x="0" y="20"/>
                                  </a:lnTo>
                                  <a:lnTo>
                                    <a:pt x="21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4" name="Group 675"/>
                          <wpg:cNvGrpSpPr>
                            <a:grpSpLocks/>
                          </wpg:cNvGrpSpPr>
                          <wpg:grpSpPr bwMode="auto">
                            <a:xfrm>
                              <a:off x="5825" y="11755"/>
                              <a:ext cx="1735" cy="85"/>
                              <a:chOff x="5825" y="11741"/>
                              <a:chExt cx="2102" cy="99"/>
                            </a:xfrm>
                          </wpg:grpSpPr>
                          <wps:wsp>
                            <wps:cNvPr id="685" name="Line 676"/>
                            <wps:cNvCnPr/>
                            <wps:spPr bwMode="auto">
                              <a:xfrm>
                                <a:off x="5919" y="11790"/>
                                <a:ext cx="1914"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86" name="Freeform 677"/>
                            <wps:cNvSpPr>
                              <a:spLocks/>
                            </wps:cNvSpPr>
                            <wps:spPr bwMode="auto">
                              <a:xfrm>
                                <a:off x="5825" y="11741"/>
                                <a:ext cx="99" cy="99"/>
                              </a:xfrm>
                              <a:custGeom>
                                <a:avLst/>
                                <a:gdLst>
                                  <a:gd name="T0" fmla="*/ 99 w 99"/>
                                  <a:gd name="T1" fmla="*/ 0 h 99"/>
                                  <a:gd name="T2" fmla="*/ 0 w 99"/>
                                  <a:gd name="T3" fmla="*/ 49 h 99"/>
                                  <a:gd name="T4" fmla="*/ 99 w 99"/>
                                  <a:gd name="T5" fmla="*/ 99 h 99"/>
                                  <a:gd name="T6" fmla="*/ 99 w 99"/>
                                  <a:gd name="T7" fmla="*/ 0 h 99"/>
                                </a:gdLst>
                                <a:ahLst/>
                                <a:cxnLst>
                                  <a:cxn ang="0">
                                    <a:pos x="T0" y="T1"/>
                                  </a:cxn>
                                  <a:cxn ang="0">
                                    <a:pos x="T2" y="T3"/>
                                  </a:cxn>
                                  <a:cxn ang="0">
                                    <a:pos x="T4" y="T5"/>
                                  </a:cxn>
                                  <a:cxn ang="0">
                                    <a:pos x="T6" y="T7"/>
                                  </a:cxn>
                                </a:cxnLst>
                                <a:rect l="0" t="0" r="r" b="b"/>
                                <a:pathLst>
                                  <a:path w="99" h="99">
                                    <a:moveTo>
                                      <a:pt x="99" y="0"/>
                                    </a:moveTo>
                                    <a:lnTo>
                                      <a:pt x="0" y="49"/>
                                    </a:lnTo>
                                    <a:lnTo>
                                      <a:pt x="99" y="9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78"/>
                            <wps:cNvSpPr>
                              <a:spLocks/>
                            </wps:cNvSpPr>
                            <wps:spPr bwMode="auto">
                              <a:xfrm>
                                <a:off x="7830" y="11741"/>
                                <a:ext cx="97" cy="99"/>
                              </a:xfrm>
                              <a:custGeom>
                                <a:avLst/>
                                <a:gdLst>
                                  <a:gd name="T0" fmla="*/ 0 w 97"/>
                                  <a:gd name="T1" fmla="*/ 99 h 99"/>
                                  <a:gd name="T2" fmla="*/ 97 w 97"/>
                                  <a:gd name="T3" fmla="*/ 49 h 99"/>
                                  <a:gd name="T4" fmla="*/ 0 w 97"/>
                                  <a:gd name="T5" fmla="*/ 0 h 99"/>
                                  <a:gd name="T6" fmla="*/ 0 w 97"/>
                                  <a:gd name="T7" fmla="*/ 99 h 99"/>
                                </a:gdLst>
                                <a:ahLst/>
                                <a:cxnLst>
                                  <a:cxn ang="0">
                                    <a:pos x="T0" y="T1"/>
                                  </a:cxn>
                                  <a:cxn ang="0">
                                    <a:pos x="T2" y="T3"/>
                                  </a:cxn>
                                  <a:cxn ang="0">
                                    <a:pos x="T4" y="T5"/>
                                  </a:cxn>
                                  <a:cxn ang="0">
                                    <a:pos x="T6" y="T7"/>
                                  </a:cxn>
                                </a:cxnLst>
                                <a:rect l="0" t="0" r="r" b="b"/>
                                <a:pathLst>
                                  <a:path w="97" h="99">
                                    <a:moveTo>
                                      <a:pt x="0" y="99"/>
                                    </a:moveTo>
                                    <a:lnTo>
                                      <a:pt x="97" y="49"/>
                                    </a:lnTo>
                                    <a:lnTo>
                                      <a:pt x="0"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79"/>
                          <wpg:cNvGrpSpPr>
                            <a:grpSpLocks/>
                          </wpg:cNvGrpSpPr>
                          <wpg:grpSpPr bwMode="auto">
                            <a:xfrm>
                              <a:off x="5825" y="12353"/>
                              <a:ext cx="3528" cy="98"/>
                              <a:chOff x="5825" y="12353"/>
                              <a:chExt cx="3528" cy="98"/>
                            </a:xfrm>
                          </wpg:grpSpPr>
                          <wps:wsp>
                            <wps:cNvPr id="689" name="Line 680"/>
                            <wps:cNvCnPr/>
                            <wps:spPr bwMode="auto">
                              <a:xfrm>
                                <a:off x="5919" y="12401"/>
                                <a:ext cx="3340"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90" name="Freeform 681"/>
                            <wps:cNvSpPr>
                              <a:spLocks/>
                            </wps:cNvSpPr>
                            <wps:spPr bwMode="auto">
                              <a:xfrm>
                                <a:off x="5825" y="12353"/>
                                <a:ext cx="99" cy="98"/>
                              </a:xfrm>
                              <a:custGeom>
                                <a:avLst/>
                                <a:gdLst>
                                  <a:gd name="T0" fmla="*/ 99 w 99"/>
                                  <a:gd name="T1" fmla="*/ 0 h 98"/>
                                  <a:gd name="T2" fmla="*/ 0 w 99"/>
                                  <a:gd name="T3" fmla="*/ 50 h 98"/>
                                  <a:gd name="T4" fmla="*/ 99 w 99"/>
                                  <a:gd name="T5" fmla="*/ 98 h 98"/>
                                  <a:gd name="T6" fmla="*/ 99 w 99"/>
                                  <a:gd name="T7" fmla="*/ 0 h 98"/>
                                </a:gdLst>
                                <a:ahLst/>
                                <a:cxnLst>
                                  <a:cxn ang="0">
                                    <a:pos x="T0" y="T1"/>
                                  </a:cxn>
                                  <a:cxn ang="0">
                                    <a:pos x="T2" y="T3"/>
                                  </a:cxn>
                                  <a:cxn ang="0">
                                    <a:pos x="T4" y="T5"/>
                                  </a:cxn>
                                  <a:cxn ang="0">
                                    <a:pos x="T6" y="T7"/>
                                  </a:cxn>
                                </a:cxnLst>
                                <a:rect l="0" t="0" r="r" b="b"/>
                                <a:pathLst>
                                  <a:path w="99" h="98">
                                    <a:moveTo>
                                      <a:pt x="99" y="0"/>
                                    </a:moveTo>
                                    <a:lnTo>
                                      <a:pt x="0" y="50"/>
                                    </a:lnTo>
                                    <a:lnTo>
                                      <a:pt x="99" y="9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82"/>
                            <wps:cNvSpPr>
                              <a:spLocks/>
                            </wps:cNvSpPr>
                            <wps:spPr bwMode="auto">
                              <a:xfrm>
                                <a:off x="9256" y="12353"/>
                                <a:ext cx="97" cy="98"/>
                              </a:xfrm>
                              <a:custGeom>
                                <a:avLst/>
                                <a:gdLst>
                                  <a:gd name="T0" fmla="*/ 0 w 97"/>
                                  <a:gd name="T1" fmla="*/ 98 h 98"/>
                                  <a:gd name="T2" fmla="*/ 97 w 97"/>
                                  <a:gd name="T3" fmla="*/ 50 h 98"/>
                                  <a:gd name="T4" fmla="*/ 0 w 97"/>
                                  <a:gd name="T5" fmla="*/ 0 h 98"/>
                                  <a:gd name="T6" fmla="*/ 0 w 97"/>
                                  <a:gd name="T7" fmla="*/ 98 h 98"/>
                                </a:gdLst>
                                <a:ahLst/>
                                <a:cxnLst>
                                  <a:cxn ang="0">
                                    <a:pos x="T0" y="T1"/>
                                  </a:cxn>
                                  <a:cxn ang="0">
                                    <a:pos x="T2" y="T3"/>
                                  </a:cxn>
                                  <a:cxn ang="0">
                                    <a:pos x="T4" y="T5"/>
                                  </a:cxn>
                                  <a:cxn ang="0">
                                    <a:pos x="T6" y="T7"/>
                                  </a:cxn>
                                </a:cxnLst>
                                <a:rect l="0" t="0" r="r" b="b"/>
                                <a:pathLst>
                                  <a:path w="97" h="98">
                                    <a:moveTo>
                                      <a:pt x="0" y="98"/>
                                    </a:moveTo>
                                    <a:lnTo>
                                      <a:pt x="97"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83"/>
                          <wpg:cNvGrpSpPr>
                            <a:grpSpLocks/>
                          </wpg:cNvGrpSpPr>
                          <wpg:grpSpPr bwMode="auto">
                            <a:xfrm>
                              <a:off x="5300" y="12128"/>
                              <a:ext cx="525" cy="98"/>
                              <a:chOff x="5300" y="12128"/>
                              <a:chExt cx="525" cy="98"/>
                            </a:xfrm>
                          </wpg:grpSpPr>
                          <wps:wsp>
                            <wps:cNvPr id="693" name="Line 684"/>
                            <wps:cNvCnPr/>
                            <wps:spPr bwMode="auto">
                              <a:xfrm>
                                <a:off x="5300" y="12176"/>
                                <a:ext cx="432"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94" name="Freeform 685"/>
                            <wps:cNvSpPr>
                              <a:spLocks/>
                            </wps:cNvSpPr>
                            <wps:spPr bwMode="auto">
                              <a:xfrm>
                                <a:off x="5729" y="12128"/>
                                <a:ext cx="96" cy="98"/>
                              </a:xfrm>
                              <a:custGeom>
                                <a:avLst/>
                                <a:gdLst>
                                  <a:gd name="T0" fmla="*/ 0 w 96"/>
                                  <a:gd name="T1" fmla="*/ 98 h 98"/>
                                  <a:gd name="T2" fmla="*/ 96 w 96"/>
                                  <a:gd name="T3" fmla="*/ 50 h 98"/>
                                  <a:gd name="T4" fmla="*/ 0 w 96"/>
                                  <a:gd name="T5" fmla="*/ 0 h 98"/>
                                  <a:gd name="T6" fmla="*/ 0 w 96"/>
                                  <a:gd name="T7" fmla="*/ 98 h 98"/>
                                </a:gdLst>
                                <a:ahLst/>
                                <a:cxnLst>
                                  <a:cxn ang="0">
                                    <a:pos x="T0" y="T1"/>
                                  </a:cxn>
                                  <a:cxn ang="0">
                                    <a:pos x="T2" y="T3"/>
                                  </a:cxn>
                                  <a:cxn ang="0">
                                    <a:pos x="T4" y="T5"/>
                                  </a:cxn>
                                  <a:cxn ang="0">
                                    <a:pos x="T6" y="T7"/>
                                  </a:cxn>
                                </a:cxnLst>
                                <a:rect l="0" t="0" r="r" b="b"/>
                                <a:pathLst>
                                  <a:path w="96" h="98">
                                    <a:moveTo>
                                      <a:pt x="0" y="98"/>
                                    </a:moveTo>
                                    <a:lnTo>
                                      <a:pt x="96" y="50"/>
                                    </a:lnTo>
                                    <a:lnTo>
                                      <a:pt x="0"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86"/>
                          <wpg:cNvGrpSpPr>
                            <a:grpSpLocks/>
                          </wpg:cNvGrpSpPr>
                          <wpg:grpSpPr bwMode="auto">
                            <a:xfrm>
                              <a:off x="6051" y="12128"/>
                              <a:ext cx="600" cy="98"/>
                              <a:chOff x="6051" y="12128"/>
                              <a:chExt cx="600" cy="98"/>
                            </a:xfrm>
                          </wpg:grpSpPr>
                          <wps:wsp>
                            <wps:cNvPr id="696" name="Line 687"/>
                            <wps:cNvCnPr/>
                            <wps:spPr bwMode="auto">
                              <a:xfrm flipH="1">
                                <a:off x="6144" y="12176"/>
                                <a:ext cx="507"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697" name="Freeform 688"/>
                            <wps:cNvSpPr>
                              <a:spLocks/>
                            </wps:cNvSpPr>
                            <wps:spPr bwMode="auto">
                              <a:xfrm>
                                <a:off x="6051" y="12128"/>
                                <a:ext cx="98" cy="98"/>
                              </a:xfrm>
                              <a:custGeom>
                                <a:avLst/>
                                <a:gdLst>
                                  <a:gd name="T0" fmla="*/ 98 w 98"/>
                                  <a:gd name="T1" fmla="*/ 0 h 98"/>
                                  <a:gd name="T2" fmla="*/ 0 w 98"/>
                                  <a:gd name="T3" fmla="*/ 50 h 98"/>
                                  <a:gd name="T4" fmla="*/ 98 w 98"/>
                                  <a:gd name="T5" fmla="*/ 98 h 98"/>
                                  <a:gd name="T6" fmla="*/ 98 w 98"/>
                                  <a:gd name="T7" fmla="*/ 0 h 98"/>
                                </a:gdLst>
                                <a:ahLst/>
                                <a:cxnLst>
                                  <a:cxn ang="0">
                                    <a:pos x="T0" y="T1"/>
                                  </a:cxn>
                                  <a:cxn ang="0">
                                    <a:pos x="T2" y="T3"/>
                                  </a:cxn>
                                  <a:cxn ang="0">
                                    <a:pos x="T4" y="T5"/>
                                  </a:cxn>
                                  <a:cxn ang="0">
                                    <a:pos x="T6" y="T7"/>
                                  </a:cxn>
                                </a:cxnLst>
                                <a:rect l="0" t="0" r="r" b="b"/>
                                <a:pathLst>
                                  <a:path w="98" h="98">
                                    <a:moveTo>
                                      <a:pt x="98" y="0"/>
                                    </a:moveTo>
                                    <a:lnTo>
                                      <a:pt x="0" y="50"/>
                                    </a:lnTo>
                                    <a:lnTo>
                                      <a:pt x="98" y="9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8" name="Rectangle 689"/>
                          <wps:cNvSpPr>
                            <a:spLocks noChangeArrowheads="1"/>
                          </wps:cNvSpPr>
                          <wps:spPr bwMode="auto">
                            <a:xfrm>
                              <a:off x="4950"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0"/>
                          <wps:cNvSpPr>
                            <a:spLocks noChangeArrowheads="1"/>
                          </wps:cNvSpPr>
                          <wps:spPr bwMode="auto">
                            <a:xfrm>
                              <a:off x="5040" y="11498"/>
                              <a:ext cx="1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T</w:t>
                                </w:r>
                              </w:p>
                            </w:txbxContent>
                          </wps:txbx>
                          <wps:bodyPr rot="0" vert="horz" wrap="square" lIns="0" tIns="0" rIns="0" bIns="0" anchor="t" anchorCtr="0" upright="1">
                            <a:noAutofit/>
                          </wps:bodyPr>
                        </wps:wsp>
                        <wps:wsp>
                          <wps:cNvPr id="700" name="Rectangle 691"/>
                          <wps:cNvSpPr>
                            <a:spLocks noChangeArrowheads="1"/>
                          </wps:cNvSpPr>
                          <wps:spPr bwMode="auto">
                            <a:xfrm>
                              <a:off x="5148" y="11602"/>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s:wsp>
                          <wps:cNvPr id="701" name="Rectangle 692"/>
                          <wps:cNvSpPr>
                            <a:spLocks noChangeArrowheads="1"/>
                          </wps:cNvSpPr>
                          <wps:spPr bwMode="auto">
                            <a:xfrm>
                              <a:off x="7567" y="12122"/>
                              <a:ext cx="20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7E54EA" w:rsidRDefault="00E244A8" w:rsidP="00494D19">
                                <w:pPr>
                                  <w:rPr>
                                    <w:vertAlign w:val="subscript"/>
                                  </w:rPr>
                                </w:pPr>
                                <w:proofErr w:type="spellStart"/>
                                <w:r>
                                  <w:rPr>
                                    <w:rFonts w:ascii="Arial" w:hAnsi="Arial" w:cs="Arial"/>
                                    <w:color w:val="000000"/>
                                    <w:sz w:val="18"/>
                                    <w:szCs w:val="18"/>
                                  </w:rPr>
                                  <w:t>W</w:t>
                                </w:r>
                                <w:r>
                                  <w:rPr>
                                    <w:rFonts w:ascii="Arial" w:hAnsi="Arial" w:cs="Arial"/>
                                    <w:color w:val="000000"/>
                                    <w:sz w:val="18"/>
                                    <w:szCs w:val="18"/>
                                    <w:vertAlign w:val="subscript"/>
                                  </w:rPr>
                                  <w:t>t</w:t>
                                </w:r>
                                <w:proofErr w:type="spellEnd"/>
                              </w:p>
                            </w:txbxContent>
                          </wps:txbx>
                          <wps:bodyPr rot="0" vert="horz" wrap="square" lIns="0" tIns="0" rIns="0" bIns="0" anchor="t" anchorCtr="0" upright="1">
                            <a:noAutofit/>
                          </wps:bodyPr>
                        </wps:wsp>
                        <wps:wsp>
                          <wps:cNvPr id="702" name="Rectangle 693"/>
                          <wps:cNvSpPr>
                            <a:spLocks noChangeArrowheads="1"/>
                          </wps:cNvSpPr>
                          <wps:spPr bwMode="auto">
                            <a:xfrm>
                              <a:off x="6051"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4"/>
                          <wps:cNvSpPr>
                            <a:spLocks noChangeArrowheads="1"/>
                          </wps:cNvSpPr>
                          <wps:spPr bwMode="auto">
                            <a:xfrm>
                              <a:off x="6141"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e</w:t>
                                </w:r>
                              </w:p>
                            </w:txbxContent>
                          </wps:txbx>
                          <wps:bodyPr rot="0" vert="horz" wrap="square" lIns="0" tIns="0" rIns="0" bIns="0" anchor="t" anchorCtr="0" upright="1">
                            <a:noAutofit/>
                          </wps:bodyPr>
                        </wps:wsp>
                        <wps:wsp>
                          <wps:cNvPr id="704" name="Rectangle 695"/>
                          <wps:cNvSpPr>
                            <a:spLocks noChangeArrowheads="1"/>
                          </wps:cNvSpPr>
                          <wps:spPr bwMode="auto">
                            <a:xfrm>
                              <a:off x="6238" y="12027"/>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r</w:t>
                                </w:r>
                              </w:p>
                            </w:txbxContent>
                          </wps:txbx>
                          <wps:bodyPr rot="0" vert="horz" wrap="square" lIns="0" tIns="0" rIns="0" bIns="0" anchor="t" anchorCtr="0" upright="1">
                            <a:noAutofit/>
                          </wps:bodyPr>
                        </wps:wsp>
                        <wps:wsp>
                          <wps:cNvPr id="705" name="Rectangle 696"/>
                          <wps:cNvSpPr>
                            <a:spLocks noChangeArrowheads="1"/>
                          </wps:cNvSpPr>
                          <wps:spPr bwMode="auto">
                            <a:xfrm>
                              <a:off x="7526" y="125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L</w:t>
                                </w:r>
                              </w:p>
                            </w:txbxContent>
                          </wps:txbx>
                          <wps:bodyPr rot="0" vert="horz" wrap="square" lIns="0" tIns="0" rIns="0" bIns="0" anchor="t" anchorCtr="0" upright="1">
                            <a:noAutofit/>
                          </wps:bodyPr>
                        </wps:wsp>
                        <wps:wsp>
                          <wps:cNvPr id="706" name="Rectangle 697"/>
                          <wps:cNvSpPr>
                            <a:spLocks noChangeArrowheads="1"/>
                          </wps:cNvSpPr>
                          <wps:spPr bwMode="auto">
                            <a:xfrm>
                              <a:off x="5050" y="1073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8"/>
                          <wps:cNvSpPr>
                            <a:spLocks noChangeArrowheads="1"/>
                          </wps:cNvSpPr>
                          <wps:spPr bwMode="auto">
                            <a:xfrm>
                              <a:off x="5141" y="10797"/>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H</w:t>
                                </w:r>
                              </w:p>
                            </w:txbxContent>
                          </wps:txbx>
                          <wps:bodyPr rot="0" vert="horz" wrap="square" lIns="0" tIns="0" rIns="0" bIns="0" anchor="t" anchorCtr="0" upright="1">
                            <a:noAutofit/>
                          </wps:bodyPr>
                        </wps:wsp>
                        <wps:wsp>
                          <wps:cNvPr id="708" name="Rectangle 699"/>
                          <wps:cNvSpPr>
                            <a:spLocks noChangeArrowheads="1"/>
                          </wps:cNvSpPr>
                          <wps:spPr bwMode="auto">
                            <a:xfrm>
                              <a:off x="5267" y="10901"/>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s:wsp>
                          <wps:cNvPr id="709" name="Rectangle 700"/>
                          <wps:cNvSpPr>
                            <a:spLocks noChangeArrowheads="1"/>
                          </wps:cNvSpPr>
                          <wps:spPr bwMode="auto">
                            <a:xfrm>
                              <a:off x="3799" y="1036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1"/>
                          <wps:cNvSpPr>
                            <a:spLocks noChangeArrowheads="1"/>
                          </wps:cNvSpPr>
                          <wps:spPr bwMode="auto">
                            <a:xfrm>
                              <a:off x="3890" y="10422"/>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X</w:t>
                                </w:r>
                              </w:p>
                            </w:txbxContent>
                          </wps:txbx>
                          <wps:bodyPr rot="0" vert="horz" wrap="square" lIns="0" tIns="0" rIns="0" bIns="0" anchor="t" anchorCtr="0" upright="1">
                            <a:noAutofit/>
                          </wps:bodyPr>
                        </wps:wsp>
                        <wps:wsp>
                          <wps:cNvPr id="711" name="Rectangle 702"/>
                          <wps:cNvSpPr>
                            <a:spLocks noChangeArrowheads="1"/>
                          </wps:cNvSpPr>
                          <wps:spPr bwMode="auto">
                            <a:xfrm>
                              <a:off x="4007" y="10526"/>
                              <a:ext cx="1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cgi</w:t>
                                </w:r>
                                <w:proofErr w:type="spellEnd"/>
                              </w:p>
                            </w:txbxContent>
                          </wps:txbx>
                          <wps:bodyPr rot="0" vert="horz" wrap="square" lIns="0" tIns="0" rIns="0" bIns="0" anchor="t" anchorCtr="0" upright="1">
                            <a:noAutofit/>
                          </wps:bodyPr>
                        </wps:wsp>
                        <wps:wsp>
                          <wps:cNvPr id="712" name="Rectangle 703"/>
                          <wps:cNvSpPr>
                            <a:spLocks noChangeArrowheads="1"/>
                          </wps:cNvSpPr>
                          <wps:spPr bwMode="auto">
                            <a:xfrm>
                              <a:off x="3649"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4"/>
                          <wps:cNvSpPr>
                            <a:spLocks noChangeArrowheads="1"/>
                          </wps:cNvSpPr>
                          <wps:spPr bwMode="auto">
                            <a:xfrm>
                              <a:off x="3740" y="11248"/>
                              <a:ext cx="17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W</w:t>
                                </w:r>
                              </w:p>
                            </w:txbxContent>
                          </wps:txbx>
                          <wps:bodyPr rot="0" vert="horz" wrap="square" lIns="0" tIns="0" rIns="0" bIns="0" anchor="t" anchorCtr="0" upright="1">
                            <a:noAutofit/>
                          </wps:bodyPr>
                        </wps:wsp>
                        <wps:wsp>
                          <wps:cNvPr id="714" name="Rectangle 705"/>
                          <wps:cNvSpPr>
                            <a:spLocks noChangeArrowheads="1"/>
                          </wps:cNvSpPr>
                          <wps:spPr bwMode="auto">
                            <a:xfrm>
                              <a:off x="3908" y="11352"/>
                              <a:ext cx="1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m</w:t>
                                </w:r>
                              </w:p>
                            </w:txbxContent>
                          </wps:txbx>
                          <wps:bodyPr rot="0" vert="horz" wrap="square" lIns="0" tIns="0" rIns="0" bIns="0" anchor="t" anchorCtr="0" upright="1">
                            <a:noAutofit/>
                          </wps:bodyPr>
                        </wps:wsp>
                        <wps:wsp>
                          <wps:cNvPr id="715" name="Rectangle 706"/>
                          <wps:cNvSpPr>
                            <a:spLocks noChangeArrowheads="1"/>
                          </wps:cNvSpPr>
                          <wps:spPr bwMode="auto">
                            <a:xfrm>
                              <a:off x="4487" y="11440"/>
                              <a:ext cx="45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7"/>
                          <wps:cNvSpPr>
                            <a:spLocks noChangeArrowheads="1"/>
                          </wps:cNvSpPr>
                          <wps:spPr bwMode="auto">
                            <a:xfrm>
                              <a:off x="4578" y="1149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D</w:t>
                                </w:r>
                              </w:p>
                            </w:txbxContent>
                          </wps:txbx>
                          <wps:bodyPr rot="0" vert="horz" wrap="square" lIns="0" tIns="0" rIns="0" bIns="0" anchor="t" anchorCtr="0" upright="1">
                            <a:noAutofit/>
                          </wps:bodyPr>
                        </wps:wsp>
                        <wps:wsp>
                          <wps:cNvPr id="717" name="Rectangle 708"/>
                          <wps:cNvSpPr>
                            <a:spLocks noChangeArrowheads="1"/>
                          </wps:cNvSpPr>
                          <wps:spPr bwMode="auto">
                            <a:xfrm>
                              <a:off x="9578"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9"/>
                          <wps:cNvSpPr>
                            <a:spLocks noChangeArrowheads="1"/>
                          </wps:cNvSpPr>
                          <wps:spPr bwMode="auto">
                            <a:xfrm>
                              <a:off x="9669" y="11923"/>
                              <a:ext cx="10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e</w:t>
                                </w:r>
                              </w:p>
                            </w:txbxContent>
                          </wps:txbx>
                          <wps:bodyPr rot="0" vert="horz" wrap="square" lIns="0" tIns="0" rIns="0" bIns="0" anchor="t" anchorCtr="0" upright="1">
                            <a:noAutofit/>
                          </wps:bodyPr>
                        </wps:wsp>
                        <wps:wsp>
                          <wps:cNvPr id="719" name="Rectangle 710"/>
                          <wps:cNvSpPr>
                            <a:spLocks noChangeArrowheads="1"/>
                          </wps:cNvSpPr>
                          <wps:spPr bwMode="auto">
                            <a:xfrm>
                              <a:off x="9766" y="12027"/>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f</w:t>
                                </w:r>
                              </w:p>
                            </w:txbxContent>
                          </wps:txbx>
                          <wps:bodyPr rot="0" vert="horz" wrap="square" lIns="0" tIns="0" rIns="0" bIns="0" anchor="t" anchorCtr="0" upright="1">
                            <a:noAutofit/>
                          </wps:bodyPr>
                        </wps:wsp>
                        <wps:wsp>
                          <wps:cNvPr id="720" name="Rectangle 711"/>
                          <wps:cNvSpPr>
                            <a:spLocks noChangeArrowheads="1"/>
                          </wps:cNvSpPr>
                          <wps:spPr bwMode="auto">
                            <a:xfrm>
                              <a:off x="6126" y="124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2"/>
                          <wps:cNvSpPr>
                            <a:spLocks noChangeArrowheads="1"/>
                          </wps:cNvSpPr>
                          <wps:spPr bwMode="auto">
                            <a:xfrm>
                              <a:off x="6216" y="1252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R</w:t>
                                </w:r>
                              </w:p>
                            </w:txbxContent>
                          </wps:txbx>
                          <wps:bodyPr rot="0" vert="horz" wrap="square" lIns="0" tIns="0" rIns="0" bIns="0" anchor="t" anchorCtr="0" upright="1">
                            <a:noAutofit/>
                          </wps:bodyPr>
                        </wps:wsp>
                        <wps:wsp>
                          <wps:cNvPr id="722" name="Rectangle 713"/>
                          <wps:cNvSpPr>
                            <a:spLocks noChangeArrowheads="1"/>
                          </wps:cNvSpPr>
                          <wps:spPr bwMode="auto">
                            <a:xfrm>
                              <a:off x="6343" y="12628"/>
                              <a:ext cx="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r</w:t>
                                </w:r>
                              </w:p>
                            </w:txbxContent>
                          </wps:txbx>
                          <wps:bodyPr rot="0" vert="horz" wrap="square" lIns="0" tIns="0" rIns="0" bIns="0" anchor="t" anchorCtr="0" upright="1">
                            <a:noAutofit/>
                          </wps:bodyPr>
                        </wps:wsp>
                        <wps:wsp>
                          <wps:cNvPr id="723" name="Rectangle 714"/>
                          <wps:cNvSpPr>
                            <a:spLocks noChangeArrowheads="1"/>
                          </wps:cNvSpPr>
                          <wps:spPr bwMode="auto">
                            <a:xfrm>
                              <a:off x="9578" y="123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5"/>
                          <wps:cNvSpPr>
                            <a:spLocks noChangeArrowheads="1"/>
                          </wps:cNvSpPr>
                          <wps:spPr bwMode="auto">
                            <a:xfrm>
                              <a:off x="9669" y="12448"/>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R</w:t>
                                </w:r>
                              </w:p>
                            </w:txbxContent>
                          </wps:txbx>
                          <wps:bodyPr rot="0" vert="horz" wrap="square" lIns="0" tIns="0" rIns="0" bIns="0" anchor="t" anchorCtr="0" upright="1">
                            <a:noAutofit/>
                          </wps:bodyPr>
                        </wps:wsp>
                        <wps:wsp>
                          <wps:cNvPr id="725" name="Rectangle 716"/>
                          <wps:cNvSpPr>
                            <a:spLocks noChangeArrowheads="1"/>
                          </wps:cNvSpPr>
                          <wps:spPr bwMode="auto">
                            <a:xfrm>
                              <a:off x="9796" y="12552"/>
                              <a:ext cx="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f</w:t>
                                </w:r>
                              </w:p>
                            </w:txbxContent>
                          </wps:txbx>
                          <wps:bodyPr rot="0" vert="horz" wrap="square" lIns="0" tIns="0" rIns="0" bIns="0" anchor="t" anchorCtr="0" upright="1">
                            <a:noAutofit/>
                          </wps:bodyPr>
                        </wps:wsp>
                        <wps:wsp>
                          <wps:cNvPr id="726" name="Rectangle 717"/>
                          <wps:cNvSpPr>
                            <a:spLocks noChangeArrowheads="1"/>
                          </wps:cNvSpPr>
                          <wps:spPr bwMode="auto">
                            <a:xfrm>
                              <a:off x="8154" y="10017"/>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8"/>
                          <wps:cNvSpPr>
                            <a:spLocks noChangeArrowheads="1"/>
                          </wps:cNvSpPr>
                          <wps:spPr bwMode="auto">
                            <a:xfrm>
                              <a:off x="7397" y="9857"/>
                              <a:ext cx="43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Pr="007E54EA" w:rsidRDefault="00E244A8" w:rsidP="00494D19">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wps:txbx>
                          <wps:bodyPr rot="0" vert="horz" wrap="square" lIns="0" tIns="0" rIns="0" bIns="0" anchor="t" anchorCtr="0" upright="1">
                            <a:noAutofit/>
                          </wps:bodyPr>
                        </wps:wsp>
                        <wpg:grpSp>
                          <wpg:cNvPr id="728" name="Group 719"/>
                          <wpg:cNvGrpSpPr>
                            <a:grpSpLocks/>
                          </wpg:cNvGrpSpPr>
                          <wpg:grpSpPr bwMode="auto">
                            <a:xfrm>
                              <a:off x="3611" y="10839"/>
                              <a:ext cx="75" cy="75"/>
                              <a:chOff x="3611" y="10839"/>
                              <a:chExt cx="75" cy="75"/>
                            </a:xfrm>
                          </wpg:grpSpPr>
                          <wps:wsp>
                            <wps:cNvPr id="729" name="Freeform 720"/>
                            <wps:cNvSpPr>
                              <a:spLocks/>
                            </wps:cNvSpPr>
                            <wps:spPr bwMode="auto">
                              <a:xfrm>
                                <a:off x="3611" y="10839"/>
                                <a:ext cx="75" cy="75"/>
                              </a:xfrm>
                              <a:custGeom>
                                <a:avLst/>
                                <a:gdLst>
                                  <a:gd name="T0" fmla="*/ 38 w 75"/>
                                  <a:gd name="T1" fmla="*/ 0 h 75"/>
                                  <a:gd name="T2" fmla="*/ 30 w 75"/>
                                  <a:gd name="T3" fmla="*/ 2 h 75"/>
                                  <a:gd name="T4" fmla="*/ 24 w 75"/>
                                  <a:gd name="T5" fmla="*/ 3 h 75"/>
                                  <a:gd name="T6" fmla="*/ 11 w 75"/>
                                  <a:gd name="T7" fmla="*/ 11 h 75"/>
                                  <a:gd name="T8" fmla="*/ 3 w 75"/>
                                  <a:gd name="T9" fmla="*/ 24 h 75"/>
                                  <a:gd name="T10" fmla="*/ 2 w 75"/>
                                  <a:gd name="T11" fmla="*/ 30 h 75"/>
                                  <a:gd name="T12" fmla="*/ 0 w 75"/>
                                  <a:gd name="T13" fmla="*/ 38 h 75"/>
                                  <a:gd name="T14" fmla="*/ 2 w 75"/>
                                  <a:gd name="T15" fmla="*/ 46 h 75"/>
                                  <a:gd name="T16" fmla="*/ 3 w 75"/>
                                  <a:gd name="T17" fmla="*/ 52 h 75"/>
                                  <a:gd name="T18" fmla="*/ 11 w 75"/>
                                  <a:gd name="T19" fmla="*/ 64 h 75"/>
                                  <a:gd name="T20" fmla="*/ 24 w 75"/>
                                  <a:gd name="T21" fmla="*/ 72 h 75"/>
                                  <a:gd name="T22" fmla="*/ 30 w 75"/>
                                  <a:gd name="T23" fmla="*/ 75 h 75"/>
                                  <a:gd name="T24" fmla="*/ 38 w 75"/>
                                  <a:gd name="T25" fmla="*/ 75 h 75"/>
                                  <a:gd name="T26" fmla="*/ 46 w 75"/>
                                  <a:gd name="T27" fmla="*/ 75 h 75"/>
                                  <a:gd name="T28" fmla="*/ 52 w 75"/>
                                  <a:gd name="T29" fmla="*/ 72 h 75"/>
                                  <a:gd name="T30" fmla="*/ 64 w 75"/>
                                  <a:gd name="T31" fmla="*/ 64 h 75"/>
                                  <a:gd name="T32" fmla="*/ 72 w 75"/>
                                  <a:gd name="T33" fmla="*/ 52 h 75"/>
                                  <a:gd name="T34" fmla="*/ 75 w 75"/>
                                  <a:gd name="T35" fmla="*/ 46 h 75"/>
                                  <a:gd name="T36" fmla="*/ 75 w 75"/>
                                  <a:gd name="T37" fmla="*/ 38 h 75"/>
                                  <a:gd name="T38" fmla="*/ 75 w 75"/>
                                  <a:gd name="T39" fmla="*/ 30 h 75"/>
                                  <a:gd name="T40" fmla="*/ 72 w 75"/>
                                  <a:gd name="T41" fmla="*/ 24 h 75"/>
                                  <a:gd name="T42" fmla="*/ 64 w 75"/>
                                  <a:gd name="T43" fmla="*/ 11 h 75"/>
                                  <a:gd name="T44" fmla="*/ 52 w 75"/>
                                  <a:gd name="T45" fmla="*/ 3 h 75"/>
                                  <a:gd name="T46" fmla="*/ 46 w 75"/>
                                  <a:gd name="T47" fmla="*/ 2 h 75"/>
                                  <a:gd name="T48" fmla="*/ 38 w 75"/>
                                  <a:gd name="T4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 h="75">
                                    <a:moveTo>
                                      <a:pt x="38" y="0"/>
                                    </a:moveTo>
                                    <a:lnTo>
                                      <a:pt x="30" y="2"/>
                                    </a:lnTo>
                                    <a:lnTo>
                                      <a:pt x="24" y="3"/>
                                    </a:lnTo>
                                    <a:lnTo>
                                      <a:pt x="11" y="11"/>
                                    </a:lnTo>
                                    <a:lnTo>
                                      <a:pt x="3" y="24"/>
                                    </a:lnTo>
                                    <a:lnTo>
                                      <a:pt x="2" y="30"/>
                                    </a:lnTo>
                                    <a:lnTo>
                                      <a:pt x="0" y="38"/>
                                    </a:lnTo>
                                    <a:lnTo>
                                      <a:pt x="2" y="46"/>
                                    </a:lnTo>
                                    <a:lnTo>
                                      <a:pt x="3" y="52"/>
                                    </a:lnTo>
                                    <a:lnTo>
                                      <a:pt x="11" y="64"/>
                                    </a:lnTo>
                                    <a:lnTo>
                                      <a:pt x="24" y="72"/>
                                    </a:lnTo>
                                    <a:lnTo>
                                      <a:pt x="30" y="75"/>
                                    </a:lnTo>
                                    <a:lnTo>
                                      <a:pt x="38" y="75"/>
                                    </a:lnTo>
                                    <a:lnTo>
                                      <a:pt x="46" y="75"/>
                                    </a:lnTo>
                                    <a:lnTo>
                                      <a:pt x="52" y="72"/>
                                    </a:lnTo>
                                    <a:lnTo>
                                      <a:pt x="64" y="64"/>
                                    </a:lnTo>
                                    <a:lnTo>
                                      <a:pt x="72" y="52"/>
                                    </a:lnTo>
                                    <a:lnTo>
                                      <a:pt x="75" y="46"/>
                                    </a:lnTo>
                                    <a:lnTo>
                                      <a:pt x="75" y="38"/>
                                    </a:lnTo>
                                    <a:lnTo>
                                      <a:pt x="75" y="30"/>
                                    </a:lnTo>
                                    <a:lnTo>
                                      <a:pt x="72" y="24"/>
                                    </a:lnTo>
                                    <a:lnTo>
                                      <a:pt x="64" y="11"/>
                                    </a:lnTo>
                                    <a:lnTo>
                                      <a:pt x="52" y="3"/>
                                    </a:lnTo>
                                    <a:lnTo>
                                      <a:pt x="46" y="2"/>
                                    </a:lnTo>
                                    <a:lnTo>
                                      <a:pt x="38" y="0"/>
                                    </a:lnTo>
                                    <a:close/>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721"/>
                            <wps:cNvCnPr/>
                            <wps:spPr bwMode="auto">
                              <a:xfrm>
                                <a:off x="3611" y="10877"/>
                                <a:ext cx="75" cy="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31" name="Line 722"/>
                            <wps:cNvCnPr/>
                            <wps:spPr bwMode="auto">
                              <a:xfrm>
                                <a:off x="3649" y="10839"/>
                                <a:ext cx="1" cy="7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g:grpSp>
                        <wps:wsp>
                          <wps:cNvPr id="732" name="Rectangle 723"/>
                          <wps:cNvSpPr>
                            <a:spLocks noChangeArrowheads="1"/>
                          </wps:cNvSpPr>
                          <wps:spPr bwMode="auto">
                            <a:xfrm>
                              <a:off x="3499" y="12090"/>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4"/>
                          <wps:cNvSpPr>
                            <a:spLocks noChangeArrowheads="1"/>
                          </wps:cNvSpPr>
                          <wps:spPr bwMode="auto">
                            <a:xfrm>
                              <a:off x="3589" y="121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P</w:t>
                                </w:r>
                              </w:p>
                            </w:txbxContent>
                          </wps:txbx>
                          <wps:bodyPr rot="0" vert="horz" wrap="square" lIns="0" tIns="0" rIns="0" bIns="0" anchor="t" anchorCtr="0" upright="1">
                            <a:noAutofit/>
                          </wps:bodyPr>
                        </wps:wsp>
                        <wps:wsp>
                          <wps:cNvPr id="734" name="Rectangle 725"/>
                          <wps:cNvSpPr>
                            <a:spLocks noChangeArrowheads="1"/>
                          </wps:cNvSpPr>
                          <wps:spPr bwMode="auto">
                            <a:xfrm>
                              <a:off x="3707" y="12252"/>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y</w:t>
                                </w:r>
                              </w:p>
                            </w:txbxContent>
                          </wps:txbx>
                          <wps:bodyPr rot="0" vert="horz" wrap="square" lIns="0" tIns="0" rIns="0" bIns="0" anchor="t" anchorCtr="0" upright="1">
                            <a:noAutofit/>
                          </wps:bodyPr>
                        </wps:wsp>
                        <wps:wsp>
                          <wps:cNvPr id="735" name="Rectangle 726"/>
                          <wps:cNvSpPr>
                            <a:spLocks noChangeArrowheads="1"/>
                          </wps:cNvSpPr>
                          <wps:spPr bwMode="auto">
                            <a:xfrm>
                              <a:off x="3199" y="10889"/>
                              <a:ext cx="52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27"/>
                          <wps:cNvSpPr>
                            <a:spLocks noChangeArrowheads="1"/>
                          </wps:cNvSpPr>
                          <wps:spPr bwMode="auto">
                            <a:xfrm>
                              <a:off x="3289" y="10947"/>
                              <a:ext cx="2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CG</w:t>
                                </w:r>
                              </w:p>
                            </w:txbxContent>
                          </wps:txbx>
                          <wps:bodyPr rot="0" vert="horz" wrap="square" lIns="0" tIns="0" rIns="0" bIns="0" anchor="t" anchorCtr="0" upright="1">
                            <a:noAutofit/>
                          </wps:bodyPr>
                        </wps:wsp>
                        <wps:wsp>
                          <wps:cNvPr id="737" name="Rectangle 728"/>
                          <wps:cNvSpPr>
                            <a:spLocks noChangeArrowheads="1"/>
                          </wps:cNvSpPr>
                          <wps:spPr bwMode="auto">
                            <a:xfrm>
                              <a:off x="3552" y="11052"/>
                              <a:ext cx="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proofErr w:type="spellStart"/>
                                <w:r>
                                  <w:rPr>
                                    <w:rFonts w:ascii="Arial" w:hAnsi="Arial" w:cs="Arial"/>
                                    <w:color w:val="000000"/>
                                    <w:sz w:val="12"/>
                                    <w:szCs w:val="12"/>
                                  </w:rPr>
                                  <w:t>i</w:t>
                                </w:r>
                                <w:proofErr w:type="spellEnd"/>
                              </w:p>
                            </w:txbxContent>
                          </wps:txbx>
                          <wps:bodyPr rot="0" vert="horz" wrap="square" lIns="0" tIns="0" rIns="0" bIns="0" anchor="t" anchorCtr="0" upright="1">
                            <a:noAutofit/>
                          </wps:bodyPr>
                        </wps:wsp>
                        <wps:wsp>
                          <wps:cNvPr id="738" name="Rectangle 729"/>
                          <wps:cNvSpPr>
                            <a:spLocks noChangeArrowheads="1"/>
                          </wps:cNvSpPr>
                          <wps:spPr bwMode="auto">
                            <a:xfrm>
                              <a:off x="5901" y="11189"/>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0"/>
                          <wps:cNvSpPr>
                            <a:spLocks noChangeArrowheads="1"/>
                          </wps:cNvSpPr>
                          <wps:spPr bwMode="auto">
                            <a:xfrm>
                              <a:off x="5991"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A</w:t>
                                </w:r>
                              </w:p>
                            </w:txbxContent>
                          </wps:txbx>
                          <wps:bodyPr rot="0" vert="horz" wrap="square" lIns="0" tIns="0" rIns="0" bIns="0" anchor="t" anchorCtr="0" upright="1">
                            <a:noAutofit/>
                          </wps:bodyPr>
                        </wps:wsp>
                        <wps:wsp>
                          <wps:cNvPr id="740" name="Rectangle 731"/>
                          <wps:cNvSpPr>
                            <a:spLocks noChangeArrowheads="1"/>
                          </wps:cNvSpPr>
                          <wps:spPr bwMode="auto">
                            <a:xfrm>
                              <a:off x="9428" y="11189"/>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2"/>
                          <wps:cNvSpPr>
                            <a:spLocks noChangeArrowheads="1"/>
                          </wps:cNvSpPr>
                          <wps:spPr bwMode="auto">
                            <a:xfrm>
                              <a:off x="9519" y="11248"/>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B</w:t>
                                </w:r>
                              </w:p>
                            </w:txbxContent>
                          </wps:txbx>
                          <wps:bodyPr rot="0" vert="horz" wrap="square" lIns="0" tIns="0" rIns="0" bIns="0" anchor="t" anchorCtr="0" upright="1">
                            <a:noAutofit/>
                          </wps:bodyPr>
                        </wps:wsp>
                        <wps:wsp>
                          <wps:cNvPr id="742" name="Line 733"/>
                          <wps:cNvCnPr/>
                          <wps:spPr bwMode="auto">
                            <a:xfrm>
                              <a:off x="9878"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3" name="Line 734"/>
                          <wps:cNvCnPr/>
                          <wps:spPr bwMode="auto">
                            <a:xfrm>
                              <a:off x="972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4" name="Line 735"/>
                          <wps:cNvCnPr/>
                          <wps:spPr bwMode="auto">
                            <a:xfrm>
                              <a:off x="9954"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5" name="Line 736"/>
                          <wps:cNvCnPr/>
                          <wps:spPr bwMode="auto">
                            <a:xfrm>
                              <a:off x="9803"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6" name="Line 737"/>
                          <wps:cNvCnPr/>
                          <wps:spPr bwMode="auto">
                            <a:xfrm flipH="1">
                              <a:off x="9803"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7" name="Line 738"/>
                          <wps:cNvCnPr/>
                          <wps:spPr bwMode="auto">
                            <a:xfrm flipH="1">
                              <a:off x="972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8" name="Line 739"/>
                          <wps:cNvCnPr/>
                          <wps:spPr bwMode="auto">
                            <a:xfrm flipH="1">
                              <a:off x="9878" y="11490"/>
                              <a:ext cx="151"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49" name="Line 740"/>
                          <wps:cNvCnPr/>
                          <wps:spPr bwMode="auto">
                            <a:xfrm>
                              <a:off x="267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50" name="Line 741"/>
                          <wps:cNvCnPr/>
                          <wps:spPr bwMode="auto">
                            <a:xfrm>
                              <a:off x="252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51" name="Line 742"/>
                          <wps:cNvCnPr/>
                          <wps:spPr bwMode="auto">
                            <a:xfrm>
                              <a:off x="259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52" name="Line 743"/>
                          <wps:cNvCnPr/>
                          <wps:spPr bwMode="auto">
                            <a:xfrm flipH="1">
                              <a:off x="2598"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53" name="Line 744"/>
                          <wps:cNvCnPr/>
                          <wps:spPr bwMode="auto">
                            <a:xfrm flipH="1">
                              <a:off x="267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54" name="Line 745"/>
                          <wps:cNvCnPr/>
                          <wps:spPr bwMode="auto">
                            <a:xfrm flipH="1">
                              <a:off x="2523" y="11490"/>
                              <a:ext cx="150" cy="15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746"/>
                          <wps:cNvSpPr>
                            <a:spLocks noChangeArrowheads="1"/>
                          </wps:cNvSpPr>
                          <wps:spPr bwMode="auto">
                            <a:xfrm>
                              <a:off x="5901" y="10364"/>
                              <a:ext cx="45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7"/>
                          <wps:cNvSpPr>
                            <a:spLocks noChangeArrowheads="1"/>
                          </wps:cNvSpPr>
                          <wps:spPr bwMode="auto">
                            <a:xfrm>
                              <a:off x="5991" y="1042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O</w:t>
                                </w:r>
                              </w:p>
                            </w:txbxContent>
                          </wps:txbx>
                          <wps:bodyPr rot="0" vert="horz" wrap="square" lIns="0" tIns="0" rIns="0" bIns="0" anchor="t" anchorCtr="0" upright="1">
                            <a:noAutofit/>
                          </wps:bodyPr>
                        </wps:wsp>
                        <wps:wsp>
                          <wps:cNvPr id="757" name="Rectangle 748"/>
                          <wps:cNvSpPr>
                            <a:spLocks noChangeArrowheads="1"/>
                          </wps:cNvSpPr>
                          <wps:spPr bwMode="auto">
                            <a:xfrm>
                              <a:off x="6127" y="1052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1</w:t>
                                </w:r>
                              </w:p>
                            </w:txbxContent>
                          </wps:txbx>
                          <wps:bodyPr rot="0" vert="horz" wrap="square" lIns="0" tIns="0" rIns="0" bIns="0" anchor="t" anchorCtr="0" upright="1">
                            <a:noAutofit/>
                          </wps:bodyPr>
                        </wps:wsp>
                        <wps:wsp>
                          <wps:cNvPr id="758" name="Rectangle 749"/>
                          <wps:cNvSpPr>
                            <a:spLocks noChangeArrowheads="1"/>
                          </wps:cNvSpPr>
                          <wps:spPr bwMode="auto">
                            <a:xfrm>
                              <a:off x="9353" y="10814"/>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0"/>
                          <wps:cNvSpPr>
                            <a:spLocks noChangeArrowheads="1"/>
                          </wps:cNvSpPr>
                          <wps:spPr bwMode="auto">
                            <a:xfrm>
                              <a:off x="9444" y="10872"/>
                              <a:ext cx="1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O</w:t>
                                </w:r>
                              </w:p>
                            </w:txbxContent>
                          </wps:txbx>
                          <wps:bodyPr rot="0" vert="horz" wrap="square" lIns="0" tIns="0" rIns="0" bIns="0" anchor="t" anchorCtr="0" upright="1">
                            <a:noAutofit/>
                          </wps:bodyPr>
                        </wps:wsp>
                        <wps:wsp>
                          <wps:cNvPr id="760" name="Rectangle 751"/>
                          <wps:cNvSpPr>
                            <a:spLocks noChangeArrowheads="1"/>
                          </wps:cNvSpPr>
                          <wps:spPr bwMode="auto">
                            <a:xfrm>
                              <a:off x="9580" y="1097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2</w:t>
                                </w:r>
                              </w:p>
                            </w:txbxContent>
                          </wps:txbx>
                          <wps:bodyPr rot="0" vert="horz" wrap="square" lIns="0" tIns="0" rIns="0" bIns="0" anchor="t" anchorCtr="0" upright="1">
                            <a:noAutofit/>
                          </wps:bodyPr>
                        </wps:wsp>
                        <wps:wsp>
                          <wps:cNvPr id="761" name="Rectangle 752"/>
                          <wps:cNvSpPr>
                            <a:spLocks noChangeArrowheads="1"/>
                          </wps:cNvSpPr>
                          <wps:spPr bwMode="auto">
                            <a:xfrm>
                              <a:off x="4399" y="10473"/>
                              <a:ext cx="5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3"/>
                          <wps:cNvSpPr>
                            <a:spLocks noChangeArrowheads="1"/>
                          </wps:cNvSpPr>
                          <wps:spPr bwMode="auto">
                            <a:xfrm>
                              <a:off x="4490" y="10532"/>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H</w:t>
                                </w:r>
                              </w:p>
                            </w:txbxContent>
                          </wps:txbx>
                          <wps:bodyPr rot="0" vert="horz" wrap="square" lIns="0" tIns="0" rIns="0" bIns="0" anchor="t" anchorCtr="0" upright="1">
                            <a:noAutofit/>
                          </wps:bodyPr>
                        </wps:wsp>
                        <wps:wsp>
                          <wps:cNvPr id="763" name="Rectangle 754"/>
                          <wps:cNvSpPr>
                            <a:spLocks noChangeArrowheads="1"/>
                          </wps:cNvSpPr>
                          <wps:spPr bwMode="auto">
                            <a:xfrm>
                              <a:off x="4617" y="10636"/>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p</w:t>
                                </w:r>
                              </w:p>
                            </w:txbxContent>
                          </wps:txbx>
                          <wps:bodyPr rot="0" vert="horz" wrap="square" lIns="0" tIns="0" rIns="0" bIns="0" anchor="t" anchorCtr="0" upright="1">
                            <a:noAutofit/>
                          </wps:bodyPr>
                        </wps:wsp>
                        <wpg:grpSp>
                          <wpg:cNvPr id="764" name="Group 755"/>
                          <wpg:cNvGrpSpPr>
                            <a:grpSpLocks/>
                          </wpg:cNvGrpSpPr>
                          <wpg:grpSpPr bwMode="auto">
                            <a:xfrm>
                              <a:off x="4351" y="11265"/>
                              <a:ext cx="98" cy="225"/>
                              <a:chOff x="4351" y="11265"/>
                              <a:chExt cx="98" cy="225"/>
                            </a:xfrm>
                          </wpg:grpSpPr>
                          <wps:wsp>
                            <wps:cNvPr id="765" name="Line 756"/>
                            <wps:cNvCnPr/>
                            <wps:spPr bwMode="auto">
                              <a:xfrm>
                                <a:off x="4399" y="11265"/>
                                <a:ext cx="1" cy="131"/>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66" name="Freeform 757"/>
                            <wps:cNvSpPr>
                              <a:spLocks/>
                            </wps:cNvSpPr>
                            <wps:spPr bwMode="auto">
                              <a:xfrm>
                                <a:off x="4351" y="11393"/>
                                <a:ext cx="98" cy="97"/>
                              </a:xfrm>
                              <a:custGeom>
                                <a:avLst/>
                                <a:gdLst>
                                  <a:gd name="T0" fmla="*/ 0 w 98"/>
                                  <a:gd name="T1" fmla="*/ 0 h 97"/>
                                  <a:gd name="T2" fmla="*/ 48 w 98"/>
                                  <a:gd name="T3" fmla="*/ 97 h 97"/>
                                  <a:gd name="T4" fmla="*/ 98 w 98"/>
                                  <a:gd name="T5" fmla="*/ 0 h 97"/>
                                  <a:gd name="T6" fmla="*/ 0 w 98"/>
                                  <a:gd name="T7" fmla="*/ 0 h 97"/>
                                </a:gdLst>
                                <a:ahLst/>
                                <a:cxnLst>
                                  <a:cxn ang="0">
                                    <a:pos x="T0" y="T1"/>
                                  </a:cxn>
                                  <a:cxn ang="0">
                                    <a:pos x="T2" y="T3"/>
                                  </a:cxn>
                                  <a:cxn ang="0">
                                    <a:pos x="T4" y="T5"/>
                                  </a:cxn>
                                  <a:cxn ang="0">
                                    <a:pos x="T6" y="T7"/>
                                  </a:cxn>
                                </a:cxnLst>
                                <a:rect l="0" t="0" r="r" b="b"/>
                                <a:pathLst>
                                  <a:path w="98" h="97">
                                    <a:moveTo>
                                      <a:pt x="0" y="0"/>
                                    </a:moveTo>
                                    <a:lnTo>
                                      <a:pt x="48" y="97"/>
                                    </a:lnTo>
                                    <a:lnTo>
                                      <a:pt x="9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58"/>
                          <wpg:cNvGrpSpPr>
                            <a:grpSpLocks/>
                          </wpg:cNvGrpSpPr>
                          <wpg:grpSpPr bwMode="auto">
                            <a:xfrm>
                              <a:off x="4351" y="11590"/>
                              <a:ext cx="98" cy="300"/>
                              <a:chOff x="4351" y="11590"/>
                              <a:chExt cx="98" cy="300"/>
                            </a:xfrm>
                          </wpg:grpSpPr>
                          <wps:wsp>
                            <wps:cNvPr id="768" name="Line 759"/>
                            <wps:cNvCnPr/>
                            <wps:spPr bwMode="auto">
                              <a:xfrm>
                                <a:off x="4399" y="11684"/>
                                <a:ext cx="1" cy="206"/>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769" name="Freeform 760"/>
                            <wps:cNvSpPr>
                              <a:spLocks/>
                            </wps:cNvSpPr>
                            <wps:spPr bwMode="auto">
                              <a:xfrm>
                                <a:off x="4351" y="11590"/>
                                <a:ext cx="98" cy="98"/>
                              </a:xfrm>
                              <a:custGeom>
                                <a:avLst/>
                                <a:gdLst>
                                  <a:gd name="T0" fmla="*/ 98 w 98"/>
                                  <a:gd name="T1" fmla="*/ 98 h 98"/>
                                  <a:gd name="T2" fmla="*/ 48 w 98"/>
                                  <a:gd name="T3" fmla="*/ 0 h 98"/>
                                  <a:gd name="T4" fmla="*/ 0 w 98"/>
                                  <a:gd name="T5" fmla="*/ 98 h 98"/>
                                  <a:gd name="T6" fmla="*/ 98 w 98"/>
                                  <a:gd name="T7" fmla="*/ 98 h 98"/>
                                </a:gdLst>
                                <a:ahLst/>
                                <a:cxnLst>
                                  <a:cxn ang="0">
                                    <a:pos x="T0" y="T1"/>
                                  </a:cxn>
                                  <a:cxn ang="0">
                                    <a:pos x="T2" y="T3"/>
                                  </a:cxn>
                                  <a:cxn ang="0">
                                    <a:pos x="T4" y="T5"/>
                                  </a:cxn>
                                  <a:cxn ang="0">
                                    <a:pos x="T6" y="T7"/>
                                  </a:cxn>
                                </a:cxnLst>
                                <a:rect l="0" t="0" r="r" b="b"/>
                                <a:pathLst>
                                  <a:path w="98" h="98">
                                    <a:moveTo>
                                      <a:pt x="98" y="98"/>
                                    </a:moveTo>
                                    <a:lnTo>
                                      <a:pt x="48" y="0"/>
                                    </a:lnTo>
                                    <a:lnTo>
                                      <a:pt x="0" y="98"/>
                                    </a:lnTo>
                                    <a:lnTo>
                                      <a:pt x="9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0" name="Rectangle 761"/>
                          <wps:cNvSpPr>
                            <a:spLocks noChangeArrowheads="1"/>
                          </wps:cNvSpPr>
                          <wps:spPr bwMode="auto">
                            <a:xfrm>
                              <a:off x="4249" y="11865"/>
                              <a:ext cx="4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2"/>
                          <wps:cNvSpPr>
                            <a:spLocks noChangeArrowheads="1"/>
                          </wps:cNvSpPr>
                          <wps:spPr bwMode="auto">
                            <a:xfrm>
                              <a:off x="4340" y="11923"/>
                              <a:ext cx="1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8"/>
                                    <w:szCs w:val="18"/>
                                  </w:rPr>
                                  <w:t>Y</w:t>
                                </w:r>
                              </w:p>
                            </w:txbxContent>
                          </wps:txbx>
                          <wps:bodyPr rot="0" vert="horz" wrap="square" lIns="0" tIns="0" rIns="0" bIns="0" anchor="t" anchorCtr="0" upright="1">
                            <a:noAutofit/>
                          </wps:bodyPr>
                        </wps:wsp>
                        <wps:wsp>
                          <wps:cNvPr id="772" name="Rectangle 763"/>
                          <wps:cNvSpPr>
                            <a:spLocks noChangeArrowheads="1"/>
                          </wps:cNvSpPr>
                          <wps:spPr bwMode="auto">
                            <a:xfrm>
                              <a:off x="4456" y="12027"/>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4A8" w:rsidRDefault="00E244A8" w:rsidP="00494D19">
                                <w:r>
                                  <w:rPr>
                                    <w:rFonts w:ascii="Arial" w:hAnsi="Arial" w:cs="Arial"/>
                                    <w:color w:val="000000"/>
                                    <w:sz w:val="12"/>
                                    <w:szCs w:val="12"/>
                                  </w:rPr>
                                  <w:t>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794" style="position:absolute;left:0;text-align:left;margin-left:17.4pt;margin-top:223.25pt;width:219.8pt;height:73.7pt;flip:y;z-index:251660288" coordorigin="2437,8286" coordsize="7762,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">
                <v:rect id="AutoShape 3" o:spid="_x0000_s1795" style="position:absolute;left:2437;top:8286;width:776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rect id="Rectangle 4" o:spid="_x0000_s1796" style="position:absolute;left:2437;top:12779;width:5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244A8" w:rsidRDefault="00E244A8" w:rsidP="00494D19">
                        <w:r>
                          <w:rPr>
                            <w:rFonts w:ascii="Times New Roman" w:hAnsi="Times New Roman"/>
                            <w:color w:val="000000"/>
                          </w:rPr>
                          <w:t xml:space="preserve"> </w:t>
                        </w:r>
                      </w:p>
                    </w:txbxContent>
                  </v:textbox>
                </v:rect>
                <v:rect id="Rectangle 5" o:spid="_x0000_s1797" style="position:absolute;left:4249;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6" o:spid="_x0000_s1798" style="position:absolute;left:4340;top:11923;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Y</w:t>
                        </w:r>
                      </w:p>
                    </w:txbxContent>
                  </v:textbox>
                </v:rect>
                <v:rect id="Rectangle 7" o:spid="_x0000_s1799" style="position:absolute;left:4456;top:12027;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244A8" w:rsidRDefault="00E244A8" w:rsidP="00494D19">
                        <w:r>
                          <w:rPr>
                            <w:rFonts w:ascii="Arial" w:hAnsi="Arial" w:cs="Arial"/>
                            <w:color w:val="000000"/>
                            <w:sz w:val="12"/>
                            <w:szCs w:val="12"/>
                          </w:rPr>
                          <w:t>d</w:t>
                        </w:r>
                      </w:p>
                    </w:txbxContent>
                  </v:textbox>
                </v:rect>
                <v:group id="Group 8" o:spid="_x0000_s1800"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9" o:spid="_x0000_s1801" style="position:absolute;left:6726;top:1149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0" o:spid="_x0000_s1802" style="position:absolute;left:6817;top:115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244A8" w:rsidRDefault="00E244A8" w:rsidP="00494D19">
                          <w:r>
                            <w:rPr>
                              <w:rFonts w:ascii="Arial" w:hAnsi="Arial" w:cs="Arial"/>
                              <w:color w:val="000000"/>
                              <w:sz w:val="18"/>
                              <w:szCs w:val="18"/>
                            </w:rPr>
                            <w:t>X</w:t>
                          </w:r>
                        </w:p>
                      </w:txbxContent>
                    </v:textbox>
                  </v:rect>
                  <v:rect id="Rectangle 11" o:spid="_x0000_s1803" style="position:absolute;left:6934;top:11652;width:1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244A8" w:rsidRDefault="00E244A8" w:rsidP="00494D19">
                          <w:proofErr w:type="spellStart"/>
                          <w:r>
                            <w:rPr>
                              <w:rFonts w:ascii="Arial" w:hAnsi="Arial" w:cs="Arial"/>
                              <w:color w:val="000000"/>
                              <w:sz w:val="12"/>
                              <w:szCs w:val="12"/>
                            </w:rPr>
                            <w:t>cgt</w:t>
                          </w:r>
                          <w:proofErr w:type="spellEnd"/>
                        </w:p>
                      </w:txbxContent>
                    </v:textbox>
                  </v:rect>
                  <v:shape id="Freeform 12" o:spid="_x0000_s1804"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ofsMA&#10;AADbAAAADwAAAGRycy9kb3ducmV2LnhtbESPQW/CMAyF70j7D5En7QYpaEOjENCEBGLHwQRXqzFN&#10;ReN0TYDCr58PSNxsvef3Ps8Wna/VhdpYBTYwHGSgiItgKy4N/O5W/U9QMSFbrAOTgRtFWMxfejPM&#10;bbjyD122qVQSwjFHAy6lJtc6Fo48xkFoiEU7htZjkrUttW3xKuG+1qMsG2uPFUuDw4aWjorT9uwN&#10;LA/8/ndfjSvtJx/l4b533+tRZ8zba/c1BZWoS0/z43pjBV9g5RcZ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ofsMAAADbAAAADwAAAAAAAAAAAAAAAACYAgAAZHJzL2Rv&#10;d25yZXYueG1sUEsFBgAAAAAEAAQA9QAAAIgDA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13" o:spid="_x0000_s1805"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 o:spid="_x0000_s1806"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hbsA&#10;AADbAAAADwAAAGRycy9kb3ducmV2LnhtbERPSwrCMBDdC94hjOBGNFVBtBpFRMFt/YG7sRnbYjMp&#10;TdR6e7MQXD7ef7FqTCleVLvCsoLhIAJBnFpdcKbgdNz1pyCcR9ZYWiYFH3KwWrZbC4y1fXNCr4PP&#10;RAhhF6OC3PsqltKlORl0A1sRB+5ua4M+wDqTusZ3CDelHEXRRBosODTkWNEmp/RxeBoFWKxpPMtu&#10;6cVdzdYkZ+2Tnlaq22nWcxCeGv8X/9x7rWAU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b0oW7AAAA2wAAAA8AAAAAAAAAAAAAAAAAmAIAAGRycy9kb3ducmV2Lnht&#10;bFBLBQYAAAAABAAEAPUAAACAAwAAAAA=&#10;" path="m9,7l9,5,8,4,6,2,4,,3,2,1,4,,5,,41r,2l1,44r2,2l4,47r2,l8,46,9,44r,-1l9,7xe" fillcolor="black" stroked="f">
                      <v:path arrowok="t" o:connecttype="custom" o:connectlocs="9,7;9,5;8,4;6,2;4,0;4,0;3,2;1,4;0,5;0,41;0,43;1,44;3,46;4,47;6,47;8,46;9,44;9,43;9,7" o:connectangles="0,0,0,0,0,0,0,0,0,0,0,0,0,0,0,0,0,0,0"/>
                    </v:shape>
                    <v:shape id="Freeform 15" o:spid="_x0000_s1807"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3Hr8A&#10;AADbAAAADwAAAGRycy9kb3ducmV2LnhtbESPzarCMBSE9xd8h3AENxdNVRCtRhFRcFv/wN2xObbF&#10;5qQ0UevbG0FwOczMN8xs0ZhSPKh2hWUF/V4Egji1uuBMwWG/6Y5BOI+ssbRMCl7kYDFv/c0w1vbJ&#10;CT12PhMBwi5GBbn3VSylS3My6Hq2Ig7e1dYGfZB1JnWNzwA3pRxE0UgaLDgs5FjRKqf0trsbBVgs&#10;aTjJLunJnc3aJEftk3+tVKfdLKcgPDX+F/62t1rBoA+f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3cevwAAANs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16" o:spid="_x0000_s1808"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pacAA&#10;AADbAAAADwAAAGRycy9kb3ducmV2LnhtbESPQYvCMBSE74L/ITzBi2i6FRatRhFZwWtdFbw9m2db&#10;bF5KE7X+eyMIHoeZ+YaZL1tTiTs1rrSs4GcUgSDOrC45V7D/3wwnIJxH1lhZJgVPcrBcdDtzTLR9&#10;cEr3nc9FgLBLUEHhfZ1I6bKCDLqRrYmDd7GNQR9kk0vd4CPATSXjKPqVBksOCwXWtC4ou+5uRgGW&#10;KxpP83N2dCfzZ9KD9ulAK9XvtasZCE+t/4Y/7a1WEMfw/h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XpacAAAADbAAAADwAAAAAAAAAAAAAAAACYAgAAZHJzL2Rvd25y&#10;ZXYueG1sUEsFBgAAAAAEAAQA9QAAAIUDAAAAAA==&#10;" path="m9,4l9,3,9,1,8,,6,,4,,3,,1,1,,3,,40r,2l1,43r2,2l4,47r2,l8,45,9,43r,-1l9,4xe" fillcolor="black" stroked="f">
                      <v:path arrowok="t" o:connecttype="custom" o:connectlocs="9,4;9,3;9,1;8,0;6,0;4,0;3,0;1,1;0,3;0,40;0,42;1,43;3,45;4,47;6,47;8,45;9,43;9,42;9,4" o:connectangles="0,0,0,0,0,0,0,0,0,0,0,0,0,0,0,0,0,0,0"/>
                    </v:shape>
                    <v:shape id="Freeform 17" o:spid="_x0000_s1809"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M8sMA&#10;AADbAAAADwAAAGRycy9kb3ducmV2LnhtbESPQWuDQBSE74X8h+UFeilxjUJJbDYioYVeTZNAbq/u&#10;q0rdt+Ju1f77bKDQ4zAz3zC7fDadGGlwrWUF6ygGQVxZ3XKt4PTxttqAcB5ZY2eZFPySg3y/eNhh&#10;pu3EJY1HX4sAYZehgsb7PpPSVQ0ZdJHtiYP3ZQeDPsihlnrAKcBNJ5M4fpYGWw4LDfZ0aKj6Pv4Y&#10;BdgWlG7rz+rirubVlGftyyet1ONyLl5AeJr9f/iv/a4VJCncv4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lM8sMAAADb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18" o:spid="_x0000_s1810"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UhsMA&#10;AADbAAAADwAAAGRycy9kb3ducmV2LnhtbESPzWrDMBCE74G8g9hALyGR64aQupGNKS306vxBb1tp&#10;Y5tYK2Opifv2VaGQ4zAz3zDbYrSduNLgW8cKHpcJCGLtTMu1gsP+fbEB4QOywc4xKfghD0U+nWwx&#10;M+7GFV13oRYRwj5DBU0IfSal1w1Z9EvXE0fv7AaLIcqhlmbAW4TbTqZJspYWW44LDfb02pC+7L6t&#10;AmxLenquv/TJf9o3Wx1NqOZGqYfZWL6ACDSGe/i//WEUpC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UhsMAAADb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19" o:spid="_x0000_s1811"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HcMA&#10;AADbAAAADwAAAGRycy9kb3ducmV2LnhtbESPzWrDMBCE74G8g9hALyGR65KQupGNKS306vxBb1tp&#10;Y5tYK2Opifv2VaGQ4zAz3zDbYrSduNLgW8cKHpcJCGLtTMu1gsP+fbEB4QOywc4xKfghD0U+nWwx&#10;M+7GFV13oRYRwj5DBU0IfSal1w1Z9EvXE0fv7AaLIcqhlmbAW4TbTqZJspYWW44LDfb02pC+7L6t&#10;AmxLenquv/TJf9o3Wx1NqOZGqYfZWL6ACDSGe/i//WEUpC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xHcMAAADbAAAADwAAAAAAAAAAAAAAAACYAgAAZHJzL2Rv&#10;d25yZXYueG1sUEsFBgAAAAAEAAQA9QAAAIgDAAAAAA==&#10;" path="m9,4l9,3,9,1,8,,6,,4,,3,,1,1,,3,,40r,2l1,43r2,2l4,47r2,l8,45,9,43r,-1l9,4xe" fillcolor="black" stroked="f">
                      <v:path arrowok="t" o:connecttype="custom" o:connectlocs="9,4;9,3;9,1;8,0;6,0;4,0;3,0;1,1;0,3;0,40;0,42;1,43;3,45;4,47;6,47;8,45;9,43;9,42;9,4" o:connectangles="0,0,0,0,0,0,0,0,0,0,0,0,0,0,0,0,0,0,0"/>
                    </v:shape>
                    <v:shape id="Freeform 20" o:spid="_x0000_s1812"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asEA&#10;AADbAAAADwAAAGRycy9kb3ducmV2LnhtbESPQYvCMBSE78L+h/AWvIhNV0G0GktZFLzW1YW9PZtn&#10;W2xeShO1/nsjCHscZuYbZpX2phE36lxtWcFXFIMgLqyuuVRw+NmO5yCcR9bYWCYFD3KQrj8GK0y0&#10;vXNOt70vRYCwS1BB5X2bSOmKigy6yLbEwTvbzqAPsiul7vAe4KaRkzieSYM1h4UKW/quqLjsr0YB&#10;1hlNF+Wp+HV/ZmPyo/b5SCs1/OyzJQhPvf8Pv9s7rWAyg9e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2rBAAAA2w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1" o:spid="_x0000_s1813"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K8cMA&#10;AADbAAAADwAAAGRycy9kb3ducmV2LnhtbESPzWrDMBCE74G8g9hALyGR60KSupGNKS306vxBb1tp&#10;Y5tYK2Opifv2VaGQ4zAz3zDbYrSduNLgW8cKHpcJCGLtTMu1gsP+fbEB4QOywc4xKfghD0U+nWwx&#10;M+7GFV13oRYRwj5DBU0IfSal1w1Z9EvXE0fv7AaLIcqhlmbAW4TbTqZJspIWW44LDfb02pC+7L6t&#10;AmxLenquv/TJf9o3Wx1NqOZGqYfZWL6ACDSGe/i//WEUpG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K8cMAAADb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2" o:spid="_x0000_s1814"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eg7sA&#10;AADbAAAADwAAAGRycy9kb3ducmV2LnhtbERPSwrCMBDdC94hjOBGNFVBtBpFRMFt/YG7sRnbYjMp&#10;TdR6e7MQXD7ef7FqTCleVLvCsoLhIAJBnFpdcKbgdNz1pyCcR9ZYWiYFH3KwWrZbC4y1fXNCr4PP&#10;RAhhF6OC3PsqltKlORl0A1sRB+5ua4M+wDqTusZ3CDelHEXRRBosODTkWNEmp/RxeBoFWKxpPMtu&#10;6cVdzdYkZ+2Tnlaq22nWcxCeGv8X/9x7rWAU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t3oO7AAAA2wAAAA8AAAAAAAAAAAAAAAAAmAIAAGRycy9kb3ducmV2Lnht&#10;bFBLBQYAAAAABAAEAPUAAACAAwAAAAA=&#10;" path="m9,4l9,3,9,1,8,,6,,4,,3,,1,1,,3,,40r,2l1,44r2,1l4,47r2,l8,45,9,44r,-2l9,4xe" fillcolor="black" stroked="f">
                      <v:path arrowok="t" o:connecttype="custom" o:connectlocs="9,4;9,3;9,1;8,0;6,0;4,0;3,0;1,1;0,3;0,40;0,42;1,44;3,45;4,47;6,47;8,45;9,44;9,42;9,4" o:connectangles="0,0,0,0,0,0,0,0,0,0,0,0,0,0,0,0,0,0,0"/>
                    </v:shape>
                    <v:shape id="Freeform 23" o:spid="_x0000_s1815"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7GMIA&#10;AADbAAAADwAAAGRycy9kb3ducmV2LnhtbESPQWvCQBSE74L/YXmCFzGbRigmzSpBWvAaq4XentnX&#10;JJh9G7JbTf99VxA8DjPzDZNvR9OJKw2utazgJYpBEFdWt1wrOH5+LNcgnEfW2FkmBX/kYLuZTnLM&#10;tL1xSdeDr0WAsMtQQeN9n0npqoYMusj2xMH7sYNBH+RQSz3gLcBNJ5M4fpUGWw4LDfa0a6i6HH6N&#10;AmwLWqX1ufpy3+bdlCfty4VWaj4bizcQnkb/DD/ae60gSeH+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XsYwgAAANs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24" o:spid="_x0000_s1816"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EWLsA&#10;AADbAAAADwAAAGRycy9kb3ducmV2LnhtbERPSwrCMBDdC94hjOBGNFVBtBpFRMFt/YG7sRnbYjMp&#10;TdR6e7MQXD7ef7FqTCleVLvCsoLhIAJBnFpdcKbgdNz1pyCcR9ZYWiYFH3KwWrZbC4y1fXNCr4PP&#10;RAhhF6OC3PsqltKlORl0A1sRB+5ua4M+wDqTusZ3CDelHEXRRBosODTkWNEmp/RxeBoFWKxpPMtu&#10;6cVdzdYkZ+2Tnlaq22nWcxCeGv8X/9x7rWAc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CRFi7AAAA2wAAAA8AAAAAAAAAAAAAAAAAmAIAAGRycy9kb3ducmV2Lnht&#10;bFBLBQYAAAAABAAEAPUAAACAAwAAAAA=&#10;" path="m9,5l9,3,9,2,8,,6,,4,,3,,1,2,,3,,41r,1l1,44r2,1l4,47r2,l8,45,9,44r,-2l9,5xe" fillcolor="black" stroked="f">
                      <v:path arrowok="t" o:connecttype="custom" o:connectlocs="9,5;9,3;9,2;8,0;6,0;4,0;3,0;1,2;0,3;0,41;0,42;1,44;3,45;4,47;6,47;8,45;9,44;9,42;9,5" o:connectangles="0,0,0,0,0,0,0,0,0,0,0,0,0,0,0,0,0,0,0"/>
                    </v:shape>
                    <v:shape id="Freeform 25" o:spid="_x0000_s1817"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hw8MA&#10;AADbAAAADwAAAGRycy9kb3ducmV2LnhtbESPQWvCQBSE7wX/w/KEXopu0kCpqWsIouA11greXrOv&#10;SWj2bciuSfz33YLgcZiZb5h1NplWDNS7xrKCeBmBIC6tbrhScPrcL95BOI+ssbVMCm7kINvMntaY&#10;ajtyQcPRVyJA2KWooPa+S6V0ZU0G3dJ2xMH7sb1BH2RfSd3jGOCmla9R9CYNNhwWauxoW1P5e7wa&#10;BdjklKyq7/LsLmZnii/tixet1PN8yj9AeJr8I3xvH7SCJIb/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7hw8MAAADbAAAADwAAAAAAAAAAAAAAAACYAgAAZHJzL2Rv&#10;d25yZXYueG1sUEsFBgAAAAAEAAQA9QAAAIgDAAAAAA==&#10;" path="m9,4l9,3,9,1,8,,6,,4,,3,,1,1,,3,,40r,2l1,44r2,1l4,47r2,l8,45,9,44r,-2l9,4xe" fillcolor="black" stroked="f">
                      <v:path arrowok="t" o:connecttype="custom" o:connectlocs="9,4;9,3;9,1;8,0;6,0;4,0;3,0;1,1;0,3;0,40;0,42;1,44;3,45;4,47;6,47;8,45;9,44;9,42;9,4" o:connectangles="0,0,0,0,0,0,0,0,0,0,0,0,0,0,0,0,0,0,0"/>
                    </v:shape>
                    <v:shape id="Freeform 26" o:spid="_x0000_s1818"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tMMA&#10;AADbAAAADwAAAGRycy9kb3ducmV2LnhtbESPQWuDQBSE74X8h+UFeilxjUJJbDYioYVeTZNAbq/u&#10;q0rdt+Ju1f77bKDQ4zAz3zC7fDadGGlwrWUF6ygGQVxZ3XKt4PTxttqAcB5ZY2eZFPySg3y/eNhh&#10;pu3EJY1HX4sAYZehgsb7PpPSVQ0ZdJHtiYP3ZQeDPsihlnrAKcBNJ5M4fpYGWw4LDfZ0aKj6Pv4Y&#10;BdgWlG7rz+rirubVlGftyyet1ONyLl5AeJr9f/iv/a4VpAncv4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tMMAAADb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27" o:spid="_x0000_s1819"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L8AA&#10;AADbAAAADwAAAGRycy9kb3ducmV2LnhtbESPzarCMBSE94LvEI5wN6KptyBajSKicLf1D9wdm2Nb&#10;bE5KE7X37Y0guBxm5htmvmxNJR7UuNKygtEwAkGcWV1yruCw3w4mIJxH1lhZJgX/5GC56HbmmGj7&#10;5JQeO5+LAGGXoILC+zqR0mUFGXRDWxMH72obgz7IJpe6wWeAm0r+RtFYGiw5LBRY07qg7La7GwVY&#10;riie5pfs5M5mY9Kj9mlfK/XTa1czEJ5a/w1/2n9aQRz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aL8AAAADbAAAADwAAAAAAAAAAAAAAAACYAgAAZHJzL2Rvd25y&#10;ZXYueG1sUEsFBgAAAAAEAAQA9QAAAIUDAAAAAA==&#10;" path="m9,5l9,3,9,2,8,,6,,4,,3,,1,2,,3,,41r,1l1,44r2,1l4,47r2,l8,45,9,44r,-2l9,5xe" fillcolor="black" stroked="f">
                      <v:path arrowok="t" o:connecttype="custom" o:connectlocs="9,5;9,3;9,2;8,0;6,0;4,0;3,0;1,2;0,3;0,41;0,42;1,44;3,45;4,47;6,47;8,45;9,44;9,42;9,5" o:connectangles="0,0,0,0,0,0,0,0,0,0,0,0,0,0,0,0,0,0,0"/>
                    </v:shape>
                    <v:shape id="Freeform 28" o:spid="_x0000_s1820"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8IA&#10;AADbAAAADwAAAGRycy9kb3ducmV2LnhtbESPQWvCQBSE70L/w/IKXorZqEU0ZhURhV6jtuDtufua&#10;hGbfhuyq8d93CwWPw8x8w+Tr3jbiRp2vHSsYJykIYu1MzaWC03E/moPwAdlg45gUPMjDevUyyDEz&#10;7s4F3Q6hFBHCPkMFVQhtJqXXFVn0iWuJo/ftOoshyq6UpsN7hNtGTtJ0Ji3WHBcqbGlbkf45XK0C&#10;rDc0XZQX/eXPdmeLTxOKN6PU8LXfLEEE6sMz/N/+MAqm7/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Jb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29" o:spid="_x0000_s1821"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nwMIA&#10;AADbAAAADwAAAGRycy9kb3ducmV2LnhtbESPQWvCQBSE70L/w/IKXorZqFQ0ZhURhV6jtuDtufua&#10;hGbfhuyq8d93CwWPw8x8w+Tr3jbiRp2vHSsYJykIYu1MzaWC03E/moPwAdlg45gUPMjDevUyyDEz&#10;7s4F3Q6hFBHCPkMFVQhtJqXXFVn0iWuJo/ftOoshyq6UpsN7hNtGTtJ0Ji3WHBcqbGlbkf45XK0C&#10;rDc0XZQX/eXPdmeLTxOKN6PU8LXfLEEE6sMz/N/+MAqm7/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efAwgAAANs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30" o:spid="_x0000_s1822"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5t8IA&#10;AADbAAAADwAAAGRycy9kb3ducmV2LnhtbESPT4vCMBTE78J+h/AWvIhNV0G0GktZFLzWPwt7ezbP&#10;tti8lCZq99tvBMHjMDO/YVZpbxpxp87VlhV8RTEI4sLqmksFx8N2PAfhPLLGxjIp+CMH6fpjsMJE&#10;2wfndN/7UgQIuwQVVN63iZSuqMigi2xLHLyL7Qz6ILtS6g4fAW4aOYnjmTRYc1iosKXviorr/mYU&#10;YJ3RdFGeix/3azYmP2mfj7RSw88+W4Lw1Pt3+NXeaQXTGT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3m3wgAAANs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31" o:spid="_x0000_s1823"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cLMIA&#10;AADbAAAADwAAAGRycy9kb3ducmV2LnhtbESPQWvCQBSE70L/w/IKXorZqFA1ZhURhV6jtuDtufua&#10;hGbfhuyq8d93CwWPw8x8w+Tr3jbiRp2vHSsYJykIYu1MzaWC03E/moPwAdlg45gUPMjDevUyyDEz&#10;7s4F3Q6hFBHCPkMFVQhtJqXXFVn0iWuJo/ftOoshyq6UpsN7hNtGTtL0XVqsOS5U2NK2Iv1zuFoF&#10;WG9ouigv+suf7c4WnyYUb0ap4Wu/WYII1Idn+L/9YRRMZ/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9ws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32" o:spid="_x0000_s1824"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IXrsA&#10;AADbAAAADwAAAGRycy9kb3ducmV2LnhtbERPSwrCMBDdC94hjOBGNFVBtBpFRMFt/YG7sRnbYjMp&#10;TdR6e7MQXD7ef7FqTCleVLvCsoLhIAJBnFpdcKbgdNz1pyCcR9ZYWiYFH3KwWrZbC4y1fXNCr4PP&#10;RAhhF6OC3PsqltKlORl0A1sRB+5ua4M+wDqTusZ3CDelHEXRRBosODTkWNEmp/RxeBoFWKxpPMtu&#10;6cVdzdYkZ+2Tnlaq22nWcxCeGv8X/9x7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60SF67AAAA2wAAAA8AAAAAAAAAAAAAAAAAmAIAAGRycy9kb3ducmV2Lnht&#10;bFBLBQYAAAAABAAEAPUAAACAAwAAAAA=&#10;" path="m9,5l9,4,9,2,8,,6,,4,,3,,1,2,,4,,41r,2l1,44r2,2l4,47r2,l8,46,9,44r,-1l9,5xe" fillcolor="black" stroked="f">
                      <v:path arrowok="t" o:connecttype="custom" o:connectlocs="9,5;9,4;9,2;8,0;6,0;4,0;3,0;1,2;0,4;0,41;0,43;1,44;3,46;4,47;6,47;8,46;9,44;9,43;9,5" o:connectangles="0,0,0,0,0,0,0,0,0,0,0,0,0,0,0,0,0,0,0"/>
                    </v:shape>
                    <v:shape id="Freeform 33" o:spid="_x0000_s1825"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txcEA&#10;AADbAAAADwAAAGRycy9kb3ducmV2LnhtbESPQYvCMBSE78L+h/AWvIimKsi2mhZZFPZadQVvz+bZ&#10;lm1eShO1+++NIHgcZuYbZpX1phE36lxtWcF0EoEgLqyuuVRw2G/HXyCcR9bYWCYF/+QgSz8GK0y0&#10;vXNOt50vRYCwS1BB5X2bSOmKigy6iW2Jg3exnUEfZFdK3eE9wE0jZ1G0kAZrDgsVtvRdUfG3uxoF&#10;WK9pHpfn4uhOZmPyX+3zkVZq+NmvlyA89f4dfrV/tIJ5DM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7cXBAAAA2w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34" o:spid="_x0000_s1826"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Jb8A&#10;AADbAAAADwAAAGRycy9kb3ducmV2LnhtbERPTYvCMBC9C/6HMIIXsemqLG41lrIoeK3uLuxtbMa2&#10;2ExKE7X+e3MQPD7e9zrtTSNu1LnasoKPKAZBXFhdc6ng57ibLkE4j6yxsUwKHuQg3QwHa0y0vXNO&#10;t4MvRQhhl6CCyvs2kdIVFRl0kW2JA3e2nUEfYFdK3eE9hJtGzuL4UxqsOTRU2NJ3RcXlcDUKsM5o&#10;/lWeij/3b7Ym/9U+n2ilxqM+W4Hw1Pu3+OXeawWLsD5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DclvwAAANsAAAAPAAAAAAAAAAAAAAAAAJgCAABkcnMvZG93bnJl&#10;di54bWxQSwUGAAAAAAQABAD1AAAAhAMAAAAA&#10;" path="m9,4l9,3,9,1,8,,6,,4,,3,,1,1,,3,,40r,2l1,44r2,1l4,47r2,l8,45,9,44r,-2l9,4xe" fillcolor="black" stroked="f">
                      <v:path arrowok="t" o:connecttype="custom" o:connectlocs="9,4;9,3;9,1;8,0;6,0;4,0;3,0;1,1;0,3;0,40;0,42;1,44;3,45;4,47;6,47;8,45;9,44;9,42;9,4" o:connectangles="0,0,0,0,0,0,0,0,0,0,0,0,0,0,0,0,0,0,0"/>
                    </v:shape>
                    <v:shape id="Freeform 35" o:spid="_x0000_s1827"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SvsIA&#10;AADbAAAADwAAAGRycy9kb3ducmV2LnhtbESPT4vCMBTE78J+h/AWvIim/mFxu6ZFRMFrdRX29rZ5&#10;tsXmpTRR67c3guBxmJnfMIu0M7W4UusqywrGowgEcW51xYWC3/1mOAfhPLLG2jIpuJODNPnoLTDW&#10;9sYZXXe+EAHCLkYFpfdNLKXLSzLoRrYhDt7JtgZ9kG0hdYu3ADe1nETRlzRYcVgosaFVSfl5dzEK&#10;sFrS9Lv4z4/uz6xNdtA+G2il+p/d8geEp86/w6/2ViuYjeH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JK+wgAAANs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36" o:spid="_x0000_s1828"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MycMA&#10;AADbAAAADwAAAGRycy9kb3ducmV2LnhtbESPzWrDMBCE74G8g9hALyGR64aQupGNKS306vxBb1tp&#10;Y5tYK2Opifv2VaGQ4zAz3zDbYrSduNLgW8cKHpcJCGLtTMu1gsP+fbEB4QOywc4xKfghD0U+nWwx&#10;M+7GFV13oRYRwj5DBU0IfSal1w1Z9EvXE0fv7AaLIcqhlmbAW4TbTqZJspYWW44LDfb02pC+7L6t&#10;AmxLenquv/TJf9o3Wx1NqOZGqYfZWL6ACDSGe/i//WEUrFL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oMycMAAADb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37" o:spid="_x0000_s1829"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UsIA&#10;AADbAAAADwAAAGRycy9kb3ducmV2LnhtbESPQWvCQBSE70L/w/IKXorZqEU0ZhURhV6jtuDtufua&#10;hGbfhuyq8d93CwWPw8x8w+Tr3jbiRp2vHSsYJykIYu1MzaWC03E/moPwAdlg45gUPMjDevUyyDEz&#10;7s4F3Q6hFBHCPkMFVQhtJqXXFVn0iWuJo/ftOoshyq6UpsN7hNtGTtJ0Ji3WHBcqbGlbkf45XK0C&#10;rDc0XZQX/eXPdmeLTxOKN6PU8LXfLEEE6sMz/N/+MArep/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qlS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38" o:spid="_x0000_s1830"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JsMA&#10;AADbAAAADwAAAGRycy9kb3ducmV2LnhtbESPzWrDMBCE74W8g9hALyWW24SQupZNKC3k6vxBb1tp&#10;Y5tYK2Opifv2UaDQ4zAz3zB5OdpOXGjwrWMFz0kKglg703KtYL/7nK1A+IBssHNMCn7JQ1lMHnLM&#10;jLtyRZdtqEWEsM9QQRNCn0npdUMWfeJ64uid3GAxRDnU0gx4jXDbyZc0XUqLLceFBnt6b0iftz9W&#10;AbZrmr/W3/rov+yHrQ4mVE9GqcfpuH4DEWgM/+G/9sYoWCz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xJsMAAADb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39" o:spid="_x0000_s1831"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UvcEA&#10;AADbAAAADwAAAGRycy9kb3ducmV2LnhtbESPT4vCMBTE78J+h/AWvIimuipuNYqIC17rP/D2bN62&#10;xealNFHrtzeC4HGYmd8ws0VjSnGj2hWWFfR7EQji1OqCMwX73V93AsJ5ZI2lZVLwIAeL+VdrhrG2&#10;d07otvWZCBB2MSrIva9iKV2ak0HXsxVx8P5tbdAHWWdS13gPcFPKQRSNpcGCw0KOFa1ySi/bq1GA&#10;xZJ+frNzenQnszbJQfuko5VqfzfLKQhPjf+E3+2NVjAcwe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lL3BAAAA2w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40" o:spid="_x0000_s1832"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KysIA&#10;AADbAAAADwAAAGRycy9kb3ducmV2LnhtbESPT2vCQBTE7wW/w/KEXorZqCVodBUpFnqN/8DbM/tM&#10;gtm3YXer6bd3C4Ueh5n5DbNc96YVd3K+saxgnKQgiEurG64UHPafoxkIH5A1tpZJwQ95WK8GL0vM&#10;tX1wQfddqESEsM9RQR1Cl0vpy5oM+sR2xNG7WmcwROkqqR0+Ity0cpKmmTTYcFyosaOPmsrb7tso&#10;wGZD03l1KU/+bLamOOpQvGmlXof9ZgEiUB/+w3/tL63gPYP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QrKwgAAANs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41" o:spid="_x0000_s1833"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vUcEA&#10;AADbAAAADwAAAGRycy9kb3ducmV2LnhtbESPT4vCMBTE78J+h/AWvIimuqJuNYqIC17rP/D2bN62&#10;xealNFHrtzeC4HGYmd8ws0VjSnGj2hWWFfR7EQji1OqCMwX73V93AsJ5ZI2lZVLwIAeL+VdrhrG2&#10;d07otvWZCBB2MSrIva9iKV2ak0HXsxVx8P5tbdAHWWdS13gPcFPKQRSNpMGCw0KOFa1ySi/bq1GA&#10;xZJ+frNzenQnszbJQfuko5VqfzfLKQhPjf+E3+2NVjAc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r1HBAAAA2w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42" o:spid="_x0000_s1834"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7I78A&#10;AADbAAAADwAAAGRycy9kb3ducmV2LnhtbERPTYvCMBC9C/6HMIIXsemqLG41lrIoeK3uLuxtbMa2&#10;2ExKE7X+e3MQPD7e9zrtTSNu1LnasoKPKAZBXFhdc6ng57ibLkE4j6yxsUwKHuQg3QwHa0y0vXNO&#10;t4MvRQhhl6CCyvs2kdIVFRl0kW2JA3e2nUEfYFdK3eE9hJtGzuL4UxqsOTRU2NJ3RcXlcDUKsM5o&#10;/lWeij/3b7Ym/9U+n2ilxqM+W4Hw1Pu3+OXeawWLMDZ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jsjvwAAANs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43" o:spid="_x0000_s1835"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euMEA&#10;AADbAAAADwAAAGRycy9kb3ducmV2LnhtbESPQYvCMBSE74L/IbwFL6Kpu7JoNZYiK3itroK3Z/Ns&#10;yzYvpYla//1GEDwOM/MNs0w6U4sbta6yrGAyjkAQ51ZXXCj43W9GMxDOI2usLZOCBzlIVv3eEmNt&#10;75zRbecLESDsYlRQet/EUrq8JINubBvi4F1sa9AH2RZSt3gPcFPLzyj6lgYrDgslNrQuKf/bXY0C&#10;rFL6mhfn/OhO5sdkB+2zoVZq8NGlCxCeOv8Ov9pbrWA6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rjBAAAA2w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44" o:spid="_x0000_s1836"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h+L8A&#10;AADbAAAADwAAAGRycy9kb3ducmV2LnhtbERPTYvCMBC9C/6HMIIXsekqLm41lrIoeK3uLuxtbMa2&#10;2ExKE7X+e3MQPD7e9zrtTSNu1LnasoKPKAZBXFhdc6ng57ibLkE4j6yxsUwKHuQg3QwHa0y0vXNO&#10;t4MvRQhhl6CCyvs2kdIVFRl0kW2JA3e2nUEfYFdK3eE9hJtGzuL4UxqsOTRU2NJ3RcXlcDUKsM5o&#10;/lWeij/3b7Ym/9U+n2ilxqM+W4Hw1Pu3+OXeawWLsD5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aH4vwAAANsAAAAPAAAAAAAAAAAAAAAAAJgCAABkcnMvZG93bnJl&#10;di54bWxQSwUGAAAAAAQABAD1AAAAhAMAAAAA&#10;" path="m9,5l9,4,9,2,8,,6,,4,,3,,1,2,,4,,41r,2l1,44r2,2l4,47r2,l8,46,9,44r,-1l9,5xe" fillcolor="black" stroked="f">
                      <v:path arrowok="t" o:connecttype="custom" o:connectlocs="9,5;9,4;9,2;8,0;6,0;4,0;3,0;1,2;0,4;0,41;0,43;1,44;3,46;4,47;6,47;8,46;9,44;9,43;9,5" o:connectangles="0,0,0,0,0,0,0,0,0,0,0,0,0,0,0,0,0,0,0"/>
                    </v:shape>
                    <v:shape id="Freeform 45" o:spid="_x0000_s1837"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EY8EA&#10;AADbAAAADwAAAGRycy9kb3ducmV2LnhtbESPQYvCMBSE78L+h/AWvIimKi5u17SIKHitrsLe3jbP&#10;tti8lCZq/fdGEDwOM/MNs0g7U4srta6yrGA8ikAQ51ZXXCj43W+GcxDOI2usLZOCOzlIk4/eAmNt&#10;b5zRdecLESDsYlRQet/EUrq8JINuZBvi4J1sa9AH2RZSt3gLcFPLSRR9SYMVh4USG1qVlJ93F6MA&#10;qyVNv4v//Oj+zNpkB+2zgVaq/9ktf0B46vw7/GpvtYLZG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BGPBAAAA2w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group>
                  <v:group id="Group 46" o:spid="_x0000_s1838"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7" o:spid="_x0000_s1839"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n+8EA&#10;AADbAAAADwAAAGRycy9kb3ducmV2LnhtbESPT4vCMBTE78J+h/AWvIimuipuNYqIC17rP/D2bN62&#10;xealNFHrtzeC4HGYmd8ws0VjSnGj2hWWFfR7EQji1OqCMwX73V93AsJ5ZI2lZVLwIAeL+VdrhrG2&#10;d07otvWZCBB2MSrIva9iKV2ak0HXsxVx8P5tbdAHWWdS13gPcFPKQRSNpcGCw0KOFa1ySi/bq1GA&#10;xZJ+frNzenQnszbJQfuko5VqfzfLKQhPjf+E3+2NVjAa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p/vBAAAA2wAAAA8AAAAAAAAAAAAAAAAAmAIAAGRycy9kb3du&#10;cmV2LnhtbFBLBQYAAAAABAAEAPUAAACGAwAAAAA=&#10;" path="m9,6l9,4,8,3,6,1,5,,3,1,1,3,,4,,40r,2l1,43r2,2l5,47r1,l8,45,9,43r,-1l9,6xe" fillcolor="black" stroked="f">
                      <v:path arrowok="t" o:connecttype="custom" o:connectlocs="9,6;9,4;8,3;6,1;5,0;5,0;3,1;1,3;0,4;0,40;0,42;1,43;3,45;5,47;6,47;8,45;9,43;9,42;9,6" o:connectangles="0,0,0,0,0,0,0,0,0,0,0,0,0,0,0,0,0,0,0"/>
                    </v:shape>
                    <v:shape id="Freeform 48" o:spid="_x0000_s1840"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CYMMA&#10;AADbAAAADwAAAGRycy9kb3ducmV2LnhtbESPzWrDMBCE74W8g9hALyWW25CQupZNKC3k6vxBb1tp&#10;Y5tYK2Opifv2UaDQ4zAz3zB5OdpOXGjwrWMFz0kKglg703KtYL/7nK1A+IBssHNMCn7JQ1lMHnLM&#10;jLtyRZdtqEWEsM9QQRNCn0npdUMWfeJ64uid3GAxRDnU0gx4jXDbyZc0XUqLLceFBnt6b0iftz9W&#10;AbZrmr/W3/rov+yHrQ4mVE9GqcfpuH4DEWgM/+G/9sYoWCz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CYMMAAADb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49" o:spid="_x0000_s1841"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5jMIA&#10;AADbAAAADwAAAGRycy9kb3ducmV2LnhtbESPS4vCQBCE78L+h6EXvIhOdPGx0VFEXPAaX+CtzfQm&#10;wUxPyIwa/70jCB6LqvqKmi0aU4ob1a6wrKDfi0AQp1YXnCnY7/66ExDOI2ssLZOCBzlYzL9aM4y1&#10;vXNCt63PRICwi1FB7n0VS+nSnAy6nq2Ig/dva4M+yDqTusZ7gJtSDqJoJA0WHBZyrGiVU3rZXo0C&#10;LJb085ud06M7mbVJDtonHa1U+7tZTkF4avwn/G5vtILhG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DmMwgAAANs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50" o:spid="_x0000_s1842"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t/r8A&#10;AADbAAAADwAAAGRycy9kb3ducmV2LnhtbERPTYvCMBC9C/6HMIIXsekqLm41lrIoeK3uLuxtbMa2&#10;2ExKE7X+e3MQPD7e9zrtTSNu1LnasoKPKAZBXFhdc6ng57ibLkE4j6yxsUwKHuQg3QwHa0y0vXNO&#10;t4MvRQhhl6CCyvs2kdIVFRl0kW2JA3e2nUEfYFdK3eE9hJtGzuL4UxqsOTRU2NJ3RcXlcDUKsM5o&#10;/lWeij/3b7Ym/9U+n2ilxqM+W4Hw1Pu3+OXeawWLMDZ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63+vwAAANsAAAAPAAAAAAAAAAAAAAAAAJgCAABkcnMvZG93bnJl&#10;di54bWxQSwUGAAAAAAQABAD1AAAAhAMAAAAA&#10;" path="m9,4l9,3,9,1,8,,6,,5,,3,,1,1,,3,,40r,2l1,43r2,2l5,47r1,l8,45,9,43r,-1l9,4xe" fillcolor="black" stroked="f">
                      <v:path arrowok="t" o:connecttype="custom" o:connectlocs="9,4;9,3;9,1;8,0;6,0;5,0;3,0;1,1;0,3;0,40;0,42;1,43;3,45;5,47;6,47;8,45;9,43;9,42;9,4" o:connectangles="0,0,0,0,0,0,0,0,0,0,0,0,0,0,0,0,0,0,0"/>
                    </v:shape>
                    <v:shape id="Freeform 51" o:spid="_x0000_s1843"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IZcEA&#10;AADbAAAADwAAAGRycy9kb3ducmV2LnhtbESPQYvCMBSE74L/IbwFL6Kpu7hoNZYiK3itroK3Z/Ns&#10;yzYvpYla//1GEDwOM/MNs0w6U4sbta6yrGAyjkAQ51ZXXCj43W9GMxDOI2usLZOCBzlIVv3eEmNt&#10;75zRbecLESDsYlRQet/EUrq8JINubBvi4F1sa9AH2RZSt3gPcFPLzyj6lgYrDgslNrQuKf/bXY0C&#10;rFL6mhfn/OhO5sdkB+2zoVZq8NGlCxCeOv8Ov9pbrWA6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CGXBAAAA2wAAAA8AAAAAAAAAAAAAAAAAmAIAAGRycy9kb3du&#10;cmV2LnhtbFBLBQYAAAAABAAEAPUAAACGAwAAAAA=&#10;" path="m9,5l9,3,9,2,8,,6,,5,,3,,1,2,,3,,41r,2l1,44r2,2l5,47r1,l8,46,9,44r,-1l9,5xe" fillcolor="black" stroked="f">
                      <v:path arrowok="t" o:connecttype="custom" o:connectlocs="9,5;9,3;9,2;8,0;6,0;5,0;3,0;1,2;0,3;0,41;0,43;1,44;3,46;5,47;6,47;8,46;9,44;9,43;9,5" o:connectangles="0,0,0,0,0,0,0,0,0,0,0,0,0,0,0,0,0,0,0"/>
                    </v:shape>
                    <v:shape id="Freeform 52" o:spid="_x0000_s1844"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rRbsA&#10;AADbAAAADwAAAGRycy9kb3ducmV2LnhtbERPSwrCMBDdC94hjOBGNFVBtBpFRMFt/YG7sRnbYjMp&#10;TdR6e7MQXD7ef7FqTCleVLvCsoLhIAJBnFpdcKbgdNz1pyCcR9ZYWiYFH3KwWrZbC4y1fXNCr4PP&#10;RAhhF6OC3PsqltKlORl0A1sRB+5ua4M+wDqTusZ3CDelHEXRRBosODTkWNEmp/RxeBoFWKxpPMtu&#10;6cVdzdYkZ+2Tnlaq22nWcxCeGv8X/9x7rWAS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xa0W7AAAA2wAAAA8AAAAAAAAAAAAAAAAAmAIAAGRycy9kb3ducmV2Lnht&#10;bFBLBQYAAAAABAAEAPUAAACAAwAAAAA=&#10;" path="m9,5l9,3,9,2,8,,6,,5,,3,,1,2,,3,,41r,1l1,44r2,1l5,47r1,l8,45,9,44r,-2l9,5xe" fillcolor="black" stroked="f">
                      <v:path arrowok="t" o:connecttype="custom" o:connectlocs="9,5;9,3;9,2;8,0;6,0;5,0;3,0;1,2;0,3;0,41;0,42;1,44;3,45;5,47;6,47;8,45;9,44;9,42;9,5" o:connectangles="0,0,0,0,0,0,0,0,0,0,0,0,0,0,0,0,0,0,0"/>
                    </v:shape>
                    <v:shape id="Freeform 53" o:spid="_x0000_s1845"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O3r8A&#10;AADbAAAADwAAAGRycy9kb3ducmV2LnhtbESPzarCMBSE94LvEI7gRjTVC6LVKCIKbusfuDs2x7bY&#10;nJQman37G0FwOczMN8x82ZhSPKl2hWUFw0EEgji1uuBMwfGw7U9AOI+ssbRMCt7kYLlot+YYa/vi&#10;hJ57n4kAYRejgtz7KpbSpTkZdANbEQfvZmuDPsg6k7rGV4CbUo6iaCwNFhwWcqxonVN63z+MAixW&#10;9DfNrunZXczGJCftk55WqttpVjMQnhr/C3/bO61gPITPl/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c7evwAAANsAAAAPAAAAAAAAAAAAAAAAAJgCAABkcnMvZG93bnJl&#10;di54bWxQSwUGAAAAAAQABAD1AAAAhAMAAAAA&#10;" path="m9,4l9,3,9,1,8,,6,,5,,3,,1,1,,3,,40r,2l1,43r2,2l5,47r1,l8,45,9,43r,-1l9,4xe" fillcolor="black" stroked="f">
                      <v:path arrowok="t" o:connecttype="custom" o:connectlocs="9,4;9,3;9,1;8,0;6,0;5,0;3,0;1,1;0,3;0,40;0,42;1,43;3,45;5,47;6,47;8,45;9,43;9,42;9,4" o:connectangles="0,0,0,0,0,0,0,0,0,0,0,0,0,0,0,0,0,0,0"/>
                    </v:shape>
                    <v:shape id="Freeform 54" o:spid="_x0000_s1846"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QqcEA&#10;AADbAAAADwAAAGRycy9kb3ducmV2LnhtbESPQYvCMBSE78L+h/AWvIhNV0G0GktZFLzW1YW9PZtn&#10;W2xeShO1/nsjCHscZuYbZpX2phE36lxtWcFXFIMgLqyuuVRw+NmO5yCcR9bYWCYFD3KQrj8GK0y0&#10;vXNOt70vRYCwS1BB5X2bSOmKigy6yLbEwTvbzqAPsiul7vAe4KaRkzieSYM1h4UKW/quqLjsr0YB&#10;1hlNF+Wp+HV/ZmPyo/b5SCs1/OyzJQhPvf8Pv9s7rWA2gde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UKnBAAAA2wAAAA8AAAAAAAAAAAAAAAAAmAIAAGRycy9kb3du&#10;cmV2LnhtbFBLBQYAAAAABAAEAPUAAACGAwAAAAA=&#10;" path="m9,5l9,3,9,2,8,,6,,5,,3,,1,2,,3,,41r,2l1,44r2,2l5,47r1,l8,46,9,44r,-1l9,5xe" fillcolor="black" stroked="f">
                      <v:path arrowok="t" o:connecttype="custom" o:connectlocs="9,5;9,3;9,2;8,0;6,0;5,0;3,0;1,2;0,3;0,41;0,43;1,44;3,46;5,47;6,47;8,46;9,44;9,43;9,5" o:connectangles="0,0,0,0,0,0,0,0,0,0,0,0,0,0,0,0,0,0,0"/>
                    </v:shape>
                    <v:shape id="Freeform 55" o:spid="_x0000_s1847"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1MsIA&#10;AADbAAAADwAAAGRycy9kb3ducmV2LnhtbESPT4vCMBTE78J+h/AWvIhNV0G0GktZFLzWPwt7ezbP&#10;tti8lCZq99tvBMHjMDO/YVZpbxpxp87VlhV8RTEI4sLqmksFx8N2PAfhPLLGxjIp+CMH6fpjsMJE&#10;2wfndN/7UgQIuwQVVN63iZSuqMigi2xLHLyL7Qz6ILtS6g4fAW4aOYnjmTRYc1iosKXviorr/mYU&#10;YJ3RdFGeix/3azYmP2mfj7RSw88+W4Lw1Pt3+NXeaQWzKT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UywgAAANs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56" o:spid="_x0000_s1848"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tRsIA&#10;AADbAAAADwAAAGRycy9kb3ducmV2LnhtbESPT2vCQBTE7wW/w/KEXorZqCVodBUpFnqN/8DbM/tM&#10;gtm3YXer6bd3C4Ueh5n5DbNc96YVd3K+saxgnKQgiEurG64UHPafoxkIH5A1tpZJwQ95WK8GL0vM&#10;tX1wQfddqESEsM9RQR1Cl0vpy5oM+sR2xNG7WmcwROkqqR0+Ity0cpKmmTTYcFyosaOPmsrb7tso&#10;wGZD03l1KU/+bLamOOpQvGmlXof9ZgEiUB/+w3/tL60ge4f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m1GwgAAANs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7" o:spid="_x0000_s1849"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I3cIA&#10;AADbAAAADwAAAGRycy9kb3ducmV2LnhtbESPT2vCQBTE7wW/w/KEXorZqDRodBUpFnqN/8DbM/tM&#10;gtm3YXer6bd3C4Ueh5n5DbNc96YVd3K+saxgnKQgiEurG64UHPafoxkIH5A1tpZJwQ95WK8GL0vM&#10;tX1wQfddqESEsM9RQR1Cl0vpy5oM+sR2xNG7WmcwROkqqR0+Ity0cpKmmTTYcFyosaOPmsrb7tso&#10;wGZD03l1KU/+bLamOOpQvGmlXof9ZgEiUB/+w3/tL60ge4f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jdwgAAANs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58" o:spid="_x0000_s1850"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WqsAA&#10;AADbAAAADwAAAGRycy9kb3ducmV2LnhtbESPzarCMBSE9xd8h3AENxdNr0LRahSRK7itf+Du2Bzb&#10;YnNSmqj17Y0guBxm5htmtmhNJe7UuNKygr9BBII4s7rkXMF+t+6PQTiPrLGyTAqe5GAx7/zMMNH2&#10;wSndtz4XAcIuQQWF93UipcsKMugGtiYO3sU2Bn2QTS51g48AN5UcRlEsDZYcFgqsaVVQdt3ejAIs&#10;lzSa5Ofs6E7m36QH7dNfrVSv2y6nIDy1/hv+tDdaQRzD+0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RWqsAAAADbAAAADwAAAAAAAAAAAAAAAACYAgAAZHJzL2Rvd25y&#10;ZXYueG1sUEsFBgAAAAAEAAQA9QAAAIUDAAAAAA==&#10;" path="m9,5l9,3,9,2,8,,6,,5,,3,,1,2,,3,,41r,1l1,44r2,1l5,47r1,l8,45,9,44r,-2l9,5xe" fillcolor="black" stroked="f">
                      <v:path arrowok="t" o:connecttype="custom" o:connectlocs="9,5;9,3;9,2;8,0;6,0;5,0;3,0;1,2;0,3;0,41;0,42;1,44;3,45;5,47;6,47;8,45;9,44;9,42;9,5" o:connectangles="0,0,0,0,0,0,0,0,0,0,0,0,0,0,0,0,0,0,0"/>
                    </v:shape>
                    <v:shape id="Freeform 59" o:spid="_x0000_s1851"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nQ7sA&#10;AADbAAAADwAAAGRycy9kb3ducmV2LnhtbERPSwrCMBDdC94hjOBGNFVBtBpFRMFt/YG7sRnbYjMp&#10;TdR6e7MQXD7ef7FqTCleVLvCsoLhIAJBnFpdcKbgdNz1pyCcR9ZYWiYFH3KwWrZbC4y1fXNCr4PP&#10;RAhhF6OC3PsqltKlORl0A1sRB+5ua4M+wDqTusZ3CDelHEXRRBosODTkWNEmp/RxeBoFWKxpPMtu&#10;6cVdzdYkZ+2Tnlaq22nWcxCeGv8X/9x7rWAS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0HZ0O7AAAA2wAAAA8AAAAAAAAAAAAAAAAAmAIAAGRycy9kb3ducmV2Lnht&#10;bFBLBQYAAAAABAAEAPUAAACAAwAAAAA=&#10;" path="m9,4l9,3,9,1,8,,6,,5,,3,,1,1,,3,,40r,2l1,43r2,2l5,47r1,l8,45,9,43r,-1l9,4xe" fillcolor="black" stroked="f">
                      <v:path arrowok="t" o:connecttype="custom" o:connectlocs="9,4;9,3;9,1;8,0;6,0;5,0;3,0;1,1;0,3;0,40;0,42;1,43;3,45;5,47;6,47;8,45;9,43;9,42;9,4" o:connectangles="0,0,0,0,0,0,0,0,0,0,0,0,0,0,0,0,0,0,0"/>
                    </v:shape>
                    <v:shape id="Freeform 60" o:spid="_x0000_s1852"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C2MEA&#10;AADbAAAADwAAAGRycy9kb3ducmV2LnhtbESPQYvCMBSE78L+h/AWvIimKsi2mhZZXPBadQVvz+bZ&#10;lm1eSpPV+u+NIHgcZuYbZpX1phFX6lxtWcF0EoEgLqyuuVRw2P+Mv0A4j6yxsUwK7uQgSz8GK0y0&#10;vXFO150vRYCwS1BB5X2bSOmKigy6iW2Jg3exnUEfZFdK3eEtwE0jZ1G0kAZrDgsVtvRdUfG3+zcK&#10;sF7TPC7PxdGdzMbkv9rnI63U8LNfL0F46v07/GpvtYJFDM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wtjBAAAA2wAAAA8AAAAAAAAAAAAAAAAAmAIAAGRycy9kb3du&#10;cmV2LnhtbFBLBQYAAAAABAAEAPUAAACGAwAAAAA=&#10;" path="m9,5l9,3,9,2,8,,6,,5,,3,,1,2,,3,,41r,2l1,44r2,2l5,47r1,l8,46,9,44r,-1l9,5xe" fillcolor="black" stroked="f">
                      <v:path arrowok="t" o:connecttype="custom" o:connectlocs="9,5;9,3;9,2;8,0;6,0;5,0;3,0;1,2;0,3;0,41;0,43;1,44;3,46;5,47;6,47;8,46;9,44;9,43;9,5" o:connectangles="0,0,0,0,0,0,0,0,0,0,0,0,0,0,0,0,0,0,0"/>
                    </v:shape>
                    <v:shape id="Freeform 61" o:spid="_x0000_s1853"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9mL8A&#10;AADbAAAADwAAAGRycy9kb3ducmV2LnhtbERPTYvCMBC9C/6HMIIXsekquG41lrIoeK3uLuxtbMa2&#10;2ExKE7X+e3MQPD7e9zrtTSNu1LnasoKPKAZBXFhdc6ng57ibLkE4j6yxsUwKHuQg3QwHa0y0vXNO&#10;t4MvRQhhl6CCyvs2kdIVFRl0kW2JA3e2nUEfYFdK3eE9hJtGzuJ4IQ3WHBoqbOm7ouJyuBoFWGc0&#10;/ypPxZ/7N1uT/2qfT7RS41GfrUB46v1b/HLvtYLPsD5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P2YvwAAANsAAAAPAAAAAAAAAAAAAAAAAJgCAABkcnMvZG93bnJl&#10;di54bWxQSwUGAAAAAAQABAD1AAAAhAMAAAAA&#10;" path="m9,5l9,3,9,2,8,,6,,5,,3,,1,2,,3,,41r,1l1,44r2,1l5,47r1,l8,45,9,44r,-2l9,5xe" fillcolor="black" stroked="f">
                      <v:path arrowok="t" o:connecttype="custom" o:connectlocs="9,5;9,3;9,2;8,0;6,0;5,0;3,0;1,2;0,3;0,41;0,42;1,44;3,45;5,47;6,47;8,45;9,44;9,42;9,5" o:connectangles="0,0,0,0,0,0,0,0,0,0,0,0,0,0,0,0,0,0,0"/>
                    </v:shape>
                    <v:shape id="Freeform 62" o:spid="_x0000_s1854"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YA8EA&#10;AADbAAAADwAAAGRycy9kb3ducmV2LnhtbESPQYvCMBSE78L+h/AWvIimKrhu17SIKHitrsLe3jbP&#10;tti8lCZq/fdGEDwOM/MNs0g7U4srta6yrGA8ikAQ51ZXXCj43W+GcxDOI2usLZOCOzlIk4/eAmNt&#10;b5zRdecLESDsYlRQet/EUrq8JINuZBvi4J1sa9AH2RZSt3gLcFPLSRTNpMGKw0KJDa1Kys+7i1GA&#10;1ZKm38V/fnR/Zm2yg/bZQCvV/+yWPyA8df4dfrW3WsHXG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WAPBAAAA2wAAAA8AAAAAAAAAAAAAAAAAmAIAAGRycy9kb3du&#10;cmV2LnhtbFBLBQYAAAAABAAEAPUAAACGAwAAAAA=&#10;" path="m9,4l9,3,9,1,8,,6,,5,,3,,1,1,,3,,40r,2l1,43r2,2l5,47r1,l8,45,9,43r,-1l9,4xe" fillcolor="black" stroked="f">
                      <v:path arrowok="t" o:connecttype="custom" o:connectlocs="9,4;9,3;9,1;8,0;6,0;5,0;3,0;1,1;0,3;0,40;0,42;1,43;3,45;5,47;6,47;8,45;9,43;9,42;9,4" o:connectangles="0,0,0,0,0,0,0,0,0,0,0,0,0,0,0,0,0,0,0"/>
                    </v:shape>
                    <v:shape id="Freeform 63" o:spid="_x0000_s1855"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GdMMA&#10;AADbAAAADwAAAGRycy9kb3ducmV2LnhtbESPzWrDMBCE74G8g9hALyGR60KSupGNKS306vxBb1tp&#10;Y5tYK2Opifv2VaGQ4zAz3zDbYrSduNLgW8cKHpcJCGLtTMu1gsP+fbEB4QOywc4xKfghD0U+nWwx&#10;M+7GFV13oRYRwj5DBU0IfSal1w1Z9EvXE0fv7AaLIcqhlmbAW4TbTqZJspIWW44LDfb02pC+7L6t&#10;AmxLenquv/TJf9o3Wx1NqOZGqYfZWL6ACDSGe/i//WEUrF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GdMMAAADb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64" o:spid="_x0000_s1856"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78IA&#10;AADbAAAADwAAAGRycy9kb3ducmV2LnhtbESPQWvCQBSE70L/w/IKXorZqFA1ZhURhV6jtuDtufua&#10;hGbfhuyq8d93CwWPw8x8w+Tr3jbiRp2vHSsYJykIYu1MzaWC03E/moPwAdlg45gUPMjDevUyyDEz&#10;7s4F3Q6hFBHCPkMFVQhtJqXXFVn0iWuJo/ftOoshyq6UpsN7hNtGTtL0XVqsOS5U2NK2Iv1zuFoF&#10;WG9ouigv+suf7c4WnyYUb0ap4Wu/WYII1Idn+L/9YRTMp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mPvwgAAANs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65" o:spid="_x0000_s1857"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7m8EA&#10;AADbAAAADwAAAGRycy9kb3ducmV2LnhtbESPT4vCMBTE78J+h/AWvIimuqJuNYqIC17rP/D2bN62&#10;xealNFHrtzeC4HGYmd8ws0VjSnGj2hWWFfR7EQji1OqCMwX73V93AsJ5ZI2lZVLwIAeL+VdrhrG2&#10;d07otvWZCBB2MSrIva9iKV2ak0HXsxVx8P5tbdAHWWdS13gPcFPKQRSNpMGCw0KOFa1ySi/bq1GA&#10;xZJ+frNzenQnszbJQfuko5VqfzfLKQhPjf+E3+2NVjAe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5vBAAAA2wAAAA8AAAAAAAAAAAAAAAAAmAIAAGRycy9kb3du&#10;cmV2LnhtbFBLBQYAAAAABAAEAPUAAACGAwAAAAA=&#10;" path="m9,4l9,3,9,1,8,,6,,5,,3,,1,1,,3,,40r,2l1,43r2,2l5,47r1,l8,45,9,43r,-1l9,4xe" fillcolor="black" stroked="f">
                      <v:path arrowok="t" o:connecttype="custom" o:connectlocs="9,4;9,3;9,1;8,0;6,0;5,0;3,0;1,1;0,3;0,40;0,42;1,43;3,45;5,47;6,47;8,45;9,43;9,42;9,4" o:connectangles="0,0,0,0,0,0,0,0,0,0,0,0,0,0,0,0,0,0,0"/>
                    </v:shape>
                    <v:shape id="Freeform 66" o:spid="_x0000_s1858"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eAMIA&#10;AADbAAAADwAAAGRycy9kb3ducmV2LnhtbESPS4vCQBCE78L+h6EXvIhOdPGx0VFEXPAaX+CtzfQm&#10;wUxPyIwa/70jCB6LqvqKmi0aU4ob1a6wrKDfi0AQp1YXnCnY7/66ExDOI2ssLZOCBzlYzL9aM4y1&#10;vXNCt63PRICwi1FB7n0VS+nSnAy6nq2Ig/dva4M+yDqTusZ7gJtSDqJoJA0WHBZyrGiVU3rZXo0C&#10;LJb085ud06M7mbVJDtonHa1U+7tZTkF4avwn/G5vtILxE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14AwgAAANs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67" o:spid="_x0000_s1859"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Ad8MA&#10;AADbAAAADwAAAGRycy9kb3ducmV2LnhtbESPzWrDMBCE74W8g9hALyWW20CSupZNKC3k6vxBb1tp&#10;Y5tYK2Opifv2UaDQ4zAz3zB5OdpOXGjwrWMFz0kKglg703KtYL/7nK1A+IBssHNMCn7JQ1lMHnLM&#10;jLtyRZdtqEWEsM9QQRNCn0npdUMWfeJ64uid3GAxRDnU0gx4jXDbyZc0XUiLLceFBnt6b0iftz9W&#10;AbZrmr/W3/rov+yHrQ4mVE9GqcfpuH4DEWgM/+G/9sYoWC7g/i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3Ad8MAAADb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68" o:spid="_x0000_s1860"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l7MIA&#10;AADbAAAADwAAAGRycy9kb3ducmV2LnhtbESPT2vCQBTE7wW/w/KEXorZqNBodBUpFnqN/8DbM/tM&#10;gtm3YXer6bd3C4Ueh5n5DbNc96YVd3K+saxgnKQgiEurG64UHPafoxkIH5A1tpZJwQ95WK8GL0vM&#10;tX1wQfddqESEsM9RQR1Cl0vpy5oM+sR2xNG7WmcwROkqqR0+Ity0cpKm79Jgw3Ghxo4+aipvu2+j&#10;AJsNTefVpTz5s9ma4qhD8aaVeh32mwWIQH34D/+1v7SCLIP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WXswgAAANs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69" o:spid="_x0000_s1861"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xnr8A&#10;AADbAAAADwAAAGRycy9kb3ducmV2LnhtbERPTYvCMBC9C/6HMIIXsekquG41lrIoeK3uLuxtbMa2&#10;2ExKE7X+e3MQPD7e9zrtTSNu1LnasoKPKAZBXFhdc6ng57ibLkE4j6yxsUwKHuQg3QwHa0y0vXNO&#10;t4MvRQhhl6CCyvs2kdIVFRl0kW2JA3e2nUEfYFdK3eE9hJtGzuJ4IQ3WHBoqbOm7ouJyuBoFWGc0&#10;/ypPxZ/7N1uT/2qfT7RS41GfrUB46v1b/HLvtYLPMDZ8C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vGevwAAANsAAAAPAAAAAAAAAAAAAAAAAJgCAABkcnMvZG93bnJl&#10;di54bWxQSwUGAAAAAAQABAD1AAAAhAMAAAAA&#10;" path="m9,5l9,3,9,2,8,,6,,5,,3,,1,2,,3,,41r,2l1,44r2,2l5,47r1,l8,46,9,44r,-1l9,5xe" fillcolor="black" stroked="f">
                      <v:path arrowok="t" o:connecttype="custom" o:connectlocs="9,5;9,3;9,2;8,0;6,0;5,0;3,0;1,2;0,3;0,41;0,43;1,44;3,46;5,47;6,47;8,46;9,44;9,43;9,5" o:connectangles="0,0,0,0,0,0,0,0,0,0,0,0,0,0,0,0,0,0,0"/>
                    </v:shape>
                    <v:shape id="Freeform 70" o:spid="_x0000_s1862"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UBcEA&#10;AADbAAAADwAAAGRycy9kb3ducmV2LnhtbESPQYvCMBSE74L/IbwFL6Kpu+BqNZYiK3itroK3Z/Ns&#10;yzYvpYla//1GEDwOM/MNs0w6U4sbta6yrGAyjkAQ51ZXXCj43W9GMxDOI2usLZOCBzlIVv3eEmNt&#10;75zRbecLESDsYlRQet/EUrq8JINubBvi4F1sa9AH2RZSt3gPcFPLzyiaSoMVh4USG1qXlP/trkYB&#10;Vil9zYtzfnQn82Oyg/bZUCs1+OjSBQhPnX+HX+2tVvA9h+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VAXBAAAA2w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group>
                  <v:group id="Group 71" o:spid="_x0000_s1863"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72" o:spid="_x0000_s1864" style="position:absolute;flip:y;visibility:visible;mso-wrap-style:squar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unMYAAADbAAAADwAAAGRycy9kb3ducmV2LnhtbESPQWvCQBSE74X+h+UJXsRsYqFIdBUb&#10;KPFQClURvD2zzySYfRuy2xj767uFgsdhZr5hluvBNKKnztWWFSRRDIK4sLrmUsFh/z6dg3AeWWNj&#10;mRTcycF69fy0xFTbG39Rv/OlCBB2KSqovG9TKV1RkUEX2ZY4eBfbGfRBdqXUHd4C3DRyFsev0mDN&#10;YaHClrKKiuvu2yj4yT8+tzTJ682FX06T7O14zs8zpcajYbMA4Wnwj/B/e6sVzB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jbpzGAAAA2wAAAA8AAAAAAAAA&#10;AAAAAAAAoQIAAGRycy9kb3ducmV2LnhtbFBLBQYAAAAABAAEAPkAAACUAwAAAAA=&#10;" strokeweight="36e-5mm"/>
                    <v:shape id="Freeform 73" o:spid="_x0000_s1865"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r8MA&#10;AADbAAAADwAAAGRycy9kb3ducmV2LnhtbESPT4vCMBTE74LfITzBi9hUD4vURhFFUZaFXf+dH82z&#10;rTYvpYlav71ZWNjjMDO/YdJ5ayrxoMaVlhWMohgEcWZ1ybmC42E9nIBwHlljZZkUvMjBfNbtpJho&#10;++Qfeux9LgKEXYIKCu/rREqXFWTQRbYmDt7FNgZ9kE0udYPPADeVHMfxhzRYclgosKZlQdltfzcK&#10;Vtq0o81AHz5P31/n3SY3eLqeler32sUUhKfW/4f/2lutYDKG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r8MAAADbAAAADwAAAAAAAAAAAAAAAACYAgAAZHJzL2Rv&#10;d25yZXYueG1sUEsFBgAAAAAEAAQA9QAAAIgDAAAAAA==&#10;" path="m104,106l51,,,106e" filled="f" strokeweight="36e-5mm">
                      <v:path arrowok="t" o:connecttype="custom" o:connectlocs="104,106;51,0;0,106" o:connectangles="0,0,0"/>
                    </v:shape>
                  </v:group>
                  <v:group id="Group 74" o:spid="_x0000_s1866"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75" o:spid="_x0000_s1867" style="position:absolute;flip:y;visibility:visible;mso-wrap-style:squar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TNBMYAAADbAAAADwAAAGRycy9kb3ducmV2LnhtbESPS4vCQBCE78L+h6EXvIhOfLBIdBRX&#10;kHhYBB8I3tpMm4TN9ITMqHF/vSMIeyyq6itqOm9MKW5Uu8Kygn4vAkGcWl1wpuCwX3XHIJxH1lha&#10;JgUPcjCffbSmGGt75y3ddj4TAcIuRgW591UspUtzMuh6tiIO3sXWBn2QdSZ1jfcAN6UcRNGXNFhw&#10;WMixomVO6e/uahT8JT+bNXWSYnHh4amz/D6ek/NAqfZns5iA8NT4//C7vdYKxiN4fQk/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UzQTGAAAA2wAAAA8AAAAAAAAA&#10;AAAAAAAAoQIAAGRycy9kb3ducmV2LnhtbFBLBQYAAAAABAAEAPkAAACUAwAAAAA=&#10;" strokeweight="36e-5mm"/>
                    <v:shape id="Freeform 76" o:spid="_x0000_s1868"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oeMMA&#10;AADbAAAADwAAAGRycy9kb3ducmV2LnhtbESPQYvCMBSE78L+h/AW9qapsopWoyxFQfAg1mXPj+bZ&#10;FpuXbhPb+u+NIHgcZuYbZrXpTSVaalxpWcF4FIEgzqwuOVfwe94N5yCcR9ZYWSYFd3KwWX8MVhhr&#10;2/GJ2tTnIkDYxaig8L6OpXRZQQbdyNbEwbvYxqAPssmlbrALcFPJSRTNpMGSw0KBNSUFZdf0ZhTY&#10;/+6+vfwdk8nCJqdddmjT5Puo1Ndn/7ME4an37/CrvdcK5l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oeMMAAADbAAAADwAAAAAAAAAAAAAAAACYAgAAZHJzL2Rv&#10;d25yZXYueG1sUEsFBgAAAAAEAAQA9QAAAIgDAAAAAA==&#10;" path="m105,106l52,,,106e" filled="f" strokeweight="36e-5mm">
                      <v:path arrowok="t" o:connecttype="custom" o:connectlocs="105,106;52,0;0,106" o:connectangles="0,0,0"/>
                    </v:shape>
                  </v:group>
                  <v:group id="Group 77" o:spid="_x0000_s1869"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78" o:spid="_x0000_s1870" style="position:absolute;visibility:visible;mso-wrap-style:squar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KscUAAADbAAAADwAAAGRycy9kb3ducmV2LnhtbESPQWvCQBSE7wX/w/KE3upGD0ZSV9FS&#10;Sw96SCLU4yP7zAazb0N2G9N/3xUKPQ4z8w2z3o62FQP1vnGsYD5LQBBXTjdcKziXh5cVCB+QNbaO&#10;ScEPedhuJk9rzLS7c05DEWoRIewzVGBC6DIpfWXIop+5jjh6V9dbDFH2tdQ93iPctnKRJEtpseG4&#10;YLCjN0PVrfi2Ci4fg3mXp7Rbll9pcczz/a487pV6no67VxCBxvAf/mt/agWrFB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GKscUAAADbAAAADwAAAAAAAAAA&#10;AAAAAAChAgAAZHJzL2Rvd25yZXYueG1sUEsFBgAAAAAEAAQA+QAAAJMDAAAAAA==&#10;" strokeweight=".00025mm"/>
                    <v:shape id="Freeform 79" o:spid="_x0000_s1871"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gcMA&#10;AADbAAAADwAAAGRycy9kb3ducmV2LnhtbERPy2rCQBTdC/7DcAvd6aSplZA6hlIoLUILJuJjd8nc&#10;JsHMnZCZxvj3nYXg8nDeq2w0rRiod41lBU/zCARxaXXDlYJd8TFLQDiPrLG1TAqu5CBbTycrTLW9&#10;8JaG3FcihLBLUUHtfZdK6cqaDLq57YgD92t7gz7AvpK6x0sIN62Mo2gpDTYcGmrs6L2m8pz/GQXF&#10;Yn9kd0g217H0w/N3fPrc/7wo9fgwvr2C8DT6u/jm/tIKkjA2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gcMAAADbAAAADwAAAAAAAAAAAAAAAACYAgAAZHJzL2Rv&#10;d25yZXYueG1sUEsFBgAAAAAEAAQA9QAAAIgDAAAAAA==&#10;" path="m,98l97,48,,,,98xe" fillcolor="black" stroked="f">
                      <v:path arrowok="t" o:connecttype="custom" o:connectlocs="0,98;97,48;0,0;0,98" o:connectangles="0,0,0,0"/>
                    </v:shape>
                  </v:group>
                  <v:group id="Group 80" o:spid="_x0000_s1872"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81" o:spid="_x0000_s1873" style="position:absolute;flip:x;visibility:visible;mso-wrap-style:squar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nlcAAAADbAAAADwAAAGRycy9kb3ducmV2LnhtbERPy4rCMBTdC/MP4Q6409RhrNoxijMi&#10;iDsfiMtLc6epNjeliVr/3iwEl4fzns5bW4kbNb50rGDQT0AQ506XXCg47Fe9MQgfkDVWjknBgzzM&#10;Zx+dKWba3XlLt10oRAxhn6ECE0KdSelzQxZ939XEkft3jcUQYVNI3eA9httKfiVJKi2WHBsM1vRn&#10;KL/srlbBxlB6GtXL4e9qcTyX9tuNz6lTqvvZLn5ABGrDW/xyr7WCSVwf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J5XAAAAA2wAAAA8AAAAAAAAAAAAAAAAA&#10;oQIAAGRycy9kb3ducmV2LnhtbFBLBQYAAAAABAAEAPkAAACOAwAAAAA=&#10;" strokeweight=".00025mm"/>
                    <v:shape id="Freeform 82" o:spid="_x0000_s1874"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vmsUA&#10;AADbAAAADwAAAGRycy9kb3ducmV2LnhtbESPQWvCQBSE70L/w/IKvYhu7EE0dZW2UPAitVbU4yP7&#10;mg3Nvg3Zp0n7692C0OMwM98wi1Xva3WhNlaBDUzGGSjiItiKSwP7z7fRDFQUZIt1YDLwQxFWy7vB&#10;AnMbOv6gy05KlSAcczTgRJpc61g48hjHoSFO3ldoPUqSbalti12C+1o/ZtlUe6w4LThs6NVR8b07&#10;ewPd74ZfTq45DM/r41Tet0J+Y415uO+fn0AJ9fIfvrXX1sB8An9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axQAAANsAAAAPAAAAAAAAAAAAAAAAAJgCAABkcnMv&#10;ZG93bnJldi54bWxQSwUGAAAAAAQABAD1AAAAigMAAAAA&#10;" path="m99,l,48,99,98,99,xe" fillcolor="black" stroked="f">
                      <v:path arrowok="t" o:connecttype="custom" o:connectlocs="99,0;0,48;99,98;99,0" o:connectangles="0,0,0,0"/>
                    </v:shape>
                  </v:group>
                  <v:group id="Group 83" o:spid="_x0000_s1875"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84" o:spid="_x0000_s1876" style="position:absolute;visibility:visible;mso-wrap-style:squar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KcEAAADbAAAADwAAAGRycy9kb3ducmV2LnhtbESPzYoCMRCE78K+Q+gFb5rZFURnjbLI&#10;Cl79Qa+9k3YyOOmMSdTRpzeC4LGoqq+oyay1tbiQD5VjBV/9DARx4XTFpYLtZtEbgQgRWWPtmBTc&#10;KMBs+tGZYK7dlVd0WcdSJAiHHBWYGJtcylAYshj6riFO3sF5izFJX0rt8ZrgtpbfWTaUFitOCwYb&#10;mhsqjuuzVfDf4MmU97/xvsZR3M1PYbfwhVLdz/b3B0SkNr7Dr/ZSKxgP4Pkl/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IpwQAAANsAAAAPAAAAAAAAAAAAAAAA&#10;AKECAABkcnMvZG93bnJldi54bWxQSwUGAAAAAAQABAD5AAAAjwMAAAAA&#10;" strokeweight="36e-5mm"/>
                    <v:shape id="Freeform 85" o:spid="_x0000_s1877"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bPsQA&#10;AADbAAAADwAAAGRycy9kb3ducmV2LnhtbESPzWrDMBCE74W8g9hAb43cYErjRAnFxFDowcQJOS/W&#10;xjaxVo6l+uftq0Khx2FmvmF2h8m0YqDeNZYVvK4iEMSl1Q1XCi7n7OUdhPPIGlvLpGAmB4f94mmH&#10;ibYjn2gofCUChF2CCmrvu0RKV9Zk0K1sRxy8m+0N+iD7SuoexwA3rVxH0Zs02HBYqLGjtKbyXnwb&#10;BfYxzsfbNU/XG5uesvJrKNI4V+p5OX1sQXia/H/4r/2pFWxi+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2z7EAAAA2wAAAA8AAAAAAAAAAAAAAAAAmAIAAGRycy9k&#10;b3ducmV2LnhtbFBLBQYAAAAABAAEAPUAAACJAwAAAAA=&#10;" path="m,l52,106,105,e" filled="f" strokeweight="36e-5mm">
                      <v:path arrowok="t" o:connecttype="custom" o:connectlocs="0,0;52,106;105,0" o:connectangles="0,0,0"/>
                    </v:shape>
                  </v:group>
                  <v:group id="Group 86" o:spid="_x0000_s1878"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87" o:spid="_x0000_s1879" style="position:absolute;visibility:visible;mso-wrap-style:squar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BscIAAADbAAAADwAAAGRycy9kb3ducmV2LnhtbESPQWvCQBSE7wX/w/KE3upGD6JpNkGC&#10;Qq+1Ra+v2ddsaPZt3N1q9Nd3BaHHYWa+YYpqtL04kw+dYwXzWQaCuHG641bB58fuZQUiRGSNvWNS&#10;cKUAVTl5KjDX7sLvdN7HViQIhxwVmBiHXMrQGLIYZm4gTt638xZjkr6V2uMlwW0vF1m2lBY7TgsG&#10;B6oNNT/7X6vga8CTaW/b9bHHVTzUp3DY+Uap5+m4eQURaYz/4Uf7TStYL+H+Jf0A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hBscIAAADbAAAADwAAAAAAAAAAAAAA&#10;AAChAgAAZHJzL2Rvd25yZXYueG1sUEsFBgAAAAAEAAQA+QAAAJADAAAAAA==&#10;" strokeweight="36e-5mm"/>
                    <v:shape id="Freeform 88" o:spid="_x0000_s1880"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eMMA&#10;AADbAAAADwAAAGRycy9kb3ducmV2LnhtbESPUWvCMBSF3wf7D+EKvs3UPajrjCJjggwRrPsBl+Yu&#10;DW1uSpPa+u8XQfDxcM75Dme9HV0jrtQF61nBfJaBIC69tmwU/F72bysQISJrbDyTghsF2G5eX9aY&#10;az/wma5FNCJBOOSooIqxzaUMZUUOw8y3xMn7853DmGRnpO5wSHDXyPcsW0iHltNChS19VVTWRe8U&#10;mP3q9F2b/lDYcn6sFydjf/pBqelk3H2CiDTGZ/jRPmgFH0u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eMMAAADbAAAADwAAAAAAAAAAAAAAAACYAgAAZHJzL2Rv&#10;d25yZXYueG1sUEsFBgAAAAAEAAQA9QAAAIgDAAAAAA==&#10;" path="m,l52,107,105,e" filled="f" strokeweight="36e-5mm">
                      <v:path arrowok="t" o:connecttype="custom" o:connectlocs="0,0;52,107;105,0" o:connectangles="0,0,0"/>
                    </v:shape>
                  </v:group>
                  <v:group id="Group 89" o:spid="_x0000_s1881"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90" o:spid="_x0000_s1882" style="position:absolute;visibility:visible;mso-wrap-style:squar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Vw8AAAADbAAAADwAAAGRycy9kb3ducmV2LnhtbESPQYvCMBSE7wv+h/AEb2uqB7HVKCIK&#10;XnUX9/q2eTbF5qUmUau/fiMIexxm5htmvuxsI27kQ+1YwWiYgSAuna65UvD9tf2cgggRWWPjmBQ8&#10;KMBy0fuYY6Hdnfd0O8RKJAiHAhWYGNtCylAashiGriVO3sl5izFJX0nt8Z7gtpHjLJtIizWnBYMt&#10;rQ2V58PVKvht8WKq5yb/aXAaj+tLOG59qdSg361mICJ18T/8bu+0gjyH1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H1cPAAAAA2wAAAA8AAAAAAAAAAAAAAAAA&#10;oQIAAGRycy9kb3ducmV2LnhtbFBLBQYAAAAABAAEAPkAAACOAwAAAAA=&#10;" strokeweight="36e-5mm"/>
                    <v:shape id="Freeform 91" o:spid="_x0000_s1883"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10sUA&#10;AADcAAAADwAAAGRycy9kb3ducmV2LnhtbESPQWvCQBCF74L/YRnBi+jGUkqJriKCtIo91PYHDNlp&#10;kpqdjbvbJP77zqHQ2wzvzXvfrLeDa1RHIdaeDSwXGSjiwtuaSwOfH4f5M6iYkC02nsnAnSJsN+PR&#10;GnPre36n7pJKJSEcczRQpdTmWseiIodx4Vti0b58cJhkDaW2AXsJd41+yLIn7bBmaaiwpX1FxfXy&#10;4wzc+nN4ab9PV9Sz8/INU1c8HrUx08mwW4FKNKR/89/1qxX8T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jXSxQAAANwAAAAPAAAAAAAAAAAAAAAAAJgCAABkcnMv&#10;ZG93bnJldi54bWxQSwUGAAAAAAQABAD1AAAAigMAAAAA&#10;" path="m106,l,53r106,52e" filled="f" strokeweight="36e-5mm">
                      <v:path arrowok="t" o:connecttype="custom" o:connectlocs="106,0;0,53;106,105" o:connectangles="0,0,0"/>
                    </v:shape>
                  </v:group>
                  <v:group id="Group 92" o:spid="_x0000_s1884"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93" o:spid="_x0000_s1885" style="position:absolute;visibility:visible;mso-wrap-style:squar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m+sMAAADcAAAADwAAAGRycy9kb3ducmV2LnhtbERPTWvCQBC9F/wPywje6kYPWqKrqFjp&#10;wR6SCHocsmM2mJ0N2W1M/323UOhtHu9z1tvBNqKnzteOFcymCQji0umaKwWX4v31DYQPyBobx6Tg&#10;mzxsN6OXNabaPTmjPg+ViCHsU1RgQmhTKX1pyKKfupY4cnfXWQwRdpXUHT5juG3kPEkW0mLNscFg&#10;SwdD5SP/sgpup94c5eeyXRTXZX7Osv2uOO+VmoyH3QpEoCH8i//cHzrOT+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JvrDAAAA3AAAAA8AAAAAAAAAAAAA&#10;AAAAoQIAAGRycy9kb3ducmV2LnhtbFBLBQYAAAAABAAEAPkAAACRAwAAAAA=&#10;" strokeweight=".00025mm"/>
                    <v:shape id="Freeform 94" o:spid="_x0000_s1886"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tfMMA&#10;AADcAAAADwAAAGRycy9kb3ducmV2LnhtbERPTWvCQBC9F/oflin0UszGFkSiq7RCwYu01VI9Dtlp&#10;NjQ7G7KjSf31bqHgbR7vc+bLwTfqRF2sAxsYZzko4jLYmisDn7vX0RRUFGSLTWAy8EsRlovbmzkW&#10;NvT8QaetVCqFcCzQgBNpC61j6chjzEJLnLjv0HmUBLtK2w77FO4b/ZjnE+2x5tTgsKWVo/Jne/QG&#10;+vOGXw6u/Xo4rvcTeXsX8htrzP3d8DwDJTTIVfzvXts0P3+Cv2fSB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tfMMAAADcAAAADwAAAAAAAAAAAAAAAACYAgAAZHJzL2Rv&#10;d25yZXYueG1sUEsFBgAAAAAEAAQA9QAAAIgDAAAAAA==&#10;" path="m,l49,98,99,,,xe" fillcolor="black" stroked="f">
                      <v:path arrowok="t" o:connecttype="custom" o:connectlocs="0,0;49,98;99,0;0,0" o:connectangles="0,0,0,0"/>
                    </v:shape>
                  </v:group>
                  <v:group id="Group 95" o:spid="_x0000_s1887"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96" o:spid="_x0000_s1888" style="position:absolute;flip:y;visibility:visible;mso-wrap-style:squar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IAAADcAAAADwAAAGRycy9kb3ducmV2LnhtbERPTWvCQBC9F/wPywi9NRtFY0hdJSpC&#10;6a1WSo9DdpqNZmdDdo3pv+8WCr3N433OejvaVgzU+8axglmSgiCunG64VnB+Pz7lIHxA1tg6JgXf&#10;5GG7mTyssdDuzm80nEItYgj7AhWYELpCSl8ZsugT1xFH7sv1FkOEfS11j/cYbls5T9NMWmw4Nhjs&#10;aG+oup5uVsGroexz1R2Wu2P5cWnswuWXzCn1OB3LZxCBxvAv/nO/6Dg/XcL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Z/sIAAADcAAAADwAAAAAAAAAAAAAA&#10;AAChAgAAZHJzL2Rvd25yZXYueG1sUEsFBgAAAAAEAAQA+QAAAJADAAAAAA==&#10;" strokeweight=".00025mm"/>
                    <v:shape id="Freeform 97" o:spid="_x0000_s1889"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uDsEA&#10;AADcAAAADwAAAGRycy9kb3ducmV2LnhtbERP22oCMRB9F/oPYQq+1cQiXrZGEUtBffL2AdPNuLu6&#10;mSxJqmu/vhEKvs3hXGc6b20truRD5VhDv6dAEOfOVFxoOB6+3sYgQkQ2WDsmDXcKMJ+9dKaYGXfj&#10;HV33sRAphEOGGsoYm0zKkJdkMfRcQ5y4k/MWY4K+kMbjLYXbWr4rNZQWK04NJTa0LCm/7H+sBnXm&#10;wVp+jgb982SDl1/zXZ22Xuvua7v4ABGpjU/xv3tl0nw1hM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rg7BAAAA3AAAAA8AAAAAAAAAAAAAAAAAmAIAAGRycy9kb3du&#10;cmV2LnhtbFBLBQYAAAAABAAEAPUAAACGAwAAAAA=&#10;" path="m99,97l49,,,97r99,xe" fillcolor="black" stroked="f">
                      <v:path arrowok="t" o:connecttype="custom" o:connectlocs="99,97;49,0;0,97;99,97" o:connectangles="0,0,0,0"/>
                    </v:shape>
                  </v:group>
                  <v:line id="Line 98" o:spid="_x0000_s1890" style="position:absolute;visibility:visible;mso-wrap-style:squar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FYsMAAADcAAAADwAAAGRycy9kb3ducmV2LnhtbERPTWvCQBC9F/wPywje6kYPpqSuoqLS&#10;gz0kKbTHITvNhmZnQ3aN6b93hUJv83ifs96OthUD9b5xrGAxT0AQV043XCv4KE/PLyB8QNbYOiYF&#10;v+Rhu5k8rTHT7sY5DUWoRQxhn6ECE0KXSekrQxb93HXEkft2vcUQYV9L3eMthttWLpNkJS02HBsM&#10;dnQwVP0UV6vg6zyYo3xPu1X5mRaXPN/vysteqdl03L2CCDSGf/Gf+03H+UkKj2fiB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NhWLDAAAA3AAAAA8AAAAAAAAAAAAA&#10;AAAAoQIAAGRycy9kb3ducmV2LnhtbFBLBQYAAAAABAAEAPkAAACRAwAAAAA=&#10;" strokeweight=".00025mm"/>
                  <v:group id="Group 99" o:spid="_x0000_s1891" style="position:absolute;left:7484;top:10065;width:76;height:75" coordorigin="7889,9690"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892" style="position:absolute;left:7889;top:9690;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tksMA&#10;AADcAAAADwAAAGRycy9kb3ducmV2LnhtbERPTWvCQBC9C/0PyxS86aalthqzkSAVvLVJBK9Ddkxi&#10;s7Mhu9Xor+8WCr3N431OshlNJy40uNaygqd5BIK4srrlWsGh3M2WIJxH1thZJgU3crBJHyYJxtpe&#10;OadL4WsRQtjFqKDxvo+ldFVDBt3c9sSBO9nBoA9wqKUe8BrCTSefo+hVGmw5NDTY07ah6qv4NgoW&#10;9/zlo86z95Mrymy3/bzz8e2s1PRxzNYgPI3+X/zn3uswP1rB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tksMAAADcAAAADwAAAAAAAAAAAAAAAACYAgAAZHJzL2Rv&#10;d25yZXYueG1sUEsFBgAAAAAEAAQA9QAAAIgDAAAAAA==&#10;" path="m38,l30,2,24,3,11,11,4,23,2,30,,38r2,7l4,52r7,12l24,72r6,3l38,75r8,l52,72,65,64,72,52r4,-7l76,38r,-8l72,23,65,11,52,3,46,2,38,xe" filled="f" strokeweight=".00025mm">
                      <v:path arrowok="t" o:connecttype="custom" o:connectlocs="38,0;30,2;24,3;11,11;4,23;2,30;0,38;2,45;4,52;11,64;24,72;30,75;38,75;46,75;52,72;65,64;72,52;76,45;76,38;76,30;72,23;65,11;52,3;46,2;38,0" o:connectangles="0,0,0,0,0,0,0,0,0,0,0,0,0,0,0,0,0,0,0,0,0,0,0,0,0"/>
                    </v:shape>
                    <v:line id="Line 101" o:spid="_x0000_s1893" style="position:absolute;visibility:visible;mso-wrap-style:square" from="7889,9728" to="7965,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Ly8YAAADcAAAADwAAAGRycy9kb3ducmV2LnhtbESPQU/DMAyF70j7D5EncWPpOGyoLJu2&#10;aSAO49AWCY5W4zXVGqdqQlf+PT4gcbP1nt/7vNlNvlMjDbENbGC5yEAR18G23Bj4qF4enkDFhGyx&#10;C0wGfijCbju722Buw40LGsvUKAnhmKMBl1Kfax1rRx7jIvTEol3C4DHJOjTaDniTcN/pxyxbaY8t&#10;S4PDno6O6mv57Q18vY7upN/X/ar6XJfnojjsq/PBmPv5tH8GlWhK/+a/6zcr+EvBl2dkA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9i8vGAAAA3AAAAA8AAAAAAAAA&#10;AAAAAAAAoQIAAGRycy9kb3ducmV2LnhtbFBLBQYAAAAABAAEAPkAAACUAwAAAAA=&#10;" strokeweight=".00025mm"/>
                    <v:line id="Line 102" o:spid="_x0000_s1894" style="position:absolute;visibility:visible;mso-wrap-style:square" from="7927,9690" to="7928,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uUMMAAADcAAAADwAAAGRycy9kb3ducmV2LnhtbERPTWvCQBC9C/0Pywi96SYetKSuosWW&#10;HvSQRGiPQ3aaDWZnQ3Yb03/vCkJv83ifs96OthUD9b5xrCCdJyCIK6cbrhWcy/fZCwgfkDW2jknB&#10;H3nYbp4ma8y0u3JOQxFqEUPYZ6jAhNBlUvrKkEU/dx1x5H5cbzFE2NdS93iN4baViyRZSosNxwaD&#10;Hb0Zqi7Fr1Xw/TGYgzytumX5tSqOeb7flce9Us/TcfcKItAY/sUP96eO89MU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lDDAAAA3AAAAA8AAAAAAAAAAAAA&#10;AAAAoQIAAGRycy9kb3ducmV2LnhtbFBLBQYAAAAABAAEAPkAAACRAwAAAAA=&#10;" strokeweight=".00025mm"/>
                  </v:group>
                  <v:group id="Group 103" o:spid="_x0000_s1895"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04" o:spid="_x0000_s1896" style="position:absolute;visibility:visible;mso-wrap-style:squar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VvMMAAADcAAAADwAAAGRycy9kb3ducmV2LnhtbERPTWvCQBC9F/wPywi91Y0KWlJXUanF&#10;gx6SCPY4ZKfZ0OxsyG5j/PfdgtDbPN7nrDaDbURPna8dK5hOEhDEpdM1VwouxeHlFYQPyBobx6Tg&#10;Th4269HTClPtbpxRn4dKxBD2KSowIbSplL40ZNFPXEscuS/XWQwRdpXUHd5iuG3kLEkW0mLNscFg&#10;S3tD5Xf+YxV8fvTmXZ6X7aK4LvNTlu22xWmn1PN42L6BCDSEf/HDfdRx/nQO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FbzDAAAA3AAAAA8AAAAAAAAAAAAA&#10;AAAAoQIAAGRycy9kb3ducmV2LnhtbFBLBQYAAAAABAAEAPkAAACRAwAAAAA=&#10;" strokeweight=".00025mm"/>
                    <v:shape id="Freeform 105" o:spid="_x0000_s1897"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Gg8IA&#10;AADcAAAADwAAAGRycy9kb3ducmV2LnhtbERPTWsCMRC9F/wPYQRvNVG0yGoUEVzsqa168TZsxt3F&#10;zWRJ4rr21zeFQm/zeJ+z2vS2ER35UDvWMBkrEMSFMzWXGs6n/esCRIjIBhvHpOFJATbrwcsKM+Me&#10;/EXdMZYihXDIUEMVY5tJGYqKLIaxa4kTd3XeYkzQl9J4fKRw28ipUm/SYs2pocKWdhUVt+Pdagh5&#10;rpR3n9/z9+nefVy6C13zudajYb9dgojUx3/xn/tg0vzJ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MaDwgAAANwAAAAPAAAAAAAAAAAAAAAAAJgCAABkcnMvZG93&#10;bnJldi54bWxQSwUGAAAAAAQABAD1AAAAhwMAAAAA&#10;" path="m98,l,50,98,98,98,xe" fillcolor="black" stroked="f">
                      <v:path arrowok="t" o:connecttype="custom" o:connectlocs="98,0;0,50;98,98;98,0" o:connectangles="0,0,0,0"/>
                    </v:shape>
                    <v:shape id="Freeform 106" o:spid="_x0000_s1898"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mMMA&#10;AADcAAAADwAAAGRycy9kb3ducmV2LnhtbERP24rCMBB9F/Yfwiz4pqmuinSNIoKsCC54wcvb0My2&#10;xWZSmljr3xthwbc5nOtMZo0pRE2Vyy0r6HUjEMSJ1TmnCg77ZWcMwnlkjYVlUvAgB7PpR2uCsbZ3&#10;3lK986kIIexiVJB5X8ZSuiQjg65rS+LA/dnKoA+wSqWu8B7CTSH7UTSSBnMODRmWtMgoue5uRsF+&#10;cDyzO43Xjybx9demf/k5/g6Van82828Qnhr/Fv+7VzrM7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8LmMMAAADcAAAADwAAAAAAAAAAAAAAAACYAgAAZHJzL2Rv&#10;d25yZXYueG1sUEsFBgAAAAAEAAQA9QAAAIgDAAAAAA==&#10;" path="m,98l97,50,,,,98xe" fillcolor="black" stroked="f">
                      <v:path arrowok="t" o:connecttype="custom" o:connectlocs="0,98;97,50;0,0;0,98" o:connectangles="0,0,0,0"/>
                    </v:shape>
                  </v:group>
                  <v:group id="Group 107" o:spid="_x0000_s1899"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Line 108" o:spid="_x0000_s1900" style="position:absolute;visibility:visible;mso-wrap-style:squar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Tv8MAAADcAAAADwAAAGRycy9kb3ducmV2LnhtbERPTWvCQBC9C/0Pywi96UYPpqSuosWW&#10;HvSQRGiPQ3aaDWZnQ3Yb03/vCkJv83ifs96OthUD9b5xrGAxT0AQV043XCs4l++zFxA+IGtsHZOC&#10;P/Kw3TxN1phpd+WchiLUIoawz1CBCaHLpPSVIYt+7jriyP243mKIsK+l7vEaw20rl0mykhYbjg0G&#10;O3ozVF2KX6vg+2MwB3lKu1X5lRbHPN/vyuNeqefpuHsFEWgM/+KH+1PH+YsU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UE7/DAAAA3AAAAA8AAAAAAAAAAAAA&#10;AAAAoQIAAGRycy9kb3ducmV2LnhtbFBLBQYAAAAABAAEAPkAAACRAwAAAAA=&#10;" strokeweight=".00025mm"/>
                    <v:shape id="Freeform 109" o:spid="_x0000_s1901"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p0MUA&#10;AADcAAAADwAAAGRycy9kb3ducmV2LnhtbESPQUsDQQyF74L/YUjBi7Sz9VBk22mxgtBLUau0HsNO&#10;3FncySw7aXf115uD4C3hvbz3ZbUZY2su1OcmsYP5rABDXCXfcO3g/e1peg8mC7LHNjE5+KYMm/X1&#10;1QpLnwZ+pctBaqMhnEt0EES60tpcBYqYZ6kjVu0z9RFF1762vsdBw2Nr74piYSM2rA0BO3oMVH0d&#10;ztHB8LPn7Ufojrfn3Wkhzy9Cce+du5mMD0swQqP8m/+ud17x50qr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SnQxQAAANwAAAAPAAAAAAAAAAAAAAAAAJgCAABkcnMv&#10;ZG93bnJldi54bWxQSwUGAAAAAAQABAD1AAAAigMAAAAA&#10;" path="m99,l,50,99,98,99,xe" fillcolor="black" stroked="f">
                      <v:path arrowok="t" o:connecttype="custom" o:connectlocs="99,0;0,50;99,98;99,0" o:connectangles="0,0,0,0"/>
                    </v:shape>
                    <v:shape id="Freeform 110" o:spid="_x0000_s1902"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0UcIA&#10;AADcAAAADwAAAGRycy9kb3ducmV2LnhtbERP32vCMBB+H/g/hBP2NlNFxqxGEcdkMBizCr6ezdkU&#10;m0tJou321y+DgW/38f28xaq3jbiRD7VjBeNRBoK4dLrmSsFh//b0AiJEZI2NY1LwTQFWy8HDAnPt&#10;Ot7RrYiVSCEcclRgYmxzKUNpyGIYuZY4cWfnLcYEfSW1xy6F20ZOsuxZWqw5NRhsaWOovBRXq+A1&#10;muPPx+eUT0Xtp9uvWYdm0in1OOzXcxCR+ngX/7vfdZ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3RRwgAAANwAAAAPAAAAAAAAAAAAAAAAAJgCAABkcnMvZG93&#10;bnJldi54bWxQSwUGAAAAAAQABAD1AAAAhwMAAAAA&#10;" path="m,98l96,50,,,,98xe" fillcolor="black" stroked="f">
                      <v:path arrowok="t" o:connecttype="custom" o:connectlocs="0,98;96,50;0,0;0,98" o:connectangles="0,0,0,0"/>
                    </v:shape>
                  </v:group>
                  <v:line id="Line 111" o:spid="_x0000_s1903" style="position:absolute;visibility:visible;mso-wrap-style:squar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dsYAAADcAAAADwAAAGRycy9kb3ducmV2LnhtbESPQU/DMAyF70j7D5GRuLGUHTZUlk3b&#10;BBOHcWiLBEer8ZpqjVM1WVf+PT4gcbP1nt/7vN5OvlMjDbENbOBpnoEiroNtuTHwWb09PoOKCdli&#10;F5gM/FCE7WZ2t8bchhsXNJapURLCMUcDLqU+1zrWjjzGeeiJRTuHwWOSdWi0HfAm4b7Tiyxbao8t&#10;S4PDng6O6kt59Qa+j6N71R+rfll9rcpTUex31WlvzMP9tHsBlWhK/+a/63cr+A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QXbGAAAA3AAAAA8AAAAAAAAA&#10;AAAAAAAAoQIAAGRycy9kb3ducmV2LnhtbFBLBQYAAAAABAAEAPkAAACUAwAAAAA=&#10;" strokeweight=".00025mm"/>
                  <v:oval id="Oval 112" o:spid="_x0000_s1904" style="position:absolute;left:4362;top:1080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uk8AA&#10;AADcAAAADwAAAGRycy9kb3ducmV2LnhtbERPTYvCMBC9C/6HMII3TSuruNUoIsh6ErQe9jg0Y1ts&#10;JrWJ2v57Iwje5vE+Z7luTSUe1LjSsoJ4HIEgzqwuOVdwTnejOQjnkTVWlklBRw7Wq35viYm2Tz7S&#10;4+RzEULYJaig8L5OpHRZQQbd2NbEgbvYxqAPsMmlbvAZwk0lJ1E0kwZLDg0F1rQtKLue7kZBNDeH&#10;P7xf4ls5Pf922/Yn7Xb/Sg0H7WYBwlPrv+KPe6/D/EkM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nuk8AAAADcAAAADwAAAAAAAAAAAAAAAACYAgAAZHJzL2Rvd25y&#10;ZXYueG1sUEsFBgAAAAAEAAQA9QAAAIUDAAAAAA==&#10;" filled="f" strokeweight=".00025mm"/>
                  <v:oval id="Oval 113" o:spid="_x0000_s1905" style="position:absolute;left:4349;top:9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w5MAA&#10;AADcAAAADwAAAGRycy9kb3ducmV2LnhtbERPTYvCMBC9C/6HMII3TS2ruNUoIsh6ErQe9jg0Y1ts&#10;JrWJ2v57Iwje5vE+Z7luTSUe1LjSsoLJOAJBnFldcq7gnO5GcxDOI2usLJOCjhysV/3eEhNtn3yk&#10;x8nnIoSwS1BB4X2dSOmyggy6sa2JA3exjUEfYJNL3eAzhJtKxlE0kwZLDg0F1rQtKLue7kZBNDeH&#10;P7xfJrdyev7ttu1P2u3+lRoO2s0ChKfWf8Uf916H+XEM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tw5MAAAADcAAAADwAAAAAAAAAAAAAAAACYAgAAZHJzL2Rvd25y&#10;ZXYueG1sUEsFBgAAAAAEAAQA9QAAAIUDAAAAAA==&#10;" filled="f" strokeweight=".00025mm"/>
                  <v:shape id="Freeform 114" o:spid="_x0000_s1906"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9UcMA&#10;AADcAAAADwAAAGRycy9kb3ducmV2LnhtbERPyWrDMBC9F/IPYgK9NXKzlOBaDiEh4EsoSXPocbCm&#10;trE1MpJiu/36qlDobR5vnWw3mU4M5HxjWcHzIgFBXFrdcKXg9n562oLwAVljZ5kUfJGHXT57yDDV&#10;duQLDddQiRjCPkUFdQh9KqUvazLoF7YnjtyndQZDhK6S2uEYw00nl0nyIg02HBtq7OlQU9le70bB&#10;Wjpsx7cPbjf6+3wcqkLftoVSj/Np/woi0BT+xX/uQsf5yx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9UcMAAADcAAAADwAAAAAAAAAAAAAAAACYAgAAZHJzL2Rv&#10;d25yZXYueG1sUEsFBgAAAAAEAAQA9QAAAIgDAAAAAA==&#10;" path="m7632,19r,-19l,2,,21,7632,19xe" fillcolor="black" stroked="f">
                    <v:path arrowok="t" o:connecttype="custom" o:connectlocs="7632,19;7632,0;0,2;0,21;7632,19" o:connectangles="0,0,0,0,0"/>
                  </v:shape>
                  <v:shape id="Freeform 115" o:spid="_x0000_s1907"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tnMIA&#10;AADcAAAADwAAAGRycy9kb3ducmV2LnhtbERPS2vCQBC+F/wPywi9NRuliKauUgSxF8Un9Dhkp0kw&#10;Oxt2tzHm17uFgrf5+J4zX3amFi05X1lWMEpSEMS51RUXCs6n9dsUhA/IGmvLpOBOHpaLwcscM21v&#10;fKD2GAoRQ9hnqKAMocmk9HlJBn1iG+LI/VhnMEToCqkd3mK4qeU4TSfSYMWxocSGViXl1+OvUeDs&#10;6lK1h43tdxs/vTazfvu975V6HXafHyACdeEp/nd/6Th//A5/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e2cwgAAANwAAAAPAAAAAAAAAAAAAAAAAJgCAABkcnMvZG93&#10;bnJldi54bWxQSwUGAAAAAAQABAD1AAAAhwMAAAAA&#10;" path="m316,19l316,,192,,,,,19r192,l316,19xe" fillcolor="black" stroked="f">
                    <v:path arrowok="t" o:connecttype="custom" o:connectlocs="316,19;316,0;192,0;0,0;0,19;192,19;316,19" o:connectangles="0,0,0,0,0,0,0"/>
                  </v:shape>
                  <v:shape id="Freeform 116" o:spid="_x0000_s1908"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v8EA&#10;AADcAAAADwAAAGRycy9kb3ducmV2LnhtbERPS4vCMBC+C/6HMII3Ta34oGsUERZED4uv3evQzLbF&#10;ZlKabFv//UYQvM3H95zVpjOlaKh2hWUFk3EEgji1uuBMwfXyOVqCcB5ZY2mZFDzIwWbd760w0bbl&#10;EzVnn4kQwi5BBbn3VSKlS3My6Ma2Ig7cr60N+gDrTOoa2xBuShlH0VwaLDg05FjRLqf0fv4zCsh/&#10;Lb6vBzrGuv2ZNYtlM72RVGo46LYfIDx1/i1+ufc6zI9n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w7/BAAAA3AAAAA8AAAAAAAAAAAAAAAAAmAIAAGRycy9kb3du&#10;cmV2LnhtbFBLBQYAAAAABAAEAPUAAACGAwAAAAA=&#10;" path="m,45r18,l20,,1,,,45xe" fillcolor="black" stroked="f">
                    <v:path arrowok="t" o:connecttype="custom" o:connectlocs="0,45;18,45;20,0;1,0;0,45" o:connectangles="0,0,0,0,0"/>
                  </v:shape>
                  <v:shape id="Freeform 117" o:spid="_x0000_s1909"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4XMMA&#10;AADcAAAADwAAAGRycy9kb3ducmV2LnhtbERPTWvCQBC9C/6HZYTedFOLIURXKYLooR4a20Nv0+yY&#10;BLOzYXc18d93C4K3ebzPWW0G04obOd9YVvA6S0AQl1Y3XCn4Ou2mGQgfkDW2lknBnTxs1uPRCnNt&#10;e/6kWxEqEUPY56igDqHLpfRlTQb9zHbEkTtbZzBE6CqpHfYx3LRyniSpNNhwbKixo21N5aW4GgXf&#10;hx9yx8vvQn9k6THpi71e3N+UepkM70sQgYbwFD/cBx3nz1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4XMMAAADcAAAADwAAAAAAAAAAAAAAAACYAgAAZHJzL2Rv&#10;d25yZXYueG1sUEsFBgAAAAAEAAQA9QAAAIgDAAAAAA==&#10;" path="m6,85l25,83,18,,,2,6,85xe" fillcolor="black" stroked="f">
                    <v:path arrowok="t" o:connecttype="custom" o:connectlocs="6,85;25,83;18,0;0,2;6,85" o:connectangles="0,0,0,0,0"/>
                  </v:shape>
                  <v:shape id="Freeform 118" o:spid="_x0000_s1910"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6hcAA&#10;AADcAAAADwAAAGRycy9kb3ducmV2LnhtbERPS4vCMBC+L/gfwgh7W1MLrlKNIoKgHhbWx31sxqba&#10;TEoTa/33mwXB23x8z5ktOluJlhpfOlYwHCQgiHOnSy4UHA/rrwkIH5A1Vo5JwZM8LOa9jxlm2j34&#10;l9p9KEQMYZ+hAhNCnUnpc0MW/cDVxJG7uMZiiLAppG7wEcNtJdMk+ZYWS44NBmtaGcpv+7tVMJqc&#10;EtPyMHVXs93Z8c/OnJ+o1Ge/W05BBOrCW/xyb3Scn47h/5l4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V6hcAAAADcAAAADwAAAAAAAAAAAAAAAACYAgAAZHJzL2Rvd25y&#10;ZXYueG1sUEsFBgAAAAAEAAQA9QAAAIUDAAAAAA==&#10;" path="m1350,18r,-18l,1,,20,1350,18xe" fillcolor="black" stroked="f">
                    <v:path arrowok="t" o:connecttype="custom" o:connectlocs="1350,18;1350,0;0,1;0,20;1350,18" o:connectangles="0,0,0,0,0"/>
                  </v:shape>
                  <v:shape id="Freeform 119" o:spid="_x0000_s1911"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7iMUA&#10;AADcAAAADwAAAGRycy9kb3ducmV2LnhtbESPQWvCQBCF74L/YZlCb7qpBympqxRFEUuhSXvoccyO&#10;SWh2NuyumvbXdw6Ctxnem/e+WawG16kLhdh6NvA0zUARV962XBv4+txOnkHFhGyx80wGfinCajke&#10;LTC3/soFXcpUKwnhmKOBJqU+1zpWDTmMU98Ti3bywWGSNdTaBrxKuOv0LMvm2mHL0tBgT+uGqp/y&#10;7Ay87dx73Bw+inPI/mh+7Dweim9jHh+G1xdQiYZ0N9+u9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LuIxQAAANwAAAAPAAAAAAAAAAAAAAAAAJgCAABkcnMv&#10;ZG93bnJldi54bWxQSwUGAAAAAAQABAD1AAAAigMAAAAA&#10;" path="m1034,19r,-19l,2,,21,1034,19xe" fillcolor="black" stroked="f">
                    <v:path arrowok="t" o:connecttype="custom" o:connectlocs="1034,19;1034,0;0,2;0,21;1034,19" o:connectangles="0,0,0,0,0"/>
                  </v:shape>
                  <v:shape id="Freeform 120" o:spid="_x0000_s1912"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EL8A&#10;AADcAAAADwAAAGRycy9kb3ducmV2LnhtbERP24rCMBB9X/Afwgi+rakKXa1GES/g66ofMDRjW2wm&#10;tUkv+vVGWNi3OZzrrDa9KUVLtSssK5iMIxDEqdUFZwqul+P3HITzyBpLy6TgSQ4268HXChNtO/6l&#10;9uwzEULYJagg975KpHRpTgbd2FbEgbvZ2qAPsM6krrEL4aaU0yiKpcGCQ0OOFe1ySu/nxijI5LGl&#10;wz5yry59zJqfSUyNiZUaDfvtEoSn3v+L/9wnHeZPF/B5Jlw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gQvwAAANwAAAAPAAAAAAAAAAAAAAAAAJgCAABkcnMvZG93bnJl&#10;di54bWxQSwUGAAAAAAQABAD1AAAAhAMAAAAA&#10;" path="m572,236r7,-17l6,,,18,572,236xe" fillcolor="black" stroked="f">
                    <v:path arrowok="t" o:connecttype="custom" o:connectlocs="572,236;579,219;6,0;0,18;572,236" o:connectangles="0,0,0,0,0"/>
                  </v:shape>
                  <v:shape id="Freeform 121" o:spid="_x0000_s1913"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sYcYA&#10;AADcAAAADwAAAGRycy9kb3ducmV2LnhtbESP3WrCQBCF7wXfYRnBG9FNrEpJXUMrCIUWxJ8HGLLT&#10;JDQ7G7JrjH36zkWhdzOcM+d8s80H16ieulB7NpAuElDEhbc1lwaul8P8GVSIyBYbz2TgQQHy3Xi0&#10;xcz6O5+oP8dSSQiHDA1UMbaZ1qGoyGFY+JZYtC/fOYyydqW2Hd4l3DV6mSQb7bBmaaiwpX1Fxff5&#10;5gz0m+bytiqPn5h+rNufg9vP1rPamOlkeH0BFWmI/+a/63cr+E+CL8/IB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sYcYAAADcAAAADwAAAAAAAAAAAAAAAACYAgAAZHJz&#10;L2Rvd25yZXYueG1sUEsFBgAAAAAEAAQA9QAAAIsDAAAAAA==&#10;" path="m460,187r6,-17l7,,,17,460,187xe" fillcolor="black" stroked="f">
                    <v:path arrowok="t" o:connecttype="custom" o:connectlocs="460,187;466,170;7,0;0,17;460,187" o:connectangles="0,0,0,0,0"/>
                  </v:shape>
                  <v:shape id="Freeform 122" o:spid="_x0000_s1914"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MZLwA&#10;AADcAAAADwAAAGRycy9kb3ducmV2LnhtbERPSwrCMBDdC94hjOBOUxVEqlFEEVwJfg4wNmNbbSY1&#10;iVpvbwTB3Tzed2aLxlTiSc6XlhUM+gkI4szqknMFp+OmNwHhA7LGyjIpeJOHxbzdmmGq7Yv39DyE&#10;XMQQ9ikqKEKoUyl9VpBB37c1ceQu1hkMEbpcaoevGG4qOUySsTRYcmwosKZVQdnt8DAKxm690W7S&#10;hPxqzvf7zo921ZKV6naa5RREoCb8xT/3Vsf5owF8n4kX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VkxkvAAAANwAAAAPAAAAAAAAAAAAAAAAAJgCAABkcnMvZG93bnJldi54&#10;bWxQSwUGAAAAAAQABAD1AAAAgQMAAAAA&#10;" path="m,827r19,l19,85,19,,,,,85,,827xe" fillcolor="black" stroked="f">
                    <v:path arrowok="t" o:connecttype="custom" o:connectlocs="0,827;19,827;19,85;19,0;0,0;0,85;0,827" o:connectangles="0,0,0,0,0,0,0"/>
                  </v:shape>
                  <v:rect id="Rectangle 123" o:spid="_x0000_s1915" style="position:absolute;left:4348;top:9951;width: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shape id="Freeform 124" o:spid="_x0000_s1916"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N58EA&#10;AADcAAAADwAAAGRycy9kb3ducmV2LnhtbESPQYvCMBCF7wv+hzCCl0VTdRGppkVEZa9WvQ/N2Fab&#10;SW2i1n9vFoS9zfDevO/NMu1MLR7UusqygvEoAkGcW11xoeB42A7nIJxH1lhbJgUvcpAmva8lxto+&#10;eU+PzBcihLCLUUHpfRNL6fKSDLqRbYiDdratQR/WtpC6xWcIN7WcRNFMGqw4EEpsaF1Sfs3uJnBd&#10;9H07afvD4011cQ1nh2K3VmrQ71YLEJ46/2/+XP/qUH86hb9nwgQ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DefBAAAA3AAAAA8AAAAAAAAAAAAAAAAAmAIAAGRycy9kb3du&#10;cmV2LnhtbFBLBQYAAAAABAAEAPUAAACGAwAAAAA=&#10;" path="m1384,6r-19,l1365,8r9,l1368,1r1,-1l,885r9,15l1379,16r1,-2l1384,8r,-2xe" fillcolor="black" stroked="f">
                    <v:path arrowok="t" o:connecttype="custom" o:connectlocs="1384,6;1365,6;1365,8;1374,8;1368,1;1369,0;0,885;9,900;1379,16;1380,14;1384,8;1384,8;1384,6" o:connectangles="0,0,0,0,0,0,0,0,0,0,0,0,0"/>
                  </v:shape>
                  <v:shape id="Freeform 125" o:spid="_x0000_s1917"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iUsYA&#10;AADcAAAADwAAAGRycy9kb3ducmV2LnhtbESPQUvDQBCF70L/wzIFL2I3jUUkdlvEIkgv1bSlHofs&#10;NBuanQ27axL/fVcQvM3w3vvmzXI92lb05EPjWMF8loEgrpxuuFZw2L/dP4EIEVlj65gU/FCA9Wpy&#10;s8RCu4E/qS9jLRKEQ4EKTIxdIWWoDFkMM9cRJ+3svMWYVl9L7XFIcNvKPMsepcWG0wWDHb0aqi7l&#10;t02U/mNrGnPcDbLM8zt/+tpsaaHU7XR8eQYRaYz/5r/0u071Hxbw+0ya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iUsYAAADcAAAADwAAAAAAAAAAAAAAAACYAgAAZHJz&#10;L2Rvd25yZXYueG1sUEsFBgAAAAAEAAQA9QAAAIsDAAAAAA==&#10;" path="m19,l,,2,83r19,l19,xe" fillcolor="black" stroked="f">
                    <v:path arrowok="t" o:connecttype="custom" o:connectlocs="19,0;0,0;2,83;21,83;19,0" o:connectangles="0,0,0,0,0"/>
                  </v:shape>
                  <v:shape id="Freeform 126" o:spid="_x0000_s1918"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Eb7sA&#10;AADcAAAADwAAAGRycy9kb3ducmV2LnhtbERPSwrCMBDdC94hjODOpn4p1SgiCG79HGBoxqbYTEoT&#10;tXp6Iwju5vG+s9p0thYPan3lWME4SUEQF05XXCq4nPejDIQPyBprx6TgRR42635vhbl2Tz7S4xRK&#10;EUPY56jAhNDkUvrCkEWfuIY4clfXWgwRtqXULT5juK3lJE0X0mLFscFgQztDxe10twqO3ZvNNduG&#10;rLKz6WxXeDa1V2o46LZLEIG68Bf/3Acd50/n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AhG+7AAAA3AAAAA8AAAAAAAAAAAAAAAAAmAIAAGRycy9kb3ducmV2Lnht&#10;bFBLBQYAAAAABAAEAPUAAACAAwAAAAA=&#10;" path="m505,19l505,,82,,,,,19r82,l505,19xe" fillcolor="black" stroked="f">
                    <v:path arrowok="t" o:connecttype="custom" o:connectlocs="505,19;505,0;82,0;0,0;0,19;82,19;505,19" o:connectangles="0,0,0,0,0,0,0"/>
                  </v:shape>
                  <v:shape id="Freeform 127" o:spid="_x0000_s1919"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PTr8A&#10;AADcAAAADwAAAGRycy9kb3ducmV2LnhtbERPTYvCMBC9C/sfwgh701QFKdUoogh7rS6sx6EZ22gz&#10;KUm21n+/WRC8zeN9zno72Fb05INxrGA2zUAQV04brhV8n4+THESIyBpbx6TgSQG2m4/RGgvtHlxS&#10;f4q1SCEcClTQxNgVUoaqIYth6jrixF2dtxgT9LXUHh8p3LZynmVLadFwamiwo31D1f30axXsSnMo&#10;MTez6uKfw+18yH8WISj1OR52KxCRhvgWv9xfOs1fLOH/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M9OvwAAANwAAAAPAAAAAAAAAAAAAAAAAJgCAABkcnMvZG93bnJl&#10;di54bWxQSwUGAAAAAAQABAD1AAAAhAMAAAAA&#10;" path="m533,18l533,,,1,,20,533,18xe" fillcolor="black" stroked="f">
                    <v:path arrowok="t" o:connecttype="custom" o:connectlocs="533,18;533,0;0,1;0,20;533,18" o:connectangles="0,0,0,0,0"/>
                  </v:shape>
                  <v:shape id="Freeform 128" o:spid="_x0000_s1920"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OqcAA&#10;AADcAAAADwAAAGRycy9kb3ducmV2LnhtbERPTYvCMBC9C/sfwizsTdPdBZVqFBVcVjy16n1oxqbY&#10;TEoTtfrrjSB4m8f7nOm8s7W4UOsrxwq+BwkI4sLpiksF+926PwbhA7LG2jEpuJGH+eyjN8VUuytn&#10;dMlDKWII+xQVmBCaVEpfGLLoB64hjtzRtRZDhG0pdYvXGG5r+ZMkQ2mx4thgsKGVoeKUn62CepMd&#10;yu39vvTL2/5vlWuz4DxT6uuzW0xABOrCW/xy/+s4/3cE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OqcAAAADcAAAADwAAAAAAAAAAAAAAAACYAgAAZHJzL2Rvd25y&#10;ZXYueG1sUEsFBgAAAAAEAAQA9QAAAIUDAAAAAA==&#10;" path="m,789r19,l21,,2,,,789xe" fillcolor="black" stroked="f">
                    <v:path arrowok="t" o:connecttype="custom" o:connectlocs="0,789;19,789;21,0;2,0;0,789" o:connectangles="0,0,0,0,0"/>
                  </v:shape>
                  <v:shape id="Freeform 129" o:spid="_x0000_s1921"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cRMUA&#10;AADcAAAADwAAAGRycy9kb3ducmV2LnhtbESPT0sDMRDF74LfIYzgrc220iJr06IVoVgvVkF7Gzaz&#10;f3AzWZKYbr995yB4m8e835s3q83oepUpxM6zgdm0AEVcedtxY+Dz42VyDyomZIu9ZzJwpgib9fXV&#10;CkvrT/xO+ZAaJSEcSzTQpjSUWseqJYdx6gdi2dU+OEwiQ6NtwJOEu17Pi2KpHXYsF1ocaNtS9XP4&#10;dVLjC3M+7up6H2av30/Pbwsc8tGY25vx8QFUojH9m//onRXuTtrKMzKB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9xExQAAANwAAAAPAAAAAAAAAAAAAAAAAJgCAABkcnMv&#10;ZG93bnJldi54bWxQSwUGAAAAAAQABAD1AAAAigMAAAAA&#10;" path="m1256,15l1246,,,813r10,15l1256,15xe" fillcolor="black" stroked="f">
                    <v:path arrowok="t" o:connecttype="custom" o:connectlocs="1256,15;1246,0;0,813;10,828;1256,15" o:connectangles="0,0,0,0,0"/>
                  </v:shape>
                  <v:shape id="Freeform 130" o:spid="_x0000_s1922"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QBMQA&#10;AADcAAAADwAAAGRycy9kb3ducmV2LnhtbESPQWvCQBCF74X+h2UKvdVNK5YaXaWUhnqtFsHbkJ1k&#10;o9nZNDtq/PddQehthve+N2/my8G36kR9bAIbeB5loIjLYBuuDfxsiqc3UFGQLbaBycCFIiwX93dz&#10;zG048zed1lKrFMIxRwNOpMu1jqUjj3EUOuKkVaH3KGnta217PKdw3+qXLHvVHhtOFxx29OGoPKyP&#10;PtU4TorK7T8LK1+V7C57+R1vp8Y8PgzvM1BCg/ybb/TKJm48heszaQ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kATEAAAA3AAAAA8AAAAAAAAAAAAAAAAAmAIAAGRycy9k&#10;b3ducmV2LnhtbFBLBQYAAAAABAAEAPUAAACJAwAAAAA=&#10;" path="m196,18l196,,,1,,20,196,18xe" fillcolor="black" stroked="f">
                    <v:path arrowok="t" o:connecttype="custom" o:connectlocs="196,18;196,0;0,1;0,20;196,18" o:connectangles="0,0,0,0,0"/>
                  </v:shape>
                  <v:shape id="Freeform 131" o:spid="_x0000_s1923"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aD8YA&#10;AADcAAAADwAAAGRycy9kb3ducmV2LnhtbESPQWvDMAyF74P+B6NCb6vTUcbI6oYQGMuhhbXboUcR&#10;a0loLIfYS9L++ukw2E3iPb33aZfNrlMjDaH1bGCzTkARV962XBv4+nx7fAEVIrLFzjMZuFGAbL94&#10;2GFq/cQnGs+xVhLCIUUDTYx9qnWoGnIY1r4nFu3bDw6jrEOt7YCThLtOPyXJs3bYsjQ02FPRUHU9&#10;/zgDH/eiyk/HaRztIcntnF8u5XtpzGo556+gIs3x3/x3XVrB3wq+PCMT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aD8YAAADcAAAADwAAAAAAAAAAAAAAAACYAgAAZHJz&#10;L2Rvd25yZXYueG1sUEsFBgAAAAAEAAQA9QAAAIsDAAAAAA==&#10;" path="m,l,19r202,1l202,1,,xe" fillcolor="black" stroked="f">
                    <v:path arrowok="t" o:connecttype="custom" o:connectlocs="0,0;0,19;202,20;202,1;0,0" o:connectangles="0,0,0,0,0"/>
                  </v:shape>
                  <v:shape id="Freeform 132" o:spid="_x0000_s1924"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U+sEA&#10;AADcAAAADwAAAGRycy9kb3ducmV2LnhtbERPTYvCMBC9C/sfwizsRTStiKzVtCwLguxFrQteh2Zs&#10;i82kNLHWf28Ewds83uess8E0oqfO1ZYVxNMIBHFhdc2lgv/jZvINwnlkjY1lUnAnB1n6MVpjou2N&#10;D9TnvhQhhF2CCirv20RKV1Rk0E1tSxy4s+0M+gC7UuoObyHcNHIWRQtpsObQUGFLvxUVl/xqFJxY&#10;j2OWcR0t77trP943f6bcKPX1OfysQHga/Fv8cm91mD+P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FPrBAAAA3AAAAA8AAAAAAAAAAAAAAAAAmAIAAGRycy9kb3du&#10;cmV2LnhtbFBLBQYAAAAABAAEAPUAAACG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133" o:spid="_x0000_s1925"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fMUA&#10;AADcAAAADwAAAGRycy9kb3ducmV2LnhtbERPTWvCQBC9F/wPywi91Y0iUlJXEaWgh9oabelxyI5J&#10;NDub7m6T9N93CwVv83ifM1/2phYtOV9ZVjAeJSCIc6srLhScjs8PjyB8QNZYWyYFP+RhuRjczTHV&#10;tuMDtVkoRAxhn6KCMoQmldLnJRn0I9sQR+5sncEQoSukdtjFcFPLSZLMpMGKY0OJDa1Lyq/Zt1Hw&#10;Oducvy6vh7cP17VF9r7bv5y2e6Xuh/3qCUSgPtzE/+6tjvOnE/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C18xQAAANwAAAAPAAAAAAAAAAAAAAAAAJgCAABkcnMv&#10;ZG93bnJldi54bWxQSwUGAAAAAAQABAD1AAAAigMAAAAA&#10;" path="m,114r19,l21,,2,,,114xe" fillcolor="black" stroked="f">
                    <v:path arrowok="t" o:connecttype="custom" o:connectlocs="0,114;19,114;21,0;2,0;0,114" o:connectangles="0,0,0,0,0"/>
                  </v:shape>
                  <v:shape id="Freeform 134" o:spid="_x0000_s1926"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5sMA&#10;AADcAAAADwAAAGRycy9kb3ducmV2LnhtbERPS2sCMRC+F/ofwhR6q9lWcWVrFBEUD1rwicdhM+6u&#10;TSbLJtX13xuh4G0+vucMx6014kKNrxwr+OwkIIhzpysuFOy2s48BCB+QNRrHpOBGHsaj15chZtpd&#10;eU2XTShEDGGfoYIyhDqT0uclWfQdVxNH7uQaiyHCppC6wWsMt0Z+JUlfWqw4NpRY07Sk/HfzZxWk&#10;83M7P06kMYfVed/v/eTT9LRU6v2tnXyDCNSGp/jfvdBxfq8Lj2fiB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N5sMAAADcAAAADwAAAAAAAAAAAAAAAACYAgAAZHJzL2Rv&#10;d25yZXYueG1sUEsFBgAAAAAEAAQA9QAAAIgDAAAAAA==&#10;" path="m,98r18,l18,86r,-6l9,80r8,4l20,78r3,-6l26,66,18,61r7,8l34,56,28,48r6,8l48,45,64,34,57,26r5,10l81,26r23,-9l96,,73,9,54,19r-1,l37,30,23,41r-2,1l12,55r,1l9,62,6,69,3,75,,80r,6l,98xe" fillcolor="black" stroked="f">
                    <v:path arrowok="t" o:connecttype="custom" o:connectlocs="0,98;18,98;18,86;18,80;9,80;17,84;20,78;23,72;26,66;18,61;25,69;34,56;28,48;34,56;48,45;64,34;57,26;62,36;81,26;104,17;96,0;73,9;54,19;53,19;37,30;23,41;21,42;12,55;12,56;9,62;6,69;3,75;0,80;0,80;0,86;0,98" o:connectangles="0,0,0,0,0,0,0,0,0,0,0,0,0,0,0,0,0,0,0,0,0,0,0,0,0,0,0,0,0,0,0,0,0,0,0,0"/>
                  </v:shape>
                  <v:shape id="Freeform 135" o:spid="_x0000_s1927"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f58YA&#10;AADcAAAADwAAAGRycy9kb3ducmV2LnhtbERPTWvCQBC9F/wPywi9iG5sRSV1FRGkYqFQFcHbNDsm&#10;wexszG6T2F/fFQre5vE+Z7ZoTSFqqlxuWcFwEIEgTqzOOVVw2K/7UxDOI2ssLJOCGzlYzDtPM4y1&#10;bfiL6p1PRQhhF6OCzPsyltIlGRl0A1sSB+5sK4M+wCqVusImhJtCvkTRWBrMOTRkWNIqo+Sy+zEK&#10;ovfe9Xj6bXqTz810e1q9fhzq27dSz912+QbCU+sf4n/3Rof5oxHcnwkX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f58YAAADcAAAADwAAAAAAAAAAAAAAAACYAgAAZHJz&#10;L2Rvd25yZXYueG1sUEsFBgAAAAAEAAQA9QAAAIsDAAAAAA==&#10;" path="m,250r19,l21,,2,,,250xe" fillcolor="black" stroked="f">
                    <v:path arrowok="t" o:connecttype="custom" o:connectlocs="0,250;19,250;21,0;2,0;0,250" o:connectangles="0,0,0,0,0"/>
                  </v:shape>
                  <v:shape id="Freeform 136" o:spid="_x0000_s1928"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KJMIA&#10;AADcAAAADwAAAGRycy9kb3ducmV2LnhtbERPzWrCQBC+C32HZQq96aahiqSuUgoV0YMk9gGG7DQb&#10;mp0N2TWJPr0rCN7m4/ud1Wa0jeip87VjBe+zBARx6XTNlYLf0890CcIHZI2NY1JwIQ+b9ctkhZl2&#10;A+fUF6ESMYR9hgpMCG0mpS8NWfQz1xJH7s91FkOEXSV1h0MMt41Mk2QhLdYcGwy29G2o/C/OVgEO&#10;5WGf9mN+aebJ9ng8m/Ra5Uq9vY5fnyACjeEpfrh3Os7/mMP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cokwgAAANwAAAAPAAAAAAAAAAAAAAAAAJgCAABkcnMvZG93&#10;bnJldi54bWxQSwUGAAAAAAQABAD1AAAAhwMAAAAA&#10;" path="m,251r18,l20,,1,,,251xe" fillcolor="black" stroked="f">
                    <v:path arrowok="t" o:connecttype="custom" o:connectlocs="0,251;18,251;20,0;1,0;0,251" o:connectangles="0,0,0,0,0"/>
                  </v:shape>
                  <v:shape id="Freeform 137" o:spid="_x0000_s1929"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At8EA&#10;AADcAAAADwAAAGRycy9kb3ducmV2LnhtbERPTYvCMBC9C/6HMMLeNFWXIl2jiCJYBNEqnodmtu1u&#10;MylN1O6/3wiCt3m8z5kvO1OLO7WusqxgPIpAEOdWV1wouJy3wxkI55E11pZJwR85WC76vTkm2j74&#10;RPfMFyKEsEtQQel9k0jp8pIMupFtiAP3bVuDPsC2kLrFRwg3tZxEUSwNVhwaSmxoXVL+m92MgkOa&#10;5pdjsT+wm17TcXzd7FH+KPUx6FZfIDx1/i1+uXc6zP+M4fl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gLfBAAAA3AAAAA8AAAAAAAAAAAAAAAAAmAIAAGRycy9kb3du&#10;cmV2LnhtbFBLBQYAAAAABAAEAPUAAACGAw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138" o:spid="_x0000_s1930"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O5MUA&#10;AADcAAAADwAAAGRycy9kb3ducmV2LnhtbERPTWvCQBC9F/wPywi91Y2lWEldRVoEe6itqS0eh+yY&#10;xGZn4+42if++KxS8zeN9zmzRm1q05HxlWcF4lIAgzq2uuFCw+1zdTUH4gKyxtkwKzuRhMR/czDDV&#10;tuMttVkoRAxhn6KCMoQmldLnJRn0I9sQR+5gncEQoSukdtjFcFPL+ySZSIMVx4YSG3ouKf/Jfo2C&#10;/eTlcDq+bz++XdcW2dfr5m233ih1O+yXTyAC9eEq/nevdZz/8AiXZ+IF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47kxQAAANwAAAAPAAAAAAAAAAAAAAAAAJgCAABkcnMv&#10;ZG93bnJldi54bWxQSwUGAAAAAAQABAD1AAAAigMAAAAA&#10;" path="m19,l,,2,114r19,l19,xe" fillcolor="black" stroked="f">
                    <v:path arrowok="t" o:connecttype="custom" o:connectlocs="19,0;0,0;2,114;21,114;19,0" o:connectangles="0,0,0,0,0"/>
                  </v:shape>
                  <v:shape id="Freeform 139" o:spid="_x0000_s1931"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vr8UA&#10;AADcAAAADwAAAGRycy9kb3ducmV2LnhtbESPQWvCQBCF7wX/wzJCL0U3SikSXUUCWg+lUPUHjNkx&#10;iWZnQ3bVxF/fORR6m+G9ee+bxapztbpTGyrPBibjBBRx7m3FhYHjYTOagQoR2WLtmQz0FGC1HLws&#10;MLX+wT9038dCSQiHFA2UMTap1iEvyWEY+4ZYtLNvHUZZ20LbFh8S7mo9TZIP7bBiaSixoayk/Lq/&#10;OQNvk/zUf2abK/Wh/vrOthfup09jXofdeg4qUhf/zX/XOyv47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S+vxQAAANwAAAAPAAAAAAAAAAAAAAAAAJgCAABkcnMv&#10;ZG93bnJldi54bWxQSwUGAAAAAAQABAD1AAAAigMAAAAA&#10;" path="m104,18l97,,73,10,54,19r-1,l36,30r,2l23,43r-1,l12,53,8,60,6,64,4,71r8,1l6,68,3,74,,79r,6l,99r18,l18,85r,-6l9,79r8,4l20,77r2,-5l22,75r1,-6l14,66r6,8l25,68,34,57,28,49r6,8l47,46,40,38r5,8l62,35,58,27r4,9l81,27r23,-9xe" fillcolor="black" stroked="f">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140" o:spid="_x0000_s1932"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lLMMA&#10;AADcAAAADwAAAGRycy9kb3ducmV2LnhtbERPTWvCQBC9F/wPywje6sYYbBpdRQpt7aloSvE4ZMck&#10;mJ0N2a1J/n1XKPQ2j/c5m91gGnGjztWWFSzmEQjiwuqaSwVf+etjCsJ5ZI2NZVIwkoPddvKwwUzb&#10;no90O/lShBB2GSqovG8zKV1RkUE3ty1x4C62M+gD7EqpO+xDuGlkHEUrabDm0FBhSy8VFdfTj1Fg&#10;VtjHx/dlkX8n6cf46d/OTzpWajYd9msQngb/L/5zH3SYnzzD/Z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lLMMAAADcAAAADwAAAAAAAAAAAAAAAACYAgAAZHJzL2Rv&#10;d25yZXYueG1sUEsFBgAAAAAEAAQA9QAAAIgDA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141" o:spid="_x0000_s1933"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ZhsYA&#10;AADcAAAADwAAAGRycy9kb3ducmV2LnhtbESPQWvCQBCF7wX/wzJCb3WTgqFEVxHFIr20tdXzmB2T&#10;aHY2ZLea+us7h4K3Gd6b976ZznvXqAt1ofZsIB0loIgLb2suDXx/rZ9eQIWIbLHxTAZ+KcB8NniY&#10;Ym79lT/pso2lkhAOORqoYmxzrUNRkcMw8i2xaEffOYyydqW2HV4l3DX6OUky7bBmaaiwpWVFxXn7&#10;4wyEwy3brA4f76/Z2/i0SnfHfXrTxjwO+8UEVKQ+3s3/1xsr+GP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3ZhsYAAADcAAAADwAAAAAAAAAAAAAAAACYAgAAZHJz&#10;L2Rvd25yZXYueG1sUEsFBgAAAAAEAAQA9QAAAIsDAAAAAA==&#10;" path="m565,19l565,r-6,l,,,19r559,l565,19xe" fillcolor="black" stroked="f">
                    <v:path arrowok="t" o:connecttype="custom" o:connectlocs="565,19;565,0;559,0;0,0;0,19;559,19;565,19" o:connectangles="0,0,0,0,0,0,0"/>
                  </v:shape>
                  <v:shape id="Freeform 142" o:spid="_x0000_s1934"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MEA&#10;AADcAAAADwAAAGRycy9kb3ducmV2LnhtbERPS4vCMBC+L/gfwgje1tQVRapRRFjYw4JsqwdvQzM2&#10;xWZSmvSx/36zIHibj+85u8Noa9FT6yvHChbzBARx4XTFpYJL/vm+AeEDssbaMSn4JQ+H/eRth6l2&#10;A/9Qn4VSxBD2KSowITSplL4wZNHPXUMcubtrLYYI21LqFocYbmv5kSRrabHi2GCwoZOh4pF1VkGH&#10;HNz1vMQ8G25l8z2e842+KzWbjsctiEBjeImf7i8d568W8P9Mv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2zBAAAA3AAAAA8AAAAAAAAAAAAAAAAAmAIAAGRycy9kb3du&#10;cmV2LnhtbFBLBQYAAAAABAAEAPUAAACGAwAAAAA=&#10;" path="m1,66r19,l18,,,,1,66xe" fillcolor="black" stroked="f">
                    <v:path arrowok="t" o:connecttype="custom" o:connectlocs="1,66;20,66;18,0;0,0;1,66" o:connectangles="0,0,0,0,0"/>
                  </v:shape>
                  <v:shape id="Freeform 143" o:spid="_x0000_s1935"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jNMMA&#10;AADcAAAADwAAAGRycy9kb3ducmV2LnhtbESP0YrCMBBF34X9hzAL+6apsupSjSKi4j4obvUDhmZs&#10;is2kNFHr35sFwbcZ7j137kznra3EjRpfOlbQ7yUgiHOnSy4UnI7r7g8IH5A1Vo5JwYM8zGcfnSmm&#10;2t35j25ZKEQMYZ+iAhNCnUrpc0MWfc/VxFE7u8ZiiGtTSN3gPYbbSg6SZCQtlhwvGKxpaSi/ZFer&#10;4LzfPPLfwpwiOl7RN1N22F2V+vpsFxMQgdrwNr/orY71hwP4fyZO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jNMMAAADcAAAADwAAAAAAAAAAAAAAAACYAgAAZHJzL2Rv&#10;d25yZXYueG1sUEsFBgAAAAAEAAQA9QAAAIgDAAAAAA==&#10;" path="m11,18l5,,,2,6,19r5,-1xe" fillcolor="black" stroked="f">
                    <v:path arrowok="t" o:connecttype="custom" o:connectlocs="11,18;5,0;0,2;6,19;11,18" o:connectangles="0,0,0,0,0"/>
                  </v:shape>
                  <v:shape id="Freeform 144" o:spid="_x0000_s1936"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n4cUA&#10;AADcAAAADwAAAGRycy9kb3ducmV2LnhtbERPS2vCQBC+C/6HZQRvdaPSKtFVRPBRD2JTKfQ2ZMck&#10;mJ0N2VXT/PpuoeBtPr7nzJeNKcWdaldYVjAcRCCIU6sLzhScPzcvUxDOI2ssLZOCH3KwXHQ7c4y1&#10;ffAH3ROfiRDCLkYFufdVLKVLczLoBrYiDtzF1gZ9gHUmdY2PEG5KOYqiN2mw4NCQY0XrnNJrcjMK&#10;Lod2cvo+HHXbfm3Pq917uklGU6X6vWY1A+Gp8U/xv3uvw/zXMfw9E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fhxQAAANwAAAAPAAAAAAAAAAAAAAAAAJgCAABkcnMv&#10;ZG93bnJldi54bWxQSwUGAAAAAAQABAD1AAAAigMAAAAA&#10;" path="m258,207r,-19l253,188r,9l256,189r3,l89,69,67,53,48,38r-6,8l48,39,30,21r-7,6l30,21,12,,,14,17,35r2,l37,53,56,69,78,85,248,205r2,l253,207r5,xe" fillcolor="black" stroked="f">
                    <v:path arrowok="t" o:connecttype="custom" o:connectlocs="258,207;258,188;253,188;253,197;256,189;259,189;89,69;67,53;48,38;42,46;48,39;30,21;23,27;30,21;12,0;0,14;17,35;19,35;37,53;37,53;56,69;78,85;248,205;250,205;253,207;258,207" o:connectangles="0,0,0,0,0,0,0,0,0,0,0,0,0,0,0,0,0,0,0,0,0,0,0,0,0,0"/>
                  </v:shape>
                  <v:shape id="Freeform 145" o:spid="_x0000_s1937"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tbMQA&#10;AADcAAAADwAAAGRycy9kb3ducmV2LnhtbERPTWvCQBC9C/6HZYTedKONUmI2IoJYeiit7aHHITtm&#10;g9nZkF1N0l/fLRR6m8f7nHw32EbcqfO1YwXLRQKCuHS65krB58dx/gTCB2SNjWNSMJKHXTGd5Jhp&#10;1/M73c+hEjGEfYYKTAhtJqUvDVn0C9cSR+7iOoshwq6SusM+httGrpJkIy3WHBsMtnQwVF7PN6vg&#10;NTm+fafN+kD7cWO+0tXL48mgUg+zYb8FEWgI/+I/97OO89cp/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7WzEAAAA3AAAAA8AAAAAAAAAAAAAAAAAmAIAAGRycy9k&#10;b3ducmV2LnhtbFBLBQYAAAAABAAEAPUAAACJAwAAAAA=&#10;" path="m258,206r,-19l255,187r,10l258,189r3,l89,69r-2,l65,55r-4,7l67,56,48,39,29,20r-6,6l29,20,12,,,14,17,34r1,l37,53,56,70,78,84r5,-8l78,84,250,205r1,l255,206r3,xe" fillcolor="black" stroked="f">
                    <v:path arrowok="t" o:connecttype="custom" o:connectlocs="258,206;258,187;255,187;255,197;258,189;261,189;89,69;87,69;65,55;61,62;67,56;48,39;29,20;23,26;29,20;12,0;0,14;17,34;18,34;37,53;56,70;56,70;78,84;83,76;78,84;250,205;251,205;255,206;258,206" o:connectangles="0,0,0,0,0,0,0,0,0,0,0,0,0,0,0,0,0,0,0,0,0,0,0,0,0,0,0,0,0"/>
                  </v:shape>
                  <v:shape id="Freeform 146" o:spid="_x0000_s1938"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7QMQA&#10;AADcAAAADwAAAGRycy9kb3ducmV2LnhtbESP0WrCQBBF3wv+wzJC3+qmxVRJXUWkFvtQ0dQPGLJj&#10;NjQ7G7Ibk/y9Wyj0bYZ7z507q81ga3Gj1leOFTzPEhDEhdMVlwou3/unJQgfkDXWjknBSB4268nD&#10;CjPtej7TLQ+liCHsM1RgQmgyKX1hyKKfuYY4alfXWgxxbUupW+xjuK3lS5K8SosVxwsGG9oZKn7y&#10;ziq4Hj/G4rM0l4gu3mnOlJ++OqUep8P2DUSgIfyb/+iDjvXTFH6fiRP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O0DEAAAA3AAAAA8AAAAAAAAAAAAAAAAAmAIAAGRycy9k&#10;b3ducmV2LnhtbFBLBQYAAAAABAAEAPUAAACJAwAAAAA=&#10;" path="m11,17l5,,,2,6,19r5,-2xe" fillcolor="black" stroked="f">
                    <v:path arrowok="t" o:connecttype="custom" o:connectlocs="11,17;5,0;0,2;6,19;11,17" o:connectangles="0,0,0,0,0"/>
                  </v:shape>
                  <v:shape id="Freeform 147" o:spid="_x0000_s1939"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48MIA&#10;AADcAAAADwAAAGRycy9kb3ducmV2LnhtbERPS2sCMRC+C/0PYQq9abaFLrIaRcSWeqqPRa/DZvaB&#10;m8mapLr990YQvM3H95zpvDetuJDzjWUF76MEBHFhdcOVgnz/NRyD8AFZY2uZFPyTh/nsZTDFTNsr&#10;b+myC5WIIewzVFCH0GVS+qImg35kO+LIldYZDBG6SmqH1xhuWvmRJKk02HBsqLGjZU3FafdnFHyb&#10;Q/CbfHU+J+mqcMf+d12uS6XeXvvFBESgPjzFD/ePjvM/U7g/Ey+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wwgAAANwAAAAPAAAAAAAAAAAAAAAAAJgCAABkcnMvZG93&#10;bnJldi54bWxQSwUGAAAAAAQABAD1AAAAhwMAAAAA&#10;" path="m3,67l22,65,19,,,1,3,67xe" fillcolor="black" stroked="f">
                    <v:path arrowok="t" o:connecttype="custom" o:connectlocs="3,67;22,65;19,0;0,1;3,67" o:connectangles="0,0,0,0,0"/>
                  </v:shape>
                  <v:shape id="Freeform 148" o:spid="_x0000_s1940"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7ZsQA&#10;AADcAAAADwAAAGRycy9kb3ducmV2LnhtbERPTWvCQBC9F/oflin0UnSjUJXUVUQRSvXQRAW9Ddlp&#10;EszOhuw2Sf+9Kwi9zeN9znzZm0q01LjSsoLRMAJBnFldcq7geNgOZiCcR9ZYWSYFf+RguXh+mmOs&#10;bccJtanPRQhhF6OCwvs6ltJlBRl0Q1sTB+7HNgZ9gE0udYNdCDeVHEfRRBosOTQUWNO6oOya/hoF&#10;m+8sTcbXESYXt9+l0dfp/FZWSr2+9KsPEJ56/y9+uD91mP8+hfsz4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O2bEAAAA3AAAAA8AAAAAAAAAAAAAAAAAmAIAAGRycy9k&#10;b3ducmV2LnhtbFBLBQYAAAAABAAEAPUAAACJAwAAAAA=&#10;" path="m416,19l416,,,2,,21,416,19xe" fillcolor="black" stroked="f">
                    <v:path arrowok="t" o:connecttype="custom" o:connectlocs="416,19;416,0;0,2;0,21;416,19" o:connectangles="0,0,0,0,0"/>
                  </v:shape>
                  <v:shape id="Freeform 149" o:spid="_x0000_s1941"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mwcQA&#10;AADcAAAADwAAAGRycy9kb3ducmV2LnhtbESPQW/CMAyF70j8h8hIu0G6TUyoENA0aWhHYCCuJjFt&#10;ReN0TdZ2+/X4MGk3W+/5vc+rzeBr1VEbq8AGHmcZKGIbXMWFgePn+3QBKiZkh3VgMvBDETbr8WiF&#10;uQs976k7pEJJCMccDZQpNbnW0ZbkMc5CQyzaNbQek6xtoV2LvYT7Wj9l2Yv2WLE0lNjQW0n2dvj2&#10;BoI9Zc+7325rsaftvKjOl93X2ZiHyfC6BJVoSP/mv+sPJ/hz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JsHEAAAA3AAAAA8AAAAAAAAAAAAAAAAAmAIAAGRycy9k&#10;b3ducmV2LnhtbFBLBQYAAAAABAAEAPUAAACJAwAAAAA=&#10;" path="m566,18l566,r-8,l,,,18r558,l566,18xe" fillcolor="black" stroked="f">
                    <v:path arrowok="t" o:connecttype="custom" o:connectlocs="566,18;566,0;558,0;0,0;0,18;558,18;566,18" o:connectangles="0,0,0,0,0,0,0"/>
                  </v:shape>
                  <v:shape id="Freeform 150" o:spid="_x0000_s1942"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3gMMA&#10;AADcAAAADwAAAGRycy9kb3ducmV2LnhtbERPzWrCQBC+F/oOyxS8BN20VqnRVSRQai6mtX2AITtN&#10;gtnZkF1N8vauUOhtPr7f2ewG04grda62rOB5FoMgLqyuuVTw8/0+fQPhPLLGxjIpGMnBbvv4sMFE&#10;256/6HrypQgh7BJUUHnfJlK6oiKDbmZb4sD92s6gD7Arpe6wD+GmkS9xvJQGaw4NFbaUVlScTxej&#10;4DNtX1fmY58VJpNjnkY0z6OjUpOnYb8G4Wnw/+I/90GH+YsV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3gMMAAADcAAAADwAAAAAAAAAAAAAAAACYAgAAZHJzL2Rv&#10;d25yZXYueG1sUEsFBgAAAAAEAAQA9QAAAIgDA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151" o:spid="_x0000_s1943"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CMQA&#10;AADcAAAADwAAAGRycy9kb3ducmV2LnhtbESPQWvCQBCF70L/wzKF3szGCkFSVxGx4MWDUeh1yE6T&#10;2OxszK5J+u87h4K3Gd6b975ZbyfXqoH60Hg2sEhSUMSltw1XBq6Xz/kKVIjIFlvPZOCXAmw3L7M1&#10;5taPfKahiJWSEA45Gqhj7HKtQ1mTw5D4jli0b987jLL2lbY9jhLuWv2eppl22LA01NjRvqbyp3g4&#10;A96nx2rfLQ+3oRjP99uJx0f2Zczb67T7ABVpik/z//XRCn4m+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uQjEAAAA3AAAAA8AAAAAAAAAAAAAAAAAmAIAAGRycy9k&#10;b3ducmV2LnhtbFBLBQYAAAAABAAEAPUAAACJAwAAAAA=&#10;" path="m417,19l417,,,1,,20,417,19xe" fillcolor="black" stroked="f">
                    <v:path arrowok="t" o:connecttype="custom" o:connectlocs="417,19;417,0;0,1;0,20;417,19" o:connectangles="0,0,0,0,0"/>
                  </v:shape>
                  <v:shape id="Freeform 152" o:spid="_x0000_s1944"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dNMIA&#10;AADcAAAADwAAAGRycy9kb3ducmV2LnhtbERPyW7CMBC9V+IfrEHiVhw4RDRgEGIRXKqW5QOGeIgj&#10;4nGIDYR+fV2pErd5eutMZq2txJ0aXzpWMOgnIIhzp0suFBwP6/cRCB+QNVaOScGTPMymnbcJZto9&#10;eEf3fShEDGGfoQITQp1J6XNDFn3f1cSRO7vGYoiwKaRu8BHDbSWHSZJKiyXHBoM1LQzll/3NKhhd&#10;5zo9m5/V9+fXxtDp48D1c6lUr9vOxyACteEl/ndvdZyfDuDvmXi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p00wgAAANwAAAAPAAAAAAAAAAAAAAAAAJgCAABkcnMvZG93&#10;bnJldi54bWxQSwUGAAAAAAQABAD1AAAAhwM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153" o:spid="_x0000_s1945"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ppcAA&#10;AADcAAAADwAAAGRycy9kb3ducmV2LnhtbERPTYvCMBC9C/6HMII3TfXgSjUtUhD1srCuoMchGdtq&#10;MylN1PrvNwsLe5vH+5x13ttGPKnztWMFs2kCglg7U3Op4PS9nSxB+IBssHFMCt7kIc+GgzWmxr34&#10;i57HUIoYwj5FBVUIbSql1xVZ9FPXEkfu6jqLIcKulKbDVwy3jZwnyUJarDk2VNhSUZG+Hx9WgW4K&#10;/2Gs2Z4PWrvP5YULedspNR71mxWIQH34F/+59ybOX8zh95l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2ppcAAAADcAAAADwAAAAAAAAAAAAAAAACYAgAAZHJzL2Rvd25y&#10;ZXYueG1sUEsFBgAAAAAEAAQA9QAAAIUDAAAAAA==&#10;" path="m19,l,,1,62r19,l19,xe" fillcolor="black" stroked="f">
                    <v:path arrowok="t" o:connecttype="custom" o:connectlocs="19,0;0,0;1,62;20,62;19,0" o:connectangles="0,0,0,0,0"/>
                  </v:shape>
                  <v:shape id="Freeform 154" o:spid="_x0000_s1946"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po7wA&#10;AADcAAAADwAAAGRycy9kb3ducmV2LnhtbERPSwrCMBDdC94hjOBOUxVEqlFUEOvST/dDM7bFZlKa&#10;qO3tjSC4m8f7zmrTmkq8qHGlZQWTcQSCOLO65FzB7XoYLUA4j6yxskwKOnKwWfd7K4y1ffOZXhef&#10;ixDCLkYFhfd1LKXLCjLoxrYmDtzdNgZ9gE0udYPvEG4qOY2iuTRYcmgosKZ9Qdnj8jQKrilv+d6l&#10;yRHR58fDbp+cdKfUcNBulyA8tf4v/rkTHebPZ/B9Jl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iKmjvAAAANwAAAAPAAAAAAAAAAAAAAAAAJgCAABkcnMvZG93bnJldi54&#10;bWxQSwUGAAAAAAQABAD1AAAAgQMAAAAA&#10;" path="m67,19l67,,,2,,20,67,19xe" fillcolor="black" stroked="f">
                    <v:path arrowok="t" o:connecttype="custom" o:connectlocs="67,19;67,0;0,2;0,20;67,19" o:connectangles="0,0,0,0,0"/>
                  </v:shape>
                  <v:shape id="Freeform 155" o:spid="_x0000_s1947"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TMMMA&#10;AADcAAAADwAAAGRycy9kb3ducmV2LnhtbERPTWvCQBC9F/wPywhepG4qrdjoKlIQczCUqtDrNDtm&#10;g9nZkF1N+u/dgtDbPN7nLNe9rcWNWl85VvAySUAQF05XXCo4HbfPcxA+IGusHZOCX/KwXg2elphq&#10;1/EX3Q6hFDGEfYoKTAhNKqUvDFn0E9cQR+7sWoshwraUusUuhttaTpNkJi1WHBsMNvRhqLgcrlaB&#10;/Ny9hbHL2Py8T7/3J5tjk+dKjYb9ZgEiUB/+xQ93puP82Sv8PR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TMMMAAADcAAAADwAAAAAAAAAAAAAAAACYAgAAZHJzL2Rv&#10;d25yZXYueG1sUEsFBgAAAAAEAAQA9QAAAIgDAAAAAA==&#10;" path="m,63r19,l20,,1,,,63xe" fillcolor="black" stroked="f">
                    <v:path arrowok="t" o:connecttype="custom" o:connectlocs="0,63;19,63;20,0;1,0;0,63" o:connectangles="0,0,0,0,0"/>
                  </v:shape>
                  <v:shape id="Freeform 156" o:spid="_x0000_s1948"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I8MAA&#10;AADcAAAADwAAAGRycy9kb3ducmV2LnhtbERPS0sDMRC+C/6HMII3m22rRdamRQqFXkS6rfchGTdL&#10;N5M1Sffx741Q8DYf33PW29G1oqcQG88K5rMCBLH2puFawfm0f3oFEROywdYzKZgownZzf7fG0viB&#10;j9RXqRY5hGOJCmxKXSll1JYcxpnviDP37YPDlGGopQk45HDXykVRrKTDhnODxY52lvSlujoFH9NP&#10;pfXyOYWh0sP09dmfbC+VenwY399AJBrTv/jmPpg8f/UC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I8MAAAADcAAAADwAAAAAAAAAAAAAAAACYAgAAZHJzL2Rvd25y&#10;ZXYueG1sUEsFBgAAAAAEAAQA9QAAAIUDAAAAAA==&#10;" path="m,l,19r69,1l69,2,,xe" fillcolor="black" stroked="f">
                    <v:path arrowok="t" o:connecttype="custom" o:connectlocs="0,0;0,19;69,20;69,2;0,0" o:connectangles="0,0,0,0,0"/>
                  </v:shape>
                  <v:shape id="Freeform 157" o:spid="_x0000_s1949"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m28UA&#10;AADcAAAADwAAAGRycy9kb3ducmV2LnhtbERPTWvCQBC9C/0PyxS8iG7aQyjRTRCh2IMXTW3rbcyO&#10;STQ7G7Krif313UKht3m8z1lkg2nEjTpXW1bwNItAEBdW11wqeM9fpy8gnEfW2FgmBXdykKUPowUm&#10;2va8pdvOlyKEsEtQQeV9m0jpiooMupltiQN3sp1BH2BXSt1hH8JNI5+jKJYGaw4NFba0qqi47K5G&#10;wX6lD59F/rXp1/nGryfHs/0w30qNH4flHISnwf+L/9xvOsyPY/h9Jl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KbbxQAAANwAAAAPAAAAAAAAAAAAAAAAAJgCAABkcnMv&#10;ZG93bnJldi54bWxQSwUGAAAAAAQABAD1AAAAigMAAAAA&#10;" path="m,61r18,l20,,1,,,61xe" fillcolor="black" stroked="f">
                    <v:path arrowok="t" o:connecttype="custom" o:connectlocs="0,61;18,61;20,0;1,0;0,61" o:connectangles="0,0,0,0,0"/>
                  </v:shape>
                  <v:shape id="Freeform 158" o:spid="_x0000_s1950"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zHMAA&#10;AADcAAAADwAAAGRycy9kb3ducmV2LnhtbERPS0sDMRC+C/6HMII3m7VKlW3TIkKhF5Fu631Ixs3S&#10;zWRN0n38e1Mo9DYf33NWm9G1oqcQG88KnmcFCGLtTcO1guNh+/QOIiZkg61nUjBRhM36/m6FpfED&#10;76mvUi1yCMcSFdiUulLKqC05jDPfEWfu1weHKcNQSxNwyOGulfOiWEiHDecGix19WtKn6uwUfE1/&#10;ldYvrykMlR6mn+/+YHup1OPD+LEEkWhMN/HVvTN5/uINL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szHMAAAADcAAAADwAAAAAAAAAAAAAAAACYAgAAZHJzL2Rvd25y&#10;ZXYueG1sUEsFBgAAAAAEAAQA9QAAAIUDAAAAAA==&#10;" path="m69,18l69,,,1,,20,69,18xe" fillcolor="black" stroked="f">
                    <v:path arrowok="t" o:connecttype="custom" o:connectlocs="69,18;69,0;0,1;0,20;69,18" o:connectangles="0,0,0,0,0"/>
                  </v:shape>
                  <v:shape id="Freeform 159" o:spid="_x0000_s1951"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70r8A&#10;AADcAAAADwAAAGRycy9kb3ducmV2LnhtbESPzarCQAyF94LvMERwp1NdiPQ6igpiXfq3D53YltvJ&#10;lM6o7dubheAu4Zyc82W16VytXtSGyrOB2TQBRZx7W3Fh4HY9TJagQkS2WHsmAz0F2KyHgxWm1r/5&#10;TK9LLJSEcEjRQBljk2od8pIchqlviEV7+NZhlLUttG3xLeGu1vMkWWiHFUtDiQ3tS8r/L09n4Hrn&#10;LT/6e3ZEjMXxsNtnJ9sbMx512z9Qkbr4M3+vMyv4C6GVZ2QCv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DvSvwAAANwAAAAPAAAAAAAAAAAAAAAAAJgCAABkcnMvZG93bnJl&#10;di54bWxQSwUGAAAAAAQABAD1AAAAhAMAAAAA&#10;" path="m67,18l67,,,1,,20,67,18xe" fillcolor="black" stroked="f">
                    <v:path arrowok="t" o:connecttype="custom" o:connectlocs="67,18;67,0;0,1;0,20;67,18" o:connectangles="0,0,0,0,0"/>
                  </v:shape>
                  <v:shape id="Freeform 160" o:spid="_x0000_s1952"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VAcMA&#10;AADcAAAADwAAAGRycy9kb3ducmV2LnhtbERPTWvCQBC9F/wPywheSt3oIbXRTRBRaA9SqrV4HLNj&#10;EszOht2tpv/eLRR6m8f7nEXRm1ZcyfnGsoLJOAFBXFrdcKXgc795moHwAVlja5kU/JCHIh88LDDT&#10;9sYfdN2FSsQQ9hkqqEPoMil9WZNBP7YdceTO1hkMEbpKaoe3GG5aOU2SVBpsODbU2NGqpvKy+zYK&#10;trZsjofnr9Pxkdz63a757ZCyUqNhv5yDCNSHf/Gf+1XH+ekL/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VAcMAAADcAAAADwAAAAAAAAAAAAAAAACYAgAAZHJzL2Rv&#10;d25yZXYueG1sUEsFBgAAAAAEAAQA9QAAAIgDAAAAAA==&#10;" path="m,64r18,l20,,1,,,64xe" fillcolor="black" stroked="f">
                    <v:path arrowok="t" o:connecttype="custom" o:connectlocs="0,64;18,64;20,0;1,0;0,64" o:connectangles="0,0,0,0,0"/>
                  </v:shape>
                  <v:shape id="Freeform 161" o:spid="_x0000_s1953"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L8YA&#10;AADcAAAADwAAAGRycy9kb3ducmV2LnhtbESPwU7DQAxE70j8w8qVuFR0A0IQ0m4rVBSJC4e2fICV&#10;dZO0WW/Imjbw9fhQqTdbM555XqzG0JkTDamN7OBhloEhrqJvuXbwtSvvczBJkD12kcnBLyVYLW9v&#10;Flj4eOYNnbZSGw3hVKCDRqQvrE1VQwHTLPbEqu3jEFB0HWrrBzxreOjsY5Y924Ata0ODPa0bqo7b&#10;n+Dge/O0lvz1830/LfPdtKz/WsGDc3eT8W0ORmiUq/ly/eEV/0Xx9Rmdw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lL8YAAADcAAAADwAAAAAAAAAAAAAAAACYAgAAZHJz&#10;L2Rvd25yZXYueG1sUEsFBgAAAAAEAAQA9QAAAIsDAAAAAA==&#10;" path="m1238,19r,-19l470,r-3,1l466,3,233,236,,470r11,14l244,250,477,17r-7,2l473,17,470,9r,10l1238,19xe" fillcolor="black" stroked="f">
                    <v:path arrowok="t" o:connecttype="custom" o:connectlocs="1238,19;1238,0;470,0;470,0;467,1;466,3;233,236;0,470;11,484;244,250;477,17;470,19;473,17;470,9;470,19;1238,19" o:connectangles="0,0,0,0,0,0,0,0,0,0,0,0,0,0,0,0"/>
                  </v:shape>
                  <v:shape id="Freeform 162" o:spid="_x0000_s1954"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XB8QA&#10;AADcAAAADwAAAGRycy9kb3ducmV2LnhtbESPQWvDMAyF74X+B6PBbq2TjXUhjRNCIVB62roydhSx&#10;moTFcrC9Nv3382DQm8R7et9TUc1mFBdyfrCsIF0nIIhbqwfuFJw+mlUGwgdkjaNlUnAjD1W5XBSY&#10;a3vld7ocQydiCPscFfQhTLmUvu3JoF/biThqZ+sMhri6TmqH1xhuRvmUJBtpcOBI6HGiXU/t9/HH&#10;RG6bdS/Byf0Xn+rm8Iy1+zRvSj0+zPUWRKA53M3/13sd67+m8PdMnE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lwfEAAAA3AAAAA8AAAAAAAAAAAAAAAAAmAIAAGRycy9k&#10;b3ducmV2LnhtbFBLBQYAAAAABAAEAPUAAACJAwAAAAA=&#10;" path="m181,156r11,-15l11,,,16,181,156xe" fillcolor="black" stroked="f">
                    <v:path arrowok="t" o:connecttype="custom" o:connectlocs="181,156;192,141;11,0;0,16;181,156" o:connectangles="0,0,0,0,0"/>
                  </v:shape>
                  <v:shape id="Freeform 163" o:spid="_x0000_s1955"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G7wA&#10;AADcAAAADwAAAGRycy9kb3ducmV2LnhtbERPvQrCMBDeBd8hnOBmUx1UqlGkoLhqBdezOdticylN&#10;rPXtjSC43cf3e+ttb2rRUesqywqmUQyCOLe64kLBJdtPliCcR9ZYWyYFb3Kw3QwHa0y0ffGJurMv&#10;RAhhl6CC0vsmkdLlJRl0kW2IA3e3rUEfYFtI3eIrhJtazuJ4Lg1WHBpKbCgtKX+cn0bBLa9cn3Xp&#10;9ZKdMr9I7VWnB1ZqPOp3KxCeev8X/9xHHeYvZv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r6AbvAAAANwAAAAPAAAAAAAAAAAAAAAAAJgCAABkcnMvZG93bnJldi54&#10;bWxQSwUGAAAAAAQABAD1AAAAgQMAAAAA&#10;" path="m269,14l258,,130,130,,258r11,14l141,144,269,14xe" fillcolor="black" stroked="f">
                    <v:path arrowok="t" o:connecttype="custom" o:connectlocs="269,14;258,0;130,130;0,258;11,272;141,144;269,14" o:connectangles="0,0,0,0,0,0,0"/>
                  </v:shape>
                  <v:shape id="Freeform 164" o:spid="_x0000_s1956"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onMIA&#10;AADcAAAADwAAAGRycy9kb3ducmV2LnhtbERPS2vCQBC+C/6HZQQvUjcqxJK6ik/oscb20NuQnSah&#10;2dm4uzXpv+8WBG/z8T1ntelNI27kfG1ZwWyagCAurK65VPB+OT09g/ABWWNjmRT8kofNejhYYaZt&#10;x2e65aEUMYR9hgqqENpMSl9UZNBPbUscuS/rDIYIXSm1wy6Gm0bOkySVBmuODRW2tK+o+M5/jIK8&#10;a0+L48692Y/JIcfjJb3qz1Sp8ajfvoAI1IeH+O5+1XH+cgH/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icwgAAANwAAAAPAAAAAAAAAAAAAAAAAJgCAABkcnMvZG93&#10;bnJldi54bWxQSwUGAAAAAAQABAD1AAAAhwMAAAAA&#10;" path="m,7l6,24,16,21r1,l20,19,16,10r,9l20,19r6,l26,10r-3,8l22,18r1,1l25,21r3,1l31,13r-5,8l28,22r5,-8l26,19r2,3l34,18r-8,1l28,27r8,-2l26,25r4,-4l28,24r-3,5l25,33r,5l34,38,26,36r-1,7l42,47r2,-6l44,38r,-5l44,29r-10,l42,33r2,-3l45,25r,-1l44,16,42,13,41,10,39,8,37,7,36,5,33,4r-5,7l34,5,33,4,30,2,26,,20,,16,,12,2,9,4r3,7l9,4,,7xe" fillcolor="black" stroked="f">
                    <v:path arrowok="t" o:connecttype="custom" o:connectlocs="6,24;17,21;16,10;20,19;26,10;22,18;25,21;31,13;28,22;26,19;34,18;28,27;26,25;28,24;25,33;34,38;25,43;44,41;44,33;34,29;44,30;45,25;44,16;41,10;37,7;33,4;34,5;30,2;20,0;16,0;12,2;12,11;0,7" o:connectangles="0,0,0,0,0,0,0,0,0,0,0,0,0,0,0,0,0,0,0,0,0,0,0,0,0,0,0,0,0,0,0,0,0"/>
                  </v:shape>
                  <v:shape id="Freeform 165" o:spid="_x0000_s1957"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gcMA&#10;AADcAAAADwAAAGRycy9kb3ducmV2LnhtbERPS2vCQBC+F/wPywi9NRtFVKIbkYK09VJMiucxO3mQ&#10;7Gya3WraX98tCL3Nx/ec7W40nbjS4BrLCmZRDIK4sLrhSsFHfnhag3AeWWNnmRR8k4NdOnnYYqLt&#10;jU90zXwlQgi7BBXU3veJlK6oyaCLbE8cuNIOBn2AQyX1gLcQbjo5j+OlNNhwaKixp+eaijb7Mgra&#10;fG3P1c+Lfj9ePt8ou5T5QpdKPU7H/QaEp9H/i+/uVx3mrxb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EgcMAAADcAAAADwAAAAAAAAAAAAAAAACYAgAAZHJzL2Rv&#10;d25yZXYueG1sUEsFBgAAAAAEAAQA9QAAAIgDA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166" o:spid="_x0000_s1958"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WxcQA&#10;AADcAAAADwAAAGRycy9kb3ducmV2LnhtbERPTWvCQBC9F/wPywi91Y2CVqKriBAQKoippfQ2Zsck&#10;bXY2ZNck/ntXKHibx/uc5bo3lWipcaVlBeNRBII4s7rkXMHpM3mbg3AeWWNlmRTcyMF6NXhZYqxt&#10;x0dqU5+LEMIuRgWF93UspcsKMuhGtiYO3MU2Bn2ATS51g10IN5WcRNFMGiw5NBRY07ag7C+9GgXZ&#10;LOl+x9PDOfn6OLbfP+ncnk97pV6H/WYBwlPvn+J/906H+e9T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VsXEAAAA3AAAAA8AAAAAAAAAAAAAAAAAmAIAAGRycy9k&#10;b3ducmV2LnhtbFBLBQYAAAAABAAEAPUAAACJAwAAAAA=&#10;" path="m,106r19,l20,,1,,,106xe" fillcolor="black" stroked="f">
                    <v:path arrowok="t" o:connecttype="custom" o:connectlocs="0,106;19,106;20,0;1,0;0,106" o:connectangles="0,0,0,0,0"/>
                  </v:shape>
                  <v:shape id="Freeform 167" o:spid="_x0000_s1959"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GbMMA&#10;AADcAAAADwAAAGRycy9kb3ducmV2LnhtbERPyW7CMBC9I/EP1iBxK057ICVgEIvSVD0RaO+jeHCi&#10;xuM0diH9+7pSJW7z9NZZbQbbiiv1vnGs4HGWgCCunG7YKHg/5w/PIHxA1tg6JgU/5GGzHo9WmGl3&#10;45Kup2BEDGGfoYI6hC6T0lc1WfQz1xFH7uJ6iyHC3kjd4y2G21Y+JclcWmw4NtTY0b6m6vP0bRW8&#10;LfLS4NdHkb7kuyQ9bAtzbAulppNhuwQRaAh38b/7Vcf56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GbMMAAADcAAAADwAAAAAAAAAAAAAAAACYAgAAZHJzL2Rv&#10;d25yZXYueG1sUEsFBgAAAAAEAAQA9QAAAIgDAAAAAA==&#10;" path="m18,l,,1,103r19,l18,xe" fillcolor="black" stroked="f">
                    <v:path arrowok="t" o:connecttype="custom" o:connectlocs="18,0;0,0;1,103;20,103;18,0" o:connectangles="0,0,0,0,0"/>
                  </v:shape>
                  <v:shape id="Freeform 168" o:spid="_x0000_s1960"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YGcEA&#10;AADcAAAADwAAAGRycy9kb3ducmV2LnhtbERPyW7CMBC9V+IfrEHiVhw4kCpgEIvK0hsk3EfxEEfE&#10;4yh2Ifx9XalSb/P01lmsetuIB3W+dqxgMk5AEJdO11wpKPLP9w8QPiBrbByTghd5WC0HbwvMtHvy&#10;mR6XUIkYwj5DBSaENpPSl4Ys+rFriSN3c53FEGFXSd3hM4bbRk6TZCYt1hwbDLa0NVTeL99WQVps&#10;TzapTG5PxX63ORwmx/zrqtRo2K/nIAL14V/85z7qOD9N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2BnBAAAA3AAAAA8AAAAAAAAAAAAAAAAAmAIAAGRycy9kb3du&#10;cmV2LnhtbFBLBQYAAAAABAAEAPUAAACGAwAAAAA=&#10;" path="m438,19l438,,286,,39,,,,,19r39,l286,19r152,xe" fillcolor="black" stroked="f">
                    <v:path arrowok="t" o:connecttype="custom" o:connectlocs="438,19;438,0;286,0;39,0;0,0;0,19;39,19;286,19;438,19" o:connectangles="0,0,0,0,0,0,0,0,0"/>
                  </v:shape>
                  <v:shape id="Freeform 169" o:spid="_x0000_s1961"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mx8MA&#10;AADcAAAADwAAAGRycy9kb3ducmV2LnhtbESP3WrCQBCF7wu+wzKCd3WjQluiq/iD0quC1gcYsmOy&#10;JDsbsquJb+9cFHo3wzlzzjerzeAb9aAuusAGZtMMFHERrOPSwPX3+P4FKiZki01gMvCkCJv16G2F&#10;uQ09n+lxSaWSEI45GqhSanOtY1GRxzgNLbFot9B5TLJ2pbYd9hLuGz3Psg/t0bE0VNjSvqKivty9&#10;Adc3h3px9wt32l0z1Ceqw/nHmMl42C5BJRrSv/nv+tsK/qfQyj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kmx8MAAADcAAAADwAAAAAAAAAAAAAAAACYAgAAZHJzL2Rv&#10;d25yZXYueG1sUEsFBgAAAAAEAAQA9QAAAIgDAAAAAA==&#10;" path="m51,16l41,,31,6r,2l25,14r5,7l25,13r-8,6l15,21r-1,3l11,31r8,4l12,28,8,36,6,39,3,49r,1l1,58,,60r,9l,627r19,l19,69r,-9l9,60r10,1l20,53,11,52r9,3l23,46,14,42r8,7l26,41r2,-6l26,38r4,-8l22,27r6,8l36,28r6,-6l36,14r6,8l51,16xe" fillcolor="black" stroked="f">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170" o:spid="_x0000_s1962"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G18AA&#10;AADcAAAADwAAAGRycy9kb3ducmV2LnhtbERPS2sCMRC+F/wPYQreanZ7sHVrFBEEQaHU13nYTHeX&#10;ZibLJtX475tCobf5+J4zXyZ26kpD6LwYKCcFKJLa204aA6fj5ukVVIgoFp0XMnCnAMvF6GGOlfU3&#10;+aDrITYqh0io0EAbY19pHeqWGMPE9ySZ+/QDY8xwaLQd8JbD2ennophqxk5yQ4s9rVuqvw7fbODd&#10;ad40s5JdwmLn9peSV+lszPgxrd5ARUrxX/zn3to8/2UG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G18AAAADcAAAADwAAAAAAAAAAAAAAAACYAgAAZHJzL2Rvd25y&#10;ZXYueG1sUEsFBgAAAAAEAAQA9QAAAIUDAAAAAA==&#10;" path="m,555r18,l20,,1,,,555xe" fillcolor="black" stroked="f">
                    <v:path arrowok="t" o:connecttype="custom" o:connectlocs="0,555;18,555;20,0;1,0;0,555" o:connectangles="0,0,0,0,0"/>
                  </v:shape>
                  <v:shape id="Freeform 171" o:spid="_x0000_s1963"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NL8MA&#10;AADcAAAADwAAAGRycy9kb3ducmV2LnhtbESPT2vCQBDF7wW/wzJCb3WjgqTRVVS09FSI1fuQnfzB&#10;7GzIrhq/fecg9DbDe/Peb1abwbXqTn1oPBuYThJQxIW3DVcGzr/HjxRUiMgWW89k4EkBNuvR2woz&#10;6x+c0/0UKyUhHDI0UMfYZVqHoiaHYeI7YtFK3zuMsvaVtj0+JNy1epYkC+2wYWmosaN9TcX1dHMG&#10;Djlerl+Hcl7+JOnZ6p19pvmnMe/jYbsEFWmI/+bX9bcV/FT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NL8MAAADcAAAADwAAAAAAAAAAAAAAAACYAgAAZHJzL2Rv&#10;d25yZXYueG1sUEsFBgAAAAAEAAQA9QAAAIgDAAAAAA==&#10;" path="m461,19l461,,,1,,20,461,19xe" fillcolor="black" stroked="f">
                    <v:path arrowok="t" o:connecttype="custom" o:connectlocs="461,19;461,0;0,1;0,20;461,19" o:connectangles="0,0,0,0,0"/>
                  </v:shape>
                  <v:shape id="Freeform 172" o:spid="_x0000_s1964"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578QA&#10;AADcAAAADwAAAGRycy9kb3ducmV2LnhtbERPTWvCQBC9F/wPyxR6KXWjhSKpq0gg6kFaTUvPQ3aa&#10;pGZnY3abxH/vCoK3ebzPmS8HU4uOWldZVjAZRyCIc6srLhR8f6UvMxDOI2usLZOCMzlYLkYPc4y1&#10;7flAXeYLEULYxaig9L6JpXR5SQbd2DbEgfu1rUEfYFtI3WIfwk0tp1H0Jg1WHBpKbCgpKT9m/0aB&#10;dPvzJvr73L+mx2T1c6Ln9Wb3odTT47B6B+Fp8Hfxzb3VYf5s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ue/EAAAA3AAAAA8AAAAAAAAAAAAAAAAAmAIAAGRycy9k&#10;b3ducmV2LnhtbFBLBQYAAAAABAAEAPUAAACJAwAAAAA=&#10;" path="m34,72l51,69,50,58,48,48r,-1l45,37r-2,l40,29,39,26,33,19,26,12r,-1l18,4r-1,l8,,,17r9,5l12,12,8,20r7,6l20,19r-5,7l22,33r4,-8l20,33r6,7l33,33r-8,3l28,44r8,-4l28,44r3,9l39,50r-8,1l33,61r1,11xe" fillcolor="black" stroked="f">
                    <v:path arrowok="t" o:connecttype="custom" o:connectlocs="34,72;51,69;50,58;48,48;48,47;45,37;43,37;40,29;39,26;39,26;33,19;33,19;26,12;26,11;18,4;17,4;8,0;0,17;9,22;12,12;8,20;15,26;20,19;15,26;22,33;26,25;20,33;26,40;33,33;25,36;28,44;36,40;28,44;31,53;39,50;31,51;33,61;34,72" o:connectangles="0,0,0,0,0,0,0,0,0,0,0,0,0,0,0,0,0,0,0,0,0,0,0,0,0,0,0,0,0,0,0,0,0,0,0,0,0,0"/>
                  </v:shape>
                  <v:shape id="Freeform 173" o:spid="_x0000_s1965"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MMA&#10;AADcAAAADwAAAGRycy9kb3ducmV2LnhtbERPzWrCQBC+F/oOyxR6qxtD0ZC6ilVEwR6s9gHG3TGJ&#10;zc7G7Krx7d2C0Nt8fL8zmnS2FhdqfeVYQb+XgCDWzlRcKPjZLd4yED4gG6wdk4IbeZiMn59GmBt3&#10;5W+6bEMhYgj7HBWUITS5lF6XZNH3XEMcuYNrLYYI20KaFq8x3NYyTZKBtFhxbCixoVlJ+nd7tgqy&#10;QTo/rd83y+Fx1/efXwdd7adaqdeXbvoBIlAX/sUP98rE+VkKf8/EC+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ZE+MMAAADcAAAADwAAAAAAAAAAAAAAAACYAgAAZHJzL2Rv&#10;d25yZXYueG1sUEsFBgAAAAAEAAQA9QAAAIg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174" o:spid="_x0000_s1966"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dYcEA&#10;AADcAAAADwAAAGRycy9kb3ducmV2LnhtbERPzYrCMBC+L+w7hBG8ramKRWqjLAsL4kGw+gBDM7Zd&#10;m0k3SbW+vREEb/Px/U6+GUwrruR8Y1nBdJKAIC6tbrhScDr+fi1B+ICssbVMCu7kYbP+/Mgx0/bG&#10;B7oWoRIxhH2GCuoQukxKX9Zk0E9sRxy5s3UGQ4SuktrhLYabVs6SJJUGG44NNXb0U1N5KXqjoPhr&#10;wjYt5mdX9ff94v+0u+zbVKnxaPhegQg0hLf45d7qOH85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XWHBAAAA3AAAAA8AAAAAAAAAAAAAAAAAmAIAAGRycy9kb3du&#10;cmV2LnhtbFBLBQYAAAAABAAEAPUAAACGAwAAAAA=&#10;" path="m19,l,,1,272r19,l19,xe" fillcolor="black" stroked="f">
                    <v:path arrowok="t" o:connecttype="custom" o:connectlocs="19,0;0,0;1,272;20,272;19,0" o:connectangles="0,0,0,0,0"/>
                  </v:shape>
                  <v:shape id="Freeform 175" o:spid="_x0000_s1967"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SYMAA&#10;AADcAAAADwAAAGRycy9kb3ducmV2LnhtbERP24rCMBB9F/yHMMK+2XRlkVKNUhRhn5SqHzA00wvb&#10;TEqSrfXvzcKCb3M419nuJ9OLkZzvLCv4TFIQxJXVHTcK7rfTMgPhA7LG3jIpeJKH/W4+22Ku7YNL&#10;Gq+hETGEfY4K2hCGXEpftWTQJ3YgjlxtncEQoWukdviI4aaXqzRdS4Mdx4YWBzq0VP1cf42C07po&#10;MlfaorzUl+PqcKyH53lU6mMxFRsQgabwFv+7v3Wcn33B3zPxAr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wSYMAAAADcAAAADwAAAAAAAAAAAAAAAACYAgAAZHJzL2Rvd25y&#10;ZXYueG1sUEsFBgAAAAAEAAQA9QAAAIUDAAAAAA==&#10;" path="m,274r19,l21,,2,,,274xe" fillcolor="black" stroked="f">
                    <v:path arrowok="t" o:connecttype="custom" o:connectlocs="0,274;19,274;21,0;2,0;0,274" o:connectangles="0,0,0,0,0"/>
                  </v:shape>
                  <v:shape id="Freeform 176" o:spid="_x0000_s1968"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YMcUA&#10;AADcAAAADwAAAGRycy9kb3ducmV2LnhtbERP22rCQBB9L/Qflin4UsymYiXEbIK0FESseAPxbchO&#10;k9DsbMiumv59tyD0bQ7nOlkxmFZcqXeNZQUvUQyCuLS64UrB8fAxTkA4j6yxtUwKfshBkT8+ZJhq&#10;e+MdXfe+EiGEXYoKau+7VEpX1mTQRbYjDtyX7Q36APtK6h5vIdy0chLHM2mw4dBQY0dvNZXf+4tR&#10;UK22y0+9Waye16ek2a03bnp+d0qNnobFHISnwf+L7+6lDvOTV/h7Jl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xgxxQAAANwAAAAPAAAAAAAAAAAAAAAAAJgCAABkcnMv&#10;ZG93bnJldi54bWxQSwUGAAAAAAQABAD1AAAAigMAAAAA&#10;" path="m610,l591,r,366l600,366r,-10l597,358r-3,1l600,356,,356r,19l600,375r3,-2l607,372r3,-6l610,xe" fillcolor="black" stroked="f">
                    <v:path arrowok="t" o:connecttype="custom" o:connectlocs="610,0;591,0;591,366;600,366;600,356;597,358;594,359;600,356;0,356;0,375;600,375;600,375;603,373;607,372;610,366;610,366;610,0" o:connectangles="0,0,0,0,0,0,0,0,0,0,0,0,0,0,0,0,0"/>
                  </v:shape>
                  <v:shape id="Freeform 177" o:spid="_x0000_s1969"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xe8MA&#10;AADcAAAADwAAAGRycy9kb3ducmV2LnhtbERPTWvCQBC9F/oflin01mzqIUrqKlJaqSeptpDjdHdM&#10;gtnZmF2T+O+7guBtHu9z5svRNqKnzteOFbwmKQhi7UzNpYKf/efLDIQPyAYbx6TgQh6Wi8eHOebG&#10;DfxN/S6UIoawz1FBFUKbS+l1RRZ94lriyB1cZzFE2JXSdDjEcNvISZpm0mLNsaHClt4r0sfd2Sr4&#10;O2WS+6JYb37dYbrVe/sxnCZKPT+NqzcQgcZwF9/cXybOn2VwfS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xe8MAAADcAAAADwAAAAAAAAAAAAAAAACYAgAAZHJzL2Rv&#10;d25yZXYueG1sUEsFBgAAAAAEAAQA9QAAAIgDA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v:path arrowok="t" o:connecttype="custom" o:connectlocs="47,23;38,26;32,30;35,30;27,31;25,41;21,31;14,31;17,33;19,33;21,34;17,30;10,34;19,31;10,26;21,25;22,20;14,11;25,9;8,6;7,9;13,17;3,19;0,26;0,34;3,41;7,44;5,41;8,47;11,48;17,50;25,50;28,50;30,39;39,47;42,45;44,42;42,44" o:connectangles="0,0,0,0,0,0,0,0,0,0,0,0,0,0,0,0,0,0,0,0,0,0,0,0,0,0,0,0,0,0,0,0,0,0,0,0,0,0"/>
                  </v:shape>
                  <v:shape id="Freeform 178" o:spid="_x0000_s1970"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pD8IA&#10;AADcAAAADwAAAGRycy9kb3ducmV2LnhtbERPTWsCMRC9F/ofwhS81Ww9qKxGsYpgQYWq63ncjLvb&#10;biZLkur6740g9DaP9znjaWtqcSHnK8sKProJCOLc6ooLBYf98n0IwgdkjbVlUnAjD9PJ68sYU22v&#10;/E2XXShEDGGfooIyhCaV0uclGfRd2xBH7mydwRChK6R2eI3hppa9JOlLgxXHhhIbmpeU/+7+jIJs&#10;u+Zj9tXP8k3jFj8rdp/H5Umpzls7G4EI1IZ/8dO90nH+cAC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ykPwgAAANwAAAAPAAAAAAAAAAAAAAAAAJgCAABkcnMvZG93&#10;bnJldi54bWxQSwUGAAAAAAQABAD1AAAAhwMAAAAA&#10;" path="m1677,285r11,-14l1386,3r-3,-1l1380,,224,r-3,2l218,3,,288r13,14l230,17r-6,2l227,17r-3,-7l224,19r1156,l1376,17r4,-7l1375,17r302,268xe" fillcolor="black" stroked="f">
                    <v:path arrowok="t" o:connecttype="custom" o:connectlocs="1677,285;1688,271;1386,3;1383,2;1380,0;224,0;224,0;221,2;218,3;0,288;13,302;230,17;224,19;227,17;224,10;224,19;1380,19;1376,17;1380,10;1375,17;1677,285" o:connectangles="0,0,0,0,0,0,0,0,0,0,0,0,0,0,0,0,0,0,0,0,0"/>
                  </v:shape>
                  <v:shape id="Freeform 179" o:spid="_x0000_s1971"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t28QA&#10;AADcAAAADwAAAGRycy9kb3ducmV2LnhtbESPQWvDMAyF74P9B6NBb6uzHraQ1S1lo1DYpcsK2VHE&#10;WhISyyF2WvffV4fCbhLv6b1P621ygzrTFDrPBl6WGSji2tuOGwOnn/1zDipEZIuDZzJwpQDbzePD&#10;GgvrL/xN5zI2SkI4FGigjXEstA51Sw7D0o/Eov35yWGUdWq0nfAi4W7Qqyx71Q47loYWR/poqe7L&#10;2Rk4cr6fP6vs2M/lrv9N6StV/GbM4int3kFFSvHffL8+WMHPhVaekQn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LdvEAAAA3AAAAA8AAAAAAAAAAAAAAAAAmAIAAGRycy9k&#10;b3ducmV2LnhtbFBLBQYAAAAABAAEAPUAAACJAwAAAAA=&#10;" path="m,261r11,14l270,14,259,,,261xe" fillcolor="black" stroked="f">
                    <v:path arrowok="t" o:connecttype="custom" o:connectlocs="0,261;11,275;270,14;259,0;0,261" o:connectangles="0,0,0,0,0"/>
                  </v:shape>
                  <v:shape id="Freeform 180" o:spid="_x0000_s1972"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sMQA&#10;AADcAAAADwAAAGRycy9kb3ducmV2LnhtbERPTWvCQBC9F/wPywjemo0e0phmDSJIi1Ck1kKPQ3aa&#10;xGRnQ3bV2F/fFQq9zeN9Tl6MphMXGlxjWcE8ikEQl1Y3XCk4fmwfUxDOI2vsLJOCGzkoVpOHHDNt&#10;r/xOl4OvRAhhl6GC2vs+k9KVNRl0ke2JA/dtB4M+wKGSesBrCDedXMRxIg02HBpq7GlTU9kezkZB&#10;+pX8zP3+6S05nc74uXu5tWPSKDWbjutnEJ5G/y/+c7/qMD9dwv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vrDEAAAA3AAAAA8AAAAAAAAAAAAAAAAAmAIAAGRycy9k&#10;b3ducmV2LnhtbFBLBQYAAAAABAAEAPUAAACJAwAAAAA=&#10;" path="m2138,19r,-19l,2,,20,2138,19xe" fillcolor="black" stroked="f">
                    <v:path arrowok="t" o:connecttype="custom" o:connectlocs="2138,19;2138,0;0,2;0,20;2138,19" o:connectangles="0,0,0,0,0"/>
                  </v:shape>
                  <v:group id="Group 181" o:spid="_x0000_s1973"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182" o:spid="_x0000_s1974" style="position:absolute;visibility:visible;mso-wrap-style:squar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tCsQAAADcAAAADwAAAGRycy9kb3ducmV2LnhtbERPTWvCQBC9F/wPywjemo09aBtdRUst&#10;HuwhSaEeh+yYDWZnQ3Yb03/vFgq9zeN9zno72lYM1PvGsYJ5koIgrpxuuFbwWR4en0H4gKyxdUwK&#10;fsjDdjN5WGOm3Y1zGopQixjCPkMFJoQuk9JXhiz6xHXEkbu43mKIsK+l7vEWw20rn9J0IS02HBsM&#10;dvRqqLoW31bB+X0wb/Jj2S3Kr2VxyvP9rjztlZpNx90KRKAx/Iv/3Ecd57/M4feZeIH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i0KxAAAANwAAAAPAAAAAAAAAAAA&#10;AAAAAKECAABkcnMvZG93bnJldi54bWxQSwUGAAAAAAQABAD5AAAAkgMAAAAA&#10;" strokeweight=".00025mm"/>
                    <v:shape id="Freeform 183" o:spid="_x0000_s1975"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dYMMA&#10;AADcAAAADwAAAGRycy9kb3ducmV2LnhtbERPTWvCQBC9F/oflin0UnSjB6mpq7QFwYvYqqjHITvN&#10;hmZnQ3Y0qb++Wyh4m8f7nNmi97W6UBurwAZGwwwUcRFsxaWB/W45eAYVBdliHZgM/FCExfz+boa5&#10;DR1/0mUrpUohHHM04ESaXOtYOPIYh6EhTtxXaD1Kgm2pbYtdCve1HmfZRHusODU4bOjdUfG9PXsD&#10;3XXNbyfXHJ7Oq+NENh9Cfm2NeXzoX19ACfVyE/+7VzbNn47h75l0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4dYMMAAADcAAAADwAAAAAAAAAAAAAAAACYAgAAZHJzL2Rv&#10;d25yZXYueG1sUEsFBgAAAAAEAAQA9QAAAIgDAAAAAA==&#10;" path="m99,l,50,99,98,99,xe" fillcolor="black" stroked="f">
                      <v:path arrowok="t" o:connecttype="custom" o:connectlocs="99,0;0,50;99,98;99,0" o:connectangles="0,0,0,0"/>
                    </v:shape>
                    <v:shape id="Freeform 184" o:spid="_x0000_s1976"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1LcQA&#10;AADcAAAADwAAAGRycy9kb3ducmV2LnhtbERP22rCQBB9L/QflhH6Vjfeik2zighFKSgYS9q+Ddlp&#10;EpqdDdk1xr/vCoJvczjXSZa9qUVHrassKxgNIxDEudUVFwo+j+/PcxDOI2usLZOCCzlYLh4fEoy1&#10;PfOButQXIoSwi1FB6X0TS+nykgy6oW2IA/drW4M+wLaQusVzCDe1HEfRizRYcWgosaF1SflfejIK&#10;jtPsm93X/OPS576b7MY/m2w/U+pp0K/eQHjq/V18c291mP86ge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NS3EAAAA3AAAAA8AAAAAAAAAAAAAAAAAmAIAAGRycy9k&#10;b3ducmV2LnhtbFBLBQYAAAAABAAEAPUAAACJAwAAAAA=&#10;" path="m,98l97,50,,,,98xe" fillcolor="black" stroked="f">
                      <v:path arrowok="t" o:connecttype="custom" o:connectlocs="0,98;97,50;0,0;0,98" o:connectangles="0,0,0,0"/>
                    </v:shape>
                  </v:group>
                  <v:group id="Group 185" o:spid="_x0000_s1977"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186" o:spid="_x0000_s1978" style="position:absolute;visibility:visible;mso-wrap-style:squar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rCcQAAADcAAAADwAAAGRycy9kb3ducmV2LnhtbERPTWvCQBC9F/wPywje6qZC1aauolLF&#10;gx6SFNrjkJ1mQ7OzIbvG9N93hUJv83ifs9oMthE9db52rOBpmoAgLp2uuVLwXhwelyB8QNbYOCYF&#10;P+Rhsx49rDDV7sYZ9XmoRAxhn6ICE0KbSulLQxb91LXEkftyncUQYVdJ3eEthttGzpJkLi3WHBsM&#10;trQ3VH7nV6vg89ibN3lZtPPiY5Gfs2y3Lc47pSbjYfsKItAQ/sV/7pOO81+e4f5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SsJxAAAANwAAAAPAAAAAAAAAAAA&#10;AAAAAKECAABkcnMvZG93bnJldi54bWxQSwUGAAAAAAQABAD5AAAAkgMAAAAA&#10;" strokeweight=".00025mm"/>
                    <v:shape id="Freeform 187" o:spid="_x0000_s1979"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jecIA&#10;AADcAAAADwAAAGRycy9kb3ducmV2LnhtbERP32vCMBB+F/wfwgl703QiMqtRxsbGQBCtg72eza0p&#10;ay4lyWznX2+EgW/38f281aa3jTiTD7VjBY+TDARx6XTNlYLP49v4CUSIyBobx6TgjwJs1sPBCnPt&#10;Oj7QuYiVSCEcclRgYmxzKUNpyGKYuJY4cd/OW4wJ+kpqj10Kt42cZtlcWqw5NRhs6cVQ+VP8WgWv&#10;0XxdtrsZn4raz973iw7NtFPqYdQ/L0FE6uNd/O/+0Gn+Yg6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N5wgAAANwAAAAPAAAAAAAAAAAAAAAAAJgCAABkcnMvZG93&#10;bnJldi54bWxQSwUGAAAAAAQABAD1AAAAhwMAAAAA&#10;" path="m,98l96,50,,,,98xe" fillcolor="black" stroked="f">
                      <v:path arrowok="t" o:connecttype="custom" o:connectlocs="0,98;96,50;0,0;0,98" o:connectangles="0,0,0,0"/>
                    </v:shape>
                  </v:group>
                  <v:group id="Group 188" o:spid="_x0000_s1980"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Line 189" o:spid="_x0000_s1981" style="position:absolute;flip:x;visibility:visible;mso-wrap-style:squar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58UAAADcAAAADwAAAGRycy9kb3ducmV2LnhtbESPT2/CMAzF75P2HSJP2m2kTFuBjoDY&#10;JiS0G3+EOFqN1xQap2oyKN8eH5B2s/We3/t5Ou99o87UxTqwgeEgA0VcBltzZWC3Xb6MQcWEbLEJ&#10;TAauFGE+e3yYYmHDhdd03qRKSQjHAg24lNpC61g68hgHoSUW7Td0HpOsXaVthxcJ941+zbJce6xZ&#10;Ghy29OWoPG3+vIEfR/lh1H6/fy4X+2Pt38L4mAdjnp/6xQeoRH36N9+vV1bwJ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j58UAAADcAAAADwAAAAAAAAAA&#10;AAAAAAChAgAAZHJzL2Rvd25yZXYueG1sUEsFBgAAAAAEAAQA+QAAAJMDAAAAAA==&#10;" strokeweight=".00025mm"/>
                    <v:shape id="Freeform 190" o:spid="_x0000_s1982"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qR8IA&#10;AADcAAAADwAAAGRycy9kb3ducmV2LnhtbERPTWsCMRC9F/wPYYTeaqKg1NUoIrjUk6168TZsxt3F&#10;zWRJ4rr21zeFQm/zeJ+zXPe2ER35UDvWMB4pEMSFMzWXGs6n3ds7iBCRDTaOScOTAqxXg5clZsY9&#10;+Iu6YyxFCuGQoYYqxjaTMhQVWQwj1xIn7uq8xZigL6Xx+EjhtpETpWbSYs2pocKWthUVt+Pdagh5&#10;rpR3n9/T/WTnDpfuQtd8qvXrsN8sQETq47/4z/1h0vz5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mpHwgAAANwAAAAPAAAAAAAAAAAAAAAAAJgCAABkcnMvZG93&#10;bnJldi54bWxQSwUGAAAAAAQABAD1AAAAhwMAAAAA&#10;" path="m98,l,50,98,98,98,xe" fillcolor="black" stroked="f">
                      <v:path arrowok="t" o:connecttype="custom" o:connectlocs="98,0;0,50;98,98;98,0" o:connectangles="0,0,0,0"/>
                    </v:shape>
                  </v:group>
                  <v:rect id="Rectangle 191" o:spid="_x0000_s1983" style="position:absolute;left:4950;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rect id="Rectangle 192" o:spid="_x0000_s1984" style="position:absolute;left:5040;top:11498;width:1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T</w:t>
                          </w:r>
                        </w:p>
                      </w:txbxContent>
                    </v:textbox>
                  </v:rect>
                  <v:rect id="Rectangle 193" o:spid="_x0000_s1985" style="position:absolute;left:5148;top:11602;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194" o:spid="_x0000_s1986" style="position:absolute;left:6051;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v:rect id="Rectangle 195" o:spid="_x0000_s1987" style="position:absolute;left:6141;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e</w:t>
                          </w:r>
                        </w:p>
                      </w:txbxContent>
                    </v:textbox>
                  </v:rect>
                  <v:rect id="Rectangle 196" o:spid="_x0000_s1988" style="position:absolute;left:6238;top:12027;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r</w:t>
                          </w:r>
                        </w:p>
                      </w:txbxContent>
                    </v:textbox>
                  </v:rect>
                  <v:rect id="Rectangle 197" o:spid="_x0000_s1989" style="position:absolute;left:7477;top:121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v:rect id="Rectangle 198" o:spid="_x0000_s1990" style="position:absolute;left:5050;top:1073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v:rect id="Rectangle 199" o:spid="_x0000_s1991" style="position:absolute;left:5141;top:10797;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H</w:t>
                          </w:r>
                        </w:p>
                      </w:txbxContent>
                    </v:textbox>
                  </v:rect>
                  <v:rect id="Rectangle 200" o:spid="_x0000_s1992" style="position:absolute;left:5267;top:10901;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201" o:spid="_x0000_s1993" style="position:absolute;left:3799;top:1036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v:rect id="Rectangle 202" o:spid="_x0000_s1994" style="position:absolute;left:3890;top:10422;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X</w:t>
                          </w:r>
                        </w:p>
                      </w:txbxContent>
                    </v:textbox>
                  </v:rect>
                  <v:rect id="Rectangle 203" o:spid="_x0000_s1995" style="position:absolute;left:4007;top:10526;width: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E244A8" w:rsidRDefault="00E244A8" w:rsidP="00494D19">
                          <w:proofErr w:type="spellStart"/>
                          <w:r>
                            <w:rPr>
                              <w:rFonts w:ascii="Arial" w:hAnsi="Arial" w:cs="Arial"/>
                              <w:color w:val="000000"/>
                              <w:sz w:val="12"/>
                              <w:szCs w:val="12"/>
                            </w:rPr>
                            <w:t>cgi</w:t>
                          </w:r>
                          <w:proofErr w:type="spellEnd"/>
                        </w:p>
                      </w:txbxContent>
                    </v:textbox>
                  </v:rect>
                  <v:rect id="Rectangle 204" o:spid="_x0000_s1996" style="position:absolute;left:3649;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yxMYA&#10;AADcAAAADwAAAGRycy9kb3ducmV2LnhtbESP3WrCQBSE7wu+w3IEb0rdaKF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yxMYAAADcAAAADwAAAAAAAAAAAAAAAACYAgAAZHJz&#10;L2Rvd25yZXYueG1sUEsFBgAAAAAEAAQA9QAAAIsDAAAAAA==&#10;" filled="f" stroked="f"/>
                  <v:rect id="Rectangle 205" o:spid="_x0000_s1997" style="position:absolute;left:3740;top:11248;width:1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W</w:t>
                          </w:r>
                        </w:p>
                      </w:txbxContent>
                    </v:textbox>
                  </v:rect>
                  <v:rect id="Rectangle 206" o:spid="_x0000_s1998" style="position:absolute;left:3908;top:11352;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m</w:t>
                          </w:r>
                        </w:p>
                      </w:txbxContent>
                    </v:textbox>
                  </v:rect>
                  <v:rect id="Rectangle 207" o:spid="_x0000_s1999" style="position:absolute;left:4487;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rect id="Rectangle 208" o:spid="_x0000_s2000" style="position:absolute;left:4578;top:1149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D</w:t>
                          </w:r>
                        </w:p>
                      </w:txbxContent>
                    </v:textbox>
                  </v:rect>
                  <v:rect id="Rectangle 209" o:spid="_x0000_s2001" style="position:absolute;left:9578;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v:rect id="Rectangle 210" o:spid="_x0000_s2002" style="position:absolute;left:9669;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211" o:spid="_x0000_s2003" style="position:absolute;left:9766;top:12027;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244A8" w:rsidRDefault="00E244A8" w:rsidP="00494D19">
                          <w:r>
                            <w:rPr>
                              <w:rFonts w:ascii="Arial" w:hAnsi="Arial" w:cs="Arial"/>
                              <w:color w:val="000000"/>
                              <w:sz w:val="12"/>
                              <w:szCs w:val="12"/>
                            </w:rPr>
                            <w:t>f</w:t>
                          </w:r>
                        </w:p>
                      </w:txbxContent>
                    </v:textbox>
                  </v:rect>
                  <v:rect id="Rectangle 212" o:spid="_x0000_s2004" style="position:absolute;left:6126;top:124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lcUA&#10;AADcAAAADwAAAGRycy9kb3ducmV2LnhtbESPT2vCQBTE7wW/w/IEL0U35lBKdBURxCCCNP45P7LP&#10;JJh9G7Nrkn77bqHQ4zAzv2GW68HUoqPWVZYVzGcRCOLc6ooLBZfzbvoJwnlkjbVlUvBNDtar0dsS&#10;E217/qIu84UIEHYJKii9bxIpXV6SQTezDXHw7rY16INsC6lb7APc1DKOog9psOKwUGJD25LyR/Yy&#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OVxQAAANwAAAAPAAAAAAAAAAAAAAAAAJgCAABkcnMv&#10;ZG93bnJldi54bWxQSwUGAAAAAAQABAD1AAAAigMAAAAA&#10;" filled="f" stroked="f"/>
                  <v:rect id="Rectangle 213" o:spid="_x0000_s2005" style="position:absolute;left:6216;top:12523;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214" o:spid="_x0000_s2006" style="position:absolute;left:6343;top:12628;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215" o:spid="_x0000_s2007" style="position:absolute;left:9578;top:123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v:rect id="Rectangle 216" o:spid="_x0000_s2008" style="position:absolute;left:9669;top:1244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217" o:spid="_x0000_s2009" style="position:absolute;left:9796;top:12552;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f</w:t>
                          </w:r>
                        </w:p>
                      </w:txbxContent>
                    </v:textbox>
                  </v:rect>
                  <v:rect id="Rectangle 218" o:spid="_x0000_s2010" style="position:absolute;left:7627;top:9388;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esUA&#10;AADcAAAADwAAAGRycy9kb3ducmV2LnhtbESPT2vCQBTE7wW/w/KEXopuzKGV6CoiiKEUpPHP+ZF9&#10;JsHs25hdk/TbdwsFj8PM/IZZrgdTi45aV1lWMJtGIIhzqysuFJyOu8kchPPIGmvLpOCHHKxXo5cl&#10;Jtr2/E1d5gsRIOwSVFB63yRSurwkg25qG+LgXW1r0AfZFlK32Ae4qWUcRe/SYMVhocSGtiXlt+xh&#10;FPT5obscv/by8HZJLd/T+zY7fyr1Oh42CxCeBv8M/7dTrSCO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56xQAAANwAAAAPAAAAAAAAAAAAAAAAAJgCAABkcnMv&#10;ZG93bnJldi54bWxQSwUGAAAAAAQABAD1AAAAigMAAAAA&#10;" filled="f" stroked="f"/>
                  <v:rect id="Rectangle 219" o:spid="_x0000_s2011" style="position:absolute;left:7980;top:9551;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E244A8" w:rsidRPr="007E54EA" w:rsidRDefault="00E244A8" w:rsidP="00494D19"/>
                      </w:txbxContent>
                    </v:textbox>
                  </v:rect>
                  <v:group id="Group 220" o:spid="_x0000_s2012"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1" o:spid="_x0000_s2013"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easIA&#10;AADcAAAADwAAAGRycy9kb3ducmV2LnhtbERPz2vCMBS+C/4P4Q28adrKxlpNiwwELx5at/ujeWvr&#10;mpfSZJrtrzeHwY4f3+99FcwobjS7wbKCdJOAIG6tHrhT8H45rl9BOI+scbRMCn7IQVUuF3sstL1z&#10;TbfGdyKGsCtQQe/9VEjp2p4Muo2diCP3aWeDPsK5k3rGeww3o8yS5EUaHDg29DjRW0/tV/NtFPxe&#10;8zqvM/3Rnuv8cnxu0hC2qVKrp3DYgfAU/L/4z33SCrJtnB/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d5qwgAAANwAAAAPAAAAAAAAAAAAAAAAAJgCAABkcnMvZG93&#10;bnJldi54bWxQSwUGAAAAAAQABAD1AAAAhwMAAAAA&#10;" path="m38,l30,2,24,3,11,11,3,24,2,30,,38r2,8l3,52r8,12l24,72r6,3l38,75r8,l52,72,64,64,72,52r3,-6l75,38r,-8l72,24,64,11,52,3,46,2,38,xe" filled="f" strokeweight=".00025mm">
                      <v:path arrowok="t" o:connecttype="custom" o:connectlocs="38,0;30,2;24,3;11,11;3,24;2,30;0,38;2,46;3,52;11,64;24,72;30,75;38,75;46,75;52,72;64,64;72,52;75,46;75,38;75,30;72,24;64,11;52,3;46,2;38,0" o:connectangles="0,0,0,0,0,0,0,0,0,0,0,0,0,0,0,0,0,0,0,0,0,0,0,0,0"/>
                    </v:shape>
                    <v:line id="Line 222" o:spid="_x0000_s2014" style="position:absolute;visibility:visible;mso-wrap-style:squar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TTMYAAADcAAAADwAAAGRycy9kb3ducmV2LnhtbESPQWvCQBSE74X+h+UVvNWNClqiq2ip&#10;4kEPSQrt8ZF9ZkOzb0N2G+O/7xYEj8PMfMOsNoNtRE+drx0rmIwTEMSl0zVXCj6L/esbCB+QNTaO&#10;ScGNPGzWz08rTLW7ckZ9HioRIexTVGBCaFMpfWnIoh+7ljh6F9dZDFF2ldQdXiPcNnKaJHNpsea4&#10;YLCld0PlT/5rFXwfevMhz4t2Xnwt8lOW7bbFaafU6GXYLkEEGsIjfG8ftYLpbAL/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0zGAAAA3AAAAA8AAAAAAAAA&#10;AAAAAAAAoQIAAGRycy9kb3ducmV2LnhtbFBLBQYAAAAABAAEAPkAAACUAwAAAAA=&#10;" strokeweight=".00025mm"/>
                    <v:line id="Line 223" o:spid="_x0000_s2015" style="position:absolute;visibility:visible;mso-wrap-style:squar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O8YAAADcAAAADwAAAGRycy9kb3ducmV2LnhtbESPQWvCQBSE74X+h+UVequbpqAluoqW&#10;tnjQQxJBj4/sMxvMvg3ZbYz/vlsQehxm5htmsRptKwbqfeNYweskAUFcOd1wreBQfr28g/ABWWPr&#10;mBTcyMNq+fiwwEy7K+c0FKEWEcI+QwUmhC6T0leGLPqJ64ijd3a9xRBlX0vd4zXCbSvTJJlKiw3H&#10;BYMdfRiqLsWPVXD6Hsyn3M+6aXmcFbs836zL3Uap56dxPQcRaAz/4Xt7qxWkb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TvGAAAA3AAAAA8AAAAAAAAA&#10;AAAAAAAAoQIAAGRycy9kb3ducmV2LnhtbFBLBQYAAAAABAAEAPkAAACUAwAAAAA=&#10;" strokeweight=".00025mm"/>
                  </v:group>
                  <v:rect id="Rectangle 224" o:spid="_x0000_s2016" style="position:absolute;left:3499;top:120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v:rect id="Rectangle 225" o:spid="_x0000_s2017" style="position:absolute;left:3589;top:121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P</w:t>
                          </w:r>
                        </w:p>
                      </w:txbxContent>
                    </v:textbox>
                  </v:rect>
                  <v:rect id="Rectangle 226" o:spid="_x0000_s2018" style="position:absolute;left:3707;top:12252;width: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y</w:t>
                          </w:r>
                        </w:p>
                      </w:txbxContent>
                    </v:textbox>
                  </v:rect>
                  <v:rect id="Rectangle 227" o:spid="_x0000_s2019" style="position:absolute;left:3199;top:10889;width:52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v:rect id="Rectangle 228" o:spid="_x0000_s2020" style="position:absolute;left:3289;top:10947;width:2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CG</w:t>
                          </w:r>
                        </w:p>
                      </w:txbxContent>
                    </v:textbox>
                  </v:rect>
                  <v:rect id="Rectangle 229" o:spid="_x0000_s2021" style="position:absolute;left:3552;top:11052;width:2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E244A8" w:rsidRDefault="00E244A8" w:rsidP="00494D19">
                          <w:proofErr w:type="spellStart"/>
                          <w:r>
                            <w:rPr>
                              <w:rFonts w:ascii="Arial" w:hAnsi="Arial" w:cs="Arial"/>
                              <w:color w:val="000000"/>
                              <w:sz w:val="12"/>
                              <w:szCs w:val="12"/>
                            </w:rPr>
                            <w:t>i</w:t>
                          </w:r>
                          <w:proofErr w:type="spellEnd"/>
                        </w:p>
                      </w:txbxContent>
                    </v:textbox>
                  </v:rect>
                  <v:rect id="Rectangle 230" o:spid="_x0000_s2022" style="position:absolute;left:5901;top:11189;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rect id="Rectangle 231" o:spid="_x0000_s2023" style="position:absolute;left:5991;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A</w:t>
                          </w:r>
                        </w:p>
                      </w:txbxContent>
                    </v:textbox>
                  </v:rect>
                  <v:rect id="Rectangle 232" o:spid="_x0000_s2024" style="position:absolute;left:9428;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mNcYA&#10;AADcAAAADwAAAGRycy9kb3ducmV2LnhtbESP3WrCQBSE7wu+w3IEb0rdKKV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mNcYAAADcAAAADwAAAAAAAAAAAAAAAACYAgAAZHJz&#10;L2Rvd25yZXYueG1sUEsFBgAAAAAEAAQA9QAAAIsDAAAAAA==&#10;" filled="f" stroked="f"/>
                  <v:rect id="Rectangle 233" o:spid="_x0000_s2025" style="position:absolute;left:9519;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B</w:t>
                          </w:r>
                        </w:p>
                      </w:txbxContent>
                    </v:textbox>
                  </v:rect>
                  <v:line id="Line 234" o:spid="_x0000_s2026" style="position:absolute;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b3cYAAADcAAAADwAAAGRycy9kb3ducmV2LnhtbESPQWvCQBSE7wX/w/IK3uqmtqhEV1Fp&#10;iwc9JCnU4yP7mg3Nvg3ZNab/3i0UPA4z8w2z2gy2ET11vnas4HmSgCAuna65UvBZvD8tQPiArLFx&#10;TAp+ycNmPXpYYardlTPq81CJCGGfogITQptK6UtDFv3EtcTR+3adxRBlV0nd4TXCbSOnSTKTFmuO&#10;CwZb2hsqf/KLVXD+6M2bPM3bWfE1z49ZttsWx51S48dhuwQRaAj38H/7oBVMX1/g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W93GAAAA3AAAAA8AAAAAAAAA&#10;AAAAAAAAoQIAAGRycy9kb3ducmV2LnhtbFBLBQYAAAAABAAEAPkAAACUAwAAAAA=&#10;" strokeweight=".00025mm"/>
                  <v:line id="Line 235" o:spid="_x0000_s2027" style="position:absolute;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DqcYAAADcAAAADwAAAGRycy9kb3ducmV2LnhtbESPQWvCQBSE70L/w/IKvZlNRbREV9FS&#10;Sw/2kKTQHh/ZZzY0+zZk15j+e1coeBxm5htmvR1tKwbqfeNYwXOSgiCunG64VvBVHqYvIHxA1tg6&#10;JgV/5GG7eZisMdPuwjkNRahFhLDPUIEJocuk9JUhiz5xHXH0Tq63GKLsa6l7vES4beUsTRfSYsNx&#10;wWBHr4aq3+JsFfy8D+ZNfi67Rfm9LI55vt+Vx71ST4/jbgUi0Bju4f/2h1Ywm8/hdiYe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Qw6nGAAAA3AAAAA8AAAAAAAAA&#10;AAAAAAAAoQIAAGRycy9kb3ducmV2LnhtbFBLBQYAAAAABAAEAPkAAACUAwAAAAA=&#10;" strokeweight=".00025mm"/>
                  <v:line id="Line 236" o:spid="_x0000_s2028" style="position:absolute;visibility:visible;mso-wrap-style:squar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mMsYAAADcAAAADwAAAGRycy9kb3ducmV2LnhtbESPQWvCQBSE7wX/w/IK3uqm0qpEV1Fp&#10;iwc9JCnU4yP7mg3Nvg3ZNab/3i0UPA4z8w2z2gy2ET11vnas4HmSgCAuna65UvBZvD8tQPiArLFx&#10;TAp+ycNmPXpYYardlTPq81CJCGGfogITQptK6UtDFv3EtcTR+3adxRBlV0nd4TXCbSOnSTKTFmuO&#10;CwZb2hsqf/KLVXD+6M2bPM3bWfE1z49ZttsWx51S48dhuwQRaAj38H/7oBVMX17h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cZjLGAAAA3AAAAA8AAAAAAAAA&#10;AAAAAAAAoQIAAGRycy9kb3ducmV2LnhtbFBLBQYAAAAABAAEAPkAAACUAwAAAAA=&#10;" strokeweight=".00025mm"/>
                  <v:line id="Line 237" o:spid="_x0000_s2029" style="position:absolute;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4RcYAAADcAAAADwAAAGRycy9kb3ducmV2LnhtbESPQWvCQBSE7wX/w/IEb3WjSCzRVVSq&#10;9GAPSQr1+Mi+ZkOzb0N2G9N/3y0Uehxm5htmux9tKwbqfeNYwWKegCCunG64VvBWnh+fQPiArLF1&#10;TAq+ycN+N3nYYqbdnXMailCLCGGfoQITQpdJ6StDFv3cdcTR+3C9xRBlX0vd4z3CbSuXSZJKiw3H&#10;BYMdnQxVn8WXVXC7DOZZvq67tHxfF9c8Px7K61Gp2XQ8bEAEGsN/+K/9ohUsVyn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O+EXGAAAA3AAAAA8AAAAAAAAA&#10;AAAAAAAAoQIAAGRycy9kb3ducmV2LnhtbFBLBQYAAAAABAAEAPkAAACUAwAAAAA=&#10;" strokeweight=".00025mm"/>
                  <v:line id="Line 238" o:spid="_x0000_s2030" style="position:absolute;flip:x;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6rsUAAADcAAAADwAAAGRycy9kb3ducmV2LnhtbESPQWvCQBSE74X+h+UJvdWNYqNE15Ba&#10;hNJbrYjHR/aZjWbfhuyapP++Wyj0OMzMN8wmH20jeup87VjBbJqAIC6drrlScPzaP69A+ICssXFM&#10;Cr7JQ759fNhgpt3An9QfQiUihH2GCkwIbSalLw1Z9FPXEkfv4jqLIcqukrrDIcJtI+dJkkqLNccF&#10;gy3tDJW3w90q+DCUnpft28vrvjhda7twq2vqlHqajMUaRKAx/If/2u9awXyx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6rsUAAADcAAAADwAAAAAAAAAA&#10;AAAAAAChAgAAZHJzL2Rvd25yZXYueG1sUEsFBgAAAAAEAAQA+QAAAJMDAAAAAA==&#10;" strokeweight=".00025mm"/>
                  <v:line id="Line 239" o:spid="_x0000_s2031" style="position:absolute;flip:x;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u3MAAAADcAAAADwAAAGRycy9kb3ducmV2LnhtbERPy4rCMBTdD/gP4QruxlTRjlSj+EAQ&#10;d+OIuLw016ba3JQmav17sxBmeTjv2aK1lXhQ40vHCgb9BARx7nTJhYLj3/Z7AsIHZI2VY1LwIg+L&#10;eedrhpl2T/6lxyEUIoawz1CBCaHOpPS5IYu+72riyF1cYzFE2BRSN/iM4baSwyRJpcWSY4PBmtaG&#10;8tvhbhXsDaXnn3ozXm2Xp2tpR25yTZ1SvW67nIII1IZ/8ce90wqGo7g2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KLtzAAAAA3AAAAA8AAAAAAAAAAAAAAAAA&#10;oQIAAGRycy9kb3ducmV2LnhtbFBLBQYAAAAABAAEAPkAAACOAwAAAAA=&#10;" strokeweight=".00025mm"/>
                  <v:line id="Line 240" o:spid="_x0000_s2032" style="position:absolute;flip:x;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LR8UAAADcAAAADwAAAGRycy9kb3ducmV2LnhtbESPT2vCQBTE70K/w/IKvemmYqPGrGIr&#10;QunNP4jHR/Y1mzT7NmRXTb99tyB4HGbmN0y+6m0jrtT5yrGC11ECgrhwuuJSwfGwHc5A+ICssXFM&#10;Cn7Jw2r5NMgx0+7GO7ruQykihH2GCkwIbSalLwxZ9CPXEkfv23UWQ5RdKXWHtwi3jRwnSSotVhwX&#10;DLb0Yaj42V+sgi9D6Xnabt7et+tTXdmJm9WpU+rluV8vQATqwyN8b39qBePJH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aLR8UAAADcAAAADwAAAAAAAAAA&#10;AAAAAAChAgAAZHJzL2Rvd25yZXYueG1sUEsFBgAAAAAEAAQA+QAAAJMDAAAAAA==&#10;" strokeweight=".00025mm"/>
                  <v:line id="Line 241" o:spid="_x0000_s2033" style="position:absolute;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Td8MAAADcAAAADwAAAGRycy9kb3ducmV2LnhtbERPy2rCQBTdF/yH4Qrd1YmCD1JHUaml&#10;C10kEezykrnNhGbuhMw0pn/vLASXh/NebwfbiJ46XztWMJ0kIIhLp2uuFFyK49sKhA/IGhvHpOCf&#10;PGw3o5c1ptrdOKM+D5WIIexTVGBCaFMpfWnIop+4ljhyP66zGCLsKqk7vMVw28hZkiykxZpjg8GW&#10;DobK3/zPKvj+7M2HPC/bRXFd5qcs2++K016p1/GwewcRaAhP8cP9pRXM5n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U3fDAAAA3AAAAA8AAAAAAAAAAAAA&#10;AAAAoQIAAGRycy9kb3ducmV2LnhtbFBLBQYAAAAABAAEAPkAAACRAwAAAAA=&#10;" strokeweight=".00025mm"/>
                  <v:line id="Line 242" o:spid="_x0000_s2034" style="position:absolute;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27MYAAADcAAAADwAAAGRycy9kb3ducmV2LnhtbESPQWvCQBSE74X+h+UVvNWNglqiq2ip&#10;4kEPSQrt8ZF9ZkOzb0N2G+O/7xYEj8PMfMOsNoNtRE+drx0rmIwTEMSl0zVXCj6L/esbCB+QNTaO&#10;ScGNPGzWz08rTLW7ckZ9HioRIexTVGBCaFMpfWnIoh+7ljh6F9dZDFF2ldQdXiPcNnKaJHNpsea4&#10;YLCld0PlT/5rFXwfevMhz4t2Xnwt8lOW7bbFaafU6GXYLkEEGsIjfG8ftYLpbAL/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uzGAAAA3AAAAA8AAAAAAAAA&#10;AAAAAAAAoQIAAGRycy9kb3ducmV2LnhtbFBLBQYAAAAABAAEAPkAAACUAwAAAAA=&#10;" strokeweight=".00025mm"/>
                  <v:line id="Line 243" o:spid="_x0000_s2035" style="position:absolute;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om8YAAADcAAAADwAAAGRycy9kb3ducmV2LnhtbESPQWvCQBSE74X+h+UVequbBqoluoqW&#10;tnjQQxJBj4/sMxvMvg3ZbYz/vlsQehxm5htmsRptKwbqfeNYweskAUFcOd1wreBQfr28g/ABWWPr&#10;mBTcyMNq+fiwwEy7K+c0FKEWEcI+QwUmhC6T0leGLPqJ64ijd3a9xRBlX0vd4zXCbSvTJJlKiw3H&#10;BYMdfRiqLsWPVXD6Hsyn3M+6aXmcFbs836zL3Uap56dxPQcRaAz/4Xt7qxWkb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aJvGAAAA3AAAAA8AAAAAAAAA&#10;AAAAAAAAoQIAAGRycy9kb3ducmV2LnhtbFBLBQYAAAAABAAEAPkAAACUAwAAAAA=&#10;" strokeweight=".00025mm"/>
                  <v:line id="Line 244" o:spid="_x0000_s2036" style="position:absolute;flip:x;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qcMUAAADcAAAADwAAAGRycy9kb3ducmV2LnhtbESPQWvCQBSE7wX/w/IKvdVNrUZJs4pW&#10;BPHWtEiPj+xrNmn2bchuNf57VxB6HGbmGyZfDbYVJ+p97VjByzgBQVw6XXOl4Otz97wA4QOyxtYx&#10;KbiQh9Vy9JBjpt2ZP+hUhEpECPsMFZgQukxKXxqy6MeuI47ej+sthij7SuoezxFuWzlJklRarDku&#10;GOzo3VD5W/xZBQdD6fe82842u/Wxqe3ULZrUKfX0OKzfQAQawn/43t5rBZPZK9zOx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cqcMUAAADcAAAADwAAAAAAAAAA&#10;AAAAAAChAgAAZHJzL2Rvd25yZXYueG1sUEsFBgAAAAAEAAQA+QAAAJMDAAAAAA==&#10;" strokeweight=".00025mm"/>
                  <v:line id="Line 245" o:spid="_x0000_s2037" style="position:absolute;flip:x;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yBMUAAADcAAAADwAAAGRycy9kb3ducmV2LnhtbESPQWvCQBSE7wX/w/KE3uqmoqnErKKW&#10;gPRWW8TjI/vMJs2+DdmtSf+9Wyj0OMzMN0y+HW0rbtT72rGC51kCgrh0uuZKwedH8bQC4QOyxtYx&#10;KfghD9vN5CHHTLuB3+l2CpWIEPYZKjAhdJmUvjRk0c9cRxy9q+sthij7Suoehwi3rZwnSSot1hwX&#10;DHZ0MFR+nb6tgjdD6eWle13ui925qe3CrZrUKfU4HXdrEIHG8B/+ax+1gvlyAb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6yBMUAAADcAAAADwAAAAAAAAAA&#10;AAAAAAChAgAAZHJzL2Rvd25yZXYueG1sUEsFBgAAAAAEAAQA+QAAAJMDAAAAAA==&#10;" strokeweight=".00025mm"/>
                  <v:line id="Line 246" o:spid="_x0000_s2038" style="position:absolute;flip:x;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Xn8QAAADcAAAADwAAAGRycy9kb3ducmV2LnhtbESPQWvCQBSE74L/YXkFb7qpmFRSN6IV&#10;QbzVltLjI/uaTZp9G7Jbjf/eFQoeh5n5hlmtB9uKM/W+dqzgeZaAIC6drrlS8Pmxny5B+ICssXVM&#10;Cq7kYV2MRyvMtbvwO51PoRIRwj5HBSaELpfSl4Ys+pnriKP343qLIcq+krrHS4TbVs6TJJMWa44L&#10;Bjt6M1T+nv6sgqOh7Pul26Xb/earqe3CLZvMKTV5GjavIAIN4RH+bx+0gnmawv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hefxAAAANwAAAAPAAAAAAAAAAAA&#10;AAAAAKECAABkcnMvZG93bnJldi54bWxQSwUGAAAAAAQABAD5AAAAkgMAAAAA&#10;" strokeweight=".00025mm"/>
                  <v:rect id="Rectangle 247" o:spid="_x0000_s2039" style="position:absolute;left:5901;top:10364;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v:rect id="Rectangle 248" o:spid="_x0000_s2040" style="position:absolute;left:5991;top:1042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249" o:spid="_x0000_s2041" style="position:absolute;left:6127;top:1052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E244A8" w:rsidRDefault="00E244A8" w:rsidP="00494D19">
                          <w:r>
                            <w:rPr>
                              <w:rFonts w:ascii="Arial" w:hAnsi="Arial" w:cs="Arial"/>
                              <w:color w:val="000000"/>
                              <w:sz w:val="12"/>
                              <w:szCs w:val="12"/>
                            </w:rPr>
                            <w:t>1</w:t>
                          </w:r>
                        </w:p>
                      </w:txbxContent>
                    </v:textbox>
                  </v:rect>
                  <v:rect id="Rectangle 250" o:spid="_x0000_s2042" style="position:absolute;left:9353;top:1081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v:rect id="Rectangle 251" o:spid="_x0000_s2043" style="position:absolute;left:9444;top:1087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E244A8" w:rsidRDefault="00E244A8" w:rsidP="00494D19">
                          <w:r>
                            <w:rPr>
                              <w:rFonts w:ascii="Arial" w:hAnsi="Arial" w:cs="Arial"/>
                              <w:color w:val="000000"/>
                              <w:sz w:val="18"/>
                              <w:szCs w:val="18"/>
                            </w:rPr>
                            <w:t>O</w:t>
                          </w:r>
                        </w:p>
                      </w:txbxContent>
                    </v:textbox>
                  </v:rect>
                  <v:rect id="Rectangle 252" o:spid="_x0000_s2044" style="position:absolute;left:9580;top:1097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2</w:t>
                          </w:r>
                        </w:p>
                      </w:txbxContent>
                    </v:textbox>
                  </v:rect>
                  <v:rect id="Rectangle 253" o:spid="_x0000_s2045" style="position:absolute;left:4399;top:10473;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IsUA&#10;AADcAAAADwAAAGRycy9kb3ducmV2LnhtbESPT2vCQBTE7wW/w/IEL0U35iAluooIYpCCNP45P7LP&#10;JJh9G7Nrkn77bqHQ4zAzv2FWm8HUoqPWVZYVzGcRCOLc6ooLBZfzfvoBwnlkjbVlUvBNDjbr0dsK&#10;E217/qIu84UIEHYJKii9bxIpXV6SQTezDXHw7rY16INsC6lb7APc1DKOooU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ixQAAANwAAAAPAAAAAAAAAAAAAAAAAJgCAABkcnMv&#10;ZG93bnJldi54bWxQSwUGAAAAAAQABAD1AAAAigMAAAAA&#10;" filled="f" stroked="f"/>
                  <v:rect id="Rectangle 254" o:spid="_x0000_s2046" style="position:absolute;left:4490;top:10532;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H</w:t>
                          </w:r>
                        </w:p>
                      </w:txbxContent>
                    </v:textbox>
                  </v:rect>
                  <v:rect id="Rectangle 255" o:spid="_x0000_s2047" style="position:absolute;left:4617;top:1063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p</w:t>
                          </w:r>
                        </w:p>
                      </w:txbxContent>
                    </v:textbox>
                  </v:rect>
                </v:group>
                <v:group id="Group 256" o:spid="_x0000_s2048"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257" o:spid="_x0000_s2049" style="position:absolute;visibility:visible;mso-wrap-style:squar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kJcUAAADcAAAADwAAAGRycy9kb3ducmV2LnhtbESPQWvCQBSE74L/YXlCb7rRQyypq2hp&#10;Sw/2kESox0f2mQ1m34bsNqb/3hUKPQ4z8w2z2Y22FQP1vnGsYLlIQBBXTjdcKziV7/NnED4ga2wd&#10;k4Jf8rDbTicbzLS7cU5DEWoRIewzVGBC6DIpfWXIol+4jjh6F9dbDFH2tdQ93iLctnKVJKm02HBc&#10;MNjRq6HqWvxYBeePwbzJr3WXlt/r4pjnh315PCj1NBv3LyACjeE//Nf+1ApWaQqP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ukJcUAAADcAAAADwAAAAAAAAAA&#10;AAAAAAChAgAAZHJzL2Rvd25yZXYueG1sUEsFBgAAAAAEAAQA+QAAAJMDAAAAAA==&#10;" strokeweight=".00025mm"/>
                  <v:shape id="Freeform 258" o:spid="_x0000_s2050"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DB8IA&#10;AADcAAAADwAAAGRycy9kb3ducmV2LnhtbESP3YrCMBSE7xd8h3CEvVtTe6FLNYoIrlVwwZ8HODTH&#10;tticlCRqfXsjCF4OM/MNM513phE3cr62rGA4SEAQF1bXXCo4HVc/vyB8QNbYWCYFD/Iwn/W+pphp&#10;e+c93Q6hFBHCPkMFVQhtJqUvKjLoB7Yljt7ZOoMhSldK7fAe4aaRaZKMpMGa40KFLS0rKi6Hq1Fg&#10;zhvuEr3+l+76l8o83+5ovVXqu98tJiACdeETfrdzrSAdjeF1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UMHwgAAANwAAAAPAAAAAAAAAAAAAAAAAJgCAABkcnMvZG93&#10;bnJldi54bWxQSwUGAAAAAAQABAD1AAAAhwMAAAAA&#10;" path="m,l48,97,98,,,xe" fillcolor="black" stroked="f">
                    <v:path arrowok="t" o:connecttype="custom" o:connectlocs="0,0;48,97;98,0;0,0" o:connectangles="0,0,0,0"/>
                  </v:shape>
                </v:group>
                <v:group id="Group 259" o:spid="_x0000_s2051"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Line 260" o:spid="_x0000_s2052" style="position:absolute;visibility:visible;mso-wrap-style:squar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wV8YAAADcAAAADwAAAGRycy9kb3ducmV2LnhtbESPQWvCQBSE70L/w/IKvemmHmIbXUWL&#10;FQ/2kKRQj4/sazY0+zZk1xj/vVso9DjMzDfMajPaVgzU+8axgudZAoK4crrhWsFn+T59AeEDssbW&#10;MSm4kYfN+mGywky7K+c0FKEWEcI+QwUmhC6T0leGLPqZ64ij9+16iyHKvpa6x2uE21bOkySVFhuO&#10;CwY7ejNU/RQXq+B8GMxefiy6tPxaFKc8323L006pp8dxuwQRaAz/4b/2USuYp6/we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kMFfGAAAA3AAAAA8AAAAAAAAA&#10;AAAAAAAAoQIAAGRycy9kb3ducmV2LnhtbFBLBQYAAAAABAAEAPkAAACUAwAAAAA=&#10;" strokeweight=".00025mm"/>
                  <v:shape id="Freeform 261" o:spid="_x0000_s2053"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EXMEA&#10;AADcAAAADwAAAGRycy9kb3ducmV2LnhtbERPTWvCMBi+C/sP4RW8aWLBOTqjyMCynfzYLt5emte2&#10;2LwpSVbrfr05DDw+PN+rzWBb0ZMPjWMN85kCQVw603Cl4ed7N30DESKywdYxabhTgM36ZbTC3Lgb&#10;H6k/xUqkEA45aqhj7HIpQ1mTxTBzHXHiLs5bjAn6ShqPtxRuW5kp9SotNpwaauzoo6byevq1GkJR&#10;KOXd4W/xle3c/tyf6VIstJ6Mh+07iEhDfIr/3Z9GQ7ZM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NRFzBAAAA3AAAAA8AAAAAAAAAAAAAAAAAmAIAAGRycy9kb3du&#10;cmV2LnhtbFBLBQYAAAAABAAEAPUAAACGAwAAAAA=&#10;" path="m98,98l48,,,98r98,xe" fillcolor="black" stroked="f">
                    <v:path arrowok="t" o:connecttype="custom" o:connectlocs="98,98;48,0;0,98;98,98" o:connectangles="0,0,0,0"/>
                  </v:shape>
                </v:group>
                <v:group id="Group 262" o:spid="_x0000_s2054" style="position:absolute;left:2448;top:8297;width:7731;height:4690" coordorigin="2448,8297" coordsize="77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63" o:spid="_x0000_s2055" style="position:absolute;left:6726;top:1149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v:rect id="Rectangle 264" o:spid="_x0000_s2056" style="position:absolute;left:6817;top:115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X</w:t>
                          </w:r>
                        </w:p>
                      </w:txbxContent>
                    </v:textbox>
                  </v:rect>
                  <v:rect id="Rectangle 265" o:spid="_x0000_s2057" style="position:absolute;left:6934;top:11652;width:1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E244A8" w:rsidRDefault="00E244A8" w:rsidP="00494D19">
                          <w:proofErr w:type="spellStart"/>
                          <w:r>
                            <w:rPr>
                              <w:rFonts w:ascii="Arial" w:hAnsi="Arial" w:cs="Arial"/>
                              <w:color w:val="000000"/>
                              <w:sz w:val="12"/>
                              <w:szCs w:val="12"/>
                            </w:rPr>
                            <w:t>cgt</w:t>
                          </w:r>
                          <w:proofErr w:type="spellEnd"/>
                        </w:p>
                      </w:txbxContent>
                    </v:textbox>
                  </v:rect>
                  <v:shape id="Freeform 266" o:spid="_x0000_s2058"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I28MA&#10;AADcAAAADwAAAGRycy9kb3ducmV2LnhtbESPQWsCMRSE7wX/Q3gFbzXbRa2uRhFBsUdt0etj89ws&#10;bl7WTdTVX28KQo/DzHzDTOetrcSVGl86VvDZS0AQ506XXCj4/Vl9jED4gKyxckwK7uRhPuu8TTHT&#10;7sZbuu5CISKEfYYKTAh1JqXPDVn0PVcTR+/oGoshyqaQusFbhNtKpkkylBZLjgsGa1oayk+7i1Ww&#10;PHD//FgNS2nHg+Lw2Jvvddoq1X1vFxMQgdrwH361N1pB+jWAv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I28MAAADcAAAADwAAAAAAAAAAAAAAAACYAgAAZHJzL2Rv&#10;d25yZXYueG1sUEsFBgAAAAAEAAQA9QAAAIgDA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267" o:spid="_x0000_s2059"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68" o:spid="_x0000_s2060"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RwMMA&#10;AADcAAAADwAAAGRycy9kb3ducmV2LnhtbESPQWvCQBSE7wX/w/IEL0U3WqgasxGRCl6TVsHbM/tM&#10;gtm3Ibs18d93C4Ueh5n5hkm2g2nEgzpXW1Ywn0UgiAuray4VfH0episQziNrbCyTgic52KajlwRj&#10;bXvO6JH7UgQIuxgVVN63sZSuqMigm9mWOHg32xn0QXal1B32AW4auYiid2mw5rBQYUv7iop7/m0U&#10;YL2jt3V5Lc7uYj5MdtI+e9VKTcbDbgPC0+D/w3/to1awWC7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RwMMAAADcAAAADwAAAAAAAAAAAAAAAACYAgAAZHJzL2Rv&#10;d25yZXYueG1sUEsFBgAAAAAEAAQA9QAAAIgDAAAAAA==&#10;" path="m9,7l9,5,8,4,6,2,4,,3,2,1,4,,5,,41r,2l1,44r2,2l4,47r2,l8,46,9,44r,-1l9,7xe" fillcolor="black" stroked="f">
                      <v:path arrowok="t" o:connecttype="custom" o:connectlocs="9,7;9,5;8,4;6,2;4,0;4,0;3,2;1,4;0,5;0,41;0,43;1,44;3,46;4,47;6,47;8,46;9,44;9,43;9,7" o:connectangles="0,0,0,0,0,0,0,0,0,0,0,0,0,0,0,0,0,0,0"/>
                    </v:shape>
                    <v:shape id="Freeform 269" o:spid="_x0000_s2061"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Fsr8A&#10;AADcAAAADwAAAGRycy9kb3ducmV2LnhtbERPy4rCMBTdD/gP4QpuBpuq4KMaRUTBbZ1RcHdtrm2x&#10;uSlN1Pr3ZiG4PJz3YtWaSjyocaVlBYMoBkGcWV1yruD/b9efgnAeWWNlmRS8yMFq2flZYKLtk1N6&#10;HHwuQgi7BBUU3teJlC4ryKCLbE0cuKttDPoAm1zqBp8h3FRyGMdjabDk0FBgTZuCstvhbhRguabR&#10;LL9kJ3c2W5MetU9/tVK9brueg/DU+q/4495rBcNJWBvOh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sWyvwAAANw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270" o:spid="_x0000_s2062"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KcQA&#10;AADcAAAADwAAAGRycy9kb3ducmV2LnhtbESPQWvCQBSE7wX/w/KEXopuVKg1zSYEsdBr0lrw9pp9&#10;JsHs25BdTfrv3UKhx2FmvmGSbDKduNHgWssKVssIBHFldcu1gs+Pt8ULCOeRNXaWScEPOcjS2UOC&#10;sbYjF3QrfS0ChF2MChrv+1hKVzVk0C1tTxy8sx0M+iCHWuoBxwA3nVxH0bM02HJYaLCnfUPVpbwa&#10;BdjmtNnV39WXO5mDKY7aF09aqcf5lL+C8DT5//Bf+10rWG93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YCnEAAAA3AAAAA8AAAAAAAAAAAAAAAAAmAIAAGRycy9k&#10;b3ducmV2LnhtbFBLBQYAAAAABAAEAPUAAACJAwAAAAA=&#10;" path="m9,4l9,3,9,1,8,,6,,4,,3,,1,1,,3,,40r,2l1,43r2,2l4,47r2,l8,45,9,43r,-1l9,4xe" fillcolor="black" stroked="f">
                      <v:path arrowok="t" o:connecttype="custom" o:connectlocs="9,4;9,3;9,1;8,0;6,0;4,0;3,0;1,1;0,3;0,40;0,42;1,43;3,45;4,47;6,47;8,45;9,43;9,42;9,4" o:connectangles="0,0,0,0,0,0,0,0,0,0,0,0,0,0,0,0,0,0,0"/>
                    </v:shape>
                    <v:shape id="Freeform 271" o:spid="_x0000_s2063"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5k7wA&#10;AADcAAAADwAAAGRycy9kb3ducmV2LnhtbERPSwrCMBDdC94hjOBGNFVBtBpFRMFt/YG7sRnbYjMp&#10;TdR6e7MQXD7ef7FqTCleVLvCsoLhIAJBnFpdcKbgdNz1pyCcR9ZYWiYFH3KwWrZbC4y1fXNCr4PP&#10;RAhhF6OC3PsqltKlORl0A1sRB+5ua4M+wDqTusZ3CDelHEXRRBosODTkWNEmp/RxeBoFWKxpPMtu&#10;6cVdzdYkZ+2Tnlaq22nWcxCeGv8X/9x7rWA0Df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TbmTvAAAANwAAAAPAAAAAAAAAAAAAAAAAJgCAABkcnMvZG93bnJldi54&#10;bWxQSwUGAAAAAAQABAD1AAAAgQMAAAAA&#10;" path="m9,5l9,4,9,2,8,,6,,4,,3,,1,2,,4,,41r,2l1,44r2,2l4,47r2,l8,46,9,44r,-1l9,5xe" fillcolor="black" stroked="f">
                      <v:path arrowok="t" o:connecttype="custom" o:connectlocs="9,5;9,4;9,2;8,0;6,0;4,0;3,0;1,2;0,4;0,41;0,43;1,44;3,46;4,47;6,47;8,46;9,44;9,43;9,5" o:connectangles="0,0,0,0,0,0,0,0,0,0,0,0,0,0,0,0,0,0,0"/>
                    </v:shape>
                    <v:shape id="Freeform 272" o:spid="_x0000_s2064"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cCMEA&#10;AADcAAAADwAAAGRycy9kb3ducmV2LnhtbESPzarCMBSE94LvEI7gRjTVC1KrUUQU3NY/cHdsjm2x&#10;OSlN1Pr25sKFuxxm5htmsWpNJV7UuNKygvEoAkGcWV1yruB03A1jEM4ja6wsk4IPOVgtu50FJtq+&#10;OaXXweciQNglqKDwvk6kdFlBBt3I1sTBu9vGoA+yyaVu8B3gppKTKJpKgyWHhQJr2hSUPQ5PowDL&#10;Nf3M8lt2cVezNelZ+3Sgler32vUchKfW/4f/2nutYBKP4fd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BHAj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273" o:spid="_x0000_s2065"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f8IA&#10;AADcAAAADwAAAGRycy9kb3ducmV2LnhtbESPQYvCMBSE78L+h/AWvIimVhDtGktZFLxW3QVvz+Zt&#10;W7Z5KU3U+u+NIHgcZuYbZpX2phFX6lxtWcF0EoEgLqyuuVRwPGzHCxDOI2tsLJOCOzlI1x+DFSba&#10;3jin696XIkDYJaig8r5NpHRFRQbdxLbEwfuznUEfZFdK3eEtwE0j4yiaS4M1h4UKW/quqPjfX4wC&#10;rDOaLctz8etOZmPyH+3zkVZq+NlnXyA89f4dfrV3WkG8iOF5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4J/wgAAANwAAAAPAAAAAAAAAAAAAAAAAJgCAABkcnMvZG93&#10;bnJldi54bWxQSwUGAAAAAAQABAD1AAAAhwMAAAAA&#10;" path="m9,4l9,3,9,1,8,,6,,4,,3,,1,1,,3,,40r,2l1,43r2,2l4,47r2,l8,45,9,43r,-1l9,4xe" fillcolor="black" stroked="f">
                      <v:path arrowok="t" o:connecttype="custom" o:connectlocs="9,4;9,3;9,1;8,0;6,0;4,0;3,0;1,1;0,3;0,40;0,42;1,43;3,45;4,47;6,47;8,45;9,43;9,42;9,4" o:connectangles="0,0,0,0,0,0,0,0,0,0,0,0,0,0,0,0,0,0,0"/>
                    </v:shape>
                    <v:shape id="Freeform 274" o:spid="_x0000_s2066"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n5MEA&#10;AADcAAAADwAAAGRycy9kb3ducmV2LnhtbESPzarCMBSE94LvEI7gRjRVQWo1isgV7rb+gbtjc2yL&#10;zUlpcrX37Y0guBxm5htmuW5NJR7UuNKygvEoAkGcWV1yruB42A1jEM4ja6wsk4J/crBedTtLTLR9&#10;ckqPvc9FgLBLUEHhfZ1I6bKCDLqRrYmDd7ONQR9kk0vd4DPATSUnUTSTBksOCwXWtC0ou+//jAIs&#10;NzSd59fs7C7mx6Qn7dOBVqrfazcLEJ5a/w1/2r9awSSewv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J+T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75" o:spid="_x0000_s2067"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MMA&#10;AADcAAAADwAAAGRycy9kb3ducmV2LnhtbESPQWvCQBSE7wX/w/IEL0U32iIasxGRCl6TVsHbM/tM&#10;gtm3Ibs18d93C4Ueh5n5hkm2g2nEgzpXW1Ywn0UgiAuray4VfH0episQziNrbCyTgic52KajlwRj&#10;bXvO6JH7UgQIuxgVVN63sZSuqMigm9mWOHg32xn0QXal1B32AW4auYiipTRYc1iosKV9RcU9/zYK&#10;sN7R27q8Fmd3MR8mO2mfvWqlJuNhtwHhafD/4b/2UStYrN7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M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76" o:spid="_x0000_s2068"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aC8MA&#10;AADcAAAADwAAAGRycy9kb3ducmV2LnhtbESPQWvCQBSE7wX/w/IEL0U3WioasxGRCl6TVsHbM/tM&#10;gtm3Ibs18d93C4Ueh5n5hkm2g2nEgzpXW1Ywn0UgiAuray4VfH0episQziNrbCyTgic52KajlwRj&#10;bXvO6JH7UgQIuxgVVN63sZSuqMigm9mWOHg32xn0QXal1B32AW4auYiipTRYc1iosKV9RcU9/zYK&#10;sN7R27q8Fmd3MR8mO2mfvWqlJuNhtwHhafD/4b/2UStYrN7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aC8MAAADcAAAADwAAAAAAAAAAAAAAAACYAgAAZHJzL2Rv&#10;d25yZXYueG1sUEsFBgAAAAAEAAQA9QAAAIgDAAAAAA==&#10;" path="m9,4l9,3,9,1,8,,6,,4,,3,,1,1,,3,,40r,2l1,44r2,1l4,47r2,l8,45,9,44r,-2l9,4xe" fillcolor="black" stroked="f">
                      <v:path arrowok="t" o:connecttype="custom" o:connectlocs="9,4;9,3;9,1;8,0;6,0;4,0;3,0;1,1;0,3;0,40;0,42;1,44;3,45;4,47;6,47;8,45;9,44;9,42;9,4" o:connectangles="0,0,0,0,0,0,0,0,0,0,0,0,0,0,0,0,0,0,0"/>
                    </v:shape>
                    <v:shape id="Freeform 277" o:spid="_x0000_s2069"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EfMIA&#10;AADcAAAADwAAAGRycy9kb3ducmV2LnhtbESPQYvCMBSE78L+h/AWvIimqyC1mhZZFLzW1YW9PZtn&#10;W2xeShO1/nsjCHscZuYbZpX1phE36lxtWcHXJAJBXFhdc6ng8LMdxyCcR9bYWCYFD3KQpR+DFSba&#10;3jmn296XIkDYJaig8r5NpHRFRQbdxLbEwTvbzqAPsiul7vAe4KaR0yiaS4M1h4UKW/quqLjsr0YB&#10;1muaLcpT8ev+zMbkR+3zkVZq+NmvlyA89f4//G7vtIJpPIf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IR8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278" o:spid="_x0000_s2070"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58MA&#10;AADcAAAADwAAAGRycy9kb3ducmV2LnhtbESPQWvCQBSE7wX/w/IEL0U3WqgasxGRCl6TVsHbM/tM&#10;gtm3Ibs18d93C4Ueh5n5hkm2g2nEgzpXW1Ywn0UgiAuray4VfH0episQziNrbCyTgic52KajlwRj&#10;bXvO6JH7UgQIuxgVVN63sZSuqMigm9mWOHg32xn0QXal1B32AW4auYiid2mw5rBQYUv7iop7/m0U&#10;YL2jt3V5Lc7uYj5MdtI+e9VKTcbDbgPC0+D/w3/to1awWC3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h58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79" o:spid="_x0000_s2071"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1lbwA&#10;AADcAAAADwAAAGRycy9kb3ducmV2LnhtbERPSwrCMBDdC94hjOBGNFVBtBpFRMFt/YG7sRnbYjMp&#10;TdR6e7MQXD7ef7FqTCleVLvCsoLhIAJBnFpdcKbgdNz1pyCcR9ZYWiYFH3KwWrZbC4y1fXNCr4PP&#10;RAhhF6OC3PsqltKlORl0A1sRB+5ua4M+wDqTusZ3CDelHEXRRBosODTkWNEmp/RxeBoFWKxpPMtu&#10;6cVdzdYkZ+2Tnlaq22nWcxCeGv8X/9x7rWA0DW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O7WVvAAAANwAAAAPAAAAAAAAAAAAAAAAAJgCAABkcnMvZG93bnJldi54&#10;bWxQSwUGAAAAAAQABAD1AAAAgQMAAAAA&#10;" path="m9,4l9,3,9,1,8,,6,,4,,3,,1,1,,3,,40r,2l1,44r2,1l4,47r2,l8,45,9,44r,-2l9,4xe" fillcolor="black" stroked="f">
                      <v:path arrowok="t" o:connecttype="custom" o:connectlocs="9,4;9,3;9,1;8,0;6,0;4,0;3,0;1,1;0,3;0,40;0,42;1,44;3,45;4,47;6,47;8,45;9,44;9,42;9,4" o:connectangles="0,0,0,0,0,0,0,0,0,0,0,0,0,0,0,0,0,0,0"/>
                    </v:shape>
                    <v:shape id="Freeform 280" o:spid="_x0000_s2072"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QDsQA&#10;AADcAAAADwAAAGRycy9kb3ducmV2LnhtbESPT2vCQBTE74V+h+UJvRTdqFA0ZhNCsdBr0j/Q2zP7&#10;TILZtyG7NfHbu4LgcZiZ3zBJNplOnGlwrWUFy0UEgriyuuVawffXx3wDwnlkjZ1lUnAhB1n6/JRg&#10;rO3IBZ1LX4sAYRejgsb7PpbSVQ0ZdAvbEwfvaAeDPsihlnrAMcBNJ1dR9CYNthwWGuzpvaHqVP4b&#10;BdjmtN7Wh+rX/Zm9KX60L161Ui+zKd+B8DT5R/je/tQKVpst3M6EI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EA7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281" o:spid="_x0000_s2073"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vTrwA&#10;AADcAAAADwAAAGRycy9kb3ducmV2LnhtbERPSwrCMBDdC94hjOBGNFVBtBpFRMFt/YG7sRnbYjMp&#10;TdR6e7MQXD7ef7FqTCleVLvCsoLhIAJBnFpdcKbgdNz1pyCcR9ZYWiYFH3KwWrZbC4y1fXNCr4PP&#10;RAhhF6OC3PsqltKlORl0A1sRB+5ua4M+wDqTusZ3CDelHEXRRBosODTkWNEmp/RxeBoFWKxpPMtu&#10;6cVdzdYkZ+2Tnlaq22nWcxCeGv8X/9x7rWA0C/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lC9OvAAAANwAAAAPAAAAAAAAAAAAAAAAAJgCAABkcnMvZG93bnJldi54&#10;bWxQSwUGAAAAAAQABAD1AAAAgQMAAAAA&#10;" path="m9,5l9,3,9,2,8,,6,,4,,3,,1,2,,3,,41r,1l1,44r2,1l4,47r2,l8,45,9,44r,-2l9,5xe" fillcolor="black" stroked="f">
                      <v:path arrowok="t" o:connecttype="custom" o:connectlocs="9,5;9,3;9,2;8,0;6,0;4,0;3,0;1,2;0,3;0,41;0,42;1,44;3,45;4,47;6,47;8,45;9,44;9,42;9,5" o:connectangles="0,0,0,0,0,0,0,0,0,0,0,0,0,0,0,0,0,0,0"/>
                    </v:shape>
                    <v:shape id="Freeform 282" o:spid="_x0000_s2074"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K1cEA&#10;AADcAAAADwAAAGRycy9kb3ducmV2LnhtbESPzarCMBSE94LvEI7gRjTVC2KrUUQU3NY/cHdsjm2x&#10;OSlN1Pr25sKFuxxm5htmsWpNJV7UuNKygvEoAkGcWV1yruB03A1nIJxH1lhZJgUfcrBadjsLTLR9&#10;c0qvg89FgLBLUEHhfZ1I6bKCDLqRrYmDd7eNQR9kk0vd4DvATSUnUTSVBksOCwXWtCkoexyeRgGW&#10;a/qJ81t2cVezNelZ+3Sgler32vUchKfW/4f/2nutYBKP4fdMOAJ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itX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283" o:spid="_x0000_s2075"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osIA&#10;AADcAAAADwAAAGRycy9kb3ducmV2LnhtbESPT4vCMBTE74LfITzBi6zpVhDtGkuRFbzWf+DtbfO2&#10;LTYvpYlav70RFvY4zMxvmFXam0bcqXO1ZQWf0wgEcWF1zaWC42H7sQDhPLLGxjIpeJKDdD0crDDR&#10;9sE53fe+FAHCLkEFlfdtIqUrKjLoprYlDt6v7Qz6ILtS6g4fAW4aGUfRXBqsOSxU2NKmouK6vxkF&#10;WGc0W5Y/xdldzLfJT9rnE63UeNRnXyA89f4//NfeaQXxM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hSi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284" o:spid="_x0000_s2076"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xOcIA&#10;AADcAAAADwAAAGRycy9kb3ducmV2LnhtbESPQYvCMBSE7wv+h/AEL4umKixaTYuIgte6Knh7Ns+2&#10;2LyUJmr995sFweMwM98wy7QztXhQ6yrLCsajCARxbnXFhYLD73Y4A+E8ssbaMil4kYM06X0tMdb2&#10;yRk99r4QAcIuRgWl900spctLMuhGtiEO3tW2Bn2QbSF1i88AN7WcRNGPNFhxWCixoXVJ+W1/Nwqw&#10;WtF0XlzykzubjcmO2mffWqlBv1stQHjq/Cf8bu+0gsl8Cv9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rE5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285" o:spid="_x0000_s2077"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pTcQA&#10;AADcAAAADwAAAGRycy9kb3ducmV2LnhtbESPQWvCQBSE7wX/w/KEXopu1CI1zSYEsdBr0lrw9pp9&#10;JsHs25BdTfrv3UKhx2FmvmGSbDKduNHgWssKVssIBHFldcu1gs+Pt8ULCOeRNXaWScEPOcjS2UOC&#10;sbYjF3QrfS0ChF2MChrv+1hKVzVk0C1tTxy8sx0M+iCHWuoBxwA3nVxH0VYabDksNNjTvqHqUl6N&#10;Amxz2uzq7+rLnczBFEftiyet1ON8yl9BeJr8f/iv/a4VrHfP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KU3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286" o:spid="_x0000_s2078"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1sQA&#10;AADcAAAADwAAAGRycy9kb3ducmV2LnhtbESPQWvCQBSE7wX/w/KEXopuVCo1zSYEsdBr0lrw9pp9&#10;JsHs25BdTfrv3UKhx2FmvmGSbDKduNHgWssKVssIBHFldcu1gs+Pt8ULCOeRNXaWScEPOcjS2UOC&#10;sbYjF3QrfS0ChF2MChrv+1hKVzVk0C1tTxy8sx0M+iCHWuoBxwA3nVxH0VYabDksNNjTvqHqUl6N&#10;Amxz2uzq7+rLnczBFEftiyet1ON8yl9BeJr8f/iv/a4VrHfP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jNb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287" o:spid="_x0000_s2079"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SocIA&#10;AADcAAAADwAAAGRycy9kb3ducmV2LnhtbESPT4vCMBTE7wt+h/AEL4umKsi2mhYRBa91/4C3Z/Ns&#10;i81LaaLWb28EYY/DzPyGWWW9acSNOldbVjCdRCCIC6trLhX8fO/GXyCcR9bYWCYFD3KQpYOPFSba&#10;3jmn28GXIkDYJaig8r5NpHRFRQbdxLbEwTvbzqAPsiul7vAe4KaRsyhaSIM1h4UKW9pUVFwOV6MA&#10;6zXN4/JU/Lmj2Zr8V/v8Uys1GvbrJQhPvf8Pv9t7rWAWL+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RKh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288" o:spid="_x0000_s2080"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3OsQA&#10;AADcAAAADwAAAGRycy9kb3ducmV2LnhtbESPQWvCQBSE7wX/w/KEXopuVKg1zSYEsdBr0lrw9pp9&#10;JsHs25BdTfrv3UKhx2FmvmGSbDKduNHgWssKVssIBHFldcu1gs+Pt8ULCOeRNXaWScEPOcjS2UOC&#10;sbYjF3QrfS0ChF2MChrv+1hKVzVk0C1tTxy8sx0M+iCHWuoBxwA3nVxH0bM02HJYaLCnfUPVpbwa&#10;BdjmtNnV39WXO5mDKY7aF09aqcf5lL+C8DT5//Bf+10rWO+2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tzr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289" o:spid="_x0000_s2081"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LwA&#10;AADcAAAADwAAAGRycy9kb3ducmV2LnhtbERPSwrCMBDdC94hjOBGNFVBtBpFRMFt/YG7sRnbYjMp&#10;TdR6e7MQXD7ef7FqTCleVLvCsoLhIAJBnFpdcKbgdNz1pyCcR9ZYWiYFH3KwWrZbC4y1fXNCr4PP&#10;RAhhF6OC3PsqltKlORl0A1sRB+5ua4M+wDqTusZ3CDelHEXRRBosODTkWNEmp/RxeBoFWKxpPMtu&#10;6cVdzdYkZ+2Tnlaq22nWcxCeGv8X/9x7rWA0C2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4iNIvAAAANwAAAAPAAAAAAAAAAAAAAAAAJgCAABkcnMvZG93bnJldi54&#10;bWxQSwUGAAAAAAQABAD1AAAAgQMAAAAA&#10;" path="m9,5l9,4,9,2,8,,6,,4,,3,,1,2,,4,,41r,2l1,44r2,2l4,47r2,l8,46,9,44r,-1l9,5xe" fillcolor="black" stroked="f">
                      <v:path arrowok="t" o:connecttype="custom" o:connectlocs="9,5;9,4;9,2;8,0;6,0;4,0;3,0;1,2;0,4;0,41;0,43;1,44;3,46;4,47;6,47;8,46;9,44;9,43;9,5" o:connectangles="0,0,0,0,0,0,0,0,0,0,0,0,0,0,0,0,0,0,0"/>
                    </v:shape>
                    <v:shape id="Freeform 290" o:spid="_x0000_s2082"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G08MA&#10;AADcAAAADwAAAGRycy9kb3ducmV2LnhtbESPT4vCMBTE78J+h/AW9iKaWkFsNUpZFPZa/yzs7dk8&#10;27LNS2mi1m9vBMHjMDO/YZbr3jTiSp2rLSuYjCMQxIXVNZcKDvvtaA7CeWSNjWVScCcH69XHYImp&#10;tjfO6brzpQgQdikqqLxvUyldUZFBN7YtcfDOtjPog+xKqTu8BbhpZBxFM2mw5rBQYUvfFRX/u4tR&#10;gHVG06Q8Fb/uz2xMftQ+H2qlvj77bAHCU+/f4Vf7RyuIkw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G08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291" o:spid="_x0000_s2083"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VLwA&#10;AADcAAAADwAAAGRycy9kb3ducmV2LnhtbERPSwrCMBDdC94hjOBGNFVBtBpFRMFt/YG7sRnbYjMp&#10;TdR6e7MQXD7ef7FqTCleVLvCsoLhIAJBnFpdcKbgdNz1pyCcR9ZYWiYFH3KwWrZbC4y1fXNCr4PP&#10;RAhhF6OC3PsqltKlORl0A1sRB+5ua4M+wDqTusZ3CDelHEXRRBosODTkWNEmp/RxeBoFWKxpPMtu&#10;6cVdzdYkZ+2Tnlaq22nWcxCeGv8X/9x7rWAchf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f7VUvAAAANwAAAAPAAAAAAAAAAAAAAAAAJgCAABkcnMvZG93bnJldi54&#10;bWxQSwUGAAAAAAQABAD1AAAAgQMAAAAA&#10;" path="m9,4l9,3,9,1,8,,6,,4,,3,,1,1,,3,,40r,2l1,44r2,1l4,47r2,l8,45,9,44r,-2l9,4xe" fillcolor="black" stroked="f">
                      <v:path arrowok="t" o:connecttype="custom" o:connectlocs="9,4;9,3;9,1;8,0;6,0;4,0;3,0;1,1;0,3;0,40;0,42;1,44;3,45;4,47;6,47;8,45;9,44;9,42;9,4" o:connectangles="0,0,0,0,0,0,0,0,0,0,0,0,0,0,0,0,0,0,0"/>
                    </v:shape>
                    <v:shape id="Freeform 292" o:spid="_x0000_s2084"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Qz8EA&#10;AADcAAAADwAAAGRycy9kb3ducmV2LnhtbESPzarCMBSE94LvEI7gRmyqgmg1iogX3NY/cHdsjm2x&#10;OSlNrta3N8KFuxxm5htmuW5NJZ7UuNKyglEUgyDOrC45V3A6/gxnIJxH1lhZJgVvcrBedTtLTLR9&#10;cUrPg89FgLBLUEHhfZ1I6bKCDLrI1sTBu9vGoA+yyaVu8BXgppLjOJ5KgyWHhQJr2haUPQ6/RgGW&#10;G5rM81t2cVezM+lZ+3Sgler32s0ChKfW/4f/2nutYBKP4HsmH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EM/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93" o:spid="_x0000_s2085"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uMQA&#10;AADcAAAADwAAAGRycy9kb3ducmV2LnhtbESPQWvCQBSE7wX/w/KEXorZqFA0zSYEaaHXWBW8vWZf&#10;k9Ds27C71fTfu0Khx2FmvmHycjKDuJDzvWUFyyQFQdxY3XOr4PDxttiA8AFZ42CZFPySh7KYPeSY&#10;aXvlmi770IoIYZ+hgi6EMZPSNx0Z9IkdiaP3ZZ3BEKVrpXZ4jXAzyFWaPkuDPceFDkfaddR873+M&#10;AuwrWm/bz+bkz+bV1Ecd6iet1ON8ql5ABJrCf/iv/a4VrNMV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jrj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294" o:spid="_x0000_s2086"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rI8EA&#10;AADcAAAADwAAAGRycy9kb3ducmV2LnhtbESPzarCMBSE94LvEI5wN6KptyBajSKicLf1D9wdm2Nb&#10;bE5KE7X37Y0guBxm5htmvmxNJR7UuNKygtEwAkGcWV1yruCw3w4mIJxH1lhZJgX/5GC56HbmmGj7&#10;5JQeO5+LAGGXoILC+zqR0mUFGXRDWxMH72obgz7IJpe6wWeAm0r+RtFYGiw5LBRY07qg7La7GwVY&#10;riie5pfs5M5mY9Kj9mlfK/XTa1czEJ5a/w1/2n9aQRzF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KyP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295" o:spid="_x0000_s2087"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zV8EA&#10;AADcAAAADwAAAGRycy9kb3ducmV2LnhtbESPzarCMBSE94LvEI7g5qKpehGtRhFRuNv6B+6OzbEt&#10;NieliVrf/kYQXA4z8w0zXzamFA+qXWFZwaAfgSBOrS44U3DYb3sTEM4jaywtk4IXOVgu2q05xto+&#10;OaHHzmciQNjFqCD3voqldGlOBl3fVsTBu9raoA+yzqSu8RngppTDKBpLgwWHhRwrWueU3nZ3owCL&#10;FY2m2SU9ubPZmOSoffKjlep2mtUMhKfGf8Of9p9WMIp+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s1f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96" o:spid="_x0000_s2088"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WzMEA&#10;AADcAAAADwAAAGRycy9kb3ducmV2LnhtbESPzarCMBSE94LvEI7g5qKpyhWtRhFRuNv6B+6OzbEt&#10;NieliVrf/kYQXA4z8w0zXzamFA+qXWFZwaAfgSBOrS44U3DYb3sTEM4jaywtk4IXOVgu2q05xto+&#10;OaHHzmciQNjFqCD3voqldGlOBl3fVsTBu9raoA+yzqSu8RngppTDKBpLgwWHhRwrWueU3nZ3owCL&#10;FY2m2SU9ubPZmOSoffKjlep2mtUMhKfGf8Of9p9WMIp+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Fsz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297" o:spid="_x0000_s2089"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Iu8MA&#10;AADcAAAADwAAAGRycy9kb3ducmV2LnhtbESPT4vCMBTE78J+h/AWvIhNV0G0GktZFLzWPwt7ezbP&#10;tti8lCZq99tvBMHjMDO/YVZpbxpxp87VlhV8RTEI4sLqmksFx8N2PAfhPLLGxjIp+CMH6fpjsMJE&#10;2wfndN/7UgQIuwQVVN63iZSuqMigi2xLHLyL7Qz6ILtS6g4fAW4aOYnjmTRYc1iosKXviorr/mYU&#10;YJ3RdFGeix/3azYmP2mfj7RSw88+W4Lw1Pt3+NXeaQXTeA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Iu8MAAADcAAAADwAAAAAAAAAAAAAAAACYAgAAZHJzL2Rv&#10;d25yZXYueG1sUEsFBgAAAAAEAAQA9QAAAIgDAAAAAA==&#10;" path="m9,4l9,3,9,1,8,,6,,4,,3,,1,1,,3,,40r,2l1,44r2,1l4,47r2,l8,45,9,44r,-2l9,4xe" fillcolor="black" stroked="f">
                      <v:path arrowok="t" o:connecttype="custom" o:connectlocs="9,4;9,3;9,1;8,0;6,0;4,0;3,0;1,1;0,3;0,40;0,42;1,44;3,45;4,47;6,47;8,45;9,44;9,42;9,4" o:connectangles="0,0,0,0,0,0,0,0,0,0,0,0,0,0,0,0,0,0,0"/>
                    </v:shape>
                    <v:shape id="Freeform 298" o:spid="_x0000_s2090"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tIMEA&#10;AADcAAAADwAAAGRycy9kb3ducmV2LnhtbESPzarCMBSE94LvEI7g5qKpCletRhFRuNv6B+6OzbEt&#10;NieliVrf/kYQXA4z8w0zXzamFA+qXWFZwaAfgSBOrS44U3DYb3sTEM4jaywtk4IXOVgu2q05xto+&#10;OaHHzmciQNjFqCD3voqldGlOBl3fVsTBu9raoA+yzqSu8RngppTDKPqVBgsOCzlWtM4pve3uRgEW&#10;KxpNs0t6cmezMclR++RHK9XtNKsZCE+N/4Y/7T+tYBSN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LSDBAAAA3AAAAA8AAAAAAAAAAAAAAAAAmAIAAGRycy9kb3du&#10;cmV2LnhtbFBLBQYAAAAABAAEAPUAAACGAwAAAAA=&#10;" path="m9,5l9,4,9,2,8,,6,,4,,3,,1,2,,4,,41r,2l1,44r2,2l4,47r2,l8,46,9,44r,-1l9,5xe" fillcolor="black" stroked="f">
                      <v:path arrowok="t" o:connecttype="custom" o:connectlocs="9,5;9,4;9,2;8,0;6,0;4,0;3,0;1,2;0,4;0,41;0,43;1,44;3,46;4,47;6,47;8,46;9,44;9,43;9,5" o:connectangles="0,0,0,0,0,0,0,0,0,0,0,0,0,0,0,0,0,0,0"/>
                    </v:shape>
                    <v:shape id="Freeform 299" o:spid="_x0000_s2091"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5UrwA&#10;AADcAAAADwAAAGRycy9kb3ducmV2LnhtbERPSwrCMBDdC94hjOBGNFVBtBpFRMFt/YG7sRnbYjMp&#10;TdR6e7MQXD7ef7FqTCleVLvCsoLhIAJBnFpdcKbgdNz1pyCcR9ZYWiYFH3KwWrZbC4y1fXNCr4PP&#10;RAhhF6OC3PsqltKlORl0A1sRB+5ua4M+wDqTusZ3CDelHEXRRBosODTkWNEmp/RxeBoFWKxpPMtu&#10;6cVdzdYkZ+2Tnlaq22nWcxCeGv8X/9x7rWAc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blSvAAAANwAAAAPAAAAAAAAAAAAAAAAAJgCAABkcnMvZG93bnJldi54&#10;bWxQSwUGAAAAAAQABAD1AAAAgQMAAAAA&#10;" path="m9,5l9,3,9,2,8,,6,,4,,3,,1,2,,3,,41r,1l1,44r2,1l4,47r2,l8,45,9,44r,-2l9,5xe" fillcolor="black" stroked="f">
                      <v:path arrowok="t" o:connecttype="custom" o:connectlocs="9,5;9,3;9,2;8,0;6,0;4,0;3,0;1,2;0,3;0,41;0,42;1,44;3,45;4,47;6,47;8,45;9,44;9,42;9,5" o:connectangles="0,0,0,0,0,0,0,0,0,0,0,0,0,0,0,0,0,0,0"/>
                    </v:shape>
                  </v:group>
                  <v:group id="Group 300" o:spid="_x0000_s2092"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01" o:spid="_x0000_s2093"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jibwA&#10;AADcAAAADwAAAGRycy9kb3ducmV2LnhtbERPSwrCMBDdC94hjOBGNFVBtBpFRMFt/YG7sRnbYjMp&#10;TdR6e7MQXD7ef7FqTCleVLvCsoLhIAJBnFpdcKbgdNz1pyCcR9ZYWiYFH3KwWrZbC4y1fXNCr4PP&#10;RAhhF6OC3PsqltKlORl0A1sRB+5ua4M+wDqTusZ3CDelHEXRRBosODTkWNEmp/RxeBoFWKxpPMtu&#10;6cVdzdYkZ+2Tnlaq22nWcxCeGv8X/9x7rWA8DP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piOJvAAAANwAAAAPAAAAAAAAAAAAAAAAAJgCAABkcnMvZG93bnJldi54&#10;bWxQSwUGAAAAAAQABAD1AAAAgQMAAAAA&#10;" path="m9,6l9,4,8,3,6,1,5,,3,1,1,3,,4,,40r,2l1,43r2,2l5,47r1,l8,45,9,43r,-1l9,6xe" fillcolor="black" stroked="f">
                      <v:path arrowok="t" o:connecttype="custom" o:connectlocs="9,6;9,4;8,3;6,1;5,0;5,0;3,1;1,3;0,4;0,40;0,42;1,43;3,45;5,47;6,47;8,45;9,43;9,42;9,6" o:connectangles="0,0,0,0,0,0,0,0,0,0,0,0,0,0,0,0,0,0,0"/>
                    </v:shape>
                    <v:shape id="Freeform 302" o:spid="_x0000_s2094"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EsMA&#10;AADcAAAADwAAAGRycy9kb3ducmV2LnhtbESPQWuDQBSE74H+h+UVegnJaoXQ2KwipYVeTdJCb6/u&#10;i0rct+Ju1f77bCCQ4zAz3zC7fDadGGlwrWUF8ToCQVxZ3XKt4Hj4WL2AcB5ZY2eZFPyTgzx7WOww&#10;1Xbiksa9r0WAsEtRQeN9n0rpqoYMurXtiYN3soNBH+RQSz3gFOCmk89RtJEGWw4LDfb01lB13v8Z&#10;BdgWlGzr3+rb/Zh3U35pXy61Uk+Pc/EKwtPs7+Fb+1MrSOIYrmfCEZ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Es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03" o:spid="_x0000_s2095"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YZcQA&#10;AADcAAAADwAAAGRycy9kb3ducmV2LnhtbESPT2uDQBTE74F+h+UVeglxTQKhta4iJYVezZ9Cby/u&#10;q0rdt+Ju1H77bKDQ4zAzv2HSfDadGGlwrWUF6ygGQVxZ3XKt4HR8Xz2DcB5ZY2eZFPySgzx7WKSY&#10;aDtxSePB1yJA2CWooPG+T6R0VUMGXWR74uB928GgD3KopR5wCnDTyU0c76TBlsNCgz29NVT9HK5G&#10;AbYFbV/qS/XpvszelGfty6VW6ulxLl5BeJr9f/iv/aEVbNcbuJ8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GGX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304" o:spid="_x0000_s2096"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9/sIA&#10;AADcAAAADwAAAGRycy9kb3ducmV2LnhtbESPQYvCMBSE74L/ITzBi6ypFha3mhYRBa91VfD2bN62&#10;ZZuX0kSt/94IC3scZuYbZpX1phF36lxtWcFsGoEgLqyuuVRw/N59LEA4j6yxsUwKnuQgS4eDFSba&#10;Pjin+8GXIkDYJaig8r5NpHRFRQbd1LbEwfuxnUEfZFdK3eEjwE0j51H0KQ3WHBYqbGlTUfF7uBkF&#10;WK8p/iqvxdldzNbkJ+3ziVZqPOrXSxCeev8f/mvvtYJ4FsP7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L3+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05" o:spid="_x0000_s2097"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lisMA&#10;AADcAAAADwAAAGRycy9kb3ducmV2LnhtbESPT4vCMBTE74LfIbyFvYimriJaTYuIC17rP/D2bJ5t&#10;2ealNFG7394sLHgcZuY3zCrtTC0e1LrKsoLxKAJBnFtdcaHgePgezkE4j6yxtkwKfslBmvR7K4y1&#10;fXJGj70vRICwi1FB6X0TS+nykgy6kW2Ig3ezrUEfZFtI3eIzwE0tv6JoJg1WHBZKbGhTUv6zvxsF&#10;WK1psiiu+dldzNZkJ+2zgVbq86NbL0F46vw7/N/eaQWT8RT+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lis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06" o:spid="_x0000_s2098"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AEcMA&#10;AADcAAAADwAAAGRycy9kb3ducmV2LnhtbESPT4vCMBTE74LfIbyFvYimrihaTYuIC17rP/D2bJ5t&#10;2ealNFG7394sLHgcZuY3zCrtTC0e1LrKsoLxKAJBnFtdcaHgePgezkE4j6yxtkwKfslBmvR7K4y1&#10;fXJGj70vRICwi1FB6X0TS+nykgy6kW2Ig3ezrUEfZFtI3eIzwE0tv6JoJg1WHBZKbGhTUv6zvxsF&#10;WK1psiiu+dldzNZkJ+2zgVbq86NbL0F46vw7/N/eaQWT8RT+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AEcMAAADc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307" o:spid="_x0000_s2099"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ZsIA&#10;AADcAAAADwAAAGRycy9kb3ducmV2LnhtbESPQYvCMBSE74L/ITzBi9hUBdHaVEQUvNbdFbw9m2db&#10;bF5KE7X77zcLC3scZuYbJt32phEv6lxtWcEsikEQF1bXXCr4/DhOVyCcR9bYWCYF3+Rgmw0HKSba&#10;vjmn19mXIkDYJaig8r5NpHRFRQZdZFvi4N1tZ9AH2ZVSd/gOcNPIeRwvpcGaw0KFLe0rKh7np1GA&#10;9Y4W6/JWXNzVHEz+pX0+0UqNR/1uA8JT7//Df+2TVrCYLeH3TDgC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x5m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08" o:spid="_x0000_s2100"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cMA&#10;AADcAAAADwAAAGRycy9kb3ducmV2LnhtbESPS4vCQBCE74L/YeiFvYhOXMFHdBJEXPAaX+CtzbRJ&#10;2ExPyIya/ffOwoLHoqq+olZpZ2rxoNZVlhWMRxEI4tzqigsFx8P3cA7CeWSNtWVS8EsO0qTfW2Gs&#10;7ZMzeux9IQKEXYwKSu+bWEqXl2TQjWxDHLybbQ36INtC6hafAW5q+RVFU2mw4rBQYkObkvKf/d0o&#10;wGpNk0Vxzc/uYrYmO2mfDbRSnx/degnCU+ff4f/2TiuYjGfwdyYcAZ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7/c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09" o:spid="_x0000_s2101"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vj7wA&#10;AADcAAAADwAAAGRycy9kb3ducmV2LnhtbERPSwrCMBDdC94hjOBGNFVBtBpFRMFt/YG7sRnbYjMp&#10;TdR6e7MQXD7ef7FqTCleVLvCsoLhIAJBnFpdcKbgdNz1pyCcR9ZYWiYFH3KwWrZbC4y1fXNCr4PP&#10;RAhhF6OC3PsqltKlORl0A1sRB+5ua4M+wDqTusZ3CDelHEXRRBosODTkWNEmp/RxeBoFWKxpPMtu&#10;6cVdzdYkZ+2Tnlaq22nWcxCeGv8X/9x7rWA8DG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0C+PvAAAANwAAAAPAAAAAAAAAAAAAAAAAJgCAABkcnMvZG93bnJldi54&#10;bWxQSwUGAAAAAAQABAD1AAAAgQMAAAAA&#10;" path="m9,5l9,3,9,2,8,,6,,5,,3,,1,2,,3,,41r,1l1,44r2,1l5,47r1,l8,45,9,44r,-2l9,5xe" fillcolor="black" stroked="f">
                      <v:path arrowok="t" o:connecttype="custom" o:connectlocs="9,5;9,3;9,2;8,0;6,0;5,0;3,0;1,2;0,3;0,41;0,42;1,44;3,45;5,47;6,47;8,45;9,44;9,42;9,5" o:connectangles="0,0,0,0,0,0,0,0,0,0,0,0,0,0,0,0,0,0,0"/>
                    </v:shape>
                    <v:shape id="Freeform 310" o:spid="_x0000_s2102"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KFMIA&#10;AADcAAAADwAAAGRycy9kb3ducmV2LnhtbESPT4vCMBTE78J+h/AW9iKauoLYalpk2QWv9R94ezbP&#10;tti8lCar9dsbQfA4zMxvmGXWm0ZcqXO1ZQWTcQSCuLC65lLBbvs3moNwHlljY5kU3MlBln4Mlpho&#10;e+OcrhtfigBhl6CCyvs2kdIVFRl0Y9sSB+9sO4M+yK6UusNbgJtGfkfRTBqsOSxU2NJPRcVl828U&#10;YL2iaVyeioM7ml+T77XPh1qpr89+tQDhqffv8Ku91gqmkx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oU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11" o:spid="_x0000_s2103"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NLwA&#10;AADcAAAADwAAAGRycy9kb3ducmV2LnhtbERPSwrCMBDdC94hjOBGNFVBtBpFRMFt/YG7sRnbYjMp&#10;TdR6e7MQXD7ef7FqTCleVLvCsoLhIAJBnFpdcKbgdNz1pyCcR9ZYWiYFH3KwWrZbC4y1fXNCr4PP&#10;RAhhF6OC3PsqltKlORl0A1sRB+5ua4M+wDqTusZ3CDelHEXRRBosODTkWNEmp/RxeBoFWKxpPMtu&#10;6cVdzdYkZ+2Tnlaq22nWcxCeGv8X/9x7rWA8C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yuk0vAAAANwAAAAPAAAAAAAAAAAAAAAAAJgCAABkcnMvZG93bnJldi54&#10;bWxQSwUGAAAAAAQABAD1AAAAgQMAAAAA&#10;" path="m9,5l9,3,9,2,8,,6,,5,,3,,1,2,,3,,41r,2l1,44r2,2l5,47r1,l8,46,9,44r,-1l9,5xe" fillcolor="black" stroked="f">
                      <v:path arrowok="t" o:connecttype="custom" o:connectlocs="9,5;9,3;9,2;8,0;6,0;5,0;3,0;1,2;0,3;0,41;0,43;1,44;3,46;5,47;6,47;8,46;9,44;9,43;9,5" o:connectangles="0,0,0,0,0,0,0,0,0,0,0,0,0,0,0,0,0,0,0"/>
                    </v:shape>
                    <v:shape id="Freeform 312" o:spid="_x0000_s2104"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Mr8QA&#10;AADcAAAADwAAAGRycy9kb3ducmV2LnhtbESPT2uDQBTE74F+h+UVeglxTQKhta4iJYVezZ9Cby/u&#10;q0rdt+Ju1H77bKDQ4zAzv2HSfDadGGlwrWUF6ygGQVxZ3XKt4HR8Xz2DcB5ZY2eZFPySgzx7WKSY&#10;aDtxSePB1yJA2CWooPG+T6R0VUMGXWR74uB928GgD3KopR5wCnDTyU0c76TBlsNCgz29NVT9HK5G&#10;AbYFbV/qS/XpvszelGfty6VW6ulxLl5BeJr9f/iv/aEVbDdruJ8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TK/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313" o:spid="_x0000_s2105"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S2MIA&#10;AADcAAAADwAAAGRycy9kb3ducmV2LnhtbESPT4vCMBTE7wt+h/AEL8uaWkHcalpEFLzWf+Dt2bxt&#10;yzYvpYlav/1mQfA4zMxvmGXWm0bcqXO1ZQWTcQSCuLC65lLB8bD9moNwHlljY5kUPMlBlg4+lpho&#10;++Cc7ntfigBhl6CCyvs2kdIVFRl0Y9sSB+/HdgZ9kF0pdYePADeNjKNoJg3WHBYqbGldUfG7vxkF&#10;WK9o+l1ei7O7mI3JT9rnn1qp0bBfLUB46v07/GrvtIJpHMP/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NLY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14" o:spid="_x0000_s2106"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3Q8IA&#10;AADcAAAADwAAAGRycy9kb3ducmV2LnhtbESPT4vCMBTE7wt+h/AEL8uaakHcalpEFLzWf+Dt2bxt&#10;yzYvpYlav/1mQfA4zMxvmGXWm0bcqXO1ZQWTcQSCuLC65lLB8bD9moNwHlljY5kUPMlBlg4+lpho&#10;++Cc7ntfigBhl6CCyvs2kdIVFRl0Y9sSB+/HdgZ9kF0pdYePADeNnEbRTBqsOSxU2NK6ouJ3fzMK&#10;sF5R/F1ei7O7mI3JT9rnn1qp0bBfLUB46v07/GrvtIJ4GsP/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HdD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315" o:spid="_x0000_s2107"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vN8EA&#10;AADcAAAADwAAAGRycy9kb3ducmV2LnhtbESPzarCMBSE94LvEI7g5qKpehGtRhFRuNv6B+6OzbEt&#10;NieliVrf/kYQXA4z8w0zXzamFA+qXWFZwaAfgSBOrS44U3DYb3sTEM4jaywtk4IXOVgu2q05xto+&#10;OaHHzmciQNjFqCD3voqldGlOBl3fVsTBu9raoA+yzqSu8RngppTDKBpLgwWHhRwrWueU3nZ3owCL&#10;FY2m2SU9ubPZmOSoffKjlep2mtUMhKfGf8Of9p9WMBr+wv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7zfBAAAA3A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shape id="Freeform 316" o:spid="_x0000_s2108"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KrMEA&#10;AADcAAAADwAAAGRycy9kb3ducmV2LnhtbESPzarCMBSE94LvEI7g5qKpyhWtRhFRuNv6B+6OzbEt&#10;NieliVrf/kYQXA4z8w0zXzamFA+qXWFZwaAfgSBOrS44U3DYb3sTEM4jaywtk4IXOVgu2q05xto+&#10;OaHHzmciQNjFqCD3voqldGlOBl3fVsTBu9raoA+yzqSu8RngppTDKBpLgwWHhRwrWueU3nZ3owCL&#10;FY2m2SU9ubPZmOSoffKjlep2mtUMhKfGf8Of9p9WMBr+wv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9SqzBAAAA3AAAAA8AAAAAAAAAAAAAAAAAmAIAAGRycy9kb3du&#10;cmV2LnhtbFBLBQYAAAAABAAEAPUAAACGAwAAAAA=&#10;" path="m9,4l9,3,9,1,8,,6,,5,,3,,1,1,,3,,40r,2l1,43r2,2l5,47r1,l8,45,9,43r,-1l9,4xe" fillcolor="black" stroked="f">
                      <v:path arrowok="t" o:connecttype="custom" o:connectlocs="9,4;9,3;9,1;8,0;6,0;5,0;3,0;1,1;0,3;0,40;0,42;1,43;3,45;5,47;6,47;8,45;9,43;9,42;9,4" o:connectangles="0,0,0,0,0,0,0,0,0,0,0,0,0,0,0,0,0,0,0"/>
                    </v:shape>
                    <v:shape id="Freeform 317" o:spid="_x0000_s2109"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28MA&#10;AADcAAAADwAAAGRycy9kb3ducmV2LnhtbESPT4vCMBTE78J+h/AW9iI2VUHW2lRkUdhr/bPg7dk8&#10;27LNS2mi1m9vBMHjMDO/YdJlbxpxpc7VlhWMoxgEcWF1zaWC/W4z+gbhPLLGxjIpuJODZfYxSDHR&#10;9sY5Xbe+FAHCLkEFlfdtIqUrKjLoItsSB+9sO4M+yK6UusNbgJtGTuJ4Jg3WHBYqbOmnouJ/ezEK&#10;sF7RdF6eij93NGuTH7TPh1qpr89+tQDhqffv8Kv9qxVMJz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28MAAADcAAAADwAAAAAAAAAAAAAAAACYAgAAZHJzL2Rv&#10;d25yZXYueG1sUEsFBgAAAAAEAAQA9QAAAIgDAAAAAA==&#10;" path="m9,5l9,3,9,2,8,,6,,5,,3,,1,2,,3,,41r,2l1,44r2,2l5,47r1,l8,46,9,44r,-1l9,5xe" fillcolor="black" stroked="f">
                      <v:path arrowok="t" o:connecttype="custom" o:connectlocs="9,5;9,3;9,2;8,0;6,0;5,0;3,0;1,2;0,3;0,41;0,43;1,44;3,46;5,47;6,47;8,46;9,44;9,43;9,5" o:connectangles="0,0,0,0,0,0,0,0,0,0,0,0,0,0,0,0,0,0,0"/>
                    </v:shape>
                    <v:shape id="Freeform 318" o:spid="_x0000_s2110"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QMEA&#10;AADcAAAADwAAAGRycy9kb3ducmV2LnhtbESPzarCMBSE94LvEI7g5qKpCletRhFRuNv6B+6OzbEt&#10;NieliVrf/kYQXA4z8w0zXzamFA+qXWFZwaAfgSBOrS44U3DYb3sTEM4jaywtk4IXOVgu2q05xto+&#10;OaHHzmciQNjFqCD3voqldGlOBl3fVsTBu9raoA+yzqSu8RngppTDKPqVBgsOCzlWtM4pve3uRgEW&#10;KxpNs0t6cmezMclR++RHK9XtNKsZCE+N/4Y/7T+tYDQcw/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jcUDBAAAA3A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shape id="Freeform 319" o:spid="_x0000_s2111"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MrwA&#10;AADcAAAADwAAAGRycy9kb3ducmV2LnhtbERPSwrCMBDdC94hjOBGNFVBtBpFRMFt/YG7sRnbYjMp&#10;TdR6e7MQXD7ef7FqTCleVLvCsoLhIAJBnFpdcKbgdNz1pyCcR9ZYWiYFH3KwWrZbC4y1fXNCr4PP&#10;RAhhF6OC3PsqltKlORl0A1sRB+5ua4M+wDqTusZ3CDelHEXRRBosODTkWNEmp/RxeBoFWKxpPMtu&#10;6cVdzdYkZ+2Tnlaq22nWcxCeGv8X/9x7rWA8C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vOUyvAAAANwAAAAPAAAAAAAAAAAAAAAAAJgCAABkcnMvZG93bnJldi54&#10;bWxQSwUGAAAAAAQABAD1AAAAgQMAAAAA&#10;" path="m9,4l9,3,9,1,8,,6,,5,,3,,1,1,,3,,40r,2l1,43r2,2l5,47r1,l8,45,9,43r,-1l9,4xe" fillcolor="black" stroked="f">
                      <v:path arrowok="t" o:connecttype="custom" o:connectlocs="9,4;9,3;9,1;8,0;6,0;5,0;3,0;1,1;0,3;0,40;0,42;1,43;3,45;5,47;6,47;8,45;9,43;9,42;9,4" o:connectangles="0,0,0,0,0,0,0,0,0,0,0,0,0,0,0,0,0,0,0"/>
                    </v:shape>
                    <v:shape id="Freeform 320" o:spid="_x0000_s2112"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qcIA&#10;AADcAAAADwAAAGRycy9kb3ducmV2LnhtbESPQYvCMBSE7wv+h/AEL4umKixaTYuIgte6Knh7Ns+2&#10;2LyUJmr995sFweMwM98wy7QztXhQ6yrLCsajCARxbnXFhYLD73Y4A+E8ssbaMil4kYM06X0tMdb2&#10;yRk99r4QAcIuRgWl900spctLMuhGtiEO3tW2Bn2QbSF1i88AN7WcRNGPNFhxWCixoXVJ+W1/Nwqw&#10;WtF0XlzykzubjcmO2mffWqlBv1stQHjq/Cf8bu+0gulkDv9nwhG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ECp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321" o:spid="_x0000_s2113"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6cAA&#10;AADcAAAADwAAAGRycy9kb3ducmV2LnhtbERPTWuDQBC9B/Iflgn0EuKaCiWxriKhhV5Nk0BuU3eq&#10;UndW3K3af989FHp8vO+sWEwvJhpdZ1nBPopBENdWd9wouLy/7g4gnEfW2FsmBT/koMjXqwxTbWeu&#10;aDr7RoQQdikqaL0fUild3ZJBF9mBOHCfdjToAxwbqUecQ7jp5WMcP0mDHYeGFgc6tVR/nb+NAuxK&#10;So7NR31zd/Niqqv21VYr9bBZymcQnhb/L/5zv2kFSRLmhzPhCM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N/6cAAAADcAAAADwAAAAAAAAAAAAAAAACYAgAAZHJzL2Rvd25y&#10;ZXYueG1sUEsFBgAAAAAEAAQA9QAAAIUDAAAAAA==&#10;" path="m9,5l9,3,9,2,8,,6,,5,,3,,1,2,,3,,41r,1l1,44r2,1l5,47r1,l8,45,9,44r,-2l9,5xe" fillcolor="black" stroked="f">
                      <v:path arrowok="t" o:connecttype="custom" o:connectlocs="9,5;9,3;9,2;8,0;6,0;5,0;3,0;1,2;0,3;0,41;0,42;1,44;3,45;5,47;6,47;8,45;9,44;9,42;9,5" o:connectangles="0,0,0,0,0,0,0,0,0,0,0,0,0,0,0,0,0,0,0"/>
                    </v:shape>
                    <v:shape id="Freeform 322" o:spid="_x0000_s2114"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csIA&#10;AADcAAAADwAAAGRycy9kb3ducmV2LnhtbESPQYvCMBSE74L/ITzBi6ypFha3mhYRBa91VfD2bN62&#10;ZZuX0kSt/94IC3scZuYbZpX1phF36lxtWcFsGoEgLqyuuVRw/N59LEA4j6yxsUwKnuQgS4eDFSba&#10;Pjin+8GXIkDYJaig8r5NpHRFRQbd1LbEwfuxnUEfZFdK3eEjwE0j51H0KQ3WHBYqbGlTUfF7uBkF&#10;WK8p/iqvxdldzNbkJ+3ziVZqPOrXSxCeev8f/mvvtYI4nsH7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9py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323" o:spid="_x0000_s2115"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EBcIA&#10;AADcAAAADwAAAGRycy9kb3ducmV2LnhtbESPT4vCMBTE7wt+h/AEL8uaakHcalpEFLzWf+Dt2bxt&#10;yzYvpYlav/1mQfA4zMxvmGXWm0bcqXO1ZQWTcQSCuLC65lLB8bD9moNwHlljY5kUPMlBlg4+lpho&#10;++Cc7ntfigBhl6CCyvs2kdIVFRl0Y9sSB+/HdgZ9kF0pdYePADeNnEbRTBqsOSxU2NK6ouJ3fzMK&#10;sF5R/F1ei7O7mI3JT9rnn1qp0bBfLUB46v07/GrvtII4nsL/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UQF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324" o:spid="_x0000_s2116"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hnsEA&#10;AADcAAAADwAAAGRycy9kb3ducmV2LnhtbESPzarCMBSE94LvEI5wN6KptyBajSKicLf1D9wdm2Nb&#10;bE5KE7X37Y0guBxm5htmvmxNJR7UuNKygtEwAkGcWV1yruCw3w4mIJxH1lhZJgX/5GC56HbmmGj7&#10;5JQeO5+LAGGXoILC+zqR0mUFGXRDWxMH72obgz7IJpe6wWeAm0r+RtFYGiw5LBRY07qg7La7GwVY&#10;riie5pfs5M5mY9Kj9mlfK/XTa1czEJ5a/w1/2n9aQRzH8D4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4Z7BAAAA3AAAAA8AAAAAAAAAAAAAAAAAmAIAAGRycy9kb3du&#10;cmV2LnhtbFBLBQYAAAAABAAEAPUAAACGAwAAAAA=&#10;" path="m9,5l9,3,9,2,8,,6,,5,,3,,1,2,,3,,41r,1l1,44r2,1l5,47r1,l8,45,9,44r,-2l9,5xe" fillcolor="black" stroked="f">
                      <v:path arrowok="t" o:connecttype="custom" o:connectlocs="9,5;9,3;9,2;8,0;6,0;5,0;3,0;1,2;0,3;0,41;0,42;1,44;3,45;5,47;6,47;8,45;9,44;9,42;9,5" o:connectangles="0,0,0,0,0,0,0,0,0,0,0,0,0,0,0,0,0,0,0"/>
                    </v:shape>
                  </v:group>
                  <v:group id="Group 325" o:spid="_x0000_s2117"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Line 326" o:spid="_x0000_s2118" style="position:absolute;flip:y;visibility:visible;mso-wrap-style:squar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HQVccAAADcAAAADwAAAGRycy9kb3ducmV2LnhtbESPT2vCQBTE70K/w/IKvYhuarBIdBUr&#10;lHiQgn8QvL1kn0kw+zZkt5r66V2h0OMwM79hZovO1OJKrassK3gfRiCIc6srLhQc9l+DCQjnkTXW&#10;lknBLzlYzF96M0y0vfGWrjtfiABhl6CC0vsmkdLlJRl0Q9sQB+9sW4M+yLaQusVbgJtajqLoQxqs&#10;OCyU2NCqpPyy+zEK7unme039tFqeOT71V5/HLM1GSr29dsspCE+d/w//tddaQRyP4XkmH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dBVxwAAANwAAAAPAAAAAAAA&#10;AAAAAAAAAKECAABkcnMvZG93bnJldi54bWxQSwUGAAAAAAQABAD5AAAAlQMAAAAA&#10;" strokeweight="36e-5mm"/>
                    <v:shape id="Freeform 327" o:spid="_x0000_s2119"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SMQA&#10;AADcAAAADwAAAGRycy9kb3ducmV2LnhtbESP3YrCMBSE74V9h3AWvBFNVZClGkUUxUUE17/rQ3Ns&#10;q81JaaJ2394IgpfDzHzDjCa1KcSdKpdbVtDtRCCIE6tzThUc9ov2DwjnkTUWlknBPzmYjL8aI4y1&#10;ffAf3Xc+FQHCLkYFmfdlLKVLMjLoOrYkDt7ZVgZ9kFUqdYWPADeF7EXRQBrMOSxkWNIso+S6uxkF&#10;c23q7rKl9+vjdnP6XaYGj5eTUs3vejoE4an2n/C7vdIK+v0BvM6EI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ukjEAAAA3AAAAA8AAAAAAAAAAAAAAAAAmAIAAGRycy9k&#10;b3ducmV2LnhtbFBLBQYAAAAABAAEAPUAAACJAwAAAAA=&#10;" path="m104,106l51,,,106e" filled="f" strokeweight="36e-5mm">
                      <v:path arrowok="t" o:connecttype="custom" o:connectlocs="104,106;51,0;0,106" o:connectangles="0,0,0"/>
                    </v:shape>
                  </v:group>
                  <v:group id="Group 328" o:spid="_x0000_s2120"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Line 329" o:spid="_x0000_s2121" style="position:absolute;flip:y;visibility:visible;mso-wrap-style:squar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y8UAAADcAAAADwAAAGRycy9kb3ducmV2LnhtbERPTWvCQBC9C/0PyxR6Ed3UgJTUVdKA&#10;JIdSMC0Fb2N2TEKzsyG7xrS/vnsQPD7e92Y3mU6MNLjWsoLnZQSCuLK65VrB1+d+8QLCeWSNnWVS&#10;8EsOdtuH2QYTba98oLH0tQgh7BJU0HjfJ1K6qiGDbml74sCd7WDQBzjUUg94DeGmk6soWkuDLYeG&#10;BnvKGqp+yotR8Je/fxQ0z9v0zPFxnr19n/LTSqmnxyl9BeFp8nfxzV1oBXEc1oYz4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B/y8UAAADcAAAADwAAAAAAAAAA&#10;AAAAAAChAgAAZHJzL2Rvd25yZXYueG1sUEsFBgAAAAAEAAQA+QAAAJMDAAAAAA==&#10;" strokeweight="36e-5mm"/>
                    <v:shape id="Freeform 330" o:spid="_x0000_s2122"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cnsUA&#10;AADcAAAADwAAAGRycy9kb3ducmV2LnhtbESPzWrDMBCE74G8g9hCboncuJTGjRKCaaDQg7Ebcl6s&#10;jW1qrVxL8c/bV4VCj8PMfMPsj5NpxUC9aywreNxEIIhLqxuuFFw+z+sXEM4ja2wtk4KZHBwPy8Ue&#10;E21HzmkofCUChF2CCmrvu0RKV9Zk0G1sRxy8m+0N+iD7SuoexwA3rdxG0bM02HBYqLGjtKbyq7gb&#10;BfZ7nN9u1yzd7myan8uPoUifMqVWD9PpFYSnyf+H/9rvWkEc7+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FyexQAAANwAAAAPAAAAAAAAAAAAAAAAAJgCAABkcnMv&#10;ZG93bnJldi54bWxQSwUGAAAAAAQABAD1AAAAigMAAAAA&#10;" path="m105,106l52,,,106e" filled="f" strokeweight="36e-5mm">
                      <v:path arrowok="t" o:connecttype="custom" o:connectlocs="105,106;52,0;0,106" o:connectangles="0,0,0"/>
                    </v:shape>
                  </v:group>
                  <v:group id="Group 331" o:spid="_x0000_s2123"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332" o:spid="_x0000_s2124" style="position:absolute;visibility:visible;mso-wrap-style:squar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vrMYAAADcAAAADwAAAGRycy9kb3ducmV2LnhtbESPQWvCQBSE74X+h+UVvNWNbdESXUVL&#10;WzzYQxJBj4/sMxvMvg3ZNab/3i0UPA4z8w2zWA22ET11vnasYDJOQBCXTtdcKdgXX8/vIHxA1tg4&#10;JgW/5GG1fHxYYKrdlTPq81CJCGGfogITQptK6UtDFv3YtcTRO7nOYoiyq6Tu8BrhtpEvSTKVFmuO&#10;CwZb+jBUnvOLVXD87s2n/Jm10+Iwy3dZtlkXu41So6dhPQcRaAj38H97qxW8vk3g7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b6zGAAAA3AAAAA8AAAAAAAAA&#10;AAAAAAAAoQIAAGRycy9kb3ducmV2LnhtbFBLBQYAAAAABAAEAPkAAACUAwAAAAA=&#10;" strokeweight=".00025mm"/>
                    <v:shape id="Freeform 333" o:spid="_x0000_s2125"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SEMYA&#10;AADcAAAADwAAAGRycy9kb3ducmV2LnhtbESPQWvCQBSE74L/YXlCb7ox0SKpq4hQWgotaIrV2yP7&#10;mgSzb0N2m8R/3y0IPQ4z8w2z3g6mFh21rrKsYD6LQBDnVldcKPjMnqcrEM4ja6wtk4IbOdhuxqM1&#10;ptr2fKDu6AsRIOxSVFB636RSurwkg25mG+LgfdvWoA+yLaRusQ9wU8s4ih6lwYrDQokN7UvKr8cf&#10;oyBbnM7svlZvtyH3XfIeX15OH0ulHibD7gmEp8H/h+/tV60gW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SEMYAAADcAAAADwAAAAAAAAAAAAAAAACYAgAAZHJz&#10;L2Rvd25yZXYueG1sUEsFBgAAAAAEAAQA9QAAAIsDAAAAAA==&#10;" path="m,98l97,48,,,,98xe" fillcolor="black" stroked="f">
                      <v:path arrowok="t" o:connecttype="custom" o:connectlocs="0,98;97,48;0,0;0,98" o:connectangles="0,0,0,0"/>
                    </v:shape>
                  </v:group>
                  <v:group id="Group 334" o:spid="_x0000_s2126"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Line 335" o:spid="_x0000_s2127" style="position:absolute;flip:x;visibility:visible;mso-wrap-style:squar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rRMUAAADcAAAADwAAAGRycy9kb3ducmV2LnhtbESPQWvCQBSE74X+h+UVvNVNa5pKdCPW&#10;IkhvahGPj+wzmzT7NmRXTf+9Wyh4HGbmG2a+GGwrLtT72rGCl3ECgrh0uuZKwfd+/TwF4QOyxtYx&#10;KfglD4vi8WGOuXZX3tJlFyoRIexzVGBC6HIpfWnIoh+7jjh6J9dbDFH2ldQ9XiPctvI1STJpsea4&#10;YLCjlaHyZ3e2Cr4MZcf37vPtY708NLVN3bTJnFKjp2E5AxFoCPfwf3ujFUzSFP7Ox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rRMUAAADcAAAADwAAAAAAAAAA&#10;AAAAAAChAgAAZHJzL2Rvd25yZXYueG1sUEsFBgAAAAAEAAQA+QAAAJMDAAAAAA==&#10;" strokeweight=".00025mm"/>
                    <v:shape id="Freeform 336" o:spid="_x0000_s2128"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HssYA&#10;AADcAAAADwAAAGRycy9kb3ducmV2LnhtbESPQUvDQBSE74L/YXlCL2I3tlokdltUKPRSrLFUj4/s&#10;MxvMvg3Z1ybtr3cFweMwM98w8+XgG3WkLtaBDdyOM1DEZbA1VwZ276ubB1BRkC02gcnAiSIsF5cX&#10;c8xt6PmNjoVUKkE45mjAibS51rF05DGOQ0ucvK/QeZQku0rbDvsE942eZNlMe6w5LThs6cVR+V0c&#10;vIH+vOHnT9furw/rj5m8boX8xhozuhqeHkEJDfIf/muvrYHp3T3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PHssYAAADcAAAADwAAAAAAAAAAAAAAAACYAgAAZHJz&#10;L2Rvd25yZXYueG1sUEsFBgAAAAAEAAQA9QAAAIsDAAAAAA==&#10;" path="m99,l,48,99,98,99,xe" fillcolor="black" stroked="f">
                      <v:path arrowok="t" o:connecttype="custom" o:connectlocs="99,0;0,48;99,98;99,0" o:connectangles="0,0,0,0"/>
                    </v:shape>
                  </v:group>
                  <v:group id="Group 337" o:spid="_x0000_s2129"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line id="Line 338" o:spid="_x0000_s2130" style="position:absolute;visibility:visible;mso-wrap-style:squar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BrMMAAADcAAAADwAAAGRycy9kb3ducmV2LnhtbESPQWsCMRSE7wX/Q3iCNzfbKtauG6VI&#10;Ba+1xV5fN8/N0s3LmqS6+usbQehxmJlvmHLV21acyIfGsYLHLAdBXDndcK3g82MznoMIEVlj65gU&#10;XCjAajl4KLHQ7szvdNrFWiQIhwIVmBi7QspQGbIYMtcRJ+/gvMWYpK+l9nhOcNvKpzyfSYsNpwWD&#10;Ha0NVT+7X6vgu8Ojqa9vL18tzuN+fQz7ja+UGg371wWISH38D9/bW61gMn2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LwazDAAAA3AAAAA8AAAAAAAAAAAAA&#10;AAAAoQIAAGRycy9kb3ducmV2LnhtbFBLBQYAAAAABAAEAPkAAACRAwAAAAA=&#10;" strokeweight="36e-5mm"/>
                    <v:shape id="Freeform 339" o:spid="_x0000_s2131"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KeMEA&#10;AADcAAAADwAAAGRycy9kb3ducmV2LnhtbERPTYvCMBC9C/6HMMLebKori1ajSFlhwYNYxfPQjG2x&#10;mdQm29Z/vzkIe3y8781uMLXoqHWVZQWzKAZBnFtdcaHgejlMlyCcR9ZYWyYFL3Kw245HG0y07flM&#10;XeYLEULYJaig9L5JpHR5SQZdZBviwN1ta9AH2BZSt9iHcFPLeRx/SYMVh4YSG0pLyh/Zr1Fgn/3r&#10;+347pfOVTc+H/Nhl6eKk1Mdk2K9BeBr8v/jt/tEKPhdhbT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injBAAAA3AAAAA8AAAAAAAAAAAAAAAAAmAIAAGRycy9kb3du&#10;cmV2LnhtbFBLBQYAAAAABAAEAPUAAACGAwAAAAA=&#10;" path="m,l52,106,105,e" filled="f" strokeweight="36e-5mm">
                      <v:path arrowok="t" o:connecttype="custom" o:connectlocs="0,0;52,106;105,0" o:connectangles="0,0,0"/>
                    </v:shape>
                  </v:group>
                  <v:group id="Group 340" o:spid="_x0000_s2132"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Line 341" o:spid="_x0000_s2133" style="position:absolute;visibility:visible;mso-wrap-style:squar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BcEAAADcAAAADwAAAGRycy9kb3ducmV2LnhtbERPz2vCMBS+D/wfwhO8zVRlQ6tRRFbY&#10;dd1w12fzbIrNS02ytttfvxwGO358v3eH0baiJx8axwoW8wwEceV0w7WCj/ficQ0iRGSNrWNS8E0B&#10;DvvJww5z7QZ+o76MtUghHHJUYGLscilDZchimLuOOHFX5y3GBH0ttcchhdtWLrPsWVpsODUY7Ohk&#10;qLqVX1bBpcO7qX9eNp8truP5dA/nwldKzabjcQsi0hj/xX/uV61g9ZTmpz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88FwQAAANwAAAAPAAAAAAAAAAAAAAAA&#10;AKECAABkcnMvZG93bnJldi54bWxQSwUGAAAAAAQABAD5AAAAjwMAAAAA&#10;" strokeweight="36e-5mm"/>
                    <v:shape id="Freeform 342" o:spid="_x0000_s2134"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n8QA&#10;AADcAAAADwAAAGRycy9kb3ducmV2LnhtbESPUWvCMBSF3wf+h3CFvc20G4p0RpExQWQIq/sBl+aa&#10;hjY3pUlt9+/NQNjj4ZzzHc5mN7lW3KgP1rOCfJGBIK68tmwU/FwOL2sQISJrbD2Tgl8KsNvOnjZY&#10;aD/yN93KaESCcChQQR1jV0gZqpochoXviJN39b3DmGRvpO5xTHDXytcsW0mHltNCjR191FQ15eAU&#10;mMP6/NmY4VjaKv9qVmdjT8Oo1PN82r+DiDTF//CjfdQK3pY5/J1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5/EAAAA3AAAAA8AAAAAAAAAAAAAAAAAmAIAAGRycy9k&#10;b3ducmV2LnhtbFBLBQYAAAAABAAEAPUAAACJAwAAAAA=&#10;" path="m,l52,107,105,e" filled="f" strokeweight="36e-5mm">
                      <v:path arrowok="t" o:connecttype="custom" o:connectlocs="0,0;52,107;105,0" o:connectangles="0,0,0"/>
                    </v:shape>
                  </v:group>
                  <v:group id="Group 343" o:spid="_x0000_s2135"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Line 344" o:spid="_x0000_s2136" style="position:absolute;visibility:visible;mso-wrap-style:squar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RcsIAAADcAAAADwAAAGRycy9kb3ducmV2LnhtbESPQWsCMRSE70L/Q3gFb5qtouhqlCIK&#10;vVbLen1unpvFzcuaRN3215tCocdhZr5hluvONuJOPtSOFbwNMxDEpdM1Vwq+DrvBDESIyBobx6Tg&#10;mwKsVy+9JebaPfiT7vtYiQThkKMCE2ObSxlKQxbD0LXEyTs7bzEm6SupPT4S3DZylGVTabHmtGCw&#10;pY2h8rK/WQWnFq+m+tnOjw3OYrG5hmLnS6X6r937AkSkLv6H/9ofWsF4Mobf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RcsIAAADcAAAADwAAAAAAAAAAAAAA&#10;AAChAgAAZHJzL2Rvd25yZXYueG1sUEsFBgAAAAAEAAQA+QAAAJADAAAAAA==&#10;" strokeweight="36e-5mm"/>
                    <v:shape id="Freeform 345" o:spid="_x0000_s2137"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yLcUA&#10;AADcAAAADwAAAGRycy9kb3ducmV2LnhtbESP0WrCQBRE3wv+w3KFvkjdWLWU1FWkUGpFH4x+wCV7&#10;TaLZu3F3m6R/3y0IfRxm5gyzWPWmFi05X1lWMBknIIhzqysuFJyOH0+vIHxA1lhbJgU/5GG1HDws&#10;MNW24wO1WShEhLBPUUEZQpNK6fOSDPqxbYijd7bOYIjSFVI77CLc1PI5SV6kwYrjQokNvZeUX7Nv&#10;o+DW7dxnc9leUY52kz2GNp99SaUeh/36DUSgPvyH7+2NVjCdz+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nItxQAAANwAAAAPAAAAAAAAAAAAAAAAAJgCAABkcnMv&#10;ZG93bnJldi54bWxQSwUGAAAAAAQABAD1AAAAigMAAAAA&#10;" path="m106,l,53r106,52e" filled="f" strokeweight="36e-5mm">
                      <v:path arrowok="t" o:connecttype="custom" o:connectlocs="106,0;0,53;106,105" o:connectangles="0,0,0"/>
                    </v:shape>
                  </v:group>
                  <v:group id="Group 346" o:spid="_x0000_s2138"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347" o:spid="_x0000_s2139" style="position:absolute;visibility:visible;mso-wrap-style:squar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cYAAADcAAAADwAAAGRycy9kb3ducmV2LnhtbESPQWvCQBSE74X+h+UVeqsbW4ySuoqW&#10;tniwhySCHh/Z12ww+zZktzH+e7dQ6HGYmW+Y5Xq0rRio941jBdNJAoK4crrhWsGh/HhagPABWWPr&#10;mBRcycN6dX+3xEy7C+c0FKEWEcI+QwUmhC6T0leGLPqJ64ij9+16iyHKvpa6x0uE21Y+J0kqLTYc&#10;Fwx29GaoOhc/VsHpczDv8mvepeVxXuzzfLsp91ulHh/GzSuIQGP4D/+1d1rByyyF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2YQXGAAAA3AAAAA8AAAAAAAAA&#10;AAAAAAAAoQIAAGRycy9kb3ducmV2LnhtbFBLBQYAAAAABAAEAPkAAACUAwAAAAA=&#10;" strokeweight=".00025mm"/>
                    <v:shape id="Freeform 348" o:spid="_x0000_s2140"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g8YA&#10;AADcAAAADwAAAGRycy9kb3ducmV2LnhtbESPQUvDQBSE70L/w/IKXqTdtGKV2G1pC0IvxVqLenxk&#10;n9nQ7NuQfW2iv94VBI/DzHzDzJe9r9WF2lgFNjAZZ6CIi2ArLg0cX59GD6CiIFusA5OBL4qwXAyu&#10;5pjb0PELXQ5SqgThmKMBJ9LkWsfCkcc4Dg1x8j5D61GSbEttW+wS3Nd6mmUz7bHitOCwoY2j4nQ4&#10;ewPd947XH655uzlv32fyvBfyO2vM9bBfPYIS6uU//NfeWgO3d/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qg8YAAADcAAAADwAAAAAAAAAAAAAAAACYAgAAZHJz&#10;L2Rvd25yZXYueG1sUEsFBgAAAAAEAAQA9QAAAIsDAAAAAA==&#10;" path="m,l49,98,99,,,xe" fillcolor="black" stroked="f">
                      <v:path arrowok="t" o:connecttype="custom" o:connectlocs="0,0;49,98;99,0;0,0" o:connectangles="0,0,0,0"/>
                    </v:shape>
                  </v:group>
                  <v:group id="Group 349" o:spid="_x0000_s2141"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Line 350" o:spid="_x0000_s2142" style="position:absolute;flip:y;visibility:visible;mso-wrap-style:squar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SB8UAAADcAAAADwAAAGRycy9kb3ducmV2LnhtbESPQWvCQBSE74L/YXlCb7ppq6mmbsS2&#10;CNKbWsTjI/vMJs2+Ddmtxn/fLQg9DjPzDbNc9bYRF+p85VjB4yQBQVw4XXGp4OuwGc9B+ICssXFM&#10;Cm7kYZUPB0vMtLvyji77UIoIYZ+hAhNCm0npC0MW/cS1xNE7u85iiLIrpe7wGuG2kU9JkkqLFccF&#10;gy29Gyq+9z9Wwaeh9PTSfszeNutjXdmpm9epU+ph1K9fQQTqw3/43t5qBc+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4SB8UAAADcAAAADwAAAAAAAAAA&#10;AAAAAAChAgAAZHJzL2Rvd25yZXYueG1sUEsFBgAAAAAEAAQA+QAAAJMDAAAAAA==&#10;" strokeweight=".00025mm"/>
                    <v:shape id="Freeform 351" o:spid="_x0000_s2143"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YoMIA&#10;AADcAAAADwAAAGRycy9kb3ducmV2LnhtbERP3U7CMBS+J/EdmmPiHXTgAjopC9GQiFeAPsBxPWyD&#10;9XRpyzZ5entBwuWX73+ZD6YRHTlfW1YwnSQgiAuray4V/Hxvxi8gfEDW2FgmBX/kIV89jJaYadvz&#10;nrpDKEUMYZ+hgiqENpPSFxUZ9BPbEkfuaJ3BEKErpXbYx3DTyFmSzKXBmmNDhS29V1ScDxejIDlx&#10;upUfi3R6ev3C81X/1sedU+rpcVi/gQg0hLv45v7UCp7n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igwgAAANwAAAAPAAAAAAAAAAAAAAAAAJgCAABkcnMvZG93&#10;bnJldi54bWxQSwUGAAAAAAQABAD1AAAAhwMAAAAA&#10;" path="m99,97l49,,,97r99,xe" fillcolor="black" stroked="f">
                      <v:path arrowok="t" o:connecttype="custom" o:connectlocs="99,97;49,0;0,97;99,97" o:connectangles="0,0,0,0"/>
                    </v:shape>
                  </v:group>
                  <v:line id="Line 352" o:spid="_x0000_s2144" style="position:absolute;visibility:visible;mso-wrap-style:squar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zzMYAAADcAAAADwAAAGRycy9kb3ducmV2LnhtbESPQWvCQBSE74X+h+UVeqsbW4gluoqW&#10;tvSghySCHh/ZZzaYfRuy25j+e1cQehxm5htmsRptKwbqfeNYwXSSgCCunG64VrAvv17eQfiArLF1&#10;TAr+yMNq+fiwwEy7C+c0FKEWEcI+QwUmhC6T0leGLPqJ64ijd3K9xRBlX0vd4yXCbStfkySVFhuO&#10;CwY7+jBUnYtfq+D4PZhPuZt1aXmYFds836zL7Uap56dxPQcRaAz/4Xv7Ryt4S6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zM8zGAAAA3AAAAA8AAAAAAAAA&#10;AAAAAAAAoQIAAGRycy9kb3ducmV2LnhtbFBLBQYAAAAABAAEAPkAAACUAwAAAAA=&#10;" strokeweight=".00025mm"/>
                  <v:group id="Group 353" o:spid="_x0000_s2145"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354" o:spid="_x0000_s2146" style="position:absolute;visibility:visible;mso-wrap-style:squar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IIMYAAADcAAAADwAAAGRycy9kb3ducmV2LnhtbESPQWvCQBSE74X+h+UVvNVNK8QSXUVL&#10;Kz3YQxJBj4/sMxvMvg3ZbUz/vSsUehxm5htmuR5tKwbqfeNYwcs0AUFcOd1wreBQfj6/gfABWWPr&#10;mBT8kof16vFhiZl2V85pKEItIoR9hgpMCF0mpa8MWfRT1xFH7+x6iyHKvpa6x2uE21a+JkkqLTYc&#10;Fwx29G6ouhQ/VsFpN5gP+T3v0vI4L/Z5vt2U+61Sk6dxswARaAz/4b/2l1YwS2d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tCCDGAAAA3AAAAA8AAAAAAAAA&#10;AAAAAAAAoQIAAGRycy9kb3ducmV2LnhtbFBLBQYAAAAABAAEAPkAAACUAwAAAAA=&#10;" strokeweight=".00025mm"/>
                    <v:shape id="Freeform 355" o:spid="_x0000_s2147"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bH8QA&#10;AADcAAAADwAAAGRycy9kb3ducmV2LnhtbESPQWsCMRSE74L/ITyhN020VcpqFCm4tCer9uLtsXnu&#10;Lm5eliRdt/31jVDwOMzMN8xq09tGdORD7VjDdKJAEBfO1Fxq+Drtxq8gQkQ22DgmDT8UYLMeDlaY&#10;GXfjA3XHWIoE4ZChhirGNpMyFBVZDBPXEifv4rzFmKQvpfF4S3DbyJlSC2mx5rRQYUtvFRXX47fV&#10;EPJcKe8+f+cfs53bn7szXfK51k+jfrsEEamPj/B/+91oeF68wP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2x/EAAAA3AAAAA8AAAAAAAAAAAAAAAAAmAIAAGRycy9k&#10;b3ducmV2LnhtbFBLBQYAAAAABAAEAPUAAACJAwAAAAA=&#10;" path="m98,l,50,98,98,98,xe" fillcolor="black" stroked="f">
                      <v:path arrowok="t" o:connecttype="custom" o:connectlocs="98,0;0,50;98,98;98,0" o:connectangles="0,0,0,0"/>
                    </v:shape>
                    <v:shape id="Freeform 356" o:spid="_x0000_s2148"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WBMYA&#10;AADcAAAADwAAAGRycy9kb3ducmV2LnhtbESP3WrCQBSE74W+w3KE3ulGbURSVykFUYQWjKLt3SF7&#10;moRmz4bsNj9v3y0UvBxm5htmve1NJVpqXGlZwWwagSDOrC45V3A57yYrEM4ja6wsk4KBHGw3D6M1&#10;Jtp2fKI29bkIEHYJKii8rxMpXVaQQTe1NXHwvmxj0AfZ5FI32AW4qeQ8ipbSYMlhocCaXgvKvtMf&#10;o+D8dP1gd1sdhz7z7eJt/rm/vsdKPY77l2cQnnp/D/+3D1rBYhn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WBMYAAADcAAAADwAAAAAAAAAAAAAAAACYAgAAZHJz&#10;L2Rvd25yZXYueG1sUEsFBgAAAAAEAAQA9QAAAIsDAAAAAA==&#10;" path="m,98l97,50,,,,98xe" fillcolor="black" stroked="f">
                      <v:path arrowok="t" o:connecttype="custom" o:connectlocs="0,98;97,50;0,0;0,98" o:connectangles="0,0,0,0"/>
                    </v:shape>
                  </v:group>
                  <v:group id="Group 357" o:spid="_x0000_s2149"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58" o:spid="_x0000_s2150" style="position:absolute;visibility:visible;mso-wrap-style:squar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OI8YAAADcAAAADwAAAGRycy9kb3ducmV2LnhtbESPQUvDQBSE70L/w/IK3uymConEbksr&#10;Kh7aQxJBj4/sMxuafRuyaxr/fbdQ6HGYmW+Y1WaynRhp8K1jBctFAoK4drrlRsFX9f7wDMIHZI2d&#10;Y1LwTx4269ndCnPtTlzQWIZGRAj7HBWYEPpcSl8bsugXrieO3q8bLIYoh0bqAU8Rbjv5mCSptNhy&#10;XDDY06uh+lj+WQU/H6N5k4esT6vvrNwXxW5b7XdK3c+n7QuIQFO4ha/tT63gKc3gciYeAb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WDiPGAAAA3AAAAA8AAAAAAAAA&#10;AAAAAAAAoQIAAGRycy9kb3ducmV2LnhtbFBLBQYAAAAABAAEAPkAAACUAwAAAAA=&#10;" strokeweight=".00025mm"/>
                    <v:shape id="Freeform 359" o:spid="_x0000_s2151"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0TMIA&#10;AADcAAAADwAAAGRycy9kb3ducmV2LnhtbERPTWvCQBC9F/wPywi9lLqxhSDRVWxB8CK1Vtoeh+yY&#10;DWZnQ3Y0aX+9eyj0+Hjfi9XgG3WlLtaBDUwnGSjiMtiaKwPHj83jDFQUZItNYDLwQxFWy9HdAgsb&#10;en6n60EqlUI4FmjAibSF1rF05DFOQkucuFPoPEqCXaVth30K941+yrJce6w5NThs6dVReT5cvIH+&#10;d8cv3679fLhsv3J52wv5nTXmfjys56CEBvkX/7m31sBzntam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RMwgAAANwAAAAPAAAAAAAAAAAAAAAAAJgCAABkcnMvZG93&#10;bnJldi54bWxQSwUGAAAAAAQABAD1AAAAhwMAAAAA&#10;" path="m99,l,50,99,98,99,xe" fillcolor="black" stroked="f">
                      <v:path arrowok="t" o:connecttype="custom" o:connectlocs="99,0;0,50;99,98;99,0" o:connectangles="0,0,0,0"/>
                    </v:shape>
                    <v:shape id="Freeform 360" o:spid="_x0000_s2152"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pzcUA&#10;AADcAAAADwAAAGRycy9kb3ducmV2LnhtbESPQWsCMRSE7wX/Q3iCt5rViuhqFGmpCIXSroLX5+Z1&#10;s3TzsiTR3fbXN4VCj8PMfMOst71txI18qB0rmIwzEMSl0zVXCk7H5/sFiBCRNTaOScEXBdhuBndr&#10;zLXr+J1uRaxEgnDIUYGJsc2lDKUhi2HsWuLkfThvMSbpK6k9dgluGznNsrm0WHNaMNjSo6Hys7ha&#10;BU/RnL9fXmd8KWo/278tOzTTTqnRsN+tQETq43/4r33QCh7mS/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WnNxQAAANwAAAAPAAAAAAAAAAAAAAAAAJgCAABkcnMv&#10;ZG93bnJldi54bWxQSwUGAAAAAAQABAD1AAAAigMAAAAA&#10;" path="m,98l96,50,,,,98xe" fillcolor="black" stroked="f">
                      <v:path arrowok="t" o:connecttype="custom" o:connectlocs="0,98;96,50;0,0;0,98" o:connectangles="0,0,0,0"/>
                    </v:shape>
                  </v:group>
                  <v:line id="Line 361" o:spid="_x0000_s2153" style="position:absolute;visibility:visible;mso-wrap-style:squar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AisMAAADcAAAADwAAAGRycy9kb3ducmV2LnhtbERPz2vCMBS+D/wfwhN2m+kU7OiMojKH&#10;Bz20Hejx0bw1Zc1LabJa//vlMPD48f1ebUbbioF63zhW8DpLQBBXTjdcK/gqDy9vIHxA1tg6JgV3&#10;8rBZT55WmGl345yGItQihrDPUIEJocuk9JUhi37mOuLIfbveYoiwr6Xu8RbDbSvnSbKUFhuODQY7&#10;2huqfopfq+D6OZgPeU67ZXlJi1Oe77blaafU83TcvoMINIaH+N991AoWa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AIrDAAAA3AAAAA8AAAAAAAAAAAAA&#10;AAAAoQIAAGRycy9kb3ducmV2LnhtbFBLBQYAAAAABAAEAPkAAACRAwAAAAA=&#10;" strokeweight=".00025mm"/>
                  <v:oval id="Oval 362" o:spid="_x0000_s2154" style="position:absolute;left:4362;top:1080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vb8YA&#10;AADcAAAADwAAAGRycy9kb3ducmV2LnhtbESPT2vCQBTE70K/w/IKvekmbW1tdJUiSHsSTHLo8ZF9&#10;JsHs2zS75s+37xYEj8PM/IbZ7EbTiJ46V1tWEC8iEMSF1TWXCvLsMF+BcB5ZY2OZFEzkYLd9mG0w&#10;0XbgE/WpL0WAsEtQQeV9m0jpiooMuoVtiYN3tp1BH2RXSt3hEOCmkc9R9CYN1hwWKmxpX1FxSa9G&#10;QbQyxy+8nuPfepl/TPvxNZsOP0o9PY6faxCeRn8P39rfWsHLewz/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6vb8YAAADcAAAADwAAAAAAAAAAAAAAAACYAgAAZHJz&#10;L2Rvd25yZXYueG1sUEsFBgAAAAAEAAQA9QAAAIsDAAAAAA==&#10;" filled="f" strokeweight=".00025mm"/>
                  <v:oval id="Oval 363" o:spid="_x0000_s2155" style="position:absolute;left:4349;top:9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xGMQA&#10;AADcAAAADwAAAGRycy9kb3ducmV2LnhtbESPS4vCQBCE7wv+h6EXvOnEdzbrKCKInhZ8HDw2mc6D&#10;zfTEzKjJv3eEhT0WVfUVtVy3phIPalxpWcFoGIEgTq0uOVdwOe8GMQjnkTVWlklBRw7Wq97HEhNt&#10;n3ykx8nnIkDYJaig8L5OpHRpQQbd0NbEwctsY9AH2eRSN/gMcFPJcRTNpcGSw0KBNW0LSn9Pd6Mg&#10;is3PHu/Z6FbOLl/dtp2eu91Vqf5nu/kG4an1/+G/9kErmCzG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RjEAAAA3AAAAA8AAAAAAAAAAAAAAAAAmAIAAGRycy9k&#10;b3ducmV2LnhtbFBLBQYAAAAABAAEAPUAAACJAwAAAAA=&#10;" filled="f" strokeweight=".00025mm"/>
                  <v:shape id="Freeform 364" o:spid="_x0000_s2156"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rcUA&#10;AADcAAAADwAAAGRycy9kb3ducmV2LnhtbESPT2vCQBTE7wW/w/KE3upGbVWiq4hSyKUU/xw8PrLP&#10;JCT7NuyuSdpP3y0Uehxm5jfMZjeYRnTkfGVZwXSSgCDOra64UHC9vL+sQPiArLGxTAq+yMNuO3ra&#10;YKptzyfqzqEQEcI+RQVlCG0qpc9LMugntiWO3t06gyFKV0jtsI9w08hZkiykwYrjQoktHUrK6/PD&#10;KHiVDuv+88b1m/7+OHZFpq+rTKnn8bBfgwg0hP/wXzvTCub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HytxQAAANwAAAAPAAAAAAAAAAAAAAAAAJgCAABkcnMv&#10;ZG93bnJldi54bWxQSwUGAAAAAAQABAD1AAAAigMAAAAA&#10;" path="m7632,19r,-19l,2,,21,7632,19xe" fillcolor="black" stroked="f">
                    <v:path arrowok="t" o:connecttype="custom" o:connectlocs="7632,19;7632,0;0,2;0,21;7632,19" o:connectangles="0,0,0,0,0"/>
                  </v:shape>
                  <v:shape id="Freeform 365" o:spid="_x0000_s2157"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sYMYA&#10;AADcAAAADwAAAGRycy9kb3ducmV2LnhtbESPT2vCQBTE7wW/w/IEb3Wjlmqjq4gg9mLxTws9PrLP&#10;JJh9G3a3Mc2ndwsFj8PM/IZZrFpTiYacLy0rGA0TEMSZ1SXnCj7P2+cZCB+QNVaWScEveVgte08L&#10;TLW98ZGaU8hFhLBPUUERQp1K6bOCDPqhrYmjd7HOYIjS5VI7vEW4qeQ4SV6lwZLjQoE1bQrKrqcf&#10;o8DZzVfZHHe2+9j52bV+6/bfh06pQb9dz0EEasMj/N9+1wom0xf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sYMYAAADcAAAADwAAAAAAAAAAAAAAAACYAgAAZHJz&#10;L2Rvd25yZXYueG1sUEsFBgAAAAAEAAQA9QAAAIsDAAAAAA==&#10;" path="m316,19l316,,192,,,,,19r192,l316,19xe" fillcolor="black" stroked="f">
                    <v:path arrowok="t" o:connecttype="custom" o:connectlocs="316,19;316,0;192,0;0,0;0,19;192,19;316,19" o:connectangles="0,0,0,0,0,0,0"/>
                  </v:shape>
                  <v:shape id="Freeform 366" o:spid="_x0000_s2158"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Q8MA&#10;AADcAAAADwAAAGRycy9kb3ducmV2LnhtbESPQYvCMBSE74L/ITzBm6YqbqVrFFlYED3Iqrt7fTTP&#10;tti8lCa29d8bQfA4zMw3zHLdmVI0VLvCsoLJOAJBnFpdcKbgfPoeLUA4j6yxtEwK7uRgver3lpho&#10;2/IPNUefiQBhl6CC3PsqkdKlORl0Y1sRB+9ia4M+yDqTusY2wE0pp1H0IQ0WHBZyrOgrp/R6vBkF&#10;5A/x33lH+6lu/+dNvGhmvySVGg66zScIT51/h1/trVYwi+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CQ8MAAADcAAAADwAAAAAAAAAAAAAAAACYAgAAZHJzL2Rv&#10;d25yZXYueG1sUEsFBgAAAAAEAAQA9QAAAIgDAAAAAA==&#10;" path="m,45r18,l20,,1,,,45xe" fillcolor="black" stroked="f">
                    <v:path arrowok="t" o:connecttype="custom" o:connectlocs="0,45;18,45;20,0;1,0;0,45" o:connectangles="0,0,0,0,0"/>
                  </v:shape>
                  <v:shape id="Freeform 367" o:spid="_x0000_s2159"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5oMUA&#10;AADcAAAADwAAAGRycy9kb3ducmV2LnhtbESPQWvCQBSE74L/YXlCb7ppxVSiq4hQ6qEeGuvB2zP7&#10;mgSzb8Pu1sR/7woFj8PMfMMs171pxJWcry0reJ0kIIgLq2suFfwcPsZzED4ga2wsk4IbeVivhoMl&#10;Ztp2/E3XPJQiQthnqKAKoc2k9EVFBv3EtsTR+7XOYIjSlVI77CLcNPItSVJpsOa4UGFL24qKS/5n&#10;FBx3J3L7y3mmv+bpPunyTz27TZV6GfWbBYhAfXiG/9s7rWD6n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mgxQAAANwAAAAPAAAAAAAAAAAAAAAAAJgCAABkcnMv&#10;ZG93bnJldi54bWxQSwUGAAAAAAQABAD1AAAAigMAAAAA&#10;" path="m6,85l25,83,18,,,2,6,85xe" fillcolor="black" stroked="f">
                    <v:path arrowok="t" o:connecttype="custom" o:connectlocs="6,85;25,83;18,0;0,2;6,85" o:connectangles="0,0,0,0,0"/>
                  </v:shape>
                  <v:shape id="Freeform 368" o:spid="_x0000_s2160"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7ecQA&#10;AADcAAAADwAAAGRycy9kb3ducmV2LnhtbESPQWvCQBSE74L/YXlCb7rRUiPRTZBCwXooaNv7M/ua&#10;Tc2+Ddk1xn/fFYQeh5n5htkUg21ET52vHSuYzxIQxKXTNVcKvj7fpisQPiBrbByTght5KPLxaIOZ&#10;dlc+UH8MlYgQ9hkqMCG0mZS+NGTRz1xLHL0f11kMUXaV1B1eI9w2cpEkS2mx5rhgsKVXQ+X5eLEK&#10;Xlbfiel5vnC/5n1v04+9Od1QqafJsF2DCDSE//CjvdMKntMU7m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O3nEAAAA3AAAAA8AAAAAAAAAAAAAAAAAmAIAAGRycy9k&#10;b3ducmV2LnhtbFBLBQYAAAAABAAEAPUAAACJAwAAAAA=&#10;" path="m1350,18r,-18l,1,,20,1350,18xe" fillcolor="black" stroked="f">
                    <v:path arrowok="t" o:connecttype="custom" o:connectlocs="1350,18;1350,0;0,1;0,20;1350,18" o:connectangles="0,0,0,0,0"/>
                  </v:shape>
                  <v:shape id="Freeform 369" o:spid="_x0000_s2161"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dMMA&#10;AADcAAAADwAAAGRycy9kb3ducmV2LnhtbERPz2vCMBS+C/4P4Qm7aboN6uiMMpSNoQi222HHt+at&#10;LWteSpJq9a83B8Hjx/d7sRpMK47kfGNZweMsAUFcWt1wpeD76336AsIHZI2tZVJwJg+r5Xi0wEzb&#10;E+d0LEIlYgj7DBXUIXSZlL6syaCf2Y44cn/WGQwRukpqh6cYblr5lCSpNNhwbKixo3VN5X/RGwW7&#10;D7P3m+0h711yofS3tbjNf5R6mAxvryACDeEuvrk/tYLneVwbz8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6dMMAAADcAAAADwAAAAAAAAAAAAAAAACYAgAAZHJzL2Rv&#10;d25yZXYueG1sUEsFBgAAAAAEAAQA9QAAAIgDAAAAAA==&#10;" path="m1034,19r,-19l,2,,21,1034,19xe" fillcolor="black" stroked="f">
                    <v:path arrowok="t" o:connecttype="custom" o:connectlocs="1034,19;1034,0;0,2;0,21;1034,19" o:connectangles="0,0,0,0,0"/>
                  </v:shape>
                  <v:shape id="Freeform 370" o:spid="_x0000_s2162"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J7MEA&#10;AADcAAAADwAAAGRycy9kb3ducmV2LnhtbESP3YrCMBSE7wXfIRxh7zRVoWo1yrKusLf+PMChObbF&#10;5qQ26Y8+/UYQvBxm5htms+tNKVqqXWFZwXQSgSBOrS44U3A5H8ZLEM4jaywtk4IHOdhth4MNJtp2&#10;fKT25DMRIOwSVJB7XyVSujQng25iK+LgXW1t0AdZZ1LX2AW4KeUsimJpsOCwkGNFPzmlt1NjFGTy&#10;0NLvPnLPLr3Pm8U0psbESn2N+u81CE+9/4Tf7T+tYL5Ywet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CezBAAAA3AAAAA8AAAAAAAAAAAAAAAAAmAIAAGRycy9kb3du&#10;cmV2LnhtbFBLBQYAAAAABAAEAPUAAACGAwAAAAA=&#10;" path="m572,236r7,-17l6,,,18,572,236xe" fillcolor="black" stroked="f">
                    <v:path arrowok="t" o:connecttype="custom" o:connectlocs="572,236;579,219;6,0;0,18;572,236" o:connectangles="0,0,0,0,0"/>
                  </v:shape>
                  <v:shape id="Freeform 371" o:spid="_x0000_s2163"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LZ8MA&#10;AADcAAAADwAAAGRycy9kb3ducmV2LnhtbERP3WrCMBS+F/YO4Qy8kZm6WZFqlE0oCAqydg9waM7a&#10;YnNSmqytPv1yIXj58f1v96NpRE+dqy0rWMwjEMSF1TWXCn7y9G0NwnlkjY1lUnAjB/vdy2SLibYD&#10;f1Of+VKEEHYJKqi8bxMpXVGRQTe3LXHgfm1n0AfYlVJ3OIRw08j3KFpJgzWHhgpbOlRUXLM/o6Bf&#10;NfnXsryccXGK23tqDrN4Vis1fR0/NyA8jf4pfriPWsHHOswP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LZ8MAAADcAAAADwAAAAAAAAAAAAAAAACYAgAAZHJzL2Rv&#10;d25yZXYueG1sUEsFBgAAAAAEAAQA9QAAAIgDAAAAAA==&#10;" path="m460,187r6,-17l7,,,17,460,187xe" fillcolor="black" stroked="f">
                    <v:path arrowok="t" o:connecttype="custom" o:connectlocs="460,187;466,170;7,0;0,17;460,187" o:connectangles="0,0,0,0,0"/>
                  </v:shape>
                  <v:shape id="Freeform 372" o:spid="_x0000_s2164"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rYsIA&#10;AADcAAAADwAAAGRycy9kb3ducmV2LnhtbESP3YrCMBSE74V9h3CEvdNUC1KqaREXYa8Efx7g2Bzb&#10;7jYnNYnaffuNIHg5zMw3zKocTCfu5HxrWcFsmoAgrqxuuVZwOm4nGQgfkDV2lknBH3koi4/RCnNt&#10;H7yn+yHUIkLY56igCaHPpfRVQwb91PbE0btYZzBE6WqpHT4i3HRyniQLabDluNBgT5uGqt/DzShY&#10;uK+tdtkQ6h9zvl53Pt11a1bqczyslyACDeEdfrW/tYI0m8Hz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etiwgAAANwAAAAPAAAAAAAAAAAAAAAAAJgCAABkcnMvZG93&#10;bnJldi54bWxQSwUGAAAAAAQABAD1AAAAhwMAAAAA&#10;" path="m,827r19,l19,85,19,,,,,85,,827xe" fillcolor="black" stroked="f">
                    <v:path arrowok="t" o:connecttype="custom" o:connectlocs="0,827;19,827;19,85;19,0;0,0;0,85;0,827" o:connectangles="0,0,0,0,0,0,0"/>
                  </v:shape>
                  <v:rect id="Rectangle 373" o:spid="_x0000_s2165" style="position:absolute;left:4348;top:9951;width: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shape id="Freeform 374" o:spid="_x0000_s2166"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q4cIA&#10;AADcAAAADwAAAGRycy9kb3ducmV2LnhtbESPzWrCQBSF94W+w3ALbkqdaIpIdAwlqLg1sftL5pqk&#10;zdxJM6OJb+8IQpeH8/Nx1uloWnGl3jWWFcymEQji0uqGKwWnYvexBOE8ssbWMim4kYN08/qyxkTb&#10;gY90zX0lwgi7BBXU3neJlK6syaCb2o44eGfbG/RB9pXUPQ5h3LRyHkULabDhQKixo6ym8je/mMB1&#10;0fvft7afPNs2P67jvKj2mVKTt/FrBcLT6P/Dz/ZBK4iXMTzOh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6rhwgAAANwAAAAPAAAAAAAAAAAAAAAAAJgCAABkcnMvZG93&#10;bnJldi54bWxQSwUGAAAAAAQABAD1AAAAhwMAAAAA&#10;" path="m1384,6r-19,l1365,8r9,l1368,1r1,-1l,885r9,15l1379,16r1,-2l1384,8r,-2xe" fillcolor="black" stroked="f">
                    <v:path arrowok="t" o:connecttype="custom" o:connectlocs="1384,6;1365,6;1365,8;1374,8;1368,1;1369,0;0,885;9,900;1379,16;1380,14;1384,8;1384,8;1384,6" o:connectangles="0,0,0,0,0,0,0,0,0,0,0,0,0"/>
                  </v:shape>
                  <v:shape id="Freeform 375" o:spid="_x0000_s2167"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FVMUA&#10;AADcAAAADwAAAGRycy9kb3ducmV2LnhtbESPQUvDQBSE74L/YXlCL6XdGIuUtNsiSkF60caW9vjI&#10;PrPB7Nuwuybx37tCweMwM98w6+1oW9GTD41jBffzDARx5XTDtYLjx262BBEissbWMSn4oQDbze3N&#10;GgvtBj5QX8ZaJAiHAhWYGLtCylAZshjmriNO3qfzFmOSvpba45DgtpV5lj1Kiw2nBYMdPRuqvspv&#10;myj9+9405vQ2yDLPp/58ednTQqnJ3fi0AhFpjP/ha/tVK3hYLu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4VUxQAAANwAAAAPAAAAAAAAAAAAAAAAAJgCAABkcnMv&#10;ZG93bnJldi54bWxQSwUGAAAAAAQABAD1AAAAigMAAAAA&#10;" path="m19,l,,2,83r19,l19,xe" fillcolor="black" stroked="f">
                    <v:path arrowok="t" o:connecttype="custom" o:connectlocs="19,0;0,0;2,83;21,83;19,0" o:connectangles="0,0,0,0,0"/>
                  </v:shape>
                  <v:shape id="Freeform 376" o:spid="_x0000_s2168"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jab0A&#10;AADcAAAADwAAAGRycy9kb3ducmV2LnhtbESPzQrCMBCE74LvEFbwZlN/KdUoIghe/XmApVmbYrMp&#10;TdTq0xtB8DjMzDfMatPZWjyo9ZVjBeMkBUFcOF1xqeBy3o8yED4ga6wdk4IXedis+70V5to9+UiP&#10;UyhFhLDPUYEJocml9IUhiz5xDXH0rq61GKJsS6lbfEa4reUkTRfSYsVxwWBDO0PF7XS3Co7dm801&#10;24assrPpbFd4NrVXajjotksQgbrwD//aB61gms3heyYeAb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vsjab0AAADcAAAADwAAAAAAAAAAAAAAAACYAgAAZHJzL2Rvd25yZXYu&#10;eG1sUEsFBgAAAAAEAAQA9QAAAIIDAAAAAA==&#10;" path="m505,19l505,,82,,,,,19r82,l505,19xe" fillcolor="black" stroked="f">
                    <v:path arrowok="t" o:connecttype="custom" o:connectlocs="505,19;505,0;82,0;0,0;0,19;82,19;505,19" o:connectangles="0,0,0,0,0,0,0"/>
                  </v:shape>
                  <v:shape id="Freeform 377" o:spid="_x0000_s2169"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oSMEA&#10;AADcAAAADwAAAGRycy9kb3ducmV2LnhtbESPQYvCMBSE7wv+h/AEb2vqClKqUURZ8FoV9Phonm20&#10;eSlJ1PrvjbCwx2FmvmEWq9624kE+GMcKJuMMBHHltOFawfHw+52DCBFZY+uYFLwowGo5+Fpgod2T&#10;S3rsYy0ShEOBCpoYu0LKUDVkMYxdR5y8i/MWY5K+ltrjM8FtK3+ybCYtGk4LDXa0aai67e9Wwbo0&#10;2xJzM6nO/tVfD9v8NA1BqdGwX89BROrjf/ivvdMKpvk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baEjBAAAA3AAAAA8AAAAAAAAAAAAAAAAAmAIAAGRycy9kb3du&#10;cmV2LnhtbFBLBQYAAAAABAAEAPUAAACGAwAAAAA=&#10;" path="m533,18l533,,,1,,20,533,18xe" fillcolor="black" stroked="f">
                    <v:path arrowok="t" o:connecttype="custom" o:connectlocs="533,18;533,0;0,1;0,20;533,18" o:connectangles="0,0,0,0,0"/>
                  </v:shape>
                  <v:shape id="Freeform 378" o:spid="_x0000_s2170"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pr8QA&#10;AADcAAAADwAAAGRycy9kb3ducmV2LnhtbESPQWvCQBSE7wX/w/KE3upGhVaiqyRCpaWnRL0/sq/Z&#10;0OzbkN2axF/fLRR6HGbmG2Z3GG0rbtT7xrGC5SIBQVw53XCt4HJ+fdqA8AFZY+uYFEzk4bCfPeww&#10;1W7ggm5lqEWEsE9RgQmhS6X0lSGLfuE64uh9ut5iiLKvpe5xiHDbylWSPEuLDccFgx0dDVVf5bdV&#10;0L4X1/rjfs99Pl1Ox1KbjMtCqcf5mG1BBBrDf/iv/aYVrDc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aa/EAAAA3AAAAA8AAAAAAAAAAAAAAAAAmAIAAGRycy9k&#10;b3ducmV2LnhtbFBLBQYAAAAABAAEAPUAAACJAwAAAAA=&#10;" path="m,789r19,l21,,2,,,789xe" fillcolor="black" stroked="f">
                    <v:path arrowok="t" o:connecttype="custom" o:connectlocs="0,789;19,789;21,0;2,0;0,789" o:connectangles="0,0,0,0,0"/>
                  </v:shape>
                  <v:shape id="Freeform 379" o:spid="_x0000_s2171"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QsUA&#10;AADcAAAADwAAAGRycy9kb3ducmV2LnhtbESPTUsDMRCG70L/Q5iCN5utopRt02IrQlEvVsH2Nmxm&#10;P3AzWZKYrv/eOQg9Du+8zzyz2oyuV5lC7DwbmM8KUMSVtx03Bj4/nm8WoGJCtth7JgO/FGGznlyt&#10;sLT+zO+UD6lRAuFYooE2paHUOlYtOYwzPxBLVvvgMMkYGm0DngXuen1bFA/aYcdyocWBdi1V34cf&#10;JxpfmPNpX9evYf5y3D693eOQT8ZcT8fHJahEY7os/7f31sDdQmzlGSG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tCxQAAANwAAAAPAAAAAAAAAAAAAAAAAJgCAABkcnMv&#10;ZG93bnJldi54bWxQSwUGAAAAAAQABAD1AAAAigMAAAAA&#10;" path="m1256,15l1246,,,813r10,15l1256,15xe" fillcolor="black" stroked="f">
                    <v:path arrowok="t" o:connecttype="custom" o:connectlocs="1256,15;1246,0;0,813;10,828;1256,15" o:connectangles="0,0,0,0,0"/>
                  </v:shape>
                  <v:shape id="Freeform 380" o:spid="_x0000_s2172"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3AsQA&#10;AADcAAAADwAAAGRycy9kb3ducmV2LnhtbESPQUvDQBCF74L/YRnBW7vRYGljt0XEoFerCN6G7CSb&#10;mp2N2Umb/nu3UPD4ePO+N2+9nXynDjTENrCBu3kGirgKtuXGwOdHOVuCioJssQtMBk4UYbu5vlpj&#10;YcOR3+mwk0YlCMcCDTiRvtA6Vo48xnnoiZNXh8GjJDk02g54THDf6fssW2iPLacGhz09O6p+dqNP&#10;b4wPZe32L6WV11q+T3v5zb9WxtzeTE+PoIQm+T++pN+sgXy5gvOYR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NwLEAAAA3AAAAA8AAAAAAAAAAAAAAAAAmAIAAGRycy9k&#10;b3ducmV2LnhtbFBLBQYAAAAABAAEAPUAAACJAwAAAAA=&#10;" path="m196,18l196,,,1,,20,196,18xe" fillcolor="black" stroked="f">
                    <v:path arrowok="t" o:connecttype="custom" o:connectlocs="196,18;196,0;0,1;0,20;196,18" o:connectangles="0,0,0,0,0"/>
                  </v:shape>
                  <v:shape id="Freeform 381" o:spid="_x0000_s2173"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IA&#10;AADcAAAADwAAAGRycy9kb3ducmV2LnhtbERPTYvCMBC9C/6HMII3TVdh0a5RiiD2sAtaPXgcmtm2&#10;bDMpTWy7/npzEDw+3vdmN5hadNS6yrKCj3kEgji3uuJCwfVymK1AOI+ssbZMCv7JwW47Hm0w1rbn&#10;M3WZL0QIYRejgtL7JpbS5SUZdHPbEAfu17YGfYBtIXWLfQg3tVxE0ac0WHFoKLGhfUn5X3Y3Ck6P&#10;fZ6cf/qu099RoofkdkuPqVLTyZB8gfA0+Lf45U61guU6zA9nw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5ipwgAAANwAAAAPAAAAAAAAAAAAAAAAAJgCAABkcnMvZG93&#10;bnJldi54bWxQSwUGAAAAAAQABAD1AAAAhwMAAAAA&#10;" path="m,l,19r202,1l202,1,,xe" fillcolor="black" stroked="f">
                    <v:path arrowok="t" o:connecttype="custom" o:connectlocs="0,0;0,19;202,20;202,1;0,0" o:connectangles="0,0,0,0,0"/>
                  </v:shape>
                  <v:shape id="Freeform 382" o:spid="_x0000_s2174"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WXMQA&#10;AADcAAAADwAAAGRycy9kb3ducmV2LnhtbESPT2vCQBTE7wW/w/IEL0E3USg1uooIAfGitYVeH9nX&#10;JDT7NmTX/Pn2riD0OMzMb5jtfjC16Kh1lWUFySIGQZxbXXGh4Psrm3+AcB5ZY22ZFIzkYL+bvG0x&#10;1bbnT+puvhABwi5FBaX3TSqly0sy6Ba2IQ7er20N+iDbQuoW+wA3tVzG8bs0WHFYKLGhY0n53+1u&#10;FPywjhKWSRWvx8u9i6712RSZUrPpcNiA8DT4//CrfdIKVusE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VlzEAAAA3AAAAA8AAAAAAAAAAAAAAAAAmAIAAGRycy9k&#10;b3ducmV2LnhtbFBLBQYAAAAABAAEAPUAAACJAw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383" o:spid="_x0000_s2175"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2sgA&#10;AADcAAAADwAAAGRycy9kb3ducmV2LnhtbESPT0vDQBTE74LfYXlCb3ZjC0XTbosohXqwtukfenxk&#10;X5No9m26uybx27uC0OMwM79hZove1KIl5yvLCh6GCQji3OqKCwX73fL+EYQPyBpry6Tghzws5rc3&#10;M0y17XhLbRYKESHsU1RQhtCkUvq8JIN+aBvi6J2tMxiidIXUDrsIN7UcJclEGqw4LpTY0EtJ+Vf2&#10;bRScJq/ny+fHdnN0XVtkh7f1+361Vmpw1z9PQQTqwzX8315pBeOnEfyd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ayAAAANwAAAAPAAAAAAAAAAAAAAAAAJgCAABk&#10;cnMvZG93bnJldi54bWxQSwUGAAAAAAQABAD1AAAAjQMAAAAA&#10;" path="m,114r19,l21,,2,,,114xe" fillcolor="black" stroked="f">
                    <v:path arrowok="t" o:connecttype="custom" o:connectlocs="0,114;19,114;21,0;2,0;0,114" o:connectangles="0,0,0,0,0"/>
                  </v:shape>
                  <v:shape id="Freeform 384" o:spid="_x0000_s2176"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QMYA&#10;AADcAAAADwAAAGRycy9kb3ducmV2LnhtbESPT2sCMRTE74LfIbyCN81Wi9qtUURQeqiC/0qPj81z&#10;dzV5WTZRt9++KQgeh5n5DTOZNdaIG9W+dKzgtZeAIM6cLjlXcNgvu2MQPiBrNI5JwS95mE3brQmm&#10;2t15S7ddyEWEsE9RQRFClUrps4Is+p6riKN3crXFEGWdS13jPcKtkf0kGUqLJceFAitaFJRddler&#10;YLQ6N6ufuTTme30+Dt822WJ0+lKq89LMP0AEasIz/Gh/agWD9w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PQMYAAADcAAAADwAAAAAAAAAAAAAAAACYAgAAZHJz&#10;L2Rvd25yZXYueG1sUEsFBgAAAAAEAAQA9QAAAIsDAAAAAA==&#10;" path="m,98r18,l18,86r,-6l9,80r8,4l20,78r3,-6l26,66,18,61r7,8l34,56,28,48r6,8l48,45,64,34,57,26r5,10l81,26r23,-9l96,,73,9,54,19r-1,l37,30,23,41r-2,1l12,55r,1l9,62,6,69,3,75,,80r,6l,98xe" fillcolor="black" stroked="f">
                    <v:path arrowok="t" o:connecttype="custom" o:connectlocs="0,98;18,98;18,86;18,80;9,80;17,84;20,78;23,72;26,66;18,61;25,69;34,56;28,48;34,56;48,45;64,34;57,26;62,36;81,26;104,17;96,0;73,9;54,19;53,19;37,30;23,41;21,42;12,55;12,56;9,62;6,69;3,75;0,80;0,80;0,86;0,98" o:connectangles="0,0,0,0,0,0,0,0,0,0,0,0,0,0,0,0,0,0,0,0,0,0,0,0,0,0,0,0,0,0,0,0,0,0,0,0"/>
                  </v:shape>
                  <v:shape id="Freeform 385" o:spid="_x0000_s2177"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dQckA&#10;AADcAAAADwAAAGRycy9kb3ducmV2LnhtbESP3WrCQBSE74W+w3IK3ohuWqVqdJUilEqFgj8I3h2z&#10;p0lo9mya3SbRp+8WBC+HmfmGmS9bU4iaKpdbVvA0iEAQJ1bnnCo47N/6ExDOI2ssLJOCCzlYLh46&#10;c4y1bXhL9c6nIkDYxagg876MpXRJRgbdwJbEwfuylUEfZJVKXWET4KaQz1H0Ig3mHBYyLGmVUfK9&#10;+zUKovfez/F0bXrjz/Xk47Qabg715axU97F9nYHw1Pp7+NZeawXD6Qj+z4Qj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edQckAAADcAAAADwAAAAAAAAAAAAAAAACYAgAA&#10;ZHJzL2Rvd25yZXYueG1sUEsFBgAAAAAEAAQA9QAAAI4DAAAAAA==&#10;" path="m,250r19,l21,,2,,,250xe" fillcolor="black" stroked="f">
                    <v:path arrowok="t" o:connecttype="custom" o:connectlocs="0,250;19,250;21,0;2,0;0,250" o:connectangles="0,0,0,0,0"/>
                  </v:shape>
                  <v:shape id="Freeform 386" o:spid="_x0000_s2178"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IgsUA&#10;AADcAAAADwAAAGRycy9kb3ducmV2LnhtbESPwWrDMBBE74X8g9hCb41cl4TUtRxCoaU0h+AkH7BY&#10;G8vEWhlLsZ1+fVUI5DjMzBsmX0+2FQP1vnGs4GWegCCunG64VnA8fD6vQPiArLF1TAqu5GFdzB5y&#10;zLQbuaRhH2oRIewzVGBC6DIpfWXIop+7jjh6J9dbDFH2tdQ9jhFuW5kmyVJabDguGOzow1B13l+s&#10;Ahyr7U86TOW1XSRfu93FpL91qdTT47R5BxFoCvfwrf2tFby+Le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YiCxQAAANwAAAAPAAAAAAAAAAAAAAAAAJgCAABkcnMv&#10;ZG93bnJldi54bWxQSwUGAAAAAAQABAD1AAAAigMAAAAA&#10;" path="m,251r18,l20,,1,,,251xe" fillcolor="black" stroked="f">
                    <v:path arrowok="t" o:connecttype="custom" o:connectlocs="0,251;18,251;20,0;1,0;0,251" o:connectangles="0,0,0,0,0"/>
                  </v:shape>
                  <v:shape id="Freeform 387" o:spid="_x0000_s2179"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CEcMA&#10;AADcAAAADwAAAGRycy9kb3ducmV2LnhtbESPQYvCMBSE74L/ITzB25q6QtmtRhFlwSLIbhXPj+bZ&#10;VpuX0kSt/94ICx6HmfmGmS06U4sbta6yrGA8ikAQ51ZXXCg47H8+vkA4j6yxtkwKHuRgMe/3Zpho&#10;e+c/umW+EAHCLkEFpfdNIqXLSzLoRrYhDt7JtgZ9kG0hdYv3ADe1/IyiWBqsOCyU2NCqpPySXY2C&#10;XZrmh99iu2M3Oabj+LjeojwrNRx0yykIT51/h//bG61g8h3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CEcMAAADcAAAADwAAAAAAAAAAAAAAAACYAgAAZHJzL2Rv&#10;d25yZXYueG1sUEsFBgAAAAAEAAQA9QAAAIgDA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388" o:spid="_x0000_s2180"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QsgA&#10;AADcAAAADwAAAGRycy9kb3ducmV2LnhtbESPT0vDQBTE74LfYXmCN7vRQrWx2yKWQj3Y2vQPHh/Z&#10;1ySafRt31yT99q5Q6HGYmd8wk1lvatGS85VlBfeDBARxbnXFhYLddnH3BMIHZI21ZVJwIg+z6fXV&#10;BFNtO95Qm4VCRAj7FBWUITSplD4vyaAf2IY4ekfrDIYoXSG1wy7CTS0fkmQkDVYcF0ps6LWk/Dv7&#10;NQo+R/Pjz9d683FwXVtk+7fV+265Uur2pn95BhGoD5fwub3UCobjR/g/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8xCyAAAANwAAAAPAAAAAAAAAAAAAAAAAJgCAABk&#10;cnMvZG93bnJldi54bWxQSwUGAAAAAAQABAD1AAAAjQMAAAAA&#10;" path="m19,l,,2,114r19,l19,xe" fillcolor="black" stroked="f">
                    <v:path arrowok="t" o:connecttype="custom" o:connectlocs="19,0;0,0;2,114;21,114;19,0" o:connectangles="0,0,0,0,0"/>
                  </v:shape>
                  <v:shape id="Freeform 389" o:spid="_x0000_s2181"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tCcEA&#10;AADcAAAADwAAAGRycy9kb3ducmV2LnhtbERPy4rCMBTdD/gP4QpuRFMVZKxGkYKPhQyM+gHX5tpW&#10;m5vSRG39erMYmOXhvBerxpTiSbUrLCsYDSMQxKnVBWcKzqfN4BuE88gaS8ukoCUHq2Xna4Gxti/+&#10;pefRZyKEsItRQe59FUvp0pwMuqGtiAN3tbVBH2CdSV3jK4SbUo6jaCoNFhwacqwoySm9Hx9GQX+U&#10;XtpdsrlT68rDT7K9cTt+K9XrNus5CE+N/xf/ufdawWQW1oY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bQnBAAAA3AAAAA8AAAAAAAAAAAAAAAAAmAIAAGRycy9kb3du&#10;cmV2LnhtbFBLBQYAAAAABAAEAPUAAACGAwAAAAA=&#10;" path="m104,18l97,,73,10,54,19r-1,l36,30r,2l23,43r-1,l12,53,8,60,6,64,4,71r8,1l6,68,3,74,,79r,6l,99r18,l18,85r,-6l9,79r8,4l20,77r2,-5l22,75r1,-6l14,66r6,8l25,68,34,57,28,49r6,8l47,46,40,38r5,8l62,35,58,27r4,9l81,27r23,-9xe" fillcolor="black" stroked="f">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390" o:spid="_x0000_s2182"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nisUA&#10;AADcAAAADwAAAGRycy9kb3ducmV2LnhtbESPQWvCQBSE74X+h+UVvNVNk2I1ukopVNtTSRTx+Mg+&#10;k2D2bciuSfz33ULB4zAz3zCrzWga0VPnassKXqYRCOLC6ppLBYf95/MchPPIGhvLpOBGDjbrx4cV&#10;ptoOnFGf+1IECLsUFVTet6mUrqjIoJvaljh4Z9sZ9EF2pdQdDgFuGhlH0UwarDksVNjSR0XFJb8a&#10;BWaGQ5ztkmJ/fJ1/33789vSmY6UmT+P7EoSn0d/D/+0vrSBZL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eKxQAAANwAAAAPAAAAAAAAAAAAAAAAAJgCAABkcnMv&#10;ZG93bnJldi54bWxQSwUGAAAAAAQABAD1AAAAigM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391" o:spid="_x0000_s2183"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VH8MA&#10;AADcAAAADwAAAGRycy9kb3ducmV2LnhtbERPy2rCQBTdF/oPwy24ayYRG0p0IkVRpJvW5/qauXnY&#10;zJ2QmWrq13cWhS4P5z2bD6YVV+pdY1lBEsUgiAurG64UHPar51cQziNrbC2Tgh9yMM8fH2aYaXvj&#10;LV13vhIhhF2GCmrvu0xKV9Rk0EW2Iw5caXuDPsC+krrHWwg3rRzHcSoNNhwaauxoUVPxtfs2Ctz5&#10;nm6W58+Pdfr+clkmx/KU3KVSo6fhbQrC0+D/xX/ujVYwicP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BVH8MAAADcAAAADwAAAAAAAAAAAAAAAACYAgAAZHJzL2Rv&#10;d25yZXYueG1sUEsFBgAAAAAEAAQA9QAAAIgDAAAAAA==&#10;" path="m565,19l565,r-6,l,,,19r559,l565,19xe" fillcolor="black" stroked="f">
                    <v:path arrowok="t" o:connecttype="custom" o:connectlocs="565,19;565,0;559,0;0,0;0,19;559,19;565,19" o:connectangles="0,0,0,0,0,0,0"/>
                  </v:shape>
                  <v:shape id="Freeform 392" o:spid="_x0000_s2184"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r9cQA&#10;AADcAAAADwAAAGRycy9kb3ducmV2LnhtbESPQWvCQBSE70L/w/IEb2ajlhJSV5GC0ENBTPTg7ZF9&#10;yYZm34bsatJ/3xUKPQ4z8w2z3U+2Ew8afOtYwSpJQRBXTrfcKLiUx2UGwgdkjZ1jUvBDHva7l9kW&#10;c+1GPtOjCI2IEPY5KjAh9LmUvjJk0SeuJ45e7QaLIcqhkXrAMcJtJ9dp+iYtthwXDPb0Yaj6Lu5W&#10;wR05uOtpg2Ux3pr+azqVma6VWsynwzuIQFP4D/+1P7WC13QFz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K/XEAAAA3AAAAA8AAAAAAAAAAAAAAAAAmAIAAGRycy9k&#10;b3ducmV2LnhtbFBLBQYAAAAABAAEAPUAAACJAwAAAAA=&#10;" path="m1,66r19,l18,,,,1,66xe" fillcolor="black" stroked="f">
                    <v:path arrowok="t" o:connecttype="custom" o:connectlocs="1,66;20,66;18,0;0,0;1,66" o:connectangles="0,0,0,0,0"/>
                  </v:shape>
                  <v:shape id="Freeform 393" o:spid="_x0000_s2185"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rcMA&#10;AADcAAAADwAAAGRycy9kb3ducmV2LnhtbESP0WrCQBRE3wv9h+UW+lY3laAlzSqlaNEHxab5gEv2&#10;mg3N3g3Z1cS/dwXBx2HmzDD5crStOFPvG8cK3icJCOLK6YZrBeXf+u0DhA/IGlvHpOBCHpaL56cc&#10;M+0G/qVzEWoRS9hnqMCE0GVS+sqQRT9xHXH0jq63GKLsa6l7HGK5beU0SWbSYsNxwWBH34aq/+Jk&#10;FRz3P5dqW5syovMVpUzFYXdS6vVl/PoEEWgMj/Cd3mgFaTKF2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rcMAAADcAAAADwAAAAAAAAAAAAAAAACYAgAAZHJzL2Rv&#10;d25yZXYueG1sUEsFBgAAAAAEAAQA9QAAAIgDAAAAAA==&#10;" path="m11,18l5,,,2,6,19r5,-1xe" fillcolor="black" stroked="f">
                    <v:path arrowok="t" o:connecttype="custom" o:connectlocs="11,18;5,0;0,2;6,19;11,18" o:connectangles="0,0,0,0,0"/>
                  </v:shape>
                  <v:shape id="Freeform 394" o:spid="_x0000_s2186"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reMcA&#10;AADcAAAADwAAAGRycy9kb3ducmV2LnhtbESPT2vCQBTE74LfYXmCt7pRS5XoKiL4px7EplLo7ZF9&#10;JsHs25BdNc2n7xYKHoeZ+Q0zXzamFHeqXWFZwXAQgSBOrS44U3D+3LxMQTiPrLG0TAp+yMFy0e3M&#10;Mdb2wR90T3wmAoRdjApy76tYSpfmZNANbEUcvIutDfog60zqGh8Bbko5iqI3abDgsJBjReuc0mty&#10;Mwouh3Zy+j4cddt+bc+r3Xu6SUZTpfq9ZjUD4anxz/B/e68VvEZj+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a3jHAAAA3AAAAA8AAAAAAAAAAAAAAAAAmAIAAGRy&#10;cy9kb3ducmV2LnhtbFBLBQYAAAAABAAEAPUAAACMAwAAAAA=&#10;" path="m258,207r,-19l253,188r,9l256,189r3,l89,69,67,53,48,38r-6,8l48,39,30,21r-7,6l30,21,12,,,14,17,35r2,l37,53,56,69,78,85,248,205r2,l253,207r5,xe" fillcolor="black" stroked="f">
                    <v:path arrowok="t" o:connecttype="custom" o:connectlocs="258,207;258,188;253,188;253,197;256,189;259,189;89,69;67,53;48,38;42,46;48,39;30,21;23,27;30,21;12,0;0,14;17,35;19,35;37,53;37,53;56,69;78,85;248,205;250,205;253,207;258,207" o:connectangles="0,0,0,0,0,0,0,0,0,0,0,0,0,0,0,0,0,0,0,0,0,0,0,0,0,0"/>
                  </v:shape>
                  <v:shape id="Freeform 395" o:spid="_x0000_s2187"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h9cQA&#10;AADcAAAADwAAAGRycy9kb3ducmV2LnhtbESPQWsCMRSE70L/Q3hCb5qoq8hqFBHE0oNY68HjY/O6&#10;Wbp5WTaprv31plDwOMzMN8xy3blaXKkNlWcNo6ECQVx4U3Gp4fy5G8xBhIhssPZMGu4UYL166S0x&#10;N/7GH3Q9xVIkCIccNdgYm1zKUFhyGIa+IU7el28dxiTbUpoWbwnuajlWaiYdVpwWLDa0tVR8n36c&#10;hoPaHX+zerqlzX1mL9n4fbK3qPVrv9ssQETq4jP8334zGjKV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YfXEAAAA3AAAAA8AAAAAAAAAAAAAAAAAmAIAAGRycy9k&#10;b3ducmV2LnhtbFBLBQYAAAAABAAEAPUAAACJAwAAAAA=&#10;" path="m258,206r,-19l255,187r,10l258,189r3,l89,69r-2,l65,55r-4,7l67,56,48,39,29,20r-6,6l29,20,12,,,14,17,34r1,l37,53,56,70,78,84r5,-8l78,84,250,205r1,l255,206r3,xe" fillcolor="black" stroked="f">
                    <v:path arrowok="t" o:connecttype="custom" o:connectlocs="258,206;258,187;255,187;255,197;258,189;261,189;89,69;87,69;65,55;61,62;67,56;48,39;29,20;23,26;29,20;12,0;0,14;17,34;18,34;37,53;56,70;56,70;78,84;83,76;78,84;250,205;251,205;255,206;258,206" o:connectangles="0,0,0,0,0,0,0,0,0,0,0,0,0,0,0,0,0,0,0,0,0,0,0,0,0,0,0,0,0"/>
                  </v:shape>
                  <v:shape id="Freeform 396" o:spid="_x0000_s2188"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32cIA&#10;AADcAAAADwAAAGRycy9kb3ducmV2LnhtbESP3YrCMBSE7xd8h3AE7zR18Y9qFJFV3IsVrT7AoTk2&#10;xeakNFHr25uFhb0cZr4ZZrFqbSUe1PjSsYLhIAFBnDtdcqHgct72ZyB8QNZYOSYFL/KwWnY+Fphq&#10;9+QTPbJQiFjCPkUFJoQ6ldLnhiz6gauJo3d1jcUQZVNI3eAzlttKfibJRFosOS4YrGljKL9ld6vg&#10;eti98u/CXCI6/aIRU3b8uSvV67brOYhAbfgP/9F7rWCUjOH3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LfZwgAAANwAAAAPAAAAAAAAAAAAAAAAAJgCAABkcnMvZG93&#10;bnJldi54bWxQSwUGAAAAAAQABAD1AAAAhwMAAAAA&#10;" path="m11,17l5,,,2,6,19r5,-2xe" fillcolor="black" stroked="f">
                    <v:path arrowok="t" o:connecttype="custom" o:connectlocs="11,17;5,0;0,2;6,19;11,17" o:connectangles="0,0,0,0,0"/>
                  </v:shape>
                  <v:shape id="Freeform 397" o:spid="_x0000_s2189"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0acQA&#10;AADcAAAADwAAAGRycy9kb3ducmV2LnhtbESPT2sCMRTE7wW/Q3hCbzVRylJWo4io6KmtFb0+Nm//&#10;4OZlTaJuv31TKPQ4zMxvmNmit624kw+NYw3jkQJBXDjTcKXh+LV5eQMRIrLB1jFp+KYAi/ngaYa5&#10;cQ/+pPshViJBOOSooY6xy6UMRU0Ww8h1xMkrnbcYk/SVNB4fCW5bOVEqkxYbTgs1drSqqbgcblbD&#10;1p5i+Diur1eVrQt/7t/35b7U+nnYL6cgIvXxP/zX3hkNryqD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dGnEAAAA3AAAAA8AAAAAAAAAAAAAAAAAmAIAAGRycy9k&#10;b3ducmV2LnhtbFBLBQYAAAAABAAEAPUAAACJAwAAAAA=&#10;" path="m3,67l22,65,19,,,1,3,67xe" fillcolor="black" stroked="f">
                    <v:path arrowok="t" o:connecttype="custom" o:connectlocs="3,67;22,65;19,0;0,1;3,67" o:connectangles="0,0,0,0,0"/>
                  </v:shape>
                  <v:shape id="Freeform 398" o:spid="_x0000_s2190"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3/8YA&#10;AADcAAAADwAAAGRycy9kb3ducmV2LnhtbESPQWvCQBSE70L/w/IKXkR3FWkldZVSEUR7aFIFvT2y&#10;r0kw+zZkV43/3i0Uehxm5htmvuxsLa7U+sqxhvFIgSDOnam40LD/Xg9nIHxANlg7Jg138rBcPPXm&#10;mBh345SuWShEhLBPUEMZQpNI6fOSLPqRa4ij9+NaiyHKtpCmxVuE21pOlHqRFiuOCyU29FFSfs4u&#10;VsPqK8/SyXmM6cl/7jK1PRwHVa11/7l7fwMRqAv/4b/2xmiYqlf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3/8YAAADcAAAADwAAAAAAAAAAAAAAAACYAgAAZHJz&#10;L2Rvd25yZXYueG1sUEsFBgAAAAAEAAQA9QAAAIsDAAAAAA==&#10;" path="m416,19l416,,,2,,21,416,19xe" fillcolor="black" stroked="f">
                    <v:path arrowok="t" o:connecttype="custom" o:connectlocs="416,19;416,0;0,2;0,21;416,19" o:connectangles="0,0,0,0,0"/>
                  </v:shape>
                  <v:shape id="Freeform 399" o:spid="_x0000_s2191"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qWMEA&#10;AADcAAAADwAAAGRycy9kb3ducmV2LnhtbERPyW7CMBC9V+IfrEHqrdgsRVWKQagSqEe2iuvUHpKI&#10;eJzGJgn9+vqA1OPT2xer3lWipSaUnjWMRwoEsfG25FzD6bh5eQMRIrLFyjNpuFOA1XLwtMDM+o73&#10;1B5iLlIIhww1FDHWmZTBFOQwjHxNnLiLbxzGBJtc2ga7FO4qOVFqLh2WnBoKrOmjIHM93JwGb77U&#10;dPfbbg12tH3Ny/P37ues9fOwX7+DiNTHf/HD/Wk1zFRam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qljBAAAA3AAAAA8AAAAAAAAAAAAAAAAAmAIAAGRycy9kb3du&#10;cmV2LnhtbFBLBQYAAAAABAAEAPUAAACGAwAAAAA=&#10;" path="m566,18l566,r-8,l,,,18r558,l566,18xe" fillcolor="black" stroked="f">
                    <v:path arrowok="t" o:connecttype="custom" o:connectlocs="566,18;566,0;558,0;0,0;0,18;558,18;566,18" o:connectangles="0,0,0,0,0,0,0"/>
                  </v:shape>
                  <v:shape id="Freeform 400" o:spid="_x0000_s2192"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7GcYA&#10;AADcAAAADwAAAGRycy9kb3ducmV2LnhtbESP0WrCQBRE3wv9h+UKfQnNpjWUmmYjEiitL9VGP+CS&#10;vU2C2bshu9X4964g+DjMzBkmX06mF0caXWdZwUucgCCure64UbDffT6/g3AeWWNvmRScycGyeHzI&#10;MdP2xL90rHwjAoRdhgpa74dMSle3ZNDFdiAO3p8dDfogx0bqEU8Bbnr5miRv0mDHYaHFgcqW6kP1&#10;bxRsyyFdmK/VujZred6UEc030Y9ST7Np9QHC0+Tv4Vv7WytIkwVcz4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l7GcYAAADcAAAADwAAAAAAAAAAAAAAAACYAgAAZHJz&#10;L2Rvd25yZXYueG1sUEsFBgAAAAAEAAQA9QAAAIsDA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401" o:spid="_x0000_s2193"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p8cAA&#10;AADcAAAADwAAAGRycy9kb3ducmV2LnhtbERPy4rCMBTdC/5DuMLsbOoDkWoUEQU3s7AKbi/Nta02&#10;N7WJbefvJwvB5eG819veVKKlxpWWFUyiGARxZnXJuYLr5ThegnAeWWNlmRT8kYPtZjhYY6Jtx2dq&#10;U5+LEMIuQQWF93UipcsKMugiWxMH7m4bgz7AJpe6wS6Em0pO43ghDZYcGgqsaV9Q9kzfRoG18Snf&#10;17PDo0278+vxy917cVPqZ9TvViA89f4r/rhPWsF8E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Jp8cAAAADcAAAADwAAAAAAAAAAAAAAAACYAgAAZHJzL2Rvd25y&#10;ZXYueG1sUEsFBgAAAAAEAAQA9QAAAIUDAAAAAA==&#10;" path="m417,19l417,,,1,,20,417,19xe" fillcolor="black" stroked="f">
                    <v:path arrowok="t" o:connecttype="custom" o:connectlocs="417,19;417,0;0,1;0,20;417,19" o:connectangles="0,0,0,0,0"/>
                  </v:shape>
                  <v:shape id="Freeform 402" o:spid="_x0000_s2194"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zcUA&#10;AADcAAAADwAAAGRycy9kb3ducmV2LnhtbESP3WoCMRSE7wu+QzhC72p2RcRujSL+0N5I/ekDnG6O&#10;m8XNybpJdfXpjVDwcpiZb5jxtLWVOFPjS8cK0l4Cgjh3uuRCwc9+9TYC4QOyxsoxKbiSh+mk8zLG&#10;TLsLb+m8C4WIEPYZKjAh1JmUPjdk0fdcTRy9g2sshiibQuoGLxFuK9lPkqG0WHJcMFjT3FB+3P1Z&#10;BaPTTA8P5rbcrL8/Df2+77m+LpR67bazDxCB2vAM/7e/tIJBms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3NxQAAANwAAAAPAAAAAAAAAAAAAAAAAJgCAABkcnMv&#10;ZG93bnJldi54bWxQSwUGAAAAAAQABAD1AAAAigM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403" o:spid="_x0000_s2195"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5XMQA&#10;AADcAAAADwAAAGRycy9kb3ducmV2LnhtbESPQWvCQBSE7wX/w/KE3pqNUlRiVpGA2F4E00J7fOw+&#10;k7TZtyG7Nem/dwXB4zAz3zD5drStuFDvG8cKZkkKglg703Cl4PNj/7IC4QOywdYxKfgnD9vN5CnH&#10;zLiBT3QpQyUihH2GCuoQukxKr2uy6BPXEUfv7HqLIcq+kqbHIcJtK+dpupAWG44LNXZU1KR/yz+r&#10;QLeFXxpr9l/vWrvj6psL+XNQ6nk67tYgAo3hEb6334yC19kcbm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eVzEAAAA3AAAAA8AAAAAAAAAAAAAAAAAmAIAAGRycy9k&#10;b3ducmV2LnhtbFBLBQYAAAAABAAEAPUAAACJAwAAAAA=&#10;" path="m19,l,,1,62r19,l19,xe" fillcolor="black" stroked="f">
                    <v:path arrowok="t" o:connecttype="custom" o:connectlocs="19,0;0,0;1,62;20,62;19,0" o:connectangles="0,0,0,0,0"/>
                  </v:shape>
                  <v:shape id="Freeform 404" o:spid="_x0000_s2196"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5Wr4A&#10;AADcAAAADwAAAGRycy9kb3ducmV2LnhtbESPSwvCMBCE74L/IazgTVMfiFSjqCDWo6/70qxtsdmU&#10;Jmr7740geBxm5htmuW5MKV5Uu8KygtEwAkGcWl1wpuB62Q/mIJxH1lhaJgUtOVivup0lxtq++USv&#10;s89EgLCLUUHufRVL6dKcDLqhrYiDd7e1QR9knUld4zvATSnHUTSTBgsOCzlWtMspfZyfRsHlxhu+&#10;t7fkgOizw367S466VarfazYLEJ4a/w//2olWMB1N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geVq+AAAA3AAAAA8AAAAAAAAAAAAAAAAAmAIAAGRycy9kb3ducmV2&#10;LnhtbFBLBQYAAAAABAAEAPUAAACDAwAAAAA=&#10;" path="m67,19l67,,,2,,20,67,19xe" fillcolor="black" stroked="f">
                    <v:path arrowok="t" o:connecttype="custom" o:connectlocs="67,19;67,0;0,2;0,20;67,19" o:connectangles="0,0,0,0,0"/>
                  </v:shape>
                  <v:shape id="Freeform 405" o:spid="_x0000_s2197"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DycQA&#10;AADcAAAADwAAAGRycy9kb3ducmV2LnhtbESPQWsCMRSE74L/IbxCL6JZxUq7GkUE0YOLaAWvr5vn&#10;ZunmZdmkuv57UxA8DjPzDTNbtLYSV2p86VjBcJCAIM6dLrlQcPpe9z9B+ICssXJMCu7kYTHvdmaY&#10;anfjA12PoRARwj5FBSaEOpXS54Ys+oGriaN3cY3FEGVTSN3gLcJtJUdJMpEWS44LBmtaGcp/j39W&#10;gdxvPkLPbdn8fI3Ou5PNsM4ypd7f2uUURKA2vMLP9lYrGA/H8H8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Q8nEAAAA3AAAAA8AAAAAAAAAAAAAAAAAmAIAAGRycy9k&#10;b3ducmV2LnhtbFBLBQYAAAAABAAEAPUAAACJAwAAAAA=&#10;" path="m,63r19,l20,,1,,,63xe" fillcolor="black" stroked="f">
                    <v:path arrowok="t" o:connecttype="custom" o:connectlocs="0,63;19,63;20,0;1,0;0,63" o:connectangles="0,0,0,0,0"/>
                  </v:shape>
                  <v:shape id="Freeform 406" o:spid="_x0000_s2198"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YCcMA&#10;AADcAAAADwAAAGRycy9kb3ducmV2LnhtbESPW0sDMRSE3wX/QzhC32y2F0W2TYsIgi9FutX3Q3K6&#10;WdycrEm6l3/fCAUfh5n5htnuR9eKnkJsPCtYzAsQxNqbhmsFX6f3xxcQMSEbbD2Tgoki7Hf3d1ss&#10;jR/4SH2VapEhHEtUYFPqSimjtuQwzn1HnL2zDw5TlqGWJuCQ4a6Vy6J4lg4bzgsWO3qzpH+qi1Nw&#10;mH4rrVfrFIZKD9P3Z3+yvVRq9jC+bkAkGtN/+Nb+MArWiyf4O5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3YCcMAAADcAAAADwAAAAAAAAAAAAAAAACYAgAAZHJzL2Rv&#10;d25yZXYueG1sUEsFBgAAAAAEAAQA9QAAAIgDAAAAAA==&#10;" path="m,l,19r69,1l69,2,,xe" fillcolor="black" stroked="f">
                    <v:path arrowok="t" o:connecttype="custom" o:connectlocs="0,0;0,19;69,20;69,2;0,0" o:connectangles="0,0,0,0,0"/>
                  </v:shape>
                  <v:shape id="Freeform 407" o:spid="_x0000_s2199"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2IsYA&#10;AADcAAAADwAAAGRycy9kb3ducmV2LnhtbESPQWvCQBSE74L/YXlCL6IbSxFJXUUEsQcvNdra2zP7&#10;TKLZtyG7NWl/vSsIHoeZ+YaZzltTiivVrrCsYDSMQBCnVhecKdglq8EEhPPIGkvLpOCPHMxn3c4U&#10;Y20b/qTr1mciQNjFqCD3voqldGlOBt3QVsTBO9naoA+yzqSusQlwU8rXKBpLgwWHhRwrWuaUXra/&#10;RsF+qX++0+SwadbJxq/7x7P9Mv9KvfTaxTsIT61/hh/tD63gbTSG+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2IsYAAADcAAAADwAAAAAAAAAAAAAAAACYAgAAZHJz&#10;L2Rvd25yZXYueG1sUEsFBgAAAAAEAAQA9QAAAIsDAAAAAA==&#10;" path="m,61r18,l20,,1,,,61xe" fillcolor="black" stroked="f">
                    <v:path arrowok="t" o:connecttype="custom" o:connectlocs="0,61;18,61;20,0;1,0;0,61" o:connectangles="0,0,0,0,0"/>
                  </v:shape>
                  <v:shape id="Freeform 408" o:spid="_x0000_s2200"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5cMA&#10;AADcAAAADwAAAGRycy9kb3ducmV2LnhtbESPW0sDMRSE3wX/QzhC32y2F1S2TYsIgi9FutX3Q3K6&#10;WdycrEm6l3/fCAUfh5n5htnuR9eKnkJsPCtYzAsQxNqbhmsFX6f3xxcQMSEbbD2Tgoki7Hf3d1ss&#10;jR/4SH2VapEhHEtUYFPqSimjtuQwzn1HnL2zDw5TlqGWJuCQ4a6Vy6J4kg4bzgsWO3qzpH+qi1Nw&#10;mH4rrVfrFIZKD9P3Z3+yvVRq9jC+bkAkGtN/+Nb+MArWi2f4O5OP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Pj5cMAAADcAAAADwAAAAAAAAAAAAAAAACYAgAAZHJzL2Rv&#10;d25yZXYueG1sUEsFBgAAAAAEAAQA9QAAAIgDAAAAAA==&#10;" path="m69,18l69,,,1,,20,69,18xe" fillcolor="black" stroked="f">
                    <v:path arrowok="t" o:connecttype="custom" o:connectlocs="69,18;69,0;0,1;0,20;69,18" o:connectangles="0,0,0,0,0"/>
                  </v:shape>
                  <v:shape id="Freeform 409" o:spid="_x0000_s2201"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rK7sA&#10;AADcAAAADwAAAGRycy9kb3ducmV2LnhtbERPSwrCMBDdC94hjOBOU0VEqmlRQaxLf/uhGdtiMylN&#10;1Pb2ZiG4fLz/Ju1MLd7Uusqygtk0AkGcW11xoeB2PUxWIJxH1lhbJgU9OUiT4WCDsbYfPtP74gsR&#10;QtjFqKD0vomldHlJBt3UNsSBe9jWoA+wLaRu8RPCTS3nUbSUBisODSU2tC8pf15eRsH1zlt+9Pfs&#10;iOiL42G3z066V2o86rZrEJ46/xf/3JlWsJiFteFMOAI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E6yu7AAAA3AAAAA8AAAAAAAAAAAAAAAAAmAIAAGRycy9kb3ducmV2Lnht&#10;bFBLBQYAAAAABAAEAPUAAACAAwAAAAA=&#10;" path="m67,18l67,,,1,,20,67,18xe" fillcolor="black" stroked="f">
                    <v:path arrowok="t" o:connecttype="custom" o:connectlocs="67,18;67,0;0,1;0,20;67,18" o:connectangles="0,0,0,0,0"/>
                  </v:shape>
                  <v:shape id="Freeform 410" o:spid="_x0000_s2202"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F+MYA&#10;AADcAAAADwAAAGRycy9kb3ducmV2LnhtbESPS2vDMBCE74X8B7GBXkIiu5Q83CimlBTaQwh5lRy3&#10;1tY2tVZGUhPn30eBQI/DzHzDzPPONOJEzteWFaSjBARxYXXNpYL97n04BeEDssbGMim4kId80XuY&#10;Y6btmTd02oZSRAj7DBVUIbSZlL6oyKAf2ZY4ej/WGQxRulJqh+cIN418SpKxNFhzXKiwpbeKit/t&#10;n1GwskV9PEy+vo8Dcsu1XfLnYcxKPfa71xcQgbrwH763P7SC53Q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F+MYAAADcAAAADwAAAAAAAAAAAAAAAACYAgAAZHJz&#10;L2Rvd25yZXYueG1sUEsFBgAAAAAEAAQA9QAAAIsDAAAAAA==&#10;" path="m,64r18,l20,,1,,,64xe" fillcolor="black" stroked="f">
                    <v:path arrowok="t" o:connecttype="custom" o:connectlocs="0,64;18,64;20,0;1,0;0,64" o:connectangles="0,0,0,0,0"/>
                  </v:shape>
                  <v:shape id="Freeform 411" o:spid="_x0000_s2203"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ptsIA&#10;AADcAAAADwAAAGRycy9kb3ducmV2LnhtbERPzWrCQBC+F3yHZQQvopuKlJi6SrEEevHgzwMM2TFJ&#10;zc7G7FRjn949CB4/vv/luneNulIXas8G3qcJKOLC25pLA8dDPklBBUG22HgmA3cKsF4N3paYWX/j&#10;HV33UqoYwiFDA5VIm2kdioochqlviSN38p1DibArte3wFsNdo2dJ8qEd1hwbKmxpU1Fx3v85A5fd&#10;fCPpYvt9GufpYZyX/7XgrzGjYf/1CUqol5f46f6xBuazOD+ei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im2wgAAANwAAAAPAAAAAAAAAAAAAAAAAJgCAABkcnMvZG93&#10;bnJldi54bWxQSwUGAAAAAAQABAD1AAAAhwMAAAAA&#10;" path="m1238,19r,-19l470,r-3,1l466,3,233,236,,470r11,14l244,250,477,17r-7,2l473,17,470,9r,10l1238,19xe" fillcolor="black" stroked="f">
                    <v:path arrowok="t" o:connecttype="custom" o:connectlocs="1238,19;1238,0;470,0;470,0;467,1;466,3;233,236;0,470;11,484;244,250;477,17;470,19;473,17;470,9;470,19;1238,19" o:connectangles="0,0,0,0,0,0,0,0,0,0,0,0,0,0,0,0"/>
                  </v:shape>
                  <v:shape id="Freeform 412" o:spid="_x0000_s2204"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nsIA&#10;AADcAAAADwAAAGRycy9kb3ducmV2LnhtbESPX2vCMBTF3wd+h3AF39ZU3YZUo5SBUHxyWoaPl+ba&#10;FpubkmS2fnszGOzxcP78OJvdaDpxJ+dbywrmSQqCuLK65VpBed6/rkD4gKyxs0wKHuRht528bDDT&#10;duAvup9CLeII+wwVNCH0mZS+asigT2xPHL2rdQZDlK6W2uEQx00nF2n6IQ22HAkN9vTZUHU7/ZjI&#10;rVb1e3CyuHCZ7w9LzN23OSo1m475GkSgMfyH/9qFVvC2mMPv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BuewgAAANwAAAAPAAAAAAAAAAAAAAAAAJgCAABkcnMvZG93&#10;bnJldi54bWxQSwUGAAAAAAQABAD1AAAAhwMAAAAA&#10;" path="m181,156r11,-15l11,,,16,181,156xe" fillcolor="black" stroked="f">
                    <v:path arrowok="t" o:connecttype="custom" o:connectlocs="181,156;192,141;11,0;0,16;181,156" o:connectangles="0,0,0,0,0"/>
                  </v:shape>
                  <v:shape id="Freeform 413" o:spid="_x0000_s2205"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sgsIA&#10;AADcAAAADwAAAGRycy9kb3ducmV2LnhtbESPQWvCQBSE70L/w/KE3szGUKqkWUUCSq8xgtdn9jUJ&#10;Zt+G7DZJ/70rFDwOM/MNk+1n04mRBtdaVrCOYhDEldUt1wou5XG1BeE8ssbOMin4Iwf73dsiw1Tb&#10;iQsaz74WAcIuRQWN930qpasaMugi2xMH78cOBn2QQy31gFOAm04mcfwpDbYcFhrsKW+oup9/jYJb&#10;1bq5HPPrpSxKv8ntVecnVup9OR++QHia/Sv83/7WCj6SBJ5nw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iyCwgAAANwAAAAPAAAAAAAAAAAAAAAAAJgCAABkcnMvZG93&#10;bnJldi54bWxQSwUGAAAAAAQABAD1AAAAhwMAAAAA&#10;" path="m269,14l258,,130,130,,258r11,14l141,144,269,14xe" fillcolor="black" stroked="f">
                    <v:path arrowok="t" o:connecttype="custom" o:connectlocs="269,14;258,0;130,130;0,258;11,272;141,144;269,14" o:connectangles="0,0,0,0,0,0,0"/>
                  </v:shape>
                  <v:shape id="Freeform 414" o:spid="_x0000_s2206"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kBcUA&#10;AADcAAAADwAAAGRycy9kb3ducmV2LnhtbESPQWvCQBSE74L/YXlCL6KbqgSJrmJbhR7bWA/eHtln&#10;Esy+TXe3Jv333YLgcZiZb5j1tjeNuJHztWUFz9MEBHFhdc2lgq/jYbIE4QOyxsYyKfglD9vNcLDG&#10;TNuOP+mWh1JECPsMFVQhtJmUvqjIoJ/aljh6F+sMhihdKbXDLsJNI2dJkkqDNceFClt6rai45j9G&#10;Qd61h/n+xX3Y0/gtx/0x/dbnVKmnUb9bgQjUh0f43n7XChazO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QFxQAAANwAAAAPAAAAAAAAAAAAAAAAAJgCAABkcnMv&#10;ZG93bnJldi54bWxQSwUGAAAAAAQABAD1AAAAigMAAAAA&#10;" path="m,7l6,24,16,21r1,l20,19,16,10r,9l20,19r6,l26,10r-3,8l22,18r1,1l25,21r3,1l31,13r-5,8l28,22r5,-8l26,19r2,3l34,18r-8,1l28,27r8,-2l26,25r4,-4l28,24r-3,5l25,33r,5l34,38,26,36r-1,7l42,47r2,-6l44,38r,-5l44,29r-10,l42,33r2,-3l45,25r,-1l44,16,42,13,41,10,39,8,37,7,36,5,33,4r-5,7l34,5,33,4,30,2,26,,20,,16,,12,2,9,4r3,7l9,4,,7xe" fillcolor="black" stroked="f">
                    <v:path arrowok="t" o:connecttype="custom" o:connectlocs="6,24;17,21;16,10;20,19;26,10;22,18;25,21;31,13;28,22;26,19;34,18;28,27;26,25;28,24;25,33;34,38;25,43;44,41;44,33;34,29;44,30;45,25;44,16;41,10;37,7;33,4;34,5;30,2;20,0;16,0;12,2;12,11;0,7" o:connectangles="0,0,0,0,0,0,0,0,0,0,0,0,0,0,0,0,0,0,0,0,0,0,0,0,0,0,0,0,0,0,0,0,0"/>
                  </v:shape>
                  <v:shape id="Freeform 415" o:spid="_x0000_s2207"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IGMUA&#10;AADcAAAADwAAAGRycy9kb3ducmV2LnhtbESPS2vDMBCE74X+B7GF3Bo5wZTgRDYhUPK4lNql5421&#10;fhBr5VpK4vbXV4FAjsPMfMOsstF04kKDay0rmE0jEMSl1S3XCr6K99cFCOeRNXaWScEvOcjS56cV&#10;Jtpe+ZMuua9FgLBLUEHjfZ9I6cqGDLqp7YmDV9nBoA9yqKUe8BrgppPzKHqTBlsOCw32tGmoPOVn&#10;o+BULOx3/bfVH4fjz57yY1XEulJq8jKulyA8jf4Rvrd3WkE8j+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wgYxQAAANwAAAAPAAAAAAAAAAAAAAAAAJgCAABkcnMv&#10;ZG93bnJldi54bWxQSwUGAAAAAAQABAD1AAAAigM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416" o:spid="_x0000_s2208"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aXMYA&#10;AADcAAAADwAAAGRycy9kb3ducmV2LnhtbESPQWvCQBSE7wX/w/KE3upGUZHoKiIEBAvFVBFvz+wz&#10;iWbfhuw2Sf99t1DocZiZb5jVpjeVaKlxpWUF41EEgjizuuRcwekzeVuAcB5ZY2WZFHyTg8168LLC&#10;WNuOj9SmPhcBwi5GBYX3dSylywoy6Ea2Jg7e3TYGfZBNLnWDXYCbSk6iaC4NlhwWCqxpV1D2TL+M&#10;gmyedI/x7OOWnA/H9nJNF/Z2elfqddhvlyA89f4//NfeawXTyQx+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zaXMYAAADcAAAADwAAAAAAAAAAAAAAAACYAgAAZHJz&#10;L2Rvd25yZXYueG1sUEsFBgAAAAAEAAQA9QAAAIsDAAAAAA==&#10;" path="m,106r19,l20,,1,,,106xe" fillcolor="black" stroked="f">
                    <v:path arrowok="t" o:connecttype="custom" o:connectlocs="0,106;19,106;20,0;1,0;0,106" o:connectangles="0,0,0,0,0"/>
                  </v:shape>
                  <v:shape id="Freeform 417" o:spid="_x0000_s2209"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K9cUA&#10;AADcAAAADwAAAGRycy9kb3ducmV2LnhtbESPzW7CMBCE75V4B2uReitOUQU0YBA/Cqk4AYX7Kl6c&#10;qPE6xAbSt68rVepxNDPfaGaLztbiTq2vHCt4HSQgiAunKzYKTp/ZywSED8gaa8ek4Js8LOa9pxmm&#10;2j34QPdjMCJC2KeooAyhSaX0RUkW/cA1xNG7uNZiiLI1Urf4iHBby2GSjKTFiuNCiQ2tSyq+jjer&#10;YPeeHQxez/l4m62S8WaZm32dK/Xc75ZTEIG68B/+a39oBW/DE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Ar1xQAAANwAAAAPAAAAAAAAAAAAAAAAAJgCAABkcnMv&#10;ZG93bnJldi54bWxQSwUGAAAAAAQABAD1AAAAigMAAAAA&#10;" path="m18,l,,1,103r19,l18,xe" fillcolor="black" stroked="f">
                    <v:path arrowok="t" o:connecttype="custom" o:connectlocs="18,0;0,0;1,103;20,103;18,0" o:connectangles="0,0,0,0,0"/>
                  </v:shape>
                  <v:shape id="Freeform 418" o:spid="_x0000_s2210"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gMQA&#10;AADcAAAADwAAAGRycy9kb3ducmV2LnhtbESPT4vCMBTE7wt+h/CEva2pIirVKOri+uemrfdH82yK&#10;zUtpslq//WZhYY/DzPyGWaw6W4sHtb5yrGA4SEAQF05XXCrIs93HDIQPyBprx6TgRR5Wy97bAlPt&#10;nnymxyWUIkLYp6jAhNCkUvrCkEU/cA1x9G6utRiibEupW3xGuK3lKEkm0mLFccFgQ1tDxf3ybRVM&#10;8+3RJqXJ7DH/+tzs98NDdroq9d7v1nMQgbrwH/5rH7SC8Wg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IDEAAAA3AAAAA8AAAAAAAAAAAAAAAAAmAIAAGRycy9k&#10;b3ducmV2LnhtbFBLBQYAAAAABAAEAPUAAACJAwAAAAA=&#10;" path="m438,19l438,,286,,39,,,,,19r39,l286,19r152,xe" fillcolor="black" stroked="f">
                    <v:path arrowok="t" o:connecttype="custom" o:connectlocs="438,19;438,0;286,0;39,0;0,0;0,19;39,19;286,19;438,19" o:connectangles="0,0,0,0,0,0,0,0,0"/>
                  </v:shape>
                  <v:shape id="Freeform 419" o:spid="_x0000_s2211"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qXr4A&#10;AADcAAAADwAAAGRycy9kb3ducmV2LnhtbERPy4rCMBTdD/gP4QruxtQHItUoOoPiSrD6AZfm2oY2&#10;N6WJtv69WQguD+e93va2Fk9qvXGsYDJOQBDnThsuFNyuh98lCB+QNdaOScGLPGw3g581ptp1fKFn&#10;FgoRQ9inqKAMoUml9HlJFv3YNcSRu7vWYoiwLaRusYvhtpbTJFlIi4ZjQ4kN/ZWUV9nDKjBd/V/N&#10;HnZmjvtbgvJIlbuclRoN+90KRKA+fMUf90krmE/j2ngmHg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0ql6+AAAA3AAAAA8AAAAAAAAAAAAAAAAAmAIAAGRycy9kb3ducmV2&#10;LnhtbFBLBQYAAAAABAAEAPUAAACDAwAAAAA=&#10;" path="m51,16l41,,31,6r,2l25,14r5,7l25,13r-8,6l15,21r-1,3l11,31r8,4l12,28,8,36,6,39,3,49r,1l1,58,,60r,9l,627r19,l19,69r,-9l9,60r10,1l20,53,11,52r9,3l23,46,14,42r8,7l26,41r2,-6l26,38r4,-8l22,27r6,8l36,28r6,-6l36,14r6,8l51,16xe" fillcolor="black" stroked="f">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420" o:spid="_x0000_s2212"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TsMA&#10;AADcAAAADwAAAGRycy9kb3ducmV2LnhtbESPUWsCMRCE3wv9D2ELfau5kyL1ahQpCIJCUds+L5f1&#10;7jC7OS6pxn/fCEIfh5n5hpktEjt1piF0XgyUowIUSe1tJ42Br8Pq5Q1UiCgWnRcycKUAi/njwwwr&#10;6y+yo/M+NipDJFRooI2xr7QOdUuMYeR7kuwd/cAYsxwabQe8ZDg7PS6KiWbsJC+02NNHS/Vp/8sG&#10;Pp3mVTMt2SUsNm77U/IyfRvz/JSW76AipfgfvrfX1sDreAq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TsMAAADcAAAADwAAAAAAAAAAAAAAAACYAgAAZHJzL2Rv&#10;d25yZXYueG1sUEsFBgAAAAAEAAQA9QAAAIgDAAAAAA==&#10;" path="m,555r18,l20,,1,,,555xe" fillcolor="black" stroked="f">
                    <v:path arrowok="t" o:connecttype="custom" o:connectlocs="0,555;18,555;20,0;1,0;0,555" o:connectangles="0,0,0,0,0"/>
                  </v:shape>
                  <v:shape id="Freeform 421" o:spid="_x0000_s2213"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nTL8A&#10;AADcAAAADwAAAGRycy9kb3ducmV2LnhtbERPy4rCMBTdD/gP4QruxtRRpFajOKLiSqiP/aW5fWBz&#10;U5qo9e/NQnB5OO/FqjO1eFDrKssKRsMIBHFmdcWFgst59xuDcB5ZY22ZFLzIwWrZ+1lgou2TU3qc&#10;fCFCCLsEFZTeN4mULivJoBvahjhwuW0N+gDbQuoWnyHc1PIviqbSYMWhocSGNiVlt9PdKNimeL3t&#10;t/k4P0bxRct//YrTmVKDfreeg/DU+a/44z5oBZNxmB/Oh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WdMvwAAANwAAAAPAAAAAAAAAAAAAAAAAJgCAABkcnMvZG93bnJl&#10;di54bWxQSwUGAAAAAAQABAD1AAAAhAMAAAAA&#10;" path="m461,19l461,,,1,,20,461,19xe" fillcolor="black" stroked="f">
                    <v:path arrowok="t" o:connecttype="custom" o:connectlocs="461,19;461,0;0,1;0,20;461,19" o:connectangles="0,0,0,0,0"/>
                  </v:shape>
                  <v:shape id="Freeform 422" o:spid="_x0000_s2214"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TjMUA&#10;AADcAAAADwAAAGRycy9kb3ducmV2LnhtbESPS4vCQBCE78L+h6EXvIhOfCCSdRQRXD3I+mTPTaZN&#10;opmebGbU+O+dBcFjUVVfUeNpbQpxo8rllhV0OxEI4sTqnFMFx8OiPQLhPLLGwjIpeJCD6eSjMcZY&#10;2zvv6Lb3qQgQdjEqyLwvYyldkpFB17ElcfBOtjLog6xSqSu8B7gpZC+KhtJgzmEhw5LmGSWX/dUo&#10;kG77WEbnzba/uMxnv3/U+l6uf5RqftazLxCeav8Ov9orrWDQ78L/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NOMxQAAANwAAAAPAAAAAAAAAAAAAAAAAJgCAABkcnMv&#10;ZG93bnJldi54bWxQSwUGAAAAAAQABAD1AAAAigMAAAAA&#10;" path="m34,72l51,69,50,58,48,48r,-1l45,37r-2,l40,29,39,26,33,19,26,12r,-1l18,4r-1,l8,,,17r9,5l12,12,8,20r7,6l20,19r-5,7l22,33r4,-8l20,33r6,7l33,33r-8,3l28,44r8,-4l28,44r3,9l39,50r-8,1l33,61r1,11xe" fillcolor="black" stroked="f">
                    <v:path arrowok="t" o:connecttype="custom" o:connectlocs="34,72;51,69;50,58;48,48;48,47;45,37;43,37;40,29;39,26;39,26;33,19;33,19;26,12;26,11;18,4;17,4;8,0;0,17;9,22;12,12;8,20;15,26;20,19;15,26;22,33;26,25;20,33;26,40;33,33;25,36;28,44;36,40;28,44;31,53;39,50;31,51;33,61;34,72" o:connectangles="0,0,0,0,0,0,0,0,0,0,0,0,0,0,0,0,0,0,0,0,0,0,0,0,0,0,0,0,0,0,0,0,0,0,0,0,0,0"/>
                  </v:shape>
                  <v:shape id="Freeform 423" o:spid="_x0000_s2215"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um8YA&#10;AADcAAAADwAAAGRycy9kb3ducmV2LnhtbESPzW7CMBCE70i8g7VIvYFDigAFDKKtqlYqB/4eYLGX&#10;JBCv09iF9O3rSkgcRzPzjWa+bG0lrtT40rGC4SABQaydKTlXcNi/96cgfEA2WDkmBb/kYbnoduaY&#10;GXfjLV13IRcRwj5DBUUIdSal1wVZ9ANXE0fv5BqLIcoml6bBW4TbSqZJMpYWS44LBdb0WpC+7H6s&#10;guk4ffv+Gm0+Juf90L+sT7o8rrRST712NQMRqA2P8L39aRSMnl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cum8YAAADcAAAADwAAAAAAAAAAAAAAAACYAgAAZHJz&#10;L2Rvd25yZXYueG1sUEsFBgAAAAAEAAQA9QAAAIs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424" o:spid="_x0000_s2216"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AsMA&#10;AADcAAAADwAAAGRycy9kb3ducmV2LnhtbESP0YrCMBRE3xf8h3AF39ZUu1ukGkUEQXwQtvoBl+ba&#10;VpubmkStf28WFvZxmJkzzGLVm1Y8yPnGsoLJOAFBXFrdcKXgdNx+zkD4gKyxtUwKXuRhtRx8LDDX&#10;9sk/9ChCJSKEfY4K6hC6XEpf1mTQj21HHL2zdQZDlK6S2uEzwk0rp0mSSYMNx4UaO9rUVF6Lu1FQ&#10;XJqwy4r07Kr76/B9O+2vhzZTajTs13MQgfrwH/5r77SCrzSF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3AsMAAADcAAAADwAAAAAAAAAAAAAAAACYAgAAZHJzL2Rv&#10;d25yZXYueG1sUEsFBgAAAAAEAAQA9QAAAIgDAAAAAA==&#10;" path="m19,l,,1,272r19,l19,xe" fillcolor="black" stroked="f">
                    <v:path arrowok="t" o:connecttype="custom" o:connectlocs="19,0;0,0;1,272;20,272;19,0" o:connectangles="0,0,0,0,0"/>
                  </v:shape>
                  <v:shape id="Freeform 425" o:spid="_x0000_s2217"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4A8MA&#10;AADcAAAADwAAAGRycy9kb3ducmV2LnhtbESP3YrCMBSE7wXfIZyFvbPpqoh0jVIUwSul6gMcmtMf&#10;tjkpSaz17TfCwl4OM/MNs9mNphMDOd9aVvCVpCCIS6tbrhXcb8fZGoQPyBo7y6TgRR522+lkg5m2&#10;Ty5ouIZaRAj7DBU0IfSZlL5syKBPbE8cvco6gyFKV0vt8BnhppPzNF1Jgy3HhQZ72jdU/lwfRsFx&#10;lddrV9i8uFSXw3x/qPrXeVDq82PMv0EEGsN/+K990gqWiyW8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4A8MAAADcAAAADwAAAAAAAAAAAAAAAACYAgAAZHJzL2Rv&#10;d25yZXYueG1sUEsFBgAAAAAEAAQA9QAAAIgDAAAAAA==&#10;" path="m,274r19,l21,,2,,,274xe" fillcolor="black" stroked="f">
                    <v:path arrowok="t" o:connecttype="custom" o:connectlocs="0,274;19,274;21,0;2,0;0,274" o:connectangles="0,0,0,0,0"/>
                  </v:shape>
                  <v:shape id="Freeform 426" o:spid="_x0000_s2218"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yUscA&#10;AADcAAAADwAAAGRycy9kb3ducmV2LnhtbESPQWvCQBSE7wX/w/IKvZS6sbUiMRsRS0GCitpC8fbI&#10;vibB7NuQ3cb4711B6HGYmW+YZN6bWnTUusqygtEwAkGcW11xoeD76/NlCsJ5ZI21ZVJwIQfzdPCQ&#10;YKztmffUHXwhAoRdjApK75tYSpeXZNANbUMcvF/bGvRBtoXULZ4D3NTyNYom0mDFYaHEhpYl5afD&#10;n1FQZLvVRm8X2fP6Z1rt11s3Pn44pZ4e+8UMhKfe/4fv7ZVWMH57h9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clLHAAAA3AAAAA8AAAAAAAAAAAAAAAAAmAIAAGRy&#10;cy9kb3ducmV2LnhtbFBLBQYAAAAABAAEAPUAAACMAwAAAAA=&#10;" path="m610,l591,r,366l600,366r,-10l597,358r-3,1l600,356,,356r,19l600,375r3,-2l607,372r3,-6l610,xe" fillcolor="black" stroked="f">
                    <v:path arrowok="t" o:connecttype="custom" o:connectlocs="610,0;591,0;591,366;600,366;600,356;597,358;594,359;600,356;0,356;0,375;600,375;600,375;603,373;607,372;610,366;610,366;610,0" o:connectangles="0,0,0,0,0,0,0,0,0,0,0,0,0,0,0,0,0"/>
                  </v:shape>
                  <v:shape id="Freeform 427" o:spid="_x0000_s2219"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bGMYA&#10;AADcAAAADwAAAGRycy9kb3ducmV2LnhtbESPW2vCQBSE3wv+h+UIvtVNtcQS3YhIK+1T8VLw8Zg9&#10;udDs2Zhdk/TfdwsFH4eZ+YZZrQdTi45aV1lW8DSNQBBnVldcKDgd3x5fQDiPrLG2TAp+yME6HT2s&#10;MNG25z11B1+IAGGXoILS+yaR0mUlGXRT2xAHL7etQR9kW0jdYh/gppazKIqlwYrDQokNbUvKvg83&#10;o+ByjSV35/Pu48vmi8/saF7760ypyXjYLEF4Gvw9/N9+1wqe5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bGMYAAADcAAAADwAAAAAAAAAAAAAAAACYAgAAZHJz&#10;L2Rvd25yZXYueG1sUEsFBgAAAAAEAAQA9QAAAIsDA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v:path arrowok="t" o:connecttype="custom" o:connectlocs="47,23;38,26;32,30;35,30;27,31;25,41;21,31;14,31;17,33;19,33;21,34;17,30;10,34;19,31;10,26;21,25;22,20;14,11;25,9;8,6;7,9;13,17;3,19;0,26;0,34;3,41;7,44;5,41;8,47;11,48;17,50;25,50;28,50;30,39;39,47;42,45;44,42;42,44" o:connectangles="0,0,0,0,0,0,0,0,0,0,0,0,0,0,0,0,0,0,0,0,0,0,0,0,0,0,0,0,0,0,0,0,0,0,0,0,0,0"/>
                  </v:shape>
                  <v:shape id="Freeform 428" o:spid="_x0000_s2220"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DbMUA&#10;AADcAAAADwAAAGRycy9kb3ducmV2LnhtbESPQWsCMRSE7wX/Q3gFbzVbLSqrUaoiWKhC1fX8unnd&#10;Xbt5WZKo239vCoUeh5n5hpnOW1OLKzlfWVbw3EtAEOdWV1woOB7WT2MQPiBrrC2Tgh/yMJ91HqaY&#10;anvjD7ruQyEihH2KCsoQmlRKn5dk0PdsQxy9L+sMhihdIbXDW4SbWvaTZCgNVhwXSmxoWVL+vb8Y&#10;BdnunU/Z2zDLt41bnTfsFqf1p1Ldx/Z1AiJQG/7Df+2NVvAyGMHv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NsxQAAANwAAAAPAAAAAAAAAAAAAAAAAJgCAABkcnMv&#10;ZG93bnJldi54bWxQSwUGAAAAAAQABAD1AAAAigMAAAAA&#10;" path="m1677,285r11,-14l1386,3r-3,-1l1380,,224,r-3,2l218,3,,288r13,14l230,17r-6,2l227,17r-3,-7l224,19r1156,l1376,17r4,-7l1375,17r302,268xe" fillcolor="black" stroked="f">
                    <v:path arrowok="t" o:connecttype="custom" o:connectlocs="1677,285;1688,271;1386,3;1383,2;1380,0;224,0;224,0;221,2;218,3;0,288;13,302;230,17;224,19;227,17;224,10;224,19;1380,19;1376,17;1380,10;1375,17;1677,285" o:connectangles="0,0,0,0,0,0,0,0,0,0,0,0,0,0,0,0,0,0,0,0,0"/>
                  </v:shape>
                  <v:shape id="Freeform 429" o:spid="_x0000_s2221"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HuMAA&#10;AADcAAAADwAAAGRycy9kb3ducmV2LnhtbERPTYvCMBC9C/sfwix409RVdqUaRVYEwYtbF/Q4NGNb&#10;2kxKk2r89+YgeHy87+U6mEbcqHOVZQWTcQKCOLe64kLB/2k3moNwHlljY5kUPMjBevUxWGKq7Z3/&#10;6Jb5QsQQdikqKL1vUyldXpJBN7YtceSutjPoI+wKqTu8x3DTyK8k+ZYGK44NJbb0W1JeZ71RcOT5&#10;rt+ek2PdZ5v6EsIhnPlHqeFn2CxAeAr+LX6591rBb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dHuMAAAADcAAAADwAAAAAAAAAAAAAAAACYAgAAZHJzL2Rvd25y&#10;ZXYueG1sUEsFBgAAAAAEAAQA9QAAAIUDAAAAAA==&#10;" path="m,261r11,14l270,14,259,,,261xe" fillcolor="black" stroked="f">
                    <v:path arrowok="t" o:connecttype="custom" o:connectlocs="0,261;11,275;270,14;259,0;0,261" o:connectangles="0,0,0,0,0"/>
                  </v:shape>
                  <v:shape id="Freeform 430" o:spid="_x0000_s2222"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U08YA&#10;AADcAAAADwAAAGRycy9kb3ducmV2LnhtbESP3WrCQBSE7wu+w3IE7+pGLdHGrCKCKIVSqi308pA9&#10;5sfs2ZBdNfr0bqHQy2FmvmHSZWdqcaHWlZYVjIYRCOLM6pJzBV+HzfMMhPPIGmvLpOBGDpaL3lOK&#10;ibZX/qTL3uciQNglqKDwvkmkdFlBBt3QNsTBO9rWoA+yzaVu8RrgppbjKIqlwZLDQoENrQvKTvuz&#10;UTD7ie8j/zF9j6vqjN9v29upi0ulBv1uNQfhqfP/4b/2Tit4mbzC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U08YAAADcAAAADwAAAAAAAAAAAAAAAACYAgAAZHJz&#10;L2Rvd25yZXYueG1sUEsFBgAAAAAEAAQA9QAAAIsDAAAAAA==&#10;" path="m2138,19r,-19l,2,,20,2138,19xe" fillcolor="black" stroked="f">
                    <v:path arrowok="t" o:connecttype="custom" o:connectlocs="2138,19;2138,0;0,2;0,20;2138,19" o:connectangles="0,0,0,0,0"/>
                  </v:shape>
                  <v:group id="Group 431" o:spid="_x0000_s2223"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432" o:spid="_x0000_s2224" style="position:absolute;visibility:visible;mso-wrap-style:squar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iycYAAADcAAAADwAAAGRycy9kb3ducmV2LnhtbESPQWvCQBSE70L/w/IKvenGIlqiq2ip&#10;pQc9JCm0x0f2mQ3Nvg3ZNab/3hUEj8PMfMOsNoNtRE+drx0rmE4SEMSl0zVXCr6L/fgNhA/IGhvH&#10;pOCfPGzWT6MVptpdOKM+D5WIEPYpKjAhtKmUvjRk0U9cSxy9k+sshii7SuoOLxFuG/maJHNpsea4&#10;YLCld0PlX362Cn4/e/Mhj4t2Xvws8kOW7bbFYafUy/OwXYIINIRH+N7+0gpmsynczs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sosnGAAAA3AAAAA8AAAAAAAAA&#10;AAAAAAAAoQIAAGRycy9kb3ducmV2LnhtbFBLBQYAAAAABAAEAPkAAACUAwAAAAA=&#10;" strokeweight=".00025mm"/>
                    <v:shape id="Freeform 433" o:spid="_x0000_s2225"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So8UA&#10;AADcAAAADwAAAGRycy9kb3ducmV2LnhtbESPQWvCQBSE70L/w/IKvYhuKiIlukpbKHgRWyvq8ZF9&#10;zYZm34bs08T++m6h4HGYmW+Yxar3tbpQG6vABh7HGSjiItiKSwP7z7fRE6goyBbrwGTgShFWy7vB&#10;AnMbOv6gy05KlSAcczTgRJpc61g48hjHoSFO3ldoPUqSbalti12C+1pPsmymPVacFhw29Oqo+N6d&#10;vYHuZ8MvJ9cchuf1cSbbdyG/scY83PfPc1BCvdzC/+21NTCdTuD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JKjxQAAANwAAAAPAAAAAAAAAAAAAAAAAJgCAABkcnMv&#10;ZG93bnJldi54bWxQSwUGAAAAAAQABAD1AAAAigMAAAAA&#10;" path="m99,l,50,99,98,99,xe" fillcolor="black" stroked="f">
                      <v:path arrowok="t" o:connecttype="custom" o:connectlocs="99,0;0,50;99,98;99,0" o:connectangles="0,0,0,0"/>
                    </v:shape>
                    <v:shape id="Freeform 434" o:spid="_x0000_s2226"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67sYA&#10;AADcAAAADwAAAGRycy9kb3ducmV2LnhtbESPW2vCQBSE3wv9D8sp+FY31VQkukopiCIoeMHL2yF7&#10;TEKzZ0N2jfHfu0LBx2FmvmHG09aUoqHaFZYVfHUjEMSp1QVnCva72ecQhPPIGkvLpOBODqaT97cx&#10;JtreeEPN1mciQNglqCD3vkqkdGlOBl3XVsTBu9jaoA+yzqSu8RbgppS9KBpIgwWHhRwr+s0p/dte&#10;jYJdfDixOw6X9zb1TX/VO88P62+lOh/tzwiEp9a/wv/thVYQx31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e67sYAAADcAAAADwAAAAAAAAAAAAAAAACYAgAAZHJz&#10;L2Rvd25yZXYueG1sUEsFBgAAAAAEAAQA9QAAAIsDAAAAAA==&#10;" path="m,98l97,50,,,,98xe" fillcolor="black" stroked="f">
                      <v:path arrowok="t" o:connecttype="custom" o:connectlocs="0,98;97,50;0,0;0,98" o:connectangles="0,0,0,0"/>
                    </v:shape>
                  </v:group>
                  <v:group id="Group 435" o:spid="_x0000_s2227"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436" o:spid="_x0000_s2228" style="position:absolute;visibility:visible;mso-wrap-style:squar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kysYAAADcAAAADwAAAGRycy9kb3ducmV2LnhtbESPQWvCQBSE7wX/w/IKvdVNxapEV9HS&#10;lh70kETQ4yP7zAazb0N2G9N/3y0UPA4z8w2z2gy2ET11vnas4GWcgCAuna65UnAsPp4XIHxA1tg4&#10;JgU/5GGzHj2sMNXuxhn1eahEhLBPUYEJoU2l9KUhi37sWuLoXVxnMUTZVVJ3eItw28hJksykxZrj&#10;gsGW3gyV1/zbKjh/9uZdHubtrDjN832W7bbFfqfU0+OwXYIINIR7+L/9pRVMp6/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pMrGAAAA3AAAAA8AAAAAAAAA&#10;AAAAAAAAoQIAAGRycy9kb3ducmV2LnhtbFBLBQYAAAAABAAEAPkAAACUAwAAAAA=&#10;" strokeweight=".00025mm"/>
                    <v:shape id="Freeform 437" o:spid="_x0000_s2229"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susUA&#10;AADcAAAADwAAAGRycy9kb3ducmV2LnhtbESPUWvCMBSF3wf7D+EKvmmqFNmqUcbGhiDIVgVf75q7&#10;pqy5KUlm6379Igh7PJxzvsNZbQbbijP50DhWMJtmIIgrpxuuFRwPr5MHECEia2wdk4ILBdis7+9W&#10;WGjX8wedy1iLBOFQoAITY1dIGSpDFsPUdcTJ+3LeYkzS11J77BPctnKeZQtpseG0YLCjZ0PVd/lj&#10;FbxEc/rd7XP+LBufv70/9mjmvVLj0fC0BBFpiP/hW3urFeT5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Wy6xQAAANwAAAAPAAAAAAAAAAAAAAAAAJgCAABkcnMv&#10;ZG93bnJldi54bWxQSwUGAAAAAAQABAD1AAAAigMAAAAA&#10;" path="m,98l96,50,,,,98xe" fillcolor="black" stroked="f">
                      <v:path arrowok="t" o:connecttype="custom" o:connectlocs="0,98;96,50;0,0;0,98" o:connectangles="0,0,0,0"/>
                    </v:shape>
                  </v:group>
                  <v:group id="Group 438" o:spid="_x0000_s2230"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Line 439" o:spid="_x0000_s2231" style="position:absolute;flip:x;visibility:visible;mso-wrap-style:squar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sJMIAAADcAAAADwAAAGRycy9kb3ducmV2LnhtbERPz2vCMBS+C/sfwhvsZtONrpNqLJ1D&#10;kN2sY+z4aJ5NXfNSmqj1v18OA48f3+9VOdleXGj0nWMFz0kKgrhxuuNWwddhO1+A8AFZY++YFNzI&#10;Q7l+mK2w0O7Ke7rUoRUxhH2BCkwIQyGlbwxZ9IkbiCN3dKPFEOHYSj3iNYbbXr6kaS4tdhwbDA60&#10;MdT81mer4NNQ/vM2fLy+b6vvU2cztzjlTqmnx6laggg0hbv4373TCrIs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HsJMIAAADcAAAADwAAAAAAAAAAAAAA&#10;AAChAgAAZHJzL2Rvd25yZXYueG1sUEsFBgAAAAAEAAQA+QAAAJADAAAAAA==&#10;" strokeweight=".00025mm"/>
                    <v:shape id="Freeform 440" o:spid="_x0000_s2232"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lhMQA&#10;AADcAAAADwAAAGRycy9kb3ducmV2LnhtbESPQWsCMRSE70L/Q3iCN00UFbsapRRc7KlVe/H22Dx3&#10;FzcvS5Ku2/76plDwOMzMN8xm19tGdORD7VjDdKJAEBfO1Fxq+DzvxysQISIbbByThm8KsNs+DTaY&#10;GXfnI3WnWIoE4ZChhirGNpMyFBVZDBPXEifv6rzFmKQvpfF4T3DbyJlSS2mx5rRQYUuvFRW305fV&#10;EPJcKe8+fhZvs717v3QXuuYLrUfD/mUNIlIfH+H/9sFomM+f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5YTEAAAA3AAAAA8AAAAAAAAAAAAAAAAAmAIAAGRycy9k&#10;b3ducmV2LnhtbFBLBQYAAAAABAAEAPUAAACJAwAAAAA=&#10;" path="m98,l,50,98,98,98,xe" fillcolor="black" stroked="f">
                      <v:path arrowok="t" o:connecttype="custom" o:connectlocs="98,0;0,50;98,98;98,0" o:connectangles="0,0,0,0"/>
                    </v:shape>
                  </v:group>
                  <v:rect id="Rectangle 441" o:spid="_x0000_s2233" style="position:absolute;left:4950;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rect id="Rectangle 442" o:spid="_x0000_s2234" style="position:absolute;left:5040;top:11498;width:1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T</w:t>
                          </w:r>
                        </w:p>
                      </w:txbxContent>
                    </v:textbox>
                  </v:rect>
                  <v:rect id="Rectangle 443" o:spid="_x0000_s2235" style="position:absolute;left:5148;top:11602;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444" o:spid="_x0000_s2236" style="position:absolute;left:6051;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v:rect id="Rectangle 445" o:spid="_x0000_s2237" style="position:absolute;left:6141;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446" o:spid="_x0000_s2238" style="position:absolute;left:6238;top:12027;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447" o:spid="_x0000_s2239" style="position:absolute;left:7477;top:121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v:rect id="Rectangle 448" o:spid="_x0000_s2240" style="position:absolute;left:5050;top:1073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v:rect id="Rectangle 449" o:spid="_x0000_s2241" style="position:absolute;left:5141;top:10797;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H</w:t>
                          </w:r>
                        </w:p>
                      </w:txbxContent>
                    </v:textbox>
                  </v:rect>
                  <v:rect id="Rectangle 450" o:spid="_x0000_s2242" style="position:absolute;left:5267;top:10901;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rect id="Rectangle 451" o:spid="_x0000_s2243" style="position:absolute;left:3799;top:1036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v:rect id="Rectangle 452" o:spid="_x0000_s2244" style="position:absolute;left:3890;top:10422;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X</w:t>
                          </w:r>
                        </w:p>
                      </w:txbxContent>
                    </v:textbox>
                  </v:rect>
                  <v:rect id="Rectangle 453" o:spid="_x0000_s2245" style="position:absolute;left:4007;top:10526;width: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E244A8" w:rsidRDefault="00E244A8" w:rsidP="00494D19">
                          <w:proofErr w:type="spellStart"/>
                          <w:r>
                            <w:rPr>
                              <w:rFonts w:ascii="Arial" w:hAnsi="Arial" w:cs="Arial"/>
                              <w:color w:val="000000"/>
                              <w:sz w:val="12"/>
                              <w:szCs w:val="12"/>
                            </w:rPr>
                            <w:t>cgi</w:t>
                          </w:r>
                          <w:proofErr w:type="spellEnd"/>
                        </w:p>
                      </w:txbxContent>
                    </v:textbox>
                  </v:rect>
                  <v:rect id="Rectangle 454" o:spid="_x0000_s2246" style="position:absolute;left:3649;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QcUA&#10;AADcAAAADwAAAGRycy9kb3ducmV2LnhtbESPQWvCQBSE74X+h+UJvZS6sYp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NBxQAAANwAAAAPAAAAAAAAAAAAAAAAAJgCAABkcnMv&#10;ZG93bnJldi54bWxQSwUGAAAAAAQABAD1AAAAigMAAAAA&#10;" filled="f" stroked="f"/>
                  <v:rect id="Rectangle 455" o:spid="_x0000_s2247" style="position:absolute;left:3740;top:11248;width:1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W</w:t>
                          </w:r>
                        </w:p>
                      </w:txbxContent>
                    </v:textbox>
                  </v:rect>
                  <v:rect id="Rectangle 456" o:spid="_x0000_s2248" style="position:absolute;left:3908;top:11352;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m</w:t>
                          </w:r>
                        </w:p>
                      </w:txbxContent>
                    </v:textbox>
                  </v:rect>
                  <v:rect id="Rectangle 457" o:spid="_x0000_s2249" style="position:absolute;left:4487;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v:rect id="Rectangle 458" o:spid="_x0000_s2250" style="position:absolute;left:4578;top:1149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D</w:t>
                          </w:r>
                        </w:p>
                      </w:txbxContent>
                    </v:textbox>
                  </v:rect>
                  <v:rect id="Rectangle 459" o:spid="_x0000_s2251" style="position:absolute;left:9578;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RMMMA&#10;AADcAAAADwAAAGRycy9kb3ducmV2LnhtbERPTWuDQBC9F/oflin0Upq1J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RMMMAAADcAAAADwAAAAAAAAAAAAAAAACYAgAAZHJzL2Rv&#10;d25yZXYueG1sUEsFBgAAAAAEAAQA9QAAAIgDAAAAAA==&#10;" filled="f" stroked="f"/>
                  <v:rect id="Rectangle 460" o:spid="_x0000_s2252" style="position:absolute;left:9669;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461" o:spid="_x0000_s2253" style="position:absolute;left:9766;top:12027;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E244A8" w:rsidRDefault="00E244A8" w:rsidP="00494D19">
                          <w:r>
                            <w:rPr>
                              <w:rFonts w:ascii="Arial" w:hAnsi="Arial" w:cs="Arial"/>
                              <w:color w:val="000000"/>
                              <w:sz w:val="12"/>
                              <w:szCs w:val="12"/>
                            </w:rPr>
                            <w:t>f</w:t>
                          </w:r>
                        </w:p>
                      </w:txbxContent>
                    </v:textbox>
                  </v:rect>
                  <v:rect id="Rectangle 462" o:spid="_x0000_s2254" style="position:absolute;left:6126;top:124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rect id="Rectangle 463" o:spid="_x0000_s2255" style="position:absolute;left:6216;top:12523;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464" o:spid="_x0000_s2256" style="position:absolute;left:6343;top:12628;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E244A8" w:rsidRDefault="00E244A8" w:rsidP="00494D19">
                          <w:r>
                            <w:rPr>
                              <w:rFonts w:ascii="Arial" w:hAnsi="Arial" w:cs="Arial"/>
                              <w:color w:val="000000"/>
                              <w:sz w:val="12"/>
                              <w:szCs w:val="12"/>
                            </w:rPr>
                            <w:t>r</w:t>
                          </w:r>
                        </w:p>
                      </w:txbxContent>
                    </v:textbox>
                  </v:rect>
                  <v:rect id="Rectangle 465" o:spid="_x0000_s2257" style="position:absolute;left:9578;top:123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6MUA&#10;AADcAAAADwAAAGRycy9kb3ducmV2LnhtbESPQWvCQBSE70L/w/KEXkrdWEQ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3oxQAAANwAAAAPAAAAAAAAAAAAAAAAAJgCAABkcnMv&#10;ZG93bnJldi54bWxQSwUGAAAAAAQABAD1AAAAigMAAAAA&#10;" filled="f" stroked="f"/>
                  <v:rect id="Rectangle 466" o:spid="_x0000_s2258" style="position:absolute;left:9669;top:1244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E244A8" w:rsidRDefault="00E244A8" w:rsidP="00494D19">
                          <w:r>
                            <w:rPr>
                              <w:rFonts w:ascii="Arial" w:hAnsi="Arial" w:cs="Arial"/>
                              <w:color w:val="000000"/>
                              <w:sz w:val="18"/>
                              <w:szCs w:val="18"/>
                            </w:rPr>
                            <w:t>R</w:t>
                          </w:r>
                        </w:p>
                      </w:txbxContent>
                    </v:textbox>
                  </v:rect>
                  <v:rect id="Rectangle 467" o:spid="_x0000_s2259" style="position:absolute;left:9796;top:12552;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f</w:t>
                          </w:r>
                        </w:p>
                      </w:txbxContent>
                    </v:textbox>
                  </v:rect>
                  <v:group id="Group 468" o:spid="_x0000_s2260"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69" o:spid="_x0000_s2261"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pVMIA&#10;AADcAAAADwAAAGRycy9kb3ducmV2LnhtbERPPW/CMBDdK/EfrENiK05oCyRgEKqE1KVDAuyn+EgC&#10;8TmKDZj++nqo1PHpfa+3wXTiToNrLStIpwkI4srqlmsFx8P+dQnCeWSNnWVS8CQH283oZY25tg8u&#10;6F76WsQQdjkqaLzvcyld1ZBBN7U9ceTOdjDoIxxqqQd8xHDTyVmSzKXBlmNDgz19NlRdy5tR8HPJ&#10;iqyY6VP1XWSH/UeZhvCWKjUZh90KhKfg/8V/7i+t4H0R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qlUwgAAANwAAAAPAAAAAAAAAAAAAAAAAJgCAABkcnMvZG93&#10;bnJldi54bWxQSwUGAAAAAAQABAD1AAAAhwMAAAAA&#10;" path="m38,l30,2,24,3,11,11,3,24,2,30,,38r2,8l3,52r8,12l24,72r6,3l38,75r8,l52,72,64,64,72,52r3,-6l75,38r,-8l72,24,64,11,52,3,46,2,38,xe" filled="f" strokeweight=".00025mm">
                      <v:path arrowok="t" o:connecttype="custom" o:connectlocs="38,0;30,2;24,3;11,11;3,24;2,30;0,38;2,46;3,52;11,64;24,72;30,75;38,75;46,75;52,72;64,64;72,52;75,46;75,38;75,30;72,24;64,11;52,3;46,2;38,0" o:connectangles="0,0,0,0,0,0,0,0,0,0,0,0,0,0,0,0,0,0,0,0,0,0,0,0,0"/>
                    </v:shape>
                    <v:line id="Line 470" o:spid="_x0000_s2262" style="position:absolute;visibility:visible;mso-wrap-style:squar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kcsYAAADcAAAADwAAAGRycy9kb3ducmV2LnhtbESPQWvCQBSE74X+h+UVeqsbSzE1dRUt&#10;bfFgD0kEPT6yr9lg9m3IbmP8965Q6HGYmW+YxWq0rRio941jBdNJAoK4crrhWsG+/Hx6BeEDssbW&#10;MSm4kIfV8v5ugZl2Z85pKEItIoR9hgpMCF0mpa8MWfQT1xFH78f1FkOUfS11j+cIt618TpKZtNhw&#10;XDDY0buh6lT8WgXHr8F8yO+0m5WHtNjl+WZd7jZKPT6M6zcQgcbwH/5rb7WCl3QO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2ZHLGAAAA3AAAAA8AAAAAAAAA&#10;AAAAAAAAoQIAAGRycy9kb3ducmV2LnhtbFBLBQYAAAAABAAEAPkAAACUAwAAAAA=&#10;" strokeweight=".00025mm"/>
                    <v:line id="Line 471" o:spid="_x0000_s2263" style="position:absolute;visibility:visible;mso-wrap-style:squar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9yMMAAADcAAAADwAAAGRycy9kb3ducmV2LnhtbERPz2vCMBS+D/wfwhN2m+lEVDqjqMzh&#10;QQ9tBT0+mremrHkpTVbrf78cBh4/vt+rzWAb0VPna8cK3icJCOLS6ZorBZfi8LYE4QOyxsYxKXiQ&#10;h8169LLCVLs7Z9TnoRIxhH2KCkwIbSqlLw1Z9BPXEkfu23UWQ4RdJXWH9xhuGzlNkrm0WHNsMNjS&#10;3lD5k/9aBbev3nzK86KdF9dFfsqy3bY47ZR6HQ/bDxCBhvAU/7uPWsFsGef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vcjDAAAA3AAAAA8AAAAAAAAAAAAA&#10;AAAAoQIAAGRycy9kb3ducmV2LnhtbFBLBQYAAAAABAAEAPkAAACRAwAAAAA=&#10;" strokeweight=".00025mm"/>
                  </v:group>
                  <v:rect id="Rectangle 472" o:spid="_x0000_s2264" style="position:absolute;left:3499;top:120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v:rect id="Rectangle 473" o:spid="_x0000_s2265" style="position:absolute;left:3589;top:121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P</w:t>
                          </w:r>
                        </w:p>
                      </w:txbxContent>
                    </v:textbox>
                  </v:rect>
                  <v:rect id="Rectangle 474" o:spid="_x0000_s2266" style="position:absolute;left:3707;top:12252;width: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y</w:t>
                          </w:r>
                        </w:p>
                      </w:txbxContent>
                    </v:textbox>
                  </v:rect>
                  <v:rect id="Rectangle 475" o:spid="_x0000_s2267" style="position:absolute;left:3199;top:10889;width:52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v:rect id="Rectangle 476" o:spid="_x0000_s2268" style="position:absolute;left:3289;top:10947;width:2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CG</w:t>
                          </w:r>
                        </w:p>
                      </w:txbxContent>
                    </v:textbox>
                  </v:rect>
                  <v:rect id="Rectangle 477" o:spid="_x0000_s2269" style="position:absolute;left:3552;top:11052;width:2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E244A8" w:rsidRDefault="00E244A8" w:rsidP="00494D19">
                          <w:proofErr w:type="spellStart"/>
                          <w:r>
                            <w:rPr>
                              <w:rFonts w:ascii="Arial" w:hAnsi="Arial" w:cs="Arial"/>
                              <w:color w:val="000000"/>
                              <w:sz w:val="12"/>
                              <w:szCs w:val="12"/>
                            </w:rPr>
                            <w:t>i</w:t>
                          </w:r>
                          <w:proofErr w:type="spellEnd"/>
                        </w:p>
                      </w:txbxContent>
                    </v:textbox>
                  </v:rect>
                  <v:rect id="Rectangle 478" o:spid="_x0000_s2270" style="position:absolute;left:5901;top:11189;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uMYA&#10;AADcAAAADwAAAGRycy9kb3ducmV2LnhtbESPzWrDMBCE74W8g9hALiWRE0o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uMYAAADcAAAADwAAAAAAAAAAAAAAAACYAgAAZHJz&#10;L2Rvd25yZXYueG1sUEsFBgAAAAAEAAQA9QAAAIsDAAAAAA==&#10;" filled="f" stroked="f"/>
                  <v:rect id="Rectangle 479" o:spid="_x0000_s2271" style="position:absolute;left:5991;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A</w:t>
                          </w:r>
                        </w:p>
                      </w:txbxContent>
                    </v:textbox>
                  </v:rect>
                  <v:rect id="Rectangle 480" o:spid="_x0000_s2272" style="position:absolute;left:9428;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cUA&#10;AADcAAAADwAAAGRycy9kb3ducmV2LnhtbESPQWvCQBSE74X+h+UJvZS6sYh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RxQAAANwAAAAPAAAAAAAAAAAAAAAAAJgCAABkcnMv&#10;ZG93bnJldi54bWxQSwUGAAAAAAQABAD1AAAAigMAAAAA&#10;" filled="f" stroked="f"/>
                  <v:rect id="Rectangle 481" o:spid="_x0000_s2273" style="position:absolute;left:9519;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E244A8" w:rsidRDefault="00E244A8" w:rsidP="00494D19">
                          <w:r>
                            <w:rPr>
                              <w:rFonts w:ascii="Arial" w:hAnsi="Arial" w:cs="Arial"/>
                              <w:color w:val="000000"/>
                              <w:sz w:val="18"/>
                              <w:szCs w:val="18"/>
                            </w:rPr>
                            <w:t>B</w:t>
                          </w:r>
                        </w:p>
                      </w:txbxContent>
                    </v:textbox>
                  </v:rect>
                  <v:line id="Line 482" o:spid="_x0000_s2274" style="position:absolute;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OjsYAAADcAAAADwAAAGRycy9kb3ducmV2LnhtbESPQWvCQBSE74X+h+UVvNWNpWgbXUVL&#10;WzzoIYmgx0f2mQ1m34bsGtN/3xUKPQ4z8w2zWA22ET11vnasYDJOQBCXTtdcKTgUX89vIHxA1tg4&#10;JgU/5GG1fHxYYKrdjTPq81CJCGGfogITQptK6UtDFv3YtcTRO7vOYoiyq6Tu8BbhtpEvSTKVFmuO&#10;CwZb+jBUXvKrVXD67s2n3M/aaXGc5bss26yL3Uap0dOwnoMINIT/8F97qxW8vk/g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Mjo7GAAAA3AAAAA8AAAAAAAAA&#10;AAAAAAAAoQIAAGRycy9kb3ducmV2LnhtbFBLBQYAAAAABAAEAPkAAACUAwAAAAA=&#10;" strokeweight=".00025mm"/>
                  <v:line id="Line 483" o:spid="_x0000_s2275" style="position:absolute;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Q+ccAAADcAAAADwAAAGRycy9kb3ducmV2LnhtbESPT2vCQBTE7wW/w/IK3uqmUvwTXUWl&#10;LR70kKRQj4/sazY0+zZk15h++65Q6HGYmd8w6+1gG9FT52vHCp4nCQji0umaKwUfxdvTAoQPyBob&#10;x6TghzxsN6OHNaba3TijPg+ViBD2KSowIbSplL40ZNFPXEscvS/XWQxRdpXUHd4i3DZymiQzabHm&#10;uGCwpYOh8ju/WgWX9968yvO8nRWf8/yUZftdcdorNX4cdisQgYbwH/5rH7WCl+UU7mfiE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hD5xwAAANwAAAAPAAAAAAAA&#10;AAAAAAAAAKECAABkcnMvZG93bnJldi54bWxQSwUGAAAAAAQABAD5AAAAlQMAAAAA&#10;" strokeweight=".00025mm"/>
                  <v:line id="Line 484" o:spid="_x0000_s2276" style="position:absolute;visibility:visible;mso-wrap-style:squar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1YscAAADcAAAADwAAAGRycy9kb3ducmV2LnhtbESPzWrDMBCE74W+g9hCb42ctOTHjRKS&#10;0pYekoPtQHpcrI1lYq2MpTru21eFQI7DzHzDLNeDbURPna8dKxiPEhDEpdM1VwoOxcfTHIQPyBob&#10;x6TglzysV/d3S0y1u3BGfR4qESHsU1RgQmhTKX1pyKIfuZY4eifXWQxRdpXUHV4i3DZykiRTabHm&#10;uGCwpTdD5Tn/sQq+P3vzLvezdlocZ/kuy7abYrdV6vFh2LyCCDSEW/ja/tIKXhbP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rVixwAAANwAAAAPAAAAAAAA&#10;AAAAAAAAAKECAABkcnMvZG93bnJldi54bWxQSwUGAAAAAAQABAD5AAAAlQMAAAAA&#10;" strokeweight=".00025mm"/>
                  <v:line id="Line 485" o:spid="_x0000_s2277" style="position:absolute;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tFscAAADcAAAADwAAAGRycy9kb3ducmV2LnhtbESPT2vCQBTE7wW/w/IKvdVNRfwTXUVL&#10;W3rQQxJBj4/sMxvMvg3ZbUy/fbdQ6HGYmd8w6+1gG9FT52vHCl7GCQji0umaKwWn4v15AcIHZI2N&#10;Y1LwTR62m9HDGlPt7pxRn4dKRAj7FBWYENpUSl8asujHriWO3tV1FkOUXSV1h/cIt42cJMlMWqw5&#10;Lhhs6dVQecu/rILLR2/e5HHezorzPD9k2X5XHPZKPT0OuxWIQEP4D/+1P7WC6XIKv2fi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y0WxwAAANwAAAAPAAAAAAAA&#10;AAAAAAAAAKECAABkcnMvZG93bnJldi54bWxQSwUGAAAAAAQABAD5AAAAlQMAAAAA&#10;" strokeweight=".00025mm"/>
                  <v:line id="Line 486" o:spid="_x0000_s2278" style="position:absolute;flip:x;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v/cUAAADcAAAADwAAAGRycy9kb3ducmV2LnhtbESPQWvCQBSE7wX/w/KE3upG0dSmWUUt&#10;QvHWtIjHR/aZTcy+Ddmtpv++KxR6HGbmGyZfD7YVV+p97VjBdJKAIC6drrlS8PW5f1qC8AFZY+uY&#10;FPyQh/Vq9JBjpt2NP+hahEpECPsMFZgQukxKXxqy6CeuI47e2fUWQ5R9JXWPtwi3rZwlSSot1hwX&#10;DHa0M1Reim+r4GAoPT13b4vtfnNsajt3yyZ1Sj2Oh80riEBD+A//td+1gvnLAu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v/cUAAADcAAAADwAAAAAAAAAA&#10;AAAAAAChAgAAZHJzL2Rvd25yZXYueG1sUEsFBgAAAAAEAAQA+QAAAJMDAAAAAA==&#10;" strokeweight=".00025mm"/>
                  <v:line id="Line 487" o:spid="_x0000_s2279" style="position:absolute;flip:x;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xisQAAADcAAAADwAAAGRycy9kb3ducmV2LnhtbESPT4vCMBTE7wt+h/CEvWmquFWrUXRF&#10;WPbmH8Tjo3k21ealNFG7336zIOxxmJnfMPNlayvxoMaXjhUM+gkI4tzpkgsFx8O2NwHhA7LGyjEp&#10;+CEPy0XnbY6Zdk/e0WMfChEh7DNUYEKoMyl9bsii77uaOHoX11gMUTaF1A0+I9xWcpgkqbRYclww&#10;WNOnofy2v1sF34bS87jefKy3q9O1tCM3uaZOqfduu5qBCNSG//Cr/aUVjKYp/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vGKxAAAANwAAAAPAAAAAAAAAAAA&#10;AAAAAKECAABkcnMvZG93bnJldi54bWxQSwUGAAAAAAQABAD5AAAAkgMAAAAA&#10;" strokeweight=".00025mm"/>
                  <v:line id="Line 488" o:spid="_x0000_s2280" style="position:absolute;flip:x;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UEcUAAADcAAAADwAAAGRycy9kb3ducmV2LnhtbESPT2vCQBTE70K/w/IKvemmRaNNs4p/&#10;EIo30yIeH9nXbNLs25DdavrtuwXB4zAzv2Hy1WBbcaHe144VPE8SEMSl0zVXCj4/9uMFCB+QNbaO&#10;ScEveVgtH0Y5Ztpd+UiXIlQiQthnqMCE0GVS+tKQRT9xHXH0vlxvMUTZV1L3eI1w28qXJEmlxZrj&#10;gsGOtobK7+LHKjgYSs/zbjfb7NenprZTt2hSp9TT47B+AxFoCPfwrf2uFUxf5/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5UEcUAAADcAAAADwAAAAAAAAAA&#10;AAAAAAChAgAAZHJzL2Rvd25yZXYueG1sUEsFBgAAAAAEAAQA+QAAAJMDAAAAAA==&#10;" strokeweight=".00025mm"/>
                  <v:line id="Line 489" o:spid="_x0000_s2281" style="position:absolute;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nE8MAAADcAAAADwAAAGRycy9kb3ducmV2LnhtbERPy2rCQBTdF/yH4Ra600ml+IiOoqWV&#10;LnSRRNDlJXObCc3cCZlpjH/fWQhdHs57vR1sI3rqfO1YweskAUFcOl1zpeBcfI4XIHxA1tg4JgV3&#10;8rDdjJ7WmGp344z6PFQihrBPUYEJoU2l9KUhi37iWuLIfbvOYoiwq6Tu8BbDbSOnSTKTFmuODQZb&#10;ejdU/uS/VsH10JsPeZq3s+Iyz49Ztt8Vx71SL8/DbgUi0BD+xQ/3l1bwtoxr4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2JxPDAAAA3AAAAA8AAAAAAAAAAAAA&#10;AAAAoQIAAGRycy9kb3ducmV2LnhtbFBLBQYAAAAABAAEAPkAAACRAwAAAAA=&#10;" strokeweight=".00025mm"/>
                  <v:line id="Line 490" o:spid="_x0000_s2282" style="position:absolute;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CiMYAAADcAAAADwAAAGRycy9kb3ducmV2LnhtbESPQWvCQBSE74X+h+UVvNVNi2iNrqKl&#10;lh7sIYmgx0f2NRuafRuya0z/fVcQPA4z8w2zXA+2ET11vnas4GWcgCAuna65UnAods9vIHxA1tg4&#10;JgV/5GG9enxYYqrdhTPq81CJCGGfogITQptK6UtDFv3YtcTR+3GdxRBlV0nd4SXCbSNfk2QqLdYc&#10;Fwy29G6o/M3PVsHpszcf8nvWTovjLN9n2XZT7LdKjZ6GzQJEoCHcw7f2l1Ywmc/h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gojGAAAA3AAAAA8AAAAAAAAA&#10;AAAAAAAAoQIAAGRycy9kb3ducmV2LnhtbFBLBQYAAAAABAAEAPkAAACUAwAAAAA=&#10;" strokeweight=".00025mm"/>
                  <v:line id="Line 491" o:spid="_x0000_s2283" style="position:absolute;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xD8IAAADcAAAADwAAAGRycy9kb3ducmV2LnhtbERPz2vCMBS+C/4P4Qm7aTphKtUoKtvY&#10;QQ9the34aJ5NWfNSmqx2/705CB4/vt+b3WAb0VPna8cKXmcJCOLS6ZorBZfiY7oC4QOyxsYxKfgn&#10;D7vteLTBVLsbZ9TnoRIxhH2KCkwIbSqlLw1Z9DPXEkfu6jqLIcKukrrDWwy3jZwnyUJarDk2GGzp&#10;aKj8zf+sgp/P3rzL87JdFN/L/JRlh31xOij1Mhn2axCBhvAUP9xfWsFbEuf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uxD8IAAADcAAAADwAAAAAAAAAAAAAA&#10;AAChAgAAZHJzL2Rvd25yZXYueG1sUEsFBgAAAAAEAAQA+QAAAJADAAAAAA==&#10;" strokeweight=".00025mm"/>
                  <v:line id="Line 492" o:spid="_x0000_s2284" style="position:absolute;flip:x;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z5MMAAADcAAAADwAAAGRycy9kb3ducmV2LnhtbESPQYvCMBSE74L/ITzBm6Yu2pVqFFcR&#10;xJvusnh8NG+bus1LaaLWf28EweMwM98w82VrK3GlxpeOFYyGCQji3OmSCwU/39vBFIQPyBorx6Tg&#10;Th6Wi25njpl2Nz7Q9RgKESHsM1RgQqgzKX1uyKIfupo4en+usRiibAqpG7xFuK3kR5Kk0mLJccFg&#10;TWtD+f/xYhXsDaWnz3oz+dqufs+lHbvpOXVK9XvtagYiUBve4Vd7pxVMkh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8+TDAAAA3AAAAA8AAAAAAAAAAAAA&#10;AAAAoQIAAGRycy9kb3ducmV2LnhtbFBLBQYAAAAABAAEAPkAAACRAwAAAAA=&#10;" strokeweight=".00025mm"/>
                  <v:line id="Line 493" o:spid="_x0000_s2285" style="position:absolute;flip:x;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tk8MAAADcAAAADwAAAGRycy9kb3ducmV2LnhtbESPQYvCMBSE74L/ITzBm6aKdqUaRVcE&#10;8aa7LB4fzdumbvNSmqzWf28EweMwM98wi1VrK3GlxpeOFYyGCQji3OmSCwXfX7vBDIQPyBorx6Tg&#10;Th5Wy25ngZl2Nz7S9RQKESHsM1RgQqgzKX1uyKIfupo4er+usRiibAqpG7xFuK3kOElSabHkuGCw&#10;pk9D+d/p3yo4GErPH/V2utmtfy6lnbjZJXVK9Xvteg4iUBve4Vd7rxVMkz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ibZPDAAAA3AAAAA8AAAAAAAAAAAAA&#10;AAAAoQIAAGRycy9kb3ducmV2LnhtbFBLBQYAAAAABAAEAPkAAACRAwAAAAA=&#10;" strokeweight=".00025mm"/>
                  <v:line id="Line 494" o:spid="_x0000_s2286" style="position:absolute;flip:x;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ICMMAAADcAAAADwAAAGRycy9kb3ducmV2LnhtbESPQWsCMRSE70L/Q3gFb5rV6iqrUbQi&#10;lN5qRTw+Ns/N6uZl2URd/70pFDwOM/MNM1+2thI3anzpWMGgn4Agzp0uuVCw/932piB8QNZYOSYF&#10;D/KwXLx15phpd+cfuu1CISKEfYYKTAh1JqXPDVn0fVcTR+/kGoshyqaQusF7hNtKDpMklRZLjgsG&#10;a/o0lF92V6vg21B6nNSb8Xq7OpxLO3LTc+qU6r63qxmIQG14hf/bX1rBOPmAv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uyAjDAAAA3AAAAA8AAAAAAAAAAAAA&#10;AAAAoQIAAGRycy9kb3ducmV2LnhtbFBLBQYAAAAABAAEAPkAAACRAwAAAAA=&#10;" strokeweight=".00025mm"/>
                  <v:rect id="Rectangle 495" o:spid="_x0000_s2287" style="position:absolute;left:5901;top:10364;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CMUA&#10;AADcAAAADwAAAGRycy9kb3ducmV2LnhtbESPQWvCQBSE74L/YXlCL0U3FhV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EIxQAAANwAAAAPAAAAAAAAAAAAAAAAAJgCAABkcnMv&#10;ZG93bnJldi54bWxQSwUGAAAAAAQABAD1AAAAigMAAAAA&#10;" filled="f" stroked="f"/>
                  <v:rect id="Rectangle 496" o:spid="_x0000_s2288" style="position:absolute;left:5991;top:1042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497" o:spid="_x0000_s2289" style="position:absolute;left:6127;top:1052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1</w:t>
                          </w:r>
                        </w:p>
                      </w:txbxContent>
                    </v:textbox>
                  </v:rect>
                  <v:rect id="Rectangle 498" o:spid="_x0000_s2290" style="position:absolute;left:9353;top:1081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vf8UA&#10;AADcAAAADwAAAGRycy9kb3ducmV2LnhtbESP3WrCQBSE7wXfYTlCb4puLPhD6ioilIYiiNF6fcie&#10;JqHZszG7TeLbu0LBy2FmvmFWm95UoqXGlZYVTCcRCOLM6pJzBefTx3gJwnlkjZVlUnAjB5v1cLDC&#10;WNuOj9SmPhcBwi5GBYX3dSylywoy6Ca2Jg7ej20M+iCbXOoGuwA3lXyLork0WHJYKLCmXUHZb/pn&#10;FHTZob2c9p/y8HpJLF+T6y79/lLqZdRv30F46v0z/N9OtIJZtID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K9/xQAAANwAAAAPAAAAAAAAAAAAAAAAAJgCAABkcnMv&#10;ZG93bnJldi54bWxQSwUGAAAAAAQABAD1AAAAigMAAAAA&#10;" filled="f" stroked="f"/>
                  <v:rect id="Rectangle 499" o:spid="_x0000_s2291" style="position:absolute;left:9444;top:1087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O</w:t>
                          </w:r>
                        </w:p>
                      </w:txbxContent>
                    </v:textbox>
                  </v:rect>
                  <v:rect id="Rectangle 500" o:spid="_x0000_s2292" style="position:absolute;left:9580;top:1097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2</w:t>
                          </w:r>
                        </w:p>
                      </w:txbxContent>
                    </v:textbox>
                  </v:rect>
                  <v:rect id="Rectangle 501" o:spid="_x0000_s2293" style="position:absolute;left:4399;top:10473;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1sMA&#10;AADcAAAADwAAAGRycy9kb3ducmV2LnhtbERPTWuDQBC9F/Iflgn0UpLVQks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h1sMAAADcAAAADwAAAAAAAAAAAAAAAACYAgAAZHJzL2Rv&#10;d25yZXYueG1sUEsFBgAAAAAEAAQA9QAAAIgDAAAAAA==&#10;" filled="f" stroked="f"/>
                  <v:rect id="Rectangle 502" o:spid="_x0000_s2294" style="position:absolute;left:4490;top:10532;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H</w:t>
                          </w:r>
                        </w:p>
                      </w:txbxContent>
                    </v:textbox>
                  </v:rect>
                  <v:rect id="Rectangle 503" o:spid="_x0000_s2295" style="position:absolute;left:4617;top:1063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p</w:t>
                          </w:r>
                        </w:p>
                      </w:txbxContent>
                    </v:textbox>
                  </v:rect>
                  <v:rect id="Rectangle 504" o:spid="_x0000_s2296" style="position:absolute;left:6726;top:1149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cUA&#10;AADcAAAADwAAAGRycy9kb3ducmV2LnhtbESPQWvCQBSE7wX/w/IKvYhurFR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j+hxQAAANwAAAAPAAAAAAAAAAAAAAAAAJgCAABkcnMv&#10;ZG93bnJldi54bWxQSwUGAAAAAAQABAD1AAAAigMAAAAA&#10;" filled="f" stroked="f"/>
                  <v:rect id="Rectangle 505" o:spid="_x0000_s2297" style="position:absolute;left:6817;top:115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X</w:t>
                          </w:r>
                        </w:p>
                      </w:txbxContent>
                    </v:textbox>
                  </v:rect>
                  <v:rect id="Rectangle 506" o:spid="_x0000_s2298" style="position:absolute;left:6934;top:11652;width:1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E244A8" w:rsidRDefault="00E244A8" w:rsidP="00494D19">
                          <w:proofErr w:type="spellStart"/>
                          <w:r>
                            <w:rPr>
                              <w:rFonts w:ascii="Arial" w:hAnsi="Arial" w:cs="Arial"/>
                              <w:color w:val="000000"/>
                              <w:sz w:val="12"/>
                              <w:szCs w:val="12"/>
                            </w:rPr>
                            <w:t>cgt</w:t>
                          </w:r>
                          <w:proofErr w:type="spellEnd"/>
                        </w:p>
                      </w:txbxContent>
                    </v:textbox>
                  </v:rect>
                  <v:shape id="Freeform 507" o:spid="_x0000_s2299" style="position:absolute;left:4840;top:9596;width:1989;height:1922;visibility:visible;mso-wrap-style:square;v-text-anchor:top" coordsize="19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acQA&#10;AADcAAAADwAAAGRycy9kb3ducmV2LnhtbESPQWvCQBSE7wX/w/KE3urG0ASNrlIClvaoLXp9ZJ/Z&#10;YPZtmt2a1F/fFQo9DjPzDbPejrYVV+p941jBfJaAIK6cbrhW8Pmxe1qA8AFZY+uYFPyQh+1m8rDG&#10;QruB93Q9hFpECPsCFZgQukJKXxmy6GeuI47e2fUWQ5R9LXWPQ4TbVqZJkkuLDccFgx2VhqrL4dsq&#10;KE/8/HXb5Y20y6w+3Y7m/TUdlXqcji8rEIHG8B/+a79pBdk8h/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mnEAAAA3AAAAA8AAAAAAAAAAAAAAAAAmAIAAGRycy9k&#10;b3ducmV2LnhtbFBLBQYAAAAABAAEAPUAAACJAwAAAAA=&#10;" path="m1354,1905r8,17l1384,1912r,-1l1395,1905r-5,-8l1394,1906r12,-5l1408,1901r22,-9l1431,1891r5,-4l1430,1880r4,9l1437,1887r3,-1l1451,1881r,-1l1462,1873r2,l1469,1870r-7,-8l1467,1872r3,-2l1473,1869r,-2l1495,1855r21,-13l1517,1842r11,-8l1522,1826r4,8l1537,1828r2,l1559,1814r21,-14l1600,1784r20,-15l1639,1751r-6,-7l1639,1751r20,-17l1678,1717r10,-9l1689,1704r2,-3l1683,1697r5,9l1691,1704r1,-1l1697,1698r17,-19l1722,1670r-6,-8l1722,1670r5,-5l1731,1661r33,-38l1794,1586r15,-21l1813,1561r3,-5l1824,1547r1,-2l1838,1525r12,-21l1863,1484r,-2l1867,1472r-7,-5l1866,1475r6,-10l1874,1464r6,-11l1880,1451r5,-11l1877,1436r8,6l1895,1421r,-1l1916,1376r,-1l1924,1353r7,-22l1947,1285r2,l1955,1262r6,-22l1961,1239r5,-24l1971,1192r7,-49l1981,1120r4,-25l1986,1070r,-2l1986,1057r-9,l1986,1059r2,-13l1989,1021r,-1l1989,995r,-27l1988,943r-3,-50l1978,845r,-2l1971,796r-10,-48l1949,702r-2,-1l1931,655r-15,-42l1916,612r-21,-44l1885,547r-8,5l1885,547r-11,-21l1874,524r-24,-41l1838,463r-13,-20l1824,443r-15,-21l1794,404r-30,-39l1731,327r-34,-36l1678,274r-19,-17l1622,224r,-2l1584,191r-20,-14l1545,163r-1,l1523,150r-20,-12l1483,125r-21,-12l1440,102,1420,92,1376,74,1354,64r-1,l1331,57,1287,42,1240,30r-23,-6l1215,22r-22,-5l1145,10,1120,6,1096,5,1071,2r-1,l1045,2,995,,945,2,895,5r-49,5l845,10r-49,7l796,19,749,30,704,42r-2,l657,57,613,74,571,92r-42,21l527,113r-42,25l446,163r-41,28l368,222r,2l330,257r-36,34l258,327r-1,l224,365r-30,39l166,443r-26,40l116,524r,2l94,568r-1,1l74,613,57,655r,2l43,702,30,748,19,796r-8,47l10,845,5,893,2,943,,995r,25l,1021r2,25l11,1045r-9,l2,1068r1,2l7,1095r7,-2l5,1095r2,25l8,1120r3,23l19,1192r5,23l24,1217r6,23l38,1237r-8,2l35,1260r,2l43,1285r7,-3l43,1285r14,46l64,1353r,1l74,1376r19,44l102,1440r2,2l116,1464r11,20l140,1504r,2l166,1547r13,18l194,1586r30,37l257,1661r17,18l276,1679r18,19l330,1733r38,32l405,1797r21,14l446,1825r41,26l527,1875r2,1l551,1887r3,-9l549,1886r21,11l571,1898r45,19l624,1900r-45,-19l574,1889r5,-8l559,1870r-22,-11l532,1867r5,-8l496,1836r-41,-27l451,1817r6,-8l437,1795r-21,-14l379,1750r-7,8l379,1751r-38,-32l305,1684r-19,-19l280,1672r6,-7l269,1647r-33,-38l207,1572r-16,-21l179,1532r-27,-40l146,1498r8,-6l141,1472r-8,6l141,1473r-11,-20l118,1431r-8,5l118,1431r-10,-20l100,1415r8,-3l89,1368r-9,-22l72,1350r8,-4l72,1325r-8,3l74,1326,60,1281r,-2l52,1256r-9,3l52,1257r-5,-22l41,1212r-9,2l41,1212r-5,-23l28,1140r-9,2l28,1142r-3,-24l16,1118r9,l24,1093r-3,-25l11,1068r10,l21,1045r-2,-25l10,1020r9,l19,995r2,-52l11,943r10,2l24,895r4,-49l19,845r9,1l36,799,47,751r-9,-2l47,752,60,707,74,662,64,658r8,4l89,619r-7,-3l89,621r19,-44l100,572r8,7l130,537r-8,-7l130,537r24,-41l146,490r6,7l179,457r28,-39l236,379r33,-38l263,333r6,8l305,305r36,-34l379,238r-7,-8l379,238r37,-31l457,178r-6,-7l455,178r39,-25l537,128r-5,-7l537,130r42,-20l621,91r-5,-9l620,91,663,74,709,60,706,50r3,10l754,47,801,36r-3,-9l799,36r49,-8l846,19r2,9l896,24r50,-3l945,11r,10l995,19r50,2l1070,21r,-10l1070,21r25,3l1118,25r25,3l1143,19r-1,9l1190,36r22,5l1214,32r-2,9l1236,47r47,13l1284,50r-3,10l1325,74r22,8l1350,72r-3,10l1369,91r43,19l1433,119r22,11l1458,121r-5,7l1473,141r21,12l1514,166r20,12l1539,171r-5,7l1553,193r20,14l1611,238r5,-8l1611,238r37,33l1667,288r19,17l1720,341r5,-8l1719,341r33,38l1781,418r16,18l1811,457r6,-8l1811,455r13,21l1836,496r24,41l1866,530r-6,5l1870,557r,1l1881,579r7,-7l1880,577r20,44l1908,616r-8,3l1916,662r15,45l1939,704r-8,3l1944,752r8,-3l1944,751r9,48l1961,846r8,-1l1961,846r6,49l1975,893r-9,2l1969,945r2,25l1980,968r-9,l1971,995r,25l1980,1020r-9,l1969,1045r9,l1971,1045r-2,12l1967,1057r,11l1977,1068r-10,l1966,1093r9,l1967,1093r-3,25l1961,1142r8,l1961,1140r-8,49l1949,1212r-5,23l1952,1237r-8,-2l1938,1257r-7,24l1939,1282r-8,-3l1916,1325r-8,21l1900,1368r8,3l1900,1367r-20,44l1888,1415r-7,-4l1870,1431r-1,1l1864,1443r8,3l1866,1442r-6,11l1866,1457r-6,-6l1853,1461r-1,3l1847,1475r8,3l1849,1472r-13,20l1824,1512r-13,20l1817,1539r-6,-7l1803,1542r-3,5l1797,1551r-16,21l1752,1609r-33,38l1725,1653r-5,-6l1716,1651r-5,5l1709,1656r-7,9l1684,1684r7,6l1686,1684r-5,5l1686,1695r-3,-8l1680,1689r-3,1l1677,1692r-2,3l1681,1700r-4,-6l1667,1703r-19,17l1653,1726r-5,-7l1628,1736r,1l1609,1755r5,6l1609,1753r-20,16l1569,1784r-21,14l1528,1812r5,8l1528,1812r-11,7l1506,1826r5,8l1506,1826r-20,13l1464,1851r5,8l1465,1851r-3,2l1459,1855r-1,l1453,1858r5,8l1453,1858r-11,6l1447,1872r-3,-8l1433,1869r-3,1l1426,1872r-1,l1420,1875r5,8l1422,1875r-22,9l1403,1892r-3,-8l1387,1889r-1,l1375,1895r4,8l1376,1895r-22,10xe" fillcolor="black" stroked="f">
                    <v:path arrowok="t" o:connecttype="custom" o:connectlocs="1430,1892;1464,1873;1528,1834;1639,1751;1688,1706;1731,1661;1850,1504;1885,1440;1949,1285;1985,1095;1989,995;1961,748;1885,547;1731,327;1544,163;1353,64;1120,6;845,10;529,113;258,327;93,569;10,845;2,1068;24,1215;57,1331;127,1484;276,1679;527,1875;574,1889;457,1809;286,1665;133,1478;80,1346;52,1257;25,1118;19,1020;28,846;82,616;152,497;372,230;579,110;798,27;1045,21;1212,41;1347,82;1534,178;1686,305;1824,476;1900,621;1953,799;1971,968;1967,1068;1953,1189;1908,1346;1872,1446;1836,1492;1719,1647;1681,1689;1648,1720;1548,1798;1464,1851;1447,1872;1403,1892" o:connectangles="0,0,0,0,0,0,0,0,0,0,0,0,0,0,0,0,0,0,0,0,0,0,0,0,0,0,0,0,0,0,0,0,0,0,0,0,0,0,0,0,0,0,0,0,0,0,0,0,0,0,0,0,0,0,0,0,0,0,0,0,0,0,0"/>
                  </v:shape>
                  <v:group id="Group 508" o:spid="_x0000_s2300" style="position:absolute;left:7477;top:10153;width:90;height:1977" coordorigin="7879,9688" coordsize="98,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Line 509" o:spid="_x0000_s2301" style="position:absolute;visibility:visible;mso-wrap-style:square" from="7927,9688" to="7928,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r1MMAAADcAAAADwAAAGRycy9kb3ducmV2LnhtbERPy2rCQBTdF/yH4Qrd1YmCD1JHUanF&#10;hS6SCHZ5ydxmQjN3QmYa4993FgWXh/NebwfbiJ46XztWMJ0kIIhLp2uuFFyL49sKhA/IGhvHpOBB&#10;Hrab0csaU+3unFGfh0rEEPYpKjAhtKmUvjRk0U9cSxy5b9dZDBF2ldQd3mO4beQsSRbSYs2xwWBL&#10;B0PlT/5rFXx99uZDXpbtorgt83OW7XfFea/U63jYvYMINISn+N990grm0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K9TDAAAA3AAAAA8AAAAAAAAAAAAA&#10;AAAAoQIAAGRycy9kb3ducmV2LnhtbFBLBQYAAAAABAAEAPkAAACRAwAAAAA=&#10;" strokeweight=".00025mm"/>
                    <v:shape id="Freeform 510" o:spid="_x0000_s2302" style="position:absolute;left:7879;top:11918;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5hMQA&#10;AADcAAAADwAAAGRycy9kb3ducmV2LnhtbESPUWvCMBSF34X9h3CFvWlqp2NWo8xtwsCn6X7Apbm2&#10;xeamJLGp/34RhD0ezjnf4ay3g2lFT843lhXMphkI4tLqhisFv6f95A2ED8gaW8uk4EYetpun0RoL&#10;bSP/UH8MlUgQ9gUqqEPoCil9WZNBP7UdcfLO1hkMSbpKaocxwU0r8yx7lQYbTgs1dvRRU3k5Xo2C&#10;fJlf+t1L/IxOxsOcbt3X6bxQ6nk8vK9ABBrCf/jR/tYKFrMl3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uYTEAAAA3AAAAA8AAAAAAAAAAAAAAAAAmAIAAGRycy9k&#10;b3ducmV2LnhtbFBLBQYAAAAABAAEAPUAAACJAwAAAAA=&#10;" path="m,l48,97,98,e" filled="f" strokeweight=".00025mm">
                      <v:path arrowok="t" o:connecttype="custom" o:connectlocs="0,0;48,97;98,0" o:connectangles="0,0,0"/>
                    </v:shape>
                  </v:group>
                  <v:group id="Group 511" o:spid="_x0000_s2303" style="position:absolute;left:5821;top:10584;width:9;height:2083" coordorigin="5821,10584" coordsize="9,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2" o:spid="_x0000_s2304" style="position:absolute;left:5821;top:1058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OV8IA&#10;AADcAAAADwAAAGRycy9kb3ducmV2LnhtbESPQYvCMBSE7wv+h/AEL4umKitaTYuIgte6q+Dt2Tzb&#10;YvNSmqj135uFhT0OM/MNs0o7U4sHta6yrGA8ikAQ51ZXXCj4+d4N5yCcR9ZYWyYFL3KQJr2PFcba&#10;Pjmjx8EXIkDYxaig9L6JpXR5SQbdyDbEwbva1qAPsi2kbvEZ4KaWkyiaSYMVh4USG9qUlN8Od6MA&#10;qzVNF8UlP7mz2ZrsqH32qZUa9Lv1EoSnzv+H/9p7reBrMobfM+EI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5XwgAAANwAAAAPAAAAAAAAAAAAAAAAAJgCAABkcnMvZG93&#10;bnJldi54bWxQSwUGAAAAAAQABAD1AAAAhwMAAAAA&#10;" path="m9,7l9,5,8,4,6,2,4,,3,2,1,4,,5,,41r,2l1,44r2,2l4,47r2,l8,46,9,44r,-1l9,7xe" fillcolor="black" stroked="f">
                      <v:path arrowok="t" o:connecttype="custom" o:connectlocs="9,7;9,5;8,4;6,2;4,0;4,0;3,2;1,4;0,5;0,41;0,43;1,44;3,46;4,47;6,47;8,46;9,44;9,43;9,7" o:connectangles="0,0,0,0,0,0,0,0,0,0,0,0,0,0,0,0,0,0,0"/>
                    </v:shape>
                    <v:shape id="Freeform 513" o:spid="_x0000_s2305" style="position:absolute;left:5821;top:1065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IMIA&#10;AADcAAAADwAAAGRycy9kb3ducmV2LnhtbESPT4vCMBTE74LfITzBy7KmVlbWrlFEFLzWf+DtbfNs&#10;i81LaaLWb28EweMwM79hpvPWVOJGjSstKxgOIhDEmdUl5wr2u/X3LwjnkTVWlknBgxzMZ93OFBNt&#10;75zSbetzESDsElRQeF8nUrqsIINuYGvi4J1tY9AH2eRSN3gPcFPJOIrG0mDJYaHAmpYFZZft1SjA&#10;ckGjSf6fHd3JrEx60D790kr1e+3iD4Sn1n/C7/ZGK/iJY3id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xAg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514" o:spid="_x0000_s2306" style="position:absolute;left:5821;top:1071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1u8EA&#10;AADcAAAADwAAAGRycy9kb3ducmV2LnhtbESPzarCMBSE94LvEI7g5qKpyhWtRhFRuNv6B+6OzbEt&#10;NieliVrf/kYQXA4z8w0zXzamFA+qXWFZwaAfgSBOrS44U3DYb3sTEM4jaywtk4IXOVgu2q05xto+&#10;OaHHzmciQNjFqCD3voqldGlOBl3fVsTBu9raoA+yzqSu8RngppTDKBpLgwWHhRwrWueU3nZ3owCL&#10;FY2m2SU9ubPZmOSoffKjlep2mtUMhKfGf8Of9p9W8Dscwf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tbvBAAAA3AAAAA8AAAAAAAAAAAAAAAAAmAIAAGRycy9kb3du&#10;cmV2LnhtbFBLBQYAAAAABAAEAPUAAACGAwAAAAA=&#10;" path="m9,4l9,3,9,1,8,,6,,4,,3,,1,1,,3,,40r,2l1,43r2,2l4,47r2,l8,45,9,43r,-1l9,4xe" fillcolor="black" stroked="f">
                      <v:path arrowok="t" o:connecttype="custom" o:connectlocs="9,4;9,3;9,1;8,0;6,0;4,0;3,0;1,1;0,3;0,40;0,42;1,43;3,45;4,47;6,47;8,45;9,43;9,42;9,4" o:connectangles="0,0,0,0,0,0,0,0,0,0,0,0,0,0,0,0,0,0,0"/>
                    </v:shape>
                    <v:shape id="Freeform 515" o:spid="_x0000_s2307" style="position:absolute;left:5821;top:1078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tz8IA&#10;AADcAAAADwAAAGRycy9kb3ducmV2LnhtbESPQYvCMBSE74L/ITzBi2iqu4pWo4i44LWuCt6ezbMt&#10;Ni+liVr/vREW9jjMzDfMYtWYUjyodoVlBcNBBII4tbrgTMHh96c/BeE8ssbSMil4kYPVst1aYKzt&#10;kxN67H0mAoRdjApy76tYSpfmZNANbEUcvKutDfog60zqGp8Bbko5iqKJNFhwWMixok1O6W1/Nwqw&#10;WNPXLLukJ3c2W5MctU96Wqlup1nPQXhq/H/4r73TCsajb/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i3P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16" o:spid="_x0000_s2308" style="position:absolute;left:5821;top:1084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IVMEA&#10;AADcAAAADwAAAGRycy9kb3ducmV2LnhtbESPzarCMBSE94LvEI7gRjTVi6LVKHJRuNv6B+6OzbEt&#10;NielydX69kYQXA4z8w2zWDWmFHeqXWFZwXAQgSBOrS44U3DYb/tTEM4jaywtk4InOVgt260Fxto+&#10;OKH7zmciQNjFqCD3voqldGlOBt3AVsTBu9raoA+yzqSu8RHgppSjKJpIgwWHhRwr+s0pve3+jQIs&#10;1vQzyy7pyZ3NxiRH7ZOeVqrbadZzEJ4a/w1/2n9awXg0hv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iFT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shape id="Freeform 517" o:spid="_x0000_s2309" style="position:absolute;left:5821;top:1091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I8MA&#10;AADcAAAADwAAAGRycy9kb3ducmV2LnhtbESPQWvCQBSE7wX/w/IEL0U3WioasxGRCl6TVsHbM/tM&#10;gtm3Ibs18d93C4Ueh5n5hkm2g2nEgzpXW1Ywn0UgiAuray4VfH0episQziNrbCyTgic52KajlwRj&#10;bXvO6JH7UgQIuxgVVN63sZSuqMigm9mWOHg32xn0QXal1B32AW4auYiipTRYc1iosKV9RcU9/zYK&#10;sN7R27q8Fmd3MR8mO2mfvWqlJuNhtwHhafD/4b/2USt4Xyz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WI8MAAADcAAAADwAAAAAAAAAAAAAAAACYAgAAZHJzL2Rv&#10;d25yZXYueG1sUEsFBgAAAAAEAAQA9QAAAIgDAAAAAA==&#10;" path="m9,4l9,3,9,1,8,,6,,4,,3,,1,1,,3,,40r,2l1,43r2,2l4,47r2,l8,45,9,43r,-1l9,4xe" fillcolor="black" stroked="f">
                      <v:path arrowok="t" o:connecttype="custom" o:connectlocs="9,4;9,3;9,1;8,0;6,0;4,0;3,0;1,1;0,3;0,40;0,42;1,43;3,45;4,47;6,47;8,45;9,43;9,42;9,4" o:connectangles="0,0,0,0,0,0,0,0,0,0,0,0,0,0,0,0,0,0,0"/>
                    </v:shape>
                    <v:shape id="Freeform 518" o:spid="_x0000_s2310" style="position:absolute;left:5821;top:1097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zuMIA&#10;AADcAAAADwAAAGRycy9kb3ducmV2LnhtbESPT4vCMBTE74LfITzBi2iqy/qnGkXEBa91VfD2bJ5t&#10;sXkpTdT67Y2wsMdhZn7DLFaNKcWDaldYVjAcRCCIU6sLzhQcfn/6UxDOI2ssLZOCFzlYLdutBcba&#10;Pjmhx95nIkDYxagg976KpXRpTgbdwFbEwbva2qAPss6krvEZ4KaUoygaS4MFh4UcK9rklN72d6MA&#10;izV9zbJLenJnszXJUfukp5Xqdpr1HISnxv+H/9o7reB7NIH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LO4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19" o:spid="_x0000_s2311" style="position:absolute;left:5821;top:1104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nyr4A&#10;AADcAAAADwAAAGRycy9kb3ducmV2LnhtbERPTYvCMBC9L/gfwgheFpuqKFqNIqLgte4qeBubsS02&#10;k9JErf/eHASPj/e9WLWmEg9qXGlZwSCKQRBnVpecK/j/2/WnIJxH1lhZJgUvcrBadn4WmGj75JQe&#10;B5+LEMIuQQWF93UipcsKMugiWxMH7mobgz7AJpe6wWcIN5UcxvFEGiw5NBRY06ag7Ha4GwVYrmk0&#10;yy/ZyZ3N1qRH7dNfrVSv267nIDy1/iv+uPdawXgY1oYz4Qj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3J8q+AAAA3AAAAA8AAAAAAAAAAAAAAAAAmAIAAGRycy9kb3ducmV2&#10;LnhtbFBLBQYAAAAABAAEAPUAAACDAwAAAAA=&#10;" path="m9,5l9,3,9,2,8,,6,,4,,3,,1,2,,3,,41r,1l1,44r2,1l4,47r2,l8,45,9,44r,-2l9,5xe" fillcolor="black" stroked="f">
                      <v:path arrowok="t" o:connecttype="custom" o:connectlocs="9,5;9,3;9,2;8,0;6,0;4,0;3,0;1,2;0,3;0,41;0,42;1,44;3,45;4,47;6,47;8,45;9,44;9,42;9,5" o:connectangles="0,0,0,0,0,0,0,0,0,0,0,0,0,0,0,0,0,0,0"/>
                    </v:shape>
                    <v:shape id="Freeform 520" o:spid="_x0000_s2312" style="position:absolute;left:5821;top:1111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CUcQA&#10;AADcAAAADwAAAGRycy9kb3ducmV2LnhtbESPQWvCQBSE7wX/w/KEXopuVCo1zSYEsdBr0lrw9pp9&#10;JsHs25BdTfrv3UKhx2FmvmGSbDKduNHgWssKVssIBHFldcu1gs+Pt8ULCOeRNXaWScEPOcjS2UOC&#10;sbYjF3QrfS0ChF2MChrv+1hKVzVk0C1tTxy8sx0M+iCHWuoBxwA3nVxH0VYabDksNNjTvqHqUl6N&#10;Amxz2uzq7+rLnczBFEftiyet1ON8yl9BeJr8f/iv/a4VPK938Hs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glH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521" o:spid="_x0000_s2313" style="position:absolute;left:5821;top:1117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9EcAA&#10;AADcAAAADwAAAGRycy9kb3ducmV2LnhtbERPz2vCMBS+C/4P4Q28yJpqUbbOKDIUvLbqYLe35q0t&#10;a15Kkmn9781B8Pjx/V5tBtOJCznfWlYwS1IQxJXVLdcKTsf96xsIH5A1dpZJwY08bNbj0Qpzba9c&#10;0KUMtYgh7HNU0ITQ51L6qiGDPrE9ceR+rTMYInS11A6vMdx0cp6mS2mw5djQYE+fDVV/5b9RgO2W&#10;svf6p/ry32ZnirMOxVQrNXkZth8gAg3hKX64D1rBIov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i9EcAAAADcAAAADwAAAAAAAAAAAAAAAACYAgAAZHJzL2Rvd25y&#10;ZXYueG1sUEsFBgAAAAAEAAQA9QAAAIUDAAAAAA==&#10;" path="m9,5l9,4,9,2,8,,6,,4,,3,,1,2,,4,,41r,2l1,44r2,2l4,47r2,l8,46,9,44r,-1l9,5xe" fillcolor="black" stroked="f">
                      <v:path arrowok="t" o:connecttype="custom" o:connectlocs="9,5;9,4;9,2;8,0;6,0;4,0;3,0;1,2;0,4;0,41;0,43;1,44;3,46;4,47;6,47;8,46;9,44;9,43;9,5" o:connectangles="0,0,0,0,0,0,0,0,0,0,0,0,0,0,0,0,0,0,0"/>
                    </v:shape>
                    <v:shape id="Freeform 522" o:spid="_x0000_s2314" style="position:absolute;left:5821;top:1124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YisMA&#10;AADcAAAADwAAAGRycy9kb3ducmV2LnhtbESPT4vCMBTE74LfIbyFvYimrihaTYuIC17rP/D2bJ5t&#10;2ealNFG7394sLHgcZuY3zCrtTC0e1LrKsoLxKAJBnFtdcaHgePgezkE4j6yxtkwKfslBmvR7K4y1&#10;fXJGj70vRICwi1FB6X0TS+nykgy6kW2Ig3ezrUEfZFtI3eIzwE0tv6JoJg1WHBZKbGhTUv6zvxsF&#10;WK1psiiu+dldzNZkJ+2zgVbq86NbL0F46vw7/N/eaQXTyRj+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YisMAAADcAAAADwAAAAAAAAAAAAAAAACYAgAAZHJzL2Rv&#10;d25yZXYueG1sUEsFBgAAAAAEAAQA9QAAAIgDAAAAAA==&#10;" path="m9,5l9,3,9,2,8,,6,,4,,3,,1,2,,3,,41r,1l1,44r2,1l4,47r2,l8,45,9,44r,-2l9,5xe" fillcolor="black" stroked="f">
                      <v:path arrowok="t" o:connecttype="custom" o:connectlocs="9,5;9,3;9,2;8,0;6,0;4,0;3,0;1,2;0,3;0,41;0,42;1,44;3,45;4,47;6,47;8,45;9,44;9,42;9,5" o:connectangles="0,0,0,0,0,0,0,0,0,0,0,0,0,0,0,0,0,0,0"/>
                    </v:shape>
                    <v:shape id="Freeform 523" o:spid="_x0000_s2315" style="position:absolute;left:5821;top:1130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G/cEA&#10;AADcAAAADwAAAGRycy9kb3ducmV2LnhtbESPzarCMBSE94LvEI7g5qKpyhWtRhFRuNv6B+6OzbEt&#10;NieliVrf/kYQXA4z8w0zXzamFA+qXWFZwaAfgSBOrS44U3DYb3sTEM4jaywtk4IXOVgu2q05xto+&#10;OaHHzmciQNjFqCD3voqldGlOBl3fVsTBu9raoA+yzqSu8RngppTDKBpLgwWHhRwrWueU3nZ3owCL&#10;FY2m2SU9ubPZmOSoffKjlep2mtUMhKfGf8Of9p9W8Dsawv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hv3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524" o:spid="_x0000_s2316" style="position:absolute;left:5821;top:1137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jZsMA&#10;AADcAAAADwAAAGRycy9kb3ducmV2LnhtbESPQWvCQBSE74L/YXmCF6kbDUqbZhOCtNBr1BZ6e80+&#10;k2D2bchuNf33XUHwOMzMN0yaj6YTFxpca1nBahmBIK6sbrlWcDy8Pz2DcB5ZY2eZFPyRgzybTlJM&#10;tL1ySZe9r0WAsEtQQeN9n0jpqoYMuqXtiYN3soNBH+RQSz3gNcBNJ9dRtJUGWw4LDfa0a6g673+N&#10;AmwLil/qn+rLfZs3U35qXy60UvPZWLyC8DT6R/je/tAKNnEMt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jZsMAAADc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525" o:spid="_x0000_s2317" style="position:absolute;left:5821;top:1143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7EsQA&#10;AADcAAAADwAAAGRycy9kb3ducmV2LnhtbESPQWvCQBSE70L/w/IEL6KbmlpqdA1BWvCa1Aq9PbPP&#10;JJh9G7Krpv++KxR6HGbmG2aTDqYVN+pdY1nB8zwCQVxa3XCl4PD5MXsD4TyyxtYyKfghB+n2abTB&#10;RNs753QrfCUChF2CCmrvu0RKV9Zk0M1tRxy8s+0N+iD7Suoe7wFuWrmIoldpsOGwUGNHu5rKS3E1&#10;CrDJKF5Vp/Lovs27yb+0z6daqcl4yNYgPA3+P/zX3msFy/gF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uxL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26" o:spid="_x0000_s2318" style="position:absolute;left:5821;top:1150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eicEA&#10;AADcAAAADwAAAGRycy9kb3ducmV2LnhtbESPzarCMBSE9xd8h3AEN6KpiqLVKHJRcFv/wN2xObbF&#10;5qQ0uVrf3gjCXQ4z8w2zWDWmFA+qXWFZwaAfgSBOrS44U3A8bHtTEM4jaywtk4IXOVgtWz8LjLV9&#10;ckKPvc9EgLCLUUHufRVL6dKcDLq+rYiDd7O1QR9knUld4zPATSmHUTSRBgsOCzlW9JtTet//GQVY&#10;rGk0y67p2V3MxiQn7ZOuVqrTbtZzEJ4a/x/+tndawXg0hs+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HonBAAAA3AAAAA8AAAAAAAAAAAAAAAAAmAIAAGRycy9kb3du&#10;cmV2LnhtbFBLBQYAAAAABAAEAPUAAACGAwAAAAA=&#10;" path="m9,4l9,3,9,1,8,,6,,4,,3,,1,1,,3,,40r,2l1,44r2,1l4,47r2,l8,45,9,44r,-2l9,4xe" fillcolor="black" stroked="f">
                      <v:path arrowok="t" o:connecttype="custom" o:connectlocs="9,4;9,3;9,1;8,0;6,0;4,0;3,0;1,1;0,3;0,40;0,42;1,44;3,45;4,47;6,47;8,45;9,44;9,42;9,4" o:connectangles="0,0,0,0,0,0,0,0,0,0,0,0,0,0,0,0,0,0,0"/>
                    </v:shape>
                    <v:shape id="Freeform 527" o:spid="_x0000_s2319" style="position:absolute;left:5821;top:1156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A/sMA&#10;AADcAAAADwAAAGRycy9kb3ducmV2LnhtbESPQWvCQBSE7wX/w/KEXopurFQ0ZiMiFnqNrYK3Z/aZ&#10;BLNvQ3ZN0n/fFYQeh5n5hkk2g6lFR62rLCuYTSMQxLnVFRcKfr4/J0sQziNrrC2Tgl9ysElHLwnG&#10;2vacUXfwhQgQdjEqKL1vYildXpJBN7UNcfCutjXog2wLqVvsA9zU8j2KFtJgxWGhxIZ2JeW3w90o&#10;wGpL81VxyU/ubPYmO2qfvWmlXsfDdg3C0+D/w8/2l1bwMV/A4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2A/sMAAADcAAAADwAAAAAAAAAAAAAAAACYAgAAZHJzL2Rv&#10;d25yZXYueG1sUEsFBgAAAAAEAAQA9QAAAIgDAAAAAA==&#10;" path="m9,5l9,4,9,2,8,,6,,4,,3,,1,2,,4,,41r,2l1,44r2,2l4,47r2,l8,46,9,44r,-1l9,5xe" fillcolor="black" stroked="f">
                      <v:path arrowok="t" o:connecttype="custom" o:connectlocs="9,5;9,4;9,2;8,0;6,0;4,0;3,0;1,2;0,4;0,41;0,43;1,44;3,46;4,47;6,47;8,46;9,44;9,43;9,5" o:connectangles="0,0,0,0,0,0,0,0,0,0,0,0,0,0,0,0,0,0,0"/>
                    </v:shape>
                    <v:shape id="Freeform 528" o:spid="_x0000_s2320" style="position:absolute;left:5821;top:116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lZcQA&#10;AADcAAAADwAAAGRycy9kb3ducmV2LnhtbESPQWvCQBSE70L/w/IEL6KbGmprdA1BWvCa1Aq9PbPP&#10;JJh9G7Krpv++KxR6HGbmG2aTDqYVN+pdY1nB8zwCQVxa3XCl4PD5MXsD4TyyxtYyKfghB+n2abTB&#10;RNs753QrfCUChF2CCmrvu0RKV9Zk0M1tRxy8s+0N+iD7Suoe7wFuWrmIoqU02HBYqLGjXU3lpbga&#10;BdhkFK+qU3l03+bd5F/a51Ot1GQ8ZGsQngb/H/5r77WCl/gV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JWX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29" o:spid="_x0000_s2321" style="position:absolute;left:5821;top:1170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xF8AA&#10;AADcAAAADwAAAGRycy9kb3ducmV2LnhtbERPz2vCMBS+C/4P4Q28yJpqUbbOKDIUvLbqYLe35q0t&#10;a15Kkmn9781B8Pjx/V5tBtOJCznfWlYwS1IQxJXVLdcKTsf96xsIH5A1dpZJwY08bNbj0Qpzba9c&#10;0KUMtYgh7HNU0ITQ51L6qiGDPrE9ceR+rTMYInS11A6vMdx0cp6mS2mw5djQYE+fDVV/5b9RgO2W&#10;svf6p/ry32ZnirMOxVQrNXkZth8gAg3hKX64D1rBIot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6xF8AAAADcAAAADwAAAAAAAAAAAAAAAACYAgAAZHJzL2Rvd25y&#10;ZXYueG1sUEsFBgAAAAAEAAQA9QAAAIUDAAAAAA==&#10;" path="m9,4l9,3,9,1,8,,6,,4,,3,,1,1,,3,,40r,2l1,44r2,1l4,47r2,l8,45,9,44r,-2l9,4xe" fillcolor="black" stroked="f">
                      <v:path arrowok="t" o:connecttype="custom" o:connectlocs="9,4;9,3;9,1;8,0;6,0;4,0;3,0;1,1;0,3;0,40;0,42;1,44;3,45;4,47;6,47;8,45;9,44;9,42;9,4" o:connectangles="0,0,0,0,0,0,0,0,0,0,0,0,0,0,0,0,0,0,0"/>
                    </v:shape>
                    <v:shape id="Freeform 530" o:spid="_x0000_s2322" style="position:absolute;left:5821;top:117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UjMIA&#10;AADcAAAADwAAAGRycy9kb3ducmV2LnhtbESPQYvCMBSE7wv+h/CEvYimriham4qIC17rroK3Z/Ns&#10;i81LaaJ2/70RhD0OM/MNk6w6U4s7ta6yrGA8ikAQ51ZXXCj4/fkezkE4j6yxtkwK/sjBKu19JBhr&#10;++CM7ntfiABhF6OC0vsmltLlJRl0I9sQB+9iW4M+yLaQusVHgJtafkXRTBqsOCyU2NCmpPy6vxkF&#10;WK1psijO+dGdzNZkB+2zgVbqs9+tlyA8df4//G7vtILpZAG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SM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31" o:spid="_x0000_s2323" style="position:absolute;left:5821;top:118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ObL8A&#10;AADcAAAADwAAAGRycy9kb3ducmV2LnhtbERPy4rCMBTdC/5DuIIb0dTxgVajyDADbusL3F2ba1ts&#10;bkoTtf69WQguD+e9XDemFA+qXWFZwXAQgSBOrS44U3DY//dnIJxH1lhaJgUvcrBetVtLjLV9ckKP&#10;nc9ECGEXo4Lc+yqW0qU5GXQDWxEH7mprgz7AOpO6xmcIN6X8iaKpNFhwaMixot+c0tvubhRgsaHR&#10;PLukJ3c2fyY5ap/0tFLdTrNZgPDU+K/4495qBZNxmB/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s5svwAAANwAAAAPAAAAAAAAAAAAAAAAAJgCAABkcnMvZG93bnJl&#10;di54bWxQSwUGAAAAAAQABAD1AAAAhAMAAAAA&#10;" path="m9,5l9,3,9,2,8,,6,,4,,3,,1,2,,3,,41r,1l1,44r2,1l4,47r2,l8,45,9,44r,-2l9,5xe" fillcolor="black" stroked="f">
                      <v:path arrowok="t" o:connecttype="custom" o:connectlocs="9,5;9,3;9,2;8,0;6,0;4,0;3,0;1,2;0,3;0,41;0,42;1,44;3,45;4,47;6,47;8,45;9,44;9,42;9,5" o:connectangles="0,0,0,0,0,0,0,0,0,0,0,0,0,0,0,0,0,0,0"/>
                    </v:shape>
                    <v:shape id="Freeform 532" o:spid="_x0000_s2324" style="position:absolute;left:5821;top:1189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r98IA&#10;AADcAAAADwAAAGRycy9kb3ducmV2LnhtbESPQYvCMBSE74L/ITzBi2iqu4pWo4i44LWuCt6ezbMt&#10;Ni+liVr/vREW9jjMzDfMYtWYUjyodoVlBcNBBII4tbrgTMHh96c/BeE8ssbSMil4kYPVst1aYKzt&#10;kxN67H0mAoRdjApy76tYSpfmZNANbEUcvKutDfog60zqGp8Bbko5iqKJNFhwWMixok1O6W1/Nwqw&#10;WNPXLLukJ3c2W5MctU96Wqlup1nPQXhq/H/4r73TCsbfQ/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v3wgAAANw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533" o:spid="_x0000_s2325" style="position:absolute;left:5821;top:119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1gMIA&#10;AADcAAAADwAAAGRycy9kb3ducmV2LnhtbESPQYvCMBSE74L/ITzBi2iqu4pWo4i44LWuCt6ezbMt&#10;Ni+liVr/vREW9jjMzDfMYtWYUjyodoVlBcNBBII4tbrgTMHh96c/BeE8ssbSMil4kYPVst1aYKzt&#10;kxN67H0mAoRdjApy76tYSpfmZNANbEUcvKutDfog60zqGp8Bbko5iqKJNFhwWMixok1O6W1/Nwqw&#10;WNPXLLukJ3c2W5MctU96Wqlup1nPQXhq/H/4r73TCsbfI/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PWAwgAAANwAAAAPAAAAAAAAAAAAAAAAAJgCAABkcnMvZG93&#10;bnJldi54bWxQSwUGAAAAAAQABAD1AAAAhwMAAAAA&#10;" path="m9,5l9,4,9,2,8,,6,,4,,3,,1,2,,4,,41r,2l1,44r2,2l4,47r2,l8,46,9,44r,-1l9,5xe" fillcolor="black" stroked="f">
                      <v:path arrowok="t" o:connecttype="custom" o:connectlocs="9,5;9,4;9,2;8,0;6,0;4,0;3,0;1,2;0,4;0,41;0,43;1,44;3,46;4,47;6,47;8,46;9,44;9,43;9,5" o:connectangles="0,0,0,0,0,0,0,0,0,0,0,0,0,0,0,0,0,0,0"/>
                    </v:shape>
                    <v:shape id="Freeform 534" o:spid="_x0000_s2326" style="position:absolute;left:5821;top:120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QG8QA&#10;AADcAAAADwAAAGRycy9kb3ducmV2LnhtbESPQWvCQBSE70L/w/IEL6KbmlpqdA1BWvCa1Aq9PbPP&#10;JJh9G7Krpv++KxR6HGbmG2aTDqYVN+pdY1nB8zwCQVxa3XCl4PD5MXsD4TyyxtYyKfghB+n2abTB&#10;RNs753QrfCUChF2CCmrvu0RKV9Zk0M1tRxy8s+0N+iD7Suoe7wFuWrmIoldpsOGwUGNHu5rKS3E1&#10;CrDJKF5Vp/Lovs27yb+0z6daqcl4yNYgPA3+P/zX3msFy5cY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UBv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35" o:spid="_x0000_s2327" style="position:absolute;left:5821;top:1209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Ib8IA&#10;AADcAAAADwAAAGRycy9kb3ducmV2LnhtbESPS4vCQBCE7wv+h6EFL4tOXB9odBRZFLzGF3hrM20S&#10;zPSEzKjx3zsLCx6LqvqKmi8bU4oH1a6wrKDfi0AQp1YXnCk47DfdCQjnkTWWlknBixwsF62vOcba&#10;Pjmhx85nIkDYxagg976KpXRpTgZdz1bEwbva2qAPss6krvEZ4KaUP1E0lgYLDgs5VvSbU3rb3Y0C&#10;LFY0mGaX9OTOZm2So/bJt1aq025WMxCeGv8J/7e3WsFoOIS/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hvwgAAANwAAAAPAAAAAAAAAAAAAAAAAJgCAABkcnMvZG93&#10;bnJldi54bWxQSwUGAAAAAAQABAD1AAAAhwMAAAAA&#10;" path="m9,4l9,3,9,1,8,,6,,4,,3,,1,1,,3,,40r,2l1,44r2,1l4,47r2,l8,45,9,44r,-2l9,4xe" fillcolor="black" stroked="f">
                      <v:path arrowok="t" o:connecttype="custom" o:connectlocs="9,4;9,3;9,1;8,0;6,0;4,0;3,0;1,1;0,3;0,40;0,42;1,44;3,45;4,47;6,47;8,45;9,44;9,42;9,4" o:connectangles="0,0,0,0,0,0,0,0,0,0,0,0,0,0,0,0,0,0,0"/>
                    </v:shape>
                    <v:shape id="Freeform 536" o:spid="_x0000_s2328" style="position:absolute;left:5821;top:121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t9MQA&#10;AADcAAAADwAAAGRycy9kb3ducmV2LnhtbESPQWvCQBSE7wX/w/KEXorZtDZSYzZBSgWvsVro7TX7&#10;TILZtyG71fjvXaHQ4zAz3zBZMZpOnGlwrWUFz1EMgriyuuVawf5zM3sD4Tyyxs4yKbiSgyKfPGSY&#10;anvhks47X4sAYZeigsb7PpXSVQ0ZdJHtiYN3tINBH+RQSz3gJcBNJ1/ieCENthwWGuzpvaHqtPs1&#10;CrBd03xZ/1Rf7tt8mPKgffmklXqcjusVCE+j/w//tbdaQfKawP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bfT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537" o:spid="_x0000_s2329" style="position:absolute;left:5821;top:122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zg8QA&#10;AADcAAAADwAAAGRycy9kb3ducmV2LnhtbESPT2vCQBTE74LfYXmCFzGbWhWbZhOktNBr/AfentnX&#10;JDT7NmS3mn77bkHwOMzMb5g0H0wrrtS7xrKCpygGQVxa3XCl4LD/mG9AOI+ssbVMCn7JQZ6NRykm&#10;2t64oOvOVyJA2CWooPa+S6R0ZU0GXWQ74uB92d6gD7KvpO7xFuCmlYs4XkuDDYeFGjt6q6n83v0Y&#10;Bdhs6fmlupQndzbvpjhqX8y0UtPJsH0F4Wnwj/C9/akVrJZr+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784PEAAAA3AAAAA8AAAAAAAAAAAAAAAAAmAIAAGRycy9k&#10;b3ducmV2LnhtbFBLBQYAAAAABAAEAPUAAACJAwAAAAA=&#10;" path="m9,5l9,3,9,2,8,,6,,4,,3,,1,2,,3,,41r,1l1,44r2,1l4,47r2,l8,45,9,44r,-2l9,5xe" fillcolor="black" stroked="f">
                      <v:path arrowok="t" o:connecttype="custom" o:connectlocs="9,5;9,3;9,2;8,0;6,0;4,0;3,0;1,2;0,3;0,41;0,42;1,44;3,45;4,47;6,47;8,45;9,44;9,42;9,5" o:connectangles="0,0,0,0,0,0,0,0,0,0,0,0,0,0,0,0,0,0,0"/>
                    </v:shape>
                    <v:shape id="Freeform 538" o:spid="_x0000_s2330" style="position:absolute;left:5821;top:1229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WGMQA&#10;AADcAAAADwAAAGRycy9kb3ducmV2LnhtbESPQWvCQBSE7wX/w/IEL8VsamuraVYJUqHXaC14e2Zf&#10;k9Ds25BdY/z3rlDocZiZb5h0PZhG9NS52rKCpygGQVxYXXOp4Gu/nS5AOI+ssbFMCq7kYL0aPaSY&#10;aHvhnPqdL0WAsEtQQeV9m0jpiooMusi2xMH7sZ1BH2RXSt3hJcBNI2dx/CoN1hwWKmxpU1Hxuzsb&#10;BVhn9LwsT8W3O5oPkx+0zx+1UpPxkL2D8DT4//Bf+1MrmL+8wf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VhjEAAAA3AAAAA8AAAAAAAAAAAAAAAAAmAIAAGRycy9k&#10;b3ducmV2LnhtbFBLBQYAAAAABAAEAPUAAACJAwAAAAA=&#10;" path="m9,4l9,3,9,1,8,,6,,4,,3,,1,1,,3,,40r,2l1,44r2,1l4,47r2,l8,45,9,44r,-2l9,4xe" fillcolor="black" stroked="f">
                      <v:path arrowok="t" o:connecttype="custom" o:connectlocs="9,4;9,3;9,1;8,0;6,0;4,0;3,0;1,1;0,3;0,40;0,42;1,44;3,45;4,47;6,47;8,45;9,44;9,42;9,4" o:connectangles="0,0,0,0,0,0,0,0,0,0,0,0,0,0,0,0,0,0,0"/>
                    </v:shape>
                    <v:shape id="Freeform 539" o:spid="_x0000_s2331" style="position:absolute;left:5821;top:123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Car8A&#10;AADcAAAADwAAAGRycy9kb3ducmV2LnhtbERPy4rCMBTdC/5DuIIb0dTxgVajyDADbusL3F2ba1ts&#10;bkoTtf69WQguD+e9XDemFA+qXWFZwXAQgSBOrS44U3DY//dnIJxH1lhaJgUvcrBetVtLjLV9ckKP&#10;nc9ECGEXo4Lc+yqW0qU5GXQDWxEH7mprgz7AOpO6xmcIN6X8iaKpNFhwaMixot+c0tvubhRgsaHR&#10;PLukJ3c2fyY5ap/0tFLdTrNZgPDU+K/4495qBZNxWBv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MJqvwAAANwAAAAPAAAAAAAAAAAAAAAAAJgCAABkcnMvZG93bnJl&#10;di54bWxQSwUGAAAAAAQABAD1AAAAhAMAAAAA&#10;" path="m9,5l9,4,9,2,8,,6,,4,,3,,1,2,,4,,41r,2l1,44r2,2l4,47r2,l8,46,9,44r,-1l9,5xe" fillcolor="black" stroked="f">
                      <v:path arrowok="t" o:connecttype="custom" o:connectlocs="9,5;9,4;9,2;8,0;6,0;4,0;3,0;1,2;0,4;0,41;0,43;1,44;3,46;4,47;6,47;8,46;9,44;9,43;9,5" o:connectangles="0,0,0,0,0,0,0,0,0,0,0,0,0,0,0,0,0,0,0"/>
                    </v:shape>
                    <v:shape id="Freeform 540" o:spid="_x0000_s2332" style="position:absolute;left:5821;top:124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n8cIA&#10;AADcAAAADwAAAGRycy9kb3ducmV2LnhtbESPQYvCMBSE7wv+h/CEvSyauq5iq1FEFLzWVcHbs3m2&#10;xealNFHrvzfCwh6HmfmGmS1aU4k7Na60rGDQj0AQZ1aXnCvY/256ExDOI2usLJOCJzlYzDsfM0y0&#10;fXBK953PRYCwS1BB4X2dSOmyggy6vq2Jg3exjUEfZJNL3eAjwE0lv6NoLA2WHBYKrGlVUHbd3YwC&#10;LJc0jPNzdnQnszbpQfv0Syv12W2XUxCeWv8f/mtvtYLRTw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fxwgAAANwAAAAPAAAAAAAAAAAAAAAAAJgCAABkcnMvZG93&#10;bnJldi54bWxQSwUGAAAAAAQABAD1AAAAhwMAAAAA&#10;" path="m9,5l9,3,9,2,8,,6,,4,,3,,1,2,,3,,41r,1l1,44r2,1l4,47r2,l8,45,9,44r,-2l9,5xe" fillcolor="black" stroked="f">
                      <v:path arrowok="t" o:connecttype="custom" o:connectlocs="9,5;9,3;9,2;8,0;6,0;4,0;3,0;1,2;0,3;0,41;0,42;1,44;3,45;4,47;6,47;8,45;9,44;9,42;9,5" o:connectangles="0,0,0,0,0,0,0,0,0,0,0,0,0,0,0,0,0,0,0"/>
                    </v:shape>
                    <v:shape id="Freeform 541" o:spid="_x0000_s2333" style="position:absolute;left:5821;top:1248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scAA&#10;AADcAAAADwAAAGRycy9kb3ducmV2LnhtbERPz2vCMBS+C/4P4Q28yJrqqGydUUQUvLbqYLe35q0t&#10;a15KErX+98tB8Pjx/V6uB9OJKznfWlYwS1IQxJXVLdcKTsf96zsIH5A1dpZJwZ08rFfj0RJzbW9c&#10;0LUMtYgh7HNU0ITQ51L6qiGDPrE9ceR+rTMYInS11A5vMdx0cp6mC2mw5djQYE/bhqq/8mIUYLuh&#10;t4/6p/ry32ZnirMOxVQrNXkZNp8gAg3hKX64D1pBls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dYscAAAADcAAAADwAAAAAAAAAAAAAAAACYAgAAZHJzL2Rvd25y&#10;ZXYueG1sUEsFBgAAAAAEAAQA9QAAAIUDAAAAAA==&#10;" path="m9,4l9,3,9,1,8,,6,,4,,3,,1,1,,3,,40r,2l1,44r2,1l4,47r2,l8,45,9,44r,-2l9,4xe" fillcolor="black" stroked="f">
                      <v:path arrowok="t" o:connecttype="custom" o:connectlocs="9,4;9,3;9,1;8,0;6,0;4,0;3,0;1,1;0,3;0,40;0,42;1,44;3,45;4,47;6,47;8,45;9,44;9,42;9,4" o:connectangles="0,0,0,0,0,0,0,0,0,0,0,0,0,0,0,0,0,0,0"/>
                    </v:shape>
                    <v:shape id="Freeform 542" o:spid="_x0000_s2334" style="position:absolute;left:5821;top:125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9KsQA&#10;AADcAAAADwAAAGRycy9kb3ducmV2LnhtbESPQWvCQBSE74X+h+UJvRTdpGLR1E0IRcFrbCt4e2Zf&#10;k2D2bciuSfz33UKhx2FmvmG22WRaMVDvGssK4kUEgri0uuFKwefHfr4G4TyyxtYyKbiTgyx9fNhi&#10;ou3IBQ1HX4kAYZeggtr7LpHSlTUZdAvbEQfv2/YGfZB9JXWPY4CbVr5E0as02HBYqLGj95rK6/Fm&#10;FGCT03JTXcqTO5udKb60L561Uk+zKX8D4Wny/+G/9kErWK1i+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SrEAAAA3AAAAA8AAAAAAAAAAAAAAAAAmAIAAGRycy9k&#10;b3ducmV2LnhtbFBLBQYAAAAABAAEAPUAAACJAwAAAAA=&#10;" path="m9,5l9,4,9,2,8,,6,,4,,3,,1,2,,4,,41r,2l1,44r2,2l4,47r2,l8,46,9,44r,-1l9,5xe" fillcolor="black" stroked="f">
                      <v:path arrowok="t" o:connecttype="custom" o:connectlocs="9,5;9,4;9,2;8,0;6,0;4,0;3,0;1,2;0,4;0,41;0,43;1,44;3,46;4,47;6,47;8,46;9,44;9,43;9,5" o:connectangles="0,0,0,0,0,0,0,0,0,0,0,0,0,0,0,0,0,0,0"/>
                    </v:shape>
                    <v:shape id="Freeform 543" o:spid="_x0000_s2335" style="position:absolute;left:5821;top:126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jXcEA&#10;AADcAAAADwAAAGRycy9kb3ducmV2LnhtbESPzarCMBSE94LvEI7gRjTVi6LVKHJRuNv6B+6OzbEt&#10;NielydX69kYQXA4z8w2zWDWmFHeqXWFZwXAQgSBOrS44U3DYb/tTEM4jaywtk4InOVgt260Fxto+&#10;OKH7zmciQNjFqCD3voqldGlOBt3AVsTBu9raoA+yzqSu8RHgppSjKJpIgwWHhRwr+s0pve3+jQIs&#10;1vQzyy7pyZ3NxiRH7ZOeVqrbadZzEJ4a/w1/2n9awXg8gv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Y13BAAAA3AAAAA8AAAAAAAAAAAAAAAAAmAIAAGRycy9kb3du&#10;cmV2LnhtbFBLBQYAAAAABAAEAPUAAACGAwAAAAA=&#10;" path="m9,5l9,3,9,2,8,,6,,4,,3,,1,2,,3,,41r,1l1,44r2,1l4,47r2,l8,45,9,44r,-2l9,5xe" fillcolor="black" stroked="f">
                      <v:path arrowok="t" o:connecttype="custom" o:connectlocs="9,5;9,3;9,2;8,0;6,0;4,0;3,0;1,2;0,3;0,41;0,42;1,44;3,45;4,47;6,47;8,45;9,44;9,42;9,5" o:connectangles="0,0,0,0,0,0,0,0,0,0,0,0,0,0,0,0,0,0,0"/>
                    </v:shape>
                  </v:group>
                  <v:group id="Group 544" o:spid="_x0000_s2336" style="position:absolute;left:9336;top:11035;width:9;height:1557" coordorigin="9336,11035"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5" o:spid="_x0000_s2337" style="position:absolute;left:9336;top:1103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essQA&#10;AADcAAAADwAAAGRycy9kb3ducmV2LnhtbESPQWvCQBSE7wX/w/KEXorZtDZSYzZBSgWvsVro7TX7&#10;TILZtyG71fjvXaHQ4zAz3zBZMZpOnGlwrWUFz1EMgriyuuVawf5zM3sD4Tyyxs4yKbiSgyKfPGSY&#10;anvhks47X4sAYZeigsb7PpXSVQ0ZdJHtiYN3tINBH+RQSz3gJcBNJ1/ieCENthwWGuzpvaHqtPs1&#10;CrBd03xZ/1Rf7tt8mPKgffmklXqcjusVCE+j/w//tbdaQZK8wv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XrLEAAAA3AAAAA8AAAAAAAAAAAAAAAAAmAIAAGRycy9k&#10;b3ducmV2LnhtbFBLBQYAAAAABAAEAPUAAACJAwAAAAA=&#10;" path="m9,6l9,4,8,3,6,1,5,,3,1,1,3,,4,,40r,2l1,43r2,2l5,47r1,l8,45,9,43r,-1l9,6xe" fillcolor="black" stroked="f">
                      <v:path arrowok="t" o:connecttype="custom" o:connectlocs="9,6;9,4;8,3;6,1;5,0;5,0;3,1;1,3;0,4;0,40;0,42;1,43;3,45;5,47;6,47;8,45;9,43;9,42;9,6" o:connectangles="0,0,0,0,0,0,0,0,0,0,0,0,0,0,0,0,0,0,0"/>
                    </v:shape>
                    <v:shape id="Freeform 546" o:spid="_x0000_s2338" style="position:absolute;left:9336;top:1110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7KcIA&#10;AADcAAAADwAAAGRycy9kb3ducmV2LnhtbESPT4vCMBTE74LfITzBi6ypLpW1axQRhb3Wf+DtbfNs&#10;i81LaaLWb28EweMwM79hZovWVOJGjSstKxgNIxDEmdUl5wr2u83XDwjnkTVWlknBgxws5t3ODBNt&#10;75zSbetzESDsElRQeF8nUrqsIINuaGvi4J1tY9AH2eRSN3gPcFPJcRRNpMGSw0KBNa0Kyi7bq1GA&#10;5ZK+p/l/dnQnszbpQft0oJXq99rlLwhPrf+E3+0/rSCOY3id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Psp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547" o:spid="_x0000_s2339" style="position:absolute;left:9336;top:1116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lXsQA&#10;AADcAAAADwAAAGRycy9kb3ducmV2LnhtbESPT2vCQBTE74V+h+UVeilm00qCRtcQioLXpH/A2zP7&#10;moRm34bsqvHbu0Khx2FmfsOs88n04kyj6ywreI1iEMS11R03Cj4/drMFCOeRNfaWScGVHOSbx4c1&#10;ZtpeuKRz5RsRIOwyVNB6P2RSurolgy6yA3Hwfuxo0Ac5NlKPeAlw08u3OE6lwY7DQosDvbdU/1Yn&#10;owC7gubL5lh/u4PZmvJL+/JFK/X8NBUrEJ4m/x/+a++1giRJ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ZV7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548" o:spid="_x0000_s2340" style="position:absolute;left:9336;top:1123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AxcIA&#10;AADcAAAADwAAAGRycy9kb3ducmV2LnhtbESPS4vCQBCE7wv+h6EFL4tOXPEVHUUWBa/xBd7aTJsE&#10;Mz0hM2r8987Cgseiqr6i5svGlOJBtSssK+j3IhDEqdUFZwoO+013AsJ5ZI2lZVLwIgfLRetrjrG2&#10;T07osfOZCBB2MSrIva9iKV2ak0HXsxVx8K62NuiDrDOpa3wGuCnlTxSNpMGCw0KOFf3mlN52d6MA&#10;ixUNptklPbmzWZvkqH3yrZXqtJvVDISnxn/C/+2tVjAcjuHv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sDF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49" o:spid="_x0000_s2341" style="position:absolute;left:9336;top:1129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t8AA&#10;AADcAAAADwAAAGRycy9kb3ducmV2LnhtbERPz2vCMBS+C/4P4Q28yJrqqGydUUQUvLbqYLe35q0t&#10;a15KErX+98tB8Pjx/V6uB9OJKznfWlYwS1IQxJXVLdcKTsf96zsIH5A1dpZJwZ08rFfj0RJzbW9c&#10;0LUMtYgh7HNU0ITQ51L6qiGDPrE9ceR+rTMYInS11A5vMdx0cp6mC2mw5djQYE/bhqq/8mIUYLuh&#10;t4/6p/ry32ZnirMOxVQrNXkZNp8gAg3hKX64D1pBls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Ut8AAAADcAAAADwAAAAAAAAAAAAAAAACYAgAAZHJzL2Rvd25y&#10;ZXYueG1sUEsFBgAAAAAEAAQA9QAAAIUDAAAAAA==&#10;" path="m9,5l9,3,9,2,8,,6,,5,,3,,1,2,,3,,41r,2l1,44r2,2l5,47r1,l8,46,9,44r,-1l9,5xe" fillcolor="black" stroked="f">
                      <v:path arrowok="t" o:connecttype="custom" o:connectlocs="9,5;9,3;9,2;8,0;6,0;5,0;3,0;1,2;0,3;0,41;0,43;1,44;3,46;5,47;6,47;8,46;9,44;9,43;9,5" o:connectangles="0,0,0,0,0,0,0,0,0,0,0,0,0,0,0,0,0,0,0"/>
                    </v:shape>
                    <v:shape id="Freeform 550" o:spid="_x0000_s2342" style="position:absolute;left:9336;top:1136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xLMMA&#10;AADcAAAADwAAAGRycy9kb3ducmV2LnhtbESPT4vCMBTE74LfITzBi2iqoqzdpiKyC17rnwVvb5tn&#10;W2xeSpPV7rc3guBxmJnfMMm6M7W4UesqywqmkwgEcW51xYWC4+F7/AHCeWSNtWVS8E8O1mm/l2Cs&#10;7Z0zuu19IQKEXYwKSu+bWEqXl2TQTWxDHLyLbQ36INtC6hbvAW5qOYuipTRYcVgosaFtSfl1/2cU&#10;YLWh+ar4zX/c2XyZ7KR9NtJKDQfd5hOEp86/w6/2TitYLF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3xLMMAAADc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551" o:spid="_x0000_s2343" style="position:absolute;left:9336;top:1142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DL8A&#10;AADcAAAADwAAAGRycy9kb3ducmV2LnhtbERPTYvCMBC9L/gfwgheFk11UbSaFhGFvdZdBW9jM7bF&#10;ZlKaqPXfm4Pg8fG+V2lnanGn1lWWFYxHEQji3OqKCwX/f7vhHITzyBpry6TgSQ7SpPe1wljbB2d0&#10;3/tChBB2MSoovW9iKV1ekkE3sg1x4C62NegDbAupW3yEcFPLSRTNpMGKQ0OJDW1Kyq/7m1GA1Zp+&#10;FsU5P7qT2ZrsoH32rZUa9Lv1EoSnzn/Eb/evVjCdhfnhTDgC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5IMvwAAANwAAAAPAAAAAAAAAAAAAAAAAJgCAABkcnMvZG93bnJl&#10;di54bWxQSwUGAAAAAAQABAD1AAAAhAMAAAAA&#10;" path="m9,4l9,3,9,1,8,,6,,5,,3,,1,1,,3,,40r,2l1,43r2,2l5,47r1,l8,45,9,43r,-1l9,4xe" fillcolor="black" stroked="f">
                      <v:path arrowok="t" o:connecttype="custom" o:connectlocs="9,4;9,3;9,1;8,0;6,0;5,0;3,0;1,1;0,3;0,40;0,42;1,43;3,45;5,47;6,47;8,45;9,43;9,42;9,4" o:connectangles="0,0,0,0,0,0,0,0,0,0,0,0,0,0,0,0,0,0,0"/>
                    </v:shape>
                    <v:shape id="Freeform 552" o:spid="_x0000_s2344" style="position:absolute;left:9336;top:1149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3l8IA&#10;AADcAAAADwAAAGRycy9kb3ducmV2LnhtbESPQYvCMBSE78L+h/AWvIimKopWYymLgtequ+Dt2bxt&#10;yzYvpclq/fdGEDwOM/MNs046U4srta6yrGA8ikAQ51ZXXCg4HXfDBQjnkTXWlknBnRwkm4/eGmNt&#10;b5zR9eALESDsYlRQet/EUrq8JINuZBvi4P3a1qAPsi2kbvEW4KaWkyiaS4MVh4USG/oqKf87/BsF&#10;WKU0XRaX/MedzdZk39pnA61U/7NLVyA8df4dfrX3WsFsPobn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zeXwgAAANwAAAAPAAAAAAAAAAAAAAAAAJgCAABkcnMvZG93&#10;bnJldi54bWxQSwUGAAAAAAQABAD1AAAAhwMAAAAA&#10;" path="m9,5l9,3,9,2,8,,6,,5,,3,,1,2,,3,,41r,2l1,44r2,2l5,47r1,l8,46,9,44r,-1l9,5xe" fillcolor="black" stroked="f">
                      <v:path arrowok="t" o:connecttype="custom" o:connectlocs="9,5;9,3;9,2;8,0;6,0;5,0;3,0;1,2;0,3;0,41;0,43;1,44;3,46;5,47;6,47;8,46;9,44;9,43;9,5" o:connectangles="0,0,0,0,0,0,0,0,0,0,0,0,0,0,0,0,0,0,0"/>
                    </v:shape>
                    <v:shape id="Freeform 553" o:spid="_x0000_s2345" style="position:absolute;left:9336;top:1156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4MMA&#10;AADcAAAADwAAAGRycy9kb3ducmV2LnhtbESPQWvCQBSE7wX/w/IEL0U3WioasxGRCl6TVsHbM/tM&#10;gtm3Ibs18d93C4Ueh5n5hkm2g2nEgzpXW1Ywn0UgiAuray4VfH0episQziNrbCyTgic52KajlwRj&#10;bXvO6JH7UgQIuxgVVN63sZSuqMigm9mWOHg32xn0QXal1B32AW4auYiipTRYc1iosKV9RcU9/zYK&#10;sN7R27q8Fmd3MR8mO2mfvWqlJuNhtwHhafD/4b/2USt4Xy7g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p4MMAAADcAAAADwAAAAAAAAAAAAAAAACYAgAAZHJzL2Rv&#10;d25yZXYueG1sUEsFBgAAAAAEAAQA9QAAAIgDAAAAAA==&#10;" path="m9,5l9,3,9,2,8,,6,,5,,3,,1,2,,3,,41r,1l1,44r2,1l5,47r1,l8,45,9,44r,-2l9,5xe" fillcolor="black" stroked="f">
                      <v:path arrowok="t" o:connecttype="custom" o:connectlocs="9,5;9,3;9,2;8,0;6,0;5,0;3,0;1,2;0,3;0,41;0,42;1,44;3,45;5,47;6,47;8,45;9,44;9,42;9,5" o:connectangles="0,0,0,0,0,0,0,0,0,0,0,0,0,0,0,0,0,0,0"/>
                    </v:shape>
                    <v:shape id="Freeform 554" o:spid="_x0000_s2346" style="position:absolute;left:9336;top:11626;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Me8MA&#10;AADcAAAADwAAAGRycy9kb3ducmV2LnhtbESPQWvCQBSE7wX/w/KEXopurFQ0ZiMiFnqNrYK3Z/aZ&#10;BLNvQ3ZN0n/fFYQeh5n5hkk2g6lFR62rLCuYTSMQxLnVFRcKfr4/J0sQziNrrC2Tgl9ysElHLwnG&#10;2vacUXfwhQgQdjEqKL1vYildXpJBN7UNcfCutjXog2wLqVvsA9zU8j2KFtJgxWGhxIZ2JeW3w90o&#10;wGpL81VxyU/ubPYmO2qfvWmlXsfDdg3C0+D/w8/2l1bwsZjD4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Me8MAAADcAAAADwAAAAAAAAAAAAAAAACYAgAAZHJzL2Rv&#10;d25yZXYueG1sUEsFBgAAAAAEAAQA9QAAAIgDAAAAAA==&#10;" path="m9,4l9,3,9,1,8,,6,,5,,3,,1,1,,3,,40r,2l1,43r2,2l5,47r1,l8,45,9,43r,-1l9,4xe" fillcolor="black" stroked="f">
                      <v:path arrowok="t" o:connecttype="custom" o:connectlocs="9,4;9,3;9,1;8,0;6,0;5,0;3,0;1,1;0,3;0,40;0,42;1,43;3,45;5,47;6,47;8,45;9,43;9,42;9,4" o:connectangles="0,0,0,0,0,0,0,0,0,0,0,0,0,0,0,0,0,0,0"/>
                    </v:shape>
                    <v:shape id="Freeform 555" o:spid="_x0000_s2347" style="position:absolute;left:9336;top:1169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UD8QA&#10;AADcAAAADwAAAGRycy9kb3ducmV2LnhtbESPT2vCQBTE74LfYXmCFzGbWhWbZhOktNBr/AfentnX&#10;JDT7NmS3mn77bkHwOMzMb5g0H0wrrtS7xrKCpygGQVxa3XCl4LD/mG9AOI+ssbVMCn7JQZ6NRykm&#10;2t64oOvOVyJA2CWooPa+S6R0ZU0GXWQ74uB92d6gD7KvpO7xFuCmlYs4XkuDDYeFGjt6q6n83v0Y&#10;Bdhs6fmlupQndzbvpjhqX8y0UtPJsH0F4Wnwj/C9/akVrNZL+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lA/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56" o:spid="_x0000_s2348" style="position:absolute;left:9336;top:1175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xlMQA&#10;AADcAAAADwAAAGRycy9kb3ducmV2LnhtbESPT2vCQBTE74V+h+UVeilm00qCRtcQioLXpH/A2zP7&#10;moRm34bsqvHbu0Khx2FmfsOs88n04kyj6ywreI1iEMS11R03Cj4/drMFCOeRNfaWScGVHOSbx4c1&#10;ZtpeuKRz5RsRIOwyVNB6P2RSurolgy6yA3Hwfuxo0Ac5NlKPeAlw08u3OE6lwY7DQosDvbdU/1Yn&#10;owC7gubL5lh/u4PZmvJL+/JFK/X8NBUrEJ4m/x/+a++1giRN4H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MZT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557" o:spid="_x0000_s2349" style="position:absolute;left:9336;top:11823;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v48MA&#10;AADcAAAADwAAAGRycy9kb3ducmV2LnhtbESPT4vCMBTE74LfITxhL2JTVyxr1ygiu+C1/lnw9mze&#10;tsXmpTRR67c3guBxmJnfMPNlZ2pxpdZVlhWMoxgEcW51xYWC/e539AXCeWSNtWVScCcHy0W/N8dU&#10;2xtndN36QgQIuxQVlN43qZQuL8mgi2xDHLx/2xr0QbaF1C3eAtzU8jOOE2mw4rBQYkPrkvLz9mIU&#10;YLWiyaw45X/uaH5MdtA+G2qlPgbd6huEp86/w6/2RiuYJg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6v48MAAADcAAAADwAAAAAAAAAAAAAAAACYAgAAZHJzL2Rv&#10;d25yZXYueG1sUEsFBgAAAAAEAAQA9QAAAIgDAAAAAA==&#10;" path="m9,4l9,3,9,1,8,,6,,5,,3,,1,1,,3,,40r,2l1,43r2,2l5,47r1,l8,45,9,43r,-1l9,4xe" fillcolor="black" stroked="f">
                      <v:path arrowok="t" o:connecttype="custom" o:connectlocs="9,4;9,3;9,1;8,0;6,0;5,0;3,0;1,1;0,3;0,40;0,42;1,43;3,45;5,47;6,47;8,45;9,43;9,42;9,4" o:connectangles="0,0,0,0,0,0,0,0,0,0,0,0,0,0,0,0,0,0,0"/>
                    </v:shape>
                    <v:shape id="Freeform 558" o:spid="_x0000_s2350" style="position:absolute;left:9336;top:1188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KeMQA&#10;AADcAAAADwAAAGRycy9kb3ducmV2LnhtbESPQWvCQBSE7wX/w/KEXorZtNJYYzZBSgWvsVro7TX7&#10;TILZtyG71fjvXaHQ4zAz3zBZMZpOnGlwrWUFz1EMgriyuuVawf5zM3sD4Tyyxs4yKbiSgyKfPGSY&#10;anvhks47X4sAYZeigsb7PpXSVQ0ZdJHtiYN3tINBH+RQSz3gJcBNJ1/iOJEGWw4LDfb03lB12v0a&#10;Bdiuab6sf6ov920+THnQvnzSSj1Ox/UKhKfR/4f/2lut4DVZwP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Cnj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59" o:spid="_x0000_s2351" style="position:absolute;left:9336;top:1195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Cr8A&#10;AADcAAAADwAAAGRycy9kb3ducmV2LnhtbERPTYvCMBC9L/gfwgheFk11UbSaFhGFvdZdBW9jM7bF&#10;ZlKaqPXfm4Pg8fG+V2lnanGn1lWWFYxHEQji3OqKCwX/f7vhHITzyBpry6TgSQ7SpPe1wljbB2d0&#10;3/tChBB2MSoovW9iKV1ekkE3sg1x4C62NegDbAupW3yEcFPLSRTNpMGKQ0OJDW1Kyq/7m1GA1Zp+&#10;FsU5P7qT2ZrsoH32rZUa9Lv1EoSnzn/Eb/evVjCdhbXhTDgC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Z4KvwAAANwAAAAPAAAAAAAAAAAAAAAAAJgCAABkcnMvZG93bnJl&#10;di54bWxQSwUGAAAAAAQABAD1AAAAhAMAAAAA&#10;" path="m9,5l9,3,9,2,8,,6,,5,,3,,1,2,,3,,41r,1l1,44r2,1l5,47r1,l8,45,9,44r,-2l9,5xe" fillcolor="black" stroked="f">
                      <v:path arrowok="t" o:connecttype="custom" o:connectlocs="9,5;9,3;9,2;8,0;6,0;5,0;3,0;1,2;0,3;0,41;0,42;1,44;3,45;5,47;6,47;8,45;9,44;9,42;9,5" o:connectangles="0,0,0,0,0,0,0,0,0,0,0,0,0,0,0,0,0,0,0"/>
                    </v:shape>
                    <v:shape id="Freeform 560" o:spid="_x0000_s2352" style="position:absolute;left:9336;top:12020;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7kcIA&#10;AADcAAAADwAAAGRycy9kb3ducmV2LnhtbESPQYvCMBSE78L+h/AWvIhN10XR2igiCl6r7oK3Z/Ns&#10;yzYvpYla//1GEDwOM/MNky47U4sbta6yrOArikEQ51ZXXCg4HrbDKQjnkTXWlknBgxwsFx+9FBNt&#10;75zRbe8LESDsElRQet8kUrq8JIMusg1x8C62NeiDbAupW7wHuKnlKI4n0mDFYaHEhtYl5X/7q1GA&#10;1Yq+Z8U5/3UnszHZj/bZQCvV/+xWcxCeOv8Ov9o7rWA8mcHz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TuR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61" o:spid="_x0000_s2353" style="position:absolute;left:9336;top:1208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E0b4A&#10;AADcAAAADwAAAGRycy9kb3ducmV2LnhtbERPy4rCMBTdC/5DuIIb0dQRX9UoMsyA2/oCd9fm2hab&#10;m9JErX9vFoLLw3kv140pxYNqV1hWMBxEIIhTqwvOFBz2//0ZCOeRNZaWScGLHKxX7dYSY22fnNBj&#10;5zMRQtjFqCD3voqldGlOBt3AVsSBu9raoA+wzqSu8RnCTSl/omgiDRYcGnKs6Den9La7GwVYbGg0&#10;zy7pyZ3Nn0mO2ic9rVS302wWIDw1/iv+uLdawXga5oc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yBNG+AAAA3AAAAA8AAAAAAAAAAAAAAAAAmAIAAGRycy9kb3ducmV2&#10;LnhtbFBLBQYAAAAABAAEAPUAAACDAwAAAAA=&#10;" path="m9,5l9,3,9,2,8,,6,,5,,3,,1,2,,3,,41r,2l1,44r2,2l5,47r1,l8,46,9,44r,-1l9,5xe" fillcolor="black" stroked="f">
                      <v:path arrowok="t" o:connecttype="custom" o:connectlocs="9,5;9,3;9,2;8,0;6,0;5,0;3,0;1,2;0,3;0,41;0,43;1,44;3,46;5,47;6,47;8,46;9,44;9,43;9,5" o:connectangles="0,0,0,0,0,0,0,0,0,0,0,0,0,0,0,0,0,0,0"/>
                    </v:shape>
                    <v:shape id="Freeform 562" o:spid="_x0000_s2354" style="position:absolute;left:9336;top:12151;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hSsIA&#10;AADcAAAADwAAAGRycy9kb3ducmV2LnhtbESPT4vCMBTE74LfITzBi2iqy/qnGkXEBa91VfD2bJ5t&#10;sXkpTdT67Y2wsMdhZn7DLFaNKcWDaldYVjAcRCCIU6sLzhQcfn/6UxDOI2ssLZOCFzlYLdutBcba&#10;Pjmhx95nIkDYxagg976KpXRpTgbdwFbEwbva2qAPss6krvEZ4KaUoygaS4MFh4UcK9rklN72d6MA&#10;izV9zbJLenJnszXJUfukp5Xqdpr1HISnxv+H/9o7reB7MoT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qFKwgAAANwAAAAPAAAAAAAAAAAAAAAAAJgCAABkcnMvZG93&#10;bnJldi54bWxQSwUGAAAAAAQABAD1AAAAhwMAAAAA&#10;" path="m9,5l9,3,9,2,8,,6,,5,,3,,1,2,,3,,41r,1l1,44r2,1l5,47r1,l8,45,9,44r,-2l9,5xe" fillcolor="black" stroked="f">
                      <v:path arrowok="t" o:connecttype="custom" o:connectlocs="9,5;9,3;9,2;8,0;6,0;5,0;3,0;1,2;0,3;0,41;0,42;1,44;3,45;5,47;6,47;8,45;9,44;9,42;9,5" o:connectangles="0,0,0,0,0,0,0,0,0,0,0,0,0,0,0,0,0,0,0"/>
                    </v:shape>
                    <v:shape id="Freeform 563" o:spid="_x0000_s2355" style="position:absolute;left:9336;top:12217;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PcIA&#10;AADcAAAADwAAAGRycy9kb3ducmV2LnhtbESPT4vCMBTE74LfITzBi2iqy/qnGkXEBa91VfD2bJ5t&#10;sXkpTdT67Y2wsMdhZn7DLFaNKcWDaldYVjAcRCCIU6sLzhQcfn/6UxDOI2ssLZOCFzlYLdutBcba&#10;Pjmhx95nIkDYxagg976KpXRpTgbdwFbEwbva2qAPss6krvEZ4KaUoygaS4MFh4UcK9rklN72d6MA&#10;izV9zbJLenJnszXJUfukp5Xqdpr1HISnxv+H/9o7reB7MoL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D89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64" o:spid="_x0000_s2356" style="position:absolute;left:9336;top:12282;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psQA&#10;AADcAAAADwAAAGRycy9kb3ducmV2LnhtbESPQWvCQBSE70L/w/IEL6KbGmprdA1BWvCa1Aq9PbPP&#10;JJh9G7Krpv++KxR6HGbmG2aTDqYVN+pdY1nB8zwCQVxa3XCl4PD5MXsD4TyyxtYyKfghB+n2abTB&#10;RNs753QrfCUChF2CCmrvu0RKV9Zk0M1tRxy8s+0N+iD7Suoe7wFuWrmIoqU02HBYqLGjXU3lpbga&#10;BdhkFK+qU3l03+bd5F/a51Ot1GQ8ZGsQngb/H/5r77WCl9cY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mqb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65" o:spid="_x0000_s2357" style="position:absolute;left:9336;top:12348;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C0sQA&#10;AADcAAAADwAAAGRycy9kb3ducmV2LnhtbESPQWvCQBSE7wX/w/IEL8VsamuraVYJUqHXaC14e2Zf&#10;k9Ds25BdY/z3rlDocZiZb5h0PZhG9NS52rKCpygGQVxYXXOp4Gu/nS5AOI+ssbFMCq7kYL0aPaSY&#10;aHvhnPqdL0WAsEtQQeV9m0jpiooMusi2xMH7sZ1BH2RXSt3hJcBNI2dx/CoN1hwWKmxpU1Hxuzsb&#10;BVhn9LwsT8W3O5oPkx+0zx+1UpPxkL2D8DT4//Bf+1MrmL+9wP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AtL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shape id="Freeform 566" o:spid="_x0000_s2358" style="position:absolute;left:9336;top:12414;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nScIA&#10;AADcAAAADwAAAGRycy9kb3ducmV2LnhtbESPS4vCQBCE7wv+h6EFL4tOXPEVHUUWBa/xBd7aTJsE&#10;Mz0hM2r8987Cgseiqr6i5svGlOJBtSssK+j3IhDEqdUFZwoO+013AsJ5ZI2lZVLwIgfLRetrjrG2&#10;T07osfOZCBB2MSrIva9iKV2ak0HXsxVx8K62NuiDrDOpa3wGuCnlTxSNpMGCw0KOFf3mlN52d6MA&#10;ixUNptklPbmzWZvkqH3yrZXqtJvVDISnxn/C/+2tVjAcD+Hv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adJwgAAANwAAAAPAAAAAAAAAAAAAAAAAJgCAABkcnMvZG93&#10;bnJldi54bWxQSwUGAAAAAAQABAD1AAAAhwMAAAAA&#10;" path="m9,4l9,3,9,1,8,,6,,5,,3,,1,1,,3,,40r,2l1,43r2,2l5,47r1,l8,45,9,43r,-1l9,4xe" fillcolor="black" stroked="f">
                      <v:path arrowok="t" o:connecttype="custom" o:connectlocs="9,4;9,3;9,1;8,0;6,0;5,0;3,0;1,1;0,3;0,40;0,42;1,43;3,45;5,47;6,47;8,45;9,43;9,42;9,4" o:connectangles="0,0,0,0,0,0,0,0,0,0,0,0,0,0,0,0,0,0,0"/>
                    </v:shape>
                    <v:shape id="Freeform 567" o:spid="_x0000_s2359" style="position:absolute;left:9336;top:12479;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5PsQA&#10;AADcAAAADwAAAGRycy9kb3ducmV2LnhtbESPQWvCQBSE7wX/w/KEXorZtNJYYzZBSgWvsVro7TX7&#10;TILZtyG71fjvXaHQ4zAz3zBZMZpOnGlwrWUFz1EMgriyuuVawf5zM3sD4Tyyxs4yKbiSgyKfPGSY&#10;anvhks47X4sAYZeigsb7PpXSVQ0ZdJHtiYN3tINBH+RQSz3gJcBNJ1/iOJEGWw4LDfb03lB12v0a&#10;Bdiuab6sf6ov920+THnQvnzSSj1Ox/UKhKfR/4f/2lut4HWRwP1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OT7EAAAA3AAAAA8AAAAAAAAAAAAAAAAAmAIAAGRycy9k&#10;b3ducmV2LnhtbFBLBQYAAAAABAAEAPUAAACJAwAAAAA=&#10;" path="m9,5l9,3,9,2,8,,6,,5,,3,,1,2,,3,,41r,2l1,44r2,2l5,47r1,l8,46,9,44r,-1l9,5xe" fillcolor="black" stroked="f">
                      <v:path arrowok="t" o:connecttype="custom" o:connectlocs="9,5;9,3;9,2;8,0;6,0;5,0;3,0;1,2;0,3;0,41;0,43;1,44;3,46;5,47;6,47;8,46;9,44;9,43;9,5" o:connectangles="0,0,0,0,0,0,0,0,0,0,0,0,0,0,0,0,0,0,0"/>
                    </v:shape>
                    <v:shape id="Freeform 568" o:spid="_x0000_s2360" style="position:absolute;left:9336;top:12545;width:9;height:47;visibility:visible;mso-wrap-style:square;v-text-anchor:top" coordsize="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cQA&#10;AADcAAAADwAAAGRycy9kb3ducmV2LnhtbESPS2vDMBCE74H8B7GBXEIsNyWPupZNKC306rwgt421&#10;tU2tlbHUxP33VSGQ4zAz3zBpPphWXKl3jWUFT1EMgri0uuFKwWH/Md+AcB5ZY2uZFPySgzwbj1JM&#10;tL1xQdedr0SAsEtQQe19l0jpypoMush2xMH7sr1BH2RfSd3jLcBNKxdxvJIGGw4LNXb0VlP5vfsx&#10;CrDZ0vNLdSlP7mzeTXHUvphppaaTYfsKwtPgH+F7+1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nKXEAAAA3AAAAA8AAAAAAAAAAAAAAAAAmAIAAGRycy9k&#10;b3ducmV2LnhtbFBLBQYAAAAABAAEAPUAAACJAwAAAAA=&#10;" path="m9,5l9,3,9,2,8,,6,,5,,3,,1,2,,3,,41r,1l1,44r2,1l5,47r1,l8,45,9,44r,-2l9,5xe" fillcolor="black" stroked="f">
                      <v:path arrowok="t" o:connecttype="custom" o:connectlocs="9,5;9,3;9,2;8,0;6,0;5,0;3,0;1,2;0,3;0,41;0,42;1,44;3,45;5,47;6,47;8,45;9,44;9,42;9,5" o:connectangles="0,0,0,0,0,0,0,0,0,0,0,0,0,0,0,0,0,0,0"/>
                    </v:shape>
                  </v:group>
                  <v:group id="Group 569" o:spid="_x0000_s2361" style="position:absolute;left:9527;top:11490;width:104;height:1125" coordorigin="9527,11490" coordsize="104,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570" o:spid="_x0000_s2362" style="position:absolute;flip:y;visibility:visible;mso-wrap-style:square" from="9578,11490" to="9579,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haMgAAADcAAAADwAAAGRycy9kb3ducmV2LnhtbESPW2vCQBSE3wv9D8sR+iJ1U0Vbo6tY&#10;ocQHEbxQ8O0ke3Kh2bMhu9XYX98tCH0cZuYbZr7sTC0u1LrKsoKXQQSCOLO64kLB6fjx/AbCeWSN&#10;tWVScCMHy8Xjwxxjba+8p8vBFyJA2MWooPS+iaV0WUkG3cA2xMHLbWvQB9kWUrd4DXBTy2EUTaTB&#10;isNCiQ2tS8q+Dt9GwU+y3W2on1SrnEfn/vr9M03SoVJPvW41A+Gp8//he3ujFYxf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2haMgAAADcAAAADwAAAAAA&#10;AAAAAAAAAAChAgAAZHJzL2Rvd25yZXYueG1sUEsFBgAAAAAEAAQA+QAAAJYDAAAAAA==&#10;" strokeweight="36e-5mm"/>
                    <v:shape id="Freeform 571" o:spid="_x0000_s2363" style="position:absolute;left:9527;top:11490;width:104;height:106;visibility:visible;mso-wrap-style:square;v-text-anchor:top" coordsize="10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MuMIA&#10;AADcAAAADwAAAGRycy9kb3ducmV2LnhtbERPy4rCMBTdD/gP4QpuRFMFB+kYRRRFkQEf064vzZ22&#10;Y3NTmqj1781CmOXhvGeL1lTiTo0rLSsYDSMQxJnVJecKfi6bwRSE88gaK8uk4EkOFvPOxwxjbR98&#10;ovvZ5yKEsItRQeF9HUvpsoIMuqGtiQP3axuDPsAml7rBRwg3lRxH0ac0WHJoKLCmVUHZ9XwzCtba&#10;tKNtX18OyfE73W9zg8lfqlSv2y6/QHhq/b/47d5pBZNp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Yy4wgAAANwAAAAPAAAAAAAAAAAAAAAAAJgCAABkcnMvZG93&#10;bnJldi54bWxQSwUGAAAAAAQABAD1AAAAhwMAAAAA&#10;" path="m104,106l51,,,106e" filled="f" strokeweight="36e-5mm">
                      <v:path arrowok="t" o:connecttype="custom" o:connectlocs="104,106;51,0;0,106" o:connectangles="0,0,0"/>
                    </v:shape>
                  </v:group>
                  <v:group id="Group 572" o:spid="_x0000_s2364" style="position:absolute;left:5999;top:11490;width:105;height:1200" coordorigin="5999,11490" coordsize="1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Line 573" o:spid="_x0000_s2365" style="position:absolute;flip:y;visibility:visible;mso-wrap-style:square" from="6051,11490" to="6052,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DPscAAADcAAAADwAAAGRycy9kb3ducmV2LnhtbESPW2vCQBSE3wX/w3KEvkjdNGKRNKuo&#10;UOKDFLxQ6Nsxe3LB7NmQ3Wr013cLhT4OM/MNky5704grda62rOBlEoEgzq2uuVRwOr4/z0E4j6yx&#10;sUwK7uRguRgOUky0vfGergdfigBhl6CCyvs2kdLlFRl0E9sSB6+wnUEfZFdK3eEtwE0j4yh6lQZr&#10;DgsVtrSpKL8cvo2CR7b72NI4q1cFT7/Gm/XnOTvHSj2N+tUbCE+9/w//tbdawWwew++Zc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EM+xwAAANwAAAAPAAAAAAAA&#10;AAAAAAAAAKECAABkcnMvZG93bnJldi54bWxQSwUGAAAAAAQABAD5AAAAlQMAAAAA&#10;" strokeweight="36e-5mm"/>
                    <v:shape id="Freeform 574" o:spid="_x0000_s2366" style="position:absolute;left:5999;top:11490;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ga8UA&#10;AADcAAAADwAAAGRycy9kb3ducmV2LnhtbESPQWvCQBSE70L/w/IK3nRTq2LTbKSECoIHMS09P7LP&#10;JDT7Ns1uk/jvXUHwOMzMN0yyHU0jeupcbVnByzwCQVxYXXOp4PtrN9uAcB5ZY2OZFFzIwTZ9miQY&#10;azvwifrclyJA2MWooPK+jaV0RUUG3dy2xME7286gD7Irpe5wCHDTyEUUraXBmsNChS1lFRW/+b9R&#10;YP+Gy+f555gt3mx22hWHPs+WR6Wmz+PHOwhPo3+E7+29VrDavML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GBrxQAAANwAAAAPAAAAAAAAAAAAAAAAAJgCAABkcnMv&#10;ZG93bnJldi54bWxQSwUGAAAAAAQABAD1AAAAigMAAAAA&#10;" path="m105,106l52,,,106e" filled="f" strokeweight="36e-5mm">
                      <v:path arrowok="t" o:connecttype="custom" o:connectlocs="105,106;52,0;0,106" o:connectangles="0,0,0"/>
                    </v:shape>
                  </v:group>
                  <v:group id="Group 575" o:spid="_x0000_s2367" style="position:absolute;left:8828;top:12117;width:525;height:98" coordorigin="8828,12117"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line id="Line 576" o:spid="_x0000_s2368" style="position:absolute;visibility:visible;mso-wrap-style:square" from="8828,12165" to="925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RzcYAAADcAAAADwAAAGRycy9kb3ducmV2LnhtbESPT2vCQBTE70K/w/IKvemmBf8QXUVL&#10;LT3oIUmhHh/Z12xo9m3IrjH99q4geBxm5jfMajPYRvTU+dqxgtdJAoK4dLrmSsF3sR8vQPiArLFx&#10;TAr+ycNm/TRaYardhTPq81CJCGGfogITQptK6UtDFv3EtcTR+3WdxRBlV0nd4SXCbSPfkmQmLdYc&#10;Fwy29G6o/MvPVsHpszcf8jhvZ8XPPD9k2W5bHHZKvTwP2yWIQEN4hO/tL61gupjC7U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PEc3GAAAA3AAAAA8AAAAAAAAA&#10;AAAAAAAAoQIAAGRycy9kb3ducmV2LnhtbFBLBQYAAAAABAAEAPkAAACUAwAAAAA=&#10;" strokeweight=".00025mm"/>
                    <v:shape id="Freeform 577" o:spid="_x0000_s2369" style="position:absolute;left:9256;top:12117;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sccUA&#10;AADcAAAADwAAAGRycy9kb3ducmV2LnhtbESPW2vCQBSE3wv9D8sp+FY3XgnRVUqhKIIFL3h5O2SP&#10;SWj2bMiuMf57Vyj4OMzMN8x03ppSNFS7wrKCXjcCQZxaXXCmYL/7+YxBOI+ssbRMCu7kYD57f5ti&#10;ou2NN9RsfSYChF2CCnLvq0RKl+Zk0HVtRRy8i60N+iDrTOoabwFuStmPorE0WHBYyLGi75zSv+3V&#10;KNgNDyd2x3h1b1PfDNb98+LwO1Kq89F+TUB4av0r/N9eag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xxxQAAANwAAAAPAAAAAAAAAAAAAAAAAJgCAABkcnMv&#10;ZG93bnJldi54bWxQSwUGAAAAAAQABAD1AAAAigMAAAAA&#10;" path="m,98l97,48,,,,98xe" fillcolor="black" stroked="f">
                      <v:path arrowok="t" o:connecttype="custom" o:connectlocs="0,98;97,48;0,0;0,98" o:connectangles="0,0,0,0"/>
                    </v:shape>
                  </v:group>
                  <v:group id="Group 578" o:spid="_x0000_s2370" style="position:absolute;left:9578;top:12117;width:601;height:98" coordorigin="9578,12117" coordsize="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Line 579" o:spid="_x0000_s2371" style="position:absolute;flip:x;visibility:visible;mso-wrap-style:square" from="9672,12165" to="10179,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ZI8IAAADcAAAADwAAAGRycy9kb3ducmV2LnhtbERPz2vCMBS+C/sfwht4s+nG2pVqFOco&#10;jN2sY+z4aJ5NXfNSmqj1v18OA48f3+/VZrK9uNDoO8cKnpIUBHHjdMetgq9DtShA+ICssXdMCm7k&#10;YbN+mK2w1O7Ke7rUoRUxhH2JCkwIQymlbwxZ9IkbiCN3dKPFEOHYSj3iNYbbXj6naS4tdhwbDA60&#10;M9T81mer4NNQ/vM6vGdv1fb71NkXV5xyp9T8cdouQQSawl387/7QCrIi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lZI8IAAADcAAAADwAAAAAAAAAAAAAA&#10;AAChAgAAZHJzL2Rvd25yZXYueG1sUEsFBgAAAAAEAAQA+QAAAJADAAAAAA==&#10;" strokeweight=".00025mm"/>
                    <v:shape id="Freeform 580" o:spid="_x0000_s2372" style="position:absolute;left:9578;top:1211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11cYA&#10;AADcAAAADwAAAGRycy9kb3ducmV2LnhtbESPQWvCQBSE70L/w/IKXkQ3FSqaukpbKHiRVivq8ZF9&#10;zYZm34bs06T99d1CocdhZr5hluve1+pKbawCG7ibZKCIi2ArLg0c3l/Gc1BRkC3WgcnAF0VYr24G&#10;S8xt6HhH172UKkE45mjAiTS51rFw5DFOQkOcvI/QepQk21LbFrsE97WeZtlMe6w4LThs6NlR8bm/&#10;eAPd95afzq45ji6b00xe34T81hozvO0fH0AJ9fIf/mtvrIH7+QJ+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11cYAAADcAAAADwAAAAAAAAAAAAAAAACYAgAAZHJz&#10;L2Rvd25yZXYueG1sUEsFBgAAAAAEAAQA9QAAAIsDAAAAAA==&#10;" path="m99,l,48,99,98,99,xe" fillcolor="black" stroked="f">
                      <v:path arrowok="t" o:connecttype="custom" o:connectlocs="99,0;0,48;99,98;99,0" o:connectangles="0,0,0,0"/>
                    </v:shape>
                  </v:group>
                  <v:group id="Group 581" o:spid="_x0000_s2373" style="position:absolute;left:3597;top:10578;width:105;height:1052" coordorigin="3597,10578" coordsize="105,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582" o:spid="_x0000_s2374" style="position:absolute;visibility:visible;mso-wrap-style:square" from="3649,10578" to="365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S/MMAAADcAAAADwAAAGRycy9kb3ducmV2LnhtbESPQWvCQBSE70L/w/IKvekmhRZNXUWk&#10;Qq+1otdn9jUbzL5NdrdJ6q93CwWPw8x8wyzXo21ETz7UjhXkswwEcel0zZWCw9duOgcRIrLGxjEp&#10;+KUA69XDZImFdgN/Ur+PlUgQDgUqMDG2hZShNGQxzFxLnLxv5y3GJH0ltcchwW0jn7PsVVqsOS0Y&#10;bGlrqLzsf6yCc4udqa7vi1OD83jcduG486VST4/j5g1EpDHew//tD63gZZH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vzDAAAA3AAAAA8AAAAAAAAAAAAA&#10;AAAAoQIAAGRycy9kb3ducmV2LnhtbFBLBQYAAAAABAAEAPkAAACRAwAAAAA=&#10;" strokeweight="36e-5mm"/>
                    <v:shape id="Freeform 583" o:spid="_x0000_s2375" style="position:absolute;left:3597;top:11524;width:105;height:106;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TLcQA&#10;AADcAAAADwAAAGRycy9kb3ducmV2LnhtbESPQWvCQBSE7wX/w/IEb3VjsEWjq0ioIPQgRvH8yD6T&#10;YPZtzG6T+O/dQqHHYWa+YdbbwdSio9ZVlhXMphEI4tzqigsFl/P+fQHCeWSNtWVS8CQH283obY2J&#10;tj2fqMt8IQKEXYIKSu+bREqXl2TQTW1DHLybbQ36INtC6hb7ADe1jKPoUxqsOCyU2FBaUn7PfowC&#10;++ifX7frMY2XNj3t8+8uS+dHpSbjYbcC4Wnw/+G/9kEr+FjG8Hs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Uy3EAAAA3AAAAA8AAAAAAAAAAAAAAAAAmAIAAGRycy9k&#10;b3ducmV2LnhtbFBLBQYAAAAABAAEAPUAAACJAwAAAAA=&#10;" path="m,l52,106,105,e" filled="f" strokeweight="36e-5mm">
                      <v:path arrowok="t" o:connecttype="custom" o:connectlocs="0,0;52,106;105,0" o:connectangles="0,0,0"/>
                    </v:shape>
                  </v:group>
                  <v:group id="Group 584" o:spid="_x0000_s2376" style="position:absolute;left:3597;top:11590;width:105;height:441" coordorigin="3597,11590" coordsize="1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585" o:spid="_x0000_s2377" style="position:absolute;visibility:visible;mso-wrap-style:square" from="3649,11590" to="3650,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xZMMAAADcAAAADwAAAGRycy9kb3ducmV2LnhtbESPQWsCMRSE7wX/Q3iCt5qt2KLrZkVE&#10;wWttsdfXzXOzdPOyJlHX/vpGEHocZuYbplj2thUX8qFxrOBlnIEgrpxuuFbw+bF9noEIEVlj65gU&#10;3CjAshw8FZhrd+V3uuxjLRKEQ44KTIxdLmWoDFkMY9cRJ+/ovMWYpK+l9nhNcNvKSZa9SYsNpwWD&#10;Ha0NVT/7s1Xw3eHJ1L+b+VeLs3hYn8Jh6yulRsN+tQARqY//4Ud7pxW8zq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sWTDAAAA3AAAAA8AAAAAAAAAAAAA&#10;AAAAoQIAAGRycy9kb3ducmV2LnhtbFBLBQYAAAAABAAEAPkAAACRAwAAAAA=&#10;" strokeweight="36e-5mm"/>
                    <v:shape id="Freeform 586" o:spid="_x0000_s2378" style="position:absolute;left:3597;top:11924;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sQA&#10;AADcAAAADwAAAGRycy9kb3ducmV2LnhtbESPUWvCMBSF34X9h3AHe9PUgaKdUWRMEBFhdT/g0lzT&#10;0OamNKnt/v0iCHs8nHO+w9nsRteIO3XBelYwn2UgiEuvLRsFP9fDdAUiRGSNjWdS8EsBdtuXyQZz&#10;7Qf+pnsRjUgQDjkqqGJscylDWZHDMPMtcfJuvnMYk+yM1B0OCe4a+Z5lS+nQclqosKXPisq66J0C&#10;c1hdvmrTHwtbzs/18mLsqR+Uensd9x8gIo3xP/xsH7WCxXoBj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nf7EAAAA3AAAAA8AAAAAAAAAAAAAAAAAmAIAAGRycy9k&#10;b3ducmV2LnhtbFBLBQYAAAAABAAEAPUAAACJAwAAAAA=&#10;" path="m,l52,107,105,e" filled="f" strokeweight="36e-5mm">
                      <v:path arrowok="t" o:connecttype="custom" o:connectlocs="0,0;52,107;105,0" o:connectangles="0,0,0"/>
                    </v:shape>
                  </v:group>
                  <v:group id="Group 587" o:spid="_x0000_s2379" style="position:absolute;left:3649;top:11577;width:901;height:105" coordorigin="3649,11577" coordsize="9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588" o:spid="_x0000_s2380" style="position:absolute;visibility:visible;mso-wrap-style:square" from="3649,11629" to="4550,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vE8MAAADcAAAADwAAAGRycy9kb3ducmV2LnhtbESPQWsCMRSE7wX/Q3iCt5qtYKvrZkVE&#10;wWttsdfXzXOzdPOyJlHX/vpGEHocZuYbplj2thUX8qFxrOBlnIEgrpxuuFbw+bF9noEIEVlj65gU&#10;3CjAshw8FZhrd+V3uuxjLRKEQ44KTIxdLmWoDFkMY9cRJ+/ovMWYpK+l9nhNcNvKSZa9SosNpwWD&#10;Ha0NVT/7s1Xw3eHJ1L+b+VeLs3hYn8Jh6yulRsN+tQARqY//4Ud7pxVM529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xPDAAAA3AAAAA8AAAAAAAAAAAAA&#10;AAAAoQIAAGRycy9kb3ducmV2LnhtbFBLBQYAAAAABAAEAPkAAACRAwAAAAA=&#10;" strokeweight="36e-5mm"/>
                    <v:shape id="Freeform 589" o:spid="_x0000_s2381" style="position:absolute;left:3649;top:1157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ASsIA&#10;AADcAAAADwAAAGRycy9kb3ducmV2LnhtbERP3WrCMBS+H/gO4Qi7GTN1qMzaVESQueEudHuAQ3Ns&#10;q81JTbK2e/vlQtjlx/efrQfTiI6cry0rmE4SEMSF1TWXCr6/ds+vIHxA1thYJgW/5GGdjx4yTLXt&#10;+UjdKZQihrBPUUEVQptK6YuKDPqJbYkjd7bOYIjQlVI77GO4aeRLkiykwZpjQ4UtbSsqrqcfo+DW&#10;H9xbe/m4onw6TD8xdMXsXSr1OB42KxCBhvAvvrv3WsF8G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QBKwgAAANwAAAAPAAAAAAAAAAAAAAAAAJgCAABkcnMvZG93&#10;bnJldi54bWxQSwUGAAAAAAQABAD1AAAAhwMAAAAA&#10;" path="m106,l,53r106,52e" filled="f" strokeweight="36e-5mm">
                      <v:path arrowok="t" o:connecttype="custom" o:connectlocs="106,0;0,53;106,105" o:connectangles="0,0,0"/>
                    </v:shape>
                  </v:group>
                  <v:group id="Group 590" o:spid="_x0000_s2382" style="position:absolute;left:4876;top:11204;width:99;height:301" coordorigin="4876,11204" coordsize="9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Line 591" o:spid="_x0000_s2383" style="position:absolute;visibility:visible;mso-wrap-style:square" from="4925,11204" to="492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Qc8IAAADcAAAADwAAAGRycy9kb3ducmV2LnhtbERPPW/CMBDdK/EfrENiK04ZQhUwCBAg&#10;BjokQaLjKb7GUeNzFJuQ/vt6qNTx6X2vt6NtxUC9bxwreJsnIIgrpxuuFdzK0+s7CB+QNbaOScEP&#10;edhuJi9rzLR7ck5DEWoRQ9hnqMCE0GVS+sqQRT93HXHkvlxvMUTY11L3+IzhtpWLJEmlxYZjg8GO&#10;Doaq7+JhFXyeB3OUH8suLe/L4prn+1153Ss1m467FYhAY/gX/7kvWkGaxPn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7Qc8IAAADcAAAADwAAAAAAAAAAAAAA&#10;AAChAgAAZHJzL2Rvd25yZXYueG1sUEsFBgAAAAAEAAQA+QAAAJADAAAAAA==&#10;" strokeweight=".00025mm"/>
                    <v:shape id="Freeform 592" o:spid="_x0000_s2384" style="position:absolute;left:4876;top:11407;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b9cUA&#10;AADcAAAADwAAAGRycy9kb3ducmV2LnhtbESPQWvCQBSE7wX/w/IEL0U3eggldZW2UPAitlpaj4/s&#10;MxvMvg3Zp4n99d1CocdhZr5hluvBN+pKXawDG5jPMlDEZbA1VwY+Dq/TB1BRkC02gcnAjSKsV6O7&#10;JRY29PxO171UKkE4FmjAibSF1rF05DHOQkucvFPoPEqSXaVth32C+0YvsizXHmtOCw5benFUnvcX&#10;b6D/3vLz0bWf95fNVy67NyG/tcZMxsPTIyihQf7Df+2NNZBnc/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Nv1xQAAANwAAAAPAAAAAAAAAAAAAAAAAJgCAABkcnMv&#10;ZG93bnJldi54bWxQSwUGAAAAAAQABAD1AAAAigMAAAAA&#10;" path="m,l49,98,99,,,xe" fillcolor="black" stroked="f">
                      <v:path arrowok="t" o:connecttype="custom" o:connectlocs="0,0;49,98;99,0;0,0" o:connectangles="0,0,0,0"/>
                    </v:shape>
                  </v:group>
                  <v:group id="Group 593" o:spid="_x0000_s2385" style="position:absolute;left:4876;top:11655;width:99;height:299" coordorigin="4876,11655" coordsize="9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594" o:spid="_x0000_s2386" style="position:absolute;flip:y;visibility:visible;mso-wrap-style:square" from="4925,11748" to="4926,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pdMQAAADcAAAADwAAAGRycy9kb3ducmV2LnhtbESPQWvCQBSE74L/YXlCb7rRtlFiVrEt&#10;QvFmWsTjI/uaTZp9G7JbTf99Vyh4HGbmGybfDrYVF+p97VjBfJaAIC6drrlS8Pmxn65A+ICssXVM&#10;Cn7Jw3YzHuWYaXflI12KUIkIYZ+hAhNCl0npS0MW/cx1xNH7cr3FEGVfSd3jNcJtKxdJkkqLNccF&#10;gx29Giq/ix+r4GAoPS+7t+eX/e7U1PbJrZrUKfUwGXZrEIGGcA//t9+1gjR5hN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6l0xAAAANwAAAAPAAAAAAAAAAAA&#10;AAAAAKECAABkcnMvZG93bnJldi54bWxQSwUGAAAAAAQABAD5AAAAkgMAAAAA&#10;" strokeweight=".00025mm"/>
                    <v:shape id="Freeform 595" o:spid="_x0000_s2387" style="position:absolute;left:4876;top:11655;width:99;height:97;visibility:visible;mso-wrap-style:square;v-text-anchor:top" coordsize="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Yh8QA&#10;AADcAAAADwAAAGRycy9kb3ducmV2LnhtbESP0WoCMRRE34X+Q7iFvtXEsqhdjSKWQtsnXfsB1811&#10;d3VzsySpbv16Uyj4OMzMGWa+7G0rzuRD41jDaKhAEJfONFxp+N69P09BhIhssHVMGn4pwHLxMJhj&#10;btyFt3QuYiUShEOOGuoYu1zKUNZkMQxdR5y8g/MWY5K+ksbjJcFtK1+UGkuLDaeFGjta11Seih+r&#10;QR05+5Rvk2x0fP3C09Xsm8PGa/302K9mICL18R7+b38YDWOVwd+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WIfEAAAA3AAAAA8AAAAAAAAAAAAAAAAAmAIAAGRycy9k&#10;b3ducmV2LnhtbFBLBQYAAAAABAAEAPUAAACJAwAAAAA=&#10;" path="m99,97l49,,,97r99,xe" fillcolor="black" stroked="f">
                      <v:path arrowok="t" o:connecttype="custom" o:connectlocs="99,97;49,0;0,97;99,97" o:connectangles="0,0,0,0"/>
                    </v:shape>
                  </v:group>
                  <v:line id="Line 596" o:spid="_x0000_s2388" style="position:absolute;visibility:visible;mso-wrap-style:square" from="4362,11666" to="5037,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z68YAAADcAAAADwAAAGRycy9kb3ducmV2LnhtbESPQWvCQBSE74X+h+UVequbFowSXUVL&#10;LR7sIYnQHh/ZZzY0+zZktzH+e1coeBxm5htmuR5tKwbqfeNYweskAUFcOd1wreBY7l7mIHxA1tg6&#10;JgUX8rBePT4sMdPuzDkNRahFhLDPUIEJocuk9JUhi37iOuLonVxvMUTZ11L3eI5w28q3JEmlxYbj&#10;gsGO3g1Vv8WfVfDzOZgP+TXr0vJ7VhzyfLspD1ulnp/GzQJEoDHcw//tvVaQJl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5c+vGAAAA3AAAAA8AAAAAAAAA&#10;AAAAAAAAoQIAAGRycy9kb3ducmV2LnhtbFBLBQYAAAAABAAEAPkAAACUAwAAAAA=&#10;" strokeweight=".00025mm"/>
                  <v:group id="Group 597" o:spid="_x0000_s2389" style="position:absolute;left:3649;top:10605;width:750;height:98" coordorigin="3649,10605" coordsize="7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Line 598" o:spid="_x0000_s2390" style="position:absolute;visibility:visible;mso-wrap-style:square" from="3743,10653" to="4306,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IB8YAAADcAAAADwAAAGRycy9kb3ducmV2LnhtbESPQWvCQBSE70L/w/IKvemmHpKSuooW&#10;W3rQQ5JCe3xkn9lg9m3IbmP6711B6HGYmW+Y1WaynRhp8K1jBc+LBARx7XTLjYKv6n3+AsIHZI2d&#10;Y1LwRx4264fZCnPtLlzQWIZGRAj7HBWYEPpcSl8bsugXrieO3skNFkOUQyP1gJcIt51cJkkqLbYc&#10;Fwz29GaoPpe/VsHPx2j28pj1afWdlYei2G2rw06pp8dp+woi0BT+w/f2p1aQJhnczs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SAfGAAAA3AAAAA8AAAAAAAAA&#10;AAAAAAAAoQIAAGRycy9kb3ducmV2LnhtbFBLBQYAAAAABAAEAPkAAACUAwAAAAA=&#10;" strokeweight=".00025mm"/>
                    <v:shape id="Freeform 599" o:spid="_x0000_s2391" style="position:absolute;left:3649;top:10605;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XPsEA&#10;AADcAAAADwAAAGRycy9kb3ducmV2LnhtbERPPWvDMBDdC/kP4gLdaikBh+JGCaUQ005p0y7eDuti&#10;m1onIym2m19fDYGMj/e93c+2FyP50DnWsMoUCOLamY4bDT/fh6dnECEiG+wdk4Y/CrDfLR62WBg3&#10;8ReNp9iIFMKhQA1tjEMhZahbshgyNxAn7uy8xZigb6TxOKVw28u1UhtpsePU0OJAby3Vv6eL1RDK&#10;UinvPq/5x/rgjtVY0bnMtX5czq8vICLN8S6+ud+Nho1Ka9OZd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lz7BAAAA3AAAAA8AAAAAAAAAAAAAAAAAmAIAAGRycy9kb3du&#10;cmV2LnhtbFBLBQYAAAAABAAEAPUAAACGAwAAAAA=&#10;" path="m98,l,50,98,98,98,xe" fillcolor="black" stroked="f">
                      <v:path arrowok="t" o:connecttype="custom" o:connectlocs="98,0;0,50;98,98;98,0" o:connectangles="0,0,0,0"/>
                    </v:shape>
                    <v:shape id="Freeform 600" o:spid="_x0000_s2392" style="position:absolute;left:4302;top:10605;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JcYA&#10;AADcAAAADwAAAGRycy9kb3ducmV2LnhtbESPQWvCQBSE70L/w/KE3nSjVrExq4ggLQWFxpLq7ZF9&#10;JqHZtyG7jfHfdwuFHoeZ+YZJNr2pRUetqywrmIwjEMS51RUXCj5O+9EShPPIGmvLpOBODjbrh0GC&#10;sbY3fqcu9YUIEHYxKii9b2IpXV6SQTe2DXHwrrY16INsC6lbvAW4qeU0ihbSYMVhocSGdiXlX+m3&#10;UXB6ys7sPpdv9z733ewwvbxkx7lSj8N+uwLhqff/4b/2q1awiJ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aJcYAAADcAAAADwAAAAAAAAAAAAAAAACYAgAAZHJz&#10;L2Rvd25yZXYueG1sUEsFBgAAAAAEAAQA9QAAAIsDAAAAAA==&#10;" path="m,98l97,50,,,,98xe" fillcolor="black" stroked="f">
                      <v:path arrowok="t" o:connecttype="custom" o:connectlocs="0,98;97,50;0,0;0,98" o:connectangles="0,0,0,0"/>
                    </v:shape>
                  </v:group>
                  <v:group id="Group 601" o:spid="_x0000_s2393" style="position:absolute;left:4399;top:10980;width:1426;height:98" coordorigin="4399,10980" coordsize="14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Line 602" o:spid="_x0000_s2394" style="position:absolute;visibility:visible;mso-wrap-style:square" from="4493,11028" to="5732,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jNcYAAADcAAAADwAAAGRycy9kb3ducmV2LnhtbESPQWvCQBSE74X+h+UVequbeIgldRUt&#10;tnjQQxKhPT6yr9nQ7NuQ3cb4711B6HGYmW+Y5XqynRhp8K1jBeksAUFcO91yo+BUfby8gvABWWPn&#10;mBRcyMN69fiwxFy7Mxc0lqEREcI+RwUmhD6X0teGLPqZ64mj9+MGiyHKoZF6wHOE207OkySTFluO&#10;CwZ7ejdU/5Z/VsH352h28rjos+prUR6KYrupDlulnp+mzRuIQFP4D9/be60gS1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4zXGAAAA3AAAAA8AAAAAAAAA&#10;AAAAAAAAoQIAAGRycy9kb3ducmV2LnhtbFBLBQYAAAAABAAEAPkAAACUAwAAAAA=&#10;" strokeweight=".00025mm"/>
                    <v:shape id="Freeform 603" o:spid="_x0000_s2395" style="position:absolute;left:4399;top:10980;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X8UA&#10;AADcAAAADwAAAGRycy9kb3ducmV2LnhtbESPQUvDQBSE74L/YXlCL6XdtIdQ0m6LCoVeirWKenxk&#10;n9lg9m3IvjSxv94VBI/DzHzDbHajb9SFulgHNrCYZ6CIy2Brrgy8vuxnK1BRkC02gcnAN0XYbW9v&#10;NljYMPAzXc5SqQThWKABJ9IWWsfSkcc4Dy1x8j5D51GS7CptOxwS3Dd6mWW59lhzWnDY0qOj8uvc&#10;ewPD9cgPH659m/aH91yeTkL+aI2Z3I33a1BCo/yH/9oHayBfLOH3TD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9NfxQAAANwAAAAPAAAAAAAAAAAAAAAAAJgCAABkcnMv&#10;ZG93bnJldi54bWxQSwUGAAAAAAQABAD1AAAAigMAAAAA&#10;" path="m99,l,50,99,98,99,xe" fillcolor="black" stroked="f">
                      <v:path arrowok="t" o:connecttype="custom" o:connectlocs="99,0;0,50;99,98;99,0" o:connectangles="0,0,0,0"/>
                    </v:shape>
                    <v:shape id="Freeform 604" o:spid="_x0000_s2396" style="position:absolute;left:5729;top:10980;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3sYA&#10;AADcAAAADwAAAGRycy9kb3ducmV2LnhtbESP3WoCMRSE7wu+QzgF7zTrD9JujSItiiCUdlvw9rg5&#10;3SzdnCxJdLd9elMQejnMzDfMct3bRlzIh9qxgsk4A0FcOl1zpeDzYzt6ABEissbGMSn4oQDr1eBu&#10;ibl2Hb/TpYiVSBAOOSowMba5lKE0ZDGMXUucvC/nLcYkfSW1xy7BbSOnWbaQFmtOCwZbejZUfhdn&#10;q+AlmuPv4XXOp6L2893bY4dm2ik1vO83TyAi9fE/fGvvtYLFZAZ/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O3sYAAADcAAAADwAAAAAAAAAAAAAAAACYAgAAZHJz&#10;L2Rvd25yZXYueG1sUEsFBgAAAAAEAAQA9QAAAIsDAAAAAA==&#10;" path="m,98l96,50,,,,98xe" fillcolor="black" stroked="f">
                      <v:path arrowok="t" o:connecttype="custom" o:connectlocs="0,98;96,50;0,0;0,98" o:connectangles="0,0,0,0"/>
                    </v:shape>
                  </v:group>
                  <v:line id="Line 605" o:spid="_x0000_s2397" style="position:absolute;visibility:visible;mso-wrap-style:square" from="4399,10578" to="4400,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ArcYAAADcAAAADwAAAGRycy9kb3ducmV2LnhtbESPQWvCQBSE74X+h+UVeqsbS4kluoqW&#10;tvSghySCHh/ZZzaYfRuy25j+e1cQehxm5htmsRptKwbqfeNYwXSSgCCunG64VrAvv17eQfiArLF1&#10;TAr+yMNq+fiwwEy7C+c0FKEWEcI+QwUmhC6T0leGLPqJ64ijd3K9xRBlX0vd4yXCbStfkySVFhuO&#10;CwY7+jBUnYtfq+D4PZhPuZt1aXmYFds836zL7Uap56dxPQcRaAz/4Xv7RytIp2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sQK3GAAAA3AAAAA8AAAAAAAAA&#10;AAAAAAAAoQIAAGRycy9kb3ducmV2LnhtbFBLBQYAAAAABAAEAPkAAACUAwAAAAA=&#10;" strokeweight=".00025mm"/>
                  <v:oval id="Oval 606" o:spid="_x0000_s2398" style="position:absolute;left:4362;top:1080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vSMQA&#10;AADcAAAADwAAAGRycy9kb3ducmV2LnhtbESPQYvCMBSE78L+h/AW9qZpRcXtNooI4p4ErQePj+bZ&#10;lm1euk2q7b83guBxmJlvmHTdm1rcqHWVZQXxJAJBnFtdcaHgnO3GSxDOI2usLZOCgRysVx+jFBNt&#10;73yk28kXIkDYJaig9L5JpHR5SQbdxDbEwbva1qAPsi2kbvEe4KaW0yhaSIMVh4USG9qWlP+dOqMg&#10;WprDHrtr/F/Nz9/Dtp9lw+6i1Ndnv/kB4an37/Cr/asVLOI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70jEAAAA3AAAAA8AAAAAAAAAAAAAAAAAmAIAAGRycy9k&#10;b3ducmV2LnhtbFBLBQYAAAAABAAEAPUAAACJAwAAAAA=&#10;" filled="f" strokeweight=".00025mm"/>
                  <v:oval id="Oval 607" o:spid="_x0000_s2399" style="position:absolute;left:4349;top:9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xP8UA&#10;AADcAAAADwAAAGRycy9kb3ducmV2LnhtbESPQWuDQBSE74X8h+UFemtWQyuJdZUihPRUqMkhx4f7&#10;olL3rXU3Uf99t1DocZiZb5ismE0v7jS6zrKCeBOBIK6t7rhRcD4dnnYgnEfW2FsmBQs5KPLVQ4ap&#10;thN/0r3yjQgQdikqaL0fUild3ZJBt7EDcfCudjTogxwbqUecAtz0chtFiTTYcVhocaCypfqruhkF&#10;0c58HPF2jb+7l/N+Kefn03K4KPW4nt9eQXia/X/4r/2uFSRx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nE/xQAAANwAAAAPAAAAAAAAAAAAAAAAAJgCAABkcnMv&#10;ZG93bnJldi54bWxQSwUGAAAAAAQABAD1AAAAigMAAAAA&#10;" filled="f" strokeweight=".00025mm"/>
                  <v:shape id="Freeform 608" o:spid="_x0000_s2400" style="position:absolute;left:2448;top:11480;width:7632;height:21;visibility:visible;mso-wrap-style:square;v-text-anchor:top" coordsize="76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8isQA&#10;AADcAAAADwAAAGRycy9kb3ducmV2LnhtbESPT2vCQBTE7wW/w/KE3upGqX+IriKKkEspVQ8eH9ln&#10;EpJ9G3bXJO2n7wqFHoeZ+Q2z2Q2mER05X1lWMJ0kIIhzqysuFFwvp7cVCB+QNTaWScE3edhtRy8b&#10;TLXt+Yu6cyhEhLBPUUEZQptK6fOSDPqJbYmjd7fOYIjSFVI77CPcNHKWJAtpsOK4UGJLh5Ly+vww&#10;Ct6lw7r/vHE91z8fx67I9HWVKfU6HvZrEIGG8B/+a2dawWK6hO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PIrEAAAA3AAAAA8AAAAAAAAAAAAAAAAAmAIAAGRycy9k&#10;b3ducmV2LnhtbFBLBQYAAAAABAAEAPUAAACJAwAAAAA=&#10;" path="m7632,19r,-19l,2,,21,7632,19xe" fillcolor="black" stroked="f">
                    <v:path arrowok="t" o:connecttype="custom" o:connectlocs="7632,19;7632,0;0,2;0,21;7632,19" o:connectangles="0,0,0,0,0"/>
                  </v:shape>
                  <v:shape id="Freeform 609" o:spid="_x0000_s2401" style="position:absolute;left:2795;top:10828;width:316;height:19;visibility:visible;mso-wrap-style:square;v-text-anchor:top" coordsize="3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gQcEA&#10;AADcAAAADwAAAGRycy9kb3ducmV2LnhtbERPy4rCMBTdC/MP4Q64s6kuRKtRBmFwNiO+BmZ5aa5t&#10;sbkpSay1X28WgsvDeS/XnalFS85XlhWMkxQEcW51xYWC8+l7NAPhA7LG2jIpeJCH9epjsMRM2zsf&#10;qD2GQsQQ9hkqKENoMil9XpJBn9iGOHIX6wyGCF0htcN7DDe1nKTpVBqsODaU2NCmpPx6vBkFzm7+&#10;qvawtf1u62fXZt7//u97pYaf3dcCRKAuvMUv949WMB3H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C4EHBAAAA3AAAAA8AAAAAAAAAAAAAAAAAmAIAAGRycy9kb3du&#10;cmV2LnhtbFBLBQYAAAAABAAEAPUAAACGAwAAAAA=&#10;" path="m316,19l316,,192,,,,,19r192,l316,19xe" fillcolor="black" stroked="f">
                    <v:path arrowok="t" o:connecttype="custom" o:connectlocs="316,19;316,0;192,0;0,0;0,19;192,19;316,19" o:connectangles="0,0,0,0,0,0,0"/>
                  </v:shape>
                  <v:shape id="Freeform 610" o:spid="_x0000_s2402" style="position:absolute;left:2786;top:10838;width:20;height:4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YsMA&#10;AADcAAAADwAAAGRycy9kb3ducmV2LnhtbESPS4vCQBCE7wv+h6EFb+tEZX1ER5GFBVkP4vvaZNok&#10;mOkJmTHJ/vsdQfBYVNVX1GLVmkLUVLncsoJBPwJBnFidc6rgdPz5nIJwHlljYZkU/JGD1bLzscBY&#10;24b3VB98KgKEXYwKMu/LWEqXZGTQ9W1JHLybrQz6IKtU6gqbADeFHEbRWBrMOSxkWNJ3Rsn98DAK&#10;yO8ml9MvbYe6uX7Vk2k9OpNUqtdt13MQnlr/Dr/aG61gPJjB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OYsMAAADcAAAADwAAAAAAAAAAAAAAAACYAgAAZHJzL2Rv&#10;d25yZXYueG1sUEsFBgAAAAAEAAQA9QAAAIgDAAAAAA==&#10;" path="m,45r18,l20,,1,,,45xe" fillcolor="black" stroked="f">
                    <v:path arrowok="t" o:connecttype="custom" o:connectlocs="0,45;18,45;20,0;1,0;0,45" o:connectangles="0,0,0,0,0"/>
                  </v:shape>
                  <v:shape id="Freeform 611" o:spid="_x0000_s2403" style="position:absolute;left:4145;top:10814;width:25;height:85;visibility:visible;mso-wrap-style:square;v-text-anchor:top" coordsize="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I1sMA&#10;AADcAAAADwAAAGRycy9kb3ducmV2LnhtbERPPWvDMBDdA/0P4grdYrkpNsaJEkKhNEM91EmHbhfr&#10;YptYJyOpsfPvq6HQ8fG+N7vZDOJGzveWFTwnKQjixuqeWwWn49uyAOEDssbBMim4k4fd9mGxwVLb&#10;iT/pVodWxBD2JSroQhhLKX3TkUGf2JE4chfrDIYIXSu1wymGm0Gu0jSXBnuODR2O9NpRc61/jIKv&#10;wze56nrO9EeRV+lUv+vs/qLU0+O8X4MINId/8Z/7oBXk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9I1sMAAADcAAAADwAAAAAAAAAAAAAAAACYAgAAZHJzL2Rv&#10;d25yZXYueG1sUEsFBgAAAAAEAAQA9QAAAIgDAAAAAA==&#10;" path="m6,85l25,83,18,,,2,6,85xe" fillcolor="black" stroked="f">
                    <v:path arrowok="t" o:connecttype="custom" o:connectlocs="6,85;25,83;18,0;0,2;6,85" o:connectangles="0,0,0,0,0"/>
                  </v:shape>
                  <v:shape id="Freeform 612" o:spid="_x0000_s2404" style="position:absolute;left:2795;top:10874;width:1350;height:20;visibility:visible;mso-wrap-style:square;v-text-anchor:top" coordsize="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KD8MA&#10;AADcAAAADwAAAGRycy9kb3ducmV2LnhtbESPQWvCQBSE70L/w/IK3nSTgFaiq5RCQT0Iant/Zp/Z&#10;2OzbkF1j/PeuIPQ4zMw3zGLV21p01PrKsYJ0nIAgLpyuuFTwc/wezUD4gKyxdkwK7uRhtXwbLDDX&#10;7sZ76g6hFBHCPkcFJoQml9IXhiz6sWuIo3d2rcUQZVtK3eItwm0tsySZSosVxwWDDX0ZKv4OV6tg&#10;MvtNTMdp5i5ms7Ufu6053VGp4Xv/OQcRqA//4Vd7rRVMs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qKD8MAAADcAAAADwAAAAAAAAAAAAAAAACYAgAAZHJzL2Rv&#10;d25yZXYueG1sUEsFBgAAAAAEAAQA9QAAAIgDAAAAAA==&#10;" path="m1350,18r,-18l,1,,20,1350,18xe" fillcolor="black" stroked="f">
                    <v:path arrowok="t" o:connecttype="custom" o:connectlocs="1350,18;1350,0;0,1;0,20;1350,18" o:connectangles="0,0,0,0,0"/>
                  </v:shape>
                  <v:shape id="Freeform 613" o:spid="_x0000_s2405" style="position:absolute;left:3111;top:10828;width:1034;height:21;visibility:visible;mso-wrap-style:square;v-text-anchor:top" coordsize="10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BB8QA&#10;AADcAAAADwAAAGRycy9kb3ducmV2LnhtbESPQWvCQBSE74L/YXmF3nTTHIKkriKKIhbB2B56fM2+&#10;JsHs27C7avTXu4WCx2FmvmGm89604kLON5YVvI0TEMSl1Q1XCr4+16MJCB+QNbaWScGNPMxnw8EU&#10;c22vXNDlGCoRIexzVFCH0OVS+rImg35sO+Lo/VpnMETpKqkdXiPctDJNkkwabDgu1NjRsqbydDwb&#10;BR8bs/er3aE4u+RO2U9rcVd8K/X60i/eQQTqwzP8395qBVmawt+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QQfEAAAA3AAAAA8AAAAAAAAAAAAAAAAAmAIAAGRycy9k&#10;b3ducmV2LnhtbFBLBQYAAAAABAAEAPUAAACJAwAAAAA=&#10;" path="m1034,19r,-19l,2,,21,1034,19xe" fillcolor="black" stroked="f">
                    <v:path arrowok="t" o:connecttype="custom" o:connectlocs="1034,19;1034,0;0,2;0,21;1034,19" o:connectangles="0,0,0,0,0"/>
                  </v:shape>
                  <v:shape id="Freeform 614" o:spid="_x0000_s2406" style="position:absolute;left:4354;top:9943;width:579;height:236;visibility:visible;mso-wrap-style:square;v-text-anchor:top" coordsize="57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yn8EA&#10;AADcAAAADwAAAGRycy9kb3ducmV2LnhtbESP3YrCMBSE7xf2HcJZ8G5NW6FKNYrsKni76gMcmmNb&#10;bE5qk/7o05sFwcthZr5hVpvR1KKn1lWWFcTTCARxbnXFhYLzaf+9AOE8ssbaMim4k4PN+vNjhZm2&#10;A/9Rf/SFCBB2GSoovW8yKV1ekkE3tQ1x8C62NeiDbAupWxwC3NQyiaJUGqw4LJTY0E9J+fXYGQWF&#10;3Pe0+43cY8hvs24ep9SZVKnJ17hdgvA0+nf41T5oBWkyg/8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5sp/BAAAA3AAAAA8AAAAAAAAAAAAAAAAAmAIAAGRycy9kb3du&#10;cmV2LnhtbFBLBQYAAAAABAAEAPUAAACGAwAAAAA=&#10;" path="m572,236r7,-17l6,,,18,572,236xe" fillcolor="black" stroked="f">
                    <v:path arrowok="t" o:connecttype="custom" o:connectlocs="572,236;579,219;6,0;0,18;572,236" o:connectangles="0,0,0,0,0"/>
                  </v:shape>
                  <v:shape id="Freeform 615" o:spid="_x0000_s2407" style="position:absolute;left:4435;top:10064;width:466;height:187;visibility:visible;mso-wrap-style:square;v-text-anchor:top" coordsize="46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x2sMA&#10;AADcAAAADwAAAGRycy9kb3ducmV2LnhtbESP3YrCMBSE7xd8h3AEb0RTRYtUo7iCICgs/jzAoTm2&#10;xeakNNlafXojCF4OM/MNs1i1phQN1a6wrGA0jEAQp1YXnCm4nLeDGQjnkTWWlknBgxyslp2fBSba&#10;3vlIzclnIkDYJagg975KpHRpTgbd0FbEwbva2qAPss6krvEe4KaU4yiKpcGCw0KOFW1ySm+nf6Og&#10;icvz7yT7O+BoP62eW7PpT/uFUr1uu56D8NT6b/jT3mkF8XgC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x2sMAAADcAAAADwAAAAAAAAAAAAAAAACYAgAAZHJzL2Rv&#10;d25yZXYueG1sUEsFBgAAAAAEAAQA9QAAAIgDAAAAAA==&#10;" path="m460,187r6,-17l7,,,17,460,187xe" fillcolor="black" stroked="f">
                    <v:path arrowok="t" o:connecttype="custom" o:connectlocs="460,187;466,170;7,0;0,17;460,187" o:connectangles="0,0,0,0,0"/>
                  </v:shape>
                  <v:shape id="Freeform 616" o:spid="_x0000_s2408" style="position:absolute;left:4429;top:9987;width:19;height:827;visibility:visible;mso-wrap-style:square;v-text-anchor:top" coordsize="1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R38IA&#10;AADcAAAADwAAAGRycy9kb3ducmV2LnhtbESP3YrCMBSE74V9h3AW9k7TdVFK17SIIngl+PMAZ5tj&#10;W7c5qUnU+vZGELwcZr4ZZlb0phVXcr6xrOB7lIAgLq1uuFJw2K+GKQgfkDW2lknBnTwU+cdghpm2&#10;N97SdRcqEUvYZ6igDqHLpPRlTQb9yHbE0TtaZzBE6SqpHd5iuWnlOEmm0mDDcaHGjhY1lf+7i1Ew&#10;dcuVdmkfqpP5O583/mfTzlmpr89+/gsiUB/e4Re91pEbT+B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hHfwgAAANwAAAAPAAAAAAAAAAAAAAAAAJgCAABkcnMvZG93&#10;bnJldi54bWxQSwUGAAAAAAQABAD1AAAAhwMAAAAA&#10;" path="m,827r19,l19,85,19,,,,,85,,827xe" fillcolor="black" stroked="f">
                    <v:path arrowok="t" o:connecttype="custom" o:connectlocs="0,827;19,827;19,85;19,0;0,0;0,85;0,827" o:connectangles="0,0,0,0,0,0,0"/>
                  </v:shape>
                  <v:rect id="Rectangle 617" o:spid="_x0000_s2409" style="position:absolute;left:4348;top:9951;width: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shape id="Freeform 618" o:spid="_x0000_s2410" style="position:absolute;left:2983;top:9945;width:1384;height:900;visibility:visible;mso-wrap-style:square;v-text-anchor:top" coordsize="138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QXMIA&#10;AADcAAAADwAAAGRycy9kb3ducmV2LnhtbESPzWrCQBSF94W+w3CFboqZGERLzChFbHFrYveXzDWJ&#10;Zu7EzDTGt3eEQpeH8/Nxss1oWjFQ7xrLCmZRDIK4tLrhSsGx+Jp+gHAeWWNrmRTcycFm/fqSYart&#10;jQ805L4SYYRdigpq77tUSlfWZNBFtiMO3sn2Bn2QfSV1j7cwblqZxPFCGmw4EGrsaFtTecl/TeC6&#10;+P36o+2cZ7vm7DrOi+p7q9TbZPxcgfA0+v/wX3uvFSySJTzPh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FBcwgAAANwAAAAPAAAAAAAAAAAAAAAAAJgCAABkcnMvZG93&#10;bnJldi54bWxQSwUGAAAAAAQABAD1AAAAhwMAAAAA&#10;" path="m1384,6r-19,l1365,8r9,l1368,1r1,-1l,885r9,15l1379,16r1,-2l1384,8r,-2xe" fillcolor="black" stroked="f">
                    <v:path arrowok="t" o:connecttype="custom" o:connectlocs="1384,6;1365,6;1365,8;1374,8;1368,1;1369,0;0,885;9,900;1379,16;1380,14;1384,8;1384,8;1384,6" o:connectangles="0,0,0,0,0,0,0,0,0,0,0,0,0"/>
                  </v:shape>
                  <v:shape id="Freeform 619" o:spid="_x0000_s2411" style="position:absolute;left:4346;top:10814;width:21;height:83;visibility:visible;mso-wrap-style:square;v-text-anchor:top" coordsize="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z78UA&#10;AADcAAAADwAAAGRycy9kb3ducmV2LnhtbESPwUrDQBCG70LfYRnBi7QbgxSJ3RapCNKLGpV6HLLT&#10;bGh2NuyuSXx75yB4HP75v5lvs5t9r0aKqQts4GZVgCJugu24NfDx/rS8A5UyssU+MBn4oQS77eJi&#10;g5UNE7/RWOdWCYRThQZczkOldWoceUyrMBBLdgrRY5YxttpGnATue10WxVp77FguOBxo76g5199e&#10;KOPrwXXu82XSdVlex+PX44Fujbm6nB/uQWWa8//yX/vZGliX8q3IiAj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nPvxQAAANwAAAAPAAAAAAAAAAAAAAAAAJgCAABkcnMv&#10;ZG93bnJldi54bWxQSwUGAAAAAAQABAD1AAAAigMAAAAA&#10;" path="m19,l,,2,83r19,l19,xe" fillcolor="black" stroked="f">
                    <v:path arrowok="t" o:connecttype="custom" o:connectlocs="19,0;0,0;2,83;21,83;19,0" o:connectangles="0,0,0,0,0"/>
                  </v:shape>
                  <v:shape id="Freeform 620" o:spid="_x0000_s2412" style="position:absolute;left:4356;top:10805;width:505;height:19;visibility:visible;mso-wrap-style:square;v-text-anchor:top" coordsize="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V0r4A&#10;AADcAAAADwAAAGRycy9kb3ducmV2LnhtbESPzQrCMBCE74LvEFbwZlN/kFqNIoLg1Z8HWJq1KTab&#10;0kStPr0RBI/DzHzDrDadrcWDWl85VjBOUhDEhdMVlwou5/0oA+EDssbaMSl4kYfNut9bYa7dk4/0&#10;OIVSRAj7HBWYEJpcSl8YsugT1xBH7+paiyHKtpS6xWeE21pO0nQuLVYcFww2tDNU3E53q+DYvdlc&#10;s23IKjubznaFZ1N7pYaDbrsEEagL//CvfdAK5pMF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1dK+AAAA3AAAAA8AAAAAAAAAAAAAAAAAmAIAAGRycy9kb3ducmV2&#10;LnhtbFBLBQYAAAAABAAEAPUAAACDAwAAAAA=&#10;" path="m505,19l505,,82,,,,,19r82,l505,19xe" fillcolor="black" stroked="f">
                    <v:path arrowok="t" o:connecttype="custom" o:connectlocs="505,19;505,0;82,0;0,0;0,19;82,19;505,19" o:connectangles="0,0,0,0,0,0,0"/>
                  </v:shape>
                  <v:shape id="Freeform 621" o:spid="_x0000_s2413" style="position:absolute;left:4356;top:10888;width:533;height:20;visibility:visible;mso-wrap-style:square;v-text-anchor:top" coordsize="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xL0A&#10;AADcAAAADwAAAGRycy9kb3ducmV2LnhtbERPTYvCMBC9C/6HMII3TVWQ0jWKKILX6sLucWjGNtpM&#10;ShK1/ntzEDw+3vdq09tWPMgH41jBbJqBIK6cNlwr+D0fJjmIEJE1to5JwYsCbNbDwQoL7Z5c0uMU&#10;a5FCOBSooImxK6QMVUMWw9R1xIm7OG8xJuhrqT0+U7ht5TzLltKi4dTQYEe7hqrb6W4VbEuzLzE3&#10;s+rfv/rreZ//LUJQajzqtz8gIvXxK/64j1rBcpHmpzPp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8/xL0AAADcAAAADwAAAAAAAAAAAAAAAACYAgAAZHJzL2Rvd25yZXYu&#10;eG1sUEsFBgAAAAAEAAQA9QAAAIIDAAAAAA==&#10;" path="m533,18l533,,,1,,20,533,18xe" fillcolor="black" stroked="f">
                    <v:path arrowok="t" o:connecttype="custom" o:connectlocs="533,18;533,0;0,1;0,20;533,18" o:connectangles="0,0,0,0,0"/>
                  </v:shape>
                  <v:shape id="Freeform 622" o:spid="_x0000_s2414" style="position:absolute;left:4346;top:10025;width:21;height:789;visibility:visible;mso-wrap-style:square;v-text-anchor:top" coordsize="2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I8QA&#10;AADcAAAADwAAAGRycy9kb3ducmV2LnhtbESPwWrDMBBE74H8g9hAbrGcFkJxrYQk0NLQkx33vlhb&#10;y9RaGUu1nXx9VSj0OMzMGyY/zLYTIw2+daxgm6QgiGunW24UVNeXzRMIH5A1do5JwY08HPbLRY6Z&#10;dhMXNJahERHCPkMFJoQ+k9LXhiz6xPXE0ft0g8UQ5dBIPeAU4baTD2m6kxZbjgsGezobqr/Kb6ug&#10;uxQfzfv9fvKnW/V6LrU5clkotV7Nx2cQgebwH/5rv2kFu8c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PiPEAAAA3AAAAA8AAAAAAAAAAAAAAAAAmAIAAGRycy9k&#10;b3ducmV2LnhtbFBLBQYAAAAABAAEAPUAAACJAwAAAAA=&#10;" path="m,789r19,l21,,2,,,789xe" fillcolor="black" stroked="f">
                    <v:path arrowok="t" o:connecttype="custom" o:connectlocs="0,789;19,789;21,0;2,0;0,789" o:connectangles="0,0,0,0,0"/>
                  </v:shape>
                  <v:shape id="Freeform 623" o:spid="_x0000_s2415" style="position:absolute;left:3106;top:10017;width:1256;height:828;visibility:visible;mso-wrap-style:square;v-text-anchor:top" coordsize="125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y8UA&#10;AADcAAAADwAAAGRycy9kb3ducmV2LnhtbESPT2sCMRDF70K/Q5hCb5rVUpGtUaqlINqLWmi9DZvZ&#10;P3QzWZIYt9/eFASPjzfv9+bNl71pRSTnG8sKxqMMBHFhdcOVgq/jx3AGwgdkja1lUvBHHpaLh8Ec&#10;c20vvKd4CJVIEPY5KqhD6HIpfVGTQT+yHXHySusMhiRdJbXDS4KbVk6ybCoNNpwaauxoXVPxezib&#10;9MY3xnjalOXOjbc/q/fPF+ziSamnx/7tFUSgPtyPb+mNVjB9nsD/mEQ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SbLxQAAANwAAAAPAAAAAAAAAAAAAAAAAJgCAABkcnMv&#10;ZG93bnJldi54bWxQSwUGAAAAAAQABAD1AAAAigMAAAAA&#10;" path="m1256,15l1246,,,813r10,15l1256,15xe" fillcolor="black" stroked="f">
                    <v:path arrowok="t" o:connecttype="custom" o:connectlocs="1256,15;1246,0;0,813;10,828;1256,15" o:connectangles="0,0,0,0,0"/>
                  </v:shape>
                  <v:shape id="Freeform 624" o:spid="_x0000_s2416" style="position:absolute;left:4160;top:10888;width:196;height:20;visibility:visible;mso-wrap-style:square;v-text-anchor:top" coordsize="1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qi8QA&#10;AADcAAAADwAAAGRycy9kb3ducmV2LnhtbESPQUvDQBCF74L/YRnBm91osLRpt6WIQa+2RfA2ZCfZ&#10;1Oxsmp226b93BcHj48373rzlevSdOtMQ28AGHicZKOIq2JYbA/td+TADFQXZYheYDFwpwnp1e7PE&#10;woYLf9B5K41KEI4FGnAifaF1rBx5jJPQEyevDoNHSXJotB3wkuC+009ZNtUeW04NDnt6cVR9b08+&#10;vXF6Lmt3eC2tvNXydT3IMf+cG3N/N24WoIRG+T/+S79bA9M8h98xiQB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aovEAAAA3AAAAA8AAAAAAAAAAAAAAAAAmAIAAGRycy9k&#10;b3ducmV2LnhtbFBLBQYAAAAABAAEAPUAAACJAwAAAAA=&#10;" path="m196,18l196,,,1,,20,196,18xe" fillcolor="black" stroked="f">
                    <v:path arrowok="t" o:connecttype="custom" o:connectlocs="196,18;196,0;0,1;0,20;196,18" o:connectangles="0,0,0,0,0"/>
                  </v:shape>
                  <v:shape id="Freeform 625" o:spid="_x0000_s2417" style="position:absolute;left:4154;top:10805;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iFMQA&#10;AADcAAAADwAAAGRycy9kb3ducmV2LnhtbESPT4vCMBTE7wt+h/AEb2uqLiLVKEUQe9gF/x08Pppn&#10;W2xeShPb7n76jSB4HGbmN8xq05tKtNS40rKCyTgCQZxZXXKu4HLefS5AOI+ssbJMCn7JwWY9+Fhh&#10;rG3HR2pPPhcBwi5GBYX3dSylywoy6Ma2Jg7ezTYGfZBNLnWDXYCbSk6jaC4NlhwWCqxpW1B2Pz2M&#10;gsPfNkuOP13b6u8o0X1yvab7VKnRsE+WIDz1/h1+tVOtYD77gue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YhTEAAAA3AAAAA8AAAAAAAAAAAAAAAAAmAIAAGRycy9k&#10;b3ducmV2LnhtbFBLBQYAAAAABAAEAPUAAACJAwAAAAA=&#10;" path="m,l,19r202,1l202,1,,xe" fillcolor="black" stroked="f">
                    <v:path arrowok="t" o:connecttype="custom" o:connectlocs="0,0;0,19;202,20;202,1;0,0" o:connectangles="0,0,0,0,0"/>
                  </v:shape>
                  <v:shape id="Freeform 626" o:spid="_x0000_s2418" style="position:absolute;left:2851;top:11078;width:490;height:343;visibility:visible;mso-wrap-style:square;v-text-anchor:top" coordsize="49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s4cMA&#10;AADcAAAADwAAAGRycy9kb3ducmV2LnhtbESPT4vCMBTE74LfIbyFvYimVRS3a1pEEBYv/oW9Ppq3&#10;bdnmpTSx1m9vBMHjMDO/YVZZb2rRUesqywriSQSCOLe64kLB5bwdL0E4j6yxtkwK7uQgS4eDFSba&#10;3vhI3ckXIkDYJaig9L5JpHR5SQbdxDbEwfuzrUEfZFtI3eItwE0tp1G0kAYrDgslNrQpKf8/XY2C&#10;X9ajmGVcRV/3/bUbHeqdKbZKfX70628Qnnr/Dr/aP1rBYja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s4cMAAADcAAAADwAAAAAAAAAAAAAAAACYAgAAZHJzL2Rv&#10;d25yZXYueG1sUEsFBgAAAAAEAAQA9QAAAIgDAAAAAA==&#10;" path="m473,224r17,-5l485,204r,-2l480,188r-4,-14l466,177r10,-1l473,163r-2,-3l460,136r-6,-12l449,115r,-2l437,93r-2,l429,83r-6,-7l415,68r-7,6l415,68r-7,-8l408,58r-7,-6l393,46,379,36r-2,l365,29,351,22,337,16r-2,l319,11r-1,-1l304,7,288,4,272,2,257,r-2,l238,,218,2r-2,l196,5,177,8r-2,2l158,18r3,7l158,18r-18,6l138,24,122,35,107,46r,1l93,60r4,6l97,57r-3,1l97,57r-1,l93,58r-2,2l89,61r5,7l89,60r-4,3l83,65r-3,4l86,76,82,68r-7,4l75,74r-4,5l63,86r-8,8l60,101,55,93r-9,8l44,102r-8,11l36,115r-6,11l29,127r-7,14l16,155r,2l13,174r8,2l13,174,8,191,5,210r-2,2l2,230r9,l3,229r-1,9l,240r,9l,266r2,2l5,283r3,15l10,301r3,6l19,302r-8,3l14,313r2,2l22,327r,3l32,343,44,329,35,316r-6,7l36,318,30,305r-8,5l30,307r-3,-8l27,298r-3,-7l16,296r9,-2l22,280,19,265r-9,1l19,266r,-17l19,240r-9,l19,241r2,-9l22,213r-9,-1l22,213r3,-19l16,193r9,3l30,179r,-2l33,160r-9,-2l32,163r6,-14l44,135r-8,-5l44,136r6,-10l43,119r6,8l57,116r-7,-8l57,116r9,-8l74,101r8,-8l86,88,80,80r6,8l93,83r3,-4l89,71r7,8l100,76r2,-2l96,76r3,-2l96,66r,10l97,76r3,-2l104,74,118,61r-7,-7l118,61,133,50,149,40r-6,-8l146,41r19,-6l166,35r17,-8l179,18r1,9l199,24r20,-3l218,11r1,10l240,19r-2,-9l238,19r17,l255,10r,9l271,21r16,1l287,13r-2,9l301,25r14,4l316,19r-1,10l330,33r2,-9l329,33r14,7l357,46r3,-10l355,44r13,8l373,44r-5,8l382,61r8,7l398,74r4,-8l396,74r6,8l404,82r8,8l416,82r-6,8l416,97r7,10l429,99r-6,6l435,126r6,-7l435,124r5,9l446,146r6,-5l444,146r11,23l463,165r-8,3l459,180r4,14l468,208r8,-3l468,208r5,16xe" fillcolor="black" stroked="f">
                    <v:path arrowok="t" o:connecttype="custom" o:connectlocs="485,202;476,176;460,136;437,93;423,76;408,60;379,36;351,22;318,10;272,2;238,0;177,8;161,25;138,24;93,60;97,57;91,60;85,63;82,68;63,86;46,101;30,126;16,157;8,191;2,230;0,240;5,283;19,302;22,327;35,316;22,310;24,291;19,265;19,240;21,232;25,194;30,177;38,149;50,126;50,108;74,101;86,88;89,71;102,74;96,76;104,74;133,50;165,35;180,27;219,21;255,19;287,22;315,29;332,24;360,36;368,52;402,66;412,90;423,107;441,119;452,141;455,168;468,208" o:connectangles="0,0,0,0,0,0,0,0,0,0,0,0,0,0,0,0,0,0,0,0,0,0,0,0,0,0,0,0,0,0,0,0,0,0,0,0,0,0,0,0,0,0,0,0,0,0,0,0,0,0,0,0,0,0,0,0,0,0,0,0,0,0,0"/>
                  </v:shape>
                  <v:shape id="Freeform 627" o:spid="_x0000_s2419" style="position:absolute;left:3203;top:10885;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VZ8cA&#10;AADcAAAADwAAAGRycy9kb3ducmV2LnhtbESPQUvDQBSE74L/YXmCN7uxhSCx2yIVoT1YbWyLx0f2&#10;NUnNvk131yT+e7dQ6HGYmW+Y6XwwjejI+dqygsdRAoK4sLrmUsH26+3hCYQPyBoby6TgjzzMZ7c3&#10;U8y07XlDXR5KESHsM1RQhdBmUvqiIoN+ZFvi6B2sMxiidKXUDvsIN40cJ0kqDdYcFypsaVFR8ZP/&#10;GgXf6evhdPzYfO5d35X5brV+3y7XSt3fDS/PIAIN4Rq+tJdaQTpJ4XwmH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lWfHAAAA3AAAAA8AAAAAAAAAAAAAAAAAmAIAAGRy&#10;cy9kb3ducmV2LnhtbFBLBQYAAAAABAAEAPUAAACMAwAAAAA=&#10;" path="m,114r19,l21,,2,,,114xe" fillcolor="black" stroked="f">
                    <v:path arrowok="t" o:connecttype="custom" o:connectlocs="0,114;19,114;21,0;2,0;0,114" o:connectangles="0,0,0,0,0"/>
                  </v:shape>
                  <v:shape id="Freeform 628" o:spid="_x0000_s2420" style="position:absolute;left:3113;top:1099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1/cYA&#10;AADcAAAADwAAAGRycy9kb3ducmV2LnhtbESPQWvCQBSE74X+h+UJvdWNrSQldRURKj2oYKzS4yP7&#10;TGJ334bsVuO/7xYEj8PMfMNMZr014kydbxwrGA0TEMSl0w1XCr52H89vIHxA1mgck4IreZhNHx8m&#10;mGt34S2di1CJCGGfo4I6hDaX0pc1WfRD1xJH7+g6iyHKrpK6w0uEWyNfkiSVFhuOCzW2tKip/Cl+&#10;rYJseeqX33NpzGF92qfjTbnIjiulngb9/B1EoD7cw7f2p1aQvmb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Y1/cYAAADcAAAADwAAAAAAAAAAAAAAAACYAgAAZHJz&#10;L2Rvd25yZXYueG1sUEsFBgAAAAAEAAQA9QAAAIsDAAAAAA==&#10;" path="m,98r18,l18,86r,-6l9,80r8,4l20,78r3,-6l26,66,18,61r7,8l34,56,28,48r6,8l48,45,64,34,57,26r5,10l81,26r23,-9l96,,73,9,54,19r-1,l37,30,23,41r-2,1l12,55r,1l9,62,6,69,3,75,,80r,6l,98xe" fillcolor="black" stroked="f">
                    <v:path arrowok="t" o:connecttype="custom" o:connectlocs="0,98;18,98;18,86;18,80;9,80;17,84;20,78;23,72;26,66;18,61;25,69;34,56;28,48;34,56;48,45;64,34;57,26;62,36;81,26;104,17;96,0;73,9;54,19;53,19;37,30;23,41;21,42;12,55;12,56;9,62;6,69;3,75;0,80;0,80;0,86;0,98" o:connectangles="0,0,0,0,0,0,0,0,0,0,0,0,0,0,0,0,0,0,0,0,0,0,0,0,0,0,0,0,0,0,0,0,0,0,0,0"/>
                  </v:shape>
                  <v:shape id="Freeform 629" o:spid="_x0000_s2421" style="position:absolute;left:2937;top:10883;width:21;height: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r+sUA&#10;AADcAAAADwAAAGRycy9kb3ducmV2LnhtbERPy2rCQBTdF/oPwxW6ETOxgpWYUYpQKhUKPhDcXTPX&#10;JJi5EzPTJPr1nUWhy8N5p8veVKKlxpWWFYyjGARxZnXJuYLD/mM0A+E8ssbKMim4k4Pl4vkpxUTb&#10;jrfU7nwuQgi7BBUU3teJlC4ryKCLbE0cuIttDPoAm1zqBrsQbir5GsdTabDk0FBgTauCsuvuxyiI&#10;P4e34+nRDd++17Ov02qyObT3s1Ivg/59DsJT7//Ff+61VjCdhLXh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mv6xQAAANwAAAAPAAAAAAAAAAAAAAAAAJgCAABkcnMv&#10;ZG93bnJldi54bWxQSwUGAAAAAAQABAD1AAAAigMAAAAA&#10;" path="m,250r19,l21,,2,,,250xe" fillcolor="black" stroked="f">
                    <v:path arrowok="t" o:connecttype="custom" o:connectlocs="0,250;19,250;21,0;2,0;0,250" o:connectangles="0,0,0,0,0"/>
                  </v:shape>
                  <v:shape id="Freeform 630" o:spid="_x0000_s2422" style="position:absolute;left:3618;top:10881;width:20;height:251;visibility:visible;mso-wrap-style:square;v-text-anchor:top" coordsize="2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cUA&#10;AADcAAAADwAAAGRycy9kb3ducmV2LnhtbESPwWrDMBBE74X8g9hCb41cl4bUtRxCIKW0h+AkH7BY&#10;G8vEWhlLsZ1+fVUI5DjMzBsmX022FQP1vnGs4GWegCCunG64VnA8bJ+XIHxA1tg6JgVX8rAqZg85&#10;ZtqNXNKwD7WIEPYZKjAhdJmUvjJk0c9dRxy9k+sthij7Wuoexwi3rUyTZCEtNhwXDHa0MVSd9xer&#10;AMfq5zsdpvLaviWfu93FpL91qdTT47T+ABFoCvfwrf2lFSxe3+H/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H45xQAAANwAAAAPAAAAAAAAAAAAAAAAAJgCAABkcnMv&#10;ZG93bnJldi54bWxQSwUGAAAAAAQABAD1AAAAigMAAAAA&#10;" path="m,251r18,l20,,1,,,251xe" fillcolor="black" stroked="f">
                    <v:path arrowok="t" o:connecttype="custom" o:connectlocs="0,251;18,251;20,0;1,0;0,251" o:connectangles="0,0,0,0,0"/>
                  </v:shape>
                  <v:shape id="Freeform 631" o:spid="_x0000_s2423" style="position:absolute;left:3532;top:11078;width:489;height:341;visibility:visible;mso-wrap-style:square;v-text-anchor:top" coordsize="48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wPcIA&#10;AADcAAAADwAAAGRycy9kb3ducmV2LnhtbERPTWuDQBC9B/Iflgn0FlfbIsW6SkkoVAKhTYPnwZ2o&#10;qTsr7jax/z57CPT4eN95OZtBXGhyvWUFSRSDIG6s7rlVcPx+X7+AcB5Z42CZFPyRg7JYLnLMtL3y&#10;F10OvhUhhF2GCjrvx0xK13Rk0EV2JA7cyU4GfYBTK/WE1xBuBvkYx6k02HNo6HCkTUfNz+HXKNhX&#10;VXP8bHd7dk91laT1dofyrNTDan57BeFp9v/iu/tDK0ifw/xwJhw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XA9wgAAANwAAAAPAAAAAAAAAAAAAAAAAJgCAABkcnMvZG93&#10;bnJldi54bWxQSwUGAAAAAAQABAD1AAAAhwMAAAAA&#10;" path="m472,222r17,-4l484,202r-1,-1l478,188r-8,3l480,188r-5,-14l466,177r9,-1l472,163r-2,-2l459,136r,-1l453,124r-8,5l453,126r-5,-11l448,111,436,91r-2,l428,82r-6,-8l414,66r-6,-6l408,58r-8,-6l392,46,378,36r-2,l364,29,350,22,336,16r-2,l319,11r-4,8l319,11,304,7,303,5,287,2,272,r-2,l237,,217,r-2,l195,4r,1l176,10r-1,l157,16r-18,8l137,24r-15,9l106,44r,2l92,60r5,6l97,57r-4,1l97,57r-2,l92,58r-2,2l89,61r4,7l89,60r-5,3l82,65r-3,4l86,76,82,68r-6,3l73,72r-5,7l75,85,70,77r-8,6l62,85r-8,8l45,102r-2,l36,111r,2l29,126r-6,12l21,140r-6,15l15,157r-3,15l20,174r-8,-2l7,190,4,208r-1,2l1,229r10,l3,227,1,237,,238r,9l,265r1,1l4,282r3,14l7,298r4,7l12,307r3,6l21,326r,3l31,341,43,327,34,315r-6,6l36,316,29,304r-3,-6l18,302r8,-3l23,291r-8,3l25,293,21,279,18,263r-9,2l18,265r,-18l18,238r-9,l18,240r2,-10l21,212r-9,-2l21,212r4,-19l15,191r10,3l29,177r,-1l32,160r-9,-2l31,161r6,-15l29,143r8,4l43,135r7,-13l42,118r6,8l56,116r-6,-8l56,116r9,-9l73,99,67,91r6,8l81,93r5,-7l79,79r5,9l90,85r2,-2l95,79,89,71r6,8l100,76r1,-2l95,76r3,-2l95,66r,10l97,76r3,-2l103,74,117,60r-6,-8l117,60,132,49r-6,-8l131,49r16,-9l142,32r5,9l165,33r-4,-9l164,33r17,-6l178,18r3,9l200,22r-3,-9l198,22r20,-3l217,10r,9l237,19r33,l270,10r,9l286,21r,-10l284,21r16,3l301,15r-3,9l312,29r2,l329,33r2,-9l328,33r14,7l356,46r3,-10l355,44r12,8l372,44r-5,8l381,61r8,7l397,74r4,-8l397,74r6,6l411,88r4,-8l409,88r6,8l422,105r6,-8l422,104r12,20l441,118r-8,4l437,133r2,2l445,146r6,-6l444,144r11,25l462,165r-7,3l458,180r4,14l467,207r8,-3l467,207r5,15xe" fillcolor="black" stroked="f">
                    <v:path arrowok="t" o:connecttype="custom" o:connectlocs="478,188;475,176;453,124;436,91;414,66;378,36;336,16;304,7;270,0;195,5;139,24;106,46;97,57;89,61;79,69;68,79;54,93;29,126;12,172;4,208;1,237;4,282;15,313;34,315;18,302;21,279;18,238;21,212;25,194;31,161;50,122;56,116;81,93;90,85;100,76;95,66;103,74;126,41;165,33;181,27;217,10;270,19;301,15;331,24;355,44;389,68;411,88;428,97;437,133;455,169;462,194;472,222" o:connectangles="0,0,0,0,0,0,0,0,0,0,0,0,0,0,0,0,0,0,0,0,0,0,0,0,0,0,0,0,0,0,0,0,0,0,0,0,0,0,0,0,0,0,0,0,0,0,0,0,0,0,0,0"/>
                  </v:shape>
                  <v:shape id="Freeform 632" o:spid="_x0000_s2424" style="position:absolute;left:3883;top:10883;width:21;height: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bscA&#10;AADcAAAADwAAAGRycy9kb3ducmV2LnhtbESPQUvDQBSE74L/YXmCN7upSJC021IUoR5sbWxLj4/s&#10;a5KafRt3t0n677uC4HGYmW+Y6XwwjejI+dqygvEoAUFcWF1zqWD79fbwDMIHZI2NZVJwIQ/z2e3N&#10;FDNte95Ql4dSRAj7DBVUIbSZlL6oyKAf2ZY4ekfrDIYoXSm1wz7CTSMfkySVBmuOCxW29FJR8Z2f&#10;jYJD+nr8Oa03n3vXd2W+e199bJcrpe7vhsUERKAh/If/2kutIH0aw++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sfm7HAAAA3AAAAA8AAAAAAAAAAAAAAAAAmAIAAGRy&#10;cy9kb3ducmV2LnhtbFBLBQYAAAAABAAEAPUAAACMAwAAAAA=&#10;" path="m19,l,,2,114r19,l19,xe" fillcolor="black" stroked="f">
                    <v:path arrowok="t" o:connecttype="custom" o:connectlocs="19,0;0,0;2,114;21,114;19,0" o:connectangles="0,0,0,0,0"/>
                  </v:shape>
                  <v:shape id="Freeform 633" o:spid="_x0000_s2425" style="position:absolute;left:3793;top:10989;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VIMQA&#10;AADcAAAADwAAAGRycy9kb3ducmV2LnhtbESP0YrCMBRE34X9h3AXfBFNLSJLNcpScPVhEXT9gGtz&#10;bavNTWmitvv1RhB8HGbmDDNftqYSN2pcaVnBeBSBIM6sLjlXcPhbDb9AOI+ssbJMCjpysFx89OaY&#10;aHvnHd32PhcBwi5BBYX3dSKlywoy6Ea2Jg7eyTYGfZBNLnWD9wA3lYyjaCoNlhwWCqwpLSi77K9G&#10;wWCcHbt1urpQ56rfbfpz5i7+V6r/2X7PQHhq/Tv8am+0guk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1SDEAAAA3AAAAA8AAAAAAAAAAAAAAAAAmAIAAGRycy9k&#10;b3ducmV2LnhtbFBLBQYAAAAABAAEAPUAAACJAwAAAAA=&#10;" path="m104,18l97,,73,10,54,19r-1,l36,30r,2l23,43r-1,l12,53,8,60,6,64,4,71r8,1l6,68,3,74,,79r,6l,99r18,l18,85r,-6l9,79r8,4l20,77r2,-5l22,75r1,-6l14,66r6,8l25,68,34,57,28,49r6,8l47,46,40,38r5,8l62,35,58,27r4,9l81,27r23,-9xe" fillcolor="black" stroked="f">
                    <v:path arrowok="t" o:connecttype="custom" o:connectlocs="104,18;97,0;73,10;54,19;53,19;36,30;36,32;23,43;22,43;12,53;8,60;8,60;6,64;4,71;12,72;6,68;3,74;0,79;0,85;0,99;18,99;18,85;18,79;9,79;17,83;20,77;22,72;22,75;23,69;14,66;20,74;25,68;34,57;28,49;34,57;47,46;40,38;45,46;62,35;58,27;62,36;81,27;104,18" o:connectangles="0,0,0,0,0,0,0,0,0,0,0,0,0,0,0,0,0,0,0,0,0,0,0,0,0,0,0,0,0,0,0,0,0,0,0,0,0,0,0,0,0,0,0"/>
                  </v:shape>
                  <v:shape id="Freeform 634" o:spid="_x0000_s2426" style="position:absolute;left:3324;top:11297;width:373;height:382;visibility:visible;mso-wrap-style:square;v-text-anchor:top" coordsize="37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o8UA&#10;AADcAAAADwAAAGRycy9kb3ducmV2LnhtbESPT2vCQBTE7wW/w/KE3urGRFKJrkEK/XcqJiIeH9ln&#10;Esy+Ddmtid++Wyj0OMzMb5htPplO3GhwrWUFy0UEgriyuuVawbF8fVqDcB5ZY2eZFNzJQb6bPWwx&#10;03bkA90KX4sAYZehgsb7PpPSVQ0ZdAvbEwfvYgeDPsihlnrAMcBNJ+MoSqXBlsNCgz29NFRdi2+j&#10;wKQ4xof3pCpPq/Xn/cu/nZ91rNTjfNpvQHia/H/4r/2hFaSr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V+jxQAAANwAAAAPAAAAAAAAAAAAAAAAAJgCAABkcnMv&#10;ZG93bnJldi54bWxQSwUGAAAAAAQABAD1AAAAigMAAAAA&#10;" path="m365,382r8,-17l336,349r-2,l317,343r-3,8l319,343r-18,-8l297,343r4,-8l269,318,237,299,215,285r-4,8l217,285,197,271,178,255r-6,8l178,257,159,240,140,222r-6,7l140,222,125,205,109,188,95,169,81,149,68,130r-6,6l70,132,57,110r-7,4l57,110,48,89,37,66r-8,5l37,68,29,46r-8,3l31,46,23,22r-9,3l23,24,17,,,5,6,28r8,24l21,74r,1l32,99r10,20l43,121r13,22l56,144r12,19l82,183r15,19l112,219r16,17l129,236r19,18l167,271r19,15l206,301r22,14l259,333r33,18l294,352r17,8l328,366r3,-9l328,366r37,16xe" fillcolor="black" stroked="f">
                    <v:path arrowok="t" o:connecttype="custom" o:connectlocs="373,365;334,349;314,351;301,335;301,335;237,299;211,293;197,271;172,263;159,240;134,229;125,205;95,169;68,130;70,132;50,114;48,89;29,71;29,46;31,46;14,25;17,0;6,28;14,52;21,74;32,99;43,121;56,144;82,183;112,219;129,236;167,271;186,286;206,301;259,333;294,352;311,360;331,357;365,382" o:connectangles="0,0,0,0,0,0,0,0,0,0,0,0,0,0,0,0,0,0,0,0,0,0,0,0,0,0,0,0,0,0,0,0,0,0,0,0,0,0,0"/>
                  </v:shape>
                  <v:shape id="Freeform 635" o:spid="_x0000_s2427" style="position:absolute;left:3134;top:11660;width:565;height:19;visibility:visible;mso-wrap-style:square;v-text-anchor:top" coordsize="56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EPcYA&#10;AADcAAAADwAAAGRycy9kb3ducmV2LnhtbESPQWvCQBSE70L/w/IKvekmoqFEN6EoLeKlaqvnZ/aZ&#10;xGbfhuxWU399tyD0OMzMN8w8700jLtS52rKCeBSBIC6srrlU8PnxOnwG4TyyxsYyKfghB3n2MJhj&#10;qu2Vt3TZ+VIECLsUFVTet6mUrqjIoBvZljh4J9sZ9EF2pdQdXgPcNHIcRYk0WHNYqLClRUXF1+7b&#10;KHDHW7JaHjfvb8l6el7G+9Mhvkmlnh77lxkIT73/D9/bK60gmUz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EPcYAAADcAAAADwAAAAAAAAAAAAAAAACYAgAAZHJz&#10;L2Rvd25yZXYueG1sUEsFBgAAAAAEAAQA9QAAAIsDAAAAAA==&#10;" path="m565,19l565,r-6,l,,,19r559,l565,19xe" fillcolor="black" stroked="f">
                    <v:path arrowok="t" o:connecttype="custom" o:connectlocs="565,19;565,0;559,0;0,0;0,19;559,19;565,19" o:connectangles="0,0,0,0,0,0,0"/>
                  </v:shape>
                  <v:shape id="Freeform 636" o:spid="_x0000_s2428" style="position:absolute;left:3804;top:11602;width:20;height:66;visibility:visible;mso-wrap-style:square;v-text-anchor:top" coordsize="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618QA&#10;AADcAAAADwAAAGRycy9kb3ducmV2LnhtbESPzWrDMBCE74G8g9hAb4mc5ofgWjalUMghEGq3h94W&#10;a2ObWCtjybH79lGgkOMwM98wSTaZVtyod41lBetVBIK4tLrhSsF38bk8gHAeWWNrmRT8kYMsnc8S&#10;jLUd+Ytuua9EgLCLUUHtfRdL6cqaDLqV7YiDd7G9QR9kX0nd4xjgppWvUbSXBhsOCzV29FFTec0H&#10;o2BA9vbnvMEiH3+r7jSdi4O+KPWymN7fQHia/DP83z5qBfvtDh5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tfEAAAA3AAAAA8AAAAAAAAAAAAAAAAAmAIAAGRycy9k&#10;b3ducmV2LnhtbFBLBQYAAAAABAAEAPUAAACJAwAAAAA=&#10;" path="m1,66r19,l18,,,,1,66xe" fillcolor="black" stroked="f">
                    <v:path arrowok="t" o:connecttype="custom" o:connectlocs="1,66;20,66;18,0;0,0;1,66" o:connectangles="0,0,0,0,0"/>
                  </v:shape>
                  <v:shape id="Freeform 637" o:spid="_x0000_s2429" style="position:absolute;left:3810;top:11594;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j8QA&#10;AADcAAAADwAAAGRycy9kb3ducmV2LnhtbESPzWrDMBCE74W8g9hAbo2cYtziRgkhtCU9tKRuHmCx&#10;NpaJtTKW/JO3rwqBHIeZb4ZZbyfbiIE6XztWsFomIIhLp2uuFJx+3x9fQPiArLFxTAqu5GG7mT2s&#10;Mddu5B8ailCJWMI+RwUmhDaX0peGLPqla4mjd3adxRBlV0nd4RjLbSOfkiSTFmuOCwZb2hsqL0Vv&#10;FZy/P67lZ2VOEX1+o5SpOH71Si3m0+4VRKAp3MM3+q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o/EAAAA3AAAAA8AAAAAAAAAAAAAAAAAmAIAAGRycy9k&#10;b3ducmV2LnhtbFBLBQYAAAAABAAEAPUAAACJAwAAAAA=&#10;" path="m11,18l5,,,2,6,19r5,-1xe" fillcolor="black" stroked="f">
                    <v:path arrowok="t" o:connecttype="custom" o:connectlocs="11,18;5,0;0,2;6,19;11,18" o:connectangles="0,0,0,0,0"/>
                  </v:shape>
                  <v:shape id="Freeform 638" o:spid="_x0000_s2430" style="position:absolute;left:3563;top:11405;width:259;height:207;visibility:visible;mso-wrap-style:square;v-text-anchor:top" coordsize="25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6WsYA&#10;AADcAAAADwAAAGRycy9kb3ducmV2LnhtbESPQWvCQBSE7wX/w/IK3uqmIiqpq4hgqx6kRil4e2Sf&#10;STD7NmRXjfn1riD0OMzMN8xk1phSXKl2hWUFn70IBHFqdcGZgsN++TEG4TyyxtIyKbiTg9m08zbB&#10;WNsb7+ia+EwECLsYFeTeV7GULs3JoOvZijh4J1sb9EHWmdQ13gLclLIfRUNpsOCwkGNFi5zSc3Ix&#10;Ck6bdvR73Gx12/59H+Y/63SZ9MdKdd+b+RcIT43/D7/aK61gOBjB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26WsYAAADcAAAADwAAAAAAAAAAAAAAAACYAgAAZHJz&#10;L2Rvd25yZXYueG1sUEsFBgAAAAAEAAQA9QAAAIsDAAAAAA==&#10;" path="m258,207r,-19l253,188r,9l256,189r3,l89,69,67,53,48,38r-6,8l48,39,30,21r-7,6l30,21,12,,,14,17,35r2,l37,53,56,69,78,85,248,205r2,l253,207r5,xe" fillcolor="black" stroked="f">
                    <v:path arrowok="t" o:connecttype="custom" o:connectlocs="258,207;258,188;253,188;253,197;256,189;259,189;89,69;67,53;48,38;42,46;48,39;30,21;23,27;30,21;12,0;0,14;17,35;19,35;37,53;37,53;56,69;78,85;248,205;250,205;253,207;258,207" o:connectangles="0,0,0,0,0,0,0,0,0,0,0,0,0,0,0,0,0,0,0,0,0,0,0,0,0,0"/>
                  </v:shape>
                  <v:shape id="Freeform 639" o:spid="_x0000_s2431" style="position:absolute;left:2883;top:11407;width:261;height:206;visibility:visible;mso-wrap-style:square;v-text-anchor:top" coordsize="26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80cMA&#10;AADcAAAADwAAAGRycy9kb3ducmV2LnhtbERPyWrDMBC9B/oPYgq9JXITxxQnSggBk9JDydJDjoM1&#10;tUytkbFUL/366lDo8fH27X60jeip87VjBc+LBARx6XTNlYKPWzF/AeEDssbGMSmYyMN+9zDbYq7d&#10;wBfqr6ESMYR9jgpMCG0upS8NWfQL1xJH7tN1FkOEXSV1h0MMt41cJkkmLdYcGwy2dDRUfl2/rYL3&#10;pDj/pM36SIcpM/d0+bY6GVTq6XE8bEAEGsO/+M/9qhV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80cMAAADcAAAADwAAAAAAAAAAAAAAAACYAgAAZHJzL2Rv&#10;d25yZXYueG1sUEsFBgAAAAAEAAQA9QAAAIgDAAAAAA==&#10;" path="m258,206r,-19l255,187r,10l258,189r3,l89,69r-2,l65,55r-4,7l67,56,48,39,29,20r-6,6l29,20,12,,,14,17,34r1,l37,53,56,70,78,84r5,-8l78,84,250,205r1,l255,206r3,xe" fillcolor="black" stroked="f">
                    <v:path arrowok="t" o:connecttype="custom" o:connectlocs="258,206;258,187;255,187;255,197;258,189;261,189;89,69;87,69;65,55;61,62;67,56;48,39;29,20;23,26;29,20;12,0;0,14;17,34;18,34;37,53;56,70;56,70;78,84;83,76;78,84;250,205;251,205;255,206;258,206" o:connectangles="0,0,0,0,0,0,0,0,0,0,0,0,0,0,0,0,0,0,0,0,0,0,0,0,0,0,0,0,0"/>
                  </v:shape>
                  <v:shape id="Freeform 640" o:spid="_x0000_s2432" style="position:absolute;left:3128;top:1159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q/cIA&#10;AADcAAAADwAAAGRycy9kb3ducmV2LnhtbESP0YrCMBRE3xf8h3AF3zRVRN2uUURU9GFFu37Apbk2&#10;ZZub0kStf2+EhX0cZs4MM1+2thJ3anzpWMFwkIAgzp0uuVBw+dn2ZyB8QNZYOSYFT/KwXHQ+5phq&#10;9+Az3bNQiFjCPkUFJoQ6ldLnhiz6gauJo3d1jcUQZVNI3eAjlttKjpJkIi2WHBcM1rQ2lP9mN6vg&#10;etw980NhLhGdbmjMlJ2+b0r1uu3qC0SgNvyH/+i9VjAZf8L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r9wgAAANwAAAAPAAAAAAAAAAAAAAAAAJgCAABkcnMvZG93&#10;bnJldi54bWxQSwUGAAAAAAQABAD1AAAAhwMAAAAA&#10;" path="m11,17l5,,,2,6,19r5,-2xe" fillcolor="black" stroked="f">
                    <v:path arrowok="t" o:connecttype="custom" o:connectlocs="11,17;5,0;0,2;6,19;11,17" o:connectangles="0,0,0,0,0"/>
                  </v:shape>
                  <v:shape id="Freeform 641" o:spid="_x0000_s2433" style="position:absolute;left:3122;top:11604;width:22;height: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IesAA&#10;AADcAAAADwAAAGRycy9kb3ducmV2LnhtbERPy4rCMBTdD/gP4QqzG1OFKUM1ioiKrsZR0e2luX1g&#10;c1OTqJ2/NwvB5eG8J7PONOJOzteWFQwHCQji3OqaSwXHw+rrB4QPyBoby6TgnzzMpr2PCWbaPviP&#10;7vtQihjCPkMFVQhtJqXPKzLoB7YljlxhncEQoSuldviI4aaRoyRJpcGaY0OFLS0qyi/7m1GwNqfg&#10;d8fl9Zqky9ydu99tsS2U+ux38zGIQF14i1/ujVaQfsf58Uw8An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wIesAAAADcAAAADwAAAAAAAAAAAAAAAACYAgAAZHJzL2Rvd25y&#10;ZXYueG1sUEsFBgAAAAAEAAQA9QAAAIUDAAAAAA==&#10;" path="m3,67l22,65,19,,,1,3,67xe" fillcolor="black" stroked="f">
                    <v:path arrowok="t" o:connecttype="custom" o:connectlocs="3,67;22,65;19,0;0,1;3,67" o:connectangles="0,0,0,0,0"/>
                  </v:shape>
                  <v:shape id="Freeform 642" o:spid="_x0000_s2434" style="position:absolute;left:3141;top:11594;width:416;height:21;visibility:visible;mso-wrap-style:square;v-text-anchor:top" coordsize="4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L7MYA&#10;AADcAAAADwAAAGRycy9kb3ducmV2LnhtbESPQWvCQBSE7wX/w/IKvRTdRFAkZg3FUii1BxMV7O2R&#10;fU1Csm9Ddqvpv+8WBI/DzHzDpNloOnGhwTWWFcSzCARxaXXDlYLj4W26AuE8ssbOMin4JQfZZvKQ&#10;YqLtlXO6FL4SAcIuQQW1930ipStrMuhmticO3rcdDPogh0rqAa8Bbjo5j6KlNNhwWKixp21NZVv8&#10;GAWv+7LI522M+Zf73BXRx+n83HRKPT2OL2sQnkZ/D9/a71rBchH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XL7MYAAADcAAAADwAAAAAAAAAAAAAAAACYAgAAZHJz&#10;L2Rvd25yZXYueG1sUEsFBgAAAAAEAAQA9QAAAIsDAAAAAA==&#10;" path="m416,19l416,,,2,,21,416,19xe" fillcolor="black" stroked="f">
                    <v:path arrowok="t" o:connecttype="custom" o:connectlocs="416,19;416,0;0,2;0,21;416,19" o:connectangles="0,0,0,0,0"/>
                  </v:shape>
                  <v:shape id="Freeform 643" o:spid="_x0000_s2435" style="position:absolute;left:3815;top:11659;width:566;height:18;visibility:visible;mso-wrap-style:square;v-text-anchor:top" coordsize="5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TsMA&#10;AADcAAAADwAAAGRycy9kb3ducmV2LnhtbESPT4vCMBTE7wv7HcJb8KbpKopUo8jCyh79i9dn8myL&#10;zUu3ybbVT28EYY/DzPyGmS87W4qGal84VvA5SEAQa2cKzhQc9t/9KQgfkA2WjknBjTwsF+9vc0yN&#10;a3lLzS5kIkLYp6ggD6FKpfQ6J4t+4Cri6F1cbTFEWWfS1NhGuC3lMEkm0mLBcSHHir5y0tfdn1Xg&#10;9DEZbe7NWmNL63FWnM6b35NSvY9uNQMRqAv/4Vf7xyiYjI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ncTsMAAADcAAAADwAAAAAAAAAAAAAAAACYAgAAZHJzL2Rv&#10;d25yZXYueG1sUEsFBgAAAAAEAAQA9QAAAIgDAAAAAA==&#10;" path="m566,18l566,r-8,l,,,18r558,l566,18xe" fillcolor="black" stroked="f">
                    <v:path arrowok="t" o:connecttype="custom" o:connectlocs="566,18;566,0;558,0;0,0;0,18;558,18;566,18" o:connectangles="0,0,0,0,0,0,0"/>
                  </v:shape>
                  <v:shape id="Freeform 644" o:spid="_x0000_s2436" style="position:absolute;left:4004;top:11296;width:372;height:381;visibility:visible;mso-wrap-style:square;v-text-anchor:top" coordsize="37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ND8UA&#10;AADcAAAADwAAAGRycy9kb3ducmV2LnhtbESP0WrCQBRE34X+w3ILvkjdVG3Q1FVCoFRftI1+wCV7&#10;m4Rm74bsNsa/7wqCj8PMnGHW28E0oqfO1ZYVvE4jEMSF1TWXCs6nj5clCOeRNTaWScGVHGw3T6M1&#10;Jtpe+Jv63JciQNglqKDyvk2kdEVFBt3UtsTB+7GdQR9kV0rd4SXATSNnURRLgzWHhQpbyioqfvM/&#10;o+Araxcr85nuC7OX12M2oflxclBq/Dyk7yA8Df4Rvrd3WkH8Nofb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g0PxQAAANwAAAAPAAAAAAAAAAAAAAAAAJgCAABkcnMv&#10;ZG93bnJldi54bWxQSwUGAAAAAAQABAD1AAAAigMAAAAA&#10;" path="m366,381r6,-17l334,350r-3,8l336,350r-17,-8l302,334r-5,8l302,334,269,317,239,298,216,284r-5,8l217,284,197,270,178,255r-6,7l178,256,159,239,141,222r-7,6l141,222,125,205,109,187,95,169,81,148,69,130r-7,6l70,131,58,109r-8,5l58,109,48,89,37,65r-8,5l37,67,29,45r-7,3l31,45,23,22r-9,3l23,23,17,,,4,6,28r8,23l22,73r,2l33,98r9,21l44,120r12,22l56,144r13,18l83,183r14,18l112,219r16,17l130,236r18,17l167,270r19,16l206,300r24,14l259,333r33,17l294,352r17,7l328,367r38,14xe" fillcolor="black" stroked="f">
                    <v:path arrowok="t" o:connecttype="custom" o:connectlocs="372,364;331,358;319,342;297,342;269,317;216,284;217,284;178,255;178,256;141,222;141,222;109,187;81,148;62,136;58,109;58,109;37,65;37,67;22,48;23,22;23,23;0,4;6,28;14,51;22,75;42,119;56,142;69,162;97,201;128,236;148,253;167,270;206,300;230,314;292,350;311,359;328,367" o:connectangles="0,0,0,0,0,0,0,0,0,0,0,0,0,0,0,0,0,0,0,0,0,0,0,0,0,0,0,0,0,0,0,0,0,0,0,0,0"/>
                  </v:shape>
                  <v:shape id="Freeform 645" o:spid="_x0000_s2437" style="position:absolute;left:3821;top:11593;width:417;height:20;visibility:visible;mso-wrap-style:square;v-text-anchor:top" coordsize="4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408MA&#10;AADcAAAADwAAAGRycy9kb3ducmV2LnhtbESPQYvCMBSE74L/ITxhb5rq7hapRhFR8LIHq+D10Tzb&#10;avNSm9jWf28WFvY4zMw3zHLdm0q01LjSsoLpJAJBnFldcq7gfNqP5yCcR9ZYWSYFL3KwXg0HS0y0&#10;7fhIbepzESDsElRQeF8nUrqsIINuYmvi4F1tY9AH2eRSN9gFuKnkLIpiabDksFBgTduCsnv6NAqs&#10;jQ75tv7c3dq0Oz5uP9w944tSH6N+swDhqff/4b/2QSuIv7/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408MAAADcAAAADwAAAAAAAAAAAAAAAACYAgAAZHJzL2Rv&#10;d25yZXYueG1sUEsFBgAAAAAEAAQA9QAAAIgDAAAAAA==&#10;" path="m417,19l417,,,1,,20,417,19xe" fillcolor="black" stroked="f">
                    <v:path arrowok="t" o:connecttype="custom" o:connectlocs="417,19;417,0;0,1;0,20;417,19" o:connectangles="0,0,0,0,0"/>
                  </v:shape>
                  <v:shape id="Freeform 646" o:spid="_x0000_s2438" style="position:absolute;left:8778;top:10448;width:1136;height:1071;visibility:visible;mso-wrap-style:square;v-text-anchor:top" coordsize="1136,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78YA&#10;AADcAAAADwAAAGRycy9kb3ducmV2LnhtbESP3WrCQBSE74W+w3IK3ummgsGmboK0Snsj9acPcJo9&#10;ZkOzZ2N21ejTdwsFL4eZ+YaZF71txJk6XztW8DROQBCXTtdcKfjar0YzED4ga2wck4IreSjyh8Ec&#10;M+0uvKXzLlQiQthnqMCE0GZS+tKQRT92LXH0Dq6zGKLsKqk7vES4beQkSVJpsea4YLClV0Plz+5k&#10;FcyOC50ezG25WX++G/p+3nN7fVNq+NgvXkAE6sM9/N/+0ArS6R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78YAAADcAAAADwAAAAAAAAAAAAAAAACYAgAAZHJz&#10;L2Rvd25yZXYueG1sUEsFBgAAAAAEAAQA9QAAAIsDAAAAAA==&#10;" path="m827,1056r9,15l853,1060r8,-4l863,1056r9,-7l888,1039r9,-7l900,1029r-6,-8l899,1031r3,-2l903,1028r2,-2l907,1024r-7,-7l905,1026r3,-2l910,1023r3,-3l907,1012r6,8l922,1014r16,-15l953,985r16,-14l978,960r-6,-7l978,960r11,-11l999,938r9,-10l1025,906r16,-22l1043,882r14,-22l1057,859r3,-7l1061,849r2,-3l1055,842r6,7l1069,838r2,-3l1082,810r-8,-4l1082,812r12,-24l1096,785r3,-12l1090,770r7,3l1102,760r2,l1108,746r-9,-3l1107,746r4,-12l1113,734r6,-25l1119,707r6,-27l1130,654r,-2l1130,645r-9,l1130,648r2,-7l1132,640r1,-14l1135,598r1,-29l1136,568r-1,-28l1133,512r-3,-29l1130,482r-5,-27l1119,427r-6,-25l1111,401r-9,-27l1094,377r10,-3l1096,351r-2,-2l1082,324r-8,5l1082,326r-11,-25l1071,297r-14,-23l1043,252r-2,l1025,230r-17,-22l989,188,969,168,949,147,938,136r,-1l927,127,905,110,883,94,860,79,849,71r-2,l835,64,811,54,788,43r-2,l760,33,747,28,735,24,708,18,683,11r-2,-1l653,5,639,3,625,2,597,r-2,l567,,538,,511,2,483,5r-2,l455,10r,1l428,18r-27,6l400,24r-25,9l350,43,325,54,301,64r-1,l276,79,253,94r-22,16l209,127r-22,19l187,147r-20,21l147,188r-19,20l126,208r-17,22l93,252,78,274r,2l65,299,53,324r-2,2l42,351r8,3l42,349,31,372r,4l23,402r-6,25l11,455,6,482r,1l3,512r-2,l,540r,28l,596r,2l1,626r2,l4,640r2,14l11,680r6,27l17,709r6,25l26,746r5,14l31,762r11,25l50,782r-8,3l51,809r2,1l65,835r,2l78,860r,2l93,884r16,22l126,928r10,10l145,949r2,l167,971r14,13l195,998r14,12l225,1021r31,22l272,1054r15,10l297,1048r-16,-9l276,1046r7,-7l267,1028r-31,-22l220,995r-6,8l220,996,206,984,192,970,178,957,158,935r-7,7l158,935,148,924r-9,-11l122,892,106,870,90,848r-6,6l92,849,79,826r-7,5l79,826,67,801r-8,5l67,802,57,779,47,754r-8,3l48,754,43,740r-9,3l43,741,40,729,34,704r-9,2l34,704,28,677,23,651r-9,1l23,652,22,638,20,624r-9,l20,624,18,596r-9,l18,596r,-28l18,540r-9,l18,541r2,-28l11,512r9,1l23,485r-9,-2l23,485r5,-27l34,430r-9,-1l34,432r6,-25l48,380r-9,-3l47,382,57,358r2,-4l57,357,67,332r-8,-3l67,333,79,308r-7,-4l79,310,92,286r-8,-6l90,288r16,-22l122,244r17,-22l133,215r6,7l158,202r20,-20l198,161r-6,-7l198,161r22,-18l242,125r22,-15l287,94r-6,-8l286,94,309,80r-4,-8l309,82,333,71,358,60,353,50r3,10l381,50r25,-9l403,32r3,9l433,35r26,-7l456,19r2,9l484,24,483,14r1,10l513,21r26,-2l538,10r,9l567,19r28,l595,10r,9l624,21r14,1l652,24r,-10l650,24r28,4l680,19r-2,9l703,35r27,6l731,32r-3,9l741,46r12,4l780,60r3,-10l780,60r23,11l827,82r12,6l842,79r-4,7l849,94r23,16l894,125r22,18l927,150r5,-7l927,150r11,11l958,182r20,20l997,222r5,-7l996,222r17,22l1029,266r6,-8l1029,265r14,21l1057,310r6,-6l1055,308r11,25l1068,333r12,25l1086,354r-7,3l1086,380r10,27l1104,404r-8,3l1102,432r8,-3l1102,430r6,28l1113,485r8,-2l1113,485r3,28l1124,512r-9,1l1116,541r2,28l1127,568r-9,l1116,596r-1,28l1124,624r-8,l1115,638r7,l1115,637r-2,6l1111,645r,7l1121,652r-8,-1l1108,677r-6,27l1110,706r-8,-2l1096,729r8,2l1096,727r-5,13l1086,754r8,3l1086,754r-4,12l1082,768r-3,13l1086,782r-6,-5l1068,801r-2,1l1055,827r8,4l1057,824r-8,11l1049,837r-2,3l1046,843r-3,6l1049,854r-6,-6l1029,870r6,6l1029,870r-16,22l996,913r-10,11l977,935r6,7l978,935r-10,11l966,946r-9,11l963,963r-5,-6l943,971r-16,14l911,999r5,7l911,998r-9,6l902,1006r-3,3l903,1015r-3,-8l897,1009r-1,1l894,1012r-2,2l897,1020r-3,-8l891,1014r-2,1l886,1018r5,6l886,1017r-9,6l861,1034r-9,6l857,1048r-5,-8l844,1045r-17,11xe" fillcolor="black" stroked="f">
                    <v:path arrowok="t" o:connecttype="custom" o:connectlocs="897,1032;907,1024;922,1014;978,960;1057,860;1071,835;1097,773;1119,709;1132,641;1133,512;1111,401;1082,326;1008,208;883,94;760,33;653,5;511,2;375,33;253,94;126,208;51,326;17,427;0,568;11,680;42,787;78,862;181,984;287,1064;214,1003;148,924;72,831;39,757;34,704;20,624;20,513;25,429;57,357;84,280;178,182;281,86;356,60;458,28;567,19;650,24;741,46;842,79;927,150;1029,266;1068,333;1096,407;1116,513;1115,624;1111,652;1104,731;1082,768;1057,824;1029,870;978,935;911,999;897,1009;886,1018;844,1045" o:connectangles="0,0,0,0,0,0,0,0,0,0,0,0,0,0,0,0,0,0,0,0,0,0,0,0,0,0,0,0,0,0,0,0,0,0,0,0,0,0,0,0,0,0,0,0,0,0,0,0,0,0,0,0,0,0,0,0,0,0,0,0,0,0"/>
                  </v:shape>
                  <v:shape id="Freeform 647" o:spid="_x0000_s2439" style="position:absolute;left:9336;top:10952;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ofsQA&#10;AADcAAAADwAAAGRycy9kb3ducmV2LnhtbESPQWvCQBSE74L/YXmF3symQmOIrlIC0vZSqAp6fOw+&#10;k9js25DdJum/7xYKHoeZ+YbZ7CbbioF63zhW8JSkIIi1Mw1XCk7H/SIH4QOywdYxKfghD7vtfLbB&#10;wriRP2k4hEpECPsCFdQhdIWUXtdk0SeuI47e1fUWQ5R9JU2PY4TbVi7TNJMWG44LNXZU1qS/Dt9W&#10;gW5LvzLW7M/vWruP/MKlvL0q9fgwvaxBBJrCPfzffjMKsuc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qH7EAAAA3AAAAA8AAAAAAAAAAAAAAAAAmAIAAGRycy9k&#10;b3ducmV2LnhtbFBLBQYAAAAABAAEAPUAAACJAwAAAAA=&#10;" path="m19,l,,1,62r19,l19,xe" fillcolor="black" stroked="f">
                    <v:path arrowok="t" o:connecttype="custom" o:connectlocs="19,0;0,0;1,62;20,62;19,0" o:connectangles="0,0,0,0,0"/>
                  </v:shape>
                  <v:shape id="Freeform 648" o:spid="_x0000_s2440" style="position:absolute;left:9278;top:11005;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oeL4A&#10;AADcAAAADwAAAGRycy9kb3ducmV2LnhtbESPSwvCMBCE74L/IazgTVMFH1SjqCDWo6/70qxtsdmU&#10;Jmr7740geBxm5htmuW5MKV5Uu8KygtEwAkGcWl1wpuB62Q/mIJxH1lhaJgUtOVivup0lxtq++USv&#10;s89EgLCLUUHufRVL6dKcDLqhrYiDd7e1QR9knUld4zvATSnHUTSVBgsOCzlWtMspfZyfRsHlxhu+&#10;t7fkgOizw367S466VarfazYLEJ4a/w//2olWMJ3M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1qHi+AAAA3AAAAA8AAAAAAAAAAAAAAAAAmAIAAGRycy9kb3ducmV2&#10;LnhtbFBLBQYAAAAABAAEAPUAAACDAwAAAAA=&#10;" path="m67,19l67,,,2,,20,67,19xe" fillcolor="black" stroked="f">
                    <v:path arrowok="t" o:connecttype="custom" o:connectlocs="67,19;67,0;0,2;0,20;67,19" o:connectangles="0,0,0,0,0"/>
                  </v:shape>
                  <v:shape id="Freeform 649" o:spid="_x0000_s2441" style="position:absolute;left:9336;top:11014;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7cIA&#10;AADcAAAADwAAAGRycy9kb3ducmV2LnhtbERPz2vCMBS+C/4P4Q12kTVVqGydUUSQ9WARXWHXt+at&#10;KWteShO1/vfLYeDx4/u92oy2E1cafOtYwTxJQRDXTrfcKKg+9y+vIHxA1tg5JgV38rBZTycrzLW7&#10;8Ymu59CIGMI+RwUmhD6X0teGLPrE9cSR+3GDxRDh0Eg94C2G204u0nQpLbYcGwz2tDNU/54vVoE8&#10;fmRh5go232+Lr0NlS+zLUqnnp3H7DiLQGB7if3ehFSyz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Z7twgAAANwAAAAPAAAAAAAAAAAAAAAAAJgCAABkcnMvZG93&#10;bnJldi54bWxQSwUGAAAAAAQABAD1AAAAhwMAAAAA&#10;" path="m,63r19,l20,,1,,,63xe" fillcolor="black" stroked="f">
                    <v:path arrowok="t" o:connecttype="custom" o:connectlocs="0,63;19,63;20,0;1,0;0,63" o:connectangles="0,0,0,0,0"/>
                  </v:shape>
                  <v:shape id="Freeform 650" o:spid="_x0000_s2442" style="position:absolute;left:9345;top:11005;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FLcMA&#10;AADcAAAADwAAAGRycy9kb3ducmV2LnhtbESPS2vDMBCE74X8B7GB3hq5r5A4UUIpFHopoU57X6SN&#10;ZWqtXEn1499XgUCOw8x8w2z3o2tFTyE2nhXcLwoQxNqbhmsFX8e3uxWImJANtp5JwUQR9rvZzRZL&#10;4wf+pL5KtcgQjiUqsCl1pZRRW3IYF74jzt7JB4cpy1BLE3DIcNfKh6JYSocN5wWLHb1a0j/Vn1Pw&#10;Mf1WWj8+pTBUepi+D/3R9lKp2/n4sgGRaEzX8KX9bhQsn9dwPpOP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4FLcMAAADcAAAADwAAAAAAAAAAAAAAAACYAgAAZHJzL2Rv&#10;d25yZXYueG1sUEsFBgAAAAAEAAQA9QAAAIgDAAAAAA==&#10;" path="m,l,19r69,1l69,2,,xe" fillcolor="black" stroked="f">
                    <v:path arrowok="t" o:connecttype="custom" o:connectlocs="0,0;0,19;69,20;69,2;0,0" o:connectangles="0,0,0,0,0"/>
                  </v:shape>
                  <v:shape id="Freeform 651" o:spid="_x0000_s2443" style="position:absolute;left:5818;top:10589;width:20;height:61;visibility:visible;mso-wrap-style:square;v-text-anchor:top" coordsize="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WUcMA&#10;AADcAAAADwAAAGRycy9kb3ducmV2LnhtbERPPW/CMBDdkfgP1iGxoOLQIUIpBlVIiA4sJbTAdsTX&#10;JBCfo9iQlF+PByTGp/c9W3SmEjdqXGlZwWQcgSDOrC45V7BLV29TEM4ja6wsk4J/crCY93szTLRt&#10;+ZtuW5+LEMIuQQWF93UipcsKMujGtiYO3J9tDPoAm1zqBtsQbir5HkWxNFhyaCiwpmVB2WV7NQp+&#10;lvq4z9LDpl2nG78enc7219yVGg66zw8Qnjr/Ej/dX1pBHIf54U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tWUcMAAADcAAAADwAAAAAAAAAAAAAAAACYAgAAZHJzL2Rv&#10;d25yZXYueG1sUEsFBgAAAAAEAAQA9QAAAIgDAAAAAA==&#10;" path="m,61r18,l20,,1,,,61xe" fillcolor="black" stroked="f">
                    <v:path arrowok="t" o:connecttype="custom" o:connectlocs="0,61;18,61;20,0;1,0;0,61" o:connectangles="0,0,0,0,0"/>
                  </v:shape>
                  <v:shape id="Freeform 652" o:spid="_x0000_s2444" style="position:absolute;left:5827;top:1058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DlsIA&#10;AADcAAAADwAAAGRycy9kb3ducmV2LnhtbESPT0vEMBTE74LfITzBm5tWpUh3s2URBC8idtf7I3nb&#10;lG1eahL759sbQfA4zMxvmF2zuEFMFGLvWUG5KUAQa2967hScji93TyBiQjY4eCYFK0Vo9tdXO6yN&#10;n/mDpjZ1IkM41qjApjTWUkZtyWHc+JE4e2cfHKYsQydNwDnD3SDvi6KSDnvOCxZHerakL+23U/C2&#10;frVaPzymMLd6Xj/fp6OdpFK3N8thCyLRkv7Df+1Xo6CqSvg9k4+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MOWwgAAANwAAAAPAAAAAAAAAAAAAAAAAJgCAABkcnMvZG93&#10;bnJldi54bWxQSwUGAAAAAAQABAD1AAAAhwMAAAAA&#10;" path="m69,18l69,,,1,,20,69,18xe" fillcolor="black" stroked="f">
                    <v:path arrowok="t" o:connecttype="custom" o:connectlocs="69,18;69,0;0,1;0,20;69,18" o:connectangles="0,0,0,0,0"/>
                  </v:shape>
                  <v:shape id="Freeform 653" o:spid="_x0000_s2445" style="position:absolute;left:5760;top:10580;width:67;height:20;visibility:visible;mso-wrap-style:square;v-text-anchor:top" coordsize="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BXb4A&#10;AADcAAAADwAAAGRycy9kb3ducmV2LnhtbESPzQrCMBCE74LvEFbwpqkeilSjqCDWoz+9L83aFptN&#10;aaK2b28EweMwM98wq01navGi1lWWFcymEQji3OqKCwW362GyAOE8ssbaMinoycFmPRysMNH2zWd6&#10;XXwhAoRdggpK75tESpeXZNBNbUMcvLttDfog20LqFt8Bbmo5j6JYGqw4LJTY0L6k/HF5GgXXjLd8&#10;77P0iOiL42G3T0+6V2o86rZLEJ46/w//2qlWEMd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uwV2+AAAA3AAAAA8AAAAAAAAAAAAAAAAAmAIAAGRycy9kb3ducmV2&#10;LnhtbFBLBQYAAAAABAAEAPUAAACDAwAAAAA=&#10;" path="m67,18l67,,,1,,20,67,18xe" fillcolor="black" stroked="f">
                    <v:path arrowok="t" o:connecttype="custom" o:connectlocs="67,18;67,0;0,1;0,20;67,18" o:connectangles="0,0,0,0,0"/>
                  </v:shape>
                  <v:shape id="Freeform 654" o:spid="_x0000_s2446" style="position:absolute;left:5818;top:10525;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vjsUA&#10;AADcAAAADwAAAGRycy9kb3ducmV2LnhtbESPQWsCMRSE74L/ITzBi9RsFdayGqUUC/UgUq3F43Pz&#10;3F3cvCxJquu/N4LQ4zAz3zCzRWtqcSHnK8sKXocJCOLc6ooLBT+7z5c3ED4ga6wtk4IbeVjMu50Z&#10;Ztpe+Zsu21CICGGfoYIyhCaT0uclGfRD2xBH72SdwRClK6R2eI1wU8tRkqTSYMVxocSGPkrKz9s/&#10;o2Bt8+qwn/weDwNyy41d8mqfslL9Xvs+BRGoDf/hZ/tLK0jT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2+OxQAAANwAAAAPAAAAAAAAAAAAAAAAAJgCAABkcnMv&#10;ZG93bnJldi54bWxQSwUGAAAAAAQABAD1AAAAigMAAAAA&#10;" path="m,64r18,l20,,1,,,64xe" fillcolor="black" stroked="f">
                    <v:path arrowok="t" o:connecttype="custom" o:connectlocs="0,64;18,64;20,0;1,0;0,64" o:connectangles="0,0,0,0,0"/>
                  </v:shape>
                  <v:shape id="Freeform 655" o:spid="_x0000_s2447" style="position:absolute;left:7219;top:9179;width:1238;height:484;visibility:visible;mso-wrap-style:square;v-text-anchor:top" coordsize="123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4lMUA&#10;AADcAAAADwAAAGRycy9kb3ducmV2LnhtbESPQWvCQBSE74X+h+UVepG6sUiIqasUS8BLDxp/wCP7&#10;TKLZt2n2qam/vlso9DjMzDfMcj26Tl1pCK1nA7NpAoq48rbl2sChLF4yUEGQLXaeycA3BVivHh+W&#10;mFt/4x1d91KrCOGQo4FGpM+1DlVDDsPU98TRO/rBoUQ51NoOeItw1+nXJEm1w5bjQoM9bRqqzvuL&#10;M/C1m28kW3x+HCdFVk6K+t4Knox5fhrf30AJjfIf/mtvrYE0ncP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iUxQAAANwAAAAPAAAAAAAAAAAAAAAAAJgCAABkcnMv&#10;ZG93bnJldi54bWxQSwUGAAAAAAQABAD1AAAAigMAAAAA&#10;" path="m1238,19r,-19l470,r-3,1l466,3,233,236,,470r11,14l244,250,477,17r-7,2l473,17,470,9r,10l1238,19xe" fillcolor="black" stroked="f">
                    <v:path arrowok="t" o:connecttype="custom" o:connectlocs="1238,19;1238,0;470,0;470,0;467,1;466,3;233,236;0,470;11,484;244,250;477,17;470,19;473,17;470,9;470,19;1238,19" o:connectangles="0,0,0,0,0,0,0,0,0,0,0,0,0,0,0,0"/>
                  </v:shape>
                  <v:shape id="Freeform 656" o:spid="_x0000_s2448" style="position:absolute;left:7272;top:9274;width:192;height:156;visibility:visible;mso-wrap-style:square;v-text-anchor:top" coordsize="19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KvMIA&#10;AADcAAAADwAAAGRycy9kb3ducmV2LnhtbESPX2uDMBTF3wf7DuEO9rbGbSjFNooMCmVPnSuljxdz&#10;qzJzI0mm9ts3hcEeD+fPj7MtFzOIiZzvLSt4XSUgiBure24VHL93L2sQPiBrHCyTgit5KIvHhy3m&#10;2s78RVMdWhFH2OeooAthzKX0TUcG/cqOxNG7WGcwROlaqR3OcdwM8i1JMmmw50jocKSPjpqf+tdE&#10;brNu0+Dk/szHavf5jpU7mYNSz09LtQERaAn/4b/2XivIshTu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cq8wgAAANwAAAAPAAAAAAAAAAAAAAAAAJgCAABkcnMvZG93&#10;bnJldi54bWxQSwUGAAAAAAQABAD1AAAAhwMAAAAA&#10;" path="m181,156r11,-15l11,,,16,181,156xe" fillcolor="black" stroked="f">
                    <v:path arrowok="t" o:connecttype="custom" o:connectlocs="181,156;192,141;11,0;0,16;181,156" o:connectangles="0,0,0,0,0"/>
                  </v:shape>
                  <v:shape id="Freeform 657" o:spid="_x0000_s2449" style="position:absolute;left:7142;top:9146;width:269;height:272;visibility:visible;mso-wrap-style:square;v-text-anchor:top" coordsize="26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oL4A&#10;AADcAAAADwAAAGRycy9kb3ducmV2LnhtbESPwQrCMBBE74L/EFbwpqkeqlSjSEHxqhW8rs3aFptN&#10;aWKtf28EweMwM2+Y9bY3teiodZVlBbNpBII4t7riQsEl20+WIJxH1lhbJgVvcrDdDAdrTLR98Ym6&#10;sy9EgLBLUEHpfZNI6fKSDLqpbYiDd7etQR9kW0jd4ivATS3nURRLgxWHhRIbSkvKH+enUXDLK9dn&#10;XXq9ZKfML1J71emBlRqP+t0KhKfe/8O/9lEriOMYvmfCE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n/aC+AAAA3AAAAA8AAAAAAAAAAAAAAAAAmAIAAGRycy9kb3ducmV2&#10;LnhtbFBLBQYAAAAABAAEAPUAAACDAwAAAAA=&#10;" path="m269,14l258,,130,130,,258r11,14l141,144,269,14xe" fillcolor="black" stroked="f">
                    <v:path arrowok="t" o:connecttype="custom" o:connectlocs="269,14;258,0;130,130;0,258;11,272;141,144;269,14" o:connectangles="0,0,0,0,0,0,0"/>
                  </v:shape>
                  <v:shape id="Freeform 658" o:spid="_x0000_s2450" style="position:absolute;left:7372;top:9108;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J8YA&#10;AADcAAAADwAAAGRycy9kb3ducmV2LnhtbESPzWrDMBCE74W8g9hALyWRm4IS3CghzQ/02DjpobfF&#10;2tom1sqR1Nh9+6pQ6HGYmW+Y5XqwrbiRD41jDY/TDARx6UzDlYbz6TBZgAgR2WDrmDR8U4D1anS3&#10;xNy4no90K2IlEoRDjhrqGLtcylDWZDFMXUecvE/nLcYkfSWNxz7BbStnWaakxYbTQo0dbWsqL8WX&#10;1VD03eFp/+Lf3PvDrsD9SV3Nh9L6fjxsnkFEGuJ/+K/9ajQoNY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1J8YAAADcAAAADwAAAAAAAAAAAAAAAACYAgAAZHJz&#10;L2Rvd25yZXYueG1sUEsFBgAAAAAEAAQA9QAAAIsDAAAAAA==&#10;" path="m,7l6,24,16,21r1,l20,19,16,10r,9l20,19r6,l26,10r-3,8l22,18r1,1l25,21r3,1l31,13r-5,8l28,22r5,-8l26,19r2,3l34,18r-8,1l28,27r8,-2l26,25r4,-4l28,24r-3,5l25,33r,5l34,38,26,36r-1,7l42,47r2,-6l44,38r,-5l44,29r-10,l42,33r2,-3l45,25r,-1l44,16,42,13,41,10,39,8,37,7,36,5,33,4r-5,7l34,5,33,4,30,2,26,,20,,16,,12,2,9,4r3,7l9,4,,7xe" fillcolor="black" stroked="f">
                    <v:path arrowok="t" o:connecttype="custom" o:connectlocs="6,24;17,21;16,10;20,19;26,10;22,18;25,21;31,13;28,22;26,19;34,18;28,27;26,25;28,24;25,33;34,38;25,43;44,41;44,33;34,29;44,30;45,25;44,16;41,10;37,7;33,4;34,5;30,2;20,0;16,0;12,2;12,11;0,7" o:connectangles="0,0,0,0,0,0,0,0,0,0,0,0,0,0,0,0,0,0,0,0,0,0,0,0,0,0,0,0,0,0,0,0,0"/>
                  </v:shape>
                  <v:shape id="Freeform 659" o:spid="_x0000_s2451" style="position:absolute;left:8418;top:8986;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VPMEA&#10;AADcAAAADwAAAGRycy9kb3ducmV2LnhtbERPy4rCMBTdC/MP4Q6403REinSMIsKg40ZsZdbX5vaB&#10;zU1tMlr9erMQXB7Oe77sTSOu1LnasoKvcQSCOLe65lLBMfsZzUA4j6yxsUwK7uRgufgYzDHR9sYH&#10;uqa+FCGEXYIKKu/bREqXV2TQjW1LHLjCdgZ9gF0pdYe3EG4aOYmiWBqsOTRU2NK6ovyc/hsF52xm&#10;/8rHRu93p8svpacim+pCqeFnv/oG4an3b/HLvdUK4ji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1TzBAAAA3AAAAA8AAAAAAAAAAAAAAAAAmAIAAGRycy9kb3du&#10;cmV2LnhtbFBLBQYAAAAABAAEAPUAAACGAwAAAAA=&#10;" path="m44,91r-5,17l45,110r10,1l56,111r5,l64,111r6,-1l75,108r2,l83,105r1,-1l89,101r5,-5l100,90r,-2l103,85r2,-5l95,77r7,6l102,85r3,-3l105,80r3,-4l109,66r,-1l109,63r-9,l108,68r1,-3l111,60r,-5l111,54,109,44r-1,-8l106,32r-4,-8l100,24,94,16,88,10,84,8r2,l78,5r-1,l67,2,64,,56,,47,,44,2,34,5,27,8r-2,2l19,16r-2,l11,24,6,32,5,35,2,43,,46r,9l,65r2,3l5,77r1,2l8,82r,3l11,90r2,l19,96r8,6l28,104r10,4l45,91,36,86r-5,8l38,86,30,80r-7,8l30,82,23,76r-6,6l23,76,20,71r-6,6l22,72,20,69r-7,5l22,71,19,61,9,65r10,l19,55r,-9l9,46r8,3l20,41,13,38r7,6l25,36,17,30r6,8l30,30,23,22r7,8l36,24,30,16r4,9l42,22,38,13r3,9l50,19,47,10r,9l56,19r8,l64,10r-3,9l70,22r3,-9l70,22r8,3l81,16r-4,8l83,30r5,-8l81,30r7,8l94,30r-6,6l92,44r7,-6l91,40r1,7l94,57r8,-2l92,55r,5l102,60,95,55r-1,3l91,63r,2l100,65,92,63r-1,9l99,74,94,68r-3,3l89,71r-3,6l88,74r-2,5l94,82,89,76r-6,6l78,86r5,7l78,85r-5,3l78,96,75,88r-6,3l72,99,69,91r-5,2l67,101,66,93r-7,1l61,102r,-9l56,93r,9l58,93,48,91r-1,10l50,93,44,91xe" fillcolor="black" stroked="f">
                    <v:path arrowok="t" o:connecttype="custom" o:connectlocs="45,110;56,111;64,111;75,108;84,104;94,96;103,85;102,83;105,80;109,65;108,68;111,55;108,36;100,24;88,10;78,5;64,0;47,0;34,5;25,10;11,24;5,35;0,55;5,77;8,85;19,96;28,104;36,86;30,80;23,76;20,71;20,69;19,61;19,55;17,49;20,44;23,38;30,30;34,25;41,22;47,19;64,10;73,13;81,16;88,22;94,30;99,38;94,57;92,60;94,58;91,65;91,72;91,71;88,74;89,76;83,93;78,96;72,99;67,101;61,102;56,102;47,101" o:connectangles="0,0,0,0,0,0,0,0,0,0,0,0,0,0,0,0,0,0,0,0,0,0,0,0,0,0,0,0,0,0,0,0,0,0,0,0,0,0,0,0,0,0,0,0,0,0,0,0,0,0,0,0,0,0,0,0,0,0,0,0,0,0"/>
                  </v:shape>
                  <v:shape id="Freeform 660" o:spid="_x0000_s2452" style="position:absolute;left:8487;top:9082;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HeMYA&#10;AADcAAAADwAAAGRycy9kb3ducmV2LnhtbESPQWvCQBSE74X+h+UVetONQoONriJCQLAgppbi7Zl9&#10;TVKzb0N2m8R/7wpCj8PMfMMsVoOpRUetqywrmIwjEMS51RUXCo6f6WgGwnlkjbVlUnAlB6vl89MC&#10;E217PlCX+UIECLsEFZTeN4mULi/JoBvbhjh4P7Y16INsC6lb7APc1HIaRbE0WHFYKLGhTUn5Jfsz&#10;CvI47X8nb/tz+rU7dN+nbGbPxw+lXl+G9RyEp8H/hx/trVYQx+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8HeMYAAADcAAAADwAAAAAAAAAAAAAAAACYAgAAZHJz&#10;L2Rvd25yZXYueG1sUEsFBgAAAAAEAAQA9QAAAIsDAAAAAA==&#10;" path="m,106r19,l20,,1,,,106xe" fillcolor="black" stroked="f">
                    <v:path arrowok="t" o:connecttype="custom" o:connectlocs="0,106;19,106;20,0;1,0;0,106" o:connectangles="0,0,0,0,0"/>
                  </v:shape>
                  <v:shape id="Freeform 661" o:spid="_x0000_s2453" style="position:absolute;left:8448;top:9085;width:20;height:103;visibility:visible;mso-wrap-style:square;v-text-anchor:top" coordsize="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25sIA&#10;AADcAAAADwAAAGRycy9kb3ducmV2LnhtbERPu27CMBTdK/EP1kViKw4dSJviRFAUUnUqj+5X8a0T&#10;Nb4OsYHw9/VQqePRea+K0XbiSoNvHStYzBMQxLXTLRsFp2P5+AzCB2SNnWNScCcPRT55WGGm3Y33&#10;dD0EI2II+wwVNCH0mZS+bsiin7ueOHLfbrAYIhyM1APeYrjt5FOSLKXFlmNDgz29NVT/HC5WwcdL&#10;uTd4/qrSXblJ0u26Mp9dpdRsOq5fQQQaw7/4z/2uFSzTOD+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nbmwgAAANwAAAAPAAAAAAAAAAAAAAAAAJgCAABkcnMvZG93&#10;bnJldi54bWxQSwUGAAAAAAQABAD1AAAAhwMAAAAA&#10;" path="m18,l,,1,103r19,l18,xe" fillcolor="black" stroked="f">
                    <v:path arrowok="t" o:connecttype="custom" o:connectlocs="18,0;0,0;1,103;20,103;18,0" o:connectangles="0,0,0,0,0"/>
                  </v:shape>
                  <v:shape id="Freeform 662" o:spid="_x0000_s2454" style="position:absolute;left:8457;top:9179;width:438;height:19;visibility:visible;mso-wrap-style:square;v-text-anchor:top" coordsize="4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ok8MA&#10;AADcAAAADwAAAGRycy9kb3ducmV2LnhtbESPzW7CMBCE75V4B2srcStOOAAKGERBlJ8bJL2v4m0c&#10;Ea+j2IXw9hipUo+jmflGs1j1thE36nztWEE6SkAQl07XXCko8t3HDIQPyBobx6TgQR5Wy8HbAjPt&#10;7nym2yVUIkLYZ6jAhNBmUvrSkEU/ci1x9H5cZzFE2VVSd3iPcNvIcZJMpMWa44LBljaGyuvl1yqY&#10;FpujTSqT22Pxtf3c79NDfvpWavjer+cgAvXhP/zXPmgFk2k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ok8MAAADcAAAADwAAAAAAAAAAAAAAAACYAgAAZHJzL2Rv&#10;d25yZXYueG1sUEsFBgAAAAAEAAQA9QAAAIgDAAAAAA==&#10;" path="m438,19l438,,286,,39,,,,,19r39,l286,19r152,xe" fillcolor="black" stroked="f">
                    <v:path arrowok="t" o:connecttype="custom" o:connectlocs="438,19;438,0;286,0;39,0;0,0;0,19;39,19;286,19;438,19" o:connectangles="0,0,0,0,0,0,0,0,0"/>
                  </v:shape>
                  <v:shape id="Freeform 663" o:spid="_x0000_s2455" style="position:absolute;left:8734;top:8561;width:51;height:627;visibility:visible;mso-wrap-style:square;v-text-anchor:top" coordsize="5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cSMIA&#10;AADcAAAADwAAAGRycy9kb3ducmV2LnhtbESP3YrCMBSE74V9h3AWvNN0FXTpmhZXUbwS/HmAQ3Ns&#10;Q5uT0kRb394IC3s5zMw3zCofbCMe1HnjWMHXNAFBXDhtuFRwvewm3yB8QNbYOCYFT/KQZx+jFaba&#10;9XyixzmUIkLYp6igCqFNpfRFRRb91LXE0bu5zmKIsiul7rCPcNvIWZIspEXDcaHCljYVFfX5bhWY&#10;vtnW87udm/3vNUG5p9qdjkqNP4f1D4hAQ/gP/7UPWsFiOYP3mXgE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xIwgAAANwAAAAPAAAAAAAAAAAAAAAAAJgCAABkcnMvZG93&#10;bnJldi54bWxQSwUGAAAAAAQABAD1AAAAhwMAAAAA&#10;" path="m51,16l41,,31,6r,2l25,14r5,7l25,13r-8,6l15,21r-1,3l11,31r8,4l12,28,8,36,6,39,3,49r,1l1,58,,60r,9l,627r19,l19,69r,-9l9,60r10,1l20,53,11,52r9,3l23,46,14,42r8,7l26,41r2,-6l26,38r4,-8l22,27r6,8l36,28r6,-6l36,14r6,8l51,16xe" fillcolor="black" stroked="f">
                    <v:path arrowok="t" o:connecttype="custom" o:connectlocs="51,16;41,0;31,6;31,8;25,14;30,21;25,13;17,19;15,21;14,24;11,31;19,35;12,28;8,36;6,39;3,49;3,50;1,58;0,60;0,69;0,627;19,627;19,69;19,60;9,60;19,61;20,53;11,52;20,55;23,46;14,42;22,49;26,41;28,35;26,38;30,30;22,27;28,35;36,28;36,28;42,22;36,14;42,22;51,16" o:connectangles="0,0,0,0,0,0,0,0,0,0,0,0,0,0,0,0,0,0,0,0,0,0,0,0,0,0,0,0,0,0,0,0,0,0,0,0,0,0,0,0,0,0,0,0"/>
                  </v:shape>
                  <v:shape id="Freeform 664" o:spid="_x0000_s2456" style="position:absolute;left:8886;top:8633;width:20;height:555;visibility:visible;mso-wrap-style:square;v-text-anchor:top" coordsize="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8WMMA&#10;AADcAAAADwAAAGRycy9kb3ducmV2LnhtbESPUWsCMRCE3wv9D2ELfau5a8Ha0yhSEAoKUrU+L5ft&#10;3dHs5rikGv+9EQp9HGbmG2a2SOzUiYbQeTFQjgpQJLW3nTQGDvvV0wRUiCgWnRcycKEAi/n93Qwr&#10;68/ySaddbFSGSKjQQBtjX2kd6pYYw8j3JNn79gNjzHJotB3wnOHs9HNRjDVjJ3mhxZ7eW6p/dr9s&#10;YOs0r5q3kl3CYu02x5KX6cuYx4e0nIKKlOJ/+K/9YQ2MX1/gdiYfA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8WMMAAADcAAAADwAAAAAAAAAAAAAAAACYAgAAZHJzL2Rv&#10;d25yZXYueG1sUEsFBgAAAAAEAAQA9QAAAIgDAAAAAA==&#10;" path="m,555r18,l20,,1,,,555xe" fillcolor="black" stroked="f">
                    <v:path arrowok="t" o:connecttype="custom" o:connectlocs="0,555;18,555;20,0;1,0;0,555" o:connectangles="0,0,0,0,0"/>
                  </v:shape>
                  <v:shape id="Freeform 665" o:spid="_x0000_s2457" style="position:absolute;left:8895;top:9179;width:461;height:20;visibility:visible;mso-wrap-style:square;v-text-anchor:top" coordsize="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2bsQA&#10;AADcAAAADwAAAGRycy9kb3ducmV2LnhtbESPT2vCQBTE74LfYXmF3uqmttgYXYNKWnoqxNr7I/vy&#10;B7NvQ3ZN4rfvFgoeh5n5DbNNJ9OKgXrXWFbwvIhAEBdWN1wpOH+/P8UgnEfW2FomBTdykO7msy0m&#10;2o6c03DylQgQdgkqqL3vEildUZNBt7AdcfBK2xv0QfaV1D2OAW5auYyilTTYcFiosaNjTcXldDUK&#10;shx/Lh9Z+VJ+RfFZy4O+xflaqceHab8B4Wny9/B/+1MrWL29wt+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tm7EAAAA3AAAAA8AAAAAAAAAAAAAAAAAmAIAAGRycy9k&#10;b3ducmV2LnhtbFBLBQYAAAAABAAEAPUAAACJAwAAAAA=&#10;" path="m461,19l461,,,1,,20,461,19xe" fillcolor="black" stroked="f">
                    <v:path arrowok="t" o:connecttype="custom" o:connectlocs="461,19;461,0;0,1;0,20;461,19" o:connectangles="0,0,0,0,0"/>
                  </v:shape>
                  <v:shape id="Freeform 666" o:spid="_x0000_s2458" style="position:absolute;left:8853;top:8563;width:51;height:72;visibility:visible;mso-wrap-style:square;v-text-anchor:top" coordsize="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CrsYA&#10;AADcAAAADwAAAGRycy9kb3ducmV2LnhtbESPT2vCQBTE7wW/w/KEXopubFFLdBURrB7Ev8XzI/tM&#10;otm3MbvV+O27guBxmJnfMMNxbQpxpcrllhV02hEI4sTqnFMFv/tZ6xuE88gaC8uk4E4OxqPG2xBj&#10;bW+8pevOpyJA2MWoIPO+jKV0SUYGXduWxME72sqgD7JKpa7wFuCmkJ9R1JMGcw4LGZY0zSg57/6M&#10;Auk293l0Wm++Zufp5HChj5/5cqXUe7OeDEB4qv0r/GwvtIJevwuP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UCrsYAAADcAAAADwAAAAAAAAAAAAAAAACYAgAAZHJz&#10;L2Rvd25yZXYueG1sUEsFBgAAAAAEAAQA9QAAAIsDAAAAAA==&#10;" path="m34,72l51,69,50,58,48,48r,-1l45,37r-2,l40,29,39,26,33,19,26,12r,-1l18,4r-1,l8,,,17r9,5l12,12,8,20r7,6l20,19r-5,7l22,33r4,-8l20,33r6,7l33,33r-8,3l28,44r8,-4l28,44r3,9l39,50r-8,1l33,61r1,11xe" fillcolor="black" stroked="f">
                    <v:path arrowok="t" o:connecttype="custom" o:connectlocs="34,72;51,69;50,58;48,48;48,47;45,37;43,37;40,29;39,26;39,26;33,19;33,19;26,12;26,11;18,4;17,4;8,0;0,17;9,22;12,12;8,20;15,26;20,19;15,26;22,33;26,25;20,33;26,40;33,33;25,36;28,44;36,40;28,44;31,53;39,50;31,51;33,61;34,72" o:connectangles="0,0,0,0,0,0,0,0,0,0,0,0,0,0,0,0,0,0,0,0,0,0,0,0,0,0,0,0,0,0,0,0,0,0,0,0,0,0"/>
                  </v:shape>
                  <v:shape id="Freeform 667" o:spid="_x0000_s2459" style="position:absolute;left:9356;top:9179;width:183;height:1307;visibility:visible;mso-wrap-style:square;v-text-anchor:top" coordsize="183,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ucYA&#10;AADcAAAADwAAAGRycy9kb3ducmV2LnhtbESPW2sCMRSE3wv+h3AE32pWkVW2ZsUL0kL7UC8/4DQ5&#10;e2k3J+sm6vbfN4VCH4eZ+YZZrnrbiBt1vnasYDJOQBBrZ2ouFZxP+8cFCB+QDTaOScE3eVjlg4cl&#10;Zsbd+UC3YyhFhLDPUEEVQptJ6XVFFv3YtcTRK1xnMUTZldJ0eI9w28hpkqTSYs1xocKWthXpr+PV&#10;Klik093ldfb+PP88TfzmrdD1x1orNRr26ycQgfrwH/5rvxgF6Ty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ucYAAADcAAAADwAAAAAAAAAAAAAAAACYAgAAZHJz&#10;L2Rvd25yZXYueG1sUEsFBgAAAAAEAAQA9QAAAIsDAAAAAA==&#10;" path="m164,1307r19,l183,183r,-2l183,178r,-2l183,175r,-2l183,170r,-4l183,161r,-5l183,155r-1,-7l172,150r10,l182,142r,-6l182,128r,-2l180,117r-9,2l180,119r,-2l180,115r,-1l180,109r,-1l178,98r-9,2l178,100r,-5l178,90r,-1l175,78r-9,2l175,78r-1,-9l172,65r-5,-9l167,54r-4,-7l161,47r-8,-8l147,33r,-2l138,25r-2,l127,20r-5,8l127,20,116,14r-2,l102,11r-3,8l102,11,88,6,86,4,72,3,55,1,39,,38,,19,,,,,19r19,l38,19,38,9r,10l53,20r18,2l85,23r,-9l81,23r15,5l97,28r13,3l111,22r-4,7l117,36r2,1l128,42r4,-9l127,40r9,7l141,39r-5,8l142,53r8,8l155,53r-6,6l153,67r7,-6l153,65r5,10l164,70r-7,2l158,81r,2l161,94r8,-4l160,90r,5l160,100r1,1l163,111r8,-2l161,109r,5l161,115r,2l161,119r2,1l164,130r8,-2l163,128r,8l163,142r,8l164,153r2,6l174,156r-10,l164,161r,5l164,170r,3l164,175r,1l164,178r,3l164,183r,1124xe" fillcolor="black" stroked="f">
                    <v:path arrowok="t" o:connecttype="custom" o:connectlocs="183,183;183,176;183,170;183,156;172,150;182,136;180,117;180,117;180,109;169,100;178,90;166,80;172,65;163,47;147,33;136,25;127,20;102,11;88,6;55,1;19,0;19,19;38,19;85,23;96,28;111,22;119,37;127,40;136,47;155,53;160,61;164,70;158,83;160,90;161,101;161,109;161,117;164,130;163,136;164,153;164,156;164,170;164,176;164,183" o:connectangles="0,0,0,0,0,0,0,0,0,0,0,0,0,0,0,0,0,0,0,0,0,0,0,0,0,0,0,0,0,0,0,0,0,0,0,0,0,0,0,0,0,0,0,0"/>
                  </v:shape>
                  <v:shape id="Freeform 668" o:spid="_x0000_s2460" style="position:absolute;left:8770;top:8297;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mIMMA&#10;AADcAAAADwAAAGRycy9kb3ducmV2LnhtbESP0YrCMBRE34X9h3AXfNPUFdula5RlQRAfBKsfcGmu&#10;bbW56SZR698bQfBxmJkzzHzZm1ZcyfnGsoLJOAFBXFrdcKXgsF+NvkH4gKyxtUwK7uRhufgYzDHX&#10;9sY7uhahEhHCPkcFdQhdLqUvazLox7Yjjt7ROoMhSldJ7fAW4aaVX0mSSoMNx4UaO/qrqTwXF6Og&#10;ODVhnRbTo6su9+3s/7A5b9tUqeFn//sDIlAf3uFXe60VpFk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mIMMAAADcAAAADwAAAAAAAAAAAAAAAACYAgAAZHJzL2Rv&#10;d25yZXYueG1sUEsFBgAAAAAEAAQA9QAAAIgDAAAAAA==&#10;" path="m19,l,,1,272r19,l19,xe" fillcolor="black" stroked="f">
                    <v:path arrowok="t" o:connecttype="custom" o:connectlocs="19,0;0,0;1,272;20,272;19,0" o:connectangles="0,0,0,0,0"/>
                  </v:shape>
                  <v:shape id="Freeform 669" o:spid="_x0000_s2461" style="position:absolute;left:8846;top:8297;width:21;height:274;visibility:visible;mso-wrap-style:square;v-text-anchor:top" coordsize="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lJ78A&#10;AADcAAAADwAAAGRycy9kb3ducmV2LnhtbERPy4rCMBTdD/gP4QqzG1NdVKlGKYrgaqTqB1ya2wc2&#10;NyWJtf69WQguD+e92Y2mEwM531pWMJ8lIIhLq1uuFdyux78VCB+QNXaWScGLPOy2k58NZto+uaDh&#10;EmoRQ9hnqKAJoc+k9GVDBv3M9sSRq6wzGCJ0tdQOnzHcdHKRJKk02HJsaLCnfUPl/fIwCo5pXq9c&#10;YfPiXJ0Pi/2h6l//g1K/0zFfgwg0hq/44z5pBekyro1n4h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qUnvwAAANwAAAAPAAAAAAAAAAAAAAAAAJgCAABkcnMvZG93bnJl&#10;di54bWxQSwUGAAAAAAQABAD1AAAAhAMAAAAA&#10;" path="m,274r19,l21,,2,,,274xe" fillcolor="black" stroked="f">
                    <v:path arrowok="t" o:connecttype="custom" o:connectlocs="0,274;19,274;21,0;2,0;0,274" o:connectangles="0,0,0,0,0"/>
                  </v:shape>
                  <v:shape id="Freeform 670" o:spid="_x0000_s2462" style="position:absolute;left:6623;top:9656;width:610;height:375;visibility:visible;mso-wrap-style:square;v-text-anchor:top" coordsize="6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vdscA&#10;AADcAAAADwAAAGRycy9kb3ducmV2LnhtbESPQWvCQBSE74L/YXlCL9JsWoq10VWkpSBBpaaCeHtk&#10;n0kw+zZktzH++65Q6HGYmW+Y+bI3teiodZVlBU9RDII4t7riQsHh+/NxCsJ5ZI21ZVJwIwfLxXAw&#10;x0TbK++py3whAoRdggpK75tESpeXZNBFtiEO3tm2Bn2QbSF1i9cAN7V8juOJNFhxWCixofeS8kv2&#10;YxQU6dd6q3erdLw5Tqv9ZudeTh9OqYdRv5qB8NT7//Bfe60VTF7f4H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xr3bHAAAA3AAAAA8AAAAAAAAAAAAAAAAAmAIAAGRy&#10;cy9kb3ducmV2LnhtbFBLBQYAAAAABAAEAPUAAACMAwAAAAA=&#10;" path="m610,l591,r,366l600,366r,-10l597,358r-3,1l600,356,,356r,19l600,375r3,-2l607,372r3,-6l610,xe" fillcolor="black" stroked="f">
                    <v:path arrowok="t" o:connecttype="custom" o:connectlocs="610,0;591,0;591,366;600,366;600,356;597,358;594,359;600,356;0,356;0,375;600,375;600,375;603,373;607,372;610,366;610,366;610,0" o:connectangles="0,0,0,0,0,0,0,0,0,0,0,0,0,0,0,0,0"/>
                  </v:shape>
                  <v:shape id="Freeform 671" o:spid="_x0000_s2463" style="position:absolute;left:7098;top:93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B8cEA&#10;AADcAAAADwAAAGRycy9kb3ducmV2LnhtbERPTYvCMBC9L/gfwgje1lQPXekaZREVPS1aBY+zzdiW&#10;bSa1iW399+YgeHy87/myN5VoqXGlZQWTcQSCOLO65FzBKd18zkA4j6yxskwKHuRguRh8zDHRtuMD&#10;tUefixDCLkEFhfd1IqXLCjLoxrYmDtzVNgZ9gE0udYNdCDeVnEZRLA2WHBoKrGlVUPZ/vBsFf7dY&#10;cnu5bPdne/36zVKz7m5TpUbD/ucbhKfev8Uv904riGd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AfHBAAAA3AAAAA8AAAAAAAAAAAAAAAAAmAIAAGRycy9kb3du&#10;cmV2LnhtbFBLBQYAAAAABAAEAPUAAACGAwAAAAA=&#10;" path="m50,42l47,23r-8,2l38,26r-2,l32,30r4,7l35,30r-7,1l27,31r-5,2l25,41r,-10l21,31r-4,l14,31r,10l17,33r4,1l19,33r-6,6l21,34,19,31,17,30,16,28r-6,6l19,34r,-3l19,26r-9,l19,30r2,-5l22,20r2,-6l14,11r8,5l25,9,11,,8,6,5,11,7,9,5,16r8,1l5,14,3,19,2,23,,26r,5l,34r3,7l5,42r2,2l11,36,5,41r2,3l8,47r2,1l11,48r3,2l17,50r4,l25,50r3,l33,48,30,39r3,9l39,47r,-2l42,45r5,-3l44,42,41,34r1,10l50,42xe" fillcolor="black" stroked="f">
                    <v:path arrowok="t" o:connecttype="custom" o:connectlocs="47,23;38,26;32,30;35,30;27,31;25,41;21,31;14,31;17,33;19,33;21,34;17,30;10,34;19,31;10,26;21,25;22,20;14,11;25,9;8,6;7,9;13,17;3,19;0,26;0,34;3,41;7,44;5,41;8,47;11,48;17,50;25,50;28,50;30,39;39,47;42,45;44,42;42,44" o:connectangles="0,0,0,0,0,0,0,0,0,0,0,0,0,0,0,0,0,0,0,0,0,0,0,0,0,0,0,0,0,0,0,0,0,0,0,0,0,0"/>
                  </v:shape>
                  <v:shape id="Freeform 672" o:spid="_x0000_s2464" style="position:absolute;left:4976;top:9521;width:1688;height:302;visibility:visible;mso-wrap-style:square;v-text-anchor:top" coordsize="168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ZhcUA&#10;AADcAAAADwAAAGRycy9kb3ducmV2LnhtbESPQWvCQBSE70L/w/IKvekmHoKkrkFbBIW2oDaen9ln&#10;kjb7NuxuNf333YLgcZiZb5h5MZhOXMj51rKCdJKAIK6sbrlW8HlYj2cgfEDW2FkmBb/koVg8jOaY&#10;a3vlHV32oRYRwj5HBU0IfS6lrxoy6Ce2J47e2TqDIUpXS+3wGuGmk9MkyaTBluNCgz29NFR973+M&#10;gvLjjY/lNiur9969fm3YrY7rk1JPj8PyGUSgIdzDt/ZGK8h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FxQAAANwAAAAPAAAAAAAAAAAAAAAAAJgCAABkcnMv&#10;ZG93bnJldi54bWxQSwUGAAAAAAQABAD1AAAAigMAAAAA&#10;" path="m1677,285r11,-14l1386,3r-3,-1l1380,,224,r-3,2l218,3,,288r13,14l230,17r-6,2l227,17r-3,-7l224,19r1156,l1376,17r4,-7l1375,17r302,268xe" fillcolor="black" stroked="f">
                    <v:path arrowok="t" o:connecttype="custom" o:connectlocs="1677,285;1688,271;1386,3;1383,2;1380,0;224,0;224,0;221,2;218,3;0,288;13,302;230,17;224,19;227,17;224,10;224,19;1380,19;1376,17;1380,10;1375,17;1677,285" o:connectangles="0,0,0,0,0,0,0,0,0,0,0,0,0,0,0,0,0,0,0,0,0"/>
                  </v:shape>
                  <v:shape id="Freeform 673" o:spid="_x0000_s2465" style="position:absolute;left:7111;top:9116;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XVMMA&#10;AADcAAAADwAAAGRycy9kb3ducmV2LnhtbESPQYvCMBSE7wv+h/AEb2uqB7dUo4giCF7crqDHR/Ns&#10;S5uX0qQa/71ZWNjjMDPfMKtNMK14UO9qywpm0wQEcWF1zaWCy8/hMwXhPLLG1jIpeJGDzXr0scJM&#10;2yd/0yP3pYgQdhkqqLzvMildUZFBN7UdcfTutjfoo+xLqXt8Rrhp5TxJFtJgzXGhwo52FRVNPhgF&#10;Z04Pw/6anJsh3za3EE7hyl9KTcZhuwThKfj/8F/7qBUs0j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XVMMAAADcAAAADwAAAAAAAAAAAAAAAACYAgAAZHJzL2Rv&#10;d25yZXYueG1sUEsFBgAAAAAEAAQA9QAAAIgDAAAAAA==&#10;" path="m,261r11,14l270,14,259,,,261xe" fillcolor="black" stroked="f">
                    <v:path arrowok="t" o:connecttype="custom" o:connectlocs="0,261;11,275;270,14;259,0;0,261" o:connectangles="0,0,0,0,0"/>
                  </v:shape>
                  <v:shape id="Freeform 674" o:spid="_x0000_s2466" style="position:absolute;left:6657;top:11094;width:2138;height:20;visibility:visible;mso-wrap-style:square;v-text-anchor:top" coordsize="2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EP8YA&#10;AADcAAAADwAAAGRycy9kb3ducmV2LnhtbESPQWvCQBSE70L/w/IK3nSjwhpS11AKRRFK0bbQ4yP7&#10;msRk34bsqrG/visIPQ4z8w2zygfbijP1vnasYTZNQBAXztRcavj8eJ2kIHxANtg6Jg1X8pCvH0Yr&#10;zIy78J7Oh1CKCGGfoYYqhC6T0hcVWfRT1xFH78f1FkOUfSlNj5cIt62cJ4mSFmuOCxV29FJR0RxO&#10;VkP6rX5n4X35po7HE37tNtdmULXW48fh+QlEoCH8h+/trdGg0gX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EP8YAAADcAAAADwAAAAAAAAAAAAAAAACYAgAAZHJz&#10;L2Rvd25yZXYueG1sUEsFBgAAAAAEAAQA9QAAAIsDAAAAAA==&#10;" path="m2138,19r,-19l,2,,20,2138,19xe" fillcolor="black" stroked="f">
                    <v:path arrowok="t" o:connecttype="custom" o:connectlocs="2138,19;2138,0;0,2;0,20;2138,19" o:connectangles="0,0,0,0,0"/>
                  </v:shape>
                  <v:group id="Group 675" o:spid="_x0000_s2467" style="position:absolute;left:5825;top:11755;width:1735;height:85" coordorigin="5825,11741" coordsize="2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Line 676" o:spid="_x0000_s2468" style="position:absolute;visibility:visible;mso-wrap-style:square" from="5919,11790" to="783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wscYAAADcAAAADwAAAGRycy9kb3ducmV2LnhtbESPQWvCQBSE74X+h+UVequbFowSXUWL&#10;lh70kKTQHh/ZZzY0+zZk15j+e1cQehxm5htmuR5tKwbqfeNYweskAUFcOd1wreCr3L/MQfiArLF1&#10;TAr+yMN69fiwxEy7C+c0FKEWEcI+QwUmhC6T0leGLPqJ64ijd3K9xRBlX0vd4yXCbSvfkiSVFhuO&#10;CwY7ejdU/RZnq+DnYzA7eZx1afk9Kw55vt2Uh61Sz0/jZgEi0Bj+w/f2p1aQzq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cLHGAAAA3AAAAA8AAAAAAAAA&#10;AAAAAAAAoQIAAGRycy9kb3ducmV2LnhtbFBLBQYAAAAABAAEAPkAAACUAwAAAAA=&#10;" strokeweight=".00025mm"/>
                    <v:shape id="Freeform 677" o:spid="_x0000_s2469" style="position:absolute;left:5825;top:11741;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nLsUA&#10;AADcAAAADwAAAGRycy9kb3ducmV2LnhtbESPQWvCQBSE7wX/w/IEb3Wj2CCpq2hB8SJiWqTHR/aZ&#10;RLNv091V03/vFgoeh5n5hpktOtOIGzlfW1YwGiYgiAuray4VfH2uX6cgfEDW2FgmBb/kYTHvvcww&#10;0/bOB7rloRQRwj5DBVUIbSalLyoy6Ie2JY7eyTqDIUpXSu3wHuGmkeMkSaXBmuNChS19VFRc8qtR&#10;sPdveXfc7erNZvx9cKufiT+eJ0oN+t3yHUSgLjzD/+2tVpBOU/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cuxQAAANwAAAAPAAAAAAAAAAAAAAAAAJgCAABkcnMv&#10;ZG93bnJldi54bWxQSwUGAAAAAAQABAD1AAAAigMAAAAA&#10;" path="m99,l,49,99,99,99,xe" fillcolor="black" stroked="f">
                      <v:path arrowok="t" o:connecttype="custom" o:connectlocs="99,0;0,49;99,99;99,0" o:connectangles="0,0,0,0"/>
                    </v:shape>
                    <v:shape id="Freeform 678" o:spid="_x0000_s2470" style="position:absolute;left:7830;top:11741;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7LcYA&#10;AADcAAAADwAAAGRycy9kb3ducmV2LnhtbESPT2sCMRTE74LfIbxCb5ptsbpsjSKFgodW/FNoj6+b&#10;Z3bp5mVJUnf99kYQPA4z8xtmvuxtI07kQ+1YwdM4A0FcOl2zUfB1eB/lIEJE1tg4JgVnCrBcDAdz&#10;LLTreEenfTQiQTgUqKCKsS2kDGVFFsPYtcTJOzpvMSbpjdQeuwS3jXzOsqm0WHNaqLClt4rKv/2/&#10;VTD53kxi/fJhusMx//Q/v9tyPTNKPT70q1cQkfp4D9/aa61gms/g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7LcYAAADcAAAADwAAAAAAAAAAAAAAAACYAgAAZHJz&#10;L2Rvd25yZXYueG1sUEsFBgAAAAAEAAQA9QAAAIsDAAAAAA==&#10;" path="m,99l97,49,,,,99xe" fillcolor="black" stroked="f">
                      <v:path arrowok="t" o:connecttype="custom" o:connectlocs="0,99;97,49;0,0;0,99" o:connectangles="0,0,0,0"/>
                    </v:shape>
                  </v:group>
                  <v:group id="Group 679" o:spid="_x0000_s2471" style="position:absolute;left:5825;top:12353;width:3528;height:98" coordorigin="5825,12353" coordsize="35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line id="Line 680" o:spid="_x0000_s2472" style="position:absolute;visibility:visible;mso-wrap-style:square" from="5919,12401" to="925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6tMYAAADcAAAADwAAAGRycy9kb3ducmV2LnhtbESPQWvCQBSE74X+h+UVequb9hA1uoqW&#10;tvRgD0kEPT6yz2ww+zZktzH9965Q8DjMzDfMcj3aVgzU+8axgtdJAoK4crrhWsG+/HyZgfABWWPr&#10;mBT8kYf16vFhiZl2F85pKEItIoR9hgpMCF0mpa8MWfQT1xFH7+R6iyHKvpa6x0uE21a+JUkqLTYc&#10;Fwx29G6oOhe/VsHxazAf8mfapeVhWuzyfLspd1ulnp/GzQJEoDHcw//tb60gnc3h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nerTGAAAA3AAAAA8AAAAAAAAA&#10;AAAAAAAAoQIAAGRycy9kb3ducmV2LnhtbFBLBQYAAAAABAAEAPkAAACUAwAAAAA=&#10;" strokeweight=".00025mm"/>
                    <v:shape id="Freeform 681" o:spid="_x0000_s2473" style="position:absolute;left:5825;top:12353;width:99;height:98;visibility:visible;mso-wrap-style:square;v-text-anchor:top" coordsize="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r6cMA&#10;AADcAAAADwAAAGRycy9kb3ducmV2LnhtbERPTWvCQBC9C/6HZYReRDftIdTUVdpCwYvUWlGPQ3aa&#10;Dc3Ohuxo0v767kHo8fG+l+vBN+pKXawDG7ifZ6CIy2BrrgwcPt9mj6CiIFtsApOBH4qwXo1HSyxs&#10;6PmDrnupVArhWKABJ9IWWsfSkcc4Dy1x4r5C51ES7CptO+xTuG/0Q5bl2mPNqcFhS6+Oyu/9xRvo&#10;f7f8cnbtcXrZnHJ53wn5rTXmbjI8P4ESGuRffHNvrIF8keanM+k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rr6cMAAADcAAAADwAAAAAAAAAAAAAAAACYAgAAZHJzL2Rv&#10;d25yZXYueG1sUEsFBgAAAAAEAAQA9QAAAIgDAAAAAA==&#10;" path="m99,l,50,99,98,99,xe" fillcolor="black" stroked="f">
                      <v:path arrowok="t" o:connecttype="custom" o:connectlocs="99,0;0,50;99,98;99,0" o:connectangles="0,0,0,0"/>
                    </v:shape>
                    <v:shape id="Freeform 682" o:spid="_x0000_s2474" style="position:absolute;left:9256;top:1235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DpMcA&#10;AADcAAAADwAAAGRycy9kb3ducmV2LnhtbESP3WrCQBSE7wXfYTlC73SjraIxq5RCaSlY8Ieod4fs&#10;MQlmz4bsNsa37xYKXg4z8w2TrDtTiZYaV1pWMB5FIIgzq0vOFRz278M5COeRNVaWScGdHKxX/V6C&#10;sbY33lK787kIEHYxKii8r2MpXVaQQTeyNXHwLrYx6INscqkbvAW4qeQkimbSYMlhocCa3grKrrsf&#10;o2D/kp7YHedf9y7z7fNmcv5Iv6dKPQ261yUIT51/hP/bn1rBbDG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Nw6THAAAA3AAAAA8AAAAAAAAAAAAAAAAAmAIAAGRy&#10;cy9kb3ducmV2LnhtbFBLBQYAAAAABAAEAPUAAACMAwAAAAA=&#10;" path="m,98l97,50,,,,98xe" fillcolor="black" stroked="f">
                      <v:path arrowok="t" o:connecttype="custom" o:connectlocs="0,98;97,50;0,0;0,98" o:connectangles="0,0,0,0"/>
                    </v:shape>
                  </v:group>
                  <v:group id="Group 683" o:spid="_x0000_s2475" style="position:absolute;left:5300;top:12128;width:525;height:98" coordorigin="5300,12128" coordsize="5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Line 684" o:spid="_x0000_s2476" style="position:absolute;visibility:visible;mso-wrap-style:square" from="5300,12176" to="5732,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bg8YAAADcAAAADwAAAGRycy9kb3ducmV2LnhtbESPQWvCQBSE74X+h+UVvNWNLcSauoqW&#10;tniwhySCHh/Z12ww+zZk15j++65Q6HGYmW+Y5Xq0rRio941jBbNpAoK4crrhWsGh/Hh8AeEDssbW&#10;MSn4IQ/r1f3dEjPtrpzTUIRaRAj7DBWYELpMSl8ZsuinriOO3rfrLYYo+1rqHq8Rblv5lCSptNhw&#10;XDDY0Zuh6lxcrILT52De5de8S8vjvNjn+XZT7rdKTR7GzSuIQGP4D/+1d1pBuniG2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24PGAAAA3AAAAA8AAAAAAAAA&#10;AAAAAAAAoQIAAGRycy9kb3ducmV2LnhtbFBLBQYAAAAABAAEAPkAAACUAwAAAAA=&#10;" strokeweight=".00025mm"/>
                    <v:shape id="Freeform 685" o:spid="_x0000_s2477" style="position:absolute;left:5729;top:12128;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V8MUA&#10;AADcAAAADwAAAGRycy9kb3ducmV2LnhtbESPUWvCMBSF3wf+h3CFvc10UkSrUYayMRjI1gm+Xpu7&#10;pqy5KUlmu/16MxB8PJxzvsNZbQbbijP50DhW8DjJQBBXTjdcKzh8Pj/MQYSIrLF1TAp+KcBmPbpb&#10;YaFdzx90LmMtEoRDgQpMjF0hZagMWQwT1xEn78t5izFJX0vtsU9w28ppls2kxYbTgsGOtoaq7/LH&#10;KthFc/x72+d8Khufv7wvejTTXqn78fC0BBFpiLfwtf2qFcwWOfyf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xXwxQAAANwAAAAPAAAAAAAAAAAAAAAAAJgCAABkcnMv&#10;ZG93bnJldi54bWxQSwUGAAAAAAQABAD1AAAAigMAAAAA&#10;" path="m,98l96,50,,,,98xe" fillcolor="black" stroked="f">
                      <v:path arrowok="t" o:connecttype="custom" o:connectlocs="0,98;96,50;0,0;0,98" o:connectangles="0,0,0,0"/>
                    </v:shape>
                  </v:group>
                  <v:group id="Group 686" o:spid="_x0000_s2478" style="position:absolute;left:6051;top:12128;width:600;height:98" coordorigin="6051,12128" coordsize="60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687" o:spid="_x0000_s2479" style="position:absolute;flip:x;visibility:visible;mso-wrap-style:square" from="6144,12176" to="6651,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fa8QAAADcAAAADwAAAGRycy9kb3ducmV2LnhtbESPQWsCMRSE7wX/Q3iCt5pVNLVbo6hF&#10;kN6qUnp8bJ6b1c3Lskl1/femUOhxmJlvmPmyc7W4UhsqzxpGwwwEceFNxaWG42H7PAMRIrLB2jNp&#10;uFOA5aL3NMfc+Bt/0nUfS5EgHHLUYGNscilDYclhGPqGOHkn3zqMSbalNC3eEtzVcpxlSjqsOC1Y&#10;bGhjqbjsf5yGD0vq+6V5n663q69z5SZ+dlZe60G/W72BiNTF//Bfe2c0qFcFv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p9rxAAAANwAAAAPAAAAAAAAAAAA&#10;AAAAAKECAABkcnMvZG93bnJldi54bWxQSwUGAAAAAAQABAD5AAAAkgMAAAAA&#10;" strokeweight=".00025mm"/>
                    <v:shape id="Freeform 688" o:spid="_x0000_s2480" style="position:absolute;left:6051;top:12128;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Wy8UA&#10;AADcAAAADwAAAGRycy9kb3ducmV2LnhtbESPT2sCMRTE70K/Q3iCN00U/NPVKKXgYk+t2ou3x+a5&#10;u7h5WZJ03fbTN4WCx2FmfsNsdr1tREc+1I41TCcKBHHhTM2lhs/zfrwCESKywcYxafimALvt02CD&#10;mXF3PlJ3iqVIEA4ZaqhibDMpQ1GRxTBxLXHyrs5bjEn6UhqP9wS3jZwptZAWa04LFbb0WlFxO31Z&#10;DSHPlfLu42f+Ntu790t3oWs+13o07F/WICL18RH+bx+MhsXzE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5bLxQAAANwAAAAPAAAAAAAAAAAAAAAAAJgCAABkcnMv&#10;ZG93bnJldi54bWxQSwUGAAAAAAQABAD1AAAAigMAAAAA&#10;" path="m98,l,50,98,98,98,xe" fillcolor="black" stroked="f">
                      <v:path arrowok="t" o:connecttype="custom" o:connectlocs="98,0;0,50;98,98;98,0" o:connectangles="0,0,0,0"/>
                    </v:shape>
                  </v:group>
                  <v:rect id="Rectangle 689" o:spid="_x0000_s2481" style="position:absolute;left:4950;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9sEA&#10;AADcAAAADwAAAGRycy9kb3ducmV2LnhtbERPTYvCMBC9C/6HMIIX0VQP4lajiCCWZUGsq+ehGdti&#10;M6lNbLv/fnNY2OPjfW92valES40rLSuYzyIQxJnVJecKvq/H6QqE88gaK8uk4Icc7LbDwQZjbTu+&#10;UJv6XIQQdjEqKLyvYyldVpBBN7M1ceAetjHoA2xyqRvsQrip5CKKltJgyaGhwJoOBWXP9G0UdNm5&#10;vV+/TvI8uSeWX8nrkN4+lRqP+v0ahKfe/4v/3IlWsPwI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z/bBAAAA3AAAAA8AAAAAAAAAAAAAAAAAmAIAAGRycy9kb3du&#10;cmV2LnhtbFBLBQYAAAAABAAEAPUAAACGAwAAAAA=&#10;" filled="f" stroked="f"/>
                  <v:rect id="Rectangle 690" o:spid="_x0000_s2482" style="position:absolute;left:5040;top:11498;width:11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T</w:t>
                          </w:r>
                        </w:p>
                      </w:txbxContent>
                    </v:textbox>
                  </v:rect>
                  <v:rect id="Rectangle 691" o:spid="_x0000_s2483" style="position:absolute;left:5148;top:11602;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E244A8" w:rsidRDefault="00E244A8" w:rsidP="00494D19">
                          <w:r>
                            <w:rPr>
                              <w:rFonts w:ascii="Arial" w:hAnsi="Arial" w:cs="Arial"/>
                              <w:color w:val="000000"/>
                              <w:sz w:val="12"/>
                              <w:szCs w:val="12"/>
                            </w:rPr>
                            <w:t>d</w:t>
                          </w:r>
                        </w:p>
                      </w:txbxContent>
                    </v:textbox>
                  </v:rect>
                  <v:rect id="Rectangle 692" o:spid="_x0000_s2484" style="position:absolute;left:7567;top:12122;width:20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E244A8" w:rsidRPr="007E54EA" w:rsidRDefault="00E244A8" w:rsidP="00494D19">
                          <w:pPr>
                            <w:rPr>
                              <w:vertAlign w:val="subscript"/>
                            </w:rPr>
                          </w:pPr>
                          <w:proofErr w:type="spellStart"/>
                          <w:r>
                            <w:rPr>
                              <w:rFonts w:ascii="Arial" w:hAnsi="Arial" w:cs="Arial"/>
                              <w:color w:val="000000"/>
                              <w:sz w:val="18"/>
                              <w:szCs w:val="18"/>
                            </w:rPr>
                            <w:t>W</w:t>
                          </w:r>
                          <w:r>
                            <w:rPr>
                              <w:rFonts w:ascii="Arial" w:hAnsi="Arial" w:cs="Arial"/>
                              <w:color w:val="000000"/>
                              <w:sz w:val="18"/>
                              <w:szCs w:val="18"/>
                              <w:vertAlign w:val="subscript"/>
                            </w:rPr>
                            <w:t>t</w:t>
                          </w:r>
                          <w:proofErr w:type="spellEnd"/>
                        </w:p>
                      </w:txbxContent>
                    </v:textbox>
                  </v:rect>
                  <v:rect id="Rectangle 693" o:spid="_x0000_s2485" style="position:absolute;left:6051;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iBsUA&#10;AADcAAAADwAAAGRycy9kb3ducmV2LnhtbESPQWvCQBSE74X+h+UVvBTd1ENbYjZShGIQQRqr50f2&#10;mYRm38bsmsR/3xUEj8PMfMMky9E0oqfO1ZYVvM0iEMSF1TWXCn7339NPEM4ja2wsk4IrOVimz08J&#10;xtoO/EN97ksRIOxiVFB538ZSuqIig25mW+LgnWxn0AfZlVJ3OAS4aeQ8it6lwZrDQoUtrSoq/vKL&#10;UTAUu/64367l7vWYWT5n51V+2Cg1eRm/FiA8jf4RvrczreAjms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IGxQAAANwAAAAPAAAAAAAAAAAAAAAAAJgCAABkcnMv&#10;ZG93bnJldi54bWxQSwUGAAAAAAQABAD1AAAAigMAAAAA&#10;" filled="f" stroked="f"/>
                  <v:rect id="Rectangle 694" o:spid="_x0000_s2486" style="position:absolute;left:6141;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e</w:t>
                          </w:r>
                        </w:p>
                      </w:txbxContent>
                    </v:textbox>
                  </v:rect>
                  <v:rect id="Rectangle 695" o:spid="_x0000_s2487" style="position:absolute;left:6238;top:12027;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696" o:spid="_x0000_s2488" style="position:absolute;left:7526;top:125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L</w:t>
                          </w:r>
                        </w:p>
                      </w:txbxContent>
                    </v:textbox>
                  </v:rect>
                  <v:rect id="Rectangle 697" o:spid="_x0000_s2489" style="position:absolute;left:5050;top:1073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kBcYA&#10;AADcAAAADwAAAGRycy9kb3ducmV2LnhtbESPQWvCQBSE74X+h+UVeim6aQ+2xGykCKVBBGlSPT+y&#10;zyQ0+zZmt0n8964geBxm5hsmWU2mFQP1rrGs4HUegSAurW64UvBbfM0+QDiPrLG1TArO5GCVPj4k&#10;GGs78g8Nua9EgLCLUUHtfRdL6cqaDLq57YiDd7S9QR9kX0nd4xjgppVvUbSQBhsOCzV2tK6p/Mv/&#10;jYKx3A2HYvstdy+HzPIpO63z/Uap56fpcwnC0+Tv4Vs70wreow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kBcYAAADcAAAADwAAAAAAAAAAAAAAAACYAgAAZHJz&#10;L2Rvd25yZXYueG1sUEsFBgAAAAAEAAQA9QAAAIsDAAAAAA==&#10;" filled="f" stroked="f"/>
                  <v:rect id="Rectangle 698" o:spid="_x0000_s2490" style="position:absolute;left:5141;top:10797;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H</w:t>
                          </w:r>
                        </w:p>
                      </w:txbxContent>
                    </v:textbox>
                  </v:rect>
                  <v:rect id="Rectangle 699" o:spid="_x0000_s2491" style="position:absolute;left:5267;top:10901;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E244A8" w:rsidRDefault="00E244A8" w:rsidP="00494D19">
                          <w:r>
                            <w:rPr>
                              <w:rFonts w:ascii="Arial" w:hAnsi="Arial" w:cs="Arial"/>
                              <w:color w:val="000000"/>
                              <w:sz w:val="12"/>
                              <w:szCs w:val="12"/>
                            </w:rPr>
                            <w:t>d</w:t>
                          </w:r>
                        </w:p>
                      </w:txbxContent>
                    </v:textbox>
                  </v:rect>
                  <v:rect id="Rectangle 700" o:spid="_x0000_s2492" style="position:absolute;left:3799;top:1036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wd8UA&#10;AADcAAAADwAAAGRycy9kb3ducmV2LnhtbESPT2vCQBTE74LfYXlCL0U39uCf1FVEKA1FEKP1/Mi+&#10;JqHZtzG7TeK3d4WCx2FmfsOsNr2pREuNKy0rmE4iEMSZ1SXnCs6nj/EChPPIGivLpOBGDjbr4WCF&#10;sbYdH6lNfS4ChF2MCgrv61hKlxVk0E1sTRy8H9sY9EE2udQNdgFuKvkWRTNpsOSwUGBNu4Ky3/TP&#10;KOiyQ3s57T/l4fWSWL4m1136/aXUy6jfvoPw1Ptn+L+daAXzaAm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3xQAAANwAAAAPAAAAAAAAAAAAAAAAAJgCAABkcnMv&#10;ZG93bnJldi54bWxQSwUGAAAAAAQABAD1AAAAigMAAAAA&#10;" filled="f" stroked="f"/>
                  <v:rect id="Rectangle 701" o:spid="_x0000_s2493" style="position:absolute;left:3890;top:10422;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X</w:t>
                          </w:r>
                        </w:p>
                      </w:txbxContent>
                    </v:textbox>
                  </v:rect>
                  <v:rect id="Rectangle 702" o:spid="_x0000_s2494" style="position:absolute;left:4007;top:10526;width: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E244A8" w:rsidRDefault="00E244A8" w:rsidP="00494D19">
                          <w:proofErr w:type="spellStart"/>
                          <w:r>
                            <w:rPr>
                              <w:rFonts w:ascii="Arial" w:hAnsi="Arial" w:cs="Arial"/>
                              <w:color w:val="000000"/>
                              <w:sz w:val="12"/>
                              <w:szCs w:val="12"/>
                            </w:rPr>
                            <w:t>cgi</w:t>
                          </w:r>
                          <w:proofErr w:type="spellEnd"/>
                        </w:p>
                      </w:txbxContent>
                    </v:textbox>
                  </v:rect>
                  <v:rect id="Rectangle 703" o:spid="_x0000_s2495" style="position:absolute;left:3649;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rect id="Rectangle 704" o:spid="_x0000_s2496" style="position:absolute;left:3740;top:11248;width:17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W</w:t>
                          </w:r>
                        </w:p>
                      </w:txbxContent>
                    </v:textbox>
                  </v:rect>
                  <v:rect id="Rectangle 705" o:spid="_x0000_s2497" style="position:absolute;left:3908;top:11352;width:10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m</w:t>
                          </w:r>
                        </w:p>
                      </w:txbxContent>
                    </v:textbox>
                  </v:rect>
                  <v:rect id="Rectangle 706" o:spid="_x0000_s2498" style="position:absolute;left:4487;top:11440;width:4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r8UA&#10;AADcAAAADwAAAGRycy9kb3ducmV2LnhtbESPQWvCQBSE7wX/w/IKvYhuLFhLdBURxFAEMVbPj+wz&#10;Cc2+jdltEv+9WxB6HGbmG2ax6k0lWmpcaVnBZByBIM6sLjlX8H3ajj5BOI+ssbJMCu7kYLUcvCww&#10;1rbjI7Wpz0WAsItRQeF9HUvpsoIMurGtiYN3tY1BH2STS91gF+Cmku9R9CENlhwWCqxpU1D2k/4a&#10;BV12aC+n/U4ehpfE8i25bdLzl1Jvr/16DsJT7//Dz3aiFcw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2yvxQAAANwAAAAPAAAAAAAAAAAAAAAAAJgCAABkcnMv&#10;ZG93bnJldi54bWxQSwUGAAAAAAQABAD1AAAAigMAAAAA&#10;" filled="f" stroked="f"/>
                  <v:rect id="Rectangle 707" o:spid="_x0000_s2499" style="position:absolute;left:4578;top:1149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D</w:t>
                          </w:r>
                        </w:p>
                      </w:txbxContent>
                    </v:textbox>
                  </v:rect>
                  <v:rect id="Rectangle 708" o:spid="_x0000_s2500" style="position:absolute;left:9578;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XQ8YA&#10;AADcAAAADwAAAGRycy9kb3ducmV2LnhtbESPT2vCQBTE7wW/w/IEL6Vu9KAlzUZEEEMRpPHP+ZF9&#10;TUKzb2N2TdJv3y0Uehxm5jdMshlNI3rqXG1ZwWIegSAurK65VHA5719eQTiPrLGxTAq+ycEmnTwl&#10;GGs78Af1uS9FgLCLUUHlfRtL6YqKDLq5bYmD92k7gz7IrpS6wyHATSOXUbSSBmsOCxW2tKuo+Mof&#10;RsFQnPrb+XiQp+dbZvme3Xf59V2p2XTcvoHwNPr/8F870wrWiz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XQ8YAAADcAAAADwAAAAAAAAAAAAAAAACYAgAAZHJz&#10;L2Rvd25yZXYueG1sUEsFBgAAAAAEAAQA9QAAAIsDAAAAAA==&#10;" filled="f" stroked="f"/>
                  <v:rect id="Rectangle 709" o:spid="_x0000_s2501" style="position:absolute;left:9669;top:11923;width:1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E244A8" w:rsidRDefault="00E244A8" w:rsidP="00494D19">
                          <w:r>
                            <w:rPr>
                              <w:rFonts w:ascii="Arial" w:hAnsi="Arial" w:cs="Arial"/>
                              <w:color w:val="000000"/>
                              <w:sz w:val="18"/>
                              <w:szCs w:val="18"/>
                            </w:rPr>
                            <w:t>e</w:t>
                          </w:r>
                        </w:p>
                      </w:txbxContent>
                    </v:textbox>
                  </v:rect>
                  <v:rect id="Rectangle 710" o:spid="_x0000_s2502" style="position:absolute;left:9766;top:12027;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E244A8" w:rsidRDefault="00E244A8" w:rsidP="00494D19">
                          <w:r>
                            <w:rPr>
                              <w:rFonts w:ascii="Arial" w:hAnsi="Arial" w:cs="Arial"/>
                              <w:color w:val="000000"/>
                              <w:sz w:val="12"/>
                              <w:szCs w:val="12"/>
                            </w:rPr>
                            <w:t>f</w:t>
                          </w:r>
                        </w:p>
                      </w:txbxContent>
                    </v:textbox>
                  </v:rect>
                  <v:rect id="Rectangle 711" o:spid="_x0000_s2503" style="position:absolute;left:6126;top:124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FisMA&#10;AADcAAAADwAAAGRycy9kb3ducmV2LnhtbERPTWuDQBC9F/Iflgn0UpI1HtpisglBCJVSkJom58Gd&#10;qMSdVXer9t93D4UeH+97d5hNK0YaXGNZwWYdgSAurW64UvB1Pq1eQTiPrLG1TAp+yMFhv3jYYaLt&#10;xJ80Fr4SIYRdggpq77tESlfWZNCtbUccuJsdDPoAh0rqAacQbloZR9GzNNhwaKixo7Sm8l58GwVT&#10;mY/X88ebzJ+umeU+69Pi8q7U43I+bkF4mv2/+M+daQU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wFisMAAADcAAAADwAAAAAAAAAAAAAAAACYAgAAZHJzL2Rv&#10;d25yZXYueG1sUEsFBgAAAAAEAAQA9QAAAIgDAAAAAA==&#10;" filled="f" stroked="f"/>
                  <v:rect id="Rectangle 712" o:spid="_x0000_s2504" style="position:absolute;left:6216;top:12523;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713" o:spid="_x0000_s2505" style="position:absolute;left:6343;top:12628;width: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r</w:t>
                          </w:r>
                        </w:p>
                      </w:txbxContent>
                    </v:textbox>
                  </v:rect>
                  <v:rect id="Rectangle 714" o:spid="_x0000_s2506" style="position:absolute;left:9578;top:123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b/cUA&#10;AADcAAAADwAAAGRycy9kb3ducmV2LnhtbESPQWvCQBSE7wX/w/IKXopuVKgluooIYiiCGKvnR/aZ&#10;hGbfxuw2if/eLRR6HGbmG2a57k0lWmpcaVnBZByBIM6sLjlX8HXejT5AOI+ssbJMCh7kYL0avCwx&#10;1rbjE7Wpz0WAsItRQeF9HUvpsoIMurGtiYN3s41BH2STS91gF+CmktMoepcGSw4LBda0LSj7Tn+M&#10;gi47ttfzYS+Pb9fE8j25b9PLp1LD136zAOGp9//hv3aiFcy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pv9xQAAANwAAAAPAAAAAAAAAAAAAAAAAJgCAABkcnMv&#10;ZG93bnJldi54bWxQSwUGAAAAAAQABAD1AAAAigMAAAAA&#10;" filled="f" stroked="f"/>
                  <v:rect id="Rectangle 715" o:spid="_x0000_s2507" style="position:absolute;left:9669;top:12448;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R</w:t>
                          </w:r>
                        </w:p>
                      </w:txbxContent>
                    </v:textbox>
                  </v:rect>
                  <v:rect id="Rectangle 716" o:spid="_x0000_s2508" style="position:absolute;left:9796;top:12552;width: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f</w:t>
                          </w:r>
                        </w:p>
                      </w:txbxContent>
                    </v:textbox>
                  </v:rect>
                  <v:rect id="Rectangle 717" o:spid="_x0000_s2509" style="position:absolute;left:8154;top:10017;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4ZcYA&#10;AADcAAAADwAAAGRycy9kb3ducmV2LnhtbESPQWvCQBSE74X+h+UVeim6qQcrMRspQmmQgjRpPT+y&#10;zySYfRuz2yT++64geBxm5hsm2UymFQP1rrGs4HUegSAurW64UvBTfMxWIJxH1thaJgUXcrBJHx8S&#10;jLUd+ZuG3FciQNjFqKD2vouldGVNBt3cdsTBO9reoA+yr6TucQxw08pFFC2lwYbDQo0dbWsqT/mf&#10;UTCW++FQfH3K/cshs3zOztv8d6fU89P0vgbhafL38K2daQVv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4ZcYAAADcAAAADwAAAAAAAAAAAAAAAACYAgAAZHJz&#10;L2Rvd25yZXYueG1sUEsFBgAAAAAEAAQA9QAAAIsDAAAAAA==&#10;" filled="f" stroked="f"/>
                  <v:rect id="Rectangle 718" o:spid="_x0000_s2510" style="position:absolute;left:7397;top:9857;width:43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E244A8" w:rsidRPr="007E54EA" w:rsidRDefault="00E244A8" w:rsidP="00494D19">
                          <w:pPr>
                            <w:rPr>
                              <w:vertAlign w:val="subscript"/>
                            </w:rPr>
                          </w:pPr>
                          <w:proofErr w:type="spellStart"/>
                          <w:r>
                            <w:rPr>
                              <w:rFonts w:ascii="Arial" w:hAnsi="Arial" w:cs="Arial"/>
                              <w:color w:val="000000"/>
                              <w:sz w:val="18"/>
                              <w:szCs w:val="18"/>
                            </w:rPr>
                            <w:t>CG</w:t>
                          </w:r>
                          <w:r>
                            <w:rPr>
                              <w:rFonts w:ascii="Arial" w:hAnsi="Arial" w:cs="Arial"/>
                              <w:color w:val="000000"/>
                              <w:sz w:val="18"/>
                              <w:szCs w:val="18"/>
                              <w:vertAlign w:val="subscript"/>
                            </w:rPr>
                            <w:t>t</w:t>
                          </w:r>
                          <w:proofErr w:type="spellEnd"/>
                        </w:p>
                      </w:txbxContent>
                    </v:textbox>
                  </v:rect>
                  <v:group id="Group 719" o:spid="_x0000_s2511" style="position:absolute;left:3611;top:10839;width:75;height:75" coordorigin="3611,10839"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20" o:spid="_x0000_s2512" style="position:absolute;left:3611;top:10839;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CrsUA&#10;AADcAAAADwAAAGRycy9kb3ducmV2LnhtbESPQWvCQBSE7wX/w/IKvdVNUlpNdBUpCL30kETvj+wz&#10;ic2+Ddmtbv31bqHQ4zAz3zDrbTCDuNDkessK0nkCgrixuudWwaHePy9BOI+scbBMCn7IwXYze1hj&#10;oe2VS7pUvhURwq5ABZ33YyGlazoy6OZ2JI7eyU4GfZRTK/WE1wg3g8yS5E0a7DkudDjSe0fNV/Vt&#10;FNzOeZmXmT42n2Ve71+rNISXVKmnx7BbgfAU/H/4r/2hFSy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EKuxQAAANwAAAAPAAAAAAAAAAAAAAAAAJgCAABkcnMv&#10;ZG93bnJldi54bWxQSwUGAAAAAAQABAD1AAAAigMAAAAA&#10;" path="m38,l30,2,24,3,11,11,3,24,2,30,,38r2,8l3,52r8,12l24,72r6,3l38,75r8,l52,72,64,64,72,52r3,-6l75,38r,-8l72,24,64,11,52,3,46,2,38,xe" filled="f" strokeweight=".00025mm">
                      <v:path arrowok="t" o:connecttype="custom" o:connectlocs="38,0;30,2;24,3;11,11;3,24;2,30;0,38;2,46;3,52;11,64;24,72;30,75;38,75;46,75;52,72;64,64;72,52;75,46;75,38;75,30;72,24;64,11;52,3;46,2;38,0" o:connectangles="0,0,0,0,0,0,0,0,0,0,0,0,0,0,0,0,0,0,0,0,0,0,0,0,0"/>
                    </v:shape>
                    <v:line id="Line 721" o:spid="_x0000_s2513" style="position:absolute;visibility:visible;mso-wrap-style:square" from="3611,10877" to="3686,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MVU8MAAADcAAAADwAAAGRycy9kb3ducmV2LnhtbERPz2vCMBS+D/wfwhN2m+kU7OiMojKH&#10;Bz20Hejx0bw1Zc1LabJa//vlMPD48f1ebUbbioF63zhW8DpLQBBXTjdcK/gqDy9vIHxA1tg6JgV3&#10;8rBZT55WmGl345yGItQihrDPUIEJocuk9JUhi37mOuLIfbveYoiwr6Xu8RbDbSvnSbKUFhuODQY7&#10;2huqfopfq+D6OZgPeU67ZXlJi1Oe77blaafU83TcvoMINIaH+N991ArSR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DFVPDAAAA3AAAAA8AAAAAAAAAAAAA&#10;AAAAoQIAAGRycy9kb3ducmV2LnhtbFBLBQYAAAAABAAEAPkAAACRAwAAAAA=&#10;" strokeweight=".00025mm"/>
                    <v:line id="Line 722" o:spid="_x0000_s2514" style="position:absolute;visibility:visible;mso-wrap-style:square" from="3649,10839" to="3650,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yMYAAADcAAAADwAAAGRycy9kb3ducmV2LnhtbESPQWvCQBSE74X+h+UVeqsbWzAluoqW&#10;tvSghySCHh/ZZzaYfRuy25j+e1cQehxm5htmsRptKwbqfeNYwXSSgCCunG64VrAvv17eQfiArLF1&#10;TAr+yMNq+fiwwEy7C+c0FKEWEcI+QwUmhC6T0leGLPqJ64ijd3K9xRBlX0vd4yXCbStfk2QmLTYc&#10;Fwx29GGoOhe/VsHxezCfcpd2s/KQFts836zL7Uap56dxPQcRaAz/4Xv7RytI3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sMjGAAAA3AAAAA8AAAAAAAAA&#10;AAAAAAAAoQIAAGRycy9kb3ducmV2LnhtbFBLBQYAAAAABAAEAPkAAACUAwAAAAA=&#10;" strokeweight=".00025mm"/>
                  </v:group>
                  <v:rect id="Rectangle 723" o:spid="_x0000_s2515" style="position:absolute;left:3499;top:12090;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ou8UA&#10;AADcAAAADwAAAGRycy9kb3ducmV2LnhtbESPQWvCQBSE7wX/w/IKXopuVKgluooIYiiCGKvnR/aZ&#10;hGbfxuw2if/eLRR6HGbmG2a57k0lWmpcaVnBZByBIM6sLjlX8HXejT5AOI+ssbJMCh7kYL0avCwx&#10;1rbjE7Wpz0WAsItRQeF9HUvpsoIMurGtiYN3s41BH2STS91gF+CmktMoepcGSw4LBda0LSj7Tn+M&#10;gi47ttfzYS+Pb9fE8j25b9PLp1LD136zAOGp9//hv3aiFcx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6i7xQAAANwAAAAPAAAAAAAAAAAAAAAAAJgCAABkcnMv&#10;ZG93bnJldi54bWxQSwUGAAAAAAQABAD1AAAAigMAAAAA&#10;" filled="f" stroked="f"/>
                  <v:rect id="Rectangle 724" o:spid="_x0000_s2516" style="position:absolute;left:3589;top:121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P</w:t>
                          </w:r>
                        </w:p>
                      </w:txbxContent>
                    </v:textbox>
                  </v:rect>
                  <v:rect id="Rectangle 725" o:spid="_x0000_s2517" style="position:absolute;left:3707;top:12252;width: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E244A8" w:rsidRDefault="00E244A8" w:rsidP="00494D19">
                          <w:r>
                            <w:rPr>
                              <w:rFonts w:ascii="Arial" w:hAnsi="Arial" w:cs="Arial"/>
                              <w:color w:val="000000"/>
                              <w:sz w:val="12"/>
                              <w:szCs w:val="12"/>
                            </w:rPr>
                            <w:t>y</w:t>
                          </w:r>
                        </w:p>
                      </w:txbxContent>
                    </v:textbox>
                  </v:rect>
                  <v:rect id="Rectangle 726" o:spid="_x0000_s2518" style="position:absolute;left:3199;top:10889;width:52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wz8UA&#10;AADcAAAADwAAAGRycy9kb3ducmV2LnhtbESPQWvCQBSE70L/w/IKXqRuqti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jDPxQAAANwAAAAPAAAAAAAAAAAAAAAAAJgCAABkcnMv&#10;ZG93bnJldi54bWxQSwUGAAAAAAQABAD1AAAAigMAAAAA&#10;" filled="f" stroked="f"/>
                  <v:rect id="Rectangle 727" o:spid="_x0000_s2519" style="position:absolute;left:3289;top:10947;width:2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CG</w:t>
                          </w:r>
                        </w:p>
                      </w:txbxContent>
                    </v:textbox>
                  </v:rect>
                  <v:rect id="Rectangle 728" o:spid="_x0000_s2520" style="position:absolute;left:3552;top:11052;width:2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E244A8" w:rsidRDefault="00E244A8" w:rsidP="00494D19">
                          <w:proofErr w:type="spellStart"/>
                          <w:r>
                            <w:rPr>
                              <w:rFonts w:ascii="Arial" w:hAnsi="Arial" w:cs="Arial"/>
                              <w:color w:val="000000"/>
                              <w:sz w:val="12"/>
                              <w:szCs w:val="12"/>
                            </w:rPr>
                            <w:t>i</w:t>
                          </w:r>
                          <w:proofErr w:type="spellEnd"/>
                        </w:p>
                      </w:txbxContent>
                    </v:textbox>
                  </v:rect>
                  <v:rect id="Rectangle 729" o:spid="_x0000_s2521" style="position:absolute;left:5901;top:11189;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fUcMA&#10;AADcAAAADwAAAGRycy9kb3ducmV2LnhtbERPTWvCQBC9F/oflil4Ed1YwZ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fUcMAAADcAAAADwAAAAAAAAAAAAAAAACYAgAAZHJzL2Rv&#10;d25yZXYueG1sUEsFBgAAAAAEAAQA9QAAAIgDAAAAAA==&#10;" filled="f" stroked="f"/>
                  <v:rect id="Rectangle 730" o:spid="_x0000_s2522" style="position:absolute;left:5991;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A</w:t>
                          </w:r>
                        </w:p>
                      </w:txbxContent>
                    </v:textbox>
                  </v:rect>
                  <v:rect id="Rectangle 731" o:spid="_x0000_s2523" style="position:absolute;left:9428;top:11189;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gKsMA&#10;AADcAAAADwAAAGRycy9kb3ducmV2LnhtbERPTWvCQBC9F/oflil4Ed1YxJY0GymCNEhBmlTPQ3aa&#10;hGZnY3ZN4r93D4UeH+872U6mFQP1rrGsYLWMQBCXVjdcKfgu9otXEM4ja2wtk4IbOdimjw8JxtqO&#10;/EVD7isRQtjFqKD2vouldGVNBt3SdsSB+7G9QR9gX0nd4xjCTSufo2gjDTYcGmrsaFdT+ZtfjYKx&#10;PA7n4vNDHufnzPIlu+zy00Gp2dP0/gbC0+T/xX/uTCt4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gKsMAAADcAAAADwAAAAAAAAAAAAAAAACYAgAAZHJzL2Rv&#10;d25yZXYueG1sUEsFBgAAAAAEAAQA9QAAAIgDAAAAAA==&#10;" filled="f" stroked="f"/>
                  <v:rect id="Rectangle 732" o:spid="_x0000_s2524" style="position:absolute;left:9519;top:11248;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B</w:t>
                          </w:r>
                        </w:p>
                      </w:txbxContent>
                    </v:textbox>
                  </v:rect>
                  <v:line id="Line 733" o:spid="_x0000_s2525" style="position:absolute;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dwsYAAADcAAAADwAAAGRycy9kb3ducmV2LnhtbESPQWvCQBSE74X+h+UVequbSjEluoqW&#10;tnjQQxJBj4/sMxvMvg3ZbYz/vlsQehxm5htmsRptKwbqfeNYweskAUFcOd1wreBQfr28g/ABWWPr&#10;mBTcyMNq+fiwwEy7K+c0FKEWEcI+QwUmhC6T0leGLPqJ64ijd3a9xRBlX0vd4zXCbSunSTKTFhuO&#10;CwY7+jBUXYofq+D0PZhPuU+7WXlMi12eb9blbqPU89O4noMINIb/8L291QrSt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XcLGAAAA3AAAAA8AAAAAAAAA&#10;AAAAAAAAoQIAAGRycy9kb3ducmV2LnhtbFBLBQYAAAAABAAEAPkAAACUAwAAAAA=&#10;" strokeweight=".00025mm"/>
                  <v:line id="Line 734" o:spid="_x0000_s2526" style="position:absolute;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4WcYAAADcAAAADwAAAGRycy9kb3ducmV2LnhtbESPQWvCQBSE74X+h+UVvNWNbTGSuoqW&#10;Kj3YQxJBj4/sazaYfRuya0z/fbdQ6HGYmW+Y5Xq0rRio941jBbNpAoK4crrhWsGx3D0uQPiArLF1&#10;TAq+ycN6dX+3xEy7G+c0FKEWEcI+QwUmhC6T0leGLPqp64ij9+V6iyHKvpa6x1uE21Y+JclcWmw4&#10;Lhjs6M1QdSmuVsF5P5h3+Zl28/KUFoc8327Kw1apycO4eQURaAz/4b/2h1aQvjz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X+FnGAAAA3AAAAA8AAAAAAAAA&#10;AAAAAAAAoQIAAGRycy9kb3ducmV2LnhtbFBLBQYAAAAABAAEAPkAAACUAwAAAAA=&#10;" strokeweight=".00025mm"/>
                  <v:line id="Line 735" o:spid="_x0000_s2527" style="position:absolute;visibility:visible;mso-wrap-style:square" from="9954,11490" to="1010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gLcYAAADcAAAADwAAAGRycy9kb3ducmV2LnhtbESPQWvCQBSE74X+h+UVequbipgSXUWL&#10;LT3YQxJBj4/sMxvMvg3ZbUz/vSsUehxm5htmuR5tKwbqfeNYweskAUFcOd1wreBQfry8gfABWWPr&#10;mBT8kof16vFhiZl2V85pKEItIoR9hgpMCF0mpa8MWfQT1xFH7+x6iyHKvpa6x2uE21ZOk2QuLTYc&#10;Fwx29G6ouhQ/VsHpczA7+Z128/KYFvs8327K/Vap56dxswARaAz/4b/2l1aQzmZ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YC3GAAAA3AAAAA8AAAAAAAAA&#10;AAAAAAAAoQIAAGRycy9kb3ducmV2LnhtbFBLBQYAAAAABAAEAPkAAACUAwAAAAA=&#10;" strokeweight=".00025mm"/>
                  <v:line id="Line 736" o:spid="_x0000_s2528" style="position:absolute;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FtsYAAADcAAAADwAAAGRycy9kb3ducmV2LnhtbESPQWvCQBSE74X+h+UVvNWNpTWSuoqW&#10;Kj3YQxJBj4/sazaYfRuya0z/fbdQ6HGYmW+Y5Xq0rRio941jBbNpAoK4crrhWsGx3D0uQPiArLF1&#10;TAq+ycN6dX+3xEy7G+c0FKEWEcI+QwUmhC6T0leGLPqp64ij9+V6iyHKvpa6x1uE21Y+JclcWmw4&#10;Lhjs6M1QdSmuVsF5P5h3+Zl28/KUFoc8327Kw1apycO4eQURaAz/4b/2h1aQPr/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yxbbGAAAA3AAAAA8AAAAAAAAA&#10;AAAAAAAAoQIAAGRycy9kb3ducmV2LnhtbFBLBQYAAAAABAAEAPkAAACUAwAAAAA=&#10;" strokeweight=".00025mm"/>
                  <v:line id="Line 737" o:spid="_x0000_s2529" style="position:absolute;flip:x;visibility:visible;mso-wrap-style:square" from="9803,11490" to="995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8scMAAADcAAAADwAAAGRycy9kb3ducmV2LnhtbESPT4vCMBTE78J+h/AWvGm6olWqUfyD&#10;IN50l2WPj+bZ1G1eShO1fnsjCB6HmfkNM1u0thJXanzpWMFXPwFBnDtdcqHg53vbm4DwAVlj5ZgU&#10;3MnDYv7RmWGm3Y0PdD2GQkQI+wwVmBDqTEqfG7Lo+64mjt7JNRZDlE0hdYO3CLeVHCRJKi2WHBcM&#10;1rQ2lP8fL1bB3lD6N643o9V2+Xsu7dBNzqlTqvvZLqcgArXhHX61d1rBeJj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vLHDAAAA3AAAAA8AAAAAAAAAAAAA&#10;AAAAoQIAAGRycy9kb3ducmV2LnhtbFBLBQYAAAAABAAEAPkAAACRAwAAAAA=&#10;" strokeweight=".00025mm"/>
                  <v:line id="Line 738" o:spid="_x0000_s2530" style="position:absolute;flip:x;visibility:visible;mso-wrap-style:square" from="9728,11490" to="987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ZKsQAAADcAAAADwAAAGRycy9kb3ducmV2LnhtbESPQWvCQBSE7wX/w/KE3pqNoomkbkRb&#10;hNJbVUqPj+xrNjH7NmS3mv57t1DwOMzMN8x6M9pOXGjwjWMFsyQFQVw53XCt4HTcP61A+ICssXNM&#10;Cn7Jw6acPKyx0O7KH3Q5hFpECPsCFZgQ+kJKXxmy6BPXE0fv2w0WQ5RDLfWA1wi3nZynaSYtNhwX&#10;DPb0Yqg6H36sgndD2Vfevy53++1n29iFW7WZU+pxOm6fQQQawz38337TCvJFDn9n4h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xkqxAAAANwAAAAPAAAAAAAAAAAA&#10;AAAAAKECAABkcnMvZG93bnJldi54bWxQSwUGAAAAAAQABAD5AAAAkgMAAAAA&#10;" strokeweight=".00025mm"/>
                  <v:line id="Line 739" o:spid="_x0000_s2531" style="position:absolute;flip:x;visibility:visible;mso-wrap-style:square" from="9878,11490" to="1002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NWMAAAADcAAAADwAAAGRycy9kb3ducmV2LnhtbERPy4rCMBTdC/5DuII7TRWt0jGKDwRx&#10;NyrDLC/Nnaba3JQmav17sxBmeTjvxaq1lXhQ40vHCkbDBARx7nTJhYLLeT+Yg/ABWWPlmBS8yMNq&#10;2e0sMNPuyd/0OIVCxBD2GSowIdSZlD43ZNEPXU0cuT/XWAwRNoXUDT5juK3kOElSabHk2GCwpq2h&#10;/Ha6WwVHQ+nvrN5NN/v1z7W0Eze/pk6pfq9df4EI1IZ/8cd90Apmk7g2no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kjVjAAAAA3AAAAA8AAAAAAAAAAAAAAAAA&#10;oQIAAGRycy9kb3ducmV2LnhtbFBLBQYAAAAABAAEAPkAAACOAwAAAAA=&#10;" strokeweight=".00025mm"/>
                  <v:line id="Line 740" o:spid="_x0000_s2532" style="position:absolute;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s8YAAADcAAAADwAAAGRycy9kb3ducmV2LnhtbESPQWvCQBSE74X+h+UVeqsbSzE1dRUt&#10;bfFgD0kEPT6yr9lg9m3IbmP8965Q6HGYmW+YxWq0rRio941jBdNJAoK4crrhWsG+/Hx6BeEDssbW&#10;MSm4kIfV8v5ugZl2Z85pKEItIoR9hgpMCF0mpa8MWfQT1xFH78f1FkOUfS11j+cIt618TpKZtNhw&#10;XDDY0buh6lT8WgXHr8F8yO+0m5WHtNjl+WZd7jZKPT6M6zcQgcbwH/5rb7WC9GUO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z7PGAAAA3AAAAA8AAAAAAAAA&#10;AAAAAAAAoQIAAGRycy9kb3ducmV2LnhtbFBLBQYAAAAABAAEAPkAAACUAwAAAAA=&#10;" strokeweight=".00025mm"/>
                  <v:line id="Line 741" o:spid="_x0000_s2533" style="position:absolute;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w88MAAADcAAAADwAAAGRycy9kb3ducmV2LnhtbERPz2vCMBS+D/wfwhN2m+kE7eiMojKH&#10;Bz20Hejx0bw1Zc1LabJa//vlMPD48f1ebUbbioF63zhW8DpLQBBXTjdcK/gqDy9vIHxA1tg6JgV3&#10;8rBZT55WmGl345yGItQihrDPUIEJocuk9JUhi37mOuLIfbveYoiwr6Xu8RbDbSvnSbKUFhuODQY7&#10;2huqfopfq+D6OZgPeU67ZXlJi1Oe77blaafU83TcvoMINIaH+N991ArSR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c8PPDAAAA3AAAAA8AAAAAAAAAAAAA&#10;AAAAoQIAAGRycy9kb3ducmV2LnhtbFBLBQYAAAAABAAEAPkAAACRAwAAAAA=&#10;" strokeweight=".00025mm"/>
                  <v:line id="Line 742" o:spid="_x0000_s2534" style="position:absolute;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BVaMYAAADcAAAADwAAAGRycy9kb3ducmV2LnhtbESPQWvCQBSE74X+h+UVeqsbCzUluoqW&#10;tvSghySCHh/ZZzaYfRuy25j+e1cQehxm5htmsRptKwbqfeNYwXSSgCCunG64VrAvv17eQfiArLF1&#10;TAr+yMNq+fiwwEy7C+c0FKEWEcI+QwUmhC6T0leGLPqJ64ijd3K9xRBlX0vd4yXCbStfk2QmLTYc&#10;Fwx29GGoOhe/VsHxezCfcpd2s/KQFts836zL7Uap56dxPQcRaAz/4Xv7RytI3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VWjGAAAA3AAAAA8AAAAAAAAA&#10;AAAAAAAAoQIAAGRycy9kb3ducmV2LnhtbFBLBQYAAAAABAAEAPkAAACUAwAAAAA=&#10;" strokeweight=".00025mm"/>
                  <v:line id="Line 743" o:spid="_x0000_s2535" style="position:absolute;flip:x;visibility:visible;mso-wrap-style:square" from="2598,11490" to="274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sb8MAAADcAAAADwAAAGRycy9kb3ducmV2LnhtbESPQYvCMBSE74L/IbwFb5quaJVqFF0R&#10;xJu6LB4fzdumbvNSmqzWf28EweMwM98w82VrK3GlxpeOFXwOEhDEudMlFwq+T9v+FIQPyBorx6Tg&#10;Th6Wi25njpl2Nz7Q9RgKESHsM1RgQqgzKX1uyKIfuJo4er+usRiibAqpG7xFuK3kMElSabHkuGCw&#10;pi9D+d/x3yrYG0rPk3ozXm9XP5fSjtz0kjqleh/tagYiUBve4Vd7pxVMxk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LG/DAAAA3AAAAA8AAAAAAAAAAAAA&#10;AAAAoQIAAGRycy9kb3ducmV2LnhtbFBLBQYAAAAABAAEAPkAAACRAwAAAAA=&#10;" strokeweight=".00025mm"/>
                  <v:line id="Line 744" o:spid="_x0000_s2536" style="position:absolute;flip:x;visibility:visible;mso-wrap-style:square" from="2673,11490" to="282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J9MUAAADcAAAADwAAAGRycy9kb3ducmV2LnhtbESPS2vDMBCE74X+B7GF3ho5L8e4VkIe&#10;BEpudUvIcbG2lhNrZSw1cf99VQj0OMzMN0yxGmwrrtT7xrGC8SgBQVw53XCt4PNj/5KB8AFZY+uY&#10;FPyQh9Xy8aHAXLsbv9O1DLWIEPY5KjAhdLmUvjJk0Y9cRxy9L9dbDFH2tdQ93iLctnKSJKm02HBc&#10;MNjR1lB1Kb+tgoOh9LTodvPNfn08N3bmsnPqlHp+GtavIAIN4T98b79pBYv5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J9MUAAADcAAAADwAAAAAAAAAA&#10;AAAAAAChAgAAZHJzL2Rvd25yZXYueG1sUEsFBgAAAAAEAAQA+QAAAJMDAAAAAA==&#10;" strokeweight=".00025mm"/>
                  <v:line id="Line 745" o:spid="_x0000_s2537" style="position:absolute;flip:x;visibility:visible;mso-wrap-style:square" from="2523,11490" to="2673,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RgMMAAADcAAAADwAAAGRycy9kb3ducmV2LnhtbESPT4vCMBTE7wt+h/CEva2polWqUfyD&#10;sHhbFfH4aJ5NtXkpTdTut98ICx6HmfkNM1u0thIPanzpWEG/l4Agzp0uuVBwPGy/JiB8QNZYOSYF&#10;v+RhMe98zDDT7sk/9NiHQkQI+wwVmBDqTEqfG7Loe64mjt7FNRZDlE0hdYPPCLeVHCRJKi2WHBcM&#10;1rQ2lN/2d6tgZyg9j+vNaLVdnq6lHbrJNXVKfXbb5RREoDa8w//tb61gPBrC6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EYDDAAAA3AAAAA8AAAAAAAAAAAAA&#10;AAAAoQIAAGRycy9kb3ducmV2LnhtbFBLBQYAAAAABAAEAPkAAACRAwAAAAA=&#10;" strokeweight=".00025mm"/>
                  <v:rect id="Rectangle 746" o:spid="_x0000_s2538" style="position:absolute;left:5901;top:10364;width:45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b8UA&#10;AADcAAAADwAAAGRycy9kb3ducmV2LnhtbESP3WrCQBSE74W+w3KE3pS6seAPqasUQRpEEKP1+pA9&#10;TYLZszG7TeLbu0LBy2FmvmEWq95UoqXGlZYVjEcRCOLM6pJzBafj5n0OwnlkjZVlUnAjB6vly2CB&#10;sbYdH6hNfS4ChF2MCgrv61hKlxVk0I1sTRy8X9sY9EE2udQNdgFuKvkRRVNpsOSwUGBN64KyS/pn&#10;FHTZvj0fd99y/3ZOLF+T6zr92Sr1Ouy/PkF46v0z/N9OtILZZ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VvxQAAANwAAAAPAAAAAAAAAAAAAAAAAJgCAABkcnMv&#10;ZG93bnJldi54bWxQSwUGAAAAAAQABAD1AAAAigMAAAAA&#10;" filled="f" stroked="f"/>
                  <v:rect id="Rectangle 747" o:spid="_x0000_s2539" style="position:absolute;left:5991;top:1042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748" o:spid="_x0000_s2540" style="position:absolute;left:6127;top:1052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E244A8" w:rsidRDefault="00E244A8" w:rsidP="00494D19">
                          <w:r>
                            <w:rPr>
                              <w:rFonts w:ascii="Arial" w:hAnsi="Arial" w:cs="Arial"/>
                              <w:color w:val="000000"/>
                              <w:sz w:val="12"/>
                              <w:szCs w:val="12"/>
                            </w:rPr>
                            <w:t>1</w:t>
                          </w:r>
                        </w:p>
                      </w:txbxContent>
                    </v:textbox>
                  </v:rect>
                  <v:rect id="Rectangle 749" o:spid="_x0000_s2541" style="position:absolute;left:9353;top:10814;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750" o:spid="_x0000_s2542" style="position:absolute;left:9444;top:10872;width:1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E244A8" w:rsidRDefault="00E244A8" w:rsidP="00494D19">
                          <w:r>
                            <w:rPr>
                              <w:rFonts w:ascii="Arial" w:hAnsi="Arial" w:cs="Arial"/>
                              <w:color w:val="000000"/>
                              <w:sz w:val="18"/>
                              <w:szCs w:val="18"/>
                            </w:rPr>
                            <w:t>O</w:t>
                          </w:r>
                        </w:p>
                      </w:txbxContent>
                    </v:textbox>
                  </v:rect>
                  <v:rect id="Rectangle 751" o:spid="_x0000_s2543" style="position:absolute;left:9580;top:1097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E244A8" w:rsidRDefault="00E244A8" w:rsidP="00494D19">
                          <w:r>
                            <w:rPr>
                              <w:rFonts w:ascii="Arial" w:hAnsi="Arial" w:cs="Arial"/>
                              <w:color w:val="000000"/>
                              <w:sz w:val="12"/>
                              <w:szCs w:val="12"/>
                            </w:rPr>
                            <w:t>2</w:t>
                          </w:r>
                        </w:p>
                      </w:txbxContent>
                    </v:textbox>
                  </v:rect>
                  <v:rect id="Rectangle 752" o:spid="_x0000_s2544" style="position:absolute;left:4399;top:10473;width:52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Z0cUA&#10;AADcAAAADwAAAGRycy9kb3ducmV2LnhtbESPT2vCQBTE74LfYXmCF6kbPWhJXUUEMRRBjH/Oj+xr&#10;Epp9G7Nrkn57t1DocZiZ3zCrTW8q0VLjSssKZtMIBHFmdcm5gutl//YOwnlkjZVlUvBDDjbr4WCF&#10;sbYdn6lNfS4ChF2MCgrv61hKlxVk0E1tTRy8L9sY9EE2udQNdgFuKjmPooU0WHJYKLCmXUHZd/o0&#10;Crrs1N4vx4M8Te6J5Ufy2KW3T6XGo377AcJT7//Df+1EK1guZ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hnRxQAAANwAAAAPAAAAAAAAAAAAAAAAAJgCAABkcnMv&#10;ZG93bnJldi54bWxQSwUGAAAAAAQABAD1AAAAigMAAAAA&#10;" filled="f" stroked="f"/>
                  <v:rect id="Rectangle 753" o:spid="_x0000_s2545" style="position:absolute;left:4490;top:10532;width:1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E244A8" w:rsidRDefault="00E244A8" w:rsidP="00494D19">
                          <w:r>
                            <w:rPr>
                              <w:rFonts w:ascii="Arial" w:hAnsi="Arial" w:cs="Arial"/>
                              <w:color w:val="000000"/>
                              <w:sz w:val="18"/>
                              <w:szCs w:val="18"/>
                            </w:rPr>
                            <w:t>H</w:t>
                          </w:r>
                        </w:p>
                      </w:txbxContent>
                    </v:textbox>
                  </v:rect>
                  <v:rect id="Rectangle 754" o:spid="_x0000_s2546" style="position:absolute;left:4617;top:10636;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p</w:t>
                          </w:r>
                        </w:p>
                      </w:txbxContent>
                    </v:textbox>
                  </v:rect>
                  <v:group id="Group 755" o:spid="_x0000_s2547" style="position:absolute;left:4351;top:11265;width:98;height:225" coordorigin="4351,11265" coordsize="9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line id="Line 756" o:spid="_x0000_s2548" style="position:absolute;visibility:visible;mso-wrap-style:square" from="4399,11265" to="440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1sYAAADcAAAADwAAAGRycy9kb3ducmV2LnhtbESPQUvDQBSE70L/w/IK3uymgonEbksr&#10;Kh7aQxJBj4/sMxuafRuyaxr/fbdQ6HGYmW+Y1WaynRhp8K1jBctFAoK4drrlRsFX9f7wDMIHZI2d&#10;Y1LwTx4269ndCnPtTlzQWIZGRAj7HBWYEPpcSl8bsugXrieO3q8bLIYoh0bqAU8Rbjv5mCSptNhy&#10;XDDY06uh+lj+WQU/H6N5k4esT6vvrNwXxW5b7XdK3c+n7QuIQFO4ha/tT60gS5/gciYeAb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mdbGAAAA3AAAAA8AAAAAAAAA&#10;AAAAAAAAoQIAAGRycy9kb3ducmV2LnhtbFBLBQYAAAAABAAEAPkAAACUAwAAAAA=&#10;" strokeweight=".00025mm"/>
                    <v:shape id="Freeform 757" o:spid="_x0000_s2549" style="position:absolute;left:4351;top:1139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FGMIA&#10;AADcAAAADwAAAGRycy9kb3ducmV2LnhtbESP0YrCMBRE34X9h3AXfNN0fahSjSLCaldQsPoBl+ba&#10;FpubkkTt/r1ZWPBxmJkzzGLVm1Y8yPnGsoKvcQKCuLS64UrB5fw9moHwAVlja5kU/JKH1fJjsMBM&#10;2yef6FGESkQI+wwV1CF0mZS+rMmgH9uOOHpX6wyGKF0ltcNnhJtWTpIklQYbjgs1drSpqbwVd6PA&#10;XH+4T/TuKN19O5F5vj/Qbq/U8LNfz0EE6sM7/N/OtYJpmsL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0UYwgAAANwAAAAPAAAAAAAAAAAAAAAAAJgCAABkcnMvZG93&#10;bnJldi54bWxQSwUGAAAAAAQABAD1AAAAhwMAAAAA&#10;" path="m,l48,97,98,,,xe" fillcolor="black" stroked="f">
                      <v:path arrowok="t" o:connecttype="custom" o:connectlocs="0,0;48,97;98,0;0,0" o:connectangles="0,0,0,0"/>
                    </v:shape>
                  </v:group>
                  <v:group id="Group 758" o:spid="_x0000_s2550" style="position:absolute;left:4351;top:11590;width:98;height:300" coordorigin="4351,11590" coordsize="9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Line 759" o:spid="_x0000_s2551" style="position:absolute;visibility:visible;mso-wrap-style:square" from="4399,11684" to="4400,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2SMMAAADcAAAADwAAAGRycy9kb3ducmV2LnhtbERPPWvDMBDdA/0P4grZYjkZ7OJGCUlp&#10;SoZ0sB1ox8O6WibWyViq4/77aih0fLzv7X62vZho9J1jBeskBUHcON1xq+Ban1ZPIHxA1tg7JgU/&#10;5GG/e1hssdDuziVNVWhFDGFfoAITwlBI6RtDFn3iBuLIfbnRYohwbKUe8R7DbS83aZpJix3HBoMD&#10;vRhqbtW3VfD5NplX+Z4PWf2RV5eyPB7qy1Gp5eN8eAYRaA7/4j/3WSvIs7g2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NkjDAAAA3AAAAA8AAAAAAAAAAAAA&#10;AAAAoQIAAGRycy9kb3ducmV2LnhtbFBLBQYAAAAABAAEAPkAAACRAwAAAAA=&#10;" strokeweight=".00025mm"/>
                    <v:shape id="Freeform 760" o:spid="_x0000_s2552" style="position:absolute;left:4351;top:11590;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YmMUA&#10;AADcAAAADwAAAGRycy9kb3ducmV2LnhtbESPT2sCMRTE70K/Q3iCN00U/NPVKKXgYk+t2ou3x+a5&#10;u7h5WZJ03fbTN4WCx2FmfsNsdr1tREc+1I41TCcKBHHhTM2lhs/zfrwCESKywcYxafimALvt02CD&#10;mXF3PlJ3iqVIEA4ZaqhibDMpQ1GRxTBxLXHyrs5bjEn6UhqP9wS3jZwptZAWa04LFbb0WlFxO31Z&#10;DSHPlfLu42f+Ntu790t3oWs+13o07F/WICL18RH+bx+MhuXiGf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NiYxQAAANwAAAAPAAAAAAAAAAAAAAAAAJgCAABkcnMv&#10;ZG93bnJldi54bWxQSwUGAAAAAAQABAD1AAAAigMAAAAA&#10;" path="m98,98l48,,,98r98,xe" fillcolor="black" stroked="f">
                      <v:path arrowok="t" o:connecttype="custom" o:connectlocs="98,98;48,0;0,98;98,98" o:connectangles="0,0,0,0"/>
                    </v:shape>
                  </v:group>
                  <v:rect id="Rectangle 761" o:spid="_x0000_s2553" style="position:absolute;left:4249;top:11865;width:45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rect id="Rectangle 762" o:spid="_x0000_s2554" style="position:absolute;left:4340;top:11923;width:1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E244A8" w:rsidRDefault="00E244A8" w:rsidP="00494D19">
                          <w:r>
                            <w:rPr>
                              <w:rFonts w:ascii="Arial" w:hAnsi="Arial" w:cs="Arial"/>
                              <w:color w:val="000000"/>
                              <w:sz w:val="18"/>
                              <w:szCs w:val="18"/>
                            </w:rPr>
                            <w:t>Y</w:t>
                          </w:r>
                        </w:p>
                      </w:txbxContent>
                    </v:textbox>
                  </v:rect>
                  <v:rect id="Rectangle 763" o:spid="_x0000_s2555" style="position:absolute;left:4456;top:12027;width:6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E244A8" w:rsidRDefault="00E244A8" w:rsidP="00494D19">
                          <w:r>
                            <w:rPr>
                              <w:rFonts w:ascii="Arial" w:hAnsi="Arial" w:cs="Arial"/>
                              <w:color w:val="000000"/>
                              <w:sz w:val="12"/>
                              <w:szCs w:val="12"/>
                            </w:rPr>
                            <w:t>d</w:t>
                          </w:r>
                        </w:p>
                      </w:txbxContent>
                    </v:textbox>
                  </v:rect>
                </v:group>
              </v:group>
            </w:pict>
          </mc:Fallback>
        </mc:AlternateContent>
      </w: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494D19" w:rsidRDefault="00494D19" w:rsidP="00494D19">
      <w:pPr>
        <w:jc w:val="both"/>
        <w:rPr>
          <w:rFonts w:ascii="Times New Roman" w:hAnsi="Times New Roman"/>
          <w:sz w:val="24"/>
          <w:szCs w:val="24"/>
        </w:rPr>
      </w:pPr>
    </w:p>
    <w:p w:rsidR="00AF2F20" w:rsidRDefault="00AF2F20" w:rsidP="00494D19">
      <w:pPr>
        <w:jc w:val="both"/>
        <w:rPr>
          <w:rFonts w:ascii="Times New Roman" w:hAnsi="Times New Roman"/>
          <w:sz w:val="24"/>
          <w:szCs w:val="24"/>
        </w:rPr>
      </w:pPr>
    </w:p>
    <w:p w:rsidR="00494D19" w:rsidRPr="00B579F4" w:rsidRDefault="00B44B57" w:rsidP="00494D19">
      <w:pPr>
        <w:spacing w:after="0"/>
        <w:jc w:val="center"/>
        <w:rPr>
          <w:rFonts w:ascii="Times New Roman" w:hAnsi="Times New Roman"/>
          <w:b/>
          <w:sz w:val="24"/>
          <w:szCs w:val="24"/>
        </w:rPr>
      </w:pPr>
      <w:r>
        <w:rPr>
          <w:rFonts w:ascii="Times New Roman" w:hAnsi="Times New Roman"/>
          <w:b/>
          <w:sz w:val="24"/>
          <w:szCs w:val="24"/>
        </w:rPr>
        <w:t>Fig. 5</w:t>
      </w:r>
      <w:r w:rsidR="00494D19" w:rsidRPr="00B579F4">
        <w:rPr>
          <w:rFonts w:ascii="Times New Roman" w:hAnsi="Times New Roman"/>
          <w:b/>
          <w:sz w:val="24"/>
          <w:szCs w:val="24"/>
        </w:rPr>
        <w:t>. Free body diagram of tractor-implement combination</w:t>
      </w:r>
    </w:p>
    <w:p w:rsidR="00494D19" w:rsidRDefault="00494D19" w:rsidP="00494D19">
      <w:pPr>
        <w:jc w:val="center"/>
        <w:rPr>
          <w:rFonts w:ascii="Times New Roman" w:hAnsi="Times New Roman"/>
          <w:sz w:val="24"/>
          <w:szCs w:val="24"/>
        </w:rPr>
      </w:pPr>
    </w:p>
    <w:p w:rsidR="00494D19" w:rsidRDefault="00494D19" w:rsidP="00494D19">
      <w:pPr>
        <w:rPr>
          <w:position w:val="-14"/>
        </w:rPr>
      </w:pPr>
      <w:r>
        <w:rPr>
          <w:position w:val="-14"/>
        </w:rPr>
        <w:t xml:space="preserve">                              </w:t>
      </w:r>
      <w:r w:rsidRPr="00492F1A">
        <w:rPr>
          <w:position w:val="-14"/>
        </w:rPr>
        <w:object w:dxaOrig="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19.5pt" o:ole="">
            <v:imagedata r:id="rId14" o:title=""/>
          </v:shape>
          <o:OLEObject Type="Embed" ProgID="Equation.3" ShapeID="_x0000_i1025" DrawAspect="Content" ObjectID="_1660045841" r:id="rId15"/>
        </w:object>
      </w:r>
      <w:r>
        <w:rPr>
          <w:position w:val="-14"/>
        </w:rPr>
        <w:t xml:space="preserve">   </w:t>
      </w:r>
      <w:r w:rsidRPr="00492F1A">
        <w:rPr>
          <w:position w:val="-14"/>
        </w:rPr>
        <w:object w:dxaOrig="980" w:dyaOrig="400">
          <v:shape id="_x0000_i1026" type="#_x0000_t75" style="width:49.15pt;height:19.5pt" o:ole="">
            <v:imagedata r:id="rId16" o:title=""/>
          </v:shape>
          <o:OLEObject Type="Embed" ProgID="Equation.3" ShapeID="_x0000_i1026" DrawAspect="Content" ObjectID="_1660045842" r:id="rId17"/>
        </w:object>
      </w:r>
      <w:r>
        <w:rPr>
          <w:position w:val="-14"/>
        </w:rPr>
        <w:t xml:space="preserve">  </w:t>
      </w:r>
      <w:r w:rsidRPr="00492F1A">
        <w:rPr>
          <w:position w:val="-14"/>
        </w:rPr>
        <w:object w:dxaOrig="960" w:dyaOrig="400">
          <v:shape id="_x0000_i1027" type="#_x0000_t75" style="width:48.3pt;height:19.5pt" o:ole="">
            <v:imagedata r:id="rId18" o:title=""/>
          </v:shape>
          <o:OLEObject Type="Embed" ProgID="Equation.3" ShapeID="_x0000_i1027" DrawAspect="Content" ObjectID="_1660045843" r:id="rId19"/>
        </w:object>
      </w:r>
    </w:p>
    <w:p w:rsidR="00494D19" w:rsidRDefault="00494D19" w:rsidP="00494D19">
      <w:pPr>
        <w:rPr>
          <w:rFonts w:ascii="Times New Roman" w:hAnsi="Times New Roman"/>
          <w:sz w:val="24"/>
          <w:szCs w:val="24"/>
          <w:vertAlign w:val="subscript"/>
        </w:rPr>
      </w:pPr>
      <w:r>
        <w:rPr>
          <w:rFonts w:ascii="Times New Roman" w:hAnsi="Times New Roman"/>
          <w:sz w:val="24"/>
          <w:szCs w:val="24"/>
        </w:rPr>
        <w:tab/>
        <w:t xml:space="preserve">                  </w:t>
      </w:r>
      <w:proofErr w:type="spellStart"/>
      <w:r>
        <w:rPr>
          <w:rFonts w:ascii="Times New Roman" w:hAnsi="Times New Roman"/>
          <w:sz w:val="24"/>
          <w:szCs w:val="24"/>
        </w:rPr>
        <w:t>R</w:t>
      </w:r>
      <w:r>
        <w:rPr>
          <w:rFonts w:ascii="Times New Roman" w:hAnsi="Times New Roman"/>
          <w:sz w:val="24"/>
          <w:szCs w:val="24"/>
          <w:vertAlign w:val="subscript"/>
        </w:rPr>
        <w:t>f</w:t>
      </w:r>
      <w:proofErr w:type="spellEnd"/>
      <w:r>
        <w:rPr>
          <w:rFonts w:ascii="Times New Roman" w:hAnsi="Times New Roman"/>
          <w:sz w:val="24"/>
          <w:szCs w:val="24"/>
          <w:vertAlign w:val="subscript"/>
        </w:rPr>
        <w:t xml:space="preserve"> </w:t>
      </w:r>
      <w:r>
        <w:rPr>
          <w:rFonts w:ascii="Times New Roman" w:hAnsi="Times New Roman"/>
          <w:sz w:val="24"/>
          <w:szCs w:val="24"/>
        </w:rPr>
        <w:t xml:space="preserve"> + R</w:t>
      </w:r>
      <w:r>
        <w:rPr>
          <w:rFonts w:ascii="Times New Roman" w:hAnsi="Times New Roman"/>
          <w:sz w:val="24"/>
          <w:szCs w:val="24"/>
          <w:vertAlign w:val="subscript"/>
        </w:rPr>
        <w:t xml:space="preserve">r </w:t>
      </w:r>
      <w:r>
        <w:rPr>
          <w:rFonts w:ascii="Times New Roman" w:hAnsi="Times New Roman"/>
          <w:sz w:val="24"/>
          <w:szCs w:val="24"/>
        </w:rPr>
        <w:t xml:space="preserve">= </w:t>
      </w:r>
      <w:proofErr w:type="spellStart"/>
      <w:r>
        <w:rPr>
          <w:rFonts w:ascii="Times New Roman" w:hAnsi="Times New Roman"/>
          <w:sz w:val="24"/>
          <w:szCs w:val="24"/>
        </w:rPr>
        <w:t>W</w:t>
      </w:r>
      <w:r>
        <w:rPr>
          <w:rFonts w:ascii="Times New Roman" w:hAnsi="Times New Roman"/>
          <w:sz w:val="24"/>
          <w:szCs w:val="24"/>
          <w:vertAlign w:val="subscript"/>
        </w:rPr>
        <w:t>t</w:t>
      </w:r>
      <w:proofErr w:type="spellEnd"/>
      <w:r>
        <w:rPr>
          <w:rFonts w:ascii="Times New Roman" w:hAnsi="Times New Roman"/>
          <w:sz w:val="24"/>
          <w:szCs w:val="24"/>
          <w:vertAlign w:val="subscript"/>
        </w:rPr>
        <w:t xml:space="preserve"> </w:t>
      </w:r>
      <w:r>
        <w:rPr>
          <w:rFonts w:ascii="Times New Roman" w:hAnsi="Times New Roman"/>
          <w:sz w:val="24"/>
          <w:szCs w:val="24"/>
        </w:rPr>
        <w:t>+ W</w:t>
      </w:r>
      <w:r>
        <w:rPr>
          <w:rFonts w:ascii="Times New Roman" w:hAnsi="Times New Roman"/>
          <w:sz w:val="24"/>
          <w:szCs w:val="24"/>
          <w:vertAlign w:val="subscript"/>
        </w:rPr>
        <w:t xml:space="preserve">m </w:t>
      </w:r>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z w:val="24"/>
          <w:szCs w:val="24"/>
          <w:vertAlign w:val="subscript"/>
        </w:rPr>
        <w:t>y</w:t>
      </w:r>
      <w:proofErr w:type="spellEnd"/>
    </w:p>
    <w:p w:rsidR="00494D19" w:rsidRDefault="00494D19" w:rsidP="00494D19">
      <w:pPr>
        <w:rPr>
          <w:rFonts w:ascii="Times New Roman" w:hAnsi="Times New Roman"/>
          <w:sz w:val="24"/>
          <w:szCs w:val="24"/>
        </w:rPr>
      </w:pPr>
      <w:r>
        <w:rPr>
          <w:rFonts w:ascii="Times New Roman" w:hAnsi="Times New Roman"/>
          <w:sz w:val="24"/>
          <w:szCs w:val="24"/>
        </w:rPr>
        <w:t>Taking moment of forces about point ‘B’ the dynamic weight on tractor rear axle was calculated as follows:</w:t>
      </w:r>
    </w:p>
    <w:p w:rsidR="00494D19" w:rsidRPr="00ED5D7B" w:rsidRDefault="00494D19" w:rsidP="00494D19">
      <w:pPr>
        <w:jc w:val="cente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vertAlign w:val="subscript"/>
        </w:rPr>
        <w:t>r</w:t>
      </w:r>
      <w:proofErr w:type="spellEnd"/>
      <w:r>
        <w:rPr>
          <w:rFonts w:ascii="Times New Roman" w:hAnsi="Times New Roman"/>
          <w:sz w:val="24"/>
          <w:szCs w:val="24"/>
        </w:rPr>
        <w:t xml:space="preserve"> (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r</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 </w:t>
      </w:r>
      <w:proofErr w:type="spellStart"/>
      <w:r w:rsidRPr="00ED5D7B">
        <w:rPr>
          <w:rFonts w:ascii="Times New Roman" w:hAnsi="Times New Roman"/>
          <w:sz w:val="24"/>
          <w:szCs w:val="24"/>
        </w:rPr>
        <w:t>W</w:t>
      </w:r>
      <w:r w:rsidRPr="00ED5D7B">
        <w:rPr>
          <w:rFonts w:ascii="Times New Roman" w:hAnsi="Times New Roman"/>
          <w:sz w:val="24"/>
          <w:szCs w:val="24"/>
          <w:vertAlign w:val="subscript"/>
        </w:rPr>
        <w:t>t</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xml:space="preserve"> – </w:t>
      </w:r>
      <w:proofErr w:type="spellStart"/>
      <w:r w:rsidRPr="00ED5D7B">
        <w:rPr>
          <w:rFonts w:ascii="Times New Roman" w:hAnsi="Times New Roman"/>
          <w:sz w:val="24"/>
          <w:szCs w:val="24"/>
        </w:rPr>
        <w:t>X</w:t>
      </w:r>
      <w:r w:rsidRPr="00ED5D7B">
        <w:rPr>
          <w:rFonts w:ascii="Times New Roman" w:hAnsi="Times New Roman"/>
          <w:sz w:val="24"/>
          <w:szCs w:val="24"/>
          <w:vertAlign w:val="subscript"/>
        </w:rPr>
        <w:t>cgt</w:t>
      </w:r>
      <w:proofErr w:type="spellEnd"/>
      <w:r w:rsidRPr="00ED5D7B">
        <w:rPr>
          <w:rFonts w:ascii="Times New Roman" w:hAnsi="Times New Roman"/>
          <w:sz w:val="24"/>
          <w:szCs w:val="24"/>
        </w:rPr>
        <w:t>) – (</w:t>
      </w:r>
      <w:proofErr w:type="spellStart"/>
      <w:r w:rsidRPr="00ED5D7B">
        <w:rPr>
          <w:rFonts w:ascii="Times New Roman" w:hAnsi="Times New Roman"/>
          <w:sz w:val="24"/>
          <w:szCs w:val="24"/>
        </w:rPr>
        <w:t>w</w:t>
      </w:r>
      <w:r w:rsidRPr="00ED5D7B">
        <w:rPr>
          <w:rFonts w:ascii="Times New Roman" w:hAnsi="Times New Roman"/>
          <w:sz w:val="24"/>
          <w:szCs w:val="24"/>
          <w:vertAlign w:val="subscript"/>
        </w:rPr>
        <w:t>m</w:t>
      </w:r>
      <w:proofErr w:type="spellEnd"/>
      <w:r w:rsidRPr="00ED5D7B">
        <w:rPr>
          <w:rFonts w:ascii="Times New Roman" w:hAnsi="Times New Roman"/>
          <w:sz w:val="24"/>
          <w:szCs w:val="24"/>
        </w:rPr>
        <w:t xml:space="preserve"> + </w:t>
      </w:r>
      <w:proofErr w:type="spellStart"/>
      <w:r w:rsidRPr="00ED5D7B">
        <w:rPr>
          <w:rFonts w:ascii="Times New Roman" w:hAnsi="Times New Roman"/>
          <w:sz w:val="24"/>
          <w:szCs w:val="24"/>
        </w:rPr>
        <w:t>P</w:t>
      </w:r>
      <w:r w:rsidRPr="00ED5D7B">
        <w:rPr>
          <w:rFonts w:ascii="Times New Roman" w:hAnsi="Times New Roman"/>
          <w:sz w:val="24"/>
          <w:szCs w:val="24"/>
          <w:vertAlign w:val="subscript"/>
        </w:rPr>
        <w:t>y</w:t>
      </w:r>
      <w:proofErr w:type="spellEnd"/>
      <w:r w:rsidRPr="00ED5D7B">
        <w:rPr>
          <w:rFonts w:ascii="Times New Roman" w:hAnsi="Times New Roman"/>
          <w:sz w:val="24"/>
          <w:szCs w:val="24"/>
        </w:rPr>
        <w:t xml:space="preserve"> )</w:t>
      </w:r>
      <w:r>
        <w:rPr>
          <w:rFonts w:ascii="Times New Roman" w:hAnsi="Times New Roman"/>
          <w:sz w:val="24"/>
          <w:szCs w:val="24"/>
        </w:rPr>
        <w:t xml:space="preserve"> </w:t>
      </w:r>
      <w:r w:rsidRPr="00ED5D7B">
        <w:rPr>
          <w:rFonts w:ascii="Times New Roman" w:hAnsi="Times New Roman"/>
          <w:sz w:val="24"/>
          <w:szCs w:val="24"/>
        </w:rPr>
        <w:t>(</w:t>
      </w:r>
      <w:proofErr w:type="spellStart"/>
      <w:r w:rsidRPr="00ED5D7B">
        <w:rPr>
          <w:rFonts w:ascii="Times New Roman" w:hAnsi="Times New Roman"/>
          <w:sz w:val="24"/>
          <w:szCs w:val="24"/>
        </w:rPr>
        <w:t>X</w:t>
      </w:r>
      <w:r w:rsidRPr="00ED5D7B">
        <w:rPr>
          <w:rFonts w:ascii="Times New Roman" w:hAnsi="Times New Roman"/>
          <w:sz w:val="24"/>
          <w:szCs w:val="24"/>
          <w:vertAlign w:val="subscript"/>
        </w:rPr>
        <w:t>cgi</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w:t>
      </w:r>
      <w:proofErr w:type="spellStart"/>
      <w:r w:rsidRPr="00ED5D7B">
        <w:rPr>
          <w:rFonts w:ascii="Times New Roman" w:hAnsi="Times New Roman"/>
          <w:sz w:val="24"/>
          <w:szCs w:val="24"/>
        </w:rPr>
        <w:t>H</w:t>
      </w:r>
      <w:r w:rsidRPr="00ED5D7B">
        <w:rPr>
          <w:rFonts w:ascii="Times New Roman" w:hAnsi="Times New Roman"/>
          <w:sz w:val="24"/>
          <w:szCs w:val="24"/>
          <w:vertAlign w:val="subscript"/>
        </w:rPr>
        <w:t>d</w:t>
      </w:r>
      <w:proofErr w:type="spellEnd"/>
      <w:r w:rsidRPr="00ED5D7B">
        <w:rPr>
          <w:rFonts w:ascii="Times New Roman" w:hAnsi="Times New Roman"/>
          <w:sz w:val="24"/>
          <w:szCs w:val="24"/>
          <w:vertAlign w:val="subscript"/>
        </w:rPr>
        <w:t xml:space="preserve"> </w:t>
      </w:r>
      <w:r w:rsidRPr="00ED5D7B">
        <w:rPr>
          <w:rFonts w:ascii="Times New Roman" w:hAnsi="Times New Roman"/>
          <w:sz w:val="24"/>
          <w:szCs w:val="24"/>
        </w:rPr>
        <w:t xml:space="preserve">+ L + </w:t>
      </w:r>
      <w:proofErr w:type="spellStart"/>
      <w:r w:rsidRPr="00ED5D7B">
        <w:rPr>
          <w:rFonts w:ascii="Times New Roman" w:hAnsi="Times New Roman"/>
          <w:sz w:val="24"/>
          <w:szCs w:val="24"/>
        </w:rPr>
        <w:t>e</w:t>
      </w:r>
      <w:r w:rsidRPr="00ED5D7B">
        <w:rPr>
          <w:rFonts w:ascii="Times New Roman" w:hAnsi="Times New Roman"/>
          <w:sz w:val="24"/>
          <w:szCs w:val="24"/>
          <w:vertAlign w:val="subscript"/>
        </w:rPr>
        <w:t>f</w:t>
      </w:r>
      <w:proofErr w:type="spellEnd"/>
      <w:r w:rsidRPr="00ED5D7B">
        <w:rPr>
          <w:rFonts w:ascii="Times New Roman" w:hAnsi="Times New Roman"/>
          <w:sz w:val="24"/>
          <w:szCs w:val="24"/>
        </w:rPr>
        <w:t xml:space="preserve">) </w:t>
      </w:r>
      <w:proofErr w:type="spellStart"/>
      <w:r w:rsidRPr="00ED5D7B">
        <w:rPr>
          <w:rFonts w:ascii="Times New Roman" w:hAnsi="Times New Roman"/>
          <w:sz w:val="24"/>
          <w:szCs w:val="24"/>
        </w:rPr>
        <w:t>DY</w:t>
      </w:r>
      <w:r w:rsidRPr="00ED5D7B">
        <w:rPr>
          <w:rFonts w:ascii="Times New Roman" w:hAnsi="Times New Roman"/>
          <w:sz w:val="24"/>
          <w:szCs w:val="24"/>
          <w:vertAlign w:val="subscript"/>
        </w:rPr>
        <w:t>d</w:t>
      </w:r>
      <w:proofErr w:type="spellEnd"/>
      <w:r w:rsidRPr="00ED5D7B">
        <w:rPr>
          <w:rFonts w:ascii="Times New Roman" w:hAnsi="Times New Roman"/>
          <w:sz w:val="24"/>
          <w:szCs w:val="24"/>
        </w:rPr>
        <w:t xml:space="preserve"> = 0</w:t>
      </w:r>
    </w:p>
    <w:p w:rsidR="00494D19" w:rsidRPr="00ED5D7B" w:rsidRDefault="00494D19" w:rsidP="00494D19">
      <w:pPr>
        <w:jc w:val="center"/>
        <w:rPr>
          <w:rFonts w:ascii="Times New Roman" w:hAnsi="Times New Roman"/>
          <w:sz w:val="24"/>
          <w:szCs w:val="24"/>
        </w:rPr>
      </w:pPr>
      <w:r w:rsidRPr="00ED5D7B">
        <w:rPr>
          <w:rFonts w:ascii="Times New Roman" w:hAnsi="Times New Roman"/>
          <w:sz w:val="24"/>
          <w:szCs w:val="24"/>
        </w:rPr>
        <w:t>Or</w:t>
      </w:r>
    </w:p>
    <w:p w:rsidR="00494D19" w:rsidRPr="00ED5D7B" w:rsidRDefault="00494D19" w:rsidP="00494D19">
      <w:pPr>
        <w:jc w:val="center"/>
        <w:rPr>
          <w:rFonts w:ascii="Times New Roman" w:hAnsi="Times New Roman"/>
          <w:position w:val="-30"/>
          <w:sz w:val="24"/>
          <w:szCs w:val="24"/>
        </w:rPr>
      </w:pPr>
      <w:r w:rsidRPr="00ED5D7B">
        <w:rPr>
          <w:rFonts w:ascii="Times New Roman" w:hAnsi="Times New Roman"/>
          <w:position w:val="-30"/>
          <w:sz w:val="24"/>
          <w:szCs w:val="24"/>
        </w:rPr>
        <w:object w:dxaOrig="6160" w:dyaOrig="720">
          <v:shape id="_x0000_i1028" type="#_x0000_t75" style="width:307.5pt;height:36.4pt" o:ole="">
            <v:imagedata r:id="rId20" o:title=""/>
          </v:shape>
          <o:OLEObject Type="Embed" ProgID="Equation.3" ShapeID="_x0000_i1028" DrawAspect="Content" ObjectID="_1660045844" r:id="rId21"/>
        </w:object>
      </w:r>
      <w:r w:rsidR="00560FD4">
        <w:rPr>
          <w:rFonts w:ascii="Times New Roman" w:hAnsi="Times New Roman"/>
          <w:position w:val="-30"/>
          <w:sz w:val="24"/>
          <w:szCs w:val="24"/>
        </w:rPr>
        <w:t xml:space="preserve">      ------      </w:t>
      </w:r>
      <w:r w:rsidR="00D1386A">
        <w:rPr>
          <w:rFonts w:ascii="Times New Roman" w:hAnsi="Times New Roman"/>
          <w:position w:val="-30"/>
          <w:sz w:val="24"/>
          <w:szCs w:val="24"/>
        </w:rPr>
        <w:t xml:space="preserve"> </w:t>
      </w:r>
      <w:r w:rsidR="00560FD4">
        <w:rPr>
          <w:rFonts w:ascii="Times New Roman" w:hAnsi="Times New Roman"/>
          <w:position w:val="-30"/>
          <w:sz w:val="24"/>
          <w:szCs w:val="24"/>
        </w:rPr>
        <w:t>(2</w:t>
      </w:r>
      <w:r>
        <w:rPr>
          <w:rFonts w:ascii="Times New Roman" w:hAnsi="Times New Roman"/>
          <w:position w:val="-30"/>
          <w:sz w:val="24"/>
          <w:szCs w:val="24"/>
        </w:rPr>
        <w:t>.1</w:t>
      </w:r>
      <w:r w:rsidRPr="00ED5D7B">
        <w:rPr>
          <w:rFonts w:ascii="Times New Roman" w:hAnsi="Times New Roman"/>
          <w:position w:val="-30"/>
          <w:sz w:val="24"/>
          <w:szCs w:val="24"/>
        </w:rPr>
        <w:t>)</w:t>
      </w:r>
    </w:p>
    <w:p w:rsidR="00494D19" w:rsidRPr="00620E6A" w:rsidRDefault="00494D19" w:rsidP="00494D19">
      <w:pPr>
        <w:spacing w:before="240" w:after="0"/>
        <w:jc w:val="center"/>
        <w:rPr>
          <w:rFonts w:ascii="Times New Roman" w:hAnsi="Times New Roman"/>
          <w:position w:val="-30"/>
          <w:sz w:val="24"/>
          <w:szCs w:val="24"/>
        </w:rPr>
      </w:pPr>
      <w:r w:rsidRPr="00ED5D7B">
        <w:rPr>
          <w:rFonts w:ascii="Times New Roman" w:hAnsi="Times New Roman"/>
          <w:position w:val="-30"/>
          <w:sz w:val="24"/>
          <w:szCs w:val="24"/>
        </w:rPr>
        <w:t>Or</w:t>
      </w:r>
      <w:r w:rsidRPr="00ED5D7B">
        <w:rPr>
          <w:rFonts w:ascii="Times New Roman" w:hAnsi="Times New Roman"/>
          <w:position w:val="-30"/>
          <w:sz w:val="24"/>
          <w:szCs w:val="24"/>
        </w:rPr>
        <w:tab/>
      </w:r>
      <w:r>
        <w:rPr>
          <w:rFonts w:ascii="Times New Roman" w:hAnsi="Times New Roman"/>
          <w:position w:val="-30"/>
          <w:sz w:val="24"/>
          <w:szCs w:val="24"/>
        </w:rPr>
        <w:t xml:space="preserve">   </w:t>
      </w:r>
      <w:r w:rsidRPr="00ED5D7B">
        <w:rPr>
          <w:rFonts w:ascii="Times New Roman" w:hAnsi="Times New Roman"/>
          <w:position w:val="-30"/>
          <w:sz w:val="24"/>
          <w:szCs w:val="24"/>
        </w:rPr>
        <w:t xml:space="preserve">R </w:t>
      </w:r>
      <w:r w:rsidRPr="00ED5D7B">
        <w:rPr>
          <w:rFonts w:ascii="Times New Roman" w:hAnsi="Times New Roman"/>
          <w:position w:val="-30"/>
          <w:sz w:val="24"/>
          <w:szCs w:val="24"/>
          <w:vertAlign w:val="subscript"/>
        </w:rPr>
        <w:t xml:space="preserve">f  </w:t>
      </w:r>
      <w:r w:rsidRPr="00ED5D7B">
        <w:rPr>
          <w:rFonts w:ascii="Times New Roman" w:hAnsi="Times New Roman"/>
          <w:position w:val="-30"/>
          <w:sz w:val="24"/>
          <w:szCs w:val="24"/>
        </w:rPr>
        <w:t xml:space="preserve">= ( </w:t>
      </w:r>
      <w:proofErr w:type="spellStart"/>
      <w:r w:rsidRPr="00ED5D7B">
        <w:rPr>
          <w:rFonts w:ascii="Times New Roman" w:hAnsi="Times New Roman"/>
          <w:position w:val="-30"/>
          <w:sz w:val="24"/>
          <w:szCs w:val="24"/>
        </w:rPr>
        <w:t>W</w:t>
      </w:r>
      <w:r w:rsidRPr="00ED5D7B">
        <w:rPr>
          <w:rFonts w:ascii="Times New Roman" w:hAnsi="Times New Roman"/>
          <w:position w:val="-30"/>
          <w:sz w:val="24"/>
          <w:szCs w:val="24"/>
          <w:vertAlign w:val="subscript"/>
        </w:rPr>
        <w:t>t</w:t>
      </w:r>
      <w:proofErr w:type="spellEnd"/>
      <w:r w:rsidRPr="00ED5D7B">
        <w:rPr>
          <w:rFonts w:ascii="Times New Roman" w:hAnsi="Times New Roman"/>
          <w:position w:val="-30"/>
          <w:sz w:val="24"/>
          <w:szCs w:val="24"/>
        </w:rPr>
        <w:t xml:space="preserve"> + W</w:t>
      </w:r>
      <w:r w:rsidRPr="00ED5D7B">
        <w:rPr>
          <w:rFonts w:ascii="Times New Roman" w:hAnsi="Times New Roman"/>
          <w:position w:val="-30"/>
          <w:sz w:val="24"/>
          <w:szCs w:val="24"/>
          <w:vertAlign w:val="subscript"/>
        </w:rPr>
        <w:t>m</w:t>
      </w:r>
      <w:r w:rsidRPr="00ED5D7B">
        <w:rPr>
          <w:rFonts w:ascii="Times New Roman" w:hAnsi="Times New Roman"/>
          <w:position w:val="-30"/>
          <w:sz w:val="24"/>
          <w:szCs w:val="24"/>
        </w:rPr>
        <w:t xml:space="preserve"> + </w:t>
      </w:r>
      <w:proofErr w:type="spellStart"/>
      <w:r w:rsidRPr="00ED5D7B">
        <w:rPr>
          <w:rFonts w:ascii="Times New Roman" w:hAnsi="Times New Roman"/>
          <w:position w:val="-30"/>
          <w:sz w:val="24"/>
          <w:szCs w:val="24"/>
        </w:rPr>
        <w:t>P</w:t>
      </w:r>
      <w:r w:rsidRPr="00ED5D7B">
        <w:rPr>
          <w:rFonts w:ascii="Times New Roman" w:hAnsi="Times New Roman"/>
          <w:position w:val="-30"/>
          <w:sz w:val="24"/>
          <w:szCs w:val="24"/>
          <w:vertAlign w:val="subscript"/>
        </w:rPr>
        <w:t>y</w:t>
      </w:r>
      <w:proofErr w:type="spellEnd"/>
      <w:r w:rsidRPr="00ED5D7B">
        <w:rPr>
          <w:rFonts w:ascii="Times New Roman" w:hAnsi="Times New Roman"/>
          <w:position w:val="-30"/>
          <w:sz w:val="24"/>
          <w:szCs w:val="24"/>
          <w:vertAlign w:val="subscript"/>
        </w:rPr>
        <w:t xml:space="preserve"> </w:t>
      </w:r>
      <w:r w:rsidRPr="00ED5D7B">
        <w:rPr>
          <w:rFonts w:ascii="Times New Roman" w:hAnsi="Times New Roman"/>
          <w:position w:val="-30"/>
          <w:sz w:val="24"/>
          <w:szCs w:val="24"/>
        </w:rPr>
        <w:t xml:space="preserve">) – R </w:t>
      </w:r>
      <w:proofErr w:type="spellStart"/>
      <w:r w:rsidRPr="00ED5D7B">
        <w:rPr>
          <w:rFonts w:ascii="Times New Roman" w:hAnsi="Times New Roman"/>
          <w:position w:val="-30"/>
          <w:sz w:val="24"/>
          <w:szCs w:val="24"/>
          <w:vertAlign w:val="subscript"/>
        </w:rPr>
        <w:t>r</w:t>
      </w:r>
      <w:proofErr w:type="spellEnd"/>
      <w:r w:rsidRPr="00ED5D7B">
        <w:rPr>
          <w:rFonts w:ascii="Times New Roman" w:hAnsi="Times New Roman"/>
          <w:position w:val="-30"/>
          <w:sz w:val="24"/>
          <w:szCs w:val="24"/>
          <w:vertAlign w:val="subscript"/>
        </w:rPr>
        <w:t xml:space="preserve">                                             </w:t>
      </w:r>
      <w:r>
        <w:rPr>
          <w:rFonts w:ascii="Times New Roman" w:hAnsi="Times New Roman"/>
          <w:position w:val="-30"/>
          <w:sz w:val="24"/>
          <w:szCs w:val="24"/>
          <w:vertAlign w:val="subscript"/>
        </w:rPr>
        <w:t xml:space="preserve">                      -------   </w:t>
      </w:r>
      <w:r w:rsidRPr="00ED5D7B">
        <w:rPr>
          <w:rFonts w:ascii="Times New Roman" w:hAnsi="Times New Roman"/>
          <w:position w:val="-30"/>
          <w:sz w:val="24"/>
          <w:szCs w:val="24"/>
          <w:vertAlign w:val="subscript"/>
        </w:rPr>
        <w:t xml:space="preserve"> </w:t>
      </w:r>
      <w:r>
        <w:rPr>
          <w:rFonts w:ascii="Times New Roman" w:hAnsi="Times New Roman"/>
          <w:position w:val="-30"/>
          <w:sz w:val="24"/>
          <w:szCs w:val="24"/>
          <w:vertAlign w:val="subscript"/>
        </w:rPr>
        <w:t xml:space="preserve">     </w:t>
      </w:r>
      <w:r w:rsidR="00560FD4">
        <w:rPr>
          <w:rFonts w:ascii="Times New Roman" w:hAnsi="Times New Roman"/>
          <w:position w:val="-30"/>
          <w:sz w:val="24"/>
          <w:szCs w:val="24"/>
        </w:rPr>
        <w:t>(2</w:t>
      </w:r>
      <w:r>
        <w:rPr>
          <w:rFonts w:ascii="Times New Roman" w:hAnsi="Times New Roman"/>
          <w:position w:val="-30"/>
          <w:sz w:val="24"/>
          <w:szCs w:val="24"/>
        </w:rPr>
        <w:t>.2</w:t>
      </w:r>
      <w:r w:rsidRPr="00ED5D7B">
        <w:rPr>
          <w:rFonts w:ascii="Times New Roman" w:hAnsi="Times New Roman"/>
          <w:position w:val="-30"/>
          <w:sz w:val="24"/>
          <w:szCs w:val="24"/>
        </w:rPr>
        <w:t>)</w:t>
      </w:r>
    </w:p>
    <w:p w:rsidR="00BA3335" w:rsidRDefault="00494D19" w:rsidP="00BA3335">
      <w:pPr>
        <w:spacing w:line="360" w:lineRule="auto"/>
        <w:jc w:val="both"/>
        <w:rPr>
          <w:rFonts w:ascii="Times New Roman" w:hAnsi="Times New Roman"/>
          <w:sz w:val="24"/>
        </w:rPr>
      </w:pPr>
      <w:r>
        <w:rPr>
          <w:rFonts w:ascii="Times New Roman" w:hAnsi="Times New Roman"/>
          <w:color w:val="000000"/>
          <w:sz w:val="24"/>
          <w:szCs w:val="24"/>
        </w:rPr>
        <w:t>W</w:t>
      </w:r>
      <w:r w:rsidRPr="001B1FC6">
        <w:rPr>
          <w:rFonts w:ascii="Times New Roman" w:hAnsi="Times New Roman"/>
          <w:color w:val="000000"/>
          <w:sz w:val="24"/>
          <w:szCs w:val="24"/>
        </w:rPr>
        <w:t>here</w:t>
      </w:r>
      <w:r>
        <w:rPr>
          <w:rFonts w:ascii="Times New Roman" w:hAnsi="Times New Roman"/>
          <w:color w:val="000000"/>
          <w:sz w:val="24"/>
          <w:szCs w:val="24"/>
        </w:rPr>
        <w:t xml:space="preserve">, </w:t>
      </w:r>
      <w:r w:rsidRPr="0059782D">
        <w:rPr>
          <w:rFonts w:ascii="Times New Roman" w:hAnsi="Times New Roman"/>
          <w:position w:val="-10"/>
          <w:sz w:val="24"/>
        </w:rPr>
        <w:object w:dxaOrig="320" w:dyaOrig="340">
          <v:shape id="_x0000_i1029" type="#_x0000_t75" style="width:16.1pt;height:17.8pt" o:ole="">
            <v:imagedata r:id="rId22" o:title=""/>
          </v:shape>
          <o:OLEObject Type="Embed" ProgID="Equation.3" ShapeID="_x0000_i1029" DrawAspect="Content" ObjectID="_1660045845" r:id="rId23"/>
        </w:object>
      </w:r>
      <w:r>
        <w:rPr>
          <w:rFonts w:ascii="Times New Roman" w:hAnsi="Times New Roman"/>
          <w:sz w:val="24"/>
        </w:rPr>
        <w:t>= rear wheel</w:t>
      </w:r>
      <w:r w:rsidRPr="0059782D">
        <w:rPr>
          <w:rFonts w:ascii="Times New Roman" w:hAnsi="Times New Roman"/>
          <w:sz w:val="24"/>
        </w:rPr>
        <w:t xml:space="preserve"> dynamic weight</w:t>
      </w:r>
      <w:r>
        <w:rPr>
          <w:rFonts w:ascii="Times New Roman" w:hAnsi="Times New Roman"/>
          <w:sz w:val="24"/>
        </w:rPr>
        <w:t>;</w:t>
      </w:r>
      <w:r>
        <w:rPr>
          <w:rFonts w:ascii="Times New Roman" w:hAnsi="Times New Roman"/>
          <w:color w:val="000000"/>
          <w:sz w:val="24"/>
          <w:szCs w:val="24"/>
        </w:rPr>
        <w:t xml:space="preserve"> </w:t>
      </w:r>
      <w:r w:rsidRPr="000A5BC2">
        <w:rPr>
          <w:rFonts w:ascii="Times New Roman" w:hAnsi="Times New Roman"/>
          <w:position w:val="-10"/>
          <w:sz w:val="24"/>
        </w:rPr>
        <w:object w:dxaOrig="340" w:dyaOrig="340">
          <v:shape id="_x0000_i1030" type="#_x0000_t75" style="width:16.95pt;height:16.95pt" o:ole="">
            <v:imagedata r:id="rId24" o:title=""/>
          </v:shape>
          <o:OLEObject Type="Embed" ProgID="Equation.3" ShapeID="_x0000_i1030" DrawAspect="Content" ObjectID="_1660045846" r:id="rId25"/>
        </w:object>
      </w:r>
      <w:r>
        <w:rPr>
          <w:rFonts w:ascii="Times New Roman" w:hAnsi="Times New Roman"/>
          <w:sz w:val="24"/>
        </w:rPr>
        <w:t>= front wheel</w:t>
      </w:r>
      <w:r w:rsidRPr="0059782D">
        <w:rPr>
          <w:rFonts w:ascii="Times New Roman" w:hAnsi="Times New Roman"/>
          <w:sz w:val="24"/>
        </w:rPr>
        <w:t xml:space="preserve"> dynamic weight</w:t>
      </w:r>
      <w:r>
        <w:rPr>
          <w:rFonts w:ascii="Times New Roman" w:hAnsi="Times New Roman"/>
          <w:sz w:val="24"/>
        </w:rPr>
        <w:t>;</w:t>
      </w:r>
      <w:r>
        <w:rPr>
          <w:rFonts w:ascii="Times New Roman" w:hAnsi="Times New Roman"/>
          <w:color w:val="000000"/>
          <w:sz w:val="24"/>
          <w:szCs w:val="24"/>
        </w:rPr>
        <w:t xml:space="preserve"> </w:t>
      </w:r>
      <w:r w:rsidRPr="00531F37">
        <w:rPr>
          <w:rFonts w:ascii="Times New Roman" w:hAnsi="Times New Roman"/>
          <w:i/>
          <w:color w:val="000000"/>
          <w:sz w:val="24"/>
          <w:szCs w:val="24"/>
        </w:rPr>
        <w:t>RWS</w:t>
      </w:r>
      <w:r>
        <w:rPr>
          <w:rFonts w:ascii="Times New Roman" w:hAnsi="Times New Roman"/>
          <w:i/>
          <w:color w:val="000000"/>
          <w:sz w:val="24"/>
          <w:szCs w:val="24"/>
        </w:rPr>
        <w:t xml:space="preserve"> = </w:t>
      </w:r>
      <w:r>
        <w:rPr>
          <w:rFonts w:ascii="Times New Roman" w:hAnsi="Times New Roman"/>
          <w:color w:val="000000"/>
          <w:sz w:val="24"/>
          <w:szCs w:val="24"/>
        </w:rPr>
        <w:t xml:space="preserve">rear wheel static weight; </w:t>
      </w:r>
      <w:r>
        <w:rPr>
          <w:rFonts w:ascii="Times New Roman" w:hAnsi="Times New Roman"/>
          <w:i/>
          <w:color w:val="000000"/>
          <w:sz w:val="24"/>
          <w:szCs w:val="24"/>
        </w:rPr>
        <w:t xml:space="preserve"> </w:t>
      </w:r>
      <w:r w:rsidRPr="000A5BC2">
        <w:rPr>
          <w:rFonts w:ascii="Times New Roman" w:hAnsi="Times New Roman"/>
          <w:color w:val="000000"/>
          <w:sz w:val="24"/>
          <w:szCs w:val="24"/>
        </w:rPr>
        <w:t>FWS</w:t>
      </w:r>
      <w:r>
        <w:rPr>
          <w:rFonts w:ascii="Times New Roman" w:hAnsi="Times New Roman"/>
          <w:i/>
          <w:color w:val="000000"/>
          <w:sz w:val="24"/>
          <w:szCs w:val="24"/>
        </w:rPr>
        <w:t xml:space="preserve"> =</w:t>
      </w:r>
      <w:r>
        <w:rPr>
          <w:rFonts w:ascii="Times New Roman" w:hAnsi="Times New Roman"/>
          <w:color w:val="000000"/>
          <w:sz w:val="24"/>
          <w:szCs w:val="24"/>
        </w:rPr>
        <w:t xml:space="preserve"> front wheel static weight; </w:t>
      </w:r>
      <w:r w:rsidRPr="001B1FC6">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W</w:t>
      </w:r>
      <w:r w:rsidRPr="001B1FC6">
        <w:rPr>
          <w:rFonts w:ascii="Times New Roman" w:hAnsi="Times New Roman"/>
          <w:bCs/>
          <w:color w:val="000000"/>
          <w:sz w:val="24"/>
          <w:szCs w:val="24"/>
          <w:vertAlign w:val="subscript"/>
        </w:rPr>
        <w:t>t</w:t>
      </w:r>
      <w:proofErr w:type="spellEnd"/>
      <w:r w:rsidRPr="001B1FC6">
        <w:rPr>
          <w:rFonts w:ascii="Times New Roman" w:hAnsi="Times New Roman"/>
          <w:bCs/>
          <w:color w:val="000000"/>
          <w:sz w:val="24"/>
          <w:szCs w:val="24"/>
        </w:rPr>
        <w:t xml:space="preserve"> = weight of tractor acting at </w:t>
      </w:r>
      <w:proofErr w:type="spellStart"/>
      <w:r w:rsidRPr="001B1FC6">
        <w:rPr>
          <w:rFonts w:ascii="Times New Roman" w:hAnsi="Times New Roman"/>
          <w:bCs/>
          <w:color w:val="000000"/>
          <w:sz w:val="24"/>
          <w:szCs w:val="24"/>
        </w:rPr>
        <w:t>CG</w:t>
      </w:r>
      <w:r w:rsidRPr="001B1FC6">
        <w:rPr>
          <w:rFonts w:ascii="Times New Roman" w:hAnsi="Times New Roman"/>
          <w:bCs/>
          <w:color w:val="000000"/>
          <w:sz w:val="24"/>
          <w:szCs w:val="24"/>
          <w:vertAlign w:val="subscript"/>
        </w:rPr>
        <w:t>t</w:t>
      </w:r>
      <w:proofErr w:type="spellEnd"/>
      <w:r>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W</w:t>
      </w:r>
      <w:r w:rsidRPr="001B1FC6">
        <w:rPr>
          <w:rFonts w:ascii="Times New Roman" w:hAnsi="Times New Roman"/>
          <w:bCs/>
          <w:color w:val="000000"/>
          <w:sz w:val="24"/>
          <w:szCs w:val="24"/>
          <w:vertAlign w:val="subscript"/>
        </w:rPr>
        <w:t>m</w:t>
      </w:r>
      <w:r w:rsidRPr="001B1FC6">
        <w:rPr>
          <w:rFonts w:ascii="Times New Roman" w:hAnsi="Times New Roman"/>
          <w:bCs/>
          <w:color w:val="000000"/>
          <w:sz w:val="24"/>
          <w:szCs w:val="24"/>
        </w:rPr>
        <w:t xml:space="preserve"> = weight of implement acting at </w:t>
      </w:r>
      <w:proofErr w:type="spellStart"/>
      <w:r w:rsidRPr="001B1FC6">
        <w:rPr>
          <w:rFonts w:ascii="Times New Roman" w:hAnsi="Times New Roman"/>
          <w:bCs/>
          <w:color w:val="000000"/>
          <w:sz w:val="24"/>
          <w:szCs w:val="24"/>
        </w:rPr>
        <w:t>CG</w:t>
      </w:r>
      <w:r w:rsidRPr="001B1FC6">
        <w:rPr>
          <w:rFonts w:ascii="Times New Roman" w:hAnsi="Times New Roman"/>
          <w:bCs/>
          <w:color w:val="000000"/>
          <w:sz w:val="24"/>
          <w:szCs w:val="24"/>
          <w:vertAlign w:val="subscript"/>
        </w:rPr>
        <w:t>i</w:t>
      </w:r>
      <w:proofErr w:type="spellEnd"/>
      <w:r>
        <w:rPr>
          <w:rFonts w:ascii="Times New Roman" w:hAnsi="Times New Roman"/>
          <w:bCs/>
          <w:color w:val="000000"/>
          <w:sz w:val="24"/>
          <w:szCs w:val="24"/>
          <w:vertAlign w:val="subscript"/>
        </w:rPr>
        <w:t>;</w:t>
      </w:r>
      <w:r w:rsidRPr="001B1FC6">
        <w:rPr>
          <w:rFonts w:ascii="Times New Roman" w:hAnsi="Times New Roman"/>
          <w:bCs/>
          <w:color w:val="000000"/>
          <w:sz w:val="24"/>
          <w:szCs w:val="24"/>
        </w:rPr>
        <w:t xml:space="preserve"> </w:t>
      </w:r>
      <w:r>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X</w:t>
      </w:r>
      <w:r w:rsidRPr="001B1FC6">
        <w:rPr>
          <w:rFonts w:ascii="Times New Roman" w:hAnsi="Times New Roman"/>
          <w:bCs/>
          <w:color w:val="000000"/>
          <w:sz w:val="24"/>
          <w:szCs w:val="24"/>
          <w:vertAlign w:val="subscript"/>
        </w:rPr>
        <w:t>cgi</w:t>
      </w:r>
      <w:proofErr w:type="spellEnd"/>
      <w:r w:rsidRPr="001B1FC6">
        <w:rPr>
          <w:rFonts w:ascii="Times New Roman" w:hAnsi="Times New Roman"/>
          <w:bCs/>
          <w:color w:val="000000"/>
          <w:sz w:val="24"/>
          <w:szCs w:val="24"/>
        </w:rPr>
        <w:t xml:space="preserve"> = horizontal distance of CG of implement from tractor</w:t>
      </w:r>
      <w:r>
        <w:rPr>
          <w:rFonts w:ascii="Times New Roman" w:hAnsi="Times New Roman"/>
          <w:bCs/>
          <w:color w:val="000000"/>
          <w:sz w:val="24"/>
          <w:szCs w:val="24"/>
        </w:rPr>
        <w:t xml:space="preserve"> lower</w:t>
      </w:r>
      <w:r w:rsidRPr="001B1FC6">
        <w:rPr>
          <w:rFonts w:ascii="Times New Roman" w:hAnsi="Times New Roman"/>
          <w:bCs/>
          <w:color w:val="000000"/>
          <w:sz w:val="24"/>
          <w:szCs w:val="24"/>
        </w:rPr>
        <w:t xml:space="preserve"> hitch point </w:t>
      </w:r>
      <w:proofErr w:type="spellStart"/>
      <w:r w:rsidRPr="001B1FC6">
        <w:rPr>
          <w:rFonts w:ascii="Times New Roman" w:hAnsi="Times New Roman"/>
          <w:bCs/>
          <w:color w:val="000000"/>
          <w:sz w:val="24"/>
          <w:szCs w:val="24"/>
        </w:rPr>
        <w:t>H</w:t>
      </w:r>
      <w:r w:rsidRPr="001B1FC6">
        <w:rPr>
          <w:rFonts w:ascii="Times New Roman" w:hAnsi="Times New Roman"/>
          <w:bCs/>
          <w:color w:val="000000"/>
          <w:sz w:val="24"/>
          <w:szCs w:val="24"/>
          <w:vertAlign w:val="subscript"/>
        </w:rPr>
        <w:t>p</w:t>
      </w:r>
      <w:proofErr w:type="spellEnd"/>
      <w:r>
        <w:rPr>
          <w:rFonts w:ascii="Times New Roman" w:hAnsi="Times New Roman"/>
          <w:bCs/>
          <w:color w:val="000000"/>
          <w:sz w:val="24"/>
          <w:szCs w:val="24"/>
          <w:vertAlign w:val="subscript"/>
        </w:rPr>
        <w:t>;</w:t>
      </w:r>
      <w:r>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H</w:t>
      </w:r>
      <w:r w:rsidRPr="001B1FC6">
        <w:rPr>
          <w:rFonts w:ascii="Times New Roman" w:hAnsi="Times New Roman"/>
          <w:bCs/>
          <w:color w:val="000000"/>
          <w:sz w:val="24"/>
          <w:szCs w:val="24"/>
          <w:vertAlign w:val="subscript"/>
        </w:rPr>
        <w:t>d</w:t>
      </w:r>
      <w:proofErr w:type="spellEnd"/>
      <w:r w:rsidRPr="001B1FC6">
        <w:rPr>
          <w:rFonts w:ascii="Times New Roman" w:hAnsi="Times New Roman"/>
          <w:bCs/>
          <w:color w:val="000000"/>
          <w:sz w:val="24"/>
          <w:szCs w:val="24"/>
        </w:rPr>
        <w:t xml:space="preserve"> = horizontal distance of tractor </w:t>
      </w:r>
      <w:r>
        <w:rPr>
          <w:rFonts w:ascii="Times New Roman" w:hAnsi="Times New Roman"/>
          <w:bCs/>
          <w:color w:val="000000"/>
          <w:sz w:val="24"/>
          <w:szCs w:val="24"/>
        </w:rPr>
        <w:t xml:space="preserve">lower </w:t>
      </w:r>
      <w:r w:rsidRPr="001B1FC6">
        <w:rPr>
          <w:rFonts w:ascii="Times New Roman" w:hAnsi="Times New Roman"/>
          <w:bCs/>
          <w:color w:val="000000"/>
          <w:sz w:val="24"/>
          <w:szCs w:val="24"/>
        </w:rPr>
        <w:t xml:space="preserve">hitch point from the rear axle </w:t>
      </w:r>
      <w:proofErr w:type="spellStart"/>
      <w:r w:rsidRPr="001B1FC6">
        <w:rPr>
          <w:rFonts w:ascii="Times New Roman" w:hAnsi="Times New Roman"/>
          <w:bCs/>
          <w:color w:val="000000"/>
          <w:sz w:val="24"/>
          <w:szCs w:val="24"/>
        </w:rPr>
        <w:t>center</w:t>
      </w:r>
      <w:proofErr w:type="spellEnd"/>
      <w:r>
        <w:rPr>
          <w:rFonts w:ascii="Times New Roman" w:hAnsi="Times New Roman"/>
          <w:bCs/>
          <w:color w:val="000000"/>
          <w:sz w:val="24"/>
          <w:szCs w:val="24"/>
        </w:rPr>
        <w:t>;</w:t>
      </w:r>
      <w:r>
        <w:rPr>
          <w:rFonts w:ascii="Times New Roman" w:hAnsi="Times New Roman"/>
          <w:color w:val="000000"/>
          <w:sz w:val="24"/>
          <w:szCs w:val="24"/>
        </w:rPr>
        <w:t xml:space="preserve"> </w:t>
      </w:r>
      <w:r w:rsidRPr="001B1FC6">
        <w:rPr>
          <w:rFonts w:ascii="Times New Roman" w:hAnsi="Times New Roman"/>
          <w:bCs/>
          <w:color w:val="000000"/>
          <w:sz w:val="24"/>
          <w:szCs w:val="24"/>
        </w:rPr>
        <w:t>L = wheel base</w:t>
      </w:r>
      <w:r>
        <w:rPr>
          <w:rFonts w:ascii="Times New Roman" w:hAnsi="Times New Roman"/>
          <w:bCs/>
          <w:color w:val="000000"/>
          <w:sz w:val="24"/>
          <w:szCs w:val="24"/>
        </w:rPr>
        <w:t>;</w:t>
      </w:r>
      <w:r>
        <w:rPr>
          <w:rFonts w:ascii="Times New Roman" w:hAnsi="Times New Roman"/>
          <w:color w:val="000000"/>
          <w:sz w:val="24"/>
          <w:szCs w:val="24"/>
        </w:rPr>
        <w:t xml:space="preserve"> </w:t>
      </w:r>
      <w:r>
        <w:rPr>
          <w:rFonts w:ascii="Times New Roman" w:hAnsi="Times New Roman"/>
          <w:bCs/>
          <w:color w:val="000000"/>
          <w:sz w:val="24"/>
          <w:szCs w:val="24"/>
        </w:rPr>
        <w:t>D = draft;</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P</w:t>
      </w:r>
      <w:r w:rsidRPr="001B1FC6">
        <w:rPr>
          <w:rFonts w:ascii="Times New Roman" w:hAnsi="Times New Roman"/>
          <w:bCs/>
          <w:color w:val="000000"/>
          <w:sz w:val="24"/>
          <w:szCs w:val="24"/>
          <w:vertAlign w:val="subscript"/>
        </w:rPr>
        <w:t>y</w:t>
      </w:r>
      <w:proofErr w:type="spellEnd"/>
      <w:r w:rsidRPr="001B1FC6">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 xml:space="preserve">= vertical component of soil force and was </w:t>
      </w:r>
      <w:r>
        <w:rPr>
          <w:rFonts w:ascii="Times New Roman" w:hAnsi="Times New Roman"/>
          <w:bCs/>
          <w:color w:val="000000"/>
          <w:sz w:val="24"/>
          <w:szCs w:val="24"/>
        </w:rPr>
        <w:t>assumed 0.3 times the draft;</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X</w:t>
      </w:r>
      <w:r w:rsidRPr="001B1FC6">
        <w:rPr>
          <w:rFonts w:ascii="Times New Roman" w:hAnsi="Times New Roman"/>
          <w:bCs/>
          <w:color w:val="000000"/>
          <w:sz w:val="24"/>
          <w:szCs w:val="24"/>
          <w:vertAlign w:val="subscript"/>
        </w:rPr>
        <w:t>cgt</w:t>
      </w:r>
      <w:proofErr w:type="spellEnd"/>
      <w:r w:rsidRPr="001B1FC6">
        <w:rPr>
          <w:rFonts w:ascii="Times New Roman" w:hAnsi="Times New Roman"/>
          <w:bCs/>
          <w:color w:val="000000"/>
          <w:sz w:val="24"/>
          <w:szCs w:val="24"/>
        </w:rPr>
        <w:t xml:space="preserve"> = horizontal</w:t>
      </w:r>
      <w:r>
        <w:rPr>
          <w:rFonts w:ascii="Times New Roman" w:hAnsi="Times New Roman"/>
          <w:bCs/>
          <w:color w:val="000000"/>
          <w:sz w:val="24"/>
          <w:szCs w:val="24"/>
        </w:rPr>
        <w:t xml:space="preserve"> </w:t>
      </w:r>
      <w:r w:rsidRPr="001B1FC6">
        <w:rPr>
          <w:rFonts w:ascii="Times New Roman" w:hAnsi="Times New Roman"/>
          <w:bCs/>
          <w:color w:val="000000"/>
          <w:sz w:val="24"/>
          <w:szCs w:val="24"/>
        </w:rPr>
        <w:t>distance of CG of tractor from the rear axle</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enter</w:t>
      </w:r>
      <w:proofErr w:type="spellEnd"/>
      <w:r>
        <w:rPr>
          <w:rFonts w:ascii="Times New Roman" w:hAnsi="Times New Roman"/>
          <w:bCs/>
          <w:color w:val="000000"/>
          <w:sz w:val="24"/>
          <w:szCs w:val="24"/>
        </w:rPr>
        <w:t>;</w:t>
      </w:r>
      <w:r w:rsidRPr="001B1FC6">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Y</w:t>
      </w:r>
      <w:r w:rsidRPr="001B1FC6">
        <w:rPr>
          <w:rFonts w:ascii="Times New Roman" w:hAnsi="Times New Roman"/>
          <w:bCs/>
          <w:color w:val="000000"/>
          <w:sz w:val="24"/>
          <w:szCs w:val="24"/>
          <w:vertAlign w:val="subscript"/>
        </w:rPr>
        <w:t>d</w:t>
      </w:r>
      <w:proofErr w:type="spellEnd"/>
      <w:r w:rsidRPr="001B1FC6">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 xml:space="preserve">= </w:t>
      </w:r>
      <w:r w:rsidRPr="001B1FC6">
        <w:rPr>
          <w:rFonts w:ascii="Times New Roman" w:hAnsi="Times New Roman"/>
          <w:bCs/>
          <w:color w:val="000000"/>
          <w:position w:val="-24"/>
          <w:sz w:val="24"/>
          <w:szCs w:val="24"/>
        </w:rPr>
        <w:object w:dxaOrig="499" w:dyaOrig="620">
          <v:shape id="_x0000_i1031" type="#_x0000_t75" style="width:24.55pt;height:30.5pt" o:ole="">
            <v:imagedata r:id="rId26" o:title=""/>
          </v:shape>
          <o:OLEObject Type="Embed" ProgID="Equation.3" ShapeID="_x0000_i1031" DrawAspect="Content" ObjectID="_1660045847" r:id="rId27"/>
        </w:object>
      </w:r>
      <w:r w:rsidRPr="001B1FC6">
        <w:rPr>
          <w:rFonts w:ascii="Times New Roman" w:hAnsi="Times New Roman"/>
          <w:bCs/>
          <w:color w:val="000000"/>
          <w:sz w:val="24"/>
          <w:szCs w:val="24"/>
        </w:rPr>
        <w:t>, depth at which draft</w:t>
      </w:r>
      <w:r>
        <w:rPr>
          <w:rFonts w:ascii="Times New Roman" w:hAnsi="Times New Roman"/>
          <w:bCs/>
          <w:color w:val="000000"/>
          <w:sz w:val="24"/>
          <w:szCs w:val="24"/>
        </w:rPr>
        <w:t xml:space="preserve"> </w:t>
      </w:r>
      <w:r w:rsidRPr="001B1FC6">
        <w:rPr>
          <w:rFonts w:ascii="Times New Roman" w:hAnsi="Times New Roman"/>
          <w:bCs/>
          <w:color w:val="000000"/>
          <w:sz w:val="24"/>
          <w:szCs w:val="24"/>
        </w:rPr>
        <w:t>acted</w:t>
      </w:r>
      <w:r w:rsidRPr="001B1FC6">
        <w:rPr>
          <w:rFonts w:ascii="Times New Roman" w:hAnsi="Times New Roman"/>
          <w:bCs/>
          <w:color w:val="000000"/>
          <w:sz w:val="24"/>
          <w:szCs w:val="24"/>
          <w:vertAlign w:val="subscript"/>
        </w:rPr>
        <w:t xml:space="preserve"> </w:t>
      </w:r>
      <w:r w:rsidRPr="001B1FC6">
        <w:rPr>
          <w:rFonts w:ascii="Times New Roman" w:hAnsi="Times New Roman"/>
          <w:bCs/>
          <w:color w:val="000000"/>
          <w:sz w:val="24"/>
          <w:szCs w:val="24"/>
        </w:rPr>
        <w:t>(assumed)</w:t>
      </w:r>
      <w:r>
        <w:rPr>
          <w:rFonts w:ascii="Times New Roman" w:hAnsi="Times New Roman"/>
          <w:bCs/>
          <w:color w:val="000000"/>
          <w:sz w:val="24"/>
          <w:szCs w:val="24"/>
        </w:rPr>
        <w:t>;</w:t>
      </w:r>
      <w:r>
        <w:rPr>
          <w:rFonts w:ascii="Times New Roman" w:hAnsi="Times New Roman"/>
          <w:color w:val="000000"/>
          <w:sz w:val="24"/>
          <w:szCs w:val="24"/>
        </w:rPr>
        <w:t xml:space="preserve"> </w:t>
      </w:r>
      <w:r w:rsidRPr="0059782D">
        <w:rPr>
          <w:rFonts w:ascii="Times New Roman" w:hAnsi="Times New Roman"/>
          <w:position w:val="-12"/>
          <w:sz w:val="24"/>
          <w:szCs w:val="24"/>
        </w:rPr>
        <w:object w:dxaOrig="279" w:dyaOrig="360">
          <v:shape id="_x0000_i1032" type="#_x0000_t75" style="width:14.4pt;height:18.65pt" o:ole="">
            <v:imagedata r:id="rId28" o:title=""/>
          </v:shape>
          <o:OLEObject Type="Embed" ProgID="Equation.3" ShapeID="_x0000_i1032" DrawAspect="Content" ObjectID="_1660045848" r:id="rId29"/>
        </w:object>
      </w:r>
      <w:r w:rsidRPr="0059782D">
        <w:rPr>
          <w:rFonts w:ascii="Times New Roman" w:hAnsi="Times New Roman"/>
          <w:sz w:val="24"/>
          <w:szCs w:val="24"/>
        </w:rPr>
        <w:t>= depth of operation</w:t>
      </w:r>
      <w:r>
        <w:rPr>
          <w:rFonts w:ascii="Times New Roman" w:hAnsi="Times New Roman"/>
          <w:sz w:val="24"/>
          <w:szCs w:val="24"/>
        </w:rPr>
        <w:t>;</w:t>
      </w:r>
      <w:r w:rsidRPr="001B1FC6">
        <w:rPr>
          <w:rFonts w:ascii="Times New Roman" w:hAnsi="Times New Roman"/>
          <w:bCs/>
          <w:color w:val="000000"/>
          <w:sz w:val="24"/>
          <w:szCs w:val="24"/>
        </w:rPr>
        <w:t xml:space="preserve"> </w:t>
      </w:r>
      <w:proofErr w:type="spellStart"/>
      <w:r w:rsidRPr="001B1FC6">
        <w:rPr>
          <w:rFonts w:ascii="Times New Roman" w:hAnsi="Times New Roman"/>
          <w:bCs/>
          <w:color w:val="000000"/>
          <w:sz w:val="24"/>
          <w:szCs w:val="24"/>
        </w:rPr>
        <w:t>e</w:t>
      </w:r>
      <w:r w:rsidRPr="001B1FC6">
        <w:rPr>
          <w:rFonts w:ascii="Times New Roman" w:hAnsi="Times New Roman"/>
          <w:bCs/>
          <w:color w:val="000000"/>
          <w:sz w:val="24"/>
          <w:szCs w:val="24"/>
          <w:vertAlign w:val="subscript"/>
        </w:rPr>
        <w:t>r</w:t>
      </w:r>
      <w:proofErr w:type="spellEnd"/>
      <w:r w:rsidRPr="001B1FC6">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FE296D">
        <w:rPr>
          <w:rFonts w:ascii="Times New Roman" w:hAnsi="Times New Roman"/>
          <w:bCs/>
          <w:color w:val="000000"/>
          <w:sz w:val="24"/>
          <w:szCs w:val="24"/>
        </w:rPr>
        <w:t xml:space="preserve">= rear </w:t>
      </w:r>
      <w:r w:rsidRPr="001B1FC6">
        <w:rPr>
          <w:rFonts w:ascii="Times New Roman" w:hAnsi="Times New Roman"/>
          <w:bCs/>
          <w:color w:val="000000"/>
          <w:sz w:val="24"/>
          <w:szCs w:val="24"/>
        </w:rPr>
        <w:t>wheel eccentricity</w:t>
      </w:r>
      <w:r>
        <w:rPr>
          <w:rFonts w:ascii="Times New Roman" w:hAnsi="Times New Roman"/>
          <w:color w:val="000000"/>
          <w:sz w:val="24"/>
          <w:szCs w:val="24"/>
        </w:rPr>
        <w:t xml:space="preserve"> </w:t>
      </w:r>
      <w:r w:rsidRPr="001B1FC6">
        <w:rPr>
          <w:rFonts w:ascii="Times New Roman" w:hAnsi="Times New Roman"/>
          <w:color w:val="000000"/>
          <w:sz w:val="24"/>
          <w:szCs w:val="24"/>
        </w:rPr>
        <w:t xml:space="preserve">= </w:t>
      </w:r>
      <w:r w:rsidRPr="001B1FC6">
        <w:rPr>
          <w:rFonts w:ascii="Times New Roman" w:hAnsi="Times New Roman"/>
          <w:color w:val="000000"/>
          <w:sz w:val="24"/>
          <w:szCs w:val="24"/>
        </w:rPr>
        <w:sym w:font="Symbol" w:char="F072"/>
      </w:r>
      <w:r w:rsidRPr="001B1FC6">
        <w:rPr>
          <w:rFonts w:ascii="Times New Roman" w:hAnsi="Times New Roman"/>
          <w:color w:val="000000"/>
          <w:sz w:val="24"/>
          <w:szCs w:val="24"/>
          <w:vertAlign w:val="subscript"/>
        </w:rPr>
        <w:t>r</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r</w:t>
      </w:r>
      <w:proofErr w:type="spellEnd"/>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Liljedahl</w:t>
      </w:r>
      <w:proofErr w:type="spellEnd"/>
      <w:r w:rsidRPr="001B1FC6">
        <w:rPr>
          <w:rFonts w:ascii="Times New Roman" w:hAnsi="Times New Roman"/>
          <w:color w:val="000000"/>
          <w:sz w:val="24"/>
          <w:szCs w:val="24"/>
        </w:rPr>
        <w:t xml:space="preserve"> </w:t>
      </w:r>
      <w:r>
        <w:rPr>
          <w:rFonts w:ascii="Times New Roman" w:hAnsi="Times New Roman"/>
          <w:color w:val="000000"/>
          <w:sz w:val="24"/>
          <w:szCs w:val="24"/>
        </w:rPr>
        <w:t>et al.,</w:t>
      </w:r>
      <w:r w:rsidRPr="001B1FC6">
        <w:rPr>
          <w:rFonts w:ascii="Times New Roman" w:hAnsi="Times New Roman"/>
          <w:color w:val="000000"/>
          <w:sz w:val="24"/>
          <w:szCs w:val="24"/>
        </w:rPr>
        <w:t>, 1996)</w:t>
      </w:r>
      <w:r>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r</w:t>
      </w:r>
      <w:proofErr w:type="spellEnd"/>
      <w:r>
        <w:rPr>
          <w:rFonts w:ascii="Times New Roman" w:hAnsi="Times New Roman"/>
          <w:color w:val="000000"/>
          <w:sz w:val="24"/>
          <w:szCs w:val="24"/>
          <w:vertAlign w:val="subscript"/>
        </w:rPr>
        <w:t xml:space="preserve"> </w:t>
      </w:r>
      <w:r w:rsidRPr="001B1FC6">
        <w:rPr>
          <w:rFonts w:ascii="Times New Roman" w:hAnsi="Times New Roman"/>
          <w:color w:val="000000"/>
          <w:sz w:val="24"/>
          <w:szCs w:val="24"/>
        </w:rPr>
        <w:t xml:space="preserve"> = rolling radius of the rear wheel of tractor</w:t>
      </w:r>
      <w:r>
        <w:rPr>
          <w:rFonts w:ascii="Times New Roman" w:hAnsi="Times New Roman"/>
          <w:color w:val="000000"/>
          <w:sz w:val="24"/>
          <w:szCs w:val="24"/>
        </w:rPr>
        <w:t xml:space="preserve">; </w:t>
      </w:r>
      <w:proofErr w:type="spellStart"/>
      <w:r w:rsidRPr="001B1FC6">
        <w:rPr>
          <w:rFonts w:ascii="Times New Roman" w:hAnsi="Times New Roman"/>
          <w:bCs/>
          <w:color w:val="000000"/>
          <w:sz w:val="24"/>
          <w:szCs w:val="24"/>
        </w:rPr>
        <w:t>e</w:t>
      </w:r>
      <w:r w:rsidRPr="001B1FC6">
        <w:rPr>
          <w:rFonts w:ascii="Times New Roman" w:hAnsi="Times New Roman"/>
          <w:bCs/>
          <w:color w:val="000000"/>
          <w:sz w:val="24"/>
          <w:szCs w:val="24"/>
          <w:vertAlign w:val="subscript"/>
        </w:rPr>
        <w:t>f</w:t>
      </w:r>
      <w:proofErr w:type="spellEnd"/>
      <w:r w:rsidRPr="001B1FC6">
        <w:rPr>
          <w:rFonts w:ascii="Times New Roman" w:hAnsi="Times New Roman"/>
          <w:bCs/>
          <w:color w:val="000000"/>
          <w:sz w:val="24"/>
          <w:szCs w:val="24"/>
        </w:rPr>
        <w:t xml:space="preserve"> = front wheel eccentricity</w:t>
      </w:r>
      <w:r>
        <w:rPr>
          <w:rFonts w:ascii="Times New Roman" w:hAnsi="Times New Roman"/>
          <w:bCs/>
          <w:color w:val="000000"/>
          <w:sz w:val="24"/>
          <w:szCs w:val="24"/>
        </w:rPr>
        <w:t xml:space="preserve"> </w:t>
      </w:r>
      <w:r w:rsidRPr="001B1FC6">
        <w:rPr>
          <w:rFonts w:ascii="Times New Roman" w:hAnsi="Times New Roman"/>
          <w:color w:val="000000"/>
          <w:sz w:val="24"/>
          <w:szCs w:val="24"/>
        </w:rPr>
        <w:t xml:space="preserve">= </w:t>
      </w:r>
      <w:r w:rsidRPr="001B1FC6">
        <w:rPr>
          <w:rFonts w:ascii="Times New Roman" w:hAnsi="Times New Roman"/>
          <w:color w:val="000000"/>
          <w:sz w:val="24"/>
          <w:szCs w:val="24"/>
        </w:rPr>
        <w:sym w:font="Symbol" w:char="F072"/>
      </w:r>
      <w:r>
        <w:rPr>
          <w:rFonts w:ascii="Times New Roman" w:hAnsi="Times New Roman"/>
          <w:color w:val="000000"/>
          <w:sz w:val="24"/>
          <w:szCs w:val="24"/>
          <w:vertAlign w:val="subscript"/>
        </w:rPr>
        <w:t>f</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f</w:t>
      </w:r>
      <w:proofErr w:type="spellEnd"/>
      <w:r w:rsidRPr="001B1FC6">
        <w:rPr>
          <w:rFonts w:ascii="Times New Roman" w:hAnsi="Times New Roman"/>
          <w:color w:val="000000"/>
          <w:sz w:val="24"/>
          <w:szCs w:val="24"/>
          <w:vertAlign w:val="subscript"/>
        </w:rPr>
        <w:t xml:space="preserve"> </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Liljedahl</w:t>
      </w:r>
      <w:proofErr w:type="spellEnd"/>
      <w:r w:rsidRPr="001B1FC6">
        <w:rPr>
          <w:rFonts w:ascii="Times New Roman" w:hAnsi="Times New Roman"/>
          <w:color w:val="000000"/>
          <w:sz w:val="24"/>
          <w:szCs w:val="24"/>
        </w:rPr>
        <w:t xml:space="preserve"> </w:t>
      </w:r>
      <w:r>
        <w:rPr>
          <w:rFonts w:ascii="Times New Roman" w:hAnsi="Times New Roman"/>
          <w:color w:val="000000"/>
          <w:sz w:val="24"/>
          <w:szCs w:val="24"/>
        </w:rPr>
        <w:t>et al.,</w:t>
      </w:r>
      <w:r w:rsidRPr="001B1FC6">
        <w:rPr>
          <w:rFonts w:ascii="Times New Roman" w:hAnsi="Times New Roman"/>
          <w:color w:val="000000"/>
          <w:sz w:val="24"/>
          <w:szCs w:val="24"/>
        </w:rPr>
        <w:t>, 1996)</w:t>
      </w:r>
      <w:r>
        <w:rPr>
          <w:rFonts w:ascii="Times New Roman" w:hAnsi="Times New Roman"/>
          <w:color w:val="000000"/>
          <w:sz w:val="24"/>
          <w:szCs w:val="24"/>
        </w:rPr>
        <w:t xml:space="preserve">; </w:t>
      </w:r>
      <w:r w:rsidRPr="001B1FC6">
        <w:rPr>
          <w:rFonts w:ascii="Times New Roman" w:hAnsi="Times New Roman"/>
          <w:color w:val="000000"/>
          <w:sz w:val="24"/>
          <w:szCs w:val="24"/>
        </w:rPr>
        <w:t xml:space="preserve"> </w:t>
      </w:r>
      <w:proofErr w:type="spellStart"/>
      <w:r w:rsidRPr="001B1FC6">
        <w:rPr>
          <w:rFonts w:ascii="Times New Roman" w:hAnsi="Times New Roman"/>
          <w:color w:val="000000"/>
          <w:sz w:val="24"/>
          <w:szCs w:val="24"/>
        </w:rPr>
        <w:t>r</w:t>
      </w:r>
      <w:r w:rsidRPr="001B1FC6">
        <w:rPr>
          <w:rFonts w:ascii="Times New Roman" w:hAnsi="Times New Roman"/>
          <w:color w:val="000000"/>
          <w:sz w:val="24"/>
          <w:szCs w:val="24"/>
          <w:vertAlign w:val="subscript"/>
        </w:rPr>
        <w:t>f</w:t>
      </w:r>
      <w:proofErr w:type="spellEnd"/>
      <w:r w:rsidRPr="001B1FC6">
        <w:rPr>
          <w:rFonts w:ascii="Times New Roman" w:hAnsi="Times New Roman"/>
          <w:color w:val="000000"/>
          <w:sz w:val="24"/>
          <w:szCs w:val="24"/>
        </w:rPr>
        <w:t xml:space="preserve"> = rolling radius of the front wheel of tractor</w:t>
      </w:r>
      <w:r>
        <w:rPr>
          <w:rFonts w:ascii="Times New Roman" w:hAnsi="Times New Roman"/>
          <w:color w:val="000000"/>
          <w:sz w:val="24"/>
          <w:szCs w:val="24"/>
        </w:rPr>
        <w:t xml:space="preserve">; </w:t>
      </w:r>
      <w:r w:rsidRPr="000065BF">
        <w:rPr>
          <w:rFonts w:ascii="Times New Roman" w:hAnsi="Times New Roman"/>
          <w:color w:val="000000"/>
          <w:sz w:val="24"/>
        </w:rPr>
        <w:sym w:font="Symbol" w:char="F072"/>
      </w:r>
      <w:r w:rsidRPr="000065BF">
        <w:rPr>
          <w:rFonts w:ascii="Times New Roman" w:hAnsi="Times New Roman"/>
          <w:color w:val="000000"/>
          <w:sz w:val="24"/>
          <w:vertAlign w:val="subscript"/>
        </w:rPr>
        <w:t>r</w:t>
      </w:r>
      <w:r w:rsidRPr="000065BF">
        <w:rPr>
          <w:rFonts w:ascii="Times New Roman" w:hAnsi="Times New Roman"/>
          <w:color w:val="000000"/>
          <w:sz w:val="24"/>
        </w:rPr>
        <w:t xml:space="preserve"> = coefficient of rolling resistance of the rear wheel of  tractor</w:t>
      </w:r>
      <w:r>
        <w:rPr>
          <w:rFonts w:ascii="Times New Roman" w:hAnsi="Times New Roman"/>
          <w:color w:val="000000"/>
          <w:sz w:val="24"/>
        </w:rPr>
        <w:t>;</w:t>
      </w:r>
      <w:r>
        <w:rPr>
          <w:rFonts w:ascii="Times New Roman" w:hAnsi="Times New Roman"/>
          <w:color w:val="000000"/>
          <w:sz w:val="24"/>
          <w:szCs w:val="24"/>
        </w:rPr>
        <w:t xml:space="preserve"> </w:t>
      </w:r>
      <w:r w:rsidRPr="000065BF">
        <w:rPr>
          <w:rFonts w:ascii="Times New Roman" w:hAnsi="Times New Roman"/>
          <w:color w:val="000000"/>
          <w:sz w:val="24"/>
        </w:rPr>
        <w:sym w:font="Symbol" w:char="F072"/>
      </w:r>
      <w:r w:rsidRPr="000065BF">
        <w:rPr>
          <w:rFonts w:ascii="Times New Roman" w:hAnsi="Times New Roman"/>
          <w:color w:val="000000"/>
          <w:sz w:val="24"/>
          <w:vertAlign w:val="subscript"/>
        </w:rPr>
        <w:t>f</w:t>
      </w:r>
      <w:r w:rsidRPr="000065BF">
        <w:rPr>
          <w:rFonts w:ascii="Times New Roman" w:hAnsi="Times New Roman"/>
          <w:color w:val="000000"/>
          <w:sz w:val="24"/>
        </w:rPr>
        <w:t xml:space="preserve"> = coefficient of rolling resistance of the front wheel of  tractor</w:t>
      </w:r>
      <w:r>
        <w:rPr>
          <w:rFonts w:ascii="Times New Roman" w:hAnsi="Times New Roman"/>
          <w:color w:val="000000"/>
          <w:sz w:val="24"/>
        </w:rPr>
        <w:t xml:space="preserve">. </w:t>
      </w:r>
      <w:r>
        <w:rPr>
          <w:rFonts w:ascii="Times New Roman" w:hAnsi="Times New Roman"/>
          <w:sz w:val="24"/>
        </w:rPr>
        <w:t xml:space="preserve">In present study the above </w:t>
      </w:r>
      <w:r>
        <w:rPr>
          <w:rFonts w:ascii="Times New Roman" w:hAnsi="Times New Roman"/>
          <w:sz w:val="24"/>
        </w:rPr>
        <w:lastRenderedPageBreak/>
        <w:t>theory was used for measurement dynamic rear wheel reaction with different implements and combination implement.</w:t>
      </w:r>
    </w:p>
    <w:p w:rsidR="00424A2F" w:rsidRDefault="00424A2F" w:rsidP="00BA3335">
      <w:pPr>
        <w:spacing w:line="360" w:lineRule="auto"/>
        <w:jc w:val="both"/>
        <w:rPr>
          <w:rFonts w:ascii="Times New Roman" w:hAnsi="Times New Roman"/>
          <w:sz w:val="24"/>
        </w:rPr>
      </w:pPr>
    </w:p>
    <w:p w:rsidR="00424A2F" w:rsidRDefault="00424A2F" w:rsidP="00BA3335">
      <w:pPr>
        <w:spacing w:line="360" w:lineRule="auto"/>
        <w:jc w:val="both"/>
        <w:rPr>
          <w:rFonts w:ascii="Times New Roman" w:hAnsi="Times New Roman"/>
          <w:sz w:val="24"/>
        </w:rPr>
      </w:pPr>
    </w:p>
    <w:p w:rsidR="00424A2F" w:rsidRDefault="00424A2F" w:rsidP="00BA3335">
      <w:pPr>
        <w:spacing w:line="360" w:lineRule="auto"/>
        <w:jc w:val="both"/>
        <w:rPr>
          <w:rFonts w:ascii="Times New Roman" w:hAnsi="Times New Roman"/>
          <w:sz w:val="24"/>
        </w:rPr>
      </w:pPr>
    </w:p>
    <w:p w:rsidR="003732D7" w:rsidRPr="00BA3335" w:rsidRDefault="00435315" w:rsidP="00BA3335">
      <w:pPr>
        <w:spacing w:line="360" w:lineRule="auto"/>
        <w:jc w:val="both"/>
        <w:rPr>
          <w:rFonts w:ascii="Times New Roman" w:hAnsi="Times New Roman"/>
          <w:sz w:val="24"/>
        </w:rPr>
      </w:pPr>
      <w:r>
        <w:rPr>
          <w:rFonts w:ascii="Times New Roman" w:hAnsi="Times New Roman"/>
          <w:b/>
          <w:color w:val="000000"/>
          <w:sz w:val="24"/>
          <w:szCs w:val="24"/>
        </w:rPr>
        <w:t>Table.</w:t>
      </w:r>
      <w:r w:rsidR="00A65E6C">
        <w:rPr>
          <w:rFonts w:ascii="Times New Roman" w:hAnsi="Times New Roman"/>
          <w:b/>
          <w:color w:val="000000"/>
          <w:sz w:val="24"/>
          <w:szCs w:val="24"/>
        </w:rPr>
        <w:t>1.</w:t>
      </w:r>
      <w:r w:rsidR="003732D7">
        <w:rPr>
          <w:rFonts w:ascii="Times New Roman" w:hAnsi="Times New Roman"/>
          <w:b/>
          <w:color w:val="000000"/>
          <w:sz w:val="24"/>
          <w:szCs w:val="24"/>
        </w:rPr>
        <w:t xml:space="preserve"> </w:t>
      </w:r>
      <w:r w:rsidR="003732D7" w:rsidRPr="00E33918">
        <w:rPr>
          <w:rFonts w:ascii="Times New Roman" w:hAnsi="Times New Roman"/>
          <w:b/>
          <w:color w:val="000000"/>
          <w:sz w:val="24"/>
          <w:szCs w:val="24"/>
        </w:rPr>
        <w:t>Research plan for field tests</w:t>
      </w:r>
    </w:p>
    <w:tbl>
      <w:tblPr>
        <w:tblStyle w:val="a8"/>
        <w:tblW w:w="0" w:type="auto"/>
        <w:jc w:val="center"/>
        <w:tblLook w:val="04A0" w:firstRow="1" w:lastRow="0" w:firstColumn="1" w:lastColumn="0" w:noHBand="0" w:noVBand="1"/>
      </w:tblPr>
      <w:tblGrid>
        <w:gridCol w:w="3001"/>
        <w:gridCol w:w="3002"/>
        <w:gridCol w:w="3002"/>
      </w:tblGrid>
      <w:tr w:rsidR="00BA3335" w:rsidRPr="006C7389" w:rsidTr="00E244A8">
        <w:trPr>
          <w:trHeight w:val="20"/>
          <w:jc w:val="center"/>
        </w:trPr>
        <w:tc>
          <w:tcPr>
            <w:tcW w:w="3001" w:type="dxa"/>
          </w:tcPr>
          <w:p w:rsidR="00BA3335" w:rsidRDefault="00BA3335" w:rsidP="00E244A8">
            <w:pPr>
              <w:rPr>
                <w:rFonts w:ascii="Times New Roman" w:hAnsi="Times New Roman"/>
                <w:sz w:val="24"/>
                <w:szCs w:val="24"/>
              </w:rPr>
            </w:pPr>
            <w:r w:rsidRPr="00324E62">
              <w:rPr>
                <w:rFonts w:ascii="Times New Roman" w:hAnsi="Times New Roman"/>
                <w:b/>
                <w:bCs/>
                <w:sz w:val="24"/>
                <w:szCs w:val="24"/>
              </w:rPr>
              <w:t>Independent variables</w:t>
            </w:r>
          </w:p>
        </w:tc>
        <w:tc>
          <w:tcPr>
            <w:tcW w:w="3002" w:type="dxa"/>
          </w:tcPr>
          <w:p w:rsidR="00BA3335" w:rsidRPr="006C7389" w:rsidRDefault="00BA3335" w:rsidP="00E244A8">
            <w:pPr>
              <w:rPr>
                <w:rFonts w:ascii="Arial" w:hAnsi="Arial" w:cs="Arial"/>
                <w:b/>
                <w:color w:val="000000"/>
              </w:rPr>
            </w:pPr>
          </w:p>
        </w:tc>
        <w:tc>
          <w:tcPr>
            <w:tcW w:w="3002" w:type="dxa"/>
          </w:tcPr>
          <w:p w:rsidR="00BA3335" w:rsidRPr="006C7389" w:rsidRDefault="00BA3335" w:rsidP="00E244A8">
            <w:pPr>
              <w:rPr>
                <w:rFonts w:ascii="Arial" w:hAnsi="Arial" w:cs="Arial"/>
                <w:b/>
                <w:color w:val="000000"/>
              </w:rPr>
            </w:pPr>
            <w:r>
              <w:rPr>
                <w:rFonts w:ascii="Times New Roman" w:hAnsi="Times New Roman"/>
                <w:b/>
                <w:bCs/>
                <w:sz w:val="24"/>
                <w:szCs w:val="24"/>
              </w:rPr>
              <w:t>Dependent variables</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r w:rsidRPr="00324E62">
              <w:rPr>
                <w:rFonts w:ascii="Times New Roman" w:hAnsi="Times New Roman"/>
                <w:sz w:val="24"/>
                <w:szCs w:val="24"/>
              </w:rPr>
              <w:t>Tillage</w:t>
            </w:r>
            <w:r>
              <w:rPr>
                <w:rFonts w:ascii="Times New Roman" w:hAnsi="Times New Roman"/>
                <w:sz w:val="24"/>
                <w:szCs w:val="24"/>
              </w:rPr>
              <w:t xml:space="preserve"> Implement</w:t>
            </w:r>
          </w:p>
        </w:tc>
        <w:tc>
          <w:tcPr>
            <w:tcW w:w="3002" w:type="dxa"/>
          </w:tcPr>
          <w:p w:rsidR="00BA3335" w:rsidRPr="006C7389" w:rsidRDefault="00BA3335" w:rsidP="00E244A8">
            <w:pPr>
              <w:rPr>
                <w:rFonts w:ascii="Arial" w:hAnsi="Arial" w:cs="Arial"/>
                <w:b/>
                <w:color w:val="000000"/>
              </w:rPr>
            </w:pPr>
            <w:r w:rsidRPr="00324E62">
              <w:rPr>
                <w:rFonts w:ascii="Times New Roman" w:hAnsi="Times New Roman"/>
                <w:sz w:val="24"/>
                <w:szCs w:val="24"/>
              </w:rPr>
              <w:t>Cultivator, Disc harrow and Combination tillage</w:t>
            </w:r>
            <w:r w:rsidRPr="006C7389">
              <w:rPr>
                <w:rFonts w:ascii="Arial" w:hAnsi="Arial" w:cs="Arial"/>
              </w:rPr>
              <w:t xml:space="preserve">  </w:t>
            </w: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Draft force</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r>
              <w:rPr>
                <w:rFonts w:ascii="Times New Roman" w:hAnsi="Times New Roman"/>
                <w:sz w:val="24"/>
                <w:szCs w:val="24"/>
              </w:rPr>
              <w:t>Speed of operation</w:t>
            </w:r>
          </w:p>
        </w:tc>
        <w:tc>
          <w:tcPr>
            <w:tcW w:w="3002" w:type="dxa"/>
          </w:tcPr>
          <w:p w:rsidR="00BA3335" w:rsidRPr="006C7389" w:rsidRDefault="00BA3335" w:rsidP="00E244A8">
            <w:pPr>
              <w:rPr>
                <w:rFonts w:ascii="Arial" w:hAnsi="Arial" w:cs="Arial"/>
                <w:b/>
                <w:color w:val="000000"/>
              </w:rPr>
            </w:pPr>
            <w:r w:rsidRPr="00324E62">
              <w:rPr>
                <w:rFonts w:ascii="Times New Roman" w:hAnsi="Times New Roman"/>
                <w:sz w:val="24"/>
                <w:szCs w:val="24"/>
              </w:rPr>
              <w:t xml:space="preserve">In the range of 1.5 to 3.5 km/h          </w:t>
            </w: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Wheel slip</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r>
              <w:rPr>
                <w:rFonts w:ascii="Times New Roman" w:hAnsi="Times New Roman"/>
                <w:sz w:val="24"/>
                <w:szCs w:val="24"/>
              </w:rPr>
              <w:t xml:space="preserve">Depth of operation                       </w:t>
            </w:r>
          </w:p>
        </w:tc>
        <w:tc>
          <w:tcPr>
            <w:tcW w:w="3002" w:type="dxa"/>
          </w:tcPr>
          <w:p w:rsidR="00BA3335" w:rsidRPr="006C7389" w:rsidRDefault="00BA3335" w:rsidP="00E244A8">
            <w:pPr>
              <w:rPr>
                <w:rFonts w:ascii="Arial" w:hAnsi="Arial" w:cs="Arial"/>
                <w:b/>
                <w:color w:val="000000"/>
              </w:rPr>
            </w:pPr>
            <w:r w:rsidRPr="00324E62">
              <w:rPr>
                <w:rFonts w:ascii="Times New Roman" w:hAnsi="Times New Roman"/>
                <w:sz w:val="24"/>
                <w:szCs w:val="24"/>
              </w:rPr>
              <w:t>In the range of 5.7 to 15.1 cm as</w:t>
            </w:r>
            <w:r w:rsidRPr="00324E62">
              <w:rPr>
                <w:rFonts w:ascii="Times New Roman" w:hAnsi="Times New Roman"/>
                <w:color w:val="000000"/>
                <w:sz w:val="24"/>
                <w:szCs w:val="24"/>
              </w:rPr>
              <w:t xml:space="preserve"> depth was measured</w:t>
            </w: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Width of cut</w:t>
            </w:r>
          </w:p>
        </w:tc>
      </w:tr>
      <w:tr w:rsidR="00BA3335" w:rsidRPr="006C7389" w:rsidTr="00E244A8">
        <w:trPr>
          <w:trHeight w:val="20"/>
          <w:jc w:val="center"/>
        </w:trPr>
        <w:tc>
          <w:tcPr>
            <w:tcW w:w="3001" w:type="dxa"/>
          </w:tcPr>
          <w:p w:rsidR="00BA3335" w:rsidRPr="006C7389" w:rsidRDefault="00BA3335" w:rsidP="00E244A8">
            <w:pPr>
              <w:rPr>
                <w:rFonts w:ascii="Arial" w:hAnsi="Arial" w:cs="Arial"/>
                <w:b/>
                <w:color w:val="000000"/>
              </w:rPr>
            </w:pPr>
          </w:p>
        </w:tc>
        <w:tc>
          <w:tcPr>
            <w:tcW w:w="3002" w:type="dxa"/>
          </w:tcPr>
          <w:p w:rsidR="00BA3335" w:rsidRPr="006C7389" w:rsidRDefault="00BA3335" w:rsidP="00E244A8">
            <w:pPr>
              <w:rPr>
                <w:rFonts w:ascii="Arial" w:hAnsi="Arial" w:cs="Arial"/>
                <w:b/>
                <w:color w:val="000000"/>
              </w:rPr>
            </w:pPr>
          </w:p>
        </w:tc>
        <w:tc>
          <w:tcPr>
            <w:tcW w:w="3002" w:type="dxa"/>
          </w:tcPr>
          <w:p w:rsidR="00BA3335" w:rsidRPr="006C7389" w:rsidRDefault="00BA3335" w:rsidP="00E244A8">
            <w:pPr>
              <w:rPr>
                <w:rFonts w:ascii="Arial" w:hAnsi="Arial" w:cs="Arial"/>
                <w:b/>
                <w:color w:val="000000"/>
              </w:rPr>
            </w:pPr>
            <w:r>
              <w:rPr>
                <w:rFonts w:ascii="Times New Roman" w:hAnsi="Times New Roman"/>
                <w:sz w:val="24"/>
                <w:szCs w:val="24"/>
              </w:rPr>
              <w:t>Fuel consumption</w:t>
            </w:r>
          </w:p>
        </w:tc>
      </w:tr>
    </w:tbl>
    <w:p w:rsidR="00BA3335" w:rsidRDefault="00BA3335" w:rsidP="003732D7">
      <w:pPr>
        <w:pStyle w:val="a3"/>
        <w:tabs>
          <w:tab w:val="left" w:pos="720"/>
        </w:tabs>
        <w:spacing w:after="0" w:line="360" w:lineRule="auto"/>
        <w:ind w:left="360" w:hanging="270"/>
        <w:jc w:val="both"/>
        <w:rPr>
          <w:rFonts w:ascii="Times New Roman" w:hAnsi="Times New Roman"/>
          <w:b/>
          <w:bCs/>
          <w:sz w:val="24"/>
          <w:szCs w:val="24"/>
        </w:rPr>
      </w:pPr>
    </w:p>
    <w:p w:rsidR="003732D7" w:rsidRDefault="003732D7" w:rsidP="003732D7">
      <w:pPr>
        <w:pStyle w:val="a3"/>
        <w:tabs>
          <w:tab w:val="left" w:pos="720"/>
        </w:tabs>
        <w:spacing w:after="0" w:line="360" w:lineRule="auto"/>
        <w:ind w:left="360" w:hanging="270"/>
        <w:jc w:val="both"/>
        <w:rPr>
          <w:rFonts w:ascii="Times New Roman" w:hAnsi="Times New Roman"/>
          <w:sz w:val="24"/>
          <w:szCs w:val="24"/>
        </w:rPr>
      </w:pPr>
      <w:r>
        <w:rPr>
          <w:rFonts w:ascii="Times New Roman" w:hAnsi="Times New Roman"/>
          <w:b/>
          <w:sz w:val="24"/>
          <w:szCs w:val="24"/>
        </w:rPr>
        <w:t xml:space="preserve">Table. 2. </w:t>
      </w:r>
      <w:r w:rsidRPr="00FB1470">
        <w:rPr>
          <w:rFonts w:ascii="Times New Roman" w:hAnsi="Times New Roman"/>
          <w:b/>
          <w:sz w:val="24"/>
          <w:szCs w:val="24"/>
        </w:rPr>
        <w:t>Particle size diameter of soil samples after tillage operation</w:t>
      </w:r>
    </w:p>
    <w:tbl>
      <w:tblPr>
        <w:tblStyle w:val="a8"/>
        <w:tblW w:w="0" w:type="auto"/>
        <w:jc w:val="center"/>
        <w:tblLook w:val="04A0" w:firstRow="1" w:lastRow="0" w:firstColumn="1" w:lastColumn="0" w:noHBand="0" w:noVBand="1"/>
      </w:tblPr>
      <w:tblGrid>
        <w:gridCol w:w="3001"/>
        <w:gridCol w:w="1485"/>
        <w:gridCol w:w="1517"/>
        <w:gridCol w:w="1530"/>
        <w:gridCol w:w="1472"/>
      </w:tblGrid>
      <w:tr w:rsidR="00BA3335" w:rsidRPr="005674E2" w:rsidTr="00E244A8">
        <w:trPr>
          <w:trHeight w:val="20"/>
          <w:jc w:val="center"/>
        </w:trPr>
        <w:tc>
          <w:tcPr>
            <w:tcW w:w="3001" w:type="dxa"/>
          </w:tcPr>
          <w:p w:rsidR="00BA3335" w:rsidRPr="005674E2" w:rsidRDefault="00BA3335" w:rsidP="00E244A8">
            <w:pPr>
              <w:rPr>
                <w:rFonts w:ascii="Times New Roman" w:hAnsi="Times New Roman"/>
                <w:b/>
                <w:color w:val="000000"/>
                <w:sz w:val="24"/>
                <w:szCs w:val="24"/>
              </w:rPr>
            </w:pPr>
            <w:r w:rsidRPr="005674E2">
              <w:rPr>
                <w:rFonts w:ascii="Times New Roman" w:hAnsi="Times New Roman"/>
                <w:b/>
                <w:color w:val="000000"/>
                <w:sz w:val="24"/>
                <w:szCs w:val="24"/>
              </w:rPr>
              <w:t>Soil Samples</w:t>
            </w:r>
          </w:p>
        </w:tc>
        <w:tc>
          <w:tcPr>
            <w:tcW w:w="3002" w:type="dxa"/>
            <w:gridSpan w:val="2"/>
          </w:tcPr>
          <w:p w:rsidR="00BA3335" w:rsidRPr="005674E2" w:rsidRDefault="00BA3335" w:rsidP="00E244A8">
            <w:pPr>
              <w:rPr>
                <w:rFonts w:ascii="Times New Roman" w:hAnsi="Times New Roman"/>
                <w:b/>
                <w:color w:val="000000"/>
                <w:sz w:val="24"/>
                <w:szCs w:val="24"/>
              </w:rPr>
            </w:pPr>
            <w:r w:rsidRPr="005674E2">
              <w:rPr>
                <w:rFonts w:ascii="Times New Roman" w:hAnsi="Times New Roman"/>
                <w:b/>
                <w:color w:val="000000"/>
                <w:sz w:val="24"/>
                <w:szCs w:val="24"/>
              </w:rPr>
              <w:t>Before operation of the tillage implements</w:t>
            </w:r>
          </w:p>
        </w:tc>
        <w:tc>
          <w:tcPr>
            <w:tcW w:w="3002" w:type="dxa"/>
            <w:gridSpan w:val="2"/>
          </w:tcPr>
          <w:p w:rsidR="00BA3335" w:rsidRPr="005674E2" w:rsidRDefault="00BA3335" w:rsidP="00E244A8">
            <w:pPr>
              <w:rPr>
                <w:rFonts w:ascii="Times New Roman" w:hAnsi="Times New Roman"/>
                <w:b/>
                <w:color w:val="000000"/>
                <w:sz w:val="24"/>
                <w:szCs w:val="24"/>
              </w:rPr>
            </w:pPr>
            <w:r w:rsidRPr="005674E2">
              <w:rPr>
                <w:rFonts w:ascii="Times New Roman" w:hAnsi="Times New Roman"/>
                <w:b/>
                <w:color w:val="000000"/>
                <w:sz w:val="24"/>
                <w:szCs w:val="24"/>
              </w:rPr>
              <w:t>After operation of the tillage implements</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
                <w:color w:val="000000"/>
                <w:sz w:val="24"/>
                <w:szCs w:val="24"/>
              </w:rPr>
            </w:pPr>
          </w:p>
        </w:tc>
        <w:tc>
          <w:tcPr>
            <w:tcW w:w="1485" w:type="dxa"/>
            <w:tcBorders>
              <w:right w:val="single" w:sz="4" w:space="0" w:color="auto"/>
            </w:tcBorders>
          </w:tcPr>
          <w:p w:rsidR="00BA3335" w:rsidRPr="005674E2" w:rsidRDefault="00BA3335" w:rsidP="00E244A8">
            <w:pPr>
              <w:autoSpaceDE w:val="0"/>
              <w:autoSpaceDN w:val="0"/>
              <w:adjustRightInd w:val="0"/>
              <w:rPr>
                <w:rFonts w:ascii="Times New Roman" w:hAnsi="Times New Roman"/>
                <w:b/>
                <w:color w:val="000000"/>
                <w:sz w:val="24"/>
                <w:szCs w:val="24"/>
              </w:rPr>
            </w:pPr>
            <w:r w:rsidRPr="005674E2">
              <w:rPr>
                <w:rFonts w:ascii="Times New Roman" w:hAnsi="Times New Roman"/>
                <w:b/>
                <w:color w:val="000000"/>
                <w:sz w:val="24"/>
                <w:szCs w:val="24"/>
              </w:rPr>
              <w:t>C-DH</w:t>
            </w:r>
          </w:p>
        </w:tc>
        <w:tc>
          <w:tcPr>
            <w:tcW w:w="1517" w:type="dxa"/>
            <w:tcBorders>
              <w:left w:val="single" w:sz="4" w:space="0" w:color="auto"/>
            </w:tcBorders>
          </w:tcPr>
          <w:p w:rsidR="00BA3335" w:rsidRPr="005674E2" w:rsidRDefault="00BA3335" w:rsidP="00E244A8">
            <w:pPr>
              <w:autoSpaceDE w:val="0"/>
              <w:autoSpaceDN w:val="0"/>
              <w:adjustRightInd w:val="0"/>
              <w:ind w:left="492"/>
              <w:rPr>
                <w:rFonts w:ascii="Times New Roman" w:hAnsi="Times New Roman"/>
                <w:b/>
                <w:color w:val="000000"/>
                <w:sz w:val="24"/>
                <w:szCs w:val="24"/>
              </w:rPr>
            </w:pPr>
            <w:r w:rsidRPr="005674E2">
              <w:rPr>
                <w:rFonts w:ascii="Times New Roman" w:hAnsi="Times New Roman"/>
                <w:b/>
                <w:color w:val="000000"/>
                <w:sz w:val="24"/>
                <w:szCs w:val="24"/>
              </w:rPr>
              <w:t>C-CC</w:t>
            </w:r>
          </w:p>
        </w:tc>
        <w:tc>
          <w:tcPr>
            <w:tcW w:w="1530" w:type="dxa"/>
            <w:tcBorders>
              <w:right w:val="single" w:sz="4" w:space="0" w:color="auto"/>
            </w:tcBorders>
          </w:tcPr>
          <w:p w:rsidR="00BA3335" w:rsidRPr="005674E2" w:rsidRDefault="00BA3335" w:rsidP="00E244A8">
            <w:pPr>
              <w:autoSpaceDE w:val="0"/>
              <w:autoSpaceDN w:val="0"/>
              <w:adjustRightInd w:val="0"/>
              <w:rPr>
                <w:rFonts w:ascii="Times New Roman" w:hAnsi="Times New Roman"/>
                <w:b/>
                <w:color w:val="000000"/>
                <w:sz w:val="24"/>
                <w:szCs w:val="24"/>
              </w:rPr>
            </w:pPr>
            <w:r w:rsidRPr="005674E2">
              <w:rPr>
                <w:rFonts w:ascii="Times New Roman" w:hAnsi="Times New Roman"/>
                <w:b/>
                <w:color w:val="000000"/>
                <w:sz w:val="24"/>
                <w:szCs w:val="24"/>
              </w:rPr>
              <w:t>C-DH</w:t>
            </w:r>
          </w:p>
        </w:tc>
        <w:tc>
          <w:tcPr>
            <w:tcW w:w="1472" w:type="dxa"/>
            <w:tcBorders>
              <w:left w:val="single" w:sz="4" w:space="0" w:color="auto"/>
            </w:tcBorders>
          </w:tcPr>
          <w:p w:rsidR="00BA3335" w:rsidRPr="005674E2" w:rsidRDefault="00BA3335" w:rsidP="00E244A8">
            <w:pPr>
              <w:autoSpaceDE w:val="0"/>
              <w:autoSpaceDN w:val="0"/>
              <w:adjustRightInd w:val="0"/>
              <w:ind w:left="447"/>
              <w:rPr>
                <w:rFonts w:ascii="Times New Roman" w:hAnsi="Times New Roman"/>
                <w:b/>
                <w:color w:val="000000"/>
                <w:sz w:val="24"/>
                <w:szCs w:val="24"/>
              </w:rPr>
            </w:pPr>
            <w:r w:rsidRPr="005674E2">
              <w:rPr>
                <w:rFonts w:ascii="Times New Roman" w:hAnsi="Times New Roman"/>
                <w:b/>
                <w:color w:val="000000"/>
                <w:sz w:val="24"/>
                <w:szCs w:val="24"/>
              </w:rPr>
              <w:t>C-CC</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Cs/>
                <w:color w:val="000000"/>
                <w:sz w:val="24"/>
                <w:szCs w:val="24"/>
              </w:rPr>
            </w:pPr>
            <w:r w:rsidRPr="005674E2">
              <w:rPr>
                <w:rFonts w:ascii="Times New Roman" w:hAnsi="Times New Roman"/>
                <w:bCs/>
                <w:color w:val="000000"/>
                <w:sz w:val="24"/>
                <w:szCs w:val="24"/>
              </w:rPr>
              <w:t>Sample 1</w:t>
            </w:r>
          </w:p>
        </w:tc>
        <w:tc>
          <w:tcPr>
            <w:tcW w:w="1485"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71</w:t>
            </w:r>
          </w:p>
        </w:tc>
        <w:tc>
          <w:tcPr>
            <w:tcW w:w="1472"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5</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Cs/>
                <w:color w:val="000000"/>
                <w:sz w:val="24"/>
                <w:szCs w:val="24"/>
              </w:rPr>
            </w:pPr>
            <w:r w:rsidRPr="005674E2">
              <w:rPr>
                <w:rFonts w:ascii="Times New Roman" w:hAnsi="Times New Roman"/>
                <w:bCs/>
                <w:color w:val="000000"/>
                <w:sz w:val="24"/>
                <w:szCs w:val="24"/>
              </w:rPr>
              <w:t>Sample 2</w:t>
            </w:r>
          </w:p>
        </w:tc>
        <w:tc>
          <w:tcPr>
            <w:tcW w:w="1485"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7</w:t>
            </w:r>
          </w:p>
        </w:tc>
        <w:tc>
          <w:tcPr>
            <w:tcW w:w="1472"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51</w:t>
            </w:r>
          </w:p>
        </w:tc>
      </w:tr>
      <w:tr w:rsidR="00BA3335" w:rsidRPr="005674E2" w:rsidTr="00E244A8">
        <w:trPr>
          <w:trHeight w:val="20"/>
          <w:jc w:val="center"/>
        </w:trPr>
        <w:tc>
          <w:tcPr>
            <w:tcW w:w="3001" w:type="dxa"/>
          </w:tcPr>
          <w:p w:rsidR="00BA3335" w:rsidRPr="005674E2" w:rsidRDefault="00BA3335" w:rsidP="00E244A8">
            <w:pPr>
              <w:rPr>
                <w:rFonts w:ascii="Times New Roman" w:hAnsi="Times New Roman"/>
                <w:bCs/>
                <w:color w:val="000000"/>
                <w:sz w:val="24"/>
                <w:szCs w:val="24"/>
              </w:rPr>
            </w:pPr>
            <w:r w:rsidRPr="005674E2">
              <w:rPr>
                <w:rFonts w:ascii="Times New Roman" w:hAnsi="Times New Roman"/>
                <w:bCs/>
                <w:color w:val="000000"/>
                <w:sz w:val="24"/>
                <w:szCs w:val="24"/>
              </w:rPr>
              <w:t>Sample 3</w:t>
            </w:r>
          </w:p>
        </w:tc>
        <w:tc>
          <w:tcPr>
            <w:tcW w:w="1485"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17"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2</w:t>
            </w:r>
          </w:p>
        </w:tc>
        <w:tc>
          <w:tcPr>
            <w:tcW w:w="1530" w:type="dxa"/>
            <w:tcBorders>
              <w:righ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72</w:t>
            </w:r>
          </w:p>
        </w:tc>
        <w:tc>
          <w:tcPr>
            <w:tcW w:w="1472" w:type="dxa"/>
            <w:tcBorders>
              <w:left w:val="single" w:sz="4" w:space="0" w:color="auto"/>
            </w:tcBorders>
          </w:tcPr>
          <w:p w:rsidR="00BA3335" w:rsidRPr="00E52A47" w:rsidRDefault="00BA3335" w:rsidP="00E244A8">
            <w:pPr>
              <w:jc w:val="center"/>
              <w:rPr>
                <w:rFonts w:ascii="Times New Roman" w:hAnsi="Times New Roman"/>
                <w:bCs/>
                <w:color w:val="000000"/>
                <w:sz w:val="24"/>
                <w:szCs w:val="24"/>
              </w:rPr>
            </w:pPr>
            <w:r w:rsidRPr="00E52A47">
              <w:rPr>
                <w:rFonts w:ascii="Times New Roman" w:hAnsi="Times New Roman"/>
                <w:bCs/>
                <w:color w:val="000000"/>
                <w:sz w:val="24"/>
                <w:szCs w:val="24"/>
              </w:rPr>
              <w:t>0.53</w:t>
            </w:r>
          </w:p>
        </w:tc>
      </w:tr>
    </w:tbl>
    <w:p w:rsidR="00BA3335" w:rsidRDefault="00BA3335" w:rsidP="00D231C6">
      <w:pPr>
        <w:autoSpaceDE w:val="0"/>
        <w:autoSpaceDN w:val="0"/>
        <w:adjustRightInd w:val="0"/>
        <w:spacing w:after="0" w:line="360" w:lineRule="auto"/>
        <w:rPr>
          <w:rFonts w:ascii="Times New Roman" w:hAnsi="Times New Roman"/>
          <w:b/>
          <w:bCs/>
          <w:sz w:val="24"/>
          <w:szCs w:val="24"/>
        </w:rPr>
      </w:pPr>
    </w:p>
    <w:p w:rsidR="00D231C6" w:rsidRPr="00266CE9" w:rsidRDefault="00D231C6" w:rsidP="00D231C6">
      <w:pPr>
        <w:autoSpaceDE w:val="0"/>
        <w:autoSpaceDN w:val="0"/>
        <w:adjustRightInd w:val="0"/>
        <w:spacing w:after="0" w:line="360" w:lineRule="auto"/>
        <w:rPr>
          <w:rFonts w:ascii="Times New Roman" w:hAnsi="Times New Roman"/>
          <w:color w:val="000000"/>
          <w:sz w:val="24"/>
          <w:szCs w:val="24"/>
        </w:rPr>
      </w:pPr>
      <w:r w:rsidRPr="00D231C6">
        <w:rPr>
          <w:rFonts w:ascii="Times New Roman" w:hAnsi="Times New Roman"/>
          <w:b/>
          <w:bCs/>
          <w:sz w:val="24"/>
          <w:szCs w:val="24"/>
        </w:rPr>
        <w:t>2.2</w:t>
      </w:r>
      <w:r w:rsidR="003732D7">
        <w:rPr>
          <w:rFonts w:ascii="Times New Roman" w:hAnsi="Times New Roman"/>
          <w:sz w:val="24"/>
          <w:szCs w:val="24"/>
        </w:rPr>
        <w:t xml:space="preserve">  </w:t>
      </w:r>
      <w:r w:rsidRPr="00266CE9">
        <w:rPr>
          <w:rFonts w:ascii="Times New Roman" w:hAnsi="Times New Roman"/>
          <w:b/>
          <w:bCs/>
          <w:color w:val="000000"/>
          <w:sz w:val="24"/>
          <w:szCs w:val="24"/>
        </w:rPr>
        <w:t>Draft Force Measurement</w:t>
      </w:r>
    </w:p>
    <w:p w:rsidR="00D231C6" w:rsidRDefault="00D231C6" w:rsidP="00D231C6">
      <w:pPr>
        <w:autoSpaceDE w:val="0"/>
        <w:autoSpaceDN w:val="0"/>
        <w:adjustRightInd w:val="0"/>
        <w:spacing w:after="0" w:line="360" w:lineRule="auto"/>
        <w:ind w:firstLine="450"/>
        <w:jc w:val="both"/>
        <w:rPr>
          <w:rFonts w:ascii="Times New Roman" w:hAnsi="Times New Roman"/>
          <w:color w:val="000000"/>
          <w:sz w:val="24"/>
          <w:szCs w:val="24"/>
        </w:rPr>
      </w:pPr>
      <w:r w:rsidRPr="003F12A3">
        <w:rPr>
          <w:rFonts w:ascii="Times New Roman" w:hAnsi="Times New Roman"/>
          <w:color w:val="000000"/>
          <w:sz w:val="24"/>
          <w:szCs w:val="24"/>
        </w:rPr>
        <w:t xml:space="preserve">Draft </w:t>
      </w:r>
      <w:r>
        <w:rPr>
          <w:rFonts w:ascii="Times New Roman" w:hAnsi="Times New Roman"/>
          <w:color w:val="000000"/>
          <w:sz w:val="24"/>
          <w:szCs w:val="24"/>
        </w:rPr>
        <w:t>force of the developed combination tillage implements were</w:t>
      </w:r>
      <w:r w:rsidRPr="003F12A3">
        <w:rPr>
          <w:rFonts w:ascii="Times New Roman" w:hAnsi="Times New Roman"/>
          <w:color w:val="000000"/>
          <w:sz w:val="24"/>
          <w:szCs w:val="24"/>
        </w:rPr>
        <w:t xml:space="preserve"> measured using a digital drawbar dynamometer </w:t>
      </w:r>
      <w:r>
        <w:rPr>
          <w:rFonts w:ascii="Times New Roman" w:hAnsi="Times New Roman"/>
          <w:color w:val="000000"/>
          <w:sz w:val="24"/>
          <w:szCs w:val="24"/>
        </w:rPr>
        <w:t>using a dummy tractor. The developed implements were mounted to the test tractor using 3-point linkage of hydraulic system. A digital dynamometer was kept in between two tractors using specially fabricated iron rod to measure the subjected draft during operation.</w:t>
      </w:r>
    </w:p>
    <w:p w:rsidR="00D231C6" w:rsidRDefault="00D231C6" w:rsidP="00D231C6">
      <w:pPr>
        <w:autoSpaceDE w:val="0"/>
        <w:autoSpaceDN w:val="0"/>
        <w:adjustRightInd w:val="0"/>
        <w:spacing w:after="0" w:line="360" w:lineRule="auto"/>
        <w:ind w:firstLine="450"/>
        <w:jc w:val="both"/>
        <w:rPr>
          <w:rFonts w:ascii="Times New Roman" w:hAnsi="Times New Roman"/>
          <w:bCs/>
          <w:color w:val="000000"/>
          <w:sz w:val="24"/>
          <w:szCs w:val="24"/>
        </w:rPr>
      </w:pPr>
      <w:r>
        <w:rPr>
          <w:rFonts w:ascii="Times New Roman" w:hAnsi="Times New Roman"/>
          <w:color w:val="000000"/>
          <w:sz w:val="24"/>
          <w:szCs w:val="24"/>
        </w:rPr>
        <w:t xml:space="preserve">Initially, the implement was lifted and the test tractor was placed in neutral gear and it then pulled by an auxiliary tractor up to 20 m. The force required to pull the implement was recorded. </w:t>
      </w:r>
      <w:r w:rsidRPr="002B7EB3">
        <w:rPr>
          <w:rFonts w:ascii="Times New Roman" w:hAnsi="Times New Roman"/>
          <w:bCs/>
          <w:color w:val="000000"/>
          <w:sz w:val="24"/>
          <w:szCs w:val="24"/>
        </w:rPr>
        <w:t>S</w:t>
      </w:r>
      <w:r>
        <w:rPr>
          <w:rFonts w:ascii="Times New Roman" w:hAnsi="Times New Roman"/>
          <w:bCs/>
          <w:color w:val="000000"/>
          <w:sz w:val="24"/>
          <w:szCs w:val="24"/>
        </w:rPr>
        <w:t xml:space="preserve">imilarly, the implement was engaged in to the soil and again the test tractor was pulled using an auxiliary tractor up to 20 m. The force required for pulling the tractor was recorded.  The difference between initial and final draft force values obtained from the draft requirement of the implement was considered as draft force. The draft was measured at </w:t>
      </w:r>
      <w:r>
        <w:rPr>
          <w:rFonts w:ascii="Times New Roman" w:hAnsi="Times New Roman"/>
          <w:bCs/>
          <w:color w:val="000000"/>
          <w:sz w:val="24"/>
          <w:szCs w:val="24"/>
        </w:rPr>
        <w:lastRenderedPageBreak/>
        <w:t>different depths. Measurement of draft force of the developed tillage implement under actual fi</w:t>
      </w:r>
      <w:r w:rsidR="00DB54E5">
        <w:rPr>
          <w:rFonts w:ascii="Times New Roman" w:hAnsi="Times New Roman"/>
          <w:bCs/>
          <w:color w:val="000000"/>
          <w:sz w:val="24"/>
          <w:szCs w:val="24"/>
        </w:rPr>
        <w:t>eld conditions is shown in Fig.6</w:t>
      </w:r>
      <w:r>
        <w:rPr>
          <w:rFonts w:ascii="Times New Roman" w:hAnsi="Times New Roman"/>
          <w:bCs/>
          <w:color w:val="000000"/>
          <w:sz w:val="24"/>
          <w:szCs w:val="24"/>
        </w:rPr>
        <w:t>.</w:t>
      </w:r>
    </w:p>
    <w:p w:rsidR="00D231C6" w:rsidRPr="00E267CC" w:rsidRDefault="00D231C6" w:rsidP="00D231C6">
      <w:pPr>
        <w:autoSpaceDE w:val="0"/>
        <w:autoSpaceDN w:val="0"/>
        <w:adjustRightInd w:val="0"/>
        <w:spacing w:after="0" w:line="360" w:lineRule="auto"/>
        <w:ind w:firstLine="450"/>
        <w:jc w:val="center"/>
        <w:rPr>
          <w:rFonts w:ascii="Times New Roman" w:hAnsi="Times New Roman"/>
          <w:color w:val="000000"/>
          <w:sz w:val="24"/>
          <w:szCs w:val="24"/>
        </w:rPr>
      </w:pPr>
      <w:r>
        <w:rPr>
          <w:rFonts w:ascii="Times New Roman" w:hAnsi="Times New Roman"/>
          <w:b/>
          <w:noProof/>
          <w:color w:val="000000"/>
          <w:sz w:val="24"/>
          <w:szCs w:val="24"/>
          <w:lang w:val="en-US" w:bidi="ar-SA"/>
        </w:rPr>
        <w:drawing>
          <wp:inline distT="0" distB="0" distL="0" distR="0">
            <wp:extent cx="4581525" cy="1676400"/>
            <wp:effectExtent l="19050" t="19050" r="66675" b="38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4581525" cy="1676400"/>
                    </a:xfrm>
                    <a:prstGeom prst="rect">
                      <a:avLst/>
                    </a:prstGeom>
                    <a:noFill/>
                    <a:ln w="6350" cmpd="sng">
                      <a:solidFill>
                        <a:srgbClr val="FF0000"/>
                      </a:solidFill>
                      <a:miter lim="800000"/>
                      <a:headEnd/>
                      <a:tailEnd/>
                    </a:ln>
                    <a:effectLst>
                      <a:outerShdw dist="35921" dir="2700000" algn="ctr" rotWithShape="0">
                        <a:srgbClr val="808080"/>
                      </a:outerShdw>
                    </a:effectLst>
                  </pic:spPr>
                </pic:pic>
              </a:graphicData>
            </a:graphic>
          </wp:inline>
        </w:drawing>
      </w:r>
    </w:p>
    <w:p w:rsidR="00D231C6" w:rsidRPr="00A93217" w:rsidRDefault="00DB54E5" w:rsidP="00D231C6">
      <w:pPr>
        <w:autoSpaceDE w:val="0"/>
        <w:autoSpaceDN w:val="0"/>
        <w:adjustRightInd w:val="0"/>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Fig.6</w:t>
      </w:r>
      <w:r w:rsidR="00D231C6" w:rsidRPr="00A93217">
        <w:rPr>
          <w:rFonts w:ascii="Times New Roman" w:hAnsi="Times New Roman"/>
          <w:b/>
          <w:color w:val="000000"/>
          <w:sz w:val="24"/>
          <w:szCs w:val="24"/>
        </w:rPr>
        <w:t xml:space="preserve">. Test tractor with implement; 2. </w:t>
      </w:r>
      <w:proofErr w:type="spellStart"/>
      <w:r w:rsidR="00D231C6" w:rsidRPr="00A93217">
        <w:rPr>
          <w:rFonts w:ascii="Times New Roman" w:hAnsi="Times New Roman"/>
          <w:b/>
          <w:color w:val="000000"/>
          <w:sz w:val="24"/>
          <w:szCs w:val="24"/>
        </w:rPr>
        <w:t>Auxilary</w:t>
      </w:r>
      <w:proofErr w:type="spellEnd"/>
      <w:r w:rsidR="00D231C6" w:rsidRPr="00A93217">
        <w:rPr>
          <w:rFonts w:ascii="Times New Roman" w:hAnsi="Times New Roman"/>
          <w:b/>
          <w:color w:val="000000"/>
          <w:sz w:val="24"/>
          <w:szCs w:val="24"/>
        </w:rPr>
        <w:t xml:space="preserve"> tractor; 3. Load cell;</w:t>
      </w:r>
    </w:p>
    <w:p w:rsidR="00D231C6" w:rsidRPr="00A93217" w:rsidRDefault="00D231C6" w:rsidP="00D231C6">
      <w:pPr>
        <w:autoSpaceDE w:val="0"/>
        <w:autoSpaceDN w:val="0"/>
        <w:adjustRightInd w:val="0"/>
        <w:spacing w:after="0" w:line="240" w:lineRule="auto"/>
        <w:ind w:left="1080"/>
        <w:jc w:val="center"/>
        <w:rPr>
          <w:rFonts w:ascii="Times New Roman" w:hAnsi="Times New Roman"/>
          <w:b/>
          <w:color w:val="000000"/>
          <w:sz w:val="24"/>
          <w:szCs w:val="24"/>
        </w:rPr>
      </w:pPr>
      <w:r w:rsidRPr="00A93217">
        <w:rPr>
          <w:rFonts w:ascii="Times New Roman" w:hAnsi="Times New Roman"/>
          <w:b/>
          <w:color w:val="000000"/>
          <w:sz w:val="24"/>
          <w:szCs w:val="24"/>
        </w:rPr>
        <w:t xml:space="preserve">4. Digital indicator; </w:t>
      </w:r>
    </w:p>
    <w:p w:rsidR="00D231C6" w:rsidRDefault="00D231C6" w:rsidP="00D231C6">
      <w:pPr>
        <w:spacing w:after="0" w:line="360" w:lineRule="auto"/>
        <w:ind w:left="446" w:right="274" w:hanging="446"/>
        <w:jc w:val="both"/>
        <w:rPr>
          <w:rFonts w:ascii="Times New Roman" w:hAnsi="Times New Roman"/>
          <w:b/>
          <w:color w:val="000000"/>
          <w:sz w:val="28"/>
          <w:szCs w:val="28"/>
        </w:rPr>
      </w:pPr>
      <w:r>
        <w:rPr>
          <w:rFonts w:ascii="Times New Roman" w:hAnsi="Times New Roman"/>
          <w:b/>
          <w:color w:val="000000"/>
          <w:sz w:val="28"/>
          <w:szCs w:val="28"/>
        </w:rPr>
        <w:t>2.3</w:t>
      </w:r>
      <w:r w:rsidRPr="00685EE3">
        <w:rPr>
          <w:rFonts w:ascii="Times New Roman" w:hAnsi="Times New Roman"/>
          <w:b/>
          <w:color w:val="000000"/>
          <w:sz w:val="28"/>
          <w:szCs w:val="28"/>
        </w:rPr>
        <w:t xml:space="preserve"> Parameters Measured During Field Experiments</w:t>
      </w:r>
    </w:p>
    <w:p w:rsidR="00D231C6" w:rsidRPr="00D231C6" w:rsidRDefault="00D231C6" w:rsidP="00D231C6">
      <w:pPr>
        <w:spacing w:after="0" w:line="360" w:lineRule="auto"/>
        <w:ind w:left="446" w:right="274" w:hanging="446"/>
        <w:jc w:val="both"/>
        <w:rPr>
          <w:rFonts w:ascii="Times New Roman" w:hAnsi="Times New Roman"/>
          <w:b/>
          <w:color w:val="000000"/>
          <w:sz w:val="28"/>
          <w:szCs w:val="28"/>
        </w:rPr>
      </w:pPr>
      <w:r>
        <w:rPr>
          <w:rFonts w:ascii="Times New Roman" w:hAnsi="Times New Roman"/>
          <w:color w:val="000000"/>
          <w:sz w:val="24"/>
          <w:szCs w:val="24"/>
        </w:rPr>
        <w:tab/>
        <w:t xml:space="preserve">All the field experiments were conducted in a </w:t>
      </w:r>
      <w:proofErr w:type="spellStart"/>
      <w:r>
        <w:rPr>
          <w:rFonts w:ascii="Times New Roman" w:hAnsi="Times New Roman"/>
          <w:color w:val="000000"/>
          <w:sz w:val="24"/>
          <w:szCs w:val="24"/>
        </w:rPr>
        <w:t>Dr.</w:t>
      </w:r>
      <w:proofErr w:type="spellEnd"/>
      <w:r>
        <w:rPr>
          <w:rFonts w:ascii="Times New Roman" w:hAnsi="Times New Roman"/>
          <w:color w:val="000000"/>
          <w:sz w:val="24"/>
          <w:szCs w:val="24"/>
        </w:rPr>
        <w:t xml:space="preserve"> NTR College of Agricultural Engineering, </w:t>
      </w:r>
      <w:proofErr w:type="spellStart"/>
      <w:r>
        <w:rPr>
          <w:rFonts w:ascii="Times New Roman" w:hAnsi="Times New Roman"/>
          <w:color w:val="000000"/>
          <w:sz w:val="24"/>
          <w:szCs w:val="24"/>
        </w:rPr>
        <w:t>Bapatla</w:t>
      </w:r>
      <w:proofErr w:type="spellEnd"/>
      <w:r>
        <w:rPr>
          <w:rFonts w:ascii="Times New Roman" w:hAnsi="Times New Roman"/>
          <w:color w:val="000000"/>
          <w:sz w:val="24"/>
          <w:szCs w:val="24"/>
        </w:rPr>
        <w:t>. The following performance parameters were measured during the field evaluation developed combination tillage implement.</w:t>
      </w:r>
    </w:p>
    <w:p w:rsidR="003033BF" w:rsidRDefault="00C47DE0" w:rsidP="003033BF">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D1386A">
        <w:rPr>
          <w:rFonts w:ascii="Times New Roman" w:hAnsi="Times New Roman"/>
          <w:b/>
          <w:bCs/>
          <w:color w:val="000000"/>
          <w:sz w:val="24"/>
          <w:szCs w:val="24"/>
        </w:rPr>
        <w:t>.3</w:t>
      </w:r>
      <w:r w:rsidR="003033BF">
        <w:rPr>
          <w:rFonts w:ascii="Times New Roman" w:hAnsi="Times New Roman"/>
          <w:b/>
          <w:bCs/>
          <w:color w:val="000000"/>
          <w:sz w:val="24"/>
          <w:szCs w:val="24"/>
        </w:rPr>
        <w:t>.</w:t>
      </w:r>
      <w:r w:rsidR="004211E4">
        <w:rPr>
          <w:rFonts w:ascii="Times New Roman" w:hAnsi="Times New Roman"/>
          <w:b/>
          <w:bCs/>
          <w:color w:val="000000"/>
          <w:sz w:val="24"/>
          <w:szCs w:val="24"/>
        </w:rPr>
        <w:t>1</w:t>
      </w:r>
      <w:r w:rsidR="003033BF" w:rsidRPr="003F12A3">
        <w:rPr>
          <w:rFonts w:ascii="Times New Roman" w:hAnsi="Times New Roman"/>
          <w:b/>
          <w:bCs/>
          <w:color w:val="000000"/>
          <w:sz w:val="24"/>
          <w:szCs w:val="24"/>
        </w:rPr>
        <w:t xml:space="preserve"> Power </w:t>
      </w:r>
      <w:r w:rsidR="003033BF">
        <w:rPr>
          <w:rFonts w:ascii="Times New Roman" w:hAnsi="Times New Roman"/>
          <w:b/>
          <w:bCs/>
          <w:color w:val="000000"/>
          <w:sz w:val="24"/>
          <w:szCs w:val="24"/>
        </w:rPr>
        <w:t>r</w:t>
      </w:r>
      <w:r w:rsidR="003033BF" w:rsidRPr="003F12A3">
        <w:rPr>
          <w:rFonts w:ascii="Times New Roman" w:hAnsi="Times New Roman"/>
          <w:b/>
          <w:bCs/>
          <w:color w:val="000000"/>
          <w:sz w:val="24"/>
          <w:szCs w:val="24"/>
        </w:rPr>
        <w:t xml:space="preserve">equirement </w:t>
      </w:r>
    </w:p>
    <w:p w:rsidR="00DE5902" w:rsidRDefault="003033BF" w:rsidP="00DE5902">
      <w:pPr>
        <w:autoSpaceDE w:val="0"/>
        <w:autoSpaceDN w:val="0"/>
        <w:adjustRightInd w:val="0"/>
        <w:spacing w:line="360" w:lineRule="auto"/>
        <w:ind w:firstLine="567"/>
        <w:jc w:val="both"/>
        <w:rPr>
          <w:rFonts w:ascii="Times New Roman" w:hAnsi="Times New Roman"/>
          <w:b/>
          <w:bCs/>
          <w:color w:val="000000"/>
          <w:sz w:val="24"/>
          <w:szCs w:val="24"/>
        </w:rPr>
      </w:pPr>
      <w:r>
        <w:rPr>
          <w:rFonts w:ascii="Times New Roman" w:hAnsi="Times New Roman"/>
          <w:bCs/>
          <w:color w:val="000000"/>
          <w:sz w:val="24"/>
          <w:szCs w:val="24"/>
        </w:rPr>
        <w:t>T</w:t>
      </w:r>
      <w:r w:rsidRPr="008A674B">
        <w:rPr>
          <w:rFonts w:ascii="Times New Roman" w:hAnsi="Times New Roman"/>
          <w:bCs/>
          <w:color w:val="000000"/>
          <w:sz w:val="24"/>
          <w:szCs w:val="24"/>
        </w:rPr>
        <w:t xml:space="preserve">he </w:t>
      </w:r>
      <w:r>
        <w:rPr>
          <w:rFonts w:ascii="Times New Roman" w:hAnsi="Times New Roman"/>
          <w:bCs/>
          <w:color w:val="000000"/>
          <w:sz w:val="24"/>
          <w:szCs w:val="24"/>
        </w:rPr>
        <w:t>drawbar power of the tractor i.e. power requirement to pulling of implement is calculated using following formula</w:t>
      </w:r>
      <w:r w:rsidR="00FA05FD">
        <w:rPr>
          <w:rFonts w:ascii="Times New Roman" w:hAnsi="Times New Roman"/>
          <w:color w:val="000000"/>
          <w:sz w:val="24"/>
          <w:szCs w:val="24"/>
        </w:rPr>
        <w:t xml:space="preserve">  </w:t>
      </w:r>
      <w:commentRangeStart w:id="3"/>
      <w:r w:rsidR="00FA05FD">
        <w:rPr>
          <w:rFonts w:ascii="Times New Roman" w:hAnsi="Times New Roman"/>
          <w:color w:val="000000"/>
          <w:sz w:val="24"/>
          <w:szCs w:val="24"/>
        </w:rPr>
        <w:t>(</w:t>
      </w:r>
      <w:proofErr w:type="spellStart"/>
      <w:r w:rsidR="00FA05FD">
        <w:rPr>
          <w:rFonts w:ascii="Times New Roman" w:hAnsi="Times New Roman"/>
          <w:color w:val="000000"/>
          <w:sz w:val="24"/>
          <w:szCs w:val="24"/>
        </w:rPr>
        <w:t>Alwan</w:t>
      </w:r>
      <w:proofErr w:type="spellEnd"/>
      <w:r w:rsidR="00FA05FD">
        <w:rPr>
          <w:rFonts w:ascii="Times New Roman" w:hAnsi="Times New Roman"/>
          <w:color w:val="000000"/>
          <w:sz w:val="24"/>
          <w:szCs w:val="24"/>
        </w:rPr>
        <w:t xml:space="preserve"> et al.,2016)</w:t>
      </w:r>
      <w:commentRangeEnd w:id="3"/>
      <w:r w:rsidR="00FA05FD">
        <w:rPr>
          <w:rStyle w:val="aa"/>
        </w:rPr>
        <w:commentReference w:id="3"/>
      </w:r>
      <w:r w:rsidRPr="008A674B">
        <w:rPr>
          <w:rFonts w:ascii="Times New Roman" w:hAnsi="Times New Roman"/>
          <w:color w:val="000000"/>
          <w:sz w:val="24"/>
          <w:szCs w:val="24"/>
        </w:rPr>
        <w:tab/>
      </w:r>
    </w:p>
    <w:p w:rsidR="003033BF" w:rsidRPr="00DE5902" w:rsidRDefault="003033BF" w:rsidP="00DE5902">
      <w:pPr>
        <w:autoSpaceDE w:val="0"/>
        <w:autoSpaceDN w:val="0"/>
        <w:adjustRightInd w:val="0"/>
        <w:spacing w:after="0" w:line="360" w:lineRule="auto"/>
        <w:ind w:firstLine="567"/>
        <w:jc w:val="both"/>
        <w:rPr>
          <w:rFonts w:ascii="Times New Roman" w:hAnsi="Times New Roman"/>
          <w:b/>
          <w:bCs/>
          <w:color w:val="000000"/>
          <w:sz w:val="24"/>
          <w:szCs w:val="24"/>
        </w:rPr>
      </w:pPr>
      <w:commentRangeStart w:id="4"/>
      <w:r>
        <w:rPr>
          <w:rFonts w:ascii="Times New Roman" w:hAnsi="Times New Roman"/>
          <w:color w:val="000000"/>
          <w:sz w:val="24"/>
          <w:szCs w:val="24"/>
        </w:rPr>
        <w:t>Power (</w:t>
      </w:r>
      <w:proofErr w:type="spellStart"/>
      <w:r>
        <w:rPr>
          <w:rFonts w:ascii="Times New Roman" w:hAnsi="Times New Roman"/>
          <w:color w:val="000000"/>
          <w:sz w:val="24"/>
          <w:szCs w:val="24"/>
        </w:rPr>
        <w:t>hp</w:t>
      </w:r>
      <w:proofErr w:type="spellEnd"/>
      <w:r>
        <w:rPr>
          <w:rFonts w:ascii="Times New Roman" w:hAnsi="Times New Roman"/>
          <w:color w:val="000000"/>
          <w:sz w:val="24"/>
          <w:szCs w:val="24"/>
        </w:rPr>
        <w:t>) = (draft (</w:t>
      </w:r>
      <w:proofErr w:type="spellStart"/>
      <w:r>
        <w:rPr>
          <w:rFonts w:ascii="Times New Roman" w:hAnsi="Times New Roman"/>
          <w:color w:val="000000"/>
          <w:sz w:val="24"/>
          <w:szCs w:val="24"/>
        </w:rPr>
        <w:t>kgf</w:t>
      </w:r>
      <w:proofErr w:type="spellEnd"/>
      <w:r>
        <w:rPr>
          <w:rFonts w:ascii="Times New Roman" w:hAnsi="Times New Roman"/>
          <w:color w:val="000000"/>
          <w:sz w:val="24"/>
          <w:szCs w:val="24"/>
        </w:rPr>
        <w:t>)x speed (m/sec))/75</w:t>
      </w:r>
      <w:r w:rsidR="00D1386A">
        <w:rPr>
          <w:rFonts w:ascii="Times New Roman" w:eastAsia="Times New Roman" w:hAnsi="Times New Roman"/>
          <w:sz w:val="24"/>
          <w:szCs w:val="24"/>
        </w:rPr>
        <w:t xml:space="preserve">           </w:t>
      </w:r>
      <w:commentRangeEnd w:id="4"/>
      <w:r w:rsidR="00424A2F">
        <w:rPr>
          <w:rStyle w:val="aa"/>
        </w:rPr>
        <w:commentReference w:id="4"/>
      </w:r>
      <w:r w:rsidR="00D1386A">
        <w:rPr>
          <w:rFonts w:ascii="Times New Roman" w:eastAsia="Times New Roman" w:hAnsi="Times New Roman"/>
          <w:sz w:val="24"/>
          <w:szCs w:val="24"/>
        </w:rPr>
        <w:tab/>
      </w:r>
      <w:r w:rsidR="00D1386A">
        <w:rPr>
          <w:rFonts w:ascii="Times New Roman" w:eastAsia="Times New Roman" w:hAnsi="Times New Roman"/>
          <w:sz w:val="24"/>
          <w:szCs w:val="24"/>
        </w:rPr>
        <w:tab/>
      </w:r>
      <w:r w:rsidR="00D1386A">
        <w:rPr>
          <w:rFonts w:ascii="Times New Roman" w:eastAsia="Times New Roman" w:hAnsi="Times New Roman"/>
          <w:sz w:val="24"/>
          <w:szCs w:val="24"/>
        </w:rPr>
        <w:tab/>
        <w:t xml:space="preserve"> </w:t>
      </w:r>
    </w:p>
    <w:p w:rsidR="003033BF" w:rsidRDefault="004211E4" w:rsidP="003033BF">
      <w:pPr>
        <w:spacing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2.3.2</w:t>
      </w:r>
      <w:r w:rsidR="00983D08">
        <w:rPr>
          <w:rFonts w:ascii="Times New Roman" w:hAnsi="Times New Roman"/>
          <w:b/>
          <w:color w:val="000000"/>
          <w:sz w:val="24"/>
          <w:szCs w:val="24"/>
        </w:rPr>
        <w:t xml:space="preserve"> </w:t>
      </w:r>
      <w:r w:rsidR="003033BF">
        <w:rPr>
          <w:rFonts w:ascii="Times New Roman" w:hAnsi="Times New Roman"/>
          <w:b/>
          <w:color w:val="000000"/>
          <w:sz w:val="24"/>
          <w:szCs w:val="24"/>
        </w:rPr>
        <w:t>Measurement of speed of operation</w:t>
      </w:r>
    </w:p>
    <w:p w:rsidR="003033BF" w:rsidRDefault="003033BF" w:rsidP="003033BF">
      <w:pPr>
        <w:spacing w:after="0" w:line="360" w:lineRule="auto"/>
        <w:ind w:left="180" w:right="269" w:firstLine="450"/>
        <w:jc w:val="both"/>
        <w:rPr>
          <w:rFonts w:ascii="Times New Roman" w:hAnsi="Times New Roman"/>
          <w:color w:val="000000"/>
          <w:sz w:val="24"/>
          <w:szCs w:val="24"/>
        </w:rPr>
      </w:pPr>
      <w:r>
        <w:rPr>
          <w:rFonts w:ascii="Times New Roman" w:hAnsi="Times New Roman"/>
          <w:color w:val="000000"/>
          <w:sz w:val="24"/>
          <w:szCs w:val="24"/>
        </w:rPr>
        <w:t xml:space="preserve">The time taken to travel 25 m distance was measured with a mechanical stopwatch and the speed of operation was calculated by </w:t>
      </w:r>
    </w:p>
    <w:p w:rsidR="003033BF" w:rsidRDefault="003033BF" w:rsidP="003033BF">
      <w:pPr>
        <w:spacing w:after="0" w:line="360" w:lineRule="auto"/>
        <w:ind w:left="1440" w:right="26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m:oMath>
        <m:r>
          <w:rPr>
            <w:rFonts w:ascii="Cambria Math" w:hAnsi="Cambria Math"/>
            <w:color w:val="000000"/>
            <w:sz w:val="24"/>
            <w:szCs w:val="24"/>
          </w:rPr>
          <m:t>Va</m:t>
        </m:r>
        <m:r>
          <w:rPr>
            <w:rFonts w:ascii="Cambria Math" w:hAnsi="Times New Roman"/>
            <w:color w:val="000000"/>
            <w:sz w:val="24"/>
            <w:szCs w:val="24"/>
          </w:rPr>
          <m:t>=3.6</m:t>
        </m:r>
        <m:r>
          <w:rPr>
            <w:rFonts w:ascii="Cambria Math" w:hAnsi="Times New Roman"/>
            <w:color w:val="000000"/>
            <w:sz w:val="24"/>
            <w:szCs w:val="24"/>
          </w:rPr>
          <m:t>×</m:t>
        </m:r>
        <m:r>
          <m:rPr>
            <m:sty m:val="p"/>
          </m:rPr>
          <w:rPr>
            <w:rFonts w:ascii="Cambria Math" w:hAnsi="Times New Roman"/>
            <w:color w:val="000000"/>
            <w:sz w:val="24"/>
            <w:szCs w:val="24"/>
          </w:rPr>
          <m:t>25</m:t>
        </m:r>
        <m:r>
          <w:rPr>
            <w:rFonts w:ascii="Cambria Math" w:hAnsi="Times New Roman"/>
            <w:color w:val="000000"/>
            <w:sz w:val="24"/>
            <w:szCs w:val="24"/>
          </w:rPr>
          <m:t>/</m:t>
        </m:r>
        <m:r>
          <w:rPr>
            <w:rFonts w:ascii="Cambria Math" w:hAnsi="Cambria Math"/>
            <w:color w:val="000000"/>
            <w:sz w:val="24"/>
            <w:szCs w:val="24"/>
          </w:rPr>
          <m:t>t</m:t>
        </m:r>
      </m:oMath>
      <w:r w:rsidR="009D67B6">
        <w:rPr>
          <w:rFonts w:ascii="Times New Roman" w:eastAsia="Times New Roman" w:hAnsi="Times New Roman"/>
          <w:color w:val="000000"/>
          <w:sz w:val="24"/>
          <w:szCs w:val="24"/>
        </w:rPr>
        <w:tab/>
      </w:r>
      <w:r w:rsidR="009D67B6">
        <w:rPr>
          <w:rFonts w:ascii="Times New Roman" w:eastAsia="Times New Roman" w:hAnsi="Times New Roman"/>
          <w:color w:val="000000"/>
          <w:sz w:val="24"/>
          <w:szCs w:val="24"/>
        </w:rPr>
        <w:tab/>
      </w:r>
      <w:r w:rsidR="009D67B6">
        <w:rPr>
          <w:rFonts w:ascii="Times New Roman" w:eastAsia="Times New Roman" w:hAnsi="Times New Roman"/>
          <w:color w:val="000000"/>
          <w:sz w:val="24"/>
          <w:szCs w:val="24"/>
        </w:rPr>
        <w:tab/>
      </w:r>
      <w:r>
        <w:rPr>
          <w:rFonts w:ascii="Times New Roman" w:eastAsia="Times New Roman" w:hAnsi="Times New Roman"/>
          <w:b/>
          <w:color w:val="000000"/>
          <w:sz w:val="24"/>
          <w:szCs w:val="24"/>
        </w:rPr>
        <w:t xml:space="preserve"> </w:t>
      </w:r>
    </w:p>
    <w:p w:rsidR="003033BF" w:rsidRDefault="003033BF" w:rsidP="003033BF">
      <w:pPr>
        <w:spacing w:line="360" w:lineRule="auto"/>
        <w:ind w:left="180" w:right="269"/>
        <w:jc w:val="both"/>
        <w:rPr>
          <w:rFonts w:ascii="Times New Roman" w:hAnsi="Times New Roman"/>
          <w:color w:val="000000"/>
          <w:sz w:val="24"/>
          <w:szCs w:val="24"/>
        </w:rPr>
      </w:pPr>
      <w:r>
        <w:rPr>
          <w:rFonts w:ascii="Times New Roman" w:hAnsi="Times New Roman"/>
          <w:color w:val="000000"/>
          <w:sz w:val="24"/>
          <w:szCs w:val="24"/>
        </w:rPr>
        <w:t xml:space="preserve">Where  </w:t>
      </w:r>
      <w:proofErr w:type="spellStart"/>
      <w:r>
        <w:rPr>
          <w:rFonts w:ascii="Times New Roman" w:hAnsi="Times New Roman"/>
          <w:color w:val="000000"/>
          <w:sz w:val="24"/>
          <w:szCs w:val="24"/>
        </w:rPr>
        <w:t>V</w:t>
      </w:r>
      <w:r>
        <w:rPr>
          <w:rFonts w:ascii="Times New Roman" w:hAnsi="Times New Roman"/>
          <w:color w:val="000000"/>
          <w:sz w:val="24"/>
          <w:szCs w:val="24"/>
          <w:vertAlign w:val="subscript"/>
        </w:rPr>
        <w:t>a</w:t>
      </w:r>
      <w:proofErr w:type="spellEnd"/>
      <w:r>
        <w:rPr>
          <w:rFonts w:ascii="Times New Roman" w:hAnsi="Times New Roman"/>
          <w:color w:val="000000"/>
          <w:sz w:val="24"/>
          <w:szCs w:val="24"/>
        </w:rPr>
        <w:t xml:space="preserve"> = speed of operation, km/h, t = time, s</w:t>
      </w:r>
    </w:p>
    <w:p w:rsidR="003033BF" w:rsidRDefault="00580658" w:rsidP="003033BF">
      <w:pPr>
        <w:spacing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2.3.3 Measurement</w:t>
      </w:r>
      <w:r w:rsidR="003033BF">
        <w:rPr>
          <w:rFonts w:ascii="Times New Roman" w:hAnsi="Times New Roman"/>
          <w:b/>
          <w:color w:val="000000"/>
          <w:sz w:val="24"/>
          <w:szCs w:val="24"/>
        </w:rPr>
        <w:t xml:space="preserve"> of Wheel S</w:t>
      </w:r>
      <w:r w:rsidR="003033BF" w:rsidRPr="00406D1E">
        <w:rPr>
          <w:rFonts w:ascii="Times New Roman" w:hAnsi="Times New Roman"/>
          <w:b/>
          <w:color w:val="000000"/>
          <w:sz w:val="24"/>
          <w:szCs w:val="24"/>
        </w:rPr>
        <w:t>lip of tractor</w:t>
      </w:r>
      <w:r w:rsidR="003033BF">
        <w:rPr>
          <w:rFonts w:ascii="Times New Roman" w:hAnsi="Times New Roman"/>
          <w:b/>
          <w:color w:val="000000"/>
          <w:sz w:val="24"/>
          <w:szCs w:val="24"/>
        </w:rPr>
        <w:t xml:space="preserve"> </w:t>
      </w:r>
    </w:p>
    <w:p w:rsidR="009A7A61" w:rsidRDefault="003033BF" w:rsidP="009A7A61">
      <w:pPr>
        <w:spacing w:after="0" w:line="360" w:lineRule="auto"/>
        <w:ind w:right="269" w:firstLine="720"/>
        <w:jc w:val="both"/>
        <w:rPr>
          <w:rFonts w:ascii="Times New Roman" w:hAnsi="Times New Roman"/>
          <w:b/>
          <w:color w:val="000000"/>
          <w:sz w:val="24"/>
          <w:szCs w:val="24"/>
        </w:rPr>
      </w:pPr>
      <w:r>
        <w:rPr>
          <w:rFonts w:ascii="Times New Roman" w:hAnsi="Times New Roman"/>
          <w:color w:val="000000"/>
          <w:sz w:val="24"/>
          <w:szCs w:val="24"/>
        </w:rPr>
        <w:t xml:space="preserve">The measurement of wheel slip was based on the fixed number of rear wheel revolution. The distance covered in ten wheel revolutions was recorded with and without load and the values were used to calculate slip using the following expression. </w:t>
      </w:r>
      <w:commentRangeStart w:id="5"/>
      <w:r w:rsidR="001963EB">
        <w:rPr>
          <w:rFonts w:ascii="Times New Roman" w:hAnsi="Times New Roman"/>
          <w:b/>
          <w:color w:val="000000"/>
          <w:sz w:val="24"/>
          <w:szCs w:val="24"/>
        </w:rPr>
        <w:t>( )</w:t>
      </w:r>
      <w:commentRangeEnd w:id="5"/>
      <w:r w:rsidR="001963EB">
        <w:rPr>
          <w:rStyle w:val="aa"/>
        </w:rPr>
        <w:commentReference w:id="5"/>
      </w:r>
    </w:p>
    <w:p w:rsidR="003033BF" w:rsidRPr="009A7A61" w:rsidRDefault="009A7A61" w:rsidP="009A7A61">
      <w:pPr>
        <w:spacing w:after="0" w:line="360" w:lineRule="auto"/>
        <w:ind w:right="269" w:firstLine="720"/>
        <w:rPr>
          <w:rFonts w:ascii="Times New Roman" w:hAnsi="Times New Roman"/>
          <w:b/>
          <w:color w:val="000000"/>
          <w:sz w:val="24"/>
          <w:szCs w:val="24"/>
        </w:rPr>
      </w:pPr>
      <w:r>
        <w:rPr>
          <w:rFonts w:ascii="Times New Roman" w:eastAsia="Times New Roman" w:hAnsi="Times New Roman"/>
          <w:color w:val="000000"/>
          <w:sz w:val="28"/>
          <w:szCs w:val="28"/>
        </w:rPr>
        <w:t xml:space="preserve"> </w:t>
      </w:r>
      <w:r w:rsidR="003033BF" w:rsidRPr="000C006D">
        <w:rPr>
          <w:rFonts w:ascii="Times New Roman" w:eastAsia="Times New Roman" w:hAnsi="Times New Roman"/>
          <w:color w:val="000000"/>
          <w:sz w:val="28"/>
          <w:szCs w:val="28"/>
        </w:rPr>
        <w:t xml:space="preserve">S </w:t>
      </w:r>
      <m:oMath>
        <m:r>
          <w:rPr>
            <w:rFonts w:ascii="Cambria Math" w:hAnsi="Times New Roman"/>
            <w:color w:val="000000"/>
            <w:sz w:val="28"/>
            <w:szCs w:val="28"/>
          </w:rPr>
          <m:t>=</m:t>
        </m:r>
        <m:f>
          <m:fPr>
            <m:ctrlPr>
              <w:rPr>
                <w:rFonts w:ascii="Cambria Math" w:hAnsi="Times New Roman"/>
                <w:i/>
                <w:color w:val="000000"/>
                <w:sz w:val="28"/>
                <w:szCs w:val="28"/>
              </w:rPr>
            </m:ctrlPr>
          </m:fPr>
          <m:num>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a</m:t>
                </m:r>
              </m:sub>
            </m:sSub>
          </m:num>
          <m:den>
            <m:sSub>
              <m:sSubPr>
                <m:ctrlPr>
                  <w:rPr>
                    <w:rFonts w:ascii="Cambria Math" w:hAnsi="Times New Roman"/>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t</m:t>
                </m:r>
              </m:sub>
            </m:sSub>
          </m:den>
        </m:f>
        <m:r>
          <w:rPr>
            <w:rFonts w:ascii="Cambria Math" w:hAnsi="Times New Roman"/>
            <w:color w:val="000000"/>
            <w:sz w:val="28"/>
            <w:szCs w:val="28"/>
          </w:rPr>
          <m:t>×</m:t>
        </m:r>
        <m:r>
          <w:rPr>
            <w:rFonts w:ascii="Cambria Math" w:hAnsi="Times New Roman"/>
            <w:color w:val="000000"/>
            <w:sz w:val="28"/>
            <w:szCs w:val="28"/>
          </w:rPr>
          <m:t>100</m:t>
        </m:r>
      </m:oMath>
      <w:r>
        <w:rPr>
          <w:rFonts w:ascii="Times New Roman" w:eastAsia="Times New Roman" w:hAnsi="Times New Roman"/>
          <w:color w:val="000000"/>
          <w:sz w:val="28"/>
          <w:szCs w:val="28"/>
        </w:rPr>
        <w:t xml:space="preserve"> </w:t>
      </w:r>
    </w:p>
    <w:p w:rsidR="003033BF" w:rsidRDefault="003033BF" w:rsidP="003033BF">
      <w:pPr>
        <w:spacing w:after="0" w:line="360" w:lineRule="auto"/>
        <w:ind w:right="269"/>
        <w:jc w:val="both"/>
        <w:rPr>
          <w:rFonts w:ascii="Times New Roman" w:eastAsia="Times New Roman" w:hAnsi="Times New Roman"/>
          <w:color w:val="000000"/>
          <w:sz w:val="24"/>
          <w:szCs w:val="24"/>
        </w:rPr>
      </w:pPr>
      <w:r w:rsidRPr="000C006D">
        <w:rPr>
          <w:rFonts w:ascii="Times New Roman" w:eastAsia="Times New Roman" w:hAnsi="Times New Roman"/>
          <w:color w:val="000000"/>
          <w:sz w:val="24"/>
          <w:szCs w:val="24"/>
        </w:rPr>
        <w:t>Where</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t xml:space="preserve">S =  Slip % </w:t>
      </w:r>
    </w:p>
    <w:p w:rsidR="003033BF" w:rsidRDefault="003033BF" w:rsidP="003033BF">
      <w:pPr>
        <w:spacing w:after="0" w:line="360" w:lineRule="auto"/>
        <w:ind w:right="2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d</w:t>
      </w:r>
      <w:r>
        <w:rPr>
          <w:rFonts w:ascii="Times New Roman" w:eastAsia="Times New Roman" w:hAnsi="Times New Roman"/>
          <w:color w:val="000000"/>
          <w:sz w:val="24"/>
          <w:szCs w:val="24"/>
          <w:vertAlign w:val="subscript"/>
        </w:rPr>
        <w:t>t</w:t>
      </w:r>
      <w:proofErr w:type="spellEnd"/>
      <w:r>
        <w:rPr>
          <w:rFonts w:ascii="Times New Roman" w:eastAsia="Times New Roman" w:hAnsi="Times New Roman"/>
          <w:color w:val="000000"/>
          <w:sz w:val="24"/>
          <w:szCs w:val="24"/>
        </w:rPr>
        <w:t xml:space="preserve"> = distance covered in 10 revolutions of drive wheel at no load in field</w:t>
      </w:r>
    </w:p>
    <w:p w:rsidR="00A17246" w:rsidRPr="00DE5902" w:rsidRDefault="003033BF" w:rsidP="00DE5902">
      <w:pPr>
        <w:spacing w:line="360" w:lineRule="auto"/>
        <w:ind w:right="2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d</w:t>
      </w:r>
      <w:r>
        <w:rPr>
          <w:rFonts w:ascii="Times New Roman" w:eastAsia="Times New Roman" w:hAnsi="Times New Roman"/>
          <w:color w:val="000000"/>
          <w:sz w:val="24"/>
          <w:szCs w:val="24"/>
          <w:vertAlign w:val="subscript"/>
        </w:rPr>
        <w:t>a</w:t>
      </w:r>
      <w:r>
        <w:rPr>
          <w:rFonts w:ascii="Times New Roman" w:eastAsia="Times New Roman" w:hAnsi="Times New Roman"/>
          <w:color w:val="000000"/>
          <w:sz w:val="24"/>
          <w:szCs w:val="24"/>
        </w:rPr>
        <w:t xml:space="preserve"> = distance covered in 10 revolutions of drive wheel with load in fie</w:t>
      </w:r>
    </w:p>
    <w:p w:rsidR="00A17246" w:rsidRDefault="00983D08" w:rsidP="00474471">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2</w:t>
      </w:r>
      <w:r w:rsidR="003033BF">
        <w:rPr>
          <w:rFonts w:ascii="Times New Roman" w:eastAsia="Times New Roman" w:hAnsi="Times New Roman"/>
          <w:b/>
          <w:color w:val="000000"/>
          <w:sz w:val="24"/>
          <w:szCs w:val="24"/>
        </w:rPr>
        <w:t>.</w:t>
      </w:r>
      <w:r>
        <w:rPr>
          <w:rFonts w:ascii="Times New Roman" w:eastAsia="Times New Roman" w:hAnsi="Times New Roman"/>
          <w:b/>
          <w:color w:val="000000"/>
          <w:sz w:val="24"/>
          <w:szCs w:val="24"/>
        </w:rPr>
        <w:t>3</w:t>
      </w:r>
      <w:r w:rsidR="003033BF">
        <w:rPr>
          <w:rFonts w:ascii="Times New Roman" w:eastAsia="Times New Roman" w:hAnsi="Times New Roman"/>
          <w:b/>
          <w:color w:val="000000"/>
          <w:sz w:val="24"/>
          <w:szCs w:val="24"/>
        </w:rPr>
        <w:t xml:space="preserve">.4 </w:t>
      </w:r>
      <w:r w:rsidR="003033BF" w:rsidRPr="00E92E1D">
        <w:rPr>
          <w:rFonts w:ascii="Times New Roman" w:eastAsia="Times New Roman" w:hAnsi="Times New Roman"/>
          <w:b/>
          <w:color w:val="000000"/>
          <w:sz w:val="24"/>
          <w:szCs w:val="24"/>
        </w:rPr>
        <w:t>Width of cut</w:t>
      </w:r>
      <w:r w:rsidR="00A17246">
        <w:rPr>
          <w:rFonts w:ascii="Times New Roman" w:eastAsia="Times New Roman" w:hAnsi="Times New Roman"/>
          <w:b/>
          <w:color w:val="000000"/>
          <w:sz w:val="24"/>
          <w:szCs w:val="24"/>
        </w:rPr>
        <w:t xml:space="preserve"> </w:t>
      </w:r>
    </w:p>
    <w:p w:rsidR="003033BF" w:rsidRPr="00474471" w:rsidRDefault="003033BF" w:rsidP="00474471">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The width of cut of tillage implement was measured by measuring the width of furrow with a measuring tape at an interval of 3 m along the len</w:t>
      </w:r>
      <w:r w:rsidR="004C1282">
        <w:rPr>
          <w:rFonts w:ascii="Times New Roman" w:eastAsia="Times New Roman" w:hAnsi="Times New Roman"/>
          <w:color w:val="000000"/>
          <w:sz w:val="24"/>
          <w:szCs w:val="24"/>
        </w:rPr>
        <w:t>g</w:t>
      </w:r>
      <w:r>
        <w:rPr>
          <w:rFonts w:ascii="Times New Roman" w:eastAsia="Times New Roman" w:hAnsi="Times New Roman"/>
          <w:color w:val="000000"/>
          <w:sz w:val="24"/>
          <w:szCs w:val="24"/>
        </w:rPr>
        <w:t xml:space="preserve">th of furrow. The average of five reading was taken to determine the width of cut of a tillage implement. </w:t>
      </w:r>
    </w:p>
    <w:p w:rsidR="003033BF" w:rsidRDefault="00474471" w:rsidP="003033BF">
      <w:pPr>
        <w:spacing w:after="0" w:line="360" w:lineRule="auto"/>
        <w:ind w:right="269"/>
        <w:rPr>
          <w:rFonts w:ascii="Times New Roman" w:eastAsia="Times New Roman" w:hAnsi="Times New Roman"/>
          <w:b/>
          <w:color w:val="000000"/>
          <w:sz w:val="24"/>
          <w:szCs w:val="24"/>
        </w:rPr>
      </w:pPr>
      <w:r>
        <w:rPr>
          <w:rFonts w:ascii="Times New Roman" w:eastAsia="Times New Roman" w:hAnsi="Times New Roman"/>
          <w:b/>
          <w:color w:val="000000"/>
          <w:sz w:val="24"/>
          <w:szCs w:val="24"/>
        </w:rPr>
        <w:t>2.3.5</w:t>
      </w:r>
      <w:r w:rsidR="003033BF">
        <w:rPr>
          <w:rFonts w:ascii="Times New Roman" w:eastAsia="Times New Roman" w:hAnsi="Times New Roman"/>
          <w:b/>
          <w:color w:val="000000"/>
          <w:sz w:val="24"/>
          <w:szCs w:val="24"/>
        </w:rPr>
        <w:t xml:space="preserve"> </w:t>
      </w:r>
      <w:r w:rsidR="003033BF" w:rsidRPr="00E62EFE">
        <w:rPr>
          <w:rFonts w:ascii="Times New Roman" w:eastAsia="Times New Roman" w:hAnsi="Times New Roman"/>
          <w:b/>
          <w:color w:val="000000"/>
          <w:sz w:val="24"/>
          <w:szCs w:val="24"/>
        </w:rPr>
        <w:t>Depth of operation</w:t>
      </w:r>
    </w:p>
    <w:p w:rsidR="003033BF" w:rsidRDefault="003033BF" w:rsidP="003033BF">
      <w:pPr>
        <w:spacing w:after="0" w:line="360" w:lineRule="auto"/>
        <w:ind w:right="269"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epth of a tillage implement was measured by measuring the depth distance between furrow sole and ground level) using a steel rule along a furrow wall at an interval of about 5 m along t</w:t>
      </w:r>
      <w:r w:rsidR="006531CF">
        <w:rPr>
          <w:rFonts w:ascii="Times New Roman" w:eastAsia="Times New Roman" w:hAnsi="Times New Roman"/>
          <w:color w:val="000000"/>
          <w:sz w:val="24"/>
          <w:szCs w:val="24"/>
        </w:rPr>
        <w:t>he length of furrow.</w:t>
      </w:r>
      <w:r>
        <w:rPr>
          <w:rFonts w:ascii="Times New Roman" w:eastAsia="Times New Roman" w:hAnsi="Times New Roman"/>
          <w:color w:val="000000"/>
          <w:sz w:val="24"/>
          <w:szCs w:val="24"/>
        </w:rPr>
        <w:t xml:space="preserve"> The average of five readings was calculated to determine the depth of operation of tillage implement.</w:t>
      </w:r>
    </w:p>
    <w:p w:rsidR="003033BF" w:rsidRPr="00F44D6F" w:rsidRDefault="00474471" w:rsidP="003033BF">
      <w:pPr>
        <w:spacing w:after="0" w:line="360" w:lineRule="auto"/>
        <w:ind w:right="269"/>
        <w:rPr>
          <w:rFonts w:ascii="Times New Roman" w:eastAsia="Times New Roman" w:hAnsi="Times New Roman"/>
          <w:b/>
          <w:color w:val="000000"/>
          <w:sz w:val="24"/>
          <w:szCs w:val="24"/>
        </w:rPr>
      </w:pPr>
      <w:r>
        <w:rPr>
          <w:rFonts w:ascii="Times New Roman" w:eastAsia="Times New Roman" w:hAnsi="Times New Roman"/>
          <w:b/>
          <w:color w:val="000000"/>
          <w:sz w:val="24"/>
          <w:szCs w:val="24"/>
        </w:rPr>
        <w:t>2.3.6</w:t>
      </w:r>
      <w:r w:rsidR="003033BF">
        <w:rPr>
          <w:rFonts w:ascii="Times New Roman" w:eastAsia="Times New Roman" w:hAnsi="Times New Roman"/>
          <w:b/>
          <w:color w:val="000000"/>
          <w:sz w:val="24"/>
          <w:szCs w:val="24"/>
        </w:rPr>
        <w:t xml:space="preserve"> </w:t>
      </w:r>
      <w:r w:rsidR="003033BF" w:rsidRPr="00F44D6F">
        <w:rPr>
          <w:rFonts w:ascii="Times New Roman" w:eastAsia="Times New Roman" w:hAnsi="Times New Roman"/>
          <w:b/>
          <w:color w:val="000000"/>
          <w:sz w:val="24"/>
          <w:szCs w:val="24"/>
        </w:rPr>
        <w:t>Turning time</w:t>
      </w:r>
    </w:p>
    <w:p w:rsidR="003033BF" w:rsidRDefault="003033BF" w:rsidP="003033BF">
      <w:pPr>
        <w:spacing w:line="360" w:lineRule="auto"/>
        <w:ind w:right="269" w:firstLine="6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urning time for 180</w:t>
      </w:r>
      <w:r>
        <w:rPr>
          <w:rFonts w:ascii="Times New Roman" w:eastAsia="Times New Roman" w:hAnsi="Times New Roman"/>
          <w:color w:val="000000"/>
          <w:sz w:val="24"/>
          <w:szCs w:val="24"/>
          <w:vertAlign w:val="superscript"/>
        </w:rPr>
        <w:t>0</w:t>
      </w:r>
      <w:r>
        <w:rPr>
          <w:rFonts w:ascii="Times New Roman" w:eastAsia="Times New Roman" w:hAnsi="Times New Roman"/>
          <w:color w:val="000000"/>
          <w:sz w:val="24"/>
          <w:szCs w:val="24"/>
        </w:rPr>
        <w:t xml:space="preserve"> turn of a tractor-implement system during a tillage operation was measured using a mechanical stopwatch at both ends of the field and was expressed as the difference between the time of engaging the implement after turn and the time of lifting the implement before turn.</w:t>
      </w:r>
    </w:p>
    <w:p w:rsidR="003033BF" w:rsidRDefault="00474471" w:rsidP="003033BF">
      <w:pPr>
        <w:spacing w:after="0" w:line="360" w:lineRule="auto"/>
        <w:ind w:right="26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7</w:t>
      </w:r>
      <w:r w:rsidR="003033BF">
        <w:rPr>
          <w:rFonts w:ascii="Times New Roman" w:eastAsia="Times New Roman" w:hAnsi="Times New Roman"/>
          <w:b/>
          <w:color w:val="000000"/>
          <w:sz w:val="24"/>
          <w:szCs w:val="24"/>
        </w:rPr>
        <w:t xml:space="preserve"> Fuel demand</w:t>
      </w:r>
    </w:p>
    <w:p w:rsidR="009A7A61" w:rsidRPr="009A7A61" w:rsidRDefault="009A7A61"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Fuel consumption (F</w:t>
      </w:r>
      <w:r w:rsidRPr="009A7A61">
        <w:rPr>
          <w:rFonts w:ascii="Times New Roman" w:hAnsi="Times New Roman" w:cs="Times New Roman"/>
          <w:sz w:val="24"/>
          <w:szCs w:val="24"/>
          <w:vertAlign w:val="subscript"/>
        </w:rPr>
        <w:t>c</w:t>
      </w:r>
      <w:r w:rsidRPr="009A7A61">
        <w:rPr>
          <w:rFonts w:ascii="Times New Roman" w:hAnsi="Times New Roman" w:cs="Times New Roman"/>
          <w:sz w:val="24"/>
          <w:szCs w:val="24"/>
        </w:rPr>
        <w:t>) was measured by top fill method. The fuel tank was filled up to its maximum capacity before testing. After tillage operation using test tractor with developed combination tillage implements the fuel tank was filled up to its maximum capacity. The refilled of fuel was measured using measuring jar. Then the fuel consumption was measured using the following equation.</w:t>
      </w:r>
      <w:r w:rsidR="001A496F">
        <w:rPr>
          <w:rFonts w:ascii="Times New Roman" w:hAnsi="Times New Roman" w:cs="Times New Roman"/>
          <w:sz w:val="24"/>
          <w:szCs w:val="24"/>
        </w:rPr>
        <w:t xml:space="preserve"> </w:t>
      </w:r>
      <w:commentRangeStart w:id="6"/>
      <w:r w:rsidR="001A496F">
        <w:rPr>
          <w:rFonts w:ascii="Times New Roman" w:hAnsi="Times New Roman" w:cs="Times New Roman"/>
          <w:sz w:val="24"/>
          <w:szCs w:val="24"/>
        </w:rPr>
        <w:t>(</w:t>
      </w:r>
      <w:proofErr w:type="spellStart"/>
      <w:r w:rsidR="001A496F">
        <w:rPr>
          <w:rFonts w:ascii="Times New Roman" w:hAnsi="Times New Roman" w:cs="Times New Roman"/>
          <w:sz w:val="24"/>
          <w:szCs w:val="24"/>
        </w:rPr>
        <w:t>Alsharifi</w:t>
      </w:r>
      <w:proofErr w:type="spellEnd"/>
      <w:r w:rsidR="001A496F">
        <w:rPr>
          <w:rFonts w:ascii="Times New Roman" w:hAnsi="Times New Roman" w:cs="Times New Roman"/>
          <w:sz w:val="24"/>
          <w:szCs w:val="24"/>
        </w:rPr>
        <w:t xml:space="preserve"> and Ameen .,2018)</w:t>
      </w:r>
    </w:p>
    <w:p w:rsidR="009A7A61" w:rsidRDefault="009A7A61"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 xml:space="preserve"> </w:t>
      </w:r>
      <w:commentRangeEnd w:id="6"/>
      <w:r w:rsidR="001A496F">
        <w:rPr>
          <w:rStyle w:val="aa"/>
        </w:rPr>
        <w:commentReference w:id="6"/>
      </w:r>
    </w:p>
    <w:p w:rsidR="003033BF" w:rsidRPr="009A7A61" w:rsidRDefault="003033BF" w:rsidP="009A7A61">
      <w:pPr>
        <w:spacing w:after="0" w:line="240" w:lineRule="auto"/>
        <w:jc w:val="both"/>
        <w:rPr>
          <w:rFonts w:ascii="Times New Roman" w:hAnsi="Times New Roman" w:cs="Times New Roman"/>
          <w:sz w:val="24"/>
          <w:szCs w:val="24"/>
        </w:rPr>
      </w:pPr>
      <w:r w:rsidRPr="009A7A61">
        <w:rPr>
          <w:rFonts w:ascii="Times New Roman" w:hAnsi="Times New Roman" w:cs="Times New Roman"/>
          <w:sz w:val="24"/>
          <w:szCs w:val="24"/>
        </w:rPr>
        <w:t xml:space="preserve">It was expressed in </w:t>
      </w:r>
      <w:proofErr w:type="spellStart"/>
      <w:r w:rsidRPr="009A7A61">
        <w:rPr>
          <w:rFonts w:ascii="Times New Roman" w:hAnsi="Times New Roman" w:cs="Times New Roman"/>
          <w:sz w:val="24"/>
          <w:szCs w:val="24"/>
        </w:rPr>
        <w:t>liter</w:t>
      </w:r>
      <w:proofErr w:type="spellEnd"/>
      <w:r w:rsidRPr="009A7A61">
        <w:rPr>
          <w:rFonts w:ascii="Times New Roman" w:hAnsi="Times New Roman" w:cs="Times New Roman"/>
          <w:sz w:val="24"/>
          <w:szCs w:val="24"/>
        </w:rPr>
        <w:t xml:space="preserve"> per</w:t>
      </w:r>
      <w:r w:rsidRPr="00A762BB">
        <w:rPr>
          <w:rFonts w:ascii="Times New Roman" w:hAnsi="Times New Roman"/>
          <w:sz w:val="24"/>
          <w:szCs w:val="24"/>
        </w:rPr>
        <w:t xml:space="preserve"> hour. </w:t>
      </w:r>
    </w:p>
    <w:p w:rsidR="009A7A61" w:rsidRDefault="003033BF" w:rsidP="00A17246">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 xml:space="preserve">c </m:t>
            </m:r>
          </m:sub>
        </m:sSub>
        <m:d>
          <m:dPr>
            <m:ctrlPr>
              <w:rPr>
                <w:rFonts w:ascii="Cambria Math" w:hAnsi="Cambria Math"/>
                <w:sz w:val="24"/>
                <w:szCs w:val="24"/>
              </w:rPr>
            </m:ctrlPr>
          </m:dPr>
          <m:e>
            <m:r>
              <m:rPr>
                <m:sty m:val="p"/>
              </m:rPr>
              <w:rPr>
                <w:rFonts w:ascii="Cambria Math" w:hAnsi="Cambria Math"/>
                <w:sz w:val="24"/>
                <w:szCs w:val="24"/>
              </w:rPr>
              <m:t xml:space="preserve"> L</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1</m:t>
                </m:r>
              </m:sup>
            </m:sSup>
          </m:e>
        </m:d>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t</m:t>
            </m:r>
          </m:den>
        </m:f>
      </m:oMath>
      <w:r>
        <w:rPr>
          <w:rFonts w:ascii="Times New Roman" w:hAnsi="Times New Roman"/>
          <w:sz w:val="24"/>
          <w:szCs w:val="24"/>
        </w:rPr>
        <w:t xml:space="preserve">                      </w:t>
      </w:r>
      <w:r w:rsidR="00894734">
        <w:rPr>
          <w:rFonts w:ascii="Times New Roman" w:hAnsi="Times New Roman"/>
          <w:sz w:val="24"/>
          <w:szCs w:val="24"/>
        </w:rPr>
        <w:t xml:space="preserve">                         </w:t>
      </w:r>
    </w:p>
    <w:p w:rsidR="00037D17" w:rsidRPr="001D66F1" w:rsidRDefault="00A17246" w:rsidP="001D66F1">
      <w:pPr>
        <w:spacing w:after="0" w:line="360" w:lineRule="auto"/>
        <w:ind w:firstLine="567"/>
        <w:jc w:val="both"/>
        <w:rPr>
          <w:rFonts w:ascii="Times New Roman" w:hAnsi="Times New Roman"/>
          <w:sz w:val="24"/>
          <w:szCs w:val="24"/>
        </w:rPr>
      </w:pPr>
      <w:r>
        <w:rPr>
          <w:rFonts w:ascii="Times New Roman" w:hAnsi="Times New Roman"/>
          <w:sz w:val="24"/>
          <w:szCs w:val="24"/>
        </w:rPr>
        <w:t xml:space="preserve">Where, </w:t>
      </w:r>
      <w:r w:rsidR="003033BF">
        <w:rPr>
          <w:rFonts w:ascii="Times New Roman" w:hAnsi="Times New Roman"/>
          <w:sz w:val="24"/>
          <w:szCs w:val="24"/>
        </w:rPr>
        <w:t xml:space="preserve"> </w:t>
      </w:r>
      <w:r w:rsidR="003033BF" w:rsidRPr="00A762BB">
        <w:rPr>
          <w:rFonts w:ascii="Times New Roman" w:hAnsi="Times New Roman"/>
          <w:sz w:val="24"/>
          <w:szCs w:val="24"/>
        </w:rPr>
        <w:t>V</w:t>
      </w:r>
      <w:r w:rsidR="003033BF">
        <w:rPr>
          <w:rFonts w:ascii="Times New Roman" w:hAnsi="Times New Roman"/>
          <w:sz w:val="24"/>
          <w:szCs w:val="24"/>
        </w:rPr>
        <w:t xml:space="preserve"> </w:t>
      </w:r>
      <w:r w:rsidR="003033BF" w:rsidRPr="00A762BB">
        <w:rPr>
          <w:rFonts w:ascii="Times New Roman" w:hAnsi="Times New Roman"/>
          <w:sz w:val="24"/>
          <w:szCs w:val="24"/>
        </w:rPr>
        <w:t>=</w:t>
      </w:r>
      <w:r w:rsidR="003033BF">
        <w:rPr>
          <w:rFonts w:ascii="Times New Roman" w:hAnsi="Times New Roman"/>
          <w:sz w:val="24"/>
          <w:szCs w:val="24"/>
        </w:rPr>
        <w:t xml:space="preserve"> volume of fuel consumed, L</w:t>
      </w:r>
      <w:r>
        <w:rPr>
          <w:rFonts w:ascii="Times New Roman" w:hAnsi="Times New Roman"/>
          <w:sz w:val="24"/>
          <w:szCs w:val="24"/>
        </w:rPr>
        <w:t xml:space="preserve"> </w:t>
      </w:r>
      <w:r w:rsidR="003033BF">
        <w:rPr>
          <w:rFonts w:ascii="Times New Roman" w:hAnsi="Times New Roman"/>
          <w:sz w:val="24"/>
          <w:szCs w:val="24"/>
        </w:rPr>
        <w:t xml:space="preserve"> </w:t>
      </w:r>
      <w:r w:rsidR="003033BF" w:rsidRPr="00A762BB">
        <w:rPr>
          <w:rFonts w:ascii="Times New Roman" w:hAnsi="Times New Roman"/>
          <w:sz w:val="24"/>
          <w:szCs w:val="24"/>
        </w:rPr>
        <w:t>t</w:t>
      </w:r>
      <w:r w:rsidR="003033BF">
        <w:rPr>
          <w:rFonts w:ascii="Times New Roman" w:hAnsi="Times New Roman"/>
          <w:sz w:val="24"/>
          <w:szCs w:val="24"/>
        </w:rPr>
        <w:t xml:space="preserve"> </w:t>
      </w:r>
      <w:r w:rsidR="003033BF" w:rsidRPr="00A762BB">
        <w:rPr>
          <w:rFonts w:ascii="Times New Roman" w:hAnsi="Times New Roman"/>
          <w:sz w:val="24"/>
          <w:szCs w:val="24"/>
        </w:rPr>
        <w:t xml:space="preserve">= </w:t>
      </w:r>
      <w:r w:rsidR="003033BF">
        <w:rPr>
          <w:rFonts w:ascii="Times New Roman" w:hAnsi="Times New Roman"/>
          <w:sz w:val="24"/>
          <w:szCs w:val="24"/>
        </w:rPr>
        <w:t>t</w:t>
      </w:r>
      <w:r w:rsidR="003033BF" w:rsidRPr="00A762BB">
        <w:rPr>
          <w:rFonts w:ascii="Times New Roman" w:hAnsi="Times New Roman"/>
          <w:sz w:val="24"/>
          <w:szCs w:val="24"/>
        </w:rPr>
        <w:t>otal operating time, h</w:t>
      </w:r>
    </w:p>
    <w:p w:rsidR="003033BF" w:rsidRPr="002D2E87" w:rsidRDefault="00CB317D" w:rsidP="003033BF">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8</w:t>
      </w:r>
      <w:r w:rsidR="003033BF">
        <w:rPr>
          <w:rFonts w:ascii="Times New Roman" w:hAnsi="Times New Roman"/>
          <w:b/>
          <w:color w:val="000000"/>
          <w:sz w:val="24"/>
          <w:szCs w:val="24"/>
        </w:rPr>
        <w:t xml:space="preserve">. </w:t>
      </w:r>
      <w:r w:rsidR="003033BF" w:rsidRPr="002D2E87">
        <w:rPr>
          <w:rFonts w:ascii="Times New Roman" w:hAnsi="Times New Roman"/>
          <w:b/>
          <w:color w:val="000000"/>
          <w:sz w:val="24"/>
          <w:szCs w:val="24"/>
        </w:rPr>
        <w:t xml:space="preserve">Theoretical </w:t>
      </w:r>
      <w:r w:rsidR="003033BF">
        <w:rPr>
          <w:rFonts w:ascii="Times New Roman" w:hAnsi="Times New Roman"/>
          <w:b/>
          <w:color w:val="000000"/>
          <w:sz w:val="24"/>
          <w:szCs w:val="24"/>
        </w:rPr>
        <w:t>f</w:t>
      </w:r>
      <w:r w:rsidR="003033BF" w:rsidRPr="002D2E87">
        <w:rPr>
          <w:rFonts w:ascii="Times New Roman" w:hAnsi="Times New Roman"/>
          <w:b/>
          <w:color w:val="000000"/>
          <w:sz w:val="24"/>
          <w:szCs w:val="24"/>
        </w:rPr>
        <w:t xml:space="preserve">ield </w:t>
      </w:r>
      <w:r w:rsidR="003033BF">
        <w:rPr>
          <w:rFonts w:ascii="Times New Roman" w:hAnsi="Times New Roman"/>
          <w:b/>
          <w:color w:val="000000"/>
          <w:sz w:val="24"/>
          <w:szCs w:val="24"/>
        </w:rPr>
        <w:t>c</w:t>
      </w:r>
      <w:r w:rsidR="003033BF" w:rsidRPr="002D2E87">
        <w:rPr>
          <w:rFonts w:ascii="Times New Roman" w:hAnsi="Times New Roman"/>
          <w:b/>
          <w:color w:val="000000"/>
          <w:sz w:val="24"/>
          <w:szCs w:val="24"/>
        </w:rPr>
        <w:t>apacity</w:t>
      </w:r>
    </w:p>
    <w:p w:rsidR="003033BF"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sidRPr="00B2779A">
        <w:rPr>
          <w:rFonts w:ascii="Times New Roman" w:hAnsi="Times New Roman"/>
          <w:color w:val="000000"/>
          <w:sz w:val="24"/>
          <w:szCs w:val="24"/>
        </w:rPr>
        <w:t xml:space="preserve">Theoretical field capacity (TFC) is rate of field coverage of the implement based on 100 percent of time at the rated speed and covering 100 percent of its rated width. For calculating theoretical field capacity, first the speed and width of the implement was measured. The speed was calculated by recording the time required to travel </w:t>
      </w:r>
      <w:r>
        <w:rPr>
          <w:rFonts w:ascii="Times New Roman" w:hAnsi="Times New Roman"/>
          <w:color w:val="000000"/>
          <w:sz w:val="24"/>
          <w:szCs w:val="24"/>
        </w:rPr>
        <w:t>10</w:t>
      </w:r>
      <w:r w:rsidRPr="00B2779A">
        <w:rPr>
          <w:rFonts w:ascii="Times New Roman" w:hAnsi="Times New Roman"/>
          <w:color w:val="000000"/>
          <w:sz w:val="24"/>
          <w:szCs w:val="24"/>
        </w:rPr>
        <w:t xml:space="preserve">m distance. </w:t>
      </w:r>
      <w:r>
        <w:rPr>
          <w:rFonts w:ascii="Times New Roman" w:hAnsi="Times New Roman"/>
          <w:color w:val="000000"/>
          <w:sz w:val="24"/>
          <w:szCs w:val="24"/>
        </w:rPr>
        <w:t>The TFC</w:t>
      </w:r>
      <w:r w:rsidRPr="00B2779A">
        <w:rPr>
          <w:rFonts w:ascii="Times New Roman" w:hAnsi="Times New Roman"/>
          <w:color w:val="000000"/>
          <w:sz w:val="24"/>
          <w:szCs w:val="24"/>
        </w:rPr>
        <w:t xml:space="preserve"> </w:t>
      </w:r>
      <w:r>
        <w:rPr>
          <w:rFonts w:ascii="Times New Roman" w:hAnsi="Times New Roman"/>
          <w:color w:val="000000"/>
          <w:sz w:val="24"/>
          <w:szCs w:val="24"/>
        </w:rPr>
        <w:t>wa</w:t>
      </w:r>
      <w:r w:rsidRPr="00B2779A">
        <w:rPr>
          <w:rFonts w:ascii="Times New Roman" w:hAnsi="Times New Roman"/>
          <w:color w:val="000000"/>
          <w:sz w:val="24"/>
          <w:szCs w:val="24"/>
        </w:rPr>
        <w:t>s calculated</w:t>
      </w:r>
      <w:r>
        <w:rPr>
          <w:rFonts w:ascii="Times New Roman" w:hAnsi="Times New Roman"/>
          <w:color w:val="000000"/>
          <w:sz w:val="24"/>
          <w:szCs w:val="24"/>
        </w:rPr>
        <w:t xml:space="preserve"> by using</w:t>
      </w:r>
      <w:r>
        <w:rPr>
          <w:rFonts w:ascii="Times New Roman" w:hAnsi="Times New Roman"/>
          <w:color w:val="FF0000"/>
          <w:sz w:val="24"/>
          <w:szCs w:val="24"/>
        </w:rPr>
        <w:t xml:space="preserve"> </w:t>
      </w:r>
      <w:r w:rsidRPr="003F12A3">
        <w:rPr>
          <w:rFonts w:ascii="Times New Roman" w:hAnsi="Times New Roman"/>
          <w:color w:val="000000"/>
          <w:sz w:val="24"/>
          <w:szCs w:val="24"/>
        </w:rPr>
        <w:t xml:space="preserve">following </w:t>
      </w:r>
      <w:r w:rsidR="001D66F1">
        <w:rPr>
          <w:rFonts w:ascii="Times New Roman" w:hAnsi="Times New Roman"/>
          <w:color w:val="000000"/>
          <w:sz w:val="24"/>
          <w:szCs w:val="24"/>
        </w:rPr>
        <w:t>Equation.</w:t>
      </w:r>
      <w:r w:rsidR="001963EB">
        <w:rPr>
          <w:rFonts w:ascii="Times New Roman" w:hAnsi="Times New Roman"/>
          <w:color w:val="000000"/>
          <w:sz w:val="24"/>
          <w:szCs w:val="24"/>
        </w:rPr>
        <w:t xml:space="preserve"> </w:t>
      </w:r>
      <w:commentRangeStart w:id="7"/>
      <w:r w:rsidR="001963EB">
        <w:rPr>
          <w:rFonts w:ascii="Times New Roman" w:hAnsi="Times New Roman"/>
          <w:color w:val="000000"/>
          <w:sz w:val="24"/>
          <w:szCs w:val="24"/>
        </w:rPr>
        <w:t xml:space="preserve">( </w:t>
      </w:r>
      <w:proofErr w:type="spellStart"/>
      <w:r w:rsidR="001963EB">
        <w:rPr>
          <w:rFonts w:ascii="Times New Roman" w:hAnsi="Times New Roman"/>
          <w:color w:val="000000"/>
          <w:sz w:val="24"/>
          <w:szCs w:val="24"/>
        </w:rPr>
        <w:t>Alsharifi</w:t>
      </w:r>
      <w:proofErr w:type="spellEnd"/>
      <w:r w:rsidR="001963EB">
        <w:rPr>
          <w:rFonts w:ascii="Times New Roman" w:hAnsi="Times New Roman"/>
          <w:color w:val="000000"/>
          <w:sz w:val="24"/>
          <w:szCs w:val="24"/>
        </w:rPr>
        <w:t xml:space="preserve"> 2009)</w:t>
      </w:r>
      <w:commentRangeEnd w:id="7"/>
      <w:r w:rsidR="001963EB">
        <w:rPr>
          <w:rStyle w:val="aa"/>
        </w:rPr>
        <w:commentReference w:id="7"/>
      </w:r>
    </w:p>
    <w:p w:rsidR="003033BF" w:rsidRPr="000964DB"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m:oMath>
        <m:r>
          <m:rPr>
            <m:nor/>
          </m:rPr>
          <w:rPr>
            <w:rFonts w:ascii="Cambria Math" w:hAnsi="Cambria Math"/>
            <w:color w:val="000000"/>
            <w:sz w:val="24"/>
            <w:szCs w:val="24"/>
          </w:rPr>
          <m:t xml:space="preserve">TFC </m:t>
        </m:r>
        <m:d>
          <m:dPr>
            <m:ctrlPr>
              <w:rPr>
                <w:rFonts w:ascii="Cambria Math" w:hAnsi="Cambria Math"/>
                <w:color w:val="000000"/>
                <w:sz w:val="24"/>
                <w:szCs w:val="24"/>
              </w:rPr>
            </m:ctrlPr>
          </m:dPr>
          <m:e>
            <m:f>
              <m:fPr>
                <m:ctrlPr>
                  <w:rPr>
                    <w:rFonts w:ascii="Cambria Math" w:hAnsi="Cambria Math"/>
                    <w:color w:val="000000"/>
                    <w:sz w:val="24"/>
                    <w:szCs w:val="24"/>
                  </w:rPr>
                </m:ctrlPr>
              </m:fPr>
              <m:num>
                <m:r>
                  <m:rPr>
                    <m:nor/>
                  </m:rPr>
                  <w:rPr>
                    <w:rFonts w:ascii="Cambria Math" w:hAnsi="Cambria Math"/>
                    <w:color w:val="000000"/>
                    <w:sz w:val="24"/>
                    <w:szCs w:val="24"/>
                  </w:rPr>
                  <m:t>ha</m:t>
                </m:r>
              </m:num>
              <m:den>
                <m:r>
                  <m:rPr>
                    <m:nor/>
                  </m:rPr>
                  <w:rPr>
                    <w:rFonts w:ascii="Cambria Math" w:hAnsi="Cambria Math"/>
                    <w:color w:val="000000"/>
                    <w:sz w:val="24"/>
                    <w:szCs w:val="24"/>
                  </w:rPr>
                  <m:t>h</m:t>
                </m:r>
              </m:den>
            </m:f>
          </m:e>
        </m:d>
        <m:r>
          <m:rPr>
            <m:nor/>
          </m:rPr>
          <w:rPr>
            <w:rFonts w:ascii="Cambria Math" w:hAnsi="Cambria Math"/>
            <w:color w:val="000000"/>
            <w:sz w:val="24"/>
            <w:szCs w:val="24"/>
          </w:rPr>
          <m:t xml:space="preserve"> = </m:t>
        </m:r>
        <m:f>
          <m:fPr>
            <m:ctrlPr>
              <w:rPr>
                <w:rFonts w:ascii="Cambria Math" w:hAnsi="Cambria Math"/>
                <w:color w:val="000000"/>
                <w:sz w:val="24"/>
                <w:szCs w:val="24"/>
              </w:rPr>
            </m:ctrlPr>
          </m:fPr>
          <m:num>
            <m:r>
              <m:rPr>
                <m:nor/>
              </m:rPr>
              <w:rPr>
                <w:rFonts w:ascii="Cambria Math" w:hAnsi="Cambria Math"/>
                <w:color w:val="000000"/>
                <w:sz w:val="24"/>
                <w:szCs w:val="24"/>
              </w:rPr>
              <m:t>S</m:t>
            </m:r>
            <m:r>
              <m:rPr>
                <m:nor/>
              </m:rPr>
              <w:rPr>
                <w:rFonts w:ascii="Cambria Math" w:hAnsi="Cambria Math"/>
                <w:color w:val="000000"/>
                <w:sz w:val="28"/>
                <w:szCs w:val="24"/>
              </w:rPr>
              <m:t>×</m:t>
            </m:r>
            <m:r>
              <m:rPr>
                <m:nor/>
              </m:rPr>
              <w:rPr>
                <w:rFonts w:ascii="Cambria Math" w:hAnsi="Cambria Math"/>
                <w:color w:val="000000"/>
                <w:sz w:val="24"/>
                <w:szCs w:val="24"/>
              </w:rPr>
              <m:t>W</m:t>
            </m:r>
          </m:num>
          <m:den>
            <m:r>
              <m:rPr>
                <m:nor/>
              </m:rPr>
              <w:rPr>
                <w:rFonts w:ascii="Cambria Math" w:hAnsi="Cambria Math"/>
                <w:color w:val="000000"/>
                <w:sz w:val="24"/>
                <w:szCs w:val="24"/>
              </w:rPr>
              <m:t>10</m:t>
            </m:r>
          </m:den>
        </m:f>
        <m:r>
          <m:rPr>
            <m:sty m:val="p"/>
          </m:rPr>
          <w:rPr>
            <w:rFonts w:ascii="Cambria Math" w:hAnsi="Cambria Math"/>
            <w:color w:val="000000"/>
            <w:sz w:val="24"/>
            <w:szCs w:val="24"/>
          </w:rPr>
          <m:t xml:space="preserve">     </m:t>
        </m:r>
      </m:oMath>
      <w:r>
        <w:rPr>
          <w:rFonts w:ascii="Times New Roman" w:hAnsi="Times New Roman"/>
          <w:color w:val="000000"/>
          <w:sz w:val="24"/>
          <w:szCs w:val="24"/>
        </w:rPr>
        <w:t xml:space="preserve">                                </w:t>
      </w:r>
      <w:r w:rsidR="00CB14D3">
        <w:rPr>
          <w:rFonts w:ascii="Times New Roman" w:hAnsi="Times New Roman"/>
          <w:color w:val="000000"/>
          <w:sz w:val="24"/>
          <w:szCs w:val="24"/>
        </w:rPr>
        <w:t xml:space="preserve">                        </w:t>
      </w:r>
    </w:p>
    <w:p w:rsidR="003033BF" w:rsidRDefault="003033BF" w:rsidP="003033B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8"/>
        </w:rPr>
        <w:t xml:space="preserve">       Where</w:t>
      </w:r>
      <w:r>
        <w:rPr>
          <w:rFonts w:ascii="Times New Roman" w:hAnsi="Times New Roman"/>
          <w:color w:val="000000"/>
          <w:sz w:val="24"/>
          <w:szCs w:val="24"/>
        </w:rPr>
        <w:t>,    S = f</w:t>
      </w:r>
      <w:r w:rsidRPr="00A762BB">
        <w:rPr>
          <w:rFonts w:ascii="Times New Roman" w:hAnsi="Times New Roman"/>
          <w:color w:val="000000"/>
          <w:sz w:val="24"/>
          <w:szCs w:val="24"/>
        </w:rPr>
        <w:t>orward speed, km h</w:t>
      </w:r>
      <w:r w:rsidRPr="00A762BB">
        <w:rPr>
          <w:rFonts w:ascii="Times New Roman" w:hAnsi="Times New Roman"/>
          <w:color w:val="000000"/>
          <w:sz w:val="24"/>
          <w:szCs w:val="24"/>
          <w:vertAlign w:val="superscript"/>
        </w:rPr>
        <w:t>-1</w:t>
      </w:r>
      <w:r>
        <w:rPr>
          <w:rFonts w:ascii="Times New Roman" w:hAnsi="Times New Roman"/>
          <w:color w:val="000000"/>
          <w:sz w:val="24"/>
          <w:szCs w:val="24"/>
        </w:rPr>
        <w:t xml:space="preserve">  </w:t>
      </w:r>
    </w:p>
    <w:p w:rsidR="003033BF" w:rsidRDefault="003033BF" w:rsidP="003033BF">
      <w:pPr>
        <w:autoSpaceDE w:val="0"/>
        <w:autoSpaceDN w:val="0"/>
        <w:adjustRightInd w:val="0"/>
        <w:spacing w:after="0" w:line="360" w:lineRule="auto"/>
        <w:jc w:val="both"/>
        <w:rPr>
          <w:rFonts w:ascii="Times New Roman" w:hAnsi="Times New Roman"/>
          <w:color w:val="000000"/>
          <w:position w:val="-24"/>
          <w:sz w:val="24"/>
          <w:szCs w:val="24"/>
        </w:rPr>
      </w:pPr>
      <w:r>
        <w:rPr>
          <w:rFonts w:ascii="Times New Roman" w:hAnsi="Times New Roman"/>
          <w:color w:val="000000"/>
          <w:sz w:val="24"/>
          <w:szCs w:val="24"/>
        </w:rPr>
        <w:t xml:space="preserve">                    W = w</w:t>
      </w:r>
      <w:r w:rsidRPr="00A762BB">
        <w:rPr>
          <w:rFonts w:ascii="Times New Roman" w:hAnsi="Times New Roman"/>
          <w:color w:val="000000"/>
          <w:sz w:val="24"/>
          <w:szCs w:val="24"/>
        </w:rPr>
        <w:t>idth of the implement, m</w:t>
      </w:r>
    </w:p>
    <w:p w:rsidR="003033BF" w:rsidRDefault="00832AEB" w:rsidP="003033BF">
      <w:pPr>
        <w:autoSpaceDE w:val="0"/>
        <w:autoSpaceDN w:val="0"/>
        <w:adjustRightInd w:val="0"/>
        <w:spacing w:after="0" w:line="360" w:lineRule="auto"/>
        <w:jc w:val="both"/>
        <w:rPr>
          <w:rFonts w:ascii="Times New Roman" w:hAnsi="Times New Roman"/>
          <w:color w:val="000000"/>
          <w:position w:val="-24"/>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9 </w:t>
      </w:r>
      <w:r w:rsidR="003033BF" w:rsidRPr="00EC1773">
        <w:rPr>
          <w:rFonts w:ascii="Times New Roman" w:hAnsi="Times New Roman"/>
          <w:b/>
          <w:color w:val="000000"/>
          <w:sz w:val="24"/>
          <w:szCs w:val="24"/>
        </w:rPr>
        <w:t xml:space="preserve">Effective </w:t>
      </w:r>
      <w:r w:rsidR="003033BF">
        <w:rPr>
          <w:rFonts w:ascii="Times New Roman" w:hAnsi="Times New Roman"/>
          <w:b/>
          <w:color w:val="000000"/>
          <w:sz w:val="24"/>
          <w:szCs w:val="24"/>
        </w:rPr>
        <w:t>field c</w:t>
      </w:r>
      <w:r w:rsidR="003033BF" w:rsidRPr="00EC1773">
        <w:rPr>
          <w:rFonts w:ascii="Times New Roman" w:hAnsi="Times New Roman"/>
          <w:b/>
          <w:color w:val="000000"/>
          <w:sz w:val="24"/>
          <w:szCs w:val="24"/>
        </w:rPr>
        <w:t xml:space="preserve">apacity </w:t>
      </w:r>
    </w:p>
    <w:p w:rsidR="003033BF" w:rsidRPr="001A7EB4" w:rsidRDefault="003033BF" w:rsidP="003033BF">
      <w:pPr>
        <w:autoSpaceDE w:val="0"/>
        <w:autoSpaceDN w:val="0"/>
        <w:adjustRightInd w:val="0"/>
        <w:spacing w:after="0" w:line="360" w:lineRule="auto"/>
        <w:ind w:firstLine="720"/>
        <w:jc w:val="both"/>
        <w:rPr>
          <w:rFonts w:ascii="Times New Roman" w:hAnsi="Times New Roman"/>
          <w:color w:val="000000"/>
          <w:position w:val="-24"/>
          <w:sz w:val="24"/>
          <w:szCs w:val="24"/>
        </w:rPr>
      </w:pPr>
      <w:r w:rsidRPr="00E443AF">
        <w:rPr>
          <w:rFonts w:ascii="Times New Roman" w:hAnsi="Times New Roman"/>
          <w:color w:val="000000"/>
          <w:sz w:val="24"/>
          <w:szCs w:val="24"/>
        </w:rPr>
        <w:lastRenderedPageBreak/>
        <w:t xml:space="preserve">Effective field capacity (EFC) is the actual average rate of coverage by the machine, based upon the total field time. It is a function of the rated width of the machine, the percentage of rated width actually utilized, speed of the travel and the amount of field time lost during the operation. Effective field capacity is usually expressed as hectare per hour. </w:t>
      </w:r>
      <w:r>
        <w:rPr>
          <w:rFonts w:ascii="Times New Roman" w:hAnsi="Times New Roman"/>
          <w:color w:val="000000"/>
          <w:sz w:val="24"/>
          <w:szCs w:val="24"/>
        </w:rPr>
        <w:t>The EFC</w:t>
      </w:r>
      <w:r w:rsidRPr="00E443AF">
        <w:rPr>
          <w:rFonts w:ascii="Times New Roman" w:hAnsi="Times New Roman"/>
          <w:color w:val="000000"/>
          <w:sz w:val="24"/>
          <w:szCs w:val="24"/>
        </w:rPr>
        <w:t xml:space="preserve"> </w:t>
      </w:r>
      <w:r>
        <w:rPr>
          <w:rFonts w:ascii="Times New Roman" w:hAnsi="Times New Roman"/>
          <w:color w:val="000000"/>
          <w:sz w:val="24"/>
          <w:szCs w:val="24"/>
        </w:rPr>
        <w:t>was</w:t>
      </w:r>
      <w:r w:rsidRPr="00E443AF">
        <w:rPr>
          <w:rFonts w:ascii="Times New Roman" w:hAnsi="Times New Roman"/>
          <w:color w:val="000000"/>
          <w:sz w:val="24"/>
          <w:szCs w:val="24"/>
        </w:rPr>
        <w:t xml:space="preserve"> calculated by using </w:t>
      </w:r>
      <w:r w:rsidRPr="003F12A3">
        <w:rPr>
          <w:rFonts w:ascii="Times New Roman" w:hAnsi="Times New Roman"/>
          <w:color w:val="000000"/>
          <w:sz w:val="24"/>
          <w:szCs w:val="24"/>
        </w:rPr>
        <w:t xml:space="preserve">following </w:t>
      </w:r>
      <w:r w:rsidR="002C10B8">
        <w:rPr>
          <w:rFonts w:ascii="Times New Roman" w:hAnsi="Times New Roman"/>
          <w:color w:val="000000"/>
          <w:sz w:val="24"/>
          <w:szCs w:val="24"/>
        </w:rPr>
        <w:t>Equation.</w:t>
      </w:r>
      <w:r w:rsidRPr="00E443AF">
        <w:rPr>
          <w:rFonts w:ascii="Times New Roman" w:hAnsi="Times New Roman"/>
          <w:color w:val="000000"/>
          <w:sz w:val="24"/>
          <w:szCs w:val="24"/>
        </w:rPr>
        <w:t xml:space="preserve">    </w:t>
      </w:r>
      <w:r>
        <w:rPr>
          <w:rFonts w:ascii="Times New Roman" w:hAnsi="Times New Roman"/>
          <w:color w:val="000000"/>
          <w:sz w:val="24"/>
          <w:szCs w:val="24"/>
        </w:rPr>
        <w:t xml:space="preserve"> </w:t>
      </w:r>
      <w:r w:rsidR="00ED7F0A" w:rsidRPr="0091299C">
        <w:rPr>
          <w:rFonts w:ascii="Times New Roman" w:hAnsi="Times New Roman"/>
          <w:color w:val="000000"/>
          <w:sz w:val="24"/>
          <w:szCs w:val="24"/>
        </w:rPr>
        <w:fldChar w:fldCharType="begin"/>
      </w:r>
      <w:r w:rsidRPr="0091299C">
        <w:rPr>
          <w:rFonts w:ascii="Times New Roman" w:hAnsi="Times New Roman"/>
          <w:color w:val="000000"/>
          <w:sz w:val="24"/>
          <w:szCs w:val="24"/>
        </w:rPr>
        <w:instrText xml:space="preserve"> QUOTE </w:instrText>
      </w:r>
      <m:oMath>
        <m:r>
          <m:rPr>
            <m:sty m:val="p"/>
          </m:rPr>
          <w:rPr>
            <w:rFonts w:ascii="Cambria Math" w:hAnsi="Cambria Math"/>
            <w:color w:val="000000"/>
            <w:sz w:val="24"/>
            <w:szCs w:val="24"/>
          </w:rPr>
          <m:t xml:space="preserve">                 EFC (</m:t>
        </m:r>
        <m:f>
          <m:fPr>
            <m:type m:val="lin"/>
            <m:ctrlPr>
              <w:rPr>
                <w:rFonts w:ascii="Cambria Math" w:hAnsi="Cambria Math"/>
                <w:color w:val="000000"/>
                <w:sz w:val="24"/>
                <w:szCs w:val="24"/>
              </w:rPr>
            </m:ctrlPr>
          </m:fPr>
          <m:num>
            <m:r>
              <m:rPr>
                <m:sty m:val="p"/>
              </m:rPr>
              <w:rPr>
                <w:rFonts w:ascii="Cambria Math" w:hAnsi="Cambria Math"/>
                <w:color w:val="000000"/>
                <w:sz w:val="24"/>
                <w:szCs w:val="24"/>
              </w:rPr>
              <m:t>ha</m:t>
            </m:r>
          </m:num>
          <m:den>
            <m:r>
              <m:rPr>
                <m:sty m:val="p"/>
              </m:rPr>
              <w:rPr>
                <w:rFonts w:ascii="Cambria Math" w:hAnsi="Cambria Math"/>
                <w:color w:val="000000"/>
                <w:sz w:val="24"/>
                <w:szCs w:val="24"/>
              </w:rPr>
              <m:t>hr)</m:t>
            </m:r>
          </m:den>
        </m:f>
        <m:r>
          <m:rPr>
            <m:sty m:val="p"/>
          </m:rPr>
          <w:rPr>
            <w:rFonts w:ascii="Cambria Math" w:hAnsi="Cambria Math"/>
            <w:color w:val="000000"/>
            <w:sz w:val="24"/>
            <w:szCs w:val="24"/>
          </w:rPr>
          <m:t xml:space="preserve"> = </m:t>
        </m:r>
        <m:f>
          <m:fPr>
            <m:ctrlPr>
              <w:rPr>
                <w:rFonts w:ascii="Cambria Math" w:hAnsi="Cambria Math"/>
                <w:color w:val="000000"/>
                <w:sz w:val="24"/>
                <w:szCs w:val="24"/>
              </w:rPr>
            </m:ctrlPr>
          </m:fPr>
          <m:num>
            <m:r>
              <m:rPr>
                <m:sty m:val="p"/>
              </m:rPr>
              <w:rPr>
                <w:rFonts w:ascii="Cambria Math" w:hAnsi="Cambria Math"/>
                <w:color w:val="000000"/>
                <w:sz w:val="24"/>
                <w:szCs w:val="24"/>
              </w:rPr>
              <m:t>A</m:t>
            </m:r>
          </m:num>
          <m:den>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 xml:space="preserve">p </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np</m:t>
                </m:r>
              </m:sub>
            </m:sSub>
          </m:den>
        </m:f>
      </m:oMath>
      <w:r w:rsidRPr="0091299C">
        <w:rPr>
          <w:rFonts w:ascii="Times New Roman" w:hAnsi="Times New Roman"/>
          <w:color w:val="000000"/>
          <w:sz w:val="24"/>
          <w:szCs w:val="24"/>
        </w:rPr>
        <w:instrText xml:space="preserve"> </w:instrText>
      </w:r>
      <w:r w:rsidR="00ED7F0A" w:rsidRPr="0091299C">
        <w:rPr>
          <w:rFonts w:ascii="Times New Roman" w:hAnsi="Times New Roman"/>
          <w:color w:val="000000"/>
          <w:sz w:val="24"/>
          <w:szCs w:val="24"/>
        </w:rPr>
        <w:fldChar w:fldCharType="separate"/>
      </w:r>
      <w:r w:rsidRPr="0091299C">
        <w:rPr>
          <w:rFonts w:ascii="Times New Roman" w:hAnsi="Times New Roman"/>
          <w:color w:val="000000"/>
          <w:sz w:val="24"/>
          <w:szCs w:val="24"/>
        </w:rPr>
        <w:t xml:space="preserve">     </w:t>
      </w:r>
    </w:p>
    <w:p w:rsidR="003033BF" w:rsidRPr="00A762BB" w:rsidRDefault="00ED7F0A" w:rsidP="003033BF">
      <w:pPr>
        <w:autoSpaceDE w:val="0"/>
        <w:autoSpaceDN w:val="0"/>
        <w:adjustRightInd w:val="0"/>
        <w:spacing w:before="240" w:after="0" w:line="360" w:lineRule="auto"/>
        <w:ind w:firstLine="720"/>
        <w:jc w:val="both"/>
        <w:rPr>
          <w:rFonts w:ascii="Times New Roman" w:hAnsi="Times New Roman"/>
          <w:color w:val="000000"/>
          <w:sz w:val="24"/>
          <w:szCs w:val="24"/>
        </w:rPr>
      </w:pPr>
      <w:r w:rsidRPr="00FD1847">
        <w:rPr>
          <w:rFonts w:ascii="Times New Roman" w:hAnsi="Times New Roman"/>
          <w:color w:val="000000"/>
          <w:sz w:val="24"/>
          <w:szCs w:val="24"/>
        </w:rPr>
        <w:fldChar w:fldCharType="begin"/>
      </w:r>
      <w:r w:rsidR="003033BF" w:rsidRPr="00FD1847">
        <w:rPr>
          <w:rFonts w:ascii="Times New Roman" w:hAnsi="Times New Roman"/>
          <w:color w:val="000000"/>
          <w:sz w:val="24"/>
          <w:szCs w:val="24"/>
        </w:rPr>
        <w:instrText xml:space="preserve"> QUOTE </w:instrText>
      </w:r>
      <m:oMath>
        <m:r>
          <m:rPr>
            <m:sty m:val="p"/>
          </m:rPr>
          <w:rPr>
            <w:rFonts w:ascii="Cambria Math" w:hAnsi="Cambria Math"/>
            <w:color w:val="000000"/>
            <w:sz w:val="28"/>
            <w:szCs w:val="28"/>
          </w:rPr>
          <m:t xml:space="preserve">    </m:t>
        </m:r>
        <m:r>
          <m:rPr>
            <m:nor/>
          </m:rPr>
          <w:rPr>
            <w:rFonts w:ascii="Times New Roman" w:hAnsi="Times New Roman"/>
            <w:color w:val="000000"/>
            <w:sz w:val="24"/>
            <w:szCs w:val="24"/>
          </w:rPr>
          <m:t>EFC (ha⁄(h))  =  A/(T(p )+ T(np )</m:t>
        </m:r>
      </m:oMath>
      <w:r w:rsidR="003033BF" w:rsidRPr="00FD1847">
        <w:rPr>
          <w:rFonts w:ascii="Times New Roman" w:hAnsi="Times New Roman"/>
          <w:color w:val="000000"/>
          <w:sz w:val="24"/>
          <w:szCs w:val="24"/>
        </w:rPr>
        <w:instrText xml:space="preserve"> </w:instrText>
      </w:r>
      <w:r w:rsidRPr="00FD1847">
        <w:rPr>
          <w:rFonts w:ascii="Times New Roman" w:hAnsi="Times New Roman"/>
          <w:color w:val="000000"/>
          <w:sz w:val="24"/>
          <w:szCs w:val="24"/>
        </w:rPr>
        <w:fldChar w:fldCharType="separate"/>
      </w:r>
      <w:r w:rsidR="003033BF">
        <w:rPr>
          <w:rFonts w:ascii="Times New Roman" w:hAnsi="Times New Roman"/>
          <w:color w:val="000000"/>
          <w:sz w:val="24"/>
          <w:szCs w:val="24"/>
        </w:rPr>
        <w:t xml:space="preserve">EFC </w:t>
      </w:r>
      <w:r w:rsidRPr="00FD1847">
        <w:rPr>
          <w:rFonts w:ascii="Times New Roman" w:hAnsi="Times New Roman"/>
          <w:color w:val="000000"/>
          <w:sz w:val="24"/>
          <w:szCs w:val="24"/>
        </w:rPr>
        <w:fldChar w:fldCharType="end"/>
      </w:r>
      <w:r w:rsidRPr="0091299C">
        <w:rPr>
          <w:rFonts w:ascii="Times New Roman" w:hAnsi="Times New Roman"/>
          <w:color w:val="000000"/>
          <w:sz w:val="24"/>
          <w:szCs w:val="24"/>
        </w:rPr>
        <w:fldChar w:fldCharType="end"/>
      </w:r>
      <w:r w:rsidR="003033BF">
        <w:rPr>
          <w:rFonts w:ascii="Times New Roman" w:hAnsi="Times New Roman"/>
          <w:color w:val="000000"/>
          <w:sz w:val="24"/>
          <w:szCs w:val="24"/>
        </w:rPr>
        <w:t xml:space="preserve">(ha/h)) = A/(T(p) + T (np))                                   </w:t>
      </w:r>
      <w:r w:rsidR="00CB14D3">
        <w:rPr>
          <w:rFonts w:ascii="Times New Roman" w:hAnsi="Times New Roman"/>
          <w:color w:val="000000"/>
          <w:sz w:val="24"/>
          <w:szCs w:val="24"/>
        </w:rPr>
        <w:t xml:space="preserve">                         </w:t>
      </w:r>
    </w:p>
    <w:p w:rsidR="003033BF" w:rsidRPr="00A762BB" w:rsidRDefault="003033BF" w:rsidP="003033BF">
      <w:pPr>
        <w:pStyle w:val="a3"/>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here,</w:t>
      </w:r>
      <w:r w:rsidRPr="00A762BB">
        <w:rPr>
          <w:rFonts w:ascii="Times New Roman" w:hAnsi="Times New Roman"/>
          <w:color w:val="000000"/>
          <w:sz w:val="24"/>
          <w:szCs w:val="24"/>
        </w:rPr>
        <w:t xml:space="preserve"> </w:t>
      </w:r>
    </w:p>
    <w:p w:rsidR="003033BF" w:rsidRPr="00923BEA" w:rsidRDefault="003033BF" w:rsidP="003033BF">
      <w:pPr>
        <w:autoSpaceDE w:val="0"/>
        <w:autoSpaceDN w:val="0"/>
        <w:adjustRightInd w:val="0"/>
        <w:spacing w:after="0" w:line="360" w:lineRule="auto"/>
        <w:jc w:val="both"/>
        <w:rPr>
          <w:rFonts w:ascii="Times New Roman" w:hAnsi="Times New Roman"/>
          <w:color w:val="000000"/>
          <w:sz w:val="24"/>
          <w:szCs w:val="24"/>
          <w:vertAlign w:val="superscript"/>
        </w:rPr>
      </w:pPr>
      <w:r>
        <w:rPr>
          <w:rFonts w:ascii="Times New Roman" w:hAnsi="Times New Roman"/>
          <w:color w:val="000000"/>
          <w:sz w:val="24"/>
          <w:szCs w:val="24"/>
        </w:rPr>
        <w:t xml:space="preserve">                          </w:t>
      </w:r>
      <w:r w:rsidRPr="002D2E87">
        <w:rPr>
          <w:rFonts w:ascii="Times New Roman" w:hAnsi="Times New Roman"/>
          <w:color w:val="000000"/>
          <w:sz w:val="24"/>
          <w:szCs w:val="24"/>
        </w:rPr>
        <w:t xml:space="preserve"> A = Area of coverage</w:t>
      </w:r>
      <w:r>
        <w:rPr>
          <w:rFonts w:ascii="Times New Roman" w:hAnsi="Times New Roman"/>
          <w:color w:val="000000"/>
          <w:sz w:val="24"/>
          <w:szCs w:val="24"/>
        </w:rPr>
        <w:t>,</w:t>
      </w:r>
      <w:r w:rsidRPr="002D2E87">
        <w:rPr>
          <w:rFonts w:ascii="Times New Roman" w:hAnsi="Times New Roman"/>
          <w:color w:val="000000"/>
          <w:sz w:val="24"/>
          <w:szCs w:val="24"/>
        </w:rPr>
        <w:t xml:space="preserve"> ha</w:t>
      </w:r>
    </w:p>
    <w:p w:rsidR="003033BF" w:rsidRDefault="003033BF" w:rsidP="003033B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D2E87">
        <w:rPr>
          <w:rFonts w:ascii="Times New Roman" w:hAnsi="Times New Roman"/>
          <w:color w:val="000000"/>
          <w:sz w:val="24"/>
          <w:szCs w:val="24"/>
        </w:rPr>
        <w:t>T</w:t>
      </w:r>
      <w:r w:rsidRPr="002D2E87">
        <w:rPr>
          <w:rFonts w:ascii="Times New Roman" w:hAnsi="Times New Roman"/>
          <w:color w:val="000000"/>
          <w:sz w:val="24"/>
          <w:szCs w:val="24"/>
          <w:vertAlign w:val="subscript"/>
        </w:rPr>
        <w:t xml:space="preserve">P </w:t>
      </w:r>
      <w:r w:rsidRPr="002D2E87">
        <w:rPr>
          <w:rFonts w:ascii="Times New Roman" w:hAnsi="Times New Roman"/>
          <w:color w:val="000000"/>
          <w:sz w:val="24"/>
          <w:szCs w:val="24"/>
        </w:rPr>
        <w:t>= Productive time</w:t>
      </w:r>
      <w:r>
        <w:rPr>
          <w:rFonts w:ascii="Times New Roman" w:hAnsi="Times New Roman"/>
          <w:color w:val="000000"/>
          <w:sz w:val="24"/>
          <w:szCs w:val="24"/>
        </w:rPr>
        <w:t xml:space="preserve">, h </w:t>
      </w:r>
    </w:p>
    <w:p w:rsidR="00CB14D3" w:rsidRPr="00037D17" w:rsidRDefault="003033BF" w:rsidP="00037D17">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A762BB">
        <w:rPr>
          <w:rFonts w:ascii="Times New Roman" w:hAnsi="Times New Roman"/>
          <w:color w:val="000000"/>
          <w:sz w:val="24"/>
          <w:szCs w:val="24"/>
        </w:rPr>
        <w:t>T</w:t>
      </w:r>
      <w:r>
        <w:rPr>
          <w:rFonts w:ascii="Times New Roman" w:hAnsi="Times New Roman"/>
          <w:color w:val="000000"/>
          <w:sz w:val="24"/>
          <w:szCs w:val="24"/>
          <w:vertAlign w:val="subscript"/>
        </w:rPr>
        <w:t>np</w:t>
      </w:r>
      <w:proofErr w:type="spellEnd"/>
      <w:r>
        <w:rPr>
          <w:rFonts w:ascii="Times New Roman" w:hAnsi="Times New Roman"/>
          <w:color w:val="000000"/>
          <w:sz w:val="24"/>
          <w:szCs w:val="24"/>
        </w:rPr>
        <w:t xml:space="preserve"> = Non-productive time, </w:t>
      </w:r>
      <w:r w:rsidRPr="00A762BB">
        <w:rPr>
          <w:rFonts w:ascii="Times New Roman" w:hAnsi="Times New Roman"/>
          <w:color w:val="000000"/>
          <w:sz w:val="24"/>
          <w:szCs w:val="24"/>
        </w:rPr>
        <w:t>h</w:t>
      </w:r>
    </w:p>
    <w:p w:rsidR="004211E4" w:rsidRDefault="000522AB" w:rsidP="004211E4">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10 </w:t>
      </w:r>
      <w:r w:rsidR="003033BF" w:rsidRPr="002B41D5">
        <w:rPr>
          <w:rFonts w:ascii="Times New Roman" w:hAnsi="Times New Roman"/>
          <w:b/>
          <w:color w:val="000000"/>
          <w:sz w:val="24"/>
          <w:szCs w:val="24"/>
        </w:rPr>
        <w:t xml:space="preserve">Field </w:t>
      </w:r>
      <w:r w:rsidR="003033BF">
        <w:rPr>
          <w:rFonts w:ascii="Times New Roman" w:hAnsi="Times New Roman"/>
          <w:b/>
          <w:color w:val="000000"/>
          <w:sz w:val="24"/>
          <w:szCs w:val="24"/>
        </w:rPr>
        <w:t>e</w:t>
      </w:r>
      <w:r w:rsidR="003033BF" w:rsidRPr="002B41D5">
        <w:rPr>
          <w:rFonts w:ascii="Times New Roman" w:hAnsi="Times New Roman"/>
          <w:b/>
          <w:color w:val="000000"/>
          <w:sz w:val="24"/>
          <w:szCs w:val="24"/>
        </w:rPr>
        <w:t xml:space="preserve">fficiency </w:t>
      </w:r>
    </w:p>
    <w:p w:rsidR="00F33976" w:rsidRDefault="003033BF" w:rsidP="004211E4">
      <w:pPr>
        <w:autoSpaceDE w:val="0"/>
        <w:autoSpaceDN w:val="0"/>
        <w:adjustRightInd w:val="0"/>
        <w:spacing w:after="0" w:line="360" w:lineRule="auto"/>
        <w:jc w:val="both"/>
        <w:rPr>
          <w:rFonts w:ascii="Times New Roman" w:hAnsi="Times New Roman"/>
          <w:b/>
          <w:color w:val="000000"/>
          <w:sz w:val="24"/>
          <w:szCs w:val="24"/>
        </w:rPr>
      </w:pPr>
      <w:r w:rsidRPr="00A762BB">
        <w:rPr>
          <w:rFonts w:ascii="Times New Roman" w:hAnsi="Times New Roman"/>
          <w:color w:val="000000"/>
          <w:sz w:val="24"/>
          <w:szCs w:val="24"/>
        </w:rPr>
        <w:t>Field efficiency</w:t>
      </w:r>
      <w:r>
        <w:rPr>
          <w:rFonts w:ascii="Times New Roman" w:hAnsi="Times New Roman"/>
          <w:color w:val="000000"/>
          <w:sz w:val="24"/>
          <w:szCs w:val="24"/>
        </w:rPr>
        <w:t xml:space="preserve"> </w:t>
      </w:r>
      <w:r w:rsidRPr="00977852">
        <w:rPr>
          <w:rFonts w:ascii="Times New Roman" w:hAnsi="Times New Roman"/>
          <w:color w:val="000000"/>
          <w:sz w:val="24"/>
          <w:szCs w:val="24"/>
        </w:rPr>
        <w:t>(F</w:t>
      </w:r>
      <w:r w:rsidRPr="00977852">
        <w:rPr>
          <w:rFonts w:ascii="Times New Roman" w:hAnsi="Times New Roman"/>
          <w:color w:val="000000"/>
          <w:sz w:val="24"/>
          <w:szCs w:val="24"/>
          <w:vertAlign w:val="subscript"/>
        </w:rPr>
        <w:t>e</w:t>
      </w:r>
      <w:r w:rsidRPr="00977852">
        <w:rPr>
          <w:rFonts w:ascii="Times New Roman" w:hAnsi="Times New Roman"/>
          <w:color w:val="000000"/>
          <w:sz w:val="24"/>
          <w:szCs w:val="24"/>
        </w:rPr>
        <w:t>)</w:t>
      </w:r>
      <w:r w:rsidRPr="00A762BB">
        <w:rPr>
          <w:rFonts w:ascii="Times New Roman" w:hAnsi="Times New Roman"/>
          <w:color w:val="000000"/>
          <w:sz w:val="24"/>
          <w:szCs w:val="24"/>
        </w:rPr>
        <w:t xml:space="preserve"> is the ratio of effective field capacity to the theoretical field capacity, expressed as percentage. It was calcula</w:t>
      </w:r>
      <w:r>
        <w:rPr>
          <w:rFonts w:ascii="Times New Roman" w:hAnsi="Times New Roman"/>
          <w:color w:val="000000"/>
          <w:sz w:val="24"/>
          <w:szCs w:val="24"/>
        </w:rPr>
        <w:t xml:space="preserve">ted using </w:t>
      </w:r>
      <w:r w:rsidRPr="003F12A3">
        <w:rPr>
          <w:rFonts w:ascii="Times New Roman" w:hAnsi="Times New Roman"/>
          <w:color w:val="000000"/>
          <w:sz w:val="24"/>
          <w:szCs w:val="24"/>
        </w:rPr>
        <w:t xml:space="preserve">following </w:t>
      </w:r>
      <w:r w:rsidR="00804FAF">
        <w:rPr>
          <w:rFonts w:ascii="Times New Roman" w:hAnsi="Times New Roman"/>
          <w:color w:val="000000"/>
          <w:sz w:val="24"/>
          <w:szCs w:val="24"/>
        </w:rPr>
        <w:t>E</w:t>
      </w:r>
      <w:r w:rsidR="002C5E81">
        <w:rPr>
          <w:rFonts w:ascii="Times New Roman" w:hAnsi="Times New Roman"/>
          <w:color w:val="000000"/>
          <w:sz w:val="24"/>
          <w:szCs w:val="24"/>
        </w:rPr>
        <w:t>quation.</w:t>
      </w:r>
      <w:r w:rsidR="00FA05FD">
        <w:rPr>
          <w:rFonts w:ascii="Times New Roman" w:hAnsi="Times New Roman"/>
          <w:b/>
          <w:color w:val="000000"/>
          <w:sz w:val="24"/>
          <w:szCs w:val="24"/>
        </w:rPr>
        <w:t xml:space="preserve"> </w:t>
      </w:r>
      <w:commentRangeStart w:id="8"/>
      <w:r w:rsidR="00FA05FD">
        <w:rPr>
          <w:rFonts w:ascii="Times New Roman" w:hAnsi="Times New Roman"/>
          <w:b/>
          <w:color w:val="000000"/>
          <w:sz w:val="24"/>
          <w:szCs w:val="24"/>
        </w:rPr>
        <w:t>(Alsharifi,2018)</w:t>
      </w:r>
      <w:commentRangeEnd w:id="8"/>
      <w:r w:rsidR="00FA05FD">
        <w:rPr>
          <w:rStyle w:val="aa"/>
        </w:rPr>
        <w:commentReference w:id="8"/>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m:oMath>
        <m:sSub>
          <m:sSubPr>
            <m:ctrlPr>
              <w:rPr>
                <w:rFonts w:ascii="Cambria Math" w:hAnsi="Cambria Math"/>
                <w:color w:val="000000"/>
                <w:sz w:val="24"/>
                <w:szCs w:val="24"/>
              </w:rPr>
            </m:ctrlPr>
          </m:sSubPr>
          <m:e>
            <m:r>
              <m:rPr>
                <m:sty m:val="p"/>
              </m:rPr>
              <w:rPr>
                <w:rFonts w:ascii="Cambria Math" w:hAnsi="Cambria Math"/>
                <w:color w:val="000000"/>
                <w:sz w:val="24"/>
                <w:szCs w:val="24"/>
              </w:rPr>
              <m:t>F</m:t>
            </m:r>
          </m:e>
          <m:sub>
            <m:r>
              <m:rPr>
                <m:sty m:val="p"/>
              </m:rPr>
              <w:rPr>
                <w:rFonts w:ascii="Cambria Math" w:hAnsi="Cambria Math"/>
                <w:color w:val="000000"/>
                <w:sz w:val="24"/>
                <w:szCs w:val="24"/>
              </w:rPr>
              <m:t>e</m:t>
            </m:r>
          </m:sub>
        </m:sSub>
        <m:r>
          <w:rPr>
            <w:rFonts w:ascii="Cambria Math" w:hAnsi="Cambria Math"/>
            <w:color w:val="000000"/>
            <w:sz w:val="24"/>
            <w:szCs w:val="24"/>
          </w:rPr>
          <m:t xml:space="preserve"> </m:t>
        </m:r>
        <m:d>
          <m:dPr>
            <m:ctrlPr>
              <w:rPr>
                <w:rFonts w:ascii="Cambria Math" w:hAnsi="Cambria Math"/>
                <w:color w:val="000000"/>
                <w:sz w:val="24"/>
                <w:szCs w:val="24"/>
              </w:rPr>
            </m:ctrlPr>
          </m:dPr>
          <m:e>
            <m:r>
              <m:rPr>
                <m:sty m:val="p"/>
              </m:rPr>
              <w:rPr>
                <w:rFonts w:ascii="Cambria Math" w:hAnsi="Cambria Math"/>
                <w:color w:val="000000"/>
                <w:sz w:val="24"/>
                <w:szCs w:val="24"/>
              </w:rPr>
              <m:t>%</m:t>
            </m:r>
          </m:e>
        </m:d>
        <m:r>
          <m:rPr>
            <m:sty m:val="p"/>
          </m:rPr>
          <w:rPr>
            <w:rFonts w:ascii="Cambria Math" w:hAnsi="Cambria Math"/>
            <w:color w:val="000000"/>
            <w:sz w:val="24"/>
            <w:szCs w:val="24"/>
          </w:rPr>
          <m:t xml:space="preserve"> = </m:t>
        </m:r>
        <m:f>
          <m:fPr>
            <m:ctrlPr>
              <w:rPr>
                <w:rFonts w:ascii="Cambria Math" w:hAnsi="Cambria Math"/>
                <w:color w:val="000000"/>
                <w:sz w:val="24"/>
                <w:szCs w:val="24"/>
              </w:rPr>
            </m:ctrlPr>
          </m:fPr>
          <m:num>
            <m:r>
              <m:rPr>
                <m:sty m:val="p"/>
              </m:rPr>
              <w:rPr>
                <w:rFonts w:ascii="Cambria Math" w:hAnsi="Cambria Math"/>
                <w:color w:val="000000"/>
                <w:sz w:val="24"/>
                <w:szCs w:val="24"/>
              </w:rPr>
              <m:t>EFC</m:t>
            </m:r>
          </m:num>
          <m:den>
            <m:r>
              <m:rPr>
                <m:sty m:val="p"/>
              </m:rPr>
              <w:rPr>
                <w:rFonts w:ascii="Cambria Math" w:hAnsi="Cambria Math"/>
                <w:color w:val="000000"/>
                <w:sz w:val="24"/>
                <w:szCs w:val="24"/>
              </w:rPr>
              <m:t xml:space="preserve"> TFC </m:t>
            </m:r>
          </m:den>
        </m:f>
        <m:r>
          <m:rPr>
            <m:sty m:val="p"/>
          </m:rPr>
          <w:rPr>
            <w:rFonts w:ascii="Cambria Math" w:hAnsi="Cambria Math"/>
            <w:color w:val="000000"/>
            <w:sz w:val="24"/>
            <w:szCs w:val="24"/>
          </w:rPr>
          <m:t xml:space="preserve"> ×100</m:t>
        </m:r>
      </m:oMath>
      <w:r>
        <w:rPr>
          <w:rFonts w:ascii="Times New Roman" w:hAnsi="Times New Roman"/>
          <w:color w:val="000000"/>
          <w:sz w:val="24"/>
          <w:szCs w:val="24"/>
        </w:rPr>
        <w:t xml:space="preserve">      </w:t>
      </w:r>
      <w:r w:rsidR="00F33976">
        <w:rPr>
          <w:rFonts w:ascii="Times New Roman" w:hAnsi="Times New Roman"/>
          <w:color w:val="000000"/>
          <w:sz w:val="24"/>
          <w:szCs w:val="24"/>
        </w:rPr>
        <w:t xml:space="preserve">                </w:t>
      </w:r>
      <w:r w:rsidR="00894113">
        <w:rPr>
          <w:rFonts w:ascii="Times New Roman" w:hAnsi="Times New Roman"/>
          <w:color w:val="000000"/>
          <w:sz w:val="24"/>
          <w:szCs w:val="24"/>
        </w:rPr>
        <w:t xml:space="preserve">                                </w:t>
      </w:r>
      <w:r w:rsidR="00CF50B3">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
          <w:color w:val="000000"/>
          <w:sz w:val="24"/>
          <w:szCs w:val="24"/>
        </w:rPr>
        <w:tab/>
      </w:r>
    </w:p>
    <w:p w:rsidR="00F33976" w:rsidRPr="00C47BF0" w:rsidRDefault="00F33976" w:rsidP="00F33976">
      <w:pPr>
        <w:autoSpaceDE w:val="0"/>
        <w:autoSpaceDN w:val="0"/>
        <w:adjustRightInd w:val="0"/>
        <w:spacing w:after="0" w:line="360" w:lineRule="auto"/>
        <w:ind w:firstLine="720"/>
        <w:jc w:val="both"/>
        <w:rPr>
          <w:rFonts w:ascii="Times New Roman" w:hAnsi="Times New Roman"/>
          <w:b/>
          <w:color w:val="000000"/>
          <w:sz w:val="24"/>
          <w:szCs w:val="24"/>
        </w:rPr>
      </w:pPr>
      <w:r>
        <w:rPr>
          <w:rFonts w:ascii="Times New Roman" w:hAnsi="Times New Roman"/>
          <w:color w:val="000000"/>
          <w:sz w:val="24"/>
          <w:szCs w:val="24"/>
        </w:rPr>
        <w:t>w</w:t>
      </w:r>
      <w:r w:rsidRPr="002D2E87">
        <w:rPr>
          <w:rFonts w:ascii="Times New Roman" w:hAnsi="Times New Roman"/>
          <w:color w:val="000000"/>
          <w:sz w:val="24"/>
          <w:szCs w:val="24"/>
        </w:rPr>
        <w:t>here</w:t>
      </w:r>
      <w:r>
        <w:rPr>
          <w:rFonts w:ascii="Times New Roman" w:hAnsi="Times New Roman"/>
          <w:color w:val="000000"/>
          <w:sz w:val="24"/>
          <w:szCs w:val="24"/>
        </w:rPr>
        <w:t xml:space="preserve">, </w:t>
      </w:r>
    </w:p>
    <w:p w:rsidR="003033BF" w:rsidRPr="00B94153" w:rsidRDefault="003033BF" w:rsidP="003033BF">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Pr="00B94153">
        <w:rPr>
          <w:rFonts w:ascii="Times New Roman" w:hAnsi="Times New Roman"/>
          <w:color w:val="000000"/>
          <w:sz w:val="24"/>
          <w:szCs w:val="24"/>
        </w:rPr>
        <w:t>E.F.C = Effective field capacity, ha h</w:t>
      </w:r>
      <w:r w:rsidRPr="00B94153">
        <w:rPr>
          <w:rFonts w:ascii="Times New Roman" w:hAnsi="Times New Roman"/>
          <w:color w:val="000000"/>
          <w:sz w:val="24"/>
          <w:szCs w:val="24"/>
          <w:vertAlign w:val="superscript"/>
        </w:rPr>
        <w:t>-1</w:t>
      </w:r>
      <w:r w:rsidRPr="00B94153">
        <w:rPr>
          <w:rFonts w:ascii="Times New Roman" w:hAnsi="Times New Roman"/>
          <w:color w:val="000000"/>
          <w:sz w:val="24"/>
          <w:szCs w:val="24"/>
        </w:rPr>
        <w:t xml:space="preserve"> and </w:t>
      </w:r>
    </w:p>
    <w:p w:rsidR="003033BF" w:rsidRPr="00B242BB" w:rsidRDefault="003033BF" w:rsidP="003033BF">
      <w:pPr>
        <w:pStyle w:val="a3"/>
        <w:autoSpaceDE w:val="0"/>
        <w:autoSpaceDN w:val="0"/>
        <w:adjustRightInd w:val="0"/>
        <w:spacing w:line="360" w:lineRule="auto"/>
        <w:contextualSpacing w:val="0"/>
        <w:rPr>
          <w:rFonts w:ascii="Times New Roman" w:hAnsi="Times New Roman"/>
          <w:color w:val="000000"/>
          <w:sz w:val="24"/>
          <w:szCs w:val="24"/>
        </w:rPr>
      </w:pPr>
      <w:r>
        <w:rPr>
          <w:rFonts w:ascii="Times New Roman" w:hAnsi="Times New Roman"/>
          <w:color w:val="000000"/>
          <w:sz w:val="24"/>
          <w:szCs w:val="24"/>
        </w:rPr>
        <w:tab/>
        <w:t xml:space="preserve"> </w:t>
      </w:r>
      <w:r w:rsidRPr="00A762BB">
        <w:rPr>
          <w:rFonts w:ascii="Times New Roman" w:hAnsi="Times New Roman"/>
          <w:color w:val="000000"/>
          <w:sz w:val="24"/>
          <w:szCs w:val="24"/>
        </w:rPr>
        <w:t>T.F.C = Theoretical field capacity, ha h</w:t>
      </w:r>
      <w:r w:rsidRPr="00A762BB">
        <w:rPr>
          <w:rFonts w:ascii="Times New Roman" w:hAnsi="Times New Roman"/>
          <w:color w:val="000000"/>
          <w:sz w:val="24"/>
          <w:szCs w:val="24"/>
          <w:vertAlign w:val="superscript"/>
        </w:rPr>
        <w:t>-1</w:t>
      </w:r>
      <w:r>
        <w:rPr>
          <w:rFonts w:ascii="Times New Roman" w:hAnsi="Times New Roman"/>
          <w:color w:val="000000"/>
          <w:sz w:val="24"/>
          <w:szCs w:val="24"/>
        </w:rPr>
        <w:t>.</w:t>
      </w:r>
      <w:r w:rsidRPr="00A762BB">
        <w:rPr>
          <w:rFonts w:ascii="Times New Roman" w:hAnsi="Times New Roman"/>
          <w:color w:val="000000"/>
          <w:sz w:val="24"/>
          <w:szCs w:val="24"/>
        </w:rPr>
        <w:t xml:space="preserve"> </w:t>
      </w:r>
    </w:p>
    <w:p w:rsidR="003033BF" w:rsidRDefault="00F560D3" w:rsidP="003033BF">
      <w:pPr>
        <w:tabs>
          <w:tab w:val="left" w:pos="540"/>
          <w:tab w:val="left" w:pos="630"/>
        </w:tabs>
        <w:spacing w:line="360" w:lineRule="auto"/>
        <w:jc w:val="both"/>
        <w:rPr>
          <w:rFonts w:ascii="Times New Roman" w:hAnsi="Times New Roman"/>
          <w:b/>
          <w:color w:val="000000"/>
          <w:sz w:val="24"/>
          <w:szCs w:val="24"/>
        </w:rPr>
      </w:pPr>
      <w:r>
        <w:rPr>
          <w:rFonts w:ascii="Times New Roman" w:hAnsi="Times New Roman"/>
          <w:b/>
          <w:color w:val="000000"/>
          <w:sz w:val="24"/>
          <w:szCs w:val="24"/>
        </w:rPr>
        <w:t>2.3</w:t>
      </w:r>
      <w:r w:rsidR="003033BF">
        <w:rPr>
          <w:rFonts w:ascii="Times New Roman" w:hAnsi="Times New Roman"/>
          <w:b/>
          <w:color w:val="000000"/>
          <w:sz w:val="24"/>
          <w:szCs w:val="24"/>
        </w:rPr>
        <w:t xml:space="preserve">.11 </w:t>
      </w:r>
      <w:r w:rsidR="003033BF" w:rsidRPr="003F0948">
        <w:rPr>
          <w:rFonts w:ascii="Times New Roman" w:hAnsi="Times New Roman"/>
          <w:b/>
          <w:color w:val="000000"/>
          <w:sz w:val="24"/>
          <w:szCs w:val="24"/>
        </w:rPr>
        <w:t>Volume of soil handled</w:t>
      </w:r>
    </w:p>
    <w:p w:rsidR="003033BF" w:rsidRPr="001A45A0" w:rsidRDefault="003033BF" w:rsidP="003033BF">
      <w:pPr>
        <w:tabs>
          <w:tab w:val="left" w:pos="540"/>
          <w:tab w:val="left" w:pos="630"/>
        </w:tabs>
        <w:spacing w:line="360" w:lineRule="auto"/>
        <w:jc w:val="both"/>
        <w:rPr>
          <w:rFonts w:ascii="Times New Roman" w:hAnsi="Times New Roman"/>
          <w:b/>
          <w:color w:val="000000"/>
          <w:sz w:val="24"/>
          <w:szCs w:val="24"/>
        </w:rPr>
      </w:pPr>
      <w:r>
        <w:rPr>
          <w:rFonts w:ascii="Times New Roman" w:hAnsi="Times New Roman"/>
          <w:sz w:val="24"/>
          <w:szCs w:val="24"/>
        </w:rPr>
        <w:t>The volume of soil handled per unit time could be expressed as:</w:t>
      </w:r>
    </w:p>
    <w:p w:rsidR="003033BF" w:rsidRDefault="003033BF" w:rsidP="003033BF">
      <w:pPr>
        <w:tabs>
          <w:tab w:val="left" w:pos="540"/>
          <w:tab w:val="left" w:pos="630"/>
        </w:tabs>
        <w:spacing w:after="0" w:line="360" w:lineRule="auto"/>
        <w:rPr>
          <w:rFonts w:ascii="Times New Roman" w:hAnsi="Times New Roman"/>
          <w:color w:val="000000"/>
          <w:position w:val="-12"/>
          <w:sz w:val="24"/>
          <w:szCs w:val="24"/>
        </w:rPr>
      </w:pPr>
      <w:r>
        <w:rPr>
          <w:rFonts w:ascii="Times New Roman" w:hAnsi="Times New Roman"/>
          <w:color w:val="000000"/>
          <w:position w:val="-12"/>
          <w:sz w:val="24"/>
          <w:szCs w:val="24"/>
        </w:rPr>
        <w:t xml:space="preserve">         </w:t>
      </w:r>
      <w:r w:rsidRPr="00893E77">
        <w:rPr>
          <w:rFonts w:ascii="Times New Roman" w:hAnsi="Times New Roman"/>
          <w:color w:val="000000"/>
          <w:position w:val="-12"/>
          <w:sz w:val="24"/>
          <w:szCs w:val="24"/>
        </w:rPr>
        <w:object w:dxaOrig="2260" w:dyaOrig="360">
          <v:shape id="_x0000_i1033" type="#_x0000_t75" style="width:127.05pt;height:21.2pt" o:ole="">
            <v:imagedata r:id="rId31" o:title=""/>
          </v:shape>
          <o:OLEObject Type="Embed" ProgID="Equation.3" ShapeID="_x0000_i1033" DrawAspect="Content" ObjectID="_1660045849" r:id="rId32"/>
        </w:object>
      </w:r>
      <w:r>
        <w:rPr>
          <w:rFonts w:ascii="Times New Roman" w:hAnsi="Times New Roman"/>
          <w:color w:val="000000"/>
          <w:position w:val="-12"/>
          <w:sz w:val="24"/>
          <w:szCs w:val="24"/>
        </w:rPr>
        <w:t xml:space="preserve">                                         </w:t>
      </w:r>
      <w:r w:rsidR="00CF50B3">
        <w:rPr>
          <w:rFonts w:ascii="Times New Roman" w:hAnsi="Times New Roman"/>
          <w:color w:val="000000"/>
          <w:position w:val="-12"/>
          <w:sz w:val="24"/>
          <w:szCs w:val="24"/>
        </w:rPr>
        <w:t xml:space="preserve">                             </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 xml:space="preserve">Where, </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vertAlign w:val="subscript"/>
        </w:rPr>
        <w:t>s</w:t>
      </w:r>
      <w:r>
        <w:rPr>
          <w:rFonts w:ascii="Times New Roman" w:hAnsi="Times New Roman"/>
          <w:sz w:val="24"/>
          <w:szCs w:val="24"/>
        </w:rPr>
        <w:t xml:space="preserve"> = Volume of soil tilled per unit time, m</w:t>
      </w:r>
      <w:r>
        <w:rPr>
          <w:rFonts w:ascii="Times New Roman" w:hAnsi="Times New Roman"/>
          <w:sz w:val="24"/>
          <w:szCs w:val="24"/>
          <w:vertAlign w:val="superscript"/>
        </w:rPr>
        <w:t>3</w:t>
      </w:r>
      <w:r>
        <w:rPr>
          <w:rFonts w:ascii="Times New Roman" w:hAnsi="Times New Roman"/>
          <w:sz w:val="24"/>
          <w:szCs w:val="24"/>
        </w:rPr>
        <w:t>/h</w:t>
      </w:r>
    </w:p>
    <w:p w:rsidR="003033BF" w:rsidRDefault="003033BF" w:rsidP="003033BF">
      <w:pPr>
        <w:tabs>
          <w:tab w:val="left" w:pos="540"/>
          <w:tab w:val="left" w:pos="630"/>
        </w:tabs>
        <w:spacing w:after="0" w:line="360" w:lineRule="auto"/>
        <w:jc w:val="both"/>
        <w:rPr>
          <w:rFonts w:ascii="Times New Roman" w:hAnsi="Times New Roman"/>
          <w:sz w:val="24"/>
          <w:szCs w:val="24"/>
        </w:rPr>
      </w:pPr>
      <w:r>
        <w:rPr>
          <w:rFonts w:ascii="Times New Roman" w:hAnsi="Times New Roman"/>
          <w:sz w:val="24"/>
          <w:szCs w:val="24"/>
        </w:rPr>
        <w:tab/>
        <w:t>T</w:t>
      </w:r>
      <w:r>
        <w:rPr>
          <w:rFonts w:ascii="Times New Roman" w:hAnsi="Times New Roman"/>
          <w:sz w:val="24"/>
          <w:szCs w:val="24"/>
          <w:vertAlign w:val="subscript"/>
        </w:rPr>
        <w:t>d</w:t>
      </w:r>
      <w:r>
        <w:rPr>
          <w:rFonts w:ascii="Times New Roman" w:hAnsi="Times New Roman"/>
          <w:sz w:val="24"/>
          <w:szCs w:val="24"/>
        </w:rPr>
        <w:t xml:space="preserve"> = depth of operation, m</w:t>
      </w:r>
    </w:p>
    <w:p w:rsidR="003033BF" w:rsidRDefault="003033BF" w:rsidP="003033BF">
      <w:pPr>
        <w:tabs>
          <w:tab w:val="left" w:pos="540"/>
          <w:tab w:val="left" w:pos="630"/>
        </w:tabs>
        <w:spacing w:line="360" w:lineRule="auto"/>
        <w:jc w:val="both"/>
        <w:rPr>
          <w:rFonts w:ascii="Times New Roman" w:hAnsi="Times New Roman"/>
          <w:sz w:val="24"/>
          <w:szCs w:val="24"/>
        </w:rPr>
      </w:pPr>
      <w:r>
        <w:rPr>
          <w:rFonts w:ascii="Times New Roman" w:hAnsi="Times New Roman"/>
          <w:sz w:val="24"/>
          <w:szCs w:val="24"/>
        </w:rPr>
        <w:t xml:space="preserve">     AFC = Actual field capacity, ha/h</w:t>
      </w:r>
    </w:p>
    <w:p w:rsidR="003033BF" w:rsidRDefault="00F560D3" w:rsidP="003033BF">
      <w:pPr>
        <w:tabs>
          <w:tab w:val="left" w:pos="540"/>
          <w:tab w:val="left" w:pos="630"/>
        </w:tabs>
        <w:spacing w:after="0" w:line="360" w:lineRule="auto"/>
        <w:jc w:val="both"/>
        <w:rPr>
          <w:rFonts w:ascii="Times New Roman" w:hAnsi="Times New Roman"/>
          <w:b/>
          <w:sz w:val="24"/>
          <w:szCs w:val="24"/>
        </w:rPr>
      </w:pPr>
      <w:r>
        <w:rPr>
          <w:rFonts w:ascii="Times New Roman" w:hAnsi="Times New Roman"/>
          <w:b/>
          <w:sz w:val="24"/>
          <w:szCs w:val="24"/>
        </w:rPr>
        <w:t>2</w:t>
      </w:r>
      <w:r w:rsidR="003033BF">
        <w:rPr>
          <w:rFonts w:ascii="Times New Roman" w:hAnsi="Times New Roman"/>
          <w:b/>
          <w:sz w:val="24"/>
          <w:szCs w:val="24"/>
        </w:rPr>
        <w:t>.</w:t>
      </w:r>
      <w:r>
        <w:rPr>
          <w:rFonts w:ascii="Times New Roman" w:hAnsi="Times New Roman"/>
          <w:b/>
          <w:sz w:val="24"/>
          <w:szCs w:val="24"/>
        </w:rPr>
        <w:t>3.12</w:t>
      </w:r>
      <w:r w:rsidR="003033BF">
        <w:rPr>
          <w:rFonts w:ascii="Times New Roman" w:hAnsi="Times New Roman"/>
          <w:b/>
          <w:sz w:val="24"/>
          <w:szCs w:val="24"/>
        </w:rPr>
        <w:t xml:space="preserve"> </w:t>
      </w:r>
      <w:r w:rsidR="003033BF" w:rsidRPr="002A49D2">
        <w:rPr>
          <w:rFonts w:ascii="Times New Roman" w:hAnsi="Times New Roman"/>
          <w:b/>
          <w:sz w:val="24"/>
          <w:szCs w:val="24"/>
        </w:rPr>
        <w:t>Overall performance</w:t>
      </w:r>
    </w:p>
    <w:p w:rsidR="003033BF" w:rsidRPr="00E74CD7" w:rsidRDefault="003033BF" w:rsidP="003033BF">
      <w:pPr>
        <w:tabs>
          <w:tab w:val="left" w:pos="540"/>
          <w:tab w:val="left" w:pos="630"/>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893E77">
        <w:rPr>
          <w:rFonts w:ascii="Times New Roman" w:hAnsi="Times New Roman"/>
          <w:color w:val="000000"/>
          <w:sz w:val="24"/>
          <w:szCs w:val="24"/>
        </w:rPr>
        <w:t>Considering the above mentioned parameters, an index known as performance index (PI) could be used to find out overall performance tillage implements</w:t>
      </w:r>
      <w:r>
        <w:rPr>
          <w:rFonts w:ascii="Times New Roman" w:hAnsi="Times New Roman"/>
          <w:color w:val="000000"/>
          <w:sz w:val="24"/>
          <w:szCs w:val="24"/>
        </w:rPr>
        <w:t xml:space="preserve">. The </w:t>
      </w:r>
      <w:r w:rsidRPr="00893E77">
        <w:rPr>
          <w:rFonts w:ascii="Times New Roman" w:hAnsi="Times New Roman"/>
          <w:color w:val="000000"/>
          <w:sz w:val="24"/>
          <w:szCs w:val="24"/>
        </w:rPr>
        <w:t xml:space="preserve">PI is considered to be directly proportional to </w:t>
      </w:r>
      <w:r>
        <w:rPr>
          <w:rFonts w:ascii="Times New Roman" w:hAnsi="Times New Roman"/>
          <w:color w:val="000000"/>
          <w:sz w:val="24"/>
          <w:szCs w:val="24"/>
        </w:rPr>
        <w:t>depth, AFC</w:t>
      </w:r>
      <w:r w:rsidRPr="00893E77">
        <w:rPr>
          <w:rFonts w:ascii="Times New Roman" w:hAnsi="Times New Roman"/>
          <w:color w:val="000000"/>
          <w:sz w:val="24"/>
          <w:szCs w:val="24"/>
        </w:rPr>
        <w:t xml:space="preserve"> and S</w:t>
      </w:r>
      <w:r w:rsidRPr="00893E77">
        <w:rPr>
          <w:rFonts w:ascii="Times New Roman" w:hAnsi="Times New Roman"/>
          <w:color w:val="000000"/>
          <w:sz w:val="24"/>
          <w:szCs w:val="24"/>
          <w:vertAlign w:val="subscript"/>
        </w:rPr>
        <w:t>i</w:t>
      </w:r>
      <w:r w:rsidRPr="00893E77">
        <w:rPr>
          <w:rFonts w:ascii="Times New Roman" w:hAnsi="Times New Roman"/>
          <w:color w:val="000000"/>
          <w:sz w:val="24"/>
          <w:szCs w:val="24"/>
        </w:rPr>
        <w:t xml:space="preserve"> and inversely proportional to</w:t>
      </w:r>
      <w:r>
        <w:rPr>
          <w:rFonts w:ascii="Times New Roman" w:hAnsi="Times New Roman"/>
          <w:color w:val="000000"/>
          <w:sz w:val="24"/>
          <w:szCs w:val="24"/>
        </w:rPr>
        <w:t xml:space="preserve"> draft</w:t>
      </w:r>
      <w:r w:rsidRPr="00893E77">
        <w:rPr>
          <w:rFonts w:ascii="Times New Roman" w:hAnsi="Times New Roman"/>
          <w:color w:val="000000"/>
          <w:sz w:val="24"/>
          <w:szCs w:val="24"/>
        </w:rPr>
        <w:t>. Mathematically, it could be expressed as</w:t>
      </w:r>
      <w:r>
        <w:rPr>
          <w:rFonts w:ascii="Times New Roman" w:hAnsi="Times New Roman"/>
          <w:color w:val="000000"/>
          <w:sz w:val="24"/>
          <w:szCs w:val="24"/>
        </w:rPr>
        <w:t xml:space="preserve">: </w:t>
      </w:r>
      <w:r>
        <w:rPr>
          <w:rFonts w:ascii="Times New Roman" w:hAnsi="Times New Roman"/>
          <w:color w:val="000000"/>
          <w:position w:val="-24"/>
          <w:sz w:val="24"/>
          <w:szCs w:val="24"/>
        </w:rPr>
        <w:t xml:space="preserve">                         </w:t>
      </w:r>
    </w:p>
    <w:p w:rsidR="003033BF" w:rsidRDefault="003033BF" w:rsidP="003033BF">
      <w:pPr>
        <w:tabs>
          <w:tab w:val="left" w:pos="540"/>
          <w:tab w:val="left" w:pos="630"/>
        </w:tabs>
        <w:spacing w:after="0" w:line="360" w:lineRule="auto"/>
        <w:jc w:val="center"/>
        <w:rPr>
          <w:rFonts w:ascii="Times New Roman" w:hAnsi="Times New Roman"/>
          <w:color w:val="000000"/>
          <w:position w:val="-24"/>
          <w:sz w:val="24"/>
          <w:szCs w:val="24"/>
        </w:rPr>
      </w:pPr>
      <w:r>
        <w:rPr>
          <w:rFonts w:ascii="Times New Roman" w:hAnsi="Times New Roman"/>
          <w:color w:val="000000"/>
          <w:position w:val="-24"/>
          <w:sz w:val="24"/>
          <w:szCs w:val="24"/>
        </w:rPr>
        <w:lastRenderedPageBreak/>
        <w:t xml:space="preserve">     </w:t>
      </w:r>
      <w:r w:rsidRPr="00EC7CDC">
        <w:rPr>
          <w:rFonts w:ascii="Times New Roman" w:hAnsi="Times New Roman"/>
          <w:color w:val="000000"/>
          <w:position w:val="-24"/>
          <w:sz w:val="24"/>
          <w:szCs w:val="24"/>
        </w:rPr>
        <w:object w:dxaOrig="2079" w:dyaOrig="680">
          <v:shape id="_x0000_i1034" type="#_x0000_t75" style="width:103.35pt;height:34.75pt" o:ole="">
            <v:imagedata r:id="rId33" o:title=""/>
          </v:shape>
          <o:OLEObject Type="Embed" ProgID="Equation.3" ShapeID="_x0000_i1034" DrawAspect="Content" ObjectID="_1660045850" r:id="rId34"/>
        </w:object>
      </w:r>
      <w:r>
        <w:rPr>
          <w:rFonts w:ascii="Times New Roman" w:hAnsi="Times New Roman"/>
          <w:color w:val="000000"/>
          <w:position w:val="-24"/>
          <w:sz w:val="24"/>
          <w:szCs w:val="24"/>
        </w:rPr>
        <w:t xml:space="preserve">                                                    </w:t>
      </w:r>
      <w:r w:rsidR="00804FAF">
        <w:rPr>
          <w:rFonts w:ascii="Times New Roman" w:hAnsi="Times New Roman"/>
          <w:color w:val="000000"/>
          <w:position w:val="-24"/>
          <w:sz w:val="24"/>
          <w:szCs w:val="24"/>
        </w:rPr>
        <w:t xml:space="preserve">      </w:t>
      </w:r>
      <w:r w:rsidR="00CF50B3">
        <w:rPr>
          <w:rFonts w:ascii="Times New Roman" w:hAnsi="Times New Roman"/>
          <w:color w:val="000000"/>
          <w:position w:val="-24"/>
          <w:sz w:val="24"/>
          <w:szCs w:val="24"/>
        </w:rPr>
        <w:t xml:space="preserve">                    </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 xml:space="preserve">Where, </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PI = Performance index,</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T</w:t>
      </w:r>
      <w:r>
        <w:rPr>
          <w:rFonts w:ascii="Times New Roman" w:hAnsi="Times New Roman"/>
          <w:color w:val="000000"/>
          <w:position w:val="-24"/>
          <w:sz w:val="24"/>
          <w:szCs w:val="24"/>
          <w:vertAlign w:val="subscript"/>
        </w:rPr>
        <w:t>d</w:t>
      </w:r>
      <w:r>
        <w:rPr>
          <w:rFonts w:ascii="Times New Roman" w:hAnsi="Times New Roman"/>
          <w:color w:val="000000"/>
          <w:position w:val="-24"/>
          <w:sz w:val="24"/>
          <w:szCs w:val="24"/>
        </w:rPr>
        <w:t xml:space="preserve"> = depth in cm,</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AFC = Effective field capacity in hectare per hour,</w:t>
      </w:r>
    </w:p>
    <w:p w:rsidR="003033BF" w:rsidRDefault="003033BF" w:rsidP="003033BF">
      <w:pPr>
        <w:tabs>
          <w:tab w:val="left" w:pos="540"/>
          <w:tab w:val="left" w:pos="630"/>
        </w:tabs>
        <w:spacing w:after="0" w:line="360" w:lineRule="auto"/>
        <w:rPr>
          <w:rFonts w:ascii="Times New Roman" w:hAnsi="Times New Roman"/>
          <w:color w:val="000000"/>
          <w:position w:val="-24"/>
          <w:sz w:val="24"/>
          <w:szCs w:val="24"/>
        </w:rPr>
      </w:pPr>
      <w:r>
        <w:rPr>
          <w:rFonts w:ascii="Times New Roman" w:hAnsi="Times New Roman"/>
          <w:color w:val="000000"/>
          <w:position w:val="-24"/>
          <w:sz w:val="24"/>
          <w:szCs w:val="24"/>
        </w:rPr>
        <w:t>S</w:t>
      </w:r>
      <w:r>
        <w:rPr>
          <w:rFonts w:ascii="Times New Roman" w:hAnsi="Times New Roman"/>
          <w:color w:val="000000"/>
          <w:position w:val="-24"/>
          <w:sz w:val="24"/>
          <w:szCs w:val="24"/>
          <w:vertAlign w:val="subscript"/>
        </w:rPr>
        <w:t xml:space="preserve">i </w:t>
      </w:r>
      <w:r>
        <w:rPr>
          <w:rFonts w:ascii="Times New Roman" w:hAnsi="Times New Roman"/>
          <w:color w:val="000000"/>
          <w:position w:val="-24"/>
          <w:sz w:val="24"/>
          <w:szCs w:val="24"/>
        </w:rPr>
        <w:t>= Soil inversion,</w:t>
      </w:r>
    </w:p>
    <w:p w:rsidR="00804FAF" w:rsidRPr="00037D17" w:rsidRDefault="003033BF" w:rsidP="00037D17">
      <w:pPr>
        <w:tabs>
          <w:tab w:val="left" w:pos="540"/>
          <w:tab w:val="left" w:pos="630"/>
        </w:tabs>
        <w:spacing w:line="360" w:lineRule="auto"/>
        <w:rPr>
          <w:rFonts w:ascii="Times New Roman" w:hAnsi="Times New Roman"/>
          <w:color w:val="000000"/>
          <w:position w:val="-24"/>
          <w:sz w:val="24"/>
          <w:szCs w:val="24"/>
        </w:rPr>
      </w:pPr>
      <w:r>
        <w:rPr>
          <w:rFonts w:ascii="Times New Roman" w:hAnsi="Times New Roman"/>
          <w:color w:val="000000"/>
          <w:position w:val="-24"/>
          <w:sz w:val="24"/>
          <w:szCs w:val="24"/>
        </w:rPr>
        <w:t xml:space="preserve">D = draft in </w:t>
      </w:r>
      <w:proofErr w:type="spellStart"/>
      <w:r>
        <w:rPr>
          <w:rFonts w:ascii="Times New Roman" w:hAnsi="Times New Roman"/>
          <w:color w:val="000000"/>
          <w:position w:val="-24"/>
          <w:sz w:val="24"/>
          <w:szCs w:val="24"/>
        </w:rPr>
        <w:t>kgf</w:t>
      </w:r>
      <w:proofErr w:type="spellEnd"/>
      <w:r>
        <w:rPr>
          <w:rFonts w:ascii="Times New Roman" w:hAnsi="Times New Roman"/>
          <w:color w:val="000000"/>
          <w:position w:val="-24"/>
          <w:sz w:val="24"/>
          <w:szCs w:val="24"/>
        </w:rPr>
        <w:t>/cm</w:t>
      </w:r>
      <w:r>
        <w:rPr>
          <w:rFonts w:ascii="Times New Roman" w:hAnsi="Times New Roman"/>
          <w:color w:val="000000"/>
          <w:position w:val="-24"/>
          <w:sz w:val="24"/>
          <w:szCs w:val="24"/>
          <w:vertAlign w:val="superscript"/>
        </w:rPr>
        <w:t>2</w:t>
      </w:r>
      <w:r>
        <w:rPr>
          <w:rFonts w:ascii="Times New Roman" w:hAnsi="Times New Roman"/>
          <w:color w:val="000000"/>
          <w:position w:val="-24"/>
          <w:sz w:val="24"/>
          <w:szCs w:val="24"/>
        </w:rPr>
        <w:t xml:space="preserve"> </w:t>
      </w:r>
    </w:p>
    <w:p w:rsidR="00494D19" w:rsidRPr="004C6A88" w:rsidRDefault="00857CA7" w:rsidP="00587CDE">
      <w:pPr>
        <w:spacing w:line="360" w:lineRule="auto"/>
        <w:jc w:val="center"/>
        <w:rPr>
          <w:rFonts w:ascii="Times New Roman" w:hAnsi="Times New Roman"/>
          <w:b/>
          <w:bCs/>
          <w:sz w:val="28"/>
          <w:szCs w:val="28"/>
        </w:rPr>
      </w:pPr>
      <w:r w:rsidRPr="004C6A88">
        <w:rPr>
          <w:rFonts w:ascii="Times New Roman" w:hAnsi="Times New Roman"/>
          <w:b/>
          <w:bCs/>
          <w:sz w:val="28"/>
          <w:szCs w:val="28"/>
        </w:rPr>
        <w:t>Results and discussion</w:t>
      </w:r>
    </w:p>
    <w:p w:rsidR="00037D17" w:rsidRPr="00DE27DC" w:rsidRDefault="000C4C21" w:rsidP="00037D17">
      <w:pPr>
        <w:tabs>
          <w:tab w:val="left" w:pos="90"/>
          <w:tab w:val="left" w:pos="540"/>
        </w:tabs>
        <w:spacing w:line="360" w:lineRule="auto"/>
        <w:ind w:right="-270"/>
        <w:rPr>
          <w:rFonts w:ascii="Times New Roman" w:hAnsi="Times New Roman"/>
          <w:sz w:val="24"/>
          <w:szCs w:val="24"/>
        </w:rPr>
      </w:pPr>
      <w:r w:rsidRPr="00DE27DC">
        <w:rPr>
          <w:rFonts w:ascii="Times New Roman" w:hAnsi="Times New Roman"/>
          <w:sz w:val="24"/>
          <w:szCs w:val="24"/>
        </w:rPr>
        <w:t>This chapter deals with the outcomes and discussions of the findings obtained from different experiments conducted with tractor and developed combination tillage implements and are presented under following headings:</w:t>
      </w:r>
    </w:p>
    <w:p w:rsidR="000C4C21" w:rsidRPr="00DE27DC" w:rsidRDefault="00037D17" w:rsidP="00037D17">
      <w:pPr>
        <w:tabs>
          <w:tab w:val="left" w:pos="90"/>
          <w:tab w:val="left" w:pos="540"/>
        </w:tabs>
        <w:spacing w:line="360" w:lineRule="auto"/>
        <w:ind w:right="-270"/>
        <w:rPr>
          <w:rFonts w:ascii="Times New Roman" w:hAnsi="Times New Roman"/>
          <w:sz w:val="24"/>
          <w:szCs w:val="24"/>
        </w:rPr>
      </w:pPr>
      <w:r w:rsidRPr="00DE27DC">
        <w:rPr>
          <w:rFonts w:ascii="Times New Roman" w:hAnsi="Times New Roman"/>
          <w:sz w:val="24"/>
          <w:szCs w:val="24"/>
        </w:rPr>
        <w:t xml:space="preserve">       </w:t>
      </w:r>
      <w:proofErr w:type="spellStart"/>
      <w:r w:rsidR="000C4C21" w:rsidRPr="00DE27DC">
        <w:rPr>
          <w:rFonts w:ascii="Times New Roman" w:hAnsi="Times New Roman"/>
          <w:sz w:val="24"/>
          <w:szCs w:val="24"/>
        </w:rPr>
        <w:t>i</w:t>
      </w:r>
      <w:proofErr w:type="spellEnd"/>
      <w:r w:rsidR="000C4C21" w:rsidRPr="00DE27DC">
        <w:rPr>
          <w:rFonts w:ascii="Times New Roman" w:hAnsi="Times New Roman"/>
          <w:sz w:val="24"/>
          <w:szCs w:val="24"/>
        </w:rPr>
        <w:t>. Development o</w:t>
      </w:r>
      <w:r w:rsidR="00FD4416" w:rsidRPr="00DE27DC">
        <w:rPr>
          <w:rFonts w:ascii="Times New Roman" w:hAnsi="Times New Roman"/>
          <w:sz w:val="24"/>
          <w:szCs w:val="24"/>
        </w:rPr>
        <w:t>f combination tillage implement</w:t>
      </w:r>
    </w:p>
    <w:p w:rsidR="000C4C21" w:rsidRPr="00DE27DC" w:rsidRDefault="000C4C21" w:rsidP="000C4C21">
      <w:pPr>
        <w:pStyle w:val="a3"/>
        <w:tabs>
          <w:tab w:val="left" w:pos="2033"/>
        </w:tabs>
        <w:spacing w:after="0" w:line="360" w:lineRule="auto"/>
        <w:ind w:left="360"/>
        <w:jc w:val="both"/>
        <w:rPr>
          <w:rFonts w:ascii="Times New Roman" w:hAnsi="Times New Roman"/>
          <w:sz w:val="24"/>
          <w:szCs w:val="24"/>
        </w:rPr>
      </w:pPr>
      <w:r w:rsidRPr="00DE27DC">
        <w:rPr>
          <w:rFonts w:ascii="Times New Roman" w:hAnsi="Times New Roman"/>
          <w:sz w:val="24"/>
          <w:szCs w:val="24"/>
        </w:rPr>
        <w:t>ii. Performance evaluation of Tractor - Implement Combination</w:t>
      </w:r>
    </w:p>
    <w:p w:rsidR="000C4C21" w:rsidRPr="00DE27DC" w:rsidRDefault="00FD4416" w:rsidP="000C4C21">
      <w:pPr>
        <w:pStyle w:val="a3"/>
        <w:tabs>
          <w:tab w:val="left" w:pos="2033"/>
        </w:tabs>
        <w:spacing w:before="240"/>
        <w:ind w:hanging="630"/>
        <w:jc w:val="both"/>
        <w:rPr>
          <w:rFonts w:ascii="Times New Roman" w:hAnsi="Times New Roman"/>
          <w:b/>
          <w:sz w:val="28"/>
          <w:szCs w:val="28"/>
        </w:rPr>
      </w:pPr>
      <w:r w:rsidRPr="00DE27DC">
        <w:rPr>
          <w:rFonts w:ascii="Times New Roman" w:hAnsi="Times New Roman"/>
          <w:b/>
          <w:sz w:val="28"/>
          <w:szCs w:val="28"/>
        </w:rPr>
        <w:t>3</w:t>
      </w:r>
      <w:r w:rsidR="000C4C21" w:rsidRPr="00DE27DC">
        <w:rPr>
          <w:rFonts w:ascii="Times New Roman" w:hAnsi="Times New Roman"/>
          <w:b/>
          <w:sz w:val="28"/>
          <w:szCs w:val="28"/>
        </w:rPr>
        <w:t>.1</w:t>
      </w:r>
      <w:r w:rsidR="000C4C21" w:rsidRPr="00DE27DC">
        <w:rPr>
          <w:rFonts w:ascii="Times New Roman" w:hAnsi="Times New Roman"/>
          <w:b/>
          <w:sz w:val="24"/>
          <w:szCs w:val="24"/>
        </w:rPr>
        <w:t xml:space="preserve"> </w:t>
      </w:r>
      <w:r w:rsidR="000C4C21" w:rsidRPr="00DE27DC">
        <w:rPr>
          <w:rFonts w:ascii="Times New Roman" w:hAnsi="Times New Roman"/>
          <w:b/>
          <w:sz w:val="28"/>
          <w:szCs w:val="28"/>
        </w:rPr>
        <w:t>Development of Combination Tillage Implements</w:t>
      </w:r>
    </w:p>
    <w:p w:rsidR="000C4C21" w:rsidRPr="00893E77" w:rsidRDefault="000C4C21" w:rsidP="0012385B">
      <w:pPr>
        <w:pStyle w:val="a3"/>
        <w:tabs>
          <w:tab w:val="left" w:pos="630"/>
        </w:tabs>
        <w:spacing w:after="0" w:line="360" w:lineRule="auto"/>
        <w:ind w:left="90"/>
        <w:jc w:val="both"/>
        <w:rPr>
          <w:rFonts w:ascii="Times New Roman" w:hAnsi="Times New Roman"/>
          <w:color w:val="000000"/>
          <w:sz w:val="24"/>
          <w:szCs w:val="24"/>
        </w:rPr>
      </w:pPr>
      <w:r w:rsidRPr="00DE27DC">
        <w:rPr>
          <w:rFonts w:ascii="Times New Roman" w:hAnsi="Times New Roman"/>
          <w:sz w:val="24"/>
          <w:szCs w:val="24"/>
        </w:rPr>
        <w:tab/>
        <w:t>The development of the combination tillage implements was selected, based on the mini tractor specifications which were discussed in the following section. A combinatio</w:t>
      </w:r>
      <w:r w:rsidR="00F33976" w:rsidRPr="00DE27DC">
        <w:rPr>
          <w:rFonts w:ascii="Times New Roman" w:hAnsi="Times New Roman"/>
          <w:sz w:val="24"/>
          <w:szCs w:val="24"/>
        </w:rPr>
        <w:t xml:space="preserve">n tillage implement, cultivator </w:t>
      </w:r>
      <w:r w:rsidRPr="00DE27DC">
        <w:rPr>
          <w:rFonts w:ascii="Times New Roman" w:hAnsi="Times New Roman"/>
          <w:sz w:val="24"/>
          <w:szCs w:val="24"/>
        </w:rPr>
        <w:t>tines</w:t>
      </w:r>
      <w:r w:rsidR="00F33976" w:rsidRPr="00DE27DC">
        <w:rPr>
          <w:rFonts w:ascii="Times New Roman" w:hAnsi="Times New Roman"/>
          <w:sz w:val="24"/>
          <w:szCs w:val="24"/>
        </w:rPr>
        <w:t xml:space="preserve"> with </w:t>
      </w:r>
      <w:proofErr w:type="spellStart"/>
      <w:r w:rsidR="00F33976" w:rsidRPr="00DE27DC">
        <w:rPr>
          <w:rFonts w:ascii="Times New Roman" w:hAnsi="Times New Roman"/>
          <w:sz w:val="24"/>
          <w:szCs w:val="24"/>
        </w:rPr>
        <w:t>rotavator</w:t>
      </w:r>
      <w:proofErr w:type="spellEnd"/>
      <w:r w:rsidRPr="00DE27DC">
        <w:rPr>
          <w:rFonts w:ascii="Times New Roman" w:hAnsi="Times New Roman"/>
          <w:sz w:val="24"/>
          <w:szCs w:val="24"/>
        </w:rPr>
        <w:t xml:space="preserve"> (R-T) was developed. The speed range of</w:t>
      </w:r>
      <w:r>
        <w:rPr>
          <w:rFonts w:ascii="Times New Roman" w:hAnsi="Times New Roman"/>
          <w:color w:val="000000"/>
          <w:sz w:val="24"/>
          <w:szCs w:val="24"/>
        </w:rPr>
        <w:t xml:space="preserve"> selected tractor considered </w:t>
      </w:r>
      <w:r w:rsidRPr="00893E77">
        <w:rPr>
          <w:rFonts w:ascii="Times New Roman" w:hAnsi="Times New Roman"/>
          <w:color w:val="000000"/>
          <w:sz w:val="24"/>
          <w:szCs w:val="24"/>
        </w:rPr>
        <w:t xml:space="preserve">for operating the developed </w:t>
      </w:r>
      <w:r w:rsidR="006D755D">
        <w:rPr>
          <w:rFonts w:ascii="Times New Roman" w:hAnsi="Times New Roman"/>
          <w:color w:val="000000"/>
          <w:sz w:val="24"/>
          <w:szCs w:val="24"/>
        </w:rPr>
        <w:t xml:space="preserve">cultivator tines with </w:t>
      </w:r>
      <w:proofErr w:type="spellStart"/>
      <w:r w:rsidR="006D755D">
        <w:rPr>
          <w:rFonts w:ascii="Times New Roman" w:hAnsi="Times New Roman"/>
          <w:color w:val="000000"/>
          <w:sz w:val="24"/>
          <w:szCs w:val="24"/>
        </w:rPr>
        <w:t>rotavator</w:t>
      </w:r>
      <w:proofErr w:type="spellEnd"/>
      <w:r w:rsidR="00F33976">
        <w:rPr>
          <w:rFonts w:ascii="Times New Roman" w:hAnsi="Times New Roman"/>
          <w:color w:val="000000"/>
          <w:sz w:val="24"/>
          <w:szCs w:val="24"/>
        </w:rPr>
        <w:t xml:space="preserve"> </w:t>
      </w:r>
      <w:r w:rsidRPr="00893E77">
        <w:rPr>
          <w:rFonts w:ascii="Times New Roman" w:hAnsi="Times New Roman"/>
          <w:color w:val="000000"/>
          <w:sz w:val="24"/>
          <w:szCs w:val="24"/>
        </w:rPr>
        <w:t>comb</w:t>
      </w:r>
      <w:r>
        <w:rPr>
          <w:rFonts w:ascii="Times New Roman" w:hAnsi="Times New Roman"/>
          <w:color w:val="000000"/>
          <w:sz w:val="24"/>
          <w:szCs w:val="24"/>
        </w:rPr>
        <w:t xml:space="preserve">ination tillage implement was range of 1-3.5 </w:t>
      </w:r>
      <w:proofErr w:type="spellStart"/>
      <w:r>
        <w:rPr>
          <w:rFonts w:ascii="Times New Roman" w:hAnsi="Times New Roman"/>
          <w:color w:val="000000"/>
          <w:sz w:val="24"/>
          <w:szCs w:val="24"/>
        </w:rPr>
        <w:t>kmph</w:t>
      </w:r>
      <w:proofErr w:type="spellEnd"/>
      <w:r>
        <w:rPr>
          <w:rFonts w:ascii="Times New Roman" w:hAnsi="Times New Roman"/>
          <w:color w:val="000000"/>
          <w:sz w:val="24"/>
          <w:szCs w:val="24"/>
        </w:rPr>
        <w:t>. The suitable range of tractor was selected on the basis of power utilization, front axle weight lifted tractor where slip of the test tractor.</w:t>
      </w:r>
    </w:p>
    <w:p w:rsidR="000C4C21" w:rsidRDefault="003F02EE" w:rsidP="000C4C21">
      <w:pPr>
        <w:pStyle w:val="a3"/>
        <w:tabs>
          <w:tab w:val="left" w:pos="720"/>
        </w:tabs>
        <w:spacing w:line="240" w:lineRule="auto"/>
        <w:ind w:left="360" w:hanging="274"/>
        <w:rPr>
          <w:rFonts w:ascii="Times New Roman" w:hAnsi="Times New Roman"/>
          <w:b/>
          <w:color w:val="000000"/>
          <w:sz w:val="24"/>
          <w:szCs w:val="24"/>
        </w:rPr>
      </w:pPr>
      <w:r>
        <w:rPr>
          <w:rFonts w:ascii="Times New Roman" w:hAnsi="Times New Roman"/>
          <w:b/>
          <w:color w:val="000000"/>
          <w:sz w:val="28"/>
          <w:szCs w:val="28"/>
        </w:rPr>
        <w:t>3</w:t>
      </w:r>
      <w:r w:rsidR="000C4C21" w:rsidRPr="00D02453">
        <w:rPr>
          <w:rFonts w:ascii="Times New Roman" w:hAnsi="Times New Roman"/>
          <w:b/>
          <w:color w:val="000000"/>
          <w:sz w:val="28"/>
          <w:szCs w:val="28"/>
        </w:rPr>
        <w:t>.2</w:t>
      </w:r>
      <w:r w:rsidR="000C4C21">
        <w:rPr>
          <w:rFonts w:ascii="Times New Roman" w:hAnsi="Times New Roman"/>
          <w:b/>
          <w:color w:val="000000"/>
          <w:sz w:val="24"/>
          <w:szCs w:val="24"/>
        </w:rPr>
        <w:t xml:space="preserve"> </w:t>
      </w:r>
      <w:r w:rsidR="000C4C21">
        <w:rPr>
          <w:rFonts w:ascii="Times New Roman" w:hAnsi="Times New Roman"/>
          <w:b/>
          <w:color w:val="000000"/>
          <w:sz w:val="28"/>
          <w:szCs w:val="28"/>
        </w:rPr>
        <w:t>Performance Evaluation o</w:t>
      </w:r>
      <w:r w:rsidR="000C4C21" w:rsidRPr="002C72E8">
        <w:rPr>
          <w:rFonts w:ascii="Times New Roman" w:hAnsi="Times New Roman"/>
          <w:b/>
          <w:color w:val="000000"/>
          <w:sz w:val="28"/>
          <w:szCs w:val="28"/>
        </w:rPr>
        <w:t>f Tractor- Implement Combination</w:t>
      </w:r>
      <w:r w:rsidR="000C4C21">
        <w:rPr>
          <w:rFonts w:ascii="Times New Roman" w:hAnsi="Times New Roman"/>
          <w:b/>
          <w:color w:val="000000"/>
          <w:sz w:val="24"/>
          <w:szCs w:val="24"/>
        </w:rPr>
        <w:t xml:space="preserve"> </w:t>
      </w:r>
    </w:p>
    <w:p w:rsidR="000C4C21" w:rsidRDefault="000C4C21" w:rsidP="000C4C21">
      <w:pPr>
        <w:pStyle w:val="a3"/>
        <w:tabs>
          <w:tab w:val="left" w:pos="720"/>
        </w:tabs>
        <w:spacing w:line="240" w:lineRule="auto"/>
        <w:ind w:left="360" w:hanging="274"/>
        <w:rPr>
          <w:rFonts w:ascii="Times New Roman" w:hAnsi="Times New Roman"/>
          <w:b/>
          <w:color w:val="000000"/>
          <w:sz w:val="24"/>
          <w:szCs w:val="24"/>
        </w:rPr>
      </w:pPr>
    </w:p>
    <w:p w:rsidR="000C4C21" w:rsidRDefault="000C4C21" w:rsidP="000C4C21">
      <w:pPr>
        <w:pStyle w:val="a3"/>
        <w:tabs>
          <w:tab w:val="left" w:pos="540"/>
        </w:tabs>
        <w:spacing w:after="0" w:line="360" w:lineRule="auto"/>
        <w:ind w:left="90"/>
        <w:jc w:val="both"/>
        <w:rPr>
          <w:rFonts w:ascii="Times New Roman" w:hAnsi="Times New Roman"/>
          <w:color w:val="000000"/>
          <w:sz w:val="24"/>
          <w:szCs w:val="24"/>
        </w:rPr>
      </w:pPr>
      <w:r>
        <w:rPr>
          <w:rFonts w:ascii="Times New Roman" w:hAnsi="Times New Roman"/>
          <w:color w:val="000000"/>
          <w:sz w:val="24"/>
          <w:szCs w:val="24"/>
        </w:rPr>
        <w:tab/>
      </w:r>
      <w:r w:rsidRPr="00893E77">
        <w:rPr>
          <w:rFonts w:ascii="Times New Roman" w:hAnsi="Times New Roman"/>
          <w:color w:val="000000"/>
          <w:sz w:val="24"/>
          <w:szCs w:val="24"/>
        </w:rPr>
        <w:t>Field tes</w:t>
      </w:r>
      <w:r>
        <w:rPr>
          <w:rFonts w:ascii="Times New Roman" w:hAnsi="Times New Roman"/>
          <w:color w:val="000000"/>
          <w:sz w:val="24"/>
          <w:szCs w:val="24"/>
        </w:rPr>
        <w:t>ts were conducted with a 18hp, MITSUBISHI SHAKTI MT 180</w:t>
      </w:r>
      <w:r>
        <w:rPr>
          <w:rFonts w:ascii="Times New Roman" w:hAnsi="Times New Roman"/>
          <w:color w:val="000000"/>
          <w:sz w:val="24"/>
          <w:szCs w:val="24"/>
          <w:vertAlign w:val="subscript"/>
        </w:rPr>
        <w:t>D</w:t>
      </w:r>
      <w:r w:rsidRPr="00893E77">
        <w:rPr>
          <w:rFonts w:ascii="Times New Roman" w:hAnsi="Times New Roman"/>
          <w:color w:val="000000"/>
          <w:sz w:val="24"/>
          <w:szCs w:val="24"/>
        </w:rPr>
        <w:t xml:space="preserve"> 2WD  tractor a</w:t>
      </w:r>
      <w:r>
        <w:rPr>
          <w:rFonts w:ascii="Times New Roman" w:hAnsi="Times New Roman"/>
          <w:color w:val="000000"/>
          <w:sz w:val="24"/>
          <w:szCs w:val="24"/>
        </w:rPr>
        <w:t xml:space="preserve">nd developed combination implement such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with tines (R-T)</w:t>
      </w:r>
      <w:r w:rsidRPr="00893E77">
        <w:rPr>
          <w:rFonts w:ascii="Times New Roman" w:hAnsi="Times New Roman"/>
          <w:color w:val="000000"/>
          <w:sz w:val="24"/>
          <w:szCs w:val="24"/>
        </w:rPr>
        <w:t xml:space="preserve"> to evaluate the performance of tractor-implement combination on the basis of tractive and performance index parameters. </w:t>
      </w:r>
      <w:r>
        <w:rPr>
          <w:rFonts w:ascii="Times New Roman" w:hAnsi="Times New Roman"/>
          <w:color w:val="000000"/>
          <w:sz w:val="24"/>
          <w:szCs w:val="24"/>
        </w:rPr>
        <w:t xml:space="preserve"> The results obtained as discussed under the following heads.</w:t>
      </w:r>
    </w:p>
    <w:p w:rsidR="000C4C21" w:rsidRPr="00422DA5" w:rsidRDefault="000C4C21" w:rsidP="000C4C21">
      <w:pPr>
        <w:pStyle w:val="a6"/>
        <w:numPr>
          <w:ilvl w:val="1"/>
          <w:numId w:val="3"/>
        </w:numPr>
        <w:tabs>
          <w:tab w:val="clear" w:pos="1800"/>
          <w:tab w:val="left" w:pos="0"/>
          <w:tab w:val="num" w:pos="1560"/>
        </w:tabs>
        <w:spacing w:before="120" w:after="0" w:line="360" w:lineRule="auto"/>
        <w:ind w:left="1560" w:right="269" w:hanging="480"/>
        <w:jc w:val="both"/>
        <w:rPr>
          <w:rFonts w:ascii="Times New Roman" w:hAnsi="Times New Roman"/>
          <w:color w:val="000000"/>
          <w:sz w:val="24"/>
          <w:szCs w:val="24"/>
        </w:rPr>
      </w:pPr>
      <w:r w:rsidRPr="00893E77">
        <w:rPr>
          <w:rFonts w:ascii="Times New Roman" w:hAnsi="Times New Roman"/>
          <w:color w:val="000000"/>
          <w:sz w:val="24"/>
          <w:szCs w:val="24"/>
        </w:rPr>
        <w:t xml:space="preserve">Tractive performance </w:t>
      </w:r>
      <w:r>
        <w:rPr>
          <w:rFonts w:ascii="Times New Roman" w:hAnsi="Times New Roman"/>
          <w:color w:val="000000"/>
          <w:sz w:val="24"/>
          <w:szCs w:val="24"/>
        </w:rPr>
        <w:t xml:space="preserve">parameters   ii) </w:t>
      </w:r>
      <w:r w:rsidRPr="00422DA5">
        <w:rPr>
          <w:rFonts w:ascii="Times New Roman" w:hAnsi="Times New Roman"/>
          <w:color w:val="000000"/>
          <w:sz w:val="24"/>
          <w:szCs w:val="24"/>
        </w:rPr>
        <w:t>Performance index parameters.</w:t>
      </w:r>
    </w:p>
    <w:p w:rsidR="000C4C21" w:rsidRPr="00756B5D" w:rsidRDefault="00FD4416" w:rsidP="00FD4416">
      <w:pPr>
        <w:pStyle w:val="a6"/>
        <w:tabs>
          <w:tab w:val="left" w:pos="142"/>
        </w:tabs>
        <w:spacing w:before="120" w:after="0" w:line="360" w:lineRule="auto"/>
        <w:ind w:right="269"/>
        <w:jc w:val="both"/>
        <w:rPr>
          <w:rFonts w:ascii="Times New Roman" w:hAnsi="Times New Roman"/>
          <w:b/>
          <w:color w:val="000000"/>
          <w:sz w:val="24"/>
          <w:szCs w:val="24"/>
        </w:rPr>
      </w:pPr>
      <w:r>
        <w:rPr>
          <w:rFonts w:ascii="Times New Roman" w:hAnsi="Times New Roman"/>
          <w:b/>
          <w:color w:val="000000"/>
          <w:sz w:val="24"/>
          <w:szCs w:val="24"/>
        </w:rPr>
        <w:t xml:space="preserve">3.2.1 </w:t>
      </w:r>
      <w:r w:rsidR="000C4C21">
        <w:rPr>
          <w:rFonts w:ascii="Times New Roman" w:hAnsi="Times New Roman"/>
          <w:b/>
          <w:color w:val="000000"/>
          <w:sz w:val="24"/>
          <w:szCs w:val="24"/>
        </w:rPr>
        <w:t xml:space="preserve">Tractive </w:t>
      </w:r>
      <w:r w:rsidR="000C4C21" w:rsidRPr="00756B5D">
        <w:rPr>
          <w:rFonts w:ascii="Times New Roman" w:hAnsi="Times New Roman"/>
          <w:b/>
          <w:color w:val="000000"/>
          <w:sz w:val="24"/>
          <w:szCs w:val="24"/>
        </w:rPr>
        <w:t>performance</w:t>
      </w:r>
    </w:p>
    <w:p w:rsidR="000C4C21" w:rsidRPr="003069C7" w:rsidRDefault="000C4C21" w:rsidP="000C4C21">
      <w:pPr>
        <w:pStyle w:val="a6"/>
        <w:spacing w:after="0" w:line="360" w:lineRule="auto"/>
        <w:ind w:right="269" w:firstLine="720"/>
        <w:jc w:val="both"/>
        <w:rPr>
          <w:rFonts w:ascii="Times New Roman" w:hAnsi="Times New Roman"/>
          <w:b/>
          <w:sz w:val="24"/>
          <w:szCs w:val="24"/>
        </w:rPr>
      </w:pPr>
      <w:r w:rsidRPr="00893E77">
        <w:rPr>
          <w:rFonts w:ascii="Times New Roman" w:hAnsi="Times New Roman"/>
          <w:color w:val="000000"/>
          <w:sz w:val="24"/>
          <w:szCs w:val="24"/>
        </w:rPr>
        <w:lastRenderedPageBreak/>
        <w:t xml:space="preserve">The tractive performance of the tractor-implement combination was evaluated on the basis of the draft and slip parameters. </w:t>
      </w:r>
    </w:p>
    <w:p w:rsidR="000C4C21" w:rsidRPr="003069C7" w:rsidRDefault="004B6740" w:rsidP="000C4C21">
      <w:pPr>
        <w:pStyle w:val="a6"/>
        <w:tabs>
          <w:tab w:val="left" w:pos="0"/>
        </w:tabs>
        <w:spacing w:before="120" w:line="360" w:lineRule="auto"/>
        <w:ind w:right="269"/>
        <w:jc w:val="both"/>
        <w:rPr>
          <w:rFonts w:ascii="Times New Roman" w:hAnsi="Times New Roman"/>
          <w:b/>
          <w:sz w:val="24"/>
          <w:szCs w:val="24"/>
        </w:rPr>
      </w:pPr>
      <w:r>
        <w:rPr>
          <w:rFonts w:ascii="Times New Roman" w:hAnsi="Times New Roman"/>
          <w:b/>
          <w:sz w:val="24"/>
          <w:szCs w:val="24"/>
        </w:rPr>
        <w:t>3</w:t>
      </w:r>
      <w:r w:rsidR="000C4C21" w:rsidRPr="003069C7">
        <w:rPr>
          <w:rFonts w:ascii="Times New Roman" w:hAnsi="Times New Roman"/>
          <w:b/>
          <w:sz w:val="24"/>
          <w:szCs w:val="24"/>
        </w:rPr>
        <w:t>.2.1.1 Draft</w:t>
      </w:r>
      <w:r w:rsidR="000C4C21">
        <w:rPr>
          <w:rFonts w:ascii="Times New Roman" w:hAnsi="Times New Roman"/>
          <w:b/>
          <w:sz w:val="24"/>
          <w:szCs w:val="24"/>
        </w:rPr>
        <w:t xml:space="preserve"> F</w:t>
      </w:r>
      <w:r w:rsidR="000C4C21" w:rsidRPr="003069C7">
        <w:rPr>
          <w:rFonts w:ascii="Times New Roman" w:hAnsi="Times New Roman"/>
          <w:b/>
          <w:sz w:val="24"/>
          <w:szCs w:val="24"/>
        </w:rPr>
        <w:t>orce measurement</w:t>
      </w:r>
    </w:p>
    <w:p w:rsidR="000C4C21" w:rsidRPr="0001281C" w:rsidRDefault="000C4C21" w:rsidP="000C4C21">
      <w:pPr>
        <w:spacing w:after="120" w:line="360" w:lineRule="auto"/>
        <w:ind w:firstLine="720"/>
        <w:jc w:val="both"/>
        <w:rPr>
          <w:rFonts w:ascii="Times New Roman" w:hAnsi="Times New Roman"/>
          <w:bCs/>
          <w:sz w:val="24"/>
          <w:szCs w:val="24"/>
        </w:rPr>
      </w:pPr>
      <w:r w:rsidRPr="003069C7">
        <w:rPr>
          <w:rFonts w:ascii="Times New Roman" w:hAnsi="Times New Roman"/>
          <w:sz w:val="24"/>
          <w:szCs w:val="24"/>
        </w:rPr>
        <w:t>During evaluation of the developed combination tillage implements under actual field condition, it was observed that, the draft force requirement of the</w:t>
      </w:r>
      <w:r w:rsidR="00513A0E">
        <w:rPr>
          <w:rFonts w:ascii="Times New Roman" w:hAnsi="Times New Roman"/>
          <w:sz w:val="24"/>
          <w:szCs w:val="24"/>
        </w:rPr>
        <w:t xml:space="preserve"> active-passive combination </w:t>
      </w:r>
      <w:proofErr w:type="spellStart"/>
      <w:r w:rsidRPr="003069C7">
        <w:rPr>
          <w:rFonts w:ascii="Times New Roman" w:hAnsi="Times New Roman"/>
          <w:sz w:val="24"/>
          <w:szCs w:val="24"/>
        </w:rPr>
        <w:t>combination</w:t>
      </w:r>
      <w:proofErr w:type="spellEnd"/>
      <w:r w:rsidRPr="003069C7">
        <w:rPr>
          <w:rFonts w:ascii="Times New Roman" w:hAnsi="Times New Roman"/>
          <w:sz w:val="24"/>
          <w:szCs w:val="24"/>
        </w:rPr>
        <w:t xml:space="preserve"> tillage im</w:t>
      </w:r>
      <w:r w:rsidR="00513A0E">
        <w:rPr>
          <w:rFonts w:ascii="Times New Roman" w:hAnsi="Times New Roman"/>
          <w:sz w:val="24"/>
          <w:szCs w:val="24"/>
        </w:rPr>
        <w:t>plement</w:t>
      </w:r>
      <w:r w:rsidRPr="003069C7">
        <w:rPr>
          <w:rFonts w:ascii="Times New Roman" w:hAnsi="Times New Roman"/>
          <w:sz w:val="24"/>
          <w:szCs w:val="24"/>
        </w:rPr>
        <w:t xml:space="preserve"> found to vary from</w:t>
      </w:r>
      <w:r w:rsidR="00513A0E">
        <w:rPr>
          <w:rFonts w:ascii="Times New Roman" w:hAnsi="Times New Roman"/>
          <w:sz w:val="24"/>
          <w:szCs w:val="24"/>
        </w:rPr>
        <w:t xml:space="preserve"> </w:t>
      </w:r>
      <w:r w:rsidR="00513A0E" w:rsidRPr="003069C7">
        <w:rPr>
          <w:rFonts w:ascii="Times New Roman" w:hAnsi="Times New Roman"/>
          <w:sz w:val="24"/>
          <w:szCs w:val="24"/>
        </w:rPr>
        <w:t>116 to 137 kg</w:t>
      </w:r>
      <w:r w:rsidRPr="003069C7">
        <w:rPr>
          <w:rFonts w:ascii="Times New Roman" w:hAnsi="Times New Roman"/>
          <w:sz w:val="24"/>
          <w:szCs w:val="24"/>
        </w:rPr>
        <w:t xml:space="preserve"> at an average depth of 5.7 cm as change in speed of operation from 1.5 to 3</w:t>
      </w:r>
      <w:r w:rsidR="00AF2792">
        <w:rPr>
          <w:rFonts w:ascii="Times New Roman" w:hAnsi="Times New Roman"/>
          <w:sz w:val="24"/>
          <w:szCs w:val="24"/>
        </w:rPr>
        <w:t xml:space="preserve">.5 km/h. </w:t>
      </w:r>
      <w:r w:rsidR="0001281C">
        <w:rPr>
          <w:rFonts w:ascii="Times New Roman" w:hAnsi="Times New Roman"/>
          <w:sz w:val="24"/>
          <w:szCs w:val="24"/>
        </w:rPr>
        <w:t xml:space="preserve">The </w:t>
      </w:r>
      <w:r w:rsidR="0001281C" w:rsidRPr="0001281C">
        <w:rPr>
          <w:rFonts w:ascii="Times New Roman" w:hAnsi="Times New Roman"/>
          <w:bCs/>
          <w:noProof/>
          <w:sz w:val="24"/>
          <w:szCs w:val="24"/>
        </w:rPr>
        <w:t xml:space="preserve">Effect of depth of operation on draft force of </w:t>
      </w:r>
      <w:r w:rsidR="0001281C">
        <w:rPr>
          <w:rFonts w:ascii="Times New Roman" w:hAnsi="Times New Roman"/>
          <w:bCs/>
          <w:noProof/>
          <w:sz w:val="24"/>
          <w:szCs w:val="24"/>
        </w:rPr>
        <w:t>implement as shown in below</w:t>
      </w:r>
      <w:r w:rsidR="00353031">
        <w:rPr>
          <w:rFonts w:ascii="Times New Roman" w:hAnsi="Times New Roman"/>
          <w:bCs/>
          <w:noProof/>
          <w:sz w:val="24"/>
          <w:szCs w:val="24"/>
        </w:rPr>
        <w:t xml:space="preserve"> Fig </w:t>
      </w:r>
      <w:r w:rsidR="00656639">
        <w:rPr>
          <w:rFonts w:ascii="Times New Roman" w:hAnsi="Times New Roman"/>
          <w:bCs/>
          <w:noProof/>
          <w:sz w:val="24"/>
          <w:szCs w:val="24"/>
        </w:rPr>
        <w:t>7</w:t>
      </w:r>
    </w:p>
    <w:p w:rsidR="000C4C21" w:rsidRPr="002407DE" w:rsidRDefault="009F194B" w:rsidP="00AF2792">
      <w:pPr>
        <w:pStyle w:val="a6"/>
        <w:spacing w:line="240" w:lineRule="auto"/>
        <w:ind w:right="269" w:firstLine="360"/>
        <w:jc w:val="center"/>
        <w:rPr>
          <w:rFonts w:ascii="Times New Roman" w:hAnsi="Times New Roman"/>
          <w:noProof/>
          <w:sz w:val="24"/>
          <w:szCs w:val="24"/>
        </w:rPr>
      </w:pPr>
      <w:r w:rsidRPr="009F194B">
        <w:rPr>
          <w:rFonts w:ascii="Times New Roman" w:hAnsi="Times New Roman"/>
          <w:noProof/>
          <w:sz w:val="24"/>
          <w:szCs w:val="24"/>
        </w:rPr>
        <w:drawing>
          <wp:inline distT="0" distB="0" distL="0" distR="0">
            <wp:extent cx="4848225" cy="21907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4C21" w:rsidRDefault="000C4C21" w:rsidP="000C4C21">
      <w:pPr>
        <w:pStyle w:val="a3"/>
        <w:ind w:left="0"/>
        <w:jc w:val="center"/>
        <w:rPr>
          <w:rFonts w:ascii="Times New Roman" w:hAnsi="Times New Roman"/>
          <w:b/>
          <w:noProof/>
          <w:sz w:val="24"/>
          <w:szCs w:val="24"/>
        </w:rPr>
      </w:pPr>
      <w:r w:rsidRPr="00971279">
        <w:rPr>
          <w:rFonts w:ascii="Times New Roman" w:hAnsi="Times New Roman"/>
          <w:b/>
          <w:noProof/>
          <w:sz w:val="24"/>
          <w:szCs w:val="24"/>
        </w:rPr>
        <w:t>Fig.</w:t>
      </w:r>
      <w:r w:rsidR="00F560D3">
        <w:rPr>
          <w:rFonts w:ascii="Times New Roman" w:hAnsi="Times New Roman"/>
          <w:b/>
          <w:noProof/>
          <w:sz w:val="24"/>
          <w:szCs w:val="24"/>
        </w:rPr>
        <w:t xml:space="preserve"> </w:t>
      </w:r>
      <w:r w:rsidR="00656639">
        <w:rPr>
          <w:rFonts w:ascii="Times New Roman" w:hAnsi="Times New Roman"/>
          <w:b/>
          <w:noProof/>
          <w:sz w:val="24"/>
          <w:szCs w:val="24"/>
        </w:rPr>
        <w:t>7</w:t>
      </w:r>
      <w:r>
        <w:rPr>
          <w:rFonts w:ascii="Times New Roman" w:hAnsi="Times New Roman"/>
          <w:b/>
          <w:noProof/>
          <w:sz w:val="24"/>
          <w:szCs w:val="24"/>
        </w:rPr>
        <w:t xml:space="preserve"> Effect of depth of operation on draft force of implements</w:t>
      </w:r>
    </w:p>
    <w:p w:rsidR="000C4C21" w:rsidRDefault="00E9684F" w:rsidP="000C4C21">
      <w:pPr>
        <w:tabs>
          <w:tab w:val="left" w:pos="810"/>
          <w:tab w:val="left" w:pos="1080"/>
        </w:tabs>
        <w:spacing w:line="360" w:lineRule="auto"/>
        <w:ind w:right="269"/>
        <w:rPr>
          <w:rFonts w:ascii="Times New Roman" w:hAnsi="Times New Roman"/>
          <w:b/>
          <w:color w:val="000000"/>
          <w:sz w:val="24"/>
          <w:szCs w:val="24"/>
        </w:rPr>
      </w:pPr>
      <w:r>
        <w:rPr>
          <w:rFonts w:ascii="Times New Roman" w:hAnsi="Times New Roman"/>
          <w:b/>
          <w:color w:val="000000"/>
          <w:sz w:val="24"/>
          <w:szCs w:val="24"/>
        </w:rPr>
        <w:t>3</w:t>
      </w:r>
      <w:r w:rsidR="000C4C21">
        <w:rPr>
          <w:rFonts w:ascii="Times New Roman" w:hAnsi="Times New Roman"/>
          <w:b/>
          <w:color w:val="000000"/>
          <w:sz w:val="24"/>
          <w:szCs w:val="24"/>
        </w:rPr>
        <w:t>.2.1 Power requirement of the combination tillage implements</w:t>
      </w:r>
    </w:p>
    <w:p w:rsidR="000C4C21" w:rsidRDefault="000C4C21" w:rsidP="000C4C21">
      <w:pPr>
        <w:tabs>
          <w:tab w:val="left" w:pos="810"/>
        </w:tabs>
        <w:spacing w:line="360" w:lineRule="auto"/>
        <w:ind w:right="269"/>
        <w:jc w:val="both"/>
        <w:rPr>
          <w:rFonts w:ascii="Times New Roman" w:hAnsi="Times New Roman"/>
          <w:sz w:val="24"/>
          <w:szCs w:val="24"/>
        </w:rPr>
      </w:pPr>
      <w:r>
        <w:rPr>
          <w:rFonts w:ascii="Times New Roman" w:hAnsi="Times New Roman"/>
          <w:color w:val="000000"/>
          <w:sz w:val="24"/>
          <w:szCs w:val="24"/>
        </w:rPr>
        <w:tab/>
        <w:t>The p</w:t>
      </w:r>
      <w:r w:rsidRPr="008345C0">
        <w:rPr>
          <w:rFonts w:ascii="Times New Roman" w:hAnsi="Times New Roman"/>
          <w:color w:val="000000"/>
          <w:sz w:val="24"/>
          <w:szCs w:val="24"/>
        </w:rPr>
        <w:t xml:space="preserve">ower requirement </w:t>
      </w:r>
      <w:r>
        <w:rPr>
          <w:rFonts w:ascii="Times New Roman" w:hAnsi="Times New Roman"/>
          <w:color w:val="000000"/>
          <w:sz w:val="24"/>
          <w:szCs w:val="24"/>
        </w:rPr>
        <w:t>of develope</w:t>
      </w:r>
      <w:r w:rsidR="00653FD6">
        <w:rPr>
          <w:rFonts w:ascii="Times New Roman" w:hAnsi="Times New Roman"/>
          <w:color w:val="000000"/>
          <w:sz w:val="24"/>
          <w:szCs w:val="24"/>
        </w:rPr>
        <w:t>d combination tillage implement</w:t>
      </w:r>
      <w:r>
        <w:rPr>
          <w:rFonts w:ascii="Times New Roman" w:hAnsi="Times New Roman"/>
          <w:color w:val="000000"/>
          <w:sz w:val="24"/>
          <w:szCs w:val="24"/>
        </w:rPr>
        <w:t xml:space="preserve"> were measured at different forward speeds ranged from 1.5 to 3.5 km h</w:t>
      </w:r>
      <w:r>
        <w:rPr>
          <w:rFonts w:ascii="Times New Roman" w:hAnsi="Times New Roman"/>
          <w:color w:val="000000"/>
          <w:sz w:val="24"/>
          <w:szCs w:val="24"/>
          <w:vertAlign w:val="superscript"/>
        </w:rPr>
        <w:t>-1</w:t>
      </w:r>
      <w:r>
        <w:rPr>
          <w:rFonts w:ascii="Times New Roman" w:hAnsi="Times New Roman"/>
          <w:color w:val="000000"/>
          <w:sz w:val="24"/>
          <w:szCs w:val="24"/>
        </w:rPr>
        <w:t>. It is very difficult to measure the power requirement of the implement directly; hence it was measured indirectly by measuring the draft force at different depths and forward speeds.</w:t>
      </w:r>
      <w:r w:rsidR="00F422C0">
        <w:rPr>
          <w:rFonts w:ascii="Times New Roman" w:hAnsi="Times New Roman"/>
          <w:color w:val="FF0000"/>
          <w:sz w:val="24"/>
          <w:szCs w:val="24"/>
        </w:rPr>
        <w:t xml:space="preserve"> </w:t>
      </w:r>
      <w:r>
        <w:rPr>
          <w:rFonts w:ascii="Times New Roman" w:hAnsi="Times New Roman"/>
          <w:sz w:val="24"/>
          <w:szCs w:val="24"/>
        </w:rPr>
        <w:t>T</w:t>
      </w:r>
      <w:r w:rsidRPr="00661228">
        <w:rPr>
          <w:rFonts w:ascii="Times New Roman" w:hAnsi="Times New Roman"/>
          <w:sz w:val="24"/>
          <w:szCs w:val="24"/>
        </w:rPr>
        <w:t>he power requirement of combination tillage implement</w:t>
      </w:r>
      <w:r>
        <w:rPr>
          <w:rFonts w:ascii="Times New Roman" w:hAnsi="Times New Roman"/>
          <w:sz w:val="24"/>
          <w:szCs w:val="24"/>
        </w:rPr>
        <w:t>s such as</w:t>
      </w:r>
      <w:r w:rsidR="003003D6">
        <w:rPr>
          <w:rFonts w:ascii="Times New Roman" w:hAnsi="Times New Roman"/>
          <w:sz w:val="24"/>
          <w:szCs w:val="24"/>
        </w:rPr>
        <w:t xml:space="preserve"> </w:t>
      </w:r>
      <w:proofErr w:type="spellStart"/>
      <w:r w:rsidR="003003D6">
        <w:rPr>
          <w:rFonts w:ascii="Times New Roman" w:hAnsi="Times New Roman"/>
          <w:sz w:val="24"/>
          <w:szCs w:val="24"/>
        </w:rPr>
        <w:t>rotavator</w:t>
      </w:r>
      <w:proofErr w:type="spellEnd"/>
      <w:r w:rsidR="003003D6">
        <w:rPr>
          <w:rFonts w:ascii="Times New Roman" w:hAnsi="Times New Roman"/>
          <w:sz w:val="24"/>
          <w:szCs w:val="24"/>
        </w:rPr>
        <w:t xml:space="preserve"> with tines observed as</w:t>
      </w:r>
      <w:r>
        <w:rPr>
          <w:rFonts w:ascii="Times New Roman" w:hAnsi="Times New Roman"/>
          <w:sz w:val="24"/>
          <w:szCs w:val="24"/>
        </w:rPr>
        <w:t xml:space="preserve"> 0</w:t>
      </w:r>
      <w:r w:rsidRPr="00404F4B">
        <w:rPr>
          <w:rFonts w:ascii="Times New Roman" w:hAnsi="Times New Roman"/>
          <w:sz w:val="24"/>
          <w:szCs w:val="24"/>
        </w:rPr>
        <w:t>.46,</w:t>
      </w:r>
      <w:r>
        <w:rPr>
          <w:rFonts w:ascii="Times New Roman" w:hAnsi="Times New Roman"/>
          <w:sz w:val="24"/>
          <w:szCs w:val="24"/>
        </w:rPr>
        <w:t xml:space="preserve"> </w:t>
      </w:r>
      <w:r w:rsidRPr="00404F4B">
        <w:rPr>
          <w:rFonts w:ascii="Times New Roman" w:hAnsi="Times New Roman"/>
          <w:sz w:val="24"/>
          <w:szCs w:val="24"/>
        </w:rPr>
        <w:t>1.7,</w:t>
      </w:r>
      <w:r>
        <w:rPr>
          <w:rFonts w:ascii="Times New Roman" w:hAnsi="Times New Roman"/>
          <w:sz w:val="24"/>
          <w:szCs w:val="24"/>
        </w:rPr>
        <w:t xml:space="preserve"> </w:t>
      </w:r>
      <w:r w:rsidRPr="00404F4B">
        <w:rPr>
          <w:rFonts w:ascii="Times New Roman" w:hAnsi="Times New Roman"/>
          <w:sz w:val="24"/>
          <w:szCs w:val="24"/>
        </w:rPr>
        <w:t xml:space="preserve">2.7 </w:t>
      </w:r>
      <w:r>
        <w:rPr>
          <w:rFonts w:ascii="Times New Roman" w:hAnsi="Times New Roman"/>
          <w:sz w:val="24"/>
          <w:szCs w:val="24"/>
        </w:rPr>
        <w:t xml:space="preserve"> </w:t>
      </w:r>
      <w:r w:rsidRPr="00404F4B">
        <w:rPr>
          <w:rFonts w:ascii="Times New Roman" w:hAnsi="Times New Roman"/>
          <w:sz w:val="24"/>
          <w:szCs w:val="24"/>
        </w:rPr>
        <w:t>k</w:t>
      </w:r>
      <w:r>
        <w:rPr>
          <w:rFonts w:ascii="Times New Roman" w:hAnsi="Times New Roman"/>
          <w:sz w:val="24"/>
          <w:szCs w:val="24"/>
        </w:rPr>
        <w:t>w</w:t>
      </w:r>
      <w:r w:rsidRPr="00953156">
        <w:rPr>
          <w:rFonts w:ascii="Times New Roman" w:hAnsi="Times New Roman"/>
          <w:color w:val="FF0000"/>
          <w:sz w:val="24"/>
          <w:szCs w:val="24"/>
        </w:rPr>
        <w:t xml:space="preserve"> </w:t>
      </w:r>
      <w:r>
        <w:rPr>
          <w:rFonts w:ascii="Times New Roman" w:hAnsi="Times New Roman"/>
          <w:sz w:val="24"/>
          <w:szCs w:val="24"/>
        </w:rPr>
        <w:t>at forward speed of 1.5, 2.5 and 3.5 km h</w:t>
      </w:r>
      <w:r>
        <w:rPr>
          <w:rFonts w:ascii="Times New Roman" w:hAnsi="Times New Roman"/>
          <w:sz w:val="24"/>
          <w:szCs w:val="24"/>
          <w:vertAlign w:val="superscript"/>
        </w:rPr>
        <w:t>-1</w:t>
      </w:r>
      <w:r>
        <w:rPr>
          <w:rFonts w:ascii="Times New Roman" w:hAnsi="Times New Roman"/>
          <w:sz w:val="24"/>
          <w:szCs w:val="24"/>
        </w:rPr>
        <w:t>, respecti</w:t>
      </w:r>
      <w:r w:rsidR="00961599">
        <w:rPr>
          <w:rFonts w:ascii="Times New Roman" w:hAnsi="Times New Roman"/>
          <w:sz w:val="24"/>
          <w:szCs w:val="24"/>
        </w:rPr>
        <w:t xml:space="preserve">vely. It was observed that </w:t>
      </w:r>
      <w:r>
        <w:rPr>
          <w:rFonts w:ascii="Times New Roman" w:hAnsi="Times New Roman"/>
          <w:sz w:val="24"/>
          <w:szCs w:val="24"/>
        </w:rPr>
        <w:t>co</w:t>
      </w:r>
      <w:r w:rsidR="00961599">
        <w:rPr>
          <w:rFonts w:ascii="Times New Roman" w:hAnsi="Times New Roman"/>
          <w:sz w:val="24"/>
          <w:szCs w:val="24"/>
        </w:rPr>
        <w:t>mbinations of tillage implement</w:t>
      </w:r>
      <w:r>
        <w:rPr>
          <w:rFonts w:ascii="Times New Roman" w:hAnsi="Times New Roman"/>
          <w:sz w:val="24"/>
          <w:szCs w:val="24"/>
        </w:rPr>
        <w:t xml:space="preserve"> the power requirement is increasing as forward speed increases from 1.5 to 3.5 km h</w:t>
      </w:r>
      <w:r>
        <w:rPr>
          <w:rFonts w:ascii="Times New Roman" w:hAnsi="Times New Roman"/>
          <w:sz w:val="24"/>
          <w:szCs w:val="24"/>
          <w:vertAlign w:val="superscript"/>
        </w:rPr>
        <w:t>-1</w:t>
      </w:r>
      <w:r>
        <w:rPr>
          <w:rFonts w:ascii="Times New Roman" w:hAnsi="Times New Roman"/>
          <w:sz w:val="24"/>
          <w:szCs w:val="24"/>
        </w:rPr>
        <w:t>. This may be due to the acceleration</w:t>
      </w:r>
      <w:r w:rsidRPr="002509AB">
        <w:rPr>
          <w:rFonts w:ascii="Times New Roman" w:hAnsi="Times New Roman"/>
          <w:sz w:val="24"/>
          <w:szCs w:val="24"/>
        </w:rPr>
        <w:t xml:space="preserve"> of the soil particles and imparted kinetic energy to the soil</w:t>
      </w:r>
      <w:r>
        <w:rPr>
          <w:rFonts w:ascii="Times New Roman" w:hAnsi="Times New Roman"/>
          <w:sz w:val="24"/>
          <w:szCs w:val="24"/>
        </w:rPr>
        <w:t>.  It was also found that, power requirement of  active–passive</w:t>
      </w:r>
      <w:r w:rsidR="0075206A">
        <w:rPr>
          <w:rFonts w:ascii="Times New Roman" w:hAnsi="Times New Roman"/>
          <w:sz w:val="24"/>
          <w:szCs w:val="24"/>
        </w:rPr>
        <w:t xml:space="preserve"> combination tillage implement </w:t>
      </w:r>
      <w:r>
        <w:rPr>
          <w:rFonts w:ascii="Times New Roman" w:hAnsi="Times New Roman"/>
          <w:sz w:val="24"/>
          <w:szCs w:val="24"/>
        </w:rPr>
        <w:t xml:space="preserve">i.e. </w:t>
      </w:r>
      <w:proofErr w:type="spellStart"/>
      <w:r>
        <w:rPr>
          <w:rFonts w:ascii="Times New Roman" w:hAnsi="Times New Roman"/>
          <w:sz w:val="24"/>
          <w:szCs w:val="24"/>
        </w:rPr>
        <w:t>rotavator</w:t>
      </w:r>
      <w:proofErr w:type="spellEnd"/>
      <w:r w:rsidR="0075206A">
        <w:rPr>
          <w:rFonts w:ascii="Times New Roman" w:hAnsi="Times New Roman"/>
          <w:sz w:val="24"/>
          <w:szCs w:val="24"/>
        </w:rPr>
        <w:t xml:space="preserve"> with tines is </w:t>
      </w:r>
      <w:r>
        <w:rPr>
          <w:rFonts w:ascii="Times New Roman" w:hAnsi="Times New Roman"/>
          <w:sz w:val="24"/>
          <w:szCs w:val="24"/>
        </w:rPr>
        <w:t xml:space="preserve">less with the values varied from </w:t>
      </w:r>
      <w:r w:rsidRPr="00404F4B">
        <w:rPr>
          <w:rFonts w:ascii="Times New Roman" w:hAnsi="Times New Roman"/>
          <w:sz w:val="24"/>
          <w:szCs w:val="24"/>
        </w:rPr>
        <w:t xml:space="preserve">0.46 to 2.7 kW this may be due to  negative draft force of the </w:t>
      </w:r>
      <w:proofErr w:type="spellStart"/>
      <w:r w:rsidRPr="00404F4B">
        <w:rPr>
          <w:rFonts w:ascii="Times New Roman" w:hAnsi="Times New Roman"/>
          <w:sz w:val="24"/>
          <w:szCs w:val="24"/>
        </w:rPr>
        <w:t>rotavator</w:t>
      </w:r>
      <w:proofErr w:type="spellEnd"/>
      <w:r w:rsidRPr="00404F4B">
        <w:rPr>
          <w:rFonts w:ascii="Times New Roman" w:hAnsi="Times New Roman"/>
          <w:sz w:val="24"/>
          <w:szCs w:val="24"/>
        </w:rPr>
        <w:t>.  The effect of the effect of forward speed on power requirement of the developed combination tillage implement is shown</w:t>
      </w:r>
      <w:r w:rsidR="00F560D3">
        <w:rPr>
          <w:rFonts w:ascii="Times New Roman" w:hAnsi="Times New Roman"/>
          <w:sz w:val="24"/>
          <w:szCs w:val="24"/>
        </w:rPr>
        <w:t xml:space="preserve"> in Fig. </w:t>
      </w:r>
      <w:r w:rsidR="00656639">
        <w:rPr>
          <w:rFonts w:ascii="Times New Roman" w:hAnsi="Times New Roman"/>
          <w:sz w:val="24"/>
          <w:szCs w:val="24"/>
        </w:rPr>
        <w:t>8</w:t>
      </w:r>
      <w:r w:rsidRPr="00404F4B">
        <w:rPr>
          <w:rFonts w:ascii="Times New Roman" w:hAnsi="Times New Roman"/>
          <w:sz w:val="24"/>
          <w:szCs w:val="24"/>
        </w:rPr>
        <w:t>.</w:t>
      </w:r>
      <w:r>
        <w:rPr>
          <w:rFonts w:ascii="Times New Roman" w:hAnsi="Times New Roman"/>
          <w:sz w:val="24"/>
          <w:szCs w:val="24"/>
        </w:rPr>
        <w:t xml:space="preserve">  </w:t>
      </w:r>
    </w:p>
    <w:p w:rsidR="000C4C21" w:rsidRDefault="00E828C0" w:rsidP="000C4C21">
      <w:pPr>
        <w:tabs>
          <w:tab w:val="left" w:pos="810"/>
          <w:tab w:val="left" w:pos="1080"/>
        </w:tabs>
        <w:spacing w:after="0" w:line="360" w:lineRule="auto"/>
        <w:ind w:left="360" w:right="269"/>
        <w:jc w:val="center"/>
        <w:rPr>
          <w:rFonts w:ascii="Times New Roman" w:hAnsi="Times New Roman"/>
          <w:b/>
          <w:color w:val="000000"/>
          <w:sz w:val="24"/>
          <w:szCs w:val="24"/>
        </w:rPr>
      </w:pPr>
      <w:r w:rsidRPr="00E828C0">
        <w:rPr>
          <w:rFonts w:ascii="Times New Roman" w:hAnsi="Times New Roman"/>
          <w:b/>
          <w:noProof/>
          <w:color w:val="000000"/>
          <w:sz w:val="24"/>
          <w:szCs w:val="24"/>
          <w:lang w:val="en-US" w:bidi="ar-SA"/>
        </w:rPr>
        <w:lastRenderedPageBreak/>
        <w:drawing>
          <wp:inline distT="0" distB="0" distL="0" distR="0">
            <wp:extent cx="4648200" cy="188595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4C21" w:rsidRDefault="00656639" w:rsidP="000C4C21">
      <w:pPr>
        <w:tabs>
          <w:tab w:val="left" w:pos="810"/>
          <w:tab w:val="left" w:pos="1080"/>
        </w:tabs>
        <w:spacing w:line="240" w:lineRule="auto"/>
        <w:ind w:left="360" w:right="269"/>
        <w:jc w:val="center"/>
        <w:rPr>
          <w:rFonts w:ascii="Times New Roman" w:hAnsi="Times New Roman"/>
          <w:b/>
          <w:color w:val="000000"/>
          <w:sz w:val="24"/>
          <w:szCs w:val="24"/>
        </w:rPr>
      </w:pPr>
      <w:r>
        <w:rPr>
          <w:rFonts w:ascii="Times New Roman" w:hAnsi="Times New Roman"/>
          <w:b/>
          <w:color w:val="000000"/>
          <w:sz w:val="24"/>
          <w:szCs w:val="24"/>
        </w:rPr>
        <w:t>Fig. 8</w:t>
      </w:r>
      <w:r w:rsidR="000C4C21" w:rsidRPr="00216163">
        <w:rPr>
          <w:rFonts w:ascii="Times New Roman" w:hAnsi="Times New Roman"/>
          <w:b/>
          <w:color w:val="000000"/>
          <w:sz w:val="24"/>
          <w:szCs w:val="24"/>
        </w:rPr>
        <w:t xml:space="preserve"> Effect of forward speed on power requirement</w:t>
      </w:r>
      <w:r w:rsidR="000C4C21">
        <w:rPr>
          <w:rFonts w:ascii="Times New Roman" w:hAnsi="Times New Roman"/>
          <w:b/>
          <w:color w:val="000000"/>
          <w:sz w:val="24"/>
          <w:szCs w:val="24"/>
        </w:rPr>
        <w:t xml:space="preserve"> of combination tillage implements</w:t>
      </w:r>
    </w:p>
    <w:p w:rsidR="00516827" w:rsidRDefault="00526B58" w:rsidP="00516827">
      <w:pPr>
        <w:tabs>
          <w:tab w:val="left" w:pos="810"/>
          <w:tab w:val="left" w:pos="1080"/>
        </w:tabs>
        <w:spacing w:line="360" w:lineRule="auto"/>
        <w:ind w:right="269"/>
        <w:rPr>
          <w:rFonts w:ascii="Times New Roman" w:hAnsi="Times New Roman"/>
          <w:b/>
          <w:color w:val="000000"/>
          <w:sz w:val="24"/>
          <w:szCs w:val="24"/>
        </w:rPr>
      </w:pPr>
      <w:r>
        <w:rPr>
          <w:rFonts w:ascii="Times New Roman" w:hAnsi="Times New Roman"/>
          <w:b/>
          <w:color w:val="000000"/>
          <w:sz w:val="24"/>
          <w:szCs w:val="24"/>
        </w:rPr>
        <w:t xml:space="preserve"> 3</w:t>
      </w:r>
      <w:r w:rsidR="000C4C21">
        <w:rPr>
          <w:rFonts w:ascii="Times New Roman" w:hAnsi="Times New Roman"/>
          <w:b/>
          <w:color w:val="000000"/>
          <w:sz w:val="24"/>
          <w:szCs w:val="24"/>
        </w:rPr>
        <w:t>.2.2 Wheel slip measurement</w:t>
      </w:r>
    </w:p>
    <w:p w:rsidR="002A325F" w:rsidRPr="00E363B0" w:rsidRDefault="000C4C21" w:rsidP="00E363B0">
      <w:pPr>
        <w:tabs>
          <w:tab w:val="left" w:pos="810"/>
          <w:tab w:val="left" w:pos="1080"/>
        </w:tabs>
        <w:spacing w:line="360" w:lineRule="auto"/>
        <w:ind w:right="269"/>
        <w:jc w:val="both"/>
        <w:rPr>
          <w:rFonts w:ascii="Times New Roman" w:hAnsi="Times New Roman" w:cs="Times New Roman"/>
          <w:b/>
          <w:color w:val="000000"/>
          <w:sz w:val="24"/>
          <w:szCs w:val="24"/>
        </w:rPr>
      </w:pPr>
      <w:r w:rsidRPr="00E363B0">
        <w:rPr>
          <w:rFonts w:ascii="Times New Roman" w:hAnsi="Times New Roman" w:cs="Times New Roman"/>
          <w:sz w:val="24"/>
          <w:szCs w:val="24"/>
        </w:rPr>
        <w:t xml:space="preserve">The slip data obtained from the field experiments of developed combination tillage implements at different depths and constant speed of </w:t>
      </w:r>
      <w:proofErr w:type="spellStart"/>
      <w:r w:rsidRPr="00E363B0">
        <w:rPr>
          <w:rFonts w:ascii="Times New Roman" w:hAnsi="Times New Roman" w:cs="Times New Roman"/>
          <w:sz w:val="24"/>
          <w:szCs w:val="24"/>
        </w:rPr>
        <w:t>operation</w:t>
      </w:r>
      <w:r w:rsidR="00442148">
        <w:rPr>
          <w:rFonts w:ascii="Times New Roman" w:hAnsi="Times New Roman" w:cs="Times New Roman"/>
          <w:sz w:val="24"/>
          <w:szCs w:val="24"/>
        </w:rPr>
        <w:t>.T</w:t>
      </w:r>
      <w:r w:rsidRPr="00E363B0">
        <w:rPr>
          <w:rFonts w:ascii="Times New Roman" w:hAnsi="Times New Roman" w:cs="Times New Roman"/>
          <w:sz w:val="24"/>
          <w:szCs w:val="24"/>
        </w:rPr>
        <w:t>he</w:t>
      </w:r>
      <w:proofErr w:type="spellEnd"/>
      <w:r w:rsidRPr="00E363B0">
        <w:rPr>
          <w:rFonts w:ascii="Times New Roman" w:hAnsi="Times New Roman" w:cs="Times New Roman"/>
          <w:sz w:val="24"/>
          <w:szCs w:val="24"/>
        </w:rPr>
        <w:t xml:space="preserve"> slip of driving wheels of the tractor with developed implements were found to be within the range of 5.6 to 7.8 % for the given set of test conditions. It increased</w:t>
      </w:r>
      <w:r w:rsidRPr="00E363B0">
        <w:rPr>
          <w:rFonts w:ascii="Times New Roman" w:hAnsi="Times New Roman" w:cs="Times New Roman"/>
          <w:color w:val="000000"/>
          <w:sz w:val="24"/>
          <w:szCs w:val="24"/>
        </w:rPr>
        <w:t xml:space="preserve"> with increase in depth and speed. This </w:t>
      </w:r>
      <w:proofErr w:type="spellStart"/>
      <w:r w:rsidRPr="00E363B0">
        <w:rPr>
          <w:rFonts w:ascii="Times New Roman" w:hAnsi="Times New Roman" w:cs="Times New Roman"/>
          <w:color w:val="000000"/>
          <w:sz w:val="24"/>
          <w:szCs w:val="24"/>
        </w:rPr>
        <w:t>behavior</w:t>
      </w:r>
      <w:proofErr w:type="spellEnd"/>
      <w:r w:rsidRPr="00E363B0">
        <w:rPr>
          <w:rFonts w:ascii="Times New Roman" w:hAnsi="Times New Roman" w:cs="Times New Roman"/>
          <w:color w:val="000000"/>
          <w:sz w:val="24"/>
          <w:szCs w:val="24"/>
        </w:rPr>
        <w:t xml:space="preserve"> could be due to higher draft requirement of an implement with increase in depth and speed causing thrust requirement at drive wheels to increase and thus resulting in more slip.  It was found that during different depths at constant forward speed of the tractor, the wheel slip was increased while increasing the depth o</w:t>
      </w:r>
      <w:r w:rsidR="00656639">
        <w:rPr>
          <w:rFonts w:ascii="Times New Roman" w:hAnsi="Times New Roman" w:cs="Times New Roman"/>
          <w:color w:val="000000"/>
          <w:sz w:val="24"/>
          <w:szCs w:val="24"/>
        </w:rPr>
        <w:t>f operation as shown in Fig.9</w:t>
      </w:r>
      <w:r w:rsidRPr="00E363B0">
        <w:rPr>
          <w:rFonts w:ascii="Times New Roman" w:hAnsi="Times New Roman" w:cs="Times New Roman"/>
          <w:color w:val="000000"/>
          <w:sz w:val="24"/>
          <w:szCs w:val="24"/>
        </w:rPr>
        <w:t xml:space="preserve"> The reasons for increasing the wheel slip while increasing the depth of operation maybe due to increase in draft force of the tillage implements</w:t>
      </w:r>
      <w:r w:rsidRPr="00E363B0">
        <w:rPr>
          <w:rFonts w:ascii="Times New Roman" w:hAnsi="Times New Roman" w:cs="Times New Roman"/>
          <w:b/>
          <w:bCs/>
          <w:color w:val="000000"/>
          <w:sz w:val="24"/>
          <w:szCs w:val="24"/>
        </w:rPr>
        <w:t>.</w:t>
      </w:r>
      <w:r w:rsidR="002A325F" w:rsidRPr="00E363B0">
        <w:rPr>
          <w:rFonts w:ascii="Times New Roman" w:hAnsi="Times New Roman" w:cs="Times New Roman"/>
          <w:b/>
          <w:bCs/>
          <w:color w:val="000000"/>
          <w:sz w:val="24"/>
          <w:szCs w:val="24"/>
        </w:rPr>
        <w:t xml:space="preserve"> </w:t>
      </w:r>
      <w:r w:rsidR="002A325F" w:rsidRPr="00E363B0">
        <w:rPr>
          <w:rFonts w:ascii="Times New Roman" w:hAnsi="Times New Roman" w:cs="Times New Roman"/>
        </w:rPr>
        <w:t xml:space="preserve">Effect of depth of operation on wheel slippage of combination tillage </w:t>
      </w:r>
      <w:r w:rsidR="00516827" w:rsidRPr="00E363B0">
        <w:rPr>
          <w:rFonts w:ascii="Times New Roman" w:hAnsi="Times New Roman" w:cs="Times New Roman"/>
        </w:rPr>
        <w:t>implement as shown in below</w:t>
      </w:r>
      <w:r w:rsidR="00194869">
        <w:rPr>
          <w:rFonts w:ascii="Times New Roman" w:hAnsi="Times New Roman" w:cs="Times New Roman"/>
        </w:rPr>
        <w:t xml:space="preserve"> Fig.</w:t>
      </w:r>
      <w:r w:rsidR="00656639">
        <w:rPr>
          <w:rFonts w:ascii="Times New Roman" w:hAnsi="Times New Roman" w:cs="Times New Roman"/>
        </w:rPr>
        <w:t xml:space="preserve"> 9</w:t>
      </w:r>
      <w:r w:rsidR="00F01147">
        <w:rPr>
          <w:rFonts w:ascii="Times New Roman" w:hAnsi="Times New Roman" w:cs="Times New Roman"/>
        </w:rPr>
        <w:t xml:space="preserve"> </w:t>
      </w:r>
    </w:p>
    <w:p w:rsidR="000C4C21" w:rsidRPr="00CE6BD1" w:rsidRDefault="00CF777B" w:rsidP="00976206">
      <w:pPr>
        <w:pStyle w:val="a6"/>
        <w:spacing w:after="0" w:line="360" w:lineRule="auto"/>
        <w:ind w:right="269" w:firstLine="360"/>
        <w:jc w:val="center"/>
        <w:rPr>
          <w:rFonts w:ascii="Times New Roman" w:hAnsi="Times New Roman"/>
          <w:color w:val="000000"/>
          <w:sz w:val="24"/>
          <w:szCs w:val="24"/>
        </w:rPr>
      </w:pPr>
      <w:r w:rsidRPr="00CF777B">
        <w:rPr>
          <w:rFonts w:ascii="Times New Roman" w:hAnsi="Times New Roman"/>
          <w:noProof/>
          <w:color w:val="000000"/>
          <w:sz w:val="24"/>
          <w:szCs w:val="24"/>
        </w:rPr>
        <w:drawing>
          <wp:inline distT="0" distB="0" distL="0" distR="0">
            <wp:extent cx="4267200" cy="200977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4C21" w:rsidRPr="001F2DCA" w:rsidRDefault="000C4C21" w:rsidP="000C4C21">
      <w:pPr>
        <w:pStyle w:val="Default"/>
        <w:spacing w:after="240"/>
        <w:jc w:val="center"/>
        <w:rPr>
          <w:b/>
          <w:color w:val="00B0F0"/>
        </w:rPr>
      </w:pPr>
      <w:r w:rsidRPr="00635AE3">
        <w:rPr>
          <w:b/>
        </w:rPr>
        <w:t>Fig.</w:t>
      </w:r>
      <w:r w:rsidR="00656639">
        <w:rPr>
          <w:b/>
        </w:rPr>
        <w:t xml:space="preserve"> 9</w:t>
      </w:r>
      <w:r>
        <w:rPr>
          <w:b/>
        </w:rPr>
        <w:t xml:space="preserve"> </w:t>
      </w:r>
      <w:r w:rsidRPr="00635AE3">
        <w:rPr>
          <w:b/>
        </w:rPr>
        <w:t xml:space="preserve">Effect </w:t>
      </w:r>
      <w:r>
        <w:rPr>
          <w:b/>
        </w:rPr>
        <w:t>of</w:t>
      </w:r>
      <w:r w:rsidRPr="00635AE3">
        <w:rPr>
          <w:b/>
        </w:rPr>
        <w:t xml:space="preserve"> depth </w:t>
      </w:r>
      <w:r>
        <w:rPr>
          <w:b/>
        </w:rPr>
        <w:t>of</w:t>
      </w:r>
      <w:r w:rsidRPr="00635AE3">
        <w:rPr>
          <w:b/>
        </w:rPr>
        <w:t xml:space="preserve"> operation on wheel slippage </w:t>
      </w:r>
      <w:r>
        <w:rPr>
          <w:b/>
        </w:rPr>
        <w:t>of</w:t>
      </w:r>
      <w:r w:rsidRPr="00635AE3">
        <w:rPr>
          <w:b/>
        </w:rPr>
        <w:t xml:space="preserve"> </w:t>
      </w:r>
      <w:r>
        <w:rPr>
          <w:b/>
        </w:rPr>
        <w:t>combination tillage implements</w:t>
      </w:r>
    </w:p>
    <w:p w:rsidR="000C4C21" w:rsidRDefault="00526B58" w:rsidP="000C4C21">
      <w:pPr>
        <w:pStyle w:val="a6"/>
        <w:tabs>
          <w:tab w:val="left" w:pos="-1080"/>
        </w:tabs>
        <w:spacing w:before="120" w:line="360" w:lineRule="auto"/>
        <w:ind w:right="269"/>
        <w:jc w:val="both"/>
        <w:rPr>
          <w:rFonts w:ascii="Times New Roman" w:hAnsi="Times New Roman"/>
          <w:b/>
          <w:color w:val="000000"/>
          <w:sz w:val="24"/>
          <w:szCs w:val="24"/>
        </w:rPr>
      </w:pPr>
      <w:r>
        <w:rPr>
          <w:rFonts w:ascii="Times New Roman" w:hAnsi="Times New Roman"/>
          <w:b/>
          <w:color w:val="000000"/>
          <w:sz w:val="24"/>
          <w:szCs w:val="24"/>
        </w:rPr>
        <w:t>3.</w:t>
      </w:r>
      <w:r w:rsidR="000C4C21">
        <w:rPr>
          <w:rFonts w:ascii="Times New Roman" w:hAnsi="Times New Roman"/>
          <w:b/>
          <w:color w:val="000000"/>
          <w:sz w:val="24"/>
          <w:szCs w:val="24"/>
        </w:rPr>
        <w:t xml:space="preserve">2.3 </w:t>
      </w:r>
      <w:r w:rsidR="000C4C21" w:rsidRPr="00756B5D">
        <w:rPr>
          <w:rFonts w:ascii="Times New Roman" w:hAnsi="Times New Roman"/>
          <w:b/>
          <w:color w:val="000000"/>
          <w:sz w:val="24"/>
          <w:szCs w:val="24"/>
        </w:rPr>
        <w:t>Performance index</w:t>
      </w:r>
    </w:p>
    <w:p w:rsidR="000C4C21" w:rsidRDefault="000C4C21" w:rsidP="00E363B0">
      <w:pPr>
        <w:pStyle w:val="a6"/>
        <w:tabs>
          <w:tab w:val="left" w:pos="-1080"/>
        </w:tabs>
        <w:spacing w:before="120" w:line="360" w:lineRule="auto"/>
        <w:ind w:right="269"/>
        <w:jc w:val="both"/>
        <w:rPr>
          <w:rFonts w:ascii="Times New Roman" w:hAnsi="Times New Roman"/>
          <w:b/>
          <w:color w:val="000000"/>
          <w:sz w:val="24"/>
          <w:szCs w:val="24"/>
        </w:rPr>
      </w:pPr>
      <w:r>
        <w:rPr>
          <w:rFonts w:ascii="Times New Roman" w:hAnsi="Times New Roman"/>
          <w:b/>
          <w:color w:val="000000"/>
          <w:sz w:val="24"/>
          <w:szCs w:val="24"/>
        </w:rPr>
        <w:lastRenderedPageBreak/>
        <w:tab/>
      </w:r>
      <w:r w:rsidRPr="00010569">
        <w:rPr>
          <w:rFonts w:ascii="Times New Roman" w:hAnsi="Times New Roman"/>
          <w:color w:val="000000"/>
          <w:sz w:val="24"/>
          <w:szCs w:val="24"/>
        </w:rPr>
        <w:t>The performance index of the developed tractor-implement combination was evaluated on the basis of mean weight diameter (MWD) of soil aggregates, soil inversion, depth of cut, actual field capacity and unit draft. The overall performance of the tractor implement combination was expressed in terms of performance index. The performance index data obtained from the field experiments are pr</w:t>
      </w:r>
      <w:r>
        <w:rPr>
          <w:rFonts w:ascii="Times New Roman" w:hAnsi="Times New Roman"/>
          <w:color w:val="000000"/>
          <w:sz w:val="24"/>
          <w:szCs w:val="24"/>
        </w:rPr>
        <w:t xml:space="preserve">esented in Table </w:t>
      </w:r>
      <w:r w:rsidR="000A400D">
        <w:rPr>
          <w:rFonts w:ascii="Times New Roman" w:hAnsi="Times New Roman"/>
          <w:sz w:val="24"/>
          <w:szCs w:val="24"/>
        </w:rPr>
        <w:t>4.2</w:t>
      </w:r>
      <w:r w:rsidRPr="004F302C">
        <w:rPr>
          <w:rFonts w:ascii="Times New Roman" w:hAnsi="Times New Roman"/>
          <w:color w:val="FF0000"/>
          <w:sz w:val="24"/>
          <w:szCs w:val="24"/>
        </w:rPr>
        <w:t xml:space="preserve"> </w:t>
      </w:r>
      <w:r>
        <w:rPr>
          <w:rFonts w:ascii="Times New Roman" w:hAnsi="Times New Roman"/>
          <w:color w:val="000000"/>
          <w:sz w:val="24"/>
          <w:szCs w:val="24"/>
        </w:rPr>
        <w:t>for the three</w:t>
      </w:r>
      <w:r w:rsidRPr="00010569">
        <w:rPr>
          <w:rFonts w:ascii="Times New Roman" w:hAnsi="Times New Roman"/>
          <w:color w:val="000000"/>
          <w:sz w:val="24"/>
          <w:szCs w:val="24"/>
        </w:rPr>
        <w:t xml:space="preserve"> speeds of operation</w:t>
      </w:r>
      <w:r>
        <w:rPr>
          <w:rFonts w:ascii="Times New Roman" w:hAnsi="Times New Roman"/>
          <w:color w:val="000000"/>
          <w:sz w:val="24"/>
          <w:szCs w:val="24"/>
        </w:rPr>
        <w:t xml:space="preserve">. </w:t>
      </w:r>
    </w:p>
    <w:p w:rsidR="000C4C21" w:rsidRDefault="00526B58" w:rsidP="000C4C21">
      <w:pPr>
        <w:tabs>
          <w:tab w:val="left" w:pos="1080"/>
        </w:tabs>
        <w:spacing w:line="240" w:lineRule="auto"/>
        <w:ind w:left="1080" w:right="274" w:hanging="1080"/>
        <w:rPr>
          <w:rFonts w:ascii="Times New Roman" w:hAnsi="Times New Roman"/>
          <w:b/>
          <w:color w:val="000000"/>
          <w:sz w:val="24"/>
          <w:szCs w:val="24"/>
        </w:rPr>
      </w:pPr>
      <w:r>
        <w:rPr>
          <w:rFonts w:ascii="Times New Roman" w:hAnsi="Times New Roman"/>
          <w:b/>
          <w:color w:val="000000"/>
          <w:sz w:val="24"/>
          <w:szCs w:val="24"/>
        </w:rPr>
        <w:t>Table</w:t>
      </w:r>
      <w:r w:rsidR="00B8045D">
        <w:rPr>
          <w:rFonts w:ascii="Times New Roman" w:hAnsi="Times New Roman"/>
          <w:b/>
          <w:color w:val="000000"/>
          <w:sz w:val="24"/>
          <w:szCs w:val="24"/>
        </w:rPr>
        <w:t xml:space="preserve">.3 </w:t>
      </w:r>
      <w:r w:rsidR="000C4C21">
        <w:rPr>
          <w:rFonts w:ascii="Times New Roman" w:hAnsi="Times New Roman"/>
          <w:b/>
          <w:color w:val="000000"/>
          <w:sz w:val="24"/>
          <w:szCs w:val="24"/>
        </w:rPr>
        <w:t xml:space="preserve"> Performance</w:t>
      </w:r>
      <w:r w:rsidR="000C4C21" w:rsidRPr="00010569">
        <w:rPr>
          <w:rFonts w:ascii="Times New Roman" w:hAnsi="Times New Roman"/>
          <w:b/>
          <w:color w:val="000000"/>
          <w:sz w:val="24"/>
          <w:szCs w:val="24"/>
        </w:rPr>
        <w:t xml:space="preserve"> index of implement wi</w:t>
      </w:r>
      <w:r w:rsidR="000C4C21">
        <w:rPr>
          <w:rFonts w:ascii="Times New Roman" w:hAnsi="Times New Roman"/>
          <w:b/>
          <w:color w:val="000000"/>
          <w:sz w:val="24"/>
          <w:szCs w:val="24"/>
        </w:rPr>
        <w:t xml:space="preserve">th different depth and speed of </w:t>
      </w:r>
      <w:r w:rsidR="000C4C21" w:rsidRPr="00010569">
        <w:rPr>
          <w:rFonts w:ascii="Times New Roman" w:hAnsi="Times New Roman"/>
          <w:b/>
          <w:color w:val="000000"/>
          <w:sz w:val="24"/>
          <w:szCs w:val="24"/>
        </w:rPr>
        <w:t>operation</w:t>
      </w:r>
      <w:r w:rsidR="000C4C21">
        <w:rPr>
          <w:rFonts w:ascii="Times New Roman" w:hAnsi="Times New Roman"/>
          <w:b/>
          <w:color w:val="000000"/>
          <w:sz w:val="24"/>
          <w:szCs w:val="24"/>
        </w:rPr>
        <w:t xml:space="preserve"> of tines with </w:t>
      </w:r>
      <w:proofErr w:type="spellStart"/>
      <w:r w:rsidR="000C4C21">
        <w:rPr>
          <w:rFonts w:ascii="Times New Roman" w:hAnsi="Times New Roman"/>
          <w:b/>
          <w:color w:val="000000"/>
          <w:sz w:val="24"/>
          <w:szCs w:val="24"/>
        </w:rPr>
        <w:t>rotavator</w:t>
      </w:r>
      <w:proofErr w:type="spellEnd"/>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62"/>
        <w:gridCol w:w="1610"/>
        <w:gridCol w:w="625"/>
        <w:gridCol w:w="863"/>
        <w:gridCol w:w="1162"/>
        <w:gridCol w:w="1010"/>
      </w:tblGrid>
      <w:tr w:rsidR="000C4C21" w:rsidRPr="004F302C" w:rsidTr="00902D36">
        <w:trPr>
          <w:trHeight w:val="1577"/>
          <w:jc w:val="center"/>
        </w:trPr>
        <w:tc>
          <w:tcPr>
            <w:tcW w:w="816" w:type="dxa"/>
          </w:tcPr>
          <w:p w:rsidR="000C4C21" w:rsidRPr="004F302C" w:rsidRDefault="000C4C21" w:rsidP="0096663E">
            <w:pPr>
              <w:spacing w:after="0" w:line="360" w:lineRule="auto"/>
              <w:jc w:val="both"/>
              <w:rPr>
                <w:rFonts w:ascii="Times New Roman" w:hAnsi="Times New Roman"/>
                <w:sz w:val="24"/>
                <w:szCs w:val="24"/>
                <w:vertAlign w:val="superscript"/>
              </w:rPr>
            </w:pPr>
            <w:proofErr w:type="spellStart"/>
            <w:r w:rsidRPr="004F302C">
              <w:rPr>
                <w:rFonts w:ascii="Times New Roman" w:hAnsi="Times New Roman"/>
                <w:sz w:val="24"/>
                <w:szCs w:val="24"/>
              </w:rPr>
              <w:t>Speed,km</w:t>
            </w:r>
            <w:proofErr w:type="spellEnd"/>
            <w:r w:rsidRPr="004F302C">
              <w:rPr>
                <w:rFonts w:ascii="Times New Roman" w:hAnsi="Times New Roman"/>
                <w:sz w:val="24"/>
                <w:szCs w:val="24"/>
              </w:rPr>
              <w:t>/h</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Depth of operation</w:t>
            </w:r>
          </w:p>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cm</w:t>
            </w:r>
          </w:p>
        </w:tc>
        <w:tc>
          <w:tcPr>
            <w:tcW w:w="1610"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Mean weight diameter (MWD), mm</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Soil inversion (S</w:t>
            </w:r>
            <w:r w:rsidRPr="004F302C">
              <w:rPr>
                <w:rFonts w:ascii="Times New Roman" w:hAnsi="Times New Roman"/>
                <w:sz w:val="24"/>
                <w:szCs w:val="24"/>
                <w:vertAlign w:val="subscript"/>
              </w:rPr>
              <w:t>i</w:t>
            </w:r>
            <w:r w:rsidRPr="004F302C">
              <w:rPr>
                <w:rFonts w:ascii="Times New Roman" w:hAnsi="Times New Roman"/>
                <w:sz w:val="24"/>
                <w:szCs w:val="24"/>
              </w:rPr>
              <w:t xml:space="preserve">), </w:t>
            </w:r>
          </w:p>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 xml:space="preserve"> %</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Draft,</w:t>
            </w:r>
          </w:p>
          <w:p w:rsidR="000C4C21" w:rsidRPr="004F302C" w:rsidRDefault="000C4C21" w:rsidP="0096663E">
            <w:pPr>
              <w:spacing w:after="0" w:line="360" w:lineRule="auto"/>
              <w:jc w:val="both"/>
              <w:rPr>
                <w:rFonts w:ascii="Times New Roman" w:hAnsi="Times New Roman"/>
                <w:sz w:val="24"/>
                <w:szCs w:val="24"/>
                <w:vertAlign w:val="superscript"/>
              </w:rPr>
            </w:pPr>
            <w:proofErr w:type="spellStart"/>
            <w:r w:rsidRPr="004F302C">
              <w:rPr>
                <w:rFonts w:ascii="Times New Roman" w:hAnsi="Times New Roman"/>
                <w:sz w:val="24"/>
                <w:szCs w:val="24"/>
              </w:rPr>
              <w:t>Kgf</w:t>
            </w:r>
            <w:proofErr w:type="spellEnd"/>
            <w:r w:rsidRPr="004F302C">
              <w:rPr>
                <w:rFonts w:ascii="Times New Roman" w:hAnsi="Times New Roman"/>
                <w:sz w:val="24"/>
                <w:szCs w:val="24"/>
              </w:rPr>
              <w:t>/cm</w:t>
            </w:r>
            <w:r w:rsidRPr="004F302C">
              <w:rPr>
                <w:rFonts w:ascii="Times New Roman" w:hAnsi="Times New Roman"/>
                <w:sz w:val="24"/>
                <w:szCs w:val="24"/>
                <w:vertAlign w:val="superscript"/>
              </w:rPr>
              <w:t>2</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Fuel consumed per unit time (F</w:t>
            </w:r>
            <w:r w:rsidRPr="004F302C">
              <w:rPr>
                <w:rFonts w:ascii="Times New Roman" w:hAnsi="Times New Roman"/>
                <w:sz w:val="24"/>
                <w:szCs w:val="24"/>
                <w:vertAlign w:val="subscript"/>
              </w:rPr>
              <w:t>u</w:t>
            </w:r>
            <w:r w:rsidRPr="004F302C">
              <w:rPr>
                <w:rFonts w:ascii="Times New Roman" w:hAnsi="Times New Roman"/>
                <w:sz w:val="24"/>
                <w:szCs w:val="24"/>
              </w:rPr>
              <w:t>), l/h</w:t>
            </w:r>
          </w:p>
        </w:tc>
        <w:tc>
          <w:tcPr>
            <w:tcW w:w="1010" w:type="dxa"/>
          </w:tcPr>
          <w:p w:rsidR="000C4C21" w:rsidRPr="004F302C" w:rsidRDefault="000C4C21" w:rsidP="0096663E">
            <w:pPr>
              <w:spacing w:after="0" w:line="360" w:lineRule="auto"/>
              <w:jc w:val="both"/>
              <w:rPr>
                <w:rFonts w:ascii="Times New Roman" w:hAnsi="Times New Roman"/>
                <w:sz w:val="24"/>
                <w:szCs w:val="24"/>
                <w:vertAlign w:val="superscript"/>
              </w:rPr>
            </w:pPr>
            <w:r w:rsidRPr="004F302C">
              <w:rPr>
                <w:rFonts w:ascii="Times New Roman" w:hAnsi="Times New Roman"/>
                <w:sz w:val="24"/>
                <w:szCs w:val="24"/>
              </w:rPr>
              <w:t>PI</w:t>
            </w:r>
          </w:p>
        </w:tc>
      </w:tr>
      <w:tr w:rsidR="000C4C21" w:rsidRPr="004F302C" w:rsidTr="00902D36">
        <w:trPr>
          <w:trHeight w:val="87"/>
          <w:jc w:val="center"/>
        </w:trPr>
        <w:tc>
          <w:tcPr>
            <w:tcW w:w="816" w:type="dxa"/>
            <w:vMerge w:val="restart"/>
          </w:tcPr>
          <w:p w:rsidR="000C4C21" w:rsidRPr="004F302C" w:rsidRDefault="000C4C21" w:rsidP="0096663E">
            <w:pPr>
              <w:pStyle w:val="a7"/>
              <w:spacing w:line="360" w:lineRule="auto"/>
              <w:jc w:val="both"/>
              <w:rPr>
                <w:rFonts w:ascii="Times New Roman" w:eastAsia="Arial Unicode MS" w:hAnsi="Times New Roman"/>
                <w:sz w:val="24"/>
                <w:szCs w:val="24"/>
              </w:rPr>
            </w:pPr>
          </w:p>
          <w:p w:rsidR="000C4C21" w:rsidRPr="004F302C" w:rsidRDefault="000C4C21" w:rsidP="0096663E">
            <w:pPr>
              <w:pStyle w:val="a7"/>
              <w:spacing w:line="360" w:lineRule="auto"/>
              <w:jc w:val="both"/>
              <w:rPr>
                <w:rFonts w:ascii="Times New Roman" w:eastAsia="Arial Unicode MS" w:hAnsi="Times New Roman"/>
                <w:sz w:val="24"/>
                <w:szCs w:val="24"/>
              </w:rPr>
            </w:pPr>
            <w:r w:rsidRPr="004F302C">
              <w:rPr>
                <w:rFonts w:ascii="Times New Roman" w:eastAsia="Arial Unicode MS" w:hAnsi="Times New Roman"/>
                <w:sz w:val="24"/>
                <w:szCs w:val="24"/>
              </w:rPr>
              <w:t>1.5</w:t>
            </w: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60.</w:t>
            </w:r>
            <w:r w:rsidRPr="004F302C">
              <w:rPr>
                <w:rFonts w:ascii="Times New Roman" w:hAnsi="Times New Roman"/>
                <w:sz w:val="24"/>
                <w:szCs w:val="24"/>
              </w:rPr>
              <w:t>0</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w:t>
            </w:r>
          </w:p>
        </w:tc>
        <w:tc>
          <w:tcPr>
            <w:tcW w:w="1010" w:type="dxa"/>
          </w:tcPr>
          <w:p w:rsidR="000C4C21" w:rsidRPr="00FC6377" w:rsidRDefault="000C4C21" w:rsidP="0096663E">
            <w:pPr>
              <w:spacing w:after="0" w:line="360" w:lineRule="auto"/>
              <w:jc w:val="both"/>
              <w:rPr>
                <w:rFonts w:ascii="Times New Roman" w:hAnsi="Times New Roman"/>
                <w:sz w:val="24"/>
                <w:szCs w:val="24"/>
              </w:rPr>
            </w:pPr>
            <w:r>
              <w:rPr>
                <w:rFonts w:ascii="Times New Roman" w:hAnsi="Times New Roman"/>
                <w:sz w:val="24"/>
                <w:szCs w:val="24"/>
              </w:rPr>
              <w:t>313.83</w:t>
            </w:r>
          </w:p>
        </w:tc>
      </w:tr>
      <w:tr w:rsidR="000C4C21" w:rsidRPr="004F302C" w:rsidTr="00902D36">
        <w:trPr>
          <w:trHeight w:val="87"/>
          <w:jc w:val="center"/>
        </w:trPr>
        <w:tc>
          <w:tcPr>
            <w:tcW w:w="816" w:type="dxa"/>
            <w:vMerge/>
          </w:tcPr>
          <w:p w:rsidR="000C4C21" w:rsidRPr="004F302C" w:rsidRDefault="000C4C21" w:rsidP="0096663E">
            <w:pPr>
              <w:pStyle w:val="a7"/>
              <w:spacing w:line="360" w:lineRule="auto"/>
              <w:jc w:val="both"/>
              <w:rPr>
                <w:rFonts w:ascii="Times New Roman" w:eastAsia="Arial Unicode MS"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58.4</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9</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2</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1093.24</w:t>
            </w:r>
          </w:p>
        </w:tc>
      </w:tr>
      <w:tr w:rsidR="000C4C21" w:rsidRPr="004F302C" w:rsidTr="00902D36">
        <w:trPr>
          <w:trHeight w:val="87"/>
          <w:jc w:val="center"/>
        </w:trPr>
        <w:tc>
          <w:tcPr>
            <w:tcW w:w="816" w:type="dxa"/>
            <w:vMerge/>
          </w:tcPr>
          <w:p w:rsidR="000C4C21" w:rsidRPr="004F302C" w:rsidRDefault="000C4C21" w:rsidP="0096663E">
            <w:pPr>
              <w:pStyle w:val="a7"/>
              <w:spacing w:line="360" w:lineRule="auto"/>
              <w:jc w:val="both"/>
              <w:rPr>
                <w:rFonts w:ascii="Times New Roman" w:eastAsia="Arial Unicode MS"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72</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Pr>
                <w:rFonts w:ascii="Times New Roman" w:hAnsi="Times New Roman"/>
                <w:sz w:val="24"/>
                <w:szCs w:val="24"/>
              </w:rPr>
              <w:t>58.0</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84</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1951.75</w:t>
            </w:r>
          </w:p>
        </w:tc>
      </w:tr>
      <w:tr w:rsidR="000C4C21" w:rsidRPr="004F302C" w:rsidTr="00902D36">
        <w:trPr>
          <w:trHeight w:val="91"/>
          <w:jc w:val="center"/>
        </w:trPr>
        <w:tc>
          <w:tcPr>
            <w:tcW w:w="816" w:type="dxa"/>
            <w:vMerge w:val="restart"/>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5</w:t>
            </w:r>
          </w:p>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4.1</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1.95</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480.25</w:t>
            </w:r>
          </w:p>
        </w:tc>
      </w:tr>
      <w:tr w:rsidR="000C4C21" w:rsidRPr="004F302C" w:rsidTr="00902D36">
        <w:trPr>
          <w:trHeight w:val="91"/>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7.3</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0</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0</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639.92</w:t>
            </w:r>
          </w:p>
        </w:tc>
      </w:tr>
      <w:tr w:rsidR="000C4C21" w:rsidRPr="004F302C" w:rsidTr="00902D36">
        <w:trPr>
          <w:trHeight w:val="336"/>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53</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57.5</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7</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2</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986.94</w:t>
            </w:r>
          </w:p>
        </w:tc>
      </w:tr>
      <w:tr w:rsidR="000C4C21" w:rsidRPr="004F302C" w:rsidTr="00902D36">
        <w:trPr>
          <w:trHeight w:val="123"/>
          <w:jc w:val="center"/>
        </w:trPr>
        <w:tc>
          <w:tcPr>
            <w:tcW w:w="816" w:type="dxa"/>
            <w:vMerge w:val="restart"/>
          </w:tcPr>
          <w:p w:rsidR="000C4C21" w:rsidRPr="004F302C" w:rsidRDefault="000C4C21" w:rsidP="0096663E">
            <w:pPr>
              <w:spacing w:after="0" w:line="360" w:lineRule="auto"/>
              <w:jc w:val="both"/>
              <w:rPr>
                <w:rFonts w:ascii="Times New Roman" w:hAnsi="Times New Roman"/>
                <w:sz w:val="24"/>
                <w:szCs w:val="24"/>
              </w:rPr>
            </w:pPr>
          </w:p>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 xml:space="preserve">3.5 </w:t>
            </w: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5.7</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2</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1</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20</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3</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499.26</w:t>
            </w:r>
          </w:p>
        </w:tc>
      </w:tr>
      <w:tr w:rsidR="000C4C21" w:rsidRPr="004F302C" w:rsidTr="00902D36">
        <w:trPr>
          <w:trHeight w:val="185"/>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0.8</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3</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12</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5</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583.46</w:t>
            </w:r>
          </w:p>
        </w:tc>
      </w:tr>
      <w:tr w:rsidR="000C4C21" w:rsidRPr="004F302C" w:rsidTr="00902D36">
        <w:trPr>
          <w:trHeight w:val="123"/>
          <w:jc w:val="center"/>
        </w:trPr>
        <w:tc>
          <w:tcPr>
            <w:tcW w:w="816" w:type="dxa"/>
            <w:vMerge/>
          </w:tcPr>
          <w:p w:rsidR="000C4C21" w:rsidRPr="004F302C" w:rsidRDefault="000C4C21" w:rsidP="0096663E">
            <w:pPr>
              <w:spacing w:after="0" w:line="360" w:lineRule="auto"/>
              <w:jc w:val="both"/>
              <w:rPr>
                <w:rFonts w:ascii="Times New Roman" w:hAnsi="Times New Roman"/>
                <w:sz w:val="24"/>
                <w:szCs w:val="24"/>
              </w:rPr>
            </w:pPr>
          </w:p>
        </w:tc>
        <w:tc>
          <w:tcPr>
            <w:tcW w:w="1162"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15.1</w:t>
            </w:r>
          </w:p>
        </w:tc>
        <w:tc>
          <w:tcPr>
            <w:tcW w:w="1610" w:type="dxa"/>
          </w:tcPr>
          <w:p w:rsidR="000C4C21" w:rsidRPr="004F302C" w:rsidRDefault="000C4C21" w:rsidP="0096663E">
            <w:pPr>
              <w:spacing w:after="0" w:line="360" w:lineRule="auto"/>
              <w:jc w:val="center"/>
              <w:rPr>
                <w:rFonts w:ascii="Times New Roman" w:hAnsi="Times New Roman"/>
                <w:sz w:val="24"/>
                <w:szCs w:val="24"/>
              </w:rPr>
            </w:pPr>
            <w:r w:rsidRPr="004F302C">
              <w:rPr>
                <w:rFonts w:ascii="Times New Roman" w:hAnsi="Times New Roman"/>
                <w:sz w:val="24"/>
                <w:szCs w:val="24"/>
              </w:rPr>
              <w:t>0.41</w:t>
            </w:r>
          </w:p>
        </w:tc>
        <w:tc>
          <w:tcPr>
            <w:tcW w:w="625" w:type="dxa"/>
          </w:tcPr>
          <w:p w:rsidR="000C4C21" w:rsidRPr="004F302C" w:rsidRDefault="000C4C21" w:rsidP="0096663E">
            <w:pPr>
              <w:spacing w:after="0" w:line="360" w:lineRule="auto"/>
              <w:ind w:right="-105"/>
              <w:jc w:val="both"/>
              <w:rPr>
                <w:rFonts w:ascii="Times New Roman" w:hAnsi="Times New Roman"/>
                <w:sz w:val="24"/>
                <w:szCs w:val="24"/>
              </w:rPr>
            </w:pPr>
            <w:r w:rsidRPr="004F302C">
              <w:rPr>
                <w:rFonts w:ascii="Times New Roman" w:hAnsi="Times New Roman"/>
                <w:sz w:val="24"/>
                <w:szCs w:val="24"/>
              </w:rPr>
              <w:t>46.7</w:t>
            </w:r>
          </w:p>
        </w:tc>
        <w:tc>
          <w:tcPr>
            <w:tcW w:w="863"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0.0.09</w:t>
            </w:r>
          </w:p>
        </w:tc>
        <w:tc>
          <w:tcPr>
            <w:tcW w:w="1162" w:type="dxa"/>
          </w:tcPr>
          <w:p w:rsidR="000C4C21" w:rsidRPr="004F302C" w:rsidRDefault="000C4C21" w:rsidP="0096663E">
            <w:pPr>
              <w:spacing w:after="0" w:line="360" w:lineRule="auto"/>
              <w:jc w:val="both"/>
              <w:rPr>
                <w:rFonts w:ascii="Times New Roman" w:hAnsi="Times New Roman"/>
                <w:sz w:val="24"/>
                <w:szCs w:val="24"/>
              </w:rPr>
            </w:pPr>
            <w:r w:rsidRPr="004F302C">
              <w:rPr>
                <w:rFonts w:ascii="Times New Roman" w:hAnsi="Times New Roman"/>
                <w:sz w:val="24"/>
                <w:szCs w:val="24"/>
              </w:rPr>
              <w:t>2.6</w:t>
            </w:r>
          </w:p>
        </w:tc>
        <w:tc>
          <w:tcPr>
            <w:tcW w:w="1010" w:type="dxa"/>
          </w:tcPr>
          <w:p w:rsidR="000C4C21" w:rsidRPr="004F302C" w:rsidRDefault="000C4C21" w:rsidP="0096663E">
            <w:pPr>
              <w:spacing w:after="0" w:line="360" w:lineRule="auto"/>
              <w:jc w:val="both"/>
              <w:rPr>
                <w:rFonts w:ascii="Times New Roman" w:hAnsi="Times New Roman"/>
                <w:sz w:val="24"/>
                <w:szCs w:val="24"/>
              </w:rPr>
            </w:pPr>
            <w:r>
              <w:rPr>
                <w:rFonts w:ascii="Times New Roman" w:hAnsi="Times New Roman"/>
                <w:sz w:val="24"/>
                <w:szCs w:val="24"/>
              </w:rPr>
              <w:t>939.13</w:t>
            </w:r>
          </w:p>
        </w:tc>
      </w:tr>
    </w:tbl>
    <w:p w:rsidR="000C4C21" w:rsidRPr="00A87731" w:rsidRDefault="00B8045D" w:rsidP="004513A5">
      <w:pPr>
        <w:pStyle w:val="a6"/>
        <w:tabs>
          <w:tab w:val="left" w:pos="0"/>
        </w:tabs>
        <w:spacing w:before="120" w:line="360" w:lineRule="auto"/>
        <w:ind w:left="720" w:right="269" w:hanging="578"/>
        <w:jc w:val="both"/>
        <w:rPr>
          <w:rFonts w:ascii="Times New Roman" w:hAnsi="Times New Roman"/>
          <w:color w:val="000000"/>
          <w:sz w:val="24"/>
          <w:szCs w:val="24"/>
        </w:rPr>
      </w:pPr>
      <w:r>
        <w:rPr>
          <w:rFonts w:ascii="Times New Roman" w:hAnsi="Times New Roman"/>
          <w:b/>
          <w:color w:val="000000"/>
          <w:sz w:val="24"/>
          <w:szCs w:val="24"/>
        </w:rPr>
        <w:t>3.2.4</w:t>
      </w:r>
      <w:r w:rsidR="000C4C21">
        <w:rPr>
          <w:rFonts w:ascii="Times New Roman" w:hAnsi="Times New Roman"/>
          <w:b/>
          <w:color w:val="000000"/>
          <w:sz w:val="24"/>
          <w:szCs w:val="24"/>
        </w:rPr>
        <w:t xml:space="preserve"> </w:t>
      </w:r>
      <w:r w:rsidR="000C4C21" w:rsidRPr="00333BAA">
        <w:rPr>
          <w:rFonts w:ascii="Times New Roman" w:hAnsi="Times New Roman"/>
          <w:b/>
          <w:color w:val="000000"/>
          <w:sz w:val="24"/>
          <w:szCs w:val="24"/>
        </w:rPr>
        <w:t>Field Capacity</w:t>
      </w:r>
      <w:r w:rsidR="000C4C21">
        <w:rPr>
          <w:rFonts w:ascii="Times New Roman" w:hAnsi="Times New Roman"/>
          <w:b/>
          <w:color w:val="000000"/>
          <w:sz w:val="24"/>
          <w:szCs w:val="24"/>
        </w:rPr>
        <w:t xml:space="preserve"> of Combination Tillage </w:t>
      </w:r>
    </w:p>
    <w:p w:rsidR="000C4C21" w:rsidRPr="009A7303" w:rsidRDefault="000C4C21" w:rsidP="009A7303">
      <w:pPr>
        <w:pStyle w:val="a3"/>
        <w:tabs>
          <w:tab w:val="left" w:pos="720"/>
        </w:tabs>
        <w:spacing w:line="360" w:lineRule="auto"/>
        <w:ind w:left="0"/>
        <w:jc w:val="both"/>
        <w:rPr>
          <w:rFonts w:ascii="Times New Roman" w:hAnsi="Times New Roman"/>
          <w:sz w:val="24"/>
          <w:szCs w:val="24"/>
        </w:rPr>
      </w:pPr>
      <w:r>
        <w:rPr>
          <w:rFonts w:ascii="Times New Roman" w:hAnsi="Times New Roman"/>
          <w:sz w:val="24"/>
          <w:szCs w:val="24"/>
        </w:rPr>
        <w:tab/>
      </w:r>
      <w:r w:rsidRPr="00890F8E">
        <w:rPr>
          <w:rFonts w:ascii="Times New Roman" w:hAnsi="Times New Roman"/>
          <w:sz w:val="24"/>
          <w:szCs w:val="24"/>
        </w:rPr>
        <w:t xml:space="preserve">The theoretical field capacity of developed tines with </w:t>
      </w:r>
      <w:proofErr w:type="spellStart"/>
      <w:r w:rsidRPr="00890F8E">
        <w:rPr>
          <w:rFonts w:ascii="Times New Roman" w:hAnsi="Times New Roman"/>
          <w:sz w:val="24"/>
          <w:szCs w:val="24"/>
        </w:rPr>
        <w:t>rotavator</w:t>
      </w:r>
      <w:proofErr w:type="spellEnd"/>
      <w:r w:rsidRPr="00890F8E">
        <w:rPr>
          <w:rFonts w:ascii="Times New Roman" w:hAnsi="Times New Roman"/>
          <w:sz w:val="24"/>
          <w:szCs w:val="24"/>
        </w:rPr>
        <w:t xml:space="preserve"> varied from 0.18 to 0.42 ha h</w:t>
      </w:r>
      <w:r w:rsidRPr="00890F8E">
        <w:rPr>
          <w:rFonts w:ascii="Times New Roman" w:hAnsi="Times New Roman"/>
          <w:sz w:val="24"/>
          <w:szCs w:val="24"/>
          <w:vertAlign w:val="superscript"/>
        </w:rPr>
        <w:t>-1</w:t>
      </w:r>
      <w:r w:rsidRPr="00890F8E">
        <w:rPr>
          <w:rFonts w:ascii="Times New Roman" w:hAnsi="Times New Roman"/>
          <w:sz w:val="24"/>
          <w:szCs w:val="24"/>
        </w:rPr>
        <w:t>. Whereas the effective field capacity varied from 0.1563 to 0.3809 ha h</w:t>
      </w:r>
      <w:r w:rsidRPr="00890F8E">
        <w:rPr>
          <w:rFonts w:ascii="Times New Roman" w:hAnsi="Times New Roman"/>
          <w:sz w:val="24"/>
          <w:szCs w:val="24"/>
          <w:vertAlign w:val="superscript"/>
        </w:rPr>
        <w:t>-1</w:t>
      </w:r>
      <w:r w:rsidRPr="00890F8E">
        <w:rPr>
          <w:rFonts w:ascii="Times New Roman" w:hAnsi="Times New Roman"/>
          <w:sz w:val="24"/>
          <w:szCs w:val="24"/>
        </w:rPr>
        <w:t xml:space="preserve"> as change in speed of operation</w:t>
      </w:r>
      <w:r w:rsidRPr="00E8472B">
        <w:rPr>
          <w:rFonts w:ascii="Times New Roman" w:hAnsi="Times New Roman"/>
          <w:color w:val="FF0000"/>
          <w:sz w:val="24"/>
          <w:szCs w:val="24"/>
        </w:rPr>
        <w:t xml:space="preserve"> </w:t>
      </w:r>
      <w:r w:rsidRPr="0039102A">
        <w:rPr>
          <w:rFonts w:ascii="Times New Roman" w:hAnsi="Times New Roman"/>
          <w:sz w:val="24"/>
          <w:szCs w:val="24"/>
        </w:rPr>
        <w:t>from of 1.5 to 3.5 km h</w:t>
      </w:r>
      <w:r w:rsidRPr="0039102A">
        <w:rPr>
          <w:rFonts w:ascii="Times New Roman" w:hAnsi="Times New Roman"/>
          <w:sz w:val="24"/>
          <w:szCs w:val="24"/>
          <w:vertAlign w:val="superscript"/>
        </w:rPr>
        <w:t>-1</w:t>
      </w:r>
      <w:r w:rsidRPr="00890F8E">
        <w:rPr>
          <w:rFonts w:ascii="Times New Roman" w:hAnsi="Times New Roman"/>
          <w:sz w:val="24"/>
          <w:szCs w:val="24"/>
        </w:rPr>
        <w:t xml:space="preserve"> . It was observed that the field capacity of the combination tillage implement with tines and </w:t>
      </w:r>
      <w:proofErr w:type="spellStart"/>
      <w:r w:rsidRPr="00890F8E">
        <w:rPr>
          <w:rFonts w:ascii="Times New Roman" w:hAnsi="Times New Roman"/>
          <w:sz w:val="24"/>
          <w:szCs w:val="24"/>
        </w:rPr>
        <w:t>rotavator</w:t>
      </w:r>
      <w:proofErr w:type="spellEnd"/>
      <w:r w:rsidRPr="00890F8E">
        <w:rPr>
          <w:rFonts w:ascii="Times New Roman" w:hAnsi="Times New Roman"/>
          <w:sz w:val="24"/>
          <w:szCs w:val="24"/>
        </w:rPr>
        <w:t xml:space="preserve"> (R-T) was increased with increase in forward speed from 1.5 to 3.5 kmph</w:t>
      </w:r>
      <w:r w:rsidRPr="00890F8E">
        <w:rPr>
          <w:rFonts w:ascii="Times New Roman" w:hAnsi="Times New Roman"/>
          <w:sz w:val="24"/>
          <w:szCs w:val="24"/>
          <w:vertAlign w:val="superscript"/>
        </w:rPr>
        <w:t>-1</w:t>
      </w:r>
      <w:r w:rsidRPr="00890F8E">
        <w:rPr>
          <w:rFonts w:ascii="Times New Roman" w:hAnsi="Times New Roman"/>
          <w:sz w:val="24"/>
          <w:szCs w:val="24"/>
        </w:rPr>
        <w:t xml:space="preserve">. This may be due to decrease in rate of time required unit area with increase in forward speed. The effect of forward speed on field capacity tines with </w:t>
      </w:r>
      <w:proofErr w:type="spellStart"/>
      <w:r w:rsidRPr="00890F8E">
        <w:rPr>
          <w:rFonts w:ascii="Times New Roman" w:hAnsi="Times New Roman"/>
          <w:sz w:val="24"/>
          <w:szCs w:val="24"/>
        </w:rPr>
        <w:t>rotav</w:t>
      </w:r>
      <w:r w:rsidR="00656639">
        <w:rPr>
          <w:rFonts w:ascii="Times New Roman" w:hAnsi="Times New Roman"/>
          <w:sz w:val="24"/>
          <w:szCs w:val="24"/>
        </w:rPr>
        <w:t>ator</w:t>
      </w:r>
      <w:proofErr w:type="spellEnd"/>
      <w:r w:rsidR="00656639">
        <w:rPr>
          <w:rFonts w:ascii="Times New Roman" w:hAnsi="Times New Roman"/>
          <w:sz w:val="24"/>
          <w:szCs w:val="24"/>
        </w:rPr>
        <w:t xml:space="preserve"> (R-T) is shown in Fig.10</w:t>
      </w:r>
      <w:r w:rsidR="00EF0538">
        <w:rPr>
          <w:rFonts w:ascii="Times New Roman" w:hAnsi="Times New Roman"/>
          <w:sz w:val="24"/>
          <w:szCs w:val="24"/>
        </w:rPr>
        <w:t xml:space="preserve"> </w:t>
      </w:r>
      <w:r w:rsidR="009A7303">
        <w:rPr>
          <w:rFonts w:ascii="Times New Roman" w:hAnsi="Times New Roman"/>
          <w:sz w:val="24"/>
          <w:szCs w:val="24"/>
        </w:rPr>
        <w:t xml:space="preserve"> </w:t>
      </w:r>
      <w:r>
        <w:rPr>
          <w:rFonts w:ascii="Times New Roman" w:hAnsi="Times New Roman"/>
          <w:color w:val="000000"/>
          <w:sz w:val="24"/>
          <w:szCs w:val="24"/>
        </w:rPr>
        <w:t>Fro</w:t>
      </w:r>
      <w:r w:rsidR="00656639">
        <w:rPr>
          <w:rFonts w:ascii="Times New Roman" w:hAnsi="Times New Roman"/>
          <w:color w:val="000000"/>
          <w:sz w:val="24"/>
          <w:szCs w:val="24"/>
        </w:rPr>
        <w:t>m 10</w:t>
      </w:r>
      <w:r>
        <w:rPr>
          <w:rFonts w:ascii="Times New Roman" w:hAnsi="Times New Roman"/>
          <w:color w:val="000000"/>
          <w:sz w:val="24"/>
          <w:szCs w:val="24"/>
        </w:rPr>
        <w:t>, it is clea</w:t>
      </w:r>
      <w:r w:rsidR="009A7303">
        <w:rPr>
          <w:rFonts w:ascii="Times New Roman" w:hAnsi="Times New Roman"/>
          <w:color w:val="000000"/>
          <w:sz w:val="24"/>
          <w:szCs w:val="24"/>
        </w:rPr>
        <w:t xml:space="preserve">rly observed that, the </w:t>
      </w:r>
      <w:r>
        <w:rPr>
          <w:rFonts w:ascii="Times New Roman" w:hAnsi="Times New Roman"/>
          <w:color w:val="000000"/>
          <w:sz w:val="24"/>
          <w:szCs w:val="24"/>
        </w:rPr>
        <w:t xml:space="preserve">combination tillage implements, the effective field capacity of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with tines was comparatively more with the values from 0.1562 to 0.3809 ha h</w:t>
      </w:r>
      <w:r>
        <w:rPr>
          <w:rFonts w:ascii="Times New Roman" w:hAnsi="Times New Roman"/>
          <w:color w:val="000000"/>
          <w:sz w:val="24"/>
          <w:szCs w:val="24"/>
          <w:vertAlign w:val="superscript"/>
        </w:rPr>
        <w:t>-1</w:t>
      </w:r>
      <w:r>
        <w:rPr>
          <w:rFonts w:ascii="Times New Roman" w:hAnsi="Times New Roman"/>
          <w:color w:val="000000"/>
          <w:sz w:val="24"/>
          <w:szCs w:val="24"/>
        </w:rPr>
        <w:t xml:space="preserve"> due to les non- productive time demand compared with other two developed combinations.</w:t>
      </w:r>
    </w:p>
    <w:p w:rsidR="000C4C21" w:rsidRPr="00BF1F56" w:rsidRDefault="000C4C21" w:rsidP="000C4C21">
      <w:pPr>
        <w:pStyle w:val="a3"/>
        <w:tabs>
          <w:tab w:val="left" w:pos="720"/>
        </w:tabs>
        <w:spacing w:line="360" w:lineRule="auto"/>
        <w:ind w:left="360" w:hanging="270"/>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617085" cy="2114550"/>
            <wp:effectExtent l="19050" t="0" r="12065" b="0"/>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4C21" w:rsidRPr="00797D03" w:rsidRDefault="00656639" w:rsidP="004513A5">
      <w:pPr>
        <w:pStyle w:val="a3"/>
        <w:tabs>
          <w:tab w:val="left" w:pos="720"/>
        </w:tabs>
        <w:spacing w:line="360" w:lineRule="auto"/>
        <w:ind w:left="90"/>
        <w:jc w:val="center"/>
        <w:rPr>
          <w:rFonts w:ascii="Times New Roman" w:hAnsi="Times New Roman"/>
          <w:b/>
          <w:color w:val="000000"/>
          <w:sz w:val="24"/>
          <w:szCs w:val="24"/>
        </w:rPr>
      </w:pPr>
      <w:r>
        <w:rPr>
          <w:rFonts w:ascii="Times New Roman" w:hAnsi="Times New Roman"/>
          <w:b/>
          <w:color w:val="000000"/>
          <w:sz w:val="24"/>
          <w:szCs w:val="24"/>
        </w:rPr>
        <w:t>Fig. 10</w:t>
      </w:r>
      <w:r w:rsidR="000C4C21">
        <w:rPr>
          <w:rFonts w:ascii="Times New Roman" w:hAnsi="Times New Roman"/>
          <w:b/>
          <w:color w:val="000000"/>
          <w:sz w:val="24"/>
          <w:szCs w:val="24"/>
        </w:rPr>
        <w:t xml:space="preserve"> </w:t>
      </w:r>
      <w:r w:rsidR="000C4C21" w:rsidRPr="00BF1F56">
        <w:rPr>
          <w:rFonts w:ascii="Times New Roman" w:hAnsi="Times New Roman"/>
          <w:b/>
          <w:color w:val="000000"/>
          <w:sz w:val="24"/>
          <w:szCs w:val="24"/>
        </w:rPr>
        <w:t>Effect of forward sp</w:t>
      </w:r>
      <w:r w:rsidR="000C4C21">
        <w:rPr>
          <w:rFonts w:ascii="Times New Roman" w:hAnsi="Times New Roman"/>
          <w:b/>
          <w:color w:val="000000"/>
          <w:sz w:val="24"/>
          <w:szCs w:val="24"/>
        </w:rPr>
        <w:t>e</w:t>
      </w:r>
      <w:r w:rsidR="000C4C21" w:rsidRPr="00BF1F56">
        <w:rPr>
          <w:rFonts w:ascii="Times New Roman" w:hAnsi="Times New Roman"/>
          <w:b/>
          <w:color w:val="000000"/>
          <w:sz w:val="24"/>
          <w:szCs w:val="24"/>
        </w:rPr>
        <w:t xml:space="preserve">ed on field capacity of </w:t>
      </w:r>
      <w:proofErr w:type="spellStart"/>
      <w:r w:rsidR="000C4C21" w:rsidRPr="00BF1F56">
        <w:rPr>
          <w:rFonts w:ascii="Times New Roman" w:hAnsi="Times New Roman"/>
          <w:b/>
          <w:color w:val="000000"/>
          <w:sz w:val="24"/>
          <w:szCs w:val="24"/>
        </w:rPr>
        <w:t>rotavator</w:t>
      </w:r>
      <w:proofErr w:type="spellEnd"/>
      <w:r w:rsidR="000C4C21" w:rsidRPr="00BF1F56">
        <w:rPr>
          <w:rFonts w:ascii="Times New Roman" w:hAnsi="Times New Roman"/>
          <w:b/>
          <w:color w:val="000000"/>
          <w:sz w:val="24"/>
          <w:szCs w:val="24"/>
        </w:rPr>
        <w:t xml:space="preserve"> with </w:t>
      </w:r>
      <w:r w:rsidR="000C4C21">
        <w:rPr>
          <w:rFonts w:ascii="Times New Roman" w:hAnsi="Times New Roman"/>
          <w:b/>
          <w:color w:val="000000"/>
          <w:sz w:val="24"/>
          <w:szCs w:val="24"/>
        </w:rPr>
        <w:t>tines</w:t>
      </w:r>
    </w:p>
    <w:p w:rsidR="000C4C21" w:rsidRDefault="000C4C21" w:rsidP="000C4C21">
      <w:pPr>
        <w:pStyle w:val="a3"/>
        <w:tabs>
          <w:tab w:val="left" w:pos="720"/>
        </w:tabs>
        <w:spacing w:line="360" w:lineRule="auto"/>
        <w:ind w:left="360" w:hanging="270"/>
        <w:rPr>
          <w:rFonts w:ascii="Times New Roman" w:hAnsi="Times New Roman"/>
          <w:b/>
          <w:sz w:val="24"/>
          <w:szCs w:val="24"/>
        </w:rPr>
      </w:pPr>
      <w:r>
        <w:rPr>
          <w:rFonts w:ascii="Times New Roman" w:hAnsi="Times New Roman"/>
          <w:b/>
          <w:sz w:val="24"/>
          <w:szCs w:val="24"/>
        </w:rPr>
        <w:t xml:space="preserve">4.2.6 </w:t>
      </w:r>
      <w:r w:rsidRPr="003A0676">
        <w:rPr>
          <w:rFonts w:ascii="Times New Roman" w:hAnsi="Times New Roman"/>
          <w:b/>
          <w:sz w:val="24"/>
          <w:szCs w:val="24"/>
        </w:rPr>
        <w:t>Fuel</w:t>
      </w:r>
      <w:r>
        <w:rPr>
          <w:rFonts w:ascii="Times New Roman" w:hAnsi="Times New Roman"/>
          <w:b/>
          <w:sz w:val="24"/>
          <w:szCs w:val="24"/>
        </w:rPr>
        <w:t xml:space="preserve"> C</w:t>
      </w:r>
      <w:r w:rsidRPr="003A0676">
        <w:rPr>
          <w:rFonts w:ascii="Times New Roman" w:hAnsi="Times New Roman"/>
          <w:b/>
          <w:sz w:val="24"/>
          <w:szCs w:val="24"/>
        </w:rPr>
        <w:t>onsumption</w:t>
      </w:r>
      <w:r>
        <w:rPr>
          <w:rFonts w:ascii="Times New Roman" w:hAnsi="Times New Roman"/>
          <w:b/>
          <w:sz w:val="24"/>
          <w:szCs w:val="24"/>
        </w:rPr>
        <w:t xml:space="preserve"> of Combination Tillage Implements</w:t>
      </w:r>
    </w:p>
    <w:p w:rsidR="000C4C21" w:rsidRPr="00776808" w:rsidRDefault="000C4C21" w:rsidP="00776808">
      <w:pPr>
        <w:pStyle w:val="a3"/>
        <w:tabs>
          <w:tab w:val="left" w:pos="720"/>
        </w:tabs>
        <w:spacing w:line="360" w:lineRule="auto"/>
        <w:ind w:left="90"/>
        <w:jc w:val="both"/>
        <w:rPr>
          <w:rFonts w:ascii="Times New Roman" w:hAnsi="Times New Roman"/>
          <w:color w:val="000000"/>
          <w:sz w:val="24"/>
          <w:szCs w:val="24"/>
        </w:rPr>
      </w:pPr>
      <w:r w:rsidRPr="000D09EB">
        <w:rPr>
          <w:rFonts w:ascii="Times New Roman" w:hAnsi="Times New Roman"/>
          <w:color w:val="000000"/>
          <w:sz w:val="24"/>
          <w:szCs w:val="24"/>
        </w:rPr>
        <w:t xml:space="preserve"> </w:t>
      </w:r>
      <w:r w:rsidRPr="00AC1097">
        <w:rPr>
          <w:rFonts w:ascii="Times New Roman" w:hAnsi="Times New Roman"/>
          <w:color w:val="000000"/>
          <w:sz w:val="24"/>
          <w:szCs w:val="24"/>
        </w:rPr>
        <w:t xml:space="preserve">Fuel demand of developed tines with </w:t>
      </w:r>
      <w:proofErr w:type="spellStart"/>
      <w:r w:rsidRPr="00AC1097">
        <w:rPr>
          <w:rFonts w:ascii="Times New Roman" w:hAnsi="Times New Roman"/>
          <w:color w:val="000000"/>
          <w:sz w:val="24"/>
          <w:szCs w:val="24"/>
        </w:rPr>
        <w:t>rotavator</w:t>
      </w:r>
      <w:proofErr w:type="spellEnd"/>
      <w:r w:rsidRPr="00AC1097">
        <w:rPr>
          <w:rFonts w:ascii="Times New Roman" w:hAnsi="Times New Roman"/>
          <w:color w:val="000000"/>
          <w:sz w:val="24"/>
          <w:szCs w:val="24"/>
        </w:rPr>
        <w:t xml:space="preserve"> found to vary from 2.195 to 3.335 L h</w:t>
      </w:r>
      <w:r w:rsidRPr="00AC1097">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AC1097">
        <w:rPr>
          <w:rFonts w:ascii="Times New Roman" w:hAnsi="Times New Roman"/>
          <w:color w:val="000000"/>
          <w:sz w:val="24"/>
          <w:szCs w:val="24"/>
        </w:rPr>
        <w:t xml:space="preserve"> </w:t>
      </w:r>
      <w:r>
        <w:rPr>
          <w:rFonts w:ascii="Times New Roman" w:hAnsi="Times New Roman"/>
          <w:color w:val="000000"/>
          <w:sz w:val="24"/>
          <w:szCs w:val="24"/>
        </w:rPr>
        <w:t xml:space="preserve">as </w:t>
      </w:r>
      <w:r w:rsidRPr="00AC1097">
        <w:rPr>
          <w:rFonts w:ascii="Times New Roman" w:hAnsi="Times New Roman"/>
          <w:color w:val="000000"/>
          <w:sz w:val="24"/>
          <w:szCs w:val="24"/>
        </w:rPr>
        <w:t>the depth varied from 5.7 to 15.1 cm at different gears of test tractor such as L1, L2, L3 and H</w:t>
      </w:r>
      <w:r>
        <w:rPr>
          <w:rFonts w:ascii="Times New Roman" w:hAnsi="Times New Roman"/>
          <w:color w:val="000000"/>
          <w:sz w:val="24"/>
          <w:szCs w:val="24"/>
        </w:rPr>
        <w:t xml:space="preserve">1 at fuel </w:t>
      </w:r>
      <w:r w:rsidRPr="00AC1097">
        <w:rPr>
          <w:rFonts w:ascii="Times New Roman" w:hAnsi="Times New Roman"/>
          <w:color w:val="000000"/>
          <w:sz w:val="24"/>
          <w:szCs w:val="24"/>
        </w:rPr>
        <w:t xml:space="preserve">demand of developed tines with </w:t>
      </w:r>
      <w:proofErr w:type="spellStart"/>
      <w:r w:rsidRPr="00AC1097">
        <w:rPr>
          <w:rFonts w:ascii="Times New Roman" w:hAnsi="Times New Roman"/>
          <w:color w:val="000000"/>
          <w:sz w:val="24"/>
          <w:szCs w:val="24"/>
        </w:rPr>
        <w:t>rotavator</w:t>
      </w:r>
      <w:proofErr w:type="spellEnd"/>
      <w:r w:rsidRPr="00AC1097">
        <w:rPr>
          <w:rFonts w:ascii="Times New Roman" w:hAnsi="Times New Roman"/>
          <w:color w:val="000000"/>
          <w:sz w:val="24"/>
          <w:szCs w:val="24"/>
        </w:rPr>
        <w:t xml:space="preserve"> increased as increase in gear level from L1 to H1. The effect of depth of operation on fuel demand of the test tractor at different depths and oper</w:t>
      </w:r>
      <w:r w:rsidR="00656639">
        <w:rPr>
          <w:rFonts w:ascii="Times New Roman" w:hAnsi="Times New Roman"/>
          <w:color w:val="000000"/>
          <w:sz w:val="24"/>
          <w:szCs w:val="24"/>
        </w:rPr>
        <w:t>ating speeds is shown Fig.11</w:t>
      </w:r>
      <w:r>
        <w:rPr>
          <w:rFonts w:ascii="Times New Roman" w:hAnsi="Times New Roman"/>
          <w:color w:val="000000"/>
          <w:sz w:val="24"/>
          <w:szCs w:val="24"/>
        </w:rPr>
        <w:t>.</w:t>
      </w:r>
      <w:r w:rsidR="007D7D0E">
        <w:rPr>
          <w:rFonts w:ascii="Times New Roman" w:hAnsi="Times New Roman"/>
          <w:color w:val="000000"/>
          <w:sz w:val="24"/>
          <w:szCs w:val="24"/>
        </w:rPr>
        <w:t xml:space="preserve"> </w:t>
      </w:r>
    </w:p>
    <w:p w:rsidR="000C4C21" w:rsidRDefault="000C4C21" w:rsidP="000C4C21">
      <w:pPr>
        <w:pStyle w:val="a3"/>
        <w:tabs>
          <w:tab w:val="left" w:pos="720"/>
        </w:tabs>
        <w:spacing w:line="360" w:lineRule="auto"/>
        <w:ind w:left="360" w:hanging="270"/>
        <w:jc w:val="center"/>
        <w:rPr>
          <w:rFonts w:ascii="Times New Roman" w:hAnsi="Times New Roman"/>
          <w:b/>
          <w:sz w:val="24"/>
          <w:szCs w:val="24"/>
        </w:rPr>
      </w:pPr>
      <w:r>
        <w:rPr>
          <w:rFonts w:ascii="Times New Roman" w:hAnsi="Times New Roman"/>
          <w:b/>
          <w:noProof/>
          <w:sz w:val="24"/>
          <w:szCs w:val="24"/>
        </w:rPr>
        <w:drawing>
          <wp:inline distT="0" distB="0" distL="0" distR="0">
            <wp:extent cx="4924425" cy="2457450"/>
            <wp:effectExtent l="19050" t="0" r="9525" b="0"/>
            <wp:docPr id="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4C21" w:rsidRPr="00F677AA" w:rsidRDefault="00063DB2" w:rsidP="000C4C21">
      <w:pPr>
        <w:pStyle w:val="a3"/>
        <w:tabs>
          <w:tab w:val="left" w:pos="720"/>
        </w:tabs>
        <w:spacing w:line="360" w:lineRule="auto"/>
        <w:ind w:left="360" w:hanging="270"/>
        <w:jc w:val="center"/>
        <w:rPr>
          <w:rFonts w:ascii="Times New Roman" w:hAnsi="Times New Roman"/>
          <w:b/>
          <w:sz w:val="24"/>
          <w:szCs w:val="24"/>
        </w:rPr>
      </w:pPr>
      <w:r>
        <w:rPr>
          <w:rFonts w:ascii="Times New Roman" w:hAnsi="Times New Roman"/>
          <w:b/>
          <w:sz w:val="24"/>
          <w:szCs w:val="24"/>
        </w:rPr>
        <w:t xml:space="preserve">Fig. </w:t>
      </w:r>
      <w:r w:rsidR="00656639">
        <w:rPr>
          <w:rFonts w:ascii="Times New Roman" w:hAnsi="Times New Roman"/>
          <w:b/>
          <w:sz w:val="24"/>
          <w:szCs w:val="24"/>
        </w:rPr>
        <w:t>11</w:t>
      </w:r>
      <w:r>
        <w:rPr>
          <w:rFonts w:ascii="Times New Roman" w:hAnsi="Times New Roman"/>
          <w:b/>
          <w:sz w:val="24"/>
          <w:szCs w:val="24"/>
        </w:rPr>
        <w:t xml:space="preserve"> </w:t>
      </w:r>
      <w:r w:rsidR="000C4C21">
        <w:rPr>
          <w:rFonts w:ascii="Times New Roman" w:hAnsi="Times New Roman"/>
          <w:b/>
          <w:sz w:val="24"/>
          <w:szCs w:val="24"/>
        </w:rPr>
        <w:t xml:space="preserve">Effect of depth of operation on fuel consumption of the test tractor with </w:t>
      </w:r>
      <w:proofErr w:type="spellStart"/>
      <w:r w:rsidR="000C4C21">
        <w:rPr>
          <w:rFonts w:ascii="Times New Roman" w:hAnsi="Times New Roman"/>
          <w:b/>
          <w:sz w:val="24"/>
          <w:szCs w:val="24"/>
        </w:rPr>
        <w:t>rotavator</w:t>
      </w:r>
      <w:proofErr w:type="spellEnd"/>
      <w:r w:rsidR="000C4C21">
        <w:rPr>
          <w:rFonts w:ascii="Times New Roman" w:hAnsi="Times New Roman"/>
          <w:b/>
          <w:sz w:val="24"/>
          <w:szCs w:val="24"/>
        </w:rPr>
        <w:t xml:space="preserve"> and tines</w:t>
      </w:r>
    </w:p>
    <w:p w:rsidR="00A67142" w:rsidRDefault="00107E46" w:rsidP="00A67142">
      <w:pPr>
        <w:tabs>
          <w:tab w:val="left" w:pos="720"/>
        </w:tabs>
        <w:spacing w:after="0" w:line="360" w:lineRule="auto"/>
        <w:rPr>
          <w:rFonts w:ascii="Times New Roman" w:hAnsi="Times New Roman"/>
          <w:b/>
          <w:sz w:val="28"/>
          <w:szCs w:val="28"/>
        </w:rPr>
      </w:pPr>
      <w:r>
        <w:rPr>
          <w:rFonts w:ascii="Times New Roman" w:hAnsi="Times New Roman"/>
          <w:b/>
          <w:sz w:val="28"/>
          <w:szCs w:val="28"/>
        </w:rPr>
        <w:t xml:space="preserve"> Summary and c</w:t>
      </w:r>
      <w:r w:rsidR="00A67142" w:rsidRPr="00A67142">
        <w:rPr>
          <w:rFonts w:ascii="Times New Roman" w:hAnsi="Times New Roman"/>
          <w:b/>
          <w:sz w:val="28"/>
          <w:szCs w:val="28"/>
        </w:rPr>
        <w:t>onclusion</w:t>
      </w:r>
    </w:p>
    <w:p w:rsidR="007F0375" w:rsidRPr="007F0375" w:rsidRDefault="007F0375" w:rsidP="007F0375">
      <w:pPr>
        <w:spacing w:after="240" w:line="360" w:lineRule="atLeast"/>
        <w:ind w:left="360"/>
        <w:jc w:val="both"/>
        <w:rPr>
          <w:rFonts w:ascii="Times New Roman" w:hAnsi="Times New Roman"/>
          <w:sz w:val="24"/>
          <w:szCs w:val="24"/>
        </w:rPr>
      </w:pPr>
      <w:r w:rsidRPr="007F0375">
        <w:rPr>
          <w:rFonts w:ascii="Times New Roman" w:hAnsi="Times New Roman"/>
          <w:color w:val="000000"/>
          <w:sz w:val="24"/>
          <w:szCs w:val="24"/>
        </w:rPr>
        <w:t>Field efficiencies of developed tillage implement found to varied from 81.5% to 90.7% at forward speeds of 1.5 to 3.5 km h</w:t>
      </w:r>
      <w:r w:rsidRPr="007F0375">
        <w:rPr>
          <w:rFonts w:ascii="Times New Roman" w:hAnsi="Times New Roman"/>
          <w:color w:val="000000"/>
          <w:sz w:val="24"/>
          <w:szCs w:val="24"/>
          <w:vertAlign w:val="superscript"/>
        </w:rPr>
        <w:t>-1</w:t>
      </w:r>
      <w:r w:rsidRPr="007F0375">
        <w:rPr>
          <w:rFonts w:ascii="Times New Roman" w:hAnsi="Times New Roman"/>
          <w:color w:val="000000"/>
          <w:sz w:val="24"/>
          <w:szCs w:val="24"/>
        </w:rPr>
        <w:t xml:space="preserve">.  Field efficiencies of developed implements was found to increase as increase in forward speed, because of decrease in </w:t>
      </w:r>
      <w:proofErr w:type="spellStart"/>
      <w:r w:rsidRPr="007F0375">
        <w:rPr>
          <w:rFonts w:ascii="Times New Roman" w:hAnsi="Times New Roman"/>
          <w:color w:val="000000"/>
          <w:sz w:val="24"/>
          <w:szCs w:val="24"/>
        </w:rPr>
        <w:t>non productive</w:t>
      </w:r>
      <w:proofErr w:type="spellEnd"/>
      <w:r w:rsidRPr="007F0375">
        <w:rPr>
          <w:rFonts w:ascii="Times New Roman" w:hAnsi="Times New Roman"/>
          <w:color w:val="000000"/>
          <w:sz w:val="24"/>
          <w:szCs w:val="24"/>
        </w:rPr>
        <w:t xml:space="preserve"> time as increase in forward speed.</w:t>
      </w:r>
    </w:p>
    <w:p w:rsidR="007F0375" w:rsidRPr="00893E77" w:rsidRDefault="007F0375" w:rsidP="007F0375">
      <w:pPr>
        <w:pStyle w:val="a3"/>
        <w:numPr>
          <w:ilvl w:val="0"/>
          <w:numId w:val="9"/>
        </w:numPr>
        <w:spacing w:after="240" w:line="360" w:lineRule="atLeast"/>
        <w:contextualSpacing w:val="0"/>
        <w:jc w:val="both"/>
        <w:rPr>
          <w:rFonts w:ascii="Times New Roman" w:hAnsi="Times New Roman"/>
          <w:sz w:val="24"/>
          <w:szCs w:val="24"/>
        </w:rPr>
      </w:pPr>
      <w:r>
        <w:rPr>
          <w:rFonts w:ascii="Times New Roman" w:hAnsi="Times New Roman"/>
          <w:color w:val="000000"/>
          <w:sz w:val="24"/>
          <w:szCs w:val="24"/>
        </w:rPr>
        <w:lastRenderedPageBreak/>
        <w:t xml:space="preserve">It was found that among these developed implements, combination of cultivator tines with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field efficiency comparatively more than other two developed implements with the values varied from 86.83% to 90.07%, because of </w:t>
      </w:r>
      <w:proofErr w:type="spellStart"/>
      <w:r>
        <w:rPr>
          <w:rFonts w:ascii="Times New Roman" w:hAnsi="Times New Roman"/>
          <w:color w:val="000000"/>
          <w:sz w:val="24"/>
          <w:szCs w:val="24"/>
        </w:rPr>
        <w:t>non productive</w:t>
      </w:r>
      <w:proofErr w:type="spellEnd"/>
      <w:r>
        <w:rPr>
          <w:rFonts w:ascii="Times New Roman" w:hAnsi="Times New Roman"/>
          <w:color w:val="000000"/>
          <w:sz w:val="24"/>
          <w:szCs w:val="24"/>
        </w:rPr>
        <w:t xml:space="preserve"> time demand of cultivator with </w:t>
      </w:r>
      <w:proofErr w:type="spellStart"/>
      <w:r>
        <w:rPr>
          <w:rFonts w:ascii="Times New Roman" w:hAnsi="Times New Roman"/>
          <w:color w:val="000000"/>
          <w:sz w:val="24"/>
          <w:szCs w:val="24"/>
        </w:rPr>
        <w:t>rotavator</w:t>
      </w:r>
      <w:proofErr w:type="spellEnd"/>
      <w:r>
        <w:rPr>
          <w:rFonts w:ascii="Times New Roman" w:hAnsi="Times New Roman"/>
          <w:color w:val="000000"/>
          <w:sz w:val="24"/>
          <w:szCs w:val="24"/>
        </w:rPr>
        <w:t xml:space="preserve"> was less than other two combinations.</w:t>
      </w:r>
    </w:p>
    <w:p w:rsidR="007F0375" w:rsidRPr="004B7339" w:rsidRDefault="007F0375" w:rsidP="007F0375">
      <w:pPr>
        <w:pStyle w:val="a3"/>
        <w:numPr>
          <w:ilvl w:val="0"/>
          <w:numId w:val="9"/>
        </w:numPr>
        <w:spacing w:after="240" w:line="360" w:lineRule="atLeast"/>
        <w:contextualSpacing w:val="0"/>
        <w:jc w:val="both"/>
        <w:rPr>
          <w:rFonts w:ascii="Times New Roman" w:hAnsi="Times New Roman"/>
          <w:color w:val="FF0000"/>
          <w:sz w:val="24"/>
          <w:szCs w:val="24"/>
        </w:rPr>
      </w:pPr>
      <w:r w:rsidRPr="004B7339">
        <w:rPr>
          <w:rFonts w:ascii="Times New Roman" w:hAnsi="Times New Roman"/>
          <w:sz w:val="24"/>
          <w:szCs w:val="24"/>
        </w:rPr>
        <w:t>The overall performance of the developed tillage implements could be expressed in terms of performance index taking into account the MMD of soil aggregates, inversion, volume of soil handled per unit time and draft. By using the implement both the</w:t>
      </w:r>
      <w:r>
        <w:rPr>
          <w:rFonts w:ascii="Times New Roman" w:hAnsi="Times New Roman"/>
          <w:sz w:val="24"/>
          <w:szCs w:val="24"/>
        </w:rPr>
        <w:t xml:space="preserve"> implements such as primary and</w:t>
      </w:r>
      <w:r w:rsidRPr="004B7339">
        <w:rPr>
          <w:rFonts w:ascii="Times New Roman" w:hAnsi="Times New Roman"/>
          <w:sz w:val="24"/>
          <w:szCs w:val="24"/>
        </w:rPr>
        <w:t xml:space="preserve"> secondary can be done simultaneously.</w:t>
      </w:r>
    </w:p>
    <w:p w:rsidR="007F0375" w:rsidRPr="00D37950" w:rsidRDefault="007F0375" w:rsidP="007F0375">
      <w:pPr>
        <w:pStyle w:val="a3"/>
        <w:numPr>
          <w:ilvl w:val="0"/>
          <w:numId w:val="9"/>
        </w:numPr>
        <w:spacing w:after="240" w:line="360" w:lineRule="atLeast"/>
        <w:contextualSpacing w:val="0"/>
        <w:jc w:val="both"/>
        <w:rPr>
          <w:rFonts w:ascii="Times New Roman" w:hAnsi="Times New Roman"/>
          <w:color w:val="FF0000"/>
          <w:sz w:val="24"/>
          <w:szCs w:val="24"/>
        </w:rPr>
      </w:pPr>
      <w:r>
        <w:rPr>
          <w:rFonts w:ascii="Times New Roman" w:hAnsi="Times New Roman"/>
          <w:sz w:val="24"/>
          <w:szCs w:val="24"/>
        </w:rPr>
        <w:t xml:space="preserve">The number of passes of the draft implement can be reduced during the field preparation the observing cost of </w:t>
      </w:r>
      <w:proofErr w:type="spellStart"/>
      <w:r>
        <w:rPr>
          <w:rFonts w:ascii="Times New Roman" w:hAnsi="Times New Roman"/>
          <w:sz w:val="24"/>
          <w:szCs w:val="24"/>
        </w:rPr>
        <w:t>cultivaton</w:t>
      </w:r>
      <w:proofErr w:type="spellEnd"/>
      <w:r>
        <w:rPr>
          <w:rFonts w:ascii="Times New Roman" w:hAnsi="Times New Roman"/>
          <w:sz w:val="24"/>
          <w:szCs w:val="24"/>
        </w:rPr>
        <w:t xml:space="preserve"> can be saved. By literature by reducing the reducing the number passes</w:t>
      </w:r>
    </w:p>
    <w:p w:rsidR="00A67142" w:rsidRDefault="00E30E9D" w:rsidP="00A67142">
      <w:pPr>
        <w:tabs>
          <w:tab w:val="left" w:pos="720"/>
        </w:tabs>
        <w:spacing w:after="0" w:line="360" w:lineRule="auto"/>
        <w:rPr>
          <w:rFonts w:ascii="Times New Roman" w:hAnsi="Times New Roman"/>
          <w:b/>
          <w:sz w:val="28"/>
          <w:szCs w:val="28"/>
        </w:rPr>
      </w:pPr>
      <w:r>
        <w:rPr>
          <w:rFonts w:ascii="Times New Roman" w:hAnsi="Times New Roman"/>
          <w:b/>
          <w:sz w:val="28"/>
          <w:szCs w:val="28"/>
        </w:rPr>
        <w:t>Reference</w:t>
      </w:r>
    </w:p>
    <w:p w:rsidR="00B113BC" w:rsidRPr="00A80B1D" w:rsidRDefault="00B113BC" w:rsidP="00B113BC">
      <w:pPr>
        <w:pStyle w:val="a6"/>
        <w:tabs>
          <w:tab w:val="left" w:pos="600"/>
        </w:tabs>
        <w:spacing w:after="320" w:line="300" w:lineRule="atLeast"/>
        <w:ind w:left="562" w:hanging="562"/>
        <w:jc w:val="both"/>
        <w:rPr>
          <w:rFonts w:ascii="Times New Roman" w:hAnsi="Times New Roman"/>
          <w:color w:val="000000"/>
          <w:sz w:val="24"/>
          <w:szCs w:val="24"/>
        </w:rPr>
      </w:pPr>
      <w:commentRangeStart w:id="9"/>
      <w:proofErr w:type="spellStart"/>
      <w:r w:rsidRPr="00A80B1D">
        <w:rPr>
          <w:rFonts w:ascii="Times New Roman" w:hAnsi="Times New Roman"/>
          <w:color w:val="000000"/>
          <w:sz w:val="24"/>
          <w:szCs w:val="24"/>
        </w:rPr>
        <w:t>Classen</w:t>
      </w:r>
      <w:proofErr w:type="spellEnd"/>
      <w:r w:rsidRPr="00A80B1D">
        <w:rPr>
          <w:rFonts w:ascii="Times New Roman" w:hAnsi="Times New Roman"/>
          <w:color w:val="000000"/>
          <w:sz w:val="24"/>
          <w:szCs w:val="24"/>
        </w:rPr>
        <w:t xml:space="preserve">, S.L. 1996. </w:t>
      </w:r>
      <w:r w:rsidRPr="00A80B1D">
        <w:rPr>
          <w:rFonts w:ascii="Times New Roman" w:hAnsi="Times New Roman"/>
          <w:bCs/>
          <w:color w:val="000000"/>
          <w:sz w:val="24"/>
          <w:szCs w:val="24"/>
        </w:rPr>
        <w:t>Mechanized minimum and no-till crop production for research farms.</w:t>
      </w:r>
      <w:r w:rsidRPr="00A80B1D">
        <w:rPr>
          <w:rFonts w:ascii="Times New Roman" w:hAnsi="Times New Roman"/>
          <w:color w:val="000000"/>
          <w:sz w:val="24"/>
          <w:szCs w:val="24"/>
        </w:rPr>
        <w:t xml:space="preserve"> IITA Research Guide 11.</w:t>
      </w:r>
    </w:p>
    <w:p w:rsidR="00A67142" w:rsidRDefault="001D3E03" w:rsidP="003B3522">
      <w:pPr>
        <w:tabs>
          <w:tab w:val="left" w:pos="720"/>
        </w:tabs>
        <w:spacing w:after="0" w:line="360" w:lineRule="auto"/>
        <w:ind w:left="720" w:hanging="720"/>
        <w:rPr>
          <w:rFonts w:ascii="Times New Roman" w:hAnsi="Times New Roman"/>
          <w:color w:val="000000"/>
          <w:sz w:val="24"/>
          <w:szCs w:val="24"/>
        </w:rPr>
      </w:pPr>
      <w:proofErr w:type="spellStart"/>
      <w:r w:rsidRPr="00A80B1D">
        <w:rPr>
          <w:rFonts w:ascii="Times New Roman" w:hAnsi="Times New Roman"/>
          <w:color w:val="000000"/>
          <w:sz w:val="24"/>
          <w:szCs w:val="24"/>
        </w:rPr>
        <w:t>Sahu</w:t>
      </w:r>
      <w:proofErr w:type="spellEnd"/>
      <w:r w:rsidRPr="00A80B1D">
        <w:rPr>
          <w:rFonts w:ascii="Times New Roman" w:hAnsi="Times New Roman"/>
          <w:color w:val="000000"/>
          <w:sz w:val="24"/>
          <w:szCs w:val="24"/>
        </w:rPr>
        <w:t xml:space="preserve">, R.K. and </w:t>
      </w:r>
      <w:proofErr w:type="spellStart"/>
      <w:r w:rsidRPr="00A80B1D">
        <w:rPr>
          <w:rFonts w:ascii="Times New Roman" w:hAnsi="Times New Roman"/>
          <w:color w:val="000000"/>
          <w:sz w:val="24"/>
          <w:szCs w:val="24"/>
        </w:rPr>
        <w:t>Raheman</w:t>
      </w:r>
      <w:proofErr w:type="spellEnd"/>
      <w:r w:rsidRPr="00A80B1D">
        <w:rPr>
          <w:rFonts w:ascii="Times New Roman" w:hAnsi="Times New Roman"/>
          <w:color w:val="000000"/>
          <w:sz w:val="24"/>
          <w:szCs w:val="24"/>
        </w:rPr>
        <w:t xml:space="preserve">, H. 2006. </w:t>
      </w:r>
      <w:hyperlink r:id="rId40" w:history="1">
        <w:r w:rsidRPr="00A80B1D">
          <w:rPr>
            <w:rStyle w:val="Hyperlink"/>
            <w:rFonts w:ascii="Times New Roman" w:hAnsi="Times New Roman"/>
            <w:bCs/>
            <w:color w:val="000000"/>
            <w:sz w:val="24"/>
            <w:szCs w:val="24"/>
          </w:rPr>
          <w:t xml:space="preserve">Draught Prediction of Agricultural Implements using </w:t>
        </w:r>
        <w:r>
          <w:rPr>
            <w:rStyle w:val="Hyperlink"/>
            <w:rFonts w:ascii="Times New Roman" w:hAnsi="Times New Roman"/>
            <w:bCs/>
            <w:color w:val="000000"/>
            <w:sz w:val="24"/>
            <w:szCs w:val="24"/>
          </w:rPr>
          <w:t xml:space="preserve">       </w:t>
        </w:r>
        <w:r w:rsidRPr="00A80B1D">
          <w:rPr>
            <w:rStyle w:val="Hyperlink"/>
            <w:rFonts w:ascii="Times New Roman" w:hAnsi="Times New Roman"/>
            <w:bCs/>
            <w:color w:val="000000"/>
            <w:sz w:val="24"/>
            <w:szCs w:val="24"/>
          </w:rPr>
          <w:t>Reference Tillage Tools in Sandy Clay Loam Soil</w:t>
        </w:r>
      </w:hyperlink>
      <w:r w:rsidRPr="00A80B1D">
        <w:rPr>
          <w:rFonts w:ascii="Times New Roman" w:hAnsi="Times New Roman"/>
          <w:sz w:val="24"/>
          <w:szCs w:val="24"/>
        </w:rPr>
        <w:t>.</w:t>
      </w:r>
      <w:r w:rsidRPr="00A80B1D">
        <w:rPr>
          <w:rStyle w:val="apple-style-span"/>
          <w:rFonts w:ascii="Times New Roman" w:eastAsiaTheme="majorEastAsia" w:hAnsi="Times New Roman"/>
          <w:color w:val="000000"/>
          <w:sz w:val="24"/>
          <w:szCs w:val="24"/>
        </w:rPr>
        <w:t>  </w:t>
      </w:r>
      <w:r w:rsidRPr="00A80B1D">
        <w:rPr>
          <w:rStyle w:val="apple-style-span"/>
          <w:rFonts w:ascii="Times New Roman" w:eastAsiaTheme="majorEastAsia" w:hAnsi="Times New Roman"/>
          <w:i/>
          <w:color w:val="000000"/>
          <w:sz w:val="24"/>
          <w:szCs w:val="24"/>
        </w:rPr>
        <w:t>B</w:t>
      </w:r>
      <w:r w:rsidRPr="00A80B1D">
        <w:rPr>
          <w:rStyle w:val="apple-style-span"/>
          <w:rFonts w:ascii="Times New Roman" w:eastAsiaTheme="majorEastAsia" w:hAnsi="Times New Roman"/>
          <w:i/>
          <w:iCs/>
          <w:color w:val="000000"/>
          <w:sz w:val="24"/>
          <w:szCs w:val="24"/>
        </w:rPr>
        <w:t>iosystems Engineering</w:t>
      </w:r>
      <w:r w:rsidRPr="00A80B1D">
        <w:rPr>
          <w:rStyle w:val="apple-style-span"/>
          <w:rFonts w:ascii="Times New Roman" w:eastAsiaTheme="majorEastAsia" w:hAnsi="Times New Roman"/>
          <w:color w:val="000000"/>
          <w:sz w:val="24"/>
          <w:szCs w:val="24"/>
        </w:rPr>
        <w:t>.</w:t>
      </w:r>
      <w:r w:rsidRPr="00A80B1D">
        <w:rPr>
          <w:rStyle w:val="apple-converted-space"/>
          <w:rFonts w:ascii="Times New Roman" w:hAnsi="Times New Roman"/>
          <w:color w:val="000000"/>
          <w:sz w:val="24"/>
          <w:szCs w:val="24"/>
        </w:rPr>
        <w:t> </w:t>
      </w:r>
      <w:r w:rsidRPr="00A80B1D">
        <w:rPr>
          <w:rStyle w:val="apple-style-span"/>
          <w:rFonts w:ascii="Times New Roman" w:eastAsiaTheme="majorEastAsia" w:hAnsi="Times New Roman"/>
          <w:iCs/>
          <w:color w:val="000000"/>
          <w:sz w:val="24"/>
          <w:szCs w:val="24"/>
        </w:rPr>
        <w:t>94 (2)</w:t>
      </w:r>
      <w:r w:rsidRPr="00A80B1D">
        <w:rPr>
          <w:rStyle w:val="apple-style-span"/>
          <w:rFonts w:ascii="Times New Roman" w:eastAsiaTheme="majorEastAsia" w:hAnsi="Times New Roman"/>
          <w:color w:val="000000"/>
          <w:sz w:val="24"/>
          <w:szCs w:val="24"/>
        </w:rPr>
        <w:t>:</w:t>
      </w:r>
      <w:r w:rsidRPr="00A80B1D">
        <w:rPr>
          <w:rStyle w:val="apple-converted-space"/>
          <w:rFonts w:ascii="Times New Roman" w:hAnsi="Times New Roman"/>
          <w:color w:val="000000"/>
          <w:sz w:val="24"/>
          <w:szCs w:val="24"/>
        </w:rPr>
        <w:t> </w:t>
      </w:r>
      <w:r w:rsidRPr="00A80B1D">
        <w:rPr>
          <w:rStyle w:val="apple-style-span"/>
          <w:rFonts w:ascii="Times New Roman" w:eastAsiaTheme="majorEastAsia" w:hAnsi="Times New Roman"/>
          <w:iCs/>
          <w:color w:val="000000"/>
          <w:sz w:val="24"/>
          <w:szCs w:val="24"/>
        </w:rPr>
        <w:t xml:space="preserve"> 275-284</w:t>
      </w:r>
      <w:r w:rsidRPr="00A80B1D">
        <w:rPr>
          <w:rFonts w:ascii="Times New Roman" w:hAnsi="Times New Roman"/>
          <w:color w:val="000000"/>
          <w:sz w:val="24"/>
          <w:szCs w:val="24"/>
        </w:rPr>
        <w:t>.</w:t>
      </w:r>
    </w:p>
    <w:p w:rsidR="006247A9" w:rsidRPr="003B3522" w:rsidRDefault="006247A9" w:rsidP="003B3522">
      <w:pPr>
        <w:tabs>
          <w:tab w:val="left" w:pos="720"/>
        </w:tabs>
        <w:spacing w:after="0" w:line="360" w:lineRule="auto"/>
        <w:ind w:left="720" w:hanging="720"/>
        <w:rPr>
          <w:rFonts w:ascii="Times New Roman" w:hAnsi="Times New Roman"/>
          <w:b/>
          <w:sz w:val="28"/>
          <w:szCs w:val="28"/>
        </w:rPr>
      </w:pPr>
      <w:proofErr w:type="spellStart"/>
      <w:r w:rsidRPr="00A80B1D">
        <w:rPr>
          <w:rFonts w:ascii="Times New Roman" w:hAnsi="Times New Roman"/>
          <w:color w:val="000000"/>
          <w:sz w:val="24"/>
          <w:szCs w:val="24"/>
        </w:rPr>
        <w:t>Sahu</w:t>
      </w:r>
      <w:proofErr w:type="spellEnd"/>
      <w:r w:rsidRPr="00A80B1D">
        <w:rPr>
          <w:rFonts w:ascii="Times New Roman" w:hAnsi="Times New Roman"/>
          <w:color w:val="000000"/>
          <w:sz w:val="24"/>
          <w:szCs w:val="24"/>
        </w:rPr>
        <w:t xml:space="preserve">, R.K. and </w:t>
      </w:r>
      <w:proofErr w:type="spellStart"/>
      <w:r w:rsidRPr="00A80B1D">
        <w:rPr>
          <w:rFonts w:ascii="Times New Roman" w:hAnsi="Times New Roman"/>
          <w:color w:val="000000"/>
          <w:sz w:val="24"/>
          <w:szCs w:val="24"/>
        </w:rPr>
        <w:t>Raheman</w:t>
      </w:r>
      <w:proofErr w:type="spellEnd"/>
      <w:r w:rsidRPr="00A80B1D">
        <w:rPr>
          <w:rFonts w:ascii="Times New Roman" w:hAnsi="Times New Roman"/>
          <w:color w:val="000000"/>
          <w:sz w:val="24"/>
          <w:szCs w:val="24"/>
        </w:rPr>
        <w:t xml:space="preserve">, H. 2008. </w:t>
      </w:r>
      <w:hyperlink r:id="rId41" w:history="1">
        <w:r w:rsidRPr="00A80B1D">
          <w:rPr>
            <w:rStyle w:val="Hyperlink"/>
            <w:rFonts w:ascii="Times New Roman" w:hAnsi="Times New Roman"/>
            <w:bCs/>
            <w:color w:val="000000"/>
            <w:sz w:val="24"/>
            <w:szCs w:val="24"/>
          </w:rPr>
          <w:t>A Decision Support System on Matching and Field Performance Prediction of Tractor-Implement System</w:t>
        </w:r>
      </w:hyperlink>
      <w:r w:rsidRPr="00A80B1D">
        <w:rPr>
          <w:rStyle w:val="apple-style-span"/>
          <w:rFonts w:ascii="Times New Roman" w:hAnsi="Times New Roman"/>
          <w:color w:val="000000"/>
          <w:sz w:val="24"/>
          <w:szCs w:val="24"/>
        </w:rPr>
        <w:t xml:space="preserve">. </w:t>
      </w:r>
      <w:r w:rsidRPr="00A80B1D">
        <w:rPr>
          <w:rStyle w:val="apple-style-span"/>
          <w:rFonts w:ascii="Times New Roman" w:hAnsi="Times New Roman"/>
          <w:i/>
          <w:iCs/>
          <w:color w:val="000000"/>
          <w:sz w:val="24"/>
          <w:szCs w:val="24"/>
        </w:rPr>
        <w:t xml:space="preserve">Computers and Electronics in Agriculture. </w:t>
      </w:r>
      <w:r w:rsidRPr="00A80B1D">
        <w:rPr>
          <w:rStyle w:val="apple-style-span"/>
          <w:rFonts w:ascii="Times New Roman" w:hAnsi="Times New Roman"/>
          <w:iCs/>
          <w:color w:val="000000"/>
          <w:sz w:val="24"/>
          <w:szCs w:val="24"/>
        </w:rPr>
        <w:t>60 (1):</w:t>
      </w:r>
      <w:r w:rsidRPr="00A80B1D">
        <w:rPr>
          <w:rStyle w:val="apple-converted-space"/>
          <w:rFonts w:ascii="Times New Roman" w:hAnsi="Times New Roman"/>
          <w:color w:val="000000"/>
          <w:sz w:val="24"/>
          <w:szCs w:val="24"/>
        </w:rPr>
        <w:t> </w:t>
      </w:r>
      <w:r w:rsidRPr="00A80B1D">
        <w:rPr>
          <w:rStyle w:val="apple-style-span"/>
          <w:rFonts w:ascii="Times New Roman" w:hAnsi="Times New Roman"/>
          <w:iCs/>
          <w:color w:val="000000"/>
          <w:sz w:val="24"/>
          <w:szCs w:val="24"/>
        </w:rPr>
        <w:t xml:space="preserve"> 76-86</w:t>
      </w:r>
    </w:p>
    <w:p w:rsidR="003B3522" w:rsidRDefault="003B3522" w:rsidP="003B3522">
      <w:pPr>
        <w:pStyle w:val="a6"/>
        <w:tabs>
          <w:tab w:val="left" w:pos="600"/>
        </w:tabs>
        <w:spacing w:after="320" w:line="320" w:lineRule="atLeast"/>
        <w:ind w:left="562" w:hanging="562"/>
        <w:jc w:val="both"/>
        <w:rPr>
          <w:rFonts w:ascii="Times New Roman" w:hAnsi="Times New Roman"/>
          <w:color w:val="000000"/>
          <w:sz w:val="24"/>
          <w:szCs w:val="24"/>
        </w:rPr>
      </w:pPr>
      <w:proofErr w:type="spellStart"/>
      <w:r w:rsidRPr="00A80B1D">
        <w:rPr>
          <w:rFonts w:ascii="Times New Roman" w:hAnsi="Times New Roman"/>
          <w:color w:val="000000"/>
          <w:sz w:val="24"/>
          <w:szCs w:val="24"/>
        </w:rPr>
        <w:t>Shinners</w:t>
      </w:r>
      <w:proofErr w:type="spellEnd"/>
      <w:r w:rsidRPr="00A80B1D">
        <w:rPr>
          <w:rFonts w:ascii="Times New Roman" w:hAnsi="Times New Roman"/>
          <w:color w:val="000000"/>
          <w:sz w:val="24"/>
          <w:szCs w:val="24"/>
        </w:rPr>
        <w:t xml:space="preserve">, K.J., </w:t>
      </w:r>
      <w:proofErr w:type="spellStart"/>
      <w:r w:rsidRPr="00A80B1D">
        <w:rPr>
          <w:rFonts w:ascii="Times New Roman" w:hAnsi="Times New Roman"/>
          <w:color w:val="000000"/>
          <w:sz w:val="24"/>
          <w:szCs w:val="24"/>
        </w:rPr>
        <w:t>Alcock</w:t>
      </w:r>
      <w:proofErr w:type="spellEnd"/>
      <w:r w:rsidRPr="00A80B1D">
        <w:rPr>
          <w:rFonts w:ascii="Times New Roman" w:hAnsi="Times New Roman"/>
          <w:color w:val="000000"/>
          <w:sz w:val="24"/>
          <w:szCs w:val="24"/>
        </w:rPr>
        <w:t xml:space="preserve">, R. and Wilkes, J.M. 1990. Combining Active and Passive Tillage Elements to Reduce Draft Requirements. </w:t>
      </w:r>
      <w:r w:rsidRPr="00A80B1D">
        <w:rPr>
          <w:rFonts w:ascii="Times New Roman" w:hAnsi="Times New Roman"/>
          <w:i/>
          <w:color w:val="000000"/>
          <w:sz w:val="24"/>
          <w:szCs w:val="24"/>
        </w:rPr>
        <w:t>Transactions of the ASAE</w:t>
      </w:r>
      <w:r w:rsidRPr="00A80B1D">
        <w:rPr>
          <w:rFonts w:ascii="Times New Roman" w:hAnsi="Times New Roman"/>
          <w:color w:val="000000"/>
          <w:sz w:val="24"/>
          <w:szCs w:val="24"/>
        </w:rPr>
        <w:t>. 33(2): 400-404.</w:t>
      </w:r>
    </w:p>
    <w:p w:rsidR="001535CC" w:rsidRPr="00A80B1D" w:rsidRDefault="001535CC" w:rsidP="003B3522">
      <w:pPr>
        <w:pStyle w:val="a6"/>
        <w:tabs>
          <w:tab w:val="left" w:pos="600"/>
        </w:tabs>
        <w:spacing w:after="320" w:line="320" w:lineRule="atLeast"/>
        <w:ind w:left="562" w:hanging="562"/>
        <w:jc w:val="both"/>
        <w:rPr>
          <w:rFonts w:ascii="Times New Roman" w:hAnsi="Times New Roman"/>
          <w:color w:val="000000"/>
          <w:sz w:val="24"/>
          <w:szCs w:val="24"/>
        </w:rPr>
      </w:pPr>
      <w:proofErr w:type="spellStart"/>
      <w:r>
        <w:rPr>
          <w:rFonts w:ascii="Times New Roman" w:hAnsi="Times New Roman"/>
          <w:color w:val="000000"/>
          <w:sz w:val="24"/>
          <w:szCs w:val="24"/>
        </w:rPr>
        <w:t>Srivastha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w:t>
      </w:r>
      <w:proofErr w:type="spellEnd"/>
      <w:r>
        <w:rPr>
          <w:rFonts w:ascii="Times New Roman" w:hAnsi="Times New Roman"/>
          <w:color w:val="000000"/>
          <w:sz w:val="24"/>
          <w:szCs w:val="24"/>
        </w:rPr>
        <w:t xml:space="preserve">., C.E </w:t>
      </w:r>
      <w:proofErr w:type="spellStart"/>
      <w:r>
        <w:rPr>
          <w:rFonts w:ascii="Times New Roman" w:hAnsi="Times New Roman"/>
          <w:color w:val="000000"/>
          <w:sz w:val="24"/>
          <w:szCs w:val="24"/>
        </w:rPr>
        <w:t>Rohrbach</w:t>
      </w:r>
      <w:proofErr w:type="spellEnd"/>
      <w:r>
        <w:rPr>
          <w:rFonts w:ascii="Times New Roman" w:hAnsi="Times New Roman"/>
          <w:color w:val="000000"/>
          <w:sz w:val="24"/>
          <w:szCs w:val="24"/>
        </w:rPr>
        <w:t xml:space="preserve">, R.P., 1993 Engineering principles of Agricultural Machines. ASAE Textbook No.6 American Society of Agricultural Engineers, 2950 </w:t>
      </w:r>
      <w:proofErr w:type="spellStart"/>
      <w:r>
        <w:rPr>
          <w:rFonts w:ascii="Times New Roman" w:hAnsi="Times New Roman"/>
          <w:color w:val="000000"/>
          <w:sz w:val="24"/>
          <w:szCs w:val="24"/>
        </w:rPr>
        <w:t>niles</w:t>
      </w:r>
      <w:proofErr w:type="spellEnd"/>
      <w:r>
        <w:rPr>
          <w:rFonts w:ascii="Times New Roman" w:hAnsi="Times New Roman"/>
          <w:color w:val="000000"/>
          <w:sz w:val="24"/>
          <w:szCs w:val="24"/>
        </w:rPr>
        <w:t xml:space="preserve"> Road, St. </w:t>
      </w:r>
      <w:proofErr w:type="spellStart"/>
      <w:r>
        <w:rPr>
          <w:rFonts w:ascii="Times New Roman" w:hAnsi="Times New Roman"/>
          <w:color w:val="000000"/>
          <w:sz w:val="24"/>
          <w:szCs w:val="24"/>
        </w:rPr>
        <w:t>Joseph,mich.ASAE</w:t>
      </w:r>
      <w:proofErr w:type="spellEnd"/>
      <w:r>
        <w:rPr>
          <w:rFonts w:ascii="Times New Roman" w:hAnsi="Times New Roman"/>
          <w:color w:val="000000"/>
          <w:sz w:val="24"/>
          <w:szCs w:val="24"/>
        </w:rPr>
        <w:t>.</w:t>
      </w:r>
    </w:p>
    <w:p w:rsidR="00A67142" w:rsidRDefault="00800849" w:rsidP="00800849">
      <w:pPr>
        <w:tabs>
          <w:tab w:val="left" w:pos="720"/>
        </w:tabs>
        <w:spacing w:after="0" w:line="360" w:lineRule="auto"/>
        <w:rPr>
          <w:rFonts w:ascii="Times New Roman" w:hAnsi="Times New Roman"/>
          <w:bCs/>
          <w:sz w:val="24"/>
          <w:szCs w:val="24"/>
        </w:rPr>
      </w:pPr>
      <w:proofErr w:type="spellStart"/>
      <w:r w:rsidRPr="00800849">
        <w:rPr>
          <w:rFonts w:ascii="Times New Roman" w:hAnsi="Times New Roman"/>
          <w:bCs/>
          <w:sz w:val="24"/>
          <w:szCs w:val="24"/>
        </w:rPr>
        <w:t>Hendrick</w:t>
      </w:r>
      <w:proofErr w:type="spellEnd"/>
      <w:r w:rsidRPr="00800849">
        <w:rPr>
          <w:rFonts w:ascii="Times New Roman" w:hAnsi="Times New Roman"/>
          <w:bCs/>
          <w:sz w:val="24"/>
          <w:szCs w:val="24"/>
        </w:rPr>
        <w:t>, J.G.</w:t>
      </w:r>
      <w:r w:rsidR="001C2D2A">
        <w:rPr>
          <w:rFonts w:ascii="Times New Roman" w:hAnsi="Times New Roman"/>
          <w:bCs/>
          <w:sz w:val="24"/>
          <w:szCs w:val="24"/>
        </w:rPr>
        <w:t xml:space="preserve"> 1980. A powered rotary chisel. </w:t>
      </w:r>
      <w:r w:rsidRPr="00800849">
        <w:rPr>
          <w:rFonts w:ascii="Times New Roman" w:hAnsi="Times New Roman"/>
          <w:bCs/>
          <w:sz w:val="24"/>
          <w:szCs w:val="24"/>
        </w:rPr>
        <w:t>Transactions of the ASAE 23(6): 1349-1352.</w:t>
      </w:r>
    </w:p>
    <w:commentRangeEnd w:id="9"/>
    <w:p w:rsidR="00A67142" w:rsidRDefault="001963EB" w:rsidP="000C4C21">
      <w:pPr>
        <w:tabs>
          <w:tab w:val="left" w:pos="720"/>
        </w:tabs>
        <w:spacing w:after="0" w:line="360" w:lineRule="auto"/>
        <w:rPr>
          <w:rFonts w:ascii="Times New Roman" w:hAnsi="Times New Roman"/>
          <w:bCs/>
          <w:sz w:val="24"/>
          <w:szCs w:val="24"/>
        </w:rPr>
      </w:pPr>
      <w:r>
        <w:rPr>
          <w:rStyle w:val="aa"/>
        </w:rPr>
        <w:commentReference w:id="9"/>
      </w:r>
    </w:p>
    <w:p w:rsidR="00A67142" w:rsidRDefault="00694622" w:rsidP="000C4C21">
      <w:pPr>
        <w:tabs>
          <w:tab w:val="left" w:pos="720"/>
        </w:tabs>
        <w:spacing w:after="0" w:line="360" w:lineRule="auto"/>
        <w:rPr>
          <w:rFonts w:ascii="Times New Roman" w:hAnsi="Times New Roman"/>
          <w:bCs/>
          <w:sz w:val="24"/>
          <w:szCs w:val="24"/>
        </w:rPr>
      </w:pPr>
      <w:commentRangeStart w:id="10"/>
      <w:proofErr w:type="spellStart"/>
      <w:r w:rsidRPr="00694622">
        <w:rPr>
          <w:rFonts w:ascii="Times New Roman" w:hAnsi="Times New Roman"/>
          <w:bCs/>
          <w:sz w:val="24"/>
          <w:szCs w:val="24"/>
        </w:rPr>
        <w:t>Alsharifi</w:t>
      </w:r>
      <w:proofErr w:type="spellEnd"/>
      <w:r w:rsidRPr="00694622">
        <w:rPr>
          <w:rFonts w:ascii="Times New Roman" w:hAnsi="Times New Roman"/>
          <w:bCs/>
          <w:sz w:val="24"/>
          <w:szCs w:val="24"/>
        </w:rPr>
        <w:t>, S.K.; Ameen, H.A. (2018). Study some performance indicators and soil physical properties for wheat Zagros variety. Euphrates Journal of Agriculture Science, 10(4): 23-35.</w:t>
      </w:r>
    </w:p>
    <w:commentRangeEnd w:id="10"/>
    <w:p w:rsidR="00A67142" w:rsidRDefault="00694622" w:rsidP="000C4C21">
      <w:pPr>
        <w:tabs>
          <w:tab w:val="left" w:pos="720"/>
        </w:tabs>
        <w:spacing w:after="0" w:line="360" w:lineRule="auto"/>
        <w:rPr>
          <w:rFonts w:ascii="Times New Roman" w:hAnsi="Times New Roman"/>
          <w:bCs/>
          <w:sz w:val="24"/>
          <w:szCs w:val="24"/>
        </w:rPr>
      </w:pPr>
      <w:r>
        <w:rPr>
          <w:rStyle w:val="aa"/>
        </w:rPr>
        <w:commentReference w:id="10"/>
      </w:r>
    </w:p>
    <w:p w:rsidR="00A67142" w:rsidRDefault="00694622" w:rsidP="000C4C21">
      <w:pPr>
        <w:tabs>
          <w:tab w:val="left" w:pos="720"/>
        </w:tabs>
        <w:spacing w:after="0" w:line="360" w:lineRule="auto"/>
        <w:rPr>
          <w:rFonts w:ascii="Times New Roman" w:hAnsi="Times New Roman"/>
          <w:bCs/>
          <w:sz w:val="24"/>
          <w:szCs w:val="24"/>
        </w:rPr>
      </w:pPr>
      <w:commentRangeStart w:id="11"/>
      <w:proofErr w:type="spellStart"/>
      <w:r w:rsidRPr="00694622">
        <w:rPr>
          <w:rFonts w:ascii="Times New Roman" w:hAnsi="Times New Roman"/>
          <w:bCs/>
          <w:sz w:val="24"/>
          <w:szCs w:val="24"/>
        </w:rPr>
        <w:lastRenderedPageBreak/>
        <w:t>Alsharifi</w:t>
      </w:r>
      <w:proofErr w:type="spellEnd"/>
      <w:r w:rsidRPr="00694622">
        <w:rPr>
          <w:rFonts w:ascii="Times New Roman" w:hAnsi="Times New Roman"/>
          <w:bCs/>
          <w:sz w:val="24"/>
          <w:szCs w:val="24"/>
        </w:rPr>
        <w:t>, S.K. (2018). Affecting on threshing machine types, grain moisture content and cylinder speeds for maize, Cadiz variety. Agricultural Engineering International: CIGR journal, 20(3): 233–244.</w:t>
      </w:r>
    </w:p>
    <w:commentRangeEnd w:id="11"/>
    <w:p w:rsidR="00A67142" w:rsidRDefault="00FA05FD" w:rsidP="000C4C21">
      <w:pPr>
        <w:tabs>
          <w:tab w:val="left" w:pos="720"/>
        </w:tabs>
        <w:spacing w:after="0" w:line="360" w:lineRule="auto"/>
        <w:rPr>
          <w:rFonts w:ascii="Times New Roman" w:hAnsi="Times New Roman"/>
          <w:bCs/>
          <w:sz w:val="24"/>
          <w:szCs w:val="24"/>
        </w:rPr>
      </w:pPr>
      <w:r>
        <w:rPr>
          <w:rStyle w:val="aa"/>
        </w:rPr>
        <w:commentReference w:id="11"/>
      </w:r>
    </w:p>
    <w:p w:rsidR="00A67142" w:rsidRDefault="00FA05FD" w:rsidP="00FA05FD">
      <w:pPr>
        <w:tabs>
          <w:tab w:val="left" w:pos="720"/>
        </w:tabs>
        <w:spacing w:after="0" w:line="360" w:lineRule="auto"/>
        <w:jc w:val="both"/>
        <w:rPr>
          <w:rFonts w:ascii="Times New Roman" w:hAnsi="Times New Roman"/>
          <w:bCs/>
          <w:sz w:val="24"/>
          <w:szCs w:val="24"/>
        </w:rPr>
      </w:pPr>
      <w:commentRangeStart w:id="12"/>
      <w:proofErr w:type="spellStart"/>
      <w:r w:rsidRPr="00FA05FD">
        <w:rPr>
          <w:rFonts w:ascii="Times New Roman" w:hAnsi="Times New Roman"/>
          <w:bCs/>
          <w:sz w:val="24"/>
          <w:szCs w:val="24"/>
        </w:rPr>
        <w:t>Alwan</w:t>
      </w:r>
      <w:proofErr w:type="spellEnd"/>
      <w:r w:rsidRPr="00FA05FD">
        <w:rPr>
          <w:rFonts w:ascii="Times New Roman" w:hAnsi="Times New Roman"/>
          <w:bCs/>
          <w:sz w:val="24"/>
          <w:szCs w:val="24"/>
        </w:rPr>
        <w:t xml:space="preserve">, S. K. A., A. </w:t>
      </w:r>
      <w:proofErr w:type="spellStart"/>
      <w:r w:rsidRPr="00FA05FD">
        <w:rPr>
          <w:rFonts w:ascii="Times New Roman" w:hAnsi="Times New Roman"/>
          <w:bCs/>
          <w:sz w:val="24"/>
          <w:szCs w:val="24"/>
        </w:rPr>
        <w:t>Arabhosseini</w:t>
      </w:r>
      <w:proofErr w:type="spellEnd"/>
      <w:r w:rsidRPr="00FA05FD">
        <w:rPr>
          <w:rFonts w:ascii="Times New Roman" w:hAnsi="Times New Roman"/>
          <w:bCs/>
          <w:sz w:val="24"/>
          <w:szCs w:val="24"/>
        </w:rPr>
        <w:t xml:space="preserve">, M. H. </w:t>
      </w:r>
      <w:proofErr w:type="spellStart"/>
      <w:r w:rsidRPr="00FA05FD">
        <w:rPr>
          <w:rFonts w:ascii="Times New Roman" w:hAnsi="Times New Roman"/>
          <w:bCs/>
          <w:sz w:val="24"/>
          <w:szCs w:val="24"/>
        </w:rPr>
        <w:t>Kianmeher</w:t>
      </w:r>
      <w:proofErr w:type="spellEnd"/>
      <w:r w:rsidRPr="00FA05FD">
        <w:rPr>
          <w:rFonts w:ascii="Times New Roman" w:hAnsi="Times New Roman"/>
          <w:bCs/>
          <w:sz w:val="24"/>
          <w:szCs w:val="24"/>
        </w:rPr>
        <w:t xml:space="preserve">, and A. </w:t>
      </w:r>
      <w:proofErr w:type="spellStart"/>
      <w:r w:rsidRPr="00FA05FD">
        <w:rPr>
          <w:rFonts w:ascii="Times New Roman" w:hAnsi="Times New Roman"/>
          <w:bCs/>
          <w:sz w:val="24"/>
          <w:szCs w:val="24"/>
        </w:rPr>
        <w:t>M.Kermani</w:t>
      </w:r>
      <w:proofErr w:type="spellEnd"/>
      <w:r w:rsidRPr="00FA05FD">
        <w:rPr>
          <w:rFonts w:ascii="Times New Roman" w:hAnsi="Times New Roman"/>
          <w:bCs/>
          <w:sz w:val="24"/>
          <w:szCs w:val="24"/>
        </w:rPr>
        <w:t>. 2016. Effect of husking and whitening machines on</w:t>
      </w:r>
      <w:r>
        <w:rPr>
          <w:rFonts w:ascii="Times New Roman" w:hAnsi="Times New Roman"/>
          <w:bCs/>
          <w:sz w:val="24"/>
          <w:szCs w:val="24"/>
        </w:rPr>
        <w:t xml:space="preserve"> </w:t>
      </w:r>
      <w:r w:rsidRPr="00FA05FD">
        <w:rPr>
          <w:rFonts w:ascii="Times New Roman" w:hAnsi="Times New Roman"/>
          <w:bCs/>
          <w:sz w:val="24"/>
          <w:szCs w:val="24"/>
        </w:rPr>
        <w:t xml:space="preserve">rice </w:t>
      </w:r>
      <w:proofErr w:type="spellStart"/>
      <w:r w:rsidRPr="00FA05FD">
        <w:rPr>
          <w:rFonts w:ascii="Times New Roman" w:hAnsi="Times New Roman"/>
          <w:bCs/>
          <w:sz w:val="24"/>
          <w:szCs w:val="24"/>
        </w:rPr>
        <w:t>Daillman</w:t>
      </w:r>
      <w:proofErr w:type="spellEnd"/>
      <w:r w:rsidRPr="00FA05FD">
        <w:rPr>
          <w:rFonts w:ascii="Times New Roman" w:hAnsi="Times New Roman"/>
          <w:bCs/>
          <w:sz w:val="24"/>
          <w:szCs w:val="24"/>
        </w:rPr>
        <w:t xml:space="preserve"> cultivar. Agricultural Engineering </w:t>
      </w:r>
      <w:proofErr w:type="spellStart"/>
      <w:r w:rsidRPr="00FA05FD">
        <w:rPr>
          <w:rFonts w:ascii="Times New Roman" w:hAnsi="Times New Roman"/>
          <w:bCs/>
          <w:sz w:val="24"/>
          <w:szCs w:val="24"/>
        </w:rPr>
        <w:t>International:CIGR</w:t>
      </w:r>
      <w:proofErr w:type="spellEnd"/>
      <w:r w:rsidRPr="00FA05FD">
        <w:rPr>
          <w:rFonts w:ascii="Times New Roman" w:hAnsi="Times New Roman"/>
          <w:bCs/>
          <w:sz w:val="24"/>
          <w:szCs w:val="24"/>
        </w:rPr>
        <w:t xml:space="preserve"> journal, 18(4): 232–242.</w:t>
      </w:r>
      <w:commentRangeEnd w:id="12"/>
      <w:r>
        <w:rPr>
          <w:rStyle w:val="aa"/>
        </w:rPr>
        <w:commentReference w:id="12"/>
      </w:r>
    </w:p>
    <w:p w:rsidR="00A67142" w:rsidRPr="00A67142" w:rsidRDefault="00A67142" w:rsidP="000C4C21">
      <w:pPr>
        <w:tabs>
          <w:tab w:val="left" w:pos="720"/>
        </w:tabs>
        <w:spacing w:after="0" w:line="360" w:lineRule="auto"/>
        <w:rPr>
          <w:rFonts w:ascii="Times New Roman" w:hAnsi="Times New Roman"/>
          <w:bCs/>
          <w:sz w:val="24"/>
          <w:szCs w:val="24"/>
        </w:rPr>
      </w:pPr>
    </w:p>
    <w:p w:rsidR="001A496F" w:rsidRPr="001A496F" w:rsidRDefault="001A496F" w:rsidP="001A496F">
      <w:pPr>
        <w:tabs>
          <w:tab w:val="left" w:pos="720"/>
        </w:tabs>
        <w:spacing w:after="0" w:line="360" w:lineRule="auto"/>
        <w:rPr>
          <w:rFonts w:ascii="Times New Roman" w:hAnsi="Times New Roman"/>
          <w:bCs/>
          <w:sz w:val="24"/>
          <w:szCs w:val="24"/>
        </w:rPr>
      </w:pPr>
      <w:commentRangeStart w:id="13"/>
      <w:r w:rsidRPr="001A496F">
        <w:rPr>
          <w:rFonts w:ascii="Times New Roman" w:hAnsi="Times New Roman"/>
          <w:bCs/>
          <w:sz w:val="24"/>
          <w:szCs w:val="24"/>
        </w:rPr>
        <w:t xml:space="preserve">Al </w:t>
      </w:r>
      <w:proofErr w:type="spellStart"/>
      <w:r w:rsidRPr="001A496F">
        <w:rPr>
          <w:rFonts w:ascii="Times New Roman" w:hAnsi="Times New Roman"/>
          <w:bCs/>
          <w:sz w:val="24"/>
          <w:szCs w:val="24"/>
        </w:rPr>
        <w:t>Sharifi</w:t>
      </w:r>
      <w:proofErr w:type="spellEnd"/>
      <w:r w:rsidRPr="001A496F">
        <w:rPr>
          <w:rFonts w:ascii="Times New Roman" w:hAnsi="Times New Roman"/>
          <w:bCs/>
          <w:sz w:val="24"/>
          <w:szCs w:val="24"/>
        </w:rPr>
        <w:t>, S.K. (2009). The effect of two types of ploughs at</w:t>
      </w:r>
      <w:r w:rsidRPr="001A496F">
        <w:rPr>
          <w:rFonts w:ascii="Times New Roman" w:hAnsi="Times New Roman"/>
          <w:bCs/>
          <w:sz w:val="24"/>
          <w:szCs w:val="24"/>
        </w:rPr>
        <w:t xml:space="preserve"> </w:t>
      </w:r>
      <w:r w:rsidRPr="001A496F">
        <w:rPr>
          <w:rFonts w:ascii="Times New Roman" w:hAnsi="Times New Roman"/>
          <w:bCs/>
          <w:sz w:val="24"/>
          <w:szCs w:val="24"/>
        </w:rPr>
        <w:t>different depths and speeds in the performance of</w:t>
      </w:r>
      <w:r w:rsidRPr="001A496F">
        <w:rPr>
          <w:rFonts w:ascii="Times New Roman" w:hAnsi="Times New Roman"/>
          <w:bCs/>
          <w:sz w:val="24"/>
          <w:szCs w:val="24"/>
        </w:rPr>
        <w:t xml:space="preserve"> </w:t>
      </w:r>
      <w:r w:rsidRPr="001A496F">
        <w:rPr>
          <w:rFonts w:ascii="Times New Roman" w:hAnsi="Times New Roman"/>
          <w:bCs/>
          <w:sz w:val="24"/>
          <w:szCs w:val="24"/>
        </w:rPr>
        <w:t>mechanical unit and some physical soil properties. J. of</w:t>
      </w:r>
      <w:r w:rsidRPr="001A496F">
        <w:rPr>
          <w:rFonts w:ascii="Times New Roman" w:hAnsi="Times New Roman"/>
          <w:bCs/>
          <w:sz w:val="24"/>
          <w:szCs w:val="24"/>
        </w:rPr>
        <w:t xml:space="preserve"> </w:t>
      </w:r>
      <w:r w:rsidRPr="001A496F">
        <w:rPr>
          <w:rFonts w:ascii="Times New Roman" w:hAnsi="Times New Roman"/>
          <w:bCs/>
          <w:sz w:val="24"/>
          <w:szCs w:val="24"/>
        </w:rPr>
        <w:t>Uni. of Babylon, 17(1): 182- 205</w:t>
      </w:r>
    </w:p>
    <w:commentRangeEnd w:id="13"/>
    <w:p w:rsidR="00A67142" w:rsidRPr="001A496F" w:rsidRDefault="001A496F" w:rsidP="000C4C21">
      <w:pPr>
        <w:tabs>
          <w:tab w:val="left" w:pos="720"/>
        </w:tabs>
        <w:spacing w:after="0" w:line="360" w:lineRule="auto"/>
        <w:rPr>
          <w:rFonts w:ascii="Times New Roman" w:hAnsi="Times New Roman"/>
          <w:bCs/>
          <w:sz w:val="24"/>
          <w:szCs w:val="24"/>
        </w:rPr>
      </w:pPr>
      <w:r>
        <w:rPr>
          <w:rStyle w:val="aa"/>
        </w:rPr>
        <w:commentReference w:id="13"/>
      </w: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A67142" w:rsidRDefault="00A67142" w:rsidP="000C4C21">
      <w:pPr>
        <w:tabs>
          <w:tab w:val="left" w:pos="720"/>
        </w:tabs>
        <w:spacing w:after="0" w:line="360" w:lineRule="auto"/>
        <w:rPr>
          <w:rFonts w:ascii="Times New Roman" w:hAnsi="Times New Roman"/>
          <w:b/>
          <w:sz w:val="24"/>
          <w:szCs w:val="24"/>
        </w:rPr>
      </w:pPr>
    </w:p>
    <w:p w:rsidR="00494D19" w:rsidRDefault="00494D19" w:rsidP="00FE296D">
      <w:pPr>
        <w:spacing w:line="360" w:lineRule="auto"/>
        <w:jc w:val="both"/>
        <w:rPr>
          <w:rFonts w:ascii="Times New Roman" w:hAnsi="Times New Roman"/>
          <w:b/>
          <w:bCs/>
          <w:sz w:val="24"/>
          <w:szCs w:val="24"/>
        </w:rPr>
      </w:pPr>
    </w:p>
    <w:p w:rsidR="00494D19" w:rsidRDefault="00494D19" w:rsidP="00FE296D">
      <w:pPr>
        <w:spacing w:line="360" w:lineRule="auto"/>
        <w:jc w:val="both"/>
      </w:pPr>
    </w:p>
    <w:sectPr w:rsidR="00494D19" w:rsidSect="00C84399">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ia" w:date="2020-08-27T13:50:00Z" w:initials="M">
    <w:p w:rsidR="00E244A8" w:rsidRDefault="00E244A8">
      <w:pPr>
        <w:pStyle w:val="ab"/>
      </w:pPr>
      <w:r>
        <w:rPr>
          <w:rStyle w:val="aa"/>
        </w:rPr>
        <w:annotationRef/>
      </w:r>
      <w:r w:rsidRPr="008B3665">
        <w:rPr>
          <w:rFonts w:ascii="Times New Roman" w:hAnsi="Times New Roman" w:cs="Times New Roman"/>
          <w:sz w:val="24"/>
          <w:szCs w:val="24"/>
        </w:rPr>
        <w:t>equipment's</w:t>
      </w:r>
      <w:r>
        <w:rPr>
          <w:rStyle w:val="aa"/>
        </w:rPr>
        <w:annotationRef/>
      </w:r>
    </w:p>
  </w:comment>
  <w:comment w:id="1" w:author="Media" w:date="2020-08-27T14:53:00Z" w:initials="M">
    <w:p w:rsidR="00F803FE" w:rsidRDefault="00F803FE">
      <w:pPr>
        <w:pStyle w:val="ab"/>
      </w:pPr>
      <w:r>
        <w:rPr>
          <w:rStyle w:val="aa"/>
        </w:rPr>
        <w:annotationRef/>
      </w:r>
      <w:r w:rsidRPr="00F803FE">
        <w:t>on the researcher depend on recent sources</w:t>
      </w:r>
    </w:p>
  </w:comment>
  <w:comment w:id="3" w:author="Media" w:date="2020-08-27T14:27:00Z" w:initials="M">
    <w:p w:rsidR="00FA05FD" w:rsidRDefault="00FA05FD" w:rsidP="00FA05FD">
      <w:pPr>
        <w:pStyle w:val="ab"/>
      </w:pPr>
      <w:r>
        <w:rPr>
          <w:rStyle w:val="aa"/>
        </w:rPr>
        <w:annotationRef/>
      </w:r>
      <w:r w:rsidRPr="00694622">
        <w:t>Source</w:t>
      </w:r>
    </w:p>
    <w:p w:rsidR="00FA05FD" w:rsidRDefault="00FA05FD">
      <w:pPr>
        <w:pStyle w:val="ab"/>
      </w:pPr>
    </w:p>
  </w:comment>
  <w:comment w:id="4" w:author="Media" w:date="2020-08-27T14:01:00Z" w:initials="M">
    <w:p w:rsidR="00424A2F" w:rsidRDefault="00424A2F">
      <w:pPr>
        <w:pStyle w:val="ab"/>
      </w:pPr>
      <w:r>
        <w:rPr>
          <w:rStyle w:val="aa"/>
        </w:rPr>
        <w:annotationRef/>
      </w:r>
      <w:r w:rsidRPr="00424A2F">
        <w:t>Use of codes  for equation</w:t>
      </w:r>
    </w:p>
  </w:comment>
  <w:comment w:id="5" w:author="Media" w:date="2020-08-27T14:41:00Z" w:initials="M">
    <w:p w:rsidR="001963EB" w:rsidRDefault="001963EB">
      <w:pPr>
        <w:pStyle w:val="ab"/>
      </w:pPr>
      <w:r>
        <w:rPr>
          <w:rStyle w:val="aa"/>
        </w:rPr>
        <w:annotationRef/>
      </w:r>
      <w:r w:rsidRPr="001963EB">
        <w:t>Source</w:t>
      </w:r>
    </w:p>
  </w:comment>
  <w:comment w:id="6" w:author="Media" w:date="2020-08-27T14:40:00Z" w:initials="M">
    <w:p w:rsidR="001A496F" w:rsidRDefault="001A496F" w:rsidP="001963EB">
      <w:pPr>
        <w:pStyle w:val="ab"/>
      </w:pPr>
      <w:r>
        <w:rPr>
          <w:rStyle w:val="aa"/>
        </w:rPr>
        <w:annotationRef/>
      </w:r>
      <w:r w:rsidR="001963EB" w:rsidRPr="001963EB">
        <w:t>Source</w:t>
      </w:r>
    </w:p>
  </w:comment>
  <w:comment w:id="7" w:author="Media" w:date="2020-08-27T14:41:00Z" w:initials="M">
    <w:p w:rsidR="001963EB" w:rsidRDefault="001963EB">
      <w:pPr>
        <w:pStyle w:val="ab"/>
      </w:pPr>
      <w:r>
        <w:rPr>
          <w:rStyle w:val="aa"/>
        </w:rPr>
        <w:annotationRef/>
      </w:r>
      <w:r w:rsidRPr="001963EB">
        <w:t>Source</w:t>
      </w:r>
    </w:p>
  </w:comment>
  <w:comment w:id="8" w:author="Media" w:date="2020-08-27T14:19:00Z" w:initials="M">
    <w:p w:rsidR="00FA05FD" w:rsidRDefault="00FA05FD">
      <w:pPr>
        <w:pStyle w:val="ab"/>
      </w:pPr>
      <w:r>
        <w:rPr>
          <w:rStyle w:val="aa"/>
        </w:rPr>
        <w:annotationRef/>
      </w:r>
      <w:r w:rsidRPr="00694622">
        <w:t>New Source</w:t>
      </w:r>
    </w:p>
  </w:comment>
  <w:comment w:id="9" w:author="Media" w:date="2020-08-27T14:51:00Z" w:initials="M">
    <w:p w:rsidR="001963EB" w:rsidRDefault="001963EB">
      <w:pPr>
        <w:pStyle w:val="ab"/>
      </w:pPr>
      <w:r>
        <w:rPr>
          <w:rStyle w:val="aa"/>
        </w:rPr>
        <w:annotationRef/>
      </w:r>
      <w:r w:rsidRPr="001963EB">
        <w:t>on the researcher depend on recent sources</w:t>
      </w:r>
    </w:p>
  </w:comment>
  <w:comment w:id="10" w:author="Media" w:date="2020-08-27T14:16:00Z" w:initials="M">
    <w:p w:rsidR="00694622" w:rsidRDefault="00694622" w:rsidP="00694622">
      <w:pPr>
        <w:pStyle w:val="ab"/>
      </w:pPr>
      <w:r>
        <w:rPr>
          <w:rStyle w:val="aa"/>
        </w:rPr>
        <w:annotationRef/>
      </w:r>
      <w:r w:rsidRPr="00694622">
        <w:t>New Source</w:t>
      </w:r>
    </w:p>
  </w:comment>
  <w:comment w:id="11" w:author="Media" w:date="2020-08-27T14:18:00Z" w:initials="M">
    <w:p w:rsidR="00FA05FD" w:rsidRDefault="00FA05FD">
      <w:pPr>
        <w:pStyle w:val="ab"/>
      </w:pPr>
      <w:r>
        <w:rPr>
          <w:rStyle w:val="aa"/>
        </w:rPr>
        <w:annotationRef/>
      </w:r>
      <w:r w:rsidRPr="00694622">
        <w:t>New Source</w:t>
      </w:r>
    </w:p>
  </w:comment>
  <w:comment w:id="12" w:author="Media" w:date="2020-08-27T14:25:00Z" w:initials="M">
    <w:p w:rsidR="00FA05FD" w:rsidRDefault="00FA05FD">
      <w:pPr>
        <w:pStyle w:val="ab"/>
      </w:pPr>
      <w:r>
        <w:rPr>
          <w:rStyle w:val="aa"/>
        </w:rPr>
        <w:annotationRef/>
      </w:r>
      <w:r w:rsidRPr="00694622">
        <w:t>New Source</w:t>
      </w:r>
    </w:p>
  </w:comment>
  <w:comment w:id="13" w:author="Media" w:date="2020-08-27T14:38:00Z" w:initials="M">
    <w:p w:rsidR="001A496F" w:rsidRDefault="001A496F">
      <w:pPr>
        <w:pStyle w:val="ab"/>
      </w:pPr>
      <w:r>
        <w:rPr>
          <w:rStyle w:val="aa"/>
        </w:rPr>
        <w:annotationRef/>
      </w:r>
      <w:r>
        <w:t>New Sour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ED" w:rsidRDefault="00E347ED" w:rsidP="00C054C3">
      <w:pPr>
        <w:spacing w:after="0" w:line="240" w:lineRule="auto"/>
      </w:pPr>
      <w:r>
        <w:separator/>
      </w:r>
    </w:p>
  </w:endnote>
  <w:endnote w:type="continuationSeparator" w:id="0">
    <w:p w:rsidR="00E347ED" w:rsidRDefault="00E347ED" w:rsidP="00C0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8" w:rsidRDefault="00E244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8" w:rsidRDefault="00E244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8" w:rsidRDefault="00E244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ED" w:rsidRDefault="00E347ED" w:rsidP="00C054C3">
      <w:pPr>
        <w:spacing w:after="0" w:line="240" w:lineRule="auto"/>
      </w:pPr>
      <w:r>
        <w:separator/>
      </w:r>
    </w:p>
  </w:footnote>
  <w:footnote w:type="continuationSeparator" w:id="0">
    <w:p w:rsidR="00E347ED" w:rsidRDefault="00E347ED" w:rsidP="00C05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8" w:rsidRDefault="00E244A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7" o:spid="_x0000_s2050" type="#_x0000_t136" style="position:absolute;margin-left:0;margin-top:0;width:535.8pt;height:100.4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8" w:rsidRDefault="00E244A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8" o:spid="_x0000_s2051" type="#_x0000_t136" style="position:absolute;margin-left:0;margin-top:0;width:535.8pt;height:100.4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A8" w:rsidRDefault="00E244A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79316" o:spid="_x0000_s204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E0F"/>
    <w:multiLevelType w:val="hybridMultilevel"/>
    <w:tmpl w:val="EA8A4318"/>
    <w:lvl w:ilvl="0" w:tplc="71A6727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730E"/>
    <w:multiLevelType w:val="multilevel"/>
    <w:tmpl w:val="3CB43F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2041DB"/>
    <w:multiLevelType w:val="hybridMultilevel"/>
    <w:tmpl w:val="8138CDCA"/>
    <w:lvl w:ilvl="0" w:tplc="54E2E33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D4317D1"/>
    <w:multiLevelType w:val="hybridMultilevel"/>
    <w:tmpl w:val="BBC28DCC"/>
    <w:lvl w:ilvl="0" w:tplc="54E2E330">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18C0056"/>
    <w:multiLevelType w:val="multilevel"/>
    <w:tmpl w:val="1D1034F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FB7EE1"/>
    <w:multiLevelType w:val="hybridMultilevel"/>
    <w:tmpl w:val="B2F2619E"/>
    <w:lvl w:ilvl="0" w:tplc="86002C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95E284D"/>
    <w:multiLevelType w:val="hybridMultilevel"/>
    <w:tmpl w:val="61CC3730"/>
    <w:lvl w:ilvl="0" w:tplc="7054AECE">
      <w:start w:val="1"/>
      <w:numFmt w:val="lowerRoman"/>
      <w:lvlText w:val="(%1)"/>
      <w:lvlJc w:val="left"/>
      <w:pPr>
        <w:tabs>
          <w:tab w:val="num" w:pos="1080"/>
        </w:tabs>
        <w:ind w:left="1080" w:hanging="720"/>
      </w:pPr>
      <w:rPr>
        <w:rFonts w:hint="default"/>
      </w:rPr>
    </w:lvl>
    <w:lvl w:ilvl="1" w:tplc="8D74FC2E">
      <w:start w:val="1"/>
      <w:numFmt w:val="lowerRoman"/>
      <w:lvlText w:val="%2)"/>
      <w:lvlJc w:val="left"/>
      <w:pPr>
        <w:tabs>
          <w:tab w:val="num" w:pos="1800"/>
        </w:tabs>
        <w:ind w:left="1800" w:hanging="720"/>
      </w:pPr>
      <w:rPr>
        <w:rFonts w:hint="default"/>
      </w:rPr>
    </w:lvl>
    <w:lvl w:ilvl="2" w:tplc="92E86A9E">
      <w:start w:val="1"/>
      <w:numFmt w:val="decimal"/>
      <w:lvlText w:val="%3."/>
      <w:lvlJc w:val="left"/>
      <w:pPr>
        <w:tabs>
          <w:tab w:val="num" w:pos="2685"/>
        </w:tabs>
        <w:ind w:left="2685" w:hanging="70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B4117C5"/>
    <w:multiLevelType w:val="hybridMultilevel"/>
    <w:tmpl w:val="09CE974A"/>
    <w:lvl w:ilvl="0" w:tplc="9F445AC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FEF7111"/>
    <w:multiLevelType w:val="hybridMultilevel"/>
    <w:tmpl w:val="C332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CF"/>
    <w:rsid w:val="0001281C"/>
    <w:rsid w:val="000166CF"/>
    <w:rsid w:val="00034A9B"/>
    <w:rsid w:val="00037D17"/>
    <w:rsid w:val="000455D2"/>
    <w:rsid w:val="00046185"/>
    <w:rsid w:val="000522AB"/>
    <w:rsid w:val="00063DB2"/>
    <w:rsid w:val="00075518"/>
    <w:rsid w:val="00094955"/>
    <w:rsid w:val="000A400D"/>
    <w:rsid w:val="000C33F9"/>
    <w:rsid w:val="000C4C21"/>
    <w:rsid w:val="000C4E93"/>
    <w:rsid w:val="000D1780"/>
    <w:rsid w:val="000F29DA"/>
    <w:rsid w:val="00103212"/>
    <w:rsid w:val="0010751A"/>
    <w:rsid w:val="00107E46"/>
    <w:rsid w:val="0012385B"/>
    <w:rsid w:val="001273AD"/>
    <w:rsid w:val="00146A59"/>
    <w:rsid w:val="00151148"/>
    <w:rsid w:val="001535CC"/>
    <w:rsid w:val="0017004C"/>
    <w:rsid w:val="00177157"/>
    <w:rsid w:val="0019105F"/>
    <w:rsid w:val="00194869"/>
    <w:rsid w:val="001963EB"/>
    <w:rsid w:val="001A496F"/>
    <w:rsid w:val="001A6C7D"/>
    <w:rsid w:val="001C2D2A"/>
    <w:rsid w:val="001D3E03"/>
    <w:rsid w:val="001D4B75"/>
    <w:rsid w:val="001D66F1"/>
    <w:rsid w:val="001E07EA"/>
    <w:rsid w:val="001E2BD4"/>
    <w:rsid w:val="001E6934"/>
    <w:rsid w:val="001F25B7"/>
    <w:rsid w:val="001F2EBF"/>
    <w:rsid w:val="0021048F"/>
    <w:rsid w:val="00213E61"/>
    <w:rsid w:val="00215543"/>
    <w:rsid w:val="002227C4"/>
    <w:rsid w:val="00230827"/>
    <w:rsid w:val="0023500D"/>
    <w:rsid w:val="00264BB7"/>
    <w:rsid w:val="00271B75"/>
    <w:rsid w:val="00276988"/>
    <w:rsid w:val="002962C0"/>
    <w:rsid w:val="002A325F"/>
    <w:rsid w:val="002A4277"/>
    <w:rsid w:val="002B37E9"/>
    <w:rsid w:val="002B69D9"/>
    <w:rsid w:val="002C10B8"/>
    <w:rsid w:val="002C1473"/>
    <w:rsid w:val="002C5E81"/>
    <w:rsid w:val="002C5FD6"/>
    <w:rsid w:val="002D1B59"/>
    <w:rsid w:val="002D3E57"/>
    <w:rsid w:val="002D41BC"/>
    <w:rsid w:val="002F282A"/>
    <w:rsid w:val="003003D6"/>
    <w:rsid w:val="003016DD"/>
    <w:rsid w:val="003019AF"/>
    <w:rsid w:val="003033BF"/>
    <w:rsid w:val="00327062"/>
    <w:rsid w:val="00342355"/>
    <w:rsid w:val="00351901"/>
    <w:rsid w:val="00353031"/>
    <w:rsid w:val="003732D7"/>
    <w:rsid w:val="0038789F"/>
    <w:rsid w:val="00390BB3"/>
    <w:rsid w:val="0039102A"/>
    <w:rsid w:val="00397EE7"/>
    <w:rsid w:val="003B3522"/>
    <w:rsid w:val="003B566F"/>
    <w:rsid w:val="003C22BD"/>
    <w:rsid w:val="003C5621"/>
    <w:rsid w:val="003D1BA8"/>
    <w:rsid w:val="003F02EE"/>
    <w:rsid w:val="004045B2"/>
    <w:rsid w:val="004149DF"/>
    <w:rsid w:val="004211E4"/>
    <w:rsid w:val="00424A2F"/>
    <w:rsid w:val="00435315"/>
    <w:rsid w:val="004358A1"/>
    <w:rsid w:val="00442148"/>
    <w:rsid w:val="004513A5"/>
    <w:rsid w:val="00455A28"/>
    <w:rsid w:val="00472893"/>
    <w:rsid w:val="00474471"/>
    <w:rsid w:val="00494D19"/>
    <w:rsid w:val="004A5C74"/>
    <w:rsid w:val="004B59A2"/>
    <w:rsid w:val="004B6740"/>
    <w:rsid w:val="004C1282"/>
    <w:rsid w:val="004C215D"/>
    <w:rsid w:val="004C6A88"/>
    <w:rsid w:val="004E0353"/>
    <w:rsid w:val="004F2B2F"/>
    <w:rsid w:val="00513A0E"/>
    <w:rsid w:val="00516827"/>
    <w:rsid w:val="005170DA"/>
    <w:rsid w:val="00517E19"/>
    <w:rsid w:val="00526B58"/>
    <w:rsid w:val="00542FFD"/>
    <w:rsid w:val="00560FD4"/>
    <w:rsid w:val="00567181"/>
    <w:rsid w:val="00580658"/>
    <w:rsid w:val="005838B8"/>
    <w:rsid w:val="00587CDE"/>
    <w:rsid w:val="00597C58"/>
    <w:rsid w:val="005C322F"/>
    <w:rsid w:val="005F25D3"/>
    <w:rsid w:val="00610D26"/>
    <w:rsid w:val="006247A9"/>
    <w:rsid w:val="00626159"/>
    <w:rsid w:val="006279F3"/>
    <w:rsid w:val="006421F8"/>
    <w:rsid w:val="00644184"/>
    <w:rsid w:val="006531CF"/>
    <w:rsid w:val="00653FD6"/>
    <w:rsid w:val="00656639"/>
    <w:rsid w:val="00657B3A"/>
    <w:rsid w:val="00666D12"/>
    <w:rsid w:val="00690EF9"/>
    <w:rsid w:val="00691907"/>
    <w:rsid w:val="00694622"/>
    <w:rsid w:val="006B0FC3"/>
    <w:rsid w:val="006C3ED8"/>
    <w:rsid w:val="006C3F9F"/>
    <w:rsid w:val="006C77FB"/>
    <w:rsid w:val="006D755D"/>
    <w:rsid w:val="00711328"/>
    <w:rsid w:val="0071215A"/>
    <w:rsid w:val="00725B22"/>
    <w:rsid w:val="00726B4F"/>
    <w:rsid w:val="00736A51"/>
    <w:rsid w:val="0075206A"/>
    <w:rsid w:val="007541CB"/>
    <w:rsid w:val="00765731"/>
    <w:rsid w:val="00776808"/>
    <w:rsid w:val="00795272"/>
    <w:rsid w:val="00796213"/>
    <w:rsid w:val="00797A58"/>
    <w:rsid w:val="007B0093"/>
    <w:rsid w:val="007B5C2D"/>
    <w:rsid w:val="007C1043"/>
    <w:rsid w:val="007C4A44"/>
    <w:rsid w:val="007C6390"/>
    <w:rsid w:val="007D7D0E"/>
    <w:rsid w:val="007F0375"/>
    <w:rsid w:val="007F7D14"/>
    <w:rsid w:val="00800849"/>
    <w:rsid w:val="00801BB1"/>
    <w:rsid w:val="00804FAF"/>
    <w:rsid w:val="008057C5"/>
    <w:rsid w:val="008170F8"/>
    <w:rsid w:val="00832AEB"/>
    <w:rsid w:val="00845F74"/>
    <w:rsid w:val="00854FBE"/>
    <w:rsid w:val="00857CA7"/>
    <w:rsid w:val="00861BBA"/>
    <w:rsid w:val="00873480"/>
    <w:rsid w:val="00894113"/>
    <w:rsid w:val="00894734"/>
    <w:rsid w:val="008B25CE"/>
    <w:rsid w:val="008B3665"/>
    <w:rsid w:val="008B466C"/>
    <w:rsid w:val="008C6693"/>
    <w:rsid w:val="008D11DA"/>
    <w:rsid w:val="008F3EDC"/>
    <w:rsid w:val="008F4AF5"/>
    <w:rsid w:val="00902D36"/>
    <w:rsid w:val="009032BD"/>
    <w:rsid w:val="009240C5"/>
    <w:rsid w:val="00925992"/>
    <w:rsid w:val="009308BA"/>
    <w:rsid w:val="009364DE"/>
    <w:rsid w:val="0094687C"/>
    <w:rsid w:val="00960EBE"/>
    <w:rsid w:val="00961599"/>
    <w:rsid w:val="0096663E"/>
    <w:rsid w:val="00976206"/>
    <w:rsid w:val="00983D08"/>
    <w:rsid w:val="009A3743"/>
    <w:rsid w:val="009A7303"/>
    <w:rsid w:val="009A7A61"/>
    <w:rsid w:val="009B487F"/>
    <w:rsid w:val="009C4715"/>
    <w:rsid w:val="009D216A"/>
    <w:rsid w:val="009D67B6"/>
    <w:rsid w:val="009F194B"/>
    <w:rsid w:val="00A05967"/>
    <w:rsid w:val="00A17246"/>
    <w:rsid w:val="00A22848"/>
    <w:rsid w:val="00A236A9"/>
    <w:rsid w:val="00A3458E"/>
    <w:rsid w:val="00A64809"/>
    <w:rsid w:val="00A65E6C"/>
    <w:rsid w:val="00A67142"/>
    <w:rsid w:val="00A83AA0"/>
    <w:rsid w:val="00AA5E56"/>
    <w:rsid w:val="00AC66A2"/>
    <w:rsid w:val="00AD5438"/>
    <w:rsid w:val="00AE4F8B"/>
    <w:rsid w:val="00AF2792"/>
    <w:rsid w:val="00AF299B"/>
    <w:rsid w:val="00AF2F20"/>
    <w:rsid w:val="00AF5FC9"/>
    <w:rsid w:val="00B113BC"/>
    <w:rsid w:val="00B14B72"/>
    <w:rsid w:val="00B2492F"/>
    <w:rsid w:val="00B24E49"/>
    <w:rsid w:val="00B32B7B"/>
    <w:rsid w:val="00B44B57"/>
    <w:rsid w:val="00B8045D"/>
    <w:rsid w:val="00B95C00"/>
    <w:rsid w:val="00BA3335"/>
    <w:rsid w:val="00BC5578"/>
    <w:rsid w:val="00BF6B3E"/>
    <w:rsid w:val="00C054C3"/>
    <w:rsid w:val="00C0650D"/>
    <w:rsid w:val="00C35832"/>
    <w:rsid w:val="00C46843"/>
    <w:rsid w:val="00C46D7C"/>
    <w:rsid w:val="00C47310"/>
    <w:rsid w:val="00C47DE0"/>
    <w:rsid w:val="00C50DA5"/>
    <w:rsid w:val="00C737A2"/>
    <w:rsid w:val="00C810C2"/>
    <w:rsid w:val="00C84399"/>
    <w:rsid w:val="00C903CC"/>
    <w:rsid w:val="00C90DB6"/>
    <w:rsid w:val="00C96A7B"/>
    <w:rsid w:val="00CB14D3"/>
    <w:rsid w:val="00CB317D"/>
    <w:rsid w:val="00CD33D4"/>
    <w:rsid w:val="00CF50B3"/>
    <w:rsid w:val="00CF777B"/>
    <w:rsid w:val="00D0021B"/>
    <w:rsid w:val="00D00397"/>
    <w:rsid w:val="00D0128A"/>
    <w:rsid w:val="00D0742C"/>
    <w:rsid w:val="00D1386A"/>
    <w:rsid w:val="00D231C6"/>
    <w:rsid w:val="00D26206"/>
    <w:rsid w:val="00D80648"/>
    <w:rsid w:val="00D94A7D"/>
    <w:rsid w:val="00DA08A4"/>
    <w:rsid w:val="00DB54E5"/>
    <w:rsid w:val="00DB67E0"/>
    <w:rsid w:val="00DB6F4E"/>
    <w:rsid w:val="00DC5780"/>
    <w:rsid w:val="00DD52C7"/>
    <w:rsid w:val="00DD5BE7"/>
    <w:rsid w:val="00DE05E2"/>
    <w:rsid w:val="00DE27DC"/>
    <w:rsid w:val="00DE5902"/>
    <w:rsid w:val="00DF594C"/>
    <w:rsid w:val="00E057FE"/>
    <w:rsid w:val="00E14FEB"/>
    <w:rsid w:val="00E16BB1"/>
    <w:rsid w:val="00E16E49"/>
    <w:rsid w:val="00E244A8"/>
    <w:rsid w:val="00E30E9D"/>
    <w:rsid w:val="00E335CD"/>
    <w:rsid w:val="00E347ED"/>
    <w:rsid w:val="00E363B0"/>
    <w:rsid w:val="00E4438F"/>
    <w:rsid w:val="00E52162"/>
    <w:rsid w:val="00E535FE"/>
    <w:rsid w:val="00E56E9D"/>
    <w:rsid w:val="00E56EA6"/>
    <w:rsid w:val="00E608EA"/>
    <w:rsid w:val="00E67F1F"/>
    <w:rsid w:val="00E81D08"/>
    <w:rsid w:val="00E828C0"/>
    <w:rsid w:val="00E876D1"/>
    <w:rsid w:val="00E9129F"/>
    <w:rsid w:val="00E93264"/>
    <w:rsid w:val="00E9684F"/>
    <w:rsid w:val="00EC4771"/>
    <w:rsid w:val="00ED7F0A"/>
    <w:rsid w:val="00EF02F2"/>
    <w:rsid w:val="00EF0538"/>
    <w:rsid w:val="00EF7723"/>
    <w:rsid w:val="00F01147"/>
    <w:rsid w:val="00F018F9"/>
    <w:rsid w:val="00F16008"/>
    <w:rsid w:val="00F33976"/>
    <w:rsid w:val="00F40F52"/>
    <w:rsid w:val="00F422C0"/>
    <w:rsid w:val="00F560D3"/>
    <w:rsid w:val="00F574F2"/>
    <w:rsid w:val="00F6334D"/>
    <w:rsid w:val="00F64E6D"/>
    <w:rsid w:val="00F70AAA"/>
    <w:rsid w:val="00F803FE"/>
    <w:rsid w:val="00F85453"/>
    <w:rsid w:val="00F90C97"/>
    <w:rsid w:val="00F96100"/>
    <w:rsid w:val="00FA05FD"/>
    <w:rsid w:val="00FA1A0C"/>
    <w:rsid w:val="00FA7075"/>
    <w:rsid w:val="00FB61B7"/>
    <w:rsid w:val="00FC1002"/>
    <w:rsid w:val="00FD0B84"/>
    <w:rsid w:val="00FD4416"/>
    <w:rsid w:val="00FE10CC"/>
    <w:rsid w:val="00FE296D"/>
    <w:rsid w:val="00FF6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D19"/>
    <w:pPr>
      <w:ind w:left="720"/>
      <w:contextualSpacing/>
    </w:pPr>
    <w:rPr>
      <w:rFonts w:ascii="Calibri" w:eastAsia="Calibri" w:hAnsi="Calibri" w:cs="Times New Roman"/>
      <w:lang w:val="en-US" w:bidi="ar-SA"/>
    </w:rPr>
  </w:style>
  <w:style w:type="paragraph" w:styleId="a4">
    <w:name w:val="No Spacing"/>
    <w:uiPriority w:val="1"/>
    <w:qFormat/>
    <w:rsid w:val="00494D19"/>
    <w:pPr>
      <w:spacing w:after="0" w:line="240" w:lineRule="auto"/>
    </w:pPr>
    <w:rPr>
      <w:rFonts w:ascii="Calibri" w:eastAsia="Calibri" w:hAnsi="Calibri" w:cs="Times New Roman"/>
      <w:lang w:val="en-US" w:bidi="ar-SA"/>
    </w:rPr>
  </w:style>
  <w:style w:type="paragraph" w:styleId="a5">
    <w:name w:val="Balloon Text"/>
    <w:basedOn w:val="a"/>
    <w:link w:val="Char"/>
    <w:uiPriority w:val="99"/>
    <w:semiHidden/>
    <w:unhideWhenUsed/>
    <w:rsid w:val="00494D1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94D19"/>
    <w:rPr>
      <w:rFonts w:ascii="Tahoma" w:hAnsi="Tahoma" w:cs="Tahoma"/>
      <w:sz w:val="16"/>
      <w:szCs w:val="16"/>
    </w:rPr>
  </w:style>
  <w:style w:type="character" w:styleId="Hyperlink">
    <w:name w:val="Hyperlink"/>
    <w:basedOn w:val="a0"/>
    <w:uiPriority w:val="99"/>
    <w:unhideWhenUsed/>
    <w:rsid w:val="00A05967"/>
    <w:rPr>
      <w:color w:val="0000FF" w:themeColor="hyperlink"/>
      <w:u w:val="single"/>
    </w:rPr>
  </w:style>
  <w:style w:type="paragraph" w:styleId="a6">
    <w:name w:val="Body Text"/>
    <w:basedOn w:val="a"/>
    <w:link w:val="Char0"/>
    <w:unhideWhenUsed/>
    <w:rsid w:val="000C4C21"/>
    <w:pPr>
      <w:spacing w:after="120"/>
    </w:pPr>
    <w:rPr>
      <w:rFonts w:ascii="Calibri" w:eastAsia="Times New Roman" w:hAnsi="Calibri" w:cs="Times New Roman"/>
      <w:lang w:val="en-US" w:bidi="ar-SA"/>
    </w:rPr>
  </w:style>
  <w:style w:type="character" w:customStyle="1" w:styleId="Char0">
    <w:name w:val="نص أساسي Char"/>
    <w:basedOn w:val="a0"/>
    <w:link w:val="a6"/>
    <w:rsid w:val="000C4C21"/>
    <w:rPr>
      <w:rFonts w:ascii="Calibri" w:eastAsia="Times New Roman" w:hAnsi="Calibri" w:cs="Times New Roman"/>
      <w:lang w:val="en-US" w:bidi="ar-SA"/>
    </w:rPr>
  </w:style>
  <w:style w:type="paragraph" w:styleId="a7">
    <w:name w:val="header"/>
    <w:basedOn w:val="a"/>
    <w:link w:val="Char1"/>
    <w:semiHidden/>
    <w:unhideWhenUsed/>
    <w:rsid w:val="000C4C21"/>
    <w:pPr>
      <w:tabs>
        <w:tab w:val="center" w:pos="4680"/>
        <w:tab w:val="right" w:pos="9360"/>
      </w:tabs>
      <w:spacing w:after="0" w:line="240" w:lineRule="auto"/>
    </w:pPr>
    <w:rPr>
      <w:rFonts w:ascii="Calibri" w:eastAsia="Calibri" w:hAnsi="Calibri" w:cs="Times New Roman"/>
      <w:lang w:val="en-US" w:bidi="ar-SA"/>
    </w:rPr>
  </w:style>
  <w:style w:type="character" w:customStyle="1" w:styleId="Char1">
    <w:name w:val="رأس الصفحة Char"/>
    <w:basedOn w:val="a0"/>
    <w:link w:val="a7"/>
    <w:semiHidden/>
    <w:rsid w:val="000C4C21"/>
    <w:rPr>
      <w:rFonts w:ascii="Calibri" w:eastAsia="Calibri" w:hAnsi="Calibri" w:cs="Times New Roman"/>
      <w:lang w:val="en-US" w:bidi="ar-SA"/>
    </w:rPr>
  </w:style>
  <w:style w:type="paragraph" w:customStyle="1" w:styleId="Default">
    <w:name w:val="Default"/>
    <w:rsid w:val="000C4C21"/>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character" w:customStyle="1" w:styleId="apple-style-span">
    <w:name w:val="apple-style-span"/>
    <w:basedOn w:val="a0"/>
    <w:rsid w:val="001D3E03"/>
  </w:style>
  <w:style w:type="character" w:customStyle="1" w:styleId="apple-converted-space">
    <w:name w:val="apple-converted-space"/>
    <w:basedOn w:val="a0"/>
    <w:rsid w:val="001D3E03"/>
  </w:style>
  <w:style w:type="table" w:styleId="a8">
    <w:name w:val="Table Grid"/>
    <w:basedOn w:val="a1"/>
    <w:uiPriority w:val="59"/>
    <w:rsid w:val="00BA3335"/>
    <w:pPr>
      <w:spacing w:after="0" w:line="240" w:lineRule="auto"/>
    </w:pPr>
    <w:rPr>
      <w:rFonts w:ascii="Calibri" w:eastAsia="Calibri"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Char2"/>
    <w:uiPriority w:val="99"/>
    <w:semiHidden/>
    <w:unhideWhenUsed/>
    <w:rsid w:val="00C054C3"/>
    <w:pPr>
      <w:tabs>
        <w:tab w:val="center" w:pos="4680"/>
        <w:tab w:val="right" w:pos="9360"/>
      </w:tabs>
      <w:spacing w:after="0" w:line="240" w:lineRule="auto"/>
    </w:pPr>
  </w:style>
  <w:style w:type="character" w:customStyle="1" w:styleId="Char2">
    <w:name w:val="تذييل الصفحة Char"/>
    <w:basedOn w:val="a0"/>
    <w:link w:val="a9"/>
    <w:uiPriority w:val="99"/>
    <w:semiHidden/>
    <w:rsid w:val="00C054C3"/>
  </w:style>
  <w:style w:type="character" w:styleId="aa">
    <w:name w:val="annotation reference"/>
    <w:basedOn w:val="a0"/>
    <w:uiPriority w:val="99"/>
    <w:semiHidden/>
    <w:unhideWhenUsed/>
    <w:rsid w:val="00E244A8"/>
    <w:rPr>
      <w:sz w:val="16"/>
      <w:szCs w:val="16"/>
    </w:rPr>
  </w:style>
  <w:style w:type="paragraph" w:styleId="ab">
    <w:name w:val="annotation text"/>
    <w:basedOn w:val="a"/>
    <w:link w:val="Char3"/>
    <w:uiPriority w:val="99"/>
    <w:semiHidden/>
    <w:unhideWhenUsed/>
    <w:rsid w:val="00E244A8"/>
    <w:pPr>
      <w:spacing w:line="240" w:lineRule="auto"/>
    </w:pPr>
    <w:rPr>
      <w:sz w:val="20"/>
      <w:szCs w:val="20"/>
    </w:rPr>
  </w:style>
  <w:style w:type="character" w:customStyle="1" w:styleId="Char3">
    <w:name w:val="نص تعليق Char"/>
    <w:basedOn w:val="a0"/>
    <w:link w:val="ab"/>
    <w:uiPriority w:val="99"/>
    <w:semiHidden/>
    <w:rsid w:val="00E244A8"/>
    <w:rPr>
      <w:sz w:val="20"/>
      <w:szCs w:val="20"/>
    </w:rPr>
  </w:style>
  <w:style w:type="paragraph" w:styleId="ac">
    <w:name w:val="annotation subject"/>
    <w:basedOn w:val="ab"/>
    <w:next w:val="ab"/>
    <w:link w:val="Char4"/>
    <w:uiPriority w:val="99"/>
    <w:semiHidden/>
    <w:unhideWhenUsed/>
    <w:rsid w:val="00E244A8"/>
    <w:rPr>
      <w:b/>
      <w:bCs/>
    </w:rPr>
  </w:style>
  <w:style w:type="character" w:customStyle="1" w:styleId="Char4">
    <w:name w:val="موضوع تعليق Char"/>
    <w:basedOn w:val="Char3"/>
    <w:link w:val="ac"/>
    <w:uiPriority w:val="99"/>
    <w:semiHidden/>
    <w:rsid w:val="00E244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D19"/>
    <w:pPr>
      <w:ind w:left="720"/>
      <w:contextualSpacing/>
    </w:pPr>
    <w:rPr>
      <w:rFonts w:ascii="Calibri" w:eastAsia="Calibri" w:hAnsi="Calibri" w:cs="Times New Roman"/>
      <w:lang w:val="en-US" w:bidi="ar-SA"/>
    </w:rPr>
  </w:style>
  <w:style w:type="paragraph" w:styleId="a4">
    <w:name w:val="No Spacing"/>
    <w:uiPriority w:val="1"/>
    <w:qFormat/>
    <w:rsid w:val="00494D19"/>
    <w:pPr>
      <w:spacing w:after="0" w:line="240" w:lineRule="auto"/>
    </w:pPr>
    <w:rPr>
      <w:rFonts w:ascii="Calibri" w:eastAsia="Calibri" w:hAnsi="Calibri" w:cs="Times New Roman"/>
      <w:lang w:val="en-US" w:bidi="ar-SA"/>
    </w:rPr>
  </w:style>
  <w:style w:type="paragraph" w:styleId="a5">
    <w:name w:val="Balloon Text"/>
    <w:basedOn w:val="a"/>
    <w:link w:val="Char"/>
    <w:uiPriority w:val="99"/>
    <w:semiHidden/>
    <w:unhideWhenUsed/>
    <w:rsid w:val="00494D1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94D19"/>
    <w:rPr>
      <w:rFonts w:ascii="Tahoma" w:hAnsi="Tahoma" w:cs="Tahoma"/>
      <w:sz w:val="16"/>
      <w:szCs w:val="16"/>
    </w:rPr>
  </w:style>
  <w:style w:type="character" w:styleId="Hyperlink">
    <w:name w:val="Hyperlink"/>
    <w:basedOn w:val="a0"/>
    <w:uiPriority w:val="99"/>
    <w:unhideWhenUsed/>
    <w:rsid w:val="00A05967"/>
    <w:rPr>
      <w:color w:val="0000FF" w:themeColor="hyperlink"/>
      <w:u w:val="single"/>
    </w:rPr>
  </w:style>
  <w:style w:type="paragraph" w:styleId="a6">
    <w:name w:val="Body Text"/>
    <w:basedOn w:val="a"/>
    <w:link w:val="Char0"/>
    <w:unhideWhenUsed/>
    <w:rsid w:val="000C4C21"/>
    <w:pPr>
      <w:spacing w:after="120"/>
    </w:pPr>
    <w:rPr>
      <w:rFonts w:ascii="Calibri" w:eastAsia="Times New Roman" w:hAnsi="Calibri" w:cs="Times New Roman"/>
      <w:lang w:val="en-US" w:bidi="ar-SA"/>
    </w:rPr>
  </w:style>
  <w:style w:type="character" w:customStyle="1" w:styleId="Char0">
    <w:name w:val="نص أساسي Char"/>
    <w:basedOn w:val="a0"/>
    <w:link w:val="a6"/>
    <w:rsid w:val="000C4C21"/>
    <w:rPr>
      <w:rFonts w:ascii="Calibri" w:eastAsia="Times New Roman" w:hAnsi="Calibri" w:cs="Times New Roman"/>
      <w:lang w:val="en-US" w:bidi="ar-SA"/>
    </w:rPr>
  </w:style>
  <w:style w:type="paragraph" w:styleId="a7">
    <w:name w:val="header"/>
    <w:basedOn w:val="a"/>
    <w:link w:val="Char1"/>
    <w:semiHidden/>
    <w:unhideWhenUsed/>
    <w:rsid w:val="000C4C21"/>
    <w:pPr>
      <w:tabs>
        <w:tab w:val="center" w:pos="4680"/>
        <w:tab w:val="right" w:pos="9360"/>
      </w:tabs>
      <w:spacing w:after="0" w:line="240" w:lineRule="auto"/>
    </w:pPr>
    <w:rPr>
      <w:rFonts w:ascii="Calibri" w:eastAsia="Calibri" w:hAnsi="Calibri" w:cs="Times New Roman"/>
      <w:lang w:val="en-US" w:bidi="ar-SA"/>
    </w:rPr>
  </w:style>
  <w:style w:type="character" w:customStyle="1" w:styleId="Char1">
    <w:name w:val="رأس الصفحة Char"/>
    <w:basedOn w:val="a0"/>
    <w:link w:val="a7"/>
    <w:semiHidden/>
    <w:rsid w:val="000C4C21"/>
    <w:rPr>
      <w:rFonts w:ascii="Calibri" w:eastAsia="Calibri" w:hAnsi="Calibri" w:cs="Times New Roman"/>
      <w:lang w:val="en-US" w:bidi="ar-SA"/>
    </w:rPr>
  </w:style>
  <w:style w:type="paragraph" w:customStyle="1" w:styleId="Default">
    <w:name w:val="Default"/>
    <w:rsid w:val="000C4C21"/>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character" w:customStyle="1" w:styleId="apple-style-span">
    <w:name w:val="apple-style-span"/>
    <w:basedOn w:val="a0"/>
    <w:rsid w:val="001D3E03"/>
  </w:style>
  <w:style w:type="character" w:customStyle="1" w:styleId="apple-converted-space">
    <w:name w:val="apple-converted-space"/>
    <w:basedOn w:val="a0"/>
    <w:rsid w:val="001D3E03"/>
  </w:style>
  <w:style w:type="table" w:styleId="a8">
    <w:name w:val="Table Grid"/>
    <w:basedOn w:val="a1"/>
    <w:uiPriority w:val="59"/>
    <w:rsid w:val="00BA3335"/>
    <w:pPr>
      <w:spacing w:after="0" w:line="240" w:lineRule="auto"/>
    </w:pPr>
    <w:rPr>
      <w:rFonts w:ascii="Calibri" w:eastAsia="Calibri"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Char2"/>
    <w:uiPriority w:val="99"/>
    <w:semiHidden/>
    <w:unhideWhenUsed/>
    <w:rsid w:val="00C054C3"/>
    <w:pPr>
      <w:tabs>
        <w:tab w:val="center" w:pos="4680"/>
        <w:tab w:val="right" w:pos="9360"/>
      </w:tabs>
      <w:spacing w:after="0" w:line="240" w:lineRule="auto"/>
    </w:pPr>
  </w:style>
  <w:style w:type="character" w:customStyle="1" w:styleId="Char2">
    <w:name w:val="تذييل الصفحة Char"/>
    <w:basedOn w:val="a0"/>
    <w:link w:val="a9"/>
    <w:uiPriority w:val="99"/>
    <w:semiHidden/>
    <w:rsid w:val="00C054C3"/>
  </w:style>
  <w:style w:type="character" w:styleId="aa">
    <w:name w:val="annotation reference"/>
    <w:basedOn w:val="a0"/>
    <w:uiPriority w:val="99"/>
    <w:semiHidden/>
    <w:unhideWhenUsed/>
    <w:rsid w:val="00E244A8"/>
    <w:rPr>
      <w:sz w:val="16"/>
      <w:szCs w:val="16"/>
    </w:rPr>
  </w:style>
  <w:style w:type="paragraph" w:styleId="ab">
    <w:name w:val="annotation text"/>
    <w:basedOn w:val="a"/>
    <w:link w:val="Char3"/>
    <w:uiPriority w:val="99"/>
    <w:semiHidden/>
    <w:unhideWhenUsed/>
    <w:rsid w:val="00E244A8"/>
    <w:pPr>
      <w:spacing w:line="240" w:lineRule="auto"/>
    </w:pPr>
    <w:rPr>
      <w:sz w:val="20"/>
      <w:szCs w:val="20"/>
    </w:rPr>
  </w:style>
  <w:style w:type="character" w:customStyle="1" w:styleId="Char3">
    <w:name w:val="نص تعليق Char"/>
    <w:basedOn w:val="a0"/>
    <w:link w:val="ab"/>
    <w:uiPriority w:val="99"/>
    <w:semiHidden/>
    <w:rsid w:val="00E244A8"/>
    <w:rPr>
      <w:sz w:val="20"/>
      <w:szCs w:val="20"/>
    </w:rPr>
  </w:style>
  <w:style w:type="paragraph" w:styleId="ac">
    <w:name w:val="annotation subject"/>
    <w:basedOn w:val="ab"/>
    <w:next w:val="ab"/>
    <w:link w:val="Char4"/>
    <w:uiPriority w:val="99"/>
    <w:semiHidden/>
    <w:unhideWhenUsed/>
    <w:rsid w:val="00E244A8"/>
    <w:rPr>
      <w:b/>
      <w:bCs/>
    </w:rPr>
  </w:style>
  <w:style w:type="character" w:customStyle="1" w:styleId="Char4">
    <w:name w:val="موضوع تعليق Char"/>
    <w:basedOn w:val="Char3"/>
    <w:link w:val="ac"/>
    <w:uiPriority w:val="99"/>
    <w:semiHidden/>
    <w:rsid w:val="00E244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chart" Target="charts/chart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hyperlink" Target="http://www.sciencedirect.com/science?_ob=ArticleURL&amp;_udi=B6T5M-4PMJ9NH-1&amp;_user=450750&amp;_coverDate=01%2F31%2F2008&amp;_alid=1553776805&amp;_rdoc=7&amp;_fmt=high&amp;_orig=search&amp;_origin=search&amp;_zone=rslt_list_item&amp;_cdi=5006&amp;_sort=r&amp;_st=13&amp;_docanchor=&amp;view=c&amp;_ct=29&amp;_acct=C000021538&amp;_version=1&amp;_urlVersion=0&amp;_userid=450750&amp;md5=b6a6ff7a5ab8fe7358018f39a761ee3d&amp;searchtyp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oleObject" Target="embeddings/oleObject9.bin"/><Relationship Id="rId37" Type="http://schemas.openxmlformats.org/officeDocument/2006/relationships/chart" Target="charts/chart3.xml"/><Relationship Id="rId40" Type="http://schemas.openxmlformats.org/officeDocument/2006/relationships/hyperlink" Target="http://www.sciencedirect.com/science?_ob=ArticleURL&amp;_udi=B6WXV-4JRVD4R-1&amp;_user=450750&amp;_coverDate=06%2F30%2F2006&amp;_alid=1553776805&amp;_rdoc=21&amp;_fmt=high&amp;_orig=search&amp;_origin=search&amp;_zone=rslt_list_item&amp;_cdi=7168&amp;_sort=r&amp;_st=13&amp;_docanchor=&amp;view=c&amp;_ct=29&amp;_acct=C000021538&amp;_version=1&amp;_urlVersion=0&amp;_userid=450750&amp;md5=1933173bda8e6b070a2932f1aff85ea6&amp;searchtype=a"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jpeg"/><Relationship Id="rId35" Type="http://schemas.openxmlformats.org/officeDocument/2006/relationships/chart" Target="charts/chart1.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ed%20tech\Downloads\draft%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ed%20tech\Downloads\slip%2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eed%20tech\Downloads\slip%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ata\f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ata\1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7729658792744"/>
          <c:y val="0.16251166520851473"/>
          <c:w val="0.64495734908136459"/>
          <c:h val="0.3747025371828544"/>
        </c:manualLayout>
      </c:layout>
      <c:barChart>
        <c:barDir val="col"/>
        <c:grouping val="clustered"/>
        <c:varyColors val="0"/>
        <c:ser>
          <c:idx val="0"/>
          <c:order val="0"/>
          <c:tx>
            <c:strRef>
              <c:f>Sheet2!$E$50</c:f>
              <c:strCache>
                <c:ptCount val="1"/>
                <c:pt idx="0">
                  <c:v>cultivator rotavator</c:v>
                </c:pt>
              </c:strCache>
            </c:strRef>
          </c:tx>
          <c:invertIfNegative val="0"/>
          <c:cat>
            <c:multiLvlStrRef>
              <c:f>Sheet2!$F$48:$N$49</c:f>
              <c:multiLvlStrCache>
                <c:ptCount val="9"/>
                <c:lvl>
                  <c:pt idx="0">
                    <c:v>5</c:v>
                  </c:pt>
                  <c:pt idx="1">
                    <c:v>10</c:v>
                  </c:pt>
                  <c:pt idx="2">
                    <c:v>15</c:v>
                  </c:pt>
                  <c:pt idx="3">
                    <c:v>5</c:v>
                  </c:pt>
                  <c:pt idx="4">
                    <c:v>10</c:v>
                  </c:pt>
                  <c:pt idx="5">
                    <c:v>15</c:v>
                  </c:pt>
                  <c:pt idx="6">
                    <c:v>5</c:v>
                  </c:pt>
                  <c:pt idx="7">
                    <c:v>10</c:v>
                  </c:pt>
                  <c:pt idx="8">
                    <c:v>15</c:v>
                  </c:pt>
                </c:lvl>
                <c:lvl>
                  <c:pt idx="0">
                    <c:v>L1</c:v>
                  </c:pt>
                  <c:pt idx="3">
                    <c:v>L2</c:v>
                  </c:pt>
                  <c:pt idx="6">
                    <c:v>L3</c:v>
                  </c:pt>
                </c:lvl>
              </c:multiLvlStrCache>
            </c:multiLvlStrRef>
          </c:cat>
          <c:val>
            <c:numRef>
              <c:f>Sheet2!$F$50:$N$50</c:f>
              <c:numCache>
                <c:formatCode>General</c:formatCode>
                <c:ptCount val="9"/>
                <c:pt idx="0">
                  <c:v>45.71</c:v>
                </c:pt>
                <c:pt idx="1">
                  <c:v>50.28</c:v>
                </c:pt>
                <c:pt idx="2">
                  <c:v>53.8</c:v>
                </c:pt>
                <c:pt idx="3">
                  <c:v>56.42</c:v>
                </c:pt>
                <c:pt idx="4">
                  <c:v>62.06</c:v>
                </c:pt>
                <c:pt idx="5">
                  <c:v>66.400000000000006</c:v>
                </c:pt>
                <c:pt idx="6">
                  <c:v>41.42</c:v>
                </c:pt>
                <c:pt idx="7">
                  <c:v>45.15</c:v>
                </c:pt>
                <c:pt idx="8">
                  <c:v>47.86</c:v>
                </c:pt>
              </c:numCache>
            </c:numRef>
          </c:val>
        </c:ser>
        <c:dLbls>
          <c:showLegendKey val="0"/>
          <c:showVal val="0"/>
          <c:showCatName val="0"/>
          <c:showSerName val="0"/>
          <c:showPercent val="0"/>
          <c:showBubbleSize val="0"/>
        </c:dLbls>
        <c:gapWidth val="150"/>
        <c:axId val="110087168"/>
        <c:axId val="110088960"/>
      </c:barChart>
      <c:catAx>
        <c:axId val="110087168"/>
        <c:scaling>
          <c:orientation val="minMax"/>
        </c:scaling>
        <c:delete val="0"/>
        <c:axPos val="b"/>
        <c:majorTickMark val="out"/>
        <c:minorTickMark val="none"/>
        <c:tickLblPos val="nextTo"/>
        <c:crossAx val="110088960"/>
        <c:crosses val="autoZero"/>
        <c:auto val="1"/>
        <c:lblAlgn val="ctr"/>
        <c:lblOffset val="100"/>
        <c:noMultiLvlLbl val="0"/>
      </c:catAx>
      <c:valAx>
        <c:axId val="110088960"/>
        <c:scaling>
          <c:orientation val="minMax"/>
        </c:scaling>
        <c:delete val="0"/>
        <c:axPos val="l"/>
        <c:numFmt formatCode="General" sourceLinked="1"/>
        <c:majorTickMark val="out"/>
        <c:minorTickMark val="none"/>
        <c:tickLblPos val="nextTo"/>
        <c:crossAx val="110087168"/>
        <c:crosses val="autoZero"/>
        <c:crossBetween val="between"/>
      </c:valAx>
    </c:plotArea>
    <c:legend>
      <c:legendPos val="r"/>
      <c:layout>
        <c:manualLayout>
          <c:xMode val="edge"/>
          <c:yMode val="edge"/>
          <c:x val="0.235001312335958"/>
          <c:y val="1.8326407115777262E-2"/>
          <c:w val="0.48722090988626593"/>
          <c:h val="0.12075422863808723"/>
        </c:manualLayout>
      </c:layout>
      <c:overlay val="0"/>
    </c:legend>
    <c:plotVisOnly val="1"/>
    <c:dispBlanksAs val="gap"/>
    <c:showDLblsOverMax val="0"/>
  </c:chart>
  <c:spPr>
    <a:ln>
      <a:solidFill>
        <a:srgbClr val="FF0000"/>
      </a:solidFill>
    </a:ln>
  </c:spPr>
  <c:txPr>
    <a:bodyPr/>
    <a:lstStyle/>
    <a:p>
      <a:pPr>
        <a:defRPr sz="1200">
          <a:latin typeface="Times New Roman" pitchFamily="18" charset="0"/>
          <a:cs typeface="Times New Roman" pitchFamily="18" charset="0"/>
        </a:defRPr>
      </a:pPr>
      <a:endParaRPr lang="ar-IQ"/>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218476822629"/>
          <c:y val="0.15313684747739953"/>
          <c:w val="0.67963801399825363"/>
          <c:h val="0.57611840186643337"/>
        </c:manualLayout>
      </c:layout>
      <c:barChart>
        <c:barDir val="col"/>
        <c:grouping val="clustered"/>
        <c:varyColors val="0"/>
        <c:ser>
          <c:idx val="0"/>
          <c:order val="0"/>
          <c:tx>
            <c:strRef>
              <c:f>Sheet1!$G$51</c:f>
              <c:strCache>
                <c:ptCount val="1"/>
                <c:pt idx="0">
                  <c:v>rotavator with tines </c:v>
                </c:pt>
              </c:strCache>
            </c:strRef>
          </c:tx>
          <c:invertIfNegative val="0"/>
          <c:cat>
            <c:numRef>
              <c:f>Sheet1!$H$50:$J$50</c:f>
              <c:numCache>
                <c:formatCode>General</c:formatCode>
                <c:ptCount val="3"/>
                <c:pt idx="0">
                  <c:v>1.5</c:v>
                </c:pt>
                <c:pt idx="1">
                  <c:v>2.5</c:v>
                </c:pt>
                <c:pt idx="2">
                  <c:v>3.5</c:v>
                </c:pt>
              </c:numCache>
            </c:numRef>
          </c:cat>
          <c:val>
            <c:numRef>
              <c:f>Sheet1!$H$51:$J$51</c:f>
              <c:numCache>
                <c:formatCode>General</c:formatCode>
                <c:ptCount val="3"/>
                <c:pt idx="0">
                  <c:v>5.3199999999999985</c:v>
                </c:pt>
                <c:pt idx="1">
                  <c:v>9.8660000000000068</c:v>
                </c:pt>
                <c:pt idx="2">
                  <c:v>18.479999999999986</c:v>
                </c:pt>
              </c:numCache>
            </c:numRef>
          </c:val>
        </c:ser>
        <c:dLbls>
          <c:showLegendKey val="0"/>
          <c:showVal val="0"/>
          <c:showCatName val="0"/>
          <c:showSerName val="0"/>
          <c:showPercent val="0"/>
          <c:showBubbleSize val="0"/>
        </c:dLbls>
        <c:gapWidth val="150"/>
        <c:axId val="110573824"/>
        <c:axId val="110587904"/>
      </c:barChart>
      <c:catAx>
        <c:axId val="110573824"/>
        <c:scaling>
          <c:orientation val="minMax"/>
        </c:scaling>
        <c:delete val="0"/>
        <c:axPos val="b"/>
        <c:numFmt formatCode="General" sourceLinked="1"/>
        <c:majorTickMark val="out"/>
        <c:minorTickMark val="none"/>
        <c:tickLblPos val="nextTo"/>
        <c:crossAx val="110587904"/>
        <c:crosses val="autoZero"/>
        <c:auto val="1"/>
        <c:lblAlgn val="ctr"/>
        <c:lblOffset val="100"/>
        <c:noMultiLvlLbl val="0"/>
      </c:catAx>
      <c:valAx>
        <c:axId val="110587904"/>
        <c:scaling>
          <c:orientation val="minMax"/>
        </c:scaling>
        <c:delete val="0"/>
        <c:axPos val="l"/>
        <c:numFmt formatCode="General" sourceLinked="1"/>
        <c:majorTickMark val="out"/>
        <c:minorTickMark val="none"/>
        <c:tickLblPos val="nextTo"/>
        <c:crossAx val="110573824"/>
        <c:crosses val="autoZero"/>
        <c:crossBetween val="between"/>
      </c:valAx>
    </c:plotArea>
    <c:legend>
      <c:legendPos val="r"/>
      <c:layout>
        <c:manualLayout>
          <c:xMode val="edge"/>
          <c:yMode val="edge"/>
          <c:x val="0.23949372030975466"/>
          <c:y val="5.536344415281453E-2"/>
          <c:w val="0.59654844797292605"/>
          <c:h val="0.10223571011956839"/>
        </c:manualLayout>
      </c:layout>
      <c:overlay val="0"/>
    </c:legend>
    <c:plotVisOnly val="1"/>
    <c:dispBlanksAs val="gap"/>
    <c:showDLblsOverMax val="0"/>
  </c:chart>
  <c:spPr>
    <a:ln>
      <a:solidFill>
        <a:srgbClr val="C0000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4129483814581"/>
          <c:y val="0.17177092446777489"/>
          <c:w val="0.64772112860892683"/>
          <c:h val="0.53896580635754066"/>
        </c:manualLayout>
      </c:layout>
      <c:barChart>
        <c:barDir val="col"/>
        <c:grouping val="clustered"/>
        <c:varyColors val="0"/>
        <c:ser>
          <c:idx val="0"/>
          <c:order val="0"/>
          <c:tx>
            <c:strRef>
              <c:f>Sheet1!$G$7</c:f>
              <c:strCache>
                <c:ptCount val="1"/>
                <c:pt idx="0">
                  <c:v>Cultivator with rotavator</c:v>
                </c:pt>
              </c:strCache>
            </c:strRef>
          </c:tx>
          <c:invertIfNegative val="0"/>
          <c:cat>
            <c:numRef>
              <c:f>Sheet1!$H$6:$J$6</c:f>
              <c:numCache>
                <c:formatCode>General</c:formatCode>
                <c:ptCount val="3"/>
                <c:pt idx="0">
                  <c:v>1.5</c:v>
                </c:pt>
                <c:pt idx="1">
                  <c:v>2.5</c:v>
                </c:pt>
                <c:pt idx="2">
                  <c:v>3.5</c:v>
                </c:pt>
              </c:numCache>
            </c:numRef>
          </c:cat>
          <c:val>
            <c:numRef>
              <c:f>Sheet1!$H$7:$J$7</c:f>
              <c:numCache>
                <c:formatCode>General</c:formatCode>
                <c:ptCount val="3"/>
                <c:pt idx="0">
                  <c:v>10.55</c:v>
                </c:pt>
                <c:pt idx="1">
                  <c:v>11.1</c:v>
                </c:pt>
                <c:pt idx="2">
                  <c:v>12.1</c:v>
                </c:pt>
              </c:numCache>
            </c:numRef>
          </c:val>
        </c:ser>
        <c:dLbls>
          <c:showLegendKey val="0"/>
          <c:showVal val="0"/>
          <c:showCatName val="0"/>
          <c:showSerName val="0"/>
          <c:showPercent val="0"/>
          <c:showBubbleSize val="0"/>
        </c:dLbls>
        <c:gapWidth val="150"/>
        <c:axId val="118432512"/>
        <c:axId val="118434048"/>
      </c:barChart>
      <c:catAx>
        <c:axId val="118432512"/>
        <c:scaling>
          <c:orientation val="minMax"/>
        </c:scaling>
        <c:delete val="0"/>
        <c:axPos val="b"/>
        <c:numFmt formatCode="General" sourceLinked="1"/>
        <c:majorTickMark val="out"/>
        <c:minorTickMark val="none"/>
        <c:tickLblPos val="nextTo"/>
        <c:crossAx val="118434048"/>
        <c:crosses val="autoZero"/>
        <c:auto val="1"/>
        <c:lblAlgn val="ctr"/>
        <c:lblOffset val="100"/>
        <c:noMultiLvlLbl val="0"/>
      </c:catAx>
      <c:valAx>
        <c:axId val="118434048"/>
        <c:scaling>
          <c:orientation val="minMax"/>
        </c:scaling>
        <c:delete val="0"/>
        <c:axPos val="l"/>
        <c:numFmt formatCode="General" sourceLinked="1"/>
        <c:majorTickMark val="out"/>
        <c:minorTickMark val="none"/>
        <c:tickLblPos val="nextTo"/>
        <c:crossAx val="118432512"/>
        <c:crosses val="autoZero"/>
        <c:crossBetween val="between"/>
      </c:valAx>
    </c:plotArea>
    <c:legend>
      <c:legendPos val="r"/>
      <c:layout>
        <c:manualLayout>
          <c:xMode val="edge"/>
          <c:yMode val="edge"/>
          <c:x val="0.2005290901137359"/>
          <c:y val="0"/>
          <c:w val="0.5889550524934406"/>
          <c:h val="0.13464311752697591"/>
        </c:manualLayout>
      </c:layout>
      <c:overlay val="0"/>
    </c:legend>
    <c:plotVisOnly val="1"/>
    <c:dispBlanksAs val="gap"/>
    <c:showDLblsOverMax val="0"/>
  </c:chart>
  <c:spPr>
    <a:ln>
      <a:solidFill>
        <a:srgbClr val="FF0000"/>
      </a:solidFill>
    </a:ln>
  </c:spPr>
  <c:txPr>
    <a:bodyPr/>
    <a:lstStyle/>
    <a:p>
      <a:pPr>
        <a:defRPr sz="1200">
          <a:latin typeface="Times New Roman" pitchFamily="18" charset="0"/>
          <a:cs typeface="Times New Roman" pitchFamily="18" charset="0"/>
        </a:defRPr>
      </a:pPr>
      <a:endParaRPr lang="ar-IQ"/>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280796150481189"/>
          <c:y val="5.1400554097404488E-2"/>
          <c:w val="0.8015266841644797"/>
          <c:h val="0.73433617672790408"/>
        </c:manualLayout>
      </c:layout>
      <c:bar3DChart>
        <c:barDir val="col"/>
        <c:grouping val="clustered"/>
        <c:varyColors val="0"/>
        <c:ser>
          <c:idx val="0"/>
          <c:order val="0"/>
          <c:tx>
            <c:strRef>
              <c:f>'c-r'!$I$5</c:f>
              <c:strCache>
                <c:ptCount val="1"/>
                <c:pt idx="0">
                  <c:v>Theoritecal field capacity</c:v>
                </c:pt>
              </c:strCache>
            </c:strRef>
          </c:tx>
          <c:invertIfNegative val="0"/>
          <c:cat>
            <c:numRef>
              <c:f>'c-r'!$J$4:$L$4</c:f>
              <c:numCache>
                <c:formatCode>General</c:formatCode>
                <c:ptCount val="3"/>
                <c:pt idx="0">
                  <c:v>1.5</c:v>
                </c:pt>
                <c:pt idx="1">
                  <c:v>2.5</c:v>
                </c:pt>
                <c:pt idx="2">
                  <c:v>3.5</c:v>
                </c:pt>
              </c:numCache>
            </c:numRef>
          </c:cat>
          <c:val>
            <c:numRef>
              <c:f>'c-r'!$J$5:$L$5</c:f>
              <c:numCache>
                <c:formatCode>General</c:formatCode>
                <c:ptCount val="3"/>
                <c:pt idx="0">
                  <c:v>0.18000000000000024</c:v>
                </c:pt>
                <c:pt idx="1">
                  <c:v>0.30000000000000032</c:v>
                </c:pt>
                <c:pt idx="2">
                  <c:v>0.42000000000000032</c:v>
                </c:pt>
              </c:numCache>
            </c:numRef>
          </c:val>
        </c:ser>
        <c:ser>
          <c:idx val="1"/>
          <c:order val="1"/>
          <c:tx>
            <c:strRef>
              <c:f>'c-r'!$I$6</c:f>
              <c:strCache>
                <c:ptCount val="1"/>
                <c:pt idx="0">
                  <c:v>Effective field capacity</c:v>
                </c:pt>
              </c:strCache>
            </c:strRef>
          </c:tx>
          <c:invertIfNegative val="0"/>
          <c:cat>
            <c:numRef>
              <c:f>'c-r'!$J$4:$L$4</c:f>
              <c:numCache>
                <c:formatCode>General</c:formatCode>
                <c:ptCount val="3"/>
                <c:pt idx="0">
                  <c:v>1.5</c:v>
                </c:pt>
                <c:pt idx="1">
                  <c:v>2.5</c:v>
                </c:pt>
                <c:pt idx="2">
                  <c:v>3.5</c:v>
                </c:pt>
              </c:numCache>
            </c:numRef>
          </c:cat>
          <c:val>
            <c:numRef>
              <c:f>'c-r'!$J$6:$L$6</c:f>
              <c:numCache>
                <c:formatCode>General</c:formatCode>
                <c:ptCount val="3"/>
                <c:pt idx="0">
                  <c:v>0.15630000000000024</c:v>
                </c:pt>
                <c:pt idx="1">
                  <c:v>0.2651</c:v>
                </c:pt>
                <c:pt idx="2">
                  <c:v>0.38090000000000296</c:v>
                </c:pt>
              </c:numCache>
            </c:numRef>
          </c:val>
        </c:ser>
        <c:dLbls>
          <c:showLegendKey val="0"/>
          <c:showVal val="0"/>
          <c:showCatName val="0"/>
          <c:showSerName val="0"/>
          <c:showPercent val="0"/>
          <c:showBubbleSize val="0"/>
        </c:dLbls>
        <c:gapWidth val="150"/>
        <c:shape val="cylinder"/>
        <c:axId val="118444416"/>
        <c:axId val="118446336"/>
        <c:axId val="0"/>
      </c:bar3DChart>
      <c:catAx>
        <c:axId val="118444416"/>
        <c:scaling>
          <c:orientation val="minMax"/>
        </c:scaling>
        <c:delete val="0"/>
        <c:axPos val="b"/>
        <c:title>
          <c:tx>
            <c:rich>
              <a:bodyPr/>
              <a:lstStyle/>
              <a:p>
                <a:pPr>
                  <a:defRPr lang="en-US"/>
                </a:pPr>
                <a:r>
                  <a:rPr lang="en-US"/>
                  <a:t>Operating Speed, km/ h</a:t>
                </a:r>
              </a:p>
            </c:rich>
          </c:tx>
          <c:overlay val="0"/>
        </c:title>
        <c:numFmt formatCode="General" sourceLinked="1"/>
        <c:majorTickMark val="out"/>
        <c:minorTickMark val="none"/>
        <c:tickLblPos val="nextTo"/>
        <c:txPr>
          <a:bodyPr/>
          <a:lstStyle/>
          <a:p>
            <a:pPr>
              <a:defRPr lang="en-US"/>
            </a:pPr>
            <a:endParaRPr lang="ar-IQ"/>
          </a:p>
        </c:txPr>
        <c:crossAx val="118446336"/>
        <c:crosses val="autoZero"/>
        <c:auto val="1"/>
        <c:lblAlgn val="ctr"/>
        <c:lblOffset val="100"/>
        <c:noMultiLvlLbl val="0"/>
      </c:catAx>
      <c:valAx>
        <c:axId val="118446336"/>
        <c:scaling>
          <c:orientation val="minMax"/>
        </c:scaling>
        <c:delete val="0"/>
        <c:axPos val="l"/>
        <c:title>
          <c:tx>
            <c:rich>
              <a:bodyPr rot="-5400000" vert="horz"/>
              <a:lstStyle/>
              <a:p>
                <a:pPr>
                  <a:defRPr lang="en-US"/>
                </a:pPr>
                <a:r>
                  <a:rPr lang="en-US"/>
                  <a:t>Field capacity, ha/ h</a:t>
                </a:r>
              </a:p>
            </c:rich>
          </c:tx>
          <c:overlay val="0"/>
        </c:title>
        <c:numFmt formatCode="General" sourceLinked="1"/>
        <c:majorTickMark val="out"/>
        <c:minorTickMark val="none"/>
        <c:tickLblPos val="nextTo"/>
        <c:txPr>
          <a:bodyPr/>
          <a:lstStyle/>
          <a:p>
            <a:pPr>
              <a:defRPr lang="en-US"/>
            </a:pPr>
            <a:endParaRPr lang="ar-IQ"/>
          </a:p>
        </c:txPr>
        <c:crossAx val="118444416"/>
        <c:crosses val="autoZero"/>
        <c:crossBetween val="between"/>
      </c:valAx>
    </c:plotArea>
    <c:legend>
      <c:legendPos val="r"/>
      <c:layout>
        <c:manualLayout>
          <c:xMode val="edge"/>
          <c:yMode val="edge"/>
          <c:x val="0.22600131233595797"/>
          <c:y val="2.7393919510061635E-2"/>
          <c:w val="0.6739986876640508"/>
          <c:h val="0.10724919801691472"/>
        </c:manualLayout>
      </c:layout>
      <c:overlay val="0"/>
      <c:txPr>
        <a:bodyPr/>
        <a:lstStyle/>
        <a:p>
          <a:pPr>
            <a:defRPr lang="en-US"/>
          </a:pPr>
          <a:endParaRPr lang="ar-IQ"/>
        </a:p>
      </c:txPr>
    </c:legend>
    <c:plotVisOnly val="1"/>
    <c:dispBlanksAs val="gap"/>
    <c:showDLblsOverMax val="0"/>
  </c:chart>
  <c:spPr>
    <a:ln>
      <a:solidFill>
        <a:srgbClr val="FF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61015453981121"/>
          <c:y val="5.605933048201877E-2"/>
          <c:w val="0.84265669073523486"/>
          <c:h val="0.66638957205773564"/>
        </c:manualLayout>
      </c:layout>
      <c:barChart>
        <c:barDir val="col"/>
        <c:grouping val="clustered"/>
        <c:varyColors val="0"/>
        <c:ser>
          <c:idx val="0"/>
          <c:order val="0"/>
          <c:tx>
            <c:strRef>
              <c:f>'c-r'!$D$10</c:f>
              <c:strCache>
                <c:ptCount val="1"/>
                <c:pt idx="0">
                  <c:v>1000 RPM</c:v>
                </c:pt>
              </c:strCache>
            </c:strRef>
          </c:tx>
          <c:invertIfNegative val="0"/>
          <c:cat>
            <c:multiLvlStrRef>
              <c:f>'c-r'!$E$8:$P$9</c:f>
              <c:multiLvlStrCache>
                <c:ptCount val="12"/>
                <c:lvl>
                  <c:pt idx="0">
                    <c:v>5.7</c:v>
                  </c:pt>
                  <c:pt idx="1">
                    <c:v>10.8</c:v>
                  </c:pt>
                  <c:pt idx="2">
                    <c:v>15.1</c:v>
                  </c:pt>
                  <c:pt idx="3">
                    <c:v>5.7</c:v>
                  </c:pt>
                  <c:pt idx="4">
                    <c:v>10.8</c:v>
                  </c:pt>
                  <c:pt idx="5">
                    <c:v>15.1</c:v>
                  </c:pt>
                  <c:pt idx="6">
                    <c:v>5.7</c:v>
                  </c:pt>
                  <c:pt idx="7">
                    <c:v>10.8</c:v>
                  </c:pt>
                  <c:pt idx="8">
                    <c:v>15.1</c:v>
                  </c:pt>
                  <c:pt idx="9">
                    <c:v>5.1</c:v>
                  </c:pt>
                  <c:pt idx="10">
                    <c:v>10.8</c:v>
                  </c:pt>
                  <c:pt idx="11">
                    <c:v>15.1</c:v>
                  </c:pt>
                </c:lvl>
                <c:lvl>
                  <c:pt idx="0">
                    <c:v>L1</c:v>
                  </c:pt>
                  <c:pt idx="3">
                    <c:v>L2</c:v>
                  </c:pt>
                  <c:pt idx="6">
                    <c:v>L3</c:v>
                  </c:pt>
                  <c:pt idx="9">
                    <c:v>H</c:v>
                  </c:pt>
                </c:lvl>
              </c:multiLvlStrCache>
            </c:multiLvlStrRef>
          </c:cat>
          <c:val>
            <c:numRef>
              <c:f>'c-r'!$E$10:$P$10</c:f>
              <c:numCache>
                <c:formatCode>General</c:formatCode>
                <c:ptCount val="12"/>
                <c:pt idx="0">
                  <c:v>2.1949999999999998</c:v>
                </c:pt>
                <c:pt idx="1">
                  <c:v>2.327</c:v>
                </c:pt>
                <c:pt idx="2">
                  <c:v>2.42</c:v>
                </c:pt>
                <c:pt idx="3">
                  <c:v>2.2759999999999998</c:v>
                </c:pt>
                <c:pt idx="4">
                  <c:v>2.4129999999999967</c:v>
                </c:pt>
                <c:pt idx="5">
                  <c:v>2.5089999999999999</c:v>
                </c:pt>
                <c:pt idx="6">
                  <c:v>2.416299999999981</c:v>
                </c:pt>
                <c:pt idx="7">
                  <c:v>2.5609999999999999</c:v>
                </c:pt>
                <c:pt idx="8">
                  <c:v>2.6629999999999998</c:v>
                </c:pt>
                <c:pt idx="9">
                  <c:v>2.5719999999999987</c:v>
                </c:pt>
                <c:pt idx="10">
                  <c:v>2.726</c:v>
                </c:pt>
                <c:pt idx="11">
                  <c:v>2.8349999999999977</c:v>
                </c:pt>
              </c:numCache>
            </c:numRef>
          </c:val>
        </c:ser>
        <c:ser>
          <c:idx val="1"/>
          <c:order val="1"/>
          <c:tx>
            <c:strRef>
              <c:f>'c-r'!$D$11</c:f>
              <c:strCache>
                <c:ptCount val="1"/>
                <c:pt idx="0">
                  <c:v>1500 RPM</c:v>
                </c:pt>
              </c:strCache>
            </c:strRef>
          </c:tx>
          <c:invertIfNegative val="0"/>
          <c:cat>
            <c:multiLvlStrRef>
              <c:f>'c-r'!$E$8:$P$9</c:f>
              <c:multiLvlStrCache>
                <c:ptCount val="12"/>
                <c:lvl>
                  <c:pt idx="0">
                    <c:v>5.7</c:v>
                  </c:pt>
                  <c:pt idx="1">
                    <c:v>10.8</c:v>
                  </c:pt>
                  <c:pt idx="2">
                    <c:v>15.1</c:v>
                  </c:pt>
                  <c:pt idx="3">
                    <c:v>5.7</c:v>
                  </c:pt>
                  <c:pt idx="4">
                    <c:v>10.8</c:v>
                  </c:pt>
                  <c:pt idx="5">
                    <c:v>15.1</c:v>
                  </c:pt>
                  <c:pt idx="6">
                    <c:v>5.7</c:v>
                  </c:pt>
                  <c:pt idx="7">
                    <c:v>10.8</c:v>
                  </c:pt>
                  <c:pt idx="8">
                    <c:v>15.1</c:v>
                  </c:pt>
                  <c:pt idx="9">
                    <c:v>5.1</c:v>
                  </c:pt>
                  <c:pt idx="10">
                    <c:v>10.8</c:v>
                  </c:pt>
                  <c:pt idx="11">
                    <c:v>15.1</c:v>
                  </c:pt>
                </c:lvl>
                <c:lvl>
                  <c:pt idx="0">
                    <c:v>L1</c:v>
                  </c:pt>
                  <c:pt idx="3">
                    <c:v>L2</c:v>
                  </c:pt>
                  <c:pt idx="6">
                    <c:v>L3</c:v>
                  </c:pt>
                  <c:pt idx="9">
                    <c:v>H</c:v>
                  </c:pt>
                </c:lvl>
              </c:multiLvlStrCache>
            </c:multiLvlStrRef>
          </c:cat>
          <c:val>
            <c:numRef>
              <c:f>'c-r'!$E$11:$P$11</c:f>
              <c:numCache>
                <c:formatCode>General</c:formatCode>
                <c:ptCount val="12"/>
                <c:pt idx="0">
                  <c:v>2.3129999999999855</c:v>
                </c:pt>
                <c:pt idx="1">
                  <c:v>2.4519999999999977</c:v>
                </c:pt>
                <c:pt idx="2">
                  <c:v>2.5499999999999998</c:v>
                </c:pt>
                <c:pt idx="3">
                  <c:v>2.52</c:v>
                </c:pt>
                <c:pt idx="4">
                  <c:v>2.6709999999999998</c:v>
                </c:pt>
                <c:pt idx="5">
                  <c:v>2.7509999999999999</c:v>
                </c:pt>
                <c:pt idx="6">
                  <c:v>2.63</c:v>
                </c:pt>
                <c:pt idx="7">
                  <c:v>2.8139999999999987</c:v>
                </c:pt>
                <c:pt idx="8">
                  <c:v>2.9549999999999987</c:v>
                </c:pt>
                <c:pt idx="9">
                  <c:v>2.86</c:v>
                </c:pt>
                <c:pt idx="10">
                  <c:v>3.117</c:v>
                </c:pt>
                <c:pt idx="11">
                  <c:v>3.3349999999999977</c:v>
                </c:pt>
              </c:numCache>
            </c:numRef>
          </c:val>
        </c:ser>
        <c:dLbls>
          <c:showLegendKey val="0"/>
          <c:showVal val="0"/>
          <c:showCatName val="0"/>
          <c:showSerName val="0"/>
          <c:showPercent val="0"/>
          <c:showBubbleSize val="0"/>
        </c:dLbls>
        <c:gapWidth val="150"/>
        <c:axId val="118459392"/>
        <c:axId val="118465664"/>
      </c:barChart>
      <c:catAx>
        <c:axId val="118459392"/>
        <c:scaling>
          <c:orientation val="minMax"/>
        </c:scaling>
        <c:delete val="0"/>
        <c:axPos val="b"/>
        <c:title>
          <c:tx>
            <c:rich>
              <a:bodyPr/>
              <a:lstStyle/>
              <a:p>
                <a:pPr>
                  <a:defRPr lang="en-US"/>
                </a:pPr>
                <a:r>
                  <a:rPr lang="en-US" sz="1200">
                    <a:latin typeface="Times New Roman" pitchFamily="18" charset="0"/>
                    <a:cs typeface="Times New Roman" pitchFamily="18" charset="0"/>
                  </a:rPr>
                  <a:t>Depth of operation, cm</a:t>
                </a:r>
              </a:p>
            </c:rich>
          </c:tx>
          <c:overlay val="0"/>
        </c:title>
        <c:majorTickMark val="out"/>
        <c:minorTickMark val="none"/>
        <c:tickLblPos val="nextTo"/>
        <c:txPr>
          <a:bodyPr/>
          <a:lstStyle/>
          <a:p>
            <a:pPr>
              <a:defRPr lang="en-US"/>
            </a:pPr>
            <a:endParaRPr lang="ar-IQ"/>
          </a:p>
        </c:txPr>
        <c:crossAx val="118465664"/>
        <c:crosses val="autoZero"/>
        <c:auto val="1"/>
        <c:lblAlgn val="ctr"/>
        <c:lblOffset val="100"/>
        <c:noMultiLvlLbl val="0"/>
      </c:catAx>
      <c:valAx>
        <c:axId val="118465664"/>
        <c:scaling>
          <c:orientation val="minMax"/>
        </c:scaling>
        <c:delete val="0"/>
        <c:axPos val="l"/>
        <c:title>
          <c:tx>
            <c:rich>
              <a:bodyPr rot="-5400000" vert="horz"/>
              <a:lstStyle/>
              <a:p>
                <a:pPr algn="ctr">
                  <a:defRPr lang="en-US" b="1"/>
                </a:pPr>
                <a:r>
                  <a:rPr lang="en-US" sz="1200" b="1">
                    <a:latin typeface="Times New Roman" pitchFamily="18" charset="0"/>
                    <a:cs typeface="Times New Roman" pitchFamily="18" charset="0"/>
                  </a:rPr>
                  <a:t>Fuel</a:t>
                </a:r>
                <a:r>
                  <a:rPr lang="en-US" sz="1200" b="1" baseline="0">
                    <a:latin typeface="Times New Roman" pitchFamily="18" charset="0"/>
                    <a:cs typeface="Times New Roman" pitchFamily="18" charset="0"/>
                  </a:rPr>
                  <a:t>  demand, L/h</a:t>
                </a:r>
                <a:endParaRPr lang="en-US" sz="12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pPr>
            <a:endParaRPr lang="ar-IQ"/>
          </a:p>
        </c:txPr>
        <c:crossAx val="118459392"/>
        <c:crosses val="autoZero"/>
        <c:crossBetween val="between"/>
      </c:valAx>
    </c:plotArea>
    <c:legend>
      <c:legendPos val="r"/>
      <c:layout>
        <c:manualLayout>
          <c:xMode val="edge"/>
          <c:yMode val="edge"/>
          <c:x val="0.30033020768669488"/>
          <c:y val="3.2023636280538087E-2"/>
          <c:w val="0.48363969026693227"/>
          <c:h val="0.13183896541925516"/>
        </c:manualLayout>
      </c:layout>
      <c:overlay val="0"/>
      <c:txPr>
        <a:bodyPr/>
        <a:lstStyle/>
        <a:p>
          <a:pPr>
            <a:defRPr lang="en-US">
              <a:latin typeface="Times New Roman" pitchFamily="18" charset="0"/>
              <a:cs typeface="Times New Roman" pitchFamily="18" charset="0"/>
            </a:defRPr>
          </a:pPr>
          <a:endParaRPr lang="ar-IQ"/>
        </a:p>
      </c:txPr>
    </c:legend>
    <c:plotVisOnly val="1"/>
    <c:dispBlanksAs val="gap"/>
    <c:showDLblsOverMax val="0"/>
  </c:chart>
  <c:spPr>
    <a:ln>
      <a:solidFill>
        <a:srgbClr val="FF0000"/>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208</cdr:x>
      <cdr:y>0.36111</cdr:y>
    </cdr:from>
    <cdr:to>
      <cdr:x>0.25208</cdr:x>
      <cdr:y>0.69444</cdr:y>
    </cdr:to>
    <cdr:sp macro="" textlink="">
      <cdr:nvSpPr>
        <cdr:cNvPr id="2" name="TextBox 1"/>
        <cdr:cNvSpPr txBox="1"/>
      </cdr:nvSpPr>
      <cdr:spPr>
        <a:xfrm xmlns:a="http://schemas.openxmlformats.org/drawingml/2006/main">
          <a:off x="238125" y="990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625</cdr:x>
      <cdr:y>0.38194</cdr:y>
    </cdr:from>
    <cdr:to>
      <cdr:x>0.16875</cdr:x>
      <cdr:y>0.70833</cdr:y>
    </cdr:to>
    <cdr:sp macro="" textlink="">
      <cdr:nvSpPr>
        <cdr:cNvPr id="3" name="TextBox 2"/>
        <cdr:cNvSpPr txBox="1"/>
      </cdr:nvSpPr>
      <cdr:spPr>
        <a:xfrm xmlns:a="http://schemas.openxmlformats.org/drawingml/2006/main">
          <a:off x="285750" y="1047750"/>
          <a:ext cx="485775" cy="895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5417</cdr:x>
      <cdr:y>0.29671</cdr:y>
    </cdr:from>
    <cdr:to>
      <cdr:x>0.17083</cdr:x>
      <cdr:y>0.65625</cdr:y>
    </cdr:to>
    <cdr:sp macro="" textlink="">
      <cdr:nvSpPr>
        <cdr:cNvPr id="4" name="TextBox 3"/>
        <cdr:cNvSpPr txBox="1"/>
      </cdr:nvSpPr>
      <cdr:spPr>
        <a:xfrm xmlns:a="http://schemas.openxmlformats.org/drawingml/2006/main" rot="16200000">
          <a:off x="21213" y="1040384"/>
          <a:ext cx="986278" cy="5334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Draft force ,Kgf</a:t>
          </a:r>
        </a:p>
      </cdr:txBody>
    </cdr:sp>
  </cdr:relSizeAnchor>
  <cdr:relSizeAnchor xmlns:cdr="http://schemas.openxmlformats.org/drawingml/2006/chartDrawing">
    <cdr:from>
      <cdr:x>0.28333</cdr:x>
      <cdr:y>0.83681</cdr:y>
    </cdr:from>
    <cdr:to>
      <cdr:x>0.59375</cdr:x>
      <cdr:y>1</cdr:y>
    </cdr:to>
    <cdr:sp macro="" textlink="">
      <cdr:nvSpPr>
        <cdr:cNvPr id="5" name="TextBox 4"/>
        <cdr:cNvSpPr txBox="1"/>
      </cdr:nvSpPr>
      <cdr:spPr>
        <a:xfrm xmlns:a="http://schemas.openxmlformats.org/drawingml/2006/main">
          <a:off x="1295399" y="2295524"/>
          <a:ext cx="1419225"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3125</cdr:x>
      <cdr:y>0.88194</cdr:y>
    </cdr:from>
    <cdr:to>
      <cdr:x>0.675</cdr:x>
      <cdr:y>1</cdr:y>
    </cdr:to>
    <cdr:sp macro="" textlink="">
      <cdr:nvSpPr>
        <cdr:cNvPr id="6" name="TextBox 5"/>
        <cdr:cNvSpPr txBox="1"/>
      </cdr:nvSpPr>
      <cdr:spPr>
        <a:xfrm xmlns:a="http://schemas.openxmlformats.org/drawingml/2006/main">
          <a:off x="1428749" y="2419350"/>
          <a:ext cx="1657351"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Depth</a:t>
          </a:r>
          <a:r>
            <a:rPr lang="en-IN" sz="1200" b="1" baseline="0">
              <a:latin typeface="Times New Roman" pitchFamily="18" charset="0"/>
              <a:cs typeface="Times New Roman" pitchFamily="18" charset="0"/>
            </a:rPr>
            <a:t> of operation, cm</a:t>
          </a:r>
          <a:endParaRPr lang="en-IN"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179</cdr:x>
      <cdr:y>0.34349</cdr:y>
    </cdr:from>
    <cdr:to>
      <cdr:x>0.12381</cdr:x>
      <cdr:y>0.62179</cdr:y>
    </cdr:to>
    <cdr:sp macro="" textlink="">
      <cdr:nvSpPr>
        <cdr:cNvPr id="2" name="TextBox 1"/>
        <cdr:cNvSpPr txBox="1"/>
      </cdr:nvSpPr>
      <cdr:spPr>
        <a:xfrm xmlns:a="http://schemas.openxmlformats.org/drawingml/2006/main" rot="16200000">
          <a:off x="0" y="1134920"/>
          <a:ext cx="763449" cy="3781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power</a:t>
          </a:r>
          <a:r>
            <a:rPr lang="en-IN" sz="1200" b="1" baseline="0">
              <a:latin typeface="Times New Roman" pitchFamily="18" charset="0"/>
              <a:cs typeface="Times New Roman" pitchFamily="18" charset="0"/>
            </a:rPr>
            <a:t>, kw</a:t>
          </a:r>
          <a:endParaRPr lang="en-IN" sz="1200" b="1">
            <a:latin typeface="Times New Roman" pitchFamily="18" charset="0"/>
            <a:cs typeface="Times New Roman" pitchFamily="18" charset="0"/>
          </a:endParaRPr>
        </a:p>
      </cdr:txBody>
    </cdr:sp>
  </cdr:relSizeAnchor>
  <cdr:relSizeAnchor xmlns:cdr="http://schemas.openxmlformats.org/drawingml/2006/chartDrawing">
    <cdr:from>
      <cdr:x>0.38017</cdr:x>
      <cdr:y>0.82986</cdr:y>
    </cdr:from>
    <cdr:to>
      <cdr:x>0.57851</cdr:x>
      <cdr:y>1</cdr:y>
    </cdr:to>
    <cdr:sp macro="" textlink="">
      <cdr:nvSpPr>
        <cdr:cNvPr id="3" name="TextBox 2"/>
        <cdr:cNvSpPr txBox="1"/>
      </cdr:nvSpPr>
      <cdr:spPr>
        <a:xfrm xmlns:a="http://schemas.openxmlformats.org/drawingml/2006/main">
          <a:off x="1752600" y="2276474"/>
          <a:ext cx="914400" cy="466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39463</cdr:x>
      <cdr:y>0.86111</cdr:y>
    </cdr:from>
    <cdr:to>
      <cdr:x>0.70455</cdr:x>
      <cdr:y>1</cdr:y>
    </cdr:to>
    <cdr:sp macro="" textlink="">
      <cdr:nvSpPr>
        <cdr:cNvPr id="4" name="TextBox 3"/>
        <cdr:cNvSpPr txBox="1"/>
      </cdr:nvSpPr>
      <cdr:spPr>
        <a:xfrm xmlns:a="http://schemas.openxmlformats.org/drawingml/2006/main">
          <a:off x="1819275" y="2362200"/>
          <a:ext cx="1428750"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baseline="0">
              <a:latin typeface="Times New Roman" pitchFamily="18" charset="0"/>
              <a:cs typeface="Times New Roman" pitchFamily="18" charset="0"/>
            </a:rPr>
            <a:t> Speed , km\hr</a:t>
          </a:r>
          <a:endParaRPr lang="en-IN"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583</cdr:x>
      <cdr:y>0.28125</cdr:y>
    </cdr:from>
    <cdr:to>
      <cdr:x>0.16458</cdr:x>
      <cdr:y>0.61458</cdr:y>
    </cdr:to>
    <cdr:sp macro="" textlink="">
      <cdr:nvSpPr>
        <cdr:cNvPr id="2" name="TextBox 1"/>
        <cdr:cNvSpPr txBox="1"/>
      </cdr:nvSpPr>
      <cdr:spPr>
        <a:xfrm xmlns:a="http://schemas.openxmlformats.org/drawingml/2006/main">
          <a:off x="209550" y="771525"/>
          <a:ext cx="5429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3464</cdr:x>
      <cdr:y>0.39366</cdr:y>
    </cdr:from>
    <cdr:to>
      <cdr:x>0.11953</cdr:x>
      <cdr:y>0.65061</cdr:y>
    </cdr:to>
    <cdr:sp macro="" textlink="">
      <cdr:nvSpPr>
        <cdr:cNvPr id="3" name="TextBox 2"/>
        <cdr:cNvSpPr txBox="1"/>
      </cdr:nvSpPr>
      <cdr:spPr>
        <a:xfrm xmlns:a="http://schemas.openxmlformats.org/drawingml/2006/main" rot="16200000">
          <a:off x="0" y="1238249"/>
          <a:ext cx="704853" cy="38814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Wheel slip, %</a:t>
          </a:r>
        </a:p>
      </cdr:txBody>
    </cdr:sp>
  </cdr:relSizeAnchor>
  <cdr:relSizeAnchor xmlns:cdr="http://schemas.openxmlformats.org/drawingml/2006/chartDrawing">
    <cdr:from>
      <cdr:x>0.38333</cdr:x>
      <cdr:y>0.84028</cdr:y>
    </cdr:from>
    <cdr:to>
      <cdr:x>0.54583</cdr:x>
      <cdr:y>1</cdr:y>
    </cdr:to>
    <cdr:sp macro="" textlink="">
      <cdr:nvSpPr>
        <cdr:cNvPr id="4" name="TextBox 3"/>
        <cdr:cNvSpPr txBox="1"/>
      </cdr:nvSpPr>
      <cdr:spPr>
        <a:xfrm xmlns:a="http://schemas.openxmlformats.org/drawingml/2006/main">
          <a:off x="1752600" y="2305050"/>
          <a:ext cx="742950" cy="4381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IN" sz="1200" b="1">
              <a:latin typeface="Times New Roman" pitchFamily="18" charset="0"/>
              <a:cs typeface="Times New Roman" pitchFamily="18" charset="0"/>
            </a:rPr>
            <a:t>Speed,km/h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33F5-8E62-4F74-8D21-F89A4D62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144</Words>
  <Characters>23627</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 tech</dc:creator>
  <cp:lastModifiedBy>Media</cp:lastModifiedBy>
  <cp:revision>3</cp:revision>
  <dcterms:created xsi:type="dcterms:W3CDTF">2020-08-27T08:51:00Z</dcterms:created>
  <dcterms:modified xsi:type="dcterms:W3CDTF">2020-08-27T12:04:00Z</dcterms:modified>
</cp:coreProperties>
</file>